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D99" w:rsidRPr="003853ED" w:rsidRDefault="00377D99" w:rsidP="003853ED">
      <w:pPr>
        <w:pStyle w:val="TitleBar"/>
        <w:spacing w:line="360" w:lineRule="auto"/>
        <w:ind w:left="0"/>
        <w:rPr>
          <w:rFonts w:ascii="Times New Roman" w:hAnsi="Times New Roman"/>
          <w:sz w:val="18"/>
        </w:rPr>
      </w:pPr>
    </w:p>
    <w:p w:rsidR="00105066" w:rsidRPr="003853ED" w:rsidRDefault="00105066" w:rsidP="003853ED">
      <w:pPr>
        <w:spacing w:line="360" w:lineRule="auto"/>
        <w:jc w:val="center"/>
      </w:pPr>
    </w:p>
    <w:p w:rsidR="00105066" w:rsidRPr="003853ED" w:rsidRDefault="00105066" w:rsidP="003853ED">
      <w:pPr>
        <w:spacing w:line="360" w:lineRule="auto"/>
        <w:jc w:val="center"/>
      </w:pPr>
    </w:p>
    <w:p w:rsidR="00105066" w:rsidRPr="003853ED" w:rsidRDefault="002D0794" w:rsidP="003853ED">
      <w:pPr>
        <w:spacing w:line="360" w:lineRule="auto"/>
        <w:ind w:left="912" w:firstLine="708"/>
        <w:rPr>
          <w:i/>
          <w:sz w:val="56"/>
        </w:rPr>
      </w:pPr>
      <w:r w:rsidRPr="003853ED">
        <w:rPr>
          <w:b/>
          <w:noProof/>
          <w:sz w:val="72"/>
          <w:szCs w:val="72"/>
          <w:lang w:eastAsia="pl-PL"/>
        </w:rPr>
        <w:drawing>
          <wp:inline distT="0" distB="0" distL="0" distR="0" wp14:anchorId="3B9ED850" wp14:editId="57DD3ABF">
            <wp:extent cx="609600" cy="619125"/>
            <wp:effectExtent l="0" t="0" r="0" b="0"/>
            <wp:docPr id="87" name="Obraz 87" descr="C:\Users\soflab_ab\Desktop\plansoft\logo\kostka plan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lab_ab\Desktop\plansoft\logo\kostka planso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inline>
        </w:drawing>
      </w:r>
      <w:r w:rsidRPr="003853ED">
        <w:rPr>
          <w:b/>
          <w:i/>
          <w:sz w:val="96"/>
          <w:szCs w:val="96"/>
        </w:rPr>
        <w:t xml:space="preserve"> </w:t>
      </w:r>
      <w:r w:rsidR="00105066" w:rsidRPr="00412BBE">
        <w:rPr>
          <w:rFonts w:ascii="Tempus Sans ITC" w:hAnsi="Tempus Sans ITC"/>
          <w:b/>
          <w:i/>
          <w:sz w:val="96"/>
          <w:szCs w:val="96"/>
        </w:rPr>
        <w:t>Plansoft.org</w:t>
      </w:r>
    </w:p>
    <w:p w:rsidR="00105066" w:rsidRPr="003853ED" w:rsidRDefault="00105066" w:rsidP="003853ED">
      <w:pPr>
        <w:spacing w:line="360" w:lineRule="auto"/>
        <w:jc w:val="center"/>
        <w:rPr>
          <w:sz w:val="36"/>
        </w:rPr>
      </w:pPr>
      <w:r w:rsidRPr="003853ED">
        <w:rPr>
          <w:sz w:val="36"/>
        </w:rPr>
        <w:t xml:space="preserve">Podręcznik użytkownika </w:t>
      </w:r>
      <w:r w:rsidR="00537E49" w:rsidRPr="003853ED">
        <w:rPr>
          <w:sz w:val="36"/>
        </w:rPr>
        <w:t>A</w:t>
      </w:r>
      <w:r w:rsidRPr="003853ED">
        <w:rPr>
          <w:sz w:val="36"/>
        </w:rPr>
        <w:t>plikacji</w:t>
      </w:r>
    </w:p>
    <w:p w:rsidR="00105066" w:rsidRPr="003853ED" w:rsidRDefault="00105066" w:rsidP="003853ED">
      <w:pPr>
        <w:spacing w:line="360" w:lineRule="auto"/>
        <w:jc w:val="center"/>
        <w:rPr>
          <w:sz w:val="46"/>
        </w:rPr>
      </w:pPr>
    </w:p>
    <w:p w:rsidR="00105066" w:rsidRPr="003853ED" w:rsidRDefault="00105066" w:rsidP="003853ED">
      <w:pPr>
        <w:spacing w:line="360" w:lineRule="auto"/>
        <w:jc w:val="center"/>
        <w:rPr>
          <w:sz w:val="46"/>
        </w:rPr>
      </w:pPr>
    </w:p>
    <w:p w:rsidR="00105066" w:rsidRPr="003853ED" w:rsidRDefault="00105066" w:rsidP="003853ED">
      <w:pPr>
        <w:spacing w:line="360" w:lineRule="auto"/>
        <w:jc w:val="center"/>
        <w:rPr>
          <w:sz w:val="46"/>
        </w:rPr>
      </w:pPr>
    </w:p>
    <w:p w:rsidR="00105066" w:rsidRPr="003853ED" w:rsidRDefault="00105066" w:rsidP="003853ED">
      <w:pPr>
        <w:spacing w:line="360" w:lineRule="auto"/>
        <w:jc w:val="center"/>
        <w:rPr>
          <w:sz w:val="46"/>
        </w:rPr>
      </w:pPr>
    </w:p>
    <w:p w:rsidR="00105066" w:rsidRPr="003853ED" w:rsidRDefault="00105066" w:rsidP="003853ED">
      <w:pPr>
        <w:spacing w:line="360" w:lineRule="auto"/>
        <w:jc w:val="center"/>
      </w:pPr>
    </w:p>
    <w:p w:rsidR="00105066" w:rsidRPr="003853ED" w:rsidRDefault="00105066" w:rsidP="003853ED">
      <w:pPr>
        <w:spacing w:line="360" w:lineRule="auto"/>
      </w:pPr>
    </w:p>
    <w:p w:rsidR="00105066" w:rsidRPr="003853ED" w:rsidRDefault="00105066" w:rsidP="003853ED">
      <w:pPr>
        <w:spacing w:line="360" w:lineRule="auto"/>
      </w:pPr>
    </w:p>
    <w:p w:rsidR="00105066" w:rsidRPr="003853ED" w:rsidRDefault="00105066" w:rsidP="003853ED">
      <w:pPr>
        <w:tabs>
          <w:tab w:val="left" w:pos="4395"/>
        </w:tabs>
        <w:spacing w:line="360" w:lineRule="auto"/>
        <w:ind w:left="2124"/>
        <w:rPr>
          <w:sz w:val="20"/>
        </w:rPr>
      </w:pPr>
      <w:r w:rsidRPr="003853ED">
        <w:tab/>
      </w:r>
      <w:r w:rsidRPr="003853ED">
        <w:rPr>
          <w:sz w:val="20"/>
        </w:rPr>
        <w:t>Autor:</w:t>
      </w:r>
      <w:r w:rsidR="00B87D12" w:rsidRPr="003853ED">
        <w:rPr>
          <w:sz w:val="20"/>
        </w:rPr>
        <w:t xml:space="preserve"> </w:t>
      </w:r>
      <w:r w:rsidR="00B87D12" w:rsidRPr="003853ED">
        <w:rPr>
          <w:sz w:val="20"/>
        </w:rPr>
        <w:tab/>
      </w:r>
      <w:r w:rsidR="00B87D12" w:rsidRPr="003853ED">
        <w:rPr>
          <w:sz w:val="20"/>
        </w:rPr>
        <w:tab/>
      </w:r>
      <w:r w:rsidRPr="003853ED">
        <w:rPr>
          <w:sz w:val="20"/>
        </w:rPr>
        <w:t>Maciej Szymczak</w:t>
      </w:r>
    </w:p>
    <w:p w:rsidR="00105066" w:rsidRPr="003853ED" w:rsidRDefault="00105066" w:rsidP="003853ED">
      <w:pPr>
        <w:tabs>
          <w:tab w:val="left" w:pos="4395"/>
        </w:tabs>
        <w:spacing w:line="360" w:lineRule="auto"/>
        <w:ind w:left="2124"/>
        <w:rPr>
          <w:sz w:val="20"/>
        </w:rPr>
      </w:pPr>
      <w:r w:rsidRPr="003853ED">
        <w:rPr>
          <w:sz w:val="20"/>
        </w:rPr>
        <w:tab/>
      </w:r>
      <w:r w:rsidR="00FD04C9">
        <w:rPr>
          <w:sz w:val="20"/>
        </w:rPr>
        <w:t>Zaktualizowano</w:t>
      </w:r>
      <w:r w:rsidRPr="003853ED">
        <w:rPr>
          <w:sz w:val="20"/>
        </w:rPr>
        <w:t>:</w:t>
      </w:r>
      <w:r w:rsidRPr="003853ED">
        <w:rPr>
          <w:sz w:val="20"/>
        </w:rPr>
        <w:tab/>
        <w:t>201</w:t>
      </w:r>
      <w:r w:rsidR="00FD04C9">
        <w:rPr>
          <w:sz w:val="20"/>
        </w:rPr>
        <w:t>8</w:t>
      </w:r>
      <w:r w:rsidRPr="003853ED">
        <w:rPr>
          <w:sz w:val="20"/>
        </w:rPr>
        <w:t>-</w:t>
      </w:r>
      <w:r w:rsidR="00FD04C9">
        <w:rPr>
          <w:sz w:val="20"/>
        </w:rPr>
        <w:t>01</w:t>
      </w:r>
      <w:r w:rsidRPr="003853ED">
        <w:rPr>
          <w:sz w:val="20"/>
        </w:rPr>
        <w:t>-</w:t>
      </w:r>
      <w:r w:rsidR="00FD04C9">
        <w:rPr>
          <w:sz w:val="20"/>
        </w:rPr>
        <w:t>12</w:t>
      </w:r>
    </w:p>
    <w:tbl>
      <w:tblPr>
        <w:tblW w:w="0" w:type="auto"/>
        <w:tblLook w:val="01E0" w:firstRow="1" w:lastRow="1" w:firstColumn="1" w:lastColumn="1" w:noHBand="0" w:noVBand="0"/>
      </w:tblPr>
      <w:tblGrid>
        <w:gridCol w:w="4111"/>
        <w:gridCol w:w="1260"/>
        <w:gridCol w:w="3917"/>
      </w:tblGrid>
      <w:tr w:rsidR="00105066" w:rsidRPr="003853ED" w:rsidTr="004C6A6D">
        <w:tc>
          <w:tcPr>
            <w:tcW w:w="4788" w:type="dxa"/>
          </w:tcPr>
          <w:p w:rsidR="00105066" w:rsidRPr="003853ED" w:rsidRDefault="00105066" w:rsidP="003853ED">
            <w:pPr>
              <w:spacing w:line="360" w:lineRule="auto"/>
              <w:jc w:val="right"/>
            </w:pPr>
          </w:p>
        </w:tc>
        <w:tc>
          <w:tcPr>
            <w:tcW w:w="1440" w:type="dxa"/>
          </w:tcPr>
          <w:p w:rsidR="00105066" w:rsidRPr="003853ED" w:rsidRDefault="00105066" w:rsidP="003853ED">
            <w:pPr>
              <w:spacing w:line="360" w:lineRule="auto"/>
            </w:pPr>
          </w:p>
        </w:tc>
        <w:tc>
          <w:tcPr>
            <w:tcW w:w="4401" w:type="dxa"/>
          </w:tcPr>
          <w:p w:rsidR="00105066" w:rsidRPr="003853ED" w:rsidRDefault="00105066" w:rsidP="003853ED">
            <w:pPr>
              <w:spacing w:line="360" w:lineRule="auto"/>
            </w:pPr>
          </w:p>
          <w:p w:rsidR="00105066" w:rsidRPr="003853ED" w:rsidRDefault="00105066" w:rsidP="003853ED">
            <w:pPr>
              <w:spacing w:line="360" w:lineRule="auto"/>
            </w:pPr>
          </w:p>
          <w:p w:rsidR="00105066" w:rsidRPr="003853ED" w:rsidRDefault="005056F9" w:rsidP="003853ED">
            <w:pPr>
              <w:spacing w:line="360" w:lineRule="auto"/>
              <w:jc w:val="right"/>
            </w:pPr>
            <w:r w:rsidRPr="003853ED">
              <w:rPr>
                <w:b/>
                <w:noProof/>
                <w:color w:val="FF0000"/>
                <w:lang w:eastAsia="pl-PL"/>
              </w:rPr>
              <w:drawing>
                <wp:inline distT="0" distB="0" distL="0" distR="0" wp14:anchorId="5D238861" wp14:editId="3733C6A8">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10"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3853ED">
              <w:rPr>
                <w:b/>
                <w:color w:val="FF0000"/>
              </w:rPr>
              <w:t xml:space="preserve">Software </w:t>
            </w:r>
            <w:proofErr w:type="spellStart"/>
            <w:r w:rsidR="00105066" w:rsidRPr="003853ED">
              <w:rPr>
                <w:b/>
                <w:color w:val="FF0000"/>
              </w:rPr>
              <w:t>Factory</w:t>
            </w:r>
            <w:proofErr w:type="spellEnd"/>
          </w:p>
        </w:tc>
      </w:tr>
    </w:tbl>
    <w:p w:rsidR="008B1348" w:rsidRPr="003853ED" w:rsidRDefault="008B1348" w:rsidP="003853ED">
      <w:pPr>
        <w:spacing w:line="360" w:lineRule="auto"/>
        <w:rPr>
          <w:b/>
          <w:i/>
          <w:sz w:val="32"/>
          <w:szCs w:val="32"/>
        </w:rPr>
      </w:pPr>
      <w:r w:rsidRPr="003853ED">
        <w:rPr>
          <w:b/>
          <w:i/>
          <w:sz w:val="32"/>
          <w:szCs w:val="32"/>
        </w:rPr>
        <w:br w:type="page"/>
      </w:r>
    </w:p>
    <w:p w:rsidR="00F8035E" w:rsidRPr="003853ED" w:rsidRDefault="00F8035E" w:rsidP="003853ED">
      <w:pPr>
        <w:spacing w:line="360" w:lineRule="auto"/>
        <w:jc w:val="both"/>
        <w:rPr>
          <w:b/>
          <w:i/>
          <w:sz w:val="32"/>
          <w:szCs w:val="32"/>
        </w:rPr>
      </w:pPr>
    </w:p>
    <w:p w:rsidR="0024638E" w:rsidRPr="003853ED" w:rsidRDefault="0024638E" w:rsidP="003853ED">
      <w:pPr>
        <w:spacing w:line="360" w:lineRule="auto"/>
        <w:jc w:val="center"/>
        <w:rPr>
          <w:b/>
        </w:rPr>
      </w:pPr>
      <w:r w:rsidRPr="003853ED">
        <w:rPr>
          <w:b/>
          <w:sz w:val="28"/>
        </w:rPr>
        <w:t>SPIS TREŚCI:</w:t>
      </w:r>
    </w:p>
    <w:p w:rsidR="0024638E" w:rsidRPr="003853ED" w:rsidRDefault="0024638E" w:rsidP="003853ED">
      <w:pPr>
        <w:spacing w:line="360" w:lineRule="auto"/>
        <w:jc w:val="both"/>
      </w:pPr>
    </w:p>
    <w:p w:rsidR="00CE32EB" w:rsidRDefault="00CE32EB">
      <w:pPr>
        <w:pStyle w:val="Spistreci1"/>
        <w:rPr>
          <w:rFonts w:asciiTheme="minorHAnsi" w:eastAsiaTheme="minorEastAsia" w:hAnsiTheme="minorHAnsi" w:cstheme="minorBidi"/>
          <w:b w:val="0"/>
          <w:sz w:val="22"/>
          <w:szCs w:val="22"/>
          <w:lang w:eastAsia="pl-PL"/>
        </w:rPr>
      </w:pPr>
      <w:r>
        <w:fldChar w:fldCharType="begin"/>
      </w:r>
      <w:r>
        <w:instrText xml:space="preserve"> TOC \o "1-3" \h \z \u </w:instrText>
      </w:r>
      <w:r>
        <w:fldChar w:fldCharType="separate"/>
      </w:r>
      <w:hyperlink w:anchor="_Toc503604397" w:history="1">
        <w:r w:rsidRPr="00E60D61">
          <w:rPr>
            <w:rStyle w:val="Hipercze"/>
          </w:rPr>
          <w:t>1</w:t>
        </w:r>
        <w:r>
          <w:rPr>
            <w:rFonts w:asciiTheme="minorHAnsi" w:eastAsiaTheme="minorEastAsia" w:hAnsiTheme="minorHAnsi" w:cstheme="minorBidi"/>
            <w:b w:val="0"/>
            <w:sz w:val="22"/>
            <w:szCs w:val="22"/>
            <w:lang w:eastAsia="pl-PL"/>
          </w:rPr>
          <w:tab/>
        </w:r>
        <w:r w:rsidRPr="00E60D61">
          <w:rPr>
            <w:rStyle w:val="Hipercze"/>
          </w:rPr>
          <w:t>Wstęp</w:t>
        </w:r>
        <w:r>
          <w:rPr>
            <w:webHidden/>
          </w:rPr>
          <w:tab/>
        </w:r>
        <w:r>
          <w:rPr>
            <w:webHidden/>
          </w:rPr>
          <w:fldChar w:fldCharType="begin"/>
        </w:r>
        <w:r>
          <w:rPr>
            <w:webHidden/>
          </w:rPr>
          <w:instrText xml:space="preserve"> PAGEREF _Toc503604397 \h </w:instrText>
        </w:r>
        <w:r>
          <w:rPr>
            <w:webHidden/>
          </w:rPr>
        </w:r>
        <w:r>
          <w:rPr>
            <w:webHidden/>
          </w:rPr>
          <w:fldChar w:fldCharType="separate"/>
        </w:r>
        <w:r>
          <w:rPr>
            <w:webHidden/>
          </w:rPr>
          <w:t>9</w:t>
        </w:r>
        <w:r>
          <w:rPr>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398" w:history="1">
        <w:r w:rsidR="00CE32EB" w:rsidRPr="00E60D61">
          <w:rPr>
            <w:rStyle w:val="Hipercze"/>
            <w:noProof/>
          </w:rPr>
          <w:t>1.1 Przygotowanie do planowania i cykl życia rozkładu</w:t>
        </w:r>
        <w:r w:rsidR="00CE32EB">
          <w:rPr>
            <w:noProof/>
            <w:webHidden/>
          </w:rPr>
          <w:tab/>
        </w:r>
        <w:r w:rsidR="00CE32EB">
          <w:rPr>
            <w:noProof/>
            <w:webHidden/>
          </w:rPr>
          <w:fldChar w:fldCharType="begin"/>
        </w:r>
        <w:r w:rsidR="00CE32EB">
          <w:rPr>
            <w:noProof/>
            <w:webHidden/>
          </w:rPr>
          <w:instrText xml:space="preserve"> PAGEREF _Toc503604398 \h </w:instrText>
        </w:r>
        <w:r w:rsidR="00CE32EB">
          <w:rPr>
            <w:noProof/>
            <w:webHidden/>
          </w:rPr>
        </w:r>
        <w:r w:rsidR="00CE32EB">
          <w:rPr>
            <w:noProof/>
            <w:webHidden/>
          </w:rPr>
          <w:fldChar w:fldCharType="separate"/>
        </w:r>
        <w:r w:rsidR="00CE32EB">
          <w:rPr>
            <w:noProof/>
            <w:webHidden/>
          </w:rPr>
          <w:t>10</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399" w:history="1">
        <w:r w:rsidR="00CE32EB" w:rsidRPr="00E60D61">
          <w:rPr>
            <w:rStyle w:val="Hipercze"/>
            <w:noProof/>
          </w:rPr>
          <w:t>1.2 Elementy interfejsu użytkownika</w:t>
        </w:r>
        <w:r w:rsidR="00CE32EB">
          <w:rPr>
            <w:noProof/>
            <w:webHidden/>
          </w:rPr>
          <w:tab/>
        </w:r>
        <w:r w:rsidR="00CE32EB">
          <w:rPr>
            <w:noProof/>
            <w:webHidden/>
          </w:rPr>
          <w:fldChar w:fldCharType="begin"/>
        </w:r>
        <w:r w:rsidR="00CE32EB">
          <w:rPr>
            <w:noProof/>
            <w:webHidden/>
          </w:rPr>
          <w:instrText xml:space="preserve"> PAGEREF _Toc503604399 \h </w:instrText>
        </w:r>
        <w:r w:rsidR="00CE32EB">
          <w:rPr>
            <w:noProof/>
            <w:webHidden/>
          </w:rPr>
        </w:r>
        <w:r w:rsidR="00CE32EB">
          <w:rPr>
            <w:noProof/>
            <w:webHidden/>
          </w:rPr>
          <w:fldChar w:fldCharType="separate"/>
        </w:r>
        <w:r w:rsidR="00CE32EB">
          <w:rPr>
            <w:noProof/>
            <w:webHidden/>
          </w:rPr>
          <w:t>14</w:t>
        </w:r>
        <w:r w:rsidR="00CE32EB">
          <w:rPr>
            <w:noProof/>
            <w:webHidden/>
          </w:rPr>
          <w:fldChar w:fldCharType="end"/>
        </w:r>
      </w:hyperlink>
    </w:p>
    <w:p w:rsidR="00CE32EB" w:rsidRDefault="00F70F17">
      <w:pPr>
        <w:pStyle w:val="Spistreci1"/>
        <w:rPr>
          <w:rFonts w:asciiTheme="minorHAnsi" w:eastAsiaTheme="minorEastAsia" w:hAnsiTheme="minorHAnsi" w:cstheme="minorBidi"/>
          <w:b w:val="0"/>
          <w:sz w:val="22"/>
          <w:szCs w:val="22"/>
          <w:lang w:eastAsia="pl-PL"/>
        </w:rPr>
      </w:pPr>
      <w:hyperlink w:anchor="_Toc503604400" w:history="1">
        <w:r w:rsidR="00CE32EB" w:rsidRPr="00E60D61">
          <w:rPr>
            <w:rStyle w:val="Hipercze"/>
          </w:rPr>
          <w:t>2</w:t>
        </w:r>
        <w:r w:rsidR="00CE32EB">
          <w:rPr>
            <w:rFonts w:asciiTheme="minorHAnsi" w:eastAsiaTheme="minorEastAsia" w:hAnsiTheme="minorHAnsi" w:cstheme="minorBidi"/>
            <w:b w:val="0"/>
            <w:sz w:val="22"/>
            <w:szCs w:val="22"/>
            <w:lang w:eastAsia="pl-PL"/>
          </w:rPr>
          <w:tab/>
        </w:r>
        <w:r w:rsidR="00CE32EB" w:rsidRPr="00E60D61">
          <w:rPr>
            <w:rStyle w:val="Hipercze"/>
          </w:rPr>
          <w:t>Podstawy i przygotowanie do pracy</w:t>
        </w:r>
        <w:r w:rsidR="00CE32EB">
          <w:rPr>
            <w:webHidden/>
          </w:rPr>
          <w:tab/>
        </w:r>
        <w:r w:rsidR="00CE32EB">
          <w:rPr>
            <w:webHidden/>
          </w:rPr>
          <w:fldChar w:fldCharType="begin"/>
        </w:r>
        <w:r w:rsidR="00CE32EB">
          <w:rPr>
            <w:webHidden/>
          </w:rPr>
          <w:instrText xml:space="preserve"> PAGEREF _Toc503604400 \h </w:instrText>
        </w:r>
        <w:r w:rsidR="00CE32EB">
          <w:rPr>
            <w:webHidden/>
          </w:rPr>
        </w:r>
        <w:r w:rsidR="00CE32EB">
          <w:rPr>
            <w:webHidden/>
          </w:rPr>
          <w:fldChar w:fldCharType="separate"/>
        </w:r>
        <w:r w:rsidR="00CE32EB">
          <w:rPr>
            <w:webHidden/>
          </w:rPr>
          <w:t>16</w:t>
        </w:r>
        <w:r w:rsidR="00CE32EB">
          <w:rPr>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401" w:history="1">
        <w:r w:rsidR="00CE32EB" w:rsidRPr="00E60D61">
          <w:rPr>
            <w:rStyle w:val="Hipercze"/>
            <w:noProof/>
          </w:rPr>
          <w:t>2.1 Logowanie</w:t>
        </w:r>
        <w:r w:rsidR="00CE32EB">
          <w:rPr>
            <w:noProof/>
            <w:webHidden/>
          </w:rPr>
          <w:tab/>
        </w:r>
        <w:r w:rsidR="00CE32EB">
          <w:rPr>
            <w:noProof/>
            <w:webHidden/>
          </w:rPr>
          <w:fldChar w:fldCharType="begin"/>
        </w:r>
        <w:r w:rsidR="00CE32EB">
          <w:rPr>
            <w:noProof/>
            <w:webHidden/>
          </w:rPr>
          <w:instrText xml:space="preserve"> PAGEREF _Toc503604401 \h </w:instrText>
        </w:r>
        <w:r w:rsidR="00CE32EB">
          <w:rPr>
            <w:noProof/>
            <w:webHidden/>
          </w:rPr>
        </w:r>
        <w:r w:rsidR="00CE32EB">
          <w:rPr>
            <w:noProof/>
            <w:webHidden/>
          </w:rPr>
          <w:fldChar w:fldCharType="separate"/>
        </w:r>
        <w:r w:rsidR="00CE32EB">
          <w:rPr>
            <w:noProof/>
            <w:webHidden/>
          </w:rPr>
          <w:t>16</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402" w:history="1">
        <w:r w:rsidR="00CE32EB" w:rsidRPr="00E60D61">
          <w:rPr>
            <w:rStyle w:val="Hipercze"/>
            <w:noProof/>
          </w:rPr>
          <w:t>2.2 Panel wyszukiwania</w:t>
        </w:r>
        <w:r w:rsidR="00CE32EB">
          <w:rPr>
            <w:noProof/>
            <w:webHidden/>
          </w:rPr>
          <w:tab/>
        </w:r>
        <w:r w:rsidR="00CE32EB">
          <w:rPr>
            <w:noProof/>
            <w:webHidden/>
          </w:rPr>
          <w:fldChar w:fldCharType="begin"/>
        </w:r>
        <w:r w:rsidR="00CE32EB">
          <w:rPr>
            <w:noProof/>
            <w:webHidden/>
          </w:rPr>
          <w:instrText xml:space="preserve"> PAGEREF _Toc503604402 \h </w:instrText>
        </w:r>
        <w:r w:rsidR="00CE32EB">
          <w:rPr>
            <w:noProof/>
            <w:webHidden/>
          </w:rPr>
        </w:r>
        <w:r w:rsidR="00CE32EB">
          <w:rPr>
            <w:noProof/>
            <w:webHidden/>
          </w:rPr>
          <w:fldChar w:fldCharType="separate"/>
        </w:r>
        <w:r w:rsidR="00CE32EB">
          <w:rPr>
            <w:noProof/>
            <w:webHidden/>
          </w:rPr>
          <w:t>18</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03" w:history="1">
        <w:r w:rsidR="00CE32EB" w:rsidRPr="00E60D61">
          <w:rPr>
            <w:rStyle w:val="Hipercze"/>
            <w:noProof/>
          </w:rPr>
          <w:t>2.2.1</w:t>
        </w:r>
        <w:r w:rsidR="00CE32EB">
          <w:rPr>
            <w:rFonts w:asciiTheme="minorHAnsi" w:eastAsiaTheme="minorEastAsia" w:hAnsiTheme="minorHAnsi" w:cstheme="minorBidi"/>
            <w:noProof/>
            <w:sz w:val="22"/>
            <w:szCs w:val="22"/>
            <w:lang w:eastAsia="pl-PL"/>
          </w:rPr>
          <w:tab/>
        </w:r>
        <w:r w:rsidR="00CE32EB" w:rsidRPr="00E60D61">
          <w:rPr>
            <w:rStyle w:val="Hipercze"/>
            <w:noProof/>
          </w:rPr>
          <w:t>Wyświetlanie panelu wyszukiwania</w:t>
        </w:r>
        <w:r w:rsidR="00CE32EB">
          <w:rPr>
            <w:noProof/>
            <w:webHidden/>
          </w:rPr>
          <w:tab/>
        </w:r>
        <w:r w:rsidR="00CE32EB">
          <w:rPr>
            <w:noProof/>
            <w:webHidden/>
          </w:rPr>
          <w:fldChar w:fldCharType="begin"/>
        </w:r>
        <w:r w:rsidR="00CE32EB">
          <w:rPr>
            <w:noProof/>
            <w:webHidden/>
          </w:rPr>
          <w:instrText xml:space="preserve"> PAGEREF _Toc503604403 \h </w:instrText>
        </w:r>
        <w:r w:rsidR="00CE32EB">
          <w:rPr>
            <w:noProof/>
            <w:webHidden/>
          </w:rPr>
        </w:r>
        <w:r w:rsidR="00CE32EB">
          <w:rPr>
            <w:noProof/>
            <w:webHidden/>
          </w:rPr>
          <w:fldChar w:fldCharType="separate"/>
        </w:r>
        <w:r w:rsidR="00CE32EB">
          <w:rPr>
            <w:noProof/>
            <w:webHidden/>
          </w:rPr>
          <w:t>19</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04" w:history="1">
        <w:r w:rsidR="00CE32EB" w:rsidRPr="00E60D61">
          <w:rPr>
            <w:rStyle w:val="Hipercze"/>
            <w:noProof/>
          </w:rPr>
          <w:t>2.2.2</w:t>
        </w:r>
        <w:r w:rsidR="00CE32EB">
          <w:rPr>
            <w:rFonts w:asciiTheme="minorHAnsi" w:eastAsiaTheme="minorEastAsia" w:hAnsiTheme="minorHAnsi" w:cstheme="minorBidi"/>
            <w:noProof/>
            <w:sz w:val="22"/>
            <w:szCs w:val="22"/>
            <w:lang w:eastAsia="pl-PL"/>
          </w:rPr>
          <w:tab/>
        </w:r>
        <w:r w:rsidR="00CE32EB" w:rsidRPr="00E60D61">
          <w:rPr>
            <w:rStyle w:val="Hipercze"/>
            <w:noProof/>
          </w:rPr>
          <w:t>Wyszukiwanie poleceń menu</w:t>
        </w:r>
        <w:r w:rsidR="00CE32EB">
          <w:rPr>
            <w:noProof/>
            <w:webHidden/>
          </w:rPr>
          <w:tab/>
        </w:r>
        <w:r w:rsidR="00CE32EB">
          <w:rPr>
            <w:noProof/>
            <w:webHidden/>
          </w:rPr>
          <w:fldChar w:fldCharType="begin"/>
        </w:r>
        <w:r w:rsidR="00CE32EB">
          <w:rPr>
            <w:noProof/>
            <w:webHidden/>
          </w:rPr>
          <w:instrText xml:space="preserve"> PAGEREF _Toc503604404 \h </w:instrText>
        </w:r>
        <w:r w:rsidR="00CE32EB">
          <w:rPr>
            <w:noProof/>
            <w:webHidden/>
          </w:rPr>
        </w:r>
        <w:r w:rsidR="00CE32EB">
          <w:rPr>
            <w:noProof/>
            <w:webHidden/>
          </w:rPr>
          <w:fldChar w:fldCharType="separate"/>
        </w:r>
        <w:r w:rsidR="00CE32EB">
          <w:rPr>
            <w:noProof/>
            <w:webHidden/>
          </w:rPr>
          <w:t>19</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05" w:history="1">
        <w:r w:rsidR="00CE32EB" w:rsidRPr="00E60D61">
          <w:rPr>
            <w:rStyle w:val="Hipercze"/>
            <w:noProof/>
          </w:rPr>
          <w:t>2.2.3</w:t>
        </w:r>
        <w:r w:rsidR="00CE32EB">
          <w:rPr>
            <w:rFonts w:asciiTheme="minorHAnsi" w:eastAsiaTheme="minorEastAsia" w:hAnsiTheme="minorHAnsi" w:cstheme="minorBidi"/>
            <w:noProof/>
            <w:sz w:val="22"/>
            <w:szCs w:val="22"/>
            <w:lang w:eastAsia="pl-PL"/>
          </w:rPr>
          <w:tab/>
        </w:r>
        <w:r w:rsidR="00CE32EB" w:rsidRPr="00E60D61">
          <w:rPr>
            <w:rStyle w:val="Hipercze"/>
            <w:noProof/>
          </w:rPr>
          <w:t>Wyszukiwanie rozkładów zajęć wykładowców</w:t>
        </w:r>
        <w:r w:rsidR="00CE32EB">
          <w:rPr>
            <w:noProof/>
            <w:webHidden/>
          </w:rPr>
          <w:tab/>
        </w:r>
        <w:r w:rsidR="00CE32EB">
          <w:rPr>
            <w:noProof/>
            <w:webHidden/>
          </w:rPr>
          <w:fldChar w:fldCharType="begin"/>
        </w:r>
        <w:r w:rsidR="00CE32EB">
          <w:rPr>
            <w:noProof/>
            <w:webHidden/>
          </w:rPr>
          <w:instrText xml:space="preserve"> PAGEREF _Toc503604405 \h </w:instrText>
        </w:r>
        <w:r w:rsidR="00CE32EB">
          <w:rPr>
            <w:noProof/>
            <w:webHidden/>
          </w:rPr>
        </w:r>
        <w:r w:rsidR="00CE32EB">
          <w:rPr>
            <w:noProof/>
            <w:webHidden/>
          </w:rPr>
          <w:fldChar w:fldCharType="separate"/>
        </w:r>
        <w:r w:rsidR="00CE32EB">
          <w:rPr>
            <w:noProof/>
            <w:webHidden/>
          </w:rPr>
          <w:t>20</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06" w:history="1">
        <w:r w:rsidR="00CE32EB" w:rsidRPr="00E60D61">
          <w:rPr>
            <w:rStyle w:val="Hipercze"/>
            <w:noProof/>
          </w:rPr>
          <w:t>2.2.4</w:t>
        </w:r>
        <w:r w:rsidR="00CE32EB">
          <w:rPr>
            <w:rFonts w:asciiTheme="minorHAnsi" w:eastAsiaTheme="minorEastAsia" w:hAnsiTheme="minorHAnsi" w:cstheme="minorBidi"/>
            <w:noProof/>
            <w:sz w:val="22"/>
            <w:szCs w:val="22"/>
            <w:lang w:eastAsia="pl-PL"/>
          </w:rPr>
          <w:tab/>
        </w:r>
        <w:r w:rsidR="00CE32EB" w:rsidRPr="00E60D61">
          <w:rPr>
            <w:rStyle w:val="Hipercze"/>
            <w:noProof/>
          </w:rPr>
          <w:t>Wyszukiwanie rozkładów zajęć grup i użycia zasobów</w:t>
        </w:r>
        <w:r w:rsidR="00CE32EB">
          <w:rPr>
            <w:noProof/>
            <w:webHidden/>
          </w:rPr>
          <w:tab/>
        </w:r>
        <w:r w:rsidR="00CE32EB">
          <w:rPr>
            <w:noProof/>
            <w:webHidden/>
          </w:rPr>
          <w:fldChar w:fldCharType="begin"/>
        </w:r>
        <w:r w:rsidR="00CE32EB">
          <w:rPr>
            <w:noProof/>
            <w:webHidden/>
          </w:rPr>
          <w:instrText xml:space="preserve"> PAGEREF _Toc503604406 \h </w:instrText>
        </w:r>
        <w:r w:rsidR="00CE32EB">
          <w:rPr>
            <w:noProof/>
            <w:webHidden/>
          </w:rPr>
        </w:r>
        <w:r w:rsidR="00CE32EB">
          <w:rPr>
            <w:noProof/>
            <w:webHidden/>
          </w:rPr>
          <w:fldChar w:fldCharType="separate"/>
        </w:r>
        <w:r w:rsidR="00CE32EB">
          <w:rPr>
            <w:noProof/>
            <w:webHidden/>
          </w:rPr>
          <w:t>22</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07" w:history="1">
        <w:r w:rsidR="00CE32EB" w:rsidRPr="00E60D61">
          <w:rPr>
            <w:rStyle w:val="Hipercze"/>
            <w:noProof/>
          </w:rPr>
          <w:t>2.2.5</w:t>
        </w:r>
        <w:r w:rsidR="00CE32EB">
          <w:rPr>
            <w:rFonts w:asciiTheme="minorHAnsi" w:eastAsiaTheme="minorEastAsia" w:hAnsiTheme="minorHAnsi" w:cstheme="minorBidi"/>
            <w:noProof/>
            <w:sz w:val="22"/>
            <w:szCs w:val="22"/>
            <w:lang w:eastAsia="pl-PL"/>
          </w:rPr>
          <w:tab/>
        </w:r>
        <w:r w:rsidR="00CE32EB" w:rsidRPr="00E60D61">
          <w:rPr>
            <w:rStyle w:val="Hipercze"/>
            <w:noProof/>
          </w:rPr>
          <w:t>Wyszukiwanie przedmiotów i semestrów</w:t>
        </w:r>
        <w:r w:rsidR="00CE32EB">
          <w:rPr>
            <w:noProof/>
            <w:webHidden/>
          </w:rPr>
          <w:tab/>
        </w:r>
        <w:r w:rsidR="00CE32EB">
          <w:rPr>
            <w:noProof/>
            <w:webHidden/>
          </w:rPr>
          <w:fldChar w:fldCharType="begin"/>
        </w:r>
        <w:r w:rsidR="00CE32EB">
          <w:rPr>
            <w:noProof/>
            <w:webHidden/>
          </w:rPr>
          <w:instrText xml:space="preserve"> PAGEREF _Toc503604407 \h </w:instrText>
        </w:r>
        <w:r w:rsidR="00CE32EB">
          <w:rPr>
            <w:noProof/>
            <w:webHidden/>
          </w:rPr>
        </w:r>
        <w:r w:rsidR="00CE32EB">
          <w:rPr>
            <w:noProof/>
            <w:webHidden/>
          </w:rPr>
          <w:fldChar w:fldCharType="separate"/>
        </w:r>
        <w:r w:rsidR="00CE32EB">
          <w:rPr>
            <w:noProof/>
            <w:webHidden/>
          </w:rPr>
          <w:t>23</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08" w:history="1">
        <w:r w:rsidR="00CE32EB" w:rsidRPr="00E60D61">
          <w:rPr>
            <w:rStyle w:val="Hipercze"/>
            <w:noProof/>
          </w:rPr>
          <w:t>2.2.6</w:t>
        </w:r>
        <w:r w:rsidR="00CE32EB">
          <w:rPr>
            <w:rFonts w:asciiTheme="minorHAnsi" w:eastAsiaTheme="minorEastAsia" w:hAnsiTheme="minorHAnsi" w:cstheme="minorBidi"/>
            <w:noProof/>
            <w:sz w:val="22"/>
            <w:szCs w:val="22"/>
            <w:lang w:eastAsia="pl-PL"/>
          </w:rPr>
          <w:tab/>
        </w:r>
        <w:r w:rsidR="00CE32EB" w:rsidRPr="00E60D61">
          <w:rPr>
            <w:rStyle w:val="Hipercze"/>
            <w:noProof/>
          </w:rPr>
          <w:t>Wyszukiwanie wg jednostki organizacyjnej</w:t>
        </w:r>
        <w:r w:rsidR="00CE32EB">
          <w:rPr>
            <w:noProof/>
            <w:webHidden/>
          </w:rPr>
          <w:tab/>
        </w:r>
        <w:r w:rsidR="00CE32EB">
          <w:rPr>
            <w:noProof/>
            <w:webHidden/>
          </w:rPr>
          <w:fldChar w:fldCharType="begin"/>
        </w:r>
        <w:r w:rsidR="00CE32EB">
          <w:rPr>
            <w:noProof/>
            <w:webHidden/>
          </w:rPr>
          <w:instrText xml:space="preserve"> PAGEREF _Toc503604408 \h </w:instrText>
        </w:r>
        <w:r w:rsidR="00CE32EB">
          <w:rPr>
            <w:noProof/>
            <w:webHidden/>
          </w:rPr>
        </w:r>
        <w:r w:rsidR="00CE32EB">
          <w:rPr>
            <w:noProof/>
            <w:webHidden/>
          </w:rPr>
          <w:fldChar w:fldCharType="separate"/>
        </w:r>
        <w:r w:rsidR="00CE32EB">
          <w:rPr>
            <w:noProof/>
            <w:webHidden/>
          </w:rPr>
          <w:t>24</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09" w:history="1">
        <w:r w:rsidR="00CE32EB" w:rsidRPr="00E60D61">
          <w:rPr>
            <w:rStyle w:val="Hipercze"/>
            <w:noProof/>
          </w:rPr>
          <w:t>2.2.7</w:t>
        </w:r>
        <w:r w:rsidR="00CE32EB">
          <w:rPr>
            <w:rFonts w:asciiTheme="minorHAnsi" w:eastAsiaTheme="minorEastAsia" w:hAnsiTheme="minorHAnsi" w:cstheme="minorBidi"/>
            <w:noProof/>
            <w:sz w:val="22"/>
            <w:szCs w:val="22"/>
            <w:lang w:eastAsia="pl-PL"/>
          </w:rPr>
          <w:tab/>
        </w:r>
        <w:r w:rsidR="00CE32EB" w:rsidRPr="00E60D61">
          <w:rPr>
            <w:rStyle w:val="Hipercze"/>
            <w:noProof/>
          </w:rPr>
          <w:t>Ustalanie liczby wyników wyświetlanych w siatce</w:t>
        </w:r>
        <w:r w:rsidR="00CE32EB">
          <w:rPr>
            <w:noProof/>
            <w:webHidden/>
          </w:rPr>
          <w:tab/>
        </w:r>
        <w:r w:rsidR="00CE32EB">
          <w:rPr>
            <w:noProof/>
            <w:webHidden/>
          </w:rPr>
          <w:fldChar w:fldCharType="begin"/>
        </w:r>
        <w:r w:rsidR="00CE32EB">
          <w:rPr>
            <w:noProof/>
            <w:webHidden/>
          </w:rPr>
          <w:instrText xml:space="preserve"> PAGEREF _Toc503604409 \h </w:instrText>
        </w:r>
        <w:r w:rsidR="00CE32EB">
          <w:rPr>
            <w:noProof/>
            <w:webHidden/>
          </w:rPr>
        </w:r>
        <w:r w:rsidR="00CE32EB">
          <w:rPr>
            <w:noProof/>
            <w:webHidden/>
          </w:rPr>
          <w:fldChar w:fldCharType="separate"/>
        </w:r>
        <w:r w:rsidR="00CE32EB">
          <w:rPr>
            <w:noProof/>
            <w:webHidden/>
          </w:rPr>
          <w:t>25</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10" w:history="1">
        <w:r w:rsidR="00CE32EB" w:rsidRPr="00E60D61">
          <w:rPr>
            <w:rStyle w:val="Hipercze"/>
            <w:noProof/>
          </w:rPr>
          <w:t>2.2.8</w:t>
        </w:r>
        <w:r w:rsidR="00CE32EB">
          <w:rPr>
            <w:rFonts w:asciiTheme="minorHAnsi" w:eastAsiaTheme="minorEastAsia" w:hAnsiTheme="minorHAnsi" w:cstheme="minorBidi"/>
            <w:noProof/>
            <w:sz w:val="22"/>
            <w:szCs w:val="22"/>
            <w:lang w:eastAsia="pl-PL"/>
          </w:rPr>
          <w:tab/>
        </w:r>
        <w:r w:rsidR="00CE32EB" w:rsidRPr="00E60D61">
          <w:rPr>
            <w:rStyle w:val="Hipercze"/>
            <w:noProof/>
          </w:rPr>
          <w:t>Panel dla zaawansowanych użytkowników</w:t>
        </w:r>
        <w:r w:rsidR="00CE32EB">
          <w:rPr>
            <w:noProof/>
            <w:webHidden/>
          </w:rPr>
          <w:tab/>
        </w:r>
        <w:r w:rsidR="00CE32EB">
          <w:rPr>
            <w:noProof/>
            <w:webHidden/>
          </w:rPr>
          <w:fldChar w:fldCharType="begin"/>
        </w:r>
        <w:r w:rsidR="00CE32EB">
          <w:rPr>
            <w:noProof/>
            <w:webHidden/>
          </w:rPr>
          <w:instrText xml:space="preserve"> PAGEREF _Toc503604410 \h </w:instrText>
        </w:r>
        <w:r w:rsidR="00CE32EB">
          <w:rPr>
            <w:noProof/>
            <w:webHidden/>
          </w:rPr>
        </w:r>
        <w:r w:rsidR="00CE32EB">
          <w:rPr>
            <w:noProof/>
            <w:webHidden/>
          </w:rPr>
          <w:fldChar w:fldCharType="separate"/>
        </w:r>
        <w:r w:rsidR="00CE32EB">
          <w:rPr>
            <w:noProof/>
            <w:webHidden/>
          </w:rPr>
          <w:t>25</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11" w:history="1">
        <w:r w:rsidR="00CE32EB" w:rsidRPr="00E60D61">
          <w:rPr>
            <w:rStyle w:val="Hipercze"/>
            <w:noProof/>
          </w:rPr>
          <w:t>2.2.9</w:t>
        </w:r>
        <w:r w:rsidR="00CE32EB">
          <w:rPr>
            <w:rFonts w:asciiTheme="minorHAnsi" w:eastAsiaTheme="minorEastAsia" w:hAnsiTheme="minorHAnsi" w:cstheme="minorBidi"/>
            <w:noProof/>
            <w:sz w:val="22"/>
            <w:szCs w:val="22"/>
            <w:lang w:eastAsia="pl-PL"/>
          </w:rPr>
          <w:tab/>
        </w:r>
        <w:r w:rsidR="00CE32EB" w:rsidRPr="00E60D61">
          <w:rPr>
            <w:rStyle w:val="Hipercze"/>
            <w:noProof/>
          </w:rPr>
          <w:t>Szybkie dodawanie danych</w:t>
        </w:r>
        <w:r w:rsidR="00CE32EB">
          <w:rPr>
            <w:noProof/>
            <w:webHidden/>
          </w:rPr>
          <w:tab/>
        </w:r>
        <w:r w:rsidR="00CE32EB">
          <w:rPr>
            <w:noProof/>
            <w:webHidden/>
          </w:rPr>
          <w:fldChar w:fldCharType="begin"/>
        </w:r>
        <w:r w:rsidR="00CE32EB">
          <w:rPr>
            <w:noProof/>
            <w:webHidden/>
          </w:rPr>
          <w:instrText xml:space="preserve"> PAGEREF _Toc503604411 \h </w:instrText>
        </w:r>
        <w:r w:rsidR="00CE32EB">
          <w:rPr>
            <w:noProof/>
            <w:webHidden/>
          </w:rPr>
        </w:r>
        <w:r w:rsidR="00CE32EB">
          <w:rPr>
            <w:noProof/>
            <w:webHidden/>
          </w:rPr>
          <w:fldChar w:fldCharType="separate"/>
        </w:r>
        <w:r w:rsidR="00CE32EB">
          <w:rPr>
            <w:noProof/>
            <w:webHidden/>
          </w:rPr>
          <w:t>25</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12" w:history="1">
        <w:r w:rsidR="00CE32EB" w:rsidRPr="00E60D61">
          <w:rPr>
            <w:rStyle w:val="Hipercze"/>
            <w:noProof/>
          </w:rPr>
          <w:t>2.2.10</w:t>
        </w:r>
        <w:r w:rsidR="00CE32EB">
          <w:rPr>
            <w:rFonts w:asciiTheme="minorHAnsi" w:eastAsiaTheme="minorEastAsia" w:hAnsiTheme="minorHAnsi" w:cstheme="minorBidi"/>
            <w:noProof/>
            <w:sz w:val="22"/>
            <w:szCs w:val="22"/>
            <w:lang w:eastAsia="pl-PL"/>
          </w:rPr>
          <w:tab/>
        </w:r>
        <w:r w:rsidR="00CE32EB" w:rsidRPr="00E60D61">
          <w:rPr>
            <w:rStyle w:val="Hipercze"/>
            <w:noProof/>
          </w:rPr>
          <w:t>Dla wnikliwych</w:t>
        </w:r>
        <w:r w:rsidR="00CE32EB">
          <w:rPr>
            <w:noProof/>
            <w:webHidden/>
          </w:rPr>
          <w:tab/>
        </w:r>
        <w:r w:rsidR="00CE32EB">
          <w:rPr>
            <w:noProof/>
            <w:webHidden/>
          </w:rPr>
          <w:fldChar w:fldCharType="begin"/>
        </w:r>
        <w:r w:rsidR="00CE32EB">
          <w:rPr>
            <w:noProof/>
            <w:webHidden/>
          </w:rPr>
          <w:instrText xml:space="preserve"> PAGEREF _Toc503604412 \h </w:instrText>
        </w:r>
        <w:r w:rsidR="00CE32EB">
          <w:rPr>
            <w:noProof/>
            <w:webHidden/>
          </w:rPr>
        </w:r>
        <w:r w:rsidR="00CE32EB">
          <w:rPr>
            <w:noProof/>
            <w:webHidden/>
          </w:rPr>
          <w:fldChar w:fldCharType="separate"/>
        </w:r>
        <w:r w:rsidR="00CE32EB">
          <w:rPr>
            <w:noProof/>
            <w:webHidden/>
          </w:rPr>
          <w:t>26</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413" w:history="1">
        <w:r w:rsidR="00CE32EB" w:rsidRPr="00E60D61">
          <w:rPr>
            <w:rStyle w:val="Hipercze"/>
            <w:noProof/>
          </w:rPr>
          <w:t>2.3 Słowniki danych</w:t>
        </w:r>
        <w:r w:rsidR="00CE32EB">
          <w:rPr>
            <w:noProof/>
            <w:webHidden/>
          </w:rPr>
          <w:tab/>
        </w:r>
        <w:r w:rsidR="00CE32EB">
          <w:rPr>
            <w:noProof/>
            <w:webHidden/>
          </w:rPr>
          <w:fldChar w:fldCharType="begin"/>
        </w:r>
        <w:r w:rsidR="00CE32EB">
          <w:rPr>
            <w:noProof/>
            <w:webHidden/>
          </w:rPr>
          <w:instrText xml:space="preserve"> PAGEREF _Toc503604413 \h </w:instrText>
        </w:r>
        <w:r w:rsidR="00CE32EB">
          <w:rPr>
            <w:noProof/>
            <w:webHidden/>
          </w:rPr>
        </w:r>
        <w:r w:rsidR="00CE32EB">
          <w:rPr>
            <w:noProof/>
            <w:webHidden/>
          </w:rPr>
          <w:fldChar w:fldCharType="separate"/>
        </w:r>
        <w:r w:rsidR="00CE32EB">
          <w:rPr>
            <w:noProof/>
            <w:webHidden/>
          </w:rPr>
          <w:t>27</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14" w:history="1">
        <w:r w:rsidR="00CE32EB" w:rsidRPr="00E60D61">
          <w:rPr>
            <w:rStyle w:val="Hipercze"/>
            <w:noProof/>
          </w:rPr>
          <w:t>2.3.1</w:t>
        </w:r>
        <w:r w:rsidR="00CE32EB">
          <w:rPr>
            <w:rFonts w:asciiTheme="minorHAnsi" w:eastAsiaTheme="minorEastAsia" w:hAnsiTheme="minorHAnsi" w:cstheme="minorBidi"/>
            <w:noProof/>
            <w:sz w:val="22"/>
            <w:szCs w:val="22"/>
            <w:lang w:eastAsia="pl-PL"/>
          </w:rPr>
          <w:tab/>
        </w:r>
        <w:r w:rsidR="00CE32EB" w:rsidRPr="00E60D61">
          <w:rPr>
            <w:rStyle w:val="Hipercze"/>
            <w:noProof/>
          </w:rPr>
          <w:t>Co to są słowniki danych</w:t>
        </w:r>
        <w:r w:rsidR="00CE32EB">
          <w:rPr>
            <w:noProof/>
            <w:webHidden/>
          </w:rPr>
          <w:tab/>
        </w:r>
        <w:r w:rsidR="00CE32EB">
          <w:rPr>
            <w:noProof/>
            <w:webHidden/>
          </w:rPr>
          <w:fldChar w:fldCharType="begin"/>
        </w:r>
        <w:r w:rsidR="00CE32EB">
          <w:rPr>
            <w:noProof/>
            <w:webHidden/>
          </w:rPr>
          <w:instrText xml:space="preserve"> PAGEREF _Toc503604414 \h </w:instrText>
        </w:r>
        <w:r w:rsidR="00CE32EB">
          <w:rPr>
            <w:noProof/>
            <w:webHidden/>
          </w:rPr>
        </w:r>
        <w:r w:rsidR="00CE32EB">
          <w:rPr>
            <w:noProof/>
            <w:webHidden/>
          </w:rPr>
          <w:fldChar w:fldCharType="separate"/>
        </w:r>
        <w:r w:rsidR="00CE32EB">
          <w:rPr>
            <w:noProof/>
            <w:webHidden/>
          </w:rPr>
          <w:t>27</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15" w:history="1">
        <w:r w:rsidR="00CE32EB" w:rsidRPr="00E60D61">
          <w:rPr>
            <w:rStyle w:val="Hipercze"/>
            <w:noProof/>
          </w:rPr>
          <w:t>2.3.2</w:t>
        </w:r>
        <w:r w:rsidR="00CE32EB">
          <w:rPr>
            <w:rFonts w:asciiTheme="minorHAnsi" w:eastAsiaTheme="minorEastAsia" w:hAnsiTheme="minorHAnsi" w:cstheme="minorBidi"/>
            <w:noProof/>
            <w:sz w:val="22"/>
            <w:szCs w:val="22"/>
            <w:lang w:eastAsia="pl-PL"/>
          </w:rPr>
          <w:tab/>
        </w:r>
        <w:r w:rsidR="00CE32EB" w:rsidRPr="00E60D61">
          <w:rPr>
            <w:rStyle w:val="Hipercze"/>
            <w:noProof/>
          </w:rPr>
          <w:t>Semestry</w:t>
        </w:r>
        <w:r w:rsidR="00CE32EB">
          <w:rPr>
            <w:noProof/>
            <w:webHidden/>
          </w:rPr>
          <w:tab/>
        </w:r>
        <w:r w:rsidR="00CE32EB">
          <w:rPr>
            <w:noProof/>
            <w:webHidden/>
          </w:rPr>
          <w:fldChar w:fldCharType="begin"/>
        </w:r>
        <w:r w:rsidR="00CE32EB">
          <w:rPr>
            <w:noProof/>
            <w:webHidden/>
          </w:rPr>
          <w:instrText xml:space="preserve"> PAGEREF _Toc503604415 \h </w:instrText>
        </w:r>
        <w:r w:rsidR="00CE32EB">
          <w:rPr>
            <w:noProof/>
            <w:webHidden/>
          </w:rPr>
        </w:r>
        <w:r w:rsidR="00CE32EB">
          <w:rPr>
            <w:noProof/>
            <w:webHidden/>
          </w:rPr>
          <w:fldChar w:fldCharType="separate"/>
        </w:r>
        <w:r w:rsidR="00CE32EB">
          <w:rPr>
            <w:noProof/>
            <w:webHidden/>
          </w:rPr>
          <w:t>43</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16" w:history="1">
        <w:r w:rsidR="00CE32EB" w:rsidRPr="00E60D61">
          <w:rPr>
            <w:rStyle w:val="Hipercze"/>
            <w:noProof/>
          </w:rPr>
          <w:t>2.3.3</w:t>
        </w:r>
        <w:r w:rsidR="00CE32EB">
          <w:rPr>
            <w:rFonts w:asciiTheme="minorHAnsi" w:eastAsiaTheme="minorEastAsia" w:hAnsiTheme="minorHAnsi" w:cstheme="minorBidi"/>
            <w:noProof/>
            <w:sz w:val="22"/>
            <w:szCs w:val="22"/>
            <w:lang w:eastAsia="pl-PL"/>
          </w:rPr>
          <w:tab/>
        </w:r>
        <w:r w:rsidR="00CE32EB" w:rsidRPr="00E60D61">
          <w:rPr>
            <w:rStyle w:val="Hipercze"/>
            <w:noProof/>
          </w:rPr>
          <w:t>Jednostki organizacyjne</w:t>
        </w:r>
        <w:r w:rsidR="00CE32EB">
          <w:rPr>
            <w:noProof/>
            <w:webHidden/>
          </w:rPr>
          <w:tab/>
        </w:r>
        <w:r w:rsidR="00CE32EB">
          <w:rPr>
            <w:noProof/>
            <w:webHidden/>
          </w:rPr>
          <w:fldChar w:fldCharType="begin"/>
        </w:r>
        <w:r w:rsidR="00CE32EB">
          <w:rPr>
            <w:noProof/>
            <w:webHidden/>
          </w:rPr>
          <w:instrText xml:space="preserve"> PAGEREF _Toc503604416 \h </w:instrText>
        </w:r>
        <w:r w:rsidR="00CE32EB">
          <w:rPr>
            <w:noProof/>
            <w:webHidden/>
          </w:rPr>
        </w:r>
        <w:r w:rsidR="00CE32EB">
          <w:rPr>
            <w:noProof/>
            <w:webHidden/>
          </w:rPr>
          <w:fldChar w:fldCharType="separate"/>
        </w:r>
        <w:r w:rsidR="00CE32EB">
          <w:rPr>
            <w:noProof/>
            <w:webHidden/>
          </w:rPr>
          <w:t>45</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17" w:history="1">
        <w:r w:rsidR="00CE32EB" w:rsidRPr="00E60D61">
          <w:rPr>
            <w:rStyle w:val="Hipercze"/>
            <w:noProof/>
          </w:rPr>
          <w:t>2.3.4</w:t>
        </w:r>
        <w:r w:rsidR="00CE32EB">
          <w:rPr>
            <w:rFonts w:asciiTheme="minorHAnsi" w:eastAsiaTheme="minorEastAsia" w:hAnsiTheme="minorHAnsi" w:cstheme="minorBidi"/>
            <w:noProof/>
            <w:sz w:val="22"/>
            <w:szCs w:val="22"/>
            <w:lang w:eastAsia="pl-PL"/>
          </w:rPr>
          <w:tab/>
        </w:r>
        <w:r w:rsidR="00CE32EB" w:rsidRPr="00E60D61">
          <w:rPr>
            <w:rStyle w:val="Hipercze"/>
            <w:noProof/>
          </w:rPr>
          <w:t>Wykładowcy</w:t>
        </w:r>
        <w:r w:rsidR="00CE32EB">
          <w:rPr>
            <w:noProof/>
            <w:webHidden/>
          </w:rPr>
          <w:tab/>
        </w:r>
        <w:r w:rsidR="00CE32EB">
          <w:rPr>
            <w:noProof/>
            <w:webHidden/>
          </w:rPr>
          <w:fldChar w:fldCharType="begin"/>
        </w:r>
        <w:r w:rsidR="00CE32EB">
          <w:rPr>
            <w:noProof/>
            <w:webHidden/>
          </w:rPr>
          <w:instrText xml:space="preserve"> PAGEREF _Toc503604417 \h </w:instrText>
        </w:r>
        <w:r w:rsidR="00CE32EB">
          <w:rPr>
            <w:noProof/>
            <w:webHidden/>
          </w:rPr>
        </w:r>
        <w:r w:rsidR="00CE32EB">
          <w:rPr>
            <w:noProof/>
            <w:webHidden/>
          </w:rPr>
          <w:fldChar w:fldCharType="separate"/>
        </w:r>
        <w:r w:rsidR="00CE32EB">
          <w:rPr>
            <w:noProof/>
            <w:webHidden/>
          </w:rPr>
          <w:t>51</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18" w:history="1">
        <w:r w:rsidR="00CE32EB" w:rsidRPr="00E60D61">
          <w:rPr>
            <w:rStyle w:val="Hipercze"/>
            <w:noProof/>
          </w:rPr>
          <w:t>2.3.5</w:t>
        </w:r>
        <w:r w:rsidR="00CE32EB">
          <w:rPr>
            <w:rFonts w:asciiTheme="minorHAnsi" w:eastAsiaTheme="minorEastAsia" w:hAnsiTheme="minorHAnsi" w:cstheme="minorBidi"/>
            <w:noProof/>
            <w:sz w:val="22"/>
            <w:szCs w:val="22"/>
            <w:lang w:eastAsia="pl-PL"/>
          </w:rPr>
          <w:tab/>
        </w:r>
        <w:r w:rsidR="00CE32EB" w:rsidRPr="00E60D61">
          <w:rPr>
            <w:rStyle w:val="Hipercze"/>
            <w:noProof/>
          </w:rPr>
          <w:t>Przedmioty</w:t>
        </w:r>
        <w:r w:rsidR="00CE32EB">
          <w:rPr>
            <w:noProof/>
            <w:webHidden/>
          </w:rPr>
          <w:tab/>
        </w:r>
        <w:r w:rsidR="00CE32EB">
          <w:rPr>
            <w:noProof/>
            <w:webHidden/>
          </w:rPr>
          <w:fldChar w:fldCharType="begin"/>
        </w:r>
        <w:r w:rsidR="00CE32EB">
          <w:rPr>
            <w:noProof/>
            <w:webHidden/>
          </w:rPr>
          <w:instrText xml:space="preserve"> PAGEREF _Toc503604418 \h </w:instrText>
        </w:r>
        <w:r w:rsidR="00CE32EB">
          <w:rPr>
            <w:noProof/>
            <w:webHidden/>
          </w:rPr>
        </w:r>
        <w:r w:rsidR="00CE32EB">
          <w:rPr>
            <w:noProof/>
            <w:webHidden/>
          </w:rPr>
          <w:fldChar w:fldCharType="separate"/>
        </w:r>
        <w:r w:rsidR="00CE32EB">
          <w:rPr>
            <w:noProof/>
            <w:webHidden/>
          </w:rPr>
          <w:t>52</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19" w:history="1">
        <w:r w:rsidR="00CE32EB" w:rsidRPr="00E60D61">
          <w:rPr>
            <w:rStyle w:val="Hipercze"/>
            <w:noProof/>
          </w:rPr>
          <w:t>2.3.6</w:t>
        </w:r>
        <w:r w:rsidR="00CE32EB">
          <w:rPr>
            <w:rFonts w:asciiTheme="minorHAnsi" w:eastAsiaTheme="minorEastAsia" w:hAnsiTheme="minorHAnsi" w:cstheme="minorBidi"/>
            <w:noProof/>
            <w:sz w:val="22"/>
            <w:szCs w:val="22"/>
            <w:lang w:eastAsia="pl-PL"/>
          </w:rPr>
          <w:tab/>
        </w:r>
        <w:r w:rsidR="00CE32EB" w:rsidRPr="00E60D61">
          <w:rPr>
            <w:rStyle w:val="Hipercze"/>
            <w:noProof/>
          </w:rPr>
          <w:t>Grupy</w:t>
        </w:r>
        <w:r w:rsidR="00CE32EB">
          <w:rPr>
            <w:noProof/>
            <w:webHidden/>
          </w:rPr>
          <w:tab/>
        </w:r>
        <w:r w:rsidR="00CE32EB">
          <w:rPr>
            <w:noProof/>
            <w:webHidden/>
          </w:rPr>
          <w:fldChar w:fldCharType="begin"/>
        </w:r>
        <w:r w:rsidR="00CE32EB">
          <w:rPr>
            <w:noProof/>
            <w:webHidden/>
          </w:rPr>
          <w:instrText xml:space="preserve"> PAGEREF _Toc503604419 \h </w:instrText>
        </w:r>
        <w:r w:rsidR="00CE32EB">
          <w:rPr>
            <w:noProof/>
            <w:webHidden/>
          </w:rPr>
        </w:r>
        <w:r w:rsidR="00CE32EB">
          <w:rPr>
            <w:noProof/>
            <w:webHidden/>
          </w:rPr>
          <w:fldChar w:fldCharType="separate"/>
        </w:r>
        <w:r w:rsidR="00CE32EB">
          <w:rPr>
            <w:noProof/>
            <w:webHidden/>
          </w:rPr>
          <w:t>56</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20" w:history="1">
        <w:r w:rsidR="00CE32EB" w:rsidRPr="00E60D61">
          <w:rPr>
            <w:rStyle w:val="Hipercze"/>
            <w:noProof/>
          </w:rPr>
          <w:t>2.3.7</w:t>
        </w:r>
        <w:r w:rsidR="00CE32EB">
          <w:rPr>
            <w:rFonts w:asciiTheme="minorHAnsi" w:eastAsiaTheme="minorEastAsia" w:hAnsiTheme="minorHAnsi" w:cstheme="minorBidi"/>
            <w:noProof/>
            <w:sz w:val="22"/>
            <w:szCs w:val="22"/>
            <w:lang w:eastAsia="pl-PL"/>
          </w:rPr>
          <w:tab/>
        </w:r>
        <w:r w:rsidR="00CE32EB" w:rsidRPr="00E60D61">
          <w:rPr>
            <w:rStyle w:val="Hipercze"/>
            <w:noProof/>
          </w:rPr>
          <w:t>Kategorie zasobów</w:t>
        </w:r>
        <w:r w:rsidR="00CE32EB">
          <w:rPr>
            <w:noProof/>
            <w:webHidden/>
          </w:rPr>
          <w:tab/>
        </w:r>
        <w:r w:rsidR="00CE32EB">
          <w:rPr>
            <w:noProof/>
            <w:webHidden/>
          </w:rPr>
          <w:fldChar w:fldCharType="begin"/>
        </w:r>
        <w:r w:rsidR="00CE32EB">
          <w:rPr>
            <w:noProof/>
            <w:webHidden/>
          </w:rPr>
          <w:instrText xml:space="preserve"> PAGEREF _Toc503604420 \h </w:instrText>
        </w:r>
        <w:r w:rsidR="00CE32EB">
          <w:rPr>
            <w:noProof/>
            <w:webHidden/>
          </w:rPr>
        </w:r>
        <w:r w:rsidR="00CE32EB">
          <w:rPr>
            <w:noProof/>
            <w:webHidden/>
          </w:rPr>
          <w:fldChar w:fldCharType="separate"/>
        </w:r>
        <w:r w:rsidR="00CE32EB">
          <w:rPr>
            <w:noProof/>
            <w:webHidden/>
          </w:rPr>
          <w:t>57</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21" w:history="1">
        <w:r w:rsidR="00CE32EB" w:rsidRPr="00E60D61">
          <w:rPr>
            <w:rStyle w:val="Hipercze"/>
            <w:noProof/>
          </w:rPr>
          <w:t>2.3.8</w:t>
        </w:r>
        <w:r w:rsidR="00CE32EB">
          <w:rPr>
            <w:rFonts w:asciiTheme="minorHAnsi" w:eastAsiaTheme="minorEastAsia" w:hAnsiTheme="minorHAnsi" w:cstheme="minorBidi"/>
            <w:noProof/>
            <w:sz w:val="22"/>
            <w:szCs w:val="22"/>
            <w:lang w:eastAsia="pl-PL"/>
          </w:rPr>
          <w:tab/>
        </w:r>
        <w:r w:rsidR="00CE32EB" w:rsidRPr="00E60D61">
          <w:rPr>
            <w:rStyle w:val="Hipercze"/>
            <w:noProof/>
          </w:rPr>
          <w:t>Zasoby</w:t>
        </w:r>
        <w:r w:rsidR="00CE32EB">
          <w:rPr>
            <w:noProof/>
            <w:webHidden/>
          </w:rPr>
          <w:tab/>
        </w:r>
        <w:r w:rsidR="00CE32EB">
          <w:rPr>
            <w:noProof/>
            <w:webHidden/>
          </w:rPr>
          <w:fldChar w:fldCharType="begin"/>
        </w:r>
        <w:r w:rsidR="00CE32EB">
          <w:rPr>
            <w:noProof/>
            <w:webHidden/>
          </w:rPr>
          <w:instrText xml:space="preserve"> PAGEREF _Toc503604421 \h </w:instrText>
        </w:r>
        <w:r w:rsidR="00CE32EB">
          <w:rPr>
            <w:noProof/>
            <w:webHidden/>
          </w:rPr>
        </w:r>
        <w:r w:rsidR="00CE32EB">
          <w:rPr>
            <w:noProof/>
            <w:webHidden/>
          </w:rPr>
          <w:fldChar w:fldCharType="separate"/>
        </w:r>
        <w:r w:rsidR="00CE32EB">
          <w:rPr>
            <w:noProof/>
            <w:webHidden/>
          </w:rPr>
          <w:t>58</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22" w:history="1">
        <w:r w:rsidR="00CE32EB" w:rsidRPr="00E60D61">
          <w:rPr>
            <w:rStyle w:val="Hipercze"/>
            <w:noProof/>
          </w:rPr>
          <w:t>2.3.9</w:t>
        </w:r>
        <w:r w:rsidR="00CE32EB">
          <w:rPr>
            <w:rFonts w:asciiTheme="minorHAnsi" w:eastAsiaTheme="minorEastAsia" w:hAnsiTheme="minorHAnsi" w:cstheme="minorBidi"/>
            <w:noProof/>
            <w:sz w:val="22"/>
            <w:szCs w:val="22"/>
            <w:lang w:eastAsia="pl-PL"/>
          </w:rPr>
          <w:tab/>
        </w:r>
        <w:r w:rsidR="00CE32EB" w:rsidRPr="00E60D61">
          <w:rPr>
            <w:rStyle w:val="Hipercze"/>
            <w:noProof/>
          </w:rPr>
          <w:t>Formy zajęć i rezerwacje terminów</w:t>
        </w:r>
        <w:r w:rsidR="00CE32EB">
          <w:rPr>
            <w:noProof/>
            <w:webHidden/>
          </w:rPr>
          <w:tab/>
        </w:r>
        <w:r w:rsidR="00CE32EB">
          <w:rPr>
            <w:noProof/>
            <w:webHidden/>
          </w:rPr>
          <w:fldChar w:fldCharType="begin"/>
        </w:r>
        <w:r w:rsidR="00CE32EB">
          <w:rPr>
            <w:noProof/>
            <w:webHidden/>
          </w:rPr>
          <w:instrText xml:space="preserve"> PAGEREF _Toc503604422 \h </w:instrText>
        </w:r>
        <w:r w:rsidR="00CE32EB">
          <w:rPr>
            <w:noProof/>
            <w:webHidden/>
          </w:rPr>
        </w:r>
        <w:r w:rsidR="00CE32EB">
          <w:rPr>
            <w:noProof/>
            <w:webHidden/>
          </w:rPr>
          <w:fldChar w:fldCharType="separate"/>
        </w:r>
        <w:r w:rsidR="00CE32EB">
          <w:rPr>
            <w:noProof/>
            <w:webHidden/>
          </w:rPr>
          <w:t>61</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23" w:history="1">
        <w:r w:rsidR="00CE32EB" w:rsidRPr="00E60D61">
          <w:rPr>
            <w:rStyle w:val="Hipercze"/>
            <w:noProof/>
          </w:rPr>
          <w:t>2.3.10</w:t>
        </w:r>
        <w:r w:rsidR="00CE32EB">
          <w:rPr>
            <w:rFonts w:asciiTheme="minorHAnsi" w:eastAsiaTheme="minorEastAsia" w:hAnsiTheme="minorHAnsi" w:cstheme="minorBidi"/>
            <w:noProof/>
            <w:sz w:val="22"/>
            <w:szCs w:val="22"/>
            <w:lang w:eastAsia="pl-PL"/>
          </w:rPr>
          <w:tab/>
        </w:r>
        <w:r w:rsidR="00CE32EB" w:rsidRPr="00E60D61">
          <w:rPr>
            <w:rStyle w:val="Hipercze"/>
            <w:noProof/>
          </w:rPr>
          <w:t>Formuły dla form zajęć</w:t>
        </w:r>
        <w:r w:rsidR="00CE32EB">
          <w:rPr>
            <w:noProof/>
            <w:webHidden/>
          </w:rPr>
          <w:tab/>
        </w:r>
        <w:r w:rsidR="00CE32EB">
          <w:rPr>
            <w:noProof/>
            <w:webHidden/>
          </w:rPr>
          <w:fldChar w:fldCharType="begin"/>
        </w:r>
        <w:r w:rsidR="00CE32EB">
          <w:rPr>
            <w:noProof/>
            <w:webHidden/>
          </w:rPr>
          <w:instrText xml:space="preserve"> PAGEREF _Toc503604423 \h </w:instrText>
        </w:r>
        <w:r w:rsidR="00CE32EB">
          <w:rPr>
            <w:noProof/>
            <w:webHidden/>
          </w:rPr>
        </w:r>
        <w:r w:rsidR="00CE32EB">
          <w:rPr>
            <w:noProof/>
            <w:webHidden/>
          </w:rPr>
          <w:fldChar w:fldCharType="separate"/>
        </w:r>
        <w:r w:rsidR="00CE32EB">
          <w:rPr>
            <w:noProof/>
            <w:webHidden/>
          </w:rPr>
          <w:t>64</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24" w:history="1">
        <w:r w:rsidR="00CE32EB" w:rsidRPr="00E60D61">
          <w:rPr>
            <w:rStyle w:val="Hipercze"/>
            <w:noProof/>
          </w:rPr>
          <w:t>2.3.11</w:t>
        </w:r>
        <w:r w:rsidR="00CE32EB">
          <w:rPr>
            <w:rFonts w:asciiTheme="minorHAnsi" w:eastAsiaTheme="minorEastAsia" w:hAnsiTheme="minorHAnsi" w:cstheme="minorBidi"/>
            <w:noProof/>
            <w:sz w:val="22"/>
            <w:szCs w:val="22"/>
            <w:lang w:eastAsia="pl-PL"/>
          </w:rPr>
          <w:tab/>
        </w:r>
        <w:r w:rsidR="00CE32EB" w:rsidRPr="00E60D61">
          <w:rPr>
            <w:rStyle w:val="Hipercze"/>
            <w:noProof/>
          </w:rPr>
          <w:t>Planiści</w:t>
        </w:r>
        <w:r w:rsidR="00CE32EB">
          <w:rPr>
            <w:noProof/>
            <w:webHidden/>
          </w:rPr>
          <w:tab/>
        </w:r>
        <w:r w:rsidR="00CE32EB">
          <w:rPr>
            <w:noProof/>
            <w:webHidden/>
          </w:rPr>
          <w:fldChar w:fldCharType="begin"/>
        </w:r>
        <w:r w:rsidR="00CE32EB">
          <w:rPr>
            <w:noProof/>
            <w:webHidden/>
          </w:rPr>
          <w:instrText xml:space="preserve"> PAGEREF _Toc503604424 \h </w:instrText>
        </w:r>
        <w:r w:rsidR="00CE32EB">
          <w:rPr>
            <w:noProof/>
            <w:webHidden/>
          </w:rPr>
        </w:r>
        <w:r w:rsidR="00CE32EB">
          <w:rPr>
            <w:noProof/>
            <w:webHidden/>
          </w:rPr>
          <w:fldChar w:fldCharType="separate"/>
        </w:r>
        <w:r w:rsidR="00CE32EB">
          <w:rPr>
            <w:noProof/>
            <w:webHidden/>
          </w:rPr>
          <w:t>66</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25" w:history="1">
        <w:r w:rsidR="00CE32EB" w:rsidRPr="00E60D61">
          <w:rPr>
            <w:rStyle w:val="Hipercze"/>
            <w:noProof/>
          </w:rPr>
          <w:t>2.3.12</w:t>
        </w:r>
        <w:r w:rsidR="00CE32EB">
          <w:rPr>
            <w:rFonts w:asciiTheme="minorHAnsi" w:eastAsiaTheme="minorEastAsia" w:hAnsiTheme="minorHAnsi" w:cstheme="minorBidi"/>
            <w:noProof/>
            <w:sz w:val="22"/>
            <w:szCs w:val="22"/>
            <w:lang w:eastAsia="pl-PL"/>
          </w:rPr>
          <w:tab/>
        </w:r>
        <w:r w:rsidR="00CE32EB" w:rsidRPr="00E60D61">
          <w:rPr>
            <w:rStyle w:val="Hipercze"/>
            <w:noProof/>
          </w:rPr>
          <w:t>Definiowanie zależności nadrzędny – podrzędny</w:t>
        </w:r>
        <w:r w:rsidR="00CE32EB">
          <w:rPr>
            <w:noProof/>
            <w:webHidden/>
          </w:rPr>
          <w:tab/>
        </w:r>
        <w:r w:rsidR="00CE32EB">
          <w:rPr>
            <w:noProof/>
            <w:webHidden/>
          </w:rPr>
          <w:fldChar w:fldCharType="begin"/>
        </w:r>
        <w:r w:rsidR="00CE32EB">
          <w:rPr>
            <w:noProof/>
            <w:webHidden/>
          </w:rPr>
          <w:instrText xml:space="preserve"> PAGEREF _Toc503604425 \h </w:instrText>
        </w:r>
        <w:r w:rsidR="00CE32EB">
          <w:rPr>
            <w:noProof/>
            <w:webHidden/>
          </w:rPr>
        </w:r>
        <w:r w:rsidR="00CE32EB">
          <w:rPr>
            <w:noProof/>
            <w:webHidden/>
          </w:rPr>
          <w:fldChar w:fldCharType="separate"/>
        </w:r>
        <w:r w:rsidR="00CE32EB">
          <w:rPr>
            <w:noProof/>
            <w:webHidden/>
          </w:rPr>
          <w:t>66</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426" w:history="1">
        <w:r w:rsidR="00CE32EB" w:rsidRPr="00E60D61">
          <w:rPr>
            <w:rStyle w:val="Hipercze"/>
            <w:noProof/>
          </w:rPr>
          <w:t>2.4 Pulpit planisty</w:t>
        </w:r>
        <w:r w:rsidR="00CE32EB">
          <w:rPr>
            <w:noProof/>
            <w:webHidden/>
          </w:rPr>
          <w:tab/>
        </w:r>
        <w:r w:rsidR="00CE32EB">
          <w:rPr>
            <w:noProof/>
            <w:webHidden/>
          </w:rPr>
          <w:fldChar w:fldCharType="begin"/>
        </w:r>
        <w:r w:rsidR="00CE32EB">
          <w:rPr>
            <w:noProof/>
            <w:webHidden/>
          </w:rPr>
          <w:instrText xml:space="preserve"> PAGEREF _Toc503604426 \h </w:instrText>
        </w:r>
        <w:r w:rsidR="00CE32EB">
          <w:rPr>
            <w:noProof/>
            <w:webHidden/>
          </w:rPr>
        </w:r>
        <w:r w:rsidR="00CE32EB">
          <w:rPr>
            <w:noProof/>
            <w:webHidden/>
          </w:rPr>
          <w:fldChar w:fldCharType="separate"/>
        </w:r>
        <w:r w:rsidR="00CE32EB">
          <w:rPr>
            <w:noProof/>
            <w:webHidden/>
          </w:rPr>
          <w:t>70</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27" w:history="1">
        <w:r w:rsidR="00CE32EB" w:rsidRPr="00E60D61">
          <w:rPr>
            <w:rStyle w:val="Hipercze"/>
            <w:noProof/>
          </w:rPr>
          <w:t>2.4.1</w:t>
        </w:r>
        <w:r w:rsidR="00CE32EB">
          <w:rPr>
            <w:rFonts w:asciiTheme="minorHAnsi" w:eastAsiaTheme="minorEastAsia" w:hAnsiTheme="minorHAnsi" w:cstheme="minorBidi"/>
            <w:noProof/>
            <w:sz w:val="22"/>
            <w:szCs w:val="22"/>
            <w:lang w:eastAsia="pl-PL"/>
          </w:rPr>
          <w:tab/>
        </w:r>
        <w:r w:rsidR="00CE32EB" w:rsidRPr="00E60D61">
          <w:rPr>
            <w:rStyle w:val="Hipercze"/>
            <w:noProof/>
          </w:rPr>
          <w:t>Menu główne</w:t>
        </w:r>
        <w:r w:rsidR="00CE32EB">
          <w:rPr>
            <w:noProof/>
            <w:webHidden/>
          </w:rPr>
          <w:tab/>
        </w:r>
        <w:r w:rsidR="00CE32EB">
          <w:rPr>
            <w:noProof/>
            <w:webHidden/>
          </w:rPr>
          <w:fldChar w:fldCharType="begin"/>
        </w:r>
        <w:r w:rsidR="00CE32EB">
          <w:rPr>
            <w:noProof/>
            <w:webHidden/>
          </w:rPr>
          <w:instrText xml:space="preserve"> PAGEREF _Toc503604427 \h </w:instrText>
        </w:r>
        <w:r w:rsidR="00CE32EB">
          <w:rPr>
            <w:noProof/>
            <w:webHidden/>
          </w:rPr>
        </w:r>
        <w:r w:rsidR="00CE32EB">
          <w:rPr>
            <w:noProof/>
            <w:webHidden/>
          </w:rPr>
          <w:fldChar w:fldCharType="separate"/>
        </w:r>
        <w:r w:rsidR="00CE32EB">
          <w:rPr>
            <w:noProof/>
            <w:webHidden/>
          </w:rPr>
          <w:t>71</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28" w:history="1">
        <w:r w:rsidR="00CE32EB" w:rsidRPr="00E60D61">
          <w:rPr>
            <w:rStyle w:val="Hipercze"/>
            <w:noProof/>
          </w:rPr>
          <w:t>2.4.2</w:t>
        </w:r>
        <w:r w:rsidR="00CE32EB">
          <w:rPr>
            <w:rFonts w:asciiTheme="minorHAnsi" w:eastAsiaTheme="minorEastAsia" w:hAnsiTheme="minorHAnsi" w:cstheme="minorBidi"/>
            <w:noProof/>
            <w:sz w:val="22"/>
            <w:szCs w:val="22"/>
            <w:lang w:eastAsia="pl-PL"/>
          </w:rPr>
          <w:tab/>
        </w:r>
        <w:r w:rsidR="00CE32EB" w:rsidRPr="00E60D61">
          <w:rPr>
            <w:rStyle w:val="Hipercze"/>
            <w:noProof/>
          </w:rPr>
          <w:t>Pasek narzędzi</w:t>
        </w:r>
        <w:r w:rsidR="00CE32EB">
          <w:rPr>
            <w:noProof/>
            <w:webHidden/>
          </w:rPr>
          <w:tab/>
        </w:r>
        <w:r w:rsidR="00CE32EB">
          <w:rPr>
            <w:noProof/>
            <w:webHidden/>
          </w:rPr>
          <w:fldChar w:fldCharType="begin"/>
        </w:r>
        <w:r w:rsidR="00CE32EB">
          <w:rPr>
            <w:noProof/>
            <w:webHidden/>
          </w:rPr>
          <w:instrText xml:space="preserve"> PAGEREF _Toc503604428 \h </w:instrText>
        </w:r>
        <w:r w:rsidR="00CE32EB">
          <w:rPr>
            <w:noProof/>
            <w:webHidden/>
          </w:rPr>
        </w:r>
        <w:r w:rsidR="00CE32EB">
          <w:rPr>
            <w:noProof/>
            <w:webHidden/>
          </w:rPr>
          <w:fldChar w:fldCharType="separate"/>
        </w:r>
        <w:r w:rsidR="00CE32EB">
          <w:rPr>
            <w:noProof/>
            <w:webHidden/>
          </w:rPr>
          <w:t>77</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29" w:history="1">
        <w:r w:rsidR="00CE32EB" w:rsidRPr="00E60D61">
          <w:rPr>
            <w:rStyle w:val="Hipercze"/>
            <w:noProof/>
          </w:rPr>
          <w:t>2.4.3</w:t>
        </w:r>
        <w:r w:rsidR="00CE32EB">
          <w:rPr>
            <w:rFonts w:asciiTheme="minorHAnsi" w:eastAsiaTheme="minorEastAsia" w:hAnsiTheme="minorHAnsi" w:cstheme="minorBidi"/>
            <w:noProof/>
            <w:sz w:val="22"/>
            <w:szCs w:val="22"/>
            <w:lang w:eastAsia="pl-PL"/>
          </w:rPr>
          <w:tab/>
        </w:r>
        <w:r w:rsidR="00CE32EB" w:rsidRPr="00E60D61">
          <w:rPr>
            <w:rStyle w:val="Hipercze"/>
            <w:noProof/>
          </w:rPr>
          <w:t>Panel zaawansowany</w:t>
        </w:r>
        <w:r w:rsidR="00CE32EB">
          <w:rPr>
            <w:noProof/>
            <w:webHidden/>
          </w:rPr>
          <w:tab/>
        </w:r>
        <w:r w:rsidR="00CE32EB">
          <w:rPr>
            <w:noProof/>
            <w:webHidden/>
          </w:rPr>
          <w:fldChar w:fldCharType="begin"/>
        </w:r>
        <w:r w:rsidR="00CE32EB">
          <w:rPr>
            <w:noProof/>
            <w:webHidden/>
          </w:rPr>
          <w:instrText xml:space="preserve"> PAGEREF _Toc503604429 \h </w:instrText>
        </w:r>
        <w:r w:rsidR="00CE32EB">
          <w:rPr>
            <w:noProof/>
            <w:webHidden/>
          </w:rPr>
        </w:r>
        <w:r w:rsidR="00CE32EB">
          <w:rPr>
            <w:noProof/>
            <w:webHidden/>
          </w:rPr>
          <w:fldChar w:fldCharType="separate"/>
        </w:r>
        <w:r w:rsidR="00CE32EB">
          <w:rPr>
            <w:noProof/>
            <w:webHidden/>
          </w:rPr>
          <w:t>80</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30" w:history="1">
        <w:r w:rsidR="00CE32EB" w:rsidRPr="00E60D61">
          <w:rPr>
            <w:rStyle w:val="Hipercze"/>
            <w:noProof/>
          </w:rPr>
          <w:t>2.4.4</w:t>
        </w:r>
        <w:r w:rsidR="00CE32EB">
          <w:rPr>
            <w:rFonts w:asciiTheme="minorHAnsi" w:eastAsiaTheme="minorEastAsia" w:hAnsiTheme="minorHAnsi" w:cstheme="minorBidi"/>
            <w:noProof/>
            <w:sz w:val="22"/>
            <w:szCs w:val="22"/>
            <w:lang w:eastAsia="pl-PL"/>
          </w:rPr>
          <w:tab/>
        </w:r>
        <w:r w:rsidR="00CE32EB" w:rsidRPr="00E60D61">
          <w:rPr>
            <w:rStyle w:val="Hipercze"/>
            <w:noProof/>
          </w:rPr>
          <w:t>Wybieranie rozkładu do wyświetlenia</w:t>
        </w:r>
        <w:r w:rsidR="00CE32EB">
          <w:rPr>
            <w:noProof/>
            <w:webHidden/>
          </w:rPr>
          <w:tab/>
        </w:r>
        <w:r w:rsidR="00CE32EB">
          <w:rPr>
            <w:noProof/>
            <w:webHidden/>
          </w:rPr>
          <w:fldChar w:fldCharType="begin"/>
        </w:r>
        <w:r w:rsidR="00CE32EB">
          <w:rPr>
            <w:noProof/>
            <w:webHidden/>
          </w:rPr>
          <w:instrText xml:space="preserve"> PAGEREF _Toc503604430 \h </w:instrText>
        </w:r>
        <w:r w:rsidR="00CE32EB">
          <w:rPr>
            <w:noProof/>
            <w:webHidden/>
          </w:rPr>
        </w:r>
        <w:r w:rsidR="00CE32EB">
          <w:rPr>
            <w:noProof/>
            <w:webHidden/>
          </w:rPr>
          <w:fldChar w:fldCharType="separate"/>
        </w:r>
        <w:r w:rsidR="00CE32EB">
          <w:rPr>
            <w:noProof/>
            <w:webHidden/>
          </w:rPr>
          <w:t>80</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31" w:history="1">
        <w:r w:rsidR="00CE32EB" w:rsidRPr="00E60D61">
          <w:rPr>
            <w:rStyle w:val="Hipercze"/>
            <w:noProof/>
          </w:rPr>
          <w:t>2.4.5</w:t>
        </w:r>
        <w:r w:rsidR="00CE32EB">
          <w:rPr>
            <w:rFonts w:asciiTheme="minorHAnsi" w:eastAsiaTheme="minorEastAsia" w:hAnsiTheme="minorHAnsi" w:cstheme="minorBidi"/>
            <w:noProof/>
            <w:sz w:val="22"/>
            <w:szCs w:val="22"/>
            <w:lang w:eastAsia="pl-PL"/>
          </w:rPr>
          <w:tab/>
        </w:r>
        <w:r w:rsidR="00CE32EB" w:rsidRPr="00E60D61">
          <w:rPr>
            <w:rStyle w:val="Hipercze"/>
            <w:noProof/>
          </w:rPr>
          <w:t>Dostosowanie wyglądu siatki- kolory i opisy</w:t>
        </w:r>
        <w:r w:rsidR="00CE32EB">
          <w:rPr>
            <w:noProof/>
            <w:webHidden/>
          </w:rPr>
          <w:tab/>
        </w:r>
        <w:r w:rsidR="00CE32EB">
          <w:rPr>
            <w:noProof/>
            <w:webHidden/>
          </w:rPr>
          <w:fldChar w:fldCharType="begin"/>
        </w:r>
        <w:r w:rsidR="00CE32EB">
          <w:rPr>
            <w:noProof/>
            <w:webHidden/>
          </w:rPr>
          <w:instrText xml:space="preserve"> PAGEREF _Toc503604431 \h </w:instrText>
        </w:r>
        <w:r w:rsidR="00CE32EB">
          <w:rPr>
            <w:noProof/>
            <w:webHidden/>
          </w:rPr>
        </w:r>
        <w:r w:rsidR="00CE32EB">
          <w:rPr>
            <w:noProof/>
            <w:webHidden/>
          </w:rPr>
          <w:fldChar w:fldCharType="separate"/>
        </w:r>
        <w:r w:rsidR="00CE32EB">
          <w:rPr>
            <w:noProof/>
            <w:webHidden/>
          </w:rPr>
          <w:t>81</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32" w:history="1">
        <w:r w:rsidR="00CE32EB" w:rsidRPr="00E60D61">
          <w:rPr>
            <w:rStyle w:val="Hipercze"/>
            <w:noProof/>
          </w:rPr>
          <w:t>2.4.6</w:t>
        </w:r>
        <w:r w:rsidR="00CE32EB">
          <w:rPr>
            <w:rFonts w:asciiTheme="minorHAnsi" w:eastAsiaTheme="minorEastAsia" w:hAnsiTheme="minorHAnsi" w:cstheme="minorBidi"/>
            <w:noProof/>
            <w:sz w:val="22"/>
            <w:szCs w:val="22"/>
            <w:lang w:eastAsia="pl-PL"/>
          </w:rPr>
          <w:tab/>
        </w:r>
        <w:r w:rsidR="00CE32EB" w:rsidRPr="00E60D61">
          <w:rPr>
            <w:rStyle w:val="Hipercze"/>
            <w:noProof/>
          </w:rPr>
          <w:t>Dostosowanie wyglądu siatki- rozmiary</w:t>
        </w:r>
        <w:r w:rsidR="00CE32EB">
          <w:rPr>
            <w:noProof/>
            <w:webHidden/>
          </w:rPr>
          <w:tab/>
        </w:r>
        <w:r w:rsidR="00CE32EB">
          <w:rPr>
            <w:noProof/>
            <w:webHidden/>
          </w:rPr>
          <w:fldChar w:fldCharType="begin"/>
        </w:r>
        <w:r w:rsidR="00CE32EB">
          <w:rPr>
            <w:noProof/>
            <w:webHidden/>
          </w:rPr>
          <w:instrText xml:space="preserve"> PAGEREF _Toc503604432 \h </w:instrText>
        </w:r>
        <w:r w:rsidR="00CE32EB">
          <w:rPr>
            <w:noProof/>
            <w:webHidden/>
          </w:rPr>
        </w:r>
        <w:r w:rsidR="00CE32EB">
          <w:rPr>
            <w:noProof/>
            <w:webHidden/>
          </w:rPr>
          <w:fldChar w:fldCharType="separate"/>
        </w:r>
        <w:r w:rsidR="00CE32EB">
          <w:rPr>
            <w:noProof/>
            <w:webHidden/>
          </w:rPr>
          <w:t>83</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33" w:history="1">
        <w:r w:rsidR="00CE32EB" w:rsidRPr="00E60D61">
          <w:rPr>
            <w:rStyle w:val="Hipercze"/>
            <w:noProof/>
          </w:rPr>
          <w:t>2.4.7</w:t>
        </w:r>
        <w:r w:rsidR="00CE32EB">
          <w:rPr>
            <w:rFonts w:asciiTheme="minorHAnsi" w:eastAsiaTheme="minorEastAsia" w:hAnsiTheme="minorHAnsi" w:cstheme="minorBidi"/>
            <w:noProof/>
            <w:sz w:val="22"/>
            <w:szCs w:val="22"/>
            <w:lang w:eastAsia="pl-PL"/>
          </w:rPr>
          <w:tab/>
        </w:r>
        <w:r w:rsidR="00CE32EB" w:rsidRPr="00E60D61">
          <w:rPr>
            <w:rStyle w:val="Hipercze"/>
            <w:noProof/>
          </w:rPr>
          <w:t>Siatka zajęć</w:t>
        </w:r>
        <w:r w:rsidR="00CE32EB">
          <w:rPr>
            <w:noProof/>
            <w:webHidden/>
          </w:rPr>
          <w:tab/>
        </w:r>
        <w:r w:rsidR="00CE32EB">
          <w:rPr>
            <w:noProof/>
            <w:webHidden/>
          </w:rPr>
          <w:fldChar w:fldCharType="begin"/>
        </w:r>
        <w:r w:rsidR="00CE32EB">
          <w:rPr>
            <w:noProof/>
            <w:webHidden/>
          </w:rPr>
          <w:instrText xml:space="preserve"> PAGEREF _Toc503604433 \h </w:instrText>
        </w:r>
        <w:r w:rsidR="00CE32EB">
          <w:rPr>
            <w:noProof/>
            <w:webHidden/>
          </w:rPr>
        </w:r>
        <w:r w:rsidR="00CE32EB">
          <w:rPr>
            <w:noProof/>
            <w:webHidden/>
          </w:rPr>
          <w:fldChar w:fldCharType="separate"/>
        </w:r>
        <w:r w:rsidR="00CE32EB">
          <w:rPr>
            <w:noProof/>
            <w:webHidden/>
          </w:rPr>
          <w:t>84</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34" w:history="1">
        <w:r w:rsidR="00CE32EB" w:rsidRPr="00E60D61">
          <w:rPr>
            <w:rStyle w:val="Hipercze"/>
            <w:noProof/>
          </w:rPr>
          <w:t>2.4.8</w:t>
        </w:r>
        <w:r w:rsidR="00CE32EB">
          <w:rPr>
            <w:rFonts w:asciiTheme="minorHAnsi" w:eastAsiaTheme="minorEastAsia" w:hAnsiTheme="minorHAnsi" w:cstheme="minorBidi"/>
            <w:noProof/>
            <w:sz w:val="22"/>
            <w:szCs w:val="22"/>
            <w:lang w:eastAsia="pl-PL"/>
          </w:rPr>
          <w:tab/>
        </w:r>
        <w:r w:rsidR="00CE32EB" w:rsidRPr="00E60D61">
          <w:rPr>
            <w:rStyle w:val="Hipercze"/>
            <w:noProof/>
          </w:rPr>
          <w:t>Podręczny pasek narzędzi</w:t>
        </w:r>
        <w:r w:rsidR="00CE32EB">
          <w:rPr>
            <w:noProof/>
            <w:webHidden/>
          </w:rPr>
          <w:tab/>
        </w:r>
        <w:r w:rsidR="00CE32EB">
          <w:rPr>
            <w:noProof/>
            <w:webHidden/>
          </w:rPr>
          <w:fldChar w:fldCharType="begin"/>
        </w:r>
        <w:r w:rsidR="00CE32EB">
          <w:rPr>
            <w:noProof/>
            <w:webHidden/>
          </w:rPr>
          <w:instrText xml:space="preserve"> PAGEREF _Toc503604434 \h </w:instrText>
        </w:r>
        <w:r w:rsidR="00CE32EB">
          <w:rPr>
            <w:noProof/>
            <w:webHidden/>
          </w:rPr>
        </w:r>
        <w:r w:rsidR="00CE32EB">
          <w:rPr>
            <w:noProof/>
            <w:webHidden/>
          </w:rPr>
          <w:fldChar w:fldCharType="separate"/>
        </w:r>
        <w:r w:rsidR="00CE32EB">
          <w:rPr>
            <w:noProof/>
            <w:webHidden/>
          </w:rPr>
          <w:t>86</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35" w:history="1">
        <w:r w:rsidR="00CE32EB" w:rsidRPr="00E60D61">
          <w:rPr>
            <w:rStyle w:val="Hipercze"/>
            <w:noProof/>
          </w:rPr>
          <w:t>2.4.9</w:t>
        </w:r>
        <w:r w:rsidR="00CE32EB">
          <w:rPr>
            <w:rFonts w:asciiTheme="minorHAnsi" w:eastAsiaTheme="minorEastAsia" w:hAnsiTheme="minorHAnsi" w:cstheme="minorBidi"/>
            <w:noProof/>
            <w:sz w:val="22"/>
            <w:szCs w:val="22"/>
            <w:lang w:eastAsia="pl-PL"/>
          </w:rPr>
          <w:tab/>
        </w:r>
        <w:r w:rsidR="00CE32EB" w:rsidRPr="00E60D61">
          <w:rPr>
            <w:rStyle w:val="Hipercze"/>
            <w:noProof/>
          </w:rPr>
          <w:t>Ostatnio używane elementy</w:t>
        </w:r>
        <w:r w:rsidR="00CE32EB">
          <w:rPr>
            <w:noProof/>
            <w:webHidden/>
          </w:rPr>
          <w:tab/>
        </w:r>
        <w:r w:rsidR="00CE32EB">
          <w:rPr>
            <w:noProof/>
            <w:webHidden/>
          </w:rPr>
          <w:fldChar w:fldCharType="begin"/>
        </w:r>
        <w:r w:rsidR="00CE32EB">
          <w:rPr>
            <w:noProof/>
            <w:webHidden/>
          </w:rPr>
          <w:instrText xml:space="preserve"> PAGEREF _Toc503604435 \h </w:instrText>
        </w:r>
        <w:r w:rsidR="00CE32EB">
          <w:rPr>
            <w:noProof/>
            <w:webHidden/>
          </w:rPr>
        </w:r>
        <w:r w:rsidR="00CE32EB">
          <w:rPr>
            <w:noProof/>
            <w:webHidden/>
          </w:rPr>
          <w:fldChar w:fldCharType="separate"/>
        </w:r>
        <w:r w:rsidR="00CE32EB">
          <w:rPr>
            <w:noProof/>
            <w:webHidden/>
          </w:rPr>
          <w:t>88</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36" w:history="1">
        <w:r w:rsidR="00CE32EB" w:rsidRPr="00E60D61">
          <w:rPr>
            <w:rStyle w:val="Hipercze"/>
            <w:noProof/>
          </w:rPr>
          <w:t>2.4.10</w:t>
        </w:r>
        <w:r w:rsidR="00CE32EB">
          <w:rPr>
            <w:rFonts w:asciiTheme="minorHAnsi" w:eastAsiaTheme="minorEastAsia" w:hAnsiTheme="minorHAnsi" w:cstheme="minorBidi"/>
            <w:noProof/>
            <w:sz w:val="22"/>
            <w:szCs w:val="22"/>
            <w:lang w:eastAsia="pl-PL"/>
          </w:rPr>
          <w:tab/>
        </w:r>
        <w:r w:rsidR="00CE32EB" w:rsidRPr="00E60D61">
          <w:rPr>
            <w:rStyle w:val="Hipercze"/>
            <w:noProof/>
          </w:rPr>
          <w:t>Przełączanie się pomiędzy rozkładami zajęć</w:t>
        </w:r>
        <w:r w:rsidR="00CE32EB">
          <w:rPr>
            <w:noProof/>
            <w:webHidden/>
          </w:rPr>
          <w:tab/>
        </w:r>
        <w:r w:rsidR="00CE32EB">
          <w:rPr>
            <w:noProof/>
            <w:webHidden/>
          </w:rPr>
          <w:fldChar w:fldCharType="begin"/>
        </w:r>
        <w:r w:rsidR="00CE32EB">
          <w:rPr>
            <w:noProof/>
            <w:webHidden/>
          </w:rPr>
          <w:instrText xml:space="preserve"> PAGEREF _Toc503604436 \h </w:instrText>
        </w:r>
        <w:r w:rsidR="00CE32EB">
          <w:rPr>
            <w:noProof/>
            <w:webHidden/>
          </w:rPr>
        </w:r>
        <w:r w:rsidR="00CE32EB">
          <w:rPr>
            <w:noProof/>
            <w:webHidden/>
          </w:rPr>
          <w:fldChar w:fldCharType="separate"/>
        </w:r>
        <w:r w:rsidR="00CE32EB">
          <w:rPr>
            <w:noProof/>
            <w:webHidden/>
          </w:rPr>
          <w:t>90</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37" w:history="1">
        <w:r w:rsidR="00CE32EB" w:rsidRPr="00E60D61">
          <w:rPr>
            <w:rStyle w:val="Hipercze"/>
            <w:noProof/>
          </w:rPr>
          <w:t>2.4.11</w:t>
        </w:r>
        <w:r w:rsidR="00CE32EB">
          <w:rPr>
            <w:rFonts w:asciiTheme="minorHAnsi" w:eastAsiaTheme="minorEastAsia" w:hAnsiTheme="minorHAnsi" w:cstheme="minorBidi"/>
            <w:noProof/>
            <w:sz w:val="22"/>
            <w:szCs w:val="22"/>
            <w:lang w:eastAsia="pl-PL"/>
          </w:rPr>
          <w:tab/>
        </w:r>
        <w:r w:rsidR="00CE32EB" w:rsidRPr="00E60D61">
          <w:rPr>
            <w:rStyle w:val="Hipercze"/>
            <w:noProof/>
          </w:rPr>
          <w:t>Pasek stanu</w:t>
        </w:r>
        <w:r w:rsidR="00CE32EB">
          <w:rPr>
            <w:noProof/>
            <w:webHidden/>
          </w:rPr>
          <w:tab/>
        </w:r>
        <w:r w:rsidR="00CE32EB">
          <w:rPr>
            <w:noProof/>
            <w:webHidden/>
          </w:rPr>
          <w:fldChar w:fldCharType="begin"/>
        </w:r>
        <w:r w:rsidR="00CE32EB">
          <w:rPr>
            <w:noProof/>
            <w:webHidden/>
          </w:rPr>
          <w:instrText xml:space="preserve"> PAGEREF _Toc503604437 \h </w:instrText>
        </w:r>
        <w:r w:rsidR="00CE32EB">
          <w:rPr>
            <w:noProof/>
            <w:webHidden/>
          </w:rPr>
        </w:r>
        <w:r w:rsidR="00CE32EB">
          <w:rPr>
            <w:noProof/>
            <w:webHidden/>
          </w:rPr>
          <w:fldChar w:fldCharType="separate"/>
        </w:r>
        <w:r w:rsidR="00CE32EB">
          <w:rPr>
            <w:noProof/>
            <w:webHidden/>
          </w:rPr>
          <w:t>91</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38" w:history="1">
        <w:r w:rsidR="00CE32EB" w:rsidRPr="00E60D61">
          <w:rPr>
            <w:rStyle w:val="Hipercze"/>
            <w:noProof/>
          </w:rPr>
          <w:t>2.4.12</w:t>
        </w:r>
        <w:r w:rsidR="00CE32EB">
          <w:rPr>
            <w:rFonts w:asciiTheme="minorHAnsi" w:eastAsiaTheme="minorEastAsia" w:hAnsiTheme="minorHAnsi" w:cstheme="minorBidi"/>
            <w:noProof/>
            <w:sz w:val="22"/>
            <w:szCs w:val="22"/>
            <w:lang w:eastAsia="pl-PL"/>
          </w:rPr>
          <w:tab/>
        </w:r>
        <w:r w:rsidR="00CE32EB" w:rsidRPr="00E60D61">
          <w:rPr>
            <w:rStyle w:val="Hipercze"/>
            <w:noProof/>
          </w:rPr>
          <w:t>Oznaczenia użyte w rozkładzie zajęć</w:t>
        </w:r>
        <w:r w:rsidR="00CE32EB">
          <w:rPr>
            <w:noProof/>
            <w:webHidden/>
          </w:rPr>
          <w:tab/>
        </w:r>
        <w:r w:rsidR="00CE32EB">
          <w:rPr>
            <w:noProof/>
            <w:webHidden/>
          </w:rPr>
          <w:fldChar w:fldCharType="begin"/>
        </w:r>
        <w:r w:rsidR="00CE32EB">
          <w:rPr>
            <w:noProof/>
            <w:webHidden/>
          </w:rPr>
          <w:instrText xml:space="preserve"> PAGEREF _Toc503604438 \h </w:instrText>
        </w:r>
        <w:r w:rsidR="00CE32EB">
          <w:rPr>
            <w:noProof/>
            <w:webHidden/>
          </w:rPr>
        </w:r>
        <w:r w:rsidR="00CE32EB">
          <w:rPr>
            <w:noProof/>
            <w:webHidden/>
          </w:rPr>
          <w:fldChar w:fldCharType="separate"/>
        </w:r>
        <w:r w:rsidR="00CE32EB">
          <w:rPr>
            <w:noProof/>
            <w:webHidden/>
          </w:rPr>
          <w:t>91</w:t>
        </w:r>
        <w:r w:rsidR="00CE32EB">
          <w:rPr>
            <w:noProof/>
            <w:webHidden/>
          </w:rPr>
          <w:fldChar w:fldCharType="end"/>
        </w:r>
      </w:hyperlink>
    </w:p>
    <w:p w:rsidR="00CE32EB" w:rsidRDefault="00F70F17">
      <w:pPr>
        <w:pStyle w:val="Spistreci1"/>
        <w:rPr>
          <w:rFonts w:asciiTheme="minorHAnsi" w:eastAsiaTheme="minorEastAsia" w:hAnsiTheme="minorHAnsi" w:cstheme="minorBidi"/>
          <w:b w:val="0"/>
          <w:sz w:val="22"/>
          <w:szCs w:val="22"/>
          <w:lang w:eastAsia="pl-PL"/>
        </w:rPr>
      </w:pPr>
      <w:hyperlink w:anchor="_Toc503604439" w:history="1">
        <w:r w:rsidR="00CE32EB" w:rsidRPr="00E60D61">
          <w:rPr>
            <w:rStyle w:val="Hipercze"/>
          </w:rPr>
          <w:t>3</w:t>
        </w:r>
        <w:r w:rsidR="00CE32EB">
          <w:rPr>
            <w:rFonts w:asciiTheme="minorHAnsi" w:eastAsiaTheme="minorEastAsia" w:hAnsiTheme="minorHAnsi" w:cstheme="minorBidi"/>
            <w:b w:val="0"/>
            <w:sz w:val="22"/>
            <w:szCs w:val="22"/>
            <w:lang w:eastAsia="pl-PL"/>
          </w:rPr>
          <w:tab/>
        </w:r>
        <w:r w:rsidR="00CE32EB" w:rsidRPr="00E60D61">
          <w:rPr>
            <w:rStyle w:val="Hipercze"/>
          </w:rPr>
          <w:t>Planowanie</w:t>
        </w:r>
        <w:r w:rsidR="00CE32EB">
          <w:rPr>
            <w:webHidden/>
          </w:rPr>
          <w:tab/>
        </w:r>
        <w:r w:rsidR="00CE32EB">
          <w:rPr>
            <w:webHidden/>
          </w:rPr>
          <w:fldChar w:fldCharType="begin"/>
        </w:r>
        <w:r w:rsidR="00CE32EB">
          <w:rPr>
            <w:webHidden/>
          </w:rPr>
          <w:instrText xml:space="preserve"> PAGEREF _Toc503604439 \h </w:instrText>
        </w:r>
        <w:r w:rsidR="00CE32EB">
          <w:rPr>
            <w:webHidden/>
          </w:rPr>
        </w:r>
        <w:r w:rsidR="00CE32EB">
          <w:rPr>
            <w:webHidden/>
          </w:rPr>
          <w:fldChar w:fldCharType="separate"/>
        </w:r>
        <w:r w:rsidR="00CE32EB">
          <w:rPr>
            <w:webHidden/>
          </w:rPr>
          <w:t>93</w:t>
        </w:r>
        <w:r w:rsidR="00CE32EB">
          <w:rPr>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440" w:history="1">
        <w:r w:rsidR="00CE32EB" w:rsidRPr="00E60D61">
          <w:rPr>
            <w:rStyle w:val="Hipercze"/>
            <w:noProof/>
          </w:rPr>
          <w:t>3.1 Dodawanie nowych zajęć</w:t>
        </w:r>
        <w:r w:rsidR="00CE32EB">
          <w:rPr>
            <w:noProof/>
            <w:webHidden/>
          </w:rPr>
          <w:tab/>
        </w:r>
        <w:r w:rsidR="00CE32EB">
          <w:rPr>
            <w:noProof/>
            <w:webHidden/>
          </w:rPr>
          <w:fldChar w:fldCharType="begin"/>
        </w:r>
        <w:r w:rsidR="00CE32EB">
          <w:rPr>
            <w:noProof/>
            <w:webHidden/>
          </w:rPr>
          <w:instrText xml:space="preserve"> PAGEREF _Toc503604440 \h </w:instrText>
        </w:r>
        <w:r w:rsidR="00CE32EB">
          <w:rPr>
            <w:noProof/>
            <w:webHidden/>
          </w:rPr>
        </w:r>
        <w:r w:rsidR="00CE32EB">
          <w:rPr>
            <w:noProof/>
            <w:webHidden/>
          </w:rPr>
          <w:fldChar w:fldCharType="separate"/>
        </w:r>
        <w:r w:rsidR="00CE32EB">
          <w:rPr>
            <w:noProof/>
            <w:webHidden/>
          </w:rPr>
          <w:t>93</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41" w:history="1">
        <w:r w:rsidR="00CE32EB" w:rsidRPr="00E60D61">
          <w:rPr>
            <w:rStyle w:val="Hipercze"/>
            <w:noProof/>
          </w:rPr>
          <w:t>3.1.1</w:t>
        </w:r>
        <w:r w:rsidR="00CE32EB">
          <w:rPr>
            <w:rFonts w:asciiTheme="minorHAnsi" w:eastAsiaTheme="minorEastAsia" w:hAnsiTheme="minorHAnsi" w:cstheme="minorBidi"/>
            <w:noProof/>
            <w:sz w:val="22"/>
            <w:szCs w:val="22"/>
            <w:lang w:eastAsia="pl-PL"/>
          </w:rPr>
          <w:tab/>
        </w:r>
        <w:r w:rsidR="00CE32EB" w:rsidRPr="00E60D61">
          <w:rPr>
            <w:rStyle w:val="Hipercze"/>
            <w:noProof/>
          </w:rPr>
          <w:t>Dodawanie zajęcia- wartości domyślne</w:t>
        </w:r>
        <w:r w:rsidR="00CE32EB">
          <w:rPr>
            <w:noProof/>
            <w:webHidden/>
          </w:rPr>
          <w:tab/>
        </w:r>
        <w:r w:rsidR="00CE32EB">
          <w:rPr>
            <w:noProof/>
            <w:webHidden/>
          </w:rPr>
          <w:fldChar w:fldCharType="begin"/>
        </w:r>
        <w:r w:rsidR="00CE32EB">
          <w:rPr>
            <w:noProof/>
            <w:webHidden/>
          </w:rPr>
          <w:instrText xml:space="preserve"> PAGEREF _Toc503604441 \h </w:instrText>
        </w:r>
        <w:r w:rsidR="00CE32EB">
          <w:rPr>
            <w:noProof/>
            <w:webHidden/>
          </w:rPr>
        </w:r>
        <w:r w:rsidR="00CE32EB">
          <w:rPr>
            <w:noProof/>
            <w:webHidden/>
          </w:rPr>
          <w:fldChar w:fldCharType="separate"/>
        </w:r>
        <w:r w:rsidR="00CE32EB">
          <w:rPr>
            <w:noProof/>
            <w:webHidden/>
          </w:rPr>
          <w:t>96</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42" w:history="1">
        <w:r w:rsidR="00CE32EB" w:rsidRPr="00E60D61">
          <w:rPr>
            <w:rStyle w:val="Hipercze"/>
            <w:noProof/>
          </w:rPr>
          <w:t>3.1.2</w:t>
        </w:r>
        <w:r w:rsidR="00CE32EB">
          <w:rPr>
            <w:rFonts w:asciiTheme="minorHAnsi" w:eastAsiaTheme="minorEastAsia" w:hAnsiTheme="minorHAnsi" w:cstheme="minorBidi"/>
            <w:noProof/>
            <w:sz w:val="22"/>
            <w:szCs w:val="22"/>
            <w:lang w:eastAsia="pl-PL"/>
          </w:rPr>
          <w:tab/>
        </w:r>
        <w:r w:rsidR="00CE32EB" w:rsidRPr="00E60D61">
          <w:rPr>
            <w:rStyle w:val="Hipercze"/>
            <w:noProof/>
          </w:rPr>
          <w:t>Wykrywanie konfliktów</w:t>
        </w:r>
        <w:r w:rsidR="00CE32EB">
          <w:rPr>
            <w:noProof/>
            <w:webHidden/>
          </w:rPr>
          <w:tab/>
        </w:r>
        <w:r w:rsidR="00CE32EB">
          <w:rPr>
            <w:noProof/>
            <w:webHidden/>
          </w:rPr>
          <w:fldChar w:fldCharType="begin"/>
        </w:r>
        <w:r w:rsidR="00CE32EB">
          <w:rPr>
            <w:noProof/>
            <w:webHidden/>
          </w:rPr>
          <w:instrText xml:space="preserve"> PAGEREF _Toc503604442 \h </w:instrText>
        </w:r>
        <w:r w:rsidR="00CE32EB">
          <w:rPr>
            <w:noProof/>
            <w:webHidden/>
          </w:rPr>
        </w:r>
        <w:r w:rsidR="00CE32EB">
          <w:rPr>
            <w:noProof/>
            <w:webHidden/>
          </w:rPr>
          <w:fldChar w:fldCharType="separate"/>
        </w:r>
        <w:r w:rsidR="00CE32EB">
          <w:rPr>
            <w:noProof/>
            <w:webHidden/>
          </w:rPr>
          <w:t>97</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43" w:history="1">
        <w:r w:rsidR="00CE32EB" w:rsidRPr="00E60D61">
          <w:rPr>
            <w:rStyle w:val="Hipercze"/>
            <w:noProof/>
          </w:rPr>
          <w:t>3.1.3</w:t>
        </w:r>
        <w:r w:rsidR="00CE32EB">
          <w:rPr>
            <w:rFonts w:asciiTheme="minorHAnsi" w:eastAsiaTheme="minorEastAsia" w:hAnsiTheme="minorHAnsi" w:cstheme="minorBidi"/>
            <w:noProof/>
            <w:sz w:val="22"/>
            <w:szCs w:val="22"/>
            <w:lang w:eastAsia="pl-PL"/>
          </w:rPr>
          <w:tab/>
        </w:r>
        <w:r w:rsidR="00CE32EB" w:rsidRPr="00E60D61">
          <w:rPr>
            <w:rStyle w:val="Hipercze"/>
            <w:noProof/>
          </w:rPr>
          <w:t>Planowanie częściowe</w:t>
        </w:r>
        <w:r w:rsidR="00CE32EB">
          <w:rPr>
            <w:noProof/>
            <w:webHidden/>
          </w:rPr>
          <w:tab/>
        </w:r>
        <w:r w:rsidR="00CE32EB">
          <w:rPr>
            <w:noProof/>
            <w:webHidden/>
          </w:rPr>
          <w:fldChar w:fldCharType="begin"/>
        </w:r>
        <w:r w:rsidR="00CE32EB">
          <w:rPr>
            <w:noProof/>
            <w:webHidden/>
          </w:rPr>
          <w:instrText xml:space="preserve"> PAGEREF _Toc503604443 \h </w:instrText>
        </w:r>
        <w:r w:rsidR="00CE32EB">
          <w:rPr>
            <w:noProof/>
            <w:webHidden/>
          </w:rPr>
        </w:r>
        <w:r w:rsidR="00CE32EB">
          <w:rPr>
            <w:noProof/>
            <w:webHidden/>
          </w:rPr>
          <w:fldChar w:fldCharType="separate"/>
        </w:r>
        <w:r w:rsidR="00CE32EB">
          <w:rPr>
            <w:noProof/>
            <w:webHidden/>
          </w:rPr>
          <w:t>99</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44" w:history="1">
        <w:r w:rsidR="00CE32EB" w:rsidRPr="00E60D61">
          <w:rPr>
            <w:rStyle w:val="Hipercze"/>
            <w:noProof/>
          </w:rPr>
          <w:t>3.1.4</w:t>
        </w:r>
        <w:r w:rsidR="00CE32EB">
          <w:rPr>
            <w:rFonts w:asciiTheme="minorHAnsi" w:eastAsiaTheme="minorEastAsia" w:hAnsiTheme="minorHAnsi" w:cstheme="minorBidi"/>
            <w:noProof/>
            <w:sz w:val="22"/>
            <w:szCs w:val="22"/>
            <w:lang w:eastAsia="pl-PL"/>
          </w:rPr>
          <w:tab/>
        </w:r>
        <w:r w:rsidR="00CE32EB" w:rsidRPr="00E60D61">
          <w:rPr>
            <w:rStyle w:val="Hipercze"/>
            <w:noProof/>
          </w:rPr>
          <w:t>Podpowiadanie tylko dostępnych wykładowców, grup i zasobów</w:t>
        </w:r>
        <w:r w:rsidR="00CE32EB">
          <w:rPr>
            <w:noProof/>
            <w:webHidden/>
          </w:rPr>
          <w:tab/>
        </w:r>
        <w:r w:rsidR="00CE32EB">
          <w:rPr>
            <w:noProof/>
            <w:webHidden/>
          </w:rPr>
          <w:fldChar w:fldCharType="begin"/>
        </w:r>
        <w:r w:rsidR="00CE32EB">
          <w:rPr>
            <w:noProof/>
            <w:webHidden/>
          </w:rPr>
          <w:instrText xml:space="preserve"> PAGEREF _Toc503604444 \h </w:instrText>
        </w:r>
        <w:r w:rsidR="00CE32EB">
          <w:rPr>
            <w:noProof/>
            <w:webHidden/>
          </w:rPr>
        </w:r>
        <w:r w:rsidR="00CE32EB">
          <w:rPr>
            <w:noProof/>
            <w:webHidden/>
          </w:rPr>
          <w:fldChar w:fldCharType="separate"/>
        </w:r>
        <w:r w:rsidR="00CE32EB">
          <w:rPr>
            <w:noProof/>
            <w:webHidden/>
          </w:rPr>
          <w:t>101</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45" w:history="1">
        <w:r w:rsidR="00CE32EB" w:rsidRPr="00E60D61">
          <w:rPr>
            <w:rStyle w:val="Hipercze"/>
            <w:noProof/>
          </w:rPr>
          <w:t>3.1.5</w:t>
        </w:r>
        <w:r w:rsidR="00CE32EB">
          <w:rPr>
            <w:rFonts w:asciiTheme="minorHAnsi" w:eastAsiaTheme="minorEastAsia" w:hAnsiTheme="minorHAnsi" w:cstheme="minorBidi"/>
            <w:noProof/>
            <w:sz w:val="22"/>
            <w:szCs w:val="22"/>
            <w:lang w:eastAsia="pl-PL"/>
          </w:rPr>
          <w:tab/>
        </w:r>
        <w:r w:rsidR="00CE32EB" w:rsidRPr="00E60D61">
          <w:rPr>
            <w:rStyle w:val="Hipercze"/>
            <w:noProof/>
          </w:rPr>
          <w:t>Szukanie dostępnych zasobów w kilku terminach</w:t>
        </w:r>
        <w:r w:rsidR="00CE32EB">
          <w:rPr>
            <w:noProof/>
            <w:webHidden/>
          </w:rPr>
          <w:tab/>
        </w:r>
        <w:r w:rsidR="00CE32EB">
          <w:rPr>
            <w:noProof/>
            <w:webHidden/>
          </w:rPr>
          <w:fldChar w:fldCharType="begin"/>
        </w:r>
        <w:r w:rsidR="00CE32EB">
          <w:rPr>
            <w:noProof/>
            <w:webHidden/>
          </w:rPr>
          <w:instrText xml:space="preserve"> PAGEREF _Toc503604445 \h </w:instrText>
        </w:r>
        <w:r w:rsidR="00CE32EB">
          <w:rPr>
            <w:noProof/>
            <w:webHidden/>
          </w:rPr>
        </w:r>
        <w:r w:rsidR="00CE32EB">
          <w:rPr>
            <w:noProof/>
            <w:webHidden/>
          </w:rPr>
          <w:fldChar w:fldCharType="separate"/>
        </w:r>
        <w:r w:rsidR="00CE32EB">
          <w:rPr>
            <w:noProof/>
            <w:webHidden/>
          </w:rPr>
          <w:t>102</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446" w:history="1">
        <w:r w:rsidR="00CE32EB" w:rsidRPr="00E60D61">
          <w:rPr>
            <w:rStyle w:val="Hipercze"/>
            <w:noProof/>
          </w:rPr>
          <w:t>3.2 Planowanie obciążenia rzutników i innych zasobów</w:t>
        </w:r>
        <w:r w:rsidR="00CE32EB">
          <w:rPr>
            <w:noProof/>
            <w:webHidden/>
          </w:rPr>
          <w:tab/>
        </w:r>
        <w:r w:rsidR="00CE32EB">
          <w:rPr>
            <w:noProof/>
            <w:webHidden/>
          </w:rPr>
          <w:fldChar w:fldCharType="begin"/>
        </w:r>
        <w:r w:rsidR="00CE32EB">
          <w:rPr>
            <w:noProof/>
            <w:webHidden/>
          </w:rPr>
          <w:instrText xml:space="preserve"> PAGEREF _Toc503604446 \h </w:instrText>
        </w:r>
        <w:r w:rsidR="00CE32EB">
          <w:rPr>
            <w:noProof/>
            <w:webHidden/>
          </w:rPr>
        </w:r>
        <w:r w:rsidR="00CE32EB">
          <w:rPr>
            <w:noProof/>
            <w:webHidden/>
          </w:rPr>
          <w:fldChar w:fldCharType="separate"/>
        </w:r>
        <w:r w:rsidR="00CE32EB">
          <w:rPr>
            <w:noProof/>
            <w:webHidden/>
          </w:rPr>
          <w:t>103</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447" w:history="1">
        <w:r w:rsidR="00CE32EB" w:rsidRPr="00E60D61">
          <w:rPr>
            <w:rStyle w:val="Hipercze"/>
            <w:noProof/>
          </w:rPr>
          <w:t>3.3 Święta i dni ustawowo wolne</w:t>
        </w:r>
        <w:r w:rsidR="00CE32EB">
          <w:rPr>
            <w:noProof/>
            <w:webHidden/>
          </w:rPr>
          <w:tab/>
        </w:r>
        <w:r w:rsidR="00CE32EB">
          <w:rPr>
            <w:noProof/>
            <w:webHidden/>
          </w:rPr>
          <w:fldChar w:fldCharType="begin"/>
        </w:r>
        <w:r w:rsidR="00CE32EB">
          <w:rPr>
            <w:noProof/>
            <w:webHidden/>
          </w:rPr>
          <w:instrText xml:space="preserve"> PAGEREF _Toc503604447 \h </w:instrText>
        </w:r>
        <w:r w:rsidR="00CE32EB">
          <w:rPr>
            <w:noProof/>
            <w:webHidden/>
          </w:rPr>
        </w:r>
        <w:r w:rsidR="00CE32EB">
          <w:rPr>
            <w:noProof/>
            <w:webHidden/>
          </w:rPr>
          <w:fldChar w:fldCharType="separate"/>
        </w:r>
        <w:r w:rsidR="00CE32EB">
          <w:rPr>
            <w:noProof/>
            <w:webHidden/>
          </w:rPr>
          <w:t>104</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448" w:history="1">
        <w:r w:rsidR="00CE32EB" w:rsidRPr="00E60D61">
          <w:rPr>
            <w:rStyle w:val="Hipercze"/>
            <w:noProof/>
          </w:rPr>
          <w:t>3.4 Widok preferowanych terminów</w:t>
        </w:r>
        <w:r w:rsidR="00CE32EB">
          <w:rPr>
            <w:noProof/>
            <w:webHidden/>
          </w:rPr>
          <w:tab/>
        </w:r>
        <w:r w:rsidR="00CE32EB">
          <w:rPr>
            <w:noProof/>
            <w:webHidden/>
          </w:rPr>
          <w:fldChar w:fldCharType="begin"/>
        </w:r>
        <w:r w:rsidR="00CE32EB">
          <w:rPr>
            <w:noProof/>
            <w:webHidden/>
          </w:rPr>
          <w:instrText xml:space="preserve"> PAGEREF _Toc503604448 \h </w:instrText>
        </w:r>
        <w:r w:rsidR="00CE32EB">
          <w:rPr>
            <w:noProof/>
            <w:webHidden/>
          </w:rPr>
        </w:r>
        <w:r w:rsidR="00CE32EB">
          <w:rPr>
            <w:noProof/>
            <w:webHidden/>
          </w:rPr>
          <w:fldChar w:fldCharType="separate"/>
        </w:r>
        <w:r w:rsidR="00CE32EB">
          <w:rPr>
            <w:noProof/>
            <w:webHidden/>
          </w:rPr>
          <w:t>105</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49" w:history="1">
        <w:r w:rsidR="00CE32EB" w:rsidRPr="00E60D61">
          <w:rPr>
            <w:rStyle w:val="Hipercze"/>
            <w:noProof/>
          </w:rPr>
          <w:t>3.4.1</w:t>
        </w:r>
        <w:r w:rsidR="00CE32EB">
          <w:rPr>
            <w:rFonts w:asciiTheme="minorHAnsi" w:eastAsiaTheme="minorEastAsia" w:hAnsiTheme="minorHAnsi" w:cstheme="minorBidi"/>
            <w:noProof/>
            <w:sz w:val="22"/>
            <w:szCs w:val="22"/>
            <w:lang w:eastAsia="pl-PL"/>
          </w:rPr>
          <w:tab/>
        </w:r>
        <w:r w:rsidR="00CE32EB" w:rsidRPr="00E60D61">
          <w:rPr>
            <w:rStyle w:val="Hipercze"/>
            <w:noProof/>
          </w:rPr>
          <w:t>Preferowane terminy – Lista</w:t>
        </w:r>
        <w:r w:rsidR="00CE32EB">
          <w:rPr>
            <w:noProof/>
            <w:webHidden/>
          </w:rPr>
          <w:tab/>
        </w:r>
        <w:r w:rsidR="00CE32EB">
          <w:rPr>
            <w:noProof/>
            <w:webHidden/>
          </w:rPr>
          <w:fldChar w:fldCharType="begin"/>
        </w:r>
        <w:r w:rsidR="00CE32EB">
          <w:rPr>
            <w:noProof/>
            <w:webHidden/>
          </w:rPr>
          <w:instrText xml:space="preserve"> PAGEREF _Toc503604449 \h </w:instrText>
        </w:r>
        <w:r w:rsidR="00CE32EB">
          <w:rPr>
            <w:noProof/>
            <w:webHidden/>
          </w:rPr>
        </w:r>
        <w:r w:rsidR="00CE32EB">
          <w:rPr>
            <w:noProof/>
            <w:webHidden/>
          </w:rPr>
          <w:fldChar w:fldCharType="separate"/>
        </w:r>
        <w:r w:rsidR="00CE32EB">
          <w:rPr>
            <w:noProof/>
            <w:webHidden/>
          </w:rPr>
          <w:t>108</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450" w:history="1">
        <w:r w:rsidR="00CE32EB" w:rsidRPr="00E60D61">
          <w:rPr>
            <w:rStyle w:val="Hipercze"/>
            <w:noProof/>
          </w:rPr>
          <w:t>3.5 Wyszukiwanie dopuszczalnych terminów- czerwona kropka</w:t>
        </w:r>
        <w:r w:rsidR="00CE32EB">
          <w:rPr>
            <w:noProof/>
            <w:webHidden/>
          </w:rPr>
          <w:tab/>
        </w:r>
        <w:r w:rsidR="00CE32EB">
          <w:rPr>
            <w:noProof/>
            <w:webHidden/>
          </w:rPr>
          <w:fldChar w:fldCharType="begin"/>
        </w:r>
        <w:r w:rsidR="00CE32EB">
          <w:rPr>
            <w:noProof/>
            <w:webHidden/>
          </w:rPr>
          <w:instrText xml:space="preserve"> PAGEREF _Toc503604450 \h </w:instrText>
        </w:r>
        <w:r w:rsidR="00CE32EB">
          <w:rPr>
            <w:noProof/>
            <w:webHidden/>
          </w:rPr>
        </w:r>
        <w:r w:rsidR="00CE32EB">
          <w:rPr>
            <w:noProof/>
            <w:webHidden/>
          </w:rPr>
          <w:fldChar w:fldCharType="separate"/>
        </w:r>
        <w:r w:rsidR="00CE32EB">
          <w:rPr>
            <w:noProof/>
            <w:webHidden/>
          </w:rPr>
          <w:t>109</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51" w:history="1">
        <w:r w:rsidR="00CE32EB" w:rsidRPr="00E60D61">
          <w:rPr>
            <w:rStyle w:val="Hipercze"/>
            <w:noProof/>
          </w:rPr>
          <w:t>3.5.1</w:t>
        </w:r>
        <w:r w:rsidR="00CE32EB">
          <w:rPr>
            <w:rFonts w:asciiTheme="minorHAnsi" w:eastAsiaTheme="minorEastAsia" w:hAnsiTheme="minorHAnsi" w:cstheme="minorBidi"/>
            <w:noProof/>
            <w:sz w:val="22"/>
            <w:szCs w:val="22"/>
            <w:lang w:eastAsia="pl-PL"/>
          </w:rPr>
          <w:tab/>
        </w:r>
        <w:r w:rsidR="00CE32EB" w:rsidRPr="00E60D61">
          <w:rPr>
            <w:rStyle w:val="Hipercze"/>
            <w:noProof/>
          </w:rPr>
          <w:t>Lista zajęć kolizyjnych</w:t>
        </w:r>
        <w:r w:rsidR="00CE32EB">
          <w:rPr>
            <w:noProof/>
            <w:webHidden/>
          </w:rPr>
          <w:tab/>
        </w:r>
        <w:r w:rsidR="00CE32EB">
          <w:rPr>
            <w:noProof/>
            <w:webHidden/>
          </w:rPr>
          <w:fldChar w:fldCharType="begin"/>
        </w:r>
        <w:r w:rsidR="00CE32EB">
          <w:rPr>
            <w:noProof/>
            <w:webHidden/>
          </w:rPr>
          <w:instrText xml:space="preserve"> PAGEREF _Toc503604451 \h </w:instrText>
        </w:r>
        <w:r w:rsidR="00CE32EB">
          <w:rPr>
            <w:noProof/>
            <w:webHidden/>
          </w:rPr>
        </w:r>
        <w:r w:rsidR="00CE32EB">
          <w:rPr>
            <w:noProof/>
            <w:webHidden/>
          </w:rPr>
          <w:fldChar w:fldCharType="separate"/>
        </w:r>
        <w:r w:rsidR="00CE32EB">
          <w:rPr>
            <w:noProof/>
            <w:webHidden/>
          </w:rPr>
          <w:t>110</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52" w:history="1">
        <w:r w:rsidR="00CE32EB" w:rsidRPr="00E60D61">
          <w:rPr>
            <w:rStyle w:val="Hipercze"/>
            <w:noProof/>
          </w:rPr>
          <w:t>3.5.2</w:t>
        </w:r>
        <w:r w:rsidR="00CE32EB">
          <w:rPr>
            <w:rFonts w:asciiTheme="minorHAnsi" w:eastAsiaTheme="minorEastAsia" w:hAnsiTheme="minorHAnsi" w:cstheme="minorBidi"/>
            <w:noProof/>
            <w:sz w:val="22"/>
            <w:szCs w:val="22"/>
            <w:lang w:eastAsia="pl-PL"/>
          </w:rPr>
          <w:tab/>
        </w:r>
        <w:r w:rsidR="00CE32EB" w:rsidRPr="00E60D61">
          <w:rPr>
            <w:rStyle w:val="Hipercze"/>
            <w:noProof/>
          </w:rPr>
          <w:t>Dla wnikliwych</w:t>
        </w:r>
        <w:r w:rsidR="00CE32EB">
          <w:rPr>
            <w:noProof/>
            <w:webHidden/>
          </w:rPr>
          <w:tab/>
        </w:r>
        <w:r w:rsidR="00CE32EB">
          <w:rPr>
            <w:noProof/>
            <w:webHidden/>
          </w:rPr>
          <w:fldChar w:fldCharType="begin"/>
        </w:r>
        <w:r w:rsidR="00CE32EB">
          <w:rPr>
            <w:noProof/>
            <w:webHidden/>
          </w:rPr>
          <w:instrText xml:space="preserve"> PAGEREF _Toc503604452 \h </w:instrText>
        </w:r>
        <w:r w:rsidR="00CE32EB">
          <w:rPr>
            <w:noProof/>
            <w:webHidden/>
          </w:rPr>
        </w:r>
        <w:r w:rsidR="00CE32EB">
          <w:rPr>
            <w:noProof/>
            <w:webHidden/>
          </w:rPr>
          <w:fldChar w:fldCharType="separate"/>
        </w:r>
        <w:r w:rsidR="00CE32EB">
          <w:rPr>
            <w:noProof/>
            <w:webHidden/>
          </w:rPr>
          <w:t>111</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453" w:history="1">
        <w:r w:rsidR="00CE32EB" w:rsidRPr="00E60D61">
          <w:rPr>
            <w:rStyle w:val="Hipercze"/>
            <w:noProof/>
          </w:rPr>
          <w:t>3.6 Legenda: Wyszukiwanie dostępnych zasobów, wykładowców oraz grup w danym terminie</w:t>
        </w:r>
        <w:r w:rsidR="00CE32EB">
          <w:rPr>
            <w:noProof/>
            <w:webHidden/>
          </w:rPr>
          <w:tab/>
        </w:r>
        <w:r w:rsidR="00CE32EB">
          <w:rPr>
            <w:noProof/>
            <w:webHidden/>
          </w:rPr>
          <w:fldChar w:fldCharType="begin"/>
        </w:r>
        <w:r w:rsidR="00CE32EB">
          <w:rPr>
            <w:noProof/>
            <w:webHidden/>
          </w:rPr>
          <w:instrText xml:space="preserve"> PAGEREF _Toc503604453 \h </w:instrText>
        </w:r>
        <w:r w:rsidR="00CE32EB">
          <w:rPr>
            <w:noProof/>
            <w:webHidden/>
          </w:rPr>
        </w:r>
        <w:r w:rsidR="00CE32EB">
          <w:rPr>
            <w:noProof/>
            <w:webHidden/>
          </w:rPr>
          <w:fldChar w:fldCharType="separate"/>
        </w:r>
        <w:r w:rsidR="00CE32EB">
          <w:rPr>
            <w:noProof/>
            <w:webHidden/>
          </w:rPr>
          <w:t>116</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54" w:history="1">
        <w:r w:rsidR="00CE32EB" w:rsidRPr="00E60D61">
          <w:rPr>
            <w:rStyle w:val="Hipercze"/>
            <w:noProof/>
          </w:rPr>
          <w:t>3.6.2</w:t>
        </w:r>
        <w:r w:rsidR="00CE32EB">
          <w:rPr>
            <w:rFonts w:asciiTheme="minorHAnsi" w:eastAsiaTheme="minorEastAsia" w:hAnsiTheme="minorHAnsi" w:cstheme="minorBidi"/>
            <w:noProof/>
            <w:sz w:val="22"/>
            <w:szCs w:val="22"/>
            <w:lang w:eastAsia="pl-PL"/>
          </w:rPr>
          <w:tab/>
        </w:r>
        <w:r w:rsidR="00CE32EB" w:rsidRPr="00E60D61">
          <w:rPr>
            <w:rStyle w:val="Hipercze"/>
            <w:noProof/>
          </w:rPr>
          <w:t>Liczba zaplanowanych zajęć a czas trwania</w:t>
        </w:r>
        <w:r w:rsidR="00CE32EB">
          <w:rPr>
            <w:noProof/>
            <w:webHidden/>
          </w:rPr>
          <w:tab/>
        </w:r>
        <w:r w:rsidR="00CE32EB">
          <w:rPr>
            <w:noProof/>
            <w:webHidden/>
          </w:rPr>
          <w:fldChar w:fldCharType="begin"/>
        </w:r>
        <w:r w:rsidR="00CE32EB">
          <w:rPr>
            <w:noProof/>
            <w:webHidden/>
          </w:rPr>
          <w:instrText xml:space="preserve"> PAGEREF _Toc503604454 \h </w:instrText>
        </w:r>
        <w:r w:rsidR="00CE32EB">
          <w:rPr>
            <w:noProof/>
            <w:webHidden/>
          </w:rPr>
        </w:r>
        <w:r w:rsidR="00CE32EB">
          <w:rPr>
            <w:noProof/>
            <w:webHidden/>
          </w:rPr>
          <w:fldChar w:fldCharType="separate"/>
        </w:r>
        <w:r w:rsidR="00CE32EB">
          <w:rPr>
            <w:noProof/>
            <w:webHidden/>
          </w:rPr>
          <w:t>121</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55" w:history="1">
        <w:r w:rsidR="00CE32EB" w:rsidRPr="00E60D61">
          <w:rPr>
            <w:rStyle w:val="Hipercze"/>
            <w:noProof/>
          </w:rPr>
          <w:t>3.6.3</w:t>
        </w:r>
        <w:r w:rsidR="00CE32EB">
          <w:rPr>
            <w:rFonts w:asciiTheme="minorHAnsi" w:eastAsiaTheme="minorEastAsia" w:hAnsiTheme="minorHAnsi" w:cstheme="minorBidi"/>
            <w:noProof/>
            <w:sz w:val="22"/>
            <w:szCs w:val="22"/>
            <w:lang w:eastAsia="pl-PL"/>
          </w:rPr>
          <w:tab/>
        </w:r>
        <w:r w:rsidR="00CE32EB" w:rsidRPr="00E60D61">
          <w:rPr>
            <w:rStyle w:val="Hipercze"/>
            <w:noProof/>
          </w:rPr>
          <w:t>Wyróżnianie wybranego przedmiotu</w:t>
        </w:r>
        <w:r w:rsidR="00CE32EB">
          <w:rPr>
            <w:noProof/>
            <w:webHidden/>
          </w:rPr>
          <w:tab/>
        </w:r>
        <w:r w:rsidR="00CE32EB">
          <w:rPr>
            <w:noProof/>
            <w:webHidden/>
          </w:rPr>
          <w:fldChar w:fldCharType="begin"/>
        </w:r>
        <w:r w:rsidR="00CE32EB">
          <w:rPr>
            <w:noProof/>
            <w:webHidden/>
          </w:rPr>
          <w:instrText xml:space="preserve"> PAGEREF _Toc503604455 \h </w:instrText>
        </w:r>
        <w:r w:rsidR="00CE32EB">
          <w:rPr>
            <w:noProof/>
            <w:webHidden/>
          </w:rPr>
        </w:r>
        <w:r w:rsidR="00CE32EB">
          <w:rPr>
            <w:noProof/>
            <w:webHidden/>
          </w:rPr>
          <w:fldChar w:fldCharType="separate"/>
        </w:r>
        <w:r w:rsidR="00CE32EB">
          <w:rPr>
            <w:noProof/>
            <w:webHidden/>
          </w:rPr>
          <w:t>122</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56" w:history="1">
        <w:r w:rsidR="00CE32EB" w:rsidRPr="00E60D61">
          <w:rPr>
            <w:rStyle w:val="Hipercze"/>
            <w:noProof/>
          </w:rPr>
          <w:t>3.6.4</w:t>
        </w:r>
        <w:r w:rsidR="00CE32EB">
          <w:rPr>
            <w:rFonts w:asciiTheme="minorHAnsi" w:eastAsiaTheme="minorEastAsia" w:hAnsiTheme="minorHAnsi" w:cstheme="minorBidi"/>
            <w:noProof/>
            <w:sz w:val="22"/>
            <w:szCs w:val="22"/>
            <w:lang w:eastAsia="pl-PL"/>
          </w:rPr>
          <w:tab/>
        </w:r>
        <w:r w:rsidR="00CE32EB" w:rsidRPr="00E60D61">
          <w:rPr>
            <w:rStyle w:val="Hipercze"/>
            <w:noProof/>
          </w:rPr>
          <w:t>Wyróżnianie wybranej formy zajęć</w:t>
        </w:r>
        <w:r w:rsidR="00CE32EB">
          <w:rPr>
            <w:noProof/>
            <w:webHidden/>
          </w:rPr>
          <w:tab/>
        </w:r>
        <w:r w:rsidR="00CE32EB">
          <w:rPr>
            <w:noProof/>
            <w:webHidden/>
          </w:rPr>
          <w:fldChar w:fldCharType="begin"/>
        </w:r>
        <w:r w:rsidR="00CE32EB">
          <w:rPr>
            <w:noProof/>
            <w:webHidden/>
          </w:rPr>
          <w:instrText xml:space="preserve"> PAGEREF _Toc503604456 \h </w:instrText>
        </w:r>
        <w:r w:rsidR="00CE32EB">
          <w:rPr>
            <w:noProof/>
            <w:webHidden/>
          </w:rPr>
        </w:r>
        <w:r w:rsidR="00CE32EB">
          <w:rPr>
            <w:noProof/>
            <w:webHidden/>
          </w:rPr>
          <w:fldChar w:fldCharType="separate"/>
        </w:r>
        <w:r w:rsidR="00CE32EB">
          <w:rPr>
            <w:noProof/>
            <w:webHidden/>
          </w:rPr>
          <w:t>124</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57" w:history="1">
        <w:r w:rsidR="00CE32EB" w:rsidRPr="00E60D61">
          <w:rPr>
            <w:rStyle w:val="Hipercze"/>
            <w:noProof/>
          </w:rPr>
          <w:t>3.6.5</w:t>
        </w:r>
        <w:r w:rsidR="00CE32EB">
          <w:rPr>
            <w:rFonts w:asciiTheme="minorHAnsi" w:eastAsiaTheme="minorEastAsia" w:hAnsiTheme="minorHAnsi" w:cstheme="minorBidi"/>
            <w:noProof/>
            <w:sz w:val="22"/>
            <w:szCs w:val="22"/>
            <w:lang w:eastAsia="pl-PL"/>
          </w:rPr>
          <w:tab/>
        </w:r>
        <w:r w:rsidR="00CE32EB" w:rsidRPr="00E60D61">
          <w:rPr>
            <w:rStyle w:val="Hipercze"/>
            <w:noProof/>
          </w:rPr>
          <w:t>Edycja, grupowanie, przejście do rozkładu</w:t>
        </w:r>
        <w:r w:rsidR="00CE32EB">
          <w:rPr>
            <w:noProof/>
            <w:webHidden/>
          </w:rPr>
          <w:tab/>
        </w:r>
        <w:r w:rsidR="00CE32EB">
          <w:rPr>
            <w:noProof/>
            <w:webHidden/>
          </w:rPr>
          <w:fldChar w:fldCharType="begin"/>
        </w:r>
        <w:r w:rsidR="00CE32EB">
          <w:rPr>
            <w:noProof/>
            <w:webHidden/>
          </w:rPr>
          <w:instrText xml:space="preserve"> PAGEREF _Toc503604457 \h </w:instrText>
        </w:r>
        <w:r w:rsidR="00CE32EB">
          <w:rPr>
            <w:noProof/>
            <w:webHidden/>
          </w:rPr>
        </w:r>
        <w:r w:rsidR="00CE32EB">
          <w:rPr>
            <w:noProof/>
            <w:webHidden/>
          </w:rPr>
          <w:fldChar w:fldCharType="separate"/>
        </w:r>
        <w:r w:rsidR="00CE32EB">
          <w:rPr>
            <w:noProof/>
            <w:webHidden/>
          </w:rPr>
          <w:t>124</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58" w:history="1">
        <w:r w:rsidR="00CE32EB" w:rsidRPr="00E60D61">
          <w:rPr>
            <w:rStyle w:val="Hipercze"/>
            <w:noProof/>
          </w:rPr>
          <w:t>3.6.6</w:t>
        </w:r>
        <w:r w:rsidR="00CE32EB">
          <w:rPr>
            <w:rFonts w:asciiTheme="minorHAnsi" w:eastAsiaTheme="minorEastAsia" w:hAnsiTheme="minorHAnsi" w:cstheme="minorBidi"/>
            <w:noProof/>
            <w:sz w:val="22"/>
            <w:szCs w:val="22"/>
            <w:lang w:eastAsia="pl-PL"/>
          </w:rPr>
          <w:tab/>
        </w:r>
        <w:r w:rsidR="00CE32EB" w:rsidRPr="00E60D61">
          <w:rPr>
            <w:rStyle w:val="Hipercze"/>
            <w:noProof/>
          </w:rPr>
          <w:t>Inne informacje</w:t>
        </w:r>
        <w:r w:rsidR="00CE32EB">
          <w:rPr>
            <w:noProof/>
            <w:webHidden/>
          </w:rPr>
          <w:tab/>
        </w:r>
        <w:r w:rsidR="00CE32EB">
          <w:rPr>
            <w:noProof/>
            <w:webHidden/>
          </w:rPr>
          <w:fldChar w:fldCharType="begin"/>
        </w:r>
        <w:r w:rsidR="00CE32EB">
          <w:rPr>
            <w:noProof/>
            <w:webHidden/>
          </w:rPr>
          <w:instrText xml:space="preserve"> PAGEREF _Toc503604458 \h </w:instrText>
        </w:r>
        <w:r w:rsidR="00CE32EB">
          <w:rPr>
            <w:noProof/>
            <w:webHidden/>
          </w:rPr>
        </w:r>
        <w:r w:rsidR="00CE32EB">
          <w:rPr>
            <w:noProof/>
            <w:webHidden/>
          </w:rPr>
          <w:fldChar w:fldCharType="separate"/>
        </w:r>
        <w:r w:rsidR="00CE32EB">
          <w:rPr>
            <w:noProof/>
            <w:webHidden/>
          </w:rPr>
          <w:t>125</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459" w:history="1">
        <w:r w:rsidR="00CE32EB" w:rsidRPr="00E60D61">
          <w:rPr>
            <w:rStyle w:val="Hipercze"/>
            <w:noProof/>
          </w:rPr>
          <w:t>3.7 Wyświetlanie liczby zaplanowanych zajęć</w:t>
        </w:r>
        <w:r w:rsidR="00CE32EB">
          <w:rPr>
            <w:noProof/>
            <w:webHidden/>
          </w:rPr>
          <w:tab/>
        </w:r>
        <w:r w:rsidR="00CE32EB">
          <w:rPr>
            <w:noProof/>
            <w:webHidden/>
          </w:rPr>
          <w:fldChar w:fldCharType="begin"/>
        </w:r>
        <w:r w:rsidR="00CE32EB">
          <w:rPr>
            <w:noProof/>
            <w:webHidden/>
          </w:rPr>
          <w:instrText xml:space="preserve"> PAGEREF _Toc503604459 \h </w:instrText>
        </w:r>
        <w:r w:rsidR="00CE32EB">
          <w:rPr>
            <w:noProof/>
            <w:webHidden/>
          </w:rPr>
        </w:r>
        <w:r w:rsidR="00CE32EB">
          <w:rPr>
            <w:noProof/>
            <w:webHidden/>
          </w:rPr>
          <w:fldChar w:fldCharType="separate"/>
        </w:r>
        <w:r w:rsidR="00CE32EB">
          <w:rPr>
            <w:noProof/>
            <w:webHidden/>
          </w:rPr>
          <w:t>126</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460" w:history="1">
        <w:r w:rsidR="00CE32EB" w:rsidRPr="00E60D61">
          <w:rPr>
            <w:rStyle w:val="Hipercze"/>
            <w:noProof/>
          </w:rPr>
          <w:t>3.8 Tryb wyświetlania zajęć z danego przedmiotu lub formy zajęć</w:t>
        </w:r>
        <w:r w:rsidR="00CE32EB">
          <w:rPr>
            <w:noProof/>
            <w:webHidden/>
          </w:rPr>
          <w:tab/>
        </w:r>
        <w:r w:rsidR="00CE32EB">
          <w:rPr>
            <w:noProof/>
            <w:webHidden/>
          </w:rPr>
          <w:fldChar w:fldCharType="begin"/>
        </w:r>
        <w:r w:rsidR="00CE32EB">
          <w:rPr>
            <w:noProof/>
            <w:webHidden/>
          </w:rPr>
          <w:instrText xml:space="preserve"> PAGEREF _Toc503604460 \h </w:instrText>
        </w:r>
        <w:r w:rsidR="00CE32EB">
          <w:rPr>
            <w:noProof/>
            <w:webHidden/>
          </w:rPr>
        </w:r>
        <w:r w:rsidR="00CE32EB">
          <w:rPr>
            <w:noProof/>
            <w:webHidden/>
          </w:rPr>
          <w:fldChar w:fldCharType="separate"/>
        </w:r>
        <w:r w:rsidR="00CE32EB">
          <w:rPr>
            <w:noProof/>
            <w:webHidden/>
          </w:rPr>
          <w:t>130</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461" w:history="1">
        <w:r w:rsidR="00CE32EB" w:rsidRPr="00E60D61">
          <w:rPr>
            <w:rStyle w:val="Hipercze"/>
            <w:noProof/>
          </w:rPr>
          <w:t>3.9 Tryb wyświetlania wielu rozkładów</w:t>
        </w:r>
        <w:r w:rsidR="00CE32EB">
          <w:rPr>
            <w:noProof/>
            <w:webHidden/>
          </w:rPr>
          <w:tab/>
        </w:r>
        <w:r w:rsidR="00CE32EB">
          <w:rPr>
            <w:noProof/>
            <w:webHidden/>
          </w:rPr>
          <w:fldChar w:fldCharType="begin"/>
        </w:r>
        <w:r w:rsidR="00CE32EB">
          <w:rPr>
            <w:noProof/>
            <w:webHidden/>
          </w:rPr>
          <w:instrText xml:space="preserve"> PAGEREF _Toc503604461 \h </w:instrText>
        </w:r>
        <w:r w:rsidR="00CE32EB">
          <w:rPr>
            <w:noProof/>
            <w:webHidden/>
          </w:rPr>
        </w:r>
        <w:r w:rsidR="00CE32EB">
          <w:rPr>
            <w:noProof/>
            <w:webHidden/>
          </w:rPr>
          <w:fldChar w:fldCharType="separate"/>
        </w:r>
        <w:r w:rsidR="00CE32EB">
          <w:rPr>
            <w:noProof/>
            <w:webHidden/>
          </w:rPr>
          <w:t>133</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62" w:history="1">
        <w:r w:rsidR="00CE32EB" w:rsidRPr="00E60D61">
          <w:rPr>
            <w:rStyle w:val="Hipercze"/>
            <w:noProof/>
          </w:rPr>
          <w:t>3.9.1</w:t>
        </w:r>
        <w:r w:rsidR="00CE32EB">
          <w:rPr>
            <w:rFonts w:asciiTheme="minorHAnsi" w:eastAsiaTheme="minorEastAsia" w:hAnsiTheme="minorHAnsi" w:cstheme="minorBidi"/>
            <w:noProof/>
            <w:sz w:val="22"/>
            <w:szCs w:val="22"/>
            <w:lang w:eastAsia="pl-PL"/>
          </w:rPr>
          <w:tab/>
        </w:r>
        <w:r w:rsidR="00CE32EB" w:rsidRPr="00E60D61">
          <w:rPr>
            <w:rStyle w:val="Hipercze"/>
            <w:noProof/>
          </w:rPr>
          <w:t>W jaki sposób można wykorzystać tryb wyświetlania wielu rozkładów zajęć?</w:t>
        </w:r>
        <w:r w:rsidR="00CE32EB">
          <w:rPr>
            <w:noProof/>
            <w:webHidden/>
          </w:rPr>
          <w:tab/>
        </w:r>
        <w:r w:rsidR="00CE32EB">
          <w:rPr>
            <w:noProof/>
            <w:webHidden/>
          </w:rPr>
          <w:fldChar w:fldCharType="begin"/>
        </w:r>
        <w:r w:rsidR="00CE32EB">
          <w:rPr>
            <w:noProof/>
            <w:webHidden/>
          </w:rPr>
          <w:instrText xml:space="preserve"> PAGEREF _Toc503604462 \h </w:instrText>
        </w:r>
        <w:r w:rsidR="00CE32EB">
          <w:rPr>
            <w:noProof/>
            <w:webHidden/>
          </w:rPr>
        </w:r>
        <w:r w:rsidR="00CE32EB">
          <w:rPr>
            <w:noProof/>
            <w:webHidden/>
          </w:rPr>
          <w:fldChar w:fldCharType="separate"/>
        </w:r>
        <w:r w:rsidR="00CE32EB">
          <w:rPr>
            <w:noProof/>
            <w:webHidden/>
          </w:rPr>
          <w:t>133</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63" w:history="1">
        <w:r w:rsidR="00CE32EB" w:rsidRPr="00E60D61">
          <w:rPr>
            <w:rStyle w:val="Hipercze"/>
            <w:noProof/>
          </w:rPr>
          <w:t>3.9.2</w:t>
        </w:r>
        <w:r w:rsidR="00CE32EB">
          <w:rPr>
            <w:rFonts w:asciiTheme="minorHAnsi" w:eastAsiaTheme="minorEastAsia" w:hAnsiTheme="minorHAnsi" w:cstheme="minorBidi"/>
            <w:noProof/>
            <w:sz w:val="22"/>
            <w:szCs w:val="22"/>
            <w:lang w:eastAsia="pl-PL"/>
          </w:rPr>
          <w:tab/>
        </w:r>
        <w:r w:rsidR="00CE32EB" w:rsidRPr="00E60D61">
          <w:rPr>
            <w:rStyle w:val="Hipercze"/>
            <w:noProof/>
          </w:rPr>
          <w:t>Jak uruchomić tryb wyświetlania wielu rozkładów</w:t>
        </w:r>
        <w:r w:rsidR="00CE32EB">
          <w:rPr>
            <w:noProof/>
            <w:webHidden/>
          </w:rPr>
          <w:tab/>
        </w:r>
        <w:r w:rsidR="00CE32EB">
          <w:rPr>
            <w:noProof/>
            <w:webHidden/>
          </w:rPr>
          <w:fldChar w:fldCharType="begin"/>
        </w:r>
        <w:r w:rsidR="00CE32EB">
          <w:rPr>
            <w:noProof/>
            <w:webHidden/>
          </w:rPr>
          <w:instrText xml:space="preserve"> PAGEREF _Toc503604463 \h </w:instrText>
        </w:r>
        <w:r w:rsidR="00CE32EB">
          <w:rPr>
            <w:noProof/>
            <w:webHidden/>
          </w:rPr>
        </w:r>
        <w:r w:rsidR="00CE32EB">
          <w:rPr>
            <w:noProof/>
            <w:webHidden/>
          </w:rPr>
          <w:fldChar w:fldCharType="separate"/>
        </w:r>
        <w:r w:rsidR="00CE32EB">
          <w:rPr>
            <w:noProof/>
            <w:webHidden/>
          </w:rPr>
          <w:t>134</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64" w:history="1">
        <w:r w:rsidR="00CE32EB" w:rsidRPr="00E60D61">
          <w:rPr>
            <w:rStyle w:val="Hipercze"/>
            <w:noProof/>
          </w:rPr>
          <w:t>3.9.3</w:t>
        </w:r>
        <w:r w:rsidR="00CE32EB">
          <w:rPr>
            <w:rFonts w:asciiTheme="minorHAnsi" w:eastAsiaTheme="minorEastAsia" w:hAnsiTheme="minorHAnsi" w:cstheme="minorBidi"/>
            <w:noProof/>
            <w:sz w:val="22"/>
            <w:szCs w:val="22"/>
            <w:lang w:eastAsia="pl-PL"/>
          </w:rPr>
          <w:tab/>
        </w:r>
        <w:r w:rsidR="00CE32EB" w:rsidRPr="00E60D61">
          <w:rPr>
            <w:rStyle w:val="Hipercze"/>
            <w:noProof/>
          </w:rPr>
          <w:t>Jak wybrać dzień lub okres</w:t>
        </w:r>
        <w:r w:rsidR="00CE32EB">
          <w:rPr>
            <w:noProof/>
            <w:webHidden/>
          </w:rPr>
          <w:tab/>
        </w:r>
        <w:r w:rsidR="00CE32EB">
          <w:rPr>
            <w:noProof/>
            <w:webHidden/>
          </w:rPr>
          <w:fldChar w:fldCharType="begin"/>
        </w:r>
        <w:r w:rsidR="00CE32EB">
          <w:rPr>
            <w:noProof/>
            <w:webHidden/>
          </w:rPr>
          <w:instrText xml:space="preserve"> PAGEREF _Toc503604464 \h </w:instrText>
        </w:r>
        <w:r w:rsidR="00CE32EB">
          <w:rPr>
            <w:noProof/>
            <w:webHidden/>
          </w:rPr>
        </w:r>
        <w:r w:rsidR="00CE32EB">
          <w:rPr>
            <w:noProof/>
            <w:webHidden/>
          </w:rPr>
          <w:fldChar w:fldCharType="separate"/>
        </w:r>
        <w:r w:rsidR="00CE32EB">
          <w:rPr>
            <w:noProof/>
            <w:webHidden/>
          </w:rPr>
          <w:t>135</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65" w:history="1">
        <w:r w:rsidR="00CE32EB" w:rsidRPr="00E60D61">
          <w:rPr>
            <w:rStyle w:val="Hipercze"/>
            <w:noProof/>
          </w:rPr>
          <w:t>3.9.4</w:t>
        </w:r>
        <w:r w:rsidR="00CE32EB">
          <w:rPr>
            <w:rFonts w:asciiTheme="minorHAnsi" w:eastAsiaTheme="minorEastAsia" w:hAnsiTheme="minorHAnsi" w:cstheme="minorBidi"/>
            <w:noProof/>
            <w:sz w:val="22"/>
            <w:szCs w:val="22"/>
            <w:lang w:eastAsia="pl-PL"/>
          </w:rPr>
          <w:tab/>
        </w:r>
        <w:r w:rsidR="00CE32EB" w:rsidRPr="00E60D61">
          <w:rPr>
            <w:rStyle w:val="Hipercze"/>
            <w:noProof/>
          </w:rPr>
          <w:t>Jak przełączać się pomiędzy widokiem wykładowców, grup oraz zasobów</w:t>
        </w:r>
        <w:r w:rsidR="00CE32EB">
          <w:rPr>
            <w:noProof/>
            <w:webHidden/>
          </w:rPr>
          <w:tab/>
        </w:r>
        <w:r w:rsidR="00CE32EB">
          <w:rPr>
            <w:noProof/>
            <w:webHidden/>
          </w:rPr>
          <w:fldChar w:fldCharType="begin"/>
        </w:r>
        <w:r w:rsidR="00CE32EB">
          <w:rPr>
            <w:noProof/>
            <w:webHidden/>
          </w:rPr>
          <w:instrText xml:space="preserve"> PAGEREF _Toc503604465 \h </w:instrText>
        </w:r>
        <w:r w:rsidR="00CE32EB">
          <w:rPr>
            <w:noProof/>
            <w:webHidden/>
          </w:rPr>
        </w:r>
        <w:r w:rsidR="00CE32EB">
          <w:rPr>
            <w:noProof/>
            <w:webHidden/>
          </w:rPr>
          <w:fldChar w:fldCharType="separate"/>
        </w:r>
        <w:r w:rsidR="00CE32EB">
          <w:rPr>
            <w:noProof/>
            <w:webHidden/>
          </w:rPr>
          <w:t>136</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66" w:history="1">
        <w:r w:rsidR="00CE32EB" w:rsidRPr="00E60D61">
          <w:rPr>
            <w:rStyle w:val="Hipercze"/>
            <w:noProof/>
          </w:rPr>
          <w:t>3.9.5</w:t>
        </w:r>
        <w:r w:rsidR="00CE32EB">
          <w:rPr>
            <w:rFonts w:asciiTheme="minorHAnsi" w:eastAsiaTheme="minorEastAsia" w:hAnsiTheme="minorHAnsi" w:cstheme="minorBidi"/>
            <w:noProof/>
            <w:sz w:val="22"/>
            <w:szCs w:val="22"/>
            <w:lang w:eastAsia="pl-PL"/>
          </w:rPr>
          <w:tab/>
        </w:r>
        <w:r w:rsidR="00CE32EB" w:rsidRPr="00E60D61">
          <w:rPr>
            <w:rStyle w:val="Hipercze"/>
            <w:noProof/>
          </w:rPr>
          <w:t>Jak ograniczyć listę wyświetlanych rekordów</w:t>
        </w:r>
        <w:r w:rsidR="00CE32EB">
          <w:rPr>
            <w:noProof/>
            <w:webHidden/>
          </w:rPr>
          <w:tab/>
        </w:r>
        <w:r w:rsidR="00CE32EB">
          <w:rPr>
            <w:noProof/>
            <w:webHidden/>
          </w:rPr>
          <w:fldChar w:fldCharType="begin"/>
        </w:r>
        <w:r w:rsidR="00CE32EB">
          <w:rPr>
            <w:noProof/>
            <w:webHidden/>
          </w:rPr>
          <w:instrText xml:space="preserve"> PAGEREF _Toc503604466 \h </w:instrText>
        </w:r>
        <w:r w:rsidR="00CE32EB">
          <w:rPr>
            <w:noProof/>
            <w:webHidden/>
          </w:rPr>
        </w:r>
        <w:r w:rsidR="00CE32EB">
          <w:rPr>
            <w:noProof/>
            <w:webHidden/>
          </w:rPr>
          <w:fldChar w:fldCharType="separate"/>
        </w:r>
        <w:r w:rsidR="00CE32EB">
          <w:rPr>
            <w:noProof/>
            <w:webHidden/>
          </w:rPr>
          <w:t>137</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67" w:history="1">
        <w:r w:rsidR="00CE32EB" w:rsidRPr="00E60D61">
          <w:rPr>
            <w:rStyle w:val="Hipercze"/>
            <w:noProof/>
          </w:rPr>
          <w:t>3.9.6</w:t>
        </w:r>
        <w:r w:rsidR="00CE32EB">
          <w:rPr>
            <w:rFonts w:asciiTheme="minorHAnsi" w:eastAsiaTheme="minorEastAsia" w:hAnsiTheme="minorHAnsi" w:cstheme="minorBidi"/>
            <w:noProof/>
            <w:sz w:val="22"/>
            <w:szCs w:val="22"/>
            <w:lang w:eastAsia="pl-PL"/>
          </w:rPr>
          <w:tab/>
        </w:r>
        <w:r w:rsidR="00CE32EB" w:rsidRPr="00E60D61">
          <w:rPr>
            <w:rStyle w:val="Hipercze"/>
            <w:noProof/>
          </w:rPr>
          <w:t>Wyszukiwanie wolnych zasobów</w:t>
        </w:r>
        <w:r w:rsidR="00CE32EB">
          <w:rPr>
            <w:noProof/>
            <w:webHidden/>
          </w:rPr>
          <w:tab/>
        </w:r>
        <w:r w:rsidR="00CE32EB">
          <w:rPr>
            <w:noProof/>
            <w:webHidden/>
          </w:rPr>
          <w:fldChar w:fldCharType="begin"/>
        </w:r>
        <w:r w:rsidR="00CE32EB">
          <w:rPr>
            <w:noProof/>
            <w:webHidden/>
          </w:rPr>
          <w:instrText xml:space="preserve"> PAGEREF _Toc503604467 \h </w:instrText>
        </w:r>
        <w:r w:rsidR="00CE32EB">
          <w:rPr>
            <w:noProof/>
            <w:webHidden/>
          </w:rPr>
        </w:r>
        <w:r w:rsidR="00CE32EB">
          <w:rPr>
            <w:noProof/>
            <w:webHidden/>
          </w:rPr>
          <w:fldChar w:fldCharType="separate"/>
        </w:r>
        <w:r w:rsidR="00CE32EB">
          <w:rPr>
            <w:noProof/>
            <w:webHidden/>
          </w:rPr>
          <w:t>138</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68" w:history="1">
        <w:r w:rsidR="00CE32EB" w:rsidRPr="00E60D61">
          <w:rPr>
            <w:rStyle w:val="Hipercze"/>
            <w:noProof/>
          </w:rPr>
          <w:t>3.9.7</w:t>
        </w:r>
        <w:r w:rsidR="00CE32EB">
          <w:rPr>
            <w:rFonts w:asciiTheme="minorHAnsi" w:eastAsiaTheme="minorEastAsia" w:hAnsiTheme="minorHAnsi" w:cstheme="minorBidi"/>
            <w:noProof/>
            <w:sz w:val="22"/>
            <w:szCs w:val="22"/>
            <w:lang w:eastAsia="pl-PL"/>
          </w:rPr>
          <w:tab/>
        </w:r>
        <w:r w:rsidR="00CE32EB" w:rsidRPr="00E60D61">
          <w:rPr>
            <w:rStyle w:val="Hipercze"/>
            <w:noProof/>
          </w:rPr>
          <w:t>Przykłady</w:t>
        </w:r>
        <w:r w:rsidR="00CE32EB">
          <w:rPr>
            <w:noProof/>
            <w:webHidden/>
          </w:rPr>
          <w:tab/>
        </w:r>
        <w:r w:rsidR="00CE32EB">
          <w:rPr>
            <w:noProof/>
            <w:webHidden/>
          </w:rPr>
          <w:fldChar w:fldCharType="begin"/>
        </w:r>
        <w:r w:rsidR="00CE32EB">
          <w:rPr>
            <w:noProof/>
            <w:webHidden/>
          </w:rPr>
          <w:instrText xml:space="preserve"> PAGEREF _Toc503604468 \h </w:instrText>
        </w:r>
        <w:r w:rsidR="00CE32EB">
          <w:rPr>
            <w:noProof/>
            <w:webHidden/>
          </w:rPr>
        </w:r>
        <w:r w:rsidR="00CE32EB">
          <w:rPr>
            <w:noProof/>
            <w:webHidden/>
          </w:rPr>
          <w:fldChar w:fldCharType="separate"/>
        </w:r>
        <w:r w:rsidR="00CE32EB">
          <w:rPr>
            <w:noProof/>
            <w:webHidden/>
          </w:rPr>
          <w:t>138</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469" w:history="1">
        <w:r w:rsidR="00CE32EB" w:rsidRPr="00E60D61">
          <w:rPr>
            <w:rStyle w:val="Hipercze"/>
            <w:noProof/>
          </w:rPr>
          <w:t>3.10 Rozkłady zajęć- notatki</w:t>
        </w:r>
        <w:r w:rsidR="00CE32EB">
          <w:rPr>
            <w:noProof/>
            <w:webHidden/>
          </w:rPr>
          <w:tab/>
        </w:r>
        <w:r w:rsidR="00CE32EB">
          <w:rPr>
            <w:noProof/>
            <w:webHidden/>
          </w:rPr>
          <w:fldChar w:fldCharType="begin"/>
        </w:r>
        <w:r w:rsidR="00CE32EB">
          <w:rPr>
            <w:noProof/>
            <w:webHidden/>
          </w:rPr>
          <w:instrText xml:space="preserve"> PAGEREF _Toc503604469 \h </w:instrText>
        </w:r>
        <w:r w:rsidR="00CE32EB">
          <w:rPr>
            <w:noProof/>
            <w:webHidden/>
          </w:rPr>
        </w:r>
        <w:r w:rsidR="00CE32EB">
          <w:rPr>
            <w:noProof/>
            <w:webHidden/>
          </w:rPr>
          <w:fldChar w:fldCharType="separate"/>
        </w:r>
        <w:r w:rsidR="00CE32EB">
          <w:rPr>
            <w:noProof/>
            <w:webHidden/>
          </w:rPr>
          <w:t>140</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70" w:history="1">
        <w:r w:rsidR="00CE32EB" w:rsidRPr="00E60D61">
          <w:rPr>
            <w:rStyle w:val="Hipercze"/>
            <w:noProof/>
          </w:rPr>
          <w:t>3.10.1</w:t>
        </w:r>
        <w:r w:rsidR="00CE32EB">
          <w:rPr>
            <w:rFonts w:asciiTheme="minorHAnsi" w:eastAsiaTheme="minorEastAsia" w:hAnsiTheme="minorHAnsi" w:cstheme="minorBidi"/>
            <w:noProof/>
            <w:sz w:val="22"/>
            <w:szCs w:val="22"/>
            <w:lang w:eastAsia="pl-PL"/>
          </w:rPr>
          <w:tab/>
        </w:r>
        <w:r w:rsidR="00CE32EB" w:rsidRPr="00E60D61">
          <w:rPr>
            <w:rStyle w:val="Hipercze"/>
            <w:noProof/>
          </w:rPr>
          <w:t>Wprowadzanie notatek</w:t>
        </w:r>
        <w:r w:rsidR="00CE32EB">
          <w:rPr>
            <w:noProof/>
            <w:webHidden/>
          </w:rPr>
          <w:tab/>
        </w:r>
        <w:r w:rsidR="00CE32EB">
          <w:rPr>
            <w:noProof/>
            <w:webHidden/>
          </w:rPr>
          <w:fldChar w:fldCharType="begin"/>
        </w:r>
        <w:r w:rsidR="00CE32EB">
          <w:rPr>
            <w:noProof/>
            <w:webHidden/>
          </w:rPr>
          <w:instrText xml:space="preserve"> PAGEREF _Toc503604470 \h </w:instrText>
        </w:r>
        <w:r w:rsidR="00CE32EB">
          <w:rPr>
            <w:noProof/>
            <w:webHidden/>
          </w:rPr>
        </w:r>
        <w:r w:rsidR="00CE32EB">
          <w:rPr>
            <w:noProof/>
            <w:webHidden/>
          </w:rPr>
          <w:fldChar w:fldCharType="separate"/>
        </w:r>
        <w:r w:rsidR="00CE32EB">
          <w:rPr>
            <w:noProof/>
            <w:webHidden/>
          </w:rPr>
          <w:t>140</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71" w:history="1">
        <w:r w:rsidR="00CE32EB" w:rsidRPr="00E60D61">
          <w:rPr>
            <w:rStyle w:val="Hipercze"/>
            <w:noProof/>
            <w:lang w:val="en-GB"/>
          </w:rPr>
          <w:t>3.10.2</w:t>
        </w:r>
        <w:r w:rsidR="00CE32EB">
          <w:rPr>
            <w:rFonts w:asciiTheme="minorHAnsi" w:eastAsiaTheme="minorEastAsia" w:hAnsiTheme="minorHAnsi" w:cstheme="minorBidi"/>
            <w:noProof/>
            <w:sz w:val="22"/>
            <w:szCs w:val="22"/>
            <w:lang w:eastAsia="pl-PL"/>
          </w:rPr>
          <w:tab/>
        </w:r>
        <w:r w:rsidR="00CE32EB" w:rsidRPr="00E60D61">
          <w:rPr>
            <w:rStyle w:val="Hipercze"/>
            <w:noProof/>
            <w:lang w:val="en-GB"/>
          </w:rPr>
          <w:t>Drukowanie notatek</w:t>
        </w:r>
        <w:r w:rsidR="00CE32EB">
          <w:rPr>
            <w:noProof/>
            <w:webHidden/>
          </w:rPr>
          <w:tab/>
        </w:r>
        <w:r w:rsidR="00CE32EB">
          <w:rPr>
            <w:noProof/>
            <w:webHidden/>
          </w:rPr>
          <w:fldChar w:fldCharType="begin"/>
        </w:r>
        <w:r w:rsidR="00CE32EB">
          <w:rPr>
            <w:noProof/>
            <w:webHidden/>
          </w:rPr>
          <w:instrText xml:space="preserve"> PAGEREF _Toc503604471 \h </w:instrText>
        </w:r>
        <w:r w:rsidR="00CE32EB">
          <w:rPr>
            <w:noProof/>
            <w:webHidden/>
          </w:rPr>
        </w:r>
        <w:r w:rsidR="00CE32EB">
          <w:rPr>
            <w:noProof/>
            <w:webHidden/>
          </w:rPr>
          <w:fldChar w:fldCharType="separate"/>
        </w:r>
        <w:r w:rsidR="00CE32EB">
          <w:rPr>
            <w:noProof/>
            <w:webHidden/>
          </w:rPr>
          <w:t>144</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72" w:history="1">
        <w:r w:rsidR="00CE32EB" w:rsidRPr="00E60D61">
          <w:rPr>
            <w:rStyle w:val="Hipercze"/>
            <w:noProof/>
          </w:rPr>
          <w:t>3.10.3</w:t>
        </w:r>
        <w:r w:rsidR="00CE32EB">
          <w:rPr>
            <w:rFonts w:asciiTheme="minorHAnsi" w:eastAsiaTheme="minorEastAsia" w:hAnsiTheme="minorHAnsi" w:cstheme="minorBidi"/>
            <w:noProof/>
            <w:sz w:val="22"/>
            <w:szCs w:val="22"/>
            <w:lang w:eastAsia="pl-PL"/>
          </w:rPr>
          <w:tab/>
        </w:r>
        <w:r w:rsidR="00CE32EB" w:rsidRPr="00E60D61">
          <w:rPr>
            <w:rStyle w:val="Hipercze"/>
            <w:noProof/>
          </w:rPr>
          <w:t>Wyszukiwanie rozkładów</w:t>
        </w:r>
        <w:r w:rsidR="00CE32EB">
          <w:rPr>
            <w:noProof/>
            <w:webHidden/>
          </w:rPr>
          <w:tab/>
        </w:r>
        <w:r w:rsidR="00CE32EB">
          <w:rPr>
            <w:noProof/>
            <w:webHidden/>
          </w:rPr>
          <w:fldChar w:fldCharType="begin"/>
        </w:r>
        <w:r w:rsidR="00CE32EB">
          <w:rPr>
            <w:noProof/>
            <w:webHidden/>
          </w:rPr>
          <w:instrText xml:space="preserve"> PAGEREF _Toc503604472 \h </w:instrText>
        </w:r>
        <w:r w:rsidR="00CE32EB">
          <w:rPr>
            <w:noProof/>
            <w:webHidden/>
          </w:rPr>
        </w:r>
        <w:r w:rsidR="00CE32EB">
          <w:rPr>
            <w:noProof/>
            <w:webHidden/>
          </w:rPr>
          <w:fldChar w:fldCharType="separate"/>
        </w:r>
        <w:r w:rsidR="00CE32EB">
          <w:rPr>
            <w:noProof/>
            <w:webHidden/>
          </w:rPr>
          <w:t>145</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473" w:history="1">
        <w:r w:rsidR="00CE32EB" w:rsidRPr="00E60D61">
          <w:rPr>
            <w:rStyle w:val="Hipercze"/>
            <w:noProof/>
          </w:rPr>
          <w:t>3.11 Planowanie wg kalendarzy szczególnych</w:t>
        </w:r>
        <w:r w:rsidR="00CE32EB">
          <w:rPr>
            <w:noProof/>
            <w:webHidden/>
          </w:rPr>
          <w:tab/>
        </w:r>
        <w:r w:rsidR="00CE32EB">
          <w:rPr>
            <w:noProof/>
            <w:webHidden/>
          </w:rPr>
          <w:fldChar w:fldCharType="begin"/>
        </w:r>
        <w:r w:rsidR="00CE32EB">
          <w:rPr>
            <w:noProof/>
            <w:webHidden/>
          </w:rPr>
          <w:instrText xml:space="preserve"> PAGEREF _Toc503604473 \h </w:instrText>
        </w:r>
        <w:r w:rsidR="00CE32EB">
          <w:rPr>
            <w:noProof/>
            <w:webHidden/>
          </w:rPr>
        </w:r>
        <w:r w:rsidR="00CE32EB">
          <w:rPr>
            <w:noProof/>
            <w:webHidden/>
          </w:rPr>
          <w:fldChar w:fldCharType="separate"/>
        </w:r>
        <w:r w:rsidR="00CE32EB">
          <w:rPr>
            <w:noProof/>
            <w:webHidden/>
          </w:rPr>
          <w:t>146</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74" w:history="1">
        <w:r w:rsidR="00CE32EB" w:rsidRPr="00E60D61">
          <w:rPr>
            <w:rStyle w:val="Hipercze"/>
            <w:noProof/>
          </w:rPr>
          <w:t>3.11.1</w:t>
        </w:r>
        <w:r w:rsidR="00CE32EB">
          <w:rPr>
            <w:rFonts w:asciiTheme="minorHAnsi" w:eastAsiaTheme="minorEastAsia" w:hAnsiTheme="minorHAnsi" w:cstheme="minorBidi"/>
            <w:noProof/>
            <w:sz w:val="22"/>
            <w:szCs w:val="22"/>
            <w:lang w:eastAsia="pl-PL"/>
          </w:rPr>
          <w:tab/>
        </w:r>
        <w:r w:rsidR="00CE32EB" w:rsidRPr="00E60D61">
          <w:rPr>
            <w:rStyle w:val="Hipercze"/>
            <w:noProof/>
          </w:rPr>
          <w:t>Definiowanie Kalendarza</w:t>
        </w:r>
        <w:r w:rsidR="00CE32EB">
          <w:rPr>
            <w:noProof/>
            <w:webHidden/>
          </w:rPr>
          <w:tab/>
        </w:r>
        <w:r w:rsidR="00CE32EB">
          <w:rPr>
            <w:noProof/>
            <w:webHidden/>
          </w:rPr>
          <w:fldChar w:fldCharType="begin"/>
        </w:r>
        <w:r w:rsidR="00CE32EB">
          <w:rPr>
            <w:noProof/>
            <w:webHidden/>
          </w:rPr>
          <w:instrText xml:space="preserve"> PAGEREF _Toc503604474 \h </w:instrText>
        </w:r>
        <w:r w:rsidR="00CE32EB">
          <w:rPr>
            <w:noProof/>
            <w:webHidden/>
          </w:rPr>
        </w:r>
        <w:r w:rsidR="00CE32EB">
          <w:rPr>
            <w:noProof/>
            <w:webHidden/>
          </w:rPr>
          <w:fldChar w:fldCharType="separate"/>
        </w:r>
        <w:r w:rsidR="00CE32EB">
          <w:rPr>
            <w:noProof/>
            <w:webHidden/>
          </w:rPr>
          <w:t>146</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75" w:history="1">
        <w:r w:rsidR="00CE32EB" w:rsidRPr="00E60D61">
          <w:rPr>
            <w:rStyle w:val="Hipercze"/>
            <w:noProof/>
          </w:rPr>
          <w:t>3.11.2</w:t>
        </w:r>
        <w:r w:rsidR="00CE32EB">
          <w:rPr>
            <w:rFonts w:asciiTheme="minorHAnsi" w:eastAsiaTheme="minorEastAsia" w:hAnsiTheme="minorHAnsi" w:cstheme="minorBidi"/>
            <w:noProof/>
            <w:sz w:val="22"/>
            <w:szCs w:val="22"/>
            <w:lang w:eastAsia="pl-PL"/>
          </w:rPr>
          <w:tab/>
        </w:r>
        <w:r w:rsidR="00CE32EB" w:rsidRPr="00E60D61">
          <w:rPr>
            <w:rStyle w:val="Hipercze"/>
            <w:noProof/>
          </w:rPr>
          <w:t>Planowanie zajęć</w:t>
        </w:r>
        <w:r w:rsidR="00CE32EB">
          <w:rPr>
            <w:noProof/>
            <w:webHidden/>
          </w:rPr>
          <w:tab/>
        </w:r>
        <w:r w:rsidR="00CE32EB">
          <w:rPr>
            <w:noProof/>
            <w:webHidden/>
          </w:rPr>
          <w:fldChar w:fldCharType="begin"/>
        </w:r>
        <w:r w:rsidR="00CE32EB">
          <w:rPr>
            <w:noProof/>
            <w:webHidden/>
          </w:rPr>
          <w:instrText xml:space="preserve"> PAGEREF _Toc503604475 \h </w:instrText>
        </w:r>
        <w:r w:rsidR="00CE32EB">
          <w:rPr>
            <w:noProof/>
            <w:webHidden/>
          </w:rPr>
        </w:r>
        <w:r w:rsidR="00CE32EB">
          <w:rPr>
            <w:noProof/>
            <w:webHidden/>
          </w:rPr>
          <w:fldChar w:fldCharType="separate"/>
        </w:r>
        <w:r w:rsidR="00CE32EB">
          <w:rPr>
            <w:noProof/>
            <w:webHidden/>
          </w:rPr>
          <w:t>147</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476" w:history="1">
        <w:r w:rsidR="00CE32EB" w:rsidRPr="00E60D61">
          <w:rPr>
            <w:rStyle w:val="Hipercze"/>
            <w:noProof/>
          </w:rPr>
          <w:t>3.12 Kopiowanie, scalanie i usuwanie danych</w:t>
        </w:r>
        <w:r w:rsidR="00CE32EB">
          <w:rPr>
            <w:noProof/>
            <w:webHidden/>
          </w:rPr>
          <w:tab/>
        </w:r>
        <w:r w:rsidR="00CE32EB">
          <w:rPr>
            <w:noProof/>
            <w:webHidden/>
          </w:rPr>
          <w:fldChar w:fldCharType="begin"/>
        </w:r>
        <w:r w:rsidR="00CE32EB">
          <w:rPr>
            <w:noProof/>
            <w:webHidden/>
          </w:rPr>
          <w:instrText xml:space="preserve"> PAGEREF _Toc503604476 \h </w:instrText>
        </w:r>
        <w:r w:rsidR="00CE32EB">
          <w:rPr>
            <w:noProof/>
            <w:webHidden/>
          </w:rPr>
        </w:r>
        <w:r w:rsidR="00CE32EB">
          <w:rPr>
            <w:noProof/>
            <w:webHidden/>
          </w:rPr>
          <w:fldChar w:fldCharType="separate"/>
        </w:r>
        <w:r w:rsidR="00CE32EB">
          <w:rPr>
            <w:noProof/>
            <w:webHidden/>
          </w:rPr>
          <w:t>153</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77" w:history="1">
        <w:r w:rsidR="00CE32EB" w:rsidRPr="00E60D61">
          <w:rPr>
            <w:rStyle w:val="Hipercze"/>
            <w:noProof/>
          </w:rPr>
          <w:t>3.12.1</w:t>
        </w:r>
        <w:r w:rsidR="00CE32EB">
          <w:rPr>
            <w:rFonts w:asciiTheme="minorHAnsi" w:eastAsiaTheme="minorEastAsia" w:hAnsiTheme="minorHAnsi" w:cstheme="minorBidi"/>
            <w:noProof/>
            <w:sz w:val="22"/>
            <w:szCs w:val="22"/>
            <w:lang w:eastAsia="pl-PL"/>
          </w:rPr>
          <w:tab/>
        </w:r>
        <w:r w:rsidR="00CE32EB" w:rsidRPr="00E60D61">
          <w:rPr>
            <w:rStyle w:val="Hipercze"/>
            <w:noProof/>
          </w:rPr>
          <w:t>Kopiowanie rozkładu zajęć</w:t>
        </w:r>
        <w:r w:rsidR="00CE32EB">
          <w:rPr>
            <w:noProof/>
            <w:webHidden/>
          </w:rPr>
          <w:tab/>
        </w:r>
        <w:r w:rsidR="00CE32EB">
          <w:rPr>
            <w:noProof/>
            <w:webHidden/>
          </w:rPr>
          <w:fldChar w:fldCharType="begin"/>
        </w:r>
        <w:r w:rsidR="00CE32EB">
          <w:rPr>
            <w:noProof/>
            <w:webHidden/>
          </w:rPr>
          <w:instrText xml:space="preserve"> PAGEREF _Toc503604477 \h </w:instrText>
        </w:r>
        <w:r w:rsidR="00CE32EB">
          <w:rPr>
            <w:noProof/>
            <w:webHidden/>
          </w:rPr>
        </w:r>
        <w:r w:rsidR="00CE32EB">
          <w:rPr>
            <w:noProof/>
            <w:webHidden/>
          </w:rPr>
          <w:fldChar w:fldCharType="separate"/>
        </w:r>
        <w:r w:rsidR="00CE32EB">
          <w:rPr>
            <w:noProof/>
            <w:webHidden/>
          </w:rPr>
          <w:t>154</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78" w:history="1">
        <w:r w:rsidR="00CE32EB" w:rsidRPr="00E60D61">
          <w:rPr>
            <w:rStyle w:val="Hipercze"/>
            <w:noProof/>
          </w:rPr>
          <w:t>3.12.2</w:t>
        </w:r>
        <w:r w:rsidR="00CE32EB">
          <w:rPr>
            <w:rFonts w:asciiTheme="minorHAnsi" w:eastAsiaTheme="minorEastAsia" w:hAnsiTheme="minorHAnsi" w:cstheme="minorBidi"/>
            <w:noProof/>
            <w:sz w:val="22"/>
            <w:szCs w:val="22"/>
            <w:lang w:eastAsia="pl-PL"/>
          </w:rPr>
          <w:tab/>
        </w:r>
        <w:r w:rsidR="00CE32EB" w:rsidRPr="00E60D61">
          <w:rPr>
            <w:rStyle w:val="Hipercze"/>
            <w:noProof/>
          </w:rPr>
          <w:t>Scalanie danych</w:t>
        </w:r>
        <w:r w:rsidR="00CE32EB">
          <w:rPr>
            <w:noProof/>
            <w:webHidden/>
          </w:rPr>
          <w:tab/>
        </w:r>
        <w:r w:rsidR="00CE32EB">
          <w:rPr>
            <w:noProof/>
            <w:webHidden/>
          </w:rPr>
          <w:fldChar w:fldCharType="begin"/>
        </w:r>
        <w:r w:rsidR="00CE32EB">
          <w:rPr>
            <w:noProof/>
            <w:webHidden/>
          </w:rPr>
          <w:instrText xml:space="preserve"> PAGEREF _Toc503604478 \h </w:instrText>
        </w:r>
        <w:r w:rsidR="00CE32EB">
          <w:rPr>
            <w:noProof/>
            <w:webHidden/>
          </w:rPr>
        </w:r>
        <w:r w:rsidR="00CE32EB">
          <w:rPr>
            <w:noProof/>
            <w:webHidden/>
          </w:rPr>
          <w:fldChar w:fldCharType="separate"/>
        </w:r>
        <w:r w:rsidR="00CE32EB">
          <w:rPr>
            <w:noProof/>
            <w:webHidden/>
          </w:rPr>
          <w:t>156</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79" w:history="1">
        <w:r w:rsidR="00CE32EB" w:rsidRPr="00E60D61">
          <w:rPr>
            <w:rStyle w:val="Hipercze"/>
            <w:noProof/>
          </w:rPr>
          <w:t>3.12.3</w:t>
        </w:r>
        <w:r w:rsidR="00CE32EB">
          <w:rPr>
            <w:rFonts w:asciiTheme="minorHAnsi" w:eastAsiaTheme="minorEastAsia" w:hAnsiTheme="minorHAnsi" w:cstheme="minorBidi"/>
            <w:noProof/>
            <w:sz w:val="22"/>
            <w:szCs w:val="22"/>
            <w:lang w:eastAsia="pl-PL"/>
          </w:rPr>
          <w:tab/>
        </w:r>
        <w:r w:rsidR="00CE32EB" w:rsidRPr="00E60D61">
          <w:rPr>
            <w:rStyle w:val="Hipercze"/>
            <w:noProof/>
          </w:rPr>
          <w:t>Usuwanie danych archiwalnych</w:t>
        </w:r>
        <w:r w:rsidR="00CE32EB">
          <w:rPr>
            <w:noProof/>
            <w:webHidden/>
          </w:rPr>
          <w:tab/>
        </w:r>
        <w:r w:rsidR="00CE32EB">
          <w:rPr>
            <w:noProof/>
            <w:webHidden/>
          </w:rPr>
          <w:fldChar w:fldCharType="begin"/>
        </w:r>
        <w:r w:rsidR="00CE32EB">
          <w:rPr>
            <w:noProof/>
            <w:webHidden/>
          </w:rPr>
          <w:instrText xml:space="preserve"> PAGEREF _Toc503604479 \h </w:instrText>
        </w:r>
        <w:r w:rsidR="00CE32EB">
          <w:rPr>
            <w:noProof/>
            <w:webHidden/>
          </w:rPr>
        </w:r>
        <w:r w:rsidR="00CE32EB">
          <w:rPr>
            <w:noProof/>
            <w:webHidden/>
          </w:rPr>
          <w:fldChar w:fldCharType="separate"/>
        </w:r>
        <w:r w:rsidR="00CE32EB">
          <w:rPr>
            <w:noProof/>
            <w:webHidden/>
          </w:rPr>
          <w:t>159</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480" w:history="1">
        <w:r w:rsidR="00CE32EB" w:rsidRPr="00E60D61">
          <w:rPr>
            <w:rStyle w:val="Hipercze"/>
            <w:noProof/>
          </w:rPr>
          <w:t>3.13 Opisy dla zajęć</w:t>
        </w:r>
        <w:r w:rsidR="00CE32EB">
          <w:rPr>
            <w:noProof/>
            <w:webHidden/>
          </w:rPr>
          <w:tab/>
        </w:r>
        <w:r w:rsidR="00CE32EB">
          <w:rPr>
            <w:noProof/>
            <w:webHidden/>
          </w:rPr>
          <w:fldChar w:fldCharType="begin"/>
        </w:r>
        <w:r w:rsidR="00CE32EB">
          <w:rPr>
            <w:noProof/>
            <w:webHidden/>
          </w:rPr>
          <w:instrText xml:space="preserve"> PAGEREF _Toc503604480 \h </w:instrText>
        </w:r>
        <w:r w:rsidR="00CE32EB">
          <w:rPr>
            <w:noProof/>
            <w:webHidden/>
          </w:rPr>
        </w:r>
        <w:r w:rsidR="00CE32EB">
          <w:rPr>
            <w:noProof/>
            <w:webHidden/>
          </w:rPr>
          <w:fldChar w:fldCharType="separate"/>
        </w:r>
        <w:r w:rsidR="00CE32EB">
          <w:rPr>
            <w:noProof/>
            <w:webHidden/>
          </w:rPr>
          <w:t>163</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81" w:history="1">
        <w:r w:rsidR="00CE32EB" w:rsidRPr="00E60D61">
          <w:rPr>
            <w:rStyle w:val="Hipercze"/>
            <w:noProof/>
          </w:rPr>
          <w:t>3.13.1</w:t>
        </w:r>
        <w:r w:rsidR="00CE32EB">
          <w:rPr>
            <w:rFonts w:asciiTheme="minorHAnsi" w:eastAsiaTheme="minorEastAsia" w:hAnsiTheme="minorHAnsi" w:cstheme="minorBidi"/>
            <w:noProof/>
            <w:sz w:val="22"/>
            <w:szCs w:val="22"/>
            <w:lang w:eastAsia="pl-PL"/>
          </w:rPr>
          <w:tab/>
        </w:r>
        <w:r w:rsidR="00CE32EB" w:rsidRPr="00E60D61">
          <w:rPr>
            <w:rStyle w:val="Hipercze"/>
            <w:noProof/>
          </w:rPr>
          <w:t>Wprowadzanie opisów</w:t>
        </w:r>
        <w:r w:rsidR="00CE32EB">
          <w:rPr>
            <w:noProof/>
            <w:webHidden/>
          </w:rPr>
          <w:tab/>
        </w:r>
        <w:r w:rsidR="00CE32EB">
          <w:rPr>
            <w:noProof/>
            <w:webHidden/>
          </w:rPr>
          <w:fldChar w:fldCharType="begin"/>
        </w:r>
        <w:r w:rsidR="00CE32EB">
          <w:rPr>
            <w:noProof/>
            <w:webHidden/>
          </w:rPr>
          <w:instrText xml:space="preserve"> PAGEREF _Toc503604481 \h </w:instrText>
        </w:r>
        <w:r w:rsidR="00CE32EB">
          <w:rPr>
            <w:noProof/>
            <w:webHidden/>
          </w:rPr>
        </w:r>
        <w:r w:rsidR="00CE32EB">
          <w:rPr>
            <w:noProof/>
            <w:webHidden/>
          </w:rPr>
          <w:fldChar w:fldCharType="separate"/>
        </w:r>
        <w:r w:rsidR="00CE32EB">
          <w:rPr>
            <w:noProof/>
            <w:webHidden/>
          </w:rPr>
          <w:t>164</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82" w:history="1">
        <w:r w:rsidR="00CE32EB" w:rsidRPr="00E60D61">
          <w:rPr>
            <w:rStyle w:val="Hipercze"/>
            <w:noProof/>
          </w:rPr>
          <w:t>3.13.2</w:t>
        </w:r>
        <w:r w:rsidR="00CE32EB">
          <w:rPr>
            <w:rFonts w:asciiTheme="minorHAnsi" w:eastAsiaTheme="minorEastAsia" w:hAnsiTheme="minorHAnsi" w:cstheme="minorBidi"/>
            <w:noProof/>
            <w:sz w:val="22"/>
            <w:szCs w:val="22"/>
            <w:lang w:eastAsia="pl-PL"/>
          </w:rPr>
          <w:tab/>
        </w:r>
        <w:r w:rsidR="00CE32EB" w:rsidRPr="00E60D61">
          <w:rPr>
            <w:rStyle w:val="Hipercze"/>
            <w:noProof/>
          </w:rPr>
          <w:t>Wyświetlanie opisów</w:t>
        </w:r>
        <w:r w:rsidR="00CE32EB">
          <w:rPr>
            <w:noProof/>
            <w:webHidden/>
          </w:rPr>
          <w:tab/>
        </w:r>
        <w:r w:rsidR="00CE32EB">
          <w:rPr>
            <w:noProof/>
            <w:webHidden/>
          </w:rPr>
          <w:fldChar w:fldCharType="begin"/>
        </w:r>
        <w:r w:rsidR="00CE32EB">
          <w:rPr>
            <w:noProof/>
            <w:webHidden/>
          </w:rPr>
          <w:instrText xml:space="preserve"> PAGEREF _Toc503604482 \h </w:instrText>
        </w:r>
        <w:r w:rsidR="00CE32EB">
          <w:rPr>
            <w:noProof/>
            <w:webHidden/>
          </w:rPr>
        </w:r>
        <w:r w:rsidR="00CE32EB">
          <w:rPr>
            <w:noProof/>
            <w:webHidden/>
          </w:rPr>
          <w:fldChar w:fldCharType="separate"/>
        </w:r>
        <w:r w:rsidR="00CE32EB">
          <w:rPr>
            <w:noProof/>
            <w:webHidden/>
          </w:rPr>
          <w:t>165</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83" w:history="1">
        <w:r w:rsidR="00CE32EB" w:rsidRPr="00E60D61">
          <w:rPr>
            <w:rStyle w:val="Hipercze"/>
            <w:noProof/>
          </w:rPr>
          <w:t>3.13.3</w:t>
        </w:r>
        <w:r w:rsidR="00CE32EB">
          <w:rPr>
            <w:rFonts w:asciiTheme="minorHAnsi" w:eastAsiaTheme="minorEastAsia" w:hAnsiTheme="minorHAnsi" w:cstheme="minorBidi"/>
            <w:noProof/>
            <w:sz w:val="22"/>
            <w:szCs w:val="22"/>
            <w:lang w:eastAsia="pl-PL"/>
          </w:rPr>
          <w:tab/>
        </w:r>
        <w:r w:rsidR="00CE32EB" w:rsidRPr="00E60D61">
          <w:rPr>
            <w:rStyle w:val="Hipercze"/>
            <w:noProof/>
          </w:rPr>
          <w:t>Wyszukiwanie wg opisów</w:t>
        </w:r>
        <w:r w:rsidR="00CE32EB">
          <w:rPr>
            <w:noProof/>
            <w:webHidden/>
          </w:rPr>
          <w:tab/>
        </w:r>
        <w:r w:rsidR="00CE32EB">
          <w:rPr>
            <w:noProof/>
            <w:webHidden/>
          </w:rPr>
          <w:fldChar w:fldCharType="begin"/>
        </w:r>
        <w:r w:rsidR="00CE32EB">
          <w:rPr>
            <w:noProof/>
            <w:webHidden/>
          </w:rPr>
          <w:instrText xml:space="preserve"> PAGEREF _Toc503604483 \h </w:instrText>
        </w:r>
        <w:r w:rsidR="00CE32EB">
          <w:rPr>
            <w:noProof/>
            <w:webHidden/>
          </w:rPr>
        </w:r>
        <w:r w:rsidR="00CE32EB">
          <w:rPr>
            <w:noProof/>
            <w:webHidden/>
          </w:rPr>
          <w:fldChar w:fldCharType="separate"/>
        </w:r>
        <w:r w:rsidR="00CE32EB">
          <w:rPr>
            <w:noProof/>
            <w:webHidden/>
          </w:rPr>
          <w:t>166</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84" w:history="1">
        <w:r w:rsidR="00CE32EB" w:rsidRPr="00E60D61">
          <w:rPr>
            <w:rStyle w:val="Hipercze"/>
            <w:noProof/>
          </w:rPr>
          <w:t>3.13.4</w:t>
        </w:r>
        <w:r w:rsidR="00CE32EB">
          <w:rPr>
            <w:rFonts w:asciiTheme="minorHAnsi" w:eastAsiaTheme="minorEastAsia" w:hAnsiTheme="minorHAnsi" w:cstheme="minorBidi"/>
            <w:noProof/>
            <w:sz w:val="22"/>
            <w:szCs w:val="22"/>
            <w:lang w:eastAsia="pl-PL"/>
          </w:rPr>
          <w:tab/>
        </w:r>
        <w:r w:rsidR="00CE32EB" w:rsidRPr="00E60D61">
          <w:rPr>
            <w:rStyle w:val="Hipercze"/>
            <w:noProof/>
          </w:rPr>
          <w:t>Konfiguracja</w:t>
        </w:r>
        <w:r w:rsidR="00CE32EB">
          <w:rPr>
            <w:noProof/>
            <w:webHidden/>
          </w:rPr>
          <w:tab/>
        </w:r>
        <w:r w:rsidR="00CE32EB">
          <w:rPr>
            <w:noProof/>
            <w:webHidden/>
          </w:rPr>
          <w:fldChar w:fldCharType="begin"/>
        </w:r>
        <w:r w:rsidR="00CE32EB">
          <w:rPr>
            <w:noProof/>
            <w:webHidden/>
          </w:rPr>
          <w:instrText xml:space="preserve"> PAGEREF _Toc503604484 \h </w:instrText>
        </w:r>
        <w:r w:rsidR="00CE32EB">
          <w:rPr>
            <w:noProof/>
            <w:webHidden/>
          </w:rPr>
        </w:r>
        <w:r w:rsidR="00CE32EB">
          <w:rPr>
            <w:noProof/>
            <w:webHidden/>
          </w:rPr>
          <w:fldChar w:fldCharType="separate"/>
        </w:r>
        <w:r w:rsidR="00CE32EB">
          <w:rPr>
            <w:noProof/>
            <w:webHidden/>
          </w:rPr>
          <w:t>169</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85" w:history="1">
        <w:r w:rsidR="00CE32EB" w:rsidRPr="00E60D61">
          <w:rPr>
            <w:rStyle w:val="Hipercze"/>
            <w:noProof/>
          </w:rPr>
          <w:t>3.13.5</w:t>
        </w:r>
        <w:r w:rsidR="00CE32EB">
          <w:rPr>
            <w:rFonts w:asciiTheme="minorHAnsi" w:eastAsiaTheme="minorEastAsia" w:hAnsiTheme="minorHAnsi" w:cstheme="minorBidi"/>
            <w:noProof/>
            <w:sz w:val="22"/>
            <w:szCs w:val="22"/>
            <w:lang w:eastAsia="pl-PL"/>
          </w:rPr>
          <w:tab/>
        </w:r>
        <w:r w:rsidR="00CE32EB" w:rsidRPr="00E60D61">
          <w:rPr>
            <w:rStyle w:val="Hipercze"/>
            <w:noProof/>
          </w:rPr>
          <w:t>Drukowanie opisów</w:t>
        </w:r>
        <w:r w:rsidR="00CE32EB">
          <w:rPr>
            <w:noProof/>
            <w:webHidden/>
          </w:rPr>
          <w:tab/>
        </w:r>
        <w:r w:rsidR="00CE32EB">
          <w:rPr>
            <w:noProof/>
            <w:webHidden/>
          </w:rPr>
          <w:fldChar w:fldCharType="begin"/>
        </w:r>
        <w:r w:rsidR="00CE32EB">
          <w:rPr>
            <w:noProof/>
            <w:webHidden/>
          </w:rPr>
          <w:instrText xml:space="preserve"> PAGEREF _Toc503604485 \h </w:instrText>
        </w:r>
        <w:r w:rsidR="00CE32EB">
          <w:rPr>
            <w:noProof/>
            <w:webHidden/>
          </w:rPr>
        </w:r>
        <w:r w:rsidR="00CE32EB">
          <w:rPr>
            <w:noProof/>
            <w:webHidden/>
          </w:rPr>
          <w:fldChar w:fldCharType="separate"/>
        </w:r>
        <w:r w:rsidR="00CE32EB">
          <w:rPr>
            <w:noProof/>
            <w:webHidden/>
          </w:rPr>
          <w:t>170</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86" w:history="1">
        <w:r w:rsidR="00CE32EB" w:rsidRPr="00E60D61">
          <w:rPr>
            <w:rStyle w:val="Hipercze"/>
            <w:noProof/>
          </w:rPr>
          <w:t>3.13.6</w:t>
        </w:r>
        <w:r w:rsidR="00CE32EB">
          <w:rPr>
            <w:rFonts w:asciiTheme="minorHAnsi" w:eastAsiaTheme="minorEastAsia" w:hAnsiTheme="minorHAnsi" w:cstheme="minorBidi"/>
            <w:noProof/>
            <w:sz w:val="22"/>
            <w:szCs w:val="22"/>
            <w:lang w:eastAsia="pl-PL"/>
          </w:rPr>
          <w:tab/>
        </w:r>
        <w:r w:rsidR="00CE32EB" w:rsidRPr="00E60D61">
          <w:rPr>
            <w:rStyle w:val="Hipercze"/>
            <w:noProof/>
          </w:rPr>
          <w:t>Zaawansowana konfiguracja wydruku</w:t>
        </w:r>
        <w:r w:rsidR="00CE32EB">
          <w:rPr>
            <w:noProof/>
            <w:webHidden/>
          </w:rPr>
          <w:tab/>
        </w:r>
        <w:r w:rsidR="00CE32EB">
          <w:rPr>
            <w:noProof/>
            <w:webHidden/>
          </w:rPr>
          <w:fldChar w:fldCharType="begin"/>
        </w:r>
        <w:r w:rsidR="00CE32EB">
          <w:rPr>
            <w:noProof/>
            <w:webHidden/>
          </w:rPr>
          <w:instrText xml:space="preserve"> PAGEREF _Toc503604486 \h </w:instrText>
        </w:r>
        <w:r w:rsidR="00CE32EB">
          <w:rPr>
            <w:noProof/>
            <w:webHidden/>
          </w:rPr>
        </w:r>
        <w:r w:rsidR="00CE32EB">
          <w:rPr>
            <w:noProof/>
            <w:webHidden/>
          </w:rPr>
          <w:fldChar w:fldCharType="separate"/>
        </w:r>
        <w:r w:rsidR="00CE32EB">
          <w:rPr>
            <w:noProof/>
            <w:webHidden/>
          </w:rPr>
          <w:t>171</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487" w:history="1">
        <w:r w:rsidR="00CE32EB" w:rsidRPr="00E60D61">
          <w:rPr>
            <w:rStyle w:val="Hipercze"/>
            <w:noProof/>
          </w:rPr>
          <w:t>3.14 Operacje grupowe na zestawach zajęć</w:t>
        </w:r>
        <w:r w:rsidR="00CE32EB">
          <w:rPr>
            <w:noProof/>
            <w:webHidden/>
          </w:rPr>
          <w:tab/>
        </w:r>
        <w:r w:rsidR="00CE32EB">
          <w:rPr>
            <w:noProof/>
            <w:webHidden/>
          </w:rPr>
          <w:fldChar w:fldCharType="begin"/>
        </w:r>
        <w:r w:rsidR="00CE32EB">
          <w:rPr>
            <w:noProof/>
            <w:webHidden/>
          </w:rPr>
          <w:instrText xml:space="preserve"> PAGEREF _Toc503604487 \h </w:instrText>
        </w:r>
        <w:r w:rsidR="00CE32EB">
          <w:rPr>
            <w:noProof/>
            <w:webHidden/>
          </w:rPr>
        </w:r>
        <w:r w:rsidR="00CE32EB">
          <w:rPr>
            <w:noProof/>
            <w:webHidden/>
          </w:rPr>
          <w:fldChar w:fldCharType="separate"/>
        </w:r>
        <w:r w:rsidR="00CE32EB">
          <w:rPr>
            <w:noProof/>
            <w:webHidden/>
          </w:rPr>
          <w:t>172</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488" w:history="1">
        <w:r w:rsidR="00CE32EB" w:rsidRPr="00E60D61">
          <w:rPr>
            <w:rStyle w:val="Hipercze"/>
            <w:noProof/>
          </w:rPr>
          <w:t>3.15 Przycisk Wypełnianie</w:t>
        </w:r>
        <w:r w:rsidR="00CE32EB">
          <w:rPr>
            <w:noProof/>
            <w:webHidden/>
          </w:rPr>
          <w:tab/>
        </w:r>
        <w:r w:rsidR="00CE32EB">
          <w:rPr>
            <w:noProof/>
            <w:webHidden/>
          </w:rPr>
          <w:fldChar w:fldCharType="begin"/>
        </w:r>
        <w:r w:rsidR="00CE32EB">
          <w:rPr>
            <w:noProof/>
            <w:webHidden/>
          </w:rPr>
          <w:instrText xml:space="preserve"> PAGEREF _Toc503604488 \h </w:instrText>
        </w:r>
        <w:r w:rsidR="00CE32EB">
          <w:rPr>
            <w:noProof/>
            <w:webHidden/>
          </w:rPr>
        </w:r>
        <w:r w:rsidR="00CE32EB">
          <w:rPr>
            <w:noProof/>
            <w:webHidden/>
          </w:rPr>
          <w:fldChar w:fldCharType="separate"/>
        </w:r>
        <w:r w:rsidR="00CE32EB">
          <w:rPr>
            <w:noProof/>
            <w:webHidden/>
          </w:rPr>
          <w:t>174</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489" w:history="1">
        <w:r w:rsidR="00CE32EB" w:rsidRPr="00E60D61">
          <w:rPr>
            <w:rStyle w:val="Hipercze"/>
            <w:noProof/>
          </w:rPr>
          <w:t>3.16 Informacje dla studentów, informacje dla planistów</w:t>
        </w:r>
        <w:r w:rsidR="00CE32EB">
          <w:rPr>
            <w:noProof/>
            <w:webHidden/>
          </w:rPr>
          <w:tab/>
        </w:r>
        <w:r w:rsidR="00CE32EB">
          <w:rPr>
            <w:noProof/>
            <w:webHidden/>
          </w:rPr>
          <w:fldChar w:fldCharType="begin"/>
        </w:r>
        <w:r w:rsidR="00CE32EB">
          <w:rPr>
            <w:noProof/>
            <w:webHidden/>
          </w:rPr>
          <w:instrText xml:space="preserve"> PAGEREF _Toc503604489 \h </w:instrText>
        </w:r>
        <w:r w:rsidR="00CE32EB">
          <w:rPr>
            <w:noProof/>
            <w:webHidden/>
          </w:rPr>
        </w:r>
        <w:r w:rsidR="00CE32EB">
          <w:rPr>
            <w:noProof/>
            <w:webHidden/>
          </w:rPr>
          <w:fldChar w:fldCharType="separate"/>
        </w:r>
        <w:r w:rsidR="00CE32EB">
          <w:rPr>
            <w:noProof/>
            <w:webHidden/>
          </w:rPr>
          <w:t>176</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90" w:history="1">
        <w:r w:rsidR="00CE32EB" w:rsidRPr="00E60D61">
          <w:rPr>
            <w:rStyle w:val="Hipercze"/>
            <w:noProof/>
          </w:rPr>
          <w:t>3.16.1</w:t>
        </w:r>
        <w:r w:rsidR="00CE32EB">
          <w:rPr>
            <w:rFonts w:asciiTheme="minorHAnsi" w:eastAsiaTheme="minorEastAsia" w:hAnsiTheme="minorHAnsi" w:cstheme="minorBidi"/>
            <w:noProof/>
            <w:sz w:val="22"/>
            <w:szCs w:val="22"/>
            <w:lang w:eastAsia="pl-PL"/>
          </w:rPr>
          <w:tab/>
        </w:r>
        <w:r w:rsidR="00CE32EB" w:rsidRPr="00E60D61">
          <w:rPr>
            <w:rStyle w:val="Hipercze"/>
            <w:noProof/>
          </w:rPr>
          <w:t>Listy wartości</w:t>
        </w:r>
        <w:r w:rsidR="00CE32EB">
          <w:rPr>
            <w:noProof/>
            <w:webHidden/>
          </w:rPr>
          <w:tab/>
        </w:r>
        <w:r w:rsidR="00CE32EB">
          <w:rPr>
            <w:noProof/>
            <w:webHidden/>
          </w:rPr>
          <w:fldChar w:fldCharType="begin"/>
        </w:r>
        <w:r w:rsidR="00CE32EB">
          <w:rPr>
            <w:noProof/>
            <w:webHidden/>
          </w:rPr>
          <w:instrText xml:space="preserve"> PAGEREF _Toc503604490 \h </w:instrText>
        </w:r>
        <w:r w:rsidR="00CE32EB">
          <w:rPr>
            <w:noProof/>
            <w:webHidden/>
          </w:rPr>
        </w:r>
        <w:r w:rsidR="00CE32EB">
          <w:rPr>
            <w:noProof/>
            <w:webHidden/>
          </w:rPr>
          <w:fldChar w:fldCharType="separate"/>
        </w:r>
        <w:r w:rsidR="00CE32EB">
          <w:rPr>
            <w:noProof/>
            <w:webHidden/>
          </w:rPr>
          <w:t>176</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91" w:history="1">
        <w:r w:rsidR="00CE32EB" w:rsidRPr="00E60D61">
          <w:rPr>
            <w:rStyle w:val="Hipercze"/>
            <w:noProof/>
          </w:rPr>
          <w:t>3.16.2</w:t>
        </w:r>
        <w:r w:rsidR="00CE32EB">
          <w:rPr>
            <w:rFonts w:asciiTheme="minorHAnsi" w:eastAsiaTheme="minorEastAsia" w:hAnsiTheme="minorHAnsi" w:cstheme="minorBidi"/>
            <w:noProof/>
            <w:sz w:val="22"/>
            <w:szCs w:val="22"/>
            <w:lang w:eastAsia="pl-PL"/>
          </w:rPr>
          <w:tab/>
        </w:r>
        <w:r w:rsidR="00CE32EB" w:rsidRPr="00E60D61">
          <w:rPr>
            <w:rStyle w:val="Hipercze"/>
            <w:noProof/>
          </w:rPr>
          <w:t>Dodawanie i usuwanie informacji dla studentów/planistów</w:t>
        </w:r>
        <w:r w:rsidR="00CE32EB">
          <w:rPr>
            <w:noProof/>
            <w:webHidden/>
          </w:rPr>
          <w:tab/>
        </w:r>
        <w:r w:rsidR="00CE32EB">
          <w:rPr>
            <w:noProof/>
            <w:webHidden/>
          </w:rPr>
          <w:fldChar w:fldCharType="begin"/>
        </w:r>
        <w:r w:rsidR="00CE32EB">
          <w:rPr>
            <w:noProof/>
            <w:webHidden/>
          </w:rPr>
          <w:instrText xml:space="preserve"> PAGEREF _Toc503604491 \h </w:instrText>
        </w:r>
        <w:r w:rsidR="00CE32EB">
          <w:rPr>
            <w:noProof/>
            <w:webHidden/>
          </w:rPr>
        </w:r>
        <w:r w:rsidR="00CE32EB">
          <w:rPr>
            <w:noProof/>
            <w:webHidden/>
          </w:rPr>
          <w:fldChar w:fldCharType="separate"/>
        </w:r>
        <w:r w:rsidR="00CE32EB">
          <w:rPr>
            <w:noProof/>
            <w:webHidden/>
          </w:rPr>
          <w:t>177</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492" w:history="1">
        <w:r w:rsidR="00CE32EB" w:rsidRPr="00E60D61">
          <w:rPr>
            <w:rStyle w:val="Hipercze"/>
            <w:noProof/>
          </w:rPr>
          <w:t>3.17 Kolorowanie rozkładów ze względu na formę zajęć</w:t>
        </w:r>
        <w:r w:rsidR="00CE32EB">
          <w:rPr>
            <w:noProof/>
            <w:webHidden/>
          </w:rPr>
          <w:tab/>
        </w:r>
        <w:r w:rsidR="00CE32EB">
          <w:rPr>
            <w:noProof/>
            <w:webHidden/>
          </w:rPr>
          <w:fldChar w:fldCharType="begin"/>
        </w:r>
        <w:r w:rsidR="00CE32EB">
          <w:rPr>
            <w:noProof/>
            <w:webHidden/>
          </w:rPr>
          <w:instrText xml:space="preserve"> PAGEREF _Toc503604492 \h </w:instrText>
        </w:r>
        <w:r w:rsidR="00CE32EB">
          <w:rPr>
            <w:noProof/>
            <w:webHidden/>
          </w:rPr>
        </w:r>
        <w:r w:rsidR="00CE32EB">
          <w:rPr>
            <w:noProof/>
            <w:webHidden/>
          </w:rPr>
          <w:fldChar w:fldCharType="separate"/>
        </w:r>
        <w:r w:rsidR="00CE32EB">
          <w:rPr>
            <w:noProof/>
            <w:webHidden/>
          </w:rPr>
          <w:t>178</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493" w:history="1">
        <w:r w:rsidR="00CE32EB" w:rsidRPr="00E60D61">
          <w:rPr>
            <w:rStyle w:val="Hipercze"/>
            <w:noProof/>
          </w:rPr>
          <w:t>3.18 Moduł ograniczenia</w:t>
        </w:r>
        <w:r w:rsidR="00CE32EB">
          <w:rPr>
            <w:noProof/>
            <w:webHidden/>
          </w:rPr>
          <w:tab/>
        </w:r>
        <w:r w:rsidR="00CE32EB">
          <w:rPr>
            <w:noProof/>
            <w:webHidden/>
          </w:rPr>
          <w:fldChar w:fldCharType="begin"/>
        </w:r>
        <w:r w:rsidR="00CE32EB">
          <w:rPr>
            <w:noProof/>
            <w:webHidden/>
          </w:rPr>
          <w:instrText xml:space="preserve"> PAGEREF _Toc503604493 \h </w:instrText>
        </w:r>
        <w:r w:rsidR="00CE32EB">
          <w:rPr>
            <w:noProof/>
            <w:webHidden/>
          </w:rPr>
        </w:r>
        <w:r w:rsidR="00CE32EB">
          <w:rPr>
            <w:noProof/>
            <w:webHidden/>
          </w:rPr>
          <w:fldChar w:fldCharType="separate"/>
        </w:r>
        <w:r w:rsidR="00CE32EB">
          <w:rPr>
            <w:noProof/>
            <w:webHidden/>
          </w:rPr>
          <w:t>183</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94" w:history="1">
        <w:r w:rsidR="00CE32EB" w:rsidRPr="00E60D61">
          <w:rPr>
            <w:rStyle w:val="Hipercze"/>
            <w:noProof/>
          </w:rPr>
          <w:t>3.18.1</w:t>
        </w:r>
        <w:r w:rsidR="00CE32EB">
          <w:rPr>
            <w:rFonts w:asciiTheme="minorHAnsi" w:eastAsiaTheme="minorEastAsia" w:hAnsiTheme="minorHAnsi" w:cstheme="minorBidi"/>
            <w:noProof/>
            <w:sz w:val="22"/>
            <w:szCs w:val="22"/>
            <w:lang w:eastAsia="pl-PL"/>
          </w:rPr>
          <w:tab/>
        </w:r>
        <w:r w:rsidR="00CE32EB" w:rsidRPr="00E60D61">
          <w:rPr>
            <w:rStyle w:val="Hipercze"/>
            <w:noProof/>
          </w:rPr>
          <w:t>Definiowanie typów ograniczeń</w:t>
        </w:r>
        <w:r w:rsidR="00CE32EB">
          <w:rPr>
            <w:noProof/>
            <w:webHidden/>
          </w:rPr>
          <w:tab/>
        </w:r>
        <w:r w:rsidR="00CE32EB">
          <w:rPr>
            <w:noProof/>
            <w:webHidden/>
          </w:rPr>
          <w:fldChar w:fldCharType="begin"/>
        </w:r>
        <w:r w:rsidR="00CE32EB">
          <w:rPr>
            <w:noProof/>
            <w:webHidden/>
          </w:rPr>
          <w:instrText xml:space="preserve"> PAGEREF _Toc503604494 \h </w:instrText>
        </w:r>
        <w:r w:rsidR="00CE32EB">
          <w:rPr>
            <w:noProof/>
            <w:webHidden/>
          </w:rPr>
        </w:r>
        <w:r w:rsidR="00CE32EB">
          <w:rPr>
            <w:noProof/>
            <w:webHidden/>
          </w:rPr>
          <w:fldChar w:fldCharType="separate"/>
        </w:r>
        <w:r w:rsidR="00CE32EB">
          <w:rPr>
            <w:noProof/>
            <w:webHidden/>
          </w:rPr>
          <w:t>185</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95" w:history="1">
        <w:r w:rsidR="00CE32EB" w:rsidRPr="00E60D61">
          <w:rPr>
            <w:rStyle w:val="Hipercze"/>
            <w:noProof/>
          </w:rPr>
          <w:t>3.18.2</w:t>
        </w:r>
        <w:r w:rsidR="00CE32EB">
          <w:rPr>
            <w:rFonts w:asciiTheme="minorHAnsi" w:eastAsiaTheme="minorEastAsia" w:hAnsiTheme="minorHAnsi" w:cstheme="minorBidi"/>
            <w:noProof/>
            <w:sz w:val="22"/>
            <w:szCs w:val="22"/>
            <w:lang w:eastAsia="pl-PL"/>
          </w:rPr>
          <w:tab/>
        </w:r>
        <w:r w:rsidR="00CE32EB" w:rsidRPr="00E60D61">
          <w:rPr>
            <w:rStyle w:val="Hipercze"/>
            <w:noProof/>
          </w:rPr>
          <w:t>Definiowanie ograniczeń</w:t>
        </w:r>
        <w:r w:rsidR="00CE32EB">
          <w:rPr>
            <w:noProof/>
            <w:webHidden/>
          </w:rPr>
          <w:tab/>
        </w:r>
        <w:r w:rsidR="00CE32EB">
          <w:rPr>
            <w:noProof/>
            <w:webHidden/>
          </w:rPr>
          <w:fldChar w:fldCharType="begin"/>
        </w:r>
        <w:r w:rsidR="00CE32EB">
          <w:rPr>
            <w:noProof/>
            <w:webHidden/>
          </w:rPr>
          <w:instrText xml:space="preserve"> PAGEREF _Toc503604495 \h </w:instrText>
        </w:r>
        <w:r w:rsidR="00CE32EB">
          <w:rPr>
            <w:noProof/>
            <w:webHidden/>
          </w:rPr>
        </w:r>
        <w:r w:rsidR="00CE32EB">
          <w:rPr>
            <w:noProof/>
            <w:webHidden/>
          </w:rPr>
          <w:fldChar w:fldCharType="separate"/>
        </w:r>
        <w:r w:rsidR="00CE32EB">
          <w:rPr>
            <w:noProof/>
            <w:webHidden/>
          </w:rPr>
          <w:t>188</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96" w:history="1">
        <w:r w:rsidR="00CE32EB" w:rsidRPr="00E60D61">
          <w:rPr>
            <w:rStyle w:val="Hipercze"/>
            <w:noProof/>
          </w:rPr>
          <w:t>3.18.3</w:t>
        </w:r>
        <w:r w:rsidR="00CE32EB">
          <w:rPr>
            <w:rFonts w:asciiTheme="minorHAnsi" w:eastAsiaTheme="minorEastAsia" w:hAnsiTheme="minorHAnsi" w:cstheme="minorBidi"/>
            <w:noProof/>
            <w:sz w:val="22"/>
            <w:szCs w:val="22"/>
            <w:lang w:eastAsia="pl-PL"/>
          </w:rPr>
          <w:tab/>
        </w:r>
        <w:r w:rsidR="00CE32EB" w:rsidRPr="00E60D61">
          <w:rPr>
            <w:rStyle w:val="Hipercze"/>
            <w:noProof/>
          </w:rPr>
          <w:t>Przeglądanie ograniczeń</w:t>
        </w:r>
        <w:r w:rsidR="00CE32EB">
          <w:rPr>
            <w:noProof/>
            <w:webHidden/>
          </w:rPr>
          <w:tab/>
        </w:r>
        <w:r w:rsidR="00CE32EB">
          <w:rPr>
            <w:noProof/>
            <w:webHidden/>
          </w:rPr>
          <w:fldChar w:fldCharType="begin"/>
        </w:r>
        <w:r w:rsidR="00CE32EB">
          <w:rPr>
            <w:noProof/>
            <w:webHidden/>
          </w:rPr>
          <w:instrText xml:space="preserve"> PAGEREF _Toc503604496 \h </w:instrText>
        </w:r>
        <w:r w:rsidR="00CE32EB">
          <w:rPr>
            <w:noProof/>
            <w:webHidden/>
          </w:rPr>
        </w:r>
        <w:r w:rsidR="00CE32EB">
          <w:rPr>
            <w:noProof/>
            <w:webHidden/>
          </w:rPr>
          <w:fldChar w:fldCharType="separate"/>
        </w:r>
        <w:r w:rsidR="00CE32EB">
          <w:rPr>
            <w:noProof/>
            <w:webHidden/>
          </w:rPr>
          <w:t>193</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97" w:history="1">
        <w:r w:rsidR="00CE32EB" w:rsidRPr="00E60D61">
          <w:rPr>
            <w:rStyle w:val="Hipercze"/>
            <w:noProof/>
          </w:rPr>
          <w:t>3.18.4</w:t>
        </w:r>
        <w:r w:rsidR="00CE32EB">
          <w:rPr>
            <w:rFonts w:asciiTheme="minorHAnsi" w:eastAsiaTheme="minorEastAsia" w:hAnsiTheme="minorHAnsi" w:cstheme="minorBidi"/>
            <w:noProof/>
            <w:sz w:val="22"/>
            <w:szCs w:val="22"/>
            <w:lang w:eastAsia="pl-PL"/>
          </w:rPr>
          <w:tab/>
        </w:r>
        <w:r w:rsidR="00CE32EB" w:rsidRPr="00E60D61">
          <w:rPr>
            <w:rStyle w:val="Hipercze"/>
            <w:noProof/>
          </w:rPr>
          <w:t>Wybieranie dozwolonych kombinacji</w:t>
        </w:r>
        <w:r w:rsidR="00CE32EB">
          <w:rPr>
            <w:noProof/>
            <w:webHidden/>
          </w:rPr>
          <w:tab/>
        </w:r>
        <w:r w:rsidR="00CE32EB">
          <w:rPr>
            <w:noProof/>
            <w:webHidden/>
          </w:rPr>
          <w:fldChar w:fldCharType="begin"/>
        </w:r>
        <w:r w:rsidR="00CE32EB">
          <w:rPr>
            <w:noProof/>
            <w:webHidden/>
          </w:rPr>
          <w:instrText xml:space="preserve"> PAGEREF _Toc503604497 \h </w:instrText>
        </w:r>
        <w:r w:rsidR="00CE32EB">
          <w:rPr>
            <w:noProof/>
            <w:webHidden/>
          </w:rPr>
        </w:r>
        <w:r w:rsidR="00CE32EB">
          <w:rPr>
            <w:noProof/>
            <w:webHidden/>
          </w:rPr>
          <w:fldChar w:fldCharType="separate"/>
        </w:r>
        <w:r w:rsidR="00CE32EB">
          <w:rPr>
            <w:noProof/>
            <w:webHidden/>
          </w:rPr>
          <w:t>195</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98" w:history="1">
        <w:r w:rsidR="00CE32EB" w:rsidRPr="00E60D61">
          <w:rPr>
            <w:rStyle w:val="Hipercze"/>
            <w:noProof/>
          </w:rPr>
          <w:t>3.18.5</w:t>
        </w:r>
        <w:r w:rsidR="00CE32EB">
          <w:rPr>
            <w:rFonts w:asciiTheme="minorHAnsi" w:eastAsiaTheme="minorEastAsia" w:hAnsiTheme="minorHAnsi" w:cstheme="minorBidi"/>
            <w:noProof/>
            <w:sz w:val="22"/>
            <w:szCs w:val="22"/>
            <w:lang w:eastAsia="pl-PL"/>
          </w:rPr>
          <w:tab/>
        </w:r>
        <w:r w:rsidR="00CE32EB" w:rsidRPr="00E60D61">
          <w:rPr>
            <w:rStyle w:val="Hipercze"/>
            <w:noProof/>
          </w:rPr>
          <w:t>Przeglądanie zasobów w formie tabeli</w:t>
        </w:r>
        <w:r w:rsidR="00CE32EB">
          <w:rPr>
            <w:noProof/>
            <w:webHidden/>
          </w:rPr>
          <w:tab/>
        </w:r>
        <w:r w:rsidR="00CE32EB">
          <w:rPr>
            <w:noProof/>
            <w:webHidden/>
          </w:rPr>
          <w:fldChar w:fldCharType="begin"/>
        </w:r>
        <w:r w:rsidR="00CE32EB">
          <w:rPr>
            <w:noProof/>
            <w:webHidden/>
          </w:rPr>
          <w:instrText xml:space="preserve"> PAGEREF _Toc503604498 \h </w:instrText>
        </w:r>
        <w:r w:rsidR="00CE32EB">
          <w:rPr>
            <w:noProof/>
            <w:webHidden/>
          </w:rPr>
        </w:r>
        <w:r w:rsidR="00CE32EB">
          <w:rPr>
            <w:noProof/>
            <w:webHidden/>
          </w:rPr>
          <w:fldChar w:fldCharType="separate"/>
        </w:r>
        <w:r w:rsidR="00CE32EB">
          <w:rPr>
            <w:noProof/>
            <w:webHidden/>
          </w:rPr>
          <w:t>197</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99" w:history="1">
        <w:r w:rsidR="00CE32EB" w:rsidRPr="00E60D61">
          <w:rPr>
            <w:rStyle w:val="Hipercze"/>
            <w:noProof/>
          </w:rPr>
          <w:t>3.18.6</w:t>
        </w:r>
        <w:r w:rsidR="00CE32EB">
          <w:rPr>
            <w:rFonts w:asciiTheme="minorHAnsi" w:eastAsiaTheme="minorEastAsia" w:hAnsiTheme="minorHAnsi" w:cstheme="minorBidi"/>
            <w:noProof/>
            <w:sz w:val="22"/>
            <w:szCs w:val="22"/>
            <w:lang w:eastAsia="pl-PL"/>
          </w:rPr>
          <w:tab/>
        </w:r>
        <w:r w:rsidR="00CE32EB" w:rsidRPr="00E60D61">
          <w:rPr>
            <w:rStyle w:val="Hipercze"/>
            <w:noProof/>
          </w:rPr>
          <w:t>Planowanie z ograniczeniami</w:t>
        </w:r>
        <w:r w:rsidR="00CE32EB">
          <w:rPr>
            <w:noProof/>
            <w:webHidden/>
          </w:rPr>
          <w:tab/>
        </w:r>
        <w:r w:rsidR="00CE32EB">
          <w:rPr>
            <w:noProof/>
            <w:webHidden/>
          </w:rPr>
          <w:fldChar w:fldCharType="begin"/>
        </w:r>
        <w:r w:rsidR="00CE32EB">
          <w:rPr>
            <w:noProof/>
            <w:webHidden/>
          </w:rPr>
          <w:instrText xml:space="preserve"> PAGEREF _Toc503604499 \h </w:instrText>
        </w:r>
        <w:r w:rsidR="00CE32EB">
          <w:rPr>
            <w:noProof/>
            <w:webHidden/>
          </w:rPr>
        </w:r>
        <w:r w:rsidR="00CE32EB">
          <w:rPr>
            <w:noProof/>
            <w:webHidden/>
          </w:rPr>
          <w:fldChar w:fldCharType="separate"/>
        </w:r>
        <w:r w:rsidR="00CE32EB">
          <w:rPr>
            <w:noProof/>
            <w:webHidden/>
          </w:rPr>
          <w:t>201</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00" w:history="1">
        <w:r w:rsidR="00CE32EB" w:rsidRPr="00E60D61">
          <w:rPr>
            <w:rStyle w:val="Hipercze"/>
            <w:noProof/>
          </w:rPr>
          <w:t>3.18.7</w:t>
        </w:r>
        <w:r w:rsidR="00CE32EB">
          <w:rPr>
            <w:rFonts w:asciiTheme="minorHAnsi" w:eastAsiaTheme="minorEastAsia" w:hAnsiTheme="minorHAnsi" w:cstheme="minorBidi"/>
            <w:noProof/>
            <w:sz w:val="22"/>
            <w:szCs w:val="22"/>
            <w:lang w:eastAsia="pl-PL"/>
          </w:rPr>
          <w:tab/>
        </w:r>
        <w:r w:rsidR="00CE32EB" w:rsidRPr="00E60D61">
          <w:rPr>
            <w:rStyle w:val="Hipercze"/>
            <w:noProof/>
          </w:rPr>
          <w:t>Funkcja przelicz wszystkie</w:t>
        </w:r>
        <w:r w:rsidR="00CE32EB">
          <w:rPr>
            <w:noProof/>
            <w:webHidden/>
          </w:rPr>
          <w:tab/>
        </w:r>
        <w:r w:rsidR="00CE32EB">
          <w:rPr>
            <w:noProof/>
            <w:webHidden/>
          </w:rPr>
          <w:fldChar w:fldCharType="begin"/>
        </w:r>
        <w:r w:rsidR="00CE32EB">
          <w:rPr>
            <w:noProof/>
            <w:webHidden/>
          </w:rPr>
          <w:instrText xml:space="preserve"> PAGEREF _Toc503604500 \h </w:instrText>
        </w:r>
        <w:r w:rsidR="00CE32EB">
          <w:rPr>
            <w:noProof/>
            <w:webHidden/>
          </w:rPr>
        </w:r>
        <w:r w:rsidR="00CE32EB">
          <w:rPr>
            <w:noProof/>
            <w:webHidden/>
          </w:rPr>
          <w:fldChar w:fldCharType="separate"/>
        </w:r>
        <w:r w:rsidR="00CE32EB">
          <w:rPr>
            <w:noProof/>
            <w:webHidden/>
          </w:rPr>
          <w:t>212</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501" w:history="1">
        <w:r w:rsidR="00CE32EB" w:rsidRPr="00E60D61">
          <w:rPr>
            <w:rStyle w:val="Hipercze"/>
            <w:noProof/>
          </w:rPr>
          <w:t>3.19 Plan studiów</w:t>
        </w:r>
        <w:r w:rsidR="00CE32EB">
          <w:rPr>
            <w:noProof/>
            <w:webHidden/>
          </w:rPr>
          <w:tab/>
        </w:r>
        <w:r w:rsidR="00CE32EB">
          <w:rPr>
            <w:noProof/>
            <w:webHidden/>
          </w:rPr>
          <w:fldChar w:fldCharType="begin"/>
        </w:r>
        <w:r w:rsidR="00CE32EB">
          <w:rPr>
            <w:noProof/>
            <w:webHidden/>
          </w:rPr>
          <w:instrText xml:space="preserve"> PAGEREF _Toc503604501 \h </w:instrText>
        </w:r>
        <w:r w:rsidR="00CE32EB">
          <w:rPr>
            <w:noProof/>
            <w:webHidden/>
          </w:rPr>
        </w:r>
        <w:r w:rsidR="00CE32EB">
          <w:rPr>
            <w:noProof/>
            <w:webHidden/>
          </w:rPr>
          <w:fldChar w:fldCharType="separate"/>
        </w:r>
        <w:r w:rsidR="00CE32EB">
          <w:rPr>
            <w:noProof/>
            <w:webHidden/>
          </w:rPr>
          <w:t>214</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02" w:history="1">
        <w:r w:rsidR="00CE32EB" w:rsidRPr="00E60D61">
          <w:rPr>
            <w:rStyle w:val="Hipercze"/>
            <w:noProof/>
          </w:rPr>
          <w:t>3.19.1</w:t>
        </w:r>
        <w:r w:rsidR="00CE32EB">
          <w:rPr>
            <w:rFonts w:asciiTheme="minorHAnsi" w:eastAsiaTheme="minorEastAsia" w:hAnsiTheme="minorHAnsi" w:cstheme="minorBidi"/>
            <w:noProof/>
            <w:sz w:val="22"/>
            <w:szCs w:val="22"/>
            <w:lang w:eastAsia="pl-PL"/>
          </w:rPr>
          <w:tab/>
        </w:r>
        <w:r w:rsidR="00CE32EB" w:rsidRPr="00E60D61">
          <w:rPr>
            <w:rStyle w:val="Hipercze"/>
            <w:noProof/>
          </w:rPr>
          <w:t>Wprowadzanie planu studiów</w:t>
        </w:r>
        <w:r w:rsidR="00CE32EB">
          <w:rPr>
            <w:noProof/>
            <w:webHidden/>
          </w:rPr>
          <w:tab/>
        </w:r>
        <w:r w:rsidR="00CE32EB">
          <w:rPr>
            <w:noProof/>
            <w:webHidden/>
          </w:rPr>
          <w:fldChar w:fldCharType="begin"/>
        </w:r>
        <w:r w:rsidR="00CE32EB">
          <w:rPr>
            <w:noProof/>
            <w:webHidden/>
          </w:rPr>
          <w:instrText xml:space="preserve"> PAGEREF _Toc503604502 \h </w:instrText>
        </w:r>
        <w:r w:rsidR="00CE32EB">
          <w:rPr>
            <w:noProof/>
            <w:webHidden/>
          </w:rPr>
        </w:r>
        <w:r w:rsidR="00CE32EB">
          <w:rPr>
            <w:noProof/>
            <w:webHidden/>
          </w:rPr>
          <w:fldChar w:fldCharType="separate"/>
        </w:r>
        <w:r w:rsidR="00CE32EB">
          <w:rPr>
            <w:noProof/>
            <w:webHidden/>
          </w:rPr>
          <w:t>214</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03" w:history="1">
        <w:r w:rsidR="00CE32EB" w:rsidRPr="00E60D61">
          <w:rPr>
            <w:rStyle w:val="Hipercze"/>
            <w:noProof/>
          </w:rPr>
          <w:t>3.19.2</w:t>
        </w:r>
        <w:r w:rsidR="00CE32EB">
          <w:rPr>
            <w:rFonts w:asciiTheme="minorHAnsi" w:eastAsiaTheme="minorEastAsia" w:hAnsiTheme="minorHAnsi" w:cstheme="minorBidi"/>
            <w:noProof/>
            <w:sz w:val="22"/>
            <w:szCs w:val="22"/>
            <w:lang w:eastAsia="pl-PL"/>
          </w:rPr>
          <w:tab/>
        </w:r>
        <w:r w:rsidR="00CE32EB" w:rsidRPr="00E60D61">
          <w:rPr>
            <w:rStyle w:val="Hipercze"/>
            <w:noProof/>
          </w:rPr>
          <w:t>Planowanie zajęć według planu studiów</w:t>
        </w:r>
        <w:r w:rsidR="00CE32EB">
          <w:rPr>
            <w:noProof/>
            <w:webHidden/>
          </w:rPr>
          <w:tab/>
        </w:r>
        <w:r w:rsidR="00CE32EB">
          <w:rPr>
            <w:noProof/>
            <w:webHidden/>
          </w:rPr>
          <w:fldChar w:fldCharType="begin"/>
        </w:r>
        <w:r w:rsidR="00CE32EB">
          <w:rPr>
            <w:noProof/>
            <w:webHidden/>
          </w:rPr>
          <w:instrText xml:space="preserve"> PAGEREF _Toc503604503 \h </w:instrText>
        </w:r>
        <w:r w:rsidR="00CE32EB">
          <w:rPr>
            <w:noProof/>
            <w:webHidden/>
          </w:rPr>
        </w:r>
        <w:r w:rsidR="00CE32EB">
          <w:rPr>
            <w:noProof/>
            <w:webHidden/>
          </w:rPr>
          <w:fldChar w:fldCharType="separate"/>
        </w:r>
        <w:r w:rsidR="00CE32EB">
          <w:rPr>
            <w:noProof/>
            <w:webHidden/>
          </w:rPr>
          <w:t>217</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04" w:history="1">
        <w:r w:rsidR="00CE32EB" w:rsidRPr="00E60D61">
          <w:rPr>
            <w:rStyle w:val="Hipercze"/>
            <w:noProof/>
          </w:rPr>
          <w:t>3.19.3</w:t>
        </w:r>
        <w:r w:rsidR="00CE32EB">
          <w:rPr>
            <w:rFonts w:asciiTheme="minorHAnsi" w:eastAsiaTheme="minorEastAsia" w:hAnsiTheme="minorHAnsi" w:cstheme="minorBidi"/>
            <w:noProof/>
            <w:sz w:val="22"/>
            <w:szCs w:val="22"/>
            <w:lang w:eastAsia="pl-PL"/>
          </w:rPr>
          <w:tab/>
        </w:r>
        <w:r w:rsidR="00CE32EB" w:rsidRPr="00E60D61">
          <w:rPr>
            <w:rStyle w:val="Hipercze"/>
            <w:noProof/>
          </w:rPr>
          <w:t>Porównanie planu studiów z rozkładem zajęć</w:t>
        </w:r>
        <w:r w:rsidR="00CE32EB">
          <w:rPr>
            <w:noProof/>
            <w:webHidden/>
          </w:rPr>
          <w:tab/>
        </w:r>
        <w:r w:rsidR="00CE32EB">
          <w:rPr>
            <w:noProof/>
            <w:webHidden/>
          </w:rPr>
          <w:fldChar w:fldCharType="begin"/>
        </w:r>
        <w:r w:rsidR="00CE32EB">
          <w:rPr>
            <w:noProof/>
            <w:webHidden/>
          </w:rPr>
          <w:instrText xml:space="preserve"> PAGEREF _Toc503604504 \h </w:instrText>
        </w:r>
        <w:r w:rsidR="00CE32EB">
          <w:rPr>
            <w:noProof/>
            <w:webHidden/>
          </w:rPr>
        </w:r>
        <w:r w:rsidR="00CE32EB">
          <w:rPr>
            <w:noProof/>
            <w:webHidden/>
          </w:rPr>
          <w:fldChar w:fldCharType="separate"/>
        </w:r>
        <w:r w:rsidR="00CE32EB">
          <w:rPr>
            <w:noProof/>
            <w:webHidden/>
          </w:rPr>
          <w:t>221</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05" w:history="1">
        <w:r w:rsidR="00CE32EB" w:rsidRPr="00E60D61">
          <w:rPr>
            <w:rStyle w:val="Hipercze"/>
            <w:noProof/>
          </w:rPr>
          <w:t>3.19.4</w:t>
        </w:r>
        <w:r w:rsidR="00CE32EB">
          <w:rPr>
            <w:rFonts w:asciiTheme="minorHAnsi" w:eastAsiaTheme="minorEastAsia" w:hAnsiTheme="minorHAnsi" w:cstheme="minorBidi"/>
            <w:noProof/>
            <w:sz w:val="22"/>
            <w:szCs w:val="22"/>
            <w:lang w:eastAsia="pl-PL"/>
          </w:rPr>
          <w:tab/>
        </w:r>
        <w:r w:rsidR="00CE32EB" w:rsidRPr="00E60D61">
          <w:rPr>
            <w:rStyle w:val="Hipercze"/>
            <w:noProof/>
          </w:rPr>
          <w:t>Przekroczenia planu</w:t>
        </w:r>
        <w:r w:rsidR="00CE32EB">
          <w:rPr>
            <w:noProof/>
            <w:webHidden/>
          </w:rPr>
          <w:tab/>
        </w:r>
        <w:r w:rsidR="00CE32EB">
          <w:rPr>
            <w:noProof/>
            <w:webHidden/>
          </w:rPr>
          <w:fldChar w:fldCharType="begin"/>
        </w:r>
        <w:r w:rsidR="00CE32EB">
          <w:rPr>
            <w:noProof/>
            <w:webHidden/>
          </w:rPr>
          <w:instrText xml:space="preserve"> PAGEREF _Toc503604505 \h </w:instrText>
        </w:r>
        <w:r w:rsidR="00CE32EB">
          <w:rPr>
            <w:noProof/>
            <w:webHidden/>
          </w:rPr>
        </w:r>
        <w:r w:rsidR="00CE32EB">
          <w:rPr>
            <w:noProof/>
            <w:webHidden/>
          </w:rPr>
          <w:fldChar w:fldCharType="separate"/>
        </w:r>
        <w:r w:rsidR="00CE32EB">
          <w:rPr>
            <w:noProof/>
            <w:webHidden/>
          </w:rPr>
          <w:t>221</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06" w:history="1">
        <w:r w:rsidR="00CE32EB" w:rsidRPr="00E60D61">
          <w:rPr>
            <w:rStyle w:val="Hipercze"/>
            <w:noProof/>
          </w:rPr>
          <w:t>3.19.5</w:t>
        </w:r>
        <w:r w:rsidR="00CE32EB">
          <w:rPr>
            <w:rFonts w:asciiTheme="minorHAnsi" w:eastAsiaTheme="minorEastAsia" w:hAnsiTheme="minorHAnsi" w:cstheme="minorBidi"/>
            <w:noProof/>
            <w:sz w:val="22"/>
            <w:szCs w:val="22"/>
            <w:lang w:eastAsia="pl-PL"/>
          </w:rPr>
          <w:tab/>
        </w:r>
        <w:r w:rsidR="00CE32EB" w:rsidRPr="00E60D61">
          <w:rPr>
            <w:rStyle w:val="Hipercze"/>
            <w:noProof/>
          </w:rPr>
          <w:t>Uwagi końcowe</w:t>
        </w:r>
        <w:r w:rsidR="00CE32EB">
          <w:rPr>
            <w:noProof/>
            <w:webHidden/>
          </w:rPr>
          <w:tab/>
        </w:r>
        <w:r w:rsidR="00CE32EB">
          <w:rPr>
            <w:noProof/>
            <w:webHidden/>
          </w:rPr>
          <w:fldChar w:fldCharType="begin"/>
        </w:r>
        <w:r w:rsidR="00CE32EB">
          <w:rPr>
            <w:noProof/>
            <w:webHidden/>
          </w:rPr>
          <w:instrText xml:space="preserve"> PAGEREF _Toc503604506 \h </w:instrText>
        </w:r>
        <w:r w:rsidR="00CE32EB">
          <w:rPr>
            <w:noProof/>
            <w:webHidden/>
          </w:rPr>
        </w:r>
        <w:r w:rsidR="00CE32EB">
          <w:rPr>
            <w:noProof/>
            <w:webHidden/>
          </w:rPr>
          <w:fldChar w:fldCharType="separate"/>
        </w:r>
        <w:r w:rsidR="00CE32EB">
          <w:rPr>
            <w:noProof/>
            <w:webHidden/>
          </w:rPr>
          <w:t>222</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507" w:history="1">
        <w:r w:rsidR="00CE32EB" w:rsidRPr="00E60D61">
          <w:rPr>
            <w:rStyle w:val="Hipercze"/>
            <w:noProof/>
          </w:rPr>
          <w:t>3.20 Planowanie zajęć prowadzonych w podrupach oraz zajęć równoległych</w:t>
        </w:r>
        <w:r w:rsidR="00CE32EB">
          <w:rPr>
            <w:noProof/>
            <w:webHidden/>
          </w:rPr>
          <w:tab/>
        </w:r>
        <w:r w:rsidR="00CE32EB">
          <w:rPr>
            <w:noProof/>
            <w:webHidden/>
          </w:rPr>
          <w:fldChar w:fldCharType="begin"/>
        </w:r>
        <w:r w:rsidR="00CE32EB">
          <w:rPr>
            <w:noProof/>
            <w:webHidden/>
          </w:rPr>
          <w:instrText xml:space="preserve"> PAGEREF _Toc503604507 \h </w:instrText>
        </w:r>
        <w:r w:rsidR="00CE32EB">
          <w:rPr>
            <w:noProof/>
            <w:webHidden/>
          </w:rPr>
        </w:r>
        <w:r w:rsidR="00CE32EB">
          <w:rPr>
            <w:noProof/>
            <w:webHidden/>
          </w:rPr>
          <w:fldChar w:fldCharType="separate"/>
        </w:r>
        <w:r w:rsidR="00CE32EB">
          <w:rPr>
            <w:noProof/>
            <w:webHidden/>
          </w:rPr>
          <w:t>224</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08" w:history="1">
        <w:r w:rsidR="00CE32EB" w:rsidRPr="00E60D61">
          <w:rPr>
            <w:rStyle w:val="Hipercze"/>
            <w:noProof/>
          </w:rPr>
          <w:t>3.20.1</w:t>
        </w:r>
        <w:r w:rsidR="00CE32EB">
          <w:rPr>
            <w:rFonts w:asciiTheme="minorHAnsi" w:eastAsiaTheme="minorEastAsia" w:hAnsiTheme="minorHAnsi" w:cstheme="minorBidi"/>
            <w:noProof/>
            <w:sz w:val="22"/>
            <w:szCs w:val="22"/>
            <w:lang w:eastAsia="pl-PL"/>
          </w:rPr>
          <w:tab/>
        </w:r>
        <w:r w:rsidR="00CE32EB" w:rsidRPr="00E60D61">
          <w:rPr>
            <w:rStyle w:val="Hipercze"/>
            <w:noProof/>
          </w:rPr>
          <w:t>Zdefiniowanie hierarchii</w:t>
        </w:r>
        <w:r w:rsidR="00CE32EB">
          <w:rPr>
            <w:noProof/>
            <w:webHidden/>
          </w:rPr>
          <w:tab/>
        </w:r>
        <w:r w:rsidR="00CE32EB">
          <w:rPr>
            <w:noProof/>
            <w:webHidden/>
          </w:rPr>
          <w:fldChar w:fldCharType="begin"/>
        </w:r>
        <w:r w:rsidR="00CE32EB">
          <w:rPr>
            <w:noProof/>
            <w:webHidden/>
          </w:rPr>
          <w:instrText xml:space="preserve"> PAGEREF _Toc503604508 \h </w:instrText>
        </w:r>
        <w:r w:rsidR="00CE32EB">
          <w:rPr>
            <w:noProof/>
            <w:webHidden/>
          </w:rPr>
        </w:r>
        <w:r w:rsidR="00CE32EB">
          <w:rPr>
            <w:noProof/>
            <w:webHidden/>
          </w:rPr>
          <w:fldChar w:fldCharType="separate"/>
        </w:r>
        <w:r w:rsidR="00CE32EB">
          <w:rPr>
            <w:noProof/>
            <w:webHidden/>
          </w:rPr>
          <w:t>225</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09" w:history="1">
        <w:r w:rsidR="00CE32EB" w:rsidRPr="00E60D61">
          <w:rPr>
            <w:rStyle w:val="Hipercze"/>
            <w:noProof/>
          </w:rPr>
          <w:t>3.20.2</w:t>
        </w:r>
        <w:r w:rsidR="00CE32EB">
          <w:rPr>
            <w:rFonts w:asciiTheme="minorHAnsi" w:eastAsiaTheme="minorEastAsia" w:hAnsiTheme="minorHAnsi" w:cstheme="minorBidi"/>
            <w:noProof/>
            <w:sz w:val="22"/>
            <w:szCs w:val="22"/>
            <w:lang w:eastAsia="pl-PL"/>
          </w:rPr>
          <w:tab/>
        </w:r>
        <w:r w:rsidR="00CE32EB" w:rsidRPr="00E60D61">
          <w:rPr>
            <w:rStyle w:val="Hipercze"/>
            <w:noProof/>
          </w:rPr>
          <w:t>Wyszukanie wolnego terminu</w:t>
        </w:r>
        <w:r w:rsidR="00CE32EB">
          <w:rPr>
            <w:noProof/>
            <w:webHidden/>
          </w:rPr>
          <w:tab/>
        </w:r>
        <w:r w:rsidR="00CE32EB">
          <w:rPr>
            <w:noProof/>
            <w:webHidden/>
          </w:rPr>
          <w:fldChar w:fldCharType="begin"/>
        </w:r>
        <w:r w:rsidR="00CE32EB">
          <w:rPr>
            <w:noProof/>
            <w:webHidden/>
          </w:rPr>
          <w:instrText xml:space="preserve"> PAGEREF _Toc503604509 \h </w:instrText>
        </w:r>
        <w:r w:rsidR="00CE32EB">
          <w:rPr>
            <w:noProof/>
            <w:webHidden/>
          </w:rPr>
        </w:r>
        <w:r w:rsidR="00CE32EB">
          <w:rPr>
            <w:noProof/>
            <w:webHidden/>
          </w:rPr>
          <w:fldChar w:fldCharType="separate"/>
        </w:r>
        <w:r w:rsidR="00CE32EB">
          <w:rPr>
            <w:noProof/>
            <w:webHidden/>
          </w:rPr>
          <w:t>225</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10" w:history="1">
        <w:r w:rsidR="00CE32EB" w:rsidRPr="00E60D61">
          <w:rPr>
            <w:rStyle w:val="Hipercze"/>
            <w:noProof/>
          </w:rPr>
          <w:t>3.20.3</w:t>
        </w:r>
        <w:r w:rsidR="00CE32EB">
          <w:rPr>
            <w:rFonts w:asciiTheme="minorHAnsi" w:eastAsiaTheme="minorEastAsia" w:hAnsiTheme="minorHAnsi" w:cstheme="minorBidi"/>
            <w:noProof/>
            <w:sz w:val="22"/>
            <w:szCs w:val="22"/>
            <w:lang w:eastAsia="pl-PL"/>
          </w:rPr>
          <w:tab/>
        </w:r>
        <w:r w:rsidR="00CE32EB" w:rsidRPr="00E60D61">
          <w:rPr>
            <w:rStyle w:val="Hipercze"/>
            <w:noProof/>
          </w:rPr>
          <w:t>Planowanie zajęć</w:t>
        </w:r>
        <w:r w:rsidR="00CE32EB">
          <w:rPr>
            <w:noProof/>
            <w:webHidden/>
          </w:rPr>
          <w:tab/>
        </w:r>
        <w:r w:rsidR="00CE32EB">
          <w:rPr>
            <w:noProof/>
            <w:webHidden/>
          </w:rPr>
          <w:fldChar w:fldCharType="begin"/>
        </w:r>
        <w:r w:rsidR="00CE32EB">
          <w:rPr>
            <w:noProof/>
            <w:webHidden/>
          </w:rPr>
          <w:instrText xml:space="preserve"> PAGEREF _Toc503604510 \h </w:instrText>
        </w:r>
        <w:r w:rsidR="00CE32EB">
          <w:rPr>
            <w:noProof/>
            <w:webHidden/>
          </w:rPr>
        </w:r>
        <w:r w:rsidR="00CE32EB">
          <w:rPr>
            <w:noProof/>
            <w:webHidden/>
          </w:rPr>
          <w:fldChar w:fldCharType="separate"/>
        </w:r>
        <w:r w:rsidR="00CE32EB">
          <w:rPr>
            <w:noProof/>
            <w:webHidden/>
          </w:rPr>
          <w:t>226</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11" w:history="1">
        <w:r w:rsidR="00CE32EB" w:rsidRPr="00E60D61">
          <w:rPr>
            <w:rStyle w:val="Hipercze"/>
            <w:noProof/>
          </w:rPr>
          <w:t>3.20.4</w:t>
        </w:r>
        <w:r w:rsidR="00CE32EB">
          <w:rPr>
            <w:rFonts w:asciiTheme="minorHAnsi" w:eastAsiaTheme="minorEastAsia" w:hAnsiTheme="minorHAnsi" w:cstheme="minorBidi"/>
            <w:noProof/>
            <w:sz w:val="22"/>
            <w:szCs w:val="22"/>
            <w:lang w:eastAsia="pl-PL"/>
          </w:rPr>
          <w:tab/>
        </w:r>
        <w:r w:rsidR="00CE32EB" w:rsidRPr="00E60D61">
          <w:rPr>
            <w:rStyle w:val="Hipercze"/>
            <w:noProof/>
          </w:rPr>
          <w:t>Dodatek: Konfiguracja</w:t>
        </w:r>
        <w:r w:rsidR="00CE32EB">
          <w:rPr>
            <w:noProof/>
            <w:webHidden/>
          </w:rPr>
          <w:tab/>
        </w:r>
        <w:r w:rsidR="00CE32EB">
          <w:rPr>
            <w:noProof/>
            <w:webHidden/>
          </w:rPr>
          <w:fldChar w:fldCharType="begin"/>
        </w:r>
        <w:r w:rsidR="00CE32EB">
          <w:rPr>
            <w:noProof/>
            <w:webHidden/>
          </w:rPr>
          <w:instrText xml:space="preserve"> PAGEREF _Toc503604511 \h </w:instrText>
        </w:r>
        <w:r w:rsidR="00CE32EB">
          <w:rPr>
            <w:noProof/>
            <w:webHidden/>
          </w:rPr>
        </w:r>
        <w:r w:rsidR="00CE32EB">
          <w:rPr>
            <w:noProof/>
            <w:webHidden/>
          </w:rPr>
          <w:fldChar w:fldCharType="separate"/>
        </w:r>
        <w:r w:rsidR="00CE32EB">
          <w:rPr>
            <w:noProof/>
            <w:webHidden/>
          </w:rPr>
          <w:t>227</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512" w:history="1">
        <w:r w:rsidR="00CE32EB" w:rsidRPr="00E60D61">
          <w:rPr>
            <w:rStyle w:val="Hipercze"/>
            <w:noProof/>
          </w:rPr>
          <w:t>3.21 Zajęcie z kilkoma przedmiotami</w:t>
        </w:r>
        <w:r w:rsidR="00CE32EB">
          <w:rPr>
            <w:noProof/>
            <w:webHidden/>
          </w:rPr>
          <w:tab/>
        </w:r>
        <w:r w:rsidR="00CE32EB">
          <w:rPr>
            <w:noProof/>
            <w:webHidden/>
          </w:rPr>
          <w:fldChar w:fldCharType="begin"/>
        </w:r>
        <w:r w:rsidR="00CE32EB">
          <w:rPr>
            <w:noProof/>
            <w:webHidden/>
          </w:rPr>
          <w:instrText xml:space="preserve"> PAGEREF _Toc503604512 \h </w:instrText>
        </w:r>
        <w:r w:rsidR="00CE32EB">
          <w:rPr>
            <w:noProof/>
            <w:webHidden/>
          </w:rPr>
        </w:r>
        <w:r w:rsidR="00CE32EB">
          <w:rPr>
            <w:noProof/>
            <w:webHidden/>
          </w:rPr>
          <w:fldChar w:fldCharType="separate"/>
        </w:r>
        <w:r w:rsidR="00CE32EB">
          <w:rPr>
            <w:noProof/>
            <w:webHidden/>
          </w:rPr>
          <w:t>228</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13" w:history="1">
        <w:r w:rsidR="00CE32EB" w:rsidRPr="00E60D61">
          <w:rPr>
            <w:rStyle w:val="Hipercze"/>
            <w:noProof/>
          </w:rPr>
          <w:t>3.21.1</w:t>
        </w:r>
        <w:r w:rsidR="00CE32EB">
          <w:rPr>
            <w:rFonts w:asciiTheme="minorHAnsi" w:eastAsiaTheme="minorEastAsia" w:hAnsiTheme="minorHAnsi" w:cstheme="minorBidi"/>
            <w:noProof/>
            <w:sz w:val="22"/>
            <w:szCs w:val="22"/>
            <w:lang w:eastAsia="pl-PL"/>
          </w:rPr>
          <w:tab/>
        </w:r>
        <w:r w:rsidR="00CE32EB" w:rsidRPr="00E60D61">
          <w:rPr>
            <w:rStyle w:val="Hipercze"/>
            <w:noProof/>
          </w:rPr>
          <w:t>Wprowadzanie zajęć</w:t>
        </w:r>
        <w:r w:rsidR="00CE32EB">
          <w:rPr>
            <w:noProof/>
            <w:webHidden/>
          </w:rPr>
          <w:tab/>
        </w:r>
        <w:r w:rsidR="00CE32EB">
          <w:rPr>
            <w:noProof/>
            <w:webHidden/>
          </w:rPr>
          <w:fldChar w:fldCharType="begin"/>
        </w:r>
        <w:r w:rsidR="00CE32EB">
          <w:rPr>
            <w:noProof/>
            <w:webHidden/>
          </w:rPr>
          <w:instrText xml:space="preserve"> PAGEREF _Toc503604513 \h </w:instrText>
        </w:r>
        <w:r w:rsidR="00CE32EB">
          <w:rPr>
            <w:noProof/>
            <w:webHidden/>
          </w:rPr>
        </w:r>
        <w:r w:rsidR="00CE32EB">
          <w:rPr>
            <w:noProof/>
            <w:webHidden/>
          </w:rPr>
          <w:fldChar w:fldCharType="separate"/>
        </w:r>
        <w:r w:rsidR="00CE32EB">
          <w:rPr>
            <w:noProof/>
            <w:webHidden/>
          </w:rPr>
          <w:t>228</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14" w:history="1">
        <w:r w:rsidR="00CE32EB" w:rsidRPr="00E60D61">
          <w:rPr>
            <w:rStyle w:val="Hipercze"/>
            <w:noProof/>
          </w:rPr>
          <w:t>3.21.2</w:t>
        </w:r>
        <w:r w:rsidR="00CE32EB">
          <w:rPr>
            <w:rFonts w:asciiTheme="minorHAnsi" w:eastAsiaTheme="minorEastAsia" w:hAnsiTheme="minorHAnsi" w:cstheme="minorBidi"/>
            <w:noProof/>
            <w:sz w:val="22"/>
            <w:szCs w:val="22"/>
            <w:lang w:eastAsia="pl-PL"/>
          </w:rPr>
          <w:tab/>
        </w:r>
        <w:r w:rsidR="00CE32EB" w:rsidRPr="00E60D61">
          <w:rPr>
            <w:rStyle w:val="Hipercze"/>
            <w:noProof/>
          </w:rPr>
          <w:t>Legenda</w:t>
        </w:r>
        <w:r w:rsidR="00CE32EB">
          <w:rPr>
            <w:noProof/>
            <w:webHidden/>
          </w:rPr>
          <w:tab/>
        </w:r>
        <w:r w:rsidR="00CE32EB">
          <w:rPr>
            <w:noProof/>
            <w:webHidden/>
          </w:rPr>
          <w:fldChar w:fldCharType="begin"/>
        </w:r>
        <w:r w:rsidR="00CE32EB">
          <w:rPr>
            <w:noProof/>
            <w:webHidden/>
          </w:rPr>
          <w:instrText xml:space="preserve"> PAGEREF _Toc503604514 \h </w:instrText>
        </w:r>
        <w:r w:rsidR="00CE32EB">
          <w:rPr>
            <w:noProof/>
            <w:webHidden/>
          </w:rPr>
        </w:r>
        <w:r w:rsidR="00CE32EB">
          <w:rPr>
            <w:noProof/>
            <w:webHidden/>
          </w:rPr>
          <w:fldChar w:fldCharType="separate"/>
        </w:r>
        <w:r w:rsidR="00CE32EB">
          <w:rPr>
            <w:noProof/>
            <w:webHidden/>
          </w:rPr>
          <w:t>231</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15" w:history="1">
        <w:r w:rsidR="00CE32EB" w:rsidRPr="00E60D61">
          <w:rPr>
            <w:rStyle w:val="Hipercze"/>
            <w:noProof/>
          </w:rPr>
          <w:t>3.21.3</w:t>
        </w:r>
        <w:r w:rsidR="00CE32EB">
          <w:rPr>
            <w:rFonts w:asciiTheme="minorHAnsi" w:eastAsiaTheme="minorEastAsia" w:hAnsiTheme="minorHAnsi" w:cstheme="minorBidi"/>
            <w:noProof/>
            <w:sz w:val="22"/>
            <w:szCs w:val="22"/>
            <w:lang w:eastAsia="pl-PL"/>
          </w:rPr>
          <w:tab/>
        </w:r>
        <w:r w:rsidR="00CE32EB" w:rsidRPr="00E60D61">
          <w:rPr>
            <w:rStyle w:val="Hipercze"/>
            <w:noProof/>
          </w:rPr>
          <w:t>Analiza zajęć</w:t>
        </w:r>
        <w:r w:rsidR="00CE32EB">
          <w:rPr>
            <w:noProof/>
            <w:webHidden/>
          </w:rPr>
          <w:tab/>
        </w:r>
        <w:r w:rsidR="00CE32EB">
          <w:rPr>
            <w:noProof/>
            <w:webHidden/>
          </w:rPr>
          <w:fldChar w:fldCharType="begin"/>
        </w:r>
        <w:r w:rsidR="00CE32EB">
          <w:rPr>
            <w:noProof/>
            <w:webHidden/>
          </w:rPr>
          <w:instrText xml:space="preserve"> PAGEREF _Toc503604515 \h </w:instrText>
        </w:r>
        <w:r w:rsidR="00CE32EB">
          <w:rPr>
            <w:noProof/>
            <w:webHidden/>
          </w:rPr>
        </w:r>
        <w:r w:rsidR="00CE32EB">
          <w:rPr>
            <w:noProof/>
            <w:webHidden/>
          </w:rPr>
          <w:fldChar w:fldCharType="separate"/>
        </w:r>
        <w:r w:rsidR="00CE32EB">
          <w:rPr>
            <w:noProof/>
            <w:webHidden/>
          </w:rPr>
          <w:t>232</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16" w:history="1">
        <w:r w:rsidR="00CE32EB" w:rsidRPr="00E60D61">
          <w:rPr>
            <w:rStyle w:val="Hipercze"/>
            <w:noProof/>
          </w:rPr>
          <w:t>3.21.4</w:t>
        </w:r>
        <w:r w:rsidR="00CE32EB">
          <w:rPr>
            <w:rFonts w:asciiTheme="minorHAnsi" w:eastAsiaTheme="minorEastAsia" w:hAnsiTheme="minorHAnsi" w:cstheme="minorBidi"/>
            <w:noProof/>
            <w:sz w:val="22"/>
            <w:szCs w:val="22"/>
            <w:lang w:eastAsia="pl-PL"/>
          </w:rPr>
          <w:tab/>
        </w:r>
        <w:r w:rsidR="00CE32EB" w:rsidRPr="00E60D61">
          <w:rPr>
            <w:rStyle w:val="Hipercze"/>
            <w:noProof/>
          </w:rPr>
          <w:t>Publikacja rozkładów</w:t>
        </w:r>
        <w:r w:rsidR="00CE32EB">
          <w:rPr>
            <w:noProof/>
            <w:webHidden/>
          </w:rPr>
          <w:tab/>
        </w:r>
        <w:r w:rsidR="00CE32EB">
          <w:rPr>
            <w:noProof/>
            <w:webHidden/>
          </w:rPr>
          <w:fldChar w:fldCharType="begin"/>
        </w:r>
        <w:r w:rsidR="00CE32EB">
          <w:rPr>
            <w:noProof/>
            <w:webHidden/>
          </w:rPr>
          <w:instrText xml:space="preserve"> PAGEREF _Toc503604516 \h </w:instrText>
        </w:r>
        <w:r w:rsidR="00CE32EB">
          <w:rPr>
            <w:noProof/>
            <w:webHidden/>
          </w:rPr>
        </w:r>
        <w:r w:rsidR="00CE32EB">
          <w:rPr>
            <w:noProof/>
            <w:webHidden/>
          </w:rPr>
          <w:fldChar w:fldCharType="separate"/>
        </w:r>
        <w:r w:rsidR="00CE32EB">
          <w:rPr>
            <w:noProof/>
            <w:webHidden/>
          </w:rPr>
          <w:t>233</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17" w:history="1">
        <w:r w:rsidR="00CE32EB" w:rsidRPr="00E60D61">
          <w:rPr>
            <w:rStyle w:val="Hipercze"/>
            <w:noProof/>
          </w:rPr>
          <w:t>3.21.5</w:t>
        </w:r>
        <w:r w:rsidR="00CE32EB">
          <w:rPr>
            <w:rFonts w:asciiTheme="minorHAnsi" w:eastAsiaTheme="minorEastAsia" w:hAnsiTheme="minorHAnsi" w:cstheme="minorBidi"/>
            <w:noProof/>
            <w:sz w:val="22"/>
            <w:szCs w:val="22"/>
            <w:lang w:eastAsia="pl-PL"/>
          </w:rPr>
          <w:tab/>
        </w:r>
        <w:r w:rsidR="00CE32EB" w:rsidRPr="00E60D61">
          <w:rPr>
            <w:rStyle w:val="Hipercze"/>
            <w:noProof/>
          </w:rPr>
          <w:t>Tabela przestawna</w:t>
        </w:r>
        <w:r w:rsidR="00CE32EB">
          <w:rPr>
            <w:noProof/>
            <w:webHidden/>
          </w:rPr>
          <w:tab/>
        </w:r>
        <w:r w:rsidR="00CE32EB">
          <w:rPr>
            <w:noProof/>
            <w:webHidden/>
          </w:rPr>
          <w:fldChar w:fldCharType="begin"/>
        </w:r>
        <w:r w:rsidR="00CE32EB">
          <w:rPr>
            <w:noProof/>
            <w:webHidden/>
          </w:rPr>
          <w:instrText xml:space="preserve"> PAGEREF _Toc503604517 \h </w:instrText>
        </w:r>
        <w:r w:rsidR="00CE32EB">
          <w:rPr>
            <w:noProof/>
            <w:webHidden/>
          </w:rPr>
        </w:r>
        <w:r w:rsidR="00CE32EB">
          <w:rPr>
            <w:noProof/>
            <w:webHidden/>
          </w:rPr>
          <w:fldChar w:fldCharType="separate"/>
        </w:r>
        <w:r w:rsidR="00CE32EB">
          <w:rPr>
            <w:noProof/>
            <w:webHidden/>
          </w:rPr>
          <w:t>234</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18" w:history="1">
        <w:r w:rsidR="00CE32EB" w:rsidRPr="00E60D61">
          <w:rPr>
            <w:rStyle w:val="Hipercze"/>
            <w:noProof/>
          </w:rPr>
          <w:t>3.21.6</w:t>
        </w:r>
        <w:r w:rsidR="00CE32EB">
          <w:rPr>
            <w:rFonts w:asciiTheme="minorHAnsi" w:eastAsiaTheme="minorEastAsia" w:hAnsiTheme="minorHAnsi" w:cstheme="minorBidi"/>
            <w:noProof/>
            <w:sz w:val="22"/>
            <w:szCs w:val="22"/>
            <w:lang w:eastAsia="pl-PL"/>
          </w:rPr>
          <w:tab/>
        </w:r>
        <w:r w:rsidR="00CE32EB" w:rsidRPr="00E60D61">
          <w:rPr>
            <w:rStyle w:val="Hipercze"/>
            <w:noProof/>
          </w:rPr>
          <w:t>Konfiguracja</w:t>
        </w:r>
        <w:r w:rsidR="00CE32EB">
          <w:rPr>
            <w:noProof/>
            <w:webHidden/>
          </w:rPr>
          <w:tab/>
        </w:r>
        <w:r w:rsidR="00CE32EB">
          <w:rPr>
            <w:noProof/>
            <w:webHidden/>
          </w:rPr>
          <w:fldChar w:fldCharType="begin"/>
        </w:r>
        <w:r w:rsidR="00CE32EB">
          <w:rPr>
            <w:noProof/>
            <w:webHidden/>
          </w:rPr>
          <w:instrText xml:space="preserve"> PAGEREF _Toc503604518 \h </w:instrText>
        </w:r>
        <w:r w:rsidR="00CE32EB">
          <w:rPr>
            <w:noProof/>
            <w:webHidden/>
          </w:rPr>
        </w:r>
        <w:r w:rsidR="00CE32EB">
          <w:rPr>
            <w:noProof/>
            <w:webHidden/>
          </w:rPr>
          <w:fldChar w:fldCharType="separate"/>
        </w:r>
        <w:r w:rsidR="00CE32EB">
          <w:rPr>
            <w:noProof/>
            <w:webHidden/>
          </w:rPr>
          <w:t>234</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519" w:history="1">
        <w:r w:rsidR="00CE32EB" w:rsidRPr="00E60D61">
          <w:rPr>
            <w:rStyle w:val="Hipercze"/>
            <w:noProof/>
          </w:rPr>
          <w:t>3.22 Współpraca kilku planistów</w:t>
        </w:r>
        <w:r w:rsidR="00CE32EB">
          <w:rPr>
            <w:noProof/>
            <w:webHidden/>
          </w:rPr>
          <w:tab/>
        </w:r>
        <w:r w:rsidR="00CE32EB">
          <w:rPr>
            <w:noProof/>
            <w:webHidden/>
          </w:rPr>
          <w:fldChar w:fldCharType="begin"/>
        </w:r>
        <w:r w:rsidR="00CE32EB">
          <w:rPr>
            <w:noProof/>
            <w:webHidden/>
          </w:rPr>
          <w:instrText xml:space="preserve"> PAGEREF _Toc503604519 \h </w:instrText>
        </w:r>
        <w:r w:rsidR="00CE32EB">
          <w:rPr>
            <w:noProof/>
            <w:webHidden/>
          </w:rPr>
        </w:r>
        <w:r w:rsidR="00CE32EB">
          <w:rPr>
            <w:noProof/>
            <w:webHidden/>
          </w:rPr>
          <w:fldChar w:fldCharType="separate"/>
        </w:r>
        <w:r w:rsidR="00CE32EB">
          <w:rPr>
            <w:noProof/>
            <w:webHidden/>
          </w:rPr>
          <w:t>235</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20" w:history="1">
        <w:r w:rsidR="00CE32EB" w:rsidRPr="00E60D61">
          <w:rPr>
            <w:rStyle w:val="Hipercze"/>
            <w:noProof/>
          </w:rPr>
          <w:t>3.22.1</w:t>
        </w:r>
        <w:r w:rsidR="00CE32EB">
          <w:rPr>
            <w:rFonts w:asciiTheme="minorHAnsi" w:eastAsiaTheme="minorEastAsia" w:hAnsiTheme="minorHAnsi" w:cstheme="minorBidi"/>
            <w:noProof/>
            <w:sz w:val="22"/>
            <w:szCs w:val="22"/>
            <w:lang w:eastAsia="pl-PL"/>
          </w:rPr>
          <w:tab/>
        </w:r>
        <w:r w:rsidR="00CE32EB" w:rsidRPr="00E60D61">
          <w:rPr>
            <w:rStyle w:val="Hipercze"/>
            <w:noProof/>
          </w:rPr>
          <w:t>Zarządzanie kontami planistów</w:t>
        </w:r>
        <w:r w:rsidR="00CE32EB">
          <w:rPr>
            <w:noProof/>
            <w:webHidden/>
          </w:rPr>
          <w:tab/>
        </w:r>
        <w:r w:rsidR="00CE32EB">
          <w:rPr>
            <w:noProof/>
            <w:webHidden/>
          </w:rPr>
          <w:fldChar w:fldCharType="begin"/>
        </w:r>
        <w:r w:rsidR="00CE32EB">
          <w:rPr>
            <w:noProof/>
            <w:webHidden/>
          </w:rPr>
          <w:instrText xml:space="preserve"> PAGEREF _Toc503604520 \h </w:instrText>
        </w:r>
        <w:r w:rsidR="00CE32EB">
          <w:rPr>
            <w:noProof/>
            <w:webHidden/>
          </w:rPr>
        </w:r>
        <w:r w:rsidR="00CE32EB">
          <w:rPr>
            <w:noProof/>
            <w:webHidden/>
          </w:rPr>
          <w:fldChar w:fldCharType="separate"/>
        </w:r>
        <w:r w:rsidR="00CE32EB">
          <w:rPr>
            <w:noProof/>
            <w:webHidden/>
          </w:rPr>
          <w:t>237</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21" w:history="1">
        <w:r w:rsidR="00CE32EB" w:rsidRPr="00E60D61">
          <w:rPr>
            <w:rStyle w:val="Hipercze"/>
            <w:noProof/>
          </w:rPr>
          <w:t>3.22.2</w:t>
        </w:r>
        <w:r w:rsidR="00CE32EB">
          <w:rPr>
            <w:rFonts w:asciiTheme="minorHAnsi" w:eastAsiaTheme="minorEastAsia" w:hAnsiTheme="minorHAnsi" w:cstheme="minorBidi"/>
            <w:noProof/>
            <w:sz w:val="22"/>
            <w:szCs w:val="22"/>
            <w:lang w:eastAsia="pl-PL"/>
          </w:rPr>
          <w:tab/>
        </w:r>
        <w:r w:rsidR="00CE32EB" w:rsidRPr="00E60D61">
          <w:rPr>
            <w:rStyle w:val="Hipercze"/>
            <w:noProof/>
          </w:rPr>
          <w:t>Blokowanie planowania zajęć</w:t>
        </w:r>
        <w:r w:rsidR="00CE32EB">
          <w:rPr>
            <w:noProof/>
            <w:webHidden/>
          </w:rPr>
          <w:tab/>
        </w:r>
        <w:r w:rsidR="00CE32EB">
          <w:rPr>
            <w:noProof/>
            <w:webHidden/>
          </w:rPr>
          <w:fldChar w:fldCharType="begin"/>
        </w:r>
        <w:r w:rsidR="00CE32EB">
          <w:rPr>
            <w:noProof/>
            <w:webHidden/>
          </w:rPr>
          <w:instrText xml:space="preserve"> PAGEREF _Toc503604521 \h </w:instrText>
        </w:r>
        <w:r w:rsidR="00CE32EB">
          <w:rPr>
            <w:noProof/>
            <w:webHidden/>
          </w:rPr>
        </w:r>
        <w:r w:rsidR="00CE32EB">
          <w:rPr>
            <w:noProof/>
            <w:webHidden/>
          </w:rPr>
          <w:fldChar w:fldCharType="separate"/>
        </w:r>
        <w:r w:rsidR="00CE32EB">
          <w:rPr>
            <w:noProof/>
            <w:webHidden/>
          </w:rPr>
          <w:t>240</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22" w:history="1">
        <w:r w:rsidR="00CE32EB" w:rsidRPr="00E60D61">
          <w:rPr>
            <w:rStyle w:val="Hipercze"/>
            <w:noProof/>
          </w:rPr>
          <w:t>3.22.3</w:t>
        </w:r>
        <w:r w:rsidR="00CE32EB">
          <w:rPr>
            <w:rFonts w:asciiTheme="minorHAnsi" w:eastAsiaTheme="minorEastAsia" w:hAnsiTheme="minorHAnsi" w:cstheme="minorBidi"/>
            <w:noProof/>
            <w:sz w:val="22"/>
            <w:szCs w:val="22"/>
            <w:lang w:eastAsia="pl-PL"/>
          </w:rPr>
          <w:tab/>
        </w:r>
        <w:r w:rsidR="00CE32EB" w:rsidRPr="00E60D61">
          <w:rPr>
            <w:rStyle w:val="Hipercze"/>
            <w:noProof/>
          </w:rPr>
          <w:t>Współdzielenie danych</w:t>
        </w:r>
        <w:r w:rsidR="00CE32EB">
          <w:rPr>
            <w:noProof/>
            <w:webHidden/>
          </w:rPr>
          <w:tab/>
        </w:r>
        <w:r w:rsidR="00CE32EB">
          <w:rPr>
            <w:noProof/>
            <w:webHidden/>
          </w:rPr>
          <w:fldChar w:fldCharType="begin"/>
        </w:r>
        <w:r w:rsidR="00CE32EB">
          <w:rPr>
            <w:noProof/>
            <w:webHidden/>
          </w:rPr>
          <w:instrText xml:space="preserve"> PAGEREF _Toc503604522 \h </w:instrText>
        </w:r>
        <w:r w:rsidR="00CE32EB">
          <w:rPr>
            <w:noProof/>
            <w:webHidden/>
          </w:rPr>
        </w:r>
        <w:r w:rsidR="00CE32EB">
          <w:rPr>
            <w:noProof/>
            <w:webHidden/>
          </w:rPr>
          <w:fldChar w:fldCharType="separate"/>
        </w:r>
        <w:r w:rsidR="00CE32EB">
          <w:rPr>
            <w:noProof/>
            <w:webHidden/>
          </w:rPr>
          <w:t>242</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23" w:history="1">
        <w:r w:rsidR="00CE32EB" w:rsidRPr="00E60D61">
          <w:rPr>
            <w:rStyle w:val="Hipercze"/>
            <w:noProof/>
          </w:rPr>
          <w:t>3.22.4</w:t>
        </w:r>
        <w:r w:rsidR="00CE32EB">
          <w:rPr>
            <w:rFonts w:asciiTheme="minorHAnsi" w:eastAsiaTheme="minorEastAsia" w:hAnsiTheme="minorHAnsi" w:cstheme="minorBidi"/>
            <w:noProof/>
            <w:sz w:val="22"/>
            <w:szCs w:val="22"/>
            <w:lang w:eastAsia="pl-PL"/>
          </w:rPr>
          <w:tab/>
        </w:r>
        <w:r w:rsidR="00CE32EB" w:rsidRPr="00E60D61">
          <w:rPr>
            <w:rStyle w:val="Hipercze"/>
            <w:noProof/>
          </w:rPr>
          <w:t>Moduł nadawania uprawnień</w:t>
        </w:r>
        <w:r w:rsidR="00CE32EB">
          <w:rPr>
            <w:noProof/>
            <w:webHidden/>
          </w:rPr>
          <w:tab/>
        </w:r>
        <w:r w:rsidR="00CE32EB">
          <w:rPr>
            <w:noProof/>
            <w:webHidden/>
          </w:rPr>
          <w:fldChar w:fldCharType="begin"/>
        </w:r>
        <w:r w:rsidR="00CE32EB">
          <w:rPr>
            <w:noProof/>
            <w:webHidden/>
          </w:rPr>
          <w:instrText xml:space="preserve"> PAGEREF _Toc503604523 \h </w:instrText>
        </w:r>
        <w:r w:rsidR="00CE32EB">
          <w:rPr>
            <w:noProof/>
            <w:webHidden/>
          </w:rPr>
        </w:r>
        <w:r w:rsidR="00CE32EB">
          <w:rPr>
            <w:noProof/>
            <w:webHidden/>
          </w:rPr>
          <w:fldChar w:fldCharType="separate"/>
        </w:r>
        <w:r w:rsidR="00CE32EB">
          <w:rPr>
            <w:noProof/>
            <w:webHidden/>
          </w:rPr>
          <w:t>243</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24" w:history="1">
        <w:r w:rsidR="00CE32EB" w:rsidRPr="00E60D61">
          <w:rPr>
            <w:rStyle w:val="Hipercze"/>
            <w:noProof/>
          </w:rPr>
          <w:t>3.22.5</w:t>
        </w:r>
        <w:r w:rsidR="00CE32EB">
          <w:rPr>
            <w:rFonts w:asciiTheme="minorHAnsi" w:eastAsiaTheme="minorEastAsia" w:hAnsiTheme="minorHAnsi" w:cstheme="minorBidi"/>
            <w:noProof/>
            <w:sz w:val="22"/>
            <w:szCs w:val="22"/>
            <w:lang w:eastAsia="pl-PL"/>
          </w:rPr>
          <w:tab/>
        </w:r>
        <w:r w:rsidR="00CE32EB" w:rsidRPr="00E60D61">
          <w:rPr>
            <w:rStyle w:val="Hipercze"/>
            <w:noProof/>
          </w:rPr>
          <w:t>Transfer danych</w:t>
        </w:r>
        <w:r w:rsidR="00CE32EB">
          <w:rPr>
            <w:noProof/>
            <w:webHidden/>
          </w:rPr>
          <w:tab/>
        </w:r>
        <w:r w:rsidR="00CE32EB">
          <w:rPr>
            <w:noProof/>
            <w:webHidden/>
          </w:rPr>
          <w:fldChar w:fldCharType="begin"/>
        </w:r>
        <w:r w:rsidR="00CE32EB">
          <w:rPr>
            <w:noProof/>
            <w:webHidden/>
          </w:rPr>
          <w:instrText xml:space="preserve"> PAGEREF _Toc503604524 \h </w:instrText>
        </w:r>
        <w:r w:rsidR="00CE32EB">
          <w:rPr>
            <w:noProof/>
            <w:webHidden/>
          </w:rPr>
        </w:r>
        <w:r w:rsidR="00CE32EB">
          <w:rPr>
            <w:noProof/>
            <w:webHidden/>
          </w:rPr>
          <w:fldChar w:fldCharType="separate"/>
        </w:r>
        <w:r w:rsidR="00CE32EB">
          <w:rPr>
            <w:noProof/>
            <w:webHidden/>
          </w:rPr>
          <w:t>248</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25" w:history="1">
        <w:r w:rsidR="00CE32EB" w:rsidRPr="00E60D61">
          <w:rPr>
            <w:rStyle w:val="Hipercze"/>
            <w:noProof/>
          </w:rPr>
          <w:t>3.22.6</w:t>
        </w:r>
        <w:r w:rsidR="00CE32EB">
          <w:rPr>
            <w:rFonts w:asciiTheme="minorHAnsi" w:eastAsiaTheme="minorEastAsia" w:hAnsiTheme="minorHAnsi" w:cstheme="minorBidi"/>
            <w:noProof/>
            <w:sz w:val="22"/>
            <w:szCs w:val="22"/>
            <w:lang w:eastAsia="pl-PL"/>
          </w:rPr>
          <w:tab/>
        </w:r>
        <w:r w:rsidR="00CE32EB" w:rsidRPr="00E60D61">
          <w:rPr>
            <w:rStyle w:val="Hipercze"/>
            <w:noProof/>
          </w:rPr>
          <w:t>Moduł autoryzacje</w:t>
        </w:r>
        <w:r w:rsidR="00CE32EB">
          <w:rPr>
            <w:noProof/>
            <w:webHidden/>
          </w:rPr>
          <w:tab/>
        </w:r>
        <w:r w:rsidR="00CE32EB">
          <w:rPr>
            <w:noProof/>
            <w:webHidden/>
          </w:rPr>
          <w:fldChar w:fldCharType="begin"/>
        </w:r>
        <w:r w:rsidR="00CE32EB">
          <w:rPr>
            <w:noProof/>
            <w:webHidden/>
          </w:rPr>
          <w:instrText xml:space="preserve"> PAGEREF _Toc503604525 \h </w:instrText>
        </w:r>
        <w:r w:rsidR="00CE32EB">
          <w:rPr>
            <w:noProof/>
            <w:webHidden/>
          </w:rPr>
        </w:r>
        <w:r w:rsidR="00CE32EB">
          <w:rPr>
            <w:noProof/>
            <w:webHidden/>
          </w:rPr>
          <w:fldChar w:fldCharType="separate"/>
        </w:r>
        <w:r w:rsidR="00CE32EB">
          <w:rPr>
            <w:noProof/>
            <w:webHidden/>
          </w:rPr>
          <w:t>253</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26" w:history="1">
        <w:r w:rsidR="00CE32EB" w:rsidRPr="00E60D61">
          <w:rPr>
            <w:rStyle w:val="Hipercze"/>
            <w:noProof/>
          </w:rPr>
          <w:t>3.22.7</w:t>
        </w:r>
        <w:r w:rsidR="00CE32EB">
          <w:rPr>
            <w:rFonts w:asciiTheme="minorHAnsi" w:eastAsiaTheme="minorEastAsia" w:hAnsiTheme="minorHAnsi" w:cstheme="minorBidi"/>
            <w:noProof/>
            <w:sz w:val="22"/>
            <w:szCs w:val="22"/>
            <w:lang w:eastAsia="pl-PL"/>
          </w:rPr>
          <w:tab/>
        </w:r>
        <w:r w:rsidR="00CE32EB" w:rsidRPr="00E60D61">
          <w:rPr>
            <w:rStyle w:val="Hipercze"/>
            <w:noProof/>
          </w:rPr>
          <w:t>Kilku właścicieli zajęcia</w:t>
        </w:r>
        <w:r w:rsidR="00CE32EB">
          <w:rPr>
            <w:noProof/>
            <w:webHidden/>
          </w:rPr>
          <w:tab/>
        </w:r>
        <w:r w:rsidR="00CE32EB">
          <w:rPr>
            <w:noProof/>
            <w:webHidden/>
          </w:rPr>
          <w:fldChar w:fldCharType="begin"/>
        </w:r>
        <w:r w:rsidR="00CE32EB">
          <w:rPr>
            <w:noProof/>
            <w:webHidden/>
          </w:rPr>
          <w:instrText xml:space="preserve"> PAGEREF _Toc503604526 \h </w:instrText>
        </w:r>
        <w:r w:rsidR="00CE32EB">
          <w:rPr>
            <w:noProof/>
            <w:webHidden/>
          </w:rPr>
        </w:r>
        <w:r w:rsidR="00CE32EB">
          <w:rPr>
            <w:noProof/>
            <w:webHidden/>
          </w:rPr>
          <w:fldChar w:fldCharType="separate"/>
        </w:r>
        <w:r w:rsidR="00CE32EB">
          <w:rPr>
            <w:noProof/>
            <w:webHidden/>
          </w:rPr>
          <w:t>258</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27" w:history="1">
        <w:r w:rsidR="00CE32EB" w:rsidRPr="00E60D61">
          <w:rPr>
            <w:rStyle w:val="Hipercze"/>
            <w:noProof/>
          </w:rPr>
          <w:t>3.22.8</w:t>
        </w:r>
        <w:r w:rsidR="00CE32EB">
          <w:rPr>
            <w:rFonts w:asciiTheme="minorHAnsi" w:eastAsiaTheme="minorEastAsia" w:hAnsiTheme="minorHAnsi" w:cstheme="minorBidi"/>
            <w:noProof/>
            <w:sz w:val="22"/>
            <w:szCs w:val="22"/>
            <w:lang w:eastAsia="pl-PL"/>
          </w:rPr>
          <w:tab/>
        </w:r>
        <w:r w:rsidR="00CE32EB" w:rsidRPr="00E60D61">
          <w:rPr>
            <w:rStyle w:val="Hipercze"/>
            <w:noProof/>
          </w:rPr>
          <w:t>Specyficzne uprawnienia użytkowników</w:t>
        </w:r>
        <w:r w:rsidR="00CE32EB">
          <w:rPr>
            <w:noProof/>
            <w:webHidden/>
          </w:rPr>
          <w:tab/>
        </w:r>
        <w:r w:rsidR="00CE32EB">
          <w:rPr>
            <w:noProof/>
            <w:webHidden/>
          </w:rPr>
          <w:fldChar w:fldCharType="begin"/>
        </w:r>
        <w:r w:rsidR="00CE32EB">
          <w:rPr>
            <w:noProof/>
            <w:webHidden/>
          </w:rPr>
          <w:instrText xml:space="preserve"> PAGEREF _Toc503604527 \h </w:instrText>
        </w:r>
        <w:r w:rsidR="00CE32EB">
          <w:rPr>
            <w:noProof/>
            <w:webHidden/>
          </w:rPr>
        </w:r>
        <w:r w:rsidR="00CE32EB">
          <w:rPr>
            <w:noProof/>
            <w:webHidden/>
          </w:rPr>
          <w:fldChar w:fldCharType="separate"/>
        </w:r>
        <w:r w:rsidR="00CE32EB">
          <w:rPr>
            <w:noProof/>
            <w:webHidden/>
          </w:rPr>
          <w:t>259</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28" w:history="1">
        <w:r w:rsidR="00CE32EB" w:rsidRPr="00E60D61">
          <w:rPr>
            <w:rStyle w:val="Hipercze"/>
            <w:noProof/>
          </w:rPr>
          <w:t>3.22.9</w:t>
        </w:r>
        <w:r w:rsidR="00CE32EB">
          <w:rPr>
            <w:rFonts w:asciiTheme="minorHAnsi" w:eastAsiaTheme="minorEastAsia" w:hAnsiTheme="minorHAnsi" w:cstheme="minorBidi"/>
            <w:noProof/>
            <w:sz w:val="22"/>
            <w:szCs w:val="22"/>
            <w:lang w:eastAsia="pl-PL"/>
          </w:rPr>
          <w:tab/>
        </w:r>
        <w:r w:rsidR="00CE32EB" w:rsidRPr="00E60D61">
          <w:rPr>
            <w:rStyle w:val="Hipercze"/>
            <w:noProof/>
          </w:rPr>
          <w:t>Kasowanie poprzednich sesji</w:t>
        </w:r>
        <w:r w:rsidR="00CE32EB">
          <w:rPr>
            <w:noProof/>
            <w:webHidden/>
          </w:rPr>
          <w:tab/>
        </w:r>
        <w:r w:rsidR="00CE32EB">
          <w:rPr>
            <w:noProof/>
            <w:webHidden/>
          </w:rPr>
          <w:fldChar w:fldCharType="begin"/>
        </w:r>
        <w:r w:rsidR="00CE32EB">
          <w:rPr>
            <w:noProof/>
            <w:webHidden/>
          </w:rPr>
          <w:instrText xml:space="preserve"> PAGEREF _Toc503604528 \h </w:instrText>
        </w:r>
        <w:r w:rsidR="00CE32EB">
          <w:rPr>
            <w:noProof/>
            <w:webHidden/>
          </w:rPr>
        </w:r>
        <w:r w:rsidR="00CE32EB">
          <w:rPr>
            <w:noProof/>
            <w:webHidden/>
          </w:rPr>
          <w:fldChar w:fldCharType="separate"/>
        </w:r>
        <w:r w:rsidR="00CE32EB">
          <w:rPr>
            <w:noProof/>
            <w:webHidden/>
          </w:rPr>
          <w:t>262</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529" w:history="1">
        <w:r w:rsidR="00CE32EB" w:rsidRPr="00E60D61">
          <w:rPr>
            <w:rStyle w:val="Hipercze"/>
            <w:noProof/>
          </w:rPr>
          <w:t>3.23 Delegowanie planowania zajęć</w:t>
        </w:r>
        <w:r w:rsidR="00CE32EB">
          <w:rPr>
            <w:noProof/>
            <w:webHidden/>
          </w:rPr>
          <w:tab/>
        </w:r>
        <w:r w:rsidR="00CE32EB">
          <w:rPr>
            <w:noProof/>
            <w:webHidden/>
          </w:rPr>
          <w:fldChar w:fldCharType="begin"/>
        </w:r>
        <w:r w:rsidR="00CE32EB">
          <w:rPr>
            <w:noProof/>
            <w:webHidden/>
          </w:rPr>
          <w:instrText xml:space="preserve"> PAGEREF _Toc503604529 \h </w:instrText>
        </w:r>
        <w:r w:rsidR="00CE32EB">
          <w:rPr>
            <w:noProof/>
            <w:webHidden/>
          </w:rPr>
        </w:r>
        <w:r w:rsidR="00CE32EB">
          <w:rPr>
            <w:noProof/>
            <w:webHidden/>
          </w:rPr>
          <w:fldChar w:fldCharType="separate"/>
        </w:r>
        <w:r w:rsidR="00CE32EB">
          <w:rPr>
            <w:noProof/>
            <w:webHidden/>
          </w:rPr>
          <w:t>264</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30" w:history="1">
        <w:r w:rsidR="00CE32EB" w:rsidRPr="00E60D61">
          <w:rPr>
            <w:rStyle w:val="Hipercze"/>
            <w:noProof/>
          </w:rPr>
          <w:t>3.23.1</w:t>
        </w:r>
        <w:r w:rsidR="00CE32EB">
          <w:rPr>
            <w:rFonts w:asciiTheme="minorHAnsi" w:eastAsiaTheme="minorEastAsia" w:hAnsiTheme="minorHAnsi" w:cstheme="minorBidi"/>
            <w:noProof/>
            <w:sz w:val="22"/>
            <w:szCs w:val="22"/>
            <w:lang w:eastAsia="pl-PL"/>
          </w:rPr>
          <w:tab/>
        </w:r>
        <w:r w:rsidR="00CE32EB" w:rsidRPr="00E60D61">
          <w:rPr>
            <w:rStyle w:val="Hipercze"/>
            <w:noProof/>
          </w:rPr>
          <w:t>Konfiguracja</w:t>
        </w:r>
        <w:r w:rsidR="00CE32EB">
          <w:rPr>
            <w:noProof/>
            <w:webHidden/>
          </w:rPr>
          <w:tab/>
        </w:r>
        <w:r w:rsidR="00CE32EB">
          <w:rPr>
            <w:noProof/>
            <w:webHidden/>
          </w:rPr>
          <w:fldChar w:fldCharType="begin"/>
        </w:r>
        <w:r w:rsidR="00CE32EB">
          <w:rPr>
            <w:noProof/>
            <w:webHidden/>
          </w:rPr>
          <w:instrText xml:space="preserve"> PAGEREF _Toc503604530 \h </w:instrText>
        </w:r>
        <w:r w:rsidR="00CE32EB">
          <w:rPr>
            <w:noProof/>
            <w:webHidden/>
          </w:rPr>
        </w:r>
        <w:r w:rsidR="00CE32EB">
          <w:rPr>
            <w:noProof/>
            <w:webHidden/>
          </w:rPr>
          <w:fldChar w:fldCharType="separate"/>
        </w:r>
        <w:r w:rsidR="00CE32EB">
          <w:rPr>
            <w:noProof/>
            <w:webHidden/>
          </w:rPr>
          <w:t>265</w:t>
        </w:r>
        <w:r w:rsidR="00CE32EB">
          <w:rPr>
            <w:noProof/>
            <w:webHidden/>
          </w:rPr>
          <w:fldChar w:fldCharType="end"/>
        </w:r>
      </w:hyperlink>
    </w:p>
    <w:p w:rsidR="00CE32EB" w:rsidRDefault="00F70F17">
      <w:pPr>
        <w:pStyle w:val="Spistreci1"/>
        <w:rPr>
          <w:rFonts w:asciiTheme="minorHAnsi" w:eastAsiaTheme="minorEastAsia" w:hAnsiTheme="minorHAnsi" w:cstheme="minorBidi"/>
          <w:b w:val="0"/>
          <w:sz w:val="22"/>
          <w:szCs w:val="22"/>
          <w:lang w:eastAsia="pl-PL"/>
        </w:rPr>
      </w:pPr>
      <w:hyperlink w:anchor="_Toc503604531" w:history="1">
        <w:r w:rsidR="00CE32EB" w:rsidRPr="00E60D61">
          <w:rPr>
            <w:rStyle w:val="Hipercze"/>
          </w:rPr>
          <w:t>4</w:t>
        </w:r>
        <w:r w:rsidR="00CE32EB">
          <w:rPr>
            <w:rFonts w:asciiTheme="minorHAnsi" w:eastAsiaTheme="minorEastAsia" w:hAnsiTheme="minorHAnsi" w:cstheme="minorBidi"/>
            <w:b w:val="0"/>
            <w:sz w:val="22"/>
            <w:szCs w:val="22"/>
            <w:lang w:eastAsia="pl-PL"/>
          </w:rPr>
          <w:tab/>
        </w:r>
        <w:r w:rsidR="00CE32EB" w:rsidRPr="00E60D61">
          <w:rPr>
            <w:rStyle w:val="Hipercze"/>
          </w:rPr>
          <w:t>Historia zmian rozkładów zajęć</w:t>
        </w:r>
        <w:r w:rsidR="00CE32EB">
          <w:rPr>
            <w:webHidden/>
          </w:rPr>
          <w:tab/>
        </w:r>
        <w:r w:rsidR="00CE32EB">
          <w:rPr>
            <w:webHidden/>
          </w:rPr>
          <w:fldChar w:fldCharType="begin"/>
        </w:r>
        <w:r w:rsidR="00CE32EB">
          <w:rPr>
            <w:webHidden/>
          </w:rPr>
          <w:instrText xml:space="preserve"> PAGEREF _Toc503604531 \h </w:instrText>
        </w:r>
        <w:r w:rsidR="00CE32EB">
          <w:rPr>
            <w:webHidden/>
          </w:rPr>
        </w:r>
        <w:r w:rsidR="00CE32EB">
          <w:rPr>
            <w:webHidden/>
          </w:rPr>
          <w:fldChar w:fldCharType="separate"/>
        </w:r>
        <w:r w:rsidR="00CE32EB">
          <w:rPr>
            <w:webHidden/>
          </w:rPr>
          <w:t>268</w:t>
        </w:r>
        <w:r w:rsidR="00CE32EB">
          <w:rPr>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532" w:history="1">
        <w:r w:rsidR="00CE32EB" w:rsidRPr="00E60D61">
          <w:rPr>
            <w:rStyle w:val="Hipercze"/>
            <w:noProof/>
          </w:rPr>
          <w:t>4.1 Przeglądanie historii zmian</w:t>
        </w:r>
        <w:r w:rsidR="00CE32EB">
          <w:rPr>
            <w:noProof/>
            <w:webHidden/>
          </w:rPr>
          <w:tab/>
        </w:r>
        <w:r w:rsidR="00CE32EB">
          <w:rPr>
            <w:noProof/>
            <w:webHidden/>
          </w:rPr>
          <w:fldChar w:fldCharType="begin"/>
        </w:r>
        <w:r w:rsidR="00CE32EB">
          <w:rPr>
            <w:noProof/>
            <w:webHidden/>
          </w:rPr>
          <w:instrText xml:space="preserve"> PAGEREF _Toc503604532 \h </w:instrText>
        </w:r>
        <w:r w:rsidR="00CE32EB">
          <w:rPr>
            <w:noProof/>
            <w:webHidden/>
          </w:rPr>
        </w:r>
        <w:r w:rsidR="00CE32EB">
          <w:rPr>
            <w:noProof/>
            <w:webHidden/>
          </w:rPr>
          <w:fldChar w:fldCharType="separate"/>
        </w:r>
        <w:r w:rsidR="00CE32EB">
          <w:rPr>
            <w:noProof/>
            <w:webHidden/>
          </w:rPr>
          <w:t>270</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33" w:history="1">
        <w:r w:rsidR="00CE32EB" w:rsidRPr="00E60D61">
          <w:rPr>
            <w:rStyle w:val="Hipercze"/>
            <w:noProof/>
          </w:rPr>
          <w:t>4.1.1</w:t>
        </w:r>
        <w:r w:rsidR="00CE32EB">
          <w:rPr>
            <w:rFonts w:asciiTheme="minorHAnsi" w:eastAsiaTheme="minorEastAsia" w:hAnsiTheme="minorHAnsi" w:cstheme="minorBidi"/>
            <w:noProof/>
            <w:sz w:val="22"/>
            <w:szCs w:val="22"/>
            <w:lang w:eastAsia="pl-PL"/>
          </w:rPr>
          <w:tab/>
        </w:r>
        <w:r w:rsidR="00CE32EB" w:rsidRPr="00E60D61">
          <w:rPr>
            <w:rStyle w:val="Hipercze"/>
            <w:noProof/>
          </w:rPr>
          <w:t>W jaki sposób czytać historię zmian rekordów</w:t>
        </w:r>
        <w:r w:rsidR="00CE32EB">
          <w:rPr>
            <w:noProof/>
            <w:webHidden/>
          </w:rPr>
          <w:tab/>
        </w:r>
        <w:r w:rsidR="00CE32EB">
          <w:rPr>
            <w:noProof/>
            <w:webHidden/>
          </w:rPr>
          <w:fldChar w:fldCharType="begin"/>
        </w:r>
        <w:r w:rsidR="00CE32EB">
          <w:rPr>
            <w:noProof/>
            <w:webHidden/>
          </w:rPr>
          <w:instrText xml:space="preserve"> PAGEREF _Toc503604533 \h </w:instrText>
        </w:r>
        <w:r w:rsidR="00CE32EB">
          <w:rPr>
            <w:noProof/>
            <w:webHidden/>
          </w:rPr>
        </w:r>
        <w:r w:rsidR="00CE32EB">
          <w:rPr>
            <w:noProof/>
            <w:webHidden/>
          </w:rPr>
          <w:fldChar w:fldCharType="separate"/>
        </w:r>
        <w:r w:rsidR="00CE32EB">
          <w:rPr>
            <w:noProof/>
            <w:webHidden/>
          </w:rPr>
          <w:t>270</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34" w:history="1">
        <w:r w:rsidR="00CE32EB" w:rsidRPr="00E60D61">
          <w:rPr>
            <w:rStyle w:val="Hipercze"/>
            <w:noProof/>
          </w:rPr>
          <w:t>4.1.2</w:t>
        </w:r>
        <w:r w:rsidR="00CE32EB">
          <w:rPr>
            <w:rFonts w:asciiTheme="minorHAnsi" w:eastAsiaTheme="minorEastAsia" w:hAnsiTheme="minorHAnsi" w:cstheme="minorBidi"/>
            <w:noProof/>
            <w:sz w:val="22"/>
            <w:szCs w:val="22"/>
            <w:lang w:eastAsia="pl-PL"/>
          </w:rPr>
          <w:tab/>
        </w:r>
        <w:r w:rsidR="00CE32EB" w:rsidRPr="00E60D61">
          <w:rPr>
            <w:rStyle w:val="Hipercze"/>
            <w:noProof/>
          </w:rPr>
          <w:t>Przeglądanie historii zmian w zadanym okresie / na dany dzień</w:t>
        </w:r>
        <w:r w:rsidR="00CE32EB">
          <w:rPr>
            <w:noProof/>
            <w:webHidden/>
          </w:rPr>
          <w:tab/>
        </w:r>
        <w:r w:rsidR="00CE32EB">
          <w:rPr>
            <w:noProof/>
            <w:webHidden/>
          </w:rPr>
          <w:fldChar w:fldCharType="begin"/>
        </w:r>
        <w:r w:rsidR="00CE32EB">
          <w:rPr>
            <w:noProof/>
            <w:webHidden/>
          </w:rPr>
          <w:instrText xml:space="preserve"> PAGEREF _Toc503604534 \h </w:instrText>
        </w:r>
        <w:r w:rsidR="00CE32EB">
          <w:rPr>
            <w:noProof/>
            <w:webHidden/>
          </w:rPr>
        </w:r>
        <w:r w:rsidR="00CE32EB">
          <w:rPr>
            <w:noProof/>
            <w:webHidden/>
          </w:rPr>
          <w:fldChar w:fldCharType="separate"/>
        </w:r>
        <w:r w:rsidR="00CE32EB">
          <w:rPr>
            <w:noProof/>
            <w:webHidden/>
          </w:rPr>
          <w:t>271</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35" w:history="1">
        <w:r w:rsidR="00CE32EB" w:rsidRPr="00E60D61">
          <w:rPr>
            <w:rStyle w:val="Hipercze"/>
            <w:noProof/>
          </w:rPr>
          <w:t>4.1.3</w:t>
        </w:r>
        <w:r w:rsidR="00CE32EB">
          <w:rPr>
            <w:rFonts w:asciiTheme="minorHAnsi" w:eastAsiaTheme="minorEastAsia" w:hAnsiTheme="minorHAnsi" w:cstheme="minorBidi"/>
            <w:noProof/>
            <w:sz w:val="22"/>
            <w:szCs w:val="22"/>
            <w:lang w:eastAsia="pl-PL"/>
          </w:rPr>
          <w:tab/>
        </w:r>
        <w:r w:rsidR="00CE32EB" w:rsidRPr="00E60D61">
          <w:rPr>
            <w:rStyle w:val="Hipercze"/>
            <w:noProof/>
          </w:rPr>
          <w:t>Przeglądnie historii zmian dla określonego zasobu</w:t>
        </w:r>
        <w:r w:rsidR="00CE32EB">
          <w:rPr>
            <w:noProof/>
            <w:webHidden/>
          </w:rPr>
          <w:tab/>
        </w:r>
        <w:r w:rsidR="00CE32EB">
          <w:rPr>
            <w:noProof/>
            <w:webHidden/>
          </w:rPr>
          <w:fldChar w:fldCharType="begin"/>
        </w:r>
        <w:r w:rsidR="00CE32EB">
          <w:rPr>
            <w:noProof/>
            <w:webHidden/>
          </w:rPr>
          <w:instrText xml:space="preserve"> PAGEREF _Toc503604535 \h </w:instrText>
        </w:r>
        <w:r w:rsidR="00CE32EB">
          <w:rPr>
            <w:noProof/>
            <w:webHidden/>
          </w:rPr>
        </w:r>
        <w:r w:rsidR="00CE32EB">
          <w:rPr>
            <w:noProof/>
            <w:webHidden/>
          </w:rPr>
          <w:fldChar w:fldCharType="separate"/>
        </w:r>
        <w:r w:rsidR="00CE32EB">
          <w:rPr>
            <w:noProof/>
            <w:webHidden/>
          </w:rPr>
          <w:t>274</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36" w:history="1">
        <w:r w:rsidR="00CE32EB" w:rsidRPr="00E60D61">
          <w:rPr>
            <w:rStyle w:val="Hipercze"/>
            <w:noProof/>
          </w:rPr>
          <w:t>4.1.4</w:t>
        </w:r>
        <w:r w:rsidR="00CE32EB">
          <w:rPr>
            <w:rFonts w:asciiTheme="minorHAnsi" w:eastAsiaTheme="minorEastAsia" w:hAnsiTheme="minorHAnsi" w:cstheme="minorBidi"/>
            <w:noProof/>
            <w:sz w:val="22"/>
            <w:szCs w:val="22"/>
            <w:lang w:eastAsia="pl-PL"/>
          </w:rPr>
          <w:tab/>
        </w:r>
        <w:r w:rsidR="00CE32EB" w:rsidRPr="00E60D61">
          <w:rPr>
            <w:rStyle w:val="Hipercze"/>
            <w:noProof/>
          </w:rPr>
          <w:t>Filtrowanie wg innych kryteriów, eksportowanie, porządkowanie danych</w:t>
        </w:r>
        <w:r w:rsidR="00CE32EB">
          <w:rPr>
            <w:noProof/>
            <w:webHidden/>
          </w:rPr>
          <w:tab/>
        </w:r>
        <w:r w:rsidR="00CE32EB">
          <w:rPr>
            <w:noProof/>
            <w:webHidden/>
          </w:rPr>
          <w:fldChar w:fldCharType="begin"/>
        </w:r>
        <w:r w:rsidR="00CE32EB">
          <w:rPr>
            <w:noProof/>
            <w:webHidden/>
          </w:rPr>
          <w:instrText xml:space="preserve"> PAGEREF _Toc503604536 \h </w:instrText>
        </w:r>
        <w:r w:rsidR="00CE32EB">
          <w:rPr>
            <w:noProof/>
            <w:webHidden/>
          </w:rPr>
        </w:r>
        <w:r w:rsidR="00CE32EB">
          <w:rPr>
            <w:noProof/>
            <w:webHidden/>
          </w:rPr>
          <w:fldChar w:fldCharType="separate"/>
        </w:r>
        <w:r w:rsidR="00CE32EB">
          <w:rPr>
            <w:noProof/>
            <w:webHidden/>
          </w:rPr>
          <w:t>274</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537" w:history="1">
        <w:r w:rsidR="00CE32EB" w:rsidRPr="00E60D61">
          <w:rPr>
            <w:rStyle w:val="Hipercze"/>
            <w:noProof/>
          </w:rPr>
          <w:t>4.2 Konfiguracja</w:t>
        </w:r>
        <w:r w:rsidR="00CE32EB">
          <w:rPr>
            <w:noProof/>
            <w:webHidden/>
          </w:rPr>
          <w:tab/>
        </w:r>
        <w:r w:rsidR="00CE32EB">
          <w:rPr>
            <w:noProof/>
            <w:webHidden/>
          </w:rPr>
          <w:fldChar w:fldCharType="begin"/>
        </w:r>
        <w:r w:rsidR="00CE32EB">
          <w:rPr>
            <w:noProof/>
            <w:webHidden/>
          </w:rPr>
          <w:instrText xml:space="preserve"> PAGEREF _Toc503604537 \h </w:instrText>
        </w:r>
        <w:r w:rsidR="00CE32EB">
          <w:rPr>
            <w:noProof/>
            <w:webHidden/>
          </w:rPr>
        </w:r>
        <w:r w:rsidR="00CE32EB">
          <w:rPr>
            <w:noProof/>
            <w:webHidden/>
          </w:rPr>
          <w:fldChar w:fldCharType="separate"/>
        </w:r>
        <w:r w:rsidR="00CE32EB">
          <w:rPr>
            <w:noProof/>
            <w:webHidden/>
          </w:rPr>
          <w:t>276</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38" w:history="1">
        <w:r w:rsidR="00CE32EB" w:rsidRPr="00E60D61">
          <w:rPr>
            <w:rStyle w:val="Hipercze"/>
            <w:noProof/>
          </w:rPr>
          <w:t>4.2.1</w:t>
        </w:r>
        <w:r w:rsidR="00CE32EB">
          <w:rPr>
            <w:rFonts w:asciiTheme="minorHAnsi" w:eastAsiaTheme="minorEastAsia" w:hAnsiTheme="minorHAnsi" w:cstheme="minorBidi"/>
            <w:noProof/>
            <w:sz w:val="22"/>
            <w:szCs w:val="22"/>
            <w:lang w:eastAsia="pl-PL"/>
          </w:rPr>
          <w:tab/>
        </w:r>
        <w:r w:rsidR="00CE32EB" w:rsidRPr="00E60D61">
          <w:rPr>
            <w:rStyle w:val="Hipercze"/>
            <w:noProof/>
          </w:rPr>
          <w:t>Włączanie i wyłączanie rejestrowania zmian</w:t>
        </w:r>
        <w:r w:rsidR="00CE32EB">
          <w:rPr>
            <w:noProof/>
            <w:webHidden/>
          </w:rPr>
          <w:tab/>
        </w:r>
        <w:r w:rsidR="00CE32EB">
          <w:rPr>
            <w:noProof/>
            <w:webHidden/>
          </w:rPr>
          <w:fldChar w:fldCharType="begin"/>
        </w:r>
        <w:r w:rsidR="00CE32EB">
          <w:rPr>
            <w:noProof/>
            <w:webHidden/>
          </w:rPr>
          <w:instrText xml:space="preserve"> PAGEREF _Toc503604538 \h </w:instrText>
        </w:r>
        <w:r w:rsidR="00CE32EB">
          <w:rPr>
            <w:noProof/>
            <w:webHidden/>
          </w:rPr>
        </w:r>
        <w:r w:rsidR="00CE32EB">
          <w:rPr>
            <w:noProof/>
            <w:webHidden/>
          </w:rPr>
          <w:fldChar w:fldCharType="separate"/>
        </w:r>
        <w:r w:rsidR="00CE32EB">
          <w:rPr>
            <w:noProof/>
            <w:webHidden/>
          </w:rPr>
          <w:t>277</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39" w:history="1">
        <w:r w:rsidR="00CE32EB" w:rsidRPr="00E60D61">
          <w:rPr>
            <w:rStyle w:val="Hipercze"/>
            <w:noProof/>
          </w:rPr>
          <w:t>4.2.2</w:t>
        </w:r>
        <w:r w:rsidR="00CE32EB">
          <w:rPr>
            <w:rFonts w:asciiTheme="minorHAnsi" w:eastAsiaTheme="minorEastAsia" w:hAnsiTheme="minorHAnsi" w:cstheme="minorBidi"/>
            <w:noProof/>
            <w:sz w:val="22"/>
            <w:szCs w:val="22"/>
            <w:lang w:eastAsia="pl-PL"/>
          </w:rPr>
          <w:tab/>
        </w:r>
        <w:r w:rsidR="00CE32EB" w:rsidRPr="00E60D61">
          <w:rPr>
            <w:rStyle w:val="Hipercze"/>
            <w:noProof/>
          </w:rPr>
          <w:t>Sprawdzanie, czy rejestrowanie zmian jest uruchomione</w:t>
        </w:r>
        <w:r w:rsidR="00CE32EB">
          <w:rPr>
            <w:noProof/>
            <w:webHidden/>
          </w:rPr>
          <w:tab/>
        </w:r>
        <w:r w:rsidR="00CE32EB">
          <w:rPr>
            <w:noProof/>
            <w:webHidden/>
          </w:rPr>
          <w:fldChar w:fldCharType="begin"/>
        </w:r>
        <w:r w:rsidR="00CE32EB">
          <w:rPr>
            <w:noProof/>
            <w:webHidden/>
          </w:rPr>
          <w:instrText xml:space="preserve"> PAGEREF _Toc503604539 \h </w:instrText>
        </w:r>
        <w:r w:rsidR="00CE32EB">
          <w:rPr>
            <w:noProof/>
            <w:webHidden/>
          </w:rPr>
        </w:r>
        <w:r w:rsidR="00CE32EB">
          <w:rPr>
            <w:noProof/>
            <w:webHidden/>
          </w:rPr>
          <w:fldChar w:fldCharType="separate"/>
        </w:r>
        <w:r w:rsidR="00CE32EB">
          <w:rPr>
            <w:noProof/>
            <w:webHidden/>
          </w:rPr>
          <w:t>277</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540" w:history="1">
        <w:r w:rsidR="00CE32EB" w:rsidRPr="00E60D61">
          <w:rPr>
            <w:rStyle w:val="Hipercze"/>
            <w:noProof/>
          </w:rPr>
          <w:t>4.3 Usuwanie historii zmian</w:t>
        </w:r>
        <w:r w:rsidR="00CE32EB">
          <w:rPr>
            <w:noProof/>
            <w:webHidden/>
          </w:rPr>
          <w:tab/>
        </w:r>
        <w:r w:rsidR="00CE32EB">
          <w:rPr>
            <w:noProof/>
            <w:webHidden/>
          </w:rPr>
          <w:fldChar w:fldCharType="begin"/>
        </w:r>
        <w:r w:rsidR="00CE32EB">
          <w:rPr>
            <w:noProof/>
            <w:webHidden/>
          </w:rPr>
          <w:instrText xml:space="preserve"> PAGEREF _Toc503604540 \h </w:instrText>
        </w:r>
        <w:r w:rsidR="00CE32EB">
          <w:rPr>
            <w:noProof/>
            <w:webHidden/>
          </w:rPr>
        </w:r>
        <w:r w:rsidR="00CE32EB">
          <w:rPr>
            <w:noProof/>
            <w:webHidden/>
          </w:rPr>
          <w:fldChar w:fldCharType="separate"/>
        </w:r>
        <w:r w:rsidR="00CE32EB">
          <w:rPr>
            <w:noProof/>
            <w:webHidden/>
          </w:rPr>
          <w:t>278</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541" w:history="1">
        <w:r w:rsidR="00CE32EB" w:rsidRPr="00E60D61">
          <w:rPr>
            <w:rStyle w:val="Hipercze"/>
            <w:noProof/>
          </w:rPr>
          <w:t>4.4 Przykłady</w:t>
        </w:r>
        <w:r w:rsidR="00CE32EB">
          <w:rPr>
            <w:noProof/>
            <w:webHidden/>
          </w:rPr>
          <w:tab/>
        </w:r>
        <w:r w:rsidR="00CE32EB">
          <w:rPr>
            <w:noProof/>
            <w:webHidden/>
          </w:rPr>
          <w:fldChar w:fldCharType="begin"/>
        </w:r>
        <w:r w:rsidR="00CE32EB">
          <w:rPr>
            <w:noProof/>
            <w:webHidden/>
          </w:rPr>
          <w:instrText xml:space="preserve"> PAGEREF _Toc503604541 \h </w:instrText>
        </w:r>
        <w:r w:rsidR="00CE32EB">
          <w:rPr>
            <w:noProof/>
            <w:webHidden/>
          </w:rPr>
        </w:r>
        <w:r w:rsidR="00CE32EB">
          <w:rPr>
            <w:noProof/>
            <w:webHidden/>
          </w:rPr>
          <w:fldChar w:fldCharType="separate"/>
        </w:r>
        <w:r w:rsidR="00CE32EB">
          <w:rPr>
            <w:noProof/>
            <w:webHidden/>
          </w:rPr>
          <w:t>278</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542" w:history="1">
        <w:r w:rsidR="00CE32EB" w:rsidRPr="00E60D61">
          <w:rPr>
            <w:rStyle w:val="Hipercze"/>
            <w:noProof/>
          </w:rPr>
          <w:t>4.5 Uwagi dla zaawansowanych użytkowników</w:t>
        </w:r>
        <w:r w:rsidR="00CE32EB">
          <w:rPr>
            <w:noProof/>
            <w:webHidden/>
          </w:rPr>
          <w:tab/>
        </w:r>
        <w:r w:rsidR="00CE32EB">
          <w:rPr>
            <w:noProof/>
            <w:webHidden/>
          </w:rPr>
          <w:fldChar w:fldCharType="begin"/>
        </w:r>
        <w:r w:rsidR="00CE32EB">
          <w:rPr>
            <w:noProof/>
            <w:webHidden/>
          </w:rPr>
          <w:instrText xml:space="preserve"> PAGEREF _Toc503604542 \h </w:instrText>
        </w:r>
        <w:r w:rsidR="00CE32EB">
          <w:rPr>
            <w:noProof/>
            <w:webHidden/>
          </w:rPr>
        </w:r>
        <w:r w:rsidR="00CE32EB">
          <w:rPr>
            <w:noProof/>
            <w:webHidden/>
          </w:rPr>
          <w:fldChar w:fldCharType="separate"/>
        </w:r>
        <w:r w:rsidR="00CE32EB">
          <w:rPr>
            <w:noProof/>
            <w:webHidden/>
          </w:rPr>
          <w:t>280</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43" w:history="1">
        <w:r w:rsidR="00CE32EB" w:rsidRPr="00E60D61">
          <w:rPr>
            <w:rStyle w:val="Hipercze"/>
            <w:noProof/>
          </w:rPr>
          <w:t>4.5.1</w:t>
        </w:r>
        <w:r w:rsidR="00CE32EB">
          <w:rPr>
            <w:rFonts w:asciiTheme="minorHAnsi" w:eastAsiaTheme="minorEastAsia" w:hAnsiTheme="minorHAnsi" w:cstheme="minorBidi"/>
            <w:noProof/>
            <w:sz w:val="22"/>
            <w:szCs w:val="22"/>
            <w:lang w:eastAsia="pl-PL"/>
          </w:rPr>
          <w:tab/>
        </w:r>
        <w:r w:rsidR="00CE32EB" w:rsidRPr="00E60D61">
          <w:rPr>
            <w:rStyle w:val="Hipercze"/>
            <w:noProof/>
          </w:rPr>
          <w:t>Integracja z innymi systemami</w:t>
        </w:r>
        <w:r w:rsidR="00CE32EB">
          <w:rPr>
            <w:noProof/>
            <w:webHidden/>
          </w:rPr>
          <w:tab/>
        </w:r>
        <w:r w:rsidR="00CE32EB">
          <w:rPr>
            <w:noProof/>
            <w:webHidden/>
          </w:rPr>
          <w:fldChar w:fldCharType="begin"/>
        </w:r>
        <w:r w:rsidR="00CE32EB">
          <w:rPr>
            <w:noProof/>
            <w:webHidden/>
          </w:rPr>
          <w:instrText xml:space="preserve"> PAGEREF _Toc503604543 \h </w:instrText>
        </w:r>
        <w:r w:rsidR="00CE32EB">
          <w:rPr>
            <w:noProof/>
            <w:webHidden/>
          </w:rPr>
        </w:r>
        <w:r w:rsidR="00CE32EB">
          <w:rPr>
            <w:noProof/>
            <w:webHidden/>
          </w:rPr>
          <w:fldChar w:fldCharType="separate"/>
        </w:r>
        <w:r w:rsidR="00CE32EB">
          <w:rPr>
            <w:noProof/>
            <w:webHidden/>
          </w:rPr>
          <w:t>280</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544" w:history="1">
        <w:r w:rsidR="00CE32EB" w:rsidRPr="00E60D61">
          <w:rPr>
            <w:rStyle w:val="Hipercze"/>
            <w:noProof/>
          </w:rPr>
          <w:t>4.6 Uwagi końcowe</w:t>
        </w:r>
        <w:r w:rsidR="00CE32EB">
          <w:rPr>
            <w:noProof/>
            <w:webHidden/>
          </w:rPr>
          <w:tab/>
        </w:r>
        <w:r w:rsidR="00CE32EB">
          <w:rPr>
            <w:noProof/>
            <w:webHidden/>
          </w:rPr>
          <w:fldChar w:fldCharType="begin"/>
        </w:r>
        <w:r w:rsidR="00CE32EB">
          <w:rPr>
            <w:noProof/>
            <w:webHidden/>
          </w:rPr>
          <w:instrText xml:space="preserve"> PAGEREF _Toc503604544 \h </w:instrText>
        </w:r>
        <w:r w:rsidR="00CE32EB">
          <w:rPr>
            <w:noProof/>
            <w:webHidden/>
          </w:rPr>
        </w:r>
        <w:r w:rsidR="00CE32EB">
          <w:rPr>
            <w:noProof/>
            <w:webHidden/>
          </w:rPr>
          <w:fldChar w:fldCharType="separate"/>
        </w:r>
        <w:r w:rsidR="00CE32EB">
          <w:rPr>
            <w:noProof/>
            <w:webHidden/>
          </w:rPr>
          <w:t>281</w:t>
        </w:r>
        <w:r w:rsidR="00CE32EB">
          <w:rPr>
            <w:noProof/>
            <w:webHidden/>
          </w:rPr>
          <w:fldChar w:fldCharType="end"/>
        </w:r>
      </w:hyperlink>
    </w:p>
    <w:p w:rsidR="00CE32EB" w:rsidRDefault="00F70F17">
      <w:pPr>
        <w:pStyle w:val="Spistreci1"/>
        <w:rPr>
          <w:rFonts w:asciiTheme="minorHAnsi" w:eastAsiaTheme="minorEastAsia" w:hAnsiTheme="minorHAnsi" w:cstheme="minorBidi"/>
          <w:b w:val="0"/>
          <w:sz w:val="22"/>
          <w:szCs w:val="22"/>
          <w:lang w:eastAsia="pl-PL"/>
        </w:rPr>
      </w:pPr>
      <w:hyperlink w:anchor="_Toc503604545" w:history="1">
        <w:r w:rsidR="00CE32EB" w:rsidRPr="00E60D61">
          <w:rPr>
            <w:rStyle w:val="Hipercze"/>
          </w:rPr>
          <w:t>5</w:t>
        </w:r>
        <w:r w:rsidR="00CE32EB">
          <w:rPr>
            <w:rFonts w:asciiTheme="minorHAnsi" w:eastAsiaTheme="minorEastAsia" w:hAnsiTheme="minorHAnsi" w:cstheme="minorBidi"/>
            <w:b w:val="0"/>
            <w:sz w:val="22"/>
            <w:szCs w:val="22"/>
            <w:lang w:eastAsia="pl-PL"/>
          </w:rPr>
          <w:tab/>
        </w:r>
        <w:r w:rsidR="00CE32EB" w:rsidRPr="00E60D61">
          <w:rPr>
            <w:rStyle w:val="Hipercze"/>
          </w:rPr>
          <w:t>Rozliczenia z wykładowcami</w:t>
        </w:r>
        <w:r w:rsidR="00CE32EB">
          <w:rPr>
            <w:webHidden/>
          </w:rPr>
          <w:tab/>
        </w:r>
        <w:r w:rsidR="00CE32EB">
          <w:rPr>
            <w:webHidden/>
          </w:rPr>
          <w:fldChar w:fldCharType="begin"/>
        </w:r>
        <w:r w:rsidR="00CE32EB">
          <w:rPr>
            <w:webHidden/>
          </w:rPr>
          <w:instrText xml:space="preserve"> PAGEREF _Toc503604545 \h </w:instrText>
        </w:r>
        <w:r w:rsidR="00CE32EB">
          <w:rPr>
            <w:webHidden/>
          </w:rPr>
        </w:r>
        <w:r w:rsidR="00CE32EB">
          <w:rPr>
            <w:webHidden/>
          </w:rPr>
          <w:fldChar w:fldCharType="separate"/>
        </w:r>
        <w:r w:rsidR="00CE32EB">
          <w:rPr>
            <w:webHidden/>
          </w:rPr>
          <w:t>283</w:t>
        </w:r>
        <w:r w:rsidR="00CE32EB">
          <w:rPr>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546" w:history="1">
        <w:r w:rsidR="00CE32EB" w:rsidRPr="00E60D61">
          <w:rPr>
            <w:rStyle w:val="Hipercze"/>
            <w:noProof/>
          </w:rPr>
          <w:t>5.1 Ewidencja osób fizycznych i prawnych</w:t>
        </w:r>
        <w:r w:rsidR="00CE32EB">
          <w:rPr>
            <w:noProof/>
            <w:webHidden/>
          </w:rPr>
          <w:tab/>
        </w:r>
        <w:r w:rsidR="00CE32EB">
          <w:rPr>
            <w:noProof/>
            <w:webHidden/>
          </w:rPr>
          <w:fldChar w:fldCharType="begin"/>
        </w:r>
        <w:r w:rsidR="00CE32EB">
          <w:rPr>
            <w:noProof/>
            <w:webHidden/>
          </w:rPr>
          <w:instrText xml:space="preserve"> PAGEREF _Toc503604546 \h </w:instrText>
        </w:r>
        <w:r w:rsidR="00CE32EB">
          <w:rPr>
            <w:noProof/>
            <w:webHidden/>
          </w:rPr>
        </w:r>
        <w:r w:rsidR="00CE32EB">
          <w:rPr>
            <w:noProof/>
            <w:webHidden/>
          </w:rPr>
          <w:fldChar w:fldCharType="separate"/>
        </w:r>
        <w:r w:rsidR="00CE32EB">
          <w:rPr>
            <w:noProof/>
            <w:webHidden/>
          </w:rPr>
          <w:t>284</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547" w:history="1">
        <w:r w:rsidR="00CE32EB" w:rsidRPr="00E60D61">
          <w:rPr>
            <w:rStyle w:val="Hipercze"/>
            <w:noProof/>
          </w:rPr>
          <w:t>5.2 Faktury, rachunki, płatności</w:t>
        </w:r>
        <w:r w:rsidR="00CE32EB">
          <w:rPr>
            <w:noProof/>
            <w:webHidden/>
          </w:rPr>
          <w:tab/>
        </w:r>
        <w:r w:rsidR="00CE32EB">
          <w:rPr>
            <w:noProof/>
            <w:webHidden/>
          </w:rPr>
          <w:fldChar w:fldCharType="begin"/>
        </w:r>
        <w:r w:rsidR="00CE32EB">
          <w:rPr>
            <w:noProof/>
            <w:webHidden/>
          </w:rPr>
          <w:instrText xml:space="preserve"> PAGEREF _Toc503604547 \h </w:instrText>
        </w:r>
        <w:r w:rsidR="00CE32EB">
          <w:rPr>
            <w:noProof/>
            <w:webHidden/>
          </w:rPr>
        </w:r>
        <w:r w:rsidR="00CE32EB">
          <w:rPr>
            <w:noProof/>
            <w:webHidden/>
          </w:rPr>
          <w:fldChar w:fldCharType="separate"/>
        </w:r>
        <w:r w:rsidR="00CE32EB">
          <w:rPr>
            <w:noProof/>
            <w:webHidden/>
          </w:rPr>
          <w:t>288</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548" w:history="1">
        <w:r w:rsidR="00CE32EB" w:rsidRPr="00E60D61">
          <w:rPr>
            <w:rStyle w:val="Hipercze"/>
            <w:noProof/>
          </w:rPr>
          <w:t>5.3 Linie dokumentów</w:t>
        </w:r>
        <w:r w:rsidR="00CE32EB">
          <w:rPr>
            <w:noProof/>
            <w:webHidden/>
          </w:rPr>
          <w:tab/>
        </w:r>
        <w:r w:rsidR="00CE32EB">
          <w:rPr>
            <w:noProof/>
            <w:webHidden/>
          </w:rPr>
          <w:fldChar w:fldCharType="begin"/>
        </w:r>
        <w:r w:rsidR="00CE32EB">
          <w:rPr>
            <w:noProof/>
            <w:webHidden/>
          </w:rPr>
          <w:instrText xml:space="preserve"> PAGEREF _Toc503604548 \h </w:instrText>
        </w:r>
        <w:r w:rsidR="00CE32EB">
          <w:rPr>
            <w:noProof/>
            <w:webHidden/>
          </w:rPr>
        </w:r>
        <w:r w:rsidR="00CE32EB">
          <w:rPr>
            <w:noProof/>
            <w:webHidden/>
          </w:rPr>
          <w:fldChar w:fldCharType="separate"/>
        </w:r>
        <w:r w:rsidR="00CE32EB">
          <w:rPr>
            <w:noProof/>
            <w:webHidden/>
          </w:rPr>
          <w:t>291</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549" w:history="1">
        <w:r w:rsidR="00CE32EB" w:rsidRPr="00E60D61">
          <w:rPr>
            <w:rStyle w:val="Hipercze"/>
            <w:noProof/>
          </w:rPr>
          <w:t>5.4 Automatyczne generowanie linii dokumentów</w:t>
        </w:r>
        <w:r w:rsidR="00CE32EB">
          <w:rPr>
            <w:noProof/>
            <w:webHidden/>
          </w:rPr>
          <w:tab/>
        </w:r>
        <w:r w:rsidR="00CE32EB">
          <w:rPr>
            <w:noProof/>
            <w:webHidden/>
          </w:rPr>
          <w:fldChar w:fldCharType="begin"/>
        </w:r>
        <w:r w:rsidR="00CE32EB">
          <w:rPr>
            <w:noProof/>
            <w:webHidden/>
          </w:rPr>
          <w:instrText xml:space="preserve"> PAGEREF _Toc503604549 \h </w:instrText>
        </w:r>
        <w:r w:rsidR="00CE32EB">
          <w:rPr>
            <w:noProof/>
            <w:webHidden/>
          </w:rPr>
        </w:r>
        <w:r w:rsidR="00CE32EB">
          <w:rPr>
            <w:noProof/>
            <w:webHidden/>
          </w:rPr>
          <w:fldChar w:fldCharType="separate"/>
        </w:r>
        <w:r w:rsidR="00CE32EB">
          <w:rPr>
            <w:noProof/>
            <w:webHidden/>
          </w:rPr>
          <w:t>293</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550" w:history="1">
        <w:r w:rsidR="00CE32EB" w:rsidRPr="00E60D61">
          <w:rPr>
            <w:rStyle w:val="Hipercze"/>
            <w:noProof/>
          </w:rPr>
          <w:t>5.5 Drukowanie dokumentów</w:t>
        </w:r>
        <w:r w:rsidR="00CE32EB">
          <w:rPr>
            <w:noProof/>
            <w:webHidden/>
          </w:rPr>
          <w:tab/>
        </w:r>
        <w:r w:rsidR="00CE32EB">
          <w:rPr>
            <w:noProof/>
            <w:webHidden/>
          </w:rPr>
          <w:fldChar w:fldCharType="begin"/>
        </w:r>
        <w:r w:rsidR="00CE32EB">
          <w:rPr>
            <w:noProof/>
            <w:webHidden/>
          </w:rPr>
          <w:instrText xml:space="preserve"> PAGEREF _Toc503604550 \h </w:instrText>
        </w:r>
        <w:r w:rsidR="00CE32EB">
          <w:rPr>
            <w:noProof/>
            <w:webHidden/>
          </w:rPr>
        </w:r>
        <w:r w:rsidR="00CE32EB">
          <w:rPr>
            <w:noProof/>
            <w:webHidden/>
          </w:rPr>
          <w:fldChar w:fldCharType="separate"/>
        </w:r>
        <w:r w:rsidR="00CE32EB">
          <w:rPr>
            <w:noProof/>
            <w:webHidden/>
          </w:rPr>
          <w:t>296</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551" w:history="1">
        <w:r w:rsidR="00CE32EB" w:rsidRPr="00E60D61">
          <w:rPr>
            <w:rStyle w:val="Hipercze"/>
            <w:noProof/>
          </w:rPr>
          <w:t>5.6 Partie dokumentów</w:t>
        </w:r>
        <w:r w:rsidR="00CE32EB">
          <w:rPr>
            <w:noProof/>
            <w:webHidden/>
          </w:rPr>
          <w:tab/>
        </w:r>
        <w:r w:rsidR="00CE32EB">
          <w:rPr>
            <w:noProof/>
            <w:webHidden/>
          </w:rPr>
          <w:fldChar w:fldCharType="begin"/>
        </w:r>
        <w:r w:rsidR="00CE32EB">
          <w:rPr>
            <w:noProof/>
            <w:webHidden/>
          </w:rPr>
          <w:instrText xml:space="preserve"> PAGEREF _Toc503604551 \h </w:instrText>
        </w:r>
        <w:r w:rsidR="00CE32EB">
          <w:rPr>
            <w:noProof/>
            <w:webHidden/>
          </w:rPr>
        </w:r>
        <w:r w:rsidR="00CE32EB">
          <w:rPr>
            <w:noProof/>
            <w:webHidden/>
          </w:rPr>
          <w:fldChar w:fldCharType="separate"/>
        </w:r>
        <w:r w:rsidR="00CE32EB">
          <w:rPr>
            <w:noProof/>
            <w:webHidden/>
          </w:rPr>
          <w:t>297</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552" w:history="1">
        <w:r w:rsidR="00CE32EB" w:rsidRPr="00E60D61">
          <w:rPr>
            <w:rStyle w:val="Hipercze"/>
            <w:noProof/>
          </w:rPr>
          <w:t>5.7 Powiązania między oknami</w:t>
        </w:r>
        <w:r w:rsidR="00CE32EB">
          <w:rPr>
            <w:noProof/>
            <w:webHidden/>
          </w:rPr>
          <w:tab/>
        </w:r>
        <w:r w:rsidR="00CE32EB">
          <w:rPr>
            <w:noProof/>
            <w:webHidden/>
          </w:rPr>
          <w:fldChar w:fldCharType="begin"/>
        </w:r>
        <w:r w:rsidR="00CE32EB">
          <w:rPr>
            <w:noProof/>
            <w:webHidden/>
          </w:rPr>
          <w:instrText xml:space="preserve"> PAGEREF _Toc503604552 \h </w:instrText>
        </w:r>
        <w:r w:rsidR="00CE32EB">
          <w:rPr>
            <w:noProof/>
            <w:webHidden/>
          </w:rPr>
        </w:r>
        <w:r w:rsidR="00CE32EB">
          <w:rPr>
            <w:noProof/>
            <w:webHidden/>
          </w:rPr>
          <w:fldChar w:fldCharType="separate"/>
        </w:r>
        <w:r w:rsidR="00CE32EB">
          <w:rPr>
            <w:noProof/>
            <w:webHidden/>
          </w:rPr>
          <w:t>299</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53" w:history="1">
        <w:r w:rsidR="00CE32EB" w:rsidRPr="00E60D61">
          <w:rPr>
            <w:rStyle w:val="Hipercze"/>
            <w:noProof/>
          </w:rPr>
          <w:t>5.7.1</w:t>
        </w:r>
        <w:r w:rsidR="00CE32EB">
          <w:rPr>
            <w:rFonts w:asciiTheme="minorHAnsi" w:eastAsiaTheme="minorEastAsia" w:hAnsiTheme="minorHAnsi" w:cstheme="minorBidi"/>
            <w:noProof/>
            <w:sz w:val="22"/>
            <w:szCs w:val="22"/>
            <w:lang w:eastAsia="pl-PL"/>
          </w:rPr>
          <w:tab/>
        </w:r>
        <w:r w:rsidR="00CE32EB" w:rsidRPr="00E60D61">
          <w:rPr>
            <w:rStyle w:val="Hipercze"/>
            <w:noProof/>
          </w:rPr>
          <w:t>Powiązania wewnątrz modułu finanse</w:t>
        </w:r>
        <w:r w:rsidR="00CE32EB">
          <w:rPr>
            <w:noProof/>
            <w:webHidden/>
          </w:rPr>
          <w:tab/>
        </w:r>
        <w:r w:rsidR="00CE32EB">
          <w:rPr>
            <w:noProof/>
            <w:webHidden/>
          </w:rPr>
          <w:fldChar w:fldCharType="begin"/>
        </w:r>
        <w:r w:rsidR="00CE32EB">
          <w:rPr>
            <w:noProof/>
            <w:webHidden/>
          </w:rPr>
          <w:instrText xml:space="preserve"> PAGEREF _Toc503604553 \h </w:instrText>
        </w:r>
        <w:r w:rsidR="00CE32EB">
          <w:rPr>
            <w:noProof/>
            <w:webHidden/>
          </w:rPr>
        </w:r>
        <w:r w:rsidR="00CE32EB">
          <w:rPr>
            <w:noProof/>
            <w:webHidden/>
          </w:rPr>
          <w:fldChar w:fldCharType="separate"/>
        </w:r>
        <w:r w:rsidR="00CE32EB">
          <w:rPr>
            <w:noProof/>
            <w:webHidden/>
          </w:rPr>
          <w:t>299</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54" w:history="1">
        <w:r w:rsidR="00CE32EB" w:rsidRPr="00E60D61">
          <w:rPr>
            <w:rStyle w:val="Hipercze"/>
            <w:noProof/>
          </w:rPr>
          <w:t>5.7.2</w:t>
        </w:r>
        <w:r w:rsidR="00CE32EB">
          <w:rPr>
            <w:rFonts w:asciiTheme="minorHAnsi" w:eastAsiaTheme="minorEastAsia" w:hAnsiTheme="minorHAnsi" w:cstheme="minorBidi"/>
            <w:noProof/>
            <w:sz w:val="22"/>
            <w:szCs w:val="22"/>
            <w:lang w:eastAsia="pl-PL"/>
          </w:rPr>
          <w:tab/>
        </w:r>
        <w:r w:rsidR="00CE32EB" w:rsidRPr="00E60D61">
          <w:rPr>
            <w:rStyle w:val="Hipercze"/>
            <w:noProof/>
          </w:rPr>
          <w:t>Powiązania z modułem planowanie</w:t>
        </w:r>
        <w:r w:rsidR="00CE32EB">
          <w:rPr>
            <w:noProof/>
            <w:webHidden/>
          </w:rPr>
          <w:tab/>
        </w:r>
        <w:r w:rsidR="00CE32EB">
          <w:rPr>
            <w:noProof/>
            <w:webHidden/>
          </w:rPr>
          <w:fldChar w:fldCharType="begin"/>
        </w:r>
        <w:r w:rsidR="00CE32EB">
          <w:rPr>
            <w:noProof/>
            <w:webHidden/>
          </w:rPr>
          <w:instrText xml:space="preserve"> PAGEREF _Toc503604554 \h </w:instrText>
        </w:r>
        <w:r w:rsidR="00CE32EB">
          <w:rPr>
            <w:noProof/>
            <w:webHidden/>
          </w:rPr>
        </w:r>
        <w:r w:rsidR="00CE32EB">
          <w:rPr>
            <w:noProof/>
            <w:webHidden/>
          </w:rPr>
          <w:fldChar w:fldCharType="separate"/>
        </w:r>
        <w:r w:rsidR="00CE32EB">
          <w:rPr>
            <w:noProof/>
            <w:webHidden/>
          </w:rPr>
          <w:t>303</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555" w:history="1">
        <w:r w:rsidR="00CE32EB" w:rsidRPr="00E60D61">
          <w:rPr>
            <w:rStyle w:val="Hipercze"/>
            <w:noProof/>
          </w:rPr>
          <w:t>5.8 Konfiguracja</w:t>
        </w:r>
        <w:r w:rsidR="00CE32EB">
          <w:rPr>
            <w:noProof/>
            <w:webHidden/>
          </w:rPr>
          <w:tab/>
        </w:r>
        <w:r w:rsidR="00CE32EB">
          <w:rPr>
            <w:noProof/>
            <w:webHidden/>
          </w:rPr>
          <w:fldChar w:fldCharType="begin"/>
        </w:r>
        <w:r w:rsidR="00CE32EB">
          <w:rPr>
            <w:noProof/>
            <w:webHidden/>
          </w:rPr>
          <w:instrText xml:space="preserve"> PAGEREF _Toc503604555 \h </w:instrText>
        </w:r>
        <w:r w:rsidR="00CE32EB">
          <w:rPr>
            <w:noProof/>
            <w:webHidden/>
          </w:rPr>
        </w:r>
        <w:r w:rsidR="00CE32EB">
          <w:rPr>
            <w:noProof/>
            <w:webHidden/>
          </w:rPr>
          <w:fldChar w:fldCharType="separate"/>
        </w:r>
        <w:r w:rsidR="00CE32EB">
          <w:rPr>
            <w:noProof/>
            <w:webHidden/>
          </w:rPr>
          <w:t>313</w:t>
        </w:r>
        <w:r w:rsidR="00CE32EB">
          <w:rPr>
            <w:noProof/>
            <w:webHidden/>
          </w:rPr>
          <w:fldChar w:fldCharType="end"/>
        </w:r>
      </w:hyperlink>
    </w:p>
    <w:p w:rsidR="00CE32EB" w:rsidRDefault="00F70F17">
      <w:pPr>
        <w:pStyle w:val="Spistreci1"/>
        <w:rPr>
          <w:rFonts w:asciiTheme="minorHAnsi" w:eastAsiaTheme="minorEastAsia" w:hAnsiTheme="minorHAnsi" w:cstheme="minorBidi"/>
          <w:b w:val="0"/>
          <w:sz w:val="22"/>
          <w:szCs w:val="22"/>
          <w:lang w:eastAsia="pl-PL"/>
        </w:rPr>
      </w:pPr>
      <w:hyperlink w:anchor="_Toc503604556" w:history="1">
        <w:r w:rsidR="00CE32EB" w:rsidRPr="00E60D61">
          <w:rPr>
            <w:rStyle w:val="Hipercze"/>
          </w:rPr>
          <w:t>6</w:t>
        </w:r>
        <w:r w:rsidR="00CE32EB">
          <w:rPr>
            <w:rFonts w:asciiTheme="minorHAnsi" w:eastAsiaTheme="minorEastAsia" w:hAnsiTheme="minorHAnsi" w:cstheme="minorBidi"/>
            <w:b w:val="0"/>
            <w:sz w:val="22"/>
            <w:szCs w:val="22"/>
            <w:lang w:eastAsia="pl-PL"/>
          </w:rPr>
          <w:tab/>
        </w:r>
        <w:r w:rsidR="00CE32EB" w:rsidRPr="00E60D61">
          <w:rPr>
            <w:rStyle w:val="Hipercze"/>
          </w:rPr>
          <w:t>Publikacja rozkładów zajęć</w:t>
        </w:r>
        <w:r w:rsidR="00CE32EB">
          <w:rPr>
            <w:webHidden/>
          </w:rPr>
          <w:tab/>
        </w:r>
        <w:r w:rsidR="00CE32EB">
          <w:rPr>
            <w:webHidden/>
          </w:rPr>
          <w:fldChar w:fldCharType="begin"/>
        </w:r>
        <w:r w:rsidR="00CE32EB">
          <w:rPr>
            <w:webHidden/>
          </w:rPr>
          <w:instrText xml:space="preserve"> PAGEREF _Toc503604556 \h </w:instrText>
        </w:r>
        <w:r w:rsidR="00CE32EB">
          <w:rPr>
            <w:webHidden/>
          </w:rPr>
        </w:r>
        <w:r w:rsidR="00CE32EB">
          <w:rPr>
            <w:webHidden/>
          </w:rPr>
          <w:fldChar w:fldCharType="separate"/>
        </w:r>
        <w:r w:rsidR="00CE32EB">
          <w:rPr>
            <w:webHidden/>
          </w:rPr>
          <w:t>314</w:t>
        </w:r>
        <w:r w:rsidR="00CE32EB">
          <w:rPr>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557" w:history="1">
        <w:r w:rsidR="00CE32EB" w:rsidRPr="00E60D61">
          <w:rPr>
            <w:rStyle w:val="Hipercze"/>
            <w:noProof/>
          </w:rPr>
          <w:t>6.1 Eksportowanie rozkładów zajęć do iKalendarz</w:t>
        </w:r>
        <w:r w:rsidR="00CE32EB">
          <w:rPr>
            <w:noProof/>
            <w:webHidden/>
          </w:rPr>
          <w:tab/>
        </w:r>
        <w:r w:rsidR="00CE32EB">
          <w:rPr>
            <w:noProof/>
            <w:webHidden/>
          </w:rPr>
          <w:fldChar w:fldCharType="begin"/>
        </w:r>
        <w:r w:rsidR="00CE32EB">
          <w:rPr>
            <w:noProof/>
            <w:webHidden/>
          </w:rPr>
          <w:instrText xml:space="preserve"> PAGEREF _Toc503604557 \h </w:instrText>
        </w:r>
        <w:r w:rsidR="00CE32EB">
          <w:rPr>
            <w:noProof/>
            <w:webHidden/>
          </w:rPr>
        </w:r>
        <w:r w:rsidR="00CE32EB">
          <w:rPr>
            <w:noProof/>
            <w:webHidden/>
          </w:rPr>
          <w:fldChar w:fldCharType="separate"/>
        </w:r>
        <w:r w:rsidR="00CE32EB">
          <w:rPr>
            <w:noProof/>
            <w:webHidden/>
          </w:rPr>
          <w:t>314</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58" w:history="1">
        <w:r w:rsidR="00CE32EB" w:rsidRPr="00E60D61">
          <w:rPr>
            <w:rStyle w:val="Hipercze"/>
            <w:noProof/>
          </w:rPr>
          <w:t>6.1.1</w:t>
        </w:r>
        <w:r w:rsidR="00CE32EB">
          <w:rPr>
            <w:rFonts w:asciiTheme="minorHAnsi" w:eastAsiaTheme="minorEastAsia" w:hAnsiTheme="minorHAnsi" w:cstheme="minorBidi"/>
            <w:noProof/>
            <w:sz w:val="22"/>
            <w:szCs w:val="22"/>
            <w:lang w:eastAsia="pl-PL"/>
          </w:rPr>
          <w:tab/>
        </w:r>
        <w:r w:rsidR="00CE32EB" w:rsidRPr="00E60D61">
          <w:rPr>
            <w:rStyle w:val="Hipercze"/>
            <w:noProof/>
          </w:rPr>
          <w:t>Tworzenie iKalendarza</w:t>
        </w:r>
        <w:r w:rsidR="00CE32EB">
          <w:rPr>
            <w:noProof/>
            <w:webHidden/>
          </w:rPr>
          <w:tab/>
        </w:r>
        <w:r w:rsidR="00CE32EB">
          <w:rPr>
            <w:noProof/>
            <w:webHidden/>
          </w:rPr>
          <w:fldChar w:fldCharType="begin"/>
        </w:r>
        <w:r w:rsidR="00CE32EB">
          <w:rPr>
            <w:noProof/>
            <w:webHidden/>
          </w:rPr>
          <w:instrText xml:space="preserve"> PAGEREF _Toc503604558 \h </w:instrText>
        </w:r>
        <w:r w:rsidR="00CE32EB">
          <w:rPr>
            <w:noProof/>
            <w:webHidden/>
          </w:rPr>
        </w:r>
        <w:r w:rsidR="00CE32EB">
          <w:rPr>
            <w:noProof/>
            <w:webHidden/>
          </w:rPr>
          <w:fldChar w:fldCharType="separate"/>
        </w:r>
        <w:r w:rsidR="00CE32EB">
          <w:rPr>
            <w:noProof/>
            <w:webHidden/>
          </w:rPr>
          <w:t>316</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59" w:history="1">
        <w:r w:rsidR="00CE32EB" w:rsidRPr="00E60D61">
          <w:rPr>
            <w:rStyle w:val="Hipercze"/>
            <w:noProof/>
          </w:rPr>
          <w:t>6.1.2</w:t>
        </w:r>
        <w:r w:rsidR="00CE32EB">
          <w:rPr>
            <w:rFonts w:asciiTheme="minorHAnsi" w:eastAsiaTheme="minorEastAsia" w:hAnsiTheme="minorHAnsi" w:cstheme="minorBidi"/>
            <w:noProof/>
            <w:sz w:val="22"/>
            <w:szCs w:val="22"/>
            <w:lang w:eastAsia="pl-PL"/>
          </w:rPr>
          <w:tab/>
        </w:r>
        <w:r w:rsidR="00CE32EB" w:rsidRPr="00E60D61">
          <w:rPr>
            <w:rStyle w:val="Hipercze"/>
            <w:noProof/>
          </w:rPr>
          <w:t>Konfiguracja iKalendarz– godziny zajęć oraz lokalizacje</w:t>
        </w:r>
        <w:r w:rsidR="00CE32EB">
          <w:rPr>
            <w:noProof/>
            <w:webHidden/>
          </w:rPr>
          <w:tab/>
        </w:r>
        <w:r w:rsidR="00CE32EB">
          <w:rPr>
            <w:noProof/>
            <w:webHidden/>
          </w:rPr>
          <w:fldChar w:fldCharType="begin"/>
        </w:r>
        <w:r w:rsidR="00CE32EB">
          <w:rPr>
            <w:noProof/>
            <w:webHidden/>
          </w:rPr>
          <w:instrText xml:space="preserve"> PAGEREF _Toc503604559 \h </w:instrText>
        </w:r>
        <w:r w:rsidR="00CE32EB">
          <w:rPr>
            <w:noProof/>
            <w:webHidden/>
          </w:rPr>
        </w:r>
        <w:r w:rsidR="00CE32EB">
          <w:rPr>
            <w:noProof/>
            <w:webHidden/>
          </w:rPr>
          <w:fldChar w:fldCharType="separate"/>
        </w:r>
        <w:r w:rsidR="00CE32EB">
          <w:rPr>
            <w:noProof/>
            <w:webHidden/>
          </w:rPr>
          <w:t>317</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60" w:history="1">
        <w:r w:rsidR="00CE32EB" w:rsidRPr="00E60D61">
          <w:rPr>
            <w:rStyle w:val="Hipercze"/>
            <w:noProof/>
          </w:rPr>
          <w:t>6.1.3</w:t>
        </w:r>
        <w:r w:rsidR="00CE32EB">
          <w:rPr>
            <w:rFonts w:asciiTheme="minorHAnsi" w:eastAsiaTheme="minorEastAsia" w:hAnsiTheme="minorHAnsi" w:cstheme="minorBidi"/>
            <w:noProof/>
            <w:sz w:val="22"/>
            <w:szCs w:val="22"/>
            <w:lang w:eastAsia="pl-PL"/>
          </w:rPr>
          <w:tab/>
        </w:r>
        <w:r w:rsidR="00CE32EB" w:rsidRPr="00E60D61">
          <w:rPr>
            <w:rStyle w:val="Hipercze"/>
            <w:noProof/>
          </w:rPr>
          <w:t>Publikacja rozkładów zajęć w Internecie</w:t>
        </w:r>
        <w:r w:rsidR="00CE32EB">
          <w:rPr>
            <w:noProof/>
            <w:webHidden/>
          </w:rPr>
          <w:tab/>
        </w:r>
        <w:r w:rsidR="00CE32EB">
          <w:rPr>
            <w:noProof/>
            <w:webHidden/>
          </w:rPr>
          <w:fldChar w:fldCharType="begin"/>
        </w:r>
        <w:r w:rsidR="00CE32EB">
          <w:rPr>
            <w:noProof/>
            <w:webHidden/>
          </w:rPr>
          <w:instrText xml:space="preserve"> PAGEREF _Toc503604560 \h </w:instrText>
        </w:r>
        <w:r w:rsidR="00CE32EB">
          <w:rPr>
            <w:noProof/>
            <w:webHidden/>
          </w:rPr>
        </w:r>
        <w:r w:rsidR="00CE32EB">
          <w:rPr>
            <w:noProof/>
            <w:webHidden/>
          </w:rPr>
          <w:fldChar w:fldCharType="separate"/>
        </w:r>
        <w:r w:rsidR="00CE32EB">
          <w:rPr>
            <w:noProof/>
            <w:webHidden/>
          </w:rPr>
          <w:t>323</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61" w:history="1">
        <w:r w:rsidR="00CE32EB" w:rsidRPr="00E60D61">
          <w:rPr>
            <w:rStyle w:val="Hipercze"/>
            <w:noProof/>
          </w:rPr>
          <w:t>6.1.4</w:t>
        </w:r>
        <w:r w:rsidR="00CE32EB">
          <w:rPr>
            <w:rFonts w:asciiTheme="minorHAnsi" w:eastAsiaTheme="minorEastAsia" w:hAnsiTheme="minorHAnsi" w:cstheme="minorBidi"/>
            <w:noProof/>
            <w:sz w:val="22"/>
            <w:szCs w:val="22"/>
            <w:lang w:eastAsia="pl-PL"/>
          </w:rPr>
          <w:tab/>
        </w:r>
        <w:r w:rsidR="00CE32EB" w:rsidRPr="00E60D61">
          <w:rPr>
            <w:rStyle w:val="Hipercze"/>
            <w:noProof/>
          </w:rPr>
          <w:t>Cello – opis dla Informatyków</w:t>
        </w:r>
        <w:r w:rsidR="00CE32EB">
          <w:rPr>
            <w:noProof/>
            <w:webHidden/>
          </w:rPr>
          <w:tab/>
        </w:r>
        <w:r w:rsidR="00CE32EB">
          <w:rPr>
            <w:noProof/>
            <w:webHidden/>
          </w:rPr>
          <w:fldChar w:fldCharType="begin"/>
        </w:r>
        <w:r w:rsidR="00CE32EB">
          <w:rPr>
            <w:noProof/>
            <w:webHidden/>
          </w:rPr>
          <w:instrText xml:space="preserve"> PAGEREF _Toc503604561 \h </w:instrText>
        </w:r>
        <w:r w:rsidR="00CE32EB">
          <w:rPr>
            <w:noProof/>
            <w:webHidden/>
          </w:rPr>
        </w:r>
        <w:r w:rsidR="00CE32EB">
          <w:rPr>
            <w:noProof/>
            <w:webHidden/>
          </w:rPr>
          <w:fldChar w:fldCharType="separate"/>
        </w:r>
        <w:r w:rsidR="00CE32EB">
          <w:rPr>
            <w:noProof/>
            <w:webHidden/>
          </w:rPr>
          <w:t>330</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62" w:history="1">
        <w:r w:rsidR="00CE32EB" w:rsidRPr="00E60D61">
          <w:rPr>
            <w:rStyle w:val="Hipercze"/>
            <w:noProof/>
          </w:rPr>
          <w:t>6.1.5</w:t>
        </w:r>
        <w:r w:rsidR="00CE32EB">
          <w:rPr>
            <w:rFonts w:asciiTheme="minorHAnsi" w:eastAsiaTheme="minorEastAsia" w:hAnsiTheme="minorHAnsi" w:cstheme="minorBidi"/>
            <w:noProof/>
            <w:sz w:val="22"/>
            <w:szCs w:val="22"/>
            <w:lang w:eastAsia="pl-PL"/>
          </w:rPr>
          <w:tab/>
        </w:r>
        <w:r w:rsidR="00CE32EB" w:rsidRPr="00E60D61">
          <w:rPr>
            <w:rStyle w:val="Hipercze"/>
            <w:noProof/>
          </w:rPr>
          <w:t>Dla dociekliwych</w:t>
        </w:r>
        <w:r w:rsidR="00CE32EB">
          <w:rPr>
            <w:noProof/>
            <w:webHidden/>
          </w:rPr>
          <w:tab/>
        </w:r>
        <w:r w:rsidR="00CE32EB">
          <w:rPr>
            <w:noProof/>
            <w:webHidden/>
          </w:rPr>
          <w:fldChar w:fldCharType="begin"/>
        </w:r>
        <w:r w:rsidR="00CE32EB">
          <w:rPr>
            <w:noProof/>
            <w:webHidden/>
          </w:rPr>
          <w:instrText xml:space="preserve"> PAGEREF _Toc503604562 \h </w:instrText>
        </w:r>
        <w:r w:rsidR="00CE32EB">
          <w:rPr>
            <w:noProof/>
            <w:webHidden/>
          </w:rPr>
        </w:r>
        <w:r w:rsidR="00CE32EB">
          <w:rPr>
            <w:noProof/>
            <w:webHidden/>
          </w:rPr>
          <w:fldChar w:fldCharType="separate"/>
        </w:r>
        <w:r w:rsidR="00CE32EB">
          <w:rPr>
            <w:noProof/>
            <w:webHidden/>
          </w:rPr>
          <w:t>335</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563" w:history="1">
        <w:r w:rsidR="00CE32EB" w:rsidRPr="00E60D61">
          <w:rPr>
            <w:rStyle w:val="Hipercze"/>
            <w:noProof/>
          </w:rPr>
          <w:t>6.2 Generator witryny www</w:t>
        </w:r>
        <w:r w:rsidR="00CE32EB">
          <w:rPr>
            <w:noProof/>
            <w:webHidden/>
          </w:rPr>
          <w:tab/>
        </w:r>
        <w:r w:rsidR="00CE32EB">
          <w:rPr>
            <w:noProof/>
            <w:webHidden/>
          </w:rPr>
          <w:fldChar w:fldCharType="begin"/>
        </w:r>
        <w:r w:rsidR="00CE32EB">
          <w:rPr>
            <w:noProof/>
            <w:webHidden/>
          </w:rPr>
          <w:instrText xml:space="preserve"> PAGEREF _Toc503604563 \h </w:instrText>
        </w:r>
        <w:r w:rsidR="00CE32EB">
          <w:rPr>
            <w:noProof/>
            <w:webHidden/>
          </w:rPr>
        </w:r>
        <w:r w:rsidR="00CE32EB">
          <w:rPr>
            <w:noProof/>
            <w:webHidden/>
          </w:rPr>
          <w:fldChar w:fldCharType="separate"/>
        </w:r>
        <w:r w:rsidR="00CE32EB">
          <w:rPr>
            <w:noProof/>
            <w:webHidden/>
          </w:rPr>
          <w:t>337</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64" w:history="1">
        <w:r w:rsidR="00CE32EB" w:rsidRPr="00E60D61">
          <w:rPr>
            <w:rStyle w:val="Hipercze"/>
            <w:noProof/>
          </w:rPr>
          <w:t>6.2.1</w:t>
        </w:r>
        <w:r w:rsidR="00CE32EB">
          <w:rPr>
            <w:rFonts w:asciiTheme="minorHAnsi" w:eastAsiaTheme="minorEastAsia" w:hAnsiTheme="minorHAnsi" w:cstheme="minorBidi"/>
            <w:noProof/>
            <w:sz w:val="22"/>
            <w:szCs w:val="22"/>
            <w:lang w:eastAsia="pl-PL"/>
          </w:rPr>
          <w:tab/>
        </w:r>
        <w:r w:rsidR="00CE32EB" w:rsidRPr="00E60D61">
          <w:rPr>
            <w:rStyle w:val="Hipercze"/>
            <w:noProof/>
          </w:rPr>
          <w:t>Gdzie utworzą się pliki?</w:t>
        </w:r>
        <w:r w:rsidR="00CE32EB">
          <w:rPr>
            <w:noProof/>
            <w:webHidden/>
          </w:rPr>
          <w:tab/>
        </w:r>
        <w:r w:rsidR="00CE32EB">
          <w:rPr>
            <w:noProof/>
            <w:webHidden/>
          </w:rPr>
          <w:fldChar w:fldCharType="begin"/>
        </w:r>
        <w:r w:rsidR="00CE32EB">
          <w:rPr>
            <w:noProof/>
            <w:webHidden/>
          </w:rPr>
          <w:instrText xml:space="preserve"> PAGEREF _Toc503604564 \h </w:instrText>
        </w:r>
        <w:r w:rsidR="00CE32EB">
          <w:rPr>
            <w:noProof/>
            <w:webHidden/>
          </w:rPr>
        </w:r>
        <w:r w:rsidR="00CE32EB">
          <w:rPr>
            <w:noProof/>
            <w:webHidden/>
          </w:rPr>
          <w:fldChar w:fldCharType="separate"/>
        </w:r>
        <w:r w:rsidR="00CE32EB">
          <w:rPr>
            <w:noProof/>
            <w:webHidden/>
          </w:rPr>
          <w:t>339</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65" w:history="1">
        <w:r w:rsidR="00CE32EB" w:rsidRPr="00E60D61">
          <w:rPr>
            <w:rStyle w:val="Hipercze"/>
            <w:noProof/>
          </w:rPr>
          <w:t>6.2.2</w:t>
        </w:r>
        <w:r w:rsidR="00CE32EB">
          <w:rPr>
            <w:rFonts w:asciiTheme="minorHAnsi" w:eastAsiaTheme="minorEastAsia" w:hAnsiTheme="minorHAnsi" w:cstheme="minorBidi"/>
            <w:noProof/>
            <w:sz w:val="22"/>
            <w:szCs w:val="22"/>
            <w:lang w:eastAsia="pl-PL"/>
          </w:rPr>
          <w:tab/>
        </w:r>
        <w:r w:rsidR="00CE32EB" w:rsidRPr="00E60D61">
          <w:rPr>
            <w:rStyle w:val="Hipercze"/>
            <w:noProof/>
          </w:rPr>
          <w:t>Dostosowywanie wyglądu raportów</w:t>
        </w:r>
        <w:r w:rsidR="00CE32EB">
          <w:rPr>
            <w:noProof/>
            <w:webHidden/>
          </w:rPr>
          <w:tab/>
        </w:r>
        <w:r w:rsidR="00CE32EB">
          <w:rPr>
            <w:noProof/>
            <w:webHidden/>
          </w:rPr>
          <w:fldChar w:fldCharType="begin"/>
        </w:r>
        <w:r w:rsidR="00CE32EB">
          <w:rPr>
            <w:noProof/>
            <w:webHidden/>
          </w:rPr>
          <w:instrText xml:space="preserve"> PAGEREF _Toc503604565 \h </w:instrText>
        </w:r>
        <w:r w:rsidR="00CE32EB">
          <w:rPr>
            <w:noProof/>
            <w:webHidden/>
          </w:rPr>
        </w:r>
        <w:r w:rsidR="00CE32EB">
          <w:rPr>
            <w:noProof/>
            <w:webHidden/>
          </w:rPr>
          <w:fldChar w:fldCharType="separate"/>
        </w:r>
        <w:r w:rsidR="00CE32EB">
          <w:rPr>
            <w:noProof/>
            <w:webHidden/>
          </w:rPr>
          <w:t>340</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66" w:history="1">
        <w:r w:rsidR="00CE32EB" w:rsidRPr="00E60D61">
          <w:rPr>
            <w:rStyle w:val="Hipercze"/>
            <w:noProof/>
          </w:rPr>
          <w:t>6.2.3</w:t>
        </w:r>
        <w:r w:rsidR="00CE32EB">
          <w:rPr>
            <w:rFonts w:asciiTheme="minorHAnsi" w:eastAsiaTheme="minorEastAsia" w:hAnsiTheme="minorHAnsi" w:cstheme="minorBidi"/>
            <w:noProof/>
            <w:sz w:val="22"/>
            <w:szCs w:val="22"/>
            <w:lang w:eastAsia="pl-PL"/>
          </w:rPr>
          <w:tab/>
        </w:r>
        <w:r w:rsidR="00CE32EB" w:rsidRPr="00E60D61">
          <w:rPr>
            <w:rStyle w:val="Hipercze"/>
            <w:noProof/>
          </w:rPr>
          <w:t>Praca z przeglądarką Chrome</w:t>
        </w:r>
        <w:r w:rsidR="00CE32EB">
          <w:rPr>
            <w:noProof/>
            <w:webHidden/>
          </w:rPr>
          <w:tab/>
        </w:r>
        <w:r w:rsidR="00CE32EB">
          <w:rPr>
            <w:noProof/>
            <w:webHidden/>
          </w:rPr>
          <w:fldChar w:fldCharType="begin"/>
        </w:r>
        <w:r w:rsidR="00CE32EB">
          <w:rPr>
            <w:noProof/>
            <w:webHidden/>
          </w:rPr>
          <w:instrText xml:space="preserve"> PAGEREF _Toc503604566 \h </w:instrText>
        </w:r>
        <w:r w:rsidR="00CE32EB">
          <w:rPr>
            <w:noProof/>
            <w:webHidden/>
          </w:rPr>
        </w:r>
        <w:r w:rsidR="00CE32EB">
          <w:rPr>
            <w:noProof/>
            <w:webHidden/>
          </w:rPr>
          <w:fldChar w:fldCharType="separate"/>
        </w:r>
        <w:r w:rsidR="00CE32EB">
          <w:rPr>
            <w:noProof/>
            <w:webHidden/>
          </w:rPr>
          <w:t>365</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567" w:history="1">
        <w:r w:rsidR="00CE32EB" w:rsidRPr="00E60D61">
          <w:rPr>
            <w:rStyle w:val="Hipercze"/>
            <w:noProof/>
          </w:rPr>
          <w:t>6.3 Eksport do Przeglądarki (tabela z możliwością filtrowania)</w:t>
        </w:r>
        <w:r w:rsidR="00CE32EB">
          <w:rPr>
            <w:noProof/>
            <w:webHidden/>
          </w:rPr>
          <w:tab/>
        </w:r>
        <w:r w:rsidR="00CE32EB">
          <w:rPr>
            <w:noProof/>
            <w:webHidden/>
          </w:rPr>
          <w:fldChar w:fldCharType="begin"/>
        </w:r>
        <w:r w:rsidR="00CE32EB">
          <w:rPr>
            <w:noProof/>
            <w:webHidden/>
          </w:rPr>
          <w:instrText xml:space="preserve"> PAGEREF _Toc503604567 \h </w:instrText>
        </w:r>
        <w:r w:rsidR="00CE32EB">
          <w:rPr>
            <w:noProof/>
            <w:webHidden/>
          </w:rPr>
        </w:r>
        <w:r w:rsidR="00CE32EB">
          <w:rPr>
            <w:noProof/>
            <w:webHidden/>
          </w:rPr>
          <w:fldChar w:fldCharType="separate"/>
        </w:r>
        <w:r w:rsidR="00CE32EB">
          <w:rPr>
            <w:noProof/>
            <w:webHidden/>
          </w:rPr>
          <w:t>367</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68" w:history="1">
        <w:r w:rsidR="00CE32EB" w:rsidRPr="00E60D61">
          <w:rPr>
            <w:rStyle w:val="Hipercze"/>
            <w:noProof/>
          </w:rPr>
          <w:t>6.3.1</w:t>
        </w:r>
        <w:r w:rsidR="00CE32EB">
          <w:rPr>
            <w:rFonts w:asciiTheme="minorHAnsi" w:eastAsiaTheme="minorEastAsia" w:hAnsiTheme="minorHAnsi" w:cstheme="minorBidi"/>
            <w:noProof/>
            <w:sz w:val="22"/>
            <w:szCs w:val="22"/>
            <w:lang w:eastAsia="pl-PL"/>
          </w:rPr>
          <w:tab/>
        </w:r>
        <w:r w:rsidR="00CE32EB" w:rsidRPr="00E60D61">
          <w:rPr>
            <w:rStyle w:val="Hipercze"/>
            <w:noProof/>
          </w:rPr>
          <w:t>Jak wyeksportować dane</w:t>
        </w:r>
        <w:r w:rsidR="00CE32EB">
          <w:rPr>
            <w:noProof/>
            <w:webHidden/>
          </w:rPr>
          <w:tab/>
        </w:r>
        <w:r w:rsidR="00CE32EB">
          <w:rPr>
            <w:noProof/>
            <w:webHidden/>
          </w:rPr>
          <w:fldChar w:fldCharType="begin"/>
        </w:r>
        <w:r w:rsidR="00CE32EB">
          <w:rPr>
            <w:noProof/>
            <w:webHidden/>
          </w:rPr>
          <w:instrText xml:space="preserve"> PAGEREF _Toc503604568 \h </w:instrText>
        </w:r>
        <w:r w:rsidR="00CE32EB">
          <w:rPr>
            <w:noProof/>
            <w:webHidden/>
          </w:rPr>
        </w:r>
        <w:r w:rsidR="00CE32EB">
          <w:rPr>
            <w:noProof/>
            <w:webHidden/>
          </w:rPr>
          <w:fldChar w:fldCharType="separate"/>
        </w:r>
        <w:r w:rsidR="00CE32EB">
          <w:rPr>
            <w:noProof/>
            <w:webHidden/>
          </w:rPr>
          <w:t>367</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69" w:history="1">
        <w:r w:rsidR="00CE32EB" w:rsidRPr="00E60D61">
          <w:rPr>
            <w:rStyle w:val="Hipercze"/>
            <w:noProof/>
          </w:rPr>
          <w:t>6.3.2</w:t>
        </w:r>
        <w:r w:rsidR="00CE32EB">
          <w:rPr>
            <w:rFonts w:asciiTheme="minorHAnsi" w:eastAsiaTheme="minorEastAsia" w:hAnsiTheme="minorHAnsi" w:cstheme="minorBidi"/>
            <w:noProof/>
            <w:sz w:val="22"/>
            <w:szCs w:val="22"/>
            <w:lang w:eastAsia="pl-PL"/>
          </w:rPr>
          <w:tab/>
        </w:r>
        <w:r w:rsidR="00CE32EB" w:rsidRPr="00E60D61">
          <w:rPr>
            <w:rStyle w:val="Hipercze"/>
            <w:noProof/>
          </w:rPr>
          <w:t>Eksportowanie planu studiów, zajęć, statystyk i danych słownikowych</w:t>
        </w:r>
        <w:r w:rsidR="00CE32EB">
          <w:rPr>
            <w:noProof/>
            <w:webHidden/>
          </w:rPr>
          <w:tab/>
        </w:r>
        <w:r w:rsidR="00CE32EB">
          <w:rPr>
            <w:noProof/>
            <w:webHidden/>
          </w:rPr>
          <w:fldChar w:fldCharType="begin"/>
        </w:r>
        <w:r w:rsidR="00CE32EB">
          <w:rPr>
            <w:noProof/>
            <w:webHidden/>
          </w:rPr>
          <w:instrText xml:space="preserve"> PAGEREF _Toc503604569 \h </w:instrText>
        </w:r>
        <w:r w:rsidR="00CE32EB">
          <w:rPr>
            <w:noProof/>
            <w:webHidden/>
          </w:rPr>
        </w:r>
        <w:r w:rsidR="00CE32EB">
          <w:rPr>
            <w:noProof/>
            <w:webHidden/>
          </w:rPr>
          <w:fldChar w:fldCharType="separate"/>
        </w:r>
        <w:r w:rsidR="00CE32EB">
          <w:rPr>
            <w:noProof/>
            <w:webHidden/>
          </w:rPr>
          <w:t>368</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70" w:history="1">
        <w:r w:rsidR="00CE32EB" w:rsidRPr="00E60D61">
          <w:rPr>
            <w:rStyle w:val="Hipercze"/>
            <w:noProof/>
          </w:rPr>
          <w:t>6.3.3</w:t>
        </w:r>
        <w:r w:rsidR="00CE32EB">
          <w:rPr>
            <w:rFonts w:asciiTheme="minorHAnsi" w:eastAsiaTheme="minorEastAsia" w:hAnsiTheme="minorHAnsi" w:cstheme="minorBidi"/>
            <w:noProof/>
            <w:sz w:val="22"/>
            <w:szCs w:val="22"/>
            <w:lang w:eastAsia="pl-PL"/>
          </w:rPr>
          <w:tab/>
        </w:r>
        <w:r w:rsidR="00CE32EB" w:rsidRPr="00E60D61">
          <w:rPr>
            <w:rStyle w:val="Hipercze"/>
            <w:noProof/>
          </w:rPr>
          <w:t>Dostosowywanie wyników eksportu</w:t>
        </w:r>
        <w:r w:rsidR="00CE32EB">
          <w:rPr>
            <w:noProof/>
            <w:webHidden/>
          </w:rPr>
          <w:tab/>
        </w:r>
        <w:r w:rsidR="00CE32EB">
          <w:rPr>
            <w:noProof/>
            <w:webHidden/>
          </w:rPr>
          <w:fldChar w:fldCharType="begin"/>
        </w:r>
        <w:r w:rsidR="00CE32EB">
          <w:rPr>
            <w:noProof/>
            <w:webHidden/>
          </w:rPr>
          <w:instrText xml:space="preserve"> PAGEREF _Toc503604570 \h </w:instrText>
        </w:r>
        <w:r w:rsidR="00CE32EB">
          <w:rPr>
            <w:noProof/>
            <w:webHidden/>
          </w:rPr>
        </w:r>
        <w:r w:rsidR="00CE32EB">
          <w:rPr>
            <w:noProof/>
            <w:webHidden/>
          </w:rPr>
          <w:fldChar w:fldCharType="separate"/>
        </w:r>
        <w:r w:rsidR="00CE32EB">
          <w:rPr>
            <w:noProof/>
            <w:webHidden/>
          </w:rPr>
          <w:t>370</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71" w:history="1">
        <w:r w:rsidR="00CE32EB" w:rsidRPr="00E60D61">
          <w:rPr>
            <w:rStyle w:val="Hipercze"/>
            <w:noProof/>
          </w:rPr>
          <w:t>6.3.4</w:t>
        </w:r>
        <w:r w:rsidR="00CE32EB">
          <w:rPr>
            <w:rFonts w:asciiTheme="minorHAnsi" w:eastAsiaTheme="minorEastAsia" w:hAnsiTheme="minorHAnsi" w:cstheme="minorBidi"/>
            <w:noProof/>
            <w:sz w:val="22"/>
            <w:szCs w:val="22"/>
            <w:lang w:eastAsia="pl-PL"/>
          </w:rPr>
          <w:tab/>
        </w:r>
        <w:r w:rsidR="00CE32EB" w:rsidRPr="00E60D61">
          <w:rPr>
            <w:rStyle w:val="Hipercze"/>
            <w:noProof/>
          </w:rPr>
          <w:t>Filtrowanie danych w przeglądarce</w:t>
        </w:r>
        <w:r w:rsidR="00CE32EB">
          <w:rPr>
            <w:noProof/>
            <w:webHidden/>
          </w:rPr>
          <w:tab/>
        </w:r>
        <w:r w:rsidR="00CE32EB">
          <w:rPr>
            <w:noProof/>
            <w:webHidden/>
          </w:rPr>
          <w:fldChar w:fldCharType="begin"/>
        </w:r>
        <w:r w:rsidR="00CE32EB">
          <w:rPr>
            <w:noProof/>
            <w:webHidden/>
          </w:rPr>
          <w:instrText xml:space="preserve"> PAGEREF _Toc503604571 \h </w:instrText>
        </w:r>
        <w:r w:rsidR="00CE32EB">
          <w:rPr>
            <w:noProof/>
            <w:webHidden/>
          </w:rPr>
        </w:r>
        <w:r w:rsidR="00CE32EB">
          <w:rPr>
            <w:noProof/>
            <w:webHidden/>
          </w:rPr>
          <w:fldChar w:fldCharType="separate"/>
        </w:r>
        <w:r w:rsidR="00CE32EB">
          <w:rPr>
            <w:noProof/>
            <w:webHidden/>
          </w:rPr>
          <w:t>371</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72" w:history="1">
        <w:r w:rsidR="00CE32EB" w:rsidRPr="00E60D61">
          <w:rPr>
            <w:rStyle w:val="Hipercze"/>
            <w:noProof/>
          </w:rPr>
          <w:t>6.3.5</w:t>
        </w:r>
        <w:r w:rsidR="00CE32EB">
          <w:rPr>
            <w:rFonts w:asciiTheme="minorHAnsi" w:eastAsiaTheme="minorEastAsia" w:hAnsiTheme="minorHAnsi" w:cstheme="minorBidi"/>
            <w:noProof/>
            <w:sz w:val="22"/>
            <w:szCs w:val="22"/>
            <w:lang w:eastAsia="pl-PL"/>
          </w:rPr>
          <w:tab/>
        </w:r>
        <w:r w:rsidR="00CE32EB" w:rsidRPr="00E60D61">
          <w:rPr>
            <w:rStyle w:val="Hipercze"/>
            <w:noProof/>
          </w:rPr>
          <w:t>Udostępnianie danych innym użytkownikom</w:t>
        </w:r>
        <w:r w:rsidR="00CE32EB">
          <w:rPr>
            <w:noProof/>
            <w:webHidden/>
          </w:rPr>
          <w:tab/>
        </w:r>
        <w:r w:rsidR="00CE32EB">
          <w:rPr>
            <w:noProof/>
            <w:webHidden/>
          </w:rPr>
          <w:fldChar w:fldCharType="begin"/>
        </w:r>
        <w:r w:rsidR="00CE32EB">
          <w:rPr>
            <w:noProof/>
            <w:webHidden/>
          </w:rPr>
          <w:instrText xml:space="preserve"> PAGEREF _Toc503604572 \h </w:instrText>
        </w:r>
        <w:r w:rsidR="00CE32EB">
          <w:rPr>
            <w:noProof/>
            <w:webHidden/>
          </w:rPr>
        </w:r>
        <w:r w:rsidR="00CE32EB">
          <w:rPr>
            <w:noProof/>
            <w:webHidden/>
          </w:rPr>
          <w:fldChar w:fldCharType="separate"/>
        </w:r>
        <w:r w:rsidR="00CE32EB">
          <w:rPr>
            <w:noProof/>
            <w:webHidden/>
          </w:rPr>
          <w:t>373</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73" w:history="1">
        <w:r w:rsidR="00CE32EB" w:rsidRPr="00E60D61">
          <w:rPr>
            <w:rStyle w:val="Hipercze"/>
            <w:noProof/>
          </w:rPr>
          <w:t>6.3.6</w:t>
        </w:r>
        <w:r w:rsidR="00CE32EB">
          <w:rPr>
            <w:rFonts w:asciiTheme="minorHAnsi" w:eastAsiaTheme="minorEastAsia" w:hAnsiTheme="minorHAnsi" w:cstheme="minorBidi"/>
            <w:noProof/>
            <w:sz w:val="22"/>
            <w:szCs w:val="22"/>
            <w:lang w:eastAsia="pl-PL"/>
          </w:rPr>
          <w:tab/>
        </w:r>
        <w:r w:rsidR="00CE32EB" w:rsidRPr="00E60D61">
          <w:rPr>
            <w:rStyle w:val="Hipercze"/>
            <w:noProof/>
          </w:rPr>
          <w:t>Uwagi dla zaawansowanych użytkowników</w:t>
        </w:r>
        <w:r w:rsidR="00CE32EB">
          <w:rPr>
            <w:noProof/>
            <w:webHidden/>
          </w:rPr>
          <w:tab/>
        </w:r>
        <w:r w:rsidR="00CE32EB">
          <w:rPr>
            <w:noProof/>
            <w:webHidden/>
          </w:rPr>
          <w:fldChar w:fldCharType="begin"/>
        </w:r>
        <w:r w:rsidR="00CE32EB">
          <w:rPr>
            <w:noProof/>
            <w:webHidden/>
          </w:rPr>
          <w:instrText xml:space="preserve"> PAGEREF _Toc503604573 \h </w:instrText>
        </w:r>
        <w:r w:rsidR="00CE32EB">
          <w:rPr>
            <w:noProof/>
            <w:webHidden/>
          </w:rPr>
        </w:r>
        <w:r w:rsidR="00CE32EB">
          <w:rPr>
            <w:noProof/>
            <w:webHidden/>
          </w:rPr>
          <w:fldChar w:fldCharType="separate"/>
        </w:r>
        <w:r w:rsidR="00CE32EB">
          <w:rPr>
            <w:noProof/>
            <w:webHidden/>
          </w:rPr>
          <w:t>374</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574" w:history="1">
        <w:r w:rsidR="00CE32EB" w:rsidRPr="00E60D61">
          <w:rPr>
            <w:rStyle w:val="Hipercze"/>
            <w:noProof/>
          </w:rPr>
          <w:t>6.4 Eksport do programu Excel</w:t>
        </w:r>
        <w:r w:rsidR="00CE32EB">
          <w:rPr>
            <w:noProof/>
            <w:webHidden/>
          </w:rPr>
          <w:tab/>
        </w:r>
        <w:r w:rsidR="00CE32EB">
          <w:rPr>
            <w:noProof/>
            <w:webHidden/>
          </w:rPr>
          <w:fldChar w:fldCharType="begin"/>
        </w:r>
        <w:r w:rsidR="00CE32EB">
          <w:rPr>
            <w:noProof/>
            <w:webHidden/>
          </w:rPr>
          <w:instrText xml:space="preserve"> PAGEREF _Toc503604574 \h </w:instrText>
        </w:r>
        <w:r w:rsidR="00CE32EB">
          <w:rPr>
            <w:noProof/>
            <w:webHidden/>
          </w:rPr>
        </w:r>
        <w:r w:rsidR="00CE32EB">
          <w:rPr>
            <w:noProof/>
            <w:webHidden/>
          </w:rPr>
          <w:fldChar w:fldCharType="separate"/>
        </w:r>
        <w:r w:rsidR="00CE32EB">
          <w:rPr>
            <w:noProof/>
            <w:webHidden/>
          </w:rPr>
          <w:t>374</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575" w:history="1">
        <w:r w:rsidR="00CE32EB" w:rsidRPr="00E60D61">
          <w:rPr>
            <w:rStyle w:val="Hipercze"/>
            <w:noProof/>
          </w:rPr>
          <w:t>6.5 Tabele przestawne</w:t>
        </w:r>
        <w:r w:rsidR="00CE32EB">
          <w:rPr>
            <w:noProof/>
            <w:webHidden/>
          </w:rPr>
          <w:tab/>
        </w:r>
        <w:r w:rsidR="00CE32EB">
          <w:rPr>
            <w:noProof/>
            <w:webHidden/>
          </w:rPr>
          <w:fldChar w:fldCharType="begin"/>
        </w:r>
        <w:r w:rsidR="00CE32EB">
          <w:rPr>
            <w:noProof/>
            <w:webHidden/>
          </w:rPr>
          <w:instrText xml:space="preserve"> PAGEREF _Toc503604575 \h </w:instrText>
        </w:r>
        <w:r w:rsidR="00CE32EB">
          <w:rPr>
            <w:noProof/>
            <w:webHidden/>
          </w:rPr>
        </w:r>
        <w:r w:rsidR="00CE32EB">
          <w:rPr>
            <w:noProof/>
            <w:webHidden/>
          </w:rPr>
          <w:fldChar w:fldCharType="separate"/>
        </w:r>
        <w:r w:rsidR="00CE32EB">
          <w:rPr>
            <w:noProof/>
            <w:webHidden/>
          </w:rPr>
          <w:t>377</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76" w:history="1">
        <w:r w:rsidR="00CE32EB" w:rsidRPr="00E60D61">
          <w:rPr>
            <w:rStyle w:val="Hipercze"/>
            <w:noProof/>
          </w:rPr>
          <w:t>6.5.1</w:t>
        </w:r>
        <w:r w:rsidR="00CE32EB">
          <w:rPr>
            <w:rFonts w:asciiTheme="minorHAnsi" w:eastAsiaTheme="minorEastAsia" w:hAnsiTheme="minorHAnsi" w:cstheme="minorBidi"/>
            <w:noProof/>
            <w:sz w:val="22"/>
            <w:szCs w:val="22"/>
            <w:lang w:eastAsia="pl-PL"/>
          </w:rPr>
          <w:tab/>
        </w:r>
        <w:r w:rsidR="00CE32EB" w:rsidRPr="00E60D61">
          <w:rPr>
            <w:rStyle w:val="Hipercze"/>
            <w:noProof/>
          </w:rPr>
          <w:t>Po co są tabele przestawne</w:t>
        </w:r>
        <w:r w:rsidR="00CE32EB">
          <w:rPr>
            <w:noProof/>
            <w:webHidden/>
          </w:rPr>
          <w:tab/>
        </w:r>
        <w:r w:rsidR="00CE32EB">
          <w:rPr>
            <w:noProof/>
            <w:webHidden/>
          </w:rPr>
          <w:fldChar w:fldCharType="begin"/>
        </w:r>
        <w:r w:rsidR="00CE32EB">
          <w:rPr>
            <w:noProof/>
            <w:webHidden/>
          </w:rPr>
          <w:instrText xml:space="preserve"> PAGEREF _Toc503604576 \h </w:instrText>
        </w:r>
        <w:r w:rsidR="00CE32EB">
          <w:rPr>
            <w:noProof/>
            <w:webHidden/>
          </w:rPr>
        </w:r>
        <w:r w:rsidR="00CE32EB">
          <w:rPr>
            <w:noProof/>
            <w:webHidden/>
          </w:rPr>
          <w:fldChar w:fldCharType="separate"/>
        </w:r>
        <w:r w:rsidR="00CE32EB">
          <w:rPr>
            <w:noProof/>
            <w:webHidden/>
          </w:rPr>
          <w:t>377</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77" w:history="1">
        <w:r w:rsidR="00CE32EB" w:rsidRPr="00E60D61">
          <w:rPr>
            <w:rStyle w:val="Hipercze"/>
            <w:noProof/>
          </w:rPr>
          <w:t>6.5.2</w:t>
        </w:r>
        <w:r w:rsidR="00CE32EB">
          <w:rPr>
            <w:rFonts w:asciiTheme="minorHAnsi" w:eastAsiaTheme="minorEastAsia" w:hAnsiTheme="minorHAnsi" w:cstheme="minorBidi"/>
            <w:noProof/>
            <w:sz w:val="22"/>
            <w:szCs w:val="22"/>
            <w:lang w:eastAsia="pl-PL"/>
          </w:rPr>
          <w:tab/>
        </w:r>
        <w:r w:rsidR="00CE32EB" w:rsidRPr="00E60D61">
          <w:rPr>
            <w:rStyle w:val="Hipercze"/>
            <w:noProof/>
          </w:rPr>
          <w:t>Praca z tabelami przestawnymi</w:t>
        </w:r>
        <w:r w:rsidR="00CE32EB">
          <w:rPr>
            <w:noProof/>
            <w:webHidden/>
          </w:rPr>
          <w:tab/>
        </w:r>
        <w:r w:rsidR="00CE32EB">
          <w:rPr>
            <w:noProof/>
            <w:webHidden/>
          </w:rPr>
          <w:fldChar w:fldCharType="begin"/>
        </w:r>
        <w:r w:rsidR="00CE32EB">
          <w:rPr>
            <w:noProof/>
            <w:webHidden/>
          </w:rPr>
          <w:instrText xml:space="preserve"> PAGEREF _Toc503604577 \h </w:instrText>
        </w:r>
        <w:r w:rsidR="00CE32EB">
          <w:rPr>
            <w:noProof/>
            <w:webHidden/>
          </w:rPr>
        </w:r>
        <w:r w:rsidR="00CE32EB">
          <w:rPr>
            <w:noProof/>
            <w:webHidden/>
          </w:rPr>
          <w:fldChar w:fldCharType="separate"/>
        </w:r>
        <w:r w:rsidR="00CE32EB">
          <w:rPr>
            <w:noProof/>
            <w:webHidden/>
          </w:rPr>
          <w:t>378</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78" w:history="1">
        <w:r w:rsidR="00CE32EB" w:rsidRPr="00E60D61">
          <w:rPr>
            <w:rStyle w:val="Hipercze"/>
            <w:noProof/>
          </w:rPr>
          <w:t>6.5.3</w:t>
        </w:r>
        <w:r w:rsidR="00CE32EB">
          <w:rPr>
            <w:rFonts w:asciiTheme="minorHAnsi" w:eastAsiaTheme="minorEastAsia" w:hAnsiTheme="minorHAnsi" w:cstheme="minorBidi"/>
            <w:noProof/>
            <w:sz w:val="22"/>
            <w:szCs w:val="22"/>
            <w:lang w:eastAsia="pl-PL"/>
          </w:rPr>
          <w:tab/>
        </w:r>
        <w:r w:rsidR="00CE32EB" w:rsidRPr="00E60D61">
          <w:rPr>
            <w:rStyle w:val="Hipercze"/>
            <w:noProof/>
          </w:rPr>
          <w:t>Przykład – planowanie zajęć z danego przedmiotu</w:t>
        </w:r>
        <w:r w:rsidR="00CE32EB">
          <w:rPr>
            <w:noProof/>
            <w:webHidden/>
          </w:rPr>
          <w:tab/>
        </w:r>
        <w:r w:rsidR="00CE32EB">
          <w:rPr>
            <w:noProof/>
            <w:webHidden/>
          </w:rPr>
          <w:fldChar w:fldCharType="begin"/>
        </w:r>
        <w:r w:rsidR="00CE32EB">
          <w:rPr>
            <w:noProof/>
            <w:webHidden/>
          </w:rPr>
          <w:instrText xml:space="preserve"> PAGEREF _Toc503604578 \h </w:instrText>
        </w:r>
        <w:r w:rsidR="00CE32EB">
          <w:rPr>
            <w:noProof/>
            <w:webHidden/>
          </w:rPr>
        </w:r>
        <w:r w:rsidR="00CE32EB">
          <w:rPr>
            <w:noProof/>
            <w:webHidden/>
          </w:rPr>
          <w:fldChar w:fldCharType="separate"/>
        </w:r>
        <w:r w:rsidR="00CE32EB">
          <w:rPr>
            <w:noProof/>
            <w:webHidden/>
          </w:rPr>
          <w:t>391</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79" w:history="1">
        <w:r w:rsidR="00CE32EB" w:rsidRPr="00E60D61">
          <w:rPr>
            <w:rStyle w:val="Hipercze"/>
            <w:noProof/>
          </w:rPr>
          <w:t>6.5.4</w:t>
        </w:r>
        <w:r w:rsidR="00CE32EB">
          <w:rPr>
            <w:rFonts w:asciiTheme="minorHAnsi" w:eastAsiaTheme="minorEastAsia" w:hAnsiTheme="minorHAnsi" w:cstheme="minorBidi"/>
            <w:noProof/>
            <w:sz w:val="22"/>
            <w:szCs w:val="22"/>
            <w:lang w:eastAsia="pl-PL"/>
          </w:rPr>
          <w:tab/>
        </w:r>
        <w:r w:rsidR="00CE32EB" w:rsidRPr="00E60D61">
          <w:rPr>
            <w:rStyle w:val="Hipercze"/>
            <w:noProof/>
          </w:rPr>
          <w:t>Przykład – planowanie zajęć równoległych</w:t>
        </w:r>
        <w:r w:rsidR="00CE32EB">
          <w:rPr>
            <w:noProof/>
            <w:webHidden/>
          </w:rPr>
          <w:tab/>
        </w:r>
        <w:r w:rsidR="00CE32EB">
          <w:rPr>
            <w:noProof/>
            <w:webHidden/>
          </w:rPr>
          <w:fldChar w:fldCharType="begin"/>
        </w:r>
        <w:r w:rsidR="00CE32EB">
          <w:rPr>
            <w:noProof/>
            <w:webHidden/>
          </w:rPr>
          <w:instrText xml:space="preserve"> PAGEREF _Toc503604579 \h </w:instrText>
        </w:r>
        <w:r w:rsidR="00CE32EB">
          <w:rPr>
            <w:noProof/>
            <w:webHidden/>
          </w:rPr>
        </w:r>
        <w:r w:rsidR="00CE32EB">
          <w:rPr>
            <w:noProof/>
            <w:webHidden/>
          </w:rPr>
          <w:fldChar w:fldCharType="separate"/>
        </w:r>
        <w:r w:rsidR="00CE32EB">
          <w:rPr>
            <w:noProof/>
            <w:webHidden/>
          </w:rPr>
          <w:t>400</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80" w:history="1">
        <w:r w:rsidR="00CE32EB" w:rsidRPr="00E60D61">
          <w:rPr>
            <w:rStyle w:val="Hipercze"/>
            <w:noProof/>
          </w:rPr>
          <w:t>6.5.5</w:t>
        </w:r>
        <w:r w:rsidR="00CE32EB">
          <w:rPr>
            <w:rFonts w:asciiTheme="minorHAnsi" w:eastAsiaTheme="minorEastAsia" w:hAnsiTheme="minorHAnsi" w:cstheme="minorBidi"/>
            <w:noProof/>
            <w:sz w:val="22"/>
            <w:szCs w:val="22"/>
            <w:lang w:eastAsia="pl-PL"/>
          </w:rPr>
          <w:tab/>
        </w:r>
        <w:r w:rsidR="00CE32EB" w:rsidRPr="00E60D61">
          <w:rPr>
            <w:rStyle w:val="Hipercze"/>
            <w:noProof/>
          </w:rPr>
          <w:t>Przykład – planowanie zajęć w mieszanych podgrupach</w:t>
        </w:r>
        <w:r w:rsidR="00CE32EB">
          <w:rPr>
            <w:noProof/>
            <w:webHidden/>
          </w:rPr>
          <w:tab/>
        </w:r>
        <w:r w:rsidR="00CE32EB">
          <w:rPr>
            <w:noProof/>
            <w:webHidden/>
          </w:rPr>
          <w:fldChar w:fldCharType="begin"/>
        </w:r>
        <w:r w:rsidR="00CE32EB">
          <w:rPr>
            <w:noProof/>
            <w:webHidden/>
          </w:rPr>
          <w:instrText xml:space="preserve"> PAGEREF _Toc503604580 \h </w:instrText>
        </w:r>
        <w:r w:rsidR="00CE32EB">
          <w:rPr>
            <w:noProof/>
            <w:webHidden/>
          </w:rPr>
        </w:r>
        <w:r w:rsidR="00CE32EB">
          <w:rPr>
            <w:noProof/>
            <w:webHidden/>
          </w:rPr>
          <w:fldChar w:fldCharType="separate"/>
        </w:r>
        <w:r w:rsidR="00CE32EB">
          <w:rPr>
            <w:noProof/>
            <w:webHidden/>
          </w:rPr>
          <w:t>403</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81" w:history="1">
        <w:r w:rsidR="00CE32EB" w:rsidRPr="00E60D61">
          <w:rPr>
            <w:rStyle w:val="Hipercze"/>
            <w:noProof/>
          </w:rPr>
          <w:t>6.5.6</w:t>
        </w:r>
        <w:r w:rsidR="00CE32EB">
          <w:rPr>
            <w:rFonts w:asciiTheme="minorHAnsi" w:eastAsiaTheme="minorEastAsia" w:hAnsiTheme="minorHAnsi" w:cstheme="minorBidi"/>
            <w:noProof/>
            <w:sz w:val="22"/>
            <w:szCs w:val="22"/>
            <w:lang w:eastAsia="pl-PL"/>
          </w:rPr>
          <w:tab/>
        </w:r>
        <w:r w:rsidR="00CE32EB" w:rsidRPr="00E60D61">
          <w:rPr>
            <w:rStyle w:val="Hipercze"/>
            <w:noProof/>
          </w:rPr>
          <w:t>Rozwiązywanie problemów: brak danych</w:t>
        </w:r>
        <w:r w:rsidR="00CE32EB">
          <w:rPr>
            <w:noProof/>
            <w:webHidden/>
          </w:rPr>
          <w:tab/>
        </w:r>
        <w:r w:rsidR="00CE32EB">
          <w:rPr>
            <w:noProof/>
            <w:webHidden/>
          </w:rPr>
          <w:fldChar w:fldCharType="begin"/>
        </w:r>
        <w:r w:rsidR="00CE32EB">
          <w:rPr>
            <w:noProof/>
            <w:webHidden/>
          </w:rPr>
          <w:instrText xml:space="preserve"> PAGEREF _Toc503604581 \h </w:instrText>
        </w:r>
        <w:r w:rsidR="00CE32EB">
          <w:rPr>
            <w:noProof/>
            <w:webHidden/>
          </w:rPr>
        </w:r>
        <w:r w:rsidR="00CE32EB">
          <w:rPr>
            <w:noProof/>
            <w:webHidden/>
          </w:rPr>
          <w:fldChar w:fldCharType="separate"/>
        </w:r>
        <w:r w:rsidR="00CE32EB">
          <w:rPr>
            <w:noProof/>
            <w:webHidden/>
          </w:rPr>
          <w:t>405</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82" w:history="1">
        <w:r w:rsidR="00CE32EB" w:rsidRPr="00E60D61">
          <w:rPr>
            <w:rStyle w:val="Hipercze"/>
            <w:noProof/>
          </w:rPr>
          <w:t>6.5.7</w:t>
        </w:r>
        <w:r w:rsidR="00CE32EB">
          <w:rPr>
            <w:rFonts w:asciiTheme="minorHAnsi" w:eastAsiaTheme="minorEastAsia" w:hAnsiTheme="minorHAnsi" w:cstheme="minorBidi"/>
            <w:noProof/>
            <w:sz w:val="22"/>
            <w:szCs w:val="22"/>
            <w:lang w:eastAsia="pl-PL"/>
          </w:rPr>
          <w:tab/>
        </w:r>
        <w:r w:rsidR="00CE32EB" w:rsidRPr="00E60D61">
          <w:rPr>
            <w:rStyle w:val="Hipercze"/>
            <w:noProof/>
          </w:rPr>
          <w:t>Uwagi końcowe</w:t>
        </w:r>
        <w:r w:rsidR="00CE32EB">
          <w:rPr>
            <w:noProof/>
            <w:webHidden/>
          </w:rPr>
          <w:tab/>
        </w:r>
        <w:r w:rsidR="00CE32EB">
          <w:rPr>
            <w:noProof/>
            <w:webHidden/>
          </w:rPr>
          <w:fldChar w:fldCharType="begin"/>
        </w:r>
        <w:r w:rsidR="00CE32EB">
          <w:rPr>
            <w:noProof/>
            <w:webHidden/>
          </w:rPr>
          <w:instrText xml:space="preserve"> PAGEREF _Toc503604582 \h </w:instrText>
        </w:r>
        <w:r w:rsidR="00CE32EB">
          <w:rPr>
            <w:noProof/>
            <w:webHidden/>
          </w:rPr>
        </w:r>
        <w:r w:rsidR="00CE32EB">
          <w:rPr>
            <w:noProof/>
            <w:webHidden/>
          </w:rPr>
          <w:fldChar w:fldCharType="separate"/>
        </w:r>
        <w:r w:rsidR="00CE32EB">
          <w:rPr>
            <w:noProof/>
            <w:webHidden/>
          </w:rPr>
          <w:t>408</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583" w:history="1">
        <w:r w:rsidR="00CE32EB" w:rsidRPr="00E60D61">
          <w:rPr>
            <w:rStyle w:val="Hipercze"/>
            <w:noProof/>
          </w:rPr>
          <w:t>6.6 Tworzenie map Google</w:t>
        </w:r>
        <w:r w:rsidR="00CE32EB">
          <w:rPr>
            <w:noProof/>
            <w:webHidden/>
          </w:rPr>
          <w:tab/>
        </w:r>
        <w:r w:rsidR="00CE32EB">
          <w:rPr>
            <w:noProof/>
            <w:webHidden/>
          </w:rPr>
          <w:fldChar w:fldCharType="begin"/>
        </w:r>
        <w:r w:rsidR="00CE32EB">
          <w:rPr>
            <w:noProof/>
            <w:webHidden/>
          </w:rPr>
          <w:instrText xml:space="preserve"> PAGEREF _Toc503604583 \h </w:instrText>
        </w:r>
        <w:r w:rsidR="00CE32EB">
          <w:rPr>
            <w:noProof/>
            <w:webHidden/>
          </w:rPr>
        </w:r>
        <w:r w:rsidR="00CE32EB">
          <w:rPr>
            <w:noProof/>
            <w:webHidden/>
          </w:rPr>
          <w:fldChar w:fldCharType="separate"/>
        </w:r>
        <w:r w:rsidR="00CE32EB">
          <w:rPr>
            <w:noProof/>
            <w:webHidden/>
          </w:rPr>
          <w:t>409</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84" w:history="1">
        <w:r w:rsidR="00CE32EB" w:rsidRPr="00E60D61">
          <w:rPr>
            <w:rStyle w:val="Hipercze"/>
            <w:noProof/>
          </w:rPr>
          <w:t>6.6.1</w:t>
        </w:r>
        <w:r w:rsidR="00CE32EB">
          <w:rPr>
            <w:rFonts w:asciiTheme="minorHAnsi" w:eastAsiaTheme="minorEastAsia" w:hAnsiTheme="minorHAnsi" w:cstheme="minorBidi"/>
            <w:noProof/>
            <w:sz w:val="22"/>
            <w:szCs w:val="22"/>
            <w:lang w:eastAsia="pl-PL"/>
          </w:rPr>
          <w:tab/>
        </w:r>
        <w:r w:rsidR="00CE32EB" w:rsidRPr="00E60D61">
          <w:rPr>
            <w:rStyle w:val="Hipercze"/>
            <w:noProof/>
          </w:rPr>
          <w:t>Tworzenie mapy</w:t>
        </w:r>
        <w:r w:rsidR="00CE32EB">
          <w:rPr>
            <w:noProof/>
            <w:webHidden/>
          </w:rPr>
          <w:tab/>
        </w:r>
        <w:r w:rsidR="00CE32EB">
          <w:rPr>
            <w:noProof/>
            <w:webHidden/>
          </w:rPr>
          <w:fldChar w:fldCharType="begin"/>
        </w:r>
        <w:r w:rsidR="00CE32EB">
          <w:rPr>
            <w:noProof/>
            <w:webHidden/>
          </w:rPr>
          <w:instrText xml:space="preserve"> PAGEREF _Toc503604584 \h </w:instrText>
        </w:r>
        <w:r w:rsidR="00CE32EB">
          <w:rPr>
            <w:noProof/>
            <w:webHidden/>
          </w:rPr>
        </w:r>
        <w:r w:rsidR="00CE32EB">
          <w:rPr>
            <w:noProof/>
            <w:webHidden/>
          </w:rPr>
          <w:fldChar w:fldCharType="separate"/>
        </w:r>
        <w:r w:rsidR="00CE32EB">
          <w:rPr>
            <w:noProof/>
            <w:webHidden/>
          </w:rPr>
          <w:t>409</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85" w:history="1">
        <w:r w:rsidR="00CE32EB" w:rsidRPr="00E60D61">
          <w:rPr>
            <w:rStyle w:val="Hipercze"/>
            <w:noProof/>
          </w:rPr>
          <w:t>6.6.2</w:t>
        </w:r>
        <w:r w:rsidR="00CE32EB">
          <w:rPr>
            <w:rFonts w:asciiTheme="minorHAnsi" w:eastAsiaTheme="minorEastAsia" w:hAnsiTheme="minorHAnsi" w:cstheme="minorBidi"/>
            <w:noProof/>
            <w:sz w:val="22"/>
            <w:szCs w:val="22"/>
            <w:lang w:eastAsia="pl-PL"/>
          </w:rPr>
          <w:tab/>
        </w:r>
        <w:r w:rsidR="00CE32EB" w:rsidRPr="00E60D61">
          <w:rPr>
            <w:rStyle w:val="Hipercze"/>
            <w:noProof/>
          </w:rPr>
          <w:t>Dostosowanie wyglądu mapy</w:t>
        </w:r>
        <w:r w:rsidR="00CE32EB">
          <w:rPr>
            <w:noProof/>
            <w:webHidden/>
          </w:rPr>
          <w:tab/>
        </w:r>
        <w:r w:rsidR="00CE32EB">
          <w:rPr>
            <w:noProof/>
            <w:webHidden/>
          </w:rPr>
          <w:fldChar w:fldCharType="begin"/>
        </w:r>
        <w:r w:rsidR="00CE32EB">
          <w:rPr>
            <w:noProof/>
            <w:webHidden/>
          </w:rPr>
          <w:instrText xml:space="preserve"> PAGEREF _Toc503604585 \h </w:instrText>
        </w:r>
        <w:r w:rsidR="00CE32EB">
          <w:rPr>
            <w:noProof/>
            <w:webHidden/>
          </w:rPr>
        </w:r>
        <w:r w:rsidR="00CE32EB">
          <w:rPr>
            <w:noProof/>
            <w:webHidden/>
          </w:rPr>
          <w:fldChar w:fldCharType="separate"/>
        </w:r>
        <w:r w:rsidR="00CE32EB">
          <w:rPr>
            <w:noProof/>
            <w:webHidden/>
          </w:rPr>
          <w:t>412</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86" w:history="1">
        <w:r w:rsidR="00CE32EB" w:rsidRPr="00E60D61">
          <w:rPr>
            <w:rStyle w:val="Hipercze"/>
            <w:noProof/>
          </w:rPr>
          <w:t>6.6.3</w:t>
        </w:r>
        <w:r w:rsidR="00CE32EB">
          <w:rPr>
            <w:rFonts w:asciiTheme="minorHAnsi" w:eastAsiaTheme="minorEastAsia" w:hAnsiTheme="minorHAnsi" w:cstheme="minorBidi"/>
            <w:noProof/>
            <w:sz w:val="22"/>
            <w:szCs w:val="22"/>
            <w:lang w:eastAsia="pl-PL"/>
          </w:rPr>
          <w:tab/>
        </w:r>
        <w:r w:rsidR="00CE32EB" w:rsidRPr="00E60D61">
          <w:rPr>
            <w:rStyle w:val="Hipercze"/>
            <w:noProof/>
          </w:rPr>
          <w:t>Publikacja map</w:t>
        </w:r>
        <w:r w:rsidR="00CE32EB">
          <w:rPr>
            <w:noProof/>
            <w:webHidden/>
          </w:rPr>
          <w:tab/>
        </w:r>
        <w:r w:rsidR="00CE32EB">
          <w:rPr>
            <w:noProof/>
            <w:webHidden/>
          </w:rPr>
          <w:fldChar w:fldCharType="begin"/>
        </w:r>
        <w:r w:rsidR="00CE32EB">
          <w:rPr>
            <w:noProof/>
            <w:webHidden/>
          </w:rPr>
          <w:instrText xml:space="preserve"> PAGEREF _Toc503604586 \h </w:instrText>
        </w:r>
        <w:r w:rsidR="00CE32EB">
          <w:rPr>
            <w:noProof/>
            <w:webHidden/>
          </w:rPr>
        </w:r>
        <w:r w:rsidR="00CE32EB">
          <w:rPr>
            <w:noProof/>
            <w:webHidden/>
          </w:rPr>
          <w:fldChar w:fldCharType="separate"/>
        </w:r>
        <w:r w:rsidR="00CE32EB">
          <w:rPr>
            <w:noProof/>
            <w:webHidden/>
          </w:rPr>
          <w:t>413</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87" w:history="1">
        <w:r w:rsidR="00CE32EB" w:rsidRPr="00E60D61">
          <w:rPr>
            <w:rStyle w:val="Hipercze"/>
            <w:noProof/>
          </w:rPr>
          <w:t>6.6.4</w:t>
        </w:r>
        <w:r w:rsidR="00CE32EB">
          <w:rPr>
            <w:rFonts w:asciiTheme="minorHAnsi" w:eastAsiaTheme="minorEastAsia" w:hAnsiTheme="minorHAnsi" w:cstheme="minorBidi"/>
            <w:noProof/>
            <w:sz w:val="22"/>
            <w:szCs w:val="22"/>
            <w:lang w:eastAsia="pl-PL"/>
          </w:rPr>
          <w:tab/>
        </w:r>
        <w:r w:rsidR="00CE32EB" w:rsidRPr="00E60D61">
          <w:rPr>
            <w:rStyle w:val="Hipercze"/>
            <w:noProof/>
          </w:rPr>
          <w:t>Zaawansowane: ręczna modyfikacja map</w:t>
        </w:r>
        <w:r w:rsidR="00CE32EB">
          <w:rPr>
            <w:noProof/>
            <w:webHidden/>
          </w:rPr>
          <w:tab/>
        </w:r>
        <w:r w:rsidR="00CE32EB">
          <w:rPr>
            <w:noProof/>
            <w:webHidden/>
          </w:rPr>
          <w:fldChar w:fldCharType="begin"/>
        </w:r>
        <w:r w:rsidR="00CE32EB">
          <w:rPr>
            <w:noProof/>
            <w:webHidden/>
          </w:rPr>
          <w:instrText xml:space="preserve"> PAGEREF _Toc503604587 \h </w:instrText>
        </w:r>
        <w:r w:rsidR="00CE32EB">
          <w:rPr>
            <w:noProof/>
            <w:webHidden/>
          </w:rPr>
        </w:r>
        <w:r w:rsidR="00CE32EB">
          <w:rPr>
            <w:noProof/>
            <w:webHidden/>
          </w:rPr>
          <w:fldChar w:fldCharType="separate"/>
        </w:r>
        <w:r w:rsidR="00CE32EB">
          <w:rPr>
            <w:noProof/>
            <w:webHidden/>
          </w:rPr>
          <w:t>414</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588" w:history="1">
        <w:r w:rsidR="00CE32EB" w:rsidRPr="00E60D61">
          <w:rPr>
            <w:rStyle w:val="Hipercze"/>
            <w:noProof/>
          </w:rPr>
          <w:t>6.7 Raportowanie zajętości zasobów</w:t>
        </w:r>
        <w:r w:rsidR="00CE32EB">
          <w:rPr>
            <w:noProof/>
            <w:webHidden/>
          </w:rPr>
          <w:tab/>
        </w:r>
        <w:r w:rsidR="00CE32EB">
          <w:rPr>
            <w:noProof/>
            <w:webHidden/>
          </w:rPr>
          <w:fldChar w:fldCharType="begin"/>
        </w:r>
        <w:r w:rsidR="00CE32EB">
          <w:rPr>
            <w:noProof/>
            <w:webHidden/>
          </w:rPr>
          <w:instrText xml:space="preserve"> PAGEREF _Toc503604588 \h </w:instrText>
        </w:r>
        <w:r w:rsidR="00CE32EB">
          <w:rPr>
            <w:noProof/>
            <w:webHidden/>
          </w:rPr>
        </w:r>
        <w:r w:rsidR="00CE32EB">
          <w:rPr>
            <w:noProof/>
            <w:webHidden/>
          </w:rPr>
          <w:fldChar w:fldCharType="separate"/>
        </w:r>
        <w:r w:rsidR="00CE32EB">
          <w:rPr>
            <w:noProof/>
            <w:webHidden/>
          </w:rPr>
          <w:t>416</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89" w:history="1">
        <w:r w:rsidR="00CE32EB" w:rsidRPr="00E60D61">
          <w:rPr>
            <w:rStyle w:val="Hipercze"/>
            <w:noProof/>
          </w:rPr>
          <w:t>6.7.1</w:t>
        </w:r>
        <w:r w:rsidR="00CE32EB">
          <w:rPr>
            <w:rFonts w:asciiTheme="minorHAnsi" w:eastAsiaTheme="minorEastAsia" w:hAnsiTheme="minorHAnsi" w:cstheme="minorBidi"/>
            <w:noProof/>
            <w:sz w:val="22"/>
            <w:szCs w:val="22"/>
            <w:lang w:eastAsia="pl-PL"/>
          </w:rPr>
          <w:tab/>
        </w:r>
        <w:r w:rsidR="00CE32EB" w:rsidRPr="00E60D61">
          <w:rPr>
            <w:rStyle w:val="Hipercze"/>
            <w:noProof/>
          </w:rPr>
          <w:t>Wybór form prowadzenia zajęć i rezerwacji</w:t>
        </w:r>
        <w:r w:rsidR="00CE32EB">
          <w:rPr>
            <w:noProof/>
            <w:webHidden/>
          </w:rPr>
          <w:tab/>
        </w:r>
        <w:r w:rsidR="00CE32EB">
          <w:rPr>
            <w:noProof/>
            <w:webHidden/>
          </w:rPr>
          <w:fldChar w:fldCharType="begin"/>
        </w:r>
        <w:r w:rsidR="00CE32EB">
          <w:rPr>
            <w:noProof/>
            <w:webHidden/>
          </w:rPr>
          <w:instrText xml:space="preserve"> PAGEREF _Toc503604589 \h </w:instrText>
        </w:r>
        <w:r w:rsidR="00CE32EB">
          <w:rPr>
            <w:noProof/>
            <w:webHidden/>
          </w:rPr>
        </w:r>
        <w:r w:rsidR="00CE32EB">
          <w:rPr>
            <w:noProof/>
            <w:webHidden/>
          </w:rPr>
          <w:fldChar w:fldCharType="separate"/>
        </w:r>
        <w:r w:rsidR="00CE32EB">
          <w:rPr>
            <w:noProof/>
            <w:webHidden/>
          </w:rPr>
          <w:t>418</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90" w:history="1">
        <w:r w:rsidR="00CE32EB" w:rsidRPr="00E60D61">
          <w:rPr>
            <w:rStyle w:val="Hipercze"/>
            <w:noProof/>
          </w:rPr>
          <w:t>6.7.2</w:t>
        </w:r>
        <w:r w:rsidR="00CE32EB">
          <w:rPr>
            <w:rFonts w:asciiTheme="minorHAnsi" w:eastAsiaTheme="minorEastAsia" w:hAnsiTheme="minorHAnsi" w:cstheme="minorBidi"/>
            <w:noProof/>
            <w:sz w:val="22"/>
            <w:szCs w:val="22"/>
            <w:lang w:eastAsia="pl-PL"/>
          </w:rPr>
          <w:tab/>
        </w:r>
        <w:r w:rsidR="00CE32EB" w:rsidRPr="00E60D61">
          <w:rPr>
            <w:rStyle w:val="Hipercze"/>
            <w:noProof/>
          </w:rPr>
          <w:t>Wybór godzin, w których odbywają się zajęcia</w:t>
        </w:r>
        <w:r w:rsidR="00CE32EB">
          <w:rPr>
            <w:noProof/>
            <w:webHidden/>
          </w:rPr>
          <w:tab/>
        </w:r>
        <w:r w:rsidR="00CE32EB">
          <w:rPr>
            <w:noProof/>
            <w:webHidden/>
          </w:rPr>
          <w:fldChar w:fldCharType="begin"/>
        </w:r>
        <w:r w:rsidR="00CE32EB">
          <w:rPr>
            <w:noProof/>
            <w:webHidden/>
          </w:rPr>
          <w:instrText xml:space="preserve"> PAGEREF _Toc503604590 \h </w:instrText>
        </w:r>
        <w:r w:rsidR="00CE32EB">
          <w:rPr>
            <w:noProof/>
            <w:webHidden/>
          </w:rPr>
        </w:r>
        <w:r w:rsidR="00CE32EB">
          <w:rPr>
            <w:noProof/>
            <w:webHidden/>
          </w:rPr>
          <w:fldChar w:fldCharType="separate"/>
        </w:r>
        <w:r w:rsidR="00CE32EB">
          <w:rPr>
            <w:noProof/>
            <w:webHidden/>
          </w:rPr>
          <w:t>419</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91" w:history="1">
        <w:r w:rsidR="00CE32EB" w:rsidRPr="00E60D61">
          <w:rPr>
            <w:rStyle w:val="Hipercze"/>
            <w:noProof/>
          </w:rPr>
          <w:t>6.7.3</w:t>
        </w:r>
        <w:r w:rsidR="00CE32EB">
          <w:rPr>
            <w:rFonts w:asciiTheme="minorHAnsi" w:eastAsiaTheme="minorEastAsia" w:hAnsiTheme="minorHAnsi" w:cstheme="minorBidi"/>
            <w:noProof/>
            <w:sz w:val="22"/>
            <w:szCs w:val="22"/>
            <w:lang w:eastAsia="pl-PL"/>
          </w:rPr>
          <w:tab/>
        </w:r>
        <w:r w:rsidR="00CE32EB" w:rsidRPr="00E60D61">
          <w:rPr>
            <w:rStyle w:val="Hipercze"/>
            <w:noProof/>
          </w:rPr>
          <w:t>Uwzględnianie dni wolnych</w:t>
        </w:r>
        <w:r w:rsidR="00CE32EB">
          <w:rPr>
            <w:noProof/>
            <w:webHidden/>
          </w:rPr>
          <w:tab/>
        </w:r>
        <w:r w:rsidR="00CE32EB">
          <w:rPr>
            <w:noProof/>
            <w:webHidden/>
          </w:rPr>
          <w:fldChar w:fldCharType="begin"/>
        </w:r>
        <w:r w:rsidR="00CE32EB">
          <w:rPr>
            <w:noProof/>
            <w:webHidden/>
          </w:rPr>
          <w:instrText xml:space="preserve"> PAGEREF _Toc503604591 \h </w:instrText>
        </w:r>
        <w:r w:rsidR="00CE32EB">
          <w:rPr>
            <w:noProof/>
            <w:webHidden/>
          </w:rPr>
        </w:r>
        <w:r w:rsidR="00CE32EB">
          <w:rPr>
            <w:noProof/>
            <w:webHidden/>
          </w:rPr>
          <w:fldChar w:fldCharType="separate"/>
        </w:r>
        <w:r w:rsidR="00CE32EB">
          <w:rPr>
            <w:noProof/>
            <w:webHidden/>
          </w:rPr>
          <w:t>419</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92" w:history="1">
        <w:r w:rsidR="00CE32EB" w:rsidRPr="00E60D61">
          <w:rPr>
            <w:rStyle w:val="Hipercze"/>
            <w:noProof/>
          </w:rPr>
          <w:t>6.7.4</w:t>
        </w:r>
        <w:r w:rsidR="00CE32EB">
          <w:rPr>
            <w:rFonts w:asciiTheme="minorHAnsi" w:eastAsiaTheme="minorEastAsia" w:hAnsiTheme="minorHAnsi" w:cstheme="minorBidi"/>
            <w:noProof/>
            <w:sz w:val="22"/>
            <w:szCs w:val="22"/>
            <w:lang w:eastAsia="pl-PL"/>
          </w:rPr>
          <w:tab/>
        </w:r>
        <w:r w:rsidR="00CE32EB" w:rsidRPr="00E60D61">
          <w:rPr>
            <w:rStyle w:val="Hipercze"/>
            <w:noProof/>
          </w:rPr>
          <w:t>Dodatkowe kolumny</w:t>
        </w:r>
        <w:r w:rsidR="00CE32EB">
          <w:rPr>
            <w:noProof/>
            <w:webHidden/>
          </w:rPr>
          <w:tab/>
        </w:r>
        <w:r w:rsidR="00CE32EB">
          <w:rPr>
            <w:noProof/>
            <w:webHidden/>
          </w:rPr>
          <w:fldChar w:fldCharType="begin"/>
        </w:r>
        <w:r w:rsidR="00CE32EB">
          <w:rPr>
            <w:noProof/>
            <w:webHidden/>
          </w:rPr>
          <w:instrText xml:space="preserve"> PAGEREF _Toc503604592 \h </w:instrText>
        </w:r>
        <w:r w:rsidR="00CE32EB">
          <w:rPr>
            <w:noProof/>
            <w:webHidden/>
          </w:rPr>
        </w:r>
        <w:r w:rsidR="00CE32EB">
          <w:rPr>
            <w:noProof/>
            <w:webHidden/>
          </w:rPr>
          <w:fldChar w:fldCharType="separate"/>
        </w:r>
        <w:r w:rsidR="00CE32EB">
          <w:rPr>
            <w:noProof/>
            <w:webHidden/>
          </w:rPr>
          <w:t>419</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93" w:history="1">
        <w:r w:rsidR="00CE32EB" w:rsidRPr="00E60D61">
          <w:rPr>
            <w:rStyle w:val="Hipercze"/>
            <w:noProof/>
          </w:rPr>
          <w:t>6.7.5</w:t>
        </w:r>
        <w:r w:rsidR="00CE32EB">
          <w:rPr>
            <w:rFonts w:asciiTheme="minorHAnsi" w:eastAsiaTheme="minorEastAsia" w:hAnsiTheme="minorHAnsi" w:cstheme="minorBidi"/>
            <w:noProof/>
            <w:sz w:val="22"/>
            <w:szCs w:val="22"/>
            <w:lang w:eastAsia="pl-PL"/>
          </w:rPr>
          <w:tab/>
        </w:r>
        <w:r w:rsidR="00CE32EB" w:rsidRPr="00E60D61">
          <w:rPr>
            <w:rStyle w:val="Hipercze"/>
            <w:noProof/>
          </w:rPr>
          <w:t>Eksport raportu</w:t>
        </w:r>
        <w:r w:rsidR="00CE32EB">
          <w:rPr>
            <w:noProof/>
            <w:webHidden/>
          </w:rPr>
          <w:tab/>
        </w:r>
        <w:r w:rsidR="00CE32EB">
          <w:rPr>
            <w:noProof/>
            <w:webHidden/>
          </w:rPr>
          <w:fldChar w:fldCharType="begin"/>
        </w:r>
        <w:r w:rsidR="00CE32EB">
          <w:rPr>
            <w:noProof/>
            <w:webHidden/>
          </w:rPr>
          <w:instrText xml:space="preserve"> PAGEREF _Toc503604593 \h </w:instrText>
        </w:r>
        <w:r w:rsidR="00CE32EB">
          <w:rPr>
            <w:noProof/>
            <w:webHidden/>
          </w:rPr>
        </w:r>
        <w:r w:rsidR="00CE32EB">
          <w:rPr>
            <w:noProof/>
            <w:webHidden/>
          </w:rPr>
          <w:fldChar w:fldCharType="separate"/>
        </w:r>
        <w:r w:rsidR="00CE32EB">
          <w:rPr>
            <w:noProof/>
            <w:webHidden/>
          </w:rPr>
          <w:t>420</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94" w:history="1">
        <w:r w:rsidR="00CE32EB" w:rsidRPr="00E60D61">
          <w:rPr>
            <w:rStyle w:val="Hipercze"/>
            <w:noProof/>
          </w:rPr>
          <w:t>6.7.6</w:t>
        </w:r>
        <w:r w:rsidR="00CE32EB">
          <w:rPr>
            <w:rFonts w:asciiTheme="minorHAnsi" w:eastAsiaTheme="minorEastAsia" w:hAnsiTheme="minorHAnsi" w:cstheme="minorBidi"/>
            <w:noProof/>
            <w:sz w:val="22"/>
            <w:szCs w:val="22"/>
            <w:lang w:eastAsia="pl-PL"/>
          </w:rPr>
          <w:tab/>
        </w:r>
        <w:r w:rsidR="00CE32EB" w:rsidRPr="00E60D61">
          <w:rPr>
            <w:rStyle w:val="Hipercze"/>
            <w:noProof/>
          </w:rPr>
          <w:t>Ograniczenie list zasobów</w:t>
        </w:r>
        <w:r w:rsidR="00CE32EB">
          <w:rPr>
            <w:noProof/>
            <w:webHidden/>
          </w:rPr>
          <w:tab/>
        </w:r>
        <w:r w:rsidR="00CE32EB">
          <w:rPr>
            <w:noProof/>
            <w:webHidden/>
          </w:rPr>
          <w:fldChar w:fldCharType="begin"/>
        </w:r>
        <w:r w:rsidR="00CE32EB">
          <w:rPr>
            <w:noProof/>
            <w:webHidden/>
          </w:rPr>
          <w:instrText xml:space="preserve"> PAGEREF _Toc503604594 \h </w:instrText>
        </w:r>
        <w:r w:rsidR="00CE32EB">
          <w:rPr>
            <w:noProof/>
            <w:webHidden/>
          </w:rPr>
        </w:r>
        <w:r w:rsidR="00CE32EB">
          <w:rPr>
            <w:noProof/>
            <w:webHidden/>
          </w:rPr>
          <w:fldChar w:fldCharType="separate"/>
        </w:r>
        <w:r w:rsidR="00CE32EB">
          <w:rPr>
            <w:noProof/>
            <w:webHidden/>
          </w:rPr>
          <w:t>420</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95" w:history="1">
        <w:r w:rsidR="00CE32EB" w:rsidRPr="00E60D61">
          <w:rPr>
            <w:rStyle w:val="Hipercze"/>
            <w:noProof/>
          </w:rPr>
          <w:t>6.7.7</w:t>
        </w:r>
        <w:r w:rsidR="00CE32EB">
          <w:rPr>
            <w:rFonts w:asciiTheme="minorHAnsi" w:eastAsiaTheme="minorEastAsia" w:hAnsiTheme="minorHAnsi" w:cstheme="minorBidi"/>
            <w:noProof/>
            <w:sz w:val="22"/>
            <w:szCs w:val="22"/>
            <w:lang w:eastAsia="pl-PL"/>
          </w:rPr>
          <w:tab/>
        </w:r>
        <w:r w:rsidR="00CE32EB" w:rsidRPr="00E60D61">
          <w:rPr>
            <w:rStyle w:val="Hipercze"/>
            <w:noProof/>
          </w:rPr>
          <w:t>Wciąż za mało?</w:t>
        </w:r>
        <w:r w:rsidR="00CE32EB">
          <w:rPr>
            <w:noProof/>
            <w:webHidden/>
          </w:rPr>
          <w:tab/>
        </w:r>
        <w:r w:rsidR="00CE32EB">
          <w:rPr>
            <w:noProof/>
            <w:webHidden/>
          </w:rPr>
          <w:fldChar w:fldCharType="begin"/>
        </w:r>
        <w:r w:rsidR="00CE32EB">
          <w:rPr>
            <w:noProof/>
            <w:webHidden/>
          </w:rPr>
          <w:instrText xml:space="preserve"> PAGEREF _Toc503604595 \h </w:instrText>
        </w:r>
        <w:r w:rsidR="00CE32EB">
          <w:rPr>
            <w:noProof/>
            <w:webHidden/>
          </w:rPr>
        </w:r>
        <w:r w:rsidR="00CE32EB">
          <w:rPr>
            <w:noProof/>
            <w:webHidden/>
          </w:rPr>
          <w:fldChar w:fldCharType="separate"/>
        </w:r>
        <w:r w:rsidR="00CE32EB">
          <w:rPr>
            <w:noProof/>
            <w:webHidden/>
          </w:rPr>
          <w:t>420</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596" w:history="1">
        <w:r w:rsidR="00CE32EB" w:rsidRPr="00E60D61">
          <w:rPr>
            <w:rStyle w:val="Hipercze"/>
            <w:noProof/>
          </w:rPr>
          <w:t>6.8 Podsumowanie godzin- eksport danych do Excela i przeglądarki</w:t>
        </w:r>
        <w:r w:rsidR="00CE32EB">
          <w:rPr>
            <w:noProof/>
            <w:webHidden/>
          </w:rPr>
          <w:tab/>
        </w:r>
        <w:r w:rsidR="00CE32EB">
          <w:rPr>
            <w:noProof/>
            <w:webHidden/>
          </w:rPr>
          <w:fldChar w:fldCharType="begin"/>
        </w:r>
        <w:r w:rsidR="00CE32EB">
          <w:rPr>
            <w:noProof/>
            <w:webHidden/>
          </w:rPr>
          <w:instrText xml:space="preserve"> PAGEREF _Toc503604596 \h </w:instrText>
        </w:r>
        <w:r w:rsidR="00CE32EB">
          <w:rPr>
            <w:noProof/>
            <w:webHidden/>
          </w:rPr>
        </w:r>
        <w:r w:rsidR="00CE32EB">
          <w:rPr>
            <w:noProof/>
            <w:webHidden/>
          </w:rPr>
          <w:fldChar w:fldCharType="separate"/>
        </w:r>
        <w:r w:rsidR="00CE32EB">
          <w:rPr>
            <w:noProof/>
            <w:webHidden/>
          </w:rPr>
          <w:t>420</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597" w:history="1">
        <w:r w:rsidR="00CE32EB" w:rsidRPr="00E60D61">
          <w:rPr>
            <w:rStyle w:val="Hipercze"/>
            <w:noProof/>
          </w:rPr>
          <w:t>6.9 Pokaz slajdów na stronie internetowej</w:t>
        </w:r>
        <w:r w:rsidR="00CE32EB">
          <w:rPr>
            <w:noProof/>
            <w:webHidden/>
          </w:rPr>
          <w:tab/>
        </w:r>
        <w:r w:rsidR="00CE32EB">
          <w:rPr>
            <w:noProof/>
            <w:webHidden/>
          </w:rPr>
          <w:fldChar w:fldCharType="begin"/>
        </w:r>
        <w:r w:rsidR="00CE32EB">
          <w:rPr>
            <w:noProof/>
            <w:webHidden/>
          </w:rPr>
          <w:instrText xml:space="preserve"> PAGEREF _Toc503604597 \h </w:instrText>
        </w:r>
        <w:r w:rsidR="00CE32EB">
          <w:rPr>
            <w:noProof/>
            <w:webHidden/>
          </w:rPr>
        </w:r>
        <w:r w:rsidR="00CE32EB">
          <w:rPr>
            <w:noProof/>
            <w:webHidden/>
          </w:rPr>
          <w:fldChar w:fldCharType="separate"/>
        </w:r>
        <w:r w:rsidR="00CE32EB">
          <w:rPr>
            <w:noProof/>
            <w:webHidden/>
          </w:rPr>
          <w:t>421</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98" w:history="1">
        <w:r w:rsidR="00CE32EB" w:rsidRPr="00E60D61">
          <w:rPr>
            <w:rStyle w:val="Hipercze"/>
            <w:noProof/>
          </w:rPr>
          <w:t>6.9.1</w:t>
        </w:r>
        <w:r w:rsidR="00CE32EB">
          <w:rPr>
            <w:rFonts w:asciiTheme="minorHAnsi" w:eastAsiaTheme="minorEastAsia" w:hAnsiTheme="minorHAnsi" w:cstheme="minorBidi"/>
            <w:noProof/>
            <w:sz w:val="22"/>
            <w:szCs w:val="22"/>
            <w:lang w:eastAsia="pl-PL"/>
          </w:rPr>
          <w:tab/>
        </w:r>
        <w:r w:rsidR="00CE32EB" w:rsidRPr="00E60D61">
          <w:rPr>
            <w:rStyle w:val="Hipercze"/>
            <w:noProof/>
          </w:rPr>
          <w:t>Zmiana nagłówka okna</w:t>
        </w:r>
        <w:r w:rsidR="00CE32EB">
          <w:rPr>
            <w:noProof/>
            <w:webHidden/>
          </w:rPr>
          <w:tab/>
        </w:r>
        <w:r w:rsidR="00CE32EB">
          <w:rPr>
            <w:noProof/>
            <w:webHidden/>
          </w:rPr>
          <w:fldChar w:fldCharType="begin"/>
        </w:r>
        <w:r w:rsidR="00CE32EB">
          <w:rPr>
            <w:noProof/>
            <w:webHidden/>
          </w:rPr>
          <w:instrText xml:space="preserve"> PAGEREF _Toc503604598 \h </w:instrText>
        </w:r>
        <w:r w:rsidR="00CE32EB">
          <w:rPr>
            <w:noProof/>
            <w:webHidden/>
          </w:rPr>
        </w:r>
        <w:r w:rsidR="00CE32EB">
          <w:rPr>
            <w:noProof/>
            <w:webHidden/>
          </w:rPr>
          <w:fldChar w:fldCharType="separate"/>
        </w:r>
        <w:r w:rsidR="00CE32EB">
          <w:rPr>
            <w:noProof/>
            <w:webHidden/>
          </w:rPr>
          <w:t>424</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99" w:history="1">
        <w:r w:rsidR="00CE32EB" w:rsidRPr="00E60D61">
          <w:rPr>
            <w:rStyle w:val="Hipercze"/>
            <w:noProof/>
          </w:rPr>
          <w:t>6.9.2</w:t>
        </w:r>
        <w:r w:rsidR="00CE32EB">
          <w:rPr>
            <w:rFonts w:asciiTheme="minorHAnsi" w:eastAsiaTheme="minorEastAsia" w:hAnsiTheme="minorHAnsi" w:cstheme="minorBidi"/>
            <w:noProof/>
            <w:sz w:val="22"/>
            <w:szCs w:val="22"/>
            <w:lang w:eastAsia="pl-PL"/>
          </w:rPr>
          <w:tab/>
        </w:r>
        <w:r w:rsidR="00CE32EB" w:rsidRPr="00E60D61">
          <w:rPr>
            <w:rStyle w:val="Hipercze"/>
            <w:noProof/>
          </w:rPr>
          <w:t>Podpisy pod zdjęciami</w:t>
        </w:r>
        <w:r w:rsidR="00CE32EB">
          <w:rPr>
            <w:noProof/>
            <w:webHidden/>
          </w:rPr>
          <w:tab/>
        </w:r>
        <w:r w:rsidR="00CE32EB">
          <w:rPr>
            <w:noProof/>
            <w:webHidden/>
          </w:rPr>
          <w:fldChar w:fldCharType="begin"/>
        </w:r>
        <w:r w:rsidR="00CE32EB">
          <w:rPr>
            <w:noProof/>
            <w:webHidden/>
          </w:rPr>
          <w:instrText xml:space="preserve"> PAGEREF _Toc503604599 \h </w:instrText>
        </w:r>
        <w:r w:rsidR="00CE32EB">
          <w:rPr>
            <w:noProof/>
            <w:webHidden/>
          </w:rPr>
        </w:r>
        <w:r w:rsidR="00CE32EB">
          <w:rPr>
            <w:noProof/>
            <w:webHidden/>
          </w:rPr>
          <w:fldChar w:fldCharType="separate"/>
        </w:r>
        <w:r w:rsidR="00CE32EB">
          <w:rPr>
            <w:noProof/>
            <w:webHidden/>
          </w:rPr>
          <w:t>425</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00" w:history="1">
        <w:r w:rsidR="00CE32EB" w:rsidRPr="00E60D61">
          <w:rPr>
            <w:rStyle w:val="Hipercze"/>
            <w:noProof/>
          </w:rPr>
          <w:t>6.9.3</w:t>
        </w:r>
        <w:r w:rsidR="00CE32EB">
          <w:rPr>
            <w:rFonts w:asciiTheme="minorHAnsi" w:eastAsiaTheme="minorEastAsia" w:hAnsiTheme="minorHAnsi" w:cstheme="minorBidi"/>
            <w:noProof/>
            <w:sz w:val="22"/>
            <w:szCs w:val="22"/>
            <w:lang w:eastAsia="pl-PL"/>
          </w:rPr>
          <w:tab/>
        </w:r>
        <w:r w:rsidR="00CE32EB" w:rsidRPr="00E60D61">
          <w:rPr>
            <w:rStyle w:val="Hipercze"/>
            <w:noProof/>
          </w:rPr>
          <w:t>Publikacja pokazu slajdów w Internecie</w:t>
        </w:r>
        <w:r w:rsidR="00CE32EB">
          <w:rPr>
            <w:noProof/>
            <w:webHidden/>
          </w:rPr>
          <w:tab/>
        </w:r>
        <w:r w:rsidR="00CE32EB">
          <w:rPr>
            <w:noProof/>
            <w:webHidden/>
          </w:rPr>
          <w:fldChar w:fldCharType="begin"/>
        </w:r>
        <w:r w:rsidR="00CE32EB">
          <w:rPr>
            <w:noProof/>
            <w:webHidden/>
          </w:rPr>
          <w:instrText xml:space="preserve"> PAGEREF _Toc503604600 \h </w:instrText>
        </w:r>
        <w:r w:rsidR="00CE32EB">
          <w:rPr>
            <w:noProof/>
            <w:webHidden/>
          </w:rPr>
        </w:r>
        <w:r w:rsidR="00CE32EB">
          <w:rPr>
            <w:noProof/>
            <w:webHidden/>
          </w:rPr>
          <w:fldChar w:fldCharType="separate"/>
        </w:r>
        <w:r w:rsidR="00CE32EB">
          <w:rPr>
            <w:noProof/>
            <w:webHidden/>
          </w:rPr>
          <w:t>425</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01" w:history="1">
        <w:r w:rsidR="00CE32EB" w:rsidRPr="00E60D61">
          <w:rPr>
            <w:rStyle w:val="Hipercze"/>
            <w:noProof/>
          </w:rPr>
          <w:t>6.9.4</w:t>
        </w:r>
        <w:r w:rsidR="00CE32EB">
          <w:rPr>
            <w:rFonts w:asciiTheme="minorHAnsi" w:eastAsiaTheme="minorEastAsia" w:hAnsiTheme="minorHAnsi" w:cstheme="minorBidi"/>
            <w:noProof/>
            <w:sz w:val="22"/>
            <w:szCs w:val="22"/>
            <w:lang w:eastAsia="pl-PL"/>
          </w:rPr>
          <w:tab/>
        </w:r>
        <w:r w:rsidR="00CE32EB" w:rsidRPr="00E60D61">
          <w:rPr>
            <w:rStyle w:val="Hipercze"/>
            <w:noProof/>
          </w:rPr>
          <w:t>Generator strony Uczelni</w:t>
        </w:r>
        <w:r w:rsidR="00CE32EB">
          <w:rPr>
            <w:noProof/>
            <w:webHidden/>
          </w:rPr>
          <w:tab/>
        </w:r>
        <w:r w:rsidR="00CE32EB">
          <w:rPr>
            <w:noProof/>
            <w:webHidden/>
          </w:rPr>
          <w:fldChar w:fldCharType="begin"/>
        </w:r>
        <w:r w:rsidR="00CE32EB">
          <w:rPr>
            <w:noProof/>
            <w:webHidden/>
          </w:rPr>
          <w:instrText xml:space="preserve"> PAGEREF _Toc503604601 \h </w:instrText>
        </w:r>
        <w:r w:rsidR="00CE32EB">
          <w:rPr>
            <w:noProof/>
            <w:webHidden/>
          </w:rPr>
        </w:r>
        <w:r w:rsidR="00CE32EB">
          <w:rPr>
            <w:noProof/>
            <w:webHidden/>
          </w:rPr>
          <w:fldChar w:fldCharType="separate"/>
        </w:r>
        <w:r w:rsidR="00CE32EB">
          <w:rPr>
            <w:noProof/>
            <w:webHidden/>
          </w:rPr>
          <w:t>425</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02" w:history="1">
        <w:r w:rsidR="00CE32EB" w:rsidRPr="00E60D61">
          <w:rPr>
            <w:rStyle w:val="Hipercze"/>
            <w:noProof/>
          </w:rPr>
          <w:t>6.9.5</w:t>
        </w:r>
        <w:r w:rsidR="00CE32EB">
          <w:rPr>
            <w:rFonts w:asciiTheme="minorHAnsi" w:eastAsiaTheme="minorEastAsia" w:hAnsiTheme="minorHAnsi" w:cstheme="minorBidi"/>
            <w:noProof/>
            <w:sz w:val="22"/>
            <w:szCs w:val="22"/>
            <w:lang w:eastAsia="pl-PL"/>
          </w:rPr>
          <w:tab/>
        </w:r>
        <w:r w:rsidR="00CE32EB" w:rsidRPr="00E60D61">
          <w:rPr>
            <w:rStyle w:val="Hipercze"/>
            <w:noProof/>
          </w:rPr>
          <w:t>Funkcje dla zaawansowanych użytkowników</w:t>
        </w:r>
        <w:r w:rsidR="00CE32EB">
          <w:rPr>
            <w:noProof/>
            <w:webHidden/>
          </w:rPr>
          <w:tab/>
        </w:r>
        <w:r w:rsidR="00CE32EB">
          <w:rPr>
            <w:noProof/>
            <w:webHidden/>
          </w:rPr>
          <w:fldChar w:fldCharType="begin"/>
        </w:r>
        <w:r w:rsidR="00CE32EB">
          <w:rPr>
            <w:noProof/>
            <w:webHidden/>
          </w:rPr>
          <w:instrText xml:space="preserve"> PAGEREF _Toc503604602 \h </w:instrText>
        </w:r>
        <w:r w:rsidR="00CE32EB">
          <w:rPr>
            <w:noProof/>
            <w:webHidden/>
          </w:rPr>
        </w:r>
        <w:r w:rsidR="00CE32EB">
          <w:rPr>
            <w:noProof/>
            <w:webHidden/>
          </w:rPr>
          <w:fldChar w:fldCharType="separate"/>
        </w:r>
        <w:r w:rsidR="00CE32EB">
          <w:rPr>
            <w:noProof/>
            <w:webHidden/>
          </w:rPr>
          <w:t>427</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03" w:history="1">
        <w:r w:rsidR="00CE32EB" w:rsidRPr="00E60D61">
          <w:rPr>
            <w:rStyle w:val="Hipercze"/>
            <w:noProof/>
          </w:rPr>
          <w:t>6.9.6</w:t>
        </w:r>
        <w:r w:rsidR="00CE32EB">
          <w:rPr>
            <w:rFonts w:asciiTheme="minorHAnsi" w:eastAsiaTheme="minorEastAsia" w:hAnsiTheme="minorHAnsi" w:cstheme="minorBidi"/>
            <w:noProof/>
            <w:sz w:val="22"/>
            <w:szCs w:val="22"/>
            <w:lang w:eastAsia="pl-PL"/>
          </w:rPr>
          <w:tab/>
        </w:r>
        <w:r w:rsidR="00CE32EB" w:rsidRPr="00E60D61">
          <w:rPr>
            <w:rStyle w:val="Hipercze"/>
            <w:noProof/>
          </w:rPr>
          <w:t>Rozwiązywanie problemów</w:t>
        </w:r>
        <w:r w:rsidR="00CE32EB">
          <w:rPr>
            <w:noProof/>
            <w:webHidden/>
          </w:rPr>
          <w:tab/>
        </w:r>
        <w:r w:rsidR="00CE32EB">
          <w:rPr>
            <w:noProof/>
            <w:webHidden/>
          </w:rPr>
          <w:fldChar w:fldCharType="begin"/>
        </w:r>
        <w:r w:rsidR="00CE32EB">
          <w:rPr>
            <w:noProof/>
            <w:webHidden/>
          </w:rPr>
          <w:instrText xml:space="preserve"> PAGEREF _Toc503604603 \h </w:instrText>
        </w:r>
        <w:r w:rsidR="00CE32EB">
          <w:rPr>
            <w:noProof/>
            <w:webHidden/>
          </w:rPr>
        </w:r>
        <w:r w:rsidR="00CE32EB">
          <w:rPr>
            <w:noProof/>
            <w:webHidden/>
          </w:rPr>
          <w:fldChar w:fldCharType="separate"/>
        </w:r>
        <w:r w:rsidR="00CE32EB">
          <w:rPr>
            <w:noProof/>
            <w:webHidden/>
          </w:rPr>
          <w:t>430</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604" w:history="1">
        <w:r w:rsidR="00CE32EB" w:rsidRPr="00E60D61">
          <w:rPr>
            <w:rStyle w:val="Hipercze"/>
            <w:noProof/>
          </w:rPr>
          <w:t>6.10 Drukowanie struktury organizacyjnej</w:t>
        </w:r>
        <w:r w:rsidR="00CE32EB">
          <w:rPr>
            <w:noProof/>
            <w:webHidden/>
          </w:rPr>
          <w:tab/>
        </w:r>
        <w:r w:rsidR="00CE32EB">
          <w:rPr>
            <w:noProof/>
            <w:webHidden/>
          </w:rPr>
          <w:fldChar w:fldCharType="begin"/>
        </w:r>
        <w:r w:rsidR="00CE32EB">
          <w:rPr>
            <w:noProof/>
            <w:webHidden/>
          </w:rPr>
          <w:instrText xml:space="preserve"> PAGEREF _Toc503604604 \h </w:instrText>
        </w:r>
        <w:r w:rsidR="00CE32EB">
          <w:rPr>
            <w:noProof/>
            <w:webHidden/>
          </w:rPr>
        </w:r>
        <w:r w:rsidR="00CE32EB">
          <w:rPr>
            <w:noProof/>
            <w:webHidden/>
          </w:rPr>
          <w:fldChar w:fldCharType="separate"/>
        </w:r>
        <w:r w:rsidR="00CE32EB">
          <w:rPr>
            <w:noProof/>
            <w:webHidden/>
          </w:rPr>
          <w:t>431</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605" w:history="1">
        <w:r w:rsidR="00CE32EB" w:rsidRPr="00E60D61">
          <w:rPr>
            <w:rStyle w:val="Hipercze"/>
            <w:noProof/>
          </w:rPr>
          <w:t>6.10.1</w:t>
        </w:r>
        <w:r w:rsidR="00CE32EB">
          <w:rPr>
            <w:rFonts w:asciiTheme="minorHAnsi" w:eastAsiaTheme="minorEastAsia" w:hAnsiTheme="minorHAnsi" w:cstheme="minorBidi"/>
            <w:noProof/>
            <w:sz w:val="22"/>
            <w:szCs w:val="22"/>
            <w:lang w:eastAsia="pl-PL"/>
          </w:rPr>
          <w:tab/>
        </w:r>
        <w:r w:rsidR="00CE32EB" w:rsidRPr="00E60D61">
          <w:rPr>
            <w:rStyle w:val="Hipercze"/>
            <w:noProof/>
          </w:rPr>
          <w:t>Jak utworzyć diagram</w:t>
        </w:r>
        <w:r w:rsidR="00CE32EB">
          <w:rPr>
            <w:noProof/>
            <w:webHidden/>
          </w:rPr>
          <w:tab/>
        </w:r>
        <w:r w:rsidR="00CE32EB">
          <w:rPr>
            <w:noProof/>
            <w:webHidden/>
          </w:rPr>
          <w:fldChar w:fldCharType="begin"/>
        </w:r>
        <w:r w:rsidR="00CE32EB">
          <w:rPr>
            <w:noProof/>
            <w:webHidden/>
          </w:rPr>
          <w:instrText xml:space="preserve"> PAGEREF _Toc503604605 \h </w:instrText>
        </w:r>
        <w:r w:rsidR="00CE32EB">
          <w:rPr>
            <w:noProof/>
            <w:webHidden/>
          </w:rPr>
        </w:r>
        <w:r w:rsidR="00CE32EB">
          <w:rPr>
            <w:noProof/>
            <w:webHidden/>
          </w:rPr>
          <w:fldChar w:fldCharType="separate"/>
        </w:r>
        <w:r w:rsidR="00CE32EB">
          <w:rPr>
            <w:noProof/>
            <w:webHidden/>
          </w:rPr>
          <w:t>432</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606" w:history="1">
        <w:r w:rsidR="00CE32EB" w:rsidRPr="00E60D61">
          <w:rPr>
            <w:rStyle w:val="Hipercze"/>
            <w:noProof/>
          </w:rPr>
          <w:t>6.10.2</w:t>
        </w:r>
        <w:r w:rsidR="00CE32EB">
          <w:rPr>
            <w:rFonts w:asciiTheme="minorHAnsi" w:eastAsiaTheme="minorEastAsia" w:hAnsiTheme="minorHAnsi" w:cstheme="minorBidi"/>
            <w:noProof/>
            <w:sz w:val="22"/>
            <w:szCs w:val="22"/>
            <w:lang w:eastAsia="pl-PL"/>
          </w:rPr>
          <w:tab/>
        </w:r>
        <w:r w:rsidR="00CE32EB" w:rsidRPr="00E60D61">
          <w:rPr>
            <w:rStyle w:val="Hipercze"/>
            <w:noProof/>
          </w:rPr>
          <w:t>Uwagi</w:t>
        </w:r>
        <w:r w:rsidR="00CE32EB">
          <w:rPr>
            <w:noProof/>
            <w:webHidden/>
          </w:rPr>
          <w:tab/>
        </w:r>
        <w:r w:rsidR="00CE32EB">
          <w:rPr>
            <w:noProof/>
            <w:webHidden/>
          </w:rPr>
          <w:fldChar w:fldCharType="begin"/>
        </w:r>
        <w:r w:rsidR="00CE32EB">
          <w:rPr>
            <w:noProof/>
            <w:webHidden/>
          </w:rPr>
          <w:instrText xml:space="preserve"> PAGEREF _Toc503604606 \h </w:instrText>
        </w:r>
        <w:r w:rsidR="00CE32EB">
          <w:rPr>
            <w:noProof/>
            <w:webHidden/>
          </w:rPr>
        </w:r>
        <w:r w:rsidR="00CE32EB">
          <w:rPr>
            <w:noProof/>
            <w:webHidden/>
          </w:rPr>
          <w:fldChar w:fldCharType="separate"/>
        </w:r>
        <w:r w:rsidR="00CE32EB">
          <w:rPr>
            <w:noProof/>
            <w:webHidden/>
          </w:rPr>
          <w:t>435</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607" w:history="1">
        <w:r w:rsidR="00CE32EB" w:rsidRPr="00E60D61">
          <w:rPr>
            <w:rStyle w:val="Hipercze"/>
            <w:noProof/>
          </w:rPr>
          <w:t>6.11 Automatyczne odświeżanie rozkładów zajęć</w:t>
        </w:r>
        <w:r w:rsidR="00CE32EB">
          <w:rPr>
            <w:noProof/>
            <w:webHidden/>
          </w:rPr>
          <w:tab/>
        </w:r>
        <w:r w:rsidR="00CE32EB">
          <w:rPr>
            <w:noProof/>
            <w:webHidden/>
          </w:rPr>
          <w:fldChar w:fldCharType="begin"/>
        </w:r>
        <w:r w:rsidR="00CE32EB">
          <w:rPr>
            <w:noProof/>
            <w:webHidden/>
          </w:rPr>
          <w:instrText xml:space="preserve"> PAGEREF _Toc503604607 \h </w:instrText>
        </w:r>
        <w:r w:rsidR="00CE32EB">
          <w:rPr>
            <w:noProof/>
            <w:webHidden/>
          </w:rPr>
        </w:r>
        <w:r w:rsidR="00CE32EB">
          <w:rPr>
            <w:noProof/>
            <w:webHidden/>
          </w:rPr>
          <w:fldChar w:fldCharType="separate"/>
        </w:r>
        <w:r w:rsidR="00CE32EB">
          <w:rPr>
            <w:noProof/>
            <w:webHidden/>
          </w:rPr>
          <w:t>436</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608" w:history="1">
        <w:r w:rsidR="00CE32EB" w:rsidRPr="00E60D61">
          <w:rPr>
            <w:rStyle w:val="Hipercze"/>
            <w:noProof/>
          </w:rPr>
          <w:t>6.11.1</w:t>
        </w:r>
        <w:r w:rsidR="00CE32EB">
          <w:rPr>
            <w:rFonts w:asciiTheme="minorHAnsi" w:eastAsiaTheme="minorEastAsia" w:hAnsiTheme="minorHAnsi" w:cstheme="minorBidi"/>
            <w:noProof/>
            <w:sz w:val="22"/>
            <w:szCs w:val="22"/>
            <w:lang w:eastAsia="pl-PL"/>
          </w:rPr>
          <w:tab/>
        </w:r>
        <w:r w:rsidR="00CE32EB" w:rsidRPr="00E60D61">
          <w:rPr>
            <w:rStyle w:val="Hipercze"/>
            <w:noProof/>
          </w:rPr>
          <w:t>Przygotowanie do automatycznej publikacji</w:t>
        </w:r>
        <w:r w:rsidR="00CE32EB">
          <w:rPr>
            <w:noProof/>
            <w:webHidden/>
          </w:rPr>
          <w:tab/>
        </w:r>
        <w:r w:rsidR="00CE32EB">
          <w:rPr>
            <w:noProof/>
            <w:webHidden/>
          </w:rPr>
          <w:fldChar w:fldCharType="begin"/>
        </w:r>
        <w:r w:rsidR="00CE32EB">
          <w:rPr>
            <w:noProof/>
            <w:webHidden/>
          </w:rPr>
          <w:instrText xml:space="preserve"> PAGEREF _Toc503604608 \h </w:instrText>
        </w:r>
        <w:r w:rsidR="00CE32EB">
          <w:rPr>
            <w:noProof/>
            <w:webHidden/>
          </w:rPr>
        </w:r>
        <w:r w:rsidR="00CE32EB">
          <w:rPr>
            <w:noProof/>
            <w:webHidden/>
          </w:rPr>
          <w:fldChar w:fldCharType="separate"/>
        </w:r>
        <w:r w:rsidR="00CE32EB">
          <w:rPr>
            <w:noProof/>
            <w:webHidden/>
          </w:rPr>
          <w:t>437</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609" w:history="1">
        <w:r w:rsidR="00CE32EB" w:rsidRPr="00E60D61">
          <w:rPr>
            <w:rStyle w:val="Hipercze"/>
            <w:noProof/>
          </w:rPr>
          <w:t>6.11.2</w:t>
        </w:r>
        <w:r w:rsidR="00CE32EB">
          <w:rPr>
            <w:rFonts w:asciiTheme="minorHAnsi" w:eastAsiaTheme="minorEastAsia" w:hAnsiTheme="minorHAnsi" w:cstheme="minorBidi"/>
            <w:noProof/>
            <w:sz w:val="22"/>
            <w:szCs w:val="22"/>
            <w:lang w:eastAsia="pl-PL"/>
          </w:rPr>
          <w:tab/>
        </w:r>
        <w:r w:rsidR="00CE32EB" w:rsidRPr="00E60D61">
          <w:rPr>
            <w:rStyle w:val="Hipercze"/>
            <w:noProof/>
          </w:rPr>
          <w:t>Uruchamianie automatycznej publikacji</w:t>
        </w:r>
        <w:r w:rsidR="00CE32EB">
          <w:rPr>
            <w:noProof/>
            <w:webHidden/>
          </w:rPr>
          <w:tab/>
        </w:r>
        <w:r w:rsidR="00CE32EB">
          <w:rPr>
            <w:noProof/>
            <w:webHidden/>
          </w:rPr>
          <w:fldChar w:fldCharType="begin"/>
        </w:r>
        <w:r w:rsidR="00CE32EB">
          <w:rPr>
            <w:noProof/>
            <w:webHidden/>
          </w:rPr>
          <w:instrText xml:space="preserve"> PAGEREF _Toc503604609 \h </w:instrText>
        </w:r>
        <w:r w:rsidR="00CE32EB">
          <w:rPr>
            <w:noProof/>
            <w:webHidden/>
          </w:rPr>
        </w:r>
        <w:r w:rsidR="00CE32EB">
          <w:rPr>
            <w:noProof/>
            <w:webHidden/>
          </w:rPr>
          <w:fldChar w:fldCharType="separate"/>
        </w:r>
        <w:r w:rsidR="00CE32EB">
          <w:rPr>
            <w:noProof/>
            <w:webHidden/>
          </w:rPr>
          <w:t>439</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610" w:history="1">
        <w:r w:rsidR="00CE32EB" w:rsidRPr="00E60D61">
          <w:rPr>
            <w:rStyle w:val="Hipercze"/>
            <w:noProof/>
          </w:rPr>
          <w:t>6.11.3</w:t>
        </w:r>
        <w:r w:rsidR="00CE32EB">
          <w:rPr>
            <w:rFonts w:asciiTheme="minorHAnsi" w:eastAsiaTheme="minorEastAsia" w:hAnsiTheme="minorHAnsi" w:cstheme="minorBidi"/>
            <w:noProof/>
            <w:sz w:val="22"/>
            <w:szCs w:val="22"/>
            <w:lang w:eastAsia="pl-PL"/>
          </w:rPr>
          <w:tab/>
        </w:r>
        <w:r w:rsidR="00CE32EB" w:rsidRPr="00E60D61">
          <w:rPr>
            <w:rStyle w:val="Hipercze"/>
            <w:noProof/>
          </w:rPr>
          <w:t>Automatyczne przenoszenie plików na serwer</w:t>
        </w:r>
        <w:r w:rsidR="00CE32EB">
          <w:rPr>
            <w:noProof/>
            <w:webHidden/>
          </w:rPr>
          <w:tab/>
        </w:r>
        <w:r w:rsidR="00CE32EB">
          <w:rPr>
            <w:noProof/>
            <w:webHidden/>
          </w:rPr>
          <w:fldChar w:fldCharType="begin"/>
        </w:r>
        <w:r w:rsidR="00CE32EB">
          <w:rPr>
            <w:noProof/>
            <w:webHidden/>
          </w:rPr>
          <w:instrText xml:space="preserve"> PAGEREF _Toc503604610 \h </w:instrText>
        </w:r>
        <w:r w:rsidR="00CE32EB">
          <w:rPr>
            <w:noProof/>
            <w:webHidden/>
          </w:rPr>
        </w:r>
        <w:r w:rsidR="00CE32EB">
          <w:rPr>
            <w:noProof/>
            <w:webHidden/>
          </w:rPr>
          <w:fldChar w:fldCharType="separate"/>
        </w:r>
        <w:r w:rsidR="00CE32EB">
          <w:rPr>
            <w:noProof/>
            <w:webHidden/>
          </w:rPr>
          <w:t>441</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611" w:history="1">
        <w:r w:rsidR="00CE32EB" w:rsidRPr="00E60D61">
          <w:rPr>
            <w:rStyle w:val="Hipercze"/>
            <w:noProof/>
          </w:rPr>
          <w:t>6.11.4</w:t>
        </w:r>
        <w:r w:rsidR="00CE32EB">
          <w:rPr>
            <w:rFonts w:asciiTheme="minorHAnsi" w:eastAsiaTheme="minorEastAsia" w:hAnsiTheme="minorHAnsi" w:cstheme="minorBidi"/>
            <w:noProof/>
            <w:sz w:val="22"/>
            <w:szCs w:val="22"/>
            <w:lang w:eastAsia="pl-PL"/>
          </w:rPr>
          <w:tab/>
        </w:r>
        <w:r w:rsidR="00CE32EB" w:rsidRPr="00E60D61">
          <w:rPr>
            <w:rStyle w:val="Hipercze"/>
            <w:noProof/>
          </w:rPr>
          <w:t>Publikacja za pomocą poczty elektronicznej</w:t>
        </w:r>
        <w:r w:rsidR="00CE32EB">
          <w:rPr>
            <w:noProof/>
            <w:webHidden/>
          </w:rPr>
          <w:tab/>
        </w:r>
        <w:r w:rsidR="00CE32EB">
          <w:rPr>
            <w:noProof/>
            <w:webHidden/>
          </w:rPr>
          <w:fldChar w:fldCharType="begin"/>
        </w:r>
        <w:r w:rsidR="00CE32EB">
          <w:rPr>
            <w:noProof/>
            <w:webHidden/>
          </w:rPr>
          <w:instrText xml:space="preserve"> PAGEREF _Toc503604611 \h </w:instrText>
        </w:r>
        <w:r w:rsidR="00CE32EB">
          <w:rPr>
            <w:noProof/>
            <w:webHidden/>
          </w:rPr>
        </w:r>
        <w:r w:rsidR="00CE32EB">
          <w:rPr>
            <w:noProof/>
            <w:webHidden/>
          </w:rPr>
          <w:fldChar w:fldCharType="separate"/>
        </w:r>
        <w:r w:rsidR="00CE32EB">
          <w:rPr>
            <w:noProof/>
            <w:webHidden/>
          </w:rPr>
          <w:t>444</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612" w:history="1">
        <w:r w:rsidR="00CE32EB" w:rsidRPr="00E60D61">
          <w:rPr>
            <w:rStyle w:val="Hipercze"/>
            <w:noProof/>
          </w:rPr>
          <w:t>6.11.5</w:t>
        </w:r>
        <w:r w:rsidR="00CE32EB">
          <w:rPr>
            <w:rFonts w:asciiTheme="minorHAnsi" w:eastAsiaTheme="minorEastAsia" w:hAnsiTheme="minorHAnsi" w:cstheme="minorBidi"/>
            <w:noProof/>
            <w:sz w:val="22"/>
            <w:szCs w:val="22"/>
            <w:lang w:eastAsia="pl-PL"/>
          </w:rPr>
          <w:tab/>
        </w:r>
        <w:r w:rsidR="00CE32EB" w:rsidRPr="00E60D61">
          <w:rPr>
            <w:rStyle w:val="Hipercze"/>
            <w:noProof/>
          </w:rPr>
          <w:t>Dla wnikliwych</w:t>
        </w:r>
        <w:r w:rsidR="00CE32EB">
          <w:rPr>
            <w:noProof/>
            <w:webHidden/>
          </w:rPr>
          <w:tab/>
        </w:r>
        <w:r w:rsidR="00CE32EB">
          <w:rPr>
            <w:noProof/>
            <w:webHidden/>
          </w:rPr>
          <w:fldChar w:fldCharType="begin"/>
        </w:r>
        <w:r w:rsidR="00CE32EB">
          <w:rPr>
            <w:noProof/>
            <w:webHidden/>
          </w:rPr>
          <w:instrText xml:space="preserve"> PAGEREF _Toc503604612 \h </w:instrText>
        </w:r>
        <w:r w:rsidR="00CE32EB">
          <w:rPr>
            <w:noProof/>
            <w:webHidden/>
          </w:rPr>
        </w:r>
        <w:r w:rsidR="00CE32EB">
          <w:rPr>
            <w:noProof/>
            <w:webHidden/>
          </w:rPr>
          <w:fldChar w:fldCharType="separate"/>
        </w:r>
        <w:r w:rsidR="00CE32EB">
          <w:rPr>
            <w:noProof/>
            <w:webHidden/>
          </w:rPr>
          <w:t>445</w:t>
        </w:r>
        <w:r w:rsidR="00CE32EB">
          <w:rPr>
            <w:noProof/>
            <w:webHidden/>
          </w:rPr>
          <w:fldChar w:fldCharType="end"/>
        </w:r>
      </w:hyperlink>
    </w:p>
    <w:p w:rsidR="00CE32EB" w:rsidRDefault="00F70F17">
      <w:pPr>
        <w:pStyle w:val="Spistreci1"/>
        <w:rPr>
          <w:rFonts w:asciiTheme="minorHAnsi" w:eastAsiaTheme="minorEastAsia" w:hAnsiTheme="minorHAnsi" w:cstheme="minorBidi"/>
          <w:b w:val="0"/>
          <w:sz w:val="22"/>
          <w:szCs w:val="22"/>
          <w:lang w:eastAsia="pl-PL"/>
        </w:rPr>
      </w:pPr>
      <w:hyperlink w:anchor="_Toc503604613" w:history="1">
        <w:r w:rsidR="00CE32EB" w:rsidRPr="00E60D61">
          <w:rPr>
            <w:rStyle w:val="Hipercze"/>
          </w:rPr>
          <w:t>7</w:t>
        </w:r>
        <w:r w:rsidR="00CE32EB">
          <w:rPr>
            <w:rFonts w:asciiTheme="minorHAnsi" w:eastAsiaTheme="minorEastAsia" w:hAnsiTheme="minorHAnsi" w:cstheme="minorBidi"/>
            <w:b w:val="0"/>
            <w:sz w:val="22"/>
            <w:szCs w:val="22"/>
            <w:lang w:eastAsia="pl-PL"/>
          </w:rPr>
          <w:tab/>
        </w:r>
        <w:r w:rsidR="00CE32EB" w:rsidRPr="00E60D61">
          <w:rPr>
            <w:rStyle w:val="Hipercze"/>
          </w:rPr>
          <w:t>Analiza danych</w:t>
        </w:r>
        <w:r w:rsidR="00CE32EB">
          <w:rPr>
            <w:webHidden/>
          </w:rPr>
          <w:tab/>
        </w:r>
        <w:r w:rsidR="00CE32EB">
          <w:rPr>
            <w:webHidden/>
          </w:rPr>
          <w:fldChar w:fldCharType="begin"/>
        </w:r>
        <w:r w:rsidR="00CE32EB">
          <w:rPr>
            <w:webHidden/>
          </w:rPr>
          <w:instrText xml:space="preserve"> PAGEREF _Toc503604613 \h </w:instrText>
        </w:r>
        <w:r w:rsidR="00CE32EB">
          <w:rPr>
            <w:webHidden/>
          </w:rPr>
        </w:r>
        <w:r w:rsidR="00CE32EB">
          <w:rPr>
            <w:webHidden/>
          </w:rPr>
          <w:fldChar w:fldCharType="separate"/>
        </w:r>
        <w:r w:rsidR="00CE32EB">
          <w:rPr>
            <w:webHidden/>
          </w:rPr>
          <w:t>448</w:t>
        </w:r>
        <w:r w:rsidR="00CE32EB">
          <w:rPr>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614" w:history="1">
        <w:r w:rsidR="00CE32EB" w:rsidRPr="00E60D61">
          <w:rPr>
            <w:rStyle w:val="Hipercze"/>
            <w:noProof/>
          </w:rPr>
          <w:t>7.1 Okno Statystyki</w:t>
        </w:r>
        <w:r w:rsidR="00CE32EB">
          <w:rPr>
            <w:noProof/>
            <w:webHidden/>
          </w:rPr>
          <w:tab/>
        </w:r>
        <w:r w:rsidR="00CE32EB">
          <w:rPr>
            <w:noProof/>
            <w:webHidden/>
          </w:rPr>
          <w:fldChar w:fldCharType="begin"/>
        </w:r>
        <w:r w:rsidR="00CE32EB">
          <w:rPr>
            <w:noProof/>
            <w:webHidden/>
          </w:rPr>
          <w:instrText xml:space="preserve"> PAGEREF _Toc503604614 \h </w:instrText>
        </w:r>
        <w:r w:rsidR="00CE32EB">
          <w:rPr>
            <w:noProof/>
            <w:webHidden/>
          </w:rPr>
        </w:r>
        <w:r w:rsidR="00CE32EB">
          <w:rPr>
            <w:noProof/>
            <w:webHidden/>
          </w:rPr>
          <w:fldChar w:fldCharType="separate"/>
        </w:r>
        <w:r w:rsidR="00CE32EB">
          <w:rPr>
            <w:noProof/>
            <w:webHidden/>
          </w:rPr>
          <w:t>448</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15" w:history="1">
        <w:r w:rsidR="00CE32EB" w:rsidRPr="00E60D61">
          <w:rPr>
            <w:rStyle w:val="Hipercze"/>
            <w:noProof/>
          </w:rPr>
          <w:t>7.1.1</w:t>
        </w:r>
        <w:r w:rsidR="00CE32EB">
          <w:rPr>
            <w:rFonts w:asciiTheme="minorHAnsi" w:eastAsiaTheme="minorEastAsia" w:hAnsiTheme="minorHAnsi" w:cstheme="minorBidi"/>
            <w:noProof/>
            <w:sz w:val="22"/>
            <w:szCs w:val="22"/>
            <w:lang w:eastAsia="pl-PL"/>
          </w:rPr>
          <w:tab/>
        </w:r>
        <w:r w:rsidR="00CE32EB" w:rsidRPr="00E60D61">
          <w:rPr>
            <w:rStyle w:val="Hipercze"/>
            <w:noProof/>
          </w:rPr>
          <w:t>Filtrowanie danych</w:t>
        </w:r>
        <w:r w:rsidR="00CE32EB">
          <w:rPr>
            <w:noProof/>
            <w:webHidden/>
          </w:rPr>
          <w:tab/>
        </w:r>
        <w:r w:rsidR="00CE32EB">
          <w:rPr>
            <w:noProof/>
            <w:webHidden/>
          </w:rPr>
          <w:fldChar w:fldCharType="begin"/>
        </w:r>
        <w:r w:rsidR="00CE32EB">
          <w:rPr>
            <w:noProof/>
            <w:webHidden/>
          </w:rPr>
          <w:instrText xml:space="preserve"> PAGEREF _Toc503604615 \h </w:instrText>
        </w:r>
        <w:r w:rsidR="00CE32EB">
          <w:rPr>
            <w:noProof/>
            <w:webHidden/>
          </w:rPr>
        </w:r>
        <w:r w:rsidR="00CE32EB">
          <w:rPr>
            <w:noProof/>
            <w:webHidden/>
          </w:rPr>
          <w:fldChar w:fldCharType="separate"/>
        </w:r>
        <w:r w:rsidR="00CE32EB">
          <w:rPr>
            <w:noProof/>
            <w:webHidden/>
          </w:rPr>
          <w:t>450</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16" w:history="1">
        <w:r w:rsidR="00CE32EB" w:rsidRPr="00E60D61">
          <w:rPr>
            <w:rStyle w:val="Hipercze"/>
            <w:noProof/>
          </w:rPr>
          <w:t>7.1.2</w:t>
        </w:r>
        <w:r w:rsidR="00CE32EB">
          <w:rPr>
            <w:rFonts w:asciiTheme="minorHAnsi" w:eastAsiaTheme="minorEastAsia" w:hAnsiTheme="minorHAnsi" w:cstheme="minorBidi"/>
            <w:noProof/>
            <w:sz w:val="22"/>
            <w:szCs w:val="22"/>
            <w:lang w:eastAsia="pl-PL"/>
          </w:rPr>
          <w:tab/>
        </w:r>
        <w:r w:rsidR="00CE32EB" w:rsidRPr="00E60D61">
          <w:rPr>
            <w:rStyle w:val="Hipercze"/>
            <w:noProof/>
          </w:rPr>
          <w:t>Porządkowanie danych na raporcie</w:t>
        </w:r>
        <w:r w:rsidR="00CE32EB">
          <w:rPr>
            <w:noProof/>
            <w:webHidden/>
          </w:rPr>
          <w:tab/>
        </w:r>
        <w:r w:rsidR="00CE32EB">
          <w:rPr>
            <w:noProof/>
            <w:webHidden/>
          </w:rPr>
          <w:fldChar w:fldCharType="begin"/>
        </w:r>
        <w:r w:rsidR="00CE32EB">
          <w:rPr>
            <w:noProof/>
            <w:webHidden/>
          </w:rPr>
          <w:instrText xml:space="preserve"> PAGEREF _Toc503604616 \h </w:instrText>
        </w:r>
        <w:r w:rsidR="00CE32EB">
          <w:rPr>
            <w:noProof/>
            <w:webHidden/>
          </w:rPr>
        </w:r>
        <w:r w:rsidR="00CE32EB">
          <w:rPr>
            <w:noProof/>
            <w:webHidden/>
          </w:rPr>
          <w:fldChar w:fldCharType="separate"/>
        </w:r>
        <w:r w:rsidR="00CE32EB">
          <w:rPr>
            <w:noProof/>
            <w:webHidden/>
          </w:rPr>
          <w:t>457</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17" w:history="1">
        <w:r w:rsidR="00CE32EB" w:rsidRPr="00E60D61">
          <w:rPr>
            <w:rStyle w:val="Hipercze"/>
            <w:noProof/>
          </w:rPr>
          <w:t>7.1.3</w:t>
        </w:r>
        <w:r w:rsidR="00CE32EB">
          <w:rPr>
            <w:rFonts w:asciiTheme="minorHAnsi" w:eastAsiaTheme="minorEastAsia" w:hAnsiTheme="minorHAnsi" w:cstheme="minorBidi"/>
            <w:noProof/>
            <w:sz w:val="22"/>
            <w:szCs w:val="22"/>
            <w:lang w:eastAsia="pl-PL"/>
          </w:rPr>
          <w:tab/>
        </w:r>
        <w:r w:rsidR="00CE32EB" w:rsidRPr="00E60D61">
          <w:rPr>
            <w:rStyle w:val="Hipercze"/>
            <w:noProof/>
          </w:rPr>
          <w:t>Raporty obciążenie wykładowców oraz studentogodziny</w:t>
        </w:r>
        <w:r w:rsidR="00CE32EB">
          <w:rPr>
            <w:noProof/>
            <w:webHidden/>
          </w:rPr>
          <w:tab/>
        </w:r>
        <w:r w:rsidR="00CE32EB">
          <w:rPr>
            <w:noProof/>
            <w:webHidden/>
          </w:rPr>
          <w:fldChar w:fldCharType="begin"/>
        </w:r>
        <w:r w:rsidR="00CE32EB">
          <w:rPr>
            <w:noProof/>
            <w:webHidden/>
          </w:rPr>
          <w:instrText xml:space="preserve"> PAGEREF _Toc503604617 \h </w:instrText>
        </w:r>
        <w:r w:rsidR="00CE32EB">
          <w:rPr>
            <w:noProof/>
            <w:webHidden/>
          </w:rPr>
        </w:r>
        <w:r w:rsidR="00CE32EB">
          <w:rPr>
            <w:noProof/>
            <w:webHidden/>
          </w:rPr>
          <w:fldChar w:fldCharType="separate"/>
        </w:r>
        <w:r w:rsidR="00CE32EB">
          <w:rPr>
            <w:noProof/>
            <w:webHidden/>
          </w:rPr>
          <w:t>459</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18" w:history="1">
        <w:r w:rsidR="00CE32EB" w:rsidRPr="00E60D61">
          <w:rPr>
            <w:rStyle w:val="Hipercze"/>
            <w:noProof/>
          </w:rPr>
          <w:t>7.1.4</w:t>
        </w:r>
        <w:r w:rsidR="00CE32EB">
          <w:rPr>
            <w:rFonts w:asciiTheme="minorHAnsi" w:eastAsiaTheme="minorEastAsia" w:hAnsiTheme="minorHAnsi" w:cstheme="minorBidi"/>
            <w:noProof/>
            <w:sz w:val="22"/>
            <w:szCs w:val="22"/>
            <w:lang w:eastAsia="pl-PL"/>
          </w:rPr>
          <w:tab/>
        </w:r>
        <w:r w:rsidR="00CE32EB" w:rsidRPr="00E60D61">
          <w:rPr>
            <w:rStyle w:val="Hipercze"/>
            <w:noProof/>
          </w:rPr>
          <w:t>Eksport danych do Excela, przeglądarki, notatnika</w:t>
        </w:r>
        <w:r w:rsidR="00CE32EB">
          <w:rPr>
            <w:noProof/>
            <w:webHidden/>
          </w:rPr>
          <w:tab/>
        </w:r>
        <w:r w:rsidR="00CE32EB">
          <w:rPr>
            <w:noProof/>
            <w:webHidden/>
          </w:rPr>
          <w:fldChar w:fldCharType="begin"/>
        </w:r>
        <w:r w:rsidR="00CE32EB">
          <w:rPr>
            <w:noProof/>
            <w:webHidden/>
          </w:rPr>
          <w:instrText xml:space="preserve"> PAGEREF _Toc503604618 \h </w:instrText>
        </w:r>
        <w:r w:rsidR="00CE32EB">
          <w:rPr>
            <w:noProof/>
            <w:webHidden/>
          </w:rPr>
        </w:r>
        <w:r w:rsidR="00CE32EB">
          <w:rPr>
            <w:noProof/>
            <w:webHidden/>
          </w:rPr>
          <w:fldChar w:fldCharType="separate"/>
        </w:r>
        <w:r w:rsidR="00CE32EB">
          <w:rPr>
            <w:noProof/>
            <w:webHidden/>
          </w:rPr>
          <w:t>462</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19" w:history="1">
        <w:r w:rsidR="00CE32EB" w:rsidRPr="00E60D61">
          <w:rPr>
            <w:rStyle w:val="Hipercze"/>
            <w:noProof/>
          </w:rPr>
          <w:t>7.1.5</w:t>
        </w:r>
        <w:r w:rsidR="00CE32EB">
          <w:rPr>
            <w:rFonts w:asciiTheme="minorHAnsi" w:eastAsiaTheme="minorEastAsia" w:hAnsiTheme="minorHAnsi" w:cstheme="minorBidi"/>
            <w:noProof/>
            <w:sz w:val="22"/>
            <w:szCs w:val="22"/>
            <w:lang w:eastAsia="pl-PL"/>
          </w:rPr>
          <w:tab/>
        </w:r>
        <w:r w:rsidR="00CE32EB" w:rsidRPr="00E60D61">
          <w:rPr>
            <w:rStyle w:val="Hipercze"/>
            <w:noProof/>
          </w:rPr>
          <w:t>Wyliczanie liczby zaplanowanych zajęć wg czasu trwania</w:t>
        </w:r>
        <w:r w:rsidR="00CE32EB">
          <w:rPr>
            <w:noProof/>
            <w:webHidden/>
          </w:rPr>
          <w:tab/>
        </w:r>
        <w:r w:rsidR="00CE32EB">
          <w:rPr>
            <w:noProof/>
            <w:webHidden/>
          </w:rPr>
          <w:fldChar w:fldCharType="begin"/>
        </w:r>
        <w:r w:rsidR="00CE32EB">
          <w:rPr>
            <w:noProof/>
            <w:webHidden/>
          </w:rPr>
          <w:instrText xml:space="preserve"> PAGEREF _Toc503604619 \h </w:instrText>
        </w:r>
        <w:r w:rsidR="00CE32EB">
          <w:rPr>
            <w:noProof/>
            <w:webHidden/>
          </w:rPr>
        </w:r>
        <w:r w:rsidR="00CE32EB">
          <w:rPr>
            <w:noProof/>
            <w:webHidden/>
          </w:rPr>
          <w:fldChar w:fldCharType="separate"/>
        </w:r>
        <w:r w:rsidR="00CE32EB">
          <w:rPr>
            <w:noProof/>
            <w:webHidden/>
          </w:rPr>
          <w:t>463</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20" w:history="1">
        <w:r w:rsidR="00CE32EB" w:rsidRPr="00E60D61">
          <w:rPr>
            <w:rStyle w:val="Hipercze"/>
            <w:noProof/>
          </w:rPr>
          <w:t>7.1.6</w:t>
        </w:r>
        <w:r w:rsidR="00CE32EB">
          <w:rPr>
            <w:rFonts w:asciiTheme="minorHAnsi" w:eastAsiaTheme="minorEastAsia" w:hAnsiTheme="minorHAnsi" w:cstheme="minorBidi"/>
            <w:noProof/>
            <w:sz w:val="22"/>
            <w:szCs w:val="22"/>
            <w:lang w:eastAsia="pl-PL"/>
          </w:rPr>
          <w:tab/>
        </w:r>
        <w:r w:rsidR="00CE32EB" w:rsidRPr="00E60D61">
          <w:rPr>
            <w:rStyle w:val="Hipercze"/>
            <w:noProof/>
          </w:rPr>
          <w:t>Zachowanie ustawień okna</w:t>
        </w:r>
        <w:r w:rsidR="00CE32EB">
          <w:rPr>
            <w:noProof/>
            <w:webHidden/>
          </w:rPr>
          <w:tab/>
        </w:r>
        <w:r w:rsidR="00CE32EB">
          <w:rPr>
            <w:noProof/>
            <w:webHidden/>
          </w:rPr>
          <w:fldChar w:fldCharType="begin"/>
        </w:r>
        <w:r w:rsidR="00CE32EB">
          <w:rPr>
            <w:noProof/>
            <w:webHidden/>
          </w:rPr>
          <w:instrText xml:space="preserve"> PAGEREF _Toc503604620 \h </w:instrText>
        </w:r>
        <w:r w:rsidR="00CE32EB">
          <w:rPr>
            <w:noProof/>
            <w:webHidden/>
          </w:rPr>
        </w:r>
        <w:r w:rsidR="00CE32EB">
          <w:rPr>
            <w:noProof/>
            <w:webHidden/>
          </w:rPr>
          <w:fldChar w:fldCharType="separate"/>
        </w:r>
        <w:r w:rsidR="00CE32EB">
          <w:rPr>
            <w:noProof/>
            <w:webHidden/>
          </w:rPr>
          <w:t>464</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21" w:history="1">
        <w:r w:rsidR="00CE32EB" w:rsidRPr="00E60D61">
          <w:rPr>
            <w:rStyle w:val="Hipercze"/>
            <w:noProof/>
          </w:rPr>
          <w:t>7.1.7</w:t>
        </w:r>
        <w:r w:rsidR="00CE32EB">
          <w:rPr>
            <w:rFonts w:asciiTheme="minorHAnsi" w:eastAsiaTheme="minorEastAsia" w:hAnsiTheme="minorHAnsi" w:cstheme="minorBidi"/>
            <w:noProof/>
            <w:sz w:val="22"/>
            <w:szCs w:val="22"/>
            <w:lang w:eastAsia="pl-PL"/>
          </w:rPr>
          <w:tab/>
        </w:r>
        <w:r w:rsidR="00CE32EB" w:rsidRPr="00E60D61">
          <w:rPr>
            <w:rStyle w:val="Hipercze"/>
            <w:noProof/>
          </w:rPr>
          <w:t>Statystyki w podziale na formy prowadzenia zajęć</w:t>
        </w:r>
        <w:r w:rsidR="00CE32EB">
          <w:rPr>
            <w:noProof/>
            <w:webHidden/>
          </w:rPr>
          <w:tab/>
        </w:r>
        <w:r w:rsidR="00CE32EB">
          <w:rPr>
            <w:noProof/>
            <w:webHidden/>
          </w:rPr>
          <w:fldChar w:fldCharType="begin"/>
        </w:r>
        <w:r w:rsidR="00CE32EB">
          <w:rPr>
            <w:noProof/>
            <w:webHidden/>
          </w:rPr>
          <w:instrText xml:space="preserve"> PAGEREF _Toc503604621 \h </w:instrText>
        </w:r>
        <w:r w:rsidR="00CE32EB">
          <w:rPr>
            <w:noProof/>
            <w:webHidden/>
          </w:rPr>
        </w:r>
        <w:r w:rsidR="00CE32EB">
          <w:rPr>
            <w:noProof/>
            <w:webHidden/>
          </w:rPr>
          <w:fldChar w:fldCharType="separate"/>
        </w:r>
        <w:r w:rsidR="00CE32EB">
          <w:rPr>
            <w:noProof/>
            <w:webHidden/>
          </w:rPr>
          <w:t>465</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22" w:history="1">
        <w:r w:rsidR="00CE32EB" w:rsidRPr="00E60D61">
          <w:rPr>
            <w:rStyle w:val="Hipercze"/>
            <w:noProof/>
          </w:rPr>
          <w:t>7.1.8</w:t>
        </w:r>
        <w:r w:rsidR="00CE32EB">
          <w:rPr>
            <w:rFonts w:asciiTheme="minorHAnsi" w:eastAsiaTheme="minorEastAsia" w:hAnsiTheme="minorHAnsi" w:cstheme="minorBidi"/>
            <w:noProof/>
            <w:sz w:val="22"/>
            <w:szCs w:val="22"/>
            <w:lang w:eastAsia="pl-PL"/>
          </w:rPr>
          <w:tab/>
        </w:r>
        <w:r w:rsidR="00CE32EB" w:rsidRPr="00E60D61">
          <w:rPr>
            <w:rStyle w:val="Hipercze"/>
            <w:noProof/>
          </w:rPr>
          <w:t>Statystyki- każdy wykładowca, grupa, zasób w oddzielnej linii</w:t>
        </w:r>
        <w:r w:rsidR="00CE32EB">
          <w:rPr>
            <w:noProof/>
            <w:webHidden/>
          </w:rPr>
          <w:tab/>
        </w:r>
        <w:r w:rsidR="00CE32EB">
          <w:rPr>
            <w:noProof/>
            <w:webHidden/>
          </w:rPr>
          <w:fldChar w:fldCharType="begin"/>
        </w:r>
        <w:r w:rsidR="00CE32EB">
          <w:rPr>
            <w:noProof/>
            <w:webHidden/>
          </w:rPr>
          <w:instrText xml:space="preserve"> PAGEREF _Toc503604622 \h </w:instrText>
        </w:r>
        <w:r w:rsidR="00CE32EB">
          <w:rPr>
            <w:noProof/>
            <w:webHidden/>
          </w:rPr>
        </w:r>
        <w:r w:rsidR="00CE32EB">
          <w:rPr>
            <w:noProof/>
            <w:webHidden/>
          </w:rPr>
          <w:fldChar w:fldCharType="separate"/>
        </w:r>
        <w:r w:rsidR="00CE32EB">
          <w:rPr>
            <w:noProof/>
            <w:webHidden/>
          </w:rPr>
          <w:t>467</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23" w:history="1">
        <w:r w:rsidR="00CE32EB" w:rsidRPr="00E60D61">
          <w:rPr>
            <w:rStyle w:val="Hipercze"/>
            <w:noProof/>
          </w:rPr>
          <w:t>7.1.9</w:t>
        </w:r>
        <w:r w:rsidR="00CE32EB">
          <w:rPr>
            <w:rFonts w:asciiTheme="minorHAnsi" w:eastAsiaTheme="minorEastAsia" w:hAnsiTheme="minorHAnsi" w:cstheme="minorBidi"/>
            <w:noProof/>
            <w:sz w:val="22"/>
            <w:szCs w:val="22"/>
            <w:lang w:eastAsia="pl-PL"/>
          </w:rPr>
          <w:tab/>
        </w:r>
        <w:r w:rsidR="00CE32EB" w:rsidRPr="00E60D61">
          <w:rPr>
            <w:rStyle w:val="Hipercze"/>
            <w:noProof/>
          </w:rPr>
          <w:t>Jednostki organizacyjne</w:t>
        </w:r>
        <w:r w:rsidR="00CE32EB">
          <w:rPr>
            <w:noProof/>
            <w:webHidden/>
          </w:rPr>
          <w:tab/>
        </w:r>
        <w:r w:rsidR="00CE32EB">
          <w:rPr>
            <w:noProof/>
            <w:webHidden/>
          </w:rPr>
          <w:fldChar w:fldCharType="begin"/>
        </w:r>
        <w:r w:rsidR="00CE32EB">
          <w:rPr>
            <w:noProof/>
            <w:webHidden/>
          </w:rPr>
          <w:instrText xml:space="preserve"> PAGEREF _Toc503604623 \h </w:instrText>
        </w:r>
        <w:r w:rsidR="00CE32EB">
          <w:rPr>
            <w:noProof/>
            <w:webHidden/>
          </w:rPr>
        </w:r>
        <w:r w:rsidR="00CE32EB">
          <w:rPr>
            <w:noProof/>
            <w:webHidden/>
          </w:rPr>
          <w:fldChar w:fldCharType="separate"/>
        </w:r>
        <w:r w:rsidR="00CE32EB">
          <w:rPr>
            <w:noProof/>
            <w:webHidden/>
          </w:rPr>
          <w:t>471</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624" w:history="1">
        <w:r w:rsidR="00CE32EB" w:rsidRPr="00E60D61">
          <w:rPr>
            <w:rStyle w:val="Hipercze"/>
            <w:noProof/>
          </w:rPr>
          <w:t>7.1.10</w:t>
        </w:r>
        <w:r w:rsidR="00CE32EB">
          <w:rPr>
            <w:rFonts w:asciiTheme="minorHAnsi" w:eastAsiaTheme="minorEastAsia" w:hAnsiTheme="minorHAnsi" w:cstheme="minorBidi"/>
            <w:noProof/>
            <w:sz w:val="22"/>
            <w:szCs w:val="22"/>
            <w:lang w:eastAsia="pl-PL"/>
          </w:rPr>
          <w:tab/>
        </w:r>
        <w:r w:rsidR="00CE32EB" w:rsidRPr="00E60D61">
          <w:rPr>
            <w:rStyle w:val="Hipercze"/>
            <w:noProof/>
          </w:rPr>
          <w:t>Inne przykłady użycia okna raportowanie</w:t>
        </w:r>
        <w:r w:rsidR="00CE32EB">
          <w:rPr>
            <w:noProof/>
            <w:webHidden/>
          </w:rPr>
          <w:tab/>
        </w:r>
        <w:r w:rsidR="00CE32EB">
          <w:rPr>
            <w:noProof/>
            <w:webHidden/>
          </w:rPr>
          <w:fldChar w:fldCharType="begin"/>
        </w:r>
        <w:r w:rsidR="00CE32EB">
          <w:rPr>
            <w:noProof/>
            <w:webHidden/>
          </w:rPr>
          <w:instrText xml:space="preserve"> PAGEREF _Toc503604624 \h </w:instrText>
        </w:r>
        <w:r w:rsidR="00CE32EB">
          <w:rPr>
            <w:noProof/>
            <w:webHidden/>
          </w:rPr>
        </w:r>
        <w:r w:rsidR="00CE32EB">
          <w:rPr>
            <w:noProof/>
            <w:webHidden/>
          </w:rPr>
          <w:fldChar w:fldCharType="separate"/>
        </w:r>
        <w:r w:rsidR="00CE32EB">
          <w:rPr>
            <w:noProof/>
            <w:webHidden/>
          </w:rPr>
          <w:t>471</w:t>
        </w:r>
        <w:r w:rsidR="00CE32EB">
          <w:rPr>
            <w:noProof/>
            <w:webHidden/>
          </w:rPr>
          <w:fldChar w:fldCharType="end"/>
        </w:r>
      </w:hyperlink>
    </w:p>
    <w:p w:rsidR="00CE32EB" w:rsidRDefault="00F70F1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625" w:history="1">
        <w:r w:rsidR="00CE32EB" w:rsidRPr="00E60D61">
          <w:rPr>
            <w:rStyle w:val="Hipercze"/>
            <w:noProof/>
          </w:rPr>
          <w:t>7.1.11</w:t>
        </w:r>
        <w:r w:rsidR="00CE32EB">
          <w:rPr>
            <w:rFonts w:asciiTheme="minorHAnsi" w:eastAsiaTheme="minorEastAsia" w:hAnsiTheme="minorHAnsi" w:cstheme="minorBidi"/>
            <w:noProof/>
            <w:sz w:val="22"/>
            <w:szCs w:val="22"/>
            <w:lang w:eastAsia="pl-PL"/>
          </w:rPr>
          <w:tab/>
        </w:r>
        <w:r w:rsidR="00CE32EB" w:rsidRPr="00E60D61">
          <w:rPr>
            <w:rStyle w:val="Hipercze"/>
            <w:noProof/>
          </w:rPr>
          <w:t>Automatyczne publikowanie statystyk</w:t>
        </w:r>
        <w:r w:rsidR="00CE32EB">
          <w:rPr>
            <w:noProof/>
            <w:webHidden/>
          </w:rPr>
          <w:tab/>
        </w:r>
        <w:r w:rsidR="00CE32EB">
          <w:rPr>
            <w:noProof/>
            <w:webHidden/>
          </w:rPr>
          <w:fldChar w:fldCharType="begin"/>
        </w:r>
        <w:r w:rsidR="00CE32EB">
          <w:rPr>
            <w:noProof/>
            <w:webHidden/>
          </w:rPr>
          <w:instrText xml:space="preserve"> PAGEREF _Toc503604625 \h </w:instrText>
        </w:r>
        <w:r w:rsidR="00CE32EB">
          <w:rPr>
            <w:noProof/>
            <w:webHidden/>
          </w:rPr>
        </w:r>
        <w:r w:rsidR="00CE32EB">
          <w:rPr>
            <w:noProof/>
            <w:webHidden/>
          </w:rPr>
          <w:fldChar w:fldCharType="separate"/>
        </w:r>
        <w:r w:rsidR="00CE32EB">
          <w:rPr>
            <w:noProof/>
            <w:webHidden/>
          </w:rPr>
          <w:t>475</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626" w:history="1">
        <w:r w:rsidR="00CE32EB" w:rsidRPr="00E60D61">
          <w:rPr>
            <w:rStyle w:val="Hipercze"/>
            <w:noProof/>
          </w:rPr>
          <w:t>7.2 Lista zajęć</w:t>
        </w:r>
        <w:r w:rsidR="00CE32EB">
          <w:rPr>
            <w:noProof/>
            <w:webHidden/>
          </w:rPr>
          <w:tab/>
        </w:r>
        <w:r w:rsidR="00CE32EB">
          <w:rPr>
            <w:noProof/>
            <w:webHidden/>
          </w:rPr>
          <w:fldChar w:fldCharType="begin"/>
        </w:r>
        <w:r w:rsidR="00CE32EB">
          <w:rPr>
            <w:noProof/>
            <w:webHidden/>
          </w:rPr>
          <w:instrText xml:space="preserve"> PAGEREF _Toc503604626 \h </w:instrText>
        </w:r>
        <w:r w:rsidR="00CE32EB">
          <w:rPr>
            <w:noProof/>
            <w:webHidden/>
          </w:rPr>
        </w:r>
        <w:r w:rsidR="00CE32EB">
          <w:rPr>
            <w:noProof/>
            <w:webHidden/>
          </w:rPr>
          <w:fldChar w:fldCharType="separate"/>
        </w:r>
        <w:r w:rsidR="00CE32EB">
          <w:rPr>
            <w:noProof/>
            <w:webHidden/>
          </w:rPr>
          <w:t>480</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27" w:history="1">
        <w:r w:rsidR="00CE32EB" w:rsidRPr="00E60D61">
          <w:rPr>
            <w:rStyle w:val="Hipercze"/>
            <w:noProof/>
          </w:rPr>
          <w:t>7.2.1</w:t>
        </w:r>
        <w:r w:rsidR="00CE32EB">
          <w:rPr>
            <w:rFonts w:asciiTheme="minorHAnsi" w:eastAsiaTheme="minorEastAsia" w:hAnsiTheme="minorHAnsi" w:cstheme="minorBidi"/>
            <w:noProof/>
            <w:sz w:val="22"/>
            <w:szCs w:val="22"/>
            <w:lang w:eastAsia="pl-PL"/>
          </w:rPr>
          <w:tab/>
        </w:r>
        <w:r w:rsidR="00CE32EB" w:rsidRPr="00E60D61">
          <w:rPr>
            <w:rStyle w:val="Hipercze"/>
            <w:noProof/>
          </w:rPr>
          <w:t>Wyszukiwanie wg dowolnej frazy</w:t>
        </w:r>
        <w:r w:rsidR="00CE32EB">
          <w:rPr>
            <w:noProof/>
            <w:webHidden/>
          </w:rPr>
          <w:tab/>
        </w:r>
        <w:r w:rsidR="00CE32EB">
          <w:rPr>
            <w:noProof/>
            <w:webHidden/>
          </w:rPr>
          <w:fldChar w:fldCharType="begin"/>
        </w:r>
        <w:r w:rsidR="00CE32EB">
          <w:rPr>
            <w:noProof/>
            <w:webHidden/>
          </w:rPr>
          <w:instrText xml:space="preserve"> PAGEREF _Toc503604627 \h </w:instrText>
        </w:r>
        <w:r w:rsidR="00CE32EB">
          <w:rPr>
            <w:noProof/>
            <w:webHidden/>
          </w:rPr>
        </w:r>
        <w:r w:rsidR="00CE32EB">
          <w:rPr>
            <w:noProof/>
            <w:webHidden/>
          </w:rPr>
          <w:fldChar w:fldCharType="separate"/>
        </w:r>
        <w:r w:rsidR="00CE32EB">
          <w:rPr>
            <w:noProof/>
            <w:webHidden/>
          </w:rPr>
          <w:t>481</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28" w:history="1">
        <w:r w:rsidR="00CE32EB" w:rsidRPr="00E60D61">
          <w:rPr>
            <w:rStyle w:val="Hipercze"/>
            <w:noProof/>
          </w:rPr>
          <w:t>7.2.2</w:t>
        </w:r>
        <w:r w:rsidR="00CE32EB">
          <w:rPr>
            <w:rFonts w:asciiTheme="minorHAnsi" w:eastAsiaTheme="minorEastAsia" w:hAnsiTheme="minorHAnsi" w:cstheme="minorBidi"/>
            <w:noProof/>
            <w:sz w:val="22"/>
            <w:szCs w:val="22"/>
            <w:lang w:eastAsia="pl-PL"/>
          </w:rPr>
          <w:tab/>
        </w:r>
        <w:r w:rsidR="00CE32EB" w:rsidRPr="00E60D61">
          <w:rPr>
            <w:rStyle w:val="Hipercze"/>
            <w:noProof/>
          </w:rPr>
          <w:t>Filtrowanie</w:t>
        </w:r>
        <w:r w:rsidR="00CE32EB">
          <w:rPr>
            <w:noProof/>
            <w:webHidden/>
          </w:rPr>
          <w:tab/>
        </w:r>
        <w:r w:rsidR="00CE32EB">
          <w:rPr>
            <w:noProof/>
            <w:webHidden/>
          </w:rPr>
          <w:fldChar w:fldCharType="begin"/>
        </w:r>
        <w:r w:rsidR="00CE32EB">
          <w:rPr>
            <w:noProof/>
            <w:webHidden/>
          </w:rPr>
          <w:instrText xml:space="preserve"> PAGEREF _Toc503604628 \h </w:instrText>
        </w:r>
        <w:r w:rsidR="00CE32EB">
          <w:rPr>
            <w:noProof/>
            <w:webHidden/>
          </w:rPr>
        </w:r>
        <w:r w:rsidR="00CE32EB">
          <w:rPr>
            <w:noProof/>
            <w:webHidden/>
          </w:rPr>
          <w:fldChar w:fldCharType="separate"/>
        </w:r>
        <w:r w:rsidR="00CE32EB">
          <w:rPr>
            <w:noProof/>
            <w:webHidden/>
          </w:rPr>
          <w:t>483</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29" w:history="1">
        <w:r w:rsidR="00CE32EB" w:rsidRPr="00E60D61">
          <w:rPr>
            <w:rStyle w:val="Hipercze"/>
            <w:noProof/>
          </w:rPr>
          <w:t>7.2.3</w:t>
        </w:r>
        <w:r w:rsidR="00CE32EB">
          <w:rPr>
            <w:rFonts w:asciiTheme="minorHAnsi" w:eastAsiaTheme="minorEastAsia" w:hAnsiTheme="minorHAnsi" w:cstheme="minorBidi"/>
            <w:noProof/>
            <w:sz w:val="22"/>
            <w:szCs w:val="22"/>
            <w:lang w:eastAsia="pl-PL"/>
          </w:rPr>
          <w:tab/>
        </w:r>
        <w:r w:rsidR="00CE32EB" w:rsidRPr="00E60D61">
          <w:rPr>
            <w:rStyle w:val="Hipercze"/>
            <w:noProof/>
          </w:rPr>
          <w:t>Zajęcia wykładowcy, grupy lub zasobu</w:t>
        </w:r>
        <w:r w:rsidR="00CE32EB">
          <w:rPr>
            <w:noProof/>
            <w:webHidden/>
          </w:rPr>
          <w:tab/>
        </w:r>
        <w:r w:rsidR="00CE32EB">
          <w:rPr>
            <w:noProof/>
            <w:webHidden/>
          </w:rPr>
          <w:fldChar w:fldCharType="begin"/>
        </w:r>
        <w:r w:rsidR="00CE32EB">
          <w:rPr>
            <w:noProof/>
            <w:webHidden/>
          </w:rPr>
          <w:instrText xml:space="preserve"> PAGEREF _Toc503604629 \h </w:instrText>
        </w:r>
        <w:r w:rsidR="00CE32EB">
          <w:rPr>
            <w:noProof/>
            <w:webHidden/>
          </w:rPr>
        </w:r>
        <w:r w:rsidR="00CE32EB">
          <w:rPr>
            <w:noProof/>
            <w:webHidden/>
          </w:rPr>
          <w:fldChar w:fldCharType="separate"/>
        </w:r>
        <w:r w:rsidR="00CE32EB">
          <w:rPr>
            <w:noProof/>
            <w:webHidden/>
          </w:rPr>
          <w:t>483</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30" w:history="1">
        <w:r w:rsidR="00CE32EB" w:rsidRPr="00E60D61">
          <w:rPr>
            <w:rStyle w:val="Hipercze"/>
            <w:noProof/>
          </w:rPr>
          <w:t>7.2.4</w:t>
        </w:r>
        <w:r w:rsidR="00CE32EB">
          <w:rPr>
            <w:rFonts w:asciiTheme="minorHAnsi" w:eastAsiaTheme="minorEastAsia" w:hAnsiTheme="minorHAnsi" w:cstheme="minorBidi"/>
            <w:noProof/>
            <w:sz w:val="22"/>
            <w:szCs w:val="22"/>
            <w:lang w:eastAsia="pl-PL"/>
          </w:rPr>
          <w:tab/>
        </w:r>
        <w:r w:rsidR="00CE32EB" w:rsidRPr="00E60D61">
          <w:rPr>
            <w:rStyle w:val="Hipercze"/>
            <w:noProof/>
          </w:rPr>
          <w:t>Sortowanie danych</w:t>
        </w:r>
        <w:r w:rsidR="00CE32EB">
          <w:rPr>
            <w:noProof/>
            <w:webHidden/>
          </w:rPr>
          <w:tab/>
        </w:r>
        <w:r w:rsidR="00CE32EB">
          <w:rPr>
            <w:noProof/>
            <w:webHidden/>
          </w:rPr>
          <w:fldChar w:fldCharType="begin"/>
        </w:r>
        <w:r w:rsidR="00CE32EB">
          <w:rPr>
            <w:noProof/>
            <w:webHidden/>
          </w:rPr>
          <w:instrText xml:space="preserve"> PAGEREF _Toc503604630 \h </w:instrText>
        </w:r>
        <w:r w:rsidR="00CE32EB">
          <w:rPr>
            <w:noProof/>
            <w:webHidden/>
          </w:rPr>
        </w:r>
        <w:r w:rsidR="00CE32EB">
          <w:rPr>
            <w:noProof/>
            <w:webHidden/>
          </w:rPr>
          <w:fldChar w:fldCharType="separate"/>
        </w:r>
        <w:r w:rsidR="00CE32EB">
          <w:rPr>
            <w:noProof/>
            <w:webHidden/>
          </w:rPr>
          <w:t>486</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31" w:history="1">
        <w:r w:rsidR="00CE32EB" w:rsidRPr="00E60D61">
          <w:rPr>
            <w:rStyle w:val="Hipercze"/>
            <w:noProof/>
          </w:rPr>
          <w:t>7.2.5</w:t>
        </w:r>
        <w:r w:rsidR="00CE32EB">
          <w:rPr>
            <w:rFonts w:asciiTheme="minorHAnsi" w:eastAsiaTheme="minorEastAsia" w:hAnsiTheme="minorHAnsi" w:cstheme="minorBidi"/>
            <w:noProof/>
            <w:sz w:val="22"/>
            <w:szCs w:val="22"/>
            <w:lang w:eastAsia="pl-PL"/>
          </w:rPr>
          <w:tab/>
        </w:r>
        <w:r w:rsidR="00CE32EB" w:rsidRPr="00E60D61">
          <w:rPr>
            <w:rStyle w:val="Hipercze"/>
            <w:noProof/>
          </w:rPr>
          <w:t>Kasowanie danych</w:t>
        </w:r>
        <w:r w:rsidR="00CE32EB">
          <w:rPr>
            <w:noProof/>
            <w:webHidden/>
          </w:rPr>
          <w:tab/>
        </w:r>
        <w:r w:rsidR="00CE32EB">
          <w:rPr>
            <w:noProof/>
            <w:webHidden/>
          </w:rPr>
          <w:fldChar w:fldCharType="begin"/>
        </w:r>
        <w:r w:rsidR="00CE32EB">
          <w:rPr>
            <w:noProof/>
            <w:webHidden/>
          </w:rPr>
          <w:instrText xml:space="preserve"> PAGEREF _Toc503604631 \h </w:instrText>
        </w:r>
        <w:r w:rsidR="00CE32EB">
          <w:rPr>
            <w:noProof/>
            <w:webHidden/>
          </w:rPr>
        </w:r>
        <w:r w:rsidR="00CE32EB">
          <w:rPr>
            <w:noProof/>
            <w:webHidden/>
          </w:rPr>
          <w:fldChar w:fldCharType="separate"/>
        </w:r>
        <w:r w:rsidR="00CE32EB">
          <w:rPr>
            <w:noProof/>
            <w:webHidden/>
          </w:rPr>
          <w:t>487</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32" w:history="1">
        <w:r w:rsidR="00CE32EB" w:rsidRPr="00E60D61">
          <w:rPr>
            <w:rStyle w:val="Hipercze"/>
            <w:noProof/>
          </w:rPr>
          <w:t>7.2.6</w:t>
        </w:r>
        <w:r w:rsidR="00CE32EB">
          <w:rPr>
            <w:rFonts w:asciiTheme="minorHAnsi" w:eastAsiaTheme="minorEastAsia" w:hAnsiTheme="minorHAnsi" w:cstheme="minorBidi"/>
            <w:noProof/>
            <w:sz w:val="22"/>
            <w:szCs w:val="22"/>
            <w:lang w:eastAsia="pl-PL"/>
          </w:rPr>
          <w:tab/>
        </w:r>
        <w:r w:rsidR="00CE32EB" w:rsidRPr="00E60D61">
          <w:rPr>
            <w:rStyle w:val="Hipercze"/>
            <w:noProof/>
          </w:rPr>
          <w:t>Zestawienia krzyżowe</w:t>
        </w:r>
        <w:r w:rsidR="00CE32EB">
          <w:rPr>
            <w:noProof/>
            <w:webHidden/>
          </w:rPr>
          <w:tab/>
        </w:r>
        <w:r w:rsidR="00CE32EB">
          <w:rPr>
            <w:noProof/>
            <w:webHidden/>
          </w:rPr>
          <w:fldChar w:fldCharType="begin"/>
        </w:r>
        <w:r w:rsidR="00CE32EB">
          <w:rPr>
            <w:noProof/>
            <w:webHidden/>
          </w:rPr>
          <w:instrText xml:space="preserve"> PAGEREF _Toc503604632 \h </w:instrText>
        </w:r>
        <w:r w:rsidR="00CE32EB">
          <w:rPr>
            <w:noProof/>
            <w:webHidden/>
          </w:rPr>
        </w:r>
        <w:r w:rsidR="00CE32EB">
          <w:rPr>
            <w:noProof/>
            <w:webHidden/>
          </w:rPr>
          <w:fldChar w:fldCharType="separate"/>
        </w:r>
        <w:r w:rsidR="00CE32EB">
          <w:rPr>
            <w:noProof/>
            <w:webHidden/>
          </w:rPr>
          <w:t>487</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633" w:history="1">
        <w:r w:rsidR="00CE32EB" w:rsidRPr="00E60D61">
          <w:rPr>
            <w:rStyle w:val="Hipercze"/>
            <w:noProof/>
          </w:rPr>
          <w:t>7.3 Statystyki i Lista zajęć- lista zajęć w wybranych terminach</w:t>
        </w:r>
        <w:r w:rsidR="00CE32EB">
          <w:rPr>
            <w:noProof/>
            <w:webHidden/>
          </w:rPr>
          <w:tab/>
        </w:r>
        <w:r w:rsidR="00CE32EB">
          <w:rPr>
            <w:noProof/>
            <w:webHidden/>
          </w:rPr>
          <w:fldChar w:fldCharType="begin"/>
        </w:r>
        <w:r w:rsidR="00CE32EB">
          <w:rPr>
            <w:noProof/>
            <w:webHidden/>
          </w:rPr>
          <w:instrText xml:space="preserve"> PAGEREF _Toc503604633 \h </w:instrText>
        </w:r>
        <w:r w:rsidR="00CE32EB">
          <w:rPr>
            <w:noProof/>
            <w:webHidden/>
          </w:rPr>
        </w:r>
        <w:r w:rsidR="00CE32EB">
          <w:rPr>
            <w:noProof/>
            <w:webHidden/>
          </w:rPr>
          <w:fldChar w:fldCharType="separate"/>
        </w:r>
        <w:r w:rsidR="00CE32EB">
          <w:rPr>
            <w:noProof/>
            <w:webHidden/>
          </w:rPr>
          <w:t>492</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34" w:history="1">
        <w:r w:rsidR="00CE32EB" w:rsidRPr="00E60D61">
          <w:rPr>
            <w:rStyle w:val="Hipercze"/>
            <w:noProof/>
          </w:rPr>
          <w:t>7.3.1</w:t>
        </w:r>
        <w:r w:rsidR="00CE32EB">
          <w:rPr>
            <w:rFonts w:asciiTheme="minorHAnsi" w:eastAsiaTheme="minorEastAsia" w:hAnsiTheme="minorHAnsi" w:cstheme="minorBidi"/>
            <w:noProof/>
            <w:sz w:val="22"/>
            <w:szCs w:val="22"/>
            <w:lang w:eastAsia="pl-PL"/>
          </w:rPr>
          <w:tab/>
        </w:r>
        <w:r w:rsidR="00CE32EB" w:rsidRPr="00E60D61">
          <w:rPr>
            <w:rStyle w:val="Hipercze"/>
            <w:noProof/>
          </w:rPr>
          <w:t>Statystyki i Lista zajęć- miesiąc zajęcia, opisy dla zajęć</w:t>
        </w:r>
        <w:r w:rsidR="00CE32EB">
          <w:rPr>
            <w:noProof/>
            <w:webHidden/>
          </w:rPr>
          <w:tab/>
        </w:r>
        <w:r w:rsidR="00CE32EB">
          <w:rPr>
            <w:noProof/>
            <w:webHidden/>
          </w:rPr>
          <w:fldChar w:fldCharType="begin"/>
        </w:r>
        <w:r w:rsidR="00CE32EB">
          <w:rPr>
            <w:noProof/>
            <w:webHidden/>
          </w:rPr>
          <w:instrText xml:space="preserve"> PAGEREF _Toc503604634 \h </w:instrText>
        </w:r>
        <w:r w:rsidR="00CE32EB">
          <w:rPr>
            <w:noProof/>
            <w:webHidden/>
          </w:rPr>
        </w:r>
        <w:r w:rsidR="00CE32EB">
          <w:rPr>
            <w:noProof/>
            <w:webHidden/>
          </w:rPr>
          <w:fldChar w:fldCharType="separate"/>
        </w:r>
        <w:r w:rsidR="00CE32EB">
          <w:rPr>
            <w:noProof/>
            <w:webHidden/>
          </w:rPr>
          <w:t>494</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635" w:history="1">
        <w:r w:rsidR="00CE32EB" w:rsidRPr="00E60D61">
          <w:rPr>
            <w:rStyle w:val="Hipercze"/>
            <w:noProof/>
          </w:rPr>
          <w:t>7.4 Raportowanie w programie Microsoft Excel</w:t>
        </w:r>
        <w:r w:rsidR="00CE32EB">
          <w:rPr>
            <w:noProof/>
            <w:webHidden/>
          </w:rPr>
          <w:tab/>
        </w:r>
        <w:r w:rsidR="00CE32EB">
          <w:rPr>
            <w:noProof/>
            <w:webHidden/>
          </w:rPr>
          <w:fldChar w:fldCharType="begin"/>
        </w:r>
        <w:r w:rsidR="00CE32EB">
          <w:rPr>
            <w:noProof/>
            <w:webHidden/>
          </w:rPr>
          <w:instrText xml:space="preserve"> PAGEREF _Toc503604635 \h </w:instrText>
        </w:r>
        <w:r w:rsidR="00CE32EB">
          <w:rPr>
            <w:noProof/>
            <w:webHidden/>
          </w:rPr>
        </w:r>
        <w:r w:rsidR="00CE32EB">
          <w:rPr>
            <w:noProof/>
            <w:webHidden/>
          </w:rPr>
          <w:fldChar w:fldCharType="separate"/>
        </w:r>
        <w:r w:rsidR="00CE32EB">
          <w:rPr>
            <w:noProof/>
            <w:webHidden/>
          </w:rPr>
          <w:t>495</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36" w:history="1">
        <w:r w:rsidR="00CE32EB" w:rsidRPr="00E60D61">
          <w:rPr>
            <w:rStyle w:val="Hipercze"/>
            <w:noProof/>
          </w:rPr>
          <w:t>7.4.1</w:t>
        </w:r>
        <w:r w:rsidR="00CE32EB">
          <w:rPr>
            <w:rFonts w:asciiTheme="minorHAnsi" w:eastAsiaTheme="minorEastAsia" w:hAnsiTheme="minorHAnsi" w:cstheme="minorBidi"/>
            <w:noProof/>
            <w:sz w:val="22"/>
            <w:szCs w:val="22"/>
            <w:lang w:eastAsia="pl-PL"/>
          </w:rPr>
          <w:tab/>
        </w:r>
        <w:r w:rsidR="00CE32EB" w:rsidRPr="00E60D61">
          <w:rPr>
            <w:rStyle w:val="Hipercze"/>
            <w:noProof/>
          </w:rPr>
          <w:t>Wybór raportu do uruchomienia</w:t>
        </w:r>
        <w:r w:rsidR="00CE32EB">
          <w:rPr>
            <w:noProof/>
            <w:webHidden/>
          </w:rPr>
          <w:tab/>
        </w:r>
        <w:r w:rsidR="00CE32EB">
          <w:rPr>
            <w:noProof/>
            <w:webHidden/>
          </w:rPr>
          <w:fldChar w:fldCharType="begin"/>
        </w:r>
        <w:r w:rsidR="00CE32EB">
          <w:rPr>
            <w:noProof/>
            <w:webHidden/>
          </w:rPr>
          <w:instrText xml:space="preserve"> PAGEREF _Toc503604636 \h </w:instrText>
        </w:r>
        <w:r w:rsidR="00CE32EB">
          <w:rPr>
            <w:noProof/>
            <w:webHidden/>
          </w:rPr>
        </w:r>
        <w:r w:rsidR="00CE32EB">
          <w:rPr>
            <w:noProof/>
            <w:webHidden/>
          </w:rPr>
          <w:fldChar w:fldCharType="separate"/>
        </w:r>
        <w:r w:rsidR="00CE32EB">
          <w:rPr>
            <w:noProof/>
            <w:webHidden/>
          </w:rPr>
          <w:t>495</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37" w:history="1">
        <w:r w:rsidR="00CE32EB" w:rsidRPr="00E60D61">
          <w:rPr>
            <w:rStyle w:val="Hipercze"/>
            <w:noProof/>
          </w:rPr>
          <w:t>7.4.2</w:t>
        </w:r>
        <w:r w:rsidR="00CE32EB">
          <w:rPr>
            <w:rFonts w:asciiTheme="minorHAnsi" w:eastAsiaTheme="minorEastAsia" w:hAnsiTheme="minorHAnsi" w:cstheme="minorBidi"/>
            <w:noProof/>
            <w:sz w:val="22"/>
            <w:szCs w:val="22"/>
            <w:lang w:eastAsia="pl-PL"/>
          </w:rPr>
          <w:tab/>
        </w:r>
        <w:r w:rsidR="00CE32EB" w:rsidRPr="00E60D61">
          <w:rPr>
            <w:rStyle w:val="Hipercze"/>
            <w:noProof/>
          </w:rPr>
          <w:t>Przeglądanie wyników w programie Excel</w:t>
        </w:r>
        <w:r w:rsidR="00CE32EB">
          <w:rPr>
            <w:noProof/>
            <w:webHidden/>
          </w:rPr>
          <w:tab/>
        </w:r>
        <w:r w:rsidR="00CE32EB">
          <w:rPr>
            <w:noProof/>
            <w:webHidden/>
          </w:rPr>
          <w:fldChar w:fldCharType="begin"/>
        </w:r>
        <w:r w:rsidR="00CE32EB">
          <w:rPr>
            <w:noProof/>
            <w:webHidden/>
          </w:rPr>
          <w:instrText xml:space="preserve"> PAGEREF _Toc503604637 \h </w:instrText>
        </w:r>
        <w:r w:rsidR="00CE32EB">
          <w:rPr>
            <w:noProof/>
            <w:webHidden/>
          </w:rPr>
        </w:r>
        <w:r w:rsidR="00CE32EB">
          <w:rPr>
            <w:noProof/>
            <w:webHidden/>
          </w:rPr>
          <w:fldChar w:fldCharType="separate"/>
        </w:r>
        <w:r w:rsidR="00CE32EB">
          <w:rPr>
            <w:noProof/>
            <w:webHidden/>
          </w:rPr>
          <w:t>497</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38" w:history="1">
        <w:r w:rsidR="00CE32EB" w:rsidRPr="00E60D61">
          <w:rPr>
            <w:rStyle w:val="Hipercze"/>
            <w:noProof/>
          </w:rPr>
          <w:t>7.4.3</w:t>
        </w:r>
        <w:r w:rsidR="00CE32EB">
          <w:rPr>
            <w:rFonts w:asciiTheme="minorHAnsi" w:eastAsiaTheme="minorEastAsia" w:hAnsiTheme="minorHAnsi" w:cstheme="minorBidi"/>
            <w:noProof/>
            <w:sz w:val="22"/>
            <w:szCs w:val="22"/>
            <w:lang w:eastAsia="pl-PL"/>
          </w:rPr>
          <w:tab/>
        </w:r>
        <w:r w:rsidR="00CE32EB" w:rsidRPr="00E60D61">
          <w:rPr>
            <w:rStyle w:val="Hipercze"/>
            <w:noProof/>
          </w:rPr>
          <w:t>Samodzielna edycja raportu</w:t>
        </w:r>
        <w:r w:rsidR="00CE32EB">
          <w:rPr>
            <w:noProof/>
            <w:webHidden/>
          </w:rPr>
          <w:tab/>
        </w:r>
        <w:r w:rsidR="00CE32EB">
          <w:rPr>
            <w:noProof/>
            <w:webHidden/>
          </w:rPr>
          <w:fldChar w:fldCharType="begin"/>
        </w:r>
        <w:r w:rsidR="00CE32EB">
          <w:rPr>
            <w:noProof/>
            <w:webHidden/>
          </w:rPr>
          <w:instrText xml:space="preserve"> PAGEREF _Toc503604638 \h </w:instrText>
        </w:r>
        <w:r w:rsidR="00CE32EB">
          <w:rPr>
            <w:noProof/>
            <w:webHidden/>
          </w:rPr>
        </w:r>
        <w:r w:rsidR="00CE32EB">
          <w:rPr>
            <w:noProof/>
            <w:webHidden/>
          </w:rPr>
          <w:fldChar w:fldCharType="separate"/>
        </w:r>
        <w:r w:rsidR="00CE32EB">
          <w:rPr>
            <w:noProof/>
            <w:webHidden/>
          </w:rPr>
          <w:t>498</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39" w:history="1">
        <w:r w:rsidR="00CE32EB" w:rsidRPr="00E60D61">
          <w:rPr>
            <w:rStyle w:val="Hipercze"/>
            <w:noProof/>
          </w:rPr>
          <w:t>7.4.4</w:t>
        </w:r>
        <w:r w:rsidR="00CE32EB">
          <w:rPr>
            <w:rFonts w:asciiTheme="minorHAnsi" w:eastAsiaTheme="minorEastAsia" w:hAnsiTheme="minorHAnsi" w:cstheme="minorBidi"/>
            <w:noProof/>
            <w:sz w:val="22"/>
            <w:szCs w:val="22"/>
            <w:lang w:eastAsia="pl-PL"/>
          </w:rPr>
          <w:tab/>
        </w:r>
        <w:r w:rsidR="00CE32EB" w:rsidRPr="00E60D61">
          <w:rPr>
            <w:rStyle w:val="Hipercze"/>
            <w:noProof/>
          </w:rPr>
          <w:t>Informacje dla zaawansowanych użytkowników</w:t>
        </w:r>
        <w:r w:rsidR="00CE32EB">
          <w:rPr>
            <w:noProof/>
            <w:webHidden/>
          </w:rPr>
          <w:tab/>
        </w:r>
        <w:r w:rsidR="00CE32EB">
          <w:rPr>
            <w:noProof/>
            <w:webHidden/>
          </w:rPr>
          <w:fldChar w:fldCharType="begin"/>
        </w:r>
        <w:r w:rsidR="00CE32EB">
          <w:rPr>
            <w:noProof/>
            <w:webHidden/>
          </w:rPr>
          <w:instrText xml:space="preserve"> PAGEREF _Toc503604639 \h </w:instrText>
        </w:r>
        <w:r w:rsidR="00CE32EB">
          <w:rPr>
            <w:noProof/>
            <w:webHidden/>
          </w:rPr>
        </w:r>
        <w:r w:rsidR="00CE32EB">
          <w:rPr>
            <w:noProof/>
            <w:webHidden/>
          </w:rPr>
          <w:fldChar w:fldCharType="separate"/>
        </w:r>
        <w:r w:rsidR="00CE32EB">
          <w:rPr>
            <w:noProof/>
            <w:webHidden/>
          </w:rPr>
          <w:t>500</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640" w:history="1">
        <w:r w:rsidR="00CE32EB" w:rsidRPr="00E60D61">
          <w:rPr>
            <w:rStyle w:val="Hipercze"/>
            <w:noProof/>
          </w:rPr>
          <w:t>7.5 Wskaźniki efektywności</w:t>
        </w:r>
        <w:r w:rsidR="00CE32EB">
          <w:rPr>
            <w:noProof/>
            <w:webHidden/>
          </w:rPr>
          <w:tab/>
        </w:r>
        <w:r w:rsidR="00CE32EB">
          <w:rPr>
            <w:noProof/>
            <w:webHidden/>
          </w:rPr>
          <w:fldChar w:fldCharType="begin"/>
        </w:r>
        <w:r w:rsidR="00CE32EB">
          <w:rPr>
            <w:noProof/>
            <w:webHidden/>
          </w:rPr>
          <w:instrText xml:space="preserve"> PAGEREF _Toc503604640 \h </w:instrText>
        </w:r>
        <w:r w:rsidR="00CE32EB">
          <w:rPr>
            <w:noProof/>
            <w:webHidden/>
          </w:rPr>
        </w:r>
        <w:r w:rsidR="00CE32EB">
          <w:rPr>
            <w:noProof/>
            <w:webHidden/>
          </w:rPr>
          <w:fldChar w:fldCharType="separate"/>
        </w:r>
        <w:r w:rsidR="00CE32EB">
          <w:rPr>
            <w:noProof/>
            <w:webHidden/>
          </w:rPr>
          <w:t>501</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41" w:history="1">
        <w:r w:rsidR="00CE32EB" w:rsidRPr="00E60D61">
          <w:rPr>
            <w:rStyle w:val="Hipercze"/>
            <w:noProof/>
          </w:rPr>
          <w:t>7.5.1</w:t>
        </w:r>
        <w:r w:rsidR="00CE32EB">
          <w:rPr>
            <w:rFonts w:asciiTheme="minorHAnsi" w:eastAsiaTheme="minorEastAsia" w:hAnsiTheme="minorHAnsi" w:cstheme="minorBidi"/>
            <w:noProof/>
            <w:sz w:val="22"/>
            <w:szCs w:val="22"/>
            <w:lang w:eastAsia="pl-PL"/>
          </w:rPr>
          <w:tab/>
        </w:r>
        <w:r w:rsidR="00CE32EB" w:rsidRPr="00E60D61">
          <w:rPr>
            <w:rStyle w:val="Hipercze"/>
            <w:noProof/>
          </w:rPr>
          <w:t>Tworzenie wskaźników efektywności</w:t>
        </w:r>
        <w:r w:rsidR="00CE32EB">
          <w:rPr>
            <w:noProof/>
            <w:webHidden/>
          </w:rPr>
          <w:tab/>
        </w:r>
        <w:r w:rsidR="00CE32EB">
          <w:rPr>
            <w:noProof/>
            <w:webHidden/>
          </w:rPr>
          <w:fldChar w:fldCharType="begin"/>
        </w:r>
        <w:r w:rsidR="00CE32EB">
          <w:rPr>
            <w:noProof/>
            <w:webHidden/>
          </w:rPr>
          <w:instrText xml:space="preserve"> PAGEREF _Toc503604641 \h </w:instrText>
        </w:r>
        <w:r w:rsidR="00CE32EB">
          <w:rPr>
            <w:noProof/>
            <w:webHidden/>
          </w:rPr>
        </w:r>
        <w:r w:rsidR="00CE32EB">
          <w:rPr>
            <w:noProof/>
            <w:webHidden/>
          </w:rPr>
          <w:fldChar w:fldCharType="separate"/>
        </w:r>
        <w:r w:rsidR="00CE32EB">
          <w:rPr>
            <w:noProof/>
            <w:webHidden/>
          </w:rPr>
          <w:t>503</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42" w:history="1">
        <w:r w:rsidR="00CE32EB" w:rsidRPr="00E60D61">
          <w:rPr>
            <w:rStyle w:val="Hipercze"/>
            <w:noProof/>
          </w:rPr>
          <w:t>7.5.2</w:t>
        </w:r>
        <w:r w:rsidR="00CE32EB">
          <w:rPr>
            <w:rFonts w:asciiTheme="minorHAnsi" w:eastAsiaTheme="minorEastAsia" w:hAnsiTheme="minorHAnsi" w:cstheme="minorBidi"/>
            <w:noProof/>
            <w:sz w:val="22"/>
            <w:szCs w:val="22"/>
            <w:lang w:eastAsia="pl-PL"/>
          </w:rPr>
          <w:tab/>
        </w:r>
        <w:r w:rsidR="00CE32EB" w:rsidRPr="00E60D61">
          <w:rPr>
            <w:rStyle w:val="Hipercze"/>
            <w:noProof/>
          </w:rPr>
          <w:t>Dostosowanie wyglądu</w:t>
        </w:r>
        <w:r w:rsidR="00CE32EB">
          <w:rPr>
            <w:noProof/>
            <w:webHidden/>
          </w:rPr>
          <w:tab/>
        </w:r>
        <w:r w:rsidR="00CE32EB">
          <w:rPr>
            <w:noProof/>
            <w:webHidden/>
          </w:rPr>
          <w:fldChar w:fldCharType="begin"/>
        </w:r>
        <w:r w:rsidR="00CE32EB">
          <w:rPr>
            <w:noProof/>
            <w:webHidden/>
          </w:rPr>
          <w:instrText xml:space="preserve"> PAGEREF _Toc503604642 \h </w:instrText>
        </w:r>
        <w:r w:rsidR="00CE32EB">
          <w:rPr>
            <w:noProof/>
            <w:webHidden/>
          </w:rPr>
        </w:r>
        <w:r w:rsidR="00CE32EB">
          <w:rPr>
            <w:noProof/>
            <w:webHidden/>
          </w:rPr>
          <w:fldChar w:fldCharType="separate"/>
        </w:r>
        <w:r w:rsidR="00CE32EB">
          <w:rPr>
            <w:noProof/>
            <w:webHidden/>
          </w:rPr>
          <w:t>504</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43" w:history="1">
        <w:r w:rsidR="00CE32EB" w:rsidRPr="00E60D61">
          <w:rPr>
            <w:rStyle w:val="Hipercze"/>
            <w:noProof/>
          </w:rPr>
          <w:t>7.5.3</w:t>
        </w:r>
        <w:r w:rsidR="00CE32EB">
          <w:rPr>
            <w:rFonts w:asciiTheme="minorHAnsi" w:eastAsiaTheme="minorEastAsia" w:hAnsiTheme="minorHAnsi" w:cstheme="minorBidi"/>
            <w:noProof/>
            <w:sz w:val="22"/>
            <w:szCs w:val="22"/>
            <w:lang w:eastAsia="pl-PL"/>
          </w:rPr>
          <w:tab/>
        </w:r>
        <w:r w:rsidR="00CE32EB" w:rsidRPr="00E60D61">
          <w:rPr>
            <w:rStyle w:val="Hipercze"/>
            <w:noProof/>
          </w:rPr>
          <w:t>Publikacja wskaźników efektywności</w:t>
        </w:r>
        <w:r w:rsidR="00CE32EB">
          <w:rPr>
            <w:noProof/>
            <w:webHidden/>
          </w:rPr>
          <w:tab/>
        </w:r>
        <w:r w:rsidR="00CE32EB">
          <w:rPr>
            <w:noProof/>
            <w:webHidden/>
          </w:rPr>
          <w:fldChar w:fldCharType="begin"/>
        </w:r>
        <w:r w:rsidR="00CE32EB">
          <w:rPr>
            <w:noProof/>
            <w:webHidden/>
          </w:rPr>
          <w:instrText xml:space="preserve"> PAGEREF _Toc503604643 \h </w:instrText>
        </w:r>
        <w:r w:rsidR="00CE32EB">
          <w:rPr>
            <w:noProof/>
            <w:webHidden/>
          </w:rPr>
        </w:r>
        <w:r w:rsidR="00CE32EB">
          <w:rPr>
            <w:noProof/>
            <w:webHidden/>
          </w:rPr>
          <w:fldChar w:fldCharType="separate"/>
        </w:r>
        <w:r w:rsidR="00CE32EB">
          <w:rPr>
            <w:noProof/>
            <w:webHidden/>
          </w:rPr>
          <w:t>507</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44" w:history="1">
        <w:r w:rsidR="00CE32EB" w:rsidRPr="00E60D61">
          <w:rPr>
            <w:rStyle w:val="Hipercze"/>
            <w:noProof/>
          </w:rPr>
          <w:t>7.5.4</w:t>
        </w:r>
        <w:r w:rsidR="00CE32EB">
          <w:rPr>
            <w:rFonts w:asciiTheme="minorHAnsi" w:eastAsiaTheme="minorEastAsia" w:hAnsiTheme="minorHAnsi" w:cstheme="minorBidi"/>
            <w:noProof/>
            <w:sz w:val="22"/>
            <w:szCs w:val="22"/>
            <w:lang w:eastAsia="pl-PL"/>
          </w:rPr>
          <w:tab/>
        </w:r>
        <w:r w:rsidR="00CE32EB" w:rsidRPr="00E60D61">
          <w:rPr>
            <w:rStyle w:val="Hipercze"/>
            <w:noProof/>
          </w:rPr>
          <w:t>Podsumowanie</w:t>
        </w:r>
        <w:r w:rsidR="00CE32EB">
          <w:rPr>
            <w:noProof/>
            <w:webHidden/>
          </w:rPr>
          <w:tab/>
        </w:r>
        <w:r w:rsidR="00CE32EB">
          <w:rPr>
            <w:noProof/>
            <w:webHidden/>
          </w:rPr>
          <w:fldChar w:fldCharType="begin"/>
        </w:r>
        <w:r w:rsidR="00CE32EB">
          <w:rPr>
            <w:noProof/>
            <w:webHidden/>
          </w:rPr>
          <w:instrText xml:space="preserve"> PAGEREF _Toc503604644 \h </w:instrText>
        </w:r>
        <w:r w:rsidR="00CE32EB">
          <w:rPr>
            <w:noProof/>
            <w:webHidden/>
          </w:rPr>
        </w:r>
        <w:r w:rsidR="00CE32EB">
          <w:rPr>
            <w:noProof/>
            <w:webHidden/>
          </w:rPr>
          <w:fldChar w:fldCharType="separate"/>
        </w:r>
        <w:r w:rsidR="00CE32EB">
          <w:rPr>
            <w:noProof/>
            <w:webHidden/>
          </w:rPr>
          <w:t>507</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45" w:history="1">
        <w:r w:rsidR="00CE32EB" w:rsidRPr="00E60D61">
          <w:rPr>
            <w:rStyle w:val="Hipercze"/>
            <w:noProof/>
          </w:rPr>
          <w:t>7.5.5</w:t>
        </w:r>
        <w:r w:rsidR="00CE32EB">
          <w:rPr>
            <w:rFonts w:asciiTheme="minorHAnsi" w:eastAsiaTheme="minorEastAsia" w:hAnsiTheme="minorHAnsi" w:cstheme="minorBidi"/>
            <w:noProof/>
            <w:sz w:val="22"/>
            <w:szCs w:val="22"/>
            <w:lang w:eastAsia="pl-PL"/>
          </w:rPr>
          <w:tab/>
        </w:r>
        <w:r w:rsidR="00CE32EB" w:rsidRPr="00E60D61">
          <w:rPr>
            <w:rStyle w:val="Hipercze"/>
            <w:noProof/>
          </w:rPr>
          <w:t>Zaawansowane: ręczna modyfikacja wykresów</w:t>
        </w:r>
        <w:r w:rsidR="00CE32EB">
          <w:rPr>
            <w:noProof/>
            <w:webHidden/>
          </w:rPr>
          <w:tab/>
        </w:r>
        <w:r w:rsidR="00CE32EB">
          <w:rPr>
            <w:noProof/>
            <w:webHidden/>
          </w:rPr>
          <w:fldChar w:fldCharType="begin"/>
        </w:r>
        <w:r w:rsidR="00CE32EB">
          <w:rPr>
            <w:noProof/>
            <w:webHidden/>
          </w:rPr>
          <w:instrText xml:space="preserve"> PAGEREF _Toc503604645 \h </w:instrText>
        </w:r>
        <w:r w:rsidR="00CE32EB">
          <w:rPr>
            <w:noProof/>
            <w:webHidden/>
          </w:rPr>
        </w:r>
        <w:r w:rsidR="00CE32EB">
          <w:rPr>
            <w:noProof/>
            <w:webHidden/>
          </w:rPr>
          <w:fldChar w:fldCharType="separate"/>
        </w:r>
        <w:r w:rsidR="00CE32EB">
          <w:rPr>
            <w:noProof/>
            <w:webHidden/>
          </w:rPr>
          <w:t>508</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646" w:history="1">
        <w:r w:rsidR="00CE32EB" w:rsidRPr="00E60D61">
          <w:rPr>
            <w:rStyle w:val="Hipercze"/>
            <w:noProof/>
          </w:rPr>
          <w:t>7.6 Raport procentowej zawartości zasobów w poszczególnych blokach godzinowych w semestrze</w:t>
        </w:r>
        <w:r w:rsidR="00CE32EB">
          <w:rPr>
            <w:noProof/>
            <w:webHidden/>
          </w:rPr>
          <w:tab/>
        </w:r>
        <w:r w:rsidR="00CE32EB">
          <w:rPr>
            <w:noProof/>
            <w:webHidden/>
          </w:rPr>
          <w:fldChar w:fldCharType="begin"/>
        </w:r>
        <w:r w:rsidR="00CE32EB">
          <w:rPr>
            <w:noProof/>
            <w:webHidden/>
          </w:rPr>
          <w:instrText xml:space="preserve"> PAGEREF _Toc503604646 \h </w:instrText>
        </w:r>
        <w:r w:rsidR="00CE32EB">
          <w:rPr>
            <w:noProof/>
            <w:webHidden/>
          </w:rPr>
        </w:r>
        <w:r w:rsidR="00CE32EB">
          <w:rPr>
            <w:noProof/>
            <w:webHidden/>
          </w:rPr>
          <w:fldChar w:fldCharType="separate"/>
        </w:r>
        <w:r w:rsidR="00CE32EB">
          <w:rPr>
            <w:noProof/>
            <w:webHidden/>
          </w:rPr>
          <w:t>509</w:t>
        </w:r>
        <w:r w:rsidR="00CE32EB">
          <w:rPr>
            <w:noProof/>
            <w:webHidden/>
          </w:rPr>
          <w:fldChar w:fldCharType="end"/>
        </w:r>
      </w:hyperlink>
    </w:p>
    <w:p w:rsidR="00CE32EB" w:rsidRDefault="00F70F17">
      <w:pPr>
        <w:pStyle w:val="Spistreci1"/>
        <w:rPr>
          <w:rFonts w:asciiTheme="minorHAnsi" w:eastAsiaTheme="minorEastAsia" w:hAnsiTheme="minorHAnsi" w:cstheme="minorBidi"/>
          <w:b w:val="0"/>
          <w:sz w:val="22"/>
          <w:szCs w:val="22"/>
          <w:lang w:eastAsia="pl-PL"/>
        </w:rPr>
      </w:pPr>
      <w:hyperlink w:anchor="_Toc503604647" w:history="1">
        <w:r w:rsidR="00CE32EB" w:rsidRPr="00E60D61">
          <w:rPr>
            <w:rStyle w:val="Hipercze"/>
          </w:rPr>
          <w:t>8</w:t>
        </w:r>
        <w:r w:rsidR="00CE32EB">
          <w:rPr>
            <w:rFonts w:asciiTheme="minorHAnsi" w:eastAsiaTheme="minorEastAsia" w:hAnsiTheme="minorHAnsi" w:cstheme="minorBidi"/>
            <w:b w:val="0"/>
            <w:sz w:val="22"/>
            <w:szCs w:val="22"/>
            <w:lang w:eastAsia="pl-PL"/>
          </w:rPr>
          <w:tab/>
        </w:r>
        <w:r w:rsidR="00CE32EB" w:rsidRPr="00E60D61">
          <w:rPr>
            <w:rStyle w:val="Hipercze"/>
          </w:rPr>
          <w:t>Konfiguracja</w:t>
        </w:r>
        <w:r w:rsidR="00CE32EB">
          <w:rPr>
            <w:webHidden/>
          </w:rPr>
          <w:tab/>
        </w:r>
        <w:r w:rsidR="00CE32EB">
          <w:rPr>
            <w:webHidden/>
          </w:rPr>
          <w:fldChar w:fldCharType="begin"/>
        </w:r>
        <w:r w:rsidR="00CE32EB">
          <w:rPr>
            <w:webHidden/>
          </w:rPr>
          <w:instrText xml:space="preserve"> PAGEREF _Toc503604647 \h </w:instrText>
        </w:r>
        <w:r w:rsidR="00CE32EB">
          <w:rPr>
            <w:webHidden/>
          </w:rPr>
        </w:r>
        <w:r w:rsidR="00CE32EB">
          <w:rPr>
            <w:webHidden/>
          </w:rPr>
          <w:fldChar w:fldCharType="separate"/>
        </w:r>
        <w:r w:rsidR="00CE32EB">
          <w:rPr>
            <w:webHidden/>
          </w:rPr>
          <w:t>514</w:t>
        </w:r>
        <w:r w:rsidR="00CE32EB">
          <w:rPr>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648" w:history="1">
        <w:r w:rsidR="00CE32EB" w:rsidRPr="00E60D61">
          <w:rPr>
            <w:rStyle w:val="Hipercze"/>
            <w:noProof/>
          </w:rPr>
          <w:t>8.1 Ustawienia konfiguracyjne</w:t>
        </w:r>
        <w:r w:rsidR="00CE32EB">
          <w:rPr>
            <w:noProof/>
            <w:webHidden/>
          </w:rPr>
          <w:tab/>
        </w:r>
        <w:r w:rsidR="00CE32EB">
          <w:rPr>
            <w:noProof/>
            <w:webHidden/>
          </w:rPr>
          <w:fldChar w:fldCharType="begin"/>
        </w:r>
        <w:r w:rsidR="00CE32EB">
          <w:rPr>
            <w:noProof/>
            <w:webHidden/>
          </w:rPr>
          <w:instrText xml:space="preserve"> PAGEREF _Toc503604648 \h </w:instrText>
        </w:r>
        <w:r w:rsidR="00CE32EB">
          <w:rPr>
            <w:noProof/>
            <w:webHidden/>
          </w:rPr>
        </w:r>
        <w:r w:rsidR="00CE32EB">
          <w:rPr>
            <w:noProof/>
            <w:webHidden/>
          </w:rPr>
          <w:fldChar w:fldCharType="separate"/>
        </w:r>
        <w:r w:rsidR="00CE32EB">
          <w:rPr>
            <w:noProof/>
            <w:webHidden/>
          </w:rPr>
          <w:t>514</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649" w:history="1">
        <w:r w:rsidR="00CE32EB" w:rsidRPr="00E60D61">
          <w:rPr>
            <w:rStyle w:val="Hipercze"/>
            <w:noProof/>
          </w:rPr>
          <w:t>8.2 Atrybuty</w:t>
        </w:r>
        <w:r w:rsidR="00CE32EB">
          <w:rPr>
            <w:noProof/>
            <w:webHidden/>
          </w:rPr>
          <w:tab/>
        </w:r>
        <w:r w:rsidR="00CE32EB">
          <w:rPr>
            <w:noProof/>
            <w:webHidden/>
          </w:rPr>
          <w:fldChar w:fldCharType="begin"/>
        </w:r>
        <w:r w:rsidR="00CE32EB">
          <w:rPr>
            <w:noProof/>
            <w:webHidden/>
          </w:rPr>
          <w:instrText xml:space="preserve"> PAGEREF _Toc503604649 \h </w:instrText>
        </w:r>
        <w:r w:rsidR="00CE32EB">
          <w:rPr>
            <w:noProof/>
            <w:webHidden/>
          </w:rPr>
        </w:r>
        <w:r w:rsidR="00CE32EB">
          <w:rPr>
            <w:noProof/>
            <w:webHidden/>
          </w:rPr>
          <w:fldChar w:fldCharType="separate"/>
        </w:r>
        <w:r w:rsidR="00CE32EB">
          <w:rPr>
            <w:noProof/>
            <w:webHidden/>
          </w:rPr>
          <w:t>515</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50" w:history="1">
        <w:r w:rsidR="00CE32EB" w:rsidRPr="00E60D61">
          <w:rPr>
            <w:rStyle w:val="Hipercze"/>
            <w:noProof/>
          </w:rPr>
          <w:t>8.2.1</w:t>
        </w:r>
        <w:r w:rsidR="00CE32EB">
          <w:rPr>
            <w:rFonts w:asciiTheme="minorHAnsi" w:eastAsiaTheme="minorEastAsia" w:hAnsiTheme="minorHAnsi" w:cstheme="minorBidi"/>
            <w:noProof/>
            <w:sz w:val="22"/>
            <w:szCs w:val="22"/>
            <w:lang w:eastAsia="pl-PL"/>
          </w:rPr>
          <w:tab/>
        </w:r>
        <w:r w:rsidR="00CE32EB" w:rsidRPr="00E60D61">
          <w:rPr>
            <w:rStyle w:val="Hipercze"/>
            <w:noProof/>
          </w:rPr>
          <w:t>Dodawanie nowego atrybutu</w:t>
        </w:r>
        <w:r w:rsidR="00CE32EB">
          <w:rPr>
            <w:noProof/>
            <w:webHidden/>
          </w:rPr>
          <w:tab/>
        </w:r>
        <w:r w:rsidR="00CE32EB">
          <w:rPr>
            <w:noProof/>
            <w:webHidden/>
          </w:rPr>
          <w:fldChar w:fldCharType="begin"/>
        </w:r>
        <w:r w:rsidR="00CE32EB">
          <w:rPr>
            <w:noProof/>
            <w:webHidden/>
          </w:rPr>
          <w:instrText xml:space="preserve"> PAGEREF _Toc503604650 \h </w:instrText>
        </w:r>
        <w:r w:rsidR="00CE32EB">
          <w:rPr>
            <w:noProof/>
            <w:webHidden/>
          </w:rPr>
        </w:r>
        <w:r w:rsidR="00CE32EB">
          <w:rPr>
            <w:noProof/>
            <w:webHidden/>
          </w:rPr>
          <w:fldChar w:fldCharType="separate"/>
        </w:r>
        <w:r w:rsidR="00CE32EB">
          <w:rPr>
            <w:noProof/>
            <w:webHidden/>
          </w:rPr>
          <w:t>516</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51" w:history="1">
        <w:r w:rsidR="00CE32EB" w:rsidRPr="00E60D61">
          <w:rPr>
            <w:rStyle w:val="Hipercze"/>
            <w:noProof/>
          </w:rPr>
          <w:t>8.2.2</w:t>
        </w:r>
        <w:r w:rsidR="00CE32EB">
          <w:rPr>
            <w:rFonts w:asciiTheme="minorHAnsi" w:eastAsiaTheme="minorEastAsia" w:hAnsiTheme="minorHAnsi" w:cstheme="minorBidi"/>
            <w:noProof/>
            <w:sz w:val="22"/>
            <w:szCs w:val="22"/>
            <w:lang w:eastAsia="pl-PL"/>
          </w:rPr>
          <w:tab/>
        </w:r>
        <w:r w:rsidR="00CE32EB" w:rsidRPr="00E60D61">
          <w:rPr>
            <w:rStyle w:val="Hipercze"/>
            <w:noProof/>
          </w:rPr>
          <w:t>Edycja atrybutu</w:t>
        </w:r>
        <w:r w:rsidR="00CE32EB">
          <w:rPr>
            <w:noProof/>
            <w:webHidden/>
          </w:rPr>
          <w:tab/>
        </w:r>
        <w:r w:rsidR="00CE32EB">
          <w:rPr>
            <w:noProof/>
            <w:webHidden/>
          </w:rPr>
          <w:fldChar w:fldCharType="begin"/>
        </w:r>
        <w:r w:rsidR="00CE32EB">
          <w:rPr>
            <w:noProof/>
            <w:webHidden/>
          </w:rPr>
          <w:instrText xml:space="preserve"> PAGEREF _Toc503604651 \h </w:instrText>
        </w:r>
        <w:r w:rsidR="00CE32EB">
          <w:rPr>
            <w:noProof/>
            <w:webHidden/>
          </w:rPr>
        </w:r>
        <w:r w:rsidR="00CE32EB">
          <w:rPr>
            <w:noProof/>
            <w:webHidden/>
          </w:rPr>
          <w:fldChar w:fldCharType="separate"/>
        </w:r>
        <w:r w:rsidR="00CE32EB">
          <w:rPr>
            <w:noProof/>
            <w:webHidden/>
          </w:rPr>
          <w:t>521</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52" w:history="1">
        <w:r w:rsidR="00CE32EB" w:rsidRPr="00E60D61">
          <w:rPr>
            <w:rStyle w:val="Hipercze"/>
            <w:noProof/>
          </w:rPr>
          <w:t>8.2.3</w:t>
        </w:r>
        <w:r w:rsidR="00CE32EB">
          <w:rPr>
            <w:rFonts w:asciiTheme="minorHAnsi" w:eastAsiaTheme="minorEastAsia" w:hAnsiTheme="minorHAnsi" w:cstheme="minorBidi"/>
            <w:noProof/>
            <w:sz w:val="22"/>
            <w:szCs w:val="22"/>
            <w:lang w:eastAsia="pl-PL"/>
          </w:rPr>
          <w:tab/>
        </w:r>
        <w:r w:rsidR="00CE32EB" w:rsidRPr="00E60D61">
          <w:rPr>
            <w:rStyle w:val="Hipercze"/>
            <w:noProof/>
          </w:rPr>
          <w:t>Usuwanie atrybutu</w:t>
        </w:r>
        <w:r w:rsidR="00CE32EB">
          <w:rPr>
            <w:noProof/>
            <w:webHidden/>
          </w:rPr>
          <w:tab/>
        </w:r>
        <w:r w:rsidR="00CE32EB">
          <w:rPr>
            <w:noProof/>
            <w:webHidden/>
          </w:rPr>
          <w:fldChar w:fldCharType="begin"/>
        </w:r>
        <w:r w:rsidR="00CE32EB">
          <w:rPr>
            <w:noProof/>
            <w:webHidden/>
          </w:rPr>
          <w:instrText xml:space="preserve"> PAGEREF _Toc503604652 \h </w:instrText>
        </w:r>
        <w:r w:rsidR="00CE32EB">
          <w:rPr>
            <w:noProof/>
            <w:webHidden/>
          </w:rPr>
        </w:r>
        <w:r w:rsidR="00CE32EB">
          <w:rPr>
            <w:noProof/>
            <w:webHidden/>
          </w:rPr>
          <w:fldChar w:fldCharType="separate"/>
        </w:r>
        <w:r w:rsidR="00CE32EB">
          <w:rPr>
            <w:noProof/>
            <w:webHidden/>
          </w:rPr>
          <w:t>524</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53" w:history="1">
        <w:r w:rsidR="00CE32EB" w:rsidRPr="00E60D61">
          <w:rPr>
            <w:rStyle w:val="Hipercze"/>
            <w:noProof/>
          </w:rPr>
          <w:t>8.2.4</w:t>
        </w:r>
        <w:r w:rsidR="00CE32EB">
          <w:rPr>
            <w:rFonts w:asciiTheme="minorHAnsi" w:eastAsiaTheme="minorEastAsia" w:hAnsiTheme="minorHAnsi" w:cstheme="minorBidi"/>
            <w:noProof/>
            <w:sz w:val="22"/>
            <w:szCs w:val="22"/>
            <w:lang w:eastAsia="pl-PL"/>
          </w:rPr>
          <w:tab/>
        </w:r>
        <w:r w:rsidR="00CE32EB" w:rsidRPr="00E60D61">
          <w:rPr>
            <w:rStyle w:val="Hipercze"/>
            <w:noProof/>
          </w:rPr>
          <w:t>Przykład- wybieranie wszystkich grup należących do danego rocznika</w:t>
        </w:r>
        <w:r w:rsidR="00CE32EB">
          <w:rPr>
            <w:noProof/>
            <w:webHidden/>
          </w:rPr>
          <w:tab/>
        </w:r>
        <w:r w:rsidR="00CE32EB">
          <w:rPr>
            <w:noProof/>
            <w:webHidden/>
          </w:rPr>
          <w:fldChar w:fldCharType="begin"/>
        </w:r>
        <w:r w:rsidR="00CE32EB">
          <w:rPr>
            <w:noProof/>
            <w:webHidden/>
          </w:rPr>
          <w:instrText xml:space="preserve"> PAGEREF _Toc503604653 \h </w:instrText>
        </w:r>
        <w:r w:rsidR="00CE32EB">
          <w:rPr>
            <w:noProof/>
            <w:webHidden/>
          </w:rPr>
        </w:r>
        <w:r w:rsidR="00CE32EB">
          <w:rPr>
            <w:noProof/>
            <w:webHidden/>
          </w:rPr>
          <w:fldChar w:fldCharType="separate"/>
        </w:r>
        <w:r w:rsidR="00CE32EB">
          <w:rPr>
            <w:noProof/>
            <w:webHidden/>
          </w:rPr>
          <w:t>525</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654" w:history="1">
        <w:r w:rsidR="00CE32EB" w:rsidRPr="00E60D61">
          <w:rPr>
            <w:rStyle w:val="Hipercze"/>
            <w:noProof/>
          </w:rPr>
          <w:t>8.3 Kategorie zasobów</w:t>
        </w:r>
        <w:r w:rsidR="00CE32EB">
          <w:rPr>
            <w:noProof/>
            <w:webHidden/>
          </w:rPr>
          <w:tab/>
        </w:r>
        <w:r w:rsidR="00CE32EB">
          <w:rPr>
            <w:noProof/>
            <w:webHidden/>
          </w:rPr>
          <w:fldChar w:fldCharType="begin"/>
        </w:r>
        <w:r w:rsidR="00CE32EB">
          <w:rPr>
            <w:noProof/>
            <w:webHidden/>
          </w:rPr>
          <w:instrText xml:space="preserve"> PAGEREF _Toc503604654 \h </w:instrText>
        </w:r>
        <w:r w:rsidR="00CE32EB">
          <w:rPr>
            <w:noProof/>
            <w:webHidden/>
          </w:rPr>
        </w:r>
        <w:r w:rsidR="00CE32EB">
          <w:rPr>
            <w:noProof/>
            <w:webHidden/>
          </w:rPr>
          <w:fldChar w:fldCharType="separate"/>
        </w:r>
        <w:r w:rsidR="00CE32EB">
          <w:rPr>
            <w:noProof/>
            <w:webHidden/>
          </w:rPr>
          <w:t>528</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655" w:history="1">
        <w:r w:rsidR="00CE32EB" w:rsidRPr="00E60D61">
          <w:rPr>
            <w:rStyle w:val="Hipercze"/>
            <w:noProof/>
          </w:rPr>
          <w:t>8.4</w:t>
        </w:r>
        <w:r w:rsidR="00CE32EB" w:rsidRPr="00E60D61">
          <w:rPr>
            <w:rStyle w:val="Hipercze"/>
            <w:i/>
            <w:noProof/>
          </w:rPr>
          <w:t xml:space="preserve"> Plansoft.org </w:t>
        </w:r>
        <w:r w:rsidR="00CE32EB" w:rsidRPr="00E60D61">
          <w:rPr>
            <w:rStyle w:val="Hipercze"/>
            <w:noProof/>
          </w:rPr>
          <w:t>dla różnych rodzajów działalności</w:t>
        </w:r>
        <w:r w:rsidR="00CE32EB">
          <w:rPr>
            <w:noProof/>
            <w:webHidden/>
          </w:rPr>
          <w:tab/>
        </w:r>
        <w:r w:rsidR="00CE32EB">
          <w:rPr>
            <w:noProof/>
            <w:webHidden/>
          </w:rPr>
          <w:fldChar w:fldCharType="begin"/>
        </w:r>
        <w:r w:rsidR="00CE32EB">
          <w:rPr>
            <w:noProof/>
            <w:webHidden/>
          </w:rPr>
          <w:instrText xml:space="preserve"> PAGEREF _Toc503604655 \h </w:instrText>
        </w:r>
        <w:r w:rsidR="00CE32EB">
          <w:rPr>
            <w:noProof/>
            <w:webHidden/>
          </w:rPr>
        </w:r>
        <w:r w:rsidR="00CE32EB">
          <w:rPr>
            <w:noProof/>
            <w:webHidden/>
          </w:rPr>
          <w:fldChar w:fldCharType="separate"/>
        </w:r>
        <w:r w:rsidR="00CE32EB">
          <w:rPr>
            <w:noProof/>
            <w:webHidden/>
          </w:rPr>
          <w:t>529</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56" w:history="1">
        <w:r w:rsidR="00CE32EB" w:rsidRPr="00E60D61">
          <w:rPr>
            <w:rStyle w:val="Hipercze"/>
            <w:noProof/>
          </w:rPr>
          <w:t>8.4.1</w:t>
        </w:r>
        <w:r w:rsidR="00CE32EB">
          <w:rPr>
            <w:rFonts w:asciiTheme="minorHAnsi" w:eastAsiaTheme="minorEastAsia" w:hAnsiTheme="minorHAnsi" w:cstheme="minorBidi"/>
            <w:noProof/>
            <w:sz w:val="22"/>
            <w:szCs w:val="22"/>
            <w:lang w:eastAsia="pl-PL"/>
          </w:rPr>
          <w:tab/>
        </w:r>
        <w:r w:rsidR="00CE32EB" w:rsidRPr="00E60D61">
          <w:rPr>
            <w:rStyle w:val="Hipercze"/>
            <w:noProof/>
          </w:rPr>
          <w:t>Przygotowanie programu do pracy</w:t>
        </w:r>
        <w:r w:rsidR="00CE32EB">
          <w:rPr>
            <w:noProof/>
            <w:webHidden/>
          </w:rPr>
          <w:tab/>
        </w:r>
        <w:r w:rsidR="00CE32EB">
          <w:rPr>
            <w:noProof/>
            <w:webHidden/>
          </w:rPr>
          <w:fldChar w:fldCharType="begin"/>
        </w:r>
        <w:r w:rsidR="00CE32EB">
          <w:rPr>
            <w:noProof/>
            <w:webHidden/>
          </w:rPr>
          <w:instrText xml:space="preserve"> PAGEREF _Toc503604656 \h </w:instrText>
        </w:r>
        <w:r w:rsidR="00CE32EB">
          <w:rPr>
            <w:noProof/>
            <w:webHidden/>
          </w:rPr>
        </w:r>
        <w:r w:rsidR="00CE32EB">
          <w:rPr>
            <w:noProof/>
            <w:webHidden/>
          </w:rPr>
          <w:fldChar w:fldCharType="separate"/>
        </w:r>
        <w:r w:rsidR="00CE32EB">
          <w:rPr>
            <w:noProof/>
            <w:webHidden/>
          </w:rPr>
          <w:t>530</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57" w:history="1">
        <w:r w:rsidR="00CE32EB" w:rsidRPr="00E60D61">
          <w:rPr>
            <w:rStyle w:val="Hipercze"/>
            <w:noProof/>
          </w:rPr>
          <w:t>8.4.2</w:t>
        </w:r>
        <w:r w:rsidR="00CE32EB">
          <w:rPr>
            <w:rFonts w:asciiTheme="minorHAnsi" w:eastAsiaTheme="minorEastAsia" w:hAnsiTheme="minorHAnsi" w:cstheme="minorBidi"/>
            <w:noProof/>
            <w:sz w:val="22"/>
            <w:szCs w:val="22"/>
            <w:lang w:eastAsia="pl-PL"/>
          </w:rPr>
          <w:tab/>
        </w:r>
        <w:r w:rsidR="00CE32EB" w:rsidRPr="00E60D61">
          <w:rPr>
            <w:rStyle w:val="Hipercze"/>
            <w:noProof/>
          </w:rPr>
          <w:t>Specyfika dotycząca ograniczeń planu oraz zawartości informacyjnej słowników</w:t>
        </w:r>
        <w:r w:rsidR="00CE32EB">
          <w:rPr>
            <w:noProof/>
            <w:webHidden/>
          </w:rPr>
          <w:tab/>
        </w:r>
        <w:r w:rsidR="00CE32EB">
          <w:rPr>
            <w:noProof/>
            <w:webHidden/>
          </w:rPr>
          <w:fldChar w:fldCharType="begin"/>
        </w:r>
        <w:r w:rsidR="00CE32EB">
          <w:rPr>
            <w:noProof/>
            <w:webHidden/>
          </w:rPr>
          <w:instrText xml:space="preserve"> PAGEREF _Toc503604657 \h </w:instrText>
        </w:r>
        <w:r w:rsidR="00CE32EB">
          <w:rPr>
            <w:noProof/>
            <w:webHidden/>
          </w:rPr>
        </w:r>
        <w:r w:rsidR="00CE32EB">
          <w:rPr>
            <w:noProof/>
            <w:webHidden/>
          </w:rPr>
          <w:fldChar w:fldCharType="separate"/>
        </w:r>
        <w:r w:rsidR="00CE32EB">
          <w:rPr>
            <w:noProof/>
            <w:webHidden/>
          </w:rPr>
          <w:t>534</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58" w:history="1">
        <w:r w:rsidR="00CE32EB" w:rsidRPr="00E60D61">
          <w:rPr>
            <w:rStyle w:val="Hipercze"/>
            <w:noProof/>
          </w:rPr>
          <w:t>8.4.3</w:t>
        </w:r>
        <w:r w:rsidR="00CE32EB">
          <w:rPr>
            <w:rFonts w:asciiTheme="minorHAnsi" w:eastAsiaTheme="minorEastAsia" w:hAnsiTheme="minorHAnsi" w:cstheme="minorBidi"/>
            <w:noProof/>
            <w:sz w:val="22"/>
            <w:szCs w:val="22"/>
            <w:lang w:eastAsia="pl-PL"/>
          </w:rPr>
          <w:tab/>
        </w:r>
        <w:r w:rsidR="00CE32EB" w:rsidRPr="00E60D61">
          <w:rPr>
            <w:rStyle w:val="Hipercze"/>
            <w:noProof/>
          </w:rPr>
          <w:t>Praca z programem</w:t>
        </w:r>
        <w:r w:rsidR="00CE32EB">
          <w:rPr>
            <w:noProof/>
            <w:webHidden/>
          </w:rPr>
          <w:tab/>
        </w:r>
        <w:r w:rsidR="00CE32EB">
          <w:rPr>
            <w:noProof/>
            <w:webHidden/>
          </w:rPr>
          <w:fldChar w:fldCharType="begin"/>
        </w:r>
        <w:r w:rsidR="00CE32EB">
          <w:rPr>
            <w:noProof/>
            <w:webHidden/>
          </w:rPr>
          <w:instrText xml:space="preserve"> PAGEREF _Toc503604658 \h </w:instrText>
        </w:r>
        <w:r w:rsidR="00CE32EB">
          <w:rPr>
            <w:noProof/>
            <w:webHidden/>
          </w:rPr>
        </w:r>
        <w:r w:rsidR="00CE32EB">
          <w:rPr>
            <w:noProof/>
            <w:webHidden/>
          </w:rPr>
          <w:fldChar w:fldCharType="separate"/>
        </w:r>
        <w:r w:rsidR="00CE32EB">
          <w:rPr>
            <w:noProof/>
            <w:webHidden/>
          </w:rPr>
          <w:t>535</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659" w:history="1">
        <w:r w:rsidR="00CE32EB" w:rsidRPr="00E60D61">
          <w:rPr>
            <w:rStyle w:val="Hipercze"/>
            <w:noProof/>
          </w:rPr>
          <w:t>8.5 Rozmiar czcionki w Aplikacji</w:t>
        </w:r>
        <w:r w:rsidR="00CE32EB">
          <w:rPr>
            <w:noProof/>
            <w:webHidden/>
          </w:rPr>
          <w:tab/>
        </w:r>
        <w:r w:rsidR="00CE32EB">
          <w:rPr>
            <w:noProof/>
            <w:webHidden/>
          </w:rPr>
          <w:fldChar w:fldCharType="begin"/>
        </w:r>
        <w:r w:rsidR="00CE32EB">
          <w:rPr>
            <w:noProof/>
            <w:webHidden/>
          </w:rPr>
          <w:instrText xml:space="preserve"> PAGEREF _Toc503604659 \h </w:instrText>
        </w:r>
        <w:r w:rsidR="00CE32EB">
          <w:rPr>
            <w:noProof/>
            <w:webHidden/>
          </w:rPr>
        </w:r>
        <w:r w:rsidR="00CE32EB">
          <w:rPr>
            <w:noProof/>
            <w:webHidden/>
          </w:rPr>
          <w:fldChar w:fldCharType="separate"/>
        </w:r>
        <w:r w:rsidR="00CE32EB">
          <w:rPr>
            <w:noProof/>
            <w:webHidden/>
          </w:rPr>
          <w:t>539</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660" w:history="1">
        <w:r w:rsidR="00CE32EB" w:rsidRPr="00E60D61">
          <w:rPr>
            <w:rStyle w:val="Hipercze"/>
            <w:noProof/>
          </w:rPr>
          <w:t>8.6 Automatyczne logowanie do systemu</w:t>
        </w:r>
        <w:r w:rsidR="00CE32EB">
          <w:rPr>
            <w:noProof/>
            <w:webHidden/>
          </w:rPr>
          <w:tab/>
        </w:r>
        <w:r w:rsidR="00CE32EB">
          <w:rPr>
            <w:noProof/>
            <w:webHidden/>
          </w:rPr>
          <w:fldChar w:fldCharType="begin"/>
        </w:r>
        <w:r w:rsidR="00CE32EB">
          <w:rPr>
            <w:noProof/>
            <w:webHidden/>
          </w:rPr>
          <w:instrText xml:space="preserve"> PAGEREF _Toc503604660 \h </w:instrText>
        </w:r>
        <w:r w:rsidR="00CE32EB">
          <w:rPr>
            <w:noProof/>
            <w:webHidden/>
          </w:rPr>
        </w:r>
        <w:r w:rsidR="00CE32EB">
          <w:rPr>
            <w:noProof/>
            <w:webHidden/>
          </w:rPr>
          <w:fldChar w:fldCharType="separate"/>
        </w:r>
        <w:r w:rsidR="00CE32EB">
          <w:rPr>
            <w:noProof/>
            <w:webHidden/>
          </w:rPr>
          <w:t>541</w:t>
        </w:r>
        <w:r w:rsidR="00CE32EB">
          <w:rPr>
            <w:noProof/>
            <w:webHidden/>
          </w:rPr>
          <w:fldChar w:fldCharType="end"/>
        </w:r>
      </w:hyperlink>
    </w:p>
    <w:p w:rsidR="00CE32EB" w:rsidRDefault="00F70F17">
      <w:pPr>
        <w:pStyle w:val="Spistreci1"/>
        <w:rPr>
          <w:rFonts w:asciiTheme="minorHAnsi" w:eastAsiaTheme="minorEastAsia" w:hAnsiTheme="minorHAnsi" w:cstheme="minorBidi"/>
          <w:b w:val="0"/>
          <w:sz w:val="22"/>
          <w:szCs w:val="22"/>
          <w:lang w:eastAsia="pl-PL"/>
        </w:rPr>
      </w:pPr>
      <w:hyperlink w:anchor="_Toc503604661" w:history="1">
        <w:r w:rsidR="00CE32EB" w:rsidRPr="00E60D61">
          <w:rPr>
            <w:rStyle w:val="Hipercze"/>
          </w:rPr>
          <w:t>9</w:t>
        </w:r>
        <w:r w:rsidR="00CE32EB">
          <w:rPr>
            <w:rFonts w:asciiTheme="minorHAnsi" w:eastAsiaTheme="minorEastAsia" w:hAnsiTheme="minorHAnsi" w:cstheme="minorBidi"/>
            <w:b w:val="0"/>
            <w:sz w:val="22"/>
            <w:szCs w:val="22"/>
            <w:lang w:eastAsia="pl-PL"/>
          </w:rPr>
          <w:tab/>
        </w:r>
        <w:r w:rsidR="00CE32EB" w:rsidRPr="00E60D61">
          <w:rPr>
            <w:rStyle w:val="Hipercze"/>
          </w:rPr>
          <w:t>Informacje dla administratorów</w:t>
        </w:r>
        <w:r w:rsidR="00CE32EB">
          <w:rPr>
            <w:webHidden/>
          </w:rPr>
          <w:tab/>
        </w:r>
        <w:r w:rsidR="00CE32EB">
          <w:rPr>
            <w:webHidden/>
          </w:rPr>
          <w:fldChar w:fldCharType="begin"/>
        </w:r>
        <w:r w:rsidR="00CE32EB">
          <w:rPr>
            <w:webHidden/>
          </w:rPr>
          <w:instrText xml:space="preserve"> PAGEREF _Toc503604661 \h </w:instrText>
        </w:r>
        <w:r w:rsidR="00CE32EB">
          <w:rPr>
            <w:webHidden/>
          </w:rPr>
        </w:r>
        <w:r w:rsidR="00CE32EB">
          <w:rPr>
            <w:webHidden/>
          </w:rPr>
          <w:fldChar w:fldCharType="separate"/>
        </w:r>
        <w:r w:rsidR="00CE32EB">
          <w:rPr>
            <w:webHidden/>
          </w:rPr>
          <w:t>543</w:t>
        </w:r>
        <w:r w:rsidR="00CE32EB">
          <w:rPr>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662" w:history="1">
        <w:r w:rsidR="00CE32EB" w:rsidRPr="00E60D61">
          <w:rPr>
            <w:rStyle w:val="Hipercze"/>
            <w:noProof/>
          </w:rPr>
          <w:t>9.1 Wykonywanie kopii bezpieczeństwa bazy danych</w:t>
        </w:r>
        <w:r w:rsidR="00CE32EB">
          <w:rPr>
            <w:noProof/>
            <w:webHidden/>
          </w:rPr>
          <w:tab/>
        </w:r>
        <w:r w:rsidR="00CE32EB">
          <w:rPr>
            <w:noProof/>
            <w:webHidden/>
          </w:rPr>
          <w:fldChar w:fldCharType="begin"/>
        </w:r>
        <w:r w:rsidR="00CE32EB">
          <w:rPr>
            <w:noProof/>
            <w:webHidden/>
          </w:rPr>
          <w:instrText xml:space="preserve"> PAGEREF _Toc503604662 \h </w:instrText>
        </w:r>
        <w:r w:rsidR="00CE32EB">
          <w:rPr>
            <w:noProof/>
            <w:webHidden/>
          </w:rPr>
        </w:r>
        <w:r w:rsidR="00CE32EB">
          <w:rPr>
            <w:noProof/>
            <w:webHidden/>
          </w:rPr>
          <w:fldChar w:fldCharType="separate"/>
        </w:r>
        <w:r w:rsidR="00CE32EB">
          <w:rPr>
            <w:noProof/>
            <w:webHidden/>
          </w:rPr>
          <w:t>543</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663" w:history="1">
        <w:r w:rsidR="00CE32EB" w:rsidRPr="00E60D61">
          <w:rPr>
            <w:rStyle w:val="Hipercze"/>
            <w:noProof/>
          </w:rPr>
          <w:t>9.2 Rejestracja usługi serwisowej</w:t>
        </w:r>
        <w:r w:rsidR="00CE32EB">
          <w:rPr>
            <w:noProof/>
            <w:webHidden/>
          </w:rPr>
          <w:tab/>
        </w:r>
        <w:r w:rsidR="00CE32EB">
          <w:rPr>
            <w:noProof/>
            <w:webHidden/>
          </w:rPr>
          <w:fldChar w:fldCharType="begin"/>
        </w:r>
        <w:r w:rsidR="00CE32EB">
          <w:rPr>
            <w:noProof/>
            <w:webHidden/>
          </w:rPr>
          <w:instrText xml:space="preserve"> PAGEREF _Toc503604663 \h </w:instrText>
        </w:r>
        <w:r w:rsidR="00CE32EB">
          <w:rPr>
            <w:noProof/>
            <w:webHidden/>
          </w:rPr>
        </w:r>
        <w:r w:rsidR="00CE32EB">
          <w:rPr>
            <w:noProof/>
            <w:webHidden/>
          </w:rPr>
          <w:fldChar w:fldCharType="separate"/>
        </w:r>
        <w:r w:rsidR="00CE32EB">
          <w:rPr>
            <w:noProof/>
            <w:webHidden/>
          </w:rPr>
          <w:t>544</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664" w:history="1">
        <w:r w:rsidR="00CE32EB" w:rsidRPr="00E60D61">
          <w:rPr>
            <w:rStyle w:val="Hipercze"/>
            <w:noProof/>
          </w:rPr>
          <w:t>9.3 Pobieranie aktualizacji</w:t>
        </w:r>
        <w:r w:rsidR="00CE32EB">
          <w:rPr>
            <w:noProof/>
            <w:webHidden/>
          </w:rPr>
          <w:tab/>
        </w:r>
        <w:r w:rsidR="00CE32EB">
          <w:rPr>
            <w:noProof/>
            <w:webHidden/>
          </w:rPr>
          <w:fldChar w:fldCharType="begin"/>
        </w:r>
        <w:r w:rsidR="00CE32EB">
          <w:rPr>
            <w:noProof/>
            <w:webHidden/>
          </w:rPr>
          <w:instrText xml:space="preserve"> PAGEREF _Toc503604664 \h </w:instrText>
        </w:r>
        <w:r w:rsidR="00CE32EB">
          <w:rPr>
            <w:noProof/>
            <w:webHidden/>
          </w:rPr>
        </w:r>
        <w:r w:rsidR="00CE32EB">
          <w:rPr>
            <w:noProof/>
            <w:webHidden/>
          </w:rPr>
          <w:fldChar w:fldCharType="separate"/>
        </w:r>
        <w:r w:rsidR="00CE32EB">
          <w:rPr>
            <w:noProof/>
            <w:webHidden/>
          </w:rPr>
          <w:t>545</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665" w:history="1">
        <w:r w:rsidR="00CE32EB" w:rsidRPr="00E60D61">
          <w:rPr>
            <w:rStyle w:val="Hipercze"/>
            <w:noProof/>
          </w:rPr>
          <w:t>9.4 Na czym polega automatyczne pobieranie aktualizacji ?</w:t>
        </w:r>
        <w:r w:rsidR="00CE32EB">
          <w:rPr>
            <w:noProof/>
            <w:webHidden/>
          </w:rPr>
          <w:tab/>
        </w:r>
        <w:r w:rsidR="00CE32EB">
          <w:rPr>
            <w:noProof/>
            <w:webHidden/>
          </w:rPr>
          <w:fldChar w:fldCharType="begin"/>
        </w:r>
        <w:r w:rsidR="00CE32EB">
          <w:rPr>
            <w:noProof/>
            <w:webHidden/>
          </w:rPr>
          <w:instrText xml:space="preserve"> PAGEREF _Toc503604665 \h </w:instrText>
        </w:r>
        <w:r w:rsidR="00CE32EB">
          <w:rPr>
            <w:noProof/>
            <w:webHidden/>
          </w:rPr>
        </w:r>
        <w:r w:rsidR="00CE32EB">
          <w:rPr>
            <w:noProof/>
            <w:webHidden/>
          </w:rPr>
          <w:fldChar w:fldCharType="separate"/>
        </w:r>
        <w:r w:rsidR="00CE32EB">
          <w:rPr>
            <w:noProof/>
            <w:webHidden/>
          </w:rPr>
          <w:t>546</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66" w:history="1">
        <w:r w:rsidR="00CE32EB" w:rsidRPr="00E60D61">
          <w:rPr>
            <w:rStyle w:val="Hipercze"/>
            <w:noProof/>
          </w:rPr>
          <w:t>9.4.1</w:t>
        </w:r>
        <w:r w:rsidR="00CE32EB">
          <w:rPr>
            <w:rFonts w:asciiTheme="minorHAnsi" w:eastAsiaTheme="minorEastAsia" w:hAnsiTheme="minorHAnsi" w:cstheme="minorBidi"/>
            <w:noProof/>
            <w:sz w:val="22"/>
            <w:szCs w:val="22"/>
            <w:lang w:eastAsia="pl-PL"/>
          </w:rPr>
          <w:tab/>
        </w:r>
        <w:r w:rsidR="00CE32EB" w:rsidRPr="00E60D61">
          <w:rPr>
            <w:rStyle w:val="Hipercze"/>
            <w:noProof/>
          </w:rPr>
          <w:t>Kiedy aktualizacja wykona się automatycznie ?</w:t>
        </w:r>
        <w:r w:rsidR="00CE32EB">
          <w:rPr>
            <w:noProof/>
            <w:webHidden/>
          </w:rPr>
          <w:tab/>
        </w:r>
        <w:r w:rsidR="00CE32EB">
          <w:rPr>
            <w:noProof/>
            <w:webHidden/>
          </w:rPr>
          <w:fldChar w:fldCharType="begin"/>
        </w:r>
        <w:r w:rsidR="00CE32EB">
          <w:rPr>
            <w:noProof/>
            <w:webHidden/>
          </w:rPr>
          <w:instrText xml:space="preserve"> PAGEREF _Toc503604666 \h </w:instrText>
        </w:r>
        <w:r w:rsidR="00CE32EB">
          <w:rPr>
            <w:noProof/>
            <w:webHidden/>
          </w:rPr>
        </w:r>
        <w:r w:rsidR="00CE32EB">
          <w:rPr>
            <w:noProof/>
            <w:webHidden/>
          </w:rPr>
          <w:fldChar w:fldCharType="separate"/>
        </w:r>
        <w:r w:rsidR="00CE32EB">
          <w:rPr>
            <w:noProof/>
            <w:webHidden/>
          </w:rPr>
          <w:t>546</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67" w:history="1">
        <w:r w:rsidR="00CE32EB" w:rsidRPr="00E60D61">
          <w:rPr>
            <w:rStyle w:val="Hipercze"/>
            <w:noProof/>
          </w:rPr>
          <w:t>9.4.2</w:t>
        </w:r>
        <w:r w:rsidR="00CE32EB">
          <w:rPr>
            <w:rFonts w:asciiTheme="minorHAnsi" w:eastAsiaTheme="minorEastAsia" w:hAnsiTheme="minorHAnsi" w:cstheme="minorBidi"/>
            <w:noProof/>
            <w:sz w:val="22"/>
            <w:szCs w:val="22"/>
            <w:lang w:eastAsia="pl-PL"/>
          </w:rPr>
          <w:tab/>
        </w:r>
        <w:r w:rsidR="00CE32EB" w:rsidRPr="00E60D61">
          <w:rPr>
            <w:rStyle w:val="Hipercze"/>
            <w:noProof/>
          </w:rPr>
          <w:t>Aktualizacje automatyczne, rozwiązywanie problemów, usługa serwisowa</w:t>
        </w:r>
        <w:r w:rsidR="00CE32EB">
          <w:rPr>
            <w:noProof/>
            <w:webHidden/>
          </w:rPr>
          <w:tab/>
        </w:r>
        <w:r w:rsidR="00CE32EB">
          <w:rPr>
            <w:noProof/>
            <w:webHidden/>
          </w:rPr>
          <w:fldChar w:fldCharType="begin"/>
        </w:r>
        <w:r w:rsidR="00CE32EB">
          <w:rPr>
            <w:noProof/>
            <w:webHidden/>
          </w:rPr>
          <w:instrText xml:space="preserve"> PAGEREF _Toc503604667 \h </w:instrText>
        </w:r>
        <w:r w:rsidR="00CE32EB">
          <w:rPr>
            <w:noProof/>
            <w:webHidden/>
          </w:rPr>
        </w:r>
        <w:r w:rsidR="00CE32EB">
          <w:rPr>
            <w:noProof/>
            <w:webHidden/>
          </w:rPr>
          <w:fldChar w:fldCharType="separate"/>
        </w:r>
        <w:r w:rsidR="00CE32EB">
          <w:rPr>
            <w:noProof/>
            <w:webHidden/>
          </w:rPr>
          <w:t>548</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68" w:history="1">
        <w:r w:rsidR="00CE32EB" w:rsidRPr="00E60D61">
          <w:rPr>
            <w:rStyle w:val="Hipercze"/>
            <w:noProof/>
          </w:rPr>
          <w:t>9.4.3</w:t>
        </w:r>
        <w:r w:rsidR="00CE32EB">
          <w:rPr>
            <w:rFonts w:asciiTheme="minorHAnsi" w:eastAsiaTheme="minorEastAsia" w:hAnsiTheme="minorHAnsi" w:cstheme="minorBidi"/>
            <w:noProof/>
            <w:sz w:val="22"/>
            <w:szCs w:val="22"/>
            <w:lang w:eastAsia="pl-PL"/>
          </w:rPr>
          <w:tab/>
        </w:r>
        <w:r w:rsidR="00CE32EB" w:rsidRPr="00E60D61">
          <w:rPr>
            <w:rStyle w:val="Hipercze"/>
            <w:noProof/>
          </w:rPr>
          <w:t>Co jeżeli usługa serwisowa nie została wykupiona?</w:t>
        </w:r>
        <w:r w:rsidR="00CE32EB">
          <w:rPr>
            <w:noProof/>
            <w:webHidden/>
          </w:rPr>
          <w:tab/>
        </w:r>
        <w:r w:rsidR="00CE32EB">
          <w:rPr>
            <w:noProof/>
            <w:webHidden/>
          </w:rPr>
          <w:fldChar w:fldCharType="begin"/>
        </w:r>
        <w:r w:rsidR="00CE32EB">
          <w:rPr>
            <w:noProof/>
            <w:webHidden/>
          </w:rPr>
          <w:instrText xml:space="preserve"> PAGEREF _Toc503604668 \h </w:instrText>
        </w:r>
        <w:r w:rsidR="00CE32EB">
          <w:rPr>
            <w:noProof/>
            <w:webHidden/>
          </w:rPr>
        </w:r>
        <w:r w:rsidR="00CE32EB">
          <w:rPr>
            <w:noProof/>
            <w:webHidden/>
          </w:rPr>
          <w:fldChar w:fldCharType="separate"/>
        </w:r>
        <w:r w:rsidR="00CE32EB">
          <w:rPr>
            <w:noProof/>
            <w:webHidden/>
          </w:rPr>
          <w:t>550</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69" w:history="1">
        <w:r w:rsidR="00CE32EB" w:rsidRPr="00E60D61">
          <w:rPr>
            <w:rStyle w:val="Hipercze"/>
            <w:noProof/>
          </w:rPr>
          <w:t>9.4.4</w:t>
        </w:r>
        <w:r w:rsidR="00CE32EB">
          <w:rPr>
            <w:rFonts w:asciiTheme="minorHAnsi" w:eastAsiaTheme="minorEastAsia" w:hAnsiTheme="minorHAnsi" w:cstheme="minorBidi"/>
            <w:noProof/>
            <w:sz w:val="22"/>
            <w:szCs w:val="22"/>
            <w:lang w:eastAsia="pl-PL"/>
          </w:rPr>
          <w:tab/>
        </w:r>
        <w:r w:rsidR="00CE32EB" w:rsidRPr="00E60D61">
          <w:rPr>
            <w:rStyle w:val="Hipercze"/>
            <w:noProof/>
          </w:rPr>
          <w:t>Pobranie nowych funkcjonalności</w:t>
        </w:r>
        <w:r w:rsidR="00CE32EB">
          <w:rPr>
            <w:noProof/>
            <w:webHidden/>
          </w:rPr>
          <w:tab/>
        </w:r>
        <w:r w:rsidR="00CE32EB">
          <w:rPr>
            <w:noProof/>
            <w:webHidden/>
          </w:rPr>
          <w:fldChar w:fldCharType="begin"/>
        </w:r>
        <w:r w:rsidR="00CE32EB">
          <w:rPr>
            <w:noProof/>
            <w:webHidden/>
          </w:rPr>
          <w:instrText xml:space="preserve"> PAGEREF _Toc503604669 \h </w:instrText>
        </w:r>
        <w:r w:rsidR="00CE32EB">
          <w:rPr>
            <w:noProof/>
            <w:webHidden/>
          </w:rPr>
        </w:r>
        <w:r w:rsidR="00CE32EB">
          <w:rPr>
            <w:noProof/>
            <w:webHidden/>
          </w:rPr>
          <w:fldChar w:fldCharType="separate"/>
        </w:r>
        <w:r w:rsidR="00CE32EB">
          <w:rPr>
            <w:noProof/>
            <w:webHidden/>
          </w:rPr>
          <w:t>551</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670" w:history="1">
        <w:r w:rsidR="00CE32EB" w:rsidRPr="00E60D61">
          <w:rPr>
            <w:rStyle w:val="Hipercze"/>
            <w:noProof/>
          </w:rPr>
          <w:t>9.5 Rozwiązywanie problemów z wydajnością</w:t>
        </w:r>
        <w:r w:rsidR="00CE32EB">
          <w:rPr>
            <w:noProof/>
            <w:webHidden/>
          </w:rPr>
          <w:tab/>
        </w:r>
        <w:r w:rsidR="00CE32EB">
          <w:rPr>
            <w:noProof/>
            <w:webHidden/>
          </w:rPr>
          <w:fldChar w:fldCharType="begin"/>
        </w:r>
        <w:r w:rsidR="00CE32EB">
          <w:rPr>
            <w:noProof/>
            <w:webHidden/>
          </w:rPr>
          <w:instrText xml:space="preserve"> PAGEREF _Toc503604670 \h </w:instrText>
        </w:r>
        <w:r w:rsidR="00CE32EB">
          <w:rPr>
            <w:noProof/>
            <w:webHidden/>
          </w:rPr>
        </w:r>
        <w:r w:rsidR="00CE32EB">
          <w:rPr>
            <w:noProof/>
            <w:webHidden/>
          </w:rPr>
          <w:fldChar w:fldCharType="separate"/>
        </w:r>
        <w:r w:rsidR="00CE32EB">
          <w:rPr>
            <w:noProof/>
            <w:webHidden/>
          </w:rPr>
          <w:t>551</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671" w:history="1">
        <w:r w:rsidR="00CE32EB" w:rsidRPr="00E60D61">
          <w:rPr>
            <w:rStyle w:val="Hipercze"/>
            <w:noProof/>
          </w:rPr>
          <w:t>9.6 Instalacja kilku instancji systemu Plansoft.org</w:t>
        </w:r>
        <w:r w:rsidR="00CE32EB">
          <w:rPr>
            <w:noProof/>
            <w:webHidden/>
          </w:rPr>
          <w:tab/>
        </w:r>
        <w:r w:rsidR="00CE32EB">
          <w:rPr>
            <w:noProof/>
            <w:webHidden/>
          </w:rPr>
          <w:fldChar w:fldCharType="begin"/>
        </w:r>
        <w:r w:rsidR="00CE32EB">
          <w:rPr>
            <w:noProof/>
            <w:webHidden/>
          </w:rPr>
          <w:instrText xml:space="preserve"> PAGEREF _Toc503604671 \h </w:instrText>
        </w:r>
        <w:r w:rsidR="00CE32EB">
          <w:rPr>
            <w:noProof/>
            <w:webHidden/>
          </w:rPr>
        </w:r>
        <w:r w:rsidR="00CE32EB">
          <w:rPr>
            <w:noProof/>
            <w:webHidden/>
          </w:rPr>
          <w:fldChar w:fldCharType="separate"/>
        </w:r>
        <w:r w:rsidR="00CE32EB">
          <w:rPr>
            <w:noProof/>
            <w:webHidden/>
          </w:rPr>
          <w:t>552</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672" w:history="1">
        <w:r w:rsidR="00CE32EB" w:rsidRPr="00E60D61">
          <w:rPr>
            <w:rStyle w:val="Hipercze"/>
            <w:noProof/>
          </w:rPr>
          <w:t>9.7 Czy mam dostęp do kodu źródłowego Aplikacji?</w:t>
        </w:r>
        <w:r w:rsidR="00CE32EB">
          <w:rPr>
            <w:noProof/>
            <w:webHidden/>
          </w:rPr>
          <w:tab/>
        </w:r>
        <w:r w:rsidR="00CE32EB">
          <w:rPr>
            <w:noProof/>
            <w:webHidden/>
          </w:rPr>
          <w:fldChar w:fldCharType="begin"/>
        </w:r>
        <w:r w:rsidR="00CE32EB">
          <w:rPr>
            <w:noProof/>
            <w:webHidden/>
          </w:rPr>
          <w:instrText xml:space="preserve"> PAGEREF _Toc503604672 \h </w:instrText>
        </w:r>
        <w:r w:rsidR="00CE32EB">
          <w:rPr>
            <w:noProof/>
            <w:webHidden/>
          </w:rPr>
        </w:r>
        <w:r w:rsidR="00CE32EB">
          <w:rPr>
            <w:noProof/>
            <w:webHidden/>
          </w:rPr>
          <w:fldChar w:fldCharType="separate"/>
        </w:r>
        <w:r w:rsidR="00CE32EB">
          <w:rPr>
            <w:noProof/>
            <w:webHidden/>
          </w:rPr>
          <w:t>553</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673" w:history="1">
        <w:r w:rsidR="00CE32EB" w:rsidRPr="00E60D61">
          <w:rPr>
            <w:rStyle w:val="Hipercze"/>
            <w:noProof/>
          </w:rPr>
          <w:t>9.8 Aplikacja serwisowa</w:t>
        </w:r>
        <w:r w:rsidR="00CE32EB">
          <w:rPr>
            <w:noProof/>
            <w:webHidden/>
          </w:rPr>
          <w:tab/>
        </w:r>
        <w:r w:rsidR="00CE32EB">
          <w:rPr>
            <w:noProof/>
            <w:webHidden/>
          </w:rPr>
          <w:fldChar w:fldCharType="begin"/>
        </w:r>
        <w:r w:rsidR="00CE32EB">
          <w:rPr>
            <w:noProof/>
            <w:webHidden/>
          </w:rPr>
          <w:instrText xml:space="preserve"> PAGEREF _Toc503604673 \h </w:instrText>
        </w:r>
        <w:r w:rsidR="00CE32EB">
          <w:rPr>
            <w:noProof/>
            <w:webHidden/>
          </w:rPr>
        </w:r>
        <w:r w:rsidR="00CE32EB">
          <w:rPr>
            <w:noProof/>
            <w:webHidden/>
          </w:rPr>
          <w:fldChar w:fldCharType="separate"/>
        </w:r>
        <w:r w:rsidR="00CE32EB">
          <w:rPr>
            <w:noProof/>
            <w:webHidden/>
          </w:rPr>
          <w:t>553</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74" w:history="1">
        <w:r w:rsidR="00CE32EB" w:rsidRPr="00E60D61">
          <w:rPr>
            <w:rStyle w:val="Hipercze"/>
            <w:noProof/>
          </w:rPr>
          <w:t>9.8.1</w:t>
        </w:r>
        <w:r w:rsidR="00CE32EB">
          <w:rPr>
            <w:rFonts w:asciiTheme="minorHAnsi" w:eastAsiaTheme="minorEastAsia" w:hAnsiTheme="minorHAnsi" w:cstheme="minorBidi"/>
            <w:noProof/>
            <w:sz w:val="22"/>
            <w:szCs w:val="22"/>
            <w:lang w:eastAsia="pl-PL"/>
          </w:rPr>
          <w:tab/>
        </w:r>
        <w:r w:rsidR="00CE32EB" w:rsidRPr="00E60D61">
          <w:rPr>
            <w:rStyle w:val="Hipercze"/>
            <w:noProof/>
          </w:rPr>
          <w:t>Przeglądanie notatek serwisowych</w:t>
        </w:r>
        <w:r w:rsidR="00CE32EB">
          <w:rPr>
            <w:noProof/>
            <w:webHidden/>
          </w:rPr>
          <w:tab/>
        </w:r>
        <w:r w:rsidR="00CE32EB">
          <w:rPr>
            <w:noProof/>
            <w:webHidden/>
          </w:rPr>
          <w:fldChar w:fldCharType="begin"/>
        </w:r>
        <w:r w:rsidR="00CE32EB">
          <w:rPr>
            <w:noProof/>
            <w:webHidden/>
          </w:rPr>
          <w:instrText xml:space="preserve"> PAGEREF _Toc503604674 \h </w:instrText>
        </w:r>
        <w:r w:rsidR="00CE32EB">
          <w:rPr>
            <w:noProof/>
            <w:webHidden/>
          </w:rPr>
        </w:r>
        <w:r w:rsidR="00CE32EB">
          <w:rPr>
            <w:noProof/>
            <w:webHidden/>
          </w:rPr>
          <w:fldChar w:fldCharType="separate"/>
        </w:r>
        <w:r w:rsidR="00CE32EB">
          <w:rPr>
            <w:noProof/>
            <w:webHidden/>
          </w:rPr>
          <w:t>554</w:t>
        </w:r>
        <w:r w:rsidR="00CE32EB">
          <w:rPr>
            <w:noProof/>
            <w:webHidden/>
          </w:rPr>
          <w:fldChar w:fldCharType="end"/>
        </w:r>
      </w:hyperlink>
    </w:p>
    <w:p w:rsidR="00CE32EB" w:rsidRDefault="00F70F1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75" w:history="1">
        <w:r w:rsidR="00CE32EB" w:rsidRPr="00E60D61">
          <w:rPr>
            <w:rStyle w:val="Hipercze"/>
            <w:noProof/>
          </w:rPr>
          <w:t>9.8.2</w:t>
        </w:r>
        <w:r w:rsidR="00CE32EB">
          <w:rPr>
            <w:rFonts w:asciiTheme="minorHAnsi" w:eastAsiaTheme="minorEastAsia" w:hAnsiTheme="minorHAnsi" w:cstheme="minorBidi"/>
            <w:noProof/>
            <w:sz w:val="22"/>
            <w:szCs w:val="22"/>
            <w:lang w:eastAsia="pl-PL"/>
          </w:rPr>
          <w:tab/>
        </w:r>
        <w:r w:rsidR="00CE32EB" w:rsidRPr="00E60D61">
          <w:rPr>
            <w:rStyle w:val="Hipercze"/>
            <w:noProof/>
          </w:rPr>
          <w:t>Zgłoszenia serwisowe</w:t>
        </w:r>
        <w:r w:rsidR="00CE32EB">
          <w:rPr>
            <w:noProof/>
            <w:webHidden/>
          </w:rPr>
          <w:tab/>
        </w:r>
        <w:r w:rsidR="00CE32EB">
          <w:rPr>
            <w:noProof/>
            <w:webHidden/>
          </w:rPr>
          <w:fldChar w:fldCharType="begin"/>
        </w:r>
        <w:r w:rsidR="00CE32EB">
          <w:rPr>
            <w:noProof/>
            <w:webHidden/>
          </w:rPr>
          <w:instrText xml:space="preserve"> PAGEREF _Toc503604675 \h </w:instrText>
        </w:r>
        <w:r w:rsidR="00CE32EB">
          <w:rPr>
            <w:noProof/>
            <w:webHidden/>
          </w:rPr>
        </w:r>
        <w:r w:rsidR="00CE32EB">
          <w:rPr>
            <w:noProof/>
            <w:webHidden/>
          </w:rPr>
          <w:fldChar w:fldCharType="separate"/>
        </w:r>
        <w:r w:rsidR="00CE32EB">
          <w:rPr>
            <w:noProof/>
            <w:webHidden/>
          </w:rPr>
          <w:t>555</w:t>
        </w:r>
        <w:r w:rsidR="00CE32EB">
          <w:rPr>
            <w:noProof/>
            <w:webHidden/>
          </w:rPr>
          <w:fldChar w:fldCharType="end"/>
        </w:r>
      </w:hyperlink>
    </w:p>
    <w:p w:rsidR="00CE32EB" w:rsidRDefault="00F70F17">
      <w:pPr>
        <w:pStyle w:val="Spistreci1"/>
        <w:rPr>
          <w:rFonts w:asciiTheme="minorHAnsi" w:eastAsiaTheme="minorEastAsia" w:hAnsiTheme="minorHAnsi" w:cstheme="minorBidi"/>
          <w:b w:val="0"/>
          <w:sz w:val="22"/>
          <w:szCs w:val="22"/>
          <w:lang w:eastAsia="pl-PL"/>
        </w:rPr>
      </w:pPr>
      <w:hyperlink w:anchor="_Toc503604676" w:history="1">
        <w:r w:rsidR="00CE32EB" w:rsidRPr="00E60D61">
          <w:rPr>
            <w:rStyle w:val="Hipercze"/>
          </w:rPr>
          <w:t>10</w:t>
        </w:r>
        <w:r w:rsidR="00CE32EB">
          <w:rPr>
            <w:rFonts w:asciiTheme="minorHAnsi" w:eastAsiaTheme="minorEastAsia" w:hAnsiTheme="minorHAnsi" w:cstheme="minorBidi"/>
            <w:b w:val="0"/>
            <w:sz w:val="22"/>
            <w:szCs w:val="22"/>
            <w:lang w:eastAsia="pl-PL"/>
          </w:rPr>
          <w:tab/>
        </w:r>
        <w:r w:rsidR="00CE32EB" w:rsidRPr="00E60D61">
          <w:rPr>
            <w:rStyle w:val="Hipercze"/>
          </w:rPr>
          <w:t>Zakończenie</w:t>
        </w:r>
        <w:r w:rsidR="00CE32EB">
          <w:rPr>
            <w:webHidden/>
          </w:rPr>
          <w:tab/>
        </w:r>
        <w:r w:rsidR="00CE32EB">
          <w:rPr>
            <w:webHidden/>
          </w:rPr>
          <w:fldChar w:fldCharType="begin"/>
        </w:r>
        <w:r w:rsidR="00CE32EB">
          <w:rPr>
            <w:webHidden/>
          </w:rPr>
          <w:instrText xml:space="preserve"> PAGEREF _Toc503604676 \h </w:instrText>
        </w:r>
        <w:r w:rsidR="00CE32EB">
          <w:rPr>
            <w:webHidden/>
          </w:rPr>
        </w:r>
        <w:r w:rsidR="00CE32EB">
          <w:rPr>
            <w:webHidden/>
          </w:rPr>
          <w:fldChar w:fldCharType="separate"/>
        </w:r>
        <w:r w:rsidR="00CE32EB">
          <w:rPr>
            <w:webHidden/>
          </w:rPr>
          <w:t>564</w:t>
        </w:r>
        <w:r w:rsidR="00CE32EB">
          <w:rPr>
            <w:webHidden/>
          </w:rPr>
          <w:fldChar w:fldCharType="end"/>
        </w:r>
      </w:hyperlink>
    </w:p>
    <w:p w:rsidR="00CE32EB" w:rsidRDefault="00F70F17">
      <w:pPr>
        <w:pStyle w:val="Spistreci1"/>
        <w:rPr>
          <w:rFonts w:asciiTheme="minorHAnsi" w:eastAsiaTheme="minorEastAsia" w:hAnsiTheme="minorHAnsi" w:cstheme="minorBidi"/>
          <w:b w:val="0"/>
          <w:sz w:val="22"/>
          <w:szCs w:val="22"/>
          <w:lang w:eastAsia="pl-PL"/>
        </w:rPr>
      </w:pPr>
      <w:hyperlink w:anchor="_Toc503604677" w:history="1">
        <w:r w:rsidR="00CE32EB" w:rsidRPr="00E60D61">
          <w:rPr>
            <w:rStyle w:val="Hipercze"/>
          </w:rPr>
          <w:t>11</w:t>
        </w:r>
        <w:r w:rsidR="00CE32EB">
          <w:rPr>
            <w:rFonts w:asciiTheme="minorHAnsi" w:eastAsiaTheme="minorEastAsia" w:hAnsiTheme="minorHAnsi" w:cstheme="minorBidi"/>
            <w:b w:val="0"/>
            <w:sz w:val="22"/>
            <w:szCs w:val="22"/>
            <w:lang w:eastAsia="pl-PL"/>
          </w:rPr>
          <w:tab/>
        </w:r>
        <w:r w:rsidR="00CE32EB" w:rsidRPr="00E60D61">
          <w:rPr>
            <w:rStyle w:val="Hipercze"/>
          </w:rPr>
          <w:t>Ściąga dla planistów: iKalendarze</w:t>
        </w:r>
        <w:r w:rsidR="00CE32EB">
          <w:rPr>
            <w:webHidden/>
          </w:rPr>
          <w:tab/>
        </w:r>
        <w:r w:rsidR="00CE32EB">
          <w:rPr>
            <w:webHidden/>
          </w:rPr>
          <w:fldChar w:fldCharType="begin"/>
        </w:r>
        <w:r w:rsidR="00CE32EB">
          <w:rPr>
            <w:webHidden/>
          </w:rPr>
          <w:instrText xml:space="preserve"> PAGEREF _Toc503604677 \h </w:instrText>
        </w:r>
        <w:r w:rsidR="00CE32EB">
          <w:rPr>
            <w:webHidden/>
          </w:rPr>
        </w:r>
        <w:r w:rsidR="00CE32EB">
          <w:rPr>
            <w:webHidden/>
          </w:rPr>
          <w:fldChar w:fldCharType="separate"/>
        </w:r>
        <w:r w:rsidR="00CE32EB">
          <w:rPr>
            <w:webHidden/>
          </w:rPr>
          <w:t>566</w:t>
        </w:r>
        <w:r w:rsidR="00CE32EB">
          <w:rPr>
            <w:webHidden/>
          </w:rPr>
          <w:fldChar w:fldCharType="end"/>
        </w:r>
      </w:hyperlink>
    </w:p>
    <w:p w:rsidR="00CE32EB" w:rsidRDefault="00F70F17">
      <w:pPr>
        <w:pStyle w:val="Spistreci1"/>
        <w:rPr>
          <w:rFonts w:asciiTheme="minorHAnsi" w:eastAsiaTheme="minorEastAsia" w:hAnsiTheme="minorHAnsi" w:cstheme="minorBidi"/>
          <w:b w:val="0"/>
          <w:sz w:val="22"/>
          <w:szCs w:val="22"/>
          <w:lang w:eastAsia="pl-PL"/>
        </w:rPr>
      </w:pPr>
      <w:hyperlink w:anchor="_Toc503604678" w:history="1">
        <w:r w:rsidR="00CE32EB" w:rsidRPr="00E60D61">
          <w:rPr>
            <w:rStyle w:val="Hipercze"/>
          </w:rPr>
          <w:t>12</w:t>
        </w:r>
        <w:r w:rsidR="00CE32EB">
          <w:rPr>
            <w:rFonts w:asciiTheme="minorHAnsi" w:eastAsiaTheme="minorEastAsia" w:hAnsiTheme="minorHAnsi" w:cstheme="minorBidi"/>
            <w:b w:val="0"/>
            <w:sz w:val="22"/>
            <w:szCs w:val="22"/>
            <w:lang w:eastAsia="pl-PL"/>
          </w:rPr>
          <w:tab/>
        </w:r>
        <w:r w:rsidR="00CE32EB" w:rsidRPr="00E60D61">
          <w:rPr>
            <w:rStyle w:val="Hipercze"/>
          </w:rPr>
          <w:t>Ściąga dla użytkowników: iKalendarze</w:t>
        </w:r>
        <w:r w:rsidR="00CE32EB">
          <w:rPr>
            <w:webHidden/>
          </w:rPr>
          <w:tab/>
        </w:r>
        <w:r w:rsidR="00CE32EB">
          <w:rPr>
            <w:webHidden/>
          </w:rPr>
          <w:fldChar w:fldCharType="begin"/>
        </w:r>
        <w:r w:rsidR="00CE32EB">
          <w:rPr>
            <w:webHidden/>
          </w:rPr>
          <w:instrText xml:space="preserve"> PAGEREF _Toc503604678 \h </w:instrText>
        </w:r>
        <w:r w:rsidR="00CE32EB">
          <w:rPr>
            <w:webHidden/>
          </w:rPr>
        </w:r>
        <w:r w:rsidR="00CE32EB">
          <w:rPr>
            <w:webHidden/>
          </w:rPr>
          <w:fldChar w:fldCharType="separate"/>
        </w:r>
        <w:r w:rsidR="00CE32EB">
          <w:rPr>
            <w:webHidden/>
          </w:rPr>
          <w:t>569</w:t>
        </w:r>
        <w:r w:rsidR="00CE32EB">
          <w:rPr>
            <w:webHidden/>
          </w:rPr>
          <w:fldChar w:fldCharType="end"/>
        </w:r>
      </w:hyperlink>
    </w:p>
    <w:p w:rsidR="00CE32EB" w:rsidRDefault="00F70F17">
      <w:pPr>
        <w:pStyle w:val="Spistreci1"/>
        <w:rPr>
          <w:rFonts w:asciiTheme="minorHAnsi" w:eastAsiaTheme="minorEastAsia" w:hAnsiTheme="minorHAnsi" w:cstheme="minorBidi"/>
          <w:b w:val="0"/>
          <w:sz w:val="22"/>
          <w:szCs w:val="22"/>
          <w:lang w:eastAsia="pl-PL"/>
        </w:rPr>
      </w:pPr>
      <w:hyperlink w:anchor="_Toc503604679" w:history="1">
        <w:r w:rsidR="00CE32EB" w:rsidRPr="00E60D61">
          <w:rPr>
            <w:rStyle w:val="Hipercze"/>
          </w:rPr>
          <w:t>13</w:t>
        </w:r>
        <w:r w:rsidR="00CE32EB">
          <w:rPr>
            <w:rFonts w:asciiTheme="minorHAnsi" w:eastAsiaTheme="minorEastAsia" w:hAnsiTheme="minorHAnsi" w:cstheme="minorBidi"/>
            <w:b w:val="0"/>
            <w:sz w:val="22"/>
            <w:szCs w:val="22"/>
            <w:lang w:eastAsia="pl-PL"/>
          </w:rPr>
          <w:tab/>
        </w:r>
        <w:r w:rsidR="00CE32EB" w:rsidRPr="00E60D61">
          <w:rPr>
            <w:rStyle w:val="Hipercze"/>
          </w:rPr>
          <w:t>Załącznik: Okna słownikowe- podstawy</w:t>
        </w:r>
        <w:r w:rsidR="00CE32EB">
          <w:rPr>
            <w:webHidden/>
          </w:rPr>
          <w:tab/>
        </w:r>
        <w:r w:rsidR="00CE32EB">
          <w:rPr>
            <w:webHidden/>
          </w:rPr>
          <w:fldChar w:fldCharType="begin"/>
        </w:r>
        <w:r w:rsidR="00CE32EB">
          <w:rPr>
            <w:webHidden/>
          </w:rPr>
          <w:instrText xml:space="preserve"> PAGEREF _Toc503604679 \h </w:instrText>
        </w:r>
        <w:r w:rsidR="00CE32EB">
          <w:rPr>
            <w:webHidden/>
          </w:rPr>
        </w:r>
        <w:r w:rsidR="00CE32EB">
          <w:rPr>
            <w:webHidden/>
          </w:rPr>
          <w:fldChar w:fldCharType="separate"/>
        </w:r>
        <w:r w:rsidR="00CE32EB">
          <w:rPr>
            <w:webHidden/>
          </w:rPr>
          <w:t>571</w:t>
        </w:r>
        <w:r w:rsidR="00CE32EB">
          <w:rPr>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680" w:history="1">
        <w:r w:rsidR="00CE32EB" w:rsidRPr="00E60D61">
          <w:rPr>
            <w:rStyle w:val="Hipercze"/>
            <w:noProof/>
          </w:rPr>
          <w:t>13.1 Pasek narzędzi</w:t>
        </w:r>
        <w:r w:rsidR="00CE32EB">
          <w:rPr>
            <w:noProof/>
            <w:webHidden/>
          </w:rPr>
          <w:tab/>
        </w:r>
        <w:r w:rsidR="00CE32EB">
          <w:rPr>
            <w:noProof/>
            <w:webHidden/>
          </w:rPr>
          <w:fldChar w:fldCharType="begin"/>
        </w:r>
        <w:r w:rsidR="00CE32EB">
          <w:rPr>
            <w:noProof/>
            <w:webHidden/>
          </w:rPr>
          <w:instrText xml:space="preserve"> PAGEREF _Toc503604680 \h </w:instrText>
        </w:r>
        <w:r w:rsidR="00CE32EB">
          <w:rPr>
            <w:noProof/>
            <w:webHidden/>
          </w:rPr>
        </w:r>
        <w:r w:rsidR="00CE32EB">
          <w:rPr>
            <w:noProof/>
            <w:webHidden/>
          </w:rPr>
          <w:fldChar w:fldCharType="separate"/>
        </w:r>
        <w:r w:rsidR="00CE32EB">
          <w:rPr>
            <w:noProof/>
            <w:webHidden/>
          </w:rPr>
          <w:t>571</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681" w:history="1">
        <w:r w:rsidR="00CE32EB" w:rsidRPr="00E60D61">
          <w:rPr>
            <w:rStyle w:val="Hipercze"/>
            <w:noProof/>
          </w:rPr>
          <w:t>13.2 Dolny pasek zadań</w:t>
        </w:r>
        <w:r w:rsidR="00CE32EB">
          <w:rPr>
            <w:noProof/>
            <w:webHidden/>
          </w:rPr>
          <w:tab/>
        </w:r>
        <w:r w:rsidR="00CE32EB">
          <w:rPr>
            <w:noProof/>
            <w:webHidden/>
          </w:rPr>
          <w:fldChar w:fldCharType="begin"/>
        </w:r>
        <w:r w:rsidR="00CE32EB">
          <w:rPr>
            <w:noProof/>
            <w:webHidden/>
          </w:rPr>
          <w:instrText xml:space="preserve"> PAGEREF _Toc503604681 \h </w:instrText>
        </w:r>
        <w:r w:rsidR="00CE32EB">
          <w:rPr>
            <w:noProof/>
            <w:webHidden/>
          </w:rPr>
        </w:r>
        <w:r w:rsidR="00CE32EB">
          <w:rPr>
            <w:noProof/>
            <w:webHidden/>
          </w:rPr>
          <w:fldChar w:fldCharType="separate"/>
        </w:r>
        <w:r w:rsidR="00CE32EB">
          <w:rPr>
            <w:noProof/>
            <w:webHidden/>
          </w:rPr>
          <w:t>572</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682" w:history="1">
        <w:r w:rsidR="00CE32EB" w:rsidRPr="00E60D61">
          <w:rPr>
            <w:rStyle w:val="Hipercze"/>
            <w:noProof/>
          </w:rPr>
          <w:t>13.3 Wielojęzyczność aplikacji</w:t>
        </w:r>
        <w:r w:rsidR="00CE32EB">
          <w:rPr>
            <w:noProof/>
            <w:webHidden/>
          </w:rPr>
          <w:tab/>
        </w:r>
        <w:r w:rsidR="00CE32EB">
          <w:rPr>
            <w:noProof/>
            <w:webHidden/>
          </w:rPr>
          <w:fldChar w:fldCharType="begin"/>
        </w:r>
        <w:r w:rsidR="00CE32EB">
          <w:rPr>
            <w:noProof/>
            <w:webHidden/>
          </w:rPr>
          <w:instrText xml:space="preserve"> PAGEREF _Toc503604682 \h </w:instrText>
        </w:r>
        <w:r w:rsidR="00CE32EB">
          <w:rPr>
            <w:noProof/>
            <w:webHidden/>
          </w:rPr>
        </w:r>
        <w:r w:rsidR="00CE32EB">
          <w:rPr>
            <w:noProof/>
            <w:webHidden/>
          </w:rPr>
          <w:fldChar w:fldCharType="separate"/>
        </w:r>
        <w:r w:rsidR="00CE32EB">
          <w:rPr>
            <w:noProof/>
            <w:webHidden/>
          </w:rPr>
          <w:t>572</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683" w:history="1">
        <w:r w:rsidR="00CE32EB" w:rsidRPr="00E60D61">
          <w:rPr>
            <w:rStyle w:val="Hipercze"/>
            <w:noProof/>
          </w:rPr>
          <w:t>13.4 Tabela</w:t>
        </w:r>
        <w:r w:rsidR="00CE32EB">
          <w:rPr>
            <w:noProof/>
            <w:webHidden/>
          </w:rPr>
          <w:tab/>
        </w:r>
        <w:r w:rsidR="00CE32EB">
          <w:rPr>
            <w:noProof/>
            <w:webHidden/>
          </w:rPr>
          <w:fldChar w:fldCharType="begin"/>
        </w:r>
        <w:r w:rsidR="00CE32EB">
          <w:rPr>
            <w:noProof/>
            <w:webHidden/>
          </w:rPr>
          <w:instrText xml:space="preserve"> PAGEREF _Toc503604683 \h </w:instrText>
        </w:r>
        <w:r w:rsidR="00CE32EB">
          <w:rPr>
            <w:noProof/>
            <w:webHidden/>
          </w:rPr>
        </w:r>
        <w:r w:rsidR="00CE32EB">
          <w:rPr>
            <w:noProof/>
            <w:webHidden/>
          </w:rPr>
          <w:fldChar w:fldCharType="separate"/>
        </w:r>
        <w:r w:rsidR="00CE32EB">
          <w:rPr>
            <w:noProof/>
            <w:webHidden/>
          </w:rPr>
          <w:t>573</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684" w:history="1">
        <w:r w:rsidR="00CE32EB" w:rsidRPr="00E60D61">
          <w:rPr>
            <w:rStyle w:val="Hipercze"/>
            <w:noProof/>
          </w:rPr>
          <w:t>13.5 Zakładka Edycja</w:t>
        </w:r>
        <w:r w:rsidR="00CE32EB">
          <w:rPr>
            <w:noProof/>
            <w:webHidden/>
          </w:rPr>
          <w:tab/>
        </w:r>
        <w:r w:rsidR="00CE32EB">
          <w:rPr>
            <w:noProof/>
            <w:webHidden/>
          </w:rPr>
          <w:fldChar w:fldCharType="begin"/>
        </w:r>
        <w:r w:rsidR="00CE32EB">
          <w:rPr>
            <w:noProof/>
            <w:webHidden/>
          </w:rPr>
          <w:instrText xml:space="preserve"> PAGEREF _Toc503604684 \h </w:instrText>
        </w:r>
        <w:r w:rsidR="00CE32EB">
          <w:rPr>
            <w:noProof/>
            <w:webHidden/>
          </w:rPr>
        </w:r>
        <w:r w:rsidR="00CE32EB">
          <w:rPr>
            <w:noProof/>
            <w:webHidden/>
          </w:rPr>
          <w:fldChar w:fldCharType="separate"/>
        </w:r>
        <w:r w:rsidR="00CE32EB">
          <w:rPr>
            <w:noProof/>
            <w:webHidden/>
          </w:rPr>
          <w:t>573</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685" w:history="1">
        <w:r w:rsidR="00CE32EB" w:rsidRPr="00E60D61">
          <w:rPr>
            <w:rStyle w:val="Hipercze"/>
            <w:noProof/>
          </w:rPr>
          <w:t>13.6 Przyciski Zapisz, OK, Anuluj</w:t>
        </w:r>
        <w:r w:rsidR="00CE32EB">
          <w:rPr>
            <w:noProof/>
            <w:webHidden/>
          </w:rPr>
          <w:tab/>
        </w:r>
        <w:r w:rsidR="00CE32EB">
          <w:rPr>
            <w:noProof/>
            <w:webHidden/>
          </w:rPr>
          <w:fldChar w:fldCharType="begin"/>
        </w:r>
        <w:r w:rsidR="00CE32EB">
          <w:rPr>
            <w:noProof/>
            <w:webHidden/>
          </w:rPr>
          <w:instrText xml:space="preserve"> PAGEREF _Toc503604685 \h </w:instrText>
        </w:r>
        <w:r w:rsidR="00CE32EB">
          <w:rPr>
            <w:noProof/>
            <w:webHidden/>
          </w:rPr>
        </w:r>
        <w:r w:rsidR="00CE32EB">
          <w:rPr>
            <w:noProof/>
            <w:webHidden/>
          </w:rPr>
          <w:fldChar w:fldCharType="separate"/>
        </w:r>
        <w:r w:rsidR="00CE32EB">
          <w:rPr>
            <w:noProof/>
            <w:webHidden/>
          </w:rPr>
          <w:t>574</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686" w:history="1">
        <w:r w:rsidR="00CE32EB" w:rsidRPr="00E60D61">
          <w:rPr>
            <w:rStyle w:val="Hipercze"/>
            <w:noProof/>
          </w:rPr>
          <w:t>13.7 Dodatkowe przyciski podrzędne dostępne po zatwierdzeniu rekordu</w:t>
        </w:r>
        <w:r w:rsidR="00CE32EB">
          <w:rPr>
            <w:noProof/>
            <w:webHidden/>
          </w:rPr>
          <w:tab/>
        </w:r>
        <w:r w:rsidR="00CE32EB">
          <w:rPr>
            <w:noProof/>
            <w:webHidden/>
          </w:rPr>
          <w:fldChar w:fldCharType="begin"/>
        </w:r>
        <w:r w:rsidR="00CE32EB">
          <w:rPr>
            <w:noProof/>
            <w:webHidden/>
          </w:rPr>
          <w:instrText xml:space="preserve"> PAGEREF _Toc503604686 \h </w:instrText>
        </w:r>
        <w:r w:rsidR="00CE32EB">
          <w:rPr>
            <w:noProof/>
            <w:webHidden/>
          </w:rPr>
        </w:r>
        <w:r w:rsidR="00CE32EB">
          <w:rPr>
            <w:noProof/>
            <w:webHidden/>
          </w:rPr>
          <w:fldChar w:fldCharType="separate"/>
        </w:r>
        <w:r w:rsidR="00CE32EB">
          <w:rPr>
            <w:noProof/>
            <w:webHidden/>
          </w:rPr>
          <w:t>575</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687" w:history="1">
        <w:r w:rsidR="00CE32EB" w:rsidRPr="00E60D61">
          <w:rPr>
            <w:rStyle w:val="Hipercze"/>
            <w:noProof/>
          </w:rPr>
          <w:t>13.8 Pasek statusu</w:t>
        </w:r>
        <w:r w:rsidR="00CE32EB">
          <w:rPr>
            <w:noProof/>
            <w:webHidden/>
          </w:rPr>
          <w:tab/>
        </w:r>
        <w:r w:rsidR="00CE32EB">
          <w:rPr>
            <w:noProof/>
            <w:webHidden/>
          </w:rPr>
          <w:fldChar w:fldCharType="begin"/>
        </w:r>
        <w:r w:rsidR="00CE32EB">
          <w:rPr>
            <w:noProof/>
            <w:webHidden/>
          </w:rPr>
          <w:instrText xml:space="preserve"> PAGEREF _Toc503604687 \h </w:instrText>
        </w:r>
        <w:r w:rsidR="00CE32EB">
          <w:rPr>
            <w:noProof/>
            <w:webHidden/>
          </w:rPr>
        </w:r>
        <w:r w:rsidR="00CE32EB">
          <w:rPr>
            <w:noProof/>
            <w:webHidden/>
          </w:rPr>
          <w:fldChar w:fldCharType="separate"/>
        </w:r>
        <w:r w:rsidR="00CE32EB">
          <w:rPr>
            <w:noProof/>
            <w:webHidden/>
          </w:rPr>
          <w:t>575</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688" w:history="1">
        <w:r w:rsidR="00CE32EB" w:rsidRPr="00E60D61">
          <w:rPr>
            <w:rStyle w:val="Hipercze"/>
            <w:noProof/>
          </w:rPr>
          <w:t>13.9 Zliczanie liczby rekordów</w:t>
        </w:r>
        <w:r w:rsidR="00CE32EB">
          <w:rPr>
            <w:noProof/>
            <w:webHidden/>
          </w:rPr>
          <w:tab/>
        </w:r>
        <w:r w:rsidR="00CE32EB">
          <w:rPr>
            <w:noProof/>
            <w:webHidden/>
          </w:rPr>
          <w:fldChar w:fldCharType="begin"/>
        </w:r>
        <w:r w:rsidR="00CE32EB">
          <w:rPr>
            <w:noProof/>
            <w:webHidden/>
          </w:rPr>
          <w:instrText xml:space="preserve"> PAGEREF _Toc503604688 \h </w:instrText>
        </w:r>
        <w:r w:rsidR="00CE32EB">
          <w:rPr>
            <w:noProof/>
            <w:webHidden/>
          </w:rPr>
        </w:r>
        <w:r w:rsidR="00CE32EB">
          <w:rPr>
            <w:noProof/>
            <w:webHidden/>
          </w:rPr>
          <w:fldChar w:fldCharType="separate"/>
        </w:r>
        <w:r w:rsidR="00CE32EB">
          <w:rPr>
            <w:noProof/>
            <w:webHidden/>
          </w:rPr>
          <w:t>576</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689" w:history="1">
        <w:r w:rsidR="00CE32EB" w:rsidRPr="00E60D61">
          <w:rPr>
            <w:rStyle w:val="Hipercze"/>
            <w:noProof/>
          </w:rPr>
          <w:t>13.10 Określanie liczby rekordów pobieranych z serwera</w:t>
        </w:r>
        <w:r w:rsidR="00CE32EB">
          <w:rPr>
            <w:noProof/>
            <w:webHidden/>
          </w:rPr>
          <w:tab/>
        </w:r>
        <w:r w:rsidR="00CE32EB">
          <w:rPr>
            <w:noProof/>
            <w:webHidden/>
          </w:rPr>
          <w:fldChar w:fldCharType="begin"/>
        </w:r>
        <w:r w:rsidR="00CE32EB">
          <w:rPr>
            <w:noProof/>
            <w:webHidden/>
          </w:rPr>
          <w:instrText xml:space="preserve"> PAGEREF _Toc503604689 \h </w:instrText>
        </w:r>
        <w:r w:rsidR="00CE32EB">
          <w:rPr>
            <w:noProof/>
            <w:webHidden/>
          </w:rPr>
        </w:r>
        <w:r w:rsidR="00CE32EB">
          <w:rPr>
            <w:noProof/>
            <w:webHidden/>
          </w:rPr>
          <w:fldChar w:fldCharType="separate"/>
        </w:r>
        <w:r w:rsidR="00CE32EB">
          <w:rPr>
            <w:noProof/>
            <w:webHidden/>
          </w:rPr>
          <w:t>576</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690" w:history="1">
        <w:r w:rsidR="00CE32EB" w:rsidRPr="00E60D61">
          <w:rPr>
            <w:rStyle w:val="Hipercze"/>
            <w:noProof/>
          </w:rPr>
          <w:t>13.11 Sortowanie danych</w:t>
        </w:r>
        <w:r w:rsidR="00CE32EB">
          <w:rPr>
            <w:noProof/>
            <w:webHidden/>
          </w:rPr>
          <w:tab/>
        </w:r>
        <w:r w:rsidR="00CE32EB">
          <w:rPr>
            <w:noProof/>
            <w:webHidden/>
          </w:rPr>
          <w:fldChar w:fldCharType="begin"/>
        </w:r>
        <w:r w:rsidR="00CE32EB">
          <w:rPr>
            <w:noProof/>
            <w:webHidden/>
          </w:rPr>
          <w:instrText xml:space="preserve"> PAGEREF _Toc503604690 \h </w:instrText>
        </w:r>
        <w:r w:rsidR="00CE32EB">
          <w:rPr>
            <w:noProof/>
            <w:webHidden/>
          </w:rPr>
        </w:r>
        <w:r w:rsidR="00CE32EB">
          <w:rPr>
            <w:noProof/>
            <w:webHidden/>
          </w:rPr>
          <w:fldChar w:fldCharType="separate"/>
        </w:r>
        <w:r w:rsidR="00CE32EB">
          <w:rPr>
            <w:noProof/>
            <w:webHidden/>
          </w:rPr>
          <w:t>577</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691" w:history="1">
        <w:r w:rsidR="00CE32EB" w:rsidRPr="00E60D61">
          <w:rPr>
            <w:rStyle w:val="Hipercze"/>
            <w:noProof/>
          </w:rPr>
          <w:t>13.12 Szerokości kolumn</w:t>
        </w:r>
        <w:r w:rsidR="00CE32EB">
          <w:rPr>
            <w:noProof/>
            <w:webHidden/>
          </w:rPr>
          <w:tab/>
        </w:r>
        <w:r w:rsidR="00CE32EB">
          <w:rPr>
            <w:noProof/>
            <w:webHidden/>
          </w:rPr>
          <w:fldChar w:fldCharType="begin"/>
        </w:r>
        <w:r w:rsidR="00CE32EB">
          <w:rPr>
            <w:noProof/>
            <w:webHidden/>
          </w:rPr>
          <w:instrText xml:space="preserve"> PAGEREF _Toc503604691 \h </w:instrText>
        </w:r>
        <w:r w:rsidR="00CE32EB">
          <w:rPr>
            <w:noProof/>
            <w:webHidden/>
          </w:rPr>
        </w:r>
        <w:r w:rsidR="00CE32EB">
          <w:rPr>
            <w:noProof/>
            <w:webHidden/>
          </w:rPr>
          <w:fldChar w:fldCharType="separate"/>
        </w:r>
        <w:r w:rsidR="00CE32EB">
          <w:rPr>
            <w:noProof/>
            <w:webHidden/>
          </w:rPr>
          <w:t>577</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692" w:history="1">
        <w:r w:rsidR="00CE32EB" w:rsidRPr="00E60D61">
          <w:rPr>
            <w:rStyle w:val="Hipercze"/>
            <w:noProof/>
          </w:rPr>
          <w:t>13.13 Przywracanie ustawień fabrycznych</w:t>
        </w:r>
        <w:r w:rsidR="00CE32EB">
          <w:rPr>
            <w:noProof/>
            <w:webHidden/>
          </w:rPr>
          <w:tab/>
        </w:r>
        <w:r w:rsidR="00CE32EB">
          <w:rPr>
            <w:noProof/>
            <w:webHidden/>
          </w:rPr>
          <w:fldChar w:fldCharType="begin"/>
        </w:r>
        <w:r w:rsidR="00CE32EB">
          <w:rPr>
            <w:noProof/>
            <w:webHidden/>
          </w:rPr>
          <w:instrText xml:space="preserve"> PAGEREF _Toc503604692 \h </w:instrText>
        </w:r>
        <w:r w:rsidR="00CE32EB">
          <w:rPr>
            <w:noProof/>
            <w:webHidden/>
          </w:rPr>
        </w:r>
        <w:r w:rsidR="00CE32EB">
          <w:rPr>
            <w:noProof/>
            <w:webHidden/>
          </w:rPr>
          <w:fldChar w:fldCharType="separate"/>
        </w:r>
        <w:r w:rsidR="00CE32EB">
          <w:rPr>
            <w:noProof/>
            <w:webHidden/>
          </w:rPr>
          <w:t>577</w:t>
        </w:r>
        <w:r w:rsidR="00CE32EB">
          <w:rPr>
            <w:noProof/>
            <w:webHidden/>
          </w:rPr>
          <w:fldChar w:fldCharType="end"/>
        </w:r>
      </w:hyperlink>
    </w:p>
    <w:p w:rsidR="00CE32EB" w:rsidRDefault="00F70F17">
      <w:pPr>
        <w:pStyle w:val="Spistreci2"/>
        <w:tabs>
          <w:tab w:val="right" w:leader="dot" w:pos="9062"/>
        </w:tabs>
        <w:rPr>
          <w:rFonts w:asciiTheme="minorHAnsi" w:eastAsiaTheme="minorEastAsia" w:hAnsiTheme="minorHAnsi" w:cstheme="minorBidi"/>
          <w:noProof/>
          <w:sz w:val="22"/>
          <w:szCs w:val="22"/>
          <w:lang w:eastAsia="pl-PL"/>
        </w:rPr>
      </w:pPr>
      <w:hyperlink w:anchor="_Toc503604693" w:history="1">
        <w:r w:rsidR="00CE32EB" w:rsidRPr="00E60D61">
          <w:rPr>
            <w:rStyle w:val="Hipercze"/>
            <w:noProof/>
          </w:rPr>
          <w:t>13.14 Kto zaktualizował rekord</w:t>
        </w:r>
        <w:r w:rsidR="00CE32EB">
          <w:rPr>
            <w:noProof/>
            <w:webHidden/>
          </w:rPr>
          <w:tab/>
        </w:r>
        <w:r w:rsidR="00CE32EB">
          <w:rPr>
            <w:noProof/>
            <w:webHidden/>
          </w:rPr>
          <w:fldChar w:fldCharType="begin"/>
        </w:r>
        <w:r w:rsidR="00CE32EB">
          <w:rPr>
            <w:noProof/>
            <w:webHidden/>
          </w:rPr>
          <w:instrText xml:space="preserve"> PAGEREF _Toc503604693 \h </w:instrText>
        </w:r>
        <w:r w:rsidR="00CE32EB">
          <w:rPr>
            <w:noProof/>
            <w:webHidden/>
          </w:rPr>
        </w:r>
        <w:r w:rsidR="00CE32EB">
          <w:rPr>
            <w:noProof/>
            <w:webHidden/>
          </w:rPr>
          <w:fldChar w:fldCharType="separate"/>
        </w:r>
        <w:r w:rsidR="00CE32EB">
          <w:rPr>
            <w:noProof/>
            <w:webHidden/>
          </w:rPr>
          <w:t>578</w:t>
        </w:r>
        <w:r w:rsidR="00CE32EB">
          <w:rPr>
            <w:noProof/>
            <w:webHidden/>
          </w:rPr>
          <w:fldChar w:fldCharType="end"/>
        </w:r>
      </w:hyperlink>
    </w:p>
    <w:p w:rsidR="008B1348" w:rsidRPr="003853ED" w:rsidRDefault="00CE32EB" w:rsidP="003853ED">
      <w:pPr>
        <w:pStyle w:val="Spistreci2"/>
        <w:tabs>
          <w:tab w:val="right" w:leader="dot" w:pos="9062"/>
        </w:tabs>
        <w:spacing w:line="360" w:lineRule="auto"/>
      </w:pPr>
      <w:r>
        <w:fldChar w:fldCharType="end"/>
      </w:r>
      <w:r w:rsidR="008B1348" w:rsidRPr="003853ED">
        <w:br w:type="page"/>
      </w:r>
    </w:p>
    <w:p w:rsidR="0005037C" w:rsidRPr="003853ED" w:rsidRDefault="0005037C" w:rsidP="003853ED">
      <w:pPr>
        <w:pStyle w:val="Nagwek1"/>
        <w:spacing w:line="360" w:lineRule="auto"/>
        <w:jc w:val="both"/>
        <w:rPr>
          <w:rFonts w:ascii="Times New Roman" w:hAnsi="Times New Roman" w:cs="Times New Roman"/>
        </w:rPr>
      </w:pPr>
      <w:bookmarkStart w:id="0" w:name="_Toc503603988"/>
      <w:bookmarkStart w:id="1" w:name="_Toc503604397"/>
      <w:r w:rsidRPr="003853ED">
        <w:rPr>
          <w:rFonts w:ascii="Times New Roman" w:hAnsi="Times New Roman" w:cs="Times New Roman"/>
        </w:rPr>
        <w:lastRenderedPageBreak/>
        <w:t>Wstęp</w:t>
      </w:r>
      <w:bookmarkEnd w:id="0"/>
      <w:bookmarkEnd w:id="1"/>
    </w:p>
    <w:p w:rsidR="007565EB" w:rsidRPr="003853ED" w:rsidRDefault="00B862FB" w:rsidP="003853ED">
      <w:pPr>
        <w:pStyle w:val="Tekstpodstawowyzwciciem"/>
        <w:spacing w:before="100" w:beforeAutospacing="1" w:line="360" w:lineRule="auto"/>
        <w:ind w:firstLine="284"/>
        <w:jc w:val="both"/>
      </w:pPr>
      <w:r w:rsidRPr="003853ED">
        <w:t xml:space="preserve">Planowanie </w:t>
      </w:r>
      <w:r w:rsidR="0030013D" w:rsidRPr="003853ED">
        <w:t>jest jak</w:t>
      </w:r>
      <w:r w:rsidRPr="003853ED">
        <w:t xml:space="preserve"> </w:t>
      </w:r>
      <w:r w:rsidR="0005037C" w:rsidRPr="003853ED">
        <w:t>układani</w:t>
      </w:r>
      <w:r w:rsidR="00075CE5" w:rsidRPr="003853ED">
        <w:t>e</w:t>
      </w:r>
      <w:r w:rsidR="0005037C" w:rsidRPr="003853ED">
        <w:t xml:space="preserve"> </w:t>
      </w:r>
      <w:r w:rsidR="0005037C" w:rsidRPr="003853ED">
        <w:rPr>
          <w:i/>
        </w:rPr>
        <w:t>Kostki Rubika</w:t>
      </w:r>
      <w:r w:rsidR="000271EA" w:rsidRPr="003853ED">
        <w:t>.</w:t>
      </w:r>
      <w:r w:rsidR="00C173B2" w:rsidRPr="003853ED">
        <w:t xml:space="preserve"> </w:t>
      </w:r>
      <w:r w:rsidR="00256031" w:rsidRPr="003853ED">
        <w:t>Układając Kostkę, p</w:t>
      </w:r>
      <w:r w:rsidR="00F46E2A" w:rsidRPr="003853ED">
        <w:t>róbujemy ustawić</w:t>
      </w:r>
      <w:r w:rsidR="00C173B2" w:rsidRPr="003853ED">
        <w:t xml:space="preserve"> </w:t>
      </w:r>
      <w:r w:rsidR="00F46E2A" w:rsidRPr="003853ED">
        <w:t xml:space="preserve">obok siebie kolorowe </w:t>
      </w:r>
      <w:r w:rsidR="00412BBE">
        <w:t>ścianki</w:t>
      </w:r>
      <w:r w:rsidR="00C173B2" w:rsidRPr="003853ED">
        <w:t xml:space="preserve">, jednocześnie dbając o to, by </w:t>
      </w:r>
      <w:r w:rsidR="00AC5AE0" w:rsidRPr="003853ED">
        <w:t>wcześniej ustawione</w:t>
      </w:r>
      <w:r w:rsidR="00C173B2" w:rsidRPr="003853ED">
        <w:t xml:space="preserve"> </w:t>
      </w:r>
      <w:r w:rsidR="00412BBE">
        <w:t>ścianki</w:t>
      </w:r>
      <w:r w:rsidR="00C173B2" w:rsidRPr="003853ED">
        <w:t xml:space="preserve"> nie uległy przesunięciu. </w:t>
      </w:r>
      <w:r w:rsidR="00AE1AE7" w:rsidRPr="003853ED">
        <w:t>Planując zajęcia</w:t>
      </w:r>
      <w:r w:rsidR="00256031" w:rsidRPr="003853ED">
        <w:t xml:space="preserve"> </w:t>
      </w:r>
      <w:r w:rsidR="00F614AB">
        <w:t>próbujemy</w:t>
      </w:r>
      <w:r w:rsidR="00256031" w:rsidRPr="003853ED">
        <w:t xml:space="preserve"> utworzyć opt</w:t>
      </w:r>
      <w:r w:rsidR="00AE1AE7" w:rsidRPr="003853ED">
        <w:t>ymalny rozkład zajęć dla grup</w:t>
      </w:r>
      <w:r w:rsidR="00256031" w:rsidRPr="003853ED">
        <w:t xml:space="preserve">, ale każda zmiana wpływa na rozkłady zajęć innych grup, wykładowców i zasobów. </w:t>
      </w:r>
      <w:r w:rsidR="001A49EF" w:rsidRPr="003853ED">
        <w:t xml:space="preserve">Zapanowanie nad tymi zależnościami w narzędziach typu Excel jest </w:t>
      </w:r>
      <w:r w:rsidR="00AE1AE7" w:rsidRPr="003853ED">
        <w:t xml:space="preserve">trudne i </w:t>
      </w:r>
      <w:r w:rsidR="00412BBE">
        <w:t xml:space="preserve">może prowadzić do </w:t>
      </w:r>
      <w:r w:rsidR="00F614AB">
        <w:t xml:space="preserve">kosztownych </w:t>
      </w:r>
      <w:r w:rsidR="00412BBE">
        <w:t>błędów</w:t>
      </w:r>
      <w:r w:rsidR="00C173B2" w:rsidRPr="003853ED">
        <w:t>.</w:t>
      </w:r>
      <w:r w:rsidR="001A49EF" w:rsidRPr="003853ED">
        <w:t xml:space="preserve"> </w:t>
      </w:r>
    </w:p>
    <w:p w:rsidR="0005037C" w:rsidRPr="003853ED" w:rsidRDefault="00F614AB" w:rsidP="003853ED">
      <w:pPr>
        <w:pStyle w:val="Tekstpodstawowyzwciciem"/>
        <w:spacing w:before="100" w:beforeAutospacing="1" w:line="360" w:lineRule="auto"/>
        <w:ind w:firstLine="284"/>
        <w:jc w:val="both"/>
      </w:pPr>
      <w:r w:rsidRPr="00F614AB">
        <w:t xml:space="preserve">Planowanie w </w:t>
      </w:r>
      <w:r w:rsidR="001A49EF" w:rsidRPr="00412BBE">
        <w:rPr>
          <w:i/>
        </w:rPr>
        <w:t>Plansoft.org</w:t>
      </w:r>
      <w:r w:rsidR="001A49EF" w:rsidRPr="003853ED">
        <w:t xml:space="preserve"> nieco przypomina planowanie w Excelu</w:t>
      </w:r>
      <w:r>
        <w:t>, z tą różnicą, że</w:t>
      </w:r>
      <w:r w:rsidR="00500C76" w:rsidRPr="003853ED">
        <w:t xml:space="preserve">, </w:t>
      </w:r>
      <w:r w:rsidR="00500C76" w:rsidRPr="003853ED">
        <w:rPr>
          <w:i/>
        </w:rPr>
        <w:t>Plansoft.org</w:t>
      </w:r>
      <w:r w:rsidR="00500C76" w:rsidRPr="003853ED">
        <w:t xml:space="preserve"> gwarantuje spójność i kompletność danych oraz wytworzenie </w:t>
      </w:r>
      <w:r>
        <w:t>kart</w:t>
      </w:r>
      <w:r w:rsidR="00412BBE" w:rsidRPr="003853ED">
        <w:t xml:space="preserve"> obciążeń wykładowców, rozkład</w:t>
      </w:r>
      <w:r>
        <w:t>ów</w:t>
      </w:r>
      <w:r w:rsidR="00412BBE" w:rsidRPr="003853ED">
        <w:t xml:space="preserve"> zajęć grup, </w:t>
      </w:r>
      <w:r w:rsidR="00412BBE">
        <w:t>arkusze obciążenia</w:t>
      </w:r>
      <w:r w:rsidR="00412BBE" w:rsidRPr="003853ED">
        <w:t xml:space="preserve"> </w:t>
      </w:r>
      <w:proofErr w:type="spellStart"/>
      <w:r w:rsidR="00412BBE" w:rsidRPr="003853ED">
        <w:t>sal</w:t>
      </w:r>
      <w:proofErr w:type="spellEnd"/>
      <w:r w:rsidR="00412BBE" w:rsidRPr="003853ED">
        <w:t>, rzutników oraz innych zasobów</w:t>
      </w:r>
      <w:r w:rsidR="00412BBE">
        <w:t>.</w:t>
      </w:r>
      <w:r w:rsidR="00500C76" w:rsidRPr="003853ED">
        <w:t xml:space="preserve"> </w:t>
      </w:r>
      <w:r w:rsidR="00412BBE" w:rsidRPr="003853ED">
        <w:rPr>
          <w:i/>
        </w:rPr>
        <w:t>Plansoft.org</w:t>
      </w:r>
      <w:r w:rsidR="00412BBE">
        <w:t xml:space="preserve"> </w:t>
      </w:r>
      <w:r>
        <w:t xml:space="preserve">pozwala na </w:t>
      </w:r>
      <w:r w:rsidR="00500C76" w:rsidRPr="003853ED">
        <w:t>planowan</w:t>
      </w:r>
      <w:r w:rsidR="00412BBE">
        <w:t xml:space="preserve">ie zajęć w dowolne dni tygodnia, </w:t>
      </w:r>
      <w:r w:rsidR="00500C76" w:rsidRPr="003853ED">
        <w:t>uwzględnia możliwość nakładania się semestrów pod względem terminów dla różnych typów studiów (m.in.: studia podyplomowe, doktoranckie).</w:t>
      </w:r>
    </w:p>
    <w:p w:rsidR="00B241D9" w:rsidRPr="003853ED" w:rsidRDefault="00500C76" w:rsidP="00412BBE">
      <w:pPr>
        <w:pStyle w:val="Tekstpodstawowyzwciciem"/>
        <w:spacing w:before="100" w:beforeAutospacing="1" w:line="360" w:lineRule="auto"/>
        <w:ind w:firstLine="284"/>
        <w:jc w:val="both"/>
      </w:pPr>
      <w:r w:rsidRPr="003853ED">
        <w:rPr>
          <w:i/>
        </w:rPr>
        <w:t>Plansoft.org</w:t>
      </w:r>
      <w:r w:rsidRPr="003853ED">
        <w:t xml:space="preserve"> dedykowany jest dla średnich i dużych Uczelni, które mają tak wiele uwarunkowań dotyczących planowania, że proces nie może zostać zautomatyzowany. </w:t>
      </w:r>
      <w:r w:rsidR="00412BBE">
        <w:t xml:space="preserve"> </w:t>
      </w:r>
      <w:r w:rsidR="00233E3A" w:rsidRPr="003853ED">
        <w:t xml:space="preserve">Zalety korzystania z programu </w:t>
      </w:r>
      <w:r w:rsidR="00233E3A" w:rsidRPr="003853ED">
        <w:rPr>
          <w:i/>
        </w:rPr>
        <w:t>Plansoft</w:t>
      </w:r>
      <w:r w:rsidR="00472AB5" w:rsidRPr="003853ED">
        <w:rPr>
          <w:i/>
        </w:rPr>
        <w:t>.org</w:t>
      </w:r>
      <w:r w:rsidR="00233E3A" w:rsidRPr="003853ED">
        <w:t xml:space="preserve"> docenią przede wszystkim duże uczelnie ze względu na następujące </w:t>
      </w:r>
      <w:r w:rsidR="00B241D9" w:rsidRPr="003853ED">
        <w:t>zalety:</w:t>
      </w:r>
    </w:p>
    <w:p w:rsidR="00B241D9" w:rsidRPr="003853ED" w:rsidRDefault="00B241D9" w:rsidP="003853ED">
      <w:pPr>
        <w:pStyle w:val="Tekstpodstawowyzwciciem"/>
        <w:numPr>
          <w:ilvl w:val="0"/>
          <w:numId w:val="1"/>
        </w:numPr>
        <w:tabs>
          <w:tab w:val="clear" w:pos="1004"/>
        </w:tabs>
        <w:spacing w:before="100" w:beforeAutospacing="1" w:line="360" w:lineRule="auto"/>
        <w:ind w:left="540"/>
        <w:jc w:val="both"/>
      </w:pPr>
      <w:r w:rsidRPr="003853ED">
        <w:t>Możliwość planowania pojedynczego zajęcia dla dowolnej liczby wykładowców, grup oraz zasobów.</w:t>
      </w:r>
    </w:p>
    <w:p w:rsidR="00B241D9" w:rsidRPr="003853ED" w:rsidRDefault="00B43093" w:rsidP="003853ED">
      <w:pPr>
        <w:pStyle w:val="Tekstpodstawowyzwciciem"/>
        <w:numPr>
          <w:ilvl w:val="0"/>
          <w:numId w:val="1"/>
        </w:numPr>
        <w:tabs>
          <w:tab w:val="clear" w:pos="1004"/>
        </w:tabs>
        <w:spacing w:before="100" w:beforeAutospacing="1" w:line="360" w:lineRule="auto"/>
        <w:ind w:left="540"/>
        <w:jc w:val="both"/>
      </w:pPr>
      <w:r w:rsidRPr="003853ED">
        <w:t xml:space="preserve">Otwarta, udokumentowana architektura, umożliwiająca rozbudowę oraz integrację i innymi systemami uczelni. Dane zapisywane są w bazie danych </w:t>
      </w:r>
      <w:r w:rsidRPr="003853ED">
        <w:rPr>
          <w:i/>
        </w:rPr>
        <w:t>Oracle</w:t>
      </w:r>
      <w:r w:rsidRPr="003853ED">
        <w:t xml:space="preserve">, system udostępnia </w:t>
      </w:r>
      <w:r w:rsidRPr="003853ED">
        <w:rPr>
          <w:i/>
        </w:rPr>
        <w:t>API</w:t>
      </w:r>
      <w:r w:rsidRPr="003853ED">
        <w:t xml:space="preserve"> do wstawiania, modyfikacji i usuwania zajęć.</w:t>
      </w:r>
    </w:p>
    <w:p w:rsidR="00F614AB" w:rsidRDefault="00F614AB" w:rsidP="003853ED">
      <w:pPr>
        <w:pStyle w:val="Tekstpodstawowyzwciciem"/>
        <w:numPr>
          <w:ilvl w:val="0"/>
          <w:numId w:val="1"/>
        </w:numPr>
        <w:tabs>
          <w:tab w:val="clear" w:pos="1004"/>
        </w:tabs>
        <w:spacing w:before="100" w:beforeAutospacing="1" w:line="360" w:lineRule="auto"/>
        <w:ind w:left="540"/>
        <w:jc w:val="both"/>
      </w:pPr>
      <w:r>
        <w:t>Równoległe planowanie zajęć przez wielu planistów; wspólna pula zasobów.</w:t>
      </w:r>
    </w:p>
    <w:p w:rsidR="00B43093" w:rsidRPr="003853ED" w:rsidRDefault="00B43093" w:rsidP="003853ED">
      <w:pPr>
        <w:pStyle w:val="Tekstpodstawowyzwciciem"/>
        <w:numPr>
          <w:ilvl w:val="0"/>
          <w:numId w:val="1"/>
        </w:numPr>
        <w:tabs>
          <w:tab w:val="clear" w:pos="1004"/>
        </w:tabs>
        <w:spacing w:before="100" w:beforeAutospacing="1" w:line="360" w:lineRule="auto"/>
        <w:ind w:left="540"/>
        <w:jc w:val="both"/>
      </w:pPr>
      <w:r w:rsidRPr="003853ED">
        <w:t>Wydajność programu, który obsługuje miliony zaplanowanych zajęć.</w:t>
      </w:r>
    </w:p>
    <w:p w:rsidR="00B43093" w:rsidRPr="003853ED" w:rsidRDefault="00B43093" w:rsidP="003853ED">
      <w:pPr>
        <w:pStyle w:val="Tekstpodstawowyzwciciem"/>
        <w:spacing w:before="100" w:beforeAutospacing="1" w:line="360" w:lineRule="auto"/>
        <w:jc w:val="both"/>
      </w:pPr>
      <w:r w:rsidRPr="003853ED">
        <w:rPr>
          <w:i/>
        </w:rPr>
        <w:t>Plansoft</w:t>
      </w:r>
      <w:r w:rsidR="00472AB5" w:rsidRPr="003853ED">
        <w:rPr>
          <w:i/>
        </w:rPr>
        <w:t>.org</w:t>
      </w:r>
      <w:r w:rsidR="00F614AB">
        <w:rPr>
          <w:i/>
        </w:rPr>
        <w:t xml:space="preserve"> </w:t>
      </w:r>
      <w:r w:rsidR="00F614AB" w:rsidRPr="00F614AB">
        <w:t>w skrócie</w:t>
      </w:r>
      <w:r w:rsidRPr="003853ED">
        <w:t>:</w:t>
      </w:r>
    </w:p>
    <w:p w:rsidR="003F77A5" w:rsidRPr="003853ED" w:rsidRDefault="003F77A5" w:rsidP="003853ED">
      <w:pPr>
        <w:pStyle w:val="Tekstpodstawowyzwciciem"/>
        <w:numPr>
          <w:ilvl w:val="1"/>
          <w:numId w:val="1"/>
        </w:numPr>
        <w:spacing w:before="100" w:beforeAutospacing="1" w:line="360" w:lineRule="auto"/>
        <w:jc w:val="both"/>
      </w:pPr>
      <w:r w:rsidRPr="003853ED">
        <w:t xml:space="preserve">Planowanie zajęć z dokładnością do każdego dnia w semestrze (a nie </w:t>
      </w:r>
      <w:r w:rsidR="00F614AB">
        <w:t>grafika tygodniowego</w:t>
      </w:r>
      <w:r w:rsidR="005F0A6B" w:rsidRPr="003853ED">
        <w:t>).</w:t>
      </w:r>
    </w:p>
    <w:p w:rsidR="005F0A6B" w:rsidRPr="003853ED" w:rsidRDefault="00F614AB" w:rsidP="003853ED">
      <w:pPr>
        <w:pStyle w:val="Tekstpodstawowyzwciciem"/>
        <w:numPr>
          <w:ilvl w:val="1"/>
          <w:numId w:val="1"/>
        </w:numPr>
        <w:spacing w:before="100" w:beforeAutospacing="1" w:line="360" w:lineRule="auto"/>
        <w:jc w:val="both"/>
      </w:pPr>
      <w:r>
        <w:lastRenderedPageBreak/>
        <w:t xml:space="preserve">Wygodne planowanie, przypominające tworzenie arkusza </w:t>
      </w:r>
      <w:proofErr w:type="spellStart"/>
      <w:r>
        <w:t>excel</w:t>
      </w:r>
      <w:proofErr w:type="spellEnd"/>
      <w:r w:rsidR="005F0A6B" w:rsidRPr="003853ED">
        <w:t>.</w:t>
      </w:r>
    </w:p>
    <w:p w:rsidR="005F0A6B" w:rsidRPr="003853ED" w:rsidRDefault="005F0A6B" w:rsidP="003853ED">
      <w:pPr>
        <w:pStyle w:val="Tekstpodstawowyzwciciem"/>
        <w:numPr>
          <w:ilvl w:val="1"/>
          <w:numId w:val="1"/>
        </w:numPr>
        <w:spacing w:before="100" w:beforeAutospacing="1" w:line="360" w:lineRule="auto"/>
        <w:jc w:val="both"/>
      </w:pPr>
      <w:r w:rsidRPr="003853ED">
        <w:t xml:space="preserve">Równoległa praca </w:t>
      </w:r>
      <w:r w:rsidR="00256031" w:rsidRPr="003853ED">
        <w:t>kilku</w:t>
      </w:r>
      <w:r w:rsidRPr="003853ED">
        <w:t xml:space="preserve"> planistów,</w:t>
      </w:r>
    </w:p>
    <w:p w:rsidR="005F0A6B" w:rsidRPr="003853ED" w:rsidRDefault="003863F9" w:rsidP="003853ED">
      <w:pPr>
        <w:pStyle w:val="Tekstpodstawowyzwciciem"/>
        <w:numPr>
          <w:ilvl w:val="1"/>
          <w:numId w:val="1"/>
        </w:numPr>
        <w:spacing w:before="100" w:beforeAutospacing="1" w:line="360" w:lineRule="auto"/>
        <w:jc w:val="both"/>
      </w:pPr>
      <w:r w:rsidRPr="003853ED">
        <w:t>P</w:t>
      </w:r>
      <w:r w:rsidR="005F0A6B" w:rsidRPr="003853ED">
        <w:t>lanowani</w:t>
      </w:r>
      <w:r w:rsidRPr="003853ED">
        <w:t>e</w:t>
      </w:r>
      <w:r w:rsidR="005F0A6B" w:rsidRPr="003853ED">
        <w:t xml:space="preserve"> zajęcia dla dowolnej liczby wykładowców prowadzących to zajęcie z dowolną liczbą grup oraz przy użyciu dowolnej liczby zasobów.</w:t>
      </w:r>
    </w:p>
    <w:p w:rsidR="005F0A6B" w:rsidRPr="003853ED" w:rsidRDefault="005F0A6B" w:rsidP="003853ED">
      <w:pPr>
        <w:pStyle w:val="Tekstpodstawowyzwciciem"/>
        <w:numPr>
          <w:ilvl w:val="1"/>
          <w:numId w:val="1"/>
        </w:numPr>
        <w:spacing w:before="100" w:beforeAutospacing="1" w:line="360" w:lineRule="auto"/>
        <w:jc w:val="both"/>
      </w:pPr>
      <w:r w:rsidRPr="003853ED">
        <w:t>Prezentacja terminów, w których nie można planować zajęć.</w:t>
      </w:r>
    </w:p>
    <w:p w:rsidR="005F0A6B" w:rsidRPr="003853ED" w:rsidRDefault="005F0A6B" w:rsidP="003853ED">
      <w:pPr>
        <w:pStyle w:val="Tekstpodstawowyzwciciem"/>
        <w:numPr>
          <w:ilvl w:val="1"/>
          <w:numId w:val="1"/>
        </w:numPr>
        <w:spacing w:before="100" w:beforeAutospacing="1" w:line="360" w:lineRule="auto"/>
        <w:jc w:val="both"/>
      </w:pPr>
      <w:r w:rsidRPr="003853ED">
        <w:t>Definiowanie dowolnych rodzajów rezerwacji oraz zajęć.</w:t>
      </w:r>
    </w:p>
    <w:p w:rsidR="005F0A6B" w:rsidRPr="003853ED" w:rsidRDefault="00F614AB" w:rsidP="003853ED">
      <w:pPr>
        <w:pStyle w:val="Tekstpodstawowyzwciciem"/>
        <w:numPr>
          <w:ilvl w:val="1"/>
          <w:numId w:val="1"/>
        </w:numPr>
        <w:spacing w:before="100" w:beforeAutospacing="1" w:line="360" w:lineRule="auto"/>
        <w:jc w:val="both"/>
      </w:pPr>
      <w:r>
        <w:t>Wprowadzenie planu studiów i</w:t>
      </w:r>
      <w:r w:rsidR="00700C50" w:rsidRPr="003853ED">
        <w:t xml:space="preserve"> porównywanie </w:t>
      </w:r>
      <w:r>
        <w:t xml:space="preserve">limitów </w:t>
      </w:r>
      <w:r w:rsidR="00700C50" w:rsidRPr="003853ED">
        <w:t>z liczbą zaplanowanych zajęć.</w:t>
      </w:r>
    </w:p>
    <w:p w:rsidR="009155DD" w:rsidRPr="003853ED" w:rsidRDefault="003863F9" w:rsidP="00F614AB">
      <w:pPr>
        <w:pStyle w:val="Tekstpodstawowyzwciciem"/>
        <w:numPr>
          <w:ilvl w:val="1"/>
          <w:numId w:val="1"/>
        </w:numPr>
        <w:spacing w:before="100" w:beforeAutospacing="1" w:line="360" w:lineRule="auto"/>
        <w:jc w:val="both"/>
      </w:pPr>
      <w:r w:rsidRPr="003853ED">
        <w:t>U</w:t>
      </w:r>
      <w:r w:rsidR="00700C50" w:rsidRPr="003853ED">
        <w:t>dostępniani</w:t>
      </w:r>
      <w:r w:rsidRPr="003853ED">
        <w:t>e</w:t>
      </w:r>
      <w:r w:rsidR="00700C50" w:rsidRPr="003853ED">
        <w:t xml:space="preserve"> </w:t>
      </w:r>
      <w:r w:rsidR="00F614AB">
        <w:t>rozkładów dla</w:t>
      </w:r>
      <w:r w:rsidR="00F614AB" w:rsidRPr="003853ED">
        <w:t xml:space="preserve"> grup, wykładowców oraz </w:t>
      </w:r>
      <w:proofErr w:type="spellStart"/>
      <w:r w:rsidR="00F614AB">
        <w:t>sal</w:t>
      </w:r>
      <w:proofErr w:type="spellEnd"/>
      <w:r w:rsidR="00700C50" w:rsidRPr="003853ED">
        <w:t xml:space="preserve"> poprzez interfejs przeglądarki internetowej (</w:t>
      </w:r>
      <w:r w:rsidR="00700C50" w:rsidRPr="003853ED">
        <w:rPr>
          <w:i/>
        </w:rPr>
        <w:t>www</w:t>
      </w:r>
      <w:r w:rsidR="00700C50" w:rsidRPr="003853ED">
        <w:t>)</w:t>
      </w:r>
      <w:r w:rsidR="009C4538" w:rsidRPr="003853ED">
        <w:t xml:space="preserve"> oraz</w:t>
      </w:r>
      <w:r w:rsidR="009C4538" w:rsidRPr="003853ED">
        <w:rPr>
          <w:i/>
        </w:rPr>
        <w:t xml:space="preserve"> kalendarze</w:t>
      </w:r>
      <w:r w:rsidR="00F614AB">
        <w:rPr>
          <w:i/>
        </w:rPr>
        <w:t xml:space="preserve"> elektroniczne</w:t>
      </w:r>
      <w:r w:rsidR="00700C50" w:rsidRPr="003853ED">
        <w:t>.</w:t>
      </w:r>
    </w:p>
    <w:p w:rsidR="007565EB" w:rsidRPr="003853ED" w:rsidRDefault="00A1604D" w:rsidP="003853ED">
      <w:pPr>
        <w:pStyle w:val="Nagwek2"/>
        <w:spacing w:line="360" w:lineRule="auto"/>
        <w:rPr>
          <w:rFonts w:ascii="Times New Roman" w:hAnsi="Times New Roman" w:cs="Times New Roman"/>
        </w:rPr>
      </w:pPr>
      <w:bookmarkStart w:id="2" w:name="_Toc503603989"/>
      <w:bookmarkStart w:id="3" w:name="_Toc503604398"/>
      <w:r w:rsidRPr="003853ED">
        <w:rPr>
          <w:rFonts w:ascii="Times New Roman" w:hAnsi="Times New Roman" w:cs="Times New Roman"/>
        </w:rPr>
        <w:t>Przygotowanie do planowania i cykl życia rozkładu</w:t>
      </w:r>
      <w:bookmarkEnd w:id="2"/>
      <w:bookmarkEnd w:id="3"/>
    </w:p>
    <w:p w:rsidR="00A1604D" w:rsidRPr="003853ED" w:rsidRDefault="00A1604D" w:rsidP="003853ED">
      <w:pPr>
        <w:spacing w:line="360" w:lineRule="auto"/>
      </w:pPr>
      <w:r w:rsidRPr="003853ED">
        <w:t>Poniższy diagram ilustruje cykl życia rozkładów zajęć, od planowania poprzez publikację rozkładów a na analizie danych skończywszy.</w:t>
      </w:r>
    </w:p>
    <w:p w:rsidR="0047022B" w:rsidRPr="003853ED" w:rsidRDefault="0047022B" w:rsidP="003853ED">
      <w:pPr>
        <w:spacing w:line="360" w:lineRule="auto"/>
      </w:pPr>
      <w:r w:rsidRPr="003853ED">
        <w:rPr>
          <w:noProof/>
          <w:lang w:eastAsia="pl-PL"/>
        </w:rPr>
        <w:lastRenderedPageBreak/>
        <w:drawing>
          <wp:inline distT="0" distB="0" distL="0" distR="0" wp14:anchorId="5858F791" wp14:editId="681E5C07">
            <wp:extent cx="5760720" cy="7499985"/>
            <wp:effectExtent l="0" t="0" r="0" b="0"/>
            <wp:docPr id="102" name="Obraz 102" descr="C:\e_backup\MyDocuments\Work\Apps\impet\Planowanie\docs-nie do dystr\PodrecznikUzytkownika\Wersja edytowalna - DOCX\planowanieZa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e_backup\MyDocuments\Work\Apps\impet\Planowanie\docs-nie do dystr\PodrecznikUzytkownika\Wersja edytowalna - DOCX\planowanieZaj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499985"/>
                    </a:xfrm>
                    <a:prstGeom prst="rect">
                      <a:avLst/>
                    </a:prstGeom>
                    <a:noFill/>
                    <a:ln>
                      <a:noFill/>
                    </a:ln>
                  </pic:spPr>
                </pic:pic>
              </a:graphicData>
            </a:graphic>
          </wp:inline>
        </w:drawing>
      </w:r>
    </w:p>
    <w:p w:rsidR="0047022B" w:rsidRPr="003853ED" w:rsidRDefault="0047022B" w:rsidP="003853ED">
      <w:pPr>
        <w:spacing w:line="360" w:lineRule="auto"/>
      </w:pPr>
    </w:p>
    <w:p w:rsidR="00A1604D" w:rsidRPr="003853ED" w:rsidRDefault="00A1604D" w:rsidP="003853ED">
      <w:pPr>
        <w:spacing w:line="360" w:lineRule="auto"/>
      </w:pPr>
      <w:r w:rsidRPr="003853ED">
        <w:t>Przygotowanie do planowania obejmuje następujące czynności:</w:t>
      </w:r>
    </w:p>
    <w:p w:rsidR="00A1604D" w:rsidRPr="003853ED" w:rsidRDefault="00A1604D" w:rsidP="003853ED">
      <w:pPr>
        <w:spacing w:line="360" w:lineRule="auto"/>
      </w:pPr>
      <w:r w:rsidRPr="003853ED">
        <w:t>- Zapoznanie się z materiałami wideo dostępnymi na stronie internetowej</w:t>
      </w:r>
      <w:r w:rsidR="007C284F" w:rsidRPr="003853ED">
        <w:t>;</w:t>
      </w:r>
    </w:p>
    <w:p w:rsidR="00A1604D" w:rsidRPr="003853ED" w:rsidRDefault="00A1604D" w:rsidP="003853ED">
      <w:pPr>
        <w:spacing w:line="360" w:lineRule="auto"/>
      </w:pPr>
      <w:r w:rsidRPr="003853ED">
        <w:t>- Zapoznanie się z podręcznikiem użytkownika</w:t>
      </w:r>
      <w:r w:rsidR="007C284F" w:rsidRPr="003853ED">
        <w:t>;</w:t>
      </w:r>
    </w:p>
    <w:p w:rsidR="00A1604D" w:rsidRPr="003853ED" w:rsidRDefault="00A1604D" w:rsidP="003853ED">
      <w:pPr>
        <w:spacing w:line="360" w:lineRule="auto"/>
      </w:pPr>
      <w:r w:rsidRPr="003853ED">
        <w:lastRenderedPageBreak/>
        <w:t>- Szkolenie wstępne dla nowych planistów</w:t>
      </w:r>
      <w:r w:rsidR="007C284F" w:rsidRPr="003853ED">
        <w:t>;</w:t>
      </w:r>
    </w:p>
    <w:p w:rsidR="00A1604D" w:rsidRPr="003853ED" w:rsidRDefault="00A1604D" w:rsidP="003853ED">
      <w:pPr>
        <w:spacing w:line="360" w:lineRule="auto"/>
      </w:pPr>
      <w:r w:rsidRPr="003853ED">
        <w:t>- Praca z Aplikacją: Zdefiniowanie semestru;</w:t>
      </w:r>
    </w:p>
    <w:p w:rsidR="00A1604D" w:rsidRPr="003853ED" w:rsidRDefault="00A1604D" w:rsidP="003853ED">
      <w:pPr>
        <w:spacing w:line="360" w:lineRule="auto"/>
      </w:pPr>
      <w:r w:rsidRPr="003853ED">
        <w:t>- Zdefiniowanie siatki godzinowej;</w:t>
      </w:r>
    </w:p>
    <w:p w:rsidR="00A1604D" w:rsidRPr="003853ED" w:rsidRDefault="00A1604D" w:rsidP="003853ED">
      <w:pPr>
        <w:spacing w:line="360" w:lineRule="auto"/>
      </w:pPr>
      <w:r w:rsidRPr="003853ED">
        <w:t>- Zaimportowanie wykładow</w:t>
      </w:r>
      <w:r w:rsidR="001873EF">
        <w:t>c</w:t>
      </w:r>
      <w:r w:rsidRPr="003853ED">
        <w:t xml:space="preserve">ów, grup, </w:t>
      </w:r>
      <w:proofErr w:type="spellStart"/>
      <w:r w:rsidRPr="003853ED">
        <w:t>s</w:t>
      </w:r>
      <w:r w:rsidR="007C284F" w:rsidRPr="003853ED">
        <w:t>al</w:t>
      </w:r>
      <w:proofErr w:type="spellEnd"/>
      <w:r w:rsidR="007C284F" w:rsidRPr="003853ED">
        <w:t xml:space="preserve"> i przedmiotów z plików Excel.</w:t>
      </w:r>
    </w:p>
    <w:p w:rsidR="00A1604D" w:rsidRPr="003853ED" w:rsidRDefault="00A1604D" w:rsidP="003853ED">
      <w:pPr>
        <w:spacing w:line="360" w:lineRule="auto"/>
      </w:pPr>
    </w:p>
    <w:p w:rsidR="00A1604D" w:rsidRPr="003853ED" w:rsidRDefault="00A1604D" w:rsidP="003853ED">
      <w:pPr>
        <w:spacing w:line="360" w:lineRule="auto"/>
      </w:pPr>
      <w:r w:rsidRPr="003853ED">
        <w:t>Planowanie zajęć obejmuje czynności:</w:t>
      </w:r>
    </w:p>
    <w:p w:rsidR="00A1604D" w:rsidRPr="003853ED" w:rsidRDefault="00A1604D" w:rsidP="003853ED">
      <w:pPr>
        <w:spacing w:line="360" w:lineRule="auto"/>
      </w:pPr>
      <w:r w:rsidRPr="003853ED">
        <w:t>- Wprowadzanie i aktualizacja planów studiów;</w:t>
      </w:r>
    </w:p>
    <w:p w:rsidR="00A1604D" w:rsidRPr="003853ED" w:rsidRDefault="00A1604D" w:rsidP="003853ED">
      <w:pPr>
        <w:spacing w:line="360" w:lineRule="auto"/>
      </w:pPr>
      <w:r w:rsidRPr="003853ED">
        <w:t>- Aktualizacja danych o wykładowcach, grupach, salach, zasobach;</w:t>
      </w:r>
    </w:p>
    <w:p w:rsidR="00A1604D" w:rsidRPr="003853ED" w:rsidRDefault="00A1604D" w:rsidP="003853ED">
      <w:pPr>
        <w:spacing w:line="360" w:lineRule="auto"/>
      </w:pPr>
      <w:r w:rsidRPr="003853ED">
        <w:t xml:space="preserve">- Wprowadzanie </w:t>
      </w:r>
      <w:proofErr w:type="spellStart"/>
      <w:r w:rsidRPr="003853ED">
        <w:t>zapotrzebowań</w:t>
      </w:r>
      <w:proofErr w:type="spellEnd"/>
      <w:r w:rsidRPr="003853ED">
        <w:t xml:space="preserve"> wykładowców;</w:t>
      </w:r>
    </w:p>
    <w:p w:rsidR="00A1604D" w:rsidRPr="003853ED" w:rsidRDefault="00A1604D" w:rsidP="003853ED">
      <w:pPr>
        <w:spacing w:line="360" w:lineRule="auto"/>
      </w:pPr>
      <w:r w:rsidRPr="003853ED">
        <w:t xml:space="preserve">- Rezerwowanie </w:t>
      </w:r>
      <w:proofErr w:type="spellStart"/>
      <w:r w:rsidRPr="003853ED">
        <w:t>sal</w:t>
      </w:r>
      <w:proofErr w:type="spellEnd"/>
      <w:r w:rsidRPr="003853ED">
        <w:t>, ewidencjonowanie urlopów;</w:t>
      </w:r>
    </w:p>
    <w:p w:rsidR="00A1604D" w:rsidRPr="003853ED" w:rsidRDefault="00A1604D" w:rsidP="003853ED">
      <w:pPr>
        <w:spacing w:line="360" w:lineRule="auto"/>
      </w:pPr>
      <w:r w:rsidRPr="003853ED">
        <w:t>- Tworzenie planów szczegółowych</w:t>
      </w:r>
      <w:r w:rsidR="00D364D5" w:rsidRPr="003853ED">
        <w:t>;</w:t>
      </w:r>
    </w:p>
    <w:p w:rsidR="00D364D5" w:rsidRPr="003853ED" w:rsidRDefault="00D364D5" w:rsidP="003853ED">
      <w:pPr>
        <w:spacing w:line="360" w:lineRule="auto"/>
      </w:pPr>
      <w:r w:rsidRPr="003853ED">
        <w:t>-</w:t>
      </w:r>
      <w:proofErr w:type="spellStart"/>
      <w:r w:rsidRPr="003853ED">
        <w:t>Automatycznne</w:t>
      </w:r>
      <w:proofErr w:type="spellEnd"/>
      <w:r w:rsidRPr="003853ED">
        <w:t xml:space="preserve"> informowanie o zmianach emailem;</w:t>
      </w:r>
    </w:p>
    <w:p w:rsidR="00D364D5" w:rsidRPr="003853ED" w:rsidRDefault="00D364D5" w:rsidP="003853ED">
      <w:pPr>
        <w:spacing w:line="360" w:lineRule="auto"/>
      </w:pPr>
      <w:r w:rsidRPr="003853ED">
        <w:t>-Analiza historii zmian;</w:t>
      </w:r>
    </w:p>
    <w:p w:rsidR="00D364D5" w:rsidRPr="003853ED" w:rsidRDefault="00D364D5" w:rsidP="003853ED">
      <w:pPr>
        <w:spacing w:line="360" w:lineRule="auto"/>
      </w:pPr>
    </w:p>
    <w:p w:rsidR="00D364D5" w:rsidRPr="003853ED" w:rsidRDefault="00D364D5" w:rsidP="003853ED">
      <w:pPr>
        <w:spacing w:line="360" w:lineRule="auto"/>
      </w:pPr>
      <w:r w:rsidRPr="003853ED">
        <w:t xml:space="preserve">W praktyce zdarza się, że często wraca się do wcześniejszych czynności np. aktualizuje się plany studiów już na etapie planowania. </w:t>
      </w:r>
      <w:r w:rsidRPr="001873EF">
        <w:rPr>
          <w:i/>
        </w:rPr>
        <w:t>Plansoft.org</w:t>
      </w:r>
      <w:r w:rsidRPr="003853ED">
        <w:t xml:space="preserve"> pozwala na obsłużenie takich sytuacji.</w:t>
      </w:r>
    </w:p>
    <w:p w:rsidR="00A1604D" w:rsidRPr="003853ED" w:rsidRDefault="00A1604D" w:rsidP="003853ED">
      <w:pPr>
        <w:spacing w:line="360" w:lineRule="auto"/>
      </w:pPr>
    </w:p>
    <w:p w:rsidR="00A1604D" w:rsidRPr="003853ED" w:rsidRDefault="00A1604D" w:rsidP="003853ED">
      <w:pPr>
        <w:spacing w:line="360" w:lineRule="auto"/>
      </w:pPr>
      <w:r w:rsidRPr="003853ED">
        <w:t>Publikacja rozkładów zajęć może odbywać się na kilka sposobów:</w:t>
      </w:r>
    </w:p>
    <w:p w:rsidR="00A1604D" w:rsidRPr="003853ED" w:rsidRDefault="00A1604D" w:rsidP="003853ED">
      <w:pPr>
        <w:spacing w:line="360" w:lineRule="auto"/>
      </w:pPr>
      <w:r w:rsidRPr="003853ED">
        <w:t>- Generowanie rozkładów w formie stron www;</w:t>
      </w:r>
    </w:p>
    <w:p w:rsidR="00A1604D" w:rsidRPr="003853ED" w:rsidRDefault="00A1604D" w:rsidP="003853ED">
      <w:pPr>
        <w:spacing w:line="360" w:lineRule="auto"/>
      </w:pPr>
      <w:r w:rsidRPr="003853ED">
        <w:t>- Generowanie rozkładów\n w formie tabel przestawnych;</w:t>
      </w:r>
    </w:p>
    <w:p w:rsidR="00A1604D" w:rsidRPr="003853ED" w:rsidRDefault="00A1604D" w:rsidP="003853ED">
      <w:pPr>
        <w:spacing w:line="360" w:lineRule="auto"/>
      </w:pPr>
      <w:r w:rsidRPr="003853ED">
        <w:t>- Generowanie Kalendarzy Google i Map Google, szczególnie polecane dla użytkowników mobilnych.</w:t>
      </w:r>
    </w:p>
    <w:p w:rsidR="00A1604D" w:rsidRPr="003853ED" w:rsidRDefault="00A1604D" w:rsidP="003853ED">
      <w:pPr>
        <w:spacing w:line="360" w:lineRule="auto"/>
      </w:pPr>
    </w:p>
    <w:p w:rsidR="00D364D5" w:rsidRPr="003853ED" w:rsidRDefault="00D364D5" w:rsidP="003853ED">
      <w:pPr>
        <w:spacing w:line="360" w:lineRule="auto"/>
      </w:pPr>
      <w:r w:rsidRPr="003853ED">
        <w:t>Czynności wykonywane już po utworzeniu rozkładów zajęć to:</w:t>
      </w:r>
    </w:p>
    <w:p w:rsidR="00A1604D" w:rsidRPr="003853ED" w:rsidRDefault="00D364D5" w:rsidP="003853ED">
      <w:pPr>
        <w:spacing w:line="360" w:lineRule="auto"/>
      </w:pPr>
      <w:r w:rsidRPr="003853ED">
        <w:t>- Rozliczenia:</w:t>
      </w:r>
    </w:p>
    <w:p w:rsidR="00A1604D" w:rsidRPr="003853ED" w:rsidRDefault="00D364D5" w:rsidP="003853ED">
      <w:pPr>
        <w:spacing w:line="360" w:lineRule="auto"/>
        <w:ind w:left="708"/>
      </w:pPr>
      <w:r w:rsidRPr="003853ED">
        <w:t xml:space="preserve">- </w:t>
      </w:r>
      <w:r w:rsidR="00A1604D" w:rsidRPr="003853ED">
        <w:t>Liczenie pensum;</w:t>
      </w:r>
    </w:p>
    <w:p w:rsidR="00A1604D" w:rsidRPr="003853ED" w:rsidRDefault="00D364D5" w:rsidP="003853ED">
      <w:pPr>
        <w:spacing w:line="360" w:lineRule="auto"/>
        <w:ind w:left="708"/>
      </w:pPr>
      <w:r w:rsidRPr="003853ED">
        <w:t xml:space="preserve">- </w:t>
      </w:r>
      <w:r w:rsidR="00A1604D" w:rsidRPr="003853ED">
        <w:t>Generowanie dokumentów rozliczeniowych;</w:t>
      </w:r>
    </w:p>
    <w:p w:rsidR="00D364D5" w:rsidRPr="003853ED" w:rsidRDefault="00D364D5" w:rsidP="003853ED">
      <w:pPr>
        <w:spacing w:line="360" w:lineRule="auto"/>
        <w:ind w:left="708"/>
      </w:pPr>
      <w:r w:rsidRPr="003853ED">
        <w:t>- Wysyłanie sprawozdań do systemu Polon;</w:t>
      </w:r>
    </w:p>
    <w:p w:rsidR="00D364D5" w:rsidRPr="003853ED" w:rsidRDefault="00D364D5" w:rsidP="003853ED">
      <w:pPr>
        <w:spacing w:line="360" w:lineRule="auto"/>
        <w:ind w:left="708"/>
      </w:pPr>
    </w:p>
    <w:p w:rsidR="00A1604D" w:rsidRPr="003853ED" w:rsidRDefault="00D364D5" w:rsidP="003853ED">
      <w:pPr>
        <w:spacing w:line="360" w:lineRule="auto"/>
      </w:pPr>
      <w:r w:rsidRPr="003853ED">
        <w:t>- Analiza danych, która może zostać wykonana za pomocą następujących narzędzi udostępnianych przez Plansoft.org:</w:t>
      </w:r>
    </w:p>
    <w:p w:rsidR="00A1604D" w:rsidRPr="003853ED" w:rsidRDefault="00D364D5" w:rsidP="003853ED">
      <w:pPr>
        <w:spacing w:line="360" w:lineRule="auto"/>
        <w:ind w:firstLine="708"/>
      </w:pPr>
      <w:r w:rsidRPr="003853ED">
        <w:t xml:space="preserve">- </w:t>
      </w:r>
      <w:r w:rsidR="00A1604D" w:rsidRPr="003853ED">
        <w:t>Eksport w formie tabel www;</w:t>
      </w:r>
    </w:p>
    <w:p w:rsidR="00A1604D" w:rsidRPr="003853ED" w:rsidRDefault="00D364D5" w:rsidP="003853ED">
      <w:pPr>
        <w:spacing w:line="360" w:lineRule="auto"/>
        <w:ind w:firstLine="708"/>
      </w:pPr>
      <w:r w:rsidRPr="003853ED">
        <w:lastRenderedPageBreak/>
        <w:t xml:space="preserve">- </w:t>
      </w:r>
      <w:r w:rsidR="001873EF">
        <w:t>Eksport do Excela</w:t>
      </w:r>
      <w:r w:rsidR="00A1604D" w:rsidRPr="003853ED">
        <w:t>;</w:t>
      </w:r>
    </w:p>
    <w:p w:rsidR="00A1604D" w:rsidRPr="003853ED" w:rsidRDefault="00D364D5" w:rsidP="003853ED">
      <w:pPr>
        <w:spacing w:line="360" w:lineRule="auto"/>
        <w:ind w:firstLine="708"/>
      </w:pPr>
      <w:r w:rsidRPr="003853ED">
        <w:t xml:space="preserve">- </w:t>
      </w:r>
      <w:r w:rsidR="00A1604D" w:rsidRPr="003853ED">
        <w:t>Tabele przestawne;</w:t>
      </w:r>
    </w:p>
    <w:p w:rsidR="00A1604D" w:rsidRPr="003853ED" w:rsidRDefault="00D364D5" w:rsidP="003853ED">
      <w:pPr>
        <w:spacing w:line="360" w:lineRule="auto"/>
        <w:ind w:firstLine="708"/>
      </w:pPr>
      <w:r w:rsidRPr="003853ED">
        <w:t xml:space="preserve">- </w:t>
      </w:r>
      <w:r w:rsidR="00A1604D" w:rsidRPr="003853ED">
        <w:t>Grupowanie danych;</w:t>
      </w:r>
    </w:p>
    <w:p w:rsidR="00A1604D" w:rsidRPr="003853ED" w:rsidRDefault="00D364D5" w:rsidP="003853ED">
      <w:pPr>
        <w:spacing w:line="360" w:lineRule="auto"/>
        <w:ind w:firstLine="708"/>
      </w:pPr>
      <w:r w:rsidRPr="003853ED">
        <w:t xml:space="preserve">- </w:t>
      </w:r>
      <w:r w:rsidR="001873EF">
        <w:t xml:space="preserve">Ocena efektywności </w:t>
      </w:r>
      <w:r w:rsidR="00A1604D" w:rsidRPr="003853ED">
        <w:t xml:space="preserve"> na wykresach Google;</w:t>
      </w:r>
    </w:p>
    <w:p w:rsidR="00A752DC" w:rsidRPr="003853ED" w:rsidRDefault="00A752DC" w:rsidP="003853ED">
      <w:pPr>
        <w:spacing w:line="360" w:lineRule="auto"/>
        <w:jc w:val="both"/>
      </w:pPr>
    </w:p>
    <w:p w:rsidR="000225E8" w:rsidRPr="003853ED" w:rsidRDefault="00CA445D" w:rsidP="003853ED">
      <w:pPr>
        <w:pStyle w:val="Nagwek1"/>
        <w:spacing w:line="360" w:lineRule="auto"/>
        <w:jc w:val="both"/>
        <w:rPr>
          <w:rFonts w:ascii="Times New Roman" w:hAnsi="Times New Roman" w:cs="Times New Roman"/>
        </w:rPr>
      </w:pPr>
      <w:bookmarkStart w:id="4" w:name="_Toc503603991"/>
      <w:bookmarkStart w:id="5" w:name="_Toc503604400"/>
      <w:r w:rsidRPr="003853ED">
        <w:rPr>
          <w:rFonts w:ascii="Times New Roman" w:hAnsi="Times New Roman" w:cs="Times New Roman"/>
        </w:rPr>
        <w:t>Podstawy</w:t>
      </w:r>
      <w:r w:rsidR="00F25FFC" w:rsidRPr="003853ED">
        <w:rPr>
          <w:rFonts w:ascii="Times New Roman" w:hAnsi="Times New Roman" w:cs="Times New Roman"/>
        </w:rPr>
        <w:t xml:space="preserve"> i przygotowanie do pracy</w:t>
      </w:r>
      <w:bookmarkEnd w:id="4"/>
      <w:bookmarkEnd w:id="5"/>
    </w:p>
    <w:p w:rsidR="00AB685F" w:rsidRPr="003853ED" w:rsidRDefault="00C35006" w:rsidP="003853ED">
      <w:pPr>
        <w:spacing w:line="360" w:lineRule="auto"/>
      </w:pPr>
      <w:r>
        <w:t>Ten</w:t>
      </w:r>
      <w:r w:rsidR="00AB685F" w:rsidRPr="003853ED">
        <w:t xml:space="preserve"> rozdzia</w:t>
      </w:r>
      <w:r w:rsidR="005F5FC9" w:rsidRPr="003853ED">
        <w:t xml:space="preserve">ł opisuje </w:t>
      </w:r>
      <w:r>
        <w:t>interfejs</w:t>
      </w:r>
      <w:r w:rsidR="005F5FC9" w:rsidRPr="003853ED">
        <w:t xml:space="preserve"> użytkownika Aplikacji</w:t>
      </w:r>
      <w:r w:rsidR="00AB685F" w:rsidRPr="003853ED">
        <w:t>.</w:t>
      </w:r>
    </w:p>
    <w:p w:rsidR="00AB685F" w:rsidRPr="003853ED" w:rsidRDefault="00E653CD" w:rsidP="003853ED">
      <w:pPr>
        <w:spacing w:line="360" w:lineRule="auto"/>
      </w:pPr>
      <w:r w:rsidRPr="003853ED">
        <w:t>Przed rozpoczęciem planowania warto także zapoznać się z rozdział</w:t>
      </w:r>
      <w:r w:rsidR="005F5FC9" w:rsidRPr="003853ED">
        <w:t xml:space="preserve">ami </w:t>
      </w:r>
      <w:r w:rsidR="005F5FC9" w:rsidRPr="00C35006">
        <w:rPr>
          <w:i/>
        </w:rPr>
        <w:t>Planowanie</w:t>
      </w:r>
      <w:r w:rsidR="005F5FC9" w:rsidRPr="003853ED">
        <w:t xml:space="preserve"> oraz</w:t>
      </w:r>
      <w:r w:rsidRPr="003853ED">
        <w:t xml:space="preserve"> </w:t>
      </w:r>
      <w:r w:rsidRPr="003853ED">
        <w:rPr>
          <w:i/>
        </w:rPr>
        <w:t>Konfiguracja</w:t>
      </w:r>
      <w:r w:rsidRPr="003853ED">
        <w:t xml:space="preserve">, w którym opisano, </w:t>
      </w:r>
      <w:r w:rsidR="00965129">
        <w:t>jak</w:t>
      </w:r>
      <w:r w:rsidRPr="003853ED">
        <w:t xml:space="preserve"> dostosować Aplikację do specyficznych potrzeb Uczelni.</w:t>
      </w:r>
    </w:p>
    <w:p w:rsidR="006D4147" w:rsidRPr="006D4147" w:rsidRDefault="006D4147" w:rsidP="006D4147">
      <w:bookmarkStart w:id="6" w:name="_Toc503603992"/>
      <w:bookmarkStart w:id="7" w:name="_Toc503604401"/>
      <w:r w:rsidRPr="003853ED">
        <w:br w:type="page"/>
      </w:r>
      <w:r w:rsidRPr="006D4147">
        <w:lastRenderedPageBreak/>
        <w:t xml:space="preserve"> </w:t>
      </w:r>
    </w:p>
    <w:p w:rsidR="005F5FC9" w:rsidRPr="003853ED" w:rsidRDefault="005F5FC9" w:rsidP="003853ED">
      <w:pPr>
        <w:pStyle w:val="Nagwek2"/>
        <w:spacing w:line="360" w:lineRule="auto"/>
        <w:rPr>
          <w:rFonts w:ascii="Times New Roman" w:hAnsi="Times New Roman" w:cs="Times New Roman"/>
        </w:rPr>
      </w:pPr>
      <w:r w:rsidRPr="003853ED">
        <w:rPr>
          <w:rFonts w:ascii="Times New Roman" w:hAnsi="Times New Roman" w:cs="Times New Roman"/>
        </w:rPr>
        <w:t>Logowanie</w:t>
      </w:r>
      <w:bookmarkEnd w:id="6"/>
      <w:bookmarkEnd w:id="7"/>
    </w:p>
    <w:p w:rsidR="005F5FC9" w:rsidRPr="003853ED" w:rsidRDefault="005F5FC9" w:rsidP="006D4147">
      <w:pPr>
        <w:spacing w:line="360" w:lineRule="auto"/>
        <w:ind w:firstLine="210"/>
        <w:jc w:val="both"/>
      </w:pPr>
      <w:r w:rsidRPr="003853ED">
        <w:t xml:space="preserve">Uruchom aplikację </w:t>
      </w:r>
      <w:r w:rsidRPr="003853ED">
        <w:rPr>
          <w:i/>
        </w:rPr>
        <w:t xml:space="preserve">Plansoft.org </w:t>
      </w:r>
      <w:r w:rsidRPr="003853ED">
        <w:t xml:space="preserve">przy użyciu skrótu na </w:t>
      </w:r>
      <w:r w:rsidRPr="003853ED">
        <w:rPr>
          <w:i/>
        </w:rPr>
        <w:t xml:space="preserve">Pulpicie </w:t>
      </w:r>
      <w:r w:rsidRPr="003853ED">
        <w:t xml:space="preserve">lub po wybraniu </w:t>
      </w:r>
      <w:r w:rsidR="00C35006">
        <w:t>polecenia</w:t>
      </w:r>
      <w:r w:rsidRPr="003853ED">
        <w:t xml:space="preserve"> z</w:t>
      </w:r>
      <w:r w:rsidRPr="003853ED">
        <w:rPr>
          <w:i/>
        </w:rPr>
        <w:t xml:space="preserve"> Menu Start</w:t>
      </w:r>
      <w:r w:rsidRPr="003853ED">
        <w:t xml:space="preserve">. </w:t>
      </w:r>
      <w:r w:rsidR="006D4147">
        <w:t>Zaloguj się do programu.</w:t>
      </w:r>
    </w:p>
    <w:p w:rsidR="005F5FC9" w:rsidRPr="003853ED" w:rsidRDefault="005F5FC9" w:rsidP="003853ED">
      <w:pPr>
        <w:spacing w:line="360" w:lineRule="auto"/>
        <w:ind w:firstLine="210"/>
        <w:jc w:val="both"/>
      </w:pPr>
    </w:p>
    <w:p w:rsidR="005F5FC9" w:rsidRPr="003853ED" w:rsidRDefault="00965129" w:rsidP="003853ED">
      <w:pPr>
        <w:keepNext/>
        <w:spacing w:line="360" w:lineRule="auto"/>
        <w:ind w:firstLine="210"/>
        <w:jc w:val="center"/>
      </w:pPr>
      <w:r>
        <w:rPr>
          <w:noProof/>
          <w:lang w:eastAsia="pl-PL"/>
        </w:rPr>
        <w:drawing>
          <wp:inline distT="0" distB="0" distL="0" distR="0" wp14:anchorId="35A58A21" wp14:editId="2AB0F5D9">
            <wp:extent cx="3246120" cy="1546860"/>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46120" cy="1546860"/>
                    </a:xfrm>
                    <a:prstGeom prst="rect">
                      <a:avLst/>
                    </a:prstGeom>
                  </pic:spPr>
                </pic:pic>
              </a:graphicData>
            </a:graphic>
          </wp:inline>
        </w:drawing>
      </w:r>
    </w:p>
    <w:p w:rsidR="005F5FC9" w:rsidRPr="003853ED" w:rsidRDefault="005F5FC9" w:rsidP="003853ED">
      <w:pPr>
        <w:spacing w:line="360" w:lineRule="auto"/>
        <w:ind w:firstLine="210"/>
        <w:jc w:val="both"/>
        <w:rPr>
          <w:i/>
          <w:sz w:val="20"/>
          <w:szCs w:val="20"/>
        </w:rPr>
      </w:pPr>
    </w:p>
    <w:p w:rsidR="005F5FC9" w:rsidRPr="003853ED" w:rsidRDefault="005F5FC9" w:rsidP="003853ED">
      <w:pPr>
        <w:spacing w:line="360" w:lineRule="auto"/>
        <w:ind w:firstLine="210"/>
        <w:jc w:val="both"/>
      </w:pPr>
      <w:r w:rsidRPr="003853ED">
        <w:t xml:space="preserve">Po zalogowaniu zostanie wyświetlony </w:t>
      </w:r>
      <w:r w:rsidRPr="003853ED">
        <w:rPr>
          <w:i/>
        </w:rPr>
        <w:t>pulpit planisty</w:t>
      </w:r>
      <w:r w:rsidRPr="003853ED">
        <w:t xml:space="preserve">. </w:t>
      </w:r>
    </w:p>
    <w:p w:rsidR="006D4147" w:rsidRDefault="006D4147" w:rsidP="003853ED">
      <w:pPr>
        <w:spacing w:line="360" w:lineRule="auto"/>
        <w:ind w:firstLine="210"/>
        <w:jc w:val="both"/>
      </w:pPr>
    </w:p>
    <w:p w:rsidR="005F5FC9" w:rsidRPr="003853ED" w:rsidRDefault="006D4147" w:rsidP="003853ED">
      <w:pPr>
        <w:spacing w:line="360" w:lineRule="auto"/>
        <w:ind w:firstLine="210"/>
        <w:jc w:val="both"/>
      </w:pPr>
      <w:r>
        <w:t>O</w:t>
      </w:r>
      <w:r w:rsidR="005F5FC9" w:rsidRPr="003853ED">
        <w:t>kna logowania</w:t>
      </w:r>
      <w:r>
        <w:t xml:space="preserve"> może zostać wyłączone</w:t>
      </w:r>
      <w:r w:rsidR="005F5FC9" w:rsidRPr="003853ED">
        <w:t xml:space="preserve">. Aby dowiedzieć się więcej, zajrzyj do rozdziału </w:t>
      </w:r>
      <w:r w:rsidR="005F5FC9" w:rsidRPr="003853ED">
        <w:rPr>
          <w:i/>
        </w:rPr>
        <w:t>Konfiguracja&gt;Automatyczne logowanie do systemu.</w:t>
      </w:r>
    </w:p>
    <w:p w:rsidR="005F5FC9" w:rsidRPr="003853ED" w:rsidRDefault="005F5FC9" w:rsidP="003853ED">
      <w:pPr>
        <w:spacing w:line="360" w:lineRule="auto"/>
        <w:rPr>
          <w:bCs/>
          <w:i/>
          <w:sz w:val="20"/>
          <w:szCs w:val="20"/>
          <w:lang w:eastAsia="pl-PL"/>
        </w:rPr>
      </w:pPr>
      <w:r w:rsidRPr="003853ED">
        <w:rPr>
          <w:b/>
        </w:rPr>
        <w:br w:type="page"/>
      </w:r>
    </w:p>
    <w:p w:rsidR="00274E18" w:rsidRPr="003853ED" w:rsidRDefault="00274E18" w:rsidP="003853ED">
      <w:pPr>
        <w:pStyle w:val="Nagwek2"/>
        <w:spacing w:line="360" w:lineRule="auto"/>
        <w:rPr>
          <w:rFonts w:ascii="Times New Roman" w:hAnsi="Times New Roman" w:cs="Times New Roman"/>
        </w:rPr>
      </w:pPr>
      <w:bookmarkStart w:id="8" w:name="_Toc393819017"/>
      <w:bookmarkStart w:id="9" w:name="_Toc503603993"/>
      <w:bookmarkStart w:id="10" w:name="_Toc503604402"/>
      <w:r w:rsidRPr="003853ED">
        <w:rPr>
          <w:rFonts w:ascii="Times New Roman" w:hAnsi="Times New Roman" w:cs="Times New Roman"/>
        </w:rPr>
        <w:lastRenderedPageBreak/>
        <w:t>Panel wyszukiwania</w:t>
      </w:r>
      <w:bookmarkEnd w:id="8"/>
      <w:bookmarkEnd w:id="9"/>
      <w:bookmarkEnd w:id="10"/>
    </w:p>
    <w:p w:rsidR="00274E18" w:rsidRPr="003853ED" w:rsidRDefault="00274E18" w:rsidP="003853ED">
      <w:pPr>
        <w:spacing w:line="360" w:lineRule="auto"/>
        <w:jc w:val="both"/>
      </w:pPr>
      <w:r w:rsidRPr="003853ED">
        <w:t xml:space="preserve">Panel wyszukiwania pozwala w szybki i wygodny sposób przeszukiwać zawartość menu głównego Aplikacji oraz bazę danych.  Wystarczy wpisać kilka znaków, </w:t>
      </w:r>
      <w:r w:rsidR="00C35006">
        <w:t>a</w:t>
      </w:r>
      <w:r w:rsidRPr="003853ED">
        <w:t xml:space="preserve"> program wyświetli pasujące elementy. W ten sposób, wystarczy zaledwie kilka sekund aby </w:t>
      </w:r>
      <w:r w:rsidR="00C35006">
        <w:t>wyszukiwać</w:t>
      </w:r>
      <w:r w:rsidRPr="003853ED">
        <w:t xml:space="preserve"> </w:t>
      </w:r>
      <w:r w:rsidR="00C35006">
        <w:t>to czego poszukujemy</w:t>
      </w:r>
      <w:r w:rsidRPr="003853ED">
        <w:t>.</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Panel wyszukiwania przeszukuje:</w:t>
      </w:r>
    </w:p>
    <w:p w:rsidR="00C35006" w:rsidRDefault="00274E18" w:rsidP="003853ED">
      <w:pPr>
        <w:pStyle w:val="Akapitzlist"/>
        <w:numPr>
          <w:ilvl w:val="0"/>
          <w:numId w:val="79"/>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menu główne Aplikacji</w:t>
      </w:r>
      <w:r w:rsidR="00C35006">
        <w:rPr>
          <w:rFonts w:ascii="Times New Roman" w:eastAsia="Times New Roman" w:hAnsi="Times New Roman"/>
          <w:sz w:val="24"/>
          <w:szCs w:val="24"/>
          <w:lang w:eastAsia="pl-PL"/>
        </w:rPr>
        <w:t>,</w:t>
      </w:r>
      <w:r w:rsidRPr="003853ED">
        <w:rPr>
          <w:rFonts w:ascii="Times New Roman" w:eastAsia="Times New Roman" w:hAnsi="Times New Roman"/>
          <w:sz w:val="24"/>
          <w:szCs w:val="24"/>
          <w:lang w:eastAsia="pl-PL"/>
        </w:rPr>
        <w:t xml:space="preserve"> </w:t>
      </w:r>
    </w:p>
    <w:p w:rsidR="00274E18" w:rsidRPr="003853ED" w:rsidRDefault="00C35006" w:rsidP="003853ED">
      <w:pPr>
        <w:pStyle w:val="Akapitzlist"/>
        <w:numPr>
          <w:ilvl w:val="0"/>
          <w:numId w:val="79"/>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noProof/>
          <w:sz w:val="24"/>
          <w:szCs w:val="24"/>
          <w:lang w:eastAsia="pl-PL"/>
        </w:rPr>
        <w:drawing>
          <wp:inline distT="0" distB="0" distL="0" distR="0" wp14:anchorId="2BEA4965" wp14:editId="560E6DE6">
            <wp:extent cx="133350" cy="142875"/>
            <wp:effectExtent l="0" t="0" r="0" b="952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3350" cy="142875"/>
                    </a:xfrm>
                    <a:prstGeom prst="rect">
                      <a:avLst/>
                    </a:prstGeom>
                  </pic:spPr>
                </pic:pic>
              </a:graphicData>
            </a:graphic>
          </wp:inline>
        </w:drawing>
      </w:r>
      <w:r w:rsidRPr="003853ED">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notatki przy rozkładach zajęć </w:t>
      </w:r>
      <w:r w:rsidR="00274E18" w:rsidRPr="003853ED">
        <w:rPr>
          <w:rFonts w:ascii="Times New Roman" w:eastAsia="Times New Roman" w:hAnsi="Times New Roman"/>
          <w:sz w:val="24"/>
          <w:szCs w:val="24"/>
          <w:lang w:eastAsia="pl-PL"/>
        </w:rPr>
        <w:t>oraz słowniki</w:t>
      </w:r>
    </w:p>
    <w:p w:rsidR="00274E18" w:rsidRPr="003853ED" w:rsidRDefault="00274E18" w:rsidP="003853ED">
      <w:pPr>
        <w:pStyle w:val="Akapitzlist"/>
        <w:numPr>
          <w:ilvl w:val="0"/>
          <w:numId w:val="79"/>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noProof/>
          <w:sz w:val="24"/>
          <w:szCs w:val="24"/>
          <w:lang w:eastAsia="pl-PL"/>
        </w:rPr>
        <w:drawing>
          <wp:inline distT="0" distB="0" distL="0" distR="0" wp14:anchorId="4E3E2795" wp14:editId="418165EE">
            <wp:extent cx="104775" cy="133350"/>
            <wp:effectExtent l="0" t="0" r="952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4775" cy="133350"/>
                    </a:xfrm>
                    <a:prstGeom prst="rect">
                      <a:avLst/>
                    </a:prstGeom>
                  </pic:spPr>
                </pic:pic>
              </a:graphicData>
            </a:graphic>
          </wp:inline>
        </w:drawing>
      </w:r>
      <w:r w:rsidRPr="003853ED">
        <w:rPr>
          <w:rFonts w:ascii="Times New Roman" w:eastAsia="Times New Roman" w:hAnsi="Times New Roman"/>
          <w:sz w:val="24"/>
          <w:szCs w:val="24"/>
          <w:lang w:eastAsia="pl-PL"/>
        </w:rPr>
        <w:t xml:space="preserve"> wy</w:t>
      </w:r>
      <w:r w:rsidR="00C35006">
        <w:rPr>
          <w:rFonts w:ascii="Times New Roman" w:eastAsia="Times New Roman" w:hAnsi="Times New Roman"/>
          <w:sz w:val="24"/>
          <w:szCs w:val="24"/>
          <w:lang w:eastAsia="pl-PL"/>
        </w:rPr>
        <w:t>kładowców,</w:t>
      </w:r>
    </w:p>
    <w:p w:rsidR="00274E18" w:rsidRPr="003853ED" w:rsidRDefault="00274E18" w:rsidP="003853ED">
      <w:pPr>
        <w:pStyle w:val="Akapitzlist"/>
        <w:numPr>
          <w:ilvl w:val="0"/>
          <w:numId w:val="79"/>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noProof/>
          <w:sz w:val="24"/>
          <w:szCs w:val="24"/>
          <w:lang w:eastAsia="pl-PL"/>
        </w:rPr>
        <w:drawing>
          <wp:inline distT="0" distB="0" distL="0" distR="0" wp14:anchorId="1C303D65" wp14:editId="01B00EAE">
            <wp:extent cx="133350" cy="114300"/>
            <wp:effectExtent l="0" t="0" r="0" b="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3350" cy="114300"/>
                    </a:xfrm>
                    <a:prstGeom prst="rect">
                      <a:avLst/>
                    </a:prstGeom>
                  </pic:spPr>
                </pic:pic>
              </a:graphicData>
            </a:graphic>
          </wp:inline>
        </w:drawing>
      </w:r>
      <w:r w:rsidR="00C35006">
        <w:rPr>
          <w:rFonts w:ascii="Times New Roman" w:eastAsia="Times New Roman" w:hAnsi="Times New Roman"/>
          <w:sz w:val="24"/>
          <w:szCs w:val="24"/>
          <w:lang w:eastAsia="pl-PL"/>
        </w:rPr>
        <w:t xml:space="preserve"> grup,</w:t>
      </w:r>
    </w:p>
    <w:p w:rsidR="00274E18" w:rsidRPr="003853ED" w:rsidRDefault="00274E18" w:rsidP="003853ED">
      <w:pPr>
        <w:pStyle w:val="Akapitzlist"/>
        <w:numPr>
          <w:ilvl w:val="0"/>
          <w:numId w:val="79"/>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noProof/>
          <w:sz w:val="24"/>
          <w:szCs w:val="24"/>
          <w:lang w:eastAsia="pl-PL"/>
        </w:rPr>
        <w:drawing>
          <wp:inline distT="0" distB="0" distL="0" distR="0" wp14:anchorId="5A2FEB85" wp14:editId="7B6B4400">
            <wp:extent cx="133350" cy="133350"/>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3350" cy="133350"/>
                    </a:xfrm>
                    <a:prstGeom prst="rect">
                      <a:avLst/>
                    </a:prstGeom>
                  </pic:spPr>
                </pic:pic>
              </a:graphicData>
            </a:graphic>
          </wp:inline>
        </w:drawing>
      </w:r>
      <w:r w:rsidR="00C35006">
        <w:rPr>
          <w:rFonts w:ascii="Times New Roman" w:eastAsia="Times New Roman" w:hAnsi="Times New Roman"/>
          <w:sz w:val="24"/>
          <w:szCs w:val="24"/>
          <w:lang w:eastAsia="pl-PL"/>
        </w:rPr>
        <w:t xml:space="preserve"> zasobów,</w:t>
      </w:r>
    </w:p>
    <w:p w:rsidR="00274E18" w:rsidRPr="003853ED" w:rsidRDefault="00274E18" w:rsidP="003853ED">
      <w:pPr>
        <w:pStyle w:val="Akapitzlist"/>
        <w:numPr>
          <w:ilvl w:val="0"/>
          <w:numId w:val="79"/>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noProof/>
          <w:sz w:val="24"/>
          <w:szCs w:val="24"/>
          <w:lang w:eastAsia="pl-PL"/>
        </w:rPr>
        <w:drawing>
          <wp:inline distT="0" distB="0" distL="0" distR="0" wp14:anchorId="5D1CC06A" wp14:editId="330E8B7C">
            <wp:extent cx="133350" cy="133350"/>
            <wp:effectExtent l="0" t="0" r="0" b="0"/>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3350" cy="133350"/>
                    </a:xfrm>
                    <a:prstGeom prst="rect">
                      <a:avLst/>
                    </a:prstGeom>
                  </pic:spPr>
                </pic:pic>
              </a:graphicData>
            </a:graphic>
          </wp:inline>
        </w:drawing>
      </w:r>
      <w:r w:rsidR="00C35006">
        <w:rPr>
          <w:rFonts w:ascii="Times New Roman" w:eastAsia="Times New Roman" w:hAnsi="Times New Roman"/>
          <w:sz w:val="24"/>
          <w:szCs w:val="24"/>
          <w:lang w:eastAsia="pl-PL"/>
        </w:rPr>
        <w:t xml:space="preserve"> przedmiotów,</w:t>
      </w:r>
    </w:p>
    <w:p w:rsidR="00274E18" w:rsidRPr="003853ED" w:rsidRDefault="00274E18" w:rsidP="003853ED">
      <w:pPr>
        <w:pStyle w:val="Akapitzlist"/>
        <w:numPr>
          <w:ilvl w:val="0"/>
          <w:numId w:val="79"/>
        </w:numPr>
        <w:spacing w:line="360" w:lineRule="auto"/>
        <w:jc w:val="both"/>
        <w:rPr>
          <w:rFonts w:ascii="Times New Roman" w:hAnsi="Times New Roman"/>
        </w:rPr>
      </w:pPr>
      <w:r w:rsidRPr="003853ED">
        <w:rPr>
          <w:rFonts w:ascii="Times New Roman" w:eastAsia="Times New Roman" w:hAnsi="Times New Roman"/>
          <w:noProof/>
          <w:sz w:val="24"/>
          <w:szCs w:val="24"/>
          <w:lang w:eastAsia="pl-PL"/>
        </w:rPr>
        <w:drawing>
          <wp:inline distT="0" distB="0" distL="0" distR="0" wp14:anchorId="5009D9E1" wp14:editId="24F871AB">
            <wp:extent cx="133350" cy="142875"/>
            <wp:effectExtent l="0" t="0" r="0" b="9525"/>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3350" cy="142875"/>
                    </a:xfrm>
                    <a:prstGeom prst="rect">
                      <a:avLst/>
                    </a:prstGeom>
                  </pic:spPr>
                </pic:pic>
              </a:graphicData>
            </a:graphic>
          </wp:inline>
        </w:drawing>
      </w:r>
      <w:r w:rsidRPr="003853ED">
        <w:rPr>
          <w:rFonts w:ascii="Times New Roman" w:eastAsia="Times New Roman" w:hAnsi="Times New Roman"/>
          <w:sz w:val="24"/>
          <w:szCs w:val="24"/>
          <w:lang w:eastAsia="pl-PL"/>
        </w:rPr>
        <w:t xml:space="preserve"> i semestrów</w:t>
      </w:r>
      <w:r w:rsidRPr="003853ED">
        <w:rPr>
          <w:rFonts w:ascii="Times New Roman" w:hAnsi="Times New Roman"/>
        </w:rPr>
        <w:t xml:space="preserve">. </w:t>
      </w:r>
    </w:p>
    <w:p w:rsidR="00274E18" w:rsidRPr="003853ED" w:rsidRDefault="00274E18" w:rsidP="003853ED">
      <w:pPr>
        <w:spacing w:line="360" w:lineRule="auto"/>
        <w:jc w:val="both"/>
      </w:pPr>
      <w:r w:rsidRPr="003853ED">
        <w:t>Przykładowy wygląd paska wyszukiwa</w:t>
      </w:r>
      <w:r w:rsidR="00B232FD" w:rsidRPr="003853ED">
        <w:t>nia przedstawia rysunek poniżej- po lewej stronie.</w:t>
      </w:r>
    </w:p>
    <w:p w:rsidR="00274E18" w:rsidRPr="003853ED" w:rsidRDefault="00274E18" w:rsidP="003853ED">
      <w:pPr>
        <w:spacing w:line="360" w:lineRule="auto"/>
        <w:jc w:val="both"/>
      </w:pPr>
      <w:r w:rsidRPr="003853ED">
        <w:rPr>
          <w:noProof/>
          <w:lang w:eastAsia="pl-PL"/>
        </w:rPr>
        <w:drawing>
          <wp:inline distT="0" distB="0" distL="0" distR="0" wp14:anchorId="6A2D7A4C" wp14:editId="6DB992E5">
            <wp:extent cx="5972810" cy="3733165"/>
            <wp:effectExtent l="0" t="0" r="8890" b="635"/>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3733165"/>
                    </a:xfrm>
                    <a:prstGeom prst="rect">
                      <a:avLst/>
                    </a:prstGeom>
                  </pic:spPr>
                </pic:pic>
              </a:graphicData>
            </a:graphic>
          </wp:inline>
        </w:drawing>
      </w:r>
    </w:p>
    <w:p w:rsidR="00B232FD" w:rsidRPr="003853ED" w:rsidRDefault="00B232FD" w:rsidP="003853ED">
      <w:pPr>
        <w:pStyle w:val="StylLegendaWyrwnanydorodka"/>
        <w:spacing w:line="360" w:lineRule="auto"/>
        <w:rPr>
          <w:rStyle w:val="StylStylLegendaWyrwnanydorodkaPogrubienieZnak"/>
          <w:rFonts w:ascii="Times New Roman" w:hAnsi="Times New Roman"/>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2</w:t>
      </w:r>
      <w:r w:rsidRPr="003853ED">
        <w:rPr>
          <w:rFonts w:ascii="Times New Roman" w:hAnsi="Times New Roman"/>
          <w:b w:val="0"/>
        </w:rPr>
        <w:fldChar w:fldCharType="end"/>
      </w:r>
      <w:r w:rsidRPr="003853ED">
        <w:rPr>
          <w:rStyle w:val="StylStylLegendaWyrwnanydorodkaPogrubienieZnak"/>
          <w:rFonts w:ascii="Times New Roman" w:hAnsi="Times New Roman"/>
        </w:rPr>
        <w:t xml:space="preserve">. </w:t>
      </w:r>
      <w:r w:rsidRPr="003853ED">
        <w:rPr>
          <w:rFonts w:ascii="Times New Roman" w:hAnsi="Times New Roman"/>
          <w:b w:val="0"/>
        </w:rPr>
        <w:t>Panel wyszukiwania</w:t>
      </w:r>
    </w:p>
    <w:p w:rsidR="00274E18" w:rsidRPr="003853ED" w:rsidRDefault="007F7FB8" w:rsidP="003853ED">
      <w:pPr>
        <w:pStyle w:val="Nagwek3"/>
        <w:spacing w:line="360" w:lineRule="auto"/>
        <w:jc w:val="both"/>
        <w:rPr>
          <w:rFonts w:ascii="Times New Roman" w:hAnsi="Times New Roman" w:cs="Times New Roman"/>
        </w:rPr>
      </w:pPr>
      <w:bookmarkStart w:id="11" w:name="_Toc393819018"/>
      <w:bookmarkStart w:id="12" w:name="_Toc503603994"/>
      <w:bookmarkStart w:id="13" w:name="_Toc503604403"/>
      <w:r w:rsidRPr="003853ED">
        <w:rPr>
          <w:rFonts w:ascii="Times New Roman" w:hAnsi="Times New Roman" w:cs="Times New Roman"/>
        </w:rPr>
        <w:lastRenderedPageBreak/>
        <w:t>Wyświetlanie</w:t>
      </w:r>
      <w:r w:rsidR="00274E18" w:rsidRPr="003853ED">
        <w:rPr>
          <w:rFonts w:ascii="Times New Roman" w:hAnsi="Times New Roman" w:cs="Times New Roman"/>
        </w:rPr>
        <w:t xml:space="preserve"> panelu wyszukiwania</w:t>
      </w:r>
      <w:bookmarkEnd w:id="11"/>
      <w:bookmarkEnd w:id="12"/>
      <w:bookmarkEnd w:id="13"/>
    </w:p>
    <w:p w:rsidR="00274E18" w:rsidRPr="003853ED" w:rsidRDefault="00274E18" w:rsidP="003853ED">
      <w:pPr>
        <w:spacing w:line="360" w:lineRule="auto"/>
        <w:jc w:val="both"/>
      </w:pPr>
      <w:r w:rsidRPr="003853ED">
        <w:t xml:space="preserve">Panel wyszukiwania uruchamiamy za pomocą przycisku </w:t>
      </w:r>
      <w:r w:rsidRPr="003853ED">
        <w:rPr>
          <w:noProof/>
          <w:lang w:eastAsia="pl-PL"/>
        </w:rPr>
        <w:drawing>
          <wp:inline distT="0" distB="0" distL="0" distR="0" wp14:anchorId="33458F80" wp14:editId="0E9EDE7F">
            <wp:extent cx="371475" cy="371475"/>
            <wp:effectExtent l="0" t="0" r="9525" b="9525"/>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1475" cy="371475"/>
                    </a:xfrm>
                    <a:prstGeom prst="rect">
                      <a:avLst/>
                    </a:prstGeom>
                  </pic:spPr>
                </pic:pic>
              </a:graphicData>
            </a:graphic>
          </wp:inline>
        </w:drawing>
      </w:r>
      <w:r w:rsidRPr="003853ED">
        <w:t xml:space="preserve"> umieszczonego w pasku narzędzi. Z prawej strony pojawi się wówczas dodatkowy panel, składający się z dwóch elementów: pola wyszukiwania oraz obszaru wyników wyszukiwania.</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 xml:space="preserve">Aby zwiększyć komfort pracy zaleca się korzystanie z trybu pełnoekranowego. Będąc w trybie pełnoekranowym można przełączać się pomiędzy innymi aplikacjami naciskając kombinacje klawiszy </w:t>
      </w:r>
      <w:proofErr w:type="spellStart"/>
      <w:r w:rsidRPr="003853ED">
        <w:t>Alt+TAB</w:t>
      </w:r>
      <w:proofErr w:type="spellEnd"/>
      <w:r w:rsidRPr="003853ED">
        <w:t xml:space="preserve">. Aby wyjść z trybu pełnoekranowego lub uruchomić tryb pełnoekranowy naciśnij przycisk </w:t>
      </w:r>
      <w:r w:rsidRPr="003853ED">
        <w:rPr>
          <w:noProof/>
          <w:lang w:eastAsia="pl-PL"/>
        </w:rPr>
        <w:drawing>
          <wp:inline distT="0" distB="0" distL="0" distR="0" wp14:anchorId="7FCA5C10" wp14:editId="113ADF48">
            <wp:extent cx="371475" cy="371475"/>
            <wp:effectExtent l="0" t="0" r="9525" b="9525"/>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1475" cy="371475"/>
                    </a:xfrm>
                    <a:prstGeom prst="rect">
                      <a:avLst/>
                    </a:prstGeom>
                  </pic:spPr>
                </pic:pic>
              </a:graphicData>
            </a:graphic>
          </wp:inline>
        </w:drawing>
      </w:r>
      <w:r w:rsidRPr="003853ED">
        <w:t>.</w:t>
      </w:r>
    </w:p>
    <w:p w:rsidR="00274E18" w:rsidRPr="003853ED" w:rsidRDefault="00274E18" w:rsidP="003853ED">
      <w:pPr>
        <w:spacing w:line="360" w:lineRule="auto"/>
        <w:jc w:val="both"/>
      </w:pPr>
    </w:p>
    <w:p w:rsidR="00274E18" w:rsidRPr="003853ED" w:rsidRDefault="00274E18" w:rsidP="003853ED">
      <w:pPr>
        <w:pStyle w:val="Nagwek3"/>
        <w:spacing w:after="240" w:line="360" w:lineRule="auto"/>
        <w:jc w:val="both"/>
        <w:rPr>
          <w:rFonts w:ascii="Times New Roman" w:hAnsi="Times New Roman" w:cs="Times New Roman"/>
        </w:rPr>
      </w:pPr>
      <w:bookmarkStart w:id="14" w:name="_Toc393819019"/>
      <w:bookmarkStart w:id="15" w:name="_Toc503603995"/>
      <w:bookmarkStart w:id="16" w:name="_Toc503604404"/>
      <w:r w:rsidRPr="003853ED">
        <w:rPr>
          <w:rFonts w:ascii="Times New Roman" w:hAnsi="Times New Roman" w:cs="Times New Roman"/>
        </w:rPr>
        <w:t>Wyszukiwanie poleceń menu</w:t>
      </w:r>
      <w:bookmarkEnd w:id="14"/>
      <w:bookmarkEnd w:id="15"/>
      <w:bookmarkEnd w:id="16"/>
    </w:p>
    <w:p w:rsidR="00274E18" w:rsidRPr="003853ED" w:rsidRDefault="00274E18" w:rsidP="003853ED">
      <w:pPr>
        <w:spacing w:line="360" w:lineRule="auto"/>
        <w:jc w:val="both"/>
      </w:pPr>
      <w:r w:rsidRPr="003853ED">
        <w:t xml:space="preserve">Menu główne Aplikacji zawiera dużo funkcji, </w:t>
      </w:r>
      <w:r w:rsidR="006D6C57">
        <w:t>p</w:t>
      </w:r>
      <w:r w:rsidRPr="003853ED">
        <w:t>osługując się panelem wyszukiwania, zadanie odnalezienia właściwej funkcji jest dziecinnie proste. Wystarczy wpisać kilka liter.</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Szukamy polecenie, o którym pamiętamy tylko tyle, że miało w nazwie słowo „Google”? Oto wyniki:</w:t>
      </w:r>
    </w:p>
    <w:p w:rsidR="00274E18" w:rsidRPr="003853ED" w:rsidRDefault="00274E18" w:rsidP="003853ED">
      <w:pPr>
        <w:spacing w:line="360" w:lineRule="auto"/>
        <w:jc w:val="both"/>
      </w:pPr>
    </w:p>
    <w:p w:rsidR="00274E18" w:rsidRPr="003853ED" w:rsidRDefault="00274E18" w:rsidP="00965129">
      <w:pPr>
        <w:spacing w:line="360" w:lineRule="auto"/>
        <w:jc w:val="center"/>
      </w:pPr>
      <w:r w:rsidRPr="003853ED">
        <w:rPr>
          <w:noProof/>
          <w:lang w:eastAsia="pl-PL"/>
        </w:rPr>
        <w:drawing>
          <wp:inline distT="0" distB="0" distL="0" distR="0" wp14:anchorId="1A947E3D" wp14:editId="4DBB9CA9">
            <wp:extent cx="2657475" cy="1371600"/>
            <wp:effectExtent l="0" t="0" r="952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57475" cy="1371600"/>
                    </a:xfrm>
                    <a:prstGeom prst="rect">
                      <a:avLst/>
                    </a:prstGeom>
                  </pic:spPr>
                </pic:pic>
              </a:graphicData>
            </a:graphic>
          </wp:inline>
        </w:drawing>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Aby uruchomić polecenie, klikamy w odpowiednią linię w obszarze wyników.</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Szukamy polecenia do wprowadzania słowników danych? Wpiszmy fragment wyrazu „Słowniki”.</w:t>
      </w:r>
    </w:p>
    <w:p w:rsidR="00274E18" w:rsidRPr="003853ED" w:rsidRDefault="00274E18" w:rsidP="003853ED">
      <w:pPr>
        <w:spacing w:line="360" w:lineRule="auto"/>
        <w:jc w:val="both"/>
      </w:pPr>
    </w:p>
    <w:p w:rsidR="00274E18" w:rsidRPr="003853ED" w:rsidRDefault="00274E18" w:rsidP="00965129">
      <w:pPr>
        <w:spacing w:line="360" w:lineRule="auto"/>
        <w:jc w:val="center"/>
      </w:pPr>
      <w:r w:rsidRPr="003853ED">
        <w:rPr>
          <w:noProof/>
          <w:lang w:eastAsia="pl-PL"/>
        </w:rPr>
        <w:drawing>
          <wp:inline distT="0" distB="0" distL="0" distR="0" wp14:anchorId="3175E992" wp14:editId="138E4847">
            <wp:extent cx="2457450" cy="2857500"/>
            <wp:effectExtent l="0" t="0" r="0" b="0"/>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57450" cy="2857500"/>
                    </a:xfrm>
                    <a:prstGeom prst="rect">
                      <a:avLst/>
                    </a:prstGeom>
                  </pic:spPr>
                </pic:pic>
              </a:graphicData>
            </a:graphic>
          </wp:inline>
        </w:drawing>
      </w:r>
    </w:p>
    <w:p w:rsidR="00274E18" w:rsidRPr="003853ED" w:rsidRDefault="00274E18" w:rsidP="003853ED">
      <w:pPr>
        <w:spacing w:line="360" w:lineRule="auto"/>
        <w:jc w:val="both"/>
      </w:pPr>
    </w:p>
    <w:p w:rsidR="00274E18" w:rsidRPr="003853ED" w:rsidRDefault="00274E18" w:rsidP="003853ED">
      <w:pPr>
        <w:pStyle w:val="Nagwek3"/>
        <w:spacing w:after="240" w:line="360" w:lineRule="auto"/>
        <w:jc w:val="both"/>
        <w:rPr>
          <w:rFonts w:ascii="Times New Roman" w:hAnsi="Times New Roman" w:cs="Times New Roman"/>
        </w:rPr>
      </w:pPr>
      <w:bookmarkStart w:id="17" w:name="_Toc393819020"/>
      <w:bookmarkStart w:id="18" w:name="_Toc503603996"/>
      <w:bookmarkStart w:id="19" w:name="_Toc503604405"/>
      <w:r w:rsidRPr="003853ED">
        <w:rPr>
          <w:rFonts w:ascii="Times New Roman" w:hAnsi="Times New Roman" w:cs="Times New Roman"/>
        </w:rPr>
        <w:t>Wyszukiwanie rozkładów zajęć wykładowców</w:t>
      </w:r>
      <w:bookmarkEnd w:id="17"/>
      <w:bookmarkEnd w:id="18"/>
      <w:bookmarkEnd w:id="19"/>
    </w:p>
    <w:p w:rsidR="00274E18" w:rsidRPr="003853ED" w:rsidRDefault="00274E18" w:rsidP="003853ED">
      <w:pPr>
        <w:spacing w:line="360" w:lineRule="auto"/>
        <w:jc w:val="both"/>
      </w:pPr>
      <w:r w:rsidRPr="003853ED">
        <w:t>Panel wyszukiwania pozwala na szybkie i intuicyjne wyszukanie rozkładu zajęć dowolnego wykładowcy. Aby znaleźć wykładowcę, wpisujemy fragment nazwy jego tytułu naukowego lub fragment imienia, nazwiska, fragment dodatkowego opisu wykładowcy lub fragment dowolnego atrybutu wykładowcy.</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Przykładowe wyniki wyszukiwania po wpisaniu wyrażenia „</w:t>
      </w:r>
      <w:proofErr w:type="spellStart"/>
      <w:r w:rsidRPr="003853ED">
        <w:t>sło</w:t>
      </w:r>
      <w:proofErr w:type="spellEnd"/>
      <w:r w:rsidRPr="003853ED">
        <w:t>” pokazuje okno poniżej.</w:t>
      </w:r>
    </w:p>
    <w:p w:rsidR="00274E18" w:rsidRPr="003853ED" w:rsidRDefault="00274E18" w:rsidP="003853ED">
      <w:pPr>
        <w:spacing w:line="360" w:lineRule="auto"/>
        <w:jc w:val="both"/>
      </w:pPr>
    </w:p>
    <w:p w:rsidR="00274E18" w:rsidRPr="003853ED" w:rsidRDefault="00274E18" w:rsidP="00965129">
      <w:pPr>
        <w:spacing w:line="360" w:lineRule="auto"/>
        <w:jc w:val="center"/>
      </w:pPr>
      <w:r w:rsidRPr="003853ED">
        <w:rPr>
          <w:noProof/>
          <w:lang w:eastAsia="pl-PL"/>
        </w:rPr>
        <w:lastRenderedPageBreak/>
        <w:drawing>
          <wp:inline distT="0" distB="0" distL="0" distR="0" wp14:anchorId="54779526" wp14:editId="0AA1A5FB">
            <wp:extent cx="3276600" cy="3781425"/>
            <wp:effectExtent l="0" t="0" r="0" b="9525"/>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76600" cy="3781425"/>
                    </a:xfrm>
                    <a:prstGeom prst="rect">
                      <a:avLst/>
                    </a:prstGeom>
                  </pic:spPr>
                </pic:pic>
              </a:graphicData>
            </a:graphic>
          </wp:inline>
        </w:drawing>
      </w:r>
    </w:p>
    <w:p w:rsidR="00274E18" w:rsidRPr="003853ED" w:rsidRDefault="00274E18" w:rsidP="003853ED">
      <w:pPr>
        <w:spacing w:line="360" w:lineRule="auto"/>
        <w:jc w:val="both"/>
      </w:pPr>
    </w:p>
    <w:p w:rsidR="00DA352B" w:rsidRDefault="00DA352B" w:rsidP="00DA352B">
      <w:pPr>
        <w:spacing w:line="360" w:lineRule="auto"/>
        <w:jc w:val="both"/>
      </w:pPr>
      <w:r w:rsidRPr="003853ED">
        <w:t>Po kliknięciu w nazwę wykładowcy pojawia się menu przedstawione poniżej.</w:t>
      </w:r>
    </w:p>
    <w:p w:rsidR="00DA352B" w:rsidRPr="003853ED" w:rsidRDefault="00DA352B" w:rsidP="00DA352B">
      <w:pPr>
        <w:spacing w:line="360" w:lineRule="auto"/>
        <w:jc w:val="both"/>
      </w:pPr>
      <w:r w:rsidRPr="003853ED">
        <w:t xml:space="preserve">Gdy odnajdziemy poszukiwany element, panel szybkiego wyszukiwania pozwala na szybkie przejście do rozkładu zajęć wykładowcy, grupy lub do karty obciążenia zasobu, edycję danych oraz przejście do podsumowania. </w:t>
      </w:r>
    </w:p>
    <w:p w:rsidR="00DA352B" w:rsidRPr="003853ED" w:rsidRDefault="00DA352B" w:rsidP="00DA352B">
      <w:pPr>
        <w:spacing w:line="360" w:lineRule="auto"/>
        <w:jc w:val="both"/>
      </w:pPr>
    </w:p>
    <w:p w:rsidR="00DA352B" w:rsidRPr="003853ED" w:rsidRDefault="00DA352B" w:rsidP="00965129">
      <w:pPr>
        <w:spacing w:line="360" w:lineRule="auto"/>
        <w:jc w:val="center"/>
      </w:pPr>
      <w:r w:rsidRPr="003853ED">
        <w:rPr>
          <w:noProof/>
          <w:lang w:eastAsia="pl-PL"/>
        </w:rPr>
        <w:drawing>
          <wp:inline distT="0" distB="0" distL="0" distR="0" wp14:anchorId="17E62CEF" wp14:editId="74567C53">
            <wp:extent cx="5438775" cy="1914525"/>
            <wp:effectExtent l="0" t="0" r="9525" b="952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38775" cy="1914525"/>
                    </a:xfrm>
                    <a:prstGeom prst="rect">
                      <a:avLst/>
                    </a:prstGeom>
                  </pic:spPr>
                </pic:pic>
              </a:graphicData>
            </a:graphic>
          </wp:inline>
        </w:drawing>
      </w:r>
    </w:p>
    <w:p w:rsidR="00DA352B" w:rsidRPr="003853ED" w:rsidRDefault="00DA352B" w:rsidP="00DA352B">
      <w:pPr>
        <w:spacing w:line="360" w:lineRule="auto"/>
        <w:jc w:val="both"/>
      </w:pPr>
    </w:p>
    <w:p w:rsidR="00DA352B" w:rsidRPr="003853ED" w:rsidRDefault="00DA352B" w:rsidP="00DA352B">
      <w:pPr>
        <w:spacing w:line="360" w:lineRule="auto"/>
        <w:jc w:val="both"/>
      </w:pPr>
      <w:r w:rsidRPr="003853ED">
        <w:t xml:space="preserve">Funkcjonalność działa w analogiczny sposób w odniesieniu do pozostałych danych, które możemy wyszukiwać za pomocą panelu szybkiego wyszukiwania tzn. w odniesieniu do grup, </w:t>
      </w:r>
      <w:r w:rsidRPr="003853ED">
        <w:lastRenderedPageBreak/>
        <w:t>zasobów, przedmiotów i semestrów. Rysunek poniżej przedstawia wygląd menu dla przykładowych: przedmiotu oraz semestru.</w:t>
      </w:r>
    </w:p>
    <w:p w:rsidR="00DA352B" w:rsidRPr="003853ED" w:rsidRDefault="00DA352B" w:rsidP="00DA352B">
      <w:pPr>
        <w:spacing w:line="360" w:lineRule="auto"/>
        <w:jc w:val="both"/>
      </w:pPr>
    </w:p>
    <w:p w:rsidR="00DA352B" w:rsidRPr="003853ED" w:rsidRDefault="00DA352B" w:rsidP="00DA352B">
      <w:pPr>
        <w:spacing w:line="360" w:lineRule="auto"/>
        <w:jc w:val="both"/>
      </w:pPr>
      <w:r w:rsidRPr="003853ED">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731"/>
      </w:tblGrid>
      <w:tr w:rsidR="00DA352B" w:rsidRPr="003853ED" w:rsidTr="00401B63">
        <w:tc>
          <w:tcPr>
            <w:tcW w:w="4998" w:type="dxa"/>
          </w:tcPr>
          <w:p w:rsidR="00DA352B" w:rsidRPr="003853ED" w:rsidRDefault="00DA352B" w:rsidP="00401B63">
            <w:pPr>
              <w:spacing w:line="360" w:lineRule="auto"/>
              <w:jc w:val="center"/>
            </w:pPr>
            <w:r w:rsidRPr="003853ED">
              <w:rPr>
                <w:noProof/>
                <w:lang w:eastAsia="pl-PL"/>
              </w:rPr>
              <w:drawing>
                <wp:inline distT="0" distB="0" distL="0" distR="0" wp14:anchorId="34EC8280" wp14:editId="70573633">
                  <wp:extent cx="2447925" cy="2933700"/>
                  <wp:effectExtent l="0" t="0" r="9525"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47925" cy="2933700"/>
                          </a:xfrm>
                          <a:prstGeom prst="rect">
                            <a:avLst/>
                          </a:prstGeom>
                        </pic:spPr>
                      </pic:pic>
                    </a:graphicData>
                  </a:graphic>
                </wp:inline>
              </w:drawing>
            </w:r>
          </w:p>
        </w:tc>
        <w:tc>
          <w:tcPr>
            <w:tcW w:w="4998" w:type="dxa"/>
          </w:tcPr>
          <w:p w:rsidR="00DA352B" w:rsidRPr="003853ED" w:rsidRDefault="00DA352B" w:rsidP="00401B63">
            <w:pPr>
              <w:spacing w:line="360" w:lineRule="auto"/>
              <w:jc w:val="center"/>
            </w:pPr>
            <w:r w:rsidRPr="003853ED">
              <w:rPr>
                <w:noProof/>
                <w:lang w:eastAsia="pl-PL"/>
              </w:rPr>
              <w:drawing>
                <wp:inline distT="0" distB="0" distL="0" distR="0" wp14:anchorId="5CC72A3A" wp14:editId="5FABDBE5">
                  <wp:extent cx="2686050" cy="1143000"/>
                  <wp:effectExtent l="0" t="0" r="0"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86050" cy="1143000"/>
                          </a:xfrm>
                          <a:prstGeom prst="rect">
                            <a:avLst/>
                          </a:prstGeom>
                        </pic:spPr>
                      </pic:pic>
                    </a:graphicData>
                  </a:graphic>
                </wp:inline>
              </w:drawing>
            </w:r>
          </w:p>
        </w:tc>
      </w:tr>
    </w:tbl>
    <w:p w:rsidR="00274E18" w:rsidRPr="003853ED" w:rsidRDefault="00274E18" w:rsidP="003853ED">
      <w:pPr>
        <w:spacing w:line="360" w:lineRule="auto"/>
        <w:jc w:val="both"/>
      </w:pPr>
    </w:p>
    <w:p w:rsidR="00274E18" w:rsidRPr="003853ED" w:rsidRDefault="00274E18" w:rsidP="003853ED">
      <w:pPr>
        <w:pStyle w:val="Nagwek3"/>
        <w:spacing w:after="240" w:line="360" w:lineRule="auto"/>
        <w:jc w:val="both"/>
        <w:rPr>
          <w:rFonts w:ascii="Times New Roman" w:hAnsi="Times New Roman" w:cs="Times New Roman"/>
        </w:rPr>
      </w:pPr>
      <w:bookmarkStart w:id="20" w:name="_Toc393819021"/>
      <w:bookmarkStart w:id="21" w:name="_Toc503603997"/>
      <w:bookmarkStart w:id="22" w:name="_Toc503604406"/>
      <w:r w:rsidRPr="003853ED">
        <w:rPr>
          <w:rFonts w:ascii="Times New Roman" w:hAnsi="Times New Roman" w:cs="Times New Roman"/>
        </w:rPr>
        <w:t>Wyszukiwanie rozkładów zajęć grup i użycia zasobów</w:t>
      </w:r>
      <w:bookmarkEnd w:id="20"/>
      <w:bookmarkEnd w:id="21"/>
      <w:bookmarkEnd w:id="22"/>
    </w:p>
    <w:p w:rsidR="00274E18" w:rsidRPr="003853ED" w:rsidRDefault="00274E18" w:rsidP="003853ED">
      <w:pPr>
        <w:spacing w:line="360" w:lineRule="auto"/>
        <w:jc w:val="both"/>
      </w:pPr>
      <w:r w:rsidRPr="003853ED">
        <w:t>Funkcja wyszukiwania rozkładów zajęć grup i użycia zasobów działa w analogiczny sposób.</w:t>
      </w:r>
    </w:p>
    <w:p w:rsidR="00274E18" w:rsidRPr="003853ED" w:rsidRDefault="00274E18" w:rsidP="003853ED">
      <w:pPr>
        <w:spacing w:line="360" w:lineRule="auto"/>
        <w:jc w:val="both"/>
      </w:pPr>
      <w:r w:rsidRPr="003853ED">
        <w:t>Wpisując fragment nazwy grupy/zasobu, dodatkowy opis lub wartość atrybutu, otrzymujemy wykaz pasujących odpowiedzi. Klikając w odpowiedni wiersz przechodzimy do rozkładu zajęć.</w:t>
      </w:r>
    </w:p>
    <w:p w:rsidR="00274E18" w:rsidRPr="003853ED" w:rsidRDefault="00274E18" w:rsidP="003853ED">
      <w:pPr>
        <w:spacing w:line="360" w:lineRule="auto"/>
        <w:jc w:val="both"/>
      </w:pPr>
    </w:p>
    <w:p w:rsidR="00274E18" w:rsidRPr="003853ED" w:rsidRDefault="00274E18" w:rsidP="00965129">
      <w:pPr>
        <w:spacing w:line="360" w:lineRule="auto"/>
        <w:jc w:val="center"/>
      </w:pPr>
      <w:r w:rsidRPr="003853ED">
        <w:rPr>
          <w:noProof/>
          <w:lang w:eastAsia="pl-PL"/>
        </w:rPr>
        <w:lastRenderedPageBreak/>
        <w:drawing>
          <wp:inline distT="0" distB="0" distL="0" distR="0" wp14:anchorId="7669331F" wp14:editId="3CDB1B28">
            <wp:extent cx="2457450" cy="2552700"/>
            <wp:effectExtent l="0" t="0" r="0" b="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57450" cy="2552700"/>
                    </a:xfrm>
                    <a:prstGeom prst="rect">
                      <a:avLst/>
                    </a:prstGeom>
                  </pic:spPr>
                </pic:pic>
              </a:graphicData>
            </a:graphic>
          </wp:inline>
        </w:drawing>
      </w:r>
    </w:p>
    <w:p w:rsidR="00274E18" w:rsidRPr="003853ED" w:rsidRDefault="00274E18" w:rsidP="003853ED">
      <w:pPr>
        <w:pStyle w:val="Nagwek3"/>
        <w:spacing w:after="240" w:line="360" w:lineRule="auto"/>
        <w:jc w:val="both"/>
        <w:rPr>
          <w:rFonts w:ascii="Times New Roman" w:hAnsi="Times New Roman" w:cs="Times New Roman"/>
        </w:rPr>
      </w:pPr>
      <w:bookmarkStart w:id="23" w:name="_Toc393819022"/>
      <w:bookmarkStart w:id="24" w:name="_Toc503603998"/>
      <w:bookmarkStart w:id="25" w:name="_Toc503604407"/>
      <w:r w:rsidRPr="003853ED">
        <w:rPr>
          <w:rFonts w:ascii="Times New Roman" w:hAnsi="Times New Roman" w:cs="Times New Roman"/>
        </w:rPr>
        <w:t>Wyszukiwanie przedmiotów i semestrów</w:t>
      </w:r>
      <w:bookmarkEnd w:id="23"/>
      <w:bookmarkEnd w:id="24"/>
      <w:bookmarkEnd w:id="25"/>
    </w:p>
    <w:p w:rsidR="00274E18" w:rsidRPr="003853ED" w:rsidRDefault="00274E18" w:rsidP="003853ED">
      <w:pPr>
        <w:spacing w:line="360" w:lineRule="auto"/>
        <w:jc w:val="both"/>
      </w:pPr>
      <w:r w:rsidRPr="003853ED">
        <w:t>Z pomocą panelu wyszukiwania możemy również wyszukiwać przedmioty i semestry.</w:t>
      </w:r>
    </w:p>
    <w:p w:rsidR="00274E18" w:rsidRPr="003853ED" w:rsidRDefault="00274E18" w:rsidP="003853ED">
      <w:pPr>
        <w:spacing w:line="360" w:lineRule="auto"/>
        <w:jc w:val="both"/>
      </w:pPr>
      <w:r w:rsidRPr="003853ED">
        <w:t>Kliknięcie w semestr lub przedmiot spowoduje ustawienia aktywnego przedmiotu/semestru na pulpicie planisty.</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Funkcja wyszukiwania działa jednocześnie w odniesieniu do menu, wykładowców, grup, zasobów, przedmiotów i semestrów.</w:t>
      </w:r>
    </w:p>
    <w:p w:rsidR="00274E18" w:rsidRPr="003853ED" w:rsidRDefault="00274E18" w:rsidP="003853ED">
      <w:pPr>
        <w:spacing w:line="360" w:lineRule="auto"/>
        <w:jc w:val="both"/>
      </w:pPr>
    </w:p>
    <w:p w:rsidR="00274E18" w:rsidRPr="003853ED" w:rsidRDefault="00274E18" w:rsidP="00965129">
      <w:pPr>
        <w:spacing w:line="360" w:lineRule="auto"/>
        <w:jc w:val="center"/>
      </w:pPr>
      <w:r w:rsidRPr="003853ED">
        <w:rPr>
          <w:noProof/>
          <w:lang w:eastAsia="pl-PL"/>
        </w:rPr>
        <w:lastRenderedPageBreak/>
        <w:drawing>
          <wp:inline distT="0" distB="0" distL="0" distR="0" wp14:anchorId="3CADA0C7" wp14:editId="6BFDC490">
            <wp:extent cx="3352800" cy="5153025"/>
            <wp:effectExtent l="0" t="0" r="0" b="952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52800" cy="5153025"/>
                    </a:xfrm>
                    <a:prstGeom prst="rect">
                      <a:avLst/>
                    </a:prstGeom>
                  </pic:spPr>
                </pic:pic>
              </a:graphicData>
            </a:graphic>
          </wp:inline>
        </w:drawing>
      </w:r>
    </w:p>
    <w:p w:rsidR="00274E18" w:rsidRPr="003853ED" w:rsidRDefault="00274E18" w:rsidP="003853ED">
      <w:pPr>
        <w:spacing w:line="360" w:lineRule="auto"/>
        <w:jc w:val="both"/>
      </w:pPr>
    </w:p>
    <w:p w:rsidR="00274E18" w:rsidRPr="003853ED" w:rsidRDefault="00274E18" w:rsidP="003853ED">
      <w:pPr>
        <w:pStyle w:val="Nagwek3"/>
        <w:spacing w:after="240" w:line="360" w:lineRule="auto"/>
        <w:jc w:val="both"/>
        <w:rPr>
          <w:rFonts w:ascii="Times New Roman" w:hAnsi="Times New Roman" w:cs="Times New Roman"/>
        </w:rPr>
      </w:pPr>
      <w:bookmarkStart w:id="26" w:name="_Toc393819023"/>
      <w:bookmarkStart w:id="27" w:name="_Toc503603999"/>
      <w:bookmarkStart w:id="28" w:name="_Toc503604408"/>
      <w:r w:rsidRPr="003853ED">
        <w:rPr>
          <w:rFonts w:ascii="Times New Roman" w:hAnsi="Times New Roman" w:cs="Times New Roman"/>
        </w:rPr>
        <w:t>Wyszukiwanie wg jednostki organizacyjnej</w:t>
      </w:r>
      <w:bookmarkEnd w:id="26"/>
      <w:bookmarkEnd w:id="27"/>
      <w:bookmarkEnd w:id="28"/>
    </w:p>
    <w:p w:rsidR="00274E18" w:rsidRPr="003853ED" w:rsidRDefault="00274E18" w:rsidP="003853ED">
      <w:pPr>
        <w:spacing w:line="360" w:lineRule="auto"/>
        <w:jc w:val="both"/>
      </w:pPr>
      <w:r w:rsidRPr="003853ED">
        <w:t>Obiekty w bazie danych można wyszukiwać również przez wpisanie nazwy jednostki organizacyjnej.</w:t>
      </w:r>
    </w:p>
    <w:p w:rsidR="00274E18" w:rsidRPr="003853ED" w:rsidRDefault="00274E18" w:rsidP="00965129">
      <w:pPr>
        <w:spacing w:line="360" w:lineRule="auto"/>
        <w:jc w:val="center"/>
      </w:pPr>
      <w:r w:rsidRPr="003853ED">
        <w:rPr>
          <w:noProof/>
          <w:lang w:eastAsia="pl-PL"/>
        </w:rPr>
        <w:drawing>
          <wp:inline distT="0" distB="0" distL="0" distR="0" wp14:anchorId="016AB317" wp14:editId="756526AF">
            <wp:extent cx="3724275" cy="1438275"/>
            <wp:effectExtent l="0" t="0" r="9525" b="9525"/>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24275" cy="1438275"/>
                    </a:xfrm>
                    <a:prstGeom prst="rect">
                      <a:avLst/>
                    </a:prstGeom>
                  </pic:spPr>
                </pic:pic>
              </a:graphicData>
            </a:graphic>
          </wp:inline>
        </w:drawing>
      </w:r>
    </w:p>
    <w:p w:rsidR="00274E18" w:rsidRPr="003853ED" w:rsidRDefault="00274E18" w:rsidP="003853ED">
      <w:pPr>
        <w:spacing w:line="360" w:lineRule="auto"/>
        <w:jc w:val="both"/>
      </w:pPr>
    </w:p>
    <w:p w:rsidR="00274E18" w:rsidRPr="003853ED" w:rsidRDefault="00274E18" w:rsidP="003853ED">
      <w:pPr>
        <w:pStyle w:val="Nagwek3"/>
        <w:spacing w:line="360" w:lineRule="auto"/>
        <w:jc w:val="both"/>
        <w:rPr>
          <w:rFonts w:ascii="Times New Roman" w:hAnsi="Times New Roman" w:cs="Times New Roman"/>
        </w:rPr>
      </w:pPr>
      <w:bookmarkStart w:id="29" w:name="_Toc393819024"/>
      <w:bookmarkStart w:id="30" w:name="_Toc503604000"/>
      <w:bookmarkStart w:id="31" w:name="_Toc503604409"/>
      <w:r w:rsidRPr="003853ED">
        <w:rPr>
          <w:rFonts w:ascii="Times New Roman" w:hAnsi="Times New Roman" w:cs="Times New Roman"/>
        </w:rPr>
        <w:t>Ustalanie liczby wyników wyświetlanych w siatce</w:t>
      </w:r>
      <w:bookmarkEnd w:id="29"/>
      <w:bookmarkEnd w:id="30"/>
      <w:bookmarkEnd w:id="31"/>
    </w:p>
    <w:p w:rsidR="00274E18" w:rsidRPr="003853ED" w:rsidRDefault="00274E18" w:rsidP="003853ED">
      <w:pPr>
        <w:spacing w:line="360" w:lineRule="auto"/>
        <w:jc w:val="both"/>
      </w:pPr>
      <w:r w:rsidRPr="003853ED">
        <w:t>Domyślnie Aplikacja zwraca pierwszych 100 wyników spełniających kryteria wyszukiwania.</w:t>
      </w:r>
    </w:p>
    <w:p w:rsidR="00274E18" w:rsidRPr="003853ED" w:rsidRDefault="00274E18" w:rsidP="003853ED">
      <w:pPr>
        <w:spacing w:line="360" w:lineRule="auto"/>
        <w:jc w:val="both"/>
      </w:pPr>
      <w:r w:rsidRPr="003853ED">
        <w:t>Można zmienić liczbę zwracanych wyników na wartość 1000 lub 10 000 klikając w jeden z elementów pokazanych poniżej.</w:t>
      </w:r>
    </w:p>
    <w:p w:rsidR="00274E18" w:rsidRPr="003853ED" w:rsidRDefault="00274E18" w:rsidP="003853ED">
      <w:pPr>
        <w:spacing w:line="360" w:lineRule="auto"/>
        <w:jc w:val="both"/>
      </w:pPr>
      <w:r w:rsidRPr="003853ED">
        <w:t>Im więcej wyników wyświetlanych jest na ekranie, tym wolniej funkcjonuje wyszukiwanie.</w:t>
      </w:r>
    </w:p>
    <w:p w:rsidR="00274E18" w:rsidRPr="003853ED" w:rsidRDefault="00274E18" w:rsidP="003853ED">
      <w:pPr>
        <w:spacing w:line="360" w:lineRule="auto"/>
        <w:jc w:val="both"/>
      </w:pPr>
    </w:p>
    <w:p w:rsidR="00274E18" w:rsidRPr="003853ED" w:rsidRDefault="00274E18" w:rsidP="00DA352B">
      <w:pPr>
        <w:spacing w:line="360" w:lineRule="auto"/>
        <w:jc w:val="center"/>
      </w:pPr>
      <w:r w:rsidRPr="003853ED">
        <w:rPr>
          <w:noProof/>
          <w:lang w:eastAsia="pl-PL"/>
        </w:rPr>
        <w:drawing>
          <wp:inline distT="0" distB="0" distL="0" distR="0" wp14:anchorId="448A03A8" wp14:editId="7DBB219D">
            <wp:extent cx="1352550" cy="590550"/>
            <wp:effectExtent l="0" t="0" r="0" b="0"/>
            <wp:docPr id="704" name="Obraz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52550" cy="590550"/>
                    </a:xfrm>
                    <a:prstGeom prst="rect">
                      <a:avLst/>
                    </a:prstGeom>
                  </pic:spPr>
                </pic:pic>
              </a:graphicData>
            </a:graphic>
          </wp:inline>
        </w:drawing>
      </w:r>
    </w:p>
    <w:p w:rsidR="00274E18" w:rsidRPr="003853ED" w:rsidRDefault="00274E18" w:rsidP="003853ED">
      <w:pPr>
        <w:spacing w:line="360" w:lineRule="auto"/>
        <w:jc w:val="both"/>
      </w:pPr>
    </w:p>
    <w:p w:rsidR="00274E18" w:rsidRPr="003853ED" w:rsidRDefault="00274E18" w:rsidP="003853ED">
      <w:pPr>
        <w:pStyle w:val="Nagwek3"/>
        <w:spacing w:line="360" w:lineRule="auto"/>
        <w:jc w:val="both"/>
        <w:rPr>
          <w:rFonts w:ascii="Times New Roman" w:hAnsi="Times New Roman" w:cs="Times New Roman"/>
        </w:rPr>
      </w:pPr>
      <w:bookmarkStart w:id="32" w:name="_Toc503604001"/>
      <w:bookmarkStart w:id="33" w:name="_Toc503604410"/>
      <w:r w:rsidRPr="003853ED">
        <w:rPr>
          <w:rFonts w:ascii="Times New Roman" w:hAnsi="Times New Roman" w:cs="Times New Roman"/>
        </w:rPr>
        <w:t>Panel dla zaawansowanych użytkowników</w:t>
      </w:r>
      <w:bookmarkEnd w:id="32"/>
      <w:bookmarkEnd w:id="33"/>
    </w:p>
    <w:p w:rsidR="00274E18" w:rsidRDefault="00274E18" w:rsidP="00DA352B">
      <w:pPr>
        <w:spacing w:line="360" w:lineRule="auto"/>
        <w:jc w:val="both"/>
      </w:pPr>
      <w:r w:rsidRPr="003853ED">
        <w:t xml:space="preserve">Aby nawigować pomiędzy rozkładami zajęć, w zupełności wystarczy panel szybkiego </w:t>
      </w:r>
      <w:proofErr w:type="spellStart"/>
      <w:r w:rsidRPr="003853ED">
        <w:t>wyszukiwania.</w:t>
      </w:r>
      <w:r w:rsidR="00DA352B">
        <w:t>P</w:t>
      </w:r>
      <w:r w:rsidRPr="003853ED">
        <w:t>anel</w:t>
      </w:r>
      <w:proofErr w:type="spellEnd"/>
      <w:r w:rsidRPr="003853ED">
        <w:t xml:space="preserve"> </w:t>
      </w:r>
      <w:r w:rsidR="00DA352B">
        <w:t xml:space="preserve">zaawansowany </w:t>
      </w:r>
      <w:r w:rsidRPr="003853ED">
        <w:t xml:space="preserve">jest użyteczny, gdy chcemy wyszukiwać wolne terminy lub dostosowywać wygląd siatki. </w:t>
      </w:r>
    </w:p>
    <w:p w:rsidR="00DA352B" w:rsidRPr="003853ED" w:rsidRDefault="00DA352B" w:rsidP="00DA352B">
      <w:pPr>
        <w:spacing w:line="360" w:lineRule="auto"/>
        <w:jc w:val="both"/>
      </w:pPr>
      <w:r w:rsidRPr="003853ED">
        <w:t xml:space="preserve">W celu uproszczenia interfejsu użytkownika panel </w:t>
      </w:r>
      <w:r>
        <w:t>zaawansowany</w:t>
      </w:r>
      <w:r w:rsidRPr="003853ED">
        <w:t xml:space="preserve"> </w:t>
      </w:r>
      <w:r>
        <w:t>jest domyślnie</w:t>
      </w:r>
      <w:r w:rsidRPr="003853ED">
        <w:t xml:space="preserve"> ukryty.</w:t>
      </w:r>
      <w:r>
        <w:t xml:space="preserve"> </w:t>
      </w:r>
      <w:r w:rsidRPr="003853ED">
        <w:t xml:space="preserve">Aby uruchomić panel dla zaawansowanych użytkowników, naciśnij przycisk </w:t>
      </w:r>
      <w:r w:rsidRPr="003853ED">
        <w:rPr>
          <w:noProof/>
          <w:lang w:eastAsia="pl-PL"/>
        </w:rPr>
        <w:drawing>
          <wp:inline distT="0" distB="0" distL="0" distR="0" wp14:anchorId="35B53986" wp14:editId="046CA552">
            <wp:extent cx="304800" cy="285750"/>
            <wp:effectExtent l="0" t="0" r="0" b="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4800" cy="285750"/>
                    </a:xfrm>
                    <a:prstGeom prst="rect">
                      <a:avLst/>
                    </a:prstGeom>
                  </pic:spPr>
                </pic:pic>
              </a:graphicData>
            </a:graphic>
          </wp:inline>
        </w:drawing>
      </w:r>
      <w:r w:rsidRPr="003853ED">
        <w:t xml:space="preserve">. </w:t>
      </w:r>
    </w:p>
    <w:p w:rsidR="00274E18" w:rsidRPr="003853ED" w:rsidRDefault="00274E18" w:rsidP="00DA352B">
      <w:pPr>
        <w:spacing w:line="360" w:lineRule="auto"/>
        <w:jc w:val="both"/>
      </w:pPr>
      <w:r w:rsidRPr="003853ED">
        <w:t>Wygląd panelu dla zaawansowanych użytkowników</w:t>
      </w:r>
      <w:r w:rsidR="00E92A17" w:rsidRPr="003853ED">
        <w:t>.</w:t>
      </w:r>
    </w:p>
    <w:p w:rsidR="00274E18" w:rsidRPr="003853ED" w:rsidRDefault="00DA352B" w:rsidP="003853ED">
      <w:pPr>
        <w:spacing w:line="360" w:lineRule="auto"/>
      </w:pPr>
      <w:r>
        <w:rPr>
          <w:noProof/>
          <w:lang w:eastAsia="pl-PL"/>
        </w:rPr>
        <w:drawing>
          <wp:inline distT="0" distB="0" distL="0" distR="0" wp14:anchorId="372A73F7" wp14:editId="2F0776B8">
            <wp:extent cx="5760720" cy="665122"/>
            <wp:effectExtent l="0" t="0" r="0" b="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665122"/>
                    </a:xfrm>
                    <a:prstGeom prst="rect">
                      <a:avLst/>
                    </a:prstGeom>
                  </pic:spPr>
                </pic:pic>
              </a:graphicData>
            </a:graphic>
          </wp:inline>
        </w:drawing>
      </w:r>
    </w:p>
    <w:p w:rsidR="00274E18" w:rsidRPr="003853ED" w:rsidRDefault="00274E18" w:rsidP="003853ED">
      <w:pPr>
        <w:pStyle w:val="Nagwek3"/>
        <w:spacing w:line="360" w:lineRule="auto"/>
        <w:jc w:val="both"/>
        <w:rPr>
          <w:rFonts w:ascii="Times New Roman" w:hAnsi="Times New Roman" w:cs="Times New Roman"/>
        </w:rPr>
      </w:pPr>
      <w:bookmarkStart w:id="34" w:name="_Toc393819026"/>
      <w:bookmarkStart w:id="35" w:name="_Toc503604002"/>
      <w:bookmarkStart w:id="36" w:name="_Toc503604411"/>
      <w:r w:rsidRPr="003853ED">
        <w:rPr>
          <w:rFonts w:ascii="Times New Roman" w:hAnsi="Times New Roman" w:cs="Times New Roman"/>
        </w:rPr>
        <w:t>Szybkie dodawanie danych</w:t>
      </w:r>
      <w:bookmarkEnd w:id="34"/>
      <w:bookmarkEnd w:id="35"/>
      <w:bookmarkEnd w:id="36"/>
    </w:p>
    <w:p w:rsidR="00D837F4" w:rsidRPr="003853ED" w:rsidRDefault="00D837F4" w:rsidP="003853ED">
      <w:pPr>
        <w:spacing w:line="360" w:lineRule="auto"/>
        <w:jc w:val="both"/>
      </w:pPr>
      <w:r w:rsidRPr="003853ED">
        <w:t>Wybranie polecenia „Nowy wykładowca” prowadzi do formularza do wprowadzania nowego wykładowcy.</w:t>
      </w:r>
    </w:p>
    <w:p w:rsidR="00D837F4" w:rsidRPr="003853ED" w:rsidRDefault="00D837F4" w:rsidP="003853ED">
      <w:pPr>
        <w:spacing w:line="360" w:lineRule="auto"/>
        <w:jc w:val="both"/>
      </w:pPr>
    </w:p>
    <w:p w:rsidR="00D837F4" w:rsidRPr="003853ED" w:rsidRDefault="00F70F17" w:rsidP="003853ED">
      <w:pPr>
        <w:spacing w:line="360" w:lineRule="auto"/>
        <w:jc w:val="both"/>
      </w:pPr>
      <w:r>
        <w:rPr>
          <w:noProof/>
        </w:rPr>
        <w:lastRenderedPageBreak/>
        <w:pict>
          <v:shapetype id="_x0000_t32" coordsize="21600,21600" o:spt="32" o:oned="t" path="m,l21600,21600e" filled="f">
            <v:path arrowok="t" fillok="f" o:connecttype="none"/>
            <o:lock v:ext="edit" shapetype="t"/>
          </v:shapetype>
          <v:shape id="Łącznik prosty ze strzałką 101" o:spid="_x0000_s1158" type="#_x0000_t32" style="position:absolute;left:0;text-align:left;margin-left:141.85pt;margin-top:103.35pt;width:46.85pt;height:0;rotation:90;z-index:25166131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" adj="-108876,-1,-108876" strokecolor="#c0504d [3205]" strokeweight="3pt">
            <v:stroke endarrow="open"/>
            <v:shadow on="t" color="black" opacity="22937f" origin=",.5" offset="0,.63889mm"/>
          </v:shape>
        </w:pict>
      </w:r>
      <w:r w:rsidR="00E81175">
        <w:rPr>
          <w:noProof/>
          <w:lang w:eastAsia="pl-PL"/>
        </w:rPr>
        <w:drawing>
          <wp:inline distT="0" distB="0" distL="0" distR="0" wp14:anchorId="7D2C28EF" wp14:editId="7567A340">
            <wp:extent cx="1882140" cy="1684020"/>
            <wp:effectExtent l="0" t="0" r="3810" b="0"/>
            <wp:docPr id="957" name="Obraz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82140" cy="1684020"/>
                    </a:xfrm>
                    <a:prstGeom prst="rect">
                      <a:avLst/>
                    </a:prstGeom>
                  </pic:spPr>
                </pic:pic>
              </a:graphicData>
            </a:graphic>
          </wp:inline>
        </w:drawing>
      </w:r>
      <w:r w:rsidR="00E81175">
        <w:t xml:space="preserve">  </w:t>
      </w:r>
      <w:r w:rsidR="00E81175">
        <w:rPr>
          <w:noProof/>
          <w:lang w:eastAsia="pl-PL"/>
        </w:rPr>
        <w:drawing>
          <wp:inline distT="0" distB="0" distL="0" distR="0" wp14:anchorId="51300F92" wp14:editId="0F4B91D5">
            <wp:extent cx="5760720" cy="1741200"/>
            <wp:effectExtent l="0" t="0" r="0" b="0"/>
            <wp:docPr id="958" name="Obraz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741200"/>
                    </a:xfrm>
                    <a:prstGeom prst="rect">
                      <a:avLst/>
                    </a:prstGeom>
                  </pic:spPr>
                </pic:pic>
              </a:graphicData>
            </a:graphic>
          </wp:inline>
        </w:drawing>
      </w:r>
    </w:p>
    <w:p w:rsidR="00D837F4" w:rsidRPr="003853ED" w:rsidRDefault="00D837F4" w:rsidP="003853ED">
      <w:pPr>
        <w:spacing w:line="360" w:lineRule="auto"/>
        <w:jc w:val="both"/>
      </w:pPr>
    </w:p>
    <w:p w:rsidR="00274E18" w:rsidRPr="003853ED" w:rsidRDefault="00D837F4" w:rsidP="003853ED">
      <w:pPr>
        <w:spacing w:line="360" w:lineRule="auto"/>
      </w:pPr>
      <w:r w:rsidRPr="003853ED">
        <w:t>Analogiczną zmianę wprowadzono w odniesieniu do polecenia „Nowa grupa”, „Nowy przedmiot” oraz „Nowy semestr”.</w:t>
      </w:r>
    </w:p>
    <w:p w:rsidR="00274E18" w:rsidRPr="003853ED" w:rsidRDefault="00274E18" w:rsidP="003853ED">
      <w:pPr>
        <w:pStyle w:val="Nagwek3"/>
        <w:spacing w:line="360" w:lineRule="auto"/>
        <w:jc w:val="both"/>
        <w:rPr>
          <w:rFonts w:ascii="Times New Roman" w:hAnsi="Times New Roman" w:cs="Times New Roman"/>
        </w:rPr>
      </w:pPr>
      <w:bookmarkStart w:id="37" w:name="_Toc393819027"/>
      <w:bookmarkStart w:id="38" w:name="_Toc503604003"/>
      <w:bookmarkStart w:id="39" w:name="_Toc503604412"/>
      <w:r w:rsidRPr="003853ED">
        <w:rPr>
          <w:rFonts w:ascii="Times New Roman" w:hAnsi="Times New Roman" w:cs="Times New Roman"/>
        </w:rPr>
        <w:t>Dla wnikliwych</w:t>
      </w:r>
      <w:bookmarkEnd w:id="37"/>
      <w:bookmarkEnd w:id="38"/>
      <w:bookmarkEnd w:id="39"/>
    </w:p>
    <w:p w:rsidR="00274E18" w:rsidRPr="003853ED" w:rsidRDefault="00DA352B" w:rsidP="003853ED">
      <w:pPr>
        <w:spacing w:line="360" w:lineRule="auto"/>
        <w:jc w:val="both"/>
      </w:pPr>
      <w:r>
        <w:t>Poniżej umieściliśmy</w:t>
      </w:r>
      <w:r w:rsidR="00274E18" w:rsidRPr="003853ED">
        <w:t xml:space="preserve"> szczegółowe informacje na temat sposobu funkcjonowania paska wyszukiwania.</w:t>
      </w:r>
    </w:p>
    <w:p w:rsidR="00274E18" w:rsidRPr="003853ED" w:rsidRDefault="00274E18" w:rsidP="003853ED">
      <w:pPr>
        <w:spacing w:line="360" w:lineRule="auto"/>
        <w:jc w:val="both"/>
      </w:pPr>
    </w:p>
    <w:p w:rsidR="00274E18" w:rsidRPr="003853ED" w:rsidRDefault="00274E18" w:rsidP="003853ED">
      <w:pPr>
        <w:pStyle w:val="Nagwek4"/>
        <w:spacing w:line="360" w:lineRule="auto"/>
        <w:jc w:val="both"/>
      </w:pPr>
      <w:bookmarkStart w:id="40" w:name="_Toc393819028"/>
      <w:bookmarkStart w:id="41" w:name="_Toc503604004"/>
      <w:r w:rsidRPr="003853ED">
        <w:t>Polskie znaki diakrytyczne i wielkość znaków</w:t>
      </w:r>
      <w:bookmarkEnd w:id="40"/>
      <w:bookmarkEnd w:id="41"/>
    </w:p>
    <w:p w:rsidR="00274E18" w:rsidRPr="003853ED" w:rsidRDefault="00274E18" w:rsidP="003853ED">
      <w:pPr>
        <w:spacing w:line="360" w:lineRule="auto"/>
        <w:jc w:val="both"/>
      </w:pPr>
      <w:r w:rsidRPr="003853ED">
        <w:t xml:space="preserve">Podczas wyszukiwania nie trzeba używać polskich znaków. Jeżeli chcemy wyświetlić wszystkich doktorów inżynierów, możemy wpisać „dr </w:t>
      </w:r>
      <w:proofErr w:type="spellStart"/>
      <w:r w:rsidRPr="003853ED">
        <w:t>inż</w:t>
      </w:r>
      <w:proofErr w:type="spellEnd"/>
      <w:r w:rsidRPr="003853ED">
        <w:t xml:space="preserve">”, co jest równoznaczne z zapisem „dr </w:t>
      </w:r>
      <w:proofErr w:type="spellStart"/>
      <w:r w:rsidRPr="003853ED">
        <w:t>inz</w:t>
      </w:r>
      <w:proofErr w:type="spellEnd"/>
      <w:r w:rsidRPr="003853ED">
        <w:t>”. Wielkość znaków podczas wyszukiwania nie ma znaczenia.</w:t>
      </w:r>
    </w:p>
    <w:p w:rsidR="00274E18" w:rsidRPr="003853ED" w:rsidRDefault="00274E18" w:rsidP="003853ED">
      <w:pPr>
        <w:spacing w:line="360" w:lineRule="auto"/>
        <w:jc w:val="both"/>
      </w:pPr>
    </w:p>
    <w:p w:rsidR="00274E18" w:rsidRPr="003853ED" w:rsidRDefault="00274E18" w:rsidP="003853ED">
      <w:pPr>
        <w:pStyle w:val="Nagwek4"/>
        <w:spacing w:line="360" w:lineRule="auto"/>
        <w:jc w:val="both"/>
      </w:pPr>
      <w:bookmarkStart w:id="42" w:name="_Toc393819029"/>
      <w:bookmarkStart w:id="43" w:name="_Toc503604005"/>
      <w:r w:rsidRPr="003853ED">
        <w:t>Widoczność danych</w:t>
      </w:r>
      <w:bookmarkEnd w:id="42"/>
      <w:bookmarkEnd w:id="43"/>
    </w:p>
    <w:p w:rsidR="00274E18" w:rsidRPr="003853ED" w:rsidRDefault="00274E18" w:rsidP="003853ED">
      <w:pPr>
        <w:spacing w:line="360" w:lineRule="auto"/>
        <w:jc w:val="both"/>
      </w:pPr>
      <w:r w:rsidRPr="003853ED">
        <w:t xml:space="preserve">Wyniki wyszukiwania uwzględniają dostęp do obiektów zgodnie z nadanymi uprawnieniami widoczności danych. Jeżeli chcesz zmienić reguły widoczności danych, uruchom funkcję </w:t>
      </w:r>
      <w:r w:rsidRPr="003853ED">
        <w:rPr>
          <w:i/>
        </w:rPr>
        <w:t>Uprawnienia do obiektów</w:t>
      </w:r>
      <w:r w:rsidRPr="003853ED">
        <w:t>.</w:t>
      </w:r>
    </w:p>
    <w:p w:rsidR="00274E18" w:rsidRPr="003853ED" w:rsidRDefault="00274E18" w:rsidP="003853ED">
      <w:pPr>
        <w:spacing w:line="360" w:lineRule="auto"/>
        <w:jc w:val="both"/>
        <w:rPr>
          <w:i/>
          <w:sz w:val="16"/>
        </w:rPr>
      </w:pPr>
    </w:p>
    <w:p w:rsidR="00274E18" w:rsidRPr="003853ED" w:rsidRDefault="00274E18" w:rsidP="003853ED">
      <w:pPr>
        <w:pStyle w:val="Nagwek4"/>
        <w:spacing w:line="360" w:lineRule="auto"/>
        <w:jc w:val="both"/>
      </w:pPr>
      <w:bookmarkStart w:id="44" w:name="_Toc393819030"/>
      <w:bookmarkStart w:id="45" w:name="_Toc503604006"/>
      <w:r w:rsidRPr="003853ED">
        <w:t>Co dokładnie jest wyszukiwane</w:t>
      </w:r>
      <w:bookmarkEnd w:id="44"/>
      <w:bookmarkEnd w:id="45"/>
    </w:p>
    <w:p w:rsidR="00274E18" w:rsidRPr="003853ED" w:rsidRDefault="00274E18" w:rsidP="003853ED">
      <w:pPr>
        <w:spacing w:line="360" w:lineRule="auto"/>
        <w:jc w:val="both"/>
      </w:pPr>
      <w:r w:rsidRPr="003853ED">
        <w:t>Tabela poniżej zawiera szczegółowe informacje jakie dane są wyszukiwane w poszukiwaniu obiektów w bazie danych</w:t>
      </w:r>
    </w:p>
    <w:p w:rsidR="00274E18" w:rsidRPr="003853ED" w:rsidRDefault="00274E18" w:rsidP="003853ED">
      <w:pPr>
        <w:spacing w:line="360" w:lineRule="auto"/>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7804"/>
      </w:tblGrid>
      <w:tr w:rsidR="00274E18" w:rsidRPr="00552492" w:rsidTr="00552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74E18" w:rsidRPr="00552492" w:rsidRDefault="00274E18" w:rsidP="003853ED">
            <w:pPr>
              <w:spacing w:line="360" w:lineRule="auto"/>
              <w:jc w:val="both"/>
              <w:rPr>
                <w:sz w:val="16"/>
              </w:rPr>
            </w:pPr>
            <w:r w:rsidRPr="00552492">
              <w:rPr>
                <w:sz w:val="16"/>
              </w:rPr>
              <w:t>Obiekt</w:t>
            </w:r>
          </w:p>
        </w:tc>
        <w:tc>
          <w:tcPr>
            <w:tcW w:w="8470" w:type="dxa"/>
          </w:tcPr>
          <w:p w:rsidR="00274E18" w:rsidRPr="00552492" w:rsidRDefault="00274E18" w:rsidP="003853ED">
            <w:pPr>
              <w:spacing w:line="360" w:lineRule="auto"/>
              <w:jc w:val="both"/>
              <w:cnfStyle w:val="100000000000" w:firstRow="1" w:lastRow="0" w:firstColumn="0" w:lastColumn="0" w:oddVBand="0" w:evenVBand="0" w:oddHBand="0" w:evenHBand="0" w:firstRowFirstColumn="0" w:firstRowLastColumn="0" w:lastRowFirstColumn="0" w:lastRowLastColumn="0"/>
              <w:rPr>
                <w:sz w:val="16"/>
              </w:rPr>
            </w:pPr>
            <w:r w:rsidRPr="00552492">
              <w:rPr>
                <w:sz w:val="16"/>
              </w:rPr>
              <w:t>Przeszukiwane atrybuty</w:t>
            </w:r>
          </w:p>
        </w:tc>
      </w:tr>
      <w:tr w:rsidR="00274E18" w:rsidRPr="00552492" w:rsidTr="0055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274E18" w:rsidRPr="00552492" w:rsidRDefault="00274E18" w:rsidP="003853ED">
            <w:pPr>
              <w:spacing w:line="360" w:lineRule="auto"/>
              <w:jc w:val="both"/>
              <w:rPr>
                <w:sz w:val="16"/>
              </w:rPr>
            </w:pPr>
            <w:r w:rsidRPr="00552492">
              <w:rPr>
                <w:sz w:val="16"/>
              </w:rPr>
              <w:t>Wykładowca</w:t>
            </w:r>
          </w:p>
        </w:tc>
        <w:tc>
          <w:tcPr>
            <w:tcW w:w="8470" w:type="dxa"/>
            <w:tcBorders>
              <w:top w:val="none" w:sz="0" w:space="0" w:color="auto"/>
              <w:bottom w:val="none" w:sz="0" w:space="0" w:color="auto"/>
              <w:right w:val="none" w:sz="0" w:space="0" w:color="auto"/>
            </w:tcBorders>
          </w:tcPr>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Skrót</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Tytuł naukowy</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Imię</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Nazwisko</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 xml:space="preserve">Email </w:t>
            </w:r>
          </w:p>
          <w:p w:rsidR="003B50D2" w:rsidRPr="00552492" w:rsidRDefault="003B50D2"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Opis 1</w:t>
            </w:r>
          </w:p>
          <w:p w:rsidR="003B50D2" w:rsidRPr="00552492" w:rsidRDefault="003B50D2"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Opis 2</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 xml:space="preserve">Atrybuty dodatkowe o typie ciąg znaków. Chodzi o atrybuty utworzone samodzielnie, które każda Uczelnia może tworzyć wg własnych potrzeb, aby dowiedzieć  się więcej </w:t>
            </w:r>
            <w:proofErr w:type="spellStart"/>
            <w:r w:rsidRPr="00552492">
              <w:rPr>
                <w:sz w:val="16"/>
              </w:rPr>
              <w:t>zajrzyć</w:t>
            </w:r>
            <w:proofErr w:type="spellEnd"/>
            <w:r w:rsidRPr="00552492">
              <w:rPr>
                <w:sz w:val="16"/>
              </w:rPr>
              <w:t xml:space="preserve"> do rozdziału Atrybuty w podręczniku użytkownika.</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Nazwa jednostki organizacyjnej</w:t>
            </w:r>
          </w:p>
        </w:tc>
      </w:tr>
      <w:tr w:rsidR="00274E18" w:rsidRPr="00552492" w:rsidTr="00552492">
        <w:tc>
          <w:tcPr>
            <w:cnfStyle w:val="001000000000" w:firstRow="0" w:lastRow="0" w:firstColumn="1" w:lastColumn="0" w:oddVBand="0" w:evenVBand="0" w:oddHBand="0" w:evenHBand="0" w:firstRowFirstColumn="0" w:firstRowLastColumn="0" w:lastRowFirstColumn="0" w:lastRowLastColumn="0"/>
            <w:tcW w:w="1526" w:type="dxa"/>
          </w:tcPr>
          <w:p w:rsidR="00274E18" w:rsidRPr="00552492" w:rsidRDefault="00274E18" w:rsidP="003853ED">
            <w:pPr>
              <w:spacing w:line="360" w:lineRule="auto"/>
              <w:jc w:val="both"/>
              <w:rPr>
                <w:sz w:val="16"/>
              </w:rPr>
            </w:pPr>
            <w:r w:rsidRPr="00552492">
              <w:rPr>
                <w:sz w:val="16"/>
              </w:rPr>
              <w:t>Grupa</w:t>
            </w:r>
          </w:p>
        </w:tc>
        <w:tc>
          <w:tcPr>
            <w:tcW w:w="8470" w:type="dxa"/>
          </w:tcPr>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Nazwa</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Skrót</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Opis 1</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Opis 2</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 xml:space="preserve">Email </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Atrybuty dodatkowe o typie ciąg znaków</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Nazwa jednostki organizacyjnej</w:t>
            </w:r>
          </w:p>
        </w:tc>
      </w:tr>
      <w:tr w:rsidR="00274E18" w:rsidRPr="00552492" w:rsidTr="0055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274E18" w:rsidRPr="00552492" w:rsidRDefault="00274E18" w:rsidP="003853ED">
            <w:pPr>
              <w:spacing w:line="360" w:lineRule="auto"/>
              <w:jc w:val="both"/>
              <w:rPr>
                <w:sz w:val="16"/>
              </w:rPr>
            </w:pPr>
            <w:r w:rsidRPr="00552492">
              <w:rPr>
                <w:sz w:val="16"/>
              </w:rPr>
              <w:t>Zasób</w:t>
            </w:r>
          </w:p>
        </w:tc>
        <w:tc>
          <w:tcPr>
            <w:tcW w:w="8470" w:type="dxa"/>
            <w:tcBorders>
              <w:top w:val="none" w:sz="0" w:space="0" w:color="auto"/>
              <w:bottom w:val="none" w:sz="0" w:space="0" w:color="auto"/>
              <w:right w:val="none" w:sz="0" w:space="0" w:color="auto"/>
            </w:tcBorders>
          </w:tcPr>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Nazwa Sali i nazwa budynku lub</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Nazwa zasobu</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Skrót</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Opis 1</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Opis 2</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 xml:space="preserve">Email </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Atrybuty dodatkowe o typie ciąg znaków</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Nazwa jednostki organizacyjnej</w:t>
            </w:r>
          </w:p>
        </w:tc>
      </w:tr>
      <w:tr w:rsidR="00274E18" w:rsidRPr="00552492" w:rsidTr="00552492">
        <w:tc>
          <w:tcPr>
            <w:cnfStyle w:val="001000000000" w:firstRow="0" w:lastRow="0" w:firstColumn="1" w:lastColumn="0" w:oddVBand="0" w:evenVBand="0" w:oddHBand="0" w:evenHBand="0" w:firstRowFirstColumn="0" w:firstRowLastColumn="0" w:lastRowFirstColumn="0" w:lastRowLastColumn="0"/>
            <w:tcW w:w="1526" w:type="dxa"/>
          </w:tcPr>
          <w:p w:rsidR="00274E18" w:rsidRPr="00552492" w:rsidRDefault="00274E18" w:rsidP="003853ED">
            <w:pPr>
              <w:spacing w:line="360" w:lineRule="auto"/>
              <w:jc w:val="both"/>
              <w:rPr>
                <w:sz w:val="16"/>
              </w:rPr>
            </w:pPr>
            <w:r w:rsidRPr="00552492">
              <w:rPr>
                <w:sz w:val="16"/>
              </w:rPr>
              <w:t>Przedmiot</w:t>
            </w:r>
          </w:p>
        </w:tc>
        <w:tc>
          <w:tcPr>
            <w:tcW w:w="8470" w:type="dxa"/>
          </w:tcPr>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 xml:space="preserve">Nazwa </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Skrót</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 xml:space="preserve">Opis 1 </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Opis 2</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Atrybuty dodatkowe o typie ciąg znaków</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Nazwa jednostki organizacyjnej</w:t>
            </w:r>
          </w:p>
        </w:tc>
      </w:tr>
      <w:tr w:rsidR="00274E18" w:rsidRPr="00552492" w:rsidTr="0055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274E18" w:rsidRPr="00552492" w:rsidRDefault="00274E18" w:rsidP="003853ED">
            <w:pPr>
              <w:spacing w:line="360" w:lineRule="auto"/>
              <w:jc w:val="both"/>
              <w:rPr>
                <w:sz w:val="16"/>
              </w:rPr>
            </w:pPr>
            <w:r w:rsidRPr="00552492">
              <w:rPr>
                <w:sz w:val="16"/>
              </w:rPr>
              <w:t>Semestr</w:t>
            </w:r>
          </w:p>
        </w:tc>
        <w:tc>
          <w:tcPr>
            <w:tcW w:w="8470" w:type="dxa"/>
            <w:tcBorders>
              <w:top w:val="none" w:sz="0" w:space="0" w:color="auto"/>
              <w:bottom w:val="none" w:sz="0" w:space="0" w:color="auto"/>
              <w:right w:val="none" w:sz="0" w:space="0" w:color="auto"/>
            </w:tcBorders>
          </w:tcPr>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Nazwa</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Opis 1</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Opis 2</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Atrybuty dodatkowe o typie ciąg znaków</w:t>
            </w:r>
          </w:p>
        </w:tc>
      </w:tr>
    </w:tbl>
    <w:p w:rsidR="00274E18" w:rsidRPr="003853ED" w:rsidRDefault="00274E18" w:rsidP="003853ED">
      <w:pPr>
        <w:spacing w:line="360" w:lineRule="auto"/>
        <w:jc w:val="both"/>
        <w:rPr>
          <w:sz w:val="16"/>
        </w:rPr>
      </w:pPr>
    </w:p>
    <w:p w:rsidR="00112BE3" w:rsidRPr="003853ED" w:rsidRDefault="00112BE3" w:rsidP="003853ED">
      <w:pPr>
        <w:pStyle w:val="Nagwek2"/>
        <w:spacing w:line="360" w:lineRule="auto"/>
        <w:rPr>
          <w:rFonts w:ascii="Times New Roman" w:hAnsi="Times New Roman" w:cs="Times New Roman"/>
        </w:rPr>
      </w:pPr>
      <w:bookmarkStart w:id="46" w:name="_Toc503604007"/>
      <w:bookmarkStart w:id="47" w:name="_Toc503604413"/>
      <w:r w:rsidRPr="003853ED">
        <w:rPr>
          <w:rFonts w:ascii="Times New Roman" w:hAnsi="Times New Roman" w:cs="Times New Roman"/>
        </w:rPr>
        <w:lastRenderedPageBreak/>
        <w:t>Słowniki danych</w:t>
      </w:r>
      <w:bookmarkEnd w:id="46"/>
      <w:bookmarkEnd w:id="47"/>
    </w:p>
    <w:p w:rsidR="00112BE3" w:rsidRPr="003853ED" w:rsidRDefault="00112BE3" w:rsidP="003853ED">
      <w:pPr>
        <w:pStyle w:val="Nagwek3"/>
        <w:spacing w:line="360" w:lineRule="auto"/>
        <w:rPr>
          <w:rFonts w:ascii="Times New Roman" w:hAnsi="Times New Roman" w:cs="Times New Roman"/>
        </w:rPr>
      </w:pPr>
      <w:bookmarkStart w:id="48" w:name="_Toc503604008"/>
      <w:bookmarkStart w:id="49" w:name="_Toc503604414"/>
      <w:r w:rsidRPr="003853ED">
        <w:rPr>
          <w:rFonts w:ascii="Times New Roman" w:hAnsi="Times New Roman" w:cs="Times New Roman"/>
        </w:rPr>
        <w:t>Co to są słowniki danych</w:t>
      </w:r>
      <w:bookmarkEnd w:id="48"/>
      <w:bookmarkEnd w:id="49"/>
    </w:p>
    <w:p w:rsidR="00112BE3" w:rsidRPr="003853ED" w:rsidRDefault="00B232FD" w:rsidP="003853ED">
      <w:pPr>
        <w:spacing w:line="360" w:lineRule="auto"/>
        <w:ind w:firstLine="210"/>
        <w:jc w:val="both"/>
      </w:pPr>
      <w:r w:rsidRPr="003853ED">
        <w:t xml:space="preserve">Słowniki </w:t>
      </w:r>
      <w:r w:rsidR="00E81175">
        <w:t>to</w:t>
      </w:r>
      <w:r w:rsidRPr="003853ED">
        <w:t xml:space="preserve"> </w:t>
      </w:r>
      <w:r w:rsidR="00E81175">
        <w:t>dane</w:t>
      </w:r>
      <w:r w:rsidRPr="003853ED">
        <w:t xml:space="preserve"> używane podczas</w:t>
      </w:r>
      <w:r w:rsidR="00112BE3" w:rsidRPr="003853ED">
        <w:t xml:space="preserve"> planowania: </w:t>
      </w:r>
      <w:r w:rsidR="00DA352B">
        <w:t>jednost</w:t>
      </w:r>
      <w:r w:rsidR="00112BE3" w:rsidRPr="003853ED">
        <w:t>k</w:t>
      </w:r>
      <w:r w:rsidR="00DA352B">
        <w:t>i</w:t>
      </w:r>
      <w:r w:rsidR="00112BE3" w:rsidRPr="003853ED">
        <w:t xml:space="preserve"> organizacyjn</w:t>
      </w:r>
      <w:r w:rsidR="00DA352B">
        <w:t>e</w:t>
      </w:r>
      <w:r w:rsidR="00112BE3" w:rsidRPr="003853ED">
        <w:t>, wykładowc</w:t>
      </w:r>
      <w:r w:rsidR="00E81175">
        <w:t>y</w:t>
      </w:r>
      <w:r w:rsidR="00112BE3" w:rsidRPr="003853ED">
        <w:t>, grup</w:t>
      </w:r>
      <w:r w:rsidR="00E81175">
        <w:t>y</w:t>
      </w:r>
      <w:r w:rsidR="00112BE3" w:rsidRPr="003853ED">
        <w:t>, kategori</w:t>
      </w:r>
      <w:r w:rsidR="00E81175">
        <w:t>e</w:t>
      </w:r>
      <w:r w:rsidR="00112BE3" w:rsidRPr="003853ED">
        <w:t xml:space="preserve"> zasobów, zasob</w:t>
      </w:r>
      <w:r w:rsidR="00E81175">
        <w:t>y</w:t>
      </w:r>
      <w:r w:rsidR="00112BE3" w:rsidRPr="003853ED">
        <w:t>, przedmiot</w:t>
      </w:r>
      <w:r w:rsidR="00E81175">
        <w:t>y</w:t>
      </w:r>
      <w:r w:rsidR="00112BE3" w:rsidRPr="003853ED">
        <w:t>, form</w:t>
      </w:r>
      <w:r w:rsidR="00E81175">
        <w:t>y</w:t>
      </w:r>
      <w:r w:rsidR="00112BE3" w:rsidRPr="003853ED">
        <w:t xml:space="preserve"> zajęć i rezerwacji, semestr</w:t>
      </w:r>
      <w:r w:rsidR="00E81175">
        <w:t>y</w:t>
      </w:r>
      <w:r w:rsidR="00112BE3" w:rsidRPr="003853ED">
        <w:t xml:space="preserve"> oraz planistów. </w:t>
      </w:r>
    </w:p>
    <w:p w:rsidR="00112BE3" w:rsidRPr="003853ED" w:rsidRDefault="00112BE3" w:rsidP="003853ED">
      <w:pPr>
        <w:spacing w:line="360" w:lineRule="auto"/>
        <w:ind w:firstLine="210"/>
        <w:jc w:val="both"/>
      </w:pPr>
      <w:r w:rsidRPr="003853ED">
        <w:t xml:space="preserve">Słowniki danych </w:t>
      </w:r>
      <w:r w:rsidR="00E81175">
        <w:t>są</w:t>
      </w:r>
      <w:r w:rsidRPr="003853ED">
        <w:t xml:space="preserve"> utworzone przed rozpoczęciem planowania</w:t>
      </w:r>
      <w:r w:rsidR="00B232FD" w:rsidRPr="003853ED">
        <w:t xml:space="preserve"> </w:t>
      </w:r>
      <w:r w:rsidR="00E81175" w:rsidRPr="003853ED">
        <w:t xml:space="preserve">zajęć </w:t>
      </w:r>
      <w:r w:rsidR="00B232FD" w:rsidRPr="003853ED">
        <w:t xml:space="preserve">oraz </w:t>
      </w:r>
      <w:r w:rsidR="00E81175">
        <w:t>uzupełniane w dowolnym momencie</w:t>
      </w:r>
      <w:r w:rsidRPr="003853ED">
        <w:t>.</w:t>
      </w:r>
    </w:p>
    <w:p w:rsidR="00112BE3" w:rsidRPr="003853ED" w:rsidRDefault="00112BE3" w:rsidP="003853ED">
      <w:pPr>
        <w:spacing w:line="360" w:lineRule="auto"/>
        <w:ind w:firstLine="210"/>
        <w:jc w:val="both"/>
        <w:rPr>
          <w:sz w:val="16"/>
          <w:szCs w:val="16"/>
        </w:rPr>
      </w:pPr>
    </w:p>
    <w:p w:rsidR="00112BE3" w:rsidRPr="003853ED" w:rsidRDefault="00B232FD" w:rsidP="003853ED">
      <w:pPr>
        <w:keepNext/>
        <w:spacing w:line="360" w:lineRule="auto"/>
        <w:jc w:val="center"/>
      </w:pPr>
      <w:r w:rsidRPr="003853ED">
        <w:t xml:space="preserve"> </w:t>
      </w:r>
      <w:r w:rsidR="00DA352B">
        <w:t xml:space="preserve">    </w:t>
      </w:r>
      <w:r w:rsidRPr="003853ED">
        <w:rPr>
          <w:noProof/>
          <w:lang w:eastAsia="en-GB"/>
        </w:rPr>
        <w:t xml:space="preserve"> </w:t>
      </w:r>
      <w:r w:rsidR="00E81175">
        <w:rPr>
          <w:noProof/>
          <w:lang w:eastAsia="pl-PL"/>
        </w:rPr>
        <w:drawing>
          <wp:inline distT="0" distB="0" distL="0" distR="0" wp14:anchorId="2B967C2E" wp14:editId="4726BE90">
            <wp:extent cx="1889760" cy="3070860"/>
            <wp:effectExtent l="0" t="0" r="0" b="0"/>
            <wp:docPr id="959" name="Obraz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89760" cy="3070860"/>
                    </a:xfrm>
                    <a:prstGeom prst="rect">
                      <a:avLst/>
                    </a:prstGeom>
                  </pic:spPr>
                </pic:pic>
              </a:graphicData>
            </a:graphic>
          </wp:inline>
        </w:drawing>
      </w:r>
    </w:p>
    <w:p w:rsidR="00112BE3" w:rsidRPr="003853ED" w:rsidRDefault="00112BE3" w:rsidP="003853ED">
      <w:pPr>
        <w:spacing w:line="360" w:lineRule="auto"/>
        <w:jc w:val="both"/>
      </w:pPr>
      <w:r w:rsidRPr="003853ED">
        <w:t xml:space="preserve">Wszystkie okna słownikowe działają w </w:t>
      </w:r>
      <w:r w:rsidR="00B232FD" w:rsidRPr="003853ED">
        <w:t>podobny</w:t>
      </w:r>
      <w:r w:rsidRPr="003853ED">
        <w:t xml:space="preserve"> sposób, dzięki temu </w:t>
      </w:r>
      <w:r w:rsidR="00E81175">
        <w:t>posługiwanie się</w:t>
      </w:r>
      <w:r w:rsidRPr="003853ED">
        <w:t xml:space="preserve"> </w:t>
      </w:r>
      <w:r w:rsidR="00E81175">
        <w:t>oknami</w:t>
      </w:r>
      <w:r w:rsidRPr="003853ED">
        <w:t xml:space="preserve"> jest proste. Poniżej przestawiono niektóre funkcje okien słownikowych. Aby dowiedzieć się więcej na temat okien słownikowych zajrzyj do załącznika </w:t>
      </w:r>
      <w:r w:rsidR="00F26AEC">
        <w:rPr>
          <w:i/>
        </w:rPr>
        <w:t>Okna słownikowe- podstawy</w:t>
      </w:r>
      <w:r w:rsidRPr="003853ED">
        <w:t xml:space="preserve"> na końcu tego podręcznika.</w:t>
      </w:r>
    </w:p>
    <w:p w:rsidR="00112BE3" w:rsidRPr="003853ED" w:rsidRDefault="00112BE3" w:rsidP="003853ED">
      <w:pPr>
        <w:spacing w:line="360" w:lineRule="auto"/>
        <w:jc w:val="both"/>
        <w:rPr>
          <w:sz w:val="20"/>
          <w:szCs w:val="20"/>
        </w:rPr>
      </w:pPr>
    </w:p>
    <w:p w:rsidR="00112BE3" w:rsidRPr="003853ED" w:rsidRDefault="003473D0" w:rsidP="003853ED">
      <w:pPr>
        <w:pStyle w:val="Nagwek4"/>
        <w:spacing w:line="360" w:lineRule="auto"/>
      </w:pPr>
      <w:bookmarkStart w:id="50" w:name="_Toc503604009"/>
      <w:r w:rsidRPr="003853ED">
        <w:t>Wyszukiwanie wg dowolnej frazy</w:t>
      </w:r>
      <w:bookmarkEnd w:id="50"/>
    </w:p>
    <w:p w:rsidR="00B232FD" w:rsidRPr="003853ED" w:rsidRDefault="003473D0" w:rsidP="003853ED">
      <w:pPr>
        <w:spacing w:line="360" w:lineRule="auto"/>
        <w:ind w:firstLine="210"/>
        <w:jc w:val="both"/>
      </w:pPr>
      <w:r w:rsidRPr="003853ED">
        <w:t>N</w:t>
      </w:r>
      <w:r w:rsidR="00112BE3" w:rsidRPr="003853ED">
        <w:t xml:space="preserve">a wszystkich okna słownikowych dodano </w:t>
      </w:r>
      <w:r w:rsidR="00B232FD" w:rsidRPr="003853ED">
        <w:t xml:space="preserve">pole </w:t>
      </w:r>
      <w:r w:rsidR="00B232FD" w:rsidRPr="003853ED">
        <w:rPr>
          <w:i/>
        </w:rPr>
        <w:t>Dowolna fraza</w:t>
      </w:r>
      <w:r w:rsidR="00112BE3" w:rsidRPr="003853ED">
        <w:t>, któr</w:t>
      </w:r>
      <w:r w:rsidR="00B232FD" w:rsidRPr="003853ED">
        <w:t>e</w:t>
      </w:r>
      <w:r w:rsidR="001E2CA6" w:rsidRPr="003853ED">
        <w:t xml:space="preserve"> pozwala na błyskawiczne odszukanie danyc</w:t>
      </w:r>
      <w:r w:rsidR="00D63CEF" w:rsidRPr="003853ED">
        <w:t>h</w:t>
      </w:r>
      <w:r w:rsidR="001E2CA6" w:rsidRPr="003853ED">
        <w:t>.</w:t>
      </w:r>
      <w:r w:rsidR="00B232FD" w:rsidRPr="003853ED">
        <w:t xml:space="preserve"> </w:t>
      </w:r>
    </w:p>
    <w:p w:rsidR="00D63CEF" w:rsidRPr="003853ED" w:rsidRDefault="00D63CEF" w:rsidP="003853ED">
      <w:pPr>
        <w:spacing w:line="360" w:lineRule="auto"/>
        <w:jc w:val="both"/>
      </w:pPr>
    </w:p>
    <w:p w:rsidR="00D63CEF" w:rsidRPr="003853ED" w:rsidRDefault="00965129" w:rsidP="003853ED">
      <w:pPr>
        <w:spacing w:line="360" w:lineRule="auto"/>
        <w:jc w:val="both"/>
      </w:pPr>
      <w:r>
        <w:rPr>
          <w:noProof/>
          <w:lang w:eastAsia="pl-PL"/>
        </w:rPr>
        <w:lastRenderedPageBreak/>
        <w:drawing>
          <wp:inline distT="0" distB="0" distL="0" distR="0" wp14:anchorId="6ABAE9A9" wp14:editId="46DB679D">
            <wp:extent cx="5760720" cy="1469884"/>
            <wp:effectExtent l="0" t="0" r="0" b="0"/>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469884"/>
                    </a:xfrm>
                    <a:prstGeom prst="rect">
                      <a:avLst/>
                    </a:prstGeom>
                  </pic:spPr>
                </pic:pic>
              </a:graphicData>
            </a:graphic>
          </wp:inline>
        </w:drawing>
      </w:r>
    </w:p>
    <w:p w:rsidR="00965129" w:rsidRDefault="00965129" w:rsidP="00DA352B">
      <w:pPr>
        <w:spacing w:line="360" w:lineRule="auto"/>
        <w:jc w:val="both"/>
      </w:pPr>
    </w:p>
    <w:p w:rsidR="00CF7024" w:rsidRPr="003853ED" w:rsidRDefault="00DA352B" w:rsidP="00DA352B">
      <w:pPr>
        <w:spacing w:line="360" w:lineRule="auto"/>
        <w:jc w:val="both"/>
      </w:pPr>
      <w:r>
        <w:t>W</w:t>
      </w:r>
      <w:r w:rsidR="00CF7024" w:rsidRPr="003853ED">
        <w:t xml:space="preserve">yszukiwanie danych odbywa się wg wszystkich pól, </w:t>
      </w:r>
      <w:r w:rsidR="00CF7024" w:rsidRPr="003853ED">
        <w:rPr>
          <w:i/>
        </w:rPr>
        <w:t>w tym również wg zawartości pól dodanych przez użytkownika</w:t>
      </w:r>
      <w:r w:rsidR="00CF7024" w:rsidRPr="003853ED">
        <w:t>. Daje to możliwości dowolnego katalogowania danych wg własnych, ustalonych kryteriów. Aby dowiedzieć się więcej, zajrzyj tutaj:</w:t>
      </w:r>
    </w:p>
    <w:p w:rsidR="00CF7024" w:rsidRPr="003853ED" w:rsidRDefault="00CF7024" w:rsidP="00DA352B">
      <w:pPr>
        <w:spacing w:line="360" w:lineRule="auto"/>
        <w:ind w:firstLine="708"/>
        <w:jc w:val="both"/>
      </w:pPr>
      <w:bookmarkStart w:id="51" w:name="_Toc393988373"/>
      <w:r w:rsidRPr="003853ED">
        <w:t>Przykład- wybieranie wszystkich grup należących do danego rocznika</w:t>
      </w:r>
      <w:bookmarkEnd w:id="51"/>
    </w:p>
    <w:p w:rsidR="00CF7024" w:rsidRPr="003853ED" w:rsidRDefault="00CF7024" w:rsidP="00DA352B">
      <w:pPr>
        <w:spacing w:line="360" w:lineRule="auto"/>
        <w:ind w:firstLine="708"/>
        <w:jc w:val="both"/>
      </w:pPr>
      <w:r w:rsidRPr="003853ED">
        <w:t>w rozdziale Moduł Atrybuty.</w:t>
      </w:r>
    </w:p>
    <w:p w:rsidR="00D63CEF" w:rsidRPr="003853ED" w:rsidRDefault="00D63CEF" w:rsidP="006D4147">
      <w:pPr>
        <w:spacing w:line="360" w:lineRule="auto"/>
        <w:jc w:val="both"/>
      </w:pPr>
    </w:p>
    <w:p w:rsidR="00965129" w:rsidRDefault="003473D0" w:rsidP="006D4147">
      <w:pPr>
        <w:spacing w:line="360" w:lineRule="auto"/>
        <w:jc w:val="both"/>
      </w:pPr>
      <w:r w:rsidRPr="003853ED">
        <w:t xml:space="preserve">Możliwe jest również filtrowanie </w:t>
      </w:r>
      <w:r w:rsidR="00112BE3" w:rsidRPr="003853ED">
        <w:t xml:space="preserve">przez podanie pierwszej litery alfabetu. Wybór litery odbywa się za pomocą wskaźnika myszy. </w:t>
      </w:r>
    </w:p>
    <w:p w:rsidR="003473D0" w:rsidRPr="003853ED" w:rsidRDefault="00965129" w:rsidP="003853ED">
      <w:pPr>
        <w:spacing w:line="360" w:lineRule="auto"/>
        <w:ind w:firstLine="210"/>
        <w:jc w:val="both"/>
      </w:pPr>
      <w:r>
        <w:rPr>
          <w:noProof/>
          <w:lang w:eastAsia="pl-PL"/>
        </w:rPr>
        <w:drawing>
          <wp:inline distT="0" distB="0" distL="0" distR="0" wp14:anchorId="554CE27A" wp14:editId="1721AFC7">
            <wp:extent cx="5760720" cy="650424"/>
            <wp:effectExtent l="0" t="0" r="0" b="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650424"/>
                    </a:xfrm>
                    <a:prstGeom prst="rect">
                      <a:avLst/>
                    </a:prstGeom>
                  </pic:spPr>
                </pic:pic>
              </a:graphicData>
            </a:graphic>
          </wp:inline>
        </w:drawing>
      </w:r>
    </w:p>
    <w:p w:rsidR="00112BE3" w:rsidRPr="003853ED" w:rsidRDefault="00112BE3" w:rsidP="003853ED">
      <w:pPr>
        <w:pStyle w:val="Nagwek4"/>
        <w:spacing w:line="360" w:lineRule="auto"/>
      </w:pPr>
      <w:bookmarkStart w:id="52" w:name="_Toc503604010"/>
      <w:r w:rsidRPr="003853ED">
        <w:t>Filtry</w:t>
      </w:r>
      <w:bookmarkEnd w:id="52"/>
    </w:p>
    <w:p w:rsidR="00112BE3" w:rsidRPr="003853ED" w:rsidRDefault="00591631" w:rsidP="00806E67">
      <w:pPr>
        <w:spacing w:line="360" w:lineRule="auto"/>
        <w:ind w:firstLine="210"/>
        <w:jc w:val="both"/>
      </w:pPr>
      <w:r w:rsidRPr="003853ED">
        <w:t>W</w:t>
      </w:r>
      <w:r w:rsidR="00112BE3" w:rsidRPr="003853ED">
        <w:t xml:space="preserve">yszukiwanie </w:t>
      </w:r>
      <w:r w:rsidR="003473D0" w:rsidRPr="003853ED">
        <w:t>wg dowolnej frazy</w:t>
      </w:r>
      <w:r w:rsidR="00112BE3" w:rsidRPr="003853ED">
        <w:t xml:space="preserve"> </w:t>
      </w:r>
      <w:r w:rsidRPr="003853ED">
        <w:t xml:space="preserve">wyszukuje </w:t>
      </w:r>
      <w:r w:rsidR="00806E67">
        <w:t>wszystkie pola</w:t>
      </w:r>
      <w:r w:rsidR="006316C6" w:rsidRPr="003853ED">
        <w:t>.</w:t>
      </w:r>
      <w:r w:rsidRPr="003853ED">
        <w:t xml:space="preserve"> </w:t>
      </w:r>
      <w:r w:rsidR="00E81175">
        <w:t xml:space="preserve">Jeżeli chcemy filtrować dane wg określonych </w:t>
      </w:r>
      <w:r w:rsidR="00E46DF0">
        <w:t>pól</w:t>
      </w:r>
      <w:r w:rsidR="00E81175">
        <w:t xml:space="preserve">, uruchamiany funkcję </w:t>
      </w:r>
      <w:r w:rsidR="00E46DF0">
        <w:t>f</w:t>
      </w:r>
      <w:r w:rsidR="00E81175">
        <w:t xml:space="preserve">iltrowania za pomocą klawisza F8 lub za pomocą </w:t>
      </w:r>
      <w:r w:rsidR="00112BE3" w:rsidRPr="003853ED">
        <w:t>przycisk</w:t>
      </w:r>
      <w:r w:rsidR="00E81175">
        <w:t>u</w:t>
      </w:r>
      <w:r w:rsidR="00112BE3" w:rsidRPr="003853ED">
        <w:t xml:space="preserve"> zaznaczon</w:t>
      </w:r>
      <w:r w:rsidR="00E81175">
        <w:t>ego</w:t>
      </w:r>
      <w:r w:rsidR="00112BE3" w:rsidRPr="003853ED">
        <w:t xml:space="preserve"> na rysunku. </w:t>
      </w:r>
    </w:p>
    <w:p w:rsidR="00112BE3" w:rsidRPr="003853ED" w:rsidRDefault="00112BE3" w:rsidP="003853ED">
      <w:pPr>
        <w:spacing w:line="360" w:lineRule="auto"/>
        <w:ind w:firstLine="210"/>
        <w:jc w:val="both"/>
      </w:pPr>
    </w:p>
    <w:p w:rsidR="00112BE3" w:rsidRPr="003853ED" w:rsidRDefault="00E81175" w:rsidP="003853ED">
      <w:pPr>
        <w:keepNext/>
        <w:spacing w:line="360" w:lineRule="auto"/>
        <w:jc w:val="center"/>
      </w:pPr>
      <w:r>
        <w:rPr>
          <w:noProof/>
          <w:lang w:eastAsia="pl-PL"/>
        </w:rPr>
        <w:drawing>
          <wp:inline distT="0" distB="0" distL="0" distR="0" wp14:anchorId="470B650D" wp14:editId="0DCA0A38">
            <wp:extent cx="5760720" cy="743516"/>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743516"/>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6</w:t>
        </w:r>
      </w:fldSimple>
      <w:r w:rsidRPr="003853ED">
        <w:t xml:space="preserve">. </w:t>
      </w:r>
      <w:r w:rsidR="00591631" w:rsidRPr="003853ED">
        <w:t>Moduł</w:t>
      </w:r>
      <w:r w:rsidR="00806E67">
        <w:t xml:space="preserve"> filtrowania</w:t>
      </w:r>
    </w:p>
    <w:p w:rsidR="00112BE3" w:rsidRPr="003853ED" w:rsidRDefault="00F60896" w:rsidP="003853ED">
      <w:pPr>
        <w:keepNext/>
        <w:spacing w:line="360" w:lineRule="auto"/>
        <w:jc w:val="center"/>
      </w:pPr>
      <w:r>
        <w:rPr>
          <w:noProof/>
          <w:lang w:eastAsia="pl-PL"/>
        </w:rPr>
        <w:lastRenderedPageBreak/>
        <w:drawing>
          <wp:inline distT="0" distB="0" distL="0" distR="0" wp14:anchorId="4B1EA1A5" wp14:editId="407DA561">
            <wp:extent cx="5760720" cy="1884514"/>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884514"/>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7</w:t>
        </w:r>
      </w:fldSimple>
      <w:r w:rsidRPr="003853ED">
        <w:t>. Moduł filtrowania</w:t>
      </w:r>
    </w:p>
    <w:p w:rsidR="00112BE3" w:rsidRPr="003853ED" w:rsidRDefault="00112BE3" w:rsidP="003853ED">
      <w:pPr>
        <w:spacing w:line="360" w:lineRule="auto"/>
        <w:ind w:firstLine="210"/>
        <w:jc w:val="both"/>
      </w:pPr>
      <w:r w:rsidRPr="003853ED">
        <w:t xml:space="preserve">W poszczególnych kolumnach okna </w:t>
      </w:r>
      <w:r w:rsidR="00806E67">
        <w:t>można</w:t>
      </w:r>
      <w:r w:rsidRPr="003853ED">
        <w:t xml:space="preserve"> wpisać </w:t>
      </w:r>
      <w:r w:rsidR="00806E67">
        <w:rPr>
          <w:i/>
        </w:rPr>
        <w:t>p</w:t>
      </w:r>
      <w:r w:rsidRPr="003853ED">
        <w:rPr>
          <w:i/>
        </w:rPr>
        <w:t>ole</w:t>
      </w:r>
      <w:r w:rsidRPr="003853ED">
        <w:t xml:space="preserve">, </w:t>
      </w:r>
      <w:r w:rsidR="00806E67">
        <w:rPr>
          <w:i/>
        </w:rPr>
        <w:t>w</w:t>
      </w:r>
      <w:r w:rsidRPr="003853ED">
        <w:rPr>
          <w:i/>
        </w:rPr>
        <w:t>arunek</w:t>
      </w:r>
      <w:r w:rsidR="00806E67">
        <w:t xml:space="preserve"> i</w:t>
      </w:r>
      <w:r w:rsidRPr="003853ED">
        <w:t xml:space="preserve"> </w:t>
      </w:r>
      <w:r w:rsidR="00806E67">
        <w:rPr>
          <w:i/>
        </w:rPr>
        <w:t>p</w:t>
      </w:r>
      <w:r w:rsidRPr="003853ED">
        <w:rPr>
          <w:i/>
        </w:rPr>
        <w:t>arametry warunku</w:t>
      </w:r>
      <w:r w:rsidRPr="003853ED">
        <w:t>.</w:t>
      </w:r>
    </w:p>
    <w:p w:rsidR="00112BE3" w:rsidRPr="003853ED" w:rsidRDefault="00112BE3" w:rsidP="003853ED">
      <w:pPr>
        <w:spacing w:line="360" w:lineRule="auto"/>
        <w:ind w:firstLine="210"/>
        <w:jc w:val="both"/>
      </w:pPr>
      <w:r w:rsidRPr="003853ED">
        <w:t>Pomiędzy polami zachodzi warunek "i"(domyślnie) albo „lub”.</w:t>
      </w:r>
    </w:p>
    <w:p w:rsidR="00112BE3" w:rsidRPr="003853ED" w:rsidRDefault="00112BE3" w:rsidP="003853ED">
      <w:pPr>
        <w:spacing w:line="360" w:lineRule="auto"/>
        <w:ind w:firstLine="210"/>
        <w:jc w:val="both"/>
      </w:pPr>
      <w:r w:rsidRPr="003853ED">
        <w:t xml:space="preserve">Dla pól tekstowych </w:t>
      </w:r>
      <w:r w:rsidR="00591631" w:rsidRPr="003853ED">
        <w:t xml:space="preserve">można włączyć tryb </w:t>
      </w:r>
      <w:r w:rsidRPr="003853ED">
        <w:t>rozróżniania małych i wielkich liter.</w:t>
      </w:r>
    </w:p>
    <w:p w:rsidR="00112BE3" w:rsidRPr="003853ED" w:rsidRDefault="00112BE3" w:rsidP="003853ED">
      <w:pPr>
        <w:spacing w:line="360" w:lineRule="auto"/>
        <w:ind w:firstLine="210"/>
        <w:jc w:val="both"/>
        <w:rPr>
          <w:b/>
        </w:rPr>
      </w:pPr>
    </w:p>
    <w:p w:rsidR="00112BE3" w:rsidRPr="003853ED" w:rsidRDefault="00591631" w:rsidP="003853ED">
      <w:pPr>
        <w:spacing w:line="360" w:lineRule="auto"/>
      </w:pPr>
      <w:r w:rsidRPr="003853ED">
        <w:t>Pola</w:t>
      </w:r>
      <w:r w:rsidR="00112BE3" w:rsidRPr="003853ED">
        <w:t xml:space="preserve"> są uporządkowane alfabetycznie, a rzadko używane wartości (techniczne pola używane przez zaawansowanych użytkowników jak np. data utworzenia rekordu) umieszczone są na końcu list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720"/>
      </w:tblGrid>
      <w:tr w:rsidR="00112BE3" w:rsidRPr="003853ED" w:rsidTr="00591631">
        <w:tc>
          <w:tcPr>
            <w:tcW w:w="4568" w:type="dxa"/>
          </w:tcPr>
          <w:p w:rsidR="00112BE3" w:rsidRPr="003853ED" w:rsidRDefault="00112BE3" w:rsidP="003853ED">
            <w:pPr>
              <w:spacing w:line="360" w:lineRule="auto"/>
              <w:jc w:val="center"/>
            </w:pPr>
            <w:r w:rsidRPr="003853ED">
              <w:rPr>
                <w:noProof/>
                <w:lang w:eastAsia="pl-PL"/>
              </w:rPr>
              <w:drawing>
                <wp:inline distT="0" distB="0" distL="0" distR="0" wp14:anchorId="75C84B9E" wp14:editId="2009F3A5">
                  <wp:extent cx="1847850" cy="2686370"/>
                  <wp:effectExtent l="0" t="0" r="0" b="0"/>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47850" cy="2686370"/>
                          </a:xfrm>
                          <a:prstGeom prst="rect">
                            <a:avLst/>
                          </a:prstGeom>
                        </pic:spPr>
                      </pic:pic>
                    </a:graphicData>
                  </a:graphic>
                </wp:inline>
              </w:drawing>
            </w:r>
          </w:p>
        </w:tc>
        <w:tc>
          <w:tcPr>
            <w:tcW w:w="4720" w:type="dxa"/>
          </w:tcPr>
          <w:p w:rsidR="00112BE3" w:rsidRPr="003853ED" w:rsidRDefault="00112BE3" w:rsidP="003853ED">
            <w:pPr>
              <w:spacing w:line="360" w:lineRule="auto"/>
            </w:pPr>
            <w:r w:rsidRPr="003853ED">
              <w:rPr>
                <w:noProof/>
                <w:lang w:eastAsia="pl-PL"/>
              </w:rPr>
              <w:drawing>
                <wp:anchor distT="0" distB="0" distL="114300" distR="114300" simplePos="0" relativeHeight="251659264" behindDoc="0" locked="0" layoutInCell="1" allowOverlap="1" wp14:anchorId="38D4D589" wp14:editId="5810C561">
                  <wp:simplePos x="0" y="0"/>
                  <wp:positionH relativeFrom="column">
                    <wp:posOffset>377825</wp:posOffset>
                  </wp:positionH>
                  <wp:positionV relativeFrom="paragraph">
                    <wp:posOffset>225425</wp:posOffset>
                  </wp:positionV>
                  <wp:extent cx="2257425" cy="1962150"/>
                  <wp:effectExtent l="0" t="0" r="9525" b="0"/>
                  <wp:wrapSquare wrapText="bothSides"/>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257425" cy="1962150"/>
                          </a:xfrm>
                          <a:prstGeom prst="rect">
                            <a:avLst/>
                          </a:prstGeom>
                        </pic:spPr>
                      </pic:pic>
                    </a:graphicData>
                  </a:graphic>
                </wp:anchor>
              </w:drawing>
            </w:r>
          </w:p>
        </w:tc>
      </w:tr>
    </w:tbl>
    <w:p w:rsidR="00591631" w:rsidRPr="003853ED" w:rsidRDefault="00591631" w:rsidP="003853ED">
      <w:pPr>
        <w:pStyle w:val="StylLegendaWyrwnanydorodka3"/>
        <w:spacing w:line="360" w:lineRule="auto"/>
      </w:pPr>
      <w:r w:rsidRPr="003853ED">
        <w:t xml:space="preserve">Rys. </w:t>
      </w:r>
      <w:fldSimple w:instr=" SEQ Rys. \* ARABIC ">
        <w:r w:rsidR="00A06255">
          <w:rPr>
            <w:noProof/>
          </w:rPr>
          <w:t>8</w:t>
        </w:r>
      </w:fldSimple>
      <w:r w:rsidRPr="003853ED">
        <w:t>. Moduł filtrowania- Pola</w:t>
      </w:r>
      <w:r w:rsidR="00806E67">
        <w:t xml:space="preserve"> są uporządkowane alfabetycznie</w:t>
      </w:r>
    </w:p>
    <w:p w:rsidR="0033786E" w:rsidRPr="003853ED" w:rsidRDefault="0033786E" w:rsidP="003853ED">
      <w:pPr>
        <w:pStyle w:val="Nagwek4"/>
        <w:spacing w:line="360" w:lineRule="auto"/>
      </w:pPr>
      <w:bookmarkStart w:id="53" w:name="_Toc419232100"/>
      <w:bookmarkStart w:id="54" w:name="_Toc503604011"/>
      <w:r w:rsidRPr="003853ED">
        <w:t>Wyszukiwanie za pomocą słów kluczow</w:t>
      </w:r>
      <w:bookmarkEnd w:id="53"/>
      <w:r w:rsidRPr="003853ED">
        <w:t>ych</w:t>
      </w:r>
      <w:bookmarkEnd w:id="54"/>
    </w:p>
    <w:p w:rsidR="00E46DF0" w:rsidRDefault="00E46DF0" w:rsidP="003853ED">
      <w:pPr>
        <w:spacing w:line="360" w:lineRule="auto"/>
        <w:jc w:val="both"/>
      </w:pPr>
      <w:r w:rsidRPr="003853ED">
        <w:t xml:space="preserve">Funkcjonalność słów kluczowych pozwala </w:t>
      </w:r>
      <w:r>
        <w:t xml:space="preserve">na przypisanie zestawu słów do </w:t>
      </w:r>
      <w:r w:rsidRPr="003853ED">
        <w:t xml:space="preserve">przedmiotów, wykładowców, grup i </w:t>
      </w:r>
      <w:proofErr w:type="spellStart"/>
      <w:r w:rsidRPr="003853ED">
        <w:t>sal</w:t>
      </w:r>
      <w:proofErr w:type="spellEnd"/>
      <w:r w:rsidRPr="003853ED">
        <w:t xml:space="preserve">, w celu sprawnego wyszukiwania danych. </w:t>
      </w:r>
    </w:p>
    <w:p w:rsidR="00E46DF0" w:rsidRDefault="00E46DF0" w:rsidP="003853ED">
      <w:pPr>
        <w:spacing w:line="360" w:lineRule="auto"/>
        <w:jc w:val="both"/>
      </w:pPr>
    </w:p>
    <w:p w:rsidR="0033786E" w:rsidRPr="003853ED" w:rsidRDefault="0033786E" w:rsidP="003853ED">
      <w:pPr>
        <w:spacing w:line="360" w:lineRule="auto"/>
        <w:jc w:val="both"/>
      </w:pPr>
      <w:r w:rsidRPr="003853ED">
        <w:lastRenderedPageBreak/>
        <w:t xml:space="preserve">Każdemu wykładowcy, grupy, sali i przedmiotowi możemy przypisać dowolną liczbę słów kluczowych, za pomocą których możemy szybko wyszukiwać dane. </w:t>
      </w:r>
    </w:p>
    <w:p w:rsidR="0033786E" w:rsidRPr="003853ED" w:rsidRDefault="0033786E" w:rsidP="003853ED">
      <w:pPr>
        <w:spacing w:line="360" w:lineRule="auto"/>
        <w:jc w:val="both"/>
      </w:pPr>
      <w:r w:rsidRPr="003853ED">
        <w:t xml:space="preserve">Każde słowo kluczowe powinno rozpoczynać się od znaku #. </w:t>
      </w:r>
    </w:p>
    <w:p w:rsidR="0033786E" w:rsidRPr="003853ED" w:rsidRDefault="0033786E" w:rsidP="003853ED">
      <w:pPr>
        <w:spacing w:line="360" w:lineRule="auto"/>
        <w:jc w:val="both"/>
      </w:pPr>
      <w:r w:rsidRPr="003853ED">
        <w:t>Słowa kluczowe wprowadzamy w oknach słownikowych.</w:t>
      </w:r>
    </w:p>
    <w:p w:rsidR="0033786E" w:rsidRPr="003853ED" w:rsidRDefault="0033786E" w:rsidP="003853ED">
      <w:pPr>
        <w:spacing w:line="360" w:lineRule="auto"/>
        <w:jc w:val="both"/>
      </w:pPr>
    </w:p>
    <w:p w:rsidR="0033786E" w:rsidRPr="003853ED" w:rsidRDefault="0033786E" w:rsidP="003853ED">
      <w:pPr>
        <w:pStyle w:val="Nagwek5"/>
        <w:spacing w:line="360" w:lineRule="auto"/>
      </w:pPr>
      <w:bookmarkStart w:id="55" w:name="_Toc419232102"/>
      <w:r w:rsidRPr="003853ED">
        <w:t>Słowa kluczowe- przedmioty</w:t>
      </w:r>
      <w:bookmarkEnd w:id="55"/>
    </w:p>
    <w:p w:rsidR="0033786E" w:rsidRPr="003853ED" w:rsidRDefault="0033786E" w:rsidP="003853ED">
      <w:pPr>
        <w:spacing w:line="360" w:lineRule="auto"/>
        <w:jc w:val="both"/>
      </w:pPr>
      <w:r w:rsidRPr="003853ED">
        <w:t xml:space="preserve">Funkcjonalność słów kluczowych przedstawimy na konkretnym przykładzie. </w:t>
      </w:r>
    </w:p>
    <w:p w:rsidR="0033786E" w:rsidRPr="003853ED" w:rsidRDefault="0033786E" w:rsidP="003853ED">
      <w:pPr>
        <w:spacing w:line="360" w:lineRule="auto"/>
        <w:jc w:val="both"/>
      </w:pPr>
      <w:r w:rsidRPr="003853ED">
        <w:t>Studium Szkolenia Wojskowego realizuje program dydaktyczny dla wielu grup, z różnych wydziałów. Prowadzone są tutaj przedmioty typowe dla Studium, np. Taktyka Ogólna. Są jednak przedmioty, które nie są prowadzone przez Studium, ale powinny zostać wykazane na rozkładach zajęć Studium. Przykładowy przedmiot to Wychowanie Fizyczne.</w:t>
      </w:r>
    </w:p>
    <w:p w:rsidR="0033786E" w:rsidRPr="003853ED" w:rsidRDefault="0033786E" w:rsidP="003853ED">
      <w:pPr>
        <w:spacing w:line="360" w:lineRule="auto"/>
        <w:jc w:val="both"/>
      </w:pPr>
      <w:r w:rsidRPr="003853ED">
        <w:t>W takim razie, jak wyfiltrować wszystkie przedmioty, będące w obszarze zainteresowań Studium Szkolenia Wojskowego, tj. Taktykę Ogólną, Wychowanie Fizyczne itd.?</w:t>
      </w:r>
    </w:p>
    <w:p w:rsidR="0033786E" w:rsidRPr="003853ED" w:rsidRDefault="0033786E" w:rsidP="003853ED">
      <w:pPr>
        <w:spacing w:line="360" w:lineRule="auto"/>
        <w:jc w:val="both"/>
      </w:pPr>
      <w:r w:rsidRPr="003853ED">
        <w:t>Z pomocą przychodzi funkcjonalność słów kluczowych.  Wszystkie potrzebne przedmioty oznaczamy za pomocą słowa kluczowego „SSW”, jak przedstawiono na rysunku poniżej.</w:t>
      </w:r>
    </w:p>
    <w:p w:rsidR="0033786E" w:rsidRPr="003853ED" w:rsidRDefault="0033786E" w:rsidP="003853ED">
      <w:pPr>
        <w:spacing w:line="360" w:lineRule="auto"/>
        <w:jc w:val="both"/>
      </w:pPr>
    </w:p>
    <w:p w:rsidR="0033786E" w:rsidRPr="003853ED" w:rsidRDefault="00F60896" w:rsidP="003853ED">
      <w:pPr>
        <w:spacing w:line="360" w:lineRule="auto"/>
        <w:jc w:val="both"/>
      </w:pPr>
      <w:r>
        <w:rPr>
          <w:noProof/>
          <w:lang w:eastAsia="pl-PL"/>
        </w:rPr>
        <w:drawing>
          <wp:inline distT="0" distB="0" distL="0" distR="0" wp14:anchorId="708D5198" wp14:editId="4E38C3B4">
            <wp:extent cx="5760720" cy="173875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738750"/>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t>Po wprowadzeniu słów kluczowych możemy wyszukiwać przedmioty:</w:t>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t>- w słowniku przedmiotów, wpisując słowo kluczowe w polu dowolna fraza;</w:t>
      </w:r>
    </w:p>
    <w:p w:rsidR="0033786E" w:rsidRPr="003853ED" w:rsidRDefault="00F60896" w:rsidP="003853ED">
      <w:pPr>
        <w:spacing w:line="360" w:lineRule="auto"/>
        <w:jc w:val="both"/>
      </w:pPr>
      <w:r>
        <w:rPr>
          <w:noProof/>
          <w:lang w:eastAsia="pl-PL"/>
        </w:rPr>
        <w:lastRenderedPageBreak/>
        <w:drawing>
          <wp:inline distT="0" distB="0" distL="0" distR="0" wp14:anchorId="601A1F77" wp14:editId="54C5E370">
            <wp:extent cx="5760720" cy="484388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4843880"/>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t>- w legendzie;</w:t>
      </w:r>
    </w:p>
    <w:p w:rsidR="0033786E" w:rsidRPr="003853ED" w:rsidRDefault="0033786E" w:rsidP="003853ED">
      <w:pPr>
        <w:spacing w:line="360" w:lineRule="auto"/>
        <w:jc w:val="both"/>
      </w:pPr>
    </w:p>
    <w:p w:rsidR="0033786E" w:rsidRPr="003853ED" w:rsidRDefault="00F60896" w:rsidP="003853ED">
      <w:pPr>
        <w:spacing w:line="360" w:lineRule="auto"/>
        <w:jc w:val="both"/>
      </w:pPr>
      <w:r>
        <w:rPr>
          <w:noProof/>
          <w:lang w:eastAsia="pl-PL"/>
        </w:rPr>
        <w:lastRenderedPageBreak/>
        <w:drawing>
          <wp:inline distT="0" distB="0" distL="0" distR="0" wp14:anchorId="180C6D6B" wp14:editId="356F4CD7">
            <wp:extent cx="5760720" cy="3293152"/>
            <wp:effectExtent l="0" t="0" r="0" b="0"/>
            <wp:docPr id="363" name="Obraz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293152"/>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t>- w oknie szybkiego wyszukiwania.</w:t>
      </w:r>
    </w:p>
    <w:p w:rsidR="0033786E" w:rsidRPr="003853ED" w:rsidRDefault="003731C4" w:rsidP="003853ED">
      <w:pPr>
        <w:spacing w:line="360" w:lineRule="auto"/>
        <w:jc w:val="both"/>
      </w:pPr>
      <w:r>
        <w:rPr>
          <w:noProof/>
          <w:lang w:eastAsia="pl-PL"/>
        </w:rPr>
        <w:drawing>
          <wp:inline distT="0" distB="0" distL="0" distR="0" wp14:anchorId="05161C0F" wp14:editId="5BFCC27E">
            <wp:extent cx="4198620" cy="1844040"/>
            <wp:effectExtent l="0" t="0" r="0" b="381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98620" cy="1844040"/>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t>- w oknie wyszukiwania zaawansowanego (proszę zwrócić uwagę, że wybieramy kryterium „Zawiera”, jak przedstawiono na rysunku poniżej)</w:t>
      </w:r>
    </w:p>
    <w:p w:rsidR="0033786E" w:rsidRPr="003853ED" w:rsidRDefault="0033786E" w:rsidP="003853ED">
      <w:pPr>
        <w:spacing w:line="360" w:lineRule="auto"/>
        <w:jc w:val="both"/>
      </w:pPr>
    </w:p>
    <w:p w:rsidR="0033786E" w:rsidRPr="003853ED" w:rsidRDefault="003731C4" w:rsidP="003853ED">
      <w:pPr>
        <w:spacing w:line="360" w:lineRule="auto"/>
        <w:jc w:val="both"/>
      </w:pPr>
      <w:r>
        <w:rPr>
          <w:noProof/>
          <w:lang w:eastAsia="pl-PL"/>
        </w:rPr>
        <w:drawing>
          <wp:inline distT="0" distB="0" distL="0" distR="0" wp14:anchorId="145E61DD" wp14:editId="51782CED">
            <wp:extent cx="4991100" cy="1249680"/>
            <wp:effectExtent l="0" t="0" r="0" b="7620"/>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91100" cy="1249680"/>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lastRenderedPageBreak/>
        <w:t>Możemy również używać słów kluczowych przygotowując raporty, tabele przestawne lub statystyki. Rysunek poniżej pokazuje przykład takiego użycia- utworzenie tabeli przestawnej tylko dla przedmiotów będących w zainteresowaniu Studium Szkolenia Wojskowego.</w:t>
      </w:r>
    </w:p>
    <w:p w:rsidR="0033786E" w:rsidRPr="003853ED" w:rsidRDefault="0033786E" w:rsidP="003853ED">
      <w:pPr>
        <w:spacing w:line="360" w:lineRule="auto"/>
        <w:jc w:val="both"/>
      </w:pPr>
    </w:p>
    <w:p w:rsidR="0033786E" w:rsidRPr="003853ED" w:rsidRDefault="003731C4" w:rsidP="003853ED">
      <w:pPr>
        <w:spacing w:line="360" w:lineRule="auto"/>
        <w:jc w:val="both"/>
      </w:pPr>
      <w:r>
        <w:rPr>
          <w:noProof/>
          <w:lang w:eastAsia="pl-PL"/>
        </w:rPr>
        <w:drawing>
          <wp:inline distT="0" distB="0" distL="0" distR="0" wp14:anchorId="7C7A6877" wp14:editId="4819C027">
            <wp:extent cx="5760720" cy="2741333"/>
            <wp:effectExtent l="0" t="0" r="0" b="0"/>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741333"/>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pStyle w:val="Nagwek5"/>
        <w:spacing w:line="360" w:lineRule="auto"/>
      </w:pPr>
      <w:bookmarkStart w:id="56" w:name="_Toc419232103"/>
      <w:r w:rsidRPr="003853ED">
        <w:t>Słowa kluczowe- grupy</w:t>
      </w:r>
      <w:bookmarkEnd w:id="56"/>
    </w:p>
    <w:p w:rsidR="0033786E" w:rsidRPr="003853ED" w:rsidRDefault="0033786E" w:rsidP="003853ED">
      <w:pPr>
        <w:spacing w:line="360" w:lineRule="auto"/>
        <w:jc w:val="both"/>
      </w:pPr>
      <w:r w:rsidRPr="003853ED">
        <w:t>Funkcjonalność słów kluczowych działa identycznie w odniesieniu do grup.</w:t>
      </w:r>
    </w:p>
    <w:p w:rsidR="0033786E" w:rsidRPr="003853ED" w:rsidRDefault="0033786E" w:rsidP="003853ED">
      <w:pPr>
        <w:spacing w:line="360" w:lineRule="auto"/>
        <w:jc w:val="both"/>
      </w:pPr>
      <w:r w:rsidRPr="003853ED">
        <w:t>W polu słowa kluczowe można wpisać dowolną liczbę słów kluczowych. Każde słowo musi być poprzedzone znakiem #.</w:t>
      </w:r>
    </w:p>
    <w:p w:rsidR="0033786E" w:rsidRPr="003853ED" w:rsidRDefault="0033786E" w:rsidP="003853ED">
      <w:pPr>
        <w:spacing w:line="360" w:lineRule="auto"/>
        <w:jc w:val="both"/>
      </w:pPr>
      <w:r w:rsidRPr="003853ED">
        <w:t>Weźmy ponownie przypadek z życia. Studium Szkolenia Wojskowego prowadzi zajęcia dla grup z innych wydziałów w taki sposób, że pewne grupy mają wyłącznie zajęcia w poniedziałki, inne wyłącznie we wtorki, jeszcze inne, wyłącznie w środy, a jeszcze inne grupy mają zajęcia we wszystkie dni tygodnia. Przed rozpoczęciem planowania przypisujemy grupy do dni tygodnia, wpisując odpowiednio słowa kluczowe #SSW.PON (poniedziałek), #SSW.WTO, #SSW.SRO itd.</w:t>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t>Przykład poniżej pokazuje przykładowe słowa kluczowe przypisane grupom, grupa E5L1S6 ma prowadzone zajęcia we wszystkie dni tygodnia.</w:t>
      </w:r>
    </w:p>
    <w:p w:rsidR="0033786E" w:rsidRPr="003853ED" w:rsidRDefault="003731C4" w:rsidP="003853ED">
      <w:pPr>
        <w:spacing w:line="360" w:lineRule="auto"/>
        <w:jc w:val="both"/>
      </w:pPr>
      <w:r>
        <w:rPr>
          <w:noProof/>
          <w:lang w:eastAsia="pl-PL"/>
        </w:rPr>
        <w:lastRenderedPageBreak/>
        <w:drawing>
          <wp:inline distT="0" distB="0" distL="0" distR="0" wp14:anchorId="3A097810" wp14:editId="722A2313">
            <wp:extent cx="5760720" cy="2697849"/>
            <wp:effectExtent l="0" t="0" r="0" b="0"/>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2697849"/>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pStyle w:val="Nagwek5"/>
        <w:spacing w:line="360" w:lineRule="auto"/>
      </w:pPr>
      <w:bookmarkStart w:id="57" w:name="_Toc419232104"/>
      <w:r w:rsidRPr="003853ED">
        <w:t>Słowa kluczowe- wykładowcy i przedmioty</w:t>
      </w:r>
      <w:bookmarkEnd w:id="57"/>
    </w:p>
    <w:p w:rsidR="0033786E" w:rsidRPr="003853ED" w:rsidRDefault="0033786E" w:rsidP="003853ED">
      <w:pPr>
        <w:spacing w:line="360" w:lineRule="auto"/>
        <w:jc w:val="both"/>
      </w:pPr>
      <w:r w:rsidRPr="003853ED">
        <w:t xml:space="preserve">W analogiczny sposób funkcjonalność słów kluczowych działa w odniesieniu do słownika wykładowców oraz </w:t>
      </w:r>
      <w:proofErr w:type="spellStart"/>
      <w:r w:rsidRPr="003853ED">
        <w:t>sal</w:t>
      </w:r>
      <w:proofErr w:type="spellEnd"/>
      <w:r w:rsidRPr="003853ED">
        <w:t xml:space="preserve"> wykładowych.</w:t>
      </w:r>
    </w:p>
    <w:p w:rsidR="0033786E" w:rsidRPr="003853ED" w:rsidRDefault="0033786E" w:rsidP="003853ED">
      <w:pPr>
        <w:spacing w:line="360" w:lineRule="auto"/>
        <w:jc w:val="both"/>
      </w:pPr>
      <w:r w:rsidRPr="003853ED">
        <w:t>Rysunki poniżej przedstawiają wygląd formularza do wprowadzania wykładowcę i salę z wyróżnionym polem Słowa kluczowe.</w:t>
      </w:r>
    </w:p>
    <w:p w:rsidR="0033786E" w:rsidRPr="003853ED" w:rsidRDefault="0033786E" w:rsidP="003853ED">
      <w:pPr>
        <w:spacing w:line="360" w:lineRule="auto"/>
        <w:jc w:val="both"/>
      </w:pPr>
    </w:p>
    <w:p w:rsidR="0033786E" w:rsidRPr="003853ED" w:rsidRDefault="003731C4" w:rsidP="003853ED">
      <w:pPr>
        <w:spacing w:line="360" w:lineRule="auto"/>
        <w:jc w:val="both"/>
      </w:pPr>
      <w:r>
        <w:rPr>
          <w:noProof/>
          <w:lang w:eastAsia="pl-PL"/>
        </w:rPr>
        <w:drawing>
          <wp:inline distT="0" distB="0" distL="0" distR="0" wp14:anchorId="633052C2" wp14:editId="3877761B">
            <wp:extent cx="5760720" cy="1967807"/>
            <wp:effectExtent l="0" t="0" r="0" b="0"/>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967807"/>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104F60" w:rsidP="003853ED">
      <w:pPr>
        <w:spacing w:line="360" w:lineRule="auto"/>
        <w:jc w:val="both"/>
      </w:pPr>
      <w:r>
        <w:rPr>
          <w:noProof/>
          <w:lang w:eastAsia="pl-PL"/>
        </w:rPr>
        <w:lastRenderedPageBreak/>
        <w:drawing>
          <wp:inline distT="0" distB="0" distL="0" distR="0" wp14:anchorId="5F27D9D0" wp14:editId="0DEB9559">
            <wp:extent cx="5760720" cy="2423991"/>
            <wp:effectExtent l="0" t="0" r="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2423991"/>
                    </a:xfrm>
                    <a:prstGeom prst="rect">
                      <a:avLst/>
                    </a:prstGeom>
                  </pic:spPr>
                </pic:pic>
              </a:graphicData>
            </a:graphic>
          </wp:inline>
        </w:drawing>
      </w:r>
    </w:p>
    <w:p w:rsidR="0033786E" w:rsidRPr="003853ED" w:rsidRDefault="0033786E" w:rsidP="003853ED">
      <w:pPr>
        <w:pStyle w:val="Nagwek5"/>
        <w:spacing w:line="360" w:lineRule="auto"/>
        <w:rPr>
          <w:b w:val="0"/>
          <w:bCs w:val="0"/>
        </w:rPr>
      </w:pPr>
      <w:r w:rsidRPr="003853ED">
        <w:t>Kiedy nie używać słów kluczowych</w:t>
      </w:r>
    </w:p>
    <w:p w:rsidR="0033786E" w:rsidRPr="003853ED" w:rsidRDefault="0033786E" w:rsidP="003853ED">
      <w:pPr>
        <w:spacing w:line="360" w:lineRule="auto"/>
        <w:jc w:val="both"/>
      </w:pPr>
      <w:r w:rsidRPr="003853ED">
        <w:t>Słów kluczowych nie powinniśmy używać, gdy możemy jednoznacznie przypisać dany rekord do jednostki organizacyjnej. W takim przypadku wygodniej jest wyszukiwać wpisując nazwę jednostki organizacyjnej.</w:t>
      </w:r>
    </w:p>
    <w:p w:rsidR="00112BE3" w:rsidRPr="003853ED" w:rsidRDefault="00112BE3" w:rsidP="003853ED">
      <w:pPr>
        <w:pStyle w:val="Nagwek4"/>
        <w:spacing w:line="360" w:lineRule="auto"/>
      </w:pPr>
      <w:bookmarkStart w:id="58" w:name="_Toc503604012"/>
      <w:r w:rsidRPr="003853ED">
        <w:t>Kolory</w:t>
      </w:r>
      <w:bookmarkEnd w:id="58"/>
    </w:p>
    <w:p w:rsidR="00112BE3" w:rsidRPr="003853ED" w:rsidRDefault="00112BE3" w:rsidP="003853ED">
      <w:pPr>
        <w:spacing w:line="360" w:lineRule="auto"/>
        <w:ind w:firstLine="210"/>
        <w:jc w:val="both"/>
      </w:pPr>
      <w:r w:rsidRPr="003853ED">
        <w:t>Dla danych słownikowych można przydzielać kolory. Kolory służą do prezentowania danych na raportach</w:t>
      </w:r>
      <w:r w:rsidR="00591631" w:rsidRPr="003853ED">
        <w:t xml:space="preserve"> i podczas planowania</w:t>
      </w:r>
      <w:r w:rsidRPr="003853ED">
        <w:t>. Wyboru koloru dokonuje się poprzez kliknięcie w klatkę koloru. Pojawia się wówczas okno przedstawione pod tabelą.</w:t>
      </w:r>
    </w:p>
    <w:p w:rsidR="00112BE3" w:rsidRPr="003853ED" w:rsidRDefault="00112BE3" w:rsidP="003853ED">
      <w:pPr>
        <w:spacing w:line="360" w:lineRule="auto"/>
        <w:ind w:firstLine="210"/>
        <w:jc w:val="both"/>
        <w:rPr>
          <w:sz w:val="20"/>
          <w:szCs w:val="20"/>
        </w:rPr>
      </w:pPr>
    </w:p>
    <w:p w:rsidR="00112BE3" w:rsidRPr="003853ED" w:rsidRDefault="00552492" w:rsidP="003853ED">
      <w:pPr>
        <w:keepNext/>
        <w:spacing w:line="360" w:lineRule="auto"/>
        <w:jc w:val="center"/>
      </w:pPr>
      <w:r>
        <w:rPr>
          <w:noProof/>
          <w:lang w:eastAsia="pl-PL"/>
        </w:rPr>
        <w:drawing>
          <wp:inline distT="0" distB="0" distL="0" distR="0" wp14:anchorId="42962919" wp14:editId="4780B07C">
            <wp:extent cx="5375205" cy="2869329"/>
            <wp:effectExtent l="0" t="0" r="0" b="0"/>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79992" cy="2871884"/>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9</w:t>
        </w:r>
      </w:fldSimple>
      <w:r w:rsidR="00806E67">
        <w:t>. Widok okna wyboru koloru</w:t>
      </w:r>
    </w:p>
    <w:p w:rsidR="00112BE3" w:rsidRPr="003853ED" w:rsidRDefault="00112BE3" w:rsidP="003853ED">
      <w:pPr>
        <w:pStyle w:val="Nagwek4"/>
        <w:spacing w:line="360" w:lineRule="auto"/>
      </w:pPr>
      <w:bookmarkStart w:id="59" w:name="_Toc503604013"/>
      <w:r w:rsidRPr="003853ED">
        <w:lastRenderedPageBreak/>
        <w:t>Stosowanie skrótów</w:t>
      </w:r>
      <w:bookmarkEnd w:id="59"/>
    </w:p>
    <w:p w:rsidR="00656DD7" w:rsidRPr="003853ED" w:rsidRDefault="00656DD7" w:rsidP="003853ED">
      <w:pPr>
        <w:spacing w:line="360" w:lineRule="auto"/>
        <w:ind w:firstLine="210"/>
        <w:jc w:val="both"/>
      </w:pPr>
      <w:r w:rsidRPr="003853ED">
        <w:t>Dane</w:t>
      </w:r>
      <w:r w:rsidR="00112BE3" w:rsidRPr="003853ED">
        <w:t xml:space="preserve"> słownikow</w:t>
      </w:r>
      <w:r w:rsidRPr="003853ED">
        <w:t>e</w:t>
      </w:r>
      <w:r w:rsidR="00112BE3" w:rsidRPr="003853ED">
        <w:t xml:space="preserve"> posiada</w:t>
      </w:r>
      <w:r w:rsidRPr="003853ED">
        <w:t>ją</w:t>
      </w:r>
      <w:r w:rsidR="00112BE3" w:rsidRPr="003853ED">
        <w:t xml:space="preserve"> </w:t>
      </w:r>
      <w:r w:rsidRPr="003853ED">
        <w:t>pole</w:t>
      </w:r>
      <w:r w:rsidR="00112BE3" w:rsidRPr="003853ED">
        <w:t xml:space="preserve"> skrót</w:t>
      </w:r>
      <w:r w:rsidRPr="003853ED">
        <w:t>, oznaczający krótką, unikatową nazwę, np. inicjały wykładowcy</w:t>
      </w:r>
      <w:r w:rsidR="00112BE3" w:rsidRPr="003853ED">
        <w:t>. Sk</w:t>
      </w:r>
      <w:r w:rsidRPr="003853ED">
        <w:t>róty pojawiają się na wydrukach i są używane podczas planowania</w:t>
      </w:r>
      <w:r w:rsidR="00112BE3" w:rsidRPr="003853ED">
        <w:t xml:space="preserve">. </w:t>
      </w:r>
      <w:r w:rsidRPr="003853ED">
        <w:t xml:space="preserve">Nie należy stosować zbyt długich skrótów – zaleca się stosowanie 3 literowych skrótów. </w:t>
      </w:r>
    </w:p>
    <w:p w:rsidR="00112BE3" w:rsidRPr="003853ED" w:rsidRDefault="00656DD7" w:rsidP="003853ED">
      <w:pPr>
        <w:spacing w:line="360" w:lineRule="auto"/>
        <w:ind w:firstLine="210"/>
        <w:jc w:val="both"/>
      </w:pPr>
      <w:r w:rsidRPr="003853ED">
        <w:t>Skróty n</w:t>
      </w:r>
      <w:r w:rsidR="00112BE3" w:rsidRPr="003853ED">
        <w:t>ie powinny być zmieniane. Jeżeli skróty zostaną zmienione po zaplanowaniu danych, uruchom poleceni</w:t>
      </w:r>
      <w:r w:rsidRPr="003853ED">
        <w:t>e</w:t>
      </w:r>
      <w:r w:rsidR="00112BE3" w:rsidRPr="003853ED">
        <w:t xml:space="preserve"> </w:t>
      </w:r>
      <w:r w:rsidRPr="003853ED">
        <w:rPr>
          <w:i/>
        </w:rPr>
        <w:t>Narzędzia administracyjne &gt;</w:t>
      </w:r>
      <w:r w:rsidRPr="003853ED">
        <w:t xml:space="preserve"> </w:t>
      </w:r>
      <w:r w:rsidR="00112BE3" w:rsidRPr="003853ED">
        <w:rPr>
          <w:i/>
        </w:rPr>
        <w:t>odśwież pola nadmiarowe</w:t>
      </w:r>
      <w:r w:rsidR="00112BE3" w:rsidRPr="003853ED">
        <w:t xml:space="preserve">, w innym wypadku na statystykach </w:t>
      </w:r>
      <w:r w:rsidR="00806E67">
        <w:t>pojawią się stare skróty</w:t>
      </w:r>
      <w:r w:rsidR="00112BE3" w:rsidRPr="003853ED">
        <w:t>.</w:t>
      </w:r>
    </w:p>
    <w:p w:rsidR="008055E2" w:rsidRPr="003853ED" w:rsidRDefault="008055E2" w:rsidP="003853ED">
      <w:pPr>
        <w:pStyle w:val="Nagwek4"/>
        <w:spacing w:line="360" w:lineRule="auto"/>
      </w:pPr>
      <w:bookmarkStart w:id="60" w:name="_Toc503604014"/>
      <w:r w:rsidRPr="003853ED">
        <w:t>Lista wielokrotnego wyboru</w:t>
      </w:r>
      <w:bookmarkEnd w:id="60"/>
    </w:p>
    <w:p w:rsidR="008055E2" w:rsidRPr="003853ED" w:rsidRDefault="008055E2" w:rsidP="003853ED">
      <w:pPr>
        <w:spacing w:line="360" w:lineRule="auto"/>
      </w:pPr>
      <w:r w:rsidRPr="003853ED">
        <w:t>Co do zasady, podczas dodawania nowego zajęcia z list wybieramy z reguły jednego wykładowcę, jedną grupą i jedną salę.</w:t>
      </w:r>
    </w:p>
    <w:p w:rsidR="008055E2" w:rsidRPr="003853ED" w:rsidRDefault="008055E2" w:rsidP="003853ED">
      <w:pPr>
        <w:spacing w:line="360" w:lineRule="auto"/>
      </w:pPr>
    </w:p>
    <w:p w:rsidR="008055E2" w:rsidRPr="003853ED" w:rsidRDefault="008055E2" w:rsidP="003853ED">
      <w:pPr>
        <w:spacing w:line="360" w:lineRule="auto"/>
      </w:pPr>
      <w:r w:rsidRPr="003853ED">
        <w:t xml:space="preserve">Istnieje możliwość wybrania wielu wykładowców, grup lub zasobów, wykonuje się to przez przytrzymanie klawisza Control podczas gdy klikamy w kolejne rekordy. </w:t>
      </w:r>
    </w:p>
    <w:p w:rsidR="008055E2" w:rsidRPr="003853ED" w:rsidRDefault="008055E2" w:rsidP="003853ED">
      <w:pPr>
        <w:spacing w:line="360" w:lineRule="auto"/>
        <w:jc w:val="both"/>
      </w:pPr>
    </w:p>
    <w:p w:rsidR="008055E2" w:rsidRPr="003853ED" w:rsidRDefault="008055E2" w:rsidP="003853ED">
      <w:pPr>
        <w:spacing w:line="360" w:lineRule="auto"/>
        <w:jc w:val="both"/>
      </w:pPr>
      <w:r w:rsidRPr="003853ED">
        <w:rPr>
          <w:noProof/>
          <w:lang w:eastAsia="pl-PL"/>
        </w:rPr>
        <w:drawing>
          <wp:inline distT="0" distB="0" distL="0" distR="0" wp14:anchorId="4CA5A6B5" wp14:editId="09F93F48">
            <wp:extent cx="5972810" cy="2998470"/>
            <wp:effectExtent l="0" t="0" r="8890" b="0"/>
            <wp:docPr id="901" name="Obraz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2998470"/>
                    </a:xfrm>
                    <a:prstGeom prst="rect">
                      <a:avLst/>
                    </a:prstGeom>
                  </pic:spPr>
                </pic:pic>
              </a:graphicData>
            </a:graphic>
          </wp:inline>
        </w:drawing>
      </w:r>
    </w:p>
    <w:p w:rsidR="00112BE3" w:rsidRPr="003853ED" w:rsidRDefault="00112BE3" w:rsidP="003853ED">
      <w:pPr>
        <w:pStyle w:val="Nagwek4"/>
        <w:spacing w:line="360" w:lineRule="auto"/>
      </w:pPr>
      <w:bookmarkStart w:id="61" w:name="_Toc503604015"/>
      <w:r w:rsidRPr="003853ED">
        <w:t>Importowanie danych z arkuszy Excel</w:t>
      </w:r>
      <w:bookmarkEnd w:id="61"/>
    </w:p>
    <w:p w:rsidR="00112BE3" w:rsidRPr="003853ED" w:rsidRDefault="00656DD7" w:rsidP="003853ED">
      <w:pPr>
        <w:spacing w:line="360" w:lineRule="auto"/>
        <w:ind w:firstLine="210"/>
        <w:jc w:val="both"/>
      </w:pPr>
      <w:r w:rsidRPr="003853ED">
        <w:t>Funkcja importowania danych przydaje się szczególnie w trakcie rozpoczęcia pracy z Aplikacją.</w:t>
      </w:r>
      <w:r w:rsidR="003A7013" w:rsidRPr="003853ED">
        <w:t xml:space="preserve"> K</w:t>
      </w:r>
      <w:r w:rsidR="00112BE3" w:rsidRPr="003853ED">
        <w:t>orzystanie z formularzy do wprowadzania danych może być niewygodne</w:t>
      </w:r>
      <w:r w:rsidR="003A7013" w:rsidRPr="003853ED">
        <w:t xml:space="preserve"> gdy musimy wprowadzić długą listę wykładowców lub grup</w:t>
      </w:r>
      <w:r w:rsidR="00112BE3" w:rsidRPr="003853ED">
        <w:t>.</w:t>
      </w:r>
      <w:r w:rsidR="00D340EF" w:rsidRPr="003853ED">
        <w:t xml:space="preserve"> Ale możemy zaimportować dane z arkuszy E</w:t>
      </w:r>
      <w:r w:rsidR="00737BA2" w:rsidRPr="003853ED">
        <w:t>x</w:t>
      </w:r>
      <w:r w:rsidR="00D340EF" w:rsidRPr="003853ED">
        <w:t>cel.</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Za pomocą tej funkcji można importować następujące rodzaje danych:</w:t>
      </w:r>
    </w:p>
    <w:p w:rsidR="00112BE3" w:rsidRPr="003853ED" w:rsidRDefault="00112BE3" w:rsidP="003853ED">
      <w:pPr>
        <w:spacing w:line="360" w:lineRule="auto"/>
        <w:ind w:firstLine="210"/>
        <w:jc w:val="both"/>
      </w:pPr>
      <w:r w:rsidRPr="003853ED">
        <w:t>•</w:t>
      </w:r>
      <w:r w:rsidRPr="003853ED">
        <w:tab/>
        <w:t>dane o wykładowcach</w:t>
      </w:r>
      <w:r w:rsidR="00806E67">
        <w:t>,</w:t>
      </w:r>
    </w:p>
    <w:p w:rsidR="00112BE3" w:rsidRPr="003853ED" w:rsidRDefault="00112BE3" w:rsidP="003853ED">
      <w:pPr>
        <w:spacing w:line="360" w:lineRule="auto"/>
        <w:ind w:firstLine="210"/>
        <w:jc w:val="both"/>
      </w:pPr>
      <w:r w:rsidRPr="003853ED">
        <w:t>•</w:t>
      </w:r>
      <w:r w:rsidRPr="003853ED">
        <w:tab/>
        <w:t>grupach</w:t>
      </w:r>
      <w:r w:rsidR="00806E67">
        <w:t>,</w:t>
      </w:r>
    </w:p>
    <w:p w:rsidR="00112BE3" w:rsidRPr="003853ED" w:rsidRDefault="00112BE3" w:rsidP="003853ED">
      <w:pPr>
        <w:spacing w:line="360" w:lineRule="auto"/>
        <w:ind w:firstLine="210"/>
        <w:jc w:val="both"/>
      </w:pPr>
      <w:r w:rsidRPr="003853ED">
        <w:t>•</w:t>
      </w:r>
      <w:r w:rsidRPr="003853ED">
        <w:tab/>
        <w:t>salach</w:t>
      </w:r>
      <w:r w:rsidR="00806E67">
        <w:t>,</w:t>
      </w:r>
    </w:p>
    <w:p w:rsidR="00112BE3" w:rsidRPr="003853ED" w:rsidRDefault="00112BE3" w:rsidP="003853ED">
      <w:pPr>
        <w:spacing w:line="360" w:lineRule="auto"/>
        <w:ind w:firstLine="210"/>
        <w:jc w:val="both"/>
      </w:pPr>
      <w:r w:rsidRPr="003853ED">
        <w:t>•</w:t>
      </w:r>
      <w:r w:rsidRPr="003853ED">
        <w:tab/>
        <w:t>przedmiotach</w:t>
      </w:r>
      <w:r w:rsidR="00806E67">
        <w:t>,</w:t>
      </w:r>
    </w:p>
    <w:p w:rsidR="00112BE3" w:rsidRPr="003853ED" w:rsidRDefault="00112BE3" w:rsidP="003853ED">
      <w:pPr>
        <w:spacing w:line="360" w:lineRule="auto"/>
        <w:ind w:firstLine="210"/>
        <w:jc w:val="both"/>
      </w:pPr>
      <w:r w:rsidRPr="003853ED">
        <w:t>•</w:t>
      </w:r>
      <w:r w:rsidRPr="003853ED">
        <w:tab/>
        <w:t>formach zajęć</w:t>
      </w:r>
      <w:r w:rsidR="00806E67">
        <w:t>.</w:t>
      </w:r>
    </w:p>
    <w:p w:rsidR="00112BE3" w:rsidRPr="003853ED" w:rsidRDefault="00112BE3" w:rsidP="003853ED">
      <w:pPr>
        <w:spacing w:line="360" w:lineRule="auto"/>
        <w:ind w:firstLine="210"/>
        <w:jc w:val="both"/>
      </w:pPr>
    </w:p>
    <w:p w:rsidR="00112BE3" w:rsidRPr="003853ED" w:rsidRDefault="00112BE3" w:rsidP="003853ED">
      <w:pPr>
        <w:pStyle w:val="Nagwek5"/>
        <w:spacing w:line="360" w:lineRule="auto"/>
      </w:pPr>
      <w:r w:rsidRPr="003853ED">
        <w:t>Uruchomienie formularza do importowania danych</w:t>
      </w:r>
    </w:p>
    <w:p w:rsidR="00112BE3" w:rsidRPr="003853ED" w:rsidRDefault="00112BE3" w:rsidP="003853ED">
      <w:pPr>
        <w:spacing w:line="360" w:lineRule="auto"/>
        <w:ind w:firstLine="210"/>
        <w:jc w:val="both"/>
      </w:pPr>
      <w:r w:rsidRPr="003853ED">
        <w:t xml:space="preserve">Formularz do importowania danych można uruchomić za pomocą menu </w:t>
      </w:r>
      <w:r w:rsidRPr="003853ED">
        <w:rPr>
          <w:i/>
        </w:rPr>
        <w:t>narzędzia</w:t>
      </w:r>
      <w:r w:rsidRPr="003853ED">
        <w:t xml:space="preserve"> lub za pomocą przycisku </w:t>
      </w:r>
      <w:r w:rsidRPr="003853ED">
        <w:rPr>
          <w:i/>
        </w:rPr>
        <w:t>Pobierz z Excel</w:t>
      </w:r>
      <w:r w:rsidRPr="003853ED">
        <w:t xml:space="preserve"> dostępnego w oknach słownikowych: </w:t>
      </w:r>
      <w:r w:rsidRPr="003853ED">
        <w:rPr>
          <w:i/>
        </w:rPr>
        <w:t>wykładowcy</w:t>
      </w:r>
      <w:r w:rsidRPr="003853ED">
        <w:t xml:space="preserve">, </w:t>
      </w:r>
      <w:r w:rsidRPr="003853ED">
        <w:rPr>
          <w:i/>
        </w:rPr>
        <w:t>grupy</w:t>
      </w:r>
      <w:r w:rsidRPr="003853ED">
        <w:t xml:space="preserve">, </w:t>
      </w:r>
      <w:r w:rsidRPr="003853ED">
        <w:rPr>
          <w:i/>
        </w:rPr>
        <w:t>zasoby</w:t>
      </w:r>
      <w:r w:rsidRPr="003853ED">
        <w:t xml:space="preserve">, </w:t>
      </w:r>
      <w:r w:rsidRPr="003853ED">
        <w:rPr>
          <w:i/>
        </w:rPr>
        <w:t>przedmioty</w:t>
      </w:r>
      <w:r w:rsidRPr="003853ED">
        <w:t xml:space="preserve">, </w:t>
      </w:r>
      <w:r w:rsidRPr="003853ED">
        <w:rPr>
          <w:i/>
        </w:rPr>
        <w:t>formy zajęć</w:t>
      </w:r>
      <w:r w:rsidRPr="003853ED">
        <w:t>.</w:t>
      </w:r>
    </w:p>
    <w:p w:rsidR="00112BE3" w:rsidRPr="003853ED" w:rsidRDefault="00112BE3" w:rsidP="003853ED">
      <w:pPr>
        <w:spacing w:line="360" w:lineRule="auto"/>
        <w:ind w:firstLine="210"/>
        <w:jc w:val="both"/>
      </w:pPr>
    </w:p>
    <w:p w:rsidR="00112BE3" w:rsidRPr="003853ED" w:rsidRDefault="00104F60" w:rsidP="003853ED">
      <w:pPr>
        <w:keepNext/>
        <w:spacing w:line="360" w:lineRule="auto"/>
        <w:jc w:val="center"/>
      </w:pPr>
      <w:r>
        <w:rPr>
          <w:noProof/>
          <w:lang w:eastAsia="pl-PL"/>
        </w:rPr>
        <w:drawing>
          <wp:inline distT="0" distB="0" distL="0" distR="0" wp14:anchorId="18DB7CB4" wp14:editId="73699B7E">
            <wp:extent cx="2308860" cy="1021080"/>
            <wp:effectExtent l="0" t="0" r="0" b="762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08860" cy="1021080"/>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10</w:t>
        </w:r>
      </w:fldSimple>
      <w:r w:rsidRPr="003853ED">
        <w:t>. Widok menu narzędzia z zaznaczoną opcją podrzędna do pobierania danych z programu Excel.</w:t>
      </w:r>
    </w:p>
    <w:p w:rsidR="00112BE3" w:rsidRPr="003853ED" w:rsidRDefault="00112BE3" w:rsidP="003853ED">
      <w:pPr>
        <w:spacing w:line="360" w:lineRule="auto"/>
        <w:ind w:firstLine="210"/>
        <w:jc w:val="both"/>
      </w:pPr>
    </w:p>
    <w:p w:rsidR="00112BE3" w:rsidRPr="003853ED" w:rsidRDefault="00104F60" w:rsidP="003853ED">
      <w:pPr>
        <w:keepNext/>
        <w:spacing w:line="360" w:lineRule="auto"/>
        <w:jc w:val="center"/>
      </w:pPr>
      <w:r>
        <w:rPr>
          <w:noProof/>
          <w:lang w:eastAsia="pl-PL"/>
        </w:rPr>
        <w:lastRenderedPageBreak/>
        <w:drawing>
          <wp:inline distT="0" distB="0" distL="0" distR="0" wp14:anchorId="26701EAA" wp14:editId="60A9F537">
            <wp:extent cx="5760720" cy="4014620"/>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4014620"/>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11</w:t>
        </w:r>
      </w:fldSimple>
      <w:r w:rsidRPr="003853ED">
        <w:t>. Widok okna grupy z zaznaczoną opcją do pob</w:t>
      </w:r>
      <w:r w:rsidR="00806E67">
        <w:t>ierania danych z programu Excel</w:t>
      </w:r>
    </w:p>
    <w:p w:rsidR="00112BE3" w:rsidRPr="003853ED" w:rsidRDefault="00112BE3" w:rsidP="003853ED">
      <w:pPr>
        <w:pStyle w:val="Nagwek5"/>
        <w:spacing w:line="360" w:lineRule="auto"/>
      </w:pPr>
      <w:r w:rsidRPr="003853ED">
        <w:t>Przygotowanie danych do importu</w:t>
      </w:r>
    </w:p>
    <w:p w:rsidR="00112BE3" w:rsidRPr="003853ED" w:rsidRDefault="00806E67" w:rsidP="003853ED">
      <w:pPr>
        <w:spacing w:line="360" w:lineRule="auto"/>
        <w:ind w:firstLine="210"/>
        <w:jc w:val="both"/>
      </w:pPr>
      <w:r>
        <w:t>P</w:t>
      </w:r>
      <w:r w:rsidR="00112BE3" w:rsidRPr="003853ED">
        <w:t xml:space="preserve">lik </w:t>
      </w:r>
      <w:r w:rsidR="00112BE3" w:rsidRPr="003853ED">
        <w:rPr>
          <w:i/>
        </w:rPr>
        <w:t>Excel</w:t>
      </w:r>
      <w:r w:rsidR="00112BE3" w:rsidRPr="003853ED">
        <w:t xml:space="preserve"> </w:t>
      </w:r>
      <w:r>
        <w:t>musi mieć</w:t>
      </w:r>
      <w:r w:rsidR="00112BE3" w:rsidRPr="003853ED">
        <w:t xml:space="preserve"> </w:t>
      </w:r>
      <w:r w:rsidR="00E46DF0">
        <w:t xml:space="preserve">oczywiście </w:t>
      </w:r>
      <w:r w:rsidR="00112BE3" w:rsidRPr="003853ED">
        <w:t>określon</w:t>
      </w:r>
      <w:r w:rsidR="00F401C1">
        <w:t>y format</w:t>
      </w:r>
      <w:r w:rsidR="00112BE3" w:rsidRPr="003853ED">
        <w:t>. Poniżej przedstawiono format arkusza dla poszczególnych rodzajów danych.</w:t>
      </w:r>
    </w:p>
    <w:p w:rsidR="00112BE3" w:rsidRPr="003853ED" w:rsidRDefault="00112BE3" w:rsidP="003853ED">
      <w:pPr>
        <w:spacing w:line="360" w:lineRule="auto"/>
        <w:ind w:firstLine="210"/>
        <w:jc w:val="both"/>
      </w:pPr>
      <w:r w:rsidRPr="003853ED">
        <w:t>W pierwszym wierszu musi znajdować się nagłówek zgodnie ze specyfikacją poniżej.</w:t>
      </w:r>
    </w:p>
    <w:p w:rsidR="00112BE3" w:rsidRPr="003853ED" w:rsidRDefault="00112BE3" w:rsidP="003853ED">
      <w:pPr>
        <w:spacing w:line="360" w:lineRule="auto"/>
        <w:ind w:firstLine="210"/>
        <w:jc w:val="both"/>
      </w:pPr>
      <w:r w:rsidRPr="003853ED">
        <w:t>W drugim i kolejnych wierszach muszą znajdować się wiersze z danymi.</w:t>
      </w:r>
    </w:p>
    <w:p w:rsidR="00112BE3" w:rsidRPr="003853ED" w:rsidRDefault="00112BE3" w:rsidP="003853ED">
      <w:pPr>
        <w:spacing w:line="360" w:lineRule="auto"/>
        <w:ind w:firstLine="210"/>
        <w:jc w:val="both"/>
      </w:pPr>
    </w:p>
    <w:p w:rsidR="00112BE3" w:rsidRPr="003853ED" w:rsidRDefault="00112BE3" w:rsidP="003853ED">
      <w:pPr>
        <w:spacing w:line="360" w:lineRule="auto"/>
        <w:rPr>
          <w:b/>
        </w:rPr>
      </w:pPr>
      <w:r w:rsidRPr="003853ED">
        <w:rPr>
          <w:b/>
        </w:rPr>
        <w:t xml:space="preserve">Format danych dla słownika: </w:t>
      </w:r>
      <w:r w:rsidRPr="003853ED">
        <w:rPr>
          <w:b/>
          <w:i/>
        </w:rPr>
        <w:t>Wykładowcy</w:t>
      </w:r>
    </w:p>
    <w:tbl>
      <w:tblPr>
        <w:tblW w:w="6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0"/>
        <w:gridCol w:w="1820"/>
        <w:gridCol w:w="1180"/>
        <w:gridCol w:w="2360"/>
      </w:tblGrid>
      <w:tr w:rsidR="00112BE3" w:rsidRPr="003853ED" w:rsidTr="00552492">
        <w:trPr>
          <w:trHeight w:val="255"/>
        </w:trPr>
        <w:tc>
          <w:tcPr>
            <w:tcW w:w="7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Skrót</w:t>
            </w:r>
          </w:p>
        </w:tc>
        <w:tc>
          <w:tcPr>
            <w:tcW w:w="182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Tytuł</w:t>
            </w:r>
          </w:p>
        </w:tc>
        <w:tc>
          <w:tcPr>
            <w:tcW w:w="118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Imię</w:t>
            </w:r>
          </w:p>
        </w:tc>
        <w:tc>
          <w:tcPr>
            <w:tcW w:w="23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Nazwisko</w:t>
            </w:r>
          </w:p>
        </w:tc>
      </w:tr>
      <w:tr w:rsidR="00112BE3" w:rsidRPr="003853ED" w:rsidTr="00552492">
        <w:trPr>
          <w:trHeight w:val="255"/>
        </w:trPr>
        <w:tc>
          <w:tcPr>
            <w:tcW w:w="760" w:type="dxa"/>
            <w:shd w:val="clear" w:color="auto" w:fill="auto"/>
            <w:noWrap/>
            <w:vAlign w:val="bottom"/>
          </w:tcPr>
          <w:p w:rsidR="00112BE3" w:rsidRPr="003853ED" w:rsidRDefault="00112BE3" w:rsidP="003853ED">
            <w:pPr>
              <w:spacing w:line="360" w:lineRule="auto"/>
              <w:rPr>
                <w:sz w:val="20"/>
                <w:szCs w:val="20"/>
              </w:rPr>
            </w:pPr>
            <w:proofErr w:type="spellStart"/>
            <w:r w:rsidRPr="003853ED">
              <w:rPr>
                <w:sz w:val="20"/>
                <w:szCs w:val="20"/>
              </w:rPr>
              <w:t>JaKo</w:t>
            </w:r>
            <w:proofErr w:type="spellEnd"/>
          </w:p>
        </w:tc>
        <w:tc>
          <w:tcPr>
            <w:tcW w:w="1820" w:type="dxa"/>
            <w:shd w:val="clear" w:color="auto" w:fill="auto"/>
            <w:noWrap/>
            <w:vAlign w:val="bottom"/>
          </w:tcPr>
          <w:p w:rsidR="00112BE3" w:rsidRPr="003853ED" w:rsidRDefault="00E46DF0" w:rsidP="003853ED">
            <w:pPr>
              <w:spacing w:line="360" w:lineRule="auto"/>
              <w:rPr>
                <w:sz w:val="20"/>
                <w:szCs w:val="20"/>
              </w:rPr>
            </w:pPr>
            <w:r w:rsidRPr="003853ED">
              <w:rPr>
                <w:sz w:val="20"/>
                <w:szCs w:val="20"/>
              </w:rPr>
              <w:t>M</w:t>
            </w:r>
            <w:r w:rsidR="00112BE3" w:rsidRPr="003853ED">
              <w:rPr>
                <w:sz w:val="20"/>
                <w:szCs w:val="20"/>
              </w:rPr>
              <w:t>gr</w:t>
            </w:r>
          </w:p>
        </w:tc>
        <w:tc>
          <w:tcPr>
            <w:tcW w:w="11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Jan</w:t>
            </w:r>
          </w:p>
        </w:tc>
        <w:tc>
          <w:tcPr>
            <w:tcW w:w="23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Kowalski</w:t>
            </w:r>
          </w:p>
        </w:tc>
      </w:tr>
      <w:tr w:rsidR="00112BE3" w:rsidRPr="003853ED" w:rsidTr="00552492">
        <w:trPr>
          <w:trHeight w:val="255"/>
        </w:trPr>
        <w:tc>
          <w:tcPr>
            <w:tcW w:w="760" w:type="dxa"/>
            <w:shd w:val="clear" w:color="auto" w:fill="auto"/>
            <w:noWrap/>
            <w:vAlign w:val="bottom"/>
          </w:tcPr>
          <w:p w:rsidR="00112BE3" w:rsidRPr="003853ED" w:rsidRDefault="00112BE3" w:rsidP="003853ED">
            <w:pPr>
              <w:spacing w:line="360" w:lineRule="auto"/>
              <w:rPr>
                <w:sz w:val="20"/>
                <w:szCs w:val="20"/>
              </w:rPr>
            </w:pPr>
            <w:proofErr w:type="spellStart"/>
            <w:r w:rsidRPr="003853ED">
              <w:rPr>
                <w:sz w:val="20"/>
                <w:szCs w:val="20"/>
              </w:rPr>
              <w:t>KaNo</w:t>
            </w:r>
            <w:proofErr w:type="spellEnd"/>
          </w:p>
        </w:tc>
        <w:tc>
          <w:tcPr>
            <w:tcW w:w="182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 xml:space="preserve">dr </w:t>
            </w:r>
          </w:p>
        </w:tc>
        <w:tc>
          <w:tcPr>
            <w:tcW w:w="11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Kazimierz</w:t>
            </w:r>
          </w:p>
        </w:tc>
        <w:tc>
          <w:tcPr>
            <w:tcW w:w="23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Nowak</w:t>
            </w:r>
          </w:p>
        </w:tc>
      </w:tr>
      <w:tr w:rsidR="00112BE3" w:rsidRPr="003853ED" w:rsidTr="00552492">
        <w:trPr>
          <w:trHeight w:val="255"/>
        </w:trPr>
        <w:tc>
          <w:tcPr>
            <w:tcW w:w="7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Masz</w:t>
            </w:r>
          </w:p>
        </w:tc>
        <w:tc>
          <w:tcPr>
            <w:tcW w:w="1820" w:type="dxa"/>
            <w:shd w:val="clear" w:color="auto" w:fill="auto"/>
            <w:noWrap/>
            <w:vAlign w:val="bottom"/>
          </w:tcPr>
          <w:p w:rsidR="00112BE3" w:rsidRPr="003853ED" w:rsidRDefault="00E46DF0" w:rsidP="003853ED">
            <w:pPr>
              <w:spacing w:line="360" w:lineRule="auto"/>
              <w:rPr>
                <w:sz w:val="20"/>
                <w:szCs w:val="20"/>
              </w:rPr>
            </w:pPr>
            <w:r w:rsidRPr="003853ED">
              <w:rPr>
                <w:sz w:val="20"/>
                <w:szCs w:val="20"/>
              </w:rPr>
              <w:t>M</w:t>
            </w:r>
            <w:r w:rsidR="00112BE3" w:rsidRPr="003853ED">
              <w:rPr>
                <w:sz w:val="20"/>
                <w:szCs w:val="20"/>
              </w:rPr>
              <w:t>gr</w:t>
            </w:r>
          </w:p>
        </w:tc>
        <w:tc>
          <w:tcPr>
            <w:tcW w:w="11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Maciej</w:t>
            </w:r>
          </w:p>
        </w:tc>
        <w:tc>
          <w:tcPr>
            <w:tcW w:w="23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Szymczak</w:t>
            </w:r>
          </w:p>
        </w:tc>
      </w:tr>
    </w:tbl>
    <w:p w:rsidR="00112BE3" w:rsidRPr="003853ED" w:rsidRDefault="00112BE3" w:rsidP="003853ED">
      <w:pPr>
        <w:spacing w:line="360" w:lineRule="auto"/>
        <w:ind w:firstLine="210"/>
        <w:jc w:val="both"/>
      </w:pPr>
    </w:p>
    <w:p w:rsidR="00112BE3" w:rsidRPr="003853ED" w:rsidRDefault="00112BE3" w:rsidP="003853ED">
      <w:pPr>
        <w:spacing w:line="360" w:lineRule="auto"/>
        <w:rPr>
          <w:b/>
        </w:rPr>
      </w:pPr>
      <w:r w:rsidRPr="003853ED">
        <w:rPr>
          <w:b/>
        </w:rPr>
        <w:t xml:space="preserve">Format danych dla słownika: </w:t>
      </w:r>
      <w:r w:rsidRPr="003853ED">
        <w:rPr>
          <w:b/>
          <w:i/>
        </w:rPr>
        <w:t>Grupy</w:t>
      </w:r>
    </w:p>
    <w:tbl>
      <w:tblPr>
        <w:tblW w:w="68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960"/>
        <w:gridCol w:w="1820"/>
        <w:gridCol w:w="3295"/>
      </w:tblGrid>
      <w:tr w:rsidR="00112BE3" w:rsidRPr="003853ED" w:rsidTr="00552492">
        <w:trPr>
          <w:trHeight w:val="255"/>
        </w:trPr>
        <w:tc>
          <w:tcPr>
            <w:tcW w:w="9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Skrót</w:t>
            </w:r>
          </w:p>
        </w:tc>
        <w:tc>
          <w:tcPr>
            <w:tcW w:w="9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Nazwa</w:t>
            </w:r>
          </w:p>
        </w:tc>
        <w:tc>
          <w:tcPr>
            <w:tcW w:w="182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Liczba studentów</w:t>
            </w:r>
          </w:p>
        </w:tc>
        <w:tc>
          <w:tcPr>
            <w:tcW w:w="308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Typ grupy(</w:t>
            </w:r>
            <w:r w:rsidR="00DD0DD5" w:rsidRPr="003853ED">
              <w:rPr>
                <w:color w:val="FFFFFF"/>
                <w:sz w:val="20"/>
                <w:szCs w:val="20"/>
              </w:rPr>
              <w:t>Stacjonarne</w:t>
            </w:r>
            <w:r w:rsidRPr="003853ED">
              <w:rPr>
                <w:color w:val="FFFFFF"/>
                <w:sz w:val="20"/>
                <w:szCs w:val="20"/>
              </w:rPr>
              <w:t>/</w:t>
            </w:r>
            <w:r w:rsidR="00DD0DD5" w:rsidRPr="003853ED">
              <w:rPr>
                <w:color w:val="FFFFFF"/>
                <w:sz w:val="20"/>
                <w:szCs w:val="20"/>
              </w:rPr>
              <w:t>niestacjonarne</w:t>
            </w:r>
            <w:r w:rsidRPr="003853ED">
              <w:rPr>
                <w:color w:val="FFFFFF"/>
                <w:sz w:val="20"/>
                <w:szCs w:val="20"/>
              </w:rPr>
              <w:t>/inne)</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lastRenderedPageBreak/>
              <w:t>C11</w:t>
            </w:r>
          </w:p>
        </w:tc>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11</w:t>
            </w:r>
          </w:p>
        </w:tc>
        <w:tc>
          <w:tcPr>
            <w:tcW w:w="1820" w:type="dxa"/>
            <w:shd w:val="clear" w:color="auto" w:fill="auto"/>
            <w:noWrap/>
            <w:vAlign w:val="bottom"/>
          </w:tcPr>
          <w:p w:rsidR="00112BE3" w:rsidRPr="003853ED" w:rsidRDefault="00112BE3" w:rsidP="003853ED">
            <w:pPr>
              <w:spacing w:line="360" w:lineRule="auto"/>
              <w:jc w:val="right"/>
              <w:rPr>
                <w:sz w:val="20"/>
                <w:szCs w:val="20"/>
              </w:rPr>
            </w:pPr>
            <w:r w:rsidRPr="003853ED">
              <w:rPr>
                <w:sz w:val="20"/>
                <w:szCs w:val="20"/>
              </w:rPr>
              <w:t>25</w:t>
            </w:r>
          </w:p>
        </w:tc>
        <w:tc>
          <w:tcPr>
            <w:tcW w:w="30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OTHER</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12</w:t>
            </w:r>
          </w:p>
        </w:tc>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12</w:t>
            </w:r>
          </w:p>
        </w:tc>
        <w:tc>
          <w:tcPr>
            <w:tcW w:w="1820" w:type="dxa"/>
            <w:shd w:val="clear" w:color="auto" w:fill="auto"/>
            <w:noWrap/>
            <w:vAlign w:val="bottom"/>
          </w:tcPr>
          <w:p w:rsidR="00112BE3" w:rsidRPr="003853ED" w:rsidRDefault="00112BE3" w:rsidP="003853ED">
            <w:pPr>
              <w:spacing w:line="360" w:lineRule="auto"/>
              <w:jc w:val="right"/>
              <w:rPr>
                <w:sz w:val="20"/>
                <w:szCs w:val="20"/>
              </w:rPr>
            </w:pPr>
            <w:r w:rsidRPr="003853ED">
              <w:rPr>
                <w:sz w:val="20"/>
                <w:szCs w:val="20"/>
              </w:rPr>
              <w:t>25</w:t>
            </w:r>
          </w:p>
        </w:tc>
        <w:tc>
          <w:tcPr>
            <w:tcW w:w="30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OTHER</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13</w:t>
            </w:r>
          </w:p>
        </w:tc>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13</w:t>
            </w:r>
          </w:p>
        </w:tc>
        <w:tc>
          <w:tcPr>
            <w:tcW w:w="1820" w:type="dxa"/>
            <w:shd w:val="clear" w:color="auto" w:fill="auto"/>
            <w:noWrap/>
            <w:vAlign w:val="bottom"/>
          </w:tcPr>
          <w:p w:rsidR="00112BE3" w:rsidRPr="003853ED" w:rsidRDefault="00112BE3" w:rsidP="003853ED">
            <w:pPr>
              <w:spacing w:line="360" w:lineRule="auto"/>
              <w:jc w:val="right"/>
              <w:rPr>
                <w:sz w:val="20"/>
                <w:szCs w:val="20"/>
              </w:rPr>
            </w:pPr>
            <w:r w:rsidRPr="003853ED">
              <w:rPr>
                <w:sz w:val="20"/>
                <w:szCs w:val="20"/>
              </w:rPr>
              <w:t>25</w:t>
            </w:r>
          </w:p>
        </w:tc>
        <w:tc>
          <w:tcPr>
            <w:tcW w:w="30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OTHER</w:t>
            </w:r>
          </w:p>
        </w:tc>
      </w:tr>
    </w:tbl>
    <w:p w:rsidR="00112BE3" w:rsidRPr="003853ED" w:rsidRDefault="00112BE3" w:rsidP="003853ED">
      <w:pPr>
        <w:spacing w:line="360" w:lineRule="auto"/>
        <w:jc w:val="both"/>
        <w:rPr>
          <w:b/>
        </w:rPr>
      </w:pPr>
    </w:p>
    <w:p w:rsidR="00112BE3" w:rsidRPr="003853ED" w:rsidRDefault="00112BE3" w:rsidP="003853ED">
      <w:pPr>
        <w:spacing w:line="360" w:lineRule="auto"/>
        <w:jc w:val="both"/>
      </w:pPr>
      <w:r w:rsidRPr="003853ED">
        <w:rPr>
          <w:b/>
        </w:rPr>
        <w:t>Uwaga:</w:t>
      </w:r>
      <w:r w:rsidRPr="003853ED">
        <w:t xml:space="preserve"> W kolumnie </w:t>
      </w:r>
      <w:r w:rsidRPr="003853ED">
        <w:rPr>
          <w:i/>
        </w:rPr>
        <w:t>Typ grupy</w:t>
      </w:r>
      <w:r w:rsidRPr="003853ED">
        <w:t xml:space="preserve"> należy wpisać wartość STATIONARY, EXTRAMURAL lub OTHER, które oznaczają odpowiednio grupy </w:t>
      </w:r>
      <w:r w:rsidR="00DD0DD5" w:rsidRPr="003853ED">
        <w:t>stacjonarne</w:t>
      </w:r>
      <w:r w:rsidRPr="003853ED">
        <w:t xml:space="preserve">, </w:t>
      </w:r>
      <w:r w:rsidR="00DD0DD5" w:rsidRPr="003853ED">
        <w:t>niestacjonarne</w:t>
      </w:r>
      <w:r w:rsidRPr="003853ED">
        <w:t xml:space="preserve"> oraz inne.</w:t>
      </w:r>
    </w:p>
    <w:p w:rsidR="00112BE3" w:rsidRPr="003853ED" w:rsidRDefault="00112BE3" w:rsidP="003853ED">
      <w:pPr>
        <w:spacing w:line="360" w:lineRule="auto"/>
        <w:ind w:firstLine="210"/>
        <w:jc w:val="both"/>
      </w:pPr>
      <w:r w:rsidRPr="003853ED">
        <w:t xml:space="preserve">Program importuje dane aż do napotkania pustego wiersza. </w:t>
      </w:r>
    </w:p>
    <w:p w:rsidR="00112BE3" w:rsidRPr="003853ED" w:rsidRDefault="00112BE3" w:rsidP="003853ED">
      <w:pPr>
        <w:spacing w:line="360" w:lineRule="auto"/>
        <w:ind w:firstLine="210"/>
        <w:jc w:val="both"/>
      </w:pPr>
      <w:r w:rsidRPr="003853ED">
        <w:t>Należy zwrócić uwagę na wielkość znaków przy nazwiskach i imionach, program nie wykonuje żadnych korekt.</w:t>
      </w:r>
    </w:p>
    <w:p w:rsidR="00112BE3" w:rsidRPr="003853ED" w:rsidRDefault="00112BE3" w:rsidP="003853ED">
      <w:pPr>
        <w:spacing w:line="360" w:lineRule="auto"/>
        <w:ind w:firstLine="210"/>
        <w:jc w:val="both"/>
      </w:pPr>
    </w:p>
    <w:p w:rsidR="00112BE3" w:rsidRPr="003853ED" w:rsidRDefault="00112BE3" w:rsidP="003853ED">
      <w:pPr>
        <w:spacing w:line="360" w:lineRule="auto"/>
        <w:rPr>
          <w:b/>
        </w:rPr>
      </w:pPr>
      <w:r w:rsidRPr="003853ED">
        <w:rPr>
          <w:b/>
        </w:rPr>
        <w:t xml:space="preserve">Format danych dla słownika: </w:t>
      </w:r>
      <w:r w:rsidRPr="003853ED">
        <w:rPr>
          <w:b/>
          <w:i/>
        </w:rPr>
        <w:t>Sale</w:t>
      </w:r>
    </w:p>
    <w:tbl>
      <w:tblPr>
        <w:tblW w:w="43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3420"/>
      </w:tblGrid>
      <w:tr w:rsidR="00112BE3" w:rsidRPr="003853ED" w:rsidTr="00552492">
        <w:trPr>
          <w:trHeight w:val="255"/>
        </w:trPr>
        <w:tc>
          <w:tcPr>
            <w:tcW w:w="9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Sala</w:t>
            </w:r>
          </w:p>
        </w:tc>
        <w:tc>
          <w:tcPr>
            <w:tcW w:w="342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Budynek</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11CKU</w:t>
            </w:r>
          </w:p>
        </w:tc>
        <w:tc>
          <w:tcPr>
            <w:tcW w:w="342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KU</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12CKU</w:t>
            </w:r>
          </w:p>
        </w:tc>
        <w:tc>
          <w:tcPr>
            <w:tcW w:w="342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KU</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7CKU</w:t>
            </w:r>
          </w:p>
        </w:tc>
        <w:tc>
          <w:tcPr>
            <w:tcW w:w="342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KU</w:t>
            </w:r>
          </w:p>
        </w:tc>
      </w:tr>
    </w:tbl>
    <w:p w:rsidR="00112BE3" w:rsidRPr="003853ED" w:rsidRDefault="00112BE3" w:rsidP="003853ED">
      <w:pPr>
        <w:spacing w:line="360" w:lineRule="auto"/>
        <w:ind w:firstLine="210"/>
        <w:jc w:val="both"/>
      </w:pPr>
    </w:p>
    <w:p w:rsidR="00112BE3" w:rsidRPr="003853ED" w:rsidRDefault="00112BE3" w:rsidP="003853ED">
      <w:pPr>
        <w:spacing w:line="360" w:lineRule="auto"/>
        <w:rPr>
          <w:b/>
        </w:rPr>
      </w:pPr>
      <w:r w:rsidRPr="003853ED">
        <w:rPr>
          <w:b/>
        </w:rPr>
        <w:t xml:space="preserve">Format danych dla słownika: </w:t>
      </w:r>
      <w:r w:rsidRPr="003853ED">
        <w:rPr>
          <w:b/>
          <w:i/>
        </w:rPr>
        <w:t>Przedmioty</w:t>
      </w:r>
    </w:p>
    <w:tbl>
      <w:tblPr>
        <w:tblW w:w="6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5560"/>
      </w:tblGrid>
      <w:tr w:rsidR="00112BE3" w:rsidRPr="003853ED" w:rsidTr="00552492">
        <w:trPr>
          <w:trHeight w:val="255"/>
        </w:trPr>
        <w:tc>
          <w:tcPr>
            <w:tcW w:w="9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Skrót</w:t>
            </w:r>
          </w:p>
        </w:tc>
        <w:tc>
          <w:tcPr>
            <w:tcW w:w="55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Nazwa</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proofErr w:type="spellStart"/>
            <w:r w:rsidRPr="003853ED">
              <w:rPr>
                <w:sz w:val="20"/>
                <w:szCs w:val="20"/>
              </w:rPr>
              <w:t>af</w:t>
            </w:r>
            <w:proofErr w:type="spellEnd"/>
          </w:p>
        </w:tc>
        <w:tc>
          <w:tcPr>
            <w:tcW w:w="5560" w:type="dxa"/>
            <w:shd w:val="clear" w:color="auto" w:fill="FFFFFF"/>
            <w:noWrap/>
            <w:vAlign w:val="bottom"/>
          </w:tcPr>
          <w:p w:rsidR="00112BE3" w:rsidRPr="003853ED" w:rsidRDefault="00112BE3" w:rsidP="003853ED">
            <w:pPr>
              <w:spacing w:line="360" w:lineRule="auto"/>
              <w:rPr>
                <w:color w:val="000000"/>
                <w:sz w:val="20"/>
                <w:szCs w:val="20"/>
              </w:rPr>
            </w:pPr>
            <w:r w:rsidRPr="003853ED">
              <w:rPr>
                <w:color w:val="000000"/>
                <w:sz w:val="20"/>
                <w:szCs w:val="20"/>
              </w:rPr>
              <w:t>Analiza finansowa</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ar</w:t>
            </w:r>
          </w:p>
        </w:tc>
        <w:tc>
          <w:tcPr>
            <w:tcW w:w="5560" w:type="dxa"/>
            <w:shd w:val="clear" w:color="auto" w:fill="FFFFFF"/>
            <w:noWrap/>
            <w:vAlign w:val="bottom"/>
          </w:tcPr>
          <w:p w:rsidR="00112BE3" w:rsidRPr="003853ED" w:rsidRDefault="00112BE3" w:rsidP="003853ED">
            <w:pPr>
              <w:spacing w:line="360" w:lineRule="auto"/>
              <w:rPr>
                <w:color w:val="000000"/>
                <w:sz w:val="20"/>
                <w:szCs w:val="20"/>
              </w:rPr>
            </w:pPr>
            <w:r w:rsidRPr="003853ED">
              <w:rPr>
                <w:color w:val="000000"/>
                <w:sz w:val="20"/>
                <w:szCs w:val="20"/>
              </w:rPr>
              <w:t xml:space="preserve">Analiza ryzyka działalności gospodarczej </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proofErr w:type="spellStart"/>
            <w:r w:rsidRPr="003853ED">
              <w:rPr>
                <w:sz w:val="20"/>
                <w:szCs w:val="20"/>
              </w:rPr>
              <w:t>an</w:t>
            </w:r>
            <w:proofErr w:type="spellEnd"/>
          </w:p>
        </w:tc>
        <w:tc>
          <w:tcPr>
            <w:tcW w:w="5560" w:type="dxa"/>
            <w:shd w:val="clear" w:color="auto" w:fill="FFFFFF"/>
            <w:noWrap/>
            <w:vAlign w:val="bottom"/>
          </w:tcPr>
          <w:p w:rsidR="00112BE3" w:rsidRPr="003853ED" w:rsidRDefault="00112BE3" w:rsidP="003853ED">
            <w:pPr>
              <w:spacing w:line="360" w:lineRule="auto"/>
              <w:rPr>
                <w:color w:val="000000"/>
                <w:sz w:val="20"/>
                <w:szCs w:val="20"/>
              </w:rPr>
            </w:pPr>
            <w:r w:rsidRPr="003853ED">
              <w:rPr>
                <w:color w:val="000000"/>
                <w:sz w:val="20"/>
                <w:szCs w:val="20"/>
              </w:rPr>
              <w:t>Antropologia</w:t>
            </w:r>
          </w:p>
        </w:tc>
      </w:tr>
    </w:tbl>
    <w:p w:rsidR="00112BE3" w:rsidRPr="003853ED" w:rsidRDefault="00112BE3" w:rsidP="003853ED">
      <w:pPr>
        <w:spacing w:line="360" w:lineRule="auto"/>
        <w:ind w:firstLine="210"/>
        <w:jc w:val="both"/>
      </w:pPr>
    </w:p>
    <w:p w:rsidR="00112BE3" w:rsidRPr="003853ED" w:rsidRDefault="00112BE3" w:rsidP="003853ED">
      <w:pPr>
        <w:spacing w:line="360" w:lineRule="auto"/>
        <w:rPr>
          <w:b/>
        </w:rPr>
      </w:pPr>
      <w:r w:rsidRPr="003853ED">
        <w:rPr>
          <w:b/>
        </w:rPr>
        <w:t xml:space="preserve">Format danych dla słownika: </w:t>
      </w:r>
      <w:r w:rsidRPr="003853ED">
        <w:rPr>
          <w:b/>
          <w:i/>
        </w:rPr>
        <w:t>Formy zajęć i rezerwacje</w:t>
      </w:r>
    </w:p>
    <w:tbl>
      <w:tblPr>
        <w:tblW w:w="74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2380"/>
        <w:gridCol w:w="4080"/>
      </w:tblGrid>
      <w:tr w:rsidR="00112BE3" w:rsidRPr="003853ED" w:rsidTr="00552492">
        <w:trPr>
          <w:trHeight w:val="255"/>
        </w:trPr>
        <w:tc>
          <w:tcPr>
            <w:tcW w:w="9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Skrót</w:t>
            </w:r>
          </w:p>
        </w:tc>
        <w:tc>
          <w:tcPr>
            <w:tcW w:w="238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Nazwa</w:t>
            </w:r>
          </w:p>
        </w:tc>
        <w:tc>
          <w:tcPr>
            <w:tcW w:w="408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Rodzaj</w:t>
            </w:r>
            <w:r w:rsidR="00113FB4" w:rsidRPr="003853ED">
              <w:rPr>
                <w:color w:val="FFFFFF"/>
                <w:sz w:val="20"/>
                <w:szCs w:val="20"/>
              </w:rPr>
              <w:t>(</w:t>
            </w:r>
            <w:r w:rsidRPr="003853ED">
              <w:rPr>
                <w:color w:val="FFFFFF"/>
                <w:sz w:val="20"/>
                <w:szCs w:val="20"/>
              </w:rPr>
              <w:t xml:space="preserve">F=Forma zajęć R=Forma </w:t>
            </w:r>
            <w:proofErr w:type="spellStart"/>
            <w:r w:rsidRPr="003853ED">
              <w:rPr>
                <w:color w:val="FFFFFF"/>
                <w:sz w:val="20"/>
                <w:szCs w:val="20"/>
              </w:rPr>
              <w:t>rezeracji</w:t>
            </w:r>
            <w:proofErr w:type="spellEnd"/>
            <w:r w:rsidRPr="003853ED">
              <w:rPr>
                <w:color w:val="FFFFFF"/>
                <w:sz w:val="20"/>
                <w:szCs w:val="20"/>
              </w:rPr>
              <w:t>)</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proofErr w:type="spellStart"/>
            <w:r w:rsidRPr="003853ED">
              <w:rPr>
                <w:sz w:val="20"/>
                <w:szCs w:val="20"/>
              </w:rPr>
              <w:t>ćw</w:t>
            </w:r>
            <w:proofErr w:type="spellEnd"/>
          </w:p>
        </w:tc>
        <w:tc>
          <w:tcPr>
            <w:tcW w:w="23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Ćwiczenia</w:t>
            </w:r>
          </w:p>
        </w:tc>
        <w:tc>
          <w:tcPr>
            <w:tcW w:w="40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lab</w:t>
            </w:r>
          </w:p>
        </w:tc>
        <w:tc>
          <w:tcPr>
            <w:tcW w:w="23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Laboratorium</w:t>
            </w:r>
          </w:p>
        </w:tc>
        <w:tc>
          <w:tcPr>
            <w:tcW w:w="40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wy</w:t>
            </w:r>
          </w:p>
        </w:tc>
        <w:tc>
          <w:tcPr>
            <w:tcW w:w="23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Wykład</w:t>
            </w:r>
          </w:p>
        </w:tc>
        <w:tc>
          <w:tcPr>
            <w:tcW w:w="40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w:t>
            </w:r>
          </w:p>
        </w:tc>
      </w:tr>
    </w:tbl>
    <w:p w:rsidR="00112BE3" w:rsidRPr="003853ED" w:rsidRDefault="00112BE3" w:rsidP="003853ED">
      <w:pPr>
        <w:spacing w:line="360" w:lineRule="auto"/>
        <w:ind w:firstLine="210"/>
        <w:jc w:val="both"/>
      </w:pPr>
    </w:p>
    <w:p w:rsidR="00112BE3" w:rsidRPr="003853ED" w:rsidRDefault="00112BE3" w:rsidP="003853ED">
      <w:pPr>
        <w:pStyle w:val="Nagwek5"/>
        <w:spacing w:line="360" w:lineRule="auto"/>
      </w:pPr>
      <w:r w:rsidRPr="003853ED">
        <w:t>Importowanie danych</w:t>
      </w:r>
    </w:p>
    <w:p w:rsidR="00112BE3" w:rsidRPr="003853ED" w:rsidRDefault="00112BE3" w:rsidP="003853ED">
      <w:pPr>
        <w:spacing w:line="360" w:lineRule="auto"/>
        <w:ind w:firstLine="210"/>
        <w:jc w:val="both"/>
      </w:pPr>
      <w:r w:rsidRPr="003853ED">
        <w:t xml:space="preserve">W oknie do importowania danych należy wskazać, jakie dane będą importowane, a następnie nacisnąć przycisk </w:t>
      </w:r>
      <w:r w:rsidRPr="003853ED">
        <w:rPr>
          <w:i/>
        </w:rPr>
        <w:t>Pobierz dane</w:t>
      </w:r>
      <w:r w:rsidRPr="003853ED">
        <w:t>.</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Jeżeli</w:t>
      </w:r>
      <w:r w:rsidR="00F401C1">
        <w:t xml:space="preserve"> chcesz</w:t>
      </w:r>
      <w:r w:rsidRPr="003853ED">
        <w:t xml:space="preserve"> sprawdzić poprawność pliku</w:t>
      </w:r>
      <w:r w:rsidR="00F401C1">
        <w:t xml:space="preserve"> przed importem</w:t>
      </w:r>
      <w:r w:rsidRPr="003853ED">
        <w:t xml:space="preserve">, przed naciśnięciem przycisku </w:t>
      </w:r>
      <w:r w:rsidRPr="003853ED">
        <w:rPr>
          <w:i/>
        </w:rPr>
        <w:t>Pobierz dane</w:t>
      </w:r>
      <w:r w:rsidRPr="003853ED">
        <w:t xml:space="preserve"> zaznacz pole wyboru </w:t>
      </w:r>
      <w:r w:rsidRPr="003853ED">
        <w:rPr>
          <w:i/>
        </w:rPr>
        <w:t>Uruchomienie testowe</w:t>
      </w:r>
      <w:r w:rsidRPr="003853ED">
        <w:t xml:space="preserve">. Wówczas dane zostaną </w:t>
      </w:r>
      <w:r w:rsidRPr="003853ED">
        <w:lastRenderedPageBreak/>
        <w:t>zweryfikowane pod względem poprawności, ale żadne zmiany w bazie danych nie zostaną wprowadzone.</w:t>
      </w:r>
    </w:p>
    <w:p w:rsidR="00112BE3" w:rsidRPr="003853ED" w:rsidRDefault="00112BE3" w:rsidP="003853ED">
      <w:pPr>
        <w:spacing w:line="360" w:lineRule="auto"/>
        <w:ind w:firstLine="210"/>
        <w:jc w:val="both"/>
      </w:pPr>
    </w:p>
    <w:p w:rsidR="00112BE3" w:rsidRPr="003853ED" w:rsidRDefault="006A7DFC" w:rsidP="003853ED">
      <w:pPr>
        <w:keepNext/>
        <w:spacing w:line="360" w:lineRule="auto"/>
        <w:jc w:val="center"/>
      </w:pPr>
      <w:r>
        <w:rPr>
          <w:noProof/>
          <w:lang w:eastAsia="pl-PL"/>
        </w:rPr>
        <w:drawing>
          <wp:inline distT="0" distB="0" distL="0" distR="0" wp14:anchorId="71285F85" wp14:editId="61212E69">
            <wp:extent cx="4716780" cy="2743200"/>
            <wp:effectExtent l="0" t="0" r="762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16780" cy="2743200"/>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12</w:t>
        </w:r>
      </w:fldSimple>
      <w:r w:rsidRPr="003853ED">
        <w:t>. Widok okna pobieranie danych z programu Excel.</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Dane są importowane wg następujących zasad:</w:t>
      </w:r>
    </w:p>
    <w:p w:rsidR="00112BE3" w:rsidRPr="003853ED" w:rsidRDefault="00112BE3" w:rsidP="003853ED">
      <w:pPr>
        <w:spacing w:line="360" w:lineRule="auto"/>
        <w:ind w:firstLine="210"/>
        <w:jc w:val="both"/>
      </w:pPr>
      <w:r w:rsidRPr="003853ED">
        <w:t>1.</w:t>
      </w:r>
      <w:r w:rsidRPr="003853ED">
        <w:tab/>
        <w:t>Wykładowcy są importowani do domyślnej (pierwszej) jednostki organizacyjnej.</w:t>
      </w:r>
    </w:p>
    <w:p w:rsidR="00112BE3" w:rsidRPr="003853ED" w:rsidRDefault="00112BE3" w:rsidP="003853ED">
      <w:pPr>
        <w:spacing w:line="360" w:lineRule="auto"/>
        <w:ind w:firstLine="210"/>
        <w:jc w:val="both"/>
      </w:pPr>
      <w:r w:rsidRPr="003853ED">
        <w:t>2.</w:t>
      </w:r>
      <w:r w:rsidRPr="003853ED">
        <w:tab/>
        <w:t>Podobnie, jak podczas wprowadzania danych za pomocą formularza:</w:t>
      </w:r>
    </w:p>
    <w:p w:rsidR="00112BE3" w:rsidRPr="003853ED" w:rsidRDefault="00112BE3" w:rsidP="003853ED">
      <w:pPr>
        <w:spacing w:line="360" w:lineRule="auto"/>
        <w:ind w:left="705" w:hanging="285"/>
        <w:jc w:val="both"/>
      </w:pPr>
      <w:r w:rsidRPr="003853ED">
        <w:t>a.</w:t>
      </w:r>
      <w:r w:rsidRPr="003853ED">
        <w:tab/>
        <w:t>Kolory są przypisywane losowo (przypisany losowo kolor można zmodyfikować ręcznie).</w:t>
      </w:r>
    </w:p>
    <w:p w:rsidR="00112BE3" w:rsidRPr="003853ED" w:rsidRDefault="00112BE3" w:rsidP="003853ED">
      <w:pPr>
        <w:spacing w:line="360" w:lineRule="auto"/>
        <w:ind w:left="705" w:hanging="285"/>
        <w:jc w:val="both"/>
      </w:pPr>
      <w:r w:rsidRPr="003853ED">
        <w:t>b.</w:t>
      </w:r>
      <w:r w:rsidRPr="003853ED">
        <w:tab/>
        <w:t>Zaimportowane dane są widoczne tylko dla użytkownika, który wprowadził dane. W celu udostępnienia danych innym użytkownikom należy uruchomić funkcję nadawania uprawnień innym użytkownikom.</w:t>
      </w:r>
    </w:p>
    <w:p w:rsidR="00112BE3" w:rsidRPr="003853ED" w:rsidRDefault="00112BE3" w:rsidP="003853ED">
      <w:pPr>
        <w:spacing w:line="360" w:lineRule="auto"/>
        <w:ind w:left="705" w:hanging="285"/>
        <w:jc w:val="both"/>
      </w:pPr>
      <w:r w:rsidRPr="003853ED">
        <w:t>c.</w:t>
      </w:r>
      <w:r w:rsidRPr="003853ED">
        <w:tab/>
        <w:t>Ewentualne błędy będą wyświetlane w formie komunikatu. Dane importowane są wg zasady "wszystkie albo żaden", oznacza to, że jakikolwiek błąd powoduje, że żadne zmiany nie są zapisywane w bazie danych. Poniżej przedstawiono przykładowy komunikat o błędzie podczas importowania danych.</w:t>
      </w:r>
    </w:p>
    <w:p w:rsidR="00112BE3" w:rsidRPr="003853ED" w:rsidRDefault="006A7DFC" w:rsidP="003853ED">
      <w:pPr>
        <w:keepNext/>
        <w:spacing w:line="360" w:lineRule="auto"/>
        <w:jc w:val="center"/>
      </w:pPr>
      <w:r>
        <w:rPr>
          <w:noProof/>
          <w:lang w:eastAsia="pl-PL"/>
        </w:rPr>
        <w:lastRenderedPageBreak/>
        <w:drawing>
          <wp:inline distT="0" distB="0" distL="0" distR="0" wp14:anchorId="2D8CAF5F" wp14:editId="2A597951">
            <wp:extent cx="3977640" cy="1691640"/>
            <wp:effectExtent l="0" t="0" r="3810" b="381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77640" cy="1691640"/>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13</w:t>
        </w:r>
      </w:fldSimple>
      <w:r w:rsidRPr="003853ED">
        <w:t xml:space="preserve">. </w:t>
      </w:r>
      <w:r w:rsidR="005F2A21">
        <w:t>Import danych- p</w:t>
      </w:r>
      <w:r w:rsidRPr="003853ED">
        <w:t>rz</w:t>
      </w:r>
      <w:r w:rsidR="00ED6DF7">
        <w:t>ykładow</w:t>
      </w:r>
      <w:r w:rsidR="005F2A21">
        <w:t>y komunikat</w:t>
      </w:r>
      <w:r w:rsidR="00ED6DF7">
        <w:t xml:space="preserve"> o błędzie</w:t>
      </w:r>
    </w:p>
    <w:p w:rsidR="00112BE3" w:rsidRPr="003853ED" w:rsidRDefault="00112BE3" w:rsidP="003853ED">
      <w:pPr>
        <w:pStyle w:val="StylLegendaWyrwnanydorodka3"/>
        <w:spacing w:line="360" w:lineRule="auto"/>
      </w:pPr>
    </w:p>
    <w:p w:rsidR="00112BE3" w:rsidRPr="003853ED" w:rsidRDefault="00112BE3" w:rsidP="003853ED">
      <w:pPr>
        <w:spacing w:line="360" w:lineRule="auto"/>
        <w:ind w:left="705" w:hanging="495"/>
      </w:pPr>
      <w:r w:rsidRPr="003853ED">
        <w:t>3.</w:t>
      </w:r>
      <w:r w:rsidRPr="003853ED">
        <w:tab/>
        <w:t>Program importuje dane aż do napotkania pustego wiersza. Zwróć uwagę, czy wszystkie pola w pliku zostały uzupełnione.</w:t>
      </w:r>
    </w:p>
    <w:p w:rsidR="00112BE3" w:rsidRPr="003853ED" w:rsidRDefault="00112BE3" w:rsidP="003853ED">
      <w:pPr>
        <w:spacing w:line="360" w:lineRule="auto"/>
        <w:ind w:firstLine="210"/>
      </w:pPr>
      <w:r w:rsidRPr="003853ED">
        <w:t>4.</w:t>
      </w:r>
      <w:r w:rsidRPr="003853ED">
        <w:tab/>
        <w:t>Dane nie mogą zawierać znaków "=" ani ";".</w:t>
      </w:r>
    </w:p>
    <w:p w:rsidR="00112BE3" w:rsidRPr="003853ED" w:rsidRDefault="00112BE3" w:rsidP="003853ED">
      <w:pPr>
        <w:spacing w:line="360" w:lineRule="auto"/>
        <w:ind w:left="705" w:hanging="495"/>
      </w:pPr>
      <w:r w:rsidRPr="003853ED">
        <w:t>5.</w:t>
      </w:r>
      <w:r w:rsidRPr="003853ED">
        <w:tab/>
        <w:t>Nie można importować własnych atrybutów, zdefiniowanych przez użytkownika. W celu wprowadzenia własnych atrybutów należy albo wprowadzić je bezpośrednio w bazie danych albo zwrócić się o pomoc do asysty technicznej.</w:t>
      </w:r>
    </w:p>
    <w:p w:rsidR="00112BE3" w:rsidRPr="003853ED" w:rsidRDefault="00112BE3" w:rsidP="003853ED">
      <w:pPr>
        <w:spacing w:line="360" w:lineRule="auto"/>
      </w:pPr>
    </w:p>
    <w:p w:rsidR="009B41F8" w:rsidRPr="003853ED" w:rsidRDefault="009B41F8" w:rsidP="003853ED">
      <w:pPr>
        <w:pStyle w:val="Nagwek4"/>
        <w:spacing w:line="360" w:lineRule="auto"/>
      </w:pPr>
      <w:bookmarkStart w:id="62" w:name="_Toc503604016"/>
      <w:r w:rsidRPr="003853ED">
        <w:t>Eksportowanie danych do Excel oraz przeglądarki</w:t>
      </w:r>
      <w:bookmarkEnd w:id="62"/>
    </w:p>
    <w:p w:rsidR="00C3358E" w:rsidRPr="003853ED" w:rsidRDefault="00C3358E" w:rsidP="003853ED">
      <w:pPr>
        <w:spacing w:line="360" w:lineRule="auto"/>
      </w:pPr>
    </w:p>
    <w:p w:rsidR="009B41F8" w:rsidRPr="003853ED" w:rsidRDefault="009B41F8" w:rsidP="003853ED">
      <w:pPr>
        <w:spacing w:line="360" w:lineRule="auto"/>
      </w:pPr>
      <w:r w:rsidRPr="003853ED">
        <w:t>Aby dowiedzieć się w jaki sposób eksportować dane słownikowe do Excel</w:t>
      </w:r>
      <w:r w:rsidR="00C3358E" w:rsidRPr="003853ED">
        <w:t xml:space="preserve">a lub do przeglądarki, zapoznaj się z treścią następujących podrozdziałów w rozdziale </w:t>
      </w:r>
      <w:r w:rsidR="00C3358E" w:rsidRPr="003853ED">
        <w:rPr>
          <w:i/>
        </w:rPr>
        <w:t>Publikacja rozkładów zajęć</w:t>
      </w:r>
      <w:r w:rsidR="00C3358E" w:rsidRPr="003853ED">
        <w:t>:</w:t>
      </w:r>
    </w:p>
    <w:p w:rsidR="009B41F8" w:rsidRPr="003853ED" w:rsidRDefault="009B41F8" w:rsidP="003853ED">
      <w:pPr>
        <w:spacing w:line="360" w:lineRule="auto"/>
      </w:pPr>
    </w:p>
    <w:p w:rsidR="009B41F8" w:rsidRPr="003853ED" w:rsidRDefault="009B41F8" w:rsidP="003853ED">
      <w:pPr>
        <w:pStyle w:val="Akapitzlist"/>
        <w:numPr>
          <w:ilvl w:val="0"/>
          <w:numId w:val="78"/>
        </w:numPr>
        <w:spacing w:line="360" w:lineRule="auto"/>
        <w:rPr>
          <w:rFonts w:ascii="Times New Roman" w:eastAsia="Batang" w:hAnsi="Times New Roman"/>
          <w:sz w:val="24"/>
          <w:szCs w:val="24"/>
          <w:lang w:eastAsia="ko-KR"/>
        </w:rPr>
      </w:pPr>
      <w:r w:rsidRPr="003853ED">
        <w:rPr>
          <w:rFonts w:ascii="Times New Roman" w:eastAsia="Batang" w:hAnsi="Times New Roman"/>
          <w:sz w:val="24"/>
          <w:szCs w:val="24"/>
          <w:lang w:eastAsia="ko-KR"/>
        </w:rPr>
        <w:t>Eksport do Przeglądarki (tabela z możliwością filtrowania)</w:t>
      </w:r>
    </w:p>
    <w:p w:rsidR="009B41F8" w:rsidRPr="003853ED" w:rsidRDefault="009B41F8" w:rsidP="003853ED">
      <w:pPr>
        <w:pStyle w:val="Akapitzlist"/>
        <w:numPr>
          <w:ilvl w:val="0"/>
          <w:numId w:val="78"/>
        </w:numPr>
        <w:spacing w:line="360" w:lineRule="auto"/>
        <w:rPr>
          <w:rFonts w:ascii="Times New Roman" w:eastAsia="Batang" w:hAnsi="Times New Roman"/>
          <w:sz w:val="24"/>
          <w:szCs w:val="24"/>
          <w:lang w:eastAsia="ko-KR"/>
        </w:rPr>
      </w:pPr>
      <w:r w:rsidRPr="003853ED">
        <w:rPr>
          <w:rFonts w:ascii="Times New Roman" w:eastAsia="Batang" w:hAnsi="Times New Roman"/>
          <w:sz w:val="24"/>
          <w:szCs w:val="24"/>
          <w:lang w:eastAsia="ko-KR"/>
        </w:rPr>
        <w:t>Eksport do programu Excel</w:t>
      </w:r>
    </w:p>
    <w:p w:rsidR="009B41F8" w:rsidRPr="003853ED" w:rsidRDefault="009B41F8" w:rsidP="003853ED">
      <w:pPr>
        <w:spacing w:line="360" w:lineRule="auto"/>
      </w:pPr>
    </w:p>
    <w:p w:rsidR="00112BE3" w:rsidRPr="003853ED" w:rsidRDefault="00112BE3" w:rsidP="003853ED">
      <w:pPr>
        <w:pStyle w:val="Nagwek3"/>
        <w:spacing w:line="360" w:lineRule="auto"/>
        <w:rPr>
          <w:rFonts w:ascii="Times New Roman" w:hAnsi="Times New Roman" w:cs="Times New Roman"/>
        </w:rPr>
      </w:pPr>
      <w:bookmarkStart w:id="63" w:name="_Toc503604017"/>
      <w:bookmarkStart w:id="64" w:name="_Toc503604415"/>
      <w:r w:rsidRPr="003853ED">
        <w:rPr>
          <w:rFonts w:ascii="Times New Roman" w:hAnsi="Times New Roman" w:cs="Times New Roman"/>
        </w:rPr>
        <w:t>Semestry</w:t>
      </w:r>
      <w:bookmarkEnd w:id="63"/>
      <w:bookmarkEnd w:id="64"/>
    </w:p>
    <w:p w:rsidR="00112BE3" w:rsidRPr="003853ED" w:rsidRDefault="00112BE3" w:rsidP="003853ED">
      <w:pPr>
        <w:spacing w:line="360" w:lineRule="auto"/>
        <w:ind w:firstLine="210"/>
        <w:jc w:val="both"/>
      </w:pPr>
      <w:r w:rsidRPr="003853ED">
        <w:t xml:space="preserve">Planowanie powinno rozpocząć się od zdefiniowania nowego semestru. W tym celu należy z menu </w:t>
      </w:r>
      <w:r w:rsidRPr="003853ED">
        <w:rPr>
          <w:i/>
        </w:rPr>
        <w:t xml:space="preserve">słowniki </w:t>
      </w:r>
      <w:r w:rsidRPr="003853ED">
        <w:t xml:space="preserve">wybrać opcję </w:t>
      </w:r>
      <w:r w:rsidRPr="003853ED">
        <w:rPr>
          <w:i/>
        </w:rPr>
        <w:t>semestry</w:t>
      </w:r>
      <w:r w:rsidRPr="003853ED">
        <w:t xml:space="preserve">. </w:t>
      </w:r>
      <w:r w:rsidR="00552492">
        <w:t>Z</w:t>
      </w:r>
      <w:r w:rsidRPr="003853ED">
        <w:t>ostanie wyświetlone okno służące do definiowania semestrów.</w:t>
      </w:r>
    </w:p>
    <w:p w:rsidR="00112BE3" w:rsidRPr="003853ED" w:rsidRDefault="00112BE3" w:rsidP="003853ED">
      <w:pPr>
        <w:spacing w:line="360" w:lineRule="auto"/>
        <w:ind w:firstLine="210"/>
        <w:jc w:val="both"/>
      </w:pPr>
    </w:p>
    <w:p w:rsidR="00112BE3" w:rsidRPr="003853ED" w:rsidRDefault="005F2A21" w:rsidP="003853ED">
      <w:pPr>
        <w:keepNext/>
        <w:spacing w:line="360" w:lineRule="auto"/>
        <w:jc w:val="center"/>
      </w:pPr>
      <w:r>
        <w:rPr>
          <w:noProof/>
          <w:lang w:eastAsia="pl-PL"/>
        </w:rPr>
        <w:lastRenderedPageBreak/>
        <w:drawing>
          <wp:inline distT="0" distB="0" distL="0" distR="0" wp14:anchorId="37BC9A32" wp14:editId="73D416C1">
            <wp:extent cx="5760720" cy="4366780"/>
            <wp:effectExtent l="0" t="0" r="0" b="0"/>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4366780"/>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14</w:t>
        </w:r>
      </w:fldSimple>
      <w:r w:rsidRPr="003853ED">
        <w:t xml:space="preserve">. Widok </w:t>
      </w:r>
      <w:r w:rsidR="005F2A21">
        <w:t xml:space="preserve">listy </w:t>
      </w:r>
      <w:r w:rsidR="00ED6DF7">
        <w:t xml:space="preserve"> słownika semestry</w:t>
      </w:r>
    </w:p>
    <w:p w:rsidR="00112BE3" w:rsidRPr="003853ED" w:rsidRDefault="00112BE3" w:rsidP="003853ED">
      <w:pPr>
        <w:spacing w:line="360" w:lineRule="auto"/>
        <w:jc w:val="both"/>
      </w:pPr>
    </w:p>
    <w:p w:rsidR="00112BE3" w:rsidRPr="003853ED" w:rsidRDefault="00112BE3" w:rsidP="003853ED">
      <w:pPr>
        <w:spacing w:line="360" w:lineRule="auto"/>
        <w:ind w:firstLine="210"/>
        <w:jc w:val="both"/>
      </w:pPr>
      <w:r w:rsidRPr="003853ED">
        <w:t xml:space="preserve">Z widoku </w:t>
      </w:r>
      <w:r w:rsidR="005F2A21">
        <w:t>listy</w:t>
      </w:r>
      <w:r w:rsidRPr="003853ED">
        <w:t xml:space="preserve"> </w:t>
      </w:r>
      <w:r w:rsidRPr="003853ED">
        <w:rPr>
          <w:i/>
        </w:rPr>
        <w:t>semestry</w:t>
      </w:r>
      <w:r w:rsidRPr="003853ED">
        <w:t xml:space="preserve"> użytkownik może przejść do okna dodawania</w:t>
      </w:r>
      <w:r w:rsidR="005F2A21">
        <w:t>/edycji</w:t>
      </w:r>
      <w:r w:rsidRPr="003853ED">
        <w:t xml:space="preserve"> nowego semestru.</w:t>
      </w:r>
    </w:p>
    <w:p w:rsidR="00112BE3" w:rsidRPr="003853ED" w:rsidRDefault="00112BE3" w:rsidP="003853ED">
      <w:pPr>
        <w:spacing w:line="360" w:lineRule="auto"/>
        <w:ind w:firstLine="210"/>
        <w:jc w:val="both"/>
      </w:pPr>
    </w:p>
    <w:p w:rsidR="00112BE3" w:rsidRPr="003853ED" w:rsidRDefault="005F2A21" w:rsidP="003853ED">
      <w:pPr>
        <w:keepNext/>
        <w:spacing w:line="360" w:lineRule="auto"/>
        <w:jc w:val="center"/>
      </w:pPr>
      <w:r>
        <w:rPr>
          <w:noProof/>
          <w:lang w:eastAsia="pl-PL"/>
        </w:rPr>
        <w:drawing>
          <wp:inline distT="0" distB="0" distL="0" distR="0" wp14:anchorId="06A68140" wp14:editId="71CC9B97">
            <wp:extent cx="5760720" cy="1641370"/>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1641370"/>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15</w:t>
        </w:r>
      </w:fldSimple>
      <w:r w:rsidRPr="003853ED">
        <w:t xml:space="preserve">. </w:t>
      </w:r>
      <w:r w:rsidR="005F2A21">
        <w:t>Dodawanie/edycja</w:t>
      </w:r>
      <w:r w:rsidRPr="003853ED">
        <w:t xml:space="preserve"> nowego semestru.</w:t>
      </w:r>
    </w:p>
    <w:p w:rsidR="00112BE3" w:rsidRPr="003853ED" w:rsidRDefault="00112BE3" w:rsidP="003853ED">
      <w:pPr>
        <w:spacing w:line="360" w:lineRule="auto"/>
        <w:ind w:firstLine="210"/>
        <w:jc w:val="both"/>
      </w:pPr>
    </w:p>
    <w:p w:rsidR="00112BE3" w:rsidRPr="003853ED" w:rsidRDefault="00B4038E" w:rsidP="003853ED">
      <w:pPr>
        <w:spacing w:line="360" w:lineRule="auto"/>
        <w:ind w:firstLine="210"/>
        <w:jc w:val="both"/>
      </w:pPr>
      <w:r>
        <w:t>U</w:t>
      </w:r>
      <w:r w:rsidR="00112BE3" w:rsidRPr="003853ED">
        <w:t>żytkownik może wprowadzić:</w:t>
      </w:r>
    </w:p>
    <w:p w:rsidR="00B4038E" w:rsidRDefault="00112BE3" w:rsidP="00B4038E">
      <w:pPr>
        <w:numPr>
          <w:ilvl w:val="0"/>
          <w:numId w:val="11"/>
        </w:numPr>
        <w:spacing w:line="360" w:lineRule="auto"/>
        <w:jc w:val="both"/>
      </w:pPr>
      <w:r w:rsidRPr="003853ED">
        <w:lastRenderedPageBreak/>
        <w:t>nazwę semestru,</w:t>
      </w:r>
    </w:p>
    <w:p w:rsidR="00B4038E" w:rsidRPr="003853ED" w:rsidRDefault="00112BE3" w:rsidP="00B4038E">
      <w:pPr>
        <w:numPr>
          <w:ilvl w:val="0"/>
          <w:numId w:val="11"/>
        </w:numPr>
        <w:spacing w:line="360" w:lineRule="auto"/>
        <w:jc w:val="both"/>
      </w:pPr>
      <w:r w:rsidRPr="003853ED">
        <w:t>datę, od której ma zaczynać</w:t>
      </w:r>
      <w:r w:rsidR="00B4038E">
        <w:t xml:space="preserve"> się semestr. </w:t>
      </w:r>
      <w:r w:rsidR="00B4038E" w:rsidRPr="003853ED">
        <w:t>Symbol kalendarza (</w:t>
      </w:r>
      <w:r w:rsidR="00B4038E" w:rsidRPr="003853ED">
        <w:rPr>
          <w:noProof/>
          <w:lang w:eastAsia="pl-PL"/>
        </w:rPr>
        <w:drawing>
          <wp:inline distT="0" distB="0" distL="0" distR="0" wp14:anchorId="19F28EB8" wp14:editId="0959E757">
            <wp:extent cx="171450" cy="133350"/>
            <wp:effectExtent l="1905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9" cstate="print"/>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00B4038E" w:rsidRPr="003853ED">
        <w:t>) służy do wywołania okna kalendarza, za pomocą, którego można zmieniać datę rozpoczęcia i zakończenia semestru.</w:t>
      </w:r>
      <w:r w:rsidR="00B4038E">
        <w:t xml:space="preserve"> P</w:t>
      </w:r>
      <w:r w:rsidR="00B4038E" w:rsidRPr="003853ED">
        <w:t>rzyciski „&lt;&lt;, &lt;, &gt;, &gt;&gt;”</w:t>
      </w:r>
      <w:r w:rsidR="00B4038E">
        <w:t xml:space="preserve"> służą do zmiany bieżącego miesiąca i roku</w:t>
      </w:r>
      <w:r w:rsidR="00B4038E" w:rsidRPr="003853ED">
        <w:t>.</w:t>
      </w:r>
    </w:p>
    <w:p w:rsidR="00112BE3" w:rsidRPr="003853ED" w:rsidRDefault="00B4038E" w:rsidP="00B4038E">
      <w:pPr>
        <w:spacing w:line="360" w:lineRule="auto"/>
        <w:jc w:val="center"/>
      </w:pPr>
      <w:r>
        <w:rPr>
          <w:noProof/>
          <w:lang w:eastAsia="pl-PL"/>
        </w:rPr>
        <w:drawing>
          <wp:inline distT="0" distB="0" distL="0" distR="0" wp14:anchorId="10760523" wp14:editId="1AAFD673">
            <wp:extent cx="1791970" cy="1397000"/>
            <wp:effectExtent l="0" t="0" r="0" b="0"/>
            <wp:docPr id="829" name="Obraz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1970" cy="1397000"/>
                    </a:xfrm>
                    <a:prstGeom prst="rect">
                      <a:avLst/>
                    </a:prstGeom>
                    <a:noFill/>
                    <a:ln>
                      <a:noFill/>
                    </a:ln>
                  </pic:spPr>
                </pic:pic>
              </a:graphicData>
            </a:graphic>
          </wp:inline>
        </w:drawing>
      </w:r>
    </w:p>
    <w:p w:rsidR="00112BE3" w:rsidRPr="003853ED" w:rsidRDefault="00112BE3" w:rsidP="003853ED">
      <w:pPr>
        <w:numPr>
          <w:ilvl w:val="0"/>
          <w:numId w:val="11"/>
        </w:numPr>
        <w:spacing w:line="360" w:lineRule="auto"/>
        <w:jc w:val="both"/>
      </w:pPr>
      <w:r w:rsidRPr="003853ED">
        <w:t>datę, do której semestr ma obowiązywać,</w:t>
      </w:r>
    </w:p>
    <w:p w:rsidR="00112BE3" w:rsidRPr="003853ED" w:rsidRDefault="00112BE3" w:rsidP="003853ED">
      <w:pPr>
        <w:numPr>
          <w:ilvl w:val="0"/>
          <w:numId w:val="11"/>
        </w:numPr>
        <w:spacing w:line="360" w:lineRule="auto"/>
        <w:jc w:val="both"/>
      </w:pPr>
      <w:r w:rsidRPr="003853ED">
        <w:t>liczbę godzin w ciągu dnia, na których mogą być prowadzone zajęcia,</w:t>
      </w:r>
    </w:p>
    <w:p w:rsidR="00112BE3" w:rsidRPr="003853ED" w:rsidRDefault="00112BE3" w:rsidP="003853ED">
      <w:pPr>
        <w:numPr>
          <w:ilvl w:val="0"/>
          <w:numId w:val="11"/>
        </w:numPr>
        <w:spacing w:line="360" w:lineRule="auto"/>
        <w:jc w:val="both"/>
      </w:pPr>
      <w:r w:rsidRPr="003853ED">
        <w:t>dni tygodnia, w których mogą odbywać się zajęcia,</w:t>
      </w:r>
    </w:p>
    <w:p w:rsidR="00112BE3" w:rsidRPr="003853ED" w:rsidRDefault="00112BE3" w:rsidP="003853ED">
      <w:pPr>
        <w:numPr>
          <w:ilvl w:val="0"/>
          <w:numId w:val="11"/>
        </w:numPr>
        <w:spacing w:line="360" w:lineRule="auto"/>
        <w:jc w:val="both"/>
      </w:pPr>
      <w:r w:rsidRPr="003853ED">
        <w:rPr>
          <w:i/>
        </w:rPr>
        <w:t>autoryzację</w:t>
      </w:r>
      <w:r w:rsidRPr="003853ED">
        <w:t xml:space="preserve">, </w:t>
      </w:r>
      <w:r w:rsidR="00B4038E">
        <w:t>czyli zestaw uprawnień dedykowany dla tego semestru</w:t>
      </w:r>
      <w:r w:rsidRPr="003853ED">
        <w:t>.</w:t>
      </w:r>
    </w:p>
    <w:p w:rsidR="00B4038E" w:rsidRDefault="00B4038E" w:rsidP="00B4038E">
      <w:pPr>
        <w:pStyle w:val="Nagwek4"/>
      </w:pPr>
      <w:bookmarkStart w:id="65" w:name="_Toc503604018"/>
      <w:r>
        <w:t>Usuwanie semestru</w:t>
      </w:r>
      <w:bookmarkEnd w:id="65"/>
    </w:p>
    <w:p w:rsidR="00112BE3" w:rsidRPr="003853ED" w:rsidRDefault="00B4038E" w:rsidP="003853ED">
      <w:pPr>
        <w:spacing w:line="360" w:lineRule="auto"/>
        <w:ind w:firstLine="708"/>
        <w:jc w:val="both"/>
      </w:pPr>
      <w:r>
        <w:t>Semestr może zostać usunięty. Razem</w:t>
      </w:r>
      <w:r w:rsidR="00112BE3" w:rsidRPr="003853ED">
        <w:t xml:space="preserve"> z semestrem usuwane są </w:t>
      </w:r>
      <w:r w:rsidR="00112BE3" w:rsidRPr="00B4038E">
        <w:rPr>
          <w:u w:val="single"/>
        </w:rPr>
        <w:t>tylko</w:t>
      </w:r>
      <w:r w:rsidR="00112BE3" w:rsidRPr="003853ED">
        <w:t xml:space="preserve"> zajęcia, które nie są powiązane z innym semestrem i których właścicielem jest usuwający semestr. W przypadku, gdy usuwający semestr nie jest właściciel</w:t>
      </w:r>
      <w:r w:rsidR="00737BA2" w:rsidRPr="003853ED">
        <w:t>em zawartych w nim zajęć pojawi</w:t>
      </w:r>
      <w:r w:rsidR="00112BE3" w:rsidRPr="003853ED">
        <w:t xml:space="preserve"> się informujący o tym komunikat.</w:t>
      </w:r>
    </w:p>
    <w:p w:rsidR="00112BE3" w:rsidRPr="003853ED" w:rsidRDefault="00112BE3" w:rsidP="003853ED">
      <w:pPr>
        <w:spacing w:line="360" w:lineRule="auto"/>
        <w:jc w:val="both"/>
      </w:pPr>
    </w:p>
    <w:p w:rsidR="00112BE3" w:rsidRPr="003853ED" w:rsidRDefault="00112BE3" w:rsidP="003853ED">
      <w:pPr>
        <w:keepNext/>
        <w:spacing w:line="360" w:lineRule="auto"/>
        <w:jc w:val="center"/>
      </w:pPr>
      <w:r w:rsidRPr="003853ED">
        <w:rPr>
          <w:noProof/>
          <w:lang w:eastAsia="pl-PL"/>
        </w:rPr>
        <w:drawing>
          <wp:inline distT="0" distB="0" distL="0" distR="0" wp14:anchorId="76517398" wp14:editId="2DCC8D86">
            <wp:extent cx="5848350" cy="695325"/>
            <wp:effectExtent l="1905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1" cstate="print"/>
                    <a:srcRect/>
                    <a:stretch>
                      <a:fillRect/>
                    </a:stretch>
                  </pic:blipFill>
                  <pic:spPr bwMode="auto">
                    <a:xfrm>
                      <a:off x="0" y="0"/>
                      <a:ext cx="5848350" cy="695325"/>
                    </a:xfrm>
                    <a:prstGeom prst="rect">
                      <a:avLst/>
                    </a:prstGeom>
                    <a:noFill/>
                    <a:ln w="9525">
                      <a:noFill/>
                      <a:miter lim="800000"/>
                      <a:headEnd/>
                      <a:tailEnd/>
                    </a:ln>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16</w:t>
        </w:r>
      </w:fldSimple>
      <w:r w:rsidRPr="003853ED">
        <w:t xml:space="preserve">. </w:t>
      </w:r>
      <w:r w:rsidR="00B4038E">
        <w:t>Usuwanie semestru - komunikat</w:t>
      </w:r>
    </w:p>
    <w:p w:rsidR="00112BE3" w:rsidRPr="003853ED" w:rsidRDefault="00112BE3" w:rsidP="003853ED">
      <w:pPr>
        <w:spacing w:line="360" w:lineRule="auto"/>
        <w:ind w:firstLine="210"/>
        <w:jc w:val="both"/>
      </w:pPr>
    </w:p>
    <w:p w:rsidR="00112BE3" w:rsidRPr="003853ED" w:rsidRDefault="00112BE3" w:rsidP="003853ED">
      <w:pPr>
        <w:pStyle w:val="Nagwek3"/>
        <w:spacing w:line="360" w:lineRule="auto"/>
        <w:rPr>
          <w:rFonts w:ascii="Times New Roman" w:hAnsi="Times New Roman" w:cs="Times New Roman"/>
        </w:rPr>
      </w:pPr>
      <w:bookmarkStart w:id="66" w:name="_Toc503604019"/>
      <w:bookmarkStart w:id="67" w:name="_Toc503604416"/>
      <w:r w:rsidRPr="003853ED">
        <w:rPr>
          <w:rFonts w:ascii="Times New Roman" w:hAnsi="Times New Roman" w:cs="Times New Roman"/>
        </w:rPr>
        <w:t>Jednostki organizacyjne</w:t>
      </w:r>
      <w:bookmarkEnd w:id="66"/>
      <w:bookmarkEnd w:id="67"/>
    </w:p>
    <w:p w:rsidR="00B4038E" w:rsidRDefault="00B4038E" w:rsidP="00B4038E">
      <w:pPr>
        <w:pBdr>
          <w:top w:val="single" w:sz="4" w:space="1" w:color="auto"/>
          <w:left w:val="single" w:sz="4" w:space="4" w:color="auto"/>
          <w:bottom w:val="single" w:sz="4" w:space="1" w:color="auto"/>
          <w:right w:val="single" w:sz="4" w:space="4" w:color="auto"/>
        </w:pBdr>
        <w:spacing w:line="360" w:lineRule="auto"/>
        <w:ind w:firstLine="210"/>
        <w:jc w:val="both"/>
      </w:pPr>
      <w:r>
        <w:t>Funkcja dostępna dla: Planistów z nadanymi uprawnieniami w module Planiści.</w:t>
      </w:r>
    </w:p>
    <w:p w:rsidR="00B4038E" w:rsidRDefault="00B4038E" w:rsidP="003853ED">
      <w:pPr>
        <w:spacing w:line="360" w:lineRule="auto"/>
        <w:ind w:firstLine="210"/>
        <w:jc w:val="both"/>
      </w:pPr>
    </w:p>
    <w:p w:rsidR="009600E7" w:rsidRPr="003853ED" w:rsidRDefault="009600E7" w:rsidP="003853ED">
      <w:pPr>
        <w:spacing w:line="360" w:lineRule="auto"/>
        <w:ind w:firstLine="210"/>
        <w:jc w:val="both"/>
      </w:pPr>
      <w:r w:rsidRPr="003853ED">
        <w:t xml:space="preserve">Moduł Jednostki organizacyjne </w:t>
      </w:r>
      <w:r w:rsidR="00B4038E">
        <w:t>służy do zdefiniowania</w:t>
      </w:r>
      <w:r w:rsidRPr="003853ED">
        <w:t xml:space="preserve"> struktury organizacyjnej Uczelni.</w:t>
      </w:r>
    </w:p>
    <w:p w:rsidR="009600E7" w:rsidRPr="003853ED" w:rsidRDefault="009600E7" w:rsidP="003853ED">
      <w:pPr>
        <w:spacing w:line="360" w:lineRule="auto"/>
        <w:ind w:firstLine="210"/>
        <w:jc w:val="both"/>
      </w:pPr>
      <w:r w:rsidRPr="003853ED">
        <w:t>Wszyscy</w:t>
      </w:r>
      <w:r w:rsidR="00112BE3" w:rsidRPr="003853ED">
        <w:t xml:space="preserve"> wykonawc</w:t>
      </w:r>
      <w:r w:rsidRPr="003853ED">
        <w:t>y, grupy, przedmioty oraz zasoby</w:t>
      </w:r>
      <w:r w:rsidR="00112BE3" w:rsidRPr="003853ED">
        <w:t xml:space="preserve"> </w:t>
      </w:r>
      <w:r w:rsidRPr="003853ED">
        <w:t>są przydziela</w:t>
      </w:r>
      <w:r w:rsidR="00B4038E">
        <w:t>ne do jednostek organizacyjnych</w:t>
      </w:r>
      <w:r w:rsidR="00112BE3" w:rsidRPr="003853ED">
        <w:t xml:space="preserve">. </w:t>
      </w:r>
    </w:p>
    <w:p w:rsidR="009600E7" w:rsidRPr="003853ED" w:rsidRDefault="00B4038E" w:rsidP="003853ED">
      <w:pPr>
        <w:spacing w:line="360" w:lineRule="auto"/>
        <w:ind w:firstLine="210"/>
        <w:jc w:val="both"/>
      </w:pPr>
      <w:r>
        <w:lastRenderedPageBreak/>
        <w:t>Okno uruchamiany za pomocą polecenia S</w:t>
      </w:r>
      <w:r w:rsidR="00112BE3" w:rsidRPr="003853ED">
        <w:rPr>
          <w:i/>
        </w:rPr>
        <w:t xml:space="preserve">łowniki </w:t>
      </w:r>
      <w:r>
        <w:t>&gt;</w:t>
      </w:r>
      <w:r w:rsidR="00112BE3" w:rsidRPr="003853ED">
        <w:t xml:space="preserve"> </w:t>
      </w:r>
      <w:r w:rsidR="00112BE3" w:rsidRPr="003853ED">
        <w:rPr>
          <w:i/>
        </w:rPr>
        <w:t>jednostki organizacyjne</w:t>
      </w:r>
      <w:r w:rsidR="009600E7" w:rsidRPr="003853ED">
        <w:t>.</w:t>
      </w:r>
    </w:p>
    <w:p w:rsidR="00112BE3" w:rsidRPr="003853ED" w:rsidRDefault="00112BE3" w:rsidP="003853ED">
      <w:pPr>
        <w:spacing w:line="360" w:lineRule="auto"/>
        <w:jc w:val="both"/>
      </w:pPr>
    </w:p>
    <w:p w:rsidR="00112BE3" w:rsidRPr="003853ED" w:rsidRDefault="005A780E" w:rsidP="003853ED">
      <w:pPr>
        <w:keepNext/>
        <w:spacing w:line="360" w:lineRule="auto"/>
        <w:jc w:val="center"/>
      </w:pPr>
      <w:r>
        <w:rPr>
          <w:noProof/>
          <w:lang w:eastAsia="pl-PL"/>
        </w:rPr>
        <w:drawing>
          <wp:inline distT="0" distB="0" distL="0" distR="0" wp14:anchorId="7BEDB281" wp14:editId="3C5BF5FE">
            <wp:extent cx="5760720" cy="4508869"/>
            <wp:effectExtent l="0" t="0" r="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4508869"/>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17</w:t>
        </w:r>
      </w:fldSimple>
      <w:r w:rsidRPr="003853ED">
        <w:t xml:space="preserve">. </w:t>
      </w:r>
      <w:r w:rsidR="00B4038E">
        <w:t>J</w:t>
      </w:r>
      <w:r w:rsidRPr="003853ED">
        <w:t>ednostki organizacyjne.</w:t>
      </w:r>
    </w:p>
    <w:p w:rsidR="00112BE3" w:rsidRPr="003853ED" w:rsidRDefault="00112BE3" w:rsidP="003853ED">
      <w:pPr>
        <w:spacing w:line="360" w:lineRule="auto"/>
        <w:ind w:firstLine="210"/>
        <w:jc w:val="both"/>
      </w:pPr>
    </w:p>
    <w:p w:rsidR="00112BE3" w:rsidRPr="003853ED" w:rsidRDefault="005A780E" w:rsidP="003853ED">
      <w:pPr>
        <w:keepNext/>
        <w:spacing w:line="360" w:lineRule="auto"/>
        <w:jc w:val="center"/>
      </w:pPr>
      <w:r>
        <w:rPr>
          <w:noProof/>
          <w:lang w:eastAsia="pl-PL"/>
        </w:rPr>
        <w:drawing>
          <wp:inline distT="0" distB="0" distL="0" distR="0" wp14:anchorId="1B727F41" wp14:editId="5BD4AC32">
            <wp:extent cx="5760720" cy="1358418"/>
            <wp:effectExtent l="0" t="0" r="0" b="0"/>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1358418"/>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18</w:t>
        </w:r>
      </w:fldSimple>
      <w:r w:rsidRPr="003853ED">
        <w:t xml:space="preserve">. </w:t>
      </w:r>
      <w:r w:rsidR="00737BA2" w:rsidRPr="003853ED">
        <w:t>D</w:t>
      </w:r>
      <w:r w:rsidRPr="003853ED">
        <w:t>odawani</w:t>
      </w:r>
      <w:r w:rsidR="00737BA2" w:rsidRPr="003853ED">
        <w:t>e</w:t>
      </w:r>
      <w:r w:rsidRPr="003853ED">
        <w:t xml:space="preserve"> nowej jednostki organizacyjnej.</w:t>
      </w:r>
    </w:p>
    <w:p w:rsidR="00112BE3" w:rsidRPr="003853ED" w:rsidRDefault="00112BE3" w:rsidP="003853ED">
      <w:pPr>
        <w:spacing w:line="360" w:lineRule="auto"/>
        <w:ind w:firstLine="210"/>
        <w:jc w:val="both"/>
      </w:pPr>
    </w:p>
    <w:p w:rsidR="00112BE3" w:rsidRPr="003853ED" w:rsidRDefault="000A0DF4" w:rsidP="003853ED">
      <w:pPr>
        <w:spacing w:line="360" w:lineRule="auto"/>
        <w:ind w:firstLine="210"/>
        <w:jc w:val="both"/>
      </w:pPr>
      <w:r w:rsidRPr="003853ED">
        <w:t>U</w:t>
      </w:r>
      <w:r w:rsidR="00112BE3" w:rsidRPr="003853ED">
        <w:t>żytkownik może wprowadzić:</w:t>
      </w:r>
    </w:p>
    <w:p w:rsidR="00112BE3" w:rsidRPr="003853ED" w:rsidRDefault="00112BE3" w:rsidP="003853ED">
      <w:pPr>
        <w:numPr>
          <w:ilvl w:val="0"/>
          <w:numId w:val="11"/>
        </w:numPr>
        <w:spacing w:line="360" w:lineRule="auto"/>
        <w:jc w:val="both"/>
      </w:pPr>
      <w:r w:rsidRPr="003853ED">
        <w:t>nazwę jednostki organizacyjnej,</w:t>
      </w:r>
    </w:p>
    <w:p w:rsidR="00112BE3" w:rsidRPr="003853ED" w:rsidRDefault="00112BE3" w:rsidP="003853ED">
      <w:pPr>
        <w:numPr>
          <w:ilvl w:val="0"/>
          <w:numId w:val="11"/>
        </w:numPr>
        <w:spacing w:line="360" w:lineRule="auto"/>
        <w:jc w:val="both"/>
      </w:pPr>
      <w:r w:rsidRPr="003853ED">
        <w:t>kod jednostki organizacyjnej</w:t>
      </w:r>
      <w:r w:rsidR="006C0110">
        <w:t xml:space="preserve"> (kilka znaczących znaków)</w:t>
      </w:r>
      <w:r w:rsidRPr="003853ED">
        <w:t>,</w:t>
      </w:r>
    </w:p>
    <w:p w:rsidR="00112BE3" w:rsidRPr="003853ED" w:rsidRDefault="00112BE3" w:rsidP="003853ED">
      <w:pPr>
        <w:numPr>
          <w:ilvl w:val="0"/>
          <w:numId w:val="11"/>
        </w:numPr>
        <w:spacing w:line="360" w:lineRule="auto"/>
        <w:jc w:val="both"/>
      </w:pPr>
      <w:r w:rsidRPr="003853ED">
        <w:lastRenderedPageBreak/>
        <w:t>nadrzędną jednostkę organizacyjną,</w:t>
      </w:r>
    </w:p>
    <w:p w:rsidR="00112BE3" w:rsidRDefault="00112BE3" w:rsidP="003853ED">
      <w:pPr>
        <w:numPr>
          <w:ilvl w:val="0"/>
          <w:numId w:val="11"/>
        </w:numPr>
        <w:spacing w:line="360" w:lineRule="auto"/>
        <w:jc w:val="both"/>
      </w:pPr>
      <w:r w:rsidRPr="003853ED">
        <w:t>opcjona</w:t>
      </w:r>
      <w:r w:rsidR="006C0110">
        <w:t>lnie dwa pola dodatkowego opisu.</w:t>
      </w:r>
    </w:p>
    <w:p w:rsidR="006C0110" w:rsidRPr="003853ED" w:rsidRDefault="006C0110" w:rsidP="006C0110">
      <w:pPr>
        <w:spacing w:line="360" w:lineRule="auto"/>
        <w:ind w:left="777"/>
        <w:jc w:val="both"/>
      </w:pPr>
    </w:p>
    <w:p w:rsidR="00112BE3" w:rsidRPr="003853ED" w:rsidRDefault="006C0110" w:rsidP="003853ED">
      <w:pPr>
        <w:spacing w:line="360" w:lineRule="auto"/>
        <w:ind w:left="437"/>
        <w:jc w:val="both"/>
      </w:pPr>
      <w:r>
        <w:t>P</w:t>
      </w:r>
      <w:r w:rsidR="00112BE3" w:rsidRPr="003853ED">
        <w:t xml:space="preserve">ole </w:t>
      </w:r>
      <w:r w:rsidR="00112BE3" w:rsidRPr="003853ED">
        <w:rPr>
          <w:i/>
        </w:rPr>
        <w:t>kod struktury</w:t>
      </w:r>
      <w:r w:rsidR="00112BE3" w:rsidRPr="003853ED">
        <w:t xml:space="preserve">, jest </w:t>
      </w:r>
      <w:r>
        <w:t>polem</w:t>
      </w:r>
      <w:r w:rsidR="00112BE3" w:rsidRPr="003853ED">
        <w:t xml:space="preserve"> tylko do odczytu, wypełniane jest automatycznie </w:t>
      </w:r>
      <w:r>
        <w:t>i przedstawia kody bieżącej jednostki oraz jednostek nadrzędnych</w:t>
      </w:r>
      <w:r w:rsidR="00112BE3" w:rsidRPr="003853ED">
        <w:t>.</w:t>
      </w:r>
      <w:r>
        <w:t xml:space="preserve"> Pole przydaje się w celach raportowych</w:t>
      </w:r>
    </w:p>
    <w:p w:rsidR="009600E7" w:rsidRPr="003853ED" w:rsidRDefault="009600E7" w:rsidP="003853ED">
      <w:pPr>
        <w:pStyle w:val="Nagwek4"/>
        <w:spacing w:line="360" w:lineRule="auto"/>
      </w:pPr>
      <w:bookmarkStart w:id="68" w:name="_Toc385085952"/>
      <w:bookmarkStart w:id="69" w:name="_Toc503604020"/>
      <w:r w:rsidRPr="003853ED">
        <w:t>Zasoby i osoby w jednostkach organizacyjnych</w:t>
      </w:r>
      <w:bookmarkEnd w:id="68"/>
      <w:bookmarkEnd w:id="69"/>
    </w:p>
    <w:p w:rsidR="009600E7" w:rsidRPr="003853ED" w:rsidRDefault="009600E7" w:rsidP="003853ED">
      <w:pPr>
        <w:spacing w:line="360" w:lineRule="auto"/>
        <w:jc w:val="both"/>
      </w:pPr>
    </w:p>
    <w:p w:rsidR="009600E7" w:rsidRPr="003853ED" w:rsidRDefault="00A2743D" w:rsidP="003853ED">
      <w:pPr>
        <w:spacing w:line="360" w:lineRule="auto"/>
        <w:jc w:val="both"/>
      </w:pPr>
      <w:r w:rsidRPr="003853ED">
        <w:t>Podczas uzupełniania sł</w:t>
      </w:r>
      <w:r w:rsidR="00737BA2" w:rsidRPr="003853ED">
        <w:t>o</w:t>
      </w:r>
      <w:r w:rsidRPr="003853ED">
        <w:t>w</w:t>
      </w:r>
      <w:r w:rsidR="00737BA2" w:rsidRPr="003853ED">
        <w:t>ników</w:t>
      </w:r>
      <w:r w:rsidR="009600E7" w:rsidRPr="003853ED">
        <w:t xml:space="preserve"> </w:t>
      </w:r>
      <w:r w:rsidR="00737BA2" w:rsidRPr="003853ED">
        <w:t>trzeba</w:t>
      </w:r>
      <w:r w:rsidR="009600E7" w:rsidRPr="003853ED">
        <w:t xml:space="preserve"> wskazać przynależność do jednostek organizacyjnych:</w:t>
      </w:r>
    </w:p>
    <w:p w:rsidR="009600E7" w:rsidRPr="003853ED" w:rsidRDefault="00ED6DF7" w:rsidP="003853ED">
      <w:pPr>
        <w:spacing w:line="360" w:lineRule="auto"/>
        <w:jc w:val="both"/>
      </w:pPr>
      <w:r>
        <w:t>- wykładowców,</w:t>
      </w:r>
    </w:p>
    <w:p w:rsidR="009600E7" w:rsidRPr="003853ED" w:rsidRDefault="00ED6DF7" w:rsidP="003853ED">
      <w:pPr>
        <w:spacing w:line="360" w:lineRule="auto"/>
        <w:jc w:val="both"/>
      </w:pPr>
      <w:r>
        <w:t>- grup,</w:t>
      </w:r>
    </w:p>
    <w:p w:rsidR="009600E7" w:rsidRPr="003853ED" w:rsidRDefault="00ED6DF7" w:rsidP="003853ED">
      <w:pPr>
        <w:spacing w:line="360" w:lineRule="auto"/>
        <w:jc w:val="both"/>
      </w:pPr>
      <w:r>
        <w:t>- przedmiotów,</w:t>
      </w:r>
    </w:p>
    <w:p w:rsidR="009600E7" w:rsidRPr="003853ED" w:rsidRDefault="009600E7" w:rsidP="003853ED">
      <w:pPr>
        <w:spacing w:line="360" w:lineRule="auto"/>
        <w:jc w:val="both"/>
      </w:pPr>
      <w:r w:rsidRPr="003853ED">
        <w:t>- zasobów.</w:t>
      </w:r>
    </w:p>
    <w:p w:rsidR="009600E7" w:rsidRPr="003853ED" w:rsidRDefault="009600E7" w:rsidP="003853ED">
      <w:pPr>
        <w:spacing w:line="360" w:lineRule="auto"/>
        <w:jc w:val="both"/>
      </w:pPr>
      <w:r w:rsidRPr="003853ED">
        <w:t xml:space="preserve"> </w:t>
      </w:r>
      <w:r w:rsidR="00A2743D" w:rsidRPr="003853ED">
        <w:t>P</w:t>
      </w:r>
      <w:r w:rsidRPr="003853ED">
        <w:t>rzydział</w:t>
      </w:r>
      <w:r w:rsidR="00A2743D" w:rsidRPr="003853ED">
        <w:t>y</w:t>
      </w:r>
      <w:r w:rsidRPr="003853ED">
        <w:t xml:space="preserve"> zasobów i osób do jednostek organizacyjnych może być użyta podczas raportowania, np. podczas generowania raportu Dotacje.</w:t>
      </w:r>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t>Niniejszy rozdział opisuje funkcjonalności:</w:t>
      </w:r>
    </w:p>
    <w:p w:rsidR="009600E7" w:rsidRPr="003853ED" w:rsidRDefault="009600E7" w:rsidP="003853ED">
      <w:pPr>
        <w:spacing w:line="360" w:lineRule="auto"/>
        <w:jc w:val="both"/>
      </w:pPr>
      <w:r w:rsidRPr="003853ED">
        <w:t>- Przeglądanie wykładowców, przedmiotów, grup i zasobów w jednostkach organizacyjnych.</w:t>
      </w:r>
    </w:p>
    <w:p w:rsidR="009600E7" w:rsidRPr="003853ED" w:rsidRDefault="009600E7" w:rsidP="003853ED">
      <w:pPr>
        <w:spacing w:line="360" w:lineRule="auto"/>
        <w:jc w:val="both"/>
      </w:pPr>
      <w:r w:rsidRPr="003853ED">
        <w:t>- Wymagane pole: jednostka organizacyjna podczas wprowadzania wykładowcy, przedmiotu, grupy, zasobu.</w:t>
      </w:r>
    </w:p>
    <w:p w:rsidR="009600E7" w:rsidRPr="003853ED" w:rsidRDefault="009600E7" w:rsidP="003853ED">
      <w:pPr>
        <w:spacing w:line="360" w:lineRule="auto"/>
        <w:jc w:val="both"/>
      </w:pPr>
      <w:r w:rsidRPr="003853ED">
        <w:t>- Analiza danych pod kątem jednostek organizacyjnych w oknach Raportowanie i Zajęcia.</w:t>
      </w:r>
    </w:p>
    <w:p w:rsidR="009600E7" w:rsidRPr="003853ED" w:rsidRDefault="009600E7" w:rsidP="003853ED">
      <w:pPr>
        <w:spacing w:line="360" w:lineRule="auto"/>
        <w:jc w:val="both"/>
      </w:pPr>
    </w:p>
    <w:p w:rsidR="009600E7" w:rsidRPr="003853ED" w:rsidRDefault="009600E7" w:rsidP="003853ED">
      <w:pPr>
        <w:pStyle w:val="Nagwek5"/>
        <w:spacing w:line="360" w:lineRule="auto"/>
      </w:pPr>
      <w:bookmarkStart w:id="70" w:name="_Toc385085953"/>
      <w:r w:rsidRPr="003853ED">
        <w:t>Przeglądanie zasobów i osób w jednostce organizacyjnej</w:t>
      </w:r>
      <w:bookmarkEnd w:id="70"/>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t>Za pomocą przycisków pokazanych poniżej moż</w:t>
      </w:r>
      <w:r w:rsidR="00F401C1">
        <w:t>na</w:t>
      </w:r>
      <w:r w:rsidRPr="003853ED">
        <w:t xml:space="preserve"> przeglądać wykładowców, przedmioty, grupy, zasoby i finanse powiązane z daną jednostką organizacyjną.</w:t>
      </w:r>
    </w:p>
    <w:p w:rsidR="009600E7" w:rsidRPr="003853ED" w:rsidRDefault="009600E7" w:rsidP="003853ED">
      <w:pPr>
        <w:spacing w:line="360" w:lineRule="auto"/>
        <w:jc w:val="both"/>
      </w:pPr>
      <w:r w:rsidRPr="003853ED">
        <w:t xml:space="preserve">Przykładowo, aby sprawdzić, jakie przedmioty realizowane są przez jednostkę studium języków obcych, zaznacz tę jednostkę organizacyjną i naciśnij przycisk </w:t>
      </w:r>
      <w:r w:rsidRPr="003853ED">
        <w:rPr>
          <w:b/>
        </w:rPr>
        <w:t>Przedmioty</w:t>
      </w:r>
      <w:r w:rsidRPr="003853ED">
        <w:t>.</w:t>
      </w:r>
    </w:p>
    <w:p w:rsidR="009600E7" w:rsidRPr="003853ED" w:rsidRDefault="009600E7" w:rsidP="003853ED">
      <w:pPr>
        <w:spacing w:line="360" w:lineRule="auto"/>
        <w:jc w:val="both"/>
      </w:pPr>
    </w:p>
    <w:p w:rsidR="009600E7" w:rsidRPr="003853ED" w:rsidRDefault="005A780E" w:rsidP="003853ED">
      <w:pPr>
        <w:spacing w:line="360" w:lineRule="auto"/>
        <w:jc w:val="both"/>
      </w:pPr>
      <w:r>
        <w:rPr>
          <w:noProof/>
          <w:lang w:eastAsia="pl-PL"/>
        </w:rPr>
        <w:lastRenderedPageBreak/>
        <w:drawing>
          <wp:inline distT="0" distB="0" distL="0" distR="0" wp14:anchorId="2DA2CD81" wp14:editId="32839F85">
            <wp:extent cx="5760720" cy="1470496"/>
            <wp:effectExtent l="0" t="0" r="0" b="0"/>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1470496"/>
                    </a:xfrm>
                    <a:prstGeom prst="rect">
                      <a:avLst/>
                    </a:prstGeom>
                  </pic:spPr>
                </pic:pic>
              </a:graphicData>
            </a:graphic>
          </wp:inline>
        </w:drawing>
      </w:r>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t xml:space="preserve">Jeżeli wstawimy w oknie </w:t>
      </w:r>
      <w:r w:rsidRPr="003853ED">
        <w:rPr>
          <w:b/>
        </w:rPr>
        <w:t>Przedmioty</w:t>
      </w:r>
      <w:r w:rsidRPr="003853ED">
        <w:t xml:space="preserve"> w polu </w:t>
      </w:r>
      <w:r w:rsidRPr="003853ED">
        <w:rPr>
          <w:b/>
        </w:rPr>
        <w:t>Jednostka</w:t>
      </w:r>
      <w:r w:rsidRPr="003853ED">
        <w:t xml:space="preserve"> organizacyjna wartość pustą, wówczas pojawią się przedmioty z wszystkich jednostek organizacyjnych. </w:t>
      </w:r>
    </w:p>
    <w:p w:rsidR="009600E7" w:rsidRPr="003853ED" w:rsidRDefault="009600E7" w:rsidP="003853ED">
      <w:pPr>
        <w:spacing w:line="360" w:lineRule="auto"/>
        <w:jc w:val="both"/>
      </w:pPr>
    </w:p>
    <w:p w:rsidR="009600E7" w:rsidRPr="003853ED" w:rsidRDefault="00ED6DF7" w:rsidP="003853ED">
      <w:pPr>
        <w:spacing w:line="360" w:lineRule="auto"/>
        <w:jc w:val="both"/>
      </w:pPr>
      <w:r>
        <w:t>Okno</w:t>
      </w:r>
      <w:r w:rsidR="009600E7" w:rsidRPr="003853ED">
        <w:t xml:space="preserve"> </w:t>
      </w:r>
      <w:r w:rsidR="009600E7" w:rsidRPr="003853ED">
        <w:rPr>
          <w:b/>
        </w:rPr>
        <w:t>Przedmioty</w:t>
      </w:r>
      <w:r w:rsidR="009600E7" w:rsidRPr="003853ED">
        <w:t xml:space="preserve"> pozwala na porządkowanie danych wg jednostek organizacyjnych, pogląd, w jakiej jednostce organizacyjnej znajduje się przedmiot, a także wyszukiwanie wg nazwy jednostki organizacyjnej, kodu struktury, ostatniego członu kodu oraz wg opisów.</w:t>
      </w:r>
    </w:p>
    <w:p w:rsidR="009600E7" w:rsidRPr="003853ED" w:rsidRDefault="009600E7" w:rsidP="003853ED">
      <w:pPr>
        <w:spacing w:line="360" w:lineRule="auto"/>
        <w:jc w:val="both"/>
      </w:pPr>
    </w:p>
    <w:p w:rsidR="009600E7" w:rsidRPr="003853ED" w:rsidRDefault="005A780E" w:rsidP="003853ED">
      <w:pPr>
        <w:spacing w:line="360" w:lineRule="auto"/>
        <w:jc w:val="both"/>
      </w:pPr>
      <w:r>
        <w:rPr>
          <w:noProof/>
          <w:lang w:eastAsia="pl-PL"/>
        </w:rPr>
        <w:drawing>
          <wp:inline distT="0" distB="0" distL="0" distR="0" wp14:anchorId="6EFAA01E" wp14:editId="128FBBCC">
            <wp:extent cx="5760720" cy="3554669"/>
            <wp:effectExtent l="0" t="0" r="0" b="0"/>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3554669"/>
                    </a:xfrm>
                    <a:prstGeom prst="rect">
                      <a:avLst/>
                    </a:prstGeom>
                  </pic:spPr>
                </pic:pic>
              </a:graphicData>
            </a:graphic>
          </wp:inline>
        </w:drawing>
      </w:r>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t xml:space="preserve">Podobna funkcjonalność dostępna jest w oknach </w:t>
      </w:r>
      <w:r w:rsidRPr="003853ED">
        <w:rPr>
          <w:b/>
        </w:rPr>
        <w:t>Wykładowcy</w:t>
      </w:r>
      <w:r w:rsidRPr="003853ED">
        <w:t xml:space="preserve">, </w:t>
      </w:r>
      <w:r w:rsidRPr="003853ED">
        <w:rPr>
          <w:b/>
        </w:rPr>
        <w:t>Grupy</w:t>
      </w:r>
      <w:r w:rsidRPr="003853ED">
        <w:t xml:space="preserve">, </w:t>
      </w:r>
      <w:r w:rsidRPr="003853ED">
        <w:rPr>
          <w:b/>
        </w:rPr>
        <w:t>Zasoby</w:t>
      </w:r>
      <w:r w:rsidRPr="003853ED">
        <w:t>.</w:t>
      </w:r>
    </w:p>
    <w:p w:rsidR="009600E7" w:rsidRPr="003853ED" w:rsidRDefault="009600E7" w:rsidP="003853ED">
      <w:pPr>
        <w:spacing w:line="360" w:lineRule="auto"/>
        <w:jc w:val="both"/>
      </w:pPr>
    </w:p>
    <w:p w:rsidR="009600E7" w:rsidRPr="003853ED" w:rsidRDefault="009600E7" w:rsidP="003853ED">
      <w:pPr>
        <w:pStyle w:val="Nagwek5"/>
        <w:spacing w:line="360" w:lineRule="auto"/>
      </w:pPr>
      <w:bookmarkStart w:id="71" w:name="_Toc385085954"/>
      <w:r w:rsidRPr="003853ED">
        <w:t>Dodawanie zasobów i osób do jednostki organizacyjnej</w:t>
      </w:r>
      <w:bookmarkEnd w:id="71"/>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t>Aby dodać przedmiot do jednostki organizacyjnej:</w:t>
      </w:r>
    </w:p>
    <w:p w:rsidR="009600E7" w:rsidRPr="00F401C1" w:rsidRDefault="009600E7" w:rsidP="003853ED">
      <w:pPr>
        <w:pStyle w:val="Akapitzlist"/>
        <w:numPr>
          <w:ilvl w:val="0"/>
          <w:numId w:val="76"/>
        </w:numPr>
        <w:spacing w:line="360" w:lineRule="auto"/>
        <w:jc w:val="both"/>
        <w:rPr>
          <w:rFonts w:ascii="Times New Roman" w:hAnsi="Times New Roman"/>
          <w:sz w:val="24"/>
          <w:szCs w:val="24"/>
        </w:rPr>
      </w:pPr>
      <w:r w:rsidRPr="00F401C1">
        <w:rPr>
          <w:rFonts w:ascii="Times New Roman" w:hAnsi="Times New Roman"/>
          <w:sz w:val="24"/>
          <w:szCs w:val="24"/>
        </w:rPr>
        <w:t xml:space="preserve">Wybierz jednostkę organizacyjną w oknie </w:t>
      </w:r>
      <w:r w:rsidRPr="00F401C1">
        <w:rPr>
          <w:rFonts w:ascii="Times New Roman" w:hAnsi="Times New Roman"/>
          <w:b/>
          <w:sz w:val="24"/>
          <w:szCs w:val="24"/>
        </w:rPr>
        <w:t>Słowniki&gt;Jednostki organizacyjne</w:t>
      </w:r>
      <w:r w:rsidRPr="00F401C1">
        <w:rPr>
          <w:rFonts w:ascii="Times New Roman" w:hAnsi="Times New Roman"/>
          <w:sz w:val="24"/>
          <w:szCs w:val="24"/>
        </w:rPr>
        <w:t xml:space="preserve">, a następnie naciśnij przycisk </w:t>
      </w:r>
      <w:r w:rsidRPr="00F401C1">
        <w:rPr>
          <w:rFonts w:ascii="Times New Roman" w:hAnsi="Times New Roman"/>
          <w:b/>
          <w:sz w:val="24"/>
          <w:szCs w:val="24"/>
        </w:rPr>
        <w:t>Przedmioty</w:t>
      </w:r>
      <w:r w:rsidRPr="00F401C1">
        <w:rPr>
          <w:rFonts w:ascii="Times New Roman" w:hAnsi="Times New Roman"/>
          <w:sz w:val="24"/>
          <w:szCs w:val="24"/>
        </w:rPr>
        <w:t>. Zostaną wyświetlone tylko przedmioty z danej jednostki.</w:t>
      </w:r>
    </w:p>
    <w:p w:rsidR="009600E7" w:rsidRPr="00F401C1" w:rsidRDefault="00295BD0" w:rsidP="003853ED">
      <w:pPr>
        <w:spacing w:line="360" w:lineRule="auto"/>
        <w:jc w:val="both"/>
      </w:pPr>
      <w:r w:rsidRPr="00F401C1">
        <w:rPr>
          <w:noProof/>
          <w:lang w:eastAsia="pl-PL"/>
        </w:rPr>
        <w:drawing>
          <wp:inline distT="0" distB="0" distL="0" distR="0" wp14:anchorId="5DEBE13E" wp14:editId="3D2CF8F7">
            <wp:extent cx="5760720" cy="1528067"/>
            <wp:effectExtent l="0" t="0" r="0" b="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1528067"/>
                    </a:xfrm>
                    <a:prstGeom prst="rect">
                      <a:avLst/>
                    </a:prstGeom>
                  </pic:spPr>
                </pic:pic>
              </a:graphicData>
            </a:graphic>
          </wp:inline>
        </w:drawing>
      </w:r>
    </w:p>
    <w:p w:rsidR="009600E7" w:rsidRPr="00F401C1" w:rsidRDefault="009600E7" w:rsidP="003853ED">
      <w:pPr>
        <w:spacing w:line="360" w:lineRule="auto"/>
        <w:jc w:val="both"/>
      </w:pPr>
    </w:p>
    <w:p w:rsidR="009600E7" w:rsidRPr="00F401C1" w:rsidRDefault="009600E7" w:rsidP="003853ED">
      <w:pPr>
        <w:pStyle w:val="Akapitzlist"/>
        <w:numPr>
          <w:ilvl w:val="0"/>
          <w:numId w:val="76"/>
        </w:numPr>
        <w:spacing w:line="360" w:lineRule="auto"/>
        <w:jc w:val="both"/>
        <w:rPr>
          <w:rFonts w:ascii="Times New Roman" w:hAnsi="Times New Roman"/>
          <w:sz w:val="24"/>
          <w:szCs w:val="24"/>
        </w:rPr>
      </w:pPr>
      <w:r w:rsidRPr="00F401C1">
        <w:rPr>
          <w:rFonts w:ascii="Times New Roman" w:hAnsi="Times New Roman"/>
          <w:sz w:val="24"/>
          <w:szCs w:val="24"/>
        </w:rPr>
        <w:t xml:space="preserve">Naciśnij przycisk </w:t>
      </w:r>
      <w:r w:rsidRPr="00F401C1">
        <w:rPr>
          <w:rFonts w:ascii="Times New Roman" w:hAnsi="Times New Roman"/>
          <w:b/>
          <w:sz w:val="24"/>
          <w:szCs w:val="24"/>
        </w:rPr>
        <w:t>Dodaj</w:t>
      </w:r>
      <w:r w:rsidRPr="00F401C1">
        <w:rPr>
          <w:rFonts w:ascii="Times New Roman" w:hAnsi="Times New Roman"/>
          <w:sz w:val="24"/>
          <w:szCs w:val="24"/>
        </w:rPr>
        <w:t>. Wówczas pojawi się okno do wprowadzania przedmiotu. W polu jednostka organizacyjna zostanie automatycznie wstawiona jednostka organizacyjna, wybrana w pkt 1.</w:t>
      </w:r>
    </w:p>
    <w:p w:rsidR="009600E7" w:rsidRPr="00F401C1" w:rsidRDefault="00295BD0" w:rsidP="003853ED">
      <w:pPr>
        <w:spacing w:line="360" w:lineRule="auto"/>
        <w:jc w:val="center"/>
        <w:rPr>
          <w:lang w:eastAsia="en-US"/>
        </w:rPr>
      </w:pPr>
      <w:r w:rsidRPr="00F401C1">
        <w:rPr>
          <w:noProof/>
          <w:lang w:eastAsia="pl-PL"/>
        </w:rPr>
        <w:drawing>
          <wp:inline distT="0" distB="0" distL="0" distR="0" wp14:anchorId="0157F5B9" wp14:editId="267A7374">
            <wp:extent cx="5760720" cy="1283086"/>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1283086"/>
                    </a:xfrm>
                    <a:prstGeom prst="rect">
                      <a:avLst/>
                    </a:prstGeom>
                  </pic:spPr>
                </pic:pic>
              </a:graphicData>
            </a:graphic>
          </wp:inline>
        </w:drawing>
      </w:r>
    </w:p>
    <w:p w:rsidR="009600E7" w:rsidRPr="003853ED" w:rsidRDefault="009600E7" w:rsidP="003853ED">
      <w:pPr>
        <w:spacing w:line="360" w:lineRule="auto"/>
        <w:jc w:val="both"/>
        <w:rPr>
          <w:lang w:eastAsia="en-US"/>
        </w:rPr>
      </w:pPr>
    </w:p>
    <w:p w:rsidR="009600E7" w:rsidRPr="003853ED" w:rsidRDefault="009600E7" w:rsidP="003853ED">
      <w:pPr>
        <w:spacing w:line="360" w:lineRule="auto"/>
        <w:jc w:val="both"/>
        <w:rPr>
          <w:lang w:eastAsia="en-US"/>
        </w:rPr>
      </w:pPr>
      <w:r w:rsidRPr="003853ED">
        <w:rPr>
          <w:lang w:eastAsia="en-US"/>
        </w:rPr>
        <w:t>W identyczny sposób przydzielamy do jednostek organizacyjnych wykładowców, grupy i zasob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66"/>
      </w:tblGrid>
      <w:tr w:rsidR="009600E7" w:rsidRPr="003853ED" w:rsidTr="008C52F6">
        <w:tc>
          <w:tcPr>
            <w:tcW w:w="222" w:type="dxa"/>
          </w:tcPr>
          <w:p w:rsidR="009600E7" w:rsidRPr="003853ED" w:rsidRDefault="009600E7" w:rsidP="003853ED">
            <w:pPr>
              <w:spacing w:line="360" w:lineRule="auto"/>
              <w:jc w:val="both"/>
              <w:rPr>
                <w:lang w:eastAsia="en-US"/>
              </w:rPr>
            </w:pPr>
          </w:p>
        </w:tc>
        <w:tc>
          <w:tcPr>
            <w:tcW w:w="9066" w:type="dxa"/>
          </w:tcPr>
          <w:p w:rsidR="009600E7" w:rsidRPr="003853ED" w:rsidRDefault="00295BD0" w:rsidP="003853ED">
            <w:pPr>
              <w:spacing w:line="360" w:lineRule="auto"/>
              <w:jc w:val="both"/>
              <w:rPr>
                <w:lang w:eastAsia="en-US"/>
              </w:rPr>
            </w:pPr>
            <w:r>
              <w:rPr>
                <w:noProof/>
                <w:lang w:eastAsia="pl-PL"/>
              </w:rPr>
              <w:drawing>
                <wp:inline distT="0" distB="0" distL="0" distR="0" wp14:anchorId="4624FB5B" wp14:editId="59ED4359">
                  <wp:extent cx="5972810" cy="1812290"/>
                  <wp:effectExtent l="0" t="0" r="8890" b="0"/>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1812290"/>
                          </a:xfrm>
                          <a:prstGeom prst="rect">
                            <a:avLst/>
                          </a:prstGeom>
                        </pic:spPr>
                      </pic:pic>
                    </a:graphicData>
                  </a:graphic>
                </wp:inline>
              </w:drawing>
            </w:r>
          </w:p>
        </w:tc>
      </w:tr>
      <w:tr w:rsidR="009600E7" w:rsidRPr="003853ED" w:rsidTr="008C52F6">
        <w:tc>
          <w:tcPr>
            <w:tcW w:w="222" w:type="dxa"/>
          </w:tcPr>
          <w:p w:rsidR="009600E7" w:rsidRPr="003853ED" w:rsidRDefault="009600E7" w:rsidP="003853ED">
            <w:pPr>
              <w:spacing w:line="360" w:lineRule="auto"/>
              <w:jc w:val="both"/>
              <w:rPr>
                <w:noProof/>
                <w:lang w:val="en-GB" w:eastAsia="en-GB"/>
              </w:rPr>
            </w:pPr>
          </w:p>
        </w:tc>
        <w:tc>
          <w:tcPr>
            <w:tcW w:w="9066" w:type="dxa"/>
          </w:tcPr>
          <w:p w:rsidR="009600E7" w:rsidRPr="003853ED" w:rsidRDefault="009600E7" w:rsidP="003853ED">
            <w:pPr>
              <w:spacing w:line="360" w:lineRule="auto"/>
              <w:jc w:val="both"/>
              <w:rPr>
                <w:noProof/>
                <w:lang w:val="en-GB" w:eastAsia="en-GB"/>
              </w:rPr>
            </w:pPr>
          </w:p>
        </w:tc>
      </w:tr>
    </w:tbl>
    <w:p w:rsidR="009600E7" w:rsidRPr="003853ED" w:rsidRDefault="009600E7" w:rsidP="003853ED">
      <w:pPr>
        <w:pStyle w:val="Nagwek5"/>
        <w:spacing w:line="360" w:lineRule="auto"/>
      </w:pPr>
      <w:bookmarkStart w:id="72" w:name="_Toc385085955"/>
      <w:r w:rsidRPr="003853ED">
        <w:lastRenderedPageBreak/>
        <w:t>Raportowanie- wyszukiwanie wg jednostki organizacyjnej, wyświetlanie jednostki organizacyjnej</w:t>
      </w:r>
      <w:bookmarkEnd w:id="72"/>
    </w:p>
    <w:p w:rsidR="009600E7" w:rsidRPr="003853ED" w:rsidRDefault="009600E7" w:rsidP="003853ED">
      <w:pPr>
        <w:spacing w:line="360" w:lineRule="auto"/>
        <w:jc w:val="both"/>
        <w:rPr>
          <w:lang w:eastAsia="en-US"/>
        </w:rPr>
      </w:pPr>
    </w:p>
    <w:p w:rsidR="009600E7" w:rsidRPr="00F401C1" w:rsidRDefault="009600E7" w:rsidP="003853ED">
      <w:pPr>
        <w:spacing w:line="360" w:lineRule="auto"/>
        <w:jc w:val="both"/>
        <w:rPr>
          <w:lang w:eastAsia="en-US"/>
        </w:rPr>
      </w:pPr>
      <w:r w:rsidRPr="00F401C1">
        <w:rPr>
          <w:rFonts w:eastAsiaTheme="minorHAnsi"/>
          <w:lang w:eastAsia="en-US"/>
        </w:rPr>
        <w:t>Okno raportowanie pozwala na</w:t>
      </w:r>
      <w:r w:rsidRPr="00F401C1">
        <w:rPr>
          <w:lang w:eastAsia="en-US"/>
        </w:rPr>
        <w:t>:</w:t>
      </w:r>
    </w:p>
    <w:p w:rsidR="009600E7" w:rsidRPr="00F401C1" w:rsidRDefault="009600E7" w:rsidP="003853ED">
      <w:pPr>
        <w:pStyle w:val="Akapitzlist"/>
        <w:numPr>
          <w:ilvl w:val="0"/>
          <w:numId w:val="77"/>
        </w:numPr>
        <w:spacing w:line="360" w:lineRule="auto"/>
        <w:jc w:val="both"/>
        <w:rPr>
          <w:rFonts w:ascii="Times New Roman" w:hAnsi="Times New Roman"/>
          <w:sz w:val="24"/>
          <w:szCs w:val="24"/>
        </w:rPr>
      </w:pPr>
      <w:r w:rsidRPr="00F401C1">
        <w:rPr>
          <w:rFonts w:ascii="Times New Roman" w:hAnsi="Times New Roman"/>
          <w:sz w:val="24"/>
          <w:szCs w:val="24"/>
        </w:rPr>
        <w:t xml:space="preserve">Wyszukiwanie danych wg przynależności do jednostki organizacyjnej. Użyj filtra zaawansowanego dla wykładowcy, grupy lub przedmiotu. </w:t>
      </w:r>
    </w:p>
    <w:p w:rsidR="009600E7" w:rsidRPr="00F401C1" w:rsidRDefault="009600E7" w:rsidP="003853ED">
      <w:pPr>
        <w:pStyle w:val="Akapitzlist"/>
        <w:spacing w:line="360" w:lineRule="auto"/>
        <w:jc w:val="both"/>
        <w:rPr>
          <w:rFonts w:ascii="Times New Roman" w:hAnsi="Times New Roman"/>
          <w:sz w:val="24"/>
          <w:szCs w:val="24"/>
        </w:rPr>
      </w:pPr>
      <w:r w:rsidRPr="00F401C1">
        <w:rPr>
          <w:rFonts w:ascii="Times New Roman" w:hAnsi="Times New Roman"/>
          <w:sz w:val="24"/>
          <w:szCs w:val="24"/>
        </w:rPr>
        <w:t>Wyszukiwanie wg jednostki organizacyjnej zasoby jest niedostępne.</w:t>
      </w:r>
    </w:p>
    <w:p w:rsidR="009600E7" w:rsidRPr="003853ED" w:rsidRDefault="009600E7" w:rsidP="003853ED">
      <w:pPr>
        <w:pStyle w:val="Akapitzlist"/>
        <w:numPr>
          <w:ilvl w:val="0"/>
          <w:numId w:val="77"/>
        </w:numPr>
        <w:spacing w:line="360" w:lineRule="auto"/>
        <w:jc w:val="both"/>
        <w:rPr>
          <w:rFonts w:ascii="Times New Roman" w:hAnsi="Times New Roman"/>
        </w:rPr>
      </w:pPr>
      <w:r w:rsidRPr="00F401C1">
        <w:rPr>
          <w:rFonts w:ascii="Times New Roman" w:hAnsi="Times New Roman"/>
          <w:sz w:val="24"/>
          <w:szCs w:val="24"/>
        </w:rPr>
        <w:t>Wyświetlenie w zestawieniu nazwy jednostki organizacyjnej wykładowcy, przedmiotu, grupy lub zasobu.</w:t>
      </w:r>
    </w:p>
    <w:p w:rsidR="009600E7" w:rsidRPr="003853ED" w:rsidRDefault="00295BD0" w:rsidP="003853ED">
      <w:pPr>
        <w:spacing w:line="360" w:lineRule="auto"/>
        <w:jc w:val="both"/>
        <w:rPr>
          <w:lang w:eastAsia="en-US"/>
        </w:rPr>
      </w:pPr>
      <w:r>
        <w:rPr>
          <w:noProof/>
          <w:lang w:eastAsia="pl-PL"/>
        </w:rPr>
        <w:drawing>
          <wp:inline distT="0" distB="0" distL="0" distR="0" wp14:anchorId="78EC8207" wp14:editId="385F0121">
            <wp:extent cx="5760720" cy="1679955"/>
            <wp:effectExtent l="0" t="0" r="0" b="0"/>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1679955"/>
                    </a:xfrm>
                    <a:prstGeom prst="rect">
                      <a:avLst/>
                    </a:prstGeom>
                  </pic:spPr>
                </pic:pic>
              </a:graphicData>
            </a:graphic>
          </wp:inline>
        </w:drawing>
      </w:r>
    </w:p>
    <w:p w:rsidR="009600E7" w:rsidRPr="003853ED" w:rsidRDefault="009600E7" w:rsidP="003853ED">
      <w:pPr>
        <w:spacing w:line="360" w:lineRule="auto"/>
        <w:jc w:val="both"/>
        <w:rPr>
          <w:lang w:eastAsia="en-US"/>
        </w:rPr>
      </w:pPr>
    </w:p>
    <w:p w:rsidR="009600E7" w:rsidRPr="003853ED" w:rsidRDefault="009600E7" w:rsidP="003853ED">
      <w:pPr>
        <w:pStyle w:val="Nagwek5"/>
        <w:spacing w:line="360" w:lineRule="auto"/>
      </w:pPr>
      <w:bookmarkStart w:id="73" w:name="_Toc385085956"/>
      <w:r w:rsidRPr="003853ED">
        <w:t>Zajęcia- wyszukiwanie wg jednostki organizacyjnej, wyświetlanie jednostki organizacyjnej</w:t>
      </w:r>
      <w:bookmarkEnd w:id="73"/>
    </w:p>
    <w:p w:rsidR="009600E7" w:rsidRPr="003853ED" w:rsidRDefault="009600E7" w:rsidP="003853ED">
      <w:pPr>
        <w:spacing w:line="360" w:lineRule="auto"/>
        <w:jc w:val="both"/>
        <w:rPr>
          <w:i/>
          <w:sz w:val="16"/>
        </w:rPr>
      </w:pPr>
    </w:p>
    <w:p w:rsidR="009600E7" w:rsidRPr="003853ED" w:rsidRDefault="009600E7" w:rsidP="003853ED">
      <w:pPr>
        <w:spacing w:line="360" w:lineRule="auto"/>
        <w:jc w:val="both"/>
      </w:pPr>
      <w:r w:rsidRPr="003853ED">
        <w:rPr>
          <w:rFonts w:eastAsiaTheme="minorHAnsi"/>
        </w:rPr>
        <w:t xml:space="preserve">Okno zajęcia pozwala na wyszukiwanie danych wg jednostki organizacyjnej wykładowcy, przedmiotu, grupy lub zasobu. W tym celu </w:t>
      </w:r>
      <w:r w:rsidRPr="003853ED">
        <w:t>użyj filtra zaawansowanego jak pokazano na rysunku poniżej.</w:t>
      </w:r>
    </w:p>
    <w:p w:rsidR="009600E7" w:rsidRPr="003853ED" w:rsidRDefault="00295BD0" w:rsidP="003853ED">
      <w:pPr>
        <w:spacing w:line="360" w:lineRule="auto"/>
        <w:jc w:val="both"/>
      </w:pPr>
      <w:r>
        <w:rPr>
          <w:noProof/>
          <w:lang w:eastAsia="pl-PL"/>
        </w:rPr>
        <w:drawing>
          <wp:inline distT="0" distB="0" distL="0" distR="0" wp14:anchorId="508726AD" wp14:editId="3C929716">
            <wp:extent cx="5760720" cy="1210204"/>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1210204"/>
                    </a:xfrm>
                    <a:prstGeom prst="rect">
                      <a:avLst/>
                    </a:prstGeom>
                  </pic:spPr>
                </pic:pic>
              </a:graphicData>
            </a:graphic>
          </wp:inline>
        </w:drawing>
      </w:r>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lastRenderedPageBreak/>
        <w:t>W siatce rekordów dodano kolumny jednostka wykładowcy, jednostka przedmiotu, jednostka grupy, jednostka zasobu. Ekran poniżej przedstawia przykładowy rekord danych po wyeksportowaniu do przeglądarki internetowej.</w:t>
      </w:r>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rPr>
          <w:noProof/>
          <w:lang w:eastAsia="pl-PL"/>
        </w:rPr>
        <w:drawing>
          <wp:inline distT="0" distB="0" distL="0" distR="0" wp14:anchorId="225BE8B7" wp14:editId="3AFB72AC">
            <wp:extent cx="5972810" cy="285750"/>
            <wp:effectExtent l="0" t="0" r="889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285750"/>
                    </a:xfrm>
                    <a:prstGeom prst="rect">
                      <a:avLst/>
                    </a:prstGeom>
                  </pic:spPr>
                </pic:pic>
              </a:graphicData>
            </a:graphic>
          </wp:inline>
        </w:drawing>
      </w:r>
    </w:p>
    <w:p w:rsidR="009600E7" w:rsidRPr="003853ED" w:rsidRDefault="009600E7" w:rsidP="003853ED">
      <w:pPr>
        <w:spacing w:line="360" w:lineRule="auto"/>
        <w:jc w:val="both"/>
      </w:pPr>
    </w:p>
    <w:p w:rsidR="009600E7" w:rsidRPr="003853ED" w:rsidRDefault="009600E7" w:rsidP="003853ED">
      <w:pPr>
        <w:pStyle w:val="Nagwek5"/>
        <w:spacing w:line="360" w:lineRule="auto"/>
      </w:pPr>
      <w:bookmarkStart w:id="74" w:name="_Toc385085957"/>
      <w:r w:rsidRPr="003853ED">
        <w:t>Planowanie-tylko zasoby i osoby z jednostki organizacyjnej</w:t>
      </w:r>
      <w:bookmarkEnd w:id="74"/>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t xml:space="preserve">Mechanizm przydzielania zasobów i osób do jednostek organizacyjnych funkcjonuje niezależnie od modelu uprawnień do obiektów. </w:t>
      </w:r>
    </w:p>
    <w:p w:rsidR="009600E7" w:rsidRPr="003853ED" w:rsidRDefault="009600E7" w:rsidP="003853ED">
      <w:pPr>
        <w:spacing w:line="360" w:lineRule="auto"/>
        <w:jc w:val="both"/>
      </w:pPr>
      <w:r w:rsidRPr="003853ED">
        <w:t>Oznacza to, że niezależnie od przydziału organizacyjnego, w module nadawania uprawnień możemy zbudować model pozwalający na planowanie zajęć np. tylko dla kilku wybranych wykładowców z jednostki A i kilku z jednostki B.</w:t>
      </w:r>
    </w:p>
    <w:p w:rsidR="009600E7" w:rsidRPr="003853ED" w:rsidRDefault="009600E7" w:rsidP="003853ED">
      <w:pPr>
        <w:spacing w:line="360" w:lineRule="auto"/>
        <w:jc w:val="both"/>
      </w:pPr>
    </w:p>
    <w:p w:rsidR="00955A87" w:rsidRDefault="009600E7" w:rsidP="003853ED">
      <w:pPr>
        <w:spacing w:line="360" w:lineRule="auto"/>
        <w:jc w:val="both"/>
      </w:pPr>
      <w:r w:rsidRPr="003853ED">
        <w:t>Aby zezwolić na planowanie zajęć wyłącznie w ramach określonej jednostki organizacyjnej należy utworzyć autoryzację, nazwać ją tak samo jak jednostkę organizacyjną, a następnie przydzielić tej autoryzacji ręcznie wszystkie przedmioty, grupy i wykładowców.</w:t>
      </w:r>
    </w:p>
    <w:p w:rsidR="00955A87" w:rsidRDefault="00955A87">
      <w:r>
        <w:br w:type="page"/>
      </w:r>
    </w:p>
    <w:p w:rsidR="009600E7" w:rsidRPr="003853ED" w:rsidRDefault="009600E7" w:rsidP="003853ED">
      <w:pPr>
        <w:spacing w:line="360" w:lineRule="auto"/>
        <w:jc w:val="both"/>
      </w:pPr>
    </w:p>
    <w:p w:rsidR="00112BE3" w:rsidRPr="003853ED" w:rsidRDefault="00112BE3" w:rsidP="003853ED">
      <w:pPr>
        <w:spacing w:line="360" w:lineRule="auto"/>
        <w:ind w:left="437"/>
        <w:jc w:val="both"/>
      </w:pPr>
    </w:p>
    <w:p w:rsidR="00112BE3" w:rsidRPr="003853ED" w:rsidRDefault="00112BE3" w:rsidP="003853ED">
      <w:pPr>
        <w:pStyle w:val="Nagwek3"/>
        <w:spacing w:line="360" w:lineRule="auto"/>
        <w:rPr>
          <w:rFonts w:ascii="Times New Roman" w:hAnsi="Times New Roman" w:cs="Times New Roman"/>
        </w:rPr>
      </w:pPr>
      <w:bookmarkStart w:id="75" w:name="_Toc503604021"/>
      <w:bookmarkStart w:id="76" w:name="_Toc503604417"/>
      <w:r w:rsidRPr="003853ED">
        <w:rPr>
          <w:rFonts w:ascii="Times New Roman" w:hAnsi="Times New Roman" w:cs="Times New Roman"/>
        </w:rPr>
        <w:t>Wykładowcy</w:t>
      </w:r>
      <w:bookmarkEnd w:id="75"/>
      <w:bookmarkEnd w:id="76"/>
    </w:p>
    <w:p w:rsidR="00112BE3" w:rsidRPr="003853ED" w:rsidRDefault="00955A87" w:rsidP="003853ED">
      <w:pPr>
        <w:spacing w:line="360" w:lineRule="auto"/>
        <w:ind w:firstLine="210"/>
        <w:jc w:val="both"/>
      </w:pPr>
      <w:r w:rsidRPr="003853ED">
        <w:t xml:space="preserve">Słownik </w:t>
      </w:r>
      <w:r>
        <w:t>wykładowców</w:t>
      </w:r>
      <w:r w:rsidRPr="003853ED">
        <w:t xml:space="preserve"> uruchamiamy za pomocą polecenia </w:t>
      </w:r>
      <w:r w:rsidRPr="003853ED">
        <w:rPr>
          <w:i/>
        </w:rPr>
        <w:t>Słowniki&gt;</w:t>
      </w:r>
      <w:r>
        <w:rPr>
          <w:i/>
        </w:rPr>
        <w:t>Wykładowcy</w:t>
      </w:r>
      <w:r w:rsidR="00112BE3" w:rsidRPr="003853ED">
        <w:t xml:space="preserve">. </w:t>
      </w:r>
    </w:p>
    <w:p w:rsidR="00112BE3" w:rsidRPr="003853ED" w:rsidRDefault="00112BE3" w:rsidP="003853ED">
      <w:pPr>
        <w:spacing w:line="360" w:lineRule="auto"/>
        <w:jc w:val="both"/>
      </w:pPr>
    </w:p>
    <w:p w:rsidR="00112BE3" w:rsidRPr="003853ED" w:rsidRDefault="00955A87" w:rsidP="003853ED">
      <w:pPr>
        <w:keepNext/>
        <w:spacing w:line="360" w:lineRule="auto"/>
        <w:jc w:val="center"/>
      </w:pPr>
      <w:r>
        <w:rPr>
          <w:noProof/>
          <w:lang w:eastAsia="pl-PL"/>
        </w:rPr>
        <w:drawing>
          <wp:inline distT="0" distB="0" distL="0" distR="0" wp14:anchorId="3F7C2FE1" wp14:editId="6C3B1712">
            <wp:extent cx="5760720" cy="4677293"/>
            <wp:effectExtent l="0" t="0" r="0" b="0"/>
            <wp:docPr id="26624" name="Obraz 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4677293"/>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19</w:t>
        </w:r>
      </w:fldSimple>
      <w:r w:rsidRPr="003853ED">
        <w:t>. Widok okn</w:t>
      </w:r>
      <w:r w:rsidR="008C52F6">
        <w:t>a do edycji słownika wykładowcy</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 xml:space="preserve">Z widoku okna do edycji słownika </w:t>
      </w:r>
      <w:r w:rsidRPr="003853ED">
        <w:rPr>
          <w:i/>
        </w:rPr>
        <w:t xml:space="preserve">wykładowcy </w:t>
      </w:r>
      <w:r w:rsidRPr="003853ED">
        <w:t xml:space="preserve">użytkownik poprzez wybór opcji </w:t>
      </w:r>
      <w:r w:rsidRPr="003853ED">
        <w:rPr>
          <w:i/>
        </w:rPr>
        <w:t>dodaj</w:t>
      </w:r>
      <w:r w:rsidRPr="003853ED">
        <w:t xml:space="preserve"> może przejść do okna dodawania nowego wykładowcy.</w:t>
      </w:r>
    </w:p>
    <w:p w:rsidR="00112BE3" w:rsidRPr="003853ED" w:rsidRDefault="00112BE3" w:rsidP="003853ED">
      <w:pPr>
        <w:spacing w:line="360" w:lineRule="auto"/>
        <w:ind w:firstLine="210"/>
        <w:jc w:val="both"/>
      </w:pPr>
    </w:p>
    <w:p w:rsidR="00112BE3" w:rsidRPr="003853ED" w:rsidRDefault="00955A87" w:rsidP="003853ED">
      <w:pPr>
        <w:keepNext/>
        <w:spacing w:line="360" w:lineRule="auto"/>
        <w:jc w:val="center"/>
      </w:pPr>
      <w:r>
        <w:rPr>
          <w:noProof/>
          <w:lang w:eastAsia="pl-PL"/>
        </w:rPr>
        <w:lastRenderedPageBreak/>
        <w:drawing>
          <wp:inline distT="0" distB="0" distL="0" distR="0" wp14:anchorId="28819343" wp14:editId="22F3E71D">
            <wp:extent cx="5760720" cy="1954946"/>
            <wp:effectExtent l="0" t="0" r="0" b="0"/>
            <wp:docPr id="26625" name="Obraz 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1954946"/>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20</w:t>
        </w:r>
      </w:fldSimple>
      <w:r w:rsidRPr="003853ED">
        <w:t>. Widok o</w:t>
      </w:r>
      <w:r w:rsidR="008C52F6">
        <w:t>kna dodawania nowego wykładowcy</w:t>
      </w:r>
    </w:p>
    <w:p w:rsidR="00112BE3" w:rsidRPr="003853ED" w:rsidRDefault="00112BE3" w:rsidP="003853ED">
      <w:pPr>
        <w:spacing w:line="360" w:lineRule="auto"/>
        <w:jc w:val="both"/>
      </w:pPr>
    </w:p>
    <w:p w:rsidR="00112BE3" w:rsidRPr="003853ED" w:rsidRDefault="008C52F6" w:rsidP="003853ED">
      <w:pPr>
        <w:spacing w:line="360" w:lineRule="auto"/>
        <w:ind w:firstLine="210"/>
        <w:jc w:val="both"/>
      </w:pPr>
      <w:r>
        <w:t>U</w:t>
      </w:r>
      <w:r w:rsidR="00112BE3" w:rsidRPr="003853ED">
        <w:t>żytkownik może wprowadzić:</w:t>
      </w:r>
    </w:p>
    <w:p w:rsidR="00112BE3" w:rsidRPr="003853ED" w:rsidRDefault="00112BE3" w:rsidP="003853ED">
      <w:pPr>
        <w:numPr>
          <w:ilvl w:val="0"/>
          <w:numId w:val="11"/>
        </w:numPr>
        <w:spacing w:line="360" w:lineRule="auto"/>
        <w:jc w:val="both"/>
      </w:pPr>
      <w:r w:rsidRPr="003853ED">
        <w:t>skrót przypisany do wykładowcy,</w:t>
      </w:r>
    </w:p>
    <w:p w:rsidR="00112BE3" w:rsidRPr="003853ED" w:rsidRDefault="00112BE3" w:rsidP="003853ED">
      <w:pPr>
        <w:numPr>
          <w:ilvl w:val="0"/>
          <w:numId w:val="11"/>
        </w:numPr>
        <w:spacing w:line="360" w:lineRule="auto"/>
        <w:jc w:val="both"/>
      </w:pPr>
      <w:r w:rsidRPr="003853ED">
        <w:t>kolor wyróżniający na planie zajęć danego wykładowcę,</w:t>
      </w:r>
    </w:p>
    <w:p w:rsidR="00112BE3" w:rsidRPr="003853ED" w:rsidRDefault="00112BE3" w:rsidP="003853ED">
      <w:pPr>
        <w:numPr>
          <w:ilvl w:val="0"/>
          <w:numId w:val="11"/>
        </w:numPr>
        <w:spacing w:line="360" w:lineRule="auto"/>
        <w:jc w:val="both"/>
      </w:pPr>
      <w:r w:rsidRPr="003853ED">
        <w:t>tytuł naukowy wykładowcy,</w:t>
      </w:r>
    </w:p>
    <w:p w:rsidR="00112BE3" w:rsidRPr="003853ED" w:rsidRDefault="00112BE3" w:rsidP="003853ED">
      <w:pPr>
        <w:numPr>
          <w:ilvl w:val="0"/>
          <w:numId w:val="11"/>
        </w:numPr>
        <w:spacing w:line="360" w:lineRule="auto"/>
        <w:jc w:val="both"/>
      </w:pPr>
      <w:r w:rsidRPr="003853ED">
        <w:t>imię wykładowcy,</w:t>
      </w:r>
    </w:p>
    <w:p w:rsidR="00112BE3" w:rsidRPr="003853ED" w:rsidRDefault="00112BE3" w:rsidP="003853ED">
      <w:pPr>
        <w:numPr>
          <w:ilvl w:val="0"/>
          <w:numId w:val="11"/>
        </w:numPr>
        <w:spacing w:line="360" w:lineRule="auto"/>
        <w:jc w:val="both"/>
      </w:pPr>
      <w:r w:rsidRPr="003853ED">
        <w:t>nazwisko wykładowcy,</w:t>
      </w:r>
    </w:p>
    <w:p w:rsidR="00112BE3" w:rsidRPr="003853ED" w:rsidRDefault="00112BE3" w:rsidP="003853ED">
      <w:pPr>
        <w:numPr>
          <w:ilvl w:val="0"/>
          <w:numId w:val="11"/>
        </w:numPr>
        <w:spacing w:line="360" w:lineRule="auto"/>
        <w:jc w:val="both"/>
      </w:pPr>
      <w:r w:rsidRPr="003853ED">
        <w:t xml:space="preserve">jednostkę organizacyjną (wybieraną ze słownika </w:t>
      </w:r>
      <w:r w:rsidRPr="003853ED">
        <w:rPr>
          <w:i/>
        </w:rPr>
        <w:t>jednostki organizacyjne</w:t>
      </w:r>
      <w:r w:rsidRPr="003853ED">
        <w:t>)</w:t>
      </w:r>
    </w:p>
    <w:p w:rsidR="00112BE3" w:rsidRPr="003853ED" w:rsidRDefault="00112BE3" w:rsidP="003853ED">
      <w:pPr>
        <w:numPr>
          <w:ilvl w:val="0"/>
          <w:numId w:val="11"/>
        </w:numPr>
        <w:spacing w:line="360" w:lineRule="auto"/>
        <w:jc w:val="both"/>
      </w:pPr>
      <w:r w:rsidRPr="003853ED">
        <w:t>opcjonalnie dwa pola dodatkowego opisu,</w:t>
      </w:r>
    </w:p>
    <w:p w:rsidR="00112BE3" w:rsidRPr="003853ED" w:rsidRDefault="00112BE3" w:rsidP="003853ED">
      <w:pPr>
        <w:numPr>
          <w:ilvl w:val="0"/>
          <w:numId w:val="11"/>
        </w:numPr>
        <w:spacing w:line="360" w:lineRule="auto"/>
        <w:jc w:val="both"/>
      </w:pPr>
      <w:r w:rsidRPr="003853ED">
        <w:t xml:space="preserve">datę urodzenia (przy użyciu okna </w:t>
      </w:r>
      <w:r w:rsidRPr="003853ED">
        <w:rPr>
          <w:i/>
        </w:rPr>
        <w:t>kalendarza</w:t>
      </w:r>
      <w:r w:rsidRPr="003853ED">
        <w:t xml:space="preserve"> w sposób jak w przypadku pól </w:t>
      </w:r>
      <w:r w:rsidRPr="003853ED">
        <w:rPr>
          <w:i/>
        </w:rPr>
        <w:t>data od</w:t>
      </w:r>
      <w:r w:rsidRPr="003853ED">
        <w:t xml:space="preserve">, </w:t>
      </w:r>
      <w:r w:rsidRPr="003853ED">
        <w:rPr>
          <w:i/>
        </w:rPr>
        <w:t>data do</w:t>
      </w:r>
      <w:r w:rsidRPr="003853ED">
        <w:t xml:space="preserve"> w słowniku </w:t>
      </w:r>
      <w:r w:rsidRPr="003853ED">
        <w:rPr>
          <w:i/>
        </w:rPr>
        <w:t>semestry</w:t>
      </w:r>
      <w:r w:rsidRPr="003853ED">
        <w:t>).</w:t>
      </w:r>
    </w:p>
    <w:p w:rsidR="00955A87" w:rsidRDefault="00955A87">
      <w:r>
        <w:br w:type="page"/>
      </w:r>
    </w:p>
    <w:p w:rsidR="00112BE3" w:rsidRPr="003853ED" w:rsidRDefault="00112BE3" w:rsidP="003853ED">
      <w:pPr>
        <w:spacing w:line="360" w:lineRule="auto"/>
        <w:ind w:left="777"/>
        <w:jc w:val="both"/>
      </w:pPr>
    </w:p>
    <w:p w:rsidR="00112BE3" w:rsidRPr="003853ED" w:rsidRDefault="00112BE3" w:rsidP="003853ED">
      <w:pPr>
        <w:pStyle w:val="Nagwek3"/>
        <w:spacing w:line="360" w:lineRule="auto"/>
        <w:rPr>
          <w:rFonts w:ascii="Times New Roman" w:hAnsi="Times New Roman" w:cs="Times New Roman"/>
        </w:rPr>
      </w:pPr>
      <w:bookmarkStart w:id="77" w:name="_Toc503604022"/>
      <w:bookmarkStart w:id="78" w:name="_Toc503604418"/>
      <w:r w:rsidRPr="003853ED">
        <w:rPr>
          <w:rFonts w:ascii="Times New Roman" w:hAnsi="Times New Roman" w:cs="Times New Roman"/>
        </w:rPr>
        <w:t>Przedmioty</w:t>
      </w:r>
      <w:bookmarkEnd w:id="77"/>
      <w:bookmarkEnd w:id="78"/>
    </w:p>
    <w:p w:rsidR="00112BE3" w:rsidRPr="003853ED" w:rsidRDefault="00112BE3" w:rsidP="003853ED">
      <w:pPr>
        <w:spacing w:line="360" w:lineRule="auto"/>
        <w:ind w:firstLine="210"/>
        <w:jc w:val="both"/>
      </w:pPr>
      <w:r w:rsidRPr="003853ED">
        <w:t xml:space="preserve">Słownik przedmiotów uruchamiamy za pomocą polecenia </w:t>
      </w:r>
      <w:r w:rsidRPr="003853ED">
        <w:rPr>
          <w:i/>
        </w:rPr>
        <w:t>Słowniki&gt;Przedmioty</w:t>
      </w:r>
      <w:r w:rsidRPr="003853ED">
        <w:t xml:space="preserve">. </w:t>
      </w:r>
    </w:p>
    <w:p w:rsidR="00112BE3" w:rsidRPr="003853ED" w:rsidRDefault="00112BE3" w:rsidP="003853ED">
      <w:pPr>
        <w:spacing w:line="360" w:lineRule="auto"/>
        <w:jc w:val="both"/>
      </w:pPr>
    </w:p>
    <w:p w:rsidR="00112BE3" w:rsidRPr="003853ED" w:rsidRDefault="00955A87" w:rsidP="003853ED">
      <w:pPr>
        <w:keepNext/>
        <w:spacing w:line="360" w:lineRule="auto"/>
        <w:jc w:val="center"/>
      </w:pPr>
      <w:r>
        <w:rPr>
          <w:noProof/>
          <w:lang w:eastAsia="pl-PL"/>
        </w:rPr>
        <w:drawing>
          <wp:inline distT="0" distB="0" distL="0" distR="0" wp14:anchorId="32806F7E" wp14:editId="23F6D0EC">
            <wp:extent cx="5760720" cy="4819994"/>
            <wp:effectExtent l="0" t="0" r="0" b="0"/>
            <wp:docPr id="26627" name="Obraz 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4819994"/>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21</w:t>
        </w:r>
      </w:fldSimple>
      <w:r w:rsidRPr="003853ED">
        <w:t>. Widok okn</w:t>
      </w:r>
      <w:r w:rsidR="008C52F6">
        <w:t>a do edycji słownika przedmioty</w:t>
      </w:r>
    </w:p>
    <w:p w:rsidR="00112BE3" w:rsidRPr="003853ED" w:rsidRDefault="00112BE3" w:rsidP="003853ED">
      <w:pPr>
        <w:spacing w:line="360" w:lineRule="auto"/>
        <w:jc w:val="both"/>
        <w:rPr>
          <w:i/>
          <w:sz w:val="20"/>
          <w:szCs w:val="20"/>
        </w:rPr>
      </w:pPr>
    </w:p>
    <w:p w:rsidR="00112BE3" w:rsidRPr="003853ED" w:rsidRDefault="00955A87" w:rsidP="003853ED">
      <w:pPr>
        <w:keepNext/>
        <w:spacing w:line="360" w:lineRule="auto"/>
        <w:jc w:val="center"/>
      </w:pPr>
      <w:r>
        <w:rPr>
          <w:noProof/>
          <w:lang w:eastAsia="pl-PL"/>
        </w:rPr>
        <w:lastRenderedPageBreak/>
        <w:drawing>
          <wp:inline distT="0" distB="0" distL="0" distR="0" wp14:anchorId="3876FE4D" wp14:editId="344FD79F">
            <wp:extent cx="5760720" cy="1738750"/>
            <wp:effectExtent l="0" t="0" r="0" b="0"/>
            <wp:docPr id="26628" name="Obraz 2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1738750"/>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22</w:t>
        </w:r>
      </w:fldSimple>
      <w:r w:rsidRPr="003853ED">
        <w:t>. Widok okna dodawania nowego przedmiotu.</w:t>
      </w:r>
    </w:p>
    <w:p w:rsidR="00112BE3" w:rsidRPr="003853ED" w:rsidRDefault="00112BE3" w:rsidP="003853ED">
      <w:pPr>
        <w:spacing w:line="360" w:lineRule="auto"/>
        <w:ind w:firstLine="210"/>
        <w:jc w:val="both"/>
      </w:pPr>
    </w:p>
    <w:p w:rsidR="00112BE3" w:rsidRPr="003853ED" w:rsidRDefault="005D3591" w:rsidP="003853ED">
      <w:pPr>
        <w:spacing w:line="360" w:lineRule="auto"/>
        <w:ind w:firstLine="210"/>
        <w:jc w:val="both"/>
      </w:pPr>
      <w:r>
        <w:t>U</w:t>
      </w:r>
      <w:r w:rsidR="00112BE3" w:rsidRPr="003853ED">
        <w:t>żytkownik może wprowadzić:</w:t>
      </w:r>
    </w:p>
    <w:p w:rsidR="00112BE3" w:rsidRPr="003853ED" w:rsidRDefault="00112BE3" w:rsidP="003853ED">
      <w:pPr>
        <w:numPr>
          <w:ilvl w:val="0"/>
          <w:numId w:val="11"/>
        </w:numPr>
        <w:spacing w:line="360" w:lineRule="auto"/>
        <w:jc w:val="both"/>
      </w:pPr>
      <w:r w:rsidRPr="003853ED">
        <w:t>skrót przypisany do przedmiotu,</w:t>
      </w:r>
    </w:p>
    <w:p w:rsidR="00112BE3" w:rsidRPr="003853ED" w:rsidRDefault="00112BE3" w:rsidP="003853ED">
      <w:pPr>
        <w:numPr>
          <w:ilvl w:val="0"/>
          <w:numId w:val="11"/>
        </w:numPr>
        <w:spacing w:line="360" w:lineRule="auto"/>
        <w:jc w:val="both"/>
      </w:pPr>
      <w:r w:rsidRPr="003853ED">
        <w:t>kolor wyróżniający na planie zajęć dany przedmiot,</w:t>
      </w:r>
    </w:p>
    <w:p w:rsidR="00112BE3" w:rsidRPr="003853ED" w:rsidRDefault="00112BE3" w:rsidP="003853ED">
      <w:pPr>
        <w:numPr>
          <w:ilvl w:val="0"/>
          <w:numId w:val="11"/>
        </w:numPr>
        <w:spacing w:line="360" w:lineRule="auto"/>
        <w:jc w:val="both"/>
      </w:pPr>
      <w:r w:rsidRPr="003853ED">
        <w:t>pełną nazwę przedmiotu,</w:t>
      </w:r>
    </w:p>
    <w:p w:rsidR="00112BE3" w:rsidRPr="003853ED" w:rsidRDefault="00112BE3" w:rsidP="003853ED">
      <w:pPr>
        <w:numPr>
          <w:ilvl w:val="0"/>
          <w:numId w:val="11"/>
        </w:numPr>
        <w:spacing w:line="360" w:lineRule="auto"/>
        <w:jc w:val="both"/>
      </w:pPr>
      <w:r w:rsidRPr="003853ED">
        <w:t>opcjonalnie dwa pola dodatkowego opisu.</w:t>
      </w:r>
    </w:p>
    <w:p w:rsidR="00112BE3" w:rsidRPr="003853ED" w:rsidRDefault="00112BE3" w:rsidP="003853ED">
      <w:pPr>
        <w:spacing w:line="360" w:lineRule="auto"/>
        <w:jc w:val="both"/>
      </w:pPr>
    </w:p>
    <w:p w:rsidR="00112BE3" w:rsidRPr="003853ED" w:rsidRDefault="00CA2B56" w:rsidP="003853ED">
      <w:pPr>
        <w:spacing w:line="360" w:lineRule="auto"/>
      </w:pPr>
      <w:r w:rsidRPr="003853ED">
        <w:t>P</w:t>
      </w:r>
      <w:r w:rsidR="00112BE3" w:rsidRPr="003853ED">
        <w:t xml:space="preserve">rzycisk </w:t>
      </w:r>
      <w:r w:rsidR="00112BE3" w:rsidRPr="003853ED">
        <w:rPr>
          <w:i/>
        </w:rPr>
        <w:t>Zajęcia</w:t>
      </w:r>
      <w:r w:rsidRPr="003853ED">
        <w:t xml:space="preserve"> u dołu ekranu</w:t>
      </w:r>
      <w:r w:rsidR="00112BE3" w:rsidRPr="003853ED">
        <w:t xml:space="preserve"> </w:t>
      </w:r>
      <w:r w:rsidRPr="003853ED">
        <w:t xml:space="preserve">wyświetla listę zajęć zaplanowaną z wybranego przedmiotu, a przycisk </w:t>
      </w:r>
      <w:r w:rsidRPr="003853ED">
        <w:rPr>
          <w:i/>
        </w:rPr>
        <w:t>Finanse</w:t>
      </w:r>
      <w:r w:rsidRPr="003853ED">
        <w:t xml:space="preserve"> przenosi do powiązanych zapisów w module rozliczeń z wykładowcami</w:t>
      </w:r>
      <w:r w:rsidR="00112BE3" w:rsidRPr="003853ED">
        <w:t>.</w:t>
      </w:r>
    </w:p>
    <w:p w:rsidR="00112BE3" w:rsidRPr="003853ED" w:rsidRDefault="00112BE3" w:rsidP="003853ED">
      <w:pPr>
        <w:spacing w:line="360" w:lineRule="auto"/>
      </w:pPr>
    </w:p>
    <w:p w:rsidR="00112BE3" w:rsidRPr="003853ED" w:rsidRDefault="00E020D2" w:rsidP="003853ED">
      <w:pPr>
        <w:spacing w:line="360" w:lineRule="auto"/>
        <w:rPr>
          <w:noProof/>
          <w:lang w:val="en-GB" w:eastAsia="en-GB"/>
        </w:rPr>
      </w:pPr>
      <w:r>
        <w:rPr>
          <w:noProof/>
          <w:lang w:eastAsia="pl-PL"/>
        </w:rPr>
        <w:lastRenderedPageBreak/>
        <w:drawing>
          <wp:inline distT="0" distB="0" distL="0" distR="0" wp14:anchorId="288D4CF0" wp14:editId="348FE87B">
            <wp:extent cx="5760720" cy="3872532"/>
            <wp:effectExtent l="0" t="0" r="0" b="0"/>
            <wp:docPr id="26629" name="Obraz 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872532"/>
                    </a:xfrm>
                    <a:prstGeom prst="rect">
                      <a:avLst/>
                    </a:prstGeom>
                  </pic:spPr>
                </pic:pic>
              </a:graphicData>
            </a:graphic>
          </wp:inline>
        </w:drawing>
      </w:r>
    </w:p>
    <w:p w:rsidR="00112BE3" w:rsidRPr="003853ED" w:rsidRDefault="00112BE3" w:rsidP="003853ED">
      <w:pPr>
        <w:spacing w:line="360" w:lineRule="auto"/>
      </w:pPr>
    </w:p>
    <w:p w:rsidR="00112BE3" w:rsidRPr="003853ED" w:rsidRDefault="00112BE3" w:rsidP="003853ED">
      <w:pPr>
        <w:spacing w:line="360" w:lineRule="auto"/>
      </w:pPr>
      <w:r w:rsidRPr="003853ED">
        <w:t>Podobn</w:t>
      </w:r>
      <w:r w:rsidR="00D33E3E" w:rsidRPr="003853ED">
        <w:t>e</w:t>
      </w:r>
      <w:r w:rsidRPr="003853ED">
        <w:t xml:space="preserve"> przyciski znajdują w oknie </w:t>
      </w:r>
      <w:r w:rsidR="00D33E3E" w:rsidRPr="003853ED">
        <w:rPr>
          <w:i/>
        </w:rPr>
        <w:t>F</w:t>
      </w:r>
      <w:r w:rsidRPr="003853ED">
        <w:rPr>
          <w:i/>
        </w:rPr>
        <w:t>ormy zajęć</w:t>
      </w:r>
      <w:r w:rsidR="00D33E3E" w:rsidRPr="003853ED">
        <w:t xml:space="preserve">, </w:t>
      </w:r>
      <w:r w:rsidR="00D33E3E" w:rsidRPr="003853ED">
        <w:rPr>
          <w:i/>
        </w:rPr>
        <w:t>P</w:t>
      </w:r>
      <w:r w:rsidRPr="003853ED">
        <w:rPr>
          <w:i/>
        </w:rPr>
        <w:t>laniści</w:t>
      </w:r>
      <w:r w:rsidR="00D33E3E" w:rsidRPr="003853ED">
        <w:rPr>
          <w:i/>
        </w:rPr>
        <w:t>, Wykładowcy i Grupy</w:t>
      </w:r>
      <w:r w:rsidRPr="003853ED">
        <w:t>.</w:t>
      </w:r>
    </w:p>
    <w:p w:rsidR="00112BE3" w:rsidRPr="003853ED" w:rsidRDefault="00112BE3" w:rsidP="003853ED">
      <w:pPr>
        <w:spacing w:line="360" w:lineRule="auto"/>
      </w:pPr>
    </w:p>
    <w:p w:rsidR="00112BE3" w:rsidRPr="003853ED" w:rsidRDefault="00E020D2" w:rsidP="003853ED">
      <w:pPr>
        <w:spacing w:line="360" w:lineRule="auto"/>
        <w:rPr>
          <w:noProof/>
          <w:lang w:val="en-GB" w:eastAsia="en-GB"/>
        </w:rPr>
      </w:pPr>
      <w:r>
        <w:rPr>
          <w:noProof/>
          <w:lang w:eastAsia="pl-PL"/>
        </w:rPr>
        <w:drawing>
          <wp:inline distT="0" distB="0" distL="0" distR="0" wp14:anchorId="7DD9EC9D" wp14:editId="5694AA0A">
            <wp:extent cx="5760720" cy="1039943"/>
            <wp:effectExtent l="0" t="0" r="0" b="0"/>
            <wp:docPr id="26630" name="Obraz 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1039943"/>
                    </a:xfrm>
                    <a:prstGeom prst="rect">
                      <a:avLst/>
                    </a:prstGeom>
                  </pic:spPr>
                </pic:pic>
              </a:graphicData>
            </a:graphic>
          </wp:inline>
        </w:drawing>
      </w:r>
    </w:p>
    <w:p w:rsidR="00112BE3" w:rsidRPr="003853ED" w:rsidRDefault="00112BE3" w:rsidP="003853ED">
      <w:pPr>
        <w:spacing w:line="360" w:lineRule="auto"/>
        <w:rPr>
          <w:noProof/>
          <w:lang w:val="en-GB" w:eastAsia="en-GB"/>
        </w:rPr>
      </w:pPr>
    </w:p>
    <w:p w:rsidR="00112BE3" w:rsidRPr="003853ED" w:rsidRDefault="00E020D2" w:rsidP="003853ED">
      <w:pPr>
        <w:spacing w:line="360" w:lineRule="auto"/>
      </w:pPr>
      <w:r>
        <w:rPr>
          <w:noProof/>
          <w:lang w:eastAsia="pl-PL"/>
        </w:rPr>
        <w:drawing>
          <wp:inline distT="0" distB="0" distL="0" distR="0" wp14:anchorId="7962A1B2" wp14:editId="0914296C">
            <wp:extent cx="5760720" cy="957262"/>
            <wp:effectExtent l="0" t="0" r="0" b="0"/>
            <wp:docPr id="26631" name="Obraz 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957262"/>
                    </a:xfrm>
                    <a:prstGeom prst="rect">
                      <a:avLst/>
                    </a:prstGeom>
                  </pic:spPr>
                </pic:pic>
              </a:graphicData>
            </a:graphic>
          </wp:inline>
        </w:drawing>
      </w:r>
    </w:p>
    <w:p w:rsidR="00112BE3" w:rsidRPr="003853ED" w:rsidRDefault="00112BE3" w:rsidP="003853ED">
      <w:pPr>
        <w:pStyle w:val="Nagwek3"/>
        <w:spacing w:line="360" w:lineRule="auto"/>
        <w:rPr>
          <w:rFonts w:ascii="Times New Roman" w:hAnsi="Times New Roman" w:cs="Times New Roman"/>
        </w:rPr>
      </w:pPr>
      <w:bookmarkStart w:id="79" w:name="_Toc503604023"/>
      <w:bookmarkStart w:id="80" w:name="_Toc503604419"/>
      <w:r w:rsidRPr="003853ED">
        <w:rPr>
          <w:rFonts w:ascii="Times New Roman" w:hAnsi="Times New Roman" w:cs="Times New Roman"/>
        </w:rPr>
        <w:t>Grupy</w:t>
      </w:r>
      <w:bookmarkEnd w:id="79"/>
      <w:bookmarkEnd w:id="80"/>
    </w:p>
    <w:p w:rsidR="00112BE3" w:rsidRPr="003853ED" w:rsidRDefault="00D33E3E" w:rsidP="003853ED">
      <w:pPr>
        <w:spacing w:line="360" w:lineRule="auto"/>
        <w:ind w:firstLine="210"/>
        <w:jc w:val="both"/>
      </w:pPr>
      <w:r w:rsidRPr="003853ED">
        <w:t xml:space="preserve">Za pomocą słownika </w:t>
      </w:r>
      <w:r w:rsidRPr="003853ED">
        <w:rPr>
          <w:i/>
        </w:rPr>
        <w:t>Grupy</w:t>
      </w:r>
      <w:r w:rsidRPr="003853ED">
        <w:t xml:space="preserve"> użytkownik definiuje grupy </w:t>
      </w:r>
      <w:r w:rsidR="006C0110">
        <w:t>studentów</w:t>
      </w:r>
      <w:r w:rsidR="00112BE3" w:rsidRPr="003853ED">
        <w:t>.</w:t>
      </w:r>
    </w:p>
    <w:p w:rsidR="00112BE3" w:rsidRPr="003853ED" w:rsidRDefault="00E020D2" w:rsidP="003853ED">
      <w:pPr>
        <w:spacing w:line="360" w:lineRule="auto"/>
        <w:jc w:val="both"/>
      </w:pPr>
      <w:r>
        <w:rPr>
          <w:noProof/>
          <w:lang w:eastAsia="pl-PL"/>
        </w:rPr>
        <w:lastRenderedPageBreak/>
        <w:drawing>
          <wp:inline distT="0" distB="0" distL="0" distR="0" wp14:anchorId="6A5B6A41" wp14:editId="31354C59">
            <wp:extent cx="5760720" cy="4003596"/>
            <wp:effectExtent l="0" t="0" r="0" b="0"/>
            <wp:docPr id="26632" name="Obraz 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4003596"/>
                    </a:xfrm>
                    <a:prstGeom prst="rect">
                      <a:avLst/>
                    </a:prstGeom>
                  </pic:spPr>
                </pic:pic>
              </a:graphicData>
            </a:graphic>
          </wp:inline>
        </w:drawing>
      </w:r>
    </w:p>
    <w:p w:rsidR="00112BE3" w:rsidRPr="003853ED" w:rsidRDefault="00112BE3" w:rsidP="003853ED">
      <w:pPr>
        <w:keepNext/>
        <w:spacing w:line="360" w:lineRule="auto"/>
        <w:jc w:val="center"/>
      </w:pP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23</w:t>
        </w:r>
      </w:fldSimple>
      <w:r w:rsidRPr="003853ED">
        <w:t xml:space="preserve">. </w:t>
      </w:r>
      <w:r w:rsidR="00D33E3E" w:rsidRPr="003853ED">
        <w:t>Słownik grup</w:t>
      </w:r>
    </w:p>
    <w:p w:rsidR="00112BE3" w:rsidRPr="003853ED" w:rsidRDefault="00E020D2" w:rsidP="003853ED">
      <w:pPr>
        <w:keepNext/>
        <w:spacing w:line="360" w:lineRule="auto"/>
        <w:jc w:val="center"/>
      </w:pPr>
      <w:r>
        <w:rPr>
          <w:noProof/>
          <w:lang w:eastAsia="pl-PL"/>
        </w:rPr>
        <w:drawing>
          <wp:inline distT="0" distB="0" distL="0" distR="0" wp14:anchorId="1A5185C5" wp14:editId="0086A4A0">
            <wp:extent cx="5760720" cy="1689754"/>
            <wp:effectExtent l="0" t="0" r="0" b="0"/>
            <wp:docPr id="26633" name="Obraz 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1689754"/>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24</w:t>
        </w:r>
      </w:fldSimple>
      <w:r w:rsidRPr="003853ED">
        <w:t xml:space="preserve">. </w:t>
      </w:r>
      <w:r w:rsidR="00E020D2">
        <w:t>Szczegóły grupy</w:t>
      </w:r>
    </w:p>
    <w:p w:rsidR="00112BE3" w:rsidRPr="003853ED" w:rsidRDefault="00112BE3" w:rsidP="003853ED">
      <w:pPr>
        <w:spacing w:line="360" w:lineRule="auto"/>
        <w:jc w:val="both"/>
      </w:pPr>
    </w:p>
    <w:p w:rsidR="00112BE3" w:rsidRPr="003853ED" w:rsidRDefault="006C0110" w:rsidP="003853ED">
      <w:pPr>
        <w:spacing w:line="360" w:lineRule="auto"/>
        <w:ind w:firstLine="210"/>
        <w:jc w:val="both"/>
      </w:pPr>
      <w:r>
        <w:t>Dostępne pola</w:t>
      </w:r>
      <w:r w:rsidR="00112BE3" w:rsidRPr="003853ED">
        <w:t>:</w:t>
      </w:r>
    </w:p>
    <w:p w:rsidR="00112BE3" w:rsidRPr="003853ED" w:rsidRDefault="00112BE3" w:rsidP="003853ED">
      <w:pPr>
        <w:numPr>
          <w:ilvl w:val="0"/>
          <w:numId w:val="11"/>
        </w:numPr>
        <w:spacing w:line="360" w:lineRule="auto"/>
        <w:jc w:val="both"/>
      </w:pPr>
      <w:r w:rsidRPr="003853ED">
        <w:t>skrót przypisany do grupy,</w:t>
      </w:r>
    </w:p>
    <w:p w:rsidR="00112BE3" w:rsidRDefault="00112BE3" w:rsidP="003853ED">
      <w:pPr>
        <w:numPr>
          <w:ilvl w:val="0"/>
          <w:numId w:val="11"/>
        </w:numPr>
        <w:spacing w:line="360" w:lineRule="auto"/>
        <w:jc w:val="both"/>
      </w:pPr>
      <w:r w:rsidRPr="003853ED">
        <w:t>kolor wyróżniający na planie zajęć daną grupę,</w:t>
      </w:r>
    </w:p>
    <w:p w:rsidR="006C0110" w:rsidRPr="003853ED" w:rsidRDefault="006C0110" w:rsidP="003853ED">
      <w:pPr>
        <w:numPr>
          <w:ilvl w:val="0"/>
          <w:numId w:val="11"/>
        </w:numPr>
        <w:spacing w:line="360" w:lineRule="auto"/>
        <w:jc w:val="both"/>
      </w:pPr>
      <w:r>
        <w:t>nazwę,</w:t>
      </w:r>
    </w:p>
    <w:p w:rsidR="00112BE3" w:rsidRPr="003853ED" w:rsidRDefault="00112BE3" w:rsidP="003853ED">
      <w:pPr>
        <w:numPr>
          <w:ilvl w:val="0"/>
          <w:numId w:val="11"/>
        </w:numPr>
        <w:spacing w:line="360" w:lineRule="auto"/>
        <w:jc w:val="both"/>
      </w:pPr>
      <w:r w:rsidRPr="003853ED">
        <w:t>liczebność grupy (liczbę studentów),</w:t>
      </w:r>
    </w:p>
    <w:p w:rsidR="006C0110" w:rsidRPr="003853ED" w:rsidRDefault="006C0110" w:rsidP="006C0110">
      <w:pPr>
        <w:numPr>
          <w:ilvl w:val="0"/>
          <w:numId w:val="11"/>
        </w:numPr>
        <w:spacing w:line="360" w:lineRule="auto"/>
        <w:jc w:val="both"/>
      </w:pPr>
      <w:r>
        <w:lastRenderedPageBreak/>
        <w:t>D</w:t>
      </w:r>
      <w:r w:rsidRPr="003853ED">
        <w:t>odatkowe opis</w:t>
      </w:r>
      <w:r>
        <w:t>y,</w:t>
      </w:r>
    </w:p>
    <w:p w:rsidR="006C0110" w:rsidRDefault="006C0110" w:rsidP="003853ED">
      <w:pPr>
        <w:numPr>
          <w:ilvl w:val="0"/>
          <w:numId w:val="11"/>
        </w:numPr>
        <w:spacing w:line="360" w:lineRule="auto"/>
        <w:jc w:val="both"/>
      </w:pPr>
      <w:r>
        <w:t>Jednostkę organizacyjną,</w:t>
      </w:r>
    </w:p>
    <w:p w:rsidR="006C0110" w:rsidRDefault="006C0110" w:rsidP="003853ED">
      <w:pPr>
        <w:numPr>
          <w:ilvl w:val="0"/>
          <w:numId w:val="11"/>
        </w:numPr>
        <w:spacing w:line="360" w:lineRule="auto"/>
        <w:jc w:val="both"/>
      </w:pPr>
      <w:r>
        <w:t>Email</w:t>
      </w:r>
    </w:p>
    <w:p w:rsidR="00112BE3" w:rsidRDefault="00112BE3" w:rsidP="003853ED">
      <w:pPr>
        <w:numPr>
          <w:ilvl w:val="0"/>
          <w:numId w:val="11"/>
        </w:numPr>
        <w:spacing w:line="360" w:lineRule="auto"/>
        <w:jc w:val="both"/>
      </w:pPr>
      <w:r w:rsidRPr="003853ED">
        <w:t>typ grupy (</w:t>
      </w:r>
      <w:r w:rsidR="00DD0DD5" w:rsidRPr="003853ED">
        <w:rPr>
          <w:i/>
        </w:rPr>
        <w:t>stacjonarne</w:t>
      </w:r>
      <w:r w:rsidRPr="003853ED">
        <w:t xml:space="preserve">, </w:t>
      </w:r>
      <w:r w:rsidR="00DD0DD5" w:rsidRPr="003853ED">
        <w:rPr>
          <w:i/>
        </w:rPr>
        <w:t>niestacjonarne</w:t>
      </w:r>
      <w:r w:rsidRPr="003853ED">
        <w:t xml:space="preserve"> </w:t>
      </w:r>
      <w:r w:rsidR="006C0110">
        <w:t xml:space="preserve">, </w:t>
      </w:r>
      <w:r w:rsidRPr="003853ED">
        <w:rPr>
          <w:i/>
        </w:rPr>
        <w:t>inne</w:t>
      </w:r>
      <w:r w:rsidRPr="003853ED">
        <w:t>),</w:t>
      </w:r>
    </w:p>
    <w:p w:rsidR="006C0110" w:rsidRPr="003853ED" w:rsidRDefault="006C0110" w:rsidP="003853ED">
      <w:pPr>
        <w:numPr>
          <w:ilvl w:val="0"/>
          <w:numId w:val="11"/>
        </w:numPr>
        <w:spacing w:line="360" w:lineRule="auto"/>
        <w:jc w:val="both"/>
      </w:pPr>
      <w:r>
        <w:t>Pola specyficzne dla Uczelni (zob. Rozdział Atrybuty).</w:t>
      </w:r>
    </w:p>
    <w:p w:rsidR="00112BE3" w:rsidRPr="003853ED" w:rsidRDefault="00112BE3" w:rsidP="003853ED">
      <w:pPr>
        <w:spacing w:line="360" w:lineRule="auto"/>
        <w:jc w:val="both"/>
      </w:pPr>
    </w:p>
    <w:p w:rsidR="00112BE3" w:rsidRPr="003853ED" w:rsidRDefault="00112BE3" w:rsidP="003853ED">
      <w:pPr>
        <w:pStyle w:val="Nagwek3"/>
        <w:spacing w:line="360" w:lineRule="auto"/>
        <w:rPr>
          <w:rFonts w:ascii="Times New Roman" w:hAnsi="Times New Roman" w:cs="Times New Roman"/>
        </w:rPr>
      </w:pPr>
      <w:bookmarkStart w:id="81" w:name="_Toc503604024"/>
      <w:bookmarkStart w:id="82" w:name="_Toc503604420"/>
      <w:r w:rsidRPr="003853ED">
        <w:rPr>
          <w:rFonts w:ascii="Times New Roman" w:hAnsi="Times New Roman" w:cs="Times New Roman"/>
        </w:rPr>
        <w:t>Kategorie zasobów</w:t>
      </w:r>
      <w:bookmarkEnd w:id="81"/>
      <w:bookmarkEnd w:id="82"/>
    </w:p>
    <w:p w:rsidR="00D33E3E" w:rsidRDefault="00F65464" w:rsidP="003853ED">
      <w:pPr>
        <w:spacing w:line="360" w:lineRule="auto"/>
        <w:ind w:firstLine="210"/>
        <w:jc w:val="both"/>
      </w:pPr>
      <w:r>
        <w:t>Poprzez zasoby głównie rozumie się sale wykładowe, choć pojęcie jest rozumiane szerzej.</w:t>
      </w:r>
    </w:p>
    <w:p w:rsidR="00F65464" w:rsidRDefault="00F65464" w:rsidP="00F65464">
      <w:pPr>
        <w:spacing w:line="360" w:lineRule="auto"/>
        <w:ind w:firstLine="210"/>
        <w:jc w:val="both"/>
      </w:pPr>
      <w:r w:rsidRPr="003853ED">
        <w:t xml:space="preserve">Zasób to dowolny obiekt, który jest brany pod uwagę podczas procesu planowania zajęć, może to być </w:t>
      </w:r>
      <w:r>
        <w:t xml:space="preserve">wspomniana </w:t>
      </w:r>
      <w:r w:rsidRPr="003853ED">
        <w:t>sala wykładowa, rzutnik, specjalistyczny sprzęt niezbędny do przeprowadzenia zajęcia oraz inne tego typu obiekty.</w:t>
      </w:r>
      <w:r>
        <w:t xml:space="preserve"> Zasoby funkcjonują niezależnie od </w:t>
      </w:r>
      <w:proofErr w:type="spellStart"/>
      <w:r>
        <w:t>sal</w:t>
      </w:r>
      <w:proofErr w:type="spellEnd"/>
      <w:r>
        <w:t>.</w:t>
      </w:r>
    </w:p>
    <w:p w:rsidR="00F65464" w:rsidRDefault="00F65464" w:rsidP="00F65464">
      <w:pPr>
        <w:spacing w:line="360" w:lineRule="auto"/>
        <w:ind w:firstLine="210"/>
        <w:jc w:val="both"/>
      </w:pPr>
    </w:p>
    <w:p w:rsidR="00F65464" w:rsidRPr="003853ED" w:rsidRDefault="00F65464" w:rsidP="00F65464">
      <w:pPr>
        <w:spacing w:line="360" w:lineRule="auto"/>
        <w:ind w:firstLine="210"/>
        <w:jc w:val="both"/>
      </w:pPr>
      <w:r>
        <w:t>Jeżeli dany zasób jest przypisany do Sali, to nie powinien być traktowany jako oddzielna kategoria, lecz powinien on zostać dodany do Sali jako jej atrybut.</w:t>
      </w:r>
    </w:p>
    <w:p w:rsidR="00F65464" w:rsidRPr="003853ED" w:rsidRDefault="00F65464" w:rsidP="003853ED">
      <w:pPr>
        <w:spacing w:line="360" w:lineRule="auto"/>
        <w:ind w:firstLine="210"/>
        <w:jc w:val="both"/>
      </w:pPr>
    </w:p>
    <w:p w:rsidR="00112BE3" w:rsidRPr="003853ED" w:rsidRDefault="00112BE3" w:rsidP="003853ED">
      <w:pPr>
        <w:spacing w:line="360" w:lineRule="auto"/>
        <w:ind w:firstLine="210"/>
        <w:jc w:val="both"/>
      </w:pPr>
      <w:r w:rsidRPr="003853ED">
        <w:t xml:space="preserve">Kategorie zasobów mogą być dostosowane do specyficznych potrzeb Uczelni. </w:t>
      </w:r>
    </w:p>
    <w:p w:rsidR="00112BE3" w:rsidRPr="003853ED" w:rsidRDefault="00F65464" w:rsidP="003853ED">
      <w:pPr>
        <w:spacing w:line="360" w:lineRule="auto"/>
        <w:ind w:firstLine="210"/>
        <w:jc w:val="both"/>
      </w:pPr>
      <w:r>
        <w:t xml:space="preserve">Uruchamianie okna: </w:t>
      </w:r>
      <w:r>
        <w:rPr>
          <w:i/>
        </w:rPr>
        <w:t>Sł</w:t>
      </w:r>
      <w:r w:rsidR="00112BE3" w:rsidRPr="003853ED">
        <w:rPr>
          <w:i/>
        </w:rPr>
        <w:t>owniki</w:t>
      </w:r>
      <w:r>
        <w:t>&gt;</w:t>
      </w:r>
      <w:r w:rsidR="00112BE3" w:rsidRPr="003853ED">
        <w:rPr>
          <w:i/>
        </w:rPr>
        <w:t>kategorie zasobów</w:t>
      </w:r>
      <w:r w:rsidR="00112BE3" w:rsidRPr="003853ED">
        <w:t xml:space="preserve">. </w:t>
      </w:r>
    </w:p>
    <w:p w:rsidR="00112BE3" w:rsidRPr="003853ED" w:rsidRDefault="00112BE3" w:rsidP="003853ED">
      <w:pPr>
        <w:spacing w:line="360" w:lineRule="auto"/>
        <w:jc w:val="both"/>
      </w:pPr>
    </w:p>
    <w:p w:rsidR="00112BE3" w:rsidRPr="003853ED" w:rsidRDefault="00E020D2" w:rsidP="003853ED">
      <w:pPr>
        <w:keepNext/>
        <w:spacing w:line="360" w:lineRule="auto"/>
        <w:jc w:val="center"/>
      </w:pPr>
      <w:r>
        <w:rPr>
          <w:noProof/>
          <w:lang w:eastAsia="pl-PL"/>
        </w:rPr>
        <w:drawing>
          <wp:inline distT="0" distB="0" distL="0" distR="0" wp14:anchorId="29472F08" wp14:editId="011C5A0B">
            <wp:extent cx="5760720" cy="1578288"/>
            <wp:effectExtent l="0" t="0" r="0" b="0"/>
            <wp:docPr id="26634" name="Obraz 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1578288"/>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25</w:t>
        </w:r>
      </w:fldSimple>
      <w:r w:rsidRPr="003853ED">
        <w:t xml:space="preserve">. </w:t>
      </w:r>
      <w:r w:rsidR="00F65464">
        <w:t>Kategorie zasobów</w:t>
      </w:r>
    </w:p>
    <w:p w:rsidR="00112BE3" w:rsidRPr="003853ED" w:rsidRDefault="00112BE3" w:rsidP="003853ED">
      <w:pPr>
        <w:spacing w:line="360" w:lineRule="auto"/>
        <w:jc w:val="both"/>
      </w:pPr>
    </w:p>
    <w:p w:rsidR="00112BE3" w:rsidRPr="003853ED" w:rsidRDefault="00E020D2" w:rsidP="003853ED">
      <w:pPr>
        <w:keepNext/>
        <w:spacing w:line="360" w:lineRule="auto"/>
        <w:jc w:val="center"/>
      </w:pPr>
      <w:r>
        <w:rPr>
          <w:noProof/>
          <w:lang w:eastAsia="pl-PL"/>
        </w:rPr>
        <w:lastRenderedPageBreak/>
        <w:drawing>
          <wp:inline distT="0" distB="0" distL="0" distR="0" wp14:anchorId="33938676" wp14:editId="2DB4EDAF">
            <wp:extent cx="5760720" cy="1455185"/>
            <wp:effectExtent l="0" t="0" r="0" b="0"/>
            <wp:docPr id="26635" name="Obraz 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1455185"/>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26</w:t>
        </w:r>
      </w:fldSimple>
      <w:r w:rsidRPr="003853ED">
        <w:t>. Widok okna do</w:t>
      </w:r>
      <w:r w:rsidR="005D3591">
        <w:t>dawania nowej kategorii zasobów</w:t>
      </w:r>
    </w:p>
    <w:p w:rsidR="00112BE3" w:rsidRPr="003853ED" w:rsidRDefault="00112BE3" w:rsidP="003853ED">
      <w:pPr>
        <w:spacing w:line="360" w:lineRule="auto"/>
        <w:ind w:firstLine="210"/>
        <w:jc w:val="both"/>
      </w:pPr>
    </w:p>
    <w:p w:rsidR="00112BE3" w:rsidRPr="003853ED" w:rsidRDefault="005D3591" w:rsidP="003853ED">
      <w:pPr>
        <w:spacing w:line="360" w:lineRule="auto"/>
        <w:ind w:firstLine="210"/>
        <w:jc w:val="both"/>
      </w:pPr>
      <w:r>
        <w:t>U</w:t>
      </w:r>
      <w:r w:rsidR="00112BE3" w:rsidRPr="003853ED">
        <w:t>żytkownik może wprowadzić:</w:t>
      </w:r>
    </w:p>
    <w:p w:rsidR="00112BE3" w:rsidRPr="003853ED" w:rsidRDefault="00112BE3" w:rsidP="003853ED">
      <w:pPr>
        <w:numPr>
          <w:ilvl w:val="0"/>
          <w:numId w:val="11"/>
        </w:numPr>
        <w:spacing w:line="360" w:lineRule="auto"/>
        <w:jc w:val="both"/>
      </w:pPr>
      <w:r w:rsidRPr="003853ED">
        <w:t>pełną nazwę kategorii zasobów,</w:t>
      </w:r>
    </w:p>
    <w:p w:rsidR="00112BE3" w:rsidRPr="003853ED" w:rsidRDefault="00112BE3" w:rsidP="003853ED">
      <w:pPr>
        <w:numPr>
          <w:ilvl w:val="0"/>
          <w:numId w:val="11"/>
        </w:numPr>
        <w:spacing w:line="360" w:lineRule="auto"/>
        <w:jc w:val="both"/>
      </w:pPr>
      <w:r w:rsidRPr="003853ED">
        <w:t>opcjonalnie kilka pól dodatkowego opisu.</w:t>
      </w:r>
    </w:p>
    <w:p w:rsidR="00112BE3" w:rsidRPr="003853ED" w:rsidRDefault="00112BE3" w:rsidP="003853ED">
      <w:pPr>
        <w:spacing w:line="360" w:lineRule="auto"/>
        <w:jc w:val="both"/>
      </w:pPr>
    </w:p>
    <w:p w:rsidR="00112BE3" w:rsidRPr="003853ED" w:rsidRDefault="00112BE3" w:rsidP="003853ED">
      <w:pPr>
        <w:pStyle w:val="Nagwek3"/>
        <w:spacing w:line="360" w:lineRule="auto"/>
        <w:rPr>
          <w:rFonts w:ascii="Times New Roman" w:hAnsi="Times New Roman" w:cs="Times New Roman"/>
        </w:rPr>
      </w:pPr>
      <w:bookmarkStart w:id="83" w:name="_Toc503604025"/>
      <w:bookmarkStart w:id="84" w:name="_Toc503604421"/>
      <w:r w:rsidRPr="003853ED">
        <w:rPr>
          <w:rFonts w:ascii="Times New Roman" w:hAnsi="Times New Roman" w:cs="Times New Roman"/>
        </w:rPr>
        <w:t>Zasoby</w:t>
      </w:r>
      <w:bookmarkEnd w:id="83"/>
      <w:bookmarkEnd w:id="84"/>
    </w:p>
    <w:p w:rsidR="00112BE3" w:rsidRPr="003853ED" w:rsidRDefault="00F65464" w:rsidP="003853ED">
      <w:pPr>
        <w:spacing w:line="360" w:lineRule="auto"/>
        <w:ind w:firstLine="210"/>
        <w:jc w:val="both"/>
      </w:pPr>
      <w:r>
        <w:t xml:space="preserve">Aby przeglądać zasoby wybierz polecenie </w:t>
      </w:r>
      <w:r>
        <w:rPr>
          <w:i/>
        </w:rPr>
        <w:t>S</w:t>
      </w:r>
      <w:r w:rsidR="00112BE3" w:rsidRPr="003853ED">
        <w:rPr>
          <w:i/>
        </w:rPr>
        <w:t>łowniki</w:t>
      </w:r>
      <w:r w:rsidR="00E020D2">
        <w:rPr>
          <w:i/>
        </w:rPr>
        <w:t>&gt;</w:t>
      </w:r>
      <w:r>
        <w:rPr>
          <w:i/>
        </w:rPr>
        <w:t>nazwa zasobu</w:t>
      </w:r>
      <w:r>
        <w:t xml:space="preserve">, np. </w:t>
      </w:r>
      <w:r w:rsidRPr="00F65464">
        <w:rPr>
          <w:i/>
        </w:rPr>
        <w:t>Słowniki&gt;Sala</w:t>
      </w:r>
      <w:r w:rsidR="00112BE3" w:rsidRPr="003853ED">
        <w:t>.</w:t>
      </w:r>
      <w:r w:rsidR="00113FB4" w:rsidRPr="003853ED">
        <w:t xml:space="preserve"> </w:t>
      </w:r>
    </w:p>
    <w:p w:rsidR="00112BE3" w:rsidRPr="003853ED" w:rsidRDefault="00A86526" w:rsidP="003853ED">
      <w:pPr>
        <w:keepNext/>
        <w:spacing w:line="360" w:lineRule="auto"/>
        <w:jc w:val="center"/>
      </w:pPr>
      <w:r>
        <w:rPr>
          <w:noProof/>
          <w:lang w:eastAsia="pl-PL"/>
        </w:rPr>
        <w:drawing>
          <wp:inline distT="0" distB="0" distL="0" distR="0" wp14:anchorId="1467387B" wp14:editId="4C3EB770">
            <wp:extent cx="5760720" cy="3505673"/>
            <wp:effectExtent l="0" t="0" r="0" b="0"/>
            <wp:docPr id="26636" name="Obraz 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505673"/>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27</w:t>
        </w:r>
      </w:fldSimple>
      <w:r w:rsidRPr="003853ED">
        <w:t xml:space="preserve">. </w:t>
      </w:r>
      <w:r w:rsidR="00CA445D" w:rsidRPr="003853ED">
        <w:t>Słownik sale</w:t>
      </w:r>
    </w:p>
    <w:p w:rsidR="00112BE3" w:rsidRPr="003853ED" w:rsidRDefault="00A86526" w:rsidP="003853ED">
      <w:pPr>
        <w:keepNext/>
        <w:spacing w:line="360" w:lineRule="auto"/>
        <w:jc w:val="center"/>
      </w:pPr>
      <w:r>
        <w:rPr>
          <w:noProof/>
          <w:lang w:eastAsia="pl-PL"/>
        </w:rPr>
        <w:lastRenderedPageBreak/>
        <w:drawing>
          <wp:inline distT="0" distB="0" distL="0" distR="0" wp14:anchorId="29097D71" wp14:editId="4FB60158">
            <wp:extent cx="5760720" cy="1578900"/>
            <wp:effectExtent l="0" t="0" r="0" b="0"/>
            <wp:docPr id="26637" name="Obraz 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1578900"/>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28</w:t>
        </w:r>
      </w:fldSimple>
      <w:r w:rsidRPr="003853ED">
        <w:t>. Widok okna dodawania nowej</w:t>
      </w:r>
      <w:r w:rsidR="00CA445D" w:rsidRPr="003853ED">
        <w:t xml:space="preserve"> sali</w:t>
      </w:r>
    </w:p>
    <w:p w:rsidR="00112BE3" w:rsidRPr="003853ED" w:rsidRDefault="00112BE3" w:rsidP="003853ED">
      <w:pPr>
        <w:spacing w:line="360" w:lineRule="auto"/>
        <w:ind w:firstLine="210"/>
        <w:jc w:val="both"/>
        <w:rPr>
          <w:i/>
          <w:sz w:val="20"/>
          <w:szCs w:val="20"/>
        </w:rPr>
      </w:pPr>
    </w:p>
    <w:p w:rsidR="00112BE3" w:rsidRPr="003853ED" w:rsidRDefault="005D3591" w:rsidP="003853ED">
      <w:pPr>
        <w:spacing w:line="360" w:lineRule="auto"/>
        <w:ind w:firstLine="210"/>
        <w:jc w:val="both"/>
      </w:pPr>
      <w:r>
        <w:t>U</w:t>
      </w:r>
      <w:r w:rsidR="00112BE3" w:rsidRPr="003853ED">
        <w:t>ż</w:t>
      </w:r>
      <w:r w:rsidR="00CA445D" w:rsidRPr="003853ED">
        <w:t>ytkownik może wprowadzić</w:t>
      </w:r>
      <w:r w:rsidR="00112BE3" w:rsidRPr="003853ED">
        <w:t>:</w:t>
      </w:r>
    </w:p>
    <w:p w:rsidR="00112BE3" w:rsidRPr="003853ED" w:rsidRDefault="00112BE3" w:rsidP="003853ED">
      <w:pPr>
        <w:numPr>
          <w:ilvl w:val="0"/>
          <w:numId w:val="11"/>
        </w:numPr>
        <w:spacing w:line="360" w:lineRule="auto"/>
        <w:jc w:val="both"/>
      </w:pPr>
      <w:r w:rsidRPr="003853ED">
        <w:t>kategorię zasobu (wybrać ze zdefiniowanej listy kategorii),</w:t>
      </w:r>
    </w:p>
    <w:p w:rsidR="00112BE3" w:rsidRPr="003853ED" w:rsidRDefault="00112BE3" w:rsidP="003853ED">
      <w:pPr>
        <w:numPr>
          <w:ilvl w:val="0"/>
          <w:numId w:val="11"/>
        </w:numPr>
        <w:spacing w:line="360" w:lineRule="auto"/>
        <w:jc w:val="both"/>
      </w:pPr>
      <w:r w:rsidRPr="003853ED">
        <w:t xml:space="preserve">lokalizację zasobu na mapie </w:t>
      </w:r>
      <w:r w:rsidRPr="003853ED">
        <w:rPr>
          <w:i/>
        </w:rPr>
        <w:t>Google</w:t>
      </w:r>
      <w:r w:rsidRPr="003853ED">
        <w:t>,</w:t>
      </w:r>
    </w:p>
    <w:p w:rsidR="00112BE3" w:rsidRPr="003853ED" w:rsidRDefault="00112BE3" w:rsidP="003853ED">
      <w:pPr>
        <w:numPr>
          <w:ilvl w:val="0"/>
          <w:numId w:val="11"/>
        </w:numPr>
        <w:spacing w:line="360" w:lineRule="auto"/>
        <w:jc w:val="both"/>
      </w:pPr>
      <w:r w:rsidRPr="003853ED">
        <w:t>nazwę sali,</w:t>
      </w:r>
    </w:p>
    <w:p w:rsidR="00112BE3" w:rsidRPr="003853ED" w:rsidRDefault="00112BE3" w:rsidP="003853ED">
      <w:pPr>
        <w:numPr>
          <w:ilvl w:val="0"/>
          <w:numId w:val="11"/>
        </w:numPr>
        <w:spacing w:line="360" w:lineRule="auto"/>
        <w:jc w:val="both"/>
      </w:pPr>
      <w:r w:rsidRPr="003853ED">
        <w:t>kolor wyróżniający na planie zajęć salę,</w:t>
      </w:r>
    </w:p>
    <w:p w:rsidR="00112BE3" w:rsidRPr="003853ED" w:rsidRDefault="00112BE3" w:rsidP="003853ED">
      <w:pPr>
        <w:numPr>
          <w:ilvl w:val="0"/>
          <w:numId w:val="11"/>
        </w:numPr>
        <w:spacing w:line="360" w:lineRule="auto"/>
        <w:jc w:val="both"/>
      </w:pPr>
      <w:r w:rsidRPr="003853ED">
        <w:t>opcjonalnie dwa pola dodatkowego opisu,</w:t>
      </w:r>
    </w:p>
    <w:p w:rsidR="00112BE3" w:rsidRPr="003853ED" w:rsidRDefault="00112BE3" w:rsidP="003853ED">
      <w:pPr>
        <w:numPr>
          <w:ilvl w:val="0"/>
          <w:numId w:val="11"/>
        </w:numPr>
        <w:spacing w:line="360" w:lineRule="auto"/>
        <w:jc w:val="both"/>
      </w:pPr>
      <w:r w:rsidRPr="003853ED">
        <w:t>budynek , w którym znajduje się sala,</w:t>
      </w:r>
    </w:p>
    <w:p w:rsidR="00112BE3" w:rsidRPr="003853ED" w:rsidRDefault="00112BE3" w:rsidP="003853ED">
      <w:pPr>
        <w:numPr>
          <w:ilvl w:val="0"/>
          <w:numId w:val="11"/>
        </w:numPr>
        <w:spacing w:line="360" w:lineRule="auto"/>
        <w:jc w:val="both"/>
      </w:pPr>
      <w:r w:rsidRPr="003853ED">
        <w:t>pojemność sali,</w:t>
      </w:r>
    </w:p>
    <w:p w:rsidR="00112BE3" w:rsidRPr="003853ED" w:rsidRDefault="00112BE3" w:rsidP="003853ED">
      <w:pPr>
        <w:numPr>
          <w:ilvl w:val="0"/>
          <w:numId w:val="11"/>
        </w:numPr>
        <w:spacing w:line="360" w:lineRule="auto"/>
        <w:jc w:val="both"/>
      </w:pPr>
      <w:r w:rsidRPr="003853ED">
        <w:t>rzutnik AV,</w:t>
      </w:r>
    </w:p>
    <w:p w:rsidR="00112BE3" w:rsidRPr="003853ED" w:rsidRDefault="00112BE3" w:rsidP="003853ED">
      <w:pPr>
        <w:spacing w:line="360" w:lineRule="auto"/>
        <w:ind w:left="437"/>
        <w:jc w:val="both"/>
      </w:pPr>
    </w:p>
    <w:p w:rsidR="00112BE3" w:rsidRPr="003853ED" w:rsidRDefault="00112BE3" w:rsidP="003853ED">
      <w:pPr>
        <w:spacing w:line="360" w:lineRule="auto"/>
        <w:ind w:firstLine="210"/>
        <w:jc w:val="both"/>
      </w:pPr>
      <w:r w:rsidRPr="003853ED">
        <w:t>Podczas wprowa</w:t>
      </w:r>
      <w:r w:rsidR="00F401C1">
        <w:t xml:space="preserve">dzania grup oraz </w:t>
      </w:r>
      <w:proofErr w:type="spellStart"/>
      <w:r w:rsidR="00F401C1">
        <w:t>sal</w:t>
      </w:r>
      <w:proofErr w:type="spellEnd"/>
      <w:r w:rsidRPr="003853ED">
        <w:t xml:space="preserve"> określa się liczność grupy i pojemność sali, które następnie służą do kontroli liczności. Jeżeli zajęcie prowadzone jest dla kilku grup, wówczas liczba studentów jest sumowana. Podobnie – jeżeli zajęcie prowadzone jest w kilku salach, pojemność sumowana. Następnie sumaryczna liczność grup jest porównywana z sumaryczną pojemnością </w:t>
      </w:r>
      <w:proofErr w:type="spellStart"/>
      <w:r w:rsidRPr="003853ED">
        <w:t>sal</w:t>
      </w:r>
      <w:proofErr w:type="spellEnd"/>
      <w:r w:rsidRPr="003853ED">
        <w:t>.</w:t>
      </w:r>
    </w:p>
    <w:p w:rsidR="00112BE3" w:rsidRPr="003853ED" w:rsidRDefault="00112BE3" w:rsidP="00A86526">
      <w:pPr>
        <w:spacing w:line="360" w:lineRule="auto"/>
        <w:ind w:firstLine="210"/>
        <w:jc w:val="both"/>
      </w:pPr>
      <w:r w:rsidRPr="003853ED">
        <w:t>Podczas wprowadzania zasobu możemy wskazać położenie tego zasobu na mapie. Informacja ta jest przenoszona do kalendarza</w:t>
      </w:r>
      <w:r w:rsidRPr="003853ED">
        <w:rPr>
          <w:i/>
        </w:rPr>
        <w:t xml:space="preserve"> </w:t>
      </w:r>
      <w:proofErr w:type="spellStart"/>
      <w:r w:rsidR="00A86526">
        <w:rPr>
          <w:i/>
        </w:rPr>
        <w:t>kalendarza</w:t>
      </w:r>
      <w:proofErr w:type="spellEnd"/>
      <w:r w:rsidR="00A86526">
        <w:rPr>
          <w:i/>
        </w:rPr>
        <w:t xml:space="preserve"> elektronicznego.</w:t>
      </w:r>
      <w:r w:rsidRPr="003853ED">
        <w:t xml:space="preserve"> </w:t>
      </w:r>
    </w:p>
    <w:p w:rsidR="00112BE3" w:rsidRPr="003853ED" w:rsidRDefault="00112BE3" w:rsidP="003853ED">
      <w:pPr>
        <w:spacing w:line="360" w:lineRule="auto"/>
        <w:jc w:val="both"/>
      </w:pPr>
    </w:p>
    <w:p w:rsidR="00112BE3" w:rsidRPr="003853ED" w:rsidRDefault="00112BE3" w:rsidP="003853ED">
      <w:pPr>
        <w:pStyle w:val="Nagwek3"/>
        <w:spacing w:line="360" w:lineRule="auto"/>
        <w:rPr>
          <w:rFonts w:ascii="Times New Roman" w:hAnsi="Times New Roman" w:cs="Times New Roman"/>
        </w:rPr>
      </w:pPr>
      <w:bookmarkStart w:id="85" w:name="_Toc503604026"/>
      <w:bookmarkStart w:id="86" w:name="_Toc503604422"/>
      <w:r w:rsidRPr="003853ED">
        <w:rPr>
          <w:rFonts w:ascii="Times New Roman" w:hAnsi="Times New Roman" w:cs="Times New Roman"/>
        </w:rPr>
        <w:t>Formy zajęć i rezerwacje terminów</w:t>
      </w:r>
      <w:bookmarkEnd w:id="85"/>
      <w:bookmarkEnd w:id="86"/>
    </w:p>
    <w:p w:rsidR="003500D3" w:rsidRDefault="003500D3" w:rsidP="003500D3">
      <w:pPr>
        <w:spacing w:line="360" w:lineRule="auto"/>
        <w:ind w:firstLine="210"/>
        <w:jc w:val="both"/>
      </w:pPr>
      <w:r>
        <w:t>Forma prowadzenia zajęć to po prostu wykład, ćwiczenia, laboratorium.</w:t>
      </w:r>
    </w:p>
    <w:p w:rsidR="003500D3" w:rsidRDefault="003500D3" w:rsidP="003500D3">
      <w:pPr>
        <w:spacing w:line="360" w:lineRule="auto"/>
        <w:ind w:firstLine="210"/>
        <w:jc w:val="both"/>
      </w:pPr>
      <w:r>
        <w:t xml:space="preserve">Rezerwacja odnosi się do </w:t>
      </w:r>
      <w:r w:rsidR="00A86526">
        <w:t xml:space="preserve">pojedynczego zasobu </w:t>
      </w:r>
      <w:r>
        <w:t xml:space="preserve">np. urlop wykładowcy, remont sali, </w:t>
      </w:r>
    </w:p>
    <w:p w:rsidR="00112BE3" w:rsidRPr="003853ED" w:rsidRDefault="00F65464" w:rsidP="003853ED">
      <w:pPr>
        <w:spacing w:line="360" w:lineRule="auto"/>
        <w:ind w:firstLine="210"/>
        <w:jc w:val="both"/>
      </w:pPr>
      <w:r>
        <w:t>Uruchamianie okna:</w:t>
      </w:r>
      <w:r w:rsidR="00112BE3" w:rsidRPr="003853ED">
        <w:t xml:space="preserve"> </w:t>
      </w:r>
      <w:r>
        <w:rPr>
          <w:i/>
        </w:rPr>
        <w:t>S</w:t>
      </w:r>
      <w:r w:rsidR="00112BE3" w:rsidRPr="003853ED">
        <w:rPr>
          <w:i/>
        </w:rPr>
        <w:t>łowniki</w:t>
      </w:r>
      <w:r>
        <w:t>&gt;</w:t>
      </w:r>
      <w:r w:rsidR="00112BE3" w:rsidRPr="003853ED">
        <w:rPr>
          <w:i/>
        </w:rPr>
        <w:t>formy zajęć/rezerwacje</w:t>
      </w:r>
      <w:r w:rsidR="00112BE3" w:rsidRPr="003853ED">
        <w:t xml:space="preserve">. </w:t>
      </w:r>
    </w:p>
    <w:p w:rsidR="00112BE3" w:rsidRPr="003853ED" w:rsidRDefault="00112BE3" w:rsidP="003853ED">
      <w:pPr>
        <w:spacing w:line="360" w:lineRule="auto"/>
        <w:jc w:val="both"/>
      </w:pPr>
    </w:p>
    <w:p w:rsidR="00112BE3" w:rsidRPr="003853ED" w:rsidRDefault="00A86526" w:rsidP="003853ED">
      <w:pPr>
        <w:keepNext/>
        <w:spacing w:line="360" w:lineRule="auto"/>
        <w:jc w:val="center"/>
      </w:pPr>
      <w:r>
        <w:rPr>
          <w:noProof/>
          <w:lang w:eastAsia="pl-PL"/>
        </w:rPr>
        <w:drawing>
          <wp:inline distT="0" distB="0" distL="0" distR="0" wp14:anchorId="0D03F0D4" wp14:editId="0555E026">
            <wp:extent cx="5760720" cy="4380254"/>
            <wp:effectExtent l="0" t="0" r="0" b="0"/>
            <wp:docPr id="26638" name="Obraz 2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4380254"/>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30</w:t>
        </w:r>
      </w:fldSimple>
      <w:r w:rsidRPr="003853ED">
        <w:t xml:space="preserve">. </w:t>
      </w:r>
      <w:r w:rsidR="00A86526">
        <w:t>F</w:t>
      </w:r>
      <w:r w:rsidRPr="003853ED">
        <w:t>ormy zajęć/rezerwacje.</w:t>
      </w:r>
    </w:p>
    <w:p w:rsidR="00112BE3" w:rsidRPr="003853ED" w:rsidRDefault="00F65464" w:rsidP="003853ED">
      <w:pPr>
        <w:spacing w:line="360" w:lineRule="auto"/>
        <w:jc w:val="both"/>
      </w:pPr>
      <w:r>
        <w:t>Planista może tworzyć własne formy prowadzenia zajęć lub rezerwacje.</w:t>
      </w:r>
    </w:p>
    <w:p w:rsidR="00112BE3" w:rsidRPr="003853ED" w:rsidRDefault="00A86526" w:rsidP="003853ED">
      <w:pPr>
        <w:keepNext/>
        <w:spacing w:line="360" w:lineRule="auto"/>
        <w:jc w:val="center"/>
      </w:pPr>
      <w:r>
        <w:rPr>
          <w:noProof/>
          <w:lang w:eastAsia="pl-PL"/>
        </w:rPr>
        <w:drawing>
          <wp:inline distT="0" distB="0" distL="0" distR="0" wp14:anchorId="7D084566" wp14:editId="3BF19A4B">
            <wp:extent cx="5760720" cy="1383528"/>
            <wp:effectExtent l="0" t="0" r="0" b="0"/>
            <wp:docPr id="26639" name="Obraz 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1383528"/>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31</w:t>
        </w:r>
      </w:fldSimple>
      <w:r w:rsidRPr="003853ED">
        <w:t>. Widok okna dodawania nowej formy zajęć lub rodzaju rezerw</w:t>
      </w:r>
      <w:r w:rsidR="00B351EF">
        <w:t>acji</w:t>
      </w:r>
    </w:p>
    <w:p w:rsidR="00112BE3" w:rsidRPr="003853ED" w:rsidRDefault="00112BE3" w:rsidP="003853ED">
      <w:pPr>
        <w:spacing w:line="360" w:lineRule="auto"/>
        <w:ind w:firstLine="210"/>
        <w:jc w:val="both"/>
      </w:pPr>
    </w:p>
    <w:p w:rsidR="00112BE3" w:rsidRPr="003853ED" w:rsidRDefault="00B351EF" w:rsidP="003853ED">
      <w:pPr>
        <w:spacing w:line="360" w:lineRule="auto"/>
        <w:ind w:firstLine="210"/>
        <w:jc w:val="both"/>
      </w:pPr>
      <w:r>
        <w:t>U</w:t>
      </w:r>
      <w:r w:rsidR="00112BE3" w:rsidRPr="003853ED">
        <w:t>żytkownik może wprowadzić:</w:t>
      </w:r>
    </w:p>
    <w:p w:rsidR="00112BE3" w:rsidRPr="003853ED" w:rsidRDefault="00112BE3" w:rsidP="003853ED">
      <w:pPr>
        <w:numPr>
          <w:ilvl w:val="0"/>
          <w:numId w:val="11"/>
        </w:numPr>
        <w:spacing w:line="360" w:lineRule="auto"/>
        <w:jc w:val="both"/>
      </w:pPr>
      <w:r w:rsidRPr="003853ED">
        <w:t>skrót formy zajęć (powinien być jak najkrótszy z tego względu, że pojawia się na wydrukach),</w:t>
      </w:r>
    </w:p>
    <w:p w:rsidR="00112BE3" w:rsidRPr="003853ED" w:rsidRDefault="00112BE3" w:rsidP="003853ED">
      <w:pPr>
        <w:numPr>
          <w:ilvl w:val="0"/>
          <w:numId w:val="11"/>
        </w:numPr>
        <w:spacing w:line="360" w:lineRule="auto"/>
        <w:jc w:val="both"/>
      </w:pPr>
      <w:r w:rsidRPr="003853ED">
        <w:t>nazwę formy prowadzonego zajęcia bądź też rezerwacji,</w:t>
      </w:r>
    </w:p>
    <w:p w:rsidR="00112BE3" w:rsidRPr="003853ED" w:rsidRDefault="00112BE3" w:rsidP="003853ED">
      <w:pPr>
        <w:numPr>
          <w:ilvl w:val="0"/>
          <w:numId w:val="11"/>
        </w:numPr>
        <w:spacing w:line="360" w:lineRule="auto"/>
        <w:jc w:val="both"/>
      </w:pPr>
      <w:r w:rsidRPr="003853ED">
        <w:lastRenderedPageBreak/>
        <w:t>kolor wyróżniający na planie zajęć dany rodzaj zajęcia lub rezerwacji,</w:t>
      </w:r>
    </w:p>
    <w:p w:rsidR="00112BE3" w:rsidRPr="003853ED" w:rsidRDefault="00112BE3" w:rsidP="003853ED">
      <w:pPr>
        <w:numPr>
          <w:ilvl w:val="0"/>
          <w:numId w:val="11"/>
        </w:numPr>
        <w:spacing w:line="360" w:lineRule="auto"/>
        <w:jc w:val="both"/>
      </w:pPr>
      <w:r w:rsidRPr="003853ED">
        <w:t>porządek sorto</w:t>
      </w:r>
      <w:r w:rsidR="003500D3">
        <w:t xml:space="preserve">wania- </w:t>
      </w:r>
      <w:r w:rsidRPr="003853ED">
        <w:t>kolejność wystąpienia formy zajęć lub rezerwacji na raportach, brak wartości wprowadzonej w tym polu skutkuje tym, że dana forma zajęć lub rezerwacja nie zo</w:t>
      </w:r>
      <w:r w:rsidR="003500D3">
        <w:t>stanie uwzględniona na raporcie</w:t>
      </w:r>
      <w:r w:rsidRPr="003853ED">
        <w:t>,</w:t>
      </w:r>
    </w:p>
    <w:p w:rsidR="00112BE3" w:rsidRPr="003853ED" w:rsidRDefault="00112BE3" w:rsidP="003853ED">
      <w:pPr>
        <w:numPr>
          <w:ilvl w:val="0"/>
          <w:numId w:val="11"/>
        </w:numPr>
        <w:spacing w:line="360" w:lineRule="auto"/>
        <w:jc w:val="both"/>
      </w:pPr>
      <w:r w:rsidRPr="003853ED">
        <w:t>typ (wybierając, czy ma to być forma zajęć czy też rodzaj rezerwacji).</w:t>
      </w:r>
    </w:p>
    <w:p w:rsidR="00112BE3" w:rsidRPr="003853ED" w:rsidRDefault="00112BE3" w:rsidP="003853ED">
      <w:pPr>
        <w:spacing w:line="360" w:lineRule="auto"/>
        <w:jc w:val="both"/>
      </w:pPr>
    </w:p>
    <w:p w:rsidR="00112BE3" w:rsidRPr="003853ED" w:rsidRDefault="00112BE3" w:rsidP="003853ED">
      <w:pPr>
        <w:pStyle w:val="Nagwek3"/>
        <w:spacing w:line="360" w:lineRule="auto"/>
        <w:rPr>
          <w:rFonts w:ascii="Times New Roman" w:hAnsi="Times New Roman" w:cs="Times New Roman"/>
        </w:rPr>
      </w:pPr>
      <w:bookmarkStart w:id="87" w:name="_Toc503604027"/>
      <w:bookmarkStart w:id="88" w:name="_Toc503604423"/>
      <w:r w:rsidRPr="003853ED">
        <w:rPr>
          <w:rFonts w:ascii="Times New Roman" w:hAnsi="Times New Roman" w:cs="Times New Roman"/>
        </w:rPr>
        <w:t>Formuły dla form zajęć</w:t>
      </w:r>
      <w:bookmarkEnd w:id="87"/>
      <w:bookmarkEnd w:id="88"/>
    </w:p>
    <w:p w:rsidR="00112BE3" w:rsidRPr="003853ED" w:rsidRDefault="00112BE3" w:rsidP="003853ED">
      <w:pPr>
        <w:spacing w:line="360" w:lineRule="auto"/>
        <w:ind w:firstLine="210"/>
        <w:jc w:val="both"/>
      </w:pPr>
      <w:r w:rsidRPr="003853ED">
        <w:t>Formuły dla</w:t>
      </w:r>
      <w:r w:rsidR="00B351EF">
        <w:t xml:space="preserve"> form zajęć zostały wprowadzone</w:t>
      </w:r>
      <w:r w:rsidRPr="003853ED">
        <w:t xml:space="preserve"> w celu wyliczenia na raportach </w:t>
      </w:r>
      <w:r w:rsidRPr="003853ED">
        <w:rPr>
          <w:i/>
        </w:rPr>
        <w:t xml:space="preserve">obciążenia wykładowców </w:t>
      </w:r>
      <w:r w:rsidRPr="003853ED">
        <w:t xml:space="preserve">oraz </w:t>
      </w:r>
      <w:r w:rsidRPr="003853ED">
        <w:rPr>
          <w:i/>
        </w:rPr>
        <w:t xml:space="preserve">liczby </w:t>
      </w:r>
      <w:proofErr w:type="spellStart"/>
      <w:r w:rsidRPr="003853ED">
        <w:rPr>
          <w:i/>
        </w:rPr>
        <w:t>studentogodzin</w:t>
      </w:r>
      <w:proofErr w:type="spellEnd"/>
      <w:r w:rsidRPr="003853ED">
        <w:t xml:space="preserve">. Formuła może mieć dowolna postać, np.: </w:t>
      </w:r>
      <w:r w:rsidRPr="003853ED">
        <w:rPr>
          <w:i/>
        </w:rPr>
        <w:t xml:space="preserve">Zaokrąglij </w:t>
      </w:r>
      <w:r w:rsidR="00113FB4" w:rsidRPr="003853ED">
        <w:rPr>
          <w:i/>
        </w:rPr>
        <w:t>(</w:t>
      </w:r>
      <w:r w:rsidRPr="003853ED">
        <w:rPr>
          <w:i/>
        </w:rPr>
        <w:t>Liczba godz. * Współczynnik * Liczba studentów</w:t>
      </w:r>
      <w:r w:rsidR="00113FB4" w:rsidRPr="003853ED">
        <w:rPr>
          <w:i/>
        </w:rPr>
        <w:t>)</w:t>
      </w:r>
      <w:r w:rsidRPr="003853ED">
        <w:t>.</w:t>
      </w:r>
    </w:p>
    <w:p w:rsidR="00112BE3" w:rsidRPr="003853ED" w:rsidRDefault="00112BE3" w:rsidP="003853ED">
      <w:pPr>
        <w:spacing w:line="360" w:lineRule="auto"/>
        <w:jc w:val="both"/>
      </w:pPr>
    </w:p>
    <w:p w:rsidR="00112BE3" w:rsidRPr="003853ED" w:rsidRDefault="00112BE3" w:rsidP="003853ED">
      <w:pPr>
        <w:spacing w:line="360" w:lineRule="auto"/>
        <w:ind w:firstLine="210"/>
        <w:jc w:val="both"/>
      </w:pPr>
      <w:r w:rsidRPr="003853ED">
        <w:t xml:space="preserve">Słownik </w:t>
      </w:r>
      <w:r w:rsidRPr="003853ED">
        <w:rPr>
          <w:i/>
        </w:rPr>
        <w:t>formuły dla zajęć</w:t>
      </w:r>
      <w:r w:rsidRPr="003853ED">
        <w:t xml:space="preserve"> przechowuje formuły dla:</w:t>
      </w:r>
    </w:p>
    <w:p w:rsidR="00112BE3" w:rsidRPr="003853ED" w:rsidRDefault="00112BE3" w:rsidP="003853ED">
      <w:pPr>
        <w:numPr>
          <w:ilvl w:val="0"/>
          <w:numId w:val="11"/>
        </w:numPr>
        <w:spacing w:line="360" w:lineRule="auto"/>
        <w:jc w:val="both"/>
      </w:pPr>
      <w:r w:rsidRPr="003853ED">
        <w:t xml:space="preserve">form prowadzenia zajęć (dla każdej formy zajęć będzie można określić dowolną liczbę formuł, w szczególności dla raportów </w:t>
      </w:r>
      <w:r w:rsidRPr="003853ED">
        <w:rPr>
          <w:i/>
        </w:rPr>
        <w:t>obciążenia wykładowców</w:t>
      </w:r>
      <w:r w:rsidRPr="003853ED">
        <w:t xml:space="preserve"> oraz </w:t>
      </w:r>
      <w:r w:rsidRPr="003853ED">
        <w:rPr>
          <w:i/>
        </w:rPr>
        <w:t xml:space="preserve">liczby </w:t>
      </w:r>
      <w:proofErr w:type="spellStart"/>
      <w:r w:rsidRPr="003853ED">
        <w:rPr>
          <w:i/>
        </w:rPr>
        <w:t>studentogodzin</w:t>
      </w:r>
      <w:proofErr w:type="spellEnd"/>
      <w:r w:rsidRPr="003853ED">
        <w:t>.</w:t>
      </w:r>
    </w:p>
    <w:p w:rsidR="00112BE3" w:rsidRPr="003853ED" w:rsidRDefault="00112BE3" w:rsidP="003853ED">
      <w:pPr>
        <w:numPr>
          <w:ilvl w:val="0"/>
          <w:numId w:val="11"/>
        </w:numPr>
        <w:spacing w:line="360" w:lineRule="auto"/>
        <w:jc w:val="both"/>
      </w:pPr>
      <w:r w:rsidRPr="003853ED">
        <w:t>w ramach jednostki organizacyjnej,</w:t>
      </w:r>
    </w:p>
    <w:p w:rsidR="00112BE3" w:rsidRPr="003853ED" w:rsidRDefault="00112BE3" w:rsidP="003853ED">
      <w:pPr>
        <w:numPr>
          <w:ilvl w:val="0"/>
          <w:numId w:val="11"/>
        </w:numPr>
        <w:spacing w:line="360" w:lineRule="auto"/>
        <w:jc w:val="both"/>
      </w:pPr>
      <w:r w:rsidRPr="003853ED">
        <w:t xml:space="preserve">w terminie </w:t>
      </w:r>
      <w:r w:rsidRPr="003853ED">
        <w:rPr>
          <w:i/>
        </w:rPr>
        <w:t>od – do</w:t>
      </w:r>
      <w:r w:rsidRPr="003853ED">
        <w:t>.</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Współczynniki wyliczane są na bazie formuł według następującego algorytmu, dla każdego wykładowcy:</w:t>
      </w:r>
    </w:p>
    <w:p w:rsidR="00112BE3" w:rsidRPr="003853ED" w:rsidRDefault="00112BE3" w:rsidP="003853ED">
      <w:pPr>
        <w:numPr>
          <w:ilvl w:val="0"/>
          <w:numId w:val="11"/>
        </w:numPr>
        <w:spacing w:line="360" w:lineRule="auto"/>
        <w:jc w:val="both"/>
      </w:pPr>
      <w:r w:rsidRPr="003853ED">
        <w:t xml:space="preserve">pobierz formułę </w:t>
      </w:r>
      <w:r w:rsidRPr="003853ED">
        <w:rPr>
          <w:i/>
        </w:rPr>
        <w:t>na dzień</w:t>
      </w:r>
      <w:r w:rsidRPr="003853ED">
        <w:t xml:space="preserve"> i wylicz wartość tej formuły,</w:t>
      </w:r>
    </w:p>
    <w:p w:rsidR="00112BE3" w:rsidRPr="003853ED" w:rsidRDefault="00112BE3" w:rsidP="003853ED">
      <w:pPr>
        <w:numPr>
          <w:ilvl w:val="0"/>
          <w:numId w:val="11"/>
        </w:numPr>
        <w:spacing w:line="360" w:lineRule="auto"/>
        <w:jc w:val="both"/>
      </w:pPr>
      <w:r w:rsidRPr="003853ED">
        <w:t xml:space="preserve">podstaw: </w:t>
      </w:r>
      <w:r w:rsidRPr="003853ED">
        <w:rPr>
          <w:i/>
        </w:rPr>
        <w:t>liczba studentów</w:t>
      </w:r>
      <w:r w:rsidRPr="003853ED">
        <w:t xml:space="preserve"> </w:t>
      </w:r>
      <w:r w:rsidRPr="003853ED">
        <w:rPr>
          <w:i/>
        </w:rPr>
        <w:t>= liczba wszystkich studentów</w:t>
      </w:r>
      <w:r w:rsidRPr="003853ED">
        <w:t xml:space="preserve"> </w:t>
      </w:r>
      <w:r w:rsidRPr="003853ED">
        <w:rPr>
          <w:i/>
        </w:rPr>
        <w:t>spośród grup w ramach danego zajęcia</w:t>
      </w:r>
      <w:r w:rsidRPr="003853ED">
        <w:t>,</w:t>
      </w:r>
    </w:p>
    <w:p w:rsidR="00112BE3" w:rsidRPr="003853ED" w:rsidRDefault="00112BE3" w:rsidP="003853ED">
      <w:pPr>
        <w:numPr>
          <w:ilvl w:val="0"/>
          <w:numId w:val="11"/>
        </w:numPr>
        <w:spacing w:line="360" w:lineRule="auto"/>
        <w:jc w:val="both"/>
      </w:pPr>
      <w:r w:rsidRPr="003853ED">
        <w:t>jeżeli nie znaleziono formuły, wówczas pobierz formułę dla jednostki nadrzędnej, a w razie konieczności powtórz operację aż do odnalezienia formuły lub wystąpienia błędu.</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Podczas wyliczania współczynników mogą wystąpić następujące błędy, wynikające z błędnie wprowadzonych do programu danych:</w:t>
      </w:r>
    </w:p>
    <w:p w:rsidR="00112BE3" w:rsidRPr="003853ED" w:rsidRDefault="00112BE3" w:rsidP="003853ED">
      <w:pPr>
        <w:numPr>
          <w:ilvl w:val="0"/>
          <w:numId w:val="11"/>
        </w:numPr>
        <w:spacing w:line="360" w:lineRule="auto"/>
        <w:jc w:val="both"/>
        <w:rPr>
          <w:i/>
        </w:rPr>
      </w:pPr>
      <w:r w:rsidRPr="003853ED">
        <w:rPr>
          <w:i/>
        </w:rPr>
        <w:t>(01) Odnaleziono kilka formuł dla podanej formy, jednostki, typu formuły, daty</w:t>
      </w:r>
      <w:r w:rsidRPr="003853ED">
        <w:t>,</w:t>
      </w:r>
    </w:p>
    <w:p w:rsidR="00112BE3" w:rsidRPr="003853ED" w:rsidRDefault="00112BE3" w:rsidP="003853ED">
      <w:pPr>
        <w:numPr>
          <w:ilvl w:val="0"/>
          <w:numId w:val="11"/>
        </w:numPr>
        <w:spacing w:line="360" w:lineRule="auto"/>
        <w:jc w:val="both"/>
      </w:pPr>
      <w:r w:rsidRPr="003853ED">
        <w:rPr>
          <w:i/>
        </w:rPr>
        <w:lastRenderedPageBreak/>
        <w:t>(02) Przekroczono dopuszczalną liczbę zagnieżdżeń w strukturze organizacyjnej (100). Sprawdź, czy struktura organizacyjna nie zawiera cykli</w:t>
      </w:r>
      <w:r w:rsidRPr="003853ED">
        <w:t>,</w:t>
      </w:r>
    </w:p>
    <w:p w:rsidR="00112BE3" w:rsidRPr="003853ED" w:rsidRDefault="00112BE3" w:rsidP="003853ED">
      <w:pPr>
        <w:numPr>
          <w:ilvl w:val="0"/>
          <w:numId w:val="11"/>
        </w:numPr>
        <w:spacing w:line="360" w:lineRule="auto"/>
        <w:jc w:val="both"/>
        <w:rPr>
          <w:i/>
        </w:rPr>
      </w:pPr>
      <w:r w:rsidRPr="003853ED">
        <w:rPr>
          <w:i/>
        </w:rPr>
        <w:t>(03) Nie odnaleziono formuły dla formy prowadzenia zajęć, żadnego dnia oraz jedn. org (oraz jednostek nadrzędnych)</w:t>
      </w:r>
      <w:r w:rsidRPr="003853ED">
        <w:t>,</w:t>
      </w:r>
    </w:p>
    <w:p w:rsidR="00112BE3" w:rsidRPr="003853ED" w:rsidRDefault="00112BE3" w:rsidP="003853ED">
      <w:pPr>
        <w:numPr>
          <w:ilvl w:val="0"/>
          <w:numId w:val="11"/>
        </w:numPr>
        <w:spacing w:line="360" w:lineRule="auto"/>
        <w:jc w:val="both"/>
        <w:rPr>
          <w:i/>
        </w:rPr>
      </w:pPr>
      <w:r w:rsidRPr="003853ED">
        <w:rPr>
          <w:i/>
        </w:rPr>
        <w:t>(04) Wyszukiwanie formuły – błąd : &lt;opis błędu bazy danych&gt;</w:t>
      </w:r>
      <w:r w:rsidRPr="003853ED">
        <w:t>,</w:t>
      </w:r>
    </w:p>
    <w:p w:rsidR="00112BE3" w:rsidRPr="003853ED" w:rsidRDefault="00112BE3" w:rsidP="003853ED">
      <w:pPr>
        <w:numPr>
          <w:ilvl w:val="0"/>
          <w:numId w:val="11"/>
        </w:numPr>
        <w:spacing w:line="360" w:lineRule="auto"/>
        <w:jc w:val="both"/>
      </w:pPr>
      <w:r w:rsidRPr="003853ED">
        <w:rPr>
          <w:i/>
        </w:rPr>
        <w:t>(05) Nie powiodło się wyznaczanie jednostki organizacyjnej dla wykładowcy. Błąd: &lt;opis błędu bazy danych&gt;</w:t>
      </w:r>
      <w:r w:rsidRPr="003853ED">
        <w:t>,</w:t>
      </w:r>
    </w:p>
    <w:p w:rsidR="00112BE3" w:rsidRPr="003853ED" w:rsidRDefault="00112BE3" w:rsidP="003853ED">
      <w:pPr>
        <w:numPr>
          <w:ilvl w:val="0"/>
          <w:numId w:val="11"/>
        </w:numPr>
        <w:spacing w:line="360" w:lineRule="auto"/>
        <w:jc w:val="both"/>
      </w:pPr>
      <w:r w:rsidRPr="003853ED">
        <w:rPr>
          <w:i/>
        </w:rPr>
        <w:t>(06) Dla wykładowcy nie określono jednostki organizacyjnej – nie można wyznaczyć formuły</w:t>
      </w:r>
      <w:r w:rsidRPr="003853ED">
        <w:t>,</w:t>
      </w:r>
    </w:p>
    <w:p w:rsidR="00112BE3" w:rsidRPr="003853ED" w:rsidRDefault="00112BE3" w:rsidP="003853ED">
      <w:pPr>
        <w:numPr>
          <w:ilvl w:val="0"/>
          <w:numId w:val="11"/>
        </w:numPr>
        <w:spacing w:line="360" w:lineRule="auto"/>
        <w:jc w:val="both"/>
      </w:pPr>
      <w:r w:rsidRPr="003853ED">
        <w:rPr>
          <w:i/>
        </w:rPr>
        <w:t>(07) Błąd podczas wyliczania formuły &lt;formuła&gt; Błąd: &lt;opis błędu bazy danych&gt;</w:t>
      </w:r>
      <w:r w:rsidRPr="003853ED">
        <w:t>,</w:t>
      </w:r>
    </w:p>
    <w:p w:rsidR="00112BE3" w:rsidRPr="003853ED" w:rsidRDefault="00112BE3" w:rsidP="003853ED">
      <w:pPr>
        <w:numPr>
          <w:ilvl w:val="0"/>
          <w:numId w:val="11"/>
        </w:numPr>
        <w:spacing w:line="360" w:lineRule="auto"/>
        <w:jc w:val="both"/>
      </w:pPr>
      <w:r w:rsidRPr="003853ED">
        <w:rPr>
          <w:i/>
        </w:rPr>
        <w:t>(08) Nie można wyznaczyć współczynnika, ponieważ nie określono wykonawcy</w:t>
      </w:r>
      <w:r w:rsidRPr="003853ED">
        <w:t>,</w:t>
      </w:r>
    </w:p>
    <w:p w:rsidR="00112BE3" w:rsidRPr="003853ED" w:rsidRDefault="00112BE3" w:rsidP="003853ED">
      <w:pPr>
        <w:numPr>
          <w:ilvl w:val="0"/>
          <w:numId w:val="11"/>
        </w:numPr>
        <w:spacing w:line="360" w:lineRule="auto"/>
        <w:jc w:val="both"/>
      </w:pPr>
      <w:r w:rsidRPr="003853ED">
        <w:rPr>
          <w:i/>
        </w:rPr>
        <w:t>(09) Nie można wyznaczyć współczynnika, ponieważ nie określono grup</w:t>
      </w:r>
      <w:r w:rsidRPr="003853ED">
        <w:t>,</w:t>
      </w:r>
    </w:p>
    <w:p w:rsidR="00112BE3" w:rsidRPr="003853ED" w:rsidRDefault="00112BE3" w:rsidP="003853ED">
      <w:pPr>
        <w:numPr>
          <w:ilvl w:val="0"/>
          <w:numId w:val="11"/>
        </w:numPr>
        <w:spacing w:line="360" w:lineRule="auto"/>
        <w:jc w:val="both"/>
      </w:pPr>
      <w:r w:rsidRPr="003853ED">
        <w:rPr>
          <w:i/>
        </w:rPr>
        <w:t>(10) Nie można wyznaczyć współczynnika, ponieważ nie określono liczności grup</w:t>
      </w:r>
      <w:r w:rsidRPr="003853ED">
        <w:t>,</w:t>
      </w:r>
    </w:p>
    <w:p w:rsidR="00112BE3" w:rsidRPr="003853ED" w:rsidRDefault="00112BE3" w:rsidP="003853ED">
      <w:pPr>
        <w:numPr>
          <w:ilvl w:val="0"/>
          <w:numId w:val="11"/>
        </w:numPr>
        <w:spacing w:line="360" w:lineRule="auto"/>
        <w:jc w:val="both"/>
      </w:pPr>
      <w:r w:rsidRPr="003853ED">
        <w:rPr>
          <w:i/>
        </w:rPr>
        <w:t>(11) Otrzymano różne wartości dla wykładowców prowadzących zajęcie</w:t>
      </w:r>
      <w:r w:rsidRPr="003853ED">
        <w:t>.</w:t>
      </w:r>
    </w:p>
    <w:p w:rsidR="00112BE3" w:rsidRPr="003853ED" w:rsidRDefault="00112BE3" w:rsidP="003853ED">
      <w:pPr>
        <w:spacing w:line="360" w:lineRule="auto"/>
        <w:ind w:left="210"/>
        <w:jc w:val="both"/>
      </w:pPr>
      <w:r w:rsidRPr="003853ED">
        <w:t xml:space="preserve">Wyżej wymienione błędy wyświetlane są w oknie </w:t>
      </w:r>
      <w:r w:rsidRPr="003853ED">
        <w:rPr>
          <w:i/>
        </w:rPr>
        <w:t>statystyki</w:t>
      </w:r>
      <w:r w:rsidRPr="003853ED">
        <w:t xml:space="preserve">, po uprzednim włączeniu </w:t>
      </w:r>
      <w:r w:rsidRPr="003853ED">
        <w:rPr>
          <w:i/>
        </w:rPr>
        <w:t>trybu diagnostycznego</w:t>
      </w:r>
      <w:r w:rsidRPr="003853ED">
        <w:t xml:space="preserve"> w aplikacji.</w:t>
      </w:r>
    </w:p>
    <w:p w:rsidR="00112BE3" w:rsidRPr="003853ED" w:rsidRDefault="00112BE3" w:rsidP="003853ED">
      <w:pPr>
        <w:spacing w:line="360" w:lineRule="auto"/>
        <w:jc w:val="both"/>
      </w:pPr>
    </w:p>
    <w:p w:rsidR="00112BE3" w:rsidRPr="003853ED" w:rsidRDefault="003500D3" w:rsidP="003853ED">
      <w:pPr>
        <w:spacing w:line="360" w:lineRule="auto"/>
        <w:ind w:firstLine="210"/>
        <w:jc w:val="both"/>
      </w:pPr>
      <w:r>
        <w:t>Uruchamianie okna:</w:t>
      </w:r>
      <w:r w:rsidR="00112BE3" w:rsidRPr="003853ED">
        <w:t xml:space="preserve"> </w:t>
      </w:r>
      <w:r>
        <w:rPr>
          <w:i/>
        </w:rPr>
        <w:t>S</w:t>
      </w:r>
      <w:r w:rsidR="00112BE3" w:rsidRPr="003853ED">
        <w:rPr>
          <w:i/>
        </w:rPr>
        <w:t>łowniki</w:t>
      </w:r>
      <w:r>
        <w:t>&gt;</w:t>
      </w:r>
      <w:r w:rsidR="00112BE3" w:rsidRPr="003853ED">
        <w:rPr>
          <w:i/>
        </w:rPr>
        <w:t>formuły dla form zajęć</w:t>
      </w:r>
      <w:r w:rsidR="00112BE3" w:rsidRPr="003853ED">
        <w:t xml:space="preserve">. </w:t>
      </w:r>
      <w:r w:rsidR="00552492">
        <w:t>Z</w:t>
      </w:r>
      <w:r w:rsidR="00112BE3" w:rsidRPr="003853ED">
        <w:t>ostanie wyświetlone okno służące do definiowania formuł.</w:t>
      </w:r>
    </w:p>
    <w:p w:rsidR="00112BE3" w:rsidRPr="003853ED" w:rsidRDefault="00112BE3" w:rsidP="003853ED">
      <w:pPr>
        <w:spacing w:line="360" w:lineRule="auto"/>
        <w:ind w:firstLine="210"/>
        <w:jc w:val="both"/>
      </w:pPr>
    </w:p>
    <w:p w:rsidR="00112BE3" w:rsidRPr="003853ED" w:rsidRDefault="00A86526" w:rsidP="003853ED">
      <w:pPr>
        <w:keepNext/>
        <w:spacing w:line="360" w:lineRule="auto"/>
        <w:jc w:val="center"/>
      </w:pPr>
      <w:r>
        <w:rPr>
          <w:noProof/>
          <w:lang w:eastAsia="pl-PL"/>
        </w:rPr>
        <w:lastRenderedPageBreak/>
        <w:drawing>
          <wp:inline distT="0" distB="0" distL="0" distR="0" wp14:anchorId="1E84C183" wp14:editId="3DA21FE2">
            <wp:extent cx="5760720" cy="3504448"/>
            <wp:effectExtent l="0" t="0" r="0" b="0"/>
            <wp:docPr id="26640" name="Obraz 2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3504448"/>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32</w:t>
        </w:r>
      </w:fldSimple>
      <w:r w:rsidRPr="003853ED">
        <w:t xml:space="preserve">. Widok okna do edycji </w:t>
      </w:r>
      <w:r w:rsidR="00B351EF">
        <w:t>słownika formuły dla form zajęć</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 xml:space="preserve">Z widoku okna do edycji słownika </w:t>
      </w:r>
      <w:r w:rsidRPr="003853ED">
        <w:rPr>
          <w:i/>
        </w:rPr>
        <w:t xml:space="preserve">formuły dla form zajęć </w:t>
      </w:r>
      <w:r w:rsidRPr="003853ED">
        <w:t xml:space="preserve">użytkownik poprzez wybór opcji </w:t>
      </w:r>
      <w:r w:rsidRPr="003853ED">
        <w:rPr>
          <w:i/>
        </w:rPr>
        <w:t>dodaj</w:t>
      </w:r>
      <w:r w:rsidRPr="003853ED">
        <w:t xml:space="preserve"> może przejść do okna dodawania nowej formuły.</w:t>
      </w:r>
    </w:p>
    <w:p w:rsidR="00112BE3" w:rsidRPr="003853ED" w:rsidRDefault="00112BE3" w:rsidP="003853ED">
      <w:pPr>
        <w:spacing w:line="360" w:lineRule="auto"/>
        <w:jc w:val="both"/>
      </w:pPr>
    </w:p>
    <w:p w:rsidR="00112BE3" w:rsidRPr="003853ED" w:rsidRDefault="00A86526" w:rsidP="003853ED">
      <w:pPr>
        <w:keepNext/>
        <w:spacing w:line="360" w:lineRule="auto"/>
        <w:jc w:val="center"/>
      </w:pPr>
      <w:r>
        <w:rPr>
          <w:noProof/>
          <w:lang w:eastAsia="pl-PL"/>
        </w:rPr>
        <w:lastRenderedPageBreak/>
        <w:drawing>
          <wp:inline distT="0" distB="0" distL="0" distR="0" wp14:anchorId="0193DABE" wp14:editId="1C429308">
            <wp:extent cx="5760720" cy="3502611"/>
            <wp:effectExtent l="0" t="0" r="0" b="0"/>
            <wp:docPr id="26641" name="Obraz 2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3502611"/>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33</w:t>
        </w:r>
      </w:fldSimple>
      <w:r w:rsidRPr="003853ED">
        <w:t>. Widok okna dodawania nowej formuły dla form zajęć.</w:t>
      </w:r>
    </w:p>
    <w:p w:rsidR="00112BE3" w:rsidRPr="003853ED" w:rsidRDefault="00112BE3" w:rsidP="003853ED">
      <w:pPr>
        <w:spacing w:line="360" w:lineRule="auto"/>
        <w:jc w:val="both"/>
      </w:pPr>
      <w:r w:rsidRPr="003853ED">
        <w:t xml:space="preserve">Tak spreparowane formuły są następnie podczas raportowania </w:t>
      </w:r>
      <w:r w:rsidR="00113FB4" w:rsidRPr="003853ED">
        <w:t>(</w:t>
      </w:r>
      <w:r w:rsidR="003500D3">
        <w:rPr>
          <w:i/>
        </w:rPr>
        <w:t>Narzędzia&gt;</w:t>
      </w:r>
      <w:r w:rsidRPr="003500D3">
        <w:rPr>
          <w:i/>
        </w:rPr>
        <w:t>Statystyki</w:t>
      </w:r>
      <w:r w:rsidR="00113FB4" w:rsidRPr="003853ED">
        <w:t>)</w:t>
      </w:r>
    </w:p>
    <w:p w:rsidR="00112BE3" w:rsidRPr="003853ED" w:rsidRDefault="00A86526" w:rsidP="003853ED">
      <w:pPr>
        <w:spacing w:line="360" w:lineRule="auto"/>
        <w:jc w:val="both"/>
      </w:pPr>
      <w:r>
        <w:rPr>
          <w:noProof/>
          <w:lang w:eastAsia="pl-PL"/>
        </w:rPr>
        <w:drawing>
          <wp:inline distT="0" distB="0" distL="0" distR="0" wp14:anchorId="0D4DBA7F" wp14:editId="441CE4D9">
            <wp:extent cx="5257800" cy="754380"/>
            <wp:effectExtent l="0" t="0" r="0" b="7620"/>
            <wp:docPr id="26642" name="Obraz 2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57800" cy="754380"/>
                    </a:xfrm>
                    <a:prstGeom prst="rect">
                      <a:avLst/>
                    </a:prstGeom>
                  </pic:spPr>
                </pic:pic>
              </a:graphicData>
            </a:graphic>
          </wp:inline>
        </w:drawing>
      </w:r>
    </w:p>
    <w:p w:rsidR="00112BE3" w:rsidRPr="003853ED" w:rsidRDefault="00112BE3" w:rsidP="003853ED">
      <w:pPr>
        <w:spacing w:line="360" w:lineRule="auto"/>
        <w:jc w:val="both"/>
      </w:pPr>
    </w:p>
    <w:p w:rsidR="00112BE3" w:rsidRPr="003853ED" w:rsidRDefault="00112BE3" w:rsidP="003853ED">
      <w:pPr>
        <w:pStyle w:val="Nagwek3"/>
        <w:spacing w:line="360" w:lineRule="auto"/>
        <w:rPr>
          <w:rFonts w:ascii="Times New Roman" w:hAnsi="Times New Roman" w:cs="Times New Roman"/>
        </w:rPr>
      </w:pPr>
      <w:bookmarkStart w:id="89" w:name="_Toc503604028"/>
      <w:bookmarkStart w:id="90" w:name="_Toc503604424"/>
      <w:r w:rsidRPr="003853ED">
        <w:rPr>
          <w:rFonts w:ascii="Times New Roman" w:hAnsi="Times New Roman" w:cs="Times New Roman"/>
        </w:rPr>
        <w:t>Planiści</w:t>
      </w:r>
      <w:bookmarkEnd w:id="89"/>
      <w:bookmarkEnd w:id="90"/>
    </w:p>
    <w:p w:rsidR="00112BE3" w:rsidRPr="003853ED" w:rsidRDefault="00112BE3" w:rsidP="003853ED">
      <w:pPr>
        <w:spacing w:line="360" w:lineRule="auto"/>
        <w:ind w:firstLine="210"/>
        <w:jc w:val="both"/>
      </w:pPr>
      <w:r w:rsidRPr="003853ED">
        <w:t xml:space="preserve">Szczegółowy opis tego słownika zamieszczony został w poprzednim rozdziale niniejszej instrukcji </w:t>
      </w:r>
      <w:r w:rsidRPr="003853ED">
        <w:rPr>
          <w:i/>
        </w:rPr>
        <w:t>Jednoczesna prac</w:t>
      </w:r>
      <w:r w:rsidR="00473CCB" w:rsidRPr="003853ED">
        <w:rPr>
          <w:i/>
        </w:rPr>
        <w:t>a</w:t>
      </w:r>
      <w:r w:rsidRPr="003853ED">
        <w:rPr>
          <w:i/>
        </w:rPr>
        <w:t xml:space="preserve"> wielu planistów</w:t>
      </w:r>
      <w:r w:rsidRPr="003853ED">
        <w:t>.</w:t>
      </w:r>
    </w:p>
    <w:p w:rsidR="00112BE3" w:rsidRPr="003853ED" w:rsidRDefault="00112BE3" w:rsidP="003853ED">
      <w:pPr>
        <w:spacing w:line="360" w:lineRule="auto"/>
        <w:ind w:firstLine="210"/>
        <w:jc w:val="both"/>
      </w:pPr>
    </w:p>
    <w:p w:rsidR="00112BE3" w:rsidRPr="003853ED" w:rsidRDefault="00112BE3" w:rsidP="003853ED">
      <w:pPr>
        <w:pStyle w:val="Nagwek3"/>
        <w:spacing w:line="360" w:lineRule="auto"/>
        <w:rPr>
          <w:rFonts w:ascii="Times New Roman" w:hAnsi="Times New Roman" w:cs="Times New Roman"/>
        </w:rPr>
      </w:pPr>
      <w:bookmarkStart w:id="91" w:name="_Toc503604029"/>
      <w:bookmarkStart w:id="92" w:name="_Toc503604425"/>
      <w:r w:rsidRPr="003853ED">
        <w:rPr>
          <w:rFonts w:ascii="Times New Roman" w:hAnsi="Times New Roman" w:cs="Times New Roman"/>
        </w:rPr>
        <w:t xml:space="preserve">Definiowanie </w:t>
      </w:r>
      <w:r w:rsidR="00D10B17" w:rsidRPr="003853ED">
        <w:rPr>
          <w:rFonts w:ascii="Times New Roman" w:hAnsi="Times New Roman" w:cs="Times New Roman"/>
        </w:rPr>
        <w:t>zależności</w:t>
      </w:r>
      <w:r w:rsidRPr="003853ED">
        <w:rPr>
          <w:rFonts w:ascii="Times New Roman" w:hAnsi="Times New Roman" w:cs="Times New Roman"/>
        </w:rPr>
        <w:t xml:space="preserve"> nadrzędny – podrzędn</w:t>
      </w:r>
      <w:r w:rsidR="00D10B17" w:rsidRPr="003853ED">
        <w:rPr>
          <w:rFonts w:ascii="Times New Roman" w:hAnsi="Times New Roman" w:cs="Times New Roman"/>
        </w:rPr>
        <w:t>y</w:t>
      </w:r>
      <w:bookmarkEnd w:id="91"/>
      <w:bookmarkEnd w:id="92"/>
    </w:p>
    <w:p w:rsidR="00112BE3" w:rsidRDefault="00DE55FD" w:rsidP="003853ED">
      <w:pPr>
        <w:spacing w:line="360" w:lineRule="auto"/>
        <w:ind w:firstLine="210"/>
        <w:jc w:val="both"/>
      </w:pPr>
      <w:r w:rsidRPr="003853ED">
        <w:t>W</w:t>
      </w:r>
      <w:r w:rsidR="00112BE3" w:rsidRPr="003853ED">
        <w:t xml:space="preserve"> słownik</w:t>
      </w:r>
      <w:r w:rsidRPr="003853ED">
        <w:t>u</w:t>
      </w:r>
      <w:r w:rsidR="00112BE3" w:rsidRPr="003853ED">
        <w:t xml:space="preserve"> wykładowców, grup oraz zasobów </w:t>
      </w:r>
      <w:r w:rsidR="006963D1">
        <w:t>jest</w:t>
      </w:r>
      <w:r w:rsidR="00112BE3" w:rsidRPr="003853ED">
        <w:t xml:space="preserve"> funkcj</w:t>
      </w:r>
      <w:r w:rsidRPr="003853ED">
        <w:t>a</w:t>
      </w:r>
      <w:r w:rsidR="00112BE3" w:rsidRPr="003853ED">
        <w:t xml:space="preserve"> wprowadzania </w:t>
      </w:r>
      <w:r w:rsidRPr="003853ED">
        <w:t xml:space="preserve">zależności </w:t>
      </w:r>
      <w:proofErr w:type="spellStart"/>
      <w:r w:rsidRPr="003853ED">
        <w:t>nadrzędny-podrzędny</w:t>
      </w:r>
      <w:proofErr w:type="spellEnd"/>
      <w:r w:rsidRPr="003853ED">
        <w:t>. Można w ten sposób przypisać kilka grup do potoku.</w:t>
      </w:r>
    </w:p>
    <w:p w:rsidR="0048095C" w:rsidRPr="003853ED" w:rsidRDefault="0048095C" w:rsidP="003853ED">
      <w:pPr>
        <w:spacing w:line="360" w:lineRule="auto"/>
        <w:ind w:firstLine="210"/>
        <w:jc w:val="both"/>
      </w:pPr>
      <w:r>
        <w:t>Potok to z</w:t>
      </w:r>
      <w:r w:rsidRPr="003853ED">
        <w:t>estaw grup należący do danego rocznika posiadający wspólne wykłady</w:t>
      </w:r>
      <w:r>
        <w:t>.</w:t>
      </w:r>
    </w:p>
    <w:p w:rsidR="00112BE3" w:rsidRPr="003853ED" w:rsidRDefault="00112BE3" w:rsidP="003853ED">
      <w:pPr>
        <w:spacing w:line="360" w:lineRule="auto"/>
        <w:ind w:firstLine="210"/>
        <w:jc w:val="both"/>
      </w:pPr>
      <w:r w:rsidRPr="003853ED">
        <w:lastRenderedPageBreak/>
        <w:t>W oknie dodawania nowej grupy po prawej stronie widoczna jest zakładka</w:t>
      </w:r>
      <w:r w:rsidRPr="003853ED">
        <w:rPr>
          <w:i/>
        </w:rPr>
        <w:t xml:space="preserve"> definiowanie hierarchii</w:t>
      </w:r>
      <w:r w:rsidRPr="003853ED">
        <w:t xml:space="preserve">. Okna do definiowania grup nadrzędnych oraz podrzędnych dla danej grupy są domyślnie ukryte. Po kliknięciu w zakładkę </w:t>
      </w:r>
      <w:r w:rsidRPr="003853ED">
        <w:rPr>
          <w:i/>
        </w:rPr>
        <w:t xml:space="preserve">definiowanie hierarchii </w:t>
      </w:r>
      <w:r w:rsidRPr="003853ED">
        <w:t xml:space="preserve">zostaną wyświetlone w sposób jak przedstawiono to na rysunku poniżej. </w:t>
      </w:r>
    </w:p>
    <w:p w:rsidR="00112BE3" w:rsidRPr="003853ED" w:rsidRDefault="00112BE3" w:rsidP="003853ED">
      <w:pPr>
        <w:spacing w:line="360" w:lineRule="auto"/>
        <w:ind w:firstLine="210"/>
        <w:jc w:val="both"/>
      </w:pPr>
    </w:p>
    <w:p w:rsidR="00112BE3" w:rsidRPr="003853ED" w:rsidRDefault="006963D1" w:rsidP="003853ED">
      <w:pPr>
        <w:keepNext/>
        <w:spacing w:line="360" w:lineRule="auto"/>
        <w:jc w:val="center"/>
      </w:pPr>
      <w:r>
        <w:rPr>
          <w:noProof/>
          <w:lang w:eastAsia="pl-PL"/>
        </w:rPr>
        <w:drawing>
          <wp:inline distT="0" distB="0" distL="0" distR="0" wp14:anchorId="65CCC0F7" wp14:editId="124D7984">
            <wp:extent cx="5760720" cy="4003596"/>
            <wp:effectExtent l="0" t="0" r="0" b="0"/>
            <wp:docPr id="26643" name="Obraz 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4003596"/>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35</w:t>
        </w:r>
      </w:fldSimple>
      <w:r w:rsidRPr="003853ED">
        <w:t>. Widok okna dodawania nowej grupy z rozwiniętą z</w:t>
      </w:r>
      <w:r w:rsidR="006963D1">
        <w:t>akładką definiowania hierarchii</w:t>
      </w:r>
    </w:p>
    <w:p w:rsidR="00112BE3" w:rsidRPr="003853ED" w:rsidRDefault="00112BE3" w:rsidP="003853ED">
      <w:pPr>
        <w:spacing w:line="360" w:lineRule="auto"/>
        <w:ind w:firstLine="210"/>
        <w:jc w:val="both"/>
      </w:pPr>
    </w:p>
    <w:p w:rsidR="00112BE3" w:rsidRPr="003853ED" w:rsidRDefault="00B351EF" w:rsidP="003853ED">
      <w:pPr>
        <w:spacing w:line="360" w:lineRule="auto"/>
        <w:ind w:firstLine="210"/>
        <w:jc w:val="both"/>
      </w:pPr>
      <w:r>
        <w:t>I</w:t>
      </w:r>
      <w:r w:rsidR="00112BE3" w:rsidRPr="003853ED">
        <w:t xml:space="preserve">stnieje możliwość zbudowania do trzech różnych hierarchii: hierarchie wynikające z podziału i </w:t>
      </w:r>
      <w:r w:rsidR="006963D1">
        <w:t>łączenia</w:t>
      </w:r>
      <w:r w:rsidR="00112BE3" w:rsidRPr="003853ED">
        <w:t xml:space="preserve"> grup, hierarchie organizacyjne i hierarchie inne (do późniejszych zastosowań). W celu wybrania danego rodzaju hierarchii należy przykładowo w oknie dodawania nowej grupy podrzędnej, z rozwijanej listy wybrać odpowiedni rodzaj hierarchii.</w:t>
      </w:r>
    </w:p>
    <w:p w:rsidR="00112BE3" w:rsidRPr="003853ED" w:rsidRDefault="00112BE3" w:rsidP="003853ED">
      <w:pPr>
        <w:spacing w:line="360" w:lineRule="auto"/>
        <w:ind w:firstLine="210"/>
        <w:jc w:val="both"/>
      </w:pPr>
    </w:p>
    <w:p w:rsidR="00112BE3" w:rsidRPr="003853ED" w:rsidRDefault="00112BE3" w:rsidP="003853ED">
      <w:pPr>
        <w:keepNext/>
        <w:spacing w:line="360" w:lineRule="auto"/>
        <w:jc w:val="center"/>
      </w:pPr>
      <w:r w:rsidRPr="003853ED">
        <w:rPr>
          <w:i/>
          <w:noProof/>
          <w:lang w:eastAsia="pl-PL"/>
        </w:rPr>
        <w:lastRenderedPageBreak/>
        <w:drawing>
          <wp:inline distT="0" distB="0" distL="0" distR="0" wp14:anchorId="3356605A" wp14:editId="13BB2049">
            <wp:extent cx="5753100" cy="3990975"/>
            <wp:effectExtent l="1905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1" cstate="print"/>
                    <a:srcRect/>
                    <a:stretch>
                      <a:fillRect/>
                    </a:stretch>
                  </pic:blipFill>
                  <pic:spPr bwMode="auto">
                    <a:xfrm>
                      <a:off x="0" y="0"/>
                      <a:ext cx="5753100" cy="3990975"/>
                    </a:xfrm>
                    <a:prstGeom prst="rect">
                      <a:avLst/>
                    </a:prstGeom>
                    <a:noFill/>
                    <a:ln w="9525">
                      <a:noFill/>
                      <a:miter lim="800000"/>
                      <a:headEnd/>
                      <a:tailEnd/>
                    </a:ln>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36</w:t>
        </w:r>
      </w:fldSimple>
      <w:r w:rsidRPr="003853ED">
        <w:t>. Widok okna dodawania nowej grupy z rozwiniętą listą wyboru rodzaju hierarchii.</w:t>
      </w:r>
    </w:p>
    <w:p w:rsidR="00112BE3" w:rsidRPr="003853ED" w:rsidRDefault="00112BE3" w:rsidP="003853ED">
      <w:pPr>
        <w:spacing w:line="360" w:lineRule="auto"/>
        <w:jc w:val="both"/>
        <w:rPr>
          <w:i/>
          <w:sz w:val="20"/>
          <w:szCs w:val="20"/>
        </w:rPr>
      </w:pPr>
    </w:p>
    <w:p w:rsidR="00112BE3" w:rsidRPr="003853ED" w:rsidRDefault="00112BE3" w:rsidP="003853ED">
      <w:pPr>
        <w:spacing w:line="360" w:lineRule="auto"/>
        <w:ind w:firstLine="210"/>
        <w:jc w:val="both"/>
      </w:pPr>
      <w:r w:rsidRPr="003853ED">
        <w:t>Każda grupa może należeć do dowolnej liczby potoków; może też mieć dowolną liczbę obiektów podrzędnych.</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 xml:space="preserve">Hierarchie mogą być wielopoziomowe. Złożony przykład trzypoziomowej hierarchii nadrzędny – podrzędny został pokazany na rysunku poniżej. W poniższym przykładzie grupa całego rocznika o nazwie </w:t>
      </w:r>
      <w:r w:rsidRPr="003853ED">
        <w:rPr>
          <w:i/>
        </w:rPr>
        <w:t>C11-14</w:t>
      </w:r>
      <w:r w:rsidRPr="003853ED">
        <w:t xml:space="preserve"> należy do potoku stanowiącego wszystkich studentów wydziału </w:t>
      </w:r>
      <w:r w:rsidRPr="003853ED">
        <w:rPr>
          <w:i/>
        </w:rPr>
        <w:t>C-WYDZIAŁ</w:t>
      </w:r>
      <w:r w:rsidRPr="003853ED">
        <w:t xml:space="preserve">. Rocznik </w:t>
      </w:r>
      <w:r w:rsidRPr="003853ED">
        <w:rPr>
          <w:i/>
        </w:rPr>
        <w:t>C11-14</w:t>
      </w:r>
      <w:r w:rsidRPr="003853ED">
        <w:t xml:space="preserve"> dzieli się z kolei na grupy szkoleniowe </w:t>
      </w:r>
      <w:r w:rsidRPr="003853ED">
        <w:rPr>
          <w:i/>
        </w:rPr>
        <w:t>c11</w:t>
      </w:r>
      <w:r w:rsidRPr="003853ED">
        <w:t xml:space="preserve">, </w:t>
      </w:r>
      <w:r w:rsidRPr="003853ED">
        <w:rPr>
          <w:i/>
        </w:rPr>
        <w:t>c12</w:t>
      </w:r>
      <w:r w:rsidRPr="003853ED">
        <w:t xml:space="preserve">, </w:t>
      </w:r>
      <w:r w:rsidRPr="003853ED">
        <w:rPr>
          <w:i/>
        </w:rPr>
        <w:t>c13</w:t>
      </w:r>
      <w:r w:rsidRPr="003853ED">
        <w:t xml:space="preserve"> oraz </w:t>
      </w:r>
      <w:r w:rsidRPr="003853ED">
        <w:rPr>
          <w:i/>
        </w:rPr>
        <w:t>c14</w:t>
      </w:r>
      <w:r w:rsidRPr="003853ED">
        <w:t xml:space="preserve">. Z kolei grupa </w:t>
      </w:r>
      <w:r w:rsidRPr="003853ED">
        <w:rPr>
          <w:i/>
        </w:rPr>
        <w:t>c12</w:t>
      </w:r>
      <w:r w:rsidRPr="003853ED">
        <w:t xml:space="preserve"> dzieli się na </w:t>
      </w:r>
    </w:p>
    <w:p w:rsidR="00112BE3" w:rsidRPr="003853ED" w:rsidRDefault="00112BE3" w:rsidP="003853ED">
      <w:pPr>
        <w:spacing w:line="360" w:lineRule="auto"/>
        <w:jc w:val="both"/>
      </w:pPr>
      <w:r w:rsidRPr="003853ED">
        <w:t xml:space="preserve">podgrupy – specjalizacje </w:t>
      </w:r>
      <w:r w:rsidRPr="003853ED">
        <w:rPr>
          <w:i/>
        </w:rPr>
        <w:t>c12a</w:t>
      </w:r>
      <w:r w:rsidRPr="003853ED">
        <w:t xml:space="preserve"> i </w:t>
      </w:r>
      <w:r w:rsidRPr="003853ED">
        <w:rPr>
          <w:i/>
        </w:rPr>
        <w:t>c12b</w:t>
      </w:r>
      <w:r w:rsidRPr="003853ED">
        <w:t xml:space="preserve">, podgrupa </w:t>
      </w:r>
      <w:r w:rsidRPr="003853ED">
        <w:rPr>
          <w:i/>
        </w:rPr>
        <w:t>c12a</w:t>
      </w:r>
      <w:r w:rsidRPr="003853ED">
        <w:t xml:space="preserve"> dzieli się na trzy zespoły. Hierarchie można zagnieżdżać dowolnie. </w:t>
      </w:r>
    </w:p>
    <w:p w:rsidR="00112BE3" w:rsidRPr="003853ED" w:rsidRDefault="00112BE3" w:rsidP="003853ED">
      <w:pPr>
        <w:spacing w:line="360" w:lineRule="auto"/>
        <w:ind w:firstLine="210"/>
        <w:jc w:val="both"/>
      </w:pPr>
    </w:p>
    <w:p w:rsidR="00112BE3" w:rsidRPr="003853ED" w:rsidRDefault="00112BE3" w:rsidP="003853ED">
      <w:pPr>
        <w:keepNext/>
        <w:spacing w:line="360" w:lineRule="auto"/>
        <w:jc w:val="center"/>
      </w:pPr>
      <w:r w:rsidRPr="003853ED">
        <w:rPr>
          <w:noProof/>
          <w:lang w:eastAsia="pl-PL"/>
        </w:rPr>
        <w:lastRenderedPageBreak/>
        <w:drawing>
          <wp:inline distT="0" distB="0" distL="0" distR="0" wp14:anchorId="0CD23DDB" wp14:editId="789BA9E9">
            <wp:extent cx="2743200" cy="2638425"/>
            <wp:effectExtent l="1905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2" cstate="print"/>
                    <a:srcRect/>
                    <a:stretch>
                      <a:fillRect/>
                    </a:stretch>
                  </pic:blipFill>
                  <pic:spPr bwMode="auto">
                    <a:xfrm>
                      <a:off x="0" y="0"/>
                      <a:ext cx="2743200" cy="2638425"/>
                    </a:xfrm>
                    <a:prstGeom prst="rect">
                      <a:avLst/>
                    </a:prstGeom>
                    <a:noFill/>
                    <a:ln w="9525">
                      <a:noFill/>
                      <a:miter lim="800000"/>
                      <a:headEnd/>
                      <a:tailEnd/>
                    </a:ln>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37</w:t>
        </w:r>
      </w:fldSimple>
      <w:r w:rsidRPr="003853ED">
        <w:t>. Widok okna grupy ze zd</w:t>
      </w:r>
      <w:r w:rsidR="00B351EF">
        <w:t>efiniowaną strukturą hierarchii</w:t>
      </w:r>
    </w:p>
    <w:p w:rsidR="00112BE3" w:rsidRPr="003853ED" w:rsidRDefault="00112BE3" w:rsidP="006963D1">
      <w:pPr>
        <w:spacing w:line="360" w:lineRule="auto"/>
        <w:jc w:val="both"/>
      </w:pPr>
    </w:p>
    <w:p w:rsidR="00112BE3" w:rsidRDefault="00112BE3" w:rsidP="003853ED">
      <w:pPr>
        <w:spacing w:line="360" w:lineRule="auto"/>
        <w:ind w:firstLine="210"/>
        <w:jc w:val="both"/>
      </w:pPr>
      <w:r w:rsidRPr="003853ED">
        <w:t xml:space="preserve">Zdefiniowanie hierarchii skutkuje </w:t>
      </w:r>
      <w:r w:rsidR="006963D1">
        <w:t>następnie tym, że program sprawdza konflikty, nie pozwalając na zaplanowanie zajęć grupom podrzędnym, jeżeli grupa nadrzędna ma już zaplanowane zajęcia</w:t>
      </w:r>
      <w:r w:rsidRPr="003853ED">
        <w:t>.</w:t>
      </w:r>
    </w:p>
    <w:p w:rsidR="00112BE3" w:rsidRPr="003853ED" w:rsidRDefault="006963D1" w:rsidP="006963D1">
      <w:pPr>
        <w:spacing w:line="360" w:lineRule="auto"/>
        <w:ind w:firstLine="210"/>
        <w:jc w:val="both"/>
      </w:pPr>
      <w:r w:rsidRPr="003853ED">
        <w:t>Wszystkie opisane w powyższym przykładzie dla słownika grup funkcjonalności są również dostępne w oknach wprowadzania wykładowców oraz zasobów.</w:t>
      </w:r>
    </w:p>
    <w:p w:rsidR="00475DD0" w:rsidRPr="003853ED" w:rsidRDefault="008539BC" w:rsidP="003853ED">
      <w:pPr>
        <w:pStyle w:val="Nagwek2"/>
        <w:spacing w:line="360" w:lineRule="auto"/>
        <w:rPr>
          <w:rFonts w:ascii="Times New Roman" w:hAnsi="Times New Roman" w:cs="Times New Roman"/>
        </w:rPr>
      </w:pPr>
      <w:bookmarkStart w:id="93" w:name="_Toc503604030"/>
      <w:bookmarkStart w:id="94" w:name="_Toc503604426"/>
      <w:r w:rsidRPr="003853ED">
        <w:rPr>
          <w:rFonts w:ascii="Times New Roman" w:hAnsi="Times New Roman" w:cs="Times New Roman"/>
        </w:rPr>
        <w:t>Pulpit</w:t>
      </w:r>
      <w:r w:rsidR="00475DD0" w:rsidRPr="003853ED">
        <w:rPr>
          <w:rFonts w:ascii="Times New Roman" w:hAnsi="Times New Roman" w:cs="Times New Roman"/>
        </w:rPr>
        <w:t xml:space="preserve"> planisty</w:t>
      </w:r>
      <w:bookmarkEnd w:id="93"/>
      <w:bookmarkEnd w:id="94"/>
    </w:p>
    <w:p w:rsidR="00475DD0" w:rsidRPr="003853ED" w:rsidRDefault="00475DD0" w:rsidP="003853ED">
      <w:pPr>
        <w:spacing w:line="360" w:lineRule="auto"/>
        <w:ind w:firstLine="210"/>
        <w:jc w:val="both"/>
      </w:pPr>
      <w:r w:rsidRPr="003853ED">
        <w:t xml:space="preserve">Po zalogowaniu użytkownika do Aplikacji pojawia się okno nazywane </w:t>
      </w:r>
      <w:r w:rsidRPr="003853ED">
        <w:rPr>
          <w:i/>
        </w:rPr>
        <w:t>pulpitem planisty</w:t>
      </w:r>
      <w:r w:rsidRPr="003853ED">
        <w:t>. W g</w:t>
      </w:r>
      <w:r w:rsidR="00B351EF">
        <w:t xml:space="preserve">órnej części tego okna </w:t>
      </w:r>
      <w:r w:rsidRPr="003853ED">
        <w:t xml:space="preserve">znajduje się </w:t>
      </w:r>
      <w:r w:rsidRPr="003853ED">
        <w:rPr>
          <w:i/>
        </w:rPr>
        <w:t>pasek narzędzi</w:t>
      </w:r>
      <w:r w:rsidRPr="003853ED">
        <w:t xml:space="preserve">, </w:t>
      </w:r>
      <w:r w:rsidRPr="003853ED">
        <w:rPr>
          <w:i/>
        </w:rPr>
        <w:t>panel planisty</w:t>
      </w:r>
      <w:r w:rsidRPr="003853ED">
        <w:t xml:space="preserve"> oraz </w:t>
      </w:r>
      <w:r w:rsidRPr="003853ED">
        <w:rPr>
          <w:i/>
        </w:rPr>
        <w:t>siatka zajęć</w:t>
      </w:r>
      <w:r w:rsidRPr="003853ED">
        <w:t xml:space="preserve"> służąca do planowania w wybranych przez planistę terminach zajęć. </w:t>
      </w:r>
      <w:r w:rsidR="00DB0ADD" w:rsidRPr="003853ED">
        <w:t>W</w:t>
      </w:r>
      <w:r w:rsidRPr="003853ED">
        <w:t xml:space="preserve"> dolnej części </w:t>
      </w:r>
      <w:r w:rsidRPr="003853ED">
        <w:rPr>
          <w:i/>
        </w:rPr>
        <w:t>pulpitu planisty</w:t>
      </w:r>
      <w:r w:rsidRPr="003853ED">
        <w:t xml:space="preserve"> wyświetlane są zakładki </w:t>
      </w:r>
      <w:r w:rsidR="00F401C1">
        <w:t>przełączania między rozkładami.</w:t>
      </w:r>
    </w:p>
    <w:p w:rsidR="00475DD0" w:rsidRPr="003853ED" w:rsidRDefault="00475DD0" w:rsidP="003853ED">
      <w:pPr>
        <w:spacing w:line="360" w:lineRule="auto"/>
        <w:ind w:firstLine="210"/>
        <w:jc w:val="both"/>
      </w:pPr>
    </w:p>
    <w:p w:rsidR="00475DD0" w:rsidRPr="003853ED" w:rsidRDefault="00912449" w:rsidP="003853ED">
      <w:pPr>
        <w:keepNext/>
        <w:spacing w:line="360" w:lineRule="auto"/>
        <w:jc w:val="center"/>
      </w:pPr>
      <w:r>
        <w:rPr>
          <w:noProof/>
          <w:lang w:eastAsia="pl-PL"/>
        </w:rPr>
        <w:lastRenderedPageBreak/>
        <w:drawing>
          <wp:inline distT="0" distB="0" distL="0" distR="0" wp14:anchorId="7B93C17A" wp14:editId="129BD537">
            <wp:extent cx="5760720" cy="3890905"/>
            <wp:effectExtent l="0" t="0" r="0" b="0"/>
            <wp:docPr id="26645" name="Obraz 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3890905"/>
                    </a:xfrm>
                    <a:prstGeom prst="rect">
                      <a:avLst/>
                    </a:prstGeom>
                  </pic:spPr>
                </pic:pic>
              </a:graphicData>
            </a:graphic>
          </wp:inline>
        </w:drawing>
      </w:r>
    </w:p>
    <w:p w:rsidR="00475DD0" w:rsidRPr="00C5308F" w:rsidRDefault="00475DD0" w:rsidP="00C5308F">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38</w:t>
      </w:r>
      <w:r w:rsidRPr="003853ED">
        <w:rPr>
          <w:rFonts w:ascii="Times New Roman" w:hAnsi="Times New Roman"/>
          <w:b w:val="0"/>
        </w:rPr>
        <w:fldChar w:fldCharType="end"/>
      </w:r>
      <w:r w:rsidRPr="003853ED">
        <w:rPr>
          <w:rFonts w:ascii="Times New Roman" w:hAnsi="Times New Roman"/>
          <w:b w:val="0"/>
        </w:rPr>
        <w:t>. Przykładowy widok pulpitu planisty po zalogowaniu do programu.</w:t>
      </w:r>
    </w:p>
    <w:p w:rsidR="00475DD0" w:rsidRPr="003853ED" w:rsidRDefault="00475DD0" w:rsidP="003853ED">
      <w:pPr>
        <w:pStyle w:val="Nagwek3"/>
        <w:spacing w:line="360" w:lineRule="auto"/>
        <w:rPr>
          <w:rFonts w:ascii="Times New Roman" w:hAnsi="Times New Roman" w:cs="Times New Roman"/>
        </w:rPr>
      </w:pPr>
      <w:bookmarkStart w:id="95" w:name="_Toc503604031"/>
      <w:bookmarkStart w:id="96" w:name="_Toc503604427"/>
      <w:r w:rsidRPr="003853ED">
        <w:rPr>
          <w:rFonts w:ascii="Times New Roman" w:hAnsi="Times New Roman" w:cs="Times New Roman"/>
        </w:rPr>
        <w:t>Menu główne</w:t>
      </w:r>
      <w:bookmarkEnd w:id="95"/>
      <w:bookmarkEnd w:id="96"/>
    </w:p>
    <w:p w:rsidR="00475DD0" w:rsidRPr="003853ED" w:rsidRDefault="00475DD0" w:rsidP="003853ED">
      <w:pPr>
        <w:spacing w:line="360" w:lineRule="auto"/>
        <w:ind w:firstLine="210"/>
        <w:jc w:val="both"/>
      </w:pPr>
      <w:r w:rsidRPr="003853ED">
        <w:rPr>
          <w:i/>
        </w:rPr>
        <w:t>Menu główne</w:t>
      </w:r>
      <w:r w:rsidRPr="003853ED">
        <w:t xml:space="preserve"> aplikacji </w:t>
      </w:r>
      <w:r w:rsidRPr="003853ED">
        <w:rPr>
          <w:i/>
        </w:rPr>
        <w:t xml:space="preserve">Plansoft.org </w:t>
      </w:r>
      <w:r w:rsidR="005B6183">
        <w:t>przedstawia rysunek</w:t>
      </w:r>
      <w:r w:rsidRPr="003853ED">
        <w:t>.</w:t>
      </w:r>
    </w:p>
    <w:p w:rsidR="00475DD0" w:rsidRPr="003853ED" w:rsidRDefault="00475DD0" w:rsidP="003853ED">
      <w:pPr>
        <w:spacing w:line="360" w:lineRule="auto"/>
        <w:jc w:val="both"/>
      </w:pPr>
    </w:p>
    <w:p w:rsidR="00475DD0" w:rsidRPr="003853ED" w:rsidRDefault="00912449" w:rsidP="003853ED">
      <w:pPr>
        <w:keepNext/>
        <w:spacing w:line="360" w:lineRule="auto"/>
        <w:jc w:val="center"/>
      </w:pPr>
      <w:r>
        <w:rPr>
          <w:noProof/>
          <w:lang w:eastAsia="pl-PL"/>
        </w:rPr>
        <w:drawing>
          <wp:inline distT="0" distB="0" distL="0" distR="0" wp14:anchorId="7055AAA8" wp14:editId="6A134638">
            <wp:extent cx="4792980" cy="441960"/>
            <wp:effectExtent l="0" t="0" r="7620" b="0"/>
            <wp:docPr id="26646" name="Obraz 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92980" cy="441960"/>
                    </a:xfrm>
                    <a:prstGeom prst="rect">
                      <a:avLst/>
                    </a:prstGeom>
                  </pic:spPr>
                </pic:pic>
              </a:graphicData>
            </a:graphic>
          </wp:inline>
        </w:drawing>
      </w:r>
    </w:p>
    <w:p w:rsidR="00475DD0" w:rsidRPr="003853ED" w:rsidRDefault="00475DD0" w:rsidP="005B6183">
      <w:pPr>
        <w:pStyle w:val="StylLegendaWyrwnanydorodka"/>
        <w:spacing w:before="0"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39</w:t>
      </w:r>
      <w:r w:rsidRPr="003853ED">
        <w:rPr>
          <w:rFonts w:ascii="Times New Roman" w:hAnsi="Times New Roman"/>
          <w:b w:val="0"/>
        </w:rPr>
        <w:fldChar w:fldCharType="end"/>
      </w:r>
      <w:r w:rsidRPr="003853ED">
        <w:rPr>
          <w:rFonts w:ascii="Times New Roman" w:hAnsi="Times New Roman"/>
          <w:b w:val="0"/>
        </w:rPr>
        <w:t xml:space="preserve">. </w:t>
      </w:r>
      <w:r w:rsidR="005B6183">
        <w:rPr>
          <w:rFonts w:ascii="Times New Roman" w:hAnsi="Times New Roman"/>
          <w:b w:val="0"/>
        </w:rPr>
        <w:t>M</w:t>
      </w:r>
      <w:r w:rsidRPr="003853ED">
        <w:rPr>
          <w:rFonts w:ascii="Times New Roman" w:hAnsi="Times New Roman"/>
          <w:b w:val="0"/>
        </w:rPr>
        <w:t>enu główne</w:t>
      </w:r>
    </w:p>
    <w:p w:rsidR="00475DD0" w:rsidRPr="003853ED" w:rsidRDefault="00475DD0" w:rsidP="003853ED">
      <w:pPr>
        <w:spacing w:line="360" w:lineRule="auto"/>
        <w:ind w:firstLine="210"/>
        <w:jc w:val="both"/>
      </w:pPr>
    </w:p>
    <w:p w:rsidR="00475DD0" w:rsidRDefault="00C5308F" w:rsidP="00C5308F">
      <w:pPr>
        <w:spacing w:line="360" w:lineRule="auto"/>
        <w:ind w:firstLine="210"/>
        <w:jc w:val="both"/>
      </w:pPr>
      <w:r>
        <w:t>Polecenia menu głównego.</w:t>
      </w:r>
    </w:p>
    <w:p w:rsidR="00C5308F" w:rsidRPr="003853ED" w:rsidRDefault="00C5308F" w:rsidP="00C5308F">
      <w:pPr>
        <w:spacing w:line="360" w:lineRule="auto"/>
        <w:ind w:firstLine="210"/>
        <w:jc w:val="both"/>
      </w:pPr>
    </w:p>
    <w:p w:rsidR="00475DD0" w:rsidRPr="003853ED" w:rsidRDefault="003500D3" w:rsidP="003853ED">
      <w:pPr>
        <w:spacing w:line="360" w:lineRule="auto"/>
        <w:ind w:firstLine="210"/>
        <w:jc w:val="center"/>
      </w:pPr>
      <w:r>
        <w:rPr>
          <w:noProof/>
          <w:lang w:eastAsia="pl-PL"/>
        </w:rPr>
        <w:drawing>
          <wp:inline distT="0" distB="0" distL="0" distR="0" wp14:anchorId="62798D60" wp14:editId="42A2C674">
            <wp:extent cx="1838325" cy="1238250"/>
            <wp:effectExtent l="0" t="0" r="9525"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838325" cy="1238250"/>
                    </a:xfrm>
                    <a:prstGeom prst="rect">
                      <a:avLst/>
                    </a:prstGeom>
                  </pic:spPr>
                </pic:pic>
              </a:graphicData>
            </a:graphic>
          </wp:inline>
        </w:drawing>
      </w:r>
    </w:p>
    <w:p w:rsidR="00475DD0" w:rsidRPr="003853ED" w:rsidRDefault="00912449" w:rsidP="003853ED">
      <w:pPr>
        <w:numPr>
          <w:ilvl w:val="0"/>
          <w:numId w:val="2"/>
        </w:numPr>
        <w:spacing w:line="360" w:lineRule="auto"/>
        <w:jc w:val="both"/>
      </w:pPr>
      <w:r w:rsidRPr="00912449">
        <w:t>Polecenia menu</w:t>
      </w:r>
      <w:r>
        <w:rPr>
          <w:i/>
        </w:rPr>
        <w:t xml:space="preserve"> </w:t>
      </w:r>
      <w:r w:rsidR="00475DD0" w:rsidRPr="003853ED">
        <w:rPr>
          <w:i/>
        </w:rPr>
        <w:t>Plik</w:t>
      </w:r>
      <w:r w:rsidR="00475DD0" w:rsidRPr="003853ED">
        <w:t>:</w:t>
      </w:r>
    </w:p>
    <w:p w:rsidR="00475DD0" w:rsidRPr="003853ED" w:rsidRDefault="00475DD0" w:rsidP="003853ED">
      <w:pPr>
        <w:numPr>
          <w:ilvl w:val="1"/>
          <w:numId w:val="2"/>
        </w:numPr>
        <w:spacing w:line="360" w:lineRule="auto"/>
        <w:jc w:val="both"/>
      </w:pPr>
      <w:r w:rsidRPr="003853ED">
        <w:rPr>
          <w:b/>
          <w:i/>
        </w:rPr>
        <w:lastRenderedPageBreak/>
        <w:t>Drukuj</w:t>
      </w:r>
      <w:r w:rsidRPr="003853ED">
        <w:t xml:space="preserve"> – drukuje rozkład zajęć,</w:t>
      </w:r>
    </w:p>
    <w:p w:rsidR="00475DD0" w:rsidRPr="003853ED" w:rsidRDefault="00475DD0" w:rsidP="003853ED">
      <w:pPr>
        <w:numPr>
          <w:ilvl w:val="1"/>
          <w:numId w:val="2"/>
        </w:numPr>
        <w:spacing w:line="360" w:lineRule="auto"/>
        <w:jc w:val="both"/>
      </w:pPr>
      <w:r w:rsidRPr="003853ED">
        <w:rPr>
          <w:b/>
          <w:i/>
        </w:rPr>
        <w:t xml:space="preserve">Ustawienia konfiguracyjne </w:t>
      </w:r>
      <w:r w:rsidRPr="003853ED">
        <w:t>– uruchamia okno do zmiany ustawień konfiguracyjnych programu,</w:t>
      </w:r>
    </w:p>
    <w:p w:rsidR="00475DD0" w:rsidRPr="003853ED" w:rsidRDefault="00475DD0" w:rsidP="003853ED">
      <w:pPr>
        <w:numPr>
          <w:ilvl w:val="1"/>
          <w:numId w:val="2"/>
        </w:numPr>
        <w:spacing w:line="360" w:lineRule="auto"/>
        <w:jc w:val="both"/>
      </w:pPr>
      <w:r w:rsidRPr="003853ED">
        <w:rPr>
          <w:b/>
          <w:i/>
        </w:rPr>
        <w:t xml:space="preserve">Zmień hasło </w:t>
      </w:r>
      <w:r w:rsidRPr="003853ED">
        <w:t>–</w:t>
      </w:r>
      <w:r w:rsidR="005404A5">
        <w:t>zmiana</w:t>
      </w:r>
      <w:r w:rsidRPr="003853ED">
        <w:t xml:space="preserve"> hasła bieżącego użytkownika,</w:t>
      </w:r>
    </w:p>
    <w:p w:rsidR="00475DD0" w:rsidRPr="003853ED" w:rsidRDefault="00475DD0" w:rsidP="003853ED">
      <w:pPr>
        <w:numPr>
          <w:ilvl w:val="1"/>
          <w:numId w:val="2"/>
        </w:numPr>
        <w:spacing w:line="360" w:lineRule="auto"/>
        <w:jc w:val="both"/>
      </w:pPr>
      <w:r w:rsidRPr="003853ED">
        <w:rPr>
          <w:b/>
          <w:i/>
        </w:rPr>
        <w:t xml:space="preserve">Zaloguj ponownie </w:t>
      </w:r>
      <w:r w:rsidRPr="003853ED">
        <w:t>–ponowne zalogowanie do programu,</w:t>
      </w:r>
    </w:p>
    <w:p w:rsidR="00475DD0" w:rsidRPr="003853ED" w:rsidRDefault="00475DD0" w:rsidP="003853ED">
      <w:pPr>
        <w:numPr>
          <w:ilvl w:val="1"/>
          <w:numId w:val="2"/>
        </w:numPr>
        <w:spacing w:line="360" w:lineRule="auto"/>
        <w:jc w:val="both"/>
      </w:pPr>
      <w:r w:rsidRPr="003853ED">
        <w:rPr>
          <w:b/>
          <w:i/>
        </w:rPr>
        <w:t>Zakończ (</w:t>
      </w:r>
      <w:proofErr w:type="spellStart"/>
      <w:r w:rsidRPr="003853ED">
        <w:rPr>
          <w:b/>
          <w:i/>
        </w:rPr>
        <w:t>Cnrl</w:t>
      </w:r>
      <w:r w:rsidRPr="003853ED">
        <w:rPr>
          <w:b/>
        </w:rPr>
        <w:t>+</w:t>
      </w:r>
      <w:r w:rsidRPr="003853ED">
        <w:rPr>
          <w:b/>
          <w:i/>
        </w:rPr>
        <w:t>K</w:t>
      </w:r>
      <w:proofErr w:type="spellEnd"/>
      <w:r w:rsidRPr="003853ED">
        <w:rPr>
          <w:b/>
          <w:i/>
        </w:rPr>
        <w:t xml:space="preserve">) </w:t>
      </w:r>
      <w:r w:rsidRPr="003853ED">
        <w:t>– kończy pracę z programem.</w:t>
      </w:r>
    </w:p>
    <w:p w:rsidR="00475DD0" w:rsidRPr="003853ED" w:rsidRDefault="00475DD0" w:rsidP="003853ED">
      <w:pPr>
        <w:spacing w:line="360" w:lineRule="auto"/>
        <w:ind w:left="1290"/>
        <w:jc w:val="both"/>
      </w:pPr>
    </w:p>
    <w:p w:rsidR="00475DD0" w:rsidRPr="003853ED" w:rsidRDefault="003500D3" w:rsidP="003853ED">
      <w:pPr>
        <w:spacing w:line="360" w:lineRule="auto"/>
        <w:ind w:firstLine="210"/>
        <w:jc w:val="center"/>
      </w:pPr>
      <w:r>
        <w:rPr>
          <w:noProof/>
          <w:lang w:eastAsia="pl-PL"/>
        </w:rPr>
        <w:drawing>
          <wp:inline distT="0" distB="0" distL="0" distR="0" wp14:anchorId="7FF2E039" wp14:editId="2390E9CA">
            <wp:extent cx="1143000" cy="1295400"/>
            <wp:effectExtent l="0" t="0" r="0"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143000" cy="1295400"/>
                    </a:xfrm>
                    <a:prstGeom prst="rect">
                      <a:avLst/>
                    </a:prstGeom>
                  </pic:spPr>
                </pic:pic>
              </a:graphicData>
            </a:graphic>
          </wp:inline>
        </w:drawing>
      </w:r>
    </w:p>
    <w:p w:rsidR="00475DD0" w:rsidRPr="003853ED" w:rsidRDefault="005404A5" w:rsidP="003853ED">
      <w:pPr>
        <w:numPr>
          <w:ilvl w:val="0"/>
          <w:numId w:val="2"/>
        </w:numPr>
        <w:spacing w:line="360" w:lineRule="auto"/>
        <w:jc w:val="both"/>
      </w:pPr>
      <w:r w:rsidRPr="00912449">
        <w:t>Polecenia menu</w:t>
      </w:r>
      <w:r>
        <w:rPr>
          <w:i/>
        </w:rPr>
        <w:t xml:space="preserve"> </w:t>
      </w:r>
      <w:r w:rsidR="00475DD0" w:rsidRPr="003853ED">
        <w:rPr>
          <w:i/>
        </w:rPr>
        <w:t>Edycja</w:t>
      </w:r>
      <w:r w:rsidR="00475DD0" w:rsidRPr="003853ED">
        <w:t>:</w:t>
      </w:r>
    </w:p>
    <w:p w:rsidR="00475DD0" w:rsidRPr="003853ED" w:rsidRDefault="00475DD0" w:rsidP="003853ED">
      <w:pPr>
        <w:numPr>
          <w:ilvl w:val="1"/>
          <w:numId w:val="2"/>
        </w:numPr>
        <w:spacing w:line="360" w:lineRule="auto"/>
        <w:jc w:val="both"/>
      </w:pPr>
      <w:r w:rsidRPr="003853ED">
        <w:rPr>
          <w:b/>
          <w:i/>
        </w:rPr>
        <w:t>Cofnij (</w:t>
      </w:r>
      <w:proofErr w:type="spellStart"/>
      <w:r w:rsidRPr="003853ED">
        <w:rPr>
          <w:b/>
          <w:i/>
        </w:rPr>
        <w:t>Cntr+Z</w:t>
      </w:r>
      <w:proofErr w:type="spellEnd"/>
      <w:r w:rsidRPr="003853ED">
        <w:rPr>
          <w:b/>
          <w:i/>
        </w:rPr>
        <w:t>)</w:t>
      </w:r>
      <w:r w:rsidRPr="003853ED">
        <w:t xml:space="preserve"> – cofa ostatnią </w:t>
      </w:r>
      <w:r w:rsidR="005404A5" w:rsidRPr="003853ED">
        <w:t xml:space="preserve">zmianę </w:t>
      </w:r>
      <w:r w:rsidRPr="003853ED">
        <w:t>wykonaną w rozkładzie zajęć,</w:t>
      </w:r>
    </w:p>
    <w:p w:rsidR="00475DD0" w:rsidRPr="003853ED" w:rsidRDefault="00475DD0" w:rsidP="003853ED">
      <w:pPr>
        <w:numPr>
          <w:ilvl w:val="1"/>
          <w:numId w:val="2"/>
        </w:numPr>
        <w:spacing w:line="360" w:lineRule="auto"/>
        <w:jc w:val="both"/>
      </w:pPr>
      <w:r w:rsidRPr="003853ED">
        <w:rPr>
          <w:b/>
          <w:i/>
        </w:rPr>
        <w:t>Zapisz (</w:t>
      </w:r>
      <w:proofErr w:type="spellStart"/>
      <w:r w:rsidRPr="003853ED">
        <w:rPr>
          <w:b/>
          <w:i/>
        </w:rPr>
        <w:t>Cntr+S</w:t>
      </w:r>
      <w:proofErr w:type="spellEnd"/>
      <w:r w:rsidRPr="003853ED">
        <w:rPr>
          <w:b/>
          <w:i/>
        </w:rPr>
        <w:t xml:space="preserve">) </w:t>
      </w:r>
      <w:r w:rsidRPr="003853ED">
        <w:t>– zapisuje rozkład zajęć do bazy danych,</w:t>
      </w:r>
    </w:p>
    <w:p w:rsidR="00475DD0" w:rsidRPr="003853ED" w:rsidRDefault="00475DD0" w:rsidP="003853ED">
      <w:pPr>
        <w:numPr>
          <w:ilvl w:val="1"/>
          <w:numId w:val="2"/>
        </w:numPr>
        <w:spacing w:line="360" w:lineRule="auto"/>
        <w:jc w:val="both"/>
      </w:pPr>
      <w:r w:rsidRPr="003853ED">
        <w:rPr>
          <w:b/>
          <w:i/>
        </w:rPr>
        <w:t xml:space="preserve">Dodaj </w:t>
      </w:r>
      <w:r w:rsidRPr="003853ED">
        <w:t>– dodaje nowe zajęcie (zajęcia),</w:t>
      </w:r>
    </w:p>
    <w:p w:rsidR="00475DD0" w:rsidRPr="003853ED" w:rsidRDefault="00475DD0" w:rsidP="003853ED">
      <w:pPr>
        <w:numPr>
          <w:ilvl w:val="1"/>
          <w:numId w:val="2"/>
        </w:numPr>
        <w:spacing w:line="360" w:lineRule="auto"/>
        <w:jc w:val="both"/>
      </w:pPr>
      <w:r w:rsidRPr="003853ED">
        <w:rPr>
          <w:b/>
          <w:i/>
        </w:rPr>
        <w:t xml:space="preserve">Zmień </w:t>
      </w:r>
      <w:r w:rsidRPr="003853ED">
        <w:t>– wyświetla okno do modyfikacji zaznaczonych zajęć,</w:t>
      </w:r>
    </w:p>
    <w:p w:rsidR="00475DD0" w:rsidRPr="003853ED" w:rsidRDefault="00475DD0" w:rsidP="003853ED">
      <w:pPr>
        <w:numPr>
          <w:ilvl w:val="1"/>
          <w:numId w:val="2"/>
        </w:numPr>
        <w:spacing w:line="360" w:lineRule="auto"/>
        <w:jc w:val="both"/>
      </w:pPr>
      <w:r w:rsidRPr="003853ED">
        <w:rPr>
          <w:b/>
          <w:i/>
        </w:rPr>
        <w:t xml:space="preserve">Usuń </w:t>
      </w:r>
      <w:r w:rsidRPr="003853ED">
        <w:t>– usuwa zaznaczone zajęcie (zajęcia).</w:t>
      </w:r>
    </w:p>
    <w:p w:rsidR="00475DD0" w:rsidRPr="003853ED" w:rsidRDefault="00475DD0" w:rsidP="003853ED">
      <w:pPr>
        <w:spacing w:line="360" w:lineRule="auto"/>
        <w:ind w:left="1650"/>
        <w:jc w:val="both"/>
      </w:pPr>
    </w:p>
    <w:p w:rsidR="00475DD0" w:rsidRPr="003853ED" w:rsidRDefault="00740942" w:rsidP="003853ED">
      <w:pPr>
        <w:spacing w:line="360" w:lineRule="auto"/>
        <w:ind w:firstLine="210"/>
        <w:jc w:val="center"/>
      </w:pPr>
      <w:r>
        <w:rPr>
          <w:noProof/>
          <w:lang w:eastAsia="pl-PL"/>
        </w:rPr>
        <w:drawing>
          <wp:inline distT="0" distB="0" distL="0" distR="0" wp14:anchorId="16DB2EE9" wp14:editId="71A34FB2">
            <wp:extent cx="3070860" cy="3200400"/>
            <wp:effectExtent l="0" t="0" r="0" b="0"/>
            <wp:docPr id="26655" name="Obraz 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70860" cy="3200400"/>
                    </a:xfrm>
                    <a:prstGeom prst="rect">
                      <a:avLst/>
                    </a:prstGeom>
                  </pic:spPr>
                </pic:pic>
              </a:graphicData>
            </a:graphic>
          </wp:inline>
        </w:drawing>
      </w:r>
    </w:p>
    <w:p w:rsidR="00475DD0" w:rsidRPr="003853ED" w:rsidRDefault="005404A5" w:rsidP="003853ED">
      <w:pPr>
        <w:numPr>
          <w:ilvl w:val="0"/>
          <w:numId w:val="2"/>
        </w:numPr>
        <w:spacing w:line="360" w:lineRule="auto"/>
        <w:jc w:val="both"/>
      </w:pPr>
      <w:r w:rsidRPr="00912449">
        <w:t>Polecenia menu</w:t>
      </w:r>
      <w:r>
        <w:rPr>
          <w:i/>
        </w:rPr>
        <w:t xml:space="preserve"> </w:t>
      </w:r>
      <w:r w:rsidR="00475DD0" w:rsidRPr="003853ED">
        <w:rPr>
          <w:i/>
        </w:rPr>
        <w:t>Widok</w:t>
      </w:r>
      <w:r w:rsidR="00475DD0" w:rsidRPr="003853ED">
        <w:t>:</w:t>
      </w:r>
    </w:p>
    <w:p w:rsidR="00475DD0" w:rsidRPr="003853ED" w:rsidRDefault="00475DD0" w:rsidP="003853ED">
      <w:pPr>
        <w:numPr>
          <w:ilvl w:val="1"/>
          <w:numId w:val="2"/>
        </w:numPr>
        <w:spacing w:line="360" w:lineRule="auto"/>
        <w:jc w:val="both"/>
      </w:pPr>
      <w:r w:rsidRPr="003853ED">
        <w:rPr>
          <w:b/>
          <w:i/>
        </w:rPr>
        <w:lastRenderedPageBreak/>
        <w:t xml:space="preserve">Układ tygodniowy / Układ </w:t>
      </w:r>
      <w:r w:rsidR="000F0019">
        <w:rPr>
          <w:b/>
          <w:i/>
        </w:rPr>
        <w:t>wielu zasobów</w:t>
      </w:r>
      <w:r w:rsidRPr="003853ED">
        <w:t xml:space="preserve"> –</w:t>
      </w:r>
      <w:r w:rsidR="005404A5">
        <w:t>przełączanie</w:t>
      </w:r>
      <w:r w:rsidRPr="003853ED">
        <w:t xml:space="preserve"> pomiędzy układami prezentacji danych,</w:t>
      </w:r>
    </w:p>
    <w:p w:rsidR="00475DD0" w:rsidRPr="003853ED" w:rsidRDefault="00475DD0" w:rsidP="003853ED">
      <w:pPr>
        <w:numPr>
          <w:ilvl w:val="1"/>
          <w:numId w:val="2"/>
        </w:numPr>
        <w:spacing w:line="360" w:lineRule="auto"/>
        <w:jc w:val="both"/>
      </w:pPr>
      <w:r w:rsidRPr="003853ED">
        <w:rPr>
          <w:b/>
          <w:i/>
        </w:rPr>
        <w:t xml:space="preserve">Plan wykładowcy / Plan grupy / Plan obciążenia zasobu / &lt;Rezerwacje globalne&gt; </w:t>
      </w:r>
      <w:r w:rsidRPr="003853ED">
        <w:t xml:space="preserve">– </w:t>
      </w:r>
      <w:r w:rsidR="005404A5">
        <w:t>zmiana</w:t>
      </w:r>
      <w:r w:rsidRPr="003853ED">
        <w:t xml:space="preserve"> rodzaju wyświetlanych danych,</w:t>
      </w:r>
    </w:p>
    <w:p w:rsidR="00475DD0" w:rsidRPr="003853ED" w:rsidRDefault="00475DD0" w:rsidP="003853ED">
      <w:pPr>
        <w:numPr>
          <w:ilvl w:val="1"/>
          <w:numId w:val="2"/>
        </w:numPr>
        <w:spacing w:line="360" w:lineRule="auto"/>
        <w:jc w:val="both"/>
      </w:pPr>
      <w:r w:rsidRPr="003853ED">
        <w:rPr>
          <w:b/>
          <w:i/>
        </w:rPr>
        <w:t xml:space="preserve">Legenda </w:t>
      </w:r>
      <w:r w:rsidRPr="003853ED">
        <w:t>– włącza / wyłącza okno legendy w programie,</w:t>
      </w:r>
    </w:p>
    <w:p w:rsidR="00475DD0" w:rsidRPr="003853ED" w:rsidRDefault="00475DD0" w:rsidP="003853ED">
      <w:pPr>
        <w:numPr>
          <w:ilvl w:val="1"/>
          <w:numId w:val="2"/>
        </w:numPr>
        <w:spacing w:line="360" w:lineRule="auto"/>
        <w:jc w:val="both"/>
      </w:pPr>
      <w:r w:rsidRPr="003853ED">
        <w:rPr>
          <w:b/>
          <w:i/>
        </w:rPr>
        <w:t>Pokaż</w:t>
      </w:r>
      <w:r w:rsidR="00113FB4" w:rsidRPr="003853ED">
        <w:rPr>
          <w:b/>
          <w:i/>
        </w:rPr>
        <w:t xml:space="preserve"> </w:t>
      </w:r>
      <w:r w:rsidRPr="003853ED">
        <w:rPr>
          <w:b/>
          <w:i/>
        </w:rPr>
        <w:t>wolne terminy dla (</w:t>
      </w:r>
      <w:r w:rsidRPr="003853ED">
        <w:t>...</w:t>
      </w:r>
      <w:r w:rsidRPr="003853ED">
        <w:rPr>
          <w:b/>
          <w:i/>
        </w:rPr>
        <w:t>)</w:t>
      </w:r>
      <w:r w:rsidRPr="003853ED">
        <w:t xml:space="preserve"> – uruchamia tryb wyświetlania terminów, w których można / nie można planować zajęcia ze względu na ewentualne konflikty lub ich brak pomiędzy wykładowcami, grupami bądź też zasobami.</w:t>
      </w:r>
    </w:p>
    <w:p w:rsidR="00475DD0" w:rsidRPr="003853ED" w:rsidRDefault="00475DD0" w:rsidP="003853ED">
      <w:pPr>
        <w:numPr>
          <w:ilvl w:val="1"/>
          <w:numId w:val="2"/>
        </w:numPr>
        <w:spacing w:line="360" w:lineRule="auto"/>
        <w:jc w:val="both"/>
      </w:pPr>
      <w:r w:rsidRPr="003853ED">
        <w:rPr>
          <w:b/>
          <w:i/>
        </w:rPr>
        <w:t xml:space="preserve">Powiększ / Pomniejsz </w:t>
      </w:r>
      <w:r w:rsidRPr="003853ED">
        <w:t>– odpowiednio powiększa / pomniejsza układ,</w:t>
      </w:r>
    </w:p>
    <w:p w:rsidR="00475DD0" w:rsidRPr="003853ED" w:rsidRDefault="00475DD0" w:rsidP="003853ED">
      <w:pPr>
        <w:numPr>
          <w:ilvl w:val="1"/>
          <w:numId w:val="2"/>
        </w:numPr>
        <w:spacing w:line="360" w:lineRule="auto"/>
        <w:jc w:val="both"/>
      </w:pPr>
      <w:r w:rsidRPr="003853ED">
        <w:rPr>
          <w:b/>
          <w:i/>
        </w:rPr>
        <w:t>Włącz preferowane terminy / Włącz preferowane terminy</w:t>
      </w:r>
      <w:r w:rsidRPr="003853ED">
        <w:t xml:space="preserve"> </w:t>
      </w:r>
      <w:r w:rsidRPr="003853ED">
        <w:rPr>
          <w:b/>
          <w:i/>
        </w:rPr>
        <w:t xml:space="preserve">– bieżący obiekt / Włącz preferowane terminy – wszystkie obiekty </w:t>
      </w:r>
      <w:r w:rsidRPr="003853ED">
        <w:t>–</w:t>
      </w:r>
      <w:r w:rsidR="005404A5">
        <w:t>włącza / wyłącza</w:t>
      </w:r>
      <w:r w:rsidRPr="003853ED">
        <w:t xml:space="preserve"> tryb prezentacji preferowanych terminów zajęć,</w:t>
      </w:r>
    </w:p>
    <w:p w:rsidR="00475DD0" w:rsidRPr="003853ED" w:rsidRDefault="00475DD0" w:rsidP="003853ED">
      <w:pPr>
        <w:numPr>
          <w:ilvl w:val="1"/>
          <w:numId w:val="2"/>
        </w:numPr>
        <w:spacing w:line="360" w:lineRule="auto"/>
        <w:jc w:val="both"/>
      </w:pPr>
      <w:r w:rsidRPr="003853ED">
        <w:rPr>
          <w:b/>
          <w:i/>
        </w:rPr>
        <w:t xml:space="preserve">Odśwież </w:t>
      </w:r>
      <w:r w:rsidRPr="003853ED">
        <w:t>– odświeża zawartość okna (funkcja jest przydatna gdy rozkład zajęć jest modyfikowany przez dwie osoby jednocześnie).</w:t>
      </w:r>
    </w:p>
    <w:p w:rsidR="00475DD0" w:rsidRPr="003853ED" w:rsidRDefault="00475DD0" w:rsidP="003853ED">
      <w:pPr>
        <w:spacing w:line="360" w:lineRule="auto"/>
        <w:jc w:val="both"/>
      </w:pPr>
    </w:p>
    <w:p w:rsidR="00475DD0" w:rsidRPr="003853ED" w:rsidRDefault="003500D3" w:rsidP="003853ED">
      <w:pPr>
        <w:spacing w:line="360" w:lineRule="auto"/>
        <w:ind w:firstLine="210"/>
        <w:jc w:val="center"/>
      </w:pPr>
      <w:r>
        <w:rPr>
          <w:noProof/>
          <w:lang w:eastAsia="pl-PL"/>
        </w:rPr>
        <w:drawing>
          <wp:inline distT="0" distB="0" distL="0" distR="0" wp14:anchorId="4F76120A" wp14:editId="0CDA1285">
            <wp:extent cx="1704975" cy="3028950"/>
            <wp:effectExtent l="0" t="0" r="9525" b="0"/>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704975" cy="3028950"/>
                    </a:xfrm>
                    <a:prstGeom prst="rect">
                      <a:avLst/>
                    </a:prstGeom>
                  </pic:spPr>
                </pic:pic>
              </a:graphicData>
            </a:graphic>
          </wp:inline>
        </w:drawing>
      </w:r>
    </w:p>
    <w:p w:rsidR="00475DD0" w:rsidRPr="003853ED" w:rsidRDefault="005404A5" w:rsidP="003853ED">
      <w:pPr>
        <w:numPr>
          <w:ilvl w:val="0"/>
          <w:numId w:val="2"/>
        </w:numPr>
        <w:spacing w:line="360" w:lineRule="auto"/>
        <w:jc w:val="both"/>
      </w:pPr>
      <w:r w:rsidRPr="00912449">
        <w:t>Polecenia menu</w:t>
      </w:r>
      <w:r>
        <w:rPr>
          <w:i/>
        </w:rPr>
        <w:t xml:space="preserve"> </w:t>
      </w:r>
      <w:r w:rsidR="00475DD0" w:rsidRPr="003853ED">
        <w:rPr>
          <w:i/>
        </w:rPr>
        <w:t>Słowniki</w:t>
      </w:r>
      <w:r w:rsidR="00475DD0" w:rsidRPr="003853ED">
        <w:t xml:space="preserve"> – z </w:t>
      </w:r>
      <w:r>
        <w:t>menu</w:t>
      </w:r>
      <w:r w:rsidR="00475DD0" w:rsidRPr="003853ED">
        <w:t xml:space="preserve"> uruchamiane są funkcje do modyfikacji danych słownikowych, </w:t>
      </w:r>
      <w:r>
        <w:t>więcej w</w:t>
      </w:r>
      <w:r w:rsidR="00475DD0" w:rsidRPr="003853ED">
        <w:t xml:space="preserve"> rozdziale</w:t>
      </w:r>
      <w:r w:rsidR="00475DD0" w:rsidRPr="003853ED">
        <w:rPr>
          <w:i/>
        </w:rPr>
        <w:t xml:space="preserve"> Słowniki danych</w:t>
      </w:r>
      <w:r w:rsidR="00475DD0" w:rsidRPr="003853ED">
        <w:t>.</w:t>
      </w:r>
    </w:p>
    <w:p w:rsidR="00475DD0" w:rsidRPr="003853ED" w:rsidRDefault="00475DD0" w:rsidP="003853ED">
      <w:pPr>
        <w:spacing w:line="360" w:lineRule="auto"/>
        <w:ind w:left="777"/>
        <w:jc w:val="both"/>
      </w:pPr>
    </w:p>
    <w:p w:rsidR="00475DD0" w:rsidRPr="003853ED" w:rsidRDefault="003500D3" w:rsidP="003853ED">
      <w:pPr>
        <w:spacing w:line="360" w:lineRule="auto"/>
        <w:ind w:firstLine="210"/>
        <w:jc w:val="center"/>
      </w:pPr>
      <w:r>
        <w:rPr>
          <w:noProof/>
          <w:lang w:eastAsia="pl-PL"/>
        </w:rPr>
        <w:lastRenderedPageBreak/>
        <w:drawing>
          <wp:inline distT="0" distB="0" distL="0" distR="0" wp14:anchorId="29E8EA03" wp14:editId="676632AE">
            <wp:extent cx="1885950" cy="1143000"/>
            <wp:effectExtent l="0" t="0" r="0" b="0"/>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885950" cy="1143000"/>
                    </a:xfrm>
                    <a:prstGeom prst="rect">
                      <a:avLst/>
                    </a:prstGeom>
                  </pic:spPr>
                </pic:pic>
              </a:graphicData>
            </a:graphic>
          </wp:inline>
        </w:drawing>
      </w:r>
    </w:p>
    <w:p w:rsidR="00475DD0" w:rsidRPr="003853ED" w:rsidRDefault="005404A5" w:rsidP="003853ED">
      <w:pPr>
        <w:numPr>
          <w:ilvl w:val="0"/>
          <w:numId w:val="2"/>
        </w:numPr>
        <w:spacing w:line="360" w:lineRule="auto"/>
        <w:jc w:val="both"/>
      </w:pPr>
      <w:r w:rsidRPr="00912449">
        <w:t>Polecenia menu</w:t>
      </w:r>
      <w:r>
        <w:rPr>
          <w:i/>
        </w:rPr>
        <w:t xml:space="preserve"> </w:t>
      </w:r>
      <w:r w:rsidR="00475DD0" w:rsidRPr="003853ED">
        <w:rPr>
          <w:i/>
        </w:rPr>
        <w:t>Finanse</w:t>
      </w:r>
      <w:r w:rsidR="00475DD0" w:rsidRPr="003853ED">
        <w:t xml:space="preserve"> – z </w:t>
      </w:r>
      <w:r>
        <w:t>menu</w:t>
      </w:r>
      <w:r w:rsidR="00475DD0" w:rsidRPr="003853ED">
        <w:t xml:space="preserve"> uruchamiane są funkcje służące do ewidencji faktur, rachunków oraz płatności, służy on zarówno do przechowywania dokumentów należnościowych jak i zobowiązaniowych.</w:t>
      </w:r>
    </w:p>
    <w:p w:rsidR="00475DD0" w:rsidRPr="003853ED" w:rsidRDefault="00475DD0" w:rsidP="003853ED">
      <w:pPr>
        <w:spacing w:line="360" w:lineRule="auto"/>
        <w:ind w:left="437"/>
        <w:jc w:val="both"/>
      </w:pPr>
    </w:p>
    <w:p w:rsidR="00475DD0" w:rsidRPr="003853ED" w:rsidRDefault="005404A5" w:rsidP="003853ED">
      <w:pPr>
        <w:spacing w:line="360" w:lineRule="auto"/>
        <w:ind w:firstLine="210"/>
        <w:jc w:val="center"/>
      </w:pPr>
      <w:r>
        <w:rPr>
          <w:noProof/>
          <w:lang w:eastAsia="pl-PL"/>
        </w:rPr>
        <w:drawing>
          <wp:inline distT="0" distB="0" distL="0" distR="0" wp14:anchorId="0FB1CF75" wp14:editId="7A16B398">
            <wp:extent cx="2545080" cy="2941320"/>
            <wp:effectExtent l="0" t="0" r="7620" b="0"/>
            <wp:docPr id="26647" name="Obraz 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545080" cy="2941320"/>
                    </a:xfrm>
                    <a:prstGeom prst="rect">
                      <a:avLst/>
                    </a:prstGeom>
                  </pic:spPr>
                </pic:pic>
              </a:graphicData>
            </a:graphic>
          </wp:inline>
        </w:drawing>
      </w:r>
    </w:p>
    <w:p w:rsidR="00475DD0" w:rsidRPr="003853ED" w:rsidRDefault="005404A5" w:rsidP="003853ED">
      <w:pPr>
        <w:numPr>
          <w:ilvl w:val="0"/>
          <w:numId w:val="2"/>
        </w:numPr>
        <w:spacing w:line="360" w:lineRule="auto"/>
        <w:jc w:val="both"/>
      </w:pPr>
      <w:r w:rsidRPr="00912449">
        <w:t>Polecenia menu</w:t>
      </w:r>
      <w:r>
        <w:rPr>
          <w:i/>
        </w:rPr>
        <w:t xml:space="preserve"> </w:t>
      </w:r>
      <w:r w:rsidR="00475DD0" w:rsidRPr="003853ED">
        <w:rPr>
          <w:i/>
        </w:rPr>
        <w:t>Narzędzia</w:t>
      </w:r>
      <w:r w:rsidR="00475DD0" w:rsidRPr="003853ED">
        <w:t>:</w:t>
      </w:r>
    </w:p>
    <w:p w:rsidR="00475DD0" w:rsidRPr="003853ED" w:rsidRDefault="00475DD0" w:rsidP="003853ED">
      <w:pPr>
        <w:numPr>
          <w:ilvl w:val="1"/>
          <w:numId w:val="2"/>
        </w:numPr>
        <w:spacing w:line="360" w:lineRule="auto"/>
        <w:jc w:val="both"/>
      </w:pPr>
      <w:r w:rsidRPr="003853ED">
        <w:rPr>
          <w:b/>
          <w:i/>
        </w:rPr>
        <w:t>Plan zajęć</w:t>
      </w:r>
      <w:r w:rsidR="00113FB4" w:rsidRPr="003853ED">
        <w:rPr>
          <w:b/>
          <w:i/>
        </w:rPr>
        <w:t xml:space="preserve"> </w:t>
      </w:r>
      <w:r w:rsidRPr="003853ED">
        <w:t xml:space="preserve">– wyświetla okno do definiowania planów zajęć (planu studiów) i możliwości porównania ich ze stanem zaplanowanym, zostało to bardziej szczegółowo opisane w późniejszym rozdziale </w:t>
      </w:r>
      <w:r w:rsidRPr="003853ED">
        <w:rPr>
          <w:i/>
        </w:rPr>
        <w:t>Plan zajęć</w:t>
      </w:r>
      <w:r w:rsidRPr="003853ED">
        <w:t>,</w:t>
      </w:r>
    </w:p>
    <w:p w:rsidR="00475DD0" w:rsidRPr="003853ED" w:rsidRDefault="00475DD0" w:rsidP="003853ED">
      <w:pPr>
        <w:numPr>
          <w:ilvl w:val="1"/>
          <w:numId w:val="2"/>
        </w:numPr>
        <w:spacing w:line="360" w:lineRule="auto"/>
        <w:jc w:val="both"/>
      </w:pPr>
      <w:r w:rsidRPr="003853ED">
        <w:rPr>
          <w:b/>
          <w:i/>
        </w:rPr>
        <w:t xml:space="preserve">Statystyki </w:t>
      </w:r>
      <w:r w:rsidRPr="003853ED">
        <w:t>– uruchamia moduł zapewniający syntetyczne (sumaryczne) przeglądanie danych w formie tabel,</w:t>
      </w:r>
    </w:p>
    <w:p w:rsidR="00475DD0" w:rsidRPr="003853ED" w:rsidRDefault="00475DD0" w:rsidP="003853ED">
      <w:pPr>
        <w:numPr>
          <w:ilvl w:val="1"/>
          <w:numId w:val="2"/>
        </w:numPr>
        <w:spacing w:line="360" w:lineRule="auto"/>
        <w:jc w:val="both"/>
      </w:pPr>
      <w:r w:rsidRPr="003853ED">
        <w:rPr>
          <w:b/>
          <w:i/>
        </w:rPr>
        <w:t xml:space="preserve">Raportowanie w programie Excel </w:t>
      </w:r>
      <w:r w:rsidRPr="003853ED">
        <w:t xml:space="preserve">– uruchamia specjalizowany moduł raportowania z funkcją eksportu danych do programu </w:t>
      </w:r>
      <w:r w:rsidRPr="003853ED">
        <w:rPr>
          <w:i/>
        </w:rPr>
        <w:t>MS Excel</w:t>
      </w:r>
      <w:r w:rsidRPr="003853ED">
        <w:t>,</w:t>
      </w:r>
    </w:p>
    <w:p w:rsidR="00475DD0" w:rsidRPr="003853ED" w:rsidRDefault="00475DD0" w:rsidP="003853ED">
      <w:pPr>
        <w:numPr>
          <w:ilvl w:val="1"/>
          <w:numId w:val="2"/>
        </w:numPr>
        <w:spacing w:line="360" w:lineRule="auto"/>
        <w:jc w:val="both"/>
      </w:pPr>
      <w:r w:rsidRPr="003853ED">
        <w:rPr>
          <w:b/>
          <w:i/>
        </w:rPr>
        <w:t xml:space="preserve">Pełny przegląd </w:t>
      </w:r>
      <w:r w:rsidRPr="003853ED">
        <w:t>– uruchamia moduł zapewniający analityczne (szczegółowe) przeglądanie danych w formie tabel,</w:t>
      </w:r>
    </w:p>
    <w:p w:rsidR="00475DD0" w:rsidRPr="003853ED" w:rsidRDefault="00475DD0" w:rsidP="003853ED">
      <w:pPr>
        <w:numPr>
          <w:ilvl w:val="1"/>
          <w:numId w:val="2"/>
        </w:numPr>
        <w:spacing w:line="360" w:lineRule="auto"/>
        <w:jc w:val="both"/>
      </w:pPr>
      <w:r w:rsidRPr="003853ED">
        <w:rPr>
          <w:b/>
          <w:i/>
        </w:rPr>
        <w:t xml:space="preserve">Utwórz witrynę www </w:t>
      </w:r>
      <w:r w:rsidRPr="003853ED">
        <w:t>– uruchamia moduł generowania witryny www,</w:t>
      </w:r>
    </w:p>
    <w:p w:rsidR="00475DD0" w:rsidRPr="003853ED" w:rsidRDefault="00475DD0" w:rsidP="003853ED">
      <w:pPr>
        <w:numPr>
          <w:ilvl w:val="1"/>
          <w:numId w:val="2"/>
        </w:numPr>
        <w:spacing w:line="360" w:lineRule="auto"/>
        <w:jc w:val="both"/>
      </w:pPr>
      <w:r w:rsidRPr="003853ED">
        <w:rPr>
          <w:b/>
          <w:i/>
        </w:rPr>
        <w:lastRenderedPageBreak/>
        <w:t xml:space="preserve">Wyślij do HTML </w:t>
      </w:r>
      <w:r w:rsidRPr="003853ED">
        <w:t>– wyświetla bieżący rozkład zajęć przy pomocy interfejsu przeglądarki WWW,</w:t>
      </w:r>
    </w:p>
    <w:p w:rsidR="00475DD0" w:rsidRPr="003853ED" w:rsidRDefault="00475DD0" w:rsidP="003853ED">
      <w:pPr>
        <w:numPr>
          <w:ilvl w:val="1"/>
          <w:numId w:val="2"/>
        </w:numPr>
        <w:spacing w:line="360" w:lineRule="auto"/>
        <w:jc w:val="both"/>
      </w:pPr>
      <w:r w:rsidRPr="003853ED">
        <w:rPr>
          <w:b/>
          <w:i/>
        </w:rPr>
        <w:t xml:space="preserve">Eksportuj do </w:t>
      </w:r>
      <w:proofErr w:type="spellStart"/>
      <w:r w:rsidR="005404A5">
        <w:rPr>
          <w:b/>
          <w:i/>
        </w:rPr>
        <w:t>i</w:t>
      </w:r>
      <w:r w:rsidRPr="003853ED">
        <w:rPr>
          <w:b/>
          <w:i/>
        </w:rPr>
        <w:t>Kalendarz</w:t>
      </w:r>
      <w:proofErr w:type="spellEnd"/>
      <w:r w:rsidRPr="003853ED">
        <w:rPr>
          <w:b/>
          <w:i/>
        </w:rPr>
        <w:t xml:space="preserve"> </w:t>
      </w:r>
      <w:r w:rsidRPr="003853ED">
        <w:t xml:space="preserve">– uruchamia okno do generowania </w:t>
      </w:r>
      <w:r w:rsidR="005404A5">
        <w:t xml:space="preserve">kalendarzy </w:t>
      </w:r>
      <w:proofErr w:type="spellStart"/>
      <w:r w:rsidR="005404A5">
        <w:t>elektroniczych</w:t>
      </w:r>
      <w:proofErr w:type="spellEnd"/>
      <w:r w:rsidRPr="003853ED">
        <w:t>,</w:t>
      </w:r>
    </w:p>
    <w:p w:rsidR="00475DD0" w:rsidRPr="003853ED" w:rsidRDefault="00475DD0" w:rsidP="003853ED">
      <w:pPr>
        <w:numPr>
          <w:ilvl w:val="1"/>
          <w:numId w:val="2"/>
        </w:numPr>
        <w:spacing w:line="360" w:lineRule="auto"/>
        <w:jc w:val="both"/>
      </w:pPr>
      <w:r w:rsidRPr="003853ED">
        <w:rPr>
          <w:b/>
          <w:i/>
        </w:rPr>
        <w:t xml:space="preserve">Pobierz dane z programu Excel </w:t>
      </w:r>
      <w:r w:rsidRPr="003853ED">
        <w:t xml:space="preserve">– umożliwia import danych </w:t>
      </w:r>
      <w:r w:rsidR="005404A5">
        <w:t>z</w:t>
      </w:r>
      <w:r w:rsidRPr="003853ED">
        <w:t xml:space="preserve"> programu </w:t>
      </w:r>
      <w:r w:rsidRPr="003853ED">
        <w:rPr>
          <w:i/>
        </w:rPr>
        <w:t>Microsoft Excel</w:t>
      </w:r>
      <w:r w:rsidRPr="003853ED">
        <w:t>,</w:t>
      </w:r>
    </w:p>
    <w:p w:rsidR="00475DD0" w:rsidRPr="003853ED" w:rsidRDefault="00475DD0" w:rsidP="003853ED">
      <w:pPr>
        <w:numPr>
          <w:ilvl w:val="1"/>
          <w:numId w:val="2"/>
        </w:numPr>
        <w:spacing w:line="360" w:lineRule="auto"/>
        <w:jc w:val="both"/>
      </w:pPr>
      <w:r w:rsidRPr="003853ED">
        <w:rPr>
          <w:b/>
          <w:i/>
        </w:rPr>
        <w:t xml:space="preserve">Scalaj </w:t>
      </w:r>
      <w:r w:rsidRPr="003853ED">
        <w:t>– uruchamia funkcję umożliwiającą usunięcie z programu zduplikowanych obiektów. Funkcja jest przydatna, gdy przykładowo okaże się, że w programie zarejestrowano dwa razy tę samą salę i dla każdego wystąpienia zarejestrowano już zajęcia,</w:t>
      </w:r>
    </w:p>
    <w:p w:rsidR="00475DD0" w:rsidRPr="003853ED" w:rsidRDefault="00475DD0" w:rsidP="003853ED">
      <w:pPr>
        <w:numPr>
          <w:ilvl w:val="1"/>
          <w:numId w:val="2"/>
        </w:numPr>
        <w:spacing w:line="360" w:lineRule="auto"/>
        <w:jc w:val="both"/>
      </w:pPr>
      <w:r w:rsidRPr="003853ED">
        <w:rPr>
          <w:b/>
          <w:i/>
        </w:rPr>
        <w:t xml:space="preserve">Kopiuj rozkład zajęć </w:t>
      </w:r>
      <w:r w:rsidRPr="003853ED">
        <w:t>– umożliwia utworzenie rozkładu zajęć poprzez skopiowanie już istniejącego rozkładu.</w:t>
      </w:r>
    </w:p>
    <w:p w:rsidR="00475DD0" w:rsidRPr="003853ED" w:rsidRDefault="00475DD0" w:rsidP="003853ED">
      <w:pPr>
        <w:spacing w:line="360" w:lineRule="auto"/>
        <w:jc w:val="both"/>
      </w:pPr>
    </w:p>
    <w:p w:rsidR="00475DD0" w:rsidRPr="003853ED" w:rsidRDefault="003500D3" w:rsidP="003853ED">
      <w:pPr>
        <w:spacing w:line="360" w:lineRule="auto"/>
        <w:ind w:firstLine="210"/>
        <w:jc w:val="center"/>
      </w:pPr>
      <w:r>
        <w:rPr>
          <w:noProof/>
          <w:lang w:eastAsia="pl-PL"/>
        </w:rPr>
        <w:drawing>
          <wp:inline distT="0" distB="0" distL="0" distR="0" wp14:anchorId="4C88E661" wp14:editId="3AFAEE02">
            <wp:extent cx="2228850" cy="2533650"/>
            <wp:effectExtent l="0" t="0" r="0" b="0"/>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228850" cy="2533650"/>
                    </a:xfrm>
                    <a:prstGeom prst="rect">
                      <a:avLst/>
                    </a:prstGeom>
                  </pic:spPr>
                </pic:pic>
              </a:graphicData>
            </a:graphic>
          </wp:inline>
        </w:drawing>
      </w:r>
    </w:p>
    <w:p w:rsidR="00475DD0" w:rsidRPr="003853ED" w:rsidRDefault="005404A5" w:rsidP="003853ED">
      <w:pPr>
        <w:numPr>
          <w:ilvl w:val="0"/>
          <w:numId w:val="2"/>
        </w:numPr>
        <w:spacing w:line="360" w:lineRule="auto"/>
        <w:jc w:val="both"/>
      </w:pPr>
      <w:r w:rsidRPr="00912449">
        <w:t>Polecenia menu</w:t>
      </w:r>
      <w:r>
        <w:rPr>
          <w:i/>
        </w:rPr>
        <w:t xml:space="preserve"> </w:t>
      </w:r>
      <w:r w:rsidR="00475DD0" w:rsidRPr="003853ED">
        <w:rPr>
          <w:i/>
        </w:rPr>
        <w:t>Narzędzia administracyjne</w:t>
      </w:r>
      <w:r w:rsidR="00475DD0" w:rsidRPr="003853ED">
        <w:t>:</w:t>
      </w:r>
    </w:p>
    <w:p w:rsidR="00475DD0" w:rsidRPr="003853ED" w:rsidRDefault="00475DD0" w:rsidP="003853ED">
      <w:pPr>
        <w:numPr>
          <w:ilvl w:val="1"/>
          <w:numId w:val="2"/>
        </w:numPr>
        <w:spacing w:line="360" w:lineRule="auto"/>
        <w:jc w:val="both"/>
      </w:pPr>
      <w:r w:rsidRPr="003853ED">
        <w:rPr>
          <w:b/>
          <w:i/>
        </w:rPr>
        <w:t>Ustawienia pamięci</w:t>
      </w:r>
      <w:r w:rsidR="00113FB4" w:rsidRPr="003853ED">
        <w:rPr>
          <w:b/>
          <w:i/>
        </w:rPr>
        <w:t xml:space="preserve"> </w:t>
      </w:r>
      <w:r w:rsidRPr="003853ED">
        <w:t xml:space="preserve">– wyświetla okno do ustawienia dostępnej dla aplikacji </w:t>
      </w:r>
      <w:r w:rsidRPr="003853ED">
        <w:rPr>
          <w:i/>
        </w:rPr>
        <w:t xml:space="preserve">Plansoft.org </w:t>
      </w:r>
      <w:r w:rsidRPr="003853ED">
        <w:t xml:space="preserve">pamięci operacyjnej RAM, ustawienie to jest szczególnie istotne podczas pracy programu w trybie prezentacji danych </w:t>
      </w:r>
      <w:r w:rsidRPr="003853ED">
        <w:rPr>
          <w:i/>
        </w:rPr>
        <w:t>tabeli krzyżowej</w:t>
      </w:r>
      <w:r w:rsidRPr="003853ED">
        <w:t>,</w:t>
      </w:r>
    </w:p>
    <w:p w:rsidR="00475DD0" w:rsidRPr="003853ED" w:rsidRDefault="00475DD0" w:rsidP="003853ED">
      <w:pPr>
        <w:numPr>
          <w:ilvl w:val="1"/>
          <w:numId w:val="2"/>
        </w:numPr>
        <w:spacing w:line="360" w:lineRule="auto"/>
        <w:jc w:val="both"/>
      </w:pPr>
      <w:r w:rsidRPr="003853ED">
        <w:rPr>
          <w:b/>
          <w:i/>
        </w:rPr>
        <w:t xml:space="preserve">Uprawnienia do obiektów </w:t>
      </w:r>
      <w:r w:rsidRPr="003853ED">
        <w:t>– wyświetla okno do nadawania planistom uprawnień do planowania zajęć dla wykładowców, grup, zasobów, przedmiotów oraz form zajęć,</w:t>
      </w:r>
    </w:p>
    <w:p w:rsidR="00475DD0" w:rsidRPr="003853ED" w:rsidRDefault="00475DD0" w:rsidP="003853ED">
      <w:pPr>
        <w:numPr>
          <w:ilvl w:val="1"/>
          <w:numId w:val="2"/>
        </w:numPr>
        <w:spacing w:line="360" w:lineRule="auto"/>
        <w:jc w:val="both"/>
      </w:pPr>
      <w:r w:rsidRPr="003853ED">
        <w:rPr>
          <w:b/>
          <w:i/>
        </w:rPr>
        <w:t xml:space="preserve">Usuń dane archiwalne </w:t>
      </w:r>
      <w:r w:rsidRPr="003853ED">
        <w:t>– usuwa z programu dane archiwalne,</w:t>
      </w:r>
    </w:p>
    <w:p w:rsidR="00475DD0" w:rsidRPr="003853ED" w:rsidRDefault="00475DD0" w:rsidP="003853ED">
      <w:pPr>
        <w:numPr>
          <w:ilvl w:val="1"/>
          <w:numId w:val="2"/>
        </w:numPr>
        <w:spacing w:line="360" w:lineRule="auto"/>
        <w:jc w:val="both"/>
      </w:pPr>
      <w:r w:rsidRPr="003853ED">
        <w:rPr>
          <w:b/>
          <w:i/>
        </w:rPr>
        <w:lastRenderedPageBreak/>
        <w:t xml:space="preserve">Import bazy </w:t>
      </w:r>
      <w:r w:rsidRPr="003853ED">
        <w:rPr>
          <w:b/>
          <w:i/>
        </w:rPr>
        <w:softHyphen/>
        <w:t>- pobierz dane z pliku</w:t>
      </w:r>
      <w:r w:rsidRPr="003853ED">
        <w:t xml:space="preserve"> – importuje zawartość bazy danych z pliku archiwum </w:t>
      </w:r>
      <w:r w:rsidRPr="003853ED">
        <w:rPr>
          <w:i/>
        </w:rPr>
        <w:t>*.</w:t>
      </w:r>
      <w:proofErr w:type="spellStart"/>
      <w:r w:rsidRPr="003853ED">
        <w:rPr>
          <w:i/>
        </w:rPr>
        <w:t>dmp</w:t>
      </w:r>
      <w:proofErr w:type="spellEnd"/>
      <w:r w:rsidRPr="003853ED">
        <w:t>, utworzonego oraz zapisanego uprzednio w określonej lokalizacji przy pomocy funkcji eksportowania bazy danych,</w:t>
      </w:r>
    </w:p>
    <w:p w:rsidR="00475DD0" w:rsidRPr="003853ED" w:rsidRDefault="00475DD0" w:rsidP="003853ED">
      <w:pPr>
        <w:numPr>
          <w:ilvl w:val="1"/>
          <w:numId w:val="2"/>
        </w:numPr>
        <w:spacing w:line="360" w:lineRule="auto"/>
        <w:jc w:val="both"/>
      </w:pPr>
      <w:r w:rsidRPr="003853ED">
        <w:rPr>
          <w:b/>
          <w:i/>
        </w:rPr>
        <w:t xml:space="preserve">Eksport bazy </w:t>
      </w:r>
      <w:r w:rsidRPr="003853ED">
        <w:rPr>
          <w:b/>
          <w:i/>
        </w:rPr>
        <w:softHyphen/>
        <w:t>- zapisz dane do pliku</w:t>
      </w:r>
      <w:r w:rsidRPr="003853ED">
        <w:t xml:space="preserve"> – tworzy kopię bezpieczeństwa bazy danych,</w:t>
      </w:r>
    </w:p>
    <w:p w:rsidR="00475DD0" w:rsidRPr="003853ED" w:rsidRDefault="00475DD0" w:rsidP="003853ED">
      <w:pPr>
        <w:numPr>
          <w:ilvl w:val="1"/>
          <w:numId w:val="2"/>
        </w:numPr>
        <w:spacing w:line="360" w:lineRule="auto"/>
        <w:jc w:val="both"/>
      </w:pPr>
      <w:r w:rsidRPr="003853ED">
        <w:rPr>
          <w:b/>
          <w:i/>
        </w:rPr>
        <w:t>Odśwież pole nadmiarowe</w:t>
      </w:r>
      <w:r w:rsidRPr="003853ED">
        <w:t xml:space="preserve"> – odświeża skróty nazw wykładowców, grup i zasobów. Odświeżanie należy wykonać w przypadku, kiedy po zaplanowaniu zajęć zostały zmienione nazwy skrótowe obiektów.</w:t>
      </w:r>
    </w:p>
    <w:p w:rsidR="00475DD0" w:rsidRPr="003853ED" w:rsidRDefault="00475DD0" w:rsidP="003853ED">
      <w:pPr>
        <w:spacing w:line="360" w:lineRule="auto"/>
        <w:jc w:val="both"/>
      </w:pPr>
    </w:p>
    <w:p w:rsidR="00475DD0" w:rsidRPr="003853ED" w:rsidRDefault="003500D3" w:rsidP="003853ED">
      <w:pPr>
        <w:spacing w:line="360" w:lineRule="auto"/>
        <w:ind w:firstLine="210"/>
        <w:jc w:val="center"/>
      </w:pPr>
      <w:r>
        <w:rPr>
          <w:noProof/>
          <w:lang w:eastAsia="pl-PL"/>
        </w:rPr>
        <w:drawing>
          <wp:inline distT="0" distB="0" distL="0" distR="0" wp14:anchorId="78A25C59" wp14:editId="15897732">
            <wp:extent cx="2047875" cy="1219200"/>
            <wp:effectExtent l="0" t="0" r="9525" b="0"/>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047875" cy="1219200"/>
                    </a:xfrm>
                    <a:prstGeom prst="rect">
                      <a:avLst/>
                    </a:prstGeom>
                  </pic:spPr>
                </pic:pic>
              </a:graphicData>
            </a:graphic>
          </wp:inline>
        </w:drawing>
      </w:r>
    </w:p>
    <w:p w:rsidR="00475DD0" w:rsidRPr="003853ED" w:rsidRDefault="005404A5" w:rsidP="003853ED">
      <w:pPr>
        <w:numPr>
          <w:ilvl w:val="0"/>
          <w:numId w:val="2"/>
        </w:numPr>
        <w:spacing w:line="360" w:lineRule="auto"/>
        <w:jc w:val="both"/>
      </w:pPr>
      <w:r w:rsidRPr="00912449">
        <w:t>Polecenia menu</w:t>
      </w:r>
      <w:r>
        <w:rPr>
          <w:i/>
        </w:rPr>
        <w:t xml:space="preserve"> </w:t>
      </w:r>
      <w:r w:rsidR="00475DD0" w:rsidRPr="003853ED">
        <w:rPr>
          <w:i/>
        </w:rPr>
        <w:t>Pomoc</w:t>
      </w:r>
      <w:r w:rsidR="00475DD0" w:rsidRPr="003853ED">
        <w:t>:</w:t>
      </w:r>
    </w:p>
    <w:p w:rsidR="00475DD0" w:rsidRPr="003853ED" w:rsidRDefault="00475DD0" w:rsidP="003853ED">
      <w:pPr>
        <w:numPr>
          <w:ilvl w:val="1"/>
          <w:numId w:val="2"/>
        </w:numPr>
        <w:spacing w:line="360" w:lineRule="auto"/>
        <w:jc w:val="both"/>
      </w:pPr>
      <w:r w:rsidRPr="003853ED">
        <w:rPr>
          <w:b/>
          <w:i/>
        </w:rPr>
        <w:t>Informacje</w:t>
      </w:r>
      <w:r w:rsidR="00113FB4" w:rsidRPr="003853ED">
        <w:rPr>
          <w:b/>
          <w:i/>
        </w:rPr>
        <w:t xml:space="preserve"> </w:t>
      </w:r>
      <w:r w:rsidRPr="003853ED">
        <w:t>– wyświetla informacje o wersji programu oraz o udzielonych licencjach,</w:t>
      </w:r>
    </w:p>
    <w:p w:rsidR="00475DD0" w:rsidRPr="003853ED" w:rsidRDefault="00475DD0" w:rsidP="003853ED">
      <w:pPr>
        <w:numPr>
          <w:ilvl w:val="1"/>
          <w:numId w:val="2"/>
        </w:numPr>
        <w:spacing w:line="360" w:lineRule="auto"/>
        <w:jc w:val="both"/>
      </w:pPr>
      <w:r w:rsidRPr="003853ED">
        <w:rPr>
          <w:b/>
          <w:i/>
        </w:rPr>
        <w:t xml:space="preserve">Strona produktu w Internecie </w:t>
      </w:r>
      <w:r w:rsidRPr="003853ED">
        <w:t>– uruchamia za pomocą domyślnej przeglądarki Internetowej stronę domową produktu,</w:t>
      </w:r>
    </w:p>
    <w:p w:rsidR="00475DD0" w:rsidRPr="003853ED" w:rsidRDefault="00475DD0" w:rsidP="003853ED">
      <w:pPr>
        <w:numPr>
          <w:ilvl w:val="1"/>
          <w:numId w:val="2"/>
        </w:numPr>
        <w:spacing w:line="360" w:lineRule="auto"/>
        <w:jc w:val="both"/>
      </w:pPr>
      <w:r w:rsidRPr="003853ED">
        <w:rPr>
          <w:b/>
          <w:i/>
        </w:rPr>
        <w:t xml:space="preserve">Rejestracja usługi serwisowej </w:t>
      </w:r>
      <w:r w:rsidRPr="003853ED">
        <w:t>– służy do zarejestrowania usługi serwisowej, usługa serwisowa pozawala korzystać w pełni ze wszystkich rozszerzeń jakie powstaną w okresie trwania umowy serwisowej,</w:t>
      </w:r>
    </w:p>
    <w:p w:rsidR="00475DD0" w:rsidRPr="003853ED" w:rsidRDefault="00475DD0" w:rsidP="003853ED">
      <w:pPr>
        <w:numPr>
          <w:ilvl w:val="1"/>
          <w:numId w:val="2"/>
        </w:numPr>
        <w:spacing w:line="360" w:lineRule="auto"/>
        <w:jc w:val="both"/>
      </w:pPr>
      <w:r w:rsidRPr="003853ED">
        <w:rPr>
          <w:b/>
          <w:i/>
        </w:rPr>
        <w:t xml:space="preserve">Sprawdź dostępne aktualizacje </w:t>
      </w:r>
      <w:r w:rsidRPr="003853ED">
        <w:t>– sprawdza, czy są dostępne nowe wersje programu,</w:t>
      </w:r>
    </w:p>
    <w:p w:rsidR="00475DD0" w:rsidRPr="003853ED" w:rsidRDefault="00475DD0" w:rsidP="003853ED">
      <w:pPr>
        <w:numPr>
          <w:ilvl w:val="1"/>
          <w:numId w:val="2"/>
        </w:numPr>
        <w:spacing w:line="360" w:lineRule="auto"/>
        <w:jc w:val="both"/>
      </w:pPr>
      <w:r w:rsidRPr="003853ED">
        <w:rPr>
          <w:b/>
          <w:i/>
        </w:rPr>
        <w:t xml:space="preserve">Pobierz aktualizacje </w:t>
      </w:r>
      <w:r w:rsidRPr="003853ED">
        <w:t xml:space="preserve">– pobiera z serwera najnowszą wersję programu </w:t>
      </w:r>
      <w:r w:rsidRPr="003853ED">
        <w:rPr>
          <w:i/>
        </w:rPr>
        <w:t xml:space="preserve">Plansoft.org </w:t>
      </w:r>
      <w:r w:rsidRPr="003853ED">
        <w:t>i instaluje ją automatyczne na stacji roboczej użytkownika.</w:t>
      </w:r>
    </w:p>
    <w:p w:rsidR="00475DD0" w:rsidRPr="003853ED" w:rsidRDefault="00475DD0" w:rsidP="003853ED">
      <w:pPr>
        <w:spacing w:line="360" w:lineRule="auto"/>
        <w:ind w:left="1650"/>
        <w:jc w:val="both"/>
      </w:pPr>
    </w:p>
    <w:p w:rsidR="00475DD0" w:rsidRPr="003853ED" w:rsidRDefault="00475DD0" w:rsidP="003853ED">
      <w:pPr>
        <w:pStyle w:val="Nagwek3"/>
        <w:spacing w:line="360" w:lineRule="auto"/>
        <w:rPr>
          <w:rFonts w:ascii="Times New Roman" w:hAnsi="Times New Roman" w:cs="Times New Roman"/>
        </w:rPr>
      </w:pPr>
      <w:bookmarkStart w:id="97" w:name="_Toc503604032"/>
      <w:bookmarkStart w:id="98" w:name="_Toc503604428"/>
      <w:r w:rsidRPr="003853ED">
        <w:rPr>
          <w:rFonts w:ascii="Times New Roman" w:hAnsi="Times New Roman" w:cs="Times New Roman"/>
        </w:rPr>
        <w:t>Pasek narzędzi</w:t>
      </w:r>
      <w:bookmarkEnd w:id="97"/>
      <w:bookmarkEnd w:id="98"/>
    </w:p>
    <w:p w:rsidR="00475DD0" w:rsidRPr="003853ED" w:rsidRDefault="00475DD0" w:rsidP="003853ED">
      <w:pPr>
        <w:spacing w:line="360" w:lineRule="auto"/>
        <w:ind w:firstLine="210"/>
        <w:jc w:val="both"/>
      </w:pPr>
      <w:r w:rsidRPr="003853ED">
        <w:rPr>
          <w:i/>
        </w:rPr>
        <w:t>Pasek narzędzi</w:t>
      </w:r>
      <w:r w:rsidRPr="003853ED">
        <w:t xml:space="preserve"> aplikacji </w:t>
      </w:r>
      <w:r w:rsidRPr="003853ED">
        <w:rPr>
          <w:i/>
        </w:rPr>
        <w:t xml:space="preserve">Plansoft.org </w:t>
      </w:r>
      <w:r w:rsidRPr="003853ED">
        <w:t xml:space="preserve">zawiera najbardziej przydatne funkcje w programie. </w:t>
      </w:r>
    </w:p>
    <w:p w:rsidR="00475DD0" w:rsidRPr="003853ED" w:rsidRDefault="00475DD0" w:rsidP="003853ED">
      <w:pPr>
        <w:spacing w:line="360" w:lineRule="auto"/>
        <w:ind w:firstLine="210"/>
        <w:jc w:val="both"/>
      </w:pPr>
    </w:p>
    <w:p w:rsidR="00475DD0" w:rsidRPr="003853ED" w:rsidRDefault="005B6183" w:rsidP="003853ED">
      <w:pPr>
        <w:keepNext/>
        <w:spacing w:line="360" w:lineRule="auto"/>
        <w:jc w:val="center"/>
      </w:pPr>
      <w:r>
        <w:rPr>
          <w:noProof/>
          <w:lang w:eastAsia="pl-PL"/>
        </w:rPr>
        <w:lastRenderedPageBreak/>
        <w:drawing>
          <wp:inline distT="0" distB="0" distL="0" distR="0" wp14:anchorId="62AE93C3" wp14:editId="685A79C2">
            <wp:extent cx="5760720" cy="256005"/>
            <wp:effectExtent l="0" t="0" r="0" b="0"/>
            <wp:docPr id="913" name="Obraz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0720" cy="256005"/>
                    </a:xfrm>
                    <a:prstGeom prst="rect">
                      <a:avLst/>
                    </a:prstGeom>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40</w:t>
      </w:r>
      <w:r w:rsidRPr="003853ED">
        <w:rPr>
          <w:rFonts w:ascii="Times New Roman" w:hAnsi="Times New Roman"/>
          <w:b w:val="0"/>
        </w:rPr>
        <w:fldChar w:fldCharType="end"/>
      </w:r>
      <w:r w:rsidRPr="003853ED">
        <w:rPr>
          <w:rFonts w:ascii="Times New Roman" w:hAnsi="Times New Roman"/>
          <w:b w:val="0"/>
        </w:rPr>
        <w:t>. Widok paska narzędzi.</w:t>
      </w:r>
    </w:p>
    <w:p w:rsidR="00475DD0" w:rsidRPr="003853ED" w:rsidRDefault="00475DD0" w:rsidP="00C5308F">
      <w:pPr>
        <w:spacing w:line="360" w:lineRule="auto"/>
        <w:jc w:val="both"/>
      </w:pP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8165"/>
      </w:tblGrid>
      <w:tr w:rsidR="00475DD0" w:rsidRPr="003853ED"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C5308F" w:rsidP="003853ED">
            <w:pPr>
              <w:spacing w:line="360" w:lineRule="auto"/>
              <w:jc w:val="both"/>
              <w:rPr>
                <w:b w:val="0"/>
              </w:rPr>
            </w:pPr>
            <w:r>
              <w:rPr>
                <w:b w:val="0"/>
              </w:rPr>
              <w:t>Ikona</w:t>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3853ED" w:rsidRDefault="00C5308F" w:rsidP="003853ED">
            <w:pPr>
              <w:spacing w:line="360" w:lineRule="auto"/>
              <w:jc w:val="both"/>
              <w:rPr>
                <w:b w:val="0"/>
              </w:rPr>
            </w:pPr>
            <w:r>
              <w:rPr>
                <w:b w:val="0"/>
              </w:rPr>
              <w:t>Opis</w:t>
            </w:r>
          </w:p>
        </w:tc>
      </w:tr>
      <w:tr w:rsidR="007D1408"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7D1408" w:rsidRPr="003853ED" w:rsidRDefault="007D1408" w:rsidP="003853ED">
            <w:pPr>
              <w:spacing w:line="360" w:lineRule="auto"/>
              <w:jc w:val="both"/>
            </w:pPr>
            <w:r w:rsidRPr="003853ED">
              <w:rPr>
                <w:noProof/>
                <w:lang w:eastAsia="pl-PL"/>
              </w:rPr>
              <w:drawing>
                <wp:inline distT="0" distB="0" distL="0" distR="0" wp14:anchorId="7B3AFE03" wp14:editId="212FA9DC">
                  <wp:extent cx="390525" cy="276225"/>
                  <wp:effectExtent l="0" t="0" r="9525" b="9525"/>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90525" cy="2762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7D1408" w:rsidRPr="00C5308F" w:rsidRDefault="007D1408" w:rsidP="003853ED">
            <w:pPr>
              <w:spacing w:line="360" w:lineRule="auto"/>
              <w:jc w:val="both"/>
              <w:rPr>
                <w:b w:val="0"/>
              </w:rPr>
            </w:pPr>
            <w:r w:rsidRPr="00C5308F">
              <w:rPr>
                <w:b w:val="0"/>
              </w:rPr>
              <w:t xml:space="preserve">Wyłącza/ </w:t>
            </w:r>
            <w:proofErr w:type="spellStart"/>
            <w:r w:rsidRPr="00C5308F">
              <w:rPr>
                <w:b w:val="0"/>
              </w:rPr>
              <w:t>wyłacza</w:t>
            </w:r>
            <w:proofErr w:type="spellEnd"/>
            <w:r w:rsidRPr="00C5308F">
              <w:rPr>
                <w:b w:val="0"/>
              </w:rPr>
              <w:t xml:space="preserve"> panel szybkiego wyszukiwania</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eastAsia="pl-PL"/>
              </w:rPr>
              <w:drawing>
                <wp:inline distT="0" distB="0" distL="0" distR="0" wp14:anchorId="231AF21C" wp14:editId="5BC6E261">
                  <wp:extent cx="314325" cy="342900"/>
                  <wp:effectExtent l="1905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cstate="print"/>
                          <a:srcRect/>
                          <a:stretch>
                            <a:fillRect/>
                          </a:stretch>
                        </pic:blipFill>
                        <pic:spPr bwMode="auto">
                          <a:xfrm>
                            <a:off x="0" y="0"/>
                            <a:ext cx="3143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C5308F" w:rsidRDefault="00475DD0" w:rsidP="003853ED">
            <w:pPr>
              <w:spacing w:line="360" w:lineRule="auto"/>
              <w:jc w:val="both"/>
              <w:rPr>
                <w:b w:val="0"/>
              </w:rPr>
            </w:pPr>
            <w:r w:rsidRPr="00C5308F">
              <w:rPr>
                <w:b w:val="0"/>
              </w:rPr>
              <w:t>Zaloguj / wyloguj użytkownika.</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eastAsia="pl-PL"/>
              </w:rPr>
              <w:drawing>
                <wp:inline distT="0" distB="0" distL="0" distR="0" wp14:anchorId="5C04D157" wp14:editId="3FDFDA2F">
                  <wp:extent cx="285750" cy="295275"/>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C5308F" w:rsidRDefault="00475DD0" w:rsidP="003853ED">
            <w:pPr>
              <w:spacing w:line="360" w:lineRule="auto"/>
              <w:jc w:val="both"/>
              <w:rPr>
                <w:b w:val="0"/>
              </w:rPr>
            </w:pPr>
            <w:r w:rsidRPr="00C5308F">
              <w:rPr>
                <w:b w:val="0"/>
              </w:rPr>
              <w:t>Dodaj nowe zajęcie lub rezerwację.</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eastAsia="pl-PL"/>
              </w:rPr>
              <w:drawing>
                <wp:inline distT="0" distB="0" distL="0" distR="0" wp14:anchorId="27D8B7BD" wp14:editId="400DA062">
                  <wp:extent cx="466725" cy="342900"/>
                  <wp:effectExtent l="1905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srcRect/>
                          <a:stretch>
                            <a:fillRect/>
                          </a:stretch>
                        </pic:blipFill>
                        <pic:spPr bwMode="auto">
                          <a:xfrm>
                            <a:off x="0" y="0"/>
                            <a:ext cx="4667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C5308F" w:rsidRDefault="00475DD0" w:rsidP="003853ED">
            <w:pPr>
              <w:spacing w:line="360" w:lineRule="auto"/>
              <w:jc w:val="both"/>
              <w:rPr>
                <w:b w:val="0"/>
              </w:rPr>
            </w:pPr>
            <w:r w:rsidRPr="00C5308F">
              <w:rPr>
                <w:b w:val="0"/>
              </w:rPr>
              <w:t>Zmień zajęcie lub rezerwację.</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eastAsia="pl-PL"/>
              </w:rPr>
              <w:drawing>
                <wp:inline distT="0" distB="0" distL="0" distR="0" wp14:anchorId="242EA225" wp14:editId="2C0F3265">
                  <wp:extent cx="466725" cy="304800"/>
                  <wp:effectExtent l="1905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cstate="print"/>
                          <a:srcRect/>
                          <a:stretch>
                            <a:fillRect/>
                          </a:stretch>
                        </pic:blipFill>
                        <pic:spPr bwMode="auto">
                          <a:xfrm>
                            <a:off x="0" y="0"/>
                            <a:ext cx="4667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C5308F" w:rsidRDefault="00475DD0" w:rsidP="003853ED">
            <w:pPr>
              <w:spacing w:line="360" w:lineRule="auto"/>
              <w:jc w:val="both"/>
              <w:rPr>
                <w:b w:val="0"/>
              </w:rPr>
            </w:pPr>
            <w:r w:rsidRPr="00C5308F">
              <w:rPr>
                <w:b w:val="0"/>
              </w:rPr>
              <w:t>Usuń zajęcie lub rezerwację.</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eastAsia="pl-PL"/>
              </w:rPr>
              <w:drawing>
                <wp:inline distT="0" distB="0" distL="0" distR="0" wp14:anchorId="142C3D04" wp14:editId="002D76D5">
                  <wp:extent cx="304800" cy="333375"/>
                  <wp:effectExtent l="1905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cstate="print"/>
                          <a:srcRect/>
                          <a:stretch>
                            <a:fillRect/>
                          </a:stretch>
                        </pic:blipFill>
                        <pic:spPr bwMode="auto">
                          <a:xfrm>
                            <a:off x="0" y="0"/>
                            <a:ext cx="304800" cy="3333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C5308F" w:rsidRDefault="00475DD0" w:rsidP="003853ED">
            <w:pPr>
              <w:spacing w:line="360" w:lineRule="auto"/>
              <w:jc w:val="both"/>
              <w:rPr>
                <w:b w:val="0"/>
              </w:rPr>
            </w:pPr>
            <w:r w:rsidRPr="00C5308F">
              <w:rPr>
                <w:b w:val="0"/>
              </w:rPr>
              <w:t>Kopiuj zaznaczony obszar siatki planistycznej.</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eastAsia="pl-PL"/>
              </w:rPr>
              <w:drawing>
                <wp:inline distT="0" distB="0" distL="0" distR="0" wp14:anchorId="665377BA" wp14:editId="2B250E56">
                  <wp:extent cx="295275" cy="314325"/>
                  <wp:effectExtent l="1905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srcRect/>
                          <a:stretch>
                            <a:fillRect/>
                          </a:stretch>
                        </pic:blipFill>
                        <pic:spPr bwMode="auto">
                          <a:xfrm>
                            <a:off x="0" y="0"/>
                            <a:ext cx="29527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C5308F" w:rsidRDefault="00475DD0" w:rsidP="003853ED">
            <w:pPr>
              <w:spacing w:line="360" w:lineRule="auto"/>
              <w:jc w:val="both"/>
              <w:rPr>
                <w:b w:val="0"/>
              </w:rPr>
            </w:pPr>
            <w:r w:rsidRPr="00C5308F">
              <w:rPr>
                <w:b w:val="0"/>
              </w:rPr>
              <w:t>Wytnij zaznaczony obszar siatki planistycznej.</w:t>
            </w:r>
          </w:p>
        </w:tc>
      </w:tr>
      <w:tr w:rsidR="00475DD0" w:rsidRPr="003853ED" w:rsidTr="00D4707C">
        <w:trPr>
          <w:trHeight w:val="434"/>
        </w:trPr>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eastAsia="pl-PL"/>
              </w:rPr>
              <w:drawing>
                <wp:inline distT="0" distB="0" distL="0" distR="0" wp14:anchorId="46D92D18" wp14:editId="14A3C3D8">
                  <wp:extent cx="285750" cy="304800"/>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srcRect/>
                          <a:stretch>
                            <a:fillRect/>
                          </a:stretch>
                        </pic:blipFill>
                        <pic:spPr bwMode="auto">
                          <a:xfrm>
                            <a:off x="0" y="0"/>
                            <a:ext cx="2857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C5308F" w:rsidRDefault="00475DD0" w:rsidP="003853ED">
            <w:pPr>
              <w:spacing w:line="360" w:lineRule="auto"/>
              <w:jc w:val="both"/>
              <w:rPr>
                <w:b w:val="0"/>
              </w:rPr>
            </w:pPr>
            <w:r w:rsidRPr="00C5308F">
              <w:rPr>
                <w:b w:val="0"/>
              </w:rPr>
              <w:t>Wklej obszar siatki planistycznej ze schowka.</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eastAsia="pl-PL"/>
              </w:rPr>
              <w:drawing>
                <wp:inline distT="0" distB="0" distL="0" distR="0" wp14:anchorId="579D6070" wp14:editId="4B898107">
                  <wp:extent cx="247650" cy="304800"/>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cstate="print"/>
                          <a:srcRect/>
                          <a:stretch>
                            <a:fillRect/>
                          </a:stretch>
                        </pic:blipFill>
                        <pic:spPr bwMode="auto">
                          <a:xfrm>
                            <a:off x="0" y="0"/>
                            <a:ext cx="2476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C5308F" w:rsidRDefault="00475DD0" w:rsidP="003853ED">
            <w:pPr>
              <w:spacing w:line="360" w:lineRule="auto"/>
              <w:jc w:val="both"/>
              <w:rPr>
                <w:b w:val="0"/>
              </w:rPr>
            </w:pPr>
            <w:r w:rsidRPr="00C5308F">
              <w:rPr>
                <w:b w:val="0"/>
              </w:rPr>
              <w:t>Usuń zaznaczenie obszaru siatki planistycznej.</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eastAsia="pl-PL"/>
              </w:rPr>
              <w:drawing>
                <wp:inline distT="0" distB="0" distL="0" distR="0" wp14:anchorId="56EE3C67" wp14:editId="0C901FC0">
                  <wp:extent cx="504825" cy="304800"/>
                  <wp:effectExtent l="1905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cstate="print"/>
                          <a:srcRect/>
                          <a:stretch>
                            <a:fillRect/>
                          </a:stretch>
                        </pic:blipFill>
                        <pic:spPr bwMode="auto">
                          <a:xfrm>
                            <a:off x="0" y="0"/>
                            <a:ext cx="5048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C5308F" w:rsidRDefault="00475DD0" w:rsidP="003853ED">
            <w:pPr>
              <w:spacing w:line="360" w:lineRule="auto"/>
              <w:jc w:val="both"/>
              <w:rPr>
                <w:b w:val="0"/>
              </w:rPr>
            </w:pPr>
            <w:r w:rsidRPr="00C5308F">
              <w:rPr>
                <w:b w:val="0"/>
              </w:rPr>
              <w:t>Przesuń zaznaczony obszar siatki planistycznej zgodnie z kierunkami strzałek.</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7D1408" w:rsidP="003853ED">
            <w:pPr>
              <w:spacing w:line="360" w:lineRule="auto"/>
              <w:jc w:val="both"/>
            </w:pPr>
            <w:r w:rsidRPr="003853ED">
              <w:rPr>
                <w:noProof/>
                <w:lang w:eastAsia="pl-PL"/>
              </w:rPr>
              <w:drawing>
                <wp:inline distT="0" distB="0" distL="0" distR="0" wp14:anchorId="73B8FF3D" wp14:editId="1B24B203">
                  <wp:extent cx="314325" cy="295275"/>
                  <wp:effectExtent l="0" t="0" r="9525" b="9525"/>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1432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C5308F" w:rsidRDefault="00475DD0" w:rsidP="003853ED">
            <w:pPr>
              <w:spacing w:line="360" w:lineRule="auto"/>
              <w:jc w:val="both"/>
              <w:rPr>
                <w:b w:val="0"/>
              </w:rPr>
            </w:pPr>
            <w:r w:rsidRPr="00C5308F">
              <w:rPr>
                <w:b w:val="0"/>
              </w:rPr>
              <w:t>Włącz / wyłącz legendę.</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eastAsia="pl-PL"/>
              </w:rPr>
              <w:drawing>
                <wp:inline distT="0" distB="0" distL="0" distR="0" wp14:anchorId="2423D33E" wp14:editId="0D6BC260">
                  <wp:extent cx="257175" cy="304800"/>
                  <wp:effectExtent l="1905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cstate="print"/>
                          <a:srcRect/>
                          <a:stretch>
                            <a:fillRect/>
                          </a:stretch>
                        </pic:blipFill>
                        <pic:spPr bwMode="auto">
                          <a:xfrm>
                            <a:off x="0" y="0"/>
                            <a:ext cx="25717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C5308F" w:rsidRDefault="00475DD0" w:rsidP="003853ED">
            <w:pPr>
              <w:spacing w:line="360" w:lineRule="auto"/>
              <w:jc w:val="both"/>
              <w:rPr>
                <w:b w:val="0"/>
              </w:rPr>
            </w:pPr>
            <w:r w:rsidRPr="00C5308F">
              <w:rPr>
                <w:b w:val="0"/>
              </w:rPr>
              <w:t>Pokaż wolne terminy dla wykładowców, grup oraz zasobów.</w:t>
            </w:r>
          </w:p>
          <w:p w:rsidR="00475DD0" w:rsidRPr="00C5308F" w:rsidRDefault="00475DD0" w:rsidP="003853ED">
            <w:pPr>
              <w:spacing w:line="360" w:lineRule="auto"/>
              <w:jc w:val="both"/>
              <w:rPr>
                <w:b w:val="0"/>
              </w:rPr>
            </w:pPr>
          </w:p>
          <w:p w:rsidR="00475DD0" w:rsidRPr="00C5308F" w:rsidRDefault="00475DD0" w:rsidP="003853ED">
            <w:pPr>
              <w:spacing w:line="360" w:lineRule="auto"/>
              <w:jc w:val="both"/>
              <w:rPr>
                <w:b w:val="0"/>
              </w:rPr>
            </w:pPr>
            <w:r w:rsidRPr="00C5308F">
              <w:rPr>
                <w:b w:val="0"/>
              </w:rPr>
              <w:t>Po naciśnięciu tej opcji wyświetlane jest menu wyboru:</w:t>
            </w:r>
          </w:p>
          <w:p w:rsidR="00475DD0" w:rsidRPr="00C5308F" w:rsidRDefault="007D1408" w:rsidP="003853ED">
            <w:pPr>
              <w:spacing w:line="360" w:lineRule="auto"/>
              <w:jc w:val="center"/>
              <w:rPr>
                <w:b w:val="0"/>
              </w:rPr>
            </w:pPr>
            <w:r w:rsidRPr="00C5308F">
              <w:rPr>
                <w:noProof/>
                <w:lang w:eastAsia="pl-PL"/>
              </w:rPr>
              <w:drawing>
                <wp:inline distT="0" distB="0" distL="0" distR="0" wp14:anchorId="7A0C8FF9" wp14:editId="4EFC3F03">
                  <wp:extent cx="2854519" cy="744302"/>
                  <wp:effectExtent l="0" t="0" r="0" b="0"/>
                  <wp:docPr id="724" name="Obraz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855017" cy="744432"/>
                          </a:xfrm>
                          <a:prstGeom prst="rect">
                            <a:avLst/>
                          </a:prstGeom>
                        </pic:spPr>
                      </pic:pic>
                    </a:graphicData>
                  </a:graphic>
                </wp:inline>
              </w:drawing>
            </w:r>
          </w:p>
          <w:p w:rsidR="00475DD0" w:rsidRPr="00C5308F" w:rsidRDefault="00475DD0" w:rsidP="003853ED">
            <w:pPr>
              <w:spacing w:line="360" w:lineRule="auto"/>
              <w:jc w:val="both"/>
              <w:rPr>
                <w:b w:val="0"/>
              </w:rPr>
            </w:pPr>
            <w:r w:rsidRPr="00C5308F">
              <w:rPr>
                <w:b w:val="0"/>
              </w:rPr>
              <w:t xml:space="preserve">Użytkownik może wybrać jedną z czterech opcji wyświetlania wolnych terminów, ewentualnie może wybrać opcję </w:t>
            </w:r>
            <w:r w:rsidRPr="00C5308F">
              <w:rPr>
                <w:b w:val="0"/>
                <w:i/>
              </w:rPr>
              <w:t>Więcej…</w:t>
            </w:r>
            <w:r w:rsidRPr="00C5308F">
              <w:rPr>
                <w:b w:val="0"/>
              </w:rPr>
              <w:t>po której to wyświetlona zostanie informacja:</w:t>
            </w:r>
          </w:p>
          <w:p w:rsidR="00475DD0" w:rsidRPr="00C5308F" w:rsidRDefault="005404A5" w:rsidP="003853ED">
            <w:pPr>
              <w:spacing w:line="360" w:lineRule="auto"/>
              <w:jc w:val="both"/>
              <w:rPr>
                <w:b w:val="0"/>
              </w:rPr>
            </w:pPr>
            <w:r w:rsidRPr="00C5308F">
              <w:rPr>
                <w:noProof/>
                <w:lang w:eastAsia="pl-PL"/>
              </w:rPr>
              <w:lastRenderedPageBreak/>
              <w:drawing>
                <wp:inline distT="0" distB="0" distL="0" distR="0" wp14:anchorId="3E0A4429" wp14:editId="2AE5AC37">
                  <wp:extent cx="4145280" cy="1661160"/>
                  <wp:effectExtent l="0" t="0" r="7620" b="0"/>
                  <wp:docPr id="26648" name="Obraz 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145280" cy="1661160"/>
                          </a:xfrm>
                          <a:prstGeom prst="rect">
                            <a:avLst/>
                          </a:prstGeom>
                        </pic:spPr>
                      </pic:pic>
                    </a:graphicData>
                  </a:graphic>
                </wp:inline>
              </w:drawing>
            </w:r>
          </w:p>
          <w:p w:rsidR="00475DD0" w:rsidRPr="00C5308F" w:rsidRDefault="00475DD0" w:rsidP="003853ED">
            <w:pPr>
              <w:spacing w:line="360" w:lineRule="auto"/>
              <w:jc w:val="both"/>
              <w:rPr>
                <w:b w:val="0"/>
              </w:rPr>
            </w:pPr>
            <w:r w:rsidRPr="00C5308F">
              <w:rPr>
                <w:b w:val="0"/>
              </w:rPr>
              <w:t xml:space="preserve">Zgodnie z informacją powyżej użytkownik może wybrać dowolną kombinację wolnych terminów do wyświetlenia poprzez wybór odpowiednich pól w </w:t>
            </w:r>
            <w:r w:rsidRPr="00C5308F">
              <w:rPr>
                <w:b w:val="0"/>
                <w:i/>
              </w:rPr>
              <w:t>panelu planisty</w:t>
            </w:r>
            <w:r w:rsidRPr="00C5308F">
              <w:rPr>
                <w:b w:val="0"/>
              </w:rPr>
              <w:t xml:space="preserve"> oznaczonych etykietą </w:t>
            </w:r>
            <w:r w:rsidRPr="00C5308F">
              <w:rPr>
                <w:b w:val="0"/>
                <w:i/>
              </w:rPr>
              <w:t>pokaż dostępne</w:t>
            </w:r>
            <w:r w:rsidRPr="00C5308F">
              <w:rPr>
                <w:b w:val="0"/>
              </w:rPr>
              <w:t>:</w:t>
            </w:r>
          </w:p>
          <w:p w:rsidR="00475DD0" w:rsidRPr="00C5308F" w:rsidRDefault="005404A5" w:rsidP="003853ED">
            <w:pPr>
              <w:spacing w:line="360" w:lineRule="auto"/>
              <w:jc w:val="both"/>
              <w:rPr>
                <w:b w:val="0"/>
              </w:rPr>
            </w:pPr>
            <w:r w:rsidRPr="00C5308F">
              <w:rPr>
                <w:noProof/>
                <w:lang w:eastAsia="pl-PL"/>
              </w:rPr>
              <w:drawing>
                <wp:inline distT="0" distB="0" distL="0" distR="0" wp14:anchorId="480C9338" wp14:editId="2578B1FF">
                  <wp:extent cx="5047973" cy="674065"/>
                  <wp:effectExtent l="0" t="0" r="0" b="0"/>
                  <wp:docPr id="26649" name="Obraz 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050787" cy="674441"/>
                          </a:xfrm>
                          <a:prstGeom prst="rect">
                            <a:avLst/>
                          </a:prstGeom>
                        </pic:spPr>
                      </pic:pic>
                    </a:graphicData>
                  </a:graphic>
                </wp:inline>
              </w:drawing>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7D1408" w:rsidP="003853ED">
            <w:pPr>
              <w:spacing w:line="360" w:lineRule="auto"/>
              <w:jc w:val="both"/>
            </w:pPr>
            <w:r w:rsidRPr="003853ED">
              <w:rPr>
                <w:noProof/>
                <w:lang w:eastAsia="pl-PL"/>
              </w:rPr>
              <w:lastRenderedPageBreak/>
              <w:drawing>
                <wp:inline distT="0" distB="0" distL="0" distR="0" wp14:anchorId="5518EF2B" wp14:editId="389C1685">
                  <wp:extent cx="304800" cy="314325"/>
                  <wp:effectExtent l="0" t="0" r="0" b="9525"/>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4800" cy="3143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C5308F" w:rsidRDefault="007D1408" w:rsidP="003853ED">
            <w:pPr>
              <w:spacing w:line="360" w:lineRule="auto"/>
              <w:jc w:val="both"/>
              <w:rPr>
                <w:b w:val="0"/>
              </w:rPr>
            </w:pPr>
            <w:r w:rsidRPr="00C5308F">
              <w:rPr>
                <w:b w:val="0"/>
              </w:rPr>
              <w:t>Wyświetla rozkład zajęć wykładowcy, grupy lub zasobu</w:t>
            </w:r>
            <w:r w:rsidR="00475DD0" w:rsidRPr="00C5308F">
              <w:rPr>
                <w:b w:val="0"/>
              </w:rPr>
              <w:t>.</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7D1408" w:rsidP="003853ED">
            <w:pPr>
              <w:spacing w:line="360" w:lineRule="auto"/>
              <w:jc w:val="both"/>
            </w:pPr>
            <w:r w:rsidRPr="003853ED">
              <w:rPr>
                <w:noProof/>
                <w:lang w:eastAsia="pl-PL"/>
              </w:rPr>
              <w:drawing>
                <wp:inline distT="0" distB="0" distL="0" distR="0" wp14:anchorId="1C1F1C2B" wp14:editId="70885165">
                  <wp:extent cx="295275" cy="295275"/>
                  <wp:effectExtent l="0" t="0" r="9525" b="9525"/>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9527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C5308F" w:rsidRDefault="007D1408" w:rsidP="003853ED">
            <w:pPr>
              <w:spacing w:line="360" w:lineRule="auto"/>
              <w:jc w:val="both"/>
              <w:rPr>
                <w:b w:val="0"/>
              </w:rPr>
            </w:pPr>
            <w:r w:rsidRPr="00C5308F">
              <w:rPr>
                <w:b w:val="0"/>
              </w:rPr>
              <w:t>Wyświetla rozkład zajęć wykładowców, grup lub zasobów- tryb wielu rekordów.</w:t>
            </w:r>
          </w:p>
          <w:p w:rsidR="007D1408" w:rsidRPr="00C5308F" w:rsidRDefault="007D1408" w:rsidP="003853ED">
            <w:pPr>
              <w:spacing w:line="360" w:lineRule="auto"/>
              <w:jc w:val="both"/>
              <w:rPr>
                <w:b w:val="0"/>
              </w:rPr>
            </w:pPr>
            <w:r w:rsidRPr="00C5308F">
              <w:rPr>
                <w:b w:val="0"/>
              </w:rPr>
              <w:t>Wyświetlenie wielu rekordów pozwala na szybkie porównanie planów w danym terminie.</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eastAsia="pl-PL"/>
              </w:rPr>
              <w:drawing>
                <wp:inline distT="0" distB="0" distL="0" distR="0" wp14:anchorId="36E30743" wp14:editId="3E9A57F4">
                  <wp:extent cx="323850" cy="304800"/>
                  <wp:effectExtent l="1905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C5308F" w:rsidRDefault="00475DD0" w:rsidP="003853ED">
            <w:pPr>
              <w:spacing w:line="360" w:lineRule="auto"/>
              <w:rPr>
                <w:b w:val="0"/>
              </w:rPr>
            </w:pPr>
            <w:r w:rsidRPr="00C5308F">
              <w:rPr>
                <w:b w:val="0"/>
              </w:rPr>
              <w:t>Powiększ rozmiar czcionki (skutkuje jednocześnie zmianą szerokości oraz wysokości komórki).</w:t>
            </w:r>
          </w:p>
          <w:p w:rsidR="00475DD0" w:rsidRPr="00C5308F" w:rsidRDefault="00475DD0" w:rsidP="003853ED">
            <w:pPr>
              <w:spacing w:line="360" w:lineRule="auto"/>
              <w:jc w:val="both"/>
              <w:rPr>
                <w:b w:val="0"/>
              </w:rPr>
            </w:pPr>
            <w:r w:rsidRPr="00C5308F">
              <w:rPr>
                <w:b w:val="0"/>
              </w:rPr>
              <w:t xml:space="preserve">Rozmiar rozkładu zajęć wyświetlonego na ekranie nie ma wpływu na rozmiar wydruku. Aby zmienić wygląd wydruku wybierz polecenie: </w:t>
            </w:r>
            <w:r w:rsidRPr="00C5308F">
              <w:rPr>
                <w:b w:val="0"/>
                <w:i/>
              </w:rPr>
              <w:t xml:space="preserve">Plik </w:t>
            </w:r>
            <w:r w:rsidRPr="00C5308F">
              <w:rPr>
                <w:b w:val="0"/>
              </w:rPr>
              <w:t xml:space="preserve">– </w:t>
            </w:r>
            <w:r w:rsidRPr="00C5308F">
              <w:rPr>
                <w:b w:val="0"/>
                <w:i/>
              </w:rPr>
              <w:t>Drukuj</w:t>
            </w:r>
            <w:r w:rsidRPr="00C5308F">
              <w:rPr>
                <w:b w:val="0"/>
              </w:rPr>
              <w:t xml:space="preserve">. </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eastAsia="pl-PL"/>
              </w:rPr>
              <w:drawing>
                <wp:inline distT="0" distB="0" distL="0" distR="0" wp14:anchorId="251FC8DE" wp14:editId="4F69A598">
                  <wp:extent cx="295275" cy="285750"/>
                  <wp:effectExtent l="19050" t="0" r="952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2"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C5308F" w:rsidRDefault="00475DD0" w:rsidP="003853ED">
            <w:pPr>
              <w:spacing w:line="360" w:lineRule="auto"/>
              <w:rPr>
                <w:b w:val="0"/>
              </w:rPr>
            </w:pPr>
            <w:r w:rsidRPr="00C5308F">
              <w:rPr>
                <w:b w:val="0"/>
              </w:rPr>
              <w:t>Zmniejsz rozmiar czcionki (skutkuje jednocześnie zmianą szerokości oraz wysokości komórki).</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eastAsia="pl-PL"/>
              </w:rPr>
              <w:drawing>
                <wp:inline distT="0" distB="0" distL="0" distR="0" wp14:anchorId="615E8102" wp14:editId="01880D16">
                  <wp:extent cx="285750" cy="295275"/>
                  <wp:effectExtent l="1905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C5308F" w:rsidRDefault="00475DD0" w:rsidP="003853ED">
            <w:pPr>
              <w:spacing w:line="360" w:lineRule="auto"/>
              <w:jc w:val="both"/>
              <w:rPr>
                <w:b w:val="0"/>
              </w:rPr>
            </w:pPr>
            <w:r w:rsidRPr="00C5308F">
              <w:rPr>
                <w:b w:val="0"/>
              </w:rPr>
              <w:t>Odśwież zawartość okna siatki planistycznej.</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eastAsia="pl-PL"/>
              </w:rPr>
              <w:drawing>
                <wp:inline distT="0" distB="0" distL="0" distR="0" wp14:anchorId="15E021E2" wp14:editId="5280A7D4">
                  <wp:extent cx="209550" cy="209550"/>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034CE4" w:rsidRPr="00C5308F" w:rsidRDefault="005404A5" w:rsidP="003853ED">
            <w:pPr>
              <w:spacing w:line="360" w:lineRule="auto"/>
              <w:jc w:val="both"/>
              <w:rPr>
                <w:b w:val="0"/>
              </w:rPr>
            </w:pPr>
            <w:r w:rsidRPr="00C5308F">
              <w:rPr>
                <w:b w:val="0"/>
              </w:rPr>
              <w:t>Raportowanie i analiza</w:t>
            </w:r>
            <w:r w:rsidR="00034CE4" w:rsidRPr="00C5308F">
              <w:rPr>
                <w:b w:val="0"/>
              </w:rPr>
              <w:t xml:space="preserve"> danych.</w:t>
            </w:r>
          </w:p>
          <w:p w:rsidR="007D1408" w:rsidRPr="00C5308F" w:rsidRDefault="00855FA4" w:rsidP="003853ED">
            <w:pPr>
              <w:spacing w:line="360" w:lineRule="auto"/>
              <w:jc w:val="both"/>
              <w:rPr>
                <w:b w:val="0"/>
              </w:rPr>
            </w:pPr>
            <w:r w:rsidRPr="00C5308F">
              <w:rPr>
                <w:noProof/>
                <w:lang w:eastAsia="pl-PL"/>
              </w:rPr>
              <w:drawing>
                <wp:inline distT="0" distB="0" distL="0" distR="0" wp14:anchorId="2CB349DB" wp14:editId="7525283A">
                  <wp:extent cx="2314575" cy="847725"/>
                  <wp:effectExtent l="0" t="0" r="9525" b="952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314575" cy="847725"/>
                          </a:xfrm>
                          <a:prstGeom prst="rect">
                            <a:avLst/>
                          </a:prstGeom>
                        </pic:spPr>
                      </pic:pic>
                    </a:graphicData>
                  </a:graphic>
                </wp:inline>
              </w:drawing>
            </w:r>
          </w:p>
          <w:p w:rsidR="007D1408" w:rsidRPr="00C5308F" w:rsidRDefault="00475DD0" w:rsidP="003853ED">
            <w:pPr>
              <w:spacing w:line="360" w:lineRule="auto"/>
              <w:jc w:val="both"/>
              <w:rPr>
                <w:b w:val="0"/>
              </w:rPr>
            </w:pPr>
            <w:r w:rsidRPr="00C5308F">
              <w:rPr>
                <w:b w:val="0"/>
              </w:rPr>
              <w:t>Uruch</w:t>
            </w:r>
            <w:r w:rsidR="00034CE4" w:rsidRPr="00C5308F">
              <w:rPr>
                <w:b w:val="0"/>
              </w:rPr>
              <w:t>a</w:t>
            </w:r>
            <w:r w:rsidRPr="00C5308F">
              <w:rPr>
                <w:b w:val="0"/>
              </w:rPr>
              <w:t>m</w:t>
            </w:r>
            <w:r w:rsidR="00034CE4" w:rsidRPr="00C5308F">
              <w:rPr>
                <w:b w:val="0"/>
              </w:rPr>
              <w:t>ia</w:t>
            </w:r>
            <w:r w:rsidRPr="00C5308F">
              <w:rPr>
                <w:b w:val="0"/>
              </w:rPr>
              <w:t xml:space="preserve"> moduł </w:t>
            </w:r>
            <w:r w:rsidR="007D1408" w:rsidRPr="00C5308F">
              <w:rPr>
                <w:b w:val="0"/>
              </w:rPr>
              <w:t>Statystyk, tabel przestawnej lub wskaźniki efektywności</w:t>
            </w:r>
            <w:r w:rsidRPr="00C5308F">
              <w:rPr>
                <w:b w:val="0"/>
              </w:rPr>
              <w:t xml:space="preserve">. </w:t>
            </w:r>
          </w:p>
          <w:p w:rsidR="00475DD0" w:rsidRPr="00C5308F" w:rsidRDefault="007D1408" w:rsidP="003853ED">
            <w:pPr>
              <w:spacing w:line="360" w:lineRule="auto"/>
              <w:jc w:val="both"/>
              <w:rPr>
                <w:b w:val="0"/>
              </w:rPr>
            </w:pPr>
            <w:r w:rsidRPr="00C5308F">
              <w:rPr>
                <w:b w:val="0"/>
              </w:rPr>
              <w:t>Więcej informacji na ten temat napisano w dalszej części dokumentacji</w:t>
            </w:r>
            <w:r w:rsidR="00475DD0" w:rsidRPr="00C5308F">
              <w:rPr>
                <w:b w:val="0"/>
              </w:rPr>
              <w:t>.</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034CE4" w:rsidP="003853ED">
            <w:pPr>
              <w:spacing w:line="360" w:lineRule="auto"/>
              <w:jc w:val="both"/>
            </w:pPr>
            <w:r w:rsidRPr="003853ED">
              <w:rPr>
                <w:noProof/>
                <w:lang w:eastAsia="pl-PL"/>
              </w:rPr>
              <w:drawing>
                <wp:inline distT="0" distB="0" distL="0" distR="0" wp14:anchorId="5F93889C" wp14:editId="39ECABF4">
                  <wp:extent cx="314325" cy="314325"/>
                  <wp:effectExtent l="1905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6"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034CE4" w:rsidRPr="00C5308F" w:rsidRDefault="005404A5" w:rsidP="003853ED">
            <w:pPr>
              <w:spacing w:line="360" w:lineRule="auto"/>
              <w:jc w:val="both"/>
              <w:rPr>
                <w:b w:val="0"/>
              </w:rPr>
            </w:pPr>
            <w:r w:rsidRPr="00C5308F">
              <w:rPr>
                <w:b w:val="0"/>
              </w:rPr>
              <w:t>Publikacja</w:t>
            </w:r>
            <w:r w:rsidR="00034CE4" w:rsidRPr="00C5308F">
              <w:rPr>
                <w:b w:val="0"/>
              </w:rPr>
              <w:t xml:space="preserve"> rozkładów zajęć.</w:t>
            </w:r>
          </w:p>
          <w:p w:rsidR="00475DD0" w:rsidRPr="00C5308F" w:rsidRDefault="00855FA4" w:rsidP="003853ED">
            <w:pPr>
              <w:spacing w:line="360" w:lineRule="auto"/>
              <w:jc w:val="both"/>
              <w:rPr>
                <w:b w:val="0"/>
              </w:rPr>
            </w:pPr>
            <w:r w:rsidRPr="00C5308F">
              <w:rPr>
                <w:noProof/>
                <w:lang w:eastAsia="pl-PL"/>
              </w:rPr>
              <w:lastRenderedPageBreak/>
              <w:drawing>
                <wp:inline distT="0" distB="0" distL="0" distR="0" wp14:anchorId="478D7CF7" wp14:editId="19FFFAF5">
                  <wp:extent cx="1809750" cy="108585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809750" cy="1085850"/>
                          </a:xfrm>
                          <a:prstGeom prst="rect">
                            <a:avLst/>
                          </a:prstGeom>
                        </pic:spPr>
                      </pic:pic>
                    </a:graphicData>
                  </a:graphic>
                </wp:inline>
              </w:drawing>
            </w:r>
          </w:p>
          <w:p w:rsidR="00034CE4" w:rsidRPr="00C5308F" w:rsidRDefault="00034CE4" w:rsidP="003853ED">
            <w:pPr>
              <w:spacing w:line="360" w:lineRule="auto"/>
              <w:jc w:val="both"/>
              <w:rPr>
                <w:b w:val="0"/>
              </w:rPr>
            </w:pPr>
            <w:r w:rsidRPr="00C5308F">
              <w:rPr>
                <w:b w:val="0"/>
              </w:rPr>
              <w:t>Więcej informacji na ten temat napisano w dalszej części dokumentacji.</w:t>
            </w:r>
          </w:p>
        </w:tc>
      </w:tr>
      <w:tr w:rsidR="00475DD0" w:rsidRPr="003853ED" w:rsidTr="00D470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eastAsia="pl-PL"/>
              </w:rPr>
              <w:lastRenderedPageBreak/>
              <w:drawing>
                <wp:inline distT="0" distB="0" distL="0" distR="0" wp14:anchorId="4EB70B76" wp14:editId="5F3F9B56">
                  <wp:extent cx="295275" cy="266700"/>
                  <wp:effectExtent l="1905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8"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C5308F" w:rsidRDefault="00475DD0" w:rsidP="003853ED">
            <w:pPr>
              <w:spacing w:line="360" w:lineRule="auto"/>
              <w:jc w:val="both"/>
              <w:rPr>
                <w:b w:val="0"/>
              </w:rPr>
            </w:pPr>
            <w:r w:rsidRPr="00C5308F">
              <w:rPr>
                <w:b w:val="0"/>
              </w:rPr>
              <w:t>Uruchom program w trybie wyświetlania pełnoekranowym.</w:t>
            </w:r>
          </w:p>
          <w:p w:rsidR="00475DD0" w:rsidRPr="00C5308F" w:rsidRDefault="00475DD0" w:rsidP="003853ED">
            <w:pPr>
              <w:spacing w:line="360" w:lineRule="auto"/>
              <w:jc w:val="both"/>
              <w:rPr>
                <w:b w:val="0"/>
              </w:rPr>
            </w:pPr>
            <w:r w:rsidRPr="00C5308F">
              <w:rPr>
                <w:b w:val="0"/>
              </w:rPr>
              <w:t>Tryb pełnoekranowy zwiększa obszar dostępny do wyświetlenia siatki zwiększając w ten sposób komfort planowania.</w:t>
            </w:r>
          </w:p>
        </w:tc>
      </w:tr>
    </w:tbl>
    <w:p w:rsidR="00475DD0" w:rsidRPr="003853ED" w:rsidRDefault="00475DD0" w:rsidP="003853ED">
      <w:pPr>
        <w:spacing w:line="360" w:lineRule="auto"/>
        <w:jc w:val="both"/>
      </w:pPr>
    </w:p>
    <w:p w:rsidR="00475DD0" w:rsidRPr="003853ED" w:rsidRDefault="00475DD0" w:rsidP="003853ED">
      <w:pPr>
        <w:pStyle w:val="Nagwek3"/>
        <w:spacing w:line="360" w:lineRule="auto"/>
        <w:rPr>
          <w:rFonts w:ascii="Times New Roman" w:hAnsi="Times New Roman" w:cs="Times New Roman"/>
        </w:rPr>
      </w:pPr>
      <w:bookmarkStart w:id="99" w:name="_Toc503604033"/>
      <w:bookmarkStart w:id="100" w:name="_Toc503604429"/>
      <w:r w:rsidRPr="003853ED">
        <w:rPr>
          <w:rFonts w:ascii="Times New Roman" w:hAnsi="Times New Roman" w:cs="Times New Roman"/>
        </w:rPr>
        <w:t xml:space="preserve">Panel </w:t>
      </w:r>
      <w:r w:rsidR="008539BC" w:rsidRPr="003853ED">
        <w:rPr>
          <w:rFonts w:ascii="Times New Roman" w:hAnsi="Times New Roman" w:cs="Times New Roman"/>
        </w:rPr>
        <w:t>zaawansowany</w:t>
      </w:r>
      <w:bookmarkEnd w:id="99"/>
      <w:bookmarkEnd w:id="100"/>
    </w:p>
    <w:p w:rsidR="00475DD0" w:rsidRPr="003853ED" w:rsidRDefault="00475DD0" w:rsidP="003853ED">
      <w:pPr>
        <w:spacing w:line="360" w:lineRule="auto"/>
        <w:ind w:firstLine="210"/>
        <w:jc w:val="both"/>
      </w:pPr>
      <w:r w:rsidRPr="003853ED">
        <w:rPr>
          <w:i/>
        </w:rPr>
        <w:t xml:space="preserve">Panel </w:t>
      </w:r>
      <w:r w:rsidR="00CE326D" w:rsidRPr="003853ED">
        <w:rPr>
          <w:i/>
        </w:rPr>
        <w:t>zaawansowany</w:t>
      </w:r>
      <w:r w:rsidRPr="003853ED">
        <w:t xml:space="preserve"> </w:t>
      </w:r>
      <w:r w:rsidR="00CE326D" w:rsidRPr="003853ED">
        <w:t>umiejscowiony jest w górnej części ekranu i służy do przełączania się pomiędzy rozkładami, do wyszukiwania wolnych terminów, oraz do konfigurowania wyglądu rozkładu.</w:t>
      </w:r>
    </w:p>
    <w:p w:rsidR="00475DD0" w:rsidRPr="003853ED" w:rsidRDefault="005404A5" w:rsidP="003853ED">
      <w:pPr>
        <w:keepNext/>
        <w:spacing w:line="360" w:lineRule="auto"/>
        <w:jc w:val="center"/>
      </w:pPr>
      <w:r>
        <w:rPr>
          <w:noProof/>
          <w:lang w:eastAsia="pl-PL"/>
        </w:rPr>
        <w:drawing>
          <wp:inline distT="0" distB="0" distL="0" distR="0" wp14:anchorId="33D0F004" wp14:editId="29AB84C2">
            <wp:extent cx="5760720" cy="860495"/>
            <wp:effectExtent l="0" t="0" r="0" b="0"/>
            <wp:docPr id="26650" name="Obraz 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60720" cy="860495"/>
                    </a:xfrm>
                    <a:prstGeom prst="rect">
                      <a:avLst/>
                    </a:prstGeom>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41</w:t>
      </w:r>
      <w:r w:rsidRPr="003853ED">
        <w:rPr>
          <w:rFonts w:ascii="Times New Roman" w:hAnsi="Times New Roman"/>
          <w:b w:val="0"/>
        </w:rPr>
        <w:fldChar w:fldCharType="end"/>
      </w:r>
      <w:r w:rsidRPr="003853ED">
        <w:rPr>
          <w:rFonts w:ascii="Times New Roman" w:hAnsi="Times New Roman"/>
          <w:b w:val="0"/>
        </w:rPr>
        <w:t xml:space="preserve">. </w:t>
      </w:r>
      <w:r w:rsidR="00CE326D" w:rsidRPr="003853ED">
        <w:rPr>
          <w:rFonts w:ascii="Times New Roman" w:hAnsi="Times New Roman"/>
          <w:b w:val="0"/>
        </w:rPr>
        <w:t>Panel zaawansowany- zaznaczony za pomocą zielonej ramki</w:t>
      </w:r>
    </w:p>
    <w:p w:rsidR="00475DD0" w:rsidRPr="003853ED" w:rsidRDefault="00B918B1" w:rsidP="003853ED">
      <w:pPr>
        <w:pStyle w:val="Nagwek3"/>
        <w:spacing w:line="360" w:lineRule="auto"/>
        <w:rPr>
          <w:rFonts w:ascii="Times New Roman" w:hAnsi="Times New Roman" w:cs="Times New Roman"/>
        </w:rPr>
      </w:pPr>
      <w:bookmarkStart w:id="101" w:name="_Toc503604034"/>
      <w:bookmarkStart w:id="102" w:name="_Toc503604430"/>
      <w:r w:rsidRPr="003853ED">
        <w:rPr>
          <w:rFonts w:ascii="Times New Roman" w:hAnsi="Times New Roman" w:cs="Times New Roman"/>
        </w:rPr>
        <w:t>Wybieranie rozkładu do wyświetlenia</w:t>
      </w:r>
      <w:bookmarkEnd w:id="101"/>
      <w:bookmarkEnd w:id="102"/>
    </w:p>
    <w:p w:rsidR="00B918B1" w:rsidRPr="003853ED" w:rsidRDefault="00B918B1" w:rsidP="003853ED">
      <w:pPr>
        <w:spacing w:line="360" w:lineRule="auto"/>
      </w:pPr>
      <w:r w:rsidRPr="003853ED">
        <w:t>Jak wspomniano wcześniej, najbardziej intuicyjną metodą wyświetlenia rozkładu jest wpisanie nazwy wykładowcy/grupy/zasobu w panelu szybkiego wyszukiwania.</w:t>
      </w:r>
    </w:p>
    <w:p w:rsidR="00B918B1" w:rsidRPr="003853ED" w:rsidRDefault="00552492" w:rsidP="003853ED">
      <w:pPr>
        <w:spacing w:line="360" w:lineRule="auto"/>
      </w:pPr>
      <w:r>
        <w:t>N</w:t>
      </w:r>
      <w:r w:rsidR="00B918B1" w:rsidRPr="003853ED">
        <w:t>azwa jest przekopiowywana w odpowiednie miejsce do panelu zaawansowanego. Panel zaawansowany, w porównaniu do okna szybkiego wyszukiwania, pozwala na wybranie kilku wykładowców (grup, zasobów).</w:t>
      </w:r>
    </w:p>
    <w:p w:rsidR="00B918B1" w:rsidRPr="003853ED" w:rsidRDefault="00B918B1" w:rsidP="003853ED">
      <w:pPr>
        <w:spacing w:line="360" w:lineRule="auto"/>
        <w:ind w:firstLine="210"/>
        <w:jc w:val="both"/>
      </w:pPr>
    </w:p>
    <w:p w:rsidR="00475DD0" w:rsidRPr="003853ED" w:rsidRDefault="003D76FB" w:rsidP="003853ED">
      <w:pPr>
        <w:spacing w:line="360" w:lineRule="auto"/>
        <w:ind w:firstLine="210"/>
        <w:jc w:val="both"/>
      </w:pPr>
      <w:r w:rsidRPr="003853ED">
        <w:t>Wartości wprowadzone w pola wykładowca, grupa, sala, rzutnik mają trojakie znaczenie</w:t>
      </w:r>
      <w:r w:rsidR="00475DD0" w:rsidRPr="003853ED">
        <w:t>:</w:t>
      </w:r>
    </w:p>
    <w:p w:rsidR="00475DD0" w:rsidRPr="003853ED" w:rsidRDefault="00475DD0" w:rsidP="003853ED">
      <w:pPr>
        <w:numPr>
          <w:ilvl w:val="0"/>
          <w:numId w:val="2"/>
        </w:numPr>
        <w:spacing w:line="360" w:lineRule="auto"/>
        <w:jc w:val="both"/>
      </w:pPr>
      <w:r w:rsidRPr="003853ED">
        <w:t>wyświetla</w:t>
      </w:r>
      <w:r w:rsidR="003D76FB" w:rsidRPr="003853ED">
        <w:t>ją rozkład</w:t>
      </w:r>
      <w:r w:rsidRPr="003853ED">
        <w:t xml:space="preserve"> – pierwszy element </w:t>
      </w:r>
      <w:r w:rsidR="003D76FB" w:rsidRPr="003853ED">
        <w:t>(w pole można wpisać kilku wykładowców) oznacza</w:t>
      </w:r>
      <w:r w:rsidRPr="003853ED">
        <w:t xml:space="preserve">, </w:t>
      </w:r>
      <w:r w:rsidR="003D76FB" w:rsidRPr="003853ED">
        <w:t>który</w:t>
      </w:r>
      <w:r w:rsidRPr="003853ED">
        <w:t xml:space="preserve"> rozkład jest wyświetlany,</w:t>
      </w:r>
    </w:p>
    <w:p w:rsidR="00475DD0" w:rsidRPr="003853ED" w:rsidRDefault="00476177" w:rsidP="003853ED">
      <w:pPr>
        <w:numPr>
          <w:ilvl w:val="0"/>
          <w:numId w:val="2"/>
        </w:numPr>
        <w:spacing w:line="360" w:lineRule="auto"/>
        <w:jc w:val="both"/>
      </w:pPr>
      <w:r w:rsidRPr="003853ED">
        <w:t>do wyświetlania kolizji, o czym napiszemy szerzej w innym rozdziale</w:t>
      </w:r>
      <w:r w:rsidR="00475DD0" w:rsidRPr="003853ED">
        <w:t>,</w:t>
      </w:r>
    </w:p>
    <w:p w:rsidR="00475DD0" w:rsidRPr="003853ED" w:rsidRDefault="00476177" w:rsidP="003853ED">
      <w:pPr>
        <w:numPr>
          <w:ilvl w:val="0"/>
          <w:numId w:val="2"/>
        </w:numPr>
        <w:spacing w:line="360" w:lineRule="auto"/>
        <w:jc w:val="both"/>
      </w:pPr>
      <w:r w:rsidRPr="003853ED">
        <w:lastRenderedPageBreak/>
        <w:t xml:space="preserve">służą </w:t>
      </w:r>
      <w:r w:rsidR="00475DD0" w:rsidRPr="003853ED">
        <w:t xml:space="preserve">jako wartości domyślne podczas dodawania </w:t>
      </w:r>
      <w:r w:rsidRPr="003853ED">
        <w:t xml:space="preserve">nowych </w:t>
      </w:r>
      <w:r w:rsidR="00475DD0" w:rsidRPr="003853ED">
        <w:t>zajęć.</w:t>
      </w:r>
    </w:p>
    <w:p w:rsidR="00475DD0" w:rsidRPr="003853ED" w:rsidRDefault="00475DD0" w:rsidP="003853ED">
      <w:pPr>
        <w:spacing w:line="360" w:lineRule="auto"/>
        <w:ind w:firstLine="210"/>
        <w:jc w:val="both"/>
      </w:pPr>
    </w:p>
    <w:p w:rsidR="00B918B1" w:rsidRPr="003853ED" w:rsidRDefault="00B918B1" w:rsidP="003853ED">
      <w:pPr>
        <w:spacing w:line="360" w:lineRule="auto"/>
        <w:ind w:firstLine="210"/>
        <w:jc w:val="both"/>
      </w:pPr>
      <w:r w:rsidRPr="003853ED">
        <w:t xml:space="preserve">Przycisk </w:t>
      </w:r>
      <w:r w:rsidRPr="003853ED">
        <w:rPr>
          <w:noProof/>
          <w:lang w:eastAsia="pl-PL"/>
        </w:rPr>
        <w:drawing>
          <wp:inline distT="0" distB="0" distL="0" distR="0" wp14:anchorId="3C095B06" wp14:editId="4DF5D5FD">
            <wp:extent cx="190500" cy="190500"/>
            <wp:effectExtent l="0" t="0" r="0" b="0"/>
            <wp:docPr id="893" name="Obraz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90500" cy="190500"/>
                    </a:xfrm>
                    <a:prstGeom prst="rect">
                      <a:avLst/>
                    </a:prstGeom>
                  </pic:spPr>
                </pic:pic>
              </a:graphicData>
            </a:graphic>
          </wp:inline>
        </w:drawing>
      </w:r>
      <w:r w:rsidRPr="003853ED">
        <w:t xml:space="preserve"> służy do zmiany kolejności elementów (rozkład wyświetlany jest dla pierwszego elementu). Przycisk wyświetla się, gdy wybrano więcej niż jeden element. </w:t>
      </w:r>
    </w:p>
    <w:p w:rsidR="00B918B1" w:rsidRPr="003853ED" w:rsidRDefault="00B918B1" w:rsidP="003853ED">
      <w:pPr>
        <w:spacing w:line="360" w:lineRule="auto"/>
        <w:ind w:firstLine="210"/>
        <w:jc w:val="both"/>
      </w:pPr>
    </w:p>
    <w:p w:rsidR="00A42640" w:rsidRPr="003853ED" w:rsidRDefault="00A42640" w:rsidP="003853ED">
      <w:pPr>
        <w:spacing w:line="360" w:lineRule="auto"/>
        <w:ind w:firstLine="210"/>
        <w:jc w:val="both"/>
      </w:pPr>
      <w:r w:rsidRPr="003853ED">
        <w:t xml:space="preserve">Lupa </w:t>
      </w:r>
      <w:r w:rsidRPr="003853ED">
        <w:rPr>
          <w:noProof/>
          <w:lang w:eastAsia="pl-PL"/>
        </w:rPr>
        <w:drawing>
          <wp:inline distT="0" distB="0" distL="0" distR="0" wp14:anchorId="6B1F1875" wp14:editId="22FA40A2">
            <wp:extent cx="923925" cy="600075"/>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pic:spPr>
                </pic:pic>
              </a:graphicData>
            </a:graphic>
          </wp:inline>
        </w:drawing>
      </w:r>
      <w:r w:rsidRPr="003853ED">
        <w:t xml:space="preserve"> służy do wybierania wykładowców (grup, </w:t>
      </w:r>
      <w:proofErr w:type="spellStart"/>
      <w:r w:rsidRPr="003853ED">
        <w:t>sal</w:t>
      </w:r>
      <w:proofErr w:type="spellEnd"/>
      <w:r w:rsidRPr="003853ED">
        <w:t>, rzutników) do listy:</w:t>
      </w:r>
    </w:p>
    <w:p w:rsidR="00475DD0" w:rsidRPr="003853ED" w:rsidRDefault="00475DD0" w:rsidP="003853ED">
      <w:pPr>
        <w:numPr>
          <w:ilvl w:val="0"/>
          <w:numId w:val="6"/>
        </w:numPr>
        <w:spacing w:line="360" w:lineRule="auto"/>
        <w:jc w:val="both"/>
      </w:pPr>
      <w:r w:rsidRPr="003853ED">
        <w:rPr>
          <w:i/>
        </w:rPr>
        <w:t>wy</w:t>
      </w:r>
      <w:r w:rsidR="00476177" w:rsidRPr="003853ED">
        <w:rPr>
          <w:i/>
        </w:rPr>
        <w:t>czyść</w:t>
      </w:r>
      <w:r w:rsidRPr="003853ED">
        <w:t xml:space="preserve"> – powoduje wybranie wykładowcy (wykładowcy wybrani poprzednio są usuwani z listy),</w:t>
      </w:r>
    </w:p>
    <w:p w:rsidR="00475DD0" w:rsidRPr="003853ED" w:rsidRDefault="00475DD0" w:rsidP="003853ED">
      <w:pPr>
        <w:numPr>
          <w:ilvl w:val="0"/>
          <w:numId w:val="6"/>
        </w:numPr>
        <w:spacing w:line="360" w:lineRule="auto"/>
        <w:jc w:val="both"/>
      </w:pPr>
      <w:r w:rsidRPr="003853ED">
        <w:rPr>
          <w:i/>
        </w:rPr>
        <w:t xml:space="preserve">dodaj </w:t>
      </w:r>
      <w:r w:rsidRPr="003853ED">
        <w:t xml:space="preserve">– powoduje dodanie </w:t>
      </w:r>
      <w:r w:rsidR="00A42640" w:rsidRPr="003853ED">
        <w:t>kolejnego</w:t>
      </w:r>
      <w:r w:rsidRPr="003853ED">
        <w:t xml:space="preserve"> wykładowcy do listy wykładowców.</w:t>
      </w:r>
    </w:p>
    <w:p w:rsidR="00A42640" w:rsidRPr="003853ED" w:rsidRDefault="00A42640" w:rsidP="003853ED">
      <w:pPr>
        <w:spacing w:line="360" w:lineRule="auto"/>
        <w:ind w:left="777"/>
        <w:jc w:val="both"/>
      </w:pPr>
    </w:p>
    <w:p w:rsidR="00475DD0" w:rsidRPr="003853ED" w:rsidRDefault="00C5308F" w:rsidP="003853ED">
      <w:pPr>
        <w:spacing w:line="360" w:lineRule="auto"/>
        <w:ind w:firstLine="210"/>
        <w:jc w:val="both"/>
      </w:pPr>
      <w:r>
        <w:t>Okno do wybierania</w:t>
      </w:r>
      <w:r w:rsidR="00475DD0" w:rsidRPr="003853ED">
        <w:t xml:space="preserve"> pozwala na wybranie</w:t>
      </w:r>
      <w:r>
        <w:t xml:space="preserve"> kilku rekordów</w:t>
      </w:r>
      <w:r w:rsidR="00475DD0" w:rsidRPr="003853ED">
        <w:t xml:space="preserve">. Aby zaznaczyć kilka wierszy, należy zaznaczać je z wciśniętym klawiszem </w:t>
      </w:r>
      <w:proofErr w:type="spellStart"/>
      <w:r w:rsidR="00475DD0" w:rsidRPr="003853ED">
        <w:t>Ctrl</w:t>
      </w:r>
      <w:proofErr w:type="spellEnd"/>
      <w:r w:rsidR="00A42640" w:rsidRPr="003853ED">
        <w:t xml:space="preserve">. </w:t>
      </w:r>
    </w:p>
    <w:p w:rsidR="00475DD0" w:rsidRPr="003853ED" w:rsidRDefault="00475DD0" w:rsidP="003853ED">
      <w:pPr>
        <w:spacing w:line="360" w:lineRule="auto"/>
        <w:jc w:val="both"/>
      </w:pPr>
    </w:p>
    <w:p w:rsidR="00475DD0" w:rsidRPr="003853ED" w:rsidRDefault="00740942" w:rsidP="003853ED">
      <w:pPr>
        <w:keepNext/>
        <w:spacing w:line="360" w:lineRule="auto"/>
        <w:jc w:val="center"/>
      </w:pPr>
      <w:r>
        <w:rPr>
          <w:noProof/>
          <w:lang w:eastAsia="pl-PL"/>
        </w:rPr>
        <w:drawing>
          <wp:inline distT="0" distB="0" distL="0" distR="0" wp14:anchorId="27046E92" wp14:editId="43CFCABB">
            <wp:extent cx="5760720" cy="3498324"/>
            <wp:effectExtent l="0" t="0" r="0" b="0"/>
            <wp:docPr id="26651" name="Obraz 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60720" cy="3498324"/>
                    </a:xfrm>
                    <a:prstGeom prst="rect">
                      <a:avLst/>
                    </a:prstGeom>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42</w:t>
      </w:r>
      <w:r w:rsidRPr="003853ED">
        <w:rPr>
          <w:rFonts w:ascii="Times New Roman" w:hAnsi="Times New Roman"/>
          <w:b w:val="0"/>
        </w:rPr>
        <w:fldChar w:fldCharType="end"/>
      </w:r>
      <w:r w:rsidRPr="003853ED">
        <w:rPr>
          <w:rFonts w:ascii="Times New Roman" w:hAnsi="Times New Roman"/>
          <w:b w:val="0"/>
        </w:rPr>
        <w:t>. Widok okna zasoby.</w:t>
      </w:r>
    </w:p>
    <w:p w:rsidR="00657662" w:rsidRPr="003853ED" w:rsidRDefault="00657662" w:rsidP="003853ED">
      <w:pPr>
        <w:pStyle w:val="Nagwek3"/>
        <w:spacing w:line="360" w:lineRule="auto"/>
        <w:rPr>
          <w:rFonts w:ascii="Times New Roman" w:hAnsi="Times New Roman" w:cs="Times New Roman"/>
        </w:rPr>
      </w:pPr>
      <w:bookmarkStart w:id="103" w:name="_Toc503604035"/>
      <w:bookmarkStart w:id="104" w:name="_Toc503604431"/>
      <w:r w:rsidRPr="003853ED">
        <w:rPr>
          <w:rFonts w:ascii="Times New Roman" w:hAnsi="Times New Roman" w:cs="Times New Roman"/>
        </w:rPr>
        <w:lastRenderedPageBreak/>
        <w:t>Dostosowanie wyglądu siatki</w:t>
      </w:r>
      <w:r w:rsidR="00BF2A56" w:rsidRPr="003853ED">
        <w:rPr>
          <w:rFonts w:ascii="Times New Roman" w:hAnsi="Times New Roman" w:cs="Times New Roman"/>
        </w:rPr>
        <w:t>- kolory i opisy</w:t>
      </w:r>
      <w:bookmarkEnd w:id="103"/>
      <w:bookmarkEnd w:id="104"/>
    </w:p>
    <w:p w:rsidR="00475DD0" w:rsidRPr="003853ED" w:rsidRDefault="00475DD0" w:rsidP="00D4707C">
      <w:pPr>
        <w:spacing w:line="360" w:lineRule="auto"/>
        <w:ind w:firstLine="210"/>
        <w:jc w:val="both"/>
      </w:pPr>
      <w:r w:rsidRPr="003853ED">
        <w:t xml:space="preserve">Kratki w </w:t>
      </w:r>
      <w:r w:rsidRPr="003853ED">
        <w:rPr>
          <w:i/>
        </w:rPr>
        <w:t>siatce zajęć</w:t>
      </w:r>
      <w:r w:rsidRPr="003853ED">
        <w:t xml:space="preserve"> mogą być rysowane przy użyciu kolorów o</w:t>
      </w:r>
      <w:r w:rsidR="00657662" w:rsidRPr="003853ED">
        <w:t>raz przy pomocy opisu słownego</w:t>
      </w:r>
      <w:r w:rsidRPr="003853ED">
        <w:t xml:space="preserve">. </w:t>
      </w:r>
      <w:r w:rsidR="00657662" w:rsidRPr="003853ED">
        <w:t xml:space="preserve">Aby zmienić wygląd siatki naciśnij przycisk </w:t>
      </w:r>
      <w:r w:rsidR="00657662" w:rsidRPr="003853ED">
        <w:rPr>
          <w:noProof/>
          <w:lang w:eastAsia="pl-PL"/>
        </w:rPr>
        <w:drawing>
          <wp:inline distT="0" distB="0" distL="0" distR="0" wp14:anchorId="7A8D3327" wp14:editId="15F05E79">
            <wp:extent cx="723900" cy="190500"/>
            <wp:effectExtent l="0" t="0" r="0" b="0"/>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723900" cy="190500"/>
                    </a:xfrm>
                    <a:prstGeom prst="rect">
                      <a:avLst/>
                    </a:prstGeom>
                  </pic:spPr>
                </pic:pic>
              </a:graphicData>
            </a:graphic>
          </wp:inline>
        </w:drawing>
      </w:r>
      <w:r w:rsidRPr="003853ED">
        <w:t>.</w:t>
      </w:r>
    </w:p>
    <w:p w:rsidR="00475DD0" w:rsidRPr="003853ED" w:rsidRDefault="00475DD0" w:rsidP="003853ED">
      <w:pPr>
        <w:spacing w:line="360" w:lineRule="auto"/>
        <w:ind w:firstLine="210"/>
        <w:jc w:val="both"/>
      </w:pPr>
    </w:p>
    <w:p w:rsidR="00475DD0" w:rsidRPr="003853ED" w:rsidRDefault="00657662" w:rsidP="003853ED">
      <w:pPr>
        <w:keepNext/>
        <w:spacing w:line="360" w:lineRule="auto"/>
        <w:jc w:val="center"/>
      </w:pPr>
      <w:r w:rsidRPr="003853ED">
        <w:rPr>
          <w:noProof/>
          <w:lang w:eastAsia="pl-PL"/>
        </w:rPr>
        <w:drawing>
          <wp:inline distT="0" distB="0" distL="0" distR="0" wp14:anchorId="2E316589" wp14:editId="381113A9">
            <wp:extent cx="3600450" cy="3876675"/>
            <wp:effectExtent l="0" t="0" r="0" b="0"/>
            <wp:docPr id="896" name="Obraz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00450" cy="3876675"/>
                    </a:xfrm>
                    <a:prstGeom prst="rect">
                      <a:avLst/>
                    </a:prstGeom>
                    <a:noFill/>
                    <a:ln>
                      <a:noFill/>
                    </a:ln>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43</w:t>
      </w:r>
      <w:r w:rsidRPr="003853ED">
        <w:rPr>
          <w:rFonts w:ascii="Times New Roman" w:hAnsi="Times New Roman"/>
          <w:b w:val="0"/>
        </w:rPr>
        <w:fldChar w:fldCharType="end"/>
      </w:r>
      <w:r w:rsidRPr="003853ED">
        <w:rPr>
          <w:rFonts w:ascii="Times New Roman" w:hAnsi="Times New Roman"/>
          <w:b w:val="0"/>
        </w:rPr>
        <w:t xml:space="preserve">. </w:t>
      </w:r>
      <w:r w:rsidR="00657662" w:rsidRPr="003853ED">
        <w:rPr>
          <w:rFonts w:ascii="Times New Roman" w:hAnsi="Times New Roman"/>
          <w:b w:val="0"/>
        </w:rPr>
        <w:t>Ustalanie</w:t>
      </w:r>
      <w:r w:rsidRPr="003853ED">
        <w:rPr>
          <w:rFonts w:ascii="Times New Roman" w:hAnsi="Times New Roman"/>
          <w:b w:val="0"/>
        </w:rPr>
        <w:t xml:space="preserve"> wyglądu </w:t>
      </w:r>
      <w:r w:rsidR="00657662" w:rsidRPr="003853ED">
        <w:rPr>
          <w:rFonts w:ascii="Times New Roman" w:hAnsi="Times New Roman"/>
          <w:b w:val="0"/>
        </w:rPr>
        <w:t>kratki</w:t>
      </w:r>
      <w:r w:rsidRPr="003853ED">
        <w:rPr>
          <w:rFonts w:ascii="Times New Roman" w:hAnsi="Times New Roman"/>
          <w:b w:val="0"/>
        </w:rPr>
        <w:t xml:space="preserve"> w siatce zajęć.</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Kolor wyświetlanej w </w:t>
      </w:r>
      <w:r w:rsidRPr="003853ED">
        <w:rPr>
          <w:i/>
        </w:rPr>
        <w:t xml:space="preserve">siatce zajęć </w:t>
      </w:r>
      <w:r w:rsidRPr="003853ED">
        <w:t>kratki może oznaczać:</w:t>
      </w:r>
    </w:p>
    <w:p w:rsidR="00475DD0" w:rsidRPr="003853ED" w:rsidRDefault="00475DD0" w:rsidP="003853ED">
      <w:pPr>
        <w:numPr>
          <w:ilvl w:val="0"/>
          <w:numId w:val="3"/>
        </w:numPr>
        <w:spacing w:line="360" w:lineRule="auto"/>
        <w:jc w:val="both"/>
      </w:pPr>
      <w:r w:rsidRPr="003853ED">
        <w:t>Wykładowcę prowadzącego,</w:t>
      </w:r>
    </w:p>
    <w:p w:rsidR="00475DD0" w:rsidRPr="003853ED" w:rsidRDefault="00475DD0" w:rsidP="003853ED">
      <w:pPr>
        <w:numPr>
          <w:ilvl w:val="0"/>
          <w:numId w:val="3"/>
        </w:numPr>
        <w:spacing w:line="360" w:lineRule="auto"/>
        <w:jc w:val="both"/>
      </w:pPr>
      <w:r w:rsidRPr="003853ED">
        <w:t>Grupę uczęszczającą,</w:t>
      </w:r>
    </w:p>
    <w:p w:rsidR="00475DD0" w:rsidRPr="003853ED" w:rsidRDefault="00475DD0" w:rsidP="003853ED">
      <w:pPr>
        <w:numPr>
          <w:ilvl w:val="0"/>
          <w:numId w:val="3"/>
        </w:numPr>
        <w:spacing w:line="360" w:lineRule="auto"/>
        <w:jc w:val="both"/>
      </w:pPr>
      <w:r w:rsidRPr="003853ED">
        <w:t>Zasób,</w:t>
      </w:r>
    </w:p>
    <w:p w:rsidR="00475DD0" w:rsidRPr="003853ED" w:rsidRDefault="00475DD0" w:rsidP="003853ED">
      <w:pPr>
        <w:numPr>
          <w:ilvl w:val="0"/>
          <w:numId w:val="3"/>
        </w:numPr>
        <w:spacing w:line="360" w:lineRule="auto"/>
        <w:jc w:val="both"/>
      </w:pPr>
      <w:r w:rsidRPr="003853ED">
        <w:t>Przedmiot prowadzony,</w:t>
      </w:r>
    </w:p>
    <w:p w:rsidR="00475DD0" w:rsidRPr="003853ED" w:rsidRDefault="00475DD0" w:rsidP="003853ED">
      <w:pPr>
        <w:numPr>
          <w:ilvl w:val="0"/>
          <w:numId w:val="3"/>
        </w:numPr>
        <w:spacing w:line="360" w:lineRule="auto"/>
        <w:jc w:val="both"/>
      </w:pPr>
      <w:r w:rsidRPr="003853ED">
        <w:t>Formę zajęć,</w:t>
      </w:r>
    </w:p>
    <w:p w:rsidR="00475DD0" w:rsidRPr="003853ED" w:rsidRDefault="00475DD0" w:rsidP="003853ED">
      <w:pPr>
        <w:numPr>
          <w:ilvl w:val="0"/>
          <w:numId w:val="3"/>
        </w:numPr>
        <w:spacing w:line="360" w:lineRule="auto"/>
        <w:jc w:val="both"/>
      </w:pPr>
      <w:r w:rsidRPr="003853ED">
        <w:t>Właściciela zaplanowane zajęcia,</w:t>
      </w:r>
    </w:p>
    <w:p w:rsidR="00475DD0" w:rsidRPr="003853ED" w:rsidRDefault="00475DD0" w:rsidP="003853ED">
      <w:pPr>
        <w:numPr>
          <w:ilvl w:val="0"/>
          <w:numId w:val="3"/>
        </w:numPr>
        <w:spacing w:line="360" w:lineRule="auto"/>
        <w:jc w:val="both"/>
      </w:pPr>
      <w:r w:rsidRPr="003853ED">
        <w:t>Osobę, która utworzyła zajęcie,</w:t>
      </w:r>
    </w:p>
    <w:p w:rsidR="00657662" w:rsidRPr="003853ED" w:rsidRDefault="00657662" w:rsidP="003853ED">
      <w:pPr>
        <w:numPr>
          <w:ilvl w:val="0"/>
          <w:numId w:val="3"/>
        </w:numPr>
        <w:spacing w:line="360" w:lineRule="auto"/>
        <w:jc w:val="both"/>
      </w:pPr>
      <w:r w:rsidRPr="003853ED">
        <w:t>Informacje dla planistów,</w:t>
      </w:r>
    </w:p>
    <w:p w:rsidR="00475DD0" w:rsidRPr="003853ED" w:rsidRDefault="00657662" w:rsidP="003853ED">
      <w:pPr>
        <w:numPr>
          <w:ilvl w:val="0"/>
          <w:numId w:val="3"/>
        </w:numPr>
        <w:spacing w:line="360" w:lineRule="auto"/>
        <w:jc w:val="both"/>
      </w:pPr>
      <w:r w:rsidRPr="003853ED">
        <w:lastRenderedPageBreak/>
        <w:t>Informacje dla studentów.</w:t>
      </w:r>
    </w:p>
    <w:p w:rsidR="00475DD0" w:rsidRPr="003853ED" w:rsidRDefault="00475DD0" w:rsidP="003853ED">
      <w:pPr>
        <w:spacing w:line="360" w:lineRule="auto"/>
        <w:ind w:firstLine="210"/>
        <w:jc w:val="both"/>
      </w:pPr>
      <w:r w:rsidRPr="003853ED">
        <w:t>W przypadku, gdy dane zajęcie prowadzone jest przez kilku wykładowców</w:t>
      </w:r>
      <w:r w:rsidR="00657662" w:rsidRPr="003853ED">
        <w:t xml:space="preserve"> (kilka grup/zasobó</w:t>
      </w:r>
      <w:r w:rsidR="00C5308F">
        <w:t>w</w:t>
      </w:r>
      <w:r w:rsidR="00657662" w:rsidRPr="003853ED">
        <w:t>)</w:t>
      </w:r>
      <w:r w:rsidRPr="003853ED">
        <w:t>,</w:t>
      </w:r>
      <w:r w:rsidR="00657662" w:rsidRPr="003853ED">
        <w:t xml:space="preserve"> w kratce pojawi się kilka barw np.</w:t>
      </w:r>
      <w:r w:rsidR="00113FB4" w:rsidRPr="003853ED">
        <w:t xml:space="preserve"> </w:t>
      </w:r>
      <w:r w:rsidRPr="003853ED">
        <w:rPr>
          <w:noProof/>
          <w:lang w:eastAsia="pl-PL"/>
        </w:rPr>
        <w:drawing>
          <wp:inline distT="0" distB="0" distL="0" distR="0" wp14:anchorId="022BFA8A" wp14:editId="6C371FD3">
            <wp:extent cx="285750" cy="161925"/>
            <wp:effectExtent l="1905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5"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3853ED">
        <w:t xml:space="preserve">. </w:t>
      </w:r>
    </w:p>
    <w:p w:rsidR="00657662" w:rsidRPr="003853ED" w:rsidRDefault="00657662" w:rsidP="003853ED">
      <w:pPr>
        <w:spacing w:line="360" w:lineRule="auto"/>
        <w:ind w:firstLine="210"/>
        <w:jc w:val="both"/>
      </w:pPr>
    </w:p>
    <w:p w:rsidR="00475DD0" w:rsidRPr="003853ED" w:rsidRDefault="00657662" w:rsidP="003853ED">
      <w:pPr>
        <w:spacing w:line="360" w:lineRule="auto"/>
        <w:jc w:val="both"/>
      </w:pPr>
      <w:r w:rsidRPr="003853ED">
        <w:t>Podobnie w sekcji „Opisy w siatce” wybieramy, jakie informacje mają zostać umieszczone w pojedynczej komórce.</w:t>
      </w:r>
      <w:r w:rsidR="00C26824" w:rsidRPr="003853ED">
        <w:t xml:space="preserve"> Możemy wybrać do ośmiu różnych opisów.</w:t>
      </w:r>
    </w:p>
    <w:p w:rsidR="00475DD0" w:rsidRPr="003853ED" w:rsidRDefault="00BF2A56" w:rsidP="003853ED">
      <w:pPr>
        <w:pStyle w:val="Nagwek3"/>
        <w:spacing w:line="360" w:lineRule="auto"/>
        <w:rPr>
          <w:rFonts w:ascii="Times New Roman" w:hAnsi="Times New Roman" w:cs="Times New Roman"/>
        </w:rPr>
      </w:pPr>
      <w:bookmarkStart w:id="105" w:name="_Toc503604036"/>
      <w:bookmarkStart w:id="106" w:name="_Toc503604432"/>
      <w:r w:rsidRPr="003853ED">
        <w:rPr>
          <w:rFonts w:ascii="Times New Roman" w:hAnsi="Times New Roman" w:cs="Times New Roman"/>
        </w:rPr>
        <w:t>Dostosowanie wyglądu siatki- rozmiary</w:t>
      </w:r>
      <w:bookmarkEnd w:id="105"/>
      <w:bookmarkEnd w:id="106"/>
    </w:p>
    <w:p w:rsidR="00035222" w:rsidRPr="003853ED" w:rsidRDefault="00035222" w:rsidP="003853ED">
      <w:pPr>
        <w:spacing w:line="360" w:lineRule="auto"/>
        <w:ind w:firstLine="210"/>
        <w:jc w:val="both"/>
      </w:pPr>
      <w:r w:rsidRPr="003853ED">
        <w:t>Rozmiar pojedy</w:t>
      </w:r>
      <w:r w:rsidR="00C5308F">
        <w:t>n</w:t>
      </w:r>
      <w:r w:rsidRPr="003853ED">
        <w:t>czej kratki dobierany jest automatycznie.</w:t>
      </w:r>
    </w:p>
    <w:p w:rsidR="00475DD0" w:rsidRPr="003853ED" w:rsidRDefault="00C5308F" w:rsidP="00C5308F">
      <w:pPr>
        <w:spacing w:line="360" w:lineRule="auto"/>
        <w:ind w:firstLine="210"/>
        <w:jc w:val="both"/>
      </w:pPr>
      <w:r>
        <w:t xml:space="preserve">Jeżeli </w:t>
      </w:r>
      <w:r w:rsidR="00035222" w:rsidRPr="003853ED">
        <w:t xml:space="preserve">chcemy samodzielnie sterować wysokością, szerokością komórki to </w:t>
      </w:r>
      <w:r>
        <w:t>zaznaczamy</w:t>
      </w:r>
      <w:r w:rsidR="00035222" w:rsidRPr="003853ED">
        <w:t xml:space="preserve"> pol</w:t>
      </w:r>
      <w:r>
        <w:t>e</w:t>
      </w:r>
      <w:r w:rsidR="00035222" w:rsidRPr="003853ED">
        <w:t xml:space="preserve"> wyboru „Chcę ustalić wysokość/szerokość”</w:t>
      </w:r>
      <w:r>
        <w:t>.</w:t>
      </w:r>
      <w:r w:rsidR="00035222" w:rsidRPr="003853ED">
        <w:t xml:space="preserve"> </w:t>
      </w:r>
      <w:r>
        <w:t>P</w:t>
      </w:r>
      <w:r w:rsidR="00035222" w:rsidRPr="003853ED">
        <w:t>ojawi się pionowy suwak</w:t>
      </w:r>
      <w:r>
        <w:t xml:space="preserve"> do ustawiania</w:t>
      </w:r>
      <w:r w:rsidR="00035222" w:rsidRPr="003853ED">
        <w:t xml:space="preserve"> wysokoś</w:t>
      </w:r>
      <w:r>
        <w:t>ci komórki (</w:t>
      </w:r>
      <w:r w:rsidR="00475DD0" w:rsidRPr="003853ED">
        <w:t>można użyć kółka myszy</w:t>
      </w:r>
      <w:r>
        <w:t>)</w:t>
      </w:r>
      <w:r w:rsidR="00475DD0" w:rsidRPr="003853ED">
        <w:t>.</w:t>
      </w:r>
    </w:p>
    <w:p w:rsidR="00475DD0" w:rsidRPr="003853ED" w:rsidRDefault="00475DD0" w:rsidP="003853ED">
      <w:pPr>
        <w:spacing w:line="360" w:lineRule="auto"/>
        <w:ind w:firstLine="210"/>
        <w:jc w:val="both"/>
      </w:pPr>
    </w:p>
    <w:p w:rsidR="00475DD0" w:rsidRPr="003853ED" w:rsidRDefault="00475DD0" w:rsidP="003853ED">
      <w:pPr>
        <w:keepNext/>
        <w:spacing w:line="360" w:lineRule="auto"/>
        <w:ind w:firstLine="210"/>
        <w:jc w:val="center"/>
      </w:pPr>
      <w:r w:rsidRPr="003853ED">
        <w:rPr>
          <w:noProof/>
          <w:lang w:eastAsia="pl-PL"/>
        </w:rPr>
        <w:drawing>
          <wp:inline distT="0" distB="0" distL="0" distR="0" wp14:anchorId="19CCDB7E" wp14:editId="630D2226">
            <wp:extent cx="1943100" cy="1724025"/>
            <wp:effectExtent l="1905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6" cstate="print"/>
                    <a:srcRect/>
                    <a:stretch>
                      <a:fillRect/>
                    </a:stretch>
                  </pic:blipFill>
                  <pic:spPr bwMode="auto">
                    <a:xfrm>
                      <a:off x="0" y="0"/>
                      <a:ext cx="1943100" cy="1724025"/>
                    </a:xfrm>
                    <a:prstGeom prst="rect">
                      <a:avLst/>
                    </a:prstGeom>
                    <a:noFill/>
                    <a:ln w="9525">
                      <a:noFill/>
                      <a:miter lim="800000"/>
                      <a:headEnd/>
                      <a:tailEnd/>
                    </a:ln>
                  </pic:spPr>
                </pic:pic>
              </a:graphicData>
            </a:graphic>
          </wp:inline>
        </w:drawing>
      </w:r>
    </w:p>
    <w:p w:rsidR="00475DD0" w:rsidRPr="003853ED" w:rsidRDefault="00475DD0" w:rsidP="003853ED">
      <w:pPr>
        <w:pStyle w:val="Rysunek"/>
        <w:spacing w:line="360" w:lineRule="auto"/>
      </w:pPr>
      <w:r w:rsidRPr="003853ED">
        <w:t xml:space="preserve">Rys. </w:t>
      </w:r>
      <w:fldSimple w:instr=" SEQ Rys. \* ARABIC ">
        <w:r w:rsidR="00A06255">
          <w:rPr>
            <w:noProof/>
          </w:rPr>
          <w:t>44</w:t>
        </w:r>
      </w:fldSimple>
      <w:r w:rsidRPr="003853ED">
        <w:t xml:space="preserve">. </w:t>
      </w:r>
      <w:r w:rsidR="00035222" w:rsidRPr="003853ED">
        <w:t>Rozmiary komórki</w:t>
      </w:r>
      <w:r w:rsidRPr="003853ED">
        <w:t>.</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Przycisk „Czcionka” służy do zmiany czcionki dla siatki.</w:t>
      </w:r>
    </w:p>
    <w:p w:rsidR="00475DD0" w:rsidRPr="003853ED" w:rsidRDefault="00475DD0" w:rsidP="003853ED">
      <w:pPr>
        <w:spacing w:line="360" w:lineRule="auto"/>
        <w:ind w:firstLine="210"/>
        <w:jc w:val="both"/>
      </w:pPr>
      <w:r w:rsidRPr="003853ED">
        <w:t xml:space="preserve">Przycisk „Przywróć” </w:t>
      </w:r>
      <w:r w:rsidR="00C5308F">
        <w:t>przywraca</w:t>
      </w:r>
      <w:r w:rsidRPr="003853ED">
        <w:t xml:space="preserve"> ustawie</w:t>
      </w:r>
      <w:r w:rsidR="00C5308F">
        <w:t>nia</w:t>
      </w:r>
      <w:r w:rsidRPr="003853ED">
        <w:t xml:space="preserve"> początkow</w:t>
      </w:r>
      <w:r w:rsidR="00C5308F">
        <w:t>e</w:t>
      </w:r>
      <w:r w:rsidRPr="003853ED">
        <w:t xml:space="preserve"> (czcionka: </w:t>
      </w:r>
      <w:r w:rsidRPr="003853ED">
        <w:rPr>
          <w:i/>
        </w:rPr>
        <w:t>Arial</w:t>
      </w:r>
      <w:r w:rsidRPr="003853ED">
        <w:t>, rozmiar czcionki: 8).</w:t>
      </w:r>
    </w:p>
    <w:p w:rsidR="00475DD0" w:rsidRPr="003853ED" w:rsidRDefault="00035222" w:rsidP="003853ED">
      <w:pPr>
        <w:spacing w:line="360" w:lineRule="auto"/>
        <w:ind w:firstLine="210"/>
        <w:jc w:val="both"/>
      </w:pPr>
      <w:r w:rsidRPr="003853ED">
        <w:t>Można też zmieniać rozmiar</w:t>
      </w:r>
      <w:r w:rsidR="00475DD0" w:rsidRPr="003853ED">
        <w:t xml:space="preserve"> siatki w sposób podobny jak w programach </w:t>
      </w:r>
      <w:r w:rsidR="00475DD0" w:rsidRPr="003853ED">
        <w:rPr>
          <w:i/>
        </w:rPr>
        <w:t xml:space="preserve">MS Word </w:t>
      </w:r>
      <w:r w:rsidR="00475DD0" w:rsidRPr="003853ED">
        <w:t xml:space="preserve">i </w:t>
      </w:r>
      <w:r w:rsidR="00475DD0" w:rsidRPr="003853ED">
        <w:rPr>
          <w:i/>
        </w:rPr>
        <w:t>Excel</w:t>
      </w:r>
      <w:r w:rsidR="00475DD0" w:rsidRPr="003853ED">
        <w:t xml:space="preserve">, tj. poprzez przytrzymanie naciśniętego na klawiaturze przycisku </w:t>
      </w:r>
      <w:proofErr w:type="spellStart"/>
      <w:r w:rsidR="00475DD0" w:rsidRPr="003853ED">
        <w:rPr>
          <w:i/>
        </w:rPr>
        <w:t>Ctrl</w:t>
      </w:r>
      <w:proofErr w:type="spellEnd"/>
      <w:r w:rsidR="00475DD0" w:rsidRPr="003853ED">
        <w:rPr>
          <w:i/>
        </w:rPr>
        <w:t xml:space="preserve"> </w:t>
      </w:r>
      <w:r w:rsidR="00475DD0" w:rsidRPr="003853ED">
        <w:t>i jednoczesne przesuwanie myszy kolejno w górę lub w dół w celu powiększenia lub zmniejszenia wyświetlanej siatki.</w:t>
      </w:r>
    </w:p>
    <w:p w:rsidR="00475DD0" w:rsidRPr="003853ED" w:rsidRDefault="00475DD0" w:rsidP="003853ED">
      <w:pPr>
        <w:spacing w:line="360" w:lineRule="auto"/>
        <w:jc w:val="both"/>
        <w:rPr>
          <w:i/>
          <w:sz w:val="20"/>
          <w:szCs w:val="20"/>
        </w:rPr>
      </w:pPr>
    </w:p>
    <w:p w:rsidR="00475DD0" w:rsidRPr="003853ED" w:rsidRDefault="00475DD0" w:rsidP="003853ED">
      <w:pPr>
        <w:pStyle w:val="Nagwek3"/>
        <w:spacing w:line="360" w:lineRule="auto"/>
        <w:rPr>
          <w:rFonts w:ascii="Times New Roman" w:hAnsi="Times New Roman" w:cs="Times New Roman"/>
        </w:rPr>
      </w:pPr>
      <w:bookmarkStart w:id="107" w:name="_Toc503604037"/>
      <w:bookmarkStart w:id="108" w:name="_Toc503604433"/>
      <w:r w:rsidRPr="003853ED">
        <w:rPr>
          <w:rFonts w:ascii="Times New Roman" w:hAnsi="Times New Roman" w:cs="Times New Roman"/>
        </w:rPr>
        <w:lastRenderedPageBreak/>
        <w:t>Siatka zajęć</w:t>
      </w:r>
      <w:bookmarkEnd w:id="107"/>
      <w:bookmarkEnd w:id="108"/>
    </w:p>
    <w:p w:rsidR="00475DD0" w:rsidRPr="003853ED" w:rsidRDefault="00475DD0" w:rsidP="003853ED">
      <w:pPr>
        <w:spacing w:line="360" w:lineRule="auto"/>
        <w:ind w:firstLine="210"/>
        <w:jc w:val="both"/>
      </w:pPr>
      <w:r w:rsidRPr="003853ED">
        <w:t>Aplikacja zapewnia przeglądanie danych w dwóch układach graficznych:</w:t>
      </w:r>
    </w:p>
    <w:p w:rsidR="00475DD0" w:rsidRPr="003853ED" w:rsidRDefault="00740942" w:rsidP="003853ED">
      <w:pPr>
        <w:numPr>
          <w:ilvl w:val="0"/>
          <w:numId w:val="5"/>
        </w:numPr>
        <w:spacing w:line="360" w:lineRule="auto"/>
        <w:jc w:val="both"/>
      </w:pPr>
      <w:r>
        <w:rPr>
          <w:noProof/>
          <w:lang w:eastAsia="pl-PL"/>
        </w:rPr>
        <w:drawing>
          <wp:inline distT="0" distB="0" distL="0" distR="0" wp14:anchorId="6F5905CF" wp14:editId="606BA1D3">
            <wp:extent cx="259080" cy="259080"/>
            <wp:effectExtent l="0" t="0" r="7620" b="7620"/>
            <wp:docPr id="26653" name="Obraz 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59080" cy="259080"/>
                    </a:xfrm>
                    <a:prstGeom prst="rect">
                      <a:avLst/>
                    </a:prstGeom>
                  </pic:spPr>
                </pic:pic>
              </a:graphicData>
            </a:graphic>
          </wp:inline>
        </w:drawing>
      </w:r>
      <w:r w:rsidRPr="003853ED">
        <w:t xml:space="preserve"> </w:t>
      </w:r>
      <w:r w:rsidR="00475DD0" w:rsidRPr="003853ED">
        <w:t>W układzie tygodniowym – dla wybranego wykładowy, grupy lub sali pokazywana jest zajętość w poszczególnych dniach tygodnia.</w:t>
      </w:r>
    </w:p>
    <w:p w:rsidR="00475DD0" w:rsidRPr="003853ED" w:rsidRDefault="00475DD0" w:rsidP="003853ED">
      <w:pPr>
        <w:spacing w:line="360" w:lineRule="auto"/>
        <w:jc w:val="both"/>
      </w:pPr>
    </w:p>
    <w:p w:rsidR="00475DD0" w:rsidRPr="003853ED" w:rsidRDefault="00475DD0" w:rsidP="003853ED">
      <w:pPr>
        <w:keepNext/>
        <w:spacing w:line="360" w:lineRule="auto"/>
        <w:jc w:val="center"/>
      </w:pPr>
      <w:r w:rsidRPr="003853ED">
        <w:rPr>
          <w:noProof/>
          <w:lang w:eastAsia="pl-PL"/>
        </w:rPr>
        <w:drawing>
          <wp:inline distT="0" distB="0" distL="0" distR="0" wp14:anchorId="09E4008C" wp14:editId="0AF5AE30">
            <wp:extent cx="2162175" cy="1409700"/>
            <wp:effectExtent l="19050" t="0" r="9525"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8" cstate="print"/>
                    <a:srcRect/>
                    <a:stretch>
                      <a:fillRect/>
                    </a:stretch>
                  </pic:blipFill>
                  <pic:spPr bwMode="auto">
                    <a:xfrm>
                      <a:off x="0" y="0"/>
                      <a:ext cx="2162175" cy="1409700"/>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45</w:t>
      </w:r>
      <w:r w:rsidRPr="003853ED">
        <w:rPr>
          <w:rFonts w:ascii="Times New Roman" w:hAnsi="Times New Roman"/>
          <w:b w:val="0"/>
        </w:rPr>
        <w:fldChar w:fldCharType="end"/>
      </w:r>
      <w:r w:rsidRPr="003853ED">
        <w:rPr>
          <w:rFonts w:ascii="Times New Roman" w:hAnsi="Times New Roman"/>
          <w:b w:val="0"/>
        </w:rPr>
        <w:t>. Widok przykładowej siatki zajęć z wykorzystaniem układu tygodniowego.</w:t>
      </w:r>
    </w:p>
    <w:p w:rsidR="00475DD0" w:rsidRPr="003853ED" w:rsidRDefault="00475DD0" w:rsidP="003853ED">
      <w:pPr>
        <w:spacing w:line="360" w:lineRule="auto"/>
        <w:jc w:val="both"/>
      </w:pPr>
    </w:p>
    <w:p w:rsidR="00475DD0" w:rsidRPr="003853ED" w:rsidRDefault="00740942" w:rsidP="003853ED">
      <w:pPr>
        <w:numPr>
          <w:ilvl w:val="0"/>
          <w:numId w:val="5"/>
        </w:numPr>
        <w:spacing w:line="360" w:lineRule="auto"/>
        <w:jc w:val="both"/>
      </w:pPr>
      <w:r>
        <w:rPr>
          <w:noProof/>
          <w:lang w:eastAsia="pl-PL"/>
        </w:rPr>
        <w:drawing>
          <wp:inline distT="0" distB="0" distL="0" distR="0" wp14:anchorId="346AE2CE" wp14:editId="038BC1E5">
            <wp:extent cx="236220" cy="236220"/>
            <wp:effectExtent l="0" t="0" r="0" b="0"/>
            <wp:docPr id="26654" name="Obraz 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36220" cy="236220"/>
                    </a:xfrm>
                    <a:prstGeom prst="rect">
                      <a:avLst/>
                    </a:prstGeom>
                  </pic:spPr>
                </pic:pic>
              </a:graphicData>
            </a:graphic>
          </wp:inline>
        </w:drawing>
      </w:r>
      <w:r w:rsidRPr="003853ED">
        <w:t xml:space="preserve"> </w:t>
      </w:r>
      <w:r>
        <w:t xml:space="preserve"> </w:t>
      </w:r>
      <w:r w:rsidR="00475DD0" w:rsidRPr="003853ED">
        <w:t xml:space="preserve">W układzie </w:t>
      </w:r>
      <w:r>
        <w:t>wielu zasobów</w:t>
      </w:r>
      <w:r w:rsidR="00475DD0" w:rsidRPr="003853ED">
        <w:t xml:space="preserve"> – w wierszach pokazywane są poszczególne obiekty, zaś w kolumnach poszczególne zajęcia i dni. Na przecięciu pokazywane są zaplanowane zajęcia.</w:t>
      </w:r>
    </w:p>
    <w:p w:rsidR="00475DD0" w:rsidRPr="003853ED" w:rsidRDefault="00475DD0" w:rsidP="003853ED">
      <w:pPr>
        <w:spacing w:line="360" w:lineRule="auto"/>
        <w:jc w:val="both"/>
      </w:pPr>
    </w:p>
    <w:p w:rsidR="00475DD0" w:rsidRPr="003853ED" w:rsidRDefault="00475DD0" w:rsidP="003853ED">
      <w:pPr>
        <w:keepNext/>
        <w:spacing w:line="360" w:lineRule="auto"/>
        <w:jc w:val="center"/>
      </w:pPr>
      <w:r w:rsidRPr="003853ED">
        <w:rPr>
          <w:noProof/>
          <w:lang w:eastAsia="pl-PL"/>
        </w:rPr>
        <w:drawing>
          <wp:inline distT="0" distB="0" distL="0" distR="0" wp14:anchorId="0E282B2D" wp14:editId="360D189E">
            <wp:extent cx="3848100" cy="1438275"/>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0" cstate="print"/>
                    <a:srcRect/>
                    <a:stretch>
                      <a:fillRect/>
                    </a:stretch>
                  </pic:blipFill>
                  <pic:spPr bwMode="auto">
                    <a:xfrm>
                      <a:off x="0" y="0"/>
                      <a:ext cx="3848100" cy="1438275"/>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46</w:t>
      </w:r>
      <w:r w:rsidRPr="003853ED">
        <w:rPr>
          <w:rFonts w:ascii="Times New Roman" w:hAnsi="Times New Roman"/>
          <w:b w:val="0"/>
        </w:rPr>
        <w:fldChar w:fldCharType="end"/>
      </w:r>
      <w:r w:rsidRPr="003853ED">
        <w:rPr>
          <w:rFonts w:ascii="Times New Roman" w:hAnsi="Times New Roman"/>
          <w:b w:val="0"/>
        </w:rPr>
        <w:t>. Widok przykładowej siatki zajęć z wykorzystaniem układu tabeli krzyżowej.</w:t>
      </w:r>
    </w:p>
    <w:p w:rsidR="00475DD0" w:rsidRPr="003853ED" w:rsidRDefault="00475DD0" w:rsidP="003853ED">
      <w:pPr>
        <w:spacing w:line="360" w:lineRule="auto"/>
        <w:jc w:val="both"/>
      </w:pPr>
    </w:p>
    <w:p w:rsidR="00475DD0" w:rsidRPr="003853ED" w:rsidRDefault="00475DD0" w:rsidP="003853ED">
      <w:pPr>
        <w:spacing w:line="360" w:lineRule="auto"/>
        <w:ind w:firstLine="210"/>
        <w:jc w:val="both"/>
      </w:pPr>
      <w:r w:rsidRPr="003853ED">
        <w:t>Rodzaj układu wybiera się za pomocą:</w:t>
      </w:r>
    </w:p>
    <w:p w:rsidR="00475DD0" w:rsidRPr="003853ED" w:rsidRDefault="00475DD0" w:rsidP="003853ED">
      <w:pPr>
        <w:numPr>
          <w:ilvl w:val="0"/>
          <w:numId w:val="5"/>
        </w:numPr>
        <w:spacing w:line="360" w:lineRule="auto"/>
        <w:jc w:val="both"/>
      </w:pPr>
      <w:r w:rsidRPr="003853ED">
        <w:t>przycisków dostępnych na pasku narzędzi</w:t>
      </w:r>
    </w:p>
    <w:p w:rsidR="00475DD0" w:rsidRPr="003853ED" w:rsidRDefault="00740942" w:rsidP="003853ED">
      <w:pPr>
        <w:spacing w:line="360" w:lineRule="auto"/>
        <w:ind w:left="437"/>
        <w:jc w:val="center"/>
      </w:pPr>
      <w:r>
        <w:rPr>
          <w:noProof/>
          <w:lang w:eastAsia="pl-PL"/>
        </w:rPr>
        <w:drawing>
          <wp:inline distT="0" distB="0" distL="0" distR="0" wp14:anchorId="50BE9835" wp14:editId="0E694131">
            <wp:extent cx="655320" cy="320040"/>
            <wp:effectExtent l="0" t="0" r="0" b="3810"/>
            <wp:docPr id="26652" name="Obraz 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655320" cy="320040"/>
                    </a:xfrm>
                    <a:prstGeom prst="rect">
                      <a:avLst/>
                    </a:prstGeom>
                  </pic:spPr>
                </pic:pic>
              </a:graphicData>
            </a:graphic>
          </wp:inline>
        </w:drawing>
      </w:r>
    </w:p>
    <w:p w:rsidR="00475DD0" w:rsidRPr="003853ED" w:rsidRDefault="00475DD0" w:rsidP="000F0019">
      <w:pPr>
        <w:numPr>
          <w:ilvl w:val="0"/>
          <w:numId w:val="5"/>
        </w:numPr>
        <w:spacing w:line="360" w:lineRule="auto"/>
        <w:jc w:val="both"/>
      </w:pPr>
      <w:r w:rsidRPr="003853ED">
        <w:t xml:space="preserve"> </w:t>
      </w:r>
      <w:r w:rsidR="000F0019">
        <w:t>lub za pomocą menu widok</w:t>
      </w:r>
    </w:p>
    <w:p w:rsidR="00475DD0" w:rsidRPr="003853ED" w:rsidRDefault="00475DD0" w:rsidP="003853ED">
      <w:pPr>
        <w:spacing w:line="360" w:lineRule="auto"/>
        <w:jc w:val="both"/>
      </w:pPr>
    </w:p>
    <w:p w:rsidR="00475DD0" w:rsidRPr="003853ED" w:rsidRDefault="00475DD0" w:rsidP="003853ED">
      <w:pPr>
        <w:spacing w:line="360" w:lineRule="auto"/>
        <w:ind w:firstLine="210"/>
        <w:jc w:val="both"/>
      </w:pPr>
      <w:r w:rsidRPr="003853ED">
        <w:lastRenderedPageBreak/>
        <w:t>Rozmiary okna głównego aplikacji można zmieniać. Zależnie od ilości rozmiarów monitora, obszar służący do wyświetlania rozkładu zajęć automatycznie ulega pomniejszeniu lub powiększeniu. Zatem, przy odpowiednio dużej rozdzielczości ekranu, cały rozkład zajęć można zmieść się na jednorazowo ekranie.</w:t>
      </w:r>
    </w:p>
    <w:p w:rsidR="00475DD0" w:rsidRPr="003853ED" w:rsidRDefault="00475DD0" w:rsidP="003853ED">
      <w:pPr>
        <w:spacing w:line="360" w:lineRule="auto"/>
        <w:ind w:firstLine="210"/>
        <w:jc w:val="both"/>
      </w:pPr>
      <w:r w:rsidRPr="003853ED">
        <w:t xml:space="preserve">W celu ułatwienia pracy z programem </w:t>
      </w:r>
      <w:r w:rsidRPr="003853ED">
        <w:rPr>
          <w:i/>
        </w:rPr>
        <w:t xml:space="preserve">Plansoft.org </w:t>
      </w:r>
      <w:r w:rsidRPr="003853ED">
        <w:t xml:space="preserve">po najechaniu kursorem myszy na dowolną zaplataną w </w:t>
      </w:r>
      <w:r w:rsidRPr="003853ED">
        <w:rPr>
          <w:i/>
        </w:rPr>
        <w:t xml:space="preserve">siatce zajęć </w:t>
      </w:r>
      <w:r w:rsidRPr="003853ED">
        <w:t>jednostkę zajęć wyświetlana jest podpowiedź ze szczegółowymi informacjami dotyczącymi wskazanego zajęcia. Podpowiedź wyświetlana jest w formie balonika powiązanego z prawym dolnym rogiem kostki zajęcia, którego dotyczy.</w:t>
      </w:r>
    </w:p>
    <w:p w:rsidR="00475DD0" w:rsidRPr="003853ED" w:rsidRDefault="00475DD0" w:rsidP="003853ED">
      <w:pPr>
        <w:spacing w:line="360" w:lineRule="auto"/>
        <w:ind w:firstLine="210"/>
        <w:jc w:val="both"/>
      </w:pPr>
    </w:p>
    <w:p w:rsidR="00475DD0" w:rsidRPr="003853ED" w:rsidRDefault="000F0019" w:rsidP="003853ED">
      <w:pPr>
        <w:keepNext/>
        <w:spacing w:line="360" w:lineRule="auto"/>
        <w:jc w:val="center"/>
      </w:pPr>
      <w:r>
        <w:rPr>
          <w:noProof/>
          <w:lang w:eastAsia="pl-PL"/>
        </w:rPr>
        <w:drawing>
          <wp:inline distT="0" distB="0" distL="0" distR="0" wp14:anchorId="7B909CDA" wp14:editId="7A9E9B0C">
            <wp:extent cx="5760720" cy="1656069"/>
            <wp:effectExtent l="0" t="0" r="0" b="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60720" cy="1656069"/>
                    </a:xfrm>
                    <a:prstGeom prst="rect">
                      <a:avLst/>
                    </a:prstGeom>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47</w:t>
      </w:r>
      <w:r w:rsidRPr="003853ED">
        <w:rPr>
          <w:rFonts w:ascii="Times New Roman" w:hAnsi="Times New Roman"/>
          <w:b w:val="0"/>
        </w:rPr>
        <w:fldChar w:fldCharType="end"/>
      </w:r>
      <w:r w:rsidRPr="003853ED">
        <w:rPr>
          <w:rFonts w:ascii="Times New Roman" w:hAnsi="Times New Roman"/>
          <w:b w:val="0"/>
        </w:rPr>
        <w:t>. Widok przykładowej podpowiedzi dla wskazanego zajęcia.</w:t>
      </w:r>
    </w:p>
    <w:p w:rsidR="00475DD0" w:rsidRPr="003853ED" w:rsidRDefault="00475DD0" w:rsidP="003853ED">
      <w:pPr>
        <w:spacing w:line="360" w:lineRule="auto"/>
        <w:jc w:val="both"/>
      </w:pPr>
    </w:p>
    <w:p w:rsidR="00475DD0" w:rsidRPr="003853ED" w:rsidRDefault="00C5308F" w:rsidP="003853ED">
      <w:pPr>
        <w:spacing w:line="360" w:lineRule="auto"/>
        <w:ind w:firstLine="210"/>
        <w:jc w:val="both"/>
      </w:pPr>
      <w:r>
        <w:t>W</w:t>
      </w:r>
      <w:r w:rsidR="00475DD0" w:rsidRPr="003853ED">
        <w:t xml:space="preserve"> dolnym panelu pokazywana jest liczba zaznaczonych komórek na w siatce zajęć oraz współrzędne lewego górnego rogu zaznaczenia. Funkcja ta jest przydatna podczas zaznaczania wielu komórek jednocześnie, wówczas nie trzeba ręcznie liczyć liczby zaznaczonych komórek. Przykładowe zaznaczenie w siatce oraz odpowiadające mu wyświetlane informacje zostały pokazane poniżej.</w:t>
      </w:r>
    </w:p>
    <w:p w:rsidR="00475DD0" w:rsidRPr="003853ED" w:rsidRDefault="00475DD0" w:rsidP="003853ED">
      <w:pPr>
        <w:spacing w:line="360" w:lineRule="auto"/>
        <w:ind w:firstLine="210"/>
        <w:jc w:val="both"/>
      </w:pPr>
    </w:p>
    <w:p w:rsidR="00475DD0" w:rsidRPr="003853ED" w:rsidRDefault="000F0019" w:rsidP="003853ED">
      <w:pPr>
        <w:keepNext/>
        <w:spacing w:line="360" w:lineRule="auto"/>
        <w:jc w:val="center"/>
      </w:pPr>
      <w:r>
        <w:rPr>
          <w:noProof/>
          <w:lang w:eastAsia="pl-PL"/>
        </w:rPr>
        <w:lastRenderedPageBreak/>
        <w:drawing>
          <wp:inline distT="0" distB="0" distL="0" distR="0" wp14:anchorId="443F49F7" wp14:editId="4528CE21">
            <wp:extent cx="5760720" cy="3614077"/>
            <wp:effectExtent l="0" t="0" r="0" b="0"/>
            <wp:docPr id="686" name="Obraz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60720" cy="3614077"/>
                    </a:xfrm>
                    <a:prstGeom prst="rect">
                      <a:avLst/>
                    </a:prstGeom>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48</w:t>
      </w:r>
      <w:r w:rsidRPr="003853ED">
        <w:rPr>
          <w:rFonts w:ascii="Times New Roman" w:hAnsi="Times New Roman"/>
          <w:b w:val="0"/>
        </w:rPr>
        <w:fldChar w:fldCharType="end"/>
      </w:r>
      <w:r w:rsidRPr="003853ED">
        <w:rPr>
          <w:rFonts w:ascii="Times New Roman" w:hAnsi="Times New Roman"/>
          <w:b w:val="0"/>
        </w:rPr>
        <w:t xml:space="preserve">. </w:t>
      </w:r>
      <w:r w:rsidR="00D4707C">
        <w:rPr>
          <w:rFonts w:ascii="Times New Roman" w:hAnsi="Times New Roman"/>
          <w:b w:val="0"/>
        </w:rPr>
        <w:t>Szczegóły zaznaczenia</w:t>
      </w:r>
    </w:p>
    <w:p w:rsidR="00475DD0" w:rsidRPr="003853ED" w:rsidRDefault="00475DD0" w:rsidP="003853ED">
      <w:pPr>
        <w:spacing w:line="360" w:lineRule="auto"/>
        <w:jc w:val="both"/>
      </w:pPr>
    </w:p>
    <w:p w:rsidR="00475DD0" w:rsidRPr="003853ED" w:rsidRDefault="00475DD0" w:rsidP="003853ED">
      <w:pPr>
        <w:pStyle w:val="Nagwek3"/>
        <w:spacing w:line="360" w:lineRule="auto"/>
        <w:rPr>
          <w:rFonts w:ascii="Times New Roman" w:hAnsi="Times New Roman" w:cs="Times New Roman"/>
        </w:rPr>
      </w:pPr>
      <w:bookmarkStart w:id="109" w:name="_Toc503604038"/>
      <w:bookmarkStart w:id="110" w:name="_Toc503604434"/>
      <w:r w:rsidRPr="003853ED">
        <w:rPr>
          <w:rFonts w:ascii="Times New Roman" w:hAnsi="Times New Roman" w:cs="Times New Roman"/>
        </w:rPr>
        <w:t>Podręczny pasek narzędzi</w:t>
      </w:r>
      <w:bookmarkEnd w:id="109"/>
      <w:bookmarkEnd w:id="110"/>
    </w:p>
    <w:p w:rsidR="00475DD0" w:rsidRPr="003853ED" w:rsidRDefault="00475DD0" w:rsidP="003853ED">
      <w:pPr>
        <w:spacing w:line="360" w:lineRule="auto"/>
        <w:ind w:firstLine="210"/>
        <w:jc w:val="both"/>
      </w:pPr>
      <w:r w:rsidRPr="003853ED">
        <w:rPr>
          <w:i/>
        </w:rPr>
        <w:t>Podręczny pasek narzędzi</w:t>
      </w:r>
      <w:r w:rsidRPr="003853ED">
        <w:t xml:space="preserve"> </w:t>
      </w:r>
      <w:r w:rsidR="003D4507">
        <w:t>p</w:t>
      </w:r>
      <w:r w:rsidRPr="003853ED">
        <w:t xml:space="preserve">ojawia się </w:t>
      </w:r>
      <w:r w:rsidR="003D4507">
        <w:t>gdy</w:t>
      </w:r>
      <w:r w:rsidRPr="003853ED">
        <w:t xml:space="preserve"> użytkownik kliknie prawym przyciskiem myszy w dowolnym miejscu na </w:t>
      </w:r>
      <w:r w:rsidRPr="003853ED">
        <w:rPr>
          <w:i/>
        </w:rPr>
        <w:t>siatce zajęć</w:t>
      </w:r>
      <w:r w:rsidRPr="003853ED">
        <w:t xml:space="preserve"> lub po zaznaczeniu co najmniej dwóch kratek </w:t>
      </w:r>
      <w:r w:rsidR="003D4507">
        <w:t>w</w:t>
      </w:r>
      <w:r w:rsidRPr="003853ED">
        <w:t xml:space="preserve"> siatce. Wygląd </w:t>
      </w:r>
      <w:r w:rsidRPr="003853ED">
        <w:rPr>
          <w:i/>
        </w:rPr>
        <w:t xml:space="preserve">podręcznego paska narzędzi </w:t>
      </w:r>
      <w:r w:rsidRPr="003853ED">
        <w:t>przedstawia rysunek poniżej.</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26622EE9" wp14:editId="1FAE5D1D">
            <wp:extent cx="4752975" cy="542925"/>
            <wp:effectExtent l="19050" t="0" r="952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4" cstate="print"/>
                    <a:srcRect/>
                    <a:stretch>
                      <a:fillRect/>
                    </a:stretch>
                  </pic:blipFill>
                  <pic:spPr bwMode="auto">
                    <a:xfrm>
                      <a:off x="0" y="0"/>
                      <a:ext cx="4752975" cy="542925"/>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49</w:t>
      </w:r>
      <w:r w:rsidRPr="003853ED">
        <w:rPr>
          <w:rFonts w:ascii="Times New Roman" w:hAnsi="Times New Roman"/>
          <w:b w:val="0"/>
        </w:rPr>
        <w:fldChar w:fldCharType="end"/>
      </w:r>
      <w:r w:rsidRPr="003853ED">
        <w:rPr>
          <w:rFonts w:ascii="Times New Roman" w:hAnsi="Times New Roman"/>
          <w:b w:val="0"/>
        </w:rPr>
        <w:t>. Widok podręcznego paska narzędzi.</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Pasek umożliwia dodawanie nowego zajęcia, edycję, lub usunięcie zajęć w zaznaczonym obszarze </w:t>
      </w:r>
      <w:r w:rsidRPr="003853ED">
        <w:rPr>
          <w:i/>
        </w:rPr>
        <w:t>siatki zajęć</w:t>
      </w:r>
      <w:r w:rsidRPr="003853ED">
        <w:t xml:space="preserve">, kopiowanie, wycięcie oraz wklejenie zaznaczonego obszaru, usunięcie zaznaczenia, przesuwanie zaznaczonego obszaru </w:t>
      </w:r>
      <w:r w:rsidRPr="003853ED">
        <w:rPr>
          <w:i/>
        </w:rPr>
        <w:t>siarki zajęć</w:t>
      </w:r>
      <w:r w:rsidRPr="003853ED">
        <w:t xml:space="preserve"> zgodnie ze kierunkami strzałek, pokazywanie wolnych terminów dla danego zajęcia a także widok preferowanych terminów.</w:t>
      </w:r>
    </w:p>
    <w:p w:rsidR="00475DD0" w:rsidRPr="003853ED" w:rsidRDefault="00475DD0" w:rsidP="003853ED">
      <w:pPr>
        <w:spacing w:line="360" w:lineRule="auto"/>
        <w:ind w:firstLine="210"/>
        <w:jc w:val="both"/>
      </w:pPr>
      <w:r w:rsidRPr="003853ED">
        <w:rPr>
          <w:i/>
        </w:rPr>
        <w:lastRenderedPageBreak/>
        <w:t>Podręczny pasek narzędzi</w:t>
      </w:r>
      <w:r w:rsidRPr="003853ED">
        <w:t xml:space="preserve"> pojawia się w sposób płynny w miarę zbliżania się do niego wskaźnika myszy. Pasek permanentnie znika po oddaleniu się myszki od paska na znaczną odległość. Aby pasek pojawił się ponownie należy kliknąć myszą w obszar siatki.</w:t>
      </w:r>
    </w:p>
    <w:p w:rsidR="00475DD0" w:rsidRPr="003853ED" w:rsidRDefault="00475DD0" w:rsidP="003853ED">
      <w:pPr>
        <w:spacing w:line="360" w:lineRule="auto"/>
        <w:ind w:firstLine="210"/>
        <w:jc w:val="both"/>
      </w:pPr>
      <w:r w:rsidRPr="003853ED">
        <w:t xml:space="preserve">Funkcjonalność </w:t>
      </w:r>
      <w:r w:rsidRPr="003853ED">
        <w:rPr>
          <w:b/>
        </w:rPr>
        <w:t>kopiowania, wycinania i wklejania</w:t>
      </w:r>
      <w:r w:rsidRPr="003853ED">
        <w:t xml:space="preserve"> fragmentów </w:t>
      </w:r>
      <w:r w:rsidRPr="003853ED">
        <w:rPr>
          <w:i/>
        </w:rPr>
        <w:t>siatki zajęć</w:t>
      </w:r>
      <w:r w:rsidRPr="003853ED">
        <w:t xml:space="preserve"> jest podobna do tej dostępnej w programie </w:t>
      </w:r>
      <w:r w:rsidRPr="003853ED">
        <w:rPr>
          <w:i/>
        </w:rPr>
        <w:t>MS Excel</w:t>
      </w:r>
      <w:r w:rsidRPr="003853ED">
        <w:t xml:space="preserve">. Naciśnięcie przycisku kopiuj na pasku narzędzi spowoduje otoczenie zaznaczonego obszaru za pomocą zielonej ramki. Naciśnięcie przycisku wklej spowoduje skopiowanie obszaru zaznaczonego za pomocą zielonej ramki w nowe miejsce, które należy uprzednio wskazać. </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7F36EB69" wp14:editId="78F21F17">
            <wp:extent cx="1438275" cy="1419225"/>
            <wp:effectExtent l="19050" t="0" r="952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5" cstate="print"/>
                    <a:srcRect/>
                    <a:stretch>
                      <a:fillRect/>
                    </a:stretch>
                  </pic:blipFill>
                  <pic:spPr bwMode="auto">
                    <a:xfrm>
                      <a:off x="0" y="0"/>
                      <a:ext cx="1438275" cy="1419225"/>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50</w:t>
      </w:r>
      <w:r w:rsidRPr="003853ED">
        <w:rPr>
          <w:rFonts w:ascii="Times New Roman" w:hAnsi="Times New Roman"/>
          <w:b w:val="0"/>
        </w:rPr>
        <w:fldChar w:fldCharType="end"/>
      </w:r>
      <w:r w:rsidRPr="003853ED">
        <w:rPr>
          <w:rFonts w:ascii="Times New Roman" w:hAnsi="Times New Roman"/>
          <w:b w:val="0"/>
        </w:rPr>
        <w:t>. Widok zaznaczonego do kopiowania obszaru siatki zajęć.</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Kombinacja wytnij – wklej działa w analogiczny sposób za wyjątkiem, że obszar jest zaznaczany za pomocą ramki koloru czerwonego, a obszar zaznaczony za pomocą ramki zostaje wyczyszczony po naciśnięciu przycisku wklej.</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7B9FB09C" wp14:editId="3847493B">
            <wp:extent cx="1419225" cy="1419225"/>
            <wp:effectExtent l="19050" t="0" r="952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6"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51</w:t>
      </w:r>
      <w:r w:rsidRPr="003853ED">
        <w:rPr>
          <w:rFonts w:ascii="Times New Roman" w:hAnsi="Times New Roman"/>
          <w:b w:val="0"/>
        </w:rPr>
        <w:fldChar w:fldCharType="end"/>
      </w:r>
      <w:r w:rsidRPr="003853ED">
        <w:rPr>
          <w:rFonts w:ascii="Times New Roman" w:hAnsi="Times New Roman"/>
          <w:b w:val="0"/>
        </w:rPr>
        <w:t>. Widok zaznaczonego do wycięcia obszaru siatki zajęć.</w:t>
      </w:r>
    </w:p>
    <w:p w:rsidR="00475DD0" w:rsidRPr="003853ED" w:rsidRDefault="00475DD0" w:rsidP="003853ED">
      <w:pPr>
        <w:spacing w:line="360" w:lineRule="auto"/>
        <w:ind w:firstLine="210"/>
        <w:jc w:val="both"/>
        <w:rPr>
          <w:i/>
          <w:sz w:val="20"/>
          <w:szCs w:val="20"/>
        </w:rPr>
      </w:pPr>
    </w:p>
    <w:p w:rsidR="00475DD0" w:rsidRPr="003853ED" w:rsidRDefault="00475DD0" w:rsidP="003853ED">
      <w:pPr>
        <w:spacing w:line="360" w:lineRule="auto"/>
        <w:ind w:firstLine="210"/>
        <w:jc w:val="both"/>
      </w:pPr>
      <w:r w:rsidRPr="003853ED">
        <w:t xml:space="preserve">Podczas operacji kopiowania/wycinania jest kontrolowana spójność danych, program nie pozwoli na wykonanie czynności, która spowodowałaby usunięcie innych, istniejących </w:t>
      </w:r>
      <w:r w:rsidRPr="003853ED">
        <w:lastRenderedPageBreak/>
        <w:t xml:space="preserve">danych. Ewentualne usunięcie innych danych, powodujących konflikty należy wykonać przez wykonaniem operacji kopiowania/wycinania. </w:t>
      </w:r>
    </w:p>
    <w:p w:rsidR="00475DD0" w:rsidRPr="003853ED" w:rsidRDefault="00475DD0" w:rsidP="003853ED">
      <w:pPr>
        <w:spacing w:line="360" w:lineRule="auto"/>
        <w:ind w:firstLine="210"/>
        <w:jc w:val="both"/>
      </w:pPr>
      <w:r w:rsidRPr="003853ED">
        <w:t xml:space="preserve">Przycisk usuń zaznaczenie usuwa z ekranu zieloną/czerwoną ramkę, anulując naciśnięcie przycisku kopiuj/wytnij. </w:t>
      </w:r>
    </w:p>
    <w:p w:rsidR="00475DD0" w:rsidRPr="003853ED" w:rsidRDefault="00475DD0" w:rsidP="003853ED">
      <w:pPr>
        <w:spacing w:line="360" w:lineRule="auto"/>
        <w:ind w:firstLine="210"/>
        <w:jc w:val="both"/>
      </w:pPr>
      <w:r w:rsidRPr="003853ED">
        <w:t xml:space="preserve">Funkcję kopiowania, wklejania i wycinania można uruchamiać za pomocą kombinacji klawiszy </w:t>
      </w:r>
      <w:proofErr w:type="spellStart"/>
      <w:r w:rsidRPr="003853ED">
        <w:rPr>
          <w:i/>
        </w:rPr>
        <w:t>Ctrl+c</w:t>
      </w:r>
      <w:proofErr w:type="spellEnd"/>
      <w:r w:rsidRPr="003853ED">
        <w:t xml:space="preserve">, </w:t>
      </w:r>
      <w:proofErr w:type="spellStart"/>
      <w:r w:rsidRPr="003853ED">
        <w:rPr>
          <w:i/>
        </w:rPr>
        <w:t>Ctrl+v</w:t>
      </w:r>
      <w:proofErr w:type="spellEnd"/>
      <w:r w:rsidRPr="003853ED">
        <w:t xml:space="preserve"> i </w:t>
      </w:r>
      <w:proofErr w:type="spellStart"/>
      <w:r w:rsidRPr="003853ED">
        <w:rPr>
          <w:i/>
        </w:rPr>
        <w:t>Ctrl+x</w:t>
      </w:r>
      <w:proofErr w:type="spellEnd"/>
      <w:r w:rsidRPr="003853ED">
        <w:t xml:space="preserve"> odpowiednio. Funkcja kopiowania bardzo przyspiesza czynność nakładania na arkusz tego samego zajęcia w wielu miejscach.</w:t>
      </w:r>
    </w:p>
    <w:p w:rsidR="00475DD0" w:rsidRPr="003853ED" w:rsidRDefault="00475DD0" w:rsidP="003853ED">
      <w:pPr>
        <w:spacing w:line="360" w:lineRule="auto"/>
        <w:ind w:firstLine="210"/>
        <w:jc w:val="both"/>
      </w:pPr>
      <w:r w:rsidRPr="003853ED">
        <w:t>Można kopiować również zajęcia innych planistów. Wówczas skopiowane zajęcia przechodzą na własność planisty, które je skopiował. Nie można wycinać zajęć innych planistów.</w:t>
      </w:r>
    </w:p>
    <w:p w:rsidR="00FD04C9" w:rsidRDefault="00FD04C9" w:rsidP="00FD04C9">
      <w:pPr>
        <w:pStyle w:val="Nagwek3"/>
      </w:pPr>
      <w:bookmarkStart w:id="111" w:name="_Toc503604039"/>
      <w:bookmarkStart w:id="112" w:name="_Toc503604435"/>
      <w:r>
        <w:t>Ostatnio używane elementy</w:t>
      </w:r>
      <w:bookmarkEnd w:id="111"/>
      <w:bookmarkEnd w:id="112"/>
    </w:p>
    <w:p w:rsidR="00FD04C9" w:rsidRDefault="00FD04C9" w:rsidP="003D4507">
      <w:pPr>
        <w:spacing w:line="360" w:lineRule="auto"/>
        <w:jc w:val="both"/>
      </w:pPr>
      <w:r>
        <w:t xml:space="preserve">Panel, który pokazuje ostatnio używane elementy: wykładowców, grupy, sale, przedmioty oraz formy pokazuje rysunek poniżej. Aplikacja pamięta za nas, jakich ostatnio elementów używaliśmy. </w:t>
      </w:r>
    </w:p>
    <w:p w:rsidR="00FD04C9" w:rsidRDefault="00FD04C9" w:rsidP="003D4507">
      <w:pPr>
        <w:spacing w:line="360" w:lineRule="auto"/>
        <w:jc w:val="both"/>
      </w:pPr>
    </w:p>
    <w:p w:rsidR="00FD04C9" w:rsidRDefault="00FD04C9" w:rsidP="003D4507">
      <w:pPr>
        <w:spacing w:line="360" w:lineRule="auto"/>
        <w:jc w:val="both"/>
      </w:pPr>
      <w:r>
        <w:t>Panel umieszczony jest pod panelem wyszukiwania:</w:t>
      </w:r>
    </w:p>
    <w:p w:rsidR="00FD04C9" w:rsidRDefault="000F0019" w:rsidP="003D4507">
      <w:pPr>
        <w:spacing w:line="360" w:lineRule="auto"/>
        <w:jc w:val="both"/>
      </w:pPr>
      <w:r>
        <w:rPr>
          <w:noProof/>
          <w:lang w:eastAsia="pl-PL"/>
        </w:rPr>
        <w:lastRenderedPageBreak/>
        <w:drawing>
          <wp:inline distT="0" distB="0" distL="0" distR="0" wp14:anchorId="1067A7D0" wp14:editId="739D8098">
            <wp:extent cx="5760720" cy="3614077"/>
            <wp:effectExtent l="0" t="0" r="0" b="0"/>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60720" cy="3614077"/>
                    </a:xfrm>
                    <a:prstGeom prst="rect">
                      <a:avLst/>
                    </a:prstGeom>
                  </pic:spPr>
                </pic:pic>
              </a:graphicData>
            </a:graphic>
          </wp:inline>
        </w:drawing>
      </w:r>
    </w:p>
    <w:p w:rsidR="00FD04C9" w:rsidRDefault="00FD04C9" w:rsidP="003D4507">
      <w:pPr>
        <w:spacing w:line="360" w:lineRule="auto"/>
        <w:jc w:val="center"/>
      </w:pPr>
    </w:p>
    <w:p w:rsidR="00FD04C9" w:rsidRDefault="00FD04C9" w:rsidP="003D4507">
      <w:pPr>
        <w:spacing w:line="360" w:lineRule="auto"/>
        <w:jc w:val="both"/>
      </w:pPr>
      <w:r>
        <w:t>Po kliknięciu w element na liście możemy wykonać na nim czynności np. przejść do rozkładu wykładowcy.</w:t>
      </w:r>
    </w:p>
    <w:p w:rsidR="00FD04C9" w:rsidRDefault="00FD04C9" w:rsidP="003D4507">
      <w:pPr>
        <w:spacing w:line="360" w:lineRule="auto"/>
        <w:jc w:val="center"/>
      </w:pPr>
      <w:r>
        <w:rPr>
          <w:noProof/>
          <w:lang w:eastAsia="pl-PL"/>
        </w:rPr>
        <w:drawing>
          <wp:inline distT="0" distB="0" distL="0" distR="0" wp14:anchorId="7C5B4399" wp14:editId="543D3280">
            <wp:extent cx="3552825" cy="1485900"/>
            <wp:effectExtent l="0" t="0" r="9525"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552825" cy="1485900"/>
                    </a:xfrm>
                    <a:prstGeom prst="rect">
                      <a:avLst/>
                    </a:prstGeom>
                  </pic:spPr>
                </pic:pic>
              </a:graphicData>
            </a:graphic>
          </wp:inline>
        </w:drawing>
      </w:r>
    </w:p>
    <w:p w:rsidR="00FD04C9" w:rsidRDefault="00FD04C9" w:rsidP="003D4507">
      <w:pPr>
        <w:spacing w:line="360" w:lineRule="auto"/>
        <w:jc w:val="both"/>
      </w:pPr>
    </w:p>
    <w:p w:rsidR="00FD04C9" w:rsidRDefault="00FD04C9" w:rsidP="003D4507">
      <w:pPr>
        <w:spacing w:line="360" w:lineRule="auto"/>
        <w:jc w:val="both"/>
      </w:pPr>
    </w:p>
    <w:p w:rsidR="00FD04C9" w:rsidRPr="00502053" w:rsidRDefault="00FD04C9" w:rsidP="003D4507">
      <w:pPr>
        <w:pStyle w:val="Akapitzlist"/>
        <w:numPr>
          <w:ilvl w:val="0"/>
          <w:numId w:val="106"/>
        </w:numPr>
        <w:spacing w:line="360" w:lineRule="auto"/>
        <w:jc w:val="both"/>
        <w:rPr>
          <w:rFonts w:ascii="Times New Roman" w:eastAsia="Times New Roman" w:hAnsi="Times New Roman"/>
          <w:sz w:val="24"/>
          <w:szCs w:val="24"/>
          <w:lang w:eastAsia="pl-PL"/>
        </w:rPr>
      </w:pPr>
      <w:r w:rsidRPr="00502053">
        <w:rPr>
          <w:rFonts w:ascii="Times New Roman" w:eastAsia="Times New Roman" w:hAnsi="Times New Roman"/>
          <w:sz w:val="24"/>
          <w:szCs w:val="24"/>
          <w:lang w:eastAsia="pl-PL"/>
        </w:rPr>
        <w:t xml:space="preserve">Przycisk </w:t>
      </w:r>
      <w:r w:rsidRPr="00502053">
        <w:rPr>
          <w:rFonts w:ascii="Times New Roman" w:eastAsia="Times New Roman" w:hAnsi="Times New Roman"/>
          <w:noProof/>
          <w:sz w:val="24"/>
          <w:szCs w:val="24"/>
          <w:lang w:eastAsia="pl-PL"/>
        </w:rPr>
        <w:drawing>
          <wp:inline distT="0" distB="0" distL="0" distR="0" wp14:anchorId="4AC74452" wp14:editId="5994E63D">
            <wp:extent cx="200025" cy="190500"/>
            <wp:effectExtent l="0" t="0" r="9525"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00025" cy="190500"/>
                    </a:xfrm>
                    <a:prstGeom prst="rect">
                      <a:avLst/>
                    </a:prstGeom>
                  </pic:spPr>
                </pic:pic>
              </a:graphicData>
            </a:graphic>
          </wp:inline>
        </w:drawing>
      </w:r>
      <w:r w:rsidRPr="00502053">
        <w:rPr>
          <w:rFonts w:ascii="Times New Roman" w:eastAsia="Times New Roman" w:hAnsi="Times New Roman"/>
          <w:sz w:val="24"/>
          <w:szCs w:val="24"/>
          <w:lang w:eastAsia="pl-PL"/>
        </w:rPr>
        <w:t xml:space="preserve"> służy do kasowania historii;</w:t>
      </w:r>
    </w:p>
    <w:p w:rsidR="00FD04C9" w:rsidRPr="00502053" w:rsidRDefault="00FD04C9" w:rsidP="003D4507">
      <w:pPr>
        <w:pStyle w:val="Akapitzlist"/>
        <w:numPr>
          <w:ilvl w:val="0"/>
          <w:numId w:val="106"/>
        </w:numPr>
        <w:spacing w:line="360" w:lineRule="auto"/>
        <w:jc w:val="both"/>
        <w:rPr>
          <w:rFonts w:ascii="Times New Roman" w:eastAsia="Times New Roman" w:hAnsi="Times New Roman"/>
          <w:sz w:val="24"/>
          <w:szCs w:val="24"/>
          <w:lang w:eastAsia="pl-PL"/>
        </w:rPr>
      </w:pPr>
      <w:r w:rsidRPr="00502053">
        <w:rPr>
          <w:rFonts w:ascii="Times New Roman" w:eastAsia="Times New Roman" w:hAnsi="Times New Roman"/>
          <w:sz w:val="24"/>
          <w:szCs w:val="24"/>
          <w:lang w:eastAsia="pl-PL"/>
        </w:rPr>
        <w:t>Każdy planista posiada własną, niezależną listę ostatnio użytych elementów;</w:t>
      </w:r>
    </w:p>
    <w:p w:rsidR="00FD04C9" w:rsidRPr="00502053" w:rsidRDefault="00FD04C9" w:rsidP="003D4507">
      <w:pPr>
        <w:pStyle w:val="Akapitzlist"/>
        <w:numPr>
          <w:ilvl w:val="0"/>
          <w:numId w:val="106"/>
        </w:numPr>
        <w:spacing w:line="360" w:lineRule="auto"/>
        <w:jc w:val="both"/>
        <w:rPr>
          <w:rFonts w:ascii="Times New Roman" w:eastAsia="Times New Roman" w:hAnsi="Times New Roman"/>
          <w:sz w:val="24"/>
          <w:szCs w:val="24"/>
          <w:lang w:eastAsia="pl-PL"/>
        </w:rPr>
      </w:pPr>
      <w:r w:rsidRPr="00502053">
        <w:rPr>
          <w:rFonts w:ascii="Times New Roman" w:eastAsia="Times New Roman" w:hAnsi="Times New Roman"/>
          <w:sz w:val="24"/>
          <w:szCs w:val="24"/>
          <w:lang w:eastAsia="pl-PL"/>
        </w:rPr>
        <w:t>Domyślnie wyświetlanych jest 100 ostatnio użytych elementów, ale liczbę tę można zwiększyć do 1000 oraz 10 000 za pomocą polecenia Wyświetlaj rekordów … w panelu wyszukiwania.</w:t>
      </w:r>
    </w:p>
    <w:p w:rsidR="00FD04C9" w:rsidRDefault="00FD04C9" w:rsidP="003D4507">
      <w:pPr>
        <w:pStyle w:val="Nagwek4"/>
        <w:spacing w:line="360" w:lineRule="auto"/>
        <w:jc w:val="both"/>
      </w:pPr>
      <w:bookmarkStart w:id="113" w:name="_Toc503604040"/>
      <w:r>
        <w:lastRenderedPageBreak/>
        <w:t>Najczęściej używane elementy, najwięcej zajęć, najwięcej zajęć (bieżący semestr)</w:t>
      </w:r>
      <w:bookmarkEnd w:id="113"/>
    </w:p>
    <w:p w:rsidR="00FD04C9" w:rsidRDefault="00FD04C9" w:rsidP="003D4507">
      <w:pPr>
        <w:spacing w:line="360" w:lineRule="auto"/>
        <w:jc w:val="both"/>
      </w:pPr>
    </w:p>
    <w:p w:rsidR="00FD04C9" w:rsidRDefault="00FD04C9" w:rsidP="003D4507">
      <w:pPr>
        <w:spacing w:line="360" w:lineRule="auto"/>
        <w:jc w:val="both"/>
      </w:pPr>
      <w:r>
        <w:t xml:space="preserve">Panel pozwala również na przeglądanie danych ze względu na ich częstość użycia. </w:t>
      </w:r>
    </w:p>
    <w:p w:rsidR="00FD04C9" w:rsidRDefault="00FD04C9" w:rsidP="003D4507">
      <w:pPr>
        <w:spacing w:line="360" w:lineRule="auto"/>
        <w:jc w:val="both"/>
      </w:pPr>
      <w:r>
        <w:t>W tym celu z listy należy wybrać drugie polecenie.</w:t>
      </w:r>
    </w:p>
    <w:p w:rsidR="00FD04C9" w:rsidRDefault="00FD04C9" w:rsidP="003D4507">
      <w:pPr>
        <w:spacing w:line="360" w:lineRule="auto"/>
        <w:jc w:val="both"/>
      </w:pPr>
    </w:p>
    <w:p w:rsidR="00FD04C9" w:rsidRDefault="00FD04C9" w:rsidP="003D4507">
      <w:pPr>
        <w:spacing w:line="360" w:lineRule="auto"/>
        <w:jc w:val="center"/>
      </w:pPr>
      <w:r>
        <w:rPr>
          <w:noProof/>
          <w:lang w:eastAsia="pl-PL"/>
        </w:rPr>
        <w:drawing>
          <wp:inline distT="0" distB="0" distL="0" distR="0" wp14:anchorId="405193F1" wp14:editId="14A55FF7">
            <wp:extent cx="3486150" cy="1381125"/>
            <wp:effectExtent l="0" t="0" r="0" b="9525"/>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486150" cy="1381125"/>
                    </a:xfrm>
                    <a:prstGeom prst="rect">
                      <a:avLst/>
                    </a:prstGeom>
                  </pic:spPr>
                </pic:pic>
              </a:graphicData>
            </a:graphic>
          </wp:inline>
        </w:drawing>
      </w:r>
    </w:p>
    <w:p w:rsidR="00FD04C9" w:rsidRDefault="00FD04C9" w:rsidP="003D4507">
      <w:pPr>
        <w:spacing w:line="360" w:lineRule="auto"/>
        <w:jc w:val="both"/>
      </w:pPr>
    </w:p>
    <w:p w:rsidR="00FD04C9" w:rsidRDefault="00FD04C9" w:rsidP="003D4507">
      <w:pPr>
        <w:spacing w:line="360" w:lineRule="auto"/>
        <w:jc w:val="both"/>
      </w:pPr>
      <w:r>
        <w:t>Elementy najczęściej używane pojawiają się na początku listy, w nawiasach kwadratowych podano liczbę użyć.</w:t>
      </w:r>
    </w:p>
    <w:p w:rsidR="00FD04C9" w:rsidRDefault="00FD04C9" w:rsidP="003D4507">
      <w:pPr>
        <w:spacing w:line="360" w:lineRule="auto"/>
        <w:jc w:val="both"/>
      </w:pPr>
    </w:p>
    <w:p w:rsidR="00FD04C9" w:rsidRPr="002D039D" w:rsidRDefault="00FD04C9" w:rsidP="003D4507">
      <w:pPr>
        <w:spacing w:line="360" w:lineRule="auto"/>
        <w:jc w:val="center"/>
      </w:pPr>
      <w:r>
        <w:rPr>
          <w:noProof/>
          <w:lang w:eastAsia="pl-PL"/>
        </w:rPr>
        <w:drawing>
          <wp:inline distT="0" distB="0" distL="0" distR="0" wp14:anchorId="275F5149" wp14:editId="0EBE2D19">
            <wp:extent cx="3524250" cy="1419225"/>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524250" cy="1419225"/>
                    </a:xfrm>
                    <a:prstGeom prst="rect">
                      <a:avLst/>
                    </a:prstGeom>
                  </pic:spPr>
                </pic:pic>
              </a:graphicData>
            </a:graphic>
          </wp:inline>
        </w:drawing>
      </w:r>
    </w:p>
    <w:p w:rsidR="00FD04C9" w:rsidRDefault="00FD04C9" w:rsidP="003D4507">
      <w:pPr>
        <w:spacing w:line="360" w:lineRule="auto"/>
        <w:jc w:val="both"/>
      </w:pPr>
    </w:p>
    <w:p w:rsidR="00FD04C9" w:rsidRDefault="00FD04C9" w:rsidP="003D4507">
      <w:pPr>
        <w:spacing w:line="360" w:lineRule="auto"/>
        <w:jc w:val="both"/>
      </w:pPr>
      <w:r>
        <w:t>Analogicznie- możemy przeglądać listę elementów, które mają zaplanowanych najwięcej zajęć ogółem, lub – to to jest czwarta możliwość – które mają zaplanowanych najwięcej zajęć w bieżącym semestrze.</w:t>
      </w:r>
    </w:p>
    <w:p w:rsidR="00FD04C9" w:rsidRDefault="00FD04C9" w:rsidP="003D4507">
      <w:pPr>
        <w:spacing w:line="360" w:lineRule="auto"/>
        <w:jc w:val="both"/>
      </w:pPr>
    </w:p>
    <w:p w:rsidR="00FD04C9" w:rsidRDefault="00FD04C9" w:rsidP="003D4507">
      <w:pPr>
        <w:spacing w:line="360" w:lineRule="auto"/>
        <w:jc w:val="center"/>
      </w:pPr>
      <w:r>
        <w:rPr>
          <w:noProof/>
          <w:lang w:eastAsia="pl-PL"/>
        </w:rPr>
        <w:lastRenderedPageBreak/>
        <w:drawing>
          <wp:inline distT="0" distB="0" distL="0" distR="0" wp14:anchorId="30D4C7D0" wp14:editId="6E024516">
            <wp:extent cx="3514725" cy="2552700"/>
            <wp:effectExtent l="0" t="0" r="9525" b="0"/>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514725" cy="2552700"/>
                    </a:xfrm>
                    <a:prstGeom prst="rect">
                      <a:avLst/>
                    </a:prstGeom>
                  </pic:spPr>
                </pic:pic>
              </a:graphicData>
            </a:graphic>
          </wp:inline>
        </w:drawing>
      </w:r>
    </w:p>
    <w:p w:rsidR="00FD04C9" w:rsidRDefault="00FD04C9" w:rsidP="003D4507">
      <w:pPr>
        <w:spacing w:line="360" w:lineRule="auto"/>
        <w:jc w:val="both"/>
      </w:pPr>
    </w:p>
    <w:p w:rsidR="00FD04C9" w:rsidRDefault="00FD04C9" w:rsidP="003D4507">
      <w:pPr>
        <w:spacing w:line="360" w:lineRule="auto"/>
        <w:jc w:val="both"/>
      </w:pPr>
      <w:r>
        <w:t xml:space="preserve">W uczelniach, które planują bardzo dużo zajęć, panele mogą odświeżać się dłużej niż kilka sekund. Aplikacja rejestruje taki przypadek i nie pozwala na </w:t>
      </w:r>
      <w:proofErr w:type="spellStart"/>
      <w:r>
        <w:t>doświeżanie</w:t>
      </w:r>
      <w:proofErr w:type="spellEnd"/>
      <w:r>
        <w:t xml:space="preserve"> panelu częściej niż co dwie </w:t>
      </w:r>
      <w:proofErr w:type="spellStart"/>
      <w:r>
        <w:t>mintuty</w:t>
      </w:r>
      <w:proofErr w:type="spellEnd"/>
      <w:r>
        <w:t>. Chodzi o zwiększenie komfortu pracy. Przejście w tryb odświeżania co dwie minuty sygnalizowane jest komunikatem przedstawionym poniżej.</w:t>
      </w:r>
    </w:p>
    <w:p w:rsidR="00FD04C9" w:rsidRDefault="00FD04C9" w:rsidP="003D4507">
      <w:pPr>
        <w:spacing w:line="360" w:lineRule="auto"/>
        <w:jc w:val="both"/>
      </w:pPr>
    </w:p>
    <w:p w:rsidR="00FD04C9" w:rsidRDefault="000F0019" w:rsidP="003D4507">
      <w:pPr>
        <w:spacing w:line="360" w:lineRule="auto"/>
        <w:jc w:val="center"/>
      </w:pPr>
      <w:r>
        <w:rPr>
          <w:noProof/>
          <w:lang w:eastAsia="pl-PL"/>
        </w:rPr>
        <w:drawing>
          <wp:inline distT="0" distB="0" distL="0" distR="0" wp14:anchorId="6821449E" wp14:editId="5F524354">
            <wp:extent cx="3977640" cy="1805940"/>
            <wp:effectExtent l="0" t="0" r="3810" b="381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977640" cy="1805940"/>
                    </a:xfrm>
                    <a:prstGeom prst="rect">
                      <a:avLst/>
                    </a:prstGeom>
                  </pic:spPr>
                </pic:pic>
              </a:graphicData>
            </a:graphic>
          </wp:inline>
        </w:drawing>
      </w:r>
    </w:p>
    <w:p w:rsidR="00FD04C9" w:rsidRDefault="00FD04C9" w:rsidP="003D4507">
      <w:pPr>
        <w:spacing w:line="360" w:lineRule="auto"/>
        <w:jc w:val="both"/>
      </w:pPr>
    </w:p>
    <w:p w:rsidR="00475DD0" w:rsidRPr="003853ED" w:rsidRDefault="00475DD0" w:rsidP="003D4507">
      <w:pPr>
        <w:pStyle w:val="Nagwek3"/>
        <w:spacing w:line="360" w:lineRule="auto"/>
        <w:jc w:val="both"/>
        <w:rPr>
          <w:rFonts w:ascii="Times New Roman" w:hAnsi="Times New Roman" w:cs="Times New Roman"/>
        </w:rPr>
      </w:pPr>
      <w:bookmarkStart w:id="114" w:name="_Toc503604041"/>
      <w:bookmarkStart w:id="115" w:name="_Toc503604436"/>
      <w:r w:rsidRPr="003853ED">
        <w:rPr>
          <w:rFonts w:ascii="Times New Roman" w:hAnsi="Times New Roman" w:cs="Times New Roman"/>
        </w:rPr>
        <w:t xml:space="preserve">Przełączanie się pomiędzy </w:t>
      </w:r>
      <w:r w:rsidR="00FD04C9">
        <w:rPr>
          <w:rFonts w:ascii="Times New Roman" w:hAnsi="Times New Roman" w:cs="Times New Roman"/>
        </w:rPr>
        <w:t>rozkładami</w:t>
      </w:r>
      <w:r w:rsidRPr="003853ED">
        <w:rPr>
          <w:rFonts w:ascii="Times New Roman" w:hAnsi="Times New Roman" w:cs="Times New Roman"/>
        </w:rPr>
        <w:t xml:space="preserve"> zajęć</w:t>
      </w:r>
      <w:bookmarkEnd w:id="114"/>
      <w:bookmarkEnd w:id="115"/>
    </w:p>
    <w:p w:rsidR="00475DD0" w:rsidRPr="003853ED" w:rsidRDefault="00475DD0" w:rsidP="003853ED">
      <w:pPr>
        <w:spacing w:line="360" w:lineRule="auto"/>
        <w:ind w:firstLine="210"/>
        <w:jc w:val="both"/>
      </w:pPr>
      <w:r w:rsidRPr="003853ED">
        <w:t xml:space="preserve">Przełączanie pomiędzy </w:t>
      </w:r>
      <w:proofErr w:type="spellStart"/>
      <w:r w:rsidR="00FD04C9">
        <w:t>rokładami</w:t>
      </w:r>
      <w:proofErr w:type="spellEnd"/>
      <w:r w:rsidRPr="003853ED">
        <w:t xml:space="preserve"> zajęć odbywa się za pomocą zakładek widocznych w dolnej części </w:t>
      </w:r>
      <w:r w:rsidRPr="003853ED">
        <w:rPr>
          <w:i/>
        </w:rPr>
        <w:t>pulpitu planisty</w:t>
      </w:r>
      <w:r w:rsidRPr="003853ED">
        <w:t>.</w:t>
      </w:r>
    </w:p>
    <w:p w:rsidR="00475DD0" w:rsidRPr="003853ED" w:rsidRDefault="00475DD0" w:rsidP="003853ED">
      <w:pPr>
        <w:spacing w:line="360" w:lineRule="auto"/>
        <w:ind w:firstLine="210"/>
        <w:jc w:val="both"/>
      </w:pPr>
    </w:p>
    <w:p w:rsidR="00475DD0" w:rsidRPr="003853ED" w:rsidRDefault="00D4707C" w:rsidP="003853ED">
      <w:pPr>
        <w:keepNext/>
        <w:spacing w:line="360" w:lineRule="auto"/>
        <w:jc w:val="center"/>
      </w:pPr>
      <w:r>
        <w:rPr>
          <w:noProof/>
          <w:lang w:eastAsia="pl-PL"/>
        </w:rPr>
        <w:drawing>
          <wp:inline distT="0" distB="0" distL="0" distR="0" wp14:anchorId="73AE5628" wp14:editId="74BB7A22">
            <wp:extent cx="4981575" cy="200025"/>
            <wp:effectExtent l="0" t="0" r="9525" b="952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981575" cy="200025"/>
                    </a:xfrm>
                    <a:prstGeom prst="rect">
                      <a:avLst/>
                    </a:prstGeom>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52</w:t>
      </w:r>
      <w:r w:rsidRPr="003853ED">
        <w:rPr>
          <w:rFonts w:ascii="Times New Roman" w:hAnsi="Times New Roman"/>
          <w:b w:val="0"/>
        </w:rPr>
        <w:fldChar w:fldCharType="end"/>
      </w:r>
      <w:r w:rsidRPr="003853ED">
        <w:rPr>
          <w:rFonts w:ascii="Times New Roman" w:hAnsi="Times New Roman"/>
          <w:b w:val="0"/>
        </w:rPr>
        <w:t>. Widok przykładowych zakładek na pulpicie planisty.</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Zakładka służy do wyboru rozkładu</w:t>
      </w:r>
      <w:r w:rsidR="00FD04C9">
        <w:t xml:space="preserve"> zajęć</w:t>
      </w:r>
      <w:r w:rsidRPr="003853ED">
        <w:t xml:space="preserve">. </w:t>
      </w:r>
      <w:r w:rsidRPr="003853ED">
        <w:rPr>
          <w:i/>
        </w:rPr>
        <w:t xml:space="preserve">Plansoft.org </w:t>
      </w:r>
      <w:r w:rsidRPr="003853ED">
        <w:t>może wyświetlać rozkład zajęć dla wykładowcy, grupy, planu obciążeń zasobu lub czystego formularza z zaznaczonymi terminami zarezerwowanymi.</w:t>
      </w:r>
    </w:p>
    <w:p w:rsidR="00475DD0" w:rsidRPr="003853ED" w:rsidRDefault="00475DD0" w:rsidP="003853ED">
      <w:pPr>
        <w:pStyle w:val="Nagwek3"/>
        <w:spacing w:line="360" w:lineRule="auto"/>
        <w:rPr>
          <w:rFonts w:ascii="Times New Roman" w:hAnsi="Times New Roman" w:cs="Times New Roman"/>
        </w:rPr>
      </w:pPr>
      <w:bookmarkStart w:id="116" w:name="_Toc503604042"/>
      <w:bookmarkStart w:id="117" w:name="_Toc503604437"/>
      <w:r w:rsidRPr="003853ED">
        <w:rPr>
          <w:rFonts w:ascii="Times New Roman" w:hAnsi="Times New Roman" w:cs="Times New Roman"/>
        </w:rPr>
        <w:t>Pasek stanu</w:t>
      </w:r>
      <w:bookmarkEnd w:id="116"/>
      <w:bookmarkEnd w:id="117"/>
    </w:p>
    <w:p w:rsidR="00475DD0" w:rsidRPr="003853ED" w:rsidRDefault="00475DD0" w:rsidP="003853ED">
      <w:pPr>
        <w:spacing w:line="360" w:lineRule="auto"/>
        <w:ind w:firstLine="210"/>
        <w:jc w:val="both"/>
      </w:pPr>
      <w:r w:rsidRPr="003853ED">
        <w:t xml:space="preserve">Na </w:t>
      </w:r>
      <w:r w:rsidRPr="003853ED">
        <w:rPr>
          <w:i/>
        </w:rPr>
        <w:t>pasku stanu</w:t>
      </w:r>
      <w:r w:rsidRPr="003853ED">
        <w:t xml:space="preserve"> wyświetlane są dane o zajęciu, na którym znajduje się wskaźnik myszy. Informacje dotyczą wykładowców, grup, zasobów, przedmiotu, rodzaju zajęć oraz właściciela zajęć. Użytkownik nie musi naciskać przycisku myszy, ponieważ dane na pasku odświeżają się automatycznie. Wygląd przykładowych danych </w:t>
      </w:r>
      <w:r w:rsidRPr="003853ED">
        <w:rPr>
          <w:i/>
        </w:rPr>
        <w:t>paska stany</w:t>
      </w:r>
      <w:r w:rsidRPr="003853ED">
        <w:t xml:space="preserve"> przedstawiony został na rysunku poniżej.</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6D3F452E" wp14:editId="2F4DF637">
            <wp:extent cx="5762625" cy="142875"/>
            <wp:effectExtent l="1905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5" cstate="print"/>
                    <a:srcRect/>
                    <a:stretch>
                      <a:fillRect/>
                    </a:stretch>
                  </pic:blipFill>
                  <pic:spPr bwMode="auto">
                    <a:xfrm>
                      <a:off x="0" y="0"/>
                      <a:ext cx="5762625" cy="142875"/>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1"/>
        <w:spacing w:line="360" w:lineRule="auto"/>
      </w:pPr>
      <w:r w:rsidRPr="003853ED">
        <w:t xml:space="preserve">Rys. </w:t>
      </w:r>
      <w:fldSimple w:instr=" SEQ Rys. \* ARABIC ">
        <w:r w:rsidR="00A06255">
          <w:rPr>
            <w:noProof/>
          </w:rPr>
          <w:t>53</w:t>
        </w:r>
      </w:fldSimple>
      <w:r w:rsidRPr="003853ED">
        <w:t>. Widok przykładowych danych na pasku stanu</w:t>
      </w:r>
    </w:p>
    <w:p w:rsidR="00475DD0" w:rsidRPr="003853ED" w:rsidRDefault="00475DD0" w:rsidP="003853ED">
      <w:pPr>
        <w:pStyle w:val="StylLegendaWyrwnanydorodka1"/>
        <w:spacing w:line="360" w:lineRule="auto"/>
      </w:pPr>
    </w:p>
    <w:p w:rsidR="00475DD0" w:rsidRPr="003853ED" w:rsidRDefault="00475DD0" w:rsidP="003853ED">
      <w:pPr>
        <w:pStyle w:val="Nagwek3"/>
        <w:spacing w:line="360" w:lineRule="auto"/>
        <w:rPr>
          <w:rFonts w:ascii="Times New Roman" w:hAnsi="Times New Roman" w:cs="Times New Roman"/>
        </w:rPr>
      </w:pPr>
      <w:bookmarkStart w:id="118" w:name="_Toc503604043"/>
      <w:bookmarkStart w:id="119" w:name="_Toc503604438"/>
      <w:r w:rsidRPr="003853ED">
        <w:rPr>
          <w:rFonts w:ascii="Times New Roman" w:hAnsi="Times New Roman" w:cs="Times New Roman"/>
        </w:rPr>
        <w:t>Oznaczenia użyte w rozkładzie zajęć</w:t>
      </w:r>
      <w:bookmarkEnd w:id="118"/>
      <w:bookmarkEnd w:id="119"/>
    </w:p>
    <w:p w:rsidR="00475DD0" w:rsidRPr="003853ED" w:rsidRDefault="00475DD0" w:rsidP="003853ED">
      <w:pPr>
        <w:spacing w:line="360" w:lineRule="auto"/>
        <w:ind w:firstLine="210"/>
        <w:jc w:val="both"/>
      </w:pPr>
      <w:r w:rsidRPr="003853ED">
        <w:t xml:space="preserve">Poniżej w formie tabeli zostały opisane oznaczenia widoczne na </w:t>
      </w:r>
      <w:r w:rsidRPr="003853ED">
        <w:rPr>
          <w:i/>
        </w:rPr>
        <w:t>siatce zajęć</w:t>
      </w:r>
      <w:r w:rsidRPr="003853ED">
        <w:t>.</w:t>
      </w: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819"/>
      </w:tblGrid>
      <w:tr w:rsidR="00475DD0" w:rsidRPr="003853ED"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475DD0" w:rsidRPr="003853ED" w:rsidRDefault="00475DD0" w:rsidP="000F0019">
            <w:pPr>
              <w:spacing w:line="360" w:lineRule="auto"/>
              <w:jc w:val="center"/>
              <w:rPr>
                <w:b w:val="0"/>
              </w:rPr>
            </w:pPr>
            <w:r w:rsidRPr="003853ED">
              <w:rPr>
                <w:b w:val="0"/>
              </w:rPr>
              <w:t>Oznaczenie:</w: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3853ED" w:rsidRDefault="00475DD0" w:rsidP="003853ED">
            <w:pPr>
              <w:spacing w:line="360" w:lineRule="auto"/>
              <w:jc w:val="both"/>
              <w:rPr>
                <w:b w:val="0"/>
              </w:rPr>
            </w:pPr>
            <w:r w:rsidRPr="003853ED">
              <w:rPr>
                <w:b w:val="0"/>
              </w:rPr>
              <w:t>Opis:</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Default="000F0019" w:rsidP="000F0019">
            <w:pPr>
              <w:spacing w:line="360" w:lineRule="auto"/>
              <w:jc w:val="center"/>
              <w:rPr>
                <w:rFonts w:ascii="Times New Roman" w:eastAsia="Batang" w:hAnsi="Times New Roman" w:cs="Times New Roman"/>
                <w:b w:val="0"/>
                <w:bCs w:val="0"/>
                <w:sz w:val="24"/>
                <w:szCs w:val="24"/>
              </w:rPr>
            </w:pPr>
          </w:p>
          <w:p w:rsidR="00475DD0" w:rsidRPr="003853ED" w:rsidRDefault="00475DD0" w:rsidP="000F0019">
            <w:pPr>
              <w:spacing w:line="360" w:lineRule="auto"/>
              <w:jc w:val="center"/>
            </w:pPr>
            <w:r w:rsidRPr="003853ED">
              <w:rPr>
                <w:rFonts w:ascii="Times New Roman" w:eastAsia="Batang" w:hAnsi="Times New Roman" w:cs="Times New Roman"/>
                <w:b w:val="0"/>
                <w:bCs w:val="0"/>
                <w:sz w:val="24"/>
                <w:szCs w:val="24"/>
              </w:rPr>
              <w:object w:dxaOrig="45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13.5pt" o:ole="">
                  <v:imagedata r:id="rId156" o:title=""/>
                </v:shape>
                <o:OLEObject Type="Embed" ProgID="PBrush" ShapeID="_x0000_i1026" DrawAspect="Content" ObjectID="_1616213371" r:id="rId157"/>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0F0019" w:rsidRDefault="00475DD0" w:rsidP="003853ED">
            <w:pPr>
              <w:spacing w:line="360" w:lineRule="auto"/>
              <w:jc w:val="both"/>
              <w:rPr>
                <w:b w:val="0"/>
              </w:rPr>
            </w:pPr>
            <w:r w:rsidRPr="000F0019">
              <w:rPr>
                <w:b w:val="0"/>
              </w:rPr>
              <w:t>Dzień tygodnia.</w:t>
            </w:r>
          </w:p>
          <w:p w:rsidR="00475DD0" w:rsidRPr="000F0019" w:rsidRDefault="00475DD0" w:rsidP="003853ED">
            <w:pPr>
              <w:spacing w:line="360" w:lineRule="auto"/>
              <w:jc w:val="both"/>
              <w:rPr>
                <w:b w:val="0"/>
              </w:rPr>
            </w:pPr>
            <w:r w:rsidRPr="000F0019">
              <w:rPr>
                <w:b w:val="0"/>
              </w:rPr>
              <w:t>W zależności od wersji językowej zainstalowanego systemu, dni tygodnia opisane będą w odpowiednim języku.</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469" w:type="dxa"/>
          </w:tcPr>
          <w:p w:rsidR="000F0019" w:rsidRDefault="000F0019" w:rsidP="000F0019">
            <w:pPr>
              <w:spacing w:line="360" w:lineRule="auto"/>
              <w:jc w:val="center"/>
              <w:rPr>
                <w:rFonts w:ascii="Times New Roman" w:eastAsia="Batang" w:hAnsi="Times New Roman" w:cs="Times New Roman"/>
                <w:b w:val="0"/>
                <w:bCs w:val="0"/>
                <w:sz w:val="24"/>
                <w:szCs w:val="24"/>
              </w:rPr>
            </w:pPr>
          </w:p>
          <w:p w:rsidR="00475DD0" w:rsidRPr="003853ED" w:rsidRDefault="00475DD0" w:rsidP="000F0019">
            <w:pPr>
              <w:spacing w:line="360" w:lineRule="auto"/>
              <w:jc w:val="center"/>
            </w:pPr>
            <w:r w:rsidRPr="003853ED">
              <w:rPr>
                <w:rFonts w:ascii="Times New Roman" w:eastAsia="Batang" w:hAnsi="Times New Roman" w:cs="Times New Roman"/>
                <w:b w:val="0"/>
                <w:bCs w:val="0"/>
                <w:sz w:val="24"/>
                <w:szCs w:val="24"/>
              </w:rPr>
              <w:object w:dxaOrig="465" w:dyaOrig="240">
                <v:shape id="_x0000_i1027" type="#_x0000_t75" style="width:23.25pt;height:12pt" o:ole="">
                  <v:imagedata r:id="rId158" o:title=""/>
                </v:shape>
                <o:OLEObject Type="Embed" ProgID="PBrush" ShapeID="_x0000_i1027" DrawAspect="Content" ObjectID="_1616213372" r:id="rId159"/>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0F0019" w:rsidRDefault="00475DD0" w:rsidP="003853ED">
            <w:pPr>
              <w:spacing w:line="360" w:lineRule="auto"/>
              <w:jc w:val="both"/>
              <w:rPr>
                <w:b w:val="0"/>
              </w:rPr>
            </w:pPr>
            <w:r w:rsidRPr="000F0019">
              <w:rPr>
                <w:b w:val="0"/>
              </w:rPr>
              <w:t>Godziny zajęć.</w:t>
            </w:r>
          </w:p>
          <w:p w:rsidR="00475DD0" w:rsidRPr="000F0019" w:rsidRDefault="00475DD0" w:rsidP="003853ED">
            <w:pPr>
              <w:spacing w:line="360" w:lineRule="auto"/>
              <w:jc w:val="both"/>
              <w:rPr>
                <w:b w:val="0"/>
              </w:rPr>
            </w:pPr>
            <w:r w:rsidRPr="000F0019">
              <w:rPr>
                <w:b w:val="0"/>
              </w:rPr>
              <w:t>Sposób numeracji zajęć można zmieniać za pomocą okna do zmiany ustawień konfiguracyjnych.</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475DD0" w:rsidRPr="003853ED" w:rsidRDefault="00475DD0" w:rsidP="000F0019">
            <w:pPr>
              <w:spacing w:line="360" w:lineRule="auto"/>
              <w:jc w:val="center"/>
            </w:pPr>
            <w:r w:rsidRPr="003853ED">
              <w:rPr>
                <w:rFonts w:ascii="Times New Roman" w:eastAsia="Batang" w:hAnsi="Times New Roman" w:cs="Times New Roman"/>
                <w:b w:val="0"/>
                <w:bCs w:val="0"/>
                <w:sz w:val="24"/>
                <w:szCs w:val="24"/>
              </w:rPr>
              <w:object w:dxaOrig="360" w:dyaOrig="195">
                <v:shape id="_x0000_i1028" type="#_x0000_t75" style="width:22.5pt;height:12.75pt" o:ole="">
                  <v:imagedata r:id="rId160" o:title=""/>
                </v:shape>
                <o:OLEObject Type="Embed" ProgID="PBrush" ShapeID="_x0000_i1028" DrawAspect="Content" ObjectID="_1616213373" r:id="rId161"/>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0F0019" w:rsidRDefault="00475DD0" w:rsidP="003853ED">
            <w:pPr>
              <w:spacing w:line="360" w:lineRule="auto"/>
              <w:jc w:val="both"/>
              <w:rPr>
                <w:b w:val="0"/>
              </w:rPr>
            </w:pPr>
            <w:r w:rsidRPr="000F0019">
              <w:rPr>
                <w:b w:val="0"/>
              </w:rPr>
              <w:t xml:space="preserve">Format daty </w:t>
            </w:r>
            <w:r w:rsidRPr="000F0019">
              <w:rPr>
                <w:b w:val="0"/>
                <w:i/>
              </w:rPr>
              <w:t>dd.mm</w:t>
            </w:r>
            <w:r w:rsidRPr="000F0019">
              <w:rPr>
                <w:b w:val="0"/>
              </w:rPr>
              <w:t>.</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469" w:type="dxa"/>
          </w:tcPr>
          <w:p w:rsidR="00475DD0" w:rsidRPr="003853ED" w:rsidRDefault="00475DD0" w:rsidP="000F0019">
            <w:pPr>
              <w:spacing w:line="360" w:lineRule="auto"/>
              <w:jc w:val="center"/>
            </w:pPr>
            <w:r w:rsidRPr="003853ED">
              <w:rPr>
                <w:rFonts w:ascii="Times New Roman" w:eastAsia="Batang" w:hAnsi="Times New Roman" w:cs="Times New Roman"/>
                <w:b w:val="0"/>
                <w:bCs w:val="0"/>
                <w:sz w:val="24"/>
                <w:szCs w:val="24"/>
              </w:rPr>
              <w:object w:dxaOrig="450" w:dyaOrig="240">
                <v:shape id="_x0000_i1029" type="#_x0000_t75" style="width:22.5pt;height:12pt" o:ole="">
                  <v:imagedata r:id="rId162" o:title=""/>
                </v:shape>
                <o:OLEObject Type="Embed" ProgID="PBrush" ShapeID="_x0000_i1029" DrawAspect="Content" ObjectID="_1616213374" r:id="rId163"/>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0F0019" w:rsidRDefault="00475DD0" w:rsidP="003853ED">
            <w:pPr>
              <w:spacing w:line="360" w:lineRule="auto"/>
              <w:jc w:val="both"/>
              <w:rPr>
                <w:b w:val="0"/>
              </w:rPr>
            </w:pPr>
            <w:r w:rsidRPr="000F0019">
              <w:rPr>
                <w:b w:val="0"/>
              </w:rPr>
              <w:t>Ujednolicony symbol oznaczający termin zarezerwowany dla wykładowcy, grupy lub zasobu.</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Default="000F0019" w:rsidP="000F0019">
            <w:pPr>
              <w:spacing w:line="360" w:lineRule="auto"/>
              <w:jc w:val="center"/>
              <w:rPr>
                <w:rFonts w:ascii="Times New Roman" w:eastAsia="Batang" w:hAnsi="Times New Roman" w:cs="Times New Roman"/>
                <w:b w:val="0"/>
                <w:bCs w:val="0"/>
                <w:sz w:val="24"/>
                <w:szCs w:val="24"/>
              </w:rPr>
            </w:pPr>
          </w:p>
          <w:p w:rsidR="000F0019" w:rsidRDefault="000F0019" w:rsidP="000F0019">
            <w:pPr>
              <w:spacing w:line="360" w:lineRule="auto"/>
              <w:jc w:val="center"/>
              <w:rPr>
                <w:rFonts w:ascii="Times New Roman" w:eastAsia="Batang" w:hAnsi="Times New Roman" w:cs="Times New Roman"/>
                <w:b w:val="0"/>
                <w:bCs w:val="0"/>
                <w:sz w:val="24"/>
                <w:szCs w:val="24"/>
              </w:rPr>
            </w:pPr>
          </w:p>
          <w:p w:rsidR="00475DD0" w:rsidRPr="003853ED" w:rsidRDefault="00475DD0" w:rsidP="000F0019">
            <w:pPr>
              <w:spacing w:line="360" w:lineRule="auto"/>
              <w:jc w:val="center"/>
            </w:pPr>
            <w:r w:rsidRPr="003853ED">
              <w:rPr>
                <w:rFonts w:ascii="Times New Roman" w:eastAsia="Batang" w:hAnsi="Times New Roman" w:cs="Times New Roman"/>
                <w:b w:val="0"/>
                <w:bCs w:val="0"/>
                <w:sz w:val="24"/>
                <w:szCs w:val="24"/>
              </w:rPr>
              <w:object w:dxaOrig="450" w:dyaOrig="240">
                <v:shape id="_x0000_i1030" type="#_x0000_t75" style="width:22.5pt;height:12pt" o:ole="">
                  <v:imagedata r:id="rId164" o:title=""/>
                </v:shape>
                <o:OLEObject Type="Embed" ProgID="PBrush" ShapeID="_x0000_i1030" DrawAspect="Content" ObjectID="_1616213375" r:id="rId165"/>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0F0019" w:rsidRDefault="00475DD0" w:rsidP="003853ED">
            <w:pPr>
              <w:spacing w:line="360" w:lineRule="auto"/>
              <w:jc w:val="both"/>
              <w:rPr>
                <w:b w:val="0"/>
              </w:rPr>
            </w:pPr>
            <w:r w:rsidRPr="000F0019">
              <w:rPr>
                <w:b w:val="0"/>
              </w:rPr>
              <w:t xml:space="preserve">Kolor oznaczający dany obiekt zgodnie z ustawieniami w grupach kolor oznacza oraz opisy. </w:t>
            </w:r>
          </w:p>
          <w:p w:rsidR="00475DD0" w:rsidRPr="000F0019" w:rsidRDefault="00475DD0" w:rsidP="003853ED">
            <w:pPr>
              <w:spacing w:line="360" w:lineRule="auto"/>
              <w:jc w:val="both"/>
              <w:rPr>
                <w:b w:val="0"/>
              </w:rPr>
            </w:pPr>
            <w:r w:rsidRPr="000F0019">
              <w:rPr>
                <w:b w:val="0"/>
              </w:rPr>
              <w:t xml:space="preserve">W przypadku, gdy dane zajęcie prowadzone jest przez kilku wykładowców, w kratce </w:t>
            </w:r>
            <w:r w:rsidRPr="000F0019">
              <w:rPr>
                <w:b w:val="0"/>
              </w:rPr>
              <w:lastRenderedPageBreak/>
              <w:t xml:space="preserve">pojawi się kilka barw: </w:t>
            </w:r>
            <w:r w:rsidRPr="000F0019">
              <w:rPr>
                <w:noProof/>
                <w:lang w:eastAsia="pl-PL"/>
              </w:rPr>
              <w:drawing>
                <wp:inline distT="0" distB="0" distL="0" distR="0" wp14:anchorId="63F5300D" wp14:editId="50415F07">
                  <wp:extent cx="285750" cy="161925"/>
                  <wp:effectExtent l="1905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5"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0F0019">
              <w:rPr>
                <w:b w:val="0"/>
              </w:rPr>
              <w:t xml:space="preserve"> . Analogicznie aplikacja zachowa się w przypadku zajęć planowanych potokowo lub z użyciem kilku zasobów.</w:t>
            </w:r>
          </w:p>
        </w:tc>
      </w:tr>
      <w:tr w:rsidR="00475DD0" w:rsidRPr="003853ED" w:rsidTr="00D4707C">
        <w:trPr>
          <w:trHeight w:val="530"/>
        </w:trPr>
        <w:tc>
          <w:tcPr>
            <w:cnfStyle w:val="001000000000" w:firstRow="0" w:lastRow="0" w:firstColumn="1" w:lastColumn="0" w:oddVBand="0" w:evenVBand="0" w:oddHBand="0" w:evenHBand="0" w:firstRowFirstColumn="0" w:firstRowLastColumn="0" w:lastRowFirstColumn="0" w:lastRowLastColumn="0"/>
            <w:tcW w:w="1469" w:type="dxa"/>
          </w:tcPr>
          <w:p w:rsidR="000F0019" w:rsidRDefault="000F0019" w:rsidP="000F0019">
            <w:pPr>
              <w:spacing w:line="360" w:lineRule="auto"/>
              <w:jc w:val="center"/>
              <w:rPr>
                <w:rFonts w:ascii="Times New Roman" w:eastAsia="Batang" w:hAnsi="Times New Roman" w:cs="Times New Roman"/>
                <w:b w:val="0"/>
                <w:bCs w:val="0"/>
                <w:sz w:val="24"/>
                <w:szCs w:val="24"/>
              </w:rPr>
            </w:pPr>
          </w:p>
          <w:p w:rsidR="000F0019" w:rsidRDefault="000F0019" w:rsidP="000F0019">
            <w:pPr>
              <w:spacing w:line="360" w:lineRule="auto"/>
              <w:jc w:val="center"/>
              <w:rPr>
                <w:rFonts w:ascii="Times New Roman" w:eastAsia="Batang" w:hAnsi="Times New Roman" w:cs="Times New Roman"/>
                <w:b w:val="0"/>
                <w:bCs w:val="0"/>
                <w:sz w:val="24"/>
                <w:szCs w:val="24"/>
              </w:rPr>
            </w:pPr>
          </w:p>
          <w:p w:rsidR="00475DD0" w:rsidRPr="003853ED" w:rsidRDefault="00475DD0" w:rsidP="000F0019">
            <w:pPr>
              <w:spacing w:line="360" w:lineRule="auto"/>
              <w:jc w:val="center"/>
            </w:pPr>
            <w:r w:rsidRPr="003853ED">
              <w:rPr>
                <w:rFonts w:ascii="Times New Roman" w:eastAsia="Batang" w:hAnsi="Times New Roman" w:cs="Times New Roman"/>
                <w:b w:val="0"/>
                <w:bCs w:val="0"/>
                <w:sz w:val="24"/>
                <w:szCs w:val="24"/>
              </w:rPr>
              <w:object w:dxaOrig="450" w:dyaOrig="255">
                <v:shape id="_x0000_i1031" type="#_x0000_t75" style="width:22.5pt;height:13.5pt" o:ole="">
                  <v:imagedata r:id="rId166" o:title=""/>
                </v:shape>
                <o:OLEObject Type="Embed" ProgID="PBrush" ShapeID="_x0000_i1031" DrawAspect="Content" ObjectID="_1616213376" r:id="rId167"/>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0F0019" w:rsidRDefault="00475DD0" w:rsidP="003853ED">
            <w:pPr>
              <w:spacing w:line="360" w:lineRule="auto"/>
              <w:jc w:val="both"/>
              <w:rPr>
                <w:b w:val="0"/>
              </w:rPr>
            </w:pPr>
            <w:r w:rsidRPr="000F0019">
              <w:rPr>
                <w:b w:val="0"/>
              </w:rPr>
              <w:t>Termin zarezerwowany.</w:t>
            </w:r>
          </w:p>
          <w:p w:rsidR="00475DD0" w:rsidRPr="000F0019" w:rsidRDefault="00475DD0" w:rsidP="003853ED">
            <w:pPr>
              <w:spacing w:line="360" w:lineRule="auto"/>
              <w:jc w:val="both"/>
              <w:rPr>
                <w:b w:val="0"/>
              </w:rPr>
            </w:pPr>
            <w:r w:rsidRPr="000F0019">
              <w:rPr>
                <w:b w:val="0"/>
              </w:rPr>
              <w:t>Uwaga: Możliwe jest zaplanowanie zajęć w tym terminie – w tym przypadku aplikacja nie jest restrykcyjna. Wówczas wyświetlony zostanie symbol będący złożeniem rezerwacji i koloru.</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Default="000F0019" w:rsidP="000F0019">
            <w:pPr>
              <w:spacing w:line="360" w:lineRule="auto"/>
              <w:jc w:val="center"/>
              <w:rPr>
                <w:rFonts w:ascii="Times New Roman" w:eastAsia="Batang" w:hAnsi="Times New Roman" w:cs="Times New Roman"/>
                <w:b w:val="0"/>
                <w:bCs w:val="0"/>
                <w:sz w:val="24"/>
                <w:szCs w:val="24"/>
              </w:rPr>
            </w:pPr>
          </w:p>
          <w:p w:rsidR="000F0019" w:rsidRDefault="000F0019" w:rsidP="000F0019">
            <w:pPr>
              <w:spacing w:line="360" w:lineRule="auto"/>
              <w:jc w:val="center"/>
              <w:rPr>
                <w:rFonts w:ascii="Times New Roman" w:eastAsia="Batang" w:hAnsi="Times New Roman" w:cs="Times New Roman"/>
                <w:b w:val="0"/>
                <w:bCs w:val="0"/>
                <w:sz w:val="24"/>
                <w:szCs w:val="24"/>
              </w:rPr>
            </w:pPr>
          </w:p>
          <w:p w:rsidR="00475DD0" w:rsidRPr="003853ED" w:rsidRDefault="00475DD0" w:rsidP="000F0019">
            <w:pPr>
              <w:spacing w:line="360" w:lineRule="auto"/>
              <w:jc w:val="center"/>
            </w:pPr>
            <w:r w:rsidRPr="003853ED">
              <w:rPr>
                <w:rFonts w:ascii="Times New Roman" w:eastAsia="Batang" w:hAnsi="Times New Roman" w:cs="Times New Roman"/>
                <w:b w:val="0"/>
                <w:bCs w:val="0"/>
                <w:sz w:val="24"/>
                <w:szCs w:val="24"/>
              </w:rPr>
              <w:object w:dxaOrig="450" w:dyaOrig="255">
                <v:shape id="_x0000_i1032" type="#_x0000_t75" style="width:22.5pt;height:13.5pt" o:ole="">
                  <v:imagedata r:id="rId168" o:title=""/>
                </v:shape>
                <o:OLEObject Type="Embed" ProgID="PBrush" ShapeID="_x0000_i1032" DrawAspect="Content" ObjectID="_1616213377" r:id="rId169"/>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0F0019" w:rsidRDefault="00475DD0" w:rsidP="003853ED">
            <w:pPr>
              <w:spacing w:line="360" w:lineRule="auto"/>
              <w:jc w:val="both"/>
              <w:rPr>
                <w:b w:val="0"/>
              </w:rPr>
            </w:pPr>
            <w:r w:rsidRPr="000F0019">
              <w:rPr>
                <w:b w:val="0"/>
              </w:rPr>
              <w:t>Oznacza, że zajęcie zostało zaplanowane, ale bez podania obiektu.</w:t>
            </w:r>
          </w:p>
          <w:p w:rsidR="00475DD0" w:rsidRPr="000F0019" w:rsidRDefault="00475DD0" w:rsidP="003853ED">
            <w:pPr>
              <w:spacing w:line="360" w:lineRule="auto"/>
              <w:jc w:val="both"/>
              <w:rPr>
                <w:b w:val="0"/>
              </w:rPr>
            </w:pPr>
            <w:r w:rsidRPr="000F0019">
              <w:rPr>
                <w:b w:val="0"/>
              </w:rPr>
              <w:t xml:space="preserve">Przykładowo: zaplanowano zajęcia dla grupy </w:t>
            </w:r>
            <w:r w:rsidRPr="000F0019">
              <w:rPr>
                <w:b w:val="0"/>
                <w:i/>
              </w:rPr>
              <w:t>G</w:t>
            </w:r>
            <w:r w:rsidRPr="000F0019">
              <w:rPr>
                <w:b w:val="0"/>
              </w:rPr>
              <w:t xml:space="preserve"> i wykładowcy </w:t>
            </w:r>
            <w:r w:rsidRPr="000F0019">
              <w:rPr>
                <w:b w:val="0"/>
                <w:i/>
              </w:rPr>
              <w:t>W</w:t>
            </w:r>
            <w:r w:rsidRPr="000F0019">
              <w:rPr>
                <w:b w:val="0"/>
              </w:rPr>
              <w:t xml:space="preserve"> </w:t>
            </w:r>
            <w:proofErr w:type="spellStart"/>
            <w:r w:rsidRPr="000F0019">
              <w:rPr>
                <w:b w:val="0"/>
              </w:rPr>
              <w:t>w</w:t>
            </w:r>
            <w:proofErr w:type="spellEnd"/>
            <w:r w:rsidRPr="000F0019">
              <w:rPr>
                <w:b w:val="0"/>
              </w:rPr>
              <w:t xml:space="preserve"> terminie </w:t>
            </w:r>
            <w:r w:rsidRPr="000F0019">
              <w:rPr>
                <w:b w:val="0"/>
                <w:i/>
              </w:rPr>
              <w:t>T</w:t>
            </w:r>
            <w:r w:rsidRPr="000F0019">
              <w:rPr>
                <w:b w:val="0"/>
              </w:rPr>
              <w:t xml:space="preserve">, bez podania zasobu </w:t>
            </w:r>
            <w:r w:rsidRPr="000F0019">
              <w:rPr>
                <w:b w:val="0"/>
                <w:i/>
              </w:rPr>
              <w:t>S</w:t>
            </w:r>
            <w:r w:rsidRPr="000F0019">
              <w:rPr>
                <w:b w:val="0"/>
              </w:rPr>
              <w:t xml:space="preserve">. Jeśli wybrana zostanie zakładka rozkład grupy, a kolor oznacza zostanie ustawiony na </w:t>
            </w:r>
            <w:r w:rsidRPr="000F0019">
              <w:rPr>
                <w:b w:val="0"/>
                <w:i/>
              </w:rPr>
              <w:t>zasoby</w:t>
            </w:r>
            <w:r w:rsidRPr="000F0019">
              <w:rPr>
                <w:b w:val="0"/>
              </w:rPr>
              <w:t xml:space="preserve">, to w terminie </w:t>
            </w:r>
            <w:r w:rsidRPr="000F0019">
              <w:rPr>
                <w:b w:val="0"/>
                <w:i/>
              </w:rPr>
              <w:t>T</w:t>
            </w:r>
            <w:r w:rsidRPr="000F0019">
              <w:rPr>
                <w:b w:val="0"/>
              </w:rPr>
              <w:t xml:space="preserve"> zostanie wyświetlone takie oznaczenie.</w:t>
            </w:r>
          </w:p>
        </w:tc>
      </w:tr>
      <w:tr w:rsidR="00475DD0" w:rsidRPr="003853ED" w:rsidTr="00D4707C">
        <w:trPr>
          <w:trHeight w:val="484"/>
        </w:trPr>
        <w:tc>
          <w:tcPr>
            <w:cnfStyle w:val="001000000000" w:firstRow="0" w:lastRow="0" w:firstColumn="1" w:lastColumn="0" w:oddVBand="0" w:evenVBand="0" w:oddHBand="0" w:evenHBand="0" w:firstRowFirstColumn="0" w:firstRowLastColumn="0" w:lastRowFirstColumn="0" w:lastRowLastColumn="0"/>
            <w:tcW w:w="1469" w:type="dxa"/>
          </w:tcPr>
          <w:p w:rsidR="000F0019" w:rsidRDefault="000F0019" w:rsidP="000F0019">
            <w:pPr>
              <w:spacing w:line="360" w:lineRule="auto"/>
              <w:jc w:val="center"/>
              <w:rPr>
                <w:rFonts w:ascii="Times New Roman" w:eastAsia="Batang" w:hAnsi="Times New Roman" w:cs="Times New Roman"/>
                <w:b w:val="0"/>
                <w:bCs w:val="0"/>
                <w:sz w:val="24"/>
                <w:szCs w:val="24"/>
              </w:rPr>
            </w:pPr>
          </w:p>
          <w:p w:rsidR="00475DD0" w:rsidRPr="003853ED" w:rsidRDefault="00475DD0" w:rsidP="000F0019">
            <w:pPr>
              <w:spacing w:line="360" w:lineRule="auto"/>
              <w:jc w:val="center"/>
            </w:pPr>
            <w:r w:rsidRPr="003853ED">
              <w:rPr>
                <w:rFonts w:ascii="Times New Roman" w:eastAsia="Batang" w:hAnsi="Times New Roman" w:cs="Times New Roman"/>
                <w:b w:val="0"/>
                <w:bCs w:val="0"/>
                <w:sz w:val="24"/>
                <w:szCs w:val="24"/>
              </w:rPr>
              <w:object w:dxaOrig="450" w:dyaOrig="255">
                <v:shape id="_x0000_i1033" type="#_x0000_t75" style="width:22.5pt;height:13.5pt" o:ole="">
                  <v:imagedata r:id="rId170" o:title=""/>
                </v:shape>
                <o:OLEObject Type="Embed" ProgID="PBrush" ShapeID="_x0000_i1033" DrawAspect="Content" ObjectID="_1616213378" r:id="rId171"/>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0F0019" w:rsidRDefault="00475DD0" w:rsidP="003853ED">
            <w:pPr>
              <w:spacing w:line="360" w:lineRule="auto"/>
              <w:jc w:val="both"/>
              <w:rPr>
                <w:b w:val="0"/>
              </w:rPr>
            </w:pPr>
            <w:r w:rsidRPr="000F0019">
              <w:rPr>
                <w:b w:val="0"/>
              </w:rPr>
              <w:t>Oznaczenie terminu, w którym nie można planować zajęć.</w:t>
            </w:r>
          </w:p>
          <w:p w:rsidR="00475DD0" w:rsidRPr="000F0019" w:rsidRDefault="00475DD0" w:rsidP="003853ED">
            <w:pPr>
              <w:spacing w:line="360" w:lineRule="auto"/>
              <w:jc w:val="both"/>
              <w:rPr>
                <w:b w:val="0"/>
              </w:rPr>
            </w:pPr>
            <w:r w:rsidRPr="000F0019">
              <w:rPr>
                <w:b w:val="0"/>
              </w:rPr>
              <w:t>Takie symbole pojawiają się na ekranie, o ile włączono funkcję ustalania terminów zarezerwowanych dla wykładowcy grupy, zasobu.</w:t>
            </w:r>
          </w:p>
        </w:tc>
      </w:tr>
      <w:tr w:rsidR="00475DD0" w:rsidRPr="003853ED" w:rsidTr="00D4707C">
        <w:trPr>
          <w:cnfStyle w:val="010000000000" w:firstRow="0" w:lastRow="1"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Default="000F0019" w:rsidP="000F0019">
            <w:pPr>
              <w:spacing w:line="360" w:lineRule="auto"/>
              <w:jc w:val="center"/>
              <w:rPr>
                <w:rFonts w:ascii="Times New Roman" w:eastAsia="Batang" w:hAnsi="Times New Roman" w:cs="Times New Roman"/>
                <w:b w:val="0"/>
                <w:bCs w:val="0"/>
                <w:sz w:val="24"/>
                <w:szCs w:val="24"/>
              </w:rPr>
            </w:pPr>
          </w:p>
          <w:p w:rsidR="00475DD0" w:rsidRPr="003853ED" w:rsidRDefault="00475DD0" w:rsidP="000F0019">
            <w:pPr>
              <w:spacing w:line="360" w:lineRule="auto"/>
              <w:jc w:val="center"/>
            </w:pPr>
            <w:r w:rsidRPr="003853ED">
              <w:rPr>
                <w:rFonts w:ascii="Times New Roman" w:eastAsia="Batang" w:hAnsi="Times New Roman" w:cs="Times New Roman"/>
                <w:b w:val="0"/>
                <w:bCs w:val="0"/>
                <w:sz w:val="24"/>
                <w:szCs w:val="24"/>
              </w:rPr>
              <w:object w:dxaOrig="465" w:dyaOrig="255">
                <v:shape id="_x0000_i1034" type="#_x0000_t75" style="width:23.25pt;height:13.5pt" o:ole="">
                  <v:imagedata r:id="rId172" o:title=""/>
                </v:shape>
                <o:OLEObject Type="Embed" ProgID="PBrush" ShapeID="_x0000_i1034" DrawAspect="Content" ObjectID="_1616213379" r:id="rId173"/>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0F0019" w:rsidRDefault="00475DD0" w:rsidP="003853ED">
            <w:pPr>
              <w:spacing w:line="360" w:lineRule="auto"/>
              <w:jc w:val="both"/>
              <w:rPr>
                <w:b w:val="0"/>
              </w:rPr>
            </w:pPr>
            <w:r w:rsidRPr="000F0019">
              <w:rPr>
                <w:b w:val="0"/>
              </w:rPr>
              <w:t>Oznaczenie terminu preferowanego.</w:t>
            </w:r>
          </w:p>
          <w:p w:rsidR="00475DD0" w:rsidRPr="000F0019" w:rsidRDefault="00475DD0" w:rsidP="003853ED">
            <w:pPr>
              <w:spacing w:line="360" w:lineRule="auto"/>
              <w:jc w:val="both"/>
              <w:rPr>
                <w:b w:val="0"/>
              </w:rPr>
            </w:pPr>
            <w:r w:rsidRPr="000F0019">
              <w:rPr>
                <w:b w:val="0"/>
              </w:rPr>
              <w:t>Skala oznaczeń:</w:t>
            </w:r>
          </w:p>
          <w:p w:rsidR="00475DD0" w:rsidRPr="000F0019" w:rsidRDefault="00475DD0" w:rsidP="003853ED">
            <w:pPr>
              <w:spacing w:line="360" w:lineRule="auto"/>
              <w:ind w:firstLine="210"/>
              <w:jc w:val="both"/>
              <w:rPr>
                <w:b w:val="0"/>
              </w:rPr>
            </w:pPr>
            <w:r w:rsidRPr="000F0019">
              <w:rPr>
                <w:noProof/>
                <w:lang w:eastAsia="pl-PL"/>
              </w:rPr>
              <w:drawing>
                <wp:inline distT="0" distB="0" distL="0" distR="0" wp14:anchorId="57B5B741" wp14:editId="71442987">
                  <wp:extent cx="2495550" cy="161925"/>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4"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rsidR="00475DD0" w:rsidRPr="000F0019" w:rsidRDefault="00475DD0" w:rsidP="003853ED">
            <w:pPr>
              <w:spacing w:line="360" w:lineRule="auto"/>
              <w:ind w:firstLine="210"/>
              <w:jc w:val="both"/>
              <w:rPr>
                <w:b w:val="0"/>
              </w:rPr>
            </w:pPr>
            <w:r w:rsidRPr="000F0019">
              <w:rPr>
                <w:b w:val="0"/>
              </w:rPr>
              <w:t xml:space="preserve">nie planuj </w:t>
            </w:r>
            <w:r w:rsidR="00113FB4" w:rsidRPr="000F0019">
              <w:rPr>
                <w:b w:val="0"/>
              </w:rPr>
              <w:t>(</w:t>
            </w:r>
            <w:r w:rsidRPr="000F0019">
              <w:rPr>
                <w:b w:val="0"/>
              </w:rPr>
              <w:t>fatalny) – termin neutralny – planuj (doskonały)</w:t>
            </w:r>
          </w:p>
        </w:tc>
      </w:tr>
    </w:tbl>
    <w:p w:rsidR="00475DD0" w:rsidRPr="003853ED" w:rsidRDefault="00475DD0" w:rsidP="003853ED">
      <w:pPr>
        <w:spacing w:line="360" w:lineRule="auto"/>
        <w:jc w:val="both"/>
      </w:pPr>
    </w:p>
    <w:p w:rsidR="002A055F" w:rsidRDefault="002A055F" w:rsidP="003853ED">
      <w:pPr>
        <w:spacing w:line="360" w:lineRule="auto"/>
        <w:ind w:firstLine="210"/>
        <w:jc w:val="both"/>
      </w:pPr>
      <w:r>
        <w:t xml:space="preserve">Do czego służy pole wyboru </w:t>
      </w:r>
      <w:r w:rsidR="00401B63" w:rsidRPr="003853ED">
        <w:rPr>
          <w:noProof/>
          <w:lang w:eastAsia="pl-PL"/>
        </w:rPr>
        <w:drawing>
          <wp:inline distT="0" distB="0" distL="0" distR="0" wp14:anchorId="1D0FAEEA" wp14:editId="7DB60678">
            <wp:extent cx="819150" cy="161925"/>
            <wp:effectExtent l="1905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5"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t>?</w:t>
      </w:r>
    </w:p>
    <w:p w:rsidR="00401B63" w:rsidRPr="003853ED" w:rsidRDefault="00475DD0" w:rsidP="00401B63">
      <w:pPr>
        <w:spacing w:line="360" w:lineRule="auto"/>
        <w:ind w:firstLine="210"/>
        <w:jc w:val="both"/>
      </w:pPr>
      <w:r w:rsidRPr="003853ED">
        <w:t xml:space="preserve">W celu przyspieszenia działania funkcji wyznaczania wolnych terminów program wyznacza terminy wolne bez uwzględnienia tzw. </w:t>
      </w:r>
      <w:proofErr w:type="spellStart"/>
      <w:r w:rsidRPr="003853ED">
        <w:t>doplanowywania</w:t>
      </w:r>
      <w:proofErr w:type="spellEnd"/>
      <w:r w:rsidR="00401B63">
        <w:t xml:space="preserve">, co zostanie wyjaśnione na przykładzie. Załóżmy, że zaplanowaliśmy następujące zajęcia: </w:t>
      </w:r>
    </w:p>
    <w:tbl>
      <w:tblPr>
        <w:tblStyle w:val="Jasnalistaakcent1"/>
        <w:tblW w:w="0" w:type="auto"/>
        <w:tblLook w:val="04A0" w:firstRow="1" w:lastRow="0" w:firstColumn="1" w:lastColumn="0" w:noHBand="0" w:noVBand="1"/>
      </w:tblPr>
      <w:tblGrid>
        <w:gridCol w:w="2322"/>
        <w:gridCol w:w="2322"/>
        <w:gridCol w:w="2322"/>
        <w:gridCol w:w="2322"/>
      </w:tblGrid>
      <w:tr w:rsidR="00401B63" w:rsidTr="00480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01B63" w:rsidRDefault="00401B63" w:rsidP="003853ED">
            <w:pPr>
              <w:spacing w:line="360" w:lineRule="auto"/>
              <w:jc w:val="both"/>
            </w:pPr>
            <w:r>
              <w:t>Termin</w:t>
            </w:r>
          </w:p>
        </w:tc>
        <w:tc>
          <w:tcPr>
            <w:tcW w:w="2322" w:type="dxa"/>
          </w:tcPr>
          <w:p w:rsidR="00401B63" w:rsidRDefault="00401B63" w:rsidP="003853ED">
            <w:pPr>
              <w:spacing w:line="360" w:lineRule="auto"/>
              <w:jc w:val="both"/>
              <w:cnfStyle w:val="100000000000" w:firstRow="1" w:lastRow="0" w:firstColumn="0" w:lastColumn="0" w:oddVBand="0" w:evenVBand="0" w:oddHBand="0" w:evenHBand="0" w:firstRowFirstColumn="0" w:firstRowLastColumn="0" w:lastRowFirstColumn="0" w:lastRowLastColumn="0"/>
            </w:pPr>
            <w:r>
              <w:t>Grupa</w:t>
            </w:r>
          </w:p>
        </w:tc>
        <w:tc>
          <w:tcPr>
            <w:tcW w:w="2322" w:type="dxa"/>
          </w:tcPr>
          <w:p w:rsidR="00401B63" w:rsidRDefault="00401B63" w:rsidP="003853ED">
            <w:pPr>
              <w:spacing w:line="360" w:lineRule="auto"/>
              <w:jc w:val="both"/>
              <w:cnfStyle w:val="100000000000" w:firstRow="1" w:lastRow="0" w:firstColumn="0" w:lastColumn="0" w:oddVBand="0" w:evenVBand="0" w:oddHBand="0" w:evenHBand="0" w:firstRowFirstColumn="0" w:firstRowLastColumn="0" w:lastRowFirstColumn="0" w:lastRowLastColumn="0"/>
            </w:pPr>
            <w:r>
              <w:t>Sala</w:t>
            </w:r>
          </w:p>
        </w:tc>
        <w:tc>
          <w:tcPr>
            <w:tcW w:w="2322" w:type="dxa"/>
          </w:tcPr>
          <w:p w:rsidR="00401B63" w:rsidRDefault="00401B63" w:rsidP="003853ED">
            <w:pPr>
              <w:spacing w:line="360" w:lineRule="auto"/>
              <w:jc w:val="both"/>
              <w:cnfStyle w:val="100000000000" w:firstRow="1" w:lastRow="0" w:firstColumn="0" w:lastColumn="0" w:oddVBand="0" w:evenVBand="0" w:oddHBand="0" w:evenHBand="0" w:firstRowFirstColumn="0" w:firstRowLastColumn="0" w:lastRowFirstColumn="0" w:lastRowLastColumn="0"/>
            </w:pPr>
            <w:r>
              <w:t>Przedmiot</w:t>
            </w:r>
          </w:p>
        </w:tc>
      </w:tr>
      <w:tr w:rsidR="00401B63" w:rsidTr="0048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01B63" w:rsidRDefault="00401B63" w:rsidP="003853ED">
            <w:pPr>
              <w:spacing w:line="360" w:lineRule="auto"/>
              <w:jc w:val="both"/>
            </w:pPr>
            <w:r>
              <w:t>2016.06.23 8.00-9.00</w:t>
            </w:r>
          </w:p>
        </w:tc>
        <w:tc>
          <w:tcPr>
            <w:tcW w:w="2322" w:type="dxa"/>
          </w:tcPr>
          <w:p w:rsidR="00401B63" w:rsidRDefault="00401B63" w:rsidP="003853ED">
            <w:pPr>
              <w:spacing w:line="360" w:lineRule="auto"/>
              <w:jc w:val="both"/>
              <w:cnfStyle w:val="000000100000" w:firstRow="0" w:lastRow="0" w:firstColumn="0" w:lastColumn="0" w:oddVBand="0" w:evenVBand="0" w:oddHBand="1" w:evenHBand="0" w:firstRowFirstColumn="0" w:firstRowLastColumn="0" w:lastRowFirstColumn="0" w:lastRowLastColumn="0"/>
            </w:pPr>
            <w:r>
              <w:t>G1</w:t>
            </w:r>
          </w:p>
        </w:tc>
        <w:tc>
          <w:tcPr>
            <w:tcW w:w="2322" w:type="dxa"/>
          </w:tcPr>
          <w:p w:rsidR="00401B63" w:rsidRDefault="00401B63" w:rsidP="003853ED">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2322" w:type="dxa"/>
          </w:tcPr>
          <w:p w:rsidR="00401B63" w:rsidRDefault="00401B63" w:rsidP="003853ED">
            <w:pPr>
              <w:spacing w:line="360" w:lineRule="auto"/>
              <w:jc w:val="both"/>
              <w:cnfStyle w:val="000000100000" w:firstRow="0" w:lastRow="0" w:firstColumn="0" w:lastColumn="0" w:oddVBand="0" w:evenVBand="0" w:oddHBand="1" w:evenHBand="0" w:firstRowFirstColumn="0" w:firstRowLastColumn="0" w:lastRowFirstColumn="0" w:lastRowLastColumn="0"/>
            </w:pPr>
            <w:r>
              <w:t>Matematyka</w:t>
            </w:r>
          </w:p>
        </w:tc>
      </w:tr>
      <w:tr w:rsidR="00401B63" w:rsidTr="0048095C">
        <w:tc>
          <w:tcPr>
            <w:cnfStyle w:val="001000000000" w:firstRow="0" w:lastRow="0" w:firstColumn="1" w:lastColumn="0" w:oddVBand="0" w:evenVBand="0" w:oddHBand="0" w:evenHBand="0" w:firstRowFirstColumn="0" w:firstRowLastColumn="0" w:lastRowFirstColumn="0" w:lastRowLastColumn="0"/>
            <w:tcW w:w="2322" w:type="dxa"/>
          </w:tcPr>
          <w:p w:rsidR="00401B63" w:rsidRDefault="00401B63" w:rsidP="003853ED">
            <w:pPr>
              <w:spacing w:line="360" w:lineRule="auto"/>
              <w:jc w:val="both"/>
            </w:pPr>
            <w:r>
              <w:t>2016.06.23 8.00-9.00</w:t>
            </w:r>
          </w:p>
        </w:tc>
        <w:tc>
          <w:tcPr>
            <w:tcW w:w="2322" w:type="dxa"/>
          </w:tcPr>
          <w:p w:rsidR="00401B63" w:rsidRDefault="00401B63" w:rsidP="003853ED">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2322" w:type="dxa"/>
          </w:tcPr>
          <w:p w:rsidR="00401B63" w:rsidRDefault="00401B63" w:rsidP="003853ED">
            <w:pPr>
              <w:spacing w:line="360" w:lineRule="auto"/>
              <w:jc w:val="both"/>
              <w:cnfStyle w:val="000000000000" w:firstRow="0" w:lastRow="0" w:firstColumn="0" w:lastColumn="0" w:oddVBand="0" w:evenVBand="0" w:oddHBand="0" w:evenHBand="0" w:firstRowFirstColumn="0" w:firstRowLastColumn="0" w:lastRowFirstColumn="0" w:lastRowLastColumn="0"/>
            </w:pPr>
            <w:r>
              <w:t>S1</w:t>
            </w:r>
          </w:p>
        </w:tc>
        <w:tc>
          <w:tcPr>
            <w:tcW w:w="2322" w:type="dxa"/>
          </w:tcPr>
          <w:p w:rsidR="00401B63" w:rsidRDefault="00401B63" w:rsidP="003853ED">
            <w:pPr>
              <w:spacing w:line="360" w:lineRule="auto"/>
              <w:jc w:val="both"/>
              <w:cnfStyle w:val="000000000000" w:firstRow="0" w:lastRow="0" w:firstColumn="0" w:lastColumn="0" w:oddVBand="0" w:evenVBand="0" w:oddHBand="0" w:evenHBand="0" w:firstRowFirstColumn="0" w:firstRowLastColumn="0" w:lastRowFirstColumn="0" w:lastRowLastColumn="0"/>
            </w:pPr>
            <w:r>
              <w:t>Matematyka</w:t>
            </w:r>
          </w:p>
        </w:tc>
      </w:tr>
    </w:tbl>
    <w:p w:rsidR="00401B63" w:rsidRPr="003853ED" w:rsidRDefault="00401B63" w:rsidP="003853ED">
      <w:pPr>
        <w:spacing w:line="360" w:lineRule="auto"/>
        <w:ind w:firstLine="210"/>
        <w:jc w:val="both"/>
      </w:pPr>
      <w:r>
        <w:t xml:space="preserve">Program standardowo zgłosi termin 2016.06.23 8.00-9.00 dla grupy G1 i S1 jako zajęty. Jeżeli jednak zaznaczymy pole wyboru </w:t>
      </w:r>
      <w:r w:rsidRPr="003853ED">
        <w:rPr>
          <w:noProof/>
          <w:lang w:eastAsia="pl-PL"/>
        </w:rPr>
        <w:drawing>
          <wp:inline distT="0" distB="0" distL="0" distR="0" wp14:anchorId="0D2DCFFB" wp14:editId="31908695">
            <wp:extent cx="819150" cy="161925"/>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5"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t xml:space="preserve"> (wolniej, ale dokładniej), to termin zostanie zaznaczony jako wolny.</w:t>
      </w:r>
    </w:p>
    <w:p w:rsidR="00BA5ACC" w:rsidRPr="003853ED" w:rsidRDefault="00BA5ACC" w:rsidP="00401B63">
      <w:pPr>
        <w:spacing w:line="360" w:lineRule="auto"/>
      </w:pPr>
    </w:p>
    <w:p w:rsidR="00CA445D" w:rsidRPr="003853ED" w:rsidRDefault="00CA445D" w:rsidP="003853ED">
      <w:pPr>
        <w:pStyle w:val="Nagwek1"/>
        <w:spacing w:line="360" w:lineRule="auto"/>
        <w:rPr>
          <w:rFonts w:ascii="Times New Roman" w:hAnsi="Times New Roman" w:cs="Times New Roman"/>
        </w:rPr>
      </w:pPr>
      <w:bookmarkStart w:id="120" w:name="_Toc503604044"/>
      <w:bookmarkStart w:id="121" w:name="_Toc503604439"/>
      <w:r w:rsidRPr="003853ED">
        <w:rPr>
          <w:rFonts w:ascii="Times New Roman" w:hAnsi="Times New Roman" w:cs="Times New Roman"/>
        </w:rPr>
        <w:lastRenderedPageBreak/>
        <w:t>Planowanie</w:t>
      </w:r>
      <w:bookmarkEnd w:id="120"/>
      <w:bookmarkEnd w:id="121"/>
    </w:p>
    <w:p w:rsidR="00FF3F4D" w:rsidRPr="003853ED" w:rsidRDefault="00FF3F4D" w:rsidP="003853ED">
      <w:pPr>
        <w:spacing w:line="360" w:lineRule="auto"/>
        <w:ind w:firstLine="210"/>
        <w:jc w:val="both"/>
      </w:pPr>
      <w:r w:rsidRPr="003853ED">
        <w:t>Z poprzedniego rozdziału wiemy już, jak wygląda interfejs użytkownika, możemy zatem zacząć planowanie. No to zaczynamy !</w:t>
      </w:r>
    </w:p>
    <w:p w:rsidR="00D03F7F" w:rsidRPr="003853ED" w:rsidRDefault="00D03F7F" w:rsidP="003853ED">
      <w:pPr>
        <w:pStyle w:val="Nagwek2"/>
        <w:spacing w:line="360" w:lineRule="auto"/>
        <w:rPr>
          <w:rFonts w:ascii="Times New Roman" w:hAnsi="Times New Roman" w:cs="Times New Roman"/>
        </w:rPr>
      </w:pPr>
      <w:bookmarkStart w:id="122" w:name="_Toc503604045"/>
      <w:bookmarkStart w:id="123" w:name="_Toc503604440"/>
      <w:r w:rsidRPr="003853ED">
        <w:rPr>
          <w:rFonts w:ascii="Times New Roman" w:hAnsi="Times New Roman" w:cs="Times New Roman"/>
        </w:rPr>
        <w:t>Dodawanie now</w:t>
      </w:r>
      <w:r w:rsidR="0048095C">
        <w:rPr>
          <w:rFonts w:ascii="Times New Roman" w:hAnsi="Times New Roman" w:cs="Times New Roman"/>
        </w:rPr>
        <w:t>ych</w:t>
      </w:r>
      <w:r w:rsidRPr="003853ED">
        <w:rPr>
          <w:rFonts w:ascii="Times New Roman" w:hAnsi="Times New Roman" w:cs="Times New Roman"/>
        </w:rPr>
        <w:t xml:space="preserve"> zaję</w:t>
      </w:r>
      <w:r w:rsidR="0048095C">
        <w:rPr>
          <w:rFonts w:ascii="Times New Roman" w:hAnsi="Times New Roman" w:cs="Times New Roman"/>
        </w:rPr>
        <w:t>ć</w:t>
      </w:r>
      <w:bookmarkEnd w:id="122"/>
      <w:bookmarkEnd w:id="123"/>
    </w:p>
    <w:p w:rsidR="00FF3F4D" w:rsidRPr="003853ED" w:rsidRDefault="002E3527" w:rsidP="003853ED">
      <w:pPr>
        <w:spacing w:line="360" w:lineRule="auto"/>
        <w:ind w:firstLine="210"/>
        <w:jc w:val="both"/>
      </w:pPr>
      <w:r w:rsidRPr="003853ED">
        <w:t>Aby dodać nowe zajęci</w:t>
      </w:r>
      <w:r w:rsidR="0048095C">
        <w:t>a</w:t>
      </w:r>
      <w:r w:rsidR="00FF3F4D" w:rsidRPr="003853ED">
        <w:t>:</w:t>
      </w:r>
    </w:p>
    <w:p w:rsidR="00FF3F4D" w:rsidRPr="003853ED" w:rsidRDefault="002E3527" w:rsidP="003853ED">
      <w:pPr>
        <w:pStyle w:val="Akapitzlist"/>
        <w:numPr>
          <w:ilvl w:val="0"/>
          <w:numId w:val="93"/>
        </w:numPr>
        <w:spacing w:line="360" w:lineRule="auto"/>
        <w:jc w:val="both"/>
        <w:rPr>
          <w:rFonts w:ascii="Times New Roman" w:hAnsi="Times New Roman"/>
        </w:rPr>
      </w:pPr>
      <w:r w:rsidRPr="003853ED">
        <w:rPr>
          <w:rFonts w:ascii="Times New Roman" w:hAnsi="Times New Roman"/>
        </w:rPr>
        <w:t xml:space="preserve">Jednorazowo: </w:t>
      </w:r>
      <w:r w:rsidR="00FF3F4D" w:rsidRPr="003853ED">
        <w:rPr>
          <w:rFonts w:ascii="Times New Roman" w:hAnsi="Times New Roman"/>
        </w:rPr>
        <w:t>Wybierz semestr</w:t>
      </w:r>
      <w:r w:rsidRPr="003853ED">
        <w:rPr>
          <w:rFonts w:ascii="Times New Roman" w:hAnsi="Times New Roman"/>
        </w:rPr>
        <w:t xml:space="preserve"> i p</w:t>
      </w:r>
      <w:r w:rsidR="00FF3F4D" w:rsidRPr="003853ED">
        <w:rPr>
          <w:rFonts w:ascii="Times New Roman" w:hAnsi="Times New Roman"/>
        </w:rPr>
        <w:t>rzejdź do rozkładu zajęć wykładowcy, grupy, lub zasobu</w:t>
      </w:r>
    </w:p>
    <w:p w:rsidR="0048095C" w:rsidRPr="0048095C" w:rsidRDefault="0048095C" w:rsidP="0048095C">
      <w:pPr>
        <w:pStyle w:val="Akapitzlist"/>
        <w:numPr>
          <w:ilvl w:val="0"/>
          <w:numId w:val="93"/>
        </w:numPr>
        <w:spacing w:line="360" w:lineRule="auto"/>
        <w:jc w:val="both"/>
        <w:rPr>
          <w:rFonts w:ascii="Times New Roman" w:hAnsi="Times New Roman"/>
        </w:rPr>
      </w:pPr>
      <w:r>
        <w:rPr>
          <w:rFonts w:ascii="Times New Roman" w:hAnsi="Times New Roman"/>
        </w:rPr>
        <w:t xml:space="preserve">Zaznacz w siatce terminy, w których mają zostać dodane zajęcia. </w:t>
      </w:r>
      <w:r w:rsidRPr="0048095C">
        <w:rPr>
          <w:rFonts w:ascii="Times New Roman" w:hAnsi="Times New Roman"/>
        </w:rPr>
        <w:t>Możesz po prostu zaznaczyć jeden termin lub zaznaczyć wiele terminów</w:t>
      </w:r>
      <w:r w:rsidRPr="003853ED">
        <w:t xml:space="preserve"> pojawiających się okresowo, w określonym dniu tygodnia i o określonej godzinie</w:t>
      </w:r>
      <w:r>
        <w:t>, nazywanych paskiem zajęć, ponieważ w układzie tygodniowym układają się w formie paska.</w:t>
      </w:r>
    </w:p>
    <w:p w:rsidR="00FF3F4D" w:rsidRPr="003853ED" w:rsidRDefault="00FF3F4D" w:rsidP="003853ED">
      <w:pPr>
        <w:pStyle w:val="Akapitzlist"/>
        <w:numPr>
          <w:ilvl w:val="0"/>
          <w:numId w:val="93"/>
        </w:numPr>
        <w:spacing w:line="360" w:lineRule="auto"/>
        <w:jc w:val="both"/>
        <w:rPr>
          <w:rFonts w:ascii="Times New Roman" w:hAnsi="Times New Roman"/>
        </w:rPr>
      </w:pPr>
      <w:r w:rsidRPr="003853ED">
        <w:rPr>
          <w:rFonts w:ascii="Times New Roman" w:hAnsi="Times New Roman"/>
        </w:rPr>
        <w:t xml:space="preserve">Kliknij przycisk </w:t>
      </w:r>
      <w:r w:rsidRPr="003853ED">
        <w:rPr>
          <w:rFonts w:ascii="Times New Roman" w:hAnsi="Times New Roman"/>
          <w:noProof/>
          <w:lang w:eastAsia="pl-PL"/>
        </w:rPr>
        <w:drawing>
          <wp:inline distT="0" distB="0" distL="0" distR="0" wp14:anchorId="608C0372" wp14:editId="766D20B3">
            <wp:extent cx="266700" cy="285750"/>
            <wp:effectExtent l="0" t="0" r="0" b="0"/>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66700" cy="285750"/>
                    </a:xfrm>
                    <a:prstGeom prst="rect">
                      <a:avLst/>
                    </a:prstGeom>
                  </pic:spPr>
                </pic:pic>
              </a:graphicData>
            </a:graphic>
          </wp:inline>
        </w:drawing>
      </w:r>
      <w:r w:rsidRPr="003853ED">
        <w:rPr>
          <w:rFonts w:ascii="Times New Roman" w:hAnsi="Times New Roman"/>
        </w:rPr>
        <w:t>. Pojawi się okno widoczne poniżej.</w:t>
      </w:r>
    </w:p>
    <w:p w:rsidR="00FF3F4D" w:rsidRPr="003853ED" w:rsidRDefault="000F0019" w:rsidP="003853ED">
      <w:pPr>
        <w:keepNext/>
        <w:spacing w:line="360" w:lineRule="auto"/>
        <w:jc w:val="center"/>
      </w:pPr>
      <w:r>
        <w:rPr>
          <w:noProof/>
          <w:lang w:eastAsia="pl-PL"/>
        </w:rPr>
        <w:drawing>
          <wp:inline distT="0" distB="0" distL="0" distR="0" wp14:anchorId="06B47159" wp14:editId="60FF5A26">
            <wp:extent cx="5760720" cy="3833947"/>
            <wp:effectExtent l="0" t="0" r="0" b="0"/>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60720" cy="3833947"/>
                    </a:xfrm>
                    <a:prstGeom prst="rect">
                      <a:avLst/>
                    </a:prstGeom>
                  </pic:spPr>
                </pic:pic>
              </a:graphicData>
            </a:graphic>
          </wp:inline>
        </w:drawing>
      </w:r>
    </w:p>
    <w:p w:rsidR="00FF3F4D" w:rsidRPr="003853ED" w:rsidRDefault="00FF3F4D" w:rsidP="003853ED">
      <w:pPr>
        <w:pStyle w:val="StylLegendaWyrwnanydorodka3"/>
        <w:spacing w:line="360" w:lineRule="auto"/>
      </w:pPr>
      <w:r w:rsidRPr="003853ED">
        <w:t xml:space="preserve">Rys. </w:t>
      </w:r>
      <w:fldSimple w:instr=" SEQ Rys. \* ARABIC ">
        <w:r w:rsidR="00A06255">
          <w:rPr>
            <w:noProof/>
          </w:rPr>
          <w:t>54</w:t>
        </w:r>
      </w:fldSimple>
      <w:r w:rsidRPr="003853ED">
        <w:t>. Dodawanie nowego zajęcia</w:t>
      </w:r>
    </w:p>
    <w:p w:rsidR="00FF3F4D" w:rsidRPr="003853ED" w:rsidRDefault="00FF3F4D" w:rsidP="003853ED">
      <w:pPr>
        <w:pStyle w:val="Akapitzlist"/>
        <w:numPr>
          <w:ilvl w:val="0"/>
          <w:numId w:val="93"/>
        </w:numPr>
        <w:spacing w:line="360" w:lineRule="auto"/>
        <w:jc w:val="both"/>
        <w:rPr>
          <w:rFonts w:ascii="Times New Roman" w:hAnsi="Times New Roman"/>
        </w:rPr>
      </w:pPr>
      <w:r w:rsidRPr="003853ED">
        <w:rPr>
          <w:rFonts w:ascii="Times New Roman" w:hAnsi="Times New Roman"/>
        </w:rPr>
        <w:t xml:space="preserve">Wypełnij czerwone pola na formularzu i naciśnij przycisk </w:t>
      </w:r>
      <w:proofErr w:type="spellStart"/>
      <w:r w:rsidRPr="003853ED">
        <w:rPr>
          <w:rFonts w:ascii="Times New Roman" w:hAnsi="Times New Roman"/>
        </w:rPr>
        <w:t>Enter</w:t>
      </w:r>
      <w:proofErr w:type="spellEnd"/>
      <w:r w:rsidRPr="003853ED">
        <w:rPr>
          <w:rFonts w:ascii="Times New Roman" w:hAnsi="Times New Roman"/>
        </w:rPr>
        <w:t xml:space="preserve">. </w:t>
      </w:r>
      <w:r w:rsidR="002E3527" w:rsidRPr="003853ED">
        <w:rPr>
          <w:rFonts w:ascii="Times New Roman" w:hAnsi="Times New Roman"/>
        </w:rPr>
        <w:t xml:space="preserve">Możesz wybrać kilku wykładowców, wiele grup i </w:t>
      </w:r>
      <w:proofErr w:type="spellStart"/>
      <w:r w:rsidR="002E3527" w:rsidRPr="003853ED">
        <w:rPr>
          <w:rFonts w:ascii="Times New Roman" w:hAnsi="Times New Roman"/>
        </w:rPr>
        <w:t>sal</w:t>
      </w:r>
      <w:proofErr w:type="spellEnd"/>
      <w:r w:rsidR="002E3527" w:rsidRPr="003853ED">
        <w:rPr>
          <w:rFonts w:ascii="Times New Roman" w:hAnsi="Times New Roman"/>
        </w:rPr>
        <w:t xml:space="preserve"> i zasobów. </w:t>
      </w:r>
      <w:r w:rsidRPr="003853ED">
        <w:rPr>
          <w:rFonts w:ascii="Times New Roman" w:hAnsi="Times New Roman"/>
        </w:rPr>
        <w:t>Zajęcie zostało dodane</w:t>
      </w:r>
      <w:r w:rsidR="002E3527" w:rsidRPr="003853ED">
        <w:rPr>
          <w:rFonts w:ascii="Times New Roman" w:hAnsi="Times New Roman"/>
        </w:rPr>
        <w:t xml:space="preserve"> i jest widoczne w siatce</w:t>
      </w:r>
      <w:r w:rsidRPr="003853ED">
        <w:rPr>
          <w:rFonts w:ascii="Times New Roman" w:hAnsi="Times New Roman"/>
        </w:rPr>
        <w:t>, gratulacje !</w:t>
      </w:r>
    </w:p>
    <w:p w:rsidR="002E3527" w:rsidRPr="003853ED" w:rsidRDefault="00DF44CD" w:rsidP="003853ED">
      <w:pPr>
        <w:spacing w:line="360" w:lineRule="auto"/>
        <w:jc w:val="center"/>
      </w:pPr>
      <w:r>
        <w:rPr>
          <w:noProof/>
          <w:lang w:eastAsia="pl-PL"/>
        </w:rPr>
        <w:lastRenderedPageBreak/>
        <w:drawing>
          <wp:inline distT="0" distB="0" distL="0" distR="0" wp14:anchorId="3697182F" wp14:editId="33E3EDFA">
            <wp:extent cx="5760720" cy="1353732"/>
            <wp:effectExtent l="0" t="0" r="0" b="0"/>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60720" cy="1353732"/>
                    </a:xfrm>
                    <a:prstGeom prst="rect">
                      <a:avLst/>
                    </a:prstGeom>
                  </pic:spPr>
                </pic:pic>
              </a:graphicData>
            </a:graphic>
          </wp:inline>
        </w:drawing>
      </w:r>
    </w:p>
    <w:p w:rsidR="00FF3F4D" w:rsidRPr="003853ED" w:rsidRDefault="00FF3F4D" w:rsidP="003853ED">
      <w:pPr>
        <w:spacing w:line="360" w:lineRule="auto"/>
        <w:jc w:val="both"/>
      </w:pPr>
      <w:r w:rsidRPr="003853ED">
        <w:t xml:space="preserve">Oprócz zajęć, można również tworzyć tzw. rezerwacje terminów. Rezerwacje tworzy się w taki sam sposób, co zajęcia, z tym, że należy wybrać zakładkę </w:t>
      </w:r>
      <w:r w:rsidRPr="003853ED">
        <w:rPr>
          <w:i/>
        </w:rPr>
        <w:t>Rezerwacja</w:t>
      </w:r>
      <w:r w:rsidRPr="003853ED">
        <w:t>.</w:t>
      </w:r>
    </w:p>
    <w:p w:rsidR="00FF3F4D" w:rsidRPr="003853ED" w:rsidRDefault="00DF44CD" w:rsidP="003853ED">
      <w:pPr>
        <w:keepNext/>
        <w:spacing w:line="360" w:lineRule="auto"/>
        <w:jc w:val="center"/>
      </w:pPr>
      <w:r>
        <w:rPr>
          <w:noProof/>
          <w:lang w:eastAsia="pl-PL"/>
        </w:rPr>
        <w:drawing>
          <wp:inline distT="0" distB="0" distL="0" distR="0" wp14:anchorId="0842A884" wp14:editId="282BE065">
            <wp:extent cx="5760720" cy="3833947"/>
            <wp:effectExtent l="0" t="0" r="0" b="0"/>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760720" cy="3833947"/>
                    </a:xfrm>
                    <a:prstGeom prst="rect">
                      <a:avLst/>
                    </a:prstGeom>
                  </pic:spPr>
                </pic:pic>
              </a:graphicData>
            </a:graphic>
          </wp:inline>
        </w:drawing>
      </w:r>
    </w:p>
    <w:p w:rsidR="00FF3F4D" w:rsidRPr="003853ED" w:rsidRDefault="00FF3F4D" w:rsidP="003853ED">
      <w:pPr>
        <w:pStyle w:val="StylLegendaWyrwnanydorodka3"/>
        <w:spacing w:line="360" w:lineRule="auto"/>
      </w:pPr>
      <w:r w:rsidRPr="003853ED">
        <w:t xml:space="preserve">Rys. </w:t>
      </w:r>
      <w:fldSimple w:instr=" SEQ Rys. \* ARABIC ">
        <w:r w:rsidR="00A06255">
          <w:rPr>
            <w:noProof/>
          </w:rPr>
          <w:t>55</w:t>
        </w:r>
      </w:fldSimple>
      <w:r w:rsidRPr="003853ED">
        <w:t>. Dodawanie rezerwacji</w:t>
      </w:r>
    </w:p>
    <w:p w:rsidR="00FF3F4D" w:rsidRPr="003853ED" w:rsidRDefault="00FF3F4D" w:rsidP="003853ED">
      <w:pPr>
        <w:spacing w:line="360" w:lineRule="auto"/>
        <w:jc w:val="both"/>
      </w:pPr>
      <w:r w:rsidRPr="003853ED">
        <w:t>Napiszemy teraz trochę więcej o planowaniu zajęć:</w:t>
      </w:r>
    </w:p>
    <w:p w:rsidR="00FF3F4D" w:rsidRPr="003853ED" w:rsidRDefault="00FF3F4D" w:rsidP="003853ED">
      <w:pPr>
        <w:spacing w:line="360" w:lineRule="auto"/>
        <w:jc w:val="both"/>
      </w:pPr>
    </w:p>
    <w:p w:rsidR="00FF3F4D" w:rsidRPr="003853ED" w:rsidRDefault="00FF3F4D" w:rsidP="003853ED">
      <w:pPr>
        <w:spacing w:line="360" w:lineRule="auto"/>
        <w:ind w:firstLine="210"/>
        <w:jc w:val="both"/>
      </w:pPr>
      <w:r w:rsidRPr="003853ED">
        <w:t>Zmiana wykładowców, grup, zasobów, przedmiotu, formy zajęć i wypełnienie bloku może być dokonana z listy rozwijanej. Służy do tego przycisk</w:t>
      </w:r>
      <w:r w:rsidRPr="003853ED">
        <w:rPr>
          <w:noProof/>
          <w:lang w:eastAsia="en-GB"/>
        </w:rPr>
        <w:t xml:space="preserve"> </w:t>
      </w:r>
      <w:r w:rsidRPr="003853ED">
        <w:rPr>
          <w:noProof/>
          <w:lang w:eastAsia="pl-PL"/>
        </w:rPr>
        <w:drawing>
          <wp:inline distT="0" distB="0" distL="0" distR="0" wp14:anchorId="08537481" wp14:editId="04A92A18">
            <wp:extent cx="209550" cy="209550"/>
            <wp:effectExtent l="0" t="0" r="0" b="0"/>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09550" cy="209550"/>
                    </a:xfrm>
                    <a:prstGeom prst="rect">
                      <a:avLst/>
                    </a:prstGeom>
                  </pic:spPr>
                </pic:pic>
              </a:graphicData>
            </a:graphic>
          </wp:inline>
        </w:drawing>
      </w:r>
      <w:r w:rsidRPr="003853ED">
        <w:t xml:space="preserve">, znajdujący się w tym samym wierszu. Jeżeli użytkownik chce wybrać obiekt spośród dostępnych obiektów, wówczas należy użyć przycisku </w:t>
      </w:r>
      <w:r w:rsidRPr="003853ED">
        <w:rPr>
          <w:noProof/>
          <w:lang w:eastAsia="pl-PL"/>
        </w:rPr>
        <w:drawing>
          <wp:inline distT="0" distB="0" distL="0" distR="0" wp14:anchorId="68C09B28" wp14:editId="400D2F76">
            <wp:extent cx="209550" cy="209550"/>
            <wp:effectExtent l="0" t="0" r="0" b="0"/>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09550" cy="209550"/>
                    </a:xfrm>
                    <a:prstGeom prst="rect">
                      <a:avLst/>
                    </a:prstGeom>
                  </pic:spPr>
                </pic:pic>
              </a:graphicData>
            </a:graphic>
          </wp:inline>
        </w:drawing>
      </w:r>
      <w:r w:rsidRPr="003853ED">
        <w:t>.</w:t>
      </w:r>
    </w:p>
    <w:p w:rsidR="00FF3F4D" w:rsidRPr="003853ED" w:rsidRDefault="00FF3F4D" w:rsidP="003853ED">
      <w:pPr>
        <w:pStyle w:val="StylLegendaWyrwnanydorodka3"/>
        <w:spacing w:line="360" w:lineRule="auto"/>
      </w:pPr>
    </w:p>
    <w:p w:rsidR="00FF3F4D" w:rsidRPr="003853ED" w:rsidRDefault="00FF3F4D" w:rsidP="003853ED">
      <w:pPr>
        <w:spacing w:line="360" w:lineRule="auto"/>
        <w:ind w:firstLine="210"/>
        <w:jc w:val="both"/>
      </w:pPr>
      <w:r w:rsidRPr="003853ED">
        <w:lastRenderedPageBreak/>
        <w:t xml:space="preserve">Aby usunąć wykładowcę, grupę lub zasób z listy należy usunąć nazwę za pomocą klawisza </w:t>
      </w:r>
      <w:proofErr w:type="spellStart"/>
      <w:r w:rsidRPr="003853ED">
        <w:rPr>
          <w:i/>
        </w:rPr>
        <w:t>Backspace</w:t>
      </w:r>
      <w:proofErr w:type="spellEnd"/>
      <w:r w:rsidRPr="003853ED">
        <w:t xml:space="preserve"> lub </w:t>
      </w:r>
      <w:proofErr w:type="spellStart"/>
      <w:r w:rsidRPr="003853ED">
        <w:rPr>
          <w:i/>
        </w:rPr>
        <w:t>Delete</w:t>
      </w:r>
      <w:proofErr w:type="spellEnd"/>
      <w:r w:rsidRPr="003853ED">
        <w:t>.</w:t>
      </w:r>
    </w:p>
    <w:p w:rsidR="0048095C" w:rsidRPr="003853ED" w:rsidRDefault="0048095C" w:rsidP="003853ED">
      <w:pPr>
        <w:spacing w:line="360" w:lineRule="auto"/>
        <w:jc w:val="both"/>
      </w:pPr>
    </w:p>
    <w:p w:rsidR="00FF3F4D" w:rsidRPr="003853ED" w:rsidRDefault="00FF3F4D" w:rsidP="0048095C">
      <w:pPr>
        <w:spacing w:line="360" w:lineRule="auto"/>
        <w:jc w:val="both"/>
      </w:pPr>
      <w:r w:rsidRPr="003853ED">
        <w:t xml:space="preserve">Okno widoczne powyżej zapewnia również zmianę właściciela zajęcia. </w:t>
      </w:r>
      <w:r w:rsidR="0048095C">
        <w:t>Właściciel to p</w:t>
      </w:r>
      <w:r w:rsidR="0048095C" w:rsidRPr="003853ED">
        <w:t>lanista, który ma prawo do zmiany lub usunięcia danego zajęcia.</w:t>
      </w:r>
      <w:r w:rsidR="0048095C">
        <w:t xml:space="preserve"> </w:t>
      </w:r>
      <w:r w:rsidR="0048095C" w:rsidRPr="003853ED">
        <w:t>Właścicielem zajęcia jest planista, który utworzył zajęcie. Właściciel zajęcia może przekazać zajęcie innemu planiście, wówczas inny planista staje się właścicielem zajęcia.</w:t>
      </w:r>
      <w:r w:rsidR="0048095C">
        <w:t xml:space="preserve"> </w:t>
      </w:r>
      <w:r w:rsidRPr="003853ED">
        <w:t xml:space="preserve">Nowego właściciela zajęcia wybierz za pomocą listy rozwijanej przy polu </w:t>
      </w:r>
      <w:r w:rsidRPr="003853ED">
        <w:rPr>
          <w:i/>
        </w:rPr>
        <w:t>właściciel</w:t>
      </w:r>
      <w:r w:rsidRPr="003853ED">
        <w:t>.</w:t>
      </w:r>
    </w:p>
    <w:p w:rsidR="00FF3F4D" w:rsidRPr="003853ED" w:rsidRDefault="00FF3F4D" w:rsidP="003853ED">
      <w:pPr>
        <w:spacing w:line="360" w:lineRule="auto"/>
        <w:ind w:firstLine="210"/>
        <w:jc w:val="both"/>
      </w:pPr>
    </w:p>
    <w:p w:rsidR="00FF3F4D" w:rsidRPr="003853ED" w:rsidRDefault="00DF44CD" w:rsidP="003853ED">
      <w:pPr>
        <w:keepNext/>
        <w:spacing w:line="360" w:lineRule="auto"/>
        <w:jc w:val="center"/>
      </w:pPr>
      <w:r>
        <w:rPr>
          <w:noProof/>
          <w:lang w:eastAsia="pl-PL"/>
        </w:rPr>
        <w:drawing>
          <wp:inline distT="0" distB="0" distL="0" distR="0" wp14:anchorId="0A44DCB4" wp14:editId="71C412BE">
            <wp:extent cx="5760720" cy="3833947"/>
            <wp:effectExtent l="0" t="0" r="0" b="0"/>
            <wp:docPr id="711" name="Obraz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60720" cy="3833947"/>
                    </a:xfrm>
                    <a:prstGeom prst="rect">
                      <a:avLst/>
                    </a:prstGeom>
                  </pic:spPr>
                </pic:pic>
              </a:graphicData>
            </a:graphic>
          </wp:inline>
        </w:drawing>
      </w:r>
    </w:p>
    <w:p w:rsidR="00FF3F4D" w:rsidRPr="003853ED" w:rsidRDefault="00FF3F4D" w:rsidP="003853ED">
      <w:pPr>
        <w:pStyle w:val="StylLegendaWyrwnanydorodka3"/>
        <w:spacing w:line="360" w:lineRule="auto"/>
      </w:pPr>
      <w:r w:rsidRPr="003853ED">
        <w:t xml:space="preserve">Rys. </w:t>
      </w:r>
      <w:fldSimple w:instr=" SEQ Rys. \* ARABIC ">
        <w:r w:rsidR="00A06255">
          <w:rPr>
            <w:noProof/>
          </w:rPr>
          <w:t>56</w:t>
        </w:r>
      </w:fldSimple>
      <w:r w:rsidRPr="003853ED">
        <w:t>. Widok za</w:t>
      </w:r>
      <w:r w:rsidR="00D4707C">
        <w:t xml:space="preserve">kładki Zajęcia okna szczegóły </w:t>
      </w:r>
      <w:r w:rsidRPr="003853ED">
        <w:t>wyb</w:t>
      </w:r>
      <w:r w:rsidR="00D4707C">
        <w:t>ór właściciela</w:t>
      </w:r>
    </w:p>
    <w:p w:rsidR="00FF3F4D" w:rsidRPr="003853ED" w:rsidRDefault="00FF3F4D" w:rsidP="003853ED">
      <w:pPr>
        <w:pStyle w:val="StylLegendaWyrwnanydorodka3"/>
        <w:spacing w:line="360" w:lineRule="auto"/>
        <w:jc w:val="left"/>
      </w:pPr>
    </w:p>
    <w:p w:rsidR="00FF3F4D" w:rsidRPr="003853ED" w:rsidRDefault="00FF3F4D" w:rsidP="003853ED">
      <w:pPr>
        <w:spacing w:line="360" w:lineRule="auto"/>
        <w:ind w:firstLine="210"/>
        <w:jc w:val="both"/>
      </w:pPr>
      <w:r w:rsidRPr="003853ED">
        <w:t>Przyciski dolnego paska mają następujące znaczenie:</w:t>
      </w:r>
    </w:p>
    <w:p w:rsidR="00FF3F4D" w:rsidRPr="003853ED" w:rsidRDefault="00FF3F4D" w:rsidP="003853ED">
      <w:pPr>
        <w:numPr>
          <w:ilvl w:val="0"/>
          <w:numId w:val="5"/>
        </w:numPr>
        <w:spacing w:line="360" w:lineRule="auto"/>
        <w:jc w:val="both"/>
      </w:pPr>
      <w:r w:rsidRPr="003853ED">
        <w:rPr>
          <w:i/>
        </w:rPr>
        <w:t>Kopiuj</w:t>
      </w:r>
      <w:r w:rsidRPr="003853ED">
        <w:t xml:space="preserve"> – kopiuje całe zajęcie/rezerwację</w:t>
      </w:r>
    </w:p>
    <w:p w:rsidR="00FF3F4D" w:rsidRPr="003853ED" w:rsidRDefault="00FF3F4D" w:rsidP="003853ED">
      <w:pPr>
        <w:numPr>
          <w:ilvl w:val="0"/>
          <w:numId w:val="5"/>
        </w:numPr>
        <w:spacing w:line="360" w:lineRule="auto"/>
        <w:jc w:val="both"/>
      </w:pPr>
      <w:r w:rsidRPr="003853ED">
        <w:rPr>
          <w:i/>
        </w:rPr>
        <w:t>Wklej</w:t>
      </w:r>
      <w:r w:rsidRPr="003853ED">
        <w:t xml:space="preserve"> – wkleja całe zajęcie/rezerwację</w:t>
      </w:r>
    </w:p>
    <w:p w:rsidR="00FF3F4D" w:rsidRPr="003853ED" w:rsidRDefault="00FF3F4D" w:rsidP="003853ED">
      <w:pPr>
        <w:numPr>
          <w:ilvl w:val="0"/>
          <w:numId w:val="5"/>
        </w:numPr>
        <w:spacing w:line="360" w:lineRule="auto"/>
        <w:jc w:val="both"/>
      </w:pPr>
      <w:r w:rsidRPr="003853ED">
        <w:rPr>
          <w:i/>
        </w:rPr>
        <w:t>OK</w:t>
      </w:r>
      <w:r w:rsidRPr="003853ED">
        <w:t xml:space="preserve"> – zatwierdzenia wprowadzone zmiany</w:t>
      </w:r>
    </w:p>
    <w:p w:rsidR="00FF3F4D" w:rsidRPr="003853ED" w:rsidRDefault="00FF3F4D" w:rsidP="003853ED">
      <w:pPr>
        <w:numPr>
          <w:ilvl w:val="0"/>
          <w:numId w:val="5"/>
        </w:numPr>
        <w:spacing w:line="360" w:lineRule="auto"/>
        <w:jc w:val="both"/>
      </w:pPr>
      <w:r w:rsidRPr="003853ED">
        <w:rPr>
          <w:i/>
        </w:rPr>
        <w:t>Anuluj</w:t>
      </w:r>
      <w:r w:rsidRPr="003853ED">
        <w:t xml:space="preserve"> – zamyka okno</w:t>
      </w:r>
    </w:p>
    <w:p w:rsidR="00FF3F4D" w:rsidRPr="003853ED" w:rsidRDefault="00FF3F4D" w:rsidP="003853ED">
      <w:pPr>
        <w:spacing w:line="360" w:lineRule="auto"/>
        <w:ind w:firstLine="210"/>
        <w:jc w:val="both"/>
        <w:rPr>
          <w:b/>
        </w:rPr>
      </w:pPr>
      <w:r w:rsidRPr="003853ED">
        <w:rPr>
          <w:b/>
        </w:rPr>
        <w:t>Uwagi:</w:t>
      </w:r>
    </w:p>
    <w:p w:rsidR="00FF3F4D" w:rsidRPr="003853ED" w:rsidRDefault="00FF3F4D" w:rsidP="003853ED">
      <w:pPr>
        <w:numPr>
          <w:ilvl w:val="0"/>
          <w:numId w:val="7"/>
        </w:numPr>
        <w:spacing w:line="360" w:lineRule="auto"/>
        <w:jc w:val="both"/>
      </w:pPr>
      <w:r w:rsidRPr="003853ED">
        <w:lastRenderedPageBreak/>
        <w:t xml:space="preserve">Jeżeli podczas planowania zajęcia jeszcze nie wiadomo, kto będzie prowadził zajęcie, należy zaznaczyć pole </w:t>
      </w:r>
      <w:r w:rsidRPr="003853ED">
        <w:rPr>
          <w:i/>
        </w:rPr>
        <w:t>bez wykładowców</w:t>
      </w:r>
      <w:r w:rsidRPr="003853ED">
        <w:t xml:space="preserve">. Podobnie znaczenie mają pola </w:t>
      </w:r>
      <w:r w:rsidRPr="003853ED">
        <w:rPr>
          <w:i/>
        </w:rPr>
        <w:t>bez grup</w:t>
      </w:r>
      <w:r w:rsidRPr="003853ED">
        <w:t xml:space="preserve"> oraz </w:t>
      </w:r>
      <w:r w:rsidRPr="003853ED">
        <w:rPr>
          <w:i/>
        </w:rPr>
        <w:t>bez zasobów</w:t>
      </w:r>
      <w:r w:rsidRPr="003853ED">
        <w:t>.</w:t>
      </w:r>
    </w:p>
    <w:p w:rsidR="00FF3F4D" w:rsidRPr="003853ED" w:rsidRDefault="00FF3F4D" w:rsidP="003853ED">
      <w:pPr>
        <w:numPr>
          <w:ilvl w:val="0"/>
          <w:numId w:val="7"/>
        </w:numPr>
        <w:spacing w:line="360" w:lineRule="auto"/>
        <w:jc w:val="both"/>
      </w:pPr>
      <w:r w:rsidRPr="003853ED">
        <w:t>Podczas planowania zajęć dla kilku grup należy kilkakrotnie kliknąć przycisk do wybierania grupy z listy i wybrać grupy. Przy planowaniu kolejnego zajęcia, dla przyspieszenia pracy, listę grup można kopiować poprzez schowek. Należy analogicznie postępować w przypadku wykładowców i zasobów.</w:t>
      </w:r>
    </w:p>
    <w:p w:rsidR="00FF3F4D" w:rsidRPr="003853ED" w:rsidRDefault="00FF3F4D" w:rsidP="003853ED">
      <w:pPr>
        <w:numPr>
          <w:ilvl w:val="0"/>
          <w:numId w:val="7"/>
        </w:numPr>
        <w:spacing w:line="360" w:lineRule="auto"/>
        <w:jc w:val="both"/>
      </w:pPr>
      <w:r w:rsidRPr="003853ED">
        <w:t xml:space="preserve">Wykładowców, grupy, sale oraz rzutniki można wybierać z list wyboru lub wprowadzać z klawiatury. Rzutniki jest to typ zasobu, który dynamicznie może być zmieniany, dotyczy to zarówno zakładki </w:t>
      </w:r>
      <w:r w:rsidRPr="003853ED">
        <w:rPr>
          <w:i/>
        </w:rPr>
        <w:t>Zajęcia</w:t>
      </w:r>
      <w:r w:rsidRPr="003853ED">
        <w:t xml:space="preserve"> jak również </w:t>
      </w:r>
      <w:r w:rsidRPr="003853ED">
        <w:rPr>
          <w:i/>
        </w:rPr>
        <w:t>Rezerwacja</w:t>
      </w:r>
      <w:r w:rsidRPr="003853ED">
        <w:t>.</w:t>
      </w:r>
    </w:p>
    <w:p w:rsidR="00FF3F4D" w:rsidRPr="003853ED" w:rsidRDefault="00FF3F4D" w:rsidP="003853ED">
      <w:pPr>
        <w:spacing w:line="360" w:lineRule="auto"/>
      </w:pPr>
    </w:p>
    <w:p w:rsidR="004A752B" w:rsidRPr="003853ED" w:rsidRDefault="005D3A89" w:rsidP="003853ED">
      <w:pPr>
        <w:pStyle w:val="Nagwek3"/>
        <w:spacing w:line="360" w:lineRule="auto"/>
        <w:rPr>
          <w:rFonts w:ascii="Times New Roman" w:hAnsi="Times New Roman" w:cs="Times New Roman"/>
        </w:rPr>
      </w:pPr>
      <w:bookmarkStart w:id="124" w:name="_Toc503604046"/>
      <w:bookmarkStart w:id="125" w:name="_Toc503604441"/>
      <w:r w:rsidRPr="003853ED">
        <w:rPr>
          <w:rFonts w:ascii="Times New Roman" w:hAnsi="Times New Roman" w:cs="Times New Roman"/>
        </w:rPr>
        <w:t>Dodawanie zajęcia- w</w:t>
      </w:r>
      <w:r w:rsidR="004A752B" w:rsidRPr="003853ED">
        <w:rPr>
          <w:rFonts w:ascii="Times New Roman" w:hAnsi="Times New Roman" w:cs="Times New Roman"/>
        </w:rPr>
        <w:t>artości domyślne</w:t>
      </w:r>
      <w:bookmarkEnd w:id="124"/>
      <w:bookmarkEnd w:id="125"/>
    </w:p>
    <w:p w:rsidR="004A752B" w:rsidRPr="003853ED" w:rsidRDefault="005D3A89" w:rsidP="003853ED">
      <w:pPr>
        <w:spacing w:line="360" w:lineRule="auto"/>
        <w:ind w:firstLine="210"/>
        <w:jc w:val="both"/>
      </w:pPr>
      <w:r w:rsidRPr="003853ED">
        <w:t>Podczas dodawania nowego zajęcia wartościami domyślnymi są wykładowcy, grupy, zasoby, przedmiot i forma wybrane na pulpicie planisty</w:t>
      </w:r>
      <w:r w:rsidR="006C6FFE" w:rsidRPr="003853ED">
        <w:t>.</w:t>
      </w:r>
    </w:p>
    <w:p w:rsidR="006C6FFE" w:rsidRPr="003853ED" w:rsidRDefault="006C6FFE" w:rsidP="003853ED">
      <w:pPr>
        <w:spacing w:line="360" w:lineRule="auto"/>
        <w:ind w:firstLine="210"/>
        <w:jc w:val="both"/>
      </w:pPr>
    </w:p>
    <w:p w:rsidR="00C03AE9" w:rsidRPr="003853ED" w:rsidRDefault="00DF44CD" w:rsidP="003853ED">
      <w:pPr>
        <w:keepNext/>
        <w:spacing w:line="360" w:lineRule="auto"/>
        <w:jc w:val="center"/>
      </w:pPr>
      <w:r>
        <w:rPr>
          <w:noProof/>
          <w:lang w:eastAsia="pl-PL"/>
        </w:rPr>
        <w:drawing>
          <wp:inline distT="0" distB="0" distL="0" distR="0" wp14:anchorId="319337D4" wp14:editId="17D5C0AC">
            <wp:extent cx="5760720" cy="3528334"/>
            <wp:effectExtent l="0" t="0" r="0" b="0"/>
            <wp:docPr id="730" name="Obraz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760720" cy="3528334"/>
                    </a:xfrm>
                    <a:prstGeom prst="rect">
                      <a:avLst/>
                    </a:prstGeom>
                  </pic:spPr>
                </pic:pic>
              </a:graphicData>
            </a:graphic>
          </wp:inline>
        </w:drawing>
      </w:r>
    </w:p>
    <w:p w:rsidR="006C6FFE" w:rsidRPr="003853ED" w:rsidRDefault="00C03AE9" w:rsidP="003853ED">
      <w:pPr>
        <w:pStyle w:val="StylLegendaWyrwnanydorodka3"/>
        <w:spacing w:line="360" w:lineRule="auto"/>
      </w:pPr>
      <w:r w:rsidRPr="003853ED">
        <w:t xml:space="preserve">Rys. </w:t>
      </w:r>
      <w:fldSimple w:instr=" SEQ Rys. \* ARABIC ">
        <w:r w:rsidR="00A06255">
          <w:rPr>
            <w:noProof/>
          </w:rPr>
          <w:t>57</w:t>
        </w:r>
      </w:fldSimple>
      <w:r w:rsidR="006C6FFE" w:rsidRPr="003853ED">
        <w:t xml:space="preserve">. </w:t>
      </w:r>
      <w:r w:rsidR="005D3A89" w:rsidRPr="003853ED">
        <w:t>Wartości domyślne podczas tworzenia nowego zajęcia</w:t>
      </w:r>
      <w:r w:rsidR="006C6FFE" w:rsidRPr="003853ED">
        <w:t>.</w:t>
      </w:r>
    </w:p>
    <w:p w:rsidR="00C1001F" w:rsidRPr="003853ED" w:rsidRDefault="00C1001F" w:rsidP="003853ED">
      <w:pPr>
        <w:pStyle w:val="Nagwek3"/>
        <w:spacing w:line="360" w:lineRule="auto"/>
        <w:rPr>
          <w:rFonts w:ascii="Times New Roman" w:hAnsi="Times New Roman" w:cs="Times New Roman"/>
        </w:rPr>
      </w:pPr>
      <w:bookmarkStart w:id="126" w:name="_Toc503604047"/>
      <w:bookmarkStart w:id="127" w:name="_Toc503604442"/>
      <w:r w:rsidRPr="003853ED">
        <w:rPr>
          <w:rFonts w:ascii="Times New Roman" w:hAnsi="Times New Roman" w:cs="Times New Roman"/>
        </w:rPr>
        <w:lastRenderedPageBreak/>
        <w:t>Wykrywanie konfliktów</w:t>
      </w:r>
      <w:bookmarkEnd w:id="126"/>
      <w:bookmarkEnd w:id="127"/>
    </w:p>
    <w:p w:rsidR="00C1001F" w:rsidRPr="003853ED" w:rsidRDefault="00C1001F" w:rsidP="003853ED">
      <w:pPr>
        <w:spacing w:line="360" w:lineRule="auto"/>
        <w:ind w:firstLine="210"/>
        <w:jc w:val="both"/>
      </w:pPr>
      <w:r w:rsidRPr="003853ED">
        <w:t>Aplikacja weryfikuje wprowadzane dane do rozkładu zajęć przy zapisie danych, wykrywa przy tym następujące rodzaje konfliktów:</w:t>
      </w:r>
    </w:p>
    <w:p w:rsidR="00C1001F" w:rsidRPr="003853ED" w:rsidRDefault="00C1001F" w:rsidP="003853ED">
      <w:pPr>
        <w:numPr>
          <w:ilvl w:val="0"/>
          <w:numId w:val="11"/>
        </w:numPr>
        <w:spacing w:line="360" w:lineRule="auto"/>
        <w:jc w:val="both"/>
      </w:pPr>
      <w:r w:rsidRPr="003853ED">
        <w:t>planowanie zajęć w terminach niedozwolonych,</w:t>
      </w:r>
    </w:p>
    <w:p w:rsidR="00C1001F" w:rsidRPr="003853ED" w:rsidRDefault="00C1001F" w:rsidP="003853ED">
      <w:pPr>
        <w:numPr>
          <w:ilvl w:val="0"/>
          <w:numId w:val="11"/>
        </w:numPr>
        <w:spacing w:line="360" w:lineRule="auto"/>
        <w:jc w:val="both"/>
      </w:pPr>
      <w:r w:rsidRPr="003853ED">
        <w:t>podczas planowania zajęć dla grup / grupy:</w:t>
      </w:r>
    </w:p>
    <w:p w:rsidR="00C1001F" w:rsidRPr="003853ED" w:rsidRDefault="00C1001F" w:rsidP="003853ED">
      <w:pPr>
        <w:numPr>
          <w:ilvl w:val="1"/>
          <w:numId w:val="11"/>
        </w:numPr>
        <w:spacing w:line="360" w:lineRule="auto"/>
        <w:jc w:val="both"/>
      </w:pPr>
      <w:r w:rsidRPr="003853ED">
        <w:t>grupa ma zaplanowane zajęcia,</w:t>
      </w:r>
    </w:p>
    <w:p w:rsidR="00C1001F" w:rsidRPr="003853ED" w:rsidRDefault="00C1001F" w:rsidP="003853ED">
      <w:pPr>
        <w:numPr>
          <w:ilvl w:val="1"/>
          <w:numId w:val="11"/>
        </w:numPr>
        <w:spacing w:line="360" w:lineRule="auto"/>
        <w:jc w:val="both"/>
      </w:pPr>
      <w:r w:rsidRPr="003853ED">
        <w:t>grupa ma zarezerwowany termin,</w:t>
      </w:r>
    </w:p>
    <w:p w:rsidR="00C1001F" w:rsidRPr="003853ED" w:rsidRDefault="00C1001F" w:rsidP="003853ED">
      <w:pPr>
        <w:numPr>
          <w:ilvl w:val="0"/>
          <w:numId w:val="11"/>
        </w:numPr>
        <w:spacing w:line="360" w:lineRule="auto"/>
        <w:jc w:val="both"/>
      </w:pPr>
      <w:r w:rsidRPr="003853ED">
        <w:t>podczas planowania zajęć dla wykładowcy / wykładowców:</w:t>
      </w:r>
    </w:p>
    <w:p w:rsidR="00C1001F" w:rsidRPr="003853ED" w:rsidRDefault="00C1001F" w:rsidP="003853ED">
      <w:pPr>
        <w:numPr>
          <w:ilvl w:val="1"/>
          <w:numId w:val="11"/>
        </w:numPr>
        <w:spacing w:line="360" w:lineRule="auto"/>
        <w:jc w:val="both"/>
      </w:pPr>
      <w:r w:rsidRPr="003853ED">
        <w:t>wykładowca ma zaplanowany termin,</w:t>
      </w:r>
    </w:p>
    <w:p w:rsidR="00C1001F" w:rsidRPr="003853ED" w:rsidRDefault="00C1001F" w:rsidP="003853ED">
      <w:pPr>
        <w:numPr>
          <w:ilvl w:val="1"/>
          <w:numId w:val="11"/>
        </w:numPr>
        <w:spacing w:line="360" w:lineRule="auto"/>
        <w:jc w:val="both"/>
      </w:pPr>
      <w:r w:rsidRPr="003853ED">
        <w:t>wykładowca ma zarezerwowany termin,</w:t>
      </w:r>
    </w:p>
    <w:p w:rsidR="00C1001F" w:rsidRPr="003853ED" w:rsidRDefault="00C1001F" w:rsidP="003853ED">
      <w:pPr>
        <w:numPr>
          <w:ilvl w:val="0"/>
          <w:numId w:val="11"/>
        </w:numPr>
        <w:spacing w:line="360" w:lineRule="auto"/>
        <w:jc w:val="both"/>
      </w:pPr>
      <w:r w:rsidRPr="003853ED">
        <w:t>podczas planowania zająć dla zasobu / zasobów:</w:t>
      </w:r>
    </w:p>
    <w:p w:rsidR="00C1001F" w:rsidRPr="003853ED" w:rsidRDefault="00C1001F" w:rsidP="003853ED">
      <w:pPr>
        <w:numPr>
          <w:ilvl w:val="1"/>
          <w:numId w:val="11"/>
        </w:numPr>
        <w:spacing w:line="360" w:lineRule="auto"/>
        <w:jc w:val="both"/>
      </w:pPr>
      <w:r w:rsidRPr="003853ED">
        <w:t>zasób jest zajęty,</w:t>
      </w:r>
    </w:p>
    <w:p w:rsidR="00C1001F" w:rsidRPr="003853ED" w:rsidRDefault="00C1001F" w:rsidP="003853ED">
      <w:pPr>
        <w:numPr>
          <w:ilvl w:val="1"/>
          <w:numId w:val="11"/>
        </w:numPr>
        <w:spacing w:line="360" w:lineRule="auto"/>
        <w:jc w:val="both"/>
      </w:pPr>
      <w:r w:rsidRPr="003853ED">
        <w:t>zasób jest zarezerwowany.</w:t>
      </w:r>
    </w:p>
    <w:p w:rsidR="00C1001F" w:rsidRPr="003853ED" w:rsidRDefault="00C1001F" w:rsidP="003853ED">
      <w:pPr>
        <w:spacing w:line="360" w:lineRule="auto"/>
        <w:ind w:left="210"/>
        <w:jc w:val="both"/>
      </w:pPr>
      <w:r w:rsidRPr="003853ED">
        <w:t>W każdym z omówionych przypadków zostaje wyświetlona lista wszystkich zajęć powodujących konflikt.</w:t>
      </w:r>
    </w:p>
    <w:p w:rsidR="00C1001F" w:rsidRPr="003853ED" w:rsidRDefault="00C1001F" w:rsidP="00DF44CD">
      <w:pPr>
        <w:spacing w:line="360" w:lineRule="auto"/>
        <w:jc w:val="both"/>
      </w:pPr>
    </w:p>
    <w:p w:rsidR="00C1001F" w:rsidRPr="003853ED" w:rsidRDefault="00DF44CD" w:rsidP="003853ED">
      <w:pPr>
        <w:spacing w:line="360" w:lineRule="auto"/>
        <w:ind w:firstLine="210"/>
        <w:jc w:val="both"/>
      </w:pPr>
      <w:r>
        <w:t>Weryfikacja</w:t>
      </w:r>
      <w:r w:rsidR="00C1001F" w:rsidRPr="003853ED">
        <w:t xml:space="preserve"> polega na sprawdzeniu, czy wprowadzane zajęcia nie kolidują z zajęciami już zapisanymi w bazie danych. Jeśli podczas planowania wystąpi taka sytuacja, wyświetlone zostanie ono przedstawione poniżej.</w:t>
      </w:r>
    </w:p>
    <w:p w:rsidR="00C1001F" w:rsidRPr="003853ED" w:rsidRDefault="00C1001F" w:rsidP="003853ED">
      <w:pPr>
        <w:spacing w:line="360" w:lineRule="auto"/>
        <w:ind w:firstLine="210"/>
        <w:jc w:val="both"/>
      </w:pPr>
    </w:p>
    <w:p w:rsidR="00C1001F" w:rsidRPr="003853ED" w:rsidRDefault="00DF44CD" w:rsidP="003853ED">
      <w:pPr>
        <w:keepNext/>
        <w:spacing w:line="360" w:lineRule="auto"/>
        <w:jc w:val="center"/>
      </w:pPr>
      <w:r>
        <w:rPr>
          <w:noProof/>
          <w:lang w:eastAsia="pl-PL"/>
        </w:rPr>
        <w:drawing>
          <wp:inline distT="0" distB="0" distL="0" distR="0" wp14:anchorId="608F3B24" wp14:editId="213BC344">
            <wp:extent cx="5760720" cy="2549636"/>
            <wp:effectExtent l="0" t="0" r="0" b="0"/>
            <wp:docPr id="27648" name="Obraz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760720" cy="2549636"/>
                    </a:xfrm>
                    <a:prstGeom prst="rect">
                      <a:avLst/>
                    </a:prstGeom>
                  </pic:spPr>
                </pic:pic>
              </a:graphicData>
            </a:graphic>
          </wp:inline>
        </w:drawing>
      </w:r>
    </w:p>
    <w:p w:rsidR="00C1001F" w:rsidRPr="003853ED" w:rsidRDefault="00C1001F" w:rsidP="003853ED">
      <w:pPr>
        <w:pStyle w:val="StylLegendaWyrwnanydorodka3"/>
        <w:spacing w:line="360" w:lineRule="auto"/>
      </w:pPr>
      <w:r w:rsidRPr="003853ED">
        <w:t xml:space="preserve">Rys. </w:t>
      </w:r>
      <w:fldSimple w:instr=" SEQ Rys. \* ARABIC ">
        <w:r w:rsidR="00A06255">
          <w:rPr>
            <w:noProof/>
          </w:rPr>
          <w:t>59</w:t>
        </w:r>
      </w:fldSimple>
      <w:r w:rsidRPr="003853ED">
        <w:t>. Okno wykrytych podczas planowania konfliktów.</w:t>
      </w:r>
    </w:p>
    <w:p w:rsidR="00C1001F" w:rsidRPr="003853ED" w:rsidRDefault="00C1001F" w:rsidP="003853ED">
      <w:pPr>
        <w:spacing w:line="360" w:lineRule="auto"/>
        <w:ind w:firstLine="210"/>
        <w:jc w:val="both"/>
      </w:pPr>
    </w:p>
    <w:p w:rsidR="00C1001F" w:rsidRPr="003853ED" w:rsidRDefault="00C1001F" w:rsidP="003853ED">
      <w:pPr>
        <w:spacing w:line="360" w:lineRule="auto"/>
        <w:ind w:firstLine="210"/>
        <w:jc w:val="both"/>
      </w:pPr>
      <w:r w:rsidRPr="003853ED">
        <w:t>W oknie powyżej wyświetlane są informacje o nowym zajęciu oraz o zajęciach, które już są zapisane w bazie danych i powodują konflikt. W przedstawionym powyżej przykładzie dokonano próby zaplanowania zajęcia w dniu 9.02 na 6 godzinie. Nastąpił konflikt z uprzednio zaplanowanym zajęciem ze względu za zajęty zasób.</w:t>
      </w:r>
    </w:p>
    <w:p w:rsidR="00C1001F" w:rsidRPr="003853ED" w:rsidRDefault="00C1001F" w:rsidP="003853ED">
      <w:pPr>
        <w:spacing w:line="360" w:lineRule="auto"/>
        <w:ind w:firstLine="210"/>
        <w:jc w:val="both"/>
      </w:pPr>
    </w:p>
    <w:p w:rsidR="00C1001F" w:rsidRPr="003853ED" w:rsidRDefault="00C1001F" w:rsidP="003853ED">
      <w:pPr>
        <w:spacing w:line="360" w:lineRule="auto"/>
        <w:ind w:firstLine="210"/>
        <w:jc w:val="both"/>
      </w:pPr>
      <w:r w:rsidRPr="003853ED">
        <w:t xml:space="preserve">Aplikacja </w:t>
      </w:r>
      <w:r w:rsidRPr="003853ED">
        <w:rPr>
          <w:i/>
        </w:rPr>
        <w:t xml:space="preserve">Plansoft.org </w:t>
      </w:r>
      <w:r w:rsidRPr="003853ED">
        <w:t>udostępnia w sytuacji powyżej dwa rozwiązania:</w:t>
      </w:r>
    </w:p>
    <w:p w:rsidR="00C1001F" w:rsidRPr="003853ED" w:rsidRDefault="00C1001F" w:rsidP="003853ED">
      <w:pPr>
        <w:numPr>
          <w:ilvl w:val="0"/>
          <w:numId w:val="11"/>
        </w:numPr>
        <w:spacing w:line="360" w:lineRule="auto"/>
        <w:jc w:val="both"/>
      </w:pPr>
      <w:r w:rsidRPr="003853ED">
        <w:rPr>
          <w:i/>
        </w:rPr>
        <w:t>Usuń istniejące przydziały zajęć i dopisz nowe zajęcie,</w:t>
      </w:r>
    </w:p>
    <w:p w:rsidR="00C1001F" w:rsidRPr="003853ED" w:rsidRDefault="00C1001F" w:rsidP="003853ED">
      <w:pPr>
        <w:numPr>
          <w:ilvl w:val="0"/>
          <w:numId w:val="11"/>
        </w:numPr>
        <w:spacing w:line="360" w:lineRule="auto"/>
        <w:jc w:val="both"/>
      </w:pPr>
      <w:r w:rsidRPr="003853ED">
        <w:rPr>
          <w:i/>
        </w:rPr>
        <w:t>Anuluj</w:t>
      </w:r>
      <w:r w:rsidRPr="003853ED">
        <w:t>, które oznacza, że program nie dopisze nowego zajęcia.</w:t>
      </w:r>
    </w:p>
    <w:p w:rsidR="00C1001F" w:rsidRPr="003853ED" w:rsidRDefault="00C1001F" w:rsidP="003853ED">
      <w:pPr>
        <w:spacing w:line="360" w:lineRule="auto"/>
        <w:ind w:firstLine="210"/>
        <w:jc w:val="both"/>
      </w:pPr>
      <w:r w:rsidRPr="003853ED">
        <w:t>W omówionym przykładzie nie powiedzie się usunięcie istniejących zajęć, ponieważ zajęcie powodujące konflikt zostało zaplanowane przez innego planisty, z tego powodu brak jest odpowiednich uprawnień.</w:t>
      </w:r>
    </w:p>
    <w:p w:rsidR="00C1001F" w:rsidRPr="003853ED" w:rsidRDefault="00C1001F" w:rsidP="003853ED">
      <w:pPr>
        <w:spacing w:line="360" w:lineRule="auto"/>
        <w:ind w:firstLine="210"/>
        <w:jc w:val="both"/>
      </w:pPr>
      <w:r w:rsidRPr="003853ED">
        <w:t>Omówiona powyżej operacja odbywa się dla każdego terminu niezależnie.</w:t>
      </w:r>
    </w:p>
    <w:p w:rsidR="006C6FFE" w:rsidRPr="003853ED" w:rsidRDefault="006C6FFE" w:rsidP="003853ED">
      <w:pPr>
        <w:spacing w:line="360" w:lineRule="auto"/>
        <w:ind w:firstLine="210"/>
        <w:jc w:val="both"/>
      </w:pPr>
    </w:p>
    <w:p w:rsidR="00AE72CD" w:rsidRPr="003853ED" w:rsidRDefault="00AE72CD" w:rsidP="003853ED">
      <w:pPr>
        <w:pStyle w:val="Nagwek3"/>
        <w:spacing w:line="360" w:lineRule="auto"/>
        <w:rPr>
          <w:rFonts w:ascii="Times New Roman" w:hAnsi="Times New Roman" w:cs="Times New Roman"/>
        </w:rPr>
      </w:pPr>
      <w:bookmarkStart w:id="128" w:name="_Toc503604048"/>
      <w:bookmarkStart w:id="129" w:name="_Toc503604443"/>
      <w:r w:rsidRPr="003853ED">
        <w:rPr>
          <w:rFonts w:ascii="Times New Roman" w:hAnsi="Times New Roman" w:cs="Times New Roman"/>
        </w:rPr>
        <w:t>Planowanie częściowe</w:t>
      </w:r>
      <w:bookmarkEnd w:id="128"/>
      <w:bookmarkEnd w:id="129"/>
    </w:p>
    <w:p w:rsidR="00AE72CD" w:rsidRPr="003853ED" w:rsidRDefault="00AE72CD" w:rsidP="003853ED">
      <w:pPr>
        <w:spacing w:line="360" w:lineRule="auto"/>
        <w:ind w:firstLine="210"/>
        <w:jc w:val="both"/>
      </w:pPr>
      <w:r w:rsidRPr="003853ED">
        <w:t xml:space="preserve">Podczas planowania zajęć nie zawsze znane są wszystkie </w:t>
      </w:r>
      <w:r w:rsidR="00C1001F" w:rsidRPr="003853ED">
        <w:t>informacje</w:t>
      </w:r>
      <w:r w:rsidRPr="003853ED">
        <w:t>. W praktyce często najpierw planowane są zajęcia bez podawania sale</w:t>
      </w:r>
      <w:r w:rsidR="00C1001F" w:rsidRPr="003853ED">
        <w:t xml:space="preserve">, </w:t>
      </w:r>
      <w:proofErr w:type="spellStart"/>
      <w:r w:rsidR="00C1001F" w:rsidRPr="003853ED">
        <w:t>sal</w:t>
      </w:r>
      <w:proofErr w:type="spellEnd"/>
      <w:r w:rsidRPr="003853ED">
        <w:t xml:space="preserve"> są ustalane pod koniec procesu planowania.</w:t>
      </w:r>
    </w:p>
    <w:p w:rsidR="00AE72CD" w:rsidRPr="003853ED" w:rsidRDefault="00AE72CD" w:rsidP="003853ED">
      <w:pPr>
        <w:spacing w:line="360" w:lineRule="auto"/>
        <w:ind w:firstLine="210"/>
        <w:jc w:val="both"/>
      </w:pPr>
      <w:r w:rsidRPr="003853ED">
        <w:t xml:space="preserve">W programie </w:t>
      </w:r>
      <w:r w:rsidR="00472AB5" w:rsidRPr="003853ED">
        <w:rPr>
          <w:i/>
        </w:rPr>
        <w:t xml:space="preserve">Plansoft.org </w:t>
      </w:r>
      <w:r w:rsidRPr="003853ED">
        <w:t xml:space="preserve">uwzględniono możliwość takiego </w:t>
      </w:r>
      <w:r w:rsidRPr="003853ED">
        <w:rPr>
          <w:i/>
        </w:rPr>
        <w:t>częściowego planowania</w:t>
      </w:r>
      <w:r w:rsidRPr="003853ED">
        <w:t xml:space="preserve">. W tym celu należy przy obiekcie, który ma nie być podawany należy zaznaczyć wskaźnik </w:t>
      </w:r>
      <w:r w:rsidRPr="003853ED">
        <w:rPr>
          <w:i/>
        </w:rPr>
        <w:t>bez …</w:t>
      </w:r>
      <w:r w:rsidRPr="003853ED">
        <w:t>. Wówczas odpowi</w:t>
      </w:r>
      <w:r w:rsidR="00461CD7" w:rsidRPr="003853ED">
        <w:t>ednie pola zostaną ukryte</w:t>
      </w:r>
      <w:r w:rsidRPr="003853ED">
        <w:t>.</w:t>
      </w:r>
    </w:p>
    <w:p w:rsidR="00AE72CD" w:rsidRPr="003853ED" w:rsidRDefault="00AE72CD" w:rsidP="003853ED">
      <w:pPr>
        <w:spacing w:line="360" w:lineRule="auto"/>
        <w:ind w:firstLine="210"/>
        <w:jc w:val="both"/>
      </w:pPr>
    </w:p>
    <w:p w:rsidR="00C03AE9" w:rsidRPr="003853ED" w:rsidRDefault="00DF44CD" w:rsidP="003853ED">
      <w:pPr>
        <w:keepNext/>
        <w:spacing w:line="360" w:lineRule="auto"/>
        <w:jc w:val="center"/>
      </w:pPr>
      <w:r>
        <w:rPr>
          <w:noProof/>
          <w:lang w:eastAsia="pl-PL"/>
        </w:rPr>
        <w:drawing>
          <wp:inline distT="0" distB="0" distL="0" distR="0" wp14:anchorId="6290830B" wp14:editId="542FE190">
            <wp:extent cx="5760720" cy="1786521"/>
            <wp:effectExtent l="0" t="0" r="0" b="0"/>
            <wp:docPr id="27649" name="Obraz 2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760720" cy="1786521"/>
                    </a:xfrm>
                    <a:prstGeom prst="rect">
                      <a:avLst/>
                    </a:prstGeom>
                  </pic:spPr>
                </pic:pic>
              </a:graphicData>
            </a:graphic>
          </wp:inline>
        </w:drawing>
      </w:r>
    </w:p>
    <w:p w:rsidR="00AE72CD" w:rsidRPr="003853ED" w:rsidRDefault="00C03AE9" w:rsidP="003853ED">
      <w:pPr>
        <w:pStyle w:val="StylLegendaWyrwnanydorodka3"/>
        <w:spacing w:line="360" w:lineRule="auto"/>
      </w:pPr>
      <w:r w:rsidRPr="003853ED">
        <w:t xml:space="preserve">Rys. </w:t>
      </w:r>
      <w:fldSimple w:instr=" SEQ Rys. \* ARABIC ">
        <w:r w:rsidR="00A06255">
          <w:rPr>
            <w:noProof/>
          </w:rPr>
          <w:t>60</w:t>
        </w:r>
      </w:fldSimple>
      <w:r w:rsidR="00AE72CD" w:rsidRPr="003853ED">
        <w:t xml:space="preserve">. </w:t>
      </w:r>
      <w:r w:rsidR="00D72956">
        <w:t>Planowanie bez grup i zasobów</w:t>
      </w:r>
    </w:p>
    <w:p w:rsidR="00C03AE9" w:rsidRPr="003853ED" w:rsidRDefault="00C03AE9" w:rsidP="003853ED">
      <w:pPr>
        <w:spacing w:line="360" w:lineRule="auto"/>
        <w:ind w:firstLine="210"/>
        <w:jc w:val="both"/>
      </w:pPr>
    </w:p>
    <w:p w:rsidR="00CB7B39" w:rsidRPr="0006798B" w:rsidRDefault="00CB7B39" w:rsidP="003853ED">
      <w:pPr>
        <w:spacing w:line="360" w:lineRule="auto"/>
        <w:ind w:firstLine="210"/>
        <w:jc w:val="both"/>
        <w:rPr>
          <w:i/>
        </w:rPr>
      </w:pPr>
      <w:r w:rsidRPr="003853ED">
        <w:lastRenderedPageBreak/>
        <w:t xml:space="preserve">System wymaga podania co najmniej jednego obiektu z trójki: </w:t>
      </w:r>
      <w:r w:rsidRPr="003853ED">
        <w:rPr>
          <w:i/>
        </w:rPr>
        <w:t>wykładowca</w:t>
      </w:r>
      <w:r w:rsidRPr="003853ED">
        <w:t xml:space="preserve">, </w:t>
      </w:r>
      <w:r w:rsidRPr="003853ED">
        <w:rPr>
          <w:i/>
        </w:rPr>
        <w:t>grupa</w:t>
      </w:r>
      <w:r w:rsidRPr="003853ED">
        <w:t xml:space="preserve"> lub </w:t>
      </w:r>
      <w:r w:rsidRPr="003853ED">
        <w:rPr>
          <w:i/>
        </w:rPr>
        <w:t>zasób</w:t>
      </w:r>
      <w:r w:rsidR="0006798B" w:rsidRPr="0006798B">
        <w:t>, w przeciwnym razie pojawi się komunikat</w:t>
      </w:r>
    </w:p>
    <w:p w:rsidR="00C03AE9" w:rsidRPr="003853ED" w:rsidRDefault="00DF44CD" w:rsidP="003853ED">
      <w:pPr>
        <w:keepNext/>
        <w:spacing w:line="360" w:lineRule="auto"/>
        <w:jc w:val="center"/>
      </w:pPr>
      <w:r>
        <w:rPr>
          <w:noProof/>
          <w:lang w:eastAsia="pl-PL"/>
        </w:rPr>
        <w:drawing>
          <wp:inline distT="0" distB="0" distL="0" distR="0" wp14:anchorId="6B103A05" wp14:editId="481672D7">
            <wp:extent cx="3459480" cy="1165860"/>
            <wp:effectExtent l="0" t="0" r="7620" b="0"/>
            <wp:docPr id="27651" name="Obraz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459480" cy="1165860"/>
                    </a:xfrm>
                    <a:prstGeom prst="rect">
                      <a:avLst/>
                    </a:prstGeom>
                  </pic:spPr>
                </pic:pic>
              </a:graphicData>
            </a:graphic>
          </wp:inline>
        </w:drawing>
      </w:r>
    </w:p>
    <w:p w:rsidR="00CB7B39" w:rsidRPr="003853ED" w:rsidRDefault="00CB7B39" w:rsidP="00DF44CD">
      <w:pPr>
        <w:spacing w:line="360" w:lineRule="auto"/>
        <w:jc w:val="both"/>
      </w:pPr>
    </w:p>
    <w:p w:rsidR="00CB7B39" w:rsidRPr="003853ED" w:rsidRDefault="00CB7B39" w:rsidP="003853ED">
      <w:pPr>
        <w:spacing w:line="360" w:lineRule="auto"/>
        <w:ind w:firstLine="210"/>
        <w:jc w:val="both"/>
      </w:pPr>
      <w:r w:rsidRPr="003853ED">
        <w:t xml:space="preserve">Po wprowadzeniu danych należy nacisnąć przycisk </w:t>
      </w:r>
      <w:r w:rsidRPr="003853ED">
        <w:rPr>
          <w:i/>
        </w:rPr>
        <w:t>OK</w:t>
      </w:r>
      <w:r w:rsidRPr="003853ED">
        <w:t xml:space="preserve">. Jeśli nie wystąpią konflikty, zajęcia zostaną zaplanowane. Przycisk </w:t>
      </w:r>
      <w:r w:rsidRPr="003853ED">
        <w:rPr>
          <w:i/>
        </w:rPr>
        <w:t xml:space="preserve">Anuluj </w:t>
      </w:r>
      <w:r w:rsidRPr="003853ED">
        <w:t xml:space="preserve">służy do zaniechania wykonywanej operacji. Operacja usuwania danych jest odwracalna, umożliwia to opcja </w:t>
      </w:r>
      <w:r w:rsidRPr="003853ED">
        <w:rPr>
          <w:i/>
        </w:rPr>
        <w:t>cofnij</w:t>
      </w:r>
      <w:r w:rsidRPr="003853ED">
        <w:t xml:space="preserve"> w menu głównym systemu.</w:t>
      </w:r>
    </w:p>
    <w:p w:rsidR="00643E56" w:rsidRPr="003853ED" w:rsidRDefault="00643E56" w:rsidP="003853ED">
      <w:pPr>
        <w:spacing w:line="360" w:lineRule="auto"/>
        <w:ind w:firstLine="210"/>
        <w:jc w:val="both"/>
      </w:pPr>
      <w:r w:rsidRPr="003853ED">
        <w:t>Uwaga:</w:t>
      </w:r>
    </w:p>
    <w:p w:rsidR="00643E56" w:rsidRPr="003853ED" w:rsidRDefault="00643E56" w:rsidP="003853ED">
      <w:pPr>
        <w:spacing w:line="360" w:lineRule="auto"/>
        <w:ind w:firstLine="210"/>
        <w:jc w:val="both"/>
      </w:pPr>
      <w:r w:rsidRPr="003853ED">
        <w:t>Możliwe jest planowanie zajęć w terminach rezerwacji ogólnej.</w:t>
      </w:r>
    </w:p>
    <w:p w:rsidR="00643E56" w:rsidRPr="003853ED" w:rsidRDefault="00643E56" w:rsidP="003853ED">
      <w:pPr>
        <w:spacing w:line="360" w:lineRule="auto"/>
        <w:ind w:firstLine="210"/>
        <w:jc w:val="both"/>
      </w:pPr>
      <w:r w:rsidRPr="003853ED">
        <w:t>Kolejny rozdział opisuje zachowanie programu po wykryciu konfliktu.</w:t>
      </w:r>
    </w:p>
    <w:p w:rsidR="00D03F7F" w:rsidRPr="003853ED" w:rsidRDefault="00D03F7F" w:rsidP="003853ED">
      <w:pPr>
        <w:pStyle w:val="Nagwek3"/>
        <w:spacing w:line="360" w:lineRule="auto"/>
        <w:rPr>
          <w:rFonts w:ascii="Times New Roman" w:hAnsi="Times New Roman" w:cs="Times New Roman"/>
        </w:rPr>
      </w:pPr>
      <w:bookmarkStart w:id="130" w:name="_Toc503604049"/>
      <w:bookmarkStart w:id="131" w:name="_Toc503604444"/>
      <w:r w:rsidRPr="003853ED">
        <w:rPr>
          <w:rFonts w:ascii="Times New Roman" w:hAnsi="Times New Roman" w:cs="Times New Roman"/>
        </w:rPr>
        <w:t>Podpowiadanie tylko dostępnych wykładowców, grup i zasobów</w:t>
      </w:r>
      <w:bookmarkEnd w:id="130"/>
      <w:bookmarkEnd w:id="131"/>
    </w:p>
    <w:p w:rsidR="00D03F7F" w:rsidRPr="003853ED" w:rsidRDefault="00D03F7F" w:rsidP="003853ED">
      <w:pPr>
        <w:spacing w:line="360" w:lineRule="auto"/>
        <w:ind w:firstLine="210"/>
        <w:jc w:val="both"/>
      </w:pPr>
      <w:r w:rsidRPr="003853ED">
        <w:t xml:space="preserve">Przyciski </w:t>
      </w:r>
      <w:r w:rsidRPr="003853ED">
        <w:rPr>
          <w:noProof/>
          <w:lang w:eastAsia="pl-PL"/>
        </w:rPr>
        <w:drawing>
          <wp:inline distT="0" distB="0" distL="0" distR="0" wp14:anchorId="33A202E8" wp14:editId="695657D2">
            <wp:extent cx="171450" cy="180975"/>
            <wp:effectExtent l="0" t="0" r="0" b="9525"/>
            <wp:docPr id="796" name="Obraz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71450" cy="180975"/>
                    </a:xfrm>
                    <a:prstGeom prst="rect">
                      <a:avLst/>
                    </a:prstGeom>
                  </pic:spPr>
                </pic:pic>
              </a:graphicData>
            </a:graphic>
          </wp:inline>
        </w:drawing>
      </w:r>
      <w:r w:rsidRPr="003853ED">
        <w:t xml:space="preserve"> służą do wybierania obiektów z listy wykładowców (grup, zasobów), którzy mogą mieć zaplanowane zajęcie w danym terminie. Domyślnie listy nie zawierają elementów niedostępnych. W przypadku, gdy dany wykładowca (grupa, zasób) ma już zaplanowane zajęcia, ale zajęcia te mogą zostać uzupełnione przez nowo planowane zajęcie, wówczas dane o wykładowcy zostaną wyświetlone w liście. Z tego też powodu przed wybraniem wykładowcy (grupy, zasobu) podać przedmiot i formę prowadzonych zajęć.</w:t>
      </w:r>
    </w:p>
    <w:p w:rsidR="00D03F7F" w:rsidRPr="003853ED" w:rsidRDefault="00D03F7F" w:rsidP="003853ED">
      <w:pPr>
        <w:spacing w:line="360" w:lineRule="auto"/>
        <w:ind w:firstLine="210"/>
        <w:jc w:val="both"/>
      </w:pPr>
      <w:r w:rsidRPr="003853ED">
        <w:t xml:space="preserve">W oknie </w:t>
      </w:r>
      <w:r w:rsidRPr="003853ED">
        <w:rPr>
          <w:i/>
        </w:rPr>
        <w:t>szczegóły</w:t>
      </w:r>
      <w:r w:rsidRPr="003853ED">
        <w:t xml:space="preserve"> pod przyciskiem </w:t>
      </w:r>
      <w:r w:rsidRPr="003853ED">
        <w:rPr>
          <w:noProof/>
          <w:lang w:eastAsia="pl-PL"/>
        </w:rPr>
        <w:drawing>
          <wp:inline distT="0" distB="0" distL="0" distR="0" wp14:anchorId="3073EF74" wp14:editId="6AB5F8A6">
            <wp:extent cx="123825" cy="152400"/>
            <wp:effectExtent l="19050" t="0" r="9525" b="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7"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3853ED">
        <w:t xml:space="preserve"> widoczne jest rozwijane menu.</w:t>
      </w:r>
    </w:p>
    <w:p w:rsidR="00D03F7F" w:rsidRPr="003853ED" w:rsidRDefault="00D03F7F" w:rsidP="003853ED">
      <w:pPr>
        <w:spacing w:line="360" w:lineRule="auto"/>
        <w:ind w:firstLine="210"/>
        <w:jc w:val="both"/>
      </w:pPr>
    </w:p>
    <w:p w:rsidR="00D03F7F" w:rsidRPr="003853ED" w:rsidRDefault="0006798B" w:rsidP="0006798B">
      <w:pPr>
        <w:keepNext/>
        <w:spacing w:line="360" w:lineRule="auto"/>
        <w:jc w:val="center"/>
      </w:pPr>
      <w:r>
        <w:rPr>
          <w:noProof/>
          <w:lang w:eastAsia="pl-PL"/>
        </w:rPr>
        <w:lastRenderedPageBreak/>
        <w:drawing>
          <wp:inline distT="0" distB="0" distL="0" distR="0" wp14:anchorId="0966498E" wp14:editId="080F50FD">
            <wp:extent cx="5760720" cy="3012037"/>
            <wp:effectExtent l="0" t="0" r="0" b="0"/>
            <wp:docPr id="27652" name="Obraz 2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60720" cy="3012037"/>
                    </a:xfrm>
                    <a:prstGeom prst="rect">
                      <a:avLst/>
                    </a:prstGeom>
                  </pic:spPr>
                </pic:pic>
              </a:graphicData>
            </a:graphic>
          </wp:inline>
        </w:drawing>
      </w:r>
    </w:p>
    <w:p w:rsidR="00D03F7F" w:rsidRPr="003853ED" w:rsidRDefault="00D03F7F" w:rsidP="003853ED">
      <w:pPr>
        <w:pStyle w:val="StylLegendaWyrwnanydorodka3"/>
        <w:spacing w:line="360" w:lineRule="auto"/>
      </w:pPr>
      <w:r w:rsidRPr="003853ED">
        <w:t xml:space="preserve">Rys. </w:t>
      </w:r>
      <w:fldSimple w:instr=" SEQ Rys. \* ARABIC ">
        <w:r w:rsidR="00A06255">
          <w:rPr>
            <w:noProof/>
          </w:rPr>
          <w:t>62</w:t>
        </w:r>
      </w:fldSimple>
      <w:r w:rsidRPr="003853ED">
        <w:t>. Widok okna szczegóły z wyświetlonymi opcjami dodawania wykładowcy.</w:t>
      </w:r>
    </w:p>
    <w:p w:rsidR="00D03F7F" w:rsidRPr="003853ED" w:rsidRDefault="00D03F7F" w:rsidP="003853ED">
      <w:pPr>
        <w:spacing w:line="360" w:lineRule="auto"/>
        <w:ind w:firstLine="210"/>
        <w:jc w:val="both"/>
      </w:pPr>
    </w:p>
    <w:p w:rsidR="00D03F7F" w:rsidRPr="003853ED" w:rsidRDefault="00D03F7F" w:rsidP="003853ED">
      <w:pPr>
        <w:spacing w:line="360" w:lineRule="auto"/>
        <w:ind w:firstLine="210"/>
        <w:jc w:val="both"/>
      </w:pPr>
      <w:r w:rsidRPr="003853ED">
        <w:t xml:space="preserve">Menu widoczne w oknie </w:t>
      </w:r>
      <w:r w:rsidRPr="003853ED">
        <w:rPr>
          <w:i/>
        </w:rPr>
        <w:t>szczegóły</w:t>
      </w:r>
      <w:r w:rsidRPr="003853ED">
        <w:t xml:space="preserve"> na rysunku powyżej zawiera następujące opcje:</w:t>
      </w:r>
    </w:p>
    <w:p w:rsidR="00D03F7F" w:rsidRPr="003853ED" w:rsidRDefault="00D03F7F" w:rsidP="003853ED">
      <w:pPr>
        <w:numPr>
          <w:ilvl w:val="0"/>
          <w:numId w:val="11"/>
        </w:numPr>
        <w:spacing w:line="360" w:lineRule="auto"/>
        <w:jc w:val="both"/>
      </w:pPr>
      <w:r w:rsidRPr="003853ED">
        <w:rPr>
          <w:i/>
        </w:rPr>
        <w:t>Dodaj wykładowcę spośród dostępnych – wszystkie terminy</w:t>
      </w:r>
      <w:r w:rsidRPr="003853ED">
        <w:t xml:space="preserve"> – wyświetla listę wykładowców, którzy mają wszystkie dostępne terminy (nie mają zaplanowanych uprzednio zajęć) w obszarze zaznaczonym w </w:t>
      </w:r>
      <w:r w:rsidRPr="003853ED">
        <w:rPr>
          <w:i/>
        </w:rPr>
        <w:t>siatce zajęć</w:t>
      </w:r>
      <w:r w:rsidRPr="003853ED">
        <w:t>,</w:t>
      </w:r>
    </w:p>
    <w:p w:rsidR="00D03F7F" w:rsidRPr="003853ED" w:rsidRDefault="00D03F7F" w:rsidP="003853ED">
      <w:pPr>
        <w:numPr>
          <w:ilvl w:val="0"/>
          <w:numId w:val="11"/>
        </w:numPr>
        <w:spacing w:line="360" w:lineRule="auto"/>
        <w:jc w:val="both"/>
      </w:pPr>
      <w:r w:rsidRPr="003853ED">
        <w:rPr>
          <w:i/>
        </w:rPr>
        <w:t>Dodaj wykładowcę spośród dostępnych – którykolwiek termin</w:t>
      </w:r>
      <w:r w:rsidRPr="003853ED">
        <w:t xml:space="preserve"> – wyświetla listę wykładowców, którzy jakikolwiek dostępny termin (nie mają w tym terminie zaplanowanych uprzednio zajęć) w obszarze zaznaczonym w </w:t>
      </w:r>
      <w:r w:rsidRPr="003853ED">
        <w:rPr>
          <w:i/>
        </w:rPr>
        <w:t>siatce zajęć</w:t>
      </w:r>
      <w:r w:rsidRPr="003853ED">
        <w:t>,</w:t>
      </w:r>
    </w:p>
    <w:p w:rsidR="00D03F7F" w:rsidRPr="003853ED" w:rsidRDefault="00D03F7F" w:rsidP="003853ED">
      <w:pPr>
        <w:numPr>
          <w:ilvl w:val="0"/>
          <w:numId w:val="11"/>
        </w:numPr>
        <w:spacing w:line="360" w:lineRule="auto"/>
        <w:jc w:val="both"/>
      </w:pPr>
      <w:r w:rsidRPr="003853ED">
        <w:rPr>
          <w:i/>
        </w:rPr>
        <w:t xml:space="preserve">Dodaj wykładowcę spośród wszystkich </w:t>
      </w:r>
      <w:r w:rsidRPr="003853ED">
        <w:t xml:space="preserve">– wyświetla listę wszystkich wykładowców niezależnie od tego, czy mają zaplanowane zajęcia w zaznaczonym na </w:t>
      </w:r>
      <w:r w:rsidRPr="003853ED">
        <w:rPr>
          <w:i/>
        </w:rPr>
        <w:t>siatce zajęć</w:t>
      </w:r>
      <w:r w:rsidRPr="003853ED">
        <w:t xml:space="preserve"> obszarze, czy też w tych terminach nie zostały im uprzednio zaplanowane zajęcia.</w:t>
      </w:r>
    </w:p>
    <w:p w:rsidR="00D03F7F" w:rsidRPr="003853ED" w:rsidRDefault="00D03F7F" w:rsidP="003853ED">
      <w:pPr>
        <w:spacing w:line="360" w:lineRule="auto"/>
        <w:ind w:firstLine="210"/>
        <w:jc w:val="both"/>
        <w:rPr>
          <w:i/>
        </w:rPr>
      </w:pPr>
    </w:p>
    <w:p w:rsidR="00D03F7F" w:rsidRPr="003853ED" w:rsidRDefault="00D03F7F" w:rsidP="003853ED">
      <w:pPr>
        <w:pStyle w:val="Nagwek3"/>
        <w:spacing w:line="360" w:lineRule="auto"/>
        <w:rPr>
          <w:rFonts w:ascii="Times New Roman" w:hAnsi="Times New Roman" w:cs="Times New Roman"/>
        </w:rPr>
      </w:pPr>
      <w:bookmarkStart w:id="132" w:name="_Toc503604050"/>
      <w:bookmarkStart w:id="133" w:name="_Toc503604445"/>
      <w:r w:rsidRPr="003853ED">
        <w:rPr>
          <w:rFonts w:ascii="Times New Roman" w:hAnsi="Times New Roman" w:cs="Times New Roman"/>
        </w:rPr>
        <w:t>Szukanie dostępnych zasobów w kilku terminach</w:t>
      </w:r>
      <w:bookmarkEnd w:id="132"/>
      <w:bookmarkEnd w:id="133"/>
    </w:p>
    <w:p w:rsidR="00D03F7F" w:rsidRPr="003853ED" w:rsidRDefault="00D03F7F" w:rsidP="003853ED">
      <w:pPr>
        <w:spacing w:line="360" w:lineRule="auto"/>
        <w:ind w:firstLine="210"/>
        <w:jc w:val="both"/>
      </w:pPr>
      <w:r w:rsidRPr="003853ED">
        <w:t xml:space="preserve">W celu wyszukania zasobu dostępnego w kilku terminach należy zaznaczyć terminy w siatce, a następnie uruchomić funkcję dodawania/edycji zajęcia, tak jak pokazano to na rysunku poniżej. Komunikat </w:t>
      </w:r>
      <w:r w:rsidRPr="003853ED">
        <w:rPr>
          <w:i/>
        </w:rPr>
        <w:t>pokaż dostępne</w:t>
      </w:r>
      <w:r w:rsidRPr="003853ED">
        <w:t xml:space="preserve"> oznacza, że nie pokazywane są wszystkie zasoby, leczy tylko te, które są dostępne we wskazanych terminach.</w:t>
      </w:r>
    </w:p>
    <w:p w:rsidR="00D03F7F" w:rsidRPr="003853ED" w:rsidRDefault="00D03F7F" w:rsidP="003853ED">
      <w:pPr>
        <w:spacing w:line="360" w:lineRule="auto"/>
        <w:ind w:firstLine="210"/>
        <w:jc w:val="both"/>
      </w:pPr>
    </w:p>
    <w:p w:rsidR="00D03F7F" w:rsidRPr="003853ED" w:rsidRDefault="0006798B" w:rsidP="003853ED">
      <w:pPr>
        <w:keepNext/>
        <w:spacing w:line="360" w:lineRule="auto"/>
        <w:ind w:firstLine="210"/>
        <w:jc w:val="center"/>
      </w:pPr>
      <w:r>
        <w:rPr>
          <w:noProof/>
          <w:lang w:eastAsia="pl-PL"/>
        </w:rPr>
        <w:drawing>
          <wp:inline distT="0" distB="0" distL="0" distR="0" wp14:anchorId="3BDE0362" wp14:editId="0F078415">
            <wp:extent cx="5760720" cy="3906216"/>
            <wp:effectExtent l="0" t="0" r="0" b="0"/>
            <wp:docPr id="27653" name="Obraz 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760720" cy="3906216"/>
                    </a:xfrm>
                    <a:prstGeom prst="rect">
                      <a:avLst/>
                    </a:prstGeom>
                  </pic:spPr>
                </pic:pic>
              </a:graphicData>
            </a:graphic>
          </wp:inline>
        </w:drawing>
      </w:r>
    </w:p>
    <w:p w:rsidR="00D03F7F" w:rsidRPr="003853ED" w:rsidRDefault="00D03F7F" w:rsidP="003853ED">
      <w:pPr>
        <w:pStyle w:val="StylLegendaWyrwnanydorodka3"/>
        <w:spacing w:line="360" w:lineRule="auto"/>
      </w:pPr>
      <w:r w:rsidRPr="003853ED">
        <w:t xml:space="preserve">Rys. </w:t>
      </w:r>
      <w:fldSimple w:instr=" SEQ Rys. \* ARABIC ">
        <w:r w:rsidR="00A06255">
          <w:rPr>
            <w:noProof/>
          </w:rPr>
          <w:t>63</w:t>
        </w:r>
      </w:fldSimple>
      <w:r w:rsidRPr="003853ED">
        <w:t>. Widok okna wykładowcy dostępni w planowanych terminach.</w:t>
      </w:r>
    </w:p>
    <w:p w:rsidR="00D03F7F" w:rsidRPr="003853ED" w:rsidRDefault="00D03F7F" w:rsidP="003853ED">
      <w:pPr>
        <w:spacing w:line="360" w:lineRule="auto"/>
        <w:ind w:firstLine="210"/>
        <w:jc w:val="both"/>
      </w:pPr>
    </w:p>
    <w:p w:rsidR="00D03F7F" w:rsidRPr="003853ED" w:rsidRDefault="00D03F7F" w:rsidP="003853ED">
      <w:pPr>
        <w:spacing w:line="360" w:lineRule="auto"/>
        <w:ind w:firstLine="210"/>
        <w:jc w:val="both"/>
      </w:pPr>
      <w:r w:rsidRPr="003853ED">
        <w:t xml:space="preserve">Podobnie, </w:t>
      </w:r>
      <w:r w:rsidRPr="003853ED">
        <w:rPr>
          <w:i/>
        </w:rPr>
        <w:t>legenda</w:t>
      </w:r>
      <w:r w:rsidRPr="003853ED">
        <w:t xml:space="preserve"> również pokazuje dostępne zasoby w zaznaczonych terminach.</w:t>
      </w:r>
    </w:p>
    <w:p w:rsidR="00643E56" w:rsidRPr="003853ED" w:rsidRDefault="00643E56" w:rsidP="0006798B">
      <w:pPr>
        <w:spacing w:line="360" w:lineRule="auto"/>
        <w:jc w:val="both"/>
      </w:pPr>
    </w:p>
    <w:p w:rsidR="001714ED" w:rsidRPr="003853ED" w:rsidRDefault="001714ED" w:rsidP="003853ED">
      <w:pPr>
        <w:pStyle w:val="Nagwek2"/>
        <w:spacing w:line="360" w:lineRule="auto"/>
        <w:jc w:val="both"/>
        <w:rPr>
          <w:rFonts w:ascii="Times New Roman" w:hAnsi="Times New Roman" w:cs="Times New Roman"/>
        </w:rPr>
      </w:pPr>
      <w:bookmarkStart w:id="134" w:name="_Toc503604051"/>
      <w:bookmarkStart w:id="135" w:name="_Toc503604446"/>
      <w:r w:rsidRPr="003853ED">
        <w:rPr>
          <w:rFonts w:ascii="Times New Roman" w:hAnsi="Times New Roman" w:cs="Times New Roman"/>
        </w:rPr>
        <w:t>Planowanie obciążenia rzutników i innych zasobów</w:t>
      </w:r>
      <w:bookmarkEnd w:id="134"/>
      <w:bookmarkEnd w:id="135"/>
    </w:p>
    <w:p w:rsidR="00643E56" w:rsidRPr="003853ED" w:rsidRDefault="001714ED" w:rsidP="003853ED">
      <w:pPr>
        <w:spacing w:line="360" w:lineRule="auto"/>
        <w:ind w:firstLine="210"/>
        <w:jc w:val="both"/>
      </w:pPr>
      <w:r w:rsidRPr="003853ED">
        <w:t xml:space="preserve">W aplikacji </w:t>
      </w:r>
      <w:r w:rsidR="00472AB5" w:rsidRPr="003853ED">
        <w:rPr>
          <w:i/>
        </w:rPr>
        <w:t xml:space="preserve">Plansoft.org </w:t>
      </w:r>
      <w:r w:rsidR="0006798B">
        <w:t>można</w:t>
      </w:r>
      <w:r w:rsidRPr="003853ED">
        <w:t xml:space="preserve"> planowa</w:t>
      </w:r>
      <w:r w:rsidR="0006798B">
        <w:t>ć</w:t>
      </w:r>
      <w:r w:rsidRPr="003853ED">
        <w:t xml:space="preserve"> wykorzystani</w:t>
      </w:r>
      <w:r w:rsidR="0006798B">
        <w:t>e</w:t>
      </w:r>
      <w:r w:rsidRPr="003853ED">
        <w:t xml:space="preserve"> rzutników oraz innych zasobów. Na </w:t>
      </w:r>
      <w:r w:rsidRPr="003853ED">
        <w:rPr>
          <w:i/>
        </w:rPr>
        <w:t>pulpicie planisty</w:t>
      </w:r>
      <w:r w:rsidRPr="003853ED">
        <w:t xml:space="preserve"> widoczna jest linia, w której to można wpisać nazwę rzutnika, dla którego planowane jest obciążenie. Linia rzutniki funkcjonuje w sposób analogiczny do pozostałych linii (</w:t>
      </w:r>
      <w:r w:rsidRPr="003853ED">
        <w:rPr>
          <w:i/>
        </w:rPr>
        <w:t>zasoby</w:t>
      </w:r>
      <w:r w:rsidRPr="003853ED">
        <w:t xml:space="preserve">, </w:t>
      </w:r>
      <w:r w:rsidRPr="003853ED">
        <w:rPr>
          <w:i/>
        </w:rPr>
        <w:t>grupy</w:t>
      </w:r>
      <w:r w:rsidRPr="003853ED">
        <w:t xml:space="preserve">, </w:t>
      </w:r>
      <w:r w:rsidRPr="003853ED">
        <w:rPr>
          <w:i/>
        </w:rPr>
        <w:t>wykładowcy</w:t>
      </w:r>
      <w:r w:rsidRPr="003853ED">
        <w:t>).</w:t>
      </w:r>
    </w:p>
    <w:p w:rsidR="001714ED" w:rsidRPr="003853ED" w:rsidRDefault="001714ED" w:rsidP="003853ED">
      <w:pPr>
        <w:spacing w:line="360" w:lineRule="auto"/>
        <w:ind w:firstLine="210"/>
        <w:jc w:val="both"/>
      </w:pPr>
    </w:p>
    <w:p w:rsidR="00F37170" w:rsidRPr="003853ED" w:rsidRDefault="0006798B" w:rsidP="003853ED">
      <w:pPr>
        <w:keepNext/>
        <w:spacing w:line="360" w:lineRule="auto"/>
        <w:jc w:val="center"/>
      </w:pPr>
      <w:r>
        <w:rPr>
          <w:noProof/>
          <w:lang w:eastAsia="pl-PL"/>
        </w:rPr>
        <w:lastRenderedPageBreak/>
        <w:drawing>
          <wp:inline distT="0" distB="0" distL="0" distR="0" wp14:anchorId="4043AC6C" wp14:editId="5C51A158">
            <wp:extent cx="5760720" cy="1619322"/>
            <wp:effectExtent l="0" t="0" r="0" b="0"/>
            <wp:docPr id="27655" name="Obraz 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760720" cy="1619322"/>
                    </a:xfrm>
                    <a:prstGeom prst="rect">
                      <a:avLst/>
                    </a:prstGeom>
                  </pic:spPr>
                </pic:pic>
              </a:graphicData>
            </a:graphic>
          </wp:inline>
        </w:drawing>
      </w:r>
    </w:p>
    <w:p w:rsidR="001714ED" w:rsidRPr="003853ED" w:rsidRDefault="001714ED" w:rsidP="003853ED">
      <w:pPr>
        <w:spacing w:line="360" w:lineRule="auto"/>
        <w:jc w:val="both"/>
      </w:pPr>
    </w:p>
    <w:p w:rsidR="0037538E" w:rsidRPr="003853ED" w:rsidRDefault="001714ED" w:rsidP="001760C9">
      <w:pPr>
        <w:spacing w:line="360" w:lineRule="auto"/>
        <w:ind w:firstLine="210"/>
        <w:jc w:val="both"/>
      </w:pPr>
      <w:r w:rsidRPr="003853ED">
        <w:t xml:space="preserve">Rodzaj zasobu, dla którego planowane są zajęcia można zmieniać. Domyślnie są to </w:t>
      </w:r>
      <w:r w:rsidRPr="003853ED">
        <w:rPr>
          <w:i/>
        </w:rPr>
        <w:t>rzutniki</w:t>
      </w:r>
      <w:r w:rsidRPr="003853ED">
        <w:t>. Po naciśnięciu myszą obszaru widocznego za pomocą czerwonej</w:t>
      </w:r>
      <w:r w:rsidR="00872D2E" w:rsidRPr="003853ED">
        <w:t xml:space="preserve"> ramki na rysunku powyżej </w:t>
      </w:r>
      <w:r w:rsidR="004E1786" w:rsidRPr="003853ED">
        <w:t xml:space="preserve">pojawi się okno, za pomocą którego istnieje możliwość wyboru innej kategorii zasobów spośród listy istniejących. Można również </w:t>
      </w:r>
      <w:r w:rsidR="00872D2E" w:rsidRPr="003853ED">
        <w:t>utworzyć nową kategorię zasobów</w:t>
      </w:r>
      <w:r w:rsidR="004E1786" w:rsidRPr="003853ED">
        <w:t>.</w:t>
      </w:r>
    </w:p>
    <w:p w:rsidR="00992F81" w:rsidRPr="003853ED" w:rsidRDefault="009B41F8" w:rsidP="003853ED">
      <w:pPr>
        <w:pStyle w:val="Nagwek2"/>
        <w:spacing w:line="360" w:lineRule="auto"/>
        <w:jc w:val="both"/>
        <w:rPr>
          <w:rFonts w:ascii="Times New Roman" w:hAnsi="Times New Roman" w:cs="Times New Roman"/>
        </w:rPr>
      </w:pPr>
      <w:bookmarkStart w:id="136" w:name="_Toc503604052"/>
      <w:bookmarkStart w:id="137" w:name="_Toc503604447"/>
      <w:r w:rsidRPr="003853ED">
        <w:rPr>
          <w:rFonts w:ascii="Times New Roman" w:hAnsi="Times New Roman" w:cs="Times New Roman"/>
        </w:rPr>
        <w:t>Święta i dni ustawowo wolne</w:t>
      </w:r>
      <w:bookmarkEnd w:id="136"/>
      <w:bookmarkEnd w:id="137"/>
    </w:p>
    <w:p w:rsidR="00A035C5" w:rsidRPr="003853ED" w:rsidRDefault="009B701F" w:rsidP="003853ED">
      <w:pPr>
        <w:spacing w:line="360" w:lineRule="auto"/>
        <w:ind w:firstLine="210"/>
        <w:jc w:val="both"/>
      </w:pPr>
      <w:r w:rsidRPr="003853ED">
        <w:t>Kalendarz świąt modyfikujemy</w:t>
      </w:r>
      <w:r w:rsidR="00992F81" w:rsidRPr="003853ED">
        <w:t xml:space="preserve"> po wybraniu zakładki </w:t>
      </w:r>
      <w:r w:rsidR="00992F81" w:rsidRPr="003853ED">
        <w:rPr>
          <w:i/>
        </w:rPr>
        <w:t xml:space="preserve">kalendarz dni wolnych </w:t>
      </w:r>
      <w:r w:rsidR="00992F81" w:rsidRPr="003853ED">
        <w:t xml:space="preserve">bądź też za pomocą opcji </w:t>
      </w:r>
      <w:r w:rsidR="00992F81" w:rsidRPr="003853ED">
        <w:rPr>
          <w:i/>
        </w:rPr>
        <w:t>&lt;Rezerwacje globalne&gt;</w:t>
      </w:r>
      <w:r w:rsidR="00992F81" w:rsidRPr="003853ED">
        <w:t xml:space="preserve"> w pozycji </w:t>
      </w:r>
      <w:r w:rsidR="00992F81" w:rsidRPr="003853ED">
        <w:rPr>
          <w:i/>
        </w:rPr>
        <w:t>widok</w:t>
      </w:r>
      <w:r w:rsidR="00992F81" w:rsidRPr="003853ED">
        <w:t xml:space="preserve"> menu głównego. Z rozkładu zajęć znikają wówczas wszelkie zaplanowane zajęcia i pojawi się czysty formularz z zaznaczonymi terminami </w:t>
      </w:r>
      <w:r w:rsidR="002378EE" w:rsidRPr="003853ED">
        <w:t>zarezerwowanymi. Należy zaznaczyć grupę komórek lub komórkę (oznaczającą terminy). Stan każdej komórki zostanie zmieniony na przeciwny. (Jeśli termin jest zarezerwowany, zostanie ustawiony jako termin wolny i odwrotnie).</w:t>
      </w:r>
    </w:p>
    <w:p w:rsidR="00A035C5" w:rsidRPr="003853ED" w:rsidRDefault="00A035C5" w:rsidP="003853ED">
      <w:pPr>
        <w:spacing w:line="360" w:lineRule="auto"/>
        <w:ind w:firstLine="210"/>
        <w:jc w:val="both"/>
      </w:pPr>
      <w:r w:rsidRPr="003853ED">
        <w:t>Uwaga:</w:t>
      </w:r>
    </w:p>
    <w:p w:rsidR="00A035C5" w:rsidRPr="003853ED" w:rsidRDefault="00A035C5" w:rsidP="003853ED">
      <w:pPr>
        <w:spacing w:line="360" w:lineRule="auto"/>
        <w:ind w:firstLine="210"/>
        <w:jc w:val="both"/>
      </w:pPr>
      <w:r w:rsidRPr="003853ED">
        <w:t xml:space="preserve">Zarówno dodanie rezerwacji, jak i usunięcie rezerwacji (grupy rezerwacji) można anulować za pomocą funkcji </w:t>
      </w:r>
      <w:r w:rsidRPr="003853ED">
        <w:rPr>
          <w:i/>
        </w:rPr>
        <w:t>cofnij</w:t>
      </w:r>
      <w:r w:rsidRPr="003853ED">
        <w:t xml:space="preserve"> w menu głównym.</w:t>
      </w:r>
    </w:p>
    <w:p w:rsidR="009B701F" w:rsidRPr="003853ED" w:rsidRDefault="009B701F" w:rsidP="003853ED">
      <w:pPr>
        <w:spacing w:line="360" w:lineRule="auto"/>
        <w:ind w:firstLine="210"/>
        <w:jc w:val="both"/>
      </w:pPr>
      <w:r w:rsidRPr="003853ED">
        <w:t>Edycja świąt i dni wolnych może zostać zablokowana na poziomie planisty.</w:t>
      </w:r>
    </w:p>
    <w:p w:rsidR="009B701F" w:rsidRPr="003853ED" w:rsidRDefault="009B701F" w:rsidP="003853ED">
      <w:pPr>
        <w:spacing w:line="360" w:lineRule="auto"/>
        <w:ind w:firstLine="210"/>
        <w:jc w:val="both"/>
      </w:pPr>
    </w:p>
    <w:p w:rsidR="009B701F" w:rsidRPr="003853ED" w:rsidRDefault="009B701F" w:rsidP="003853ED">
      <w:pPr>
        <w:spacing w:line="360" w:lineRule="auto"/>
        <w:ind w:firstLine="210"/>
        <w:jc w:val="both"/>
      </w:pPr>
      <w:r w:rsidRPr="003853ED">
        <w:rPr>
          <w:noProof/>
          <w:lang w:eastAsia="pl-PL"/>
        </w:rPr>
        <w:lastRenderedPageBreak/>
        <w:drawing>
          <wp:inline distT="0" distB="0" distL="0" distR="0" wp14:anchorId="6EB67EEE" wp14:editId="6A3057DC">
            <wp:extent cx="4772025" cy="2152650"/>
            <wp:effectExtent l="0" t="0" r="952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772025" cy="2152650"/>
                    </a:xfrm>
                    <a:prstGeom prst="rect">
                      <a:avLst/>
                    </a:prstGeom>
                  </pic:spPr>
                </pic:pic>
              </a:graphicData>
            </a:graphic>
          </wp:inline>
        </w:drawing>
      </w:r>
    </w:p>
    <w:p w:rsidR="005F5FC9" w:rsidRPr="003853ED" w:rsidRDefault="005F5FC9" w:rsidP="003853ED">
      <w:pPr>
        <w:pStyle w:val="Nagwek2"/>
        <w:spacing w:line="360" w:lineRule="auto"/>
        <w:rPr>
          <w:rFonts w:ascii="Times New Roman" w:hAnsi="Times New Roman" w:cs="Times New Roman"/>
        </w:rPr>
      </w:pPr>
      <w:bookmarkStart w:id="138" w:name="_Toc503604053"/>
      <w:bookmarkStart w:id="139" w:name="_Toc503604448"/>
      <w:r w:rsidRPr="003853ED">
        <w:rPr>
          <w:rFonts w:ascii="Times New Roman" w:hAnsi="Times New Roman" w:cs="Times New Roman"/>
        </w:rPr>
        <w:t>Widok preferowanych terminów</w:t>
      </w:r>
      <w:bookmarkEnd w:id="138"/>
      <w:bookmarkEnd w:id="139"/>
    </w:p>
    <w:p w:rsidR="005F5FC9" w:rsidRPr="003853ED" w:rsidRDefault="005F5FC9" w:rsidP="003853ED">
      <w:pPr>
        <w:spacing w:line="360" w:lineRule="auto"/>
        <w:ind w:firstLine="210"/>
        <w:jc w:val="both"/>
      </w:pPr>
      <w:r w:rsidRPr="003853ED">
        <w:t xml:space="preserve">Wykładowcy często zgłaszają swoje preferencje, co do terminów, w których powinny, lub nie powinny, być planowane zajęcia. Preferencje są zgłaszane jeszcze przed przystąpieniem do planowania, lub w trakcie planowania, w formie </w:t>
      </w:r>
      <w:proofErr w:type="spellStart"/>
      <w:r w:rsidRPr="003853ED">
        <w:t>zapotrzebowań</w:t>
      </w:r>
      <w:proofErr w:type="spellEnd"/>
      <w:r w:rsidRPr="003853ED">
        <w:t xml:space="preserve"> na godziny dydaktyczne.</w:t>
      </w:r>
    </w:p>
    <w:p w:rsidR="005F5FC9" w:rsidRPr="003853ED" w:rsidRDefault="005F5FC9" w:rsidP="003853ED">
      <w:pPr>
        <w:spacing w:line="360" w:lineRule="auto"/>
        <w:ind w:firstLine="210"/>
        <w:jc w:val="both"/>
      </w:pPr>
      <w:r w:rsidRPr="003853ED">
        <w:t xml:space="preserve">W programie </w:t>
      </w:r>
      <w:r w:rsidRPr="003853ED">
        <w:rPr>
          <w:i/>
        </w:rPr>
        <w:t xml:space="preserve">Plansoft.org </w:t>
      </w:r>
      <w:r w:rsidRPr="003853ED">
        <w:t xml:space="preserve">służy do tego funkcjonalność </w:t>
      </w:r>
      <w:r w:rsidRPr="003853ED">
        <w:rPr>
          <w:b/>
        </w:rPr>
        <w:t>zaznacz termin jako preferowany / nie preferowany</w:t>
      </w:r>
      <w:r w:rsidRPr="003853ED">
        <w:t xml:space="preserve"> oznaczona na </w:t>
      </w:r>
      <w:r w:rsidRPr="003853ED">
        <w:rPr>
          <w:i/>
        </w:rPr>
        <w:t xml:space="preserve">podręcznym pasku narzędzi </w:t>
      </w:r>
      <w:r w:rsidRPr="003853ED">
        <w:t>za pomocą symbolu gwiazdki.</w:t>
      </w:r>
    </w:p>
    <w:p w:rsidR="005F5FC9" w:rsidRPr="003853ED" w:rsidRDefault="005F5FC9" w:rsidP="003853ED">
      <w:pPr>
        <w:spacing w:line="360" w:lineRule="auto"/>
        <w:ind w:firstLine="210"/>
        <w:jc w:val="both"/>
      </w:pPr>
      <w:r w:rsidRPr="003853ED">
        <w:t>Planista może nanieść preferencje na rozkład lub zmienić je w dowolnej chwili. Aby to uzyskać, należy:</w:t>
      </w:r>
    </w:p>
    <w:p w:rsidR="005F5FC9" w:rsidRPr="003853ED" w:rsidRDefault="005F5FC9" w:rsidP="003853ED">
      <w:pPr>
        <w:spacing w:line="360" w:lineRule="auto"/>
        <w:ind w:left="180" w:firstLine="180"/>
        <w:jc w:val="both"/>
      </w:pPr>
      <w:r w:rsidRPr="003853ED">
        <w:t>1). Zaznaczyć zajęcia, których dotyczy preferencja np. blok 3-4 w piątki</w:t>
      </w:r>
    </w:p>
    <w:p w:rsidR="005F5FC9" w:rsidRPr="003853ED" w:rsidRDefault="005F5FC9" w:rsidP="003853ED">
      <w:pPr>
        <w:spacing w:line="360" w:lineRule="auto"/>
        <w:ind w:left="360"/>
        <w:jc w:val="both"/>
      </w:pPr>
      <w:r w:rsidRPr="003853ED">
        <w:t>2). Wskazać, za pomocą polecenia w menu podręcznym, czy termin jest preferowany / nie preferowany, czy neutralny. Możliwe są też warianty pośrednie, oznaczone różną intensywnością kolorów.</w:t>
      </w:r>
    </w:p>
    <w:p w:rsidR="005F5FC9" w:rsidRPr="003853ED" w:rsidRDefault="005F5FC9" w:rsidP="003853ED">
      <w:pPr>
        <w:spacing w:line="360" w:lineRule="auto"/>
        <w:ind w:left="360"/>
        <w:jc w:val="both"/>
      </w:pPr>
    </w:p>
    <w:p w:rsidR="005F5FC9" w:rsidRPr="003853ED" w:rsidRDefault="005F5FC9" w:rsidP="003853ED">
      <w:pPr>
        <w:keepNext/>
        <w:spacing w:line="360" w:lineRule="auto"/>
        <w:jc w:val="center"/>
      </w:pPr>
      <w:r w:rsidRPr="003853ED">
        <w:rPr>
          <w:noProof/>
          <w:lang w:eastAsia="pl-PL"/>
        </w:rPr>
        <w:drawing>
          <wp:inline distT="0" distB="0" distL="0" distR="0" wp14:anchorId="5BA7863C" wp14:editId="44D59A8A">
            <wp:extent cx="5753100" cy="1866900"/>
            <wp:effectExtent l="1905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2" cstate="print"/>
                    <a:srcRect/>
                    <a:stretch>
                      <a:fillRect/>
                    </a:stretch>
                  </pic:blipFill>
                  <pic:spPr bwMode="auto">
                    <a:xfrm>
                      <a:off x="0" y="0"/>
                      <a:ext cx="5753100" cy="1866900"/>
                    </a:xfrm>
                    <a:prstGeom prst="rect">
                      <a:avLst/>
                    </a:prstGeom>
                    <a:noFill/>
                    <a:ln w="9525">
                      <a:noFill/>
                      <a:miter lim="800000"/>
                      <a:headEnd/>
                      <a:tailEnd/>
                    </a:ln>
                  </pic:spPr>
                </pic:pic>
              </a:graphicData>
            </a:graphic>
          </wp:inline>
        </w:drawing>
      </w:r>
    </w:p>
    <w:p w:rsidR="005F5FC9" w:rsidRPr="003853ED" w:rsidRDefault="005F5FC9"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66</w:t>
      </w:r>
      <w:r w:rsidRPr="003853ED">
        <w:rPr>
          <w:rFonts w:ascii="Times New Roman" w:hAnsi="Times New Roman"/>
          <w:b w:val="0"/>
        </w:rPr>
        <w:fldChar w:fldCharType="end"/>
      </w:r>
      <w:r w:rsidRPr="003853ED">
        <w:rPr>
          <w:rFonts w:ascii="Times New Roman" w:hAnsi="Times New Roman"/>
          <w:b w:val="0"/>
        </w:rPr>
        <w:t>. Widok ustalania preferencji zaznaczonych zajęć.</w:t>
      </w:r>
    </w:p>
    <w:p w:rsidR="005F5FC9" w:rsidRPr="003853ED" w:rsidRDefault="005F5FC9" w:rsidP="003853ED">
      <w:pPr>
        <w:spacing w:line="360" w:lineRule="auto"/>
        <w:ind w:firstLine="210"/>
        <w:jc w:val="both"/>
        <w:rPr>
          <w:i/>
        </w:rPr>
      </w:pPr>
    </w:p>
    <w:p w:rsidR="005F5FC9" w:rsidRPr="003853ED" w:rsidRDefault="005F5FC9" w:rsidP="003853ED">
      <w:pPr>
        <w:spacing w:line="360" w:lineRule="auto"/>
        <w:ind w:firstLine="210"/>
        <w:jc w:val="both"/>
      </w:pPr>
      <w:r w:rsidRPr="003853ED">
        <w:t>W celu rozróżnienia na układzie preferencji od zajęć, preferencje są prezentowane w formie trójkątów umieszczanych w lewym górnym rogu zajęcia. Czerwony trójkąt oznacza termin, w których nie powinny być planowane zajęcia, zielony- w których powinny być planowane; wielkość trójkąta oznacza intensywność preferencji.</w:t>
      </w:r>
    </w:p>
    <w:p w:rsidR="005F5FC9" w:rsidRPr="003853ED" w:rsidRDefault="005F5FC9" w:rsidP="003853ED">
      <w:pPr>
        <w:spacing w:line="360" w:lineRule="auto"/>
        <w:ind w:firstLine="210"/>
        <w:jc w:val="center"/>
      </w:pPr>
      <w:r w:rsidRPr="003853ED">
        <w:rPr>
          <w:noProof/>
          <w:lang w:eastAsia="pl-PL"/>
        </w:rPr>
        <w:drawing>
          <wp:inline distT="0" distB="0" distL="0" distR="0" wp14:anchorId="51968BCE" wp14:editId="177E385A">
            <wp:extent cx="2495550" cy="161925"/>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4"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rsidR="005F5FC9" w:rsidRPr="003853ED" w:rsidRDefault="005F5FC9" w:rsidP="003853ED">
      <w:pPr>
        <w:spacing w:line="360" w:lineRule="auto"/>
        <w:ind w:firstLine="210"/>
        <w:jc w:val="both"/>
      </w:pPr>
      <w:r w:rsidRPr="003853ED">
        <w:t>nie planuj (fatalny) – termin neutralny – planuj (doskonały)</w:t>
      </w:r>
    </w:p>
    <w:p w:rsidR="005F5FC9" w:rsidRPr="003853ED" w:rsidRDefault="005F5FC9" w:rsidP="003853ED">
      <w:pPr>
        <w:spacing w:line="360" w:lineRule="auto"/>
        <w:ind w:firstLine="210"/>
        <w:jc w:val="both"/>
      </w:pPr>
    </w:p>
    <w:p w:rsidR="005F5FC9" w:rsidRPr="003853ED" w:rsidRDefault="005F5FC9" w:rsidP="003853ED">
      <w:pPr>
        <w:spacing w:line="360" w:lineRule="auto"/>
        <w:jc w:val="both"/>
      </w:pPr>
      <w:r w:rsidRPr="003853ED">
        <w:t>Preferowane terminy nie powodują konfliktów podczas planowania i są wyświetlane wyłącznie w celach informacyjnych; występują one niezależnie od innych symboli wyświetlanych na pulpicie planisty, przykład pokazano na rysunku poniżej.</w:t>
      </w:r>
    </w:p>
    <w:p w:rsidR="005F5FC9" w:rsidRPr="003853ED" w:rsidRDefault="005F5FC9" w:rsidP="003853ED">
      <w:pPr>
        <w:spacing w:line="360" w:lineRule="auto"/>
        <w:jc w:val="both"/>
      </w:pPr>
    </w:p>
    <w:p w:rsidR="005F5FC9" w:rsidRPr="003853ED" w:rsidRDefault="005F5FC9" w:rsidP="003853ED">
      <w:pPr>
        <w:keepNext/>
        <w:spacing w:line="360" w:lineRule="auto"/>
        <w:jc w:val="center"/>
      </w:pPr>
      <w:r w:rsidRPr="003853ED">
        <w:rPr>
          <w:noProof/>
          <w:lang w:eastAsia="pl-PL"/>
        </w:rPr>
        <w:drawing>
          <wp:inline distT="0" distB="0" distL="0" distR="0" wp14:anchorId="6044985B" wp14:editId="4295B5B9">
            <wp:extent cx="5229225" cy="2590800"/>
            <wp:effectExtent l="19050" t="0" r="952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3" cstate="print"/>
                    <a:srcRect/>
                    <a:stretch>
                      <a:fillRect/>
                    </a:stretch>
                  </pic:blipFill>
                  <pic:spPr bwMode="auto">
                    <a:xfrm>
                      <a:off x="0" y="0"/>
                      <a:ext cx="5229225" cy="2590800"/>
                    </a:xfrm>
                    <a:prstGeom prst="rect">
                      <a:avLst/>
                    </a:prstGeom>
                    <a:noFill/>
                    <a:ln w="9525">
                      <a:noFill/>
                      <a:miter lim="800000"/>
                      <a:headEnd/>
                      <a:tailEnd/>
                    </a:ln>
                  </pic:spPr>
                </pic:pic>
              </a:graphicData>
            </a:graphic>
          </wp:inline>
        </w:drawing>
      </w:r>
    </w:p>
    <w:p w:rsidR="005F5FC9" w:rsidRPr="003853ED" w:rsidRDefault="005F5FC9"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67</w:t>
      </w:r>
      <w:r w:rsidRPr="003853ED">
        <w:rPr>
          <w:rFonts w:ascii="Times New Roman" w:hAnsi="Times New Roman"/>
          <w:b w:val="0"/>
        </w:rPr>
        <w:fldChar w:fldCharType="end"/>
      </w:r>
      <w:r w:rsidRPr="003853ED">
        <w:rPr>
          <w:rFonts w:ascii="Times New Roman" w:hAnsi="Times New Roman"/>
          <w:b w:val="0"/>
        </w:rPr>
        <w:t>. Widok siatki zajęć z uwidocznieniem terminów preferowanych.</w:t>
      </w:r>
    </w:p>
    <w:p w:rsidR="005F5FC9" w:rsidRPr="003853ED" w:rsidRDefault="005F5FC9" w:rsidP="003853ED">
      <w:pPr>
        <w:spacing w:line="360" w:lineRule="auto"/>
        <w:jc w:val="both"/>
      </w:pPr>
    </w:p>
    <w:p w:rsidR="005F5FC9" w:rsidRPr="003853ED" w:rsidRDefault="005F5FC9" w:rsidP="003853ED">
      <w:pPr>
        <w:spacing w:line="360" w:lineRule="auto"/>
        <w:ind w:firstLine="210"/>
        <w:jc w:val="both"/>
      </w:pPr>
      <w:r w:rsidRPr="003853ED">
        <w:t xml:space="preserve">Mechanizm preferencji działa również w odniesieniu do grup, </w:t>
      </w:r>
      <w:proofErr w:type="spellStart"/>
      <w:r w:rsidRPr="003853ED">
        <w:t>sal</w:t>
      </w:r>
      <w:proofErr w:type="spellEnd"/>
      <w:r w:rsidRPr="003853ED">
        <w:t xml:space="preserve"> i innych zasobów. Za pomocą opcji </w:t>
      </w:r>
      <w:r w:rsidRPr="003853ED">
        <w:rPr>
          <w:i/>
        </w:rPr>
        <w:t>widok</w:t>
      </w:r>
      <w:r w:rsidRPr="003853ED">
        <w:t xml:space="preserve"> w </w:t>
      </w:r>
      <w:r w:rsidRPr="003853ED">
        <w:rPr>
          <w:i/>
        </w:rPr>
        <w:t xml:space="preserve">menu głównym </w:t>
      </w:r>
      <w:r w:rsidRPr="003853ED">
        <w:t>można wybrać jeden z trzech trybów wyświetlania:</w:t>
      </w:r>
    </w:p>
    <w:p w:rsidR="005F5FC9" w:rsidRPr="003853ED" w:rsidRDefault="005F5FC9" w:rsidP="003853ED">
      <w:pPr>
        <w:spacing w:line="360" w:lineRule="auto"/>
        <w:ind w:left="360"/>
        <w:jc w:val="both"/>
      </w:pPr>
      <w:r w:rsidRPr="003853ED">
        <w:t xml:space="preserve">1). </w:t>
      </w:r>
      <w:r w:rsidRPr="003853ED">
        <w:rPr>
          <w:b/>
        </w:rPr>
        <w:t>Włącz preferowane terminy</w:t>
      </w:r>
      <w:r w:rsidRPr="003853ED">
        <w:t xml:space="preserve"> – wszystkie terminy: jest trybem domyślnym. W tym trybie widzimy preferowane terminy dla wszystkich wybranych obiektów. Funkcja ta działa podobnie to funkcji wskazującej, w których terminach nie można planować zajęć (czerwona kropka). Różnica polega na sposobie wyznaczania symbolu, w przypadku, gdy w danym terminie pojawi się kilka sprzecznych informacji, np. </w:t>
      </w:r>
      <w:r w:rsidRPr="003853ED">
        <w:rPr>
          <w:i/>
        </w:rPr>
        <w:t>Wykładowca 1</w:t>
      </w:r>
      <w:r w:rsidRPr="003853ED">
        <w:t xml:space="preserve"> preferuje </w:t>
      </w:r>
      <w:r w:rsidRPr="003853ED">
        <w:lastRenderedPageBreak/>
        <w:t xml:space="preserve">termin, </w:t>
      </w:r>
      <w:r w:rsidRPr="003853ED">
        <w:rPr>
          <w:i/>
        </w:rPr>
        <w:t>Wykładowca 2</w:t>
      </w:r>
      <w:r w:rsidRPr="003853ED">
        <w:t xml:space="preserve"> uważa termin za fatalny, a </w:t>
      </w:r>
      <w:r w:rsidRPr="003853ED">
        <w:rPr>
          <w:i/>
        </w:rPr>
        <w:t>grupa 1</w:t>
      </w:r>
      <w:r w:rsidRPr="003853ED">
        <w:t xml:space="preserve"> uważa termin za neutralny. W takim przypadku zostanie pokazana najgorsza preferencja, czyli termin fatalny.</w:t>
      </w:r>
    </w:p>
    <w:p w:rsidR="005F5FC9" w:rsidRPr="003853ED" w:rsidRDefault="005F5FC9" w:rsidP="003853ED">
      <w:pPr>
        <w:spacing w:line="360" w:lineRule="auto"/>
        <w:ind w:left="360"/>
        <w:jc w:val="both"/>
      </w:pPr>
      <w:r w:rsidRPr="003853ED">
        <w:t xml:space="preserve">2). </w:t>
      </w:r>
      <w:r w:rsidRPr="003853ED">
        <w:rPr>
          <w:b/>
        </w:rPr>
        <w:t>Włącz preferowane terminy</w:t>
      </w:r>
      <w:r w:rsidRPr="003853ED">
        <w:t xml:space="preserve"> – bieżący obiekt: Ten tryb przydaje się, gdy ustawiamy preferencje dla konkretnego obiektu i nie chcemy, żeby na ekranie pojawiały się preferencje innych obiektów. </w:t>
      </w:r>
    </w:p>
    <w:p w:rsidR="005F5FC9" w:rsidRPr="003853ED" w:rsidRDefault="005F5FC9" w:rsidP="003853ED">
      <w:pPr>
        <w:spacing w:line="360" w:lineRule="auto"/>
        <w:ind w:left="360"/>
        <w:jc w:val="both"/>
      </w:pPr>
      <w:r w:rsidRPr="003853ED">
        <w:t xml:space="preserve">3). </w:t>
      </w:r>
      <w:r w:rsidRPr="003853ED">
        <w:rPr>
          <w:b/>
        </w:rPr>
        <w:t>Wyłącz preferowane terminy</w:t>
      </w:r>
      <w:r w:rsidRPr="003853ED">
        <w:t xml:space="preserve"> – wyłącza wyświetlanie informacji o terminach preferowanych.</w:t>
      </w:r>
    </w:p>
    <w:p w:rsidR="005F5FC9" w:rsidRPr="003853ED" w:rsidRDefault="005F5FC9" w:rsidP="003853ED">
      <w:pPr>
        <w:spacing w:line="360" w:lineRule="auto"/>
        <w:ind w:left="360"/>
        <w:jc w:val="both"/>
      </w:pPr>
    </w:p>
    <w:p w:rsidR="005F5FC9" w:rsidRPr="003853ED" w:rsidRDefault="001760C9" w:rsidP="003853ED">
      <w:pPr>
        <w:keepNext/>
        <w:spacing w:line="360" w:lineRule="auto"/>
        <w:jc w:val="center"/>
      </w:pPr>
      <w:r>
        <w:rPr>
          <w:noProof/>
          <w:lang w:eastAsia="pl-PL"/>
        </w:rPr>
        <w:drawing>
          <wp:inline distT="0" distB="0" distL="0" distR="0" wp14:anchorId="7053674E" wp14:editId="37E06FFD">
            <wp:extent cx="3032760" cy="4107180"/>
            <wp:effectExtent l="0" t="0" r="0" b="7620"/>
            <wp:docPr id="27656" name="Obraz 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032760" cy="4107180"/>
                    </a:xfrm>
                    <a:prstGeom prst="rect">
                      <a:avLst/>
                    </a:prstGeom>
                  </pic:spPr>
                </pic:pic>
              </a:graphicData>
            </a:graphic>
          </wp:inline>
        </w:drawing>
      </w:r>
    </w:p>
    <w:p w:rsidR="005F5FC9" w:rsidRPr="003853ED" w:rsidRDefault="005F5FC9"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68</w:t>
      </w:r>
      <w:r w:rsidRPr="003853ED">
        <w:rPr>
          <w:rFonts w:ascii="Times New Roman" w:hAnsi="Times New Roman"/>
          <w:b w:val="0"/>
        </w:rPr>
        <w:fldChar w:fldCharType="end"/>
      </w:r>
      <w:r w:rsidRPr="003853ED">
        <w:rPr>
          <w:rFonts w:ascii="Times New Roman" w:hAnsi="Times New Roman"/>
          <w:b w:val="0"/>
        </w:rPr>
        <w:t>. Widok menu głównego z trzeba trybami wyświetlania preferowanych terminów.</w:t>
      </w:r>
    </w:p>
    <w:p w:rsidR="005F5FC9" w:rsidRPr="003853ED" w:rsidRDefault="005F5FC9" w:rsidP="003853ED">
      <w:pPr>
        <w:spacing w:line="360" w:lineRule="auto"/>
        <w:ind w:firstLine="210"/>
        <w:jc w:val="both"/>
      </w:pPr>
    </w:p>
    <w:p w:rsidR="005F5FC9" w:rsidRPr="003853ED" w:rsidRDefault="005F5FC9" w:rsidP="003853ED">
      <w:pPr>
        <w:spacing w:line="360" w:lineRule="auto"/>
        <w:ind w:firstLine="210"/>
        <w:jc w:val="both"/>
      </w:pPr>
      <w:r w:rsidRPr="003853ED">
        <w:t xml:space="preserve">W przypadku, kiedy użytkownik zmienił preferowane terminy dla obiektu a nie widzi różnicy, należy sprawdzić tryb wyświetlania preferowanych terminów, prawdopodobnie aktywny jest tryb </w:t>
      </w:r>
      <w:r w:rsidRPr="003853ED">
        <w:rPr>
          <w:i/>
        </w:rPr>
        <w:t>wszystkie obiekty</w:t>
      </w:r>
      <w:r w:rsidRPr="003853ED">
        <w:t xml:space="preserve">, zamiast </w:t>
      </w:r>
      <w:r w:rsidRPr="003853ED">
        <w:rPr>
          <w:i/>
        </w:rPr>
        <w:t>bieżący obiekt</w:t>
      </w:r>
      <w:r w:rsidRPr="003853ED">
        <w:t>. Ponadto informacje o preferowanych terminach nie są drukowane na raportach.</w:t>
      </w:r>
    </w:p>
    <w:p w:rsidR="005F5FC9" w:rsidRPr="003853ED" w:rsidRDefault="005F5FC9" w:rsidP="003853ED">
      <w:pPr>
        <w:spacing w:line="360" w:lineRule="auto"/>
      </w:pPr>
    </w:p>
    <w:p w:rsidR="001C5D3D" w:rsidRPr="003853ED" w:rsidRDefault="001C5D3D" w:rsidP="003853ED">
      <w:pPr>
        <w:pStyle w:val="Nagwek3"/>
        <w:spacing w:line="360" w:lineRule="auto"/>
        <w:rPr>
          <w:rFonts w:ascii="Times New Roman" w:hAnsi="Times New Roman" w:cs="Times New Roman"/>
        </w:rPr>
      </w:pPr>
      <w:bookmarkStart w:id="140" w:name="_Toc425003304"/>
      <w:bookmarkStart w:id="141" w:name="_Toc503604054"/>
      <w:bookmarkStart w:id="142" w:name="_Toc503604449"/>
      <w:r w:rsidRPr="003853ED">
        <w:rPr>
          <w:rFonts w:ascii="Times New Roman" w:hAnsi="Times New Roman" w:cs="Times New Roman"/>
        </w:rPr>
        <w:lastRenderedPageBreak/>
        <w:t>Preferowane terminy – Lista</w:t>
      </w:r>
      <w:bookmarkEnd w:id="140"/>
      <w:bookmarkEnd w:id="141"/>
      <w:bookmarkEnd w:id="142"/>
    </w:p>
    <w:p w:rsidR="001C5D3D" w:rsidRPr="003853ED" w:rsidRDefault="001C5D3D" w:rsidP="003853ED">
      <w:pPr>
        <w:spacing w:line="360" w:lineRule="auto"/>
      </w:pPr>
      <w:r w:rsidRPr="003853ED">
        <w:t>Możliwe jest przeglądanie preferowanych terminów w formie listy, a także</w:t>
      </w:r>
    </w:p>
    <w:p w:rsidR="001C5D3D" w:rsidRPr="003853ED" w:rsidRDefault="001C5D3D" w:rsidP="003853ED">
      <w:pPr>
        <w:spacing w:line="360" w:lineRule="auto"/>
      </w:pPr>
      <w:r w:rsidRPr="003853ED">
        <w:t>- wyszukiwanie wg dowolnej frazy</w:t>
      </w:r>
    </w:p>
    <w:p w:rsidR="001C5D3D" w:rsidRPr="003853ED" w:rsidRDefault="001C5D3D" w:rsidP="003853ED">
      <w:pPr>
        <w:spacing w:line="360" w:lineRule="auto"/>
      </w:pPr>
      <w:r w:rsidRPr="003853ED">
        <w:t>- sprawdzenie, kto dodał preferowane terminy</w:t>
      </w:r>
    </w:p>
    <w:p w:rsidR="001C5D3D" w:rsidRPr="003853ED" w:rsidRDefault="001C5D3D" w:rsidP="003853ED">
      <w:pPr>
        <w:spacing w:line="360" w:lineRule="auto"/>
      </w:pPr>
      <w:r w:rsidRPr="003853ED">
        <w:t>- Dozwolone dla użytkowników z uprawieniami administracyjnymi: masowe usuwanie preferowanych terminów za pomocą przycisku Usuń/ Usuń wszystkie</w:t>
      </w:r>
    </w:p>
    <w:p w:rsidR="001C5D3D" w:rsidRPr="003853ED" w:rsidRDefault="001C5D3D" w:rsidP="003853ED">
      <w:pPr>
        <w:spacing w:line="360" w:lineRule="auto"/>
      </w:pPr>
    </w:p>
    <w:p w:rsidR="001C5D3D" w:rsidRPr="003853ED" w:rsidRDefault="001C5D3D" w:rsidP="003853ED">
      <w:pPr>
        <w:spacing w:line="360" w:lineRule="auto"/>
      </w:pPr>
      <w:r w:rsidRPr="003853ED">
        <w:t>Okno uruchamiamy albo za pomocą menu głównego albo z paska narzędzi planowania.</w:t>
      </w:r>
    </w:p>
    <w:p w:rsidR="001C5D3D" w:rsidRPr="003853ED" w:rsidRDefault="001C5D3D" w:rsidP="003853ED">
      <w:pPr>
        <w:spacing w:line="360" w:lineRule="auto"/>
      </w:pPr>
    </w:p>
    <w:p w:rsidR="001C5D3D" w:rsidRPr="003853ED" w:rsidRDefault="001760C9" w:rsidP="003853ED">
      <w:pPr>
        <w:spacing w:line="360" w:lineRule="auto"/>
      </w:pPr>
      <w:r>
        <w:rPr>
          <w:noProof/>
          <w:lang w:eastAsia="pl-PL"/>
        </w:rPr>
        <w:drawing>
          <wp:inline distT="0" distB="0" distL="0" distR="0" wp14:anchorId="5C8B66E4" wp14:editId="260C5F58">
            <wp:extent cx="3002280" cy="1226820"/>
            <wp:effectExtent l="0" t="0" r="7620" b="0"/>
            <wp:docPr id="27657" name="Obraz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002280" cy="1226820"/>
                    </a:xfrm>
                    <a:prstGeom prst="rect">
                      <a:avLst/>
                    </a:prstGeom>
                  </pic:spPr>
                </pic:pic>
              </a:graphicData>
            </a:graphic>
          </wp:inline>
        </w:drawing>
      </w:r>
      <w:r w:rsidR="001C5D3D" w:rsidRPr="003853ED">
        <w:t xml:space="preserve">       </w:t>
      </w:r>
      <w:r w:rsidR="001C5D3D" w:rsidRPr="003853ED">
        <w:rPr>
          <w:noProof/>
          <w:lang w:eastAsia="pl-PL"/>
        </w:rPr>
        <w:drawing>
          <wp:inline distT="0" distB="0" distL="0" distR="0" wp14:anchorId="698635E7" wp14:editId="5CCED467">
            <wp:extent cx="1771650" cy="2047875"/>
            <wp:effectExtent l="0" t="0" r="0" b="9525"/>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771650" cy="2047875"/>
                    </a:xfrm>
                    <a:prstGeom prst="rect">
                      <a:avLst/>
                    </a:prstGeom>
                  </pic:spPr>
                </pic:pic>
              </a:graphicData>
            </a:graphic>
          </wp:inline>
        </w:drawing>
      </w:r>
    </w:p>
    <w:p w:rsidR="001C5D3D" w:rsidRPr="003853ED" w:rsidRDefault="001C5D3D" w:rsidP="003853ED">
      <w:pPr>
        <w:spacing w:line="360" w:lineRule="auto"/>
      </w:pPr>
    </w:p>
    <w:p w:rsidR="001C5D3D" w:rsidRPr="003853ED" w:rsidRDefault="001C5D3D" w:rsidP="003853ED">
      <w:pPr>
        <w:spacing w:line="360" w:lineRule="auto"/>
      </w:pPr>
      <w:r w:rsidRPr="003853ED">
        <w:t>Przykładowy wygląd okna przedstawia poniższy rysunek.</w:t>
      </w:r>
    </w:p>
    <w:p w:rsidR="001C5D3D" w:rsidRPr="003853ED" w:rsidRDefault="001C5D3D" w:rsidP="003853ED">
      <w:pPr>
        <w:spacing w:line="360" w:lineRule="auto"/>
      </w:pPr>
    </w:p>
    <w:p w:rsidR="001C5D3D" w:rsidRPr="003853ED" w:rsidRDefault="001760C9" w:rsidP="003853ED">
      <w:pPr>
        <w:spacing w:line="360" w:lineRule="auto"/>
      </w:pPr>
      <w:r>
        <w:rPr>
          <w:noProof/>
          <w:lang w:eastAsia="pl-PL"/>
        </w:rPr>
        <w:lastRenderedPageBreak/>
        <w:drawing>
          <wp:inline distT="0" distB="0" distL="0" distR="0" wp14:anchorId="4D76457D" wp14:editId="45B768DD">
            <wp:extent cx="5760720" cy="4004209"/>
            <wp:effectExtent l="0" t="0" r="0" b="0"/>
            <wp:docPr id="27658" name="Obraz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60720" cy="4004209"/>
                    </a:xfrm>
                    <a:prstGeom prst="rect">
                      <a:avLst/>
                    </a:prstGeom>
                  </pic:spPr>
                </pic:pic>
              </a:graphicData>
            </a:graphic>
          </wp:inline>
        </w:drawing>
      </w:r>
    </w:p>
    <w:p w:rsidR="001C5D3D" w:rsidRPr="003853ED" w:rsidRDefault="001C5D3D" w:rsidP="003853ED">
      <w:pPr>
        <w:spacing w:line="360" w:lineRule="auto"/>
      </w:pPr>
    </w:p>
    <w:p w:rsidR="00A035C5" w:rsidRPr="003853ED" w:rsidRDefault="00A035C5" w:rsidP="003853ED">
      <w:pPr>
        <w:pStyle w:val="Nagwek2"/>
        <w:spacing w:line="360" w:lineRule="auto"/>
        <w:jc w:val="both"/>
        <w:rPr>
          <w:rFonts w:ascii="Times New Roman" w:hAnsi="Times New Roman" w:cs="Times New Roman"/>
        </w:rPr>
      </w:pPr>
      <w:bookmarkStart w:id="143" w:name="_Toc503604055"/>
      <w:bookmarkStart w:id="144" w:name="_Toc503604450"/>
      <w:r w:rsidRPr="003853ED">
        <w:rPr>
          <w:rFonts w:ascii="Times New Roman" w:hAnsi="Times New Roman" w:cs="Times New Roman"/>
        </w:rPr>
        <w:t>Wyszukiwanie dopuszczalnych terminów</w:t>
      </w:r>
      <w:r w:rsidR="002C1394" w:rsidRPr="003853ED">
        <w:rPr>
          <w:rFonts w:ascii="Times New Roman" w:hAnsi="Times New Roman" w:cs="Times New Roman"/>
        </w:rPr>
        <w:t>- czerwona kropka</w:t>
      </w:r>
      <w:bookmarkEnd w:id="143"/>
      <w:bookmarkEnd w:id="144"/>
    </w:p>
    <w:p w:rsidR="002C1394" w:rsidRPr="003853ED" w:rsidRDefault="002C1394" w:rsidP="003853ED">
      <w:pPr>
        <w:spacing w:line="360" w:lineRule="auto"/>
        <w:jc w:val="both"/>
      </w:pPr>
      <w:r w:rsidRPr="003853ED">
        <w:t xml:space="preserve">Czerwona kropka w siatce rozkładu wskazuje, które terminy nie są dostępne do planowania ze względu na konflikty z istniejącymi zajęciami. Symbol </w:t>
      </w:r>
      <w:r w:rsidRPr="003853ED">
        <w:rPr>
          <w:noProof/>
          <w:lang w:eastAsia="pl-PL"/>
        </w:rPr>
        <w:drawing>
          <wp:inline distT="0" distB="0" distL="0" distR="0" wp14:anchorId="47740236" wp14:editId="4885A23D">
            <wp:extent cx="295275" cy="142875"/>
            <wp:effectExtent l="0" t="0" r="9525" b="9525"/>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95275" cy="142875"/>
                    </a:xfrm>
                    <a:prstGeom prst="rect">
                      <a:avLst/>
                    </a:prstGeom>
                  </pic:spPr>
                </pic:pic>
              </a:graphicData>
            </a:graphic>
          </wp:inline>
        </w:drawing>
      </w:r>
      <w:r w:rsidRPr="003853ED">
        <w:t xml:space="preserve"> oznacza, że termin jest niedostępny ze względu na konflikt z jednym zajęciem.</w:t>
      </w:r>
    </w:p>
    <w:p w:rsidR="002C1394" w:rsidRPr="003853ED" w:rsidRDefault="002C1394" w:rsidP="003853ED">
      <w:pPr>
        <w:spacing w:line="360" w:lineRule="auto"/>
        <w:jc w:val="both"/>
      </w:pPr>
    </w:p>
    <w:p w:rsidR="002C1394" w:rsidRPr="003853ED" w:rsidRDefault="002C1394" w:rsidP="003853ED">
      <w:pPr>
        <w:spacing w:line="360" w:lineRule="auto"/>
        <w:jc w:val="both"/>
      </w:pPr>
      <w:r w:rsidRPr="003853ED">
        <w:t xml:space="preserve">Numer wewnątrz kropki oznacza liczbę zajęć, które powodują, że termin jest niedostępny. Oznaczenia </w:t>
      </w:r>
      <w:r w:rsidRPr="003853ED">
        <w:rPr>
          <w:noProof/>
          <w:lang w:eastAsia="pl-PL"/>
        </w:rPr>
        <w:drawing>
          <wp:inline distT="0" distB="0" distL="0" distR="0" wp14:anchorId="49ADE915" wp14:editId="2FD3AC30">
            <wp:extent cx="295275" cy="142875"/>
            <wp:effectExtent l="0" t="0" r="9525" b="9525"/>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3853ED">
        <w:t xml:space="preserve"> i </w:t>
      </w:r>
      <w:r w:rsidRPr="003853ED">
        <w:rPr>
          <w:noProof/>
          <w:lang w:eastAsia="pl-PL"/>
        </w:rPr>
        <w:drawing>
          <wp:inline distT="0" distB="0" distL="0" distR="0" wp14:anchorId="668173F1" wp14:editId="0F49E1D6">
            <wp:extent cx="295275" cy="142875"/>
            <wp:effectExtent l="0" t="0" r="9525" b="9525"/>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3853ED">
        <w:t>, oznaczają odpowiednio dwa i trzy kolizyjne zajęcia.</w:t>
      </w:r>
    </w:p>
    <w:p w:rsidR="002C1394" w:rsidRPr="003853ED" w:rsidRDefault="002C1394" w:rsidP="003853ED">
      <w:pPr>
        <w:spacing w:line="360" w:lineRule="auto"/>
        <w:jc w:val="both"/>
      </w:pPr>
      <w:r w:rsidRPr="003853ED">
        <w:t>W praktyce, gdy wyszukujemy wolne terminy, powinniśmy wybierać te, które nie zostały zaznaczone za pomocą kropki, a jeżeli już musimy wybierać terminy oznaczone za pomocą kropki, to wybieramy kropki o jak najniższych numerach.</w:t>
      </w:r>
    </w:p>
    <w:p w:rsidR="002C1394" w:rsidRPr="003853ED" w:rsidRDefault="002C1394" w:rsidP="003853ED">
      <w:pPr>
        <w:spacing w:line="360" w:lineRule="auto"/>
        <w:jc w:val="both"/>
      </w:pPr>
    </w:p>
    <w:p w:rsidR="002C1394" w:rsidRPr="003853ED" w:rsidRDefault="002C1394" w:rsidP="003853ED">
      <w:pPr>
        <w:spacing w:line="360" w:lineRule="auto"/>
        <w:jc w:val="both"/>
      </w:pPr>
      <w:r w:rsidRPr="003853ED">
        <w:rPr>
          <w:noProof/>
          <w:lang w:eastAsia="pl-PL"/>
        </w:rPr>
        <w:lastRenderedPageBreak/>
        <w:drawing>
          <wp:inline distT="0" distB="0" distL="0" distR="0" wp14:anchorId="206976D5" wp14:editId="090083AD">
            <wp:extent cx="5972810" cy="2447290"/>
            <wp:effectExtent l="0" t="0" r="8890" b="0"/>
            <wp:docPr id="756" name="Obraz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972810" cy="2447290"/>
                    </a:xfrm>
                    <a:prstGeom prst="rect">
                      <a:avLst/>
                    </a:prstGeom>
                  </pic:spPr>
                </pic:pic>
              </a:graphicData>
            </a:graphic>
          </wp:inline>
        </w:drawing>
      </w:r>
    </w:p>
    <w:p w:rsidR="005B5955" w:rsidRPr="003853ED" w:rsidRDefault="005B5955" w:rsidP="003853ED">
      <w:pPr>
        <w:spacing w:line="360" w:lineRule="auto"/>
        <w:jc w:val="both"/>
      </w:pPr>
    </w:p>
    <w:p w:rsidR="005B5955" w:rsidRPr="003853ED" w:rsidRDefault="005B5955" w:rsidP="003853ED">
      <w:pPr>
        <w:spacing w:line="360" w:lineRule="auto"/>
      </w:pPr>
      <w:r w:rsidRPr="003853ED">
        <w:t>Po wskazaniu wskaźnikiem myszy kolizyjny termin, pokazywana jest podpowiedź na temat zajęć, które powodują kolizje. Przykładową podpowiedź przedstawia poniższy rysunek.</w:t>
      </w:r>
    </w:p>
    <w:p w:rsidR="005B5955" w:rsidRPr="003853ED" w:rsidRDefault="005B5955" w:rsidP="003853ED">
      <w:pPr>
        <w:spacing w:line="360" w:lineRule="auto"/>
      </w:pPr>
    </w:p>
    <w:p w:rsidR="005B5955" w:rsidRPr="003853ED" w:rsidRDefault="007C0AC2" w:rsidP="003853ED">
      <w:pPr>
        <w:spacing w:line="360" w:lineRule="auto"/>
      </w:pPr>
      <w:r w:rsidRPr="003853ED">
        <w:rPr>
          <w:noProof/>
          <w:lang w:eastAsia="pl-PL"/>
        </w:rPr>
        <w:drawing>
          <wp:inline distT="0" distB="0" distL="0" distR="0" wp14:anchorId="73C84375" wp14:editId="64D0E7DF">
            <wp:extent cx="5760720" cy="1351681"/>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60720" cy="1351681"/>
                    </a:xfrm>
                    <a:prstGeom prst="rect">
                      <a:avLst/>
                    </a:prstGeom>
                  </pic:spPr>
                </pic:pic>
              </a:graphicData>
            </a:graphic>
          </wp:inline>
        </w:drawing>
      </w:r>
    </w:p>
    <w:p w:rsidR="005B5955" w:rsidRPr="003853ED" w:rsidRDefault="005B5955" w:rsidP="003853ED">
      <w:pPr>
        <w:spacing w:line="360" w:lineRule="auto"/>
        <w:jc w:val="both"/>
      </w:pPr>
    </w:p>
    <w:p w:rsidR="002C1394" w:rsidRPr="003853ED" w:rsidRDefault="002C1394" w:rsidP="003853ED">
      <w:pPr>
        <w:spacing w:line="360" w:lineRule="auto"/>
        <w:jc w:val="both"/>
      </w:pPr>
    </w:p>
    <w:p w:rsidR="003B50D2" w:rsidRPr="003853ED" w:rsidRDefault="003B50D2" w:rsidP="003853ED">
      <w:pPr>
        <w:pStyle w:val="Nagwek3"/>
        <w:spacing w:line="360" w:lineRule="auto"/>
        <w:rPr>
          <w:rFonts w:ascii="Times New Roman" w:hAnsi="Times New Roman" w:cs="Times New Roman"/>
        </w:rPr>
      </w:pPr>
      <w:bookmarkStart w:id="145" w:name="_Toc503604056"/>
      <w:bookmarkStart w:id="146" w:name="_Toc503604451"/>
      <w:r w:rsidRPr="003853ED">
        <w:rPr>
          <w:rFonts w:ascii="Times New Roman" w:hAnsi="Times New Roman" w:cs="Times New Roman"/>
        </w:rPr>
        <w:t>Lista zajęć kolizyjnych</w:t>
      </w:r>
      <w:bookmarkEnd w:id="145"/>
      <w:bookmarkEnd w:id="146"/>
    </w:p>
    <w:p w:rsidR="003B50D2" w:rsidRPr="003853ED" w:rsidRDefault="003B50D2" w:rsidP="003853ED">
      <w:pPr>
        <w:spacing w:line="360" w:lineRule="auto"/>
      </w:pPr>
      <w:r w:rsidRPr="003853ED">
        <w:t>Plansoft.org posiada funkcje wspierające bezkolizyjne planowanie zajęć:</w:t>
      </w:r>
    </w:p>
    <w:p w:rsidR="003B50D2" w:rsidRPr="003853ED" w:rsidRDefault="003B50D2" w:rsidP="003853ED">
      <w:pPr>
        <w:pStyle w:val="Akapitzlist"/>
        <w:numPr>
          <w:ilvl w:val="0"/>
          <w:numId w:val="92"/>
        </w:numPr>
        <w:spacing w:after="0" w:line="360" w:lineRule="auto"/>
        <w:rPr>
          <w:rFonts w:ascii="Times New Roman" w:hAnsi="Times New Roman"/>
        </w:rPr>
      </w:pPr>
      <w:r w:rsidRPr="003853ED">
        <w:rPr>
          <w:rFonts w:ascii="Times New Roman" w:hAnsi="Times New Roman"/>
        </w:rPr>
        <w:t>Podczas dodawania nowego zajęcia,  program Plansoft.org prezentuje listę zajęć, które kolidują z zajęciem, które chcemy zaplanować.</w:t>
      </w:r>
    </w:p>
    <w:p w:rsidR="003B50D2" w:rsidRPr="003853ED" w:rsidRDefault="003B50D2" w:rsidP="003853ED">
      <w:pPr>
        <w:pStyle w:val="Akapitzlist"/>
        <w:numPr>
          <w:ilvl w:val="0"/>
          <w:numId w:val="92"/>
        </w:numPr>
        <w:spacing w:after="0" w:line="360" w:lineRule="auto"/>
        <w:rPr>
          <w:rFonts w:ascii="Times New Roman" w:hAnsi="Times New Roman"/>
        </w:rPr>
      </w:pPr>
      <w:r w:rsidRPr="003853ED">
        <w:rPr>
          <w:rFonts w:ascii="Times New Roman" w:hAnsi="Times New Roman"/>
        </w:rPr>
        <w:t>Funkcjonalność wyświetlania dostępnych\zajętych terminów dla wybranych wykładowców, grup i zasobów za pomocą czerwonych kropek.</w:t>
      </w:r>
    </w:p>
    <w:p w:rsidR="003B50D2" w:rsidRPr="003853ED" w:rsidRDefault="003B50D2" w:rsidP="003853ED">
      <w:pPr>
        <w:spacing w:line="360" w:lineRule="auto"/>
      </w:pPr>
      <w:r w:rsidRPr="003853ED">
        <w:t xml:space="preserve">  </w:t>
      </w:r>
    </w:p>
    <w:p w:rsidR="003B50D2" w:rsidRPr="003853ED" w:rsidRDefault="003B50D2" w:rsidP="003853ED">
      <w:pPr>
        <w:spacing w:line="360" w:lineRule="auto"/>
      </w:pPr>
      <w:r w:rsidRPr="003853ED">
        <w:t>Funkcjonalność pokazująca na rozkładzie zajęć dostępne/zajęte terminy została rozbudowana.</w:t>
      </w:r>
    </w:p>
    <w:p w:rsidR="003B50D2" w:rsidRPr="003853ED" w:rsidRDefault="003B50D2" w:rsidP="003853ED">
      <w:pPr>
        <w:spacing w:line="360" w:lineRule="auto"/>
      </w:pPr>
      <w:r w:rsidRPr="003853ED">
        <w:t>Obecnie, po najechaniu wskaźnikiem myszy na kolizyjny termin, pokazywana jest podpowiedź na temat zajęć, które powodują kolizje. Przykładową podpowiedź przedstawia poniższy rysunek.</w:t>
      </w:r>
    </w:p>
    <w:p w:rsidR="003B50D2" w:rsidRPr="003853ED" w:rsidRDefault="003B50D2" w:rsidP="003853ED">
      <w:pPr>
        <w:spacing w:line="360" w:lineRule="auto"/>
      </w:pPr>
    </w:p>
    <w:p w:rsidR="003B50D2" w:rsidRPr="003853ED" w:rsidRDefault="003B50D2" w:rsidP="003853ED">
      <w:pPr>
        <w:spacing w:line="360" w:lineRule="auto"/>
      </w:pPr>
      <w:r w:rsidRPr="003853ED">
        <w:rPr>
          <w:noProof/>
          <w:lang w:eastAsia="pl-PL"/>
        </w:rPr>
        <w:drawing>
          <wp:inline distT="0" distB="0" distL="0" distR="0" wp14:anchorId="3D5C4654" wp14:editId="1802E912">
            <wp:extent cx="5972810" cy="2877185"/>
            <wp:effectExtent l="0" t="0" r="8890" b="0"/>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972810" cy="2877185"/>
                    </a:xfrm>
                    <a:prstGeom prst="rect">
                      <a:avLst/>
                    </a:prstGeom>
                  </pic:spPr>
                </pic:pic>
              </a:graphicData>
            </a:graphic>
          </wp:inline>
        </w:drawing>
      </w:r>
    </w:p>
    <w:p w:rsidR="003B50D2" w:rsidRPr="003853ED" w:rsidRDefault="003B50D2" w:rsidP="003853ED">
      <w:pPr>
        <w:pStyle w:val="Nagwek3"/>
        <w:numPr>
          <w:ilvl w:val="0"/>
          <w:numId w:val="0"/>
        </w:numPr>
        <w:spacing w:line="360" w:lineRule="auto"/>
        <w:ind w:left="720"/>
        <w:rPr>
          <w:rFonts w:ascii="Times New Roman" w:hAnsi="Times New Roman" w:cs="Times New Roman"/>
        </w:rPr>
      </w:pPr>
    </w:p>
    <w:p w:rsidR="002C1394" w:rsidRPr="003853ED" w:rsidRDefault="002C1394" w:rsidP="003853ED">
      <w:pPr>
        <w:pStyle w:val="Nagwek3"/>
        <w:spacing w:line="360" w:lineRule="auto"/>
        <w:rPr>
          <w:rFonts w:ascii="Times New Roman" w:hAnsi="Times New Roman" w:cs="Times New Roman"/>
        </w:rPr>
      </w:pPr>
      <w:bookmarkStart w:id="147" w:name="_Toc503604057"/>
      <w:bookmarkStart w:id="148" w:name="_Toc503604452"/>
      <w:r w:rsidRPr="003853ED">
        <w:rPr>
          <w:rFonts w:ascii="Times New Roman" w:hAnsi="Times New Roman" w:cs="Times New Roman"/>
        </w:rPr>
        <w:t>Dla wnikliwych</w:t>
      </w:r>
      <w:bookmarkEnd w:id="147"/>
      <w:bookmarkEnd w:id="148"/>
    </w:p>
    <w:p w:rsidR="00992F81" w:rsidRPr="003853ED" w:rsidRDefault="00C57745" w:rsidP="003853ED">
      <w:pPr>
        <w:spacing w:line="360" w:lineRule="auto"/>
        <w:ind w:firstLine="210"/>
        <w:jc w:val="both"/>
      </w:pPr>
      <w:r w:rsidRPr="003853ED">
        <w:t xml:space="preserve">Poniżej opisano wyszukiwanie </w:t>
      </w:r>
      <w:r w:rsidR="003F6B66" w:rsidRPr="003853ED">
        <w:t xml:space="preserve">dopuszczalnych terminów do zaplanowania w kilku salach (z różnymi zasobami) lub w jednej z kilku podanych </w:t>
      </w:r>
      <w:proofErr w:type="spellStart"/>
      <w:r w:rsidR="003F6B66" w:rsidRPr="003853ED">
        <w:t>sal</w:t>
      </w:r>
      <w:proofErr w:type="spellEnd"/>
      <w:r w:rsidR="003F6B66" w:rsidRPr="003853ED">
        <w:t>, dla kilku grup lub dla jednej z kilku podanych grup, dla kilku wykładowców lub dla jednego z kilku podanych wykładowców.</w:t>
      </w:r>
    </w:p>
    <w:p w:rsidR="003F6B66" w:rsidRPr="003853ED" w:rsidRDefault="003F6B66" w:rsidP="003853ED">
      <w:pPr>
        <w:spacing w:line="360" w:lineRule="auto"/>
        <w:ind w:firstLine="210"/>
        <w:jc w:val="both"/>
      </w:pPr>
      <w:r w:rsidRPr="003853ED">
        <w:t>Program zapewnia wyszukiwanie dopuszczalnych terminów, tj. terminów, w których można zaplanować zajęcia</w:t>
      </w:r>
      <w:r w:rsidR="00B32184" w:rsidRPr="003853ED">
        <w:t xml:space="preserve"> dla podanych: wykładowcy (wykładowców), grupy (grup) oraz zasobu (zasobów).</w:t>
      </w:r>
      <w:r w:rsidR="00113FB4" w:rsidRPr="003853ED">
        <w:t xml:space="preserve"> </w:t>
      </w:r>
      <w:r w:rsidR="00B32184" w:rsidRPr="003853ED">
        <w:t xml:space="preserve">Można wyszukać dopuszczalne terminy dla wszystkich podanych wykładowców, grup oraz zasobów, jak również dopuszczalne terminy dla któregokolwiek dostępnego z wyżej wymienionych. Funkcja wyszukiwania dopuszczalnych terminów </w:t>
      </w:r>
      <w:r w:rsidR="00B32184" w:rsidRPr="003853ED">
        <w:rPr>
          <w:i/>
        </w:rPr>
        <w:t>dla</w:t>
      </w:r>
      <w:r w:rsidR="00B32184" w:rsidRPr="003853ED">
        <w:t xml:space="preserve"> </w:t>
      </w:r>
      <w:r w:rsidR="00B32184" w:rsidRPr="003853ED">
        <w:rPr>
          <w:i/>
        </w:rPr>
        <w:t xml:space="preserve">któregokolwiek </w:t>
      </w:r>
      <w:r w:rsidR="00B32184" w:rsidRPr="003853ED">
        <w:t xml:space="preserve">jest szczególnie pomocna podczas planowania zajęć, które mogą się odbyć w którejkolwiek z </w:t>
      </w:r>
      <w:proofErr w:type="spellStart"/>
      <w:r w:rsidR="00B32184" w:rsidRPr="003853ED">
        <w:t>sal</w:t>
      </w:r>
      <w:proofErr w:type="spellEnd"/>
      <w:r w:rsidR="00B32184" w:rsidRPr="003853ED">
        <w:t>.</w:t>
      </w:r>
      <w:r w:rsidR="002B4327" w:rsidRPr="003853ED">
        <w:t xml:space="preserve"> </w:t>
      </w:r>
      <w:r w:rsidR="00364711" w:rsidRPr="003853ED">
        <w:t xml:space="preserve">W celu wyszukania dopuszczalnych terminów należy w panelu sterowania w lokalizacji </w:t>
      </w:r>
      <w:r w:rsidR="00364711" w:rsidRPr="003853ED">
        <w:rPr>
          <w:i/>
        </w:rPr>
        <w:t>pokaż dostępne</w:t>
      </w:r>
      <w:r w:rsidR="00364711" w:rsidRPr="003853ED">
        <w:t xml:space="preserve"> zaznaczyć odpowiednie opcje oraz wybrać z rozwijanych list żądane kryterium. </w:t>
      </w:r>
    </w:p>
    <w:p w:rsidR="00364711" w:rsidRPr="003853ED" w:rsidRDefault="00364711" w:rsidP="003853ED">
      <w:pPr>
        <w:spacing w:line="360" w:lineRule="auto"/>
        <w:ind w:firstLine="210"/>
        <w:jc w:val="both"/>
      </w:pPr>
    </w:p>
    <w:p w:rsidR="002E27C9" w:rsidRPr="003853ED" w:rsidRDefault="001760C9" w:rsidP="003853ED">
      <w:pPr>
        <w:keepNext/>
        <w:spacing w:line="360" w:lineRule="auto"/>
        <w:jc w:val="center"/>
      </w:pPr>
      <w:r>
        <w:rPr>
          <w:noProof/>
          <w:lang w:eastAsia="pl-PL"/>
        </w:rPr>
        <w:lastRenderedPageBreak/>
        <w:drawing>
          <wp:inline distT="0" distB="0" distL="0" distR="0" wp14:anchorId="76A94B2F" wp14:editId="1EBD3133">
            <wp:extent cx="5760720" cy="905204"/>
            <wp:effectExtent l="0" t="0" r="0" b="0"/>
            <wp:docPr id="27659" name="Obraz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760720" cy="905204"/>
                    </a:xfrm>
                    <a:prstGeom prst="rect">
                      <a:avLst/>
                    </a:prstGeom>
                  </pic:spPr>
                </pic:pic>
              </a:graphicData>
            </a:graphic>
          </wp:inline>
        </w:drawing>
      </w:r>
    </w:p>
    <w:p w:rsidR="00364711" w:rsidRPr="003853ED" w:rsidRDefault="002E27C9" w:rsidP="003853ED">
      <w:pPr>
        <w:pStyle w:val="StylLegendaWyrwnanydorodka3"/>
        <w:spacing w:line="360" w:lineRule="auto"/>
      </w:pPr>
      <w:r w:rsidRPr="003853ED">
        <w:t xml:space="preserve">Rys. </w:t>
      </w:r>
      <w:fldSimple w:instr=" SEQ Rys. \* ARABIC ">
        <w:r w:rsidR="00A06255">
          <w:rPr>
            <w:noProof/>
          </w:rPr>
          <w:t>69</w:t>
        </w:r>
      </w:fldSimple>
      <w:r w:rsidR="00364711" w:rsidRPr="003853ED">
        <w:t xml:space="preserve">. </w:t>
      </w:r>
      <w:r w:rsidR="00943050" w:rsidRPr="003853ED">
        <w:t xml:space="preserve">Fragment pulpitu planisty z </w:t>
      </w:r>
      <w:r w:rsidR="008737DF" w:rsidRPr="003853ED">
        <w:t>widocznymi</w:t>
      </w:r>
      <w:r w:rsidR="00943050" w:rsidRPr="003853ED">
        <w:t xml:space="preserve"> opcjami do wyszukiwania </w:t>
      </w:r>
      <w:r w:rsidR="00D41DCE" w:rsidRPr="003853ED">
        <w:t>dopuszczalnych terminów planowania zajęć</w:t>
      </w:r>
      <w:r w:rsidR="00E121FF" w:rsidRPr="003853ED">
        <w:t xml:space="preserve"> oraz opcją uwzględniania uzupełniania zajęć</w:t>
      </w:r>
      <w:r w:rsidR="00364711" w:rsidRPr="003853ED">
        <w:t>.</w:t>
      </w:r>
    </w:p>
    <w:p w:rsidR="00364711" w:rsidRPr="003853ED" w:rsidRDefault="00364711" w:rsidP="003853ED">
      <w:pPr>
        <w:spacing w:line="360" w:lineRule="auto"/>
        <w:ind w:firstLine="210"/>
        <w:jc w:val="both"/>
      </w:pPr>
    </w:p>
    <w:p w:rsidR="00343604" w:rsidRPr="003853ED" w:rsidRDefault="00343604" w:rsidP="003853ED">
      <w:pPr>
        <w:spacing w:line="360" w:lineRule="auto"/>
        <w:ind w:firstLine="210"/>
        <w:jc w:val="both"/>
      </w:pPr>
      <w:r w:rsidRPr="003853ED">
        <w:t xml:space="preserve">Regułę, którą stosuje program podczas wyszukiwania dopuszczalnych terminów można opisać w następujący sposób: </w:t>
      </w:r>
    </w:p>
    <w:p w:rsidR="00343604" w:rsidRPr="003853ED" w:rsidRDefault="00343604" w:rsidP="003853ED">
      <w:pPr>
        <w:spacing w:line="360" w:lineRule="auto"/>
        <w:jc w:val="both"/>
      </w:pPr>
      <w:r w:rsidRPr="003853ED">
        <w:rPr>
          <w:i/>
        </w:rPr>
        <w:t>Pokaż zajęte terminy [dla pierwszego wykładowcy lub/i (w zależności od wartości w polu kombi dla wszystkich/dla któregokolwiek) dla drugiego wykładowcy lub/i ..] lub [dla pierwszej grupy lub/i dla drugiej grupy lub/i ..] lub [dla pierwszej sali lub/i dla drugiej sali lub/i ..], #z tym, że nie pokazuj terminów, w których (co prawda) występują zajęcia, ale są one uzupełnieniem zajęcia, które ma zostać zaplanowane#</w:t>
      </w:r>
      <w:r w:rsidRPr="003853ED">
        <w:t xml:space="preserve">. </w:t>
      </w:r>
    </w:p>
    <w:p w:rsidR="00343604" w:rsidRPr="003853ED" w:rsidRDefault="00343604" w:rsidP="003853ED">
      <w:pPr>
        <w:spacing w:line="360" w:lineRule="auto"/>
        <w:ind w:firstLine="210"/>
        <w:jc w:val="both"/>
      </w:pPr>
      <w:r w:rsidRPr="003853ED">
        <w:t xml:space="preserve">Części w nawiasach kwadratowych występują, jeżeli zaznaczono odpowiednie pole </w:t>
      </w:r>
      <w:r w:rsidRPr="003853ED">
        <w:rPr>
          <w:i/>
        </w:rPr>
        <w:t>pokaż wolne terminy</w:t>
      </w:r>
      <w:r w:rsidRPr="003853ED">
        <w:t xml:space="preserve">. Część zaznaczoną symbolami </w:t>
      </w:r>
      <w:r w:rsidRPr="003853ED">
        <w:rPr>
          <w:i/>
        </w:rPr>
        <w:t>#</w:t>
      </w:r>
      <w:r w:rsidRPr="003853ED">
        <w:t xml:space="preserve"> występuje, jeżeli zaznaczono pole uwzględniaj uzupełnianie zajęć.</w:t>
      </w:r>
    </w:p>
    <w:p w:rsidR="008C2DE3" w:rsidRPr="003853ED" w:rsidRDefault="00343604" w:rsidP="003853ED">
      <w:pPr>
        <w:spacing w:line="360" w:lineRule="auto"/>
        <w:ind w:firstLine="210"/>
        <w:jc w:val="both"/>
      </w:pPr>
      <w:r w:rsidRPr="003853ED">
        <w:t>Oznacza to, że podczas wyszukiwania dopuszczalnych terminów, program uwzględnia sytuacje, w których sala (wykładowca, grupa) ma zaplanowane zajęcia, ale mimo to można w tym terminie zaplanować zajęcia, ponieważ nowo planowane zajęcia są uzupełnieniem istniejących.</w:t>
      </w:r>
    </w:p>
    <w:p w:rsidR="00956142" w:rsidRPr="003853ED" w:rsidRDefault="001B054D" w:rsidP="003853ED">
      <w:pPr>
        <w:spacing w:line="360" w:lineRule="auto"/>
        <w:ind w:firstLine="210"/>
        <w:jc w:val="both"/>
      </w:pPr>
      <w:r w:rsidRPr="003853ED">
        <w:t xml:space="preserve">Poniżej przedstawiono przykłady ilustrujące sposób działania programu. We wszystkich przykładach poniżej zajęcia przedstawiono w postaci tabelarycznej – ostatni wiersz w tabeli jest zajęciem, które zamierzamy zaplanować, pozostałe – istniejącymi zajęciami. W każdym z przykładów założono, że pole </w:t>
      </w:r>
      <w:r w:rsidRPr="003853ED">
        <w:rPr>
          <w:i/>
        </w:rPr>
        <w:t>uwzględniaj uzupełnianie zajęć</w:t>
      </w:r>
      <w:r w:rsidRPr="003853ED">
        <w:t xml:space="preserve"> </w:t>
      </w:r>
      <w:r w:rsidR="00F57D49" w:rsidRPr="003853ED">
        <w:t>jest zaznaczone.</w:t>
      </w:r>
    </w:p>
    <w:p w:rsidR="00956142" w:rsidRPr="003853ED" w:rsidRDefault="00956142" w:rsidP="003853ED">
      <w:pPr>
        <w:spacing w:line="360"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7B77AC" w:rsidRPr="003853ED">
        <w:tc>
          <w:tcPr>
            <w:tcW w:w="959" w:type="dxa"/>
            <w:shd w:val="clear" w:color="auto" w:fill="BFBFBF"/>
            <w:vAlign w:val="center"/>
          </w:tcPr>
          <w:p w:rsidR="007B77AC" w:rsidRPr="003853ED" w:rsidRDefault="007B77AC" w:rsidP="003853ED">
            <w:pPr>
              <w:spacing w:line="360" w:lineRule="auto"/>
              <w:jc w:val="both"/>
            </w:pPr>
            <w:r w:rsidRPr="003853ED">
              <w:t>Lp.</w:t>
            </w:r>
          </w:p>
        </w:tc>
        <w:tc>
          <w:tcPr>
            <w:tcW w:w="1801" w:type="dxa"/>
            <w:shd w:val="clear" w:color="auto" w:fill="BFBFBF"/>
            <w:vAlign w:val="center"/>
          </w:tcPr>
          <w:p w:rsidR="007B77AC" w:rsidRPr="003853ED" w:rsidRDefault="007B77AC" w:rsidP="003853ED">
            <w:pPr>
              <w:spacing w:line="360" w:lineRule="auto"/>
              <w:jc w:val="both"/>
            </w:pPr>
            <w:r w:rsidRPr="003853ED">
              <w:t>Wykładowca</w:t>
            </w:r>
          </w:p>
        </w:tc>
        <w:tc>
          <w:tcPr>
            <w:tcW w:w="1278" w:type="dxa"/>
            <w:shd w:val="clear" w:color="auto" w:fill="BFBFBF"/>
            <w:vAlign w:val="center"/>
          </w:tcPr>
          <w:p w:rsidR="007B77AC" w:rsidRPr="003853ED" w:rsidRDefault="007B77AC" w:rsidP="003853ED">
            <w:pPr>
              <w:spacing w:line="360" w:lineRule="auto"/>
              <w:jc w:val="both"/>
            </w:pPr>
            <w:r w:rsidRPr="003853ED">
              <w:t>Grupa</w:t>
            </w:r>
          </w:p>
        </w:tc>
        <w:tc>
          <w:tcPr>
            <w:tcW w:w="1264" w:type="dxa"/>
            <w:shd w:val="clear" w:color="auto" w:fill="BFBFBF"/>
            <w:vAlign w:val="center"/>
          </w:tcPr>
          <w:p w:rsidR="007B77AC" w:rsidRPr="003853ED" w:rsidRDefault="007B77AC" w:rsidP="003853ED">
            <w:pPr>
              <w:spacing w:line="360" w:lineRule="auto"/>
              <w:jc w:val="both"/>
            </w:pPr>
            <w:r w:rsidRPr="003853ED">
              <w:t>Sala</w:t>
            </w:r>
          </w:p>
        </w:tc>
        <w:tc>
          <w:tcPr>
            <w:tcW w:w="1416" w:type="dxa"/>
            <w:shd w:val="clear" w:color="auto" w:fill="BFBFBF"/>
            <w:vAlign w:val="center"/>
          </w:tcPr>
          <w:p w:rsidR="007B77AC" w:rsidRPr="003853ED" w:rsidRDefault="007B77AC" w:rsidP="003853ED">
            <w:pPr>
              <w:spacing w:line="360" w:lineRule="auto"/>
              <w:jc w:val="both"/>
            </w:pPr>
            <w:r w:rsidRPr="003853ED">
              <w:t>Przedmiot</w:t>
            </w:r>
          </w:p>
        </w:tc>
        <w:tc>
          <w:tcPr>
            <w:tcW w:w="1280" w:type="dxa"/>
            <w:shd w:val="clear" w:color="auto" w:fill="BFBFBF"/>
            <w:vAlign w:val="center"/>
          </w:tcPr>
          <w:p w:rsidR="007B77AC" w:rsidRPr="003853ED" w:rsidRDefault="007B77AC" w:rsidP="003853ED">
            <w:pPr>
              <w:spacing w:line="360" w:lineRule="auto"/>
              <w:jc w:val="both"/>
            </w:pPr>
            <w:r w:rsidRPr="003853ED">
              <w:t>Forma</w:t>
            </w:r>
          </w:p>
        </w:tc>
        <w:tc>
          <w:tcPr>
            <w:tcW w:w="1290" w:type="dxa"/>
            <w:shd w:val="clear" w:color="auto" w:fill="BFBFBF"/>
            <w:vAlign w:val="center"/>
          </w:tcPr>
          <w:p w:rsidR="007B77AC" w:rsidRPr="003853ED" w:rsidRDefault="007B77AC" w:rsidP="003853ED">
            <w:pPr>
              <w:spacing w:line="360" w:lineRule="auto"/>
              <w:jc w:val="both"/>
            </w:pPr>
            <w:r w:rsidRPr="003853ED">
              <w:t>Planista</w:t>
            </w:r>
          </w:p>
        </w:tc>
      </w:tr>
      <w:tr w:rsidR="007B77AC" w:rsidRPr="003853ED">
        <w:tc>
          <w:tcPr>
            <w:tcW w:w="959" w:type="dxa"/>
            <w:shd w:val="clear" w:color="auto" w:fill="F2F2F2"/>
            <w:vAlign w:val="center"/>
          </w:tcPr>
          <w:p w:rsidR="007B77AC" w:rsidRPr="003853ED" w:rsidRDefault="007B77AC" w:rsidP="003853ED">
            <w:pPr>
              <w:spacing w:line="360" w:lineRule="auto"/>
              <w:jc w:val="both"/>
            </w:pPr>
            <w:r w:rsidRPr="003853ED">
              <w:t>brak</w:t>
            </w:r>
          </w:p>
        </w:tc>
        <w:tc>
          <w:tcPr>
            <w:tcW w:w="1801" w:type="dxa"/>
            <w:shd w:val="clear" w:color="auto" w:fill="F2F2F2"/>
            <w:vAlign w:val="center"/>
          </w:tcPr>
          <w:p w:rsidR="007B77AC" w:rsidRPr="003853ED" w:rsidRDefault="007B77AC" w:rsidP="003853ED">
            <w:pPr>
              <w:spacing w:line="360" w:lineRule="auto"/>
              <w:jc w:val="both"/>
            </w:pPr>
          </w:p>
        </w:tc>
        <w:tc>
          <w:tcPr>
            <w:tcW w:w="1278" w:type="dxa"/>
            <w:shd w:val="clear" w:color="auto" w:fill="F2F2F2"/>
            <w:vAlign w:val="center"/>
          </w:tcPr>
          <w:p w:rsidR="007B77AC" w:rsidRPr="003853ED" w:rsidRDefault="007B77AC" w:rsidP="003853ED">
            <w:pPr>
              <w:spacing w:line="360" w:lineRule="auto"/>
              <w:jc w:val="both"/>
            </w:pPr>
          </w:p>
        </w:tc>
        <w:tc>
          <w:tcPr>
            <w:tcW w:w="1264" w:type="dxa"/>
            <w:shd w:val="clear" w:color="auto" w:fill="F2F2F2"/>
            <w:vAlign w:val="center"/>
          </w:tcPr>
          <w:p w:rsidR="007B77AC" w:rsidRPr="003853ED" w:rsidRDefault="007B77AC" w:rsidP="003853ED">
            <w:pPr>
              <w:spacing w:line="360" w:lineRule="auto"/>
              <w:jc w:val="both"/>
            </w:pPr>
          </w:p>
        </w:tc>
        <w:tc>
          <w:tcPr>
            <w:tcW w:w="1416" w:type="dxa"/>
            <w:shd w:val="clear" w:color="auto" w:fill="F2F2F2"/>
            <w:vAlign w:val="center"/>
          </w:tcPr>
          <w:p w:rsidR="007B77AC" w:rsidRPr="003853ED" w:rsidRDefault="007B77AC" w:rsidP="003853ED">
            <w:pPr>
              <w:spacing w:line="360" w:lineRule="auto"/>
              <w:jc w:val="both"/>
            </w:pPr>
          </w:p>
        </w:tc>
        <w:tc>
          <w:tcPr>
            <w:tcW w:w="1280" w:type="dxa"/>
            <w:shd w:val="clear" w:color="auto" w:fill="F2F2F2"/>
            <w:vAlign w:val="center"/>
          </w:tcPr>
          <w:p w:rsidR="007B77AC" w:rsidRPr="003853ED" w:rsidRDefault="007B77AC" w:rsidP="003853ED">
            <w:pPr>
              <w:spacing w:line="360" w:lineRule="auto"/>
              <w:jc w:val="both"/>
            </w:pPr>
          </w:p>
        </w:tc>
        <w:tc>
          <w:tcPr>
            <w:tcW w:w="1290" w:type="dxa"/>
            <w:shd w:val="clear" w:color="auto" w:fill="F2F2F2"/>
            <w:vAlign w:val="center"/>
          </w:tcPr>
          <w:p w:rsidR="007B77AC" w:rsidRPr="003853ED" w:rsidRDefault="007B77AC" w:rsidP="003853ED">
            <w:pPr>
              <w:spacing w:line="360" w:lineRule="auto"/>
              <w:jc w:val="both"/>
            </w:pPr>
          </w:p>
        </w:tc>
      </w:tr>
      <w:tr w:rsidR="007B77AC" w:rsidRPr="003853ED">
        <w:tc>
          <w:tcPr>
            <w:tcW w:w="959" w:type="dxa"/>
            <w:shd w:val="clear" w:color="auto" w:fill="F2F2F2"/>
            <w:vAlign w:val="center"/>
          </w:tcPr>
          <w:p w:rsidR="007B77AC" w:rsidRPr="003853ED" w:rsidRDefault="007B77AC" w:rsidP="003853ED">
            <w:pPr>
              <w:spacing w:line="360" w:lineRule="auto"/>
              <w:jc w:val="both"/>
            </w:pPr>
            <w:r w:rsidRPr="003853ED">
              <w:t>nowe</w:t>
            </w:r>
          </w:p>
        </w:tc>
        <w:tc>
          <w:tcPr>
            <w:tcW w:w="1801" w:type="dxa"/>
            <w:shd w:val="clear" w:color="auto" w:fill="F2F2F2"/>
            <w:vAlign w:val="center"/>
          </w:tcPr>
          <w:p w:rsidR="007B77AC" w:rsidRPr="003853ED" w:rsidRDefault="007B77AC" w:rsidP="003853ED">
            <w:pPr>
              <w:spacing w:line="360" w:lineRule="auto"/>
              <w:jc w:val="both"/>
            </w:pPr>
            <w:r w:rsidRPr="003853ED">
              <w:t>Abacki</w:t>
            </w:r>
          </w:p>
        </w:tc>
        <w:tc>
          <w:tcPr>
            <w:tcW w:w="1278" w:type="dxa"/>
            <w:shd w:val="clear" w:color="auto" w:fill="F2F2F2"/>
            <w:vAlign w:val="center"/>
          </w:tcPr>
          <w:p w:rsidR="007B77AC" w:rsidRPr="003853ED" w:rsidRDefault="007B77AC" w:rsidP="003853ED">
            <w:pPr>
              <w:spacing w:line="360" w:lineRule="auto"/>
              <w:jc w:val="both"/>
            </w:pPr>
            <w:r w:rsidRPr="003853ED">
              <w:t>C12</w:t>
            </w:r>
          </w:p>
        </w:tc>
        <w:tc>
          <w:tcPr>
            <w:tcW w:w="1264" w:type="dxa"/>
            <w:shd w:val="clear" w:color="auto" w:fill="F2F2F2"/>
            <w:vAlign w:val="center"/>
          </w:tcPr>
          <w:p w:rsidR="007B77AC" w:rsidRPr="003853ED" w:rsidRDefault="007B77AC" w:rsidP="003853ED">
            <w:pPr>
              <w:spacing w:line="360" w:lineRule="auto"/>
              <w:jc w:val="both"/>
            </w:pPr>
            <w:r w:rsidRPr="003853ED">
              <w:t>109</w:t>
            </w:r>
          </w:p>
        </w:tc>
        <w:tc>
          <w:tcPr>
            <w:tcW w:w="1416" w:type="dxa"/>
            <w:shd w:val="clear" w:color="auto" w:fill="F2F2F2"/>
            <w:vAlign w:val="center"/>
          </w:tcPr>
          <w:p w:rsidR="007B77AC" w:rsidRPr="003853ED" w:rsidRDefault="007B77AC" w:rsidP="003853ED">
            <w:pPr>
              <w:spacing w:line="360" w:lineRule="auto"/>
              <w:jc w:val="both"/>
            </w:pPr>
            <w:r w:rsidRPr="003853ED">
              <w:t>Matematyka</w:t>
            </w:r>
          </w:p>
        </w:tc>
        <w:tc>
          <w:tcPr>
            <w:tcW w:w="1280" w:type="dxa"/>
            <w:shd w:val="clear" w:color="auto" w:fill="F2F2F2"/>
            <w:vAlign w:val="center"/>
          </w:tcPr>
          <w:p w:rsidR="007B77AC" w:rsidRPr="003853ED" w:rsidRDefault="007B77AC" w:rsidP="003853ED">
            <w:pPr>
              <w:spacing w:line="360" w:lineRule="auto"/>
              <w:jc w:val="both"/>
            </w:pPr>
            <w:r w:rsidRPr="003853ED">
              <w:t>Ćwiczenia</w:t>
            </w:r>
          </w:p>
        </w:tc>
        <w:tc>
          <w:tcPr>
            <w:tcW w:w="1290" w:type="dxa"/>
            <w:shd w:val="clear" w:color="auto" w:fill="F2F2F2"/>
            <w:vAlign w:val="center"/>
          </w:tcPr>
          <w:p w:rsidR="007B77AC" w:rsidRPr="003853ED" w:rsidRDefault="007B77AC" w:rsidP="003853ED">
            <w:pPr>
              <w:spacing w:line="360" w:lineRule="auto"/>
              <w:jc w:val="both"/>
            </w:pPr>
            <w:r w:rsidRPr="003853ED">
              <w:t>Szymczak</w:t>
            </w:r>
          </w:p>
        </w:tc>
      </w:tr>
    </w:tbl>
    <w:p w:rsidR="00862F88" w:rsidRPr="003853ED" w:rsidRDefault="00862F88" w:rsidP="003853ED">
      <w:pPr>
        <w:spacing w:line="360" w:lineRule="auto"/>
        <w:ind w:firstLine="210"/>
        <w:jc w:val="both"/>
      </w:pPr>
    </w:p>
    <w:p w:rsidR="007B77AC" w:rsidRPr="003853ED" w:rsidRDefault="007B77AC" w:rsidP="003853ED">
      <w:pPr>
        <w:spacing w:line="360" w:lineRule="auto"/>
        <w:ind w:left="2124" w:hanging="2124"/>
        <w:jc w:val="both"/>
      </w:pPr>
      <w:r w:rsidRPr="003853ED">
        <w:rPr>
          <w:u w:val="single"/>
        </w:rPr>
        <w:t>Dopuszczalne:</w:t>
      </w:r>
      <w:r w:rsidRPr="003853ED">
        <w:t xml:space="preserve"> </w:t>
      </w:r>
      <w:r w:rsidRPr="003853ED">
        <w:tab/>
      </w:r>
      <w:r w:rsidR="00B72ADE" w:rsidRPr="003853ED">
        <w:t>A</w:t>
      </w:r>
      <w:r w:rsidRPr="003853ED">
        <w:t>ni wykładowca, ani sala, ani grupa nie ma jeszcze zaplanowanych żadnych zajęć.</w:t>
      </w:r>
    </w:p>
    <w:p w:rsidR="0010167E" w:rsidRPr="003853ED" w:rsidRDefault="0010167E"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A36DE" w:rsidRPr="003853ED">
        <w:tc>
          <w:tcPr>
            <w:tcW w:w="959" w:type="dxa"/>
            <w:shd w:val="clear" w:color="auto" w:fill="BFBFBF"/>
            <w:vAlign w:val="center"/>
          </w:tcPr>
          <w:p w:rsidR="000A36DE" w:rsidRPr="003853ED" w:rsidRDefault="000A36DE" w:rsidP="003853ED">
            <w:pPr>
              <w:spacing w:line="360" w:lineRule="auto"/>
              <w:jc w:val="both"/>
            </w:pPr>
            <w:r w:rsidRPr="003853ED">
              <w:t>Lp.</w:t>
            </w:r>
          </w:p>
        </w:tc>
        <w:tc>
          <w:tcPr>
            <w:tcW w:w="1801" w:type="dxa"/>
            <w:shd w:val="clear" w:color="auto" w:fill="BFBFBF"/>
            <w:vAlign w:val="center"/>
          </w:tcPr>
          <w:p w:rsidR="000A36DE" w:rsidRPr="003853ED" w:rsidRDefault="000A36DE" w:rsidP="003853ED">
            <w:pPr>
              <w:spacing w:line="360" w:lineRule="auto"/>
              <w:jc w:val="both"/>
            </w:pPr>
            <w:r w:rsidRPr="003853ED">
              <w:t>Wykładowca</w:t>
            </w:r>
          </w:p>
        </w:tc>
        <w:tc>
          <w:tcPr>
            <w:tcW w:w="1278" w:type="dxa"/>
            <w:shd w:val="clear" w:color="auto" w:fill="BFBFBF"/>
            <w:vAlign w:val="center"/>
          </w:tcPr>
          <w:p w:rsidR="000A36DE" w:rsidRPr="003853ED" w:rsidRDefault="000A36DE" w:rsidP="003853ED">
            <w:pPr>
              <w:spacing w:line="360" w:lineRule="auto"/>
              <w:jc w:val="both"/>
            </w:pPr>
            <w:r w:rsidRPr="003853ED">
              <w:t>Grupa</w:t>
            </w:r>
          </w:p>
        </w:tc>
        <w:tc>
          <w:tcPr>
            <w:tcW w:w="1264" w:type="dxa"/>
            <w:shd w:val="clear" w:color="auto" w:fill="BFBFBF"/>
            <w:vAlign w:val="center"/>
          </w:tcPr>
          <w:p w:rsidR="000A36DE" w:rsidRPr="003853ED" w:rsidRDefault="000A36DE" w:rsidP="003853ED">
            <w:pPr>
              <w:spacing w:line="360" w:lineRule="auto"/>
              <w:jc w:val="both"/>
            </w:pPr>
            <w:r w:rsidRPr="003853ED">
              <w:t>Sala</w:t>
            </w:r>
          </w:p>
        </w:tc>
        <w:tc>
          <w:tcPr>
            <w:tcW w:w="1416" w:type="dxa"/>
            <w:shd w:val="clear" w:color="auto" w:fill="BFBFBF"/>
            <w:vAlign w:val="center"/>
          </w:tcPr>
          <w:p w:rsidR="000A36DE" w:rsidRPr="003853ED" w:rsidRDefault="000A36DE" w:rsidP="003853ED">
            <w:pPr>
              <w:spacing w:line="360" w:lineRule="auto"/>
              <w:jc w:val="both"/>
            </w:pPr>
            <w:r w:rsidRPr="003853ED">
              <w:t>Przedmiot</w:t>
            </w:r>
          </w:p>
        </w:tc>
        <w:tc>
          <w:tcPr>
            <w:tcW w:w="1280" w:type="dxa"/>
            <w:shd w:val="clear" w:color="auto" w:fill="BFBFBF"/>
            <w:vAlign w:val="center"/>
          </w:tcPr>
          <w:p w:rsidR="000A36DE" w:rsidRPr="003853ED" w:rsidRDefault="000A36DE" w:rsidP="003853ED">
            <w:pPr>
              <w:spacing w:line="360" w:lineRule="auto"/>
              <w:jc w:val="both"/>
            </w:pPr>
            <w:r w:rsidRPr="003853ED">
              <w:t>Forma</w:t>
            </w:r>
          </w:p>
        </w:tc>
        <w:tc>
          <w:tcPr>
            <w:tcW w:w="1290" w:type="dxa"/>
            <w:shd w:val="clear" w:color="auto" w:fill="BFBFBF"/>
            <w:vAlign w:val="center"/>
          </w:tcPr>
          <w:p w:rsidR="000A36DE" w:rsidRPr="003853ED" w:rsidRDefault="000A36DE" w:rsidP="003853ED">
            <w:pPr>
              <w:spacing w:line="360" w:lineRule="auto"/>
              <w:jc w:val="both"/>
            </w:pPr>
            <w:r w:rsidRPr="003853ED">
              <w:t>Planista</w:t>
            </w:r>
          </w:p>
        </w:tc>
      </w:tr>
      <w:tr w:rsidR="000A36DE" w:rsidRPr="003853ED">
        <w:tc>
          <w:tcPr>
            <w:tcW w:w="959" w:type="dxa"/>
            <w:shd w:val="clear" w:color="auto" w:fill="F2F2F2"/>
            <w:vAlign w:val="center"/>
          </w:tcPr>
          <w:p w:rsidR="000A36DE" w:rsidRPr="003853ED" w:rsidRDefault="000A36DE" w:rsidP="003853ED">
            <w:pPr>
              <w:spacing w:line="360" w:lineRule="auto"/>
              <w:jc w:val="both"/>
            </w:pPr>
            <w:r w:rsidRPr="003853ED">
              <w:t>1</w:t>
            </w:r>
          </w:p>
        </w:tc>
        <w:tc>
          <w:tcPr>
            <w:tcW w:w="1801" w:type="dxa"/>
            <w:shd w:val="clear" w:color="auto" w:fill="F2F2F2"/>
            <w:vAlign w:val="center"/>
          </w:tcPr>
          <w:p w:rsidR="000A36DE" w:rsidRPr="003853ED" w:rsidRDefault="000A36DE" w:rsidP="003853ED">
            <w:pPr>
              <w:spacing w:line="360" w:lineRule="auto"/>
              <w:jc w:val="both"/>
            </w:pPr>
            <w:r w:rsidRPr="003853ED">
              <w:t>Abacki</w:t>
            </w:r>
          </w:p>
        </w:tc>
        <w:tc>
          <w:tcPr>
            <w:tcW w:w="1278" w:type="dxa"/>
            <w:shd w:val="clear" w:color="auto" w:fill="F2F2F2"/>
            <w:vAlign w:val="center"/>
          </w:tcPr>
          <w:p w:rsidR="000A36DE" w:rsidRPr="003853ED" w:rsidRDefault="000A36DE" w:rsidP="003853ED">
            <w:pPr>
              <w:spacing w:line="360" w:lineRule="auto"/>
              <w:jc w:val="both"/>
            </w:pPr>
          </w:p>
        </w:tc>
        <w:tc>
          <w:tcPr>
            <w:tcW w:w="1264" w:type="dxa"/>
            <w:shd w:val="clear" w:color="auto" w:fill="F2F2F2"/>
            <w:vAlign w:val="center"/>
          </w:tcPr>
          <w:p w:rsidR="000A36DE" w:rsidRPr="003853ED" w:rsidRDefault="000A36DE" w:rsidP="003853ED">
            <w:pPr>
              <w:spacing w:line="360" w:lineRule="auto"/>
              <w:jc w:val="both"/>
            </w:pPr>
          </w:p>
        </w:tc>
        <w:tc>
          <w:tcPr>
            <w:tcW w:w="1416" w:type="dxa"/>
            <w:shd w:val="clear" w:color="auto" w:fill="F2F2F2"/>
            <w:vAlign w:val="center"/>
          </w:tcPr>
          <w:p w:rsidR="000A36DE" w:rsidRPr="003853ED" w:rsidRDefault="000A36DE" w:rsidP="003853ED">
            <w:pPr>
              <w:spacing w:line="360" w:lineRule="auto"/>
              <w:jc w:val="both"/>
            </w:pPr>
            <w:r w:rsidRPr="003853ED">
              <w:t>Matematyka</w:t>
            </w:r>
          </w:p>
        </w:tc>
        <w:tc>
          <w:tcPr>
            <w:tcW w:w="1280" w:type="dxa"/>
            <w:shd w:val="clear" w:color="auto" w:fill="F2F2F2"/>
            <w:vAlign w:val="center"/>
          </w:tcPr>
          <w:p w:rsidR="000A36DE" w:rsidRPr="003853ED" w:rsidRDefault="000A36DE" w:rsidP="003853ED">
            <w:pPr>
              <w:spacing w:line="360" w:lineRule="auto"/>
              <w:jc w:val="both"/>
            </w:pPr>
            <w:r w:rsidRPr="003853ED">
              <w:t>Ćwiczenia</w:t>
            </w:r>
          </w:p>
        </w:tc>
        <w:tc>
          <w:tcPr>
            <w:tcW w:w="1290" w:type="dxa"/>
            <w:shd w:val="clear" w:color="auto" w:fill="F2F2F2"/>
            <w:vAlign w:val="center"/>
          </w:tcPr>
          <w:p w:rsidR="000A36DE" w:rsidRPr="003853ED" w:rsidRDefault="000A36DE" w:rsidP="003853ED">
            <w:pPr>
              <w:spacing w:line="360" w:lineRule="auto"/>
              <w:jc w:val="both"/>
            </w:pPr>
            <w:r w:rsidRPr="003853ED">
              <w:t>Szymczak</w:t>
            </w:r>
          </w:p>
        </w:tc>
      </w:tr>
      <w:tr w:rsidR="000A36DE" w:rsidRPr="003853ED">
        <w:tc>
          <w:tcPr>
            <w:tcW w:w="959" w:type="dxa"/>
            <w:shd w:val="clear" w:color="auto" w:fill="F2F2F2"/>
            <w:vAlign w:val="center"/>
          </w:tcPr>
          <w:p w:rsidR="000A36DE" w:rsidRPr="003853ED" w:rsidRDefault="000A36DE" w:rsidP="003853ED">
            <w:pPr>
              <w:spacing w:line="360" w:lineRule="auto"/>
              <w:jc w:val="both"/>
            </w:pPr>
            <w:r w:rsidRPr="003853ED">
              <w:t>2</w:t>
            </w:r>
          </w:p>
        </w:tc>
        <w:tc>
          <w:tcPr>
            <w:tcW w:w="1801" w:type="dxa"/>
            <w:shd w:val="clear" w:color="auto" w:fill="F2F2F2"/>
            <w:vAlign w:val="center"/>
          </w:tcPr>
          <w:p w:rsidR="000A36DE" w:rsidRPr="003853ED" w:rsidRDefault="000A36DE" w:rsidP="003853ED">
            <w:pPr>
              <w:spacing w:line="360" w:lineRule="auto"/>
              <w:jc w:val="both"/>
            </w:pPr>
          </w:p>
        </w:tc>
        <w:tc>
          <w:tcPr>
            <w:tcW w:w="1278" w:type="dxa"/>
            <w:shd w:val="clear" w:color="auto" w:fill="F2F2F2"/>
            <w:vAlign w:val="center"/>
          </w:tcPr>
          <w:p w:rsidR="000A36DE" w:rsidRPr="003853ED" w:rsidRDefault="000A36DE" w:rsidP="003853ED">
            <w:pPr>
              <w:spacing w:line="360" w:lineRule="auto"/>
              <w:jc w:val="both"/>
            </w:pPr>
            <w:r w:rsidRPr="003853ED">
              <w:t>C12</w:t>
            </w:r>
          </w:p>
        </w:tc>
        <w:tc>
          <w:tcPr>
            <w:tcW w:w="1264" w:type="dxa"/>
            <w:shd w:val="clear" w:color="auto" w:fill="F2F2F2"/>
            <w:vAlign w:val="center"/>
          </w:tcPr>
          <w:p w:rsidR="000A36DE" w:rsidRPr="003853ED" w:rsidRDefault="000A36DE" w:rsidP="003853ED">
            <w:pPr>
              <w:spacing w:line="360" w:lineRule="auto"/>
              <w:jc w:val="both"/>
            </w:pPr>
          </w:p>
        </w:tc>
        <w:tc>
          <w:tcPr>
            <w:tcW w:w="1416" w:type="dxa"/>
            <w:shd w:val="clear" w:color="auto" w:fill="F2F2F2"/>
            <w:vAlign w:val="center"/>
          </w:tcPr>
          <w:p w:rsidR="000A36DE" w:rsidRPr="003853ED" w:rsidRDefault="000A36DE" w:rsidP="003853ED">
            <w:pPr>
              <w:spacing w:line="360" w:lineRule="auto"/>
              <w:jc w:val="both"/>
            </w:pPr>
            <w:r w:rsidRPr="003853ED">
              <w:t>Matematyka</w:t>
            </w:r>
          </w:p>
        </w:tc>
        <w:tc>
          <w:tcPr>
            <w:tcW w:w="1280" w:type="dxa"/>
            <w:shd w:val="clear" w:color="auto" w:fill="F2F2F2"/>
            <w:vAlign w:val="center"/>
          </w:tcPr>
          <w:p w:rsidR="000A36DE" w:rsidRPr="003853ED" w:rsidRDefault="000A36DE" w:rsidP="003853ED">
            <w:pPr>
              <w:spacing w:line="360" w:lineRule="auto"/>
              <w:jc w:val="both"/>
            </w:pPr>
            <w:r w:rsidRPr="003853ED">
              <w:t>Ćwiczenia</w:t>
            </w:r>
          </w:p>
        </w:tc>
        <w:tc>
          <w:tcPr>
            <w:tcW w:w="1290" w:type="dxa"/>
            <w:shd w:val="clear" w:color="auto" w:fill="F2F2F2"/>
            <w:vAlign w:val="center"/>
          </w:tcPr>
          <w:p w:rsidR="000A36DE" w:rsidRPr="003853ED" w:rsidRDefault="000A36DE" w:rsidP="003853ED">
            <w:pPr>
              <w:spacing w:line="360" w:lineRule="auto"/>
              <w:jc w:val="both"/>
            </w:pPr>
            <w:r w:rsidRPr="003853ED">
              <w:t>Szymczak</w:t>
            </w:r>
          </w:p>
        </w:tc>
      </w:tr>
      <w:tr w:rsidR="000A36DE" w:rsidRPr="003853ED">
        <w:tc>
          <w:tcPr>
            <w:tcW w:w="959" w:type="dxa"/>
            <w:shd w:val="clear" w:color="auto" w:fill="F2F2F2"/>
            <w:vAlign w:val="center"/>
          </w:tcPr>
          <w:p w:rsidR="000A36DE" w:rsidRPr="003853ED" w:rsidRDefault="000A36DE" w:rsidP="003853ED">
            <w:pPr>
              <w:spacing w:line="360" w:lineRule="auto"/>
              <w:jc w:val="both"/>
            </w:pPr>
            <w:r w:rsidRPr="003853ED">
              <w:t>3</w:t>
            </w:r>
          </w:p>
        </w:tc>
        <w:tc>
          <w:tcPr>
            <w:tcW w:w="1801" w:type="dxa"/>
            <w:shd w:val="clear" w:color="auto" w:fill="F2F2F2"/>
            <w:vAlign w:val="center"/>
          </w:tcPr>
          <w:p w:rsidR="000A36DE" w:rsidRPr="003853ED" w:rsidRDefault="000A36DE" w:rsidP="003853ED">
            <w:pPr>
              <w:spacing w:line="360" w:lineRule="auto"/>
              <w:jc w:val="both"/>
            </w:pPr>
          </w:p>
        </w:tc>
        <w:tc>
          <w:tcPr>
            <w:tcW w:w="1278" w:type="dxa"/>
            <w:shd w:val="clear" w:color="auto" w:fill="F2F2F2"/>
            <w:vAlign w:val="center"/>
          </w:tcPr>
          <w:p w:rsidR="000A36DE" w:rsidRPr="003853ED" w:rsidRDefault="000A36DE" w:rsidP="003853ED">
            <w:pPr>
              <w:spacing w:line="360" w:lineRule="auto"/>
              <w:jc w:val="both"/>
            </w:pPr>
          </w:p>
        </w:tc>
        <w:tc>
          <w:tcPr>
            <w:tcW w:w="1264" w:type="dxa"/>
            <w:shd w:val="clear" w:color="auto" w:fill="F2F2F2"/>
            <w:vAlign w:val="center"/>
          </w:tcPr>
          <w:p w:rsidR="000A36DE" w:rsidRPr="003853ED" w:rsidRDefault="000A36DE" w:rsidP="003853ED">
            <w:pPr>
              <w:spacing w:line="360" w:lineRule="auto"/>
              <w:jc w:val="both"/>
            </w:pPr>
            <w:r w:rsidRPr="003853ED">
              <w:t>109</w:t>
            </w:r>
          </w:p>
        </w:tc>
        <w:tc>
          <w:tcPr>
            <w:tcW w:w="1416" w:type="dxa"/>
            <w:shd w:val="clear" w:color="auto" w:fill="F2F2F2"/>
            <w:vAlign w:val="center"/>
          </w:tcPr>
          <w:p w:rsidR="000A36DE" w:rsidRPr="003853ED" w:rsidRDefault="000A36DE" w:rsidP="003853ED">
            <w:pPr>
              <w:spacing w:line="360" w:lineRule="auto"/>
              <w:jc w:val="both"/>
            </w:pPr>
            <w:r w:rsidRPr="003853ED">
              <w:t>Matematyka</w:t>
            </w:r>
          </w:p>
        </w:tc>
        <w:tc>
          <w:tcPr>
            <w:tcW w:w="1280" w:type="dxa"/>
            <w:shd w:val="clear" w:color="auto" w:fill="F2F2F2"/>
            <w:vAlign w:val="center"/>
          </w:tcPr>
          <w:p w:rsidR="000A36DE" w:rsidRPr="003853ED" w:rsidRDefault="000A36DE" w:rsidP="003853ED">
            <w:pPr>
              <w:spacing w:line="360" w:lineRule="auto"/>
              <w:jc w:val="both"/>
            </w:pPr>
            <w:r w:rsidRPr="003853ED">
              <w:t>Ćwiczenia</w:t>
            </w:r>
          </w:p>
        </w:tc>
        <w:tc>
          <w:tcPr>
            <w:tcW w:w="1290" w:type="dxa"/>
            <w:shd w:val="clear" w:color="auto" w:fill="F2F2F2"/>
            <w:vAlign w:val="center"/>
          </w:tcPr>
          <w:p w:rsidR="000A36DE" w:rsidRPr="003853ED" w:rsidRDefault="000A36DE" w:rsidP="003853ED">
            <w:pPr>
              <w:spacing w:line="360" w:lineRule="auto"/>
              <w:jc w:val="both"/>
            </w:pPr>
            <w:r w:rsidRPr="003853ED">
              <w:t>Szymczak</w:t>
            </w:r>
          </w:p>
        </w:tc>
      </w:tr>
      <w:tr w:rsidR="000A36DE" w:rsidRPr="003853ED">
        <w:tc>
          <w:tcPr>
            <w:tcW w:w="959" w:type="dxa"/>
            <w:shd w:val="clear" w:color="auto" w:fill="F2F2F2"/>
            <w:vAlign w:val="center"/>
          </w:tcPr>
          <w:p w:rsidR="000A36DE" w:rsidRPr="003853ED" w:rsidRDefault="000A36DE" w:rsidP="003853ED">
            <w:pPr>
              <w:spacing w:line="360" w:lineRule="auto"/>
              <w:jc w:val="both"/>
            </w:pPr>
            <w:r w:rsidRPr="003853ED">
              <w:t>nowe</w:t>
            </w:r>
          </w:p>
        </w:tc>
        <w:tc>
          <w:tcPr>
            <w:tcW w:w="1801" w:type="dxa"/>
            <w:shd w:val="clear" w:color="auto" w:fill="F2F2F2"/>
            <w:vAlign w:val="center"/>
          </w:tcPr>
          <w:p w:rsidR="000A36DE" w:rsidRPr="003853ED" w:rsidRDefault="000A36DE" w:rsidP="003853ED">
            <w:pPr>
              <w:spacing w:line="360" w:lineRule="auto"/>
              <w:jc w:val="both"/>
            </w:pPr>
            <w:r w:rsidRPr="003853ED">
              <w:t>Abacki</w:t>
            </w:r>
          </w:p>
        </w:tc>
        <w:tc>
          <w:tcPr>
            <w:tcW w:w="1278" w:type="dxa"/>
            <w:shd w:val="clear" w:color="auto" w:fill="F2F2F2"/>
            <w:vAlign w:val="center"/>
          </w:tcPr>
          <w:p w:rsidR="000A36DE" w:rsidRPr="003853ED" w:rsidRDefault="00D84DC7" w:rsidP="003853ED">
            <w:pPr>
              <w:spacing w:line="360" w:lineRule="auto"/>
              <w:jc w:val="both"/>
            </w:pPr>
            <w:r w:rsidRPr="003853ED">
              <w:t>C12</w:t>
            </w:r>
          </w:p>
        </w:tc>
        <w:tc>
          <w:tcPr>
            <w:tcW w:w="1264" w:type="dxa"/>
            <w:shd w:val="clear" w:color="auto" w:fill="F2F2F2"/>
            <w:vAlign w:val="center"/>
          </w:tcPr>
          <w:p w:rsidR="000A36DE" w:rsidRPr="003853ED" w:rsidRDefault="00D84DC7" w:rsidP="003853ED">
            <w:pPr>
              <w:spacing w:line="360" w:lineRule="auto"/>
              <w:jc w:val="both"/>
            </w:pPr>
            <w:r w:rsidRPr="003853ED">
              <w:t>109</w:t>
            </w:r>
          </w:p>
        </w:tc>
        <w:tc>
          <w:tcPr>
            <w:tcW w:w="1416" w:type="dxa"/>
            <w:shd w:val="clear" w:color="auto" w:fill="F2F2F2"/>
            <w:vAlign w:val="center"/>
          </w:tcPr>
          <w:p w:rsidR="000A36DE" w:rsidRPr="003853ED" w:rsidRDefault="00D84DC7" w:rsidP="003853ED">
            <w:pPr>
              <w:spacing w:line="360" w:lineRule="auto"/>
              <w:jc w:val="both"/>
            </w:pPr>
            <w:r w:rsidRPr="003853ED">
              <w:t>Matematyka</w:t>
            </w:r>
          </w:p>
        </w:tc>
        <w:tc>
          <w:tcPr>
            <w:tcW w:w="1280" w:type="dxa"/>
            <w:shd w:val="clear" w:color="auto" w:fill="F2F2F2"/>
            <w:vAlign w:val="center"/>
          </w:tcPr>
          <w:p w:rsidR="000A36DE" w:rsidRPr="003853ED" w:rsidRDefault="00D84DC7" w:rsidP="003853ED">
            <w:pPr>
              <w:spacing w:line="360" w:lineRule="auto"/>
              <w:jc w:val="both"/>
            </w:pPr>
            <w:r w:rsidRPr="003853ED">
              <w:t>Ćwiczenia</w:t>
            </w:r>
          </w:p>
        </w:tc>
        <w:tc>
          <w:tcPr>
            <w:tcW w:w="1290" w:type="dxa"/>
            <w:shd w:val="clear" w:color="auto" w:fill="F2F2F2"/>
            <w:vAlign w:val="center"/>
          </w:tcPr>
          <w:p w:rsidR="000A36DE" w:rsidRPr="003853ED" w:rsidRDefault="00D84DC7" w:rsidP="003853ED">
            <w:pPr>
              <w:spacing w:line="360" w:lineRule="auto"/>
              <w:jc w:val="both"/>
            </w:pPr>
            <w:r w:rsidRPr="003853ED">
              <w:t>Szymczak</w:t>
            </w:r>
          </w:p>
        </w:tc>
      </w:tr>
    </w:tbl>
    <w:p w:rsidR="0010167E" w:rsidRPr="003853ED" w:rsidRDefault="0010167E" w:rsidP="003853ED">
      <w:pPr>
        <w:spacing w:line="360" w:lineRule="auto"/>
        <w:ind w:firstLine="210"/>
        <w:jc w:val="both"/>
      </w:pPr>
    </w:p>
    <w:p w:rsidR="000A36DE" w:rsidRPr="003853ED" w:rsidRDefault="000A36DE" w:rsidP="003853ED">
      <w:pPr>
        <w:spacing w:line="360" w:lineRule="auto"/>
        <w:ind w:left="2124" w:hanging="2124"/>
        <w:jc w:val="both"/>
      </w:pPr>
      <w:r w:rsidRPr="003853ED">
        <w:rPr>
          <w:u w:val="single"/>
        </w:rPr>
        <w:t>Dopuszczalne:</w:t>
      </w:r>
      <w:r w:rsidRPr="003853ED">
        <w:t xml:space="preserve"> </w:t>
      </w:r>
      <w:r w:rsidRPr="003853ED">
        <w:tab/>
      </w:r>
      <w:r w:rsidR="00B72ADE" w:rsidRPr="003853ED">
        <w:t>Zajęcia w wierszach 1, 2, 3 zostaną uzupełnione przez nowe (to znaczy, że zajęcia 1, 2, 3 zostaną usunięte a następnie zostanie dodane nowe zajęcie).</w:t>
      </w:r>
    </w:p>
    <w:p w:rsidR="0010167E" w:rsidRPr="003853ED" w:rsidRDefault="0010167E"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9034F" w:rsidRPr="003853ED">
        <w:tc>
          <w:tcPr>
            <w:tcW w:w="959" w:type="dxa"/>
            <w:shd w:val="clear" w:color="auto" w:fill="BFBFBF"/>
            <w:vAlign w:val="center"/>
          </w:tcPr>
          <w:p w:rsidR="0009034F" w:rsidRPr="003853ED" w:rsidRDefault="0009034F" w:rsidP="003853ED">
            <w:pPr>
              <w:spacing w:line="360" w:lineRule="auto"/>
              <w:jc w:val="both"/>
            </w:pPr>
            <w:r w:rsidRPr="003853ED">
              <w:t>Lp.</w:t>
            </w:r>
          </w:p>
        </w:tc>
        <w:tc>
          <w:tcPr>
            <w:tcW w:w="1801" w:type="dxa"/>
            <w:shd w:val="clear" w:color="auto" w:fill="BFBFBF"/>
            <w:vAlign w:val="center"/>
          </w:tcPr>
          <w:p w:rsidR="0009034F" w:rsidRPr="003853ED" w:rsidRDefault="0009034F" w:rsidP="003853ED">
            <w:pPr>
              <w:spacing w:line="360" w:lineRule="auto"/>
              <w:jc w:val="both"/>
            </w:pPr>
            <w:r w:rsidRPr="003853ED">
              <w:t>Wykładowca</w:t>
            </w:r>
          </w:p>
        </w:tc>
        <w:tc>
          <w:tcPr>
            <w:tcW w:w="1278" w:type="dxa"/>
            <w:shd w:val="clear" w:color="auto" w:fill="BFBFBF"/>
            <w:vAlign w:val="center"/>
          </w:tcPr>
          <w:p w:rsidR="0009034F" w:rsidRPr="003853ED" w:rsidRDefault="0009034F" w:rsidP="003853ED">
            <w:pPr>
              <w:spacing w:line="360" w:lineRule="auto"/>
              <w:jc w:val="both"/>
            </w:pPr>
            <w:r w:rsidRPr="003853ED">
              <w:t>Grupa</w:t>
            </w:r>
          </w:p>
        </w:tc>
        <w:tc>
          <w:tcPr>
            <w:tcW w:w="1264" w:type="dxa"/>
            <w:shd w:val="clear" w:color="auto" w:fill="BFBFBF"/>
            <w:vAlign w:val="center"/>
          </w:tcPr>
          <w:p w:rsidR="0009034F" w:rsidRPr="003853ED" w:rsidRDefault="0009034F" w:rsidP="003853ED">
            <w:pPr>
              <w:spacing w:line="360" w:lineRule="auto"/>
              <w:jc w:val="both"/>
            </w:pPr>
            <w:r w:rsidRPr="003853ED">
              <w:t>Sala</w:t>
            </w:r>
          </w:p>
        </w:tc>
        <w:tc>
          <w:tcPr>
            <w:tcW w:w="1416" w:type="dxa"/>
            <w:shd w:val="clear" w:color="auto" w:fill="BFBFBF"/>
            <w:vAlign w:val="center"/>
          </w:tcPr>
          <w:p w:rsidR="0009034F" w:rsidRPr="003853ED" w:rsidRDefault="0009034F" w:rsidP="003853ED">
            <w:pPr>
              <w:spacing w:line="360" w:lineRule="auto"/>
              <w:jc w:val="both"/>
            </w:pPr>
            <w:r w:rsidRPr="003853ED">
              <w:t>Przedmiot</w:t>
            </w:r>
          </w:p>
        </w:tc>
        <w:tc>
          <w:tcPr>
            <w:tcW w:w="1280" w:type="dxa"/>
            <w:shd w:val="clear" w:color="auto" w:fill="BFBFBF"/>
            <w:vAlign w:val="center"/>
          </w:tcPr>
          <w:p w:rsidR="0009034F" w:rsidRPr="003853ED" w:rsidRDefault="0009034F" w:rsidP="003853ED">
            <w:pPr>
              <w:spacing w:line="360" w:lineRule="auto"/>
              <w:jc w:val="both"/>
            </w:pPr>
            <w:r w:rsidRPr="003853ED">
              <w:t>Forma</w:t>
            </w:r>
          </w:p>
        </w:tc>
        <w:tc>
          <w:tcPr>
            <w:tcW w:w="1290" w:type="dxa"/>
            <w:shd w:val="clear" w:color="auto" w:fill="BFBFBF"/>
            <w:vAlign w:val="center"/>
          </w:tcPr>
          <w:p w:rsidR="0009034F" w:rsidRPr="003853ED" w:rsidRDefault="0009034F" w:rsidP="003853ED">
            <w:pPr>
              <w:spacing w:line="360" w:lineRule="auto"/>
              <w:jc w:val="both"/>
            </w:pPr>
            <w:r w:rsidRPr="003853ED">
              <w:t>Planista</w:t>
            </w:r>
          </w:p>
        </w:tc>
      </w:tr>
      <w:tr w:rsidR="0009034F" w:rsidRPr="003853ED">
        <w:tc>
          <w:tcPr>
            <w:tcW w:w="959" w:type="dxa"/>
            <w:shd w:val="clear" w:color="auto" w:fill="F2F2F2"/>
            <w:vAlign w:val="center"/>
          </w:tcPr>
          <w:p w:rsidR="0009034F" w:rsidRPr="003853ED" w:rsidRDefault="0009034F" w:rsidP="003853ED">
            <w:pPr>
              <w:spacing w:line="360" w:lineRule="auto"/>
              <w:jc w:val="both"/>
            </w:pPr>
            <w:r w:rsidRPr="003853ED">
              <w:t>1</w:t>
            </w:r>
          </w:p>
        </w:tc>
        <w:tc>
          <w:tcPr>
            <w:tcW w:w="1801" w:type="dxa"/>
            <w:shd w:val="clear" w:color="auto" w:fill="F2F2F2"/>
            <w:vAlign w:val="center"/>
          </w:tcPr>
          <w:p w:rsidR="0009034F" w:rsidRPr="003853ED" w:rsidRDefault="0009034F" w:rsidP="003853ED">
            <w:pPr>
              <w:spacing w:line="360" w:lineRule="auto"/>
              <w:jc w:val="both"/>
            </w:pPr>
            <w:r w:rsidRPr="003853ED">
              <w:t>Abacki</w:t>
            </w:r>
          </w:p>
        </w:tc>
        <w:tc>
          <w:tcPr>
            <w:tcW w:w="1278" w:type="dxa"/>
            <w:shd w:val="clear" w:color="auto" w:fill="F2F2F2"/>
            <w:vAlign w:val="center"/>
          </w:tcPr>
          <w:p w:rsidR="0009034F" w:rsidRPr="003853ED" w:rsidRDefault="0009034F" w:rsidP="003853ED">
            <w:pPr>
              <w:spacing w:line="360" w:lineRule="auto"/>
              <w:jc w:val="both"/>
            </w:pPr>
          </w:p>
        </w:tc>
        <w:tc>
          <w:tcPr>
            <w:tcW w:w="1264" w:type="dxa"/>
            <w:shd w:val="clear" w:color="auto" w:fill="F2F2F2"/>
            <w:vAlign w:val="center"/>
          </w:tcPr>
          <w:p w:rsidR="0009034F" w:rsidRPr="003853ED" w:rsidRDefault="0009034F" w:rsidP="003853ED">
            <w:pPr>
              <w:spacing w:line="360" w:lineRule="auto"/>
              <w:jc w:val="both"/>
            </w:pPr>
          </w:p>
        </w:tc>
        <w:tc>
          <w:tcPr>
            <w:tcW w:w="1416" w:type="dxa"/>
            <w:shd w:val="clear" w:color="auto" w:fill="F2F2F2"/>
            <w:vAlign w:val="center"/>
          </w:tcPr>
          <w:p w:rsidR="0009034F" w:rsidRPr="003853ED" w:rsidRDefault="0009034F" w:rsidP="003853ED">
            <w:pPr>
              <w:spacing w:line="360" w:lineRule="auto"/>
              <w:jc w:val="both"/>
            </w:pPr>
            <w:r w:rsidRPr="003853ED">
              <w:t>Matematyka</w:t>
            </w:r>
          </w:p>
        </w:tc>
        <w:tc>
          <w:tcPr>
            <w:tcW w:w="1280" w:type="dxa"/>
            <w:shd w:val="clear" w:color="auto" w:fill="F2F2F2"/>
            <w:vAlign w:val="center"/>
          </w:tcPr>
          <w:p w:rsidR="0009034F" w:rsidRPr="003853ED" w:rsidRDefault="0009034F" w:rsidP="003853ED">
            <w:pPr>
              <w:spacing w:line="360" w:lineRule="auto"/>
              <w:jc w:val="both"/>
              <w:rPr>
                <w:b/>
              </w:rPr>
            </w:pPr>
            <w:r w:rsidRPr="003853ED">
              <w:rPr>
                <w:b/>
              </w:rPr>
              <w:t>Wykład</w:t>
            </w:r>
          </w:p>
        </w:tc>
        <w:tc>
          <w:tcPr>
            <w:tcW w:w="1290" w:type="dxa"/>
            <w:shd w:val="clear" w:color="auto" w:fill="F2F2F2"/>
            <w:vAlign w:val="center"/>
          </w:tcPr>
          <w:p w:rsidR="0009034F" w:rsidRPr="003853ED" w:rsidRDefault="0009034F" w:rsidP="003853ED">
            <w:pPr>
              <w:spacing w:line="360" w:lineRule="auto"/>
              <w:jc w:val="both"/>
            </w:pPr>
            <w:r w:rsidRPr="003853ED">
              <w:t>Szymczak</w:t>
            </w:r>
          </w:p>
        </w:tc>
      </w:tr>
      <w:tr w:rsidR="0009034F" w:rsidRPr="003853ED">
        <w:tc>
          <w:tcPr>
            <w:tcW w:w="959" w:type="dxa"/>
            <w:shd w:val="clear" w:color="auto" w:fill="F2F2F2"/>
            <w:vAlign w:val="center"/>
          </w:tcPr>
          <w:p w:rsidR="0009034F" w:rsidRPr="003853ED" w:rsidRDefault="0009034F" w:rsidP="003853ED">
            <w:pPr>
              <w:spacing w:line="360" w:lineRule="auto"/>
              <w:jc w:val="both"/>
            </w:pPr>
            <w:r w:rsidRPr="003853ED">
              <w:t>2</w:t>
            </w:r>
          </w:p>
        </w:tc>
        <w:tc>
          <w:tcPr>
            <w:tcW w:w="1801" w:type="dxa"/>
            <w:shd w:val="clear" w:color="auto" w:fill="F2F2F2"/>
            <w:vAlign w:val="center"/>
          </w:tcPr>
          <w:p w:rsidR="0009034F" w:rsidRPr="003853ED" w:rsidRDefault="0009034F" w:rsidP="003853ED">
            <w:pPr>
              <w:spacing w:line="360" w:lineRule="auto"/>
              <w:jc w:val="both"/>
            </w:pPr>
          </w:p>
        </w:tc>
        <w:tc>
          <w:tcPr>
            <w:tcW w:w="1278" w:type="dxa"/>
            <w:shd w:val="clear" w:color="auto" w:fill="F2F2F2"/>
            <w:vAlign w:val="center"/>
          </w:tcPr>
          <w:p w:rsidR="0009034F" w:rsidRPr="003853ED" w:rsidRDefault="0009034F" w:rsidP="003853ED">
            <w:pPr>
              <w:spacing w:line="360" w:lineRule="auto"/>
              <w:jc w:val="both"/>
            </w:pPr>
            <w:r w:rsidRPr="003853ED">
              <w:t>C12</w:t>
            </w:r>
          </w:p>
        </w:tc>
        <w:tc>
          <w:tcPr>
            <w:tcW w:w="1264" w:type="dxa"/>
            <w:shd w:val="clear" w:color="auto" w:fill="F2F2F2"/>
            <w:vAlign w:val="center"/>
          </w:tcPr>
          <w:p w:rsidR="0009034F" w:rsidRPr="003853ED" w:rsidRDefault="0009034F" w:rsidP="003853ED">
            <w:pPr>
              <w:spacing w:line="360" w:lineRule="auto"/>
              <w:jc w:val="both"/>
            </w:pPr>
          </w:p>
        </w:tc>
        <w:tc>
          <w:tcPr>
            <w:tcW w:w="1416" w:type="dxa"/>
            <w:shd w:val="clear" w:color="auto" w:fill="F2F2F2"/>
            <w:vAlign w:val="center"/>
          </w:tcPr>
          <w:p w:rsidR="0009034F" w:rsidRPr="003853ED" w:rsidRDefault="0009034F" w:rsidP="003853ED">
            <w:pPr>
              <w:spacing w:line="360" w:lineRule="auto"/>
              <w:jc w:val="both"/>
            </w:pPr>
            <w:r w:rsidRPr="003853ED">
              <w:t>Matematyka</w:t>
            </w:r>
          </w:p>
        </w:tc>
        <w:tc>
          <w:tcPr>
            <w:tcW w:w="1280" w:type="dxa"/>
            <w:shd w:val="clear" w:color="auto" w:fill="F2F2F2"/>
            <w:vAlign w:val="center"/>
          </w:tcPr>
          <w:p w:rsidR="0009034F" w:rsidRPr="003853ED" w:rsidRDefault="0009034F" w:rsidP="003853ED">
            <w:pPr>
              <w:spacing w:line="360" w:lineRule="auto"/>
              <w:jc w:val="both"/>
            </w:pPr>
            <w:r w:rsidRPr="003853ED">
              <w:t>Ćwiczenia</w:t>
            </w:r>
          </w:p>
        </w:tc>
        <w:tc>
          <w:tcPr>
            <w:tcW w:w="1290" w:type="dxa"/>
            <w:shd w:val="clear" w:color="auto" w:fill="F2F2F2"/>
            <w:vAlign w:val="center"/>
          </w:tcPr>
          <w:p w:rsidR="0009034F" w:rsidRPr="003853ED" w:rsidRDefault="0009034F" w:rsidP="003853ED">
            <w:pPr>
              <w:spacing w:line="360" w:lineRule="auto"/>
              <w:jc w:val="both"/>
            </w:pPr>
            <w:r w:rsidRPr="003853ED">
              <w:t>Szymczak</w:t>
            </w:r>
          </w:p>
        </w:tc>
      </w:tr>
      <w:tr w:rsidR="0009034F" w:rsidRPr="003853ED">
        <w:tc>
          <w:tcPr>
            <w:tcW w:w="959" w:type="dxa"/>
            <w:shd w:val="clear" w:color="auto" w:fill="F2F2F2"/>
            <w:vAlign w:val="center"/>
          </w:tcPr>
          <w:p w:rsidR="0009034F" w:rsidRPr="003853ED" w:rsidRDefault="0009034F" w:rsidP="003853ED">
            <w:pPr>
              <w:spacing w:line="360" w:lineRule="auto"/>
              <w:jc w:val="both"/>
            </w:pPr>
            <w:r w:rsidRPr="003853ED">
              <w:t>3</w:t>
            </w:r>
          </w:p>
        </w:tc>
        <w:tc>
          <w:tcPr>
            <w:tcW w:w="1801" w:type="dxa"/>
            <w:shd w:val="clear" w:color="auto" w:fill="F2F2F2"/>
            <w:vAlign w:val="center"/>
          </w:tcPr>
          <w:p w:rsidR="0009034F" w:rsidRPr="003853ED" w:rsidRDefault="0009034F" w:rsidP="003853ED">
            <w:pPr>
              <w:spacing w:line="360" w:lineRule="auto"/>
              <w:jc w:val="both"/>
            </w:pPr>
          </w:p>
        </w:tc>
        <w:tc>
          <w:tcPr>
            <w:tcW w:w="1278" w:type="dxa"/>
            <w:shd w:val="clear" w:color="auto" w:fill="F2F2F2"/>
            <w:vAlign w:val="center"/>
          </w:tcPr>
          <w:p w:rsidR="0009034F" w:rsidRPr="003853ED" w:rsidRDefault="0009034F" w:rsidP="003853ED">
            <w:pPr>
              <w:spacing w:line="360" w:lineRule="auto"/>
              <w:jc w:val="both"/>
            </w:pPr>
          </w:p>
        </w:tc>
        <w:tc>
          <w:tcPr>
            <w:tcW w:w="1264" w:type="dxa"/>
            <w:shd w:val="clear" w:color="auto" w:fill="F2F2F2"/>
            <w:vAlign w:val="center"/>
          </w:tcPr>
          <w:p w:rsidR="0009034F" w:rsidRPr="003853ED" w:rsidRDefault="0009034F" w:rsidP="003853ED">
            <w:pPr>
              <w:spacing w:line="360" w:lineRule="auto"/>
              <w:jc w:val="both"/>
            </w:pPr>
            <w:r w:rsidRPr="003853ED">
              <w:t>109</w:t>
            </w:r>
          </w:p>
        </w:tc>
        <w:tc>
          <w:tcPr>
            <w:tcW w:w="1416" w:type="dxa"/>
            <w:shd w:val="clear" w:color="auto" w:fill="F2F2F2"/>
            <w:vAlign w:val="center"/>
          </w:tcPr>
          <w:p w:rsidR="0009034F" w:rsidRPr="003853ED" w:rsidRDefault="0009034F" w:rsidP="003853ED">
            <w:pPr>
              <w:spacing w:line="360" w:lineRule="auto"/>
              <w:jc w:val="both"/>
            </w:pPr>
            <w:r w:rsidRPr="003853ED">
              <w:t>Matematyka</w:t>
            </w:r>
          </w:p>
        </w:tc>
        <w:tc>
          <w:tcPr>
            <w:tcW w:w="1280" w:type="dxa"/>
            <w:shd w:val="clear" w:color="auto" w:fill="F2F2F2"/>
            <w:vAlign w:val="center"/>
          </w:tcPr>
          <w:p w:rsidR="0009034F" w:rsidRPr="003853ED" w:rsidRDefault="0009034F" w:rsidP="003853ED">
            <w:pPr>
              <w:spacing w:line="360" w:lineRule="auto"/>
              <w:jc w:val="both"/>
            </w:pPr>
            <w:r w:rsidRPr="003853ED">
              <w:t>Ćwiczenia</w:t>
            </w:r>
          </w:p>
        </w:tc>
        <w:tc>
          <w:tcPr>
            <w:tcW w:w="1290" w:type="dxa"/>
            <w:shd w:val="clear" w:color="auto" w:fill="F2F2F2"/>
            <w:vAlign w:val="center"/>
          </w:tcPr>
          <w:p w:rsidR="0009034F" w:rsidRPr="003853ED" w:rsidRDefault="0009034F" w:rsidP="003853ED">
            <w:pPr>
              <w:spacing w:line="360" w:lineRule="auto"/>
              <w:jc w:val="both"/>
            </w:pPr>
            <w:r w:rsidRPr="003853ED">
              <w:t>Szymczak</w:t>
            </w:r>
          </w:p>
        </w:tc>
      </w:tr>
      <w:tr w:rsidR="0009034F" w:rsidRPr="003853ED">
        <w:tc>
          <w:tcPr>
            <w:tcW w:w="959" w:type="dxa"/>
            <w:shd w:val="clear" w:color="auto" w:fill="F2F2F2"/>
            <w:vAlign w:val="center"/>
          </w:tcPr>
          <w:p w:rsidR="0009034F" w:rsidRPr="003853ED" w:rsidRDefault="0009034F" w:rsidP="003853ED">
            <w:pPr>
              <w:spacing w:line="360" w:lineRule="auto"/>
              <w:jc w:val="both"/>
            </w:pPr>
            <w:r w:rsidRPr="003853ED">
              <w:t>nowe</w:t>
            </w:r>
          </w:p>
        </w:tc>
        <w:tc>
          <w:tcPr>
            <w:tcW w:w="1801" w:type="dxa"/>
            <w:shd w:val="clear" w:color="auto" w:fill="F2F2F2"/>
            <w:vAlign w:val="center"/>
          </w:tcPr>
          <w:p w:rsidR="0009034F" w:rsidRPr="003853ED" w:rsidRDefault="0009034F" w:rsidP="003853ED">
            <w:pPr>
              <w:spacing w:line="360" w:lineRule="auto"/>
              <w:jc w:val="both"/>
            </w:pPr>
            <w:r w:rsidRPr="003853ED">
              <w:t>Abacki</w:t>
            </w:r>
          </w:p>
        </w:tc>
        <w:tc>
          <w:tcPr>
            <w:tcW w:w="1278" w:type="dxa"/>
            <w:shd w:val="clear" w:color="auto" w:fill="F2F2F2"/>
            <w:vAlign w:val="center"/>
          </w:tcPr>
          <w:p w:rsidR="0009034F" w:rsidRPr="003853ED" w:rsidRDefault="0009034F" w:rsidP="003853ED">
            <w:pPr>
              <w:spacing w:line="360" w:lineRule="auto"/>
              <w:jc w:val="both"/>
            </w:pPr>
            <w:r w:rsidRPr="003853ED">
              <w:t>C12</w:t>
            </w:r>
          </w:p>
        </w:tc>
        <w:tc>
          <w:tcPr>
            <w:tcW w:w="1264" w:type="dxa"/>
            <w:shd w:val="clear" w:color="auto" w:fill="F2F2F2"/>
            <w:vAlign w:val="center"/>
          </w:tcPr>
          <w:p w:rsidR="0009034F" w:rsidRPr="003853ED" w:rsidRDefault="0009034F" w:rsidP="003853ED">
            <w:pPr>
              <w:spacing w:line="360" w:lineRule="auto"/>
              <w:jc w:val="both"/>
            </w:pPr>
            <w:r w:rsidRPr="003853ED">
              <w:t>109</w:t>
            </w:r>
          </w:p>
        </w:tc>
        <w:tc>
          <w:tcPr>
            <w:tcW w:w="1416" w:type="dxa"/>
            <w:shd w:val="clear" w:color="auto" w:fill="F2F2F2"/>
            <w:vAlign w:val="center"/>
          </w:tcPr>
          <w:p w:rsidR="0009034F" w:rsidRPr="003853ED" w:rsidRDefault="0009034F" w:rsidP="003853ED">
            <w:pPr>
              <w:spacing w:line="360" w:lineRule="auto"/>
              <w:jc w:val="both"/>
            </w:pPr>
            <w:r w:rsidRPr="003853ED">
              <w:t>Matematyka</w:t>
            </w:r>
          </w:p>
        </w:tc>
        <w:tc>
          <w:tcPr>
            <w:tcW w:w="1280" w:type="dxa"/>
            <w:shd w:val="clear" w:color="auto" w:fill="F2F2F2"/>
            <w:vAlign w:val="center"/>
          </w:tcPr>
          <w:p w:rsidR="0009034F" w:rsidRPr="003853ED" w:rsidRDefault="0009034F" w:rsidP="003853ED">
            <w:pPr>
              <w:spacing w:line="360" w:lineRule="auto"/>
              <w:jc w:val="both"/>
            </w:pPr>
            <w:r w:rsidRPr="003853ED">
              <w:t>Ćwiczenia</w:t>
            </w:r>
          </w:p>
        </w:tc>
        <w:tc>
          <w:tcPr>
            <w:tcW w:w="1290" w:type="dxa"/>
            <w:shd w:val="clear" w:color="auto" w:fill="F2F2F2"/>
            <w:vAlign w:val="center"/>
          </w:tcPr>
          <w:p w:rsidR="0009034F" w:rsidRPr="003853ED" w:rsidRDefault="0009034F" w:rsidP="003853ED">
            <w:pPr>
              <w:spacing w:line="360" w:lineRule="auto"/>
              <w:jc w:val="both"/>
            </w:pPr>
            <w:r w:rsidRPr="003853ED">
              <w:t>Szymczak</w:t>
            </w:r>
          </w:p>
        </w:tc>
      </w:tr>
    </w:tbl>
    <w:p w:rsidR="0009034F" w:rsidRPr="003853ED" w:rsidRDefault="0009034F" w:rsidP="003853ED">
      <w:pPr>
        <w:spacing w:line="360" w:lineRule="auto"/>
        <w:ind w:firstLine="210"/>
        <w:jc w:val="both"/>
      </w:pPr>
    </w:p>
    <w:p w:rsidR="0009034F" w:rsidRPr="003853ED" w:rsidRDefault="0009034F" w:rsidP="003853ED">
      <w:pPr>
        <w:spacing w:line="360" w:lineRule="auto"/>
        <w:ind w:left="2124" w:hanging="2124"/>
        <w:jc w:val="both"/>
      </w:pPr>
      <w:r w:rsidRPr="003853ED">
        <w:rPr>
          <w:u w:val="single"/>
        </w:rPr>
        <w:t>Niedopuszczalne:</w:t>
      </w:r>
      <w:r w:rsidRPr="003853ED">
        <w:t xml:space="preserve"> </w:t>
      </w:r>
      <w:r w:rsidRPr="003853ED">
        <w:tab/>
        <w:t>W wierszu 1 forma zajęć nie zgadza się z formą zajęć w nowym zajęciu.</w:t>
      </w:r>
    </w:p>
    <w:p w:rsidR="0010167E" w:rsidRPr="003853ED" w:rsidRDefault="0009034F" w:rsidP="003853ED">
      <w:pPr>
        <w:spacing w:line="360" w:lineRule="auto"/>
        <w:ind w:left="2124"/>
        <w:jc w:val="both"/>
      </w:pPr>
      <w:r w:rsidRPr="003853ED">
        <w:t>Termin ten zostanie zaznaczony jako niedopuszczalny, bez względu na to, czy zostanie włączona funkcja wyszukiwania terminów tylko dla grupy i sali, czy dla wykładowcy, grupy i sali.</w:t>
      </w:r>
    </w:p>
    <w:p w:rsidR="0010167E" w:rsidRPr="003853ED" w:rsidRDefault="0010167E"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724"/>
        <w:gridCol w:w="1167"/>
        <w:gridCol w:w="1111"/>
        <w:gridCol w:w="1416"/>
        <w:gridCol w:w="1268"/>
        <w:gridCol w:w="1697"/>
      </w:tblGrid>
      <w:tr w:rsidR="0010167E" w:rsidRPr="003853ED">
        <w:tc>
          <w:tcPr>
            <w:tcW w:w="959" w:type="dxa"/>
            <w:shd w:val="clear" w:color="auto" w:fill="BFBFBF"/>
            <w:vAlign w:val="center"/>
          </w:tcPr>
          <w:p w:rsidR="0010167E" w:rsidRPr="003853ED" w:rsidRDefault="0010167E" w:rsidP="003853ED">
            <w:pPr>
              <w:spacing w:line="360" w:lineRule="auto"/>
              <w:jc w:val="both"/>
            </w:pPr>
            <w:r w:rsidRPr="003853ED">
              <w:t>Lp.</w:t>
            </w:r>
          </w:p>
        </w:tc>
        <w:tc>
          <w:tcPr>
            <w:tcW w:w="1801" w:type="dxa"/>
            <w:shd w:val="clear" w:color="auto" w:fill="BFBFBF"/>
            <w:vAlign w:val="center"/>
          </w:tcPr>
          <w:p w:rsidR="0010167E" w:rsidRPr="003853ED" w:rsidRDefault="0010167E" w:rsidP="003853ED">
            <w:pPr>
              <w:spacing w:line="360" w:lineRule="auto"/>
              <w:jc w:val="both"/>
            </w:pPr>
            <w:r w:rsidRPr="003853ED">
              <w:t>Wykładowca</w:t>
            </w:r>
          </w:p>
        </w:tc>
        <w:tc>
          <w:tcPr>
            <w:tcW w:w="1278" w:type="dxa"/>
            <w:shd w:val="clear" w:color="auto" w:fill="BFBFBF"/>
            <w:vAlign w:val="center"/>
          </w:tcPr>
          <w:p w:rsidR="0010167E" w:rsidRPr="003853ED" w:rsidRDefault="0010167E" w:rsidP="003853ED">
            <w:pPr>
              <w:spacing w:line="360" w:lineRule="auto"/>
              <w:jc w:val="both"/>
            </w:pPr>
            <w:r w:rsidRPr="003853ED">
              <w:t>Grupa</w:t>
            </w:r>
          </w:p>
        </w:tc>
        <w:tc>
          <w:tcPr>
            <w:tcW w:w="1264" w:type="dxa"/>
            <w:shd w:val="clear" w:color="auto" w:fill="BFBFBF"/>
            <w:vAlign w:val="center"/>
          </w:tcPr>
          <w:p w:rsidR="0010167E" w:rsidRPr="003853ED" w:rsidRDefault="0010167E" w:rsidP="003853ED">
            <w:pPr>
              <w:spacing w:line="360" w:lineRule="auto"/>
              <w:jc w:val="both"/>
            </w:pPr>
            <w:r w:rsidRPr="003853ED">
              <w:t>Sala</w:t>
            </w:r>
          </w:p>
        </w:tc>
        <w:tc>
          <w:tcPr>
            <w:tcW w:w="1416" w:type="dxa"/>
            <w:shd w:val="clear" w:color="auto" w:fill="BFBFBF"/>
            <w:vAlign w:val="center"/>
          </w:tcPr>
          <w:p w:rsidR="0010167E" w:rsidRPr="003853ED" w:rsidRDefault="0010167E" w:rsidP="003853ED">
            <w:pPr>
              <w:spacing w:line="360" w:lineRule="auto"/>
              <w:jc w:val="both"/>
            </w:pPr>
            <w:r w:rsidRPr="003853ED">
              <w:t>Przedmiot</w:t>
            </w:r>
          </w:p>
        </w:tc>
        <w:tc>
          <w:tcPr>
            <w:tcW w:w="1280" w:type="dxa"/>
            <w:shd w:val="clear" w:color="auto" w:fill="BFBFBF"/>
            <w:vAlign w:val="center"/>
          </w:tcPr>
          <w:p w:rsidR="0010167E" w:rsidRPr="003853ED" w:rsidRDefault="0010167E" w:rsidP="003853ED">
            <w:pPr>
              <w:spacing w:line="360" w:lineRule="auto"/>
              <w:jc w:val="both"/>
            </w:pPr>
            <w:r w:rsidRPr="003853ED">
              <w:t>Forma</w:t>
            </w:r>
          </w:p>
        </w:tc>
        <w:tc>
          <w:tcPr>
            <w:tcW w:w="1290" w:type="dxa"/>
            <w:shd w:val="clear" w:color="auto" w:fill="BFBFBF"/>
            <w:vAlign w:val="center"/>
          </w:tcPr>
          <w:p w:rsidR="0010167E" w:rsidRPr="003853ED" w:rsidRDefault="0010167E" w:rsidP="003853ED">
            <w:pPr>
              <w:spacing w:line="360" w:lineRule="auto"/>
              <w:jc w:val="both"/>
            </w:pPr>
            <w:r w:rsidRPr="003853ED">
              <w:t>Planista</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1</w:t>
            </w:r>
          </w:p>
        </w:tc>
        <w:tc>
          <w:tcPr>
            <w:tcW w:w="1801" w:type="dxa"/>
            <w:shd w:val="clear" w:color="auto" w:fill="F2F2F2"/>
            <w:vAlign w:val="center"/>
          </w:tcPr>
          <w:p w:rsidR="0010167E" w:rsidRPr="003853ED" w:rsidRDefault="0010167E" w:rsidP="003853ED">
            <w:pPr>
              <w:spacing w:line="360" w:lineRule="auto"/>
              <w:jc w:val="both"/>
            </w:pPr>
            <w:r w:rsidRPr="003853ED">
              <w:t>Abacki</w:t>
            </w:r>
          </w:p>
        </w:tc>
        <w:tc>
          <w:tcPr>
            <w:tcW w:w="1278" w:type="dxa"/>
            <w:shd w:val="clear" w:color="auto" w:fill="F2F2F2"/>
            <w:vAlign w:val="center"/>
          </w:tcPr>
          <w:p w:rsidR="0010167E" w:rsidRPr="003853ED" w:rsidRDefault="0010167E" w:rsidP="003853ED">
            <w:pPr>
              <w:spacing w:line="360" w:lineRule="auto"/>
              <w:jc w:val="both"/>
            </w:pPr>
          </w:p>
        </w:tc>
        <w:tc>
          <w:tcPr>
            <w:tcW w:w="1264" w:type="dxa"/>
            <w:shd w:val="clear" w:color="auto" w:fill="F2F2F2"/>
            <w:vAlign w:val="center"/>
          </w:tcPr>
          <w:p w:rsidR="0010167E" w:rsidRPr="003853ED" w:rsidRDefault="0010167E" w:rsidP="003853ED">
            <w:pPr>
              <w:spacing w:line="360" w:lineRule="auto"/>
              <w:jc w:val="both"/>
            </w:pP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rPr>
                <w:b/>
              </w:rPr>
            </w:pPr>
            <w:r w:rsidRPr="003853ED">
              <w:t>Ćwiczenia</w:t>
            </w:r>
          </w:p>
        </w:tc>
        <w:tc>
          <w:tcPr>
            <w:tcW w:w="1290" w:type="dxa"/>
            <w:shd w:val="clear" w:color="auto" w:fill="F2F2F2"/>
            <w:vAlign w:val="center"/>
          </w:tcPr>
          <w:p w:rsidR="0010167E" w:rsidRPr="003853ED" w:rsidRDefault="0010167E" w:rsidP="003853ED">
            <w:pPr>
              <w:spacing w:line="360" w:lineRule="auto"/>
              <w:jc w:val="both"/>
              <w:rPr>
                <w:b/>
              </w:rPr>
            </w:pPr>
            <w:proofErr w:type="spellStart"/>
            <w:r w:rsidRPr="003853ED">
              <w:rPr>
                <w:b/>
              </w:rPr>
              <w:t>Matuszelański</w:t>
            </w:r>
            <w:proofErr w:type="spellEnd"/>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2</w:t>
            </w:r>
          </w:p>
        </w:tc>
        <w:tc>
          <w:tcPr>
            <w:tcW w:w="1801" w:type="dxa"/>
            <w:shd w:val="clear" w:color="auto" w:fill="F2F2F2"/>
            <w:vAlign w:val="center"/>
          </w:tcPr>
          <w:p w:rsidR="0010167E" w:rsidRPr="003853ED" w:rsidRDefault="0010167E" w:rsidP="003853ED">
            <w:pPr>
              <w:spacing w:line="360" w:lineRule="auto"/>
              <w:jc w:val="both"/>
            </w:pPr>
          </w:p>
        </w:tc>
        <w:tc>
          <w:tcPr>
            <w:tcW w:w="1278" w:type="dxa"/>
            <w:shd w:val="clear" w:color="auto" w:fill="F2F2F2"/>
            <w:vAlign w:val="center"/>
          </w:tcPr>
          <w:p w:rsidR="0010167E" w:rsidRPr="003853ED" w:rsidRDefault="0010167E" w:rsidP="003853ED">
            <w:pPr>
              <w:spacing w:line="360" w:lineRule="auto"/>
              <w:jc w:val="both"/>
            </w:pPr>
            <w:r w:rsidRPr="003853ED">
              <w:t>C12</w:t>
            </w:r>
          </w:p>
        </w:tc>
        <w:tc>
          <w:tcPr>
            <w:tcW w:w="1264" w:type="dxa"/>
            <w:shd w:val="clear" w:color="auto" w:fill="F2F2F2"/>
            <w:vAlign w:val="center"/>
          </w:tcPr>
          <w:p w:rsidR="0010167E" w:rsidRPr="003853ED" w:rsidRDefault="0010167E" w:rsidP="003853ED">
            <w:pPr>
              <w:spacing w:line="360" w:lineRule="auto"/>
              <w:jc w:val="both"/>
            </w:pP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3</w:t>
            </w:r>
          </w:p>
        </w:tc>
        <w:tc>
          <w:tcPr>
            <w:tcW w:w="1801" w:type="dxa"/>
            <w:shd w:val="clear" w:color="auto" w:fill="F2F2F2"/>
            <w:vAlign w:val="center"/>
          </w:tcPr>
          <w:p w:rsidR="0010167E" w:rsidRPr="003853ED" w:rsidRDefault="0010167E" w:rsidP="003853ED">
            <w:pPr>
              <w:spacing w:line="360" w:lineRule="auto"/>
              <w:jc w:val="both"/>
            </w:pPr>
          </w:p>
        </w:tc>
        <w:tc>
          <w:tcPr>
            <w:tcW w:w="1278" w:type="dxa"/>
            <w:shd w:val="clear" w:color="auto" w:fill="F2F2F2"/>
            <w:vAlign w:val="center"/>
          </w:tcPr>
          <w:p w:rsidR="0010167E" w:rsidRPr="003853ED" w:rsidRDefault="0010167E" w:rsidP="003853ED">
            <w:pPr>
              <w:spacing w:line="360" w:lineRule="auto"/>
              <w:jc w:val="both"/>
            </w:pPr>
          </w:p>
        </w:tc>
        <w:tc>
          <w:tcPr>
            <w:tcW w:w="1264" w:type="dxa"/>
            <w:shd w:val="clear" w:color="auto" w:fill="F2F2F2"/>
            <w:vAlign w:val="center"/>
          </w:tcPr>
          <w:p w:rsidR="0010167E" w:rsidRPr="003853ED" w:rsidRDefault="0010167E" w:rsidP="003853ED">
            <w:pPr>
              <w:spacing w:line="360" w:lineRule="auto"/>
              <w:jc w:val="both"/>
            </w:pPr>
            <w:r w:rsidRPr="003853ED">
              <w:t>109</w:t>
            </w: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nowe</w:t>
            </w:r>
          </w:p>
        </w:tc>
        <w:tc>
          <w:tcPr>
            <w:tcW w:w="1801" w:type="dxa"/>
            <w:shd w:val="clear" w:color="auto" w:fill="F2F2F2"/>
            <w:vAlign w:val="center"/>
          </w:tcPr>
          <w:p w:rsidR="0010167E" w:rsidRPr="003853ED" w:rsidRDefault="0010167E" w:rsidP="003853ED">
            <w:pPr>
              <w:spacing w:line="360" w:lineRule="auto"/>
              <w:jc w:val="both"/>
            </w:pPr>
            <w:r w:rsidRPr="003853ED">
              <w:t>Abacki</w:t>
            </w:r>
          </w:p>
        </w:tc>
        <w:tc>
          <w:tcPr>
            <w:tcW w:w="1278" w:type="dxa"/>
            <w:shd w:val="clear" w:color="auto" w:fill="F2F2F2"/>
            <w:vAlign w:val="center"/>
          </w:tcPr>
          <w:p w:rsidR="0010167E" w:rsidRPr="003853ED" w:rsidRDefault="0010167E" w:rsidP="003853ED">
            <w:pPr>
              <w:spacing w:line="360" w:lineRule="auto"/>
              <w:jc w:val="both"/>
            </w:pPr>
            <w:r w:rsidRPr="003853ED">
              <w:t>C12</w:t>
            </w:r>
          </w:p>
        </w:tc>
        <w:tc>
          <w:tcPr>
            <w:tcW w:w="1264" w:type="dxa"/>
            <w:shd w:val="clear" w:color="auto" w:fill="F2F2F2"/>
            <w:vAlign w:val="center"/>
          </w:tcPr>
          <w:p w:rsidR="0010167E" w:rsidRPr="003853ED" w:rsidRDefault="0010167E" w:rsidP="003853ED">
            <w:pPr>
              <w:spacing w:line="360" w:lineRule="auto"/>
              <w:jc w:val="both"/>
            </w:pPr>
            <w:r w:rsidRPr="003853ED">
              <w:t>109</w:t>
            </w: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bl>
    <w:p w:rsidR="0010167E" w:rsidRPr="003853ED" w:rsidRDefault="0010167E" w:rsidP="003853ED">
      <w:pPr>
        <w:spacing w:line="360" w:lineRule="auto"/>
        <w:ind w:firstLine="210"/>
        <w:jc w:val="both"/>
      </w:pPr>
    </w:p>
    <w:p w:rsidR="000E7B09" w:rsidRPr="003853ED" w:rsidRDefault="0010167E" w:rsidP="003853ED">
      <w:pPr>
        <w:spacing w:line="360" w:lineRule="auto"/>
        <w:ind w:left="2124" w:hanging="2124"/>
        <w:jc w:val="both"/>
      </w:pPr>
      <w:r w:rsidRPr="003853ED">
        <w:rPr>
          <w:u w:val="single"/>
        </w:rPr>
        <w:t>Niedopuszczalne:</w:t>
      </w:r>
      <w:r w:rsidRPr="003853ED">
        <w:t xml:space="preserve"> </w:t>
      </w:r>
      <w:r w:rsidRPr="003853ED">
        <w:tab/>
        <w:t>nie można zastąpić zajęcia w wierszu 1 nowym zajęciem, ponieważ zajęcie w wierszu 1 zostało zaplanowane przez innego planistę.</w:t>
      </w:r>
    </w:p>
    <w:p w:rsidR="0010167E" w:rsidRPr="003853ED" w:rsidRDefault="0010167E" w:rsidP="003853ED">
      <w:pPr>
        <w:spacing w:line="360" w:lineRule="auto"/>
        <w:ind w:left="2124" w:hanging="212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10167E" w:rsidRPr="003853ED">
        <w:tc>
          <w:tcPr>
            <w:tcW w:w="959" w:type="dxa"/>
            <w:shd w:val="clear" w:color="auto" w:fill="BFBFBF"/>
            <w:vAlign w:val="center"/>
          </w:tcPr>
          <w:p w:rsidR="0010167E" w:rsidRPr="003853ED" w:rsidRDefault="0010167E" w:rsidP="003853ED">
            <w:pPr>
              <w:spacing w:line="360" w:lineRule="auto"/>
              <w:jc w:val="both"/>
            </w:pPr>
            <w:r w:rsidRPr="003853ED">
              <w:t>Lp.</w:t>
            </w:r>
          </w:p>
        </w:tc>
        <w:tc>
          <w:tcPr>
            <w:tcW w:w="1801" w:type="dxa"/>
            <w:shd w:val="clear" w:color="auto" w:fill="BFBFBF"/>
            <w:vAlign w:val="center"/>
          </w:tcPr>
          <w:p w:rsidR="0010167E" w:rsidRPr="003853ED" w:rsidRDefault="0010167E" w:rsidP="003853ED">
            <w:pPr>
              <w:spacing w:line="360" w:lineRule="auto"/>
              <w:jc w:val="both"/>
            </w:pPr>
            <w:r w:rsidRPr="003853ED">
              <w:t>Wykładowca</w:t>
            </w:r>
          </w:p>
        </w:tc>
        <w:tc>
          <w:tcPr>
            <w:tcW w:w="1278" w:type="dxa"/>
            <w:shd w:val="clear" w:color="auto" w:fill="BFBFBF"/>
            <w:vAlign w:val="center"/>
          </w:tcPr>
          <w:p w:rsidR="0010167E" w:rsidRPr="003853ED" w:rsidRDefault="0010167E" w:rsidP="003853ED">
            <w:pPr>
              <w:spacing w:line="360" w:lineRule="auto"/>
              <w:jc w:val="both"/>
            </w:pPr>
            <w:r w:rsidRPr="003853ED">
              <w:t>Grupa</w:t>
            </w:r>
          </w:p>
        </w:tc>
        <w:tc>
          <w:tcPr>
            <w:tcW w:w="1264" w:type="dxa"/>
            <w:shd w:val="clear" w:color="auto" w:fill="BFBFBF"/>
            <w:vAlign w:val="center"/>
          </w:tcPr>
          <w:p w:rsidR="0010167E" w:rsidRPr="003853ED" w:rsidRDefault="0010167E" w:rsidP="003853ED">
            <w:pPr>
              <w:spacing w:line="360" w:lineRule="auto"/>
              <w:jc w:val="both"/>
            </w:pPr>
            <w:r w:rsidRPr="003853ED">
              <w:t>Sala</w:t>
            </w:r>
          </w:p>
        </w:tc>
        <w:tc>
          <w:tcPr>
            <w:tcW w:w="1416" w:type="dxa"/>
            <w:shd w:val="clear" w:color="auto" w:fill="BFBFBF"/>
            <w:vAlign w:val="center"/>
          </w:tcPr>
          <w:p w:rsidR="0010167E" w:rsidRPr="003853ED" w:rsidRDefault="0010167E" w:rsidP="003853ED">
            <w:pPr>
              <w:spacing w:line="360" w:lineRule="auto"/>
              <w:jc w:val="both"/>
            </w:pPr>
            <w:r w:rsidRPr="003853ED">
              <w:t>Przedmiot</w:t>
            </w:r>
          </w:p>
        </w:tc>
        <w:tc>
          <w:tcPr>
            <w:tcW w:w="1280" w:type="dxa"/>
            <w:shd w:val="clear" w:color="auto" w:fill="BFBFBF"/>
            <w:vAlign w:val="center"/>
          </w:tcPr>
          <w:p w:rsidR="0010167E" w:rsidRPr="003853ED" w:rsidRDefault="0010167E" w:rsidP="003853ED">
            <w:pPr>
              <w:spacing w:line="360" w:lineRule="auto"/>
              <w:jc w:val="both"/>
            </w:pPr>
            <w:r w:rsidRPr="003853ED">
              <w:t>Forma</w:t>
            </w:r>
          </w:p>
        </w:tc>
        <w:tc>
          <w:tcPr>
            <w:tcW w:w="1290" w:type="dxa"/>
            <w:shd w:val="clear" w:color="auto" w:fill="BFBFBF"/>
            <w:vAlign w:val="center"/>
          </w:tcPr>
          <w:p w:rsidR="0010167E" w:rsidRPr="003853ED" w:rsidRDefault="0010167E" w:rsidP="003853ED">
            <w:pPr>
              <w:spacing w:line="360" w:lineRule="auto"/>
              <w:jc w:val="both"/>
            </w:pPr>
            <w:r w:rsidRPr="003853ED">
              <w:t>Planista</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lastRenderedPageBreak/>
              <w:t>1</w:t>
            </w:r>
          </w:p>
        </w:tc>
        <w:tc>
          <w:tcPr>
            <w:tcW w:w="1801" w:type="dxa"/>
            <w:shd w:val="clear" w:color="auto" w:fill="F2F2F2"/>
            <w:vAlign w:val="center"/>
          </w:tcPr>
          <w:p w:rsidR="0010167E" w:rsidRPr="003853ED" w:rsidRDefault="0010167E" w:rsidP="003853ED">
            <w:pPr>
              <w:spacing w:line="360" w:lineRule="auto"/>
              <w:jc w:val="both"/>
            </w:pPr>
            <w:r w:rsidRPr="003853ED">
              <w:t>Abacki</w:t>
            </w:r>
          </w:p>
          <w:p w:rsidR="0010167E" w:rsidRPr="003853ED" w:rsidRDefault="0010167E" w:rsidP="003853ED">
            <w:pPr>
              <w:spacing w:line="360" w:lineRule="auto"/>
              <w:jc w:val="both"/>
              <w:rPr>
                <w:b/>
              </w:rPr>
            </w:pPr>
            <w:proofErr w:type="spellStart"/>
            <w:r w:rsidRPr="003853ED">
              <w:rPr>
                <w:b/>
              </w:rPr>
              <w:t>Babacki</w:t>
            </w:r>
            <w:proofErr w:type="spellEnd"/>
          </w:p>
        </w:tc>
        <w:tc>
          <w:tcPr>
            <w:tcW w:w="1278" w:type="dxa"/>
            <w:shd w:val="clear" w:color="auto" w:fill="F2F2F2"/>
            <w:vAlign w:val="center"/>
          </w:tcPr>
          <w:p w:rsidR="0010167E" w:rsidRPr="003853ED" w:rsidRDefault="0010167E" w:rsidP="003853ED">
            <w:pPr>
              <w:spacing w:line="360" w:lineRule="auto"/>
              <w:jc w:val="both"/>
            </w:pPr>
          </w:p>
        </w:tc>
        <w:tc>
          <w:tcPr>
            <w:tcW w:w="1264" w:type="dxa"/>
            <w:shd w:val="clear" w:color="auto" w:fill="F2F2F2"/>
            <w:vAlign w:val="center"/>
          </w:tcPr>
          <w:p w:rsidR="0010167E" w:rsidRPr="003853ED" w:rsidRDefault="0010167E" w:rsidP="003853ED">
            <w:pPr>
              <w:spacing w:line="360" w:lineRule="auto"/>
              <w:jc w:val="both"/>
            </w:pP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rPr>
                <w:b/>
              </w:rPr>
            </w:pPr>
            <w:r w:rsidRPr="003853ED">
              <w:t>Ćwiczenia</w:t>
            </w:r>
          </w:p>
        </w:tc>
        <w:tc>
          <w:tcPr>
            <w:tcW w:w="1290" w:type="dxa"/>
            <w:shd w:val="clear" w:color="auto" w:fill="F2F2F2"/>
            <w:vAlign w:val="center"/>
          </w:tcPr>
          <w:p w:rsidR="0010167E" w:rsidRPr="003853ED" w:rsidRDefault="0010167E" w:rsidP="003853ED">
            <w:pPr>
              <w:spacing w:line="360" w:lineRule="auto"/>
              <w:jc w:val="both"/>
              <w:rPr>
                <w:b/>
              </w:rPr>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2</w:t>
            </w:r>
          </w:p>
        </w:tc>
        <w:tc>
          <w:tcPr>
            <w:tcW w:w="1801" w:type="dxa"/>
            <w:shd w:val="clear" w:color="auto" w:fill="F2F2F2"/>
            <w:vAlign w:val="center"/>
          </w:tcPr>
          <w:p w:rsidR="0010167E" w:rsidRPr="003853ED" w:rsidRDefault="0010167E" w:rsidP="003853ED">
            <w:pPr>
              <w:spacing w:line="360" w:lineRule="auto"/>
              <w:jc w:val="both"/>
            </w:pPr>
          </w:p>
        </w:tc>
        <w:tc>
          <w:tcPr>
            <w:tcW w:w="1278" w:type="dxa"/>
            <w:shd w:val="clear" w:color="auto" w:fill="F2F2F2"/>
            <w:vAlign w:val="center"/>
          </w:tcPr>
          <w:p w:rsidR="0010167E" w:rsidRPr="003853ED" w:rsidRDefault="0010167E" w:rsidP="003853ED">
            <w:pPr>
              <w:spacing w:line="360" w:lineRule="auto"/>
              <w:jc w:val="both"/>
            </w:pPr>
            <w:r w:rsidRPr="003853ED">
              <w:t>C12</w:t>
            </w:r>
          </w:p>
        </w:tc>
        <w:tc>
          <w:tcPr>
            <w:tcW w:w="1264" w:type="dxa"/>
            <w:shd w:val="clear" w:color="auto" w:fill="F2F2F2"/>
            <w:vAlign w:val="center"/>
          </w:tcPr>
          <w:p w:rsidR="0010167E" w:rsidRPr="003853ED" w:rsidRDefault="0010167E" w:rsidP="003853ED">
            <w:pPr>
              <w:spacing w:line="360" w:lineRule="auto"/>
              <w:jc w:val="both"/>
            </w:pP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3</w:t>
            </w:r>
          </w:p>
        </w:tc>
        <w:tc>
          <w:tcPr>
            <w:tcW w:w="1801" w:type="dxa"/>
            <w:shd w:val="clear" w:color="auto" w:fill="F2F2F2"/>
            <w:vAlign w:val="center"/>
          </w:tcPr>
          <w:p w:rsidR="0010167E" w:rsidRPr="003853ED" w:rsidRDefault="0010167E" w:rsidP="003853ED">
            <w:pPr>
              <w:spacing w:line="360" w:lineRule="auto"/>
              <w:jc w:val="both"/>
            </w:pPr>
          </w:p>
        </w:tc>
        <w:tc>
          <w:tcPr>
            <w:tcW w:w="1278" w:type="dxa"/>
            <w:shd w:val="clear" w:color="auto" w:fill="F2F2F2"/>
            <w:vAlign w:val="center"/>
          </w:tcPr>
          <w:p w:rsidR="0010167E" w:rsidRPr="003853ED" w:rsidRDefault="0010167E" w:rsidP="003853ED">
            <w:pPr>
              <w:spacing w:line="360" w:lineRule="auto"/>
              <w:jc w:val="both"/>
            </w:pPr>
          </w:p>
        </w:tc>
        <w:tc>
          <w:tcPr>
            <w:tcW w:w="1264" w:type="dxa"/>
            <w:shd w:val="clear" w:color="auto" w:fill="F2F2F2"/>
            <w:vAlign w:val="center"/>
          </w:tcPr>
          <w:p w:rsidR="0010167E" w:rsidRPr="003853ED" w:rsidRDefault="0010167E" w:rsidP="003853ED">
            <w:pPr>
              <w:spacing w:line="360" w:lineRule="auto"/>
              <w:jc w:val="both"/>
            </w:pPr>
            <w:r w:rsidRPr="003853ED">
              <w:t>109</w:t>
            </w: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nowe</w:t>
            </w:r>
          </w:p>
        </w:tc>
        <w:tc>
          <w:tcPr>
            <w:tcW w:w="1801" w:type="dxa"/>
            <w:shd w:val="clear" w:color="auto" w:fill="F2F2F2"/>
            <w:vAlign w:val="center"/>
          </w:tcPr>
          <w:p w:rsidR="0010167E" w:rsidRPr="003853ED" w:rsidRDefault="0010167E" w:rsidP="003853ED">
            <w:pPr>
              <w:spacing w:line="360" w:lineRule="auto"/>
              <w:jc w:val="both"/>
            </w:pPr>
            <w:r w:rsidRPr="003853ED">
              <w:t>Abacki</w:t>
            </w:r>
          </w:p>
        </w:tc>
        <w:tc>
          <w:tcPr>
            <w:tcW w:w="1278" w:type="dxa"/>
            <w:shd w:val="clear" w:color="auto" w:fill="F2F2F2"/>
            <w:vAlign w:val="center"/>
          </w:tcPr>
          <w:p w:rsidR="0010167E" w:rsidRPr="003853ED" w:rsidRDefault="0010167E" w:rsidP="003853ED">
            <w:pPr>
              <w:spacing w:line="360" w:lineRule="auto"/>
              <w:jc w:val="both"/>
            </w:pPr>
            <w:r w:rsidRPr="003853ED">
              <w:t>C12</w:t>
            </w:r>
          </w:p>
        </w:tc>
        <w:tc>
          <w:tcPr>
            <w:tcW w:w="1264" w:type="dxa"/>
            <w:shd w:val="clear" w:color="auto" w:fill="F2F2F2"/>
            <w:vAlign w:val="center"/>
          </w:tcPr>
          <w:p w:rsidR="0010167E" w:rsidRPr="003853ED" w:rsidRDefault="0010167E" w:rsidP="003853ED">
            <w:pPr>
              <w:spacing w:line="360" w:lineRule="auto"/>
              <w:jc w:val="both"/>
            </w:pPr>
            <w:r w:rsidRPr="003853ED">
              <w:t>109</w:t>
            </w: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bl>
    <w:p w:rsidR="0010167E" w:rsidRPr="003853ED" w:rsidRDefault="0010167E" w:rsidP="003853ED">
      <w:pPr>
        <w:spacing w:line="360" w:lineRule="auto"/>
        <w:ind w:firstLine="210"/>
        <w:jc w:val="both"/>
      </w:pPr>
    </w:p>
    <w:p w:rsidR="0010167E" w:rsidRPr="003853ED" w:rsidRDefault="0010167E" w:rsidP="003853ED">
      <w:pPr>
        <w:spacing w:line="360" w:lineRule="auto"/>
        <w:ind w:left="2124" w:hanging="2124"/>
        <w:jc w:val="both"/>
      </w:pPr>
      <w:r w:rsidRPr="003853ED">
        <w:rPr>
          <w:u w:val="single"/>
        </w:rPr>
        <w:t>Niedopuszczalne:</w:t>
      </w:r>
      <w:r w:rsidRPr="003853ED">
        <w:t xml:space="preserve"> </w:t>
      </w:r>
      <w:r w:rsidRPr="003853ED">
        <w:tab/>
        <w:t xml:space="preserve">W wierszu 1 występuje wykładowca </w:t>
      </w:r>
      <w:proofErr w:type="spellStart"/>
      <w:r w:rsidRPr="003853ED">
        <w:rPr>
          <w:i/>
        </w:rPr>
        <w:t>Babacki</w:t>
      </w:r>
      <w:proofErr w:type="spellEnd"/>
      <w:r w:rsidRPr="003853ED">
        <w:t>, a nie występuje on w nowym zajęciu.</w:t>
      </w:r>
    </w:p>
    <w:p w:rsidR="0010167E" w:rsidRPr="003853ED" w:rsidRDefault="0010167E"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10167E" w:rsidRPr="003853ED">
        <w:tc>
          <w:tcPr>
            <w:tcW w:w="959" w:type="dxa"/>
            <w:shd w:val="clear" w:color="auto" w:fill="BFBFBF"/>
            <w:vAlign w:val="center"/>
          </w:tcPr>
          <w:p w:rsidR="0010167E" w:rsidRPr="003853ED" w:rsidRDefault="0010167E" w:rsidP="003853ED">
            <w:pPr>
              <w:spacing w:line="360" w:lineRule="auto"/>
              <w:jc w:val="both"/>
            </w:pPr>
            <w:r w:rsidRPr="003853ED">
              <w:t>Lp.</w:t>
            </w:r>
          </w:p>
        </w:tc>
        <w:tc>
          <w:tcPr>
            <w:tcW w:w="1801" w:type="dxa"/>
            <w:shd w:val="clear" w:color="auto" w:fill="BFBFBF"/>
            <w:vAlign w:val="center"/>
          </w:tcPr>
          <w:p w:rsidR="0010167E" w:rsidRPr="003853ED" w:rsidRDefault="0010167E" w:rsidP="003853ED">
            <w:pPr>
              <w:spacing w:line="360" w:lineRule="auto"/>
              <w:jc w:val="both"/>
            </w:pPr>
            <w:r w:rsidRPr="003853ED">
              <w:t>Wykładowca</w:t>
            </w:r>
          </w:p>
        </w:tc>
        <w:tc>
          <w:tcPr>
            <w:tcW w:w="1278" w:type="dxa"/>
            <w:shd w:val="clear" w:color="auto" w:fill="BFBFBF"/>
            <w:vAlign w:val="center"/>
          </w:tcPr>
          <w:p w:rsidR="0010167E" w:rsidRPr="003853ED" w:rsidRDefault="0010167E" w:rsidP="003853ED">
            <w:pPr>
              <w:spacing w:line="360" w:lineRule="auto"/>
              <w:jc w:val="both"/>
            </w:pPr>
            <w:r w:rsidRPr="003853ED">
              <w:t>Grupa</w:t>
            </w:r>
          </w:p>
        </w:tc>
        <w:tc>
          <w:tcPr>
            <w:tcW w:w="1264" w:type="dxa"/>
            <w:shd w:val="clear" w:color="auto" w:fill="BFBFBF"/>
            <w:vAlign w:val="center"/>
          </w:tcPr>
          <w:p w:rsidR="0010167E" w:rsidRPr="003853ED" w:rsidRDefault="0010167E" w:rsidP="003853ED">
            <w:pPr>
              <w:spacing w:line="360" w:lineRule="auto"/>
              <w:jc w:val="both"/>
            </w:pPr>
            <w:r w:rsidRPr="003853ED">
              <w:t>Sala</w:t>
            </w:r>
          </w:p>
        </w:tc>
        <w:tc>
          <w:tcPr>
            <w:tcW w:w="1416" w:type="dxa"/>
            <w:shd w:val="clear" w:color="auto" w:fill="BFBFBF"/>
            <w:vAlign w:val="center"/>
          </w:tcPr>
          <w:p w:rsidR="0010167E" w:rsidRPr="003853ED" w:rsidRDefault="0010167E" w:rsidP="003853ED">
            <w:pPr>
              <w:spacing w:line="360" w:lineRule="auto"/>
              <w:jc w:val="both"/>
            </w:pPr>
            <w:r w:rsidRPr="003853ED">
              <w:t>Przedmiot</w:t>
            </w:r>
          </w:p>
        </w:tc>
        <w:tc>
          <w:tcPr>
            <w:tcW w:w="1280" w:type="dxa"/>
            <w:shd w:val="clear" w:color="auto" w:fill="BFBFBF"/>
            <w:vAlign w:val="center"/>
          </w:tcPr>
          <w:p w:rsidR="0010167E" w:rsidRPr="003853ED" w:rsidRDefault="0010167E" w:rsidP="003853ED">
            <w:pPr>
              <w:spacing w:line="360" w:lineRule="auto"/>
              <w:jc w:val="both"/>
            </w:pPr>
            <w:r w:rsidRPr="003853ED">
              <w:t>Forma</w:t>
            </w:r>
          </w:p>
        </w:tc>
        <w:tc>
          <w:tcPr>
            <w:tcW w:w="1290" w:type="dxa"/>
            <w:shd w:val="clear" w:color="auto" w:fill="BFBFBF"/>
            <w:vAlign w:val="center"/>
          </w:tcPr>
          <w:p w:rsidR="0010167E" w:rsidRPr="003853ED" w:rsidRDefault="0010167E" w:rsidP="003853ED">
            <w:pPr>
              <w:spacing w:line="360" w:lineRule="auto"/>
              <w:jc w:val="both"/>
            </w:pPr>
            <w:r w:rsidRPr="003853ED">
              <w:t>Planista</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1</w:t>
            </w:r>
          </w:p>
        </w:tc>
        <w:tc>
          <w:tcPr>
            <w:tcW w:w="1801" w:type="dxa"/>
            <w:shd w:val="clear" w:color="auto" w:fill="F2F2F2"/>
            <w:vAlign w:val="center"/>
          </w:tcPr>
          <w:p w:rsidR="0010167E" w:rsidRPr="003853ED" w:rsidRDefault="0010167E" w:rsidP="003853ED">
            <w:pPr>
              <w:spacing w:line="360" w:lineRule="auto"/>
              <w:jc w:val="both"/>
            </w:pPr>
            <w:r w:rsidRPr="003853ED">
              <w:t>Abacki</w:t>
            </w:r>
          </w:p>
        </w:tc>
        <w:tc>
          <w:tcPr>
            <w:tcW w:w="1278" w:type="dxa"/>
            <w:shd w:val="clear" w:color="auto" w:fill="F2F2F2"/>
            <w:vAlign w:val="center"/>
          </w:tcPr>
          <w:p w:rsidR="0010167E" w:rsidRPr="003853ED" w:rsidRDefault="0010167E" w:rsidP="003853ED">
            <w:pPr>
              <w:spacing w:line="360" w:lineRule="auto"/>
              <w:jc w:val="both"/>
              <w:rPr>
                <w:b/>
              </w:rPr>
            </w:pPr>
            <w:r w:rsidRPr="003853ED">
              <w:rPr>
                <w:b/>
              </w:rPr>
              <w:t>C14</w:t>
            </w:r>
          </w:p>
        </w:tc>
        <w:tc>
          <w:tcPr>
            <w:tcW w:w="1264" w:type="dxa"/>
            <w:shd w:val="clear" w:color="auto" w:fill="F2F2F2"/>
            <w:vAlign w:val="center"/>
          </w:tcPr>
          <w:p w:rsidR="0010167E" w:rsidRPr="003853ED" w:rsidRDefault="0010167E" w:rsidP="003853ED">
            <w:pPr>
              <w:spacing w:line="360" w:lineRule="auto"/>
              <w:jc w:val="both"/>
            </w:pP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rPr>
                <w:b/>
              </w:rPr>
            </w:pPr>
            <w:r w:rsidRPr="003853ED">
              <w:t>Ćwiczenia</w:t>
            </w:r>
          </w:p>
        </w:tc>
        <w:tc>
          <w:tcPr>
            <w:tcW w:w="1290" w:type="dxa"/>
            <w:shd w:val="clear" w:color="auto" w:fill="F2F2F2"/>
            <w:vAlign w:val="center"/>
          </w:tcPr>
          <w:p w:rsidR="0010167E" w:rsidRPr="003853ED" w:rsidRDefault="0010167E" w:rsidP="003853ED">
            <w:pPr>
              <w:spacing w:line="360" w:lineRule="auto"/>
              <w:jc w:val="both"/>
              <w:rPr>
                <w:b/>
              </w:rPr>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2</w:t>
            </w:r>
          </w:p>
        </w:tc>
        <w:tc>
          <w:tcPr>
            <w:tcW w:w="1801" w:type="dxa"/>
            <w:shd w:val="clear" w:color="auto" w:fill="F2F2F2"/>
            <w:vAlign w:val="center"/>
          </w:tcPr>
          <w:p w:rsidR="0010167E" w:rsidRPr="003853ED" w:rsidRDefault="0010167E" w:rsidP="003853ED">
            <w:pPr>
              <w:spacing w:line="360" w:lineRule="auto"/>
              <w:jc w:val="both"/>
            </w:pPr>
          </w:p>
        </w:tc>
        <w:tc>
          <w:tcPr>
            <w:tcW w:w="1278" w:type="dxa"/>
            <w:shd w:val="clear" w:color="auto" w:fill="F2F2F2"/>
            <w:vAlign w:val="center"/>
          </w:tcPr>
          <w:p w:rsidR="0010167E" w:rsidRPr="003853ED" w:rsidRDefault="0010167E" w:rsidP="003853ED">
            <w:pPr>
              <w:spacing w:line="360" w:lineRule="auto"/>
              <w:jc w:val="both"/>
            </w:pPr>
            <w:r w:rsidRPr="003853ED">
              <w:t>C12</w:t>
            </w:r>
          </w:p>
        </w:tc>
        <w:tc>
          <w:tcPr>
            <w:tcW w:w="1264" w:type="dxa"/>
            <w:shd w:val="clear" w:color="auto" w:fill="F2F2F2"/>
            <w:vAlign w:val="center"/>
          </w:tcPr>
          <w:p w:rsidR="0010167E" w:rsidRPr="003853ED" w:rsidRDefault="0010167E" w:rsidP="003853ED">
            <w:pPr>
              <w:spacing w:line="360" w:lineRule="auto"/>
              <w:jc w:val="both"/>
            </w:pP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3</w:t>
            </w:r>
          </w:p>
        </w:tc>
        <w:tc>
          <w:tcPr>
            <w:tcW w:w="1801" w:type="dxa"/>
            <w:shd w:val="clear" w:color="auto" w:fill="F2F2F2"/>
            <w:vAlign w:val="center"/>
          </w:tcPr>
          <w:p w:rsidR="0010167E" w:rsidRPr="003853ED" w:rsidRDefault="0010167E" w:rsidP="003853ED">
            <w:pPr>
              <w:spacing w:line="360" w:lineRule="auto"/>
              <w:jc w:val="both"/>
            </w:pPr>
          </w:p>
        </w:tc>
        <w:tc>
          <w:tcPr>
            <w:tcW w:w="1278" w:type="dxa"/>
            <w:shd w:val="clear" w:color="auto" w:fill="F2F2F2"/>
            <w:vAlign w:val="center"/>
          </w:tcPr>
          <w:p w:rsidR="0010167E" w:rsidRPr="003853ED" w:rsidRDefault="0010167E" w:rsidP="003853ED">
            <w:pPr>
              <w:spacing w:line="360" w:lineRule="auto"/>
              <w:jc w:val="both"/>
            </w:pPr>
          </w:p>
        </w:tc>
        <w:tc>
          <w:tcPr>
            <w:tcW w:w="1264" w:type="dxa"/>
            <w:shd w:val="clear" w:color="auto" w:fill="F2F2F2"/>
            <w:vAlign w:val="center"/>
          </w:tcPr>
          <w:p w:rsidR="0010167E" w:rsidRPr="003853ED" w:rsidRDefault="0010167E" w:rsidP="003853ED">
            <w:pPr>
              <w:spacing w:line="360" w:lineRule="auto"/>
              <w:jc w:val="both"/>
            </w:pPr>
            <w:r w:rsidRPr="003853ED">
              <w:t>109</w:t>
            </w: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nowe</w:t>
            </w:r>
          </w:p>
        </w:tc>
        <w:tc>
          <w:tcPr>
            <w:tcW w:w="1801" w:type="dxa"/>
            <w:shd w:val="clear" w:color="auto" w:fill="F2F2F2"/>
            <w:vAlign w:val="center"/>
          </w:tcPr>
          <w:p w:rsidR="0010167E" w:rsidRPr="003853ED" w:rsidRDefault="0010167E" w:rsidP="003853ED">
            <w:pPr>
              <w:spacing w:line="360" w:lineRule="auto"/>
              <w:jc w:val="both"/>
            </w:pPr>
            <w:r w:rsidRPr="003853ED">
              <w:t>Abacki</w:t>
            </w:r>
          </w:p>
        </w:tc>
        <w:tc>
          <w:tcPr>
            <w:tcW w:w="1278" w:type="dxa"/>
            <w:shd w:val="clear" w:color="auto" w:fill="F2F2F2"/>
            <w:vAlign w:val="center"/>
          </w:tcPr>
          <w:p w:rsidR="0010167E" w:rsidRPr="003853ED" w:rsidRDefault="0010167E" w:rsidP="003853ED">
            <w:pPr>
              <w:spacing w:line="360" w:lineRule="auto"/>
              <w:jc w:val="both"/>
            </w:pPr>
            <w:r w:rsidRPr="003853ED">
              <w:t>C12</w:t>
            </w:r>
          </w:p>
        </w:tc>
        <w:tc>
          <w:tcPr>
            <w:tcW w:w="1264" w:type="dxa"/>
            <w:shd w:val="clear" w:color="auto" w:fill="F2F2F2"/>
            <w:vAlign w:val="center"/>
          </w:tcPr>
          <w:p w:rsidR="0010167E" w:rsidRPr="003853ED" w:rsidRDefault="0010167E" w:rsidP="003853ED">
            <w:pPr>
              <w:spacing w:line="360" w:lineRule="auto"/>
              <w:jc w:val="both"/>
            </w:pPr>
            <w:r w:rsidRPr="003853ED">
              <w:t>109</w:t>
            </w: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bl>
    <w:p w:rsidR="0010167E" w:rsidRPr="003853ED" w:rsidRDefault="0010167E" w:rsidP="003853ED">
      <w:pPr>
        <w:spacing w:line="360" w:lineRule="auto"/>
        <w:ind w:firstLine="210"/>
        <w:jc w:val="both"/>
      </w:pPr>
    </w:p>
    <w:p w:rsidR="000E7B09" w:rsidRPr="003853ED" w:rsidRDefault="0010167E" w:rsidP="003853ED">
      <w:pPr>
        <w:spacing w:line="360" w:lineRule="auto"/>
        <w:ind w:left="2124" w:hanging="2124"/>
        <w:jc w:val="both"/>
      </w:pPr>
      <w:r w:rsidRPr="003853ED">
        <w:rPr>
          <w:u w:val="single"/>
        </w:rPr>
        <w:t>Niedopuszczalne:</w:t>
      </w:r>
      <w:r w:rsidRPr="003853ED">
        <w:t xml:space="preserve"> </w:t>
      </w:r>
      <w:r w:rsidRPr="003853ED">
        <w:tab/>
        <w:t>W wierszu 1 występuje grupa C14, a nie występuje ona w nowym zajęciu.</w:t>
      </w:r>
    </w:p>
    <w:p w:rsidR="000E7B09" w:rsidRPr="003853ED" w:rsidRDefault="000E7B09"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E7B09" w:rsidRPr="003853ED">
        <w:tc>
          <w:tcPr>
            <w:tcW w:w="959" w:type="dxa"/>
            <w:shd w:val="clear" w:color="auto" w:fill="BFBFBF"/>
            <w:vAlign w:val="center"/>
          </w:tcPr>
          <w:p w:rsidR="000E7B09" w:rsidRPr="003853ED" w:rsidRDefault="000E7B09" w:rsidP="003853ED">
            <w:pPr>
              <w:spacing w:line="360" w:lineRule="auto"/>
              <w:jc w:val="both"/>
            </w:pPr>
            <w:r w:rsidRPr="003853ED">
              <w:t>Lp.</w:t>
            </w:r>
          </w:p>
        </w:tc>
        <w:tc>
          <w:tcPr>
            <w:tcW w:w="1801" w:type="dxa"/>
            <w:shd w:val="clear" w:color="auto" w:fill="BFBFBF"/>
            <w:vAlign w:val="center"/>
          </w:tcPr>
          <w:p w:rsidR="000E7B09" w:rsidRPr="003853ED" w:rsidRDefault="000E7B09" w:rsidP="003853ED">
            <w:pPr>
              <w:spacing w:line="360" w:lineRule="auto"/>
              <w:jc w:val="both"/>
            </w:pPr>
            <w:r w:rsidRPr="003853ED">
              <w:t>Wykładowca</w:t>
            </w:r>
          </w:p>
        </w:tc>
        <w:tc>
          <w:tcPr>
            <w:tcW w:w="1278" w:type="dxa"/>
            <w:shd w:val="clear" w:color="auto" w:fill="BFBFBF"/>
            <w:vAlign w:val="center"/>
          </w:tcPr>
          <w:p w:rsidR="000E7B09" w:rsidRPr="003853ED" w:rsidRDefault="000E7B09" w:rsidP="003853ED">
            <w:pPr>
              <w:spacing w:line="360" w:lineRule="auto"/>
              <w:jc w:val="both"/>
            </w:pPr>
            <w:r w:rsidRPr="003853ED">
              <w:t>Grupa</w:t>
            </w:r>
          </w:p>
        </w:tc>
        <w:tc>
          <w:tcPr>
            <w:tcW w:w="1264" w:type="dxa"/>
            <w:shd w:val="clear" w:color="auto" w:fill="BFBFBF"/>
            <w:vAlign w:val="center"/>
          </w:tcPr>
          <w:p w:rsidR="000E7B09" w:rsidRPr="003853ED" w:rsidRDefault="000E7B09" w:rsidP="003853ED">
            <w:pPr>
              <w:spacing w:line="360" w:lineRule="auto"/>
              <w:jc w:val="both"/>
            </w:pPr>
            <w:r w:rsidRPr="003853ED">
              <w:t>Sala</w:t>
            </w:r>
          </w:p>
        </w:tc>
        <w:tc>
          <w:tcPr>
            <w:tcW w:w="1416" w:type="dxa"/>
            <w:shd w:val="clear" w:color="auto" w:fill="BFBFBF"/>
            <w:vAlign w:val="center"/>
          </w:tcPr>
          <w:p w:rsidR="000E7B09" w:rsidRPr="003853ED" w:rsidRDefault="000E7B09" w:rsidP="003853ED">
            <w:pPr>
              <w:spacing w:line="360" w:lineRule="auto"/>
              <w:jc w:val="both"/>
            </w:pPr>
            <w:r w:rsidRPr="003853ED">
              <w:t>Przedmiot</w:t>
            </w:r>
          </w:p>
        </w:tc>
        <w:tc>
          <w:tcPr>
            <w:tcW w:w="1280" w:type="dxa"/>
            <w:shd w:val="clear" w:color="auto" w:fill="BFBFBF"/>
            <w:vAlign w:val="center"/>
          </w:tcPr>
          <w:p w:rsidR="000E7B09" w:rsidRPr="003853ED" w:rsidRDefault="000E7B09" w:rsidP="003853ED">
            <w:pPr>
              <w:spacing w:line="360" w:lineRule="auto"/>
              <w:jc w:val="both"/>
            </w:pPr>
            <w:r w:rsidRPr="003853ED">
              <w:t>Forma</w:t>
            </w:r>
          </w:p>
        </w:tc>
        <w:tc>
          <w:tcPr>
            <w:tcW w:w="1290" w:type="dxa"/>
            <w:shd w:val="clear" w:color="auto" w:fill="BFBFBF"/>
            <w:vAlign w:val="center"/>
          </w:tcPr>
          <w:p w:rsidR="000E7B09" w:rsidRPr="003853ED" w:rsidRDefault="000E7B09" w:rsidP="003853ED">
            <w:pPr>
              <w:spacing w:line="360" w:lineRule="auto"/>
              <w:jc w:val="both"/>
            </w:pPr>
            <w:r w:rsidRPr="003853ED">
              <w:t>Planista</w:t>
            </w:r>
          </w:p>
        </w:tc>
      </w:tr>
      <w:tr w:rsidR="000E7B09" w:rsidRPr="003853ED">
        <w:tc>
          <w:tcPr>
            <w:tcW w:w="959" w:type="dxa"/>
            <w:shd w:val="clear" w:color="auto" w:fill="F2F2F2"/>
            <w:vAlign w:val="center"/>
          </w:tcPr>
          <w:p w:rsidR="000E7B09" w:rsidRPr="003853ED" w:rsidRDefault="000E7B09" w:rsidP="003853ED">
            <w:pPr>
              <w:spacing w:line="360" w:lineRule="auto"/>
              <w:jc w:val="both"/>
            </w:pPr>
            <w:r w:rsidRPr="003853ED">
              <w:t>1</w:t>
            </w:r>
          </w:p>
        </w:tc>
        <w:tc>
          <w:tcPr>
            <w:tcW w:w="1801" w:type="dxa"/>
            <w:shd w:val="clear" w:color="auto" w:fill="F2F2F2"/>
            <w:vAlign w:val="center"/>
          </w:tcPr>
          <w:p w:rsidR="000E7B09" w:rsidRPr="003853ED" w:rsidRDefault="000E7B09" w:rsidP="003853ED">
            <w:pPr>
              <w:spacing w:line="360" w:lineRule="auto"/>
              <w:jc w:val="both"/>
            </w:pPr>
            <w:r w:rsidRPr="003853ED">
              <w:t>Abacki</w:t>
            </w:r>
          </w:p>
        </w:tc>
        <w:tc>
          <w:tcPr>
            <w:tcW w:w="1278" w:type="dxa"/>
            <w:shd w:val="clear" w:color="auto" w:fill="F2F2F2"/>
            <w:vAlign w:val="center"/>
          </w:tcPr>
          <w:p w:rsidR="000E7B09" w:rsidRPr="003853ED" w:rsidRDefault="000E7B09" w:rsidP="003853ED">
            <w:pPr>
              <w:spacing w:line="360" w:lineRule="auto"/>
              <w:jc w:val="both"/>
            </w:pPr>
            <w:r w:rsidRPr="003853ED">
              <w:t>C14</w:t>
            </w:r>
          </w:p>
        </w:tc>
        <w:tc>
          <w:tcPr>
            <w:tcW w:w="1264" w:type="dxa"/>
            <w:shd w:val="clear" w:color="auto" w:fill="F2F2F2"/>
            <w:vAlign w:val="center"/>
          </w:tcPr>
          <w:p w:rsidR="000E7B09" w:rsidRPr="003853ED" w:rsidRDefault="000E7B09" w:rsidP="003853ED">
            <w:pPr>
              <w:spacing w:line="360" w:lineRule="auto"/>
              <w:jc w:val="both"/>
            </w:pPr>
          </w:p>
        </w:tc>
        <w:tc>
          <w:tcPr>
            <w:tcW w:w="1416" w:type="dxa"/>
            <w:shd w:val="clear" w:color="auto" w:fill="F2F2F2"/>
            <w:vAlign w:val="center"/>
          </w:tcPr>
          <w:p w:rsidR="000E7B09" w:rsidRPr="003853ED" w:rsidRDefault="000E7B09" w:rsidP="003853ED">
            <w:pPr>
              <w:spacing w:line="360" w:lineRule="auto"/>
              <w:jc w:val="both"/>
            </w:pPr>
            <w:r w:rsidRPr="003853ED">
              <w:t>Matematyka</w:t>
            </w:r>
          </w:p>
        </w:tc>
        <w:tc>
          <w:tcPr>
            <w:tcW w:w="1280" w:type="dxa"/>
            <w:shd w:val="clear" w:color="auto" w:fill="F2F2F2"/>
            <w:vAlign w:val="center"/>
          </w:tcPr>
          <w:p w:rsidR="000E7B09" w:rsidRPr="003853ED" w:rsidRDefault="000E7B09" w:rsidP="003853ED">
            <w:pPr>
              <w:spacing w:line="360" w:lineRule="auto"/>
              <w:jc w:val="both"/>
              <w:rPr>
                <w:b/>
              </w:rPr>
            </w:pPr>
            <w:r w:rsidRPr="003853ED">
              <w:t>Ćwiczenia</w:t>
            </w:r>
          </w:p>
        </w:tc>
        <w:tc>
          <w:tcPr>
            <w:tcW w:w="1290" w:type="dxa"/>
            <w:shd w:val="clear" w:color="auto" w:fill="F2F2F2"/>
            <w:vAlign w:val="center"/>
          </w:tcPr>
          <w:p w:rsidR="000E7B09" w:rsidRPr="003853ED" w:rsidRDefault="000E7B09" w:rsidP="003853ED">
            <w:pPr>
              <w:spacing w:line="360" w:lineRule="auto"/>
              <w:jc w:val="both"/>
              <w:rPr>
                <w:b/>
              </w:rPr>
            </w:pPr>
            <w:r w:rsidRPr="003853ED">
              <w:t>Szymczak</w:t>
            </w:r>
          </w:p>
        </w:tc>
      </w:tr>
      <w:tr w:rsidR="000E7B09" w:rsidRPr="003853ED">
        <w:tc>
          <w:tcPr>
            <w:tcW w:w="959" w:type="dxa"/>
            <w:shd w:val="clear" w:color="auto" w:fill="F2F2F2"/>
            <w:vAlign w:val="center"/>
          </w:tcPr>
          <w:p w:rsidR="000E7B09" w:rsidRPr="003853ED" w:rsidRDefault="000E7B09" w:rsidP="003853ED">
            <w:pPr>
              <w:spacing w:line="360" w:lineRule="auto"/>
              <w:jc w:val="both"/>
            </w:pPr>
            <w:r w:rsidRPr="003853ED">
              <w:t>2</w:t>
            </w:r>
          </w:p>
        </w:tc>
        <w:tc>
          <w:tcPr>
            <w:tcW w:w="1801" w:type="dxa"/>
            <w:shd w:val="clear" w:color="auto" w:fill="F2F2F2"/>
            <w:vAlign w:val="center"/>
          </w:tcPr>
          <w:p w:rsidR="000E7B09" w:rsidRPr="003853ED" w:rsidRDefault="000E7B09" w:rsidP="003853ED">
            <w:pPr>
              <w:spacing w:line="360" w:lineRule="auto"/>
              <w:jc w:val="both"/>
            </w:pPr>
          </w:p>
        </w:tc>
        <w:tc>
          <w:tcPr>
            <w:tcW w:w="1278" w:type="dxa"/>
            <w:shd w:val="clear" w:color="auto" w:fill="F2F2F2"/>
            <w:vAlign w:val="center"/>
          </w:tcPr>
          <w:p w:rsidR="000E7B09" w:rsidRPr="003853ED" w:rsidRDefault="000E7B09" w:rsidP="003853ED">
            <w:pPr>
              <w:spacing w:line="360" w:lineRule="auto"/>
              <w:jc w:val="both"/>
            </w:pPr>
            <w:r w:rsidRPr="003853ED">
              <w:t>C12</w:t>
            </w:r>
          </w:p>
        </w:tc>
        <w:tc>
          <w:tcPr>
            <w:tcW w:w="1264" w:type="dxa"/>
            <w:shd w:val="clear" w:color="auto" w:fill="F2F2F2"/>
            <w:vAlign w:val="center"/>
          </w:tcPr>
          <w:p w:rsidR="000E7B09" w:rsidRPr="003853ED" w:rsidRDefault="000E7B09" w:rsidP="003853ED">
            <w:pPr>
              <w:spacing w:line="360" w:lineRule="auto"/>
              <w:jc w:val="both"/>
            </w:pPr>
            <w:r w:rsidRPr="003853ED">
              <w:t>109, 223</w:t>
            </w:r>
          </w:p>
        </w:tc>
        <w:tc>
          <w:tcPr>
            <w:tcW w:w="1416" w:type="dxa"/>
            <w:shd w:val="clear" w:color="auto" w:fill="F2F2F2"/>
            <w:vAlign w:val="center"/>
          </w:tcPr>
          <w:p w:rsidR="000E7B09" w:rsidRPr="003853ED" w:rsidRDefault="000E7B09" w:rsidP="003853ED">
            <w:pPr>
              <w:spacing w:line="360" w:lineRule="auto"/>
              <w:jc w:val="both"/>
            </w:pPr>
            <w:r w:rsidRPr="003853ED">
              <w:t>Matematyka</w:t>
            </w:r>
          </w:p>
        </w:tc>
        <w:tc>
          <w:tcPr>
            <w:tcW w:w="1280" w:type="dxa"/>
            <w:shd w:val="clear" w:color="auto" w:fill="F2F2F2"/>
            <w:vAlign w:val="center"/>
          </w:tcPr>
          <w:p w:rsidR="000E7B09" w:rsidRPr="003853ED" w:rsidRDefault="000E7B09" w:rsidP="003853ED">
            <w:pPr>
              <w:spacing w:line="360" w:lineRule="auto"/>
              <w:jc w:val="both"/>
            </w:pPr>
            <w:r w:rsidRPr="003853ED">
              <w:t>Ćwiczenia</w:t>
            </w:r>
          </w:p>
        </w:tc>
        <w:tc>
          <w:tcPr>
            <w:tcW w:w="1290" w:type="dxa"/>
            <w:shd w:val="clear" w:color="auto" w:fill="F2F2F2"/>
            <w:vAlign w:val="center"/>
          </w:tcPr>
          <w:p w:rsidR="000E7B09" w:rsidRPr="003853ED" w:rsidRDefault="000E7B09" w:rsidP="003853ED">
            <w:pPr>
              <w:spacing w:line="360" w:lineRule="auto"/>
              <w:jc w:val="both"/>
            </w:pPr>
            <w:r w:rsidRPr="003853ED">
              <w:t>Szymczak</w:t>
            </w:r>
          </w:p>
        </w:tc>
      </w:tr>
      <w:tr w:rsidR="000E7B09" w:rsidRPr="003853ED">
        <w:tc>
          <w:tcPr>
            <w:tcW w:w="959" w:type="dxa"/>
            <w:shd w:val="clear" w:color="auto" w:fill="F2F2F2"/>
            <w:vAlign w:val="center"/>
          </w:tcPr>
          <w:p w:rsidR="000E7B09" w:rsidRPr="003853ED" w:rsidRDefault="000E7B09" w:rsidP="003853ED">
            <w:pPr>
              <w:spacing w:line="360" w:lineRule="auto"/>
              <w:jc w:val="both"/>
            </w:pPr>
            <w:r w:rsidRPr="003853ED">
              <w:t>3</w:t>
            </w:r>
          </w:p>
        </w:tc>
        <w:tc>
          <w:tcPr>
            <w:tcW w:w="1801" w:type="dxa"/>
            <w:shd w:val="clear" w:color="auto" w:fill="F2F2F2"/>
            <w:vAlign w:val="center"/>
          </w:tcPr>
          <w:p w:rsidR="000E7B09" w:rsidRPr="003853ED" w:rsidRDefault="000E7B09" w:rsidP="003853ED">
            <w:pPr>
              <w:spacing w:line="360" w:lineRule="auto"/>
              <w:jc w:val="both"/>
            </w:pPr>
          </w:p>
        </w:tc>
        <w:tc>
          <w:tcPr>
            <w:tcW w:w="1278" w:type="dxa"/>
            <w:shd w:val="clear" w:color="auto" w:fill="F2F2F2"/>
            <w:vAlign w:val="center"/>
          </w:tcPr>
          <w:p w:rsidR="000E7B09" w:rsidRPr="003853ED" w:rsidRDefault="000E7B09" w:rsidP="003853ED">
            <w:pPr>
              <w:spacing w:line="360" w:lineRule="auto"/>
              <w:jc w:val="both"/>
            </w:pPr>
          </w:p>
        </w:tc>
        <w:tc>
          <w:tcPr>
            <w:tcW w:w="1264" w:type="dxa"/>
            <w:shd w:val="clear" w:color="auto" w:fill="F2F2F2"/>
            <w:vAlign w:val="center"/>
          </w:tcPr>
          <w:p w:rsidR="000E7B09" w:rsidRPr="003853ED" w:rsidRDefault="000E7B09" w:rsidP="003853ED">
            <w:pPr>
              <w:spacing w:line="360" w:lineRule="auto"/>
              <w:jc w:val="both"/>
            </w:pPr>
            <w:r w:rsidRPr="003853ED">
              <w:t>109</w:t>
            </w:r>
          </w:p>
        </w:tc>
        <w:tc>
          <w:tcPr>
            <w:tcW w:w="1416" w:type="dxa"/>
            <w:shd w:val="clear" w:color="auto" w:fill="F2F2F2"/>
            <w:vAlign w:val="center"/>
          </w:tcPr>
          <w:p w:rsidR="000E7B09" w:rsidRPr="003853ED" w:rsidRDefault="000E7B09" w:rsidP="003853ED">
            <w:pPr>
              <w:spacing w:line="360" w:lineRule="auto"/>
              <w:jc w:val="both"/>
            </w:pPr>
            <w:r w:rsidRPr="003853ED">
              <w:t>Matematyka</w:t>
            </w:r>
          </w:p>
        </w:tc>
        <w:tc>
          <w:tcPr>
            <w:tcW w:w="1280" w:type="dxa"/>
            <w:shd w:val="clear" w:color="auto" w:fill="F2F2F2"/>
            <w:vAlign w:val="center"/>
          </w:tcPr>
          <w:p w:rsidR="000E7B09" w:rsidRPr="003853ED" w:rsidRDefault="000E7B09" w:rsidP="003853ED">
            <w:pPr>
              <w:spacing w:line="360" w:lineRule="auto"/>
              <w:jc w:val="both"/>
            </w:pPr>
            <w:r w:rsidRPr="003853ED">
              <w:t>Ćwiczenia</w:t>
            </w:r>
          </w:p>
        </w:tc>
        <w:tc>
          <w:tcPr>
            <w:tcW w:w="1290" w:type="dxa"/>
            <w:shd w:val="clear" w:color="auto" w:fill="F2F2F2"/>
            <w:vAlign w:val="center"/>
          </w:tcPr>
          <w:p w:rsidR="000E7B09" w:rsidRPr="003853ED" w:rsidRDefault="000E7B09" w:rsidP="003853ED">
            <w:pPr>
              <w:spacing w:line="360" w:lineRule="auto"/>
              <w:jc w:val="both"/>
            </w:pPr>
            <w:r w:rsidRPr="003853ED">
              <w:t>Szymczak</w:t>
            </w:r>
          </w:p>
        </w:tc>
      </w:tr>
      <w:tr w:rsidR="000E7B09" w:rsidRPr="003853ED">
        <w:tc>
          <w:tcPr>
            <w:tcW w:w="959" w:type="dxa"/>
            <w:shd w:val="clear" w:color="auto" w:fill="F2F2F2"/>
            <w:vAlign w:val="center"/>
          </w:tcPr>
          <w:p w:rsidR="000E7B09" w:rsidRPr="003853ED" w:rsidRDefault="000E7B09" w:rsidP="003853ED">
            <w:pPr>
              <w:spacing w:line="360" w:lineRule="auto"/>
              <w:jc w:val="both"/>
            </w:pPr>
            <w:r w:rsidRPr="003853ED">
              <w:t>nowe</w:t>
            </w:r>
          </w:p>
        </w:tc>
        <w:tc>
          <w:tcPr>
            <w:tcW w:w="1801" w:type="dxa"/>
            <w:shd w:val="clear" w:color="auto" w:fill="F2F2F2"/>
            <w:vAlign w:val="center"/>
          </w:tcPr>
          <w:p w:rsidR="000E7B09" w:rsidRPr="003853ED" w:rsidRDefault="000E7B09" w:rsidP="003853ED">
            <w:pPr>
              <w:spacing w:line="360" w:lineRule="auto"/>
              <w:jc w:val="both"/>
            </w:pPr>
            <w:r w:rsidRPr="003853ED">
              <w:t>Abacki</w:t>
            </w:r>
          </w:p>
        </w:tc>
        <w:tc>
          <w:tcPr>
            <w:tcW w:w="1278" w:type="dxa"/>
            <w:shd w:val="clear" w:color="auto" w:fill="F2F2F2"/>
            <w:vAlign w:val="center"/>
          </w:tcPr>
          <w:p w:rsidR="000E7B09" w:rsidRPr="003853ED" w:rsidRDefault="000E7B09" w:rsidP="003853ED">
            <w:pPr>
              <w:spacing w:line="360" w:lineRule="auto"/>
              <w:jc w:val="both"/>
            </w:pPr>
            <w:r w:rsidRPr="003853ED">
              <w:t>C12 lub C14</w:t>
            </w:r>
          </w:p>
        </w:tc>
        <w:tc>
          <w:tcPr>
            <w:tcW w:w="1264" w:type="dxa"/>
            <w:shd w:val="clear" w:color="auto" w:fill="F2F2F2"/>
            <w:vAlign w:val="center"/>
          </w:tcPr>
          <w:p w:rsidR="000E7B09" w:rsidRPr="003853ED" w:rsidRDefault="00241BEF" w:rsidP="003853ED">
            <w:pPr>
              <w:spacing w:line="360" w:lineRule="auto"/>
              <w:jc w:val="both"/>
            </w:pPr>
            <w:r w:rsidRPr="003853ED">
              <w:t xml:space="preserve">109 lub 223 </w:t>
            </w:r>
          </w:p>
        </w:tc>
        <w:tc>
          <w:tcPr>
            <w:tcW w:w="1416" w:type="dxa"/>
            <w:shd w:val="clear" w:color="auto" w:fill="F2F2F2"/>
            <w:vAlign w:val="center"/>
          </w:tcPr>
          <w:p w:rsidR="000E7B09" w:rsidRPr="003853ED" w:rsidRDefault="000E7B09" w:rsidP="003853ED">
            <w:pPr>
              <w:spacing w:line="360" w:lineRule="auto"/>
              <w:jc w:val="both"/>
            </w:pPr>
            <w:r w:rsidRPr="003853ED">
              <w:t>Matematyka</w:t>
            </w:r>
          </w:p>
        </w:tc>
        <w:tc>
          <w:tcPr>
            <w:tcW w:w="1280" w:type="dxa"/>
            <w:shd w:val="clear" w:color="auto" w:fill="F2F2F2"/>
            <w:vAlign w:val="center"/>
          </w:tcPr>
          <w:p w:rsidR="000E7B09" w:rsidRPr="003853ED" w:rsidRDefault="000E7B09" w:rsidP="003853ED">
            <w:pPr>
              <w:spacing w:line="360" w:lineRule="auto"/>
              <w:jc w:val="both"/>
            </w:pPr>
            <w:r w:rsidRPr="003853ED">
              <w:t>Ćwiczenia</w:t>
            </w:r>
          </w:p>
        </w:tc>
        <w:tc>
          <w:tcPr>
            <w:tcW w:w="1290" w:type="dxa"/>
            <w:shd w:val="clear" w:color="auto" w:fill="F2F2F2"/>
            <w:vAlign w:val="center"/>
          </w:tcPr>
          <w:p w:rsidR="000E7B09" w:rsidRPr="003853ED" w:rsidRDefault="000E7B09" w:rsidP="003853ED">
            <w:pPr>
              <w:spacing w:line="360" w:lineRule="auto"/>
              <w:jc w:val="both"/>
            </w:pPr>
            <w:r w:rsidRPr="003853ED">
              <w:t>Szymczak</w:t>
            </w:r>
          </w:p>
        </w:tc>
      </w:tr>
    </w:tbl>
    <w:p w:rsidR="000E7B09" w:rsidRPr="003853ED" w:rsidRDefault="000E7B09" w:rsidP="003853ED">
      <w:pPr>
        <w:spacing w:line="360" w:lineRule="auto"/>
        <w:ind w:firstLine="210"/>
        <w:jc w:val="both"/>
      </w:pPr>
    </w:p>
    <w:p w:rsidR="000E7B09" w:rsidRPr="003853ED" w:rsidRDefault="000E7B09" w:rsidP="003853ED">
      <w:pPr>
        <w:spacing w:line="360" w:lineRule="auto"/>
        <w:ind w:left="2124" w:hanging="2124"/>
        <w:jc w:val="both"/>
      </w:pPr>
      <w:r w:rsidRPr="003853ED">
        <w:rPr>
          <w:u w:val="single"/>
        </w:rPr>
        <w:t>Dopuszczalne:</w:t>
      </w:r>
      <w:r w:rsidRPr="003853ED">
        <w:t xml:space="preserve"> </w:t>
      </w:r>
      <w:r w:rsidRPr="003853ED">
        <w:tab/>
        <w:t>zaplanować wykładowcy zajęcie z grupą C12 lub z grupą C14 w sali 109 lub w sali 223.</w:t>
      </w:r>
    </w:p>
    <w:p w:rsidR="008A250E" w:rsidRPr="003853ED" w:rsidRDefault="008A250E" w:rsidP="003853ED">
      <w:pPr>
        <w:spacing w:line="360" w:lineRule="auto"/>
        <w:ind w:left="2124" w:hanging="2124"/>
        <w:jc w:val="both"/>
      </w:pPr>
    </w:p>
    <w:p w:rsidR="008A250E" w:rsidRPr="003853ED" w:rsidRDefault="008A250E" w:rsidP="003853ED">
      <w:pPr>
        <w:spacing w:line="360" w:lineRule="auto"/>
        <w:ind w:left="210" w:hanging="210"/>
        <w:jc w:val="both"/>
      </w:pPr>
      <w:r w:rsidRPr="003853ED">
        <w:t>Wskazówki dotyczące funkcjonowania poszczególnych elementów formularza:</w:t>
      </w:r>
    </w:p>
    <w:p w:rsidR="00C2038E" w:rsidRPr="003853ED" w:rsidRDefault="00C2038E" w:rsidP="003853ED">
      <w:pPr>
        <w:numPr>
          <w:ilvl w:val="0"/>
          <w:numId w:val="11"/>
        </w:numPr>
        <w:spacing w:line="360" w:lineRule="auto"/>
        <w:jc w:val="both"/>
      </w:pPr>
      <w:r w:rsidRPr="003853ED">
        <w:t xml:space="preserve">W trzech wierszach o etykietach </w:t>
      </w:r>
      <w:r w:rsidRPr="003853ED">
        <w:rPr>
          <w:i/>
        </w:rPr>
        <w:t>wykładowcy</w:t>
      </w:r>
      <w:r w:rsidRPr="003853ED">
        <w:t xml:space="preserve">, </w:t>
      </w:r>
      <w:r w:rsidRPr="003853ED">
        <w:rPr>
          <w:i/>
        </w:rPr>
        <w:t>grupy</w:t>
      </w:r>
      <w:r w:rsidRPr="003853ED">
        <w:t xml:space="preserve"> oraz </w:t>
      </w:r>
      <w:r w:rsidRPr="003853ED">
        <w:rPr>
          <w:i/>
        </w:rPr>
        <w:t>zasoby</w:t>
      </w:r>
      <w:r w:rsidRPr="003853ED">
        <w:t xml:space="preserve">, umieszczono elementy okna służące do definiowania zestawów wykładowców, grup i zasobów. Zestawy te są pomocne w funkcjach: </w:t>
      </w:r>
    </w:p>
    <w:p w:rsidR="00C2038E" w:rsidRPr="003853ED" w:rsidRDefault="00C2038E" w:rsidP="003853ED">
      <w:pPr>
        <w:spacing w:line="360" w:lineRule="auto"/>
        <w:ind w:left="777" w:firstLine="639"/>
        <w:jc w:val="both"/>
      </w:pPr>
      <w:r w:rsidRPr="003853ED">
        <w:lastRenderedPageBreak/>
        <w:t xml:space="preserve">1/ służą do wyszukiwania dopuszczalnych terminów </w:t>
      </w:r>
    </w:p>
    <w:p w:rsidR="00C2038E" w:rsidRPr="003853ED" w:rsidRDefault="00C2038E" w:rsidP="003853ED">
      <w:pPr>
        <w:spacing w:line="360" w:lineRule="auto"/>
        <w:ind w:left="1416"/>
        <w:jc w:val="both"/>
      </w:pPr>
      <w:r w:rsidRPr="003853ED">
        <w:t xml:space="preserve">2/ są wartościami domyślnymi podczas dodawania nowych zajęć. </w:t>
      </w:r>
    </w:p>
    <w:p w:rsidR="00C2038E" w:rsidRPr="003853ED" w:rsidRDefault="00C2038E" w:rsidP="003853ED">
      <w:pPr>
        <w:spacing w:line="360" w:lineRule="auto"/>
        <w:ind w:firstLine="708"/>
        <w:jc w:val="both"/>
      </w:pPr>
      <w:r w:rsidRPr="003853ED">
        <w:t>Poniżej opisano znaczenie poszczególnych elementów:</w:t>
      </w:r>
    </w:p>
    <w:p w:rsidR="00C2038E" w:rsidRPr="003853ED" w:rsidRDefault="00C2038E" w:rsidP="003853ED">
      <w:pPr>
        <w:numPr>
          <w:ilvl w:val="1"/>
          <w:numId w:val="11"/>
        </w:numPr>
        <w:spacing w:line="360" w:lineRule="auto"/>
        <w:jc w:val="both"/>
      </w:pPr>
      <w:r w:rsidRPr="003853ED">
        <w:t xml:space="preserve">Przycisk </w:t>
      </w:r>
      <w:r w:rsidR="005056F9" w:rsidRPr="003853ED">
        <w:rPr>
          <w:noProof/>
          <w:lang w:eastAsia="pl-PL"/>
        </w:rPr>
        <w:drawing>
          <wp:inline distT="0" distB="0" distL="0" distR="0" wp14:anchorId="6C94785F" wp14:editId="16DAC1C3">
            <wp:extent cx="219075" cy="219075"/>
            <wp:effectExtent l="1905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853ED">
        <w:t xml:space="preserve"> służy do zmiany kolejności </w:t>
      </w:r>
      <w:r w:rsidR="001B7843" w:rsidRPr="003853ED">
        <w:t>wykładowców, grup i zasobów w zestawie</w:t>
      </w:r>
      <w:r w:rsidRPr="003853ED">
        <w:t>.</w:t>
      </w:r>
      <w:r w:rsidR="001B7843" w:rsidRPr="003853ED">
        <w:t xml:space="preserve"> Kolejność w zestawie jest istotna, ponieważ </w:t>
      </w:r>
      <w:r w:rsidR="00804E9C" w:rsidRPr="003853ED">
        <w:t xml:space="preserve">dla pierwszego: wykładowcy, grupy lub zasobu w zestawie, w dolnej części </w:t>
      </w:r>
      <w:r w:rsidR="00804E9C" w:rsidRPr="003853ED">
        <w:rPr>
          <w:i/>
        </w:rPr>
        <w:t>pulpitu planisty</w:t>
      </w:r>
      <w:r w:rsidR="00261D67" w:rsidRPr="003853ED">
        <w:t xml:space="preserve"> wyświetlony jest plan zaję</w:t>
      </w:r>
      <w:r w:rsidR="00804E9C" w:rsidRPr="003853ED">
        <w:t>ć.</w:t>
      </w:r>
      <w:r w:rsidR="00182E26" w:rsidRPr="003853ED">
        <w:t xml:space="preserve"> </w:t>
      </w:r>
    </w:p>
    <w:p w:rsidR="001D2E45" w:rsidRPr="003853ED" w:rsidRDefault="001D2E45" w:rsidP="003853ED">
      <w:pPr>
        <w:numPr>
          <w:ilvl w:val="1"/>
          <w:numId w:val="11"/>
        </w:numPr>
        <w:spacing w:before="240" w:line="360" w:lineRule="auto"/>
        <w:jc w:val="both"/>
      </w:pPr>
      <w:r w:rsidRPr="003853ED">
        <w:t xml:space="preserve">Przycisk </w:t>
      </w:r>
      <w:r w:rsidR="002C1394" w:rsidRPr="003853ED">
        <w:rPr>
          <w:noProof/>
          <w:lang w:eastAsia="pl-PL"/>
        </w:rPr>
        <w:drawing>
          <wp:inline distT="0" distB="0" distL="0" distR="0" wp14:anchorId="614802DF" wp14:editId="22A30539">
            <wp:extent cx="219075" cy="190500"/>
            <wp:effectExtent l="0" t="0" r="9525" b="0"/>
            <wp:docPr id="751" name="Obraz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19075" cy="190500"/>
                    </a:xfrm>
                    <a:prstGeom prst="rect">
                      <a:avLst/>
                    </a:prstGeom>
                  </pic:spPr>
                </pic:pic>
              </a:graphicData>
            </a:graphic>
          </wp:inline>
        </w:drawing>
      </w:r>
      <w:r w:rsidRPr="003853ED">
        <w:t xml:space="preserve"> służy do wyświetlenia podrzędnego menu, w którym to użytkownik może wybrać, czy chce dodać nowego wykładowcę, grupę bądź zasób do grupy dodanych uprzednio do wyświetlenia (opcja </w:t>
      </w:r>
      <w:r w:rsidRPr="003853ED">
        <w:rPr>
          <w:i/>
        </w:rPr>
        <w:t>dodaj</w:t>
      </w:r>
      <w:r w:rsidRPr="003853ED">
        <w:t xml:space="preserve">), czy też chce dodać jedną z wyżej wymienionych rzeczy usuwając poprzednio dodanej w tej pozycji wpisy do wyświetlenia (opcja </w:t>
      </w:r>
      <w:r w:rsidRPr="003853ED">
        <w:rPr>
          <w:i/>
        </w:rPr>
        <w:t>zmień</w:t>
      </w:r>
      <w:r w:rsidRPr="003853ED">
        <w:t>).</w:t>
      </w:r>
    </w:p>
    <w:p w:rsidR="001D2E45" w:rsidRPr="003853ED" w:rsidRDefault="001D2E45" w:rsidP="003853ED">
      <w:pPr>
        <w:numPr>
          <w:ilvl w:val="0"/>
          <w:numId w:val="11"/>
        </w:numPr>
        <w:spacing w:before="240" w:line="360" w:lineRule="auto"/>
        <w:jc w:val="both"/>
      </w:pPr>
      <w:r w:rsidRPr="003853ED">
        <w:t>Dodanie wykładowcy do zestawu można zrealizować na dwa sposoby:</w:t>
      </w:r>
    </w:p>
    <w:p w:rsidR="001D2E45" w:rsidRPr="003853ED" w:rsidRDefault="00B8152F" w:rsidP="003853ED">
      <w:pPr>
        <w:numPr>
          <w:ilvl w:val="0"/>
          <w:numId w:val="32"/>
        </w:numPr>
        <w:spacing w:line="360" w:lineRule="auto"/>
        <w:jc w:val="both"/>
      </w:pPr>
      <w:r w:rsidRPr="003853ED">
        <w:t xml:space="preserve">wybierając go z listy – w tym celu należy nacisnąć przycisk </w:t>
      </w:r>
      <w:r w:rsidR="002C1394" w:rsidRPr="003853ED">
        <w:rPr>
          <w:noProof/>
          <w:lang w:eastAsia="pl-PL"/>
        </w:rPr>
        <w:drawing>
          <wp:inline distT="0" distB="0" distL="0" distR="0" wp14:anchorId="630C17DF" wp14:editId="61FCC0BE">
            <wp:extent cx="219075" cy="190500"/>
            <wp:effectExtent l="0" t="0" r="9525" b="0"/>
            <wp:docPr id="752" name="Obraz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19075" cy="190500"/>
                    </a:xfrm>
                    <a:prstGeom prst="rect">
                      <a:avLst/>
                    </a:prstGeom>
                  </pic:spPr>
                </pic:pic>
              </a:graphicData>
            </a:graphic>
          </wp:inline>
        </w:drawing>
      </w:r>
      <w:r w:rsidR="001D2E45" w:rsidRPr="003853ED">
        <w:t xml:space="preserve"> </w:t>
      </w:r>
      <w:r w:rsidRPr="003853ED">
        <w:t>i, w zależności od potrzeb wybrać z podrzędnego menu odpowiednią opcje,</w:t>
      </w:r>
    </w:p>
    <w:p w:rsidR="001D2E45" w:rsidRPr="003853ED" w:rsidRDefault="00BC030E" w:rsidP="003853ED">
      <w:pPr>
        <w:numPr>
          <w:ilvl w:val="0"/>
          <w:numId w:val="32"/>
        </w:numPr>
        <w:spacing w:line="360" w:lineRule="auto"/>
        <w:jc w:val="both"/>
      </w:pPr>
      <w:r w:rsidRPr="003853ED">
        <w:t>wpisując w polu pierwsze litery nazwy wykładowcy. Program automatycznie dopasuje wpisany ciąg znaków do nazwy wykładowcy i doda nazwę do zestawu. Należy przy tym pamiętać, że poszczególne nazwy w liście należy rozdzielać znakiem „</w:t>
      </w:r>
      <w:r w:rsidRPr="003853ED">
        <w:rPr>
          <w:b/>
        </w:rPr>
        <w:t>;</w:t>
      </w:r>
      <w:r w:rsidRPr="003853ED">
        <w:t xml:space="preserve"> ”.</w:t>
      </w:r>
    </w:p>
    <w:p w:rsidR="00AF6032" w:rsidRPr="003853ED" w:rsidRDefault="00AF6032" w:rsidP="003853ED">
      <w:pPr>
        <w:numPr>
          <w:ilvl w:val="0"/>
          <w:numId w:val="11"/>
        </w:numPr>
        <w:spacing w:line="360" w:lineRule="auto"/>
        <w:jc w:val="both"/>
      </w:pPr>
      <w:r w:rsidRPr="003853ED">
        <w:t>Dodawanie grupy lub zasobu do zestawu można zrealizować na dwa sposoby w sposób opisany jak powyżej dla przypadku wykładowcy.</w:t>
      </w:r>
    </w:p>
    <w:p w:rsidR="00AF6032" w:rsidRPr="003853ED" w:rsidRDefault="00AF6032" w:rsidP="003853ED">
      <w:pPr>
        <w:numPr>
          <w:ilvl w:val="0"/>
          <w:numId w:val="11"/>
        </w:numPr>
        <w:spacing w:line="360" w:lineRule="auto"/>
        <w:jc w:val="both"/>
      </w:pPr>
      <w:r w:rsidRPr="003853ED">
        <w:t>Aby usunąć wykładowcę, grupę lub zasób z zestawu, należy us</w:t>
      </w:r>
      <w:r w:rsidR="00712A56" w:rsidRPr="003853ED">
        <w:t xml:space="preserve">tawić kursor w odpowiednim miejscu pola i po prostu wykasować nazwę naciskając klawisz </w:t>
      </w:r>
      <w:proofErr w:type="spellStart"/>
      <w:r w:rsidR="00712A56" w:rsidRPr="003853ED">
        <w:rPr>
          <w:i/>
        </w:rPr>
        <w:t>backspace</w:t>
      </w:r>
      <w:proofErr w:type="spellEnd"/>
      <w:r w:rsidR="00712A56" w:rsidRPr="003853ED">
        <w:t xml:space="preserve"> lub klawisz </w:t>
      </w:r>
      <w:proofErr w:type="spellStart"/>
      <w:r w:rsidR="00712A56" w:rsidRPr="003853ED">
        <w:rPr>
          <w:i/>
        </w:rPr>
        <w:t>delete</w:t>
      </w:r>
      <w:proofErr w:type="spellEnd"/>
      <w:r w:rsidR="00712A56" w:rsidRPr="003853ED">
        <w:t>.</w:t>
      </w:r>
    </w:p>
    <w:p w:rsidR="00712A56" w:rsidRPr="003853ED" w:rsidRDefault="00712A56" w:rsidP="003853ED">
      <w:pPr>
        <w:numPr>
          <w:ilvl w:val="0"/>
          <w:numId w:val="11"/>
        </w:numPr>
        <w:spacing w:line="360" w:lineRule="auto"/>
        <w:jc w:val="both"/>
      </w:pPr>
      <w:r w:rsidRPr="003853ED">
        <w:t xml:space="preserve">Po zaznaczeniu pola </w:t>
      </w:r>
      <w:r w:rsidRPr="003853ED">
        <w:rPr>
          <w:i/>
        </w:rPr>
        <w:t>pokaż dostępne</w:t>
      </w:r>
      <w:r w:rsidRPr="003853ED">
        <w:t xml:space="preserve"> przy odpowiednim zestawie, będą wyświetlane dopuszczalne terminy dla tego zestawu. Przykładowo, aby wyszukać wolne terminy dla grupy </w:t>
      </w:r>
      <w:r w:rsidRPr="003853ED">
        <w:rPr>
          <w:i/>
        </w:rPr>
        <w:t>c14</w:t>
      </w:r>
      <w:r w:rsidRPr="003853ED">
        <w:t xml:space="preserve"> i wykładowcy o nazwisku </w:t>
      </w:r>
      <w:r w:rsidRPr="003853ED">
        <w:rPr>
          <w:i/>
        </w:rPr>
        <w:t>Abacki</w:t>
      </w:r>
      <w:r w:rsidRPr="003853ED">
        <w:t xml:space="preserve">, należy zaznaczyć pola </w:t>
      </w:r>
      <w:r w:rsidRPr="003853ED">
        <w:rPr>
          <w:i/>
        </w:rPr>
        <w:t>pokaż dostępne</w:t>
      </w:r>
      <w:r w:rsidRPr="003853ED">
        <w:t xml:space="preserve"> przy wykładowcy oraz przy grupie (nie zaznaczając pola przy pozostałych, np. przy zasobie).</w:t>
      </w:r>
    </w:p>
    <w:p w:rsidR="004A1C12" w:rsidRPr="003853ED" w:rsidRDefault="004A1C12" w:rsidP="003853ED">
      <w:pPr>
        <w:numPr>
          <w:ilvl w:val="0"/>
          <w:numId w:val="11"/>
        </w:numPr>
        <w:spacing w:line="360" w:lineRule="auto"/>
        <w:jc w:val="both"/>
      </w:pPr>
      <w:r w:rsidRPr="003853ED">
        <w:lastRenderedPageBreak/>
        <w:t xml:space="preserve">Pola </w:t>
      </w:r>
      <w:r w:rsidRPr="003853ED">
        <w:rPr>
          <w:i/>
        </w:rPr>
        <w:t>kombi</w:t>
      </w:r>
      <w:r w:rsidRPr="003853ED">
        <w:t>:</w:t>
      </w:r>
      <w:r w:rsidR="00113FB4" w:rsidRPr="003853ED">
        <w:t xml:space="preserve"> </w:t>
      </w:r>
      <w:r w:rsidR="005056F9" w:rsidRPr="003853ED">
        <w:rPr>
          <w:noProof/>
          <w:lang w:eastAsia="pl-PL"/>
        </w:rPr>
        <w:drawing>
          <wp:inline distT="0" distB="0" distL="0" distR="0" wp14:anchorId="387B2718" wp14:editId="67979709">
            <wp:extent cx="1152525" cy="209550"/>
            <wp:effectExtent l="19050" t="0" r="9525"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7"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3853ED">
        <w:t xml:space="preserve"> / </w:t>
      </w:r>
      <w:r w:rsidR="005056F9" w:rsidRPr="003853ED">
        <w:rPr>
          <w:noProof/>
          <w:lang w:eastAsia="pl-PL"/>
        </w:rPr>
        <w:drawing>
          <wp:inline distT="0" distB="0" distL="0" distR="0" wp14:anchorId="3D8A33DF" wp14:editId="79F4D8A9">
            <wp:extent cx="1152525" cy="209550"/>
            <wp:effectExtent l="19050" t="0" r="9525"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8"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3853ED">
        <w:t xml:space="preserve"> zamieszczone bezpośrednio po prawej stronie pola </w:t>
      </w:r>
      <w:r w:rsidRPr="003853ED">
        <w:rPr>
          <w:i/>
        </w:rPr>
        <w:t>pokaż dostępne</w:t>
      </w:r>
      <w:r w:rsidRPr="003853ED">
        <w:t xml:space="preserve"> służą do określenia, czy dopuszczalne terminy mają być wyświetlane dla wszystkich wykładowców (grup, zasobów) czy też dla któregokolwiek wykładowcy (grupy, zasobu).</w:t>
      </w:r>
    </w:p>
    <w:p w:rsidR="00885CC9" w:rsidRPr="003853ED" w:rsidRDefault="00885CC9" w:rsidP="003853ED">
      <w:pPr>
        <w:numPr>
          <w:ilvl w:val="0"/>
          <w:numId w:val="11"/>
        </w:numPr>
        <w:spacing w:line="360" w:lineRule="auto"/>
        <w:jc w:val="both"/>
      </w:pPr>
      <w:r w:rsidRPr="003853ED">
        <w:t xml:space="preserve">Pole wyboru </w:t>
      </w:r>
      <w:r w:rsidR="005056F9" w:rsidRPr="003853ED">
        <w:rPr>
          <w:noProof/>
          <w:lang w:eastAsia="pl-PL"/>
        </w:rPr>
        <w:drawing>
          <wp:inline distT="0" distB="0" distL="0" distR="0" wp14:anchorId="4128C5C1" wp14:editId="5437486A">
            <wp:extent cx="1695450" cy="142875"/>
            <wp:effectExtent l="1905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9" cstate="print"/>
                    <a:srcRect/>
                    <a:stretch>
                      <a:fillRect/>
                    </a:stretch>
                  </pic:blipFill>
                  <pic:spPr bwMode="auto">
                    <a:xfrm>
                      <a:off x="0" y="0"/>
                      <a:ext cx="1695450" cy="142875"/>
                    </a:xfrm>
                    <a:prstGeom prst="rect">
                      <a:avLst/>
                    </a:prstGeom>
                    <a:noFill/>
                    <a:ln w="9525">
                      <a:noFill/>
                      <a:miter lim="800000"/>
                      <a:headEnd/>
                      <a:tailEnd/>
                    </a:ln>
                  </pic:spPr>
                </pic:pic>
              </a:graphicData>
            </a:graphic>
          </wp:inline>
        </w:drawing>
      </w:r>
      <w:r w:rsidRPr="003853ED">
        <w:t xml:space="preserve"> służy do włączenia w programie funkcji uzupełniania zajęć. Funkcja ta zapewnia dokładne wyszukiwanie wolnych terminów, ale powoduje również wolniejsze działanie programu.</w:t>
      </w:r>
    </w:p>
    <w:p w:rsidR="00712A56" w:rsidRPr="003853ED" w:rsidRDefault="007D1821" w:rsidP="003853ED">
      <w:pPr>
        <w:numPr>
          <w:ilvl w:val="0"/>
          <w:numId w:val="11"/>
        </w:numPr>
        <w:spacing w:line="360" w:lineRule="auto"/>
        <w:jc w:val="both"/>
      </w:pPr>
      <w:r w:rsidRPr="003853ED">
        <w:t xml:space="preserve">Przycisk </w:t>
      </w:r>
      <w:r w:rsidR="005056F9" w:rsidRPr="003853ED">
        <w:rPr>
          <w:noProof/>
          <w:lang w:eastAsia="pl-PL"/>
        </w:rPr>
        <w:drawing>
          <wp:inline distT="0" distB="0" distL="0" distR="0" wp14:anchorId="67E1F966" wp14:editId="6329B7A9">
            <wp:extent cx="257175" cy="276225"/>
            <wp:effectExtent l="1905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0"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004A1C12" w:rsidRPr="003853ED">
        <w:t xml:space="preserve"> </w:t>
      </w:r>
      <w:r w:rsidRPr="003853ED">
        <w:t xml:space="preserve">w </w:t>
      </w:r>
      <w:r w:rsidRPr="003853ED">
        <w:rPr>
          <w:i/>
        </w:rPr>
        <w:t>pasku narzędzi</w:t>
      </w:r>
      <w:r w:rsidRPr="003853ED">
        <w:t xml:space="preserve"> wyświetla menu podrzędne służące do wyświetlana na </w:t>
      </w:r>
      <w:r w:rsidRPr="003853ED">
        <w:rPr>
          <w:i/>
        </w:rPr>
        <w:t>siatce zajęć</w:t>
      </w:r>
      <w:r w:rsidRPr="003853ED">
        <w:t xml:space="preserve"> dopuszczalnych terminów zajęć dostępnych kolejno dla:</w:t>
      </w:r>
    </w:p>
    <w:p w:rsidR="007D1821" w:rsidRPr="003853ED" w:rsidRDefault="007D1821" w:rsidP="003853ED">
      <w:pPr>
        <w:numPr>
          <w:ilvl w:val="1"/>
          <w:numId w:val="11"/>
        </w:numPr>
        <w:spacing w:line="360" w:lineRule="auto"/>
        <w:jc w:val="both"/>
      </w:pPr>
      <w:r w:rsidRPr="003853ED">
        <w:rPr>
          <w:i/>
        </w:rPr>
        <w:t>WGZ</w:t>
      </w:r>
      <w:r w:rsidRPr="003853ED">
        <w:t xml:space="preserve"> </w:t>
      </w:r>
      <w:r w:rsidRPr="003853ED">
        <w:rPr>
          <w:b/>
        </w:rPr>
        <w:t>–</w:t>
      </w:r>
      <w:r w:rsidRPr="003853ED">
        <w:t xml:space="preserve"> wykładowcy, grupy, zasobu,</w:t>
      </w:r>
    </w:p>
    <w:p w:rsidR="007D1821" w:rsidRPr="003853ED" w:rsidRDefault="007D1821" w:rsidP="003853ED">
      <w:pPr>
        <w:numPr>
          <w:ilvl w:val="1"/>
          <w:numId w:val="11"/>
        </w:numPr>
        <w:spacing w:line="360" w:lineRule="auto"/>
        <w:jc w:val="both"/>
      </w:pPr>
      <w:r w:rsidRPr="003853ED">
        <w:rPr>
          <w:i/>
        </w:rPr>
        <w:t xml:space="preserve">WG </w:t>
      </w:r>
      <w:r w:rsidRPr="003853ED">
        <w:rPr>
          <w:i/>
        </w:rPr>
        <w:tab/>
      </w:r>
      <w:r w:rsidRPr="003853ED">
        <w:t>– wykładowcy, grupy,</w:t>
      </w:r>
    </w:p>
    <w:p w:rsidR="007D1821" w:rsidRPr="003853ED" w:rsidRDefault="007D1821" w:rsidP="003853ED">
      <w:pPr>
        <w:numPr>
          <w:ilvl w:val="1"/>
          <w:numId w:val="11"/>
        </w:numPr>
        <w:spacing w:line="360" w:lineRule="auto"/>
        <w:jc w:val="both"/>
      </w:pPr>
      <w:r w:rsidRPr="003853ED">
        <w:rPr>
          <w:i/>
        </w:rPr>
        <w:t xml:space="preserve">WZ </w:t>
      </w:r>
      <w:r w:rsidRPr="003853ED">
        <w:t>– wykładowcy, zasobu,</w:t>
      </w:r>
      <w:r w:rsidR="00113FB4" w:rsidRPr="003853ED">
        <w:rPr>
          <w:i/>
        </w:rPr>
        <w:t xml:space="preserve"> </w:t>
      </w:r>
    </w:p>
    <w:p w:rsidR="007D1821" w:rsidRPr="003853ED" w:rsidRDefault="007D1821" w:rsidP="003853ED">
      <w:pPr>
        <w:numPr>
          <w:ilvl w:val="1"/>
          <w:numId w:val="11"/>
        </w:numPr>
        <w:spacing w:line="360" w:lineRule="auto"/>
        <w:jc w:val="both"/>
      </w:pPr>
      <w:r w:rsidRPr="003853ED">
        <w:rPr>
          <w:i/>
        </w:rPr>
        <w:t xml:space="preserve">GZ </w:t>
      </w:r>
      <w:r w:rsidRPr="003853ED">
        <w:t>– grupy, zasobu.</w:t>
      </w:r>
    </w:p>
    <w:p w:rsidR="007D1821" w:rsidRPr="003853ED" w:rsidRDefault="00992210" w:rsidP="003853ED">
      <w:pPr>
        <w:spacing w:line="360" w:lineRule="auto"/>
        <w:ind w:left="777"/>
        <w:jc w:val="both"/>
      </w:pPr>
      <w:r w:rsidRPr="003853ED">
        <w:t xml:space="preserve">Wybór jednej z powyższych opcji powoduje zaznaczenie pola </w:t>
      </w:r>
      <w:r w:rsidRPr="003853ED">
        <w:rPr>
          <w:i/>
        </w:rPr>
        <w:t>pokaż dostępne</w:t>
      </w:r>
      <w:r w:rsidR="00EB6DED" w:rsidRPr="003853ED">
        <w:t xml:space="preserve"> przy odpowiednich pozycjach, które to następnie użytkownik może odznaczyć w celu rezygnacji z wyświetlania danych informacji.</w:t>
      </w:r>
    </w:p>
    <w:p w:rsidR="00EB6DED" w:rsidRPr="003853ED" w:rsidRDefault="00EB6DED" w:rsidP="003853ED">
      <w:pPr>
        <w:spacing w:line="360" w:lineRule="auto"/>
        <w:jc w:val="both"/>
      </w:pPr>
    </w:p>
    <w:p w:rsidR="00EB6DED" w:rsidRPr="003853ED" w:rsidRDefault="00034CE4" w:rsidP="003853ED">
      <w:pPr>
        <w:pStyle w:val="Nagwek2"/>
        <w:spacing w:line="360" w:lineRule="auto"/>
        <w:jc w:val="both"/>
        <w:rPr>
          <w:rFonts w:ascii="Times New Roman" w:hAnsi="Times New Roman" w:cs="Times New Roman"/>
        </w:rPr>
      </w:pPr>
      <w:bookmarkStart w:id="149" w:name="_Toc503604058"/>
      <w:bookmarkStart w:id="150" w:name="_Toc503604453"/>
      <w:r w:rsidRPr="003853ED">
        <w:rPr>
          <w:rFonts w:ascii="Times New Roman" w:hAnsi="Times New Roman" w:cs="Times New Roman"/>
        </w:rPr>
        <w:t xml:space="preserve">Legenda: </w:t>
      </w:r>
      <w:r w:rsidR="003619AA" w:rsidRPr="003853ED">
        <w:rPr>
          <w:rFonts w:ascii="Times New Roman" w:hAnsi="Times New Roman" w:cs="Times New Roman"/>
        </w:rPr>
        <w:t>Wyszukiwanie</w:t>
      </w:r>
      <w:r w:rsidR="00EB6DED" w:rsidRPr="003853ED">
        <w:rPr>
          <w:rFonts w:ascii="Times New Roman" w:hAnsi="Times New Roman" w:cs="Times New Roman"/>
        </w:rPr>
        <w:t xml:space="preserve"> dostępnych zasobów, wykładowców oraz grup w danym terminie</w:t>
      </w:r>
      <w:bookmarkEnd w:id="149"/>
      <w:bookmarkEnd w:id="150"/>
      <w:r w:rsidR="00EB6DED" w:rsidRPr="003853ED">
        <w:rPr>
          <w:rFonts w:ascii="Times New Roman" w:hAnsi="Times New Roman" w:cs="Times New Roman"/>
        </w:rPr>
        <w:t xml:space="preserve"> </w:t>
      </w:r>
    </w:p>
    <w:p w:rsidR="00EB6DED" w:rsidRPr="003853ED" w:rsidRDefault="00EB6DED" w:rsidP="003853ED">
      <w:pPr>
        <w:spacing w:line="360" w:lineRule="auto"/>
        <w:ind w:firstLine="210"/>
        <w:jc w:val="both"/>
      </w:pPr>
      <w:r w:rsidRPr="003853ED">
        <w:t>W celu sprawdzeni</w:t>
      </w:r>
      <w:r w:rsidR="00541F38" w:rsidRPr="003853ED">
        <w:t>a</w:t>
      </w:r>
      <w:r w:rsidRPr="003853ED">
        <w:t xml:space="preserve">, które zasoby są dostępne w danym terminie należy za pomocą przycisku </w:t>
      </w:r>
      <w:r w:rsidR="00034CE4" w:rsidRPr="003853ED">
        <w:rPr>
          <w:noProof/>
          <w:lang w:eastAsia="pl-PL"/>
        </w:rPr>
        <w:drawing>
          <wp:inline distT="0" distB="0" distL="0" distR="0" wp14:anchorId="5277C707" wp14:editId="581B4251">
            <wp:extent cx="285750" cy="247650"/>
            <wp:effectExtent l="0" t="0" r="0" b="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85750" cy="247650"/>
                    </a:xfrm>
                    <a:prstGeom prst="rect">
                      <a:avLst/>
                    </a:prstGeom>
                  </pic:spPr>
                </pic:pic>
              </a:graphicData>
            </a:graphic>
          </wp:inline>
        </w:drawing>
      </w:r>
      <w:r w:rsidRPr="003853ED">
        <w:t xml:space="preserve"> widocznego na </w:t>
      </w:r>
      <w:r w:rsidRPr="003853ED">
        <w:rPr>
          <w:i/>
        </w:rPr>
        <w:t>pasku narzędzi</w:t>
      </w:r>
      <w:r w:rsidRPr="003853ED">
        <w:t xml:space="preserve"> włączyć </w:t>
      </w:r>
      <w:r w:rsidR="00EB57BC" w:rsidRPr="003853ED">
        <w:t>okno</w:t>
      </w:r>
      <w:r w:rsidRPr="003853ED">
        <w:t xml:space="preserve"> </w:t>
      </w:r>
      <w:r w:rsidRPr="003853ED">
        <w:rPr>
          <w:i/>
        </w:rPr>
        <w:t>legend</w:t>
      </w:r>
      <w:r w:rsidR="00EB57BC" w:rsidRPr="003853ED">
        <w:rPr>
          <w:i/>
        </w:rPr>
        <w:t>a</w:t>
      </w:r>
      <w:r w:rsidRPr="003853ED">
        <w:t xml:space="preserve">. Okno </w:t>
      </w:r>
      <w:r w:rsidRPr="003853ED">
        <w:rPr>
          <w:i/>
        </w:rPr>
        <w:t>legenda</w:t>
      </w:r>
      <w:r w:rsidRPr="003853ED">
        <w:t xml:space="preserve"> można włączyć również za pomocą </w:t>
      </w:r>
      <w:r w:rsidR="00034CE4" w:rsidRPr="003853ED">
        <w:t>polecenia</w:t>
      </w:r>
      <w:r w:rsidRPr="003853ED">
        <w:t xml:space="preserve"> </w:t>
      </w:r>
      <w:r w:rsidRPr="003853ED">
        <w:rPr>
          <w:i/>
        </w:rPr>
        <w:t xml:space="preserve">widok </w:t>
      </w:r>
      <w:r w:rsidRPr="003853ED">
        <w:t xml:space="preserve">z </w:t>
      </w:r>
      <w:r w:rsidRPr="003853ED">
        <w:rPr>
          <w:i/>
        </w:rPr>
        <w:t>menu głównego</w:t>
      </w:r>
      <w:r w:rsidRPr="003853ED">
        <w:t xml:space="preserve"> programu. </w:t>
      </w:r>
      <w:r w:rsidR="00034CE4" w:rsidRPr="003853ED">
        <w:t>Z</w:t>
      </w:r>
      <w:r w:rsidRPr="003853ED">
        <w:t xml:space="preserve">ostanie wyświetlone okno </w:t>
      </w:r>
      <w:r w:rsidRPr="003853ED">
        <w:rPr>
          <w:i/>
        </w:rPr>
        <w:t>legenda</w:t>
      </w:r>
      <w:r w:rsidRPr="003853ED">
        <w:t xml:space="preserve"> widoczne na r</w:t>
      </w:r>
      <w:r w:rsidR="003745D0" w:rsidRPr="003853ED">
        <w:t>ysunku poniżej</w:t>
      </w:r>
      <w:r w:rsidRPr="003853ED">
        <w:t>.</w:t>
      </w:r>
    </w:p>
    <w:p w:rsidR="00EB6DED" w:rsidRPr="003853ED" w:rsidRDefault="00EB6DED" w:rsidP="003853ED">
      <w:pPr>
        <w:spacing w:line="360" w:lineRule="auto"/>
        <w:jc w:val="both"/>
      </w:pPr>
    </w:p>
    <w:p w:rsidR="00683765" w:rsidRPr="003853ED" w:rsidRDefault="00034CE4" w:rsidP="003853ED">
      <w:pPr>
        <w:keepNext/>
        <w:spacing w:line="360" w:lineRule="auto"/>
        <w:jc w:val="center"/>
      </w:pPr>
      <w:r w:rsidRPr="003853ED">
        <w:rPr>
          <w:noProof/>
          <w:lang w:eastAsia="pl-PL"/>
        </w:rPr>
        <w:lastRenderedPageBreak/>
        <w:drawing>
          <wp:inline distT="0" distB="0" distL="0" distR="0" wp14:anchorId="28CBF10C" wp14:editId="32EB281C">
            <wp:extent cx="4791075" cy="4972050"/>
            <wp:effectExtent l="0" t="0" r="9525" b="0"/>
            <wp:docPr id="732" name="Obraz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791075" cy="4972050"/>
                    </a:xfrm>
                    <a:prstGeom prst="rect">
                      <a:avLst/>
                    </a:prstGeom>
                  </pic:spPr>
                </pic:pic>
              </a:graphicData>
            </a:graphic>
          </wp:inline>
        </w:drawing>
      </w:r>
    </w:p>
    <w:p w:rsidR="00EB6DED" w:rsidRPr="003853ED" w:rsidRDefault="00683765" w:rsidP="003853ED">
      <w:pPr>
        <w:pStyle w:val="StylLegendaWyrwnanydorodka3"/>
        <w:spacing w:line="360" w:lineRule="auto"/>
      </w:pPr>
      <w:r w:rsidRPr="003853ED">
        <w:t xml:space="preserve">Rys. </w:t>
      </w:r>
      <w:fldSimple w:instr=" SEQ Rys. \* ARABIC ">
        <w:r w:rsidR="00A06255">
          <w:rPr>
            <w:noProof/>
          </w:rPr>
          <w:t>70</w:t>
        </w:r>
      </w:fldSimple>
      <w:r w:rsidR="00EB6DED" w:rsidRPr="003853ED">
        <w:t>. Widok zakładki zasoby w oknie legenda.</w:t>
      </w:r>
    </w:p>
    <w:p w:rsidR="00EB6DED" w:rsidRPr="003853ED" w:rsidRDefault="00EB6DED" w:rsidP="003853ED">
      <w:pPr>
        <w:spacing w:line="360" w:lineRule="auto"/>
        <w:jc w:val="both"/>
      </w:pPr>
    </w:p>
    <w:p w:rsidR="00EB6DED" w:rsidRPr="003853ED" w:rsidRDefault="00EB6DED" w:rsidP="003853ED">
      <w:pPr>
        <w:spacing w:line="360" w:lineRule="auto"/>
        <w:ind w:firstLine="210"/>
        <w:jc w:val="both"/>
      </w:pPr>
      <w:r w:rsidRPr="003853ED">
        <w:t xml:space="preserve">Okno </w:t>
      </w:r>
      <w:r w:rsidRPr="003853ED">
        <w:rPr>
          <w:i/>
        </w:rPr>
        <w:t>legenda</w:t>
      </w:r>
      <w:r w:rsidRPr="003853ED">
        <w:t xml:space="preserve"> zapewnia przeglądanie listy wykładowców, grup, zasobów lub przedmiotów wraz z przypisanym im kolorem. W zależności od sposobu prezentowania danych wyświetlane są: wszystkie obiekty, obiekty dostępne we wskazanym terminie lub obiekty dostępne we wskazanym terminie dla zajęcia</w:t>
      </w:r>
      <w:r w:rsidR="00A74719" w:rsidRPr="003853ED">
        <w:t>. Wymienione wyżej trzy opcje umożliwiają kolejno:</w:t>
      </w:r>
    </w:p>
    <w:p w:rsidR="00A74719" w:rsidRPr="003853ED" w:rsidRDefault="00A74719" w:rsidP="003853ED">
      <w:pPr>
        <w:numPr>
          <w:ilvl w:val="0"/>
          <w:numId w:val="11"/>
        </w:numPr>
        <w:spacing w:line="360" w:lineRule="auto"/>
        <w:jc w:val="both"/>
      </w:pPr>
      <w:r w:rsidRPr="003853ED">
        <w:rPr>
          <w:i/>
        </w:rPr>
        <w:t>pokaż wszystkie</w:t>
      </w:r>
      <w:r w:rsidRPr="003853ED">
        <w:t xml:space="preserve"> – </w:t>
      </w:r>
      <w:r w:rsidR="00FA3FFA" w:rsidRPr="003853ED">
        <w:t>wyświetlani są wszyscy wykładowcy (grupy, zasoby), którzy są dostępni dla planisty, bez względu na to, czy wykładowca ma zaplanowane zajęcia, czy też ich nie</w:t>
      </w:r>
      <w:r w:rsidR="004659A9" w:rsidRPr="003853ED">
        <w:t xml:space="preserve"> ma</w:t>
      </w:r>
      <w:r w:rsidR="00C37844" w:rsidRPr="003853ED">
        <w:t>,</w:t>
      </w:r>
    </w:p>
    <w:p w:rsidR="00A74719" w:rsidRPr="003853ED" w:rsidRDefault="00C37844" w:rsidP="003853ED">
      <w:pPr>
        <w:numPr>
          <w:ilvl w:val="0"/>
          <w:numId w:val="11"/>
        </w:numPr>
        <w:spacing w:line="360" w:lineRule="auto"/>
        <w:jc w:val="both"/>
      </w:pPr>
      <w:r w:rsidRPr="003853ED">
        <w:rPr>
          <w:i/>
        </w:rPr>
        <w:t xml:space="preserve">pokaż dostępne </w:t>
      </w:r>
      <w:r w:rsidRPr="003853ED">
        <w:t>– funkcja domyślna, wyświetlani są wykładowcy (grupy, zasoby), którzy dostępni są dla planisty w danym terminie (nie posiadają zaplanowanych uprzednio żadnych zajęć</w:t>
      </w:r>
      <w:r w:rsidR="00901FD0" w:rsidRPr="003853ED">
        <w:t>)</w:t>
      </w:r>
      <w:r w:rsidRPr="003853ED">
        <w:t>,</w:t>
      </w:r>
    </w:p>
    <w:p w:rsidR="00C37844" w:rsidRPr="003853ED" w:rsidRDefault="00C37844" w:rsidP="003853ED">
      <w:pPr>
        <w:numPr>
          <w:ilvl w:val="0"/>
          <w:numId w:val="11"/>
        </w:numPr>
        <w:spacing w:line="360" w:lineRule="auto"/>
        <w:jc w:val="both"/>
      </w:pPr>
      <w:r w:rsidRPr="003853ED">
        <w:rPr>
          <w:i/>
        </w:rPr>
        <w:lastRenderedPageBreak/>
        <w:t xml:space="preserve">pokaż dostępne dla zajęcia </w:t>
      </w:r>
      <w:r w:rsidRPr="003853ED">
        <w:t>– wyświetlani są wykładowcy (grupy, zasoby)</w:t>
      </w:r>
      <w:r w:rsidR="00901FD0" w:rsidRPr="003853ED">
        <w:t>, którzy są dostępni dla planisty w danym terminie (nie posiadają zaplanowanych uprzednio żadnych zajęć). Dodatkowo, do listy dodawani są wykładowcy (grupy, zasoby), którzy w danym terminie mają zaplanowane zajęcia, ale są one uzupełnieniem zajęcia, które ma zostać zaplanowane.</w:t>
      </w:r>
      <w:r w:rsidR="00113FB4" w:rsidRPr="003853ED">
        <w:t xml:space="preserve"> </w:t>
      </w:r>
      <w:r w:rsidR="00901FD0" w:rsidRPr="003853ED">
        <w:t>Z listy usuwani są wykładowcy (grupy, zasoby) z planowanego zajęcia. Funkcja ta umożliwia dokładniejsze wyszukiwanie wolnych wykładowców (grup, zasobów), ale posługiwanie się nią jest trudniejsze, ze względu na konieczność wypełniania wszystkich pól na formularzu główn</w:t>
      </w:r>
      <w:r w:rsidR="003745D0" w:rsidRPr="003853ED">
        <w:t>ym przedstawionym poniżej</w:t>
      </w:r>
      <w:r w:rsidR="00901FD0" w:rsidRPr="003853ED">
        <w:t>.</w:t>
      </w:r>
    </w:p>
    <w:p w:rsidR="00901FD0" w:rsidRPr="003853ED" w:rsidRDefault="00901FD0" w:rsidP="003853ED">
      <w:pPr>
        <w:spacing w:line="360" w:lineRule="auto"/>
        <w:jc w:val="both"/>
      </w:pPr>
    </w:p>
    <w:p w:rsidR="00901FD0" w:rsidRPr="003853ED" w:rsidRDefault="009D22B8" w:rsidP="003853ED">
      <w:pPr>
        <w:spacing w:line="360" w:lineRule="auto"/>
        <w:ind w:firstLine="210"/>
        <w:jc w:val="both"/>
      </w:pPr>
      <w:r w:rsidRPr="003853ED">
        <w:t>Dostępność w oknie</w:t>
      </w:r>
      <w:r w:rsidR="007C7499" w:rsidRPr="003853ED">
        <w:t xml:space="preserve"> </w:t>
      </w:r>
      <w:r w:rsidR="007C7499" w:rsidRPr="003853ED">
        <w:rPr>
          <w:i/>
        </w:rPr>
        <w:t>legenda</w:t>
      </w:r>
      <w:r w:rsidR="007C7499" w:rsidRPr="003853ED">
        <w:t xml:space="preserve"> </w:t>
      </w:r>
      <w:r w:rsidRPr="003853ED">
        <w:t>jest</w:t>
      </w:r>
      <w:r w:rsidR="007C7499" w:rsidRPr="003853ED">
        <w:t xml:space="preserve"> aktualizowana podczas przemieszczania kursora na </w:t>
      </w:r>
      <w:r w:rsidR="007C7499" w:rsidRPr="003853ED">
        <w:rPr>
          <w:i/>
        </w:rPr>
        <w:t>siatce zajęć</w:t>
      </w:r>
      <w:r w:rsidR="007C7499" w:rsidRPr="003853ED">
        <w:t>.</w:t>
      </w:r>
      <w:r w:rsidR="003847C2" w:rsidRPr="003853ED">
        <w:t xml:space="preserve"> </w:t>
      </w:r>
    </w:p>
    <w:p w:rsidR="00034CE4" w:rsidRPr="003853ED" w:rsidRDefault="00034CE4" w:rsidP="003853ED">
      <w:pPr>
        <w:pStyle w:val="Nagwek4"/>
        <w:spacing w:line="360" w:lineRule="auto"/>
      </w:pPr>
      <w:bookmarkStart w:id="151" w:name="_Toc393988374"/>
      <w:bookmarkStart w:id="152" w:name="_Toc503604059"/>
      <w:r w:rsidRPr="003853ED">
        <w:t>Legenda-wyszukiwanie wg dowolnej frazy</w:t>
      </w:r>
      <w:bookmarkEnd w:id="151"/>
      <w:bookmarkEnd w:id="152"/>
    </w:p>
    <w:p w:rsidR="00034CE4" w:rsidRPr="003853ED" w:rsidRDefault="00034CE4" w:rsidP="003853ED">
      <w:pPr>
        <w:spacing w:line="360" w:lineRule="auto"/>
        <w:jc w:val="both"/>
      </w:pPr>
    </w:p>
    <w:p w:rsidR="00034CE4" w:rsidRPr="003853ED" w:rsidRDefault="00034CE4" w:rsidP="003853ED">
      <w:pPr>
        <w:spacing w:line="360" w:lineRule="auto"/>
        <w:jc w:val="both"/>
      </w:pPr>
      <w:r w:rsidRPr="003853ED">
        <w:t>W oknie wyszukiwania dodano funkcję wyszukiwania zajęć wg dowolnej frazy.</w:t>
      </w:r>
    </w:p>
    <w:p w:rsidR="00034CE4" w:rsidRPr="003853ED" w:rsidRDefault="00034CE4" w:rsidP="003853ED">
      <w:pPr>
        <w:spacing w:line="360" w:lineRule="auto"/>
        <w:jc w:val="both"/>
      </w:pPr>
      <w:r w:rsidRPr="003853ED">
        <w:t>Dzięki temu w legendzie można teraz szybko odnaleźć poszukiwanego wykładowcę, grupę lub zasób.</w:t>
      </w:r>
    </w:p>
    <w:p w:rsidR="00034CE4" w:rsidRPr="003853ED" w:rsidRDefault="00034CE4" w:rsidP="003853ED">
      <w:pPr>
        <w:spacing w:line="360" w:lineRule="auto"/>
        <w:jc w:val="both"/>
      </w:pPr>
      <w:r w:rsidRPr="003853ED">
        <w:t xml:space="preserve">Ponieważ wyszukiwanie odbywa się względem wszystkich pól, funkcjonalność tę można użyć na wiele innych sposobów, np. w celu wybrania grup należących do danego rocznika. </w:t>
      </w:r>
    </w:p>
    <w:p w:rsidR="00034CE4" w:rsidRPr="003853ED" w:rsidRDefault="001760C9" w:rsidP="003853ED">
      <w:pPr>
        <w:spacing w:line="360" w:lineRule="auto"/>
        <w:jc w:val="both"/>
      </w:pPr>
      <w:r>
        <w:rPr>
          <w:noProof/>
          <w:lang w:eastAsia="pl-PL"/>
        </w:rPr>
        <w:drawing>
          <wp:inline distT="0" distB="0" distL="0" distR="0" wp14:anchorId="0506D604" wp14:editId="6C7B078B">
            <wp:extent cx="5760720" cy="2784818"/>
            <wp:effectExtent l="0" t="0" r="0" b="0"/>
            <wp:docPr id="27660" name="Obraz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60720" cy="2784818"/>
                    </a:xfrm>
                    <a:prstGeom prst="rect">
                      <a:avLst/>
                    </a:prstGeom>
                  </pic:spPr>
                </pic:pic>
              </a:graphicData>
            </a:graphic>
          </wp:inline>
        </w:drawing>
      </w:r>
    </w:p>
    <w:p w:rsidR="00034CE4" w:rsidRPr="003853ED" w:rsidRDefault="00034CE4" w:rsidP="003853ED">
      <w:pPr>
        <w:spacing w:line="360" w:lineRule="auto"/>
        <w:jc w:val="both"/>
      </w:pPr>
    </w:p>
    <w:p w:rsidR="00034CE4" w:rsidRPr="003853ED" w:rsidRDefault="00034CE4" w:rsidP="003853ED">
      <w:pPr>
        <w:pStyle w:val="Nagwek5"/>
        <w:spacing w:line="360" w:lineRule="auto"/>
      </w:pPr>
      <w:bookmarkStart w:id="153" w:name="_Toc393988375"/>
      <w:r w:rsidRPr="003853ED">
        <w:lastRenderedPageBreak/>
        <w:t>Przykład-wyszukiwanie wolnej sali w budynku, na piętrze</w:t>
      </w:r>
      <w:bookmarkEnd w:id="153"/>
    </w:p>
    <w:p w:rsidR="00034CE4" w:rsidRPr="003853ED" w:rsidRDefault="00034CE4" w:rsidP="003853ED">
      <w:pPr>
        <w:spacing w:line="360" w:lineRule="auto"/>
        <w:jc w:val="both"/>
      </w:pPr>
    </w:p>
    <w:p w:rsidR="00034CE4" w:rsidRPr="003853ED" w:rsidRDefault="00034CE4" w:rsidP="003853ED">
      <w:pPr>
        <w:spacing w:line="360" w:lineRule="auto"/>
        <w:jc w:val="both"/>
      </w:pPr>
      <w:r w:rsidRPr="003853ED">
        <w:t>Aby wyszukiwać sale w budynku lub w budynku na piętrze:</w:t>
      </w:r>
    </w:p>
    <w:p w:rsidR="00034CE4" w:rsidRPr="003853ED" w:rsidRDefault="00034CE4" w:rsidP="003853ED">
      <w:pPr>
        <w:pStyle w:val="Akapitzlist"/>
        <w:numPr>
          <w:ilvl w:val="0"/>
          <w:numId w:val="82"/>
        </w:numPr>
        <w:spacing w:after="0" w:line="360" w:lineRule="auto"/>
        <w:jc w:val="both"/>
        <w:rPr>
          <w:rFonts w:ascii="Times New Roman" w:hAnsi="Times New Roman"/>
        </w:rPr>
      </w:pPr>
      <w:r w:rsidRPr="003853ED">
        <w:rPr>
          <w:rFonts w:ascii="Times New Roman" w:hAnsi="Times New Roman"/>
        </w:rPr>
        <w:t>Dodaj własny atrybut o nazwie „Piętro” do sali i wprowadź informacje na temat budynków i pięter w polu piętro. Dla zwiększenia czytelności danych w systemie w polu piętro możesz wpisać nazwę budynku i nazwę piętra rozdzielając je kropką.</w:t>
      </w:r>
      <w:r w:rsidRPr="003853ED">
        <w:rPr>
          <w:rFonts w:ascii="Times New Roman" w:hAnsi="Times New Roman"/>
          <w:noProof/>
          <w:lang w:eastAsia="pl-PL"/>
        </w:rPr>
        <w:drawing>
          <wp:inline distT="0" distB="0" distL="0" distR="0" wp14:anchorId="22B1995E" wp14:editId="12555DCE">
            <wp:extent cx="1428750" cy="228600"/>
            <wp:effectExtent l="0" t="0" r="0" b="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1428750" cy="228600"/>
                    </a:xfrm>
                    <a:prstGeom prst="rect">
                      <a:avLst/>
                    </a:prstGeom>
                  </pic:spPr>
                </pic:pic>
              </a:graphicData>
            </a:graphic>
          </wp:inline>
        </w:drawing>
      </w:r>
    </w:p>
    <w:p w:rsidR="00034CE4" w:rsidRPr="003853ED" w:rsidRDefault="00034CE4" w:rsidP="003853ED">
      <w:pPr>
        <w:pStyle w:val="Akapitzlist"/>
        <w:numPr>
          <w:ilvl w:val="0"/>
          <w:numId w:val="82"/>
        </w:numPr>
        <w:spacing w:after="0" w:line="360" w:lineRule="auto"/>
        <w:jc w:val="both"/>
        <w:rPr>
          <w:rFonts w:ascii="Times New Roman" w:hAnsi="Times New Roman"/>
        </w:rPr>
      </w:pPr>
      <w:r w:rsidRPr="003853ED">
        <w:rPr>
          <w:rFonts w:ascii="Times New Roman" w:hAnsi="Times New Roman"/>
        </w:rPr>
        <w:t>Zaznacz terminy lub termin, w których poszukujesz wolnej sali.</w:t>
      </w:r>
    </w:p>
    <w:p w:rsidR="00034CE4" w:rsidRPr="003853ED" w:rsidRDefault="00034CE4" w:rsidP="003853ED">
      <w:pPr>
        <w:pStyle w:val="Akapitzlist"/>
        <w:numPr>
          <w:ilvl w:val="0"/>
          <w:numId w:val="82"/>
        </w:numPr>
        <w:spacing w:after="0" w:line="360" w:lineRule="auto"/>
        <w:jc w:val="both"/>
        <w:rPr>
          <w:rFonts w:ascii="Times New Roman" w:hAnsi="Times New Roman"/>
        </w:rPr>
      </w:pPr>
      <w:r w:rsidRPr="003853ED">
        <w:rPr>
          <w:rFonts w:ascii="Times New Roman" w:hAnsi="Times New Roman"/>
        </w:rPr>
        <w:t>Wpisz w filtrze legendy nazwę budynku (lub nazwę budynku + . + nazwę piętra)</w:t>
      </w:r>
    </w:p>
    <w:p w:rsidR="00034CE4" w:rsidRPr="003853ED" w:rsidRDefault="00034CE4" w:rsidP="003853ED">
      <w:pPr>
        <w:pStyle w:val="Akapitzlist"/>
        <w:numPr>
          <w:ilvl w:val="0"/>
          <w:numId w:val="82"/>
        </w:numPr>
        <w:spacing w:after="0" w:line="360" w:lineRule="auto"/>
        <w:jc w:val="both"/>
        <w:rPr>
          <w:rFonts w:ascii="Times New Roman" w:hAnsi="Times New Roman"/>
        </w:rPr>
      </w:pPr>
      <w:r w:rsidRPr="003853ED">
        <w:rPr>
          <w:rFonts w:ascii="Times New Roman" w:hAnsi="Times New Roman"/>
        </w:rPr>
        <w:t xml:space="preserve">W legendzie zostanie wyświetlona procentowa dostępność </w:t>
      </w:r>
      <w:proofErr w:type="spellStart"/>
      <w:r w:rsidRPr="003853ED">
        <w:rPr>
          <w:rFonts w:ascii="Times New Roman" w:hAnsi="Times New Roman"/>
        </w:rPr>
        <w:t>sal</w:t>
      </w:r>
      <w:proofErr w:type="spellEnd"/>
      <w:r w:rsidRPr="003853ED">
        <w:rPr>
          <w:rFonts w:ascii="Times New Roman" w:hAnsi="Times New Roman"/>
        </w:rPr>
        <w:t xml:space="preserve"> w wybranych terminach.</w:t>
      </w:r>
    </w:p>
    <w:p w:rsidR="00034CE4" w:rsidRPr="003853ED" w:rsidRDefault="00034CE4" w:rsidP="003853ED">
      <w:pPr>
        <w:spacing w:line="360" w:lineRule="auto"/>
        <w:jc w:val="both"/>
      </w:pPr>
    </w:p>
    <w:p w:rsidR="00034CE4" w:rsidRPr="003853ED" w:rsidRDefault="001760C9" w:rsidP="003853ED">
      <w:pPr>
        <w:spacing w:line="360" w:lineRule="auto"/>
        <w:jc w:val="both"/>
      </w:pPr>
      <w:r>
        <w:rPr>
          <w:noProof/>
          <w:lang w:eastAsia="pl-PL"/>
        </w:rPr>
        <w:drawing>
          <wp:inline distT="0" distB="0" distL="0" distR="0" wp14:anchorId="5F902DE5" wp14:editId="6128AE3D">
            <wp:extent cx="5760720" cy="1741812"/>
            <wp:effectExtent l="0" t="0" r="0" b="0"/>
            <wp:docPr id="27663" name="Obraz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760720" cy="1741812"/>
                    </a:xfrm>
                    <a:prstGeom prst="rect">
                      <a:avLst/>
                    </a:prstGeom>
                  </pic:spPr>
                </pic:pic>
              </a:graphicData>
            </a:graphic>
          </wp:inline>
        </w:drawing>
      </w:r>
    </w:p>
    <w:p w:rsidR="00034CE4" w:rsidRPr="003853ED" w:rsidRDefault="00034CE4" w:rsidP="003853ED">
      <w:pPr>
        <w:pStyle w:val="Akapitzlist"/>
        <w:spacing w:line="360" w:lineRule="auto"/>
        <w:jc w:val="both"/>
        <w:rPr>
          <w:rFonts w:ascii="Times New Roman" w:hAnsi="Times New Roman"/>
        </w:rPr>
      </w:pPr>
    </w:p>
    <w:p w:rsidR="00034CE4" w:rsidRPr="003853ED" w:rsidRDefault="00034CE4" w:rsidP="003853ED">
      <w:pPr>
        <w:pStyle w:val="Akapitzlist"/>
        <w:numPr>
          <w:ilvl w:val="0"/>
          <w:numId w:val="82"/>
        </w:numPr>
        <w:spacing w:after="0" w:line="360" w:lineRule="auto"/>
        <w:jc w:val="both"/>
        <w:rPr>
          <w:rFonts w:ascii="Times New Roman" w:hAnsi="Times New Roman"/>
        </w:rPr>
      </w:pPr>
      <w:r w:rsidRPr="003853ED">
        <w:rPr>
          <w:rFonts w:ascii="Times New Roman" w:hAnsi="Times New Roman"/>
        </w:rPr>
        <w:t xml:space="preserve">Aby zobaczyć szczegółowe obciążenie </w:t>
      </w:r>
      <w:proofErr w:type="spellStart"/>
      <w:r w:rsidRPr="003853ED">
        <w:rPr>
          <w:rFonts w:ascii="Times New Roman" w:hAnsi="Times New Roman"/>
        </w:rPr>
        <w:t>sal</w:t>
      </w:r>
      <w:proofErr w:type="spellEnd"/>
      <w:r w:rsidRPr="003853ED">
        <w:rPr>
          <w:rFonts w:ascii="Times New Roman" w:hAnsi="Times New Roman"/>
        </w:rPr>
        <w:t xml:space="preserve"> w konkretnym terminie, zaznacz tylko jedną komórkę, zawartość legendy będzie odświeżana automatycznie. Naciśnij klawisz </w:t>
      </w:r>
      <w:r w:rsidRPr="003853ED">
        <w:rPr>
          <w:rFonts w:ascii="Times New Roman" w:hAnsi="Times New Roman"/>
          <w:i/>
        </w:rPr>
        <w:t>Spacja</w:t>
      </w:r>
      <w:r w:rsidRPr="003853ED">
        <w:rPr>
          <w:rFonts w:ascii="Times New Roman" w:hAnsi="Times New Roman"/>
        </w:rPr>
        <w:t xml:space="preserve"> aby zobaczyć listę zajęć w wybranym terminie.</w:t>
      </w:r>
    </w:p>
    <w:p w:rsidR="00616306" w:rsidRPr="003853ED" w:rsidRDefault="00616306" w:rsidP="003853ED">
      <w:pPr>
        <w:spacing w:line="360" w:lineRule="auto"/>
      </w:pPr>
      <w:bookmarkStart w:id="154" w:name="_Toc393988386"/>
      <w:r w:rsidRPr="003853ED">
        <w:rPr>
          <w:noProof/>
          <w:lang w:eastAsia="pl-PL"/>
        </w:rPr>
        <w:lastRenderedPageBreak/>
        <w:drawing>
          <wp:inline distT="0" distB="0" distL="0" distR="0" wp14:anchorId="3D5DA27F" wp14:editId="4C2FAE43">
            <wp:extent cx="5734050" cy="3133725"/>
            <wp:effectExtent l="0" t="0" r="0" b="952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734050" cy="3133725"/>
                    </a:xfrm>
                    <a:prstGeom prst="rect">
                      <a:avLst/>
                    </a:prstGeom>
                  </pic:spPr>
                </pic:pic>
              </a:graphicData>
            </a:graphic>
          </wp:inline>
        </w:drawing>
      </w:r>
    </w:p>
    <w:p w:rsidR="006605A0" w:rsidRPr="003853ED" w:rsidRDefault="006605A0" w:rsidP="003853ED">
      <w:pPr>
        <w:pStyle w:val="Nagwek4"/>
        <w:spacing w:line="360" w:lineRule="auto"/>
      </w:pPr>
      <w:bookmarkStart w:id="155" w:name="_Toc503604060"/>
      <w:r w:rsidRPr="003853ED">
        <w:t>Legenda-grupowanie danych wg info dla planistów, info dla studenta</w:t>
      </w:r>
      <w:bookmarkEnd w:id="154"/>
      <w:bookmarkEnd w:id="155"/>
    </w:p>
    <w:p w:rsidR="00034CE4" w:rsidRPr="003853ED" w:rsidRDefault="00034CE4" w:rsidP="003853ED">
      <w:pPr>
        <w:spacing w:line="360" w:lineRule="auto"/>
        <w:jc w:val="both"/>
      </w:pPr>
    </w:p>
    <w:p w:rsidR="006605A0" w:rsidRPr="003853ED" w:rsidRDefault="006605A0" w:rsidP="003853ED">
      <w:pPr>
        <w:spacing w:line="360" w:lineRule="auto"/>
        <w:jc w:val="both"/>
      </w:pPr>
      <w:r w:rsidRPr="003853ED">
        <w:t xml:space="preserve">W oknie Legenda </w:t>
      </w:r>
      <w:r w:rsidR="003619AA" w:rsidRPr="003853ED">
        <w:t>jest</w:t>
      </w:r>
      <w:r w:rsidRPr="003853ED">
        <w:t xml:space="preserve"> możliwość grupowania danych wg pól opisowych zajęcia (info dla planistów, info dla studentów itd.).</w:t>
      </w:r>
    </w:p>
    <w:p w:rsidR="006605A0" w:rsidRPr="003853ED" w:rsidRDefault="006605A0" w:rsidP="003853ED">
      <w:pPr>
        <w:spacing w:line="360" w:lineRule="auto"/>
        <w:jc w:val="both"/>
      </w:pPr>
    </w:p>
    <w:p w:rsidR="006605A0" w:rsidRPr="003853ED" w:rsidRDefault="005879D3" w:rsidP="003853ED">
      <w:pPr>
        <w:spacing w:line="360" w:lineRule="auto"/>
        <w:jc w:val="both"/>
      </w:pPr>
      <w:r w:rsidRPr="003853ED">
        <w:t xml:space="preserve">W ten sposób można </w:t>
      </w:r>
      <w:r w:rsidR="003619AA" w:rsidRPr="003853ED">
        <w:t>identyfikować</w:t>
      </w:r>
      <w:r w:rsidR="006605A0" w:rsidRPr="003853ED">
        <w:t xml:space="preserve"> zaję</w:t>
      </w:r>
      <w:r w:rsidR="003619AA" w:rsidRPr="003853ED">
        <w:t>cia</w:t>
      </w:r>
      <w:r w:rsidR="006605A0" w:rsidRPr="003853ED">
        <w:t xml:space="preserve">, </w:t>
      </w:r>
      <w:r w:rsidRPr="003853ED">
        <w:t>które</w:t>
      </w:r>
      <w:r w:rsidR="006605A0" w:rsidRPr="003853ED">
        <w:t xml:space="preserve"> z jakiegoś powodu </w:t>
      </w:r>
      <w:r w:rsidRPr="003853ED">
        <w:t>wymagają</w:t>
      </w:r>
      <w:r w:rsidR="006605A0" w:rsidRPr="003853ED">
        <w:t xml:space="preserve"> zwrócenia</w:t>
      </w:r>
      <w:r w:rsidRPr="003853ED">
        <w:t xml:space="preserve"> szczególnej</w:t>
      </w:r>
      <w:r w:rsidR="006605A0" w:rsidRPr="003853ED">
        <w:t xml:space="preserve"> uwagi. Przykładowo, jeżeli zajęcia zostały zaplanowane nadmiarowo, w polu </w:t>
      </w:r>
      <w:r w:rsidR="006605A0" w:rsidRPr="003853ED">
        <w:rPr>
          <w:i/>
        </w:rPr>
        <w:t>Informacje dla Planisty</w:t>
      </w:r>
      <w:r w:rsidR="006605A0" w:rsidRPr="003853ED">
        <w:t xml:space="preserve"> można wprowadzić adnotację </w:t>
      </w:r>
      <w:r w:rsidR="006605A0" w:rsidRPr="003853ED">
        <w:rPr>
          <w:b/>
          <w:i/>
        </w:rPr>
        <w:t>Dodatkowe</w:t>
      </w:r>
      <w:r w:rsidR="006605A0" w:rsidRPr="003853ED">
        <w:t>. Rysunek poniżej przedstawia wygląd legendy po zmianie z zaznaczoną funkcją grupowania wg informacji dla planistów.</w:t>
      </w:r>
    </w:p>
    <w:p w:rsidR="006605A0" w:rsidRPr="003853ED" w:rsidRDefault="006605A0" w:rsidP="003853ED">
      <w:pPr>
        <w:spacing w:line="360" w:lineRule="auto"/>
        <w:jc w:val="both"/>
      </w:pPr>
    </w:p>
    <w:p w:rsidR="006605A0" w:rsidRPr="003853ED" w:rsidRDefault="003619AA" w:rsidP="003853ED">
      <w:pPr>
        <w:spacing w:line="360" w:lineRule="auto"/>
        <w:jc w:val="both"/>
      </w:pPr>
      <w:r w:rsidRPr="003853ED">
        <w:rPr>
          <w:noProof/>
          <w:lang w:eastAsia="pl-PL"/>
        </w:rPr>
        <w:lastRenderedPageBreak/>
        <w:drawing>
          <wp:inline distT="0" distB="0" distL="0" distR="0" wp14:anchorId="5C3D2F28" wp14:editId="3247042C">
            <wp:extent cx="5734050" cy="313372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734050" cy="3133725"/>
                    </a:xfrm>
                    <a:prstGeom prst="rect">
                      <a:avLst/>
                    </a:prstGeom>
                  </pic:spPr>
                </pic:pic>
              </a:graphicData>
            </a:graphic>
          </wp:inline>
        </w:drawing>
      </w:r>
    </w:p>
    <w:p w:rsidR="00616306" w:rsidRPr="003853ED" w:rsidRDefault="00616306" w:rsidP="003853ED">
      <w:pPr>
        <w:pStyle w:val="Nagwek4"/>
        <w:spacing w:line="360" w:lineRule="auto"/>
      </w:pPr>
      <w:bookmarkStart w:id="156" w:name="_Toc503604061"/>
      <w:r w:rsidRPr="003853ED">
        <w:t>Legenda-jeszcze więcej funkcji</w:t>
      </w:r>
      <w:bookmarkEnd w:id="156"/>
    </w:p>
    <w:p w:rsidR="00616306" w:rsidRPr="003853ED" w:rsidRDefault="00616306" w:rsidP="003853ED">
      <w:pPr>
        <w:spacing w:line="360" w:lineRule="auto"/>
      </w:pPr>
      <w:r w:rsidRPr="003853ED">
        <w:t>Legenda może wyświetlać podsumowanie liczby godzin w podziale (lub bez podziału) na wykładowców, grupy, sale, przedmioty. Można dodać podsumowania częściowe oraz ograniczyć dane do wybranego przedmiotu.</w:t>
      </w:r>
    </w:p>
    <w:p w:rsidR="006605A0" w:rsidRPr="003853ED" w:rsidRDefault="006605A0" w:rsidP="003853ED">
      <w:pPr>
        <w:spacing w:line="360" w:lineRule="auto"/>
        <w:jc w:val="both"/>
      </w:pPr>
    </w:p>
    <w:p w:rsidR="007C7499" w:rsidRPr="003853ED" w:rsidRDefault="006064C4" w:rsidP="003853ED">
      <w:pPr>
        <w:pStyle w:val="Nagwek3"/>
        <w:spacing w:line="360" w:lineRule="auto"/>
        <w:rPr>
          <w:rFonts w:ascii="Times New Roman" w:hAnsi="Times New Roman" w:cs="Times New Roman"/>
        </w:rPr>
      </w:pPr>
      <w:bookmarkStart w:id="157" w:name="_Toc503604062"/>
      <w:bookmarkStart w:id="158" w:name="_Toc503604454"/>
      <w:r w:rsidRPr="003853ED">
        <w:rPr>
          <w:rFonts w:ascii="Times New Roman" w:hAnsi="Times New Roman" w:cs="Times New Roman"/>
        </w:rPr>
        <w:t>Liczba zaplanowanych zajęć a czas trwania</w:t>
      </w:r>
      <w:bookmarkEnd w:id="157"/>
      <w:bookmarkEnd w:id="158"/>
    </w:p>
    <w:p w:rsidR="006064C4" w:rsidRPr="003853ED" w:rsidRDefault="006064C4" w:rsidP="003853ED">
      <w:pPr>
        <w:spacing w:line="360" w:lineRule="auto"/>
      </w:pPr>
      <w:r w:rsidRPr="003853ED">
        <w:t>Liczba zaplanowanych zajęć jest wyliczana jako suma zajęć przemnożona przez czas trwania zdefiniowany w oknie siatka godzinowa.</w:t>
      </w:r>
    </w:p>
    <w:p w:rsidR="006064C4" w:rsidRPr="003853ED" w:rsidRDefault="006064C4" w:rsidP="003853ED">
      <w:pPr>
        <w:spacing w:line="360" w:lineRule="auto"/>
      </w:pPr>
    </w:p>
    <w:p w:rsidR="006064C4" w:rsidRPr="003853ED" w:rsidRDefault="006064C4" w:rsidP="003853ED">
      <w:pPr>
        <w:spacing w:line="360" w:lineRule="auto"/>
        <w:jc w:val="center"/>
      </w:pPr>
      <w:r w:rsidRPr="003853ED">
        <w:rPr>
          <w:noProof/>
          <w:lang w:eastAsia="pl-PL"/>
        </w:rPr>
        <w:drawing>
          <wp:inline distT="0" distB="0" distL="0" distR="0" wp14:anchorId="6977E260" wp14:editId="37346746">
            <wp:extent cx="5760720" cy="875193"/>
            <wp:effectExtent l="0" t="0" r="0" b="1270"/>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760720" cy="875193"/>
                    </a:xfrm>
                    <a:prstGeom prst="rect">
                      <a:avLst/>
                    </a:prstGeom>
                  </pic:spPr>
                </pic:pic>
              </a:graphicData>
            </a:graphic>
          </wp:inline>
        </w:drawing>
      </w:r>
    </w:p>
    <w:p w:rsidR="006064C4" w:rsidRPr="003853ED" w:rsidRDefault="006064C4" w:rsidP="003853ED">
      <w:pPr>
        <w:spacing w:line="360" w:lineRule="auto"/>
      </w:pPr>
    </w:p>
    <w:p w:rsidR="006064C4" w:rsidRPr="003853ED" w:rsidRDefault="00CF6348" w:rsidP="003853ED">
      <w:pPr>
        <w:spacing w:line="360" w:lineRule="auto"/>
        <w:jc w:val="center"/>
      </w:pPr>
      <w:r>
        <w:rPr>
          <w:noProof/>
          <w:lang w:eastAsia="pl-PL"/>
        </w:rPr>
        <w:lastRenderedPageBreak/>
        <w:drawing>
          <wp:inline distT="0" distB="0" distL="0" distR="0" wp14:anchorId="7B64760D" wp14:editId="3B6CA998">
            <wp:extent cx="3649980" cy="2354580"/>
            <wp:effectExtent l="0" t="0" r="7620" b="7620"/>
            <wp:docPr id="27664" name="Obraz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649980" cy="2354580"/>
                    </a:xfrm>
                    <a:prstGeom prst="rect">
                      <a:avLst/>
                    </a:prstGeom>
                  </pic:spPr>
                </pic:pic>
              </a:graphicData>
            </a:graphic>
          </wp:inline>
        </w:drawing>
      </w:r>
    </w:p>
    <w:p w:rsidR="006064C4" w:rsidRDefault="006064C4" w:rsidP="003853ED">
      <w:pPr>
        <w:spacing w:line="360" w:lineRule="auto"/>
        <w:jc w:val="both"/>
      </w:pPr>
    </w:p>
    <w:p w:rsidR="002B65D9" w:rsidRDefault="002B65D9" w:rsidP="002B65D9">
      <w:pPr>
        <w:pStyle w:val="Nagwek3"/>
        <w:spacing w:line="360" w:lineRule="auto"/>
      </w:pPr>
      <w:bookmarkStart w:id="159" w:name="_Toc503604063"/>
      <w:bookmarkStart w:id="160" w:name="_Toc503604455"/>
      <w:r>
        <w:t>Wyróżnianie wybranego przedmiotu</w:t>
      </w:r>
      <w:bookmarkEnd w:id="159"/>
      <w:bookmarkEnd w:id="160"/>
    </w:p>
    <w:p w:rsidR="002B65D9" w:rsidRDefault="002B65D9" w:rsidP="002B65D9">
      <w:pPr>
        <w:spacing w:line="360" w:lineRule="auto"/>
      </w:pPr>
      <w:r>
        <w:t>Aby wyróżnić w rozkładzie wybrany przedmiot, nazwę przedmiotu należy wybrać w polu wyróżnionym na rysunku poniżej za pomocą strzałki.</w:t>
      </w:r>
    </w:p>
    <w:p w:rsidR="002B65D9" w:rsidRDefault="002B65D9" w:rsidP="002B65D9">
      <w:pPr>
        <w:spacing w:line="360" w:lineRule="auto"/>
      </w:pPr>
    </w:p>
    <w:p w:rsidR="002B65D9" w:rsidRDefault="002B65D9" w:rsidP="002B65D9">
      <w:pPr>
        <w:spacing w:line="360" w:lineRule="auto"/>
      </w:pPr>
      <w:r>
        <w:t>Wprowadzono ułatwienie pozwalające na szybkie wyróżnienie przez wybranie przedmiotu w zakładce Podsumowanie godzin:</w:t>
      </w:r>
    </w:p>
    <w:p w:rsidR="002B65D9" w:rsidRDefault="002B65D9" w:rsidP="002B65D9">
      <w:pPr>
        <w:spacing w:line="360" w:lineRule="auto"/>
      </w:pPr>
      <w:r>
        <w:t>- W oknie Legenda wybieramy zakładkę Podsumowanie godzin</w:t>
      </w:r>
    </w:p>
    <w:p w:rsidR="002B65D9" w:rsidRDefault="002B65D9" w:rsidP="002B65D9">
      <w:pPr>
        <w:spacing w:line="360" w:lineRule="auto"/>
      </w:pPr>
      <w:r>
        <w:t>- Klikamy w wybrany wiersz podsumowania. Pojawi się okno Nawigacja przedstawione poniżej.</w:t>
      </w:r>
    </w:p>
    <w:p w:rsidR="002B65D9" w:rsidRPr="00F652B5" w:rsidRDefault="002B65D9" w:rsidP="002B65D9">
      <w:pPr>
        <w:spacing w:line="360" w:lineRule="auto"/>
      </w:pPr>
      <w:r>
        <w:t>- Klikamy w nazwę przedmiotu. Spowoduje to, że przedmiot zostanie wyróżniony na rozkładzie.</w:t>
      </w:r>
    </w:p>
    <w:p w:rsidR="002B65D9" w:rsidRDefault="002B65D9" w:rsidP="002B65D9">
      <w:pPr>
        <w:spacing w:line="360" w:lineRule="auto"/>
      </w:pPr>
    </w:p>
    <w:p w:rsidR="002B65D9" w:rsidRDefault="002B65D9" w:rsidP="002B65D9">
      <w:pPr>
        <w:spacing w:line="360" w:lineRule="auto"/>
      </w:pPr>
      <w:r>
        <w:rPr>
          <w:noProof/>
          <w:lang w:eastAsia="pl-PL"/>
        </w:rPr>
        <w:lastRenderedPageBreak/>
        <w:drawing>
          <wp:inline distT="0" distB="0" distL="0" distR="0" wp14:anchorId="68DE8DDF" wp14:editId="3CF592AE">
            <wp:extent cx="4549140" cy="3787140"/>
            <wp:effectExtent l="0" t="0" r="3810" b="3810"/>
            <wp:docPr id="945" name="Obraz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549140" cy="3787140"/>
                    </a:xfrm>
                    <a:prstGeom prst="rect">
                      <a:avLst/>
                    </a:prstGeom>
                  </pic:spPr>
                </pic:pic>
              </a:graphicData>
            </a:graphic>
          </wp:inline>
        </w:drawing>
      </w:r>
    </w:p>
    <w:p w:rsidR="002B65D9" w:rsidRDefault="002B65D9" w:rsidP="002B65D9">
      <w:pPr>
        <w:spacing w:line="360" w:lineRule="auto"/>
      </w:pPr>
    </w:p>
    <w:p w:rsidR="002B65D9" w:rsidRDefault="002B65D9" w:rsidP="002B65D9">
      <w:pPr>
        <w:spacing w:line="360" w:lineRule="auto"/>
      </w:pPr>
      <w:r>
        <w:t>Przedmiot do wyróżnienia możemy wybrać również na zakładce przedmioty.</w:t>
      </w:r>
    </w:p>
    <w:p w:rsidR="002B65D9" w:rsidRDefault="002B65D9" w:rsidP="002B65D9">
      <w:pPr>
        <w:spacing w:line="360" w:lineRule="auto"/>
      </w:pPr>
      <w:r>
        <w:t>W oknie Legenda (w każdej zakładce) można oczywiście filtrować dane wg dowolnego słowa, na przykładzie przedstawionym poniżej jest to słowo „Chemia”.</w:t>
      </w:r>
    </w:p>
    <w:p w:rsidR="002B65D9" w:rsidRDefault="002B65D9" w:rsidP="002B65D9">
      <w:pPr>
        <w:spacing w:line="360" w:lineRule="auto"/>
      </w:pPr>
    </w:p>
    <w:p w:rsidR="002B65D9" w:rsidRPr="00F652B5" w:rsidRDefault="002B65D9" w:rsidP="002B65D9">
      <w:pPr>
        <w:spacing w:line="360" w:lineRule="auto"/>
      </w:pPr>
      <w:r>
        <w:rPr>
          <w:noProof/>
          <w:lang w:eastAsia="pl-PL"/>
        </w:rPr>
        <w:drawing>
          <wp:inline distT="0" distB="0" distL="0" distR="0" wp14:anchorId="340901EA" wp14:editId="589B4CA4">
            <wp:extent cx="3954780" cy="2476500"/>
            <wp:effectExtent l="0" t="0" r="7620" b="0"/>
            <wp:docPr id="946" name="Obraz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954780" cy="2476500"/>
                    </a:xfrm>
                    <a:prstGeom prst="rect">
                      <a:avLst/>
                    </a:prstGeom>
                  </pic:spPr>
                </pic:pic>
              </a:graphicData>
            </a:graphic>
          </wp:inline>
        </w:drawing>
      </w:r>
    </w:p>
    <w:p w:rsidR="002B65D9" w:rsidRDefault="002B65D9" w:rsidP="002B65D9">
      <w:pPr>
        <w:spacing w:line="360" w:lineRule="auto"/>
      </w:pPr>
    </w:p>
    <w:p w:rsidR="002B65D9" w:rsidRDefault="002B65D9" w:rsidP="002B65D9">
      <w:pPr>
        <w:pStyle w:val="Nagwek3"/>
        <w:spacing w:line="360" w:lineRule="auto"/>
      </w:pPr>
      <w:bookmarkStart w:id="161" w:name="_Toc503604064"/>
      <w:bookmarkStart w:id="162" w:name="_Toc503604456"/>
      <w:r>
        <w:lastRenderedPageBreak/>
        <w:t>Wyróżnianie wybranej formy zajęć</w:t>
      </w:r>
      <w:bookmarkEnd w:id="161"/>
      <w:bookmarkEnd w:id="162"/>
    </w:p>
    <w:p w:rsidR="002B65D9" w:rsidRDefault="002B65D9" w:rsidP="002B65D9">
      <w:pPr>
        <w:spacing w:line="360" w:lineRule="auto"/>
      </w:pPr>
      <w:r>
        <w:t>Podobnie, można wybrać w legendzie formę zajęć do wyróżnienia na rozkładzie zajęć.</w:t>
      </w:r>
    </w:p>
    <w:p w:rsidR="002B65D9" w:rsidRDefault="002B65D9" w:rsidP="002B65D9">
      <w:pPr>
        <w:spacing w:line="360" w:lineRule="auto"/>
      </w:pPr>
    </w:p>
    <w:p w:rsidR="002B65D9" w:rsidRDefault="002B65D9" w:rsidP="002B65D9">
      <w:pPr>
        <w:spacing w:line="360" w:lineRule="auto"/>
      </w:pPr>
      <w:r>
        <w:rPr>
          <w:noProof/>
          <w:lang w:eastAsia="pl-PL"/>
        </w:rPr>
        <w:drawing>
          <wp:inline distT="0" distB="0" distL="0" distR="0" wp14:anchorId="58D8193A" wp14:editId="754CA441">
            <wp:extent cx="5972810" cy="2058670"/>
            <wp:effectExtent l="0" t="0" r="8890" b="0"/>
            <wp:docPr id="947" name="Obraz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72810" cy="2058670"/>
                    </a:xfrm>
                    <a:prstGeom prst="rect">
                      <a:avLst/>
                    </a:prstGeom>
                  </pic:spPr>
                </pic:pic>
              </a:graphicData>
            </a:graphic>
          </wp:inline>
        </w:drawing>
      </w:r>
    </w:p>
    <w:p w:rsidR="002B65D9" w:rsidRDefault="002B65D9" w:rsidP="002B65D9">
      <w:pPr>
        <w:pStyle w:val="Nagwek3"/>
        <w:spacing w:line="360" w:lineRule="auto"/>
      </w:pPr>
      <w:bookmarkStart w:id="163" w:name="_Toc503604065"/>
      <w:bookmarkStart w:id="164" w:name="_Toc503604457"/>
      <w:r>
        <w:t>Edycja, grupowanie, przejście do rozkładu</w:t>
      </w:r>
      <w:bookmarkEnd w:id="163"/>
      <w:bookmarkEnd w:id="164"/>
    </w:p>
    <w:p w:rsidR="002B65D9" w:rsidRDefault="002B65D9" w:rsidP="002B65D9">
      <w:pPr>
        <w:spacing w:line="360" w:lineRule="auto"/>
      </w:pPr>
    </w:p>
    <w:p w:rsidR="002B65D9" w:rsidRDefault="002B65D9" w:rsidP="002B65D9">
      <w:pPr>
        <w:spacing w:line="360" w:lineRule="auto"/>
      </w:pPr>
      <w:r>
        <w:t>Możliwe jest teraz przejście w tryb edycji wybranego wykładowcy, grupy lub sali.</w:t>
      </w:r>
    </w:p>
    <w:p w:rsidR="002B65D9" w:rsidRDefault="002B65D9" w:rsidP="002B65D9">
      <w:pPr>
        <w:spacing w:line="360" w:lineRule="auto"/>
      </w:pPr>
      <w:r>
        <w:t>W tym celu należy kliknąć w wybrany wiersz w legendzie, a następnie kliknąć Edytuj jak pokazano na rysunku poniżej.</w:t>
      </w:r>
    </w:p>
    <w:p w:rsidR="002B65D9" w:rsidRDefault="002B65D9" w:rsidP="002B65D9">
      <w:pPr>
        <w:spacing w:line="360" w:lineRule="auto"/>
      </w:pPr>
    </w:p>
    <w:p w:rsidR="002B65D9" w:rsidRDefault="002B65D9" w:rsidP="002B65D9">
      <w:pPr>
        <w:spacing w:line="360" w:lineRule="auto"/>
      </w:pPr>
      <w:r>
        <w:rPr>
          <w:noProof/>
          <w:lang w:eastAsia="pl-PL"/>
        </w:rPr>
        <w:drawing>
          <wp:inline distT="0" distB="0" distL="0" distR="0" wp14:anchorId="184637D1" wp14:editId="58D81D79">
            <wp:extent cx="4549140" cy="2651760"/>
            <wp:effectExtent l="0" t="0" r="3810" b="0"/>
            <wp:docPr id="948" name="Obraz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549140" cy="2651760"/>
                    </a:xfrm>
                    <a:prstGeom prst="rect">
                      <a:avLst/>
                    </a:prstGeom>
                  </pic:spPr>
                </pic:pic>
              </a:graphicData>
            </a:graphic>
          </wp:inline>
        </w:drawing>
      </w:r>
    </w:p>
    <w:p w:rsidR="002B65D9" w:rsidRDefault="002B65D9" w:rsidP="002B65D9">
      <w:pPr>
        <w:spacing w:line="360" w:lineRule="auto"/>
      </w:pPr>
    </w:p>
    <w:p w:rsidR="002B65D9" w:rsidRDefault="002B65D9" w:rsidP="002B65D9">
      <w:pPr>
        <w:spacing w:line="360" w:lineRule="auto"/>
      </w:pPr>
      <w:r>
        <w:lastRenderedPageBreak/>
        <w:t>Podobnie można uruchomić okno Statystyki (przycisk Podsumowanie) oraz przejść do rozkładu wykładowcy, grupy lub Sali-klikając w nazwę.</w:t>
      </w:r>
    </w:p>
    <w:p w:rsidR="002B65D9" w:rsidRDefault="002B65D9" w:rsidP="002B65D9">
      <w:pPr>
        <w:spacing w:line="360" w:lineRule="auto"/>
      </w:pPr>
    </w:p>
    <w:p w:rsidR="002B65D9" w:rsidRDefault="002B65D9" w:rsidP="002B65D9">
      <w:pPr>
        <w:spacing w:line="360" w:lineRule="auto"/>
      </w:pPr>
      <w:r>
        <w:t>Rysunek powyżej przedstawia opisywane funkcjonalności dostępne w zakładce Podsumowanie godzin. Przejście do rozkładu, edycja i uruchomienie Podsumowania jest możliwe również z poziomu zakładki Wykładowcy, Grupy i Zasoby.</w:t>
      </w:r>
    </w:p>
    <w:p w:rsidR="002B65D9" w:rsidRDefault="002B65D9" w:rsidP="002B65D9">
      <w:pPr>
        <w:spacing w:line="360" w:lineRule="auto"/>
      </w:pPr>
    </w:p>
    <w:p w:rsidR="002B65D9" w:rsidRPr="00BD7967" w:rsidRDefault="002B65D9" w:rsidP="002B65D9">
      <w:pPr>
        <w:spacing w:line="360" w:lineRule="auto"/>
      </w:pPr>
      <w:r>
        <w:rPr>
          <w:noProof/>
          <w:lang w:eastAsia="pl-PL"/>
        </w:rPr>
        <w:drawing>
          <wp:inline distT="0" distB="0" distL="0" distR="0" wp14:anchorId="75EF8EE9" wp14:editId="024A6654">
            <wp:extent cx="3802380" cy="1996440"/>
            <wp:effectExtent l="0" t="0" r="7620" b="3810"/>
            <wp:docPr id="949" name="Obraz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802380" cy="1996440"/>
                    </a:xfrm>
                    <a:prstGeom prst="rect">
                      <a:avLst/>
                    </a:prstGeom>
                  </pic:spPr>
                </pic:pic>
              </a:graphicData>
            </a:graphic>
          </wp:inline>
        </w:drawing>
      </w:r>
    </w:p>
    <w:p w:rsidR="002B65D9" w:rsidRDefault="002B65D9" w:rsidP="002B65D9">
      <w:pPr>
        <w:spacing w:line="360" w:lineRule="auto"/>
      </w:pPr>
    </w:p>
    <w:p w:rsidR="002B65D9" w:rsidRDefault="002B65D9" w:rsidP="002B65D9">
      <w:pPr>
        <w:pStyle w:val="Nagwek3"/>
        <w:spacing w:line="360" w:lineRule="auto"/>
      </w:pPr>
      <w:bookmarkStart w:id="165" w:name="_Toc503604066"/>
      <w:bookmarkStart w:id="166" w:name="_Toc503604458"/>
      <w:r>
        <w:t>Inne informacje</w:t>
      </w:r>
      <w:bookmarkEnd w:id="165"/>
      <w:bookmarkEnd w:id="166"/>
    </w:p>
    <w:p w:rsidR="002B65D9" w:rsidRDefault="002B65D9" w:rsidP="002B65D9">
      <w:pPr>
        <w:spacing w:line="360" w:lineRule="auto"/>
      </w:pPr>
    </w:p>
    <w:p w:rsidR="002B65D9" w:rsidRDefault="002B65D9" w:rsidP="002B65D9">
      <w:pPr>
        <w:spacing w:line="360" w:lineRule="auto"/>
      </w:pPr>
      <w:r>
        <w:t>Jeżeli w oknie nawigacja nie wyświetla się nazwa wykładowcy/grupy/Sali/przedmiotu lub formy prowadzenia zajęć, to dlatego, że musisz włączyć wyświetlanie kolumn w legendzie w sposób przedstawiony na rysunku</w:t>
      </w:r>
    </w:p>
    <w:p w:rsidR="002B65D9" w:rsidRDefault="002B65D9" w:rsidP="002B65D9">
      <w:pPr>
        <w:spacing w:line="360" w:lineRule="auto"/>
        <w:jc w:val="center"/>
      </w:pPr>
      <w:r>
        <w:rPr>
          <w:noProof/>
          <w:lang w:eastAsia="pl-PL"/>
        </w:rPr>
        <w:lastRenderedPageBreak/>
        <w:drawing>
          <wp:inline distT="0" distB="0" distL="0" distR="0" wp14:anchorId="7B44445B" wp14:editId="04FF5ED6">
            <wp:extent cx="4526280" cy="4213860"/>
            <wp:effectExtent l="0" t="0" r="7620" b="0"/>
            <wp:docPr id="950" name="Obraz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526280" cy="4213860"/>
                    </a:xfrm>
                    <a:prstGeom prst="rect">
                      <a:avLst/>
                    </a:prstGeom>
                  </pic:spPr>
                </pic:pic>
              </a:graphicData>
            </a:graphic>
          </wp:inline>
        </w:drawing>
      </w:r>
    </w:p>
    <w:p w:rsidR="002B65D9" w:rsidRPr="003853ED" w:rsidRDefault="002B65D9" w:rsidP="002B65D9">
      <w:pPr>
        <w:spacing w:line="360" w:lineRule="auto"/>
        <w:jc w:val="both"/>
      </w:pPr>
    </w:p>
    <w:p w:rsidR="007C7499" w:rsidRPr="003853ED" w:rsidRDefault="007C7499" w:rsidP="003853ED">
      <w:pPr>
        <w:pStyle w:val="Nagwek2"/>
        <w:spacing w:line="360" w:lineRule="auto"/>
        <w:jc w:val="both"/>
        <w:rPr>
          <w:rFonts w:ascii="Times New Roman" w:hAnsi="Times New Roman" w:cs="Times New Roman"/>
        </w:rPr>
      </w:pPr>
      <w:bookmarkStart w:id="167" w:name="_Toc503604067"/>
      <w:bookmarkStart w:id="168" w:name="_Toc503604459"/>
      <w:r w:rsidRPr="003853ED">
        <w:rPr>
          <w:rFonts w:ascii="Times New Roman" w:hAnsi="Times New Roman" w:cs="Times New Roman"/>
        </w:rPr>
        <w:t>Wyświetlanie liczby zaplanowanych zajęć</w:t>
      </w:r>
      <w:bookmarkEnd w:id="167"/>
      <w:bookmarkEnd w:id="168"/>
      <w:r w:rsidRPr="003853ED">
        <w:rPr>
          <w:rFonts w:ascii="Times New Roman" w:hAnsi="Times New Roman" w:cs="Times New Roman"/>
        </w:rPr>
        <w:t xml:space="preserve"> </w:t>
      </w:r>
    </w:p>
    <w:p w:rsidR="007C7499" w:rsidRPr="003853ED" w:rsidRDefault="002047A3" w:rsidP="003853ED">
      <w:pPr>
        <w:spacing w:line="360" w:lineRule="auto"/>
        <w:ind w:firstLine="210"/>
        <w:jc w:val="both"/>
      </w:pPr>
      <w:r w:rsidRPr="003853ED">
        <w:t>Okno legendy umożliwia także przedstawienie liczby zaplanowanych zajęć z poszczególnych przedmiotów z podziałem na formy zajęć, na aktywnym rozkładzie zajęć. W zależności od wyświetlanego rozkładu pokazywane są liczby zaplanowanych zajęć dla wykładowcy, grypy lub zasobu. Jeżeli został wybrany widok tabeli krzyżowej, wówczas wykazywane są liczby zaplanowanych zajęć dla wszystkich wykładowców, grup lub zasobów. Jeżeli przedmiot nie zostanie wybrany, wówczas w legendzie pojawią się informacje na temat wszystkich przedmiotów występujących na rozkładzie.</w:t>
      </w:r>
    </w:p>
    <w:p w:rsidR="002047A3" w:rsidRPr="003853ED" w:rsidRDefault="002047A3" w:rsidP="003853ED">
      <w:pPr>
        <w:spacing w:line="360" w:lineRule="auto"/>
        <w:ind w:firstLine="210"/>
        <w:jc w:val="both"/>
      </w:pPr>
      <w:r w:rsidRPr="003853ED">
        <w:t xml:space="preserve">Okno </w:t>
      </w:r>
      <w:r w:rsidRPr="003853ED">
        <w:rPr>
          <w:i/>
        </w:rPr>
        <w:t>legenda</w:t>
      </w:r>
      <w:r w:rsidRPr="003853ED">
        <w:t xml:space="preserve"> zapewnia szybką weryfikację liczby zaplanowanych zajęć z danego przedmiotu. </w:t>
      </w:r>
      <w:r w:rsidR="00F47FCA" w:rsidRPr="003853ED">
        <w:t xml:space="preserve">Na dole okna wyświetlana jest suma zajęć. </w:t>
      </w:r>
      <w:r w:rsidRPr="003853ED">
        <w:t>Wygląd okna przedstawiono poniżej</w:t>
      </w:r>
      <w:r w:rsidR="00F47FCA" w:rsidRPr="003853ED">
        <w:t>.</w:t>
      </w:r>
    </w:p>
    <w:p w:rsidR="00F47FCA" w:rsidRPr="003853ED" w:rsidRDefault="00F47FCA" w:rsidP="003853ED">
      <w:pPr>
        <w:spacing w:line="360" w:lineRule="auto"/>
        <w:ind w:firstLine="210"/>
        <w:jc w:val="both"/>
      </w:pPr>
    </w:p>
    <w:p w:rsidR="00683765" w:rsidRPr="003853ED" w:rsidRDefault="005056F9" w:rsidP="003853ED">
      <w:pPr>
        <w:keepNext/>
        <w:spacing w:line="360" w:lineRule="auto"/>
        <w:jc w:val="center"/>
      </w:pPr>
      <w:r w:rsidRPr="003853ED">
        <w:rPr>
          <w:noProof/>
          <w:lang w:eastAsia="pl-PL"/>
        </w:rPr>
        <w:lastRenderedPageBreak/>
        <w:drawing>
          <wp:inline distT="0" distB="0" distL="0" distR="0" wp14:anchorId="33A821FD" wp14:editId="542CA7A6">
            <wp:extent cx="4191000" cy="5810250"/>
            <wp:effectExtent l="1905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6" cstate="print"/>
                    <a:srcRect/>
                    <a:stretch>
                      <a:fillRect/>
                    </a:stretch>
                  </pic:blipFill>
                  <pic:spPr bwMode="auto">
                    <a:xfrm>
                      <a:off x="0" y="0"/>
                      <a:ext cx="4191000" cy="5810250"/>
                    </a:xfrm>
                    <a:prstGeom prst="rect">
                      <a:avLst/>
                    </a:prstGeom>
                    <a:noFill/>
                    <a:ln w="9525">
                      <a:noFill/>
                      <a:miter lim="800000"/>
                      <a:headEnd/>
                      <a:tailEnd/>
                    </a:ln>
                  </pic:spPr>
                </pic:pic>
              </a:graphicData>
            </a:graphic>
          </wp:inline>
        </w:drawing>
      </w:r>
    </w:p>
    <w:p w:rsidR="002047A3" w:rsidRPr="003853ED" w:rsidRDefault="00683765" w:rsidP="003853ED">
      <w:pPr>
        <w:pStyle w:val="StylLegendaWyrwnanydorodka3"/>
        <w:spacing w:line="360" w:lineRule="auto"/>
      </w:pPr>
      <w:r w:rsidRPr="003853ED">
        <w:t xml:space="preserve">Rys. </w:t>
      </w:r>
      <w:fldSimple w:instr=" SEQ Rys. \* ARABIC ">
        <w:r w:rsidR="00A06255">
          <w:rPr>
            <w:noProof/>
          </w:rPr>
          <w:t>72</w:t>
        </w:r>
      </w:fldSimple>
      <w:r w:rsidR="002047A3" w:rsidRPr="003853ED">
        <w:t xml:space="preserve">. Widok zakładki </w:t>
      </w:r>
      <w:r w:rsidR="003745D0" w:rsidRPr="003853ED">
        <w:t>podsumowanie godzin</w:t>
      </w:r>
      <w:r w:rsidR="002047A3" w:rsidRPr="003853ED">
        <w:t xml:space="preserve"> okna legenda.</w:t>
      </w:r>
    </w:p>
    <w:p w:rsidR="002047A3" w:rsidRPr="003853ED" w:rsidRDefault="002047A3" w:rsidP="003853ED">
      <w:pPr>
        <w:spacing w:line="360" w:lineRule="auto"/>
        <w:ind w:firstLine="210"/>
        <w:jc w:val="both"/>
      </w:pPr>
    </w:p>
    <w:p w:rsidR="002047A3" w:rsidRPr="003853ED" w:rsidRDefault="002047A3" w:rsidP="003853ED">
      <w:pPr>
        <w:spacing w:line="360" w:lineRule="auto"/>
        <w:ind w:firstLine="210"/>
        <w:jc w:val="both"/>
      </w:pPr>
      <w:r w:rsidRPr="003853ED">
        <w:t xml:space="preserve">Pola wyboru </w:t>
      </w:r>
      <w:r w:rsidRPr="003853ED">
        <w:rPr>
          <w:i/>
        </w:rPr>
        <w:t>z podziałem na formy zajęć</w:t>
      </w:r>
      <w:r w:rsidRPr="003853ED">
        <w:t xml:space="preserve"> oraz </w:t>
      </w:r>
      <w:r w:rsidRPr="003853ED">
        <w:rPr>
          <w:i/>
        </w:rPr>
        <w:t>tylko wybrany przedmiot</w:t>
      </w:r>
      <w:r w:rsidRPr="003853ED">
        <w:t xml:space="preserve"> zapewniają możliwość wyświetlenia zestawienia odpowiednio – w podziale na formy zajęć lub bez podziału oraz wyświetlenie podsumowania dla wszystkich przedmiotów lub tylko dla przedmiotu wybranego na </w:t>
      </w:r>
      <w:r w:rsidRPr="003853ED">
        <w:rPr>
          <w:i/>
        </w:rPr>
        <w:t>pulpicie planisty</w:t>
      </w:r>
      <w:r w:rsidRPr="003853ED">
        <w:t>.</w:t>
      </w:r>
    </w:p>
    <w:p w:rsidR="002047A3" w:rsidRPr="003853ED" w:rsidRDefault="00851C29" w:rsidP="003853ED">
      <w:pPr>
        <w:spacing w:line="360" w:lineRule="auto"/>
        <w:ind w:firstLine="210"/>
        <w:jc w:val="both"/>
      </w:pPr>
      <w:r w:rsidRPr="003853ED">
        <w:t xml:space="preserve">Zawartość okna </w:t>
      </w:r>
      <w:r w:rsidRPr="003853ED">
        <w:rPr>
          <w:i/>
        </w:rPr>
        <w:t>legenda</w:t>
      </w:r>
      <w:r w:rsidRPr="003853ED">
        <w:t xml:space="preserve"> będzie aktualizowana podczas dodawania, usuwania lub modyfikacji zajęć.</w:t>
      </w:r>
    </w:p>
    <w:p w:rsidR="002047A3" w:rsidRPr="003853ED" w:rsidRDefault="00E10AED" w:rsidP="003853ED">
      <w:pPr>
        <w:spacing w:line="360" w:lineRule="auto"/>
        <w:ind w:firstLine="210"/>
        <w:jc w:val="both"/>
      </w:pPr>
      <w:r w:rsidRPr="003853ED">
        <w:t xml:space="preserve">Okno </w:t>
      </w:r>
      <w:r w:rsidRPr="003853ED">
        <w:rPr>
          <w:i/>
        </w:rPr>
        <w:t>legenda</w:t>
      </w:r>
      <w:r w:rsidRPr="003853ED">
        <w:t xml:space="preserve"> po włączeniu pojawia się w postaci zakotwiczonej, to znaczy jest „wtopione” w okno główne. W stanie zakotwiczenia okno nie zasłania </w:t>
      </w:r>
      <w:r w:rsidRPr="003853ED">
        <w:rPr>
          <w:i/>
        </w:rPr>
        <w:t>siatki zajęć</w:t>
      </w:r>
      <w:r w:rsidRPr="003853ED">
        <w:t>.</w:t>
      </w:r>
    </w:p>
    <w:p w:rsidR="00E10AED" w:rsidRPr="003853ED" w:rsidRDefault="00E10AED" w:rsidP="003853ED">
      <w:pPr>
        <w:spacing w:line="360" w:lineRule="auto"/>
        <w:ind w:firstLine="210"/>
        <w:jc w:val="both"/>
      </w:pPr>
    </w:p>
    <w:p w:rsidR="00E10AED" w:rsidRPr="003853ED" w:rsidRDefault="00CF6348" w:rsidP="003853ED">
      <w:pPr>
        <w:keepNext/>
        <w:spacing w:line="360" w:lineRule="auto"/>
        <w:jc w:val="center"/>
      </w:pPr>
      <w:r>
        <w:rPr>
          <w:noProof/>
          <w:lang w:eastAsia="pl-PL"/>
        </w:rPr>
        <w:drawing>
          <wp:inline distT="0" distB="0" distL="0" distR="0" wp14:anchorId="52677B8D" wp14:editId="29D8DFED">
            <wp:extent cx="5760720" cy="3504448"/>
            <wp:effectExtent l="0" t="0" r="0" b="0"/>
            <wp:docPr id="27665" name="Obraz 2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760720" cy="3504448"/>
                    </a:xfrm>
                    <a:prstGeom prst="rect">
                      <a:avLst/>
                    </a:prstGeom>
                  </pic:spPr>
                </pic:pic>
              </a:graphicData>
            </a:graphic>
          </wp:inline>
        </w:drawing>
      </w:r>
    </w:p>
    <w:p w:rsidR="00E10AED" w:rsidRPr="003853ED" w:rsidRDefault="00E10AED" w:rsidP="003853ED">
      <w:pPr>
        <w:pStyle w:val="StylLegendaWyrwnanydorodka3"/>
        <w:spacing w:line="360" w:lineRule="auto"/>
      </w:pPr>
      <w:r w:rsidRPr="003853ED">
        <w:t xml:space="preserve">Rys. </w:t>
      </w:r>
      <w:fldSimple w:instr=" SEQ Rys. \* ARABIC ">
        <w:r w:rsidR="00A06255">
          <w:rPr>
            <w:noProof/>
          </w:rPr>
          <w:t>73</w:t>
        </w:r>
      </w:fldSimple>
      <w:r w:rsidRPr="003853ED">
        <w:t xml:space="preserve">. Widok aplikacji </w:t>
      </w:r>
      <w:r w:rsidR="00472AB5" w:rsidRPr="003853ED">
        <w:t xml:space="preserve">Plansoft.org </w:t>
      </w:r>
      <w:r w:rsidRPr="003853ED">
        <w:t>z zakotwiczonym oknem legenda.</w:t>
      </w:r>
    </w:p>
    <w:p w:rsidR="002047A3" w:rsidRPr="003853ED" w:rsidRDefault="002047A3" w:rsidP="003853ED">
      <w:pPr>
        <w:spacing w:line="360" w:lineRule="auto"/>
        <w:ind w:firstLine="210"/>
        <w:jc w:val="both"/>
      </w:pPr>
    </w:p>
    <w:p w:rsidR="00851C29" w:rsidRPr="003853ED" w:rsidRDefault="00E10AED" w:rsidP="003853ED">
      <w:pPr>
        <w:spacing w:line="360" w:lineRule="auto"/>
        <w:ind w:firstLine="210"/>
        <w:jc w:val="both"/>
      </w:pPr>
      <w:r w:rsidRPr="003853ED">
        <w:t xml:space="preserve">Użytkownicy, którzy preferują oglądanie okna </w:t>
      </w:r>
      <w:r w:rsidRPr="003853ED">
        <w:rPr>
          <w:i/>
        </w:rPr>
        <w:t>legenda</w:t>
      </w:r>
      <w:r w:rsidRPr="003853ED">
        <w:t xml:space="preserve"> jako oddzielnego okna mogą spowodować odkotwiczenie okna </w:t>
      </w:r>
      <w:r w:rsidRPr="003853ED">
        <w:rPr>
          <w:i/>
        </w:rPr>
        <w:t>legenda</w:t>
      </w:r>
      <w:r w:rsidRPr="003853ED">
        <w:t xml:space="preserve"> poprzez pociągnięcie za pomocą myszy górnej części panelu w stronę środka ekranu. Wygląd okna po odkotwiczeniu przedstawia ekran poniżej.</w:t>
      </w:r>
    </w:p>
    <w:p w:rsidR="00E10AED" w:rsidRPr="003853ED" w:rsidRDefault="00E10AED" w:rsidP="003853ED">
      <w:pPr>
        <w:spacing w:line="360" w:lineRule="auto"/>
        <w:ind w:firstLine="210"/>
        <w:jc w:val="both"/>
      </w:pPr>
    </w:p>
    <w:p w:rsidR="00E10AED" w:rsidRPr="003853ED" w:rsidRDefault="00CF6348" w:rsidP="003853ED">
      <w:pPr>
        <w:keepNext/>
        <w:spacing w:line="360" w:lineRule="auto"/>
        <w:jc w:val="center"/>
      </w:pPr>
      <w:r>
        <w:rPr>
          <w:noProof/>
          <w:lang w:eastAsia="pl-PL"/>
        </w:rPr>
        <w:lastRenderedPageBreak/>
        <w:drawing>
          <wp:inline distT="0" distB="0" distL="0" distR="0" wp14:anchorId="59E9B0F4" wp14:editId="041737D6">
            <wp:extent cx="5760720" cy="3808837"/>
            <wp:effectExtent l="0" t="0" r="0" b="0"/>
            <wp:docPr id="27666" name="Obraz 2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760720" cy="3808837"/>
                    </a:xfrm>
                    <a:prstGeom prst="rect">
                      <a:avLst/>
                    </a:prstGeom>
                  </pic:spPr>
                </pic:pic>
              </a:graphicData>
            </a:graphic>
          </wp:inline>
        </w:drawing>
      </w:r>
    </w:p>
    <w:p w:rsidR="00E10AED" w:rsidRPr="003853ED" w:rsidRDefault="00E10AED" w:rsidP="003853ED">
      <w:pPr>
        <w:pStyle w:val="StylLegendaWyrwnanydorodka3"/>
        <w:spacing w:line="360" w:lineRule="auto"/>
      </w:pPr>
      <w:r w:rsidRPr="003853ED">
        <w:t xml:space="preserve">Rys. </w:t>
      </w:r>
      <w:fldSimple w:instr=" SEQ Rys. \* ARABIC ">
        <w:r w:rsidR="00A06255">
          <w:rPr>
            <w:noProof/>
          </w:rPr>
          <w:t>74</w:t>
        </w:r>
      </w:fldSimple>
      <w:r w:rsidRPr="003853ED">
        <w:t xml:space="preserve">. Widok aplikacji </w:t>
      </w:r>
      <w:r w:rsidR="00472AB5" w:rsidRPr="003853ED">
        <w:t xml:space="preserve">Plansoft.org </w:t>
      </w:r>
      <w:r w:rsidRPr="003853ED">
        <w:t>z odkotwiczonym oknem legenda.</w:t>
      </w:r>
    </w:p>
    <w:p w:rsidR="00956142" w:rsidRPr="003853ED" w:rsidRDefault="00956142" w:rsidP="003853ED">
      <w:pPr>
        <w:spacing w:line="360" w:lineRule="auto"/>
        <w:ind w:firstLine="210"/>
        <w:jc w:val="both"/>
      </w:pPr>
    </w:p>
    <w:p w:rsidR="00956142" w:rsidRPr="003853ED" w:rsidRDefault="0051650E" w:rsidP="003853ED">
      <w:pPr>
        <w:spacing w:line="360" w:lineRule="auto"/>
        <w:ind w:firstLine="210"/>
        <w:jc w:val="both"/>
      </w:pPr>
      <w:r w:rsidRPr="003853ED">
        <w:t xml:space="preserve">Okno </w:t>
      </w:r>
      <w:r w:rsidRPr="003853ED">
        <w:rPr>
          <w:i/>
        </w:rPr>
        <w:t>legenda</w:t>
      </w:r>
      <w:r w:rsidRPr="003853ED">
        <w:t xml:space="preserve"> może być zakotwiczane również z lewej strony </w:t>
      </w:r>
      <w:r w:rsidRPr="003853ED">
        <w:rPr>
          <w:i/>
        </w:rPr>
        <w:t>siatki zajęć</w:t>
      </w:r>
      <w:r w:rsidRPr="003853ED">
        <w:t>. W tym celu należy przeciągnąć okno do lewej krawędzi siatki.</w:t>
      </w:r>
    </w:p>
    <w:p w:rsidR="00956142" w:rsidRPr="003853ED" w:rsidRDefault="00956142" w:rsidP="003853ED">
      <w:pPr>
        <w:spacing w:line="360" w:lineRule="auto"/>
        <w:ind w:firstLine="210"/>
        <w:jc w:val="both"/>
      </w:pPr>
    </w:p>
    <w:p w:rsidR="0051650E" w:rsidRPr="003853ED" w:rsidRDefault="00CF6348" w:rsidP="003853ED">
      <w:pPr>
        <w:keepNext/>
        <w:spacing w:line="360" w:lineRule="auto"/>
        <w:jc w:val="center"/>
      </w:pPr>
      <w:r>
        <w:rPr>
          <w:noProof/>
          <w:lang w:eastAsia="pl-PL"/>
        </w:rPr>
        <w:lastRenderedPageBreak/>
        <w:drawing>
          <wp:inline distT="0" distB="0" distL="0" distR="0" wp14:anchorId="0A522FDA" wp14:editId="38AF313C">
            <wp:extent cx="5760720" cy="3674097"/>
            <wp:effectExtent l="0" t="0" r="0" b="0"/>
            <wp:docPr id="27667" name="Obraz 2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760720" cy="3674097"/>
                    </a:xfrm>
                    <a:prstGeom prst="rect">
                      <a:avLst/>
                    </a:prstGeom>
                  </pic:spPr>
                </pic:pic>
              </a:graphicData>
            </a:graphic>
          </wp:inline>
        </w:drawing>
      </w:r>
    </w:p>
    <w:p w:rsidR="0051650E" w:rsidRPr="003853ED" w:rsidRDefault="0051650E" w:rsidP="003853ED">
      <w:pPr>
        <w:pStyle w:val="StylLegendaWyrwnanydorodka3"/>
        <w:spacing w:line="360" w:lineRule="auto"/>
      </w:pPr>
      <w:r w:rsidRPr="003853ED">
        <w:t xml:space="preserve">Rys. </w:t>
      </w:r>
      <w:fldSimple w:instr=" SEQ Rys. \* ARABIC ">
        <w:r w:rsidR="00A06255">
          <w:rPr>
            <w:noProof/>
          </w:rPr>
          <w:t>75</w:t>
        </w:r>
      </w:fldSimple>
      <w:r w:rsidRPr="003853ED">
        <w:t xml:space="preserve">. Widok aplikacji </w:t>
      </w:r>
      <w:r w:rsidR="00472AB5" w:rsidRPr="003853ED">
        <w:t xml:space="preserve">Plansoft.org </w:t>
      </w:r>
      <w:r w:rsidRPr="003853ED">
        <w:t>z zakotwiczonym po lewej stronie oknem legenda.</w:t>
      </w:r>
    </w:p>
    <w:p w:rsidR="0051650E" w:rsidRPr="003853ED" w:rsidRDefault="0051650E" w:rsidP="003853ED">
      <w:pPr>
        <w:spacing w:line="360" w:lineRule="auto"/>
        <w:ind w:firstLine="210"/>
        <w:jc w:val="both"/>
      </w:pPr>
    </w:p>
    <w:p w:rsidR="00D627AE" w:rsidRPr="003853ED" w:rsidRDefault="0051650E" w:rsidP="003853ED">
      <w:pPr>
        <w:spacing w:line="360" w:lineRule="auto"/>
        <w:ind w:firstLine="210"/>
        <w:jc w:val="both"/>
      </w:pPr>
      <w:r w:rsidRPr="003853ED">
        <w:t xml:space="preserve">Po wyłączeniu i włączeniu okna </w:t>
      </w:r>
      <w:r w:rsidRPr="003853ED">
        <w:rPr>
          <w:i/>
        </w:rPr>
        <w:t>legenda</w:t>
      </w:r>
      <w:r w:rsidRPr="003853ED">
        <w:t xml:space="preserve"> zapamiętywana jest kolejność kolumn w siatce, czcionka oraz stan pól wyboru na dole okna.</w:t>
      </w:r>
    </w:p>
    <w:p w:rsidR="00C1001F" w:rsidRPr="003853ED" w:rsidRDefault="00C1001F" w:rsidP="003853ED">
      <w:pPr>
        <w:pStyle w:val="Nagwek2"/>
        <w:spacing w:line="360" w:lineRule="auto"/>
        <w:rPr>
          <w:rFonts w:ascii="Times New Roman" w:hAnsi="Times New Roman" w:cs="Times New Roman"/>
        </w:rPr>
      </w:pPr>
      <w:bookmarkStart w:id="169" w:name="_Toc416375596"/>
      <w:bookmarkStart w:id="170" w:name="_Toc503604068"/>
      <w:bookmarkStart w:id="171" w:name="_Toc503604460"/>
      <w:r w:rsidRPr="003853ED">
        <w:rPr>
          <w:rFonts w:ascii="Times New Roman" w:hAnsi="Times New Roman" w:cs="Times New Roman"/>
        </w:rPr>
        <w:t>Tryb wyświetlania zajęć z danego przedmiotu</w:t>
      </w:r>
      <w:bookmarkEnd w:id="169"/>
      <w:r w:rsidR="001C5D3D" w:rsidRPr="003853ED">
        <w:rPr>
          <w:rFonts w:ascii="Times New Roman" w:hAnsi="Times New Roman" w:cs="Times New Roman"/>
        </w:rPr>
        <w:t xml:space="preserve"> lub formy zajęć</w:t>
      </w:r>
      <w:bookmarkEnd w:id="170"/>
      <w:bookmarkEnd w:id="171"/>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t xml:space="preserve">Planowanie zajęć często odbywa się w kontekście wybranego przedmiotu. </w:t>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t>Program Plansoft.org posiada udogodnienia ułatwiające planowanie zajęć z danego przedmiotu:</w:t>
      </w:r>
    </w:p>
    <w:p w:rsidR="00C1001F" w:rsidRPr="003853ED" w:rsidRDefault="00C1001F" w:rsidP="003853ED">
      <w:pPr>
        <w:pStyle w:val="Akapitzlist"/>
        <w:spacing w:line="360" w:lineRule="auto"/>
        <w:jc w:val="both"/>
        <w:rPr>
          <w:rFonts w:ascii="Times New Roman" w:hAnsi="Times New Roman"/>
        </w:rPr>
      </w:pPr>
    </w:p>
    <w:p w:rsidR="00C1001F" w:rsidRPr="003853ED" w:rsidRDefault="00C1001F" w:rsidP="003853ED">
      <w:pPr>
        <w:pStyle w:val="Akapitzlist"/>
        <w:numPr>
          <w:ilvl w:val="0"/>
          <w:numId w:val="90"/>
        </w:numPr>
        <w:spacing w:after="0" w:line="360" w:lineRule="auto"/>
        <w:jc w:val="both"/>
        <w:rPr>
          <w:rFonts w:ascii="Times New Roman" w:hAnsi="Times New Roman"/>
        </w:rPr>
      </w:pPr>
      <w:r w:rsidRPr="003853ED">
        <w:rPr>
          <w:rFonts w:ascii="Times New Roman" w:hAnsi="Times New Roman"/>
        </w:rPr>
        <w:t>Podsumowanie online liczby zaplanowanych zajęć z wybranego przedmiotu (opcjonalnie w podziale na liczbę zaplanowanych zajęć oraz opcjonalnie w podziale na info dla studentów/planistów);</w:t>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rPr>
          <w:noProof/>
          <w:lang w:eastAsia="pl-PL"/>
        </w:rPr>
        <w:lastRenderedPageBreak/>
        <w:drawing>
          <wp:inline distT="0" distB="0" distL="0" distR="0" wp14:anchorId="7793F3EA" wp14:editId="020146E8">
            <wp:extent cx="5972810" cy="1542415"/>
            <wp:effectExtent l="0" t="0" r="8890" b="635"/>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72810" cy="1542415"/>
                    </a:xfrm>
                    <a:prstGeom prst="rect">
                      <a:avLst/>
                    </a:prstGeom>
                  </pic:spPr>
                </pic:pic>
              </a:graphicData>
            </a:graphic>
          </wp:inline>
        </w:drawing>
      </w:r>
    </w:p>
    <w:p w:rsidR="00C1001F" w:rsidRPr="003853ED" w:rsidRDefault="00C1001F" w:rsidP="003853ED">
      <w:pPr>
        <w:spacing w:line="360" w:lineRule="auto"/>
        <w:jc w:val="both"/>
      </w:pPr>
    </w:p>
    <w:p w:rsidR="00C1001F" w:rsidRPr="003853ED" w:rsidRDefault="00C1001F" w:rsidP="003853ED">
      <w:pPr>
        <w:pStyle w:val="Akapitzlist"/>
        <w:numPr>
          <w:ilvl w:val="0"/>
          <w:numId w:val="90"/>
        </w:numPr>
        <w:spacing w:after="0" w:line="360" w:lineRule="auto"/>
        <w:jc w:val="both"/>
        <w:rPr>
          <w:rFonts w:ascii="Times New Roman" w:hAnsi="Times New Roman"/>
        </w:rPr>
      </w:pPr>
      <w:r w:rsidRPr="003853ED">
        <w:rPr>
          <w:rFonts w:ascii="Times New Roman" w:hAnsi="Times New Roman"/>
        </w:rPr>
        <w:t>Porównanie online liczby zaplanowanych zajęć z liczbą zajęć wg planu studiów;</w:t>
      </w:r>
    </w:p>
    <w:p w:rsidR="00C1001F" w:rsidRPr="003853ED" w:rsidRDefault="00C1001F" w:rsidP="003853ED">
      <w:pPr>
        <w:pStyle w:val="Akapitzlist"/>
        <w:numPr>
          <w:ilvl w:val="0"/>
          <w:numId w:val="90"/>
        </w:numPr>
        <w:spacing w:after="0" w:line="360" w:lineRule="auto"/>
        <w:jc w:val="both"/>
        <w:rPr>
          <w:rFonts w:ascii="Times New Roman" w:hAnsi="Times New Roman"/>
        </w:rPr>
      </w:pPr>
      <w:r w:rsidRPr="003853ED">
        <w:rPr>
          <w:rFonts w:ascii="Times New Roman" w:hAnsi="Times New Roman"/>
        </w:rPr>
        <w:t>Generowanie zestawień ze względu na liczbę zaplanowanych zajęć za pomocą tabel przestawnych lub modułu Statystyki.</w:t>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t>Aby jeszcze bardziej ułatwić planowanie zajęć z wybranego przedmiotu, dodano funkcjonalność  pozwalającą na wyróżnienie zajęć z określonego przedmiotu na rozkładzie zajęć.</w:t>
      </w:r>
    </w:p>
    <w:p w:rsidR="00C1001F" w:rsidRPr="003853ED" w:rsidRDefault="00C1001F" w:rsidP="003853ED">
      <w:pPr>
        <w:spacing w:line="360" w:lineRule="auto"/>
        <w:jc w:val="both"/>
      </w:pPr>
    </w:p>
    <w:p w:rsidR="00035222" w:rsidRPr="003853ED" w:rsidRDefault="001C5D3D" w:rsidP="003853ED">
      <w:pPr>
        <w:spacing w:line="360" w:lineRule="auto"/>
      </w:pPr>
      <w:r w:rsidRPr="003853ED">
        <w:t>Pole wyboru na poniższym rysunku aktywuje funkcję wyróżniania wybranego przedmiotu zajęć na rozkładzie.</w:t>
      </w:r>
      <w:r w:rsidR="00035222" w:rsidRPr="003853ED">
        <w:t xml:space="preserve"> </w:t>
      </w:r>
    </w:p>
    <w:p w:rsidR="00035222" w:rsidRPr="003853ED" w:rsidRDefault="00035222" w:rsidP="003853ED">
      <w:pPr>
        <w:spacing w:line="360" w:lineRule="auto"/>
      </w:pPr>
      <w:r w:rsidRPr="003853ED">
        <w:t xml:space="preserve">Jeżeli nie chcemy, aby podpowiadał się domyślny przedmiot, możemy usunąć nazwę przedmiotu za pomocą przycisku </w:t>
      </w:r>
      <w:r w:rsidR="009878A2" w:rsidRPr="003853ED">
        <w:rPr>
          <w:noProof/>
          <w:lang w:eastAsia="pl-PL"/>
        </w:rPr>
        <w:drawing>
          <wp:inline distT="0" distB="0" distL="0" distR="0" wp14:anchorId="0609DF2B" wp14:editId="43C32088">
            <wp:extent cx="180975" cy="190500"/>
            <wp:effectExtent l="0" t="0" r="9525" b="0"/>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80975" cy="190500"/>
                    </a:xfrm>
                    <a:prstGeom prst="rect">
                      <a:avLst/>
                    </a:prstGeom>
                  </pic:spPr>
                </pic:pic>
              </a:graphicData>
            </a:graphic>
          </wp:inline>
        </w:drawing>
      </w:r>
      <w:r w:rsidR="009878A2" w:rsidRPr="003853ED">
        <w:t xml:space="preserve"> </w:t>
      </w:r>
      <w:r w:rsidRPr="003853ED">
        <w:t>pokazanego na rysunku poniżej.</w:t>
      </w:r>
    </w:p>
    <w:p w:rsidR="001C5D3D" w:rsidRPr="003853ED" w:rsidRDefault="001C5D3D" w:rsidP="003853ED">
      <w:pPr>
        <w:spacing w:line="360" w:lineRule="auto"/>
        <w:jc w:val="both"/>
      </w:pPr>
    </w:p>
    <w:p w:rsidR="00C1001F" w:rsidRPr="003853ED" w:rsidRDefault="00035222" w:rsidP="003853ED">
      <w:pPr>
        <w:spacing w:line="360" w:lineRule="auto"/>
        <w:jc w:val="both"/>
      </w:pPr>
      <w:r w:rsidRPr="003853ED">
        <w:rPr>
          <w:noProof/>
          <w:lang w:eastAsia="pl-PL"/>
        </w:rPr>
        <w:drawing>
          <wp:inline distT="0" distB="0" distL="0" distR="0" wp14:anchorId="2FC3DCD1" wp14:editId="07FB00D7">
            <wp:extent cx="3800475" cy="238125"/>
            <wp:effectExtent l="0" t="0" r="9525" b="9525"/>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800475" cy="238125"/>
                    </a:xfrm>
                    <a:prstGeom prst="rect">
                      <a:avLst/>
                    </a:prstGeom>
                  </pic:spPr>
                </pic:pic>
              </a:graphicData>
            </a:graphic>
          </wp:inline>
        </w:drawing>
      </w:r>
    </w:p>
    <w:p w:rsidR="00035222" w:rsidRPr="003853ED" w:rsidRDefault="00035222" w:rsidP="003853ED">
      <w:pPr>
        <w:spacing w:line="360" w:lineRule="auto"/>
        <w:jc w:val="both"/>
      </w:pPr>
      <w:r w:rsidRPr="003853ED">
        <w:rPr>
          <w:noProof/>
          <w:lang w:eastAsia="pl-PL"/>
        </w:rPr>
        <w:drawing>
          <wp:inline distT="0" distB="0" distL="0" distR="0" wp14:anchorId="435BF373" wp14:editId="39975739">
            <wp:extent cx="2609850" cy="571500"/>
            <wp:effectExtent l="0" t="0" r="0" b="0"/>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609850" cy="571500"/>
                    </a:xfrm>
                    <a:prstGeom prst="rect">
                      <a:avLst/>
                    </a:prstGeom>
                  </pic:spPr>
                </pic:pic>
              </a:graphicData>
            </a:graphic>
          </wp:inline>
        </w:drawing>
      </w:r>
    </w:p>
    <w:p w:rsidR="001C5D3D" w:rsidRPr="003853ED" w:rsidRDefault="001C5D3D" w:rsidP="003853ED">
      <w:pPr>
        <w:spacing w:line="360" w:lineRule="auto"/>
        <w:jc w:val="both"/>
      </w:pPr>
    </w:p>
    <w:p w:rsidR="001C5D3D" w:rsidRPr="003853ED" w:rsidRDefault="001C5D3D" w:rsidP="003853ED">
      <w:pPr>
        <w:spacing w:line="360" w:lineRule="auto"/>
        <w:jc w:val="both"/>
      </w:pPr>
      <w:r w:rsidRPr="003853ED">
        <w:t>Analogiczna funkcjonalność pozwala na wyróż</w:t>
      </w:r>
      <w:r w:rsidR="006059B6" w:rsidRPr="003853ED">
        <w:t>ni</w:t>
      </w:r>
      <w:r w:rsidRPr="003853ED">
        <w:t>enie zajęć z wybranej formy prowadzenia zajęć.</w:t>
      </w:r>
    </w:p>
    <w:p w:rsidR="001C5D3D" w:rsidRPr="003853ED" w:rsidRDefault="008055E2" w:rsidP="003853ED">
      <w:pPr>
        <w:spacing w:line="360" w:lineRule="auto"/>
        <w:jc w:val="both"/>
      </w:pPr>
      <w:r w:rsidRPr="003853ED">
        <w:rPr>
          <w:noProof/>
          <w:lang w:eastAsia="pl-PL"/>
        </w:rPr>
        <w:drawing>
          <wp:inline distT="0" distB="0" distL="0" distR="0" wp14:anchorId="7DF9F461" wp14:editId="792122CC">
            <wp:extent cx="3790950" cy="476250"/>
            <wp:effectExtent l="0" t="0" r="0" b="0"/>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790950" cy="476250"/>
                    </a:xfrm>
                    <a:prstGeom prst="rect">
                      <a:avLst/>
                    </a:prstGeom>
                  </pic:spPr>
                </pic:pic>
              </a:graphicData>
            </a:graphic>
          </wp:inline>
        </w:drawing>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lastRenderedPageBreak/>
        <w:t>Spowoduje to, że zajęcia z innych przedmiotów niż wybrany przedmiot staną się mniej wyraźne, wykropkowane (</w:t>
      </w:r>
      <w:r w:rsidRPr="003853ED">
        <w:rPr>
          <w:noProof/>
          <w:lang w:eastAsia="pl-PL"/>
        </w:rPr>
        <w:drawing>
          <wp:inline distT="0" distB="0" distL="0" distR="0" wp14:anchorId="0740EC2A" wp14:editId="60B0CB11">
            <wp:extent cx="295275" cy="142875"/>
            <wp:effectExtent l="0" t="0" r="9525" b="9525"/>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95275" cy="142875"/>
                    </a:xfrm>
                    <a:prstGeom prst="rect">
                      <a:avLst/>
                    </a:prstGeom>
                  </pic:spPr>
                </pic:pic>
              </a:graphicData>
            </a:graphic>
          </wp:inline>
        </w:drawing>
      </w:r>
      <w:r w:rsidRPr="003853ED">
        <w:t>). Funkcjonowanie trybu wyświetlania zajęć z danego przedmiotu przedstawiają przykładowe rysunki poniżej.</w:t>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t>Wyświetlanie rozkładu zajęć bez wskazanego przedmiotu- wszystkie zajęcia prezentowane są w jednakowy sposób na rozkładzie.</w:t>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rPr>
          <w:noProof/>
          <w:lang w:eastAsia="pl-PL"/>
        </w:rPr>
        <w:drawing>
          <wp:inline distT="0" distB="0" distL="0" distR="0" wp14:anchorId="796B33C6" wp14:editId="20AE22A6">
            <wp:extent cx="5972810" cy="1254760"/>
            <wp:effectExtent l="0" t="0" r="8890" b="2540"/>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72810" cy="1254760"/>
                    </a:xfrm>
                    <a:prstGeom prst="rect">
                      <a:avLst/>
                    </a:prstGeom>
                  </pic:spPr>
                </pic:pic>
              </a:graphicData>
            </a:graphic>
          </wp:inline>
        </w:drawing>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t>Wyróżnienie na rozkładzie zajęć prowadzonych z matematyki. Na godzinie 5-6 prowadzone są zajęcia z matematyki. W pozostałych terminach prowadzone są zajęcia z innych przedmiotów.</w:t>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rPr>
          <w:noProof/>
          <w:lang w:eastAsia="pl-PL"/>
        </w:rPr>
        <w:drawing>
          <wp:inline distT="0" distB="0" distL="0" distR="0" wp14:anchorId="53740D8D" wp14:editId="2638AC7F">
            <wp:extent cx="5972810" cy="1253490"/>
            <wp:effectExtent l="0" t="0" r="8890" b="3810"/>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72810" cy="1253490"/>
                    </a:xfrm>
                    <a:prstGeom prst="rect">
                      <a:avLst/>
                    </a:prstGeom>
                  </pic:spPr>
                </pic:pic>
              </a:graphicData>
            </a:graphic>
          </wp:inline>
        </w:drawing>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t>Wybranie przedmiotu Algebra liniowa spowoduje, że zajęcia z matematyki na godzinie 5-6 zostaną wykropkowane, tak aby zwrócić uwagę planisty na zajęcia z Algebry na godzinach 1-2 oraz 3-4.</w:t>
      </w:r>
    </w:p>
    <w:p w:rsidR="00C1001F" w:rsidRPr="003853ED" w:rsidRDefault="00C1001F" w:rsidP="003853ED">
      <w:pPr>
        <w:spacing w:line="360" w:lineRule="auto"/>
        <w:jc w:val="both"/>
      </w:pPr>
      <w:r w:rsidRPr="003853ED">
        <w:rPr>
          <w:noProof/>
          <w:lang w:eastAsia="pl-PL"/>
        </w:rPr>
        <w:drawing>
          <wp:inline distT="0" distB="0" distL="0" distR="0" wp14:anchorId="673E488B" wp14:editId="5B71F67A">
            <wp:extent cx="5972810" cy="1263015"/>
            <wp:effectExtent l="0" t="0" r="8890" b="0"/>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72810" cy="1263015"/>
                    </a:xfrm>
                    <a:prstGeom prst="rect">
                      <a:avLst/>
                    </a:prstGeom>
                  </pic:spPr>
                </pic:pic>
              </a:graphicData>
            </a:graphic>
          </wp:inline>
        </w:drawing>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lastRenderedPageBreak/>
        <w:t>Uwagi:</w:t>
      </w:r>
    </w:p>
    <w:p w:rsidR="00C1001F" w:rsidRPr="003853ED" w:rsidRDefault="00C1001F" w:rsidP="003853ED">
      <w:pPr>
        <w:pStyle w:val="Akapitzlist"/>
        <w:numPr>
          <w:ilvl w:val="0"/>
          <w:numId w:val="91"/>
        </w:numPr>
        <w:spacing w:after="0" w:line="360" w:lineRule="auto"/>
        <w:jc w:val="both"/>
        <w:rPr>
          <w:rFonts w:ascii="Times New Roman" w:hAnsi="Times New Roman"/>
        </w:rPr>
      </w:pPr>
      <w:r w:rsidRPr="003853ED">
        <w:rPr>
          <w:rFonts w:ascii="Times New Roman" w:hAnsi="Times New Roman"/>
        </w:rPr>
        <w:t xml:space="preserve">Tryb wyświetlania jednego przedmiotu funkcjonuje niezależnie od wybranego sposobu kolorowania zajęć, tzn. funkcjonuje bez względu, czy aktualnie wyświetlane kolory oznaczają wykładowców, grup, zasoby, przedmioty, formy itd. Tryb funkcjonuje zarówno na rozkładach wykładowcy, jak grupy jak i zasobu. Tryb funkcjonuje zarówno w trybie wyświetlania pojedynczego rozkładu jak i wielu rozkładów. </w:t>
      </w:r>
    </w:p>
    <w:p w:rsidR="00C1001F" w:rsidRPr="003853ED" w:rsidRDefault="00C1001F" w:rsidP="003853ED">
      <w:pPr>
        <w:pStyle w:val="Akapitzlist"/>
        <w:numPr>
          <w:ilvl w:val="0"/>
          <w:numId w:val="91"/>
        </w:numPr>
        <w:spacing w:after="0" w:line="360" w:lineRule="auto"/>
        <w:jc w:val="both"/>
        <w:rPr>
          <w:rFonts w:ascii="Times New Roman" w:hAnsi="Times New Roman"/>
        </w:rPr>
      </w:pPr>
      <w:r w:rsidRPr="003853ED">
        <w:rPr>
          <w:rFonts w:ascii="Times New Roman" w:hAnsi="Times New Roman"/>
        </w:rPr>
        <w:t xml:space="preserve">Tryb wyświetlania jednego przedmiotu nie ma wpływu na wydruki. </w:t>
      </w:r>
    </w:p>
    <w:p w:rsidR="00C1001F" w:rsidRPr="003853ED" w:rsidRDefault="00C1001F" w:rsidP="003853ED">
      <w:pPr>
        <w:spacing w:line="360" w:lineRule="auto"/>
        <w:ind w:firstLine="210"/>
        <w:jc w:val="both"/>
      </w:pPr>
    </w:p>
    <w:p w:rsidR="00DD0DD5" w:rsidRPr="003853ED" w:rsidRDefault="00DD0DD5" w:rsidP="003853ED">
      <w:pPr>
        <w:pStyle w:val="Nagwek2"/>
        <w:spacing w:line="360" w:lineRule="auto"/>
        <w:rPr>
          <w:rFonts w:ascii="Times New Roman" w:hAnsi="Times New Roman" w:cs="Times New Roman"/>
        </w:rPr>
      </w:pPr>
      <w:bookmarkStart w:id="172" w:name="_Toc503604069"/>
      <w:bookmarkStart w:id="173" w:name="_Toc503604461"/>
      <w:r w:rsidRPr="003853ED">
        <w:rPr>
          <w:rFonts w:ascii="Times New Roman" w:hAnsi="Times New Roman" w:cs="Times New Roman"/>
        </w:rPr>
        <w:t>Tryb wyświetlania wielu rozkładów</w:t>
      </w:r>
      <w:bookmarkEnd w:id="172"/>
      <w:bookmarkEnd w:id="173"/>
    </w:p>
    <w:p w:rsidR="00DD0DD5" w:rsidRPr="003853ED" w:rsidRDefault="00DD0DD5" w:rsidP="003853ED">
      <w:pPr>
        <w:spacing w:line="360" w:lineRule="auto"/>
        <w:jc w:val="both"/>
      </w:pPr>
      <w:r w:rsidRPr="003853ED">
        <w:t xml:space="preserve">Tryb wyświetlania wielu rozkładów zajęć, uruchamiany za pomocą przycisku </w:t>
      </w:r>
      <w:r w:rsidRPr="003853ED">
        <w:rPr>
          <w:noProof/>
          <w:lang w:eastAsia="pl-PL"/>
        </w:rPr>
        <w:drawing>
          <wp:inline distT="0" distB="0" distL="0" distR="0" wp14:anchorId="3E099B6F" wp14:editId="119CC77F">
            <wp:extent cx="276225" cy="295275"/>
            <wp:effectExtent l="0" t="0" r="9525" b="9525"/>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76225" cy="295275"/>
                    </a:xfrm>
                    <a:prstGeom prst="rect">
                      <a:avLst/>
                    </a:prstGeom>
                  </pic:spPr>
                </pic:pic>
              </a:graphicData>
            </a:graphic>
          </wp:inline>
        </w:drawing>
      </w:r>
      <w:r w:rsidRPr="003853ED">
        <w:t xml:space="preserve"> , pozwala na wyświetlanie zajęć wielu wykładowców, grup lub zasobów w formie listy. </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eastAsia="pl-PL"/>
        </w:rPr>
        <w:drawing>
          <wp:inline distT="0" distB="0" distL="0" distR="0" wp14:anchorId="469E0244" wp14:editId="36C9CE35">
            <wp:extent cx="3267075" cy="1314450"/>
            <wp:effectExtent l="0" t="0" r="9525" b="0"/>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267075" cy="1314450"/>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pStyle w:val="Nagwek3"/>
        <w:spacing w:line="360" w:lineRule="auto"/>
        <w:rPr>
          <w:rFonts w:ascii="Times New Roman" w:hAnsi="Times New Roman" w:cs="Times New Roman"/>
        </w:rPr>
      </w:pPr>
      <w:bookmarkStart w:id="174" w:name="_Toc503604070"/>
      <w:bookmarkStart w:id="175" w:name="_Toc503604462"/>
      <w:r w:rsidRPr="003853ED">
        <w:rPr>
          <w:rFonts w:ascii="Times New Roman" w:hAnsi="Times New Roman" w:cs="Times New Roman"/>
        </w:rPr>
        <w:t>W jaki sposób można wykorzystać tryb wyświetlania wielu rozkładów zajęć?</w:t>
      </w:r>
      <w:bookmarkEnd w:id="174"/>
      <w:bookmarkEnd w:id="175"/>
      <w:r w:rsidRPr="003853ED">
        <w:rPr>
          <w:rFonts w:ascii="Times New Roman" w:hAnsi="Times New Roman" w:cs="Times New Roman"/>
        </w:rPr>
        <w:t xml:space="preserve"> </w:t>
      </w:r>
    </w:p>
    <w:p w:rsidR="00DD0DD5" w:rsidRPr="003853ED" w:rsidRDefault="00DD0DD5" w:rsidP="003853ED">
      <w:pPr>
        <w:spacing w:line="360" w:lineRule="auto"/>
        <w:jc w:val="both"/>
      </w:pPr>
      <w:r w:rsidRPr="003853ED">
        <w:t xml:space="preserve">W </w:t>
      </w:r>
      <w:r w:rsidR="00552492">
        <w:t>t</w:t>
      </w:r>
      <w:r w:rsidRPr="003853ED">
        <w:t xml:space="preserve">rybie </w:t>
      </w:r>
      <w:r w:rsidR="00552492">
        <w:t xml:space="preserve">wielu rozkładów </w:t>
      </w:r>
      <w:r w:rsidRPr="003853ED">
        <w:t xml:space="preserve">możemy łatwo sprawdzać dostępność wykładowców, grup i zasobów dzisiaj lub w dowolnym innym dniu, tygodniu lub okresie. </w:t>
      </w:r>
      <w:r w:rsidR="00552492">
        <w:t>M</w:t>
      </w:r>
      <w:r w:rsidRPr="003853ED">
        <w:t>ożemy na przykład łatwo:</w:t>
      </w:r>
    </w:p>
    <w:p w:rsidR="00DD0DD5" w:rsidRPr="003853ED" w:rsidRDefault="00DD0DD5" w:rsidP="003853ED">
      <w:pPr>
        <w:pStyle w:val="Akapitzlist"/>
        <w:numPr>
          <w:ilvl w:val="0"/>
          <w:numId w:val="88"/>
        </w:numPr>
        <w:spacing w:after="0" w:line="360" w:lineRule="auto"/>
        <w:jc w:val="both"/>
        <w:rPr>
          <w:rFonts w:ascii="Times New Roman" w:hAnsi="Times New Roman"/>
        </w:rPr>
      </w:pPr>
      <w:r w:rsidRPr="003853ED">
        <w:rPr>
          <w:rFonts w:ascii="Times New Roman" w:hAnsi="Times New Roman"/>
        </w:rPr>
        <w:t>Podejrzeć, którzy wykładowcy prowadzą właśnie zajęcia i w jakich salach;</w:t>
      </w:r>
    </w:p>
    <w:p w:rsidR="00DD0DD5" w:rsidRPr="003853ED" w:rsidRDefault="00DD0DD5" w:rsidP="003853ED">
      <w:pPr>
        <w:pStyle w:val="Akapitzlist"/>
        <w:numPr>
          <w:ilvl w:val="0"/>
          <w:numId w:val="88"/>
        </w:numPr>
        <w:spacing w:after="0" w:line="360" w:lineRule="auto"/>
        <w:jc w:val="both"/>
        <w:rPr>
          <w:rFonts w:ascii="Times New Roman" w:hAnsi="Times New Roman"/>
        </w:rPr>
      </w:pPr>
      <w:r w:rsidRPr="003853ED">
        <w:rPr>
          <w:rFonts w:ascii="Times New Roman" w:hAnsi="Times New Roman"/>
        </w:rPr>
        <w:t>Jakie grupy z wybranej jednostki organizacyjnej mają właśnie zajęcia;</w:t>
      </w:r>
    </w:p>
    <w:p w:rsidR="00DD0DD5" w:rsidRPr="003853ED" w:rsidRDefault="00DD0DD5" w:rsidP="003853ED">
      <w:pPr>
        <w:pStyle w:val="Akapitzlist"/>
        <w:numPr>
          <w:ilvl w:val="0"/>
          <w:numId w:val="88"/>
        </w:numPr>
        <w:spacing w:after="0" w:line="360" w:lineRule="auto"/>
        <w:jc w:val="both"/>
        <w:rPr>
          <w:rFonts w:ascii="Times New Roman" w:hAnsi="Times New Roman"/>
        </w:rPr>
      </w:pPr>
      <w:r w:rsidRPr="003853ED">
        <w:rPr>
          <w:rFonts w:ascii="Times New Roman" w:hAnsi="Times New Roman"/>
        </w:rPr>
        <w:t>Łatwo odnaleźć sale w danym budynku lub kampusie, które są obecnie zajęte lub wolne;</w:t>
      </w:r>
    </w:p>
    <w:p w:rsidR="00DD0DD5" w:rsidRPr="003853ED" w:rsidRDefault="00DD0DD5" w:rsidP="003853ED">
      <w:pPr>
        <w:pStyle w:val="Akapitzlist"/>
        <w:numPr>
          <w:ilvl w:val="0"/>
          <w:numId w:val="88"/>
        </w:numPr>
        <w:spacing w:after="0" w:line="360" w:lineRule="auto"/>
        <w:jc w:val="both"/>
        <w:rPr>
          <w:rFonts w:ascii="Times New Roman" w:hAnsi="Times New Roman"/>
        </w:rPr>
      </w:pPr>
      <w:r w:rsidRPr="003853ED">
        <w:rPr>
          <w:rFonts w:ascii="Times New Roman" w:hAnsi="Times New Roman"/>
        </w:rPr>
        <w:t>Sprawdzić dostępność wykładowców z danego przedmiotu.</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lastRenderedPageBreak/>
        <w:t>W trybie wyświetlania wielu rozkładów funkcjonują wszystkie funkcje, dostępne w trybie wyświetlania pojedynczego rozkładu zajęć, to znaczy:</w:t>
      </w:r>
    </w:p>
    <w:p w:rsidR="00DD0DD5" w:rsidRPr="003853ED" w:rsidRDefault="00DD0DD5" w:rsidP="003853ED">
      <w:pPr>
        <w:pStyle w:val="Akapitzlist"/>
        <w:numPr>
          <w:ilvl w:val="0"/>
          <w:numId w:val="89"/>
        </w:numPr>
        <w:spacing w:after="0" w:line="360" w:lineRule="auto"/>
        <w:jc w:val="both"/>
        <w:rPr>
          <w:rFonts w:ascii="Times New Roman" w:hAnsi="Times New Roman"/>
        </w:rPr>
      </w:pPr>
      <w:r w:rsidRPr="003853ED">
        <w:rPr>
          <w:rFonts w:ascii="Times New Roman" w:hAnsi="Times New Roman"/>
        </w:rPr>
        <w:t xml:space="preserve">Można zaznaczyć terminy, w których nie można planować zajęć dla wybranych zasobów (chodzi o tzw. tryb „czerwonej kropki” </w:t>
      </w:r>
      <w:r w:rsidRPr="003853ED">
        <w:rPr>
          <w:rFonts w:ascii="Times New Roman" w:hAnsi="Times New Roman"/>
          <w:noProof/>
          <w:lang w:eastAsia="pl-PL"/>
        </w:rPr>
        <w:drawing>
          <wp:inline distT="0" distB="0" distL="0" distR="0" wp14:anchorId="76F8A97B" wp14:editId="3C8AD8E8">
            <wp:extent cx="295275" cy="142875"/>
            <wp:effectExtent l="0" t="0" r="9525"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95275" cy="142875"/>
                    </a:xfrm>
                    <a:prstGeom prst="rect">
                      <a:avLst/>
                    </a:prstGeom>
                  </pic:spPr>
                </pic:pic>
              </a:graphicData>
            </a:graphic>
          </wp:inline>
        </w:drawing>
      </w:r>
      <w:r w:rsidRPr="003853ED">
        <w:rPr>
          <w:rFonts w:ascii="Times New Roman" w:hAnsi="Times New Roman"/>
        </w:rPr>
        <w:t>).</w:t>
      </w:r>
    </w:p>
    <w:p w:rsidR="00DD0DD5" w:rsidRPr="003853ED" w:rsidRDefault="00DD0DD5" w:rsidP="003853ED">
      <w:pPr>
        <w:spacing w:line="360" w:lineRule="auto"/>
        <w:jc w:val="both"/>
      </w:pPr>
    </w:p>
    <w:p w:rsidR="00DD0DD5" w:rsidRPr="003853ED" w:rsidRDefault="00DD0DD5" w:rsidP="003853ED">
      <w:pPr>
        <w:pStyle w:val="Akapitzlist"/>
        <w:numPr>
          <w:ilvl w:val="0"/>
          <w:numId w:val="89"/>
        </w:numPr>
        <w:spacing w:after="0" w:line="360" w:lineRule="auto"/>
        <w:jc w:val="both"/>
        <w:rPr>
          <w:rFonts w:ascii="Times New Roman" w:hAnsi="Times New Roman"/>
        </w:rPr>
      </w:pPr>
      <w:r w:rsidRPr="003853ED">
        <w:rPr>
          <w:rFonts w:ascii="Times New Roman" w:hAnsi="Times New Roman"/>
        </w:rPr>
        <w:t>Można też nawigować do okna przedstawiającego listę wszystkich zajęć w wybranych terminach. W tym celu zaznaczamy wybrany termin lub terminy i naciskamy spację.</w:t>
      </w:r>
    </w:p>
    <w:p w:rsidR="00DD0DD5" w:rsidRPr="003853ED" w:rsidRDefault="00DD0DD5" w:rsidP="003853ED">
      <w:pPr>
        <w:pStyle w:val="Akapitzlist"/>
        <w:numPr>
          <w:ilvl w:val="0"/>
          <w:numId w:val="89"/>
        </w:numPr>
        <w:spacing w:after="0" w:line="360" w:lineRule="auto"/>
        <w:jc w:val="both"/>
        <w:rPr>
          <w:rFonts w:ascii="Times New Roman" w:hAnsi="Times New Roman"/>
        </w:rPr>
      </w:pPr>
      <w:r w:rsidRPr="003853ED">
        <w:rPr>
          <w:rFonts w:ascii="Times New Roman" w:hAnsi="Times New Roman"/>
        </w:rPr>
        <w:t>Funkcjonuje wyświetlanie terminów preferowanych;</w:t>
      </w:r>
    </w:p>
    <w:p w:rsidR="00DD0DD5" w:rsidRPr="003853ED" w:rsidRDefault="00DD0DD5" w:rsidP="003853ED">
      <w:pPr>
        <w:pStyle w:val="Akapitzlist"/>
        <w:numPr>
          <w:ilvl w:val="0"/>
          <w:numId w:val="89"/>
        </w:numPr>
        <w:spacing w:after="0" w:line="360" w:lineRule="auto"/>
        <w:jc w:val="both"/>
        <w:rPr>
          <w:rFonts w:ascii="Times New Roman" w:hAnsi="Times New Roman"/>
        </w:rPr>
      </w:pPr>
      <w:r w:rsidRPr="003853ED">
        <w:rPr>
          <w:rFonts w:ascii="Times New Roman" w:hAnsi="Times New Roman"/>
        </w:rPr>
        <w:t>Funkcjonuje wyświetlanie urlopów oraz rezerwacji.</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Kolejne sekcje opisują szczegółowo, w jaki sposób efektywnie wykorzystać ten sposób prezentacji rozkładów zajęć. </w:t>
      </w:r>
    </w:p>
    <w:p w:rsidR="00DD0DD5" w:rsidRPr="003853ED" w:rsidRDefault="00DD0DD5" w:rsidP="003853ED">
      <w:pPr>
        <w:pStyle w:val="Nagwek3"/>
        <w:spacing w:line="360" w:lineRule="auto"/>
        <w:rPr>
          <w:rFonts w:ascii="Times New Roman" w:hAnsi="Times New Roman" w:cs="Times New Roman"/>
        </w:rPr>
      </w:pPr>
      <w:bookmarkStart w:id="176" w:name="_Toc412577091"/>
      <w:bookmarkStart w:id="177" w:name="_Toc503604071"/>
      <w:bookmarkStart w:id="178" w:name="_Toc503604463"/>
      <w:r w:rsidRPr="003853ED">
        <w:rPr>
          <w:rFonts w:ascii="Times New Roman" w:hAnsi="Times New Roman" w:cs="Times New Roman"/>
        </w:rPr>
        <w:t xml:space="preserve">Jak uruchomić tryb wyświetlania wielu </w:t>
      </w:r>
      <w:bookmarkEnd w:id="176"/>
      <w:r w:rsidRPr="003853ED">
        <w:rPr>
          <w:rFonts w:ascii="Times New Roman" w:hAnsi="Times New Roman" w:cs="Times New Roman"/>
        </w:rPr>
        <w:t>rozkładów</w:t>
      </w:r>
      <w:bookmarkEnd w:id="177"/>
      <w:bookmarkEnd w:id="178"/>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Aby uruchomić tryb wyświetlania wielu rozkładów (lub powrócić do trybu wyświetlania pojedynczego rozkładu zajęć), należy nacisnąć jeden z przycisków </w:t>
      </w:r>
      <w:r w:rsidRPr="003853ED">
        <w:rPr>
          <w:noProof/>
          <w:lang w:eastAsia="pl-PL"/>
        </w:rPr>
        <w:drawing>
          <wp:inline distT="0" distB="0" distL="0" distR="0" wp14:anchorId="35B01479" wp14:editId="3F0E37C7">
            <wp:extent cx="800100" cy="409575"/>
            <wp:effectExtent l="0" t="0" r="0"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800100" cy="409575"/>
                    </a:xfrm>
                    <a:prstGeom prst="rect">
                      <a:avLst/>
                    </a:prstGeom>
                  </pic:spPr>
                </pic:pic>
              </a:graphicData>
            </a:graphic>
          </wp:inline>
        </w:drawing>
      </w:r>
      <w:r w:rsidRPr="003853ED">
        <w:t xml:space="preserve"> w głównym pasku narzędzi. </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Po przełączeniu do trybu wyświetlania wielu rozkładów, ponad listą z rekordami wyświetla się lista wyboru do wybrania zakresu dat oraz pole do wprowadzenia filtra, zawężającego listę wyświetlanych rekordów. </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eastAsia="pl-PL"/>
        </w:rPr>
        <w:drawing>
          <wp:inline distT="0" distB="0" distL="0" distR="0" wp14:anchorId="1F7EB49F" wp14:editId="5AE3FDBE">
            <wp:extent cx="3295650" cy="1562100"/>
            <wp:effectExtent l="0" t="0" r="0"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295650" cy="1562100"/>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lastRenderedPageBreak/>
        <w:t xml:space="preserve">Nowe przyciski </w:t>
      </w:r>
      <w:r w:rsidRPr="003853ED">
        <w:rPr>
          <w:noProof/>
          <w:lang w:eastAsia="pl-PL"/>
        </w:rPr>
        <w:drawing>
          <wp:inline distT="0" distB="0" distL="0" distR="0" wp14:anchorId="778A54E3" wp14:editId="10E773C4">
            <wp:extent cx="800100" cy="409575"/>
            <wp:effectExtent l="0" t="0" r="0" b="9525"/>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800100" cy="409575"/>
                    </a:xfrm>
                    <a:prstGeom prst="rect">
                      <a:avLst/>
                    </a:prstGeom>
                  </pic:spPr>
                </pic:pic>
              </a:graphicData>
            </a:graphic>
          </wp:inline>
        </w:drawing>
      </w:r>
      <w:r w:rsidRPr="003853ED">
        <w:t xml:space="preserve">zastąpiły dotychczasowe przyciski </w:t>
      </w:r>
      <w:r w:rsidRPr="003853ED">
        <w:rPr>
          <w:noProof/>
          <w:lang w:eastAsia="pl-PL"/>
        </w:rPr>
        <w:drawing>
          <wp:inline distT="0" distB="0" distL="0" distR="0" wp14:anchorId="1A50DDE1" wp14:editId="2B5CB2A4">
            <wp:extent cx="781050" cy="381000"/>
            <wp:effectExtent l="0" t="0" r="0" b="0"/>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781050" cy="381000"/>
                    </a:xfrm>
                    <a:prstGeom prst="rect">
                      <a:avLst/>
                    </a:prstGeom>
                  </pic:spPr>
                </pic:pic>
              </a:graphicData>
            </a:graphic>
          </wp:inline>
        </w:drawing>
      </w:r>
      <w:r w:rsidRPr="003853ED">
        <w:t>, oraz przestarzałą funkcjonalność wyświetlania w tzw. układzie  tabeli krzyżowej.</w:t>
      </w:r>
    </w:p>
    <w:p w:rsidR="00DD0DD5" w:rsidRPr="003853ED" w:rsidRDefault="00DD0DD5" w:rsidP="003853ED">
      <w:pPr>
        <w:pStyle w:val="Nagwek3"/>
        <w:spacing w:line="360" w:lineRule="auto"/>
        <w:rPr>
          <w:rFonts w:ascii="Times New Roman" w:hAnsi="Times New Roman" w:cs="Times New Roman"/>
        </w:rPr>
      </w:pPr>
      <w:bookmarkStart w:id="179" w:name="_Toc412577092"/>
      <w:bookmarkStart w:id="180" w:name="_Toc503604072"/>
      <w:bookmarkStart w:id="181" w:name="_Toc503604464"/>
      <w:r w:rsidRPr="003853ED">
        <w:rPr>
          <w:rFonts w:ascii="Times New Roman" w:hAnsi="Times New Roman" w:cs="Times New Roman"/>
        </w:rPr>
        <w:t>Jak wybrać dzień lub okres</w:t>
      </w:r>
      <w:bookmarkEnd w:id="179"/>
      <w:bookmarkEnd w:id="180"/>
      <w:bookmarkEnd w:id="181"/>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Pole wyboru zakresu dat znajduje się ponad listą rekordów. </w:t>
      </w:r>
    </w:p>
    <w:p w:rsidR="00DD0DD5" w:rsidRPr="003853ED" w:rsidRDefault="00DD0DD5" w:rsidP="003853ED">
      <w:pPr>
        <w:spacing w:line="360" w:lineRule="auto"/>
        <w:jc w:val="both"/>
      </w:pPr>
      <w:r w:rsidRPr="003853ED">
        <w:t xml:space="preserve">Domyślną wartością na liście jest wartość „Dzisiaj”, oznaczająca, że wyświetlane są zajęcia realizowane w dniu dzisiejszym. Poprzez wybranie innej wartości możemy szybko sprawdzić zajęcia, które odbywały się wczoraj lub przedwczoraj, lub będą odbywały się jutro, pojutrze lub w dowolnym innym okresie. </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eastAsia="pl-PL"/>
        </w:rPr>
        <w:drawing>
          <wp:inline distT="0" distB="0" distL="0" distR="0" wp14:anchorId="1E3E165F" wp14:editId="4EECF75A">
            <wp:extent cx="1152525" cy="2219325"/>
            <wp:effectExtent l="0" t="0" r="9525" b="9525"/>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152525" cy="2219325"/>
                    </a:xfrm>
                    <a:prstGeom prst="rect">
                      <a:avLst/>
                    </a:prstGeom>
                  </pic:spPr>
                </pic:pic>
              </a:graphicData>
            </a:graphic>
          </wp:inline>
        </w:drawing>
      </w:r>
    </w:p>
    <w:p w:rsidR="00DD0DD5" w:rsidRPr="003853ED" w:rsidRDefault="00DD0DD5" w:rsidP="003853ED">
      <w:pPr>
        <w:spacing w:line="360" w:lineRule="auto"/>
        <w:jc w:val="both"/>
      </w:pPr>
      <w:r w:rsidRPr="003853ED">
        <w:t>Przykładowy wygląd okna w trybie wyświetlania wielu wykładowców, które będą odbywały się w przyszłym tygodniu (za siedem dni wprzód licząc od dnia bieżącego).</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eastAsia="pl-PL"/>
        </w:rPr>
        <w:drawing>
          <wp:inline distT="0" distB="0" distL="0" distR="0" wp14:anchorId="73DA246A" wp14:editId="12B3E5DB">
            <wp:extent cx="5972810" cy="1861185"/>
            <wp:effectExtent l="0" t="0" r="8890" b="5715"/>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972810" cy="1861185"/>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lastRenderedPageBreak/>
        <w:t xml:space="preserve">Wartość „Aktywny semestr” na liście wyboru oznacza wyświetlanie wszystkich dni z wybranego semestru. Wartość </w:t>
      </w:r>
      <w:r w:rsidRPr="003853ED">
        <w:rPr>
          <w:i/>
        </w:rPr>
        <w:t>Aktywny semestr</w:t>
      </w:r>
      <w:r w:rsidRPr="003853ED">
        <w:t xml:space="preserve"> ma sens tylko w przypadku krótkich okresów np. sesja, w innym przypadku liczba dni jest zbyt duża, by efektywnie odnaleźć konkretny dzień.</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Jeżeli okresu dni, który chcemy analizować nie ma na liście, to należy wybrać ostatnie polecenie </w:t>
      </w:r>
      <w:r w:rsidRPr="003853ED">
        <w:rPr>
          <w:i/>
        </w:rPr>
        <w:t>&lt;Wybierz daty&gt;</w:t>
      </w:r>
      <w:r w:rsidRPr="003853ED">
        <w:t>. Wówczas pojawi się okno, za pomocą którego można wybrać dowolny zakres dat.</w:t>
      </w:r>
    </w:p>
    <w:p w:rsidR="00DD0DD5" w:rsidRPr="003853ED" w:rsidRDefault="00DD0DD5" w:rsidP="003853ED">
      <w:pPr>
        <w:spacing w:line="360" w:lineRule="auto"/>
        <w:jc w:val="both"/>
      </w:pPr>
    </w:p>
    <w:p w:rsidR="00DD0DD5" w:rsidRPr="003853ED" w:rsidRDefault="00CF6348" w:rsidP="003853ED">
      <w:pPr>
        <w:spacing w:line="360" w:lineRule="auto"/>
        <w:jc w:val="center"/>
      </w:pPr>
      <w:r>
        <w:rPr>
          <w:noProof/>
          <w:lang w:eastAsia="pl-PL"/>
        </w:rPr>
        <w:drawing>
          <wp:inline distT="0" distB="0" distL="0" distR="0" wp14:anchorId="314500B9" wp14:editId="3F3974C7">
            <wp:extent cx="2179320" cy="1104900"/>
            <wp:effectExtent l="0" t="0" r="0" b="0"/>
            <wp:docPr id="27668" name="Obraz 2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179320" cy="1104900"/>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Jeżeli chodzi o siatkę godzinową, to wyświetlana jest siatka zgodnie z ustawieniami bieżącego semestru.</w:t>
      </w:r>
    </w:p>
    <w:p w:rsidR="00DD0DD5" w:rsidRPr="003853ED" w:rsidRDefault="00DD0DD5" w:rsidP="003853ED">
      <w:pPr>
        <w:spacing w:line="360" w:lineRule="auto"/>
        <w:jc w:val="both"/>
      </w:pPr>
    </w:p>
    <w:p w:rsidR="00DD0DD5" w:rsidRPr="003853ED" w:rsidRDefault="00DD0DD5" w:rsidP="003853ED">
      <w:pPr>
        <w:pStyle w:val="Nagwek3"/>
        <w:spacing w:line="360" w:lineRule="auto"/>
        <w:rPr>
          <w:rFonts w:ascii="Times New Roman" w:hAnsi="Times New Roman" w:cs="Times New Roman"/>
        </w:rPr>
      </w:pPr>
      <w:bookmarkStart w:id="182" w:name="_Toc412577093"/>
      <w:bookmarkStart w:id="183" w:name="_Toc503604073"/>
      <w:bookmarkStart w:id="184" w:name="_Toc503604465"/>
      <w:r w:rsidRPr="003853ED">
        <w:rPr>
          <w:rFonts w:ascii="Times New Roman" w:hAnsi="Times New Roman" w:cs="Times New Roman"/>
        </w:rPr>
        <w:t>Jak przełączać się pomiędzy widokiem wykładowców, grup oraz zasobów</w:t>
      </w:r>
      <w:bookmarkEnd w:id="182"/>
      <w:bookmarkEnd w:id="183"/>
      <w:bookmarkEnd w:id="184"/>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Lista może prezentować rozkłady wykładowców, grup albo zasobów (w przyszłości planowane jest dodanie trybu, który pozwoli na prezentację na jednej liście zarówno rozkładów wykładowców, jak i grup oraz zasobów).</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Przełączanie się pomiędzy widokami odbywa się przez wybranie kliknięcie w obszar zaznaczony na rysunku poniżej za pomocą czerwonej ramki.</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eastAsia="pl-PL"/>
        </w:rPr>
        <w:lastRenderedPageBreak/>
        <w:drawing>
          <wp:inline distT="0" distB="0" distL="0" distR="0" wp14:anchorId="465EBF88" wp14:editId="3BE6A943">
            <wp:extent cx="5105400" cy="2348071"/>
            <wp:effectExtent l="0" t="0" r="0" b="0"/>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112491" cy="2351332"/>
                    </a:xfrm>
                    <a:prstGeom prst="rect">
                      <a:avLst/>
                    </a:prstGeom>
                  </pic:spPr>
                </pic:pic>
              </a:graphicData>
            </a:graphic>
          </wp:inline>
        </w:drawing>
      </w:r>
    </w:p>
    <w:p w:rsidR="00DD0DD5" w:rsidRPr="003853ED" w:rsidRDefault="00DD0DD5" w:rsidP="003853ED">
      <w:pPr>
        <w:pStyle w:val="Nagwek3"/>
        <w:spacing w:line="360" w:lineRule="auto"/>
        <w:rPr>
          <w:rFonts w:ascii="Times New Roman" w:hAnsi="Times New Roman" w:cs="Times New Roman"/>
        </w:rPr>
      </w:pPr>
      <w:bookmarkStart w:id="185" w:name="_Toc412577094"/>
      <w:bookmarkStart w:id="186" w:name="_Toc503604074"/>
      <w:bookmarkStart w:id="187" w:name="_Toc503604466"/>
      <w:r w:rsidRPr="003853ED">
        <w:rPr>
          <w:rFonts w:ascii="Times New Roman" w:hAnsi="Times New Roman" w:cs="Times New Roman"/>
        </w:rPr>
        <w:t>Jak ograniczyć listę wyświetlanych rekordów</w:t>
      </w:r>
      <w:bookmarkEnd w:id="185"/>
      <w:bookmarkEnd w:id="186"/>
      <w:bookmarkEnd w:id="187"/>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Listę wyświetlanych rekordów można ograniczać poprzez wpisanie ciągu znaków w polu tekstowym znajdującym się nad listą. Wpisana wartość może być fragmentem imienia lub nazwiska prowadzącego, numerem sali lub budynku, fragmentem nazwy grupy i tak dalej. Przeszukiwane są również dodatkowe atrybuty, zdefiniowane przez Uczelnię. Filtr ograniczający widoczność danych funkcjonuje w taki sam sposób, jak filtr w legendzie, w pasku szybkiego wyszukiwania i </w:t>
      </w:r>
      <w:proofErr w:type="spellStart"/>
      <w:r w:rsidRPr="003853ED">
        <w:t>pełnokontekstowy</w:t>
      </w:r>
      <w:proofErr w:type="spellEnd"/>
      <w:r w:rsidRPr="003853ED">
        <w:t xml:space="preserve"> filtr, wyszukujący po dowolnej frazie w innych oknach Aplikacji. </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eastAsia="pl-PL"/>
        </w:rPr>
        <w:drawing>
          <wp:inline distT="0" distB="0" distL="0" distR="0" wp14:anchorId="1AF8358D" wp14:editId="3F2B1D44">
            <wp:extent cx="5381625" cy="1866900"/>
            <wp:effectExtent l="0" t="0" r="9525" b="0"/>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381625" cy="1866900"/>
                    </a:xfrm>
                    <a:prstGeom prst="rect">
                      <a:avLst/>
                    </a:prstGeom>
                  </pic:spPr>
                </pic:pic>
              </a:graphicData>
            </a:graphic>
          </wp:inline>
        </w:drawing>
      </w:r>
    </w:p>
    <w:p w:rsidR="00DD0DD5" w:rsidRPr="003853ED" w:rsidRDefault="00DD0DD5" w:rsidP="003853ED">
      <w:pPr>
        <w:spacing w:line="360" w:lineRule="auto"/>
        <w:jc w:val="center"/>
      </w:pPr>
    </w:p>
    <w:p w:rsidR="00DD0DD5" w:rsidRPr="003853ED" w:rsidRDefault="00DD0DD5" w:rsidP="003853ED">
      <w:pPr>
        <w:spacing w:line="360" w:lineRule="auto"/>
        <w:jc w:val="both"/>
      </w:pPr>
      <w:r w:rsidRPr="003853ED">
        <w:t>Przykładowy filtr: Zajęcia prowadzone za tydzień przez wykładowców, który mają na imię Maciej.</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lastRenderedPageBreak/>
        <w:t>W trybie wyświetlania wielu rekordów wyświetlane są rekordy udostępnione planiście lub autoryzacji. Oznacza to, że do filtrowanie danych może odbywać się albo przez wpisanie fragmentu nazwy albo przez wybranie odpowiedniej autoryzacji.</w:t>
      </w:r>
    </w:p>
    <w:p w:rsidR="00DD0DD5" w:rsidRPr="003853ED" w:rsidRDefault="00DD0DD5" w:rsidP="003853ED">
      <w:pPr>
        <w:spacing w:line="360" w:lineRule="auto"/>
        <w:jc w:val="both"/>
      </w:pPr>
    </w:p>
    <w:p w:rsidR="00DD0DD5" w:rsidRPr="003853ED" w:rsidRDefault="00DD0DD5" w:rsidP="003853ED">
      <w:pPr>
        <w:pStyle w:val="Nagwek3"/>
        <w:spacing w:line="360" w:lineRule="auto"/>
        <w:rPr>
          <w:rFonts w:ascii="Times New Roman" w:hAnsi="Times New Roman" w:cs="Times New Roman"/>
        </w:rPr>
      </w:pPr>
      <w:bookmarkStart w:id="188" w:name="_Toc412577095"/>
      <w:bookmarkStart w:id="189" w:name="_Toc503604075"/>
      <w:bookmarkStart w:id="190" w:name="_Toc503604467"/>
      <w:r w:rsidRPr="003853ED">
        <w:rPr>
          <w:rFonts w:ascii="Times New Roman" w:hAnsi="Times New Roman" w:cs="Times New Roman"/>
        </w:rPr>
        <w:t>Wyszukiwanie wolnych zasobów</w:t>
      </w:r>
      <w:bookmarkEnd w:id="188"/>
      <w:bookmarkEnd w:id="189"/>
      <w:bookmarkEnd w:id="190"/>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Tryb wyświetlania wielu rozkładów może być stosowany w powiązaniu z trybem prezentacji dostępnych terminów. W przykładzie poniżej prezentowana jest lista </w:t>
      </w:r>
      <w:proofErr w:type="spellStart"/>
      <w:r w:rsidRPr="003853ED">
        <w:t>sal</w:t>
      </w:r>
      <w:proofErr w:type="spellEnd"/>
      <w:r w:rsidRPr="003853ED">
        <w:t xml:space="preserve"> w budynku 58, dostępnych za tydzień, przy czym terminy niedostępne dla wybranego wykładowcy (dr hab. Elżbieta Szymczyk) i grupy (M4B1S4) są oznaczone za pomocą symbolu czerwonej kropki.</w:t>
      </w:r>
    </w:p>
    <w:p w:rsidR="00DD0DD5" w:rsidRPr="003853ED" w:rsidRDefault="00DD0DD5" w:rsidP="003853ED">
      <w:pPr>
        <w:spacing w:line="360" w:lineRule="auto"/>
        <w:jc w:val="both"/>
        <w:rPr>
          <w:noProof/>
          <w:lang w:eastAsia="en-GB"/>
        </w:rPr>
      </w:pPr>
    </w:p>
    <w:p w:rsidR="00DD0DD5" w:rsidRPr="003853ED" w:rsidRDefault="00DD0DD5" w:rsidP="003853ED">
      <w:pPr>
        <w:spacing w:line="360" w:lineRule="auto"/>
        <w:jc w:val="both"/>
      </w:pPr>
      <w:r w:rsidRPr="003853ED">
        <w:rPr>
          <w:noProof/>
          <w:lang w:eastAsia="pl-PL"/>
        </w:rPr>
        <w:drawing>
          <wp:inline distT="0" distB="0" distL="0" distR="0" wp14:anchorId="740E98A2" wp14:editId="6F02845F">
            <wp:extent cx="5972810" cy="1852295"/>
            <wp:effectExtent l="0" t="0" r="8890" b="0"/>
            <wp:docPr id="771" name="Obraz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72810" cy="1852295"/>
                    </a:xfrm>
                    <a:prstGeom prst="rect">
                      <a:avLst/>
                    </a:prstGeom>
                  </pic:spPr>
                </pic:pic>
              </a:graphicData>
            </a:graphic>
          </wp:inline>
        </w:drawing>
      </w:r>
    </w:p>
    <w:p w:rsidR="00DD0DD5" w:rsidRPr="003853ED" w:rsidRDefault="00DD0DD5" w:rsidP="003853ED">
      <w:pPr>
        <w:pStyle w:val="Nagwek3"/>
        <w:spacing w:line="360" w:lineRule="auto"/>
        <w:rPr>
          <w:rFonts w:ascii="Times New Roman" w:hAnsi="Times New Roman" w:cs="Times New Roman"/>
        </w:rPr>
      </w:pPr>
      <w:bookmarkStart w:id="191" w:name="_Toc412577096"/>
      <w:bookmarkStart w:id="192" w:name="_Toc503604076"/>
      <w:bookmarkStart w:id="193" w:name="_Toc503604468"/>
      <w:r w:rsidRPr="003853ED">
        <w:rPr>
          <w:rFonts w:ascii="Times New Roman" w:hAnsi="Times New Roman" w:cs="Times New Roman"/>
        </w:rPr>
        <w:t>Przykłady</w:t>
      </w:r>
      <w:bookmarkEnd w:id="191"/>
      <w:bookmarkEnd w:id="192"/>
      <w:bookmarkEnd w:id="193"/>
    </w:p>
    <w:p w:rsidR="00DD0DD5" w:rsidRPr="003853ED" w:rsidRDefault="00DD0DD5" w:rsidP="003853ED">
      <w:pPr>
        <w:spacing w:line="360" w:lineRule="auto"/>
        <w:jc w:val="both"/>
      </w:pPr>
      <w:r w:rsidRPr="003853ED">
        <w:t>Poniżej podano kilka przykładów prezentujących zastosowanie trybu wyświetlania wielu rozkładów dla przypadków często występujących w praktyce.</w:t>
      </w:r>
    </w:p>
    <w:p w:rsidR="00DD0DD5" w:rsidRPr="003853ED" w:rsidRDefault="00DD0DD5" w:rsidP="003853ED">
      <w:pPr>
        <w:pStyle w:val="Nagwek4"/>
        <w:spacing w:line="360" w:lineRule="auto"/>
      </w:pPr>
      <w:bookmarkStart w:id="194" w:name="_Toc412577097"/>
      <w:bookmarkStart w:id="195" w:name="_Toc503604077"/>
      <w:r w:rsidRPr="003853ED">
        <w:t>Podgląd, wykładowców z danej jednostki prowadzących obecnie zajęcia</w:t>
      </w:r>
      <w:bookmarkEnd w:id="194"/>
      <w:bookmarkEnd w:id="195"/>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Filtrowanie listy wykładowców odbywa się między innymi wg nazwy jednostki organizacyjnej, tak więc, aby zawęzić listę do wybranej jednostki, wystarczy wpisać jej nazwę w filtrze.</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lastRenderedPageBreak/>
        <w:t xml:space="preserve">Podobny filtr zadziała w odniesieniu do listy grup oraz zasobów. </w:t>
      </w:r>
    </w:p>
    <w:p w:rsidR="00DD0DD5" w:rsidRPr="003853ED" w:rsidRDefault="00DD0DD5" w:rsidP="003853ED">
      <w:pPr>
        <w:pStyle w:val="Nagwek4"/>
        <w:spacing w:line="360" w:lineRule="auto"/>
      </w:pPr>
      <w:bookmarkStart w:id="196" w:name="_Toc412577098"/>
      <w:bookmarkStart w:id="197" w:name="_Toc503604078"/>
      <w:r w:rsidRPr="003853ED">
        <w:t>Jakie grupy miały wczoraj zajęcia</w:t>
      </w:r>
      <w:bookmarkEnd w:id="196"/>
      <w:bookmarkEnd w:id="197"/>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Jeżeli chcemy szybko dowiedzieć się, jakie grupy miały wczoraj zajęcia, wybieramy z listy wartości wartość „Wczoraj”.</w:t>
      </w:r>
    </w:p>
    <w:p w:rsidR="00DD0DD5" w:rsidRPr="003853ED" w:rsidRDefault="00DD0DD5" w:rsidP="003853ED">
      <w:pPr>
        <w:pStyle w:val="Nagwek4"/>
        <w:spacing w:line="360" w:lineRule="auto"/>
      </w:pPr>
      <w:bookmarkStart w:id="198" w:name="_Toc412577099"/>
      <w:bookmarkStart w:id="199" w:name="_Toc503604079"/>
      <w:r w:rsidRPr="003853ED">
        <w:t>Sale dostępne jutro</w:t>
      </w:r>
      <w:bookmarkEnd w:id="198"/>
      <w:bookmarkEnd w:id="199"/>
    </w:p>
    <w:p w:rsidR="00DD0DD5" w:rsidRPr="003853ED" w:rsidRDefault="00DD0DD5" w:rsidP="003853ED">
      <w:pPr>
        <w:spacing w:line="360" w:lineRule="auto"/>
        <w:jc w:val="both"/>
      </w:pPr>
      <w:r w:rsidRPr="003853ED">
        <w:t>Ograniczamy zakres dat do „wczoraj”.</w:t>
      </w:r>
    </w:p>
    <w:p w:rsidR="00DD0DD5" w:rsidRPr="003853ED" w:rsidRDefault="00DD0DD5" w:rsidP="003853ED">
      <w:pPr>
        <w:spacing w:line="360" w:lineRule="auto"/>
        <w:jc w:val="both"/>
      </w:pPr>
      <w:r w:rsidRPr="003853ED">
        <w:t>Jeżeli dodatkowo chcemy ograniczyć wyświetlanie danych do budynku lub kampusu, w polu filtr wpisujemy nazwę budynku lub kampusu.</w:t>
      </w:r>
    </w:p>
    <w:p w:rsidR="00DD0DD5" w:rsidRPr="003853ED" w:rsidRDefault="00DD0DD5" w:rsidP="003853ED">
      <w:pPr>
        <w:pStyle w:val="Nagwek4"/>
        <w:spacing w:line="360" w:lineRule="auto"/>
      </w:pPr>
      <w:bookmarkStart w:id="200" w:name="_Toc412577100"/>
      <w:bookmarkStart w:id="201" w:name="_Toc503604080"/>
      <w:r w:rsidRPr="003853ED">
        <w:t>Wykładowcy z przedmiotu fizyka dostępni w przyszłym tygodniu</w:t>
      </w:r>
      <w:bookmarkEnd w:id="200"/>
      <w:bookmarkEnd w:id="201"/>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W oknie wykładowcy dodajemy nowy atrybut o nazwie </w:t>
      </w:r>
      <w:r w:rsidRPr="003853ED">
        <w:rPr>
          <w:i/>
        </w:rPr>
        <w:t xml:space="preserve">Prowadzone przedmioty </w:t>
      </w:r>
      <w:r w:rsidRPr="003853ED">
        <w:t>(o ile nie został wcześniej dodany).</w:t>
      </w:r>
    </w:p>
    <w:p w:rsidR="00DD0DD5" w:rsidRPr="003853ED" w:rsidRDefault="00DD0DD5" w:rsidP="003853ED">
      <w:pPr>
        <w:spacing w:line="360" w:lineRule="auto"/>
        <w:jc w:val="both"/>
      </w:pPr>
    </w:p>
    <w:p w:rsidR="00DD0DD5" w:rsidRPr="003853ED" w:rsidRDefault="00CF6348" w:rsidP="003853ED">
      <w:pPr>
        <w:spacing w:line="360" w:lineRule="auto"/>
        <w:jc w:val="center"/>
      </w:pPr>
      <w:r>
        <w:rPr>
          <w:noProof/>
          <w:lang w:eastAsia="pl-PL"/>
        </w:rPr>
        <w:drawing>
          <wp:inline distT="0" distB="0" distL="0" distR="0" wp14:anchorId="4B4D0C75" wp14:editId="77EC8846">
            <wp:extent cx="5760720" cy="2958141"/>
            <wp:effectExtent l="0" t="0" r="0" b="0"/>
            <wp:docPr id="27669" name="Obraz 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760720" cy="2958141"/>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lastRenderedPageBreak/>
        <w:t xml:space="preserve"> Następnie uzupełniamy listę dostępnych przedmiotów dla każdego wykładowcy (jeżeli posiadacie Państwo taką bazę w formie arkusza Excel, to załadunek może zostać wykonany automatycznie).</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eastAsia="pl-PL"/>
        </w:rPr>
        <w:drawing>
          <wp:inline distT="0" distB="0" distL="0" distR="0" wp14:anchorId="3F33C524" wp14:editId="401ED038">
            <wp:extent cx="5972810" cy="2049145"/>
            <wp:effectExtent l="0" t="0" r="8890" b="8255"/>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972810" cy="2049145"/>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Od tej chwili można ograniczać listę wykładowców przez wpisanie nazwy przedmiotu.</w:t>
      </w:r>
    </w:p>
    <w:p w:rsidR="00DD0DD5" w:rsidRPr="003853ED" w:rsidRDefault="00DD0DD5" w:rsidP="003853ED">
      <w:pPr>
        <w:spacing w:line="360" w:lineRule="auto"/>
        <w:jc w:val="center"/>
      </w:pPr>
      <w:r w:rsidRPr="003853ED">
        <w:rPr>
          <w:noProof/>
          <w:lang w:eastAsia="pl-PL"/>
        </w:rPr>
        <w:drawing>
          <wp:inline distT="0" distB="0" distL="0" distR="0" wp14:anchorId="7926BB86" wp14:editId="5DF4F2F2">
            <wp:extent cx="3209925" cy="733425"/>
            <wp:effectExtent l="0" t="0" r="9525" b="9525"/>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209925" cy="733425"/>
                    </a:xfrm>
                    <a:prstGeom prst="rect">
                      <a:avLst/>
                    </a:prstGeom>
                  </pic:spPr>
                </pic:pic>
              </a:graphicData>
            </a:graphic>
          </wp:inline>
        </w:drawing>
      </w:r>
    </w:p>
    <w:p w:rsidR="00DD0DD5" w:rsidRPr="003853ED" w:rsidRDefault="00DD0DD5" w:rsidP="003853ED">
      <w:pPr>
        <w:spacing w:line="360" w:lineRule="auto"/>
      </w:pPr>
    </w:p>
    <w:p w:rsidR="00A72068" w:rsidRPr="003853ED" w:rsidRDefault="00A72068" w:rsidP="003853ED">
      <w:pPr>
        <w:pStyle w:val="Nagwek2"/>
        <w:spacing w:line="360" w:lineRule="auto"/>
        <w:rPr>
          <w:rFonts w:ascii="Times New Roman" w:hAnsi="Times New Roman" w:cs="Times New Roman"/>
        </w:rPr>
      </w:pPr>
      <w:bookmarkStart w:id="202" w:name="_Toc437622071"/>
      <w:bookmarkStart w:id="203" w:name="_Toc503604081"/>
      <w:bookmarkStart w:id="204" w:name="_Toc503604469"/>
      <w:bookmarkStart w:id="205" w:name="_Toc454052222"/>
      <w:r w:rsidRPr="003853ED">
        <w:rPr>
          <w:rFonts w:ascii="Times New Roman" w:hAnsi="Times New Roman" w:cs="Times New Roman"/>
        </w:rPr>
        <w:t>Rozkłady zajęć- notatki</w:t>
      </w:r>
      <w:bookmarkEnd w:id="202"/>
      <w:bookmarkEnd w:id="203"/>
      <w:bookmarkEnd w:id="204"/>
    </w:p>
    <w:p w:rsidR="00A72068" w:rsidRPr="003853ED" w:rsidRDefault="00A72068" w:rsidP="003853ED">
      <w:pPr>
        <w:spacing w:line="360" w:lineRule="auto"/>
        <w:jc w:val="both"/>
      </w:pPr>
    </w:p>
    <w:p w:rsidR="00A72068" w:rsidRPr="003853ED" w:rsidRDefault="00A72068" w:rsidP="003853ED">
      <w:pPr>
        <w:spacing w:line="360" w:lineRule="auto"/>
        <w:jc w:val="both"/>
      </w:pPr>
      <w:r w:rsidRPr="003853ED">
        <w:t>Praktyka pokazuje, że często pojawia się potrzeba umieszczenia na wydruku rozkładu zajęć dodatkowych informacji, przeznaczonych dla studentów lub wykładowców. Do każdego rozkładu zajęć możemy dodawać notatki, które następnie mogą być wydrukowane.</w:t>
      </w:r>
    </w:p>
    <w:p w:rsidR="00A72068" w:rsidRPr="003853ED" w:rsidRDefault="00A72068" w:rsidP="003853ED">
      <w:pPr>
        <w:spacing w:line="360" w:lineRule="auto"/>
        <w:jc w:val="both"/>
      </w:pPr>
    </w:p>
    <w:p w:rsidR="00A72068" w:rsidRPr="003853ED" w:rsidRDefault="00A72068" w:rsidP="003853ED">
      <w:pPr>
        <w:pStyle w:val="Nagwek3"/>
        <w:spacing w:line="360" w:lineRule="auto"/>
        <w:rPr>
          <w:rFonts w:ascii="Times New Roman" w:hAnsi="Times New Roman" w:cs="Times New Roman"/>
        </w:rPr>
      </w:pPr>
      <w:bookmarkStart w:id="206" w:name="_Toc437622072"/>
      <w:bookmarkStart w:id="207" w:name="_Toc503604082"/>
      <w:bookmarkStart w:id="208" w:name="_Toc503604470"/>
      <w:r w:rsidRPr="003853ED">
        <w:rPr>
          <w:rFonts w:ascii="Times New Roman" w:hAnsi="Times New Roman" w:cs="Times New Roman"/>
        </w:rPr>
        <w:t>Wprowadzanie notatek</w:t>
      </w:r>
      <w:bookmarkEnd w:id="206"/>
      <w:bookmarkEnd w:id="207"/>
      <w:bookmarkEnd w:id="208"/>
    </w:p>
    <w:p w:rsidR="00A72068" w:rsidRPr="003853ED" w:rsidRDefault="00A72068" w:rsidP="003853ED">
      <w:pPr>
        <w:spacing w:line="360" w:lineRule="auto"/>
        <w:jc w:val="both"/>
      </w:pPr>
    </w:p>
    <w:p w:rsidR="00A72068" w:rsidRPr="003853ED" w:rsidRDefault="00A72068" w:rsidP="003853ED">
      <w:pPr>
        <w:spacing w:line="360" w:lineRule="auto"/>
        <w:jc w:val="both"/>
      </w:pPr>
      <w:r w:rsidRPr="003853ED">
        <w:t>Notatki wprowadzamy w oknie legenda, po wybraniu semestru, oraz wykładowcy, grupy lub zasobu.</w:t>
      </w:r>
    </w:p>
    <w:p w:rsidR="00A72068" w:rsidRPr="003853ED" w:rsidRDefault="00A72068" w:rsidP="003853ED">
      <w:pPr>
        <w:spacing w:line="360" w:lineRule="auto"/>
        <w:jc w:val="both"/>
      </w:pPr>
      <w:r w:rsidRPr="003853ED">
        <w:t>Możemy wprowadzić trzy notatki:</w:t>
      </w:r>
    </w:p>
    <w:p w:rsidR="00A72068" w:rsidRPr="003853ED" w:rsidRDefault="00A72068" w:rsidP="003853ED">
      <w:pPr>
        <w:pStyle w:val="Akapitzlist"/>
        <w:numPr>
          <w:ilvl w:val="0"/>
          <w:numId w:val="100"/>
        </w:numPr>
        <w:spacing w:line="360" w:lineRule="auto"/>
        <w:jc w:val="both"/>
        <w:rPr>
          <w:rFonts w:ascii="Times New Roman" w:hAnsi="Times New Roman"/>
        </w:rPr>
      </w:pPr>
      <w:r w:rsidRPr="003853ED">
        <w:rPr>
          <w:rFonts w:ascii="Times New Roman" w:hAnsi="Times New Roman"/>
        </w:rPr>
        <w:t>Notatka do umieszczenia nad rozkładem zajęć;</w:t>
      </w:r>
    </w:p>
    <w:p w:rsidR="00A72068" w:rsidRPr="003853ED" w:rsidRDefault="00A72068" w:rsidP="003853ED">
      <w:pPr>
        <w:pStyle w:val="Akapitzlist"/>
        <w:numPr>
          <w:ilvl w:val="0"/>
          <w:numId w:val="100"/>
        </w:numPr>
        <w:spacing w:line="360" w:lineRule="auto"/>
        <w:jc w:val="both"/>
        <w:rPr>
          <w:rFonts w:ascii="Times New Roman" w:hAnsi="Times New Roman"/>
        </w:rPr>
      </w:pPr>
      <w:r w:rsidRPr="003853ED">
        <w:rPr>
          <w:rFonts w:ascii="Times New Roman" w:hAnsi="Times New Roman"/>
        </w:rPr>
        <w:lastRenderedPageBreak/>
        <w:t>Notatka do umieszczenia pod rozkładem zajęć;</w:t>
      </w:r>
    </w:p>
    <w:p w:rsidR="00A72068" w:rsidRPr="003853ED" w:rsidRDefault="00A72068" w:rsidP="003853ED">
      <w:pPr>
        <w:pStyle w:val="Akapitzlist"/>
        <w:numPr>
          <w:ilvl w:val="0"/>
          <w:numId w:val="100"/>
        </w:numPr>
        <w:spacing w:line="360" w:lineRule="auto"/>
        <w:jc w:val="both"/>
        <w:rPr>
          <w:rFonts w:ascii="Times New Roman" w:hAnsi="Times New Roman"/>
        </w:rPr>
      </w:pPr>
      <w:r w:rsidRPr="003853ED">
        <w:rPr>
          <w:rFonts w:ascii="Times New Roman" w:hAnsi="Times New Roman"/>
        </w:rPr>
        <w:t>Notatka do użytku wewnętrznego, nie publikowana. Notatka do użytku wewnętrznego jest widziana przez innych planistów i może być modyfikowana przez innych planistów.</w:t>
      </w:r>
    </w:p>
    <w:p w:rsidR="00A72068" w:rsidRPr="003853ED" w:rsidRDefault="00A72068" w:rsidP="003853ED">
      <w:pPr>
        <w:spacing w:line="360" w:lineRule="auto"/>
      </w:pPr>
      <w:r w:rsidRPr="003853ED">
        <w:rPr>
          <w:noProof/>
          <w:lang w:eastAsia="pl-PL"/>
        </w:rPr>
        <w:drawing>
          <wp:inline distT="0" distB="0" distL="0" distR="0" wp14:anchorId="19192414" wp14:editId="7489D7E6">
            <wp:extent cx="5972810" cy="3220720"/>
            <wp:effectExtent l="0" t="0" r="8890" b="0"/>
            <wp:docPr id="857" name="Obraz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972810" cy="3220720"/>
                    </a:xfrm>
                    <a:prstGeom prst="rect">
                      <a:avLst/>
                    </a:prstGeom>
                  </pic:spPr>
                </pic:pic>
              </a:graphicData>
            </a:graphic>
          </wp:inline>
        </w:drawing>
      </w:r>
    </w:p>
    <w:p w:rsidR="00A72068" w:rsidRPr="003853ED" w:rsidRDefault="00A72068" w:rsidP="003853ED">
      <w:pPr>
        <w:spacing w:line="360" w:lineRule="auto"/>
        <w:jc w:val="both"/>
      </w:pPr>
    </w:p>
    <w:p w:rsidR="00A72068" w:rsidRPr="003853ED" w:rsidRDefault="00A72068" w:rsidP="003853ED">
      <w:pPr>
        <w:spacing w:line="360" w:lineRule="auto"/>
        <w:jc w:val="both"/>
      </w:pPr>
      <w:r w:rsidRPr="003853ED">
        <w:t>Notatka jest wprowadzana w kontekście wybranego semestru, to znaczy, że dla tej samej sali, wykładowy lub grupy można tworzyć oddzielne notatki, zależnie od wybranego semestru.</w:t>
      </w:r>
    </w:p>
    <w:p w:rsidR="00A72068" w:rsidRPr="003853ED" w:rsidRDefault="00A72068" w:rsidP="003853ED">
      <w:pPr>
        <w:spacing w:line="360" w:lineRule="auto"/>
        <w:jc w:val="both"/>
      </w:pPr>
    </w:p>
    <w:p w:rsidR="00A72068" w:rsidRPr="003853ED" w:rsidRDefault="00A72068" w:rsidP="003853ED">
      <w:pPr>
        <w:spacing w:line="360" w:lineRule="auto"/>
        <w:jc w:val="both"/>
      </w:pPr>
      <w:r w:rsidRPr="003853ED">
        <w:t xml:space="preserve">Jeżeli okno do wprowadzania notatek nie pojawia się obok rozkładu zajęć, upewnij się, czy legenda na pewno została uruchomiona za pomocą przycisku </w:t>
      </w:r>
      <w:r w:rsidRPr="003853ED">
        <w:rPr>
          <w:noProof/>
          <w:lang w:eastAsia="pl-PL"/>
        </w:rPr>
        <w:drawing>
          <wp:inline distT="0" distB="0" distL="0" distR="0" wp14:anchorId="672C7B14" wp14:editId="307A9717">
            <wp:extent cx="371475" cy="371475"/>
            <wp:effectExtent l="0" t="0" r="9525" b="9525"/>
            <wp:docPr id="858" name="Obraz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71475" cy="371475"/>
                    </a:xfrm>
                    <a:prstGeom prst="rect">
                      <a:avLst/>
                    </a:prstGeom>
                  </pic:spPr>
                </pic:pic>
              </a:graphicData>
            </a:graphic>
          </wp:inline>
        </w:drawing>
      </w:r>
      <w:r w:rsidRPr="003853ED">
        <w:t>.</w:t>
      </w:r>
    </w:p>
    <w:p w:rsidR="00A72068" w:rsidRPr="003853ED" w:rsidRDefault="00A72068" w:rsidP="003853ED">
      <w:pPr>
        <w:spacing w:line="360" w:lineRule="auto"/>
        <w:jc w:val="both"/>
      </w:pPr>
    </w:p>
    <w:p w:rsidR="00A72068" w:rsidRPr="003853ED" w:rsidRDefault="00A72068" w:rsidP="003853ED">
      <w:pPr>
        <w:spacing w:line="360" w:lineRule="auto"/>
        <w:jc w:val="both"/>
      </w:pPr>
    </w:p>
    <w:p w:rsidR="00A72068" w:rsidRPr="003853ED" w:rsidRDefault="00A72068" w:rsidP="003853ED">
      <w:pPr>
        <w:pStyle w:val="Nagwek4"/>
        <w:spacing w:line="360" w:lineRule="auto"/>
      </w:pPr>
      <w:bookmarkStart w:id="209" w:name="_Toc437622073"/>
      <w:bookmarkStart w:id="210" w:name="_Toc503604083"/>
      <w:r w:rsidRPr="003853ED">
        <w:t>Zapisanie notatki</w:t>
      </w:r>
      <w:bookmarkEnd w:id="209"/>
      <w:bookmarkEnd w:id="210"/>
    </w:p>
    <w:p w:rsidR="00A72068" w:rsidRPr="003853ED" w:rsidRDefault="00A72068" w:rsidP="003853ED">
      <w:pPr>
        <w:spacing w:line="360" w:lineRule="auto"/>
        <w:jc w:val="both"/>
      </w:pPr>
    </w:p>
    <w:p w:rsidR="00A72068" w:rsidRPr="003853ED" w:rsidRDefault="00A72068" w:rsidP="003853ED">
      <w:pPr>
        <w:spacing w:line="360" w:lineRule="auto"/>
        <w:jc w:val="both"/>
      </w:pPr>
      <w:r w:rsidRPr="003853ED">
        <w:t>Notatki zapisywane są automatycznie, natomiast wprowadzone zmiany, w razie potrzeby można anulować za pomocą przycisku Anuluj Edycję.</w:t>
      </w:r>
    </w:p>
    <w:p w:rsidR="00A72068" w:rsidRPr="003853ED" w:rsidRDefault="00A72068" w:rsidP="003853ED">
      <w:pPr>
        <w:spacing w:line="360" w:lineRule="auto"/>
        <w:jc w:val="both"/>
      </w:pPr>
    </w:p>
    <w:p w:rsidR="00A72068" w:rsidRPr="003853ED" w:rsidRDefault="00A72068" w:rsidP="003853ED">
      <w:pPr>
        <w:spacing w:line="360" w:lineRule="auto"/>
        <w:jc w:val="center"/>
      </w:pPr>
      <w:r w:rsidRPr="003853ED">
        <w:rPr>
          <w:noProof/>
          <w:lang w:eastAsia="pl-PL"/>
        </w:rPr>
        <w:lastRenderedPageBreak/>
        <w:drawing>
          <wp:inline distT="0" distB="0" distL="0" distR="0" wp14:anchorId="6A032B9D" wp14:editId="16AD1335">
            <wp:extent cx="3857625" cy="800100"/>
            <wp:effectExtent l="0" t="0" r="9525" b="0"/>
            <wp:docPr id="859" name="Obraz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857625" cy="800100"/>
                    </a:xfrm>
                    <a:prstGeom prst="rect">
                      <a:avLst/>
                    </a:prstGeom>
                  </pic:spPr>
                </pic:pic>
              </a:graphicData>
            </a:graphic>
          </wp:inline>
        </w:drawing>
      </w:r>
    </w:p>
    <w:p w:rsidR="00A72068" w:rsidRPr="003853ED" w:rsidRDefault="00A72068" w:rsidP="003853ED">
      <w:pPr>
        <w:spacing w:line="360" w:lineRule="auto"/>
        <w:jc w:val="both"/>
      </w:pPr>
    </w:p>
    <w:p w:rsidR="00A72068" w:rsidRPr="003853ED" w:rsidRDefault="00A72068" w:rsidP="003853ED">
      <w:pPr>
        <w:pStyle w:val="Nagwek4"/>
        <w:spacing w:line="360" w:lineRule="auto"/>
      </w:pPr>
      <w:bookmarkStart w:id="211" w:name="_Toc437622074"/>
      <w:bookmarkStart w:id="212" w:name="_Toc503604084"/>
      <w:r w:rsidRPr="003853ED">
        <w:t>Notatka zawierające grafikę</w:t>
      </w:r>
      <w:bookmarkEnd w:id="211"/>
      <w:bookmarkEnd w:id="212"/>
    </w:p>
    <w:p w:rsidR="00A72068" w:rsidRPr="003853ED" w:rsidRDefault="00A72068" w:rsidP="003853ED">
      <w:pPr>
        <w:spacing w:line="360" w:lineRule="auto"/>
      </w:pPr>
      <w:r w:rsidRPr="003853ED">
        <w:t xml:space="preserve">Notatki tworzymy po prostu jako zwykły tekst lub w formie graficznej, z użyciem znaczników języka </w:t>
      </w:r>
      <w:proofErr w:type="spellStart"/>
      <w:r w:rsidRPr="003853ED">
        <w:t>html</w:t>
      </w:r>
      <w:proofErr w:type="spellEnd"/>
      <w:r w:rsidRPr="003853ED">
        <w:t xml:space="preserve">. Nie musimy pamiętać składni </w:t>
      </w:r>
      <w:proofErr w:type="spellStart"/>
      <w:r w:rsidRPr="003853ED">
        <w:t>html</w:t>
      </w:r>
      <w:proofErr w:type="spellEnd"/>
      <w:r w:rsidRPr="003853ED">
        <w:t xml:space="preserve">, po prostu uruchamiamy edytor za przycisku </w:t>
      </w:r>
      <w:r w:rsidRPr="003853ED">
        <w:rPr>
          <w:noProof/>
          <w:lang w:eastAsia="pl-PL"/>
        </w:rPr>
        <w:drawing>
          <wp:inline distT="0" distB="0" distL="0" distR="0" wp14:anchorId="08C6A4AF" wp14:editId="47A88B8A">
            <wp:extent cx="752475" cy="142875"/>
            <wp:effectExtent l="0" t="0" r="9525" b="9525"/>
            <wp:docPr id="860" name="Obraz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752475" cy="142875"/>
                    </a:xfrm>
                    <a:prstGeom prst="rect">
                      <a:avLst/>
                    </a:prstGeom>
                  </pic:spPr>
                </pic:pic>
              </a:graphicData>
            </a:graphic>
          </wp:inline>
        </w:drawing>
      </w:r>
      <w:r w:rsidRPr="003853ED">
        <w:t xml:space="preserve">, i tworzymy notatkę w lewym oknie, w podobny sposób jak w programie Word. </w:t>
      </w:r>
    </w:p>
    <w:p w:rsidR="00A72068" w:rsidRPr="003853ED" w:rsidRDefault="00A72068" w:rsidP="003853ED">
      <w:pPr>
        <w:spacing w:line="360" w:lineRule="auto"/>
      </w:pPr>
    </w:p>
    <w:p w:rsidR="00A72068" w:rsidRPr="003853ED" w:rsidRDefault="00A72068" w:rsidP="003853ED">
      <w:pPr>
        <w:spacing w:line="360" w:lineRule="auto"/>
        <w:jc w:val="center"/>
      </w:pPr>
      <w:r w:rsidRPr="003853ED">
        <w:rPr>
          <w:noProof/>
          <w:lang w:eastAsia="pl-PL"/>
        </w:rPr>
        <w:drawing>
          <wp:inline distT="0" distB="0" distL="0" distR="0" wp14:anchorId="27FE0F4A" wp14:editId="589D61C6">
            <wp:extent cx="5972810" cy="1598295"/>
            <wp:effectExtent l="0" t="0" r="8890" b="1905"/>
            <wp:docPr id="861" name="Obraz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72810" cy="1598295"/>
                    </a:xfrm>
                    <a:prstGeom prst="rect">
                      <a:avLst/>
                    </a:prstGeom>
                  </pic:spPr>
                </pic:pic>
              </a:graphicData>
            </a:graphic>
          </wp:inline>
        </w:drawing>
      </w:r>
    </w:p>
    <w:p w:rsidR="00A72068" w:rsidRPr="003853ED" w:rsidRDefault="00A72068" w:rsidP="003853ED">
      <w:pPr>
        <w:spacing w:line="360" w:lineRule="auto"/>
      </w:pPr>
    </w:p>
    <w:p w:rsidR="00A72068" w:rsidRPr="003853ED" w:rsidRDefault="00A72068" w:rsidP="003853ED">
      <w:pPr>
        <w:spacing w:line="360" w:lineRule="auto"/>
      </w:pPr>
      <w:r w:rsidRPr="003853ED">
        <w:t>Następnie wklejamy do programu ciąg znaków, który wygenerował się z prawej strony.</w:t>
      </w:r>
    </w:p>
    <w:p w:rsidR="00A72068" w:rsidRPr="003853ED" w:rsidRDefault="00A72068" w:rsidP="003853ED">
      <w:pPr>
        <w:spacing w:line="360" w:lineRule="auto"/>
      </w:pPr>
    </w:p>
    <w:p w:rsidR="00A72068" w:rsidRPr="003853ED" w:rsidRDefault="00A72068" w:rsidP="003853ED">
      <w:pPr>
        <w:spacing w:line="360" w:lineRule="auto"/>
        <w:jc w:val="center"/>
      </w:pPr>
      <w:r w:rsidRPr="003853ED">
        <w:rPr>
          <w:noProof/>
          <w:lang w:eastAsia="pl-PL"/>
        </w:rPr>
        <w:drawing>
          <wp:inline distT="0" distB="0" distL="0" distR="0" wp14:anchorId="28BCC53E" wp14:editId="6CE7ACF8">
            <wp:extent cx="4543425" cy="1390650"/>
            <wp:effectExtent l="0" t="0" r="9525" b="0"/>
            <wp:docPr id="862" name="Obraz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543425" cy="1390650"/>
                    </a:xfrm>
                    <a:prstGeom prst="rect">
                      <a:avLst/>
                    </a:prstGeom>
                  </pic:spPr>
                </pic:pic>
              </a:graphicData>
            </a:graphic>
          </wp:inline>
        </w:drawing>
      </w:r>
    </w:p>
    <w:p w:rsidR="00A72068" w:rsidRPr="003853ED" w:rsidRDefault="00A72068" w:rsidP="003853ED">
      <w:pPr>
        <w:spacing w:line="360" w:lineRule="auto"/>
      </w:pPr>
    </w:p>
    <w:p w:rsidR="00A72068" w:rsidRPr="003853ED" w:rsidRDefault="00A72068" w:rsidP="003853ED">
      <w:pPr>
        <w:spacing w:line="360" w:lineRule="auto"/>
      </w:pPr>
      <w:r w:rsidRPr="003853ED">
        <w:t xml:space="preserve">Naciskając przycisk </w:t>
      </w:r>
      <w:r w:rsidRPr="003853ED">
        <w:rPr>
          <w:noProof/>
          <w:lang w:eastAsia="pl-PL"/>
        </w:rPr>
        <w:drawing>
          <wp:inline distT="0" distB="0" distL="0" distR="0" wp14:anchorId="0EE390F2" wp14:editId="4B3C4824">
            <wp:extent cx="876300" cy="133350"/>
            <wp:effectExtent l="0" t="0" r="0" b="0"/>
            <wp:docPr id="863" name="Obraz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876300" cy="133350"/>
                    </a:xfrm>
                    <a:prstGeom prst="rect">
                      <a:avLst/>
                    </a:prstGeom>
                  </pic:spPr>
                </pic:pic>
              </a:graphicData>
            </a:graphic>
          </wp:inline>
        </w:drawing>
      </w:r>
      <w:r w:rsidRPr="003853ED">
        <w:t xml:space="preserve"> możemy natychmiast sprawdzić efekt naszej pracy:</w:t>
      </w:r>
    </w:p>
    <w:p w:rsidR="00A72068" w:rsidRPr="003853ED" w:rsidRDefault="00A72068" w:rsidP="003853ED">
      <w:pPr>
        <w:spacing w:line="360" w:lineRule="auto"/>
      </w:pPr>
    </w:p>
    <w:p w:rsidR="00A72068" w:rsidRPr="003853ED" w:rsidRDefault="00A72068" w:rsidP="003853ED">
      <w:pPr>
        <w:spacing w:line="360" w:lineRule="auto"/>
        <w:jc w:val="center"/>
      </w:pPr>
      <w:r w:rsidRPr="003853ED">
        <w:rPr>
          <w:noProof/>
          <w:lang w:eastAsia="pl-PL"/>
        </w:rPr>
        <w:lastRenderedPageBreak/>
        <w:drawing>
          <wp:inline distT="0" distB="0" distL="0" distR="0" wp14:anchorId="62A857B4" wp14:editId="6F39914B">
            <wp:extent cx="4324350" cy="4295775"/>
            <wp:effectExtent l="0" t="0" r="0" b="9525"/>
            <wp:docPr id="864" name="Obraz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4324350" cy="4295775"/>
                    </a:xfrm>
                    <a:prstGeom prst="rect">
                      <a:avLst/>
                    </a:prstGeom>
                  </pic:spPr>
                </pic:pic>
              </a:graphicData>
            </a:graphic>
          </wp:inline>
        </w:drawing>
      </w:r>
    </w:p>
    <w:p w:rsidR="00A72068" w:rsidRPr="003853ED" w:rsidRDefault="00A72068" w:rsidP="003853ED">
      <w:pPr>
        <w:spacing w:line="360" w:lineRule="auto"/>
      </w:pPr>
    </w:p>
    <w:p w:rsidR="00A72068" w:rsidRPr="003853ED" w:rsidRDefault="00A72068" w:rsidP="003853ED">
      <w:pPr>
        <w:pStyle w:val="Nagwek4"/>
        <w:spacing w:line="360" w:lineRule="auto"/>
      </w:pPr>
      <w:bookmarkStart w:id="213" w:name="_Toc437622075"/>
      <w:bookmarkStart w:id="214" w:name="_Toc503604085"/>
      <w:r w:rsidRPr="003853ED">
        <w:t>Słowa kluczowe</w:t>
      </w:r>
      <w:bookmarkEnd w:id="213"/>
      <w:bookmarkEnd w:id="214"/>
    </w:p>
    <w:p w:rsidR="00A72068" w:rsidRPr="003853ED" w:rsidRDefault="00A72068" w:rsidP="003853ED">
      <w:pPr>
        <w:spacing w:line="360" w:lineRule="auto"/>
      </w:pPr>
      <w:r w:rsidRPr="003853ED">
        <w:t>W treści notatki możemy wpisać ciąg znaków %PERIOD, który spowoduje, że pojawi się nazwa semestru, np. wpisanie</w:t>
      </w:r>
    </w:p>
    <w:p w:rsidR="00A72068" w:rsidRPr="003853ED" w:rsidRDefault="00A72068" w:rsidP="003853ED">
      <w:pPr>
        <w:spacing w:line="360" w:lineRule="auto"/>
      </w:pPr>
    </w:p>
    <w:p w:rsidR="00A72068" w:rsidRPr="003853ED" w:rsidRDefault="00A72068" w:rsidP="003853ED">
      <w:pPr>
        <w:spacing w:line="360" w:lineRule="auto"/>
        <w:jc w:val="center"/>
      </w:pPr>
      <w:r w:rsidRPr="003853ED">
        <w:rPr>
          <w:noProof/>
          <w:lang w:eastAsia="pl-PL"/>
        </w:rPr>
        <w:drawing>
          <wp:inline distT="0" distB="0" distL="0" distR="0" wp14:anchorId="0E87E296" wp14:editId="0E0C3D08">
            <wp:extent cx="3857625" cy="1171575"/>
            <wp:effectExtent l="0" t="0" r="9525" b="9525"/>
            <wp:docPr id="865" name="Obraz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857625" cy="1171575"/>
                    </a:xfrm>
                    <a:prstGeom prst="rect">
                      <a:avLst/>
                    </a:prstGeom>
                  </pic:spPr>
                </pic:pic>
              </a:graphicData>
            </a:graphic>
          </wp:inline>
        </w:drawing>
      </w:r>
    </w:p>
    <w:p w:rsidR="00A72068" w:rsidRPr="003853ED" w:rsidRDefault="00A72068" w:rsidP="003853ED">
      <w:pPr>
        <w:spacing w:line="360" w:lineRule="auto"/>
      </w:pPr>
    </w:p>
    <w:p w:rsidR="00A72068" w:rsidRPr="003853ED" w:rsidRDefault="00A72068" w:rsidP="003853ED">
      <w:pPr>
        <w:spacing w:line="360" w:lineRule="auto"/>
      </w:pPr>
      <w:r w:rsidRPr="003853ED">
        <w:t>Spowoduje następujący efekt</w:t>
      </w:r>
    </w:p>
    <w:p w:rsidR="00A72068" w:rsidRPr="003853ED" w:rsidRDefault="00A72068" w:rsidP="003853ED">
      <w:pPr>
        <w:spacing w:line="360" w:lineRule="auto"/>
        <w:jc w:val="center"/>
      </w:pPr>
      <w:r w:rsidRPr="003853ED">
        <w:rPr>
          <w:noProof/>
          <w:lang w:eastAsia="pl-PL"/>
        </w:rPr>
        <w:lastRenderedPageBreak/>
        <w:drawing>
          <wp:inline distT="0" distB="0" distL="0" distR="0" wp14:anchorId="068E19A7" wp14:editId="147AC28F">
            <wp:extent cx="5972810" cy="1450975"/>
            <wp:effectExtent l="0" t="0" r="8890" b="0"/>
            <wp:docPr id="866" name="Obraz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72810" cy="1450975"/>
                    </a:xfrm>
                    <a:prstGeom prst="rect">
                      <a:avLst/>
                    </a:prstGeom>
                  </pic:spPr>
                </pic:pic>
              </a:graphicData>
            </a:graphic>
          </wp:inline>
        </w:drawing>
      </w:r>
    </w:p>
    <w:p w:rsidR="00A72068" w:rsidRPr="003853ED" w:rsidRDefault="00A72068" w:rsidP="003853ED">
      <w:pPr>
        <w:spacing w:line="360" w:lineRule="auto"/>
      </w:pPr>
    </w:p>
    <w:p w:rsidR="00A72068" w:rsidRPr="003853ED" w:rsidRDefault="00A72068" w:rsidP="003853ED">
      <w:pPr>
        <w:spacing w:line="360" w:lineRule="auto"/>
      </w:pPr>
      <w:r w:rsidRPr="003853ED">
        <w:t>Tabela poniżej zawiera wszystkie słowa kluczowe:</w:t>
      </w:r>
    </w:p>
    <w:tbl>
      <w:tblPr>
        <w:tblStyle w:val="Jasnalista"/>
        <w:tblW w:w="0" w:type="auto"/>
        <w:tblLook w:val="04A0" w:firstRow="1" w:lastRow="0" w:firstColumn="1" w:lastColumn="0" w:noHBand="0" w:noVBand="1"/>
      </w:tblPr>
      <w:tblGrid>
        <w:gridCol w:w="4660"/>
        <w:gridCol w:w="4628"/>
      </w:tblGrid>
      <w:tr w:rsidR="00A72068" w:rsidRPr="003853ED"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3853ED" w:rsidRDefault="00A72068" w:rsidP="003853ED">
            <w:pPr>
              <w:spacing w:line="360" w:lineRule="auto"/>
              <w:rPr>
                <w:rFonts w:ascii="Times New Roman" w:hAnsi="Times New Roman" w:cs="Times New Roman"/>
              </w:rPr>
            </w:pPr>
            <w:r w:rsidRPr="003853ED">
              <w:rPr>
                <w:rFonts w:ascii="Times New Roman" w:hAnsi="Times New Roman" w:cs="Times New Roman"/>
              </w:rPr>
              <w:t>Słowo kluczowe</w:t>
            </w:r>
          </w:p>
        </w:tc>
        <w:tc>
          <w:tcPr>
            <w:tcW w:w="4998" w:type="dxa"/>
          </w:tcPr>
          <w:p w:rsidR="00A72068" w:rsidRPr="003853ED" w:rsidRDefault="00A72068" w:rsidP="003853E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Co oznacza</w:t>
            </w:r>
          </w:p>
        </w:tc>
      </w:tr>
      <w:tr w:rsidR="00A72068"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3853ED" w:rsidRDefault="00A72068" w:rsidP="003853ED">
            <w:pPr>
              <w:spacing w:line="360" w:lineRule="auto"/>
              <w:rPr>
                <w:rFonts w:ascii="Times New Roman" w:hAnsi="Times New Roman" w:cs="Times New Roman"/>
                <w:lang w:val="en-GB"/>
              </w:rPr>
            </w:pPr>
            <w:r w:rsidRPr="003853ED">
              <w:rPr>
                <w:rFonts w:ascii="Times New Roman" w:hAnsi="Times New Roman" w:cs="Times New Roman"/>
                <w:lang w:val="en-GB"/>
              </w:rPr>
              <w:t>%PERIOD</w:t>
            </w:r>
          </w:p>
        </w:tc>
        <w:tc>
          <w:tcPr>
            <w:tcW w:w="4998" w:type="dxa"/>
          </w:tcPr>
          <w:p w:rsidR="00A72068" w:rsidRPr="003853ED" w:rsidRDefault="00A72068"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Nazwa semestru</w:t>
            </w:r>
          </w:p>
        </w:tc>
      </w:tr>
      <w:tr w:rsidR="00A72068" w:rsidRPr="003853ED" w:rsidTr="00476177">
        <w:tc>
          <w:tcPr>
            <w:cnfStyle w:val="001000000000" w:firstRow="0" w:lastRow="0" w:firstColumn="1" w:lastColumn="0" w:oddVBand="0" w:evenVBand="0" w:oddHBand="0" w:evenHBand="0" w:firstRowFirstColumn="0" w:firstRowLastColumn="0" w:lastRowFirstColumn="0" w:lastRowLastColumn="0"/>
            <w:tcW w:w="4998" w:type="dxa"/>
          </w:tcPr>
          <w:p w:rsidR="00A72068" w:rsidRPr="003853ED" w:rsidRDefault="00A72068" w:rsidP="003853ED">
            <w:pPr>
              <w:spacing w:line="360" w:lineRule="auto"/>
              <w:rPr>
                <w:rFonts w:ascii="Times New Roman" w:hAnsi="Times New Roman" w:cs="Times New Roman"/>
                <w:lang w:val="en-GB"/>
              </w:rPr>
            </w:pPr>
            <w:r w:rsidRPr="003853ED">
              <w:rPr>
                <w:rFonts w:ascii="Times New Roman" w:hAnsi="Times New Roman" w:cs="Times New Roman"/>
                <w:lang w:val="en-GB"/>
              </w:rPr>
              <w:t>%LECTURER</w:t>
            </w:r>
          </w:p>
        </w:tc>
        <w:tc>
          <w:tcPr>
            <w:tcW w:w="4998" w:type="dxa"/>
          </w:tcPr>
          <w:p w:rsidR="00A72068" w:rsidRPr="003853ED" w:rsidRDefault="00A72068"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Nazwa wykładowcy</w:t>
            </w:r>
          </w:p>
        </w:tc>
      </w:tr>
      <w:tr w:rsidR="00A72068"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3853ED" w:rsidRDefault="00A72068" w:rsidP="003853ED">
            <w:pPr>
              <w:spacing w:line="360" w:lineRule="auto"/>
              <w:rPr>
                <w:rFonts w:ascii="Times New Roman" w:hAnsi="Times New Roman" w:cs="Times New Roman"/>
                <w:lang w:val="en-GB"/>
              </w:rPr>
            </w:pPr>
            <w:r w:rsidRPr="003853ED">
              <w:rPr>
                <w:rFonts w:ascii="Times New Roman" w:hAnsi="Times New Roman" w:cs="Times New Roman"/>
                <w:lang w:val="en-GB"/>
              </w:rPr>
              <w:t>%GROUP</w:t>
            </w:r>
          </w:p>
        </w:tc>
        <w:tc>
          <w:tcPr>
            <w:tcW w:w="4998" w:type="dxa"/>
          </w:tcPr>
          <w:p w:rsidR="00A72068" w:rsidRPr="003853ED" w:rsidRDefault="00A72068"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Nazwa grupy</w:t>
            </w:r>
          </w:p>
        </w:tc>
      </w:tr>
      <w:tr w:rsidR="00A72068" w:rsidRPr="003853ED" w:rsidTr="00476177">
        <w:tc>
          <w:tcPr>
            <w:cnfStyle w:val="001000000000" w:firstRow="0" w:lastRow="0" w:firstColumn="1" w:lastColumn="0" w:oddVBand="0" w:evenVBand="0" w:oddHBand="0" w:evenHBand="0" w:firstRowFirstColumn="0" w:firstRowLastColumn="0" w:lastRowFirstColumn="0" w:lastRowLastColumn="0"/>
            <w:tcW w:w="4998" w:type="dxa"/>
          </w:tcPr>
          <w:p w:rsidR="00A72068" w:rsidRPr="003853ED" w:rsidRDefault="00A72068" w:rsidP="003853ED">
            <w:pPr>
              <w:spacing w:line="360" w:lineRule="auto"/>
              <w:rPr>
                <w:rFonts w:ascii="Times New Roman" w:hAnsi="Times New Roman" w:cs="Times New Roman"/>
                <w:lang w:val="en-GB"/>
              </w:rPr>
            </w:pPr>
            <w:r w:rsidRPr="003853ED">
              <w:rPr>
                <w:rFonts w:ascii="Times New Roman" w:hAnsi="Times New Roman" w:cs="Times New Roman"/>
                <w:lang w:val="en-GB"/>
              </w:rPr>
              <w:t>%ROOM</w:t>
            </w:r>
          </w:p>
        </w:tc>
        <w:tc>
          <w:tcPr>
            <w:tcW w:w="4998" w:type="dxa"/>
          </w:tcPr>
          <w:p w:rsidR="00A72068" w:rsidRPr="003853ED" w:rsidRDefault="00A72068"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Nazwa zasobu</w:t>
            </w:r>
          </w:p>
        </w:tc>
      </w:tr>
      <w:tr w:rsidR="00A72068"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3853ED" w:rsidRDefault="00A72068" w:rsidP="003853ED">
            <w:pPr>
              <w:spacing w:line="360" w:lineRule="auto"/>
              <w:rPr>
                <w:rFonts w:ascii="Times New Roman" w:hAnsi="Times New Roman" w:cs="Times New Roman"/>
                <w:lang w:val="en-GB"/>
              </w:rPr>
            </w:pPr>
            <w:r w:rsidRPr="003853ED">
              <w:rPr>
                <w:rFonts w:ascii="Times New Roman" w:hAnsi="Times New Roman" w:cs="Times New Roman"/>
                <w:lang w:val="en-GB"/>
              </w:rPr>
              <w:t>%SUBJECT</w:t>
            </w:r>
          </w:p>
        </w:tc>
        <w:tc>
          <w:tcPr>
            <w:tcW w:w="4998" w:type="dxa"/>
          </w:tcPr>
          <w:p w:rsidR="00A72068" w:rsidRPr="003853ED" w:rsidRDefault="00A72068"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Nazwa przedmiotu</w:t>
            </w:r>
          </w:p>
        </w:tc>
      </w:tr>
    </w:tbl>
    <w:p w:rsidR="00A72068" w:rsidRPr="003853ED" w:rsidRDefault="00A72068" w:rsidP="003853ED">
      <w:pPr>
        <w:spacing w:line="360" w:lineRule="auto"/>
        <w:rPr>
          <w:lang w:val="en-GB"/>
        </w:rPr>
      </w:pPr>
      <w:r w:rsidRPr="003853ED">
        <w:rPr>
          <w:lang w:val="en-GB"/>
        </w:rPr>
        <w:t xml:space="preserve"> </w:t>
      </w:r>
    </w:p>
    <w:p w:rsidR="00A72068" w:rsidRPr="003853ED" w:rsidRDefault="00A72068" w:rsidP="003853ED">
      <w:pPr>
        <w:pStyle w:val="Nagwek3"/>
        <w:spacing w:line="360" w:lineRule="auto"/>
        <w:rPr>
          <w:rFonts w:ascii="Times New Roman" w:hAnsi="Times New Roman" w:cs="Times New Roman"/>
          <w:lang w:val="en-GB"/>
        </w:rPr>
      </w:pPr>
      <w:bookmarkStart w:id="215" w:name="_Toc437622076"/>
      <w:bookmarkStart w:id="216" w:name="_Toc503604086"/>
      <w:bookmarkStart w:id="217" w:name="_Toc503604471"/>
      <w:proofErr w:type="spellStart"/>
      <w:r w:rsidRPr="003853ED">
        <w:rPr>
          <w:rFonts w:ascii="Times New Roman" w:hAnsi="Times New Roman" w:cs="Times New Roman"/>
          <w:lang w:val="en-GB"/>
        </w:rPr>
        <w:t>Drukowanie</w:t>
      </w:r>
      <w:proofErr w:type="spellEnd"/>
      <w:r w:rsidRPr="003853ED">
        <w:rPr>
          <w:rFonts w:ascii="Times New Roman" w:hAnsi="Times New Roman" w:cs="Times New Roman"/>
          <w:lang w:val="en-GB"/>
        </w:rPr>
        <w:t xml:space="preserve"> </w:t>
      </w:r>
      <w:proofErr w:type="spellStart"/>
      <w:r w:rsidRPr="003853ED">
        <w:rPr>
          <w:rFonts w:ascii="Times New Roman" w:hAnsi="Times New Roman" w:cs="Times New Roman"/>
          <w:lang w:val="en-GB"/>
        </w:rPr>
        <w:t>notatek</w:t>
      </w:r>
      <w:bookmarkEnd w:id="215"/>
      <w:bookmarkEnd w:id="216"/>
      <w:bookmarkEnd w:id="217"/>
      <w:proofErr w:type="spellEnd"/>
    </w:p>
    <w:p w:rsidR="00A72068" w:rsidRPr="003853ED" w:rsidRDefault="00A72068" w:rsidP="003853ED">
      <w:pPr>
        <w:spacing w:line="360" w:lineRule="auto"/>
        <w:rPr>
          <w:lang w:val="en-GB"/>
        </w:rPr>
      </w:pPr>
    </w:p>
    <w:p w:rsidR="00A72068" w:rsidRPr="003853ED" w:rsidRDefault="00A72068" w:rsidP="003853ED">
      <w:pPr>
        <w:spacing w:line="360" w:lineRule="auto"/>
      </w:pPr>
      <w:r w:rsidRPr="003853ED">
        <w:t>Notatki są domyślnie drukowane na rozkładach zajęć. Można wyłączyć drukowanie notatek poprzez odznaczenie pól wyboru zaznaczonych na rysunku.</w:t>
      </w:r>
    </w:p>
    <w:p w:rsidR="00A72068" w:rsidRPr="003853ED" w:rsidRDefault="00A72068" w:rsidP="003853ED">
      <w:pPr>
        <w:spacing w:line="360" w:lineRule="auto"/>
      </w:pPr>
    </w:p>
    <w:p w:rsidR="00A72068" w:rsidRPr="003853ED" w:rsidRDefault="00EA4D58" w:rsidP="003853ED">
      <w:pPr>
        <w:spacing w:line="360" w:lineRule="auto"/>
        <w:jc w:val="center"/>
      </w:pPr>
      <w:r>
        <w:rPr>
          <w:noProof/>
          <w:lang w:eastAsia="pl-PL"/>
        </w:rPr>
        <w:lastRenderedPageBreak/>
        <w:drawing>
          <wp:inline distT="0" distB="0" distL="0" distR="0" wp14:anchorId="107494E0" wp14:editId="5E5E3B56">
            <wp:extent cx="5760720" cy="3980323"/>
            <wp:effectExtent l="0" t="0" r="0" b="0"/>
            <wp:docPr id="27670" name="Obraz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760720" cy="3980323"/>
                    </a:xfrm>
                    <a:prstGeom prst="rect">
                      <a:avLst/>
                    </a:prstGeom>
                  </pic:spPr>
                </pic:pic>
              </a:graphicData>
            </a:graphic>
          </wp:inline>
        </w:drawing>
      </w:r>
    </w:p>
    <w:p w:rsidR="00A72068" w:rsidRPr="003853ED" w:rsidRDefault="00A72068" w:rsidP="003853ED">
      <w:pPr>
        <w:spacing w:line="360" w:lineRule="auto"/>
      </w:pPr>
    </w:p>
    <w:p w:rsidR="00A72068" w:rsidRPr="003853ED" w:rsidRDefault="00A72068" w:rsidP="003853ED">
      <w:pPr>
        <w:spacing w:line="360" w:lineRule="auto"/>
      </w:pPr>
      <w:r w:rsidRPr="003853ED">
        <w:t xml:space="preserve">Aby wydrukować bieżący rozkład zajęć, naciśnij przycisk </w:t>
      </w:r>
      <w:r w:rsidRPr="003853ED">
        <w:rPr>
          <w:noProof/>
          <w:lang w:eastAsia="pl-PL"/>
        </w:rPr>
        <w:drawing>
          <wp:inline distT="0" distB="0" distL="0" distR="0" wp14:anchorId="7BD28D41" wp14:editId="5781F8EA">
            <wp:extent cx="876300" cy="133350"/>
            <wp:effectExtent l="0" t="0" r="0" b="0"/>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876300" cy="133350"/>
                    </a:xfrm>
                    <a:prstGeom prst="rect">
                      <a:avLst/>
                    </a:prstGeom>
                  </pic:spPr>
                </pic:pic>
              </a:graphicData>
            </a:graphic>
          </wp:inline>
        </w:drawing>
      </w:r>
      <w:r w:rsidRPr="003853ED">
        <w:t xml:space="preserve"> w legendzie.</w:t>
      </w:r>
    </w:p>
    <w:p w:rsidR="00A72068" w:rsidRPr="003853ED" w:rsidRDefault="00A72068" w:rsidP="003853ED">
      <w:pPr>
        <w:spacing w:line="360" w:lineRule="auto"/>
      </w:pPr>
      <w:r w:rsidRPr="003853ED">
        <w:t xml:space="preserve">Aby wydrukować wszystkie rozkłady zajęć, użyj polecenia </w:t>
      </w:r>
      <w:r w:rsidRPr="003853ED">
        <w:rPr>
          <w:noProof/>
          <w:lang w:eastAsia="pl-PL"/>
        </w:rPr>
        <w:drawing>
          <wp:inline distT="0" distB="0" distL="0" distR="0" wp14:anchorId="3036FE0D" wp14:editId="48BD18C8">
            <wp:extent cx="1447800" cy="314325"/>
            <wp:effectExtent l="0" t="0" r="0" b="9525"/>
            <wp:docPr id="869" name="Obraz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1447800" cy="314325"/>
                    </a:xfrm>
                    <a:prstGeom prst="rect">
                      <a:avLst/>
                    </a:prstGeom>
                  </pic:spPr>
                </pic:pic>
              </a:graphicData>
            </a:graphic>
          </wp:inline>
        </w:drawing>
      </w:r>
      <w:r w:rsidRPr="003853ED">
        <w:t>.</w:t>
      </w:r>
    </w:p>
    <w:p w:rsidR="00A72068" w:rsidRPr="003853ED" w:rsidRDefault="00A72068" w:rsidP="003853ED">
      <w:pPr>
        <w:spacing w:line="360" w:lineRule="auto"/>
      </w:pPr>
    </w:p>
    <w:p w:rsidR="00A72068" w:rsidRPr="003853ED" w:rsidRDefault="00A72068" w:rsidP="003853ED">
      <w:pPr>
        <w:pStyle w:val="Nagwek3"/>
        <w:spacing w:line="360" w:lineRule="auto"/>
        <w:rPr>
          <w:rFonts w:ascii="Times New Roman" w:hAnsi="Times New Roman" w:cs="Times New Roman"/>
        </w:rPr>
      </w:pPr>
      <w:bookmarkStart w:id="218" w:name="_Toc503604087"/>
      <w:bookmarkStart w:id="219" w:name="_Toc503604472"/>
      <w:r w:rsidRPr="003853ED">
        <w:rPr>
          <w:rFonts w:ascii="Times New Roman" w:hAnsi="Times New Roman" w:cs="Times New Roman"/>
        </w:rPr>
        <w:t>Wyszukiwanie rozkładów</w:t>
      </w:r>
      <w:bookmarkEnd w:id="218"/>
      <w:bookmarkEnd w:id="219"/>
    </w:p>
    <w:p w:rsidR="00A72068" w:rsidRPr="003853ED" w:rsidRDefault="00A72068" w:rsidP="003853ED">
      <w:pPr>
        <w:spacing w:line="360" w:lineRule="auto"/>
      </w:pPr>
    </w:p>
    <w:p w:rsidR="00A72068" w:rsidRPr="003853ED" w:rsidRDefault="00A72068" w:rsidP="003853ED">
      <w:pPr>
        <w:spacing w:line="360" w:lineRule="auto"/>
      </w:pPr>
      <w:r w:rsidRPr="003853ED">
        <w:t>Rozkłady zajęć można łatwo wyszukiwać, wprowadzając fragment tekstu umieszczonego w notatce.</w:t>
      </w:r>
    </w:p>
    <w:p w:rsidR="00A72068" w:rsidRPr="003853ED" w:rsidRDefault="00A72068" w:rsidP="003853ED">
      <w:pPr>
        <w:spacing w:line="360" w:lineRule="auto"/>
      </w:pPr>
      <w:r w:rsidRPr="003853ED">
        <w:t>Przykład poniżej ilustruje sposób prezentacji odnalezionych rozkładów zajęć. W nawiasie znajduje się nazwa semestru, w którym został umieszczony rozkład zajęć.</w:t>
      </w:r>
    </w:p>
    <w:p w:rsidR="00A72068" w:rsidRPr="003853ED" w:rsidRDefault="00A72068" w:rsidP="003853ED">
      <w:pPr>
        <w:spacing w:line="360" w:lineRule="auto"/>
      </w:pPr>
    </w:p>
    <w:p w:rsidR="00A72068" w:rsidRPr="003853ED" w:rsidRDefault="00A72068" w:rsidP="003853ED">
      <w:pPr>
        <w:spacing w:line="360" w:lineRule="auto"/>
        <w:jc w:val="center"/>
        <w:rPr>
          <w:sz w:val="18"/>
        </w:rPr>
      </w:pPr>
      <w:r w:rsidRPr="003853ED">
        <w:rPr>
          <w:noProof/>
          <w:lang w:eastAsia="pl-PL"/>
        </w:rPr>
        <w:drawing>
          <wp:inline distT="0" distB="0" distL="0" distR="0" wp14:anchorId="196C8541" wp14:editId="7340C4DC">
            <wp:extent cx="2514600" cy="847725"/>
            <wp:effectExtent l="0" t="0" r="0" b="9525"/>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2514600" cy="847725"/>
                    </a:xfrm>
                    <a:prstGeom prst="rect">
                      <a:avLst/>
                    </a:prstGeom>
                  </pic:spPr>
                </pic:pic>
              </a:graphicData>
            </a:graphic>
          </wp:inline>
        </w:drawing>
      </w:r>
    </w:p>
    <w:p w:rsidR="00976837" w:rsidRPr="003853ED" w:rsidRDefault="00976837" w:rsidP="003853ED">
      <w:pPr>
        <w:pStyle w:val="Nagwek2"/>
        <w:spacing w:line="360" w:lineRule="auto"/>
        <w:rPr>
          <w:rFonts w:ascii="Times New Roman" w:hAnsi="Times New Roman" w:cs="Times New Roman"/>
        </w:rPr>
      </w:pPr>
      <w:bookmarkStart w:id="220" w:name="_Toc503604088"/>
      <w:bookmarkStart w:id="221" w:name="_Toc503604473"/>
      <w:r w:rsidRPr="003853ED">
        <w:rPr>
          <w:rFonts w:ascii="Times New Roman" w:hAnsi="Times New Roman" w:cs="Times New Roman"/>
        </w:rPr>
        <w:lastRenderedPageBreak/>
        <w:t>Planowanie wg kalendarzy szczególnych</w:t>
      </w:r>
      <w:bookmarkEnd w:id="205"/>
      <w:bookmarkEnd w:id="220"/>
      <w:bookmarkEnd w:id="221"/>
    </w:p>
    <w:p w:rsidR="00976837" w:rsidRPr="003853ED" w:rsidRDefault="00976837" w:rsidP="003853ED">
      <w:pPr>
        <w:spacing w:line="360" w:lineRule="auto"/>
      </w:pPr>
    </w:p>
    <w:p w:rsidR="00976837" w:rsidRPr="003853ED" w:rsidRDefault="00976837" w:rsidP="003853ED">
      <w:pPr>
        <w:spacing w:line="360" w:lineRule="auto"/>
        <w:jc w:val="both"/>
      </w:pPr>
      <w:r w:rsidRPr="003853ED">
        <w:t>Plansoft.org pozwala na planowanie zajęć, które odbywają się cyklicznie. Często zdarza się jednak, że zajęcia, choć prowadzone cyklicznie, nie są prowadzone co tydzień. Życie pisze wiele scenariuszy, oto niektóre z nich:</w:t>
      </w:r>
    </w:p>
    <w:p w:rsidR="00976837" w:rsidRPr="003853ED" w:rsidRDefault="00976837" w:rsidP="003853ED">
      <w:pPr>
        <w:pStyle w:val="Akapitzlist"/>
        <w:numPr>
          <w:ilvl w:val="0"/>
          <w:numId w:val="97"/>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Zajęcia mogą odbywać się w co drugi tydzień, w tygodnie parzyste lub nieparzyste;</w:t>
      </w:r>
    </w:p>
    <w:p w:rsidR="00976837" w:rsidRPr="003853ED" w:rsidRDefault="00976837" w:rsidP="003853ED">
      <w:pPr>
        <w:pStyle w:val="Akapitzlist"/>
        <w:numPr>
          <w:ilvl w:val="0"/>
          <w:numId w:val="97"/>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Zajęcia mogą odbywać się co trzeci tydzień;</w:t>
      </w:r>
    </w:p>
    <w:p w:rsidR="00976837" w:rsidRPr="003853ED" w:rsidRDefault="00976837" w:rsidP="003853ED">
      <w:pPr>
        <w:pStyle w:val="Akapitzlist"/>
        <w:numPr>
          <w:ilvl w:val="0"/>
          <w:numId w:val="97"/>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Wykłady mogą odbywać się naprzemiennie z ćwiczeniami i laboratoriami;</w:t>
      </w:r>
    </w:p>
    <w:p w:rsidR="00976837" w:rsidRPr="003853ED" w:rsidRDefault="00976837" w:rsidP="003853ED">
      <w:pPr>
        <w:pStyle w:val="Akapitzlist"/>
        <w:numPr>
          <w:ilvl w:val="0"/>
          <w:numId w:val="97"/>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Zajęcia nie są prowadzone określone dni, co powoduje, że cały plan przesuwa się i zniekształca.</w:t>
      </w:r>
    </w:p>
    <w:p w:rsidR="00976837" w:rsidRPr="003853ED" w:rsidRDefault="00976837" w:rsidP="003853ED">
      <w:pPr>
        <w:spacing w:line="360" w:lineRule="auto"/>
        <w:jc w:val="both"/>
      </w:pPr>
      <w:r w:rsidRPr="003853ED">
        <w:t>Opisane przypadki można łatwo i szybko obsłużyć za pomocą funkcji opisanych w tym rozdziale.</w:t>
      </w:r>
    </w:p>
    <w:p w:rsidR="00976837" w:rsidRPr="003853ED" w:rsidRDefault="00976837" w:rsidP="003853ED">
      <w:pPr>
        <w:spacing w:line="360" w:lineRule="auto"/>
        <w:jc w:val="both"/>
      </w:pPr>
      <w:r w:rsidRPr="003853ED">
        <w:t>Idea rozwiązania polega na tym, że zajęcia planowane są tylko w terminach z kalendarza, który wybieramy w trakcie dodawania zajęć. Możemy posługiwać się wieloma takimi kalendarzami.</w:t>
      </w:r>
    </w:p>
    <w:p w:rsidR="00976837" w:rsidRPr="003853ED" w:rsidRDefault="00976837" w:rsidP="003853ED">
      <w:pPr>
        <w:pStyle w:val="Nagwek3"/>
        <w:spacing w:line="360" w:lineRule="auto"/>
        <w:rPr>
          <w:rFonts w:ascii="Times New Roman" w:hAnsi="Times New Roman" w:cs="Times New Roman"/>
        </w:rPr>
      </w:pPr>
      <w:bookmarkStart w:id="222" w:name="_Toc454052223"/>
      <w:bookmarkStart w:id="223" w:name="_Toc503604089"/>
      <w:bookmarkStart w:id="224" w:name="_Toc503604474"/>
      <w:r w:rsidRPr="003853ED">
        <w:rPr>
          <w:rFonts w:ascii="Times New Roman" w:hAnsi="Times New Roman" w:cs="Times New Roman"/>
        </w:rPr>
        <w:t>Definiowanie Kalendarza</w:t>
      </w:r>
      <w:bookmarkEnd w:id="222"/>
      <w:bookmarkEnd w:id="223"/>
      <w:bookmarkEnd w:id="224"/>
    </w:p>
    <w:p w:rsidR="00976837" w:rsidRPr="003853ED" w:rsidRDefault="00976837" w:rsidP="003853ED">
      <w:pPr>
        <w:spacing w:line="360" w:lineRule="auto"/>
      </w:pPr>
      <w:r w:rsidRPr="003853ED">
        <w:t>Przed rozpoczęciem planowania musimy zdefiniować kalendarz z terminami, kiedy mogą być planowane zajęcia.</w:t>
      </w:r>
    </w:p>
    <w:p w:rsidR="00976837" w:rsidRPr="003853ED" w:rsidRDefault="00976837" w:rsidP="003853ED">
      <w:pPr>
        <w:spacing w:line="360" w:lineRule="auto"/>
      </w:pPr>
    </w:p>
    <w:p w:rsidR="00976837" w:rsidRPr="003853ED" w:rsidRDefault="00976837" w:rsidP="003853ED">
      <w:pPr>
        <w:spacing w:line="360" w:lineRule="auto"/>
      </w:pPr>
      <w:r w:rsidRPr="003853ED">
        <w:t xml:space="preserve">W tym celu, u dołu ekranu wybieramy zakładkę </w:t>
      </w:r>
      <w:r w:rsidRPr="003853ED">
        <w:rPr>
          <w:i/>
        </w:rPr>
        <w:t>Kalendarz Szczególny</w:t>
      </w:r>
      <w:r w:rsidRPr="003853ED">
        <w:t xml:space="preserve"> </w:t>
      </w:r>
      <w:r w:rsidRPr="003853ED">
        <w:rPr>
          <w:noProof/>
          <w:lang w:eastAsia="pl-PL"/>
        </w:rPr>
        <w:drawing>
          <wp:inline distT="0" distB="0" distL="0" distR="0" wp14:anchorId="16CD193F" wp14:editId="554E39F6">
            <wp:extent cx="4152900" cy="200025"/>
            <wp:effectExtent l="0" t="0" r="0" b="9525"/>
            <wp:docPr id="837" name="Obraz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4152900" cy="200025"/>
                    </a:xfrm>
                    <a:prstGeom prst="rect">
                      <a:avLst/>
                    </a:prstGeom>
                  </pic:spPr>
                </pic:pic>
              </a:graphicData>
            </a:graphic>
          </wp:inline>
        </w:drawing>
      </w:r>
      <w:r w:rsidRPr="003853ED">
        <w:t xml:space="preserve">, tworzymy nowy kalendarz szczególny i wybieramy go. Terminy wolne/zajęte zaznaczamy za pomocą klawisza </w:t>
      </w:r>
      <w:proofErr w:type="spellStart"/>
      <w:r w:rsidRPr="003853ED">
        <w:t>enter</w:t>
      </w:r>
      <w:proofErr w:type="spellEnd"/>
      <w:r w:rsidRPr="003853ED">
        <w:t xml:space="preserve"> lub klikając myszą w siatkę.</w:t>
      </w:r>
    </w:p>
    <w:p w:rsidR="00976837" w:rsidRPr="003853ED" w:rsidRDefault="00976837" w:rsidP="003853ED">
      <w:pPr>
        <w:spacing w:line="360" w:lineRule="auto"/>
      </w:pPr>
    </w:p>
    <w:p w:rsidR="00976837" w:rsidRPr="003853ED" w:rsidRDefault="00976837" w:rsidP="003853ED">
      <w:pPr>
        <w:spacing w:line="360" w:lineRule="auto"/>
      </w:pPr>
      <w:r w:rsidRPr="003853ED">
        <w:t>Rysunek poniżej przedstawia przykładowy kalendarz do planowania zajęć w tygodnie parzyste.</w:t>
      </w:r>
    </w:p>
    <w:p w:rsidR="00976837" w:rsidRPr="003853ED" w:rsidRDefault="00976837" w:rsidP="003853ED">
      <w:pPr>
        <w:spacing w:line="360" w:lineRule="auto"/>
        <w:jc w:val="center"/>
      </w:pPr>
      <w:r w:rsidRPr="003853ED">
        <w:rPr>
          <w:noProof/>
          <w:lang w:eastAsia="pl-PL"/>
        </w:rPr>
        <w:lastRenderedPageBreak/>
        <w:drawing>
          <wp:inline distT="0" distB="0" distL="0" distR="0" wp14:anchorId="3512756C" wp14:editId="202F8F05">
            <wp:extent cx="4543425" cy="2603558"/>
            <wp:effectExtent l="0" t="0" r="0" b="6350"/>
            <wp:docPr id="838" name="Obraz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547644" cy="2605975"/>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pPr>
      <w:r w:rsidRPr="003853ED">
        <w:t>Jeżeli zajdzie taka potrzeba, to kalendarz może być zmieniany w dowolnym momencie, również w trakcie planowania.</w:t>
      </w:r>
    </w:p>
    <w:p w:rsidR="00976837" w:rsidRPr="003853ED" w:rsidRDefault="00976837" w:rsidP="003853ED">
      <w:pPr>
        <w:spacing w:line="360" w:lineRule="auto"/>
      </w:pPr>
    </w:p>
    <w:p w:rsidR="00976837" w:rsidRPr="003853ED" w:rsidRDefault="00976837" w:rsidP="003853ED">
      <w:pPr>
        <w:spacing w:line="360" w:lineRule="auto"/>
      </w:pPr>
      <w:r w:rsidRPr="003853ED">
        <w:t>Jeżeli posiadamy wiele kalendarzy szczególnych, to łatwo odnajdziemy właściwy kalendarz za pomocą panelu szybkiego wyszukiwania.</w:t>
      </w:r>
    </w:p>
    <w:p w:rsidR="00976837" w:rsidRPr="003853ED" w:rsidRDefault="00976837" w:rsidP="003853ED">
      <w:pPr>
        <w:spacing w:line="360" w:lineRule="auto"/>
      </w:pPr>
    </w:p>
    <w:p w:rsidR="00976837" w:rsidRPr="003853ED" w:rsidRDefault="00976837" w:rsidP="003853ED">
      <w:pPr>
        <w:spacing w:line="360" w:lineRule="auto"/>
        <w:jc w:val="center"/>
      </w:pPr>
      <w:r w:rsidRPr="003853ED">
        <w:rPr>
          <w:noProof/>
          <w:lang w:eastAsia="pl-PL"/>
        </w:rPr>
        <w:drawing>
          <wp:inline distT="0" distB="0" distL="0" distR="0" wp14:anchorId="5B8E840A" wp14:editId="056C4994">
            <wp:extent cx="2495550" cy="2276475"/>
            <wp:effectExtent l="0" t="0" r="0" b="9525"/>
            <wp:docPr id="839" name="Obraz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495550" cy="2276475"/>
                    </a:xfrm>
                    <a:prstGeom prst="rect">
                      <a:avLst/>
                    </a:prstGeom>
                  </pic:spPr>
                </pic:pic>
              </a:graphicData>
            </a:graphic>
          </wp:inline>
        </w:drawing>
      </w:r>
    </w:p>
    <w:p w:rsidR="00976837" w:rsidRPr="003853ED" w:rsidRDefault="00976837" w:rsidP="003853ED">
      <w:pPr>
        <w:spacing w:line="360" w:lineRule="auto"/>
        <w:jc w:val="both"/>
      </w:pPr>
    </w:p>
    <w:p w:rsidR="00976837" w:rsidRPr="003853ED" w:rsidRDefault="00976837" w:rsidP="003853ED">
      <w:pPr>
        <w:pStyle w:val="Nagwek3"/>
        <w:spacing w:line="360" w:lineRule="auto"/>
        <w:rPr>
          <w:rFonts w:ascii="Times New Roman" w:hAnsi="Times New Roman" w:cs="Times New Roman"/>
        </w:rPr>
      </w:pPr>
      <w:bookmarkStart w:id="225" w:name="_Toc454052224"/>
      <w:bookmarkStart w:id="226" w:name="_Toc503604090"/>
      <w:bookmarkStart w:id="227" w:name="_Toc503604475"/>
      <w:r w:rsidRPr="003853ED">
        <w:rPr>
          <w:rFonts w:ascii="Times New Roman" w:hAnsi="Times New Roman" w:cs="Times New Roman"/>
        </w:rPr>
        <w:t>Planowanie zajęć</w:t>
      </w:r>
      <w:bookmarkEnd w:id="225"/>
      <w:bookmarkEnd w:id="226"/>
      <w:bookmarkEnd w:id="227"/>
    </w:p>
    <w:p w:rsidR="00976837" w:rsidRPr="003853ED" w:rsidRDefault="00976837" w:rsidP="003853ED">
      <w:pPr>
        <w:spacing w:line="360" w:lineRule="auto"/>
        <w:jc w:val="both"/>
      </w:pPr>
    </w:p>
    <w:p w:rsidR="00976837" w:rsidRPr="003853ED" w:rsidRDefault="00976837" w:rsidP="003853ED">
      <w:pPr>
        <w:spacing w:line="360" w:lineRule="auto"/>
        <w:jc w:val="both"/>
      </w:pPr>
      <w:r w:rsidRPr="003853ED">
        <w:lastRenderedPageBreak/>
        <w:t>Aby planowanie odbywało się z uwzględnieniem kalendarza szczegółowego, należy po prostu wybrać nazwę kalendarza szczegółowego w oknie planowania zajęć, jak przedstawiono na rysunku poniżej.</w:t>
      </w:r>
    </w:p>
    <w:p w:rsidR="00976837" w:rsidRPr="003853ED" w:rsidRDefault="00976837" w:rsidP="003853ED">
      <w:pPr>
        <w:spacing w:line="360" w:lineRule="auto"/>
        <w:jc w:val="center"/>
      </w:pPr>
      <w:r w:rsidRPr="003853ED">
        <w:rPr>
          <w:noProof/>
          <w:lang w:eastAsia="pl-PL"/>
        </w:rPr>
        <w:drawing>
          <wp:inline distT="0" distB="0" distL="0" distR="0" wp14:anchorId="264F735B" wp14:editId="51093390">
            <wp:extent cx="5388437" cy="3419475"/>
            <wp:effectExtent l="0" t="0" r="3175" b="0"/>
            <wp:docPr id="840" name="Obraz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389010" cy="3419839"/>
                    </a:xfrm>
                    <a:prstGeom prst="rect">
                      <a:avLst/>
                    </a:prstGeom>
                  </pic:spPr>
                </pic:pic>
              </a:graphicData>
            </a:graphic>
          </wp:inline>
        </w:drawing>
      </w:r>
    </w:p>
    <w:p w:rsidR="00976837" w:rsidRPr="003853ED" w:rsidRDefault="00976837" w:rsidP="003853ED">
      <w:pPr>
        <w:spacing w:line="360" w:lineRule="auto"/>
        <w:jc w:val="both"/>
      </w:pPr>
    </w:p>
    <w:p w:rsidR="00976837" w:rsidRPr="003853ED" w:rsidRDefault="00976837" w:rsidP="003853ED">
      <w:pPr>
        <w:pStyle w:val="Nagwek4"/>
        <w:spacing w:line="360" w:lineRule="auto"/>
      </w:pPr>
      <w:bookmarkStart w:id="228" w:name="_Toc454052225"/>
      <w:bookmarkStart w:id="229" w:name="_Toc503604091"/>
      <w:r w:rsidRPr="003853ED">
        <w:t>Komunikat „Nie można dodać wszystkich zajęć”</w:t>
      </w:r>
      <w:bookmarkEnd w:id="228"/>
      <w:bookmarkEnd w:id="229"/>
    </w:p>
    <w:p w:rsidR="00976837" w:rsidRPr="003853ED" w:rsidRDefault="00976837" w:rsidP="003853ED">
      <w:pPr>
        <w:spacing w:line="360" w:lineRule="auto"/>
      </w:pPr>
      <w:r w:rsidRPr="003853ED">
        <w:t>Jeżeli kalendarz szczególny spowoduje, że w pewnych zajęciach nie zostaną zaplanowane zajęcia, to pojawi się komunikat informujący o tym:</w:t>
      </w:r>
    </w:p>
    <w:p w:rsidR="00976837" w:rsidRPr="003853ED" w:rsidRDefault="00976837" w:rsidP="003853ED">
      <w:pPr>
        <w:spacing w:line="360" w:lineRule="auto"/>
      </w:pPr>
    </w:p>
    <w:p w:rsidR="00976837" w:rsidRPr="003853ED" w:rsidRDefault="00976837" w:rsidP="003853ED">
      <w:pPr>
        <w:spacing w:line="360" w:lineRule="auto"/>
        <w:jc w:val="center"/>
      </w:pPr>
      <w:r w:rsidRPr="003853ED">
        <w:rPr>
          <w:noProof/>
          <w:lang w:eastAsia="pl-PL"/>
        </w:rPr>
        <w:drawing>
          <wp:inline distT="0" distB="0" distL="0" distR="0" wp14:anchorId="690BFC6B" wp14:editId="0BDF7E4C">
            <wp:extent cx="4400550" cy="1162050"/>
            <wp:effectExtent l="0" t="0" r="0" b="0"/>
            <wp:docPr id="841" name="Obraz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4400550" cy="1162050"/>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pPr>
      <w:r w:rsidRPr="003853ED">
        <w:t>Komunikat ten pojawi się również w przypadku, gdy zaplanowanie zajęć nie było możliwe z innych powodów, np. z powodu konfliktu z innymi zajęciami (które są raportowane szczegółowo w innym oknie).</w:t>
      </w:r>
    </w:p>
    <w:p w:rsidR="00976837" w:rsidRPr="003853ED" w:rsidRDefault="00976837" w:rsidP="003853ED">
      <w:pPr>
        <w:spacing w:line="360" w:lineRule="auto"/>
        <w:jc w:val="both"/>
      </w:pPr>
    </w:p>
    <w:p w:rsidR="00976837" w:rsidRPr="003853ED" w:rsidRDefault="00976837" w:rsidP="003853ED">
      <w:pPr>
        <w:pStyle w:val="Nagwek4"/>
        <w:spacing w:line="360" w:lineRule="auto"/>
      </w:pPr>
      <w:bookmarkStart w:id="230" w:name="_Toc454052226"/>
      <w:bookmarkStart w:id="231" w:name="_Toc503604092"/>
      <w:r w:rsidRPr="003853ED">
        <w:lastRenderedPageBreak/>
        <w:t>Informacje dla planistów, informacje dla Studentów</w:t>
      </w:r>
      <w:bookmarkEnd w:id="230"/>
      <w:bookmarkEnd w:id="231"/>
    </w:p>
    <w:p w:rsidR="00976837" w:rsidRPr="003853ED" w:rsidRDefault="00976837" w:rsidP="003853ED">
      <w:pPr>
        <w:spacing w:line="360" w:lineRule="auto"/>
      </w:pPr>
    </w:p>
    <w:p w:rsidR="00976837" w:rsidRPr="003853ED" w:rsidRDefault="00976837" w:rsidP="003853ED">
      <w:pPr>
        <w:spacing w:line="360" w:lineRule="auto"/>
      </w:pPr>
      <w:r w:rsidRPr="003853ED">
        <w:t xml:space="preserve">Nazwa kalendarza szczególnego może zostać zachowana w polu </w:t>
      </w:r>
      <w:r w:rsidRPr="003853ED">
        <w:rPr>
          <w:i/>
        </w:rPr>
        <w:t>Informacje dla studentów</w:t>
      </w:r>
      <w:r w:rsidRPr="003853ED">
        <w:t xml:space="preserve"> lub </w:t>
      </w:r>
      <w:r w:rsidRPr="003853ED">
        <w:rPr>
          <w:i/>
        </w:rPr>
        <w:t>Informacje dla planistów</w:t>
      </w:r>
      <w:r w:rsidRPr="003853ED">
        <w:t xml:space="preserve">, o tutaj: </w:t>
      </w:r>
    </w:p>
    <w:p w:rsidR="00976837" w:rsidRPr="003853ED" w:rsidRDefault="00976837" w:rsidP="003853ED">
      <w:pPr>
        <w:spacing w:line="360" w:lineRule="auto"/>
      </w:pPr>
    </w:p>
    <w:p w:rsidR="00976837" w:rsidRPr="003853ED" w:rsidRDefault="00976837" w:rsidP="003853ED">
      <w:pPr>
        <w:spacing w:line="360" w:lineRule="auto"/>
        <w:jc w:val="center"/>
      </w:pPr>
      <w:r w:rsidRPr="003853ED">
        <w:rPr>
          <w:noProof/>
          <w:lang w:eastAsia="pl-PL"/>
        </w:rPr>
        <w:drawing>
          <wp:inline distT="0" distB="0" distL="0" distR="0" wp14:anchorId="17FCF2E4" wp14:editId="5DFEE107">
            <wp:extent cx="5972810" cy="3790315"/>
            <wp:effectExtent l="0" t="0" r="8890" b="635"/>
            <wp:docPr id="842" name="Obraz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72810" cy="3790315"/>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jc w:val="both"/>
      </w:pPr>
      <w:r w:rsidRPr="003853ED">
        <w:t xml:space="preserve">Wartości dodawane przez program nie powodują nadpisania wartości wybranych przez planistę. Przykładowo, jeżeli planista wybrał info dla studentów </w:t>
      </w:r>
      <w:r w:rsidRPr="003853ED">
        <w:rPr>
          <w:i/>
        </w:rPr>
        <w:t>Zabrać fartuchy</w:t>
      </w:r>
      <w:r w:rsidRPr="003853ED">
        <w:t xml:space="preserve">, a następnie wybrał planowanie w tygodnie nieparzyste, to w polu Info dla studentów pojawią się obie wartości: </w:t>
      </w:r>
      <w:r w:rsidRPr="003853ED">
        <w:rPr>
          <w:noProof/>
          <w:lang w:eastAsia="pl-PL"/>
        </w:rPr>
        <w:drawing>
          <wp:inline distT="0" distB="0" distL="0" distR="0" wp14:anchorId="160BBF55" wp14:editId="5BB7E809">
            <wp:extent cx="2781300" cy="247650"/>
            <wp:effectExtent l="0" t="0" r="0" b="0"/>
            <wp:docPr id="843" name="Obraz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781300" cy="247650"/>
                    </a:xfrm>
                    <a:prstGeom prst="rect">
                      <a:avLst/>
                    </a:prstGeom>
                  </pic:spPr>
                </pic:pic>
              </a:graphicData>
            </a:graphic>
          </wp:inline>
        </w:drawing>
      </w:r>
      <w:r w:rsidRPr="003853ED">
        <w:t>.</w:t>
      </w:r>
    </w:p>
    <w:p w:rsidR="00976837" w:rsidRPr="003853ED" w:rsidRDefault="00976837" w:rsidP="003853ED">
      <w:pPr>
        <w:spacing w:line="360" w:lineRule="auto"/>
      </w:pPr>
    </w:p>
    <w:p w:rsidR="00976837" w:rsidRPr="003853ED" w:rsidRDefault="00976837" w:rsidP="003853ED">
      <w:pPr>
        <w:spacing w:line="360" w:lineRule="auto"/>
      </w:pPr>
      <w:r w:rsidRPr="003853ED">
        <w:t xml:space="preserve">Wartości domyślne dodaje się w Ustawieniach konfiguracyjnych, w zakładce </w:t>
      </w:r>
      <w:r w:rsidRPr="003853ED">
        <w:rPr>
          <w:b/>
        </w:rPr>
        <w:t>Opis dla zajęcia</w:t>
      </w:r>
      <w:r w:rsidRPr="003853ED">
        <w:t>.</w:t>
      </w:r>
    </w:p>
    <w:p w:rsidR="00976837" w:rsidRPr="003853ED" w:rsidRDefault="00976837" w:rsidP="003853ED">
      <w:pPr>
        <w:spacing w:line="360" w:lineRule="auto"/>
      </w:pPr>
    </w:p>
    <w:p w:rsidR="00976837" w:rsidRPr="003853ED" w:rsidRDefault="00976837" w:rsidP="003853ED">
      <w:pPr>
        <w:spacing w:line="360" w:lineRule="auto"/>
        <w:jc w:val="center"/>
      </w:pPr>
      <w:r w:rsidRPr="003853ED">
        <w:rPr>
          <w:noProof/>
          <w:lang w:eastAsia="pl-PL"/>
        </w:rPr>
        <w:lastRenderedPageBreak/>
        <w:drawing>
          <wp:inline distT="0" distB="0" distL="0" distR="0" wp14:anchorId="394D780A" wp14:editId="6C02D825">
            <wp:extent cx="5562600" cy="2362200"/>
            <wp:effectExtent l="0" t="0" r="0" b="0"/>
            <wp:docPr id="844" name="Obraz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562600" cy="2362200"/>
                    </a:xfrm>
                    <a:prstGeom prst="rect">
                      <a:avLst/>
                    </a:prstGeom>
                    <a:noFill/>
                    <a:ln>
                      <a:noFill/>
                    </a:ln>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pPr>
      <w:r w:rsidRPr="003853ED">
        <w:t>Ustawienia konfiguracyjne odnajdziemy łatwo za pomocą panelu wyszukiwania:</w:t>
      </w:r>
    </w:p>
    <w:p w:rsidR="00976837" w:rsidRPr="003853ED" w:rsidRDefault="00976837" w:rsidP="003853ED">
      <w:pPr>
        <w:spacing w:line="360" w:lineRule="auto"/>
        <w:jc w:val="center"/>
      </w:pPr>
      <w:r w:rsidRPr="003853ED">
        <w:rPr>
          <w:noProof/>
          <w:lang w:eastAsia="pl-PL"/>
        </w:rPr>
        <w:drawing>
          <wp:inline distT="0" distB="0" distL="0" distR="0" wp14:anchorId="442AEC57" wp14:editId="3DB9AAD6">
            <wp:extent cx="2447925" cy="1123950"/>
            <wp:effectExtent l="0" t="0" r="9525" b="0"/>
            <wp:docPr id="845" name="Obraz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447925" cy="1123950"/>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jc w:val="both"/>
      </w:pPr>
    </w:p>
    <w:p w:rsidR="00976837" w:rsidRPr="003853ED" w:rsidRDefault="00976837" w:rsidP="003853ED">
      <w:pPr>
        <w:pStyle w:val="Nagwek4"/>
        <w:spacing w:line="360" w:lineRule="auto"/>
      </w:pPr>
      <w:bookmarkStart w:id="232" w:name="_Toc454052227"/>
      <w:bookmarkStart w:id="233" w:name="_Toc503604093"/>
      <w:r w:rsidRPr="003853ED">
        <w:t>Jeszcze więcej opcji: Cykl i Liczba zajęć</w:t>
      </w:r>
      <w:bookmarkEnd w:id="232"/>
      <w:bookmarkEnd w:id="233"/>
    </w:p>
    <w:p w:rsidR="00976837" w:rsidRPr="003853ED" w:rsidRDefault="00976837" w:rsidP="003853ED">
      <w:pPr>
        <w:spacing w:line="360" w:lineRule="auto"/>
      </w:pPr>
    </w:p>
    <w:p w:rsidR="00976837" w:rsidRPr="003853ED" w:rsidRDefault="00976837" w:rsidP="003853ED">
      <w:pPr>
        <w:spacing w:line="360" w:lineRule="auto"/>
        <w:jc w:val="both"/>
      </w:pPr>
      <w:r w:rsidRPr="003853ED">
        <w:t xml:space="preserve">W górnej części okna wyświetlającego szczegóły zajęcia, obok pola kalendarza znajdują się dodatkowe dwa pola: </w:t>
      </w:r>
      <w:r w:rsidRPr="003853ED">
        <w:rPr>
          <w:i/>
        </w:rPr>
        <w:t>Cykl</w:t>
      </w:r>
      <w:r w:rsidRPr="003853ED">
        <w:t xml:space="preserve"> oraz </w:t>
      </w:r>
      <w:r w:rsidRPr="003853ED">
        <w:rPr>
          <w:i/>
        </w:rPr>
        <w:t>Liczba zajęć</w:t>
      </w:r>
      <w:r w:rsidRPr="003853ED">
        <w:t xml:space="preserve">. Poniżej znajduje się opis, jak ich użyć. </w:t>
      </w:r>
    </w:p>
    <w:p w:rsidR="00976837" w:rsidRPr="003853ED" w:rsidRDefault="00976837" w:rsidP="003853ED">
      <w:pPr>
        <w:spacing w:line="360" w:lineRule="auto"/>
      </w:pPr>
    </w:p>
    <w:p w:rsidR="00976837" w:rsidRPr="003853ED" w:rsidRDefault="00976837" w:rsidP="003853ED">
      <w:pPr>
        <w:spacing w:line="360" w:lineRule="auto"/>
      </w:pPr>
      <w:r w:rsidRPr="003853ED">
        <w:rPr>
          <w:noProof/>
          <w:lang w:eastAsia="pl-PL"/>
        </w:rPr>
        <w:drawing>
          <wp:inline distT="0" distB="0" distL="0" distR="0" wp14:anchorId="16DB966E" wp14:editId="0126C6C4">
            <wp:extent cx="5972810" cy="1090295"/>
            <wp:effectExtent l="0" t="0" r="8890" b="0"/>
            <wp:docPr id="846" name="Obraz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72810" cy="1090295"/>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jc w:val="both"/>
      </w:pPr>
      <w:r w:rsidRPr="003853ED">
        <w:t xml:space="preserve">Pozostawienie domyślnych wartości w listach wartości (tj. </w:t>
      </w:r>
      <w:r w:rsidRPr="003853ED">
        <w:rPr>
          <w:noProof/>
          <w:lang w:eastAsia="pl-PL"/>
        </w:rPr>
        <w:drawing>
          <wp:inline distT="0" distB="0" distL="0" distR="0" wp14:anchorId="47A407A6" wp14:editId="7AC638DA">
            <wp:extent cx="3733800" cy="219075"/>
            <wp:effectExtent l="0" t="0" r="0" b="9525"/>
            <wp:docPr id="847" name="Obraz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733800" cy="219075"/>
                    </a:xfrm>
                    <a:prstGeom prst="rect">
                      <a:avLst/>
                    </a:prstGeom>
                  </pic:spPr>
                </pic:pic>
              </a:graphicData>
            </a:graphic>
          </wp:inline>
        </w:drawing>
      </w:r>
      <w:r w:rsidRPr="003853ED">
        <w:t xml:space="preserve">) spowoduje, że program po </w:t>
      </w:r>
      <w:r w:rsidRPr="003853ED">
        <w:lastRenderedPageBreak/>
        <w:t>prostu zaplanuje zajęcia w zaznaczonym obszarze w siatce, we wszystkich tygodniach. Jeżeli nie chcesz używać tych pól, po prostu zostaw wartości domyślne.</w:t>
      </w:r>
    </w:p>
    <w:p w:rsidR="00976837" w:rsidRPr="003853ED" w:rsidRDefault="00976837" w:rsidP="003853ED">
      <w:pPr>
        <w:spacing w:line="360" w:lineRule="auto"/>
      </w:pPr>
    </w:p>
    <w:p w:rsidR="00976837" w:rsidRPr="003853ED" w:rsidRDefault="00976837" w:rsidP="003853ED">
      <w:pPr>
        <w:pStyle w:val="Nagwek4"/>
        <w:spacing w:line="360" w:lineRule="auto"/>
      </w:pPr>
      <w:bookmarkStart w:id="234" w:name="_Toc503604094"/>
      <w:r w:rsidRPr="003853ED">
        <w:t>Cykl</w:t>
      </w:r>
      <w:bookmarkEnd w:id="234"/>
    </w:p>
    <w:p w:rsidR="00976837" w:rsidRPr="003853ED" w:rsidRDefault="00976837" w:rsidP="003853ED">
      <w:pPr>
        <w:spacing w:line="360" w:lineRule="auto"/>
        <w:jc w:val="both"/>
      </w:pPr>
    </w:p>
    <w:p w:rsidR="00976837" w:rsidRPr="003853ED" w:rsidRDefault="00976837" w:rsidP="003853ED">
      <w:pPr>
        <w:spacing w:line="360" w:lineRule="auto"/>
        <w:jc w:val="both"/>
      </w:pPr>
      <w:r w:rsidRPr="003853ED">
        <w:t>Funkcjonalność cykli działa niezależnie od funkcjonalności kalendarzy szczególnych.</w:t>
      </w:r>
    </w:p>
    <w:p w:rsidR="00976837" w:rsidRPr="003853ED" w:rsidRDefault="00976837" w:rsidP="003853ED">
      <w:pPr>
        <w:spacing w:line="360" w:lineRule="auto"/>
      </w:pPr>
      <w:r w:rsidRPr="003853ED">
        <w:t xml:space="preserve">Po kliknięciu w pole </w:t>
      </w:r>
      <w:r w:rsidRPr="003853ED">
        <w:rPr>
          <w:b/>
        </w:rPr>
        <w:t>Cykl</w:t>
      </w:r>
      <w:r w:rsidRPr="003853ED">
        <w:t xml:space="preserve"> pojawi się okno przedstawione poniżej.</w:t>
      </w:r>
    </w:p>
    <w:p w:rsidR="00976837" w:rsidRPr="003853ED" w:rsidRDefault="00976837" w:rsidP="003853ED">
      <w:pPr>
        <w:spacing w:line="360" w:lineRule="auto"/>
      </w:pPr>
    </w:p>
    <w:p w:rsidR="00976837" w:rsidRPr="003853ED" w:rsidRDefault="00976837" w:rsidP="003853ED">
      <w:pPr>
        <w:spacing w:line="360" w:lineRule="auto"/>
        <w:jc w:val="center"/>
      </w:pPr>
      <w:r w:rsidRPr="003853ED">
        <w:rPr>
          <w:noProof/>
          <w:lang w:eastAsia="pl-PL"/>
        </w:rPr>
        <w:drawing>
          <wp:inline distT="0" distB="0" distL="0" distR="0" wp14:anchorId="21800ECA" wp14:editId="48C41E25">
            <wp:extent cx="3171825" cy="2743200"/>
            <wp:effectExtent l="0" t="0" r="9525" b="0"/>
            <wp:docPr id="848" name="Obraz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3171825" cy="2743200"/>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jc w:val="both"/>
      </w:pPr>
      <w:r w:rsidRPr="003853ED">
        <w:t>W oknie wybieramy jedną z wartości:</w:t>
      </w:r>
    </w:p>
    <w:p w:rsidR="00976837" w:rsidRPr="003853ED" w:rsidRDefault="00976837" w:rsidP="003853ED">
      <w:pPr>
        <w:pStyle w:val="Akapitzlist"/>
        <w:numPr>
          <w:ilvl w:val="0"/>
          <w:numId w:val="98"/>
        </w:numPr>
        <w:spacing w:line="360" w:lineRule="auto"/>
        <w:jc w:val="both"/>
        <w:rPr>
          <w:rFonts w:ascii="Times New Roman" w:hAnsi="Times New Roman"/>
        </w:rPr>
      </w:pPr>
      <w:r w:rsidRPr="003853ED">
        <w:rPr>
          <w:rFonts w:ascii="Times New Roman" w:hAnsi="Times New Roman"/>
        </w:rPr>
        <w:t>Wszystkie tygodnie. Zajęcia zostaną dodane po prostu w obszarze, który został zaznaczony w siatce.</w:t>
      </w:r>
    </w:p>
    <w:p w:rsidR="00976837" w:rsidRPr="003853ED" w:rsidRDefault="00976837" w:rsidP="003853ED">
      <w:pPr>
        <w:pStyle w:val="Akapitzlist"/>
        <w:numPr>
          <w:ilvl w:val="0"/>
          <w:numId w:val="98"/>
        </w:numPr>
        <w:spacing w:line="360" w:lineRule="auto"/>
        <w:jc w:val="both"/>
        <w:rPr>
          <w:rFonts w:ascii="Times New Roman" w:hAnsi="Times New Roman"/>
        </w:rPr>
      </w:pPr>
      <w:r w:rsidRPr="003853ED">
        <w:rPr>
          <w:rFonts w:ascii="Times New Roman" w:hAnsi="Times New Roman"/>
        </w:rPr>
        <w:t>Parzyste tygodnie. Zajęcia zostaną dodane tylko w tygodnie parzyste. Numeracja tygodni zaczyna się od miejsca, w którym znajduje się górny lewy róg zaznaczenia.</w:t>
      </w:r>
    </w:p>
    <w:p w:rsidR="00976837" w:rsidRPr="003853ED" w:rsidRDefault="00976837" w:rsidP="003853ED">
      <w:pPr>
        <w:pStyle w:val="Akapitzlist"/>
        <w:numPr>
          <w:ilvl w:val="0"/>
          <w:numId w:val="98"/>
        </w:numPr>
        <w:spacing w:line="360" w:lineRule="auto"/>
        <w:jc w:val="both"/>
        <w:rPr>
          <w:rFonts w:ascii="Times New Roman" w:hAnsi="Times New Roman"/>
        </w:rPr>
      </w:pPr>
      <w:r w:rsidRPr="003853ED">
        <w:rPr>
          <w:rFonts w:ascii="Times New Roman" w:hAnsi="Times New Roman"/>
        </w:rPr>
        <w:t>Nieparzyste tygodnie. Zajęcia zostaną dodane tylko w tygodnie nieparzyste.</w:t>
      </w:r>
    </w:p>
    <w:p w:rsidR="00976837" w:rsidRPr="003853ED" w:rsidRDefault="00976837" w:rsidP="003853ED">
      <w:pPr>
        <w:pStyle w:val="Akapitzlist"/>
        <w:numPr>
          <w:ilvl w:val="0"/>
          <w:numId w:val="98"/>
        </w:numPr>
        <w:spacing w:line="360" w:lineRule="auto"/>
        <w:jc w:val="both"/>
        <w:rPr>
          <w:rFonts w:ascii="Times New Roman" w:hAnsi="Times New Roman"/>
        </w:rPr>
      </w:pPr>
      <w:r w:rsidRPr="003853ED">
        <w:rPr>
          <w:rFonts w:ascii="Times New Roman" w:hAnsi="Times New Roman"/>
        </w:rPr>
        <w:t>Co trzeci tydzień.</w:t>
      </w:r>
    </w:p>
    <w:p w:rsidR="00976837" w:rsidRPr="003853ED" w:rsidRDefault="00976837" w:rsidP="003853ED">
      <w:pPr>
        <w:pStyle w:val="Akapitzlist"/>
        <w:numPr>
          <w:ilvl w:val="0"/>
          <w:numId w:val="98"/>
        </w:numPr>
        <w:spacing w:line="360" w:lineRule="auto"/>
        <w:jc w:val="both"/>
        <w:rPr>
          <w:rFonts w:ascii="Times New Roman" w:hAnsi="Times New Roman"/>
        </w:rPr>
      </w:pPr>
      <w:r w:rsidRPr="003853ED">
        <w:rPr>
          <w:rFonts w:ascii="Times New Roman" w:hAnsi="Times New Roman"/>
        </w:rPr>
        <w:t>Cyklicznie 110. Symbol 110 co oznacza, że zajęcia będą planowane w cyklu trzytygodniowym i będą odbywały się tylko w pierwszy i drugi tydzień cyklu). Wartość „1”(na rysunku odpowiada mu zielony prostokąt) oznacza planuj zajęcia. Wartość „0” oznacza brak zajęć w danym tygodniu.</w:t>
      </w:r>
    </w:p>
    <w:p w:rsidR="00976837" w:rsidRPr="003853ED" w:rsidRDefault="00976837" w:rsidP="003853ED">
      <w:pPr>
        <w:pStyle w:val="Akapitzlist"/>
        <w:numPr>
          <w:ilvl w:val="0"/>
          <w:numId w:val="98"/>
        </w:numPr>
        <w:spacing w:line="360" w:lineRule="auto"/>
        <w:jc w:val="both"/>
        <w:rPr>
          <w:rFonts w:ascii="Times New Roman" w:hAnsi="Times New Roman"/>
        </w:rPr>
      </w:pPr>
      <w:r w:rsidRPr="003853ED">
        <w:rPr>
          <w:rFonts w:ascii="Times New Roman" w:hAnsi="Times New Roman"/>
        </w:rPr>
        <w:t xml:space="preserve">Zajęcia prowadzone w cyklu 011. </w:t>
      </w:r>
    </w:p>
    <w:p w:rsidR="00976837" w:rsidRPr="003853ED" w:rsidRDefault="00976837" w:rsidP="003853ED">
      <w:pPr>
        <w:pStyle w:val="Akapitzlist"/>
        <w:numPr>
          <w:ilvl w:val="0"/>
          <w:numId w:val="98"/>
        </w:numPr>
        <w:spacing w:line="360" w:lineRule="auto"/>
        <w:jc w:val="both"/>
        <w:rPr>
          <w:rFonts w:ascii="Times New Roman" w:hAnsi="Times New Roman"/>
        </w:rPr>
      </w:pPr>
      <w:r w:rsidRPr="003853ED">
        <w:rPr>
          <w:rFonts w:ascii="Times New Roman" w:hAnsi="Times New Roman"/>
        </w:rPr>
        <w:lastRenderedPageBreak/>
        <w:t>WC. Zostaną zaplanowane naprzemiennie wykłady i ćwiczenia. To kolejna właściwość Aplikacji. Oprócz symbolu „1” możemy stosować litery oznaczające formy prowadzenia zajęć, tak więc:</w:t>
      </w:r>
    </w:p>
    <w:p w:rsidR="00976837" w:rsidRPr="003853ED" w:rsidRDefault="00976837" w:rsidP="003853ED">
      <w:pPr>
        <w:pStyle w:val="Akapitzlist"/>
        <w:numPr>
          <w:ilvl w:val="1"/>
          <w:numId w:val="98"/>
        </w:numPr>
        <w:spacing w:line="360" w:lineRule="auto"/>
        <w:jc w:val="both"/>
        <w:rPr>
          <w:rFonts w:ascii="Times New Roman" w:hAnsi="Times New Roman"/>
        </w:rPr>
      </w:pPr>
      <w:r w:rsidRPr="003853ED">
        <w:rPr>
          <w:rFonts w:ascii="Times New Roman" w:hAnsi="Times New Roman"/>
        </w:rPr>
        <w:t>W- oznacza wykład</w:t>
      </w:r>
    </w:p>
    <w:p w:rsidR="00976837" w:rsidRPr="003853ED" w:rsidRDefault="00976837" w:rsidP="003853ED">
      <w:pPr>
        <w:pStyle w:val="Akapitzlist"/>
        <w:numPr>
          <w:ilvl w:val="1"/>
          <w:numId w:val="98"/>
        </w:numPr>
        <w:spacing w:line="360" w:lineRule="auto"/>
        <w:jc w:val="both"/>
        <w:rPr>
          <w:rFonts w:ascii="Times New Roman" w:hAnsi="Times New Roman"/>
        </w:rPr>
      </w:pPr>
      <w:r w:rsidRPr="003853ED">
        <w:rPr>
          <w:rFonts w:ascii="Times New Roman" w:hAnsi="Times New Roman"/>
        </w:rPr>
        <w:t>C- ćwiczenia</w:t>
      </w:r>
    </w:p>
    <w:p w:rsidR="00976837" w:rsidRPr="003853ED" w:rsidRDefault="00976837" w:rsidP="003853ED">
      <w:pPr>
        <w:pStyle w:val="Akapitzlist"/>
        <w:numPr>
          <w:ilvl w:val="1"/>
          <w:numId w:val="98"/>
        </w:numPr>
        <w:spacing w:line="360" w:lineRule="auto"/>
        <w:jc w:val="both"/>
        <w:rPr>
          <w:rFonts w:ascii="Times New Roman" w:hAnsi="Times New Roman"/>
        </w:rPr>
      </w:pPr>
      <w:r w:rsidRPr="003853ED">
        <w:rPr>
          <w:rFonts w:ascii="Times New Roman" w:hAnsi="Times New Roman"/>
        </w:rPr>
        <w:t>L- zajęcia laboratoryjne</w:t>
      </w:r>
    </w:p>
    <w:p w:rsidR="00976837" w:rsidRPr="003853ED" w:rsidRDefault="00976837" w:rsidP="003853ED">
      <w:pPr>
        <w:pStyle w:val="Akapitzlist"/>
        <w:numPr>
          <w:ilvl w:val="1"/>
          <w:numId w:val="98"/>
        </w:numPr>
        <w:spacing w:line="360" w:lineRule="auto"/>
        <w:jc w:val="both"/>
        <w:rPr>
          <w:rFonts w:ascii="Times New Roman" w:hAnsi="Times New Roman"/>
        </w:rPr>
      </w:pPr>
      <w:r w:rsidRPr="003853ED">
        <w:rPr>
          <w:rFonts w:ascii="Times New Roman" w:hAnsi="Times New Roman"/>
        </w:rPr>
        <w:t>K-kolokwium</w:t>
      </w:r>
    </w:p>
    <w:p w:rsidR="00976837" w:rsidRPr="003853ED" w:rsidRDefault="00976837" w:rsidP="003853ED">
      <w:pPr>
        <w:pStyle w:val="Akapitzlist"/>
        <w:numPr>
          <w:ilvl w:val="1"/>
          <w:numId w:val="98"/>
        </w:numPr>
        <w:spacing w:line="360" w:lineRule="auto"/>
        <w:jc w:val="both"/>
        <w:rPr>
          <w:rFonts w:ascii="Times New Roman" w:hAnsi="Times New Roman"/>
        </w:rPr>
      </w:pPr>
      <w:r w:rsidRPr="003853ED">
        <w:rPr>
          <w:rFonts w:ascii="Times New Roman" w:hAnsi="Times New Roman"/>
        </w:rPr>
        <w:t>P-projekt</w:t>
      </w:r>
    </w:p>
    <w:p w:rsidR="00976837" w:rsidRPr="003853ED" w:rsidRDefault="00976837" w:rsidP="003853ED">
      <w:pPr>
        <w:pStyle w:val="Akapitzlist"/>
        <w:numPr>
          <w:ilvl w:val="1"/>
          <w:numId w:val="98"/>
        </w:numPr>
        <w:spacing w:line="360" w:lineRule="auto"/>
        <w:jc w:val="both"/>
        <w:rPr>
          <w:rFonts w:ascii="Times New Roman" w:hAnsi="Times New Roman"/>
        </w:rPr>
      </w:pPr>
      <w:r w:rsidRPr="003853ED">
        <w:rPr>
          <w:rFonts w:ascii="Times New Roman" w:hAnsi="Times New Roman"/>
        </w:rPr>
        <w:t>S-seminarium</w:t>
      </w:r>
    </w:p>
    <w:p w:rsidR="00976837" w:rsidRPr="003853ED" w:rsidRDefault="00976837" w:rsidP="003853ED">
      <w:pPr>
        <w:pStyle w:val="Akapitzlist"/>
        <w:numPr>
          <w:ilvl w:val="1"/>
          <w:numId w:val="98"/>
        </w:numPr>
        <w:spacing w:line="360" w:lineRule="auto"/>
        <w:jc w:val="both"/>
        <w:rPr>
          <w:rFonts w:ascii="Times New Roman" w:hAnsi="Times New Roman"/>
        </w:rPr>
      </w:pPr>
      <w:r w:rsidRPr="003853ED">
        <w:rPr>
          <w:rFonts w:ascii="Times New Roman" w:hAnsi="Times New Roman"/>
        </w:rPr>
        <w:t>E-egzamin</w:t>
      </w:r>
    </w:p>
    <w:p w:rsidR="00976837" w:rsidRPr="003853ED" w:rsidRDefault="00976837" w:rsidP="003853ED">
      <w:pPr>
        <w:pStyle w:val="Akapitzlist"/>
        <w:numPr>
          <w:ilvl w:val="1"/>
          <w:numId w:val="98"/>
        </w:numPr>
        <w:spacing w:line="360" w:lineRule="auto"/>
        <w:jc w:val="both"/>
        <w:rPr>
          <w:rFonts w:ascii="Times New Roman" w:hAnsi="Times New Roman"/>
        </w:rPr>
      </w:pPr>
      <w:r w:rsidRPr="003853ED">
        <w:rPr>
          <w:rFonts w:ascii="Times New Roman" w:hAnsi="Times New Roman"/>
        </w:rPr>
        <w:t xml:space="preserve">U-urlop </w:t>
      </w:r>
    </w:p>
    <w:p w:rsidR="00976837" w:rsidRPr="003853ED" w:rsidRDefault="00976837" w:rsidP="003853ED">
      <w:pPr>
        <w:spacing w:line="360" w:lineRule="auto"/>
        <w:ind w:left="1080"/>
        <w:jc w:val="both"/>
      </w:pPr>
      <w:r w:rsidRPr="003853ED">
        <w:t>Jaka jest różnica pomiędzy wartością „1” a np. „W”? Wartość „1” oznacza zajęcie z formą zajęć wybraną na formularzu do planowania zajęcia, o tutaj:</w:t>
      </w:r>
    </w:p>
    <w:p w:rsidR="00976837" w:rsidRPr="003853ED" w:rsidRDefault="00976837" w:rsidP="003853ED">
      <w:pPr>
        <w:spacing w:line="360" w:lineRule="auto"/>
      </w:pPr>
    </w:p>
    <w:p w:rsidR="00976837" w:rsidRPr="003853ED" w:rsidRDefault="00976837" w:rsidP="003853ED">
      <w:pPr>
        <w:spacing w:line="360" w:lineRule="auto"/>
        <w:jc w:val="right"/>
      </w:pPr>
      <w:r w:rsidRPr="003853ED">
        <w:rPr>
          <w:noProof/>
          <w:lang w:eastAsia="pl-PL"/>
        </w:rPr>
        <w:drawing>
          <wp:inline distT="0" distB="0" distL="0" distR="0" wp14:anchorId="26C54537" wp14:editId="78FD054D">
            <wp:extent cx="5229225" cy="1883544"/>
            <wp:effectExtent l="0" t="0" r="0" b="2540"/>
            <wp:docPr id="849" name="Obraz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229781" cy="1883744"/>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ind w:left="708"/>
        <w:jc w:val="both"/>
      </w:pPr>
      <w:r w:rsidRPr="003853ED">
        <w:t>Wartość „W” oznacza, że zaplanowany zostanie Wykład (forma zajęć wybrana w oknie Szczegóły zostanie zignorowana).</w:t>
      </w:r>
    </w:p>
    <w:p w:rsidR="00976837" w:rsidRPr="003853ED" w:rsidRDefault="00976837" w:rsidP="003853ED">
      <w:pPr>
        <w:spacing w:line="360" w:lineRule="auto"/>
        <w:ind w:left="708"/>
        <w:jc w:val="both"/>
      </w:pPr>
    </w:p>
    <w:p w:rsidR="00976837" w:rsidRPr="003853ED" w:rsidRDefault="00976837" w:rsidP="003853ED">
      <w:pPr>
        <w:pStyle w:val="Akapitzlist"/>
        <w:numPr>
          <w:ilvl w:val="0"/>
          <w:numId w:val="98"/>
        </w:numPr>
        <w:spacing w:line="360" w:lineRule="auto"/>
        <w:jc w:val="both"/>
        <w:rPr>
          <w:rFonts w:ascii="Times New Roman" w:hAnsi="Times New Roman"/>
        </w:rPr>
      </w:pPr>
      <w:r w:rsidRPr="003853ED">
        <w:rPr>
          <w:rFonts w:ascii="Times New Roman" w:hAnsi="Times New Roman"/>
        </w:rPr>
        <w:t>WCL. Zostaną zaplanowane naprzemiennie wykłady, ćwiczenia i laboratoria.</w:t>
      </w:r>
    </w:p>
    <w:p w:rsidR="00976837" w:rsidRPr="003853ED" w:rsidRDefault="00976837" w:rsidP="003853ED">
      <w:pPr>
        <w:pStyle w:val="Akapitzlist"/>
        <w:numPr>
          <w:ilvl w:val="0"/>
          <w:numId w:val="98"/>
        </w:numPr>
        <w:spacing w:line="360" w:lineRule="auto"/>
        <w:jc w:val="both"/>
        <w:rPr>
          <w:rFonts w:ascii="Times New Roman" w:hAnsi="Times New Roman"/>
        </w:rPr>
      </w:pPr>
      <w:r w:rsidRPr="003853ED">
        <w:rPr>
          <w:rFonts w:ascii="Times New Roman" w:hAnsi="Times New Roman"/>
        </w:rPr>
        <w:t>WC0. Zostanie zaplanowany wykład, w następnym tygodniu ćwiczenie, następny tydzień będzie wolny, znowu wykład itd.</w:t>
      </w:r>
    </w:p>
    <w:p w:rsidR="00976837" w:rsidRPr="003853ED" w:rsidRDefault="00976837" w:rsidP="003853ED">
      <w:pPr>
        <w:spacing w:line="360" w:lineRule="auto"/>
        <w:jc w:val="both"/>
      </w:pPr>
      <w:r w:rsidRPr="003853ED">
        <w:t xml:space="preserve">Uff. Teraz powinniśmy już być w stanie zaplanować dowolny cykl, można to zrobić wprowadzając odpowiednie symbole w polu </w:t>
      </w:r>
      <w:r w:rsidRPr="003853ED">
        <w:rPr>
          <w:noProof/>
          <w:lang w:eastAsia="pl-PL"/>
        </w:rPr>
        <w:drawing>
          <wp:inline distT="0" distB="0" distL="0" distR="0" wp14:anchorId="1DC14F44" wp14:editId="1C0A9396">
            <wp:extent cx="1295400" cy="238125"/>
            <wp:effectExtent l="0" t="0" r="0" b="9525"/>
            <wp:docPr id="850" name="Obraz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1295400" cy="238125"/>
                    </a:xfrm>
                    <a:prstGeom prst="rect">
                      <a:avLst/>
                    </a:prstGeom>
                  </pic:spPr>
                </pic:pic>
              </a:graphicData>
            </a:graphic>
          </wp:inline>
        </w:drawing>
      </w:r>
      <w:r w:rsidRPr="003853ED">
        <w:t xml:space="preserve"> u dołu ekranu. Wartość „3” przed polem oznacza liczbę wprowadzonych znaków w polu (długość cyklu). Za pomocą </w:t>
      </w:r>
      <w:r w:rsidRPr="003853ED">
        <w:lastRenderedPageBreak/>
        <w:t xml:space="preserve">symbolu lupy przechodzimy do słownika, w którym możemy definiować dowolne cykle i używać ich wielokrotnie. </w:t>
      </w:r>
    </w:p>
    <w:p w:rsidR="00976837" w:rsidRPr="003853ED" w:rsidRDefault="00976837" w:rsidP="003853ED">
      <w:pPr>
        <w:spacing w:line="360" w:lineRule="auto"/>
        <w:jc w:val="both"/>
      </w:pPr>
    </w:p>
    <w:p w:rsidR="00976837" w:rsidRPr="003853ED" w:rsidRDefault="00976837" w:rsidP="003853ED">
      <w:pPr>
        <w:spacing w:line="360" w:lineRule="auto"/>
      </w:pPr>
    </w:p>
    <w:p w:rsidR="00976837" w:rsidRPr="003853ED" w:rsidRDefault="00976837" w:rsidP="003853ED">
      <w:pPr>
        <w:pStyle w:val="Nagwek4"/>
        <w:spacing w:line="360" w:lineRule="auto"/>
      </w:pPr>
      <w:bookmarkStart w:id="235" w:name="_Toc503604095"/>
      <w:r w:rsidRPr="003853ED">
        <w:t>Liczba zajęć</w:t>
      </w:r>
      <w:bookmarkEnd w:id="235"/>
    </w:p>
    <w:p w:rsidR="00976837" w:rsidRPr="003853ED" w:rsidRDefault="00976837" w:rsidP="003853ED">
      <w:pPr>
        <w:spacing w:line="360" w:lineRule="auto"/>
      </w:pPr>
    </w:p>
    <w:p w:rsidR="00976837" w:rsidRPr="003853ED" w:rsidRDefault="00976837" w:rsidP="003853ED">
      <w:pPr>
        <w:spacing w:line="360" w:lineRule="auto"/>
        <w:jc w:val="both"/>
      </w:pPr>
      <w:r w:rsidRPr="003853ED">
        <w:t xml:space="preserve">W polu </w:t>
      </w:r>
      <w:r w:rsidRPr="003853ED">
        <w:rPr>
          <w:b/>
        </w:rPr>
        <w:t>Liczba zajęć</w:t>
      </w:r>
      <w:r w:rsidRPr="003853ED">
        <w:t xml:space="preserve"> wybieramy liczbę zajęć do zaplanowania np. 15. Spowoduje to dodanie dokładnie 15 zajęć. Pierwsze zajęcie zostanie dodane w terminie wybranym w siatce, kolejne zajęcia- w kolejnych tygodniach.</w:t>
      </w:r>
    </w:p>
    <w:p w:rsidR="00976837" w:rsidRPr="003853ED" w:rsidRDefault="00976837" w:rsidP="003853ED">
      <w:pPr>
        <w:spacing w:line="360" w:lineRule="auto"/>
        <w:jc w:val="both"/>
      </w:pPr>
    </w:p>
    <w:p w:rsidR="00976837" w:rsidRPr="003853ED" w:rsidRDefault="00976837" w:rsidP="003853ED">
      <w:pPr>
        <w:spacing w:line="360" w:lineRule="auto"/>
        <w:jc w:val="both"/>
      </w:pPr>
      <w:r w:rsidRPr="003853ED">
        <w:t>Wartość „Zgodnie z zaznaczeniem” oznacza, że program po prostu zaplanuje tyle zajęć, ile zaznaczyliśmy w oknie.</w:t>
      </w:r>
    </w:p>
    <w:p w:rsidR="00976837" w:rsidRPr="003853ED" w:rsidRDefault="00976837" w:rsidP="003853ED">
      <w:pPr>
        <w:spacing w:line="360" w:lineRule="auto"/>
        <w:jc w:val="both"/>
      </w:pPr>
    </w:p>
    <w:p w:rsidR="00976837" w:rsidRPr="003853ED" w:rsidRDefault="00976837" w:rsidP="003853ED">
      <w:pPr>
        <w:spacing w:line="360" w:lineRule="auto"/>
        <w:jc w:val="both"/>
      </w:pPr>
      <w:r w:rsidRPr="003853ED">
        <w:t>Wartość „Długość wybranego cyklu” oznacza, że zostanie zaplanowanych dokładnie tyle zajęć, ile znajduje się w cyklu. Kiedy stosuje się tę wartość? Wówczas, gdy cykl ma długość całego semestru np. WWWWWWWWWCWCWCCCCCLLE (Na początku same wykłady, potem naprzemiennie wykłady i ćwiczenia, potem tylko ćwiczenia, laboratoria i egzamin).</w:t>
      </w:r>
    </w:p>
    <w:p w:rsidR="00445D51" w:rsidRPr="003853ED" w:rsidRDefault="00445D51" w:rsidP="003853ED">
      <w:pPr>
        <w:spacing w:line="360" w:lineRule="auto"/>
        <w:ind w:firstLine="210"/>
        <w:jc w:val="both"/>
      </w:pPr>
    </w:p>
    <w:p w:rsidR="00475DD0" w:rsidRPr="003853ED" w:rsidRDefault="00475DD0" w:rsidP="003853ED">
      <w:pPr>
        <w:pStyle w:val="Nagwek2"/>
        <w:spacing w:line="360" w:lineRule="auto"/>
        <w:rPr>
          <w:rFonts w:ascii="Times New Roman" w:hAnsi="Times New Roman" w:cs="Times New Roman"/>
        </w:rPr>
      </w:pPr>
      <w:bookmarkStart w:id="236" w:name="_Toc503604096"/>
      <w:bookmarkStart w:id="237" w:name="_Toc503604476"/>
      <w:r w:rsidRPr="003853ED">
        <w:rPr>
          <w:rFonts w:ascii="Times New Roman" w:hAnsi="Times New Roman" w:cs="Times New Roman"/>
        </w:rPr>
        <w:t>Kopiowanie, scalanie i usuwanie danych</w:t>
      </w:r>
      <w:bookmarkEnd w:id="236"/>
      <w:bookmarkEnd w:id="237"/>
    </w:p>
    <w:p w:rsidR="00475DD0" w:rsidRPr="003853ED" w:rsidRDefault="00475DD0" w:rsidP="003853ED">
      <w:pPr>
        <w:spacing w:line="360" w:lineRule="auto"/>
        <w:ind w:firstLine="210"/>
        <w:jc w:val="both"/>
      </w:pPr>
      <w:r w:rsidRPr="003853ED">
        <w:t xml:space="preserve">Aplikacja </w:t>
      </w:r>
      <w:r w:rsidRPr="003853ED">
        <w:rPr>
          <w:i/>
        </w:rPr>
        <w:t xml:space="preserve">Plansoft.org </w:t>
      </w:r>
      <w:r w:rsidRPr="003853ED">
        <w:t xml:space="preserve">posiada funkcję zapewniającą wprowadzenie planu studiów a następnie porównywanie liczby faktycznie zaplanowanych zajęć z planem studiów. Okno uruchamiane jest z menu </w:t>
      </w:r>
      <w:r w:rsidRPr="003853ED">
        <w:rPr>
          <w:i/>
        </w:rPr>
        <w:t>narzędzia</w:t>
      </w:r>
      <w:r w:rsidRPr="003853ED">
        <w:t xml:space="preserve"> – </w:t>
      </w:r>
      <w:r w:rsidRPr="003853ED">
        <w:rPr>
          <w:i/>
        </w:rPr>
        <w:t>plan zajęć</w:t>
      </w:r>
      <w:r w:rsidRPr="003853ED">
        <w:t>.</w:t>
      </w:r>
    </w:p>
    <w:p w:rsidR="00475DD0" w:rsidRPr="003853ED" w:rsidRDefault="00475DD0" w:rsidP="003853ED">
      <w:pPr>
        <w:spacing w:line="360" w:lineRule="auto"/>
        <w:ind w:firstLine="210"/>
        <w:jc w:val="both"/>
      </w:pPr>
      <w:r w:rsidRPr="003853ED">
        <w:t xml:space="preserve">Plan zajęć wprowadza się po wybraniu opcji </w:t>
      </w:r>
      <w:r w:rsidRPr="003853ED">
        <w:rPr>
          <w:i/>
        </w:rPr>
        <w:t>limity zajęć dla grupy</w:t>
      </w:r>
      <w:r w:rsidRPr="003853ED">
        <w:t xml:space="preserve"> w obszarze </w:t>
      </w:r>
      <w:r w:rsidRPr="003853ED">
        <w:rPr>
          <w:i/>
        </w:rPr>
        <w:t>w siatce wyświetlaj</w:t>
      </w:r>
      <w:r w:rsidRPr="003853ED">
        <w:t xml:space="preserve">. Następnie należy wybrać w tym samym obszarze opcję </w:t>
      </w:r>
      <w:r w:rsidRPr="003853ED">
        <w:rPr>
          <w:i/>
        </w:rPr>
        <w:t>limity zajęć minus zaplanowane zajęcia</w:t>
      </w:r>
      <w:r w:rsidRPr="003853ED">
        <w:t xml:space="preserve">. Wówczas z bazy danych zostaną pobrane informacje na temat zaplanowanych zajęć. Liczba zaplanowanych zajęć zostanie odjęta od liczby godzin z planu studiów. Czynność taka zostanie wykonana dla każdej komórki w siatce. Gdy liczba zajęć z planu studiów będzie równa z liczbą zaplanowanych godzin, wówczas w komórce pojawi się komunikat </w:t>
      </w:r>
      <w:r w:rsidRPr="003853ED">
        <w:rPr>
          <w:i/>
        </w:rPr>
        <w:t>OK</w:t>
      </w:r>
      <w:r w:rsidRPr="003853ED">
        <w:t xml:space="preserve">. </w:t>
      </w:r>
    </w:p>
    <w:p w:rsidR="00475DD0" w:rsidRPr="003853ED" w:rsidRDefault="00475DD0" w:rsidP="003853ED">
      <w:pPr>
        <w:spacing w:line="360" w:lineRule="auto"/>
        <w:jc w:val="both"/>
      </w:pPr>
    </w:p>
    <w:p w:rsidR="00475DD0" w:rsidRPr="003853ED" w:rsidRDefault="00475DD0" w:rsidP="003853ED">
      <w:pPr>
        <w:pStyle w:val="Nagwek3"/>
        <w:spacing w:line="360" w:lineRule="auto"/>
        <w:rPr>
          <w:rFonts w:ascii="Times New Roman" w:hAnsi="Times New Roman" w:cs="Times New Roman"/>
        </w:rPr>
      </w:pPr>
      <w:bookmarkStart w:id="238" w:name="_Toc503604097"/>
      <w:bookmarkStart w:id="239" w:name="_Toc503604477"/>
      <w:r w:rsidRPr="003853ED">
        <w:rPr>
          <w:rFonts w:ascii="Times New Roman" w:hAnsi="Times New Roman" w:cs="Times New Roman"/>
        </w:rPr>
        <w:lastRenderedPageBreak/>
        <w:t>Kopiowanie rozkładu zajęć</w:t>
      </w:r>
      <w:bookmarkEnd w:id="238"/>
      <w:bookmarkEnd w:id="239"/>
      <w:r w:rsidRPr="003853ED">
        <w:rPr>
          <w:rFonts w:ascii="Times New Roman" w:hAnsi="Times New Roman" w:cs="Times New Roman"/>
        </w:rPr>
        <w:t xml:space="preserve"> </w:t>
      </w:r>
    </w:p>
    <w:p w:rsidR="00475DD0" w:rsidRPr="003853ED" w:rsidRDefault="00475DD0" w:rsidP="003853ED">
      <w:pPr>
        <w:spacing w:line="360" w:lineRule="auto"/>
        <w:ind w:firstLine="210"/>
        <w:jc w:val="both"/>
      </w:pPr>
      <w:r w:rsidRPr="003853ED">
        <w:t xml:space="preserve">Funkcja wybierana z menu </w:t>
      </w:r>
      <w:r w:rsidRPr="003853ED">
        <w:rPr>
          <w:i/>
        </w:rPr>
        <w:t xml:space="preserve">narzędzia </w:t>
      </w:r>
      <w:r w:rsidRPr="003853ED">
        <w:t xml:space="preserve">– </w:t>
      </w:r>
      <w:r w:rsidRPr="003853ED">
        <w:rPr>
          <w:i/>
        </w:rPr>
        <w:t xml:space="preserve">kopiuj rozkład zajęć </w:t>
      </w:r>
      <w:r w:rsidRPr="003853ED">
        <w:t xml:space="preserve">służy do kopiowania wszystkich zajęć które mieszczą się w podanym przez użytkownika zakresie dat. Zajęcia są kopiowane we wskazane w czasie miejsce. W przeciwieństwie do funkcji kopiowania zaznaczonego na </w:t>
      </w:r>
      <w:r w:rsidRPr="003853ED">
        <w:rPr>
          <w:i/>
        </w:rPr>
        <w:t>siatce zajęć</w:t>
      </w:r>
      <w:r w:rsidRPr="003853ED">
        <w:t xml:space="preserve"> obszaru dostępnej z poziomu </w:t>
      </w:r>
      <w:r w:rsidRPr="003853ED">
        <w:rPr>
          <w:i/>
        </w:rPr>
        <w:t>podręcznego paska narzędzi</w:t>
      </w:r>
      <w:r w:rsidRPr="003853ED">
        <w:t xml:space="preserve">, poniższa funkcja kopiuje zajęcia ze wszystkich arkuszy (a nie tylko z bieżącego). Funkcja ma zastosowanie w momencie, w którym chcemy utworzyć kopię planu zajęć używaną przykładowo dla kolejnego okresu. Wygląd okna </w:t>
      </w:r>
      <w:r w:rsidRPr="003853ED">
        <w:rPr>
          <w:i/>
        </w:rPr>
        <w:t>kopiowanie zajęć</w:t>
      </w:r>
      <w:r w:rsidRPr="003853ED">
        <w:t xml:space="preserve"> uwidoczniony został poniżej.</w:t>
      </w:r>
    </w:p>
    <w:p w:rsidR="00475DD0" w:rsidRPr="003853ED" w:rsidRDefault="00475DD0" w:rsidP="003853ED">
      <w:pPr>
        <w:spacing w:line="360" w:lineRule="auto"/>
        <w:ind w:firstLine="210"/>
        <w:jc w:val="both"/>
      </w:pPr>
    </w:p>
    <w:p w:rsidR="00475DD0" w:rsidRPr="003853ED" w:rsidRDefault="00EA4D58" w:rsidP="003853ED">
      <w:pPr>
        <w:keepNext/>
        <w:spacing w:line="360" w:lineRule="auto"/>
        <w:jc w:val="center"/>
      </w:pPr>
      <w:r>
        <w:rPr>
          <w:noProof/>
          <w:lang w:eastAsia="pl-PL"/>
        </w:rPr>
        <w:drawing>
          <wp:inline distT="0" distB="0" distL="0" distR="0" wp14:anchorId="60F9BFD7" wp14:editId="348EBE4D">
            <wp:extent cx="4518660" cy="3192780"/>
            <wp:effectExtent l="0" t="0" r="0" b="7620"/>
            <wp:docPr id="27671" name="Obraz 2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4518660" cy="3192780"/>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78</w:t>
        </w:r>
      </w:fldSimple>
      <w:r w:rsidRPr="003853ED">
        <w:t xml:space="preserve">. </w:t>
      </w:r>
      <w:r w:rsidR="00EA4D58">
        <w:t>Kopiowanie zajęć</w:t>
      </w:r>
    </w:p>
    <w:p w:rsidR="00475DD0" w:rsidRPr="003853ED" w:rsidRDefault="00475DD0" w:rsidP="003853ED">
      <w:pPr>
        <w:spacing w:line="360" w:lineRule="auto"/>
        <w:jc w:val="both"/>
      </w:pPr>
    </w:p>
    <w:p w:rsidR="00475DD0" w:rsidRPr="003853ED" w:rsidRDefault="00475DD0" w:rsidP="003853ED">
      <w:pPr>
        <w:spacing w:line="360" w:lineRule="auto"/>
        <w:ind w:firstLine="210"/>
        <w:jc w:val="both"/>
      </w:pPr>
      <w:r w:rsidRPr="003853ED">
        <w:t xml:space="preserve">W celu skopiowania rozkładu zajęć należy określić okres źródłowy i okres docelowy, podając odpowiednie daty. Obszar opcji </w:t>
      </w:r>
      <w:r w:rsidRPr="003853ED">
        <w:rPr>
          <w:i/>
        </w:rPr>
        <w:t>kto ma być właścicielem skopiowanych danych</w:t>
      </w:r>
      <w:r w:rsidRPr="003853ED">
        <w:t xml:space="preserve"> pozwala określić, kto ma być właścicielem zajęć po skopiowaniu. Jeżeli zajęcia zostały zaplanowane przez wielu planistów, to domyślnie właścicielem skopiowanych zajęć zostaje planista, który zajęcia skopiował (zaznaczona opcja </w:t>
      </w:r>
      <w:r w:rsidRPr="003853ED">
        <w:rPr>
          <w:i/>
        </w:rPr>
        <w:t>chcę zostać właścicielem skopiowanych zajęć</w:t>
      </w:r>
      <w:r w:rsidRPr="003853ED">
        <w:t xml:space="preserve">). Zaplanowane zajęcia mogą mieć niezmienionych właścicieli, gdy zostanie wybrana opcja </w:t>
      </w:r>
      <w:r w:rsidRPr="003853ED">
        <w:rPr>
          <w:i/>
        </w:rPr>
        <w:t>chcę, aby właścicielami skopiowanych zajęć byli właściciele źródłowi</w:t>
      </w:r>
      <w:r w:rsidRPr="003853ED">
        <w:t xml:space="preserve">. Należy </w:t>
      </w:r>
      <w:r w:rsidRPr="003853ED">
        <w:lastRenderedPageBreak/>
        <w:t xml:space="preserve">zachować ostrożność podczas wybierania drugiej opcji, ponieważ tylko właściciel może modyfikować zajęcia. Pole wyboru </w:t>
      </w:r>
      <w:r w:rsidRPr="003853ED">
        <w:rPr>
          <w:i/>
        </w:rPr>
        <w:t xml:space="preserve">nie zezwalaj na skopiowanie, jeżeli w obszarze docelowym są jakiekolwiek zajęcia </w:t>
      </w:r>
      <w:r w:rsidRPr="003853ED">
        <w:t xml:space="preserve">chroni przez omyłkowym nałożeniem jednego rozkładu zajęć w drugi rozkład zajęć. Czasami jednak funkcja złączenia dwóch rozkładów zajęć jest pożądana. Wówczas należy odznaczyć pole wyboru. W tym trybie pracy zostaną skopiowane jedynie zajęcia, które nie powodują konfliktów z istniejącymi zajęciami. Po zakończeniu kopiowania program wyświetli liczbę zajęć, które udało się pomyślnie skopiować, oraz liczbę zajęć, których, z powodu konfliktów nie udało się skopiować. Grupa opcji o nazwie </w:t>
      </w:r>
      <w:r w:rsidRPr="003853ED">
        <w:rPr>
          <w:i/>
        </w:rPr>
        <w:t>które arkusze kopiować</w:t>
      </w:r>
      <w:r w:rsidRPr="003853ED">
        <w:t xml:space="preserve"> pozwala skopiować tylko zajęcia, w których uczestniczył wybrany: </w:t>
      </w:r>
      <w:r w:rsidRPr="003853ED">
        <w:rPr>
          <w:i/>
        </w:rPr>
        <w:t>wykładowca</w:t>
      </w:r>
      <w:r w:rsidRPr="003853ED">
        <w:t>,</w:t>
      </w:r>
      <w:r w:rsidR="00113FB4" w:rsidRPr="003853ED">
        <w:t xml:space="preserve"> </w:t>
      </w:r>
      <w:r w:rsidRPr="003853ED">
        <w:rPr>
          <w:i/>
        </w:rPr>
        <w:t xml:space="preserve">grupa </w:t>
      </w:r>
      <w:r w:rsidRPr="003853ED">
        <w:t xml:space="preserve">lub </w:t>
      </w:r>
      <w:r w:rsidRPr="003853ED">
        <w:rPr>
          <w:i/>
        </w:rPr>
        <w:t>zasób</w:t>
      </w:r>
      <w:r w:rsidRPr="003853ED">
        <w:t>. Po wybraniu odpowiedniego pola wyboru na ekranie pojawi się przycisk, za pomocą którego można wskazać wybrany arkusz.</w:t>
      </w:r>
    </w:p>
    <w:p w:rsidR="00475DD0" w:rsidRPr="003853ED" w:rsidRDefault="00475DD0" w:rsidP="003853ED">
      <w:pPr>
        <w:spacing w:line="360" w:lineRule="auto"/>
        <w:ind w:firstLine="210"/>
        <w:jc w:val="both"/>
      </w:pPr>
    </w:p>
    <w:p w:rsidR="00475DD0" w:rsidRPr="003853ED" w:rsidRDefault="00EA4D58" w:rsidP="003853ED">
      <w:pPr>
        <w:keepNext/>
        <w:spacing w:line="360" w:lineRule="auto"/>
        <w:jc w:val="center"/>
      </w:pPr>
      <w:r>
        <w:rPr>
          <w:noProof/>
          <w:lang w:eastAsia="pl-PL"/>
        </w:rPr>
        <w:drawing>
          <wp:inline distT="0" distB="0" distL="0" distR="0" wp14:anchorId="7C50D277" wp14:editId="43A721FB">
            <wp:extent cx="4518660" cy="3200400"/>
            <wp:effectExtent l="0" t="0" r="0" b="0"/>
            <wp:docPr id="27673" name="Obraz 2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4518660" cy="3200400"/>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79</w:t>
        </w:r>
      </w:fldSimple>
      <w:r w:rsidRPr="003853ED">
        <w:t>. Widok okna kopiowanie zajęć z uwidocznieniem opcji ws</w:t>
      </w:r>
      <w:r w:rsidR="00EA4D58">
        <w:t>kazania wybranego arkusza grupy</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Należy zwrócić uwagę, że podczas kopiowania grupy, która miała zajęcia potokowe, cały potok zostanie skopiowany.</w:t>
      </w:r>
      <w:r w:rsidR="00113FB4" w:rsidRPr="003853ED">
        <w:t xml:space="preserve"> </w:t>
      </w:r>
      <w:r w:rsidRPr="003853ED">
        <w:t xml:space="preserve">Jeżeli przykładowo grupa </w:t>
      </w:r>
      <w:r w:rsidRPr="003853ED">
        <w:rPr>
          <w:i/>
        </w:rPr>
        <w:t>C11</w:t>
      </w:r>
      <w:r w:rsidRPr="003853ED">
        <w:t xml:space="preserve"> miała zaplanowane potokowe zajęcia z grupami </w:t>
      </w:r>
      <w:r w:rsidRPr="003853ED">
        <w:rPr>
          <w:i/>
        </w:rPr>
        <w:t>C12</w:t>
      </w:r>
      <w:r w:rsidRPr="003853ED">
        <w:t xml:space="preserve"> i </w:t>
      </w:r>
      <w:r w:rsidRPr="003853ED">
        <w:rPr>
          <w:i/>
        </w:rPr>
        <w:t>C13</w:t>
      </w:r>
      <w:r w:rsidRPr="003853ED">
        <w:t xml:space="preserve">, i uruchomiona funkcja kopiowania tylko arkusza grupy </w:t>
      </w:r>
      <w:r w:rsidRPr="003853ED">
        <w:rPr>
          <w:i/>
        </w:rPr>
        <w:t>C11</w:t>
      </w:r>
      <w:r w:rsidRPr="003853ED">
        <w:t xml:space="preserve">, to skopiowane zostaną zajęcia całego potoku- nowe zajęcia pojawią się także na arkuszach grup </w:t>
      </w:r>
      <w:r w:rsidRPr="003853ED">
        <w:rPr>
          <w:i/>
        </w:rPr>
        <w:t>C12</w:t>
      </w:r>
      <w:r w:rsidRPr="003853ED">
        <w:t xml:space="preserve"> i </w:t>
      </w:r>
      <w:r w:rsidRPr="003853ED">
        <w:rPr>
          <w:i/>
        </w:rPr>
        <w:t>C13</w:t>
      </w:r>
      <w:r w:rsidRPr="003853ED">
        <w:t xml:space="preserve">. Zajęcia kopiowane są zgodnie z uprawnieniami do obiektów. Jeżeli dany planista </w:t>
      </w:r>
      <w:r w:rsidRPr="003853ED">
        <w:lastRenderedPageBreak/>
        <w:t>nie ma nadanych uprawnień do planowania zajęć dla określonego obiektu, to te zajęcia nie zostaną skopiowane. Dlatego, jeżeli planujemy skopiować cały rozkład zajęć, należy użyć konta planisty o uprawnieniach do wszystkich obiektów. Funkcja kopiowania rozkładu zajęć jest dostępna dla każdego planisty.</w:t>
      </w:r>
    </w:p>
    <w:p w:rsidR="00475DD0" w:rsidRPr="003853ED" w:rsidRDefault="00475DD0" w:rsidP="003853ED">
      <w:pPr>
        <w:spacing w:line="360" w:lineRule="auto"/>
        <w:ind w:firstLine="210"/>
        <w:jc w:val="both"/>
      </w:pPr>
    </w:p>
    <w:p w:rsidR="00475DD0" w:rsidRPr="003853ED" w:rsidRDefault="00475DD0" w:rsidP="003853ED">
      <w:pPr>
        <w:pStyle w:val="Nagwek3"/>
        <w:spacing w:line="360" w:lineRule="auto"/>
        <w:rPr>
          <w:rFonts w:ascii="Times New Roman" w:hAnsi="Times New Roman" w:cs="Times New Roman"/>
        </w:rPr>
      </w:pPr>
      <w:bookmarkStart w:id="240" w:name="_Toc503604098"/>
      <w:bookmarkStart w:id="241" w:name="_Toc503604478"/>
      <w:r w:rsidRPr="003853ED">
        <w:rPr>
          <w:rFonts w:ascii="Times New Roman" w:hAnsi="Times New Roman" w:cs="Times New Roman"/>
        </w:rPr>
        <w:t>Scalanie danych</w:t>
      </w:r>
      <w:bookmarkEnd w:id="240"/>
      <w:bookmarkEnd w:id="241"/>
    </w:p>
    <w:p w:rsidR="00475DD0" w:rsidRPr="003853ED" w:rsidRDefault="00475DD0" w:rsidP="003853ED">
      <w:pPr>
        <w:spacing w:line="360" w:lineRule="auto"/>
        <w:ind w:firstLine="210"/>
        <w:jc w:val="both"/>
      </w:pPr>
      <w:r w:rsidRPr="003853ED">
        <w:t xml:space="preserve">Funkcja scalania pozwala na usunięcie zdublowanych danych w systemie. Jest ona przydatna, gdy do słownika wprowadzono przez pomyłkę dwa rekordy odpowiadające temu samemu wykładowcy, a następnie dla takich danych zaplanowano zajęcia. W takim przypadku należy zmodyfikować plan zajęć w taki sposób, żeby wszystkie zajęcia odwoływały się do pierwszego rekordu, a następnie należy skasować drugi rekord. Funkcje taką wykonuje moduł scalanie. W analogiczny sposób funkcjonuje scalanie grup, zasobów, przedmiotów oraz form zajęć. </w:t>
      </w:r>
    </w:p>
    <w:p w:rsidR="00475DD0" w:rsidRPr="003853ED" w:rsidRDefault="00475DD0" w:rsidP="003853ED">
      <w:pPr>
        <w:spacing w:line="360" w:lineRule="auto"/>
        <w:ind w:firstLine="210"/>
        <w:jc w:val="both"/>
      </w:pPr>
      <w:r w:rsidRPr="003853ED">
        <w:t xml:space="preserve">Aby wykonać czynność scalenia z menu </w:t>
      </w:r>
      <w:r w:rsidRPr="003853ED">
        <w:rPr>
          <w:i/>
        </w:rPr>
        <w:t>narzędzia</w:t>
      </w:r>
      <w:r w:rsidRPr="003853ED">
        <w:t xml:space="preserve"> należy wybrać opcję </w:t>
      </w:r>
      <w:r w:rsidRPr="003853ED">
        <w:rPr>
          <w:i/>
        </w:rPr>
        <w:t>scalaj</w:t>
      </w:r>
      <w:r w:rsidRPr="003853ED">
        <w:t>. Pojawi się okno przedstawione poniżej. W oknie należy dokonać wyboru rodzaju scalania.</w:t>
      </w:r>
    </w:p>
    <w:p w:rsidR="00475DD0" w:rsidRPr="003853ED" w:rsidRDefault="00475DD0" w:rsidP="003853ED">
      <w:pPr>
        <w:spacing w:line="360" w:lineRule="auto"/>
        <w:ind w:firstLine="210"/>
        <w:jc w:val="both"/>
      </w:pPr>
    </w:p>
    <w:p w:rsidR="00475DD0" w:rsidRPr="003853ED" w:rsidRDefault="00EA4D58" w:rsidP="003853ED">
      <w:pPr>
        <w:keepNext/>
        <w:spacing w:line="360" w:lineRule="auto"/>
        <w:jc w:val="center"/>
      </w:pPr>
      <w:r>
        <w:rPr>
          <w:noProof/>
          <w:lang w:eastAsia="pl-PL"/>
        </w:rPr>
        <w:drawing>
          <wp:inline distT="0" distB="0" distL="0" distR="0" wp14:anchorId="62A8635B" wp14:editId="3F620B48">
            <wp:extent cx="5760720" cy="3072670"/>
            <wp:effectExtent l="0" t="0" r="0" b="0"/>
            <wp:docPr id="27674" name="Obraz 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760720" cy="3072670"/>
                    </a:xfrm>
                    <a:prstGeom prst="rect">
                      <a:avLst/>
                    </a:prstGeom>
                  </pic:spPr>
                </pic:pic>
              </a:graphicData>
            </a:graphic>
          </wp:inline>
        </w:drawing>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Po wybraniu przez użytkownika rodzaju danych do scalenia, w oknie </w:t>
      </w:r>
      <w:r w:rsidRPr="003853ED">
        <w:rPr>
          <w:i/>
        </w:rPr>
        <w:t>scalanie</w:t>
      </w:r>
      <w:r w:rsidRPr="003853ED">
        <w:t xml:space="preserve"> pojawi się dodatkowa zakładka o nazwie takiej, jak opcja, która została wybrana.</w:t>
      </w:r>
    </w:p>
    <w:p w:rsidR="00475DD0" w:rsidRPr="003853ED" w:rsidRDefault="00475DD0" w:rsidP="003853ED">
      <w:pPr>
        <w:spacing w:line="360" w:lineRule="auto"/>
        <w:ind w:firstLine="210"/>
        <w:jc w:val="both"/>
      </w:pPr>
    </w:p>
    <w:p w:rsidR="00475DD0" w:rsidRPr="003853ED" w:rsidRDefault="00EA4D58" w:rsidP="003853ED">
      <w:pPr>
        <w:keepNext/>
        <w:spacing w:line="360" w:lineRule="auto"/>
        <w:jc w:val="center"/>
      </w:pPr>
      <w:r>
        <w:rPr>
          <w:noProof/>
          <w:lang w:eastAsia="pl-PL"/>
        </w:rPr>
        <w:drawing>
          <wp:inline distT="0" distB="0" distL="0" distR="0" wp14:anchorId="39A3DB7A" wp14:editId="4ED6D2B2">
            <wp:extent cx="5760720" cy="3072670"/>
            <wp:effectExtent l="0" t="0" r="0" b="0"/>
            <wp:docPr id="27675" name="Obraz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760720" cy="3072670"/>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81</w:t>
        </w:r>
      </w:fldSimple>
      <w:r w:rsidRPr="003853ED">
        <w:t>. Widok aktywnej zakładki scalanie wykładowców w oknie scalanie.</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W zakładce </w:t>
      </w:r>
      <w:r w:rsidRPr="003853ED">
        <w:rPr>
          <w:i/>
        </w:rPr>
        <w:t>scalanie wykładowców</w:t>
      </w:r>
      <w:r w:rsidRPr="003853ED">
        <w:t xml:space="preserve"> należy wskazać zakres rekordów do zachowania oraz do usunięcia. Przed wykonaniem scalenia program sprawdza, czy nie istnieją zajęcia zaplanowane przez innych planistów, a które w wyniku scalenia zostałyby zmodyfikowane. Taka modyfikacja byłaby sprzeczna z polityką separacji dostępu do danych w ramach planistów. Jeżeli taka sytuacja zostanie wykryta, wówczas scalenie nie powiedzie się. W pewnych sytuacjach wskazane jest jednak, aby scalenie było możliwe również, gdy rekord do usunięcia został użyty przez kilku planistów. W takim przypadku należy wykonać scalenie po zaznaczeniu pola wyboru </w:t>
      </w:r>
      <w:r w:rsidRPr="003853ED">
        <w:rPr>
          <w:i/>
        </w:rPr>
        <w:t>zezwól na scalanie jeżeli istnieją zajęcia zaplanowane przez innych planistów</w:t>
      </w:r>
      <w:r w:rsidRPr="003853ED">
        <w:t>. Funkcja ta jest jednak dostępna wyłącznie dla administratora systemu.</w:t>
      </w:r>
    </w:p>
    <w:p w:rsidR="00475DD0" w:rsidRPr="003853ED" w:rsidRDefault="00475DD0" w:rsidP="003853ED">
      <w:pPr>
        <w:spacing w:line="360" w:lineRule="auto"/>
        <w:ind w:firstLine="210"/>
        <w:jc w:val="both"/>
      </w:pPr>
      <w:r w:rsidRPr="003853ED">
        <w:t xml:space="preserve">Należy zwrócić uwagę, że podczas scalania może okazać się, że rekord </w:t>
      </w:r>
      <w:r w:rsidRPr="003853ED">
        <w:rPr>
          <w:i/>
        </w:rPr>
        <w:t>A</w:t>
      </w:r>
      <w:r w:rsidRPr="003853ED">
        <w:t xml:space="preserve"> ma zaplanowane zajęcia w tym samym terminie co rekord </w:t>
      </w:r>
      <w:r w:rsidRPr="003853ED">
        <w:rPr>
          <w:i/>
        </w:rPr>
        <w:t>B</w:t>
      </w:r>
      <w:r w:rsidRPr="003853ED">
        <w:t>. W takim przypadku, w wyniku scalenia liczba zaplanowanych zajęć zmniejszy się w stosunku do liczby zajęć przed scaleniem.</w:t>
      </w:r>
    </w:p>
    <w:p w:rsidR="00475DD0" w:rsidRPr="003853ED" w:rsidRDefault="00475DD0" w:rsidP="003853ED">
      <w:pPr>
        <w:spacing w:line="360" w:lineRule="auto"/>
        <w:ind w:firstLine="210"/>
        <w:jc w:val="both"/>
      </w:pPr>
    </w:p>
    <w:p w:rsidR="00475DD0" w:rsidRPr="003853ED" w:rsidRDefault="00475DD0" w:rsidP="003853ED">
      <w:pPr>
        <w:pStyle w:val="Nagwek3"/>
        <w:spacing w:line="360" w:lineRule="auto"/>
        <w:rPr>
          <w:rFonts w:ascii="Times New Roman" w:hAnsi="Times New Roman" w:cs="Times New Roman"/>
        </w:rPr>
      </w:pPr>
      <w:bookmarkStart w:id="242" w:name="_Toc503604099"/>
      <w:bookmarkStart w:id="243" w:name="_Toc503604479"/>
      <w:r w:rsidRPr="003853ED">
        <w:rPr>
          <w:rFonts w:ascii="Times New Roman" w:hAnsi="Times New Roman" w:cs="Times New Roman"/>
        </w:rPr>
        <w:lastRenderedPageBreak/>
        <w:t>Usuwanie danych archiwalnych</w:t>
      </w:r>
      <w:bookmarkEnd w:id="242"/>
      <w:bookmarkEnd w:id="243"/>
    </w:p>
    <w:p w:rsidR="00475DD0" w:rsidRPr="003853ED" w:rsidRDefault="00475DD0" w:rsidP="003853ED">
      <w:pPr>
        <w:spacing w:line="360" w:lineRule="auto"/>
        <w:ind w:firstLine="210"/>
        <w:jc w:val="both"/>
      </w:pPr>
      <w:r w:rsidRPr="003853ED">
        <w:t xml:space="preserve">Funkcja wybierana z menu </w:t>
      </w:r>
      <w:r w:rsidRPr="003853ED">
        <w:rPr>
          <w:i/>
        </w:rPr>
        <w:t xml:space="preserve">narzędzia administracyjne </w:t>
      </w:r>
      <w:r w:rsidRPr="003853ED">
        <w:t xml:space="preserve">– </w:t>
      </w:r>
      <w:r w:rsidRPr="003853ED">
        <w:rPr>
          <w:i/>
        </w:rPr>
        <w:t xml:space="preserve">usuń dane archiwalne </w:t>
      </w:r>
      <w:r w:rsidRPr="003853ED">
        <w:t xml:space="preserve">służy do usuwania z systemu danych, które na pewno nie będą już potrzebne, przykładowo danych sprzed kilku semestrów. </w:t>
      </w:r>
    </w:p>
    <w:p w:rsidR="00475DD0" w:rsidRPr="003853ED" w:rsidRDefault="00475DD0" w:rsidP="003853ED">
      <w:pPr>
        <w:spacing w:line="360" w:lineRule="auto"/>
        <w:ind w:firstLine="210"/>
        <w:jc w:val="both"/>
      </w:pPr>
      <w:r w:rsidRPr="003853ED">
        <w:t>Usuwanie danych archiwalnych wykonuje się z powodów wydajnościowych: zmniejszenia rozmiarów i szybkości funkcjonowania bazy danych. Okno służące do usuwania danych widoczne jest poniżej.</w:t>
      </w:r>
    </w:p>
    <w:p w:rsidR="00475DD0" w:rsidRPr="003853ED" w:rsidRDefault="00475DD0" w:rsidP="003853ED">
      <w:pPr>
        <w:spacing w:line="360" w:lineRule="auto"/>
        <w:ind w:firstLine="210"/>
        <w:jc w:val="both"/>
      </w:pPr>
    </w:p>
    <w:p w:rsidR="00EA4D58" w:rsidRDefault="00475DD0" w:rsidP="003853ED">
      <w:pPr>
        <w:keepNext/>
        <w:spacing w:line="360" w:lineRule="auto"/>
        <w:jc w:val="center"/>
      </w:pPr>
      <w:r w:rsidRPr="003853ED">
        <w:rPr>
          <w:noProof/>
          <w:lang w:eastAsia="pl-PL"/>
        </w:rPr>
        <w:drawing>
          <wp:inline distT="0" distB="0" distL="0" distR="0" wp14:anchorId="60CD0DB5" wp14:editId="3593CB65">
            <wp:extent cx="3737950" cy="2509988"/>
            <wp:effectExtent l="0" t="0" r="0" b="508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cstate="print"/>
                    <a:stretch>
                      <a:fillRect/>
                    </a:stretch>
                  </pic:blipFill>
                  <pic:spPr>
                    <a:xfrm>
                      <a:off x="0" y="0"/>
                      <a:ext cx="3739838" cy="2511256"/>
                    </a:xfrm>
                    <a:prstGeom prst="rect">
                      <a:avLst/>
                    </a:prstGeom>
                  </pic:spPr>
                </pic:pic>
              </a:graphicData>
            </a:graphic>
          </wp:inline>
        </w:drawing>
      </w:r>
    </w:p>
    <w:p w:rsidR="00475DD0" w:rsidRPr="003853ED" w:rsidRDefault="00475DD0" w:rsidP="003853ED">
      <w:pPr>
        <w:keepNext/>
        <w:spacing w:line="360" w:lineRule="auto"/>
        <w:jc w:val="center"/>
      </w:pPr>
      <w:r w:rsidRPr="003853ED">
        <w:rPr>
          <w:noProof/>
          <w:lang w:eastAsia="pl-PL"/>
        </w:rPr>
        <w:drawing>
          <wp:inline distT="0" distB="0" distL="0" distR="0" wp14:anchorId="01EEB816" wp14:editId="3E18E807">
            <wp:extent cx="3740727" cy="2511852"/>
            <wp:effectExtent l="0" t="0" r="0" b="3175"/>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cstate="print"/>
                    <a:stretch>
                      <a:fillRect/>
                    </a:stretch>
                  </pic:blipFill>
                  <pic:spPr>
                    <a:xfrm>
                      <a:off x="0" y="0"/>
                      <a:ext cx="3748135" cy="2516827"/>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82</w:t>
        </w:r>
      </w:fldSimple>
      <w:r w:rsidRPr="003853ED">
        <w:t>. Widok okna usuwanie danych archiwalnych, zakładki główna i podgląd</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lastRenderedPageBreak/>
        <w:t>W celu usunięcia danych należy określić zakres dat. Wszystkie zajęcia mieszczące się w podanym okresie zostaną usunięte.</w:t>
      </w:r>
    </w:p>
    <w:p w:rsidR="00475DD0" w:rsidRPr="003853ED" w:rsidRDefault="00475DD0" w:rsidP="003853ED">
      <w:pPr>
        <w:spacing w:line="360" w:lineRule="auto"/>
        <w:jc w:val="both"/>
        <w:rPr>
          <w:b/>
        </w:rPr>
      </w:pPr>
    </w:p>
    <w:p w:rsidR="00475DD0" w:rsidRPr="003853ED" w:rsidRDefault="00475DD0" w:rsidP="003853ED">
      <w:pPr>
        <w:spacing w:line="360" w:lineRule="auto"/>
        <w:jc w:val="both"/>
        <w:rPr>
          <w:b/>
        </w:rPr>
      </w:pPr>
      <w:r w:rsidRPr="003853ED">
        <w:rPr>
          <w:b/>
        </w:rPr>
        <w:t>Usunięcie nieaktywnych wykładowców, grup oraz zasobów</w:t>
      </w:r>
    </w:p>
    <w:p w:rsidR="00475DD0" w:rsidRPr="003853ED" w:rsidRDefault="00475DD0" w:rsidP="003853ED">
      <w:pPr>
        <w:spacing w:line="360" w:lineRule="auto"/>
        <w:jc w:val="both"/>
        <w:rPr>
          <w:b/>
        </w:rPr>
      </w:pPr>
    </w:p>
    <w:p w:rsidR="00475DD0" w:rsidRPr="003853ED" w:rsidRDefault="00475DD0" w:rsidP="003853ED">
      <w:pPr>
        <w:spacing w:line="360" w:lineRule="auto"/>
        <w:ind w:firstLine="210"/>
        <w:jc w:val="both"/>
      </w:pPr>
      <w:r w:rsidRPr="003853ED">
        <w:t>W przypadku usuwania nieaktywnych wykładowców, grup oraz zasobów dodatkowo można określić, zaznaczając pole wyboru, czy z bazy danych mają zostać także usunięci wykładowcy, którzy mieli zaplanowane zajęcia w podanym okresie, lecz nie mieli zajęć poza podanym okresem. Program nie usunie wykładowcy, jeżeli miał on jakiekolwiek zajęcie nie mieszczące się w podanym zakresie dat. Program nie usunie także wykładowcy, jeżeli nie miał on jeszcze zaplanowanego żadnego zajęcia (bo gdyby usunął, to przypadkowo z bazy danych mógłby zostać usunięty nowo założony wykładowca, któremu jeszcze nie zdążono zaplanować zajęć). Analogicznie można usuwać z bazy danych nieaktywne grupy, zasoby i przedmioty.</w:t>
      </w:r>
    </w:p>
    <w:p w:rsidR="00475DD0" w:rsidRPr="003853ED" w:rsidRDefault="00475DD0" w:rsidP="003853ED">
      <w:pPr>
        <w:spacing w:line="360" w:lineRule="auto"/>
        <w:ind w:firstLine="210"/>
        <w:jc w:val="both"/>
      </w:pPr>
    </w:p>
    <w:p w:rsidR="00475DD0" w:rsidRPr="003853ED" w:rsidRDefault="00475DD0" w:rsidP="003853ED">
      <w:pPr>
        <w:spacing w:line="360" w:lineRule="auto"/>
        <w:jc w:val="both"/>
        <w:rPr>
          <w:b/>
        </w:rPr>
      </w:pPr>
      <w:r w:rsidRPr="003853ED">
        <w:rPr>
          <w:b/>
        </w:rPr>
        <w:t>Usunięcie archiwalnych semestrów</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W przypadku usuwania archiwalnych semestrów, jeżeli zostanie zaznaczone pole wyboru </w:t>
      </w:r>
      <w:r w:rsidRPr="003853ED">
        <w:rPr>
          <w:i/>
        </w:rPr>
        <w:t>usuń również semestry</w:t>
      </w:r>
      <w:r w:rsidRPr="003853ED">
        <w:t>, wówczas z bazy danych zostaną usunięte semestry, które zawierają się w całości w podanym zakresie dat.</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Funkcja ta jest dostępna tylko dla administratora systemu. W odróżnieniu od innych funkcji systemu, funkcja usuwania kasuje wszystkie dane spełniające podane kryteria, wszystkich planistów. Podczas usuwania nie jest brane pod uwagę to, kto utworzył zajęcia, ani to, czy zalogowany użytkownik ma dostęp do wykładowców, grup czy zasobów. </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Przed uruchomieniem funkcji usuwania danych zaleca się wykonanie kopii bezpieczeństwa całej bazy danych.</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Dane, które zostaną usunięte po naciśnięciu przycisku usuń mogą zostać zachowane w pliku za pomocą przycisku </w:t>
      </w:r>
      <w:r w:rsidRPr="003853ED">
        <w:rPr>
          <w:i/>
        </w:rPr>
        <w:t>Zachowaj w pliku</w:t>
      </w:r>
      <w:r w:rsidRPr="003853ED">
        <w:t xml:space="preserve"> w postaci raportu tekstowego. Przykładowy raport przedstawiono poniżej.</w:t>
      </w:r>
    </w:p>
    <w:p w:rsidR="00475DD0" w:rsidRPr="003853ED" w:rsidRDefault="00475DD0" w:rsidP="003853ED">
      <w:pPr>
        <w:spacing w:line="360" w:lineRule="auto"/>
        <w:ind w:firstLine="210"/>
        <w:jc w:val="both"/>
      </w:pP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Plansoft.org - Raport na temat danych do usunięcia</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Dane usuwane za okres od 1899-12-30 do 2005-12-31</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Data uruchomienia :2011-05-15</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Uruchomił: PLANNER</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Dane do usunięcia</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ykładowcy</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 Filipiak</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 Sobolewski</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 Kitka</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 xml:space="preserve">A </w:t>
      </w:r>
      <w:proofErr w:type="spellStart"/>
      <w:r w:rsidR="00475DD0" w:rsidRPr="003853ED">
        <w:rPr>
          <w:sz w:val="16"/>
        </w:rPr>
        <w:t>Napiontek</w:t>
      </w:r>
      <w:proofErr w:type="spellEnd"/>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 Siwek</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 Włodarczyk</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 Wojtaszczyk</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 xml:space="preserve">Daniel </w:t>
      </w:r>
      <w:proofErr w:type="spellStart"/>
      <w:r w:rsidR="00475DD0" w:rsidRPr="003853ED">
        <w:rPr>
          <w:sz w:val="16"/>
        </w:rPr>
        <w:t>Staszczyszyn</w:t>
      </w:r>
      <w:proofErr w:type="spellEnd"/>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E Łój</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Grupy</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17</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44</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45</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47</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51</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Zasoby</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2/</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206</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208</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210</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23</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Przedmioty</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proofErr w:type="spellStart"/>
      <w:r w:rsidR="00475DD0" w:rsidRPr="003853ED">
        <w:rPr>
          <w:sz w:val="16"/>
        </w:rPr>
        <w:t>Administ</w:t>
      </w:r>
      <w:proofErr w:type="spellEnd"/>
      <w:r w:rsidR="00475DD0" w:rsidRPr="003853ED">
        <w:rPr>
          <w:sz w:val="16"/>
        </w:rPr>
        <w:t>. systemem NetWare</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naliza szeregów czasowych</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Balistyka zewnętrzna</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Bezpieczeństwo i ochrona</w:t>
      </w:r>
      <w:r w:rsidRPr="003853ED">
        <w:rPr>
          <w:sz w:val="16"/>
        </w:rPr>
        <w:t xml:space="preserve"> </w:t>
      </w:r>
      <w:proofErr w:type="spellStart"/>
      <w:r w:rsidR="00475DD0" w:rsidRPr="003853ED">
        <w:rPr>
          <w:sz w:val="16"/>
        </w:rPr>
        <w:t>sysemów</w:t>
      </w:r>
      <w:proofErr w:type="spellEnd"/>
      <w:r w:rsidR="00475DD0" w:rsidRPr="003853ED">
        <w:rPr>
          <w:sz w:val="16"/>
        </w:rPr>
        <w:t xml:space="preserve"> informatycznych</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lastRenderedPageBreak/>
        <w:t xml:space="preserve">  </w:t>
      </w:r>
      <w:r w:rsidR="00475DD0" w:rsidRPr="003853ED">
        <w:rPr>
          <w:sz w:val="16"/>
        </w:rPr>
        <w:t>Semestry</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mp; sesja zima 04_05</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mp; wieczorowe 04_05 lato</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 xml:space="preserve">&amp; </w:t>
      </w:r>
      <w:r w:rsidR="00DD0DD5" w:rsidRPr="003853ED">
        <w:rPr>
          <w:sz w:val="16"/>
        </w:rPr>
        <w:t>niestacjonarne</w:t>
      </w:r>
      <w:r w:rsidR="00475DD0" w:rsidRPr="003853ED">
        <w:rPr>
          <w:sz w:val="16"/>
        </w:rPr>
        <w:t xml:space="preserve"> uzupełniające st. mgr. (w)</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 xml:space="preserve">&amp; </w:t>
      </w:r>
      <w:r w:rsidR="00DD0DD5" w:rsidRPr="003853ED">
        <w:rPr>
          <w:sz w:val="16"/>
        </w:rPr>
        <w:t>niestacjonarne</w:t>
      </w:r>
      <w:r w:rsidR="00475DD0" w:rsidRPr="003853ED">
        <w:rPr>
          <w:sz w:val="16"/>
        </w:rPr>
        <w:t xml:space="preserve"> W-</w:t>
      </w:r>
      <w:proofErr w:type="spellStart"/>
      <w:r w:rsidR="00475DD0" w:rsidRPr="003853ED">
        <w:rPr>
          <w:sz w:val="16"/>
        </w:rPr>
        <w:t>wa</w:t>
      </w:r>
      <w:proofErr w:type="spellEnd"/>
      <w:r w:rsidR="00475DD0" w:rsidRPr="003853ED">
        <w:rPr>
          <w:sz w:val="16"/>
        </w:rPr>
        <w:t xml:space="preserve"> 04.05 lato</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Podsumowanie - liczba danych do usunięcia</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Zajęcia</w:t>
      </w:r>
      <w:r w:rsidRPr="003853ED">
        <w:rPr>
          <w:sz w:val="16"/>
        </w:rPr>
        <w:t xml:space="preserve"> </w:t>
      </w:r>
      <w:r w:rsidR="00475DD0" w:rsidRPr="003853ED">
        <w:rPr>
          <w:sz w:val="16"/>
        </w:rPr>
        <w:t xml:space="preserve"> :87679</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ykładowcy:34</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Grupy</w:t>
      </w:r>
      <w:r w:rsidRPr="003853ED">
        <w:rPr>
          <w:sz w:val="16"/>
        </w:rPr>
        <w:t xml:space="preserve">  </w:t>
      </w:r>
      <w:r w:rsidR="00475DD0" w:rsidRPr="003853ED">
        <w:rPr>
          <w:sz w:val="16"/>
        </w:rPr>
        <w:t xml:space="preserve"> :101</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Zasoby</w:t>
      </w:r>
      <w:r w:rsidRPr="003853ED">
        <w:rPr>
          <w:sz w:val="16"/>
        </w:rPr>
        <w:t xml:space="preserve">  </w:t>
      </w:r>
      <w:r w:rsidR="00475DD0" w:rsidRPr="003853ED">
        <w:rPr>
          <w:sz w:val="16"/>
        </w:rPr>
        <w:t>:18</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Przedmioty:111</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Semestry</w:t>
      </w:r>
      <w:r w:rsidRPr="003853ED">
        <w:rPr>
          <w:sz w:val="16"/>
        </w:rPr>
        <w:t xml:space="preserve"> </w:t>
      </w:r>
      <w:r w:rsidR="00475DD0" w:rsidRPr="003853ED">
        <w:rPr>
          <w:sz w:val="16"/>
        </w:rPr>
        <w:t>:16</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Aplikacja </w:t>
      </w:r>
      <w:r w:rsidRPr="003853ED">
        <w:rPr>
          <w:i/>
        </w:rPr>
        <w:t xml:space="preserve">Plansoft.org </w:t>
      </w:r>
      <w:r w:rsidRPr="003853ED">
        <w:t>w przypadku błędów usuwania określonych rekordów tłumaczy komunikaty bazy danych na komunikaty dla użytkowników końcowych zgodnie z tabelą poniżej.</w:t>
      </w:r>
    </w:p>
    <w:p w:rsidR="00475DD0" w:rsidRPr="003853ED" w:rsidRDefault="00475DD0" w:rsidP="003853ED">
      <w:pPr>
        <w:spacing w:line="360" w:lineRule="auto"/>
        <w:ind w:firstLine="210"/>
        <w:jc w:val="both"/>
      </w:pPr>
    </w:p>
    <w:tbl>
      <w:tblPr>
        <w:tblW w:w="919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4"/>
        <w:gridCol w:w="6562"/>
      </w:tblGrid>
      <w:tr w:rsidR="00475DD0" w:rsidRPr="003853ED" w:rsidTr="00475DD0">
        <w:trPr>
          <w:trHeight w:val="255"/>
        </w:trPr>
        <w:tc>
          <w:tcPr>
            <w:tcW w:w="2630" w:type="dxa"/>
            <w:shd w:val="clear" w:color="auto" w:fill="E0E0E0"/>
            <w:noWrap/>
            <w:vAlign w:val="bottom"/>
          </w:tcPr>
          <w:p w:rsidR="00475DD0" w:rsidRPr="003853ED" w:rsidRDefault="00475DD0" w:rsidP="003853ED">
            <w:pPr>
              <w:spacing w:line="360" w:lineRule="auto"/>
            </w:pPr>
            <w:r w:rsidRPr="003853ED">
              <w:t>Kod wewnętrzny</w:t>
            </w:r>
          </w:p>
        </w:tc>
        <w:tc>
          <w:tcPr>
            <w:tcW w:w="6562" w:type="dxa"/>
            <w:shd w:val="clear" w:color="auto" w:fill="E0E0E0"/>
            <w:noWrap/>
            <w:vAlign w:val="bottom"/>
          </w:tcPr>
          <w:p w:rsidR="00475DD0" w:rsidRPr="003853ED" w:rsidRDefault="00475DD0" w:rsidP="003853ED">
            <w:pPr>
              <w:spacing w:line="360" w:lineRule="auto"/>
            </w:pPr>
            <w:r w:rsidRPr="003853ED">
              <w:t>Znaczenie</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CLA_FOR_FK</w:t>
            </w:r>
          </w:p>
        </w:tc>
        <w:tc>
          <w:tcPr>
            <w:tcW w:w="6562" w:type="dxa"/>
            <w:shd w:val="clear" w:color="auto" w:fill="auto"/>
            <w:noWrap/>
            <w:vAlign w:val="bottom"/>
          </w:tcPr>
          <w:p w:rsidR="00475DD0" w:rsidRPr="003853ED" w:rsidRDefault="00475DD0" w:rsidP="003853ED">
            <w:pPr>
              <w:spacing w:line="360" w:lineRule="auto"/>
            </w:pPr>
            <w:r w:rsidRPr="003853ED">
              <w:t>Usunięcie zabronione, forma została użyta podczas planowania zajęć</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CLA_SUB_FK</w:t>
            </w:r>
          </w:p>
        </w:tc>
        <w:tc>
          <w:tcPr>
            <w:tcW w:w="6562" w:type="dxa"/>
            <w:shd w:val="clear" w:color="auto" w:fill="auto"/>
            <w:noWrap/>
            <w:vAlign w:val="bottom"/>
          </w:tcPr>
          <w:p w:rsidR="00475DD0" w:rsidRPr="003853ED" w:rsidRDefault="00475DD0" w:rsidP="003853ED">
            <w:pPr>
              <w:spacing w:line="360" w:lineRule="auto"/>
            </w:pPr>
            <w:r w:rsidRPr="003853ED">
              <w:t>Usunięcie zabronione, przedmiot został użyty podczas planowania zajęć</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FLEX_VALS_FK</w:t>
            </w:r>
          </w:p>
        </w:tc>
        <w:tc>
          <w:tcPr>
            <w:tcW w:w="6562" w:type="dxa"/>
            <w:shd w:val="clear" w:color="auto" w:fill="auto"/>
            <w:noWrap/>
            <w:vAlign w:val="bottom"/>
          </w:tcPr>
          <w:p w:rsidR="00475DD0" w:rsidRPr="003853ED" w:rsidRDefault="00475DD0" w:rsidP="003853ED">
            <w:pPr>
              <w:spacing w:line="360" w:lineRule="auto"/>
            </w:pPr>
            <w:r w:rsidRPr="003853ED">
              <w:t>Usunięcie zabronione, zestaw wartości został użyty jak atrybut</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FORFOR_FOR_FK</w:t>
            </w:r>
          </w:p>
        </w:tc>
        <w:tc>
          <w:tcPr>
            <w:tcW w:w="6562" w:type="dxa"/>
            <w:shd w:val="clear" w:color="auto" w:fill="auto"/>
            <w:noWrap/>
            <w:vAlign w:val="bottom"/>
          </w:tcPr>
          <w:p w:rsidR="00475DD0" w:rsidRPr="003853ED" w:rsidRDefault="00475DD0" w:rsidP="003853ED">
            <w:pPr>
              <w:spacing w:line="360" w:lineRule="auto"/>
            </w:pPr>
            <w:r w:rsidRPr="003853ED">
              <w:t xml:space="preserve">Usunięcie zabronione, forma została użyta podczas </w:t>
            </w:r>
            <w:proofErr w:type="spellStart"/>
            <w:r w:rsidRPr="003853ED">
              <w:t>definowania</w:t>
            </w:r>
            <w:proofErr w:type="spellEnd"/>
            <w:r w:rsidRPr="003853ED">
              <w:t xml:space="preserve"> formuł</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FORFOR_ORGUNI_FK</w:t>
            </w:r>
          </w:p>
        </w:tc>
        <w:tc>
          <w:tcPr>
            <w:tcW w:w="6562" w:type="dxa"/>
            <w:shd w:val="clear" w:color="auto" w:fill="auto"/>
            <w:noWrap/>
            <w:vAlign w:val="bottom"/>
          </w:tcPr>
          <w:p w:rsidR="00475DD0" w:rsidRPr="003853ED" w:rsidRDefault="00475DD0" w:rsidP="003853ED">
            <w:pPr>
              <w:spacing w:line="360" w:lineRule="auto"/>
            </w:pPr>
            <w:r w:rsidRPr="003853ED">
              <w:t>Usunięcie zabronione, jednostka organizacyjna została użyta podczas definiowania formuł</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GROCLA_GRO_FK</w:t>
            </w:r>
          </w:p>
        </w:tc>
        <w:tc>
          <w:tcPr>
            <w:tcW w:w="6562" w:type="dxa"/>
            <w:shd w:val="clear" w:color="auto" w:fill="auto"/>
            <w:noWrap/>
            <w:vAlign w:val="bottom"/>
          </w:tcPr>
          <w:p w:rsidR="00475DD0" w:rsidRPr="003853ED" w:rsidRDefault="00475DD0" w:rsidP="003853ED">
            <w:pPr>
              <w:spacing w:line="360" w:lineRule="auto"/>
            </w:pPr>
            <w:r w:rsidRPr="003853ED">
              <w:t>Usunięcie zabronione, grupa została użyta podczas planowania zajęć</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LECCLA_LEC_FK</w:t>
            </w:r>
          </w:p>
        </w:tc>
        <w:tc>
          <w:tcPr>
            <w:tcW w:w="6562" w:type="dxa"/>
            <w:shd w:val="clear" w:color="auto" w:fill="auto"/>
            <w:noWrap/>
            <w:vAlign w:val="bottom"/>
          </w:tcPr>
          <w:p w:rsidR="00475DD0" w:rsidRPr="003853ED" w:rsidRDefault="00475DD0" w:rsidP="003853ED">
            <w:pPr>
              <w:spacing w:line="360" w:lineRule="auto"/>
            </w:pPr>
            <w:r w:rsidRPr="003853ED">
              <w:t>Usunięcie zabronione, wykładowca został użyty podczas planowania zajęć</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LECTURERS_ORGUNI_FK</w:t>
            </w:r>
          </w:p>
        </w:tc>
        <w:tc>
          <w:tcPr>
            <w:tcW w:w="6562" w:type="dxa"/>
            <w:shd w:val="clear" w:color="auto" w:fill="auto"/>
            <w:noWrap/>
            <w:vAlign w:val="bottom"/>
          </w:tcPr>
          <w:p w:rsidR="00475DD0" w:rsidRPr="003853ED" w:rsidRDefault="00475DD0" w:rsidP="003853ED">
            <w:pPr>
              <w:spacing w:line="360" w:lineRule="auto"/>
            </w:pPr>
            <w:r w:rsidRPr="003853ED">
              <w:t>Usunięcie zabronione, w tej jednostce organizacyjnej są już wykładowcy</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ORGUNI_ORGUNI_FK</w:t>
            </w:r>
          </w:p>
        </w:tc>
        <w:tc>
          <w:tcPr>
            <w:tcW w:w="6562" w:type="dxa"/>
            <w:shd w:val="clear" w:color="auto" w:fill="auto"/>
            <w:noWrap/>
            <w:vAlign w:val="bottom"/>
          </w:tcPr>
          <w:p w:rsidR="00475DD0" w:rsidRPr="003853ED" w:rsidRDefault="00475DD0" w:rsidP="003853ED">
            <w:pPr>
              <w:spacing w:line="360" w:lineRule="auto"/>
            </w:pPr>
            <w:r w:rsidRPr="003853ED">
              <w:t xml:space="preserve">Usunięcie zabronione, jednostka organizacyjna została użyta jako </w:t>
            </w:r>
            <w:r w:rsidRPr="003853ED">
              <w:lastRenderedPageBreak/>
              <w:t>jednostka nadrzędna dla innej jednostki</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lastRenderedPageBreak/>
              <w:t>PER_ROL_FK</w:t>
            </w:r>
          </w:p>
        </w:tc>
        <w:tc>
          <w:tcPr>
            <w:tcW w:w="6562" w:type="dxa"/>
            <w:shd w:val="clear" w:color="auto" w:fill="auto"/>
            <w:noWrap/>
            <w:vAlign w:val="bottom"/>
          </w:tcPr>
          <w:p w:rsidR="00475DD0" w:rsidRPr="003853ED" w:rsidRDefault="00475DD0" w:rsidP="003853ED">
            <w:pPr>
              <w:spacing w:line="360" w:lineRule="auto"/>
            </w:pPr>
            <w:r w:rsidRPr="003853ED">
              <w:t>Usunięcie zabronione, autoryzacja została użyta podczas definiowania semestru</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ROMCLA_ROM_FK</w:t>
            </w:r>
          </w:p>
        </w:tc>
        <w:tc>
          <w:tcPr>
            <w:tcW w:w="6562" w:type="dxa"/>
            <w:shd w:val="clear" w:color="auto" w:fill="auto"/>
            <w:noWrap/>
            <w:vAlign w:val="bottom"/>
          </w:tcPr>
          <w:p w:rsidR="00475DD0" w:rsidRPr="003853ED" w:rsidRDefault="00475DD0" w:rsidP="003853ED">
            <w:pPr>
              <w:spacing w:line="360" w:lineRule="auto"/>
            </w:pPr>
            <w:r w:rsidRPr="003853ED">
              <w:t>Usunięcie zabronione, zasób został użyty podczas planowania zajęć</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ROM_RESCAT_FK</w:t>
            </w:r>
          </w:p>
        </w:tc>
        <w:tc>
          <w:tcPr>
            <w:tcW w:w="6562" w:type="dxa"/>
            <w:shd w:val="clear" w:color="auto" w:fill="auto"/>
            <w:noWrap/>
            <w:vAlign w:val="bottom"/>
          </w:tcPr>
          <w:p w:rsidR="00475DD0" w:rsidRPr="003853ED" w:rsidRDefault="00475DD0" w:rsidP="003853ED">
            <w:pPr>
              <w:spacing w:line="360" w:lineRule="auto"/>
            </w:pPr>
            <w:r w:rsidRPr="003853ED">
              <w:t>Usunięcie zabronione, istnieją zasoby o tej kategorii zasobów</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TIMTAB_FOR_FK</w:t>
            </w:r>
          </w:p>
        </w:tc>
        <w:tc>
          <w:tcPr>
            <w:tcW w:w="6562" w:type="dxa"/>
            <w:shd w:val="clear" w:color="auto" w:fill="auto"/>
            <w:noWrap/>
            <w:vAlign w:val="bottom"/>
          </w:tcPr>
          <w:p w:rsidR="00475DD0" w:rsidRPr="003853ED" w:rsidRDefault="00475DD0" w:rsidP="003853ED">
            <w:pPr>
              <w:spacing w:line="360" w:lineRule="auto"/>
            </w:pPr>
            <w:r w:rsidRPr="003853ED">
              <w:t>Usunięcie zabronione, forma została użyta w planie studiów</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TIMTAB_GRO_FK</w:t>
            </w:r>
          </w:p>
        </w:tc>
        <w:tc>
          <w:tcPr>
            <w:tcW w:w="6562" w:type="dxa"/>
            <w:shd w:val="clear" w:color="auto" w:fill="auto"/>
            <w:noWrap/>
            <w:vAlign w:val="bottom"/>
          </w:tcPr>
          <w:p w:rsidR="00475DD0" w:rsidRPr="003853ED" w:rsidRDefault="00475DD0" w:rsidP="003853ED">
            <w:pPr>
              <w:spacing w:line="360" w:lineRule="auto"/>
            </w:pPr>
            <w:r w:rsidRPr="003853ED">
              <w:t>Usunięcie zabronione, grupa została użyta w planie studiów</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TIMTAB_PER_FK</w:t>
            </w:r>
          </w:p>
        </w:tc>
        <w:tc>
          <w:tcPr>
            <w:tcW w:w="6562" w:type="dxa"/>
            <w:shd w:val="clear" w:color="auto" w:fill="auto"/>
            <w:noWrap/>
            <w:vAlign w:val="bottom"/>
          </w:tcPr>
          <w:p w:rsidR="00475DD0" w:rsidRPr="003853ED" w:rsidRDefault="00475DD0" w:rsidP="003853ED">
            <w:pPr>
              <w:spacing w:line="360" w:lineRule="auto"/>
            </w:pPr>
            <w:r w:rsidRPr="003853ED">
              <w:t>Usunięcie zabronione, semestr został użyty w planie studiów</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TIMTAB_SUB_FK</w:t>
            </w:r>
          </w:p>
        </w:tc>
        <w:tc>
          <w:tcPr>
            <w:tcW w:w="6562" w:type="dxa"/>
            <w:shd w:val="clear" w:color="auto" w:fill="auto"/>
            <w:noWrap/>
            <w:vAlign w:val="bottom"/>
          </w:tcPr>
          <w:p w:rsidR="00475DD0" w:rsidRPr="003853ED" w:rsidRDefault="00475DD0" w:rsidP="003853ED">
            <w:pPr>
              <w:spacing w:line="360" w:lineRule="auto"/>
            </w:pPr>
            <w:r w:rsidRPr="003853ED">
              <w:t>Usunięcie zabronione, przedmiot został użyty w planie studiów</w:t>
            </w:r>
          </w:p>
        </w:tc>
      </w:tr>
    </w:tbl>
    <w:p w:rsidR="00475DD0" w:rsidRPr="003853ED" w:rsidRDefault="00475DD0" w:rsidP="00EA4D58">
      <w:pPr>
        <w:pStyle w:val="StylLegendaWyrwnanydorodka3"/>
        <w:spacing w:line="360" w:lineRule="auto"/>
        <w:jc w:val="left"/>
      </w:pPr>
    </w:p>
    <w:p w:rsidR="008623EC" w:rsidRPr="003853ED" w:rsidRDefault="008623EC" w:rsidP="003853ED">
      <w:pPr>
        <w:pStyle w:val="Nagwek2"/>
        <w:spacing w:line="360" w:lineRule="auto"/>
        <w:rPr>
          <w:rFonts w:ascii="Times New Roman" w:hAnsi="Times New Roman" w:cs="Times New Roman"/>
        </w:rPr>
      </w:pPr>
      <w:bookmarkStart w:id="244" w:name="_Toc503604100"/>
      <w:bookmarkStart w:id="245" w:name="_Toc503604480"/>
      <w:r w:rsidRPr="003853ED">
        <w:rPr>
          <w:rFonts w:ascii="Times New Roman" w:hAnsi="Times New Roman" w:cs="Times New Roman"/>
        </w:rPr>
        <w:t>Opisy dla zajęć</w:t>
      </w:r>
      <w:bookmarkEnd w:id="244"/>
      <w:bookmarkEnd w:id="245"/>
    </w:p>
    <w:p w:rsidR="008623EC" w:rsidRPr="003853ED" w:rsidRDefault="00E52520" w:rsidP="003853ED">
      <w:pPr>
        <w:spacing w:line="360" w:lineRule="auto"/>
        <w:ind w:firstLine="210"/>
        <w:jc w:val="both"/>
      </w:pPr>
      <w:r w:rsidRPr="003853ED">
        <w:t>Każdemu zajęciu można przypisać</w:t>
      </w:r>
      <w:r w:rsidR="008623EC" w:rsidRPr="003853ED">
        <w:t xml:space="preserve"> do czterech opisów, które następnie mogą </w:t>
      </w:r>
      <w:r w:rsidR="008539BC" w:rsidRPr="003853ED">
        <w:t>być</w:t>
      </w:r>
      <w:r w:rsidR="008623EC" w:rsidRPr="003853ED">
        <w:t xml:space="preserve"> drukowane</w:t>
      </w:r>
      <w:r w:rsidR="008539BC" w:rsidRPr="003853ED">
        <w:t xml:space="preserve"> lub służyć do wyszukiwania</w:t>
      </w:r>
      <w:r w:rsidR="008623EC" w:rsidRPr="003853ED">
        <w:t>.</w:t>
      </w:r>
    </w:p>
    <w:p w:rsidR="008623EC" w:rsidRPr="003853ED" w:rsidRDefault="008623EC" w:rsidP="003853ED">
      <w:pPr>
        <w:spacing w:line="360" w:lineRule="auto"/>
        <w:ind w:firstLine="210"/>
        <w:jc w:val="both"/>
      </w:pPr>
      <w:r w:rsidRPr="003853ED">
        <w:t>Funkcjonalność opisów można wykorzystać na wiele sposobów, na przykład:</w:t>
      </w:r>
    </w:p>
    <w:p w:rsidR="008623EC" w:rsidRPr="003853ED" w:rsidRDefault="008623EC" w:rsidP="003853ED">
      <w:pPr>
        <w:spacing w:line="360" w:lineRule="auto"/>
        <w:ind w:left="705" w:hanging="495"/>
        <w:jc w:val="both"/>
      </w:pPr>
      <w:r w:rsidRPr="003853ED">
        <w:t>1.</w:t>
      </w:r>
      <w:r w:rsidRPr="003853ED">
        <w:tab/>
        <w:t>Przekazanie studentom dodatkowych informacji na temat zajęcia, np. wykładowca A oraz B wprowadzą zajęcia w sali E, a wykładowca C i D w sali F;</w:t>
      </w:r>
    </w:p>
    <w:p w:rsidR="0052451E" w:rsidRPr="003853ED" w:rsidRDefault="008623EC" w:rsidP="003853ED">
      <w:pPr>
        <w:spacing w:line="360" w:lineRule="auto"/>
        <w:ind w:left="705" w:hanging="495"/>
        <w:jc w:val="both"/>
      </w:pPr>
      <w:r w:rsidRPr="003853ED">
        <w:t>2.</w:t>
      </w:r>
      <w:r w:rsidRPr="003853ED">
        <w:tab/>
        <w:t>Sporządzanie własnych notatek roboczych np. „wykładowca prosił o przeniesienie zajęć do innej sali, o ile będzie to możliwe”;</w:t>
      </w:r>
    </w:p>
    <w:p w:rsidR="0052451E" w:rsidRPr="003853ED" w:rsidRDefault="004641B3" w:rsidP="003853ED">
      <w:pPr>
        <w:spacing w:line="360" w:lineRule="auto"/>
        <w:ind w:left="705" w:hanging="495"/>
        <w:jc w:val="both"/>
      </w:pPr>
      <w:r w:rsidRPr="003853ED">
        <w:t xml:space="preserve">3. </w:t>
      </w:r>
      <w:r w:rsidR="0052451E" w:rsidRPr="003853ED">
        <w:t xml:space="preserve">    </w:t>
      </w:r>
      <w:r w:rsidRPr="003853ED">
        <w:t>Informacja na temat użytego kalendarza (tygodnie parzyste, nieparzyste)</w:t>
      </w:r>
    </w:p>
    <w:p w:rsidR="008623EC" w:rsidRPr="003853ED" w:rsidRDefault="004641B3" w:rsidP="003853ED">
      <w:pPr>
        <w:spacing w:line="360" w:lineRule="auto"/>
        <w:ind w:left="705" w:hanging="495"/>
        <w:jc w:val="both"/>
      </w:pPr>
      <w:r w:rsidRPr="003853ED">
        <w:t>4</w:t>
      </w:r>
      <w:r w:rsidR="008623EC" w:rsidRPr="003853ED">
        <w:t>.</w:t>
      </w:r>
      <w:r w:rsidR="008623EC" w:rsidRPr="003853ED">
        <w:tab/>
        <w:t xml:space="preserve">Sylabus – precyzyjny temat zajęć, z jakiego prowadzone będą zajęcia </w:t>
      </w:r>
      <w:r w:rsidR="00113FB4" w:rsidRPr="003853ED">
        <w:t>(</w:t>
      </w:r>
      <w:r w:rsidR="008623EC" w:rsidRPr="003853ED">
        <w:t>w nie tylko nazwa przedmiotu).</w:t>
      </w:r>
    </w:p>
    <w:p w:rsidR="008623EC" w:rsidRPr="003853ED" w:rsidRDefault="008623EC" w:rsidP="003853ED">
      <w:pPr>
        <w:spacing w:line="360" w:lineRule="auto"/>
        <w:ind w:firstLine="210"/>
        <w:jc w:val="both"/>
      </w:pPr>
    </w:p>
    <w:p w:rsidR="008623EC" w:rsidRPr="003853ED" w:rsidRDefault="008623EC" w:rsidP="003853ED">
      <w:pPr>
        <w:spacing w:line="360" w:lineRule="auto"/>
        <w:ind w:firstLine="210"/>
        <w:jc w:val="both"/>
      </w:pPr>
      <w:r w:rsidRPr="003853ED">
        <w:t>Poniżej opisano, w jaki wprowadza się opisy, w jaki sposób są one prezentowane na ekranie, jak wyszukiwać zajęcia wg opisów, jak drukować opisy oraz w jaki sposób definiować własne etykiety dla opisów.</w:t>
      </w:r>
    </w:p>
    <w:p w:rsidR="008623EC" w:rsidRPr="003853ED" w:rsidRDefault="008623EC" w:rsidP="003853ED">
      <w:pPr>
        <w:spacing w:line="360" w:lineRule="auto"/>
        <w:ind w:firstLine="210"/>
        <w:jc w:val="both"/>
      </w:pPr>
    </w:p>
    <w:p w:rsidR="008623EC" w:rsidRPr="003853ED" w:rsidRDefault="008623EC" w:rsidP="003853ED">
      <w:pPr>
        <w:pStyle w:val="Nagwek3"/>
        <w:spacing w:line="360" w:lineRule="auto"/>
        <w:rPr>
          <w:rFonts w:ascii="Times New Roman" w:hAnsi="Times New Roman" w:cs="Times New Roman"/>
        </w:rPr>
      </w:pPr>
      <w:bookmarkStart w:id="246" w:name="_Toc503604101"/>
      <w:bookmarkStart w:id="247" w:name="_Toc503604481"/>
      <w:r w:rsidRPr="003853ED">
        <w:rPr>
          <w:rFonts w:ascii="Times New Roman" w:hAnsi="Times New Roman" w:cs="Times New Roman"/>
        </w:rPr>
        <w:t>Wprowadzanie opisów</w:t>
      </w:r>
      <w:bookmarkEnd w:id="246"/>
      <w:bookmarkEnd w:id="247"/>
    </w:p>
    <w:p w:rsidR="00E52520" w:rsidRPr="003853ED" w:rsidRDefault="00436740" w:rsidP="003853ED">
      <w:pPr>
        <w:spacing w:line="360" w:lineRule="auto"/>
        <w:ind w:firstLine="210"/>
        <w:jc w:val="both"/>
      </w:pPr>
      <w:r w:rsidRPr="003853ED">
        <w:t>Opisy dla zajęć wprowadzamy na standardowym oknie do wprowadzania zajęć, jak przedstawiono to na rysunku poniżej.</w:t>
      </w:r>
      <w:r w:rsidR="00E52520" w:rsidRPr="003853ED">
        <w:t xml:space="preserve"> W polach opisowych zajęcia można wprowadzić kilka </w:t>
      </w:r>
      <w:r w:rsidR="00E52520" w:rsidRPr="003853ED">
        <w:lastRenderedPageBreak/>
        <w:t xml:space="preserve">wartości. Kolejne wartości wybierane za pomocą przycisku </w:t>
      </w:r>
      <w:r w:rsidR="00E52520" w:rsidRPr="003853ED">
        <w:rPr>
          <w:noProof/>
          <w:lang w:eastAsia="pl-PL"/>
        </w:rPr>
        <w:drawing>
          <wp:inline distT="0" distB="0" distL="0" distR="0" wp14:anchorId="093AE60E" wp14:editId="339868A6">
            <wp:extent cx="219075" cy="209550"/>
            <wp:effectExtent l="0" t="0" r="9525" b="0"/>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19075" cy="209550"/>
                    </a:xfrm>
                    <a:prstGeom prst="rect">
                      <a:avLst/>
                    </a:prstGeom>
                  </pic:spPr>
                </pic:pic>
              </a:graphicData>
            </a:graphic>
          </wp:inline>
        </w:drawing>
      </w:r>
      <w:r w:rsidR="00E52520" w:rsidRPr="003853ED">
        <w:t xml:space="preserve"> są automatycznie rozdzielane przecinkami.</w:t>
      </w:r>
    </w:p>
    <w:p w:rsidR="00E52520" w:rsidRPr="003853ED" w:rsidRDefault="00E52520" w:rsidP="003853ED">
      <w:pPr>
        <w:spacing w:line="360" w:lineRule="auto"/>
      </w:pPr>
    </w:p>
    <w:p w:rsidR="00E52520" w:rsidRPr="003853ED" w:rsidRDefault="00E52520" w:rsidP="003853ED">
      <w:pPr>
        <w:spacing w:line="360" w:lineRule="auto"/>
      </w:pPr>
      <w:r w:rsidRPr="003853ED">
        <w:rPr>
          <w:noProof/>
          <w:lang w:eastAsia="pl-PL"/>
        </w:rPr>
        <w:drawing>
          <wp:inline distT="0" distB="0" distL="0" distR="0" wp14:anchorId="78F37FAB" wp14:editId="3075BB62">
            <wp:extent cx="5972810" cy="3404235"/>
            <wp:effectExtent l="0" t="0" r="8890" b="5715"/>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972810" cy="3404235"/>
                    </a:xfrm>
                    <a:prstGeom prst="rect">
                      <a:avLst/>
                    </a:prstGeom>
                  </pic:spPr>
                </pic:pic>
              </a:graphicData>
            </a:graphic>
          </wp:inline>
        </w:drawing>
      </w:r>
    </w:p>
    <w:p w:rsidR="00436740" w:rsidRPr="003853ED" w:rsidRDefault="00436740" w:rsidP="003853ED">
      <w:pPr>
        <w:keepNext/>
        <w:spacing w:line="360" w:lineRule="auto"/>
        <w:jc w:val="center"/>
      </w:pPr>
    </w:p>
    <w:p w:rsidR="00436740" w:rsidRPr="003853ED" w:rsidRDefault="00436740" w:rsidP="003853ED">
      <w:pPr>
        <w:pStyle w:val="StylLegendaWyrwnanydorodka3"/>
        <w:spacing w:line="360" w:lineRule="auto"/>
      </w:pPr>
      <w:r w:rsidRPr="003853ED">
        <w:t xml:space="preserve">Rys. </w:t>
      </w:r>
      <w:fldSimple w:instr=" SEQ Rys. \* ARABIC ">
        <w:r w:rsidR="00A06255">
          <w:rPr>
            <w:noProof/>
          </w:rPr>
          <w:t>84</w:t>
        </w:r>
      </w:fldSimple>
      <w:r w:rsidRPr="003853ED">
        <w:t>. Widok okna szczegóły z zaznaczeniem p</w:t>
      </w:r>
      <w:r w:rsidR="00D85D34" w:rsidRPr="003853ED">
        <w:t>ola</w:t>
      </w:r>
      <w:r w:rsidRPr="003853ED">
        <w:t xml:space="preserve"> do wprowadzania opisów.</w:t>
      </w:r>
    </w:p>
    <w:p w:rsidR="00436740" w:rsidRPr="003853ED" w:rsidRDefault="00436740" w:rsidP="003853ED">
      <w:pPr>
        <w:spacing w:line="360" w:lineRule="auto"/>
        <w:jc w:val="both"/>
      </w:pPr>
    </w:p>
    <w:p w:rsidR="00436740" w:rsidRPr="003853ED" w:rsidRDefault="00436740" w:rsidP="003853ED">
      <w:pPr>
        <w:pBdr>
          <w:top w:val="single" w:sz="4" w:space="1" w:color="auto"/>
          <w:left w:val="single" w:sz="4" w:space="4" w:color="auto"/>
          <w:bottom w:val="single" w:sz="4" w:space="1" w:color="auto"/>
          <w:right w:val="single" w:sz="4" w:space="4" w:color="auto"/>
        </w:pBdr>
        <w:spacing w:line="360" w:lineRule="auto"/>
        <w:jc w:val="both"/>
      </w:pPr>
      <w:r w:rsidRPr="003853ED">
        <w:rPr>
          <w:b/>
        </w:rPr>
        <w:t>Informacja techniczna:</w:t>
      </w:r>
      <w:r w:rsidRPr="003853ED">
        <w:t xml:space="preserve"> </w:t>
      </w:r>
    </w:p>
    <w:p w:rsidR="008623EC" w:rsidRPr="003853ED" w:rsidRDefault="00436740" w:rsidP="003853ED">
      <w:pPr>
        <w:pBdr>
          <w:top w:val="single" w:sz="4" w:space="1" w:color="auto"/>
          <w:left w:val="single" w:sz="4" w:space="4" w:color="auto"/>
          <w:bottom w:val="single" w:sz="4" w:space="1" w:color="auto"/>
          <w:right w:val="single" w:sz="4" w:space="4" w:color="auto"/>
        </w:pBdr>
        <w:spacing w:line="360" w:lineRule="auto"/>
        <w:jc w:val="both"/>
      </w:pPr>
      <w:r w:rsidRPr="003853ED">
        <w:t>Każda linia opisu (mogą być maksymalnie cztery linie) może mieć maksymalnie 100 znaków. Limity dotyczące liczby opisów oraz ich długości podyktowane jest to kwestiami wydajnościowymi, chodzi o to, aby program działał bez widocznych opóźnień i zapewniał maksymalny komfort pracy.</w:t>
      </w:r>
    </w:p>
    <w:p w:rsidR="00436740" w:rsidRPr="003853ED" w:rsidRDefault="00436740" w:rsidP="003853ED">
      <w:pPr>
        <w:spacing w:line="360" w:lineRule="auto"/>
        <w:jc w:val="both"/>
      </w:pPr>
    </w:p>
    <w:p w:rsidR="00436740" w:rsidRPr="003853ED" w:rsidRDefault="00436740" w:rsidP="003853ED">
      <w:pPr>
        <w:pStyle w:val="Nagwek3"/>
        <w:spacing w:line="360" w:lineRule="auto"/>
        <w:rPr>
          <w:rFonts w:ascii="Times New Roman" w:hAnsi="Times New Roman" w:cs="Times New Roman"/>
        </w:rPr>
      </w:pPr>
      <w:bookmarkStart w:id="248" w:name="_Toc503604102"/>
      <w:bookmarkStart w:id="249" w:name="_Toc503604482"/>
      <w:r w:rsidRPr="003853ED">
        <w:rPr>
          <w:rFonts w:ascii="Times New Roman" w:hAnsi="Times New Roman" w:cs="Times New Roman"/>
        </w:rPr>
        <w:t>Wyświetlanie opisów</w:t>
      </w:r>
      <w:bookmarkEnd w:id="248"/>
      <w:bookmarkEnd w:id="249"/>
    </w:p>
    <w:p w:rsidR="00436740" w:rsidRPr="003853ED" w:rsidRDefault="00436740" w:rsidP="003853ED">
      <w:pPr>
        <w:spacing w:line="360" w:lineRule="auto"/>
        <w:ind w:firstLine="210"/>
        <w:jc w:val="both"/>
      </w:pPr>
      <w:r w:rsidRPr="003853ED">
        <w:t>Zapisane w systemie opisy można przeglądać na kilka sposobów opisanych poniżej w kolejnych podrozdziałach.</w:t>
      </w:r>
    </w:p>
    <w:p w:rsidR="00436740" w:rsidRPr="003853ED" w:rsidRDefault="00436740" w:rsidP="003853ED">
      <w:pPr>
        <w:spacing w:line="360" w:lineRule="auto"/>
        <w:ind w:firstLine="210"/>
        <w:jc w:val="both"/>
      </w:pPr>
    </w:p>
    <w:p w:rsidR="00436740" w:rsidRPr="003853ED" w:rsidRDefault="00436740" w:rsidP="003853ED">
      <w:pPr>
        <w:pStyle w:val="Nagwek4"/>
        <w:spacing w:line="360" w:lineRule="auto"/>
      </w:pPr>
      <w:bookmarkStart w:id="250" w:name="_Toc503604103"/>
      <w:r w:rsidRPr="003853ED">
        <w:lastRenderedPageBreak/>
        <w:t>Wyświetlanie opisów w oknie szczegóły</w:t>
      </w:r>
      <w:bookmarkEnd w:id="250"/>
    </w:p>
    <w:p w:rsidR="00436740" w:rsidRPr="003853ED" w:rsidRDefault="00436740" w:rsidP="003853ED">
      <w:pPr>
        <w:spacing w:line="360" w:lineRule="auto"/>
        <w:ind w:firstLine="210"/>
        <w:jc w:val="both"/>
      </w:pPr>
      <w:r w:rsidRPr="003853ED">
        <w:t xml:space="preserve">Wygląd okna </w:t>
      </w:r>
      <w:r w:rsidRPr="003853ED">
        <w:rPr>
          <w:i/>
        </w:rPr>
        <w:t xml:space="preserve">szczegóły </w:t>
      </w:r>
      <w:r w:rsidRPr="003853ED">
        <w:t xml:space="preserve">przedstawiono w sekcji </w:t>
      </w:r>
      <w:r w:rsidRPr="003853ED">
        <w:rPr>
          <w:i/>
        </w:rPr>
        <w:t>wprowadzanie opisów</w:t>
      </w:r>
      <w:r w:rsidRPr="003853ED">
        <w:t>. Opisy mogą być za pomocą tego okna w każdej chwili modyfikowane.</w:t>
      </w:r>
    </w:p>
    <w:p w:rsidR="00436740" w:rsidRPr="003853ED" w:rsidRDefault="00436740" w:rsidP="003853ED">
      <w:pPr>
        <w:spacing w:line="360" w:lineRule="auto"/>
        <w:ind w:firstLine="210"/>
        <w:jc w:val="both"/>
      </w:pPr>
    </w:p>
    <w:p w:rsidR="00436740" w:rsidRPr="003853ED" w:rsidRDefault="00436740" w:rsidP="003853ED">
      <w:pPr>
        <w:pStyle w:val="Nagwek4"/>
        <w:spacing w:line="360" w:lineRule="auto"/>
      </w:pPr>
      <w:bookmarkStart w:id="251" w:name="_Toc503604104"/>
      <w:r w:rsidRPr="003853ED">
        <w:t>Wyświetlanie opisów w siatce</w:t>
      </w:r>
      <w:bookmarkEnd w:id="251"/>
    </w:p>
    <w:p w:rsidR="00436740" w:rsidRPr="003853ED" w:rsidRDefault="00436740" w:rsidP="003853ED">
      <w:pPr>
        <w:spacing w:line="360" w:lineRule="auto"/>
        <w:ind w:firstLine="210"/>
        <w:jc w:val="both"/>
      </w:pPr>
      <w:r w:rsidRPr="003853ED">
        <w:t>Sposób prezentacji opisów w siatce planisty przedstawia rysunek poniżej.</w:t>
      </w:r>
    </w:p>
    <w:p w:rsidR="00436740" w:rsidRPr="003853ED" w:rsidRDefault="00436740" w:rsidP="003853ED">
      <w:pPr>
        <w:spacing w:line="360" w:lineRule="auto"/>
        <w:ind w:firstLine="210"/>
        <w:jc w:val="both"/>
      </w:pPr>
    </w:p>
    <w:p w:rsidR="00436740" w:rsidRPr="003853ED" w:rsidRDefault="005056F9" w:rsidP="003853ED">
      <w:pPr>
        <w:keepNext/>
        <w:spacing w:line="360" w:lineRule="auto"/>
        <w:jc w:val="center"/>
      </w:pPr>
      <w:r w:rsidRPr="003853ED">
        <w:rPr>
          <w:noProof/>
          <w:sz w:val="22"/>
          <w:lang w:eastAsia="pl-PL"/>
        </w:rPr>
        <w:drawing>
          <wp:inline distT="0" distB="0" distL="0" distR="0" wp14:anchorId="2FA2669C" wp14:editId="04473782">
            <wp:extent cx="2809875" cy="1752600"/>
            <wp:effectExtent l="19050" t="0" r="9525" b="0"/>
            <wp:docPr id="189"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288" cstate="print"/>
                    <a:srcRect/>
                    <a:stretch>
                      <a:fillRect/>
                    </a:stretch>
                  </pic:blipFill>
                  <pic:spPr bwMode="auto">
                    <a:xfrm>
                      <a:off x="0" y="0"/>
                      <a:ext cx="2809875" cy="1752600"/>
                    </a:xfrm>
                    <a:prstGeom prst="rect">
                      <a:avLst/>
                    </a:prstGeom>
                    <a:noFill/>
                    <a:ln w="9525">
                      <a:noFill/>
                      <a:miter lim="800000"/>
                      <a:headEnd/>
                      <a:tailEnd/>
                    </a:ln>
                  </pic:spPr>
                </pic:pic>
              </a:graphicData>
            </a:graphic>
          </wp:inline>
        </w:drawing>
      </w:r>
      <w:r w:rsidRPr="003853ED">
        <w:rPr>
          <w:noProof/>
          <w:sz w:val="22"/>
          <w:lang w:eastAsia="pl-PL"/>
        </w:rPr>
        <w:drawing>
          <wp:inline distT="0" distB="0" distL="0" distR="0" wp14:anchorId="3B29189F" wp14:editId="32A24D8D">
            <wp:extent cx="2343150" cy="1285875"/>
            <wp:effectExtent l="19050" t="0" r="0" b="0"/>
            <wp:docPr id="19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289" cstate="print"/>
                    <a:srcRect/>
                    <a:stretch>
                      <a:fillRect/>
                    </a:stretch>
                  </pic:blipFill>
                  <pic:spPr bwMode="auto">
                    <a:xfrm>
                      <a:off x="0" y="0"/>
                      <a:ext cx="2343150" cy="1285875"/>
                    </a:xfrm>
                    <a:prstGeom prst="rect">
                      <a:avLst/>
                    </a:prstGeom>
                    <a:noFill/>
                    <a:ln w="9525">
                      <a:noFill/>
                      <a:miter lim="800000"/>
                      <a:headEnd/>
                      <a:tailEnd/>
                    </a:ln>
                  </pic:spPr>
                </pic:pic>
              </a:graphicData>
            </a:graphic>
          </wp:inline>
        </w:drawing>
      </w:r>
    </w:p>
    <w:p w:rsidR="00436740" w:rsidRPr="003853ED" w:rsidRDefault="00436740" w:rsidP="003853ED">
      <w:pPr>
        <w:pStyle w:val="StylLegendaWyrwnanydorodka3"/>
        <w:spacing w:line="360" w:lineRule="auto"/>
      </w:pPr>
      <w:r w:rsidRPr="003853ED">
        <w:t xml:space="preserve">Rys. </w:t>
      </w:r>
      <w:fldSimple w:instr=" SEQ Rys. \* ARABIC ">
        <w:r w:rsidR="00A06255">
          <w:rPr>
            <w:noProof/>
          </w:rPr>
          <w:t>85</w:t>
        </w:r>
      </w:fldSimple>
      <w:r w:rsidRPr="003853ED">
        <w:t>. Sposób prezentacji opisów w siatce zajęć.</w:t>
      </w:r>
    </w:p>
    <w:p w:rsidR="00436740" w:rsidRPr="003853ED" w:rsidRDefault="00113FB4" w:rsidP="003853ED">
      <w:pPr>
        <w:spacing w:line="360" w:lineRule="auto"/>
        <w:ind w:firstLine="210"/>
        <w:jc w:val="both"/>
      </w:pPr>
      <w:r w:rsidRPr="003853ED">
        <w:t xml:space="preserve">  </w:t>
      </w:r>
    </w:p>
    <w:p w:rsidR="00436740" w:rsidRPr="003853ED" w:rsidRDefault="00436740" w:rsidP="003853ED">
      <w:pPr>
        <w:spacing w:line="360" w:lineRule="auto"/>
        <w:ind w:firstLine="210"/>
        <w:jc w:val="both"/>
      </w:pPr>
      <w:r w:rsidRPr="003853ED">
        <w:t xml:space="preserve">Opisy mogą być wyświetlane w siatce, lub nie – w zależności od ustawień w panelu </w:t>
      </w:r>
      <w:r w:rsidRPr="003853ED">
        <w:rPr>
          <w:i/>
        </w:rPr>
        <w:t>Opisy w siatce</w:t>
      </w:r>
      <w:r w:rsidRPr="003853ED">
        <w:t>. W prezentowanym przykładzie, w pierwszej linii wyświetlane są dodatkowe informacje dla studentów, następnie robocze notatki planisty, a następnie temat zajęć. W ostatniej linii wyświetlane są inicjały wykładowców.</w:t>
      </w:r>
    </w:p>
    <w:p w:rsidR="00436740" w:rsidRPr="003853ED" w:rsidRDefault="00436740" w:rsidP="003853ED">
      <w:pPr>
        <w:spacing w:line="360" w:lineRule="auto"/>
        <w:ind w:firstLine="210"/>
        <w:jc w:val="both"/>
      </w:pPr>
      <w:r w:rsidRPr="003853ED">
        <w:t xml:space="preserve">W omawianym przykładzie, w panelu </w:t>
      </w:r>
      <w:r w:rsidRPr="003853ED">
        <w:rPr>
          <w:i/>
        </w:rPr>
        <w:t>Kolorowanie</w:t>
      </w:r>
      <w:r w:rsidRPr="003853ED">
        <w:t xml:space="preserve"> wybrano wartość </w:t>
      </w:r>
      <w:r w:rsidRPr="003853ED">
        <w:rPr>
          <w:i/>
        </w:rPr>
        <w:t>Temat zajęć</w:t>
      </w:r>
      <w:r w:rsidRPr="003853ED">
        <w:t>.</w:t>
      </w:r>
    </w:p>
    <w:p w:rsidR="008623EC" w:rsidRPr="003853ED" w:rsidRDefault="00436740" w:rsidP="003853ED">
      <w:pPr>
        <w:spacing w:line="360" w:lineRule="auto"/>
        <w:ind w:firstLine="210"/>
        <w:jc w:val="both"/>
      </w:pPr>
      <w:r w:rsidRPr="003853ED">
        <w:t xml:space="preserve">Panel </w:t>
      </w:r>
      <w:r w:rsidRPr="003853ED">
        <w:rPr>
          <w:i/>
        </w:rPr>
        <w:t>kolorowanie</w:t>
      </w:r>
      <w:r w:rsidRPr="003853ED">
        <w:t xml:space="preserve"> z reguły służy do wskazania, jaki obiekt ma być prezentowany za pomocą koloru (kolory przypisane są do obiektów). Opisy, wprowadzane są ręcznie i rzecz jasna nie mają one przypisanych kolorów. W przypadków opisów istotna jest informacja, czy opis został wprowadzony, czy nie. W związku z tym, komórki, w których wprowadzono opis (w naszym przykładzie chodzi temat zajęć) kolorowane są za pomocą barwy czerwonej, natomiast komórki, w których nie wprowadzono opisu kolorowane są za pomocą barwy szarej.</w:t>
      </w:r>
    </w:p>
    <w:p w:rsidR="008623EC" w:rsidRPr="003853ED" w:rsidRDefault="008623EC" w:rsidP="003853ED">
      <w:pPr>
        <w:spacing w:line="360" w:lineRule="auto"/>
        <w:ind w:firstLine="210"/>
        <w:jc w:val="both"/>
      </w:pPr>
    </w:p>
    <w:p w:rsidR="00436740" w:rsidRPr="003853ED" w:rsidRDefault="00436740" w:rsidP="003853ED">
      <w:pPr>
        <w:pStyle w:val="Nagwek4"/>
        <w:spacing w:line="360" w:lineRule="auto"/>
      </w:pPr>
      <w:bookmarkStart w:id="252" w:name="_Toc503604105"/>
      <w:r w:rsidRPr="003853ED">
        <w:lastRenderedPageBreak/>
        <w:t>Wyświetlanie opisów w chmurce</w:t>
      </w:r>
      <w:bookmarkEnd w:id="252"/>
    </w:p>
    <w:p w:rsidR="00436740" w:rsidRPr="003853ED" w:rsidRDefault="00436740" w:rsidP="003853ED">
      <w:pPr>
        <w:spacing w:line="360" w:lineRule="auto"/>
        <w:ind w:firstLine="210"/>
        <w:jc w:val="both"/>
      </w:pPr>
      <w:r w:rsidRPr="003853ED">
        <w:t>Na rysunkach poniżej pokazano, w jaki sposób prezentowane są opisy w chmurce, która pojawia się po najechaniu na zajęcie za pomocą wskaźnika myszy. Jeżeli w komórce występuje przynajmniej jeden opis, wówczas jest on prezentowany w dolnej części chmurki, po poziomej linii, dodanej w celu zwiększenia przejrzystości prezentowanej informacji.</w:t>
      </w:r>
    </w:p>
    <w:p w:rsidR="00436740" w:rsidRPr="003853ED" w:rsidRDefault="00436740" w:rsidP="003853ED">
      <w:pPr>
        <w:spacing w:line="360" w:lineRule="auto"/>
        <w:ind w:firstLine="210"/>
        <w:jc w:val="both"/>
      </w:pPr>
    </w:p>
    <w:p w:rsidR="00436740" w:rsidRPr="003853ED" w:rsidRDefault="005056F9" w:rsidP="003853ED">
      <w:pPr>
        <w:keepNext/>
        <w:spacing w:line="360" w:lineRule="auto"/>
        <w:jc w:val="center"/>
      </w:pPr>
      <w:r w:rsidRPr="003853ED">
        <w:rPr>
          <w:noProof/>
          <w:sz w:val="22"/>
          <w:lang w:eastAsia="pl-PL"/>
        </w:rPr>
        <w:drawing>
          <wp:inline distT="0" distB="0" distL="0" distR="0" wp14:anchorId="1785E022" wp14:editId="05F43DE4">
            <wp:extent cx="1762125" cy="1895475"/>
            <wp:effectExtent l="19050" t="0" r="9525" b="0"/>
            <wp:docPr id="19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290" cstate="print"/>
                    <a:srcRect/>
                    <a:stretch>
                      <a:fillRect/>
                    </a:stretch>
                  </pic:blipFill>
                  <pic:spPr bwMode="auto">
                    <a:xfrm>
                      <a:off x="0" y="0"/>
                      <a:ext cx="1762125" cy="1895475"/>
                    </a:xfrm>
                    <a:prstGeom prst="rect">
                      <a:avLst/>
                    </a:prstGeom>
                    <a:noFill/>
                    <a:ln w="9525">
                      <a:noFill/>
                      <a:miter lim="800000"/>
                      <a:headEnd/>
                      <a:tailEnd/>
                    </a:ln>
                  </pic:spPr>
                </pic:pic>
              </a:graphicData>
            </a:graphic>
          </wp:inline>
        </w:drawing>
      </w:r>
      <w:r w:rsidRPr="003853ED">
        <w:rPr>
          <w:noProof/>
          <w:sz w:val="22"/>
          <w:lang w:eastAsia="pl-PL"/>
        </w:rPr>
        <w:drawing>
          <wp:inline distT="0" distB="0" distL="0" distR="0" wp14:anchorId="05F6F686" wp14:editId="6E5C29F9">
            <wp:extent cx="1771650" cy="1905000"/>
            <wp:effectExtent l="19050" t="0" r="0" b="0"/>
            <wp:docPr id="192"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291" cstate="print"/>
                    <a:srcRect/>
                    <a:stretch>
                      <a:fillRect/>
                    </a:stretch>
                  </pic:blipFill>
                  <pic:spPr bwMode="auto">
                    <a:xfrm>
                      <a:off x="0" y="0"/>
                      <a:ext cx="1771650" cy="1905000"/>
                    </a:xfrm>
                    <a:prstGeom prst="rect">
                      <a:avLst/>
                    </a:prstGeom>
                    <a:noFill/>
                    <a:ln w="9525">
                      <a:noFill/>
                      <a:miter lim="800000"/>
                      <a:headEnd/>
                      <a:tailEnd/>
                    </a:ln>
                  </pic:spPr>
                </pic:pic>
              </a:graphicData>
            </a:graphic>
          </wp:inline>
        </w:drawing>
      </w:r>
      <w:r w:rsidRPr="003853ED">
        <w:rPr>
          <w:noProof/>
          <w:lang w:eastAsia="pl-PL"/>
        </w:rPr>
        <w:drawing>
          <wp:inline distT="0" distB="0" distL="0" distR="0" wp14:anchorId="60C3379B" wp14:editId="3C3922C8">
            <wp:extent cx="1781175" cy="1905000"/>
            <wp:effectExtent l="19050" t="0" r="9525" b="0"/>
            <wp:docPr id="19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292" cstate="print"/>
                    <a:srcRect/>
                    <a:stretch>
                      <a:fillRect/>
                    </a:stretch>
                  </pic:blipFill>
                  <pic:spPr bwMode="auto">
                    <a:xfrm>
                      <a:off x="0" y="0"/>
                      <a:ext cx="1781175" cy="1905000"/>
                    </a:xfrm>
                    <a:prstGeom prst="rect">
                      <a:avLst/>
                    </a:prstGeom>
                    <a:noFill/>
                    <a:ln w="9525">
                      <a:noFill/>
                      <a:miter lim="800000"/>
                      <a:headEnd/>
                      <a:tailEnd/>
                    </a:ln>
                  </pic:spPr>
                </pic:pic>
              </a:graphicData>
            </a:graphic>
          </wp:inline>
        </w:drawing>
      </w:r>
    </w:p>
    <w:p w:rsidR="00436740" w:rsidRPr="003853ED" w:rsidRDefault="00436740" w:rsidP="003853ED">
      <w:pPr>
        <w:pStyle w:val="StylLegendaWyrwnanydorodka3"/>
        <w:spacing w:line="360" w:lineRule="auto"/>
      </w:pPr>
      <w:r w:rsidRPr="003853ED">
        <w:t xml:space="preserve">Rys. </w:t>
      </w:r>
      <w:fldSimple w:instr=" SEQ Rys. \* ARABIC ">
        <w:r w:rsidR="00A06255">
          <w:rPr>
            <w:noProof/>
          </w:rPr>
          <w:t>86</w:t>
        </w:r>
      </w:fldSimple>
      <w:r w:rsidRPr="003853ED">
        <w:t>. Sposób prezentacji opisów w chmurce.</w:t>
      </w:r>
    </w:p>
    <w:p w:rsidR="00436740" w:rsidRPr="003853ED" w:rsidRDefault="00436740" w:rsidP="003853ED">
      <w:pPr>
        <w:spacing w:line="360" w:lineRule="auto"/>
        <w:ind w:firstLine="210"/>
        <w:jc w:val="both"/>
      </w:pPr>
    </w:p>
    <w:p w:rsidR="00436740" w:rsidRPr="003853ED" w:rsidRDefault="00436740" w:rsidP="003853ED">
      <w:pPr>
        <w:pStyle w:val="Nagwek3"/>
        <w:spacing w:line="360" w:lineRule="auto"/>
        <w:rPr>
          <w:rFonts w:ascii="Times New Roman" w:hAnsi="Times New Roman" w:cs="Times New Roman"/>
        </w:rPr>
      </w:pPr>
      <w:bookmarkStart w:id="253" w:name="_Toc503604106"/>
      <w:bookmarkStart w:id="254" w:name="_Toc503604483"/>
      <w:r w:rsidRPr="003853ED">
        <w:rPr>
          <w:rFonts w:ascii="Times New Roman" w:hAnsi="Times New Roman" w:cs="Times New Roman"/>
        </w:rPr>
        <w:t>Wyszukiwanie wg opisów</w:t>
      </w:r>
      <w:bookmarkEnd w:id="253"/>
      <w:bookmarkEnd w:id="254"/>
    </w:p>
    <w:p w:rsidR="00436740" w:rsidRPr="003853ED" w:rsidRDefault="00436740" w:rsidP="003853ED">
      <w:pPr>
        <w:spacing w:line="360" w:lineRule="auto"/>
        <w:ind w:firstLine="210"/>
        <w:jc w:val="both"/>
      </w:pPr>
      <w:r w:rsidRPr="003853ED">
        <w:t xml:space="preserve">Możemy wyszukiwać zajęcia wg opisów na dwa sposoby: wyszukiwanie zajęć, dla których wprowadzono opis/ nie wprowadzono opisu oraz wyszukiwanie w oknie </w:t>
      </w:r>
      <w:r w:rsidRPr="003853ED">
        <w:rPr>
          <w:i/>
        </w:rPr>
        <w:t>Pełny przegląd</w:t>
      </w:r>
      <w:r w:rsidRPr="003853ED">
        <w:t>.</w:t>
      </w:r>
    </w:p>
    <w:p w:rsidR="00436740" w:rsidRPr="003853ED" w:rsidRDefault="00436740" w:rsidP="003853ED">
      <w:pPr>
        <w:spacing w:line="360" w:lineRule="auto"/>
        <w:ind w:firstLine="210"/>
        <w:jc w:val="both"/>
      </w:pPr>
    </w:p>
    <w:p w:rsidR="00A739BE" w:rsidRPr="003853ED" w:rsidRDefault="00A739BE" w:rsidP="003853ED">
      <w:pPr>
        <w:pStyle w:val="Nagwek4"/>
        <w:spacing w:line="360" w:lineRule="auto"/>
      </w:pPr>
      <w:bookmarkStart w:id="255" w:name="_Toc503604107"/>
      <w:r w:rsidRPr="003853ED">
        <w:t>Wyszukiwanie zajęć, dla których wprowadzono opis/ nie wprowadzono opisu</w:t>
      </w:r>
      <w:bookmarkEnd w:id="255"/>
    </w:p>
    <w:p w:rsidR="00A739BE" w:rsidRPr="003853ED" w:rsidRDefault="00A739BE" w:rsidP="003853ED">
      <w:pPr>
        <w:spacing w:line="360" w:lineRule="auto"/>
        <w:ind w:firstLine="210"/>
        <w:jc w:val="both"/>
      </w:pPr>
    </w:p>
    <w:p w:rsidR="00A739BE" w:rsidRPr="003853ED" w:rsidRDefault="00A739BE" w:rsidP="003853ED">
      <w:pPr>
        <w:spacing w:line="360" w:lineRule="auto"/>
        <w:ind w:firstLine="210"/>
        <w:jc w:val="both"/>
      </w:pPr>
      <w:r w:rsidRPr="003853ED">
        <w:t xml:space="preserve">W celu łatwej identyfikacji, w których komórkach wprowadzono opisy, a w których nie wprowadzono funkcję, pozwalającą na kolorowanie w siatce planisty zajęć, dla których wprowadzono opisy za pomocą barwy czerwonej, a dla zajęć, dla których nie wprowadzono opisów – za pomocą barwy szarej. Więcej na ten temat napisano powyżej, w sekcji </w:t>
      </w:r>
      <w:r w:rsidRPr="003853ED">
        <w:rPr>
          <w:i/>
        </w:rPr>
        <w:t>Wyświetlanie opisów w siatce</w:t>
      </w:r>
      <w:r w:rsidRPr="003853ED">
        <w:t>.</w:t>
      </w:r>
    </w:p>
    <w:p w:rsidR="00436740" w:rsidRPr="003853ED" w:rsidRDefault="00436740" w:rsidP="003853ED">
      <w:pPr>
        <w:spacing w:line="360" w:lineRule="auto"/>
        <w:ind w:firstLine="210"/>
        <w:jc w:val="both"/>
      </w:pPr>
    </w:p>
    <w:p w:rsidR="00A739BE" w:rsidRPr="003853ED" w:rsidRDefault="00A739BE" w:rsidP="003853ED">
      <w:pPr>
        <w:pStyle w:val="Nagwek4"/>
        <w:spacing w:line="360" w:lineRule="auto"/>
      </w:pPr>
      <w:bookmarkStart w:id="256" w:name="_Toc503604108"/>
      <w:r w:rsidRPr="003853ED">
        <w:lastRenderedPageBreak/>
        <w:t>Wyszukiwanie w oknie Pełny przegląd</w:t>
      </w:r>
      <w:bookmarkEnd w:id="256"/>
    </w:p>
    <w:p w:rsidR="00A739BE" w:rsidRPr="003853ED" w:rsidRDefault="00A739BE" w:rsidP="003853ED">
      <w:pPr>
        <w:spacing w:line="360" w:lineRule="auto"/>
      </w:pPr>
    </w:p>
    <w:p w:rsidR="00A739BE" w:rsidRPr="003853ED" w:rsidRDefault="00A739BE" w:rsidP="003853ED">
      <w:pPr>
        <w:spacing w:line="360" w:lineRule="auto"/>
        <w:ind w:firstLine="210"/>
        <w:jc w:val="both"/>
      </w:pPr>
      <w:r w:rsidRPr="003853ED">
        <w:t>Wygląd okna do przeglądania danych w formie tabeli przedstawia rysunek poniżej.</w:t>
      </w:r>
    </w:p>
    <w:p w:rsidR="00A739BE" w:rsidRPr="003853ED" w:rsidRDefault="00A739BE" w:rsidP="003853ED">
      <w:pPr>
        <w:spacing w:line="360" w:lineRule="auto"/>
        <w:ind w:firstLine="210"/>
        <w:jc w:val="both"/>
      </w:pPr>
    </w:p>
    <w:p w:rsidR="00A739BE" w:rsidRPr="003853ED" w:rsidRDefault="005056F9" w:rsidP="003853ED">
      <w:pPr>
        <w:keepNext/>
        <w:spacing w:line="360" w:lineRule="auto"/>
        <w:jc w:val="center"/>
      </w:pPr>
      <w:r w:rsidRPr="003853ED">
        <w:rPr>
          <w:noProof/>
          <w:sz w:val="22"/>
          <w:lang w:eastAsia="pl-PL"/>
        </w:rPr>
        <w:drawing>
          <wp:inline distT="0" distB="0" distL="0" distR="0" wp14:anchorId="76F81497" wp14:editId="263ADF11">
            <wp:extent cx="5762625" cy="3600450"/>
            <wp:effectExtent l="19050" t="0" r="9525"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93" cstate="print"/>
                    <a:srcRect/>
                    <a:stretch>
                      <a:fillRect/>
                    </a:stretch>
                  </pic:blipFill>
                  <pic:spPr bwMode="auto">
                    <a:xfrm>
                      <a:off x="0" y="0"/>
                      <a:ext cx="5762625" cy="3600450"/>
                    </a:xfrm>
                    <a:prstGeom prst="rect">
                      <a:avLst/>
                    </a:prstGeom>
                    <a:noFill/>
                    <a:ln w="9525">
                      <a:noFill/>
                      <a:miter lim="800000"/>
                      <a:headEnd/>
                      <a:tailEnd/>
                    </a:ln>
                  </pic:spPr>
                </pic:pic>
              </a:graphicData>
            </a:graphic>
          </wp:inline>
        </w:drawing>
      </w:r>
    </w:p>
    <w:p w:rsidR="00A739BE" w:rsidRPr="003853ED" w:rsidRDefault="00A739BE" w:rsidP="003853ED">
      <w:pPr>
        <w:pStyle w:val="StylLegendaWyrwnanydorodka3"/>
        <w:spacing w:line="360" w:lineRule="auto"/>
      </w:pPr>
      <w:r w:rsidRPr="003853ED">
        <w:t xml:space="preserve">Rys. </w:t>
      </w:r>
      <w:fldSimple w:instr=" SEQ Rys. \* ARABIC ">
        <w:r w:rsidR="00A06255">
          <w:rPr>
            <w:noProof/>
          </w:rPr>
          <w:t>87</w:t>
        </w:r>
      </w:fldSimple>
      <w:r w:rsidRPr="003853ED">
        <w:t>. Wygląd okna kryteriów filtrowania.</w:t>
      </w:r>
    </w:p>
    <w:p w:rsidR="00A739BE" w:rsidRPr="003853ED" w:rsidRDefault="00A739BE" w:rsidP="003853ED">
      <w:pPr>
        <w:spacing w:line="360" w:lineRule="auto"/>
        <w:ind w:firstLine="210"/>
        <w:jc w:val="both"/>
      </w:pPr>
    </w:p>
    <w:p w:rsidR="00A014F9" w:rsidRPr="003853ED" w:rsidRDefault="00A014F9" w:rsidP="003853ED">
      <w:pPr>
        <w:spacing w:line="360" w:lineRule="auto"/>
        <w:ind w:firstLine="210"/>
        <w:jc w:val="both"/>
      </w:pPr>
      <w:r w:rsidRPr="003853ED">
        <w:t>Okno do przeglądania wszystkich zajęć w formie tabelarycznej pozwala na wyszukiwanie zajęć wg opisów, wg następujących kryteriów widocznych w postaci rozwijanej listy.</w:t>
      </w:r>
    </w:p>
    <w:p w:rsidR="00A014F9" w:rsidRPr="003853ED" w:rsidRDefault="00A014F9" w:rsidP="003853ED">
      <w:pPr>
        <w:spacing w:line="360" w:lineRule="auto"/>
        <w:ind w:firstLine="210"/>
        <w:jc w:val="both"/>
      </w:pPr>
    </w:p>
    <w:p w:rsidR="00A014F9" w:rsidRPr="003853ED" w:rsidRDefault="005056F9" w:rsidP="003853ED">
      <w:pPr>
        <w:keepNext/>
        <w:spacing w:line="360" w:lineRule="auto"/>
        <w:jc w:val="center"/>
      </w:pPr>
      <w:r w:rsidRPr="003853ED">
        <w:rPr>
          <w:noProof/>
          <w:sz w:val="22"/>
          <w:lang w:eastAsia="pl-PL"/>
        </w:rPr>
        <w:drawing>
          <wp:inline distT="0" distB="0" distL="0" distR="0" wp14:anchorId="3B8C4C8B" wp14:editId="10614146">
            <wp:extent cx="1371600" cy="1343025"/>
            <wp:effectExtent l="19050" t="0" r="0" b="0"/>
            <wp:docPr id="195"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294" cstate="print"/>
                    <a:srcRect/>
                    <a:stretch>
                      <a:fillRect/>
                    </a:stretch>
                  </pic:blipFill>
                  <pic:spPr bwMode="auto">
                    <a:xfrm>
                      <a:off x="0" y="0"/>
                      <a:ext cx="1371600" cy="1343025"/>
                    </a:xfrm>
                    <a:prstGeom prst="rect">
                      <a:avLst/>
                    </a:prstGeom>
                    <a:noFill/>
                    <a:ln w="9525">
                      <a:noFill/>
                      <a:miter lim="800000"/>
                      <a:headEnd/>
                      <a:tailEnd/>
                    </a:ln>
                  </pic:spPr>
                </pic:pic>
              </a:graphicData>
            </a:graphic>
          </wp:inline>
        </w:drawing>
      </w:r>
    </w:p>
    <w:p w:rsidR="00A014F9" w:rsidRPr="003853ED" w:rsidRDefault="00A014F9" w:rsidP="003853ED">
      <w:pPr>
        <w:pStyle w:val="StylLegendaWyrwnanydorodka3"/>
        <w:spacing w:line="360" w:lineRule="auto"/>
      </w:pPr>
      <w:r w:rsidRPr="003853ED">
        <w:t xml:space="preserve">Rys. </w:t>
      </w:r>
      <w:fldSimple w:instr=" SEQ Rys. \* ARABIC ">
        <w:r w:rsidR="00A06255">
          <w:rPr>
            <w:noProof/>
          </w:rPr>
          <w:t>88</w:t>
        </w:r>
      </w:fldSimple>
      <w:r w:rsidRPr="003853ED">
        <w:t>. Wygląd listy wyboru kryteriów wyszukiwania zajęć wg opisów.</w:t>
      </w:r>
    </w:p>
    <w:p w:rsidR="00A014F9" w:rsidRPr="003853ED" w:rsidRDefault="00A014F9" w:rsidP="003853ED">
      <w:pPr>
        <w:spacing w:line="360" w:lineRule="auto"/>
        <w:ind w:firstLine="210"/>
        <w:jc w:val="both"/>
      </w:pPr>
    </w:p>
    <w:p w:rsidR="00A014F9" w:rsidRPr="003853ED" w:rsidRDefault="006D5A17" w:rsidP="003853ED">
      <w:pPr>
        <w:spacing w:line="360" w:lineRule="auto"/>
        <w:ind w:firstLine="210"/>
        <w:jc w:val="both"/>
      </w:pPr>
      <w:r w:rsidRPr="003853ED">
        <w:lastRenderedPageBreak/>
        <w:t>W oknie pełny przegląd nie posługujemy się etykietami pól, lecz ich generycznymi nazwami („Opis1”, zamiast „temat zajęć”).</w:t>
      </w:r>
    </w:p>
    <w:p w:rsidR="006D5A17" w:rsidRPr="003853ED" w:rsidRDefault="006D5A17" w:rsidP="003853ED">
      <w:pPr>
        <w:spacing w:line="360" w:lineRule="auto"/>
        <w:ind w:firstLine="210"/>
        <w:jc w:val="both"/>
      </w:pPr>
    </w:p>
    <w:p w:rsidR="006D5A17" w:rsidRPr="003853ED" w:rsidRDefault="006D5A17" w:rsidP="003853ED">
      <w:pPr>
        <w:spacing w:line="360" w:lineRule="auto"/>
        <w:jc w:val="both"/>
      </w:pPr>
      <w:r w:rsidRPr="003853ED">
        <w:rPr>
          <w:b/>
        </w:rPr>
        <w:t>Informacje dla zaawansowanych użytkowników:</w:t>
      </w:r>
    </w:p>
    <w:p w:rsidR="006D5A17" w:rsidRPr="003853ED" w:rsidRDefault="006D5A17" w:rsidP="003853ED">
      <w:pPr>
        <w:spacing w:line="360" w:lineRule="auto"/>
        <w:jc w:val="both"/>
      </w:pPr>
      <w:r w:rsidRPr="003853ED">
        <w:t xml:space="preserve">Okno </w:t>
      </w:r>
      <w:r w:rsidRPr="003853ED">
        <w:rPr>
          <w:i/>
        </w:rPr>
        <w:t>pełny przegląd</w:t>
      </w:r>
      <w:r w:rsidRPr="003853ED">
        <w:t xml:space="preserve">, podobnie zresztą jak wszystkie inne okna aplikacji posiada funkcję zaawansowanego wyszukiwania danych, pozwalającą na zbudowanie własnych, zupełnie dowolnych kryteriów wyszukiwania danych. W przykładzie poniżej zostaną wyświetlone zajęcia, dla których </w:t>
      </w:r>
      <w:r w:rsidRPr="003853ED">
        <w:rPr>
          <w:i/>
        </w:rPr>
        <w:t>Opis 1</w:t>
      </w:r>
      <w:r w:rsidRPr="003853ED">
        <w:t xml:space="preserve"> składa się, z co najmniej pięciu znaków (funkcja </w:t>
      </w:r>
      <w:proofErr w:type="spellStart"/>
      <w:r w:rsidRPr="003853ED">
        <w:t>lenght</w:t>
      </w:r>
      <w:proofErr w:type="spellEnd"/>
      <w:r w:rsidRPr="003853ED">
        <w:t xml:space="preserve">) lub w polu </w:t>
      </w:r>
      <w:r w:rsidRPr="003853ED">
        <w:rPr>
          <w:i/>
        </w:rPr>
        <w:t>Opis 2</w:t>
      </w:r>
      <w:r w:rsidRPr="003853ED">
        <w:t xml:space="preserve"> opisano ciąg znaków OK, przy czym wielkość liter nie jest brana pod uwagę </w:t>
      </w:r>
      <w:r w:rsidR="00113FB4" w:rsidRPr="003853ED">
        <w:t>(</w:t>
      </w:r>
      <w:r w:rsidRPr="003853ED">
        <w:t xml:space="preserve">zapewnia to funkcja </w:t>
      </w:r>
      <w:proofErr w:type="spellStart"/>
      <w:r w:rsidRPr="003853ED">
        <w:t>upper</w:t>
      </w:r>
      <w:proofErr w:type="spellEnd"/>
      <w:r w:rsidRPr="003853ED">
        <w:t>).</w:t>
      </w:r>
    </w:p>
    <w:p w:rsidR="006D5A17" w:rsidRPr="003853ED" w:rsidRDefault="006D5A17" w:rsidP="003853ED">
      <w:pPr>
        <w:spacing w:line="360" w:lineRule="auto"/>
        <w:ind w:firstLine="210"/>
        <w:jc w:val="both"/>
      </w:pPr>
    </w:p>
    <w:p w:rsidR="006D5A17" w:rsidRPr="003853ED" w:rsidRDefault="005056F9" w:rsidP="003853ED">
      <w:pPr>
        <w:keepNext/>
        <w:spacing w:line="360" w:lineRule="auto"/>
        <w:jc w:val="center"/>
      </w:pPr>
      <w:r w:rsidRPr="003853ED">
        <w:rPr>
          <w:noProof/>
          <w:sz w:val="22"/>
          <w:lang w:eastAsia="pl-PL"/>
        </w:rPr>
        <w:drawing>
          <wp:inline distT="0" distB="0" distL="0" distR="0" wp14:anchorId="7E11C68F" wp14:editId="0AFB5BA1">
            <wp:extent cx="4886325" cy="3571875"/>
            <wp:effectExtent l="19050" t="0" r="9525"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95" cstate="print"/>
                    <a:srcRect/>
                    <a:stretch>
                      <a:fillRect/>
                    </a:stretch>
                  </pic:blipFill>
                  <pic:spPr bwMode="auto">
                    <a:xfrm>
                      <a:off x="0" y="0"/>
                      <a:ext cx="4886325" cy="3571875"/>
                    </a:xfrm>
                    <a:prstGeom prst="rect">
                      <a:avLst/>
                    </a:prstGeom>
                    <a:noFill/>
                    <a:ln w="9525">
                      <a:noFill/>
                      <a:miter lim="800000"/>
                      <a:headEnd/>
                      <a:tailEnd/>
                    </a:ln>
                  </pic:spPr>
                </pic:pic>
              </a:graphicData>
            </a:graphic>
          </wp:inline>
        </w:drawing>
      </w:r>
    </w:p>
    <w:p w:rsidR="006D5A17" w:rsidRPr="003853ED" w:rsidRDefault="006D5A17" w:rsidP="003853ED">
      <w:pPr>
        <w:pStyle w:val="StylLegendaWyrwnanydorodka3"/>
        <w:spacing w:line="360" w:lineRule="auto"/>
      </w:pPr>
      <w:r w:rsidRPr="003853ED">
        <w:t xml:space="preserve">Rys. </w:t>
      </w:r>
      <w:fldSimple w:instr=" SEQ Rys. \* ARABIC ">
        <w:r w:rsidR="00A06255">
          <w:rPr>
            <w:noProof/>
          </w:rPr>
          <w:t>89</w:t>
        </w:r>
      </w:fldSimple>
      <w:r w:rsidRPr="003853ED">
        <w:t>. Wygląd okna kryteriów filtrowania z zawartością obrazującą przykład.</w:t>
      </w:r>
    </w:p>
    <w:p w:rsidR="006D5A17" w:rsidRPr="003853ED" w:rsidRDefault="006D5A17" w:rsidP="003853ED">
      <w:pPr>
        <w:spacing w:line="360" w:lineRule="auto"/>
        <w:ind w:firstLine="210"/>
        <w:jc w:val="both"/>
      </w:pPr>
    </w:p>
    <w:p w:rsidR="006D5A17" w:rsidRPr="003853ED" w:rsidRDefault="006D5A17" w:rsidP="003853ED">
      <w:pPr>
        <w:pStyle w:val="Nagwek3"/>
        <w:spacing w:line="360" w:lineRule="auto"/>
        <w:rPr>
          <w:rFonts w:ascii="Times New Roman" w:hAnsi="Times New Roman" w:cs="Times New Roman"/>
        </w:rPr>
      </w:pPr>
      <w:bookmarkStart w:id="257" w:name="_Toc503604109"/>
      <w:bookmarkStart w:id="258" w:name="_Toc503604484"/>
      <w:r w:rsidRPr="003853ED">
        <w:rPr>
          <w:rFonts w:ascii="Times New Roman" w:hAnsi="Times New Roman" w:cs="Times New Roman"/>
        </w:rPr>
        <w:t>Konfiguracja</w:t>
      </w:r>
      <w:bookmarkEnd w:id="257"/>
      <w:bookmarkEnd w:id="258"/>
    </w:p>
    <w:p w:rsidR="006D5A17" w:rsidRPr="003853ED" w:rsidRDefault="006D5A17" w:rsidP="003853ED">
      <w:pPr>
        <w:spacing w:line="360" w:lineRule="auto"/>
        <w:ind w:firstLine="210"/>
        <w:jc w:val="both"/>
      </w:pPr>
      <w:r w:rsidRPr="003853ED">
        <w:t xml:space="preserve">W przykładach prezentowanych w tym dokumencie posługiwaliśmy się następującymi trzema opisami: temat zajęć, informacje dla studentów oraz notatki prywatne (robocze notatki </w:t>
      </w:r>
      <w:r w:rsidRPr="003853ED">
        <w:lastRenderedPageBreak/>
        <w:t>planisty).</w:t>
      </w:r>
      <w:r w:rsidR="00113FB4" w:rsidRPr="003853ED">
        <w:t xml:space="preserve"> </w:t>
      </w:r>
      <w:r w:rsidRPr="003853ED">
        <w:t xml:space="preserve">Jednak opisy, które potrzebuje Uczelnia mogą różnić się od prezentowanych. Okno konfiguracja zapewnia definiowanie własnych opisów. </w:t>
      </w:r>
    </w:p>
    <w:p w:rsidR="006D5A17" w:rsidRPr="003853ED" w:rsidRDefault="006D5A17" w:rsidP="003853ED">
      <w:pPr>
        <w:spacing w:line="360" w:lineRule="auto"/>
        <w:ind w:firstLine="210"/>
        <w:jc w:val="both"/>
      </w:pPr>
      <w:r w:rsidRPr="003853ED">
        <w:t xml:space="preserve">W celu uruchomienia okna do definiowania etykiet opisów wybieramy polecenie </w:t>
      </w:r>
      <w:r w:rsidRPr="003853ED">
        <w:rPr>
          <w:i/>
        </w:rPr>
        <w:t>Plik</w:t>
      </w:r>
      <w:r w:rsidRPr="003853ED">
        <w:t xml:space="preserve"> -&gt; </w:t>
      </w:r>
      <w:r w:rsidRPr="003853ED">
        <w:rPr>
          <w:i/>
        </w:rPr>
        <w:t>Ustawienia konfiguracyjne</w:t>
      </w:r>
      <w:r w:rsidRPr="003853ED">
        <w:t xml:space="preserve">, a następnie wybieramy zakładkę </w:t>
      </w:r>
      <w:r w:rsidRPr="003853ED">
        <w:rPr>
          <w:i/>
        </w:rPr>
        <w:t>Opis dla zajęcia</w:t>
      </w:r>
      <w:r w:rsidRPr="003853ED">
        <w:t xml:space="preserve">. </w:t>
      </w:r>
    </w:p>
    <w:p w:rsidR="006D5A17" w:rsidRPr="003853ED" w:rsidRDefault="006D5A17" w:rsidP="003853ED">
      <w:pPr>
        <w:spacing w:line="360" w:lineRule="auto"/>
        <w:ind w:firstLine="210"/>
        <w:jc w:val="both"/>
      </w:pPr>
      <w:r w:rsidRPr="003853ED">
        <w:t xml:space="preserve">W kolumnie </w:t>
      </w:r>
      <w:r w:rsidRPr="003853ED">
        <w:rPr>
          <w:i/>
        </w:rPr>
        <w:t>widoczne na wszystkich stacjach</w:t>
      </w:r>
      <w:r w:rsidRPr="003853ED">
        <w:t xml:space="preserve"> wprowadzamy opisy, które będą widoczne dla wszystkich planistów. Co więcej, jeżeli którykolwiek inny planista zmieni opis w tym polu, do będzie to miało wpływ również na wszystkie stacje robocze.</w:t>
      </w:r>
    </w:p>
    <w:p w:rsidR="006D5A17" w:rsidRPr="003853ED" w:rsidRDefault="006D5A17" w:rsidP="003853ED">
      <w:pPr>
        <w:spacing w:line="360" w:lineRule="auto"/>
        <w:ind w:firstLine="210"/>
        <w:jc w:val="both"/>
      </w:pPr>
      <w:r w:rsidRPr="003853ED">
        <w:t xml:space="preserve">Opisy wprowadzone w kolumnie </w:t>
      </w:r>
      <w:r w:rsidRPr="003853ED">
        <w:rPr>
          <w:i/>
        </w:rPr>
        <w:t>Widoczne tylko ma mojej stacji roboczej</w:t>
      </w:r>
      <w:r w:rsidRPr="003853ED">
        <w:t xml:space="preserve"> będą wyświetlane tylko na stacji roboczej, na której zostały one wprowadzone. Wartość w tej kolumnie jest nadrzędna względem wartości w kolumnie widoczne na wszystkich stacjach. Możemy nie wprowadzać wartości w tej kolumnie.</w:t>
      </w:r>
    </w:p>
    <w:p w:rsidR="00A014F9" w:rsidRPr="003853ED" w:rsidRDefault="006D5A17" w:rsidP="003853ED">
      <w:pPr>
        <w:spacing w:line="360" w:lineRule="auto"/>
        <w:ind w:firstLine="210"/>
        <w:jc w:val="both"/>
      </w:pPr>
      <w:r w:rsidRPr="003853ED">
        <w:t>Jeżeli opisany mechanizm wydaje się dla Państwa skomplikowany, to dla ułatwienia dodano trzecią kolumnę (oznaczoną na rysunku kolorem czerwonym), w której wyświetlana jest etykieta, która faktycznie będzie wyświetlana w oknach aplikacji.</w:t>
      </w:r>
    </w:p>
    <w:p w:rsidR="00436740" w:rsidRPr="003853ED" w:rsidRDefault="00436740" w:rsidP="003853ED">
      <w:pPr>
        <w:spacing w:line="360" w:lineRule="auto"/>
        <w:ind w:firstLine="210"/>
        <w:jc w:val="both"/>
      </w:pPr>
    </w:p>
    <w:p w:rsidR="006D5A17" w:rsidRPr="003853ED" w:rsidRDefault="005056F9" w:rsidP="003853ED">
      <w:pPr>
        <w:keepNext/>
        <w:spacing w:line="360" w:lineRule="auto"/>
        <w:jc w:val="center"/>
      </w:pPr>
      <w:r w:rsidRPr="003853ED">
        <w:rPr>
          <w:noProof/>
          <w:lang w:eastAsia="pl-PL"/>
        </w:rPr>
        <w:drawing>
          <wp:inline distT="0" distB="0" distL="0" distR="0" wp14:anchorId="67F6F6BE" wp14:editId="0864CD44">
            <wp:extent cx="4867275" cy="3419475"/>
            <wp:effectExtent l="19050" t="0" r="9525" b="0"/>
            <wp:docPr id="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6" cstate="print"/>
                    <a:srcRect/>
                    <a:stretch>
                      <a:fillRect/>
                    </a:stretch>
                  </pic:blipFill>
                  <pic:spPr bwMode="auto">
                    <a:xfrm>
                      <a:off x="0" y="0"/>
                      <a:ext cx="4867275" cy="3419475"/>
                    </a:xfrm>
                    <a:prstGeom prst="rect">
                      <a:avLst/>
                    </a:prstGeom>
                    <a:noFill/>
                    <a:ln w="9525">
                      <a:noFill/>
                      <a:miter lim="800000"/>
                      <a:headEnd/>
                      <a:tailEnd/>
                    </a:ln>
                  </pic:spPr>
                </pic:pic>
              </a:graphicData>
            </a:graphic>
          </wp:inline>
        </w:drawing>
      </w:r>
    </w:p>
    <w:p w:rsidR="006D5A17" w:rsidRPr="003853ED" w:rsidRDefault="006D5A17" w:rsidP="003853ED">
      <w:pPr>
        <w:pStyle w:val="StylLegendaWyrwnanydorodka3"/>
        <w:spacing w:line="360" w:lineRule="auto"/>
      </w:pPr>
      <w:r w:rsidRPr="003853ED">
        <w:t xml:space="preserve">Rys. </w:t>
      </w:r>
      <w:fldSimple w:instr=" SEQ Rys. \* ARABIC ">
        <w:r w:rsidR="00A06255">
          <w:rPr>
            <w:noProof/>
          </w:rPr>
          <w:t>90</w:t>
        </w:r>
      </w:fldSimple>
      <w:r w:rsidRPr="003853ED">
        <w:t>. Wygląd zakładki opisów dla zajęcia okna ustawień konfiguracyjnych.</w:t>
      </w:r>
    </w:p>
    <w:p w:rsidR="00436740" w:rsidRPr="003853ED" w:rsidRDefault="00436740" w:rsidP="003853ED">
      <w:pPr>
        <w:spacing w:line="360" w:lineRule="auto"/>
        <w:ind w:firstLine="210"/>
        <w:jc w:val="both"/>
      </w:pPr>
    </w:p>
    <w:p w:rsidR="006D5A17" w:rsidRPr="003853ED" w:rsidRDefault="006D5A17" w:rsidP="003853ED">
      <w:pPr>
        <w:pStyle w:val="Nagwek3"/>
        <w:spacing w:line="360" w:lineRule="auto"/>
        <w:rPr>
          <w:rFonts w:ascii="Times New Roman" w:hAnsi="Times New Roman" w:cs="Times New Roman"/>
        </w:rPr>
      </w:pPr>
      <w:bookmarkStart w:id="259" w:name="_Toc503604110"/>
      <w:bookmarkStart w:id="260" w:name="_Toc503604485"/>
      <w:r w:rsidRPr="003853ED">
        <w:rPr>
          <w:rFonts w:ascii="Times New Roman" w:hAnsi="Times New Roman" w:cs="Times New Roman"/>
        </w:rPr>
        <w:lastRenderedPageBreak/>
        <w:t>Drukowanie opisów</w:t>
      </w:r>
      <w:bookmarkEnd w:id="259"/>
      <w:bookmarkEnd w:id="260"/>
    </w:p>
    <w:p w:rsidR="006D5A17" w:rsidRPr="003853ED" w:rsidRDefault="006D5A17" w:rsidP="003853ED">
      <w:pPr>
        <w:spacing w:line="360" w:lineRule="auto"/>
        <w:ind w:firstLine="210"/>
        <w:jc w:val="both"/>
      </w:pPr>
      <w:r w:rsidRPr="003853ED">
        <w:t>Wprowadzone opisy mogą być drukowane. W przykładzie poniżej pokazano konfigurację wydruku, która spowoduje, że na wydruku rozkładu zajęć dla grupy zostanie wydrukowany temat zajęć, wprowadzany jako dodatkowy opis.</w:t>
      </w:r>
    </w:p>
    <w:p w:rsidR="00436740" w:rsidRPr="003853ED" w:rsidRDefault="006D5A17" w:rsidP="003853ED">
      <w:pPr>
        <w:spacing w:line="360" w:lineRule="auto"/>
        <w:ind w:firstLine="210"/>
        <w:jc w:val="both"/>
      </w:pPr>
      <w:r w:rsidRPr="003853ED">
        <w:t>Wygląd wydruku konfiguruje się w analogiczny sposób jak wygląd pulpitu planisty, który został opisany w poprzedniej sekcji tej instrukcji.</w:t>
      </w:r>
    </w:p>
    <w:p w:rsidR="00436740" w:rsidRPr="003853ED" w:rsidRDefault="00436740" w:rsidP="003853ED">
      <w:pPr>
        <w:spacing w:line="360" w:lineRule="auto"/>
        <w:ind w:firstLine="210"/>
        <w:jc w:val="both"/>
      </w:pPr>
    </w:p>
    <w:p w:rsidR="006D5A17" w:rsidRPr="003853ED" w:rsidRDefault="00EA4D58" w:rsidP="003853ED">
      <w:pPr>
        <w:keepNext/>
        <w:spacing w:line="360" w:lineRule="auto"/>
        <w:jc w:val="center"/>
      </w:pPr>
      <w:r>
        <w:rPr>
          <w:noProof/>
          <w:lang w:eastAsia="pl-PL"/>
        </w:rPr>
        <w:drawing>
          <wp:inline distT="0" distB="0" distL="0" distR="0" wp14:anchorId="1C9D809F" wp14:editId="1BF0B7DE">
            <wp:extent cx="5760720" cy="3972361"/>
            <wp:effectExtent l="0" t="0" r="0" b="0"/>
            <wp:docPr id="27676" name="Obraz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760720" cy="3972361"/>
                    </a:xfrm>
                    <a:prstGeom prst="rect">
                      <a:avLst/>
                    </a:prstGeom>
                  </pic:spPr>
                </pic:pic>
              </a:graphicData>
            </a:graphic>
          </wp:inline>
        </w:drawing>
      </w:r>
    </w:p>
    <w:p w:rsidR="006D5A17" w:rsidRPr="003853ED" w:rsidRDefault="006D5A17" w:rsidP="003853ED">
      <w:pPr>
        <w:pStyle w:val="StylLegendaWyrwnanydorodka3"/>
        <w:spacing w:line="360" w:lineRule="auto"/>
      </w:pPr>
      <w:r w:rsidRPr="003853ED">
        <w:t xml:space="preserve">Rys. </w:t>
      </w:r>
      <w:fldSimple w:instr=" SEQ Rys. \* ARABIC ">
        <w:r w:rsidR="00A06255">
          <w:rPr>
            <w:noProof/>
          </w:rPr>
          <w:t>91</w:t>
        </w:r>
      </w:fldSimple>
      <w:r w:rsidRPr="003853ED">
        <w:t>. Wygląd okna drukuj z przykładową konfiguracją napisów.</w:t>
      </w:r>
    </w:p>
    <w:p w:rsidR="006D5A17" w:rsidRPr="003853ED" w:rsidRDefault="006D5A17" w:rsidP="003853ED">
      <w:pPr>
        <w:spacing w:line="360" w:lineRule="auto"/>
        <w:ind w:firstLine="210"/>
        <w:jc w:val="both"/>
      </w:pPr>
    </w:p>
    <w:p w:rsidR="006D5A17" w:rsidRPr="003853ED" w:rsidRDefault="006D5A17" w:rsidP="003853ED">
      <w:pPr>
        <w:pStyle w:val="Nagwek3"/>
        <w:spacing w:line="360" w:lineRule="auto"/>
        <w:rPr>
          <w:rFonts w:ascii="Times New Roman" w:hAnsi="Times New Roman" w:cs="Times New Roman"/>
        </w:rPr>
      </w:pPr>
      <w:bookmarkStart w:id="261" w:name="_Toc503604111"/>
      <w:bookmarkStart w:id="262" w:name="_Toc503604486"/>
      <w:r w:rsidRPr="003853ED">
        <w:rPr>
          <w:rFonts w:ascii="Times New Roman" w:hAnsi="Times New Roman" w:cs="Times New Roman"/>
        </w:rPr>
        <w:t>Zaawansowana konfiguracja wydruku</w:t>
      </w:r>
      <w:bookmarkEnd w:id="261"/>
      <w:bookmarkEnd w:id="262"/>
    </w:p>
    <w:p w:rsidR="006D5A17" w:rsidRPr="003853ED" w:rsidRDefault="006D5A17" w:rsidP="003853ED">
      <w:pPr>
        <w:spacing w:line="360" w:lineRule="auto"/>
        <w:ind w:firstLine="210"/>
        <w:jc w:val="both"/>
      </w:pPr>
      <w:r w:rsidRPr="003853ED">
        <w:t>Czasami chcielibyśmy, aby na wydruku nie pojawiały się całe opisy, to znaczy, aby opisy były obcinane, jeżeli są one zbyt długie. Obcięcie takie może zostać wykonane automatycznie po wprowadzeniu do systemy informacji na temat maksymalnej długości opisów w znakach w oknie przedstawionym na rysunku poniżej.</w:t>
      </w:r>
    </w:p>
    <w:p w:rsidR="006D5A17" w:rsidRPr="003853ED" w:rsidRDefault="006D5A17" w:rsidP="003853ED">
      <w:pPr>
        <w:spacing w:line="360" w:lineRule="auto"/>
        <w:ind w:firstLine="210"/>
        <w:jc w:val="both"/>
      </w:pPr>
    </w:p>
    <w:p w:rsidR="006D5A17" w:rsidRPr="003853ED" w:rsidRDefault="00EA4D58" w:rsidP="003853ED">
      <w:pPr>
        <w:keepNext/>
        <w:spacing w:line="360" w:lineRule="auto"/>
        <w:jc w:val="center"/>
      </w:pPr>
      <w:r>
        <w:rPr>
          <w:noProof/>
          <w:lang w:eastAsia="pl-PL"/>
        </w:rPr>
        <w:drawing>
          <wp:inline distT="0" distB="0" distL="0" distR="0" wp14:anchorId="495B0D9D" wp14:editId="16FBF7E2">
            <wp:extent cx="5760720" cy="3980323"/>
            <wp:effectExtent l="0" t="0" r="0" b="0"/>
            <wp:docPr id="27677" name="Obraz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760720" cy="3980323"/>
                    </a:xfrm>
                    <a:prstGeom prst="rect">
                      <a:avLst/>
                    </a:prstGeom>
                  </pic:spPr>
                </pic:pic>
              </a:graphicData>
            </a:graphic>
          </wp:inline>
        </w:drawing>
      </w:r>
    </w:p>
    <w:p w:rsidR="006D5A17" w:rsidRPr="003853ED" w:rsidRDefault="006D5A17" w:rsidP="003853ED">
      <w:pPr>
        <w:pStyle w:val="StylLegendaWyrwnanydorodka3"/>
        <w:spacing w:line="360" w:lineRule="auto"/>
      </w:pPr>
      <w:r w:rsidRPr="003853ED">
        <w:t xml:space="preserve">Rys. </w:t>
      </w:r>
      <w:fldSimple w:instr=" SEQ Rys. \* ARABIC ">
        <w:r w:rsidR="00A06255">
          <w:rPr>
            <w:noProof/>
          </w:rPr>
          <w:t>92</w:t>
        </w:r>
      </w:fldSimple>
      <w:r w:rsidRPr="003853ED">
        <w:t>. Wygląd zaawansowanej konfiguracji wydruku z zaznaczonym blokiem konfiguracyjnym dla napisów.</w:t>
      </w:r>
    </w:p>
    <w:p w:rsidR="00BE1FA7" w:rsidRPr="003853ED" w:rsidRDefault="00BE1FA7" w:rsidP="003853ED">
      <w:pPr>
        <w:pStyle w:val="Nagwek2"/>
        <w:spacing w:line="360" w:lineRule="auto"/>
        <w:rPr>
          <w:rFonts w:ascii="Times New Roman" w:hAnsi="Times New Roman" w:cs="Times New Roman"/>
        </w:rPr>
      </w:pPr>
      <w:bookmarkStart w:id="263" w:name="_Toc503604112"/>
      <w:bookmarkStart w:id="264" w:name="_Toc503604487"/>
      <w:r w:rsidRPr="003853ED">
        <w:rPr>
          <w:rFonts w:ascii="Times New Roman" w:hAnsi="Times New Roman" w:cs="Times New Roman"/>
        </w:rPr>
        <w:t>Operacje grupowe na zestawach zajęć</w:t>
      </w:r>
      <w:bookmarkEnd w:id="263"/>
      <w:bookmarkEnd w:id="264"/>
    </w:p>
    <w:p w:rsidR="00BE1FA7" w:rsidRPr="003853ED" w:rsidRDefault="00BE1FA7" w:rsidP="003853ED">
      <w:pPr>
        <w:spacing w:line="360" w:lineRule="auto"/>
        <w:ind w:firstLine="210"/>
        <w:jc w:val="both"/>
      </w:pPr>
      <w:r w:rsidRPr="003853ED">
        <w:t xml:space="preserve">Operacje grupowe pozwalają na zmiany istniejących, wcześniej zaplanowanych zajęć. Możemy np. dodać salę do wybranego zestawu zajęć. Aby dołączyć zasób do zajęć, należy zaznaczyć myszą obszar, do którego ma zostać dodana sala, a następnie wybrać z </w:t>
      </w:r>
      <w:r w:rsidRPr="003853ED">
        <w:rPr>
          <w:i/>
        </w:rPr>
        <w:t>podręcznego paska narzędzi</w:t>
      </w:r>
      <w:r w:rsidRPr="003853ED">
        <w:t xml:space="preserve"> polecenie zgodnie z rysunkiem poniżej.</w:t>
      </w:r>
    </w:p>
    <w:p w:rsidR="00BE1FA7" w:rsidRPr="003853ED" w:rsidRDefault="00BE1FA7" w:rsidP="003853ED">
      <w:pPr>
        <w:spacing w:line="360" w:lineRule="auto"/>
        <w:ind w:firstLine="210"/>
        <w:jc w:val="both"/>
      </w:pPr>
    </w:p>
    <w:p w:rsidR="00BE1FA7" w:rsidRPr="003853ED" w:rsidRDefault="00BE1FA7" w:rsidP="003853ED">
      <w:pPr>
        <w:keepNext/>
        <w:spacing w:line="360" w:lineRule="auto"/>
        <w:jc w:val="center"/>
      </w:pPr>
      <w:r w:rsidRPr="003853ED">
        <w:rPr>
          <w:noProof/>
          <w:lang w:eastAsia="pl-PL"/>
        </w:rPr>
        <w:lastRenderedPageBreak/>
        <w:drawing>
          <wp:inline distT="0" distB="0" distL="0" distR="0" wp14:anchorId="17110B25" wp14:editId="03E5585F">
            <wp:extent cx="5486400" cy="2419350"/>
            <wp:effectExtent l="1905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9"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fldSimple w:instr=" SEQ Rys. \* ARABIC ">
        <w:r w:rsidR="00A06255">
          <w:rPr>
            <w:noProof/>
          </w:rPr>
          <w:t>93</w:t>
        </w:r>
      </w:fldSimple>
      <w:r w:rsidRPr="003853ED">
        <w:t>. Widok podręcznego paska narzędzi z rozwiniętą opcją dołączania zasobu.</w:t>
      </w:r>
    </w:p>
    <w:p w:rsidR="00BE1FA7" w:rsidRPr="003853ED" w:rsidRDefault="00BE1FA7" w:rsidP="003853ED">
      <w:pPr>
        <w:spacing w:line="360" w:lineRule="auto"/>
        <w:ind w:firstLine="210"/>
        <w:jc w:val="both"/>
      </w:pPr>
    </w:p>
    <w:p w:rsidR="00BE1FA7" w:rsidRPr="003853ED" w:rsidRDefault="00BE1FA7" w:rsidP="003853ED">
      <w:pPr>
        <w:spacing w:line="360" w:lineRule="auto"/>
        <w:ind w:firstLine="210"/>
        <w:jc w:val="both"/>
      </w:pPr>
      <w:r w:rsidRPr="003853ED">
        <w:t>Po wyborze wyżej wymienionej opcji, program wyświetli listę z zasobami. Po wybraniu zasobu w listy zostanie on dołączony do wszystkich zajęć. Inne właściwości zajęć pozostaną niezmienione.</w:t>
      </w:r>
    </w:p>
    <w:p w:rsidR="00BE1FA7" w:rsidRPr="003853ED" w:rsidRDefault="00BE1FA7" w:rsidP="003853ED">
      <w:pPr>
        <w:spacing w:line="360" w:lineRule="auto"/>
        <w:ind w:firstLine="210"/>
        <w:jc w:val="both"/>
      </w:pPr>
      <w:r w:rsidRPr="003853ED">
        <w:t xml:space="preserve">Funkcja jest bardzo przydatna, ponieważ umożliwia, za pomocą jednej operacji, dołączenie sali do wszystkich zajęć, które zostały wcześniej zaplanowane. Jeżeli w zaznaczonym zakresie znajdują się zajęcia, do których nie można dołączyć sali (np. z powodu zbyt licznej grupy, zajęcia zostały zaplanowane przez innego planistę, sala już w tym terminie jest zajęta itp.), nie powoduje to przerwania całej czynności. Zamiast tego – sale zostaną dołączone tylko tam, gdzie jest to możliwe. Czynność można powtarzać wielokrotnie, za każdym wybierając inną salę. Dodatkowo, można dodawać sale tylko do zajęć, do których jeszcze żadna sala nie została przydzielona, chroniąc się tym samym przez sytuacją, że jednemu zajęciu zostanie przydzielona zbyt duża liczba </w:t>
      </w:r>
      <w:proofErr w:type="spellStart"/>
      <w:r w:rsidRPr="003853ED">
        <w:t>sal</w:t>
      </w:r>
      <w:proofErr w:type="spellEnd"/>
      <w:r w:rsidRPr="003853ED">
        <w:t>.</w:t>
      </w:r>
    </w:p>
    <w:p w:rsidR="00BE1FA7" w:rsidRPr="003853ED" w:rsidRDefault="00BE1FA7" w:rsidP="003853ED">
      <w:pPr>
        <w:spacing w:line="360" w:lineRule="auto"/>
        <w:ind w:firstLine="210"/>
        <w:jc w:val="both"/>
      </w:pPr>
      <w:r w:rsidRPr="003853ED">
        <w:t xml:space="preserve">W sposób podobny można odłączyć zasób. W tym celu należy wybrać z </w:t>
      </w:r>
      <w:r w:rsidRPr="003853ED">
        <w:rPr>
          <w:i/>
        </w:rPr>
        <w:t>podręcznego paska narzędzi</w:t>
      </w:r>
      <w:r w:rsidRPr="003853ED">
        <w:t xml:space="preserve"> funkcję jak na rysunku poniżej.</w:t>
      </w:r>
    </w:p>
    <w:p w:rsidR="00BE1FA7" w:rsidRPr="003853ED" w:rsidRDefault="00BE1FA7" w:rsidP="003853ED">
      <w:pPr>
        <w:spacing w:line="360" w:lineRule="auto"/>
        <w:ind w:firstLine="210"/>
        <w:jc w:val="both"/>
      </w:pPr>
    </w:p>
    <w:p w:rsidR="00BE1FA7" w:rsidRPr="003853ED" w:rsidRDefault="00BE1FA7" w:rsidP="003853ED">
      <w:pPr>
        <w:keepNext/>
        <w:spacing w:line="360" w:lineRule="auto"/>
        <w:jc w:val="center"/>
      </w:pPr>
      <w:r w:rsidRPr="003853ED">
        <w:rPr>
          <w:noProof/>
          <w:lang w:eastAsia="pl-PL"/>
        </w:rPr>
        <w:lastRenderedPageBreak/>
        <w:drawing>
          <wp:inline distT="0" distB="0" distL="0" distR="0" wp14:anchorId="107BE465" wp14:editId="7BF5ACC9">
            <wp:extent cx="4781550" cy="1647825"/>
            <wp:effectExtent l="1905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0" cstate="print"/>
                    <a:srcRect/>
                    <a:stretch>
                      <a:fillRect/>
                    </a:stretch>
                  </pic:blipFill>
                  <pic:spPr bwMode="auto">
                    <a:xfrm>
                      <a:off x="0" y="0"/>
                      <a:ext cx="4781550" cy="1647825"/>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fldSimple w:instr=" SEQ Rys. \* ARABIC ">
        <w:r w:rsidR="00A06255">
          <w:rPr>
            <w:noProof/>
          </w:rPr>
          <w:t>94</w:t>
        </w:r>
      </w:fldSimple>
      <w:r w:rsidRPr="003853ED">
        <w:t>. Widok podręcznego paska narzędzi z rozwiniętą opcją odłączania zasobu.</w:t>
      </w:r>
    </w:p>
    <w:p w:rsidR="00BE1FA7" w:rsidRPr="003853ED" w:rsidRDefault="00BE1FA7" w:rsidP="003853ED">
      <w:pPr>
        <w:spacing w:line="360" w:lineRule="auto"/>
        <w:ind w:firstLine="210"/>
        <w:jc w:val="both"/>
      </w:pPr>
    </w:p>
    <w:p w:rsidR="00BE1FA7" w:rsidRPr="003853ED" w:rsidRDefault="00BE1FA7" w:rsidP="003853ED">
      <w:pPr>
        <w:spacing w:line="360" w:lineRule="auto"/>
        <w:ind w:firstLine="210"/>
        <w:jc w:val="both"/>
      </w:pPr>
      <w:r w:rsidRPr="003853ED">
        <w:t xml:space="preserve">Przed odłączeniem możemy wskazać, który zasób ma zostać odłączony (polecenie </w:t>
      </w:r>
      <w:r w:rsidRPr="003853ED">
        <w:rPr>
          <w:i/>
        </w:rPr>
        <w:t>Odłącz zasób</w:t>
      </w:r>
      <w:r w:rsidRPr="003853ED">
        <w:t xml:space="preserve"> – </w:t>
      </w:r>
      <w:r w:rsidRPr="003853ED">
        <w:rPr>
          <w:i/>
        </w:rPr>
        <w:t>Wybrany</w:t>
      </w:r>
      <w:r w:rsidRPr="003853ED">
        <w:t xml:space="preserve">), lub odłączyć wszystkie zasoby od zajęć (wybierając </w:t>
      </w:r>
      <w:r w:rsidRPr="003853ED">
        <w:rPr>
          <w:i/>
        </w:rPr>
        <w:t>Odłącz zasób</w:t>
      </w:r>
      <w:r w:rsidRPr="003853ED">
        <w:t xml:space="preserve"> – </w:t>
      </w:r>
      <w:r w:rsidRPr="003853ED">
        <w:rPr>
          <w:i/>
        </w:rPr>
        <w:t>Wszystkie</w:t>
      </w:r>
      <w:r w:rsidRPr="003853ED">
        <w:t>).</w:t>
      </w:r>
    </w:p>
    <w:p w:rsidR="00BE1FA7" w:rsidRPr="003853ED" w:rsidRDefault="00BE1FA7" w:rsidP="003853ED">
      <w:pPr>
        <w:spacing w:line="360" w:lineRule="auto"/>
        <w:ind w:firstLine="210"/>
        <w:jc w:val="both"/>
      </w:pPr>
      <w:r w:rsidRPr="003853ED">
        <w:t>Podobnie jak w poprzednim przypadku funkcja odłączenia powiedzie się tylko dla zajęć zgodnie z uprawnieniami planisty.</w:t>
      </w:r>
    </w:p>
    <w:p w:rsidR="00BE1FA7" w:rsidRPr="003853ED" w:rsidRDefault="00BE1FA7" w:rsidP="003853ED">
      <w:pPr>
        <w:spacing w:line="360" w:lineRule="auto"/>
        <w:ind w:firstLine="210"/>
        <w:jc w:val="both"/>
      </w:pPr>
      <w:r w:rsidRPr="003853ED">
        <w:t xml:space="preserve">W analogiczny sposób, korzystając z menu w </w:t>
      </w:r>
      <w:r w:rsidRPr="003853ED">
        <w:rPr>
          <w:i/>
        </w:rPr>
        <w:t>podręcznym pasku narzędzi</w:t>
      </w:r>
      <w:r w:rsidRPr="003853ED">
        <w:t xml:space="preserve"> można dołączać i odłączać wykładowców, grupy oraz przedmioty. Dodatkowo można także zmieniać przedmioty, formy zajęć, właścicieli oraz kolor zajęć, służą do tego polecenia w </w:t>
      </w:r>
      <w:r w:rsidRPr="003853ED">
        <w:rPr>
          <w:i/>
        </w:rPr>
        <w:t xml:space="preserve">podręcznym pasku narzędzi </w:t>
      </w:r>
      <w:r w:rsidRPr="003853ED">
        <w:t>widoczne na rysunku poniżej.</w:t>
      </w:r>
    </w:p>
    <w:p w:rsidR="00BE1FA7" w:rsidRPr="003853ED" w:rsidRDefault="00BE1FA7" w:rsidP="003853ED">
      <w:pPr>
        <w:spacing w:line="360" w:lineRule="auto"/>
        <w:ind w:firstLine="210"/>
        <w:jc w:val="both"/>
      </w:pPr>
    </w:p>
    <w:p w:rsidR="00BE1FA7" w:rsidRPr="003853ED" w:rsidRDefault="00BE1FA7" w:rsidP="003853ED">
      <w:pPr>
        <w:keepNext/>
        <w:spacing w:line="360" w:lineRule="auto"/>
        <w:jc w:val="center"/>
      </w:pPr>
      <w:r w:rsidRPr="003853ED">
        <w:rPr>
          <w:noProof/>
          <w:lang w:eastAsia="pl-PL"/>
        </w:rPr>
        <w:drawing>
          <wp:inline distT="0" distB="0" distL="0" distR="0" wp14:anchorId="1AF2A0C5" wp14:editId="690E61E2">
            <wp:extent cx="4724400" cy="2209800"/>
            <wp:effectExtent l="1905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01" cstate="print"/>
                    <a:srcRect/>
                    <a:stretch>
                      <a:fillRect/>
                    </a:stretch>
                  </pic:blipFill>
                  <pic:spPr bwMode="auto">
                    <a:xfrm>
                      <a:off x="0" y="0"/>
                      <a:ext cx="4724400" cy="2209800"/>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fldSimple w:instr=" SEQ Rys. \* ARABIC ">
        <w:r w:rsidR="00A06255">
          <w:rPr>
            <w:noProof/>
          </w:rPr>
          <w:t>95</w:t>
        </w:r>
      </w:fldSimple>
      <w:r w:rsidRPr="003853ED">
        <w:t>. Widok podręcznego paska narzędzi z zaznaczonymi opcjami do zmiany.</w:t>
      </w:r>
    </w:p>
    <w:p w:rsidR="00BE1FA7" w:rsidRPr="003853ED" w:rsidRDefault="00BE1FA7" w:rsidP="003853ED">
      <w:pPr>
        <w:pStyle w:val="Nagwek2"/>
        <w:spacing w:line="360" w:lineRule="auto"/>
        <w:rPr>
          <w:rFonts w:ascii="Times New Roman" w:hAnsi="Times New Roman" w:cs="Times New Roman"/>
        </w:rPr>
      </w:pPr>
      <w:bookmarkStart w:id="265" w:name="_Toc503604113"/>
      <w:bookmarkStart w:id="266" w:name="_Toc503604488"/>
      <w:r w:rsidRPr="003853ED">
        <w:rPr>
          <w:rFonts w:ascii="Times New Roman" w:hAnsi="Times New Roman" w:cs="Times New Roman"/>
        </w:rPr>
        <w:lastRenderedPageBreak/>
        <w:t>Przycisk Wypełnianie</w:t>
      </w:r>
      <w:bookmarkEnd w:id="265"/>
      <w:bookmarkEnd w:id="266"/>
    </w:p>
    <w:p w:rsidR="00BE1FA7" w:rsidRPr="003853ED" w:rsidRDefault="00BE1FA7" w:rsidP="003853ED">
      <w:pPr>
        <w:spacing w:line="360" w:lineRule="auto"/>
        <w:jc w:val="both"/>
      </w:pPr>
      <w:r w:rsidRPr="003853ED">
        <w:t xml:space="preserve">Przycisk wypełnianie w sekcji kolorowanie </w:t>
      </w:r>
      <w:r w:rsidRPr="003853ED">
        <w:rPr>
          <w:noProof/>
          <w:lang w:eastAsia="pl-PL"/>
        </w:rPr>
        <w:drawing>
          <wp:inline distT="0" distB="0" distL="0" distR="0" wp14:anchorId="67CDFD68" wp14:editId="647F649B">
            <wp:extent cx="1476375" cy="361950"/>
            <wp:effectExtent l="0" t="0" r="9525" b="0"/>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1476375" cy="361950"/>
                    </a:xfrm>
                    <a:prstGeom prst="rect">
                      <a:avLst/>
                    </a:prstGeom>
                  </pic:spPr>
                </pic:pic>
              </a:graphicData>
            </a:graphic>
          </wp:inline>
        </w:drawing>
      </w:r>
      <w:r w:rsidRPr="003853ED">
        <w:t xml:space="preserve"> służy do modyfikowania istniejących zajęć. Pozwala on na szybkie i intuicyjne dodanie do zajęć lub usunięcie z zajęć wykładowców, grup, zasobów, przedmiotu, formy prowadzenia zajęć, koloru oraz opisów dla zajęcia. </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 xml:space="preserve">Przykładowo, w celu dodania sali dla zajęć, dla których jeszcze nie określono </w:t>
      </w:r>
      <w:proofErr w:type="spellStart"/>
      <w:r w:rsidRPr="003853ED">
        <w:t>sal</w:t>
      </w:r>
      <w:proofErr w:type="spellEnd"/>
      <w:r w:rsidRPr="003853ED">
        <w:t>, należy wykonać następujące czynności:</w:t>
      </w:r>
    </w:p>
    <w:p w:rsidR="00BE1FA7" w:rsidRPr="003853ED" w:rsidRDefault="00BE1FA7" w:rsidP="003853ED">
      <w:pPr>
        <w:spacing w:line="360" w:lineRule="auto"/>
        <w:jc w:val="both"/>
      </w:pPr>
    </w:p>
    <w:p w:rsidR="00BE1FA7" w:rsidRPr="003853ED" w:rsidRDefault="00BE1FA7" w:rsidP="003853ED">
      <w:pPr>
        <w:pStyle w:val="Akapitzlist"/>
        <w:numPr>
          <w:ilvl w:val="0"/>
          <w:numId w:val="84"/>
        </w:numPr>
        <w:spacing w:after="0" w:line="360" w:lineRule="auto"/>
        <w:jc w:val="both"/>
        <w:rPr>
          <w:rFonts w:ascii="Times New Roman" w:hAnsi="Times New Roman"/>
        </w:rPr>
      </w:pPr>
      <w:r w:rsidRPr="003853ED">
        <w:rPr>
          <w:rFonts w:ascii="Times New Roman" w:hAnsi="Times New Roman"/>
        </w:rPr>
        <w:t>Zaznaczamy zajęcia do zmiany</w:t>
      </w:r>
    </w:p>
    <w:p w:rsidR="00BE1FA7" w:rsidRPr="003853ED" w:rsidRDefault="00BE1FA7" w:rsidP="003853ED">
      <w:pPr>
        <w:pStyle w:val="Akapitzlist"/>
        <w:spacing w:line="360" w:lineRule="auto"/>
        <w:jc w:val="both"/>
        <w:rPr>
          <w:rFonts w:ascii="Times New Roman" w:hAnsi="Times New Roman"/>
        </w:rPr>
      </w:pPr>
    </w:p>
    <w:p w:rsidR="00BE1FA7" w:rsidRPr="003853ED" w:rsidRDefault="00BE1FA7" w:rsidP="003853ED">
      <w:pPr>
        <w:spacing w:line="360" w:lineRule="auto"/>
        <w:jc w:val="both"/>
      </w:pPr>
      <w:r w:rsidRPr="003853ED">
        <w:rPr>
          <w:noProof/>
          <w:lang w:eastAsia="pl-PL"/>
        </w:rPr>
        <w:drawing>
          <wp:inline distT="0" distB="0" distL="0" distR="0" wp14:anchorId="064388BF" wp14:editId="67E1B338">
            <wp:extent cx="1733550" cy="552450"/>
            <wp:effectExtent l="0" t="0" r="0" b="0"/>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1733550" cy="552450"/>
                    </a:xfrm>
                    <a:prstGeom prst="rect">
                      <a:avLst/>
                    </a:prstGeom>
                  </pic:spPr>
                </pic:pic>
              </a:graphicData>
            </a:graphic>
          </wp:inline>
        </w:drawing>
      </w:r>
    </w:p>
    <w:p w:rsidR="00BE1FA7" w:rsidRPr="003853ED" w:rsidRDefault="00BE1FA7" w:rsidP="003853ED">
      <w:pPr>
        <w:spacing w:line="360" w:lineRule="auto"/>
        <w:jc w:val="both"/>
      </w:pPr>
    </w:p>
    <w:p w:rsidR="00BE1FA7" w:rsidRPr="003853ED" w:rsidRDefault="00BE1FA7" w:rsidP="003853ED">
      <w:pPr>
        <w:pStyle w:val="Akapitzlist"/>
        <w:numPr>
          <w:ilvl w:val="0"/>
          <w:numId w:val="84"/>
        </w:numPr>
        <w:spacing w:after="0" w:line="360" w:lineRule="auto"/>
        <w:jc w:val="both"/>
        <w:rPr>
          <w:rFonts w:ascii="Times New Roman" w:hAnsi="Times New Roman"/>
        </w:rPr>
      </w:pPr>
      <w:r w:rsidRPr="003853ED">
        <w:rPr>
          <w:rFonts w:ascii="Times New Roman" w:hAnsi="Times New Roman"/>
        </w:rPr>
        <w:t xml:space="preserve">Wybieramy tryb kolorowania: Zasoby wszystkie, naciskamy przycisk </w:t>
      </w:r>
      <w:r w:rsidRPr="003853ED">
        <w:rPr>
          <w:rFonts w:ascii="Times New Roman" w:hAnsi="Times New Roman"/>
          <w:i/>
        </w:rPr>
        <w:t>Wypełnianie</w:t>
      </w:r>
      <w:r w:rsidRPr="003853ED">
        <w:rPr>
          <w:rFonts w:ascii="Times New Roman" w:hAnsi="Times New Roman"/>
        </w:rPr>
        <w:t xml:space="preserve">, a następnie wybieramy polecenie </w:t>
      </w:r>
      <w:r w:rsidRPr="003853ED">
        <w:rPr>
          <w:rFonts w:ascii="Times New Roman" w:hAnsi="Times New Roman"/>
          <w:i/>
        </w:rPr>
        <w:t>Dodaj gdy puste</w:t>
      </w:r>
      <w:r w:rsidRPr="003853ED">
        <w:rPr>
          <w:rFonts w:ascii="Times New Roman" w:hAnsi="Times New Roman"/>
        </w:rPr>
        <w:t>.</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rPr>
          <w:noProof/>
          <w:lang w:eastAsia="pl-PL"/>
        </w:rPr>
        <w:drawing>
          <wp:inline distT="0" distB="0" distL="0" distR="0" wp14:anchorId="58A54F26" wp14:editId="58DA3C8B">
            <wp:extent cx="2476500" cy="962025"/>
            <wp:effectExtent l="0" t="0" r="0" b="9525"/>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476500" cy="962025"/>
                    </a:xfrm>
                    <a:prstGeom prst="rect">
                      <a:avLst/>
                    </a:prstGeom>
                  </pic:spPr>
                </pic:pic>
              </a:graphicData>
            </a:graphic>
          </wp:inline>
        </w:drawing>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 xml:space="preserve">Pojawi się lista do wyboru zasobu. </w:t>
      </w:r>
    </w:p>
    <w:p w:rsidR="00BE1FA7" w:rsidRPr="003853ED" w:rsidRDefault="00BE1FA7" w:rsidP="003853ED">
      <w:pPr>
        <w:spacing w:line="360" w:lineRule="auto"/>
        <w:jc w:val="both"/>
      </w:pPr>
      <w:r w:rsidRPr="003853ED">
        <w:t>Po wybraniu zasobu zaznaczone zajęcia zostaną zmodyfikowane.</w:t>
      </w:r>
    </w:p>
    <w:p w:rsidR="00BE1FA7" w:rsidRPr="003853ED" w:rsidRDefault="00BE1FA7" w:rsidP="003853ED">
      <w:pPr>
        <w:spacing w:line="360" w:lineRule="auto"/>
        <w:jc w:val="both"/>
      </w:pPr>
      <w:r w:rsidRPr="003853ED">
        <w:t>Jeżeli mimo wykonania operacji do zajęcia nie została przydzielona wybrana sala, to oznacza to, że sala w danym terminie jest już zajęta. Wówczas można wykonać ponownie czynność przydzielania sali, wybierając inną sale i tak, aż sale zostaną przydzielone do wszystkich zajęć.</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Należy pamiętać, że przycisk wypełnianie zawsze funkcjonuje kontekstowo i powoduje dodanie lub usunięcie osoby, grupy lub zasobu zgodnie z wybranym trybem kolorowania rozkładu zajęć.</w:t>
      </w:r>
    </w:p>
    <w:p w:rsidR="00BE1FA7" w:rsidRPr="003853ED" w:rsidRDefault="00BE1FA7" w:rsidP="003853ED">
      <w:pPr>
        <w:spacing w:line="360" w:lineRule="auto"/>
        <w:jc w:val="both"/>
      </w:pPr>
    </w:p>
    <w:p w:rsidR="00BE1FA7" w:rsidRPr="003853ED" w:rsidRDefault="00BE1FA7" w:rsidP="003853ED">
      <w:pPr>
        <w:pStyle w:val="Nagwek2"/>
        <w:spacing w:line="360" w:lineRule="auto"/>
        <w:rPr>
          <w:rFonts w:ascii="Times New Roman" w:hAnsi="Times New Roman" w:cs="Times New Roman"/>
        </w:rPr>
      </w:pPr>
      <w:bookmarkStart w:id="267" w:name="_Toc393988383"/>
      <w:bookmarkStart w:id="268" w:name="_Toc503604114"/>
      <w:bookmarkStart w:id="269" w:name="_Toc503604489"/>
      <w:r w:rsidRPr="003853ED">
        <w:rPr>
          <w:rFonts w:ascii="Times New Roman" w:hAnsi="Times New Roman" w:cs="Times New Roman"/>
        </w:rPr>
        <w:t>Informacje dla studentów, informacje dla planistów</w:t>
      </w:r>
      <w:bookmarkEnd w:id="267"/>
      <w:bookmarkEnd w:id="268"/>
      <w:bookmarkEnd w:id="269"/>
    </w:p>
    <w:p w:rsidR="00BE1FA7" w:rsidRPr="003853ED" w:rsidRDefault="00BE1FA7" w:rsidP="003853ED">
      <w:pPr>
        <w:pStyle w:val="Nagwek3"/>
        <w:spacing w:line="360" w:lineRule="auto"/>
        <w:rPr>
          <w:rFonts w:ascii="Times New Roman" w:hAnsi="Times New Roman" w:cs="Times New Roman"/>
        </w:rPr>
      </w:pPr>
      <w:bookmarkStart w:id="270" w:name="_Toc393988384"/>
      <w:bookmarkStart w:id="271" w:name="_Toc503604115"/>
      <w:bookmarkStart w:id="272" w:name="_Toc503604490"/>
      <w:r w:rsidRPr="003853ED">
        <w:rPr>
          <w:rFonts w:ascii="Times New Roman" w:hAnsi="Times New Roman" w:cs="Times New Roman"/>
        </w:rPr>
        <w:t>Listy wartości</w:t>
      </w:r>
      <w:bookmarkEnd w:id="270"/>
      <w:bookmarkEnd w:id="271"/>
      <w:bookmarkEnd w:id="272"/>
    </w:p>
    <w:p w:rsidR="00BE1FA7" w:rsidRPr="003853ED" w:rsidRDefault="00BE1FA7" w:rsidP="003853ED">
      <w:pPr>
        <w:spacing w:line="360" w:lineRule="auto"/>
        <w:jc w:val="both"/>
      </w:pPr>
      <w:r w:rsidRPr="003853ED">
        <w:t>W nowej wersji Aplikacji istnieje możliwość wybrania pól opisowych dla zajęcia (Info dla studentów, info dla planistów) z listy. Aby wybrać wartość z listy, należy nacisnąć przycisk zaznaczony poniżej.</w:t>
      </w:r>
    </w:p>
    <w:p w:rsidR="00BE1FA7" w:rsidRPr="003853ED" w:rsidRDefault="00BE1FA7" w:rsidP="003853ED">
      <w:pPr>
        <w:spacing w:line="360" w:lineRule="auto"/>
        <w:jc w:val="both"/>
      </w:pPr>
    </w:p>
    <w:p w:rsidR="00BE1FA7" w:rsidRPr="003853ED" w:rsidRDefault="00C57B26" w:rsidP="003853ED">
      <w:pPr>
        <w:spacing w:line="360" w:lineRule="auto"/>
        <w:jc w:val="both"/>
      </w:pPr>
      <w:r>
        <w:rPr>
          <w:noProof/>
          <w:lang w:eastAsia="pl-PL"/>
        </w:rPr>
        <w:drawing>
          <wp:inline distT="0" distB="0" distL="0" distR="0" wp14:anchorId="01EB78AE" wp14:editId="50BA1F41">
            <wp:extent cx="5760720" cy="3833947"/>
            <wp:effectExtent l="0" t="0" r="0" b="0"/>
            <wp:docPr id="27678" name="Obraz 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760720" cy="3833947"/>
                    </a:xfrm>
                    <a:prstGeom prst="rect">
                      <a:avLst/>
                    </a:prstGeom>
                  </pic:spPr>
                </pic:pic>
              </a:graphicData>
            </a:graphic>
          </wp:inline>
        </w:drawing>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Wówczas pojawi się okno do wyboru wartości z listy.</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rPr>
          <w:noProof/>
          <w:lang w:eastAsia="pl-PL"/>
        </w:rPr>
        <w:lastRenderedPageBreak/>
        <w:drawing>
          <wp:inline distT="0" distB="0" distL="0" distR="0" wp14:anchorId="735FCE60" wp14:editId="3D7D3209">
            <wp:extent cx="5972810" cy="3940810"/>
            <wp:effectExtent l="0" t="0" r="8890" b="2540"/>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972810" cy="3940810"/>
                    </a:xfrm>
                    <a:prstGeom prst="rect">
                      <a:avLst/>
                    </a:prstGeom>
                  </pic:spPr>
                </pic:pic>
              </a:graphicData>
            </a:graphic>
          </wp:inline>
        </w:drawing>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Jeżeli wartość nie istnieje, to można ją dodać.</w:t>
      </w:r>
    </w:p>
    <w:p w:rsidR="00BE1FA7" w:rsidRPr="003853ED" w:rsidRDefault="00BE1FA7" w:rsidP="003853ED">
      <w:pPr>
        <w:spacing w:line="360" w:lineRule="auto"/>
        <w:jc w:val="both"/>
      </w:pPr>
      <w:r w:rsidRPr="003853ED">
        <w:t xml:space="preserve">Można wybierać więcej niż jedną wartość poprzez naciśnięcie przycisku </w:t>
      </w:r>
      <w:proofErr w:type="spellStart"/>
      <w:r w:rsidRPr="003853ED">
        <w:t>Shift</w:t>
      </w:r>
      <w:proofErr w:type="spellEnd"/>
      <w:r w:rsidRPr="003853ED">
        <w:t>.</w:t>
      </w:r>
    </w:p>
    <w:p w:rsidR="00BE1FA7" w:rsidRPr="003853ED" w:rsidRDefault="00BE1FA7" w:rsidP="003853ED">
      <w:pPr>
        <w:spacing w:line="360" w:lineRule="auto"/>
        <w:jc w:val="both"/>
      </w:pPr>
      <w:r w:rsidRPr="003853ED">
        <w:t>Można również wpisywać wartości wprost z klawiatury.</w:t>
      </w:r>
    </w:p>
    <w:p w:rsidR="00BE1FA7" w:rsidRPr="003853ED" w:rsidRDefault="00BE1FA7" w:rsidP="003853ED">
      <w:pPr>
        <w:spacing w:line="360" w:lineRule="auto"/>
        <w:jc w:val="both"/>
      </w:pPr>
    </w:p>
    <w:p w:rsidR="00BE1FA7" w:rsidRPr="003853ED" w:rsidRDefault="00BE1FA7" w:rsidP="003853ED">
      <w:pPr>
        <w:pStyle w:val="Nagwek3"/>
        <w:spacing w:line="360" w:lineRule="auto"/>
        <w:rPr>
          <w:rFonts w:ascii="Times New Roman" w:hAnsi="Times New Roman" w:cs="Times New Roman"/>
        </w:rPr>
      </w:pPr>
      <w:bookmarkStart w:id="273" w:name="_Toc393988385"/>
      <w:bookmarkStart w:id="274" w:name="_Toc503604116"/>
      <w:bookmarkStart w:id="275" w:name="_Toc503604491"/>
      <w:r w:rsidRPr="003853ED">
        <w:rPr>
          <w:rFonts w:ascii="Times New Roman" w:hAnsi="Times New Roman" w:cs="Times New Roman"/>
        </w:rPr>
        <w:t>Dodawanie i usuwanie informacji dla studentów/planistów</w:t>
      </w:r>
      <w:bookmarkEnd w:id="273"/>
      <w:bookmarkEnd w:id="274"/>
      <w:bookmarkEnd w:id="275"/>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 xml:space="preserve">Aby dodać informację dla studentów do istniejących zajęć należy zaznaczyć zmieniane zajęcia, a następnie wybrać z menu podręcznego funkcję </w:t>
      </w:r>
      <w:r w:rsidRPr="003853ED">
        <w:rPr>
          <w:b/>
          <w:i/>
        </w:rPr>
        <w:t>Zmień info dla studentów/Zmień info dla planistów</w:t>
      </w:r>
      <w:r w:rsidRPr="003853ED">
        <w:t>.</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rPr>
          <w:noProof/>
          <w:lang w:eastAsia="pl-PL"/>
        </w:rPr>
        <w:lastRenderedPageBreak/>
        <w:drawing>
          <wp:inline distT="0" distB="0" distL="0" distR="0" wp14:anchorId="06F5522C" wp14:editId="0C5E1FBB">
            <wp:extent cx="5800725" cy="2200275"/>
            <wp:effectExtent l="0" t="0" r="9525" b="9525"/>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800725" cy="2200275"/>
                    </a:xfrm>
                    <a:prstGeom prst="rect">
                      <a:avLst/>
                    </a:prstGeom>
                  </pic:spPr>
                </pic:pic>
              </a:graphicData>
            </a:graphic>
          </wp:inline>
        </w:drawing>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W podobny sposób możemy usuwać informacje dla studentów/planistów.</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rPr>
          <w:noProof/>
          <w:lang w:eastAsia="pl-PL"/>
        </w:rPr>
        <w:drawing>
          <wp:inline distT="0" distB="0" distL="0" distR="0" wp14:anchorId="11F3EFD3" wp14:editId="56442F8B">
            <wp:extent cx="4667250" cy="1790700"/>
            <wp:effectExtent l="0" t="0" r="0" b="0"/>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667250" cy="1790700"/>
                    </a:xfrm>
                    <a:prstGeom prst="rect">
                      <a:avLst/>
                    </a:prstGeom>
                  </pic:spPr>
                </pic:pic>
              </a:graphicData>
            </a:graphic>
          </wp:inline>
        </w:drawing>
      </w:r>
    </w:p>
    <w:p w:rsidR="00BE1FA7" w:rsidRPr="003853ED" w:rsidRDefault="00BE1FA7" w:rsidP="003853ED">
      <w:pPr>
        <w:spacing w:line="360" w:lineRule="auto"/>
        <w:jc w:val="both"/>
      </w:pPr>
      <w:r w:rsidRPr="003853ED">
        <w:t xml:space="preserve">Czynność dodania lub usunięcia opisu można również wykonać za pomocą przycisku wypełnianie, pamiętając, aby włączyć odpowiedni tryb kolorowania rozkładu. </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rPr>
          <w:noProof/>
          <w:lang w:eastAsia="pl-PL"/>
        </w:rPr>
        <w:drawing>
          <wp:inline distT="0" distB="0" distL="0" distR="0" wp14:anchorId="10E0C2B0" wp14:editId="19998F97">
            <wp:extent cx="2009775" cy="781050"/>
            <wp:effectExtent l="0" t="0" r="9525" b="0"/>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2009775" cy="781050"/>
                    </a:xfrm>
                    <a:prstGeom prst="rect">
                      <a:avLst/>
                    </a:prstGeom>
                  </pic:spPr>
                </pic:pic>
              </a:graphicData>
            </a:graphic>
          </wp:inline>
        </w:drawing>
      </w:r>
    </w:p>
    <w:p w:rsidR="00BE1FA7" w:rsidRPr="003853ED" w:rsidRDefault="00BE1FA7" w:rsidP="003853ED">
      <w:pPr>
        <w:pStyle w:val="Nagwek2"/>
        <w:spacing w:line="360" w:lineRule="auto"/>
        <w:rPr>
          <w:rFonts w:ascii="Times New Roman" w:hAnsi="Times New Roman" w:cs="Times New Roman"/>
        </w:rPr>
      </w:pPr>
      <w:bookmarkStart w:id="276" w:name="_Toc503604117"/>
      <w:bookmarkStart w:id="277" w:name="_Toc503604492"/>
      <w:r w:rsidRPr="003853ED">
        <w:rPr>
          <w:rFonts w:ascii="Times New Roman" w:hAnsi="Times New Roman" w:cs="Times New Roman"/>
        </w:rPr>
        <w:t>Kolorowanie rozkładów ze względu na formę zajęć</w:t>
      </w:r>
      <w:bookmarkEnd w:id="276"/>
      <w:bookmarkEnd w:id="277"/>
    </w:p>
    <w:p w:rsidR="00BE1FA7" w:rsidRPr="003853ED" w:rsidRDefault="00BE1FA7" w:rsidP="003853ED">
      <w:pPr>
        <w:spacing w:line="360" w:lineRule="auto"/>
        <w:ind w:firstLine="210"/>
        <w:jc w:val="both"/>
      </w:pPr>
      <w:r w:rsidRPr="003853ED">
        <w:t>Podczas planowania zajęć z określonego przedmiotu, istotne jest, aby móc w łatwy sposób sprawdzić, w których terminach użyto określonej formy zajęć. W tym celu dostępna jest funkcja kolorowania rozkładów zajęć ze względu na formę zajęć.</w:t>
      </w:r>
    </w:p>
    <w:p w:rsidR="00BE1FA7" w:rsidRPr="003853ED" w:rsidRDefault="00BE1FA7" w:rsidP="003853ED">
      <w:pPr>
        <w:spacing w:line="360" w:lineRule="auto"/>
        <w:ind w:firstLine="210"/>
        <w:jc w:val="both"/>
      </w:pPr>
      <w:r w:rsidRPr="003853ED">
        <w:t>Aby użyć funkcji kolorowania ze względu na formę zajęć należy:</w:t>
      </w:r>
    </w:p>
    <w:p w:rsidR="00BE1FA7" w:rsidRPr="003853ED" w:rsidRDefault="00BE1FA7" w:rsidP="003853ED">
      <w:pPr>
        <w:spacing w:line="360" w:lineRule="auto"/>
        <w:ind w:firstLine="210"/>
        <w:jc w:val="both"/>
      </w:pPr>
    </w:p>
    <w:p w:rsidR="00BE1FA7" w:rsidRPr="003853ED" w:rsidRDefault="00BE1FA7" w:rsidP="003853ED">
      <w:pPr>
        <w:numPr>
          <w:ilvl w:val="0"/>
          <w:numId w:val="8"/>
        </w:numPr>
        <w:spacing w:line="360" w:lineRule="auto"/>
        <w:jc w:val="both"/>
      </w:pPr>
      <w:r w:rsidRPr="003853ED">
        <w:lastRenderedPageBreak/>
        <w:t>Zdefiniować kolor dla formy zajęć.</w:t>
      </w:r>
    </w:p>
    <w:p w:rsidR="00BE1FA7" w:rsidRPr="003853ED" w:rsidRDefault="00BE1FA7" w:rsidP="003853ED">
      <w:pPr>
        <w:spacing w:line="360" w:lineRule="auto"/>
        <w:jc w:val="both"/>
      </w:pPr>
    </w:p>
    <w:p w:rsidR="00BE1FA7" w:rsidRPr="003853ED" w:rsidRDefault="00BE1FA7" w:rsidP="003853ED">
      <w:pPr>
        <w:keepNext/>
        <w:spacing w:line="360" w:lineRule="auto"/>
        <w:jc w:val="center"/>
      </w:pPr>
      <w:r w:rsidRPr="003853ED">
        <w:rPr>
          <w:noProof/>
          <w:lang w:eastAsia="pl-PL"/>
        </w:rPr>
        <w:drawing>
          <wp:inline distT="0" distB="0" distL="0" distR="0" wp14:anchorId="3326496E" wp14:editId="5EDBD5EE">
            <wp:extent cx="5972175" cy="4533900"/>
            <wp:effectExtent l="19050" t="0" r="9525" b="0"/>
            <wp:docPr id="1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0" cstate="print"/>
                    <a:srcRect/>
                    <a:stretch>
                      <a:fillRect/>
                    </a:stretch>
                  </pic:blipFill>
                  <pic:spPr bwMode="auto">
                    <a:xfrm>
                      <a:off x="0" y="0"/>
                      <a:ext cx="5972175" cy="4533900"/>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fldSimple w:instr=" SEQ Rys. \* ARABIC ">
        <w:r w:rsidR="00A06255">
          <w:rPr>
            <w:noProof/>
          </w:rPr>
          <w:t>96</w:t>
        </w:r>
      </w:fldSimple>
      <w:r w:rsidRPr="003853ED">
        <w:t>. Widok form zajęć / rodzajów rezerwacji terminów z informacją o kolorze.</w:t>
      </w:r>
    </w:p>
    <w:p w:rsidR="00BE1FA7" w:rsidRPr="003853ED" w:rsidRDefault="00BE1FA7" w:rsidP="003853ED">
      <w:pPr>
        <w:spacing w:line="360" w:lineRule="auto"/>
        <w:jc w:val="both"/>
      </w:pPr>
    </w:p>
    <w:p w:rsidR="00BE1FA7" w:rsidRPr="003853ED" w:rsidRDefault="00BE1FA7" w:rsidP="003853ED">
      <w:pPr>
        <w:keepNext/>
        <w:spacing w:line="360" w:lineRule="auto"/>
        <w:jc w:val="center"/>
      </w:pPr>
      <w:r w:rsidRPr="003853ED">
        <w:rPr>
          <w:noProof/>
          <w:lang w:eastAsia="pl-PL"/>
        </w:rPr>
        <w:lastRenderedPageBreak/>
        <w:drawing>
          <wp:inline distT="0" distB="0" distL="0" distR="0" wp14:anchorId="32AAE48D" wp14:editId="610ECDF0">
            <wp:extent cx="5753100" cy="4371975"/>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1"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fldSimple w:instr=" SEQ Rys. \* ARABIC ">
        <w:r w:rsidR="00A06255">
          <w:rPr>
            <w:noProof/>
          </w:rPr>
          <w:t>97</w:t>
        </w:r>
      </w:fldSimple>
      <w:r w:rsidRPr="003853ED">
        <w:t>. Widok edycji formy zajęć / rodzaju rezerwacji terminów i wyboru przypisanego koloru.</w:t>
      </w:r>
    </w:p>
    <w:p w:rsidR="00BE1FA7" w:rsidRPr="003853ED" w:rsidRDefault="00BE1FA7" w:rsidP="003853ED">
      <w:pPr>
        <w:spacing w:line="360" w:lineRule="auto"/>
        <w:jc w:val="both"/>
      </w:pPr>
    </w:p>
    <w:p w:rsidR="00BE1FA7" w:rsidRPr="003853ED" w:rsidRDefault="00BE1FA7" w:rsidP="003853ED">
      <w:pPr>
        <w:numPr>
          <w:ilvl w:val="0"/>
          <w:numId w:val="8"/>
        </w:numPr>
        <w:spacing w:line="360" w:lineRule="auto"/>
        <w:jc w:val="both"/>
      </w:pPr>
      <w:r w:rsidRPr="003853ED">
        <w:t xml:space="preserve">W panelu w polu </w:t>
      </w:r>
      <w:r w:rsidRPr="003853ED">
        <w:rPr>
          <w:i/>
        </w:rPr>
        <w:t>kolor w siatce</w:t>
      </w:r>
      <w:r w:rsidRPr="003853ED">
        <w:t xml:space="preserve"> wybrać pozycję </w:t>
      </w:r>
      <w:r w:rsidRPr="003853ED">
        <w:rPr>
          <w:i/>
        </w:rPr>
        <w:t>formy</w:t>
      </w:r>
      <w:r w:rsidRPr="003853ED">
        <w:t>.</w:t>
      </w:r>
    </w:p>
    <w:p w:rsidR="00BE1FA7" w:rsidRPr="003853ED" w:rsidRDefault="00BE1FA7" w:rsidP="003853ED">
      <w:pPr>
        <w:spacing w:line="360" w:lineRule="auto"/>
        <w:jc w:val="both"/>
      </w:pPr>
    </w:p>
    <w:p w:rsidR="00BE1FA7" w:rsidRPr="003853ED" w:rsidRDefault="00BE1FA7" w:rsidP="003853ED">
      <w:pPr>
        <w:keepNext/>
        <w:spacing w:line="360" w:lineRule="auto"/>
        <w:jc w:val="center"/>
      </w:pPr>
      <w:r w:rsidRPr="003853ED">
        <w:rPr>
          <w:noProof/>
          <w:lang w:eastAsia="pl-PL"/>
        </w:rPr>
        <w:drawing>
          <wp:inline distT="0" distB="0" distL="0" distR="0" wp14:anchorId="0FFF4C6D" wp14:editId="5023BC13">
            <wp:extent cx="5762625" cy="1943100"/>
            <wp:effectExtent l="19050" t="0" r="9525"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2" cstate="print"/>
                    <a:srcRect/>
                    <a:stretch>
                      <a:fillRect/>
                    </a:stretch>
                  </pic:blipFill>
                  <pic:spPr bwMode="auto">
                    <a:xfrm>
                      <a:off x="0" y="0"/>
                      <a:ext cx="5762625" cy="1943100"/>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fldSimple w:instr=" SEQ Rys. \* ARABIC ">
        <w:r w:rsidR="00A06255">
          <w:rPr>
            <w:noProof/>
          </w:rPr>
          <w:t>98</w:t>
        </w:r>
      </w:fldSimple>
      <w:r w:rsidRPr="003853ED">
        <w:t>. Widok panelu użytkownika z zaznaczoną opcją wyboru sposobu kolorowania siatki zajęć.</w:t>
      </w:r>
    </w:p>
    <w:p w:rsidR="00BE1FA7" w:rsidRPr="003853ED" w:rsidRDefault="00BE1FA7" w:rsidP="003853ED">
      <w:pPr>
        <w:spacing w:line="360" w:lineRule="auto"/>
        <w:jc w:val="both"/>
      </w:pPr>
    </w:p>
    <w:p w:rsidR="00BE1FA7" w:rsidRPr="003853ED" w:rsidRDefault="00BE1FA7" w:rsidP="003853ED">
      <w:pPr>
        <w:spacing w:line="360" w:lineRule="auto"/>
        <w:ind w:firstLine="210"/>
        <w:jc w:val="both"/>
      </w:pPr>
      <w:r w:rsidRPr="003853ED">
        <w:lastRenderedPageBreak/>
        <w:t xml:space="preserve">Istnieje możliwość zmiany koloru dla większej liczby zajęć jednocześnie. W tym celu, na </w:t>
      </w:r>
      <w:r w:rsidRPr="003853ED">
        <w:rPr>
          <w:i/>
        </w:rPr>
        <w:t>siatce zajęć</w:t>
      </w:r>
      <w:r w:rsidRPr="003853ED">
        <w:t xml:space="preserve"> należy zaznaczyć obszar zajęć, a następnie z </w:t>
      </w:r>
      <w:r w:rsidRPr="003853ED">
        <w:rPr>
          <w:i/>
        </w:rPr>
        <w:t>podręcznego paska narzędzi</w:t>
      </w:r>
      <w:r w:rsidRPr="003853ED">
        <w:t xml:space="preserve"> wybrać opcję </w:t>
      </w:r>
      <w:r w:rsidRPr="003853ED">
        <w:rPr>
          <w:i/>
        </w:rPr>
        <w:t>zmień kolor zajęcia</w:t>
      </w:r>
      <w:r w:rsidRPr="003853ED">
        <w:t>.</w:t>
      </w:r>
    </w:p>
    <w:p w:rsidR="00BE1FA7" w:rsidRPr="003853ED" w:rsidRDefault="00BE1FA7" w:rsidP="003853ED">
      <w:pPr>
        <w:spacing w:line="360" w:lineRule="auto"/>
        <w:ind w:firstLine="210"/>
        <w:jc w:val="both"/>
      </w:pPr>
    </w:p>
    <w:p w:rsidR="00BE1FA7" w:rsidRPr="003853ED" w:rsidRDefault="00BE1FA7" w:rsidP="003853ED">
      <w:pPr>
        <w:keepNext/>
        <w:spacing w:line="360" w:lineRule="auto"/>
        <w:jc w:val="center"/>
      </w:pPr>
      <w:r w:rsidRPr="003853ED">
        <w:rPr>
          <w:noProof/>
          <w:lang w:eastAsia="pl-PL"/>
        </w:rPr>
        <w:drawing>
          <wp:inline distT="0" distB="0" distL="0" distR="0" wp14:anchorId="05F313E0" wp14:editId="594E2C39">
            <wp:extent cx="4800600" cy="2266950"/>
            <wp:effectExtent l="1905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3" cstate="print"/>
                    <a:srcRect/>
                    <a:stretch>
                      <a:fillRect/>
                    </a:stretch>
                  </pic:blipFill>
                  <pic:spPr bwMode="auto">
                    <a:xfrm>
                      <a:off x="0" y="0"/>
                      <a:ext cx="4800600" cy="2266950"/>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fldSimple w:instr=" SEQ Rys. \* ARABIC ">
        <w:r w:rsidR="00A06255">
          <w:rPr>
            <w:noProof/>
          </w:rPr>
          <w:t>99</w:t>
        </w:r>
      </w:fldSimple>
      <w:r w:rsidRPr="003853ED">
        <w:t>. Widok podręcznego paska narzędzi z zaznaczeniem opcji zmień zajęcie.</w:t>
      </w:r>
    </w:p>
    <w:p w:rsidR="00BE1FA7" w:rsidRPr="003853ED" w:rsidRDefault="00BE1FA7" w:rsidP="003853ED">
      <w:pPr>
        <w:spacing w:line="360" w:lineRule="auto"/>
        <w:ind w:firstLine="210"/>
        <w:jc w:val="both"/>
      </w:pPr>
    </w:p>
    <w:p w:rsidR="00BE1FA7" w:rsidRPr="003853ED" w:rsidRDefault="00BE1FA7" w:rsidP="003853ED">
      <w:pPr>
        <w:spacing w:line="360" w:lineRule="auto"/>
        <w:ind w:firstLine="210"/>
        <w:jc w:val="both"/>
      </w:pPr>
      <w:r w:rsidRPr="003853ED">
        <w:t>Kolor dla zajęcia można nadać za pomocą zdefiniowanej listy bądź też za pomocą palety kolorów.</w:t>
      </w:r>
    </w:p>
    <w:p w:rsidR="00BE1FA7" w:rsidRPr="003853ED" w:rsidRDefault="00BE1FA7" w:rsidP="003853ED">
      <w:pPr>
        <w:spacing w:line="360" w:lineRule="auto"/>
        <w:jc w:val="both"/>
      </w:pPr>
    </w:p>
    <w:p w:rsidR="00BE1FA7" w:rsidRPr="003853ED" w:rsidRDefault="00BE1FA7" w:rsidP="003853ED">
      <w:pPr>
        <w:keepNext/>
        <w:spacing w:line="360" w:lineRule="auto"/>
        <w:jc w:val="center"/>
      </w:pPr>
      <w:r w:rsidRPr="003853ED">
        <w:rPr>
          <w:noProof/>
          <w:lang w:eastAsia="pl-PL"/>
        </w:rPr>
        <w:lastRenderedPageBreak/>
        <w:drawing>
          <wp:inline distT="0" distB="0" distL="0" distR="0" wp14:anchorId="27037B39" wp14:editId="4B9AFE7E">
            <wp:extent cx="5762625" cy="3790950"/>
            <wp:effectExtent l="19050" t="0" r="952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4" cstate="print"/>
                    <a:srcRect/>
                    <a:stretch>
                      <a:fillRect/>
                    </a:stretch>
                  </pic:blipFill>
                  <pic:spPr bwMode="auto">
                    <a:xfrm>
                      <a:off x="0" y="0"/>
                      <a:ext cx="5762625" cy="3790950"/>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fldSimple w:instr=" SEQ Rys. \* ARABIC ">
        <w:r w:rsidR="00A06255">
          <w:rPr>
            <w:noProof/>
          </w:rPr>
          <w:t>100</w:t>
        </w:r>
      </w:fldSimple>
      <w:r w:rsidRPr="003853ED">
        <w:t>. Widok panelu użytkownika z zaznaczoną opcją wyboru sposobu kolorowania siatki zajęć.</w:t>
      </w:r>
    </w:p>
    <w:p w:rsidR="00BE1FA7" w:rsidRPr="003853ED" w:rsidRDefault="00BE1FA7" w:rsidP="003853ED">
      <w:pPr>
        <w:spacing w:line="360" w:lineRule="auto"/>
        <w:jc w:val="both"/>
        <w:rPr>
          <w:i/>
          <w:sz w:val="20"/>
          <w:szCs w:val="20"/>
        </w:rPr>
      </w:pPr>
    </w:p>
    <w:p w:rsidR="00BE1FA7" w:rsidRPr="003853ED" w:rsidRDefault="00BE1FA7" w:rsidP="003853ED">
      <w:pPr>
        <w:spacing w:line="360" w:lineRule="auto"/>
        <w:jc w:val="both"/>
        <w:rPr>
          <w:i/>
          <w:sz w:val="20"/>
          <w:szCs w:val="20"/>
        </w:rPr>
      </w:pPr>
    </w:p>
    <w:p w:rsidR="00BE1FA7" w:rsidRPr="003853ED" w:rsidRDefault="00BE1FA7" w:rsidP="003853ED">
      <w:pPr>
        <w:spacing w:line="360" w:lineRule="auto"/>
        <w:ind w:firstLine="210"/>
        <w:jc w:val="both"/>
      </w:pPr>
      <w:r w:rsidRPr="003853ED">
        <w:t xml:space="preserve">Kolorowanie dotyczy: wykładowców, grup, zasobów, przedmiotów, form prowadzonych zajęć, właścicieli zajęć, osób tworzących zajęcie oraz samych zajęć. Dany kolor jest kwestią umowną i może zostać ustalony przez planistów. </w:t>
      </w:r>
    </w:p>
    <w:p w:rsidR="00BE1FA7" w:rsidRPr="003853ED" w:rsidRDefault="00BE1FA7" w:rsidP="003853ED">
      <w:pPr>
        <w:spacing w:line="360" w:lineRule="auto"/>
        <w:ind w:firstLine="210"/>
        <w:jc w:val="both"/>
      </w:pPr>
      <w:r w:rsidRPr="003853ED">
        <w:t>Kolor może przykładowo oznaczać zajęcia:</w:t>
      </w:r>
    </w:p>
    <w:p w:rsidR="00BE1FA7" w:rsidRPr="003853ED" w:rsidRDefault="00BE1FA7" w:rsidP="003853ED">
      <w:pPr>
        <w:numPr>
          <w:ilvl w:val="0"/>
          <w:numId w:val="9"/>
        </w:numPr>
        <w:spacing w:line="360" w:lineRule="auto"/>
        <w:jc w:val="both"/>
      </w:pPr>
      <w:r w:rsidRPr="003853ED">
        <w:t xml:space="preserve">które jeszcze muszą zostać przejrzane w późniejszym okresie, </w:t>
      </w:r>
    </w:p>
    <w:p w:rsidR="00BE1FA7" w:rsidRPr="003853ED" w:rsidRDefault="00BE1FA7" w:rsidP="003853ED">
      <w:pPr>
        <w:numPr>
          <w:ilvl w:val="0"/>
          <w:numId w:val="9"/>
        </w:numPr>
        <w:spacing w:line="360" w:lineRule="auto"/>
        <w:jc w:val="both"/>
      </w:pPr>
      <w:r w:rsidRPr="003853ED">
        <w:t xml:space="preserve">zajęcia do przeplanowania, </w:t>
      </w:r>
    </w:p>
    <w:p w:rsidR="00BE1FA7" w:rsidRPr="003853ED" w:rsidRDefault="00BE1FA7" w:rsidP="003853ED">
      <w:pPr>
        <w:numPr>
          <w:ilvl w:val="0"/>
          <w:numId w:val="9"/>
        </w:numPr>
        <w:spacing w:line="360" w:lineRule="auto"/>
        <w:jc w:val="both"/>
      </w:pPr>
      <w:r w:rsidRPr="003853ED">
        <w:t>zajęcia, które się nie odbyły itp.</w:t>
      </w:r>
    </w:p>
    <w:p w:rsidR="00BE1FA7" w:rsidRPr="003853ED" w:rsidRDefault="00BE1FA7" w:rsidP="003853ED">
      <w:pPr>
        <w:spacing w:line="360" w:lineRule="auto"/>
        <w:ind w:firstLine="210"/>
        <w:jc w:val="both"/>
      </w:pPr>
    </w:p>
    <w:p w:rsidR="00BE1FA7" w:rsidRPr="003853ED" w:rsidRDefault="00BE1FA7" w:rsidP="003853ED">
      <w:pPr>
        <w:spacing w:line="360" w:lineRule="auto"/>
        <w:ind w:firstLine="210"/>
        <w:jc w:val="both"/>
      </w:pPr>
    </w:p>
    <w:p w:rsidR="00BE1FA7" w:rsidRPr="003853ED" w:rsidRDefault="00BE1FA7" w:rsidP="003853ED">
      <w:pPr>
        <w:spacing w:line="360" w:lineRule="auto"/>
        <w:ind w:firstLine="210"/>
        <w:jc w:val="both"/>
      </w:pPr>
      <w:r w:rsidRPr="003853ED">
        <w:t>Aplikacja umożliwia planowanie pojedynczego zajęcia lub paska zajęć.</w:t>
      </w:r>
    </w:p>
    <w:p w:rsidR="00BE1FA7" w:rsidRPr="003853ED" w:rsidRDefault="00BE1FA7" w:rsidP="003853ED">
      <w:pPr>
        <w:spacing w:line="360" w:lineRule="auto"/>
        <w:ind w:firstLine="210"/>
        <w:jc w:val="both"/>
      </w:pPr>
      <w:r w:rsidRPr="003853ED">
        <w:t xml:space="preserve">W celu zaplanowania paska zajęcia/paska zajęć należy zaznaczyć, za pomocą wskaźnika myszy, odpowiednie komórki. Można zaznaczyć dowolną liczbę komórek; w </w:t>
      </w:r>
      <w:r w:rsidRPr="003853ED">
        <w:rPr>
          <w:i/>
        </w:rPr>
        <w:t>n</w:t>
      </w:r>
      <w:r w:rsidRPr="003853ED">
        <w:t xml:space="preserve"> wierszach i </w:t>
      </w:r>
      <w:r w:rsidRPr="003853ED">
        <w:rPr>
          <w:i/>
        </w:rPr>
        <w:t>m</w:t>
      </w:r>
      <w:r w:rsidRPr="003853ED">
        <w:t xml:space="preserve"> kolumnach (obszar </w:t>
      </w:r>
      <w:r w:rsidRPr="003853ED">
        <w:rPr>
          <w:i/>
        </w:rPr>
        <w:t>n</w:t>
      </w:r>
      <w:r w:rsidRPr="003853ED">
        <w:t xml:space="preserve"> x </w:t>
      </w:r>
      <w:r w:rsidRPr="003853ED">
        <w:rPr>
          <w:i/>
        </w:rPr>
        <w:t>m</w:t>
      </w:r>
      <w:r w:rsidRPr="003853ED">
        <w:t>).</w:t>
      </w:r>
    </w:p>
    <w:p w:rsidR="00BE1FA7" w:rsidRPr="003853ED" w:rsidRDefault="00BE1FA7" w:rsidP="003853ED">
      <w:pPr>
        <w:spacing w:line="360" w:lineRule="auto"/>
        <w:ind w:firstLine="210"/>
        <w:jc w:val="both"/>
      </w:pPr>
      <w:r w:rsidRPr="003853ED">
        <w:t xml:space="preserve">Po zaznaczeniu komórek i wybraniu polecenia dodającego zajęcie wyświetlone zostanie okno </w:t>
      </w:r>
      <w:r w:rsidRPr="003853ED">
        <w:rPr>
          <w:i/>
        </w:rPr>
        <w:t>szczegóły</w:t>
      </w:r>
      <w:r w:rsidRPr="003853ED">
        <w:t>.</w:t>
      </w:r>
    </w:p>
    <w:p w:rsidR="00BE1FA7" w:rsidRPr="003853ED" w:rsidRDefault="00BE1FA7" w:rsidP="003853ED">
      <w:pPr>
        <w:spacing w:line="360" w:lineRule="auto"/>
        <w:ind w:firstLine="210"/>
        <w:jc w:val="both"/>
      </w:pPr>
    </w:p>
    <w:p w:rsidR="00BE1FA7" w:rsidRPr="003853ED" w:rsidRDefault="00BE1FA7" w:rsidP="003853ED">
      <w:pPr>
        <w:keepNext/>
        <w:spacing w:line="360" w:lineRule="auto"/>
        <w:jc w:val="center"/>
      </w:pPr>
      <w:r w:rsidRPr="003853ED">
        <w:rPr>
          <w:noProof/>
          <w:lang w:eastAsia="pl-PL"/>
        </w:rPr>
        <w:drawing>
          <wp:inline distT="0" distB="0" distL="0" distR="0" wp14:anchorId="1421F7E0" wp14:editId="762F0684">
            <wp:extent cx="5972175" cy="3876675"/>
            <wp:effectExtent l="19050" t="0" r="9525" b="0"/>
            <wp:docPr id="1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5" cstate="print"/>
                    <a:srcRect/>
                    <a:stretch>
                      <a:fillRect/>
                    </a:stretch>
                  </pic:blipFill>
                  <pic:spPr bwMode="auto">
                    <a:xfrm>
                      <a:off x="0" y="0"/>
                      <a:ext cx="5972175" cy="3876675"/>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fldSimple w:instr=" SEQ Rys. \* ARABIC ">
        <w:r w:rsidR="00A06255">
          <w:rPr>
            <w:noProof/>
          </w:rPr>
          <w:t>101</w:t>
        </w:r>
      </w:fldSimple>
      <w:r w:rsidRPr="003853ED">
        <w:t>. Widok okna do planowania i rezerwacji zajęć.</w:t>
      </w:r>
    </w:p>
    <w:p w:rsidR="00BE1FA7" w:rsidRPr="003853ED" w:rsidRDefault="00BE1FA7" w:rsidP="003853ED">
      <w:pPr>
        <w:spacing w:line="360" w:lineRule="auto"/>
        <w:ind w:firstLine="210"/>
        <w:jc w:val="both"/>
      </w:pPr>
    </w:p>
    <w:p w:rsidR="00BE1FA7" w:rsidRPr="003853ED" w:rsidRDefault="00BE1FA7" w:rsidP="003853ED">
      <w:pPr>
        <w:spacing w:line="360" w:lineRule="auto"/>
        <w:ind w:firstLine="210"/>
        <w:jc w:val="both"/>
      </w:pPr>
      <w:r w:rsidRPr="003853ED">
        <w:t>Polecenie umożliwiające dodawanie nowego zajęcia lub rezerwacji może zostać wybrane na jeden z poniższych sposobów:</w:t>
      </w:r>
    </w:p>
    <w:p w:rsidR="00BE1FA7" w:rsidRPr="003853ED" w:rsidRDefault="00BE1FA7" w:rsidP="003853ED">
      <w:pPr>
        <w:numPr>
          <w:ilvl w:val="0"/>
          <w:numId w:val="11"/>
        </w:numPr>
        <w:spacing w:line="360" w:lineRule="auto"/>
        <w:jc w:val="both"/>
      </w:pPr>
      <w:r w:rsidRPr="003853ED">
        <w:t xml:space="preserve">za po mocą ikony </w:t>
      </w:r>
      <w:r w:rsidRPr="003853ED">
        <w:rPr>
          <w:i/>
        </w:rPr>
        <w:t xml:space="preserve">dodaj </w:t>
      </w:r>
      <w:proofErr w:type="spellStart"/>
      <w:r w:rsidRPr="003853ED">
        <w:rPr>
          <w:i/>
        </w:rPr>
        <w:t>zajecia</w:t>
      </w:r>
      <w:proofErr w:type="spellEnd"/>
      <w:r w:rsidRPr="003853ED">
        <w:rPr>
          <w:i/>
        </w:rPr>
        <w:t>/rezerwacje</w:t>
      </w:r>
      <w:r w:rsidRPr="003853ED">
        <w:t xml:space="preserve"> na </w:t>
      </w:r>
      <w:r w:rsidRPr="003853ED">
        <w:rPr>
          <w:i/>
        </w:rPr>
        <w:t>pasku narzędzi</w:t>
      </w:r>
      <w:r w:rsidRPr="003853ED">
        <w:t>,</w:t>
      </w:r>
    </w:p>
    <w:p w:rsidR="00BE1FA7" w:rsidRPr="003853ED" w:rsidRDefault="00BE1FA7" w:rsidP="003853ED">
      <w:pPr>
        <w:numPr>
          <w:ilvl w:val="0"/>
          <w:numId w:val="11"/>
        </w:numPr>
        <w:spacing w:line="360" w:lineRule="auto"/>
        <w:jc w:val="both"/>
      </w:pPr>
      <w:r w:rsidRPr="003853ED">
        <w:t xml:space="preserve">poprzez wybór w </w:t>
      </w:r>
      <w:r w:rsidRPr="003853ED">
        <w:rPr>
          <w:i/>
        </w:rPr>
        <w:t>menu głównym</w:t>
      </w:r>
      <w:r w:rsidRPr="003853ED">
        <w:t xml:space="preserve"> opcji </w:t>
      </w:r>
      <w:r w:rsidRPr="003853ED">
        <w:rPr>
          <w:i/>
        </w:rPr>
        <w:t xml:space="preserve">dodaj </w:t>
      </w:r>
      <w:r w:rsidRPr="003853ED">
        <w:t xml:space="preserve">z pozycji </w:t>
      </w:r>
      <w:r w:rsidRPr="003853ED">
        <w:rPr>
          <w:i/>
        </w:rPr>
        <w:t>edycja</w:t>
      </w:r>
      <w:r w:rsidRPr="003853ED">
        <w:t>,</w:t>
      </w:r>
    </w:p>
    <w:p w:rsidR="00BE1FA7" w:rsidRPr="003853ED" w:rsidRDefault="00BE1FA7" w:rsidP="003853ED">
      <w:pPr>
        <w:numPr>
          <w:ilvl w:val="0"/>
          <w:numId w:val="11"/>
        </w:numPr>
        <w:spacing w:line="360" w:lineRule="auto"/>
        <w:jc w:val="both"/>
      </w:pPr>
      <w:r w:rsidRPr="003853ED">
        <w:t xml:space="preserve">z </w:t>
      </w:r>
      <w:r w:rsidRPr="003853ED">
        <w:rPr>
          <w:i/>
        </w:rPr>
        <w:t>podręcznego paska narzędzi</w:t>
      </w:r>
      <w:r w:rsidRPr="003853ED">
        <w:t>.</w:t>
      </w:r>
    </w:p>
    <w:p w:rsidR="00BE1FA7" w:rsidRPr="003853ED" w:rsidRDefault="00BE1FA7" w:rsidP="003853ED">
      <w:pPr>
        <w:spacing w:line="360" w:lineRule="auto"/>
        <w:ind w:firstLine="437"/>
        <w:jc w:val="both"/>
        <w:rPr>
          <w:u w:val="single"/>
        </w:rPr>
      </w:pPr>
      <w:r w:rsidRPr="003853ED">
        <w:rPr>
          <w:u w:val="single"/>
        </w:rPr>
        <w:t>Uwaga:</w:t>
      </w:r>
    </w:p>
    <w:p w:rsidR="00BE1FA7" w:rsidRPr="003853ED" w:rsidRDefault="00BE1FA7" w:rsidP="003853ED">
      <w:pPr>
        <w:spacing w:line="360" w:lineRule="auto"/>
        <w:ind w:left="437"/>
        <w:jc w:val="both"/>
      </w:pPr>
      <w:r w:rsidRPr="003853ED">
        <w:t xml:space="preserve">Okno dodawania nowego zajęcie lub rezerwacji pojawi się wtedy, gdy zakładka widoczna poniżej </w:t>
      </w:r>
      <w:r w:rsidRPr="003853ED">
        <w:rPr>
          <w:i/>
        </w:rPr>
        <w:t>siatki zajęć</w:t>
      </w:r>
      <w:r w:rsidRPr="003853ED">
        <w:t xml:space="preserve"> jest w położeniu </w:t>
      </w:r>
      <w:r w:rsidRPr="003853ED">
        <w:rPr>
          <w:i/>
        </w:rPr>
        <w:t>wykładowca</w:t>
      </w:r>
      <w:r w:rsidRPr="003853ED">
        <w:t xml:space="preserve">, </w:t>
      </w:r>
      <w:r w:rsidRPr="003853ED">
        <w:rPr>
          <w:i/>
        </w:rPr>
        <w:t>grupa</w:t>
      </w:r>
      <w:r w:rsidRPr="003853ED">
        <w:t xml:space="preserve"> lub </w:t>
      </w:r>
      <w:r w:rsidRPr="003853ED">
        <w:rPr>
          <w:i/>
        </w:rPr>
        <w:t>zasób</w:t>
      </w:r>
      <w:r w:rsidRPr="003853ED">
        <w:t>.</w:t>
      </w:r>
    </w:p>
    <w:p w:rsidR="006D5A17" w:rsidRPr="003853ED" w:rsidRDefault="006D5A17" w:rsidP="003853ED">
      <w:pPr>
        <w:spacing w:line="360" w:lineRule="auto"/>
        <w:jc w:val="both"/>
      </w:pPr>
    </w:p>
    <w:p w:rsidR="000A737E" w:rsidRPr="003853ED" w:rsidRDefault="000A737E" w:rsidP="003853ED">
      <w:pPr>
        <w:pStyle w:val="Nagwek2"/>
        <w:spacing w:line="360" w:lineRule="auto"/>
        <w:rPr>
          <w:rFonts w:ascii="Times New Roman" w:hAnsi="Times New Roman" w:cs="Times New Roman"/>
        </w:rPr>
      </w:pPr>
      <w:bookmarkStart w:id="278" w:name="_Toc503604118"/>
      <w:bookmarkStart w:id="279" w:name="_Toc503604493"/>
      <w:r w:rsidRPr="003853ED">
        <w:rPr>
          <w:rFonts w:ascii="Times New Roman" w:hAnsi="Times New Roman" w:cs="Times New Roman"/>
        </w:rPr>
        <w:t>Moduł ograniczenia</w:t>
      </w:r>
      <w:bookmarkEnd w:id="278"/>
      <w:bookmarkEnd w:id="279"/>
    </w:p>
    <w:p w:rsidR="000A737E" w:rsidRPr="003853ED" w:rsidRDefault="000A737E" w:rsidP="003853ED">
      <w:pPr>
        <w:spacing w:line="360" w:lineRule="auto"/>
        <w:ind w:firstLine="210"/>
        <w:jc w:val="both"/>
      </w:pPr>
      <w:r w:rsidRPr="003853ED">
        <w:t>W module ograniczenia można gromadzić i pielęgnować dane na temat dozwolonych kombinacji zasobów, lub odwrotnie rzecz ujmując - ograniczeń.</w:t>
      </w:r>
    </w:p>
    <w:p w:rsidR="000A737E" w:rsidRPr="003853ED" w:rsidRDefault="000A737E" w:rsidP="003853ED">
      <w:pPr>
        <w:spacing w:line="360" w:lineRule="auto"/>
        <w:ind w:firstLine="210"/>
        <w:jc w:val="both"/>
      </w:pPr>
      <w:r w:rsidRPr="003853ED">
        <w:t>W procesie planowania zajęcia moduł ograniczenia jest umiejscowiony następująco:</w:t>
      </w:r>
    </w:p>
    <w:p w:rsidR="000A737E" w:rsidRPr="003853ED" w:rsidRDefault="000A737E" w:rsidP="003853ED">
      <w:pPr>
        <w:spacing w:line="360" w:lineRule="auto"/>
        <w:ind w:firstLine="210"/>
        <w:jc w:val="both"/>
      </w:pPr>
    </w:p>
    <w:p w:rsidR="000A737E" w:rsidRPr="003853ED" w:rsidRDefault="00F70F17" w:rsidP="003853ED">
      <w:pPr>
        <w:spacing w:line="360" w:lineRule="auto"/>
        <w:jc w:val="both"/>
      </w:pPr>
      <w:r>
        <w:rPr>
          <w:noProof/>
          <w:lang w:val="en-GB" w:eastAsia="en-GB"/>
        </w:rPr>
      </w:r>
      <w:r>
        <w:rPr>
          <w:noProof/>
          <w:lang w:val="en-GB" w:eastAsia="en-GB"/>
        </w:rPr>
        <w:pict>
          <v:group id="Kanwa 42" o:spid="_x0000_s1107" editas="canvas" style="width:402.7pt;height:268.95pt;mso-position-horizontal-relative:char;mso-position-vertical-relative:line" coordsize="51136,34156">
            <v:shape id="_x0000_s1108" type="#_x0000_t75" style="position:absolute;width:51136;height:34156;visibility:visible;mso-wrap-style:square">
              <v:fill o:detectmouseclick="t"/>
              <v:path o:connecttype="none"/>
            </v:shape>
            <v:shapetype id="_x0000_t202" coordsize="21600,21600" o:spt="202" path="m,l,21600r21600,l21600,xe">
              <v:stroke joinstyle="miter"/>
              <v:path gradientshapeok="t" o:connecttype="rect"/>
            </v:shapetype>
            <v:shape id="Text Box 44" o:spid="_x0000_s1109" type="#_x0000_t202" style="position:absolute;left:2523;top:3040;width:4608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H/sYA&#10;AADcAAAADwAAAGRycy9kb3ducmV2LnhtbESPW2vCQBSE34X+h+UU+lLqJoJSoqsEL0UoPphqnw/Z&#10;kwtmz4bsqtFf7xYKPg4z8w0zW/SmERfqXG1ZQTyMQBDnVtdcKjj8bD4+QTiPrLGxTApu5GAxfxnM&#10;MNH2ynu6ZL4UAcIuQQWV920ipcsrMuiGtiUOXmE7gz7IrpS6w2uAm0aOomgiDdYcFipsaVlRfsrO&#10;RkGx+l2fd8cjFtvvr+Uhfb+nRbxS6u21T6cgPPX+Gf5vb7WC0TiGvzPhC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H/sYAAADcAAAADwAAAAAAAAAAAAAAAACYAgAAZHJz&#10;L2Rvd25yZXYueG1sUEsFBgAAAAAEAAQA9QAAAIsDAAAAAA==&#10;" filled="f" fillcolor="#0c9">
              <v:textbox style="mso-fit-shape-to-text:t">
                <w:txbxContent>
                  <w:p w:rsidR="006D4147" w:rsidRDefault="006D4147"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WYBIERANIE WYKŁADOWCÓW, GRUP, SAL, PRZEDMIOTÓW I INNYCH ZASOBÓW DO ZAPLANOWANIA ZAJĘCIA</w:t>
                    </w:r>
                  </w:p>
                  <w:p w:rsidR="006D4147" w:rsidRDefault="006D4147" w:rsidP="000A737E">
                    <w:pPr>
                      <w:autoSpaceDE w:val="0"/>
                      <w:autoSpaceDN w:val="0"/>
                      <w:adjustRightInd w:val="0"/>
                      <w:rPr>
                        <w:rFonts w:ascii="Verdana" w:hAnsi="Verdana" w:cs="Verdana"/>
                        <w:color w:val="000000"/>
                        <w:sz w:val="14"/>
                        <w:szCs w:val="14"/>
                      </w:rPr>
                    </w:pPr>
                  </w:p>
                  <w:p w:rsidR="006D4147" w:rsidRDefault="006D4147"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SOBY SĄ WIDOCZNE DLA UZYTKOWNIKÓW ZGODNIE Z NADANYMI UPRAWNIENIAMI</w:t>
                    </w:r>
                  </w:p>
                </w:txbxContent>
              </v:textbox>
            </v:shape>
            <v:shape id="Text Box 45" o:spid="_x0000_s1110" type="#_x0000_t202" style="position:absolute;left:2523;top:12144;width:46082;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Ki8UA&#10;AADcAAAADwAAAGRycy9kb3ducmV2LnhtbESPzWrDMBCE74W+g9hAb40cQ0NwIpsQ2pIeDPkj5621&#10;tUyslbEUx337qFDIcZiZb5hVMdpWDNT7xrGC2TQBQVw53XCt4HT8eF2A8AFZY+uYFPyShyJ/flph&#10;pt2N9zQcQi0ihH2GCkwIXSalrwxZ9FPXEUfvx/UWQ5R9LXWPtwi3rUyTZC4tNhwXDHa0MVRdDler&#10;YNiU5nKud2U5232OX/vv07Gt3pV6mYzrJYhAY3iE/9tbrSB9S+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kqLxQAAANwAAAAPAAAAAAAAAAAAAAAAAJgCAABkcnMv&#10;ZG93bnJldi54bWxQSwUGAAAAAAQABAD1AAAAigMAAAAA&#10;" fillcolor="#ff9">
              <v:textbox style="mso-fit-shape-to-text:t">
                <w:txbxContent>
                  <w:p w:rsidR="006D4147" w:rsidRDefault="006D4147"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SPRAWDZENIE, CZY WPROWADZONE ZAJĘCIE SPEŁNIA OGRANICZENIA</w:t>
                    </w:r>
                  </w:p>
                  <w:p w:rsidR="006D4147" w:rsidRDefault="006D4147" w:rsidP="000A737E">
                    <w:pPr>
                      <w:autoSpaceDE w:val="0"/>
                      <w:autoSpaceDN w:val="0"/>
                      <w:adjustRightInd w:val="0"/>
                      <w:rPr>
                        <w:rFonts w:ascii="Verdana" w:hAnsi="Verdana" w:cs="Verdana"/>
                        <w:color w:val="000000"/>
                        <w:sz w:val="14"/>
                        <w:szCs w:val="14"/>
                      </w:rPr>
                    </w:pPr>
                  </w:p>
                  <w:p w:rsidR="006D4147" w:rsidRDefault="006D4147"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 SPRAWDZENIE ODPOWIADA MODUŁ OGRANICZENIA I PLAN STUDIÓW</w:t>
                    </w:r>
                  </w:p>
                </w:txbxContent>
              </v:textbox>
            </v:shape>
            <v:shape id="Text Box 46" o:spid="_x0000_s1111" type="#_x0000_t202" style="position:absolute;left:2523;top:19828;width:4608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8EscA&#10;AADcAAAADwAAAGRycy9kb3ducmV2LnhtbESPT2vCQBTE74LfYXmFXqTZaLGUNKsEtUUoPTTVnh/Z&#10;lz80+zZkV41++q4geBxm5jdMuhxMK47Uu8aygmkUgyAurG64UrD7eX96BeE8ssbWMik4k4PlYjxK&#10;MdH2xN90zH0lAoRdggpq77tESlfUZNBFtiMOXml7gz7IvpK6x1OAm1bO4vhFGmw4LNTY0aqm4i8/&#10;GAXl+ndz+Nrvsdx+fqx22eSSldO1Uo8PQ/YGwtPg7+Fbe6sVzOb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MfBLHAAAA3AAAAA8AAAAAAAAAAAAAAAAAmAIAAGRy&#10;cy9kb3ducmV2LnhtbFBLBQYAAAAABAAEAPUAAACMAwAAAAA=&#10;" filled="f" fillcolor="#0c9">
              <v:textbox style="mso-fit-shape-to-text:t">
                <w:txbxContent>
                  <w:p w:rsidR="006D4147" w:rsidRDefault="006D4147"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SPRAWDZENIE, CZY KOMBINACJA NIE JEST W KONFLIKCIE Z INNYMI ZAJĘCIAMI POD WZGLĘDEM TERMINÓW</w:t>
                    </w:r>
                  </w:p>
                </w:txbxContent>
              </v:textbox>
            </v:shape>
            <v:shape id="Text Box 47" o:spid="_x0000_s1112" type="#_x0000_t202" style="position:absolute;width:51142;height:3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kZscA&#10;AADcAAAADwAAAGRycy9kb3ducmV2LnhtbESPT2vCQBTE74LfYXmFXqTZKLWUNKsEtUUoPTTVnh/Z&#10;lz80+zZkV41++q4geBxm5jdMuhxMK47Uu8aygmkUgyAurG64UrD7eX96BeE8ssbWMik4k4PlYjxK&#10;MdH2xN90zH0lAoRdggpq77tESlfUZNBFtiMOXml7gz7IvpK6x1OAm1bO4vhFGmw4LNTY0aqm4i8/&#10;GAXl+ndz+Nrvsdx+fqx22eSSldO1Uo8PQ/YGwtPg7+Fbe6sVzOb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l5GbHAAAA3AAAAA8AAAAAAAAAAAAAAAAAmAIAAGRy&#10;cy9kb3ducmV2LnhtbFBLBQYAAAAABAAEAPUAAACMAwAAAAA=&#10;" filled="f" fillcolor="#0c9">
              <v:textbox style="mso-fit-shape-to-text:t">
                <w:txbxContent>
                  <w:p w:rsidR="006D4147" w:rsidRDefault="006D4147" w:rsidP="000A737E">
                    <w:pPr>
                      <w:autoSpaceDE w:val="0"/>
                      <w:autoSpaceDN w:val="0"/>
                      <w:adjustRightInd w:val="0"/>
                      <w:jc w:val="center"/>
                      <w:rPr>
                        <w:rFonts w:ascii="Verdana" w:hAnsi="Verdana" w:cs="Verdana"/>
                        <w:color w:val="000000"/>
                        <w:sz w:val="14"/>
                        <w:szCs w:val="14"/>
                      </w:rPr>
                    </w:pPr>
                    <w:r>
                      <w:rPr>
                        <w:rFonts w:ascii="Verdana" w:hAnsi="Verdana" w:cs="Verdana"/>
                        <w:color w:val="000000"/>
                        <w:sz w:val="14"/>
                        <w:szCs w:val="14"/>
                      </w:rPr>
                      <w:t>PLANOWANIE ZAJĘCIA</w:t>
                    </w: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txbxContent>
              </v:textbox>
            </v:shape>
            <v:shape id="AutoShape 48" o:spid="_x0000_s1113" type="#_x0000_t32" style="position:absolute;left:25568;top:8326;width:8;height:3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w23GAAAA3AAAAA8AAAAAAAAA&#10;AAAAAAAAoQIAAGRycy9kb3ducmV2LnhtbFBLBQYAAAAABAAEAPkAAACUAwAAAAA=&#10;">
              <v:stroke endarrow="block"/>
            </v:shape>
            <v:shape id="AutoShape 49" o:spid="_x0000_s1114" type="#_x0000_t32" style="position:absolute;left:25568;top:16367;width:8;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dGsUAAADcAAAADwAAAGRycy9kb3ducmV2LnhtbESPQWsCMRSE70L/Q3gFb5pVU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xdGsUAAADcAAAADwAAAAAAAAAA&#10;AAAAAAChAgAAZHJzL2Rvd25yZXYueG1sUEsFBgAAAAAEAAQA+QAAAJMDAAAAAA==&#10;">
              <v:stroke endarrow="block"/>
            </v:shape>
            <v:shape id="AutoShape 50" o:spid="_x0000_s1115" type="#_x0000_t32" style="position:absolute;left:25568;width:8;height:3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AutoShape 51" o:spid="_x0000_s1116" type="#_x0000_t32" style="position:absolute;left:25568;top:22980;width:8;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s88IAAADcAAAADwAAAGRycy9kb3ducmV2LnhtbERPTYvCMBC9L/gfwgje1lRB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9s88IAAADcAAAADwAAAAAAAAAAAAAA&#10;AAChAgAAZHJzL2Rvd25yZXYueG1sUEsFBgAAAAAEAAQA+QAAAJADAAAAAA==&#10;">
              <v:stroke endarrow="block"/>
            </v:shape>
            <v:shape id="Text Box 52" o:spid="_x0000_s1117" type="#_x0000_t202" style="position:absolute;left:2523;top:26591;width:4608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7Z8cA&#10;AADcAAAADwAAAGRycy9kb3ducmV2LnhtbESPT2vCQBTE74LfYXmFXqTZKFTaNKsEtUUoPTTVnh/Z&#10;lz80+zZkV41++q4geBxm5jdMuhxMK47Uu8aygmkUgyAurG64UrD7eX96AeE8ssbWMik4k4PlYjxK&#10;MdH2xN90zH0lAoRdggpq77tESlfUZNBFtiMOXml7gz7IvpK6x1OAm1bO4nguDTYcFmrsaFVT8Zcf&#10;jIJy/bs5fO33WG4/P1a7bHLJyulaqceHIXsD4Wnw9/CtvdUKZq/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2fHAAAA3AAAAA8AAAAAAAAAAAAAAAAAmAIAAGRy&#10;cy9kb3ducmV2LnhtbFBLBQYAAAAABAAEAPUAAACMAwAAAAA=&#10;" filled="f" fillcolor="#0c9">
              <v:textbox style="mso-fit-shape-to-text:t">
                <w:txbxContent>
                  <w:p w:rsidR="006D4147" w:rsidRDefault="006D4147"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PLANOWANIE ZAJĘCIA</w:t>
                    </w:r>
                  </w:p>
                  <w:p w:rsidR="006D4147" w:rsidRDefault="006D4147" w:rsidP="000A737E">
                    <w:pPr>
                      <w:autoSpaceDE w:val="0"/>
                      <w:autoSpaceDN w:val="0"/>
                      <w:adjustRightInd w:val="0"/>
                      <w:rPr>
                        <w:rFonts w:ascii="Verdana" w:hAnsi="Verdana" w:cs="Verdana"/>
                        <w:color w:val="000000"/>
                        <w:sz w:val="14"/>
                        <w:szCs w:val="14"/>
                      </w:rPr>
                    </w:pPr>
                  </w:p>
                </w:txbxContent>
              </v:textbox>
            </v:shape>
            <v:shape id="AutoShape 53" o:spid="_x0000_s1118" type="#_x0000_t32" style="position:absolute;left:25568;top:29743;width:8;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1C8YAAADcAAAADwAAAGRycy9kb3ducmV2LnhtbESPQWvCQBSE70L/w/IEb3Wjl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NQvGAAAA3AAAAA8AAAAAAAAA&#10;AAAAAAAAoQIAAGRycy9kb3ducmV2LnhtbFBLBQYAAAAABAAEAPkAAACUAwAAAAA=&#10;">
              <v:stroke endarrow="block"/>
            </v:shape>
            <w10:wrap type="none"/>
            <w10:anchorlock/>
          </v:group>
        </w:pict>
      </w:r>
    </w:p>
    <w:p w:rsidR="000A737E" w:rsidRPr="003853ED" w:rsidRDefault="000A737E" w:rsidP="003853ED">
      <w:pPr>
        <w:spacing w:line="360" w:lineRule="auto"/>
        <w:jc w:val="both"/>
      </w:pPr>
    </w:p>
    <w:p w:rsidR="000A737E" w:rsidRPr="003853ED" w:rsidRDefault="000A737E" w:rsidP="003853ED">
      <w:pPr>
        <w:spacing w:line="360" w:lineRule="auto"/>
        <w:jc w:val="both"/>
      </w:pPr>
    </w:p>
    <w:p w:rsidR="000A737E" w:rsidRPr="003853ED" w:rsidRDefault="000A737E" w:rsidP="003853ED">
      <w:pPr>
        <w:spacing w:line="360" w:lineRule="auto"/>
        <w:ind w:firstLine="210"/>
        <w:jc w:val="both"/>
      </w:pPr>
      <w:r w:rsidRPr="003853ED">
        <w:t xml:space="preserve">W zasadzie można obejść się bez modułu ograniczenia. Wówczas program </w:t>
      </w:r>
      <w:r w:rsidRPr="003853ED">
        <w:rPr>
          <w:i/>
        </w:rPr>
        <w:t xml:space="preserve">Plansoft.org </w:t>
      </w:r>
      <w:r w:rsidRPr="003853ED">
        <w:t xml:space="preserve">nie będzie kontrolował, które kombinacje zasobów mają sens, a które nie, pozwalając na planowanie zupełnie dowolnych rozkładów zajęć. Pełna swoboda w tym względzie jest wtedy ograniczana jedynie przez wiedzę ekspercką planistów. Podobnie, porównanie z planem studiów odbywa się wtedy ręcznie, poza systemem </w:t>
      </w:r>
      <w:r w:rsidRPr="003853ED">
        <w:rPr>
          <w:i/>
        </w:rPr>
        <w:t>PlanSoft</w:t>
      </w:r>
      <w:r w:rsidRPr="003853ED">
        <w:t xml:space="preserve">.org. </w:t>
      </w:r>
    </w:p>
    <w:p w:rsidR="000A737E" w:rsidRPr="003853ED" w:rsidRDefault="000A737E" w:rsidP="003853ED">
      <w:pPr>
        <w:spacing w:line="360" w:lineRule="auto"/>
        <w:ind w:firstLine="210"/>
        <w:jc w:val="both"/>
      </w:pPr>
      <w:r w:rsidRPr="003853ED">
        <w:t>Czym właściwie jest kombinacja zasobów? Dobrym przykładem jest kombinacja wykładowca – przedmiot.</w:t>
      </w:r>
    </w:p>
    <w:p w:rsidR="000A737E" w:rsidRPr="003853ED" w:rsidRDefault="000A737E" w:rsidP="003853ED">
      <w:pPr>
        <w:spacing w:line="360" w:lineRule="auto"/>
        <w:ind w:firstLine="210"/>
        <w:jc w:val="both"/>
      </w:pPr>
      <w:r w:rsidRPr="003853ED">
        <w:t>Określony wykładowca może prowadzić zajęcia tylko z określonych przedmiotów. Jeżeli już zarejestrujemy taką informację w programie, wówczas program pomoże nam odnaleźć odpowiednich wykładowców, gdy tylko wskażemy przedmiot (lub przedmiot, – gdy wskażemy wykładowcę), a także ostrzeże, jeżeli będziemy chcieli użyć kombinacji, która nie istnieje. Jeżeli chcielibyśmy, że kontrola dodatkowo odbywała się na poziomie formy zajęć, nie ma problemu, również i takie ograniczenie możemy w programie zbudować.</w:t>
      </w:r>
    </w:p>
    <w:p w:rsidR="000A737E" w:rsidRPr="003853ED" w:rsidRDefault="000A737E" w:rsidP="003853ED">
      <w:pPr>
        <w:spacing w:line="360" w:lineRule="auto"/>
        <w:ind w:firstLine="210"/>
        <w:jc w:val="both"/>
      </w:pPr>
      <w:r w:rsidRPr="003853ED">
        <w:t xml:space="preserve">Z kolei, jeżeli zarejestrujemy w systemie informacje, w których salach mogą odbywać się zajęcia z danego przedmiotu, np. z języka angielskiego, wówczas program wskaże nam te sale. Jeżeli natomiast będziemy chcieli ograniczyć sale, w których dana grupa może mieć </w:t>
      </w:r>
      <w:r w:rsidRPr="003853ED">
        <w:lastRenderedPageBreak/>
        <w:t>planowane zajęcia, też nie ma problemu, wystarczy tylko zdefiniować odpowiednie ograniczenie.</w:t>
      </w:r>
    </w:p>
    <w:p w:rsidR="000A737E" w:rsidRPr="003853ED" w:rsidRDefault="000A737E" w:rsidP="003853ED">
      <w:pPr>
        <w:spacing w:line="360" w:lineRule="auto"/>
        <w:ind w:firstLine="210"/>
        <w:jc w:val="both"/>
      </w:pPr>
      <w:r w:rsidRPr="003853ED">
        <w:t>Ograniczenia mogą funkcjonować w obrębie wybranego semestru lub globalnie, bez względu na semestr. Mogą być aktywne dla wszystkich lub wybranych planistów. Można za ich pomocą kontrolować liczbę faktycznie zaplanowanych zajęć i porównywać z planem studiów. Moduł ograniczenia jest bardzo elastycznym narzędziem.</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280" w:name="_Toc503604119"/>
      <w:bookmarkStart w:id="281" w:name="_Toc503604494"/>
      <w:r w:rsidRPr="003853ED">
        <w:rPr>
          <w:rFonts w:ascii="Times New Roman" w:hAnsi="Times New Roman" w:cs="Times New Roman"/>
        </w:rPr>
        <w:t>Definiowanie typów ograniczeń</w:t>
      </w:r>
      <w:bookmarkEnd w:id="280"/>
      <w:bookmarkEnd w:id="281"/>
    </w:p>
    <w:p w:rsidR="000A737E" w:rsidRPr="003853ED" w:rsidRDefault="000A737E" w:rsidP="003853ED">
      <w:pPr>
        <w:spacing w:line="360" w:lineRule="auto"/>
        <w:ind w:firstLine="210"/>
        <w:jc w:val="both"/>
      </w:pPr>
      <w:r w:rsidRPr="003853ED">
        <w:t xml:space="preserve">Program </w:t>
      </w:r>
      <w:r w:rsidRPr="003853ED">
        <w:rPr>
          <w:i/>
        </w:rPr>
        <w:t xml:space="preserve">Plansoft.org </w:t>
      </w:r>
      <w:r w:rsidRPr="003853ED">
        <w:t xml:space="preserve">kontroluje tylko te ograniczenia, które chcemy, żeby były kontrolowane. Posłużmy się przykładem ze wstępu i zdefiniujmy ograniczenie wykładowca – przedmiot. W tym celu uruchamiamy okno </w:t>
      </w:r>
      <w:r w:rsidRPr="003853ED">
        <w:rPr>
          <w:i/>
        </w:rPr>
        <w:t>Typy ograniczeń</w:t>
      </w:r>
      <w:r w:rsidRPr="003853ED">
        <w:t xml:space="preserve">, dostępne z menu głównego </w:t>
      </w:r>
      <w:r w:rsidRPr="003853ED">
        <w:rPr>
          <w:i/>
        </w:rPr>
        <w:t>Narzędzia</w:t>
      </w:r>
      <w:r w:rsidRPr="003853ED">
        <w:t xml:space="preserve"> -&gt; </w:t>
      </w:r>
      <w:r w:rsidRPr="003853ED">
        <w:rPr>
          <w:i/>
        </w:rPr>
        <w:t>Typy ograniczeń</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0519F45C" wp14:editId="4FC03162">
            <wp:extent cx="5972810" cy="4639310"/>
            <wp:effectExtent l="0" t="0" r="889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cstate="print"/>
                    <a:stretch>
                      <a:fillRect/>
                    </a:stretch>
                  </pic:blipFill>
                  <pic:spPr>
                    <a:xfrm>
                      <a:off x="0" y="0"/>
                      <a:ext cx="5972810" cy="463931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02</w:t>
        </w:r>
      </w:fldSimple>
      <w:r w:rsidRPr="003853ED">
        <w:t>. Widok okna typy ograniczeń.</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W celu zdefiniowania nowego typu ograniczenia naciśnij przycisk </w:t>
      </w:r>
      <w:r w:rsidRPr="003853ED">
        <w:rPr>
          <w:i/>
        </w:rPr>
        <w:t>Dodaj</w:t>
      </w:r>
      <w:r w:rsidRPr="003853ED">
        <w:t>, następnie z listy wszystkich kategorii zasobów, wskaż wykładowcę i przedmiot, jak pokazano to na rysunku.</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1B334CC7" wp14:editId="1A152F69">
            <wp:extent cx="5972810" cy="465328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cstate="print"/>
                    <a:stretch>
                      <a:fillRect/>
                    </a:stretch>
                  </pic:blipFill>
                  <pic:spPr>
                    <a:xfrm>
                      <a:off x="0" y="0"/>
                      <a:ext cx="5972810" cy="465328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03</w:t>
        </w:r>
      </w:fldSimple>
      <w:r w:rsidRPr="003853ED">
        <w:t>. Widok okna definiowania nowego typy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W celu zdefiniowania ograniczenia funkcjonującego tylko w obrębie semestru (a nie globalnie), do listy wybranych kategorii zasobów należy dodać semestr. Więcej na ten temat napisano w </w:t>
      </w:r>
      <w:r w:rsidRPr="003853ED">
        <w:rPr>
          <w:i/>
        </w:rPr>
        <w:t>Przykładzie 6</w:t>
      </w:r>
      <w:r w:rsidRPr="003853ED">
        <w:t xml:space="preserve"> poniższego rozdziału.</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rPr>
          <w:b/>
        </w:rPr>
      </w:pPr>
      <w:r w:rsidRPr="003853ED">
        <w:rPr>
          <w:b/>
        </w:rPr>
        <w:t>Uwaga dla zaawansowanych użytkowników</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t>Warto zwrócić uwagę, że daną kategorię zasobów można wybrać wielokrotnie. Przykładowo, jeżeli utworzylibyśmy typ ograniczenia grupa-grupa, wówczas program kontrolowałby, czy dana grupa może mieć zajęcia wspólnie z inną grupą. Zostawmy jednak ten dosyć rzadki przypadek ograniczenia, jakim jest grupa-grupa.</w:t>
      </w:r>
    </w:p>
    <w:p w:rsidR="000A737E" w:rsidRPr="003853ED" w:rsidRDefault="000A737E" w:rsidP="003853ED">
      <w:pPr>
        <w:spacing w:line="360" w:lineRule="auto"/>
        <w:ind w:firstLine="210"/>
        <w:jc w:val="both"/>
      </w:pPr>
      <w:r w:rsidRPr="003853ED">
        <w:t xml:space="preserve">W celu zapisania danych i powrotu do listy naciśnij przycisk </w:t>
      </w:r>
      <w:r w:rsidRPr="003853ED">
        <w:rPr>
          <w:i/>
        </w:rPr>
        <w:t>OK</w:t>
      </w:r>
      <w:r w:rsidRPr="003853ED">
        <w:t xml:space="preserve">. Kontrolowanie ograniczenia wykładowca-przedmiot może być pożądane przez jednego planistę, lecz zupełnie niepotrzebne z punktu widzenia innego planisty. Z tego powodu dodano możliwość wskazania, którzy planiści korzystają z typu ograniczenia. Nie dodanie planisty w obszarze </w:t>
      </w:r>
      <w:r w:rsidRPr="003853ED">
        <w:lastRenderedPageBreak/>
        <w:t>oznaczonym czerwoną ramką skutkuje tym, że dany typ ograniczenia nie jest w stosunku do tego planisty aktywny (tak, jakby w ogóle go nie było).</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39C87CB4" wp14:editId="5B64C9A6">
            <wp:extent cx="5972810" cy="4639310"/>
            <wp:effectExtent l="0" t="0" r="889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cstate="print"/>
                    <a:stretch>
                      <a:fillRect/>
                    </a:stretch>
                  </pic:blipFill>
                  <pic:spPr>
                    <a:xfrm>
                      <a:off x="0" y="0"/>
                      <a:ext cx="5972810" cy="463931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04</w:t>
        </w:r>
      </w:fldSimple>
      <w:r w:rsidRPr="003853ED">
        <w:t>. Widok okna typy ograniczeń ze zdefiniowanymi ograniczeniami</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Gdy już zdefiniowaliśmy typ ograniczenia, czas na wskazanie, którzy konkretnie wykładowcy, z których przedmiotów mogą prowadzić zajęcia.</w:t>
      </w:r>
    </w:p>
    <w:p w:rsidR="000A737E" w:rsidRPr="003853ED" w:rsidRDefault="000A737E" w:rsidP="003853ED">
      <w:pPr>
        <w:spacing w:line="360" w:lineRule="auto"/>
        <w:ind w:firstLine="210"/>
        <w:jc w:val="both"/>
      </w:pPr>
      <w:r w:rsidRPr="003853ED">
        <w:t>Zdefiniujmy zatem konkretne ograniczenia.</w:t>
      </w:r>
    </w:p>
    <w:p w:rsidR="000A737E" w:rsidRPr="003853ED" w:rsidRDefault="000A737E" w:rsidP="003853ED">
      <w:pPr>
        <w:pStyle w:val="Nagwek3"/>
        <w:spacing w:line="360" w:lineRule="auto"/>
        <w:rPr>
          <w:rFonts w:ascii="Times New Roman" w:hAnsi="Times New Roman" w:cs="Times New Roman"/>
        </w:rPr>
      </w:pPr>
      <w:bookmarkStart w:id="282" w:name="_Toc503604120"/>
      <w:bookmarkStart w:id="283" w:name="_Toc503604495"/>
      <w:r w:rsidRPr="003853ED">
        <w:rPr>
          <w:rFonts w:ascii="Times New Roman" w:hAnsi="Times New Roman" w:cs="Times New Roman"/>
        </w:rPr>
        <w:t>Definiowanie ograniczeń</w:t>
      </w:r>
      <w:bookmarkEnd w:id="282"/>
      <w:bookmarkEnd w:id="283"/>
    </w:p>
    <w:p w:rsidR="000A737E" w:rsidRPr="003853ED" w:rsidRDefault="000A737E" w:rsidP="003853ED">
      <w:pPr>
        <w:spacing w:line="360" w:lineRule="auto"/>
        <w:ind w:firstLine="210"/>
        <w:jc w:val="both"/>
      </w:pPr>
      <w:r w:rsidRPr="003853ED">
        <w:t xml:space="preserve">Okno </w:t>
      </w:r>
      <w:r w:rsidRPr="003853ED">
        <w:rPr>
          <w:i/>
        </w:rPr>
        <w:t>ograniczenia</w:t>
      </w:r>
      <w:r w:rsidRPr="003853ED">
        <w:t xml:space="preserve"> uruchamia się z menu głównego </w:t>
      </w:r>
      <w:r w:rsidRPr="003853ED">
        <w:rPr>
          <w:i/>
        </w:rPr>
        <w:t>Narzędzia</w:t>
      </w:r>
      <w:r w:rsidRPr="003853ED">
        <w:t xml:space="preserve"> -&gt; </w:t>
      </w:r>
      <w:r w:rsidRPr="003853ED">
        <w:rPr>
          <w:i/>
        </w:rPr>
        <w:t>Ograniczenia</w:t>
      </w:r>
      <w:r w:rsidRPr="003853ED">
        <w:t>. Widok okna został przedstawiony poniżej.</w:t>
      </w: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4498D15A" wp14:editId="35A440B0">
            <wp:extent cx="5972810" cy="3841115"/>
            <wp:effectExtent l="0" t="0" r="889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cstate="print"/>
                    <a:stretch>
                      <a:fillRect/>
                    </a:stretch>
                  </pic:blipFill>
                  <pic:spPr>
                    <a:xfrm>
                      <a:off x="0" y="0"/>
                      <a:ext cx="5972810" cy="3841115"/>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05</w:t>
        </w:r>
      </w:fldSimple>
      <w:r w:rsidRPr="003853ED">
        <w:t>. Widok okna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W celu zdefiniowania nowego ograniczenia naciśnij przycisk </w:t>
      </w:r>
      <w:r w:rsidRPr="003853ED">
        <w:rPr>
          <w:i/>
        </w:rPr>
        <w:t>Dodaj</w:t>
      </w:r>
      <w:r w:rsidRPr="003853ED">
        <w:t xml:space="preserve">, a następnie wybierz typ ograniczenia. Jeżeli wybierzesz typ </w:t>
      </w:r>
      <w:r w:rsidRPr="003853ED">
        <w:rPr>
          <w:i/>
        </w:rPr>
        <w:t>wykładowca-przedmiot</w:t>
      </w:r>
      <w:r w:rsidRPr="003853ED">
        <w:t xml:space="preserve">, wówczas tylko pola </w:t>
      </w:r>
      <w:r w:rsidRPr="003853ED">
        <w:rPr>
          <w:i/>
        </w:rPr>
        <w:t>wykładowcy</w:t>
      </w:r>
      <w:r w:rsidRPr="003853ED">
        <w:t xml:space="preserve"> i </w:t>
      </w:r>
      <w:r w:rsidRPr="003853ED">
        <w:rPr>
          <w:i/>
        </w:rPr>
        <w:t>przedmioty</w:t>
      </w:r>
      <w:r w:rsidRPr="003853ED">
        <w:t xml:space="preserve"> staną się dostępne, tzn. znikną pola </w:t>
      </w:r>
      <w:r w:rsidRPr="003853ED">
        <w:rPr>
          <w:i/>
        </w:rPr>
        <w:t>grupy</w:t>
      </w:r>
      <w:r w:rsidRPr="003853ED">
        <w:t xml:space="preserve">, </w:t>
      </w:r>
      <w:r w:rsidRPr="003853ED">
        <w:rPr>
          <w:i/>
        </w:rPr>
        <w:t>formy zajęć</w:t>
      </w:r>
      <w:r w:rsidRPr="003853ED">
        <w:t xml:space="preserve"> itd. Następnie wpisz nazwy wykładowcy i przedmiotów.</w:t>
      </w:r>
    </w:p>
    <w:p w:rsidR="000A737E" w:rsidRPr="003853ED" w:rsidRDefault="000A737E" w:rsidP="003853ED">
      <w:pPr>
        <w:spacing w:line="360" w:lineRule="auto"/>
        <w:ind w:firstLine="210"/>
        <w:jc w:val="both"/>
      </w:pPr>
      <w:r w:rsidRPr="003853ED">
        <w:t xml:space="preserve">Informacje zawarte w oknie poniżej należy rozumieć w następujący sposób: </w:t>
      </w:r>
      <w:r w:rsidRPr="003853ED">
        <w:rPr>
          <w:i/>
        </w:rPr>
        <w:t>wykładowca mgr Augustyniak Jacek</w:t>
      </w:r>
      <w:r w:rsidRPr="003853ED">
        <w:t xml:space="preserve"> może prowadzić zajęcia </w:t>
      </w:r>
      <w:r w:rsidRPr="003853ED">
        <w:rPr>
          <w:i/>
        </w:rPr>
        <w:t>ćwiczenia</w:t>
      </w:r>
      <w:r w:rsidRPr="003853ED">
        <w:t xml:space="preserve"> z przedmiotów </w:t>
      </w:r>
      <w:r w:rsidRPr="003853ED">
        <w:rPr>
          <w:i/>
        </w:rPr>
        <w:t xml:space="preserve">Architektura </w:t>
      </w:r>
      <w:r w:rsidRPr="003853ED">
        <w:t xml:space="preserve">oraz </w:t>
      </w:r>
      <w:r w:rsidRPr="003853ED">
        <w:rPr>
          <w:i/>
        </w:rPr>
        <w:t>AutoCAD</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7952755A" wp14:editId="6B6D0098">
            <wp:extent cx="5972810" cy="3860800"/>
            <wp:effectExtent l="0" t="0" r="889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cstate="print"/>
                    <a:stretch>
                      <a:fillRect/>
                    </a:stretch>
                  </pic:blipFill>
                  <pic:spPr>
                    <a:xfrm>
                      <a:off x="0" y="0"/>
                      <a:ext cx="5972810" cy="386080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06</w:t>
        </w:r>
      </w:fldSimple>
      <w:r w:rsidRPr="003853ED">
        <w:t>. Widok okna z przykładowo zdefiniowanym ograniczeniem.</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Z kolei informacje zawarte w oknie poniżej (zaznaczone pole wyboru </w:t>
      </w:r>
      <w:r w:rsidRPr="003853ED">
        <w:rPr>
          <w:i/>
        </w:rPr>
        <w:t>Przedmioty</w:t>
      </w:r>
      <w:r w:rsidRPr="003853ED">
        <w:t xml:space="preserve"> – </w:t>
      </w:r>
      <w:r w:rsidRPr="003853ED">
        <w:rPr>
          <w:i/>
        </w:rPr>
        <w:t>wszystkie</w:t>
      </w:r>
      <w:r w:rsidRPr="003853ED">
        <w:t xml:space="preserve"> i dwóch wykładowców w polu wykładowcy) należy rozumieć w następujący sposób: wykładowca </w:t>
      </w:r>
      <w:r w:rsidRPr="003853ED">
        <w:rPr>
          <w:i/>
        </w:rPr>
        <w:t>mgr Augustyniak Jacek</w:t>
      </w:r>
      <w:r w:rsidRPr="003853ED">
        <w:t xml:space="preserve"> oraz </w:t>
      </w:r>
      <w:r w:rsidRPr="003853ED">
        <w:rPr>
          <w:i/>
        </w:rPr>
        <w:t>mgr inż. Araszkiewicz Andrzej</w:t>
      </w:r>
      <w:r w:rsidRPr="003853ED">
        <w:t xml:space="preserve"> mogą prowadzić zajęcia z dowolnego przedmiotu.</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4FBCADA5" wp14:editId="145E7879">
            <wp:extent cx="5972810" cy="3860800"/>
            <wp:effectExtent l="0" t="0" r="889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cstate="print"/>
                    <a:stretch>
                      <a:fillRect/>
                    </a:stretch>
                  </pic:blipFill>
                  <pic:spPr>
                    <a:xfrm>
                      <a:off x="0" y="0"/>
                      <a:ext cx="5972810" cy="386080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07</w:t>
        </w:r>
      </w:fldSimple>
      <w:r w:rsidRPr="003853ED">
        <w:t>. Widok okna z przykładowo zdefiniowanym ograniczeniem.</w:t>
      </w:r>
    </w:p>
    <w:p w:rsidR="000A737E" w:rsidRPr="003853ED" w:rsidRDefault="000A737E" w:rsidP="003853ED">
      <w:pPr>
        <w:spacing w:line="360" w:lineRule="auto"/>
      </w:pPr>
      <w:r w:rsidRPr="003853ED">
        <w:t>Okno ograniczenia pozwala na porządkowanie danych wg nazwisk wykładowców. W wielu zastosowania wygodne jest też ukrycie kolumny „typ kombinacji”, jak pokazano na rysunku poniżej.</w:t>
      </w:r>
    </w:p>
    <w:p w:rsidR="000A737E" w:rsidRPr="003853ED" w:rsidRDefault="000A737E" w:rsidP="003853ED">
      <w:pPr>
        <w:spacing w:line="360" w:lineRule="auto"/>
      </w:pPr>
      <w:r w:rsidRPr="003853ED">
        <w:rPr>
          <w:noProof/>
          <w:lang w:eastAsia="pl-PL"/>
        </w:rPr>
        <w:lastRenderedPageBreak/>
        <w:drawing>
          <wp:inline distT="0" distB="0" distL="0" distR="0" wp14:anchorId="07407228" wp14:editId="4E6824D9">
            <wp:extent cx="5972810" cy="4043680"/>
            <wp:effectExtent l="0" t="0" r="8890"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972810" cy="4043680"/>
                    </a:xfrm>
                    <a:prstGeom prst="rect">
                      <a:avLst/>
                    </a:prstGeom>
                  </pic:spPr>
                </pic:pic>
              </a:graphicData>
            </a:graphic>
          </wp:inline>
        </w:drawing>
      </w:r>
    </w:p>
    <w:p w:rsidR="000A737E" w:rsidRPr="003853ED" w:rsidRDefault="000A737E" w:rsidP="003853ED">
      <w:pPr>
        <w:spacing w:line="360" w:lineRule="auto"/>
        <w:ind w:firstLine="210"/>
        <w:jc w:val="both"/>
      </w:pPr>
    </w:p>
    <w:p w:rsidR="000A737E" w:rsidRPr="003853ED" w:rsidRDefault="000A737E" w:rsidP="003853ED">
      <w:pPr>
        <w:spacing w:line="360" w:lineRule="auto"/>
        <w:jc w:val="both"/>
      </w:pPr>
      <w:r w:rsidRPr="003853ED">
        <w:t>Warto pamiętać, że w oknie Ograniczenia można sortować oraz wyszukiwać dane wg własnych atrybutów</w:t>
      </w:r>
    </w:p>
    <w:p w:rsidR="000A737E" w:rsidRPr="003853ED" w:rsidRDefault="000A737E" w:rsidP="003853ED">
      <w:pPr>
        <w:spacing w:line="360" w:lineRule="auto"/>
        <w:ind w:firstLine="210"/>
        <w:jc w:val="both"/>
      </w:pP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rPr>
          <w:b/>
        </w:rPr>
      </w:pPr>
      <w:r w:rsidRPr="003853ED">
        <w:rPr>
          <w:b/>
        </w:rPr>
        <w:t>Uwagi dla zaawansowanych użytkowników</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t xml:space="preserve">Warto w tym miejscu zwrócić uwagę na pewien niuans. W oknie </w:t>
      </w:r>
      <w:r w:rsidRPr="003853ED">
        <w:rPr>
          <w:i/>
        </w:rPr>
        <w:t>Typy ograniczeń</w:t>
      </w:r>
      <w:r w:rsidRPr="003853ED">
        <w:t xml:space="preserve"> możemy wybrać dwukrotnie kategorię </w:t>
      </w:r>
      <w:r w:rsidRPr="003853ED">
        <w:rPr>
          <w:i/>
        </w:rPr>
        <w:t>wykładowca</w:t>
      </w:r>
      <w:r w:rsidRPr="003853ED">
        <w:t>. Oznacza to, że kontrolowane będą te zajęcia, w których wprowadzono dwóch wykładowców. Z kolei wpisanie dwóch wykładowców w oknie Ograniczenia nie oznacza, że zajęcia z danego przedmiotu muszą być prowadzone jednocześnie przez dwóch wykładowców. Taki zapis oznacza, że zarówno pierwszy jak i drugi wykładowca mogą prowadzić zajęcia ze wszystkich przedmiotów. Najlepiej to zrozumieć wykonując kilka prostych testów z programem.</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t>Wprowadzono taki sposób funkcjonowania programu, aby umożliwić tworzenie tzw. reguł zagregowanych, dla wielu obiektów jednocześnie.</w:t>
      </w:r>
    </w:p>
    <w:p w:rsidR="000A737E" w:rsidRPr="003853ED" w:rsidRDefault="000A737E" w:rsidP="003853ED">
      <w:pPr>
        <w:spacing w:line="360" w:lineRule="auto"/>
        <w:ind w:firstLine="210"/>
        <w:jc w:val="both"/>
      </w:pPr>
      <w:r w:rsidRPr="003853ED">
        <w:t xml:space="preserve">Pole wyboru </w:t>
      </w:r>
      <w:r w:rsidRPr="003853ED">
        <w:rPr>
          <w:i/>
        </w:rPr>
        <w:t>Dostępne</w:t>
      </w:r>
      <w:r w:rsidRPr="003853ED">
        <w:t xml:space="preserve"> pozwala na wyłączenie kombinacji. </w:t>
      </w:r>
    </w:p>
    <w:p w:rsidR="000A737E" w:rsidRPr="003853ED" w:rsidRDefault="000A737E" w:rsidP="003853ED">
      <w:pPr>
        <w:spacing w:line="360" w:lineRule="auto"/>
        <w:ind w:firstLine="210"/>
        <w:jc w:val="both"/>
      </w:pPr>
      <w:r w:rsidRPr="003853ED">
        <w:t xml:space="preserve">Należy być ostrożnym, jeżeli chodzi o wyłączanie pola wyboru </w:t>
      </w:r>
      <w:r w:rsidRPr="003853ED">
        <w:rPr>
          <w:i/>
        </w:rPr>
        <w:t>Dostępne</w:t>
      </w:r>
      <w:r w:rsidRPr="003853ED">
        <w:t xml:space="preserve">. Chodzi o to, że w systemie mogą istnieć zajęcia, nawet sprzed kilku lat, które powiązane są z daną kombinacją. </w:t>
      </w:r>
      <w:r w:rsidRPr="003853ED">
        <w:lastRenderedPageBreak/>
        <w:t xml:space="preserve">Wyłączenie reguły spowoduje wyświetlenie komunikatu o braku kombinacji. Pole wyboru </w:t>
      </w:r>
      <w:r w:rsidRPr="003853ED">
        <w:rPr>
          <w:i/>
        </w:rPr>
        <w:t>Limit</w:t>
      </w:r>
      <w:r w:rsidRPr="003853ED">
        <w:t xml:space="preserve"> oraz pole </w:t>
      </w:r>
      <w:r w:rsidRPr="003853ED">
        <w:rPr>
          <w:i/>
        </w:rPr>
        <w:t>Kolejność</w:t>
      </w:r>
      <w:r w:rsidRPr="003853ED">
        <w:t xml:space="preserve"> zostały omówione w podrozdziale </w:t>
      </w:r>
      <w:r w:rsidRPr="003853ED">
        <w:rPr>
          <w:i/>
        </w:rPr>
        <w:t>Plany studiów</w:t>
      </w:r>
      <w:r w:rsidRPr="003853ED">
        <w:t>.</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284" w:name="_Toc503604121"/>
      <w:bookmarkStart w:id="285" w:name="_Toc503604496"/>
      <w:r w:rsidRPr="003853ED">
        <w:rPr>
          <w:rFonts w:ascii="Times New Roman" w:hAnsi="Times New Roman" w:cs="Times New Roman"/>
        </w:rPr>
        <w:t>Przeglądanie ograniczeń</w:t>
      </w:r>
      <w:bookmarkEnd w:id="284"/>
      <w:bookmarkEnd w:id="285"/>
    </w:p>
    <w:p w:rsidR="000A737E" w:rsidRPr="003853ED" w:rsidRDefault="000A737E" w:rsidP="003853ED">
      <w:pPr>
        <w:spacing w:line="360" w:lineRule="auto"/>
        <w:ind w:firstLine="210"/>
        <w:jc w:val="both"/>
      </w:pPr>
      <w:r w:rsidRPr="003853ED">
        <w:t xml:space="preserve">W trakcie eksploatacji systemu liczba ograniczeń szybko rośnie, w stosunkowo niedługim czasie osiągając wartość kilku tysięcy rekordów. W celu ułatwienia przeglądania tak dużej liczby ograniczeń dodano do formularza możliwość filtrowania danych ze względu na typy kombinacji, wykładowców, grupy, sale, inne zasoby, przedmioty, formy prowadzenia zajęć, semestry oraz planistów. Jeżeli dla przykładu chcemy przeglądać tylko kombinacje dotyczące </w:t>
      </w:r>
      <w:r w:rsidRPr="003853ED">
        <w:rPr>
          <w:i/>
        </w:rPr>
        <w:t>przedmiotu-semestru</w:t>
      </w:r>
      <w:r w:rsidRPr="003853ED">
        <w:t xml:space="preserve"> i wykładowcy </w:t>
      </w:r>
      <w:r w:rsidRPr="003853ED">
        <w:rPr>
          <w:i/>
        </w:rPr>
        <w:t>mgr Augustyniak Jacek</w:t>
      </w:r>
      <w:r w:rsidRPr="003853ED">
        <w:t>, to musimy zdefiniować filtr przedstawiony na rysunku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0C5A7B24" wp14:editId="0632D38C">
            <wp:extent cx="5972810" cy="3841115"/>
            <wp:effectExtent l="0" t="0" r="889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cstate="print"/>
                    <a:stretch>
                      <a:fillRect/>
                    </a:stretch>
                  </pic:blipFill>
                  <pic:spPr>
                    <a:xfrm>
                      <a:off x="0" y="0"/>
                      <a:ext cx="5972810" cy="3841115"/>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08</w:t>
        </w:r>
      </w:fldSimple>
      <w:r w:rsidRPr="003853ED">
        <w:t>. Widok okna ograniczenia z wprowadzonym filtrem.</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Podobnie jak w innych oknach aplikacji zachowana została tu zasada, polegająca na tym, że podczas dodawania nowego rekordu, wartościami domyślnymi są wartości z filtra. W </w:t>
      </w:r>
      <w:r w:rsidRPr="003853ED">
        <w:lastRenderedPageBreak/>
        <w:t>omawianym przypadku formularz do wprowadzania nowej kombinacji przyjmie następujące wartości domyślne.</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66EA4F90" wp14:editId="45FB3FDF">
            <wp:extent cx="5972810" cy="3860800"/>
            <wp:effectExtent l="0" t="0" r="889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cstate="print"/>
                    <a:stretch>
                      <a:fillRect/>
                    </a:stretch>
                  </pic:blipFill>
                  <pic:spPr>
                    <a:xfrm>
                      <a:off x="0" y="0"/>
                      <a:ext cx="5972810" cy="386080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09</w:t>
        </w:r>
      </w:fldSimple>
      <w:r w:rsidRPr="003853ED">
        <w:t>. Widok okna ograniczenia edycją filtr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Oczywiście, niezależnie od tego specjalizowanego filtra, można używać standardowego filtra, dostępnego we wszystkich oknach słownikowych, uruchamianego za pomocą klawisza </w:t>
      </w:r>
      <w:r w:rsidRPr="003853ED">
        <w:rPr>
          <w:i/>
        </w:rPr>
        <w:t>F8</w:t>
      </w:r>
      <w:r w:rsidRPr="003853ED">
        <w:t>.</w:t>
      </w:r>
    </w:p>
    <w:p w:rsidR="000A737E" w:rsidRPr="003853ED" w:rsidRDefault="000A737E" w:rsidP="003853ED">
      <w:pPr>
        <w:spacing w:line="360" w:lineRule="auto"/>
        <w:ind w:firstLine="210"/>
        <w:jc w:val="both"/>
      </w:pPr>
      <w:r w:rsidRPr="003853ED">
        <w:t xml:space="preserve">W widoku </w:t>
      </w:r>
      <w:r w:rsidRPr="003853ED">
        <w:rPr>
          <w:i/>
        </w:rPr>
        <w:t>Ograniczenia</w:t>
      </w:r>
      <w:r w:rsidRPr="003853ED">
        <w:t xml:space="preserve"> użytkownik może ustawiać własną szerokość kolumn. W tym celu należy kliknąć w jedną z nazw kolumn, a w efekcie zostanie wyświetlone okno ustawień konfiguracyjnych formularza jak poniżej, w którym można zmienić kolejność oraz szerokość wyświetlanych kolumn.</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52CE31D1" wp14:editId="4B59F6AB">
            <wp:extent cx="5881420" cy="6021932"/>
            <wp:effectExtent l="0" t="0" r="0" b="0"/>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5884451" cy="602503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10</w:t>
        </w:r>
      </w:fldSimple>
      <w:r w:rsidRPr="003853ED">
        <w:t>. Widok okna zmiany ustawień konfiguracyjnych formularz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286" w:name="_Toc503604122"/>
      <w:bookmarkStart w:id="287" w:name="_Toc503604497"/>
      <w:r w:rsidRPr="003853ED">
        <w:rPr>
          <w:rFonts w:ascii="Times New Roman" w:hAnsi="Times New Roman" w:cs="Times New Roman"/>
        </w:rPr>
        <w:t>Wybieranie dozwolonych kombinacji</w:t>
      </w:r>
      <w:bookmarkEnd w:id="286"/>
      <w:bookmarkEnd w:id="287"/>
    </w:p>
    <w:p w:rsidR="000A737E" w:rsidRPr="003853ED" w:rsidRDefault="000A737E" w:rsidP="003853ED">
      <w:pPr>
        <w:spacing w:line="360" w:lineRule="auto"/>
        <w:ind w:firstLine="210"/>
        <w:jc w:val="both"/>
      </w:pPr>
      <w:r w:rsidRPr="003853ED">
        <w:t>Na oknach służących do wybierania zasobów, znajduje się pole wyboru Tylko dozwolone kombinacje. Jeżeli to pole wyboru jest zaznaczone, wówczas na listach pokazywane będą tylko zasoby dozwolone ze względu na ograniczenia w module ograniczenia.</w:t>
      </w:r>
    </w:p>
    <w:p w:rsidR="000A737E" w:rsidRPr="003853ED" w:rsidRDefault="000A737E" w:rsidP="003853ED">
      <w:pPr>
        <w:spacing w:line="360" w:lineRule="auto"/>
        <w:ind w:firstLine="210"/>
        <w:jc w:val="both"/>
      </w:pPr>
      <w:r w:rsidRPr="003853ED">
        <w:lastRenderedPageBreak/>
        <w:t>Pole wyboru Tylko dozwolone kombinacje znajduje się na oknach:</w:t>
      </w:r>
    </w:p>
    <w:p w:rsidR="000A737E" w:rsidRPr="003853ED" w:rsidRDefault="000A737E" w:rsidP="003853ED">
      <w:pPr>
        <w:spacing w:line="360" w:lineRule="auto"/>
        <w:ind w:firstLine="210"/>
        <w:jc w:val="both"/>
      </w:pPr>
      <w:r w:rsidRPr="003853ED">
        <w:t xml:space="preserve">- </w:t>
      </w:r>
      <w:r w:rsidRPr="003853ED">
        <w:rPr>
          <w:i/>
        </w:rPr>
        <w:t>wykładowcy</w:t>
      </w:r>
    </w:p>
    <w:p w:rsidR="000A737E" w:rsidRPr="003853ED" w:rsidRDefault="000A737E" w:rsidP="003853ED">
      <w:pPr>
        <w:spacing w:line="360" w:lineRule="auto"/>
        <w:ind w:firstLine="210"/>
        <w:jc w:val="both"/>
      </w:pPr>
      <w:r w:rsidRPr="003853ED">
        <w:t xml:space="preserve">- </w:t>
      </w:r>
      <w:r w:rsidRPr="003853ED">
        <w:rPr>
          <w:i/>
        </w:rPr>
        <w:t>grupy</w:t>
      </w:r>
    </w:p>
    <w:p w:rsidR="000A737E" w:rsidRPr="003853ED" w:rsidRDefault="000A737E" w:rsidP="003853ED">
      <w:pPr>
        <w:spacing w:line="360" w:lineRule="auto"/>
        <w:ind w:firstLine="210"/>
        <w:jc w:val="both"/>
      </w:pPr>
      <w:r w:rsidRPr="003853ED">
        <w:t xml:space="preserve">- </w:t>
      </w:r>
      <w:r w:rsidRPr="003853ED">
        <w:rPr>
          <w:i/>
        </w:rPr>
        <w:t>zasoby</w:t>
      </w:r>
    </w:p>
    <w:p w:rsidR="000A737E" w:rsidRPr="003853ED" w:rsidRDefault="000A737E" w:rsidP="003853ED">
      <w:pPr>
        <w:spacing w:line="360" w:lineRule="auto"/>
        <w:ind w:firstLine="210"/>
        <w:jc w:val="both"/>
      </w:pPr>
      <w:r w:rsidRPr="003853ED">
        <w:t xml:space="preserve">- </w:t>
      </w:r>
      <w:r w:rsidRPr="003853ED">
        <w:rPr>
          <w:i/>
        </w:rPr>
        <w:t>przedmioty</w:t>
      </w:r>
    </w:p>
    <w:p w:rsidR="000A737E" w:rsidRPr="003853ED" w:rsidRDefault="000A737E" w:rsidP="003853ED">
      <w:pPr>
        <w:spacing w:line="360" w:lineRule="auto"/>
        <w:ind w:firstLine="210"/>
        <w:jc w:val="both"/>
      </w:pPr>
      <w:r w:rsidRPr="003853ED">
        <w:t xml:space="preserve">- </w:t>
      </w:r>
      <w:r w:rsidRPr="003853ED">
        <w:rPr>
          <w:i/>
        </w:rPr>
        <w:t>formy prowadzenia zajęć</w:t>
      </w:r>
    </w:p>
    <w:p w:rsidR="000A737E" w:rsidRPr="003853ED" w:rsidRDefault="000A737E" w:rsidP="003853ED">
      <w:pPr>
        <w:spacing w:line="360" w:lineRule="auto"/>
        <w:ind w:firstLine="210"/>
        <w:jc w:val="both"/>
        <w:rPr>
          <w:i/>
        </w:rPr>
      </w:pPr>
      <w:r w:rsidRPr="003853ED">
        <w:t>-</w:t>
      </w:r>
      <w:r w:rsidRPr="003853ED">
        <w:rPr>
          <w:i/>
        </w:rPr>
        <w:t xml:space="preserve"> planiści</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5558CC7F" wp14:editId="4AA9FDD3">
            <wp:extent cx="6113510" cy="5097909"/>
            <wp:effectExtent l="19050" t="0" r="1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6127126" cy="5109263"/>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11</w:t>
        </w:r>
      </w:fldSimple>
      <w:r w:rsidRPr="003853ED">
        <w:t>. Widok okna przedmioty z zaznaczoną opcją tylko dozwolone kombinacj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Znaczenie pola wyboru </w:t>
      </w:r>
      <w:r w:rsidRPr="003853ED">
        <w:rPr>
          <w:i/>
        </w:rPr>
        <w:t>Tylko dozwolone kombinacje</w:t>
      </w:r>
      <w:r w:rsidRPr="003853ED">
        <w:t xml:space="preserve"> zostało szczegółowo wyjaśnione w </w:t>
      </w:r>
      <w:r w:rsidRPr="003853ED">
        <w:rPr>
          <w:i/>
        </w:rPr>
        <w:t>Przykładzie 4</w:t>
      </w:r>
      <w:r w:rsidRPr="003853ED">
        <w:t>, w dalszej części tego rozdziału.</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288" w:name="_Toc503604123"/>
      <w:bookmarkStart w:id="289" w:name="_Toc503604498"/>
      <w:r w:rsidRPr="003853ED">
        <w:rPr>
          <w:rFonts w:ascii="Times New Roman" w:hAnsi="Times New Roman" w:cs="Times New Roman"/>
        </w:rPr>
        <w:t>Przeglądanie zasobów w formie tabeli</w:t>
      </w:r>
      <w:bookmarkEnd w:id="288"/>
      <w:bookmarkEnd w:id="289"/>
    </w:p>
    <w:p w:rsidR="000A737E" w:rsidRPr="003853ED" w:rsidRDefault="000A737E" w:rsidP="003853ED">
      <w:pPr>
        <w:spacing w:line="360" w:lineRule="auto"/>
        <w:ind w:firstLine="210"/>
        <w:jc w:val="both"/>
      </w:pPr>
      <w:r w:rsidRPr="003853ED">
        <w:t>Zasoby związane z danym ograniczeniem mogą być przeglądane w panelu umieszonym z prawej strony okna.</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767B71BF" wp14:editId="78C7B461">
            <wp:extent cx="6089559" cy="3917318"/>
            <wp:effectExtent l="19050" t="0" r="6441"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6102762" cy="3925811"/>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12</w:t>
        </w:r>
      </w:fldSimple>
      <w:r w:rsidRPr="003853ED">
        <w:t>. Widok ograniczeń oraz dozwolonych zasobów z nimi związanych.</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W celu znalezienia rekordów związanych z danym zasobem (wykładowcą, grupą, salą itd.), możemy użyć filtrów, umieszczonych w górnej części okna, tak jak przedstawia to rysunek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205FE128" wp14:editId="194D6F02">
            <wp:extent cx="6009029" cy="3865515"/>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6018255" cy="3871450"/>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13</w:t>
        </w:r>
      </w:fldSimple>
      <w:r w:rsidRPr="003853ED">
        <w:t>. Widok okna ograniczenia z zaznaczonym filtrem.</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W niektórych sytuacjach wygodniejszą formą przeglądania danych i wyszukiwania zasobów jest przeglądanie zasobów w formie tabeli. W celu przeglądania danych w formie tabeli należy wskazać, które zasoby mają zostać wyświetlone w siatce, w kolumnach. Robi się to za pomocą pól wyboru w górnej części ekranu. Jeżeli na przykład chcemy, aby w siatce z rekordami pojawił się wykładowca, grupa, przedmiot oraz forma, należy zaznaczyć pola wyboru zgodnie z rysunkiem.</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4AA87166" wp14:editId="3B132F72">
            <wp:extent cx="6206401" cy="1475260"/>
            <wp:effectExtent l="19050" t="0" r="3899"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6232803" cy="1481536"/>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14</w:t>
        </w:r>
      </w:fldSimple>
      <w:r w:rsidRPr="003853ED">
        <w:t>. Widok okna ograniczenia z zaznaczonym układem filtrów.</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lastRenderedPageBreak/>
        <w:t>Wówczas do układu okna zostaną dodane kolumny: wykładowca, grupa, przedmiot, forma.</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6A0FF6A3" wp14:editId="0175BD56">
            <wp:extent cx="6145216" cy="3953122"/>
            <wp:effectExtent l="19050" t="0" r="7934"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166028" cy="3966510"/>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15</w:t>
        </w:r>
      </w:fldSimple>
      <w:r w:rsidRPr="003853ED">
        <w:t>. Widok listy ograniczeń z dodanymi kolumnami.</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Uwagi:</w:t>
      </w:r>
    </w:p>
    <w:p w:rsidR="000A737E" w:rsidRPr="003853ED" w:rsidRDefault="000A737E" w:rsidP="003853ED">
      <w:pPr>
        <w:numPr>
          <w:ilvl w:val="0"/>
          <w:numId w:val="45"/>
        </w:numPr>
        <w:spacing w:line="360" w:lineRule="auto"/>
        <w:jc w:val="both"/>
      </w:pPr>
      <w:r w:rsidRPr="003853ED">
        <w:t>Jeżeli w danym ograniczeniu wybrano kilkukrotnie zasób np. kilka grupa, wówczas zostaną wyświetlone wszystkie nazwy grup, rozdzielone przecinkami. Przypadek ten zilustrowano na rysunku powyżej;</w:t>
      </w:r>
    </w:p>
    <w:p w:rsidR="000A737E" w:rsidRPr="003853ED" w:rsidRDefault="000A737E" w:rsidP="003853ED">
      <w:pPr>
        <w:numPr>
          <w:ilvl w:val="0"/>
          <w:numId w:val="45"/>
        </w:numPr>
        <w:spacing w:line="360" w:lineRule="auto"/>
        <w:jc w:val="both"/>
      </w:pPr>
      <w:r w:rsidRPr="003853ED">
        <w:t>Jeżeli podczas tworzenia ograniczenia zaznaczono pole wyboru „wszystkie zasoby”, wówczas w siatce zostanie wyświetlone słowo „WSZYSCY”. Przypadek ten zilustrowano na rysunku powyżej, w ostatnim wierszu;</w:t>
      </w:r>
    </w:p>
    <w:p w:rsidR="000A737E" w:rsidRPr="003853ED" w:rsidRDefault="000A737E" w:rsidP="003853ED">
      <w:pPr>
        <w:numPr>
          <w:ilvl w:val="0"/>
          <w:numId w:val="45"/>
        </w:numPr>
        <w:spacing w:line="360" w:lineRule="auto"/>
        <w:jc w:val="both"/>
      </w:pPr>
      <w:r w:rsidRPr="003853ED">
        <w:t>Wybranie kolumn do wyświetlenia jest mechanizmem, który funkcjonuje niezależnie od wybranego typu kombinacji, w szczególności</w:t>
      </w:r>
    </w:p>
    <w:p w:rsidR="000A737E" w:rsidRPr="003853ED" w:rsidRDefault="000A737E" w:rsidP="003853ED">
      <w:pPr>
        <w:numPr>
          <w:ilvl w:val="1"/>
          <w:numId w:val="44"/>
        </w:numPr>
        <w:spacing w:line="360" w:lineRule="auto"/>
        <w:jc w:val="both"/>
      </w:pPr>
      <w:r w:rsidRPr="003853ED">
        <w:t>Jeżeli zostanie wybrana do wyświetlania w kolumnie kategoria zasobu, która nie występuje w typie kombinacji, to po prostu w kolumnie tej nie zostaną wyświetlone żadne dane.</w:t>
      </w:r>
    </w:p>
    <w:p w:rsidR="000A737E" w:rsidRPr="003853ED" w:rsidRDefault="000A737E" w:rsidP="003853ED">
      <w:pPr>
        <w:numPr>
          <w:ilvl w:val="1"/>
          <w:numId w:val="44"/>
        </w:numPr>
        <w:spacing w:line="360" w:lineRule="auto"/>
        <w:jc w:val="both"/>
      </w:pPr>
      <w:r w:rsidRPr="003853ED">
        <w:lastRenderedPageBreak/>
        <w:t>Jeżeli do wyświetlania nie ostanie wybrana kategoria zasobu, która występuje w typie kombinacji, to po prostu nie ostanie ona wyświetlona i nic się nie stanie. Wszystkie zasoby związane z danym ograniczeniem są wyświetlane zawsze i niezależnie od innych ustawień w panelu z prawej strony okn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Sposób prezentacji zasobów w kolumnach zdecydowanie ułatwia przeglądanie danych i porównanie danych wprowadzonych do systemu z źródłowym planem studiów.</w:t>
      </w:r>
    </w:p>
    <w:p w:rsidR="000A737E" w:rsidRPr="003853ED" w:rsidRDefault="000A737E" w:rsidP="003853ED">
      <w:pPr>
        <w:spacing w:line="360" w:lineRule="auto"/>
        <w:ind w:firstLine="210"/>
        <w:jc w:val="both"/>
      </w:pPr>
      <w:r w:rsidRPr="003853ED">
        <w:t xml:space="preserve">Warto w tym miejscu przypomnieć o możliwości eksportu danych do pliku, który jest dostępny z każdego okna aplikacji. Dane mogą zostać wyeksportowane do pliku i podlegać dalszej analizie. Rysunki poniżej pokazują w jaki sposób zapisać dane w programie </w:t>
      </w:r>
      <w:r w:rsidRPr="003853ED">
        <w:rPr>
          <w:i/>
        </w:rPr>
        <w:t>Excel</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1CED31DC" wp14:editId="529E7F71">
            <wp:extent cx="6126646" cy="3958768"/>
            <wp:effectExtent l="19050" t="0" r="7454"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138558" cy="3966465"/>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16</w:t>
        </w:r>
      </w:fldSimple>
      <w:r w:rsidRPr="003853ED">
        <w:t>. Widok ograniczeń z wywołaniem funkcji eksportu danych do Excela.</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258BF213" wp14:editId="04D280DF">
            <wp:extent cx="5762625" cy="2914650"/>
            <wp:effectExtent l="19050" t="0" r="9525" b="0"/>
            <wp:docPr id="2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32" cstate="print"/>
                    <a:srcRect/>
                    <a:stretch>
                      <a:fillRect/>
                    </a:stretch>
                  </pic:blipFill>
                  <pic:spPr bwMode="auto">
                    <a:xfrm>
                      <a:off x="0" y="0"/>
                      <a:ext cx="5762625" cy="2914650"/>
                    </a:xfrm>
                    <a:prstGeom prst="rect">
                      <a:avLst/>
                    </a:prstGeom>
                    <a:noFill/>
                    <a:ln w="9525">
                      <a:noFill/>
                      <a:miter lim="800000"/>
                      <a:headEnd/>
                      <a:tailEnd/>
                    </a:ln>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17</w:t>
        </w:r>
      </w:fldSimple>
      <w:r w:rsidRPr="003853ED">
        <w:t>. Widok ograniczeń wyeksportowanych do programu MS Excel.</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290" w:name="_Toc503604124"/>
      <w:bookmarkStart w:id="291" w:name="_Toc503604499"/>
      <w:r w:rsidRPr="003853ED">
        <w:rPr>
          <w:rFonts w:ascii="Times New Roman" w:hAnsi="Times New Roman" w:cs="Times New Roman"/>
        </w:rPr>
        <w:t>Planowanie z ograniczeniami</w:t>
      </w:r>
      <w:bookmarkEnd w:id="290"/>
      <w:bookmarkEnd w:id="291"/>
    </w:p>
    <w:p w:rsidR="000A737E" w:rsidRPr="003853ED" w:rsidRDefault="000A737E" w:rsidP="003853ED">
      <w:pPr>
        <w:spacing w:line="360" w:lineRule="auto"/>
        <w:ind w:firstLine="210"/>
        <w:jc w:val="both"/>
      </w:pPr>
      <w:r w:rsidRPr="003853ED">
        <w:t>Załóżmy, że w systemie mamy zdefiniowane tylko jedno ograniczenie, przedstawione na rysunku poniżej.</w:t>
      </w:r>
    </w:p>
    <w:p w:rsidR="000A737E" w:rsidRPr="003853ED" w:rsidRDefault="000A737E" w:rsidP="003853ED">
      <w:pPr>
        <w:spacing w:line="360" w:lineRule="auto"/>
        <w:jc w:val="both"/>
      </w:pPr>
    </w:p>
    <w:p w:rsidR="000A737E" w:rsidRPr="003853ED" w:rsidRDefault="000A737E" w:rsidP="003853ED">
      <w:pPr>
        <w:keepNext/>
        <w:spacing w:line="360" w:lineRule="auto"/>
        <w:jc w:val="center"/>
      </w:pPr>
      <w:r w:rsidRPr="003853ED">
        <w:rPr>
          <w:noProof/>
          <w:lang w:eastAsia="pl-PL"/>
        </w:rPr>
        <w:drawing>
          <wp:inline distT="0" distB="0" distL="0" distR="0" wp14:anchorId="1AA6A6CF" wp14:editId="065A04BB">
            <wp:extent cx="5755772" cy="1130695"/>
            <wp:effectExtent l="0" t="0" r="0" b="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5797894" cy="113897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18</w:t>
        </w:r>
      </w:fldSimple>
      <w:r w:rsidRPr="003853ED">
        <w:t>. Widok okna przykładowego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Ze względu na dosyć trudną tematykę, opisywaną w tym rozdziale, zachowanie systemu zostanie przedstawione krok po kroku, na przykładach, począwszy na przypadków typowych i bardzo prostych, a skończywszy na przypadkach bardzo złożonych.</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1 – Wykładowca Szymczak i matematyka – test pozytywny</w:t>
      </w:r>
    </w:p>
    <w:p w:rsidR="000A737E" w:rsidRPr="003853ED" w:rsidRDefault="000A737E" w:rsidP="003853ED">
      <w:pPr>
        <w:spacing w:line="360" w:lineRule="auto"/>
        <w:ind w:firstLine="210"/>
        <w:jc w:val="both"/>
      </w:pPr>
      <w:r w:rsidRPr="003853ED">
        <w:lastRenderedPageBreak/>
        <w:t>Podczas planowania zajęcia przedstawionego na rysunku nie pojawi się żaden komunikat. Zajęcie po prostu zostanie zaplanowane.</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46742FE2" wp14:editId="725DC28C">
            <wp:extent cx="5811654" cy="2860423"/>
            <wp:effectExtent l="0" t="0" r="0" b="0"/>
            <wp:docPr id="523" name="Obraz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5822381" cy="2865703"/>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19</w:t>
        </w:r>
      </w:fldSimple>
      <w:r w:rsidRPr="003853ED">
        <w:t>. Widok zawartości okna szczegóły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2 – Wykładowca Szymczak i chemia – brak kombinacji</w:t>
      </w:r>
    </w:p>
    <w:p w:rsidR="000A737E" w:rsidRPr="003853ED" w:rsidRDefault="000A737E" w:rsidP="003853ED">
      <w:pPr>
        <w:spacing w:line="360" w:lineRule="auto"/>
        <w:ind w:firstLine="210"/>
        <w:jc w:val="both"/>
      </w:pPr>
      <w:r w:rsidRPr="003853ED">
        <w:t xml:space="preserve">W systemie zapisana jest informacja, że wykładowca </w:t>
      </w:r>
      <w:r w:rsidRPr="003853ED">
        <w:rPr>
          <w:i/>
        </w:rPr>
        <w:t>Szymczak</w:t>
      </w:r>
      <w:r w:rsidRPr="003853ED">
        <w:t xml:space="preserve"> może planować tylko zajęcia z przedmiotów </w:t>
      </w:r>
      <w:r w:rsidRPr="003853ED">
        <w:rPr>
          <w:i/>
        </w:rPr>
        <w:t>matematyka</w:t>
      </w:r>
      <w:r w:rsidRPr="003853ED">
        <w:t xml:space="preserve">, </w:t>
      </w:r>
      <w:r w:rsidRPr="003853ED">
        <w:rPr>
          <w:i/>
        </w:rPr>
        <w:t>język polski</w:t>
      </w:r>
      <w:r w:rsidRPr="003853ED">
        <w:t xml:space="preserve"> i </w:t>
      </w:r>
      <w:r w:rsidRPr="003853ED">
        <w:rPr>
          <w:i/>
        </w:rPr>
        <w:t>geografia</w:t>
      </w:r>
      <w:r w:rsidRPr="003853ED">
        <w:t xml:space="preserve">. Zatem, przy próbie dodania zajęcia z przedmiotu </w:t>
      </w:r>
      <w:r w:rsidRPr="003853ED">
        <w:rPr>
          <w:i/>
        </w:rPr>
        <w:t>chemia</w:t>
      </w:r>
      <w:r w:rsidRPr="003853ED">
        <w:t xml:space="preserve"> pojawi się komunikat informujący, że kombinacja </w:t>
      </w:r>
      <w:r w:rsidRPr="003853ED">
        <w:rPr>
          <w:i/>
        </w:rPr>
        <w:t>wykładowca-Szymczak</w:t>
      </w:r>
      <w:r w:rsidRPr="003853ED">
        <w:t xml:space="preserve"> i </w:t>
      </w:r>
      <w:r w:rsidRPr="003853ED">
        <w:rPr>
          <w:i/>
        </w:rPr>
        <w:t>przedmiot-chemia</w:t>
      </w:r>
      <w:r w:rsidRPr="003853ED">
        <w:t xml:space="preserve"> nie są dozwolone.</w:t>
      </w:r>
    </w:p>
    <w:p w:rsidR="000A737E" w:rsidRPr="003853ED" w:rsidRDefault="000A737E" w:rsidP="003853ED">
      <w:pPr>
        <w:keepNext/>
        <w:spacing w:line="360" w:lineRule="auto"/>
        <w:jc w:val="center"/>
      </w:pPr>
      <w:r w:rsidRPr="003853ED">
        <w:rPr>
          <w:noProof/>
          <w:lang w:eastAsia="pl-PL"/>
        </w:rPr>
        <w:drawing>
          <wp:inline distT="0" distB="0" distL="0" distR="0" wp14:anchorId="11FD5FB6" wp14:editId="404D7D58">
            <wp:extent cx="3875650" cy="122252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3887925" cy="1226392"/>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20</w:t>
        </w:r>
      </w:fldSimple>
      <w:r w:rsidRPr="003853ED">
        <w:t>. Widok zawartości okna brakujące kombinacje zasobów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Naciśnięcie przycisku </w:t>
      </w:r>
      <w:r w:rsidRPr="003853ED">
        <w:rPr>
          <w:i/>
        </w:rPr>
        <w:t>Edytuj kombinacje</w:t>
      </w:r>
      <w:r w:rsidRPr="003853ED">
        <w:t xml:space="preserve"> spowoduje wyświetlenie okna do definiowania ograniczeń, w którym użytkownik będzie mógł przejrzeć istniejące kombinacje i dodać nową, brakującą kombinację.</w:t>
      </w:r>
    </w:p>
    <w:p w:rsidR="000A737E" w:rsidRPr="003853ED" w:rsidRDefault="000A737E" w:rsidP="003853ED">
      <w:pPr>
        <w:spacing w:line="360" w:lineRule="auto"/>
        <w:ind w:firstLine="210"/>
        <w:jc w:val="both"/>
      </w:pPr>
      <w:r w:rsidRPr="003853ED">
        <w:lastRenderedPageBreak/>
        <w:t xml:space="preserve">Naciśnięcie przycisku </w:t>
      </w:r>
      <w:r w:rsidRPr="003853ED">
        <w:rPr>
          <w:i/>
        </w:rPr>
        <w:t>Kontynuuj – dodaj brakujące kombinacje</w:t>
      </w:r>
      <w:r w:rsidRPr="003853ED">
        <w:t xml:space="preserve"> spowoduje automatyczne dodanie kombinacji bez konieczności robienia tego ręcznie.</w:t>
      </w:r>
    </w:p>
    <w:p w:rsidR="000A737E" w:rsidRPr="003853ED" w:rsidRDefault="000A737E" w:rsidP="003853ED">
      <w:pPr>
        <w:spacing w:line="360" w:lineRule="auto"/>
        <w:ind w:firstLine="210"/>
        <w:jc w:val="both"/>
      </w:pPr>
      <w:r w:rsidRPr="003853ED">
        <w:t>Jest to bardzo użyteczna w praktyce funkcjonalność, pozwalająca na „przelewanie” wiedzy na temat ograniczeń z głowy planisty do systemu, niejako przy okazji planowania zajęć, ad-hoc, bez ponoszenia dodatkowych kosztów czasowych.</w:t>
      </w:r>
    </w:p>
    <w:p w:rsidR="000A737E" w:rsidRPr="003853ED" w:rsidRDefault="000A737E" w:rsidP="003853ED">
      <w:pPr>
        <w:spacing w:line="360" w:lineRule="auto"/>
        <w:ind w:firstLine="210"/>
        <w:jc w:val="both"/>
      </w:pPr>
      <w:r w:rsidRPr="003853ED">
        <w:t xml:space="preserve">Naciśnięcie przycisku </w:t>
      </w:r>
      <w:r w:rsidRPr="003853ED">
        <w:rPr>
          <w:i/>
        </w:rPr>
        <w:t>Anuluj</w:t>
      </w:r>
      <w:r w:rsidRPr="003853ED">
        <w:t xml:space="preserve"> powoduje anulowania planowania zajęcia.</w:t>
      </w:r>
    </w:p>
    <w:p w:rsidR="000A737E" w:rsidRPr="003853ED" w:rsidRDefault="000A737E" w:rsidP="003853ED">
      <w:pPr>
        <w:spacing w:line="360" w:lineRule="auto"/>
        <w:ind w:firstLine="210"/>
        <w:jc w:val="both"/>
      </w:pPr>
      <w:r w:rsidRPr="003853ED">
        <w:t xml:space="preserve">Po naciśnięciu przycisku </w:t>
      </w:r>
      <w:r w:rsidRPr="003853ED">
        <w:rPr>
          <w:i/>
        </w:rPr>
        <w:t xml:space="preserve">Kontynuuj – dodaj brakujące kombinacje </w:t>
      </w:r>
      <w:r w:rsidRPr="003853ED">
        <w:t>i uruchomieniu okna Definiowanie ograniczeń widać, że ograniczenie zostało dodane do listy.</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77CE6398" wp14:editId="43CFBB20">
            <wp:extent cx="5603606" cy="1714418"/>
            <wp:effectExtent l="19050" t="0" r="0" b="0"/>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620302" cy="171952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21</w:t>
        </w:r>
      </w:fldSimple>
      <w:r w:rsidRPr="003853ED">
        <w:t>. Widok zawartości okna ograniczenia z dodanym nowym ograniczeniem.</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Podczas planowania kolejnych zajęć z chemii z wykładowcą </w:t>
      </w:r>
      <w:r w:rsidRPr="003853ED">
        <w:rPr>
          <w:i/>
        </w:rPr>
        <w:t>Szymczak</w:t>
      </w:r>
      <w:r w:rsidRPr="003853ED">
        <w:t>, już nie pojawi się komunikat wygenerowany przez moduł ograniczenia w tym przykładzi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3 – Kowalski, Szymczak i matematyka</w:t>
      </w:r>
    </w:p>
    <w:p w:rsidR="000A737E" w:rsidRPr="003853ED" w:rsidRDefault="000A737E" w:rsidP="003853ED">
      <w:pPr>
        <w:spacing w:line="360" w:lineRule="auto"/>
        <w:ind w:firstLine="210"/>
        <w:jc w:val="both"/>
      </w:pPr>
      <w:r w:rsidRPr="003853ED">
        <w:t xml:space="preserve">W tym przykładzie planujemy zajęcia prowadzone jednocześnie przez </w:t>
      </w:r>
      <w:r w:rsidRPr="003853ED">
        <w:rPr>
          <w:i/>
        </w:rPr>
        <w:t>Kowalskiego</w:t>
      </w:r>
      <w:r w:rsidRPr="003853ED">
        <w:t xml:space="preserve"> i </w:t>
      </w:r>
      <w:r w:rsidRPr="003853ED">
        <w:rPr>
          <w:i/>
        </w:rPr>
        <w:t>Szymczaka</w:t>
      </w:r>
      <w:r w:rsidRPr="003853ED">
        <w:t xml:space="preserve"> z przedmiotu </w:t>
      </w:r>
      <w:r w:rsidRPr="003853ED">
        <w:rPr>
          <w:i/>
        </w:rPr>
        <w:t>matematyka</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134A8CAD" wp14:editId="2E03785B">
            <wp:extent cx="6199365" cy="3051250"/>
            <wp:effectExtent l="19050" t="0" r="0" b="0"/>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6205682" cy="3054359"/>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22</w:t>
        </w:r>
      </w:fldSimple>
      <w:r w:rsidRPr="003853ED">
        <w:t>. Widok zawartości okna szczegóły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Spodziewamy się, że program zaraportuje, że </w:t>
      </w:r>
      <w:r w:rsidRPr="003853ED">
        <w:rPr>
          <w:i/>
        </w:rPr>
        <w:t>Kowalski</w:t>
      </w:r>
      <w:r w:rsidRPr="003853ED">
        <w:t xml:space="preserve"> nie może prowadzić zajęć z matematyki (</w:t>
      </w:r>
      <w:r w:rsidRPr="003853ED">
        <w:rPr>
          <w:i/>
        </w:rPr>
        <w:t>Szymczak</w:t>
      </w:r>
      <w:r w:rsidRPr="003853ED">
        <w:t xml:space="preserve"> może, więc komunikat będzie dotyczył tylko </w:t>
      </w:r>
      <w:r w:rsidRPr="003853ED">
        <w:rPr>
          <w:i/>
        </w:rPr>
        <w:t>Kowalskiego</w:t>
      </w:r>
      <w:r w:rsidRPr="003853ED">
        <w:t>). W efekcie otrzymujemy następujący komunikat jak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562CF4AD" wp14:editId="15B384D7">
            <wp:extent cx="4292930" cy="1354146"/>
            <wp:effectExtent l="0" t="0" r="0" b="0"/>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4298859" cy="135601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23</w:t>
        </w:r>
      </w:fldSimple>
      <w:r w:rsidRPr="003853ED">
        <w:t>. Widok zawartości okna brakujące kombinacje zasobów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4 – Kowalski, Szymczak, matematyka, grupa C12 i grupa C13</w:t>
      </w:r>
    </w:p>
    <w:p w:rsidR="000A737E" w:rsidRPr="003853ED" w:rsidRDefault="000A737E" w:rsidP="003853ED">
      <w:pPr>
        <w:spacing w:line="360" w:lineRule="auto"/>
        <w:ind w:firstLine="210"/>
        <w:jc w:val="both"/>
      </w:pPr>
      <w:r w:rsidRPr="003853ED">
        <w:t xml:space="preserve">Włączymy teraz nowy typ ograniczeń: </w:t>
      </w:r>
      <w:r w:rsidRPr="003853ED">
        <w:rPr>
          <w:i/>
        </w:rPr>
        <w:t>wykładowca – grupa</w:t>
      </w:r>
      <w:r w:rsidRPr="003853ED">
        <w:t>. Innymi słowy, będziemy kontrolować, które grupy mogą mieć zajęcia z którymi wykładowcami.</w:t>
      </w: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22FBE67A" wp14:editId="34C59CE7">
            <wp:extent cx="5907820" cy="1294444"/>
            <wp:effectExtent l="19050" t="0" r="0" b="0"/>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940524" cy="130161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24</w:t>
        </w:r>
      </w:fldSimple>
      <w:r w:rsidRPr="003853ED">
        <w:t>. Widok zawartości okna z nowododanym na potrzeby przykładu ograniczeniem.</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Następnie spróbujmy zaplanować zajęcie dla grup </w:t>
      </w:r>
      <w:r w:rsidRPr="003853ED">
        <w:rPr>
          <w:i/>
        </w:rPr>
        <w:t>C12</w:t>
      </w:r>
      <w:r w:rsidRPr="003853ED">
        <w:t xml:space="preserve"> oraz </w:t>
      </w:r>
      <w:r w:rsidRPr="003853ED">
        <w:rPr>
          <w:i/>
        </w:rPr>
        <w:t>C13</w:t>
      </w:r>
      <w:r w:rsidRPr="003853ED">
        <w:t xml:space="preserve">, prowadzone jednocześnie przez wykładowców </w:t>
      </w:r>
      <w:r w:rsidRPr="003853ED">
        <w:rPr>
          <w:i/>
        </w:rPr>
        <w:t>Szymczak</w:t>
      </w:r>
      <w:r w:rsidRPr="003853ED">
        <w:t xml:space="preserve"> i </w:t>
      </w:r>
      <w:r w:rsidRPr="003853ED">
        <w:rPr>
          <w:i/>
        </w:rPr>
        <w:t>Kowalski</w:t>
      </w:r>
      <w:r w:rsidRPr="003853ED">
        <w:t>.</w:t>
      </w:r>
    </w:p>
    <w:p w:rsidR="000A737E" w:rsidRPr="003853ED" w:rsidRDefault="000A737E" w:rsidP="003853ED">
      <w:pPr>
        <w:spacing w:line="360" w:lineRule="auto"/>
        <w:ind w:firstLine="210"/>
        <w:jc w:val="both"/>
      </w:pPr>
      <w:r w:rsidRPr="003853ED">
        <w:t xml:space="preserve">Wybierzmy wykładowców </w:t>
      </w:r>
      <w:r w:rsidRPr="003853ED">
        <w:rPr>
          <w:i/>
        </w:rPr>
        <w:t>Szymczak</w:t>
      </w:r>
      <w:r w:rsidRPr="003853ED">
        <w:t xml:space="preserve"> i </w:t>
      </w:r>
      <w:r w:rsidRPr="003853ED">
        <w:rPr>
          <w:i/>
        </w:rPr>
        <w:t>Kowalski</w:t>
      </w:r>
      <w:r w:rsidRPr="003853ED">
        <w:t>, a następnie kliknijmy w przycisk do wyboru grup, tak jak przedstawiono to na rysunku.</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1C2127CE" wp14:editId="3F00D42A">
            <wp:extent cx="6035040" cy="2970370"/>
            <wp:effectExtent l="19050" t="0" r="3810" b="0"/>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6044415" cy="2974984"/>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25</w:t>
        </w:r>
      </w:fldSimple>
      <w:r w:rsidRPr="003853ED">
        <w:t>. Widok zawartości okna szczegóły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Jak widać lista dostępnych grup jest pusta, dlaczego?</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1DD8304B" wp14:editId="09C16958">
            <wp:extent cx="6120502" cy="2709981"/>
            <wp:effectExtent l="19050" t="0" r="0" b="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6132490" cy="2715289"/>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26</w:t>
        </w:r>
      </w:fldSimple>
      <w:r w:rsidRPr="003853ED">
        <w:t>. Widok zawartości okna grupy z pustą listą grup.</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Lista jest pusta, ponieważ już na etapie wybierania zasobów program kontroluje, czy dana kombinacja zasobów jest dostępna. Lista jest pusta, skoro nie wskazaliśmy jeszcze grup, z którymi mogą prowadzić zajęcia wykładowcy. Aby zobaczyć wszystkie grupy, odznacz pole wyboru </w:t>
      </w:r>
      <w:r w:rsidRPr="003853ED">
        <w:rPr>
          <w:i/>
        </w:rPr>
        <w:t>Tylko dozwolone kombinacje</w:t>
      </w:r>
      <w:r w:rsidRPr="003853ED">
        <w:t xml:space="preserve"> i wybierz grupy </w:t>
      </w:r>
      <w:r w:rsidRPr="003853ED">
        <w:rPr>
          <w:i/>
        </w:rPr>
        <w:t>C12</w:t>
      </w:r>
      <w:r w:rsidRPr="003853ED">
        <w:t xml:space="preserve">, </w:t>
      </w:r>
      <w:r w:rsidRPr="003853ED">
        <w:rPr>
          <w:i/>
        </w:rPr>
        <w:t>C13</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5BF2FC01" wp14:editId="13BAA48F">
            <wp:extent cx="6225871" cy="2569109"/>
            <wp:effectExtent l="19050" t="0" r="3479"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6247503" cy="257803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27</w:t>
        </w:r>
      </w:fldSimple>
      <w:r w:rsidRPr="003853ED">
        <w:t>. Widok zawartości okna grupy z opcją do odznaczenia tylko dozwolone kombinacj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Następnie spróbujmy dodać zajęcie. Pojawi się komunikat generowany przez moduł ograniczenia. System raportuje, że brakuje czterech kombinacji:</w:t>
      </w:r>
    </w:p>
    <w:p w:rsidR="000A737E" w:rsidRPr="003853ED" w:rsidRDefault="000A737E" w:rsidP="003853ED">
      <w:pPr>
        <w:spacing w:line="360" w:lineRule="auto"/>
        <w:ind w:firstLine="210"/>
        <w:jc w:val="both"/>
      </w:pPr>
      <w:r w:rsidRPr="003853ED">
        <w:lastRenderedPageBreak/>
        <w:t xml:space="preserve">- wykładowca </w:t>
      </w:r>
      <w:r w:rsidRPr="003853ED">
        <w:rPr>
          <w:i/>
        </w:rPr>
        <w:t>Szymczak</w:t>
      </w:r>
      <w:r w:rsidRPr="003853ED">
        <w:t xml:space="preserve"> nie może prowadzić zajęcia z grupą </w:t>
      </w:r>
      <w:r w:rsidRPr="003853ED">
        <w:rPr>
          <w:i/>
        </w:rPr>
        <w:t>C12</w:t>
      </w:r>
    </w:p>
    <w:p w:rsidR="000A737E" w:rsidRPr="003853ED" w:rsidRDefault="000A737E" w:rsidP="003853ED">
      <w:pPr>
        <w:spacing w:line="360" w:lineRule="auto"/>
        <w:ind w:firstLine="210"/>
        <w:jc w:val="both"/>
      </w:pPr>
      <w:r w:rsidRPr="003853ED">
        <w:t xml:space="preserve">- wykładowca </w:t>
      </w:r>
      <w:r w:rsidRPr="003853ED">
        <w:rPr>
          <w:i/>
        </w:rPr>
        <w:t>Szymczak</w:t>
      </w:r>
      <w:r w:rsidRPr="003853ED">
        <w:t xml:space="preserve"> nie może prowadzić zajęcia z grupą </w:t>
      </w:r>
      <w:r w:rsidRPr="003853ED">
        <w:rPr>
          <w:i/>
        </w:rPr>
        <w:t>C13</w:t>
      </w:r>
    </w:p>
    <w:p w:rsidR="000A737E" w:rsidRPr="003853ED" w:rsidRDefault="000A737E" w:rsidP="003853ED">
      <w:pPr>
        <w:spacing w:line="360" w:lineRule="auto"/>
        <w:ind w:firstLine="210"/>
        <w:jc w:val="both"/>
      </w:pPr>
      <w:r w:rsidRPr="003853ED">
        <w:t xml:space="preserve">- wykładowca </w:t>
      </w:r>
      <w:r w:rsidRPr="003853ED">
        <w:rPr>
          <w:i/>
        </w:rPr>
        <w:t>Kowalski</w:t>
      </w:r>
      <w:r w:rsidRPr="003853ED">
        <w:t xml:space="preserve"> nie może prowadzić zajęcia z grupą </w:t>
      </w:r>
      <w:r w:rsidRPr="003853ED">
        <w:rPr>
          <w:i/>
        </w:rPr>
        <w:t>C12</w:t>
      </w:r>
    </w:p>
    <w:p w:rsidR="000A737E" w:rsidRPr="003853ED" w:rsidRDefault="000A737E" w:rsidP="003853ED">
      <w:pPr>
        <w:spacing w:line="360" w:lineRule="auto"/>
        <w:ind w:firstLine="210"/>
        <w:jc w:val="both"/>
      </w:pPr>
      <w:r w:rsidRPr="003853ED">
        <w:t xml:space="preserve">- wykładowca </w:t>
      </w:r>
      <w:r w:rsidRPr="003853ED">
        <w:rPr>
          <w:i/>
        </w:rPr>
        <w:t>Kowalski</w:t>
      </w:r>
      <w:r w:rsidRPr="003853ED">
        <w:t xml:space="preserve"> nie może prowadzić zajęcia z grupą </w:t>
      </w:r>
      <w:r w:rsidRPr="003853ED">
        <w:rPr>
          <w:i/>
        </w:rPr>
        <w:t>C13</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7A47AE87" wp14:editId="2AFF742B">
            <wp:extent cx="4625439" cy="1433001"/>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 1.pn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4636673" cy="1436481"/>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28</w:t>
        </w:r>
      </w:fldSimple>
      <w:r w:rsidRPr="003853ED">
        <w:t>. Widok zawartości okna brakujące kombinacje zasobów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Po naciśnięciu przycisku</w:t>
      </w:r>
      <w:r w:rsidRPr="003853ED">
        <w:rPr>
          <w:i/>
        </w:rPr>
        <w:t xml:space="preserve"> Kontynuuj – dodaj brakujące kombinacje</w:t>
      </w:r>
      <w:r w:rsidRPr="003853ED">
        <w:t xml:space="preserve"> wszystkie cztery kombinacje zostaną dodane i zajęcie zostanie zaplanowan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5 – inauguracja roku</w:t>
      </w:r>
    </w:p>
    <w:p w:rsidR="000A737E" w:rsidRPr="003853ED" w:rsidRDefault="000A737E" w:rsidP="003853ED">
      <w:pPr>
        <w:spacing w:line="360" w:lineRule="auto"/>
        <w:ind w:firstLine="210"/>
        <w:jc w:val="both"/>
      </w:pPr>
      <w:r w:rsidRPr="003853ED">
        <w:t>W tym przykładzie planujemy zajęcie odpowiadające inauguracji roku akademickiego, w którym będzie brało udział wiele grup i wielu wykładowców.</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25186A84" wp14:editId="34BB1C13">
            <wp:extent cx="6071767" cy="2988447"/>
            <wp:effectExtent l="19050" t="0" r="5183"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6083980" cy="2994458"/>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29</w:t>
        </w:r>
      </w:fldSimple>
      <w:r w:rsidRPr="003853ED">
        <w:t>. Widok zawartości okna szczegóły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W takim przypadku zamiast sprawdzenia, którzy wykładowcy mogą planować zajęcia, pojawi się następujący komunikat jak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0930E1BE" wp14:editId="3350EB86">
            <wp:extent cx="5871314" cy="831220"/>
            <wp:effectExtent l="0" t="0" r="0"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 1.pn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5877320" cy="83207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30</w:t>
        </w:r>
      </w:fldSimple>
      <w:r w:rsidRPr="003853ED">
        <w:t>. Widok komunikatu o wybraniu zbyt dużej liczby zasobów.</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Dlaczego został wyświetlony taki komunikat? Rzućmy okiem ponownie na </w:t>
      </w:r>
      <w:r w:rsidRPr="003853ED">
        <w:rPr>
          <w:i/>
        </w:rPr>
        <w:t>Przykład 4</w:t>
      </w:r>
      <w:r w:rsidRPr="003853ED">
        <w:t xml:space="preserve">. Tam, dla dwóch wykładowców i dwóch grup były sprawdzane </w:t>
      </w:r>
      <w:r w:rsidRPr="003853ED">
        <w:rPr>
          <w:i/>
        </w:rPr>
        <w:t>2*2=4 kombinacje</w:t>
      </w:r>
      <w:r w:rsidRPr="003853ED">
        <w:t xml:space="preserve">. </w:t>
      </w:r>
    </w:p>
    <w:p w:rsidR="000A737E" w:rsidRPr="003853ED" w:rsidRDefault="000A737E" w:rsidP="003853ED">
      <w:pPr>
        <w:spacing w:line="360" w:lineRule="auto"/>
        <w:ind w:firstLine="210"/>
        <w:jc w:val="both"/>
      </w:pPr>
      <w:r w:rsidRPr="003853ED">
        <w:t xml:space="preserve">W tym przykładzie program musiałby sprawdzić liczba </w:t>
      </w:r>
      <w:r w:rsidRPr="003853ED">
        <w:rPr>
          <w:i/>
        </w:rPr>
        <w:t>wykładowców * liczba grup= np. 20 * 20 = 400 kombinacji</w:t>
      </w:r>
      <w:r w:rsidRPr="003853ED">
        <w:t>. Zajęłoby to zbyt wiele czasu, dlatego w przypadku dużej liczby zasobów moduł ograniczenia jest odłączany.</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rPr>
          <w:b/>
        </w:rPr>
      </w:pPr>
      <w:r w:rsidRPr="003853ED">
        <w:rPr>
          <w:b/>
        </w:rPr>
        <w:t>Uwaga dla zaawansowanych użytkowników</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t>W wyjaśnieniu powyżej zastosowałem celowo uproszczenie, dla przejrzystości opisu problemu. Jednak w rzeczywistości liczba sprawdzanych kombinacji jest znacznie większa, wynika to z technicznej budowy modułu.</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lastRenderedPageBreak/>
        <w:t xml:space="preserve">Np. dla zajęcia z wykładowcą </w:t>
      </w:r>
      <w:r w:rsidRPr="003853ED">
        <w:rPr>
          <w:i/>
        </w:rPr>
        <w:t>Szymczak</w:t>
      </w:r>
      <w:r w:rsidRPr="003853ED">
        <w:t xml:space="preserve">, z grupami </w:t>
      </w:r>
      <w:r w:rsidRPr="003853ED">
        <w:rPr>
          <w:i/>
        </w:rPr>
        <w:t>C12</w:t>
      </w:r>
      <w:r w:rsidRPr="003853ED">
        <w:t xml:space="preserve"> i </w:t>
      </w:r>
      <w:r w:rsidRPr="003853ED">
        <w:rPr>
          <w:i/>
        </w:rPr>
        <w:t>C13</w:t>
      </w:r>
      <w:r w:rsidRPr="003853ED">
        <w:t xml:space="preserve">, w </w:t>
      </w:r>
      <w:r w:rsidRPr="003853ED">
        <w:rPr>
          <w:i/>
        </w:rPr>
        <w:t xml:space="preserve">sali 65 </w:t>
      </w:r>
      <w:r w:rsidRPr="003853ED">
        <w:t xml:space="preserve">z przedmiotu </w:t>
      </w:r>
      <w:r w:rsidRPr="003853ED">
        <w:rPr>
          <w:i/>
        </w:rPr>
        <w:t>matematyka</w:t>
      </w:r>
      <w:r w:rsidRPr="003853ED">
        <w:t xml:space="preserve">, forma zajęć </w:t>
      </w:r>
      <w:r w:rsidRPr="003853ED">
        <w:rPr>
          <w:i/>
        </w:rPr>
        <w:t>ćwiczenia</w:t>
      </w:r>
      <w:r w:rsidRPr="003853ED">
        <w:t xml:space="preserve">, w semestrze </w:t>
      </w:r>
      <w:r w:rsidRPr="003853ED">
        <w:rPr>
          <w:i/>
        </w:rPr>
        <w:t>Lato2011</w:t>
      </w:r>
      <w:r w:rsidRPr="003853ED">
        <w:t xml:space="preserve">, zajęcia planowane przez użytkownika </w:t>
      </w:r>
      <w:proofErr w:type="spellStart"/>
      <w:r w:rsidRPr="003853ED">
        <w:rPr>
          <w:i/>
        </w:rPr>
        <w:t>planner</w:t>
      </w:r>
      <w:proofErr w:type="spellEnd"/>
      <w:r w:rsidRPr="003853ED">
        <w:t xml:space="preserve"> sprawdzanych jest: </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rPr>
          <w:i/>
        </w:rPr>
        <w:t>2(bo wykładowca)*2(bo c12)*2(bo c12)*2(bo matematyka)*2(bo ćwiczenia)*2(bo Semestr)*2(bo planista) = 2*2*2*2*2*2 = 127</w:t>
      </w:r>
      <w:r w:rsidRPr="003853ED">
        <w:t xml:space="preserve"> wszystkich możliwych kombinacji. </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t>Następnie spośród wszystkich kombinacji wybierane są tylko te, które zdefiniowano w typach ograniczeń.</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6 – ograniczenie w obrębie semestru</w:t>
      </w:r>
    </w:p>
    <w:p w:rsidR="000A737E" w:rsidRPr="003853ED" w:rsidRDefault="000A737E" w:rsidP="003853ED">
      <w:pPr>
        <w:spacing w:line="360" w:lineRule="auto"/>
        <w:ind w:firstLine="210"/>
        <w:jc w:val="both"/>
      </w:pPr>
      <w:r w:rsidRPr="003853ED">
        <w:t>W tym przykładzie planujemy zajęcie odpowiadające inauguracji roku akademickiego, w którym będzie brało udział wiele grup i wielu wykładowców.</w:t>
      </w:r>
    </w:p>
    <w:p w:rsidR="000A737E" w:rsidRPr="003853ED" w:rsidRDefault="000A737E" w:rsidP="003853ED">
      <w:pPr>
        <w:spacing w:line="360" w:lineRule="auto"/>
        <w:ind w:firstLine="210"/>
        <w:jc w:val="both"/>
      </w:pPr>
      <w:r w:rsidRPr="003853ED">
        <w:t xml:space="preserve">Wszystkie poprzednie przykłady polegały na definiowaniu ograniczeń, które funkcjonowały globalnie, we wszystkich semestrach. W celu zdefiniowania ograniczenia aktywnego tylko w obrębie semestru należy po prostu dodać semestr w oknie </w:t>
      </w:r>
      <w:r w:rsidRPr="003853ED">
        <w:rPr>
          <w:i/>
        </w:rPr>
        <w:t>Typy ograniczeń</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426841AE" wp14:editId="34AC8D6C">
            <wp:extent cx="5157433" cy="3111335"/>
            <wp:effectExtent l="0" t="0" r="0"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5158381" cy="3111907"/>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31</w:t>
        </w:r>
      </w:fldSimple>
      <w:r w:rsidRPr="003853ED">
        <w:t>. Widok zawartości okna typy ograniczeń z dodaną kategorią semestr.</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lastRenderedPageBreak/>
        <w:t xml:space="preserve">Wówczas komunikat o brakujących kombinacjach zasobów będzie zawierał również nazwę semestru. Sztuczka polega na tym, że </w:t>
      </w:r>
      <w:r w:rsidRPr="003853ED">
        <w:rPr>
          <w:i/>
        </w:rPr>
        <w:t>semestr</w:t>
      </w:r>
      <w:r w:rsidRPr="003853ED">
        <w:t xml:space="preserve"> jest traktowany przez moduł ograniczenia po prostu jako jeden z zasobów.</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5ABA4093" wp14:editId="364C2729">
            <wp:extent cx="5041075" cy="1561769"/>
            <wp:effectExtent l="0" t="0" r="0" b="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5049828" cy="1564481"/>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32</w:t>
        </w:r>
      </w:fldSimple>
      <w:r w:rsidRPr="003853ED">
        <w:t>. Widok zawartości okna brakujące kombinacje zasobów.</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Po naciśnięciu przycisku </w:t>
      </w:r>
      <w:r w:rsidRPr="003853ED">
        <w:rPr>
          <w:i/>
        </w:rPr>
        <w:t>Kontynuuj</w:t>
      </w:r>
      <w:r w:rsidRPr="003853ED">
        <w:t>, brakująca kombinacja zostanie dodana i komunikat więcej nie będzie wyświetlany.</w:t>
      </w:r>
    </w:p>
    <w:p w:rsidR="000A737E" w:rsidRPr="003853ED" w:rsidRDefault="000A737E" w:rsidP="003853ED">
      <w:pPr>
        <w:spacing w:line="360" w:lineRule="auto"/>
        <w:ind w:firstLine="210"/>
        <w:jc w:val="both"/>
      </w:pPr>
      <w:r w:rsidRPr="003853ED">
        <w:t xml:space="preserve">Jednak w trakcie próby zaplanowania zajęć z chemii dla wykładowcy </w:t>
      </w:r>
      <w:r w:rsidRPr="003853ED">
        <w:rPr>
          <w:i/>
        </w:rPr>
        <w:t>Szymczak</w:t>
      </w:r>
      <w:r w:rsidRPr="003853ED">
        <w:t xml:space="preserve"> w innym semestrze, zgodnie z naszymi oczekiwaniami ponownie pojawi się komunikat jak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22872EFB" wp14:editId="372219EB">
            <wp:extent cx="5153659" cy="1596649"/>
            <wp:effectExtent l="0" t="0" r="0"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5177368" cy="1603994"/>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33</w:t>
        </w:r>
      </w:fldSimple>
      <w:r w:rsidRPr="003853ED">
        <w:t>. Widok zawartości okna brakujące kombinacje zasobów.</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Warto w tym miejscu przypomnieć o możliwości filtrowania danych na formularzu </w:t>
      </w:r>
      <w:r w:rsidRPr="003853ED">
        <w:rPr>
          <w:i/>
        </w:rPr>
        <w:t>Ograniczenia</w:t>
      </w:r>
      <w:r w:rsidRPr="003853ED">
        <w:t xml:space="preserve"> wg semestru. Ta funkcja może się okazać bardzo pomocna, gdy w systemie będzie zdefiniowanych bardzo wiele ograniczeń.</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324911D5" wp14:editId="383DDA77">
            <wp:extent cx="6230648" cy="1906260"/>
            <wp:effectExtent l="19050" t="0" r="0" b="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6239820" cy="190906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34</w:t>
        </w:r>
      </w:fldSimple>
      <w:r w:rsidRPr="003853ED">
        <w:t>. Widok zawartości okna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7 – sprawdzanie wielu ograniczeń jednocześnie</w:t>
      </w:r>
    </w:p>
    <w:p w:rsidR="000A737E" w:rsidRPr="003853ED" w:rsidRDefault="000A737E" w:rsidP="003853ED">
      <w:pPr>
        <w:spacing w:line="360" w:lineRule="auto"/>
        <w:ind w:firstLine="210"/>
        <w:jc w:val="both"/>
      </w:pPr>
      <w:r w:rsidRPr="003853ED">
        <w:t>W tym przykładzie przeanalizujemy działanie programu w sytuacji, gdy sprawdzane są następujące typów ograniczeń:</w:t>
      </w:r>
    </w:p>
    <w:p w:rsidR="000A737E" w:rsidRPr="003853ED" w:rsidRDefault="000A737E" w:rsidP="003853ED">
      <w:pPr>
        <w:spacing w:line="360" w:lineRule="auto"/>
        <w:ind w:firstLine="210"/>
        <w:jc w:val="both"/>
      </w:pPr>
      <w:r w:rsidRPr="003853ED">
        <w:t>- ograniczenie typu wykładowca i przedmiot</w:t>
      </w:r>
    </w:p>
    <w:p w:rsidR="000A737E" w:rsidRPr="003853ED" w:rsidRDefault="000A737E" w:rsidP="003853ED">
      <w:pPr>
        <w:spacing w:line="360" w:lineRule="auto"/>
        <w:ind w:firstLine="210"/>
        <w:jc w:val="both"/>
      </w:pPr>
      <w:r w:rsidRPr="003853ED">
        <w:t>- ograniczenie typu grupa i przedmiot</w:t>
      </w:r>
    </w:p>
    <w:p w:rsidR="000A737E" w:rsidRPr="003853ED" w:rsidRDefault="000A737E" w:rsidP="003853ED">
      <w:pPr>
        <w:spacing w:line="360" w:lineRule="auto"/>
        <w:ind w:firstLine="210"/>
        <w:jc w:val="both"/>
      </w:pPr>
      <w:r w:rsidRPr="003853ED">
        <w:t>- ograniczenie typu wykładowca i grupa i przedmiot i semestr.</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37F2E903" wp14:editId="7CE1F380">
            <wp:extent cx="6297433" cy="1379813"/>
            <wp:effectExtent l="19050" t="0" r="8117"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6317638" cy="138424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35</w:t>
        </w:r>
      </w:fldSimple>
      <w:r w:rsidRPr="003853ED">
        <w:t>. Widok zawartości okna typy ograniczeń.</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Zaplanujmy teraz zajęcie zgodnie z rysunkiem przedstawionym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0347666C" wp14:editId="6530E685">
            <wp:extent cx="6058895" cy="2982112"/>
            <wp:effectExtent l="1905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6065986" cy="2985602"/>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36</w:t>
        </w:r>
      </w:fldSimple>
      <w:r w:rsidRPr="003853ED">
        <w:t>. Widok zawartości okna szczegóły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Wówczas program zidentyfikuje brakujące kombinacje zasobów i wyświetli je w sposób</w:t>
      </w:r>
      <w:r w:rsidR="00113FB4" w:rsidRPr="003853ED">
        <w:t xml:space="preserve"> </w:t>
      </w:r>
      <w:r w:rsidRPr="003853ED">
        <w:t>jak to przedstawiono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20085962" wp14:editId="7B59BFA4">
            <wp:extent cx="6042991" cy="1335820"/>
            <wp:effectExtent l="19050" t="0" r="0" b="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6053732" cy="1338194"/>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37</w:t>
        </w:r>
      </w:fldSimple>
      <w:r w:rsidRPr="003853ED">
        <w:t>. Widok zawartości okna brakujące kombinacje zasobów.</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292" w:name="_Toc503604125"/>
      <w:bookmarkStart w:id="293" w:name="_Toc503604500"/>
      <w:r w:rsidRPr="003853ED">
        <w:rPr>
          <w:rFonts w:ascii="Times New Roman" w:hAnsi="Times New Roman" w:cs="Times New Roman"/>
        </w:rPr>
        <w:t>Funkcja przelicz wszystkie</w:t>
      </w:r>
      <w:bookmarkEnd w:id="292"/>
      <w:bookmarkEnd w:id="293"/>
    </w:p>
    <w:p w:rsidR="000A737E" w:rsidRPr="003853ED" w:rsidRDefault="000A737E" w:rsidP="003853ED">
      <w:pPr>
        <w:spacing w:line="360" w:lineRule="auto"/>
        <w:ind w:firstLine="210"/>
        <w:jc w:val="both"/>
      </w:pPr>
      <w:r w:rsidRPr="003853ED">
        <w:t xml:space="preserve">W oknie ograniczenia dodano funkcję przeliczania liczby zajęć do zaplanowania dla wszystkich rekordów wyświetlanych w siatce. </w:t>
      </w:r>
    </w:p>
    <w:p w:rsidR="000A737E" w:rsidRPr="003853ED" w:rsidRDefault="000A737E" w:rsidP="003853ED">
      <w:pPr>
        <w:spacing w:line="360" w:lineRule="auto"/>
        <w:ind w:firstLine="210"/>
        <w:jc w:val="both"/>
      </w:pPr>
      <w:r w:rsidRPr="003853ED">
        <w:t xml:space="preserve">Funkcję tę uruchamia się za pomocą przycisku </w:t>
      </w:r>
      <w:r w:rsidRPr="003853ED">
        <w:rPr>
          <w:i/>
        </w:rPr>
        <w:t>Przelicz wszystkie</w:t>
      </w:r>
      <w:r w:rsidRPr="003853ED">
        <w:t>. W trakcie przeliczania na ekranie wyświetlana jest informacja na temat liczby przeliczonych dotychczas rekordów.</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3D19FBE0" wp14:editId="28E09F9C">
            <wp:extent cx="6074797" cy="3907823"/>
            <wp:effectExtent l="19050" t="0" r="2153"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6086392" cy="3915282"/>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38</w:t>
        </w:r>
      </w:fldSimple>
      <w:r w:rsidRPr="003853ED">
        <w:t>. Widok zawartości okna ograniczenia z zaznaczonym przyciskiem przelicz wszystki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Uwagi: </w:t>
      </w:r>
    </w:p>
    <w:p w:rsidR="000A737E" w:rsidRPr="003853ED" w:rsidRDefault="000A737E" w:rsidP="003853ED">
      <w:pPr>
        <w:spacing w:line="360" w:lineRule="auto"/>
        <w:ind w:left="705" w:hanging="495"/>
        <w:jc w:val="both"/>
      </w:pPr>
      <w:r w:rsidRPr="003853ED">
        <w:t>1.</w:t>
      </w:r>
      <w:r w:rsidRPr="003853ED">
        <w:tab/>
        <w:t>Funkcja dokonuje przeliczenia dla rekordów aktualnie wybranych w siatce. Dzięki temu użytkownik, stosując filtr może ograniczyć zakres rekordów do przeliczenia. Należy jednak pamiętać, że domyślną liczbą rekordów pobieranych z serwera jest 1000. W celu zwiększenia tej liczby należy nacisnąć przycisk i wpisać nową wartość.</w:t>
      </w:r>
    </w:p>
    <w:p w:rsidR="000A737E" w:rsidRPr="003853ED" w:rsidRDefault="000A737E" w:rsidP="003853ED">
      <w:pPr>
        <w:spacing w:line="360" w:lineRule="auto"/>
        <w:ind w:left="705" w:hanging="495"/>
        <w:jc w:val="both"/>
      </w:pPr>
      <w:r w:rsidRPr="003853ED">
        <w:t>2.</w:t>
      </w:r>
      <w:r w:rsidRPr="003853ED">
        <w:tab/>
        <w:t>Jeżeli podczas przeliczania program zawiesi się, oznacza to najprawdopodobniej, że inny użytkownik blokuje dostęp do przeliczanego rekordu. Należy wówczas poczekać aż inny użytkownik zapisze wyniki swojej pracy.</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4C57F857" wp14:editId="65DF052F">
            <wp:extent cx="6060610" cy="3927945"/>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6072074" cy="3935375"/>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39</w:t>
        </w:r>
      </w:fldSimple>
      <w:r w:rsidRPr="003853ED">
        <w:t>. Widok zawartości okna ograniczenia z wyświetloną funkcją podrzędną dotyczącą zapytania o maksymalną ilość rekordów wyświetlanych w siatce.</w:t>
      </w:r>
    </w:p>
    <w:p w:rsidR="000A737E" w:rsidRPr="003853ED" w:rsidRDefault="000A737E" w:rsidP="003853ED">
      <w:pPr>
        <w:spacing w:line="360" w:lineRule="auto"/>
        <w:ind w:firstLine="210"/>
        <w:jc w:val="both"/>
      </w:pPr>
    </w:p>
    <w:p w:rsidR="000A737E" w:rsidRPr="003853ED" w:rsidRDefault="000A737E" w:rsidP="003853ED">
      <w:pPr>
        <w:pStyle w:val="Nagwek2"/>
        <w:spacing w:line="360" w:lineRule="auto"/>
        <w:rPr>
          <w:rFonts w:ascii="Times New Roman" w:hAnsi="Times New Roman" w:cs="Times New Roman"/>
        </w:rPr>
      </w:pPr>
      <w:bookmarkStart w:id="294" w:name="_Toc503604126"/>
      <w:bookmarkStart w:id="295" w:name="_Toc503604501"/>
      <w:r w:rsidRPr="003853ED">
        <w:rPr>
          <w:rFonts w:ascii="Times New Roman" w:hAnsi="Times New Roman" w:cs="Times New Roman"/>
        </w:rPr>
        <w:t>Plan studiów</w:t>
      </w:r>
      <w:bookmarkEnd w:id="294"/>
      <w:bookmarkEnd w:id="295"/>
    </w:p>
    <w:p w:rsidR="000A737E" w:rsidRPr="003853ED" w:rsidRDefault="000A737E" w:rsidP="003853ED">
      <w:pPr>
        <w:spacing w:line="360" w:lineRule="auto"/>
        <w:ind w:firstLine="210"/>
        <w:jc w:val="both"/>
      </w:pPr>
      <w:r w:rsidRPr="003853ED">
        <w:t xml:space="preserve">Przed zapoznaniem się z treścią tego rozdziału zaleca się przeczytanie rozdziału </w:t>
      </w:r>
      <w:r w:rsidRPr="003853ED">
        <w:rPr>
          <w:i/>
        </w:rPr>
        <w:t>Ograniczenia</w:t>
      </w:r>
      <w:r w:rsidRPr="003853ED">
        <w:t>.</w:t>
      </w:r>
    </w:p>
    <w:p w:rsidR="000A737E" w:rsidRPr="003853ED" w:rsidRDefault="000A737E" w:rsidP="003853ED">
      <w:pPr>
        <w:spacing w:line="360" w:lineRule="auto"/>
        <w:ind w:firstLine="210"/>
        <w:jc w:val="both"/>
      </w:pPr>
      <w:r w:rsidRPr="003853ED">
        <w:rPr>
          <w:i/>
        </w:rPr>
        <w:t>Plan studiów</w:t>
      </w:r>
      <w:r w:rsidRPr="003853ED">
        <w:t xml:space="preserve"> to tabela, która definiuje dla grup wykładowych, ile godzin zajęć w semestrze powinno odbyć z danego przedmiotu, w podziale na formy prowadzenia zajęć. </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296" w:name="_Toc503604127"/>
      <w:bookmarkStart w:id="297" w:name="_Toc503604502"/>
      <w:r w:rsidRPr="003853ED">
        <w:rPr>
          <w:rFonts w:ascii="Times New Roman" w:hAnsi="Times New Roman" w:cs="Times New Roman"/>
        </w:rPr>
        <w:t>Wprowadzanie planu studiów</w:t>
      </w:r>
      <w:bookmarkEnd w:id="296"/>
      <w:bookmarkEnd w:id="297"/>
    </w:p>
    <w:p w:rsidR="000A737E" w:rsidRPr="003853ED" w:rsidRDefault="000A737E" w:rsidP="003853ED">
      <w:pPr>
        <w:spacing w:line="360" w:lineRule="auto"/>
        <w:ind w:firstLine="210"/>
        <w:jc w:val="both"/>
      </w:pPr>
      <w:r w:rsidRPr="003853ED">
        <w:t>W celu wprowadzenia planu studiów, wykonaj następujące czynności:</w:t>
      </w:r>
    </w:p>
    <w:p w:rsidR="000A737E" w:rsidRPr="003853ED" w:rsidRDefault="000A737E" w:rsidP="003853ED">
      <w:pPr>
        <w:spacing w:line="360" w:lineRule="auto"/>
        <w:ind w:firstLine="210"/>
        <w:jc w:val="both"/>
      </w:pPr>
    </w:p>
    <w:p w:rsidR="000A737E" w:rsidRPr="003853ED" w:rsidRDefault="000A737E" w:rsidP="003853ED">
      <w:pPr>
        <w:numPr>
          <w:ilvl w:val="0"/>
          <w:numId w:val="41"/>
        </w:numPr>
        <w:spacing w:line="360" w:lineRule="auto"/>
        <w:jc w:val="both"/>
      </w:pPr>
      <w:r w:rsidRPr="003853ED">
        <w:t xml:space="preserve">Zdefiniuj ograniczenie </w:t>
      </w:r>
      <w:r w:rsidRPr="003853ED">
        <w:rPr>
          <w:i/>
        </w:rPr>
        <w:t>grupa-przedmiot-forma zajęć-semestr</w:t>
      </w:r>
      <w:r w:rsidRPr="003853ED">
        <w:t>.</w:t>
      </w: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37D6C546" wp14:editId="455AE92B">
            <wp:extent cx="6382064" cy="2657536"/>
            <wp:effectExtent l="19050" t="0" r="0"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6388211" cy="266009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40</w:t>
        </w:r>
      </w:fldSimple>
      <w:r w:rsidRPr="003853ED">
        <w:t>. Widok zawartości okna typy ograniczeń.</w:t>
      </w:r>
    </w:p>
    <w:p w:rsidR="000A737E" w:rsidRPr="003853ED" w:rsidRDefault="000A737E" w:rsidP="003853ED">
      <w:pPr>
        <w:spacing w:line="360" w:lineRule="auto"/>
        <w:jc w:val="both"/>
      </w:pPr>
    </w:p>
    <w:p w:rsidR="000A737E" w:rsidRPr="003853ED" w:rsidRDefault="000A737E" w:rsidP="003853ED">
      <w:pPr>
        <w:numPr>
          <w:ilvl w:val="0"/>
          <w:numId w:val="41"/>
        </w:numPr>
        <w:spacing w:line="360" w:lineRule="auto"/>
        <w:jc w:val="both"/>
      </w:pPr>
      <w:r w:rsidRPr="003853ED">
        <w:t xml:space="preserve">Dla każdej kombinacji </w:t>
      </w:r>
      <w:r w:rsidRPr="003853ED">
        <w:rPr>
          <w:i/>
        </w:rPr>
        <w:t>grupa-przedmiot-forma zajęć-semestr</w:t>
      </w:r>
      <w:r w:rsidRPr="003853ED">
        <w:t xml:space="preserve"> określ liczbę zajęć do przeprowadzenia. Liczbę tę wpisz w polu </w:t>
      </w:r>
      <w:r w:rsidRPr="003853ED">
        <w:rPr>
          <w:i/>
        </w:rPr>
        <w:t>limit</w:t>
      </w:r>
      <w:r w:rsidRPr="003853ED">
        <w:t xml:space="preserve">, które pojawi się po zaznaczeniu pola wyboru </w:t>
      </w:r>
      <w:r w:rsidRPr="003853ED">
        <w:rPr>
          <w:i/>
        </w:rPr>
        <w:t>limit</w:t>
      </w:r>
      <w:r w:rsidRPr="003853ED">
        <w:t>.</w:t>
      </w:r>
    </w:p>
    <w:p w:rsidR="000A737E" w:rsidRPr="003853ED" w:rsidRDefault="000A737E" w:rsidP="003853ED">
      <w:pPr>
        <w:keepNext/>
        <w:spacing w:line="360" w:lineRule="auto"/>
        <w:jc w:val="center"/>
      </w:pPr>
      <w:r w:rsidRPr="003853ED">
        <w:rPr>
          <w:noProof/>
          <w:lang w:eastAsia="pl-PL"/>
        </w:rPr>
        <w:drawing>
          <wp:inline distT="0" distB="0" distL="0" distR="0" wp14:anchorId="4BAFEF30" wp14:editId="3777D2BD">
            <wp:extent cx="6214773" cy="2230042"/>
            <wp:effectExtent l="19050" t="0" r="0" b="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6229432" cy="2235302"/>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41</w:t>
        </w:r>
      </w:fldSimple>
      <w:r w:rsidRPr="003853ED">
        <w:t>. Widok zawartości okna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Znaczenie poszczególnych pól w formular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A737E" w:rsidRPr="003853ED" w:rsidTr="00B42B03">
        <w:tc>
          <w:tcPr>
            <w:tcW w:w="4606" w:type="dxa"/>
            <w:shd w:val="pct12" w:color="auto" w:fill="auto"/>
          </w:tcPr>
          <w:p w:rsidR="000A737E" w:rsidRPr="003853ED" w:rsidRDefault="000A737E" w:rsidP="003853ED">
            <w:pPr>
              <w:spacing w:line="360" w:lineRule="auto"/>
              <w:jc w:val="both"/>
            </w:pPr>
            <w:r w:rsidRPr="003853ED">
              <w:t>Pole</w:t>
            </w:r>
          </w:p>
        </w:tc>
        <w:tc>
          <w:tcPr>
            <w:tcW w:w="4606" w:type="dxa"/>
            <w:shd w:val="pct12" w:color="auto" w:fill="auto"/>
          </w:tcPr>
          <w:p w:rsidR="000A737E" w:rsidRPr="003853ED" w:rsidRDefault="000A737E" w:rsidP="003853ED">
            <w:pPr>
              <w:spacing w:line="360" w:lineRule="auto"/>
              <w:jc w:val="both"/>
            </w:pPr>
            <w:r w:rsidRPr="003853ED">
              <w:t>Znaczenie</w:t>
            </w:r>
          </w:p>
        </w:tc>
      </w:tr>
      <w:tr w:rsidR="000A737E" w:rsidRPr="003853ED" w:rsidTr="00B42B03">
        <w:tc>
          <w:tcPr>
            <w:tcW w:w="4606" w:type="dxa"/>
            <w:shd w:val="clear" w:color="auto" w:fill="auto"/>
          </w:tcPr>
          <w:p w:rsidR="000A737E" w:rsidRPr="003853ED" w:rsidRDefault="000A737E" w:rsidP="003853ED">
            <w:pPr>
              <w:spacing w:line="360" w:lineRule="auto"/>
              <w:jc w:val="both"/>
            </w:pPr>
            <w:r w:rsidRPr="003853ED">
              <w:t xml:space="preserve">Pole wyboru </w:t>
            </w:r>
            <w:r w:rsidRPr="003853ED">
              <w:rPr>
                <w:i/>
              </w:rPr>
              <w:t>Limit</w:t>
            </w:r>
          </w:p>
          <w:p w:rsidR="000A737E" w:rsidRPr="003853ED" w:rsidRDefault="000A737E" w:rsidP="003853ED">
            <w:pPr>
              <w:spacing w:line="360" w:lineRule="auto"/>
              <w:jc w:val="both"/>
            </w:pPr>
            <w:r w:rsidRPr="003853ED">
              <w:t xml:space="preserve">Pole edycyjne </w:t>
            </w:r>
            <w:r w:rsidRPr="003853ED">
              <w:rPr>
                <w:i/>
              </w:rPr>
              <w:t>Limit</w:t>
            </w:r>
          </w:p>
        </w:tc>
        <w:tc>
          <w:tcPr>
            <w:tcW w:w="4606" w:type="dxa"/>
            <w:shd w:val="clear" w:color="auto" w:fill="auto"/>
          </w:tcPr>
          <w:p w:rsidR="000A737E" w:rsidRPr="003853ED" w:rsidRDefault="000A737E" w:rsidP="003853ED">
            <w:pPr>
              <w:spacing w:line="360" w:lineRule="auto"/>
              <w:jc w:val="both"/>
            </w:pPr>
            <w:r w:rsidRPr="003853ED">
              <w:t xml:space="preserve">Zaznaczenie pola oznacza, że program będzie kontrolował liczbę zaplanowanych zajęć. </w:t>
            </w:r>
          </w:p>
          <w:p w:rsidR="000A737E" w:rsidRPr="003853ED" w:rsidRDefault="000A737E" w:rsidP="003853ED">
            <w:pPr>
              <w:spacing w:line="360" w:lineRule="auto"/>
              <w:jc w:val="both"/>
            </w:pPr>
            <w:r w:rsidRPr="003853ED">
              <w:lastRenderedPageBreak/>
              <w:t xml:space="preserve">Aktualna liczba zaplanowanych zajęć pojawia się w polu edycyjnym </w:t>
            </w:r>
            <w:r w:rsidRPr="003853ED">
              <w:rPr>
                <w:i/>
              </w:rPr>
              <w:t>Do zaplanowania</w:t>
            </w:r>
            <w:r w:rsidRPr="003853ED">
              <w:t>.</w:t>
            </w:r>
          </w:p>
          <w:p w:rsidR="000A737E" w:rsidRPr="003853ED" w:rsidRDefault="000A737E" w:rsidP="003853ED">
            <w:pPr>
              <w:spacing w:line="360" w:lineRule="auto"/>
              <w:jc w:val="both"/>
            </w:pPr>
          </w:p>
          <w:p w:rsidR="000A737E" w:rsidRPr="003853ED" w:rsidRDefault="000A737E" w:rsidP="003853ED">
            <w:pPr>
              <w:spacing w:line="360" w:lineRule="auto"/>
              <w:jc w:val="both"/>
            </w:pPr>
            <w:r w:rsidRPr="003853ED">
              <w:t xml:space="preserve">W polu edycyjnym </w:t>
            </w:r>
            <w:r w:rsidRPr="003853ED">
              <w:rPr>
                <w:i/>
              </w:rPr>
              <w:t>Limit</w:t>
            </w:r>
            <w:r w:rsidRPr="003853ED">
              <w:t xml:space="preserve"> należy wpisać początkową liczbę godzin do zaplanowania.</w:t>
            </w:r>
          </w:p>
        </w:tc>
      </w:tr>
      <w:tr w:rsidR="000A737E" w:rsidRPr="003853ED" w:rsidTr="00B42B03">
        <w:tc>
          <w:tcPr>
            <w:tcW w:w="4606" w:type="dxa"/>
            <w:shd w:val="clear" w:color="auto" w:fill="auto"/>
          </w:tcPr>
          <w:p w:rsidR="000A737E" w:rsidRPr="003853ED" w:rsidRDefault="000A737E" w:rsidP="003853ED">
            <w:pPr>
              <w:spacing w:line="360" w:lineRule="auto"/>
              <w:jc w:val="both"/>
            </w:pPr>
            <w:r w:rsidRPr="003853ED">
              <w:lastRenderedPageBreak/>
              <w:t xml:space="preserve">Pole edycyjne </w:t>
            </w:r>
            <w:r w:rsidRPr="003853ED">
              <w:rPr>
                <w:i/>
              </w:rPr>
              <w:t>Do zaplanowania</w:t>
            </w:r>
          </w:p>
        </w:tc>
        <w:tc>
          <w:tcPr>
            <w:tcW w:w="4606" w:type="dxa"/>
            <w:shd w:val="clear" w:color="auto" w:fill="auto"/>
          </w:tcPr>
          <w:p w:rsidR="000A737E" w:rsidRPr="003853ED" w:rsidRDefault="000A737E" w:rsidP="003853ED">
            <w:pPr>
              <w:spacing w:line="360" w:lineRule="auto"/>
              <w:jc w:val="both"/>
            </w:pPr>
            <w:r w:rsidRPr="003853ED">
              <w:t>Aktualna liczba zaplanowanych zajęć.</w:t>
            </w:r>
          </w:p>
          <w:p w:rsidR="000A737E" w:rsidRPr="003853ED" w:rsidRDefault="000A737E" w:rsidP="003853ED">
            <w:pPr>
              <w:spacing w:line="360" w:lineRule="auto"/>
              <w:jc w:val="both"/>
            </w:pPr>
            <w:r w:rsidRPr="003853ED">
              <w:t>Pole automatycznie aktualizowane przez system, tylko do odczytu.</w:t>
            </w:r>
          </w:p>
        </w:tc>
      </w:tr>
      <w:tr w:rsidR="000A737E" w:rsidRPr="003853ED" w:rsidTr="00B42B03">
        <w:tc>
          <w:tcPr>
            <w:tcW w:w="4606" w:type="dxa"/>
            <w:shd w:val="clear" w:color="auto" w:fill="auto"/>
          </w:tcPr>
          <w:p w:rsidR="000A737E" w:rsidRPr="003853ED" w:rsidRDefault="000A737E" w:rsidP="003853ED">
            <w:pPr>
              <w:spacing w:line="360" w:lineRule="auto"/>
              <w:jc w:val="both"/>
            </w:pPr>
            <w:r w:rsidRPr="003853ED">
              <w:t xml:space="preserve">Pole wyboru </w:t>
            </w:r>
            <w:r w:rsidRPr="003853ED">
              <w:rPr>
                <w:i/>
              </w:rPr>
              <w:t>Przelicz</w:t>
            </w:r>
          </w:p>
        </w:tc>
        <w:tc>
          <w:tcPr>
            <w:tcW w:w="4606" w:type="dxa"/>
            <w:shd w:val="clear" w:color="auto" w:fill="auto"/>
          </w:tcPr>
          <w:p w:rsidR="000A737E" w:rsidRPr="003853ED" w:rsidRDefault="000A737E" w:rsidP="003853ED">
            <w:pPr>
              <w:spacing w:line="360" w:lineRule="auto"/>
              <w:jc w:val="both"/>
            </w:pPr>
            <w:r w:rsidRPr="003853ED">
              <w:t>W niektórych sytuacjach wartość w polu Do zaplanowania może być nieaktualna. Może tak się zdarzyć w następujących przypadkach:</w:t>
            </w:r>
          </w:p>
          <w:p w:rsidR="000A737E" w:rsidRPr="003853ED" w:rsidRDefault="000A737E" w:rsidP="003853ED">
            <w:pPr>
              <w:spacing w:line="360" w:lineRule="auto"/>
              <w:jc w:val="both"/>
            </w:pPr>
            <w:r w:rsidRPr="003853ED">
              <w:t>1/ Kombinacja została dodana później, niż zaplanowano zajęcia.</w:t>
            </w:r>
          </w:p>
          <w:p w:rsidR="000A737E" w:rsidRPr="003853ED" w:rsidRDefault="000A737E" w:rsidP="003853ED">
            <w:pPr>
              <w:spacing w:line="360" w:lineRule="auto"/>
              <w:jc w:val="both"/>
            </w:pPr>
            <w:r w:rsidRPr="003853ED">
              <w:t>2/ Zmodyfikowano kombinację po tym, gdy zaplanowano zajęcia, np. zwiększono liczbę zajęć do przeprowadzenia.</w:t>
            </w:r>
          </w:p>
          <w:p w:rsidR="000A737E" w:rsidRPr="003853ED" w:rsidRDefault="000A737E" w:rsidP="003853ED">
            <w:pPr>
              <w:spacing w:line="360" w:lineRule="auto"/>
              <w:jc w:val="both"/>
            </w:pPr>
          </w:p>
          <w:p w:rsidR="000A737E" w:rsidRPr="003853ED" w:rsidRDefault="000A737E" w:rsidP="003853ED">
            <w:pPr>
              <w:spacing w:line="360" w:lineRule="auto"/>
              <w:jc w:val="both"/>
            </w:pPr>
            <w:r w:rsidRPr="003853ED">
              <w:t xml:space="preserve">W takim przypadku należy przeliczyć liczbę godzin do zaplanowania. Przeliczenie wykona się po zapisaniu rekordu, jeżeli pole wyboru </w:t>
            </w:r>
            <w:r w:rsidRPr="003853ED">
              <w:rPr>
                <w:i/>
              </w:rPr>
              <w:t>Przelicz</w:t>
            </w:r>
            <w:r w:rsidRPr="003853ED">
              <w:t xml:space="preserve"> zostanie zaznaczone.</w:t>
            </w:r>
          </w:p>
          <w:p w:rsidR="000A737E" w:rsidRPr="003853ED" w:rsidRDefault="000A737E" w:rsidP="003853ED">
            <w:pPr>
              <w:spacing w:line="360" w:lineRule="auto"/>
              <w:jc w:val="both"/>
            </w:pPr>
          </w:p>
          <w:p w:rsidR="000A737E" w:rsidRPr="003853ED" w:rsidRDefault="000A737E" w:rsidP="003853ED">
            <w:pPr>
              <w:spacing w:line="360" w:lineRule="auto"/>
              <w:jc w:val="both"/>
            </w:pPr>
            <w:r w:rsidRPr="003853ED">
              <w:t>Uwaga: Przeliczenie może zająć dużo czasu, dlatego powinno być ono wykonywane tylko, jeżeli faktycznie zachodzi taka potrzeba.</w:t>
            </w:r>
          </w:p>
        </w:tc>
      </w:tr>
      <w:tr w:rsidR="000A737E" w:rsidRPr="003853ED" w:rsidTr="00B42B03">
        <w:tc>
          <w:tcPr>
            <w:tcW w:w="4606" w:type="dxa"/>
            <w:shd w:val="clear" w:color="auto" w:fill="auto"/>
          </w:tcPr>
          <w:p w:rsidR="000A737E" w:rsidRPr="003853ED" w:rsidRDefault="000A737E" w:rsidP="003853ED">
            <w:pPr>
              <w:spacing w:line="360" w:lineRule="auto"/>
              <w:jc w:val="both"/>
            </w:pPr>
            <w:r w:rsidRPr="003853ED">
              <w:t xml:space="preserve">Pole edycyjne </w:t>
            </w:r>
            <w:r w:rsidRPr="003853ED">
              <w:rPr>
                <w:i/>
              </w:rPr>
              <w:t>Kolejność</w:t>
            </w:r>
          </w:p>
        </w:tc>
        <w:tc>
          <w:tcPr>
            <w:tcW w:w="4606" w:type="dxa"/>
            <w:shd w:val="clear" w:color="auto" w:fill="auto"/>
          </w:tcPr>
          <w:p w:rsidR="000A737E" w:rsidRPr="003853ED" w:rsidRDefault="000A737E" w:rsidP="003853ED">
            <w:pPr>
              <w:spacing w:line="360" w:lineRule="auto"/>
              <w:jc w:val="both"/>
            </w:pPr>
            <w:r w:rsidRPr="003853ED">
              <w:t>Pomocnicze pole, które pozwala na uporządkowanie rekordów w liście wg określonej kolejności.</w:t>
            </w:r>
          </w:p>
          <w:p w:rsidR="000A737E" w:rsidRPr="003853ED" w:rsidRDefault="000A737E" w:rsidP="003853ED">
            <w:pPr>
              <w:spacing w:line="360" w:lineRule="auto"/>
              <w:jc w:val="both"/>
            </w:pPr>
          </w:p>
          <w:p w:rsidR="000A737E" w:rsidRPr="003853ED" w:rsidRDefault="000A737E" w:rsidP="003853ED">
            <w:pPr>
              <w:spacing w:line="360" w:lineRule="auto"/>
              <w:jc w:val="both"/>
            </w:pPr>
            <w:r w:rsidRPr="003853ED">
              <w:t xml:space="preserve">W powiązaniu z funkcją pokazywania tylko </w:t>
            </w:r>
            <w:r w:rsidRPr="003853ED">
              <w:lastRenderedPageBreak/>
              <w:t>nie zaplanowanych kombinacji jest to bardzo przydatna funkcja programu. Za chwilę zostanie napisane więcej na ten temat.</w:t>
            </w:r>
          </w:p>
        </w:tc>
      </w:tr>
    </w:tbl>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Pozostałe elementy okna zostały wyjaśnione w rozdziale </w:t>
      </w:r>
      <w:r w:rsidRPr="003853ED">
        <w:rPr>
          <w:i/>
        </w:rPr>
        <w:t>ograniczenia</w:t>
      </w:r>
      <w:r w:rsidRPr="003853ED">
        <w:t>.</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298" w:name="_Toc503604128"/>
      <w:bookmarkStart w:id="299" w:name="_Toc503604503"/>
      <w:r w:rsidRPr="003853ED">
        <w:rPr>
          <w:rFonts w:ascii="Times New Roman" w:hAnsi="Times New Roman" w:cs="Times New Roman"/>
        </w:rPr>
        <w:t>Planowanie zajęć według planu studiów</w:t>
      </w:r>
      <w:bookmarkEnd w:id="298"/>
      <w:bookmarkEnd w:id="299"/>
    </w:p>
    <w:p w:rsidR="000A737E" w:rsidRPr="003853ED" w:rsidRDefault="000A737E" w:rsidP="003853ED">
      <w:pPr>
        <w:spacing w:line="360" w:lineRule="auto"/>
        <w:ind w:firstLine="210"/>
        <w:jc w:val="both"/>
      </w:pPr>
      <w:r w:rsidRPr="003853ED">
        <w:t>Planowanie zajęć wg planu studiów zostanie przedstawione na przykładzie poniżej.</w:t>
      </w:r>
    </w:p>
    <w:p w:rsidR="000A737E" w:rsidRPr="003853ED" w:rsidRDefault="000A737E" w:rsidP="003853ED">
      <w:pPr>
        <w:spacing w:line="360" w:lineRule="auto"/>
        <w:ind w:firstLine="210"/>
        <w:jc w:val="both"/>
      </w:pPr>
      <w:r w:rsidRPr="003853ED">
        <w:t xml:space="preserve">Załóżmy dla ustalenia uwagi, że w ramach planu studiów w semestrze </w:t>
      </w:r>
      <w:r w:rsidRPr="003853ED">
        <w:rPr>
          <w:i/>
        </w:rPr>
        <w:t>Lato2011</w:t>
      </w:r>
      <w:r w:rsidRPr="003853ED">
        <w:t xml:space="preserve"> mamy do przeprowadzenia następujące zaj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A737E" w:rsidRPr="003853ED" w:rsidTr="00B42B03">
        <w:tc>
          <w:tcPr>
            <w:tcW w:w="2303" w:type="dxa"/>
            <w:shd w:val="pct12" w:color="auto" w:fill="auto"/>
          </w:tcPr>
          <w:p w:rsidR="000A737E" w:rsidRPr="003853ED" w:rsidRDefault="000A737E" w:rsidP="003853ED">
            <w:pPr>
              <w:spacing w:line="360" w:lineRule="auto"/>
              <w:jc w:val="both"/>
            </w:pPr>
            <w:r w:rsidRPr="003853ED">
              <w:t>Grupa</w:t>
            </w:r>
          </w:p>
        </w:tc>
        <w:tc>
          <w:tcPr>
            <w:tcW w:w="2303" w:type="dxa"/>
            <w:shd w:val="pct12" w:color="auto" w:fill="auto"/>
          </w:tcPr>
          <w:p w:rsidR="000A737E" w:rsidRPr="003853ED" w:rsidRDefault="000A737E" w:rsidP="003853ED">
            <w:pPr>
              <w:spacing w:line="360" w:lineRule="auto"/>
              <w:jc w:val="both"/>
            </w:pPr>
            <w:r w:rsidRPr="003853ED">
              <w:t>Przedmiot</w:t>
            </w:r>
          </w:p>
        </w:tc>
        <w:tc>
          <w:tcPr>
            <w:tcW w:w="2303" w:type="dxa"/>
            <w:shd w:val="pct12" w:color="auto" w:fill="auto"/>
          </w:tcPr>
          <w:p w:rsidR="000A737E" w:rsidRPr="003853ED" w:rsidRDefault="000A737E" w:rsidP="003853ED">
            <w:pPr>
              <w:spacing w:line="360" w:lineRule="auto"/>
              <w:jc w:val="both"/>
            </w:pPr>
            <w:r w:rsidRPr="003853ED">
              <w:t>Forma zajęć</w:t>
            </w:r>
          </w:p>
        </w:tc>
        <w:tc>
          <w:tcPr>
            <w:tcW w:w="2303" w:type="dxa"/>
            <w:shd w:val="pct12" w:color="auto" w:fill="auto"/>
          </w:tcPr>
          <w:p w:rsidR="000A737E" w:rsidRPr="003853ED" w:rsidRDefault="000A737E" w:rsidP="003853ED">
            <w:pPr>
              <w:spacing w:line="360" w:lineRule="auto"/>
              <w:jc w:val="both"/>
            </w:pPr>
            <w:r w:rsidRPr="003853ED">
              <w:t>Liczba zajęć</w:t>
            </w:r>
          </w:p>
        </w:tc>
      </w:tr>
      <w:tr w:rsidR="000A737E" w:rsidRPr="003853ED" w:rsidTr="00B42B03">
        <w:tc>
          <w:tcPr>
            <w:tcW w:w="2303" w:type="dxa"/>
            <w:shd w:val="clear" w:color="auto" w:fill="auto"/>
          </w:tcPr>
          <w:p w:rsidR="000A737E" w:rsidRPr="003853ED" w:rsidRDefault="000A737E" w:rsidP="003853ED">
            <w:pPr>
              <w:spacing w:line="360" w:lineRule="auto"/>
              <w:jc w:val="both"/>
            </w:pPr>
            <w:r w:rsidRPr="003853ED">
              <w:t>C11</w:t>
            </w:r>
          </w:p>
        </w:tc>
        <w:tc>
          <w:tcPr>
            <w:tcW w:w="2303" w:type="dxa"/>
            <w:shd w:val="clear" w:color="auto" w:fill="auto"/>
          </w:tcPr>
          <w:p w:rsidR="000A737E" w:rsidRPr="003853ED" w:rsidRDefault="000A737E" w:rsidP="003853ED">
            <w:pPr>
              <w:spacing w:line="360" w:lineRule="auto"/>
              <w:jc w:val="both"/>
            </w:pPr>
            <w:r w:rsidRPr="003853ED">
              <w:t>Matematyka</w:t>
            </w:r>
          </w:p>
        </w:tc>
        <w:tc>
          <w:tcPr>
            <w:tcW w:w="2303" w:type="dxa"/>
            <w:shd w:val="clear" w:color="auto" w:fill="auto"/>
          </w:tcPr>
          <w:p w:rsidR="000A737E" w:rsidRPr="003853ED" w:rsidRDefault="000A737E" w:rsidP="003853ED">
            <w:pPr>
              <w:spacing w:line="360" w:lineRule="auto"/>
              <w:jc w:val="both"/>
            </w:pPr>
            <w:r w:rsidRPr="003853ED">
              <w:t>Wykład</w:t>
            </w:r>
          </w:p>
        </w:tc>
        <w:tc>
          <w:tcPr>
            <w:tcW w:w="2303" w:type="dxa"/>
            <w:shd w:val="clear" w:color="auto" w:fill="auto"/>
          </w:tcPr>
          <w:p w:rsidR="000A737E" w:rsidRPr="003853ED" w:rsidRDefault="000A737E" w:rsidP="003853ED">
            <w:pPr>
              <w:spacing w:line="360" w:lineRule="auto"/>
              <w:jc w:val="both"/>
            </w:pPr>
            <w:r w:rsidRPr="003853ED">
              <w:t>15</w:t>
            </w:r>
          </w:p>
        </w:tc>
      </w:tr>
      <w:tr w:rsidR="000A737E" w:rsidRPr="003853ED" w:rsidTr="00B42B03">
        <w:tc>
          <w:tcPr>
            <w:tcW w:w="2303" w:type="dxa"/>
            <w:shd w:val="clear" w:color="auto" w:fill="auto"/>
          </w:tcPr>
          <w:p w:rsidR="000A737E" w:rsidRPr="003853ED" w:rsidRDefault="000A737E" w:rsidP="003853ED">
            <w:pPr>
              <w:spacing w:line="360" w:lineRule="auto"/>
              <w:jc w:val="both"/>
            </w:pPr>
            <w:r w:rsidRPr="003853ED">
              <w:t>C11</w:t>
            </w:r>
          </w:p>
        </w:tc>
        <w:tc>
          <w:tcPr>
            <w:tcW w:w="2303" w:type="dxa"/>
            <w:shd w:val="clear" w:color="auto" w:fill="auto"/>
          </w:tcPr>
          <w:p w:rsidR="000A737E" w:rsidRPr="003853ED" w:rsidRDefault="000A737E" w:rsidP="003853ED">
            <w:pPr>
              <w:spacing w:line="360" w:lineRule="auto"/>
              <w:jc w:val="both"/>
            </w:pPr>
            <w:r w:rsidRPr="003853ED">
              <w:t>Matematyka</w:t>
            </w:r>
          </w:p>
        </w:tc>
        <w:tc>
          <w:tcPr>
            <w:tcW w:w="2303" w:type="dxa"/>
            <w:shd w:val="clear" w:color="auto" w:fill="auto"/>
          </w:tcPr>
          <w:p w:rsidR="000A737E" w:rsidRPr="003853ED" w:rsidRDefault="000A737E" w:rsidP="003853ED">
            <w:pPr>
              <w:spacing w:line="360" w:lineRule="auto"/>
              <w:jc w:val="both"/>
            </w:pPr>
            <w:r w:rsidRPr="003853ED">
              <w:t>Ćwiczenia</w:t>
            </w:r>
          </w:p>
        </w:tc>
        <w:tc>
          <w:tcPr>
            <w:tcW w:w="2303" w:type="dxa"/>
            <w:shd w:val="clear" w:color="auto" w:fill="auto"/>
          </w:tcPr>
          <w:p w:rsidR="000A737E" w:rsidRPr="003853ED" w:rsidRDefault="000A737E" w:rsidP="003853ED">
            <w:pPr>
              <w:spacing w:line="360" w:lineRule="auto"/>
              <w:jc w:val="both"/>
            </w:pPr>
            <w:r w:rsidRPr="003853ED">
              <w:t>22</w:t>
            </w:r>
          </w:p>
        </w:tc>
      </w:tr>
      <w:tr w:rsidR="000A737E" w:rsidRPr="003853ED" w:rsidTr="00B42B03">
        <w:tc>
          <w:tcPr>
            <w:tcW w:w="2303" w:type="dxa"/>
            <w:shd w:val="clear" w:color="auto" w:fill="auto"/>
          </w:tcPr>
          <w:p w:rsidR="000A737E" w:rsidRPr="003853ED" w:rsidRDefault="000A737E" w:rsidP="003853ED">
            <w:pPr>
              <w:spacing w:line="360" w:lineRule="auto"/>
              <w:jc w:val="both"/>
            </w:pPr>
            <w:r w:rsidRPr="003853ED">
              <w:t>C11</w:t>
            </w:r>
          </w:p>
        </w:tc>
        <w:tc>
          <w:tcPr>
            <w:tcW w:w="2303" w:type="dxa"/>
            <w:shd w:val="clear" w:color="auto" w:fill="auto"/>
          </w:tcPr>
          <w:p w:rsidR="000A737E" w:rsidRPr="003853ED" w:rsidRDefault="000A737E" w:rsidP="003853ED">
            <w:pPr>
              <w:spacing w:line="360" w:lineRule="auto"/>
              <w:jc w:val="both"/>
            </w:pPr>
            <w:r w:rsidRPr="003853ED">
              <w:t>Geografia</w:t>
            </w:r>
          </w:p>
        </w:tc>
        <w:tc>
          <w:tcPr>
            <w:tcW w:w="2303" w:type="dxa"/>
            <w:shd w:val="clear" w:color="auto" w:fill="auto"/>
          </w:tcPr>
          <w:p w:rsidR="000A737E" w:rsidRPr="003853ED" w:rsidRDefault="000A737E" w:rsidP="003853ED">
            <w:pPr>
              <w:spacing w:line="360" w:lineRule="auto"/>
              <w:jc w:val="both"/>
            </w:pPr>
            <w:r w:rsidRPr="003853ED">
              <w:t>Wykład</w:t>
            </w:r>
          </w:p>
        </w:tc>
        <w:tc>
          <w:tcPr>
            <w:tcW w:w="2303" w:type="dxa"/>
            <w:shd w:val="clear" w:color="auto" w:fill="auto"/>
          </w:tcPr>
          <w:p w:rsidR="000A737E" w:rsidRPr="003853ED" w:rsidRDefault="000A737E" w:rsidP="003853ED">
            <w:pPr>
              <w:spacing w:line="360" w:lineRule="auto"/>
              <w:jc w:val="both"/>
            </w:pPr>
            <w:r w:rsidRPr="003853ED">
              <w:t>7</w:t>
            </w:r>
          </w:p>
        </w:tc>
      </w:tr>
      <w:tr w:rsidR="000A737E" w:rsidRPr="003853ED" w:rsidTr="00B42B03">
        <w:tc>
          <w:tcPr>
            <w:tcW w:w="2303" w:type="dxa"/>
            <w:shd w:val="clear" w:color="auto" w:fill="auto"/>
          </w:tcPr>
          <w:p w:rsidR="000A737E" w:rsidRPr="003853ED" w:rsidRDefault="000A737E" w:rsidP="003853ED">
            <w:pPr>
              <w:spacing w:line="360" w:lineRule="auto"/>
              <w:jc w:val="both"/>
            </w:pPr>
            <w:r w:rsidRPr="003853ED">
              <w:t>C11</w:t>
            </w:r>
          </w:p>
        </w:tc>
        <w:tc>
          <w:tcPr>
            <w:tcW w:w="2303" w:type="dxa"/>
            <w:shd w:val="clear" w:color="auto" w:fill="auto"/>
          </w:tcPr>
          <w:p w:rsidR="000A737E" w:rsidRPr="003853ED" w:rsidRDefault="000A737E" w:rsidP="003853ED">
            <w:pPr>
              <w:spacing w:line="360" w:lineRule="auto"/>
              <w:jc w:val="both"/>
            </w:pPr>
            <w:r w:rsidRPr="003853ED">
              <w:t>Geografia</w:t>
            </w:r>
          </w:p>
        </w:tc>
        <w:tc>
          <w:tcPr>
            <w:tcW w:w="2303" w:type="dxa"/>
            <w:shd w:val="clear" w:color="auto" w:fill="auto"/>
          </w:tcPr>
          <w:p w:rsidR="000A737E" w:rsidRPr="003853ED" w:rsidRDefault="000A737E" w:rsidP="003853ED">
            <w:pPr>
              <w:spacing w:line="360" w:lineRule="auto"/>
              <w:jc w:val="both"/>
            </w:pPr>
            <w:r w:rsidRPr="003853ED">
              <w:t>Ćwiczenia</w:t>
            </w:r>
          </w:p>
        </w:tc>
        <w:tc>
          <w:tcPr>
            <w:tcW w:w="2303" w:type="dxa"/>
            <w:shd w:val="clear" w:color="auto" w:fill="auto"/>
          </w:tcPr>
          <w:p w:rsidR="000A737E" w:rsidRPr="003853ED" w:rsidRDefault="000A737E" w:rsidP="003853ED">
            <w:pPr>
              <w:spacing w:line="360" w:lineRule="auto"/>
              <w:jc w:val="both"/>
            </w:pPr>
            <w:r w:rsidRPr="003853ED">
              <w:t>11</w:t>
            </w:r>
          </w:p>
        </w:tc>
      </w:tr>
    </w:tbl>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Wprowadź plan studiów do systemu wg opisu z poprzedniej części.</w:t>
      </w:r>
    </w:p>
    <w:p w:rsidR="000A737E" w:rsidRPr="003853ED" w:rsidRDefault="000A737E" w:rsidP="003853ED">
      <w:pPr>
        <w:spacing w:line="360" w:lineRule="auto"/>
        <w:ind w:firstLine="210"/>
        <w:jc w:val="both"/>
      </w:pPr>
      <w:r w:rsidRPr="003853ED">
        <w:t xml:space="preserve">Następnie ustal filtr w oknie </w:t>
      </w:r>
      <w:r w:rsidRPr="003853ED">
        <w:rPr>
          <w:i/>
        </w:rPr>
        <w:t>ograniczenia</w:t>
      </w:r>
      <w:r w:rsidRPr="003853ED">
        <w:t xml:space="preserve"> w taki sposób, aby wyświetlane były tylko kombinacje z </w:t>
      </w:r>
      <w:r w:rsidRPr="003853ED">
        <w:rPr>
          <w:i/>
        </w:rPr>
        <w:t>limitem</w:t>
      </w:r>
      <w:r w:rsidRPr="003853ED">
        <w:t xml:space="preserve"> i tylko te, które jeszcze nie zostały w pełni zaplanowane (do zaplanowania). Włącz ponadto porządkowanie danych wg pola </w:t>
      </w:r>
      <w:r w:rsidRPr="003853ED">
        <w:rPr>
          <w:i/>
        </w:rPr>
        <w:t>kolejność</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0ADC6F62" wp14:editId="45A9CA75">
            <wp:extent cx="5891916" cy="1930590"/>
            <wp:effectExtent l="19050" t="0" r="0" b="0"/>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903465" cy="1934374"/>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42</w:t>
        </w:r>
      </w:fldSimple>
      <w:r w:rsidRPr="003853ED">
        <w:t>. Widok zawartości okna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Następnie zamknij okno i przejdź do planowania zajęć.</w:t>
      </w:r>
    </w:p>
    <w:p w:rsidR="000A737E" w:rsidRPr="003853ED" w:rsidRDefault="000A737E" w:rsidP="003853ED">
      <w:pPr>
        <w:spacing w:line="360" w:lineRule="auto"/>
        <w:ind w:firstLine="210"/>
        <w:jc w:val="both"/>
      </w:pPr>
      <w:r w:rsidRPr="003853ED">
        <w:t xml:space="preserve">Przejdź do arkusza zajęć grupy </w:t>
      </w:r>
      <w:r w:rsidRPr="003853ED">
        <w:rPr>
          <w:i/>
        </w:rPr>
        <w:t>C11</w:t>
      </w:r>
      <w:r w:rsidRPr="003853ED">
        <w:t xml:space="preserve">. Kliknij przycisk </w:t>
      </w:r>
      <w:r w:rsidRPr="003853ED">
        <w:rPr>
          <w:i/>
        </w:rPr>
        <w:t>wybierz kombinację</w:t>
      </w:r>
      <w:r w:rsidRPr="003853ED">
        <w:t xml:space="preserve"> zaznaczony za pomocą czerwonej ramki poniżej.</w:t>
      </w:r>
    </w:p>
    <w:p w:rsidR="000A737E" w:rsidRPr="003853ED" w:rsidRDefault="000A737E" w:rsidP="003853ED">
      <w:pPr>
        <w:keepNext/>
        <w:spacing w:line="360" w:lineRule="auto"/>
        <w:jc w:val="center"/>
      </w:pPr>
      <w:r w:rsidRPr="003853ED">
        <w:rPr>
          <w:noProof/>
          <w:lang w:eastAsia="pl-PL"/>
        </w:rPr>
        <w:drawing>
          <wp:inline distT="0" distB="0" distL="0" distR="0" wp14:anchorId="1DC8CBC3" wp14:editId="3B3DC8D7">
            <wp:extent cx="6035040" cy="3983310"/>
            <wp:effectExtent l="19050" t="0" r="381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6040443" cy="398687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43</w:t>
        </w:r>
      </w:fldSimple>
      <w:r w:rsidRPr="003853ED">
        <w:t>. Widok pulpitu planisty z zaznaczoną opcją pokaż dostępn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Pojawi się ponownie okno Ograniczenia.</w:t>
      </w:r>
    </w:p>
    <w:p w:rsidR="000A737E" w:rsidRPr="003853ED" w:rsidRDefault="000A737E" w:rsidP="003853ED">
      <w:pPr>
        <w:spacing w:line="360" w:lineRule="auto"/>
        <w:ind w:firstLine="210"/>
        <w:jc w:val="both"/>
      </w:pPr>
      <w:r w:rsidRPr="003853ED">
        <w:t xml:space="preserve">Odczytujemy w oknie liczbę godzin do zaplanowania (15), zapamiętujemy, i klikamy przycisk </w:t>
      </w:r>
      <w:r w:rsidRPr="003853ED">
        <w:rPr>
          <w:i/>
        </w:rPr>
        <w:t>wybierz</w:t>
      </w:r>
      <w:r w:rsidRPr="003853ED">
        <w:t xml:space="preserve"> w oknie </w:t>
      </w:r>
      <w:r w:rsidRPr="003853ED">
        <w:rPr>
          <w:i/>
        </w:rPr>
        <w:t>ograniczenia</w:t>
      </w:r>
      <w:r w:rsidRPr="003853ED">
        <w:t>.</w:t>
      </w:r>
    </w:p>
    <w:p w:rsidR="000A737E" w:rsidRPr="003853ED" w:rsidRDefault="000A737E" w:rsidP="003853ED">
      <w:pPr>
        <w:spacing w:line="360" w:lineRule="auto"/>
        <w:ind w:firstLine="210"/>
        <w:jc w:val="both"/>
      </w:pPr>
      <w:r w:rsidRPr="003853ED">
        <w:t xml:space="preserve">Wówczas nazwa przedmiotu, forma prowadzenia zajęć oraz grupa z wybranego wiersza z okna Ograniczenia jest kopiowana do pól pulpitu planistycznego. Planujemy 15 zajęć dla wybranych: </w:t>
      </w:r>
      <w:r w:rsidRPr="003853ED">
        <w:rPr>
          <w:i/>
        </w:rPr>
        <w:t>grupy</w:t>
      </w:r>
      <w:r w:rsidRPr="003853ED">
        <w:t xml:space="preserve">, </w:t>
      </w:r>
      <w:r w:rsidRPr="003853ED">
        <w:rPr>
          <w:i/>
        </w:rPr>
        <w:t>przedmiotu</w:t>
      </w:r>
      <w:r w:rsidRPr="003853ED">
        <w:t xml:space="preserve"> i </w:t>
      </w:r>
      <w:r w:rsidRPr="003853ED">
        <w:rPr>
          <w:i/>
        </w:rPr>
        <w:t>formy prowadzenia zajęć</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4C4EA125" wp14:editId="7F88D564">
            <wp:extent cx="6143903" cy="4055165"/>
            <wp:effectExtent l="19050" t="0" r="9247"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6148638" cy="405829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44</w:t>
        </w:r>
      </w:fldSimple>
      <w:r w:rsidRPr="003853ED">
        <w:t>. Widok pulpitu planisty z zaplanowanymi zajęciami.</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Następnie klikamy ponownie przycisk </w:t>
      </w:r>
      <w:r w:rsidRPr="003853ED">
        <w:rPr>
          <w:i/>
        </w:rPr>
        <w:t>wybierz kombinację</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3F6F4C13" wp14:editId="2BC63A36">
            <wp:extent cx="5732890" cy="2636137"/>
            <wp:effectExtent l="19050" t="0" r="116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732361" cy="2635894"/>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45</w:t>
        </w:r>
      </w:fldSimple>
      <w:r w:rsidRPr="003853ED">
        <w:t>. Widok zawartości okna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Widzimy, że w oknie </w:t>
      </w:r>
      <w:r w:rsidRPr="003853ED">
        <w:rPr>
          <w:i/>
        </w:rPr>
        <w:t>Ograniczenia</w:t>
      </w:r>
      <w:r w:rsidRPr="003853ED">
        <w:t xml:space="preserve"> pojawiają się teraz trzy, a nie cztery wiersze. Dzieje się tak dlatego, że w grupie </w:t>
      </w:r>
      <w:r w:rsidRPr="003853ED">
        <w:rPr>
          <w:i/>
        </w:rPr>
        <w:t xml:space="preserve">Porównanie z rozkładem zajęć </w:t>
      </w:r>
      <w:r w:rsidRPr="003853ED">
        <w:t xml:space="preserve">ustawiony jest filtr </w:t>
      </w:r>
      <w:r w:rsidRPr="003853ED">
        <w:rPr>
          <w:i/>
        </w:rPr>
        <w:t>Do zaplanowania</w:t>
      </w:r>
      <w:r w:rsidRPr="003853ED">
        <w:t>.</w:t>
      </w:r>
    </w:p>
    <w:p w:rsidR="000A737E" w:rsidRPr="003853ED" w:rsidRDefault="000A737E" w:rsidP="003853ED">
      <w:pPr>
        <w:spacing w:line="360" w:lineRule="auto"/>
        <w:ind w:firstLine="210"/>
        <w:jc w:val="both"/>
      </w:pPr>
      <w:r w:rsidRPr="003853ED">
        <w:t xml:space="preserve">Ponownie wybieramy wiersz, np. pierwszy od góry, zapamiętujemy liczbę zajęć do zaplanowania, naciskamy przycisk </w:t>
      </w:r>
      <w:r w:rsidRPr="003853ED">
        <w:rPr>
          <w:i/>
        </w:rPr>
        <w:t>Wybierz</w:t>
      </w:r>
      <w:r w:rsidRPr="003853ED">
        <w:t xml:space="preserve"> i planujemy zajęcia, aż na liście zajęć do zaplanowania nie będzie wierszy do wyświetlenia.</w:t>
      </w:r>
    </w:p>
    <w:p w:rsidR="000A737E" w:rsidRPr="003853ED" w:rsidRDefault="000A737E" w:rsidP="003853ED">
      <w:pPr>
        <w:spacing w:line="360" w:lineRule="auto"/>
        <w:ind w:firstLine="210"/>
        <w:jc w:val="both"/>
      </w:pPr>
      <w:r w:rsidRPr="003853ED">
        <w:t xml:space="preserve">Jeżeli podczas planowania zajęć wybierzemy mniejszą liczbę godzin, niż wynika to z planu studiów, to po zaplanowaniu zajęć wiersz w oknie </w:t>
      </w:r>
      <w:r w:rsidRPr="003853ED">
        <w:rPr>
          <w:i/>
        </w:rPr>
        <w:t>Ograniczenia</w:t>
      </w:r>
      <w:r w:rsidRPr="003853ED">
        <w:t xml:space="preserve"> będzie nadal widoczny, z tym, że wartość w polu </w:t>
      </w:r>
      <w:r w:rsidRPr="003853ED">
        <w:rPr>
          <w:i/>
        </w:rPr>
        <w:t>Do zaplanowania</w:t>
      </w:r>
      <w:r w:rsidRPr="003853ED">
        <w:t xml:space="preserve"> ulegnie zmniejszeniu.</w:t>
      </w:r>
    </w:p>
    <w:p w:rsidR="000A737E" w:rsidRPr="003853ED" w:rsidRDefault="000A737E" w:rsidP="003853ED">
      <w:pPr>
        <w:spacing w:line="360" w:lineRule="auto"/>
        <w:ind w:firstLine="210"/>
        <w:jc w:val="both"/>
      </w:pPr>
      <w:r w:rsidRPr="003853ED">
        <w:t xml:space="preserve">Jeżeli natomiast, choćby przez pomyłkę zaplanujemy za dużo zajęć, wówczas w polu </w:t>
      </w:r>
      <w:r w:rsidRPr="003853ED">
        <w:rPr>
          <w:i/>
        </w:rPr>
        <w:t>do zaplanowania</w:t>
      </w:r>
      <w:r w:rsidRPr="003853ED">
        <w:t xml:space="preserve"> pojawi się liczba ujemna.</w:t>
      </w:r>
    </w:p>
    <w:p w:rsidR="000A737E" w:rsidRPr="003853ED" w:rsidRDefault="000A737E" w:rsidP="003853ED">
      <w:pPr>
        <w:spacing w:line="360" w:lineRule="auto"/>
        <w:ind w:firstLine="210"/>
        <w:jc w:val="both"/>
      </w:pPr>
      <w:r w:rsidRPr="003853ED">
        <w:t xml:space="preserve">Warto zwrócić uwagę na fakt, że jeżeli w planie studiów w ogóle nie umieścimy kombinacji </w:t>
      </w:r>
      <w:r w:rsidRPr="003853ED">
        <w:rPr>
          <w:i/>
        </w:rPr>
        <w:t>grupa-przedmiot-forma prowadzenia zajęć</w:t>
      </w:r>
      <w:r w:rsidRPr="003853ED">
        <w:t xml:space="preserve"> (jest to inny przypadek nie opisany przed chwilą – to nie jest przekroczenie planu), to użycie tej kombinacji spowoduje wyświetlenie okna </w:t>
      </w:r>
      <w:r w:rsidRPr="003853ED">
        <w:rPr>
          <w:i/>
        </w:rPr>
        <w:t>Brakujące kombinacje zasobów</w:t>
      </w:r>
      <w:r w:rsidRPr="003853ED">
        <w:t xml:space="preserve">, przy czym naciśnięcie przycisku </w:t>
      </w:r>
      <w:r w:rsidRPr="003853ED">
        <w:rPr>
          <w:i/>
        </w:rPr>
        <w:t>Kontynuuj</w:t>
      </w:r>
      <w:r w:rsidRPr="003853ED">
        <w:t xml:space="preserve"> spowoduje dodanie kombinacji, ale odznaczonym polem wyboru </w:t>
      </w:r>
      <w:r w:rsidRPr="003853ED">
        <w:rPr>
          <w:i/>
        </w:rPr>
        <w:t>Limit</w:t>
      </w:r>
      <w:r w:rsidRPr="003853ED">
        <w:t>.</w:t>
      </w:r>
    </w:p>
    <w:p w:rsidR="000A737E" w:rsidRPr="003853ED" w:rsidRDefault="000A737E" w:rsidP="003853ED">
      <w:pPr>
        <w:spacing w:line="360" w:lineRule="auto"/>
        <w:ind w:firstLine="210"/>
        <w:jc w:val="both"/>
      </w:pPr>
      <w:r w:rsidRPr="003853ED">
        <w:t xml:space="preserve">Dla wygody użytkowników, przycisk </w:t>
      </w:r>
      <w:r w:rsidRPr="003853ED">
        <w:rPr>
          <w:i/>
        </w:rPr>
        <w:t xml:space="preserve">Wybierz kombinację </w:t>
      </w:r>
      <w:r w:rsidRPr="003853ED">
        <w:t xml:space="preserve">jest również dostępny na formularzu </w:t>
      </w:r>
      <w:r w:rsidRPr="003853ED">
        <w:rPr>
          <w:i/>
        </w:rPr>
        <w:t>Szczegóły</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6EB40421" wp14:editId="0B0F5004">
            <wp:extent cx="5987332" cy="2946890"/>
            <wp:effectExtent l="19050" t="0" r="0"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5994157" cy="2950249"/>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46</w:t>
        </w:r>
      </w:fldSimple>
      <w:r w:rsidRPr="003853ED">
        <w:t>. Widok zawartości okna szczegóły z zaznaczonym przyciskiem wybierz kombinację.</w:t>
      </w:r>
    </w:p>
    <w:p w:rsidR="000A737E" w:rsidRPr="003853ED" w:rsidRDefault="000A737E" w:rsidP="003853ED">
      <w:pPr>
        <w:pStyle w:val="StylLegendaWyrwnanydorodka3"/>
        <w:spacing w:line="360" w:lineRule="auto"/>
      </w:pPr>
    </w:p>
    <w:p w:rsidR="000A737E" w:rsidRPr="003853ED" w:rsidRDefault="000A737E" w:rsidP="003853ED">
      <w:pPr>
        <w:pStyle w:val="StylLegendaWyrwnanydorodka3"/>
        <w:spacing w:line="360" w:lineRule="auto"/>
      </w:pPr>
    </w:p>
    <w:p w:rsidR="000A737E" w:rsidRPr="003853ED" w:rsidRDefault="00B01B74" w:rsidP="003853ED">
      <w:pPr>
        <w:pStyle w:val="Nagwek3"/>
        <w:spacing w:line="360" w:lineRule="auto"/>
        <w:rPr>
          <w:rFonts w:ascii="Times New Roman" w:hAnsi="Times New Roman" w:cs="Times New Roman"/>
        </w:rPr>
      </w:pPr>
      <w:bookmarkStart w:id="300" w:name="_Toc503604129"/>
      <w:bookmarkStart w:id="301" w:name="_Toc503604504"/>
      <w:r w:rsidRPr="003853ED">
        <w:rPr>
          <w:rFonts w:ascii="Times New Roman" w:hAnsi="Times New Roman" w:cs="Times New Roman"/>
        </w:rPr>
        <w:t>Porów</w:t>
      </w:r>
      <w:r w:rsidR="000A737E" w:rsidRPr="003853ED">
        <w:rPr>
          <w:rFonts w:ascii="Times New Roman" w:hAnsi="Times New Roman" w:cs="Times New Roman"/>
        </w:rPr>
        <w:t>nanie planu studiów z rozkładem zajęć</w:t>
      </w:r>
      <w:bookmarkEnd w:id="300"/>
      <w:bookmarkEnd w:id="301"/>
    </w:p>
    <w:p w:rsidR="000A737E" w:rsidRPr="003853ED" w:rsidRDefault="000A737E" w:rsidP="003853ED">
      <w:pPr>
        <w:spacing w:line="360" w:lineRule="auto"/>
        <w:ind w:firstLine="210"/>
        <w:jc w:val="both"/>
      </w:pPr>
      <w:r w:rsidRPr="003853ED">
        <w:t xml:space="preserve">W oknie </w:t>
      </w:r>
      <w:r w:rsidRPr="003853ED">
        <w:rPr>
          <w:i/>
        </w:rPr>
        <w:t>Ograniczenia</w:t>
      </w:r>
      <w:r w:rsidRPr="003853ED">
        <w:t xml:space="preserve"> możemy w każdej chwili porównać faktyczną liczbę zaplanowanych zajęć z planem studiów. W kolumnie </w:t>
      </w:r>
      <w:r w:rsidRPr="003853ED">
        <w:rPr>
          <w:i/>
        </w:rPr>
        <w:t>Liczba zajęć</w:t>
      </w:r>
      <w:r w:rsidRPr="003853ED">
        <w:t xml:space="preserve"> wyświetlana jest liczba zajęć zgodna z planem studiów. W kolumnie </w:t>
      </w:r>
      <w:r w:rsidRPr="003853ED">
        <w:rPr>
          <w:i/>
        </w:rPr>
        <w:t>Do zaplanowania</w:t>
      </w:r>
      <w:r w:rsidRPr="003853ED">
        <w:t xml:space="preserve"> wyświetlana jest liczba zajęć, którą jeszcze trzeba zaplanować.</w:t>
      </w:r>
    </w:p>
    <w:p w:rsidR="000A737E" w:rsidRPr="003853ED" w:rsidRDefault="000A737E" w:rsidP="003853ED">
      <w:pPr>
        <w:spacing w:line="360" w:lineRule="auto"/>
        <w:jc w:val="both"/>
      </w:pPr>
    </w:p>
    <w:p w:rsidR="000A737E" w:rsidRPr="003853ED" w:rsidRDefault="000A737E" w:rsidP="003853ED">
      <w:pPr>
        <w:keepNext/>
        <w:spacing w:line="360" w:lineRule="auto"/>
        <w:jc w:val="center"/>
      </w:pPr>
      <w:r w:rsidRPr="003853ED">
        <w:rPr>
          <w:noProof/>
          <w:lang w:eastAsia="pl-PL"/>
        </w:rPr>
        <w:drawing>
          <wp:inline distT="0" distB="0" distL="0" distR="0" wp14:anchorId="657D5DD3" wp14:editId="15856695">
            <wp:extent cx="5817208" cy="2710863"/>
            <wp:effectExtent l="19050" t="0" r="0"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821176" cy="2712712"/>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47</w:t>
        </w:r>
      </w:fldSimple>
      <w:r w:rsidRPr="003853ED">
        <w:t>. Widok zawartości okna ograniczenia z zaznaczonymi kolumnami liczba zajęć i do zaplanowania.</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302" w:name="_Toc503604130"/>
      <w:bookmarkStart w:id="303" w:name="_Toc503604505"/>
      <w:r w:rsidRPr="003853ED">
        <w:rPr>
          <w:rFonts w:ascii="Times New Roman" w:hAnsi="Times New Roman" w:cs="Times New Roman"/>
        </w:rPr>
        <w:t>Przekroczenia planu</w:t>
      </w:r>
      <w:bookmarkEnd w:id="302"/>
      <w:bookmarkEnd w:id="303"/>
    </w:p>
    <w:p w:rsidR="000A737E" w:rsidRPr="003853ED" w:rsidRDefault="000A737E" w:rsidP="003853ED">
      <w:pPr>
        <w:spacing w:line="360" w:lineRule="auto"/>
        <w:ind w:firstLine="210"/>
        <w:jc w:val="both"/>
      </w:pPr>
      <w:r w:rsidRPr="003853ED">
        <w:t xml:space="preserve">Jeżeli zaplanujemy za dużą liczbę zajęć, wówczas w polu </w:t>
      </w:r>
      <w:r w:rsidRPr="003853ED">
        <w:rPr>
          <w:i/>
        </w:rPr>
        <w:t>Do zaplanowania</w:t>
      </w:r>
      <w:r w:rsidRPr="003853ED">
        <w:t xml:space="preserve"> pojawi się liczba ujemna, której wartość bezwzględna wskazuje o ile zajęć za dużo zostało zaplanowanych. Aby zobaczyć tylko te linie planu studiów, które zastałych przekroczone, zaznacz pole </w:t>
      </w:r>
      <w:r w:rsidRPr="003853ED">
        <w:rPr>
          <w:i/>
        </w:rPr>
        <w:t>Przekroczone</w:t>
      </w:r>
      <w:r w:rsidRPr="003853ED">
        <w:t xml:space="preserve"> w grupie </w:t>
      </w:r>
      <w:r w:rsidRPr="003853ED">
        <w:rPr>
          <w:i/>
        </w:rPr>
        <w:t>Porównanie z rozkładem zajęć</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39BD306E" wp14:editId="29F7BEAF">
            <wp:extent cx="5888770" cy="2744211"/>
            <wp:effectExtent l="19050" t="0"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5900824" cy="2749828"/>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48</w:t>
        </w:r>
      </w:fldSimple>
      <w:r w:rsidRPr="003853ED">
        <w:t>. Widok zawartości okna ograniczenia z zaznaczoną opcją przekroczon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304" w:name="_Toc503604131"/>
      <w:bookmarkStart w:id="305" w:name="_Toc503604506"/>
      <w:r w:rsidRPr="003853ED">
        <w:rPr>
          <w:rFonts w:ascii="Times New Roman" w:hAnsi="Times New Roman" w:cs="Times New Roman"/>
        </w:rPr>
        <w:t>Uwagi końcowe</w:t>
      </w:r>
      <w:bookmarkEnd w:id="304"/>
      <w:bookmarkEnd w:id="305"/>
    </w:p>
    <w:p w:rsidR="000A737E" w:rsidRPr="003853ED" w:rsidRDefault="000A737E" w:rsidP="003853ED">
      <w:pPr>
        <w:numPr>
          <w:ilvl w:val="0"/>
          <w:numId w:val="42"/>
        </w:numPr>
        <w:spacing w:line="360" w:lineRule="auto"/>
        <w:jc w:val="both"/>
      </w:pPr>
      <w:r w:rsidRPr="003853ED">
        <w:t>Mechanizmy kontroli opisane w tym i w poprzednim rozdziale funkcjonują również, gdy powielamy zajęcia poprzez kopiowanie i wklejanie zajęć.</w:t>
      </w:r>
    </w:p>
    <w:p w:rsidR="000A737E" w:rsidRPr="003853ED" w:rsidRDefault="000A737E" w:rsidP="003853ED">
      <w:pPr>
        <w:numPr>
          <w:ilvl w:val="0"/>
          <w:numId w:val="42"/>
        </w:numPr>
        <w:spacing w:line="360" w:lineRule="auto"/>
        <w:jc w:val="both"/>
      </w:pPr>
      <w:r w:rsidRPr="003853ED">
        <w:rPr>
          <w:i/>
        </w:rPr>
        <w:t>Ograniczenia</w:t>
      </w:r>
      <w:r w:rsidRPr="003853ED">
        <w:t xml:space="preserve"> oraz </w:t>
      </w:r>
      <w:r w:rsidRPr="003853ED">
        <w:rPr>
          <w:i/>
        </w:rPr>
        <w:t>Plany studiów</w:t>
      </w:r>
      <w:r w:rsidRPr="003853ED">
        <w:t xml:space="preserve"> mogą być oczywiście łączone ze sobą. W ten sposób możemy zdefiniować </w:t>
      </w:r>
      <w:r w:rsidRPr="003853ED">
        <w:rPr>
          <w:i/>
        </w:rPr>
        <w:t>plan studiów</w:t>
      </w:r>
      <w:r w:rsidRPr="003853ED">
        <w:t xml:space="preserve">, a ponadto określić którzy wykładowcy będą prowadzili zajęcia z określonymi grupami, w jakich salach itp. </w:t>
      </w:r>
    </w:p>
    <w:p w:rsidR="000A737E" w:rsidRPr="003853ED" w:rsidRDefault="000A737E" w:rsidP="003853ED">
      <w:pPr>
        <w:numPr>
          <w:ilvl w:val="0"/>
          <w:numId w:val="42"/>
        </w:numPr>
        <w:spacing w:line="360" w:lineRule="auto"/>
        <w:jc w:val="both"/>
      </w:pPr>
      <w:r w:rsidRPr="003853ED">
        <w:t xml:space="preserve">Moduł </w:t>
      </w:r>
      <w:r w:rsidRPr="003853ED">
        <w:rPr>
          <w:i/>
        </w:rPr>
        <w:t>ograniczeń</w:t>
      </w:r>
      <w:r w:rsidRPr="003853ED">
        <w:t>, podobnie jak wszystkie inne okna w aplikacji wyposażony jest w mechanizm definiowania ad-hoc własnych i dowolnych atrybutów. W przykładzie poniżej dodano pole uwagi dodatkowe do formularza typy ograniczeń.</w:t>
      </w:r>
    </w:p>
    <w:p w:rsidR="000A737E" w:rsidRPr="003853ED" w:rsidRDefault="000A737E" w:rsidP="003853ED">
      <w:pPr>
        <w:spacing w:line="360" w:lineRule="auto"/>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205B076F" wp14:editId="5F38E837">
            <wp:extent cx="6318250" cy="2745351"/>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6325820" cy="274864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49</w:t>
        </w:r>
      </w:fldSimple>
      <w:r w:rsidRPr="003853ED">
        <w:t>. Widok zawartości okna typy ograniczeń.</w:t>
      </w:r>
    </w:p>
    <w:p w:rsidR="00B623AB" w:rsidRPr="003853ED" w:rsidRDefault="00B623AB" w:rsidP="003853ED">
      <w:pPr>
        <w:spacing w:line="360" w:lineRule="auto"/>
      </w:pPr>
      <w:r w:rsidRPr="003853ED">
        <w:br w:type="page"/>
      </w:r>
    </w:p>
    <w:p w:rsidR="0050673B" w:rsidRDefault="0050673B" w:rsidP="0050673B">
      <w:pPr>
        <w:pStyle w:val="Nagwek2"/>
      </w:pPr>
      <w:bookmarkStart w:id="306" w:name="_Toc503604132"/>
      <w:bookmarkStart w:id="307" w:name="_Toc503604507"/>
      <w:bookmarkStart w:id="308" w:name="_Toc433477448"/>
      <w:r>
        <w:lastRenderedPageBreak/>
        <w:t xml:space="preserve">Planowanie zajęć prowadzonych w </w:t>
      </w:r>
      <w:proofErr w:type="spellStart"/>
      <w:r>
        <w:t>podrupach</w:t>
      </w:r>
      <w:proofErr w:type="spellEnd"/>
      <w:r>
        <w:t xml:space="preserve"> oraz zajęć równoległych</w:t>
      </w:r>
      <w:bookmarkEnd w:id="306"/>
      <w:bookmarkEnd w:id="307"/>
    </w:p>
    <w:p w:rsidR="0050673B" w:rsidRDefault="0050673B" w:rsidP="0050673B"/>
    <w:p w:rsidR="004B42A1" w:rsidRPr="003853ED" w:rsidRDefault="004B42A1" w:rsidP="004B42A1">
      <w:pPr>
        <w:spacing w:line="360" w:lineRule="auto"/>
        <w:jc w:val="both"/>
      </w:pPr>
      <w:r w:rsidRPr="003853ED">
        <w:t xml:space="preserve">Planowanie zajęć równoległych lub zajęć mieszanych (tzn. zajęć, prowadzonych dla pewnej liczby studentów pochodzących z różnych grup) staje się normą. Uczelnie chcą być elastyczne w dostosowywaniu planu studiów do indywidualnych potrzeb </w:t>
      </w:r>
      <w:r>
        <w:t>niemal każdego studenta. P</w:t>
      </w:r>
      <w:r w:rsidRPr="003853ED">
        <w:t xml:space="preserve">odczas planowania trzeba uwzględnić przypadki, gdy studenci z grup zajęciowych tworzą inne grupy. Oczywiście komplikuje to proces planowania. </w:t>
      </w:r>
    </w:p>
    <w:p w:rsidR="004B42A1" w:rsidRPr="003853ED" w:rsidRDefault="004B42A1" w:rsidP="004B42A1">
      <w:pPr>
        <w:spacing w:line="360" w:lineRule="auto"/>
        <w:jc w:val="both"/>
      </w:pPr>
      <w:r w:rsidRPr="003853ED">
        <w:t xml:space="preserve">Do planowania tego typu przypadków można </w:t>
      </w:r>
      <w:r>
        <w:t>na kilka sposobów</w:t>
      </w:r>
      <w:r w:rsidRPr="003853ED">
        <w:t>:</w:t>
      </w:r>
    </w:p>
    <w:p w:rsidR="004B42A1" w:rsidRPr="003853ED" w:rsidRDefault="004B42A1" w:rsidP="004B42A1">
      <w:pPr>
        <w:spacing w:line="360" w:lineRule="auto"/>
        <w:jc w:val="both"/>
      </w:pPr>
    </w:p>
    <w:p w:rsidR="004B42A1" w:rsidRPr="003853ED" w:rsidRDefault="004B42A1" w:rsidP="004B42A1">
      <w:pPr>
        <w:pStyle w:val="Akapitzlist"/>
        <w:numPr>
          <w:ilvl w:val="0"/>
          <w:numId w:val="104"/>
        </w:numPr>
        <w:spacing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prowadzenie do systemu wszystkich grup i podgrup oraz dodanie zależności nadrzędności i podrzędności.</w:t>
      </w:r>
    </w:p>
    <w:p w:rsidR="004B42A1" w:rsidRDefault="004B42A1" w:rsidP="004B42A1">
      <w:pPr>
        <w:pStyle w:val="Akapitzlist"/>
        <w:numPr>
          <w:ilvl w:val="0"/>
          <w:numId w:val="104"/>
        </w:numPr>
        <w:spacing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lanowanie zajęć z podaniem kilku wykładowców, grup, </w:t>
      </w:r>
      <w:proofErr w:type="spellStart"/>
      <w:r>
        <w:rPr>
          <w:rFonts w:ascii="Times New Roman" w:eastAsia="Times New Roman" w:hAnsi="Times New Roman"/>
          <w:sz w:val="24"/>
          <w:szCs w:val="24"/>
          <w:lang w:eastAsia="pl-PL"/>
        </w:rPr>
        <w:t>sal</w:t>
      </w:r>
      <w:proofErr w:type="spellEnd"/>
      <w:r>
        <w:rPr>
          <w:rFonts w:ascii="Times New Roman" w:eastAsia="Times New Roman" w:hAnsi="Times New Roman"/>
          <w:sz w:val="24"/>
          <w:szCs w:val="24"/>
          <w:lang w:eastAsia="pl-PL"/>
        </w:rPr>
        <w:t>, przedmiotów i form zajęć</w:t>
      </w:r>
      <w:r w:rsidRPr="003853ED">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Pr="003853ED">
        <w:rPr>
          <w:rFonts w:ascii="Times New Roman" w:eastAsia="Times New Roman" w:hAnsi="Times New Roman"/>
          <w:sz w:val="24"/>
          <w:szCs w:val="24"/>
          <w:lang w:eastAsia="pl-PL"/>
        </w:rPr>
        <w:t xml:space="preserve">Więcej na ten temat napisano w </w:t>
      </w:r>
      <w:r>
        <w:rPr>
          <w:rFonts w:ascii="Times New Roman" w:eastAsia="Times New Roman" w:hAnsi="Times New Roman"/>
          <w:sz w:val="24"/>
          <w:szCs w:val="24"/>
          <w:lang w:eastAsia="pl-PL"/>
        </w:rPr>
        <w:t>następnej sekcji</w:t>
      </w:r>
      <w:r w:rsidRPr="003853ED">
        <w:rPr>
          <w:rFonts w:ascii="Times New Roman" w:eastAsia="Times New Roman" w:hAnsi="Times New Roman"/>
          <w:sz w:val="24"/>
          <w:szCs w:val="24"/>
          <w:lang w:eastAsia="pl-PL"/>
        </w:rPr>
        <w:t>.</w:t>
      </w:r>
    </w:p>
    <w:p w:rsidR="004B42A1" w:rsidRPr="003853ED" w:rsidRDefault="004B42A1" w:rsidP="004B42A1">
      <w:pPr>
        <w:spacing w:line="360" w:lineRule="auto"/>
        <w:jc w:val="both"/>
      </w:pPr>
      <w:r>
        <w:t>Planista wybiera sposób najwłaściwszy do wdrożenia na uczelni</w:t>
      </w:r>
      <w:r w:rsidRPr="003853ED">
        <w:t xml:space="preserve">. </w:t>
      </w:r>
    </w:p>
    <w:p w:rsidR="004B42A1" w:rsidRDefault="004B42A1" w:rsidP="0050673B"/>
    <w:p w:rsidR="0050673B" w:rsidRDefault="0050673B" w:rsidP="0050673B">
      <w:r>
        <w:t>Przeanalizujmy następujący problem praktyczny:</w:t>
      </w:r>
    </w:p>
    <w:p w:rsidR="0050673B" w:rsidRDefault="0050673B" w:rsidP="0050673B"/>
    <w:tbl>
      <w:tblPr>
        <w:tblStyle w:val="Tabela-Siatka"/>
        <w:tblW w:w="0" w:type="auto"/>
        <w:tblLook w:val="04A0" w:firstRow="1" w:lastRow="0" w:firstColumn="1" w:lastColumn="0" w:noHBand="0" w:noVBand="1"/>
      </w:tblPr>
      <w:tblGrid>
        <w:gridCol w:w="9288"/>
      </w:tblGrid>
      <w:tr w:rsidR="0050673B" w:rsidTr="0050673B">
        <w:tc>
          <w:tcPr>
            <w:tcW w:w="9920" w:type="dxa"/>
          </w:tcPr>
          <w:p w:rsidR="0050673B" w:rsidRDefault="0050673B" w:rsidP="0050673B">
            <w:pPr>
              <w:jc w:val="both"/>
            </w:pPr>
            <w:r>
              <w:t>Rocznik danego kierunku studiów składa się z trzech grup ćwiczeniowych. Ten sam rocznik czasami ma prowadzone zajęcia w ramach grup czterech laboratoryjnych. Jak planować zajęcia dla całego rocznika, nie powodując konfliktów z wcześniej zaplanowanymi zajęciami dla grup ćwiczeniowych i laboratoryjnych? Lub odwrotnie- Jak planować zajęcia dla określonej grupy, nie powodując konfliktów z wcześniej zaplanowanymi zajęciami dla rocznika i grup laboratoryjnych?</w:t>
            </w:r>
          </w:p>
        </w:tc>
      </w:tr>
    </w:tbl>
    <w:p w:rsidR="0050673B" w:rsidRDefault="0050673B" w:rsidP="0050673B"/>
    <w:p w:rsidR="0050673B" w:rsidRDefault="0050673B" w:rsidP="0050673B">
      <w:r>
        <w:t>Dla ustalenia uwagi przyjmijmy następujące nazewnictwo:</w:t>
      </w:r>
    </w:p>
    <w:p w:rsidR="0050673B" w:rsidRDefault="0050673B" w:rsidP="0050673B"/>
    <w:p w:rsidR="0050673B" w:rsidRDefault="0050673B" w:rsidP="0050673B"/>
    <w:tbl>
      <w:tblPr>
        <w:tblStyle w:val="Tabela-Siatka"/>
        <w:tblW w:w="0" w:type="auto"/>
        <w:jc w:val="center"/>
        <w:tblLook w:val="04A0" w:firstRow="1" w:lastRow="0" w:firstColumn="1" w:lastColumn="0" w:noHBand="0" w:noVBand="1"/>
      </w:tblPr>
      <w:tblGrid>
        <w:gridCol w:w="1984"/>
        <w:gridCol w:w="1288"/>
        <w:gridCol w:w="1345"/>
        <w:gridCol w:w="1612"/>
        <w:gridCol w:w="855"/>
        <w:gridCol w:w="2204"/>
      </w:tblGrid>
      <w:tr w:rsidR="0050673B" w:rsidTr="0050673B">
        <w:trPr>
          <w:jc w:val="center"/>
        </w:trPr>
        <w:tc>
          <w:tcPr>
            <w:tcW w:w="9920" w:type="dxa"/>
            <w:gridSpan w:val="6"/>
          </w:tcPr>
          <w:p w:rsidR="0050673B" w:rsidRDefault="0050673B" w:rsidP="0050673B">
            <w:pPr>
              <w:jc w:val="center"/>
            </w:pPr>
            <w:r>
              <w:t>ROCZNIK</w:t>
            </w:r>
          </w:p>
        </w:tc>
      </w:tr>
      <w:tr w:rsidR="0050673B" w:rsidTr="0050673B">
        <w:trPr>
          <w:jc w:val="center"/>
        </w:trPr>
        <w:tc>
          <w:tcPr>
            <w:tcW w:w="3510" w:type="dxa"/>
            <w:gridSpan w:val="2"/>
            <w:shd w:val="clear" w:color="auto" w:fill="8DB3E2" w:themeFill="text2" w:themeFillTint="66"/>
          </w:tcPr>
          <w:p w:rsidR="0050673B" w:rsidRDefault="0050673B" w:rsidP="0050673B">
            <w:pPr>
              <w:jc w:val="center"/>
            </w:pPr>
            <w:r>
              <w:t>GRUPA 1</w:t>
            </w:r>
          </w:p>
        </w:tc>
        <w:tc>
          <w:tcPr>
            <w:tcW w:w="3138" w:type="dxa"/>
            <w:gridSpan w:val="2"/>
            <w:shd w:val="clear" w:color="auto" w:fill="92D050"/>
          </w:tcPr>
          <w:p w:rsidR="0050673B" w:rsidRDefault="0050673B" w:rsidP="0050673B">
            <w:pPr>
              <w:jc w:val="center"/>
            </w:pPr>
            <w:r>
              <w:t>GRUPA2</w:t>
            </w:r>
          </w:p>
        </w:tc>
        <w:tc>
          <w:tcPr>
            <w:tcW w:w="3272" w:type="dxa"/>
            <w:gridSpan w:val="2"/>
            <w:shd w:val="clear" w:color="auto" w:fill="FFC000"/>
          </w:tcPr>
          <w:p w:rsidR="0050673B" w:rsidRDefault="0050673B" w:rsidP="0050673B">
            <w:pPr>
              <w:jc w:val="center"/>
            </w:pPr>
            <w:r>
              <w:t>GRUPA 3</w:t>
            </w:r>
          </w:p>
        </w:tc>
      </w:tr>
      <w:tr w:rsidR="0050673B" w:rsidTr="0050673B">
        <w:trPr>
          <w:jc w:val="center"/>
        </w:trPr>
        <w:tc>
          <w:tcPr>
            <w:tcW w:w="2093" w:type="dxa"/>
            <w:shd w:val="clear" w:color="auto" w:fill="FBD4B4" w:themeFill="accent6" w:themeFillTint="66"/>
          </w:tcPr>
          <w:p w:rsidR="0050673B" w:rsidRDefault="0050673B" w:rsidP="0050673B">
            <w:pPr>
              <w:jc w:val="center"/>
            </w:pPr>
            <w:r>
              <w:t>LAB 1</w:t>
            </w:r>
          </w:p>
        </w:tc>
        <w:tc>
          <w:tcPr>
            <w:tcW w:w="2835" w:type="dxa"/>
            <w:gridSpan w:val="2"/>
            <w:shd w:val="clear" w:color="auto" w:fill="D99594" w:themeFill="accent2" w:themeFillTint="99"/>
          </w:tcPr>
          <w:p w:rsidR="0050673B" w:rsidRDefault="0050673B" w:rsidP="0050673B">
            <w:pPr>
              <w:jc w:val="center"/>
            </w:pPr>
            <w:r>
              <w:t>LAB 2</w:t>
            </w:r>
          </w:p>
        </w:tc>
        <w:tc>
          <w:tcPr>
            <w:tcW w:w="2655" w:type="dxa"/>
            <w:gridSpan w:val="2"/>
            <w:shd w:val="clear" w:color="auto" w:fill="EAF1DD" w:themeFill="accent3" w:themeFillTint="33"/>
          </w:tcPr>
          <w:p w:rsidR="0050673B" w:rsidRDefault="0050673B" w:rsidP="0050673B">
            <w:pPr>
              <w:jc w:val="center"/>
            </w:pPr>
            <w:r>
              <w:t>LAB 3</w:t>
            </w:r>
          </w:p>
        </w:tc>
        <w:tc>
          <w:tcPr>
            <w:tcW w:w="2337" w:type="dxa"/>
            <w:shd w:val="clear" w:color="auto" w:fill="C4BC96" w:themeFill="background2" w:themeFillShade="BF"/>
          </w:tcPr>
          <w:p w:rsidR="0050673B" w:rsidRDefault="0050673B" w:rsidP="0050673B">
            <w:pPr>
              <w:jc w:val="center"/>
            </w:pPr>
            <w:r>
              <w:t>LAB4</w:t>
            </w:r>
          </w:p>
        </w:tc>
      </w:tr>
    </w:tbl>
    <w:p w:rsidR="0050673B" w:rsidRDefault="0050673B" w:rsidP="0050673B">
      <w:r>
        <w:t>W naszym przykładzie grupa 1 składa się z grup laboratoryjnych 1 i 2 – LAB 1 i LAB 2.</w:t>
      </w:r>
    </w:p>
    <w:p w:rsidR="0050673B" w:rsidRDefault="0050673B" w:rsidP="0050673B">
      <w:r>
        <w:t>Grupa 2 składa się z LAB2 i LAB3.</w:t>
      </w:r>
    </w:p>
    <w:p w:rsidR="0050673B" w:rsidRDefault="0050673B" w:rsidP="0050673B">
      <w:r>
        <w:t>Grupa 3 składa się z LAB3 i LAB4.</w:t>
      </w:r>
    </w:p>
    <w:p w:rsidR="0050673B" w:rsidRDefault="0050673B" w:rsidP="0050673B">
      <w:r>
        <w:t>Grupa LAB2 jest utworzona częściowo ze studentów grupy 1 i częściowo ze studentów z grupy 2 itd.</w:t>
      </w:r>
    </w:p>
    <w:p w:rsidR="0050673B" w:rsidRDefault="0050673B" w:rsidP="0050673B"/>
    <w:p w:rsidR="0050673B" w:rsidRDefault="0050673B" w:rsidP="0050673B">
      <w:pPr>
        <w:pStyle w:val="Nagwek3"/>
      </w:pPr>
      <w:bookmarkStart w:id="309" w:name="_Toc503604133"/>
      <w:bookmarkStart w:id="310" w:name="_Toc503604508"/>
      <w:r>
        <w:lastRenderedPageBreak/>
        <w:t>Zdefiniowanie hierarchii</w:t>
      </w:r>
      <w:bookmarkEnd w:id="309"/>
      <w:bookmarkEnd w:id="310"/>
    </w:p>
    <w:p w:rsidR="0050673B" w:rsidRDefault="0050673B" w:rsidP="0050673B"/>
    <w:p w:rsidR="0050673B" w:rsidRDefault="0050673B" w:rsidP="0050673B">
      <w:r>
        <w:t>Planowanie rozpoczynamy od zdefiniowania hierarchii grup. Hierarchie definiujemy w oknie Grupy.</w:t>
      </w:r>
    </w:p>
    <w:p w:rsidR="0050673B" w:rsidRDefault="0050673B" w:rsidP="0050673B"/>
    <w:p w:rsidR="0050673B" w:rsidRDefault="0050673B" w:rsidP="0050673B">
      <w:pPr>
        <w:jc w:val="center"/>
      </w:pPr>
      <w:r>
        <w:rPr>
          <w:noProof/>
          <w:lang w:eastAsia="pl-PL"/>
        </w:rPr>
        <w:drawing>
          <wp:inline distT="0" distB="0" distL="0" distR="0" wp14:anchorId="4DBFDDD2" wp14:editId="54AD9E6D">
            <wp:extent cx="4892040" cy="3175197"/>
            <wp:effectExtent l="0" t="0" r="3810" b="635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4891000" cy="3174522"/>
                    </a:xfrm>
                    <a:prstGeom prst="rect">
                      <a:avLst/>
                    </a:prstGeom>
                  </pic:spPr>
                </pic:pic>
              </a:graphicData>
            </a:graphic>
          </wp:inline>
        </w:drawing>
      </w:r>
    </w:p>
    <w:p w:rsidR="0050673B" w:rsidRDefault="0050673B" w:rsidP="0050673B"/>
    <w:p w:rsidR="0050673B" w:rsidRDefault="0050673B" w:rsidP="0050673B"/>
    <w:p w:rsidR="0050673B" w:rsidRDefault="0050673B" w:rsidP="0050673B">
      <w:pPr>
        <w:pStyle w:val="Nagwek3"/>
      </w:pPr>
      <w:bookmarkStart w:id="311" w:name="_Toc503604134"/>
      <w:bookmarkStart w:id="312" w:name="_Toc503604509"/>
      <w:r>
        <w:t>Wyszukanie wolnego terminu</w:t>
      </w:r>
      <w:bookmarkEnd w:id="311"/>
      <w:bookmarkEnd w:id="312"/>
    </w:p>
    <w:p w:rsidR="0050673B" w:rsidRDefault="0050673B" w:rsidP="0050673B">
      <w:pPr>
        <w:rPr>
          <w:noProof/>
        </w:rPr>
      </w:pPr>
      <w:r>
        <w:t>Następnie planujemy zajęcia.</w:t>
      </w:r>
      <w:r w:rsidRPr="00537E60">
        <w:rPr>
          <w:noProof/>
        </w:rPr>
        <w:t xml:space="preserve"> </w:t>
      </w:r>
      <w:r>
        <w:rPr>
          <w:noProof/>
        </w:rPr>
        <w:t xml:space="preserve"> Załóżmy, że chcemy zaplanować zajęcia dla GRUPY 1. Po wybraniu nazwy grupy w panelu głównym, automatycznie dodaną zostaną wszystkie grupy nadrzędne (ROCZNIK 1) oraz podrzędne (LAB1, LAB2). </w:t>
      </w:r>
    </w:p>
    <w:p w:rsidR="0050673B" w:rsidRDefault="0050673B" w:rsidP="0050673B">
      <w:r>
        <w:rPr>
          <w:noProof/>
          <w:lang w:eastAsia="pl-PL"/>
        </w:rPr>
        <w:lastRenderedPageBreak/>
        <w:drawing>
          <wp:inline distT="0" distB="0" distL="0" distR="0" wp14:anchorId="23A38CF9" wp14:editId="5463E9F9">
            <wp:extent cx="5972810" cy="3157220"/>
            <wp:effectExtent l="0" t="0" r="8890"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972810" cy="3157220"/>
                    </a:xfrm>
                    <a:prstGeom prst="rect">
                      <a:avLst/>
                    </a:prstGeom>
                  </pic:spPr>
                </pic:pic>
              </a:graphicData>
            </a:graphic>
          </wp:inline>
        </w:drawing>
      </w:r>
    </w:p>
    <w:p w:rsidR="0050673B" w:rsidRDefault="0050673B" w:rsidP="0050673B"/>
    <w:p w:rsidR="0050673B" w:rsidRDefault="0050673B" w:rsidP="0050673B">
      <w:r>
        <w:t>W rezultacie w siatce pokazane zostaną dostępne terminy do zaplanowania zajęć dla GRUPY 1.</w:t>
      </w:r>
    </w:p>
    <w:p w:rsidR="0050673B" w:rsidRDefault="0050673B" w:rsidP="0050673B">
      <w:r>
        <w:t xml:space="preserve">Używając przycisku </w:t>
      </w:r>
      <w:r>
        <w:rPr>
          <w:noProof/>
          <w:lang w:eastAsia="pl-PL"/>
        </w:rPr>
        <w:drawing>
          <wp:inline distT="0" distB="0" distL="0" distR="0" wp14:anchorId="1813D42B" wp14:editId="4BBF3FE0">
            <wp:extent cx="175260" cy="175260"/>
            <wp:effectExtent l="0" t="0" r="0" b="0"/>
            <wp:docPr id="951" name="Obraz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175260" cy="175260"/>
                    </a:xfrm>
                    <a:prstGeom prst="rect">
                      <a:avLst/>
                    </a:prstGeom>
                  </pic:spPr>
                </pic:pic>
              </a:graphicData>
            </a:graphic>
          </wp:inline>
        </w:drawing>
      </w:r>
      <w:r>
        <w:t xml:space="preserve"> możemy łatwo przełączać się pomiędzy rozkładem zajęć całego ROCZNIKA, GRUPY 1 oraz LAB 1 i LAB 2.  </w:t>
      </w:r>
    </w:p>
    <w:p w:rsidR="0050673B" w:rsidRDefault="0050673B" w:rsidP="0050673B"/>
    <w:p w:rsidR="0050673B" w:rsidRDefault="0050673B" w:rsidP="0050673B">
      <w:pPr>
        <w:pStyle w:val="Nagwek3"/>
      </w:pPr>
      <w:bookmarkStart w:id="313" w:name="_Toc503604135"/>
      <w:bookmarkStart w:id="314" w:name="_Toc503604510"/>
      <w:r>
        <w:t>Planowanie zajęć</w:t>
      </w:r>
      <w:bookmarkEnd w:id="313"/>
      <w:bookmarkEnd w:id="314"/>
    </w:p>
    <w:p w:rsidR="0050673B" w:rsidRDefault="0050673B" w:rsidP="0050673B">
      <w:r>
        <w:t xml:space="preserve">Po wybraniu wolnego terminu, naciskamy przycisk </w:t>
      </w:r>
      <w:r>
        <w:rPr>
          <w:noProof/>
          <w:lang w:eastAsia="pl-PL"/>
        </w:rPr>
        <w:drawing>
          <wp:inline distT="0" distB="0" distL="0" distR="0" wp14:anchorId="03024E71" wp14:editId="0A880545">
            <wp:extent cx="274320" cy="281940"/>
            <wp:effectExtent l="0" t="0" r="0" b="3810"/>
            <wp:docPr id="952" name="Obraz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274320" cy="281940"/>
                    </a:xfrm>
                    <a:prstGeom prst="rect">
                      <a:avLst/>
                    </a:prstGeom>
                  </pic:spPr>
                </pic:pic>
              </a:graphicData>
            </a:graphic>
          </wp:inline>
        </w:drawing>
      </w:r>
      <w:r>
        <w:t xml:space="preserve"> i planujemy zajęcie.</w:t>
      </w:r>
    </w:p>
    <w:p w:rsidR="0050673B" w:rsidRDefault="0050673B" w:rsidP="0050673B">
      <w:r>
        <w:t>Domyślnie, podczas planowania nowego zajęcia program skopiuje tylko GRUPE 1, jak pokazano na rysunku (nie ma potrzeby wybierania grup podrzędnych i nadrzędnych).</w:t>
      </w:r>
    </w:p>
    <w:p w:rsidR="0050673B" w:rsidRDefault="0050673B" w:rsidP="0050673B"/>
    <w:p w:rsidR="0050673B" w:rsidRDefault="0050673B" w:rsidP="0050673B">
      <w:r>
        <w:rPr>
          <w:noProof/>
          <w:lang w:eastAsia="pl-PL"/>
        </w:rPr>
        <w:drawing>
          <wp:inline distT="0" distB="0" distL="0" distR="0" wp14:anchorId="1F3ECEBC" wp14:editId="478DC247">
            <wp:extent cx="5972810" cy="1238885"/>
            <wp:effectExtent l="0" t="0" r="8890" b="0"/>
            <wp:docPr id="953" name="Obraz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5972810" cy="1238885"/>
                    </a:xfrm>
                    <a:prstGeom prst="rect">
                      <a:avLst/>
                    </a:prstGeom>
                  </pic:spPr>
                </pic:pic>
              </a:graphicData>
            </a:graphic>
          </wp:inline>
        </w:drawing>
      </w:r>
    </w:p>
    <w:p w:rsidR="0050673B" w:rsidRDefault="0050673B" w:rsidP="0050673B"/>
    <w:p w:rsidR="0050673B" w:rsidRDefault="0050673B" w:rsidP="0050673B">
      <w:r w:rsidRPr="004A2535">
        <w:rPr>
          <w:b/>
        </w:rPr>
        <w:t xml:space="preserve">Planowanie zajęć dla kilku grup: </w:t>
      </w:r>
      <w:r>
        <w:t>Jeżeli jednak z jakiegoś powodu chcemy, aby z panelu głównego skopiowały się wszystkie grupy, a nie tylko pierwsza wybrana grupa, np. gdy chcemy zaplanować wspólne zajęcia dla GRUPY1 i GRUPY 2, wówczas po prostu dopisujemy nazwę drugiej grupy w oknie Szczegóły zajęcia. Można też kliknąć dwukrotnie w pole tekstowe Grupy, spowoduje to automatyczne skopiowanie wszystkich nazw grup. Aby nie doprowadzić do nieporozumień, program wyświetla komunikat, że zajęcie planowane jest tylko dla GRUPA 1 jak pokazano na rysunku powyżej.</w:t>
      </w:r>
    </w:p>
    <w:p w:rsidR="0050673B" w:rsidRDefault="0050673B" w:rsidP="0050673B"/>
    <w:p w:rsidR="0050673B" w:rsidRDefault="0050673B" w:rsidP="0050673B">
      <w:r>
        <w:lastRenderedPageBreak/>
        <w:t>W trakcie dodawania zajęcia program weryfikuje, czy nie występuje konflikt z grupą nadrzędną/podrzędną i w razie wykrycia konfliktu zgłaszany jest błąd:</w:t>
      </w:r>
    </w:p>
    <w:p w:rsidR="0050673B" w:rsidRDefault="0050673B" w:rsidP="0050673B"/>
    <w:p w:rsidR="0050673B" w:rsidRDefault="0050673B" w:rsidP="0050673B">
      <w:r>
        <w:rPr>
          <w:noProof/>
          <w:lang w:eastAsia="pl-PL"/>
        </w:rPr>
        <w:drawing>
          <wp:inline distT="0" distB="0" distL="0" distR="0" wp14:anchorId="2462ED08" wp14:editId="022C15DD">
            <wp:extent cx="5972810" cy="2689225"/>
            <wp:effectExtent l="0" t="0" r="8890" b="0"/>
            <wp:docPr id="954" name="Obraz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972810" cy="2689225"/>
                    </a:xfrm>
                    <a:prstGeom prst="rect">
                      <a:avLst/>
                    </a:prstGeom>
                  </pic:spPr>
                </pic:pic>
              </a:graphicData>
            </a:graphic>
          </wp:inline>
        </w:drawing>
      </w:r>
    </w:p>
    <w:p w:rsidR="0050673B" w:rsidRDefault="0050673B" w:rsidP="0050673B"/>
    <w:p w:rsidR="0050673B" w:rsidRDefault="0050673B" w:rsidP="0050673B">
      <w:r>
        <w:t xml:space="preserve">Opisana funkcjonalność działa w identyczny sposób w odniesieniu do </w:t>
      </w:r>
      <w:proofErr w:type="spellStart"/>
      <w:r>
        <w:t>sal</w:t>
      </w:r>
      <w:proofErr w:type="spellEnd"/>
      <w:r>
        <w:t xml:space="preserve"> wykładowych oraz wykładowców.</w:t>
      </w:r>
    </w:p>
    <w:p w:rsidR="0050673B" w:rsidRDefault="0050673B" w:rsidP="0050673B"/>
    <w:p w:rsidR="0050673B" w:rsidRDefault="0050673B" w:rsidP="0050673B">
      <w:pPr>
        <w:pStyle w:val="Nagwek3"/>
      </w:pPr>
      <w:bookmarkStart w:id="315" w:name="_Toc503604136"/>
      <w:bookmarkStart w:id="316" w:name="_Toc503604511"/>
      <w:r>
        <w:t>Dodatek: Konfiguracja</w:t>
      </w:r>
      <w:bookmarkEnd w:id="315"/>
      <w:bookmarkEnd w:id="316"/>
    </w:p>
    <w:p w:rsidR="0050673B" w:rsidRDefault="0050673B" w:rsidP="0050673B"/>
    <w:p w:rsidR="0050673B" w:rsidRDefault="0050673B" w:rsidP="0050673B">
      <w:r>
        <w:t xml:space="preserve">Domyślnie, podczas planowania nowego zajęcia program skopiuje tylko pierwszą grupę, wykładowcę i salę z panelu planisty. Jeżeli jednak chcemy, aby program pomyślnie kopiował wszystkie grupy, to na profilu użytkownika w oknie Słowniki&gt;Planiści odznaczamy pole wyboru </w:t>
      </w:r>
      <w:r w:rsidRPr="00550932">
        <w:rPr>
          <w:i/>
        </w:rPr>
        <w:t>Kopiuj tylko pierwszy zasób</w:t>
      </w:r>
      <w:r>
        <w:t>.</w:t>
      </w:r>
    </w:p>
    <w:p w:rsidR="0050673B" w:rsidRDefault="0050673B" w:rsidP="0050673B"/>
    <w:p w:rsidR="0050673B" w:rsidRPr="00550932" w:rsidRDefault="0050673B" w:rsidP="0050673B">
      <w:r>
        <w:rPr>
          <w:noProof/>
          <w:lang w:eastAsia="pl-PL"/>
        </w:rPr>
        <w:drawing>
          <wp:inline distT="0" distB="0" distL="0" distR="0" wp14:anchorId="704F7D79" wp14:editId="348D8205">
            <wp:extent cx="4846320" cy="1668780"/>
            <wp:effectExtent l="0" t="0" r="0" b="7620"/>
            <wp:docPr id="955" name="Obraz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4846320" cy="1668780"/>
                    </a:xfrm>
                    <a:prstGeom prst="rect">
                      <a:avLst/>
                    </a:prstGeom>
                  </pic:spPr>
                </pic:pic>
              </a:graphicData>
            </a:graphic>
          </wp:inline>
        </w:drawing>
      </w:r>
    </w:p>
    <w:p w:rsidR="0050673B" w:rsidRPr="00EC714C" w:rsidRDefault="0050673B" w:rsidP="0050673B"/>
    <w:p w:rsidR="0050673B" w:rsidRPr="00622F7D" w:rsidRDefault="0050673B" w:rsidP="0050673B"/>
    <w:p w:rsidR="00B01B74" w:rsidRPr="003853ED" w:rsidRDefault="0050673B" w:rsidP="003853ED">
      <w:pPr>
        <w:pStyle w:val="Nagwek2"/>
        <w:spacing w:line="360" w:lineRule="auto"/>
        <w:rPr>
          <w:rFonts w:ascii="Times New Roman" w:hAnsi="Times New Roman" w:cs="Times New Roman"/>
        </w:rPr>
      </w:pPr>
      <w:bookmarkStart w:id="317" w:name="_Toc503604137"/>
      <w:bookmarkStart w:id="318" w:name="_Toc503604512"/>
      <w:bookmarkEnd w:id="308"/>
      <w:r>
        <w:rPr>
          <w:rFonts w:ascii="Times New Roman" w:hAnsi="Times New Roman" w:cs="Times New Roman"/>
        </w:rPr>
        <w:lastRenderedPageBreak/>
        <w:t>Zajęcie z kilkoma przedmiotami</w:t>
      </w:r>
      <w:bookmarkEnd w:id="317"/>
      <w:bookmarkEnd w:id="318"/>
    </w:p>
    <w:p w:rsidR="00B01B74" w:rsidRPr="003853ED" w:rsidRDefault="00B01B74" w:rsidP="003853ED">
      <w:pPr>
        <w:pStyle w:val="Nagwek3"/>
        <w:spacing w:line="360" w:lineRule="auto"/>
        <w:rPr>
          <w:rFonts w:ascii="Times New Roman" w:hAnsi="Times New Roman" w:cs="Times New Roman"/>
        </w:rPr>
      </w:pPr>
      <w:bookmarkStart w:id="319" w:name="_Toc433477449"/>
      <w:bookmarkStart w:id="320" w:name="_Toc503604138"/>
      <w:bookmarkStart w:id="321" w:name="_Toc503604513"/>
      <w:r w:rsidRPr="003853ED">
        <w:rPr>
          <w:rFonts w:ascii="Times New Roman" w:hAnsi="Times New Roman" w:cs="Times New Roman"/>
        </w:rPr>
        <w:t>Wprowadzanie zajęć</w:t>
      </w:r>
      <w:bookmarkEnd w:id="319"/>
      <w:bookmarkEnd w:id="320"/>
      <w:bookmarkEnd w:id="321"/>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 xml:space="preserve">Zajęcie wprowadzamy wybierając kilku wykładowców, a następnie wybieramy kilkukrotnie przedmiot oraz formę prowadzenia zajęć w obszarze zaznaczonym za pomocą </w:t>
      </w:r>
      <w:r w:rsidRPr="003853ED">
        <w:rPr>
          <w:color w:val="00B050"/>
        </w:rPr>
        <w:t xml:space="preserve">zielonej </w:t>
      </w:r>
      <w:r w:rsidRPr="003853ED">
        <w:t>ramki.</w:t>
      </w:r>
    </w:p>
    <w:p w:rsidR="00B01B74" w:rsidRPr="003853ED" w:rsidRDefault="00B01B74" w:rsidP="003853ED">
      <w:pPr>
        <w:spacing w:line="360" w:lineRule="auto"/>
        <w:jc w:val="both"/>
      </w:pPr>
      <w:r w:rsidRPr="003853ED">
        <w:t xml:space="preserve">Każdorazowe wybranie przedmiotu spowoduje dodanie nowej wartości w obszarze zaznaczonym </w:t>
      </w:r>
      <w:r w:rsidRPr="003853ED">
        <w:rPr>
          <w:color w:val="FF0000"/>
        </w:rPr>
        <w:t xml:space="preserve">czerwoną </w:t>
      </w:r>
      <w:r w:rsidRPr="003853ED">
        <w:t>ramką w dołu ekranu.</w:t>
      </w:r>
    </w:p>
    <w:p w:rsidR="00B01B74" w:rsidRPr="003853ED" w:rsidRDefault="00B01B74" w:rsidP="003853ED">
      <w:pPr>
        <w:spacing w:line="360" w:lineRule="auto"/>
        <w:jc w:val="both"/>
      </w:pPr>
      <w:r w:rsidRPr="003853ED">
        <w:rPr>
          <w:noProof/>
          <w:lang w:eastAsia="pl-PL"/>
        </w:rPr>
        <w:drawing>
          <wp:inline distT="0" distB="0" distL="0" distR="0" wp14:anchorId="3048006D" wp14:editId="55452026">
            <wp:extent cx="5972810" cy="3790315"/>
            <wp:effectExtent l="0" t="0" r="8890" b="635"/>
            <wp:docPr id="879" name="Obraz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972810" cy="3790315"/>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Jeżeli zajęcia prowadzone są w różnych formach prowadzenia zajęć, to w analogiczny sposób wybieramy odpowiednio formy prowadzenia zajęć:</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eastAsia="pl-PL"/>
        </w:rPr>
        <w:drawing>
          <wp:inline distT="0" distB="0" distL="0" distR="0" wp14:anchorId="57EF47BE" wp14:editId="11A01A1F">
            <wp:extent cx="5972810" cy="406400"/>
            <wp:effectExtent l="0" t="0" r="8890" b="0"/>
            <wp:docPr id="880" name="Obraz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972810" cy="406400"/>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 xml:space="preserve">Pamiętamy, aby nie wpisywać ręcznie wartości w polach </w:t>
      </w:r>
      <w:r w:rsidRPr="003853ED">
        <w:rPr>
          <w:i/>
        </w:rPr>
        <w:t>przedmioty/formy</w:t>
      </w:r>
      <w:r w:rsidRPr="003853ED">
        <w:t xml:space="preserve">. Należy wybierać je z list wartości </w:t>
      </w:r>
      <w:r w:rsidRPr="003853ED">
        <w:rPr>
          <w:i/>
        </w:rPr>
        <w:t>Przedmiot/forma</w:t>
      </w:r>
      <w:r w:rsidRPr="003853ED">
        <w:t>.</w:t>
      </w:r>
    </w:p>
    <w:p w:rsidR="00B01B74" w:rsidRPr="003853ED" w:rsidRDefault="00B01B74" w:rsidP="003853ED">
      <w:pPr>
        <w:pStyle w:val="Nagwek4"/>
        <w:spacing w:line="360" w:lineRule="auto"/>
      </w:pPr>
      <w:bookmarkStart w:id="322" w:name="_Toc433477450"/>
      <w:bookmarkStart w:id="323" w:name="_Toc503604139"/>
      <w:r w:rsidRPr="003853ED">
        <w:lastRenderedPageBreak/>
        <w:t>Kasowanie</w:t>
      </w:r>
      <w:bookmarkEnd w:id="322"/>
      <w:bookmarkEnd w:id="323"/>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 xml:space="preserve">Jeżeli chcemy skasować lub zmienić kolejność przedmiotów (lub form), to odpowiednie zmiany wykonujemy przez edycję pól </w:t>
      </w:r>
      <w:r w:rsidRPr="003853ED">
        <w:rPr>
          <w:i/>
        </w:rPr>
        <w:t>Przedmioty/Formy</w:t>
      </w:r>
      <w:r w:rsidRPr="003853ED">
        <w:t xml:space="preserve">. </w:t>
      </w:r>
    </w:p>
    <w:p w:rsidR="00B01B74" w:rsidRPr="003853ED" w:rsidRDefault="00B01B74" w:rsidP="003853ED">
      <w:pPr>
        <w:spacing w:line="360" w:lineRule="auto"/>
        <w:jc w:val="both"/>
      </w:pPr>
    </w:p>
    <w:p w:rsidR="00B01B74" w:rsidRPr="003853ED" w:rsidRDefault="00B01B74" w:rsidP="003853ED">
      <w:pPr>
        <w:pStyle w:val="Nagwek4"/>
        <w:spacing w:line="360" w:lineRule="auto"/>
      </w:pPr>
      <w:bookmarkStart w:id="324" w:name="_Toc433477451"/>
      <w:bookmarkStart w:id="325" w:name="_Toc503604140"/>
      <w:r w:rsidRPr="003853ED">
        <w:t>Kontrola poprawności danych</w:t>
      </w:r>
      <w:bookmarkEnd w:id="324"/>
      <w:bookmarkEnd w:id="325"/>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Aplikacja kontroluje, aby liczba wybranych przedmiotów i form odpowiadała liczbie wybranych wykładowców. W przykładzie przedstawionym poniżej pojawił się komunikat o błędzie, ponieważ liczba form zajęć (2) nie odpowiada liczbie wykładowców (3).</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eastAsia="pl-PL"/>
        </w:rPr>
        <w:drawing>
          <wp:inline distT="0" distB="0" distL="0" distR="0" wp14:anchorId="4616BF6C" wp14:editId="71BA79DC">
            <wp:extent cx="5972810" cy="3790315"/>
            <wp:effectExtent l="0" t="0" r="8890" b="635"/>
            <wp:docPr id="881" name="Obraz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972810" cy="3790315"/>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Opisana funkcjonalność działa zarówno dla zajęć jak i rezerwacji. Rysunek poniżej przedstawia przykładową rezerwację.</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eastAsia="pl-PL"/>
        </w:rPr>
        <w:lastRenderedPageBreak/>
        <w:drawing>
          <wp:inline distT="0" distB="0" distL="0" distR="0" wp14:anchorId="19E1CEC8" wp14:editId="06C68AAD">
            <wp:extent cx="5972810" cy="3790315"/>
            <wp:effectExtent l="0" t="0" r="8890" b="635"/>
            <wp:docPr id="882" name="Obraz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972810" cy="3790315"/>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pStyle w:val="Nagwek4"/>
        <w:spacing w:line="360" w:lineRule="auto"/>
      </w:pPr>
      <w:bookmarkStart w:id="326" w:name="_Toc433477452"/>
      <w:bookmarkStart w:id="327" w:name="_Toc503604141"/>
      <w:r w:rsidRPr="003853ED">
        <w:t>Zestawy przedmiotów</w:t>
      </w:r>
      <w:bookmarkEnd w:id="326"/>
      <w:bookmarkEnd w:id="327"/>
    </w:p>
    <w:p w:rsidR="00B01B74" w:rsidRPr="003853ED" w:rsidRDefault="00B01B74" w:rsidP="003853ED">
      <w:pPr>
        <w:spacing w:line="360" w:lineRule="auto"/>
      </w:pPr>
    </w:p>
    <w:p w:rsidR="00B01B74" w:rsidRPr="003853ED" w:rsidRDefault="00B01B74" w:rsidP="003853ED">
      <w:pPr>
        <w:spacing w:line="360" w:lineRule="auto"/>
        <w:jc w:val="both"/>
      </w:pPr>
      <w:r w:rsidRPr="003853ED">
        <w:t xml:space="preserve">Jeżeli w wielu przypadkach używamy tych samych zestawów przedmiotów np. planując zajęcia z </w:t>
      </w:r>
      <w:proofErr w:type="spellStart"/>
      <w:r w:rsidRPr="003853ED">
        <w:t>wf</w:t>
      </w:r>
      <w:proofErr w:type="spellEnd"/>
      <w:r w:rsidRPr="003853ED">
        <w:t xml:space="preserve"> zawsze wybieramy pływanie, tenis i siatkówkę, to możemy dodać takie zestawy przedmiotów do słownika. Słownik z wartościami do wybrania uruchamia się za pomocą przycisku wyróżnionego na rysunku poniżej.</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Opisana funkcjonalność funkcjonuje oczywiście również w odniesieniu do pozostałych pól na rysunku: dla info dla studentów, info dla planistów oraz form prowadzenia zajęć.</w:t>
      </w:r>
    </w:p>
    <w:p w:rsidR="00B01B74" w:rsidRPr="003853ED" w:rsidRDefault="00B01B74" w:rsidP="003853ED">
      <w:pPr>
        <w:spacing w:line="360" w:lineRule="auto"/>
      </w:pPr>
    </w:p>
    <w:p w:rsidR="00B01B74" w:rsidRPr="003853ED" w:rsidRDefault="00B01B74" w:rsidP="003853ED">
      <w:pPr>
        <w:spacing w:line="360" w:lineRule="auto"/>
      </w:pPr>
      <w:r w:rsidRPr="003853ED">
        <w:rPr>
          <w:noProof/>
          <w:lang w:eastAsia="pl-PL"/>
        </w:rPr>
        <w:lastRenderedPageBreak/>
        <w:drawing>
          <wp:inline distT="0" distB="0" distL="0" distR="0" wp14:anchorId="09C2D549" wp14:editId="127CFB1C">
            <wp:extent cx="5972810" cy="3790315"/>
            <wp:effectExtent l="0" t="0" r="8890" b="635"/>
            <wp:docPr id="883" name="Obraz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972810" cy="3790315"/>
                    </a:xfrm>
                    <a:prstGeom prst="rect">
                      <a:avLst/>
                    </a:prstGeom>
                  </pic:spPr>
                </pic:pic>
              </a:graphicData>
            </a:graphic>
          </wp:inline>
        </w:drawing>
      </w:r>
    </w:p>
    <w:p w:rsidR="00B01B74" w:rsidRPr="003853ED" w:rsidRDefault="00B01B74" w:rsidP="003853ED">
      <w:pPr>
        <w:spacing w:line="360" w:lineRule="auto"/>
      </w:pPr>
    </w:p>
    <w:p w:rsidR="00B01B74" w:rsidRPr="003853ED" w:rsidRDefault="00B01B74" w:rsidP="003853ED">
      <w:pPr>
        <w:spacing w:line="360" w:lineRule="auto"/>
      </w:pPr>
      <w:r w:rsidRPr="003853ED">
        <w:rPr>
          <w:noProof/>
          <w:lang w:eastAsia="pl-PL"/>
        </w:rPr>
        <w:drawing>
          <wp:inline distT="0" distB="0" distL="0" distR="0" wp14:anchorId="5FBA0D61" wp14:editId="7FA02284">
            <wp:extent cx="5972810" cy="2228850"/>
            <wp:effectExtent l="0" t="0" r="8890" b="0"/>
            <wp:docPr id="884" name="Obraz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972810" cy="2228850"/>
                    </a:xfrm>
                    <a:prstGeom prst="rect">
                      <a:avLst/>
                    </a:prstGeom>
                  </pic:spPr>
                </pic:pic>
              </a:graphicData>
            </a:graphic>
          </wp:inline>
        </w:drawing>
      </w:r>
    </w:p>
    <w:p w:rsidR="00B01B74" w:rsidRPr="003853ED" w:rsidRDefault="00B01B74" w:rsidP="003853ED">
      <w:pPr>
        <w:spacing w:line="360" w:lineRule="auto"/>
      </w:pPr>
    </w:p>
    <w:p w:rsidR="00B01B74" w:rsidRPr="003853ED" w:rsidRDefault="00B01B74" w:rsidP="003853ED">
      <w:pPr>
        <w:pStyle w:val="Nagwek3"/>
        <w:spacing w:line="360" w:lineRule="auto"/>
        <w:rPr>
          <w:rFonts w:ascii="Times New Roman" w:hAnsi="Times New Roman" w:cs="Times New Roman"/>
        </w:rPr>
      </w:pPr>
      <w:bookmarkStart w:id="328" w:name="_Toc433477453"/>
      <w:bookmarkStart w:id="329" w:name="_Toc503604142"/>
      <w:bookmarkStart w:id="330" w:name="_Toc503604514"/>
      <w:r w:rsidRPr="003853ED">
        <w:rPr>
          <w:rFonts w:ascii="Times New Roman" w:hAnsi="Times New Roman" w:cs="Times New Roman"/>
        </w:rPr>
        <w:t>Legenda</w:t>
      </w:r>
      <w:bookmarkEnd w:id="328"/>
      <w:bookmarkEnd w:id="329"/>
      <w:bookmarkEnd w:id="330"/>
    </w:p>
    <w:p w:rsidR="00B01B74" w:rsidRPr="003853ED" w:rsidRDefault="00B01B74" w:rsidP="003853ED">
      <w:pPr>
        <w:spacing w:line="360" w:lineRule="auto"/>
        <w:jc w:val="both"/>
      </w:pPr>
      <w:r w:rsidRPr="003853ED">
        <w:t>W oknie legenda można analizować dane wg przedmiotów i form przypisanych do wykładowców.</w:t>
      </w:r>
    </w:p>
    <w:p w:rsidR="00B01B74" w:rsidRPr="003853ED" w:rsidRDefault="00B01B74" w:rsidP="003853ED">
      <w:pPr>
        <w:spacing w:line="360" w:lineRule="auto"/>
        <w:jc w:val="both"/>
      </w:pPr>
      <w:r w:rsidRPr="003853ED">
        <w:t>Rysunki poniżej prezentują przykładowe zajęcie w oknie szczegóły i w legendzie.</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eastAsia="pl-PL"/>
        </w:rPr>
        <w:lastRenderedPageBreak/>
        <w:drawing>
          <wp:inline distT="0" distB="0" distL="0" distR="0" wp14:anchorId="3D5931D1" wp14:editId="21D8EF2D">
            <wp:extent cx="5972810" cy="3790315"/>
            <wp:effectExtent l="0" t="0" r="8890" b="635"/>
            <wp:docPr id="885" name="Obraz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972810" cy="3790315"/>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eastAsia="pl-PL"/>
        </w:rPr>
        <w:drawing>
          <wp:inline distT="0" distB="0" distL="0" distR="0" wp14:anchorId="1A5C596E" wp14:editId="63DFA0C2">
            <wp:extent cx="4343400" cy="2800350"/>
            <wp:effectExtent l="0" t="0" r="0" b="0"/>
            <wp:docPr id="886" name="Obraz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4343400" cy="2800350"/>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pStyle w:val="Nagwek3"/>
        <w:spacing w:line="360" w:lineRule="auto"/>
        <w:rPr>
          <w:rFonts w:ascii="Times New Roman" w:hAnsi="Times New Roman" w:cs="Times New Roman"/>
        </w:rPr>
      </w:pPr>
      <w:bookmarkStart w:id="331" w:name="_Toc433477454"/>
      <w:bookmarkStart w:id="332" w:name="_Toc503604143"/>
      <w:bookmarkStart w:id="333" w:name="_Toc503604515"/>
      <w:r w:rsidRPr="003853ED">
        <w:rPr>
          <w:rFonts w:ascii="Times New Roman" w:hAnsi="Times New Roman" w:cs="Times New Roman"/>
        </w:rPr>
        <w:t>Analiza zajęć</w:t>
      </w:r>
      <w:bookmarkEnd w:id="331"/>
      <w:bookmarkEnd w:id="332"/>
      <w:bookmarkEnd w:id="333"/>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W oknie analiza danych mamy możliwość dodania przedmiotu oraz formy prowadzenia zajęć.</w:t>
      </w:r>
    </w:p>
    <w:p w:rsidR="00B01B74" w:rsidRPr="003853ED" w:rsidRDefault="00B01B74" w:rsidP="003853ED">
      <w:pPr>
        <w:spacing w:line="360" w:lineRule="auto"/>
        <w:jc w:val="both"/>
        <w:rPr>
          <w:b/>
        </w:rPr>
      </w:pPr>
      <w:r w:rsidRPr="003853ED">
        <w:rPr>
          <w:b/>
        </w:rPr>
        <w:lastRenderedPageBreak/>
        <w:t xml:space="preserve">W tym trybie pracy programu należy zaznaczyć pola wyboru </w:t>
      </w:r>
      <w:r w:rsidRPr="003853ED">
        <w:rPr>
          <w:b/>
          <w:i/>
        </w:rPr>
        <w:t xml:space="preserve">Przedmiot </w:t>
      </w:r>
      <w:r w:rsidRPr="003853ED">
        <w:rPr>
          <w:b/>
        </w:rPr>
        <w:t>oraz</w:t>
      </w:r>
      <w:r w:rsidRPr="003853ED">
        <w:rPr>
          <w:b/>
          <w:i/>
        </w:rPr>
        <w:t xml:space="preserve"> Forma</w:t>
      </w:r>
      <w:r w:rsidRPr="003853ED">
        <w:rPr>
          <w:b/>
        </w:rPr>
        <w:t xml:space="preserve"> w obszarze zaznaczonym za pomocą czerwonej ramki.</w:t>
      </w:r>
    </w:p>
    <w:p w:rsidR="00B01B74" w:rsidRPr="003853ED" w:rsidRDefault="00B01B74" w:rsidP="003853ED">
      <w:pPr>
        <w:spacing w:line="360" w:lineRule="auto"/>
        <w:jc w:val="both"/>
      </w:pPr>
      <w:r w:rsidRPr="003853ED">
        <w:t>Pola pojawią się po zaznaczeniu pola wyboru Każdy wykładowca w oddzielnej linii.</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eastAsia="pl-PL"/>
        </w:rPr>
        <w:drawing>
          <wp:inline distT="0" distB="0" distL="0" distR="0" wp14:anchorId="15271D7A" wp14:editId="18A2937C">
            <wp:extent cx="5972810" cy="3589020"/>
            <wp:effectExtent l="0" t="0" r="8890" b="0"/>
            <wp:docPr id="887" name="Obraz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972810" cy="3589020"/>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pStyle w:val="Nagwek3"/>
        <w:spacing w:line="360" w:lineRule="auto"/>
        <w:rPr>
          <w:rFonts w:ascii="Times New Roman" w:hAnsi="Times New Roman" w:cs="Times New Roman"/>
        </w:rPr>
      </w:pPr>
      <w:bookmarkStart w:id="334" w:name="_Toc433477455"/>
      <w:bookmarkStart w:id="335" w:name="_Toc503604144"/>
      <w:bookmarkStart w:id="336" w:name="_Toc503604516"/>
      <w:r w:rsidRPr="003853ED">
        <w:rPr>
          <w:rFonts w:ascii="Times New Roman" w:hAnsi="Times New Roman" w:cs="Times New Roman"/>
        </w:rPr>
        <w:t>Publikacja rozkładów</w:t>
      </w:r>
      <w:bookmarkEnd w:id="334"/>
      <w:bookmarkEnd w:id="335"/>
      <w:bookmarkEnd w:id="336"/>
    </w:p>
    <w:p w:rsidR="00B01B74" w:rsidRPr="003853ED" w:rsidRDefault="00B01B74" w:rsidP="003853ED">
      <w:pPr>
        <w:spacing w:line="360" w:lineRule="auto"/>
        <w:jc w:val="both"/>
      </w:pPr>
      <w:r w:rsidRPr="003853ED">
        <w:t xml:space="preserve">W ustawieniach wydruków należy wybrać wartości Przedmioty i Formy jak pokazano na rysunku z lewej strony u dołu. </w:t>
      </w:r>
    </w:p>
    <w:p w:rsidR="00B01B74" w:rsidRPr="003853ED" w:rsidRDefault="00B01B74" w:rsidP="003853ED">
      <w:pPr>
        <w:spacing w:line="360" w:lineRule="auto"/>
        <w:jc w:val="both"/>
      </w:pPr>
      <w:r w:rsidRPr="003853ED">
        <w:t>Dla porównania, z prawej strony u dołu umieszczono okno z zaznaczonym obszarem, zostaną wydrukowane dane z tego obszaru.</w:t>
      </w:r>
    </w:p>
    <w:p w:rsidR="00B01B74" w:rsidRPr="003853ED" w:rsidRDefault="00B01B74" w:rsidP="003853ED">
      <w:pPr>
        <w:spacing w:line="360" w:lineRule="auto"/>
        <w:jc w:val="both"/>
      </w:pPr>
    </w:p>
    <w:tbl>
      <w:tblPr>
        <w:tblStyle w:val="Tabela-Siatka"/>
        <w:tblW w:w="0" w:type="auto"/>
        <w:tblLook w:val="04A0" w:firstRow="1" w:lastRow="0" w:firstColumn="1" w:lastColumn="0" w:noHBand="0" w:noVBand="1"/>
      </w:tblPr>
      <w:tblGrid>
        <w:gridCol w:w="4405"/>
        <w:gridCol w:w="4883"/>
      </w:tblGrid>
      <w:tr w:rsidR="00B01B74" w:rsidRPr="003853ED" w:rsidTr="00476177">
        <w:tc>
          <w:tcPr>
            <w:tcW w:w="4998" w:type="dxa"/>
          </w:tcPr>
          <w:p w:rsidR="00B01B74" w:rsidRPr="003853ED" w:rsidRDefault="00B01B74" w:rsidP="003853ED">
            <w:pPr>
              <w:spacing w:line="360" w:lineRule="auto"/>
              <w:jc w:val="both"/>
            </w:pPr>
            <w:r w:rsidRPr="003853ED">
              <w:rPr>
                <w:noProof/>
                <w:lang w:eastAsia="pl-PL"/>
              </w:rPr>
              <w:lastRenderedPageBreak/>
              <w:drawing>
                <wp:inline distT="0" distB="0" distL="0" distR="0" wp14:anchorId="3000BE6F" wp14:editId="27967F9E">
                  <wp:extent cx="2895600" cy="2050563"/>
                  <wp:effectExtent l="0" t="0" r="0" b="6985"/>
                  <wp:docPr id="888" name="Obraz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2901672" cy="2054863"/>
                          </a:xfrm>
                          <a:prstGeom prst="rect">
                            <a:avLst/>
                          </a:prstGeom>
                        </pic:spPr>
                      </pic:pic>
                    </a:graphicData>
                  </a:graphic>
                </wp:inline>
              </w:drawing>
            </w:r>
          </w:p>
        </w:tc>
        <w:tc>
          <w:tcPr>
            <w:tcW w:w="4998" w:type="dxa"/>
          </w:tcPr>
          <w:p w:rsidR="00B01B74" w:rsidRPr="003853ED" w:rsidRDefault="00B01B74" w:rsidP="003853ED">
            <w:pPr>
              <w:spacing w:line="360" w:lineRule="auto"/>
              <w:jc w:val="both"/>
            </w:pPr>
            <w:r w:rsidRPr="003853ED">
              <w:rPr>
                <w:noProof/>
                <w:lang w:eastAsia="pl-PL"/>
              </w:rPr>
              <w:drawing>
                <wp:inline distT="0" distB="0" distL="0" distR="0" wp14:anchorId="53AA9B53" wp14:editId="5315B191">
                  <wp:extent cx="3227060" cy="2047875"/>
                  <wp:effectExtent l="0" t="0" r="0" b="0"/>
                  <wp:docPr id="889" name="Obraz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3236490" cy="2053859"/>
                          </a:xfrm>
                          <a:prstGeom prst="rect">
                            <a:avLst/>
                          </a:prstGeom>
                        </pic:spPr>
                      </pic:pic>
                    </a:graphicData>
                  </a:graphic>
                </wp:inline>
              </w:drawing>
            </w:r>
          </w:p>
        </w:tc>
      </w:tr>
    </w:tbl>
    <w:p w:rsidR="00B01B74" w:rsidRPr="003853ED" w:rsidRDefault="00B01B74" w:rsidP="003853ED">
      <w:pPr>
        <w:spacing w:line="360" w:lineRule="auto"/>
        <w:jc w:val="both"/>
      </w:pPr>
    </w:p>
    <w:p w:rsidR="00B01B74" w:rsidRPr="003853ED" w:rsidRDefault="00B01B74" w:rsidP="003853ED">
      <w:pPr>
        <w:spacing w:line="360" w:lineRule="auto"/>
        <w:jc w:val="both"/>
      </w:pPr>
    </w:p>
    <w:p w:rsidR="00B01B74" w:rsidRPr="003853ED" w:rsidRDefault="00B01B74" w:rsidP="003853ED">
      <w:pPr>
        <w:pStyle w:val="Nagwek3"/>
        <w:spacing w:line="360" w:lineRule="auto"/>
        <w:rPr>
          <w:rFonts w:ascii="Times New Roman" w:hAnsi="Times New Roman" w:cs="Times New Roman"/>
        </w:rPr>
      </w:pPr>
      <w:bookmarkStart w:id="337" w:name="_Toc433477456"/>
      <w:bookmarkStart w:id="338" w:name="_Toc503604145"/>
      <w:bookmarkStart w:id="339" w:name="_Toc503604517"/>
      <w:r w:rsidRPr="003853ED">
        <w:rPr>
          <w:rFonts w:ascii="Times New Roman" w:hAnsi="Times New Roman" w:cs="Times New Roman"/>
        </w:rPr>
        <w:t>Tabela przestawna</w:t>
      </w:r>
      <w:bookmarkEnd w:id="337"/>
      <w:bookmarkEnd w:id="338"/>
      <w:bookmarkEnd w:id="339"/>
    </w:p>
    <w:p w:rsidR="00B01B74" w:rsidRPr="003853ED" w:rsidRDefault="00B01B74" w:rsidP="003853ED">
      <w:pPr>
        <w:spacing w:line="360" w:lineRule="auto"/>
      </w:pPr>
      <w:r w:rsidRPr="003853ED">
        <w:t>Zajęcia równoległe można analizować za pomocą tabel przestawnych. Aby na raporcie zaprezentować przedmioty i formy przypisane wykładowcom, należy z list wartości wybrać wartości:</w:t>
      </w:r>
    </w:p>
    <w:p w:rsidR="00B01B74" w:rsidRPr="003853ED" w:rsidRDefault="00B01B74" w:rsidP="003853ED">
      <w:pPr>
        <w:spacing w:line="360" w:lineRule="auto"/>
      </w:pPr>
    </w:p>
    <w:p w:rsidR="00B01B74" w:rsidRPr="003853ED" w:rsidRDefault="00B01B74" w:rsidP="003853ED">
      <w:pPr>
        <w:spacing w:line="360" w:lineRule="auto"/>
      </w:pPr>
      <w:r w:rsidRPr="003853ED">
        <w:rPr>
          <w:noProof/>
          <w:lang w:eastAsia="pl-PL"/>
        </w:rPr>
        <w:drawing>
          <wp:inline distT="0" distB="0" distL="0" distR="0" wp14:anchorId="0249EF88" wp14:editId="6976DE70">
            <wp:extent cx="1714500" cy="428625"/>
            <wp:effectExtent l="0" t="0" r="0" b="9525"/>
            <wp:docPr id="890" name="Obraz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1714500" cy="428625"/>
                    </a:xfrm>
                    <a:prstGeom prst="rect">
                      <a:avLst/>
                    </a:prstGeom>
                  </pic:spPr>
                </pic:pic>
              </a:graphicData>
            </a:graphic>
          </wp:inline>
        </w:drawing>
      </w:r>
      <w:r w:rsidRPr="003853ED">
        <w:t>.</w:t>
      </w:r>
    </w:p>
    <w:p w:rsidR="00B01B74" w:rsidRPr="003853ED" w:rsidRDefault="00B01B74" w:rsidP="003853ED">
      <w:pPr>
        <w:spacing w:line="360" w:lineRule="auto"/>
      </w:pPr>
    </w:p>
    <w:p w:rsidR="00B01B74" w:rsidRPr="003853ED" w:rsidRDefault="00B01B74" w:rsidP="003853ED">
      <w:pPr>
        <w:pStyle w:val="Nagwek3"/>
        <w:spacing w:line="360" w:lineRule="auto"/>
        <w:rPr>
          <w:rFonts w:ascii="Times New Roman" w:hAnsi="Times New Roman" w:cs="Times New Roman"/>
        </w:rPr>
      </w:pPr>
      <w:bookmarkStart w:id="340" w:name="_Toc433477457"/>
      <w:bookmarkStart w:id="341" w:name="_Toc503604146"/>
      <w:bookmarkStart w:id="342" w:name="_Toc503604518"/>
      <w:r w:rsidRPr="003853ED">
        <w:rPr>
          <w:rFonts w:ascii="Times New Roman" w:hAnsi="Times New Roman" w:cs="Times New Roman"/>
        </w:rPr>
        <w:t>Konfiguracja</w:t>
      </w:r>
      <w:bookmarkEnd w:id="340"/>
      <w:bookmarkEnd w:id="341"/>
      <w:bookmarkEnd w:id="342"/>
    </w:p>
    <w:p w:rsidR="00B01B74" w:rsidRPr="003853ED" w:rsidRDefault="00B01B74" w:rsidP="003853ED">
      <w:pPr>
        <w:spacing w:line="360" w:lineRule="auto"/>
        <w:jc w:val="both"/>
      </w:pPr>
      <w:r w:rsidRPr="003853ED">
        <w:t xml:space="preserve">Dla potrzeb planowania zajęć równoległych należy wykonać konfiguracje opisaną w tym rozdziale. </w:t>
      </w:r>
    </w:p>
    <w:p w:rsidR="00B01B74" w:rsidRPr="003853ED" w:rsidRDefault="00B01B74" w:rsidP="003853ED">
      <w:pPr>
        <w:spacing w:line="360" w:lineRule="auto"/>
        <w:jc w:val="both"/>
      </w:pPr>
    </w:p>
    <w:p w:rsidR="00B01B74" w:rsidRPr="003853ED" w:rsidRDefault="00B01B74" w:rsidP="003853ED">
      <w:pPr>
        <w:pStyle w:val="Nagwek4"/>
        <w:spacing w:line="360" w:lineRule="auto"/>
      </w:pPr>
      <w:bookmarkStart w:id="343" w:name="_Toc433477458"/>
      <w:bookmarkStart w:id="344" w:name="_Toc503604147"/>
      <w:r w:rsidRPr="003853ED">
        <w:t>Okno ustawienia</w:t>
      </w:r>
      <w:bookmarkEnd w:id="343"/>
      <w:bookmarkEnd w:id="344"/>
    </w:p>
    <w:p w:rsidR="00B01B74" w:rsidRPr="003853ED" w:rsidRDefault="00B01B74" w:rsidP="003853ED">
      <w:pPr>
        <w:spacing w:line="360" w:lineRule="auto"/>
        <w:jc w:val="both"/>
      </w:pPr>
      <w:r w:rsidRPr="003853ED">
        <w:t>W oknie Ustawienia konfiguracyjne ustawić wartości jak na rysunku poniżej.</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eastAsia="pl-PL"/>
        </w:rPr>
        <w:lastRenderedPageBreak/>
        <w:drawing>
          <wp:inline distT="0" distB="0" distL="0" distR="0" wp14:anchorId="10406B13" wp14:editId="1258701A">
            <wp:extent cx="5972810" cy="2084705"/>
            <wp:effectExtent l="0" t="0" r="8890" b="0"/>
            <wp:docPr id="891" name="Obraz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972810" cy="2084705"/>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 xml:space="preserve">Wartości zaznaczone za pomocą </w:t>
      </w:r>
      <w:r w:rsidRPr="003853ED">
        <w:rPr>
          <w:highlight w:val="yellow"/>
        </w:rPr>
        <w:t>żółtej</w:t>
      </w:r>
      <w:r w:rsidRPr="003853ED">
        <w:t xml:space="preserve"> ramki powodują, że nowe pola pojawią się na formularzu do wprowadzania zajęcia. Wprowadzenie wartości w </w:t>
      </w:r>
      <w:r w:rsidRPr="003853ED">
        <w:rPr>
          <w:color w:val="FF0000"/>
        </w:rPr>
        <w:t xml:space="preserve">czerwonej </w:t>
      </w:r>
      <w:r w:rsidRPr="003853ED">
        <w:t xml:space="preserve">ramce spowodują, że nowe pola pojawią się w oknie Statystki, natomiast wprowadzenie wartości w </w:t>
      </w:r>
      <w:r w:rsidRPr="003853ED">
        <w:rPr>
          <w:color w:val="00B050"/>
        </w:rPr>
        <w:t xml:space="preserve">zielonej </w:t>
      </w:r>
      <w:r w:rsidRPr="003853ED">
        <w:t>ramce spowoduje, że przedmioty i formy prowadzenia zająć przekopują się do pól wielokrotnego wyboru.</w:t>
      </w:r>
    </w:p>
    <w:p w:rsidR="00B01B74" w:rsidRPr="003853ED" w:rsidRDefault="00B01B74" w:rsidP="003853ED">
      <w:pPr>
        <w:spacing w:line="360" w:lineRule="auto"/>
        <w:jc w:val="both"/>
      </w:pPr>
    </w:p>
    <w:p w:rsidR="00B01B74" w:rsidRPr="003853ED" w:rsidRDefault="00B01B74" w:rsidP="003853ED">
      <w:pPr>
        <w:pStyle w:val="Nagwek4"/>
        <w:spacing w:line="360" w:lineRule="auto"/>
      </w:pPr>
      <w:bookmarkStart w:id="345" w:name="_Toc433477459"/>
      <w:bookmarkStart w:id="346" w:name="_Toc503604148"/>
      <w:r w:rsidRPr="003853ED">
        <w:t>Okno Planiści</w:t>
      </w:r>
      <w:bookmarkEnd w:id="345"/>
      <w:bookmarkEnd w:id="346"/>
    </w:p>
    <w:p w:rsidR="00B01B74" w:rsidRPr="003853ED" w:rsidRDefault="00B01B74" w:rsidP="003853ED">
      <w:pPr>
        <w:spacing w:line="360" w:lineRule="auto"/>
        <w:jc w:val="both"/>
      </w:pPr>
      <w:r w:rsidRPr="003853ED">
        <w:t xml:space="preserve">W ustawieniach użytkownika należy zaznaczyć pole wyboru </w:t>
      </w:r>
      <w:r w:rsidRPr="003853ED">
        <w:rPr>
          <w:i/>
        </w:rPr>
        <w:t>Planowanie zajęć równoległych</w:t>
      </w:r>
      <w:r w:rsidRPr="003853ED">
        <w:t>.</w:t>
      </w:r>
    </w:p>
    <w:p w:rsidR="00B01B74" w:rsidRPr="003853ED" w:rsidRDefault="00B01B74" w:rsidP="003853ED">
      <w:pPr>
        <w:spacing w:line="360" w:lineRule="auto"/>
        <w:jc w:val="both"/>
      </w:pPr>
    </w:p>
    <w:p w:rsidR="00B01B74" w:rsidRPr="003853ED" w:rsidRDefault="00B01B74" w:rsidP="003853ED">
      <w:pPr>
        <w:spacing w:line="360" w:lineRule="auto"/>
      </w:pPr>
      <w:r w:rsidRPr="003853ED">
        <w:rPr>
          <w:noProof/>
          <w:lang w:eastAsia="pl-PL"/>
        </w:rPr>
        <w:drawing>
          <wp:inline distT="0" distB="0" distL="0" distR="0" wp14:anchorId="65D151C3" wp14:editId="2A3A8826">
            <wp:extent cx="5972810" cy="1595120"/>
            <wp:effectExtent l="0" t="0" r="8890" b="5080"/>
            <wp:docPr id="892" name="Obraz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972810" cy="1595120"/>
                    </a:xfrm>
                    <a:prstGeom prst="rect">
                      <a:avLst/>
                    </a:prstGeom>
                  </pic:spPr>
                </pic:pic>
              </a:graphicData>
            </a:graphic>
          </wp:inline>
        </w:drawing>
      </w:r>
    </w:p>
    <w:p w:rsidR="00147114" w:rsidRPr="003853ED" w:rsidRDefault="00147114" w:rsidP="00147114">
      <w:pPr>
        <w:pStyle w:val="Nagwek2"/>
        <w:spacing w:line="360" w:lineRule="auto"/>
        <w:rPr>
          <w:rFonts w:ascii="Times New Roman" w:hAnsi="Times New Roman" w:cs="Times New Roman"/>
        </w:rPr>
      </w:pPr>
      <w:bookmarkStart w:id="347" w:name="_Toc503604149"/>
      <w:bookmarkStart w:id="348" w:name="_Toc503604519"/>
      <w:r>
        <w:rPr>
          <w:rFonts w:ascii="Times New Roman" w:hAnsi="Times New Roman" w:cs="Times New Roman"/>
        </w:rPr>
        <w:t>Współ</w:t>
      </w:r>
      <w:r w:rsidRPr="003853ED">
        <w:rPr>
          <w:rFonts w:ascii="Times New Roman" w:hAnsi="Times New Roman" w:cs="Times New Roman"/>
        </w:rPr>
        <w:t xml:space="preserve">praca </w:t>
      </w:r>
      <w:r>
        <w:rPr>
          <w:rFonts w:ascii="Times New Roman" w:hAnsi="Times New Roman" w:cs="Times New Roman"/>
        </w:rPr>
        <w:t>kilku</w:t>
      </w:r>
      <w:r w:rsidRPr="003853ED">
        <w:rPr>
          <w:rFonts w:ascii="Times New Roman" w:hAnsi="Times New Roman" w:cs="Times New Roman"/>
        </w:rPr>
        <w:t xml:space="preserve"> planistów</w:t>
      </w:r>
      <w:bookmarkEnd w:id="347"/>
      <w:bookmarkEnd w:id="348"/>
    </w:p>
    <w:p w:rsidR="00147114" w:rsidRPr="003853ED" w:rsidRDefault="00147114" w:rsidP="00147114">
      <w:pPr>
        <w:spacing w:line="360" w:lineRule="auto"/>
        <w:jc w:val="both"/>
      </w:pPr>
    </w:p>
    <w:p w:rsidR="00147114" w:rsidRPr="003853ED" w:rsidRDefault="00147114" w:rsidP="00147114">
      <w:pPr>
        <w:spacing w:line="360" w:lineRule="auto"/>
        <w:jc w:val="both"/>
      </w:pPr>
      <w:r w:rsidRPr="003853ED">
        <w:t xml:space="preserve">W programie </w:t>
      </w:r>
      <w:r w:rsidRPr="003853ED">
        <w:rPr>
          <w:i/>
        </w:rPr>
        <w:t xml:space="preserve">Plansoft.org </w:t>
      </w:r>
      <w:r w:rsidRPr="003853ED">
        <w:t xml:space="preserve">zajęcia może planować jednocześnie dowolna liczba planistów. </w:t>
      </w:r>
    </w:p>
    <w:p w:rsidR="00147114" w:rsidRPr="003853ED" w:rsidRDefault="00147114" w:rsidP="00147114">
      <w:pPr>
        <w:spacing w:line="360" w:lineRule="auto"/>
        <w:jc w:val="both"/>
      </w:pPr>
    </w:p>
    <w:p w:rsidR="00147114" w:rsidRPr="003853ED" w:rsidRDefault="00147114" w:rsidP="00147114">
      <w:pPr>
        <w:spacing w:line="360" w:lineRule="auto"/>
        <w:jc w:val="both"/>
      </w:pPr>
      <w:r w:rsidRPr="003853ED">
        <w:t>Przyjęto następujące zasady pracy grupowej:</w:t>
      </w:r>
    </w:p>
    <w:p w:rsidR="00147114" w:rsidRPr="003853ED" w:rsidRDefault="00147114" w:rsidP="00147114">
      <w:pPr>
        <w:pStyle w:val="Akapitzlist"/>
        <w:numPr>
          <w:ilvl w:val="0"/>
          <w:numId w:val="10"/>
        </w:numPr>
        <w:spacing w:line="360" w:lineRule="auto"/>
        <w:jc w:val="both"/>
        <w:rPr>
          <w:rFonts w:ascii="Times New Roman" w:hAnsi="Times New Roman"/>
        </w:rPr>
      </w:pPr>
      <w:r w:rsidRPr="003853ED">
        <w:rPr>
          <w:rFonts w:ascii="Times New Roman" w:hAnsi="Times New Roman"/>
        </w:rPr>
        <w:lastRenderedPageBreak/>
        <w:t xml:space="preserve">Dostęp chroniony jest za pomocą nazwy użytkownika i hasła. Hasło może zostać zmienione przez użytkownika za pomocą funkcji </w:t>
      </w:r>
      <w:r w:rsidRPr="003853ED">
        <w:rPr>
          <w:rFonts w:ascii="Times New Roman" w:hAnsi="Times New Roman"/>
          <w:i/>
        </w:rPr>
        <w:t>Plik -&gt; Zmień hasło</w:t>
      </w:r>
      <w:r w:rsidRPr="003853ED">
        <w:rPr>
          <w:rFonts w:ascii="Times New Roman" w:hAnsi="Times New Roman"/>
        </w:rPr>
        <w:t xml:space="preserve">. Profile dostępu wymuszające okresowe zmiany haseł mogą być zmieniane za pomocą standardowych narzędzi do zarządzania bazą danych </w:t>
      </w:r>
      <w:r w:rsidRPr="003853ED">
        <w:rPr>
          <w:rFonts w:ascii="Times New Roman" w:hAnsi="Times New Roman"/>
          <w:i/>
        </w:rPr>
        <w:t>Oracle</w:t>
      </w:r>
      <w:r w:rsidRPr="003853ED">
        <w:rPr>
          <w:rFonts w:ascii="Times New Roman" w:hAnsi="Times New Roman"/>
        </w:rPr>
        <w:t>.</w:t>
      </w:r>
    </w:p>
    <w:p w:rsidR="00147114" w:rsidRPr="003853ED" w:rsidRDefault="00147114" w:rsidP="00147114">
      <w:pPr>
        <w:numPr>
          <w:ilvl w:val="0"/>
          <w:numId w:val="10"/>
        </w:numPr>
        <w:spacing w:line="360" w:lineRule="auto"/>
        <w:jc w:val="both"/>
      </w:pPr>
      <w:r w:rsidRPr="003853ED">
        <w:t>Semestr może tworzyć każdy planista. Zmienić albo usunąć semestr może tylko ten, kto go utworzył;</w:t>
      </w:r>
    </w:p>
    <w:p w:rsidR="00147114" w:rsidRPr="003853ED" w:rsidRDefault="00147114" w:rsidP="00147114">
      <w:pPr>
        <w:numPr>
          <w:ilvl w:val="0"/>
          <w:numId w:val="10"/>
        </w:numPr>
        <w:spacing w:line="360" w:lineRule="auto"/>
        <w:jc w:val="both"/>
      </w:pPr>
      <w:r w:rsidRPr="003853ED">
        <w:t>Zajęcia może tworzyć każdy planista;</w:t>
      </w:r>
    </w:p>
    <w:p w:rsidR="00147114" w:rsidRPr="003853ED" w:rsidRDefault="00147114" w:rsidP="00147114">
      <w:pPr>
        <w:numPr>
          <w:ilvl w:val="0"/>
          <w:numId w:val="10"/>
        </w:numPr>
        <w:spacing w:line="360" w:lineRule="auto"/>
        <w:jc w:val="both"/>
      </w:pPr>
      <w:r w:rsidRPr="003853ED">
        <w:t>Dokonać zmian w zajęciach może tylko ich właściciel; Inny planista może przeglądać, a nawet skopiować istniejące zajęcia i wkleić je w innych terminach używając przycisku Kopiuj (poniżej) lub kombinacji klawiszy kopiuj-wklej w siatce.</w:t>
      </w:r>
    </w:p>
    <w:p w:rsidR="00147114" w:rsidRPr="003853ED" w:rsidRDefault="00147114" w:rsidP="00147114">
      <w:pPr>
        <w:spacing w:line="360" w:lineRule="auto"/>
        <w:jc w:val="center"/>
      </w:pPr>
      <w:r w:rsidRPr="003853ED">
        <w:rPr>
          <w:noProof/>
          <w:lang w:eastAsia="pl-PL"/>
        </w:rPr>
        <w:drawing>
          <wp:inline distT="0" distB="0" distL="0" distR="0" wp14:anchorId="1DCC2CA4" wp14:editId="3CD962C0">
            <wp:extent cx="4547316" cy="2885704"/>
            <wp:effectExtent l="0" t="0" r="0" b="0"/>
            <wp:docPr id="851" name="Obraz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4548254" cy="2886299"/>
                    </a:xfrm>
                    <a:prstGeom prst="rect">
                      <a:avLst/>
                    </a:prstGeom>
                  </pic:spPr>
                </pic:pic>
              </a:graphicData>
            </a:graphic>
          </wp:inline>
        </w:drawing>
      </w:r>
    </w:p>
    <w:p w:rsidR="00147114" w:rsidRPr="003853ED" w:rsidRDefault="00147114" w:rsidP="00147114">
      <w:pPr>
        <w:numPr>
          <w:ilvl w:val="0"/>
          <w:numId w:val="10"/>
        </w:numPr>
        <w:spacing w:line="360" w:lineRule="auto"/>
        <w:jc w:val="both"/>
      </w:pPr>
      <w:r w:rsidRPr="003853ED">
        <w:t>Właścicielem domyślnie jest ten, kto utworzył zajęcie;</w:t>
      </w:r>
    </w:p>
    <w:p w:rsidR="00147114" w:rsidRPr="003853ED" w:rsidRDefault="00147114" w:rsidP="00147114">
      <w:pPr>
        <w:numPr>
          <w:ilvl w:val="0"/>
          <w:numId w:val="10"/>
        </w:numPr>
        <w:spacing w:line="360" w:lineRule="auto"/>
        <w:jc w:val="both"/>
      </w:pPr>
      <w:r w:rsidRPr="003853ED">
        <w:t>Właściciel zajęcia może przekazać zajęcia na własność innemu planiście;</w:t>
      </w:r>
    </w:p>
    <w:p w:rsidR="00147114" w:rsidRPr="003853ED" w:rsidRDefault="00147114" w:rsidP="00147114">
      <w:pPr>
        <w:numPr>
          <w:ilvl w:val="0"/>
          <w:numId w:val="10"/>
        </w:numPr>
        <w:spacing w:line="360" w:lineRule="auto"/>
        <w:jc w:val="both"/>
      </w:pPr>
      <w:r w:rsidRPr="003853ED">
        <w:t>Wszyscy planiści widzą semestry i zajęcia innych planistów.</w:t>
      </w:r>
    </w:p>
    <w:p w:rsidR="00147114" w:rsidRPr="003853ED" w:rsidRDefault="00147114" w:rsidP="00147114">
      <w:pPr>
        <w:spacing w:line="360" w:lineRule="auto"/>
        <w:ind w:firstLine="210"/>
        <w:jc w:val="both"/>
      </w:pPr>
      <w:r w:rsidRPr="003853ED">
        <w:t>Aby sprawdzić, kto jest właścicielem zajęcia oraz kto zajęcie utworzył należy otworzyć okno ze szczegółami zajęcia. W dolnej części okna znajduje się stosowna informacja, całość widoczna jest na rysunku poniżej.</w:t>
      </w:r>
    </w:p>
    <w:p w:rsidR="00147114" w:rsidRPr="003853ED" w:rsidRDefault="00147114" w:rsidP="00147114">
      <w:pPr>
        <w:spacing w:line="360" w:lineRule="auto"/>
        <w:jc w:val="both"/>
      </w:pPr>
    </w:p>
    <w:p w:rsidR="00147114" w:rsidRPr="003853ED" w:rsidRDefault="00147114" w:rsidP="00147114">
      <w:pPr>
        <w:keepNext/>
        <w:spacing w:line="360" w:lineRule="auto"/>
        <w:jc w:val="center"/>
      </w:pPr>
      <w:r w:rsidRPr="003853ED">
        <w:rPr>
          <w:noProof/>
          <w:lang w:eastAsia="pl-PL"/>
        </w:rPr>
        <w:lastRenderedPageBreak/>
        <w:drawing>
          <wp:inline distT="0" distB="0" distL="0" distR="0" wp14:anchorId="7AAE2B0D" wp14:editId="06B6809F">
            <wp:extent cx="5753100" cy="3743325"/>
            <wp:effectExtent l="1905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87" cstate="print"/>
                    <a:srcRect/>
                    <a:stretch>
                      <a:fillRect/>
                    </a:stretch>
                  </pic:blipFill>
                  <pic:spPr bwMode="auto">
                    <a:xfrm>
                      <a:off x="0" y="0"/>
                      <a:ext cx="5753100" cy="3743325"/>
                    </a:xfrm>
                    <a:prstGeom prst="rect">
                      <a:avLst/>
                    </a:prstGeom>
                    <a:noFill/>
                    <a:ln w="9525">
                      <a:noFill/>
                      <a:miter lim="800000"/>
                      <a:headEnd/>
                      <a:tailEnd/>
                    </a:ln>
                  </pic:spPr>
                </pic:pic>
              </a:graphicData>
            </a:graphic>
          </wp:inline>
        </w:drawing>
      </w:r>
    </w:p>
    <w:p w:rsidR="00147114" w:rsidRPr="003853ED" w:rsidRDefault="00147114" w:rsidP="00147114">
      <w:pPr>
        <w:pStyle w:val="StylLegendaWyrwnanydorodka3"/>
        <w:spacing w:line="360" w:lineRule="auto"/>
      </w:pPr>
      <w:r w:rsidRPr="003853ED">
        <w:t xml:space="preserve">Rys. </w:t>
      </w:r>
      <w:fldSimple w:instr=" SEQ Rys. \* ARABIC ">
        <w:r>
          <w:rPr>
            <w:noProof/>
          </w:rPr>
          <w:t>262</w:t>
        </w:r>
      </w:fldSimple>
      <w:r w:rsidRPr="003853ED">
        <w:t>. Widok okna szczegóły zajęcia z zaznaczoną informacją o właścicielu.</w:t>
      </w:r>
    </w:p>
    <w:p w:rsidR="00147114" w:rsidRPr="003853ED" w:rsidRDefault="00147114" w:rsidP="00147114">
      <w:pPr>
        <w:spacing w:line="360" w:lineRule="auto"/>
        <w:jc w:val="both"/>
      </w:pPr>
    </w:p>
    <w:p w:rsidR="00147114" w:rsidRPr="003853ED" w:rsidRDefault="00147114" w:rsidP="00147114">
      <w:pPr>
        <w:pStyle w:val="Nagwek3"/>
        <w:spacing w:line="360" w:lineRule="auto"/>
        <w:rPr>
          <w:rFonts w:ascii="Times New Roman" w:hAnsi="Times New Roman" w:cs="Times New Roman"/>
        </w:rPr>
      </w:pPr>
      <w:bookmarkStart w:id="349" w:name="_Toc503604150"/>
      <w:bookmarkStart w:id="350" w:name="_Toc503604520"/>
      <w:r w:rsidRPr="003853ED">
        <w:rPr>
          <w:rFonts w:ascii="Times New Roman" w:hAnsi="Times New Roman" w:cs="Times New Roman"/>
        </w:rPr>
        <w:t>Zarządzanie kontami planistów</w:t>
      </w:r>
      <w:bookmarkEnd w:id="349"/>
      <w:bookmarkEnd w:id="350"/>
    </w:p>
    <w:p w:rsidR="00147114" w:rsidRPr="003853ED" w:rsidRDefault="00147114" w:rsidP="00147114">
      <w:pPr>
        <w:spacing w:line="360" w:lineRule="auto"/>
        <w:ind w:firstLine="210"/>
        <w:jc w:val="both"/>
      </w:pPr>
    </w:p>
    <w:p w:rsidR="00147114" w:rsidRPr="003853ED" w:rsidRDefault="00147114" w:rsidP="00147114">
      <w:pPr>
        <w:spacing w:line="360" w:lineRule="auto"/>
        <w:ind w:firstLine="210"/>
        <w:jc w:val="both"/>
      </w:pPr>
      <w:r w:rsidRPr="003853ED">
        <w:t xml:space="preserve">Okno zarządzania kontami planistów uruchamiamy za pomocą polecenia </w:t>
      </w:r>
      <w:r w:rsidRPr="003853ED">
        <w:rPr>
          <w:i/>
        </w:rPr>
        <w:t>Słowniki&gt; Planiści</w:t>
      </w:r>
      <w:r w:rsidRPr="003853ED">
        <w:t>. Okno dostępne jest tylko dla administratora.</w:t>
      </w:r>
    </w:p>
    <w:p w:rsidR="00147114" w:rsidRPr="003853ED" w:rsidRDefault="00147114" w:rsidP="00147114">
      <w:pPr>
        <w:spacing w:line="360" w:lineRule="auto"/>
        <w:ind w:firstLine="210"/>
        <w:jc w:val="both"/>
      </w:pPr>
    </w:p>
    <w:p w:rsidR="00147114" w:rsidRPr="003853ED" w:rsidRDefault="00147114" w:rsidP="00147114">
      <w:pPr>
        <w:keepNext/>
        <w:spacing w:line="360" w:lineRule="auto"/>
        <w:jc w:val="center"/>
      </w:pPr>
      <w:r w:rsidRPr="003853ED">
        <w:rPr>
          <w:noProof/>
          <w:lang w:eastAsia="pl-PL"/>
        </w:rPr>
        <w:lastRenderedPageBreak/>
        <w:drawing>
          <wp:inline distT="0" distB="0" distL="0" distR="0" wp14:anchorId="227100A5" wp14:editId="64328C36">
            <wp:extent cx="5172075" cy="2288558"/>
            <wp:effectExtent l="0" t="0" r="0" b="0"/>
            <wp:docPr id="709" name="Obraz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180788" cy="2292414"/>
                    </a:xfrm>
                    <a:prstGeom prst="rect">
                      <a:avLst/>
                    </a:prstGeom>
                  </pic:spPr>
                </pic:pic>
              </a:graphicData>
            </a:graphic>
          </wp:inline>
        </w:drawing>
      </w:r>
    </w:p>
    <w:p w:rsidR="00147114" w:rsidRPr="003853ED" w:rsidRDefault="00147114" w:rsidP="00147114">
      <w:pPr>
        <w:pStyle w:val="StylLegendaWyrwnanydorodka3"/>
        <w:spacing w:line="360" w:lineRule="auto"/>
      </w:pPr>
      <w:r w:rsidRPr="003853ED">
        <w:t xml:space="preserve">Rys. </w:t>
      </w:r>
      <w:fldSimple w:instr=" SEQ Rys. \* ARABIC ">
        <w:r>
          <w:rPr>
            <w:noProof/>
          </w:rPr>
          <w:t>263</w:t>
        </w:r>
      </w:fldSimple>
      <w:r w:rsidRPr="003853ED">
        <w:t>. Widok listy planistów oraz autoryzacji.</w:t>
      </w:r>
    </w:p>
    <w:p w:rsidR="00147114" w:rsidRPr="003853ED" w:rsidRDefault="00147114" w:rsidP="00147114">
      <w:pPr>
        <w:spacing w:line="360" w:lineRule="auto"/>
        <w:jc w:val="both"/>
      </w:pPr>
      <w:r w:rsidRPr="003853ED">
        <w:t xml:space="preserve">Po wybraniu opcji </w:t>
      </w:r>
      <w:r w:rsidRPr="003853ED">
        <w:rPr>
          <w:i/>
        </w:rPr>
        <w:t xml:space="preserve">Dodaj </w:t>
      </w:r>
      <w:r w:rsidRPr="003853ED">
        <w:t xml:space="preserve">lub </w:t>
      </w:r>
      <w:r w:rsidRPr="003853ED">
        <w:rPr>
          <w:i/>
        </w:rPr>
        <w:t xml:space="preserve">Usuń </w:t>
      </w:r>
      <w:r w:rsidRPr="003853ED">
        <w:t>zostaje wyświetlone okno do zmiany parametrów danego użytkownika.</w:t>
      </w:r>
    </w:p>
    <w:p w:rsidR="00147114" w:rsidRPr="003853ED" w:rsidRDefault="00147114" w:rsidP="00147114">
      <w:pPr>
        <w:keepNext/>
        <w:spacing w:line="360" w:lineRule="auto"/>
        <w:jc w:val="center"/>
      </w:pPr>
      <w:r w:rsidRPr="003853ED">
        <w:rPr>
          <w:noProof/>
          <w:lang w:eastAsia="pl-PL"/>
        </w:rPr>
        <w:drawing>
          <wp:inline distT="0" distB="0" distL="0" distR="0" wp14:anchorId="0239DE65" wp14:editId="011575F4">
            <wp:extent cx="5760720" cy="124021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5760720" cy="1240215"/>
                    </a:xfrm>
                    <a:prstGeom prst="rect">
                      <a:avLst/>
                    </a:prstGeom>
                  </pic:spPr>
                </pic:pic>
              </a:graphicData>
            </a:graphic>
          </wp:inline>
        </w:drawing>
      </w:r>
    </w:p>
    <w:p w:rsidR="00147114" w:rsidRPr="003853ED" w:rsidRDefault="00147114" w:rsidP="00147114">
      <w:pPr>
        <w:pStyle w:val="StylLegendaWyrwnanydorodka3"/>
        <w:spacing w:line="360" w:lineRule="auto"/>
      </w:pPr>
      <w:r w:rsidRPr="003853ED">
        <w:t xml:space="preserve">Rys. </w:t>
      </w:r>
      <w:fldSimple w:instr=" SEQ Rys. \* ARABIC ">
        <w:r>
          <w:rPr>
            <w:noProof/>
          </w:rPr>
          <w:t>264</w:t>
        </w:r>
      </w:fldSimple>
      <w:r w:rsidRPr="003853ED">
        <w:t xml:space="preserve">. Edycja konta użytkownika </w:t>
      </w:r>
    </w:p>
    <w:p w:rsidR="00147114" w:rsidRPr="003853ED" w:rsidRDefault="00147114" w:rsidP="00147114">
      <w:pPr>
        <w:spacing w:line="360" w:lineRule="auto"/>
        <w:jc w:val="both"/>
      </w:pPr>
    </w:p>
    <w:p w:rsidR="00147114" w:rsidRPr="003853ED" w:rsidRDefault="00147114" w:rsidP="00147114">
      <w:pPr>
        <w:spacing w:line="360" w:lineRule="auto"/>
        <w:ind w:firstLine="210"/>
        <w:jc w:val="both"/>
      </w:pPr>
      <w:r w:rsidRPr="003853ED">
        <w:t>Opis pól okna:</w:t>
      </w:r>
    </w:p>
    <w:p w:rsidR="00147114" w:rsidRPr="003853ED" w:rsidRDefault="00147114" w:rsidP="00147114">
      <w:pPr>
        <w:numPr>
          <w:ilvl w:val="0"/>
          <w:numId w:val="11"/>
        </w:numPr>
        <w:spacing w:line="360" w:lineRule="auto"/>
        <w:jc w:val="both"/>
      </w:pPr>
      <w:r w:rsidRPr="003853ED">
        <w:rPr>
          <w:b/>
        </w:rPr>
        <w:t>Typ użytkownika</w:t>
      </w:r>
      <w:r w:rsidRPr="003853ED">
        <w:t xml:space="preserve"> (</w:t>
      </w:r>
      <w:r w:rsidRPr="003853ED">
        <w:rPr>
          <w:i/>
        </w:rPr>
        <w:t>użytkownik programu</w:t>
      </w:r>
      <w:r w:rsidRPr="003853ED">
        <w:t xml:space="preserve">, </w:t>
      </w:r>
      <w:r w:rsidRPr="003853ED">
        <w:rPr>
          <w:i/>
        </w:rPr>
        <w:t>autoryzacja</w:t>
      </w:r>
      <w:r w:rsidRPr="003853ED">
        <w:t xml:space="preserve">, </w:t>
      </w:r>
      <w:r w:rsidRPr="003853ED">
        <w:rPr>
          <w:i/>
        </w:rPr>
        <w:t>użytkownik zewnętrzny</w:t>
      </w:r>
      <w:r w:rsidRPr="003853ED">
        <w:t>). Więcej na ten temat napisano poniżej,</w:t>
      </w:r>
    </w:p>
    <w:p w:rsidR="00147114" w:rsidRPr="003853ED" w:rsidRDefault="00147114" w:rsidP="00147114">
      <w:pPr>
        <w:numPr>
          <w:ilvl w:val="0"/>
          <w:numId w:val="11"/>
        </w:numPr>
        <w:spacing w:line="360" w:lineRule="auto"/>
        <w:jc w:val="both"/>
      </w:pPr>
      <w:r w:rsidRPr="003853ED">
        <w:rPr>
          <w:b/>
        </w:rPr>
        <w:t>Nazwa</w:t>
      </w:r>
      <w:r w:rsidRPr="003853ED">
        <w:t>,</w:t>
      </w:r>
    </w:p>
    <w:p w:rsidR="00147114" w:rsidRPr="003853ED" w:rsidRDefault="00147114" w:rsidP="00147114">
      <w:pPr>
        <w:numPr>
          <w:ilvl w:val="0"/>
          <w:numId w:val="11"/>
        </w:numPr>
        <w:spacing w:line="360" w:lineRule="auto"/>
        <w:jc w:val="both"/>
      </w:pPr>
      <w:r w:rsidRPr="003853ED">
        <w:rPr>
          <w:b/>
        </w:rPr>
        <w:t>Kolor</w:t>
      </w:r>
      <w:r w:rsidRPr="003853ED">
        <w:t>,</w:t>
      </w:r>
    </w:p>
    <w:p w:rsidR="00147114" w:rsidRPr="003853ED" w:rsidRDefault="00147114" w:rsidP="00147114">
      <w:pPr>
        <w:numPr>
          <w:ilvl w:val="0"/>
          <w:numId w:val="11"/>
        </w:numPr>
        <w:spacing w:line="360" w:lineRule="auto"/>
        <w:jc w:val="both"/>
      </w:pPr>
      <w:r w:rsidRPr="003853ED">
        <w:rPr>
          <w:b/>
        </w:rPr>
        <w:t xml:space="preserve">Planowanie ograniczone. </w:t>
      </w:r>
      <w:r w:rsidRPr="003853ED">
        <w:t>Używane do wprowadzenia zakresu terminów, w których planista może dodawać zajęcia,</w:t>
      </w:r>
    </w:p>
    <w:p w:rsidR="00147114" w:rsidRPr="003853ED" w:rsidRDefault="00147114" w:rsidP="00147114">
      <w:pPr>
        <w:pStyle w:val="Akapitzlist"/>
        <w:numPr>
          <w:ilvl w:val="0"/>
          <w:numId w:val="11"/>
        </w:numPr>
        <w:spacing w:line="360" w:lineRule="auto"/>
        <w:jc w:val="both"/>
        <w:rPr>
          <w:rFonts w:ascii="Times New Roman" w:hAnsi="Times New Roman"/>
          <w:sz w:val="24"/>
          <w:szCs w:val="24"/>
        </w:rPr>
      </w:pPr>
      <w:r w:rsidRPr="003853ED">
        <w:rPr>
          <w:rFonts w:ascii="Times New Roman" w:hAnsi="Times New Roman"/>
          <w:b/>
          <w:sz w:val="24"/>
          <w:szCs w:val="24"/>
        </w:rPr>
        <w:t>Administrator.</w:t>
      </w:r>
      <w:r w:rsidRPr="003853ED">
        <w:rPr>
          <w:rFonts w:ascii="Times New Roman" w:hAnsi="Times New Roman"/>
          <w:sz w:val="24"/>
          <w:szCs w:val="24"/>
        </w:rPr>
        <w:t xml:space="preserve"> Planista ma uprawnienia administracyjne, tabela poniżej opisuje szczegółowo jakie uprawnienia dostępne są dla administratora systemu,</w:t>
      </w:r>
    </w:p>
    <w:p w:rsidR="00147114" w:rsidRPr="003853ED" w:rsidRDefault="00147114" w:rsidP="00147114">
      <w:pPr>
        <w:pStyle w:val="Akapitzlist"/>
        <w:numPr>
          <w:ilvl w:val="0"/>
          <w:numId w:val="11"/>
        </w:numPr>
        <w:spacing w:line="360" w:lineRule="auto"/>
        <w:jc w:val="both"/>
        <w:rPr>
          <w:rFonts w:ascii="Times New Roman" w:hAnsi="Times New Roman"/>
          <w:b/>
          <w:sz w:val="24"/>
          <w:szCs w:val="24"/>
        </w:rPr>
      </w:pPr>
      <w:r w:rsidRPr="003853ED">
        <w:rPr>
          <w:rFonts w:ascii="Times New Roman" w:hAnsi="Times New Roman"/>
          <w:b/>
          <w:sz w:val="24"/>
          <w:szCs w:val="24"/>
        </w:rPr>
        <w:t xml:space="preserve">Edycja dni wolnych. </w:t>
      </w:r>
      <w:r w:rsidRPr="003853ED">
        <w:rPr>
          <w:rFonts w:ascii="Times New Roman" w:hAnsi="Times New Roman"/>
          <w:sz w:val="24"/>
          <w:szCs w:val="24"/>
        </w:rPr>
        <w:t>Uprawnienia do zmiany globalnego kalendarza dni wolnych,</w:t>
      </w:r>
    </w:p>
    <w:p w:rsidR="00147114" w:rsidRPr="003853ED" w:rsidRDefault="00147114" w:rsidP="00147114">
      <w:pPr>
        <w:pStyle w:val="Akapitzlist"/>
        <w:numPr>
          <w:ilvl w:val="0"/>
          <w:numId w:val="11"/>
        </w:numPr>
        <w:spacing w:line="360" w:lineRule="auto"/>
        <w:jc w:val="both"/>
        <w:rPr>
          <w:rFonts w:ascii="Times New Roman" w:hAnsi="Times New Roman"/>
          <w:sz w:val="24"/>
          <w:szCs w:val="24"/>
        </w:rPr>
      </w:pPr>
      <w:r w:rsidRPr="003853ED">
        <w:rPr>
          <w:rFonts w:ascii="Times New Roman" w:hAnsi="Times New Roman"/>
          <w:b/>
          <w:sz w:val="24"/>
          <w:szCs w:val="24"/>
        </w:rPr>
        <w:t>Edycja struktury organizacyjnej</w:t>
      </w:r>
      <w:r w:rsidRPr="003853ED">
        <w:rPr>
          <w:rFonts w:ascii="Times New Roman" w:hAnsi="Times New Roman"/>
          <w:sz w:val="24"/>
          <w:szCs w:val="24"/>
        </w:rPr>
        <w:t>. Dzięki temu Planiści-nie administratorzy będą mogli modyfikować strukturę organizacyjną,</w:t>
      </w:r>
    </w:p>
    <w:p w:rsidR="00147114" w:rsidRPr="003853ED" w:rsidRDefault="00147114" w:rsidP="00147114">
      <w:pPr>
        <w:pStyle w:val="Akapitzlist"/>
        <w:numPr>
          <w:ilvl w:val="0"/>
          <w:numId w:val="11"/>
        </w:numPr>
        <w:spacing w:line="360" w:lineRule="auto"/>
        <w:jc w:val="both"/>
        <w:rPr>
          <w:rFonts w:ascii="Times New Roman" w:hAnsi="Times New Roman"/>
          <w:sz w:val="24"/>
          <w:szCs w:val="24"/>
        </w:rPr>
      </w:pPr>
      <w:r w:rsidRPr="003853ED">
        <w:rPr>
          <w:rFonts w:ascii="Times New Roman" w:hAnsi="Times New Roman"/>
          <w:b/>
          <w:sz w:val="24"/>
          <w:szCs w:val="24"/>
        </w:rPr>
        <w:lastRenderedPageBreak/>
        <w:t>Moduł atrybuty</w:t>
      </w:r>
      <w:r w:rsidRPr="003853ED">
        <w:rPr>
          <w:rFonts w:ascii="Times New Roman" w:hAnsi="Times New Roman"/>
          <w:sz w:val="24"/>
          <w:szCs w:val="24"/>
        </w:rPr>
        <w:t>- możliwość tworzenia własnych atrybutów opisowych w oknach. Zmiany w module Atrybuty mają wpływ na pracę wszystkich planistów, dlatego ograniczono dostęp do tej funkcji,</w:t>
      </w:r>
    </w:p>
    <w:p w:rsidR="00147114" w:rsidRPr="003853ED" w:rsidRDefault="00147114" w:rsidP="00147114">
      <w:pPr>
        <w:pStyle w:val="Akapitzlist"/>
        <w:numPr>
          <w:ilvl w:val="0"/>
          <w:numId w:val="11"/>
        </w:numPr>
        <w:spacing w:line="360" w:lineRule="auto"/>
        <w:jc w:val="both"/>
        <w:rPr>
          <w:rFonts w:ascii="Times New Roman" w:hAnsi="Times New Roman"/>
          <w:sz w:val="24"/>
          <w:szCs w:val="24"/>
        </w:rPr>
      </w:pPr>
      <w:r w:rsidRPr="003853ED">
        <w:rPr>
          <w:rFonts w:ascii="Times New Roman" w:hAnsi="Times New Roman"/>
          <w:b/>
          <w:sz w:val="24"/>
          <w:szCs w:val="24"/>
        </w:rPr>
        <w:t>Śledzenie historii zmian</w:t>
      </w:r>
      <w:r w:rsidRPr="003853ED">
        <w:rPr>
          <w:rFonts w:ascii="Times New Roman" w:hAnsi="Times New Roman"/>
          <w:sz w:val="24"/>
          <w:szCs w:val="24"/>
        </w:rPr>
        <w:t>. Wszystkie zmiany w rozkładach zajęć wykonywane przez planistę są zachowywane i mogą być analizowane.</w:t>
      </w:r>
    </w:p>
    <w:p w:rsidR="00147114" w:rsidRPr="003853ED" w:rsidRDefault="00147114" w:rsidP="00147114">
      <w:pPr>
        <w:pStyle w:val="Akapitzlist"/>
        <w:numPr>
          <w:ilvl w:val="0"/>
          <w:numId w:val="11"/>
        </w:numPr>
        <w:spacing w:line="360" w:lineRule="auto"/>
        <w:jc w:val="both"/>
        <w:rPr>
          <w:rFonts w:ascii="Times New Roman" w:hAnsi="Times New Roman"/>
          <w:sz w:val="24"/>
          <w:szCs w:val="24"/>
        </w:rPr>
      </w:pPr>
      <w:r w:rsidRPr="003853ED">
        <w:rPr>
          <w:rFonts w:ascii="Times New Roman" w:hAnsi="Times New Roman"/>
          <w:b/>
          <w:sz w:val="24"/>
          <w:szCs w:val="24"/>
        </w:rPr>
        <w:t>Planowanie zajęć równoległych</w:t>
      </w:r>
      <w:r w:rsidRPr="003853ED">
        <w:rPr>
          <w:rFonts w:ascii="Times New Roman" w:hAnsi="Times New Roman"/>
          <w:sz w:val="24"/>
          <w:szCs w:val="24"/>
        </w:rPr>
        <w:t>. Więcej na ten temat napisano w oddzielnym rozdziale.</w:t>
      </w:r>
    </w:p>
    <w:p w:rsidR="00147114" w:rsidRPr="003853ED" w:rsidRDefault="00147114" w:rsidP="00147114">
      <w:pPr>
        <w:spacing w:line="360" w:lineRule="auto"/>
        <w:ind w:left="437"/>
        <w:rPr>
          <w:rFonts w:eastAsia="Calibri"/>
          <w:lang w:eastAsia="en-US"/>
        </w:rPr>
      </w:pPr>
      <w:r w:rsidRPr="003853ED">
        <w:rPr>
          <w:rFonts w:eastAsia="Calibri"/>
          <w:lang w:eastAsia="en-US"/>
        </w:rPr>
        <w:t xml:space="preserve">Nie można usunąć konta zalogowanego użytkownika, nie można też usunąć konta użytkownika administracyjnego o nazwie </w:t>
      </w:r>
      <w:proofErr w:type="spellStart"/>
      <w:r w:rsidRPr="003853ED">
        <w:rPr>
          <w:rFonts w:eastAsia="Calibri"/>
          <w:lang w:eastAsia="en-US"/>
        </w:rPr>
        <w:t>planner</w:t>
      </w:r>
      <w:proofErr w:type="spellEnd"/>
      <w:r w:rsidRPr="003853ED">
        <w:rPr>
          <w:rFonts w:eastAsia="Calibri"/>
          <w:lang w:eastAsia="en-US"/>
        </w:rPr>
        <w:t>.</w:t>
      </w:r>
    </w:p>
    <w:p w:rsidR="00147114" w:rsidRPr="003853ED" w:rsidRDefault="00147114" w:rsidP="00147114">
      <w:pPr>
        <w:spacing w:line="360" w:lineRule="auto"/>
        <w:ind w:left="437"/>
      </w:pPr>
      <w:r w:rsidRPr="003853ED">
        <w:rPr>
          <w:noProof/>
          <w:lang w:eastAsia="pl-PL"/>
        </w:rPr>
        <w:drawing>
          <wp:inline distT="0" distB="0" distL="0" distR="0" wp14:anchorId="2F5ABA08" wp14:editId="469F8BB5">
            <wp:extent cx="4539978" cy="2291231"/>
            <wp:effectExtent l="0" t="0" r="0" b="0"/>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540227" cy="2291356"/>
                    </a:xfrm>
                    <a:prstGeom prst="rect">
                      <a:avLst/>
                    </a:prstGeom>
                    <a:noFill/>
                    <a:ln>
                      <a:noFill/>
                    </a:ln>
                  </pic:spPr>
                </pic:pic>
              </a:graphicData>
            </a:graphic>
          </wp:inline>
        </w:drawing>
      </w:r>
    </w:p>
    <w:p w:rsidR="00147114" w:rsidRPr="003853ED" w:rsidRDefault="00147114" w:rsidP="00147114">
      <w:pPr>
        <w:spacing w:line="360" w:lineRule="auto"/>
        <w:jc w:val="both"/>
      </w:pPr>
    </w:p>
    <w:p w:rsidR="00147114" w:rsidRPr="003853ED" w:rsidRDefault="00147114" w:rsidP="00147114">
      <w:pPr>
        <w:pStyle w:val="Nagwek4"/>
        <w:spacing w:line="360" w:lineRule="auto"/>
      </w:pPr>
      <w:bookmarkStart w:id="351" w:name="_Toc503604151"/>
      <w:r w:rsidRPr="003853ED">
        <w:t>Administrator</w:t>
      </w:r>
      <w:bookmarkEnd w:id="351"/>
    </w:p>
    <w:p w:rsidR="00147114" w:rsidRPr="003853ED" w:rsidRDefault="00147114" w:rsidP="00147114">
      <w:pPr>
        <w:spacing w:line="360" w:lineRule="auto"/>
      </w:pPr>
      <w:r w:rsidRPr="003853ED">
        <w:t>Uprawnienia administratora pozwalają na wykonanie następujących czyn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147114" w:rsidRPr="003853ED" w:rsidTr="00E81175">
        <w:tc>
          <w:tcPr>
            <w:tcW w:w="3070" w:type="dxa"/>
            <w:shd w:val="pct12" w:color="auto" w:fill="auto"/>
          </w:tcPr>
          <w:p w:rsidR="00147114" w:rsidRPr="003853ED" w:rsidRDefault="00147114" w:rsidP="00E81175">
            <w:pPr>
              <w:spacing w:line="360" w:lineRule="auto"/>
              <w:jc w:val="center"/>
            </w:pPr>
            <w:r w:rsidRPr="003853ED">
              <w:t>Element system</w:t>
            </w:r>
          </w:p>
        </w:tc>
        <w:tc>
          <w:tcPr>
            <w:tcW w:w="3071" w:type="dxa"/>
            <w:shd w:val="pct12" w:color="auto" w:fill="auto"/>
          </w:tcPr>
          <w:p w:rsidR="00147114" w:rsidRPr="003853ED" w:rsidRDefault="00147114" w:rsidP="00E81175">
            <w:pPr>
              <w:spacing w:line="360" w:lineRule="auto"/>
              <w:jc w:val="center"/>
            </w:pPr>
            <w:r w:rsidRPr="003853ED">
              <w:t>Zwykły użytkownik</w:t>
            </w:r>
          </w:p>
        </w:tc>
        <w:tc>
          <w:tcPr>
            <w:tcW w:w="3071" w:type="dxa"/>
            <w:shd w:val="pct12" w:color="auto" w:fill="auto"/>
          </w:tcPr>
          <w:p w:rsidR="00147114" w:rsidRPr="003853ED" w:rsidRDefault="00147114" w:rsidP="00E81175">
            <w:pPr>
              <w:spacing w:line="360" w:lineRule="auto"/>
              <w:jc w:val="center"/>
            </w:pPr>
            <w:r w:rsidRPr="003853ED">
              <w:t>Administrator</w:t>
            </w:r>
          </w:p>
        </w:tc>
      </w:tr>
      <w:tr w:rsidR="00147114" w:rsidRPr="003853ED" w:rsidTr="00E81175">
        <w:tc>
          <w:tcPr>
            <w:tcW w:w="3070" w:type="dxa"/>
            <w:shd w:val="clear" w:color="auto" w:fill="auto"/>
          </w:tcPr>
          <w:p w:rsidR="00147114" w:rsidRPr="003853ED" w:rsidRDefault="00147114" w:rsidP="00E81175">
            <w:pPr>
              <w:spacing w:line="360" w:lineRule="auto"/>
            </w:pPr>
            <w:r w:rsidRPr="003853ED">
              <w:t>Okno Planiści</w:t>
            </w:r>
          </w:p>
        </w:tc>
        <w:tc>
          <w:tcPr>
            <w:tcW w:w="3071" w:type="dxa"/>
            <w:shd w:val="clear" w:color="auto" w:fill="auto"/>
          </w:tcPr>
          <w:p w:rsidR="00147114" w:rsidRPr="003853ED" w:rsidRDefault="00147114" w:rsidP="00E81175">
            <w:pPr>
              <w:spacing w:line="360" w:lineRule="auto"/>
            </w:pPr>
            <w:r w:rsidRPr="003853ED">
              <w:t>Tylko do odczytu</w:t>
            </w:r>
          </w:p>
        </w:tc>
        <w:tc>
          <w:tcPr>
            <w:tcW w:w="3071" w:type="dxa"/>
            <w:shd w:val="clear" w:color="auto" w:fill="auto"/>
          </w:tcPr>
          <w:p w:rsidR="00147114" w:rsidRPr="003853ED" w:rsidRDefault="00147114" w:rsidP="00E81175">
            <w:pPr>
              <w:spacing w:line="360" w:lineRule="auto"/>
            </w:pPr>
            <w:r w:rsidRPr="003853ED">
              <w:t>Zarządzanie użytkownikami</w:t>
            </w:r>
          </w:p>
        </w:tc>
      </w:tr>
      <w:tr w:rsidR="00147114" w:rsidRPr="003853ED" w:rsidTr="00E81175">
        <w:tc>
          <w:tcPr>
            <w:tcW w:w="3070" w:type="dxa"/>
            <w:shd w:val="clear" w:color="auto" w:fill="auto"/>
          </w:tcPr>
          <w:p w:rsidR="00147114" w:rsidRPr="003853ED" w:rsidRDefault="00147114" w:rsidP="00E81175">
            <w:pPr>
              <w:spacing w:line="360" w:lineRule="auto"/>
            </w:pPr>
            <w:r w:rsidRPr="003853ED">
              <w:t>Okno Uprawnienia do obiektów</w:t>
            </w:r>
          </w:p>
        </w:tc>
        <w:tc>
          <w:tcPr>
            <w:tcW w:w="3071" w:type="dxa"/>
            <w:shd w:val="clear" w:color="auto" w:fill="auto"/>
          </w:tcPr>
          <w:p w:rsidR="00147114" w:rsidRPr="003853ED" w:rsidRDefault="00147114" w:rsidP="00E81175">
            <w:pPr>
              <w:spacing w:line="360" w:lineRule="auto"/>
            </w:pPr>
            <w:r w:rsidRPr="003853ED">
              <w:t>Zmiana własnych ustawień</w:t>
            </w:r>
          </w:p>
        </w:tc>
        <w:tc>
          <w:tcPr>
            <w:tcW w:w="3071" w:type="dxa"/>
            <w:shd w:val="clear" w:color="auto" w:fill="auto"/>
          </w:tcPr>
          <w:p w:rsidR="00147114" w:rsidRPr="003853ED" w:rsidRDefault="00147114" w:rsidP="00E81175">
            <w:pPr>
              <w:spacing w:line="360" w:lineRule="auto"/>
            </w:pPr>
            <w:r w:rsidRPr="003853ED">
              <w:t>Zmiana ustawień wszystkich użytkowników</w:t>
            </w:r>
          </w:p>
        </w:tc>
      </w:tr>
      <w:tr w:rsidR="00147114" w:rsidRPr="003853ED" w:rsidTr="00E81175">
        <w:tc>
          <w:tcPr>
            <w:tcW w:w="3070" w:type="dxa"/>
            <w:shd w:val="clear" w:color="auto" w:fill="auto"/>
          </w:tcPr>
          <w:p w:rsidR="00147114" w:rsidRPr="003853ED" w:rsidRDefault="00147114" w:rsidP="00E81175">
            <w:pPr>
              <w:spacing w:line="360" w:lineRule="auto"/>
            </w:pPr>
            <w:r w:rsidRPr="003853ED">
              <w:t>Odświeżanie pól nadmiarowych</w:t>
            </w:r>
          </w:p>
        </w:tc>
        <w:tc>
          <w:tcPr>
            <w:tcW w:w="3071" w:type="dxa"/>
            <w:shd w:val="clear" w:color="auto" w:fill="auto"/>
          </w:tcPr>
          <w:p w:rsidR="00147114" w:rsidRPr="003853ED" w:rsidRDefault="00147114" w:rsidP="00E81175">
            <w:pPr>
              <w:spacing w:line="360" w:lineRule="auto"/>
            </w:pPr>
            <w:r w:rsidRPr="003853ED">
              <w:t>Nie</w:t>
            </w:r>
          </w:p>
        </w:tc>
        <w:tc>
          <w:tcPr>
            <w:tcW w:w="3071" w:type="dxa"/>
            <w:shd w:val="clear" w:color="auto" w:fill="auto"/>
          </w:tcPr>
          <w:p w:rsidR="00147114" w:rsidRPr="003853ED" w:rsidRDefault="00147114" w:rsidP="00E81175">
            <w:pPr>
              <w:spacing w:line="360" w:lineRule="auto"/>
            </w:pPr>
            <w:r w:rsidRPr="003853ED">
              <w:t>Tak</w:t>
            </w:r>
          </w:p>
        </w:tc>
      </w:tr>
      <w:tr w:rsidR="00147114" w:rsidRPr="003853ED" w:rsidTr="00E81175">
        <w:tc>
          <w:tcPr>
            <w:tcW w:w="3070" w:type="dxa"/>
            <w:shd w:val="clear" w:color="auto" w:fill="auto"/>
          </w:tcPr>
          <w:p w:rsidR="00147114" w:rsidRPr="003853ED" w:rsidRDefault="00147114" w:rsidP="00E81175">
            <w:pPr>
              <w:spacing w:line="360" w:lineRule="auto"/>
            </w:pPr>
            <w:r w:rsidRPr="003853ED">
              <w:t>Okno struktura organizacyjna</w:t>
            </w:r>
          </w:p>
        </w:tc>
        <w:tc>
          <w:tcPr>
            <w:tcW w:w="3071" w:type="dxa"/>
            <w:shd w:val="clear" w:color="auto" w:fill="auto"/>
          </w:tcPr>
          <w:p w:rsidR="00147114" w:rsidRPr="003853ED" w:rsidRDefault="00147114" w:rsidP="00E81175">
            <w:pPr>
              <w:spacing w:line="360" w:lineRule="auto"/>
            </w:pPr>
            <w:r w:rsidRPr="003853ED">
              <w:t>Nie</w:t>
            </w:r>
          </w:p>
        </w:tc>
        <w:tc>
          <w:tcPr>
            <w:tcW w:w="3071" w:type="dxa"/>
            <w:shd w:val="clear" w:color="auto" w:fill="auto"/>
          </w:tcPr>
          <w:p w:rsidR="00147114" w:rsidRPr="003853ED" w:rsidRDefault="00147114" w:rsidP="00E81175">
            <w:pPr>
              <w:spacing w:line="360" w:lineRule="auto"/>
            </w:pPr>
            <w:r w:rsidRPr="003853ED">
              <w:t>Tak</w:t>
            </w:r>
          </w:p>
        </w:tc>
      </w:tr>
      <w:tr w:rsidR="00147114" w:rsidRPr="003853ED" w:rsidTr="00E81175">
        <w:tc>
          <w:tcPr>
            <w:tcW w:w="3070" w:type="dxa"/>
            <w:shd w:val="clear" w:color="auto" w:fill="auto"/>
          </w:tcPr>
          <w:p w:rsidR="00147114" w:rsidRPr="003853ED" w:rsidRDefault="00147114" w:rsidP="00E81175">
            <w:pPr>
              <w:spacing w:line="360" w:lineRule="auto"/>
            </w:pPr>
            <w:r w:rsidRPr="003853ED">
              <w:t>Okno Formuły dla form zajęć</w:t>
            </w:r>
          </w:p>
        </w:tc>
        <w:tc>
          <w:tcPr>
            <w:tcW w:w="3071" w:type="dxa"/>
            <w:shd w:val="clear" w:color="auto" w:fill="auto"/>
          </w:tcPr>
          <w:p w:rsidR="00147114" w:rsidRPr="003853ED" w:rsidRDefault="00147114" w:rsidP="00E81175">
            <w:pPr>
              <w:spacing w:line="360" w:lineRule="auto"/>
            </w:pPr>
            <w:r w:rsidRPr="003853ED">
              <w:t>Nie</w:t>
            </w:r>
          </w:p>
        </w:tc>
        <w:tc>
          <w:tcPr>
            <w:tcW w:w="3071" w:type="dxa"/>
            <w:shd w:val="clear" w:color="auto" w:fill="auto"/>
          </w:tcPr>
          <w:p w:rsidR="00147114" w:rsidRPr="003853ED" w:rsidRDefault="00147114" w:rsidP="00E81175">
            <w:pPr>
              <w:spacing w:line="360" w:lineRule="auto"/>
            </w:pPr>
            <w:r w:rsidRPr="003853ED">
              <w:t>Tak</w:t>
            </w:r>
          </w:p>
        </w:tc>
      </w:tr>
      <w:tr w:rsidR="00147114" w:rsidRPr="003853ED" w:rsidTr="00E81175">
        <w:tc>
          <w:tcPr>
            <w:tcW w:w="3070" w:type="dxa"/>
            <w:shd w:val="clear" w:color="auto" w:fill="auto"/>
          </w:tcPr>
          <w:p w:rsidR="00147114" w:rsidRPr="003853ED" w:rsidRDefault="00147114" w:rsidP="00E81175">
            <w:pPr>
              <w:spacing w:line="360" w:lineRule="auto"/>
            </w:pPr>
            <w:r w:rsidRPr="003853ED">
              <w:t>Okno kategorie zasobów</w:t>
            </w:r>
          </w:p>
        </w:tc>
        <w:tc>
          <w:tcPr>
            <w:tcW w:w="3071" w:type="dxa"/>
            <w:shd w:val="clear" w:color="auto" w:fill="auto"/>
          </w:tcPr>
          <w:p w:rsidR="00147114" w:rsidRPr="003853ED" w:rsidRDefault="00147114" w:rsidP="00E81175">
            <w:pPr>
              <w:spacing w:line="360" w:lineRule="auto"/>
            </w:pPr>
            <w:r w:rsidRPr="003853ED">
              <w:t>Tylko od odczytu</w:t>
            </w:r>
          </w:p>
        </w:tc>
        <w:tc>
          <w:tcPr>
            <w:tcW w:w="3071" w:type="dxa"/>
            <w:shd w:val="clear" w:color="auto" w:fill="auto"/>
          </w:tcPr>
          <w:p w:rsidR="00147114" w:rsidRPr="003853ED" w:rsidRDefault="00147114" w:rsidP="00E81175">
            <w:pPr>
              <w:spacing w:line="360" w:lineRule="auto"/>
            </w:pPr>
            <w:r w:rsidRPr="003853ED">
              <w:t>Zarządzanie kategoriami</w:t>
            </w:r>
          </w:p>
        </w:tc>
      </w:tr>
      <w:tr w:rsidR="00147114" w:rsidRPr="003853ED" w:rsidTr="00E81175">
        <w:tc>
          <w:tcPr>
            <w:tcW w:w="3070" w:type="dxa"/>
            <w:shd w:val="clear" w:color="auto" w:fill="auto"/>
          </w:tcPr>
          <w:p w:rsidR="00147114" w:rsidRPr="003853ED" w:rsidRDefault="00147114" w:rsidP="00E81175">
            <w:pPr>
              <w:spacing w:line="360" w:lineRule="auto"/>
            </w:pPr>
            <w:r w:rsidRPr="003853ED">
              <w:lastRenderedPageBreak/>
              <w:t>Scalanie danych</w:t>
            </w:r>
          </w:p>
        </w:tc>
        <w:tc>
          <w:tcPr>
            <w:tcW w:w="3071" w:type="dxa"/>
            <w:shd w:val="clear" w:color="auto" w:fill="auto"/>
          </w:tcPr>
          <w:p w:rsidR="00147114" w:rsidRPr="003853ED" w:rsidRDefault="00147114" w:rsidP="00E81175">
            <w:pPr>
              <w:spacing w:line="360" w:lineRule="auto"/>
            </w:pPr>
            <w:r w:rsidRPr="003853ED">
              <w:t>Nie</w:t>
            </w:r>
          </w:p>
        </w:tc>
        <w:tc>
          <w:tcPr>
            <w:tcW w:w="3071" w:type="dxa"/>
            <w:shd w:val="clear" w:color="auto" w:fill="auto"/>
          </w:tcPr>
          <w:p w:rsidR="00147114" w:rsidRPr="003853ED" w:rsidRDefault="00147114" w:rsidP="00E81175">
            <w:pPr>
              <w:spacing w:line="360" w:lineRule="auto"/>
            </w:pPr>
            <w:r w:rsidRPr="003853ED">
              <w:t>Tak</w:t>
            </w:r>
          </w:p>
        </w:tc>
      </w:tr>
      <w:tr w:rsidR="00147114" w:rsidRPr="003853ED" w:rsidTr="00E81175">
        <w:tc>
          <w:tcPr>
            <w:tcW w:w="3070" w:type="dxa"/>
            <w:shd w:val="clear" w:color="auto" w:fill="auto"/>
          </w:tcPr>
          <w:p w:rsidR="00147114" w:rsidRPr="003853ED" w:rsidRDefault="00147114" w:rsidP="00E81175">
            <w:pPr>
              <w:spacing w:line="360" w:lineRule="auto"/>
            </w:pPr>
            <w:r w:rsidRPr="003853ED">
              <w:t>Usuwanie danych archiwalnych</w:t>
            </w:r>
          </w:p>
        </w:tc>
        <w:tc>
          <w:tcPr>
            <w:tcW w:w="3071" w:type="dxa"/>
            <w:shd w:val="clear" w:color="auto" w:fill="auto"/>
          </w:tcPr>
          <w:p w:rsidR="00147114" w:rsidRPr="003853ED" w:rsidRDefault="00147114" w:rsidP="00E81175">
            <w:pPr>
              <w:spacing w:line="360" w:lineRule="auto"/>
            </w:pPr>
            <w:r w:rsidRPr="003853ED">
              <w:t>Nie</w:t>
            </w:r>
          </w:p>
        </w:tc>
        <w:tc>
          <w:tcPr>
            <w:tcW w:w="3071" w:type="dxa"/>
            <w:shd w:val="clear" w:color="auto" w:fill="auto"/>
          </w:tcPr>
          <w:p w:rsidR="00147114" w:rsidRPr="003853ED" w:rsidRDefault="00147114" w:rsidP="00E81175">
            <w:pPr>
              <w:spacing w:line="360" w:lineRule="auto"/>
            </w:pPr>
            <w:r w:rsidRPr="003853ED">
              <w:t>Tak</w:t>
            </w:r>
          </w:p>
        </w:tc>
      </w:tr>
    </w:tbl>
    <w:p w:rsidR="00147114" w:rsidRPr="003853ED" w:rsidRDefault="00147114" w:rsidP="00147114">
      <w:pPr>
        <w:spacing w:line="360" w:lineRule="auto"/>
        <w:jc w:val="both"/>
      </w:pPr>
    </w:p>
    <w:p w:rsidR="00147114" w:rsidRPr="003853ED" w:rsidRDefault="00147114" w:rsidP="00147114">
      <w:pPr>
        <w:pStyle w:val="Nagwek3"/>
      </w:pPr>
      <w:bookmarkStart w:id="352" w:name="_Toc503604152"/>
      <w:bookmarkStart w:id="353" w:name="_Toc503604521"/>
      <w:r w:rsidRPr="003853ED">
        <w:t>Blokowanie planowania zajęć</w:t>
      </w:r>
      <w:bookmarkEnd w:id="352"/>
      <w:bookmarkEnd w:id="353"/>
    </w:p>
    <w:p w:rsidR="00147114" w:rsidRPr="003853ED" w:rsidRDefault="00147114" w:rsidP="00147114">
      <w:pPr>
        <w:spacing w:line="360" w:lineRule="auto"/>
        <w:ind w:firstLine="210"/>
        <w:jc w:val="both"/>
      </w:pPr>
      <w:r w:rsidRPr="003853ED">
        <w:t xml:space="preserve">W niektórych sytuacjach pożądane jest zablokowanie możliwości planowania zajęć w określonym oknie czasowym. Wynika to np. z konieczności planowania zajęć w określonej kolejności: dopóki </w:t>
      </w:r>
      <w:r w:rsidRPr="003853ED">
        <w:rPr>
          <w:i/>
        </w:rPr>
        <w:t>planista A</w:t>
      </w:r>
      <w:r w:rsidRPr="003853ED">
        <w:t xml:space="preserve"> nie zakończy planowania, </w:t>
      </w:r>
      <w:r w:rsidRPr="003853ED">
        <w:rPr>
          <w:i/>
        </w:rPr>
        <w:t>planista B</w:t>
      </w:r>
      <w:r w:rsidRPr="003853ED">
        <w:t xml:space="preserve"> nie powinien rozpoczynać planowania. Program </w:t>
      </w:r>
      <w:r w:rsidRPr="003853ED">
        <w:rPr>
          <w:i/>
        </w:rPr>
        <w:t>Plansoft.org</w:t>
      </w:r>
      <w:r w:rsidRPr="003853ED">
        <w:t xml:space="preserve"> pozwala na zablokowanie planowania zajęć w określonym oknie czasowym. W tym celu należy uruchomić okno do definiowania semestrów, zdefiniować nowy semestr i zaznaczyć pole wyboru „Planowanie zablokowane dla innych”.</w:t>
      </w:r>
    </w:p>
    <w:p w:rsidR="00147114" w:rsidRPr="003853ED" w:rsidRDefault="00147114" w:rsidP="00147114">
      <w:pPr>
        <w:spacing w:line="360" w:lineRule="auto"/>
        <w:ind w:firstLine="210"/>
        <w:jc w:val="both"/>
      </w:pPr>
    </w:p>
    <w:p w:rsidR="00147114" w:rsidRPr="003853ED" w:rsidRDefault="00147114" w:rsidP="00147114">
      <w:pPr>
        <w:keepNext/>
        <w:spacing w:line="360" w:lineRule="auto"/>
        <w:jc w:val="center"/>
      </w:pPr>
      <w:r w:rsidRPr="003853ED">
        <w:rPr>
          <w:noProof/>
          <w:sz w:val="16"/>
          <w:lang w:eastAsia="pl-PL"/>
        </w:rPr>
        <w:lastRenderedPageBreak/>
        <w:drawing>
          <wp:inline distT="0" distB="0" distL="0" distR="0" wp14:anchorId="71BF7E6F" wp14:editId="5A6266CD">
            <wp:extent cx="5753100" cy="4371975"/>
            <wp:effectExtent l="1905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91"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147114" w:rsidRPr="003853ED" w:rsidRDefault="00147114" w:rsidP="00147114">
      <w:pPr>
        <w:pStyle w:val="StylLegendaWyrwnanydorodka3"/>
        <w:spacing w:line="360" w:lineRule="auto"/>
      </w:pPr>
      <w:r w:rsidRPr="003853ED">
        <w:t xml:space="preserve">Rys. </w:t>
      </w:r>
      <w:fldSimple w:instr=" SEQ Rys. \* ARABIC ">
        <w:r>
          <w:rPr>
            <w:noProof/>
          </w:rPr>
          <w:t>76</w:t>
        </w:r>
      </w:fldSimple>
      <w:r w:rsidRPr="003853ED">
        <w:t>. Widok okna semestry z zaznaczoną opcją planowania zablokowanego dla innych.</w:t>
      </w:r>
    </w:p>
    <w:p w:rsidR="00147114" w:rsidRPr="003853ED" w:rsidRDefault="00147114" w:rsidP="00147114">
      <w:pPr>
        <w:spacing w:line="360" w:lineRule="auto"/>
        <w:ind w:firstLine="210"/>
        <w:jc w:val="both"/>
      </w:pPr>
    </w:p>
    <w:p w:rsidR="00147114" w:rsidRPr="003853ED" w:rsidRDefault="00147114" w:rsidP="00147114">
      <w:pPr>
        <w:spacing w:line="360" w:lineRule="auto"/>
        <w:ind w:firstLine="210"/>
        <w:jc w:val="both"/>
      </w:pPr>
      <w:r w:rsidRPr="003853ED">
        <w:t>Rysunek poniżej przedstawia przykładowy komunikat, jak pojawia się podczas próby zaplanowania zajęć w zablokowanym okresie.</w:t>
      </w:r>
    </w:p>
    <w:p w:rsidR="00147114" w:rsidRPr="003853ED" w:rsidRDefault="00147114" w:rsidP="00147114">
      <w:pPr>
        <w:spacing w:line="360" w:lineRule="auto"/>
        <w:ind w:firstLine="210"/>
        <w:jc w:val="both"/>
      </w:pPr>
    </w:p>
    <w:p w:rsidR="00147114" w:rsidRPr="003853ED" w:rsidRDefault="00147114" w:rsidP="00147114">
      <w:pPr>
        <w:keepNext/>
        <w:spacing w:line="360" w:lineRule="auto"/>
        <w:jc w:val="center"/>
      </w:pPr>
      <w:r w:rsidRPr="003853ED">
        <w:rPr>
          <w:noProof/>
          <w:sz w:val="16"/>
          <w:lang w:eastAsia="pl-PL"/>
        </w:rPr>
        <w:drawing>
          <wp:inline distT="0" distB="0" distL="0" distR="0" wp14:anchorId="0C0EB7B1" wp14:editId="2BA9C663">
            <wp:extent cx="5207330" cy="1479158"/>
            <wp:effectExtent l="0" t="0" r="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5214407" cy="1481168"/>
                    </a:xfrm>
                    <a:prstGeom prst="rect">
                      <a:avLst/>
                    </a:prstGeom>
                  </pic:spPr>
                </pic:pic>
              </a:graphicData>
            </a:graphic>
          </wp:inline>
        </w:drawing>
      </w:r>
    </w:p>
    <w:p w:rsidR="00147114" w:rsidRPr="003853ED" w:rsidRDefault="00147114" w:rsidP="00147114">
      <w:pPr>
        <w:pStyle w:val="StylLegendaWyrwnanydorodka3"/>
        <w:spacing w:line="360" w:lineRule="auto"/>
      </w:pPr>
      <w:r w:rsidRPr="003853ED">
        <w:t xml:space="preserve">Rys. </w:t>
      </w:r>
      <w:fldSimple w:instr=" SEQ Rys. \* ARABIC ">
        <w:r>
          <w:rPr>
            <w:noProof/>
          </w:rPr>
          <w:t>77</w:t>
        </w:r>
      </w:fldSimple>
      <w:r w:rsidRPr="003853ED">
        <w:t>. Widok okna z komunikatem o blokowaniu zajęć przez użytkownika PLANNER.</w:t>
      </w:r>
    </w:p>
    <w:p w:rsidR="00147114" w:rsidRPr="003853ED" w:rsidRDefault="00147114" w:rsidP="00147114">
      <w:pPr>
        <w:spacing w:line="360" w:lineRule="auto"/>
        <w:ind w:firstLine="210"/>
        <w:jc w:val="both"/>
      </w:pPr>
    </w:p>
    <w:p w:rsidR="00147114" w:rsidRPr="003853ED" w:rsidRDefault="00147114" w:rsidP="00147114">
      <w:pPr>
        <w:spacing w:line="360" w:lineRule="auto"/>
        <w:ind w:firstLine="210"/>
        <w:jc w:val="both"/>
      </w:pPr>
      <w:r w:rsidRPr="003853ED">
        <w:t xml:space="preserve">Tylko planista, który utworzył semestr, może go modyfikować. Dlatego, jeżeli uważasz, że planowanie zajęć dla Ciebie powinno być dozwolone, wówczas musisz skontaktować się z </w:t>
      </w:r>
      <w:r w:rsidRPr="003853ED">
        <w:lastRenderedPageBreak/>
        <w:t>planistą, który zablokował planowanie zajęć w celu zdjęcia blokady. Zdjęcie blokady polega na odznaczeniu pola wyboru „Planowanie zablokowane dla innych” na formularzu semestry.</w:t>
      </w:r>
    </w:p>
    <w:p w:rsidR="00147114" w:rsidRPr="003853ED" w:rsidRDefault="00147114" w:rsidP="00147114">
      <w:pPr>
        <w:spacing w:line="360" w:lineRule="auto"/>
        <w:ind w:firstLine="210"/>
        <w:jc w:val="both"/>
      </w:pPr>
      <w:r w:rsidRPr="003853ED">
        <w:t>Blokada działa również wówczas, jeżeli planista utworzy nowy, własny semestr, pokrywający się z zablokowanym semestrem ze względu na datę rozpoczęcia i zakończenia. Jeżeli dla przykładu planista utworzy własny semestr zaczynający się 2012-02-01 a kończący się 2012-04-30, a następnie będzie próbował zaplanować zajęcia w dniu 2012-03-31, to otrzyma komunikat jak poprzednio.</w:t>
      </w:r>
    </w:p>
    <w:p w:rsidR="00147114" w:rsidRDefault="00147114" w:rsidP="00147114">
      <w:pPr>
        <w:spacing w:line="360" w:lineRule="auto"/>
        <w:ind w:firstLine="210"/>
        <w:jc w:val="both"/>
      </w:pPr>
      <w:r w:rsidRPr="003853ED">
        <w:t>W przypadku użytkowników, którzy nie pobiorą aktualizacji programu blokada również będzie działała, komunikat będzie wyglądał nieco inaczej, niż pokazany na rysunku powyżej. Planista, który utworzył semestr będzie jednak mógł bez przeszkód planować zajęcia w podanym semestrze.</w:t>
      </w:r>
    </w:p>
    <w:p w:rsidR="00147114" w:rsidRDefault="00147114" w:rsidP="00147114">
      <w:pPr>
        <w:pStyle w:val="Nagwek3"/>
        <w:spacing w:line="360" w:lineRule="auto"/>
        <w:rPr>
          <w:rFonts w:ascii="Times New Roman" w:hAnsi="Times New Roman" w:cs="Times New Roman"/>
        </w:rPr>
      </w:pPr>
      <w:bookmarkStart w:id="354" w:name="_Toc503604153"/>
      <w:bookmarkStart w:id="355" w:name="_Toc503604522"/>
      <w:r>
        <w:rPr>
          <w:rFonts w:ascii="Times New Roman" w:hAnsi="Times New Roman" w:cs="Times New Roman"/>
        </w:rPr>
        <w:t>Współdzielenie danych</w:t>
      </w:r>
      <w:bookmarkEnd w:id="354"/>
      <w:bookmarkEnd w:id="355"/>
      <w:r>
        <w:rPr>
          <w:rFonts w:ascii="Times New Roman" w:hAnsi="Times New Roman" w:cs="Times New Roman"/>
        </w:rPr>
        <w:t xml:space="preserve"> </w:t>
      </w:r>
    </w:p>
    <w:p w:rsidR="00147114" w:rsidRDefault="00147114" w:rsidP="00147114">
      <w:pPr>
        <w:spacing w:line="360" w:lineRule="auto"/>
      </w:pPr>
      <w:r>
        <w:t xml:space="preserve">Aplikacja Plansoft.org jest wyposażona w elastyczny mechanizm współdzielenia danych pomiędzy planistami, który uruchamia się za pomocą polecenia </w:t>
      </w:r>
      <w:r w:rsidRPr="00C16BDD">
        <w:rPr>
          <w:i/>
        </w:rPr>
        <w:t>Uprawnienia do obiektów</w:t>
      </w:r>
      <w:r>
        <w:t>.</w:t>
      </w:r>
    </w:p>
    <w:p w:rsidR="00147114" w:rsidRDefault="00147114" w:rsidP="00147114">
      <w:pPr>
        <w:spacing w:line="360" w:lineRule="auto"/>
      </w:pPr>
    </w:p>
    <w:p w:rsidR="00147114" w:rsidRDefault="00147114" w:rsidP="00147114">
      <w:pPr>
        <w:spacing w:line="360" w:lineRule="auto"/>
      </w:pPr>
      <w:r>
        <w:t xml:space="preserve">Funkcja Uprawnienia do obiektów świetnie nadaje się do wykonywania masowych operacji, jednak w przypadku, gdy chcemy nadać uprawnienia do pojedynczego wykładowcy, grupy, zasobu, przedmiotu lub formy prowadzenia zajęć, lepiej jest użyć przycisku </w:t>
      </w:r>
      <w:r>
        <w:rPr>
          <w:noProof/>
          <w:lang w:eastAsia="pl-PL"/>
        </w:rPr>
        <w:drawing>
          <wp:inline distT="0" distB="0" distL="0" distR="0" wp14:anchorId="2B2C8993" wp14:editId="66A69C6C">
            <wp:extent cx="541020" cy="205740"/>
            <wp:effectExtent l="0" t="0" r="0" b="3810"/>
            <wp:docPr id="710" name="Obraz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41020" cy="205740"/>
                    </a:xfrm>
                    <a:prstGeom prst="rect">
                      <a:avLst/>
                    </a:prstGeom>
                  </pic:spPr>
                </pic:pic>
              </a:graphicData>
            </a:graphic>
          </wp:inline>
        </w:drawing>
      </w:r>
      <w:r>
        <w:t>.</w:t>
      </w:r>
    </w:p>
    <w:p w:rsidR="00147114" w:rsidRDefault="00147114" w:rsidP="00147114">
      <w:pPr>
        <w:spacing w:line="360" w:lineRule="auto"/>
      </w:pPr>
      <w:r>
        <w:t xml:space="preserve">Przycisk </w:t>
      </w:r>
      <w:r>
        <w:rPr>
          <w:noProof/>
          <w:lang w:eastAsia="pl-PL"/>
        </w:rPr>
        <w:drawing>
          <wp:inline distT="0" distB="0" distL="0" distR="0" wp14:anchorId="20CBDB24" wp14:editId="47A2A9E0">
            <wp:extent cx="541020" cy="205740"/>
            <wp:effectExtent l="0" t="0" r="0" b="3810"/>
            <wp:docPr id="720" name="Obraz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41020" cy="205740"/>
                    </a:xfrm>
                    <a:prstGeom prst="rect">
                      <a:avLst/>
                    </a:prstGeom>
                  </pic:spPr>
                </pic:pic>
              </a:graphicData>
            </a:graphic>
          </wp:inline>
        </w:drawing>
      </w:r>
      <w:r>
        <w:t xml:space="preserve"> znajduje się oknie ze szczegółami wykładowcy, grupy, zasobu, przedmiotu lub formy prowadzenia zajęć, który można najszybciej otworzyć korzystając z panelu szybkiego wyszukiwania, wpisując fragment nazwy szukanej danej.</w:t>
      </w:r>
    </w:p>
    <w:p w:rsidR="00147114" w:rsidRDefault="00147114" w:rsidP="00147114">
      <w:pPr>
        <w:spacing w:line="360" w:lineRule="auto"/>
      </w:pPr>
    </w:p>
    <w:p w:rsidR="00147114" w:rsidRDefault="00147114" w:rsidP="00147114">
      <w:pPr>
        <w:spacing w:line="360" w:lineRule="auto"/>
      </w:pPr>
      <w:r>
        <w:t xml:space="preserve">Na rysunku poniżej przedstawiono, w którym miejscu znajduje się przycisk </w:t>
      </w:r>
      <w:r>
        <w:rPr>
          <w:noProof/>
          <w:lang w:eastAsia="pl-PL"/>
        </w:rPr>
        <w:drawing>
          <wp:inline distT="0" distB="0" distL="0" distR="0" wp14:anchorId="465BE040" wp14:editId="4DB6C3FA">
            <wp:extent cx="541020" cy="205740"/>
            <wp:effectExtent l="0" t="0" r="0" b="3810"/>
            <wp:docPr id="729" name="Obraz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41020" cy="205740"/>
                    </a:xfrm>
                    <a:prstGeom prst="rect">
                      <a:avLst/>
                    </a:prstGeom>
                  </pic:spPr>
                </pic:pic>
              </a:graphicData>
            </a:graphic>
          </wp:inline>
        </w:drawing>
      </w:r>
      <w:r>
        <w:t xml:space="preserve">. </w:t>
      </w:r>
    </w:p>
    <w:p w:rsidR="00147114" w:rsidRDefault="00147114" w:rsidP="00147114">
      <w:pPr>
        <w:spacing w:line="360" w:lineRule="auto"/>
      </w:pPr>
    </w:p>
    <w:p w:rsidR="00147114" w:rsidRDefault="00147114" w:rsidP="00147114">
      <w:pPr>
        <w:spacing w:line="360" w:lineRule="auto"/>
      </w:pPr>
      <w:r>
        <w:rPr>
          <w:noProof/>
          <w:lang w:eastAsia="pl-PL"/>
        </w:rPr>
        <w:lastRenderedPageBreak/>
        <w:drawing>
          <wp:inline distT="0" distB="0" distL="0" distR="0" wp14:anchorId="778927A8" wp14:editId="63C35011">
            <wp:extent cx="5972810" cy="4602480"/>
            <wp:effectExtent l="0" t="0" r="8890" b="7620"/>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972810" cy="4602480"/>
                    </a:xfrm>
                    <a:prstGeom prst="rect">
                      <a:avLst/>
                    </a:prstGeom>
                  </pic:spPr>
                </pic:pic>
              </a:graphicData>
            </a:graphic>
          </wp:inline>
        </w:drawing>
      </w:r>
    </w:p>
    <w:p w:rsidR="00147114" w:rsidRDefault="00147114" w:rsidP="00147114">
      <w:pPr>
        <w:spacing w:line="360" w:lineRule="auto"/>
      </w:pPr>
    </w:p>
    <w:p w:rsidR="00147114" w:rsidRDefault="00147114" w:rsidP="00147114">
      <w:pPr>
        <w:spacing w:line="360" w:lineRule="auto"/>
      </w:pPr>
      <w:r>
        <w:t>Przycisk wyświetla listę planistów oraz autoryzacji w formie listy wielokrotnego wyboru. Okno pozwala na szybkie i wygodne zorientowanie się, kto ma dostęp do danych, a także nadanie uprawnień wszystkich planistom/autoryzacjom (</w:t>
      </w:r>
      <w:r>
        <w:rPr>
          <w:noProof/>
          <w:lang w:eastAsia="pl-PL"/>
        </w:rPr>
        <w:drawing>
          <wp:inline distT="0" distB="0" distL="0" distR="0" wp14:anchorId="56E37590" wp14:editId="6F2209E6">
            <wp:extent cx="929640" cy="137160"/>
            <wp:effectExtent l="0" t="0" r="3810" b="0"/>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929640" cy="137160"/>
                    </a:xfrm>
                    <a:prstGeom prst="rect">
                      <a:avLst/>
                    </a:prstGeom>
                  </pic:spPr>
                </pic:pic>
              </a:graphicData>
            </a:graphic>
          </wp:inline>
        </w:drawing>
      </w:r>
      <w:r>
        <w:t xml:space="preserve">), niektórym, lub włączenie widoczności tylko dla bieżącego planisty (przycisk </w:t>
      </w:r>
      <w:r>
        <w:rPr>
          <w:noProof/>
          <w:lang w:eastAsia="pl-PL"/>
        </w:rPr>
        <w:drawing>
          <wp:inline distT="0" distB="0" distL="0" distR="0" wp14:anchorId="07E2AEAD" wp14:editId="1E53C88A">
            <wp:extent cx="1280160" cy="175260"/>
            <wp:effectExtent l="0" t="0" r="0" b="0"/>
            <wp:docPr id="777" name="Obraz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1280160" cy="175260"/>
                    </a:xfrm>
                    <a:prstGeom prst="rect">
                      <a:avLst/>
                    </a:prstGeom>
                  </pic:spPr>
                </pic:pic>
              </a:graphicData>
            </a:graphic>
          </wp:inline>
        </w:drawing>
      </w:r>
      <w:r>
        <w:t xml:space="preserve">). Przycisk </w:t>
      </w:r>
      <w:r>
        <w:rPr>
          <w:noProof/>
          <w:lang w:eastAsia="pl-PL"/>
        </w:rPr>
        <w:drawing>
          <wp:inline distT="0" distB="0" distL="0" distR="0" wp14:anchorId="0F4117A0" wp14:editId="4F33FF29">
            <wp:extent cx="853440" cy="175260"/>
            <wp:effectExtent l="0" t="0" r="3810" b="0"/>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853440" cy="175260"/>
                    </a:xfrm>
                    <a:prstGeom prst="rect">
                      <a:avLst/>
                    </a:prstGeom>
                  </pic:spPr>
                </pic:pic>
              </a:graphicData>
            </a:graphic>
          </wp:inline>
        </w:drawing>
      </w:r>
      <w:r>
        <w:t xml:space="preserve"> uruchamia tradycyjny moduł </w:t>
      </w:r>
      <w:r w:rsidRPr="005C23CA">
        <w:rPr>
          <w:i/>
        </w:rPr>
        <w:t>Uprawnienia do obiektów</w:t>
      </w:r>
      <w:r>
        <w:t>.</w:t>
      </w:r>
    </w:p>
    <w:p w:rsidR="00147114" w:rsidRPr="001C147D" w:rsidRDefault="00147114" w:rsidP="00147114"/>
    <w:p w:rsidR="00147114" w:rsidRPr="003853ED" w:rsidRDefault="00147114" w:rsidP="00147114">
      <w:pPr>
        <w:pStyle w:val="Nagwek3"/>
        <w:spacing w:line="360" w:lineRule="auto"/>
        <w:rPr>
          <w:rFonts w:ascii="Times New Roman" w:hAnsi="Times New Roman" w:cs="Times New Roman"/>
        </w:rPr>
      </w:pPr>
      <w:bookmarkStart w:id="356" w:name="_Toc503604154"/>
      <w:bookmarkStart w:id="357" w:name="_Toc503604523"/>
      <w:r w:rsidRPr="003853ED">
        <w:rPr>
          <w:rFonts w:ascii="Times New Roman" w:hAnsi="Times New Roman" w:cs="Times New Roman"/>
        </w:rPr>
        <w:t>Moduł nadawania uprawnień</w:t>
      </w:r>
      <w:bookmarkEnd w:id="356"/>
      <w:bookmarkEnd w:id="357"/>
    </w:p>
    <w:p w:rsidR="00147114" w:rsidRPr="003853ED" w:rsidRDefault="00147114" w:rsidP="00147114">
      <w:pPr>
        <w:spacing w:line="360" w:lineRule="auto"/>
        <w:ind w:firstLine="210"/>
        <w:jc w:val="both"/>
      </w:pPr>
      <w:r w:rsidRPr="003853ED">
        <w:t xml:space="preserve">Moduł nadawania uprawnień do obiektów może uruchamiać każdy planista. Planista może zmieniać tylko swoje własne uprawnienia, natomiast uprawnienia innych planistów są dla niego niewidoczne. Wyjątek dla opisanej wyżej sytuacji stanowi użytkownik posiadający uprawnienia administracyjne widzi on uprawnienia wszystkich innych planistów pracujących w programie </w:t>
      </w:r>
      <w:r w:rsidRPr="003853ED">
        <w:rPr>
          <w:i/>
        </w:rPr>
        <w:t xml:space="preserve">Plansoft.org </w:t>
      </w:r>
      <w:r w:rsidRPr="003853ED">
        <w:t>i może te uprawnienia modyfikować.</w:t>
      </w:r>
    </w:p>
    <w:p w:rsidR="00147114" w:rsidRPr="003853ED" w:rsidRDefault="00147114" w:rsidP="00147114">
      <w:pPr>
        <w:spacing w:line="360" w:lineRule="auto"/>
        <w:ind w:firstLine="210"/>
        <w:jc w:val="both"/>
      </w:pPr>
      <w:r w:rsidRPr="003853ED">
        <w:lastRenderedPageBreak/>
        <w:t>Moduł nadawania uprawnień został zbudowany w taki sposób, że lista dostępnych w trakcie planowania przedmiotów oraz form zajęć może być ograniczona. Celem takiego działania aplikacji jest separacja (rozdzielenie) danych na poziomie planisty, tj. ukrycie części zbędnych danych przedmiotów i form w miejscach, w których nie są te dane potrzebne.</w:t>
      </w:r>
    </w:p>
    <w:p w:rsidR="00147114" w:rsidRPr="003853ED" w:rsidRDefault="00147114" w:rsidP="00147114">
      <w:pPr>
        <w:spacing w:line="360" w:lineRule="auto"/>
        <w:ind w:firstLine="210"/>
        <w:jc w:val="both"/>
      </w:pPr>
      <w:r w:rsidRPr="003853ED">
        <w:t>Założenia dla moduły nadawania uprawnień:</w:t>
      </w:r>
    </w:p>
    <w:p w:rsidR="00147114" w:rsidRPr="003853ED" w:rsidRDefault="00147114" w:rsidP="00147114">
      <w:pPr>
        <w:numPr>
          <w:ilvl w:val="0"/>
          <w:numId w:val="11"/>
        </w:numPr>
        <w:spacing w:line="360" w:lineRule="auto"/>
        <w:jc w:val="both"/>
      </w:pPr>
      <w:r w:rsidRPr="003853ED">
        <w:t>Tylko administrator ma dostęp do modułu uprawnień do obiektów (wykładowców, grup, zasobów, autoryzacji) dla innych użytkowników.</w:t>
      </w:r>
    </w:p>
    <w:p w:rsidR="00147114" w:rsidRPr="003853ED" w:rsidRDefault="00147114" w:rsidP="00147114">
      <w:pPr>
        <w:numPr>
          <w:ilvl w:val="0"/>
          <w:numId w:val="11"/>
        </w:numPr>
        <w:spacing w:line="360" w:lineRule="auto"/>
        <w:jc w:val="both"/>
      </w:pPr>
      <w:r w:rsidRPr="003853ED">
        <w:t>Każdy użytkownik może dodać wykładowcę, grupę, zasób. Wówczas automatycznie są mu przydzielane stosowne uprawnienia. Jeżeli obiekt był dodawany w trybie aktywnej autoryzacji, wówczas automatycznie zostaną nadane stosowne uprawnienia również aktywnej autoryzacji;</w:t>
      </w:r>
    </w:p>
    <w:p w:rsidR="00147114" w:rsidRPr="003853ED" w:rsidRDefault="00147114" w:rsidP="00147114">
      <w:pPr>
        <w:numPr>
          <w:ilvl w:val="0"/>
          <w:numId w:val="11"/>
        </w:numPr>
        <w:spacing w:line="360" w:lineRule="auto"/>
        <w:jc w:val="both"/>
      </w:pPr>
      <w:r w:rsidRPr="003853ED">
        <w:t>Nie można usunąć wykładowcy, grupy, zasobu jeśli mają zaplanowane zajęcia.</w:t>
      </w:r>
    </w:p>
    <w:p w:rsidR="00147114" w:rsidRPr="003853ED" w:rsidRDefault="00147114" w:rsidP="00147114">
      <w:pPr>
        <w:numPr>
          <w:ilvl w:val="0"/>
          <w:numId w:val="11"/>
        </w:numPr>
        <w:spacing w:line="360" w:lineRule="auto"/>
        <w:jc w:val="both"/>
      </w:pPr>
      <w:r w:rsidRPr="003853ED">
        <w:t>Planiści w słownikach danych „widzą” tylko tych wykładowców, grupy i zasoby, dla których mogą planować zajęcia.</w:t>
      </w:r>
    </w:p>
    <w:p w:rsidR="00147114" w:rsidRDefault="00147114" w:rsidP="00147114">
      <w:pPr>
        <w:spacing w:line="360" w:lineRule="auto"/>
        <w:ind w:firstLine="210"/>
        <w:jc w:val="both"/>
      </w:pPr>
      <w:r w:rsidRPr="003853ED">
        <w:t xml:space="preserve">Do nadawania uprawnień planistom służy okno uruchamiane za pomocą polecenia </w:t>
      </w:r>
      <w:r w:rsidRPr="003853ED">
        <w:rPr>
          <w:i/>
        </w:rPr>
        <w:t xml:space="preserve">narzędzia administracyjne </w:t>
      </w:r>
      <w:r>
        <w:rPr>
          <w:i/>
        </w:rPr>
        <w:t xml:space="preserve">&gt; </w:t>
      </w:r>
      <w:r w:rsidRPr="003853ED">
        <w:rPr>
          <w:i/>
        </w:rPr>
        <w:t>uprawnienia do obiektó</w:t>
      </w:r>
      <w:r>
        <w:rPr>
          <w:i/>
        </w:rPr>
        <w:t>w</w:t>
      </w:r>
      <w:r w:rsidRPr="003853ED">
        <w:t>.</w:t>
      </w:r>
    </w:p>
    <w:p w:rsidR="00147114" w:rsidRDefault="00147114" w:rsidP="00147114">
      <w:pPr>
        <w:spacing w:line="360" w:lineRule="auto"/>
        <w:ind w:firstLine="210"/>
        <w:jc w:val="both"/>
      </w:pPr>
    </w:p>
    <w:p w:rsidR="00147114" w:rsidRPr="003853ED" w:rsidRDefault="00147114" w:rsidP="00147114">
      <w:pPr>
        <w:spacing w:line="360" w:lineRule="auto"/>
        <w:ind w:firstLine="210"/>
        <w:jc w:val="both"/>
      </w:pPr>
      <w:r>
        <w:t>Po uruchomieniu okna po prostu wpisz fragment szukanej nazwy:</w:t>
      </w:r>
    </w:p>
    <w:p w:rsidR="00147114" w:rsidRPr="003853ED" w:rsidRDefault="00147114" w:rsidP="00147114">
      <w:pPr>
        <w:spacing w:line="360" w:lineRule="auto"/>
        <w:ind w:firstLine="210"/>
        <w:jc w:val="both"/>
      </w:pPr>
      <w:r>
        <w:rPr>
          <w:noProof/>
          <w:lang w:eastAsia="pl-PL"/>
        </w:rPr>
        <w:drawing>
          <wp:inline distT="0" distB="0" distL="0" distR="0" wp14:anchorId="18D09DEA" wp14:editId="1646E191">
            <wp:extent cx="5501640" cy="1402080"/>
            <wp:effectExtent l="0" t="0" r="3810" b="7620"/>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501640" cy="1402080"/>
                    </a:xfrm>
                    <a:prstGeom prst="rect">
                      <a:avLst/>
                    </a:prstGeom>
                  </pic:spPr>
                </pic:pic>
              </a:graphicData>
            </a:graphic>
          </wp:inline>
        </w:drawing>
      </w:r>
    </w:p>
    <w:p w:rsidR="00147114" w:rsidRPr="003853ED" w:rsidRDefault="00147114" w:rsidP="00147114">
      <w:pPr>
        <w:keepNext/>
        <w:spacing w:line="360" w:lineRule="auto"/>
        <w:jc w:val="center"/>
      </w:pPr>
      <w:r w:rsidRPr="003853ED">
        <w:rPr>
          <w:noProof/>
          <w:lang w:eastAsia="pl-PL"/>
        </w:rPr>
        <w:lastRenderedPageBreak/>
        <w:drawing>
          <wp:inline distT="0" distB="0" distL="0" distR="0" wp14:anchorId="38483D0F" wp14:editId="465B49EE">
            <wp:extent cx="5972175" cy="3733800"/>
            <wp:effectExtent l="19050" t="0" r="9525" b="0"/>
            <wp:docPr id="1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99" cstate="print"/>
                    <a:srcRect/>
                    <a:stretch>
                      <a:fillRect/>
                    </a:stretch>
                  </pic:blipFill>
                  <pic:spPr bwMode="auto">
                    <a:xfrm>
                      <a:off x="0" y="0"/>
                      <a:ext cx="5972175" cy="3733800"/>
                    </a:xfrm>
                    <a:prstGeom prst="rect">
                      <a:avLst/>
                    </a:prstGeom>
                    <a:noFill/>
                    <a:ln w="9525">
                      <a:noFill/>
                      <a:miter lim="800000"/>
                      <a:headEnd/>
                      <a:tailEnd/>
                    </a:ln>
                  </pic:spPr>
                </pic:pic>
              </a:graphicData>
            </a:graphic>
          </wp:inline>
        </w:drawing>
      </w:r>
    </w:p>
    <w:p w:rsidR="00147114" w:rsidRPr="003853ED" w:rsidRDefault="00147114" w:rsidP="00147114">
      <w:pPr>
        <w:pStyle w:val="StylLegendaWyrwnanydorodka3"/>
        <w:spacing w:line="360" w:lineRule="auto"/>
      </w:pPr>
      <w:r w:rsidRPr="003853ED">
        <w:t xml:space="preserve">Rys. </w:t>
      </w:r>
      <w:fldSimple w:instr=" SEQ Rys. \* ARABIC ">
        <w:r>
          <w:rPr>
            <w:noProof/>
          </w:rPr>
          <w:t>265</w:t>
        </w:r>
      </w:fldSimple>
      <w:r w:rsidRPr="003853ED">
        <w:t>. Widok zakładki grupy w oknie uprawnienia do obiektów dla administratora.</w:t>
      </w:r>
    </w:p>
    <w:p w:rsidR="00147114" w:rsidRPr="003853ED" w:rsidRDefault="00147114" w:rsidP="00147114">
      <w:pPr>
        <w:spacing w:line="360" w:lineRule="auto"/>
        <w:jc w:val="both"/>
        <w:rPr>
          <w:i/>
          <w:sz w:val="20"/>
          <w:szCs w:val="20"/>
        </w:rPr>
      </w:pPr>
    </w:p>
    <w:p w:rsidR="00147114" w:rsidRPr="003853ED" w:rsidRDefault="00147114" w:rsidP="00147114">
      <w:pPr>
        <w:spacing w:line="360" w:lineRule="auto"/>
        <w:ind w:firstLine="210"/>
        <w:jc w:val="both"/>
      </w:pPr>
      <w:r w:rsidRPr="003853ED">
        <w:t xml:space="preserve">Użytkownik w zależności od potrzeb może wybrać zakładkę; </w:t>
      </w:r>
      <w:r w:rsidRPr="003853ED">
        <w:rPr>
          <w:i/>
        </w:rPr>
        <w:t>Wykładowcy</w:t>
      </w:r>
      <w:r w:rsidRPr="003853ED">
        <w:t xml:space="preserve">, </w:t>
      </w:r>
      <w:r w:rsidRPr="003853ED">
        <w:rPr>
          <w:i/>
        </w:rPr>
        <w:t>Grupy</w:t>
      </w:r>
      <w:r w:rsidRPr="003853ED">
        <w:t xml:space="preserve">, </w:t>
      </w:r>
      <w:r w:rsidRPr="003853ED">
        <w:rPr>
          <w:i/>
        </w:rPr>
        <w:t>Zasoby</w:t>
      </w:r>
      <w:r w:rsidRPr="003853ED">
        <w:t xml:space="preserve">, </w:t>
      </w:r>
      <w:r w:rsidRPr="003853ED">
        <w:rPr>
          <w:i/>
        </w:rPr>
        <w:t>Przedmioty</w:t>
      </w:r>
      <w:r w:rsidRPr="003853ED">
        <w:t xml:space="preserve">, </w:t>
      </w:r>
      <w:r w:rsidRPr="003853ED">
        <w:rPr>
          <w:i/>
        </w:rPr>
        <w:t xml:space="preserve">Formy zajęć </w:t>
      </w:r>
      <w:r w:rsidRPr="003853ED">
        <w:t xml:space="preserve">lub </w:t>
      </w:r>
      <w:r w:rsidRPr="003853ED">
        <w:rPr>
          <w:i/>
        </w:rPr>
        <w:t>Autoryzacje</w:t>
      </w:r>
      <w:r w:rsidRPr="003853ED">
        <w:t>.</w:t>
      </w:r>
    </w:p>
    <w:p w:rsidR="00147114" w:rsidRPr="003853ED" w:rsidRDefault="00147114" w:rsidP="00147114">
      <w:pPr>
        <w:spacing w:line="360" w:lineRule="auto"/>
        <w:ind w:firstLine="210"/>
        <w:jc w:val="both"/>
      </w:pPr>
      <w:r w:rsidRPr="003853ED">
        <w:t>Można nadawać/odbierać uprawnienia po zaznaczeniu obszaru. Uprawnienia nadaję się za pomocą:</w:t>
      </w:r>
    </w:p>
    <w:p w:rsidR="00147114" w:rsidRPr="003853ED" w:rsidRDefault="00147114" w:rsidP="00147114">
      <w:pPr>
        <w:numPr>
          <w:ilvl w:val="0"/>
          <w:numId w:val="11"/>
        </w:numPr>
        <w:spacing w:line="360" w:lineRule="auto"/>
        <w:jc w:val="both"/>
      </w:pPr>
      <w:r w:rsidRPr="003853ED">
        <w:t>dwukrotnego kliknięcia w obszar,</w:t>
      </w:r>
    </w:p>
    <w:p w:rsidR="00147114" w:rsidRPr="003853ED" w:rsidRDefault="00147114" w:rsidP="00147114">
      <w:pPr>
        <w:numPr>
          <w:ilvl w:val="0"/>
          <w:numId w:val="11"/>
        </w:numPr>
        <w:spacing w:line="360" w:lineRule="auto"/>
        <w:jc w:val="both"/>
      </w:pPr>
      <w:r w:rsidRPr="003853ED">
        <w:t xml:space="preserve">klawisza </w:t>
      </w:r>
      <w:r w:rsidRPr="003853ED">
        <w:rPr>
          <w:i/>
        </w:rPr>
        <w:t>spacja</w:t>
      </w:r>
      <w:r w:rsidRPr="003853ED">
        <w:t>,</w:t>
      </w:r>
    </w:p>
    <w:p w:rsidR="00147114" w:rsidRPr="003853ED" w:rsidRDefault="00147114" w:rsidP="00147114">
      <w:pPr>
        <w:numPr>
          <w:ilvl w:val="0"/>
          <w:numId w:val="11"/>
        </w:numPr>
        <w:spacing w:line="360" w:lineRule="auto"/>
        <w:jc w:val="both"/>
      </w:pPr>
      <w:r w:rsidRPr="003853ED">
        <w:t xml:space="preserve">klawisza </w:t>
      </w:r>
      <w:proofErr w:type="spellStart"/>
      <w:r w:rsidRPr="003853ED">
        <w:rPr>
          <w:i/>
        </w:rPr>
        <w:t>enter</w:t>
      </w:r>
      <w:proofErr w:type="spellEnd"/>
      <w:r w:rsidRPr="003853ED">
        <w:t>,</w:t>
      </w:r>
    </w:p>
    <w:p w:rsidR="00147114" w:rsidRPr="003853ED" w:rsidRDefault="00147114" w:rsidP="00147114">
      <w:pPr>
        <w:numPr>
          <w:ilvl w:val="0"/>
          <w:numId w:val="11"/>
        </w:numPr>
        <w:spacing w:line="360" w:lineRule="auto"/>
        <w:jc w:val="both"/>
      </w:pPr>
      <w:r w:rsidRPr="003853ED">
        <w:t>menu podręcznego,</w:t>
      </w:r>
    </w:p>
    <w:p w:rsidR="00147114" w:rsidRPr="003853ED" w:rsidRDefault="00147114" w:rsidP="00147114">
      <w:pPr>
        <w:numPr>
          <w:ilvl w:val="0"/>
          <w:numId w:val="11"/>
        </w:numPr>
        <w:spacing w:line="360" w:lineRule="auto"/>
        <w:jc w:val="both"/>
      </w:pPr>
      <w:r w:rsidRPr="003853ED">
        <w:t>przycisków umieszczonych na pasku statusu.</w:t>
      </w:r>
    </w:p>
    <w:p w:rsidR="00147114" w:rsidRPr="003853ED" w:rsidRDefault="00147114" w:rsidP="00147114">
      <w:pPr>
        <w:spacing w:line="360" w:lineRule="auto"/>
        <w:ind w:firstLine="210"/>
        <w:jc w:val="both"/>
      </w:pPr>
      <w:r w:rsidRPr="003853ED">
        <w:t>Obsługa okna jest intuicyjna głównie dzięki możliwości użycia dwóch filtrów „znajdź w wierszu” i „znajdź w kolumnie” umożliwiających kolejno wyszukiwanie danych w wierszach (wykładowca, grupa, sala, przedmiot, itd.) oraz kolumnach.</w:t>
      </w:r>
    </w:p>
    <w:p w:rsidR="00147114" w:rsidRPr="003853ED" w:rsidRDefault="00147114" w:rsidP="00147114">
      <w:pPr>
        <w:spacing w:line="360" w:lineRule="auto"/>
        <w:jc w:val="both"/>
      </w:pPr>
    </w:p>
    <w:p w:rsidR="00147114" w:rsidRPr="003853ED" w:rsidRDefault="00147114" w:rsidP="00147114">
      <w:pPr>
        <w:pStyle w:val="Nagwek4"/>
        <w:spacing w:line="360" w:lineRule="auto"/>
      </w:pPr>
      <w:bookmarkStart w:id="358" w:name="_Toc360921044"/>
      <w:bookmarkStart w:id="359" w:name="_Toc503604155"/>
      <w:r w:rsidRPr="003853ED">
        <w:lastRenderedPageBreak/>
        <w:t>Wyszukiwanie wykładowców wg jednostki organizacyjnej</w:t>
      </w:r>
      <w:bookmarkEnd w:id="358"/>
      <w:bookmarkEnd w:id="359"/>
    </w:p>
    <w:p w:rsidR="00147114" w:rsidRPr="003853ED" w:rsidRDefault="00147114" w:rsidP="00147114">
      <w:pPr>
        <w:spacing w:line="360" w:lineRule="auto"/>
      </w:pPr>
    </w:p>
    <w:p w:rsidR="00147114" w:rsidRPr="003853ED" w:rsidRDefault="00147114" w:rsidP="00147114">
      <w:pPr>
        <w:spacing w:line="360" w:lineRule="auto"/>
      </w:pPr>
      <w:r w:rsidRPr="003853ED">
        <w:t xml:space="preserve">W oknie nadawania uprawnień do zasobów i osób (Narzędzia administracyjne &gt; Uprawnienia do zasobów i osób) istnieje możliwość wybrania wykładowców wg jednostki organizacyjnej, do której należą wykładowcy. </w:t>
      </w:r>
    </w:p>
    <w:p w:rsidR="00147114" w:rsidRPr="003853ED" w:rsidRDefault="00147114" w:rsidP="00147114">
      <w:pPr>
        <w:spacing w:line="360" w:lineRule="auto"/>
      </w:pPr>
    </w:p>
    <w:p w:rsidR="00147114" w:rsidRPr="003853ED" w:rsidRDefault="00147114" w:rsidP="00147114">
      <w:pPr>
        <w:spacing w:line="360" w:lineRule="auto"/>
      </w:pPr>
      <w:r w:rsidRPr="003853ED">
        <w:t>Aby odnaleźć wykładowców należących do danej jednostki organizacyjnej:</w:t>
      </w:r>
    </w:p>
    <w:p w:rsidR="00147114" w:rsidRPr="003853ED" w:rsidRDefault="00147114" w:rsidP="00147114">
      <w:pPr>
        <w:pStyle w:val="Akapitzlist"/>
        <w:numPr>
          <w:ilvl w:val="0"/>
          <w:numId w:val="63"/>
        </w:numPr>
        <w:spacing w:line="360" w:lineRule="auto"/>
        <w:rPr>
          <w:rFonts w:ascii="Times New Roman" w:hAnsi="Times New Roman"/>
        </w:rPr>
      </w:pPr>
      <w:r w:rsidRPr="003853ED">
        <w:rPr>
          <w:rFonts w:ascii="Times New Roman" w:hAnsi="Times New Roman"/>
        </w:rPr>
        <w:t>W oknie uprawnienia do obiektów przejdź do panelu Znajdź</w:t>
      </w:r>
    </w:p>
    <w:p w:rsidR="00147114" w:rsidRPr="003853ED" w:rsidRDefault="00147114" w:rsidP="00147114">
      <w:pPr>
        <w:pStyle w:val="Akapitzlist"/>
        <w:numPr>
          <w:ilvl w:val="0"/>
          <w:numId w:val="63"/>
        </w:numPr>
        <w:spacing w:line="360" w:lineRule="auto"/>
        <w:rPr>
          <w:rFonts w:ascii="Times New Roman" w:hAnsi="Times New Roman"/>
        </w:rPr>
      </w:pPr>
      <w:r w:rsidRPr="003853ED">
        <w:rPr>
          <w:rFonts w:ascii="Times New Roman" w:hAnsi="Times New Roman"/>
        </w:rPr>
        <w:t xml:space="preserve">W polu o nazwie </w:t>
      </w:r>
      <w:r w:rsidRPr="003853ED">
        <w:rPr>
          <w:rFonts w:ascii="Times New Roman" w:hAnsi="Times New Roman"/>
          <w:b/>
          <w:i/>
        </w:rPr>
        <w:t>Znajdź w wierszu</w:t>
      </w:r>
      <w:r w:rsidRPr="003853ED">
        <w:rPr>
          <w:rFonts w:ascii="Times New Roman" w:hAnsi="Times New Roman"/>
        </w:rPr>
        <w:t xml:space="preserve"> wprowadź kod jednostki organizacyjnej np. WSI</w:t>
      </w:r>
    </w:p>
    <w:p w:rsidR="00147114" w:rsidRPr="003853ED" w:rsidRDefault="00147114" w:rsidP="00147114">
      <w:pPr>
        <w:pStyle w:val="Akapitzlist"/>
        <w:numPr>
          <w:ilvl w:val="0"/>
          <w:numId w:val="63"/>
        </w:numPr>
        <w:spacing w:line="360" w:lineRule="auto"/>
        <w:rPr>
          <w:rFonts w:ascii="Times New Roman" w:hAnsi="Times New Roman"/>
          <w:b/>
          <w:i/>
        </w:rPr>
      </w:pPr>
      <w:r w:rsidRPr="003853ED">
        <w:rPr>
          <w:rFonts w:ascii="Times New Roman" w:hAnsi="Times New Roman"/>
        </w:rPr>
        <w:t xml:space="preserve">Naciśnij przycisk </w:t>
      </w:r>
      <w:r w:rsidRPr="003853ED">
        <w:rPr>
          <w:rFonts w:ascii="Times New Roman" w:hAnsi="Times New Roman"/>
          <w:b/>
          <w:i/>
        </w:rPr>
        <w:t>Odśwież</w:t>
      </w:r>
      <w:r w:rsidRPr="003853ED">
        <w:rPr>
          <w:rFonts w:ascii="Times New Roman" w:hAnsi="Times New Roman"/>
        </w:rPr>
        <w:t xml:space="preserve"> lub zaznacz pole wyboru </w:t>
      </w:r>
      <w:r w:rsidRPr="003853ED">
        <w:rPr>
          <w:rFonts w:ascii="Times New Roman" w:hAnsi="Times New Roman"/>
          <w:b/>
          <w:i/>
        </w:rPr>
        <w:t>Odświeżaj automatycznie</w:t>
      </w:r>
    </w:p>
    <w:p w:rsidR="00147114" w:rsidRPr="003853ED" w:rsidRDefault="00147114" w:rsidP="00147114">
      <w:pPr>
        <w:spacing w:line="360" w:lineRule="auto"/>
      </w:pPr>
      <w:r w:rsidRPr="003853ED">
        <w:t xml:space="preserve">Wpisanie wartość WSI może spowodować wyświetlenie na liście również wykładowców, których fragment nazwiska zawiera ciąg znaków „wsi”, aby tego uniknąć, możemy wpisać kod jednostki organizacyjnej, otaczając znaki za pomocą nawiasów tj. „(WSI)”. </w:t>
      </w:r>
    </w:p>
    <w:p w:rsidR="00147114" w:rsidRPr="003853ED" w:rsidRDefault="00147114" w:rsidP="00147114">
      <w:pPr>
        <w:spacing w:line="360" w:lineRule="auto"/>
      </w:pPr>
    </w:p>
    <w:p w:rsidR="00147114" w:rsidRPr="003853ED" w:rsidRDefault="00147114" w:rsidP="00147114">
      <w:pPr>
        <w:spacing w:line="360" w:lineRule="auto"/>
        <w:jc w:val="center"/>
      </w:pPr>
      <w:r w:rsidRPr="003853ED">
        <w:rPr>
          <w:noProof/>
          <w:lang w:eastAsia="pl-PL"/>
        </w:rPr>
        <w:drawing>
          <wp:inline distT="0" distB="0" distL="0" distR="0" wp14:anchorId="3730155D" wp14:editId="4AB06BD3">
            <wp:extent cx="4238625" cy="2804721"/>
            <wp:effectExtent l="0" t="0" r="0" b="0"/>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4240738" cy="2806119"/>
                    </a:xfrm>
                    <a:prstGeom prst="rect">
                      <a:avLst/>
                    </a:prstGeom>
                  </pic:spPr>
                </pic:pic>
              </a:graphicData>
            </a:graphic>
          </wp:inline>
        </w:drawing>
      </w:r>
    </w:p>
    <w:p w:rsidR="00147114" w:rsidRPr="003853ED" w:rsidRDefault="00147114" w:rsidP="00147114">
      <w:pPr>
        <w:spacing w:line="360" w:lineRule="auto"/>
      </w:pPr>
    </w:p>
    <w:p w:rsidR="00147114" w:rsidRPr="003853ED" w:rsidRDefault="00147114" w:rsidP="00147114">
      <w:pPr>
        <w:pStyle w:val="Nagwek4"/>
        <w:spacing w:line="360" w:lineRule="auto"/>
      </w:pPr>
      <w:bookmarkStart w:id="360" w:name="_Toc503604156"/>
      <w:r w:rsidRPr="003853ED">
        <w:t>Ręczne / automatyczne odświeżanie zawartości okna</w:t>
      </w:r>
      <w:bookmarkEnd w:id="360"/>
    </w:p>
    <w:p w:rsidR="00147114" w:rsidRPr="003853ED" w:rsidRDefault="00147114" w:rsidP="00147114">
      <w:pPr>
        <w:spacing w:line="360" w:lineRule="auto"/>
        <w:jc w:val="both"/>
      </w:pPr>
    </w:p>
    <w:p w:rsidR="00147114" w:rsidRPr="003853ED" w:rsidRDefault="00147114" w:rsidP="00147114">
      <w:pPr>
        <w:spacing w:line="360" w:lineRule="auto"/>
        <w:ind w:firstLine="210"/>
        <w:jc w:val="both"/>
      </w:pPr>
      <w:r w:rsidRPr="003853ED">
        <w:lastRenderedPageBreak/>
        <w:t>Ręczne odświeżanie zawartości okna to domyślne działanie programu. Jeżeli nie chcesz korzystać z funkcji ręcznego odświeżania zawartości okna, zaznacz pole wyboru Odśwież automatycznie.</w:t>
      </w:r>
    </w:p>
    <w:p w:rsidR="00147114" w:rsidRPr="003853ED" w:rsidRDefault="00147114" w:rsidP="00147114">
      <w:pPr>
        <w:spacing w:line="360" w:lineRule="auto"/>
        <w:jc w:val="both"/>
      </w:pPr>
    </w:p>
    <w:p w:rsidR="00147114" w:rsidRPr="003853ED" w:rsidRDefault="00147114" w:rsidP="00147114">
      <w:pPr>
        <w:spacing w:line="360" w:lineRule="auto"/>
        <w:ind w:firstLine="210"/>
        <w:jc w:val="both"/>
      </w:pPr>
      <w:r w:rsidRPr="003853ED">
        <w:t>Praca w trybie ręcznego odświeżania zawartości okna:</w:t>
      </w:r>
    </w:p>
    <w:p w:rsidR="00147114" w:rsidRPr="003853ED" w:rsidRDefault="00147114" w:rsidP="00147114">
      <w:pPr>
        <w:numPr>
          <w:ilvl w:val="0"/>
          <w:numId w:val="29"/>
        </w:numPr>
        <w:spacing w:line="360" w:lineRule="auto"/>
        <w:jc w:val="both"/>
      </w:pPr>
      <w:r w:rsidRPr="003853ED">
        <w:t>Pole wyboru Odśwież automatycznie nie jest zaznaczone.</w:t>
      </w:r>
    </w:p>
    <w:p w:rsidR="00147114" w:rsidRPr="003853ED" w:rsidRDefault="00147114" w:rsidP="00147114">
      <w:pPr>
        <w:numPr>
          <w:ilvl w:val="0"/>
          <w:numId w:val="29"/>
        </w:numPr>
        <w:spacing w:line="360" w:lineRule="auto"/>
        <w:jc w:val="both"/>
      </w:pPr>
      <w:r w:rsidRPr="003853ED">
        <w:t>Każdorazowe odświeżenie zawartości okna wymaga naciśnięcia przycisku Odśwież.</w:t>
      </w:r>
    </w:p>
    <w:p w:rsidR="00147114" w:rsidRPr="003853ED" w:rsidRDefault="00147114" w:rsidP="00147114">
      <w:pPr>
        <w:numPr>
          <w:ilvl w:val="0"/>
          <w:numId w:val="29"/>
        </w:numPr>
        <w:spacing w:line="360" w:lineRule="auto"/>
        <w:jc w:val="both"/>
      </w:pPr>
      <w:r w:rsidRPr="003853ED">
        <w:t>Jeżeli w panelu Znajdź nie wpiszemy nazwy wykładowcy, to nie pojawi się żaden wykładowca.</w:t>
      </w:r>
    </w:p>
    <w:p w:rsidR="00147114" w:rsidRPr="003853ED" w:rsidRDefault="00147114" w:rsidP="00147114">
      <w:pPr>
        <w:numPr>
          <w:ilvl w:val="0"/>
          <w:numId w:val="29"/>
        </w:numPr>
        <w:spacing w:line="360" w:lineRule="auto"/>
        <w:jc w:val="both"/>
      </w:pPr>
      <w:r w:rsidRPr="003853ED">
        <w:t>Wymagane jest podanie przynajmniej jednego filtra w panelu Znajdź (w przeciwnym razie zobaczymy komunikat „W trybie ręcznego odświeżania należy wpisać nazwy lub fragmenty nazw poszukiwanych obiektów w panelu Znajdź. Jeżeli nie chcesz podawać fragmentów nazw obiektów, zaznacz pole wyboru Odśwież automatycznie”)</w:t>
      </w:r>
    </w:p>
    <w:p w:rsidR="00147114" w:rsidRPr="003853ED" w:rsidRDefault="00147114" w:rsidP="00147114">
      <w:pPr>
        <w:spacing w:line="360" w:lineRule="auto"/>
        <w:ind w:firstLine="210"/>
        <w:jc w:val="both"/>
      </w:pPr>
    </w:p>
    <w:p w:rsidR="00147114" w:rsidRPr="003853ED" w:rsidRDefault="00147114" w:rsidP="00147114">
      <w:pPr>
        <w:spacing w:line="360" w:lineRule="auto"/>
        <w:ind w:firstLine="210"/>
        <w:jc w:val="both"/>
      </w:pPr>
      <w:r w:rsidRPr="003853ED">
        <w:t>Praca w trybie automatycznego odświeżania zawartości okna:</w:t>
      </w:r>
    </w:p>
    <w:p w:rsidR="00147114" w:rsidRPr="003853ED" w:rsidRDefault="00147114" w:rsidP="00147114">
      <w:pPr>
        <w:numPr>
          <w:ilvl w:val="0"/>
          <w:numId w:val="30"/>
        </w:numPr>
        <w:spacing w:line="360" w:lineRule="auto"/>
        <w:jc w:val="both"/>
      </w:pPr>
      <w:r w:rsidRPr="003853ED">
        <w:t>Pole wyboru Odśwież automatycznie nie jest zaznaczone.</w:t>
      </w:r>
    </w:p>
    <w:p w:rsidR="00147114" w:rsidRPr="003853ED" w:rsidRDefault="00147114" w:rsidP="00147114">
      <w:pPr>
        <w:numPr>
          <w:ilvl w:val="0"/>
          <w:numId w:val="30"/>
        </w:numPr>
        <w:spacing w:line="360" w:lineRule="auto"/>
        <w:jc w:val="both"/>
      </w:pPr>
      <w:r w:rsidRPr="003853ED">
        <w:t>Okno odświeża się automatycznie podczas wpisywania liter w panelu Znajdź.</w:t>
      </w:r>
    </w:p>
    <w:p w:rsidR="00147114" w:rsidRPr="003853ED" w:rsidRDefault="00147114" w:rsidP="00147114">
      <w:pPr>
        <w:numPr>
          <w:ilvl w:val="0"/>
          <w:numId w:val="30"/>
        </w:numPr>
        <w:spacing w:line="360" w:lineRule="auto"/>
        <w:jc w:val="both"/>
      </w:pPr>
      <w:r w:rsidRPr="003853ED">
        <w:t>Jeżeli w panelu Znajdź nie wpiszemy nazwy wykładowcy, to pojawią się wszyscy wykładowca.</w:t>
      </w:r>
    </w:p>
    <w:p w:rsidR="00147114" w:rsidRPr="003853ED" w:rsidRDefault="00147114" w:rsidP="00147114">
      <w:pPr>
        <w:numPr>
          <w:ilvl w:val="0"/>
          <w:numId w:val="30"/>
        </w:numPr>
        <w:spacing w:line="360" w:lineRule="auto"/>
        <w:jc w:val="both"/>
      </w:pPr>
      <w:r w:rsidRPr="003853ED">
        <w:t>Nie trzeba podawać żadnego filtra w panelu Znajdź.</w:t>
      </w:r>
    </w:p>
    <w:p w:rsidR="00147114" w:rsidRPr="003853ED" w:rsidRDefault="00147114" w:rsidP="00147114">
      <w:pPr>
        <w:spacing w:line="360" w:lineRule="auto"/>
        <w:jc w:val="both"/>
      </w:pPr>
    </w:p>
    <w:p w:rsidR="00147114" w:rsidRPr="003853ED" w:rsidRDefault="00147114" w:rsidP="00147114">
      <w:pPr>
        <w:spacing w:line="360" w:lineRule="auto"/>
        <w:ind w:firstLine="210"/>
        <w:jc w:val="both"/>
      </w:pPr>
      <w:r w:rsidRPr="003853ED">
        <w:t>Elementy okna omówione w tekście zostały wyróżnione na rysunku poniżej.</w:t>
      </w:r>
    </w:p>
    <w:p w:rsidR="00147114" w:rsidRPr="003853ED" w:rsidRDefault="00147114" w:rsidP="00147114">
      <w:pPr>
        <w:spacing w:line="360" w:lineRule="auto"/>
        <w:ind w:firstLine="210"/>
        <w:jc w:val="both"/>
      </w:pPr>
    </w:p>
    <w:p w:rsidR="00147114" w:rsidRPr="003853ED" w:rsidRDefault="00147114" w:rsidP="00147114">
      <w:pPr>
        <w:keepNext/>
        <w:spacing w:line="360" w:lineRule="auto"/>
        <w:jc w:val="center"/>
      </w:pPr>
      <w:r w:rsidRPr="003853ED">
        <w:rPr>
          <w:noProof/>
          <w:lang w:eastAsia="pl-PL"/>
        </w:rPr>
        <w:lastRenderedPageBreak/>
        <w:drawing>
          <wp:inline distT="0" distB="0" distL="0" distR="0" wp14:anchorId="6D254BBA" wp14:editId="4AD702C0">
            <wp:extent cx="5972175" cy="3762375"/>
            <wp:effectExtent l="19050" t="0" r="9525" b="0"/>
            <wp:docPr id="1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1" cstate="print"/>
                    <a:srcRect/>
                    <a:stretch>
                      <a:fillRect/>
                    </a:stretch>
                  </pic:blipFill>
                  <pic:spPr bwMode="auto">
                    <a:xfrm>
                      <a:off x="0" y="0"/>
                      <a:ext cx="5972175" cy="3762375"/>
                    </a:xfrm>
                    <a:prstGeom prst="rect">
                      <a:avLst/>
                    </a:prstGeom>
                    <a:noFill/>
                    <a:ln w="9525">
                      <a:noFill/>
                      <a:miter lim="800000"/>
                      <a:headEnd/>
                      <a:tailEnd/>
                    </a:ln>
                  </pic:spPr>
                </pic:pic>
              </a:graphicData>
            </a:graphic>
          </wp:inline>
        </w:drawing>
      </w:r>
    </w:p>
    <w:p w:rsidR="00147114" w:rsidRPr="003853ED" w:rsidRDefault="00147114" w:rsidP="00147114">
      <w:pPr>
        <w:pStyle w:val="StylLegendaWyrwnanydorodka3"/>
        <w:spacing w:line="360" w:lineRule="auto"/>
      </w:pPr>
      <w:r w:rsidRPr="003853ED">
        <w:t xml:space="preserve">Rys. </w:t>
      </w:r>
      <w:fldSimple w:instr=" SEQ Rys. \* ARABIC ">
        <w:r>
          <w:rPr>
            <w:noProof/>
          </w:rPr>
          <w:t>266</w:t>
        </w:r>
      </w:fldSimple>
      <w:r w:rsidRPr="003853ED">
        <w:t>. Widok zakładki grupy w oknie uprawnienia do obiektów dla administratora.</w:t>
      </w:r>
    </w:p>
    <w:p w:rsidR="00147114" w:rsidRPr="003853ED" w:rsidRDefault="00147114" w:rsidP="00147114">
      <w:pPr>
        <w:spacing w:line="360" w:lineRule="auto"/>
        <w:jc w:val="both"/>
      </w:pPr>
    </w:p>
    <w:p w:rsidR="00147114" w:rsidRPr="003853ED" w:rsidRDefault="00147114" w:rsidP="00147114">
      <w:pPr>
        <w:spacing w:line="360" w:lineRule="auto"/>
        <w:jc w:val="both"/>
      </w:pPr>
    </w:p>
    <w:p w:rsidR="00147114" w:rsidRPr="003853ED" w:rsidRDefault="00147114" w:rsidP="00147114">
      <w:pPr>
        <w:pStyle w:val="Nagwek3"/>
        <w:spacing w:line="360" w:lineRule="auto"/>
        <w:rPr>
          <w:rFonts w:ascii="Times New Roman" w:hAnsi="Times New Roman" w:cs="Times New Roman"/>
        </w:rPr>
      </w:pPr>
      <w:bookmarkStart w:id="361" w:name="_Toc503604157"/>
      <w:bookmarkStart w:id="362" w:name="_Toc503604524"/>
      <w:r w:rsidRPr="003853ED">
        <w:rPr>
          <w:rFonts w:ascii="Times New Roman" w:hAnsi="Times New Roman" w:cs="Times New Roman"/>
        </w:rPr>
        <w:t>Transfer danych</w:t>
      </w:r>
      <w:bookmarkEnd w:id="361"/>
      <w:bookmarkEnd w:id="362"/>
    </w:p>
    <w:p w:rsidR="00147114" w:rsidRPr="003853ED" w:rsidRDefault="00147114" w:rsidP="00147114">
      <w:pPr>
        <w:spacing w:line="360" w:lineRule="auto"/>
        <w:jc w:val="both"/>
        <w:rPr>
          <w:lang w:eastAsia="en-US"/>
        </w:rPr>
      </w:pPr>
    </w:p>
    <w:p w:rsidR="00147114" w:rsidRPr="003853ED" w:rsidRDefault="00147114" w:rsidP="00147114">
      <w:pPr>
        <w:spacing w:line="360" w:lineRule="auto"/>
        <w:jc w:val="both"/>
        <w:rPr>
          <w:lang w:eastAsia="en-US"/>
        </w:rPr>
      </w:pPr>
      <w:r w:rsidRPr="003853ED">
        <w:rPr>
          <w:lang w:eastAsia="en-US"/>
        </w:rPr>
        <w:t xml:space="preserve">Gdy liczba wykładowców, </w:t>
      </w:r>
      <w:proofErr w:type="spellStart"/>
      <w:r w:rsidRPr="003853ED">
        <w:rPr>
          <w:lang w:eastAsia="en-US"/>
        </w:rPr>
        <w:t>sal</w:t>
      </w:r>
      <w:proofErr w:type="spellEnd"/>
      <w:r w:rsidRPr="003853ED">
        <w:rPr>
          <w:lang w:eastAsia="en-US"/>
        </w:rPr>
        <w:t xml:space="preserve"> i zasobów w systemie przekracza kilkaset rekordów, zarządzanie uprawnieniami planistów staje się czynnością żmudną i czasochłonną. Funkcja transferu danych pozwala wykonać szybko przeniesienie uprawnień i danych z jednego użytkownika do drugiego użytkownika. Dwa przykłady poniżej ilustrują sytuacje, gdy zachodzi potrzeba transferu danych.</w:t>
      </w:r>
    </w:p>
    <w:p w:rsidR="00147114" w:rsidRPr="003853ED" w:rsidRDefault="00147114" w:rsidP="00147114">
      <w:pPr>
        <w:spacing w:line="360" w:lineRule="auto"/>
        <w:jc w:val="both"/>
        <w:rPr>
          <w:lang w:eastAsia="en-US"/>
        </w:rPr>
      </w:pPr>
    </w:p>
    <w:p w:rsidR="00147114" w:rsidRPr="003853ED" w:rsidRDefault="00147114" w:rsidP="00147114">
      <w:pPr>
        <w:spacing w:line="360" w:lineRule="auto"/>
        <w:jc w:val="both"/>
        <w:rPr>
          <w:lang w:eastAsia="en-US"/>
        </w:rPr>
      </w:pPr>
      <w:r w:rsidRPr="003853ED">
        <w:rPr>
          <w:lang w:eastAsia="en-US"/>
        </w:rPr>
        <w:t>Przykład 1. Wydział zatrudnia drugiego planistę, drugi planista powinien mieć takie same uprawnienia co pierwszy planista. W takim przypadku kopiujemy uprawnienia pierwszego planisty drugiemu planiście.</w:t>
      </w:r>
    </w:p>
    <w:p w:rsidR="00147114" w:rsidRPr="003853ED" w:rsidRDefault="00147114" w:rsidP="00147114">
      <w:pPr>
        <w:spacing w:line="360" w:lineRule="auto"/>
        <w:jc w:val="both"/>
        <w:rPr>
          <w:lang w:eastAsia="en-US"/>
        </w:rPr>
      </w:pPr>
    </w:p>
    <w:p w:rsidR="00147114" w:rsidRPr="003853ED" w:rsidRDefault="00147114" w:rsidP="00147114">
      <w:pPr>
        <w:spacing w:line="360" w:lineRule="auto"/>
        <w:jc w:val="both"/>
        <w:rPr>
          <w:lang w:eastAsia="en-US"/>
        </w:rPr>
      </w:pPr>
      <w:r w:rsidRPr="003853ED">
        <w:rPr>
          <w:lang w:eastAsia="en-US"/>
        </w:rPr>
        <w:lastRenderedPageBreak/>
        <w:t>Przykład 2. Chcemy wyodrębnić uprawnienia danego planisty i udostępnić je w formie autoryzacji innym planistom. Wówczas tworzymy autoryzację, a następnie transferujemy uprawnienia planisty do tej autoryzacji.</w:t>
      </w:r>
    </w:p>
    <w:p w:rsidR="00147114" w:rsidRPr="003853ED" w:rsidRDefault="00147114" w:rsidP="00147114">
      <w:pPr>
        <w:pStyle w:val="Nagwek4"/>
        <w:spacing w:line="360" w:lineRule="auto"/>
      </w:pPr>
      <w:bookmarkStart w:id="363" w:name="_Toc503604158"/>
      <w:r w:rsidRPr="003853ED">
        <w:t>Uruchamianie transferu danych</w:t>
      </w:r>
      <w:bookmarkEnd w:id="363"/>
    </w:p>
    <w:p w:rsidR="00147114" w:rsidRPr="003853ED" w:rsidRDefault="00147114" w:rsidP="00147114">
      <w:pPr>
        <w:spacing w:line="360" w:lineRule="auto"/>
        <w:jc w:val="both"/>
      </w:pPr>
    </w:p>
    <w:p w:rsidR="00147114" w:rsidRPr="003853ED" w:rsidRDefault="00147114" w:rsidP="00147114">
      <w:pPr>
        <w:spacing w:line="360" w:lineRule="auto"/>
        <w:jc w:val="both"/>
      </w:pPr>
      <w:r w:rsidRPr="003853ED">
        <w:t xml:space="preserve">Menu </w:t>
      </w:r>
      <w:r w:rsidRPr="003853ED">
        <w:rPr>
          <w:i/>
        </w:rPr>
        <w:t>Narzędzia administracyjne&gt;Uprawnienia do obiektów&gt;Przycisk Transfer Uprawnień</w:t>
      </w:r>
    </w:p>
    <w:p w:rsidR="00147114" w:rsidRPr="003853ED" w:rsidRDefault="00147114" w:rsidP="00147114">
      <w:pPr>
        <w:spacing w:line="360" w:lineRule="auto"/>
        <w:jc w:val="both"/>
      </w:pPr>
    </w:p>
    <w:p w:rsidR="00147114" w:rsidRPr="003853ED" w:rsidRDefault="00147114" w:rsidP="00147114">
      <w:pPr>
        <w:spacing w:line="360" w:lineRule="auto"/>
        <w:jc w:val="both"/>
      </w:pPr>
      <w:r w:rsidRPr="003853ED">
        <w:rPr>
          <w:noProof/>
          <w:lang w:eastAsia="pl-PL"/>
        </w:rPr>
        <w:drawing>
          <wp:inline distT="0" distB="0" distL="0" distR="0" wp14:anchorId="3591540C" wp14:editId="23521119">
            <wp:extent cx="5972810" cy="2200275"/>
            <wp:effectExtent l="0" t="0" r="8890" b="9525"/>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5972810" cy="2200275"/>
                    </a:xfrm>
                    <a:prstGeom prst="rect">
                      <a:avLst/>
                    </a:prstGeom>
                  </pic:spPr>
                </pic:pic>
              </a:graphicData>
            </a:graphic>
          </wp:inline>
        </w:drawing>
      </w:r>
    </w:p>
    <w:p w:rsidR="00147114" w:rsidRPr="003853ED" w:rsidRDefault="00147114" w:rsidP="00147114">
      <w:pPr>
        <w:spacing w:line="360" w:lineRule="auto"/>
        <w:jc w:val="both"/>
      </w:pPr>
    </w:p>
    <w:p w:rsidR="00147114" w:rsidRPr="003853ED" w:rsidRDefault="00147114" w:rsidP="00147114">
      <w:pPr>
        <w:spacing w:line="360" w:lineRule="auto"/>
        <w:jc w:val="both"/>
      </w:pPr>
      <w:r w:rsidRPr="003853ED">
        <w:t>Pojawi się okno przedstawione poniżej.</w:t>
      </w:r>
    </w:p>
    <w:p w:rsidR="00147114" w:rsidRPr="003853ED" w:rsidRDefault="00147114" w:rsidP="00147114">
      <w:pPr>
        <w:spacing w:line="360" w:lineRule="auto"/>
        <w:jc w:val="both"/>
      </w:pPr>
    </w:p>
    <w:p w:rsidR="00147114" w:rsidRPr="003853ED" w:rsidRDefault="00147114" w:rsidP="00147114">
      <w:pPr>
        <w:spacing w:line="360" w:lineRule="auto"/>
        <w:jc w:val="both"/>
      </w:pPr>
      <w:r w:rsidRPr="003853ED">
        <w:t>Aby przetransferować (skopiować) dane, należy:</w:t>
      </w:r>
    </w:p>
    <w:p w:rsidR="00147114" w:rsidRPr="003853ED" w:rsidRDefault="00147114" w:rsidP="00147114">
      <w:pPr>
        <w:spacing w:line="360" w:lineRule="auto"/>
        <w:jc w:val="both"/>
      </w:pPr>
      <w:r w:rsidRPr="003853ED">
        <w:t>- wskazać użytkownika, z którego będziemy transferowali dane lub/i uprawnienia</w:t>
      </w:r>
    </w:p>
    <w:p w:rsidR="00147114" w:rsidRPr="003853ED" w:rsidRDefault="00147114" w:rsidP="00147114">
      <w:pPr>
        <w:spacing w:line="360" w:lineRule="auto"/>
        <w:jc w:val="both"/>
      </w:pPr>
      <w:r w:rsidRPr="003853ED">
        <w:t>- wskazać użytkownika, do którego będziemy transferowali dane lub/i uprawnienia</w:t>
      </w:r>
    </w:p>
    <w:p w:rsidR="00147114" w:rsidRPr="003853ED" w:rsidRDefault="00147114" w:rsidP="00147114">
      <w:pPr>
        <w:spacing w:line="360" w:lineRule="auto"/>
        <w:jc w:val="both"/>
      </w:pPr>
      <w:r w:rsidRPr="003853ED">
        <w:t>- wskazać rodzaj transferowanych uprawnień w grupie Transfer uprawnień (domyślnie kopiowane są wszystkie uprawnienia)</w:t>
      </w:r>
    </w:p>
    <w:p w:rsidR="00147114" w:rsidRPr="003853ED" w:rsidRDefault="00147114" w:rsidP="00147114">
      <w:pPr>
        <w:spacing w:line="360" w:lineRule="auto"/>
        <w:jc w:val="both"/>
      </w:pPr>
      <w:r w:rsidRPr="003853ED">
        <w:t xml:space="preserve">- aby zmienić właściciela zajęć zaznacz pole wyboru </w:t>
      </w:r>
      <w:r w:rsidRPr="003853ED">
        <w:rPr>
          <w:b/>
          <w:i/>
        </w:rPr>
        <w:t xml:space="preserve">Zmiana właściciel zajęć </w:t>
      </w:r>
      <w:r w:rsidRPr="003853ED">
        <w:t>(domyślnie wyłączone)</w:t>
      </w:r>
    </w:p>
    <w:p w:rsidR="00147114" w:rsidRPr="003853ED" w:rsidRDefault="00147114" w:rsidP="00147114">
      <w:pPr>
        <w:spacing w:line="360" w:lineRule="auto"/>
        <w:jc w:val="both"/>
      </w:pPr>
      <w:r w:rsidRPr="003853ED">
        <w:t>- naciśnij przycisk Wykonaj.</w:t>
      </w:r>
    </w:p>
    <w:p w:rsidR="00147114" w:rsidRPr="003853ED" w:rsidRDefault="00147114" w:rsidP="00147114">
      <w:pPr>
        <w:spacing w:line="360" w:lineRule="auto"/>
        <w:jc w:val="both"/>
      </w:pPr>
    </w:p>
    <w:p w:rsidR="00147114" w:rsidRPr="003853ED" w:rsidRDefault="00147114" w:rsidP="00147114">
      <w:pPr>
        <w:spacing w:line="360" w:lineRule="auto"/>
        <w:jc w:val="center"/>
      </w:pPr>
      <w:r w:rsidRPr="003853ED">
        <w:rPr>
          <w:noProof/>
          <w:lang w:eastAsia="pl-PL"/>
        </w:rPr>
        <w:lastRenderedPageBreak/>
        <w:drawing>
          <wp:inline distT="0" distB="0" distL="0" distR="0" wp14:anchorId="1E66C387" wp14:editId="6767C48B">
            <wp:extent cx="3619500" cy="2695575"/>
            <wp:effectExtent l="0" t="0" r="0" b="9525"/>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3619500" cy="2695575"/>
                    </a:xfrm>
                    <a:prstGeom prst="rect">
                      <a:avLst/>
                    </a:prstGeom>
                  </pic:spPr>
                </pic:pic>
              </a:graphicData>
            </a:graphic>
          </wp:inline>
        </w:drawing>
      </w:r>
    </w:p>
    <w:p w:rsidR="00147114" w:rsidRPr="003853ED" w:rsidRDefault="00147114" w:rsidP="00147114">
      <w:pPr>
        <w:spacing w:line="360" w:lineRule="auto"/>
        <w:jc w:val="both"/>
      </w:pPr>
    </w:p>
    <w:p w:rsidR="00147114" w:rsidRPr="003853ED" w:rsidRDefault="00147114" w:rsidP="00147114">
      <w:pPr>
        <w:spacing w:line="360" w:lineRule="auto"/>
        <w:jc w:val="both"/>
      </w:pPr>
      <w:r w:rsidRPr="003853ED">
        <w:t>Uwaga: Czynność transferu uprawnień wykonuj rozważnie, operacja transferu danych jest nieodwracalna. Dotychczasowe uprawnienia planisty zostaną nadpisane nowymi uprawnieniami.</w:t>
      </w:r>
    </w:p>
    <w:p w:rsidR="00147114" w:rsidRPr="003853ED" w:rsidRDefault="00147114" w:rsidP="00147114">
      <w:pPr>
        <w:spacing w:line="360" w:lineRule="auto"/>
        <w:jc w:val="both"/>
      </w:pPr>
      <w:r w:rsidRPr="003853ED">
        <w:t>Zaznaczenie pola Zmiana właściciela danych spowoduje zmianę pokazaną na rysunku poniżej.</w:t>
      </w:r>
    </w:p>
    <w:p w:rsidR="00147114" w:rsidRPr="003853ED" w:rsidRDefault="00147114" w:rsidP="00147114">
      <w:pPr>
        <w:spacing w:line="360" w:lineRule="auto"/>
        <w:jc w:val="both"/>
      </w:pPr>
    </w:p>
    <w:p w:rsidR="00147114" w:rsidRPr="003853ED" w:rsidRDefault="00147114" w:rsidP="00147114">
      <w:pPr>
        <w:spacing w:line="360" w:lineRule="auto"/>
        <w:jc w:val="both"/>
      </w:pPr>
      <w:r w:rsidRPr="003853ED">
        <w:rPr>
          <w:noProof/>
          <w:lang w:eastAsia="pl-PL"/>
        </w:rPr>
        <w:drawing>
          <wp:inline distT="0" distB="0" distL="0" distR="0" wp14:anchorId="12EBF2AC" wp14:editId="00C972BA">
            <wp:extent cx="6200775" cy="2628900"/>
            <wp:effectExtent l="0" t="0" r="0"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200775" cy="2628900"/>
                    </a:xfrm>
                    <a:prstGeom prst="rect">
                      <a:avLst/>
                    </a:prstGeom>
                    <a:noFill/>
                    <a:ln>
                      <a:noFill/>
                    </a:ln>
                  </pic:spPr>
                </pic:pic>
              </a:graphicData>
            </a:graphic>
          </wp:inline>
        </w:drawing>
      </w:r>
    </w:p>
    <w:p w:rsidR="00147114" w:rsidRPr="003853ED" w:rsidRDefault="00147114" w:rsidP="00147114">
      <w:pPr>
        <w:spacing w:line="360" w:lineRule="auto"/>
        <w:jc w:val="both"/>
        <w:rPr>
          <w:i/>
          <w:sz w:val="16"/>
        </w:rPr>
      </w:pPr>
    </w:p>
    <w:p w:rsidR="00147114" w:rsidRPr="003853ED" w:rsidRDefault="00147114" w:rsidP="00147114">
      <w:pPr>
        <w:pStyle w:val="Nagwek4"/>
        <w:spacing w:line="360" w:lineRule="auto"/>
      </w:pPr>
      <w:bookmarkStart w:id="364" w:name="_Toc367294852"/>
      <w:bookmarkStart w:id="365" w:name="_Toc503604159"/>
      <w:r w:rsidRPr="003853ED">
        <w:t>Planiści i użytkownicy zewnętrzni</w:t>
      </w:r>
      <w:bookmarkEnd w:id="364"/>
      <w:bookmarkEnd w:id="365"/>
    </w:p>
    <w:p w:rsidR="00147114" w:rsidRPr="003853ED" w:rsidRDefault="00147114" w:rsidP="00147114">
      <w:pPr>
        <w:spacing w:line="360" w:lineRule="auto"/>
      </w:pPr>
      <w:r w:rsidRPr="003853ED">
        <w:t>Użytkowników planujących zajęcia można podzielić na dwie grupy:</w:t>
      </w:r>
    </w:p>
    <w:p w:rsidR="00147114" w:rsidRPr="003853ED" w:rsidRDefault="00147114" w:rsidP="00147114">
      <w:pPr>
        <w:pStyle w:val="Akapitzlist"/>
        <w:numPr>
          <w:ilvl w:val="0"/>
          <w:numId w:val="71"/>
        </w:numPr>
        <w:spacing w:line="360" w:lineRule="auto"/>
        <w:rPr>
          <w:rFonts w:ascii="Times New Roman" w:eastAsia="Times New Roman" w:hAnsi="Times New Roman"/>
          <w:sz w:val="24"/>
          <w:szCs w:val="24"/>
          <w:lang w:eastAsia="pl-PL"/>
        </w:rPr>
      </w:pPr>
      <w:r w:rsidRPr="003853ED">
        <w:rPr>
          <w:rFonts w:ascii="Times New Roman" w:eastAsia="Times New Roman" w:hAnsi="Times New Roman"/>
          <w:b/>
          <w:sz w:val="24"/>
          <w:szCs w:val="24"/>
          <w:lang w:eastAsia="pl-PL"/>
        </w:rPr>
        <w:t>Etatowi planiści</w:t>
      </w:r>
      <w:r w:rsidRPr="003853ED">
        <w:rPr>
          <w:rFonts w:ascii="Times New Roman" w:eastAsia="Times New Roman" w:hAnsi="Times New Roman"/>
          <w:sz w:val="24"/>
          <w:szCs w:val="24"/>
          <w:lang w:eastAsia="pl-PL"/>
        </w:rPr>
        <w:t xml:space="preserve">, których zadaniem jest utworzenie planu zajęć zgodnego z wytycznymi władz Uczelni oraz Ministerstwa Edukacji Narodowej. </w:t>
      </w:r>
    </w:p>
    <w:p w:rsidR="00147114" w:rsidRPr="003853ED" w:rsidRDefault="00147114" w:rsidP="00147114">
      <w:pPr>
        <w:pStyle w:val="Akapitzlist"/>
        <w:numPr>
          <w:ilvl w:val="0"/>
          <w:numId w:val="71"/>
        </w:numPr>
        <w:spacing w:line="360" w:lineRule="auto"/>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lastRenderedPageBreak/>
        <w:t xml:space="preserve">Druga grupa użytkowników to tzw. </w:t>
      </w:r>
      <w:r w:rsidRPr="003853ED">
        <w:rPr>
          <w:rFonts w:ascii="Times New Roman" w:eastAsia="Times New Roman" w:hAnsi="Times New Roman"/>
          <w:b/>
          <w:sz w:val="24"/>
          <w:szCs w:val="24"/>
          <w:lang w:eastAsia="pl-PL"/>
        </w:rPr>
        <w:t>użytkownicy zewnętrzni</w:t>
      </w:r>
      <w:r w:rsidRPr="003853ED">
        <w:rPr>
          <w:rFonts w:ascii="Times New Roman" w:eastAsia="Times New Roman" w:hAnsi="Times New Roman"/>
          <w:sz w:val="24"/>
          <w:szCs w:val="24"/>
          <w:lang w:eastAsia="pl-PL"/>
        </w:rPr>
        <w:t xml:space="preserve">. Są nimi wykładowcy lub przedstawiciele grup wykładowych. Są to osoby zajmujące się planowaniem incydentalnie, z reguły planują oni zajęcia dla siebie, wykonują to tylko w określonych oknach czasowych (tak, aby nie zaburzać pracy etatowych planistów) i planują określone typy zajęć. </w:t>
      </w:r>
    </w:p>
    <w:p w:rsidR="00147114" w:rsidRPr="003853ED" w:rsidRDefault="00147114" w:rsidP="00147114">
      <w:pPr>
        <w:pStyle w:val="Akapitzlist"/>
        <w:spacing w:line="360" w:lineRule="auto"/>
        <w:rPr>
          <w:rFonts w:ascii="Times New Roman" w:eastAsia="Times New Roman" w:hAnsi="Times New Roman"/>
          <w:b/>
          <w:sz w:val="24"/>
          <w:szCs w:val="24"/>
          <w:lang w:eastAsia="pl-PL"/>
        </w:rPr>
      </w:pPr>
    </w:p>
    <w:p w:rsidR="00147114" w:rsidRPr="003853ED" w:rsidRDefault="00147114" w:rsidP="00147114">
      <w:pPr>
        <w:pStyle w:val="Akapitzlist"/>
        <w:spacing w:line="360" w:lineRule="auto"/>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Poniższa tabela przestawia różnice w funkcjonowaniu w odniesieniu do etatowych planistów oraz użytkowników zewnętrznych.</w:t>
      </w:r>
    </w:p>
    <w:p w:rsidR="00147114" w:rsidRPr="003853ED" w:rsidRDefault="00147114" w:rsidP="00147114">
      <w:pPr>
        <w:pStyle w:val="Akapitzlist"/>
        <w:spacing w:line="360" w:lineRule="auto"/>
        <w:rPr>
          <w:rFonts w:ascii="Times New Roman" w:eastAsia="Times New Roman" w:hAnsi="Times New Roman"/>
          <w:b/>
          <w:sz w:val="24"/>
          <w:szCs w:val="24"/>
          <w:lang w:eastAsia="pl-PL"/>
        </w:rPr>
      </w:pPr>
    </w:p>
    <w:tbl>
      <w:tblPr>
        <w:tblStyle w:val="Tabela-Siatka"/>
        <w:tblW w:w="0" w:type="auto"/>
        <w:tblLook w:val="04A0" w:firstRow="1" w:lastRow="0" w:firstColumn="1" w:lastColumn="0" w:noHBand="0" w:noVBand="1"/>
      </w:tblPr>
      <w:tblGrid>
        <w:gridCol w:w="3073"/>
        <w:gridCol w:w="3151"/>
        <w:gridCol w:w="3064"/>
      </w:tblGrid>
      <w:tr w:rsidR="00147114" w:rsidRPr="003853ED" w:rsidTr="00E81175">
        <w:tc>
          <w:tcPr>
            <w:tcW w:w="3332" w:type="dxa"/>
            <w:shd w:val="pct20" w:color="auto" w:fill="auto"/>
          </w:tcPr>
          <w:p w:rsidR="00147114" w:rsidRPr="003853ED" w:rsidRDefault="00147114" w:rsidP="00E81175">
            <w:pPr>
              <w:spacing w:line="360" w:lineRule="auto"/>
            </w:pPr>
            <w:r w:rsidRPr="003853ED">
              <w:t>Funkcjonalność</w:t>
            </w:r>
          </w:p>
        </w:tc>
        <w:tc>
          <w:tcPr>
            <w:tcW w:w="3332" w:type="dxa"/>
            <w:shd w:val="pct20" w:color="auto" w:fill="auto"/>
          </w:tcPr>
          <w:p w:rsidR="00147114" w:rsidRPr="003853ED" w:rsidRDefault="00147114" w:rsidP="00E81175">
            <w:pPr>
              <w:spacing w:line="360" w:lineRule="auto"/>
            </w:pPr>
            <w:r w:rsidRPr="003853ED">
              <w:t>Etatowy planista</w:t>
            </w:r>
          </w:p>
        </w:tc>
        <w:tc>
          <w:tcPr>
            <w:tcW w:w="3332" w:type="dxa"/>
            <w:shd w:val="pct20" w:color="auto" w:fill="auto"/>
          </w:tcPr>
          <w:p w:rsidR="00147114" w:rsidRPr="003853ED" w:rsidRDefault="00147114" w:rsidP="00E81175">
            <w:pPr>
              <w:spacing w:line="360" w:lineRule="auto"/>
            </w:pPr>
            <w:r w:rsidRPr="003853ED">
              <w:t>Użytkownik zewnętrzny</w:t>
            </w:r>
          </w:p>
          <w:p w:rsidR="00147114" w:rsidRPr="003853ED" w:rsidRDefault="00147114" w:rsidP="00E81175">
            <w:pPr>
              <w:spacing w:line="360" w:lineRule="auto"/>
            </w:pPr>
            <w:r w:rsidRPr="003853ED">
              <w:t>(wykładowca)</w:t>
            </w:r>
          </w:p>
        </w:tc>
      </w:tr>
      <w:tr w:rsidR="00147114" w:rsidRPr="003853ED" w:rsidTr="00E81175">
        <w:tc>
          <w:tcPr>
            <w:tcW w:w="3332" w:type="dxa"/>
          </w:tcPr>
          <w:p w:rsidR="00147114" w:rsidRPr="003853ED" w:rsidRDefault="00147114" w:rsidP="00E81175">
            <w:pPr>
              <w:spacing w:line="360" w:lineRule="auto"/>
            </w:pPr>
            <w:r w:rsidRPr="003853ED">
              <w:t>Logowanie do Aplikacji</w:t>
            </w:r>
          </w:p>
        </w:tc>
        <w:tc>
          <w:tcPr>
            <w:tcW w:w="3332" w:type="dxa"/>
          </w:tcPr>
          <w:p w:rsidR="00147114" w:rsidRPr="003853ED" w:rsidRDefault="00147114" w:rsidP="00E81175">
            <w:pPr>
              <w:spacing w:line="360" w:lineRule="auto"/>
            </w:pPr>
            <w:r w:rsidRPr="003853ED">
              <w:t>Planiści logują się za pomocą programu instalowanego na stacji roboczej.</w:t>
            </w:r>
          </w:p>
        </w:tc>
        <w:tc>
          <w:tcPr>
            <w:tcW w:w="3332" w:type="dxa"/>
          </w:tcPr>
          <w:p w:rsidR="00147114" w:rsidRPr="003853ED" w:rsidRDefault="00147114" w:rsidP="00E81175">
            <w:pPr>
              <w:spacing w:line="360" w:lineRule="auto"/>
            </w:pPr>
            <w:r w:rsidRPr="003853ED">
              <w:t>Użytkownicy zewnętrzni mogą modyfikować rozkłady zajęć za pomocą portalu, który uruchamia się za pomocą przeglądarki internetowej (nie jest potrzebna instalacja programu).</w:t>
            </w:r>
          </w:p>
          <w:p w:rsidR="00147114" w:rsidRPr="003853ED" w:rsidRDefault="00147114" w:rsidP="00E81175">
            <w:pPr>
              <w:spacing w:line="360" w:lineRule="auto"/>
            </w:pPr>
          </w:p>
          <w:p w:rsidR="00147114" w:rsidRPr="003853ED" w:rsidRDefault="00147114" w:rsidP="00E81175">
            <w:pPr>
              <w:spacing w:line="360" w:lineRule="auto"/>
            </w:pPr>
            <w:r w:rsidRPr="003853ED">
              <w:t>Nazwa użytkownika to jego adres email lub nr telefonu.</w:t>
            </w:r>
          </w:p>
          <w:p w:rsidR="00147114" w:rsidRPr="003853ED" w:rsidRDefault="00147114" w:rsidP="00E81175">
            <w:pPr>
              <w:spacing w:line="360" w:lineRule="auto"/>
            </w:pPr>
          </w:p>
          <w:p w:rsidR="00147114" w:rsidRPr="003853ED" w:rsidRDefault="00147114" w:rsidP="00E81175">
            <w:pPr>
              <w:spacing w:line="360" w:lineRule="auto"/>
            </w:pPr>
            <w:r w:rsidRPr="003853ED">
              <w:t xml:space="preserve">Ponadto użytkownicy zewnętrzni mają oczywiście dostęp do rozkładów w trybie tylko do odczytu za pomocą kalendarzy Google, stron </w:t>
            </w:r>
            <w:proofErr w:type="spellStart"/>
            <w:r w:rsidRPr="003853ED">
              <w:t>html</w:t>
            </w:r>
            <w:proofErr w:type="spellEnd"/>
            <w:r w:rsidRPr="003853ED">
              <w:t>, tabel i zestawień.</w:t>
            </w:r>
          </w:p>
        </w:tc>
      </w:tr>
      <w:tr w:rsidR="00147114" w:rsidRPr="003853ED" w:rsidTr="00E81175">
        <w:tc>
          <w:tcPr>
            <w:tcW w:w="3332" w:type="dxa"/>
          </w:tcPr>
          <w:p w:rsidR="00147114" w:rsidRPr="003853ED" w:rsidRDefault="00147114" w:rsidP="00E81175">
            <w:pPr>
              <w:spacing w:line="360" w:lineRule="auto"/>
            </w:pPr>
            <w:r w:rsidRPr="003853ED">
              <w:t>Jak definiuje się uprawnienia do planowania?</w:t>
            </w:r>
          </w:p>
        </w:tc>
        <w:tc>
          <w:tcPr>
            <w:tcW w:w="3332" w:type="dxa"/>
          </w:tcPr>
          <w:p w:rsidR="00147114" w:rsidRPr="003853ED" w:rsidRDefault="00147114" w:rsidP="00E81175">
            <w:pPr>
              <w:spacing w:line="360" w:lineRule="auto"/>
            </w:pPr>
            <w:r w:rsidRPr="003853ED">
              <w:t xml:space="preserve">Uprawnienia dla planistów definiuje się poprzez </w:t>
            </w:r>
            <w:r w:rsidRPr="003853ED">
              <w:lastRenderedPageBreak/>
              <w:t>wskazanie, którzy wykładowcy, grupy i zasoby mają być dostępnie dla planistów. Można również tworzyć grupy uprawnień (tzw. autoryzacje) i przyporządkowywać je do planistów. Szczegółowa procedura nadawania uprawnień dla etatowych planistów opisuje odrębny rozdział podręcznika użytkownika.</w:t>
            </w:r>
          </w:p>
        </w:tc>
        <w:tc>
          <w:tcPr>
            <w:tcW w:w="3332" w:type="dxa"/>
          </w:tcPr>
          <w:p w:rsidR="00147114" w:rsidRPr="003853ED" w:rsidRDefault="00147114" w:rsidP="00E81175">
            <w:pPr>
              <w:spacing w:line="360" w:lineRule="auto"/>
              <w:rPr>
                <w:b/>
              </w:rPr>
            </w:pPr>
            <w:r w:rsidRPr="003853ED">
              <w:lastRenderedPageBreak/>
              <w:t xml:space="preserve">Procedura nadawania uprawnień dla </w:t>
            </w:r>
            <w:r w:rsidRPr="003853ED">
              <w:lastRenderedPageBreak/>
              <w:t xml:space="preserve">użytkowników zewnętrznych została opisana poniżej w sekcji </w:t>
            </w:r>
            <w:r w:rsidRPr="003853ED">
              <w:rPr>
                <w:b/>
              </w:rPr>
              <w:t>Zestawy uprawnień dla wykładowcy, grupy.</w:t>
            </w:r>
          </w:p>
          <w:p w:rsidR="00147114" w:rsidRPr="003853ED" w:rsidRDefault="00147114" w:rsidP="00E81175">
            <w:pPr>
              <w:spacing w:line="360" w:lineRule="auto"/>
            </w:pPr>
          </w:p>
          <w:p w:rsidR="00147114" w:rsidRPr="003853ED" w:rsidRDefault="00147114" w:rsidP="00E81175">
            <w:pPr>
              <w:spacing w:line="360" w:lineRule="auto"/>
            </w:pPr>
            <w:r w:rsidRPr="003853ED">
              <w:t>Zestawy uprawnień definiują, dla których wykładowców, grup oraz zasobów można planować zajęcia.</w:t>
            </w:r>
          </w:p>
        </w:tc>
      </w:tr>
      <w:tr w:rsidR="00147114" w:rsidRPr="003853ED" w:rsidTr="00E81175">
        <w:tc>
          <w:tcPr>
            <w:tcW w:w="3332" w:type="dxa"/>
          </w:tcPr>
          <w:p w:rsidR="00147114" w:rsidRPr="003853ED" w:rsidRDefault="00147114" w:rsidP="00E81175">
            <w:pPr>
              <w:spacing w:line="360" w:lineRule="auto"/>
            </w:pPr>
            <w:r w:rsidRPr="003853ED">
              <w:lastRenderedPageBreak/>
              <w:t>Kiedy można planować zajęcia</w:t>
            </w:r>
          </w:p>
        </w:tc>
        <w:tc>
          <w:tcPr>
            <w:tcW w:w="3332" w:type="dxa"/>
          </w:tcPr>
          <w:p w:rsidR="00147114" w:rsidRPr="003853ED" w:rsidRDefault="00147114" w:rsidP="00E81175">
            <w:pPr>
              <w:spacing w:line="360" w:lineRule="auto"/>
            </w:pPr>
            <w:r w:rsidRPr="003853ED">
              <w:t>O ile planowanie w semestrze nie zostało zablokowane – zawsze.</w:t>
            </w:r>
          </w:p>
        </w:tc>
        <w:tc>
          <w:tcPr>
            <w:tcW w:w="3332" w:type="dxa"/>
          </w:tcPr>
          <w:p w:rsidR="00147114" w:rsidRPr="003853ED" w:rsidRDefault="00147114" w:rsidP="00E81175">
            <w:pPr>
              <w:spacing w:line="360" w:lineRule="auto"/>
            </w:pPr>
            <w:r w:rsidRPr="003853ED">
              <w:t>Gdy jeden z planistów etatowych aktywuje użytkowników zewnętrznych.</w:t>
            </w:r>
          </w:p>
          <w:p w:rsidR="00147114" w:rsidRPr="003853ED" w:rsidRDefault="00147114" w:rsidP="00E81175">
            <w:pPr>
              <w:spacing w:line="360" w:lineRule="auto"/>
            </w:pPr>
            <w:r w:rsidRPr="003853ED">
              <w:t>Szczegóły w dalszej części tego rozdziału.</w:t>
            </w:r>
          </w:p>
        </w:tc>
      </w:tr>
      <w:tr w:rsidR="00147114" w:rsidRPr="003853ED" w:rsidTr="00E81175">
        <w:tc>
          <w:tcPr>
            <w:tcW w:w="3332" w:type="dxa"/>
          </w:tcPr>
          <w:p w:rsidR="00147114" w:rsidRPr="003853ED" w:rsidRDefault="00147114" w:rsidP="00E81175">
            <w:pPr>
              <w:spacing w:line="360" w:lineRule="auto"/>
            </w:pPr>
            <w:r w:rsidRPr="003853ED">
              <w:t>Czy użytkownik może tworzyć rekordy o wykładowcach, grupach i zasobach ?</w:t>
            </w:r>
          </w:p>
        </w:tc>
        <w:tc>
          <w:tcPr>
            <w:tcW w:w="3332" w:type="dxa"/>
          </w:tcPr>
          <w:p w:rsidR="00147114" w:rsidRPr="003853ED" w:rsidRDefault="00147114" w:rsidP="00E81175">
            <w:pPr>
              <w:spacing w:line="360" w:lineRule="auto"/>
            </w:pPr>
            <w:r w:rsidRPr="003853ED">
              <w:t>Tak</w:t>
            </w:r>
          </w:p>
        </w:tc>
        <w:tc>
          <w:tcPr>
            <w:tcW w:w="3332" w:type="dxa"/>
          </w:tcPr>
          <w:p w:rsidR="00147114" w:rsidRPr="003853ED" w:rsidRDefault="00147114" w:rsidP="00E81175">
            <w:pPr>
              <w:spacing w:line="360" w:lineRule="auto"/>
            </w:pPr>
            <w:r w:rsidRPr="003853ED">
              <w:t>Nie</w:t>
            </w:r>
          </w:p>
        </w:tc>
      </w:tr>
      <w:tr w:rsidR="00147114" w:rsidRPr="003853ED" w:rsidTr="00E81175">
        <w:tc>
          <w:tcPr>
            <w:tcW w:w="3332" w:type="dxa"/>
          </w:tcPr>
          <w:p w:rsidR="00147114" w:rsidRPr="003853ED" w:rsidRDefault="00147114" w:rsidP="00E81175">
            <w:pPr>
              <w:spacing w:line="360" w:lineRule="auto"/>
            </w:pPr>
            <w:r w:rsidRPr="003853ED">
              <w:t>Jakie funkcjonują mechanizmy regulujące równoczesną pracę ?</w:t>
            </w:r>
          </w:p>
        </w:tc>
        <w:tc>
          <w:tcPr>
            <w:tcW w:w="3332" w:type="dxa"/>
          </w:tcPr>
          <w:p w:rsidR="00147114" w:rsidRPr="003853ED" w:rsidRDefault="00147114" w:rsidP="00E81175">
            <w:pPr>
              <w:spacing w:line="360" w:lineRule="auto"/>
            </w:pPr>
            <w:r w:rsidRPr="003853ED">
              <w:t>Planista może modyfikować dane, których jest właścicielem.</w:t>
            </w:r>
          </w:p>
          <w:p w:rsidR="00147114" w:rsidRPr="003853ED" w:rsidRDefault="00147114" w:rsidP="00E81175">
            <w:pPr>
              <w:spacing w:line="360" w:lineRule="auto"/>
            </w:pPr>
            <w:r w:rsidRPr="003853ED">
              <w:t>Planista jest automatycznie właścicielem zajęć, które utworzył.</w:t>
            </w:r>
          </w:p>
          <w:p w:rsidR="00147114" w:rsidRPr="003853ED" w:rsidRDefault="00147114" w:rsidP="00E81175">
            <w:pPr>
              <w:spacing w:line="360" w:lineRule="auto"/>
            </w:pPr>
            <w:r w:rsidRPr="003853ED">
              <w:t xml:space="preserve">Planista może zmienić </w:t>
            </w:r>
            <w:proofErr w:type="spellStart"/>
            <w:r w:rsidRPr="003853ED">
              <w:t>właściela</w:t>
            </w:r>
            <w:proofErr w:type="spellEnd"/>
            <w:r w:rsidRPr="003853ED">
              <w:t xml:space="preserve"> zajęcia przez wskazanie innego planistę </w:t>
            </w:r>
            <w:r w:rsidRPr="003853ED">
              <w:lastRenderedPageBreak/>
              <w:t>(wówczas nie może już zmieniać zajęcia).</w:t>
            </w:r>
          </w:p>
          <w:p w:rsidR="00147114" w:rsidRPr="003853ED" w:rsidRDefault="00147114" w:rsidP="00E81175">
            <w:pPr>
              <w:spacing w:line="360" w:lineRule="auto"/>
            </w:pPr>
          </w:p>
          <w:p w:rsidR="00147114" w:rsidRPr="003853ED" w:rsidRDefault="00147114" w:rsidP="00E81175">
            <w:pPr>
              <w:spacing w:line="360" w:lineRule="auto"/>
            </w:pPr>
            <w:r w:rsidRPr="003853ED">
              <w:t>Planista może modyfikować zajęcia utworzone przez użytkowników zewnętrznych.</w:t>
            </w:r>
          </w:p>
        </w:tc>
        <w:tc>
          <w:tcPr>
            <w:tcW w:w="3332" w:type="dxa"/>
          </w:tcPr>
          <w:p w:rsidR="00147114" w:rsidRPr="003853ED" w:rsidRDefault="00147114" w:rsidP="00E81175">
            <w:pPr>
              <w:spacing w:line="360" w:lineRule="auto"/>
            </w:pPr>
            <w:r w:rsidRPr="003853ED">
              <w:lastRenderedPageBreak/>
              <w:t>Użytkownik zewnętrzny może modyfikować tylko zajęcia, które utworzył.</w:t>
            </w:r>
          </w:p>
        </w:tc>
      </w:tr>
      <w:tr w:rsidR="00147114" w:rsidRPr="003853ED" w:rsidTr="00E81175">
        <w:tc>
          <w:tcPr>
            <w:tcW w:w="3332" w:type="dxa"/>
          </w:tcPr>
          <w:p w:rsidR="00147114" w:rsidRPr="003853ED" w:rsidRDefault="00147114" w:rsidP="00E81175">
            <w:pPr>
              <w:spacing w:line="360" w:lineRule="auto"/>
            </w:pPr>
            <w:r w:rsidRPr="003853ED">
              <w:lastRenderedPageBreak/>
              <w:t>Widoczność danych</w:t>
            </w:r>
          </w:p>
        </w:tc>
        <w:tc>
          <w:tcPr>
            <w:tcW w:w="3332" w:type="dxa"/>
          </w:tcPr>
          <w:p w:rsidR="00147114" w:rsidRPr="003853ED" w:rsidRDefault="00147114" w:rsidP="00E81175">
            <w:pPr>
              <w:spacing w:line="360" w:lineRule="auto"/>
            </w:pPr>
            <w:r w:rsidRPr="003853ED">
              <w:t>Planista widzi wszystkie dane w systemie.</w:t>
            </w:r>
          </w:p>
        </w:tc>
        <w:tc>
          <w:tcPr>
            <w:tcW w:w="3332" w:type="dxa"/>
          </w:tcPr>
          <w:p w:rsidR="00147114" w:rsidRPr="003853ED" w:rsidRDefault="00147114" w:rsidP="00E81175">
            <w:pPr>
              <w:spacing w:line="360" w:lineRule="auto"/>
            </w:pPr>
            <w:r w:rsidRPr="003853ED">
              <w:t>Użytkownik zewnętrzny widzi wszystkie dane w systemie.</w:t>
            </w:r>
          </w:p>
        </w:tc>
      </w:tr>
      <w:tr w:rsidR="00147114" w:rsidRPr="003853ED" w:rsidTr="00E81175">
        <w:tc>
          <w:tcPr>
            <w:tcW w:w="3332" w:type="dxa"/>
          </w:tcPr>
          <w:p w:rsidR="00147114" w:rsidRPr="003853ED" w:rsidRDefault="00147114" w:rsidP="00E81175">
            <w:pPr>
              <w:spacing w:line="360" w:lineRule="auto"/>
            </w:pPr>
            <w:r w:rsidRPr="003853ED">
              <w:t>Interfejs użytkownika</w:t>
            </w:r>
          </w:p>
        </w:tc>
        <w:tc>
          <w:tcPr>
            <w:tcW w:w="3332" w:type="dxa"/>
          </w:tcPr>
          <w:p w:rsidR="00147114" w:rsidRPr="003853ED" w:rsidRDefault="00147114" w:rsidP="00E81175">
            <w:pPr>
              <w:spacing w:line="360" w:lineRule="auto"/>
            </w:pPr>
            <w:r w:rsidRPr="003853ED">
              <w:t>Profesjonalny. Złożony interfejs użytkownika, pozwalający na sprawne planowanie zajęć, wymagający obycia z Aplikacją.</w:t>
            </w:r>
          </w:p>
        </w:tc>
        <w:tc>
          <w:tcPr>
            <w:tcW w:w="3332" w:type="dxa"/>
          </w:tcPr>
          <w:p w:rsidR="00147114" w:rsidRPr="003853ED" w:rsidRDefault="00147114" w:rsidP="00E81175">
            <w:pPr>
              <w:spacing w:line="360" w:lineRule="auto"/>
            </w:pPr>
            <w:r w:rsidRPr="003853ED">
              <w:t>Prosty interfejs pozwalający na zaplanowanie zajęć w sposób intuicyjny.</w:t>
            </w:r>
          </w:p>
        </w:tc>
      </w:tr>
    </w:tbl>
    <w:p w:rsidR="00147114" w:rsidRPr="003853ED" w:rsidRDefault="00147114" w:rsidP="00147114">
      <w:pPr>
        <w:spacing w:line="360" w:lineRule="auto"/>
      </w:pPr>
    </w:p>
    <w:p w:rsidR="00147114" w:rsidRPr="003853ED" w:rsidRDefault="00147114" w:rsidP="00147114">
      <w:pPr>
        <w:spacing w:line="360" w:lineRule="auto"/>
        <w:jc w:val="both"/>
      </w:pPr>
    </w:p>
    <w:p w:rsidR="00147114" w:rsidRPr="003853ED" w:rsidRDefault="00147114" w:rsidP="00147114">
      <w:pPr>
        <w:pStyle w:val="Nagwek3"/>
        <w:spacing w:line="360" w:lineRule="auto"/>
        <w:rPr>
          <w:rFonts w:ascii="Times New Roman" w:hAnsi="Times New Roman" w:cs="Times New Roman"/>
        </w:rPr>
      </w:pPr>
      <w:bookmarkStart w:id="366" w:name="_Toc503604160"/>
      <w:bookmarkStart w:id="367" w:name="_Toc503604525"/>
      <w:r w:rsidRPr="003853ED">
        <w:rPr>
          <w:rFonts w:ascii="Times New Roman" w:hAnsi="Times New Roman" w:cs="Times New Roman"/>
        </w:rPr>
        <w:t>Moduł autoryzacje</w:t>
      </w:r>
      <w:bookmarkEnd w:id="366"/>
      <w:bookmarkEnd w:id="367"/>
    </w:p>
    <w:p w:rsidR="00147114" w:rsidRPr="003853ED" w:rsidRDefault="00147114" w:rsidP="00147114">
      <w:pPr>
        <w:spacing w:line="360" w:lineRule="auto"/>
        <w:ind w:firstLine="210"/>
        <w:jc w:val="both"/>
      </w:pPr>
      <w:r w:rsidRPr="003853ED">
        <w:t xml:space="preserve">Każdemu planiście można przydzielić zestaw zasobów, dla których może on planować zajęcia. W praktyce okazuje się jednak, że często, z powodów praktycznych, planista powinien mieć przydzielonych kilka zestawów zasobów. Gdy planista planuje zajęcia np. tylko dla danego instytutu, to wolałby „widzieć” tylko wykładowców z danego instytutu, a nie wszystkich wykładowców wydziału. Aby zapewnić planistom możliwość pracowania na podzestawach wykładowców, wprowadzono tzw. </w:t>
      </w:r>
      <w:r w:rsidRPr="003853ED">
        <w:rPr>
          <w:i/>
        </w:rPr>
        <w:t>autoryzacje</w:t>
      </w:r>
      <w:r w:rsidRPr="003853ED">
        <w:t>.</w:t>
      </w:r>
    </w:p>
    <w:p w:rsidR="00147114" w:rsidRPr="003853ED" w:rsidRDefault="00147114" w:rsidP="00147114">
      <w:pPr>
        <w:spacing w:line="360" w:lineRule="auto"/>
        <w:ind w:firstLine="210"/>
        <w:jc w:val="both"/>
      </w:pPr>
    </w:p>
    <w:p w:rsidR="00147114" w:rsidRPr="003853ED" w:rsidRDefault="00147114" w:rsidP="00147114">
      <w:pPr>
        <w:spacing w:line="360" w:lineRule="auto"/>
        <w:ind w:firstLine="210"/>
        <w:jc w:val="both"/>
      </w:pPr>
      <w:r w:rsidRPr="003853ED">
        <w:t xml:space="preserve">W celu zdefiniowania </w:t>
      </w:r>
      <w:r w:rsidRPr="003853ED">
        <w:rPr>
          <w:i/>
        </w:rPr>
        <w:t>autoryzacji</w:t>
      </w:r>
      <w:r w:rsidRPr="003853ED">
        <w:t xml:space="preserve"> oraz przydzielenia jej użytkownikom należy kolejno:</w:t>
      </w:r>
    </w:p>
    <w:p w:rsidR="00147114" w:rsidRPr="003853ED" w:rsidRDefault="00147114" w:rsidP="00147114">
      <w:pPr>
        <w:numPr>
          <w:ilvl w:val="0"/>
          <w:numId w:val="12"/>
        </w:numPr>
        <w:spacing w:line="360" w:lineRule="auto"/>
        <w:jc w:val="both"/>
      </w:pPr>
      <w:r w:rsidRPr="003853ED">
        <w:t xml:space="preserve">Otworzyć widok listy planistów oraz autoryzacji w oknie </w:t>
      </w:r>
      <w:r w:rsidRPr="003853ED">
        <w:rPr>
          <w:i/>
        </w:rPr>
        <w:t>planiści oraz autoryzacje</w:t>
      </w:r>
      <w:r w:rsidRPr="003853ED">
        <w:t xml:space="preserve">, dostępnego z poziomu </w:t>
      </w:r>
      <w:r w:rsidRPr="003853ED">
        <w:rPr>
          <w:i/>
        </w:rPr>
        <w:t>menu główne – słowniki.</w:t>
      </w:r>
      <w:r w:rsidRPr="003853ED">
        <w:t xml:space="preserve"> </w:t>
      </w:r>
    </w:p>
    <w:p w:rsidR="00147114" w:rsidRPr="003853ED" w:rsidRDefault="00147114" w:rsidP="00147114">
      <w:pPr>
        <w:spacing w:line="360" w:lineRule="auto"/>
        <w:ind w:left="930"/>
        <w:jc w:val="both"/>
      </w:pPr>
    </w:p>
    <w:p w:rsidR="00147114" w:rsidRPr="003853ED" w:rsidRDefault="00147114" w:rsidP="00147114">
      <w:pPr>
        <w:keepNext/>
        <w:spacing w:line="360" w:lineRule="auto"/>
        <w:jc w:val="center"/>
      </w:pPr>
      <w:r w:rsidRPr="003853ED">
        <w:rPr>
          <w:noProof/>
          <w:lang w:eastAsia="pl-PL"/>
        </w:rPr>
        <w:lastRenderedPageBreak/>
        <w:drawing>
          <wp:inline distT="0" distB="0" distL="0" distR="0" wp14:anchorId="4B42EC90" wp14:editId="617A237B">
            <wp:extent cx="5972175" cy="3448050"/>
            <wp:effectExtent l="19050" t="0" r="9525" b="0"/>
            <wp:docPr id="1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5" cstate="print"/>
                    <a:srcRect/>
                    <a:stretch>
                      <a:fillRect/>
                    </a:stretch>
                  </pic:blipFill>
                  <pic:spPr bwMode="auto">
                    <a:xfrm>
                      <a:off x="0" y="0"/>
                      <a:ext cx="5972175" cy="3448050"/>
                    </a:xfrm>
                    <a:prstGeom prst="rect">
                      <a:avLst/>
                    </a:prstGeom>
                    <a:noFill/>
                    <a:ln w="9525">
                      <a:noFill/>
                      <a:miter lim="800000"/>
                      <a:headEnd/>
                      <a:tailEnd/>
                    </a:ln>
                  </pic:spPr>
                </pic:pic>
              </a:graphicData>
            </a:graphic>
          </wp:inline>
        </w:drawing>
      </w:r>
    </w:p>
    <w:p w:rsidR="00147114" w:rsidRPr="003853ED" w:rsidRDefault="00147114" w:rsidP="00147114">
      <w:pPr>
        <w:pStyle w:val="StylLegendaWyrwnanydorodka3"/>
        <w:spacing w:line="360" w:lineRule="auto"/>
      </w:pPr>
      <w:r w:rsidRPr="003853ED">
        <w:t xml:space="preserve">Rys. </w:t>
      </w:r>
      <w:fldSimple w:instr=" SEQ Rys. \* ARABIC ">
        <w:r>
          <w:rPr>
            <w:noProof/>
          </w:rPr>
          <w:t>267</w:t>
        </w:r>
      </w:fldSimple>
      <w:r w:rsidRPr="003853ED">
        <w:t>. Widok listy planistów oraz autoryzacji.</w:t>
      </w:r>
    </w:p>
    <w:p w:rsidR="00147114" w:rsidRPr="003853ED" w:rsidRDefault="00147114" w:rsidP="00147114">
      <w:pPr>
        <w:spacing w:line="360" w:lineRule="auto"/>
        <w:jc w:val="both"/>
      </w:pPr>
    </w:p>
    <w:p w:rsidR="00147114" w:rsidRPr="003853ED" w:rsidRDefault="00147114" w:rsidP="00147114">
      <w:pPr>
        <w:spacing w:line="360" w:lineRule="auto"/>
        <w:jc w:val="both"/>
      </w:pPr>
    </w:p>
    <w:p w:rsidR="00147114" w:rsidRPr="003853ED" w:rsidRDefault="00147114" w:rsidP="00147114">
      <w:pPr>
        <w:numPr>
          <w:ilvl w:val="0"/>
          <w:numId w:val="12"/>
        </w:numPr>
        <w:spacing w:line="360" w:lineRule="auto"/>
        <w:jc w:val="both"/>
      </w:pPr>
      <w:r w:rsidRPr="003853ED">
        <w:t xml:space="preserve">Wybrać w powyższym oknie opcję </w:t>
      </w:r>
      <w:r w:rsidRPr="003853ED">
        <w:rPr>
          <w:i/>
        </w:rPr>
        <w:t>dodaj</w:t>
      </w:r>
      <w:r w:rsidRPr="003853ED">
        <w:t xml:space="preserve">, a następnie w nowo wyświetlonym oknie należy wybrać </w:t>
      </w:r>
      <w:r w:rsidRPr="003853ED">
        <w:rPr>
          <w:i/>
        </w:rPr>
        <w:t xml:space="preserve">autoryzacja </w:t>
      </w:r>
      <w:r w:rsidRPr="003853ED">
        <w:t xml:space="preserve">jako </w:t>
      </w:r>
      <w:r w:rsidRPr="003853ED">
        <w:rPr>
          <w:i/>
        </w:rPr>
        <w:t>typ</w:t>
      </w:r>
      <w:r w:rsidRPr="003853ED">
        <w:t>, a następnie podać nazwę oraz wybrać kolor. Autoryzacje mogą mieć dowolne nazwy, np. WCY.INSTYTUT NR 1.</w:t>
      </w:r>
    </w:p>
    <w:p w:rsidR="00147114" w:rsidRPr="003853ED" w:rsidRDefault="00147114" w:rsidP="00147114">
      <w:pPr>
        <w:spacing w:line="360" w:lineRule="auto"/>
        <w:jc w:val="both"/>
      </w:pPr>
    </w:p>
    <w:p w:rsidR="00147114" w:rsidRPr="003853ED" w:rsidRDefault="00147114" w:rsidP="00147114">
      <w:pPr>
        <w:keepNext/>
        <w:spacing w:line="360" w:lineRule="auto"/>
        <w:jc w:val="center"/>
      </w:pPr>
      <w:r w:rsidRPr="003853ED">
        <w:rPr>
          <w:noProof/>
          <w:lang w:eastAsia="pl-PL"/>
        </w:rPr>
        <w:lastRenderedPageBreak/>
        <w:drawing>
          <wp:inline distT="0" distB="0" distL="0" distR="0" wp14:anchorId="25B022D1" wp14:editId="71346C70">
            <wp:extent cx="5762625" cy="4505325"/>
            <wp:effectExtent l="19050" t="0" r="9525"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06" cstate="print"/>
                    <a:srcRect/>
                    <a:stretch>
                      <a:fillRect/>
                    </a:stretch>
                  </pic:blipFill>
                  <pic:spPr bwMode="auto">
                    <a:xfrm>
                      <a:off x="0" y="0"/>
                      <a:ext cx="5762625" cy="4505325"/>
                    </a:xfrm>
                    <a:prstGeom prst="rect">
                      <a:avLst/>
                    </a:prstGeom>
                    <a:noFill/>
                    <a:ln w="9525">
                      <a:noFill/>
                      <a:miter lim="800000"/>
                      <a:headEnd/>
                      <a:tailEnd/>
                    </a:ln>
                  </pic:spPr>
                </pic:pic>
              </a:graphicData>
            </a:graphic>
          </wp:inline>
        </w:drawing>
      </w:r>
    </w:p>
    <w:p w:rsidR="00147114" w:rsidRPr="003853ED" w:rsidRDefault="00147114" w:rsidP="00147114">
      <w:pPr>
        <w:pStyle w:val="StylLegendaWyrwnanydorodka3"/>
        <w:spacing w:line="360" w:lineRule="auto"/>
      </w:pPr>
      <w:r w:rsidRPr="003853ED">
        <w:t xml:space="preserve">Rys. </w:t>
      </w:r>
      <w:fldSimple w:instr=" SEQ Rys. \* ARABIC ">
        <w:r>
          <w:rPr>
            <w:noProof/>
          </w:rPr>
          <w:t>268</w:t>
        </w:r>
      </w:fldSimple>
      <w:r w:rsidRPr="003853ED">
        <w:t>. Widok okna dodawania nowej autoryzacji.</w:t>
      </w:r>
    </w:p>
    <w:p w:rsidR="00147114" w:rsidRPr="003853ED" w:rsidRDefault="00147114" w:rsidP="00147114">
      <w:pPr>
        <w:spacing w:line="360" w:lineRule="auto"/>
        <w:jc w:val="both"/>
      </w:pPr>
    </w:p>
    <w:p w:rsidR="00147114" w:rsidRPr="003853ED" w:rsidRDefault="00147114" w:rsidP="00147114">
      <w:pPr>
        <w:numPr>
          <w:ilvl w:val="0"/>
          <w:numId w:val="12"/>
        </w:numPr>
        <w:spacing w:line="360" w:lineRule="auto"/>
        <w:jc w:val="both"/>
      </w:pPr>
      <w:r w:rsidRPr="003853ED">
        <w:t xml:space="preserve">Przydzielić zasoby do autoryzacji w sposób analogiczny jak nadawanie uprawnień planistom. W tym celu należy uruchomić okno </w:t>
      </w:r>
      <w:r w:rsidRPr="003853ED">
        <w:rPr>
          <w:i/>
        </w:rPr>
        <w:t>uprawnienia do obiektów</w:t>
      </w:r>
      <w:r w:rsidRPr="003853ED">
        <w:t xml:space="preserve">, następnie w zakładce </w:t>
      </w:r>
      <w:r w:rsidRPr="003853ED">
        <w:rPr>
          <w:i/>
        </w:rPr>
        <w:t>autoryzacje</w:t>
      </w:r>
      <w:r w:rsidRPr="003853ED">
        <w:t xml:space="preserve"> dodać wybranemu planiście uprawnienie do dodanej uprzednio nowej autoryzacji. Danemu planiście można przydzielić dowolną liczbę autoryzacji. Dana autoryzacja może tym samym zostać przydzielona dowolnej liczbie planistów.</w:t>
      </w:r>
    </w:p>
    <w:p w:rsidR="00147114" w:rsidRPr="003853ED" w:rsidRDefault="00147114" w:rsidP="00147114">
      <w:pPr>
        <w:spacing w:line="360" w:lineRule="auto"/>
        <w:jc w:val="both"/>
      </w:pPr>
    </w:p>
    <w:p w:rsidR="00147114" w:rsidRPr="003853ED" w:rsidRDefault="00147114" w:rsidP="00147114">
      <w:pPr>
        <w:keepNext/>
        <w:spacing w:line="360" w:lineRule="auto"/>
        <w:jc w:val="center"/>
      </w:pPr>
      <w:r w:rsidRPr="003853ED">
        <w:rPr>
          <w:noProof/>
          <w:lang w:eastAsia="pl-PL"/>
        </w:rPr>
        <w:lastRenderedPageBreak/>
        <w:drawing>
          <wp:inline distT="0" distB="0" distL="0" distR="0" wp14:anchorId="0330ED97" wp14:editId="071778B9">
            <wp:extent cx="5972175" cy="3762375"/>
            <wp:effectExtent l="19050" t="0" r="9525" b="0"/>
            <wp:docPr id="1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7" cstate="print"/>
                    <a:srcRect/>
                    <a:stretch>
                      <a:fillRect/>
                    </a:stretch>
                  </pic:blipFill>
                  <pic:spPr bwMode="auto">
                    <a:xfrm>
                      <a:off x="0" y="0"/>
                      <a:ext cx="5972175" cy="3762375"/>
                    </a:xfrm>
                    <a:prstGeom prst="rect">
                      <a:avLst/>
                    </a:prstGeom>
                    <a:noFill/>
                    <a:ln w="9525">
                      <a:noFill/>
                      <a:miter lim="800000"/>
                      <a:headEnd/>
                      <a:tailEnd/>
                    </a:ln>
                  </pic:spPr>
                </pic:pic>
              </a:graphicData>
            </a:graphic>
          </wp:inline>
        </w:drawing>
      </w:r>
    </w:p>
    <w:p w:rsidR="00147114" w:rsidRPr="003853ED" w:rsidRDefault="00147114" w:rsidP="00147114">
      <w:pPr>
        <w:pStyle w:val="StylLegendaWyrwnanydorodka3"/>
        <w:spacing w:line="360" w:lineRule="auto"/>
      </w:pPr>
      <w:r w:rsidRPr="003853ED">
        <w:t xml:space="preserve">Rys. </w:t>
      </w:r>
      <w:fldSimple w:instr=" SEQ Rys. \* ARABIC ">
        <w:r>
          <w:rPr>
            <w:noProof/>
          </w:rPr>
          <w:t>269</w:t>
        </w:r>
      </w:fldSimple>
      <w:r w:rsidRPr="003853ED">
        <w:t>. Widok okna nadawania uprawnień do autoryzacji.</w:t>
      </w:r>
    </w:p>
    <w:p w:rsidR="00147114" w:rsidRPr="003853ED" w:rsidRDefault="00147114" w:rsidP="00147114">
      <w:pPr>
        <w:spacing w:line="360" w:lineRule="auto"/>
        <w:jc w:val="both"/>
      </w:pPr>
    </w:p>
    <w:p w:rsidR="00147114" w:rsidRPr="003853ED" w:rsidRDefault="00147114" w:rsidP="00147114">
      <w:pPr>
        <w:spacing w:line="360" w:lineRule="auto"/>
        <w:ind w:firstLine="210"/>
        <w:jc w:val="both"/>
      </w:pPr>
      <w:r w:rsidRPr="003853ED">
        <w:t xml:space="preserve">Po zdefiniowana nowej autoryzacji oraz nadaniu do niej uprawnień planistom w sposób jak powyżej, autoryzacja jest gotowa do użycia w programie. Aktywną autoryzację wybiera się z </w:t>
      </w:r>
      <w:r w:rsidRPr="003853ED">
        <w:rPr>
          <w:i/>
        </w:rPr>
        <w:t>pulpitu planisty</w:t>
      </w:r>
      <w:r w:rsidRPr="003853ED">
        <w:t xml:space="preserve"> w sposób jak pokazano na rysunku poniżej.</w:t>
      </w:r>
    </w:p>
    <w:p w:rsidR="00147114" w:rsidRPr="003853ED" w:rsidRDefault="00147114" w:rsidP="00147114">
      <w:pPr>
        <w:spacing w:line="360" w:lineRule="auto"/>
        <w:jc w:val="both"/>
      </w:pPr>
    </w:p>
    <w:p w:rsidR="00147114" w:rsidRPr="003853ED" w:rsidRDefault="00147114" w:rsidP="00147114">
      <w:pPr>
        <w:keepNext/>
        <w:spacing w:line="360" w:lineRule="auto"/>
        <w:jc w:val="center"/>
      </w:pPr>
      <w:r w:rsidRPr="003853ED">
        <w:rPr>
          <w:noProof/>
          <w:lang w:eastAsia="pl-PL"/>
        </w:rPr>
        <w:lastRenderedPageBreak/>
        <w:drawing>
          <wp:inline distT="0" distB="0" distL="0" distR="0" wp14:anchorId="2A7F13E6" wp14:editId="682B1BFC">
            <wp:extent cx="5762625" cy="3257550"/>
            <wp:effectExtent l="19050" t="0" r="9525"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8" cstate="print"/>
                    <a:srcRect/>
                    <a:stretch>
                      <a:fillRect/>
                    </a:stretch>
                  </pic:blipFill>
                  <pic:spPr bwMode="auto">
                    <a:xfrm>
                      <a:off x="0" y="0"/>
                      <a:ext cx="5762625" cy="3257550"/>
                    </a:xfrm>
                    <a:prstGeom prst="rect">
                      <a:avLst/>
                    </a:prstGeom>
                    <a:noFill/>
                    <a:ln w="9525">
                      <a:noFill/>
                      <a:miter lim="800000"/>
                      <a:headEnd/>
                      <a:tailEnd/>
                    </a:ln>
                  </pic:spPr>
                </pic:pic>
              </a:graphicData>
            </a:graphic>
          </wp:inline>
        </w:drawing>
      </w:r>
    </w:p>
    <w:p w:rsidR="00147114" w:rsidRPr="003853ED" w:rsidRDefault="00147114" w:rsidP="00147114">
      <w:pPr>
        <w:pStyle w:val="StylLegendaWyrwnanydorodka3"/>
        <w:spacing w:line="360" w:lineRule="auto"/>
      </w:pPr>
      <w:r w:rsidRPr="003853ED">
        <w:t xml:space="preserve">Rys. </w:t>
      </w:r>
      <w:fldSimple w:instr=" SEQ Rys. \* ARABIC ">
        <w:r>
          <w:rPr>
            <w:noProof/>
          </w:rPr>
          <w:t>270</w:t>
        </w:r>
      </w:fldSimple>
      <w:r w:rsidRPr="003853ED">
        <w:t>. Widok pulpitu planisty z zaznaczoną opcją wyboru autoryzacji oraz oknem listy zdefiniowanych autoryzacji.</w:t>
      </w:r>
    </w:p>
    <w:p w:rsidR="00147114" w:rsidRPr="003853ED" w:rsidRDefault="00147114" w:rsidP="00147114">
      <w:pPr>
        <w:spacing w:line="360" w:lineRule="auto"/>
        <w:jc w:val="both"/>
      </w:pPr>
    </w:p>
    <w:p w:rsidR="00147114" w:rsidRPr="003853ED" w:rsidRDefault="00147114" w:rsidP="00147114">
      <w:pPr>
        <w:spacing w:line="360" w:lineRule="auto"/>
        <w:ind w:firstLine="210"/>
        <w:jc w:val="both"/>
      </w:pPr>
      <w:r w:rsidRPr="003853ED">
        <w:t xml:space="preserve">W przypadku, kiedy żadna autoryzacja nie zostanie wybrana, wówczas planista będzie miał dostęp do zasobów zgodnie z tym, jakie zasoby zostały przydzielone mu bezpośrednio (tj. nie poprzez </w:t>
      </w:r>
      <w:r w:rsidRPr="003853ED">
        <w:rPr>
          <w:i/>
        </w:rPr>
        <w:t>autoryzację</w:t>
      </w:r>
      <w:r w:rsidRPr="003853ED">
        <w:t xml:space="preserve">) na formularzu </w:t>
      </w:r>
      <w:r w:rsidRPr="003853ED">
        <w:rPr>
          <w:i/>
        </w:rPr>
        <w:t>uprawnienia do zasobów</w:t>
      </w:r>
      <w:r w:rsidRPr="003853ED">
        <w:t>.</w:t>
      </w:r>
    </w:p>
    <w:p w:rsidR="00147114" w:rsidRPr="003853ED" w:rsidRDefault="00147114" w:rsidP="00147114">
      <w:pPr>
        <w:spacing w:line="360" w:lineRule="auto"/>
        <w:ind w:firstLine="210"/>
        <w:jc w:val="both"/>
      </w:pPr>
      <w:r w:rsidRPr="003853ED">
        <w:t xml:space="preserve">Po wybraniu autoryzacji, planista będzie „widział” tylko zasoby przydzielone tej </w:t>
      </w:r>
      <w:r w:rsidRPr="003853ED">
        <w:rPr>
          <w:i/>
        </w:rPr>
        <w:t>autoryzacji</w:t>
      </w:r>
      <w:r w:rsidRPr="003853ED">
        <w:t>. Dotyczy to w szczególności następujących funkcji aplikacji:</w:t>
      </w:r>
    </w:p>
    <w:p w:rsidR="00147114" w:rsidRPr="003853ED" w:rsidRDefault="00147114" w:rsidP="00147114">
      <w:pPr>
        <w:numPr>
          <w:ilvl w:val="0"/>
          <w:numId w:val="11"/>
        </w:numPr>
        <w:spacing w:line="360" w:lineRule="auto"/>
        <w:jc w:val="both"/>
      </w:pPr>
      <w:r w:rsidRPr="003853ED">
        <w:t xml:space="preserve">lista obiektów wyświetlana w </w:t>
      </w:r>
      <w:r w:rsidRPr="003853ED">
        <w:rPr>
          <w:i/>
        </w:rPr>
        <w:t>siatce zajęć</w:t>
      </w:r>
      <w:r w:rsidRPr="003853ED">
        <w:t xml:space="preserve"> okna głównego w trybie widoku tabeli krzyżowej,</w:t>
      </w:r>
    </w:p>
    <w:p w:rsidR="00147114" w:rsidRPr="003853ED" w:rsidRDefault="00147114" w:rsidP="00147114">
      <w:pPr>
        <w:numPr>
          <w:ilvl w:val="0"/>
          <w:numId w:val="11"/>
        </w:numPr>
        <w:spacing w:line="360" w:lineRule="auto"/>
        <w:jc w:val="both"/>
      </w:pPr>
      <w:r w:rsidRPr="003853ED">
        <w:t>lista wartości w oknie głównym aplikacji,</w:t>
      </w:r>
    </w:p>
    <w:p w:rsidR="00147114" w:rsidRPr="003853ED" w:rsidRDefault="00147114" w:rsidP="00147114">
      <w:pPr>
        <w:numPr>
          <w:ilvl w:val="0"/>
          <w:numId w:val="11"/>
        </w:numPr>
        <w:spacing w:line="360" w:lineRule="auto"/>
        <w:jc w:val="both"/>
      </w:pPr>
      <w:r w:rsidRPr="003853ED">
        <w:t xml:space="preserve">okno </w:t>
      </w:r>
      <w:r w:rsidRPr="003853ED">
        <w:rPr>
          <w:i/>
        </w:rPr>
        <w:t>szczegóły</w:t>
      </w:r>
      <w:r w:rsidRPr="003853ED">
        <w:t xml:space="preserve"> zajęcia,</w:t>
      </w:r>
    </w:p>
    <w:p w:rsidR="00147114" w:rsidRPr="003853ED" w:rsidRDefault="00147114" w:rsidP="00147114">
      <w:pPr>
        <w:numPr>
          <w:ilvl w:val="0"/>
          <w:numId w:val="11"/>
        </w:numPr>
        <w:spacing w:line="360" w:lineRule="auto"/>
        <w:jc w:val="both"/>
      </w:pPr>
      <w:r w:rsidRPr="003853ED">
        <w:t xml:space="preserve">formularz </w:t>
      </w:r>
      <w:r w:rsidRPr="003853ED">
        <w:rPr>
          <w:i/>
        </w:rPr>
        <w:t>tworzenie witryny WWW</w:t>
      </w:r>
      <w:r w:rsidRPr="003853ED">
        <w:t>,</w:t>
      </w:r>
    </w:p>
    <w:p w:rsidR="00147114" w:rsidRPr="003853ED" w:rsidRDefault="00147114" w:rsidP="00147114">
      <w:pPr>
        <w:numPr>
          <w:ilvl w:val="0"/>
          <w:numId w:val="11"/>
        </w:numPr>
        <w:spacing w:line="360" w:lineRule="auto"/>
        <w:jc w:val="both"/>
      </w:pPr>
      <w:r w:rsidRPr="003853ED">
        <w:t xml:space="preserve">formularz </w:t>
      </w:r>
      <w:r w:rsidRPr="003853ED">
        <w:rPr>
          <w:i/>
        </w:rPr>
        <w:t>legenda</w:t>
      </w:r>
      <w:r w:rsidRPr="003853ED">
        <w:t>,</w:t>
      </w:r>
    </w:p>
    <w:p w:rsidR="00147114" w:rsidRPr="003853ED" w:rsidRDefault="00147114" w:rsidP="00147114">
      <w:pPr>
        <w:numPr>
          <w:ilvl w:val="0"/>
          <w:numId w:val="11"/>
        </w:numPr>
        <w:spacing w:line="360" w:lineRule="auto"/>
        <w:jc w:val="both"/>
      </w:pPr>
      <w:r w:rsidRPr="003853ED">
        <w:t>formularze słownikowe,</w:t>
      </w:r>
    </w:p>
    <w:p w:rsidR="00147114" w:rsidRPr="003853ED" w:rsidRDefault="00147114" w:rsidP="00147114">
      <w:pPr>
        <w:numPr>
          <w:ilvl w:val="0"/>
          <w:numId w:val="11"/>
        </w:numPr>
        <w:spacing w:line="360" w:lineRule="auto"/>
        <w:jc w:val="both"/>
      </w:pPr>
      <w:r w:rsidRPr="003853ED">
        <w:t xml:space="preserve">formularz </w:t>
      </w:r>
      <w:r w:rsidRPr="003853ED">
        <w:rPr>
          <w:i/>
        </w:rPr>
        <w:t>statystyki</w:t>
      </w:r>
      <w:r w:rsidRPr="003853ED">
        <w:t>.</w:t>
      </w:r>
    </w:p>
    <w:p w:rsidR="00147114" w:rsidRPr="003853ED" w:rsidRDefault="00147114" w:rsidP="00147114">
      <w:pPr>
        <w:spacing w:line="360" w:lineRule="auto"/>
        <w:ind w:firstLine="210"/>
        <w:jc w:val="both"/>
      </w:pPr>
      <w:r w:rsidRPr="003853ED">
        <w:t>W formularzu pełnego przeglądu planista będzie widział wszystkie dane (ale zajęcie będzie mógł usunąć tylko „właściciel” zajęcia).</w:t>
      </w:r>
    </w:p>
    <w:p w:rsidR="00147114" w:rsidRPr="003853ED" w:rsidRDefault="00147114" w:rsidP="00147114">
      <w:pPr>
        <w:spacing w:line="360" w:lineRule="auto"/>
        <w:ind w:firstLine="210"/>
        <w:jc w:val="both"/>
      </w:pPr>
      <w:r w:rsidRPr="003853ED">
        <w:lastRenderedPageBreak/>
        <w:t xml:space="preserve">Podczas dodawania zasobu w oknie słownikowym zostaną nadane automatycznie uprawnienia do korzystania z tego obiektu aktywnej </w:t>
      </w:r>
      <w:r w:rsidRPr="003853ED">
        <w:rPr>
          <w:i/>
        </w:rPr>
        <w:t xml:space="preserve">autoryzacji </w:t>
      </w:r>
      <w:r w:rsidRPr="003853ED">
        <w:t xml:space="preserve">bądź też bieżącemu planiście (w przypadku, kiedy nie wybrano </w:t>
      </w:r>
      <w:r w:rsidRPr="003853ED">
        <w:rPr>
          <w:i/>
        </w:rPr>
        <w:t>autoryzacji</w:t>
      </w:r>
      <w:r w:rsidRPr="003853ED">
        <w:t xml:space="preserve">, wówczas uprawnienia zostaną przydzielone tylko bieżącemu planiście). </w:t>
      </w:r>
    </w:p>
    <w:p w:rsidR="00147114" w:rsidRPr="003853ED" w:rsidRDefault="00147114" w:rsidP="00147114">
      <w:pPr>
        <w:spacing w:line="360" w:lineRule="auto"/>
        <w:jc w:val="both"/>
      </w:pPr>
      <w:r w:rsidRPr="003853ED">
        <w:t>Przykład:</w:t>
      </w:r>
    </w:p>
    <w:p w:rsidR="00147114" w:rsidRPr="003853ED" w:rsidRDefault="00147114" w:rsidP="00147114">
      <w:pPr>
        <w:spacing w:line="360" w:lineRule="auto"/>
        <w:ind w:left="210"/>
        <w:jc w:val="both"/>
      </w:pPr>
      <w:r w:rsidRPr="003853ED">
        <w:t xml:space="preserve">Jeżeli planista </w:t>
      </w:r>
      <w:r w:rsidRPr="003853ED">
        <w:rPr>
          <w:i/>
        </w:rPr>
        <w:t>NOWAK</w:t>
      </w:r>
      <w:r w:rsidRPr="003853ED">
        <w:t xml:space="preserve"> wybierze autoryzację </w:t>
      </w:r>
      <w:r w:rsidRPr="003853ED">
        <w:rPr>
          <w:i/>
        </w:rPr>
        <w:t>TESTOWA AUTORYZACJA</w:t>
      </w:r>
      <w:r w:rsidRPr="003853ED">
        <w:t xml:space="preserve">, a następnie wprowadzi do systemu </w:t>
      </w:r>
      <w:r w:rsidRPr="003853ED">
        <w:rPr>
          <w:i/>
        </w:rPr>
        <w:t>salę A</w:t>
      </w:r>
      <w:r w:rsidRPr="003853ED">
        <w:t xml:space="preserve">, a następnie wyłączy </w:t>
      </w:r>
      <w:r w:rsidRPr="003853ED">
        <w:rPr>
          <w:i/>
        </w:rPr>
        <w:t>autoryzację</w:t>
      </w:r>
      <w:r w:rsidRPr="003853ED">
        <w:t xml:space="preserve">, to </w:t>
      </w:r>
      <w:r w:rsidRPr="003853ED">
        <w:rPr>
          <w:i/>
        </w:rPr>
        <w:t>sala A</w:t>
      </w:r>
      <w:r w:rsidRPr="003853ED">
        <w:t xml:space="preserve"> będzie dostępna dla niego. Jeżeli wybierze inną </w:t>
      </w:r>
      <w:r w:rsidRPr="003853ED">
        <w:rPr>
          <w:i/>
        </w:rPr>
        <w:t>autoryzację</w:t>
      </w:r>
      <w:r w:rsidRPr="003853ED">
        <w:t xml:space="preserve">, wówczas </w:t>
      </w:r>
      <w:r w:rsidRPr="003853ED">
        <w:rPr>
          <w:i/>
        </w:rPr>
        <w:t>sala A</w:t>
      </w:r>
      <w:r w:rsidRPr="003853ED">
        <w:t xml:space="preserve"> przestanie być widoczna.</w:t>
      </w:r>
    </w:p>
    <w:p w:rsidR="00147114" w:rsidRPr="003853ED" w:rsidRDefault="00147114" w:rsidP="00147114">
      <w:pPr>
        <w:spacing w:line="360" w:lineRule="auto"/>
        <w:ind w:left="210"/>
        <w:jc w:val="both"/>
      </w:pPr>
    </w:p>
    <w:p w:rsidR="00147114" w:rsidRDefault="00147114" w:rsidP="00147114">
      <w:pPr>
        <w:pStyle w:val="Nagwek3"/>
      </w:pPr>
      <w:bookmarkStart w:id="368" w:name="_Toc503604161"/>
      <w:bookmarkStart w:id="369" w:name="_Toc503604526"/>
      <w:r>
        <w:t>Kilku właścicieli zajęcia</w:t>
      </w:r>
      <w:bookmarkEnd w:id="368"/>
      <w:bookmarkEnd w:id="369"/>
    </w:p>
    <w:p w:rsidR="00147114" w:rsidRDefault="00147114" w:rsidP="00147114">
      <w:pPr>
        <w:spacing w:line="360" w:lineRule="auto"/>
        <w:jc w:val="both"/>
      </w:pPr>
      <w:r>
        <w:t xml:space="preserve">Właściciel zajęcia to użytkownik, który może modyfikować zajęcie. Domyślnie właścicielem zajęcia jest osoba, która utworzyła zajęcie. Właściciel zajęcia może być zmieniany, istnieje możliwość przypisania do zajęcia kilku właścicieli. </w:t>
      </w:r>
    </w:p>
    <w:p w:rsidR="00147114" w:rsidRDefault="00147114" w:rsidP="00147114">
      <w:pPr>
        <w:spacing w:line="360" w:lineRule="auto"/>
        <w:jc w:val="both"/>
      </w:pPr>
    </w:p>
    <w:p w:rsidR="00147114" w:rsidRDefault="00147114" w:rsidP="00147114">
      <w:pPr>
        <w:spacing w:line="360" w:lineRule="auto"/>
        <w:jc w:val="both"/>
      </w:pPr>
      <w:r>
        <w:t>Przypisanie kilku właścicieli do zajęcia jest przydatne, gdy pewne zajęcia dla danego wydziału, dajmy na to dla wydziału Cybernetyki, prowadzone są przez inny wydział np. Chemii. W takim planista wydziału Cybernetyki planuje zajęcia z podaniem wszystkich szczegółów oprócz wykładowców, natomiast planista wydziału Chemii przypisuje wykładowców.</w:t>
      </w:r>
    </w:p>
    <w:p w:rsidR="00147114" w:rsidRDefault="00147114" w:rsidP="00147114">
      <w:pPr>
        <w:spacing w:line="360" w:lineRule="auto"/>
        <w:jc w:val="both"/>
      </w:pPr>
    </w:p>
    <w:p w:rsidR="00147114" w:rsidRDefault="00147114" w:rsidP="00147114">
      <w:pPr>
        <w:spacing w:line="360" w:lineRule="auto"/>
        <w:jc w:val="both"/>
      </w:pPr>
      <w:r>
        <w:t>W nowej wersji Aplikacji możliwe jest wpisanie (lub wybranie z listy) kilku właścicieli.</w:t>
      </w:r>
    </w:p>
    <w:p w:rsidR="00147114" w:rsidRDefault="00147114" w:rsidP="00147114">
      <w:pPr>
        <w:spacing w:line="360" w:lineRule="auto"/>
        <w:jc w:val="both"/>
      </w:pPr>
    </w:p>
    <w:p w:rsidR="00147114" w:rsidRDefault="00147114" w:rsidP="00147114">
      <w:pPr>
        <w:spacing w:line="360" w:lineRule="auto"/>
        <w:jc w:val="both"/>
      </w:pPr>
      <w:r>
        <w:rPr>
          <w:noProof/>
          <w:lang w:eastAsia="pl-PL"/>
        </w:rPr>
        <w:lastRenderedPageBreak/>
        <w:drawing>
          <wp:inline distT="0" distB="0" distL="0" distR="0" wp14:anchorId="58DD8167" wp14:editId="44BA2F66">
            <wp:extent cx="5972810" cy="3822065"/>
            <wp:effectExtent l="0" t="0" r="8890" b="6985"/>
            <wp:docPr id="956" name="Obraz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5972810" cy="3822065"/>
                    </a:xfrm>
                    <a:prstGeom prst="rect">
                      <a:avLst/>
                    </a:prstGeom>
                  </pic:spPr>
                </pic:pic>
              </a:graphicData>
            </a:graphic>
          </wp:inline>
        </w:drawing>
      </w:r>
    </w:p>
    <w:p w:rsidR="00147114" w:rsidRDefault="00147114" w:rsidP="00147114">
      <w:pPr>
        <w:spacing w:line="360" w:lineRule="auto"/>
        <w:jc w:val="both"/>
      </w:pPr>
    </w:p>
    <w:p w:rsidR="00147114" w:rsidRDefault="00147114" w:rsidP="00147114">
      <w:pPr>
        <w:spacing w:line="360" w:lineRule="auto"/>
        <w:jc w:val="both"/>
      </w:pPr>
      <w:r>
        <w:t>Właścicieli można również dodawać za pomocą operacji grupowych:</w:t>
      </w:r>
    </w:p>
    <w:p w:rsidR="00147114" w:rsidRDefault="00147114" w:rsidP="00147114">
      <w:pPr>
        <w:spacing w:line="360" w:lineRule="auto"/>
        <w:jc w:val="both"/>
      </w:pPr>
      <w:r>
        <w:t>- Dołącz właściciela.</w:t>
      </w:r>
    </w:p>
    <w:p w:rsidR="00147114" w:rsidRDefault="00147114" w:rsidP="00147114">
      <w:pPr>
        <w:spacing w:line="360" w:lineRule="auto"/>
        <w:jc w:val="both"/>
      </w:pPr>
      <w:r>
        <w:t>- Odłącz wybranego właściciela.</w:t>
      </w:r>
    </w:p>
    <w:p w:rsidR="00147114" w:rsidRDefault="00147114" w:rsidP="00147114">
      <w:pPr>
        <w:spacing w:line="360" w:lineRule="auto"/>
        <w:jc w:val="both"/>
      </w:pPr>
      <w:r>
        <w:t>- Przywróć domyślnego właściciela.</w:t>
      </w:r>
    </w:p>
    <w:p w:rsidR="00147114" w:rsidRPr="00D90D69" w:rsidRDefault="00147114" w:rsidP="00147114"/>
    <w:p w:rsidR="00147114" w:rsidRDefault="00147114" w:rsidP="00147114">
      <w:pPr>
        <w:pStyle w:val="Nagwek3"/>
      </w:pPr>
      <w:bookmarkStart w:id="370" w:name="_Toc503604162"/>
      <w:bookmarkStart w:id="371" w:name="_Toc503604527"/>
      <w:r>
        <w:t>Specyficzne uprawnienia użytkowników</w:t>
      </w:r>
      <w:bookmarkEnd w:id="370"/>
      <w:bookmarkEnd w:id="371"/>
    </w:p>
    <w:p w:rsidR="00147114" w:rsidRDefault="00147114" w:rsidP="00147114">
      <w:pPr>
        <w:jc w:val="both"/>
      </w:pPr>
      <w:r>
        <w:t>W nowej wersji aplikacji wprowadzono rozszerzenie pozwalające na nadawanie specyficznych uprawnień dla użytkowników, takich jak na przykład: możliwość edycji wykładowców w istniejących zajęciach, bez możliwości zmiany jakichkolwiek innych informacji.</w:t>
      </w:r>
    </w:p>
    <w:p w:rsidR="00147114" w:rsidRDefault="00147114" w:rsidP="00147114">
      <w:pPr>
        <w:jc w:val="both"/>
      </w:pPr>
    </w:p>
    <w:p w:rsidR="00147114" w:rsidRDefault="00147114" w:rsidP="00147114">
      <w:pPr>
        <w:jc w:val="both"/>
      </w:pPr>
      <w:r>
        <w:t>Poniższa tabela zawiera porównanie możliwości poprzedniej i aktualnej wersji Aplikacji.</w:t>
      </w:r>
    </w:p>
    <w:tbl>
      <w:tblPr>
        <w:tblStyle w:val="Tabela-Siatka"/>
        <w:tblW w:w="0" w:type="auto"/>
        <w:tblLook w:val="04A0" w:firstRow="1" w:lastRow="0" w:firstColumn="1" w:lastColumn="0" w:noHBand="0" w:noVBand="1"/>
      </w:tblPr>
      <w:tblGrid>
        <w:gridCol w:w="2663"/>
        <w:gridCol w:w="4050"/>
        <w:gridCol w:w="2575"/>
      </w:tblGrid>
      <w:tr w:rsidR="00147114" w:rsidTr="00E81175">
        <w:tc>
          <w:tcPr>
            <w:tcW w:w="2802" w:type="dxa"/>
          </w:tcPr>
          <w:p w:rsidR="00147114" w:rsidRDefault="00147114" w:rsidP="00E81175">
            <w:pPr>
              <w:jc w:val="both"/>
            </w:pPr>
          </w:p>
        </w:tc>
        <w:tc>
          <w:tcPr>
            <w:tcW w:w="4394" w:type="dxa"/>
          </w:tcPr>
          <w:p w:rsidR="00147114" w:rsidRDefault="00147114" w:rsidP="00E81175">
            <w:pPr>
              <w:jc w:val="both"/>
            </w:pPr>
            <w:r>
              <w:t>Obecnie</w:t>
            </w:r>
          </w:p>
        </w:tc>
        <w:tc>
          <w:tcPr>
            <w:tcW w:w="2724" w:type="dxa"/>
          </w:tcPr>
          <w:p w:rsidR="00147114" w:rsidRDefault="00147114" w:rsidP="00E81175">
            <w:pPr>
              <w:jc w:val="both"/>
            </w:pPr>
            <w:r>
              <w:t>Poprzednio</w:t>
            </w:r>
          </w:p>
        </w:tc>
      </w:tr>
      <w:tr w:rsidR="00147114" w:rsidTr="00E81175">
        <w:tc>
          <w:tcPr>
            <w:tcW w:w="2802" w:type="dxa"/>
          </w:tcPr>
          <w:p w:rsidR="00147114" w:rsidRDefault="00147114" w:rsidP="00E81175">
            <w:pPr>
              <w:jc w:val="both"/>
            </w:pPr>
            <w:r>
              <w:t>Wstawianie Zajęć</w:t>
            </w:r>
          </w:p>
        </w:tc>
        <w:tc>
          <w:tcPr>
            <w:tcW w:w="4394" w:type="dxa"/>
            <w:vMerge w:val="restart"/>
          </w:tcPr>
          <w:p w:rsidR="00147114" w:rsidRDefault="00147114" w:rsidP="00E81175">
            <w:pPr>
              <w:jc w:val="both"/>
            </w:pPr>
          </w:p>
          <w:p w:rsidR="00147114" w:rsidRDefault="00147114" w:rsidP="00E81175">
            <w:pPr>
              <w:jc w:val="both"/>
            </w:pPr>
          </w:p>
          <w:p w:rsidR="00147114" w:rsidRDefault="00147114" w:rsidP="00E81175">
            <w:pPr>
              <w:jc w:val="both"/>
            </w:pPr>
          </w:p>
          <w:p w:rsidR="00147114" w:rsidRDefault="00147114" w:rsidP="00E81175">
            <w:pPr>
              <w:jc w:val="both"/>
            </w:pPr>
          </w:p>
          <w:p w:rsidR="00147114" w:rsidRDefault="00147114" w:rsidP="00E81175">
            <w:pPr>
              <w:jc w:val="center"/>
            </w:pPr>
            <w:r>
              <w:lastRenderedPageBreak/>
              <w:t>Wyznaczeni użytkownicy</w:t>
            </w:r>
          </w:p>
        </w:tc>
        <w:tc>
          <w:tcPr>
            <w:tcW w:w="2724" w:type="dxa"/>
            <w:vMerge w:val="restart"/>
          </w:tcPr>
          <w:p w:rsidR="00147114" w:rsidRDefault="00147114" w:rsidP="00E81175">
            <w:pPr>
              <w:jc w:val="both"/>
            </w:pPr>
          </w:p>
          <w:p w:rsidR="00147114" w:rsidRDefault="00147114" w:rsidP="00E81175">
            <w:pPr>
              <w:jc w:val="both"/>
            </w:pPr>
          </w:p>
          <w:p w:rsidR="00147114" w:rsidRDefault="00147114" w:rsidP="00E81175">
            <w:pPr>
              <w:jc w:val="both"/>
            </w:pPr>
          </w:p>
          <w:p w:rsidR="00147114" w:rsidRDefault="00147114" w:rsidP="00E81175">
            <w:pPr>
              <w:jc w:val="both"/>
            </w:pPr>
          </w:p>
          <w:p w:rsidR="00147114" w:rsidRDefault="00147114" w:rsidP="00E81175">
            <w:pPr>
              <w:jc w:val="center"/>
            </w:pPr>
            <w:r>
              <w:lastRenderedPageBreak/>
              <w:t>Wszyscy użytkownicy</w:t>
            </w:r>
          </w:p>
        </w:tc>
      </w:tr>
      <w:tr w:rsidR="00147114" w:rsidTr="00E81175">
        <w:tc>
          <w:tcPr>
            <w:tcW w:w="2802" w:type="dxa"/>
          </w:tcPr>
          <w:p w:rsidR="00147114" w:rsidRDefault="00147114" w:rsidP="00E81175">
            <w:pPr>
              <w:jc w:val="both"/>
            </w:pPr>
            <w:r>
              <w:t>Kasowanie Zajęć</w:t>
            </w:r>
          </w:p>
        </w:tc>
        <w:tc>
          <w:tcPr>
            <w:tcW w:w="4394" w:type="dxa"/>
            <w:vMerge/>
          </w:tcPr>
          <w:p w:rsidR="00147114" w:rsidRDefault="00147114" w:rsidP="00E81175">
            <w:pPr>
              <w:jc w:val="both"/>
            </w:pPr>
          </w:p>
        </w:tc>
        <w:tc>
          <w:tcPr>
            <w:tcW w:w="2724" w:type="dxa"/>
            <w:vMerge/>
          </w:tcPr>
          <w:p w:rsidR="00147114" w:rsidRDefault="00147114" w:rsidP="00E81175">
            <w:pPr>
              <w:jc w:val="both"/>
            </w:pPr>
          </w:p>
        </w:tc>
      </w:tr>
      <w:tr w:rsidR="00147114" w:rsidTr="00E81175">
        <w:tc>
          <w:tcPr>
            <w:tcW w:w="2802" w:type="dxa"/>
          </w:tcPr>
          <w:p w:rsidR="00147114" w:rsidRDefault="00147114" w:rsidP="00E81175">
            <w:pPr>
              <w:jc w:val="both"/>
            </w:pPr>
            <w:r>
              <w:t>Edycja wykładowców</w:t>
            </w:r>
          </w:p>
        </w:tc>
        <w:tc>
          <w:tcPr>
            <w:tcW w:w="4394" w:type="dxa"/>
            <w:vMerge/>
          </w:tcPr>
          <w:p w:rsidR="00147114" w:rsidRDefault="00147114" w:rsidP="00E81175">
            <w:pPr>
              <w:jc w:val="both"/>
            </w:pPr>
          </w:p>
        </w:tc>
        <w:tc>
          <w:tcPr>
            <w:tcW w:w="2724" w:type="dxa"/>
            <w:vMerge/>
          </w:tcPr>
          <w:p w:rsidR="00147114" w:rsidRDefault="00147114" w:rsidP="00E81175">
            <w:pPr>
              <w:jc w:val="both"/>
            </w:pPr>
          </w:p>
        </w:tc>
      </w:tr>
      <w:tr w:rsidR="00147114" w:rsidTr="00E81175">
        <w:tc>
          <w:tcPr>
            <w:tcW w:w="2802" w:type="dxa"/>
          </w:tcPr>
          <w:p w:rsidR="00147114" w:rsidRDefault="00147114" w:rsidP="00E81175">
            <w:pPr>
              <w:jc w:val="both"/>
            </w:pPr>
            <w:r>
              <w:t>Edycja grup</w:t>
            </w:r>
          </w:p>
        </w:tc>
        <w:tc>
          <w:tcPr>
            <w:tcW w:w="4394" w:type="dxa"/>
            <w:vMerge/>
          </w:tcPr>
          <w:p w:rsidR="00147114" w:rsidRDefault="00147114" w:rsidP="00E81175">
            <w:pPr>
              <w:jc w:val="both"/>
            </w:pPr>
          </w:p>
        </w:tc>
        <w:tc>
          <w:tcPr>
            <w:tcW w:w="2724" w:type="dxa"/>
            <w:vMerge/>
          </w:tcPr>
          <w:p w:rsidR="00147114" w:rsidRDefault="00147114" w:rsidP="00E81175">
            <w:pPr>
              <w:jc w:val="both"/>
            </w:pPr>
          </w:p>
        </w:tc>
      </w:tr>
      <w:tr w:rsidR="00147114" w:rsidTr="00E81175">
        <w:tc>
          <w:tcPr>
            <w:tcW w:w="2802" w:type="dxa"/>
          </w:tcPr>
          <w:p w:rsidR="00147114" w:rsidRDefault="00147114" w:rsidP="00E81175">
            <w:pPr>
              <w:jc w:val="both"/>
            </w:pPr>
            <w:r>
              <w:lastRenderedPageBreak/>
              <w:t xml:space="preserve">Edycja </w:t>
            </w:r>
            <w:proofErr w:type="spellStart"/>
            <w:r>
              <w:t>sal</w:t>
            </w:r>
            <w:proofErr w:type="spellEnd"/>
          </w:p>
        </w:tc>
        <w:tc>
          <w:tcPr>
            <w:tcW w:w="4394" w:type="dxa"/>
            <w:vMerge/>
          </w:tcPr>
          <w:p w:rsidR="00147114" w:rsidRDefault="00147114" w:rsidP="00E81175">
            <w:pPr>
              <w:jc w:val="both"/>
            </w:pPr>
          </w:p>
        </w:tc>
        <w:tc>
          <w:tcPr>
            <w:tcW w:w="2724" w:type="dxa"/>
            <w:vMerge/>
          </w:tcPr>
          <w:p w:rsidR="00147114" w:rsidRDefault="00147114" w:rsidP="00E81175">
            <w:pPr>
              <w:jc w:val="both"/>
            </w:pPr>
          </w:p>
        </w:tc>
      </w:tr>
      <w:tr w:rsidR="00147114" w:rsidTr="00E81175">
        <w:tc>
          <w:tcPr>
            <w:tcW w:w="2802" w:type="dxa"/>
          </w:tcPr>
          <w:p w:rsidR="00147114" w:rsidRDefault="00147114" w:rsidP="00E81175">
            <w:pPr>
              <w:jc w:val="both"/>
            </w:pPr>
            <w:r>
              <w:lastRenderedPageBreak/>
              <w:t>Edycja przedmiotu</w:t>
            </w:r>
          </w:p>
        </w:tc>
        <w:tc>
          <w:tcPr>
            <w:tcW w:w="4394" w:type="dxa"/>
            <w:vMerge/>
          </w:tcPr>
          <w:p w:rsidR="00147114" w:rsidRDefault="00147114" w:rsidP="00E81175">
            <w:pPr>
              <w:jc w:val="both"/>
            </w:pPr>
          </w:p>
        </w:tc>
        <w:tc>
          <w:tcPr>
            <w:tcW w:w="2724" w:type="dxa"/>
            <w:vMerge/>
          </w:tcPr>
          <w:p w:rsidR="00147114" w:rsidRDefault="00147114" w:rsidP="00E81175">
            <w:pPr>
              <w:jc w:val="both"/>
            </w:pPr>
          </w:p>
        </w:tc>
      </w:tr>
      <w:tr w:rsidR="00147114" w:rsidTr="00E81175">
        <w:tc>
          <w:tcPr>
            <w:tcW w:w="2802" w:type="dxa"/>
          </w:tcPr>
          <w:p w:rsidR="00147114" w:rsidRDefault="00147114" w:rsidP="00E81175">
            <w:pPr>
              <w:jc w:val="both"/>
            </w:pPr>
            <w:r>
              <w:t>Edycja formy</w:t>
            </w:r>
          </w:p>
        </w:tc>
        <w:tc>
          <w:tcPr>
            <w:tcW w:w="4394" w:type="dxa"/>
            <w:vMerge/>
          </w:tcPr>
          <w:p w:rsidR="00147114" w:rsidRDefault="00147114" w:rsidP="00E81175">
            <w:pPr>
              <w:jc w:val="both"/>
            </w:pPr>
          </w:p>
        </w:tc>
        <w:tc>
          <w:tcPr>
            <w:tcW w:w="2724" w:type="dxa"/>
            <w:vMerge/>
          </w:tcPr>
          <w:p w:rsidR="00147114" w:rsidRDefault="00147114" w:rsidP="00E81175">
            <w:pPr>
              <w:jc w:val="both"/>
            </w:pPr>
          </w:p>
        </w:tc>
      </w:tr>
      <w:tr w:rsidR="00147114" w:rsidTr="00E81175">
        <w:tc>
          <w:tcPr>
            <w:tcW w:w="2802" w:type="dxa"/>
          </w:tcPr>
          <w:p w:rsidR="00147114" w:rsidRDefault="00147114" w:rsidP="00E81175">
            <w:pPr>
              <w:jc w:val="both"/>
            </w:pPr>
            <w:r>
              <w:t>Edycja właściciela</w:t>
            </w:r>
          </w:p>
        </w:tc>
        <w:tc>
          <w:tcPr>
            <w:tcW w:w="4394" w:type="dxa"/>
            <w:vMerge/>
          </w:tcPr>
          <w:p w:rsidR="00147114" w:rsidRDefault="00147114" w:rsidP="00E81175">
            <w:pPr>
              <w:jc w:val="both"/>
            </w:pPr>
          </w:p>
        </w:tc>
        <w:tc>
          <w:tcPr>
            <w:tcW w:w="2724" w:type="dxa"/>
            <w:vMerge/>
          </w:tcPr>
          <w:p w:rsidR="00147114" w:rsidRDefault="00147114" w:rsidP="00E81175">
            <w:pPr>
              <w:jc w:val="both"/>
            </w:pPr>
          </w:p>
        </w:tc>
      </w:tr>
      <w:tr w:rsidR="00147114" w:rsidTr="00E81175">
        <w:tc>
          <w:tcPr>
            <w:tcW w:w="2802" w:type="dxa"/>
          </w:tcPr>
          <w:p w:rsidR="00147114" w:rsidRDefault="00147114" w:rsidP="00E81175">
            <w:pPr>
              <w:jc w:val="both"/>
            </w:pPr>
            <w:r>
              <w:t>Edycja Opisów</w:t>
            </w:r>
          </w:p>
        </w:tc>
        <w:tc>
          <w:tcPr>
            <w:tcW w:w="4394" w:type="dxa"/>
            <w:vMerge/>
          </w:tcPr>
          <w:p w:rsidR="00147114" w:rsidRDefault="00147114" w:rsidP="00E81175">
            <w:pPr>
              <w:jc w:val="both"/>
            </w:pPr>
          </w:p>
        </w:tc>
        <w:tc>
          <w:tcPr>
            <w:tcW w:w="2724" w:type="dxa"/>
            <w:vMerge/>
          </w:tcPr>
          <w:p w:rsidR="00147114" w:rsidRDefault="00147114" w:rsidP="00E81175">
            <w:pPr>
              <w:jc w:val="both"/>
            </w:pPr>
          </w:p>
        </w:tc>
      </w:tr>
    </w:tbl>
    <w:p w:rsidR="00147114" w:rsidRDefault="00147114" w:rsidP="00147114">
      <w:pPr>
        <w:jc w:val="both"/>
      </w:pPr>
    </w:p>
    <w:p w:rsidR="00147114" w:rsidRDefault="00147114" w:rsidP="00147114">
      <w:pPr>
        <w:jc w:val="both"/>
      </w:pPr>
      <w:r>
        <w:t>Aby zilustrować praktyczne zastosowanie tego rozszerzenia przeanalizujmy następujący przypadek praktyczny:</w:t>
      </w:r>
    </w:p>
    <w:p w:rsidR="00147114" w:rsidRDefault="00147114" w:rsidP="00147114">
      <w:pPr>
        <w:jc w:val="both"/>
      </w:pPr>
    </w:p>
    <w:p w:rsidR="00147114" w:rsidRDefault="00147114" w:rsidP="00147114">
      <w:pPr>
        <w:pBdr>
          <w:top w:val="single" w:sz="4" w:space="1" w:color="auto"/>
          <w:left w:val="single" w:sz="4" w:space="4" w:color="auto"/>
          <w:bottom w:val="single" w:sz="4" w:space="1" w:color="auto"/>
          <w:right w:val="single" w:sz="4" w:space="4" w:color="auto"/>
        </w:pBdr>
        <w:jc w:val="both"/>
      </w:pPr>
      <w:r>
        <w:t xml:space="preserve">Pewne zajęcia dla wszystkich wydziałów (Cybernetyka, Elektronika itd.), prowadzone są przez inny wydział np. Chemii lub Wychowania Fizycznego(WF). W takim planista wydziału Cybernetyki planuje zajęcia z podaniem wszystkich informacji oprócz wykładowców, natomiast planista wydziału Chemii/WF przypisuje wykładowców. </w:t>
      </w:r>
    </w:p>
    <w:p w:rsidR="00147114" w:rsidRDefault="00147114" w:rsidP="00147114">
      <w:pPr>
        <w:jc w:val="both"/>
      </w:pPr>
    </w:p>
    <w:p w:rsidR="00147114" w:rsidRDefault="00147114" w:rsidP="00147114">
      <w:pPr>
        <w:jc w:val="both"/>
      </w:pPr>
      <w:r>
        <w:t>Proces planowania wygląda wówczas następująco:</w:t>
      </w:r>
    </w:p>
    <w:p w:rsidR="00147114" w:rsidRDefault="00147114" w:rsidP="00147114">
      <w:pPr>
        <w:jc w:val="both"/>
      </w:pPr>
    </w:p>
    <w:p w:rsidR="00147114" w:rsidRPr="007E0D18" w:rsidRDefault="00147114" w:rsidP="00147114">
      <w:pPr>
        <w:pStyle w:val="Akapitzlist"/>
        <w:numPr>
          <w:ilvl w:val="0"/>
          <w:numId w:val="110"/>
        </w:numPr>
        <w:jc w:val="both"/>
        <w:rPr>
          <w:rFonts w:ascii="Times New Roman" w:eastAsia="Times New Roman" w:hAnsi="Times New Roman"/>
          <w:sz w:val="24"/>
          <w:szCs w:val="24"/>
          <w:lang w:eastAsia="pl-PL"/>
        </w:rPr>
      </w:pPr>
      <w:r w:rsidRPr="007E0D18">
        <w:rPr>
          <w:rFonts w:ascii="Times New Roman" w:eastAsia="Times New Roman" w:hAnsi="Times New Roman"/>
          <w:sz w:val="24"/>
          <w:szCs w:val="24"/>
          <w:lang w:eastAsia="pl-PL"/>
        </w:rPr>
        <w:t xml:space="preserve">Planista wydziału Cybernetyki dodaje zajęcia, </w:t>
      </w:r>
      <w:r>
        <w:rPr>
          <w:rFonts w:ascii="Times New Roman" w:eastAsia="Times New Roman" w:hAnsi="Times New Roman"/>
          <w:sz w:val="24"/>
          <w:szCs w:val="24"/>
          <w:lang w:eastAsia="pl-PL"/>
        </w:rPr>
        <w:t>podając</w:t>
      </w:r>
      <w:r w:rsidRPr="007E0D18">
        <w:rPr>
          <w:rFonts w:ascii="Times New Roman" w:eastAsia="Times New Roman" w:hAnsi="Times New Roman"/>
          <w:sz w:val="24"/>
          <w:szCs w:val="24"/>
          <w:lang w:eastAsia="pl-PL"/>
        </w:rPr>
        <w:t xml:space="preserve"> wszystkie informacje oprócz wykładowców.</w:t>
      </w:r>
    </w:p>
    <w:p w:rsidR="00147114" w:rsidRPr="00E10562" w:rsidRDefault="00147114" w:rsidP="00147114">
      <w:pPr>
        <w:pStyle w:val="Akapitzlist"/>
        <w:numPr>
          <w:ilvl w:val="0"/>
          <w:numId w:val="110"/>
        </w:numPr>
        <w:jc w:val="both"/>
        <w:rPr>
          <w:rFonts w:ascii="Times New Roman" w:eastAsia="Times New Roman" w:hAnsi="Times New Roman"/>
          <w:sz w:val="24"/>
          <w:szCs w:val="24"/>
          <w:lang w:eastAsia="pl-PL"/>
        </w:rPr>
      </w:pPr>
      <w:r w:rsidRPr="007E0D18">
        <w:rPr>
          <w:rFonts w:ascii="Times New Roman" w:eastAsia="Times New Roman" w:hAnsi="Times New Roman"/>
          <w:sz w:val="24"/>
          <w:szCs w:val="24"/>
          <w:lang w:eastAsia="pl-PL"/>
        </w:rPr>
        <w:t>Planista wydziału Cybernetyki dodaje drugiego właściciela zajęć- planistę wydziału Chemii/WF.</w:t>
      </w:r>
      <w:r>
        <w:rPr>
          <w:rFonts w:ascii="Times New Roman" w:eastAsia="Times New Roman" w:hAnsi="Times New Roman"/>
          <w:sz w:val="24"/>
          <w:szCs w:val="24"/>
          <w:lang w:eastAsia="pl-PL"/>
        </w:rPr>
        <w:t xml:space="preserve"> </w:t>
      </w:r>
      <w:r w:rsidRPr="00E10562">
        <w:rPr>
          <w:rFonts w:ascii="Times New Roman" w:eastAsia="Times New Roman" w:hAnsi="Times New Roman"/>
          <w:sz w:val="24"/>
          <w:szCs w:val="24"/>
          <w:lang w:eastAsia="pl-PL"/>
        </w:rPr>
        <w:t>Sposób dodania drugiego właściciela do zajęcia opisuje odrębna notatka.</w:t>
      </w:r>
    </w:p>
    <w:p w:rsidR="00147114" w:rsidRDefault="00147114" w:rsidP="00147114">
      <w:pPr>
        <w:pStyle w:val="Akapitzlist"/>
        <w:jc w:val="both"/>
      </w:pPr>
    </w:p>
    <w:p w:rsidR="00147114" w:rsidRPr="007E0D18" w:rsidRDefault="00147114" w:rsidP="00147114">
      <w:pPr>
        <w:pStyle w:val="Akapitzlist"/>
        <w:jc w:val="both"/>
        <w:rPr>
          <w:rFonts w:ascii="Times New Roman" w:eastAsia="Times New Roman" w:hAnsi="Times New Roman"/>
          <w:sz w:val="24"/>
          <w:szCs w:val="24"/>
          <w:lang w:eastAsia="pl-PL"/>
        </w:rPr>
      </w:pPr>
      <w:r w:rsidRPr="007E0D18">
        <w:rPr>
          <w:rFonts w:ascii="Times New Roman" w:eastAsia="Times New Roman" w:hAnsi="Times New Roman"/>
          <w:sz w:val="24"/>
          <w:szCs w:val="24"/>
          <w:lang w:eastAsia="pl-PL"/>
        </w:rPr>
        <w:t>Istotne jest, aby planista wydziału Chemii</w:t>
      </w:r>
      <w:r>
        <w:rPr>
          <w:rFonts w:ascii="Times New Roman" w:eastAsia="Times New Roman" w:hAnsi="Times New Roman"/>
          <w:sz w:val="24"/>
          <w:szCs w:val="24"/>
          <w:lang w:eastAsia="pl-PL"/>
        </w:rPr>
        <w:t>/WF</w:t>
      </w:r>
      <w:r w:rsidRPr="007E0D18">
        <w:rPr>
          <w:rFonts w:ascii="Times New Roman" w:eastAsia="Times New Roman" w:hAnsi="Times New Roman"/>
          <w:sz w:val="24"/>
          <w:szCs w:val="24"/>
          <w:lang w:eastAsia="pl-PL"/>
        </w:rPr>
        <w:t xml:space="preserve"> mógł, zmieniać na zajęciach </w:t>
      </w:r>
      <w:r>
        <w:rPr>
          <w:rFonts w:ascii="Times New Roman" w:eastAsia="Times New Roman" w:hAnsi="Times New Roman"/>
          <w:sz w:val="24"/>
          <w:szCs w:val="24"/>
          <w:lang w:eastAsia="pl-PL"/>
        </w:rPr>
        <w:t>tylko wykładowców (nie może zmie</w:t>
      </w:r>
      <w:r w:rsidRPr="007E0D18">
        <w:rPr>
          <w:rFonts w:ascii="Times New Roman" w:eastAsia="Times New Roman" w:hAnsi="Times New Roman"/>
          <w:sz w:val="24"/>
          <w:szCs w:val="24"/>
          <w:lang w:eastAsia="pl-PL"/>
        </w:rPr>
        <w:t xml:space="preserve">niać grup, </w:t>
      </w:r>
      <w:proofErr w:type="spellStart"/>
      <w:r w:rsidRPr="007E0D18">
        <w:rPr>
          <w:rFonts w:ascii="Times New Roman" w:eastAsia="Times New Roman" w:hAnsi="Times New Roman"/>
          <w:sz w:val="24"/>
          <w:szCs w:val="24"/>
          <w:lang w:eastAsia="pl-PL"/>
        </w:rPr>
        <w:t>sal</w:t>
      </w:r>
      <w:proofErr w:type="spellEnd"/>
      <w:r w:rsidRPr="007E0D18">
        <w:rPr>
          <w:rFonts w:ascii="Times New Roman" w:eastAsia="Times New Roman" w:hAnsi="Times New Roman"/>
          <w:sz w:val="24"/>
          <w:szCs w:val="24"/>
          <w:lang w:eastAsia="pl-PL"/>
        </w:rPr>
        <w:t>, przedmiotu, formy</w:t>
      </w:r>
      <w:r>
        <w:rPr>
          <w:rFonts w:ascii="Times New Roman" w:eastAsia="Times New Roman" w:hAnsi="Times New Roman"/>
          <w:sz w:val="24"/>
          <w:szCs w:val="24"/>
          <w:lang w:eastAsia="pl-PL"/>
        </w:rPr>
        <w:t>, opisu ani terminu</w:t>
      </w:r>
      <w:r w:rsidRPr="007E0D18">
        <w:rPr>
          <w:rFonts w:ascii="Times New Roman" w:eastAsia="Times New Roman" w:hAnsi="Times New Roman"/>
          <w:sz w:val="24"/>
          <w:szCs w:val="24"/>
          <w:lang w:eastAsia="pl-PL"/>
        </w:rPr>
        <w:t>)</w:t>
      </w:r>
    </w:p>
    <w:p w:rsidR="00147114" w:rsidRPr="007E0D18" w:rsidRDefault="00147114" w:rsidP="00147114">
      <w:pPr>
        <w:pStyle w:val="Akapitzlist"/>
        <w:jc w:val="both"/>
        <w:rPr>
          <w:rFonts w:ascii="Times New Roman" w:eastAsia="Times New Roman" w:hAnsi="Times New Roman"/>
          <w:sz w:val="24"/>
          <w:szCs w:val="24"/>
          <w:lang w:eastAsia="pl-PL"/>
        </w:rPr>
      </w:pPr>
      <w:r w:rsidRPr="007E0D18">
        <w:rPr>
          <w:rFonts w:ascii="Times New Roman" w:eastAsia="Times New Roman" w:hAnsi="Times New Roman"/>
          <w:sz w:val="24"/>
          <w:szCs w:val="24"/>
          <w:lang w:eastAsia="pl-PL"/>
        </w:rPr>
        <w:t>Odpowiedni</w:t>
      </w:r>
      <w:r>
        <w:rPr>
          <w:rFonts w:ascii="Times New Roman" w:eastAsia="Times New Roman" w:hAnsi="Times New Roman"/>
          <w:sz w:val="24"/>
          <w:szCs w:val="24"/>
          <w:lang w:eastAsia="pl-PL"/>
        </w:rPr>
        <w:t>e</w:t>
      </w:r>
      <w:r w:rsidRPr="007E0D18">
        <w:rPr>
          <w:rFonts w:ascii="Times New Roman" w:eastAsia="Times New Roman" w:hAnsi="Times New Roman"/>
          <w:sz w:val="24"/>
          <w:szCs w:val="24"/>
          <w:lang w:eastAsia="pl-PL"/>
        </w:rPr>
        <w:t xml:space="preserve"> uprawnienia nadajemy użytkownikowi </w:t>
      </w:r>
      <w:r>
        <w:rPr>
          <w:rFonts w:ascii="Times New Roman" w:eastAsia="Times New Roman" w:hAnsi="Times New Roman"/>
          <w:sz w:val="24"/>
          <w:szCs w:val="24"/>
          <w:lang w:eastAsia="pl-PL"/>
        </w:rPr>
        <w:t xml:space="preserve">Chemii/WF </w:t>
      </w:r>
      <w:r w:rsidRPr="007E0D18">
        <w:rPr>
          <w:rFonts w:ascii="Times New Roman" w:eastAsia="Times New Roman" w:hAnsi="Times New Roman"/>
          <w:sz w:val="24"/>
          <w:szCs w:val="24"/>
          <w:lang w:eastAsia="pl-PL"/>
        </w:rPr>
        <w:t>w oknie Słowniki &gt; Planiści, jak to przedstawiono na rysunku poniżej.</w:t>
      </w:r>
    </w:p>
    <w:p w:rsidR="00147114" w:rsidRDefault="00147114" w:rsidP="00147114">
      <w:pPr>
        <w:ind w:left="708"/>
        <w:jc w:val="both"/>
      </w:pPr>
      <w:r>
        <w:rPr>
          <w:noProof/>
          <w:lang w:eastAsia="pl-PL"/>
        </w:rPr>
        <w:drawing>
          <wp:inline distT="0" distB="0" distL="0" distR="0" wp14:anchorId="35B933DF" wp14:editId="1D07C75C">
            <wp:extent cx="5509260" cy="1438523"/>
            <wp:effectExtent l="0" t="0" r="0" b="952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5508089" cy="1438217"/>
                    </a:xfrm>
                    <a:prstGeom prst="rect">
                      <a:avLst/>
                    </a:prstGeom>
                  </pic:spPr>
                </pic:pic>
              </a:graphicData>
            </a:graphic>
          </wp:inline>
        </w:drawing>
      </w:r>
    </w:p>
    <w:p w:rsidR="00147114" w:rsidRDefault="00147114" w:rsidP="00147114">
      <w:pPr>
        <w:ind w:left="708"/>
        <w:jc w:val="both"/>
      </w:pPr>
    </w:p>
    <w:p w:rsidR="00147114" w:rsidRPr="007E0D18" w:rsidRDefault="00147114" w:rsidP="00147114">
      <w:pPr>
        <w:pStyle w:val="Akapitzlist"/>
        <w:jc w:val="both"/>
        <w:rPr>
          <w:rFonts w:ascii="Times New Roman" w:eastAsia="Times New Roman" w:hAnsi="Times New Roman"/>
          <w:sz w:val="24"/>
          <w:szCs w:val="24"/>
          <w:lang w:eastAsia="pl-PL"/>
        </w:rPr>
      </w:pPr>
      <w:r w:rsidRPr="007E0D18">
        <w:rPr>
          <w:rFonts w:ascii="Times New Roman" w:eastAsia="Times New Roman" w:hAnsi="Times New Roman"/>
          <w:b/>
          <w:sz w:val="24"/>
          <w:szCs w:val="24"/>
          <w:lang w:eastAsia="pl-PL"/>
        </w:rPr>
        <w:t>Wskazówka</w:t>
      </w:r>
      <w:r w:rsidRPr="007E0D18">
        <w:rPr>
          <w:rFonts w:ascii="Times New Roman" w:eastAsia="Times New Roman" w:hAnsi="Times New Roman"/>
          <w:sz w:val="24"/>
          <w:szCs w:val="24"/>
          <w:lang w:eastAsia="pl-PL"/>
        </w:rPr>
        <w:t xml:space="preserve">: Jeżeli planista wydziału Chemii/WF powinien mieć również możliwość planowania </w:t>
      </w:r>
      <w:r>
        <w:rPr>
          <w:rFonts w:ascii="Times New Roman" w:eastAsia="Times New Roman" w:hAnsi="Times New Roman"/>
          <w:sz w:val="24"/>
          <w:szCs w:val="24"/>
          <w:lang w:eastAsia="pl-PL"/>
        </w:rPr>
        <w:t xml:space="preserve">własnych </w:t>
      </w:r>
      <w:r w:rsidRPr="007E0D18">
        <w:rPr>
          <w:rFonts w:ascii="Times New Roman" w:eastAsia="Times New Roman" w:hAnsi="Times New Roman"/>
          <w:sz w:val="24"/>
          <w:szCs w:val="24"/>
          <w:lang w:eastAsia="pl-PL"/>
        </w:rPr>
        <w:t>zajęć (chodzi o inne zajęcia, planowane dla studentów wydziału Chemii</w:t>
      </w:r>
      <w:r>
        <w:rPr>
          <w:rFonts w:ascii="Times New Roman" w:eastAsia="Times New Roman" w:hAnsi="Times New Roman"/>
          <w:sz w:val="24"/>
          <w:szCs w:val="24"/>
          <w:lang w:eastAsia="pl-PL"/>
        </w:rPr>
        <w:t xml:space="preserve"> czy po prostu jakieś inne zajęcia</w:t>
      </w:r>
      <w:r w:rsidRPr="007E0D18">
        <w:rPr>
          <w:rFonts w:ascii="Times New Roman" w:eastAsia="Times New Roman" w:hAnsi="Times New Roman"/>
          <w:sz w:val="24"/>
          <w:szCs w:val="24"/>
          <w:lang w:eastAsia="pl-PL"/>
        </w:rPr>
        <w:t xml:space="preserve">), to w Plansoft.org </w:t>
      </w:r>
      <w:r>
        <w:rPr>
          <w:rFonts w:ascii="Times New Roman" w:eastAsia="Times New Roman" w:hAnsi="Times New Roman"/>
          <w:sz w:val="24"/>
          <w:szCs w:val="24"/>
          <w:lang w:eastAsia="pl-PL"/>
        </w:rPr>
        <w:t>tworzymy</w:t>
      </w:r>
      <w:r w:rsidRPr="007E0D1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dwa konta użytkowników</w:t>
      </w:r>
      <w:r w:rsidRPr="007E0D18">
        <w:rPr>
          <w:rFonts w:ascii="Times New Roman" w:eastAsia="Times New Roman" w:hAnsi="Times New Roman"/>
          <w:sz w:val="24"/>
          <w:szCs w:val="24"/>
          <w:lang w:eastAsia="pl-PL"/>
        </w:rPr>
        <w:t>: jedno konto w prawami ograniczonymi do edycji wykładowców oraz drugie konto z pełnymi uprawnieniami.</w:t>
      </w:r>
    </w:p>
    <w:p w:rsidR="00147114" w:rsidRDefault="00147114" w:rsidP="00147114">
      <w:pPr>
        <w:pStyle w:val="Akapitzlist"/>
        <w:jc w:val="both"/>
      </w:pPr>
    </w:p>
    <w:p w:rsidR="00147114" w:rsidRDefault="00147114" w:rsidP="00147114">
      <w:pPr>
        <w:pStyle w:val="Akapitzlist"/>
        <w:numPr>
          <w:ilvl w:val="0"/>
          <w:numId w:val="110"/>
        </w:numPr>
        <w:jc w:val="both"/>
        <w:rPr>
          <w:rFonts w:ascii="Times New Roman" w:eastAsia="Times New Roman" w:hAnsi="Times New Roman"/>
          <w:sz w:val="24"/>
          <w:szCs w:val="24"/>
          <w:lang w:eastAsia="pl-PL"/>
        </w:rPr>
      </w:pPr>
      <w:r w:rsidRPr="007E0D18">
        <w:rPr>
          <w:rFonts w:ascii="Times New Roman" w:eastAsia="Times New Roman" w:hAnsi="Times New Roman"/>
          <w:sz w:val="24"/>
          <w:szCs w:val="24"/>
          <w:lang w:eastAsia="pl-PL"/>
        </w:rPr>
        <w:t>Od tego momentu planista wydziału Cybernetyki może nadal zmieniać swoje zajęcia, a dodatkowo zajęcia, dla których określono drugiego właściciela, mogą być zmieniane przez planistę wydziału Chemii/WF.</w:t>
      </w:r>
      <w:r>
        <w:rPr>
          <w:rFonts w:ascii="Times New Roman" w:eastAsia="Times New Roman" w:hAnsi="Times New Roman"/>
          <w:sz w:val="24"/>
          <w:szCs w:val="24"/>
          <w:lang w:eastAsia="pl-PL"/>
        </w:rPr>
        <w:t xml:space="preserve"> Planista wydziału Chemii może zmieniać tylko wykładowców, pozostałe pola nie są dostępne.</w:t>
      </w:r>
    </w:p>
    <w:p w:rsidR="00147114" w:rsidRPr="007E0D18" w:rsidRDefault="00147114" w:rsidP="00147114">
      <w:pPr>
        <w:ind w:left="708"/>
        <w:jc w:val="both"/>
      </w:pPr>
      <w:r>
        <w:rPr>
          <w:noProof/>
          <w:lang w:eastAsia="pl-PL"/>
        </w:rPr>
        <w:lastRenderedPageBreak/>
        <w:drawing>
          <wp:inline distT="0" distB="0" distL="0" distR="0" wp14:anchorId="4E77C3A0" wp14:editId="6398BB99">
            <wp:extent cx="5303520" cy="3529665"/>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5302393" cy="3528915"/>
                    </a:xfrm>
                    <a:prstGeom prst="rect">
                      <a:avLst/>
                    </a:prstGeom>
                  </pic:spPr>
                </pic:pic>
              </a:graphicData>
            </a:graphic>
          </wp:inline>
        </w:drawing>
      </w:r>
    </w:p>
    <w:p w:rsidR="00147114" w:rsidRDefault="00147114" w:rsidP="00147114">
      <w:pPr>
        <w:jc w:val="both"/>
      </w:pPr>
    </w:p>
    <w:p w:rsidR="00147114" w:rsidRDefault="00147114" w:rsidP="00147114">
      <w:pPr>
        <w:ind w:left="708"/>
        <w:jc w:val="both"/>
      </w:pPr>
      <w:r>
        <w:t>Planista wydziału Chemii może aktualizować wiele zajęć jednocześnie, używając poleceń Dołącz/Odłącz wykładowcę, dostępnych w menu podręcznym.</w:t>
      </w:r>
    </w:p>
    <w:p w:rsidR="00147114" w:rsidRDefault="00147114" w:rsidP="00147114">
      <w:pPr>
        <w:ind w:left="708"/>
        <w:jc w:val="both"/>
      </w:pPr>
    </w:p>
    <w:p w:rsidR="00147114" w:rsidRDefault="00147114" w:rsidP="00147114">
      <w:pPr>
        <w:ind w:left="708"/>
        <w:jc w:val="both"/>
      </w:pPr>
      <w:r>
        <w:rPr>
          <w:noProof/>
          <w:lang w:eastAsia="pl-PL"/>
        </w:rPr>
        <w:drawing>
          <wp:inline distT="0" distB="0" distL="0" distR="0" wp14:anchorId="7561BAB0" wp14:editId="4143F789">
            <wp:extent cx="5972810" cy="2186940"/>
            <wp:effectExtent l="0" t="0" r="8890" b="381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972810" cy="2186940"/>
                    </a:xfrm>
                    <a:prstGeom prst="rect">
                      <a:avLst/>
                    </a:prstGeom>
                  </pic:spPr>
                </pic:pic>
              </a:graphicData>
            </a:graphic>
          </wp:inline>
        </w:drawing>
      </w:r>
    </w:p>
    <w:p w:rsidR="00147114" w:rsidRDefault="00147114" w:rsidP="00147114">
      <w:pPr>
        <w:ind w:left="708"/>
        <w:jc w:val="both"/>
      </w:pPr>
    </w:p>
    <w:p w:rsidR="00147114" w:rsidRDefault="00147114" w:rsidP="00147114">
      <w:pPr>
        <w:ind w:left="708"/>
        <w:jc w:val="both"/>
      </w:pPr>
      <w:r w:rsidRPr="00AD57F9">
        <w:rPr>
          <w:b/>
        </w:rPr>
        <w:t>Wskazówka</w:t>
      </w:r>
      <w:r>
        <w:t>: Pokolorowanie rozkładu za pomocą kolorów przypisanych do wykładowców…</w:t>
      </w:r>
    </w:p>
    <w:p w:rsidR="00147114" w:rsidRDefault="00147114" w:rsidP="00147114">
      <w:pPr>
        <w:ind w:left="708"/>
        <w:jc w:val="both"/>
      </w:pPr>
    </w:p>
    <w:p w:rsidR="00147114" w:rsidRDefault="00147114" w:rsidP="00147114">
      <w:pPr>
        <w:ind w:left="708"/>
        <w:jc w:val="both"/>
      </w:pPr>
      <w:r>
        <w:rPr>
          <w:noProof/>
          <w:lang w:eastAsia="pl-PL"/>
        </w:rPr>
        <w:lastRenderedPageBreak/>
        <w:drawing>
          <wp:inline distT="0" distB="0" distL="0" distR="0" wp14:anchorId="677C1783" wp14:editId="1E9EE724">
            <wp:extent cx="5006340" cy="2811780"/>
            <wp:effectExtent l="0" t="0" r="3810" b="762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006340" cy="2811780"/>
                    </a:xfrm>
                    <a:prstGeom prst="rect">
                      <a:avLst/>
                    </a:prstGeom>
                  </pic:spPr>
                </pic:pic>
              </a:graphicData>
            </a:graphic>
          </wp:inline>
        </w:drawing>
      </w:r>
    </w:p>
    <w:p w:rsidR="00147114" w:rsidRDefault="00147114" w:rsidP="00147114">
      <w:pPr>
        <w:ind w:left="708"/>
        <w:jc w:val="both"/>
      </w:pPr>
    </w:p>
    <w:p w:rsidR="00147114" w:rsidRDefault="00147114" w:rsidP="00147114">
      <w:pPr>
        <w:ind w:left="708"/>
        <w:jc w:val="both"/>
      </w:pPr>
      <w:r>
        <w:t>…pozwoli planiście z Chemii na szybkie zorientowanie się, dla których zajęć nie przypisano jeszcze wykładowców:</w:t>
      </w:r>
    </w:p>
    <w:p w:rsidR="00147114" w:rsidRDefault="00147114" w:rsidP="00147114">
      <w:pPr>
        <w:ind w:left="708"/>
        <w:jc w:val="both"/>
      </w:pPr>
    </w:p>
    <w:p w:rsidR="00147114" w:rsidRDefault="00147114" w:rsidP="00147114">
      <w:pPr>
        <w:ind w:left="708"/>
        <w:jc w:val="both"/>
      </w:pPr>
      <w:r>
        <w:rPr>
          <w:noProof/>
          <w:lang w:eastAsia="pl-PL"/>
        </w:rPr>
        <w:drawing>
          <wp:inline distT="0" distB="0" distL="0" distR="0" wp14:anchorId="51160ECB" wp14:editId="56425CDC">
            <wp:extent cx="2065020" cy="1181100"/>
            <wp:effectExtent l="0" t="0" r="0"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2065020" cy="1181100"/>
                    </a:xfrm>
                    <a:prstGeom prst="rect">
                      <a:avLst/>
                    </a:prstGeom>
                  </pic:spPr>
                </pic:pic>
              </a:graphicData>
            </a:graphic>
          </wp:inline>
        </w:drawing>
      </w:r>
    </w:p>
    <w:p w:rsidR="00147114" w:rsidRDefault="00147114" w:rsidP="00147114">
      <w:pPr>
        <w:jc w:val="both"/>
      </w:pPr>
    </w:p>
    <w:p w:rsidR="00147114" w:rsidRDefault="00147114" w:rsidP="00147114"/>
    <w:p w:rsidR="00147114" w:rsidRPr="004E4B28" w:rsidRDefault="00147114" w:rsidP="00147114"/>
    <w:p w:rsidR="00147114" w:rsidRDefault="00147114" w:rsidP="00147114">
      <w:pPr>
        <w:pStyle w:val="Nagwek3"/>
      </w:pPr>
      <w:bookmarkStart w:id="372" w:name="_Toc503604163"/>
      <w:bookmarkStart w:id="373" w:name="_Toc503604528"/>
      <w:r>
        <w:t>Kasowanie poprzednich sesji</w:t>
      </w:r>
      <w:bookmarkEnd w:id="372"/>
      <w:bookmarkEnd w:id="373"/>
    </w:p>
    <w:p w:rsidR="00147114" w:rsidRDefault="00147114" w:rsidP="00147114">
      <w:pPr>
        <w:spacing w:line="360" w:lineRule="auto"/>
        <w:jc w:val="both"/>
      </w:pPr>
      <w:r>
        <w:t xml:space="preserve">Sesja planisty blokuje terminy, tak aby nikt inny nie mógł zaplanować wzajemnie sprzecznych zajęć. W normalnej sytuacji jest to wskazane i potrzebne. Jeżeli jednak sieć komputerowa nie działa w sposób stabilny, może dojść do zerwania połączenia stacji roboczej z serwerem. W takiej sytuacji sesja na serwerze blokuje dostęp do danych innym sesjom, pomimo, że planista utracił kontakt z sesją (o utracie połączenia świadczy komunikat wyświetlany na ekranie). W rezultacie planista, po ponownym zalogowaniu nie może kontynuować planowania zajęć do czasu, gdy stara sesja zostanie usunięta z serwera. Planista może się zalogować, ale po wybraniu zasobu Aplikacja „zawiesza się”, czekając na </w:t>
      </w:r>
      <w:r>
        <w:lastRenderedPageBreak/>
        <w:t>odblokowanie dostępu. Stara sesja jest usuwana automatycznie, jednak może to potrwać do kilkunastu minut.</w:t>
      </w:r>
    </w:p>
    <w:p w:rsidR="00147114" w:rsidRDefault="00147114" w:rsidP="00147114">
      <w:pPr>
        <w:spacing w:line="360" w:lineRule="auto"/>
        <w:jc w:val="both"/>
      </w:pPr>
      <w:r>
        <w:t xml:space="preserve">W celu rozwiązania tego problemu wprowadzono zmianę, polegającą na tym, że podczas logowania do Aplikacji, poprzednie sesje tego samego użytkownika są automatycznie kasowane. </w:t>
      </w:r>
    </w:p>
    <w:p w:rsidR="00147114" w:rsidRDefault="00147114" w:rsidP="00147114">
      <w:pPr>
        <w:spacing w:line="360" w:lineRule="auto"/>
        <w:ind w:firstLine="210"/>
        <w:jc w:val="center"/>
      </w:pPr>
      <w:r>
        <w:rPr>
          <w:noProof/>
          <w:lang w:eastAsia="pl-PL"/>
        </w:rPr>
        <w:drawing>
          <wp:inline distT="0" distB="0" distL="0" distR="0" wp14:anchorId="4AF138F7" wp14:editId="23233BCA">
            <wp:extent cx="3977640" cy="1584325"/>
            <wp:effectExtent l="0" t="0" r="3810" b="0"/>
            <wp:docPr id="790" name="Obraz 790" descr="C:\Users\Maciek\Desktop\2017-01-02_07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iek\Desktop\2017-01-02_073055.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977640" cy="1584325"/>
                    </a:xfrm>
                    <a:prstGeom prst="rect">
                      <a:avLst/>
                    </a:prstGeom>
                    <a:noFill/>
                    <a:ln>
                      <a:noFill/>
                    </a:ln>
                  </pic:spPr>
                </pic:pic>
              </a:graphicData>
            </a:graphic>
          </wp:inline>
        </w:drawing>
      </w:r>
    </w:p>
    <w:p w:rsidR="00147114" w:rsidRDefault="00147114" w:rsidP="00147114">
      <w:pPr>
        <w:spacing w:line="360" w:lineRule="auto"/>
        <w:jc w:val="both"/>
      </w:pPr>
      <w:r>
        <w:t>Kasowanie sesji można wyłączyć w ustawieniach konfiguracyjnych- wyłączenie jest potrzebne jeżeli kilka osób pracuje na tym samym koncie logowania, co w praktyce nie powinno mieć miejsca.</w:t>
      </w:r>
    </w:p>
    <w:p w:rsidR="00147114" w:rsidRDefault="00147114" w:rsidP="00147114">
      <w:pPr>
        <w:spacing w:line="360" w:lineRule="auto"/>
        <w:jc w:val="center"/>
      </w:pPr>
      <w:r>
        <w:rPr>
          <w:noProof/>
          <w:lang w:eastAsia="pl-PL"/>
        </w:rPr>
        <w:drawing>
          <wp:inline distT="0" distB="0" distL="0" distR="0" wp14:anchorId="19B988FB" wp14:editId="7DC8BB6E">
            <wp:extent cx="4082766" cy="2495367"/>
            <wp:effectExtent l="0" t="0" r="0" b="635"/>
            <wp:docPr id="791" name="Obraz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4081862" cy="2494814"/>
                    </a:xfrm>
                    <a:prstGeom prst="rect">
                      <a:avLst/>
                    </a:prstGeom>
                  </pic:spPr>
                </pic:pic>
              </a:graphicData>
            </a:graphic>
          </wp:inline>
        </w:drawing>
      </w:r>
    </w:p>
    <w:p w:rsidR="00147114" w:rsidRPr="00CB31B4" w:rsidRDefault="00147114" w:rsidP="00147114">
      <w:r>
        <w:t>Aplikacja nie kasuje sesji innych użytkowników.</w:t>
      </w:r>
    </w:p>
    <w:p w:rsidR="00147114" w:rsidRPr="003853ED" w:rsidRDefault="00147114" w:rsidP="00147114">
      <w:pPr>
        <w:spacing w:line="360" w:lineRule="auto"/>
      </w:pPr>
      <w:r w:rsidRPr="003853ED">
        <w:br w:type="page"/>
      </w:r>
    </w:p>
    <w:p w:rsidR="00147114" w:rsidRPr="00147114" w:rsidRDefault="00147114" w:rsidP="00147114"/>
    <w:p w:rsidR="00197E52" w:rsidRDefault="00197E52" w:rsidP="00EB6D2F">
      <w:pPr>
        <w:pStyle w:val="Nagwek2"/>
      </w:pPr>
      <w:bookmarkStart w:id="374" w:name="_Toc503604164"/>
      <w:bookmarkStart w:id="375" w:name="_Toc503604529"/>
      <w:r>
        <w:t>Delegowanie planowania zajęć</w:t>
      </w:r>
      <w:bookmarkEnd w:id="374"/>
      <w:bookmarkEnd w:id="375"/>
    </w:p>
    <w:p w:rsidR="00197E52" w:rsidRDefault="00197E52" w:rsidP="00197E52">
      <w:pPr>
        <w:jc w:val="both"/>
      </w:pPr>
    </w:p>
    <w:p w:rsidR="00197E52" w:rsidRDefault="00197E52" w:rsidP="00197E52">
      <w:pPr>
        <w:jc w:val="both"/>
      </w:pPr>
      <w:r>
        <w:t xml:space="preserve">Planowaniem zajęć na Uczelni zajmują się Planiści, którzy odpowiadają za to, aby plan zajęć był niesprzeczny, spełniał oczekiwania zarówno wykładowców jak i grup, oraz aby zasoby były wykorzystane w sposób optymalny. </w:t>
      </w:r>
    </w:p>
    <w:p w:rsidR="00197E52" w:rsidRDefault="00197E52" w:rsidP="00197E52">
      <w:pPr>
        <w:jc w:val="both"/>
      </w:pPr>
    </w:p>
    <w:p w:rsidR="00197E52" w:rsidRDefault="00197E52" w:rsidP="00197E52">
      <w:pPr>
        <w:jc w:val="both"/>
      </w:pPr>
      <w:r>
        <w:t xml:space="preserve">Są jednak sytuacje, w których Planista może oddelegować planowanie do innych osób, tzw. osób wyznaczonych. Przykładem osoby wyznaczonej jest portier rezerwujący sale na portierni lub sekretarka w instytucie zajmująca się planowaniem seminariów lub sesji egzaminacyjnych. </w:t>
      </w:r>
    </w:p>
    <w:p w:rsidR="00197E52" w:rsidRDefault="00197E52" w:rsidP="00197E52">
      <w:pPr>
        <w:jc w:val="both"/>
      </w:pPr>
    </w:p>
    <w:p w:rsidR="00197E52" w:rsidRDefault="00197E52" w:rsidP="00197E52">
      <w:pPr>
        <w:jc w:val="both"/>
      </w:pPr>
      <w:r>
        <w:t>Zajęcia zaplanowane przez osobę wyznaczoną mogą być zmieniane przez nadzorującego planistę etatowego.</w:t>
      </w:r>
    </w:p>
    <w:p w:rsidR="00197E52" w:rsidRDefault="00197E52" w:rsidP="00197E52">
      <w:pPr>
        <w:jc w:val="both"/>
      </w:pPr>
    </w:p>
    <w:p w:rsidR="00197E52" w:rsidRDefault="00197E52" w:rsidP="00197E52">
      <w:pPr>
        <w:jc w:val="both"/>
      </w:pPr>
      <w:r>
        <w:t>Planista może wskazać okno czasowe, w których osoba wyznaczona (</w:t>
      </w:r>
      <w:proofErr w:type="spellStart"/>
      <w:r>
        <w:t>nieplanista</w:t>
      </w:r>
      <w:proofErr w:type="spellEnd"/>
      <w:r>
        <w:t xml:space="preserve">) planuje zajęcia/rezerwacje. Osoba wyznaczona ma dostęp tylko do określonej puli wykładowców, grup i </w:t>
      </w:r>
      <w:proofErr w:type="spellStart"/>
      <w:r>
        <w:t>sal</w:t>
      </w:r>
      <w:proofErr w:type="spellEnd"/>
      <w:r>
        <w:t xml:space="preserve"> i nie może planować zajęć poza wskazanym oknem czasowym. </w:t>
      </w:r>
    </w:p>
    <w:p w:rsidR="00197E52" w:rsidRDefault="00197E52" w:rsidP="00197E52">
      <w:pPr>
        <w:jc w:val="both"/>
      </w:pPr>
      <w:r>
        <w:t>Jeżeli okno czasowe nie zostanie wskazane, to osoba wyznaczona może planować w dowolnych terminach.</w:t>
      </w:r>
    </w:p>
    <w:p w:rsidR="00197E52" w:rsidRDefault="00197E52" w:rsidP="00197E52">
      <w:pPr>
        <w:jc w:val="both"/>
      </w:pPr>
    </w:p>
    <w:p w:rsidR="00197E52" w:rsidRPr="001F6139" w:rsidRDefault="00197E52" w:rsidP="00197E52">
      <w:pPr>
        <w:jc w:val="both"/>
      </w:pPr>
      <w:r>
        <w:t xml:space="preserve">Planowanie zajęć przez osoby wyznaczone odbywa się w taki sam sposób (za pomocą tego samego interfejsu użytkownika), jak robi to planista. Terminy wyłączone dla osoby wyznaczonej z planowania oznaczone są za pomocą symbolu </w:t>
      </w:r>
      <w:r>
        <w:rPr>
          <w:noProof/>
          <w:lang w:eastAsia="pl-PL"/>
        </w:rPr>
        <w:drawing>
          <wp:inline distT="0" distB="0" distL="0" distR="0" wp14:anchorId="34CED2E4" wp14:editId="7D7D3BEF">
            <wp:extent cx="295275" cy="142875"/>
            <wp:effectExtent l="0" t="0" r="9525" b="9525"/>
            <wp:docPr id="792" name="Obraz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781935">
        <w:t>.</w:t>
      </w:r>
      <w:r>
        <w:t xml:space="preserve"> Powtórzmy to raz jeszcze- użytkownik w wyłączonych terminach nie może wykonywać żadnych zmian, </w:t>
      </w:r>
      <w:r w:rsidRPr="001F6139">
        <w:t>nie może w żaden sposób modyfikować zajęć (usuwać, kopiować, wklejać, wstawiać lub edytować).</w:t>
      </w:r>
    </w:p>
    <w:p w:rsidR="00197E52" w:rsidRDefault="00197E52" w:rsidP="00197E52">
      <w:pPr>
        <w:jc w:val="both"/>
      </w:pPr>
    </w:p>
    <w:p w:rsidR="00197E52" w:rsidRDefault="00197E52" w:rsidP="00197E52">
      <w:pPr>
        <w:jc w:val="both"/>
      </w:pPr>
      <w:r>
        <w:t>Osoba wyznaczona ma własne konto logowania w programie, w ten sposób wiadomo, kto utworzył zajęcia. Tylko osoba, która zaplanowała zajęcia lub jej osoba nadzorująca może je zmienić.</w:t>
      </w:r>
    </w:p>
    <w:p w:rsidR="00197E52" w:rsidRDefault="00197E52" w:rsidP="00197E52">
      <w:pPr>
        <w:jc w:val="both"/>
      </w:pPr>
      <w:r>
        <w:t xml:space="preserve"> </w:t>
      </w:r>
    </w:p>
    <w:p w:rsidR="00197E52" w:rsidRDefault="00197E52" w:rsidP="00197E52">
      <w:pPr>
        <w:jc w:val="both"/>
      </w:pPr>
      <w:r>
        <w:t xml:space="preserve">Komunikacja pomiędzy osobami wyznaczonymi a planistą nadzorującym jest realizowana za pomocą pola </w:t>
      </w:r>
      <w:r w:rsidRPr="007D7D3E">
        <w:rPr>
          <w:b/>
        </w:rPr>
        <w:t>Informacje dla planistów</w:t>
      </w:r>
      <w:r>
        <w:t xml:space="preserve"> na poziomie zajęcia (jeżeli chcemy odszukać zajęcia z uzupełnioną informacją dla planistów to możemy pokolorować zajęcia za pomocą info dla planistów) oraz </w:t>
      </w:r>
      <w:r w:rsidRPr="007D7D3E">
        <w:rPr>
          <w:b/>
        </w:rPr>
        <w:t>Notatki planistów</w:t>
      </w:r>
      <w:r>
        <w:t xml:space="preserve"> na poziomie rozkładu zajęć (za pomocą panelu wyszukiwania możemy łatwo odnaleźć rozkłady zajęć z uzupełnionym polem </w:t>
      </w:r>
      <w:r w:rsidRPr="007D7D3E">
        <w:rPr>
          <w:b/>
        </w:rPr>
        <w:t>Notatki planistów</w:t>
      </w:r>
      <w:r>
        <w:t xml:space="preserve">). </w:t>
      </w:r>
    </w:p>
    <w:p w:rsidR="00197E52" w:rsidRDefault="00197E52" w:rsidP="00197E52">
      <w:pPr>
        <w:jc w:val="both"/>
      </w:pPr>
    </w:p>
    <w:p w:rsidR="00197E52" w:rsidRDefault="00197E52" w:rsidP="00197E52">
      <w:pPr>
        <w:jc w:val="both"/>
      </w:pPr>
      <w:r>
        <w:rPr>
          <w:noProof/>
          <w:lang w:eastAsia="pl-PL"/>
        </w:rPr>
        <w:lastRenderedPageBreak/>
        <w:drawing>
          <wp:inline distT="0" distB="0" distL="0" distR="0" wp14:anchorId="3BAF87A8" wp14:editId="57F41C82">
            <wp:extent cx="5972810" cy="2461895"/>
            <wp:effectExtent l="0" t="0" r="8890" b="0"/>
            <wp:docPr id="910" name="Obraz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5972810" cy="2461895"/>
                    </a:xfrm>
                    <a:prstGeom prst="rect">
                      <a:avLst/>
                    </a:prstGeom>
                  </pic:spPr>
                </pic:pic>
              </a:graphicData>
            </a:graphic>
          </wp:inline>
        </w:drawing>
      </w:r>
    </w:p>
    <w:p w:rsidR="00197E52" w:rsidRDefault="00197E52" w:rsidP="00197E52">
      <w:pPr>
        <w:jc w:val="both"/>
      </w:pPr>
    </w:p>
    <w:p w:rsidR="00197E52" w:rsidRDefault="00197E52" w:rsidP="00EB6D2F">
      <w:pPr>
        <w:pStyle w:val="Nagwek3"/>
      </w:pPr>
      <w:bookmarkStart w:id="376" w:name="_Toc473487275"/>
      <w:bookmarkStart w:id="377" w:name="_Toc503604165"/>
      <w:bookmarkStart w:id="378" w:name="_Toc503604530"/>
      <w:r>
        <w:t>Konfiguracja</w:t>
      </w:r>
      <w:bookmarkEnd w:id="376"/>
      <w:bookmarkEnd w:id="377"/>
      <w:bookmarkEnd w:id="378"/>
    </w:p>
    <w:p w:rsidR="00197E52" w:rsidRPr="0065788E" w:rsidRDefault="00197E52" w:rsidP="00197E52">
      <w:r>
        <w:t>Niniejszy rozdział opisuje czynności jakie należy wykonać, aby przygotować system do planowania przez osoby wyznaczone. Wymagane są uprawnienia administracyjne.</w:t>
      </w:r>
    </w:p>
    <w:p w:rsidR="00197E52" w:rsidRDefault="00197E52" w:rsidP="00EB6D2F">
      <w:pPr>
        <w:pStyle w:val="Nagwek4"/>
      </w:pPr>
      <w:bookmarkStart w:id="379" w:name="_Toc473487276"/>
      <w:bookmarkStart w:id="380" w:name="_Toc503604166"/>
      <w:r>
        <w:t>Definiowanie okna czasowego</w:t>
      </w:r>
      <w:bookmarkEnd w:id="379"/>
      <w:bookmarkEnd w:id="380"/>
    </w:p>
    <w:p w:rsidR="00197E52" w:rsidRDefault="00197E52" w:rsidP="00197E52">
      <w:r>
        <w:t xml:space="preserve">W celu wskazania terminów, w których osoba wyznaczona będzie mogła planować zajęcia, należy: 1. kliknąć w zakładkę </w:t>
      </w:r>
      <w:r>
        <w:rPr>
          <w:noProof/>
          <w:lang w:eastAsia="pl-PL"/>
        </w:rPr>
        <w:drawing>
          <wp:inline distT="0" distB="0" distL="0" distR="0" wp14:anchorId="68AF80D5" wp14:editId="2FEE4BF6">
            <wp:extent cx="1114425" cy="161925"/>
            <wp:effectExtent l="0" t="0" r="9525" b="9525"/>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1114425" cy="161925"/>
                    </a:xfrm>
                    <a:prstGeom prst="rect">
                      <a:avLst/>
                    </a:prstGeom>
                  </pic:spPr>
                </pic:pic>
              </a:graphicData>
            </a:graphic>
          </wp:inline>
        </w:drawing>
      </w:r>
      <w:r>
        <w:t xml:space="preserve">w dolnej części okna. </w:t>
      </w:r>
    </w:p>
    <w:p w:rsidR="00197E52" w:rsidRDefault="00197E52" w:rsidP="00197E52">
      <w:r>
        <w:t>2. Kliknąć w pole Kalendarz i utworzyć nowy kalendarz, a następnie wybrać go</w:t>
      </w:r>
    </w:p>
    <w:p w:rsidR="00197E52" w:rsidRDefault="00197E52" w:rsidP="00197E52">
      <w:r>
        <w:t xml:space="preserve">3. W siatce zaznaczyć terminy, w których </w:t>
      </w:r>
      <w:r w:rsidRPr="0045673F">
        <w:rPr>
          <w:u w:val="single"/>
        </w:rPr>
        <w:t>dozwolone będzie planowanie</w:t>
      </w:r>
      <w:r>
        <w:t xml:space="preserve"> (W przypadku kalendarzy używanych przez planistów do planowania zajęć cyklicznych postępujemy odwrotnie – wskazujemy terminy wyłączone z planowania).</w:t>
      </w:r>
    </w:p>
    <w:p w:rsidR="00197E52" w:rsidRDefault="00197E52" w:rsidP="00197E52"/>
    <w:p w:rsidR="00197E52" w:rsidRDefault="00197E52" w:rsidP="00197E52">
      <w:r>
        <w:t>Poniższe okno pokazuje kalendarz, który pozwoli na planowanie zajęć tylko w poniedziałki.</w:t>
      </w:r>
    </w:p>
    <w:p w:rsidR="00197E52" w:rsidRDefault="00197E52" w:rsidP="00197E52"/>
    <w:p w:rsidR="00197E52" w:rsidRPr="0045673F" w:rsidRDefault="00197E52" w:rsidP="00197E52">
      <w:pPr>
        <w:jc w:val="center"/>
      </w:pPr>
      <w:r>
        <w:rPr>
          <w:noProof/>
          <w:lang w:eastAsia="pl-PL"/>
        </w:rPr>
        <w:lastRenderedPageBreak/>
        <w:drawing>
          <wp:inline distT="0" distB="0" distL="0" distR="0" wp14:anchorId="475AEE27" wp14:editId="066F3652">
            <wp:extent cx="5972810" cy="4416425"/>
            <wp:effectExtent l="0" t="0" r="8890" b="3175"/>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5972810" cy="4416425"/>
                    </a:xfrm>
                    <a:prstGeom prst="rect">
                      <a:avLst/>
                    </a:prstGeom>
                  </pic:spPr>
                </pic:pic>
              </a:graphicData>
            </a:graphic>
          </wp:inline>
        </w:drawing>
      </w:r>
    </w:p>
    <w:p w:rsidR="00197E52" w:rsidRDefault="00197E52" w:rsidP="00197E52"/>
    <w:p w:rsidR="00197E52" w:rsidRDefault="00197E52" w:rsidP="00EB6D2F">
      <w:pPr>
        <w:pStyle w:val="Nagwek4"/>
      </w:pPr>
      <w:bookmarkStart w:id="381" w:name="_Toc473487277"/>
      <w:bookmarkStart w:id="382" w:name="_Toc503604167"/>
      <w:r>
        <w:t>Założenie konta logowania dla osoby wyznaczonej</w:t>
      </w:r>
      <w:bookmarkEnd w:id="381"/>
      <w:bookmarkEnd w:id="382"/>
    </w:p>
    <w:p w:rsidR="00197E52" w:rsidRDefault="00197E52" w:rsidP="00197E52"/>
    <w:p w:rsidR="00197E52" w:rsidRDefault="00197E52" w:rsidP="00197E52">
      <w:r>
        <w:t>W celu założenia konta logowania:</w:t>
      </w:r>
    </w:p>
    <w:p w:rsidR="00197E52" w:rsidRDefault="00197E52" w:rsidP="00197E52">
      <w:pPr>
        <w:pStyle w:val="Akapitzlist"/>
        <w:numPr>
          <w:ilvl w:val="0"/>
          <w:numId w:val="102"/>
        </w:numPr>
      </w:pPr>
      <w:r>
        <w:t xml:space="preserve">Uruchamiamy moduł </w:t>
      </w:r>
      <w:r w:rsidRPr="009D47A1">
        <w:rPr>
          <w:i/>
        </w:rPr>
        <w:t>Planiści</w:t>
      </w:r>
    </w:p>
    <w:p w:rsidR="00197E52" w:rsidRPr="00560036" w:rsidRDefault="00197E52" w:rsidP="00197E52">
      <w:pPr>
        <w:ind w:left="720"/>
      </w:pPr>
      <w:r>
        <w:rPr>
          <w:noProof/>
          <w:lang w:eastAsia="pl-PL"/>
        </w:rPr>
        <w:drawing>
          <wp:inline distT="0" distB="0" distL="0" distR="0" wp14:anchorId="17B61112" wp14:editId="3EB99C75">
            <wp:extent cx="2428875" cy="1066800"/>
            <wp:effectExtent l="0" t="0" r="9525" b="0"/>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2428875" cy="1066800"/>
                    </a:xfrm>
                    <a:prstGeom prst="rect">
                      <a:avLst/>
                    </a:prstGeom>
                  </pic:spPr>
                </pic:pic>
              </a:graphicData>
            </a:graphic>
          </wp:inline>
        </w:drawing>
      </w:r>
    </w:p>
    <w:p w:rsidR="00197E52" w:rsidRDefault="00197E52" w:rsidP="00197E52"/>
    <w:p w:rsidR="00197E52" w:rsidRDefault="00197E52" w:rsidP="00197E52">
      <w:pPr>
        <w:pStyle w:val="Akapitzlist"/>
        <w:numPr>
          <w:ilvl w:val="0"/>
          <w:numId w:val="102"/>
        </w:numPr>
      </w:pPr>
      <w:r>
        <w:t xml:space="preserve">Naciskamy przycisk </w:t>
      </w:r>
      <w:r w:rsidRPr="00560036">
        <w:rPr>
          <w:b/>
        </w:rPr>
        <w:t>Dodaj</w:t>
      </w:r>
      <w:r>
        <w:t>, tworzymy nowe konto.</w:t>
      </w:r>
    </w:p>
    <w:p w:rsidR="00197E52" w:rsidRDefault="00197E52" w:rsidP="00197E52">
      <w:pPr>
        <w:pStyle w:val="Akapitzlist"/>
      </w:pPr>
      <w:r>
        <w:t xml:space="preserve">Koniecznie w polu </w:t>
      </w:r>
      <w:r w:rsidRPr="00B35EDF">
        <w:rPr>
          <w:b/>
        </w:rPr>
        <w:t>Planowanie ograniczone</w:t>
      </w:r>
      <w:r>
        <w:t xml:space="preserve"> wybieramy nazwę kalendarza, który poprzednio utworzyliśmy.</w:t>
      </w:r>
    </w:p>
    <w:p w:rsidR="00197E52" w:rsidRDefault="00197E52" w:rsidP="00197E52">
      <w:pPr>
        <w:pStyle w:val="Akapitzlist"/>
        <w:jc w:val="both"/>
      </w:pPr>
    </w:p>
    <w:p w:rsidR="00197E52" w:rsidRDefault="00197E52" w:rsidP="00197E52">
      <w:pPr>
        <w:pStyle w:val="Akapitzlist"/>
      </w:pPr>
    </w:p>
    <w:p w:rsidR="00197E52" w:rsidRDefault="00197E52" w:rsidP="00197E52">
      <w:pPr>
        <w:pStyle w:val="Akapitzlist"/>
      </w:pPr>
      <w:r>
        <w:rPr>
          <w:noProof/>
          <w:lang w:eastAsia="pl-PL"/>
        </w:rPr>
        <w:lastRenderedPageBreak/>
        <w:drawing>
          <wp:inline distT="0" distB="0" distL="0" distR="0" wp14:anchorId="7523E455" wp14:editId="7CFB7DBF">
            <wp:extent cx="5972810" cy="1244600"/>
            <wp:effectExtent l="0" t="0" r="8890" b="0"/>
            <wp:docPr id="920" name="Obraz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972810" cy="1244600"/>
                    </a:xfrm>
                    <a:prstGeom prst="rect">
                      <a:avLst/>
                    </a:prstGeom>
                  </pic:spPr>
                </pic:pic>
              </a:graphicData>
            </a:graphic>
          </wp:inline>
        </w:drawing>
      </w:r>
    </w:p>
    <w:p w:rsidR="00197E52" w:rsidRDefault="00197E52" w:rsidP="00197E52">
      <w:pPr>
        <w:pStyle w:val="Akapitzlist"/>
      </w:pPr>
    </w:p>
    <w:p w:rsidR="00197E52" w:rsidRDefault="00197E52" w:rsidP="00197E52">
      <w:pPr>
        <w:pStyle w:val="Akapitzlist"/>
        <w:pBdr>
          <w:top w:val="single" w:sz="4" w:space="1" w:color="auto"/>
          <w:left w:val="single" w:sz="4" w:space="4" w:color="auto"/>
          <w:bottom w:val="single" w:sz="4" w:space="1" w:color="auto"/>
          <w:right w:val="single" w:sz="4" w:space="4" w:color="auto"/>
        </w:pBdr>
        <w:jc w:val="both"/>
      </w:pPr>
      <w:r>
        <w:t xml:space="preserve">Naciśnięcie przycisku </w:t>
      </w:r>
      <w:r>
        <w:rPr>
          <w:noProof/>
          <w:lang w:eastAsia="pl-PL"/>
        </w:rPr>
        <w:drawing>
          <wp:inline distT="0" distB="0" distL="0" distR="0" wp14:anchorId="7C1EEE74" wp14:editId="49AEE0BC">
            <wp:extent cx="200025" cy="190500"/>
            <wp:effectExtent l="0" t="0" r="9525" b="0"/>
            <wp:docPr id="921" name="Obraz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200025" cy="190500"/>
                    </a:xfrm>
                    <a:prstGeom prst="rect">
                      <a:avLst/>
                    </a:prstGeom>
                  </pic:spPr>
                </pic:pic>
              </a:graphicData>
            </a:graphic>
          </wp:inline>
        </w:drawing>
      </w:r>
      <w:r>
        <w:t xml:space="preserve"> wyświetli szczegółowe informacje na temat ograniczeń nałożonych na konto. </w:t>
      </w:r>
    </w:p>
    <w:p w:rsidR="00197E52" w:rsidRDefault="00197E52" w:rsidP="00197E52">
      <w:pPr>
        <w:pStyle w:val="Akapitzlist"/>
        <w:pBdr>
          <w:top w:val="single" w:sz="4" w:space="1" w:color="auto"/>
          <w:left w:val="single" w:sz="4" w:space="4" w:color="auto"/>
          <w:bottom w:val="single" w:sz="4" w:space="1" w:color="auto"/>
          <w:right w:val="single" w:sz="4" w:space="4" w:color="auto"/>
        </w:pBdr>
        <w:jc w:val="both"/>
      </w:pPr>
    </w:p>
    <w:p w:rsidR="00197E52" w:rsidRDefault="00197E52" w:rsidP="00197E52">
      <w:pPr>
        <w:pStyle w:val="Akapitzlist"/>
        <w:pBdr>
          <w:top w:val="single" w:sz="4" w:space="1" w:color="auto"/>
          <w:left w:val="single" w:sz="4" w:space="4" w:color="auto"/>
          <w:bottom w:val="single" w:sz="4" w:space="1" w:color="auto"/>
          <w:right w:val="single" w:sz="4" w:space="4" w:color="auto"/>
        </w:pBdr>
        <w:jc w:val="both"/>
      </w:pPr>
      <w:r>
        <w:t>Wprowadzenie wartości w polu Planowanie ograniczone spowoduje, że następujące funkcje zostaną wyłączone:</w:t>
      </w:r>
    </w:p>
    <w:p w:rsidR="00197E52" w:rsidRDefault="00197E52" w:rsidP="00197E52">
      <w:pPr>
        <w:pStyle w:val="Akapitzlist"/>
        <w:pBdr>
          <w:top w:val="single" w:sz="4" w:space="1" w:color="auto"/>
          <w:left w:val="single" w:sz="4" w:space="4" w:color="auto"/>
          <w:bottom w:val="single" w:sz="4" w:space="1" w:color="auto"/>
          <w:right w:val="single" w:sz="4" w:space="4" w:color="auto"/>
        </w:pBdr>
        <w:jc w:val="both"/>
      </w:pPr>
      <w:r>
        <w:t>- Użytkownik będzie mógł planować zajęcia tylko w określonym oknie czasowym;</w:t>
      </w:r>
    </w:p>
    <w:p w:rsidR="00197E52" w:rsidRDefault="00197E52" w:rsidP="00197E52">
      <w:pPr>
        <w:pStyle w:val="Akapitzlist"/>
        <w:pBdr>
          <w:top w:val="single" w:sz="4" w:space="1" w:color="auto"/>
          <w:left w:val="single" w:sz="4" w:space="4" w:color="auto"/>
          <w:bottom w:val="single" w:sz="4" w:space="1" w:color="auto"/>
          <w:right w:val="single" w:sz="4" w:space="4" w:color="auto"/>
        </w:pBdr>
        <w:jc w:val="both"/>
      </w:pPr>
      <w:r>
        <w:t>- Nie będzie mógł edytować kalendarzy szczególnych,</w:t>
      </w:r>
    </w:p>
    <w:p w:rsidR="00197E52" w:rsidRPr="003E636E" w:rsidRDefault="00197E52" w:rsidP="00197E52">
      <w:pPr>
        <w:pStyle w:val="Akapitzlist"/>
        <w:pBdr>
          <w:top w:val="single" w:sz="4" w:space="1" w:color="auto"/>
          <w:left w:val="single" w:sz="4" w:space="4" w:color="auto"/>
          <w:bottom w:val="single" w:sz="4" w:space="1" w:color="auto"/>
          <w:right w:val="single" w:sz="4" w:space="4" w:color="auto"/>
        </w:pBdr>
        <w:jc w:val="both"/>
      </w:pPr>
      <w:r w:rsidRPr="003E636E">
        <w:t xml:space="preserve">- </w:t>
      </w:r>
      <w:r>
        <w:t xml:space="preserve">Nie będzie mógł </w:t>
      </w:r>
      <w:r w:rsidRPr="003E636E">
        <w:t>dodawać</w:t>
      </w:r>
      <w:r>
        <w:t>/</w:t>
      </w:r>
      <w:r w:rsidRPr="003E636E">
        <w:t>edytować</w:t>
      </w:r>
      <w:r>
        <w:t xml:space="preserve"> ani kasować</w:t>
      </w:r>
      <w:r w:rsidRPr="003E636E">
        <w:t xml:space="preserve"> wykładowców</w:t>
      </w:r>
      <w:r>
        <w:t xml:space="preserve">, </w:t>
      </w:r>
      <w:r w:rsidRPr="003E636E">
        <w:t>grupy</w:t>
      </w:r>
      <w:r>
        <w:t xml:space="preserve">, </w:t>
      </w:r>
      <w:r w:rsidRPr="003E636E">
        <w:t>zasob</w:t>
      </w:r>
      <w:r>
        <w:t>ów, przedmiotów ani form zajęć. Nie będzie mógł także importować danych z programu Excel ani scalać rekordów;</w:t>
      </w:r>
    </w:p>
    <w:p w:rsidR="00197E52" w:rsidRDefault="00197E52" w:rsidP="00197E52">
      <w:pPr>
        <w:pStyle w:val="Akapitzlist"/>
        <w:pBdr>
          <w:top w:val="single" w:sz="4" w:space="1" w:color="auto"/>
          <w:left w:val="single" w:sz="4" w:space="4" w:color="auto"/>
          <w:bottom w:val="single" w:sz="4" w:space="1" w:color="auto"/>
          <w:right w:val="single" w:sz="4" w:space="4" w:color="auto"/>
        </w:pBdr>
        <w:jc w:val="both"/>
      </w:pPr>
      <w:r w:rsidRPr="00E679F4">
        <w:t xml:space="preserve">- </w:t>
      </w:r>
      <w:r>
        <w:t xml:space="preserve">Nie będzie mógł </w:t>
      </w:r>
      <w:r w:rsidRPr="00E679F4">
        <w:t xml:space="preserve">wprowadzać </w:t>
      </w:r>
      <w:r>
        <w:t>notatek</w:t>
      </w:r>
      <w:r w:rsidRPr="00E679F4">
        <w:t xml:space="preserve"> do planu zajęć</w:t>
      </w:r>
      <w:r>
        <w:t>;</w:t>
      </w:r>
    </w:p>
    <w:p w:rsidR="00197E52" w:rsidRDefault="00197E52" w:rsidP="00197E52">
      <w:pPr>
        <w:pStyle w:val="Akapitzlist"/>
        <w:pBdr>
          <w:top w:val="single" w:sz="4" w:space="1" w:color="auto"/>
          <w:left w:val="single" w:sz="4" w:space="4" w:color="auto"/>
          <w:bottom w:val="single" w:sz="4" w:space="1" w:color="auto"/>
          <w:right w:val="single" w:sz="4" w:space="4" w:color="auto"/>
        </w:pBdr>
        <w:jc w:val="both"/>
      </w:pPr>
      <w:r w:rsidRPr="00D31E3F">
        <w:t>- Nie będzie mógł ustawiać preferencji poza określonym oknem czasowym;</w:t>
      </w:r>
    </w:p>
    <w:p w:rsidR="00197E52" w:rsidRDefault="00197E52" w:rsidP="00197E52">
      <w:pPr>
        <w:pStyle w:val="Akapitzlist"/>
        <w:pBdr>
          <w:top w:val="single" w:sz="4" w:space="1" w:color="auto"/>
          <w:left w:val="single" w:sz="4" w:space="4" w:color="auto"/>
          <w:bottom w:val="single" w:sz="4" w:space="1" w:color="auto"/>
          <w:right w:val="single" w:sz="4" w:space="4" w:color="auto"/>
        </w:pBdr>
        <w:jc w:val="both"/>
      </w:pPr>
      <w:r>
        <w:t>- Nie będzie mógł używać funkcji kopiowania rozkładów zajęć.</w:t>
      </w:r>
    </w:p>
    <w:p w:rsidR="00197E52" w:rsidRDefault="00197E52" w:rsidP="00197E52">
      <w:pPr>
        <w:pStyle w:val="Akapitzlist"/>
      </w:pPr>
    </w:p>
    <w:p w:rsidR="00197E52" w:rsidRDefault="00197E52" w:rsidP="00197E52">
      <w:pPr>
        <w:pStyle w:val="Akapitzlist"/>
      </w:pPr>
    </w:p>
    <w:p w:rsidR="00197E52" w:rsidRDefault="00197E52" w:rsidP="00197E52">
      <w:pPr>
        <w:pStyle w:val="Akapitzlist"/>
      </w:pPr>
      <w:r>
        <w:t xml:space="preserve">Następnie naciskamy przycisk </w:t>
      </w:r>
      <w:r w:rsidRPr="00560036">
        <w:rPr>
          <w:b/>
        </w:rPr>
        <w:t>Zapisz</w:t>
      </w:r>
      <w:r>
        <w:t>. Od tego momentu osoba wyznaczona może planować zajęcia.</w:t>
      </w:r>
    </w:p>
    <w:p w:rsidR="00197E52" w:rsidRDefault="00197E52" w:rsidP="00197E52">
      <w:pPr>
        <w:pStyle w:val="Akapitzlist"/>
      </w:pPr>
    </w:p>
    <w:p w:rsidR="00197E52" w:rsidRDefault="00197E52" w:rsidP="00197E52">
      <w:r>
        <w:t>Uwagi:</w:t>
      </w:r>
    </w:p>
    <w:p w:rsidR="00197E52" w:rsidRDefault="00197E52" w:rsidP="00197E52">
      <w:pPr>
        <w:pStyle w:val="Akapitzlist"/>
        <w:numPr>
          <w:ilvl w:val="0"/>
          <w:numId w:val="103"/>
        </w:numPr>
      </w:pPr>
      <w:r>
        <w:t xml:space="preserve">Domyślnie hasło dostępu do konta jest takie samo jak nazwa użytkownika. Po zalogowaniu do systemu użytkownik może zmienić hasło za pomocą polecenia </w:t>
      </w:r>
      <w:r>
        <w:rPr>
          <w:noProof/>
          <w:lang w:eastAsia="pl-PL"/>
        </w:rPr>
        <w:drawing>
          <wp:inline distT="0" distB="0" distL="0" distR="0" wp14:anchorId="181E2EF1" wp14:editId="58FB8AB2">
            <wp:extent cx="1000125" cy="304800"/>
            <wp:effectExtent l="0" t="0" r="9525" b="0"/>
            <wp:docPr id="922" name="Obraz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1000125" cy="304800"/>
                    </a:xfrm>
                    <a:prstGeom prst="rect">
                      <a:avLst/>
                    </a:prstGeom>
                  </pic:spPr>
                </pic:pic>
              </a:graphicData>
            </a:graphic>
          </wp:inline>
        </w:drawing>
      </w:r>
      <w:r>
        <w:t>.</w:t>
      </w:r>
    </w:p>
    <w:p w:rsidR="00197E52" w:rsidRDefault="00197E52" w:rsidP="00197E52">
      <w:pPr>
        <w:pStyle w:val="Akapitzlist"/>
      </w:pPr>
    </w:p>
    <w:p w:rsidR="00197E52" w:rsidRPr="003A5489" w:rsidRDefault="00197E52" w:rsidP="00197E52">
      <w:pPr>
        <w:pStyle w:val="Akapitzlist"/>
        <w:numPr>
          <w:ilvl w:val="0"/>
          <w:numId w:val="103"/>
        </w:numPr>
      </w:pPr>
      <w:r>
        <w:t>Należy zwrócić uwagę, żeby tworzonemu użytkownikowi nie nadać uprawnień administracyjnych, bo wówczas mógłby on odłączyć ograniczenie.</w:t>
      </w:r>
    </w:p>
    <w:p w:rsidR="00197E52" w:rsidRDefault="00197E52" w:rsidP="00197E52">
      <w:pPr>
        <w:pStyle w:val="Akapitzlist"/>
        <w:numPr>
          <w:ilvl w:val="0"/>
          <w:numId w:val="103"/>
        </w:numPr>
      </w:pPr>
      <w:r>
        <w:t xml:space="preserve">Osoba wyznaczona musi mieć zainstalowane odpowiednie oprogramowanie na swojej stacji roboczej. </w:t>
      </w:r>
    </w:p>
    <w:p w:rsidR="00197E52" w:rsidRPr="00785217" w:rsidRDefault="00197E52" w:rsidP="00197E52">
      <w:pPr>
        <w:pStyle w:val="Akapitzlist"/>
        <w:numPr>
          <w:ilvl w:val="0"/>
          <w:numId w:val="103"/>
        </w:numPr>
      </w:pPr>
      <w:r>
        <w:t>Uczelnia musi posiadać wykupioną odpowiednią liczbę licencji użytkownika.</w:t>
      </w:r>
    </w:p>
    <w:p w:rsidR="00197E52" w:rsidRDefault="00197E52" w:rsidP="00EB6D2F">
      <w:pPr>
        <w:pStyle w:val="Nagwek4"/>
      </w:pPr>
      <w:bookmarkStart w:id="383" w:name="_Toc473487278"/>
      <w:bookmarkStart w:id="384" w:name="_Toc503604168"/>
      <w:r>
        <w:t>Wskazanie osoby nadzorującej</w:t>
      </w:r>
      <w:bookmarkEnd w:id="383"/>
      <w:bookmarkEnd w:id="384"/>
    </w:p>
    <w:p w:rsidR="00197E52" w:rsidRDefault="00197E52" w:rsidP="00197E52"/>
    <w:p w:rsidR="00197E52" w:rsidRDefault="00197E52" w:rsidP="00197E52">
      <w:r w:rsidRPr="008712E2">
        <w:t xml:space="preserve">Osoba nadzorująca może wprowadzać zmiany w zajęciach zaplanowanych przez </w:t>
      </w:r>
      <w:r>
        <w:t>osobę, która została oddelegowana do planowania zajęć.</w:t>
      </w:r>
    </w:p>
    <w:p w:rsidR="00197E52" w:rsidRPr="008712E2" w:rsidRDefault="00197E52" w:rsidP="00197E52">
      <w:r>
        <w:t>Osobę nadzorującą wskazujemy w polu Nadzorujący na formularzu Planiści.</w:t>
      </w:r>
    </w:p>
    <w:p w:rsidR="00197E52" w:rsidRDefault="00197E52" w:rsidP="00197E52"/>
    <w:p w:rsidR="00197E52" w:rsidRDefault="00197E52" w:rsidP="00197E52">
      <w:r>
        <w:rPr>
          <w:noProof/>
          <w:lang w:eastAsia="pl-PL"/>
        </w:rPr>
        <w:lastRenderedPageBreak/>
        <w:drawing>
          <wp:inline distT="0" distB="0" distL="0" distR="0" wp14:anchorId="477A80AC" wp14:editId="41A73202">
            <wp:extent cx="5972810" cy="1837055"/>
            <wp:effectExtent l="0" t="0" r="8890" b="0"/>
            <wp:docPr id="923" name="Obraz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5972810" cy="1837055"/>
                    </a:xfrm>
                    <a:prstGeom prst="rect">
                      <a:avLst/>
                    </a:prstGeom>
                  </pic:spPr>
                </pic:pic>
              </a:graphicData>
            </a:graphic>
          </wp:inline>
        </w:drawing>
      </w:r>
    </w:p>
    <w:p w:rsidR="00197E52" w:rsidRDefault="00197E52" w:rsidP="00197E52"/>
    <w:p w:rsidR="00197E52" w:rsidRPr="008712E2" w:rsidRDefault="00197E52" w:rsidP="00197E52">
      <w:r>
        <w:t xml:space="preserve">Zajęcia mogą być modyfikowane przez osobę wyznaczoną nawet po tym, gdy zostaną one zaktualizowane przez planistę nadzorującego (tzn. po zmianie zajęć przez planistę nadzorującego właścicielem zajęć pozostaje nadal osoba wyznaczona).  Aby odebrać osobie wyznaczonej możliwość edycji zajęć, należy zmienić właściciela zajęć.  </w:t>
      </w:r>
    </w:p>
    <w:p w:rsidR="00197E52" w:rsidRDefault="00197E52" w:rsidP="00EB6D2F">
      <w:pPr>
        <w:pStyle w:val="Nagwek4"/>
      </w:pPr>
      <w:bookmarkStart w:id="385" w:name="_Toc473487279"/>
      <w:bookmarkStart w:id="386" w:name="_Toc503604169"/>
      <w:r>
        <w:t xml:space="preserve">Nadanie dostęp do wykładowców, grup, </w:t>
      </w:r>
      <w:proofErr w:type="spellStart"/>
      <w:r>
        <w:t>sal</w:t>
      </w:r>
      <w:bookmarkEnd w:id="385"/>
      <w:bookmarkEnd w:id="386"/>
      <w:proofErr w:type="spellEnd"/>
    </w:p>
    <w:p w:rsidR="00197E52" w:rsidRDefault="00197E52" w:rsidP="00197E52"/>
    <w:p w:rsidR="00197E52" w:rsidRDefault="00197E52" w:rsidP="00197E52">
      <w:r>
        <w:t xml:space="preserve">Uprawnienia dostępu do wykładowców, grup i </w:t>
      </w:r>
      <w:proofErr w:type="spellStart"/>
      <w:r>
        <w:t>sal</w:t>
      </w:r>
      <w:proofErr w:type="spellEnd"/>
      <w:r>
        <w:t xml:space="preserve"> definiujemy za pomocą polecenia </w:t>
      </w:r>
      <w:r w:rsidRPr="00C24BBD">
        <w:rPr>
          <w:i/>
        </w:rPr>
        <w:t>Uprawnienia do obiektów</w:t>
      </w:r>
      <w:r>
        <w:t xml:space="preserve">, pozwalającego na wskazanie, które rekordy widzi użytkownik. Szczegółowy opis funkcjonowania polecenia </w:t>
      </w:r>
      <w:r w:rsidRPr="00C24BBD">
        <w:rPr>
          <w:i/>
        </w:rPr>
        <w:t>Uprawnienia do obiektów</w:t>
      </w:r>
      <w:r>
        <w:t xml:space="preserve"> opisuje odrębny rozdział w podręczniku użytkownika.</w:t>
      </w:r>
    </w:p>
    <w:p w:rsidR="00197E52" w:rsidRDefault="00197E52" w:rsidP="00197E52"/>
    <w:p w:rsidR="00197E52" w:rsidRDefault="00197E52" w:rsidP="00197E52">
      <w:r>
        <w:rPr>
          <w:noProof/>
          <w:lang w:eastAsia="pl-PL"/>
        </w:rPr>
        <w:drawing>
          <wp:inline distT="0" distB="0" distL="0" distR="0" wp14:anchorId="235BE57A" wp14:editId="177F4347">
            <wp:extent cx="2428875" cy="1133475"/>
            <wp:effectExtent l="0" t="0" r="9525" b="9525"/>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2428875" cy="1133475"/>
                    </a:xfrm>
                    <a:prstGeom prst="rect">
                      <a:avLst/>
                    </a:prstGeom>
                  </pic:spPr>
                </pic:pic>
              </a:graphicData>
            </a:graphic>
          </wp:inline>
        </w:drawing>
      </w:r>
    </w:p>
    <w:p w:rsidR="00197E52" w:rsidRDefault="00197E52" w:rsidP="00197E52"/>
    <w:p w:rsidR="00197E52" w:rsidRDefault="00197E52" w:rsidP="00197E52">
      <w:r>
        <w:t>Najszybszą metodą nadania uprawnień jest skopiowanie własnych uprawnień za pomocą funkcji Transfer uprawnień, która jest dostępna w oknie Uprawnienia do obiektów.</w:t>
      </w:r>
    </w:p>
    <w:p w:rsidR="00197E52" w:rsidRDefault="00197E52" w:rsidP="00197E52"/>
    <w:p w:rsidR="00197E52" w:rsidRPr="00F717FC" w:rsidRDefault="00197E52" w:rsidP="00197E52">
      <w:r>
        <w:t>Jeżeli grupa osób będzie miała zawsze te same uprawnienia to należy zdefiniować autoryzację dla tej grupy osób.</w:t>
      </w:r>
    </w:p>
    <w:p w:rsidR="00197E52" w:rsidRPr="00197E52" w:rsidRDefault="00197E52" w:rsidP="00197E52"/>
    <w:p w:rsidR="00786A6C" w:rsidRPr="003853ED" w:rsidRDefault="00786A6C" w:rsidP="003853ED">
      <w:pPr>
        <w:pStyle w:val="Nagwek1"/>
        <w:spacing w:line="360" w:lineRule="auto"/>
        <w:rPr>
          <w:rFonts w:ascii="Times New Roman" w:hAnsi="Times New Roman" w:cs="Times New Roman"/>
        </w:rPr>
      </w:pPr>
      <w:bookmarkStart w:id="387" w:name="_Toc503604170"/>
      <w:bookmarkStart w:id="388" w:name="_Toc503604531"/>
      <w:r w:rsidRPr="003853ED">
        <w:rPr>
          <w:rFonts w:ascii="Times New Roman" w:hAnsi="Times New Roman" w:cs="Times New Roman"/>
        </w:rPr>
        <w:t>Historia zmian rozkładów zajęć</w:t>
      </w:r>
      <w:bookmarkEnd w:id="387"/>
      <w:bookmarkEnd w:id="388"/>
    </w:p>
    <w:p w:rsidR="00786A6C" w:rsidRPr="003853ED" w:rsidRDefault="00786A6C" w:rsidP="003853ED">
      <w:pPr>
        <w:spacing w:line="360" w:lineRule="auto"/>
        <w:jc w:val="both"/>
      </w:pPr>
      <w:r w:rsidRPr="003853ED">
        <w:t>W teorii, rozkład zajęć dydaktycznych powinien zostać utworzony na długo przed rozpoczęciem semestru, zweryfikowany, zatwierdzony i nie powinien podlegać żadnym zmianom.</w:t>
      </w:r>
    </w:p>
    <w:p w:rsidR="00786A6C" w:rsidRPr="003853ED" w:rsidRDefault="00786A6C" w:rsidP="003853ED">
      <w:pPr>
        <w:spacing w:line="360" w:lineRule="auto"/>
        <w:jc w:val="both"/>
      </w:pPr>
      <w:r w:rsidRPr="003853ED">
        <w:lastRenderedPageBreak/>
        <w:t xml:space="preserve">Praktyka pokazuje jednak, że raz utworzony rozkład zajęć podlega zmianom, nawet w trakcie trwania semestru. Zmiany takie są powodowane zastępstwami, zmianą w dostępności </w:t>
      </w:r>
      <w:proofErr w:type="spellStart"/>
      <w:r w:rsidRPr="003853ED">
        <w:t>sal</w:t>
      </w:r>
      <w:proofErr w:type="spellEnd"/>
      <w:r w:rsidRPr="003853ED">
        <w:t xml:space="preserve"> i innymi czynnikami.</w:t>
      </w:r>
    </w:p>
    <w:p w:rsidR="00786A6C" w:rsidRPr="003853ED" w:rsidRDefault="00786A6C" w:rsidP="003853ED">
      <w:pPr>
        <w:spacing w:line="360" w:lineRule="auto"/>
        <w:jc w:val="both"/>
      </w:pPr>
      <w:r w:rsidRPr="003853ED">
        <w:t xml:space="preserve">Aplikacja Plansoft.org posiada mechanizm pozwalający na rejestrowanie zmian </w:t>
      </w:r>
      <w:r w:rsidR="00854FF6" w:rsidRPr="003853ED">
        <w:t>wprowadzonych do rozkładu zajęć,</w:t>
      </w:r>
      <w:r w:rsidRPr="003853ED">
        <w:t>, pozwalający na sprawdzenie, jakie zmiany zostały wykonane chronologicznie w określonym okresie, np. w ciągu ostatniego tygodnia. Można przeglądać wszystkie zmiany, lub tylko zmiany, które dotyczą określonego wykładowcy, grupy, zasobu lub planisty, który planował zajęcia.</w:t>
      </w:r>
    </w:p>
    <w:p w:rsidR="00786A6C" w:rsidRPr="003853ED" w:rsidRDefault="00854FF6" w:rsidP="003853ED">
      <w:pPr>
        <w:spacing w:line="360" w:lineRule="auto"/>
        <w:jc w:val="both"/>
      </w:pPr>
      <w:r w:rsidRPr="003853ED">
        <w:t>Zmiany m</w:t>
      </w:r>
      <w:r w:rsidR="00786A6C" w:rsidRPr="003853ED">
        <w:t>ożna analizować w celu poinformowania wykładowców o wprowadzonych zmianach, w celach statystycznych lub w poszukiwaniu ewentualnych błędów w procesie planowania.</w:t>
      </w:r>
      <w:r w:rsidR="00786A6C" w:rsidRPr="003853ED">
        <w:br w:type="page"/>
      </w:r>
    </w:p>
    <w:p w:rsidR="00786A6C" w:rsidRPr="003853ED" w:rsidRDefault="00786A6C" w:rsidP="003853ED">
      <w:pPr>
        <w:pStyle w:val="Nagwek2"/>
        <w:spacing w:line="360" w:lineRule="auto"/>
        <w:rPr>
          <w:rFonts w:ascii="Times New Roman" w:hAnsi="Times New Roman" w:cs="Times New Roman"/>
        </w:rPr>
      </w:pPr>
      <w:bookmarkStart w:id="389" w:name="_Toc350359332"/>
      <w:bookmarkStart w:id="390" w:name="_Toc503604171"/>
      <w:bookmarkStart w:id="391" w:name="_Toc503604532"/>
      <w:r w:rsidRPr="003853ED">
        <w:rPr>
          <w:rFonts w:ascii="Times New Roman" w:hAnsi="Times New Roman" w:cs="Times New Roman"/>
        </w:rPr>
        <w:lastRenderedPageBreak/>
        <w:t>Przeglądanie historii zmian</w:t>
      </w:r>
      <w:bookmarkEnd w:id="389"/>
      <w:bookmarkEnd w:id="390"/>
      <w:bookmarkEnd w:id="391"/>
    </w:p>
    <w:p w:rsidR="00786A6C" w:rsidRPr="003853ED" w:rsidRDefault="00786A6C" w:rsidP="003853ED">
      <w:pPr>
        <w:spacing w:line="360" w:lineRule="auto"/>
      </w:pPr>
      <w:r w:rsidRPr="003853ED">
        <w:t xml:space="preserve">Okno do przeglądania historii zmian uruchamiamy za pomocą menu </w:t>
      </w:r>
    </w:p>
    <w:p w:rsidR="00786A6C" w:rsidRPr="003853ED" w:rsidRDefault="00786A6C" w:rsidP="003853ED">
      <w:pPr>
        <w:spacing w:line="360" w:lineRule="auto"/>
      </w:pPr>
      <w:r w:rsidRPr="003853ED">
        <w:t xml:space="preserve">Narzędzia &gt; </w:t>
      </w:r>
      <w:r w:rsidR="005450A3" w:rsidRPr="003853ED">
        <w:t>Lista zajęć</w:t>
      </w:r>
      <w:r w:rsidRPr="003853ED">
        <w:t xml:space="preserve"> – historia zmian. </w:t>
      </w:r>
    </w:p>
    <w:p w:rsidR="00786A6C" w:rsidRPr="003853ED" w:rsidRDefault="00786A6C" w:rsidP="003853ED">
      <w:pPr>
        <w:spacing w:line="360" w:lineRule="auto"/>
      </w:pPr>
      <w:r w:rsidRPr="003853ED">
        <w:t>Wygląd okna przedstawiono na rysunku poniżej.</w:t>
      </w:r>
    </w:p>
    <w:p w:rsidR="00786A6C" w:rsidRPr="003853ED" w:rsidRDefault="00786A6C" w:rsidP="003853ED">
      <w:pPr>
        <w:spacing w:line="360" w:lineRule="auto"/>
      </w:pPr>
      <w:r w:rsidRPr="003853ED">
        <w:rPr>
          <w:noProof/>
          <w:lang w:eastAsia="pl-PL"/>
        </w:rPr>
        <w:drawing>
          <wp:inline distT="0" distB="0" distL="0" distR="0" wp14:anchorId="2285D945" wp14:editId="03ED0024">
            <wp:extent cx="5972810" cy="3435350"/>
            <wp:effectExtent l="0" t="0" r="889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5972810" cy="3435350"/>
                    </a:xfrm>
                    <a:prstGeom prst="rect">
                      <a:avLst/>
                    </a:prstGeom>
                  </pic:spPr>
                </pic:pic>
              </a:graphicData>
            </a:graphic>
          </wp:inline>
        </w:drawing>
      </w:r>
    </w:p>
    <w:p w:rsidR="00786A6C" w:rsidRPr="003853ED" w:rsidRDefault="00786A6C" w:rsidP="003853ED">
      <w:pPr>
        <w:spacing w:line="360" w:lineRule="auto"/>
      </w:pPr>
      <w:r w:rsidRPr="003853ED">
        <w:t>Okno pozwala na:</w:t>
      </w:r>
    </w:p>
    <w:p w:rsidR="00786A6C" w:rsidRPr="003853ED" w:rsidRDefault="00786A6C" w:rsidP="003853ED">
      <w:pPr>
        <w:spacing w:line="360" w:lineRule="auto"/>
      </w:pPr>
      <w:r w:rsidRPr="003853ED">
        <w:t xml:space="preserve">- Przeglądnie historii zmian w zadanym okresie / na dany dzień. Odpowiednie ustawienia wprowadza się za pomocą pól oznaczonych na rysunku za pomocą </w:t>
      </w:r>
      <w:r w:rsidRPr="003853ED">
        <w:rPr>
          <w:color w:val="FF0000"/>
        </w:rPr>
        <w:t>czerwonej</w:t>
      </w:r>
      <w:r w:rsidRPr="003853ED">
        <w:t xml:space="preserve"> ramki;</w:t>
      </w:r>
    </w:p>
    <w:p w:rsidR="00786A6C" w:rsidRPr="003853ED" w:rsidRDefault="00786A6C" w:rsidP="003853ED">
      <w:pPr>
        <w:spacing w:line="360" w:lineRule="auto"/>
      </w:pPr>
      <w:r w:rsidRPr="003853ED">
        <w:t>- Przeglądnie historii zmian dla określonego zasobu.</w:t>
      </w:r>
      <w:r w:rsidR="00113FB4" w:rsidRPr="003853ED">
        <w:t xml:space="preserve"> </w:t>
      </w:r>
      <w:r w:rsidRPr="003853ED">
        <w:t xml:space="preserve">Odpowiednie ustawienia wprowadza się za pomocą pól oznaczonych na rysunku za pomocą </w:t>
      </w:r>
      <w:r w:rsidRPr="003853ED">
        <w:rPr>
          <w:color w:val="4F6228" w:themeColor="accent3" w:themeShade="80"/>
        </w:rPr>
        <w:t>zielonej</w:t>
      </w:r>
      <w:r w:rsidRPr="003853ED">
        <w:t xml:space="preserve"> ramki;</w:t>
      </w:r>
    </w:p>
    <w:p w:rsidR="00786A6C" w:rsidRPr="003853ED" w:rsidRDefault="00786A6C" w:rsidP="003853ED">
      <w:pPr>
        <w:spacing w:line="360" w:lineRule="auto"/>
      </w:pPr>
      <w:r w:rsidRPr="003853ED">
        <w:t>- Filtrowanie wg innych kryteriów, eksportowanie, porządkowanie danych.</w:t>
      </w:r>
    </w:p>
    <w:p w:rsidR="00786A6C" w:rsidRPr="003853ED" w:rsidRDefault="00786A6C" w:rsidP="003853ED">
      <w:pPr>
        <w:spacing w:line="360" w:lineRule="auto"/>
      </w:pPr>
      <w:r w:rsidRPr="003853ED">
        <w:t>Poszczególne funkcje okna zostały opisane w kolejnych sekcjach niniejszej dokumentacji.</w:t>
      </w:r>
    </w:p>
    <w:p w:rsidR="00786A6C" w:rsidRPr="003853ED" w:rsidRDefault="00786A6C" w:rsidP="003853ED">
      <w:pPr>
        <w:pStyle w:val="Nagwek3"/>
        <w:spacing w:line="360" w:lineRule="auto"/>
        <w:rPr>
          <w:rFonts w:ascii="Times New Roman" w:hAnsi="Times New Roman" w:cs="Times New Roman"/>
        </w:rPr>
      </w:pPr>
      <w:bookmarkStart w:id="392" w:name="_Toc350359333"/>
      <w:bookmarkStart w:id="393" w:name="_Toc503604172"/>
      <w:bookmarkStart w:id="394" w:name="_Toc503604533"/>
      <w:r w:rsidRPr="003853ED">
        <w:rPr>
          <w:rFonts w:ascii="Times New Roman" w:hAnsi="Times New Roman" w:cs="Times New Roman"/>
        </w:rPr>
        <w:t>W jaki sposób czytać historię zmian rekordów</w:t>
      </w:r>
      <w:bookmarkEnd w:id="392"/>
      <w:bookmarkEnd w:id="393"/>
      <w:bookmarkEnd w:id="394"/>
    </w:p>
    <w:p w:rsidR="00786A6C" w:rsidRPr="003D4507" w:rsidRDefault="00786A6C" w:rsidP="003853ED">
      <w:pPr>
        <w:spacing w:line="360" w:lineRule="auto"/>
      </w:pPr>
      <w:r w:rsidRPr="003853ED">
        <w:t>W siatce okna do przeglądania historii zmian</w:t>
      </w:r>
      <w:r w:rsidRPr="003D4507">
        <w:t xml:space="preserve"> są trzy kolumny opisujące historię rekordu, są to:</w:t>
      </w:r>
    </w:p>
    <w:p w:rsidR="00786A6C" w:rsidRPr="003D4507" w:rsidRDefault="00786A6C" w:rsidP="003853ED">
      <w:pPr>
        <w:spacing w:line="360" w:lineRule="auto"/>
        <w:jc w:val="center"/>
      </w:pPr>
      <w:r w:rsidRPr="003D4507">
        <w:rPr>
          <w:noProof/>
          <w:lang w:eastAsia="pl-PL"/>
        </w:rPr>
        <w:drawing>
          <wp:inline distT="0" distB="0" distL="0" distR="0" wp14:anchorId="693FD7BD" wp14:editId="51445A28">
            <wp:extent cx="3228975" cy="723900"/>
            <wp:effectExtent l="0" t="0" r="9525"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3228975" cy="723900"/>
                    </a:xfrm>
                    <a:prstGeom prst="rect">
                      <a:avLst/>
                    </a:prstGeom>
                  </pic:spPr>
                </pic:pic>
              </a:graphicData>
            </a:graphic>
          </wp:inline>
        </w:drawing>
      </w:r>
    </w:p>
    <w:p w:rsidR="00786A6C" w:rsidRPr="003D4507" w:rsidRDefault="00786A6C" w:rsidP="003853ED">
      <w:pPr>
        <w:pStyle w:val="Akapitzlist"/>
        <w:numPr>
          <w:ilvl w:val="0"/>
          <w:numId w:val="48"/>
        </w:numPr>
        <w:spacing w:line="360" w:lineRule="auto"/>
        <w:rPr>
          <w:rFonts w:ascii="Times New Roman" w:hAnsi="Times New Roman"/>
          <w:sz w:val="24"/>
          <w:szCs w:val="24"/>
        </w:rPr>
      </w:pPr>
      <w:r w:rsidRPr="003D4507">
        <w:rPr>
          <w:rFonts w:ascii="Times New Roman" w:hAnsi="Times New Roman"/>
          <w:sz w:val="24"/>
          <w:szCs w:val="24"/>
        </w:rPr>
        <w:lastRenderedPageBreak/>
        <w:t xml:space="preserve">Operacja- w kolumnie tej pojawia się zawsze jedna z wartości: Wstawienie, Zmiana, Usunięcie, odpowiadające odpowiednio operacji dodania nowego zajęcia, zmiany istniejącego zajęcia oraz usunięcie istniejącego zajęcia. Data wstawienia, zmiany lub usunięcia zajęcia zapisana jest w kolumnie „Data </w:t>
      </w:r>
      <w:proofErr w:type="spellStart"/>
      <w:r w:rsidRPr="003D4507">
        <w:rPr>
          <w:rFonts w:ascii="Times New Roman" w:hAnsi="Times New Roman"/>
          <w:sz w:val="24"/>
          <w:szCs w:val="24"/>
        </w:rPr>
        <w:t>obow</w:t>
      </w:r>
      <w:proofErr w:type="spellEnd"/>
      <w:r w:rsidRPr="003D4507">
        <w:rPr>
          <w:rFonts w:ascii="Times New Roman" w:hAnsi="Times New Roman"/>
          <w:sz w:val="24"/>
          <w:szCs w:val="24"/>
        </w:rPr>
        <w:t xml:space="preserve">. od”. </w:t>
      </w:r>
    </w:p>
    <w:p w:rsidR="00786A6C" w:rsidRPr="003D4507" w:rsidRDefault="00786A6C" w:rsidP="003853ED">
      <w:pPr>
        <w:pStyle w:val="Akapitzlist"/>
        <w:numPr>
          <w:ilvl w:val="0"/>
          <w:numId w:val="48"/>
        </w:numPr>
        <w:spacing w:line="360" w:lineRule="auto"/>
        <w:rPr>
          <w:rFonts w:ascii="Times New Roman" w:hAnsi="Times New Roman"/>
          <w:sz w:val="24"/>
          <w:szCs w:val="24"/>
        </w:rPr>
      </w:pPr>
      <w:r w:rsidRPr="003D4507">
        <w:rPr>
          <w:rFonts w:ascii="Times New Roman" w:hAnsi="Times New Roman"/>
          <w:sz w:val="24"/>
          <w:szCs w:val="24"/>
        </w:rPr>
        <w:t xml:space="preserve">Data </w:t>
      </w:r>
      <w:proofErr w:type="spellStart"/>
      <w:r w:rsidRPr="003D4507">
        <w:rPr>
          <w:rFonts w:ascii="Times New Roman" w:hAnsi="Times New Roman"/>
          <w:sz w:val="24"/>
          <w:szCs w:val="24"/>
        </w:rPr>
        <w:t>obow</w:t>
      </w:r>
      <w:proofErr w:type="spellEnd"/>
      <w:r w:rsidRPr="003D4507">
        <w:rPr>
          <w:rFonts w:ascii="Times New Roman" w:hAnsi="Times New Roman"/>
          <w:sz w:val="24"/>
          <w:szCs w:val="24"/>
        </w:rPr>
        <w:t>. od- faktyczna</w:t>
      </w:r>
      <w:r w:rsidR="00113FB4" w:rsidRPr="003D4507">
        <w:rPr>
          <w:rFonts w:ascii="Times New Roman" w:hAnsi="Times New Roman"/>
          <w:sz w:val="24"/>
          <w:szCs w:val="24"/>
        </w:rPr>
        <w:t xml:space="preserve"> </w:t>
      </w:r>
      <w:r w:rsidRPr="003D4507">
        <w:rPr>
          <w:rFonts w:ascii="Times New Roman" w:hAnsi="Times New Roman"/>
          <w:sz w:val="24"/>
          <w:szCs w:val="24"/>
        </w:rPr>
        <w:t xml:space="preserve">data i godzina wstawienia, zmiany lub usunięcia zajęcia. „Data </w:t>
      </w:r>
      <w:proofErr w:type="spellStart"/>
      <w:r w:rsidRPr="003D4507">
        <w:rPr>
          <w:rFonts w:ascii="Times New Roman" w:hAnsi="Times New Roman"/>
          <w:sz w:val="24"/>
          <w:szCs w:val="24"/>
        </w:rPr>
        <w:t>obow</w:t>
      </w:r>
      <w:proofErr w:type="spellEnd"/>
      <w:r w:rsidRPr="003D4507">
        <w:rPr>
          <w:rFonts w:ascii="Times New Roman" w:hAnsi="Times New Roman"/>
          <w:sz w:val="24"/>
          <w:szCs w:val="24"/>
        </w:rPr>
        <w:t>. od” jest zawsze wypełniona.</w:t>
      </w:r>
    </w:p>
    <w:p w:rsidR="00786A6C" w:rsidRPr="003D4507" w:rsidRDefault="00786A6C" w:rsidP="003853ED">
      <w:pPr>
        <w:pStyle w:val="Akapitzlist"/>
        <w:numPr>
          <w:ilvl w:val="0"/>
          <w:numId w:val="48"/>
        </w:numPr>
        <w:spacing w:line="360" w:lineRule="auto"/>
        <w:rPr>
          <w:rFonts w:ascii="Times New Roman" w:hAnsi="Times New Roman"/>
          <w:sz w:val="24"/>
          <w:szCs w:val="24"/>
        </w:rPr>
      </w:pPr>
      <w:r w:rsidRPr="003D4507">
        <w:rPr>
          <w:rFonts w:ascii="Times New Roman" w:hAnsi="Times New Roman"/>
          <w:sz w:val="24"/>
          <w:szCs w:val="24"/>
        </w:rPr>
        <w:t xml:space="preserve">Data </w:t>
      </w:r>
      <w:proofErr w:type="spellStart"/>
      <w:r w:rsidRPr="003D4507">
        <w:rPr>
          <w:rFonts w:ascii="Times New Roman" w:hAnsi="Times New Roman"/>
          <w:sz w:val="24"/>
          <w:szCs w:val="24"/>
        </w:rPr>
        <w:t>obow</w:t>
      </w:r>
      <w:proofErr w:type="spellEnd"/>
      <w:r w:rsidRPr="003D4507">
        <w:rPr>
          <w:rFonts w:ascii="Times New Roman" w:hAnsi="Times New Roman"/>
          <w:sz w:val="24"/>
          <w:szCs w:val="24"/>
        </w:rPr>
        <w:t>. do- jeżeli wartość w tej kolumnie jest pusta, oznacza to, że rekord jest aktualny. Jeżeli wartość w tej kolumnie jest podana, oznacza to, że rekord nie jest już aktualny, to znaczy, że został on usunięty lub zmieniony.</w:t>
      </w:r>
    </w:p>
    <w:p w:rsidR="00786A6C" w:rsidRPr="003853ED" w:rsidRDefault="00786A6C" w:rsidP="003853ED">
      <w:pPr>
        <w:pStyle w:val="Nagwek3"/>
        <w:spacing w:line="360" w:lineRule="auto"/>
        <w:rPr>
          <w:rFonts w:ascii="Times New Roman" w:hAnsi="Times New Roman" w:cs="Times New Roman"/>
        </w:rPr>
      </w:pPr>
      <w:bookmarkStart w:id="395" w:name="_Toc350359334"/>
      <w:bookmarkStart w:id="396" w:name="_Toc503604173"/>
      <w:bookmarkStart w:id="397" w:name="_Toc503604534"/>
      <w:r w:rsidRPr="003853ED">
        <w:rPr>
          <w:rFonts w:ascii="Times New Roman" w:hAnsi="Times New Roman" w:cs="Times New Roman"/>
        </w:rPr>
        <w:t>Przeglądanie historii zmian w zadanym okresie / na dany dzień</w:t>
      </w:r>
      <w:bookmarkEnd w:id="395"/>
      <w:bookmarkEnd w:id="396"/>
      <w:bookmarkEnd w:id="397"/>
    </w:p>
    <w:p w:rsidR="00786A6C" w:rsidRPr="003853ED" w:rsidRDefault="00786A6C" w:rsidP="003853ED">
      <w:pPr>
        <w:spacing w:line="360" w:lineRule="auto"/>
      </w:pPr>
      <w:r w:rsidRPr="003853ED">
        <w:t>Na rysunku powyżej, za pomocą koloru czerwonego zaznaczono listę wartości o nazwie „historia zmian”.</w:t>
      </w:r>
    </w:p>
    <w:p w:rsidR="00786A6C" w:rsidRPr="003853ED" w:rsidRDefault="00786A6C" w:rsidP="003853ED">
      <w:pPr>
        <w:spacing w:line="360" w:lineRule="auto"/>
        <w:jc w:val="center"/>
      </w:pPr>
      <w:r w:rsidRPr="003853ED">
        <w:rPr>
          <w:noProof/>
          <w:lang w:eastAsia="pl-PL"/>
        </w:rPr>
        <w:drawing>
          <wp:inline distT="0" distB="0" distL="0" distR="0" wp14:anchorId="56AF7984" wp14:editId="24D5B1B2">
            <wp:extent cx="2416810" cy="1769110"/>
            <wp:effectExtent l="0" t="0" r="2540" b="254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416810" cy="1769110"/>
                    </a:xfrm>
                    <a:prstGeom prst="rect">
                      <a:avLst/>
                    </a:prstGeom>
                    <a:noFill/>
                    <a:ln>
                      <a:noFill/>
                    </a:ln>
                  </pic:spPr>
                </pic:pic>
              </a:graphicData>
            </a:graphic>
          </wp:inline>
        </w:drawing>
      </w:r>
    </w:p>
    <w:p w:rsidR="00786A6C" w:rsidRPr="003853ED" w:rsidRDefault="00786A6C" w:rsidP="003853ED">
      <w:pPr>
        <w:spacing w:line="360" w:lineRule="auto"/>
      </w:pPr>
      <w:r w:rsidRPr="003853ED">
        <w:t>Za pomocą listy</w:t>
      </w:r>
      <w:r w:rsidR="00113FB4" w:rsidRPr="003853ED">
        <w:t xml:space="preserve"> </w:t>
      </w:r>
      <w:r w:rsidRPr="003853ED">
        <w:t>„Historia zmian” możemy określić zakres dat, w jakim chcemy przeglądać historię zmian.</w:t>
      </w:r>
    </w:p>
    <w:p w:rsidR="00786A6C" w:rsidRPr="003853ED" w:rsidRDefault="00786A6C" w:rsidP="003853ED">
      <w:pPr>
        <w:spacing w:line="360" w:lineRule="auto"/>
      </w:pPr>
      <w:r w:rsidRPr="003853ED">
        <w:t>W tabeli poniżej przedstawiono znaczenie poszczególnych wartości w liście wartości historia zmian.</w:t>
      </w:r>
    </w:p>
    <w:tbl>
      <w:tblPr>
        <w:tblStyle w:val="Jasnalista"/>
        <w:tblW w:w="10173" w:type="dxa"/>
        <w:tblLook w:val="04A0" w:firstRow="1" w:lastRow="0" w:firstColumn="1" w:lastColumn="0" w:noHBand="0" w:noVBand="1"/>
      </w:tblPr>
      <w:tblGrid>
        <w:gridCol w:w="1707"/>
        <w:gridCol w:w="8466"/>
      </w:tblGrid>
      <w:tr w:rsidR="00786A6C" w:rsidRPr="003D4507" w:rsidTr="00B42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t>Wartość</w:t>
            </w:r>
          </w:p>
        </w:tc>
        <w:tc>
          <w:tcPr>
            <w:tcW w:w="7797" w:type="dxa"/>
          </w:tcPr>
          <w:p w:rsidR="00786A6C" w:rsidRPr="003D4507" w:rsidRDefault="00786A6C" w:rsidP="003853ED">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Opis</w:t>
            </w:r>
          </w:p>
        </w:tc>
      </w:tr>
      <w:tr w:rsidR="00786A6C" w:rsidRPr="003D4507"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t>Wszystkie zmiany</w:t>
            </w:r>
          </w:p>
        </w:tc>
        <w:tc>
          <w:tcPr>
            <w:tcW w:w="7797" w:type="dxa"/>
          </w:tcPr>
          <w:p w:rsidR="00786A6C" w:rsidRPr="003D4507"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 xml:space="preserve">Pokazywane są wszystkie zmiany, bez względu na wartości w kolumnach „Data </w:t>
            </w:r>
            <w:proofErr w:type="spellStart"/>
            <w:r w:rsidRPr="003D4507">
              <w:rPr>
                <w:rFonts w:ascii="Times New Roman" w:hAnsi="Times New Roman" w:cs="Times New Roman"/>
                <w:sz w:val="24"/>
                <w:szCs w:val="24"/>
              </w:rPr>
              <w:t>obow</w:t>
            </w:r>
            <w:proofErr w:type="spellEnd"/>
            <w:r w:rsidRPr="003D4507">
              <w:rPr>
                <w:rFonts w:ascii="Times New Roman" w:hAnsi="Times New Roman" w:cs="Times New Roman"/>
                <w:sz w:val="24"/>
                <w:szCs w:val="24"/>
              </w:rPr>
              <w:t xml:space="preserve">. od” i „Data </w:t>
            </w:r>
            <w:proofErr w:type="spellStart"/>
            <w:r w:rsidRPr="003D4507">
              <w:rPr>
                <w:rFonts w:ascii="Times New Roman" w:hAnsi="Times New Roman" w:cs="Times New Roman"/>
                <w:sz w:val="24"/>
                <w:szCs w:val="24"/>
              </w:rPr>
              <w:t>obow</w:t>
            </w:r>
            <w:proofErr w:type="spellEnd"/>
            <w:r w:rsidRPr="003D4507">
              <w:rPr>
                <w:rFonts w:ascii="Times New Roman" w:hAnsi="Times New Roman" w:cs="Times New Roman"/>
                <w:sz w:val="24"/>
                <w:szCs w:val="24"/>
              </w:rPr>
              <w:t>. do”.</w:t>
            </w:r>
          </w:p>
        </w:tc>
      </w:tr>
      <w:tr w:rsidR="00786A6C" w:rsidRPr="003D4507"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t>Stan na dzień</w:t>
            </w:r>
          </w:p>
        </w:tc>
        <w:tc>
          <w:tcPr>
            <w:tcW w:w="7797" w:type="dxa"/>
          </w:tcPr>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Pokazywane są tylko rekordy, które są aktualne na dany dzień.</w:t>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Należy podać dzień w polu pokazanym poniżej.</w:t>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noProof/>
                <w:lang w:eastAsia="pl-PL"/>
              </w:rPr>
              <w:drawing>
                <wp:inline distT="0" distB="0" distL="0" distR="0" wp14:anchorId="55DD4BB4" wp14:editId="25AE27A9">
                  <wp:extent cx="3800475" cy="323850"/>
                  <wp:effectExtent l="0" t="0" r="9525" b="0"/>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3800475" cy="323850"/>
                          </a:xfrm>
                          <a:prstGeom prst="rect">
                            <a:avLst/>
                          </a:prstGeom>
                        </pic:spPr>
                      </pic:pic>
                    </a:graphicData>
                  </a:graphic>
                </wp:inline>
              </w:drawing>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Bardziej precyzyjnie, pokazywane są tylko te rekordy, które spełniają warunek:</w:t>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Podana data zawiera się pomiędzy datą początku obowiązywania i datą końca obowiązywania.</w:t>
            </w:r>
          </w:p>
        </w:tc>
      </w:tr>
      <w:tr w:rsidR="00786A6C" w:rsidRPr="003D4507"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lastRenderedPageBreak/>
              <w:t>Zmiany z dzisiaj</w:t>
            </w:r>
          </w:p>
        </w:tc>
        <w:tc>
          <w:tcPr>
            <w:tcW w:w="7797" w:type="dxa"/>
          </w:tcPr>
          <w:p w:rsidR="00786A6C" w:rsidRPr="003D4507"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Pokazywane są zmiany, które zostały wykonane tylko dzisiaj.</w:t>
            </w:r>
          </w:p>
          <w:p w:rsidR="00786A6C" w:rsidRPr="003D4507"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86A6C" w:rsidRPr="003D4507"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Bardziej precyzyjnie, pokazywane są tylko te rekordy, które spełniają warunek:</w:t>
            </w:r>
          </w:p>
          <w:p w:rsidR="00786A6C" w:rsidRPr="003D4507" w:rsidRDefault="00786A6C" w:rsidP="003853ED">
            <w:pPr>
              <w:pStyle w:val="Akapitzlist"/>
              <w:numPr>
                <w:ilvl w:val="0"/>
                <w:numId w:val="49"/>
              </w:num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Rekordy wprowadzone wcześniej niż godzina 00:00 dnia dzisiejszego, które zostały skasowane/zmienione dzisiaj pomiędzy godz. 00:00 a godz. 23:59</w:t>
            </w:r>
            <w:r w:rsidR="00113FB4" w:rsidRPr="003D4507">
              <w:rPr>
                <w:rFonts w:ascii="Times New Roman" w:hAnsi="Times New Roman" w:cs="Times New Roman"/>
                <w:sz w:val="24"/>
                <w:szCs w:val="24"/>
              </w:rPr>
              <w:t xml:space="preserve"> </w:t>
            </w:r>
            <w:r w:rsidRPr="003D4507">
              <w:rPr>
                <w:rFonts w:ascii="Times New Roman" w:hAnsi="Times New Roman" w:cs="Times New Roman"/>
                <w:sz w:val="24"/>
                <w:szCs w:val="24"/>
              </w:rPr>
              <w:t>lub</w:t>
            </w:r>
          </w:p>
          <w:p w:rsidR="00786A6C" w:rsidRPr="003D4507" w:rsidRDefault="00786A6C" w:rsidP="003853ED">
            <w:pPr>
              <w:pStyle w:val="Akapitzlist"/>
              <w:numPr>
                <w:ilvl w:val="0"/>
                <w:numId w:val="49"/>
              </w:num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Rekordy wprowadzone dzisiaj pomiędzy godz. 00:00 a godz. 23:59 i aktualne/unieważnione później niż o godz. 23:59</w:t>
            </w:r>
          </w:p>
          <w:p w:rsidR="00786A6C" w:rsidRPr="003D4507"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86A6C" w:rsidRPr="003D4507"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t>Zmiany z wczoraj</w:t>
            </w:r>
          </w:p>
        </w:tc>
        <w:tc>
          <w:tcPr>
            <w:tcW w:w="7797" w:type="dxa"/>
          </w:tcPr>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Pokazywane są zmiany, które zostały wykonane tylko wczoraj.</w:t>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Bardziej precyzyjnie, pokazywane są tylko te rekordy, które spełniają warunek:</w:t>
            </w:r>
          </w:p>
          <w:p w:rsidR="00786A6C" w:rsidRPr="003D4507" w:rsidRDefault="00786A6C" w:rsidP="003853ED">
            <w:pPr>
              <w:pStyle w:val="Akapitzlist"/>
              <w:numPr>
                <w:ilvl w:val="0"/>
                <w:numId w:val="49"/>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Rekordy wprowadzone wcześniej niż godzina 00:00 wczoraj, które zostały skasowane/zmienione wczoraj pomiędzy godz. 00:00 a godz. 23:59</w:t>
            </w:r>
            <w:r w:rsidR="00113FB4" w:rsidRPr="003D4507">
              <w:rPr>
                <w:rFonts w:ascii="Times New Roman" w:hAnsi="Times New Roman" w:cs="Times New Roman"/>
                <w:sz w:val="24"/>
                <w:szCs w:val="24"/>
              </w:rPr>
              <w:t xml:space="preserve"> </w:t>
            </w:r>
            <w:r w:rsidRPr="003D4507">
              <w:rPr>
                <w:rFonts w:ascii="Times New Roman" w:hAnsi="Times New Roman" w:cs="Times New Roman"/>
                <w:sz w:val="24"/>
                <w:szCs w:val="24"/>
              </w:rPr>
              <w:t>lub</w:t>
            </w:r>
          </w:p>
          <w:p w:rsidR="00786A6C" w:rsidRPr="003D4507" w:rsidRDefault="00786A6C" w:rsidP="003853ED">
            <w:pPr>
              <w:pStyle w:val="Akapitzlist"/>
              <w:numPr>
                <w:ilvl w:val="0"/>
                <w:numId w:val="49"/>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 xml:space="preserve">Rekordy wprowadzone wczoraj pomiędzy godz. 00:00 a godz. 23:59 i aktualne/unieważnione później niż wczoraj do godz. 23:59 </w:t>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Rysunek poniżej pomoże łatwo zrozumieć zasadę działania programu.</w:t>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Na rysunku przedstawiono wszystkie możliwe przypadki, przypadek pierwszy ilustruje zajęcie, które zostało wprowadzone i usunięte przedwczoraj. Ponieważ zajęcie został usunięte przedwczoraj, to zmiana ta nie jest wykazywana. Przypadek drugi przedstawia zajęcie prowadzone przedwczoraj i usunięte wczoraj – zmiana zostanie pokazana w oknie. Itd.</w:t>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 xml:space="preserve">Warto zwrócić uwagę na przypadek 4, pokazujący zajęcie, które został wczoraj utworzone, a po chwili </w:t>
            </w:r>
            <w:proofErr w:type="spellStart"/>
            <w:r w:rsidRPr="003D4507">
              <w:rPr>
                <w:rFonts w:ascii="Times New Roman" w:hAnsi="Times New Roman" w:cs="Times New Roman"/>
                <w:sz w:val="24"/>
                <w:szCs w:val="24"/>
              </w:rPr>
              <w:t>skasowane-tego</w:t>
            </w:r>
            <w:proofErr w:type="spellEnd"/>
            <w:r w:rsidRPr="003D4507">
              <w:rPr>
                <w:rFonts w:ascii="Times New Roman" w:hAnsi="Times New Roman" w:cs="Times New Roman"/>
                <w:sz w:val="24"/>
                <w:szCs w:val="24"/>
              </w:rPr>
              <w:t xml:space="preserve"> samego dnia. Nie zostanie ono wykazane w oknie historii zmian, ponieważ byłaby to informacja niepotrzebna. Skoro zajęcie </w:t>
            </w:r>
            <w:r w:rsidRPr="003D4507">
              <w:rPr>
                <w:rFonts w:ascii="Times New Roman" w:hAnsi="Times New Roman" w:cs="Times New Roman"/>
                <w:sz w:val="24"/>
                <w:szCs w:val="24"/>
              </w:rPr>
              <w:lastRenderedPageBreak/>
              <w:t xml:space="preserve">zostało utworzone i skasowane w tym analizowanym okresie, to traktowane jest jako niebyłe. </w:t>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noProof/>
                <w:lang w:eastAsia="pl-PL"/>
              </w:rPr>
              <w:drawing>
                <wp:inline distT="0" distB="0" distL="0" distR="0" wp14:anchorId="25344E1F" wp14:editId="62A5B8ED">
                  <wp:extent cx="4613564" cy="2879676"/>
                  <wp:effectExtent l="0" t="0" r="0" b="0"/>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4613194" cy="2879445"/>
                          </a:xfrm>
                          <a:prstGeom prst="rect">
                            <a:avLst/>
                          </a:prstGeom>
                        </pic:spPr>
                      </pic:pic>
                    </a:graphicData>
                  </a:graphic>
                </wp:inline>
              </w:drawing>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86A6C" w:rsidRPr="003D4507"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lastRenderedPageBreak/>
              <w:t>Zmiany z przedwczoraj</w:t>
            </w:r>
          </w:p>
        </w:tc>
        <w:tc>
          <w:tcPr>
            <w:tcW w:w="7797" w:type="dxa"/>
          </w:tcPr>
          <w:p w:rsidR="00786A6C" w:rsidRPr="003D4507"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Pokazywane są zmiany, które zostały wykonane tylko przedwczoraj.</w:t>
            </w:r>
          </w:p>
          <w:p w:rsidR="00786A6C" w:rsidRPr="003D4507"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86A6C" w:rsidRPr="003D4507"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Zasada wyświetlania rekordów jest analogiczna z opisaną w wierszu „zmiany z wczoraj”.</w:t>
            </w:r>
            <w:r w:rsidR="00113FB4" w:rsidRPr="003D4507">
              <w:rPr>
                <w:rFonts w:ascii="Times New Roman" w:hAnsi="Times New Roman" w:cs="Times New Roman"/>
                <w:sz w:val="24"/>
                <w:szCs w:val="24"/>
              </w:rPr>
              <w:t xml:space="preserve"> </w:t>
            </w:r>
          </w:p>
        </w:tc>
      </w:tr>
      <w:tr w:rsidR="00786A6C" w:rsidRPr="003D4507"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t>Zmiany - ostatnie 3 dni</w:t>
            </w:r>
          </w:p>
        </w:tc>
        <w:tc>
          <w:tcPr>
            <w:tcW w:w="7797" w:type="dxa"/>
          </w:tcPr>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Pokazywane są zmiany, które zostały wykonane dzisiaj, wczoraj lub przedwczoraj.</w:t>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Zasada wyświetlania rekordów jest analogiczna z opisaną w wierszu „zmiany z wczoraj”. Analogiczna zasada jest stosowana dla pozostałych wariantów wymienionych w tej tabeli.</w:t>
            </w:r>
          </w:p>
        </w:tc>
      </w:tr>
      <w:tr w:rsidR="00786A6C" w:rsidRPr="003D4507"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t>Zmiany - ostatnich 7 dni</w:t>
            </w:r>
          </w:p>
        </w:tc>
        <w:tc>
          <w:tcPr>
            <w:tcW w:w="7797" w:type="dxa"/>
          </w:tcPr>
          <w:p w:rsidR="00786A6C" w:rsidRPr="003D4507"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Pokazywane są zmiany, które zostały wykonane w ciągu ostatnich siedmiu dni.</w:t>
            </w:r>
          </w:p>
        </w:tc>
      </w:tr>
      <w:tr w:rsidR="00786A6C" w:rsidRPr="003D4507"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t>Zmiany - ostatnich 14 dni</w:t>
            </w:r>
          </w:p>
        </w:tc>
        <w:tc>
          <w:tcPr>
            <w:tcW w:w="7797" w:type="dxa"/>
          </w:tcPr>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Pokazywane są zmiany, które zostały wykonane w ciągu ostatnich czternastu dni.</w:t>
            </w:r>
          </w:p>
        </w:tc>
      </w:tr>
      <w:tr w:rsidR="00786A6C" w:rsidRPr="003D4507"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t xml:space="preserve">Zmiany - ostatnich 30 </w:t>
            </w:r>
            <w:r w:rsidRPr="003D4507">
              <w:rPr>
                <w:rFonts w:ascii="Times New Roman" w:hAnsi="Times New Roman" w:cs="Times New Roman"/>
                <w:sz w:val="24"/>
                <w:szCs w:val="24"/>
              </w:rPr>
              <w:lastRenderedPageBreak/>
              <w:t>dni</w:t>
            </w:r>
          </w:p>
        </w:tc>
        <w:tc>
          <w:tcPr>
            <w:tcW w:w="7797" w:type="dxa"/>
          </w:tcPr>
          <w:p w:rsidR="00786A6C" w:rsidRPr="003D4507"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lastRenderedPageBreak/>
              <w:t>Pokazywane są zmiany, które zostały wykonane w ciągu ostatnich trzydziestu dni.</w:t>
            </w:r>
          </w:p>
        </w:tc>
      </w:tr>
      <w:tr w:rsidR="00786A6C" w:rsidRPr="003D4507"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lastRenderedPageBreak/>
              <w:t>Zmiany w innym okresie</w:t>
            </w:r>
          </w:p>
        </w:tc>
        <w:tc>
          <w:tcPr>
            <w:tcW w:w="7797" w:type="dxa"/>
          </w:tcPr>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 xml:space="preserve">Pokazywane są zmiany, które zostały wykonane w ciągu dowolnego okresu, zdefiniowanego przez użytkownika. Należy wybrać podać okres w polach pokazanych poniżej. </w:t>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noProof/>
                <w:lang w:eastAsia="pl-PL"/>
              </w:rPr>
              <w:drawing>
                <wp:inline distT="0" distB="0" distL="0" distR="0" wp14:anchorId="0AB448BF" wp14:editId="41578966">
                  <wp:extent cx="5238750" cy="29527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5238750" cy="295275"/>
                          </a:xfrm>
                          <a:prstGeom prst="rect">
                            <a:avLst/>
                          </a:prstGeom>
                        </pic:spPr>
                      </pic:pic>
                    </a:graphicData>
                  </a:graphic>
                </wp:inline>
              </w:drawing>
            </w:r>
          </w:p>
        </w:tc>
      </w:tr>
    </w:tbl>
    <w:p w:rsidR="00786A6C" w:rsidRPr="003853ED" w:rsidRDefault="00786A6C" w:rsidP="003853ED">
      <w:pPr>
        <w:spacing w:line="360" w:lineRule="auto"/>
      </w:pPr>
    </w:p>
    <w:p w:rsidR="00786A6C" w:rsidRPr="003853ED" w:rsidRDefault="00786A6C" w:rsidP="003853ED">
      <w:pPr>
        <w:pStyle w:val="Nagwek3"/>
        <w:spacing w:line="360" w:lineRule="auto"/>
        <w:rPr>
          <w:rFonts w:ascii="Times New Roman" w:hAnsi="Times New Roman" w:cs="Times New Roman"/>
        </w:rPr>
      </w:pPr>
      <w:bookmarkStart w:id="398" w:name="_Toc350359335"/>
      <w:bookmarkStart w:id="399" w:name="_Toc503604174"/>
      <w:bookmarkStart w:id="400" w:name="_Toc503604535"/>
      <w:r w:rsidRPr="003853ED">
        <w:rPr>
          <w:rFonts w:ascii="Times New Roman" w:hAnsi="Times New Roman" w:cs="Times New Roman"/>
        </w:rPr>
        <w:t>Przeglądnie historii zmian dla określonego zasobu</w:t>
      </w:r>
      <w:bookmarkEnd w:id="398"/>
      <w:bookmarkEnd w:id="399"/>
      <w:bookmarkEnd w:id="400"/>
    </w:p>
    <w:p w:rsidR="00786A6C" w:rsidRPr="003853ED" w:rsidRDefault="00786A6C" w:rsidP="003853ED">
      <w:pPr>
        <w:spacing w:line="360" w:lineRule="auto"/>
      </w:pPr>
      <w:r w:rsidRPr="003853ED">
        <w:t>W praktyce często zdarza się sytuacja, gdy chcemy sprawdzić, co zmieniło się w planie zajęć określonego wykładowcy, grupy, sali, innego zasobu. Możemy też śledzić historię zmian zajęć z określonego przedmiotu, prowadzonego wg określonej formy zajęć, w zadanym semestrze, lub historię zmian zaplanowanych przez określonego planistę (w tym również zmiana właścicielstwa zajęcia jest wykazywana jako zmian).</w:t>
      </w:r>
    </w:p>
    <w:p w:rsidR="00786A6C" w:rsidRPr="003853ED" w:rsidRDefault="00786A6C" w:rsidP="003853ED">
      <w:pPr>
        <w:spacing w:line="360" w:lineRule="auto"/>
      </w:pPr>
      <w:r w:rsidRPr="003853ED">
        <w:t>Służą do tego pola przedstawione na rysunku poniżej.</w:t>
      </w:r>
    </w:p>
    <w:p w:rsidR="00786A6C" w:rsidRPr="003853ED" w:rsidRDefault="00786A6C" w:rsidP="003853ED">
      <w:pPr>
        <w:spacing w:line="360" w:lineRule="auto"/>
      </w:pPr>
      <w:r w:rsidRPr="003853ED">
        <w:t xml:space="preserve"> </w:t>
      </w:r>
      <w:r w:rsidRPr="003853ED">
        <w:rPr>
          <w:noProof/>
          <w:lang w:eastAsia="pl-PL"/>
        </w:rPr>
        <w:drawing>
          <wp:inline distT="0" distB="0" distL="0" distR="0" wp14:anchorId="7479B073" wp14:editId="7B732382">
            <wp:extent cx="5972810" cy="593725"/>
            <wp:effectExtent l="0" t="0" r="8890" b="0"/>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5972810" cy="593725"/>
                    </a:xfrm>
                    <a:prstGeom prst="rect">
                      <a:avLst/>
                    </a:prstGeom>
                  </pic:spPr>
                </pic:pic>
              </a:graphicData>
            </a:graphic>
          </wp:inline>
        </w:drawing>
      </w:r>
    </w:p>
    <w:p w:rsidR="00786A6C" w:rsidRPr="003853ED" w:rsidRDefault="00786A6C" w:rsidP="003853ED">
      <w:pPr>
        <w:spacing w:line="360" w:lineRule="auto"/>
      </w:pPr>
    </w:p>
    <w:p w:rsidR="00786A6C" w:rsidRPr="003853ED" w:rsidRDefault="00786A6C" w:rsidP="003853ED">
      <w:pPr>
        <w:spacing w:line="360" w:lineRule="auto"/>
      </w:pPr>
      <w:r w:rsidRPr="003853ED">
        <w:t>Przykładowo, wybranie wykładowcy Anna Kowalczyk i przedmiotu Biotechnologia spowoduje wyświetlenie tylko tej części historii zmian, która odnosi się do wykładowcy Kowalczyk Anna i przedmiotu Biotechnologia.</w:t>
      </w:r>
    </w:p>
    <w:p w:rsidR="00786A6C" w:rsidRPr="003853ED" w:rsidRDefault="00786A6C" w:rsidP="003853ED">
      <w:pPr>
        <w:spacing w:line="360" w:lineRule="auto"/>
      </w:pPr>
      <w:r w:rsidRPr="003853ED">
        <w:rPr>
          <w:noProof/>
          <w:lang w:eastAsia="pl-PL"/>
        </w:rPr>
        <w:drawing>
          <wp:inline distT="0" distB="0" distL="0" distR="0" wp14:anchorId="0B263C79" wp14:editId="54EAA661">
            <wp:extent cx="5972810" cy="595630"/>
            <wp:effectExtent l="0" t="0" r="8890"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972810" cy="595630"/>
                    </a:xfrm>
                    <a:prstGeom prst="rect">
                      <a:avLst/>
                    </a:prstGeom>
                  </pic:spPr>
                </pic:pic>
              </a:graphicData>
            </a:graphic>
          </wp:inline>
        </w:drawing>
      </w:r>
    </w:p>
    <w:p w:rsidR="00786A6C" w:rsidRPr="003853ED" w:rsidRDefault="00786A6C" w:rsidP="003853ED">
      <w:pPr>
        <w:pStyle w:val="Nagwek3"/>
        <w:spacing w:line="360" w:lineRule="auto"/>
        <w:rPr>
          <w:rFonts w:ascii="Times New Roman" w:hAnsi="Times New Roman" w:cs="Times New Roman"/>
        </w:rPr>
      </w:pPr>
      <w:bookmarkStart w:id="401" w:name="_Toc350359336"/>
      <w:bookmarkStart w:id="402" w:name="_Toc503604175"/>
      <w:bookmarkStart w:id="403" w:name="_Toc503604536"/>
      <w:r w:rsidRPr="003853ED">
        <w:rPr>
          <w:rFonts w:ascii="Times New Roman" w:hAnsi="Times New Roman" w:cs="Times New Roman"/>
        </w:rPr>
        <w:lastRenderedPageBreak/>
        <w:t>Filtrowanie wg innych kryteriów, eksportowanie, porządkowanie danych</w:t>
      </w:r>
      <w:bookmarkEnd w:id="401"/>
      <w:bookmarkEnd w:id="402"/>
      <w:bookmarkEnd w:id="403"/>
    </w:p>
    <w:p w:rsidR="00786A6C" w:rsidRPr="003853ED" w:rsidRDefault="00786A6C" w:rsidP="003853ED">
      <w:pPr>
        <w:spacing w:line="360" w:lineRule="auto"/>
      </w:pPr>
      <w:r w:rsidRPr="003853ED">
        <w:t xml:space="preserve">Okno funkcjonuje na podobnych zasadach, jak inne okna aplikacji, pozwalając na eksport danych do programów </w:t>
      </w:r>
      <w:proofErr w:type="spellStart"/>
      <w:r w:rsidRPr="003853ED">
        <w:t>word</w:t>
      </w:r>
      <w:proofErr w:type="spellEnd"/>
      <w:r w:rsidRPr="003853ED">
        <w:t>/</w:t>
      </w:r>
      <w:proofErr w:type="spellStart"/>
      <w:r w:rsidRPr="003853ED">
        <w:t>excel</w:t>
      </w:r>
      <w:proofErr w:type="spellEnd"/>
      <w:r w:rsidRPr="003853ED">
        <w:t>/notatnik, jest wyposażone w standardowy moduł filtrowania danych (uruchamiany na pomocą klawisza F8), sortowania danych itd. Poniżej zostaną opisane przykładowe zastosowania standardowych funkcji Aplikacji.</w:t>
      </w:r>
    </w:p>
    <w:p w:rsidR="00786A6C" w:rsidRPr="003853ED" w:rsidRDefault="00786A6C" w:rsidP="003853ED">
      <w:pPr>
        <w:pStyle w:val="Nagwek4"/>
        <w:spacing w:line="360" w:lineRule="auto"/>
      </w:pPr>
      <w:bookmarkStart w:id="404" w:name="_Toc350359337"/>
      <w:bookmarkStart w:id="405" w:name="_Toc503604176"/>
      <w:r w:rsidRPr="003853ED">
        <w:t>Eksport danych do programu Excel</w:t>
      </w:r>
      <w:bookmarkEnd w:id="404"/>
      <w:bookmarkEnd w:id="405"/>
    </w:p>
    <w:p w:rsidR="00786A6C" w:rsidRPr="003853ED" w:rsidRDefault="00786A6C" w:rsidP="003853ED">
      <w:pPr>
        <w:spacing w:line="360" w:lineRule="auto"/>
      </w:pPr>
      <w:r w:rsidRPr="003853ED">
        <w:t>W celu zapisania zawartości okna w programie Excel należy:</w:t>
      </w:r>
    </w:p>
    <w:p w:rsidR="00786A6C" w:rsidRPr="003853ED" w:rsidRDefault="00786A6C" w:rsidP="003853ED">
      <w:pPr>
        <w:spacing w:line="360" w:lineRule="auto"/>
      </w:pPr>
      <w:r w:rsidRPr="003853ED">
        <w:t>1/ Ustawić filtry w taki sposób, aby okno pokazywało dokładnie te rekordy, które chcemy wyeksportować</w:t>
      </w:r>
    </w:p>
    <w:p w:rsidR="00786A6C" w:rsidRPr="003853ED" w:rsidRDefault="00786A6C" w:rsidP="003853ED">
      <w:pPr>
        <w:spacing w:line="360" w:lineRule="auto"/>
      </w:pPr>
      <w:r w:rsidRPr="003853ED">
        <w:t>2/ Nacisnąć przycisk „Eksportuj do pakietu Office” (zob. rysunek poniżej)</w:t>
      </w:r>
    </w:p>
    <w:p w:rsidR="00786A6C" w:rsidRPr="003853ED" w:rsidRDefault="00786A6C" w:rsidP="003853ED">
      <w:pPr>
        <w:spacing w:line="360" w:lineRule="auto"/>
      </w:pPr>
      <w:r w:rsidRPr="003853ED">
        <w:t>3/ Wybrać kolumny do eksportu</w:t>
      </w:r>
    </w:p>
    <w:p w:rsidR="00786A6C" w:rsidRPr="003853ED" w:rsidRDefault="00786A6C" w:rsidP="003853ED">
      <w:pPr>
        <w:spacing w:line="360" w:lineRule="auto"/>
      </w:pPr>
      <w:r w:rsidRPr="003853ED">
        <w:t>4/ Nacisnąć przycisk Excel</w:t>
      </w:r>
    </w:p>
    <w:p w:rsidR="00786A6C" w:rsidRPr="003853ED" w:rsidRDefault="00786A6C" w:rsidP="003853ED">
      <w:pPr>
        <w:spacing w:line="360" w:lineRule="auto"/>
      </w:pPr>
      <w:r w:rsidRPr="003853ED">
        <w:rPr>
          <w:noProof/>
          <w:lang w:eastAsia="pl-PL"/>
        </w:rPr>
        <w:drawing>
          <wp:inline distT="0" distB="0" distL="0" distR="0" wp14:anchorId="48FDA876" wp14:editId="46348CCF">
            <wp:extent cx="5972810" cy="3427730"/>
            <wp:effectExtent l="0" t="0" r="8890" b="1270"/>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5972810" cy="3427730"/>
                    </a:xfrm>
                    <a:prstGeom prst="rect">
                      <a:avLst/>
                    </a:prstGeom>
                  </pic:spPr>
                </pic:pic>
              </a:graphicData>
            </a:graphic>
          </wp:inline>
        </w:drawing>
      </w:r>
    </w:p>
    <w:p w:rsidR="00786A6C" w:rsidRPr="003853ED" w:rsidRDefault="00786A6C" w:rsidP="003853ED">
      <w:pPr>
        <w:spacing w:line="360" w:lineRule="auto"/>
      </w:pPr>
    </w:p>
    <w:p w:rsidR="00786A6C" w:rsidRPr="003853ED" w:rsidRDefault="00786A6C" w:rsidP="003853ED">
      <w:pPr>
        <w:pStyle w:val="Nagwek4"/>
        <w:spacing w:line="360" w:lineRule="auto"/>
      </w:pPr>
      <w:bookmarkStart w:id="406" w:name="_Toc350359338"/>
      <w:bookmarkStart w:id="407" w:name="_Toc503604177"/>
      <w:r w:rsidRPr="003853ED">
        <w:lastRenderedPageBreak/>
        <w:t>Filtrowanie danych</w:t>
      </w:r>
      <w:bookmarkEnd w:id="406"/>
      <w:bookmarkEnd w:id="407"/>
    </w:p>
    <w:p w:rsidR="00786A6C" w:rsidRPr="003853ED" w:rsidRDefault="00786A6C" w:rsidP="003853ED">
      <w:pPr>
        <w:spacing w:line="360" w:lineRule="auto"/>
      </w:pPr>
      <w:r w:rsidRPr="003853ED">
        <w:t>Poza opisanymi wcześniej funkcjami filtrowania danych, dostępny jest standardowy moduł wyszukiwania danych, uruchamiany za pomocą przycisku zaznaczonego na rysunku poniżej, lub za pomocą przycisku F8.</w:t>
      </w:r>
    </w:p>
    <w:p w:rsidR="00786A6C" w:rsidRPr="003853ED" w:rsidRDefault="00786A6C" w:rsidP="003853ED">
      <w:pPr>
        <w:spacing w:line="360" w:lineRule="auto"/>
      </w:pPr>
      <w:r w:rsidRPr="003853ED">
        <w:rPr>
          <w:noProof/>
          <w:lang w:eastAsia="pl-PL"/>
        </w:rPr>
        <w:drawing>
          <wp:inline distT="0" distB="0" distL="0" distR="0" wp14:anchorId="690AC826" wp14:editId="5DAD49AC">
            <wp:extent cx="5972810" cy="787400"/>
            <wp:effectExtent l="0" t="0" r="889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5972810" cy="787400"/>
                    </a:xfrm>
                    <a:prstGeom prst="rect">
                      <a:avLst/>
                    </a:prstGeom>
                  </pic:spPr>
                </pic:pic>
              </a:graphicData>
            </a:graphic>
          </wp:inline>
        </w:drawing>
      </w:r>
    </w:p>
    <w:p w:rsidR="00786A6C" w:rsidRPr="003853ED" w:rsidRDefault="00786A6C" w:rsidP="003853ED">
      <w:pPr>
        <w:spacing w:line="360" w:lineRule="auto"/>
      </w:pPr>
      <w:r w:rsidRPr="003853ED">
        <w:t xml:space="preserve">Podany poniżej filtr spowoduje wyświetlenie historii zajęć, które dotyczą zajęć </w:t>
      </w:r>
      <w:r w:rsidR="00113FB4" w:rsidRPr="003853ED">
        <w:t>(</w:t>
      </w:r>
      <w:r w:rsidRPr="003853ED">
        <w:t>a nie zostały zaplanowane</w:t>
      </w:r>
      <w:r w:rsidR="00113FB4" w:rsidRPr="003853ED">
        <w:t>)</w:t>
      </w:r>
      <w:r w:rsidRPr="003853ED">
        <w:t>, które miały się odbyć się w grudniu 2012roku z przedmiotów zaczynających się</w:t>
      </w:r>
      <w:r w:rsidR="00113FB4" w:rsidRPr="003853ED">
        <w:t xml:space="preserve"> </w:t>
      </w:r>
      <w:r w:rsidRPr="003853ED">
        <w:t xml:space="preserve">od liter </w:t>
      </w:r>
      <w:proofErr w:type="spellStart"/>
      <w:r w:rsidRPr="003853ED">
        <w:t>Wo</w:t>
      </w:r>
      <w:proofErr w:type="spellEnd"/>
      <w:r w:rsidRPr="003853ED">
        <w:t>, zawierających literę o i kończących się na literę i np. Wodociągi (wyrażenie % oznacza dowolny ciąg znaków).</w:t>
      </w:r>
    </w:p>
    <w:p w:rsidR="00786A6C" w:rsidRPr="003853ED" w:rsidRDefault="00786A6C" w:rsidP="003853ED">
      <w:pPr>
        <w:spacing w:line="360" w:lineRule="auto"/>
      </w:pPr>
      <w:r w:rsidRPr="003853ED">
        <w:rPr>
          <w:noProof/>
          <w:lang w:eastAsia="pl-PL"/>
        </w:rPr>
        <w:drawing>
          <wp:inline distT="0" distB="0" distL="0" distR="0" wp14:anchorId="5BF02C97" wp14:editId="27EB8648">
            <wp:extent cx="5972810" cy="1122045"/>
            <wp:effectExtent l="0" t="0" r="8890" b="1905"/>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5972810" cy="1122045"/>
                    </a:xfrm>
                    <a:prstGeom prst="rect">
                      <a:avLst/>
                    </a:prstGeom>
                  </pic:spPr>
                </pic:pic>
              </a:graphicData>
            </a:graphic>
          </wp:inline>
        </w:drawing>
      </w:r>
    </w:p>
    <w:p w:rsidR="00786A6C" w:rsidRPr="003853ED" w:rsidRDefault="00786A6C" w:rsidP="003853ED">
      <w:pPr>
        <w:spacing w:line="360" w:lineRule="auto"/>
      </w:pPr>
      <w:r w:rsidRPr="003853ED">
        <w:t>Po naciśnięciu przycisku Zastosuj w oknie Kryteria filtrowania, filtr zostanie aktywowany.</w:t>
      </w:r>
    </w:p>
    <w:p w:rsidR="00786A6C" w:rsidRPr="003853ED" w:rsidRDefault="00786A6C" w:rsidP="003853ED">
      <w:pPr>
        <w:spacing w:line="360" w:lineRule="auto"/>
      </w:pPr>
      <w:r w:rsidRPr="003853ED">
        <w:t>Aby się upewnić, że filtr jest aktywny, sprawdzamy wartość w polu „Kryterium wyświetlania” o oknie głównym.</w:t>
      </w:r>
    </w:p>
    <w:p w:rsidR="00786A6C" w:rsidRPr="003853ED" w:rsidRDefault="00786A6C" w:rsidP="003853ED">
      <w:pPr>
        <w:spacing w:line="360" w:lineRule="auto"/>
      </w:pPr>
      <w:r w:rsidRPr="003853ED">
        <w:rPr>
          <w:noProof/>
          <w:lang w:eastAsia="pl-PL"/>
        </w:rPr>
        <w:drawing>
          <wp:inline distT="0" distB="0" distL="0" distR="0" wp14:anchorId="118B4170" wp14:editId="265A31E4">
            <wp:extent cx="5972810" cy="767715"/>
            <wp:effectExtent l="0" t="0" r="8890" b="0"/>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5972810" cy="767715"/>
                    </a:xfrm>
                    <a:prstGeom prst="rect">
                      <a:avLst/>
                    </a:prstGeom>
                  </pic:spPr>
                </pic:pic>
              </a:graphicData>
            </a:graphic>
          </wp:inline>
        </w:drawing>
      </w:r>
    </w:p>
    <w:p w:rsidR="00786A6C" w:rsidRPr="003853ED" w:rsidRDefault="00786A6C" w:rsidP="003853ED">
      <w:pPr>
        <w:pStyle w:val="Nagwek4"/>
        <w:spacing w:line="360" w:lineRule="auto"/>
      </w:pPr>
      <w:bookmarkStart w:id="408" w:name="_Toc350359339"/>
      <w:bookmarkStart w:id="409" w:name="_Toc503604178"/>
      <w:r w:rsidRPr="003853ED">
        <w:t>Sortowanie danych</w:t>
      </w:r>
      <w:bookmarkEnd w:id="408"/>
      <w:bookmarkEnd w:id="409"/>
    </w:p>
    <w:p w:rsidR="00786A6C" w:rsidRPr="003853ED" w:rsidRDefault="005450A3" w:rsidP="003853ED">
      <w:pPr>
        <w:spacing w:line="360" w:lineRule="auto"/>
      </w:pPr>
      <w:r w:rsidRPr="003853ED">
        <w:t>Historia zmian jest sortowana malejąco, to znaczy zmiany wykonane ostatnio na górze listy, a zmiany najstarsze, na samym dole. Aby zmienić domyślny sposób sortowanie,</w:t>
      </w:r>
      <w:r w:rsidR="00786A6C" w:rsidRPr="003853ED">
        <w:t xml:space="preserve"> korzystamy z funkcji „</w:t>
      </w:r>
      <w:proofErr w:type="spellStart"/>
      <w:r w:rsidR="00786A6C" w:rsidRPr="003853ED">
        <w:t>Porzadkuj</w:t>
      </w:r>
      <w:proofErr w:type="spellEnd"/>
      <w:r w:rsidR="00786A6C" w:rsidRPr="003853ED">
        <w:t xml:space="preserve"> dane wg” przedstawionej na rysunku poniżej.</w:t>
      </w:r>
    </w:p>
    <w:p w:rsidR="00786A6C" w:rsidRPr="003853ED" w:rsidRDefault="00786A6C" w:rsidP="003853ED">
      <w:pPr>
        <w:spacing w:line="360" w:lineRule="auto"/>
      </w:pPr>
      <w:r w:rsidRPr="003853ED">
        <w:rPr>
          <w:noProof/>
          <w:lang w:eastAsia="pl-PL"/>
        </w:rPr>
        <w:lastRenderedPageBreak/>
        <w:drawing>
          <wp:inline distT="0" distB="0" distL="0" distR="0" wp14:anchorId="6D38C740" wp14:editId="3640D0C5">
            <wp:extent cx="5972810" cy="2418080"/>
            <wp:effectExtent l="0" t="0" r="8890" b="1270"/>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972810" cy="2418080"/>
                    </a:xfrm>
                    <a:prstGeom prst="rect">
                      <a:avLst/>
                    </a:prstGeom>
                  </pic:spPr>
                </pic:pic>
              </a:graphicData>
            </a:graphic>
          </wp:inline>
        </w:drawing>
      </w:r>
    </w:p>
    <w:p w:rsidR="00786A6C" w:rsidRPr="003853ED" w:rsidRDefault="00786A6C" w:rsidP="003853ED">
      <w:pPr>
        <w:pStyle w:val="Nagwek2"/>
        <w:spacing w:line="360" w:lineRule="auto"/>
        <w:rPr>
          <w:rFonts w:ascii="Times New Roman" w:hAnsi="Times New Roman" w:cs="Times New Roman"/>
        </w:rPr>
      </w:pPr>
      <w:bookmarkStart w:id="410" w:name="_Toc350359340"/>
      <w:bookmarkStart w:id="411" w:name="_Toc503604179"/>
      <w:bookmarkStart w:id="412" w:name="_Toc503604537"/>
      <w:r w:rsidRPr="003853ED">
        <w:rPr>
          <w:rFonts w:ascii="Times New Roman" w:hAnsi="Times New Roman" w:cs="Times New Roman"/>
        </w:rPr>
        <w:t>Konfiguracja</w:t>
      </w:r>
      <w:bookmarkEnd w:id="410"/>
      <w:bookmarkEnd w:id="411"/>
      <w:bookmarkEnd w:id="412"/>
    </w:p>
    <w:p w:rsidR="00786A6C" w:rsidRPr="003853ED" w:rsidRDefault="00786A6C" w:rsidP="003853ED">
      <w:pPr>
        <w:spacing w:line="360" w:lineRule="auto"/>
      </w:pPr>
      <w:r w:rsidRPr="003853ED">
        <w:t xml:space="preserve">Domyślnie, rejestrowanie zmian jest wyłączone. Wynika to z faktu, że rejestrowanie obciąża system, historia zmian zajmuje też miejsce na serwerze. </w:t>
      </w:r>
    </w:p>
    <w:p w:rsidR="00786A6C" w:rsidRPr="003853ED" w:rsidRDefault="00786A6C" w:rsidP="003853ED">
      <w:pPr>
        <w:spacing w:line="360" w:lineRule="auto"/>
      </w:pPr>
      <w:r w:rsidRPr="003853ED">
        <w:t>Duże uczelnie, które planują podczas jednego semestru więcej niż 50.000 zajęć powinny rozważnie korzystać</w:t>
      </w:r>
      <w:r w:rsidR="00113FB4" w:rsidRPr="003853ED">
        <w:t xml:space="preserve"> </w:t>
      </w:r>
      <w:r w:rsidRPr="003853ED">
        <w:t>funkcji rejestrowania zmian, to znaczy powinny wyłączać tę funkcję w czasie normalnego planowania i włączać ją ponownie w okresach, kiedy planowanie już powinno zostać zakończone.</w:t>
      </w:r>
    </w:p>
    <w:p w:rsidR="00786A6C" w:rsidRPr="003853ED" w:rsidRDefault="00786A6C" w:rsidP="003853ED">
      <w:pPr>
        <w:spacing w:line="360" w:lineRule="auto"/>
      </w:pPr>
      <w:r w:rsidRPr="003853ED">
        <w:t>Niewielkie uczelnie mogą mieć włączoną funkcję rejestrowania zmian przez cały czas eksploatacji systemu, pamiętając o okresowej archiwizacji danych historycznych.</w:t>
      </w:r>
    </w:p>
    <w:p w:rsidR="00786A6C" w:rsidRPr="003853ED" w:rsidRDefault="00786A6C" w:rsidP="003853ED">
      <w:pPr>
        <w:pStyle w:val="Nagwek3"/>
        <w:spacing w:line="360" w:lineRule="auto"/>
        <w:rPr>
          <w:rFonts w:ascii="Times New Roman" w:hAnsi="Times New Roman" w:cs="Times New Roman"/>
        </w:rPr>
      </w:pPr>
      <w:bookmarkStart w:id="413" w:name="_Toc350359341"/>
      <w:bookmarkStart w:id="414" w:name="_Toc503604180"/>
      <w:bookmarkStart w:id="415" w:name="_Toc503604538"/>
      <w:r w:rsidRPr="003853ED">
        <w:rPr>
          <w:rFonts w:ascii="Times New Roman" w:hAnsi="Times New Roman" w:cs="Times New Roman"/>
        </w:rPr>
        <w:t>Włączanie i wyłączanie rejestrowania zmian</w:t>
      </w:r>
      <w:bookmarkEnd w:id="413"/>
      <w:bookmarkEnd w:id="414"/>
      <w:bookmarkEnd w:id="415"/>
    </w:p>
    <w:p w:rsidR="00786A6C" w:rsidRPr="003853ED" w:rsidRDefault="00786A6C" w:rsidP="003853ED">
      <w:pPr>
        <w:spacing w:line="360" w:lineRule="auto"/>
      </w:pPr>
      <w:r w:rsidRPr="003853ED">
        <w:t xml:space="preserve">Rejestrowanie historii zmian </w:t>
      </w:r>
      <w:r w:rsidR="005450A3" w:rsidRPr="003853ED">
        <w:t xml:space="preserve">mogą uruchomić </w:t>
      </w:r>
      <w:r w:rsidRPr="003853ED">
        <w:t xml:space="preserve"> użytkownicy posiadający uprawnienia administratora</w:t>
      </w:r>
      <w:r w:rsidR="005450A3" w:rsidRPr="003853ED">
        <w:t>.</w:t>
      </w:r>
      <w:r w:rsidRPr="003853ED">
        <w:t xml:space="preserve"> </w:t>
      </w:r>
      <w:r w:rsidR="005450A3" w:rsidRPr="003853ED">
        <w:t>Można</w:t>
      </w:r>
      <w:r w:rsidRPr="003853ED">
        <w:t xml:space="preserve"> włączać rejestrowanie zmian wszystkich użytkowników za pomocą okna Słowniki&gt;Planiści.</w:t>
      </w:r>
    </w:p>
    <w:p w:rsidR="00786A6C" w:rsidRPr="003853ED" w:rsidRDefault="00786A6C" w:rsidP="003853ED">
      <w:pPr>
        <w:spacing w:line="360" w:lineRule="auto"/>
        <w:jc w:val="center"/>
      </w:pPr>
      <w:r w:rsidRPr="003853ED">
        <w:rPr>
          <w:noProof/>
          <w:lang w:eastAsia="pl-PL"/>
        </w:rPr>
        <w:lastRenderedPageBreak/>
        <w:drawing>
          <wp:inline distT="0" distB="0" distL="0" distR="0" wp14:anchorId="6F95EC68" wp14:editId="659B3FA0">
            <wp:extent cx="4191000" cy="2105025"/>
            <wp:effectExtent l="0" t="0" r="0"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4191000" cy="2105025"/>
                    </a:xfrm>
                    <a:prstGeom prst="rect">
                      <a:avLst/>
                    </a:prstGeom>
                  </pic:spPr>
                </pic:pic>
              </a:graphicData>
            </a:graphic>
          </wp:inline>
        </w:drawing>
      </w:r>
    </w:p>
    <w:p w:rsidR="00786A6C" w:rsidRPr="003853ED" w:rsidRDefault="00786A6C" w:rsidP="003853ED">
      <w:pPr>
        <w:pStyle w:val="Nagwek3"/>
        <w:spacing w:line="360" w:lineRule="auto"/>
        <w:rPr>
          <w:rFonts w:ascii="Times New Roman" w:hAnsi="Times New Roman" w:cs="Times New Roman"/>
        </w:rPr>
      </w:pPr>
      <w:bookmarkStart w:id="416" w:name="_Toc350359342"/>
      <w:bookmarkStart w:id="417" w:name="_Toc503604181"/>
      <w:bookmarkStart w:id="418" w:name="_Toc503604539"/>
      <w:r w:rsidRPr="003853ED">
        <w:rPr>
          <w:rFonts w:ascii="Times New Roman" w:hAnsi="Times New Roman" w:cs="Times New Roman"/>
        </w:rPr>
        <w:t>Sprawdzanie, czy rejestrowanie zmian jest uruchomione</w:t>
      </w:r>
      <w:bookmarkEnd w:id="416"/>
      <w:bookmarkEnd w:id="417"/>
      <w:bookmarkEnd w:id="418"/>
    </w:p>
    <w:p w:rsidR="00786A6C" w:rsidRPr="003853ED" w:rsidRDefault="00786A6C" w:rsidP="003853ED">
      <w:pPr>
        <w:pStyle w:val="Nagwek4"/>
        <w:spacing w:line="360" w:lineRule="auto"/>
      </w:pPr>
      <w:bookmarkStart w:id="419" w:name="_Toc350359344"/>
      <w:bookmarkStart w:id="420" w:name="_Toc503604182"/>
      <w:r w:rsidRPr="003853ED">
        <w:t>Rejestrowanie zmian wszystkich</w:t>
      </w:r>
      <w:r w:rsidR="00113FB4" w:rsidRPr="003853ED">
        <w:t xml:space="preserve"> </w:t>
      </w:r>
      <w:r w:rsidRPr="003853ED">
        <w:t>użytkowników</w:t>
      </w:r>
      <w:bookmarkEnd w:id="419"/>
      <w:bookmarkEnd w:id="420"/>
    </w:p>
    <w:p w:rsidR="00786A6C" w:rsidRPr="003853ED" w:rsidRDefault="00786A6C" w:rsidP="003853ED">
      <w:pPr>
        <w:spacing w:line="360" w:lineRule="auto"/>
      </w:pPr>
      <w:r w:rsidRPr="003853ED">
        <w:t xml:space="preserve">Administrator systemu może sprawdzić, którzy użytkownicy mają aktualnie uruchomioną funkcję rejestrowania zmian. W tym celu należy uruchomić okno </w:t>
      </w:r>
    </w:p>
    <w:p w:rsidR="00786A6C" w:rsidRPr="003853ED" w:rsidRDefault="00786A6C" w:rsidP="003853ED">
      <w:pPr>
        <w:spacing w:line="360" w:lineRule="auto"/>
      </w:pPr>
      <w:r w:rsidRPr="003853ED">
        <w:t>Słowniki &gt; Planiści.</w:t>
      </w:r>
    </w:p>
    <w:p w:rsidR="00786A6C" w:rsidRPr="003853ED" w:rsidRDefault="00786A6C" w:rsidP="003853ED">
      <w:pPr>
        <w:spacing w:line="360" w:lineRule="auto"/>
      </w:pPr>
      <w:r w:rsidRPr="003853ED">
        <w:t>Wartość „-”w kolumnie „Śledzenie historii zmian” oznacza, że użytkownik ma wyłączoną funkcję rejestracji zmian, wartość „+” oznacza, że rejestrowanie zmian jest włączone.</w:t>
      </w:r>
    </w:p>
    <w:p w:rsidR="00786A6C" w:rsidRPr="003853ED" w:rsidRDefault="00786A6C" w:rsidP="003853ED">
      <w:pPr>
        <w:spacing w:line="360" w:lineRule="auto"/>
      </w:pPr>
      <w:r w:rsidRPr="003853ED">
        <w:rPr>
          <w:noProof/>
          <w:lang w:eastAsia="pl-PL"/>
        </w:rPr>
        <w:drawing>
          <wp:inline distT="0" distB="0" distL="0" distR="0" wp14:anchorId="0FE4C1E8" wp14:editId="55EFA085">
            <wp:extent cx="4438650" cy="2466975"/>
            <wp:effectExtent l="0" t="0" r="0" b="9525"/>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4438650" cy="2466975"/>
                    </a:xfrm>
                    <a:prstGeom prst="rect">
                      <a:avLst/>
                    </a:prstGeom>
                  </pic:spPr>
                </pic:pic>
              </a:graphicData>
            </a:graphic>
          </wp:inline>
        </w:drawing>
      </w:r>
    </w:p>
    <w:p w:rsidR="00786A6C" w:rsidRPr="003853ED" w:rsidRDefault="00786A6C" w:rsidP="003853ED">
      <w:pPr>
        <w:pStyle w:val="Nagwek2"/>
        <w:spacing w:line="360" w:lineRule="auto"/>
        <w:rPr>
          <w:rFonts w:ascii="Times New Roman" w:hAnsi="Times New Roman" w:cs="Times New Roman"/>
        </w:rPr>
      </w:pPr>
      <w:bookmarkStart w:id="421" w:name="_Toc350359345"/>
      <w:bookmarkStart w:id="422" w:name="_Toc503604183"/>
      <w:bookmarkStart w:id="423" w:name="_Toc503604540"/>
      <w:r w:rsidRPr="003853ED">
        <w:rPr>
          <w:rFonts w:ascii="Times New Roman" w:hAnsi="Times New Roman" w:cs="Times New Roman"/>
        </w:rPr>
        <w:t>Usuwanie historii zmian</w:t>
      </w:r>
      <w:bookmarkEnd w:id="421"/>
      <w:bookmarkEnd w:id="422"/>
      <w:bookmarkEnd w:id="423"/>
      <w:r w:rsidRPr="003853ED">
        <w:rPr>
          <w:rFonts w:ascii="Times New Roman" w:hAnsi="Times New Roman" w:cs="Times New Roman"/>
        </w:rPr>
        <w:t xml:space="preserve"> </w:t>
      </w:r>
    </w:p>
    <w:p w:rsidR="00786A6C" w:rsidRPr="003853ED" w:rsidRDefault="00786A6C" w:rsidP="003853ED">
      <w:pPr>
        <w:spacing w:line="360" w:lineRule="auto"/>
      </w:pPr>
      <w:r w:rsidRPr="003853ED">
        <w:t>Historię zmian możemy usuwać za pomocą przycisków „Usuń” lub „Usuń wszystkie” na formularzu Narzędzia &gt; Pełny przegląd – historia zmian.</w:t>
      </w:r>
    </w:p>
    <w:p w:rsidR="00786A6C" w:rsidRPr="003853ED" w:rsidRDefault="00786A6C" w:rsidP="003853ED">
      <w:pPr>
        <w:spacing w:line="360" w:lineRule="auto"/>
        <w:jc w:val="center"/>
      </w:pPr>
      <w:r w:rsidRPr="003853ED">
        <w:rPr>
          <w:noProof/>
          <w:lang w:eastAsia="pl-PL"/>
        </w:rPr>
        <w:lastRenderedPageBreak/>
        <w:drawing>
          <wp:inline distT="0" distB="0" distL="0" distR="0" wp14:anchorId="64EDF3D8" wp14:editId="17B08408">
            <wp:extent cx="5353050" cy="3048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5353050" cy="304800"/>
                    </a:xfrm>
                    <a:prstGeom prst="rect">
                      <a:avLst/>
                    </a:prstGeom>
                  </pic:spPr>
                </pic:pic>
              </a:graphicData>
            </a:graphic>
          </wp:inline>
        </w:drawing>
      </w:r>
    </w:p>
    <w:p w:rsidR="00786A6C" w:rsidRPr="003853ED" w:rsidRDefault="00786A6C" w:rsidP="003853ED">
      <w:pPr>
        <w:pStyle w:val="Nagwek2"/>
        <w:spacing w:line="360" w:lineRule="auto"/>
        <w:rPr>
          <w:rFonts w:ascii="Times New Roman" w:hAnsi="Times New Roman" w:cs="Times New Roman"/>
        </w:rPr>
      </w:pPr>
      <w:bookmarkStart w:id="424" w:name="_Toc350359346"/>
      <w:bookmarkStart w:id="425" w:name="_Toc503604184"/>
      <w:bookmarkStart w:id="426" w:name="_Toc503604541"/>
      <w:r w:rsidRPr="003853ED">
        <w:rPr>
          <w:rFonts w:ascii="Times New Roman" w:hAnsi="Times New Roman" w:cs="Times New Roman"/>
        </w:rPr>
        <w:t>Przykłady</w:t>
      </w:r>
      <w:bookmarkEnd w:id="424"/>
      <w:bookmarkEnd w:id="425"/>
      <w:bookmarkEnd w:id="426"/>
    </w:p>
    <w:p w:rsidR="00786A6C" w:rsidRPr="003853ED" w:rsidRDefault="00786A6C" w:rsidP="003853ED">
      <w:pPr>
        <w:spacing w:line="360" w:lineRule="auto"/>
      </w:pPr>
      <w:r w:rsidRPr="003853ED">
        <w:t xml:space="preserve">Załóżmy, że zostało zaplanowane nowe zajęcie. Wówczas w kolumnie „Data </w:t>
      </w:r>
      <w:proofErr w:type="spellStart"/>
      <w:r w:rsidRPr="003853ED">
        <w:t>obow.od</w:t>
      </w:r>
      <w:proofErr w:type="spellEnd"/>
      <w:r w:rsidRPr="003853ED">
        <w:t>” pojawi się data, kiedy faktycznie zajęcie zostało zaplanowane, w kolumnie „Operacja” pojawi się informacja „wstawienie”.</w:t>
      </w:r>
    </w:p>
    <w:p w:rsidR="00786A6C" w:rsidRPr="003853ED" w:rsidRDefault="00786A6C" w:rsidP="003853ED">
      <w:pPr>
        <w:spacing w:line="360" w:lineRule="auto"/>
      </w:pPr>
      <w:r w:rsidRPr="003853ED">
        <w:rPr>
          <w:noProof/>
          <w:lang w:eastAsia="pl-PL"/>
        </w:rPr>
        <w:drawing>
          <wp:inline distT="0" distB="0" distL="0" distR="0" wp14:anchorId="69C5E339" wp14:editId="67AAE403">
            <wp:extent cx="5972810" cy="1899920"/>
            <wp:effectExtent l="0" t="0" r="8890" b="5080"/>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5972810" cy="1899920"/>
                    </a:xfrm>
                    <a:prstGeom prst="rect">
                      <a:avLst/>
                    </a:prstGeom>
                  </pic:spPr>
                </pic:pic>
              </a:graphicData>
            </a:graphic>
          </wp:inline>
        </w:drawing>
      </w:r>
    </w:p>
    <w:p w:rsidR="00786A6C" w:rsidRPr="003853ED" w:rsidRDefault="00786A6C" w:rsidP="003853ED">
      <w:pPr>
        <w:spacing w:line="360" w:lineRule="auto"/>
      </w:pPr>
      <w:r w:rsidRPr="003853ED">
        <w:t>Następnie, załóżmy, że modyfikujemy zajęcie, zmieniając nazwę przedmiotu z „wodociągi” na „Psychologia”. W takim przypadku zostaną dodane dwa nowe rekordy: Usuniecie oraz Wstawienie, jak pokazano na rysunku poniżej. Aby zobaczyć rekordy w kolejności zmian, należy wybrać porządkowanie danych wg Daty obowiązywania od.</w:t>
      </w:r>
    </w:p>
    <w:p w:rsidR="00786A6C" w:rsidRPr="003853ED" w:rsidRDefault="00786A6C" w:rsidP="003853ED">
      <w:pPr>
        <w:spacing w:line="360" w:lineRule="auto"/>
      </w:pPr>
      <w:r w:rsidRPr="003853ED">
        <w:rPr>
          <w:noProof/>
          <w:lang w:eastAsia="pl-PL"/>
        </w:rPr>
        <w:drawing>
          <wp:inline distT="0" distB="0" distL="0" distR="0" wp14:anchorId="21FA2CEB" wp14:editId="159A0772">
            <wp:extent cx="5972810" cy="2146935"/>
            <wp:effectExtent l="0" t="0" r="8890" b="5715"/>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5972810" cy="2146935"/>
                    </a:xfrm>
                    <a:prstGeom prst="rect">
                      <a:avLst/>
                    </a:prstGeom>
                  </pic:spPr>
                </pic:pic>
              </a:graphicData>
            </a:graphic>
          </wp:inline>
        </w:drawing>
      </w:r>
    </w:p>
    <w:p w:rsidR="00786A6C" w:rsidRPr="003853ED" w:rsidRDefault="00786A6C" w:rsidP="003853ED">
      <w:pPr>
        <w:spacing w:line="360" w:lineRule="auto"/>
      </w:pPr>
      <w:r w:rsidRPr="003853ED">
        <w:t>Historia zmian, po przełączeniu w tryb pokazywania zmian wg dnia pokaże jednak tylko jeden rekord, ten aktualny:</w:t>
      </w:r>
    </w:p>
    <w:p w:rsidR="00786A6C" w:rsidRPr="003853ED" w:rsidRDefault="00786A6C" w:rsidP="003853ED">
      <w:pPr>
        <w:spacing w:line="360" w:lineRule="auto"/>
      </w:pPr>
      <w:r w:rsidRPr="003853ED">
        <w:rPr>
          <w:noProof/>
          <w:lang w:eastAsia="pl-PL"/>
        </w:rPr>
        <w:lastRenderedPageBreak/>
        <w:drawing>
          <wp:inline distT="0" distB="0" distL="0" distR="0" wp14:anchorId="511C4C3F" wp14:editId="45A5F0B1">
            <wp:extent cx="5972810" cy="1910715"/>
            <wp:effectExtent l="0" t="0" r="8890" b="0"/>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972810" cy="1910715"/>
                    </a:xfrm>
                    <a:prstGeom prst="rect">
                      <a:avLst/>
                    </a:prstGeom>
                  </pic:spPr>
                </pic:pic>
              </a:graphicData>
            </a:graphic>
          </wp:inline>
        </w:drawing>
      </w:r>
    </w:p>
    <w:p w:rsidR="00786A6C" w:rsidRPr="003853ED" w:rsidRDefault="00786A6C" w:rsidP="003853ED">
      <w:pPr>
        <w:spacing w:line="360" w:lineRule="auto"/>
      </w:pPr>
      <w:r w:rsidRPr="003853ED">
        <w:t>Z kolei po usunięciu zajęcia, do tabeli historii zmian zostanie wstawiony czwarty rekord z adnotacją „Usunięcie”. Warto zwrócić uwagę, że teraz wszystkie cztery rekordy mają uzupełnioną datę obowiązywania do, co oznacza, że na chwilę obecną wszystkie rekordy są już nieaktualne.</w:t>
      </w:r>
    </w:p>
    <w:p w:rsidR="00786A6C" w:rsidRPr="003853ED" w:rsidRDefault="00786A6C" w:rsidP="003853ED">
      <w:pPr>
        <w:spacing w:line="360" w:lineRule="auto"/>
      </w:pPr>
      <w:r w:rsidRPr="003853ED">
        <w:rPr>
          <w:noProof/>
          <w:lang w:eastAsia="pl-PL"/>
        </w:rPr>
        <w:drawing>
          <wp:inline distT="0" distB="0" distL="0" distR="0" wp14:anchorId="0A0F8E0C" wp14:editId="11C90A60">
            <wp:extent cx="5972810" cy="2245995"/>
            <wp:effectExtent l="0" t="0" r="8890" b="1905"/>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5972810" cy="2245995"/>
                    </a:xfrm>
                    <a:prstGeom prst="rect">
                      <a:avLst/>
                    </a:prstGeom>
                  </pic:spPr>
                </pic:pic>
              </a:graphicData>
            </a:graphic>
          </wp:inline>
        </w:drawing>
      </w:r>
    </w:p>
    <w:p w:rsidR="00786A6C" w:rsidRPr="003853ED" w:rsidRDefault="00786A6C" w:rsidP="003853ED">
      <w:pPr>
        <w:spacing w:line="360" w:lineRule="auto"/>
      </w:pPr>
      <w:r w:rsidRPr="003853ED">
        <w:t>Zatem historia zmian w trybie „Zmiany z dzisiaj” nie pokaże żadnych zmian.</w:t>
      </w:r>
    </w:p>
    <w:p w:rsidR="00786A6C" w:rsidRPr="003853ED" w:rsidRDefault="00786A6C" w:rsidP="003853ED">
      <w:pPr>
        <w:spacing w:line="360" w:lineRule="auto"/>
      </w:pPr>
      <w:r w:rsidRPr="003853ED">
        <w:rPr>
          <w:noProof/>
          <w:lang w:eastAsia="pl-PL"/>
        </w:rPr>
        <w:drawing>
          <wp:inline distT="0" distB="0" distL="0" distR="0" wp14:anchorId="689FB833" wp14:editId="526A66A0">
            <wp:extent cx="5972810" cy="1906270"/>
            <wp:effectExtent l="0" t="0" r="8890"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5972810" cy="1906270"/>
                    </a:xfrm>
                    <a:prstGeom prst="rect">
                      <a:avLst/>
                    </a:prstGeom>
                  </pic:spPr>
                </pic:pic>
              </a:graphicData>
            </a:graphic>
          </wp:inline>
        </w:drawing>
      </w:r>
    </w:p>
    <w:p w:rsidR="00786A6C" w:rsidRPr="003853ED" w:rsidRDefault="00786A6C" w:rsidP="003853ED">
      <w:pPr>
        <w:spacing w:line="360" w:lineRule="auto"/>
      </w:pPr>
      <w:r w:rsidRPr="003853ED">
        <w:t>Warto pamiętać, że formularz nie pokaże żadnych rekordów, jeżeli funkcja rejestracji zmian była nieaktywna podczas wprowadzania rozkładu zajęć.</w:t>
      </w:r>
    </w:p>
    <w:p w:rsidR="00786A6C" w:rsidRPr="003853ED" w:rsidRDefault="00786A6C" w:rsidP="003853ED">
      <w:pPr>
        <w:pStyle w:val="Nagwek2"/>
        <w:spacing w:line="360" w:lineRule="auto"/>
        <w:rPr>
          <w:rFonts w:ascii="Times New Roman" w:hAnsi="Times New Roman" w:cs="Times New Roman"/>
        </w:rPr>
      </w:pPr>
      <w:bookmarkStart w:id="427" w:name="_Toc350359347"/>
      <w:bookmarkStart w:id="428" w:name="_Toc503604185"/>
      <w:bookmarkStart w:id="429" w:name="_Toc503604542"/>
      <w:r w:rsidRPr="003853ED">
        <w:rPr>
          <w:rFonts w:ascii="Times New Roman" w:hAnsi="Times New Roman" w:cs="Times New Roman"/>
        </w:rPr>
        <w:lastRenderedPageBreak/>
        <w:t>Uwagi dla zaawansowanych użytkowników</w:t>
      </w:r>
      <w:bookmarkEnd w:id="427"/>
      <w:bookmarkEnd w:id="428"/>
      <w:bookmarkEnd w:id="429"/>
    </w:p>
    <w:p w:rsidR="00786A6C" w:rsidRPr="003853ED" w:rsidRDefault="00786A6C" w:rsidP="003853ED">
      <w:pPr>
        <w:pStyle w:val="Nagwek3"/>
        <w:spacing w:line="360" w:lineRule="auto"/>
        <w:rPr>
          <w:rFonts w:ascii="Times New Roman" w:hAnsi="Times New Roman" w:cs="Times New Roman"/>
        </w:rPr>
      </w:pPr>
      <w:bookmarkStart w:id="430" w:name="_Toc350359348"/>
      <w:bookmarkStart w:id="431" w:name="_Toc503604186"/>
      <w:bookmarkStart w:id="432" w:name="_Toc503604543"/>
      <w:r w:rsidRPr="003853ED">
        <w:rPr>
          <w:rFonts w:ascii="Times New Roman" w:hAnsi="Times New Roman" w:cs="Times New Roman"/>
        </w:rPr>
        <w:t>Integracja z innymi systemami</w:t>
      </w:r>
      <w:bookmarkEnd w:id="430"/>
      <w:bookmarkEnd w:id="431"/>
      <w:bookmarkEnd w:id="432"/>
    </w:p>
    <w:p w:rsidR="00786A6C" w:rsidRPr="003853ED" w:rsidRDefault="00786A6C" w:rsidP="003853ED">
      <w:pPr>
        <w:spacing w:line="360" w:lineRule="auto"/>
      </w:pPr>
      <w:r w:rsidRPr="003853ED">
        <w:t>Plansoft.org jest otwartym rozwiązaniem, który może być w łatwy sposób integrowany z innymi rozwiązaniami. Dane przechowywane są w relacyjnej bazie danych Oracle, skąd mogą zostać pobrane za pomocą języka SQL.</w:t>
      </w:r>
      <w:r w:rsidR="00113FB4" w:rsidRPr="003853ED">
        <w:t xml:space="preserve"> </w:t>
      </w:r>
      <w:r w:rsidRPr="003853ED">
        <w:t>Aby pobrać dane, nie musimy nawet znać modelu danych, wystarczy, za pomocą formularza wprowadzić odpowiednie filtry</w:t>
      </w:r>
      <w:r w:rsidR="00113FB4" w:rsidRPr="003853ED">
        <w:t>(</w:t>
      </w:r>
      <w:r w:rsidRPr="003853ED">
        <w:t xml:space="preserve">zapytanie), a następnie podejrzeć postać zapytania SQL, utworzonego automatycznie za pomocą programu. </w:t>
      </w:r>
    </w:p>
    <w:p w:rsidR="00786A6C" w:rsidRPr="003853ED" w:rsidRDefault="00786A6C" w:rsidP="003853ED">
      <w:pPr>
        <w:spacing w:line="360" w:lineRule="auto"/>
      </w:pPr>
      <w:r w:rsidRPr="003853ED">
        <w:t>Przykładowo, dla następującego zapytania…</w:t>
      </w:r>
    </w:p>
    <w:p w:rsidR="00786A6C" w:rsidRPr="003853ED" w:rsidRDefault="00786A6C" w:rsidP="003853ED">
      <w:pPr>
        <w:spacing w:line="360" w:lineRule="auto"/>
      </w:pPr>
      <w:r w:rsidRPr="003853ED">
        <w:rPr>
          <w:noProof/>
          <w:lang w:eastAsia="pl-PL"/>
        </w:rPr>
        <w:drawing>
          <wp:inline distT="0" distB="0" distL="0" distR="0" wp14:anchorId="56EFE9C1" wp14:editId="4CE784F4">
            <wp:extent cx="5972810" cy="1684020"/>
            <wp:effectExtent l="0" t="0" r="8890"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5972810" cy="1684020"/>
                    </a:xfrm>
                    <a:prstGeom prst="rect">
                      <a:avLst/>
                    </a:prstGeom>
                  </pic:spPr>
                </pic:pic>
              </a:graphicData>
            </a:graphic>
          </wp:inline>
        </w:drawing>
      </w:r>
    </w:p>
    <w:p w:rsidR="00786A6C" w:rsidRPr="003853ED" w:rsidRDefault="00786A6C" w:rsidP="003853ED">
      <w:pPr>
        <w:spacing w:line="360" w:lineRule="auto"/>
      </w:pPr>
      <w:r w:rsidRPr="003853ED">
        <w:t>…program generuje następujące zapytanie SQL…</w:t>
      </w:r>
    </w:p>
    <w:p w:rsidR="00786A6C" w:rsidRPr="003853ED" w:rsidRDefault="00786A6C"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b/>
          <w:bCs/>
          <w:color w:val="0000FF"/>
          <w:sz w:val="8"/>
          <w:szCs w:val="20"/>
          <w:lang w:val="en-GB" w:eastAsia="en-GB"/>
        </w:rPr>
        <w:t>SELECT</w:t>
      </w:r>
      <w:r w:rsidRPr="003853ED">
        <w:rPr>
          <w:rFonts w:eastAsia="Times New Roman"/>
          <w:color w:val="000000"/>
          <w:sz w:val="8"/>
          <w:szCs w:val="20"/>
          <w:lang w:val="en-GB" w:eastAsia="en-GB"/>
        </w:rPr>
        <w:t xml:space="preserve"> CLASSES.ID</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bCs/>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w:t>
      </w:r>
      <w:r w:rsidR="00786A6C" w:rsidRPr="003853ED">
        <w:rPr>
          <w:rFonts w:eastAsia="Times New Roman"/>
          <w:b/>
          <w:bCs/>
          <w:color w:val="000000"/>
          <w:sz w:val="8"/>
          <w:szCs w:val="20"/>
          <w:lang w:val="en-GB" w:eastAsia="en-GB"/>
        </w:rPr>
        <w:t>DAY</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GRIDS.CAPTION HOUR</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FILL</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SUB_ID</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FOR_ID</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DESC1</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DESC2</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LECTURER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GROUP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ROOM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LEC_ID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GRO_ID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ROM_ID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REATED_BY</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OWNER</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STATU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OLOUR</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RESCAT_ID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REATION_DATE</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DESC3</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DESC4</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SUB.</w:t>
      </w:r>
      <w:r w:rsidR="00786A6C" w:rsidRPr="003853ED">
        <w:rPr>
          <w:rFonts w:eastAsia="Times New Roman"/>
          <w:b/>
          <w:bCs/>
          <w:color w:val="800080"/>
          <w:sz w:val="8"/>
          <w:szCs w:val="20"/>
          <w:lang w:val="en-GB" w:eastAsia="en-GB"/>
        </w:rPr>
        <w:t>NAME</w:t>
      </w:r>
      <w:r w:rsidR="00786A6C" w:rsidRPr="003853ED">
        <w:rPr>
          <w:rFonts w:eastAsia="Times New Roman"/>
          <w:color w:val="000000"/>
          <w:sz w:val="8"/>
          <w:szCs w:val="20"/>
          <w:lang w:val="en-GB" w:eastAsia="en-GB"/>
        </w:rPr>
        <w:t xml:space="preserve"> SUB_NAME</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FRM.</w:t>
      </w:r>
      <w:r w:rsidR="00786A6C" w:rsidRPr="003853ED">
        <w:rPr>
          <w:rFonts w:eastAsia="Times New Roman"/>
          <w:b/>
          <w:bCs/>
          <w:color w:val="800080"/>
          <w:sz w:val="8"/>
          <w:szCs w:val="20"/>
          <w:lang w:val="en-GB" w:eastAsia="en-GB"/>
        </w:rPr>
        <w:t>NAME</w:t>
      </w:r>
      <w:r w:rsidR="00786A6C" w:rsidRPr="003853ED">
        <w:rPr>
          <w:rFonts w:eastAsia="Times New Roman"/>
          <w:color w:val="000000"/>
          <w:sz w:val="8"/>
          <w:szCs w:val="20"/>
          <w:lang w:val="en-GB" w:eastAsia="en-GB"/>
        </w:rPr>
        <w:t xml:space="preserve"> FRM_NAME</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w:t>
      </w:r>
      <w:r w:rsidR="00786A6C" w:rsidRPr="003853ED">
        <w:rPr>
          <w:rFonts w:eastAsia="Times New Roman"/>
          <w:b/>
          <w:bCs/>
          <w:color w:val="000000"/>
          <w:sz w:val="8"/>
          <w:szCs w:val="20"/>
          <w:lang w:val="en-GB" w:eastAsia="en-GB"/>
        </w:rPr>
        <w:t>decode</w:t>
      </w:r>
      <w:r w:rsidR="00786A6C" w:rsidRPr="003853ED">
        <w:rPr>
          <w:rFonts w:eastAsia="Times New Roman"/>
          <w:color w:val="000000"/>
          <w:sz w:val="8"/>
          <w:szCs w:val="20"/>
          <w:lang w:val="en-GB" w:eastAsia="en-GB"/>
        </w:rPr>
        <w:t>(CLASSES.operation_flag,</w:t>
      </w:r>
      <w:r w:rsidR="00786A6C" w:rsidRPr="003853ED">
        <w:rPr>
          <w:rFonts w:eastAsia="Times New Roman"/>
          <w:color w:val="FF0000"/>
          <w:sz w:val="8"/>
          <w:szCs w:val="20"/>
          <w:lang w:val="en-GB" w:eastAsia="en-GB"/>
        </w:rPr>
        <w:t>'I'</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Wstawienie'</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U'</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Zmiana'</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D'</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Usuniêcie'</w:t>
      </w:r>
      <w:r w:rsidR="00786A6C" w:rsidRPr="003853ED">
        <w:rPr>
          <w:rFonts w:eastAsia="Times New Roman"/>
          <w:color w:val="000000"/>
          <w:sz w:val="8"/>
          <w:szCs w:val="20"/>
          <w:lang w:val="en-GB" w:eastAsia="en-GB"/>
        </w:rPr>
        <w:t xml:space="preserve">) </w:t>
      </w:r>
      <w:proofErr w:type="spellStart"/>
      <w:r w:rsidR="00786A6C" w:rsidRPr="003853ED">
        <w:rPr>
          <w:rFonts w:eastAsia="Times New Roman"/>
          <w:color w:val="000000"/>
          <w:sz w:val="8"/>
          <w:szCs w:val="20"/>
          <w:lang w:val="en-GB" w:eastAsia="en-GB"/>
        </w:rPr>
        <w:t>operation_flag</w:t>
      </w:r>
      <w:proofErr w:type="spellEnd"/>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w:t>
      </w:r>
      <w:proofErr w:type="spellStart"/>
      <w:r w:rsidR="00786A6C" w:rsidRPr="003853ED">
        <w:rPr>
          <w:rFonts w:eastAsia="Times New Roman"/>
          <w:color w:val="000000"/>
          <w:sz w:val="8"/>
          <w:szCs w:val="20"/>
          <w:lang w:val="en-GB" w:eastAsia="en-GB"/>
        </w:rPr>
        <w:t>CLASSES.effective_start_date</w:t>
      </w:r>
      <w:proofErr w:type="spellEnd"/>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w:t>
      </w:r>
      <w:proofErr w:type="spellStart"/>
      <w:r w:rsidR="00786A6C" w:rsidRPr="003853ED">
        <w:rPr>
          <w:rFonts w:eastAsia="Times New Roman"/>
          <w:color w:val="000000"/>
          <w:sz w:val="8"/>
          <w:szCs w:val="20"/>
          <w:lang w:val="en-GB" w:eastAsia="en-GB"/>
        </w:rPr>
        <w:t>CLASSES.effective_end_date</w:t>
      </w:r>
      <w:proofErr w:type="spellEnd"/>
    </w:p>
    <w:p w:rsidR="00786A6C" w:rsidRPr="003853ED" w:rsidRDefault="00786A6C"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b/>
          <w:bCs/>
          <w:color w:val="0000FF"/>
          <w:sz w:val="8"/>
          <w:szCs w:val="20"/>
          <w:lang w:val="en-GB" w:eastAsia="en-GB"/>
        </w:rPr>
        <w:t>FROM</w:t>
      </w:r>
      <w:r w:rsidRPr="003853ED">
        <w:rPr>
          <w:rFonts w:eastAsia="Times New Roman"/>
          <w:color w:val="000000"/>
          <w:sz w:val="8"/>
          <w:szCs w:val="20"/>
          <w:lang w:val="en-GB" w:eastAsia="en-GB"/>
        </w:rPr>
        <w:t xml:space="preserve"> CLASSES_HISTORY CLASSE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GRID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SUBJECTS SUB</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FORMS FRM</w:t>
      </w:r>
    </w:p>
    <w:p w:rsidR="00786A6C" w:rsidRPr="003853ED" w:rsidRDefault="00786A6C"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b/>
          <w:bCs/>
          <w:color w:val="0000FF"/>
          <w:sz w:val="8"/>
          <w:szCs w:val="20"/>
          <w:lang w:val="en-GB" w:eastAsia="en-GB"/>
        </w:rPr>
        <w:t>WHERE</w:t>
      </w:r>
      <w:r w:rsidRPr="003853ED">
        <w:rPr>
          <w:rFonts w:eastAsia="Times New Roman"/>
          <w:color w:val="000000"/>
          <w:sz w:val="8"/>
          <w:szCs w:val="20"/>
          <w:lang w:val="en-GB" w:eastAsia="en-GB"/>
        </w:rPr>
        <w:t xml:space="preserve"> SUB.ID (+)= SUB_ID</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FRM.ID = FOR_ID</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GRIDS.</w:t>
      </w:r>
      <w:r w:rsidR="00786A6C" w:rsidRPr="003853ED">
        <w:rPr>
          <w:rFonts w:eastAsia="Times New Roman"/>
          <w:b/>
          <w:bCs/>
          <w:color w:val="0000FF"/>
          <w:sz w:val="8"/>
          <w:szCs w:val="20"/>
          <w:lang w:val="en-GB" w:eastAsia="en-GB"/>
        </w:rPr>
        <w:t>NO</w:t>
      </w:r>
      <w:r w:rsidR="00786A6C" w:rsidRPr="003853ED">
        <w:rPr>
          <w:rFonts w:eastAsia="Times New Roman"/>
          <w:color w:val="000000"/>
          <w:sz w:val="8"/>
          <w:szCs w:val="20"/>
          <w:lang w:val="en-GB" w:eastAsia="en-GB"/>
        </w:rPr>
        <w:t xml:space="preserve"> = CLASSES.HOUR</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DAY</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BETWEEN</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TO_DATE</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2012.12.01'</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YYYY.MM.DD'</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TO_DATE</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2012.12.31'</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YYYY.MM.DD'</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UPPER</w:t>
      </w:r>
      <w:r w:rsidR="00786A6C" w:rsidRPr="003853ED">
        <w:rPr>
          <w:rFonts w:eastAsia="Times New Roman"/>
          <w:color w:val="000000"/>
          <w:sz w:val="8"/>
          <w:szCs w:val="20"/>
          <w:lang w:val="en-GB" w:eastAsia="en-GB"/>
        </w:rPr>
        <w:t>(SUB.</w:t>
      </w:r>
      <w:r w:rsidR="00786A6C" w:rsidRPr="003853ED">
        <w:rPr>
          <w:rFonts w:eastAsia="Times New Roman"/>
          <w:b/>
          <w:bCs/>
          <w:color w:val="800080"/>
          <w:sz w:val="8"/>
          <w:szCs w:val="20"/>
          <w:lang w:val="en-GB" w:eastAsia="en-GB"/>
        </w:rPr>
        <w:t>NAME</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LIKE</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UPPER</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w:t>
      </w:r>
      <w:proofErr w:type="spellStart"/>
      <w:r w:rsidR="00786A6C" w:rsidRPr="003853ED">
        <w:rPr>
          <w:rFonts w:eastAsia="Times New Roman"/>
          <w:color w:val="FF0000"/>
          <w:sz w:val="8"/>
          <w:szCs w:val="20"/>
          <w:lang w:val="en-GB" w:eastAsia="en-GB"/>
        </w:rPr>
        <w:t>Wo%o%i</w:t>
      </w:r>
      <w:proofErr w:type="spellEnd"/>
      <w:r w:rsidR="00786A6C" w:rsidRPr="003853ED">
        <w:rPr>
          <w:rFonts w:eastAsia="Times New Roman"/>
          <w:color w:val="FF0000"/>
          <w:sz w:val="8"/>
          <w:szCs w:val="20"/>
          <w:lang w:val="en-GB" w:eastAsia="en-GB"/>
        </w:rPr>
        <w:t>%'</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ROWNUM</w:t>
      </w:r>
      <w:r w:rsidR="00786A6C" w:rsidRPr="003853ED">
        <w:rPr>
          <w:rFonts w:eastAsia="Times New Roman"/>
          <w:color w:val="000000"/>
          <w:sz w:val="8"/>
          <w:szCs w:val="20"/>
          <w:lang w:val="en-GB" w:eastAsia="en-GB"/>
        </w:rPr>
        <w:t xml:space="preserve"> &lt;= 2000) </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CLASSES.OWNER = (</w:t>
      </w:r>
      <w:r w:rsidR="00786A6C" w:rsidRPr="003853ED">
        <w:rPr>
          <w:rFonts w:eastAsia="Times New Roman"/>
          <w:b/>
          <w:bCs/>
          <w:color w:val="0000FF"/>
          <w:sz w:val="8"/>
          <w:szCs w:val="20"/>
          <w:lang w:val="en-GB" w:eastAsia="en-GB"/>
        </w:rPr>
        <w:t>SELECT</w:t>
      </w:r>
      <w:r w:rsidR="00786A6C" w:rsidRPr="003853ED">
        <w:rPr>
          <w:rFonts w:eastAsia="Times New Roman"/>
          <w:color w:val="000000"/>
          <w:sz w:val="8"/>
          <w:szCs w:val="20"/>
          <w:lang w:val="en-GB" w:eastAsia="en-GB"/>
        </w:rPr>
        <w:t xml:space="preserve"> </w:t>
      </w:r>
      <w:r w:rsidR="00786A6C" w:rsidRPr="003853ED">
        <w:rPr>
          <w:rFonts w:eastAsia="Times New Roman"/>
          <w:b/>
          <w:bCs/>
          <w:color w:val="800080"/>
          <w:sz w:val="8"/>
          <w:szCs w:val="20"/>
          <w:lang w:val="en-GB" w:eastAsia="en-GB"/>
        </w:rPr>
        <w:t>NAME</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FROM</w:t>
      </w:r>
      <w:r w:rsidR="00786A6C" w:rsidRPr="003853ED">
        <w:rPr>
          <w:rFonts w:eastAsia="Times New Roman"/>
          <w:color w:val="000000"/>
          <w:sz w:val="8"/>
          <w:szCs w:val="20"/>
          <w:lang w:val="en-GB" w:eastAsia="en-GB"/>
        </w:rPr>
        <w:t xml:space="preserve"> PLANNERS </w:t>
      </w:r>
      <w:r w:rsidR="00786A6C" w:rsidRPr="003853ED">
        <w:rPr>
          <w:rFonts w:eastAsia="Times New Roman"/>
          <w:b/>
          <w:bCs/>
          <w:color w:val="0000FF"/>
          <w:sz w:val="8"/>
          <w:szCs w:val="20"/>
          <w:lang w:val="en-GB" w:eastAsia="en-GB"/>
        </w:rPr>
        <w:t>WHERE</w:t>
      </w:r>
      <w:r w:rsidR="00786A6C" w:rsidRPr="003853ED">
        <w:rPr>
          <w:rFonts w:eastAsia="Times New Roman"/>
          <w:color w:val="000000"/>
          <w:sz w:val="8"/>
          <w:szCs w:val="20"/>
          <w:lang w:val="en-GB" w:eastAsia="en-GB"/>
        </w:rPr>
        <w:t xml:space="preserve"> ID =4006782)</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TO_DATE</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2013.01.30'</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YYYY.MM.DD'</w:t>
      </w:r>
      <w:r w:rsidR="00786A6C" w:rsidRPr="003853ED">
        <w:rPr>
          <w:rFonts w:eastAsia="Times New Roman"/>
          <w:color w:val="000000"/>
          <w:sz w:val="8"/>
          <w:szCs w:val="20"/>
          <w:lang w:val="en-GB" w:eastAsia="en-GB"/>
        </w:rPr>
        <w:t>)+1-</w:t>
      </w:r>
      <w:r w:rsidR="00786A6C" w:rsidRPr="003853ED">
        <w:rPr>
          <w:rFonts w:eastAsia="Times New Roman"/>
          <w:b/>
          <w:bCs/>
          <w:color w:val="000000"/>
          <w:sz w:val="8"/>
          <w:szCs w:val="20"/>
          <w:lang w:val="en-GB" w:eastAsia="en-GB"/>
        </w:rPr>
        <w:t>NumTodsInterval</w:t>
      </w:r>
      <w:r w:rsidR="00786A6C" w:rsidRPr="003853ED">
        <w:rPr>
          <w:rFonts w:eastAsia="Times New Roman"/>
          <w:color w:val="000000"/>
          <w:sz w:val="8"/>
          <w:szCs w:val="20"/>
          <w:lang w:val="en-GB" w:eastAsia="en-GB"/>
        </w:rPr>
        <w:t xml:space="preserve">(1, </w:t>
      </w:r>
      <w:r w:rsidR="00786A6C" w:rsidRPr="003853ED">
        <w:rPr>
          <w:rFonts w:eastAsia="Times New Roman"/>
          <w:color w:val="FF0000"/>
          <w:sz w:val="8"/>
          <w:szCs w:val="20"/>
          <w:lang w:val="en-GB" w:eastAsia="en-GB"/>
        </w:rPr>
        <w:t>'second'</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BETWEEN</w:t>
      </w:r>
      <w:r w:rsidR="00786A6C" w:rsidRPr="003853ED">
        <w:rPr>
          <w:rFonts w:eastAsia="Times New Roman"/>
          <w:color w:val="000000"/>
          <w:sz w:val="8"/>
          <w:szCs w:val="20"/>
          <w:lang w:val="en-GB" w:eastAsia="en-GB"/>
        </w:rPr>
        <w:t xml:space="preserve"> CLASSES.EFFECTIVE_START_DAT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NVL</w:t>
      </w:r>
      <w:r w:rsidR="00786A6C" w:rsidRPr="003853ED">
        <w:rPr>
          <w:rFonts w:eastAsia="Times New Roman"/>
          <w:color w:val="000000"/>
          <w:sz w:val="8"/>
          <w:szCs w:val="20"/>
          <w:lang w:val="en-GB" w:eastAsia="en-GB"/>
        </w:rPr>
        <w:t xml:space="preserve">(CLASSES.EFFECTIVE_END_DATE, </w:t>
      </w:r>
      <w:r w:rsidR="00786A6C" w:rsidRPr="003853ED">
        <w:rPr>
          <w:rFonts w:eastAsia="Times New Roman"/>
          <w:b/>
          <w:bCs/>
          <w:color w:val="000000"/>
          <w:sz w:val="8"/>
          <w:szCs w:val="20"/>
          <w:lang w:val="en-GB" w:eastAsia="en-GB"/>
        </w:rPr>
        <w:t>DATE</w:t>
      </w:r>
      <w:r w:rsidR="00786A6C" w:rsidRPr="003853ED">
        <w:rPr>
          <w:rFonts w:eastAsia="Times New Roman"/>
          <w:color w:val="FF0000"/>
          <w:sz w:val="8"/>
          <w:szCs w:val="20"/>
          <w:lang w:val="en-GB" w:eastAsia="en-GB"/>
        </w:rPr>
        <w:t>'3000-01-01'</w:t>
      </w:r>
      <w:r w:rsidR="00786A6C" w:rsidRPr="003853ED">
        <w:rPr>
          <w:rFonts w:eastAsia="Times New Roman"/>
          <w:color w:val="000000"/>
          <w:sz w:val="8"/>
          <w:szCs w:val="20"/>
          <w:lang w:val="en-GB" w:eastAsia="en-GB"/>
        </w:rPr>
        <w:t>)</w:t>
      </w:r>
    </w:p>
    <w:p w:rsidR="00786A6C" w:rsidRPr="003853ED" w:rsidRDefault="00786A6C"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bCs/>
          <w:color w:val="800080"/>
          <w:sz w:val="8"/>
          <w:szCs w:val="20"/>
          <w:lang w:eastAsia="en-GB"/>
        </w:rPr>
      </w:pPr>
      <w:r w:rsidRPr="003853ED">
        <w:rPr>
          <w:rFonts w:eastAsia="Times New Roman"/>
          <w:b/>
          <w:bCs/>
          <w:color w:val="0000FF"/>
          <w:sz w:val="8"/>
          <w:szCs w:val="20"/>
          <w:lang w:eastAsia="en-GB"/>
        </w:rPr>
        <w:t>ORDER</w:t>
      </w:r>
      <w:r w:rsidRPr="003853ED">
        <w:rPr>
          <w:rFonts w:eastAsia="Times New Roman"/>
          <w:color w:val="000000"/>
          <w:sz w:val="8"/>
          <w:szCs w:val="20"/>
          <w:lang w:eastAsia="en-GB"/>
        </w:rPr>
        <w:t xml:space="preserve"> </w:t>
      </w:r>
      <w:r w:rsidRPr="003853ED">
        <w:rPr>
          <w:rFonts w:eastAsia="Times New Roman"/>
          <w:b/>
          <w:bCs/>
          <w:color w:val="0000FF"/>
          <w:sz w:val="8"/>
          <w:szCs w:val="20"/>
          <w:lang w:eastAsia="en-GB"/>
        </w:rPr>
        <w:t>BY</w:t>
      </w:r>
      <w:r w:rsidRPr="003853ED">
        <w:rPr>
          <w:rFonts w:eastAsia="Times New Roman"/>
          <w:color w:val="000000"/>
          <w:sz w:val="8"/>
          <w:szCs w:val="20"/>
          <w:lang w:eastAsia="en-GB"/>
        </w:rPr>
        <w:t xml:space="preserve"> SUB.</w:t>
      </w:r>
      <w:r w:rsidRPr="003853ED">
        <w:rPr>
          <w:rFonts w:eastAsia="Times New Roman"/>
          <w:b/>
          <w:bCs/>
          <w:color w:val="800080"/>
          <w:sz w:val="8"/>
          <w:szCs w:val="20"/>
          <w:lang w:eastAsia="en-GB"/>
        </w:rPr>
        <w:t>NAME</w:t>
      </w:r>
    </w:p>
    <w:p w:rsidR="00786A6C" w:rsidRPr="003853ED" w:rsidRDefault="00786A6C" w:rsidP="003853ED">
      <w:pPr>
        <w:spacing w:line="360" w:lineRule="auto"/>
      </w:pPr>
      <w:r w:rsidRPr="003853ED">
        <w:lastRenderedPageBreak/>
        <w:t>… które można podejrzeć klikając zakładkę SQL w</w:t>
      </w:r>
      <w:r w:rsidR="00113FB4" w:rsidRPr="003853ED">
        <w:t xml:space="preserve"> </w:t>
      </w:r>
      <w:r w:rsidRPr="003853ED">
        <w:t>okno do zmiany ustawień konfiguracyjnych formularza. Formularz wywołujemy klikając wskaźnikiem myszy w nagłówek siatki.</w:t>
      </w:r>
    </w:p>
    <w:p w:rsidR="00786A6C" w:rsidRPr="003853ED" w:rsidRDefault="00786A6C" w:rsidP="003853ED">
      <w:pPr>
        <w:spacing w:line="360" w:lineRule="auto"/>
      </w:pPr>
      <w:r w:rsidRPr="003853ED">
        <w:rPr>
          <w:noProof/>
          <w:lang w:eastAsia="pl-PL"/>
        </w:rPr>
        <w:drawing>
          <wp:inline distT="0" distB="0" distL="0" distR="0" wp14:anchorId="68E4576F" wp14:editId="1AFB3284">
            <wp:extent cx="5972810" cy="3999230"/>
            <wp:effectExtent l="0" t="0" r="8890" b="127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5972810" cy="3999230"/>
                    </a:xfrm>
                    <a:prstGeom prst="rect">
                      <a:avLst/>
                    </a:prstGeom>
                  </pic:spPr>
                </pic:pic>
              </a:graphicData>
            </a:graphic>
          </wp:inline>
        </w:drawing>
      </w:r>
    </w:p>
    <w:p w:rsidR="00786A6C" w:rsidRPr="003853ED" w:rsidRDefault="00786A6C" w:rsidP="003853ED">
      <w:pPr>
        <w:pStyle w:val="Nagwek2"/>
        <w:spacing w:line="360" w:lineRule="auto"/>
        <w:rPr>
          <w:rFonts w:ascii="Times New Roman" w:hAnsi="Times New Roman" w:cs="Times New Roman"/>
        </w:rPr>
      </w:pPr>
      <w:bookmarkStart w:id="433" w:name="_Toc350359349"/>
      <w:bookmarkStart w:id="434" w:name="_Toc503604187"/>
      <w:bookmarkStart w:id="435" w:name="_Toc503604544"/>
      <w:r w:rsidRPr="003853ED">
        <w:rPr>
          <w:rFonts w:ascii="Times New Roman" w:hAnsi="Times New Roman" w:cs="Times New Roman"/>
        </w:rPr>
        <w:t>Uwagi końcowe</w:t>
      </w:r>
      <w:bookmarkEnd w:id="433"/>
      <w:bookmarkEnd w:id="434"/>
      <w:bookmarkEnd w:id="435"/>
    </w:p>
    <w:p w:rsidR="00786A6C" w:rsidRPr="003853ED" w:rsidRDefault="00786A6C" w:rsidP="003853ED">
      <w:pPr>
        <w:spacing w:line="360" w:lineRule="auto"/>
        <w:jc w:val="both"/>
      </w:pPr>
      <w:r w:rsidRPr="003853ED">
        <w:t>W niniejszej dokumentacji opisano interfejs użytkownika, pozwalający na przeglądanie zawartości tabeli zmian zaplanowanych zajęć. Program rejestruje ponadto, dla celów diagnostycznych zmian wprowadzane w tabelach słownikowych Wykładowcy, Grupy, Sale. Dane te są dostępne z poziomu mechanizmów wewnętrznych bazy danych, bez przeglądania historii zmian o wykładowcach z poziomu interfejsu użytkownika.</w:t>
      </w:r>
    </w:p>
    <w:p w:rsidR="00786A6C" w:rsidRPr="003853ED" w:rsidRDefault="00786A6C" w:rsidP="003853ED">
      <w:pPr>
        <w:spacing w:line="360" w:lineRule="auto"/>
      </w:pPr>
    </w:p>
    <w:p w:rsidR="00B623AB" w:rsidRPr="003853ED" w:rsidRDefault="00B623AB" w:rsidP="003853ED">
      <w:pPr>
        <w:spacing w:line="360" w:lineRule="auto"/>
      </w:pPr>
      <w:r w:rsidRPr="003853ED">
        <w:br w:type="page"/>
      </w:r>
    </w:p>
    <w:p w:rsidR="009C1E74" w:rsidRPr="003853ED" w:rsidRDefault="00E00FA1" w:rsidP="003853ED">
      <w:pPr>
        <w:pStyle w:val="Nagwek1"/>
        <w:spacing w:line="360" w:lineRule="auto"/>
        <w:jc w:val="both"/>
        <w:rPr>
          <w:rFonts w:ascii="Times New Roman" w:hAnsi="Times New Roman" w:cs="Times New Roman"/>
        </w:rPr>
      </w:pPr>
      <w:bookmarkStart w:id="436" w:name="_Toc503604188"/>
      <w:bookmarkStart w:id="437" w:name="_Toc503604545"/>
      <w:r w:rsidRPr="003853ED">
        <w:rPr>
          <w:rFonts w:ascii="Times New Roman" w:hAnsi="Times New Roman" w:cs="Times New Roman"/>
        </w:rPr>
        <w:lastRenderedPageBreak/>
        <w:t>Rozliczenia z wykładowcami</w:t>
      </w:r>
      <w:bookmarkEnd w:id="436"/>
      <w:bookmarkEnd w:id="437"/>
    </w:p>
    <w:p w:rsidR="00CF6F9F" w:rsidRPr="003853ED" w:rsidRDefault="00CF6F9F" w:rsidP="003853ED">
      <w:pPr>
        <w:spacing w:line="360" w:lineRule="auto"/>
        <w:ind w:firstLine="210"/>
        <w:jc w:val="both"/>
      </w:pPr>
      <w:r w:rsidRPr="003853ED">
        <w:t>Moduł finanse służy do rejestracji rachunków/faktur dla wykładowców z tytułu przeprowadzonych zajęć. Moduł pozwala na drukowanie szczegółowej specyfikacji przeprowadzonych zajęć, a także śledzenie realizacji płatności. Proces przygotowania rachunku dla wykładowcy jest częściowo zautomatyzowany.</w:t>
      </w:r>
    </w:p>
    <w:p w:rsidR="009C1E74" w:rsidRPr="003853ED" w:rsidRDefault="00CF6F9F" w:rsidP="003853ED">
      <w:pPr>
        <w:spacing w:line="360" w:lineRule="auto"/>
        <w:ind w:firstLine="210"/>
        <w:jc w:val="both"/>
      </w:pPr>
      <w:r w:rsidRPr="003853ED">
        <w:t>W niniejszym rozdziale użyto następujących pojęć:</w:t>
      </w:r>
    </w:p>
    <w:p w:rsidR="009C1E74" w:rsidRPr="003853ED" w:rsidRDefault="009C1E74" w:rsidP="003853ED">
      <w:pPr>
        <w:spacing w:line="360" w:lineRule="auto"/>
        <w:ind w:left="43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F6F9F" w:rsidRPr="003853ED" w:rsidTr="007E6143">
        <w:tc>
          <w:tcPr>
            <w:tcW w:w="4606" w:type="dxa"/>
            <w:shd w:val="clear" w:color="auto" w:fill="auto"/>
          </w:tcPr>
          <w:p w:rsidR="00CF6F9F" w:rsidRPr="003853ED" w:rsidRDefault="00CF6F9F" w:rsidP="003853ED">
            <w:pPr>
              <w:spacing w:line="360" w:lineRule="auto"/>
              <w:jc w:val="both"/>
            </w:pPr>
            <w:r w:rsidRPr="003853ED">
              <w:t>Wpłata</w:t>
            </w:r>
          </w:p>
        </w:tc>
        <w:tc>
          <w:tcPr>
            <w:tcW w:w="4606" w:type="dxa"/>
            <w:shd w:val="clear" w:color="auto" w:fill="auto"/>
          </w:tcPr>
          <w:p w:rsidR="00CF6F9F" w:rsidRPr="003853ED" w:rsidRDefault="00CF6F9F" w:rsidP="003853ED">
            <w:pPr>
              <w:spacing w:line="360" w:lineRule="auto"/>
              <w:jc w:val="both"/>
            </w:pPr>
            <w:r w:rsidRPr="003853ED">
              <w:t>Dokument stwierdzający fakt wpłynięcia środków finansowych na nasze dobro. Wpłata zawsze jest poprzedzona wystawieniem dokumentu należnościowego – faktury lub rachunku.</w:t>
            </w:r>
          </w:p>
        </w:tc>
      </w:tr>
      <w:tr w:rsidR="00CF6F9F" w:rsidRPr="003853ED" w:rsidTr="007E6143">
        <w:tc>
          <w:tcPr>
            <w:tcW w:w="4606" w:type="dxa"/>
            <w:shd w:val="clear" w:color="auto" w:fill="auto"/>
          </w:tcPr>
          <w:p w:rsidR="00CF6F9F" w:rsidRPr="003853ED" w:rsidRDefault="00CF6F9F" w:rsidP="003853ED">
            <w:pPr>
              <w:spacing w:line="360" w:lineRule="auto"/>
              <w:jc w:val="both"/>
            </w:pPr>
            <w:r w:rsidRPr="003853ED">
              <w:t>Płatność</w:t>
            </w:r>
          </w:p>
        </w:tc>
        <w:tc>
          <w:tcPr>
            <w:tcW w:w="4606" w:type="dxa"/>
            <w:shd w:val="clear" w:color="auto" w:fill="auto"/>
          </w:tcPr>
          <w:p w:rsidR="00CF6F9F" w:rsidRPr="003853ED" w:rsidRDefault="00CF6F9F" w:rsidP="003853ED">
            <w:pPr>
              <w:spacing w:line="360" w:lineRule="auto"/>
              <w:jc w:val="both"/>
            </w:pPr>
            <w:r w:rsidRPr="003853ED">
              <w:t>Dokument stwierdzający fakt wypłynięcia środków finansowych z naszej księgowości na dobro innych kontrahentów. Wpłata zawsze jest poprzedzona zarejestrowaniem dokumentu zobowiązaniowego kontrahenta – faktury lub rachunku.</w:t>
            </w:r>
          </w:p>
        </w:tc>
      </w:tr>
      <w:tr w:rsidR="00CF6F9F" w:rsidRPr="003853ED" w:rsidTr="007E6143">
        <w:tc>
          <w:tcPr>
            <w:tcW w:w="4606" w:type="dxa"/>
            <w:shd w:val="clear" w:color="auto" w:fill="auto"/>
          </w:tcPr>
          <w:p w:rsidR="00CF6F9F" w:rsidRPr="003853ED" w:rsidRDefault="00CF6F9F" w:rsidP="003853ED">
            <w:pPr>
              <w:spacing w:line="360" w:lineRule="auto"/>
              <w:jc w:val="both"/>
            </w:pPr>
            <w:r w:rsidRPr="003853ED">
              <w:t>Osoba fizyczna lub prawna</w:t>
            </w:r>
          </w:p>
        </w:tc>
        <w:tc>
          <w:tcPr>
            <w:tcW w:w="4606" w:type="dxa"/>
            <w:shd w:val="clear" w:color="auto" w:fill="auto"/>
          </w:tcPr>
          <w:p w:rsidR="00CF6F9F" w:rsidRPr="003853ED" w:rsidRDefault="00CF6F9F" w:rsidP="003853ED">
            <w:pPr>
              <w:spacing w:line="360" w:lineRule="auto"/>
              <w:jc w:val="both"/>
            </w:pPr>
            <w:r w:rsidRPr="003853ED">
              <w:t>Osoba fizyczna to:</w:t>
            </w:r>
          </w:p>
          <w:p w:rsidR="00CF6F9F" w:rsidRPr="003853ED" w:rsidRDefault="00CF6F9F" w:rsidP="003853ED">
            <w:pPr>
              <w:spacing w:line="360" w:lineRule="auto"/>
              <w:jc w:val="both"/>
            </w:pPr>
            <w:r w:rsidRPr="003853ED">
              <w:t>- wykładowca prowadzący zajęcia, nieprowadzący działalności gospodarczej (rozliczenie za pomocą umowy zlecenia i rachunku)</w:t>
            </w:r>
          </w:p>
          <w:p w:rsidR="00CF6F9F" w:rsidRPr="003853ED" w:rsidRDefault="00CF6F9F" w:rsidP="003853ED">
            <w:pPr>
              <w:spacing w:line="360" w:lineRule="auto"/>
              <w:jc w:val="both"/>
            </w:pPr>
            <w:r w:rsidRPr="003853ED">
              <w:t>- wykładowca prowadzący zajęcia prowadzący własną działalność gospodarczą (rozliczenie za pomocą faktury lub rachunku)</w:t>
            </w:r>
          </w:p>
          <w:p w:rsidR="00CF6F9F" w:rsidRPr="003853ED" w:rsidRDefault="00CF6F9F" w:rsidP="003853ED">
            <w:pPr>
              <w:spacing w:line="360" w:lineRule="auto"/>
              <w:jc w:val="both"/>
            </w:pPr>
          </w:p>
          <w:p w:rsidR="00CF6F9F" w:rsidRPr="003853ED" w:rsidRDefault="00CF6F9F" w:rsidP="003853ED">
            <w:pPr>
              <w:spacing w:line="360" w:lineRule="auto"/>
              <w:jc w:val="both"/>
            </w:pPr>
            <w:r w:rsidRPr="003853ED">
              <w:t>Osoba prawna to:</w:t>
            </w:r>
          </w:p>
          <w:p w:rsidR="00CF6F9F" w:rsidRPr="003853ED" w:rsidRDefault="00CF6F9F" w:rsidP="003853ED">
            <w:pPr>
              <w:spacing w:line="360" w:lineRule="auto"/>
              <w:jc w:val="both"/>
            </w:pPr>
            <w:r w:rsidRPr="003853ED">
              <w:t>- Spółka z.o.o</w:t>
            </w:r>
          </w:p>
          <w:p w:rsidR="00CF6F9F" w:rsidRPr="003853ED" w:rsidRDefault="00CF6F9F" w:rsidP="003853ED">
            <w:pPr>
              <w:spacing w:line="360" w:lineRule="auto"/>
              <w:jc w:val="both"/>
            </w:pPr>
            <w:r w:rsidRPr="003853ED">
              <w:t>- Spółka jawna</w:t>
            </w:r>
          </w:p>
          <w:p w:rsidR="00CF6F9F" w:rsidRPr="003853ED" w:rsidRDefault="00CF6F9F" w:rsidP="003853ED">
            <w:pPr>
              <w:spacing w:line="360" w:lineRule="auto"/>
              <w:jc w:val="both"/>
            </w:pPr>
            <w:r w:rsidRPr="003853ED">
              <w:t>- Spółka cywilna itd.</w:t>
            </w:r>
          </w:p>
        </w:tc>
      </w:tr>
      <w:tr w:rsidR="00CF6F9F" w:rsidRPr="003853ED" w:rsidTr="007E6143">
        <w:tc>
          <w:tcPr>
            <w:tcW w:w="4606" w:type="dxa"/>
            <w:shd w:val="clear" w:color="auto" w:fill="auto"/>
          </w:tcPr>
          <w:p w:rsidR="00CF6F9F" w:rsidRPr="003853ED" w:rsidRDefault="00CF6F9F" w:rsidP="003853ED">
            <w:pPr>
              <w:spacing w:line="360" w:lineRule="auto"/>
              <w:jc w:val="both"/>
            </w:pPr>
            <w:r w:rsidRPr="003853ED">
              <w:lastRenderedPageBreak/>
              <w:t>Kontrahent, należność, zobowiązanie</w:t>
            </w:r>
          </w:p>
        </w:tc>
        <w:tc>
          <w:tcPr>
            <w:tcW w:w="4606" w:type="dxa"/>
            <w:shd w:val="clear" w:color="auto" w:fill="auto"/>
          </w:tcPr>
          <w:p w:rsidR="00CF6F9F" w:rsidRPr="003853ED" w:rsidRDefault="00CF6F9F" w:rsidP="003853ED">
            <w:pPr>
              <w:spacing w:line="360" w:lineRule="auto"/>
              <w:jc w:val="both"/>
            </w:pPr>
            <w:r w:rsidRPr="003853ED">
              <w:t>Osoba fizyczna lub osoba prawna zdolna do wystawiania dokumentów finansowych.</w:t>
            </w:r>
          </w:p>
          <w:p w:rsidR="00CF6F9F" w:rsidRPr="003853ED" w:rsidRDefault="00CF6F9F" w:rsidP="003853ED">
            <w:pPr>
              <w:spacing w:line="360" w:lineRule="auto"/>
              <w:jc w:val="both"/>
            </w:pPr>
          </w:p>
          <w:p w:rsidR="00CF6F9F" w:rsidRPr="003853ED" w:rsidRDefault="00CF6F9F" w:rsidP="003853ED">
            <w:pPr>
              <w:spacing w:line="360" w:lineRule="auto"/>
              <w:jc w:val="both"/>
            </w:pPr>
            <w:r w:rsidRPr="003853ED">
              <w:t>Osoba, która utworzyła fakturę lub rachunek, stwierdza, że utworzyła dokument należnościowy, za który oczekuje zapłaty.</w:t>
            </w:r>
          </w:p>
          <w:p w:rsidR="00CF6F9F" w:rsidRPr="003853ED" w:rsidRDefault="00CF6F9F" w:rsidP="003853ED">
            <w:pPr>
              <w:spacing w:line="360" w:lineRule="auto"/>
              <w:jc w:val="both"/>
            </w:pPr>
          </w:p>
          <w:p w:rsidR="00CF6F9F" w:rsidRPr="003853ED" w:rsidRDefault="00CF6F9F" w:rsidP="003853ED">
            <w:pPr>
              <w:spacing w:line="360" w:lineRule="auto"/>
              <w:jc w:val="both"/>
            </w:pPr>
            <w:r w:rsidRPr="003853ED">
              <w:t>Osoba, która przyjęła fakturę lub rachunek od innej osoby, stwierdza, że przyjęła dokument zobowiązaniowy, za który powinna zapłacić.</w:t>
            </w:r>
          </w:p>
        </w:tc>
      </w:tr>
    </w:tbl>
    <w:p w:rsidR="009C1E74" w:rsidRPr="003853ED" w:rsidRDefault="009C1E74" w:rsidP="003853ED">
      <w:pPr>
        <w:spacing w:line="360" w:lineRule="auto"/>
        <w:jc w:val="both"/>
      </w:pPr>
    </w:p>
    <w:p w:rsidR="005767F8" w:rsidRPr="003853ED" w:rsidRDefault="005767F8" w:rsidP="003853ED">
      <w:pPr>
        <w:spacing w:line="360" w:lineRule="auto"/>
        <w:ind w:firstLine="210"/>
        <w:jc w:val="both"/>
      </w:pPr>
      <w:r w:rsidRPr="003853ED">
        <w:t xml:space="preserve">Moduł finanse służy do ewidencji faktur, rachunków oraz płatności. Służy on zarówno do przechowywania dokumentów należnościowych jak i zobowiązaniowych. </w:t>
      </w:r>
    </w:p>
    <w:p w:rsidR="005767F8" w:rsidRPr="003853ED" w:rsidRDefault="005767F8" w:rsidP="003853ED">
      <w:pPr>
        <w:spacing w:line="360" w:lineRule="auto"/>
        <w:ind w:firstLine="210"/>
        <w:jc w:val="both"/>
      </w:pPr>
      <w:r w:rsidRPr="003853ED">
        <w:t xml:space="preserve">Moduł finanse jest modułem autonomicznym. Choć jest zintegrowany z modułem do planowania, to może być używany również w odniesieniu do dowolnych procesów w Uczelni/Firmie, nie związanych z planowaniem. </w:t>
      </w:r>
    </w:p>
    <w:p w:rsidR="005767F8" w:rsidRPr="003853ED" w:rsidRDefault="005767F8" w:rsidP="003853ED">
      <w:pPr>
        <w:spacing w:line="360" w:lineRule="auto"/>
        <w:ind w:firstLine="210"/>
        <w:jc w:val="both"/>
      </w:pPr>
      <w:r w:rsidRPr="003853ED">
        <w:t>Główne funkcje realizowane przez moduł finanse to:</w:t>
      </w:r>
    </w:p>
    <w:p w:rsidR="005767F8" w:rsidRPr="003853ED" w:rsidRDefault="005767F8" w:rsidP="003853ED">
      <w:pPr>
        <w:spacing w:line="360" w:lineRule="auto"/>
        <w:ind w:firstLine="210"/>
        <w:jc w:val="both"/>
      </w:pPr>
      <w:r w:rsidRPr="003853ED">
        <w:t>- Ewidencja osób fizycznych oraz osób prawnych;</w:t>
      </w:r>
    </w:p>
    <w:p w:rsidR="005767F8" w:rsidRPr="003853ED" w:rsidRDefault="005767F8" w:rsidP="003853ED">
      <w:pPr>
        <w:spacing w:line="360" w:lineRule="auto"/>
        <w:ind w:firstLine="210"/>
        <w:jc w:val="both"/>
      </w:pPr>
      <w:r w:rsidRPr="003853ED">
        <w:t>- Ewidencja faktur, rachunków i płatności;</w:t>
      </w:r>
    </w:p>
    <w:p w:rsidR="005767F8" w:rsidRPr="003853ED" w:rsidRDefault="005767F8" w:rsidP="003853ED">
      <w:pPr>
        <w:spacing w:line="360" w:lineRule="auto"/>
        <w:ind w:firstLine="210"/>
        <w:jc w:val="both"/>
      </w:pPr>
      <w:r w:rsidRPr="003853ED">
        <w:t>- Ewidencja partii dokumentów;</w:t>
      </w:r>
    </w:p>
    <w:p w:rsidR="005767F8" w:rsidRPr="003853ED" w:rsidRDefault="005767F8" w:rsidP="003853ED">
      <w:pPr>
        <w:spacing w:line="360" w:lineRule="auto"/>
        <w:ind w:firstLine="210"/>
        <w:jc w:val="both"/>
      </w:pPr>
      <w:r w:rsidRPr="003853ED">
        <w:t>- Drukowanie dokumentów finansowych;</w:t>
      </w:r>
    </w:p>
    <w:p w:rsidR="009C1E74" w:rsidRPr="003853ED" w:rsidRDefault="005767F8" w:rsidP="003853ED">
      <w:pPr>
        <w:spacing w:line="360" w:lineRule="auto"/>
        <w:ind w:firstLine="210"/>
        <w:jc w:val="both"/>
      </w:pPr>
      <w:r w:rsidRPr="003853ED">
        <w:t>- Automatyczne generowanie dokumentów finansowych z okna statystyki.</w:t>
      </w:r>
    </w:p>
    <w:p w:rsidR="005767F8" w:rsidRPr="003853ED" w:rsidRDefault="005767F8" w:rsidP="003853ED">
      <w:pPr>
        <w:pStyle w:val="Nagwek2"/>
        <w:spacing w:line="360" w:lineRule="auto"/>
        <w:jc w:val="both"/>
        <w:rPr>
          <w:rFonts w:ascii="Times New Roman" w:hAnsi="Times New Roman" w:cs="Times New Roman"/>
        </w:rPr>
      </w:pPr>
      <w:bookmarkStart w:id="438" w:name="_Toc503604189"/>
      <w:bookmarkStart w:id="439" w:name="_Toc503604546"/>
      <w:r w:rsidRPr="003853ED">
        <w:rPr>
          <w:rFonts w:ascii="Times New Roman" w:hAnsi="Times New Roman" w:cs="Times New Roman"/>
        </w:rPr>
        <w:t>Ewidencja osób fizycznych i prawnych</w:t>
      </w:r>
      <w:bookmarkEnd w:id="438"/>
      <w:bookmarkEnd w:id="439"/>
    </w:p>
    <w:p w:rsidR="005767F8" w:rsidRPr="003853ED" w:rsidRDefault="005767F8" w:rsidP="003853ED">
      <w:pPr>
        <w:spacing w:line="360" w:lineRule="auto"/>
        <w:ind w:firstLine="210"/>
        <w:jc w:val="both"/>
      </w:pPr>
      <w:r w:rsidRPr="003853ED">
        <w:t>Okno do wprowadzania osób fizycznych i prawnych uruchamia się z menu głównego pulpitu planistycznego: (M) Finanse -&gt; (M) Osoby fizyczne i prawne.</w:t>
      </w:r>
    </w:p>
    <w:p w:rsidR="005767F8" w:rsidRPr="003853ED" w:rsidRDefault="005767F8" w:rsidP="003853ED">
      <w:pPr>
        <w:spacing w:line="360" w:lineRule="auto"/>
        <w:ind w:firstLine="210"/>
        <w:jc w:val="both"/>
      </w:pPr>
    </w:p>
    <w:p w:rsidR="005767F8" w:rsidRPr="003853ED" w:rsidRDefault="00DB4155" w:rsidP="003853ED">
      <w:pPr>
        <w:spacing w:line="360" w:lineRule="auto"/>
        <w:ind w:firstLine="210"/>
        <w:jc w:val="center"/>
      </w:pPr>
      <w:r w:rsidRPr="003853ED">
        <w:rPr>
          <w:noProof/>
          <w:sz w:val="22"/>
          <w:lang w:eastAsia="pl-PL"/>
        </w:rPr>
        <w:lastRenderedPageBreak/>
        <w:drawing>
          <wp:inline distT="0" distB="0" distL="0" distR="0" wp14:anchorId="31CDA8BA" wp14:editId="39CEB8F1">
            <wp:extent cx="5750636" cy="2376670"/>
            <wp:effectExtent l="19050" t="0" r="2464"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5762920" cy="2381747"/>
                    </a:xfrm>
                    <a:prstGeom prst="rect">
                      <a:avLst/>
                    </a:prstGeom>
                  </pic:spPr>
                </pic:pic>
              </a:graphicData>
            </a:graphic>
          </wp:inline>
        </w:drawing>
      </w:r>
    </w:p>
    <w:p w:rsidR="005767F8" w:rsidRPr="003853ED" w:rsidRDefault="005767F8"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51</w:t>
      </w:r>
      <w:r w:rsidR="00D52281" w:rsidRPr="003853ED">
        <w:rPr>
          <w:rFonts w:ascii="Times New Roman" w:hAnsi="Times New Roman"/>
          <w:b w:val="0"/>
          <w:i/>
        </w:rPr>
        <w:fldChar w:fldCharType="end"/>
      </w:r>
      <w:r w:rsidRPr="003853ED">
        <w:rPr>
          <w:rFonts w:ascii="Times New Roman" w:hAnsi="Times New Roman"/>
          <w:b w:val="0"/>
          <w:i/>
        </w:rPr>
        <w:t>. Osoby fizyczne i prawne – lista.</w:t>
      </w:r>
    </w:p>
    <w:p w:rsidR="005767F8" w:rsidRPr="003853ED" w:rsidRDefault="005767F8" w:rsidP="003853ED">
      <w:pPr>
        <w:spacing w:line="360" w:lineRule="auto"/>
        <w:ind w:firstLine="210"/>
        <w:jc w:val="both"/>
        <w:rPr>
          <w:lang w:eastAsia="pl-PL"/>
        </w:rPr>
      </w:pPr>
    </w:p>
    <w:p w:rsidR="005767F8" w:rsidRPr="003853ED" w:rsidRDefault="005767F8" w:rsidP="003853ED">
      <w:pPr>
        <w:spacing w:line="360" w:lineRule="auto"/>
        <w:ind w:firstLine="210"/>
        <w:jc w:val="both"/>
        <w:rPr>
          <w:lang w:eastAsia="pl-PL"/>
        </w:rPr>
      </w:pPr>
      <w:r w:rsidRPr="003853ED">
        <w:rPr>
          <w:lang w:eastAsia="pl-PL"/>
        </w:rPr>
        <w:t xml:space="preserve">Okno, podobnie jak wszystkie inne okna </w:t>
      </w:r>
      <w:r w:rsidRPr="003853ED">
        <w:rPr>
          <w:i/>
          <w:lang w:eastAsia="pl-PL"/>
        </w:rPr>
        <w:t>Plansoft.org</w:t>
      </w:r>
      <w:r w:rsidRPr="003853ED">
        <w:rPr>
          <w:lang w:eastAsia="pl-PL"/>
        </w:rPr>
        <w:t xml:space="preserve">, posiada standardowo funkcje prostego oraz zaawansowanego wyszukiwania danych, sortowania, eksportowania danych do </w:t>
      </w:r>
      <w:r w:rsidRPr="003853ED">
        <w:rPr>
          <w:i/>
          <w:lang w:eastAsia="pl-PL"/>
        </w:rPr>
        <w:t>Excela</w:t>
      </w:r>
      <w:r w:rsidRPr="003853ED">
        <w:rPr>
          <w:lang w:eastAsia="pl-PL"/>
        </w:rPr>
        <w:t xml:space="preserve">, </w:t>
      </w:r>
      <w:r w:rsidRPr="003853ED">
        <w:rPr>
          <w:i/>
          <w:lang w:eastAsia="pl-PL"/>
        </w:rPr>
        <w:t>Worda</w:t>
      </w:r>
      <w:r w:rsidRPr="003853ED">
        <w:rPr>
          <w:lang w:eastAsia="pl-PL"/>
        </w:rPr>
        <w:t xml:space="preserve">, </w:t>
      </w:r>
      <w:r w:rsidRPr="003853ED">
        <w:rPr>
          <w:i/>
          <w:lang w:eastAsia="pl-PL"/>
        </w:rPr>
        <w:t>Notatnika</w:t>
      </w:r>
      <w:r w:rsidRPr="003853ED">
        <w:rPr>
          <w:lang w:eastAsia="pl-PL"/>
        </w:rPr>
        <w:t xml:space="preserve"> i przeglądarki internetowej, funkcje podsumowań, zestawień krzyżowych.</w:t>
      </w:r>
    </w:p>
    <w:p w:rsidR="00751AB2" w:rsidRPr="003853ED" w:rsidRDefault="00810477" w:rsidP="003853ED">
      <w:pPr>
        <w:spacing w:line="360" w:lineRule="auto"/>
        <w:ind w:firstLine="210"/>
        <w:jc w:val="center"/>
      </w:pPr>
      <w:r w:rsidRPr="003853ED">
        <w:rPr>
          <w:noProof/>
          <w:sz w:val="22"/>
          <w:lang w:eastAsia="pl-PL"/>
        </w:rPr>
        <w:drawing>
          <wp:inline distT="0" distB="0" distL="0" distR="0" wp14:anchorId="4A99D96E" wp14:editId="0B372FAD">
            <wp:extent cx="5979381" cy="2150713"/>
            <wp:effectExtent l="19050" t="0" r="2319"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5978543" cy="2150412"/>
                    </a:xfrm>
                    <a:prstGeom prst="rect">
                      <a:avLst/>
                    </a:prstGeom>
                  </pic:spPr>
                </pic:pic>
              </a:graphicData>
            </a:graphic>
          </wp:inline>
        </w:drawing>
      </w:r>
    </w:p>
    <w:p w:rsidR="00751AB2" w:rsidRPr="003853ED" w:rsidRDefault="00751AB2"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52</w:t>
      </w:r>
      <w:r w:rsidR="00D52281" w:rsidRPr="003853ED">
        <w:rPr>
          <w:rFonts w:ascii="Times New Roman" w:hAnsi="Times New Roman"/>
          <w:b w:val="0"/>
          <w:i/>
        </w:rPr>
        <w:fldChar w:fldCharType="end"/>
      </w:r>
      <w:r w:rsidRPr="003853ED">
        <w:rPr>
          <w:rFonts w:ascii="Times New Roman" w:hAnsi="Times New Roman"/>
          <w:b w:val="0"/>
          <w:i/>
        </w:rPr>
        <w:t>. Osoby fizyczne i prawne – wprowadzanie/edycja rekordu.</w:t>
      </w:r>
    </w:p>
    <w:p w:rsidR="007F47A2" w:rsidRPr="003853ED" w:rsidRDefault="007F47A2" w:rsidP="003853ED">
      <w:pPr>
        <w:spacing w:line="360" w:lineRule="auto"/>
        <w:ind w:firstLine="210"/>
        <w:jc w:val="both"/>
        <w:rPr>
          <w:lang w:eastAsia="pl-PL"/>
        </w:rPr>
      </w:pPr>
    </w:p>
    <w:p w:rsidR="007F47A2" w:rsidRPr="003853ED" w:rsidRDefault="007F47A2" w:rsidP="003853ED">
      <w:pPr>
        <w:spacing w:line="360" w:lineRule="auto"/>
        <w:ind w:firstLine="210"/>
        <w:jc w:val="both"/>
        <w:rPr>
          <w:lang w:eastAsia="pl-PL"/>
        </w:rPr>
      </w:pPr>
      <w:r w:rsidRPr="003853ED">
        <w:rPr>
          <w:lang w:eastAsia="pl-PL"/>
        </w:rPr>
        <w:t>Podczas wprowadzania danych o osobie podajemy następujące informacje:</w:t>
      </w:r>
    </w:p>
    <w:p w:rsidR="007F47A2" w:rsidRPr="003853ED" w:rsidRDefault="007F47A2" w:rsidP="003853ED">
      <w:pPr>
        <w:spacing w:line="360" w:lineRule="auto"/>
        <w:ind w:firstLine="210"/>
        <w:jc w:val="both"/>
        <w:rPr>
          <w:lang w:eastAsia="pl-PL"/>
        </w:rPr>
      </w:pPr>
      <w:r w:rsidRPr="003853ED">
        <w:rPr>
          <w:lang w:eastAsia="pl-PL"/>
        </w:rPr>
        <w:t xml:space="preserve">- </w:t>
      </w:r>
      <w:r w:rsidRPr="003853ED">
        <w:rPr>
          <w:i/>
          <w:lang w:eastAsia="pl-PL"/>
        </w:rPr>
        <w:t>Nazw</w:t>
      </w:r>
      <w:r w:rsidR="009B31B0" w:rsidRPr="003853ED">
        <w:rPr>
          <w:i/>
          <w:lang w:eastAsia="pl-PL"/>
        </w:rPr>
        <w:t>a</w:t>
      </w:r>
      <w:r w:rsidRPr="003853ED">
        <w:rPr>
          <w:i/>
          <w:lang w:eastAsia="pl-PL"/>
        </w:rPr>
        <w:t xml:space="preserve"> </w:t>
      </w:r>
      <w:r w:rsidRPr="003853ED">
        <w:rPr>
          <w:lang w:eastAsia="pl-PL"/>
        </w:rPr>
        <w:t>(w przypadku osoby fizycznej jest to imię i nazwisko)</w:t>
      </w:r>
    </w:p>
    <w:p w:rsidR="007F47A2" w:rsidRPr="003853ED" w:rsidRDefault="007F47A2" w:rsidP="003853ED">
      <w:pPr>
        <w:spacing w:line="360" w:lineRule="auto"/>
        <w:ind w:firstLine="210"/>
        <w:jc w:val="both"/>
        <w:rPr>
          <w:lang w:eastAsia="pl-PL"/>
        </w:rPr>
      </w:pPr>
      <w:r w:rsidRPr="003853ED">
        <w:rPr>
          <w:lang w:eastAsia="pl-PL"/>
        </w:rPr>
        <w:t xml:space="preserve">- </w:t>
      </w:r>
      <w:r w:rsidRPr="003853ED">
        <w:rPr>
          <w:i/>
          <w:lang w:eastAsia="pl-PL"/>
        </w:rPr>
        <w:t>NIP</w:t>
      </w:r>
    </w:p>
    <w:p w:rsidR="007F47A2" w:rsidRPr="003853ED" w:rsidRDefault="007F47A2" w:rsidP="003853ED">
      <w:pPr>
        <w:spacing w:line="360" w:lineRule="auto"/>
        <w:ind w:firstLine="210"/>
        <w:jc w:val="both"/>
        <w:rPr>
          <w:lang w:eastAsia="pl-PL"/>
        </w:rPr>
      </w:pPr>
      <w:r w:rsidRPr="003853ED">
        <w:rPr>
          <w:lang w:eastAsia="pl-PL"/>
        </w:rPr>
        <w:t xml:space="preserve">- (opcjonalnie) </w:t>
      </w:r>
      <w:r w:rsidRPr="003853ED">
        <w:rPr>
          <w:i/>
          <w:lang w:eastAsia="pl-PL"/>
        </w:rPr>
        <w:t>REGON</w:t>
      </w:r>
    </w:p>
    <w:p w:rsidR="007F47A2" w:rsidRPr="003853ED" w:rsidRDefault="007F47A2" w:rsidP="003853ED">
      <w:pPr>
        <w:spacing w:line="360" w:lineRule="auto"/>
        <w:ind w:firstLine="210"/>
        <w:jc w:val="both"/>
        <w:rPr>
          <w:lang w:eastAsia="pl-PL"/>
        </w:rPr>
      </w:pPr>
      <w:r w:rsidRPr="003853ED">
        <w:rPr>
          <w:lang w:eastAsia="pl-PL"/>
        </w:rPr>
        <w:t xml:space="preserve">- </w:t>
      </w:r>
      <w:r w:rsidR="009B31B0" w:rsidRPr="003853ED">
        <w:rPr>
          <w:i/>
          <w:lang w:eastAsia="pl-PL"/>
        </w:rPr>
        <w:t xml:space="preserve">Nr </w:t>
      </w:r>
      <w:proofErr w:type="spellStart"/>
      <w:r w:rsidR="009B31B0" w:rsidRPr="003853ED">
        <w:rPr>
          <w:i/>
          <w:lang w:eastAsia="pl-PL"/>
        </w:rPr>
        <w:t>rach</w:t>
      </w:r>
      <w:proofErr w:type="spellEnd"/>
      <w:r w:rsidR="009B31B0" w:rsidRPr="003853ED">
        <w:rPr>
          <w:i/>
          <w:lang w:eastAsia="pl-PL"/>
        </w:rPr>
        <w:t>.</w:t>
      </w:r>
      <w:r w:rsidRPr="003853ED">
        <w:rPr>
          <w:i/>
          <w:lang w:eastAsia="pl-PL"/>
        </w:rPr>
        <w:t xml:space="preserve"> bankowego</w:t>
      </w:r>
    </w:p>
    <w:p w:rsidR="007F47A2" w:rsidRPr="003853ED" w:rsidRDefault="007F47A2" w:rsidP="003853ED">
      <w:pPr>
        <w:spacing w:line="360" w:lineRule="auto"/>
        <w:ind w:firstLine="210"/>
        <w:jc w:val="both"/>
        <w:rPr>
          <w:lang w:eastAsia="pl-PL"/>
        </w:rPr>
      </w:pPr>
      <w:r w:rsidRPr="003853ED">
        <w:rPr>
          <w:lang w:eastAsia="pl-PL"/>
        </w:rPr>
        <w:t xml:space="preserve">- </w:t>
      </w:r>
      <w:r w:rsidR="009B31B0" w:rsidRPr="003853ED">
        <w:rPr>
          <w:lang w:eastAsia="pl-PL"/>
        </w:rPr>
        <w:t>d</w:t>
      </w:r>
      <w:r w:rsidRPr="003853ED">
        <w:rPr>
          <w:lang w:eastAsia="pl-PL"/>
        </w:rPr>
        <w:t>ane adresowe.</w:t>
      </w:r>
    </w:p>
    <w:p w:rsidR="007F47A2" w:rsidRPr="003853ED" w:rsidRDefault="007F47A2" w:rsidP="003853ED">
      <w:pPr>
        <w:spacing w:line="360" w:lineRule="auto"/>
        <w:ind w:firstLine="210"/>
        <w:jc w:val="both"/>
        <w:rPr>
          <w:lang w:eastAsia="pl-PL"/>
        </w:rPr>
      </w:pPr>
      <w:r w:rsidRPr="003853ED">
        <w:rPr>
          <w:lang w:eastAsia="pl-PL"/>
        </w:rPr>
        <w:lastRenderedPageBreak/>
        <w:t xml:space="preserve">Dodatkowo w polu </w:t>
      </w:r>
      <w:r w:rsidRPr="003853ED">
        <w:rPr>
          <w:i/>
          <w:lang w:eastAsia="pl-PL"/>
        </w:rPr>
        <w:t>Klucz</w:t>
      </w:r>
      <w:r w:rsidRPr="003853ED">
        <w:rPr>
          <w:lang w:eastAsia="pl-PL"/>
        </w:rPr>
        <w:t xml:space="preserve"> można wprowadzić własną kombinację znaków, która pomoże łatwo odnaleźć osobę w systemie, pole to można użyć wg własnego pomysłu.</w:t>
      </w:r>
    </w:p>
    <w:p w:rsidR="007F47A2" w:rsidRPr="003853ED" w:rsidRDefault="007F47A2" w:rsidP="003853ED">
      <w:pPr>
        <w:spacing w:line="360" w:lineRule="auto"/>
        <w:ind w:firstLine="210"/>
        <w:jc w:val="both"/>
        <w:rPr>
          <w:lang w:eastAsia="pl-PL"/>
        </w:rPr>
      </w:pPr>
      <w:r w:rsidRPr="003853ED">
        <w:rPr>
          <w:lang w:eastAsia="pl-PL"/>
        </w:rPr>
        <w:t>Dane o osobie wprowadzone w tym słowniku mogą być powiązane z jednym z obiektów, używanym podczas planowania zajęć tj. z wykładowcą, grupą, salą, przedmiotem, formą zajęć, planistą, semestrem lub jednostką organizacyjną.</w:t>
      </w:r>
    </w:p>
    <w:p w:rsidR="007F47A2" w:rsidRPr="003853ED" w:rsidRDefault="007F47A2" w:rsidP="003853ED">
      <w:pPr>
        <w:spacing w:line="360" w:lineRule="auto"/>
        <w:ind w:firstLine="210"/>
        <w:jc w:val="both"/>
        <w:rPr>
          <w:lang w:eastAsia="pl-PL"/>
        </w:rPr>
      </w:pPr>
      <w:r w:rsidRPr="003853ED">
        <w:rPr>
          <w:lang w:eastAsia="pl-PL"/>
        </w:rPr>
        <w:t xml:space="preserve">Powiązanie zapisane jest w polu </w:t>
      </w:r>
      <w:r w:rsidRPr="003853ED">
        <w:rPr>
          <w:i/>
          <w:lang w:eastAsia="pl-PL"/>
        </w:rPr>
        <w:t>Referencja</w:t>
      </w:r>
      <w:r w:rsidRPr="003853ED">
        <w:rPr>
          <w:lang w:eastAsia="pl-PL"/>
        </w:rPr>
        <w:t>, które jest polem systemowym, wypełnianym automatycznie. Później zostanie wyjaśnione, w jaki sposób powiązać osobę fizyczną/prawną z obiektem planowania.</w:t>
      </w:r>
    </w:p>
    <w:p w:rsidR="007F47A2" w:rsidRPr="003853ED" w:rsidRDefault="007F47A2" w:rsidP="003853ED">
      <w:pPr>
        <w:spacing w:line="360" w:lineRule="auto"/>
        <w:ind w:firstLine="210"/>
        <w:jc w:val="both"/>
        <w:rPr>
          <w:lang w:eastAsia="pl-PL"/>
        </w:rPr>
      </w:pPr>
      <w:r w:rsidRPr="003853ED">
        <w:rPr>
          <w:lang w:eastAsia="pl-PL"/>
        </w:rPr>
        <w:t xml:space="preserve">W polach </w:t>
      </w:r>
      <w:r w:rsidR="009B31B0" w:rsidRPr="003853ED">
        <w:rPr>
          <w:i/>
          <w:lang w:eastAsia="pl-PL"/>
        </w:rPr>
        <w:t>O</w:t>
      </w:r>
      <w:r w:rsidRPr="003853ED">
        <w:rPr>
          <w:i/>
          <w:lang w:eastAsia="pl-PL"/>
        </w:rPr>
        <w:t>pis</w:t>
      </w:r>
      <w:r w:rsidR="009B31B0" w:rsidRPr="003853ED">
        <w:rPr>
          <w:i/>
          <w:lang w:eastAsia="pl-PL"/>
        </w:rPr>
        <w:t xml:space="preserve"> </w:t>
      </w:r>
      <w:r w:rsidRPr="003853ED">
        <w:rPr>
          <w:i/>
          <w:lang w:eastAsia="pl-PL"/>
        </w:rPr>
        <w:t>1</w:t>
      </w:r>
      <w:r w:rsidRPr="003853ED">
        <w:rPr>
          <w:lang w:eastAsia="pl-PL"/>
        </w:rPr>
        <w:t xml:space="preserve"> i </w:t>
      </w:r>
      <w:r w:rsidR="009B31B0" w:rsidRPr="003853ED">
        <w:rPr>
          <w:i/>
          <w:lang w:eastAsia="pl-PL"/>
        </w:rPr>
        <w:t>O</w:t>
      </w:r>
      <w:r w:rsidRPr="003853ED">
        <w:rPr>
          <w:i/>
          <w:lang w:eastAsia="pl-PL"/>
        </w:rPr>
        <w:t>pis 2</w:t>
      </w:r>
      <w:r w:rsidRPr="003853ED">
        <w:rPr>
          <w:lang w:eastAsia="pl-PL"/>
        </w:rPr>
        <w:t xml:space="preserve"> można zapisać dowolne informacje, np. kontaktowy nr telefonu lub adres email.</w:t>
      </w:r>
    </w:p>
    <w:p w:rsidR="007F47A2" w:rsidRPr="003853ED" w:rsidRDefault="007F47A2" w:rsidP="003853ED">
      <w:pPr>
        <w:spacing w:line="360" w:lineRule="auto"/>
        <w:ind w:firstLine="210"/>
        <w:jc w:val="both"/>
        <w:rPr>
          <w:lang w:eastAsia="pl-PL"/>
        </w:rPr>
      </w:pPr>
      <w:r w:rsidRPr="003853ED">
        <w:rPr>
          <w:lang w:eastAsia="pl-PL"/>
        </w:rPr>
        <w:t xml:space="preserve">Pole </w:t>
      </w:r>
      <w:proofErr w:type="spellStart"/>
      <w:r w:rsidRPr="003853ED">
        <w:rPr>
          <w:i/>
          <w:lang w:eastAsia="pl-PL"/>
        </w:rPr>
        <w:t>Kol.wpr</w:t>
      </w:r>
      <w:proofErr w:type="spellEnd"/>
      <w:r w:rsidRPr="003853ED">
        <w:rPr>
          <w:i/>
          <w:lang w:eastAsia="pl-PL"/>
        </w:rPr>
        <w:t>.</w:t>
      </w:r>
      <w:r w:rsidRPr="003853ED">
        <w:rPr>
          <w:lang w:eastAsia="pl-PL"/>
        </w:rPr>
        <w:t xml:space="preserve"> jest nadawane automatycznie. Jest to unikatowy identyfikator wprowadzonego rekordu. Numer ten jest nadawany kolejno, stąd można go interpretować jako kolejność wprowadzania danych do systemu – im niższy tym rek</w:t>
      </w:r>
      <w:r w:rsidR="009B31B0" w:rsidRPr="003853ED">
        <w:rPr>
          <w:lang w:eastAsia="pl-PL"/>
        </w:rPr>
        <w:t>ord został dawniej wprowadzony.</w:t>
      </w:r>
    </w:p>
    <w:p w:rsidR="007F47A2" w:rsidRPr="003853ED" w:rsidRDefault="007F47A2" w:rsidP="003853ED">
      <w:pPr>
        <w:spacing w:line="360" w:lineRule="auto"/>
        <w:ind w:firstLine="210"/>
        <w:jc w:val="both"/>
        <w:rPr>
          <w:lang w:eastAsia="pl-PL"/>
        </w:rPr>
      </w:pPr>
      <w:r w:rsidRPr="003853ED">
        <w:rPr>
          <w:lang w:eastAsia="pl-PL"/>
        </w:rPr>
        <w:t>W siatce znajdują się też pola audytowe, wyświetlające informację, kto i kiedy utworzył oraz kto i kiedy ostatnio zmodyfikował rekord.</w:t>
      </w:r>
    </w:p>
    <w:p w:rsidR="00A76DE2" w:rsidRPr="003853ED" w:rsidRDefault="00A76DE2" w:rsidP="003853ED">
      <w:pPr>
        <w:spacing w:line="360" w:lineRule="auto"/>
        <w:ind w:firstLine="210"/>
        <w:jc w:val="both"/>
        <w:rPr>
          <w:lang w:eastAsia="pl-PL"/>
        </w:rPr>
      </w:pPr>
    </w:p>
    <w:p w:rsidR="00A76DE2" w:rsidRPr="003853ED" w:rsidRDefault="005056F9" w:rsidP="003853ED">
      <w:pPr>
        <w:spacing w:line="360" w:lineRule="auto"/>
        <w:ind w:firstLine="210"/>
        <w:jc w:val="center"/>
      </w:pPr>
      <w:r w:rsidRPr="003853ED">
        <w:rPr>
          <w:noProof/>
          <w:sz w:val="22"/>
          <w:lang w:eastAsia="pl-PL"/>
        </w:rPr>
        <w:drawing>
          <wp:inline distT="0" distB="0" distL="0" distR="0" wp14:anchorId="5F2CA3BD" wp14:editId="4E9263B9">
            <wp:extent cx="3867150" cy="714375"/>
            <wp:effectExtent l="19050" t="0" r="0" b="0"/>
            <wp:docPr id="25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52" cstate="print"/>
                    <a:srcRect/>
                    <a:stretch>
                      <a:fillRect/>
                    </a:stretch>
                  </pic:blipFill>
                  <pic:spPr bwMode="auto">
                    <a:xfrm>
                      <a:off x="0" y="0"/>
                      <a:ext cx="3867150" cy="714375"/>
                    </a:xfrm>
                    <a:prstGeom prst="rect">
                      <a:avLst/>
                    </a:prstGeom>
                    <a:noFill/>
                    <a:ln w="9525">
                      <a:noFill/>
                      <a:miter lim="800000"/>
                      <a:headEnd/>
                      <a:tailEnd/>
                    </a:ln>
                  </pic:spPr>
                </pic:pic>
              </a:graphicData>
            </a:graphic>
          </wp:inline>
        </w:drawing>
      </w:r>
    </w:p>
    <w:p w:rsidR="00A76DE2" w:rsidRPr="003853ED" w:rsidRDefault="00A76DE2"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53</w:t>
      </w:r>
      <w:r w:rsidR="00D52281" w:rsidRPr="003853ED">
        <w:rPr>
          <w:rFonts w:ascii="Times New Roman" w:hAnsi="Times New Roman"/>
          <w:b w:val="0"/>
          <w:i/>
        </w:rPr>
        <w:fldChar w:fldCharType="end"/>
      </w:r>
      <w:r w:rsidRPr="003853ED">
        <w:rPr>
          <w:rFonts w:ascii="Times New Roman" w:hAnsi="Times New Roman"/>
          <w:b w:val="0"/>
          <w:i/>
        </w:rPr>
        <w:t>. Pola audytowe w siatce.</w:t>
      </w:r>
    </w:p>
    <w:p w:rsidR="00A76DE2" w:rsidRPr="003853ED" w:rsidRDefault="00A76DE2" w:rsidP="003853ED">
      <w:pPr>
        <w:spacing w:line="360" w:lineRule="auto"/>
        <w:jc w:val="both"/>
        <w:rPr>
          <w:lang w:eastAsia="pl-PL"/>
        </w:rPr>
      </w:pPr>
    </w:p>
    <w:p w:rsidR="00D80985" w:rsidRPr="003853ED" w:rsidRDefault="00D80985" w:rsidP="003853ED">
      <w:pPr>
        <w:spacing w:line="360" w:lineRule="auto"/>
        <w:ind w:firstLine="210"/>
        <w:jc w:val="both"/>
        <w:rPr>
          <w:lang w:eastAsia="pl-PL"/>
        </w:rPr>
      </w:pPr>
      <w:r w:rsidRPr="003853ED">
        <w:rPr>
          <w:lang w:eastAsia="pl-PL"/>
        </w:rPr>
        <w:t>Zawartość formularza do wprowadzania danych o osobach została świadomie uproszczona, na formularzu znajdują się tylko pola wymagane do utworzenia dokumentu płatniczego (faktury lub rachunku).</w:t>
      </w:r>
    </w:p>
    <w:p w:rsidR="00D80985" w:rsidRPr="003853ED" w:rsidRDefault="00D80985" w:rsidP="003853ED">
      <w:pPr>
        <w:spacing w:line="360" w:lineRule="auto"/>
        <w:ind w:firstLine="210"/>
        <w:jc w:val="both"/>
        <w:rPr>
          <w:lang w:eastAsia="pl-PL"/>
        </w:rPr>
      </w:pPr>
      <w:r w:rsidRPr="003853ED">
        <w:rPr>
          <w:lang w:eastAsia="pl-PL"/>
        </w:rPr>
        <w:t xml:space="preserve">Zrezygnowano z takich pól jak np. sposób prowadzenia działalności czy nazwa banku, w którym prowadzony jest rachunek. </w:t>
      </w:r>
    </w:p>
    <w:p w:rsidR="00A76DE2" w:rsidRPr="003853ED" w:rsidRDefault="00D80985" w:rsidP="003853ED">
      <w:pPr>
        <w:spacing w:line="360" w:lineRule="auto"/>
        <w:ind w:firstLine="210"/>
        <w:jc w:val="both"/>
        <w:rPr>
          <w:lang w:eastAsia="pl-PL"/>
        </w:rPr>
      </w:pPr>
      <w:r w:rsidRPr="003853ED">
        <w:rPr>
          <w:i/>
          <w:lang w:eastAsia="pl-PL"/>
        </w:rPr>
        <w:t>Plansoft.org</w:t>
      </w:r>
      <w:r w:rsidRPr="003853ED">
        <w:rPr>
          <w:lang w:eastAsia="pl-PL"/>
        </w:rPr>
        <w:t xml:space="preserve"> przechowuje wspólną kartotekę podmiotów własnych, odbiorców i dostawców usług. Bez względu na to, czy chcemy w systemie zarejestrować dane Uczelni, dane wykładowcy, któremu chcemy wystawić rachunek, lub fakturę dla dostawcy, który dostarcza tonery do drukarek, w każdym przypadku dane teleadresowe rejestrujemy w tym samym oknie – w oknie osoby fizyczne i prawne. Rozróżnienie, czy dana osoba wystawia, czy </w:t>
      </w:r>
      <w:r w:rsidRPr="003853ED">
        <w:rPr>
          <w:lang w:eastAsia="pl-PL"/>
        </w:rPr>
        <w:lastRenderedPageBreak/>
        <w:t>odbiera dokument finansowy (fakturę, rachunek itd.) następuje w chwili wprowadzania dokumentu finansowego, co zostanie opisane w następnej części tego podręcznika.</w:t>
      </w:r>
    </w:p>
    <w:p w:rsidR="00AA23A1" w:rsidRPr="003853ED" w:rsidRDefault="00AA23A1" w:rsidP="003853ED">
      <w:pPr>
        <w:spacing w:line="360" w:lineRule="auto"/>
        <w:ind w:firstLine="210"/>
        <w:jc w:val="both"/>
        <w:rPr>
          <w:lang w:eastAsia="pl-PL"/>
        </w:rPr>
      </w:pPr>
      <w:r w:rsidRPr="003853ED">
        <w:rPr>
          <w:lang w:eastAsia="pl-PL"/>
        </w:rPr>
        <w:t xml:space="preserve">Do każdego okna aplikacji, również do okna Osoby fizyczne i prawne, można dodawać swoje własne atrybuty, można to zrobić w dowolnym momencie. Przykładowy ekran poniżej prezentuje okno po dodaniu atrybutu Wstrzymane płatności. </w:t>
      </w:r>
    </w:p>
    <w:p w:rsidR="00A76DE2" w:rsidRPr="003853ED" w:rsidRDefault="00AA23A1" w:rsidP="003853ED">
      <w:pPr>
        <w:spacing w:line="360" w:lineRule="auto"/>
        <w:ind w:firstLine="210"/>
        <w:jc w:val="both"/>
        <w:rPr>
          <w:lang w:eastAsia="pl-PL"/>
        </w:rPr>
      </w:pPr>
      <w:r w:rsidRPr="003853ED">
        <w:rPr>
          <w:lang w:eastAsia="pl-PL"/>
        </w:rPr>
        <w:t>Aby dowiedzieć się więcej na te</w:t>
      </w:r>
      <w:r w:rsidR="00810477" w:rsidRPr="003853ED">
        <w:rPr>
          <w:lang w:eastAsia="pl-PL"/>
        </w:rPr>
        <w:t xml:space="preserve">mat modułu </w:t>
      </w:r>
      <w:r w:rsidR="00810477" w:rsidRPr="003853ED">
        <w:rPr>
          <w:i/>
          <w:lang w:eastAsia="pl-PL"/>
        </w:rPr>
        <w:t>Atrybuty</w:t>
      </w:r>
      <w:r w:rsidR="00810477" w:rsidRPr="003853ED">
        <w:rPr>
          <w:lang w:eastAsia="pl-PL"/>
        </w:rPr>
        <w:t xml:space="preserve"> zajrzyj do </w:t>
      </w:r>
      <w:r w:rsidRPr="003853ED">
        <w:rPr>
          <w:lang w:eastAsia="pl-PL"/>
        </w:rPr>
        <w:t xml:space="preserve">oddzielnej dokumentacji użytkownika końcowego lub obejrzyj film wideo dostępny na </w:t>
      </w:r>
      <w:r w:rsidRPr="003853ED">
        <w:rPr>
          <w:lang w:eastAsia="pl-PL"/>
        </w:rPr>
        <w:br/>
        <w:t xml:space="preserve">stronie </w:t>
      </w:r>
      <w:hyperlink r:id="rId453" w:history="1">
        <w:r w:rsidRPr="003853ED">
          <w:rPr>
            <w:rStyle w:val="Hipercze"/>
            <w:lang w:eastAsia="pl-PL"/>
          </w:rPr>
          <w:t>https://www.plansoft.org</w:t>
        </w:r>
      </w:hyperlink>
      <w:r w:rsidRPr="003853ED">
        <w:rPr>
          <w:lang w:eastAsia="pl-PL"/>
        </w:rPr>
        <w:t>.</w:t>
      </w:r>
    </w:p>
    <w:p w:rsidR="00AA23A1" w:rsidRPr="003853ED" w:rsidRDefault="00AA23A1" w:rsidP="003853ED">
      <w:pPr>
        <w:spacing w:line="360" w:lineRule="auto"/>
        <w:ind w:firstLine="210"/>
        <w:jc w:val="both"/>
        <w:rPr>
          <w:lang w:eastAsia="pl-PL"/>
        </w:rPr>
      </w:pPr>
    </w:p>
    <w:p w:rsidR="00F57D49" w:rsidRPr="003853ED" w:rsidRDefault="004B477D" w:rsidP="003853ED">
      <w:pPr>
        <w:spacing w:line="360" w:lineRule="auto"/>
        <w:ind w:firstLine="210"/>
        <w:jc w:val="center"/>
      </w:pPr>
      <w:r w:rsidRPr="003853ED">
        <w:rPr>
          <w:i/>
          <w:noProof/>
          <w:sz w:val="22"/>
          <w:lang w:eastAsia="pl-PL"/>
        </w:rPr>
        <w:drawing>
          <wp:inline distT="0" distB="0" distL="0" distR="0" wp14:anchorId="610896C8" wp14:editId="218D6A0C">
            <wp:extent cx="5755639" cy="1756507"/>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5776418" cy="1762848"/>
                    </a:xfrm>
                    <a:prstGeom prst="rect">
                      <a:avLst/>
                    </a:prstGeom>
                  </pic:spPr>
                </pic:pic>
              </a:graphicData>
            </a:graphic>
          </wp:inline>
        </w:drawing>
      </w:r>
    </w:p>
    <w:p w:rsidR="00F57D49" w:rsidRPr="003853ED" w:rsidRDefault="00F57D49"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54</w:t>
      </w:r>
      <w:r w:rsidR="00D52281" w:rsidRPr="003853ED">
        <w:rPr>
          <w:rFonts w:ascii="Times New Roman" w:hAnsi="Times New Roman"/>
          <w:b w:val="0"/>
          <w:i/>
        </w:rPr>
        <w:fldChar w:fldCharType="end"/>
      </w:r>
      <w:r w:rsidRPr="003853ED">
        <w:rPr>
          <w:rFonts w:ascii="Times New Roman" w:hAnsi="Times New Roman"/>
          <w:b w:val="0"/>
          <w:i/>
        </w:rPr>
        <w:t>. Okno lista z dodanym atrybutem wstrzymane płatności.</w:t>
      </w:r>
    </w:p>
    <w:p w:rsidR="00F57D49" w:rsidRPr="003853ED" w:rsidRDefault="00F57D49" w:rsidP="003853ED">
      <w:pPr>
        <w:spacing w:line="360" w:lineRule="auto"/>
        <w:rPr>
          <w:lang w:eastAsia="pl-PL"/>
        </w:rPr>
      </w:pPr>
    </w:p>
    <w:p w:rsidR="00F57D49" w:rsidRPr="003853ED" w:rsidRDefault="004B477D" w:rsidP="003853ED">
      <w:pPr>
        <w:spacing w:line="360" w:lineRule="auto"/>
        <w:ind w:firstLine="210"/>
        <w:jc w:val="center"/>
      </w:pPr>
      <w:r w:rsidRPr="003853ED">
        <w:rPr>
          <w:noProof/>
          <w:sz w:val="22"/>
          <w:lang w:eastAsia="pl-PL"/>
        </w:rPr>
        <w:drawing>
          <wp:inline distT="0" distB="0" distL="0" distR="0" wp14:anchorId="492A1DB5" wp14:editId="6FC2904D">
            <wp:extent cx="5786978" cy="1746404"/>
            <wp:effectExtent l="19050" t="0" r="4222"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5787951" cy="1746698"/>
                    </a:xfrm>
                    <a:prstGeom prst="rect">
                      <a:avLst/>
                    </a:prstGeom>
                  </pic:spPr>
                </pic:pic>
              </a:graphicData>
            </a:graphic>
          </wp:inline>
        </w:drawing>
      </w:r>
    </w:p>
    <w:p w:rsidR="00F57D49" w:rsidRPr="003853ED" w:rsidRDefault="00F57D49"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55</w:t>
      </w:r>
      <w:r w:rsidR="00D52281" w:rsidRPr="003853ED">
        <w:rPr>
          <w:rFonts w:ascii="Times New Roman" w:hAnsi="Times New Roman"/>
          <w:b w:val="0"/>
          <w:i/>
        </w:rPr>
        <w:fldChar w:fldCharType="end"/>
      </w:r>
      <w:r w:rsidRPr="003853ED">
        <w:rPr>
          <w:rFonts w:ascii="Times New Roman" w:hAnsi="Times New Roman"/>
          <w:b w:val="0"/>
          <w:i/>
        </w:rPr>
        <w:t>. Okno wprowadzania rekordu z widocznym polem dla atrybutu wstrzymane płatności.</w:t>
      </w:r>
    </w:p>
    <w:p w:rsidR="00F57D49" w:rsidRPr="003853ED" w:rsidRDefault="00F57D49" w:rsidP="003853ED">
      <w:pPr>
        <w:spacing w:line="360" w:lineRule="auto"/>
        <w:rPr>
          <w:lang w:eastAsia="pl-PL"/>
        </w:rPr>
      </w:pPr>
    </w:p>
    <w:p w:rsidR="00F40BEB" w:rsidRPr="003853ED" w:rsidRDefault="00F40BEB" w:rsidP="003853ED">
      <w:pPr>
        <w:spacing w:line="360" w:lineRule="auto"/>
        <w:ind w:firstLine="210"/>
        <w:jc w:val="both"/>
        <w:rPr>
          <w:lang w:eastAsia="pl-PL"/>
        </w:rPr>
      </w:pPr>
      <w:r w:rsidRPr="003853ED">
        <w:rPr>
          <w:lang w:eastAsia="pl-PL"/>
        </w:rPr>
        <w:t>Pola czerwone, jak zostało przyjęte powszechnie w aplikacji, są polami wymaganymi, system wymaga ich wprowadzenia.</w:t>
      </w:r>
    </w:p>
    <w:p w:rsidR="00F40BEB" w:rsidRPr="003853ED" w:rsidRDefault="00F40BEB" w:rsidP="003853ED">
      <w:pPr>
        <w:spacing w:line="360" w:lineRule="auto"/>
        <w:ind w:firstLine="210"/>
        <w:jc w:val="both"/>
        <w:rPr>
          <w:lang w:eastAsia="pl-PL"/>
        </w:rPr>
      </w:pPr>
      <w:r w:rsidRPr="003853ED">
        <w:rPr>
          <w:lang w:eastAsia="pl-PL"/>
        </w:rPr>
        <w:t xml:space="preserve">Pozostałe pola, w szczególności pole </w:t>
      </w:r>
      <w:r w:rsidRPr="003853ED">
        <w:rPr>
          <w:i/>
          <w:lang w:eastAsia="pl-PL"/>
        </w:rPr>
        <w:t>REGON</w:t>
      </w:r>
      <w:r w:rsidRPr="003853ED">
        <w:rPr>
          <w:lang w:eastAsia="pl-PL"/>
        </w:rPr>
        <w:t xml:space="preserve"> są polami opcjonalnymi.</w:t>
      </w:r>
    </w:p>
    <w:p w:rsidR="00F40BEB" w:rsidRPr="003853ED" w:rsidRDefault="00F40BEB" w:rsidP="003853ED">
      <w:pPr>
        <w:spacing w:line="360" w:lineRule="auto"/>
        <w:ind w:firstLine="210"/>
        <w:jc w:val="both"/>
        <w:rPr>
          <w:lang w:eastAsia="pl-PL"/>
        </w:rPr>
      </w:pPr>
      <w:r w:rsidRPr="003853ED">
        <w:rPr>
          <w:lang w:eastAsia="pl-PL"/>
        </w:rPr>
        <w:t xml:space="preserve">Na oknie znajdują się też przyciski </w:t>
      </w:r>
      <w:r w:rsidRPr="003853ED">
        <w:rPr>
          <w:i/>
          <w:lang w:eastAsia="pl-PL"/>
        </w:rPr>
        <w:t>Należności</w:t>
      </w:r>
      <w:r w:rsidRPr="003853ED">
        <w:rPr>
          <w:lang w:eastAsia="pl-PL"/>
        </w:rPr>
        <w:t xml:space="preserve"> oraz </w:t>
      </w:r>
      <w:r w:rsidRPr="003853ED">
        <w:rPr>
          <w:i/>
          <w:lang w:eastAsia="pl-PL"/>
        </w:rPr>
        <w:t>Zobowiązania</w:t>
      </w:r>
      <w:r w:rsidRPr="003853ED">
        <w:rPr>
          <w:lang w:eastAsia="pl-PL"/>
        </w:rPr>
        <w:t>, za pomocą których możemy przejść od danych o osobie do jej dokumentów finansowych.</w:t>
      </w:r>
    </w:p>
    <w:p w:rsidR="00F40BEB" w:rsidRPr="003853ED" w:rsidRDefault="00F40BEB" w:rsidP="003853ED">
      <w:pPr>
        <w:spacing w:line="360" w:lineRule="auto"/>
        <w:ind w:firstLine="210"/>
        <w:jc w:val="both"/>
        <w:rPr>
          <w:lang w:eastAsia="pl-PL"/>
        </w:rPr>
      </w:pPr>
      <w:r w:rsidRPr="003853ED">
        <w:rPr>
          <w:lang w:eastAsia="pl-PL"/>
        </w:rPr>
        <w:lastRenderedPageBreak/>
        <w:t>Następujące pola, omówione szczegółowo w tej sekcji występują we wszystkich oknach modułu finanse:</w:t>
      </w:r>
    </w:p>
    <w:p w:rsidR="00F40BEB" w:rsidRPr="003853ED" w:rsidRDefault="00F40BEB" w:rsidP="003853ED">
      <w:pPr>
        <w:spacing w:line="360" w:lineRule="auto"/>
        <w:ind w:firstLine="210"/>
        <w:jc w:val="both"/>
        <w:rPr>
          <w:lang w:eastAsia="pl-PL"/>
        </w:rPr>
      </w:pPr>
      <w:r w:rsidRPr="003853ED">
        <w:rPr>
          <w:lang w:eastAsia="pl-PL"/>
        </w:rPr>
        <w:t>-</w:t>
      </w:r>
      <w:r w:rsidR="00113FB4" w:rsidRPr="003853ED">
        <w:rPr>
          <w:lang w:eastAsia="pl-PL"/>
        </w:rPr>
        <w:t xml:space="preserve"> </w:t>
      </w:r>
      <w:r w:rsidRPr="003853ED">
        <w:rPr>
          <w:i/>
          <w:lang w:eastAsia="pl-PL"/>
        </w:rPr>
        <w:t>Klucz</w:t>
      </w:r>
    </w:p>
    <w:p w:rsidR="00F40BEB" w:rsidRPr="003853ED" w:rsidRDefault="00F40BEB" w:rsidP="003853ED">
      <w:pPr>
        <w:spacing w:line="360" w:lineRule="auto"/>
        <w:ind w:firstLine="210"/>
        <w:jc w:val="both"/>
        <w:rPr>
          <w:lang w:eastAsia="pl-PL"/>
        </w:rPr>
      </w:pPr>
      <w:r w:rsidRPr="003853ED">
        <w:rPr>
          <w:lang w:eastAsia="pl-PL"/>
        </w:rPr>
        <w:t>-</w:t>
      </w:r>
      <w:r w:rsidR="00113FB4" w:rsidRPr="003853ED">
        <w:rPr>
          <w:lang w:eastAsia="pl-PL"/>
        </w:rPr>
        <w:t xml:space="preserve"> </w:t>
      </w:r>
      <w:r w:rsidRPr="003853ED">
        <w:rPr>
          <w:i/>
          <w:lang w:eastAsia="pl-PL"/>
        </w:rPr>
        <w:t>Referencja</w:t>
      </w:r>
    </w:p>
    <w:p w:rsidR="00F40BEB" w:rsidRPr="003853ED" w:rsidRDefault="00F40BEB" w:rsidP="003853ED">
      <w:pPr>
        <w:spacing w:line="360" w:lineRule="auto"/>
        <w:ind w:firstLine="210"/>
        <w:jc w:val="both"/>
        <w:rPr>
          <w:lang w:eastAsia="pl-PL"/>
        </w:rPr>
      </w:pPr>
      <w:r w:rsidRPr="003853ED">
        <w:rPr>
          <w:lang w:eastAsia="pl-PL"/>
        </w:rPr>
        <w:t>-</w:t>
      </w:r>
      <w:r w:rsidR="00113FB4" w:rsidRPr="003853ED">
        <w:rPr>
          <w:lang w:eastAsia="pl-PL"/>
        </w:rPr>
        <w:t xml:space="preserve"> </w:t>
      </w:r>
      <w:r w:rsidRPr="003853ED">
        <w:rPr>
          <w:i/>
          <w:lang w:eastAsia="pl-PL"/>
        </w:rPr>
        <w:t>Audytowe</w:t>
      </w:r>
    </w:p>
    <w:p w:rsidR="00F40BEB" w:rsidRPr="003853ED" w:rsidRDefault="00F40BEB" w:rsidP="003853ED">
      <w:pPr>
        <w:spacing w:line="360" w:lineRule="auto"/>
        <w:ind w:firstLine="210"/>
        <w:jc w:val="both"/>
        <w:rPr>
          <w:lang w:eastAsia="pl-PL"/>
        </w:rPr>
      </w:pPr>
      <w:r w:rsidRPr="003853ED">
        <w:rPr>
          <w:lang w:eastAsia="pl-PL"/>
        </w:rPr>
        <w:t>-</w:t>
      </w:r>
      <w:r w:rsidR="00113FB4" w:rsidRPr="003853ED">
        <w:rPr>
          <w:lang w:eastAsia="pl-PL"/>
        </w:rPr>
        <w:t xml:space="preserve"> </w:t>
      </w:r>
      <w:r w:rsidRPr="003853ED">
        <w:rPr>
          <w:i/>
          <w:lang w:eastAsia="pl-PL"/>
        </w:rPr>
        <w:t xml:space="preserve">Kol. </w:t>
      </w:r>
      <w:proofErr w:type="spellStart"/>
      <w:r w:rsidRPr="003853ED">
        <w:rPr>
          <w:i/>
          <w:lang w:eastAsia="pl-PL"/>
        </w:rPr>
        <w:t>wpr</w:t>
      </w:r>
      <w:proofErr w:type="spellEnd"/>
      <w:r w:rsidRPr="003853ED">
        <w:rPr>
          <w:i/>
          <w:lang w:eastAsia="pl-PL"/>
        </w:rPr>
        <w:t>.</w:t>
      </w:r>
    </w:p>
    <w:p w:rsidR="00F40BEB" w:rsidRPr="003853ED" w:rsidRDefault="00F40BEB" w:rsidP="003853ED">
      <w:pPr>
        <w:spacing w:line="360" w:lineRule="auto"/>
        <w:ind w:firstLine="210"/>
        <w:jc w:val="both"/>
        <w:rPr>
          <w:lang w:eastAsia="pl-PL"/>
        </w:rPr>
      </w:pPr>
      <w:r w:rsidRPr="003853ED">
        <w:rPr>
          <w:lang w:eastAsia="pl-PL"/>
        </w:rPr>
        <w:t xml:space="preserve">- </w:t>
      </w:r>
      <w:r w:rsidRPr="003853ED">
        <w:rPr>
          <w:i/>
          <w:lang w:eastAsia="pl-PL"/>
        </w:rPr>
        <w:t>Własne atrybuty</w:t>
      </w:r>
      <w:r w:rsidRPr="003853ED">
        <w:rPr>
          <w:lang w:eastAsia="pl-PL"/>
        </w:rPr>
        <w:t>, które mogą być dodawane, zmieniane lub kasowane ad-hoc, w dowolnym momencie pracy systemu</w:t>
      </w:r>
    </w:p>
    <w:p w:rsidR="00F40BEB" w:rsidRPr="003853ED" w:rsidRDefault="00F40BEB" w:rsidP="003853ED">
      <w:pPr>
        <w:spacing w:line="360" w:lineRule="auto"/>
        <w:ind w:firstLine="210"/>
        <w:jc w:val="both"/>
        <w:rPr>
          <w:lang w:eastAsia="pl-PL"/>
        </w:rPr>
      </w:pPr>
    </w:p>
    <w:p w:rsidR="00F40BEB" w:rsidRPr="003853ED" w:rsidRDefault="00BB529A" w:rsidP="003853ED">
      <w:pPr>
        <w:pStyle w:val="Nagwek2"/>
        <w:spacing w:line="360" w:lineRule="auto"/>
        <w:rPr>
          <w:rFonts w:ascii="Times New Roman" w:hAnsi="Times New Roman" w:cs="Times New Roman"/>
        </w:rPr>
      </w:pPr>
      <w:bookmarkStart w:id="440" w:name="_Toc503604190"/>
      <w:bookmarkStart w:id="441" w:name="_Toc503604547"/>
      <w:r w:rsidRPr="003853ED">
        <w:rPr>
          <w:rFonts w:ascii="Times New Roman" w:hAnsi="Times New Roman" w:cs="Times New Roman"/>
        </w:rPr>
        <w:t>Faktury, rachunki, płatności</w:t>
      </w:r>
      <w:bookmarkEnd w:id="440"/>
      <w:bookmarkEnd w:id="441"/>
    </w:p>
    <w:p w:rsidR="00BB529A" w:rsidRPr="003853ED" w:rsidRDefault="00BB529A" w:rsidP="003853ED">
      <w:pPr>
        <w:spacing w:line="360" w:lineRule="auto"/>
      </w:pPr>
    </w:p>
    <w:p w:rsidR="00BB529A" w:rsidRPr="003853ED" w:rsidRDefault="00BB529A" w:rsidP="003853ED">
      <w:pPr>
        <w:spacing w:line="360" w:lineRule="auto"/>
        <w:ind w:firstLine="210"/>
        <w:jc w:val="both"/>
      </w:pPr>
      <w:r w:rsidRPr="003853ED">
        <w:t>Za pomocą tego okna rejestrujemy dokumenty finansowe, inaczej nazywane dokumentami płatniczymi np. faktury, rachunki, wpłaty, płatności.</w:t>
      </w:r>
    </w:p>
    <w:p w:rsidR="00BB529A" w:rsidRPr="003853ED" w:rsidRDefault="00BB529A" w:rsidP="003853ED">
      <w:pPr>
        <w:spacing w:line="360" w:lineRule="auto"/>
        <w:ind w:firstLine="210"/>
        <w:jc w:val="both"/>
      </w:pPr>
    </w:p>
    <w:p w:rsidR="00BB529A" w:rsidRPr="003853ED" w:rsidRDefault="00C21271" w:rsidP="003853ED">
      <w:pPr>
        <w:spacing w:line="360" w:lineRule="auto"/>
        <w:ind w:firstLine="210"/>
        <w:jc w:val="center"/>
      </w:pPr>
      <w:r w:rsidRPr="003853ED">
        <w:rPr>
          <w:noProof/>
          <w:sz w:val="22"/>
          <w:lang w:eastAsia="pl-PL"/>
        </w:rPr>
        <w:drawing>
          <wp:inline distT="0" distB="0" distL="0" distR="0" wp14:anchorId="1626DB3A" wp14:editId="6BB50048">
            <wp:extent cx="5944428" cy="2194217"/>
            <wp:effectExtent l="1905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5959706" cy="2199856"/>
                    </a:xfrm>
                    <a:prstGeom prst="rect">
                      <a:avLst/>
                    </a:prstGeom>
                  </pic:spPr>
                </pic:pic>
              </a:graphicData>
            </a:graphic>
          </wp:inline>
        </w:drawing>
      </w:r>
    </w:p>
    <w:p w:rsidR="00BB529A" w:rsidRPr="003853ED" w:rsidRDefault="00BB529A"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56</w:t>
      </w:r>
      <w:r w:rsidR="00D52281" w:rsidRPr="003853ED">
        <w:rPr>
          <w:rFonts w:ascii="Times New Roman" w:hAnsi="Times New Roman"/>
          <w:b w:val="0"/>
          <w:i/>
        </w:rPr>
        <w:fldChar w:fldCharType="end"/>
      </w:r>
      <w:r w:rsidRPr="003853ED">
        <w:rPr>
          <w:rFonts w:ascii="Times New Roman" w:hAnsi="Times New Roman"/>
          <w:b w:val="0"/>
          <w:i/>
        </w:rPr>
        <w:t>. Faktury, rachunki, płatności - lista.</w:t>
      </w:r>
    </w:p>
    <w:p w:rsidR="00BB529A" w:rsidRPr="003853ED" w:rsidRDefault="00BB529A" w:rsidP="003853ED">
      <w:pPr>
        <w:spacing w:line="360" w:lineRule="auto"/>
        <w:rPr>
          <w:lang w:eastAsia="pl-PL"/>
        </w:rPr>
      </w:pPr>
    </w:p>
    <w:p w:rsidR="00BB529A" w:rsidRPr="003853ED" w:rsidRDefault="00C21271" w:rsidP="003853ED">
      <w:pPr>
        <w:spacing w:line="360" w:lineRule="auto"/>
        <w:ind w:firstLine="210"/>
        <w:jc w:val="center"/>
      </w:pPr>
      <w:r w:rsidRPr="003853ED">
        <w:rPr>
          <w:noProof/>
          <w:sz w:val="22"/>
          <w:lang w:eastAsia="pl-PL"/>
        </w:rPr>
        <w:drawing>
          <wp:inline distT="0" distB="0" distL="0" distR="0" wp14:anchorId="19D8BD8C" wp14:editId="2AEC7336">
            <wp:extent cx="5944428" cy="1432517"/>
            <wp:effectExtent l="1905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5965536" cy="1437604"/>
                    </a:xfrm>
                    <a:prstGeom prst="rect">
                      <a:avLst/>
                    </a:prstGeom>
                  </pic:spPr>
                </pic:pic>
              </a:graphicData>
            </a:graphic>
          </wp:inline>
        </w:drawing>
      </w:r>
    </w:p>
    <w:p w:rsidR="00BB529A" w:rsidRPr="003853ED" w:rsidRDefault="00BB529A" w:rsidP="003853ED">
      <w:pPr>
        <w:pStyle w:val="Legenda"/>
        <w:spacing w:line="360" w:lineRule="auto"/>
        <w:jc w:val="center"/>
        <w:rPr>
          <w:rFonts w:ascii="Times New Roman" w:hAnsi="Times New Roman"/>
          <w:b w:val="0"/>
          <w:i/>
        </w:rPr>
      </w:pPr>
      <w:r w:rsidRPr="003853ED">
        <w:rPr>
          <w:rFonts w:ascii="Times New Roman" w:hAnsi="Times New Roman"/>
          <w:b w:val="0"/>
          <w:i/>
        </w:rPr>
        <w:lastRenderedPageBreak/>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57</w:t>
      </w:r>
      <w:r w:rsidR="00D52281" w:rsidRPr="003853ED">
        <w:rPr>
          <w:rFonts w:ascii="Times New Roman" w:hAnsi="Times New Roman"/>
          <w:b w:val="0"/>
          <w:i/>
        </w:rPr>
        <w:fldChar w:fldCharType="end"/>
      </w:r>
      <w:r w:rsidRPr="003853ED">
        <w:rPr>
          <w:rFonts w:ascii="Times New Roman" w:hAnsi="Times New Roman"/>
          <w:b w:val="0"/>
          <w:i/>
        </w:rPr>
        <w:t>. Faktury, rachunki, płatności – wprowadzanie/edycja rekordu.</w:t>
      </w:r>
    </w:p>
    <w:p w:rsidR="00465A28" w:rsidRPr="003853ED" w:rsidRDefault="00465A28" w:rsidP="003853ED">
      <w:pPr>
        <w:spacing w:line="360" w:lineRule="auto"/>
        <w:ind w:firstLine="210"/>
        <w:jc w:val="both"/>
      </w:pPr>
    </w:p>
    <w:p w:rsidR="007F47A2" w:rsidRPr="003853ED" w:rsidRDefault="00465A28" w:rsidP="003853ED">
      <w:pPr>
        <w:spacing w:line="360" w:lineRule="auto"/>
        <w:ind w:firstLine="210"/>
        <w:jc w:val="both"/>
      </w:pPr>
      <w:r w:rsidRPr="003853ED">
        <w:t>Podczas rejestrowania dokumentu uzupełniamy następujące pola:</w:t>
      </w:r>
    </w:p>
    <w:p w:rsidR="00465A28" w:rsidRPr="003853ED" w:rsidRDefault="00465A28" w:rsidP="003853ED">
      <w:pPr>
        <w:spacing w:line="360"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65A28" w:rsidRPr="003853ED" w:rsidTr="00347717">
        <w:tc>
          <w:tcPr>
            <w:tcW w:w="4606" w:type="dxa"/>
            <w:shd w:val="clear" w:color="auto" w:fill="auto"/>
          </w:tcPr>
          <w:p w:rsidR="00465A28" w:rsidRPr="003853ED" w:rsidRDefault="00465A28" w:rsidP="003853ED">
            <w:pPr>
              <w:spacing w:line="360" w:lineRule="auto"/>
              <w:jc w:val="both"/>
              <w:rPr>
                <w:i/>
              </w:rPr>
            </w:pPr>
            <w:r w:rsidRPr="003853ED">
              <w:rPr>
                <w:i/>
              </w:rPr>
              <w:t>Partia dokumentów</w:t>
            </w:r>
          </w:p>
        </w:tc>
        <w:tc>
          <w:tcPr>
            <w:tcW w:w="4606" w:type="dxa"/>
            <w:shd w:val="clear" w:color="auto" w:fill="auto"/>
          </w:tcPr>
          <w:p w:rsidR="00465A28" w:rsidRPr="003853ED" w:rsidRDefault="00465A28" w:rsidP="003853ED">
            <w:pPr>
              <w:spacing w:line="360" w:lineRule="auto"/>
              <w:jc w:val="both"/>
            </w:pPr>
            <w:r w:rsidRPr="003853ED">
              <w:t>Dokumenty mogą być zgrupowane (spaczkowane) w większe grupy dokumentów. Partie dokumentów ułatwiają zarządzanie dużą liczbą dokumentów. Partią dokumentów może być na przykład miesiąc, w którym były realizowane zajęcia, albo semestr, za który wystawiana jest rachunek.</w:t>
            </w:r>
          </w:p>
        </w:tc>
      </w:tr>
      <w:tr w:rsidR="00465A28" w:rsidRPr="003853ED" w:rsidTr="00347717">
        <w:tc>
          <w:tcPr>
            <w:tcW w:w="4606" w:type="dxa"/>
            <w:shd w:val="clear" w:color="auto" w:fill="auto"/>
          </w:tcPr>
          <w:p w:rsidR="00465A28" w:rsidRPr="003853ED" w:rsidRDefault="00465A28" w:rsidP="003853ED">
            <w:pPr>
              <w:spacing w:line="360" w:lineRule="auto"/>
              <w:jc w:val="both"/>
              <w:rPr>
                <w:i/>
              </w:rPr>
            </w:pPr>
            <w:r w:rsidRPr="003853ED">
              <w:rPr>
                <w:i/>
              </w:rPr>
              <w:t>Wystawca dokumentu</w:t>
            </w:r>
          </w:p>
        </w:tc>
        <w:tc>
          <w:tcPr>
            <w:tcW w:w="4606" w:type="dxa"/>
            <w:shd w:val="clear" w:color="auto" w:fill="auto"/>
          </w:tcPr>
          <w:p w:rsidR="00465A28" w:rsidRPr="003853ED" w:rsidRDefault="00465A28" w:rsidP="003853ED">
            <w:pPr>
              <w:spacing w:line="360" w:lineRule="auto"/>
              <w:jc w:val="both"/>
            </w:pPr>
            <w:r w:rsidRPr="003853ED">
              <w:t>W przypadku rachunków wystawianych przez Uczelnię, będzie to nazwa uczelni. Jeżeli natomiast będziemy rejestrowali w systemie nasze zobowiązanie np. fakturę za wywóz śmieci, wówczas w tym polu wybierzemy dane naszego kontrahenta np. MPO. Wystawcę wybieramy z listy wprowadzonych do systemu osób fizycznych i prawnych.</w:t>
            </w:r>
          </w:p>
        </w:tc>
      </w:tr>
      <w:tr w:rsidR="00465A28" w:rsidRPr="003853ED" w:rsidTr="00347717">
        <w:tc>
          <w:tcPr>
            <w:tcW w:w="4606" w:type="dxa"/>
            <w:shd w:val="clear" w:color="auto" w:fill="auto"/>
          </w:tcPr>
          <w:p w:rsidR="00465A28" w:rsidRPr="003853ED" w:rsidRDefault="005951E2" w:rsidP="003853ED">
            <w:pPr>
              <w:spacing w:line="360" w:lineRule="auto"/>
              <w:jc w:val="both"/>
              <w:rPr>
                <w:i/>
              </w:rPr>
            </w:pPr>
            <w:r w:rsidRPr="003853ED">
              <w:rPr>
                <w:i/>
              </w:rPr>
              <w:t>Odbiorca dokumentu</w:t>
            </w:r>
          </w:p>
        </w:tc>
        <w:tc>
          <w:tcPr>
            <w:tcW w:w="4606" w:type="dxa"/>
            <w:shd w:val="clear" w:color="auto" w:fill="auto"/>
          </w:tcPr>
          <w:p w:rsidR="005951E2" w:rsidRPr="003853ED" w:rsidRDefault="005951E2" w:rsidP="003853ED">
            <w:pPr>
              <w:spacing w:line="360" w:lineRule="auto"/>
            </w:pPr>
            <w:r w:rsidRPr="003853ED">
              <w:t>Nazwa wykładowcy, który prowadził zajęcia (w przypadku rejestrowania rachunku za przeprowadzenie zajęć) lub dane Uczelni (w przypadku rejestrowania opłaty za usługę na rzecz uczelni).</w:t>
            </w:r>
          </w:p>
          <w:p w:rsidR="00465A28" w:rsidRPr="003853ED" w:rsidRDefault="00465A28" w:rsidP="003853ED">
            <w:pPr>
              <w:spacing w:line="360" w:lineRule="auto"/>
              <w:jc w:val="both"/>
            </w:pPr>
          </w:p>
        </w:tc>
      </w:tr>
      <w:tr w:rsidR="00465A28" w:rsidRPr="003853ED" w:rsidTr="00347717">
        <w:tc>
          <w:tcPr>
            <w:tcW w:w="4606" w:type="dxa"/>
            <w:shd w:val="clear" w:color="auto" w:fill="auto"/>
          </w:tcPr>
          <w:p w:rsidR="00465A28" w:rsidRPr="003853ED" w:rsidRDefault="00B312B5" w:rsidP="003853ED">
            <w:pPr>
              <w:spacing w:line="360" w:lineRule="auto"/>
              <w:jc w:val="both"/>
              <w:rPr>
                <w:i/>
              </w:rPr>
            </w:pPr>
            <w:r w:rsidRPr="003853ED">
              <w:rPr>
                <w:i/>
              </w:rPr>
              <w:t>Typ dokumentu</w:t>
            </w:r>
          </w:p>
        </w:tc>
        <w:tc>
          <w:tcPr>
            <w:tcW w:w="4606" w:type="dxa"/>
            <w:shd w:val="clear" w:color="auto" w:fill="auto"/>
          </w:tcPr>
          <w:p w:rsidR="00465A28" w:rsidRPr="003853ED" w:rsidRDefault="00B312B5" w:rsidP="003853ED">
            <w:pPr>
              <w:spacing w:line="360" w:lineRule="auto"/>
              <w:jc w:val="both"/>
            </w:pPr>
            <w:r w:rsidRPr="003853ED">
              <w:t xml:space="preserve">W tym polu wskazujemy, czy wprowadzony dokument jest fakturą, rachunkiem, wpłatą czy płatnością. Lista dostępnych typów dokumentów może być samodzielnie rozszerzana przez użytkowników. Aby dowiedzieć się więcej na ten temat zajrzyj do </w:t>
            </w:r>
            <w:r w:rsidRPr="003853ED">
              <w:lastRenderedPageBreak/>
              <w:t xml:space="preserve">sekcji </w:t>
            </w:r>
            <w:r w:rsidRPr="003853ED">
              <w:rPr>
                <w:i/>
              </w:rPr>
              <w:t>Konfiguracja</w:t>
            </w:r>
            <w:r w:rsidRPr="003853ED">
              <w:t>.</w:t>
            </w:r>
          </w:p>
        </w:tc>
      </w:tr>
      <w:tr w:rsidR="00465A28" w:rsidRPr="003853ED" w:rsidTr="00347717">
        <w:tc>
          <w:tcPr>
            <w:tcW w:w="4606" w:type="dxa"/>
            <w:shd w:val="clear" w:color="auto" w:fill="auto"/>
          </w:tcPr>
          <w:p w:rsidR="00465A28" w:rsidRPr="003853ED" w:rsidRDefault="00B312B5" w:rsidP="003853ED">
            <w:pPr>
              <w:spacing w:line="360" w:lineRule="auto"/>
              <w:jc w:val="both"/>
              <w:rPr>
                <w:i/>
              </w:rPr>
            </w:pPr>
            <w:r w:rsidRPr="003853ED">
              <w:rPr>
                <w:i/>
              </w:rPr>
              <w:lastRenderedPageBreak/>
              <w:t>Numer dokumentu</w:t>
            </w:r>
          </w:p>
        </w:tc>
        <w:tc>
          <w:tcPr>
            <w:tcW w:w="4606" w:type="dxa"/>
            <w:shd w:val="clear" w:color="auto" w:fill="auto"/>
          </w:tcPr>
          <w:p w:rsidR="00465A28" w:rsidRPr="003853ED" w:rsidRDefault="00B312B5" w:rsidP="003853ED">
            <w:pPr>
              <w:spacing w:line="360" w:lineRule="auto"/>
              <w:jc w:val="both"/>
            </w:pPr>
            <w:r w:rsidRPr="003853ED">
              <w:t>Numer dokumentu finansowego.</w:t>
            </w:r>
          </w:p>
        </w:tc>
      </w:tr>
      <w:tr w:rsidR="00465A28" w:rsidRPr="003853ED" w:rsidTr="00347717">
        <w:tc>
          <w:tcPr>
            <w:tcW w:w="4606" w:type="dxa"/>
            <w:shd w:val="clear" w:color="auto" w:fill="auto"/>
          </w:tcPr>
          <w:p w:rsidR="00465A28" w:rsidRPr="003853ED" w:rsidRDefault="00D516FF" w:rsidP="003853ED">
            <w:pPr>
              <w:spacing w:line="360" w:lineRule="auto"/>
              <w:jc w:val="both"/>
              <w:rPr>
                <w:i/>
              </w:rPr>
            </w:pPr>
            <w:r w:rsidRPr="003853ED">
              <w:rPr>
                <w:i/>
              </w:rPr>
              <w:t>Data dokumentu</w:t>
            </w:r>
          </w:p>
        </w:tc>
        <w:tc>
          <w:tcPr>
            <w:tcW w:w="4606" w:type="dxa"/>
            <w:shd w:val="clear" w:color="auto" w:fill="auto"/>
          </w:tcPr>
          <w:p w:rsidR="00465A28" w:rsidRPr="003853ED" w:rsidRDefault="00D516FF" w:rsidP="003853ED">
            <w:pPr>
              <w:spacing w:line="360" w:lineRule="auto"/>
              <w:jc w:val="both"/>
            </w:pPr>
            <w:r w:rsidRPr="003853ED">
              <w:t>Jest to data wystawienia dokumentu.</w:t>
            </w:r>
          </w:p>
        </w:tc>
      </w:tr>
      <w:tr w:rsidR="00465A28" w:rsidRPr="003853ED" w:rsidTr="00347717">
        <w:tc>
          <w:tcPr>
            <w:tcW w:w="4606" w:type="dxa"/>
            <w:shd w:val="clear" w:color="auto" w:fill="auto"/>
          </w:tcPr>
          <w:p w:rsidR="00465A28" w:rsidRPr="003853ED" w:rsidRDefault="00D516FF" w:rsidP="003853ED">
            <w:pPr>
              <w:spacing w:line="360" w:lineRule="auto"/>
              <w:jc w:val="both"/>
              <w:rPr>
                <w:i/>
              </w:rPr>
            </w:pPr>
            <w:r w:rsidRPr="003853ED">
              <w:rPr>
                <w:i/>
              </w:rPr>
              <w:t>Data sprzedaży</w:t>
            </w:r>
          </w:p>
        </w:tc>
        <w:tc>
          <w:tcPr>
            <w:tcW w:w="4606" w:type="dxa"/>
            <w:shd w:val="clear" w:color="auto" w:fill="auto"/>
          </w:tcPr>
          <w:p w:rsidR="00465A28" w:rsidRPr="003853ED" w:rsidRDefault="00D516FF" w:rsidP="003853ED">
            <w:pPr>
              <w:spacing w:line="360" w:lineRule="auto"/>
              <w:jc w:val="both"/>
            </w:pPr>
            <w:r w:rsidRPr="003853ED">
              <w:t>Pole wskazuje na miesiąc, za który naliczony zostanie podatek VAT, może to być w szczególności inna data niż data dokumentu, ale zgodnie z polskim prawem nie może to być data późniejsza niż siedem dni od daty wystawienia dokumentu. Dotyczy tylko faktur, w przypadku innych dokumentów finansowych pole to można pozostawić puste.</w:t>
            </w:r>
          </w:p>
        </w:tc>
      </w:tr>
      <w:tr w:rsidR="00465A28" w:rsidRPr="003853ED" w:rsidTr="00347717">
        <w:tc>
          <w:tcPr>
            <w:tcW w:w="4606" w:type="dxa"/>
            <w:shd w:val="clear" w:color="auto" w:fill="auto"/>
          </w:tcPr>
          <w:p w:rsidR="00465A28" w:rsidRPr="003853ED" w:rsidRDefault="00D516FF" w:rsidP="003853ED">
            <w:pPr>
              <w:spacing w:line="360" w:lineRule="auto"/>
              <w:jc w:val="both"/>
              <w:rPr>
                <w:i/>
              </w:rPr>
            </w:pPr>
            <w:r w:rsidRPr="003853ED">
              <w:t xml:space="preserve">Pole wyboru </w:t>
            </w:r>
            <w:r w:rsidRPr="003853ED">
              <w:rPr>
                <w:i/>
              </w:rPr>
              <w:t>zrealizowane</w:t>
            </w:r>
          </w:p>
        </w:tc>
        <w:tc>
          <w:tcPr>
            <w:tcW w:w="4606" w:type="dxa"/>
            <w:shd w:val="clear" w:color="auto" w:fill="auto"/>
          </w:tcPr>
          <w:p w:rsidR="00D516FF" w:rsidRPr="003853ED" w:rsidRDefault="00D516FF" w:rsidP="003853ED">
            <w:pPr>
              <w:spacing w:line="360" w:lineRule="auto"/>
              <w:jc w:val="both"/>
            </w:pPr>
            <w:r w:rsidRPr="003853ED">
              <w:t xml:space="preserve">Wskazuje na to, czy wpłata/płatność za danych dokument została lub wykonana. </w:t>
            </w:r>
          </w:p>
          <w:p w:rsidR="00D516FF" w:rsidRPr="003853ED" w:rsidRDefault="00D516FF" w:rsidP="003853ED">
            <w:pPr>
              <w:spacing w:line="360" w:lineRule="auto"/>
              <w:jc w:val="both"/>
            </w:pPr>
          </w:p>
          <w:p w:rsidR="00D516FF" w:rsidRPr="003853ED" w:rsidRDefault="00D516FF" w:rsidP="003853ED">
            <w:pPr>
              <w:spacing w:line="360" w:lineRule="auto"/>
              <w:jc w:val="both"/>
            </w:pPr>
            <w:r w:rsidRPr="003853ED">
              <w:t xml:space="preserve">Temat płatności i rozliczeń jest w ogólności dosyć złożony, gdybyśmy chcieli np. uwzględnić wszystkie możliwe przypadki i zdarzenia. W obszarze rozliczeń istotne są np. daty wykonania przelewu, otrzymania wyciągu z Banku potwierdzenia, że przelew faktycznie został wykonany, rejestracja przedpłat, rozliczenia pomiędzy fakturami a wpłatami itd. </w:t>
            </w:r>
          </w:p>
          <w:p w:rsidR="00D516FF" w:rsidRPr="003853ED" w:rsidRDefault="00D516FF" w:rsidP="003853ED">
            <w:pPr>
              <w:spacing w:line="360" w:lineRule="auto"/>
              <w:jc w:val="both"/>
            </w:pPr>
          </w:p>
          <w:p w:rsidR="00465A28" w:rsidRPr="003853ED" w:rsidRDefault="00D516FF" w:rsidP="003853ED">
            <w:pPr>
              <w:spacing w:line="360" w:lineRule="auto"/>
              <w:jc w:val="both"/>
            </w:pPr>
            <w:r w:rsidRPr="003853ED">
              <w:t xml:space="preserve">W przypadku moduły finanse </w:t>
            </w:r>
            <w:r w:rsidRPr="003853ED">
              <w:rPr>
                <w:i/>
              </w:rPr>
              <w:t>Plansoft.org</w:t>
            </w:r>
            <w:r w:rsidRPr="003853ED">
              <w:t xml:space="preserve"> kwestia rozliczania została uproszczona do najczęściej zachodzącego w praktyce przypadku, gdy chcemy w systemie zarejestrować, czy dana faktura lub rachunek już został zapłacony. Do tego służy to pole wyboru.</w:t>
            </w:r>
          </w:p>
        </w:tc>
      </w:tr>
    </w:tbl>
    <w:p w:rsidR="00465A28" w:rsidRPr="003853ED" w:rsidRDefault="00465A28" w:rsidP="003853ED">
      <w:pPr>
        <w:spacing w:line="360" w:lineRule="auto"/>
        <w:ind w:firstLine="210"/>
        <w:jc w:val="both"/>
      </w:pPr>
    </w:p>
    <w:p w:rsidR="00465A28" w:rsidRPr="003853ED" w:rsidRDefault="00465A28" w:rsidP="003853ED">
      <w:pPr>
        <w:spacing w:line="360" w:lineRule="auto"/>
        <w:jc w:val="both"/>
      </w:pPr>
    </w:p>
    <w:p w:rsidR="007A1CB1" w:rsidRPr="003853ED" w:rsidRDefault="007A1CB1" w:rsidP="003853ED">
      <w:pPr>
        <w:spacing w:line="360" w:lineRule="auto"/>
        <w:ind w:firstLine="210"/>
        <w:jc w:val="both"/>
      </w:pPr>
      <w:r w:rsidRPr="003853ED">
        <w:t xml:space="preserve">Znaczenie pól: </w:t>
      </w:r>
      <w:r w:rsidRPr="003853ED">
        <w:rPr>
          <w:i/>
        </w:rPr>
        <w:t>klucz</w:t>
      </w:r>
      <w:r w:rsidRPr="003853ED">
        <w:t xml:space="preserve">, </w:t>
      </w:r>
      <w:r w:rsidRPr="003853ED">
        <w:rPr>
          <w:i/>
        </w:rPr>
        <w:t>referencja</w:t>
      </w:r>
      <w:r w:rsidRPr="003853ED">
        <w:t xml:space="preserve">, </w:t>
      </w:r>
      <w:r w:rsidRPr="003853ED">
        <w:rPr>
          <w:i/>
        </w:rPr>
        <w:t>opisy</w:t>
      </w:r>
      <w:r w:rsidRPr="003853ED">
        <w:t xml:space="preserve"> oraz kolejność wprowadzenia zostało omówione w poprzedniej sekcji.</w:t>
      </w:r>
    </w:p>
    <w:p w:rsidR="007A1CB1" w:rsidRPr="003853ED" w:rsidRDefault="007A1CB1" w:rsidP="003853ED">
      <w:pPr>
        <w:spacing w:line="360" w:lineRule="auto"/>
        <w:ind w:firstLine="210"/>
        <w:jc w:val="both"/>
      </w:pPr>
    </w:p>
    <w:p w:rsidR="007A1CB1" w:rsidRPr="003853ED" w:rsidRDefault="007A1CB1" w:rsidP="003853ED">
      <w:pPr>
        <w:spacing w:line="360" w:lineRule="auto"/>
        <w:ind w:firstLine="210"/>
        <w:jc w:val="both"/>
      </w:pPr>
      <w:r w:rsidRPr="003853ED">
        <w:t xml:space="preserve">Pola: </w:t>
      </w:r>
      <w:r w:rsidRPr="003853ED">
        <w:rPr>
          <w:i/>
        </w:rPr>
        <w:t>wystawca</w:t>
      </w:r>
      <w:r w:rsidRPr="003853ED">
        <w:t xml:space="preserve">, </w:t>
      </w:r>
      <w:r w:rsidRPr="003853ED">
        <w:rPr>
          <w:i/>
        </w:rPr>
        <w:t>odbiorca</w:t>
      </w:r>
      <w:r w:rsidRPr="003853ED">
        <w:t xml:space="preserve">, </w:t>
      </w:r>
      <w:r w:rsidRPr="003853ED">
        <w:rPr>
          <w:i/>
        </w:rPr>
        <w:t>typ dokumentu</w:t>
      </w:r>
      <w:r w:rsidRPr="003853ED">
        <w:t xml:space="preserve">, </w:t>
      </w:r>
      <w:r w:rsidRPr="003853ED">
        <w:rPr>
          <w:i/>
        </w:rPr>
        <w:t>numer</w:t>
      </w:r>
      <w:r w:rsidRPr="003853ED">
        <w:t xml:space="preserve"> oraz </w:t>
      </w:r>
      <w:r w:rsidRPr="003853ED">
        <w:rPr>
          <w:i/>
        </w:rPr>
        <w:t>data dokumentu</w:t>
      </w:r>
      <w:r w:rsidRPr="003853ED">
        <w:t xml:space="preserve"> nie mogą być aktualizowane, ponieważ mogłoby to wprowadzić zamęt w rozliczeniach, dlatego pola te są wyszarzane w trybie przeglądania danych, tak jak pokazano to na rysunku powyżej.</w:t>
      </w:r>
    </w:p>
    <w:p w:rsidR="007A1CB1" w:rsidRPr="003853ED" w:rsidRDefault="007A1CB1" w:rsidP="003853ED">
      <w:pPr>
        <w:spacing w:line="360" w:lineRule="auto"/>
        <w:ind w:firstLine="210"/>
        <w:jc w:val="both"/>
      </w:pPr>
    </w:p>
    <w:p w:rsidR="007A1CB1" w:rsidRPr="003853ED" w:rsidRDefault="007A1CB1" w:rsidP="003853ED">
      <w:pPr>
        <w:spacing w:line="360" w:lineRule="auto"/>
        <w:ind w:firstLine="210"/>
        <w:jc w:val="both"/>
      </w:pPr>
      <w:r w:rsidRPr="003853ED">
        <w:t>Za pomocą okna, które właśnie zostało opisane zarejestrowaliśmy dane nagłówkowe dokumentu finansowego. Faktyczne kwoty rejestruje się poprzez wprowadzenie linii dla dokumentu finansowego.</w:t>
      </w:r>
    </w:p>
    <w:p w:rsidR="007A1CB1" w:rsidRPr="003853ED" w:rsidRDefault="007A1CB1" w:rsidP="003853ED">
      <w:pPr>
        <w:spacing w:line="360" w:lineRule="auto"/>
        <w:ind w:firstLine="210"/>
        <w:jc w:val="both"/>
      </w:pPr>
    </w:p>
    <w:p w:rsidR="007F47A2" w:rsidRPr="003853ED" w:rsidRDefault="007A1CB1" w:rsidP="003853ED">
      <w:pPr>
        <w:spacing w:line="360" w:lineRule="auto"/>
        <w:ind w:firstLine="210"/>
        <w:jc w:val="both"/>
      </w:pPr>
      <w:r w:rsidRPr="003853ED">
        <w:t xml:space="preserve">Aby przejść z nagłówka dokumentu finansowego do linii, należy zapisać dane o nagłówku, a następnie nacisnąć przycisk </w:t>
      </w:r>
      <w:r w:rsidRPr="003853ED">
        <w:rPr>
          <w:i/>
        </w:rPr>
        <w:t>Linie</w:t>
      </w:r>
      <w:r w:rsidRPr="003853ED">
        <w:t>, znajdujący się na dole ekranu.</w:t>
      </w:r>
    </w:p>
    <w:p w:rsidR="00751AB2" w:rsidRPr="003853ED" w:rsidRDefault="00751AB2" w:rsidP="003853ED">
      <w:pPr>
        <w:spacing w:line="360" w:lineRule="auto"/>
        <w:jc w:val="both"/>
      </w:pPr>
    </w:p>
    <w:p w:rsidR="007A1CB1" w:rsidRPr="003853ED" w:rsidRDefault="007A1CB1" w:rsidP="003853ED">
      <w:pPr>
        <w:spacing w:line="360" w:lineRule="auto"/>
        <w:jc w:val="both"/>
      </w:pPr>
    </w:p>
    <w:p w:rsidR="007A1CB1" w:rsidRPr="003853ED" w:rsidRDefault="007A1CB1" w:rsidP="003853ED">
      <w:pPr>
        <w:pStyle w:val="Nagwek2"/>
        <w:spacing w:line="360" w:lineRule="auto"/>
        <w:rPr>
          <w:rFonts w:ascii="Times New Roman" w:hAnsi="Times New Roman" w:cs="Times New Roman"/>
        </w:rPr>
      </w:pPr>
      <w:bookmarkStart w:id="442" w:name="_Toc503604191"/>
      <w:bookmarkStart w:id="443" w:name="_Toc503604548"/>
      <w:r w:rsidRPr="003853ED">
        <w:rPr>
          <w:rFonts w:ascii="Times New Roman" w:hAnsi="Times New Roman" w:cs="Times New Roman"/>
        </w:rPr>
        <w:t>Linie dokumentów</w:t>
      </w:r>
      <w:bookmarkEnd w:id="442"/>
      <w:bookmarkEnd w:id="443"/>
    </w:p>
    <w:p w:rsidR="007A1CB1" w:rsidRPr="003853ED" w:rsidRDefault="007A1CB1" w:rsidP="003853ED">
      <w:pPr>
        <w:spacing w:line="360" w:lineRule="auto"/>
        <w:ind w:firstLine="210"/>
        <w:jc w:val="both"/>
      </w:pPr>
      <w:r w:rsidRPr="003853ED">
        <w:t xml:space="preserve">Z jednym dokumentem finansowym może być powiązanych wiele linii. </w:t>
      </w:r>
    </w:p>
    <w:p w:rsidR="007A1CB1" w:rsidRPr="003853ED" w:rsidRDefault="007A1CB1" w:rsidP="003853ED">
      <w:pPr>
        <w:spacing w:line="360" w:lineRule="auto"/>
        <w:ind w:firstLine="210"/>
        <w:jc w:val="both"/>
      </w:pPr>
      <w:r w:rsidRPr="003853ED">
        <w:t>Załóżmy dla przykładu, że chcemy zarejestrować rachunek dla wykładowcy za prowadzenie zajęć, przy czym stawka za prowadzenie ćwiczeń to 60zł/godz., a stawka za prowadzenie wykładów 150zł/godz. Wówczas rejestrujemy w systemie nagłówek dokumentu, wprowadzając m.in. nr rachunku, a następnie rejestrujemy dwie linie, tak jak przedstawiono to na rysunku poniżej.</w:t>
      </w:r>
    </w:p>
    <w:p w:rsidR="007A1CB1" w:rsidRPr="003853ED" w:rsidRDefault="007A1CB1" w:rsidP="003853ED">
      <w:pPr>
        <w:spacing w:line="360" w:lineRule="auto"/>
        <w:ind w:firstLine="210"/>
        <w:jc w:val="both"/>
      </w:pPr>
    </w:p>
    <w:p w:rsidR="00D950CD" w:rsidRPr="003853ED" w:rsidRDefault="00513F06" w:rsidP="003853ED">
      <w:pPr>
        <w:spacing w:line="360" w:lineRule="auto"/>
        <w:ind w:firstLine="210"/>
        <w:jc w:val="center"/>
      </w:pPr>
      <w:r w:rsidRPr="003853ED">
        <w:rPr>
          <w:noProof/>
          <w:lang w:eastAsia="pl-PL"/>
        </w:rPr>
        <w:drawing>
          <wp:inline distT="0" distB="0" distL="0" distR="0" wp14:anchorId="4C0C9FCE" wp14:editId="1B5B7CBA">
            <wp:extent cx="5618403" cy="1144988"/>
            <wp:effectExtent l="19050" t="0" r="1347" b="0"/>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5634722" cy="1148314"/>
                    </a:xfrm>
                    <a:prstGeom prst="rect">
                      <a:avLst/>
                    </a:prstGeom>
                  </pic:spPr>
                </pic:pic>
              </a:graphicData>
            </a:graphic>
          </wp:inline>
        </w:drawing>
      </w:r>
    </w:p>
    <w:p w:rsidR="00D950CD" w:rsidRPr="003853ED" w:rsidRDefault="00D950C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58</w:t>
      </w:r>
      <w:r w:rsidR="00D52281" w:rsidRPr="003853ED">
        <w:rPr>
          <w:rFonts w:ascii="Times New Roman" w:hAnsi="Times New Roman"/>
          <w:b w:val="0"/>
          <w:i/>
        </w:rPr>
        <w:fldChar w:fldCharType="end"/>
      </w:r>
      <w:r w:rsidRPr="003853ED">
        <w:rPr>
          <w:rFonts w:ascii="Times New Roman" w:hAnsi="Times New Roman"/>
          <w:b w:val="0"/>
          <w:i/>
        </w:rPr>
        <w:t>. Okno do wprowadzania linii dokumentu finansowego - lista.</w:t>
      </w:r>
    </w:p>
    <w:p w:rsidR="00D950CD" w:rsidRPr="003853ED" w:rsidRDefault="00D950CD" w:rsidP="003853ED">
      <w:pPr>
        <w:spacing w:line="360" w:lineRule="auto"/>
        <w:rPr>
          <w:lang w:eastAsia="pl-PL"/>
        </w:rPr>
      </w:pPr>
    </w:p>
    <w:p w:rsidR="00D950CD" w:rsidRPr="003853ED" w:rsidRDefault="00BF3182" w:rsidP="003853ED">
      <w:pPr>
        <w:spacing w:line="360" w:lineRule="auto"/>
        <w:ind w:firstLine="210"/>
        <w:jc w:val="center"/>
      </w:pPr>
      <w:r w:rsidRPr="003853ED">
        <w:rPr>
          <w:noProof/>
          <w:sz w:val="22"/>
          <w:lang w:eastAsia="pl-PL"/>
        </w:rPr>
        <w:drawing>
          <wp:inline distT="0" distB="0" distL="0" distR="0" wp14:anchorId="1FCCABB6" wp14:editId="09E42B2E">
            <wp:extent cx="5971429" cy="2040239"/>
            <wp:effectExtent l="19050" t="0" r="0"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5986222" cy="2045293"/>
                    </a:xfrm>
                    <a:prstGeom prst="rect">
                      <a:avLst/>
                    </a:prstGeom>
                  </pic:spPr>
                </pic:pic>
              </a:graphicData>
            </a:graphic>
          </wp:inline>
        </w:drawing>
      </w:r>
    </w:p>
    <w:p w:rsidR="00D950CD" w:rsidRPr="003853ED" w:rsidRDefault="00D950C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59</w:t>
      </w:r>
      <w:r w:rsidR="00D52281" w:rsidRPr="003853ED">
        <w:rPr>
          <w:rFonts w:ascii="Times New Roman" w:hAnsi="Times New Roman"/>
          <w:b w:val="0"/>
          <w:i/>
        </w:rPr>
        <w:fldChar w:fldCharType="end"/>
      </w:r>
      <w:r w:rsidRPr="003853ED">
        <w:rPr>
          <w:rFonts w:ascii="Times New Roman" w:hAnsi="Times New Roman"/>
          <w:b w:val="0"/>
          <w:i/>
        </w:rPr>
        <w:t>. Okno do wprowadzania linii dokumentu finansowego - wprowadzanie/edycja rekordu.</w:t>
      </w:r>
    </w:p>
    <w:p w:rsidR="00D950CD" w:rsidRPr="003853ED" w:rsidRDefault="00D950CD" w:rsidP="003853ED">
      <w:pPr>
        <w:spacing w:line="360" w:lineRule="auto"/>
        <w:ind w:firstLine="210"/>
        <w:jc w:val="both"/>
      </w:pPr>
    </w:p>
    <w:p w:rsidR="007A1CB1" w:rsidRPr="003853ED" w:rsidRDefault="00D404A7" w:rsidP="003853ED">
      <w:pPr>
        <w:spacing w:line="360" w:lineRule="auto"/>
        <w:ind w:firstLine="210"/>
        <w:jc w:val="both"/>
      </w:pPr>
      <w:r w:rsidRPr="003853ED">
        <w:t>Podczas rejestrowania linii dokumentu finansowego uzupełniamy następujące p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404A7" w:rsidRPr="003853ED" w:rsidTr="00347717">
        <w:tc>
          <w:tcPr>
            <w:tcW w:w="4606" w:type="dxa"/>
            <w:shd w:val="clear" w:color="auto" w:fill="auto"/>
          </w:tcPr>
          <w:p w:rsidR="00D404A7" w:rsidRPr="003853ED" w:rsidRDefault="00FB338B" w:rsidP="003853ED">
            <w:pPr>
              <w:spacing w:line="360" w:lineRule="auto"/>
              <w:jc w:val="both"/>
              <w:rPr>
                <w:i/>
              </w:rPr>
            </w:pPr>
            <w:r w:rsidRPr="003853ED">
              <w:rPr>
                <w:i/>
              </w:rPr>
              <w:t>Dokument</w:t>
            </w:r>
          </w:p>
        </w:tc>
        <w:tc>
          <w:tcPr>
            <w:tcW w:w="4606" w:type="dxa"/>
            <w:shd w:val="clear" w:color="auto" w:fill="auto"/>
          </w:tcPr>
          <w:p w:rsidR="00D404A7" w:rsidRPr="003853ED" w:rsidRDefault="00FB338B" w:rsidP="003853ED">
            <w:pPr>
              <w:spacing w:line="360" w:lineRule="auto"/>
              <w:jc w:val="both"/>
            </w:pPr>
            <w:r w:rsidRPr="003853ED">
              <w:t>Wskazanie na nagłówek dokumentu finansowego.</w:t>
            </w:r>
          </w:p>
        </w:tc>
      </w:tr>
      <w:tr w:rsidR="00D404A7" w:rsidRPr="003853ED" w:rsidTr="00347717">
        <w:tc>
          <w:tcPr>
            <w:tcW w:w="4606" w:type="dxa"/>
            <w:shd w:val="clear" w:color="auto" w:fill="auto"/>
          </w:tcPr>
          <w:p w:rsidR="00D404A7" w:rsidRPr="003853ED" w:rsidRDefault="00FB338B" w:rsidP="003853ED">
            <w:pPr>
              <w:spacing w:line="360" w:lineRule="auto"/>
              <w:jc w:val="both"/>
              <w:rPr>
                <w:i/>
              </w:rPr>
            </w:pPr>
            <w:r w:rsidRPr="003853ED">
              <w:rPr>
                <w:i/>
              </w:rPr>
              <w:t>Opis</w:t>
            </w:r>
          </w:p>
        </w:tc>
        <w:tc>
          <w:tcPr>
            <w:tcW w:w="4606" w:type="dxa"/>
            <w:shd w:val="clear" w:color="auto" w:fill="auto"/>
          </w:tcPr>
          <w:p w:rsidR="00D404A7" w:rsidRPr="003853ED" w:rsidRDefault="00FB338B" w:rsidP="003853ED">
            <w:pPr>
              <w:spacing w:line="360" w:lineRule="auto"/>
              <w:jc w:val="both"/>
            </w:pPr>
            <w:r w:rsidRPr="003853ED">
              <w:t>Dowolny opis linii dokumentu.</w:t>
            </w:r>
          </w:p>
        </w:tc>
      </w:tr>
      <w:tr w:rsidR="00D404A7" w:rsidRPr="003853ED" w:rsidTr="00347717">
        <w:tc>
          <w:tcPr>
            <w:tcW w:w="4606" w:type="dxa"/>
            <w:shd w:val="clear" w:color="auto" w:fill="auto"/>
          </w:tcPr>
          <w:p w:rsidR="00D404A7" w:rsidRPr="003853ED" w:rsidRDefault="00FB338B" w:rsidP="003853ED">
            <w:pPr>
              <w:spacing w:line="360" w:lineRule="auto"/>
              <w:jc w:val="both"/>
              <w:rPr>
                <w:i/>
              </w:rPr>
            </w:pPr>
            <w:r w:rsidRPr="003853ED">
              <w:rPr>
                <w:i/>
              </w:rPr>
              <w:t>Cena jednostkowa</w:t>
            </w:r>
          </w:p>
        </w:tc>
        <w:tc>
          <w:tcPr>
            <w:tcW w:w="4606" w:type="dxa"/>
            <w:shd w:val="clear" w:color="auto" w:fill="auto"/>
          </w:tcPr>
          <w:p w:rsidR="00D404A7" w:rsidRPr="003853ED" w:rsidRDefault="00FB338B" w:rsidP="003853ED">
            <w:pPr>
              <w:spacing w:line="360" w:lineRule="auto"/>
              <w:jc w:val="both"/>
            </w:pPr>
            <w:r w:rsidRPr="003853ED">
              <w:t>Cena jednostkowa, czyli za sztukę, godzinę, itd.</w:t>
            </w:r>
          </w:p>
        </w:tc>
      </w:tr>
      <w:tr w:rsidR="00D404A7" w:rsidRPr="003853ED" w:rsidTr="00347717">
        <w:tc>
          <w:tcPr>
            <w:tcW w:w="4606" w:type="dxa"/>
            <w:shd w:val="clear" w:color="auto" w:fill="auto"/>
          </w:tcPr>
          <w:p w:rsidR="00FB338B" w:rsidRPr="003853ED" w:rsidRDefault="00FB338B" w:rsidP="003853ED">
            <w:pPr>
              <w:spacing w:line="360" w:lineRule="auto"/>
              <w:jc w:val="both"/>
              <w:rPr>
                <w:i/>
              </w:rPr>
            </w:pPr>
            <w:r w:rsidRPr="003853ED">
              <w:rPr>
                <w:i/>
              </w:rPr>
              <w:t>Ilość</w:t>
            </w:r>
          </w:p>
        </w:tc>
        <w:tc>
          <w:tcPr>
            <w:tcW w:w="4606" w:type="dxa"/>
            <w:shd w:val="clear" w:color="auto" w:fill="auto"/>
          </w:tcPr>
          <w:p w:rsidR="00D404A7" w:rsidRPr="003853ED" w:rsidRDefault="00053C8A" w:rsidP="003853ED">
            <w:pPr>
              <w:spacing w:line="360" w:lineRule="auto"/>
              <w:jc w:val="both"/>
            </w:pPr>
            <w:r w:rsidRPr="003853ED">
              <w:t>Ilość, np. liczba przeprowadzonych zajęć.</w:t>
            </w:r>
          </w:p>
        </w:tc>
      </w:tr>
      <w:tr w:rsidR="00D404A7" w:rsidRPr="003853ED" w:rsidTr="00347717">
        <w:tc>
          <w:tcPr>
            <w:tcW w:w="4606" w:type="dxa"/>
            <w:shd w:val="clear" w:color="auto" w:fill="auto"/>
          </w:tcPr>
          <w:p w:rsidR="00D404A7" w:rsidRPr="003853ED" w:rsidRDefault="00FB338B" w:rsidP="003853ED">
            <w:pPr>
              <w:spacing w:line="360" w:lineRule="auto"/>
              <w:jc w:val="both"/>
              <w:rPr>
                <w:i/>
              </w:rPr>
            </w:pPr>
            <w:r w:rsidRPr="003853ED">
              <w:rPr>
                <w:i/>
              </w:rPr>
              <w:t>JM</w:t>
            </w:r>
          </w:p>
        </w:tc>
        <w:tc>
          <w:tcPr>
            <w:tcW w:w="4606" w:type="dxa"/>
            <w:shd w:val="clear" w:color="auto" w:fill="auto"/>
          </w:tcPr>
          <w:p w:rsidR="00D404A7" w:rsidRPr="003853ED" w:rsidRDefault="005574C5" w:rsidP="003853ED">
            <w:pPr>
              <w:spacing w:line="360" w:lineRule="auto"/>
              <w:jc w:val="both"/>
            </w:pPr>
            <w:r w:rsidRPr="003853ED">
              <w:t>Jednostka miary, np. godzina.</w:t>
            </w:r>
          </w:p>
        </w:tc>
      </w:tr>
      <w:tr w:rsidR="00D404A7" w:rsidRPr="003853ED" w:rsidTr="00347717">
        <w:tc>
          <w:tcPr>
            <w:tcW w:w="4606" w:type="dxa"/>
            <w:shd w:val="clear" w:color="auto" w:fill="auto"/>
          </w:tcPr>
          <w:p w:rsidR="00D404A7" w:rsidRPr="003853ED" w:rsidRDefault="00FB338B" w:rsidP="003853ED">
            <w:pPr>
              <w:spacing w:line="360" w:lineRule="auto"/>
              <w:jc w:val="both"/>
              <w:rPr>
                <w:i/>
              </w:rPr>
            </w:pPr>
            <w:r w:rsidRPr="003853ED">
              <w:rPr>
                <w:i/>
              </w:rPr>
              <w:t>Kod podatku</w:t>
            </w:r>
          </w:p>
        </w:tc>
        <w:tc>
          <w:tcPr>
            <w:tcW w:w="4606" w:type="dxa"/>
            <w:shd w:val="clear" w:color="auto" w:fill="auto"/>
          </w:tcPr>
          <w:p w:rsidR="00D404A7" w:rsidRPr="003853ED" w:rsidRDefault="005574C5" w:rsidP="003853ED">
            <w:pPr>
              <w:spacing w:line="360" w:lineRule="auto"/>
              <w:jc w:val="both"/>
            </w:pPr>
            <w:r w:rsidRPr="003853ED">
              <w:t>Kod podatku VAT. Jeżeli VAT nie ma znaczenia, wówczas wybieramy kod podatku NP (nie podlega).</w:t>
            </w:r>
          </w:p>
        </w:tc>
      </w:tr>
      <w:tr w:rsidR="00D404A7" w:rsidRPr="003853ED" w:rsidTr="00347717">
        <w:tc>
          <w:tcPr>
            <w:tcW w:w="4606" w:type="dxa"/>
            <w:shd w:val="clear" w:color="auto" w:fill="auto"/>
          </w:tcPr>
          <w:p w:rsidR="00D404A7" w:rsidRPr="003853ED" w:rsidRDefault="00FB338B" w:rsidP="003853ED">
            <w:pPr>
              <w:spacing w:line="360" w:lineRule="auto"/>
              <w:jc w:val="both"/>
              <w:rPr>
                <w:i/>
              </w:rPr>
            </w:pPr>
            <w:r w:rsidRPr="003853ED">
              <w:rPr>
                <w:i/>
              </w:rPr>
              <w:t>Wartość netto</w:t>
            </w:r>
          </w:p>
        </w:tc>
        <w:tc>
          <w:tcPr>
            <w:tcW w:w="4606" w:type="dxa"/>
            <w:shd w:val="clear" w:color="auto" w:fill="auto"/>
          </w:tcPr>
          <w:p w:rsidR="005574C5" w:rsidRPr="003853ED" w:rsidRDefault="005574C5" w:rsidP="003853ED">
            <w:pPr>
              <w:spacing w:line="360" w:lineRule="auto"/>
              <w:jc w:val="both"/>
            </w:pPr>
            <w:r w:rsidRPr="003853ED">
              <w:t>Wartość netto linii dokumentu.</w:t>
            </w:r>
          </w:p>
          <w:p w:rsidR="005574C5" w:rsidRPr="003853ED" w:rsidRDefault="005574C5" w:rsidP="003853ED">
            <w:pPr>
              <w:spacing w:line="360" w:lineRule="auto"/>
              <w:jc w:val="both"/>
            </w:pPr>
            <w:r w:rsidRPr="003853ED">
              <w:t xml:space="preserve">W to pole domyślnie jest wstawiana wartość będąca iloczynem: </w:t>
            </w:r>
            <w:r w:rsidRPr="003853ED">
              <w:rPr>
                <w:i/>
              </w:rPr>
              <w:t>cena jednostkowa * ilość</w:t>
            </w:r>
            <w:r w:rsidRPr="003853ED">
              <w:t>.</w:t>
            </w:r>
          </w:p>
          <w:p w:rsidR="00D404A7" w:rsidRPr="003853ED" w:rsidRDefault="005574C5" w:rsidP="003853ED">
            <w:pPr>
              <w:spacing w:line="360" w:lineRule="auto"/>
              <w:jc w:val="both"/>
            </w:pPr>
            <w:r w:rsidRPr="003853ED">
              <w:t>Pole może być modyfikowane ręcznie.</w:t>
            </w:r>
          </w:p>
        </w:tc>
      </w:tr>
      <w:tr w:rsidR="00D404A7" w:rsidRPr="003853ED" w:rsidTr="00347717">
        <w:trPr>
          <w:trHeight w:val="165"/>
        </w:trPr>
        <w:tc>
          <w:tcPr>
            <w:tcW w:w="4606" w:type="dxa"/>
            <w:shd w:val="clear" w:color="auto" w:fill="auto"/>
          </w:tcPr>
          <w:p w:rsidR="00D404A7" w:rsidRPr="003853ED" w:rsidRDefault="00FB338B" w:rsidP="003853ED">
            <w:pPr>
              <w:spacing w:line="360" w:lineRule="auto"/>
              <w:jc w:val="both"/>
              <w:rPr>
                <w:i/>
              </w:rPr>
            </w:pPr>
            <w:r w:rsidRPr="003853ED">
              <w:rPr>
                <w:i/>
              </w:rPr>
              <w:t>Wartość podatku</w:t>
            </w:r>
          </w:p>
        </w:tc>
        <w:tc>
          <w:tcPr>
            <w:tcW w:w="4606" w:type="dxa"/>
            <w:shd w:val="clear" w:color="auto" w:fill="auto"/>
          </w:tcPr>
          <w:p w:rsidR="005574C5" w:rsidRPr="003853ED" w:rsidRDefault="005574C5" w:rsidP="003853ED">
            <w:pPr>
              <w:spacing w:line="360" w:lineRule="auto"/>
              <w:jc w:val="both"/>
            </w:pPr>
            <w:r w:rsidRPr="003853ED">
              <w:t>Wartość podatku do zapłacenia.</w:t>
            </w:r>
          </w:p>
          <w:p w:rsidR="005574C5" w:rsidRPr="003853ED" w:rsidRDefault="005574C5" w:rsidP="003853ED">
            <w:pPr>
              <w:spacing w:line="360" w:lineRule="auto"/>
              <w:jc w:val="both"/>
            </w:pPr>
            <w:r w:rsidRPr="003853ED">
              <w:t xml:space="preserve">W to pole domyślnie jest wstawiana wartość będąca iloczynem </w:t>
            </w:r>
            <w:r w:rsidRPr="003853ED">
              <w:rPr>
                <w:i/>
              </w:rPr>
              <w:t>wartość netto * %podatku</w:t>
            </w:r>
            <w:r w:rsidRPr="003853ED">
              <w:t>.</w:t>
            </w:r>
          </w:p>
          <w:p w:rsidR="00D404A7" w:rsidRPr="003853ED" w:rsidRDefault="005574C5" w:rsidP="003853ED">
            <w:pPr>
              <w:spacing w:line="360" w:lineRule="auto"/>
              <w:jc w:val="both"/>
            </w:pPr>
            <w:r w:rsidRPr="003853ED">
              <w:t>Pole może być modyfikowane ręcznie.</w:t>
            </w:r>
          </w:p>
        </w:tc>
      </w:tr>
      <w:tr w:rsidR="00D404A7" w:rsidRPr="003853ED" w:rsidTr="00347717">
        <w:trPr>
          <w:trHeight w:val="165"/>
        </w:trPr>
        <w:tc>
          <w:tcPr>
            <w:tcW w:w="4606" w:type="dxa"/>
            <w:shd w:val="clear" w:color="auto" w:fill="auto"/>
          </w:tcPr>
          <w:p w:rsidR="00D404A7" w:rsidRPr="003853ED" w:rsidRDefault="00FB338B" w:rsidP="003853ED">
            <w:pPr>
              <w:spacing w:line="360" w:lineRule="auto"/>
              <w:jc w:val="both"/>
              <w:rPr>
                <w:i/>
              </w:rPr>
            </w:pPr>
            <w:r w:rsidRPr="003853ED">
              <w:rPr>
                <w:i/>
              </w:rPr>
              <w:t>Wartość brutto</w:t>
            </w:r>
          </w:p>
        </w:tc>
        <w:tc>
          <w:tcPr>
            <w:tcW w:w="4606" w:type="dxa"/>
            <w:shd w:val="clear" w:color="auto" w:fill="auto"/>
          </w:tcPr>
          <w:p w:rsidR="004914F8" w:rsidRPr="003853ED" w:rsidRDefault="004914F8" w:rsidP="003853ED">
            <w:pPr>
              <w:spacing w:line="360" w:lineRule="auto"/>
              <w:jc w:val="both"/>
            </w:pPr>
            <w:r w:rsidRPr="003853ED">
              <w:t>Kwota brutto.</w:t>
            </w:r>
          </w:p>
          <w:p w:rsidR="004914F8" w:rsidRPr="003853ED" w:rsidRDefault="004914F8" w:rsidP="003853ED">
            <w:pPr>
              <w:spacing w:line="360" w:lineRule="auto"/>
              <w:jc w:val="both"/>
            </w:pPr>
            <w:r w:rsidRPr="003853ED">
              <w:lastRenderedPageBreak/>
              <w:t xml:space="preserve">W to pole domyślnie jest wstawiana wartość będąca sumą </w:t>
            </w:r>
            <w:r w:rsidRPr="003853ED">
              <w:rPr>
                <w:i/>
              </w:rPr>
              <w:t>wartość netto + wartość podatku</w:t>
            </w:r>
            <w:r w:rsidRPr="003853ED">
              <w:t>.</w:t>
            </w:r>
          </w:p>
          <w:p w:rsidR="004914F8" w:rsidRPr="003853ED" w:rsidRDefault="004914F8" w:rsidP="003853ED">
            <w:pPr>
              <w:spacing w:line="360" w:lineRule="auto"/>
              <w:jc w:val="both"/>
            </w:pPr>
            <w:r w:rsidRPr="003853ED">
              <w:t>Pole może być modyfikowane ręcznie.</w:t>
            </w:r>
          </w:p>
          <w:p w:rsidR="00D404A7" w:rsidRPr="003853ED" w:rsidRDefault="004914F8" w:rsidP="003853ED">
            <w:pPr>
              <w:spacing w:line="360" w:lineRule="auto"/>
              <w:jc w:val="both"/>
            </w:pPr>
            <w:r w:rsidRPr="003853ED">
              <w:t xml:space="preserve">W przypadku gdy dokument nie dotyczy VAT, wówczas </w:t>
            </w:r>
            <w:r w:rsidRPr="003853ED">
              <w:rPr>
                <w:i/>
              </w:rPr>
              <w:t>wartość netto = wartość brutto</w:t>
            </w:r>
            <w:r w:rsidRPr="003853ED">
              <w:t>.</w:t>
            </w:r>
          </w:p>
        </w:tc>
      </w:tr>
    </w:tbl>
    <w:p w:rsidR="00D950CD" w:rsidRPr="003853ED" w:rsidRDefault="00D950CD" w:rsidP="003853ED">
      <w:pPr>
        <w:spacing w:line="360" w:lineRule="auto"/>
        <w:ind w:firstLine="210"/>
        <w:jc w:val="both"/>
      </w:pPr>
    </w:p>
    <w:p w:rsidR="00D950CD" w:rsidRPr="003853ED" w:rsidRDefault="00EF27AD" w:rsidP="003853ED">
      <w:pPr>
        <w:spacing w:line="360" w:lineRule="auto"/>
        <w:ind w:firstLine="210"/>
        <w:jc w:val="both"/>
      </w:pPr>
      <w:r w:rsidRPr="003853ED">
        <w:t xml:space="preserve">Linie dokumentów mogą być generowane automatycznie przez system </w:t>
      </w:r>
      <w:r w:rsidRPr="003853ED">
        <w:rPr>
          <w:i/>
        </w:rPr>
        <w:t>Plansoft.org</w:t>
      </w:r>
      <w:r w:rsidRPr="003853ED">
        <w:t>.</w:t>
      </w:r>
    </w:p>
    <w:p w:rsidR="00D950CD" w:rsidRPr="003853ED" w:rsidRDefault="00D950CD" w:rsidP="003853ED">
      <w:pPr>
        <w:spacing w:line="360" w:lineRule="auto"/>
        <w:ind w:firstLine="210"/>
        <w:jc w:val="both"/>
      </w:pPr>
    </w:p>
    <w:p w:rsidR="00D950CD" w:rsidRPr="003853ED" w:rsidRDefault="00EF27AD" w:rsidP="003853ED">
      <w:pPr>
        <w:pStyle w:val="Nagwek2"/>
        <w:spacing w:line="360" w:lineRule="auto"/>
        <w:rPr>
          <w:rFonts w:ascii="Times New Roman" w:hAnsi="Times New Roman" w:cs="Times New Roman"/>
        </w:rPr>
      </w:pPr>
      <w:bookmarkStart w:id="444" w:name="_Toc503604192"/>
      <w:bookmarkStart w:id="445" w:name="_Toc503604549"/>
      <w:r w:rsidRPr="003853ED">
        <w:rPr>
          <w:rFonts w:ascii="Times New Roman" w:hAnsi="Times New Roman" w:cs="Times New Roman"/>
        </w:rPr>
        <w:t>Automatyczne generowanie linii dokumentów</w:t>
      </w:r>
      <w:bookmarkEnd w:id="444"/>
      <w:bookmarkEnd w:id="445"/>
    </w:p>
    <w:p w:rsidR="00D20D75" w:rsidRPr="003853ED" w:rsidRDefault="00D20D75" w:rsidP="003853ED">
      <w:pPr>
        <w:spacing w:line="360" w:lineRule="auto"/>
        <w:ind w:firstLine="210"/>
        <w:jc w:val="both"/>
      </w:pPr>
      <w:r w:rsidRPr="003853ED">
        <w:t>Wprowadzanie ręczne linii dokumentów płatniczych jest czynnością dosyć żmudną, co więcej podczas wprowadzania ręcznego mogą pojawić się błędy.</w:t>
      </w:r>
    </w:p>
    <w:p w:rsidR="00D20D75" w:rsidRPr="003853ED" w:rsidRDefault="00D20D75" w:rsidP="003853ED">
      <w:pPr>
        <w:spacing w:line="360" w:lineRule="auto"/>
        <w:ind w:firstLine="210"/>
        <w:jc w:val="both"/>
      </w:pPr>
      <w:r w:rsidRPr="003853ED">
        <w:t xml:space="preserve">Program </w:t>
      </w:r>
      <w:r w:rsidRPr="003853ED">
        <w:rPr>
          <w:i/>
        </w:rPr>
        <w:t>Plansoft.org</w:t>
      </w:r>
      <w:r w:rsidRPr="003853ED">
        <w:t xml:space="preserve"> umożliwia automatyczne utworzenie linii, przy czym użytkownik samodzielnie wybiera poziom agregacji danych na dokumencie finansowym.</w:t>
      </w:r>
    </w:p>
    <w:p w:rsidR="00D20D75" w:rsidRPr="003853ED" w:rsidRDefault="00D20D75" w:rsidP="003853ED">
      <w:pPr>
        <w:spacing w:line="360" w:lineRule="auto"/>
        <w:ind w:firstLine="210"/>
        <w:jc w:val="both"/>
      </w:pPr>
    </w:p>
    <w:p w:rsidR="00D20D75" w:rsidRPr="003853ED" w:rsidRDefault="00D20D75" w:rsidP="003853ED">
      <w:pPr>
        <w:spacing w:line="360" w:lineRule="auto"/>
        <w:ind w:firstLine="210"/>
        <w:jc w:val="both"/>
      </w:pPr>
      <w:r w:rsidRPr="003853ED">
        <w:t>Aby wygenerować linie dokumentu płatniczego wykonaj następujące czynności:</w:t>
      </w:r>
    </w:p>
    <w:p w:rsidR="00D20D75" w:rsidRPr="003853ED" w:rsidRDefault="00D20D75" w:rsidP="003853ED">
      <w:pPr>
        <w:spacing w:line="360" w:lineRule="auto"/>
        <w:ind w:left="210"/>
        <w:jc w:val="both"/>
      </w:pPr>
      <w:r w:rsidRPr="003853ED">
        <w:t>1/ Wprowadź ręcznie nagłówek dokumentu płatniczego zgodnie z opisem przedstawionym w tej instrukcji.</w:t>
      </w:r>
    </w:p>
    <w:p w:rsidR="00EF27AD" w:rsidRPr="003853ED" w:rsidRDefault="00D20D75" w:rsidP="003853ED">
      <w:pPr>
        <w:spacing w:line="360" w:lineRule="auto"/>
        <w:ind w:left="210"/>
        <w:jc w:val="both"/>
      </w:pPr>
      <w:r w:rsidRPr="003853ED">
        <w:t>2/ Uruchom okno Statystyki. Utwórz zestawienie, tzn. wprowadź odpowiedni filtr, wskazując np. wykładowcę, który prowadził zajęcia. Wprowadź również informacje, jakie kolumny mają się pojawić, w przykładzie poniżej są to: dzień prowadzenia zajęć, grupy, przedmiot, forma prowadzenia zajęć, typ grupy, liczba zajęć.</w:t>
      </w:r>
    </w:p>
    <w:p w:rsidR="00EF27AD" w:rsidRPr="003853ED" w:rsidRDefault="00EF27AD" w:rsidP="003853ED">
      <w:pPr>
        <w:spacing w:line="360" w:lineRule="auto"/>
        <w:ind w:firstLine="210"/>
        <w:jc w:val="both"/>
      </w:pPr>
    </w:p>
    <w:p w:rsidR="00D20D75" w:rsidRPr="003853ED" w:rsidRDefault="00BF3182" w:rsidP="003853ED">
      <w:pPr>
        <w:spacing w:line="360" w:lineRule="auto"/>
        <w:ind w:firstLine="210"/>
        <w:jc w:val="center"/>
      </w:pPr>
      <w:r w:rsidRPr="003853ED">
        <w:rPr>
          <w:noProof/>
          <w:lang w:eastAsia="pl-PL"/>
        </w:rPr>
        <w:lastRenderedPageBreak/>
        <w:drawing>
          <wp:inline distT="0" distB="0" distL="0" distR="0" wp14:anchorId="115930D2" wp14:editId="25B2A91B">
            <wp:extent cx="5784317" cy="2385392"/>
            <wp:effectExtent l="19050" t="0" r="6883" b="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5798285" cy="2391152"/>
                    </a:xfrm>
                    <a:prstGeom prst="rect">
                      <a:avLst/>
                    </a:prstGeom>
                  </pic:spPr>
                </pic:pic>
              </a:graphicData>
            </a:graphic>
          </wp:inline>
        </w:drawing>
      </w:r>
    </w:p>
    <w:p w:rsidR="00D20D75" w:rsidRPr="003853ED" w:rsidRDefault="00D20D75"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60</w:t>
      </w:r>
      <w:r w:rsidR="00D52281" w:rsidRPr="003853ED">
        <w:rPr>
          <w:rFonts w:ascii="Times New Roman" w:hAnsi="Times New Roman"/>
          <w:b w:val="0"/>
          <w:i/>
        </w:rPr>
        <w:fldChar w:fldCharType="end"/>
      </w:r>
      <w:r w:rsidRPr="003853ED">
        <w:rPr>
          <w:rFonts w:ascii="Times New Roman" w:hAnsi="Times New Roman"/>
          <w:b w:val="0"/>
          <w:i/>
        </w:rPr>
        <w:t xml:space="preserve">. Okno </w:t>
      </w:r>
      <w:r w:rsidR="006216E5" w:rsidRPr="003853ED">
        <w:rPr>
          <w:rFonts w:ascii="Times New Roman" w:hAnsi="Times New Roman"/>
          <w:b w:val="0"/>
          <w:i/>
        </w:rPr>
        <w:t>statystyki – generowanie linii dokumentu finansowego</w:t>
      </w:r>
      <w:r w:rsidRPr="003853ED">
        <w:rPr>
          <w:rFonts w:ascii="Times New Roman" w:hAnsi="Times New Roman"/>
          <w:b w:val="0"/>
          <w:i/>
        </w:rPr>
        <w:t>.</w:t>
      </w:r>
    </w:p>
    <w:p w:rsidR="00D20D75" w:rsidRPr="003853ED" w:rsidRDefault="00D20D75" w:rsidP="003853ED">
      <w:pPr>
        <w:spacing w:line="360" w:lineRule="auto"/>
        <w:ind w:firstLine="210"/>
        <w:jc w:val="both"/>
      </w:pPr>
    </w:p>
    <w:p w:rsidR="005A2BB0" w:rsidRPr="003853ED" w:rsidRDefault="005A2BB0" w:rsidP="003853ED">
      <w:pPr>
        <w:spacing w:line="360" w:lineRule="auto"/>
        <w:ind w:left="210"/>
        <w:jc w:val="both"/>
      </w:pPr>
      <w:r w:rsidRPr="003853ED">
        <w:t xml:space="preserve">3/ Naciśnij przycisk Zapisz w dokumencie finansowym. Pojawi się okno przedstawione poniżej. </w:t>
      </w:r>
    </w:p>
    <w:p w:rsidR="005A2BB0" w:rsidRPr="003853ED" w:rsidRDefault="005A2BB0" w:rsidP="003853ED">
      <w:pPr>
        <w:spacing w:line="360" w:lineRule="auto"/>
        <w:ind w:firstLine="210"/>
        <w:jc w:val="both"/>
      </w:pPr>
    </w:p>
    <w:p w:rsidR="005A2BB0" w:rsidRPr="003853ED" w:rsidRDefault="00F15738" w:rsidP="003853ED">
      <w:pPr>
        <w:spacing w:line="360" w:lineRule="auto"/>
        <w:ind w:firstLine="210"/>
        <w:jc w:val="center"/>
      </w:pPr>
      <w:r w:rsidRPr="003853ED">
        <w:rPr>
          <w:noProof/>
          <w:lang w:eastAsia="pl-PL"/>
        </w:rPr>
        <w:drawing>
          <wp:inline distT="0" distB="0" distL="0" distR="0" wp14:anchorId="520E28DB" wp14:editId="04422E4E">
            <wp:extent cx="5995284" cy="2713415"/>
            <wp:effectExtent l="19050" t="0" r="5466"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5998371" cy="2714812"/>
                    </a:xfrm>
                    <a:prstGeom prst="rect">
                      <a:avLst/>
                    </a:prstGeom>
                  </pic:spPr>
                </pic:pic>
              </a:graphicData>
            </a:graphic>
          </wp:inline>
        </w:drawing>
      </w:r>
    </w:p>
    <w:p w:rsidR="005A2BB0" w:rsidRPr="003853ED" w:rsidRDefault="005A2BB0"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61</w:t>
      </w:r>
      <w:r w:rsidR="00D52281" w:rsidRPr="003853ED">
        <w:rPr>
          <w:rFonts w:ascii="Times New Roman" w:hAnsi="Times New Roman"/>
          <w:b w:val="0"/>
          <w:i/>
        </w:rPr>
        <w:fldChar w:fldCharType="end"/>
      </w:r>
      <w:r w:rsidRPr="003853ED">
        <w:rPr>
          <w:rFonts w:ascii="Times New Roman" w:hAnsi="Times New Roman"/>
          <w:b w:val="0"/>
          <w:i/>
        </w:rPr>
        <w:t>. Generowanie linii dokumentu płatniczego.</w:t>
      </w:r>
    </w:p>
    <w:p w:rsidR="007F22D5" w:rsidRPr="003853ED" w:rsidRDefault="007F22D5" w:rsidP="003853ED">
      <w:pPr>
        <w:spacing w:line="360" w:lineRule="auto"/>
        <w:ind w:firstLine="210"/>
        <w:jc w:val="both"/>
      </w:pPr>
    </w:p>
    <w:p w:rsidR="007F22D5" w:rsidRPr="003853ED" w:rsidRDefault="007F22D5" w:rsidP="003853ED">
      <w:pPr>
        <w:spacing w:line="360" w:lineRule="auto"/>
        <w:ind w:firstLine="210"/>
        <w:jc w:val="both"/>
      </w:pPr>
      <w:r w:rsidRPr="003853ED">
        <w:t>Okno przypomina okno do wprowadzania ręcznego linii dokumentu płatniczego. Różnica polega jednak na tym, że pola opis, ilość, netto, podatek i brutto zostaną wypełnione automatycznie, na podstawie statystyki.</w:t>
      </w:r>
    </w:p>
    <w:p w:rsidR="007F22D5" w:rsidRPr="003853ED" w:rsidRDefault="007F22D5" w:rsidP="003853ED">
      <w:pPr>
        <w:spacing w:line="360" w:lineRule="auto"/>
        <w:ind w:firstLine="210"/>
        <w:jc w:val="both"/>
      </w:pPr>
      <w:r w:rsidRPr="003853ED">
        <w:lastRenderedPageBreak/>
        <w:t>Zostanie utworzonych tyle linii, ile było rekordów w oknie statystyki. Wartości w kolumn z okna statystyki zostaną przepisane do pola opis linii dokumentu. Liczba zajęć zostanie zapisana w polu ilość.</w:t>
      </w:r>
    </w:p>
    <w:p w:rsidR="007F22D5" w:rsidRPr="003853ED" w:rsidRDefault="007F22D5" w:rsidP="003853ED">
      <w:pPr>
        <w:spacing w:line="360" w:lineRule="auto"/>
        <w:ind w:firstLine="210"/>
        <w:jc w:val="both"/>
      </w:pPr>
      <w:r w:rsidRPr="003853ED">
        <w:t>W celu kontynuacji należy uzupełnić następujące inform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22D5" w:rsidRPr="003853ED" w:rsidTr="00347717">
        <w:tc>
          <w:tcPr>
            <w:tcW w:w="4606" w:type="dxa"/>
            <w:shd w:val="clear" w:color="auto" w:fill="auto"/>
          </w:tcPr>
          <w:p w:rsidR="007F22D5" w:rsidRPr="003853ED" w:rsidRDefault="007F22D5" w:rsidP="003853ED">
            <w:pPr>
              <w:spacing w:line="360" w:lineRule="auto"/>
              <w:jc w:val="both"/>
              <w:rPr>
                <w:i/>
              </w:rPr>
            </w:pPr>
            <w:r w:rsidRPr="003853ED">
              <w:rPr>
                <w:i/>
              </w:rPr>
              <w:t>Dokument</w:t>
            </w:r>
          </w:p>
        </w:tc>
        <w:tc>
          <w:tcPr>
            <w:tcW w:w="4606" w:type="dxa"/>
            <w:shd w:val="clear" w:color="auto" w:fill="auto"/>
          </w:tcPr>
          <w:p w:rsidR="007F22D5" w:rsidRPr="003853ED" w:rsidRDefault="007F22D5" w:rsidP="003853ED">
            <w:pPr>
              <w:spacing w:line="360" w:lineRule="auto"/>
              <w:jc w:val="both"/>
            </w:pPr>
            <w:r w:rsidRPr="003853ED">
              <w:t>Do jakiego dokumentu mają zostać dopisane nowe linie.</w:t>
            </w:r>
          </w:p>
        </w:tc>
      </w:tr>
      <w:tr w:rsidR="007F22D5" w:rsidRPr="003853ED" w:rsidTr="00347717">
        <w:tc>
          <w:tcPr>
            <w:tcW w:w="4606" w:type="dxa"/>
            <w:shd w:val="clear" w:color="auto" w:fill="auto"/>
          </w:tcPr>
          <w:p w:rsidR="007F22D5" w:rsidRPr="003853ED" w:rsidRDefault="007F22D5" w:rsidP="003853ED">
            <w:pPr>
              <w:spacing w:line="360" w:lineRule="auto"/>
              <w:jc w:val="both"/>
              <w:rPr>
                <w:i/>
              </w:rPr>
            </w:pPr>
            <w:r w:rsidRPr="003853ED">
              <w:rPr>
                <w:i/>
              </w:rPr>
              <w:t>Cena jednostkowa</w:t>
            </w:r>
          </w:p>
        </w:tc>
        <w:tc>
          <w:tcPr>
            <w:tcW w:w="4606" w:type="dxa"/>
            <w:shd w:val="clear" w:color="auto" w:fill="auto"/>
          </w:tcPr>
          <w:p w:rsidR="007F22D5" w:rsidRPr="003853ED" w:rsidRDefault="007F22D5" w:rsidP="003853ED">
            <w:pPr>
              <w:spacing w:line="360" w:lineRule="auto"/>
              <w:jc w:val="both"/>
            </w:pPr>
            <w:r w:rsidRPr="003853ED">
              <w:t>Cena jednostkowa za godzinę zajęć.</w:t>
            </w:r>
          </w:p>
        </w:tc>
      </w:tr>
      <w:tr w:rsidR="007F22D5" w:rsidRPr="003853ED" w:rsidTr="00347717">
        <w:tc>
          <w:tcPr>
            <w:tcW w:w="4606" w:type="dxa"/>
            <w:shd w:val="clear" w:color="auto" w:fill="auto"/>
          </w:tcPr>
          <w:p w:rsidR="007F22D5" w:rsidRPr="003853ED" w:rsidRDefault="007F22D5" w:rsidP="003853ED">
            <w:pPr>
              <w:spacing w:line="360" w:lineRule="auto"/>
              <w:jc w:val="both"/>
              <w:rPr>
                <w:i/>
              </w:rPr>
            </w:pPr>
            <w:r w:rsidRPr="003853ED">
              <w:rPr>
                <w:i/>
              </w:rPr>
              <w:t>JM – Jednostka miary</w:t>
            </w:r>
          </w:p>
        </w:tc>
        <w:tc>
          <w:tcPr>
            <w:tcW w:w="4606" w:type="dxa"/>
            <w:shd w:val="clear" w:color="auto" w:fill="auto"/>
          </w:tcPr>
          <w:p w:rsidR="007F22D5" w:rsidRPr="003853ED" w:rsidRDefault="007F22D5" w:rsidP="003853ED">
            <w:pPr>
              <w:spacing w:line="360" w:lineRule="auto"/>
              <w:jc w:val="both"/>
            </w:pPr>
            <w:r w:rsidRPr="003853ED">
              <w:t>JM zgodnie z wcześniejszym opisem.</w:t>
            </w:r>
          </w:p>
        </w:tc>
      </w:tr>
      <w:tr w:rsidR="007F22D5" w:rsidRPr="003853ED" w:rsidTr="00347717">
        <w:tc>
          <w:tcPr>
            <w:tcW w:w="4606" w:type="dxa"/>
            <w:shd w:val="clear" w:color="auto" w:fill="auto"/>
          </w:tcPr>
          <w:p w:rsidR="007F22D5" w:rsidRPr="003853ED" w:rsidRDefault="007F22D5" w:rsidP="003853ED">
            <w:pPr>
              <w:spacing w:line="360" w:lineRule="auto"/>
              <w:jc w:val="both"/>
              <w:rPr>
                <w:i/>
              </w:rPr>
            </w:pPr>
            <w:r w:rsidRPr="003853ED">
              <w:rPr>
                <w:i/>
              </w:rPr>
              <w:t>Kod podatku</w:t>
            </w:r>
          </w:p>
        </w:tc>
        <w:tc>
          <w:tcPr>
            <w:tcW w:w="4606" w:type="dxa"/>
            <w:shd w:val="clear" w:color="auto" w:fill="auto"/>
          </w:tcPr>
          <w:p w:rsidR="007F22D5" w:rsidRPr="003853ED" w:rsidRDefault="007F22D5" w:rsidP="003853ED">
            <w:pPr>
              <w:spacing w:line="360" w:lineRule="auto"/>
              <w:jc w:val="both"/>
            </w:pPr>
            <w:r w:rsidRPr="003853ED">
              <w:t>Kod podatku zgodnie z wcześniejszym opisem.</w:t>
            </w:r>
          </w:p>
        </w:tc>
      </w:tr>
    </w:tbl>
    <w:p w:rsidR="005A2BB0" w:rsidRPr="003853ED" w:rsidRDefault="005A2BB0" w:rsidP="003853ED">
      <w:pPr>
        <w:spacing w:line="360" w:lineRule="auto"/>
        <w:ind w:firstLine="210"/>
        <w:jc w:val="both"/>
      </w:pPr>
    </w:p>
    <w:p w:rsidR="007F22D5" w:rsidRPr="003853ED" w:rsidRDefault="007F22D5" w:rsidP="003853ED">
      <w:pPr>
        <w:spacing w:line="360" w:lineRule="auto"/>
        <w:ind w:firstLine="210"/>
        <w:jc w:val="both"/>
      </w:pPr>
      <w:r w:rsidRPr="003853ED">
        <w:t xml:space="preserve">Podczas generowania linii należy zachować ostrożność, aby nie wprowadzić omyłkowo wielokrotnie tych samych zapisów. Linie zostaną dodane do dokumentu płatniczego, nawet jeżeli posiadał on już inne linie. </w:t>
      </w:r>
    </w:p>
    <w:p w:rsidR="005A2BB0" w:rsidRPr="003853ED" w:rsidRDefault="007F22D5" w:rsidP="003853ED">
      <w:pPr>
        <w:spacing w:line="360" w:lineRule="auto"/>
        <w:ind w:firstLine="210"/>
        <w:jc w:val="both"/>
      </w:pPr>
      <w:r w:rsidRPr="003853ED">
        <w:t>Po naciśnięciu przycisku OK pojawi się następujący komunikat:</w:t>
      </w:r>
    </w:p>
    <w:p w:rsidR="000819BB" w:rsidRPr="003853ED" w:rsidRDefault="000819BB" w:rsidP="003853ED">
      <w:pPr>
        <w:spacing w:line="360" w:lineRule="auto"/>
        <w:ind w:firstLine="210"/>
        <w:jc w:val="both"/>
      </w:pPr>
    </w:p>
    <w:p w:rsidR="007F22D5" w:rsidRPr="003853ED" w:rsidRDefault="000819BB" w:rsidP="003853ED">
      <w:pPr>
        <w:spacing w:line="360" w:lineRule="auto"/>
        <w:ind w:firstLine="210"/>
        <w:jc w:val="center"/>
      </w:pPr>
      <w:r w:rsidRPr="003853ED">
        <w:rPr>
          <w:noProof/>
          <w:lang w:eastAsia="pl-PL"/>
        </w:rPr>
        <w:drawing>
          <wp:inline distT="0" distB="0" distL="0" distR="0" wp14:anchorId="79F72A84" wp14:editId="1A271566">
            <wp:extent cx="1733797" cy="1135936"/>
            <wp:effectExtent l="0" t="0" r="0" b="0"/>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cstate="print"/>
                    <a:stretch>
                      <a:fillRect/>
                    </a:stretch>
                  </pic:blipFill>
                  <pic:spPr>
                    <a:xfrm>
                      <a:off x="0" y="0"/>
                      <a:ext cx="1736649" cy="1137805"/>
                    </a:xfrm>
                    <a:prstGeom prst="rect">
                      <a:avLst/>
                    </a:prstGeom>
                  </pic:spPr>
                </pic:pic>
              </a:graphicData>
            </a:graphic>
          </wp:inline>
        </w:drawing>
      </w:r>
    </w:p>
    <w:p w:rsidR="00F15738" w:rsidRPr="003853ED" w:rsidRDefault="00F15738"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62</w:t>
      </w:r>
      <w:r w:rsidR="00D52281" w:rsidRPr="003853ED">
        <w:rPr>
          <w:rFonts w:ascii="Times New Roman" w:hAnsi="Times New Roman"/>
          <w:b w:val="0"/>
          <w:i/>
        </w:rPr>
        <w:fldChar w:fldCharType="end"/>
      </w:r>
      <w:r w:rsidRPr="003853ED">
        <w:rPr>
          <w:rFonts w:ascii="Times New Roman" w:hAnsi="Times New Roman"/>
          <w:b w:val="0"/>
          <w:i/>
        </w:rPr>
        <w:t>. Okno informacji o dodaniu now</w:t>
      </w:r>
      <w:r w:rsidR="00B223B8" w:rsidRPr="003853ED">
        <w:rPr>
          <w:rFonts w:ascii="Times New Roman" w:hAnsi="Times New Roman"/>
          <w:b w:val="0"/>
          <w:i/>
        </w:rPr>
        <w:t>ych</w:t>
      </w:r>
      <w:r w:rsidRPr="003853ED">
        <w:rPr>
          <w:rFonts w:ascii="Times New Roman" w:hAnsi="Times New Roman"/>
          <w:b w:val="0"/>
          <w:i/>
        </w:rPr>
        <w:t xml:space="preserve"> linii.</w:t>
      </w:r>
    </w:p>
    <w:p w:rsidR="00F15738" w:rsidRPr="003853ED" w:rsidRDefault="00F15738" w:rsidP="003853ED">
      <w:pPr>
        <w:spacing w:line="360" w:lineRule="auto"/>
        <w:ind w:firstLine="210"/>
        <w:jc w:val="center"/>
      </w:pPr>
    </w:p>
    <w:p w:rsidR="005A2BB0" w:rsidRPr="003853ED" w:rsidRDefault="007F22D5" w:rsidP="003853ED">
      <w:pPr>
        <w:spacing w:line="360" w:lineRule="auto"/>
        <w:ind w:firstLine="210"/>
        <w:jc w:val="both"/>
      </w:pPr>
      <w:r w:rsidRPr="003853ED">
        <w:t>A po otwarciu okna do przeglądania linii dokumentu płatniczego zobaczymy, że zostały dodane następujące linie w sposób jak poniżej.</w:t>
      </w:r>
    </w:p>
    <w:p w:rsidR="007F22D5" w:rsidRPr="003853ED" w:rsidRDefault="007F22D5" w:rsidP="003853ED">
      <w:pPr>
        <w:spacing w:line="360" w:lineRule="auto"/>
        <w:ind w:firstLine="210"/>
        <w:jc w:val="both"/>
      </w:pPr>
    </w:p>
    <w:p w:rsidR="007F22D5" w:rsidRPr="003853ED" w:rsidRDefault="0010784A" w:rsidP="003853ED">
      <w:pPr>
        <w:spacing w:line="360" w:lineRule="auto"/>
        <w:ind w:firstLine="210"/>
        <w:jc w:val="center"/>
      </w:pPr>
      <w:r w:rsidRPr="003853ED">
        <w:rPr>
          <w:noProof/>
          <w:lang w:eastAsia="pl-PL"/>
        </w:rPr>
        <w:drawing>
          <wp:inline distT="0" distB="0" distL="0" distR="0" wp14:anchorId="686C9EE1" wp14:editId="2A17F9C0">
            <wp:extent cx="5856963" cy="1102486"/>
            <wp:effectExtent l="1905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5866354" cy="1104254"/>
                    </a:xfrm>
                    <a:prstGeom prst="rect">
                      <a:avLst/>
                    </a:prstGeom>
                  </pic:spPr>
                </pic:pic>
              </a:graphicData>
            </a:graphic>
          </wp:inline>
        </w:drawing>
      </w:r>
    </w:p>
    <w:p w:rsidR="007F22D5" w:rsidRPr="003853ED" w:rsidRDefault="007F22D5"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63</w:t>
      </w:r>
      <w:r w:rsidR="00D52281" w:rsidRPr="003853ED">
        <w:rPr>
          <w:rFonts w:ascii="Times New Roman" w:hAnsi="Times New Roman"/>
          <w:b w:val="0"/>
          <w:i/>
        </w:rPr>
        <w:fldChar w:fldCharType="end"/>
      </w:r>
      <w:r w:rsidRPr="003853ED">
        <w:rPr>
          <w:rFonts w:ascii="Times New Roman" w:hAnsi="Times New Roman"/>
          <w:b w:val="0"/>
          <w:i/>
        </w:rPr>
        <w:t>. Linie dokumentu finansowego wygenerowane automatycznie przez system.</w:t>
      </w:r>
    </w:p>
    <w:p w:rsidR="007F22D5" w:rsidRPr="003853ED" w:rsidRDefault="007F22D5" w:rsidP="003853ED">
      <w:pPr>
        <w:spacing w:line="360" w:lineRule="auto"/>
        <w:ind w:firstLine="210"/>
        <w:jc w:val="both"/>
      </w:pPr>
    </w:p>
    <w:p w:rsidR="007F22D5" w:rsidRPr="003853ED" w:rsidRDefault="007F22D5" w:rsidP="003853ED">
      <w:pPr>
        <w:pStyle w:val="Nagwek2"/>
        <w:spacing w:line="360" w:lineRule="auto"/>
        <w:rPr>
          <w:rFonts w:ascii="Times New Roman" w:hAnsi="Times New Roman" w:cs="Times New Roman"/>
        </w:rPr>
      </w:pPr>
      <w:bookmarkStart w:id="446" w:name="_Toc503604193"/>
      <w:bookmarkStart w:id="447" w:name="_Toc503604550"/>
      <w:r w:rsidRPr="003853ED">
        <w:rPr>
          <w:rFonts w:ascii="Times New Roman" w:hAnsi="Times New Roman" w:cs="Times New Roman"/>
        </w:rPr>
        <w:t>Drukowanie dokumentów</w:t>
      </w:r>
      <w:bookmarkEnd w:id="446"/>
      <w:bookmarkEnd w:id="447"/>
    </w:p>
    <w:p w:rsidR="007F22D5" w:rsidRPr="003853ED" w:rsidRDefault="007F22D5" w:rsidP="003853ED">
      <w:pPr>
        <w:spacing w:line="360" w:lineRule="auto"/>
        <w:ind w:firstLine="210"/>
        <w:jc w:val="both"/>
      </w:pPr>
      <w:r w:rsidRPr="003853ED">
        <w:t xml:space="preserve">W celu wydrukowania dokumentu płatniczego naciskamy przycisk </w:t>
      </w:r>
      <w:r w:rsidRPr="003853ED">
        <w:rPr>
          <w:i/>
        </w:rPr>
        <w:t>Drukuj</w:t>
      </w:r>
      <w:r w:rsidRPr="003853ED">
        <w:t xml:space="preserve"> w oknie </w:t>
      </w:r>
      <w:r w:rsidRPr="003853ED">
        <w:rPr>
          <w:i/>
        </w:rPr>
        <w:t>Faktury</w:t>
      </w:r>
      <w:r w:rsidRPr="003853ED">
        <w:t xml:space="preserve">, </w:t>
      </w:r>
      <w:r w:rsidRPr="003853ED">
        <w:rPr>
          <w:i/>
        </w:rPr>
        <w:t>rachunki, płatności</w:t>
      </w:r>
      <w:r w:rsidRPr="003853ED">
        <w:t>.</w:t>
      </w:r>
    </w:p>
    <w:p w:rsidR="007F22D5" w:rsidRPr="003853ED" w:rsidRDefault="007F22D5" w:rsidP="003853ED">
      <w:pPr>
        <w:spacing w:line="360" w:lineRule="auto"/>
        <w:ind w:firstLine="210"/>
        <w:jc w:val="both"/>
      </w:pPr>
    </w:p>
    <w:p w:rsidR="00F65B0B" w:rsidRPr="003853ED" w:rsidRDefault="005C231B" w:rsidP="003853ED">
      <w:pPr>
        <w:spacing w:line="360" w:lineRule="auto"/>
        <w:ind w:firstLine="210"/>
        <w:jc w:val="center"/>
      </w:pPr>
      <w:r w:rsidRPr="003853ED">
        <w:rPr>
          <w:noProof/>
          <w:lang w:eastAsia="pl-PL"/>
        </w:rPr>
        <w:drawing>
          <wp:inline distT="0" distB="0" distL="0" distR="0" wp14:anchorId="74D516AF" wp14:editId="2DD432E8">
            <wp:extent cx="5709036" cy="1312015"/>
            <wp:effectExtent l="19050" t="0" r="5964"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5720882" cy="1314737"/>
                    </a:xfrm>
                    <a:prstGeom prst="rect">
                      <a:avLst/>
                    </a:prstGeom>
                  </pic:spPr>
                </pic:pic>
              </a:graphicData>
            </a:graphic>
          </wp:inline>
        </w:drawing>
      </w:r>
    </w:p>
    <w:p w:rsidR="00F65B0B" w:rsidRPr="003853ED" w:rsidRDefault="00F65B0B"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64</w:t>
      </w:r>
      <w:r w:rsidR="00D52281" w:rsidRPr="003853ED">
        <w:rPr>
          <w:rFonts w:ascii="Times New Roman" w:hAnsi="Times New Roman"/>
          <w:b w:val="0"/>
          <w:i/>
        </w:rPr>
        <w:fldChar w:fldCharType="end"/>
      </w:r>
      <w:r w:rsidRPr="003853ED">
        <w:rPr>
          <w:rFonts w:ascii="Times New Roman" w:hAnsi="Times New Roman"/>
          <w:b w:val="0"/>
          <w:i/>
        </w:rPr>
        <w:t>. Okno Faktury, rachunki, płatności z zaznaczonym przyciskiem Drukuj.</w:t>
      </w:r>
    </w:p>
    <w:p w:rsidR="007F22D5" w:rsidRPr="003853ED" w:rsidRDefault="007F22D5" w:rsidP="003853ED">
      <w:pPr>
        <w:spacing w:line="360" w:lineRule="auto"/>
        <w:ind w:firstLine="210"/>
        <w:jc w:val="both"/>
      </w:pPr>
    </w:p>
    <w:p w:rsidR="007F22D5" w:rsidRPr="003853ED" w:rsidRDefault="00EC6813" w:rsidP="003853ED">
      <w:pPr>
        <w:spacing w:line="360" w:lineRule="auto"/>
        <w:ind w:firstLine="210"/>
        <w:jc w:val="both"/>
      </w:pPr>
      <w:r w:rsidRPr="003853ED">
        <w:t>Zostanie utworzony dokument płatniczy o wyglądzie przedstawionym poniżej.</w:t>
      </w:r>
    </w:p>
    <w:p w:rsidR="00EC6813" w:rsidRPr="003853ED" w:rsidRDefault="00EC6813" w:rsidP="003853ED">
      <w:pPr>
        <w:spacing w:line="360" w:lineRule="auto"/>
        <w:ind w:firstLine="210"/>
        <w:jc w:val="both"/>
      </w:pPr>
    </w:p>
    <w:p w:rsidR="00EC6813" w:rsidRPr="003853ED" w:rsidRDefault="00EC6813" w:rsidP="003853ED">
      <w:pPr>
        <w:spacing w:line="360" w:lineRule="auto"/>
        <w:rPr>
          <w:sz w:val="16"/>
        </w:rPr>
      </w:pPr>
      <w:r w:rsidRPr="003853ED">
        <w:rPr>
          <w:b/>
          <w:sz w:val="26"/>
        </w:rPr>
        <w:t>Dane o dokumenci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Typ dokumentu</w:t>
            </w:r>
          </w:p>
        </w:tc>
        <w:tc>
          <w:tcPr>
            <w:tcW w:w="4644" w:type="dxa"/>
            <w:shd w:val="clear" w:color="auto" w:fill="auto"/>
          </w:tcPr>
          <w:p w:rsidR="00EC6813" w:rsidRPr="003853ED" w:rsidRDefault="00EC6813" w:rsidP="003853ED">
            <w:pPr>
              <w:spacing w:line="360" w:lineRule="auto"/>
              <w:rPr>
                <w:sz w:val="16"/>
              </w:rPr>
            </w:pPr>
            <w:r w:rsidRPr="003853ED">
              <w:rPr>
                <w:sz w:val="16"/>
              </w:rPr>
              <w:t>Rachunek</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Numer</w:t>
            </w:r>
          </w:p>
        </w:tc>
        <w:tc>
          <w:tcPr>
            <w:tcW w:w="4644" w:type="dxa"/>
            <w:shd w:val="clear" w:color="auto" w:fill="auto"/>
          </w:tcPr>
          <w:p w:rsidR="00EC6813" w:rsidRPr="003853ED" w:rsidRDefault="00EC6813" w:rsidP="003853ED">
            <w:pPr>
              <w:spacing w:line="360" w:lineRule="auto"/>
              <w:rPr>
                <w:sz w:val="16"/>
              </w:rPr>
            </w:pPr>
            <w:r w:rsidRPr="003853ED">
              <w:rPr>
                <w:sz w:val="16"/>
              </w:rPr>
              <w:t>123456</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Data dokumentu</w:t>
            </w:r>
          </w:p>
        </w:tc>
        <w:tc>
          <w:tcPr>
            <w:tcW w:w="4644" w:type="dxa"/>
            <w:shd w:val="clear" w:color="auto" w:fill="auto"/>
          </w:tcPr>
          <w:p w:rsidR="00EC6813" w:rsidRPr="003853ED" w:rsidRDefault="00EC6813" w:rsidP="003853ED">
            <w:pPr>
              <w:spacing w:line="360" w:lineRule="auto"/>
              <w:rPr>
                <w:sz w:val="16"/>
              </w:rPr>
            </w:pPr>
            <w:r w:rsidRPr="003853ED">
              <w:rPr>
                <w:sz w:val="16"/>
              </w:rPr>
              <w:t>2012-06-05</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Status płatności</w:t>
            </w:r>
          </w:p>
        </w:tc>
        <w:tc>
          <w:tcPr>
            <w:tcW w:w="4644" w:type="dxa"/>
            <w:shd w:val="clear" w:color="auto" w:fill="auto"/>
          </w:tcPr>
          <w:p w:rsidR="00EC6813" w:rsidRPr="003853ED" w:rsidRDefault="00EC6813" w:rsidP="003853ED">
            <w:pPr>
              <w:spacing w:line="360" w:lineRule="auto"/>
              <w:rPr>
                <w:sz w:val="16"/>
              </w:rPr>
            </w:pPr>
            <w:r w:rsidRPr="003853ED">
              <w:rPr>
                <w:sz w:val="16"/>
              </w:rPr>
              <w:t>nie zapłacone</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Identyfikator</w:t>
            </w:r>
          </w:p>
        </w:tc>
        <w:tc>
          <w:tcPr>
            <w:tcW w:w="4644" w:type="dxa"/>
            <w:shd w:val="clear" w:color="auto" w:fill="auto"/>
          </w:tcPr>
          <w:p w:rsidR="00EC6813" w:rsidRPr="003853ED" w:rsidRDefault="00EC6813" w:rsidP="003853ED">
            <w:pPr>
              <w:spacing w:line="360" w:lineRule="auto"/>
              <w:rPr>
                <w:sz w:val="16"/>
              </w:rPr>
            </w:pPr>
            <w:r w:rsidRPr="003853ED">
              <w:rPr>
                <w:sz w:val="16"/>
              </w:rPr>
              <w:t>4005163</w:t>
            </w:r>
          </w:p>
        </w:tc>
      </w:tr>
    </w:tbl>
    <w:p w:rsidR="00EC6813" w:rsidRPr="003853ED" w:rsidRDefault="00EC6813" w:rsidP="003853ED">
      <w:pPr>
        <w:spacing w:line="360" w:lineRule="auto"/>
        <w:rPr>
          <w:sz w:val="16"/>
        </w:rPr>
      </w:pPr>
      <w:r w:rsidRPr="003853ED">
        <w:rPr>
          <w:b/>
          <w:sz w:val="26"/>
        </w:rPr>
        <w:t>Dane o wystawcy dokument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Nazwa</w:t>
            </w:r>
          </w:p>
        </w:tc>
        <w:tc>
          <w:tcPr>
            <w:tcW w:w="4644" w:type="dxa"/>
            <w:shd w:val="clear" w:color="auto" w:fill="auto"/>
          </w:tcPr>
          <w:p w:rsidR="00EC6813" w:rsidRPr="003853ED" w:rsidRDefault="00EC6813" w:rsidP="003853ED">
            <w:pPr>
              <w:spacing w:line="360" w:lineRule="auto"/>
              <w:rPr>
                <w:sz w:val="16"/>
              </w:rPr>
            </w:pPr>
            <w:r w:rsidRPr="003853ED">
              <w:rPr>
                <w:sz w:val="16"/>
              </w:rPr>
              <w:t>Jan Nowak</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NIP</w:t>
            </w:r>
          </w:p>
        </w:tc>
        <w:tc>
          <w:tcPr>
            <w:tcW w:w="4644" w:type="dxa"/>
            <w:shd w:val="clear" w:color="auto" w:fill="auto"/>
          </w:tcPr>
          <w:p w:rsidR="00EC6813" w:rsidRPr="003853ED" w:rsidRDefault="00EC6813" w:rsidP="003853ED">
            <w:pPr>
              <w:spacing w:line="360" w:lineRule="auto"/>
              <w:rPr>
                <w:sz w:val="16"/>
              </w:rPr>
            </w:pPr>
            <w:r w:rsidRPr="003853ED">
              <w:rPr>
                <w:sz w:val="16"/>
              </w:rPr>
              <w:t>112-222-12-44</w:t>
            </w:r>
          </w:p>
        </w:tc>
      </w:tr>
      <w:tr w:rsidR="00EC6813" w:rsidRPr="003853ED" w:rsidTr="004C6A6D">
        <w:tc>
          <w:tcPr>
            <w:tcW w:w="4644" w:type="dxa"/>
            <w:shd w:val="clear" w:color="auto" w:fill="auto"/>
          </w:tcPr>
          <w:p w:rsidR="00EC6813" w:rsidRPr="003853ED" w:rsidRDefault="00EC6813" w:rsidP="003853ED">
            <w:pPr>
              <w:spacing w:line="360" w:lineRule="auto"/>
              <w:rPr>
                <w:sz w:val="16"/>
              </w:rPr>
            </w:pPr>
          </w:p>
        </w:tc>
        <w:tc>
          <w:tcPr>
            <w:tcW w:w="4644" w:type="dxa"/>
            <w:shd w:val="clear" w:color="auto" w:fill="auto"/>
          </w:tcPr>
          <w:p w:rsidR="00EC6813" w:rsidRPr="003853ED" w:rsidRDefault="00113FB4" w:rsidP="003853ED">
            <w:pPr>
              <w:spacing w:line="360" w:lineRule="auto"/>
              <w:rPr>
                <w:sz w:val="16"/>
              </w:rPr>
            </w:pPr>
            <w:r w:rsidRPr="003853ED">
              <w:rPr>
                <w:sz w:val="16"/>
              </w:rPr>
              <w:t xml:space="preserve"> </w:t>
            </w:r>
          </w:p>
        </w:tc>
      </w:tr>
      <w:tr w:rsidR="00EC6813" w:rsidRPr="003853ED" w:rsidTr="004C6A6D">
        <w:tc>
          <w:tcPr>
            <w:tcW w:w="4644" w:type="dxa"/>
            <w:shd w:val="clear" w:color="auto" w:fill="auto"/>
          </w:tcPr>
          <w:p w:rsidR="00EC6813" w:rsidRPr="003853ED" w:rsidRDefault="00EC6813" w:rsidP="003853ED">
            <w:pPr>
              <w:spacing w:line="360" w:lineRule="auto"/>
              <w:rPr>
                <w:sz w:val="16"/>
              </w:rPr>
            </w:pPr>
          </w:p>
        </w:tc>
        <w:tc>
          <w:tcPr>
            <w:tcW w:w="4644" w:type="dxa"/>
            <w:shd w:val="clear" w:color="auto" w:fill="auto"/>
          </w:tcPr>
          <w:p w:rsidR="00EC6813" w:rsidRPr="003853ED" w:rsidRDefault="00EC6813" w:rsidP="003853ED">
            <w:pPr>
              <w:spacing w:line="360" w:lineRule="auto"/>
              <w:rPr>
                <w:sz w:val="16"/>
              </w:rPr>
            </w:pPr>
            <w:r w:rsidRPr="003853ED">
              <w:rPr>
                <w:sz w:val="16"/>
              </w:rPr>
              <w:t>01-001 Koczargi</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Konto</w:t>
            </w:r>
          </w:p>
        </w:tc>
        <w:tc>
          <w:tcPr>
            <w:tcW w:w="4644" w:type="dxa"/>
            <w:shd w:val="clear" w:color="auto" w:fill="auto"/>
          </w:tcPr>
          <w:p w:rsidR="00EC6813" w:rsidRPr="003853ED" w:rsidRDefault="00EC6813" w:rsidP="003853ED">
            <w:pPr>
              <w:spacing w:line="360" w:lineRule="auto"/>
              <w:rPr>
                <w:sz w:val="16"/>
              </w:rPr>
            </w:pPr>
            <w:r w:rsidRPr="003853ED">
              <w:rPr>
                <w:sz w:val="16"/>
              </w:rPr>
              <w:t>12763821637863162378</w:t>
            </w:r>
          </w:p>
        </w:tc>
      </w:tr>
    </w:tbl>
    <w:p w:rsidR="00EC6813" w:rsidRPr="003853ED" w:rsidRDefault="00EC6813" w:rsidP="003853ED">
      <w:pPr>
        <w:spacing w:line="360" w:lineRule="auto"/>
        <w:rPr>
          <w:sz w:val="16"/>
        </w:rPr>
      </w:pPr>
      <w:r w:rsidRPr="003853ED">
        <w:rPr>
          <w:b/>
          <w:sz w:val="26"/>
        </w:rPr>
        <w:t>Dane o odbiorcy dokument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Nazwa</w:t>
            </w:r>
          </w:p>
        </w:tc>
        <w:tc>
          <w:tcPr>
            <w:tcW w:w="4644" w:type="dxa"/>
            <w:shd w:val="clear" w:color="auto" w:fill="auto"/>
          </w:tcPr>
          <w:p w:rsidR="00EC6813" w:rsidRPr="003853ED" w:rsidRDefault="00EC6813" w:rsidP="003853ED">
            <w:pPr>
              <w:spacing w:line="360" w:lineRule="auto"/>
              <w:rPr>
                <w:sz w:val="16"/>
              </w:rPr>
            </w:pPr>
            <w:r w:rsidRPr="003853ED">
              <w:rPr>
                <w:sz w:val="16"/>
              </w:rPr>
              <w:t>Gdańska Uczelnia wyższa</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NIP</w:t>
            </w:r>
          </w:p>
        </w:tc>
        <w:tc>
          <w:tcPr>
            <w:tcW w:w="4644" w:type="dxa"/>
            <w:shd w:val="clear" w:color="auto" w:fill="auto"/>
          </w:tcPr>
          <w:p w:rsidR="00EC6813" w:rsidRPr="003853ED" w:rsidRDefault="00EC6813" w:rsidP="003853ED">
            <w:pPr>
              <w:spacing w:line="360" w:lineRule="auto"/>
              <w:rPr>
                <w:sz w:val="16"/>
              </w:rPr>
            </w:pPr>
            <w:r w:rsidRPr="003853ED">
              <w:rPr>
                <w:sz w:val="16"/>
              </w:rPr>
              <w:t>123-654-78-66</w:t>
            </w:r>
          </w:p>
        </w:tc>
      </w:tr>
      <w:tr w:rsidR="00EC6813" w:rsidRPr="003853ED" w:rsidTr="004C6A6D">
        <w:tc>
          <w:tcPr>
            <w:tcW w:w="4644" w:type="dxa"/>
            <w:shd w:val="clear" w:color="auto" w:fill="auto"/>
          </w:tcPr>
          <w:p w:rsidR="00EC6813" w:rsidRPr="003853ED" w:rsidRDefault="00EC6813" w:rsidP="003853ED">
            <w:pPr>
              <w:spacing w:line="360" w:lineRule="auto"/>
              <w:rPr>
                <w:sz w:val="16"/>
              </w:rPr>
            </w:pPr>
          </w:p>
        </w:tc>
        <w:tc>
          <w:tcPr>
            <w:tcW w:w="4644" w:type="dxa"/>
            <w:shd w:val="clear" w:color="auto" w:fill="auto"/>
          </w:tcPr>
          <w:p w:rsidR="00EC6813" w:rsidRPr="003853ED" w:rsidRDefault="00113FB4" w:rsidP="003853ED">
            <w:pPr>
              <w:spacing w:line="360" w:lineRule="auto"/>
              <w:rPr>
                <w:sz w:val="16"/>
              </w:rPr>
            </w:pPr>
            <w:r w:rsidRPr="003853ED">
              <w:rPr>
                <w:sz w:val="16"/>
              </w:rPr>
              <w:t xml:space="preserve"> </w:t>
            </w:r>
          </w:p>
        </w:tc>
      </w:tr>
      <w:tr w:rsidR="00EC6813" w:rsidRPr="003853ED" w:rsidTr="004C6A6D">
        <w:tc>
          <w:tcPr>
            <w:tcW w:w="4644" w:type="dxa"/>
            <w:shd w:val="clear" w:color="auto" w:fill="auto"/>
          </w:tcPr>
          <w:p w:rsidR="00EC6813" w:rsidRPr="003853ED" w:rsidRDefault="00EC6813" w:rsidP="003853ED">
            <w:pPr>
              <w:spacing w:line="360" w:lineRule="auto"/>
              <w:rPr>
                <w:sz w:val="16"/>
              </w:rPr>
            </w:pPr>
          </w:p>
        </w:tc>
        <w:tc>
          <w:tcPr>
            <w:tcW w:w="4644" w:type="dxa"/>
            <w:shd w:val="clear" w:color="auto" w:fill="auto"/>
          </w:tcPr>
          <w:p w:rsidR="00EC6813" w:rsidRPr="003853ED" w:rsidRDefault="00EC6813" w:rsidP="003853ED">
            <w:pPr>
              <w:spacing w:line="360" w:lineRule="auto"/>
              <w:rPr>
                <w:sz w:val="16"/>
              </w:rPr>
            </w:pPr>
            <w:r w:rsidRPr="003853ED">
              <w:rPr>
                <w:sz w:val="16"/>
              </w:rPr>
              <w:t xml:space="preserve">00-512 </w:t>
            </w:r>
            <w:proofErr w:type="spellStart"/>
            <w:r w:rsidRPr="003853ED">
              <w:rPr>
                <w:sz w:val="16"/>
              </w:rPr>
              <w:t>Grańsk</w:t>
            </w:r>
            <w:proofErr w:type="spellEnd"/>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Konto</w:t>
            </w:r>
          </w:p>
        </w:tc>
        <w:tc>
          <w:tcPr>
            <w:tcW w:w="4644" w:type="dxa"/>
            <w:shd w:val="clear" w:color="auto" w:fill="auto"/>
          </w:tcPr>
          <w:p w:rsidR="00EC6813" w:rsidRPr="003853ED" w:rsidRDefault="00EC6813" w:rsidP="003853ED">
            <w:pPr>
              <w:spacing w:line="360" w:lineRule="auto"/>
              <w:rPr>
                <w:sz w:val="16"/>
              </w:rPr>
            </w:pPr>
            <w:r w:rsidRPr="003853ED">
              <w:rPr>
                <w:sz w:val="16"/>
              </w:rPr>
              <w:t>121520872893736363636363636</w:t>
            </w:r>
          </w:p>
        </w:tc>
      </w:tr>
    </w:tbl>
    <w:p w:rsidR="00EC6813" w:rsidRPr="003853ED" w:rsidRDefault="00EC6813" w:rsidP="003853ED">
      <w:pPr>
        <w:spacing w:line="360" w:lineRule="auto"/>
        <w:rPr>
          <w:sz w:val="16"/>
        </w:rPr>
      </w:pPr>
      <w:r w:rsidRPr="003853ED">
        <w:rPr>
          <w:b/>
          <w:sz w:val="26"/>
        </w:rPr>
        <w:t>Linie dokumentu</w:t>
      </w: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815"/>
        <w:gridCol w:w="2471"/>
        <w:gridCol w:w="1025"/>
        <w:gridCol w:w="823"/>
        <w:gridCol w:w="825"/>
        <w:gridCol w:w="836"/>
        <w:gridCol w:w="826"/>
        <w:gridCol w:w="837"/>
        <w:gridCol w:w="830"/>
      </w:tblGrid>
      <w:tr w:rsidR="00EC6813" w:rsidRPr="003853ED" w:rsidTr="004C6A6D">
        <w:tc>
          <w:tcPr>
            <w:tcW w:w="844" w:type="dxa"/>
            <w:tcBorders>
              <w:bottom w:val="single" w:sz="6" w:space="0" w:color="000000"/>
            </w:tcBorders>
            <w:shd w:val="pct30" w:color="FFFF00" w:fill="FFFFFF"/>
          </w:tcPr>
          <w:p w:rsidR="00EC6813" w:rsidRPr="003853ED" w:rsidRDefault="00EC6813" w:rsidP="003853ED">
            <w:pPr>
              <w:spacing w:line="360" w:lineRule="auto"/>
              <w:rPr>
                <w:sz w:val="16"/>
              </w:rPr>
            </w:pPr>
            <w:r w:rsidRPr="003853ED">
              <w:rPr>
                <w:sz w:val="16"/>
              </w:rPr>
              <w:t>LP</w:t>
            </w:r>
          </w:p>
        </w:tc>
        <w:tc>
          <w:tcPr>
            <w:tcW w:w="2525" w:type="dxa"/>
            <w:tcBorders>
              <w:bottom w:val="single" w:sz="6" w:space="0" w:color="000000"/>
            </w:tcBorders>
            <w:shd w:val="pct30" w:color="FFFF00" w:fill="FFFFFF"/>
          </w:tcPr>
          <w:p w:rsidR="00EC6813" w:rsidRPr="003853ED" w:rsidRDefault="00EC6813" w:rsidP="003853ED">
            <w:pPr>
              <w:spacing w:line="360" w:lineRule="auto"/>
              <w:rPr>
                <w:sz w:val="16"/>
              </w:rPr>
            </w:pPr>
            <w:r w:rsidRPr="003853ED">
              <w:rPr>
                <w:sz w:val="16"/>
              </w:rPr>
              <w:t>Opis</w:t>
            </w:r>
          </w:p>
        </w:tc>
        <w:tc>
          <w:tcPr>
            <w:tcW w:w="844"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Cena jednostkowa</w:t>
            </w:r>
          </w:p>
        </w:tc>
        <w:tc>
          <w:tcPr>
            <w:tcW w:w="844"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Ilość</w:t>
            </w:r>
          </w:p>
        </w:tc>
        <w:tc>
          <w:tcPr>
            <w:tcW w:w="844"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JM</w:t>
            </w:r>
          </w:p>
        </w:tc>
        <w:tc>
          <w:tcPr>
            <w:tcW w:w="844"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Kod podatku</w:t>
            </w:r>
          </w:p>
        </w:tc>
        <w:tc>
          <w:tcPr>
            <w:tcW w:w="844"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Netto</w:t>
            </w:r>
          </w:p>
        </w:tc>
        <w:tc>
          <w:tcPr>
            <w:tcW w:w="845"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Podatek</w:t>
            </w:r>
          </w:p>
        </w:tc>
        <w:tc>
          <w:tcPr>
            <w:tcW w:w="845"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Brutto</w:t>
            </w:r>
          </w:p>
        </w:tc>
      </w:tr>
      <w:tr w:rsidR="00EC6813" w:rsidRPr="003853ED" w:rsidTr="004C6A6D">
        <w:tc>
          <w:tcPr>
            <w:tcW w:w="844" w:type="dxa"/>
            <w:tcBorders>
              <w:top w:val="single" w:sz="6" w:space="0" w:color="000000"/>
            </w:tcBorders>
            <w:shd w:val="clear" w:color="auto" w:fill="auto"/>
          </w:tcPr>
          <w:p w:rsidR="00EC6813" w:rsidRPr="003853ED" w:rsidRDefault="00EC6813" w:rsidP="003853ED">
            <w:pPr>
              <w:spacing w:line="360" w:lineRule="auto"/>
              <w:rPr>
                <w:sz w:val="16"/>
              </w:rPr>
            </w:pPr>
            <w:r w:rsidRPr="003853ED">
              <w:rPr>
                <w:sz w:val="16"/>
              </w:rPr>
              <w:lastRenderedPageBreak/>
              <w:t>1</w:t>
            </w:r>
          </w:p>
        </w:tc>
        <w:tc>
          <w:tcPr>
            <w:tcW w:w="2525" w:type="dxa"/>
            <w:tcBorders>
              <w:top w:val="single" w:sz="6" w:space="0" w:color="000000"/>
            </w:tcBorders>
            <w:shd w:val="clear" w:color="auto" w:fill="auto"/>
          </w:tcPr>
          <w:p w:rsidR="00EC6813" w:rsidRPr="003853ED" w:rsidRDefault="00EC6813" w:rsidP="003853ED">
            <w:pPr>
              <w:spacing w:line="360" w:lineRule="auto"/>
              <w:rPr>
                <w:sz w:val="16"/>
              </w:rPr>
            </w:pPr>
            <w:r w:rsidRPr="003853ED">
              <w:rPr>
                <w:sz w:val="16"/>
              </w:rPr>
              <w:t>Dzień:2012-03-05</w:t>
            </w:r>
            <w:r w:rsidR="00113FB4" w:rsidRPr="003853ED">
              <w:rPr>
                <w:sz w:val="16"/>
              </w:rPr>
              <w:t xml:space="preserve">  </w:t>
            </w:r>
            <w:r w:rsidRPr="003853ED">
              <w:rPr>
                <w:sz w:val="16"/>
              </w:rPr>
              <w:t>Grupy:</w:t>
            </w:r>
            <w:r w:rsidR="00113FB4" w:rsidRPr="003853ED">
              <w:rPr>
                <w:sz w:val="16"/>
              </w:rPr>
              <w:t xml:space="preserve">  </w:t>
            </w:r>
            <w:proofErr w:type="spellStart"/>
            <w:r w:rsidRPr="003853ED">
              <w:rPr>
                <w:sz w:val="16"/>
              </w:rPr>
              <w:t>Przedmiot:Matematyka</w:t>
            </w:r>
            <w:proofErr w:type="spellEnd"/>
            <w:r w:rsidR="00113FB4" w:rsidRPr="003853ED">
              <w:rPr>
                <w:sz w:val="16"/>
              </w:rPr>
              <w:t xml:space="preserve">  </w:t>
            </w:r>
            <w:proofErr w:type="spellStart"/>
            <w:r w:rsidRPr="003853ED">
              <w:rPr>
                <w:sz w:val="16"/>
              </w:rPr>
              <w:t>Forma:Ćwiczenia</w:t>
            </w:r>
            <w:proofErr w:type="spellEnd"/>
            <w:r w:rsidR="00113FB4" w:rsidRPr="003853ED">
              <w:rPr>
                <w:sz w:val="16"/>
              </w:rPr>
              <w:t xml:space="preserve">  </w:t>
            </w:r>
            <w:r w:rsidRPr="003853ED">
              <w:rPr>
                <w:sz w:val="16"/>
              </w:rPr>
              <w:t>Typ:</w:t>
            </w:r>
          </w:p>
        </w:tc>
        <w:tc>
          <w:tcPr>
            <w:tcW w:w="844"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60</w:t>
            </w:r>
          </w:p>
        </w:tc>
        <w:tc>
          <w:tcPr>
            <w:tcW w:w="844"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32</w:t>
            </w:r>
          </w:p>
        </w:tc>
        <w:tc>
          <w:tcPr>
            <w:tcW w:w="844"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godz.</w:t>
            </w:r>
          </w:p>
        </w:tc>
        <w:tc>
          <w:tcPr>
            <w:tcW w:w="844"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NP</w:t>
            </w:r>
          </w:p>
        </w:tc>
        <w:tc>
          <w:tcPr>
            <w:tcW w:w="844"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1920</w:t>
            </w:r>
          </w:p>
        </w:tc>
        <w:tc>
          <w:tcPr>
            <w:tcW w:w="845"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0</w:t>
            </w:r>
          </w:p>
        </w:tc>
        <w:tc>
          <w:tcPr>
            <w:tcW w:w="845"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1920</w:t>
            </w:r>
          </w:p>
        </w:tc>
      </w:tr>
      <w:tr w:rsidR="00EC6813" w:rsidRPr="003853ED" w:rsidTr="004C6A6D">
        <w:tc>
          <w:tcPr>
            <w:tcW w:w="844" w:type="dxa"/>
            <w:shd w:val="clear" w:color="auto" w:fill="auto"/>
          </w:tcPr>
          <w:p w:rsidR="00EC6813" w:rsidRPr="003853ED" w:rsidRDefault="00EC6813" w:rsidP="003853ED">
            <w:pPr>
              <w:spacing w:line="360" w:lineRule="auto"/>
              <w:rPr>
                <w:sz w:val="16"/>
              </w:rPr>
            </w:pPr>
            <w:r w:rsidRPr="003853ED">
              <w:rPr>
                <w:sz w:val="16"/>
              </w:rPr>
              <w:t>2</w:t>
            </w:r>
          </w:p>
        </w:tc>
        <w:tc>
          <w:tcPr>
            <w:tcW w:w="2525" w:type="dxa"/>
            <w:shd w:val="clear" w:color="auto" w:fill="auto"/>
          </w:tcPr>
          <w:p w:rsidR="00EC6813" w:rsidRPr="003853ED" w:rsidRDefault="00EC6813" w:rsidP="003853ED">
            <w:pPr>
              <w:spacing w:line="360" w:lineRule="auto"/>
              <w:rPr>
                <w:sz w:val="16"/>
              </w:rPr>
            </w:pPr>
            <w:r w:rsidRPr="003853ED">
              <w:rPr>
                <w:sz w:val="16"/>
              </w:rPr>
              <w:t>Dzień:2012-03-20</w:t>
            </w:r>
            <w:r w:rsidR="00113FB4" w:rsidRPr="003853ED">
              <w:rPr>
                <w:sz w:val="16"/>
              </w:rPr>
              <w:t xml:space="preserve">  </w:t>
            </w:r>
            <w:r w:rsidRPr="003853ED">
              <w:rPr>
                <w:sz w:val="16"/>
              </w:rPr>
              <w:t>Grupy:t8, t7, t6, t5, t4, t3, t2, t1, G1</w:t>
            </w:r>
            <w:r w:rsidR="00113FB4" w:rsidRPr="003853ED">
              <w:rPr>
                <w:sz w:val="16"/>
              </w:rPr>
              <w:t xml:space="preserve">  </w:t>
            </w:r>
            <w:proofErr w:type="spellStart"/>
            <w:r w:rsidRPr="003853ED">
              <w:rPr>
                <w:sz w:val="16"/>
              </w:rPr>
              <w:t>Przedmiot:Wykonane</w:t>
            </w:r>
            <w:proofErr w:type="spellEnd"/>
            <w:r w:rsidR="00113FB4" w:rsidRPr="003853ED">
              <w:rPr>
                <w:sz w:val="16"/>
              </w:rPr>
              <w:t xml:space="preserve">  </w:t>
            </w:r>
            <w:proofErr w:type="spellStart"/>
            <w:r w:rsidRPr="003853ED">
              <w:rPr>
                <w:sz w:val="16"/>
              </w:rPr>
              <w:t>Forma:Ćwiczenia</w:t>
            </w:r>
            <w:proofErr w:type="spellEnd"/>
            <w:r w:rsidR="00113FB4" w:rsidRPr="003853ED">
              <w:rPr>
                <w:sz w:val="16"/>
              </w:rPr>
              <w:t xml:space="preserve">  </w:t>
            </w:r>
            <w:r w:rsidRPr="003853ED">
              <w:rPr>
                <w:sz w:val="16"/>
              </w:rPr>
              <w:t>Typ:</w:t>
            </w:r>
          </w:p>
        </w:tc>
        <w:tc>
          <w:tcPr>
            <w:tcW w:w="844" w:type="dxa"/>
            <w:shd w:val="clear" w:color="auto" w:fill="auto"/>
          </w:tcPr>
          <w:p w:rsidR="00EC6813" w:rsidRPr="003853ED" w:rsidRDefault="00EC6813" w:rsidP="003853ED">
            <w:pPr>
              <w:spacing w:line="360" w:lineRule="auto"/>
              <w:jc w:val="right"/>
              <w:rPr>
                <w:sz w:val="16"/>
              </w:rPr>
            </w:pPr>
            <w:r w:rsidRPr="003853ED">
              <w:rPr>
                <w:sz w:val="16"/>
              </w:rPr>
              <w:t>60</w:t>
            </w:r>
          </w:p>
        </w:tc>
        <w:tc>
          <w:tcPr>
            <w:tcW w:w="844" w:type="dxa"/>
            <w:shd w:val="clear" w:color="auto" w:fill="auto"/>
          </w:tcPr>
          <w:p w:rsidR="00EC6813" w:rsidRPr="003853ED" w:rsidRDefault="00EC6813" w:rsidP="003853ED">
            <w:pPr>
              <w:spacing w:line="360" w:lineRule="auto"/>
              <w:jc w:val="right"/>
              <w:rPr>
                <w:sz w:val="16"/>
              </w:rPr>
            </w:pPr>
            <w:r w:rsidRPr="003853ED">
              <w:rPr>
                <w:sz w:val="16"/>
              </w:rPr>
              <w:t>2</w:t>
            </w:r>
          </w:p>
        </w:tc>
        <w:tc>
          <w:tcPr>
            <w:tcW w:w="844" w:type="dxa"/>
            <w:shd w:val="clear" w:color="auto" w:fill="auto"/>
          </w:tcPr>
          <w:p w:rsidR="00EC6813" w:rsidRPr="003853ED" w:rsidRDefault="00EC6813" w:rsidP="003853ED">
            <w:pPr>
              <w:spacing w:line="360" w:lineRule="auto"/>
              <w:jc w:val="right"/>
              <w:rPr>
                <w:sz w:val="16"/>
              </w:rPr>
            </w:pPr>
            <w:r w:rsidRPr="003853ED">
              <w:rPr>
                <w:sz w:val="16"/>
              </w:rPr>
              <w:t>godz.</w:t>
            </w:r>
          </w:p>
        </w:tc>
        <w:tc>
          <w:tcPr>
            <w:tcW w:w="844" w:type="dxa"/>
            <w:shd w:val="clear" w:color="auto" w:fill="auto"/>
          </w:tcPr>
          <w:p w:rsidR="00EC6813" w:rsidRPr="003853ED" w:rsidRDefault="00EC6813" w:rsidP="003853ED">
            <w:pPr>
              <w:spacing w:line="360" w:lineRule="auto"/>
              <w:jc w:val="right"/>
              <w:rPr>
                <w:sz w:val="16"/>
              </w:rPr>
            </w:pPr>
            <w:r w:rsidRPr="003853ED">
              <w:rPr>
                <w:sz w:val="16"/>
              </w:rPr>
              <w:t>NP</w:t>
            </w:r>
          </w:p>
        </w:tc>
        <w:tc>
          <w:tcPr>
            <w:tcW w:w="844" w:type="dxa"/>
            <w:shd w:val="clear" w:color="auto" w:fill="auto"/>
          </w:tcPr>
          <w:p w:rsidR="00EC6813" w:rsidRPr="003853ED" w:rsidRDefault="00EC6813" w:rsidP="003853ED">
            <w:pPr>
              <w:spacing w:line="360" w:lineRule="auto"/>
              <w:jc w:val="right"/>
              <w:rPr>
                <w:sz w:val="16"/>
              </w:rPr>
            </w:pPr>
            <w:r w:rsidRPr="003853ED">
              <w:rPr>
                <w:sz w:val="16"/>
              </w:rPr>
              <w:t>120</w:t>
            </w:r>
          </w:p>
        </w:tc>
        <w:tc>
          <w:tcPr>
            <w:tcW w:w="845" w:type="dxa"/>
            <w:shd w:val="clear" w:color="auto" w:fill="auto"/>
          </w:tcPr>
          <w:p w:rsidR="00EC6813" w:rsidRPr="003853ED" w:rsidRDefault="00EC6813" w:rsidP="003853ED">
            <w:pPr>
              <w:spacing w:line="360" w:lineRule="auto"/>
              <w:jc w:val="right"/>
              <w:rPr>
                <w:sz w:val="16"/>
              </w:rPr>
            </w:pPr>
            <w:r w:rsidRPr="003853ED">
              <w:rPr>
                <w:sz w:val="16"/>
              </w:rPr>
              <w:t>0</w:t>
            </w:r>
          </w:p>
        </w:tc>
        <w:tc>
          <w:tcPr>
            <w:tcW w:w="845" w:type="dxa"/>
            <w:shd w:val="clear" w:color="auto" w:fill="auto"/>
          </w:tcPr>
          <w:p w:rsidR="00EC6813" w:rsidRPr="003853ED" w:rsidRDefault="00EC6813" w:rsidP="003853ED">
            <w:pPr>
              <w:spacing w:line="360" w:lineRule="auto"/>
              <w:jc w:val="right"/>
              <w:rPr>
                <w:sz w:val="16"/>
              </w:rPr>
            </w:pPr>
            <w:r w:rsidRPr="003853ED">
              <w:rPr>
                <w:sz w:val="16"/>
              </w:rPr>
              <w:t>120</w:t>
            </w:r>
          </w:p>
        </w:tc>
      </w:tr>
      <w:tr w:rsidR="00EC6813" w:rsidRPr="003853ED" w:rsidTr="004C6A6D">
        <w:tc>
          <w:tcPr>
            <w:tcW w:w="844" w:type="dxa"/>
            <w:shd w:val="clear" w:color="auto" w:fill="auto"/>
          </w:tcPr>
          <w:p w:rsidR="00EC6813" w:rsidRPr="003853ED" w:rsidRDefault="00EC6813" w:rsidP="003853ED">
            <w:pPr>
              <w:spacing w:line="360" w:lineRule="auto"/>
              <w:rPr>
                <w:sz w:val="16"/>
              </w:rPr>
            </w:pPr>
            <w:r w:rsidRPr="003853ED">
              <w:rPr>
                <w:sz w:val="16"/>
              </w:rPr>
              <w:t>3</w:t>
            </w:r>
          </w:p>
        </w:tc>
        <w:tc>
          <w:tcPr>
            <w:tcW w:w="2525" w:type="dxa"/>
            <w:shd w:val="clear" w:color="auto" w:fill="auto"/>
          </w:tcPr>
          <w:p w:rsidR="00EC6813" w:rsidRPr="003853ED" w:rsidRDefault="00EC6813" w:rsidP="003853ED">
            <w:pPr>
              <w:spacing w:line="360" w:lineRule="auto"/>
              <w:rPr>
                <w:sz w:val="16"/>
              </w:rPr>
            </w:pPr>
            <w:r w:rsidRPr="003853ED">
              <w:rPr>
                <w:sz w:val="16"/>
              </w:rPr>
              <w:t>Dzień:2012-03-06</w:t>
            </w:r>
            <w:r w:rsidR="00113FB4" w:rsidRPr="003853ED">
              <w:rPr>
                <w:sz w:val="16"/>
              </w:rPr>
              <w:t xml:space="preserve">  </w:t>
            </w:r>
            <w:r w:rsidRPr="003853ED">
              <w:rPr>
                <w:sz w:val="16"/>
              </w:rPr>
              <w:t>Grupy:t8, t7, t6, t5, t4, t3, t2, t1</w:t>
            </w:r>
            <w:r w:rsidR="00113FB4" w:rsidRPr="003853ED">
              <w:rPr>
                <w:sz w:val="16"/>
              </w:rPr>
              <w:t xml:space="preserve">  </w:t>
            </w:r>
            <w:proofErr w:type="spellStart"/>
            <w:r w:rsidRPr="003853ED">
              <w:rPr>
                <w:sz w:val="16"/>
              </w:rPr>
              <w:t>Przedmiot:Wykonane</w:t>
            </w:r>
            <w:proofErr w:type="spellEnd"/>
            <w:r w:rsidR="00113FB4" w:rsidRPr="003853ED">
              <w:rPr>
                <w:sz w:val="16"/>
              </w:rPr>
              <w:t xml:space="preserve">  </w:t>
            </w:r>
            <w:proofErr w:type="spellStart"/>
            <w:r w:rsidRPr="003853ED">
              <w:rPr>
                <w:sz w:val="16"/>
              </w:rPr>
              <w:t>Forma:Ćwiczenia</w:t>
            </w:r>
            <w:proofErr w:type="spellEnd"/>
            <w:r w:rsidR="00113FB4" w:rsidRPr="003853ED">
              <w:rPr>
                <w:sz w:val="16"/>
              </w:rPr>
              <w:t xml:space="preserve">  </w:t>
            </w:r>
            <w:r w:rsidRPr="003853ED">
              <w:rPr>
                <w:sz w:val="16"/>
              </w:rPr>
              <w:t>Typ:</w:t>
            </w:r>
          </w:p>
        </w:tc>
        <w:tc>
          <w:tcPr>
            <w:tcW w:w="844" w:type="dxa"/>
            <w:shd w:val="clear" w:color="auto" w:fill="auto"/>
          </w:tcPr>
          <w:p w:rsidR="00EC6813" w:rsidRPr="003853ED" w:rsidRDefault="00EC6813" w:rsidP="003853ED">
            <w:pPr>
              <w:spacing w:line="360" w:lineRule="auto"/>
              <w:jc w:val="right"/>
              <w:rPr>
                <w:sz w:val="16"/>
              </w:rPr>
            </w:pPr>
            <w:r w:rsidRPr="003853ED">
              <w:rPr>
                <w:sz w:val="16"/>
              </w:rPr>
              <w:t>60</w:t>
            </w:r>
          </w:p>
        </w:tc>
        <w:tc>
          <w:tcPr>
            <w:tcW w:w="844" w:type="dxa"/>
            <w:shd w:val="clear" w:color="auto" w:fill="auto"/>
          </w:tcPr>
          <w:p w:rsidR="00EC6813" w:rsidRPr="003853ED" w:rsidRDefault="00EC6813" w:rsidP="003853ED">
            <w:pPr>
              <w:spacing w:line="360" w:lineRule="auto"/>
              <w:jc w:val="right"/>
              <w:rPr>
                <w:sz w:val="16"/>
              </w:rPr>
            </w:pPr>
            <w:r w:rsidRPr="003853ED">
              <w:rPr>
                <w:sz w:val="16"/>
              </w:rPr>
              <w:t>2</w:t>
            </w:r>
          </w:p>
        </w:tc>
        <w:tc>
          <w:tcPr>
            <w:tcW w:w="844" w:type="dxa"/>
            <w:shd w:val="clear" w:color="auto" w:fill="auto"/>
          </w:tcPr>
          <w:p w:rsidR="00EC6813" w:rsidRPr="003853ED" w:rsidRDefault="00EC6813" w:rsidP="003853ED">
            <w:pPr>
              <w:spacing w:line="360" w:lineRule="auto"/>
              <w:jc w:val="right"/>
              <w:rPr>
                <w:sz w:val="16"/>
              </w:rPr>
            </w:pPr>
            <w:r w:rsidRPr="003853ED">
              <w:rPr>
                <w:sz w:val="16"/>
              </w:rPr>
              <w:t>godz.</w:t>
            </w:r>
          </w:p>
        </w:tc>
        <w:tc>
          <w:tcPr>
            <w:tcW w:w="844" w:type="dxa"/>
            <w:shd w:val="clear" w:color="auto" w:fill="auto"/>
          </w:tcPr>
          <w:p w:rsidR="00EC6813" w:rsidRPr="003853ED" w:rsidRDefault="00EC6813" w:rsidP="003853ED">
            <w:pPr>
              <w:spacing w:line="360" w:lineRule="auto"/>
              <w:jc w:val="right"/>
              <w:rPr>
                <w:sz w:val="16"/>
              </w:rPr>
            </w:pPr>
            <w:r w:rsidRPr="003853ED">
              <w:rPr>
                <w:sz w:val="16"/>
              </w:rPr>
              <w:t>NP</w:t>
            </w:r>
          </w:p>
        </w:tc>
        <w:tc>
          <w:tcPr>
            <w:tcW w:w="844" w:type="dxa"/>
            <w:shd w:val="clear" w:color="auto" w:fill="auto"/>
          </w:tcPr>
          <w:p w:rsidR="00EC6813" w:rsidRPr="003853ED" w:rsidRDefault="00EC6813" w:rsidP="003853ED">
            <w:pPr>
              <w:spacing w:line="360" w:lineRule="auto"/>
              <w:jc w:val="right"/>
              <w:rPr>
                <w:sz w:val="16"/>
              </w:rPr>
            </w:pPr>
            <w:r w:rsidRPr="003853ED">
              <w:rPr>
                <w:sz w:val="16"/>
              </w:rPr>
              <w:t>120</w:t>
            </w:r>
          </w:p>
        </w:tc>
        <w:tc>
          <w:tcPr>
            <w:tcW w:w="845" w:type="dxa"/>
            <w:shd w:val="clear" w:color="auto" w:fill="auto"/>
          </w:tcPr>
          <w:p w:rsidR="00EC6813" w:rsidRPr="003853ED" w:rsidRDefault="00EC6813" w:rsidP="003853ED">
            <w:pPr>
              <w:spacing w:line="360" w:lineRule="auto"/>
              <w:jc w:val="right"/>
              <w:rPr>
                <w:sz w:val="16"/>
              </w:rPr>
            </w:pPr>
            <w:r w:rsidRPr="003853ED">
              <w:rPr>
                <w:sz w:val="16"/>
              </w:rPr>
              <w:t>0</w:t>
            </w:r>
          </w:p>
        </w:tc>
        <w:tc>
          <w:tcPr>
            <w:tcW w:w="845" w:type="dxa"/>
            <w:shd w:val="clear" w:color="auto" w:fill="auto"/>
          </w:tcPr>
          <w:p w:rsidR="00EC6813" w:rsidRPr="003853ED" w:rsidRDefault="00EC6813" w:rsidP="003853ED">
            <w:pPr>
              <w:spacing w:line="360" w:lineRule="auto"/>
              <w:jc w:val="right"/>
              <w:rPr>
                <w:sz w:val="16"/>
              </w:rPr>
            </w:pPr>
            <w:r w:rsidRPr="003853ED">
              <w:rPr>
                <w:sz w:val="16"/>
              </w:rPr>
              <w:t>120</w:t>
            </w:r>
          </w:p>
        </w:tc>
      </w:tr>
    </w:tbl>
    <w:p w:rsidR="00EC6813" w:rsidRPr="003853ED" w:rsidRDefault="00EC6813" w:rsidP="003853ED">
      <w:pPr>
        <w:spacing w:line="360" w:lineRule="auto"/>
        <w:rPr>
          <w:sz w:val="16"/>
        </w:rPr>
      </w:pPr>
    </w:p>
    <w:p w:rsidR="007F22D5" w:rsidRPr="003853ED" w:rsidRDefault="007F22D5" w:rsidP="003853ED">
      <w:pPr>
        <w:spacing w:line="360" w:lineRule="auto"/>
        <w:ind w:firstLine="210"/>
        <w:jc w:val="both"/>
      </w:pPr>
    </w:p>
    <w:p w:rsidR="00EC6813" w:rsidRPr="003853ED" w:rsidRDefault="00EC6813" w:rsidP="003853ED">
      <w:pPr>
        <w:spacing w:line="360" w:lineRule="auto"/>
        <w:ind w:firstLine="210"/>
        <w:jc w:val="both"/>
      </w:pPr>
      <w:r w:rsidRPr="003853ED">
        <w:t>Wygląd dokumentu przed ostatecznym wydrukowaniem może być zmodyfikowany ręcznie.</w:t>
      </w:r>
    </w:p>
    <w:p w:rsidR="00EC6813" w:rsidRPr="003853ED" w:rsidRDefault="00EC6813" w:rsidP="003853ED">
      <w:pPr>
        <w:spacing w:line="360" w:lineRule="auto"/>
        <w:ind w:firstLine="210"/>
        <w:jc w:val="both"/>
      </w:pPr>
      <w:r w:rsidRPr="003853ED">
        <w:t xml:space="preserve">W celu utworzenia innych, specyficznych dla Państwa Uczelni lub Firmy wydruków uprzejmie prosimy o kontakt z firmą </w:t>
      </w:r>
      <w:r w:rsidRPr="003853ED">
        <w:rPr>
          <w:i/>
        </w:rPr>
        <w:t xml:space="preserve">Software </w:t>
      </w:r>
      <w:proofErr w:type="spellStart"/>
      <w:r w:rsidRPr="003853ED">
        <w:rPr>
          <w:i/>
        </w:rPr>
        <w:t>Factory</w:t>
      </w:r>
      <w:proofErr w:type="spellEnd"/>
      <w:r w:rsidRPr="003853ED">
        <w:t>.</w:t>
      </w:r>
    </w:p>
    <w:p w:rsidR="00EC6813" w:rsidRPr="003853ED" w:rsidRDefault="00EC6813" w:rsidP="003853ED">
      <w:pPr>
        <w:spacing w:line="360" w:lineRule="auto"/>
        <w:ind w:firstLine="210"/>
        <w:jc w:val="both"/>
      </w:pPr>
    </w:p>
    <w:p w:rsidR="00740D45" w:rsidRPr="003853ED" w:rsidRDefault="00740D45" w:rsidP="003853ED">
      <w:pPr>
        <w:pStyle w:val="Nagwek2"/>
        <w:spacing w:line="360" w:lineRule="auto"/>
        <w:rPr>
          <w:rFonts w:ascii="Times New Roman" w:hAnsi="Times New Roman" w:cs="Times New Roman"/>
        </w:rPr>
      </w:pPr>
      <w:bookmarkStart w:id="448" w:name="_Toc503604194"/>
      <w:bookmarkStart w:id="449" w:name="_Toc503604551"/>
      <w:r w:rsidRPr="003853ED">
        <w:rPr>
          <w:rFonts w:ascii="Times New Roman" w:hAnsi="Times New Roman" w:cs="Times New Roman"/>
        </w:rPr>
        <w:t>Partie dokumentów</w:t>
      </w:r>
      <w:bookmarkEnd w:id="448"/>
      <w:bookmarkEnd w:id="449"/>
    </w:p>
    <w:p w:rsidR="00EC6813" w:rsidRPr="003853ED" w:rsidRDefault="00EC6813" w:rsidP="003853ED">
      <w:pPr>
        <w:spacing w:line="360" w:lineRule="auto"/>
        <w:ind w:firstLine="210"/>
        <w:jc w:val="both"/>
      </w:pPr>
    </w:p>
    <w:p w:rsidR="00116220" w:rsidRPr="003853ED" w:rsidRDefault="00116220" w:rsidP="003853ED">
      <w:pPr>
        <w:spacing w:line="360" w:lineRule="auto"/>
        <w:ind w:firstLine="210"/>
        <w:jc w:val="both"/>
      </w:pPr>
      <w:r w:rsidRPr="003853ED">
        <w:t>Po pewnym czasie pracy z modułem finanse, liczba zarejestrowanych dokumentów finansowych jest na tyle duża, że mogą pojawić się problem z odnalezieniem odpowiedniego dokumentu. Oczywiście dokumenty można wyszukiwać wg wystawców, odbiorców i pozostałych atrybutów dokumentów finansowych, również używając swoich własnych atrybutów.</w:t>
      </w:r>
    </w:p>
    <w:p w:rsidR="00116220" w:rsidRPr="003853ED" w:rsidRDefault="00116220" w:rsidP="003853ED">
      <w:pPr>
        <w:spacing w:line="360" w:lineRule="auto"/>
        <w:ind w:firstLine="210"/>
        <w:jc w:val="both"/>
      </w:pPr>
      <w:r w:rsidRPr="003853ED">
        <w:t xml:space="preserve">Jednak w wielu przypadkach bardzo przydatną funkcją jest możliwość utworzenia tzn. paczek, czyli partii dokumentów. </w:t>
      </w:r>
    </w:p>
    <w:p w:rsidR="00116220" w:rsidRPr="003853ED" w:rsidRDefault="00116220" w:rsidP="003853ED">
      <w:pPr>
        <w:spacing w:line="360" w:lineRule="auto"/>
        <w:ind w:firstLine="210"/>
        <w:jc w:val="both"/>
      </w:pPr>
      <w:r w:rsidRPr="003853ED">
        <w:t>Użytkownik sam decyduje o sposobie umieszczenia dokumentów w partiach, funkcjonalność partii dokumentów może również nie być używana. Partie mogą być także użyte do wskazania paczki dokumentów, za które została wykonana zbiorcza płatność.</w:t>
      </w:r>
    </w:p>
    <w:p w:rsidR="00116220" w:rsidRPr="003853ED" w:rsidRDefault="00116220" w:rsidP="003853ED">
      <w:pPr>
        <w:spacing w:line="360" w:lineRule="auto"/>
        <w:ind w:firstLine="210"/>
        <w:jc w:val="both"/>
      </w:pPr>
    </w:p>
    <w:p w:rsidR="00E06CE0" w:rsidRPr="003853ED" w:rsidRDefault="00116220" w:rsidP="003853ED">
      <w:pPr>
        <w:spacing w:line="360" w:lineRule="auto"/>
        <w:ind w:firstLine="210"/>
        <w:jc w:val="both"/>
      </w:pPr>
      <w:r w:rsidRPr="003853ED">
        <w:t>Okno do wprowadzania partii uruchamia się z menu głównego pulpitu planistycznego: (M) Finanse -&gt; (M) Partie dokumentów, wygląd okna przedstawiony został poniżej.</w:t>
      </w:r>
    </w:p>
    <w:p w:rsidR="00E06CE0" w:rsidRPr="003853ED" w:rsidRDefault="00E06CE0" w:rsidP="003853ED">
      <w:pPr>
        <w:spacing w:line="360" w:lineRule="auto"/>
        <w:ind w:firstLine="210"/>
        <w:jc w:val="both"/>
      </w:pPr>
    </w:p>
    <w:p w:rsidR="00505C8F" w:rsidRPr="003853ED" w:rsidRDefault="000A183C" w:rsidP="003853ED">
      <w:pPr>
        <w:spacing w:line="360" w:lineRule="auto"/>
        <w:ind w:firstLine="210"/>
        <w:jc w:val="center"/>
      </w:pPr>
      <w:r w:rsidRPr="003853ED">
        <w:rPr>
          <w:noProof/>
          <w:sz w:val="22"/>
          <w:lang w:eastAsia="pl-PL"/>
        </w:rPr>
        <w:lastRenderedPageBreak/>
        <w:drawing>
          <wp:inline distT="0" distB="0" distL="0" distR="0" wp14:anchorId="40B1C75F" wp14:editId="7F3A6039">
            <wp:extent cx="5695055" cy="2565595"/>
            <wp:effectExtent l="19050" t="0" r="895"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5709523" cy="2572113"/>
                    </a:xfrm>
                    <a:prstGeom prst="rect">
                      <a:avLst/>
                    </a:prstGeom>
                  </pic:spPr>
                </pic:pic>
              </a:graphicData>
            </a:graphic>
          </wp:inline>
        </w:drawing>
      </w:r>
    </w:p>
    <w:p w:rsidR="00505C8F" w:rsidRPr="003853ED" w:rsidRDefault="00505C8F"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65</w:t>
      </w:r>
      <w:r w:rsidR="00D52281" w:rsidRPr="003853ED">
        <w:rPr>
          <w:rFonts w:ascii="Times New Roman" w:hAnsi="Times New Roman"/>
          <w:b w:val="0"/>
          <w:i/>
        </w:rPr>
        <w:fldChar w:fldCharType="end"/>
      </w:r>
      <w:r w:rsidRPr="003853ED">
        <w:rPr>
          <w:rFonts w:ascii="Times New Roman" w:hAnsi="Times New Roman"/>
          <w:b w:val="0"/>
          <w:i/>
        </w:rPr>
        <w:t>. Partie dokumentów - lista.</w:t>
      </w:r>
    </w:p>
    <w:p w:rsidR="007F22D5" w:rsidRPr="003853ED" w:rsidRDefault="007F22D5" w:rsidP="003853ED">
      <w:pPr>
        <w:spacing w:line="360" w:lineRule="auto"/>
        <w:ind w:firstLine="210"/>
        <w:jc w:val="both"/>
      </w:pPr>
    </w:p>
    <w:p w:rsidR="00505C8F" w:rsidRPr="003853ED" w:rsidRDefault="00CC3FE5" w:rsidP="003853ED">
      <w:pPr>
        <w:spacing w:line="360" w:lineRule="auto"/>
        <w:ind w:firstLine="210"/>
        <w:jc w:val="center"/>
      </w:pPr>
      <w:r w:rsidRPr="003853ED">
        <w:rPr>
          <w:noProof/>
          <w:sz w:val="22"/>
          <w:lang w:eastAsia="pl-PL"/>
        </w:rPr>
        <w:drawing>
          <wp:inline distT="0" distB="0" distL="0" distR="0" wp14:anchorId="7D8A6D4E" wp14:editId="42903A41">
            <wp:extent cx="5552959" cy="1717481"/>
            <wp:effectExtent l="19050" t="0" r="0" b="0"/>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5564978" cy="1721198"/>
                    </a:xfrm>
                    <a:prstGeom prst="rect">
                      <a:avLst/>
                    </a:prstGeom>
                  </pic:spPr>
                </pic:pic>
              </a:graphicData>
            </a:graphic>
          </wp:inline>
        </w:drawing>
      </w:r>
    </w:p>
    <w:p w:rsidR="00505C8F" w:rsidRPr="003853ED" w:rsidRDefault="00505C8F"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66</w:t>
      </w:r>
      <w:r w:rsidR="00D52281" w:rsidRPr="003853ED">
        <w:rPr>
          <w:rFonts w:ascii="Times New Roman" w:hAnsi="Times New Roman"/>
          <w:b w:val="0"/>
          <w:i/>
        </w:rPr>
        <w:fldChar w:fldCharType="end"/>
      </w:r>
      <w:r w:rsidRPr="003853ED">
        <w:rPr>
          <w:rFonts w:ascii="Times New Roman" w:hAnsi="Times New Roman"/>
          <w:b w:val="0"/>
          <w:i/>
        </w:rPr>
        <w:t xml:space="preserve">. Partie dokumentów </w:t>
      </w:r>
      <w:r w:rsidR="00B127F4" w:rsidRPr="003853ED">
        <w:rPr>
          <w:rFonts w:ascii="Times New Roman" w:hAnsi="Times New Roman"/>
          <w:b w:val="0"/>
          <w:i/>
        </w:rPr>
        <w:t>–</w:t>
      </w:r>
      <w:r w:rsidRPr="003853ED">
        <w:rPr>
          <w:rFonts w:ascii="Times New Roman" w:hAnsi="Times New Roman"/>
          <w:b w:val="0"/>
          <w:i/>
        </w:rPr>
        <w:t xml:space="preserve"> </w:t>
      </w:r>
      <w:r w:rsidR="00B127F4" w:rsidRPr="003853ED">
        <w:rPr>
          <w:rFonts w:ascii="Times New Roman" w:hAnsi="Times New Roman"/>
          <w:b w:val="0"/>
          <w:i/>
        </w:rPr>
        <w:t>wprowadzanie/edycja</w:t>
      </w:r>
      <w:r w:rsidRPr="003853ED">
        <w:rPr>
          <w:rFonts w:ascii="Times New Roman" w:hAnsi="Times New Roman"/>
          <w:b w:val="0"/>
          <w:i/>
        </w:rPr>
        <w:t>.</w:t>
      </w:r>
    </w:p>
    <w:p w:rsidR="00D20D75" w:rsidRPr="003853ED" w:rsidRDefault="00D20D75" w:rsidP="003853ED">
      <w:pPr>
        <w:spacing w:line="360" w:lineRule="auto"/>
        <w:ind w:firstLine="210"/>
        <w:jc w:val="both"/>
      </w:pPr>
    </w:p>
    <w:p w:rsidR="00B127F4" w:rsidRPr="003853ED" w:rsidRDefault="00B25A0F" w:rsidP="003853ED">
      <w:pPr>
        <w:spacing w:line="360" w:lineRule="auto"/>
        <w:ind w:firstLine="210"/>
        <w:jc w:val="both"/>
      </w:pPr>
      <w:r w:rsidRPr="003853ED">
        <w:t xml:space="preserve">Za pomocą przycisku </w:t>
      </w:r>
      <w:r w:rsidRPr="003853ED">
        <w:rPr>
          <w:i/>
        </w:rPr>
        <w:t>Dokumenty</w:t>
      </w:r>
      <w:r w:rsidRPr="003853ED">
        <w:t xml:space="preserve"> można nawigować z okna </w:t>
      </w:r>
      <w:r w:rsidRPr="003853ED">
        <w:rPr>
          <w:i/>
        </w:rPr>
        <w:t xml:space="preserve">Partie dokumentów </w:t>
      </w:r>
      <w:r w:rsidRPr="003853ED">
        <w:t xml:space="preserve">do okna </w:t>
      </w:r>
      <w:r w:rsidRPr="003853ED">
        <w:rPr>
          <w:i/>
        </w:rPr>
        <w:t>Dokumenty</w:t>
      </w:r>
      <w:r w:rsidRPr="003853ED">
        <w:t>. Na dokumencie finansowym można wskazać, do jakiej partii dokumentów on należy.</w:t>
      </w:r>
    </w:p>
    <w:p w:rsidR="00505C8F" w:rsidRPr="003853ED" w:rsidRDefault="00505C8F" w:rsidP="003853ED">
      <w:pPr>
        <w:spacing w:line="360" w:lineRule="auto"/>
        <w:ind w:firstLine="210"/>
        <w:jc w:val="both"/>
      </w:pPr>
    </w:p>
    <w:p w:rsidR="00B25A0F" w:rsidRPr="003853ED" w:rsidRDefault="007C1F10" w:rsidP="003853ED">
      <w:pPr>
        <w:spacing w:line="360" w:lineRule="auto"/>
        <w:ind w:firstLine="210"/>
        <w:jc w:val="center"/>
      </w:pPr>
      <w:r w:rsidRPr="003853ED">
        <w:rPr>
          <w:noProof/>
          <w:sz w:val="22"/>
          <w:lang w:eastAsia="pl-PL"/>
        </w:rPr>
        <w:drawing>
          <wp:inline distT="0" distB="0" distL="0" distR="0" wp14:anchorId="32179F43" wp14:editId="4F45AA66">
            <wp:extent cx="5923721" cy="1047201"/>
            <wp:effectExtent l="19050" t="0" r="829"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5940855" cy="1050230"/>
                    </a:xfrm>
                    <a:prstGeom prst="rect">
                      <a:avLst/>
                    </a:prstGeom>
                  </pic:spPr>
                </pic:pic>
              </a:graphicData>
            </a:graphic>
          </wp:inline>
        </w:drawing>
      </w:r>
    </w:p>
    <w:p w:rsidR="00B25A0F" w:rsidRPr="003853ED" w:rsidRDefault="00B25A0F"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67</w:t>
      </w:r>
      <w:r w:rsidR="00D52281" w:rsidRPr="003853ED">
        <w:rPr>
          <w:rFonts w:ascii="Times New Roman" w:hAnsi="Times New Roman"/>
          <w:b w:val="0"/>
          <w:i/>
        </w:rPr>
        <w:fldChar w:fldCharType="end"/>
      </w:r>
      <w:r w:rsidRPr="003853ED">
        <w:rPr>
          <w:rFonts w:ascii="Times New Roman" w:hAnsi="Times New Roman"/>
          <w:b w:val="0"/>
          <w:i/>
        </w:rPr>
        <w:t>. Okno Faktury, rachunki, płatności z zaznaczoną partią, do której należy dokument.</w:t>
      </w:r>
    </w:p>
    <w:p w:rsidR="00B25A0F" w:rsidRPr="003853ED" w:rsidRDefault="00B25A0F" w:rsidP="003853ED">
      <w:pPr>
        <w:spacing w:line="360" w:lineRule="auto"/>
        <w:ind w:firstLine="210"/>
        <w:jc w:val="both"/>
      </w:pPr>
    </w:p>
    <w:p w:rsidR="00505C8F" w:rsidRPr="003853ED" w:rsidRDefault="0027723E" w:rsidP="003853ED">
      <w:pPr>
        <w:pStyle w:val="Nagwek2"/>
        <w:spacing w:line="360" w:lineRule="auto"/>
        <w:rPr>
          <w:rFonts w:ascii="Times New Roman" w:hAnsi="Times New Roman" w:cs="Times New Roman"/>
        </w:rPr>
      </w:pPr>
      <w:bookmarkStart w:id="450" w:name="_Toc503604195"/>
      <w:bookmarkStart w:id="451" w:name="_Toc503604552"/>
      <w:r w:rsidRPr="003853ED">
        <w:rPr>
          <w:rFonts w:ascii="Times New Roman" w:hAnsi="Times New Roman" w:cs="Times New Roman"/>
        </w:rPr>
        <w:lastRenderedPageBreak/>
        <w:t>Powiązania między oknami</w:t>
      </w:r>
      <w:bookmarkEnd w:id="450"/>
      <w:bookmarkEnd w:id="451"/>
    </w:p>
    <w:p w:rsidR="0027723E" w:rsidRPr="003853ED" w:rsidRDefault="0027723E" w:rsidP="003853ED">
      <w:pPr>
        <w:spacing w:line="360" w:lineRule="auto"/>
        <w:ind w:firstLine="210"/>
        <w:jc w:val="both"/>
      </w:pPr>
      <w:r w:rsidRPr="003853ED">
        <w:t xml:space="preserve">Okna modułu finansowego mogą być uruchamiane bezpośrednio, za pomocą menu </w:t>
      </w:r>
      <w:r w:rsidRPr="003853ED">
        <w:rPr>
          <w:i/>
        </w:rPr>
        <w:t>Finanse</w:t>
      </w:r>
      <w:r w:rsidRPr="003853ED">
        <w:t>.</w:t>
      </w:r>
    </w:p>
    <w:p w:rsidR="0027723E" w:rsidRPr="003853ED" w:rsidRDefault="0027723E" w:rsidP="003853ED">
      <w:pPr>
        <w:spacing w:line="360" w:lineRule="auto"/>
        <w:ind w:firstLine="210"/>
        <w:jc w:val="both"/>
      </w:pPr>
      <w:r w:rsidRPr="003853ED">
        <w:t>Ponadto, dla wygody użytkowników systemu wprowadzono łącza (przyciski) ułatwiające nawigację pomiędzy oknami. Przykładowo, z partii dokumentów można przejść do dokumentów finansowych, a następnie z poziomu dokumentu finansowego można przejść do linii dokumentu finansowego.</w:t>
      </w:r>
    </w:p>
    <w:p w:rsidR="0027723E" w:rsidRPr="003853ED" w:rsidRDefault="0027723E" w:rsidP="003853ED">
      <w:pPr>
        <w:spacing w:line="360" w:lineRule="auto"/>
        <w:ind w:firstLine="210"/>
        <w:jc w:val="both"/>
      </w:pPr>
    </w:p>
    <w:p w:rsidR="0009063D" w:rsidRPr="003853ED" w:rsidRDefault="0009063D" w:rsidP="003853ED">
      <w:pPr>
        <w:pStyle w:val="Nagwek3"/>
        <w:spacing w:line="360" w:lineRule="auto"/>
        <w:rPr>
          <w:rFonts w:ascii="Times New Roman" w:hAnsi="Times New Roman" w:cs="Times New Roman"/>
        </w:rPr>
      </w:pPr>
      <w:bookmarkStart w:id="452" w:name="_Toc503604196"/>
      <w:bookmarkStart w:id="453" w:name="_Toc503604553"/>
      <w:r w:rsidRPr="003853ED">
        <w:rPr>
          <w:rFonts w:ascii="Times New Roman" w:hAnsi="Times New Roman" w:cs="Times New Roman"/>
        </w:rPr>
        <w:t>Powiązania wewnątrz modułu finanse</w:t>
      </w:r>
      <w:bookmarkEnd w:id="452"/>
      <w:bookmarkEnd w:id="453"/>
    </w:p>
    <w:p w:rsidR="0009063D" w:rsidRPr="003853ED" w:rsidRDefault="0009063D" w:rsidP="003853ED">
      <w:pPr>
        <w:spacing w:line="360" w:lineRule="auto"/>
      </w:pPr>
    </w:p>
    <w:p w:rsidR="00EC0642" w:rsidRPr="003853ED" w:rsidRDefault="00EC0642" w:rsidP="003853ED">
      <w:pPr>
        <w:spacing w:line="360" w:lineRule="auto"/>
        <w:rPr>
          <w:b/>
        </w:rPr>
      </w:pPr>
      <w:r w:rsidRPr="003853ED">
        <w:rPr>
          <w:b/>
        </w:rPr>
        <w:t>Powiązanie Partie dokumentów -&gt; Dokumenty finansowe</w:t>
      </w:r>
    </w:p>
    <w:p w:rsidR="00EC0642" w:rsidRPr="003853ED" w:rsidRDefault="00EC0642" w:rsidP="003853ED">
      <w:pPr>
        <w:spacing w:line="360" w:lineRule="auto"/>
        <w:ind w:firstLine="210"/>
        <w:jc w:val="both"/>
      </w:pPr>
      <w:r w:rsidRPr="003853ED">
        <w:t>Powiązanie pozwala na przejście z okna partie dokumentów do dokumentów finansowych w partii.</w:t>
      </w:r>
    </w:p>
    <w:p w:rsidR="00EC0642" w:rsidRPr="003853ED" w:rsidRDefault="00EC0642" w:rsidP="003853ED">
      <w:pPr>
        <w:spacing w:line="360" w:lineRule="auto"/>
        <w:ind w:firstLine="210"/>
        <w:jc w:val="both"/>
      </w:pPr>
    </w:p>
    <w:p w:rsidR="0027723E" w:rsidRPr="003853ED" w:rsidRDefault="00C305C0" w:rsidP="003853ED">
      <w:pPr>
        <w:spacing w:line="360" w:lineRule="auto"/>
        <w:ind w:firstLine="210"/>
        <w:jc w:val="center"/>
      </w:pPr>
      <w:r w:rsidRPr="003853ED">
        <w:rPr>
          <w:noProof/>
          <w:lang w:eastAsia="pl-PL"/>
        </w:rPr>
        <w:drawing>
          <wp:inline distT="0" distB="0" distL="0" distR="0" wp14:anchorId="3EA6FBD2" wp14:editId="27178F4B">
            <wp:extent cx="5583703" cy="4381995"/>
            <wp:effectExtent l="0" t="0" r="0" b="0"/>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592935" cy="4389240"/>
                    </a:xfrm>
                    <a:prstGeom prst="rect">
                      <a:avLst/>
                    </a:prstGeom>
                    <a:noFill/>
                    <a:ln>
                      <a:noFill/>
                    </a:ln>
                  </pic:spPr>
                </pic:pic>
              </a:graphicData>
            </a:graphic>
          </wp:inline>
        </w:drawing>
      </w:r>
    </w:p>
    <w:p w:rsidR="0027723E" w:rsidRPr="003853ED" w:rsidRDefault="0027723E" w:rsidP="003853ED">
      <w:pPr>
        <w:pStyle w:val="Legenda"/>
        <w:spacing w:line="360" w:lineRule="auto"/>
        <w:jc w:val="center"/>
        <w:rPr>
          <w:rFonts w:ascii="Times New Roman" w:hAnsi="Times New Roman"/>
          <w:b w:val="0"/>
          <w:i/>
        </w:rPr>
      </w:pPr>
      <w:r w:rsidRPr="003853ED">
        <w:rPr>
          <w:rFonts w:ascii="Times New Roman" w:hAnsi="Times New Roman"/>
          <w:b w:val="0"/>
          <w:i/>
        </w:rPr>
        <w:lastRenderedPageBreak/>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68</w:t>
      </w:r>
      <w:r w:rsidR="00D52281" w:rsidRPr="003853ED">
        <w:rPr>
          <w:rFonts w:ascii="Times New Roman" w:hAnsi="Times New Roman"/>
          <w:b w:val="0"/>
          <w:i/>
        </w:rPr>
        <w:fldChar w:fldCharType="end"/>
      </w:r>
      <w:r w:rsidRPr="003853ED">
        <w:rPr>
          <w:rFonts w:ascii="Times New Roman" w:hAnsi="Times New Roman"/>
          <w:b w:val="0"/>
          <w:i/>
        </w:rPr>
        <w:t>. Okno Partie dokumentów (</w:t>
      </w:r>
      <w:r w:rsidR="00F657C6" w:rsidRPr="003853ED">
        <w:rPr>
          <w:rFonts w:ascii="Times New Roman" w:hAnsi="Times New Roman"/>
          <w:b w:val="0"/>
          <w:i/>
        </w:rPr>
        <w:t>lista</w:t>
      </w:r>
      <w:r w:rsidRPr="003853ED">
        <w:rPr>
          <w:rFonts w:ascii="Times New Roman" w:hAnsi="Times New Roman"/>
          <w:b w:val="0"/>
          <w:i/>
        </w:rPr>
        <w:t>) z zaznaczonym przyciskiem do uruchomienia okna Faktury, rachunki, płatności.</w:t>
      </w:r>
    </w:p>
    <w:p w:rsidR="0027723E" w:rsidRPr="003853ED" w:rsidRDefault="0027723E" w:rsidP="003853ED">
      <w:pPr>
        <w:spacing w:line="360" w:lineRule="auto"/>
        <w:jc w:val="both"/>
      </w:pPr>
    </w:p>
    <w:p w:rsidR="00F657C6" w:rsidRPr="003853ED" w:rsidRDefault="00DC15F1" w:rsidP="003853ED">
      <w:pPr>
        <w:spacing w:line="360" w:lineRule="auto"/>
        <w:ind w:firstLine="210"/>
        <w:jc w:val="center"/>
      </w:pPr>
      <w:r w:rsidRPr="003853ED">
        <w:rPr>
          <w:noProof/>
          <w:lang w:eastAsia="pl-PL"/>
        </w:rPr>
        <w:drawing>
          <wp:inline distT="0" distB="0" distL="0" distR="0" wp14:anchorId="4DE0E838" wp14:editId="48397A1F">
            <wp:extent cx="5551714" cy="4371047"/>
            <wp:effectExtent l="0" t="0" r="0"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555925" cy="4374363"/>
                    </a:xfrm>
                    <a:prstGeom prst="rect">
                      <a:avLst/>
                    </a:prstGeom>
                    <a:noFill/>
                    <a:ln>
                      <a:noFill/>
                    </a:ln>
                  </pic:spPr>
                </pic:pic>
              </a:graphicData>
            </a:graphic>
          </wp:inline>
        </w:drawing>
      </w:r>
    </w:p>
    <w:p w:rsidR="00F657C6" w:rsidRPr="003853ED" w:rsidRDefault="00F657C6"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69</w:t>
      </w:r>
      <w:r w:rsidR="00D52281" w:rsidRPr="003853ED">
        <w:rPr>
          <w:rFonts w:ascii="Times New Roman" w:hAnsi="Times New Roman"/>
          <w:b w:val="0"/>
          <w:i/>
        </w:rPr>
        <w:fldChar w:fldCharType="end"/>
      </w:r>
      <w:r w:rsidRPr="003853ED">
        <w:rPr>
          <w:rFonts w:ascii="Times New Roman" w:hAnsi="Times New Roman"/>
          <w:b w:val="0"/>
          <w:i/>
        </w:rPr>
        <w:t>. Okno Partie dokumentów (wprowadzanie/edycja) z zaznaczonym przyciskiem do uruchomienia okna Faktury, rachunki, płatności.</w:t>
      </w:r>
    </w:p>
    <w:p w:rsidR="00F657C6" w:rsidRPr="003853ED" w:rsidRDefault="00F657C6" w:rsidP="003853ED">
      <w:pPr>
        <w:spacing w:line="360" w:lineRule="auto"/>
        <w:ind w:firstLine="210"/>
        <w:jc w:val="both"/>
      </w:pPr>
    </w:p>
    <w:p w:rsidR="00F657C6" w:rsidRPr="003853ED" w:rsidRDefault="000F0EF5" w:rsidP="003853ED">
      <w:pPr>
        <w:spacing w:line="360" w:lineRule="auto"/>
        <w:ind w:firstLine="210"/>
        <w:jc w:val="both"/>
      </w:pPr>
      <w:r w:rsidRPr="003853ED">
        <w:t>Idea funkcjonowania powiązania polega na tym, że okno wywoływane otrzymuje filtr, zawężający zakres wyświetlanych danych, jak pokazano to na rysunku poniżej.</w:t>
      </w:r>
    </w:p>
    <w:p w:rsidR="000F0EF5" w:rsidRPr="003853ED" w:rsidRDefault="000F0EF5" w:rsidP="003853ED">
      <w:pPr>
        <w:spacing w:line="360" w:lineRule="auto"/>
        <w:ind w:firstLine="210"/>
        <w:jc w:val="both"/>
      </w:pPr>
    </w:p>
    <w:p w:rsidR="000F0EF5" w:rsidRPr="003853ED" w:rsidRDefault="008E44FF" w:rsidP="003853ED">
      <w:pPr>
        <w:spacing w:line="360" w:lineRule="auto"/>
        <w:ind w:firstLine="210"/>
        <w:jc w:val="center"/>
      </w:pPr>
      <w:r w:rsidRPr="003853ED">
        <w:rPr>
          <w:noProof/>
          <w:lang w:eastAsia="pl-PL"/>
        </w:rPr>
        <w:lastRenderedPageBreak/>
        <w:drawing>
          <wp:inline distT="0" distB="0" distL="0" distR="0" wp14:anchorId="600EBF91" wp14:editId="30D80261">
            <wp:extent cx="5548009" cy="3178964"/>
            <wp:effectExtent l="19050" t="0" r="0" b="0"/>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559119" cy="3185330"/>
                    </a:xfrm>
                    <a:prstGeom prst="rect">
                      <a:avLst/>
                    </a:prstGeom>
                    <a:noFill/>
                    <a:ln>
                      <a:noFill/>
                    </a:ln>
                  </pic:spPr>
                </pic:pic>
              </a:graphicData>
            </a:graphic>
          </wp:inline>
        </w:drawing>
      </w:r>
    </w:p>
    <w:p w:rsidR="000F0EF5" w:rsidRPr="003853ED" w:rsidRDefault="000F0EF5"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70</w:t>
      </w:r>
      <w:r w:rsidR="00D52281" w:rsidRPr="003853ED">
        <w:rPr>
          <w:rFonts w:ascii="Times New Roman" w:hAnsi="Times New Roman"/>
          <w:b w:val="0"/>
          <w:i/>
        </w:rPr>
        <w:fldChar w:fldCharType="end"/>
      </w:r>
      <w:r w:rsidRPr="003853ED">
        <w:rPr>
          <w:rFonts w:ascii="Times New Roman" w:hAnsi="Times New Roman"/>
          <w:b w:val="0"/>
          <w:i/>
        </w:rPr>
        <w:t>. Okno Faktury, rachunki, płatności z wprowadzonym filtrem ograniczającym dokumenty finansowe do określonej partii.</w:t>
      </w:r>
    </w:p>
    <w:p w:rsidR="000F0EF5" w:rsidRPr="003853ED" w:rsidRDefault="000F0EF5" w:rsidP="003853ED">
      <w:pPr>
        <w:spacing w:line="360" w:lineRule="auto"/>
        <w:ind w:firstLine="210"/>
        <w:jc w:val="both"/>
      </w:pPr>
    </w:p>
    <w:p w:rsidR="000F0EF5" w:rsidRPr="003853ED" w:rsidRDefault="00B362F0" w:rsidP="003853ED">
      <w:pPr>
        <w:spacing w:line="360" w:lineRule="auto"/>
        <w:ind w:firstLine="210"/>
        <w:jc w:val="both"/>
      </w:pPr>
      <w:r w:rsidRPr="003853ED">
        <w:t xml:space="preserve">Wartość przypomnieć, że po zdefiniowaniu filtra pokazanego na ekranie powyżej, wartością domyślną w polu </w:t>
      </w:r>
      <w:r w:rsidRPr="003853ED">
        <w:rPr>
          <w:i/>
        </w:rPr>
        <w:t>Partia dokumentów</w:t>
      </w:r>
      <w:r w:rsidRPr="003853ED">
        <w:t xml:space="preserve"> podczas tworzenia nowych rekordów, będzie wybrana w filtrze partia. Zasada ta dotyczy wszystkich filtrów w programie </w:t>
      </w:r>
      <w:r w:rsidRPr="003853ED">
        <w:rPr>
          <w:i/>
        </w:rPr>
        <w:t>Plansoft.org</w:t>
      </w:r>
      <w:r w:rsidRPr="003853ED">
        <w:t>.</w:t>
      </w:r>
    </w:p>
    <w:p w:rsidR="00B362F0" w:rsidRPr="003853ED" w:rsidRDefault="00B362F0" w:rsidP="003853ED">
      <w:pPr>
        <w:spacing w:line="360" w:lineRule="auto"/>
        <w:ind w:firstLine="210"/>
        <w:jc w:val="both"/>
      </w:pPr>
    </w:p>
    <w:p w:rsidR="00B362F0" w:rsidRPr="003853ED" w:rsidRDefault="008E44FF" w:rsidP="003853ED">
      <w:pPr>
        <w:spacing w:line="360" w:lineRule="auto"/>
        <w:ind w:firstLine="210"/>
        <w:jc w:val="center"/>
      </w:pPr>
      <w:r w:rsidRPr="003853ED">
        <w:rPr>
          <w:noProof/>
          <w:lang w:eastAsia="pl-PL"/>
        </w:rPr>
        <w:drawing>
          <wp:inline distT="0" distB="0" distL="0" distR="0" wp14:anchorId="69E021DF" wp14:editId="568051A9">
            <wp:extent cx="5750936" cy="3316836"/>
            <wp:effectExtent l="19050" t="0" r="2164" b="0"/>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759376" cy="3321703"/>
                    </a:xfrm>
                    <a:prstGeom prst="rect">
                      <a:avLst/>
                    </a:prstGeom>
                    <a:noFill/>
                    <a:ln>
                      <a:noFill/>
                    </a:ln>
                  </pic:spPr>
                </pic:pic>
              </a:graphicData>
            </a:graphic>
          </wp:inline>
        </w:drawing>
      </w:r>
    </w:p>
    <w:p w:rsidR="00B362F0" w:rsidRPr="003853ED" w:rsidRDefault="00B362F0" w:rsidP="003853ED">
      <w:pPr>
        <w:pStyle w:val="Legenda"/>
        <w:spacing w:line="360" w:lineRule="auto"/>
        <w:jc w:val="center"/>
        <w:rPr>
          <w:rFonts w:ascii="Times New Roman" w:hAnsi="Times New Roman"/>
          <w:b w:val="0"/>
          <w:i/>
        </w:rPr>
      </w:pPr>
      <w:r w:rsidRPr="003853ED">
        <w:rPr>
          <w:rFonts w:ascii="Times New Roman" w:hAnsi="Times New Roman"/>
          <w:b w:val="0"/>
          <w:i/>
        </w:rPr>
        <w:lastRenderedPageBreak/>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71</w:t>
      </w:r>
      <w:r w:rsidR="00D52281" w:rsidRPr="003853ED">
        <w:rPr>
          <w:rFonts w:ascii="Times New Roman" w:hAnsi="Times New Roman"/>
          <w:b w:val="0"/>
          <w:i/>
        </w:rPr>
        <w:fldChar w:fldCharType="end"/>
      </w:r>
      <w:r w:rsidRPr="003853ED">
        <w:rPr>
          <w:rFonts w:ascii="Times New Roman" w:hAnsi="Times New Roman"/>
          <w:b w:val="0"/>
          <w:i/>
        </w:rPr>
        <w:t>. Okno Faktury, rachunki, płatności (tworzenie nowego rekordu) z wart</w:t>
      </w:r>
      <w:r w:rsidR="003500D3">
        <w:rPr>
          <w:rFonts w:ascii="Times New Roman" w:hAnsi="Times New Roman"/>
          <w:b w:val="0"/>
          <w:i/>
        </w:rPr>
        <w:t>ością domyślną w filtrze partia</w:t>
      </w:r>
    </w:p>
    <w:p w:rsidR="00B362F0" w:rsidRPr="003853ED" w:rsidRDefault="00B362F0" w:rsidP="003853ED">
      <w:pPr>
        <w:spacing w:line="360" w:lineRule="auto"/>
        <w:ind w:firstLine="210"/>
        <w:jc w:val="both"/>
      </w:pPr>
    </w:p>
    <w:p w:rsidR="00B362F0" w:rsidRPr="003853ED" w:rsidRDefault="00BD2BE6" w:rsidP="003853ED">
      <w:pPr>
        <w:spacing w:line="360" w:lineRule="auto"/>
        <w:rPr>
          <w:b/>
        </w:rPr>
      </w:pPr>
      <w:r w:rsidRPr="003853ED">
        <w:rPr>
          <w:b/>
        </w:rPr>
        <w:t>Powiązanie Dokumenty -&gt; Linie dokumentów</w:t>
      </w:r>
    </w:p>
    <w:p w:rsidR="00BD2BE6" w:rsidRPr="003853ED" w:rsidRDefault="00BD2BE6" w:rsidP="003853ED">
      <w:pPr>
        <w:spacing w:line="360" w:lineRule="auto"/>
        <w:ind w:firstLine="210"/>
        <w:jc w:val="both"/>
      </w:pPr>
    </w:p>
    <w:p w:rsidR="00BD2BE6" w:rsidRPr="003853ED" w:rsidRDefault="008E44FF" w:rsidP="003853ED">
      <w:pPr>
        <w:spacing w:line="360" w:lineRule="auto"/>
        <w:ind w:firstLine="210"/>
        <w:jc w:val="center"/>
      </w:pPr>
      <w:r w:rsidRPr="003853ED">
        <w:rPr>
          <w:b/>
          <w:noProof/>
          <w:lang w:eastAsia="pl-PL"/>
        </w:rPr>
        <w:drawing>
          <wp:inline distT="0" distB="0" distL="0" distR="0" wp14:anchorId="13C99E95" wp14:editId="38D579F8">
            <wp:extent cx="5756745" cy="3298568"/>
            <wp:effectExtent l="19050" t="0" r="0" b="0"/>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5756157" cy="3298231"/>
                    </a:xfrm>
                    <a:prstGeom prst="rect">
                      <a:avLst/>
                    </a:prstGeom>
                    <a:noFill/>
                    <a:ln>
                      <a:noFill/>
                    </a:ln>
                  </pic:spPr>
                </pic:pic>
              </a:graphicData>
            </a:graphic>
          </wp:inline>
        </w:drawing>
      </w:r>
    </w:p>
    <w:p w:rsidR="00BD2BE6" w:rsidRPr="003853ED" w:rsidRDefault="00BD2BE6"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72</w:t>
      </w:r>
      <w:r w:rsidR="00D52281" w:rsidRPr="003853ED">
        <w:rPr>
          <w:rFonts w:ascii="Times New Roman" w:hAnsi="Times New Roman"/>
          <w:b w:val="0"/>
          <w:i/>
        </w:rPr>
        <w:fldChar w:fldCharType="end"/>
      </w:r>
      <w:r w:rsidRPr="003853ED">
        <w:rPr>
          <w:rFonts w:ascii="Times New Roman" w:hAnsi="Times New Roman"/>
          <w:b w:val="0"/>
          <w:i/>
        </w:rPr>
        <w:t xml:space="preserve">. Okno Faktury, rachunki, płatności </w:t>
      </w:r>
      <w:r w:rsidR="003500D3">
        <w:rPr>
          <w:rFonts w:ascii="Times New Roman" w:hAnsi="Times New Roman"/>
          <w:b w:val="0"/>
          <w:i/>
        </w:rPr>
        <w:t>z zaznaczonym przyciskiem Linie</w:t>
      </w:r>
    </w:p>
    <w:p w:rsidR="0051556D" w:rsidRPr="003853ED" w:rsidRDefault="0051556D" w:rsidP="003853ED">
      <w:pPr>
        <w:spacing w:line="360" w:lineRule="auto"/>
        <w:jc w:val="both"/>
        <w:rPr>
          <w:b/>
        </w:rPr>
      </w:pPr>
    </w:p>
    <w:p w:rsidR="0051556D" w:rsidRPr="003853ED" w:rsidRDefault="0051556D" w:rsidP="003853ED">
      <w:pPr>
        <w:spacing w:line="360" w:lineRule="auto"/>
        <w:rPr>
          <w:b/>
        </w:rPr>
      </w:pPr>
      <w:r w:rsidRPr="003853ED">
        <w:rPr>
          <w:b/>
        </w:rPr>
        <w:t>Powiązanie Osoby fizyczne i prawne -&gt; Dokumenty finansowe</w:t>
      </w:r>
    </w:p>
    <w:p w:rsidR="0051556D" w:rsidRPr="003853ED" w:rsidRDefault="0051556D" w:rsidP="003853ED">
      <w:pPr>
        <w:spacing w:line="360" w:lineRule="auto"/>
        <w:ind w:firstLine="210"/>
        <w:jc w:val="both"/>
      </w:pPr>
      <w:r w:rsidRPr="003853ED">
        <w:t>Powiązanie pozwala na wyświetlenie dokumentów należności lub zobowiązań dla wybranej osoby prawnej.</w:t>
      </w:r>
    </w:p>
    <w:p w:rsidR="0051556D" w:rsidRPr="003853ED" w:rsidRDefault="0051556D" w:rsidP="003853ED">
      <w:pPr>
        <w:spacing w:line="360" w:lineRule="auto"/>
        <w:ind w:firstLine="210"/>
        <w:jc w:val="both"/>
      </w:pPr>
    </w:p>
    <w:p w:rsidR="0051556D" w:rsidRPr="003853ED" w:rsidRDefault="00915831" w:rsidP="003853ED">
      <w:pPr>
        <w:spacing w:line="360" w:lineRule="auto"/>
        <w:ind w:firstLine="210"/>
        <w:jc w:val="center"/>
      </w:pPr>
      <w:r w:rsidRPr="003853ED">
        <w:rPr>
          <w:noProof/>
          <w:lang w:eastAsia="pl-PL"/>
        </w:rPr>
        <w:lastRenderedPageBreak/>
        <w:drawing>
          <wp:inline distT="0" distB="0" distL="0" distR="0" wp14:anchorId="70B4EFA4" wp14:editId="685A4A88">
            <wp:extent cx="5982288" cy="4764264"/>
            <wp:effectExtent l="19050" t="0" r="0" b="0"/>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990305" cy="4770649"/>
                    </a:xfrm>
                    <a:prstGeom prst="rect">
                      <a:avLst/>
                    </a:prstGeom>
                    <a:noFill/>
                    <a:ln>
                      <a:noFill/>
                    </a:ln>
                  </pic:spPr>
                </pic:pic>
              </a:graphicData>
            </a:graphic>
          </wp:inline>
        </w:drawing>
      </w:r>
    </w:p>
    <w:p w:rsidR="0051556D" w:rsidRPr="003853ED" w:rsidRDefault="0051556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73</w:t>
      </w:r>
      <w:r w:rsidR="00D52281" w:rsidRPr="003853ED">
        <w:rPr>
          <w:rFonts w:ascii="Times New Roman" w:hAnsi="Times New Roman"/>
          <w:b w:val="0"/>
          <w:i/>
        </w:rPr>
        <w:fldChar w:fldCharType="end"/>
      </w:r>
      <w:r w:rsidRPr="003853ED">
        <w:rPr>
          <w:rFonts w:ascii="Times New Roman" w:hAnsi="Times New Roman"/>
          <w:b w:val="0"/>
          <w:i/>
        </w:rPr>
        <w:t>. Okno Osoby fizyczne i prawne z zaznaczonymi przyciskami Należności i Zobowiązania.</w:t>
      </w:r>
    </w:p>
    <w:p w:rsidR="0009063D" w:rsidRPr="003853ED" w:rsidRDefault="0009063D" w:rsidP="003853ED">
      <w:pPr>
        <w:spacing w:line="360" w:lineRule="auto"/>
        <w:jc w:val="both"/>
      </w:pPr>
    </w:p>
    <w:p w:rsidR="0009063D" w:rsidRPr="003853ED" w:rsidRDefault="0009063D" w:rsidP="003853ED">
      <w:pPr>
        <w:pStyle w:val="Nagwek3"/>
        <w:spacing w:line="360" w:lineRule="auto"/>
        <w:rPr>
          <w:rFonts w:ascii="Times New Roman" w:hAnsi="Times New Roman" w:cs="Times New Roman"/>
        </w:rPr>
      </w:pPr>
      <w:bookmarkStart w:id="454" w:name="_Toc503604197"/>
      <w:bookmarkStart w:id="455" w:name="_Toc503604554"/>
      <w:r w:rsidRPr="003853ED">
        <w:rPr>
          <w:rFonts w:ascii="Times New Roman" w:hAnsi="Times New Roman" w:cs="Times New Roman"/>
        </w:rPr>
        <w:t>Powiązania z modułem planowanie</w:t>
      </w:r>
      <w:bookmarkEnd w:id="454"/>
      <w:bookmarkEnd w:id="455"/>
    </w:p>
    <w:p w:rsidR="0009063D" w:rsidRPr="003853ED" w:rsidRDefault="0009063D" w:rsidP="003853ED">
      <w:pPr>
        <w:spacing w:line="360" w:lineRule="auto"/>
        <w:ind w:firstLine="210"/>
        <w:jc w:val="both"/>
      </w:pPr>
    </w:p>
    <w:p w:rsidR="0009063D" w:rsidRPr="003853ED" w:rsidRDefault="0009063D" w:rsidP="003853ED">
      <w:pPr>
        <w:spacing w:line="360" w:lineRule="auto"/>
        <w:ind w:firstLine="210"/>
        <w:jc w:val="both"/>
      </w:pPr>
      <w:r w:rsidRPr="003853ED">
        <w:t xml:space="preserve">Ten rodzaj powiązań pozwala na przejście z okien słownikowych moduły planowanie do słownika </w:t>
      </w:r>
      <w:r w:rsidRPr="003853ED">
        <w:rPr>
          <w:i/>
        </w:rPr>
        <w:t xml:space="preserve">osób fizycznych i prawnych </w:t>
      </w:r>
      <w:r w:rsidRPr="003853ED">
        <w:t xml:space="preserve">w module </w:t>
      </w:r>
      <w:r w:rsidRPr="003853ED">
        <w:rPr>
          <w:i/>
        </w:rPr>
        <w:t>Finanse</w:t>
      </w:r>
      <w:r w:rsidRPr="003853ED">
        <w:t>.</w:t>
      </w:r>
    </w:p>
    <w:p w:rsidR="0009063D" w:rsidRPr="003853ED" w:rsidRDefault="0009063D" w:rsidP="003853ED">
      <w:pPr>
        <w:spacing w:line="360" w:lineRule="auto"/>
        <w:ind w:firstLine="210"/>
        <w:jc w:val="both"/>
      </w:pPr>
    </w:p>
    <w:p w:rsidR="0009063D" w:rsidRPr="003853ED" w:rsidRDefault="0009063D" w:rsidP="003853ED">
      <w:pPr>
        <w:spacing w:line="360" w:lineRule="auto"/>
        <w:jc w:val="both"/>
        <w:rPr>
          <w:b/>
        </w:rPr>
      </w:pPr>
      <w:r w:rsidRPr="003853ED">
        <w:rPr>
          <w:b/>
        </w:rPr>
        <w:t>Wykładowcy -&gt; Osoby fizyczne i prawne</w:t>
      </w:r>
    </w:p>
    <w:p w:rsidR="0009063D" w:rsidRPr="003853ED" w:rsidRDefault="0009063D" w:rsidP="003853ED">
      <w:pPr>
        <w:spacing w:line="360" w:lineRule="auto"/>
        <w:ind w:firstLine="210"/>
        <w:jc w:val="both"/>
      </w:pPr>
      <w:r w:rsidRPr="003853ED">
        <w:t xml:space="preserve">W słowniku wykładowców nie ma informacji potrzebnych do wystawienia rachunku lub faktury. W celu wystawienia rachunku lub faktury należy wprowadzić rekord do słownika </w:t>
      </w:r>
      <w:r w:rsidRPr="003853ED">
        <w:lastRenderedPageBreak/>
        <w:t>osób fizycznych i prawnych.</w:t>
      </w:r>
      <w:r w:rsidR="00113FB4" w:rsidRPr="003853ED">
        <w:t xml:space="preserve"> </w:t>
      </w:r>
      <w:r w:rsidRPr="003853ED">
        <w:t xml:space="preserve">Najprostszą metodą wprowadzenia odpowiedniego rekordu jest użycie powiązania z okna </w:t>
      </w:r>
      <w:r w:rsidRPr="003853ED">
        <w:rPr>
          <w:i/>
        </w:rPr>
        <w:t>Wykładowcy</w:t>
      </w:r>
      <w:r w:rsidRPr="003853ED">
        <w:t xml:space="preserve"> do okna </w:t>
      </w:r>
      <w:r w:rsidRPr="003853ED">
        <w:rPr>
          <w:i/>
        </w:rPr>
        <w:t>Osoby fizyczne i prawne</w:t>
      </w:r>
      <w:r w:rsidRPr="003853ED">
        <w:t>.</w:t>
      </w:r>
    </w:p>
    <w:p w:rsidR="0009063D" w:rsidRPr="003853ED" w:rsidRDefault="0009063D" w:rsidP="003853ED">
      <w:pPr>
        <w:spacing w:line="360" w:lineRule="auto"/>
        <w:ind w:firstLine="210"/>
        <w:jc w:val="both"/>
      </w:pPr>
      <w:r w:rsidRPr="003853ED">
        <w:t>W celu zarejestrowania osoby fizycznej dla wykładowcy należy:</w:t>
      </w:r>
    </w:p>
    <w:p w:rsidR="0009063D" w:rsidRPr="003853ED" w:rsidRDefault="0009063D" w:rsidP="003853ED">
      <w:pPr>
        <w:spacing w:line="360" w:lineRule="auto"/>
        <w:ind w:firstLine="210"/>
        <w:jc w:val="both"/>
      </w:pPr>
      <w:r w:rsidRPr="003853ED">
        <w:t xml:space="preserve">1/ Wybrać wykładowcę w oknie </w:t>
      </w:r>
      <w:r w:rsidRPr="003853ED">
        <w:rPr>
          <w:i/>
        </w:rPr>
        <w:t>Wykładowcy</w:t>
      </w:r>
      <w:r w:rsidRPr="003853ED">
        <w:t xml:space="preserve">. Nacisnąć przycisk </w:t>
      </w:r>
      <w:r w:rsidRPr="003853ED">
        <w:rPr>
          <w:i/>
        </w:rPr>
        <w:t>Finanse</w:t>
      </w:r>
      <w:r w:rsidRPr="003853ED">
        <w:t>.</w:t>
      </w:r>
    </w:p>
    <w:p w:rsidR="0009063D" w:rsidRPr="003853ED" w:rsidRDefault="0009063D" w:rsidP="003853ED">
      <w:pPr>
        <w:spacing w:line="360" w:lineRule="auto"/>
        <w:ind w:firstLine="210"/>
        <w:jc w:val="both"/>
      </w:pPr>
    </w:p>
    <w:p w:rsidR="0009063D" w:rsidRPr="003853ED" w:rsidRDefault="00915831" w:rsidP="003853ED">
      <w:pPr>
        <w:spacing w:line="360" w:lineRule="auto"/>
        <w:ind w:firstLine="210"/>
        <w:jc w:val="center"/>
      </w:pPr>
      <w:r w:rsidRPr="003853ED">
        <w:rPr>
          <w:b/>
          <w:noProof/>
          <w:lang w:eastAsia="pl-PL"/>
        </w:rPr>
        <w:drawing>
          <wp:inline distT="0" distB="0" distL="0" distR="0" wp14:anchorId="6AEA2915" wp14:editId="3436F720">
            <wp:extent cx="5829242" cy="4476584"/>
            <wp:effectExtent l="19050" t="0" r="58" b="0"/>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5831874" cy="4478605"/>
                    </a:xfrm>
                    <a:prstGeom prst="rect">
                      <a:avLst/>
                    </a:prstGeom>
                    <a:noFill/>
                    <a:ln>
                      <a:noFill/>
                    </a:ln>
                  </pic:spPr>
                </pic:pic>
              </a:graphicData>
            </a:graphic>
          </wp:inline>
        </w:drawing>
      </w:r>
    </w:p>
    <w:p w:rsidR="0009063D" w:rsidRPr="003853ED" w:rsidRDefault="0009063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74</w:t>
      </w:r>
      <w:r w:rsidR="00D52281" w:rsidRPr="003853ED">
        <w:rPr>
          <w:rFonts w:ascii="Times New Roman" w:hAnsi="Times New Roman"/>
          <w:b w:val="0"/>
          <w:i/>
        </w:rPr>
        <w:fldChar w:fldCharType="end"/>
      </w:r>
      <w:r w:rsidRPr="003853ED">
        <w:rPr>
          <w:rFonts w:ascii="Times New Roman" w:hAnsi="Times New Roman"/>
          <w:b w:val="0"/>
          <w:i/>
        </w:rPr>
        <w:t xml:space="preserve">. Okno </w:t>
      </w:r>
      <w:r w:rsidR="00D528CD" w:rsidRPr="003853ED">
        <w:rPr>
          <w:rFonts w:ascii="Times New Roman" w:hAnsi="Times New Roman"/>
          <w:b w:val="0"/>
          <w:i/>
        </w:rPr>
        <w:t>Wykładowcy z zaznaczonym przyciskiem Finanse</w:t>
      </w:r>
      <w:r w:rsidRPr="003853ED">
        <w:rPr>
          <w:rFonts w:ascii="Times New Roman" w:hAnsi="Times New Roman"/>
          <w:b w:val="0"/>
          <w:i/>
        </w:rPr>
        <w:t>.</w:t>
      </w:r>
    </w:p>
    <w:p w:rsidR="00D528CD" w:rsidRPr="003853ED" w:rsidRDefault="00D528CD" w:rsidP="003853ED">
      <w:pPr>
        <w:spacing w:line="360" w:lineRule="auto"/>
        <w:rPr>
          <w:lang w:eastAsia="pl-PL"/>
        </w:rPr>
      </w:pPr>
    </w:p>
    <w:p w:rsidR="00D528CD" w:rsidRPr="003853ED" w:rsidRDefault="00D528CD" w:rsidP="003853ED">
      <w:pPr>
        <w:spacing w:line="360" w:lineRule="auto"/>
        <w:ind w:firstLine="210"/>
        <w:jc w:val="both"/>
        <w:rPr>
          <w:lang w:eastAsia="pl-PL"/>
        </w:rPr>
      </w:pPr>
      <w:r w:rsidRPr="003853ED">
        <w:rPr>
          <w:lang w:eastAsia="pl-PL"/>
        </w:rPr>
        <w:t>Wówczas pojawi się okno:</w:t>
      </w:r>
    </w:p>
    <w:p w:rsidR="00D528CD" w:rsidRPr="003853ED" w:rsidRDefault="00915831" w:rsidP="003853ED">
      <w:pPr>
        <w:spacing w:line="360" w:lineRule="auto"/>
        <w:ind w:firstLine="210"/>
        <w:jc w:val="center"/>
      </w:pPr>
      <w:r w:rsidRPr="003853ED">
        <w:rPr>
          <w:noProof/>
          <w:lang w:eastAsia="pl-PL"/>
        </w:rPr>
        <w:lastRenderedPageBreak/>
        <w:drawing>
          <wp:inline distT="0" distB="0" distL="0" distR="0" wp14:anchorId="3BB36110" wp14:editId="6B9F85DE">
            <wp:extent cx="5870663" cy="4675367"/>
            <wp:effectExtent l="19050" t="0" r="0" b="0"/>
            <wp:docPr id="492" name="Obraz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5873781" cy="4677850"/>
                    </a:xfrm>
                    <a:prstGeom prst="rect">
                      <a:avLst/>
                    </a:prstGeom>
                    <a:noFill/>
                    <a:ln>
                      <a:noFill/>
                    </a:ln>
                  </pic:spPr>
                </pic:pic>
              </a:graphicData>
            </a:graphic>
          </wp:inline>
        </w:drawing>
      </w:r>
    </w:p>
    <w:p w:rsidR="00D528CD" w:rsidRPr="003853ED" w:rsidRDefault="00D528C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75</w:t>
      </w:r>
      <w:r w:rsidR="00D52281" w:rsidRPr="003853ED">
        <w:rPr>
          <w:rFonts w:ascii="Times New Roman" w:hAnsi="Times New Roman"/>
          <w:b w:val="0"/>
          <w:i/>
        </w:rPr>
        <w:fldChar w:fldCharType="end"/>
      </w:r>
      <w:r w:rsidRPr="003853ED">
        <w:rPr>
          <w:rFonts w:ascii="Times New Roman" w:hAnsi="Times New Roman"/>
          <w:b w:val="0"/>
          <w:i/>
        </w:rPr>
        <w:t>. Okno Osoby fizyczne i prawne.</w:t>
      </w:r>
    </w:p>
    <w:p w:rsidR="00D528CD" w:rsidRPr="003853ED" w:rsidRDefault="00D528CD" w:rsidP="003853ED">
      <w:pPr>
        <w:spacing w:line="360" w:lineRule="auto"/>
        <w:ind w:firstLine="210"/>
        <w:jc w:val="both"/>
        <w:rPr>
          <w:lang w:eastAsia="pl-PL"/>
        </w:rPr>
      </w:pPr>
    </w:p>
    <w:p w:rsidR="00D528CD" w:rsidRPr="003853ED" w:rsidRDefault="00D528CD" w:rsidP="003853ED">
      <w:pPr>
        <w:spacing w:line="360" w:lineRule="auto"/>
        <w:ind w:firstLine="210"/>
        <w:jc w:val="both"/>
        <w:rPr>
          <w:lang w:eastAsia="pl-PL"/>
        </w:rPr>
      </w:pPr>
      <w:r w:rsidRPr="003853ED">
        <w:rPr>
          <w:lang w:eastAsia="pl-PL"/>
        </w:rPr>
        <w:t xml:space="preserve">W polu Referencja pojawia się techniczny identyfikator, który wskazuje, że przeglądane są rekordy powiązane z wykładowcą </w:t>
      </w:r>
      <w:r w:rsidRPr="003853ED">
        <w:rPr>
          <w:i/>
          <w:lang w:eastAsia="pl-PL"/>
        </w:rPr>
        <w:t>Jan Nowak</w:t>
      </w:r>
      <w:r w:rsidRPr="003853ED">
        <w:rPr>
          <w:lang w:eastAsia="pl-PL"/>
        </w:rPr>
        <w:t>. Identyfikator jest generowany przez system, nie należy go zmieniać.</w:t>
      </w:r>
    </w:p>
    <w:p w:rsidR="00D528CD" w:rsidRPr="003853ED" w:rsidRDefault="00D528CD" w:rsidP="003853ED">
      <w:pPr>
        <w:spacing w:line="360" w:lineRule="auto"/>
        <w:ind w:firstLine="210"/>
        <w:jc w:val="both"/>
        <w:rPr>
          <w:lang w:eastAsia="pl-PL"/>
        </w:rPr>
      </w:pPr>
      <w:r w:rsidRPr="003853ED">
        <w:rPr>
          <w:lang w:eastAsia="pl-PL"/>
        </w:rPr>
        <w:t>Jeżeli nie istnieje jeszcze osoba fizyczna dla tego powiązania, lista będzie pusta, tak jak pokazano to na rysunku powyżej.</w:t>
      </w:r>
    </w:p>
    <w:p w:rsidR="00D528CD" w:rsidRPr="003853ED" w:rsidRDefault="00D528CD" w:rsidP="003853ED">
      <w:pPr>
        <w:spacing w:line="360" w:lineRule="auto"/>
        <w:ind w:firstLine="210"/>
        <w:jc w:val="both"/>
        <w:rPr>
          <w:lang w:eastAsia="pl-PL"/>
        </w:rPr>
      </w:pPr>
      <w:r w:rsidRPr="003853ED">
        <w:rPr>
          <w:lang w:eastAsia="pl-PL"/>
        </w:rPr>
        <w:t xml:space="preserve">Wówczas należy wprowadzić nową osobę fizyczną poprzez naciśnięcie przycisku </w:t>
      </w:r>
      <w:r w:rsidRPr="003853ED">
        <w:rPr>
          <w:i/>
          <w:lang w:eastAsia="pl-PL"/>
        </w:rPr>
        <w:t>Dodaj</w:t>
      </w:r>
      <w:r w:rsidRPr="003853ED">
        <w:rPr>
          <w:lang w:eastAsia="pl-PL"/>
        </w:rPr>
        <w:t xml:space="preserve">. Wartość w polu </w:t>
      </w:r>
      <w:r w:rsidRPr="003853ED">
        <w:rPr>
          <w:i/>
          <w:lang w:eastAsia="pl-PL"/>
        </w:rPr>
        <w:t>Referencja</w:t>
      </w:r>
      <w:r w:rsidRPr="003853ED">
        <w:rPr>
          <w:lang w:eastAsia="pl-PL"/>
        </w:rPr>
        <w:t xml:space="preserve"> należy pozostawić bez zmian.</w:t>
      </w:r>
    </w:p>
    <w:p w:rsidR="00D528CD" w:rsidRPr="003853ED" w:rsidRDefault="00D528CD" w:rsidP="003853ED">
      <w:pPr>
        <w:spacing w:line="360" w:lineRule="auto"/>
        <w:ind w:firstLine="210"/>
        <w:jc w:val="both"/>
        <w:rPr>
          <w:lang w:eastAsia="pl-PL"/>
        </w:rPr>
      </w:pPr>
    </w:p>
    <w:p w:rsidR="00D528CD" w:rsidRPr="003853ED" w:rsidRDefault="00915831" w:rsidP="003853ED">
      <w:pPr>
        <w:spacing w:line="360" w:lineRule="auto"/>
        <w:ind w:firstLine="210"/>
        <w:jc w:val="center"/>
      </w:pPr>
      <w:r w:rsidRPr="003853ED">
        <w:rPr>
          <w:b/>
          <w:noProof/>
          <w:lang w:eastAsia="pl-PL"/>
        </w:rPr>
        <w:lastRenderedPageBreak/>
        <w:drawing>
          <wp:inline distT="0" distB="0" distL="0" distR="0" wp14:anchorId="61DF746E" wp14:editId="5482979F">
            <wp:extent cx="5836257" cy="4657657"/>
            <wp:effectExtent l="1905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5850951" cy="4669384"/>
                    </a:xfrm>
                    <a:prstGeom prst="rect">
                      <a:avLst/>
                    </a:prstGeom>
                    <a:noFill/>
                    <a:ln>
                      <a:noFill/>
                    </a:ln>
                  </pic:spPr>
                </pic:pic>
              </a:graphicData>
            </a:graphic>
          </wp:inline>
        </w:drawing>
      </w:r>
    </w:p>
    <w:p w:rsidR="00D528CD" w:rsidRPr="003853ED" w:rsidRDefault="00D528C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76</w:t>
      </w:r>
      <w:r w:rsidR="00D52281" w:rsidRPr="003853ED">
        <w:rPr>
          <w:rFonts w:ascii="Times New Roman" w:hAnsi="Times New Roman"/>
          <w:b w:val="0"/>
          <w:i/>
        </w:rPr>
        <w:fldChar w:fldCharType="end"/>
      </w:r>
      <w:r w:rsidRPr="003853ED">
        <w:rPr>
          <w:rFonts w:ascii="Times New Roman" w:hAnsi="Times New Roman"/>
          <w:b w:val="0"/>
          <w:i/>
        </w:rPr>
        <w:t>. Okno wprowadzania nowej osoby.</w:t>
      </w:r>
    </w:p>
    <w:p w:rsidR="00D528CD" w:rsidRPr="003853ED" w:rsidRDefault="00D528CD" w:rsidP="003853ED">
      <w:pPr>
        <w:spacing w:line="360" w:lineRule="auto"/>
        <w:ind w:firstLine="210"/>
        <w:jc w:val="both"/>
        <w:rPr>
          <w:lang w:eastAsia="pl-PL"/>
        </w:rPr>
      </w:pPr>
    </w:p>
    <w:p w:rsidR="00B94CDE" w:rsidRPr="003853ED" w:rsidRDefault="00B94CDE" w:rsidP="003853ED">
      <w:pPr>
        <w:spacing w:line="360" w:lineRule="auto"/>
        <w:ind w:firstLine="210"/>
        <w:jc w:val="both"/>
        <w:rPr>
          <w:lang w:eastAsia="pl-PL"/>
        </w:rPr>
      </w:pPr>
      <w:r w:rsidRPr="003853ED">
        <w:rPr>
          <w:lang w:eastAsia="pl-PL"/>
        </w:rPr>
        <w:t>Po zapisaniu rekordu wykładowca będzie już miał zdefiniowaną w systemie osobę fizyczną, można rejestrować rachunki lub faktury dla tego wykładowcy.</w:t>
      </w:r>
    </w:p>
    <w:p w:rsidR="00D528CD" w:rsidRPr="003853ED" w:rsidRDefault="00B94CDE" w:rsidP="003853ED">
      <w:pPr>
        <w:spacing w:line="360" w:lineRule="auto"/>
        <w:ind w:firstLine="210"/>
        <w:jc w:val="both"/>
        <w:rPr>
          <w:lang w:eastAsia="pl-PL"/>
        </w:rPr>
      </w:pPr>
      <w:r w:rsidRPr="003853ED">
        <w:rPr>
          <w:b/>
          <w:lang w:eastAsia="pl-PL"/>
        </w:rPr>
        <w:t>Wskazówka:</w:t>
      </w:r>
      <w:r w:rsidRPr="003853ED">
        <w:rPr>
          <w:lang w:eastAsia="pl-PL"/>
        </w:rPr>
        <w:t xml:space="preserve"> Jeżeli w systemie istnieje już osoba fizyczna lub prawna, ale nie jest ona powiązana z wykładowcą, wówczas wystarczy wpisać w polu referencja istniejącego rekordu wartość powiązania </w:t>
      </w:r>
      <w:r w:rsidRPr="003853ED">
        <w:rPr>
          <w:i/>
          <w:lang w:eastAsia="pl-PL"/>
        </w:rPr>
        <w:t>PLANSOFT:</w:t>
      </w:r>
      <w:r w:rsidR="00915831" w:rsidRPr="003853ED">
        <w:rPr>
          <w:i/>
          <w:lang w:eastAsia="pl-PL"/>
        </w:rPr>
        <w:t>50760</w:t>
      </w:r>
      <w:r w:rsidRPr="003853ED">
        <w:rPr>
          <w:i/>
          <w:lang w:eastAsia="pl-PL"/>
        </w:rPr>
        <w:t xml:space="preserve">0 </w:t>
      </w:r>
      <w:r w:rsidRPr="003853ED">
        <w:rPr>
          <w:lang w:eastAsia="pl-PL"/>
        </w:rPr>
        <w:t>(podana tutaj wartość to przykład, każdy obiekt w systemie ma swój unikatowy identyfikator).</w:t>
      </w:r>
    </w:p>
    <w:p w:rsidR="00B94CDE" w:rsidRPr="003853ED" w:rsidRDefault="00B94CDE" w:rsidP="003853ED">
      <w:pPr>
        <w:spacing w:line="360" w:lineRule="auto"/>
        <w:jc w:val="both"/>
        <w:rPr>
          <w:lang w:eastAsia="pl-PL"/>
        </w:rPr>
      </w:pPr>
    </w:p>
    <w:p w:rsidR="0074201D" w:rsidRPr="003853ED" w:rsidRDefault="0074201D" w:rsidP="003853ED">
      <w:pPr>
        <w:spacing w:line="360" w:lineRule="auto"/>
        <w:jc w:val="both"/>
        <w:rPr>
          <w:b/>
        </w:rPr>
      </w:pPr>
      <w:r w:rsidRPr="003853ED">
        <w:rPr>
          <w:b/>
        </w:rPr>
        <w:t>Pozostałe powiązania</w:t>
      </w:r>
    </w:p>
    <w:p w:rsidR="00D528CD" w:rsidRPr="003853ED" w:rsidRDefault="0074201D" w:rsidP="003853ED">
      <w:pPr>
        <w:spacing w:line="360" w:lineRule="auto"/>
        <w:ind w:firstLine="210"/>
        <w:jc w:val="both"/>
      </w:pPr>
      <w:r w:rsidRPr="003853ED">
        <w:t xml:space="preserve">Funkcjonalność opisana w poprzednim podpunkcie znajduje zastosowanie również w odniesieniu pozostałych danych słownikowych. W ten sposób można wprowadzić/odnaleźć osobę fizyczną lub prawną dla konkretnej grupy, o ile oczywiście ma to uzasadnienie </w:t>
      </w:r>
      <w:r w:rsidRPr="003853ED">
        <w:lastRenderedPageBreak/>
        <w:t>biznesowe. Podobnie, można wprowadzić osobę fizyczną lub prawną powiązaną z dowolnym zasobem, przedmiotem, formą, planistą, semestrem lub jednostką organizacyjną.</w:t>
      </w:r>
    </w:p>
    <w:p w:rsidR="0074201D" w:rsidRPr="003853ED" w:rsidRDefault="0074201D" w:rsidP="003853ED">
      <w:pPr>
        <w:spacing w:line="360" w:lineRule="auto"/>
        <w:ind w:firstLine="210"/>
        <w:jc w:val="both"/>
      </w:pPr>
      <w:r w:rsidRPr="003853ED">
        <w:t>Okna zostaną zaprezentowane na kolejnych rysunkach poniżej.</w:t>
      </w:r>
    </w:p>
    <w:p w:rsidR="0074201D" w:rsidRPr="003853ED" w:rsidRDefault="0074201D" w:rsidP="003853ED">
      <w:pPr>
        <w:spacing w:line="360" w:lineRule="auto"/>
        <w:ind w:firstLine="210"/>
        <w:jc w:val="both"/>
      </w:pPr>
    </w:p>
    <w:p w:rsidR="00D528CD" w:rsidRPr="003853ED" w:rsidRDefault="00915831" w:rsidP="003853ED">
      <w:pPr>
        <w:spacing w:line="360" w:lineRule="auto"/>
        <w:ind w:firstLine="210"/>
        <w:jc w:val="center"/>
      </w:pPr>
      <w:r w:rsidRPr="003853ED">
        <w:rPr>
          <w:noProof/>
          <w:lang w:eastAsia="pl-PL"/>
        </w:rPr>
        <w:drawing>
          <wp:inline distT="0" distB="0" distL="0" distR="0" wp14:anchorId="30FF8BAD" wp14:editId="569E2850">
            <wp:extent cx="5673590" cy="3937567"/>
            <wp:effectExtent l="19050" t="0" r="331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683893" cy="3944718"/>
                    </a:xfrm>
                    <a:prstGeom prst="rect">
                      <a:avLst/>
                    </a:prstGeom>
                    <a:noFill/>
                    <a:ln>
                      <a:noFill/>
                    </a:ln>
                  </pic:spPr>
                </pic:pic>
              </a:graphicData>
            </a:graphic>
          </wp:inline>
        </w:drawing>
      </w:r>
    </w:p>
    <w:p w:rsidR="00D528CD" w:rsidRPr="003853ED" w:rsidRDefault="00D528C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77</w:t>
      </w:r>
      <w:r w:rsidR="00D52281" w:rsidRPr="003853ED">
        <w:rPr>
          <w:rFonts w:ascii="Times New Roman" w:hAnsi="Times New Roman"/>
          <w:b w:val="0"/>
          <w:i/>
        </w:rPr>
        <w:fldChar w:fldCharType="end"/>
      </w:r>
      <w:r w:rsidRPr="003853ED">
        <w:rPr>
          <w:rFonts w:ascii="Times New Roman" w:hAnsi="Times New Roman"/>
          <w:b w:val="0"/>
          <w:i/>
        </w:rPr>
        <w:t xml:space="preserve">. Okno </w:t>
      </w:r>
      <w:r w:rsidR="00BF2721" w:rsidRPr="003853ED">
        <w:rPr>
          <w:rFonts w:ascii="Times New Roman" w:hAnsi="Times New Roman"/>
          <w:b w:val="0"/>
          <w:i/>
        </w:rPr>
        <w:t>obrazujące powiązania Grupy -&gt; Osoby fizyczne i prawne</w:t>
      </w:r>
      <w:r w:rsidRPr="003853ED">
        <w:rPr>
          <w:rFonts w:ascii="Times New Roman" w:hAnsi="Times New Roman"/>
          <w:b w:val="0"/>
          <w:i/>
        </w:rPr>
        <w:t>.</w:t>
      </w:r>
    </w:p>
    <w:p w:rsidR="00D528CD" w:rsidRPr="003853ED" w:rsidRDefault="00D528CD" w:rsidP="003853ED">
      <w:pPr>
        <w:spacing w:line="360" w:lineRule="auto"/>
        <w:rPr>
          <w:lang w:eastAsia="pl-PL"/>
        </w:rPr>
      </w:pPr>
    </w:p>
    <w:p w:rsidR="00BF2721" w:rsidRPr="003853ED" w:rsidRDefault="00802663" w:rsidP="003853ED">
      <w:pPr>
        <w:spacing w:line="360" w:lineRule="auto"/>
        <w:ind w:firstLine="210"/>
        <w:jc w:val="center"/>
      </w:pPr>
      <w:r w:rsidRPr="003853ED">
        <w:rPr>
          <w:noProof/>
          <w:lang w:eastAsia="pl-PL"/>
        </w:rPr>
        <w:lastRenderedPageBreak/>
        <w:drawing>
          <wp:inline distT="0" distB="0" distL="0" distR="0" wp14:anchorId="0C7D754F" wp14:editId="440A0EEC">
            <wp:extent cx="5760135" cy="4149354"/>
            <wp:effectExtent l="19050" t="0" r="0" b="0"/>
            <wp:docPr id="531" name="Obraz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766291" cy="4153788"/>
                    </a:xfrm>
                    <a:prstGeom prst="rect">
                      <a:avLst/>
                    </a:prstGeom>
                    <a:noFill/>
                    <a:ln>
                      <a:noFill/>
                    </a:ln>
                  </pic:spPr>
                </pic:pic>
              </a:graphicData>
            </a:graphic>
          </wp:inline>
        </w:drawing>
      </w:r>
    </w:p>
    <w:p w:rsidR="00BF2721" w:rsidRPr="003853ED" w:rsidRDefault="00BF2721"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78</w:t>
      </w:r>
      <w:r w:rsidR="00D52281" w:rsidRPr="003853ED">
        <w:rPr>
          <w:rFonts w:ascii="Times New Roman" w:hAnsi="Times New Roman"/>
          <w:b w:val="0"/>
          <w:i/>
        </w:rPr>
        <w:fldChar w:fldCharType="end"/>
      </w:r>
      <w:r w:rsidRPr="003853ED">
        <w:rPr>
          <w:rFonts w:ascii="Times New Roman" w:hAnsi="Times New Roman"/>
          <w:b w:val="0"/>
          <w:i/>
        </w:rPr>
        <w:t>. Okno obrazujące powiązania Zasoby -&gt; Osoby fizyczne i prawne.</w:t>
      </w:r>
    </w:p>
    <w:p w:rsidR="0009063D" w:rsidRPr="003853ED" w:rsidRDefault="0009063D" w:rsidP="003853ED">
      <w:pPr>
        <w:spacing w:line="360" w:lineRule="auto"/>
        <w:ind w:firstLine="210"/>
        <w:jc w:val="both"/>
      </w:pPr>
    </w:p>
    <w:p w:rsidR="00BF2721" w:rsidRPr="003853ED" w:rsidRDefault="00802663" w:rsidP="003853ED">
      <w:pPr>
        <w:spacing w:line="360" w:lineRule="auto"/>
        <w:ind w:firstLine="210"/>
        <w:jc w:val="center"/>
      </w:pPr>
      <w:r w:rsidRPr="003853ED">
        <w:rPr>
          <w:noProof/>
          <w:lang w:eastAsia="pl-PL"/>
        </w:rPr>
        <w:lastRenderedPageBreak/>
        <w:drawing>
          <wp:inline distT="0" distB="0" distL="0" distR="0" wp14:anchorId="50EB488D" wp14:editId="6D4B3ABD">
            <wp:extent cx="5890010" cy="4914270"/>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890134" cy="4914373"/>
                    </a:xfrm>
                    <a:prstGeom prst="rect">
                      <a:avLst/>
                    </a:prstGeom>
                    <a:noFill/>
                    <a:ln>
                      <a:noFill/>
                    </a:ln>
                  </pic:spPr>
                </pic:pic>
              </a:graphicData>
            </a:graphic>
          </wp:inline>
        </w:drawing>
      </w:r>
    </w:p>
    <w:p w:rsidR="00BF2721" w:rsidRPr="003853ED" w:rsidRDefault="00BF2721"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79</w:t>
      </w:r>
      <w:r w:rsidR="00D52281" w:rsidRPr="003853ED">
        <w:rPr>
          <w:rFonts w:ascii="Times New Roman" w:hAnsi="Times New Roman"/>
          <w:b w:val="0"/>
          <w:i/>
        </w:rPr>
        <w:fldChar w:fldCharType="end"/>
      </w:r>
      <w:r w:rsidRPr="003853ED">
        <w:rPr>
          <w:rFonts w:ascii="Times New Roman" w:hAnsi="Times New Roman"/>
          <w:b w:val="0"/>
          <w:i/>
        </w:rPr>
        <w:t>. Okno obrazujące powiązania Przedmioty -&gt; Osoby fizyczne i prawne.</w:t>
      </w:r>
    </w:p>
    <w:p w:rsidR="0009063D" w:rsidRPr="003853ED" w:rsidRDefault="0009063D" w:rsidP="003853ED">
      <w:pPr>
        <w:spacing w:line="360" w:lineRule="auto"/>
        <w:ind w:firstLine="210"/>
        <w:jc w:val="both"/>
      </w:pPr>
    </w:p>
    <w:p w:rsidR="00522264" w:rsidRPr="003853ED" w:rsidRDefault="00271D52" w:rsidP="003853ED">
      <w:pPr>
        <w:spacing w:line="360" w:lineRule="auto"/>
        <w:ind w:firstLine="210"/>
        <w:jc w:val="center"/>
      </w:pPr>
      <w:r w:rsidRPr="003853ED">
        <w:rPr>
          <w:noProof/>
          <w:lang w:eastAsia="pl-PL"/>
        </w:rPr>
        <w:lastRenderedPageBreak/>
        <w:drawing>
          <wp:inline distT="0" distB="0" distL="0" distR="0" wp14:anchorId="7A19459D" wp14:editId="369099E3">
            <wp:extent cx="5857460" cy="4443126"/>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5862071" cy="4446624"/>
                    </a:xfrm>
                    <a:prstGeom prst="rect">
                      <a:avLst/>
                    </a:prstGeom>
                    <a:noFill/>
                    <a:ln>
                      <a:noFill/>
                    </a:ln>
                  </pic:spPr>
                </pic:pic>
              </a:graphicData>
            </a:graphic>
          </wp:inline>
        </w:drawing>
      </w:r>
    </w:p>
    <w:p w:rsidR="00522264" w:rsidRPr="003853ED" w:rsidRDefault="00522264"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80</w:t>
      </w:r>
      <w:r w:rsidR="00D52281" w:rsidRPr="003853ED">
        <w:rPr>
          <w:rFonts w:ascii="Times New Roman" w:hAnsi="Times New Roman"/>
          <w:b w:val="0"/>
          <w:i/>
        </w:rPr>
        <w:fldChar w:fldCharType="end"/>
      </w:r>
      <w:r w:rsidRPr="003853ED">
        <w:rPr>
          <w:rFonts w:ascii="Times New Roman" w:hAnsi="Times New Roman"/>
          <w:b w:val="0"/>
          <w:i/>
        </w:rPr>
        <w:t>. Okno obrazujące powiązania Formy -&gt; Osoby fizyczne i prawne.</w:t>
      </w:r>
    </w:p>
    <w:p w:rsidR="0051556D" w:rsidRPr="003853ED" w:rsidRDefault="0051556D" w:rsidP="003853ED">
      <w:pPr>
        <w:spacing w:line="360" w:lineRule="auto"/>
        <w:ind w:firstLine="210"/>
        <w:jc w:val="both"/>
      </w:pPr>
    </w:p>
    <w:p w:rsidR="00522264" w:rsidRPr="003853ED" w:rsidRDefault="00271D52" w:rsidP="003853ED">
      <w:pPr>
        <w:spacing w:line="360" w:lineRule="auto"/>
        <w:ind w:firstLine="210"/>
        <w:jc w:val="center"/>
      </w:pPr>
      <w:r w:rsidRPr="003853ED">
        <w:rPr>
          <w:noProof/>
          <w:lang w:eastAsia="pl-PL"/>
        </w:rPr>
        <w:lastRenderedPageBreak/>
        <w:drawing>
          <wp:inline distT="0" distB="0" distL="0" distR="0" wp14:anchorId="646C6B0F" wp14:editId="2E54173C">
            <wp:extent cx="5901816" cy="4466063"/>
            <wp:effectExtent l="0" t="0" r="0" b="0"/>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5910689" cy="4472777"/>
                    </a:xfrm>
                    <a:prstGeom prst="rect">
                      <a:avLst/>
                    </a:prstGeom>
                    <a:noFill/>
                    <a:ln>
                      <a:noFill/>
                    </a:ln>
                  </pic:spPr>
                </pic:pic>
              </a:graphicData>
            </a:graphic>
          </wp:inline>
        </w:drawing>
      </w:r>
    </w:p>
    <w:p w:rsidR="00522264" w:rsidRPr="003853ED" w:rsidRDefault="00522264"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81</w:t>
      </w:r>
      <w:r w:rsidR="00D52281" w:rsidRPr="003853ED">
        <w:rPr>
          <w:rFonts w:ascii="Times New Roman" w:hAnsi="Times New Roman"/>
          <w:b w:val="0"/>
          <w:i/>
        </w:rPr>
        <w:fldChar w:fldCharType="end"/>
      </w:r>
      <w:r w:rsidRPr="003853ED">
        <w:rPr>
          <w:rFonts w:ascii="Times New Roman" w:hAnsi="Times New Roman"/>
          <w:b w:val="0"/>
          <w:i/>
        </w:rPr>
        <w:t>. Okno obrazujące powiązania Semestry -&gt; Osoby fizyczne i prawne.</w:t>
      </w:r>
    </w:p>
    <w:p w:rsidR="0051556D" w:rsidRPr="003853ED" w:rsidRDefault="0051556D" w:rsidP="003853ED">
      <w:pPr>
        <w:spacing w:line="360" w:lineRule="auto"/>
        <w:ind w:firstLine="210"/>
        <w:jc w:val="both"/>
      </w:pPr>
    </w:p>
    <w:p w:rsidR="00522264" w:rsidRPr="003853ED" w:rsidRDefault="00FC1592" w:rsidP="003853ED">
      <w:pPr>
        <w:spacing w:line="360" w:lineRule="auto"/>
        <w:ind w:firstLine="210"/>
        <w:jc w:val="center"/>
      </w:pPr>
      <w:r w:rsidRPr="003853ED">
        <w:rPr>
          <w:noProof/>
          <w:lang w:eastAsia="pl-PL"/>
        </w:rPr>
        <w:lastRenderedPageBreak/>
        <w:drawing>
          <wp:inline distT="0" distB="0" distL="0" distR="0" wp14:anchorId="6B0C2B24" wp14:editId="4CDFF5D2">
            <wp:extent cx="5836257" cy="3374267"/>
            <wp:effectExtent l="1905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5852399" cy="3383599"/>
                    </a:xfrm>
                    <a:prstGeom prst="rect">
                      <a:avLst/>
                    </a:prstGeom>
                    <a:noFill/>
                    <a:ln>
                      <a:noFill/>
                    </a:ln>
                  </pic:spPr>
                </pic:pic>
              </a:graphicData>
            </a:graphic>
          </wp:inline>
        </w:drawing>
      </w:r>
    </w:p>
    <w:p w:rsidR="00522264" w:rsidRPr="003853ED" w:rsidRDefault="00522264"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82</w:t>
      </w:r>
      <w:r w:rsidR="00D52281" w:rsidRPr="003853ED">
        <w:rPr>
          <w:rFonts w:ascii="Times New Roman" w:hAnsi="Times New Roman"/>
          <w:b w:val="0"/>
          <w:i/>
        </w:rPr>
        <w:fldChar w:fldCharType="end"/>
      </w:r>
      <w:r w:rsidRPr="003853ED">
        <w:rPr>
          <w:rFonts w:ascii="Times New Roman" w:hAnsi="Times New Roman"/>
          <w:b w:val="0"/>
          <w:i/>
        </w:rPr>
        <w:t>. Okno obrazujące powiązania Planiści -&gt; Osoby fizyczne i prawne.</w:t>
      </w:r>
    </w:p>
    <w:p w:rsidR="003960FF" w:rsidRPr="003853ED" w:rsidRDefault="003960FF" w:rsidP="003853ED">
      <w:pPr>
        <w:spacing w:line="360" w:lineRule="auto"/>
        <w:ind w:firstLine="210"/>
        <w:jc w:val="both"/>
      </w:pPr>
    </w:p>
    <w:p w:rsidR="00522264" w:rsidRPr="003853ED" w:rsidRDefault="00FC1592" w:rsidP="003853ED">
      <w:pPr>
        <w:spacing w:line="360" w:lineRule="auto"/>
        <w:ind w:firstLine="210"/>
        <w:jc w:val="center"/>
      </w:pPr>
      <w:r w:rsidRPr="003853ED">
        <w:rPr>
          <w:noProof/>
          <w:lang w:eastAsia="pl-PL"/>
        </w:rPr>
        <w:drawing>
          <wp:inline distT="0" distB="0" distL="0" distR="0" wp14:anchorId="46E648CA" wp14:editId="0B833C83">
            <wp:extent cx="5876014" cy="4271311"/>
            <wp:effectExtent l="19050" t="0" r="0" b="0"/>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5891550" cy="4282605"/>
                    </a:xfrm>
                    <a:prstGeom prst="rect">
                      <a:avLst/>
                    </a:prstGeom>
                    <a:noFill/>
                    <a:ln>
                      <a:noFill/>
                    </a:ln>
                  </pic:spPr>
                </pic:pic>
              </a:graphicData>
            </a:graphic>
          </wp:inline>
        </w:drawing>
      </w:r>
    </w:p>
    <w:p w:rsidR="00522264" w:rsidRPr="003853ED" w:rsidRDefault="00522264" w:rsidP="003853ED">
      <w:pPr>
        <w:pStyle w:val="Legenda"/>
        <w:spacing w:line="360" w:lineRule="auto"/>
        <w:jc w:val="center"/>
        <w:rPr>
          <w:rFonts w:ascii="Times New Roman" w:hAnsi="Times New Roman"/>
          <w:b w:val="0"/>
          <w:i/>
        </w:rPr>
      </w:pPr>
      <w:r w:rsidRPr="003853ED">
        <w:rPr>
          <w:rFonts w:ascii="Times New Roman" w:hAnsi="Times New Roman"/>
          <w:b w:val="0"/>
          <w:i/>
        </w:rPr>
        <w:lastRenderedPageBreak/>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83</w:t>
      </w:r>
      <w:r w:rsidR="00D52281" w:rsidRPr="003853ED">
        <w:rPr>
          <w:rFonts w:ascii="Times New Roman" w:hAnsi="Times New Roman"/>
          <w:b w:val="0"/>
          <w:i/>
        </w:rPr>
        <w:fldChar w:fldCharType="end"/>
      </w:r>
      <w:r w:rsidRPr="003853ED">
        <w:rPr>
          <w:rFonts w:ascii="Times New Roman" w:hAnsi="Times New Roman"/>
          <w:b w:val="0"/>
          <w:i/>
        </w:rPr>
        <w:t>. Okno obrazujące powiązania Jednostki organizacyjne -&gt; Osoby fizyczne i prawne.</w:t>
      </w:r>
    </w:p>
    <w:p w:rsidR="003960FF" w:rsidRPr="003853ED" w:rsidRDefault="003960FF" w:rsidP="003853ED">
      <w:pPr>
        <w:spacing w:line="360" w:lineRule="auto"/>
        <w:ind w:firstLine="210"/>
        <w:jc w:val="both"/>
      </w:pPr>
    </w:p>
    <w:p w:rsidR="003960FF" w:rsidRPr="003853ED" w:rsidRDefault="00522264" w:rsidP="003853ED">
      <w:pPr>
        <w:pStyle w:val="Nagwek2"/>
        <w:spacing w:line="360" w:lineRule="auto"/>
        <w:rPr>
          <w:rFonts w:ascii="Times New Roman" w:hAnsi="Times New Roman" w:cs="Times New Roman"/>
        </w:rPr>
      </w:pPr>
      <w:bookmarkStart w:id="456" w:name="_Toc503604198"/>
      <w:bookmarkStart w:id="457" w:name="_Toc503604555"/>
      <w:r w:rsidRPr="003853ED">
        <w:rPr>
          <w:rFonts w:ascii="Times New Roman" w:hAnsi="Times New Roman" w:cs="Times New Roman"/>
        </w:rPr>
        <w:t>Konfiguracja</w:t>
      </w:r>
      <w:bookmarkEnd w:id="456"/>
      <w:bookmarkEnd w:id="457"/>
    </w:p>
    <w:p w:rsidR="003960FF" w:rsidRPr="003853ED" w:rsidRDefault="00522264" w:rsidP="003853ED">
      <w:pPr>
        <w:spacing w:line="360" w:lineRule="auto"/>
        <w:ind w:firstLine="210"/>
        <w:jc w:val="both"/>
      </w:pPr>
      <w:r w:rsidRPr="003853ED">
        <w:t>Okno konfiguracja pozwala na wprowadzanie własnych jednostek miar, kodów podatków VAT, oraz typów dokumentów.</w:t>
      </w:r>
    </w:p>
    <w:p w:rsidR="00522264" w:rsidRPr="003853ED" w:rsidRDefault="00522264" w:rsidP="003853ED">
      <w:pPr>
        <w:spacing w:line="360" w:lineRule="auto"/>
        <w:jc w:val="both"/>
      </w:pPr>
    </w:p>
    <w:p w:rsidR="00522264" w:rsidRPr="003853ED" w:rsidRDefault="00255458" w:rsidP="003853ED">
      <w:pPr>
        <w:spacing w:line="360" w:lineRule="auto"/>
        <w:ind w:firstLine="210"/>
        <w:jc w:val="center"/>
      </w:pPr>
      <w:r w:rsidRPr="003853ED">
        <w:rPr>
          <w:noProof/>
          <w:lang w:eastAsia="pl-PL"/>
        </w:rPr>
        <w:drawing>
          <wp:inline distT="0" distB="0" distL="0" distR="0" wp14:anchorId="44B519DF" wp14:editId="72AE6743">
            <wp:extent cx="5972810" cy="3940810"/>
            <wp:effectExtent l="0" t="0" r="8890" b="254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cstate="print"/>
                    <a:stretch>
                      <a:fillRect/>
                    </a:stretch>
                  </pic:blipFill>
                  <pic:spPr>
                    <a:xfrm>
                      <a:off x="0" y="0"/>
                      <a:ext cx="5972810" cy="3940810"/>
                    </a:xfrm>
                    <a:prstGeom prst="rect">
                      <a:avLst/>
                    </a:prstGeom>
                  </pic:spPr>
                </pic:pic>
              </a:graphicData>
            </a:graphic>
          </wp:inline>
        </w:drawing>
      </w:r>
    </w:p>
    <w:p w:rsidR="00522264" w:rsidRPr="003853ED" w:rsidRDefault="00522264"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84</w:t>
      </w:r>
      <w:r w:rsidR="00D52281" w:rsidRPr="003853ED">
        <w:rPr>
          <w:rFonts w:ascii="Times New Roman" w:hAnsi="Times New Roman"/>
          <w:b w:val="0"/>
          <w:i/>
        </w:rPr>
        <w:fldChar w:fldCharType="end"/>
      </w:r>
      <w:r w:rsidRPr="003853ED">
        <w:rPr>
          <w:rFonts w:ascii="Times New Roman" w:hAnsi="Times New Roman"/>
          <w:b w:val="0"/>
          <w:i/>
        </w:rPr>
        <w:t>. Okno konfiguracyjne.</w:t>
      </w:r>
    </w:p>
    <w:p w:rsidR="003960FF" w:rsidRPr="003853ED" w:rsidRDefault="003960FF" w:rsidP="003853ED">
      <w:pPr>
        <w:spacing w:line="360" w:lineRule="auto"/>
        <w:ind w:firstLine="210"/>
        <w:jc w:val="both"/>
      </w:pPr>
    </w:p>
    <w:p w:rsidR="00B623AB" w:rsidRPr="003853ED" w:rsidRDefault="00B623AB" w:rsidP="003853ED">
      <w:pPr>
        <w:spacing w:line="360" w:lineRule="auto"/>
      </w:pPr>
      <w:r w:rsidRPr="003853ED">
        <w:br w:type="page"/>
      </w:r>
    </w:p>
    <w:p w:rsidR="00F07179" w:rsidRPr="003853ED" w:rsidRDefault="00F07179" w:rsidP="003853ED">
      <w:pPr>
        <w:pStyle w:val="Nagwek1"/>
        <w:spacing w:line="360" w:lineRule="auto"/>
        <w:rPr>
          <w:rFonts w:ascii="Times New Roman" w:hAnsi="Times New Roman" w:cs="Times New Roman"/>
        </w:rPr>
      </w:pPr>
      <w:bookmarkStart w:id="458" w:name="_Toc503604199"/>
      <w:bookmarkStart w:id="459" w:name="_Toc503604556"/>
      <w:r w:rsidRPr="003853ED">
        <w:rPr>
          <w:rFonts w:ascii="Times New Roman" w:hAnsi="Times New Roman" w:cs="Times New Roman"/>
        </w:rPr>
        <w:lastRenderedPageBreak/>
        <w:t>Publikacja rozkładów zajęć</w:t>
      </w:r>
      <w:bookmarkEnd w:id="458"/>
      <w:bookmarkEnd w:id="459"/>
    </w:p>
    <w:p w:rsidR="00F07179" w:rsidRPr="003853ED" w:rsidRDefault="00F07179" w:rsidP="003853ED">
      <w:pPr>
        <w:spacing w:line="360" w:lineRule="auto"/>
      </w:pPr>
      <w:r w:rsidRPr="003853ED">
        <w:t>Gotowe rozkłady zajęć mogą być publikowane na kilka sposobów:</w:t>
      </w:r>
    </w:p>
    <w:p w:rsidR="00762EA9" w:rsidRPr="003853ED" w:rsidRDefault="00762EA9" w:rsidP="00762EA9">
      <w:pPr>
        <w:spacing w:line="360" w:lineRule="auto"/>
      </w:pPr>
      <w:r w:rsidRPr="003853ED">
        <w:t>- W formie kalendarzy Google;</w:t>
      </w:r>
    </w:p>
    <w:p w:rsidR="00F07179" w:rsidRPr="003853ED" w:rsidRDefault="00F07179" w:rsidP="003853ED">
      <w:pPr>
        <w:spacing w:line="360" w:lineRule="auto"/>
      </w:pPr>
      <w:r w:rsidRPr="003853ED">
        <w:t>- W formie witryny www;</w:t>
      </w:r>
    </w:p>
    <w:p w:rsidR="00F07179" w:rsidRPr="003853ED" w:rsidRDefault="00F07179" w:rsidP="003853ED">
      <w:pPr>
        <w:spacing w:line="360" w:lineRule="auto"/>
      </w:pPr>
      <w:r w:rsidRPr="003853ED">
        <w:t>- W formie tabel;</w:t>
      </w:r>
    </w:p>
    <w:p w:rsidR="00F07179" w:rsidRPr="003853ED" w:rsidRDefault="00F07179" w:rsidP="003853ED">
      <w:pPr>
        <w:spacing w:line="360" w:lineRule="auto"/>
      </w:pPr>
      <w:r w:rsidRPr="003853ED">
        <w:t>- W formie tabeli przestawnej, opisanej szczegółowo w tej dokumentacji.</w:t>
      </w:r>
    </w:p>
    <w:p w:rsidR="00F07179" w:rsidRDefault="00F07179" w:rsidP="003853ED">
      <w:pPr>
        <w:spacing w:line="360" w:lineRule="auto"/>
      </w:pPr>
      <w:r w:rsidRPr="003853ED">
        <w:t>Kolejne rozdziały opisują szczegółowo jak publikować rozkłady zajęć.</w:t>
      </w:r>
    </w:p>
    <w:p w:rsidR="00762EA9" w:rsidRDefault="00762EA9" w:rsidP="003853ED">
      <w:pPr>
        <w:spacing w:line="360" w:lineRule="auto"/>
      </w:pPr>
    </w:p>
    <w:p w:rsidR="00762EA9" w:rsidRDefault="00762EA9" w:rsidP="00762EA9">
      <w:pPr>
        <w:pStyle w:val="Nagwek2"/>
        <w:spacing w:line="360" w:lineRule="auto"/>
        <w:rPr>
          <w:rFonts w:ascii="Times New Roman" w:hAnsi="Times New Roman" w:cs="Times New Roman"/>
        </w:rPr>
      </w:pPr>
      <w:bookmarkStart w:id="460" w:name="_Toc454998967"/>
      <w:bookmarkStart w:id="461" w:name="_Toc482300271"/>
      <w:bookmarkStart w:id="462" w:name="_Toc503604200"/>
      <w:bookmarkStart w:id="463" w:name="_Toc503604557"/>
      <w:bookmarkStart w:id="464" w:name="_Toc454998968"/>
      <w:r w:rsidRPr="003853ED">
        <w:rPr>
          <w:rFonts w:ascii="Times New Roman" w:hAnsi="Times New Roman" w:cs="Times New Roman"/>
        </w:rPr>
        <w:t xml:space="preserve">Eksportowanie rozkładów zajęć do </w:t>
      </w:r>
      <w:proofErr w:type="spellStart"/>
      <w:r>
        <w:rPr>
          <w:rFonts w:ascii="Times New Roman" w:hAnsi="Times New Roman" w:cs="Times New Roman"/>
        </w:rPr>
        <w:t>i</w:t>
      </w:r>
      <w:r w:rsidRPr="003853ED">
        <w:rPr>
          <w:rFonts w:ascii="Times New Roman" w:hAnsi="Times New Roman" w:cs="Times New Roman"/>
        </w:rPr>
        <w:t>Kalendarz</w:t>
      </w:r>
      <w:bookmarkEnd w:id="460"/>
      <w:bookmarkEnd w:id="461"/>
      <w:bookmarkEnd w:id="462"/>
      <w:bookmarkEnd w:id="463"/>
      <w:proofErr w:type="spellEnd"/>
    </w:p>
    <w:p w:rsidR="00762EA9" w:rsidRDefault="00762EA9" w:rsidP="00762EA9">
      <w:pPr>
        <w:spacing w:line="360" w:lineRule="auto"/>
        <w:jc w:val="both"/>
      </w:pPr>
      <w:r>
        <w:t xml:space="preserve">Rozkłady zajęć przygotowane w programie </w:t>
      </w:r>
      <w:r w:rsidRPr="00D40DBE">
        <w:rPr>
          <w:i/>
        </w:rPr>
        <w:t>Plansoft.org</w:t>
      </w:r>
      <w:r>
        <w:t xml:space="preserve"> mogą być publikowane w Internecie w postaci statycznych stron, wyświetlanych w przeglądarce Internetowej. </w:t>
      </w:r>
    </w:p>
    <w:p w:rsidR="00762EA9" w:rsidRDefault="00762EA9" w:rsidP="00762EA9">
      <w:pPr>
        <w:spacing w:line="360" w:lineRule="auto"/>
        <w:jc w:val="both"/>
      </w:pPr>
      <w:r>
        <w:t xml:space="preserve">Drugą, lepszą metodą publikacji rozkładów zajęć jest-opisane w tym rozdziale- eksportowanie rozkładów do formatu </w:t>
      </w:r>
      <w:proofErr w:type="spellStart"/>
      <w:r>
        <w:t>iKalendarz</w:t>
      </w:r>
      <w:proofErr w:type="spellEnd"/>
      <w:r>
        <w:t xml:space="preserve">, a poprzez </w:t>
      </w:r>
      <w:proofErr w:type="spellStart"/>
      <w:r>
        <w:t>iKalendarz</w:t>
      </w:r>
      <w:proofErr w:type="spellEnd"/>
      <w:r>
        <w:t xml:space="preserve"> do innych systemów takich jak Google Kalendarz, iPod, iPad, telefony Galaxy, MS Outlook, oraz inne urządzenia korzystające z Internetu. Ideę udostępniania rozkładów na wiele sposobów przestawia rysunek poniżej.</w:t>
      </w:r>
    </w:p>
    <w:p w:rsidR="00762EA9" w:rsidRDefault="00762EA9" w:rsidP="00762EA9">
      <w:pPr>
        <w:spacing w:line="360" w:lineRule="auto"/>
        <w:jc w:val="both"/>
      </w:pPr>
      <w:r>
        <w:rPr>
          <w:noProof/>
          <w:lang w:eastAsia="pl-PL"/>
        </w:rPr>
        <w:drawing>
          <wp:inline distT="0" distB="0" distL="0" distR="0" wp14:anchorId="0DED28C4" wp14:editId="5E4197C1">
            <wp:extent cx="5486400" cy="3200400"/>
            <wp:effectExtent l="0" t="0" r="0" b="0"/>
            <wp:docPr id="926" name="Diagram 9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5" r:lo="rId486" r:qs="rId487" r:cs="rId488"/>
              </a:graphicData>
            </a:graphic>
          </wp:inline>
        </w:drawing>
      </w:r>
    </w:p>
    <w:p w:rsidR="00762EA9" w:rsidRDefault="00762EA9" w:rsidP="00762EA9">
      <w:pPr>
        <w:spacing w:line="360" w:lineRule="auto"/>
      </w:pPr>
      <w:proofErr w:type="spellStart"/>
      <w:r>
        <w:t>iKalendarz</w:t>
      </w:r>
      <w:proofErr w:type="spellEnd"/>
      <w:r>
        <w:t xml:space="preserve"> to to po prostu kalendarz zapisany w postaci elektronicznej. </w:t>
      </w:r>
      <w:proofErr w:type="spellStart"/>
      <w:r>
        <w:t>iKalendarz</w:t>
      </w:r>
      <w:proofErr w:type="spellEnd"/>
      <w:r>
        <w:t xml:space="preserve"> jest obsługiwany przez Kalendarze Google, Outlooka oraz urządzenia mobilne itd.</w:t>
      </w:r>
    </w:p>
    <w:p w:rsidR="00762EA9" w:rsidRPr="006375EC" w:rsidRDefault="00762EA9" w:rsidP="00762EA9">
      <w:pPr>
        <w:spacing w:line="360" w:lineRule="auto"/>
      </w:pPr>
    </w:p>
    <w:p w:rsidR="00762EA9" w:rsidRDefault="00762EA9" w:rsidP="00762EA9">
      <w:pPr>
        <w:spacing w:line="360" w:lineRule="auto"/>
        <w:ind w:firstLine="210"/>
        <w:jc w:val="both"/>
      </w:pPr>
      <w:r>
        <w:lastRenderedPageBreak/>
        <w:t xml:space="preserve">Witryna </w:t>
      </w:r>
      <w:proofErr w:type="spellStart"/>
      <w:r>
        <w:t>iKalendarz</w:t>
      </w:r>
      <w:proofErr w:type="spellEnd"/>
      <w:r>
        <w:t xml:space="preserve"> utworzona przez program wygląda tak: </w:t>
      </w:r>
    </w:p>
    <w:p w:rsidR="00762EA9" w:rsidRDefault="00762EA9" w:rsidP="00762EA9">
      <w:pPr>
        <w:spacing w:line="360" w:lineRule="auto"/>
        <w:ind w:firstLine="210"/>
        <w:jc w:val="both"/>
      </w:pPr>
      <w:r>
        <w:rPr>
          <w:noProof/>
          <w:lang w:eastAsia="pl-PL"/>
        </w:rPr>
        <w:drawing>
          <wp:inline distT="0" distB="0" distL="0" distR="0" wp14:anchorId="1567BBEE" wp14:editId="47A153C1">
            <wp:extent cx="5972810" cy="2705735"/>
            <wp:effectExtent l="0" t="0" r="8890" b="0"/>
            <wp:docPr id="927" name="Obraz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5972810" cy="2705735"/>
                    </a:xfrm>
                    <a:prstGeom prst="rect">
                      <a:avLst/>
                    </a:prstGeom>
                  </pic:spPr>
                </pic:pic>
              </a:graphicData>
            </a:graphic>
          </wp:inline>
        </w:drawing>
      </w:r>
    </w:p>
    <w:p w:rsidR="00762EA9" w:rsidRPr="003853ED" w:rsidRDefault="00762EA9" w:rsidP="00762EA9">
      <w:pPr>
        <w:pStyle w:val="StylLegendaWyrwnanydorodka3"/>
        <w:spacing w:line="360" w:lineRule="auto"/>
      </w:pPr>
      <w:r w:rsidRPr="003853ED">
        <w:t xml:space="preserve">Rys. </w:t>
      </w:r>
      <w:fldSimple w:instr=" SEQ Rys. \* ARABIC ">
        <w:r>
          <w:rPr>
            <w:noProof/>
          </w:rPr>
          <w:t>208</w:t>
        </w:r>
      </w:fldSimple>
      <w:r w:rsidRPr="003853ED">
        <w:t xml:space="preserve">. </w:t>
      </w:r>
      <w:r>
        <w:t xml:space="preserve">Rozkład zajęć w formie </w:t>
      </w:r>
      <w:proofErr w:type="spellStart"/>
      <w:r>
        <w:t>iKalendarza</w:t>
      </w:r>
      <w:proofErr w:type="spellEnd"/>
      <w:r w:rsidRPr="003853ED">
        <w:t>.</w:t>
      </w:r>
    </w:p>
    <w:p w:rsidR="00762EA9" w:rsidRDefault="00762EA9" w:rsidP="00762EA9">
      <w:pPr>
        <w:spacing w:line="360" w:lineRule="auto"/>
        <w:jc w:val="both"/>
      </w:pPr>
      <w:r>
        <w:t>Po kliknięciu w nazwę grupy, wykładowcy lub zasób rozkład zajęć wyświetla się w programie Outlook:</w:t>
      </w:r>
    </w:p>
    <w:p w:rsidR="00762EA9" w:rsidRDefault="00762EA9" w:rsidP="00762EA9">
      <w:pPr>
        <w:spacing w:line="360" w:lineRule="auto"/>
        <w:jc w:val="both"/>
      </w:pPr>
      <w:r>
        <w:rPr>
          <w:noProof/>
          <w:lang w:eastAsia="pl-PL"/>
        </w:rPr>
        <w:drawing>
          <wp:inline distT="0" distB="0" distL="0" distR="0" wp14:anchorId="1316F918" wp14:editId="735EC95C">
            <wp:extent cx="5972810" cy="2913380"/>
            <wp:effectExtent l="0" t="0" r="8890" b="1270"/>
            <wp:docPr id="928" name="Obraz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5972810" cy="2913380"/>
                    </a:xfrm>
                    <a:prstGeom prst="rect">
                      <a:avLst/>
                    </a:prstGeom>
                  </pic:spPr>
                </pic:pic>
              </a:graphicData>
            </a:graphic>
          </wp:inline>
        </w:drawing>
      </w:r>
    </w:p>
    <w:p w:rsidR="00762EA9" w:rsidRDefault="00762EA9" w:rsidP="00762EA9">
      <w:pPr>
        <w:spacing w:line="360" w:lineRule="auto"/>
        <w:jc w:val="both"/>
      </w:pPr>
      <w:r>
        <w:t xml:space="preserve">Ale to dopiero początek nowej niesamowitej przygody z kalendarzami elektronicznymi. </w:t>
      </w:r>
    </w:p>
    <w:p w:rsidR="00762EA9" w:rsidRPr="003853ED" w:rsidRDefault="00762EA9" w:rsidP="00762EA9">
      <w:pPr>
        <w:spacing w:line="360" w:lineRule="auto"/>
        <w:jc w:val="both"/>
      </w:pPr>
      <w:r>
        <w:t xml:space="preserve">Dalej napiszemy co zrobić, aby kalendarz pojawił się w Twoim Kalendarzu Google, w Twoim Outlooku i w Twoim telefonie. I żeby sam się aktualizował w razie potrzeby oraz wysyłał emaile o zmianach w rozkładach zajęć. Najpierw jednak napiszmy jak wygenerować </w:t>
      </w:r>
      <w:proofErr w:type="spellStart"/>
      <w:r>
        <w:t>iKalendarze</w:t>
      </w:r>
      <w:proofErr w:type="spellEnd"/>
      <w:r>
        <w:t>.</w:t>
      </w:r>
    </w:p>
    <w:p w:rsidR="00762EA9" w:rsidRPr="003853ED" w:rsidRDefault="00762EA9" w:rsidP="00762EA9">
      <w:pPr>
        <w:pStyle w:val="Nagwek3"/>
        <w:spacing w:line="360" w:lineRule="auto"/>
        <w:rPr>
          <w:rFonts w:ascii="Times New Roman" w:hAnsi="Times New Roman" w:cs="Times New Roman"/>
        </w:rPr>
      </w:pPr>
      <w:bookmarkStart w:id="465" w:name="_Toc454998971"/>
      <w:bookmarkStart w:id="466" w:name="_Toc482300272"/>
      <w:bookmarkStart w:id="467" w:name="_Toc503604201"/>
      <w:bookmarkStart w:id="468" w:name="_Toc503604558"/>
      <w:r>
        <w:rPr>
          <w:rFonts w:ascii="Times New Roman" w:hAnsi="Times New Roman" w:cs="Times New Roman"/>
        </w:rPr>
        <w:lastRenderedPageBreak/>
        <w:t>Tworzenie</w:t>
      </w:r>
      <w:r w:rsidRPr="003853ED">
        <w:rPr>
          <w:rFonts w:ascii="Times New Roman" w:hAnsi="Times New Roman" w:cs="Times New Roman"/>
        </w:rPr>
        <w:t xml:space="preserve"> </w:t>
      </w:r>
      <w:proofErr w:type="spellStart"/>
      <w:r>
        <w:rPr>
          <w:rFonts w:ascii="Times New Roman" w:hAnsi="Times New Roman" w:cs="Times New Roman"/>
        </w:rPr>
        <w:t>i</w:t>
      </w:r>
      <w:r w:rsidRPr="003853ED">
        <w:rPr>
          <w:rFonts w:ascii="Times New Roman" w:hAnsi="Times New Roman" w:cs="Times New Roman"/>
        </w:rPr>
        <w:t>Kalendarza</w:t>
      </w:r>
      <w:bookmarkEnd w:id="465"/>
      <w:bookmarkEnd w:id="466"/>
      <w:bookmarkEnd w:id="467"/>
      <w:bookmarkEnd w:id="468"/>
      <w:proofErr w:type="spellEnd"/>
    </w:p>
    <w:p w:rsidR="00762EA9" w:rsidRPr="003853ED" w:rsidRDefault="00762EA9" w:rsidP="00762EA9">
      <w:pPr>
        <w:spacing w:line="360" w:lineRule="auto"/>
        <w:ind w:firstLine="210"/>
        <w:jc w:val="both"/>
      </w:pPr>
      <w:r>
        <w:t>W</w:t>
      </w:r>
      <w:r w:rsidRPr="003853ED">
        <w:t xml:space="preserve">ybieramy polecenie </w:t>
      </w:r>
      <w:r w:rsidRPr="003853ED">
        <w:rPr>
          <w:i/>
        </w:rPr>
        <w:t xml:space="preserve">Narzędzia </w:t>
      </w:r>
      <w:r w:rsidRPr="003853ED">
        <w:t xml:space="preserve">-&gt; </w:t>
      </w:r>
      <w:r w:rsidRPr="003853ED">
        <w:rPr>
          <w:i/>
        </w:rPr>
        <w:t xml:space="preserve">Eksportuj do </w:t>
      </w:r>
      <w:proofErr w:type="spellStart"/>
      <w:r>
        <w:rPr>
          <w:i/>
        </w:rPr>
        <w:t>i</w:t>
      </w:r>
      <w:r w:rsidRPr="003853ED">
        <w:rPr>
          <w:i/>
        </w:rPr>
        <w:t>Kalendarz</w:t>
      </w:r>
      <w:proofErr w:type="spellEnd"/>
      <w:r w:rsidRPr="003853ED">
        <w:t xml:space="preserve">. </w:t>
      </w:r>
    </w:p>
    <w:p w:rsidR="00762EA9" w:rsidRPr="003853ED" w:rsidRDefault="00762EA9" w:rsidP="00762EA9">
      <w:pPr>
        <w:spacing w:line="360" w:lineRule="auto"/>
        <w:ind w:firstLine="210"/>
        <w:jc w:val="both"/>
      </w:pPr>
    </w:p>
    <w:p w:rsidR="00762EA9" w:rsidRPr="003853ED" w:rsidRDefault="00762EA9" w:rsidP="00762EA9">
      <w:pPr>
        <w:keepNext/>
        <w:spacing w:line="360" w:lineRule="auto"/>
        <w:jc w:val="center"/>
      </w:pPr>
      <w:r>
        <w:rPr>
          <w:noProof/>
          <w:lang w:eastAsia="pl-PL"/>
        </w:rPr>
        <w:drawing>
          <wp:inline distT="0" distB="0" distL="0" distR="0" wp14:anchorId="165FBEBE" wp14:editId="72253D49">
            <wp:extent cx="1943100" cy="103632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1943100" cy="1036320"/>
                    </a:xfrm>
                    <a:prstGeom prst="rect">
                      <a:avLst/>
                    </a:prstGeom>
                  </pic:spPr>
                </pic:pic>
              </a:graphicData>
            </a:graphic>
          </wp:inline>
        </w:drawing>
      </w:r>
    </w:p>
    <w:p w:rsidR="00762EA9" w:rsidRPr="003853ED" w:rsidRDefault="00762EA9" w:rsidP="00762EA9">
      <w:pPr>
        <w:pStyle w:val="StylLegendaWyrwnanydorodka3"/>
        <w:spacing w:line="360" w:lineRule="auto"/>
      </w:pPr>
      <w:r w:rsidRPr="003853ED">
        <w:t xml:space="preserve">Rys. </w:t>
      </w:r>
      <w:fldSimple w:instr=" SEQ Rys. \* ARABIC ">
        <w:r>
          <w:rPr>
            <w:noProof/>
          </w:rPr>
          <w:t>208</w:t>
        </w:r>
      </w:fldSimple>
      <w:r w:rsidRPr="003853ED">
        <w:t xml:space="preserve">. Eksportuj do </w:t>
      </w:r>
      <w:proofErr w:type="spellStart"/>
      <w:r>
        <w:t>i</w:t>
      </w:r>
      <w:r w:rsidRPr="003853ED">
        <w:t>Kalendarz</w:t>
      </w:r>
      <w:proofErr w:type="spellEnd"/>
      <w:r w:rsidRPr="003853ED">
        <w:t>.</w:t>
      </w:r>
    </w:p>
    <w:p w:rsidR="00762EA9" w:rsidRPr="003853ED" w:rsidRDefault="00762EA9" w:rsidP="00762EA9">
      <w:pPr>
        <w:spacing w:line="360" w:lineRule="auto"/>
        <w:ind w:firstLine="210"/>
        <w:jc w:val="both"/>
      </w:pPr>
      <w:r w:rsidRPr="003853ED">
        <w:t>Okno służące do generowania kalendarzy przedstawia rysunek poniżej.</w:t>
      </w:r>
    </w:p>
    <w:p w:rsidR="00762EA9" w:rsidRPr="003853ED" w:rsidRDefault="00762EA9" w:rsidP="00762EA9">
      <w:pPr>
        <w:spacing w:line="360" w:lineRule="auto"/>
        <w:ind w:firstLine="210"/>
        <w:jc w:val="both"/>
      </w:pPr>
    </w:p>
    <w:p w:rsidR="00762EA9" w:rsidRPr="003853ED" w:rsidRDefault="00762EA9" w:rsidP="00762EA9">
      <w:pPr>
        <w:keepNext/>
        <w:spacing w:line="360" w:lineRule="auto"/>
        <w:jc w:val="center"/>
      </w:pPr>
      <w:r>
        <w:rPr>
          <w:noProof/>
          <w:lang w:eastAsia="pl-PL"/>
        </w:rPr>
        <w:drawing>
          <wp:inline distT="0" distB="0" distL="0" distR="0" wp14:anchorId="19AD178D" wp14:editId="206D43A2">
            <wp:extent cx="5760720" cy="454500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5760720" cy="4545004"/>
                    </a:xfrm>
                    <a:prstGeom prst="rect">
                      <a:avLst/>
                    </a:prstGeom>
                  </pic:spPr>
                </pic:pic>
              </a:graphicData>
            </a:graphic>
          </wp:inline>
        </w:drawing>
      </w:r>
    </w:p>
    <w:p w:rsidR="00762EA9" w:rsidRPr="003853ED" w:rsidRDefault="00762EA9" w:rsidP="00762EA9">
      <w:pPr>
        <w:pStyle w:val="StylLegendaWyrwnanydorodka3"/>
        <w:spacing w:line="360" w:lineRule="auto"/>
      </w:pPr>
      <w:r w:rsidRPr="003853ED">
        <w:t xml:space="preserve">Rys. </w:t>
      </w:r>
      <w:fldSimple w:instr=" SEQ Rys. \* ARABIC ">
        <w:r>
          <w:rPr>
            <w:noProof/>
          </w:rPr>
          <w:t>210</w:t>
        </w:r>
      </w:fldSimple>
      <w:r w:rsidRPr="003853ED">
        <w:t xml:space="preserve">. </w:t>
      </w:r>
      <w:r>
        <w:t>G</w:t>
      </w:r>
      <w:r w:rsidRPr="003853ED">
        <w:t xml:space="preserve">enerowania </w:t>
      </w:r>
      <w:proofErr w:type="spellStart"/>
      <w:r>
        <w:t>i</w:t>
      </w:r>
      <w:r w:rsidRPr="003853ED">
        <w:t>Kalendarz</w:t>
      </w:r>
      <w:r>
        <w:t>y</w:t>
      </w:r>
      <w:proofErr w:type="spellEnd"/>
    </w:p>
    <w:p w:rsidR="00762EA9" w:rsidRPr="003853ED" w:rsidRDefault="00762EA9" w:rsidP="00762EA9">
      <w:pPr>
        <w:spacing w:line="360" w:lineRule="auto"/>
        <w:ind w:firstLine="210"/>
        <w:jc w:val="both"/>
      </w:pPr>
    </w:p>
    <w:p w:rsidR="00762EA9" w:rsidRPr="003853ED" w:rsidRDefault="00762EA9" w:rsidP="00762EA9">
      <w:pPr>
        <w:numPr>
          <w:ilvl w:val="0"/>
          <w:numId w:val="37"/>
        </w:numPr>
        <w:spacing w:line="360" w:lineRule="auto"/>
        <w:jc w:val="both"/>
      </w:pPr>
      <w:r w:rsidRPr="003853ED">
        <w:lastRenderedPageBreak/>
        <w:t xml:space="preserve">W polu </w:t>
      </w:r>
      <w:r w:rsidRPr="003853ED">
        <w:rPr>
          <w:i/>
        </w:rPr>
        <w:t>Semestr</w:t>
      </w:r>
      <w:r w:rsidRPr="003853ED">
        <w:t xml:space="preserve"> wybierz nazwę semestru dla którego będą generowane dane. Domyślna nazwa semestru jest kopiowana z okna głównego.</w:t>
      </w:r>
    </w:p>
    <w:p w:rsidR="00762EA9" w:rsidRDefault="00762EA9" w:rsidP="00762EA9">
      <w:pPr>
        <w:numPr>
          <w:ilvl w:val="0"/>
          <w:numId w:val="37"/>
        </w:numPr>
        <w:spacing w:line="360" w:lineRule="auto"/>
        <w:jc w:val="both"/>
      </w:pPr>
      <w:r>
        <w:t xml:space="preserve">W zakładce Dane wybierz Grupy, Wykładowców i Sale do utworzenia </w:t>
      </w:r>
      <w:proofErr w:type="spellStart"/>
      <w:r>
        <w:t>iKalendarzy</w:t>
      </w:r>
      <w:proofErr w:type="spellEnd"/>
      <w:r>
        <w:t>. Domyślnie są to dane dla wybranego semestru.</w:t>
      </w:r>
    </w:p>
    <w:p w:rsidR="00762EA9" w:rsidRPr="003853ED" w:rsidRDefault="00762EA9" w:rsidP="00762EA9">
      <w:pPr>
        <w:numPr>
          <w:ilvl w:val="0"/>
          <w:numId w:val="37"/>
        </w:numPr>
        <w:spacing w:line="360" w:lineRule="auto"/>
        <w:jc w:val="both"/>
      </w:pPr>
      <w:r w:rsidRPr="003853ED">
        <w:t xml:space="preserve">Naciśnij przycisk </w:t>
      </w:r>
      <w:r w:rsidRPr="00965F1A">
        <w:rPr>
          <w:i/>
        </w:rPr>
        <w:t>Utwórz</w:t>
      </w:r>
      <w:r w:rsidRPr="003853ED">
        <w:t>.</w:t>
      </w:r>
    </w:p>
    <w:p w:rsidR="00762EA9" w:rsidRDefault="00762EA9" w:rsidP="00762EA9">
      <w:pPr>
        <w:spacing w:line="360" w:lineRule="auto"/>
        <w:ind w:left="708" w:firstLine="210"/>
        <w:jc w:val="both"/>
      </w:pPr>
      <w:r>
        <w:t>R</w:t>
      </w:r>
      <w:r w:rsidRPr="003853ED">
        <w:t>ozpocznie si</w:t>
      </w:r>
      <w:r>
        <w:t>ę proces generowania kalendarzy</w:t>
      </w:r>
      <w:r w:rsidRPr="003853ED">
        <w:t>.</w:t>
      </w:r>
    </w:p>
    <w:p w:rsidR="00762EA9" w:rsidRPr="003853ED" w:rsidRDefault="00762EA9" w:rsidP="00762EA9">
      <w:pPr>
        <w:pStyle w:val="Nagwek3"/>
        <w:spacing w:line="360" w:lineRule="auto"/>
        <w:rPr>
          <w:rFonts w:ascii="Times New Roman" w:hAnsi="Times New Roman" w:cs="Times New Roman"/>
        </w:rPr>
      </w:pPr>
      <w:bookmarkStart w:id="469" w:name="_Toc454998976"/>
      <w:bookmarkStart w:id="470" w:name="_Toc482300273"/>
      <w:bookmarkStart w:id="471" w:name="_Toc503604202"/>
      <w:bookmarkStart w:id="472" w:name="_Toc503604559"/>
      <w:r w:rsidRPr="003853ED">
        <w:rPr>
          <w:rFonts w:ascii="Times New Roman" w:hAnsi="Times New Roman" w:cs="Times New Roman"/>
        </w:rPr>
        <w:t xml:space="preserve">Konfiguracja </w:t>
      </w:r>
      <w:proofErr w:type="spellStart"/>
      <w:r>
        <w:rPr>
          <w:rFonts w:ascii="Times New Roman" w:hAnsi="Times New Roman" w:cs="Times New Roman"/>
        </w:rPr>
        <w:t>iKalendarz</w:t>
      </w:r>
      <w:proofErr w:type="spellEnd"/>
      <w:r w:rsidRPr="003853ED">
        <w:rPr>
          <w:rFonts w:ascii="Times New Roman" w:hAnsi="Times New Roman" w:cs="Times New Roman"/>
        </w:rPr>
        <w:t>– godziny zajęć oraz lokalizacje</w:t>
      </w:r>
      <w:bookmarkEnd w:id="469"/>
      <w:bookmarkEnd w:id="470"/>
      <w:bookmarkEnd w:id="471"/>
      <w:bookmarkEnd w:id="472"/>
    </w:p>
    <w:p w:rsidR="00762EA9" w:rsidRDefault="00762EA9" w:rsidP="00762EA9">
      <w:pPr>
        <w:spacing w:line="360" w:lineRule="auto"/>
        <w:ind w:firstLine="210"/>
        <w:jc w:val="both"/>
      </w:pPr>
      <w:r>
        <w:t xml:space="preserve">W poprzednim rozdziale napisaliśmy jak utworzyć </w:t>
      </w:r>
      <w:proofErr w:type="spellStart"/>
      <w:r>
        <w:t>iKalendarz</w:t>
      </w:r>
      <w:proofErr w:type="spellEnd"/>
      <w:r>
        <w:t xml:space="preserve"> z domyślnymi ustawieniami. </w:t>
      </w:r>
    </w:p>
    <w:p w:rsidR="00762EA9" w:rsidRPr="003853ED" w:rsidRDefault="00762EA9" w:rsidP="00762EA9">
      <w:pPr>
        <w:spacing w:line="360" w:lineRule="auto"/>
        <w:ind w:firstLine="210"/>
        <w:jc w:val="both"/>
      </w:pPr>
      <w:r>
        <w:t xml:space="preserve">Teraz napiszemy jak dostosować wygląd </w:t>
      </w:r>
      <w:proofErr w:type="spellStart"/>
      <w:r>
        <w:t>iKalendarza</w:t>
      </w:r>
      <w:proofErr w:type="spellEnd"/>
      <w:r>
        <w:t>.</w:t>
      </w:r>
    </w:p>
    <w:p w:rsidR="00762EA9" w:rsidRPr="003853ED" w:rsidRDefault="00762EA9" w:rsidP="00762EA9">
      <w:pPr>
        <w:pStyle w:val="Nagwek4"/>
        <w:tabs>
          <w:tab w:val="clear" w:pos="2566"/>
          <w:tab w:val="num" w:pos="864"/>
        </w:tabs>
        <w:spacing w:line="360" w:lineRule="auto"/>
        <w:ind w:left="864"/>
      </w:pPr>
      <w:bookmarkStart w:id="473" w:name="_Toc482300274"/>
      <w:bookmarkStart w:id="474" w:name="_Toc503604203"/>
      <w:r>
        <w:t>Co eksportować?</w:t>
      </w:r>
      <w:bookmarkEnd w:id="473"/>
      <w:bookmarkEnd w:id="474"/>
    </w:p>
    <w:p w:rsidR="00762EA9" w:rsidRPr="003853ED" w:rsidRDefault="00762EA9" w:rsidP="00762EA9">
      <w:pPr>
        <w:spacing w:line="360" w:lineRule="auto"/>
        <w:jc w:val="both"/>
      </w:pPr>
      <w:r>
        <w:t xml:space="preserve">Aby określić jakie informacje umieścić w pojedynczym zdarzeniu </w:t>
      </w:r>
      <w:proofErr w:type="spellStart"/>
      <w:r>
        <w:t>iKalendarza</w:t>
      </w:r>
      <w:proofErr w:type="spellEnd"/>
      <w:r>
        <w:t xml:space="preserve"> naciśnij przycisk Ustawienia. Pamiętaj, że u</w:t>
      </w:r>
      <w:r w:rsidRPr="003853ED">
        <w:t xml:space="preserve">stawienia </w:t>
      </w:r>
      <w:r>
        <w:t>definiujemy</w:t>
      </w:r>
      <w:r w:rsidRPr="003853ED">
        <w:t xml:space="preserve"> niezależnie dla kalendarzy wykładowców, grup oraz zasobów.</w:t>
      </w:r>
    </w:p>
    <w:p w:rsidR="00762EA9" w:rsidRPr="003853ED" w:rsidRDefault="00762EA9" w:rsidP="00762EA9">
      <w:pPr>
        <w:spacing w:line="360" w:lineRule="auto"/>
        <w:jc w:val="both"/>
      </w:pPr>
    </w:p>
    <w:p w:rsidR="00762EA9" w:rsidRPr="003853ED" w:rsidRDefault="00762EA9" w:rsidP="00762EA9">
      <w:pPr>
        <w:keepNext/>
        <w:spacing w:line="360" w:lineRule="auto"/>
        <w:jc w:val="center"/>
      </w:pPr>
      <w:r>
        <w:rPr>
          <w:noProof/>
          <w:lang w:eastAsia="pl-PL"/>
        </w:rPr>
        <w:drawing>
          <wp:inline distT="0" distB="0" distL="0" distR="0" wp14:anchorId="1AC8554D" wp14:editId="127D2E56">
            <wp:extent cx="1554480" cy="1714500"/>
            <wp:effectExtent l="0" t="0" r="7620" b="0"/>
            <wp:docPr id="929" name="Obraz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stretch>
                      <a:fillRect/>
                    </a:stretch>
                  </pic:blipFill>
                  <pic:spPr>
                    <a:xfrm>
                      <a:off x="0" y="0"/>
                      <a:ext cx="1554480" cy="1714500"/>
                    </a:xfrm>
                    <a:prstGeom prst="rect">
                      <a:avLst/>
                    </a:prstGeom>
                  </pic:spPr>
                </pic:pic>
              </a:graphicData>
            </a:graphic>
          </wp:inline>
        </w:drawing>
      </w:r>
    </w:p>
    <w:p w:rsidR="00762EA9" w:rsidRPr="003853ED" w:rsidRDefault="00762EA9" w:rsidP="00762EA9">
      <w:pPr>
        <w:pStyle w:val="StylLegendaWyrwnanydorodka3"/>
        <w:spacing w:line="360" w:lineRule="auto"/>
      </w:pPr>
      <w:r w:rsidRPr="003853ED">
        <w:t xml:space="preserve">Rys. </w:t>
      </w:r>
      <w:fldSimple w:instr=" SEQ Rys. \* ARABIC ">
        <w:r>
          <w:rPr>
            <w:noProof/>
          </w:rPr>
          <w:t>211</w:t>
        </w:r>
      </w:fldSimple>
      <w:r w:rsidRPr="003853ED">
        <w:t>. Okno ustawień eksportu do Google Kalendarza.</w:t>
      </w:r>
    </w:p>
    <w:p w:rsidR="00762EA9" w:rsidRPr="003853ED" w:rsidRDefault="00762EA9" w:rsidP="00762EA9">
      <w:pPr>
        <w:pStyle w:val="Nagwek4"/>
        <w:tabs>
          <w:tab w:val="clear" w:pos="2566"/>
          <w:tab w:val="num" w:pos="864"/>
        </w:tabs>
        <w:spacing w:line="360" w:lineRule="auto"/>
        <w:ind w:left="864"/>
      </w:pPr>
      <w:bookmarkStart w:id="475" w:name="_Toc454998977"/>
      <w:bookmarkStart w:id="476" w:name="_Toc482300275"/>
      <w:bookmarkStart w:id="477" w:name="_Toc503604204"/>
      <w:r w:rsidRPr="003853ED">
        <w:t>Godziny</w:t>
      </w:r>
      <w:bookmarkEnd w:id="475"/>
      <w:r>
        <w:t xml:space="preserve"> zajęć</w:t>
      </w:r>
      <w:bookmarkEnd w:id="476"/>
      <w:bookmarkEnd w:id="477"/>
    </w:p>
    <w:p w:rsidR="00762EA9" w:rsidRPr="003853ED" w:rsidRDefault="00762EA9" w:rsidP="00762EA9">
      <w:pPr>
        <w:spacing w:line="360" w:lineRule="auto"/>
      </w:pPr>
      <w:r w:rsidRPr="003853ED">
        <w:t xml:space="preserve">W celu zdefiniowania siatki godzinowej uruchom polecenie </w:t>
      </w:r>
      <w:r w:rsidRPr="003853ED">
        <w:rPr>
          <w:b/>
        </w:rPr>
        <w:t>Słowniki -&gt; Siatka godzinowa</w:t>
      </w:r>
      <w:r w:rsidRPr="003853ED">
        <w:t>.</w:t>
      </w:r>
    </w:p>
    <w:p w:rsidR="00762EA9" w:rsidRDefault="00762EA9" w:rsidP="00762EA9">
      <w:pPr>
        <w:spacing w:line="360" w:lineRule="auto"/>
        <w:ind w:firstLine="210"/>
        <w:jc w:val="center"/>
      </w:pPr>
      <w:r>
        <w:rPr>
          <w:noProof/>
          <w:lang w:eastAsia="pl-PL"/>
        </w:rPr>
        <w:drawing>
          <wp:inline distT="0" distB="0" distL="0" distR="0" wp14:anchorId="67675808" wp14:editId="02A90CFE">
            <wp:extent cx="1882140" cy="1013460"/>
            <wp:effectExtent l="0" t="0" r="3810" b="0"/>
            <wp:docPr id="930" name="Obraz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1882140" cy="1013460"/>
                    </a:xfrm>
                    <a:prstGeom prst="rect">
                      <a:avLst/>
                    </a:prstGeom>
                  </pic:spPr>
                </pic:pic>
              </a:graphicData>
            </a:graphic>
          </wp:inline>
        </w:drawing>
      </w:r>
    </w:p>
    <w:p w:rsidR="00762EA9" w:rsidRPr="003853ED" w:rsidRDefault="00762EA9" w:rsidP="00762EA9">
      <w:pPr>
        <w:spacing w:line="360" w:lineRule="auto"/>
        <w:ind w:firstLine="210"/>
        <w:jc w:val="center"/>
      </w:pPr>
    </w:p>
    <w:p w:rsidR="00762EA9" w:rsidRPr="003853ED" w:rsidRDefault="00762EA9" w:rsidP="00762EA9">
      <w:pPr>
        <w:keepNext/>
        <w:spacing w:line="360" w:lineRule="auto"/>
        <w:jc w:val="center"/>
      </w:pPr>
      <w:r>
        <w:rPr>
          <w:noProof/>
          <w:lang w:eastAsia="pl-PL"/>
        </w:rPr>
        <w:drawing>
          <wp:inline distT="0" distB="0" distL="0" distR="0" wp14:anchorId="2A6416D6" wp14:editId="5CCCC9D0">
            <wp:extent cx="5972810" cy="4337050"/>
            <wp:effectExtent l="0" t="0" r="8890" b="6350"/>
            <wp:docPr id="931" name="Obraz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5972810" cy="4337050"/>
                    </a:xfrm>
                    <a:prstGeom prst="rect">
                      <a:avLst/>
                    </a:prstGeom>
                  </pic:spPr>
                </pic:pic>
              </a:graphicData>
            </a:graphic>
          </wp:inline>
        </w:drawing>
      </w:r>
    </w:p>
    <w:p w:rsidR="00762EA9" w:rsidRPr="003853ED" w:rsidRDefault="00762EA9" w:rsidP="00762EA9">
      <w:pPr>
        <w:pStyle w:val="StylLegendaWyrwnanydorodka3"/>
        <w:spacing w:line="360" w:lineRule="auto"/>
      </w:pPr>
      <w:r w:rsidRPr="003853ED">
        <w:t xml:space="preserve">Rys. </w:t>
      </w:r>
      <w:fldSimple w:instr=" SEQ Rys. \* ARABIC ">
        <w:r>
          <w:rPr>
            <w:noProof/>
          </w:rPr>
          <w:t>223</w:t>
        </w:r>
      </w:fldSimple>
      <w:r w:rsidRPr="003853ED">
        <w:t>. Ustawienia konfiguracyjne – godziny zajęć.</w:t>
      </w:r>
    </w:p>
    <w:p w:rsidR="00762EA9" w:rsidRPr="003853ED" w:rsidRDefault="00762EA9" w:rsidP="00762EA9">
      <w:pPr>
        <w:spacing w:line="360" w:lineRule="auto"/>
        <w:jc w:val="both"/>
      </w:pPr>
    </w:p>
    <w:p w:rsidR="00762EA9" w:rsidRPr="003853ED" w:rsidRDefault="00762EA9" w:rsidP="00762EA9">
      <w:pPr>
        <w:spacing w:line="360" w:lineRule="auto"/>
      </w:pPr>
      <w:r w:rsidRPr="003853ED">
        <w:t>Znaczenie poszczególnych kolumn jest następujące:</w:t>
      </w:r>
    </w:p>
    <w:tbl>
      <w:tblPr>
        <w:tblStyle w:val="Tabela-Siatka"/>
        <w:tblW w:w="0" w:type="auto"/>
        <w:tblLook w:val="04A0" w:firstRow="1" w:lastRow="0" w:firstColumn="1" w:lastColumn="0" w:noHBand="0" w:noVBand="1"/>
      </w:tblPr>
      <w:tblGrid>
        <w:gridCol w:w="4569"/>
        <w:gridCol w:w="4719"/>
      </w:tblGrid>
      <w:tr w:rsidR="00762EA9" w:rsidRPr="003853ED" w:rsidTr="009312BC">
        <w:tc>
          <w:tcPr>
            <w:tcW w:w="4998" w:type="dxa"/>
          </w:tcPr>
          <w:p w:rsidR="00762EA9" w:rsidRPr="003853ED" w:rsidRDefault="00762EA9" w:rsidP="009312BC">
            <w:pPr>
              <w:spacing w:line="360" w:lineRule="auto"/>
            </w:pPr>
            <w:r w:rsidRPr="003853ED">
              <w:t>Nazwa kolumny</w:t>
            </w:r>
          </w:p>
        </w:tc>
        <w:tc>
          <w:tcPr>
            <w:tcW w:w="4998" w:type="dxa"/>
          </w:tcPr>
          <w:p w:rsidR="00762EA9" w:rsidRPr="003853ED" w:rsidRDefault="00762EA9" w:rsidP="009312BC">
            <w:pPr>
              <w:spacing w:line="360" w:lineRule="auto"/>
            </w:pPr>
            <w:r w:rsidRPr="003853ED">
              <w:t>Opis</w:t>
            </w:r>
          </w:p>
        </w:tc>
      </w:tr>
      <w:tr w:rsidR="00762EA9" w:rsidRPr="003853ED" w:rsidTr="009312BC">
        <w:tc>
          <w:tcPr>
            <w:tcW w:w="4998" w:type="dxa"/>
          </w:tcPr>
          <w:p w:rsidR="00762EA9" w:rsidRPr="003853ED" w:rsidRDefault="00762EA9" w:rsidP="009312BC">
            <w:pPr>
              <w:spacing w:line="360" w:lineRule="auto"/>
            </w:pPr>
            <w:r w:rsidRPr="003853ED">
              <w:t>Nr</w:t>
            </w:r>
          </w:p>
        </w:tc>
        <w:tc>
          <w:tcPr>
            <w:tcW w:w="4998" w:type="dxa"/>
          </w:tcPr>
          <w:p w:rsidR="00762EA9" w:rsidRPr="003853ED" w:rsidRDefault="00762EA9" w:rsidP="009312BC">
            <w:pPr>
              <w:spacing w:line="360" w:lineRule="auto"/>
            </w:pPr>
            <w:r w:rsidRPr="003853ED">
              <w:t>Kolejny nr godziny lekcyjnej.</w:t>
            </w:r>
          </w:p>
          <w:p w:rsidR="00762EA9" w:rsidRPr="003853ED" w:rsidRDefault="00762EA9" w:rsidP="009312BC">
            <w:pPr>
              <w:spacing w:line="360" w:lineRule="auto"/>
            </w:pPr>
            <w:r w:rsidRPr="003853ED">
              <w:t>W kolumnie MUSZĄ znajdować się kolejne liczby naturalne 1, 2, 3..</w:t>
            </w:r>
          </w:p>
          <w:p w:rsidR="00762EA9" w:rsidRPr="003853ED" w:rsidRDefault="00762EA9" w:rsidP="009312BC">
            <w:pPr>
              <w:spacing w:line="360" w:lineRule="auto"/>
            </w:pPr>
            <w:r w:rsidRPr="003853ED">
              <w:t>Aby program działał prawidłowo należy przestrzegać zasad:</w:t>
            </w:r>
          </w:p>
          <w:p w:rsidR="00762EA9" w:rsidRPr="003853ED" w:rsidRDefault="00762EA9" w:rsidP="00762EA9">
            <w:pPr>
              <w:pStyle w:val="Akapitzlist"/>
              <w:numPr>
                <w:ilvl w:val="0"/>
                <w:numId w:val="46"/>
              </w:numPr>
              <w:spacing w:after="0" w:line="360" w:lineRule="auto"/>
              <w:rPr>
                <w:rFonts w:ascii="Times New Roman" w:hAnsi="Times New Roman"/>
              </w:rPr>
            </w:pPr>
            <w:r w:rsidRPr="003853ED">
              <w:rPr>
                <w:rFonts w:ascii="Times New Roman" w:hAnsi="Times New Roman"/>
              </w:rPr>
              <w:t>Żadna liczba naturalna nie może zostać pominięta.</w:t>
            </w:r>
          </w:p>
          <w:p w:rsidR="00762EA9" w:rsidRPr="003853ED" w:rsidRDefault="00762EA9" w:rsidP="00762EA9">
            <w:pPr>
              <w:pStyle w:val="Akapitzlist"/>
              <w:numPr>
                <w:ilvl w:val="0"/>
                <w:numId w:val="46"/>
              </w:numPr>
              <w:spacing w:after="0" w:line="360" w:lineRule="auto"/>
              <w:rPr>
                <w:rFonts w:ascii="Times New Roman" w:hAnsi="Times New Roman"/>
              </w:rPr>
            </w:pPr>
            <w:r w:rsidRPr="003853ED">
              <w:rPr>
                <w:rFonts w:ascii="Times New Roman" w:hAnsi="Times New Roman"/>
              </w:rPr>
              <w:t>Maksymalny numer to 60.</w:t>
            </w:r>
          </w:p>
          <w:p w:rsidR="00762EA9" w:rsidRPr="003853ED" w:rsidRDefault="00762EA9" w:rsidP="00762EA9">
            <w:pPr>
              <w:pStyle w:val="Akapitzlist"/>
              <w:numPr>
                <w:ilvl w:val="0"/>
                <w:numId w:val="46"/>
              </w:numPr>
              <w:spacing w:after="0" w:line="360" w:lineRule="auto"/>
              <w:rPr>
                <w:rFonts w:ascii="Times New Roman" w:hAnsi="Times New Roman"/>
              </w:rPr>
            </w:pPr>
            <w:r w:rsidRPr="003853ED">
              <w:rPr>
                <w:rFonts w:ascii="Times New Roman" w:hAnsi="Times New Roman"/>
              </w:rPr>
              <w:t>Nie można wprowadzać wielokrotnie tego samego numeru</w:t>
            </w:r>
          </w:p>
        </w:tc>
      </w:tr>
      <w:tr w:rsidR="00762EA9" w:rsidRPr="003853ED" w:rsidTr="009312BC">
        <w:tc>
          <w:tcPr>
            <w:tcW w:w="4998" w:type="dxa"/>
          </w:tcPr>
          <w:p w:rsidR="00762EA9" w:rsidRPr="003853ED" w:rsidRDefault="00762EA9" w:rsidP="009312BC">
            <w:pPr>
              <w:spacing w:line="360" w:lineRule="auto"/>
            </w:pPr>
            <w:r w:rsidRPr="003853ED">
              <w:lastRenderedPageBreak/>
              <w:t>Etykieta</w:t>
            </w:r>
          </w:p>
        </w:tc>
        <w:tc>
          <w:tcPr>
            <w:tcW w:w="4998" w:type="dxa"/>
          </w:tcPr>
          <w:p w:rsidR="00762EA9" w:rsidRPr="003853ED" w:rsidRDefault="00762EA9" w:rsidP="009312BC">
            <w:pPr>
              <w:spacing w:line="360" w:lineRule="auto"/>
            </w:pPr>
            <w:r w:rsidRPr="003853ED">
              <w:t>Ciąg znaków wyświetlany na raportach</w:t>
            </w:r>
          </w:p>
          <w:p w:rsidR="00762EA9" w:rsidRPr="003853ED" w:rsidRDefault="00762EA9" w:rsidP="009312BC">
            <w:pPr>
              <w:spacing w:line="360" w:lineRule="auto"/>
            </w:pPr>
          </w:p>
          <w:p w:rsidR="00762EA9" w:rsidRPr="003853ED" w:rsidRDefault="00762EA9" w:rsidP="009312BC">
            <w:pPr>
              <w:spacing w:line="360" w:lineRule="auto"/>
              <w:jc w:val="center"/>
            </w:pPr>
            <w:r w:rsidRPr="003853ED">
              <w:rPr>
                <w:noProof/>
                <w:lang w:eastAsia="pl-PL"/>
              </w:rPr>
              <w:drawing>
                <wp:inline distT="0" distB="0" distL="0" distR="0" wp14:anchorId="376718A4" wp14:editId="09290A86">
                  <wp:extent cx="895350" cy="1352550"/>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895350" cy="1352550"/>
                          </a:xfrm>
                          <a:prstGeom prst="rect">
                            <a:avLst/>
                          </a:prstGeom>
                        </pic:spPr>
                      </pic:pic>
                    </a:graphicData>
                  </a:graphic>
                </wp:inline>
              </w:drawing>
            </w:r>
          </w:p>
          <w:p w:rsidR="00762EA9" w:rsidRPr="003853ED" w:rsidRDefault="00762EA9" w:rsidP="009312BC">
            <w:pPr>
              <w:spacing w:line="360" w:lineRule="auto"/>
            </w:pPr>
          </w:p>
        </w:tc>
      </w:tr>
      <w:tr w:rsidR="00762EA9" w:rsidRPr="003853ED" w:rsidTr="009312BC">
        <w:tc>
          <w:tcPr>
            <w:tcW w:w="4998" w:type="dxa"/>
          </w:tcPr>
          <w:p w:rsidR="00762EA9" w:rsidRPr="003853ED" w:rsidRDefault="00762EA9" w:rsidP="009312BC">
            <w:pPr>
              <w:spacing w:line="360" w:lineRule="auto"/>
            </w:pPr>
            <w:r w:rsidRPr="003853ED">
              <w:t>Godz. od</w:t>
            </w:r>
          </w:p>
        </w:tc>
        <w:tc>
          <w:tcPr>
            <w:tcW w:w="4998" w:type="dxa"/>
          </w:tcPr>
          <w:p w:rsidR="00762EA9" w:rsidRPr="003853ED" w:rsidRDefault="00762EA9" w:rsidP="009312BC">
            <w:pPr>
              <w:spacing w:line="360" w:lineRule="auto"/>
            </w:pPr>
            <w:r w:rsidRPr="003853ED">
              <w:t xml:space="preserve">Wartości z kolumn </w:t>
            </w:r>
            <w:proofErr w:type="spellStart"/>
            <w:r w:rsidRPr="003853ED">
              <w:t>godz.od</w:t>
            </w:r>
            <w:proofErr w:type="spellEnd"/>
            <w:r w:rsidRPr="003853ED">
              <w:t xml:space="preserve">, </w:t>
            </w:r>
            <w:proofErr w:type="spellStart"/>
            <w:r w:rsidRPr="003853ED">
              <w:t>godz.do</w:t>
            </w:r>
            <w:proofErr w:type="spellEnd"/>
            <w:r w:rsidRPr="003853ED">
              <w:t xml:space="preserve"> są używane podczas eksportu danych do Google Kalendarz</w:t>
            </w:r>
          </w:p>
        </w:tc>
      </w:tr>
      <w:tr w:rsidR="00762EA9" w:rsidRPr="003853ED" w:rsidTr="009312BC">
        <w:tc>
          <w:tcPr>
            <w:tcW w:w="4998" w:type="dxa"/>
          </w:tcPr>
          <w:p w:rsidR="00762EA9" w:rsidRPr="003853ED" w:rsidRDefault="00762EA9" w:rsidP="009312BC">
            <w:pPr>
              <w:spacing w:line="360" w:lineRule="auto"/>
            </w:pPr>
            <w:r w:rsidRPr="003853ED">
              <w:t>Godz. do</w:t>
            </w:r>
          </w:p>
        </w:tc>
        <w:tc>
          <w:tcPr>
            <w:tcW w:w="4998" w:type="dxa"/>
          </w:tcPr>
          <w:p w:rsidR="00762EA9" w:rsidRPr="003853ED" w:rsidRDefault="00762EA9" w:rsidP="009312BC">
            <w:pPr>
              <w:spacing w:line="360" w:lineRule="auto"/>
            </w:pPr>
            <w:r w:rsidRPr="003853ED">
              <w:t xml:space="preserve">Wartości z kolumn </w:t>
            </w:r>
            <w:proofErr w:type="spellStart"/>
            <w:r w:rsidRPr="003853ED">
              <w:t>godz.od</w:t>
            </w:r>
            <w:proofErr w:type="spellEnd"/>
            <w:r w:rsidRPr="003853ED">
              <w:t xml:space="preserve">, </w:t>
            </w:r>
            <w:proofErr w:type="spellStart"/>
            <w:r w:rsidRPr="003853ED">
              <w:t>godz.do</w:t>
            </w:r>
            <w:proofErr w:type="spellEnd"/>
            <w:r w:rsidRPr="003853ED">
              <w:t xml:space="preserve"> są używane podczas eksportu danych do Google Kalendarz</w:t>
            </w:r>
          </w:p>
        </w:tc>
      </w:tr>
      <w:tr w:rsidR="00762EA9" w:rsidRPr="003853ED" w:rsidTr="009312BC">
        <w:tc>
          <w:tcPr>
            <w:tcW w:w="4998" w:type="dxa"/>
          </w:tcPr>
          <w:p w:rsidR="00762EA9" w:rsidRPr="003853ED" w:rsidRDefault="00762EA9" w:rsidP="009312BC">
            <w:pPr>
              <w:spacing w:line="360" w:lineRule="auto"/>
            </w:pPr>
            <w:r w:rsidRPr="003853ED">
              <w:t>Trwanie</w:t>
            </w:r>
          </w:p>
        </w:tc>
        <w:tc>
          <w:tcPr>
            <w:tcW w:w="4998" w:type="dxa"/>
          </w:tcPr>
          <w:p w:rsidR="00762EA9" w:rsidRPr="003853ED" w:rsidRDefault="00762EA9" w:rsidP="009312BC">
            <w:pPr>
              <w:spacing w:line="360" w:lineRule="auto"/>
            </w:pPr>
            <w:r w:rsidRPr="003853ED">
              <w:t xml:space="preserve">Ta wartość jest prezentowana na raportach w oknie </w:t>
            </w:r>
            <w:r w:rsidRPr="003853ED">
              <w:rPr>
                <w:b/>
              </w:rPr>
              <w:t>Raportowanie</w:t>
            </w:r>
            <w:r w:rsidRPr="003853ED">
              <w:t xml:space="preserve"> podczas sumowania liczby zajęć.</w:t>
            </w:r>
          </w:p>
          <w:p w:rsidR="00762EA9" w:rsidRPr="003853ED" w:rsidRDefault="00762EA9" w:rsidP="009312BC">
            <w:pPr>
              <w:spacing w:line="360" w:lineRule="auto"/>
            </w:pPr>
          </w:p>
          <w:p w:rsidR="00762EA9" w:rsidRPr="003853ED" w:rsidRDefault="00762EA9" w:rsidP="009312BC">
            <w:pPr>
              <w:spacing w:line="360" w:lineRule="auto"/>
            </w:pPr>
            <w:r w:rsidRPr="003853ED">
              <w:t>W uczelniach, w których planowanie odbywa się z dokładnością do dwóch jednostek lekcyjnych należy wpisać wartość 2.</w:t>
            </w:r>
          </w:p>
          <w:p w:rsidR="00762EA9" w:rsidRPr="003853ED" w:rsidRDefault="00762EA9" w:rsidP="009312BC">
            <w:pPr>
              <w:spacing w:line="360" w:lineRule="auto"/>
            </w:pPr>
            <w:r w:rsidRPr="003853ED">
              <w:t>W uczelniach, w których planowanie odbywa się z dokładnością do jednej jednostki lekcyjnej należy wpisać wartość 1.</w:t>
            </w:r>
          </w:p>
        </w:tc>
      </w:tr>
    </w:tbl>
    <w:p w:rsidR="00762EA9" w:rsidRPr="003853ED" w:rsidRDefault="00762EA9" w:rsidP="00762EA9">
      <w:pPr>
        <w:spacing w:line="360" w:lineRule="auto"/>
      </w:pPr>
    </w:p>
    <w:p w:rsidR="00762EA9" w:rsidRPr="003853ED" w:rsidRDefault="00762EA9" w:rsidP="00762EA9">
      <w:pPr>
        <w:spacing w:line="360" w:lineRule="auto"/>
        <w:ind w:firstLine="210"/>
        <w:jc w:val="both"/>
      </w:pPr>
      <w:r w:rsidRPr="003853ED">
        <w:t xml:space="preserve">W kontekście Google Kalendarz istotne są trzy ostatnie kolumny. </w:t>
      </w:r>
    </w:p>
    <w:p w:rsidR="00762EA9" w:rsidRPr="003853ED" w:rsidRDefault="00762EA9" w:rsidP="00762EA9">
      <w:pPr>
        <w:spacing w:line="360" w:lineRule="auto"/>
        <w:ind w:firstLine="210"/>
        <w:jc w:val="both"/>
      </w:pPr>
      <w:r w:rsidRPr="003853ED">
        <w:t xml:space="preserve">Godziny zajęć muszą być wprowadzone w formacie </w:t>
      </w:r>
      <w:proofErr w:type="spellStart"/>
      <w:r w:rsidRPr="003853ED">
        <w:rPr>
          <w:i/>
        </w:rPr>
        <w:t>hh</w:t>
      </w:r>
      <w:r w:rsidRPr="003853ED">
        <w:t>:</w:t>
      </w:r>
      <w:r w:rsidRPr="003853ED">
        <w:rPr>
          <w:i/>
        </w:rPr>
        <w:t>mi</w:t>
      </w:r>
      <w:proofErr w:type="spellEnd"/>
      <w:r w:rsidRPr="003853ED">
        <w:t xml:space="preserve">, gdzie </w:t>
      </w:r>
      <w:proofErr w:type="spellStart"/>
      <w:r w:rsidRPr="003853ED">
        <w:rPr>
          <w:i/>
        </w:rPr>
        <w:t>hh</w:t>
      </w:r>
      <w:proofErr w:type="spellEnd"/>
      <w:r w:rsidRPr="003853ED">
        <w:t xml:space="preserve"> to dwudziestoczterogodzinny format, </w:t>
      </w:r>
      <w:r w:rsidRPr="003853ED">
        <w:rPr>
          <w:i/>
        </w:rPr>
        <w:t>mi</w:t>
      </w:r>
      <w:r w:rsidRPr="003853ED">
        <w:t xml:space="preserve"> to minuty. Zawartość tych dwóch kolumn jest używana podczas publikowania rozkładu zajęć w formie </w:t>
      </w:r>
      <w:r w:rsidRPr="003853ED">
        <w:rPr>
          <w:i/>
        </w:rPr>
        <w:t>Kalendarza Google</w:t>
      </w:r>
      <w:r w:rsidRPr="003853ED">
        <w:t>. Jeżeli zapomnimy o tym, to nic złego się nie stanie, po prostu podczas próby utworzenia kalendarza pojawi się odpowiedni komunikat o błędzie.</w:t>
      </w:r>
    </w:p>
    <w:p w:rsidR="00762EA9" w:rsidRPr="003853ED" w:rsidRDefault="00762EA9" w:rsidP="00762EA9">
      <w:pPr>
        <w:spacing w:line="360" w:lineRule="auto"/>
        <w:ind w:firstLine="210"/>
        <w:jc w:val="both"/>
      </w:pPr>
      <w:r w:rsidRPr="003853ED">
        <w:lastRenderedPageBreak/>
        <w:t xml:space="preserve">Warto wspomnieć o polu </w:t>
      </w:r>
      <w:r w:rsidRPr="003853ED">
        <w:rPr>
          <w:i/>
        </w:rPr>
        <w:t>Wypełnienie bloku</w:t>
      </w:r>
      <w:r w:rsidRPr="003853ED">
        <w:t>. Jak wiadomo ten atrybut zajęcia pozwala na częściowe wykorzystanie bloku godzinowego. Jeżeli zatem będziemy mieli zajęcie rozpoczynające się o godz. 10.00, a kończące się o godz. 12.00, z wypełnieniem bloku 50%, to w kalendarzu Google zostanie utworzone spotkanie rozpoczynające się o godz. 10.00, a kończące po wykorzystaniu 50% dostępnego czasu, czyli o godz. 11.00.</w:t>
      </w:r>
    </w:p>
    <w:p w:rsidR="00762EA9" w:rsidRPr="003853ED" w:rsidRDefault="00762EA9" w:rsidP="00762EA9">
      <w:pPr>
        <w:spacing w:line="360" w:lineRule="auto"/>
      </w:pPr>
    </w:p>
    <w:p w:rsidR="00762EA9" w:rsidRPr="003853ED" w:rsidRDefault="00762EA9" w:rsidP="00762EA9">
      <w:pPr>
        <w:spacing w:line="360" w:lineRule="auto"/>
      </w:pPr>
      <w:r w:rsidRPr="003853ED">
        <w:t>Uwagi:</w:t>
      </w:r>
    </w:p>
    <w:p w:rsidR="00762EA9" w:rsidRPr="003853ED" w:rsidRDefault="00762EA9" w:rsidP="00762EA9">
      <w:pPr>
        <w:pStyle w:val="Akapitzlist"/>
        <w:numPr>
          <w:ilvl w:val="0"/>
          <w:numId w:val="47"/>
        </w:numPr>
        <w:spacing w:line="360" w:lineRule="auto"/>
        <w:rPr>
          <w:rFonts w:ascii="Times New Roman" w:hAnsi="Times New Roman"/>
        </w:rPr>
      </w:pPr>
      <w:r w:rsidRPr="003853ED">
        <w:rPr>
          <w:rFonts w:ascii="Times New Roman" w:hAnsi="Times New Roman"/>
        </w:rPr>
        <w:t>Dostęp do okna siatka godzinowa posiadają wyłącznie użytkownicy o uprawnieniach administratora</w:t>
      </w:r>
    </w:p>
    <w:p w:rsidR="00762EA9" w:rsidRPr="003853ED" w:rsidRDefault="00762EA9" w:rsidP="00762EA9">
      <w:pPr>
        <w:pStyle w:val="Akapitzlist"/>
        <w:numPr>
          <w:ilvl w:val="0"/>
          <w:numId w:val="47"/>
        </w:numPr>
        <w:spacing w:line="360" w:lineRule="auto"/>
        <w:rPr>
          <w:rFonts w:ascii="Times New Roman" w:hAnsi="Times New Roman"/>
        </w:rPr>
      </w:pPr>
      <w:r w:rsidRPr="003853ED">
        <w:rPr>
          <w:rFonts w:ascii="Times New Roman" w:hAnsi="Times New Roman"/>
        </w:rPr>
        <w:t>Siatka godzinowa jest parametrem globalnym, mającym wpływ na wszystkich planistów. Jeżeli zmienić oznaczenia godzin, zmiana będzie widoczna przez wszystkich użytkowników programu.</w:t>
      </w:r>
    </w:p>
    <w:p w:rsidR="00762EA9" w:rsidRPr="003853ED" w:rsidRDefault="00762EA9" w:rsidP="00762EA9">
      <w:pPr>
        <w:pStyle w:val="Akapitzlist"/>
        <w:numPr>
          <w:ilvl w:val="0"/>
          <w:numId w:val="47"/>
        </w:numPr>
        <w:spacing w:line="360" w:lineRule="auto"/>
        <w:rPr>
          <w:rFonts w:ascii="Times New Roman" w:hAnsi="Times New Roman"/>
        </w:rPr>
      </w:pPr>
      <w:r w:rsidRPr="003853ED">
        <w:rPr>
          <w:rFonts w:ascii="Times New Roman" w:hAnsi="Times New Roman"/>
        </w:rPr>
        <w:t xml:space="preserve">W poprzedniej wersji programu siatka była przechowywana w oknie Ustawienia programu. W celu zaimportowania starej siatki uruchom polecenie </w:t>
      </w:r>
      <w:r w:rsidRPr="003853ED">
        <w:rPr>
          <w:rFonts w:ascii="Times New Roman" w:hAnsi="Times New Roman"/>
          <w:b/>
        </w:rPr>
        <w:t>Utwórz typową siatkę -&gt; Importuj poprzednie ustawienia</w:t>
      </w:r>
    </w:p>
    <w:p w:rsidR="00762EA9" w:rsidRPr="003853ED" w:rsidRDefault="00762EA9" w:rsidP="00762EA9">
      <w:pPr>
        <w:spacing w:line="360" w:lineRule="auto"/>
        <w:jc w:val="center"/>
      </w:pPr>
      <w:r w:rsidRPr="003853ED">
        <w:rPr>
          <w:noProof/>
          <w:lang w:eastAsia="pl-PL"/>
        </w:rPr>
        <w:drawing>
          <wp:inline distT="0" distB="0" distL="0" distR="0" wp14:anchorId="068559FA" wp14:editId="44D96E23">
            <wp:extent cx="1847850" cy="942975"/>
            <wp:effectExtent l="0" t="0" r="0" b="952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1847850" cy="942975"/>
                    </a:xfrm>
                    <a:prstGeom prst="rect">
                      <a:avLst/>
                    </a:prstGeom>
                  </pic:spPr>
                </pic:pic>
              </a:graphicData>
            </a:graphic>
          </wp:inline>
        </w:drawing>
      </w:r>
    </w:p>
    <w:p w:rsidR="00762EA9" w:rsidRPr="003853ED" w:rsidRDefault="00762EA9" w:rsidP="00762EA9">
      <w:pPr>
        <w:pStyle w:val="Akapitzlist"/>
        <w:numPr>
          <w:ilvl w:val="0"/>
          <w:numId w:val="47"/>
        </w:numPr>
        <w:spacing w:line="360" w:lineRule="auto"/>
        <w:rPr>
          <w:rFonts w:ascii="Times New Roman" w:hAnsi="Times New Roman"/>
        </w:rPr>
      </w:pPr>
      <w:r w:rsidRPr="003853ED">
        <w:rPr>
          <w:rFonts w:ascii="Times New Roman" w:hAnsi="Times New Roman"/>
        </w:rPr>
        <w:t xml:space="preserve">Funkcja </w:t>
      </w:r>
      <w:r w:rsidRPr="003853ED">
        <w:rPr>
          <w:rFonts w:ascii="Times New Roman" w:hAnsi="Times New Roman"/>
          <w:b/>
        </w:rPr>
        <w:t>Utwórz typową siatkę</w:t>
      </w:r>
      <w:r w:rsidRPr="003853ED">
        <w:rPr>
          <w:rFonts w:ascii="Times New Roman" w:hAnsi="Times New Roman"/>
        </w:rPr>
        <w:t xml:space="preserve"> pozwala ponadto na utworzenie jeden z trzech typowych siatek: </w:t>
      </w:r>
    </w:p>
    <w:p w:rsidR="00762EA9" w:rsidRPr="003853ED" w:rsidRDefault="00762EA9" w:rsidP="00762EA9">
      <w:pPr>
        <w:pStyle w:val="Akapitzlist"/>
        <w:numPr>
          <w:ilvl w:val="1"/>
          <w:numId w:val="47"/>
        </w:numPr>
        <w:spacing w:line="360" w:lineRule="auto"/>
        <w:rPr>
          <w:rFonts w:ascii="Times New Roman" w:hAnsi="Times New Roman"/>
        </w:rPr>
      </w:pPr>
      <w:r w:rsidRPr="003853ED">
        <w:rPr>
          <w:rFonts w:ascii="Times New Roman" w:hAnsi="Times New Roman"/>
        </w:rPr>
        <w:t>7.30-21.45, co 15</w:t>
      </w:r>
    </w:p>
    <w:p w:rsidR="00762EA9" w:rsidRPr="003853ED" w:rsidRDefault="00762EA9" w:rsidP="00762EA9">
      <w:pPr>
        <w:pStyle w:val="Akapitzlist"/>
        <w:numPr>
          <w:ilvl w:val="1"/>
          <w:numId w:val="47"/>
        </w:numPr>
        <w:spacing w:line="360" w:lineRule="auto"/>
        <w:rPr>
          <w:rFonts w:ascii="Times New Roman" w:hAnsi="Times New Roman"/>
        </w:rPr>
      </w:pPr>
      <w:r w:rsidRPr="003853ED">
        <w:rPr>
          <w:rFonts w:ascii="Times New Roman" w:hAnsi="Times New Roman"/>
        </w:rPr>
        <w:t>1, 2, 3, 4, …</w:t>
      </w:r>
    </w:p>
    <w:p w:rsidR="00762EA9" w:rsidRPr="00965F1A" w:rsidRDefault="00762EA9" w:rsidP="00762EA9">
      <w:pPr>
        <w:pStyle w:val="Akapitzlist"/>
        <w:numPr>
          <w:ilvl w:val="1"/>
          <w:numId w:val="47"/>
        </w:numPr>
        <w:spacing w:line="360" w:lineRule="auto"/>
        <w:rPr>
          <w:rFonts w:ascii="Times New Roman" w:hAnsi="Times New Roman"/>
        </w:rPr>
      </w:pPr>
      <w:r w:rsidRPr="003853ED">
        <w:rPr>
          <w:rFonts w:ascii="Times New Roman" w:hAnsi="Times New Roman"/>
        </w:rPr>
        <w:t>1-2, 3-4, …</w:t>
      </w:r>
    </w:p>
    <w:p w:rsidR="00762EA9" w:rsidRPr="003853ED" w:rsidRDefault="00762EA9" w:rsidP="00762EA9">
      <w:pPr>
        <w:pStyle w:val="Nagwek4"/>
        <w:tabs>
          <w:tab w:val="clear" w:pos="2566"/>
          <w:tab w:val="num" w:pos="864"/>
        </w:tabs>
        <w:spacing w:line="360" w:lineRule="auto"/>
        <w:ind w:left="864"/>
      </w:pPr>
      <w:bookmarkStart w:id="478" w:name="_Toc454998978"/>
      <w:bookmarkStart w:id="479" w:name="_Toc482300276"/>
      <w:bookmarkStart w:id="480" w:name="_Toc503604205"/>
      <w:r w:rsidRPr="003853ED">
        <w:t>Wprowadzanie lokalizacji zasobów</w:t>
      </w:r>
      <w:bookmarkEnd w:id="478"/>
      <w:bookmarkEnd w:id="479"/>
      <w:bookmarkEnd w:id="480"/>
    </w:p>
    <w:p w:rsidR="00762EA9" w:rsidRPr="003853ED" w:rsidRDefault="00762EA9" w:rsidP="00762EA9">
      <w:pPr>
        <w:spacing w:line="360" w:lineRule="auto"/>
        <w:ind w:firstLine="210"/>
        <w:jc w:val="both"/>
      </w:pPr>
      <w:r w:rsidRPr="003853ED">
        <w:t xml:space="preserve">Kalendarz Google posiada funkcjonalność pozwalającą na wizualizację na mapie miejsca, w którym mają odbyć się zajęcia (czyli miejsce spotkania, posługując się terminologią Google Kalendarz). Lokalizacja spotkania jest zapisana w polu </w:t>
      </w:r>
      <w:r w:rsidRPr="003853ED">
        <w:rPr>
          <w:i/>
        </w:rPr>
        <w:t>Gdzie</w:t>
      </w:r>
      <w:r w:rsidRPr="003853ED">
        <w:t>, w szczegółach spotkania.</w:t>
      </w:r>
    </w:p>
    <w:p w:rsidR="00762EA9" w:rsidRPr="003853ED" w:rsidRDefault="00762EA9" w:rsidP="00762EA9">
      <w:pPr>
        <w:spacing w:line="360" w:lineRule="auto"/>
        <w:ind w:firstLine="210"/>
        <w:jc w:val="both"/>
      </w:pPr>
    </w:p>
    <w:p w:rsidR="00762EA9" w:rsidRPr="003853ED" w:rsidRDefault="00762EA9" w:rsidP="00762EA9">
      <w:pPr>
        <w:keepNext/>
        <w:spacing w:line="360" w:lineRule="auto"/>
        <w:jc w:val="center"/>
      </w:pPr>
      <w:r w:rsidRPr="003853ED">
        <w:rPr>
          <w:noProof/>
          <w:lang w:eastAsia="pl-PL"/>
        </w:rPr>
        <w:lastRenderedPageBreak/>
        <w:drawing>
          <wp:inline distT="0" distB="0" distL="0" distR="0" wp14:anchorId="646315E5" wp14:editId="484BE295">
            <wp:extent cx="5972175" cy="1971675"/>
            <wp:effectExtent l="19050" t="0" r="9525" b="0"/>
            <wp:docPr id="36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499" cstate="print"/>
                    <a:srcRect/>
                    <a:stretch>
                      <a:fillRect/>
                    </a:stretch>
                  </pic:blipFill>
                  <pic:spPr bwMode="auto">
                    <a:xfrm>
                      <a:off x="0" y="0"/>
                      <a:ext cx="5972175" cy="1971675"/>
                    </a:xfrm>
                    <a:prstGeom prst="rect">
                      <a:avLst/>
                    </a:prstGeom>
                    <a:noFill/>
                    <a:ln w="9525">
                      <a:noFill/>
                      <a:miter lim="800000"/>
                      <a:headEnd/>
                      <a:tailEnd/>
                    </a:ln>
                  </pic:spPr>
                </pic:pic>
              </a:graphicData>
            </a:graphic>
          </wp:inline>
        </w:drawing>
      </w:r>
    </w:p>
    <w:p w:rsidR="00762EA9" w:rsidRPr="003853ED" w:rsidRDefault="00762EA9" w:rsidP="00762EA9">
      <w:pPr>
        <w:pStyle w:val="StylLegendaWyrwnanydorodka3"/>
        <w:spacing w:line="360" w:lineRule="auto"/>
      </w:pPr>
      <w:r w:rsidRPr="003853ED">
        <w:t xml:space="preserve">Rys. </w:t>
      </w:r>
      <w:fldSimple w:instr=" SEQ Rys. \* ARABIC ">
        <w:r>
          <w:rPr>
            <w:noProof/>
          </w:rPr>
          <w:t>224</w:t>
        </w:r>
      </w:fldSimple>
      <w:r w:rsidRPr="003853ED">
        <w:t>. Ustawienia lokalizacji spotkania.</w:t>
      </w:r>
    </w:p>
    <w:p w:rsidR="00762EA9" w:rsidRPr="003853ED" w:rsidRDefault="00762EA9" w:rsidP="00762EA9">
      <w:pPr>
        <w:spacing w:line="360" w:lineRule="auto"/>
        <w:ind w:firstLine="210"/>
        <w:jc w:val="both"/>
      </w:pPr>
    </w:p>
    <w:p w:rsidR="00762EA9" w:rsidRPr="003853ED" w:rsidRDefault="00762EA9" w:rsidP="00762EA9">
      <w:pPr>
        <w:spacing w:line="360" w:lineRule="auto"/>
        <w:ind w:firstLine="210"/>
        <w:jc w:val="both"/>
      </w:pPr>
      <w:r w:rsidRPr="003853ED">
        <w:t>Po kliknięciu w link mapa pojawi się nowa zakładka, zawierająca mapę wskazującą miejsce spotkania:</w:t>
      </w:r>
    </w:p>
    <w:p w:rsidR="00762EA9" w:rsidRPr="003853ED" w:rsidRDefault="00762EA9" w:rsidP="00762EA9">
      <w:pPr>
        <w:spacing w:line="360" w:lineRule="auto"/>
        <w:ind w:firstLine="210"/>
        <w:jc w:val="both"/>
      </w:pPr>
    </w:p>
    <w:p w:rsidR="00762EA9" w:rsidRPr="003853ED" w:rsidRDefault="00762EA9" w:rsidP="00762EA9">
      <w:pPr>
        <w:keepNext/>
        <w:spacing w:line="360" w:lineRule="auto"/>
        <w:jc w:val="center"/>
      </w:pPr>
      <w:r w:rsidRPr="003853ED">
        <w:rPr>
          <w:noProof/>
          <w:lang w:eastAsia="pl-PL"/>
        </w:rPr>
        <w:drawing>
          <wp:inline distT="0" distB="0" distL="0" distR="0" wp14:anchorId="224059A7" wp14:editId="19BC283F">
            <wp:extent cx="5972175" cy="2533650"/>
            <wp:effectExtent l="19050" t="0" r="9525" b="0"/>
            <wp:docPr id="37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500" cstate="print"/>
                    <a:srcRect/>
                    <a:stretch>
                      <a:fillRect/>
                    </a:stretch>
                  </pic:blipFill>
                  <pic:spPr bwMode="auto">
                    <a:xfrm>
                      <a:off x="0" y="0"/>
                      <a:ext cx="5972175" cy="2533650"/>
                    </a:xfrm>
                    <a:prstGeom prst="rect">
                      <a:avLst/>
                    </a:prstGeom>
                    <a:noFill/>
                    <a:ln w="9525">
                      <a:noFill/>
                      <a:miter lim="800000"/>
                      <a:headEnd/>
                      <a:tailEnd/>
                    </a:ln>
                  </pic:spPr>
                </pic:pic>
              </a:graphicData>
            </a:graphic>
          </wp:inline>
        </w:drawing>
      </w:r>
    </w:p>
    <w:p w:rsidR="00762EA9" w:rsidRPr="003853ED" w:rsidRDefault="00762EA9" w:rsidP="00762EA9">
      <w:pPr>
        <w:pStyle w:val="StylLegendaWyrwnanydorodka3"/>
        <w:spacing w:line="360" w:lineRule="auto"/>
      </w:pPr>
      <w:r w:rsidRPr="003853ED">
        <w:t xml:space="preserve">Rys. </w:t>
      </w:r>
      <w:fldSimple w:instr=" SEQ Rys. \* ARABIC ">
        <w:r>
          <w:rPr>
            <w:noProof/>
          </w:rPr>
          <w:t>225</w:t>
        </w:r>
      </w:fldSimple>
      <w:r w:rsidRPr="003853ED">
        <w:t>. Widok zobrazowania na mapie lokalizacji spotkania.</w:t>
      </w:r>
    </w:p>
    <w:p w:rsidR="00762EA9" w:rsidRPr="003853ED" w:rsidRDefault="00762EA9" w:rsidP="00762EA9">
      <w:pPr>
        <w:spacing w:line="360" w:lineRule="auto"/>
        <w:ind w:firstLine="210"/>
        <w:jc w:val="both"/>
      </w:pPr>
    </w:p>
    <w:p w:rsidR="00762EA9" w:rsidRPr="003853ED" w:rsidRDefault="00762EA9" w:rsidP="00762EA9">
      <w:pPr>
        <w:spacing w:line="360" w:lineRule="auto"/>
        <w:ind w:firstLine="210"/>
        <w:jc w:val="both"/>
      </w:pPr>
      <w:r w:rsidRPr="003853ED">
        <w:t xml:space="preserve">Program </w:t>
      </w:r>
      <w:r w:rsidRPr="003853ED">
        <w:rPr>
          <w:i/>
        </w:rPr>
        <w:t>Plansoft.org</w:t>
      </w:r>
      <w:r w:rsidRPr="003853ED">
        <w:t xml:space="preserve"> generuje kalendarze, wprowadzając informację na temat miejsca prowadzania zajęć. Informacja ta oczywiście musi zostać wprowadzona do systemu </w:t>
      </w:r>
      <w:r w:rsidRPr="003853ED">
        <w:rPr>
          <w:i/>
        </w:rPr>
        <w:t>Plansoft.org</w:t>
      </w:r>
      <w:r w:rsidRPr="003853ED">
        <w:t>. Aby wprowadzić informację na temat położenia sali (lub innego zasobu):</w:t>
      </w:r>
    </w:p>
    <w:p w:rsidR="00762EA9" w:rsidRPr="003853ED" w:rsidRDefault="00762EA9" w:rsidP="00762EA9">
      <w:pPr>
        <w:spacing w:line="360" w:lineRule="auto"/>
        <w:ind w:firstLine="210"/>
        <w:jc w:val="both"/>
      </w:pPr>
      <w:r w:rsidRPr="003853ED">
        <w:t>1/ Uruchom okno do wprowadzania zasobów</w:t>
      </w:r>
    </w:p>
    <w:p w:rsidR="00762EA9" w:rsidRPr="003853ED" w:rsidRDefault="00762EA9" w:rsidP="00762EA9">
      <w:pPr>
        <w:spacing w:line="360" w:lineRule="auto"/>
        <w:ind w:firstLine="210"/>
        <w:jc w:val="both"/>
      </w:pPr>
      <w:r w:rsidRPr="003853ED">
        <w:t>2/ Przejdź do edycji określonego zasobu</w:t>
      </w:r>
    </w:p>
    <w:p w:rsidR="00762EA9" w:rsidRPr="003853ED" w:rsidRDefault="00762EA9" w:rsidP="00762EA9">
      <w:pPr>
        <w:spacing w:line="360" w:lineRule="auto"/>
        <w:ind w:left="210"/>
        <w:jc w:val="both"/>
      </w:pPr>
      <w:r w:rsidRPr="003853ED">
        <w:lastRenderedPageBreak/>
        <w:t>3/ Wprowadź lokalizację zasobu w sposób przedstawiony na rysunku poniżej. W celu weryfikacji poprawności wprowadzanych danych wyświetlana jest mapa, pokazująca położenie wprowadzonej lokalizacji na mapie.</w:t>
      </w:r>
    </w:p>
    <w:p w:rsidR="00762EA9" w:rsidRPr="003853ED" w:rsidRDefault="00762EA9" w:rsidP="00762EA9">
      <w:pPr>
        <w:spacing w:line="360" w:lineRule="auto"/>
        <w:ind w:left="210"/>
        <w:jc w:val="both"/>
      </w:pPr>
    </w:p>
    <w:p w:rsidR="00762EA9" w:rsidRPr="003853ED" w:rsidRDefault="00762EA9" w:rsidP="00762EA9">
      <w:pPr>
        <w:keepNext/>
        <w:spacing w:line="360" w:lineRule="auto"/>
        <w:jc w:val="center"/>
      </w:pPr>
      <w:r w:rsidRPr="003853ED">
        <w:rPr>
          <w:noProof/>
          <w:lang w:eastAsia="pl-PL"/>
        </w:rPr>
        <w:drawing>
          <wp:inline distT="0" distB="0" distL="0" distR="0" wp14:anchorId="6260C4CA" wp14:editId="356A534C">
            <wp:extent cx="6327178" cy="4577938"/>
            <wp:effectExtent l="0" t="0" r="0" b="0"/>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501" cstate="print">
                      <a:extLst>
                        <a:ext uri="{28A0092B-C50C-407E-A947-70E740481C1C}">
                          <a14:useLocalDpi xmlns:a14="http://schemas.microsoft.com/office/drawing/2010/main" val="0"/>
                        </a:ext>
                      </a:extLst>
                    </a:blip>
                    <a:stretch>
                      <a:fillRect/>
                    </a:stretch>
                  </pic:blipFill>
                  <pic:spPr>
                    <a:xfrm>
                      <a:off x="0" y="0"/>
                      <a:ext cx="6337107" cy="4585122"/>
                    </a:xfrm>
                    <a:prstGeom prst="rect">
                      <a:avLst/>
                    </a:prstGeom>
                  </pic:spPr>
                </pic:pic>
              </a:graphicData>
            </a:graphic>
          </wp:inline>
        </w:drawing>
      </w:r>
      <w:r w:rsidRPr="003853ED">
        <w:rPr>
          <w:noProof/>
        </w:rPr>
        <w:t xml:space="preserve"> </w:t>
      </w:r>
    </w:p>
    <w:p w:rsidR="00762EA9" w:rsidRPr="003853ED" w:rsidRDefault="00762EA9" w:rsidP="00762EA9">
      <w:pPr>
        <w:pStyle w:val="StylLegendaWyrwnanydorodka3"/>
        <w:spacing w:line="360" w:lineRule="auto"/>
      </w:pPr>
      <w:r w:rsidRPr="003853ED">
        <w:t xml:space="preserve">Rys. </w:t>
      </w:r>
      <w:fldSimple w:instr=" SEQ Rys. \* ARABIC ">
        <w:r>
          <w:rPr>
            <w:noProof/>
          </w:rPr>
          <w:t>226</w:t>
        </w:r>
      </w:fldSimple>
      <w:r w:rsidRPr="003853ED">
        <w:t>. Widok okna Zasoby z lokalizacji zasobu na mapie.</w:t>
      </w:r>
    </w:p>
    <w:p w:rsidR="00762EA9" w:rsidRPr="003853ED" w:rsidRDefault="00762EA9" w:rsidP="00762EA9">
      <w:pPr>
        <w:spacing w:before="100" w:beforeAutospacing="1" w:after="100" w:afterAutospacing="1" w:line="360" w:lineRule="auto"/>
        <w:jc w:val="both"/>
      </w:pPr>
      <w:r w:rsidRPr="003853ED">
        <w:t>Wskazówki dotyczące wprowadzania lokalizacji:</w:t>
      </w:r>
    </w:p>
    <w:p w:rsidR="00762EA9" w:rsidRPr="003853ED" w:rsidRDefault="00762EA9" w:rsidP="00762EA9">
      <w:pPr>
        <w:pStyle w:val="Akapitzlist"/>
        <w:numPr>
          <w:ilvl w:val="0"/>
          <w:numId w:val="38"/>
        </w:numPr>
        <w:spacing w:before="100" w:beforeAutospacing="1" w:after="100" w:afterAutospacing="1" w:line="360" w:lineRule="auto"/>
        <w:jc w:val="both"/>
        <w:rPr>
          <w:rFonts w:ascii="Times New Roman" w:hAnsi="Times New Roman"/>
          <w:sz w:val="24"/>
          <w:szCs w:val="24"/>
        </w:rPr>
      </w:pPr>
      <w:r w:rsidRPr="003853ED">
        <w:rPr>
          <w:rFonts w:ascii="Times New Roman" w:hAnsi="Times New Roman"/>
          <w:sz w:val="24"/>
          <w:szCs w:val="24"/>
        </w:rPr>
        <w:t xml:space="preserve">Najdoskonalszą metodą wprowadzenia lokalizacji jest podanie szerokości i długości geograficznej. </w:t>
      </w:r>
    </w:p>
    <w:p w:rsidR="00762EA9" w:rsidRPr="003853ED" w:rsidRDefault="00762EA9" w:rsidP="00762EA9">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jc w:val="both"/>
      </w:pPr>
      <w:r w:rsidRPr="003853ED">
        <w:t>Nie wiesz jak odnaleźć szerokość i długość geograficzną ?</w:t>
      </w:r>
    </w:p>
    <w:p w:rsidR="00762EA9" w:rsidRPr="003853ED" w:rsidRDefault="00762EA9" w:rsidP="00762EA9">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jc w:val="both"/>
      </w:pPr>
      <w:r w:rsidRPr="003853ED">
        <w:rPr>
          <w:noProof/>
          <w:lang w:eastAsia="pl-PL"/>
        </w:rPr>
        <w:lastRenderedPageBreak/>
        <w:drawing>
          <wp:inline distT="0" distB="0" distL="0" distR="0" wp14:anchorId="4B0A6340" wp14:editId="688E6384">
            <wp:extent cx="5276850" cy="1838325"/>
            <wp:effectExtent l="19050" t="0" r="0" b="0"/>
            <wp:docPr id="37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502" cstate="print"/>
                    <a:srcRect/>
                    <a:stretch>
                      <a:fillRect/>
                    </a:stretch>
                  </pic:blipFill>
                  <pic:spPr bwMode="auto">
                    <a:xfrm>
                      <a:off x="0" y="0"/>
                      <a:ext cx="5276850" cy="1838325"/>
                    </a:xfrm>
                    <a:prstGeom prst="rect">
                      <a:avLst/>
                    </a:prstGeom>
                    <a:noFill/>
                    <a:ln w="9525">
                      <a:noFill/>
                      <a:miter lim="800000"/>
                      <a:headEnd/>
                      <a:tailEnd/>
                    </a:ln>
                  </pic:spPr>
                </pic:pic>
              </a:graphicData>
            </a:graphic>
          </wp:inline>
        </w:drawing>
      </w:r>
    </w:p>
    <w:p w:rsidR="00762EA9" w:rsidRPr="003853ED" w:rsidRDefault="00F70F17" w:rsidP="00762EA9">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jc w:val="both"/>
      </w:pPr>
      <w:hyperlink r:id="rId503" w:history="1">
        <w:r w:rsidR="00762EA9" w:rsidRPr="003853ED">
          <w:rPr>
            <w:rStyle w:val="Hipercze"/>
          </w:rPr>
          <w:t>http://support.google.com/maps/bin/answer.py?hl=pl&amp;answer=18539</w:t>
        </w:r>
      </w:hyperlink>
    </w:p>
    <w:p w:rsidR="00762EA9" w:rsidRPr="003853ED" w:rsidRDefault="00762EA9" w:rsidP="00762EA9">
      <w:pPr>
        <w:pStyle w:val="Akapitzlist"/>
        <w:numPr>
          <w:ilvl w:val="0"/>
          <w:numId w:val="38"/>
        </w:numPr>
        <w:spacing w:before="100" w:beforeAutospacing="1" w:after="100" w:afterAutospacing="1" w:line="360" w:lineRule="auto"/>
        <w:jc w:val="both"/>
        <w:rPr>
          <w:rFonts w:ascii="Times New Roman" w:hAnsi="Times New Roman"/>
          <w:sz w:val="24"/>
          <w:szCs w:val="24"/>
        </w:rPr>
      </w:pPr>
      <w:r w:rsidRPr="003853ED">
        <w:rPr>
          <w:rFonts w:ascii="Times New Roman" w:hAnsi="Times New Roman"/>
          <w:sz w:val="24"/>
          <w:szCs w:val="24"/>
        </w:rPr>
        <w:t xml:space="preserve">Oprócz podania szerokości i długości geograficznej, w nawiasach okrągłych można również podać nazwę zasoby do wyświetlania na mapie np. </w:t>
      </w:r>
      <w:r w:rsidRPr="003853ED">
        <w:rPr>
          <w:rFonts w:ascii="Times New Roman" w:hAnsi="Times New Roman"/>
          <w:i/>
          <w:sz w:val="24"/>
          <w:szCs w:val="24"/>
        </w:rPr>
        <w:t>52.254341,20.893071(Sala 112B)</w:t>
      </w:r>
    </w:p>
    <w:p w:rsidR="00762EA9" w:rsidRPr="0083103B" w:rsidRDefault="00762EA9" w:rsidP="00762EA9">
      <w:pPr>
        <w:pStyle w:val="Akapitzlist"/>
        <w:numPr>
          <w:ilvl w:val="0"/>
          <w:numId w:val="38"/>
        </w:numPr>
        <w:spacing w:before="100" w:beforeAutospacing="1" w:after="100" w:afterAutospacing="1" w:line="360" w:lineRule="auto"/>
        <w:jc w:val="both"/>
        <w:rPr>
          <w:rFonts w:ascii="Times New Roman" w:hAnsi="Times New Roman"/>
          <w:sz w:val="24"/>
          <w:szCs w:val="24"/>
        </w:rPr>
      </w:pPr>
      <w:r w:rsidRPr="003853ED">
        <w:rPr>
          <w:rFonts w:ascii="Times New Roman" w:hAnsi="Times New Roman"/>
          <w:sz w:val="24"/>
          <w:szCs w:val="24"/>
        </w:rPr>
        <w:t>Warto zaznaczyć, że jeżeli podamy miejsce prowadzenia zajęć w sposób naturalny (miejscowość, ulica), to miejsce również zostanie pokazane na mapie po wyeksportowaniu danych do Google Kalendarz.</w:t>
      </w:r>
    </w:p>
    <w:p w:rsidR="00762EA9" w:rsidRDefault="00762EA9" w:rsidP="00762EA9">
      <w:pPr>
        <w:pStyle w:val="Nagwek3"/>
      </w:pPr>
      <w:bookmarkStart w:id="481" w:name="_Toc482300277"/>
      <w:bookmarkStart w:id="482" w:name="_Toc503604206"/>
      <w:bookmarkStart w:id="483" w:name="_Toc503604560"/>
      <w:bookmarkEnd w:id="464"/>
      <w:r>
        <w:t>Publikacja rozkładów zajęć w Internecie</w:t>
      </w:r>
      <w:bookmarkEnd w:id="481"/>
      <w:bookmarkEnd w:id="482"/>
      <w:bookmarkEnd w:id="483"/>
    </w:p>
    <w:p w:rsidR="00762EA9" w:rsidRPr="003853ED" w:rsidRDefault="00762EA9" w:rsidP="00762EA9">
      <w:pPr>
        <w:pStyle w:val="Nagwek4"/>
      </w:pPr>
      <w:bookmarkStart w:id="484" w:name="_Toc454998969"/>
      <w:bookmarkStart w:id="485" w:name="_Toc482300278"/>
      <w:bookmarkStart w:id="486" w:name="_Toc503604207"/>
      <w:r>
        <w:t xml:space="preserve">Co to jest </w:t>
      </w:r>
      <w:r w:rsidRPr="003853ED">
        <w:t>Google Kalendarz</w:t>
      </w:r>
      <w:bookmarkEnd w:id="484"/>
      <w:bookmarkEnd w:id="485"/>
      <w:bookmarkEnd w:id="486"/>
    </w:p>
    <w:p w:rsidR="00762EA9" w:rsidRDefault="00762EA9" w:rsidP="00762EA9">
      <w:pPr>
        <w:spacing w:line="360" w:lineRule="auto"/>
        <w:ind w:firstLine="210"/>
        <w:jc w:val="both"/>
      </w:pPr>
      <w:r w:rsidRPr="003853ED">
        <w:t xml:space="preserve">Google Kalendarz </w:t>
      </w:r>
      <w:r>
        <w:t>to darmowy kalendarz online</w:t>
      </w:r>
      <w:r w:rsidRPr="003853ED">
        <w:t xml:space="preserve">. Z każdego komputera podłączonego do Internetu </w:t>
      </w:r>
      <w:r>
        <w:t>mamy</w:t>
      </w:r>
      <w:r w:rsidRPr="003853ED">
        <w:t xml:space="preserve"> dostęp do terminów naszych spotkań, rzeczy do zrobienia lub informacji o urodzinach naszych znajomych.</w:t>
      </w:r>
    </w:p>
    <w:p w:rsidR="00762EA9" w:rsidRDefault="00762EA9" w:rsidP="00762EA9">
      <w:pPr>
        <w:spacing w:line="360" w:lineRule="auto"/>
        <w:ind w:firstLine="210"/>
        <w:jc w:val="both"/>
      </w:pPr>
    </w:p>
    <w:p w:rsidR="00762EA9" w:rsidRPr="003853ED" w:rsidRDefault="00762EA9" w:rsidP="00762EA9">
      <w:pPr>
        <w:spacing w:line="360" w:lineRule="auto"/>
        <w:ind w:firstLine="210"/>
        <w:jc w:val="both"/>
      </w:pPr>
      <w:r>
        <w:t>Oto jak</w:t>
      </w:r>
      <w:r w:rsidRPr="003853ED">
        <w:t xml:space="preserve"> wygląda kalendarz Google</w:t>
      </w:r>
      <w:r>
        <w:t>, trzy rysunki poniżej przedstawiają kalendarz w układzie miesięcznym, tygodniowym i dziennym</w:t>
      </w:r>
      <w:r w:rsidRPr="003853ED">
        <w:t>:</w:t>
      </w:r>
    </w:p>
    <w:p w:rsidR="00762EA9" w:rsidRPr="003853ED" w:rsidRDefault="00762EA9" w:rsidP="00762EA9">
      <w:pPr>
        <w:spacing w:line="360" w:lineRule="auto"/>
        <w:ind w:firstLine="210"/>
        <w:jc w:val="both"/>
      </w:pPr>
    </w:p>
    <w:p w:rsidR="00762EA9" w:rsidRDefault="00762EA9" w:rsidP="00762EA9">
      <w:pPr>
        <w:keepNext/>
        <w:spacing w:line="360" w:lineRule="auto"/>
        <w:jc w:val="center"/>
      </w:pPr>
      <w:r w:rsidRPr="003853ED">
        <w:rPr>
          <w:noProof/>
          <w:lang w:eastAsia="pl-PL"/>
        </w:rPr>
        <w:lastRenderedPageBreak/>
        <w:drawing>
          <wp:inline distT="0" distB="0" distL="0" distR="0" wp14:anchorId="53459BE6" wp14:editId="307A9A53">
            <wp:extent cx="5962650" cy="3276600"/>
            <wp:effectExtent l="19050" t="0" r="0" b="0"/>
            <wp:docPr id="357"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504" cstate="print"/>
                    <a:srcRect/>
                    <a:stretch>
                      <a:fillRect/>
                    </a:stretch>
                  </pic:blipFill>
                  <pic:spPr bwMode="auto">
                    <a:xfrm>
                      <a:off x="0" y="0"/>
                      <a:ext cx="5962650" cy="3276600"/>
                    </a:xfrm>
                    <a:prstGeom prst="rect">
                      <a:avLst/>
                    </a:prstGeom>
                    <a:noFill/>
                    <a:ln w="9525">
                      <a:noFill/>
                      <a:miter lim="800000"/>
                      <a:headEnd/>
                      <a:tailEnd/>
                    </a:ln>
                  </pic:spPr>
                </pic:pic>
              </a:graphicData>
            </a:graphic>
          </wp:inline>
        </w:drawing>
      </w:r>
    </w:p>
    <w:p w:rsidR="00762EA9" w:rsidRDefault="00762EA9" w:rsidP="00762EA9">
      <w:pPr>
        <w:keepNext/>
        <w:spacing w:line="360" w:lineRule="auto"/>
        <w:jc w:val="center"/>
      </w:pPr>
      <w:r w:rsidRPr="00406DB9">
        <w:rPr>
          <w:noProof/>
          <w:lang w:eastAsia="pl-PL"/>
        </w:rPr>
        <w:drawing>
          <wp:inline distT="0" distB="0" distL="0" distR="0" wp14:anchorId="2E9A8C08" wp14:editId="79FAE525">
            <wp:extent cx="5972810" cy="3663950"/>
            <wp:effectExtent l="0" t="0" r="8890" b="0"/>
            <wp:docPr id="2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972810" cy="3663950"/>
                    </a:xfrm>
                    <a:prstGeom prst="rect">
                      <a:avLst/>
                    </a:prstGeom>
                    <a:noFill/>
                    <a:ln>
                      <a:noFill/>
                    </a:ln>
                    <a:effectLst/>
                    <a:extLst/>
                  </pic:spPr>
                </pic:pic>
              </a:graphicData>
            </a:graphic>
          </wp:inline>
        </w:drawing>
      </w:r>
    </w:p>
    <w:p w:rsidR="00762EA9" w:rsidRPr="003853ED" w:rsidRDefault="00762EA9" w:rsidP="00762EA9">
      <w:pPr>
        <w:keepNext/>
        <w:spacing w:line="360" w:lineRule="auto"/>
        <w:jc w:val="center"/>
      </w:pPr>
      <w:r w:rsidRPr="00406DB9">
        <w:rPr>
          <w:noProof/>
          <w:lang w:eastAsia="pl-PL"/>
        </w:rPr>
        <w:lastRenderedPageBreak/>
        <w:drawing>
          <wp:inline distT="0" distB="0" distL="0" distR="0" wp14:anchorId="0DF77317" wp14:editId="6906F598">
            <wp:extent cx="5972810" cy="3676650"/>
            <wp:effectExtent l="0" t="0" r="8890" b="0"/>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72810" cy="3676650"/>
                    </a:xfrm>
                    <a:prstGeom prst="rect">
                      <a:avLst/>
                    </a:prstGeom>
                    <a:noFill/>
                    <a:ln>
                      <a:noFill/>
                    </a:ln>
                    <a:effectLst/>
                    <a:extLst/>
                  </pic:spPr>
                </pic:pic>
              </a:graphicData>
            </a:graphic>
          </wp:inline>
        </w:drawing>
      </w:r>
    </w:p>
    <w:p w:rsidR="00762EA9" w:rsidRPr="003853ED" w:rsidRDefault="00762EA9" w:rsidP="00762EA9">
      <w:pPr>
        <w:pStyle w:val="StylLegendaWyrwnanydorodka3"/>
        <w:spacing w:line="360" w:lineRule="auto"/>
      </w:pPr>
      <w:r w:rsidRPr="003853ED">
        <w:t xml:space="preserve">Rys. </w:t>
      </w:r>
      <w:fldSimple w:instr=" SEQ Rys. \* ARABIC ">
        <w:r>
          <w:rPr>
            <w:noProof/>
          </w:rPr>
          <w:t>212</w:t>
        </w:r>
      </w:fldSimple>
      <w:r w:rsidRPr="003853ED">
        <w:t>. Widok wyeksportowanych do Google Kalendarza przykładowych danych z programu Plansoft.org</w:t>
      </w:r>
      <w:r>
        <w:t xml:space="preserve"> – układ miesięczny, tygodniowy i dzienny</w:t>
      </w:r>
      <w:r w:rsidRPr="003853ED">
        <w:t>.</w:t>
      </w:r>
    </w:p>
    <w:p w:rsidR="00762EA9" w:rsidRPr="003853ED" w:rsidRDefault="00762EA9" w:rsidP="00762EA9">
      <w:pPr>
        <w:spacing w:line="360" w:lineRule="auto"/>
        <w:ind w:firstLine="210"/>
        <w:jc w:val="both"/>
      </w:pPr>
    </w:p>
    <w:p w:rsidR="00762EA9" w:rsidRPr="003853ED" w:rsidRDefault="00762EA9" w:rsidP="00762EA9">
      <w:pPr>
        <w:spacing w:line="360" w:lineRule="auto"/>
        <w:ind w:firstLine="210"/>
        <w:jc w:val="both"/>
      </w:pPr>
      <w:r w:rsidRPr="00970838">
        <w:rPr>
          <w:b/>
        </w:rPr>
        <w:t>Kalendarz w Google jest lepszy niż kalendarz na ścianie</w:t>
      </w:r>
      <w:r w:rsidRPr="003853ED">
        <w:t>. Google Kalendarz to bardzo wygodne narzędzie do zarządzania naszym czasem. Tak jak w każdym kalendarzu, możemy dodawać do niego informacje o planowanych wydarzeniach, określając datę i czas. Kalendarz w Google idzie o wiele dalej. Pozwala ustawić przypomnienie o wydarzeniu wysyłane nie emailem</w:t>
      </w:r>
      <w:r>
        <w:t xml:space="preserve"> lub</w:t>
      </w:r>
      <w:r w:rsidRPr="003853ED">
        <w:t xml:space="preserve"> SMS-em. Google Kalendarz wysyła je za darmo do wszystkich polskich sieci! Ustanawiając spotkanie z naszymi współpracownikami możemy wyszukać wspólny wolny czas. Do tej pory taka funkcja dostępna była tylko profesjonalnych kalendarzach desktopowych.</w:t>
      </w:r>
    </w:p>
    <w:p w:rsidR="00762EA9" w:rsidRPr="003853ED" w:rsidRDefault="00762EA9" w:rsidP="00762EA9">
      <w:pPr>
        <w:spacing w:line="360" w:lineRule="auto"/>
        <w:ind w:firstLine="210"/>
        <w:jc w:val="both"/>
      </w:pPr>
      <w:r w:rsidRPr="003853ED">
        <w:t>Korzystanie z Google Kalendarz daje duże korzyści, niektóre z nich to:</w:t>
      </w:r>
    </w:p>
    <w:p w:rsidR="00762EA9" w:rsidRPr="003853ED" w:rsidRDefault="00762EA9" w:rsidP="00762EA9">
      <w:pPr>
        <w:numPr>
          <w:ilvl w:val="0"/>
          <w:numId w:val="34"/>
        </w:numPr>
        <w:spacing w:line="360" w:lineRule="auto"/>
        <w:ind w:left="284" w:hanging="284"/>
        <w:jc w:val="both"/>
      </w:pPr>
      <w:r w:rsidRPr="003853ED">
        <w:t>Wiele opcji widoku kalendarza</w:t>
      </w:r>
    </w:p>
    <w:p w:rsidR="00762EA9" w:rsidRPr="003853ED" w:rsidRDefault="00762EA9" w:rsidP="00762EA9">
      <w:pPr>
        <w:numPr>
          <w:ilvl w:val="0"/>
          <w:numId w:val="34"/>
        </w:numPr>
        <w:spacing w:line="360" w:lineRule="auto"/>
        <w:ind w:left="284" w:hanging="284"/>
        <w:jc w:val="both"/>
      </w:pPr>
      <w:r w:rsidRPr="003853ED">
        <w:t xml:space="preserve">Wyszukiwania spotkań za pomocą </w:t>
      </w:r>
      <w:proofErr w:type="spellStart"/>
      <w:r w:rsidRPr="003853ED">
        <w:t>pełnokontekstowej</w:t>
      </w:r>
      <w:proofErr w:type="spellEnd"/>
      <w:r w:rsidRPr="003853ED">
        <w:t xml:space="preserve"> wyszukiwarki</w:t>
      </w:r>
    </w:p>
    <w:p w:rsidR="00762EA9" w:rsidRPr="003853ED" w:rsidRDefault="00762EA9" w:rsidP="00762EA9">
      <w:pPr>
        <w:numPr>
          <w:ilvl w:val="0"/>
          <w:numId w:val="34"/>
        </w:numPr>
        <w:spacing w:line="360" w:lineRule="auto"/>
        <w:ind w:left="284" w:hanging="284"/>
        <w:jc w:val="both"/>
      </w:pPr>
      <w:r w:rsidRPr="003853ED">
        <w:t>Możliwość współdzielenia kalendarza z innymi osobami</w:t>
      </w:r>
    </w:p>
    <w:p w:rsidR="00762EA9" w:rsidRPr="003853ED" w:rsidRDefault="00762EA9" w:rsidP="00762EA9">
      <w:pPr>
        <w:numPr>
          <w:ilvl w:val="0"/>
          <w:numId w:val="34"/>
        </w:numPr>
        <w:spacing w:line="360" w:lineRule="auto"/>
        <w:ind w:left="284" w:hanging="284"/>
        <w:jc w:val="both"/>
      </w:pPr>
      <w:r w:rsidRPr="003853ED">
        <w:t>Powiadomienia SMS-owe za darmo u wszystkich polskich operatorów komórkowych</w:t>
      </w:r>
    </w:p>
    <w:p w:rsidR="00762EA9" w:rsidRPr="003853ED" w:rsidRDefault="00762EA9" w:rsidP="00762EA9">
      <w:pPr>
        <w:numPr>
          <w:ilvl w:val="0"/>
          <w:numId w:val="34"/>
        </w:numPr>
        <w:spacing w:line="360" w:lineRule="auto"/>
        <w:ind w:left="284" w:hanging="284"/>
        <w:jc w:val="both"/>
      </w:pPr>
      <w:r w:rsidRPr="003853ED">
        <w:t xml:space="preserve">Możliwość łatwego zaprezentowania kalendarza na stronie </w:t>
      </w:r>
      <w:r>
        <w:t>www</w:t>
      </w:r>
    </w:p>
    <w:p w:rsidR="00762EA9" w:rsidRPr="003853ED" w:rsidRDefault="00762EA9" w:rsidP="00762EA9">
      <w:pPr>
        <w:numPr>
          <w:ilvl w:val="0"/>
          <w:numId w:val="34"/>
        </w:numPr>
        <w:spacing w:line="360" w:lineRule="auto"/>
        <w:ind w:left="284" w:hanging="284"/>
        <w:jc w:val="both"/>
      </w:pPr>
      <w:r w:rsidRPr="003853ED">
        <w:t xml:space="preserve">Synchronizacja kalendarza z Plansoft.org, Microsoft Outlook, Apple </w:t>
      </w:r>
      <w:proofErr w:type="spellStart"/>
      <w:r w:rsidRPr="003853ED">
        <w:t>iCal</w:t>
      </w:r>
      <w:proofErr w:type="spellEnd"/>
      <w:r w:rsidRPr="003853ED">
        <w:t xml:space="preserve">, Mozilla </w:t>
      </w:r>
      <w:proofErr w:type="spellStart"/>
      <w:r w:rsidRPr="003853ED">
        <w:t>Sunbird</w:t>
      </w:r>
      <w:proofErr w:type="spellEnd"/>
    </w:p>
    <w:p w:rsidR="00762EA9" w:rsidRPr="003853ED" w:rsidRDefault="00762EA9" w:rsidP="00762EA9">
      <w:pPr>
        <w:numPr>
          <w:ilvl w:val="0"/>
          <w:numId w:val="34"/>
        </w:numPr>
        <w:spacing w:line="360" w:lineRule="auto"/>
        <w:ind w:left="284" w:hanging="284"/>
        <w:jc w:val="both"/>
      </w:pPr>
      <w:r w:rsidRPr="003853ED">
        <w:lastRenderedPageBreak/>
        <w:t>Można posiadać wiele kalendarzy</w:t>
      </w:r>
    </w:p>
    <w:p w:rsidR="00762EA9" w:rsidRDefault="00762EA9" w:rsidP="00762EA9">
      <w:pPr>
        <w:numPr>
          <w:ilvl w:val="0"/>
          <w:numId w:val="34"/>
        </w:numPr>
        <w:spacing w:line="360" w:lineRule="auto"/>
        <w:ind w:left="284" w:hanging="284"/>
        <w:jc w:val="both"/>
      </w:pPr>
      <w:r w:rsidRPr="003853ED">
        <w:t xml:space="preserve">Integracja Google Kalendarz z innymi aplikacjami Google, np. Google </w:t>
      </w:r>
      <w:proofErr w:type="spellStart"/>
      <w:r w:rsidRPr="003853ED">
        <w:t>Maps</w:t>
      </w:r>
      <w:proofErr w:type="spellEnd"/>
    </w:p>
    <w:p w:rsidR="00762EA9" w:rsidRDefault="00762EA9" w:rsidP="00762EA9">
      <w:pPr>
        <w:spacing w:line="360" w:lineRule="auto"/>
        <w:jc w:val="both"/>
      </w:pPr>
      <w:r w:rsidRPr="00B620A5">
        <w:t xml:space="preserve">Opracowano na podstawie </w:t>
      </w:r>
      <w:hyperlink r:id="rId507" w:history="1">
        <w:r w:rsidRPr="00BE2193">
          <w:rPr>
            <w:rStyle w:val="Hipercze"/>
          </w:rPr>
          <w:t>http://google-kalendarz.softonic.pl/online</w:t>
        </w:r>
      </w:hyperlink>
    </w:p>
    <w:p w:rsidR="00762EA9" w:rsidRPr="003853ED" w:rsidRDefault="00762EA9" w:rsidP="00762EA9">
      <w:pPr>
        <w:spacing w:line="360" w:lineRule="auto"/>
        <w:jc w:val="both"/>
      </w:pPr>
    </w:p>
    <w:p w:rsidR="00762EA9" w:rsidRDefault="00762EA9" w:rsidP="00762EA9">
      <w:pPr>
        <w:pStyle w:val="Nagwek4"/>
      </w:pPr>
      <w:bookmarkStart w:id="487" w:name="_Toc454998973"/>
      <w:bookmarkStart w:id="488" w:name="_Toc482300279"/>
      <w:bookmarkStart w:id="489" w:name="_Toc503604208"/>
      <w:r w:rsidRPr="003853ED">
        <w:t>Publikowanie rozkładów zajęć</w:t>
      </w:r>
      <w:bookmarkEnd w:id="487"/>
      <w:bookmarkEnd w:id="488"/>
      <w:bookmarkEnd w:id="489"/>
    </w:p>
    <w:p w:rsidR="00762EA9" w:rsidRDefault="00762EA9" w:rsidP="00762EA9">
      <w:pPr>
        <w:spacing w:line="360" w:lineRule="auto"/>
      </w:pPr>
      <w:r>
        <w:t>No dobrze, wszystko wygląda wspaniale, ale co w takim razie zrobić, żeby mieć taki kalendarz Google? Lub co zrobić, aby mieć kalendarz w Outlooku, a najlepiej, żeby kalendarz odświeżał się automatycznie, informował o zmianach i wysyłał przypomnienia?</w:t>
      </w:r>
    </w:p>
    <w:p w:rsidR="00762EA9" w:rsidRDefault="00762EA9" w:rsidP="00762EA9">
      <w:pPr>
        <w:spacing w:line="360" w:lineRule="auto"/>
      </w:pPr>
    </w:p>
    <w:p w:rsidR="00762EA9" w:rsidRDefault="00762EA9" w:rsidP="00762EA9">
      <w:pPr>
        <w:spacing w:line="360" w:lineRule="auto"/>
      </w:pPr>
      <w:r>
        <w:t>Plansoft.org opracował specjalną Aplikację Cello, która wykonuje całą tę ciężką pracę za nas.</w:t>
      </w:r>
    </w:p>
    <w:p w:rsidR="00762EA9" w:rsidRDefault="00762EA9" w:rsidP="00762EA9">
      <w:pPr>
        <w:spacing w:line="360" w:lineRule="auto"/>
      </w:pPr>
      <w:r>
        <w:t>Aplikacja łączy się z kalendarzem Google, tworzy odpowiednie kalendarze (każda grupa ma oddzielny kalendarz, podobnie jak wykładowca i zasób i robi to w sposób inteligentny, to znaczy usuwa zbędne zapisy i tworzy brakujące, resztę pozostawiając bez zmian.</w:t>
      </w:r>
    </w:p>
    <w:p w:rsidR="00762EA9" w:rsidRDefault="00762EA9" w:rsidP="00762EA9">
      <w:pPr>
        <w:spacing w:line="360" w:lineRule="auto"/>
      </w:pPr>
    </w:p>
    <w:p w:rsidR="00762EA9" w:rsidRDefault="00762EA9" w:rsidP="00762EA9">
      <w:pPr>
        <w:spacing w:line="360" w:lineRule="auto"/>
      </w:pPr>
      <w:r>
        <w:t>Sposób uruchomienia programu Cello opisano w sekcji technicznej na końcu tego rozdziału.</w:t>
      </w:r>
    </w:p>
    <w:p w:rsidR="00762EA9" w:rsidRPr="0083103B" w:rsidRDefault="00762EA9" w:rsidP="00762EA9">
      <w:pPr>
        <w:spacing w:line="360" w:lineRule="auto"/>
      </w:pPr>
      <w:r>
        <w:t>Tymczasem przyjmij, że cała praca już została wykonana i spokojnie przeczytaj dokumentację do końca.</w:t>
      </w:r>
    </w:p>
    <w:p w:rsidR="00762EA9" w:rsidRPr="003853ED" w:rsidRDefault="00762EA9" w:rsidP="00762EA9">
      <w:pPr>
        <w:pStyle w:val="Nagwek5"/>
      </w:pPr>
      <w:bookmarkStart w:id="490" w:name="_Toc454998974"/>
      <w:bookmarkStart w:id="491" w:name="_Toc482300280"/>
      <w:r w:rsidRPr="003853ED">
        <w:t xml:space="preserve">Udostępnianie kalendarzy </w:t>
      </w:r>
      <w:bookmarkEnd w:id="490"/>
      <w:r>
        <w:t>studentom i wykładowcom</w:t>
      </w:r>
      <w:bookmarkEnd w:id="491"/>
    </w:p>
    <w:p w:rsidR="00762EA9" w:rsidRPr="003853ED" w:rsidRDefault="00762EA9" w:rsidP="00762EA9">
      <w:pPr>
        <w:spacing w:line="360" w:lineRule="auto"/>
        <w:ind w:firstLine="210"/>
        <w:jc w:val="both"/>
      </w:pPr>
      <w:r>
        <w:t>Kalendarze utworzone przez program Cello są od razu udostępniane publicznie, możesz się o tym przekonać wchodząc w ustawienia kalendarza.</w:t>
      </w:r>
    </w:p>
    <w:p w:rsidR="00762EA9" w:rsidRPr="003853ED" w:rsidRDefault="00762EA9" w:rsidP="00762EA9">
      <w:pPr>
        <w:keepNext/>
        <w:spacing w:line="360" w:lineRule="auto"/>
        <w:jc w:val="center"/>
      </w:pPr>
      <w:r w:rsidRPr="003853ED">
        <w:rPr>
          <w:noProof/>
          <w:lang w:eastAsia="pl-PL"/>
        </w:rPr>
        <w:drawing>
          <wp:inline distT="0" distB="0" distL="0" distR="0" wp14:anchorId="6CDA3415" wp14:editId="0A0D09B0">
            <wp:extent cx="5972175" cy="1724025"/>
            <wp:effectExtent l="19050" t="0" r="9525" b="0"/>
            <wp:docPr id="35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508" cstate="print"/>
                    <a:srcRect/>
                    <a:stretch>
                      <a:fillRect/>
                    </a:stretch>
                  </pic:blipFill>
                  <pic:spPr bwMode="auto">
                    <a:xfrm>
                      <a:off x="0" y="0"/>
                      <a:ext cx="5972175" cy="1724025"/>
                    </a:xfrm>
                    <a:prstGeom prst="rect">
                      <a:avLst/>
                    </a:prstGeom>
                    <a:noFill/>
                    <a:ln w="9525">
                      <a:noFill/>
                      <a:miter lim="800000"/>
                      <a:headEnd/>
                      <a:tailEnd/>
                    </a:ln>
                  </pic:spPr>
                </pic:pic>
              </a:graphicData>
            </a:graphic>
          </wp:inline>
        </w:drawing>
      </w:r>
    </w:p>
    <w:p w:rsidR="00762EA9" w:rsidRDefault="00762EA9" w:rsidP="00762EA9">
      <w:pPr>
        <w:pStyle w:val="StylLegendaWyrwnanydorodka3"/>
        <w:spacing w:line="360" w:lineRule="auto"/>
      </w:pPr>
      <w:r w:rsidRPr="003853ED">
        <w:t xml:space="preserve">Rys. </w:t>
      </w:r>
      <w:fldSimple w:instr=" SEQ Rys. \* ARABIC ">
        <w:r>
          <w:rPr>
            <w:noProof/>
          </w:rPr>
          <w:t>214</w:t>
        </w:r>
      </w:fldSimple>
      <w:r w:rsidRPr="003853ED">
        <w:t>. Widok szczegółowej opcji udostępniania Kalendarza Google.</w:t>
      </w:r>
    </w:p>
    <w:p w:rsidR="00762EA9" w:rsidRPr="00794BA1" w:rsidRDefault="00762EA9" w:rsidP="00762EA9">
      <w:pPr>
        <w:pStyle w:val="StylLegendaWyrwnanydorodka3"/>
        <w:spacing w:line="360" w:lineRule="auto"/>
        <w:jc w:val="left"/>
        <w:rPr>
          <w:rFonts w:eastAsia="Times New Roman"/>
          <w:bCs w:val="0"/>
          <w:i w:val="0"/>
          <w:sz w:val="24"/>
          <w:szCs w:val="24"/>
        </w:rPr>
      </w:pPr>
      <w:r>
        <w:rPr>
          <w:lang w:eastAsia="ko-KR"/>
        </w:rPr>
        <w:t>Cello</w:t>
      </w:r>
      <w:r w:rsidRPr="00794BA1">
        <w:rPr>
          <w:rFonts w:eastAsia="Times New Roman"/>
          <w:bCs w:val="0"/>
          <w:i w:val="0"/>
          <w:sz w:val="24"/>
          <w:szCs w:val="24"/>
        </w:rPr>
        <w:t xml:space="preserve"> generuje plik </w:t>
      </w:r>
      <w:r w:rsidRPr="00120FEC">
        <w:rPr>
          <w:rFonts w:eastAsia="Times New Roman"/>
          <w:b/>
          <w:bCs w:val="0"/>
          <w:sz w:val="24"/>
          <w:szCs w:val="24"/>
        </w:rPr>
        <w:t>ListOfCalendars.html</w:t>
      </w:r>
      <w:r>
        <w:rPr>
          <w:rFonts w:eastAsia="Times New Roman"/>
          <w:bCs w:val="0"/>
          <w:i w:val="0"/>
          <w:sz w:val="24"/>
          <w:szCs w:val="24"/>
        </w:rPr>
        <w:t xml:space="preserve"> </w:t>
      </w:r>
      <w:r w:rsidRPr="00794BA1">
        <w:rPr>
          <w:rFonts w:eastAsia="Times New Roman"/>
          <w:bCs w:val="0"/>
          <w:i w:val="0"/>
          <w:sz w:val="24"/>
          <w:szCs w:val="24"/>
        </w:rPr>
        <w:t>z linkami do utworzonych kalendarzy publicznych. Wszystko, co musisz zrobić, to udostęp</w:t>
      </w:r>
      <w:r>
        <w:rPr>
          <w:rFonts w:eastAsia="Times New Roman"/>
          <w:bCs w:val="0"/>
          <w:i w:val="0"/>
          <w:sz w:val="24"/>
          <w:szCs w:val="24"/>
        </w:rPr>
        <w:t>nić ten plik studentom i wykład</w:t>
      </w:r>
      <w:r w:rsidRPr="00794BA1">
        <w:rPr>
          <w:rFonts w:eastAsia="Times New Roman"/>
          <w:bCs w:val="0"/>
          <w:i w:val="0"/>
          <w:sz w:val="24"/>
          <w:szCs w:val="24"/>
        </w:rPr>
        <w:t>owcom.</w:t>
      </w:r>
    </w:p>
    <w:p w:rsidR="00762EA9" w:rsidRDefault="00762EA9" w:rsidP="00762EA9">
      <w:pPr>
        <w:pStyle w:val="StylLegendaWyrwnanydorodka3"/>
        <w:spacing w:line="360" w:lineRule="auto"/>
        <w:jc w:val="left"/>
      </w:pPr>
      <w:r>
        <w:rPr>
          <w:noProof/>
        </w:rPr>
        <w:lastRenderedPageBreak/>
        <w:drawing>
          <wp:inline distT="0" distB="0" distL="0" distR="0" wp14:anchorId="67C38CB5" wp14:editId="53F9F450">
            <wp:extent cx="5972810" cy="1390015"/>
            <wp:effectExtent l="0" t="0" r="8890" b="635"/>
            <wp:docPr id="932" name="Obraz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5972810" cy="1390015"/>
                    </a:xfrm>
                    <a:prstGeom prst="rect">
                      <a:avLst/>
                    </a:prstGeom>
                  </pic:spPr>
                </pic:pic>
              </a:graphicData>
            </a:graphic>
          </wp:inline>
        </w:drawing>
      </w:r>
    </w:p>
    <w:p w:rsidR="00762EA9" w:rsidRDefault="00762EA9" w:rsidP="00762EA9">
      <w:pPr>
        <w:pStyle w:val="Nagwek6"/>
      </w:pPr>
      <w:bookmarkStart w:id="492" w:name="_Toc482300281"/>
      <w:r>
        <w:t>Google</w:t>
      </w:r>
      <w:bookmarkEnd w:id="492"/>
    </w:p>
    <w:p w:rsidR="00762EA9" w:rsidRPr="00794BA1" w:rsidRDefault="00762EA9" w:rsidP="00762EA9">
      <w:pPr>
        <w:pStyle w:val="StylLegendaWyrwnanydorodka3"/>
        <w:spacing w:line="360" w:lineRule="auto"/>
        <w:jc w:val="left"/>
        <w:rPr>
          <w:i w:val="0"/>
        </w:rPr>
      </w:pPr>
      <w:r w:rsidRPr="00794BA1">
        <w:rPr>
          <w:i w:val="0"/>
        </w:rPr>
        <w:t>Ekran poniżej pokazuje w jaki sposób zaimportować kalendarz publiczny do swojego kalendarza w Google Kalendarz</w:t>
      </w:r>
      <w:r>
        <w:rPr>
          <w:i w:val="0"/>
        </w:rPr>
        <w:t>:</w:t>
      </w:r>
    </w:p>
    <w:p w:rsidR="00762EA9" w:rsidRDefault="00762EA9" w:rsidP="00762EA9">
      <w:pPr>
        <w:pStyle w:val="StylLegendaWyrwnanydorodka3"/>
        <w:spacing w:line="360" w:lineRule="auto"/>
        <w:jc w:val="left"/>
      </w:pPr>
      <w:r>
        <w:rPr>
          <w:noProof/>
        </w:rPr>
        <w:drawing>
          <wp:inline distT="0" distB="0" distL="0" distR="0" wp14:anchorId="4D997A5D" wp14:editId="13F8236B">
            <wp:extent cx="4503420" cy="1630680"/>
            <wp:effectExtent l="0" t="0" r="0" b="7620"/>
            <wp:docPr id="933" name="Obraz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4503420" cy="1630680"/>
                    </a:xfrm>
                    <a:prstGeom prst="rect">
                      <a:avLst/>
                    </a:prstGeom>
                  </pic:spPr>
                </pic:pic>
              </a:graphicData>
            </a:graphic>
          </wp:inline>
        </w:drawing>
      </w:r>
    </w:p>
    <w:p w:rsidR="00762EA9" w:rsidRDefault="00762EA9" w:rsidP="00762EA9">
      <w:pPr>
        <w:pStyle w:val="Nagwek6"/>
      </w:pPr>
      <w:bookmarkStart w:id="493" w:name="_Toc482300282"/>
      <w:r>
        <w:t>Outlook</w:t>
      </w:r>
      <w:bookmarkEnd w:id="493"/>
    </w:p>
    <w:p w:rsidR="00762EA9" w:rsidRPr="00794BA1" w:rsidRDefault="00762EA9" w:rsidP="00762EA9">
      <w:pPr>
        <w:pStyle w:val="StylLegendaWyrwnanydorodka3"/>
        <w:spacing w:line="360" w:lineRule="auto"/>
        <w:jc w:val="left"/>
        <w:rPr>
          <w:i w:val="0"/>
        </w:rPr>
      </w:pPr>
      <w:r w:rsidRPr="00794BA1">
        <w:rPr>
          <w:i w:val="0"/>
        </w:rPr>
        <w:t>Jeżeli z kolei wolisz używać programu Outlook, l</w:t>
      </w:r>
      <w:r>
        <w:rPr>
          <w:i w:val="0"/>
        </w:rPr>
        <w:t>ink</w:t>
      </w:r>
      <w:r w:rsidRPr="00794BA1">
        <w:rPr>
          <w:i w:val="0"/>
        </w:rPr>
        <w:t xml:space="preserve"> wklej w oknie Plik&gt;Informacje&gt;Ustawie</w:t>
      </w:r>
      <w:r>
        <w:rPr>
          <w:i w:val="0"/>
        </w:rPr>
        <w:t>nia Kont&gt;Kalendarze Internetowe, o tutaj</w:t>
      </w:r>
    </w:p>
    <w:p w:rsidR="00762EA9" w:rsidRDefault="00762EA9" w:rsidP="00762EA9">
      <w:pPr>
        <w:spacing w:line="360" w:lineRule="auto"/>
        <w:ind w:firstLine="210"/>
        <w:jc w:val="both"/>
      </w:pPr>
      <w:r>
        <w:rPr>
          <w:noProof/>
          <w:lang w:eastAsia="pl-PL"/>
        </w:rPr>
        <w:lastRenderedPageBreak/>
        <w:drawing>
          <wp:inline distT="0" distB="0" distL="0" distR="0" wp14:anchorId="3657BAB3" wp14:editId="5EA23666">
            <wp:extent cx="5638800" cy="4693920"/>
            <wp:effectExtent l="0" t="0" r="0" b="0"/>
            <wp:docPr id="934" name="Obraz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5638800" cy="4693920"/>
                    </a:xfrm>
                    <a:prstGeom prst="rect">
                      <a:avLst/>
                    </a:prstGeom>
                  </pic:spPr>
                </pic:pic>
              </a:graphicData>
            </a:graphic>
          </wp:inline>
        </w:drawing>
      </w:r>
    </w:p>
    <w:p w:rsidR="00762EA9" w:rsidRDefault="00762EA9" w:rsidP="00762EA9">
      <w:pPr>
        <w:spacing w:line="360" w:lineRule="auto"/>
        <w:ind w:firstLine="210"/>
        <w:jc w:val="both"/>
      </w:pPr>
      <w:r>
        <w:t xml:space="preserve">Naciśnięcie przycisku </w:t>
      </w:r>
      <w:r>
        <w:rPr>
          <w:noProof/>
          <w:lang w:eastAsia="pl-PL"/>
        </w:rPr>
        <w:drawing>
          <wp:inline distT="0" distB="0" distL="0" distR="0" wp14:anchorId="7C2F1188" wp14:editId="34C07F06">
            <wp:extent cx="952500" cy="601980"/>
            <wp:effectExtent l="0" t="0" r="0" b="7620"/>
            <wp:docPr id="935" name="Obraz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952500" cy="601980"/>
                    </a:xfrm>
                    <a:prstGeom prst="rect">
                      <a:avLst/>
                    </a:prstGeom>
                  </pic:spPr>
                </pic:pic>
              </a:graphicData>
            </a:graphic>
          </wp:inline>
        </w:drawing>
      </w:r>
      <w:r>
        <w:t xml:space="preserve"> w programie </w:t>
      </w:r>
      <w:proofErr w:type="spellStart"/>
      <w:r>
        <w:t>outlook</w:t>
      </w:r>
      <w:proofErr w:type="spellEnd"/>
      <w:r>
        <w:t xml:space="preserve"> spowoduje odświeżenie kalendarza.</w:t>
      </w:r>
    </w:p>
    <w:p w:rsidR="00762EA9" w:rsidRDefault="00762EA9" w:rsidP="00762EA9">
      <w:pPr>
        <w:spacing w:line="360" w:lineRule="auto"/>
        <w:ind w:firstLine="210"/>
        <w:jc w:val="both"/>
      </w:pPr>
    </w:p>
    <w:p w:rsidR="00762EA9" w:rsidRPr="00413A74" w:rsidRDefault="00762EA9" w:rsidP="00762EA9">
      <w:pPr>
        <w:spacing w:line="360" w:lineRule="auto"/>
        <w:ind w:firstLine="210"/>
        <w:jc w:val="both"/>
        <w:rPr>
          <w:color w:val="0000FF" w:themeColor="hyperlink"/>
          <w:u w:val="single"/>
        </w:rPr>
      </w:pPr>
      <w:r>
        <w:t>Źródło:</w:t>
      </w:r>
      <w:hyperlink r:id="rId513" w:history="1">
        <w:r w:rsidRPr="00636875">
          <w:rPr>
            <w:rStyle w:val="Hipercze"/>
          </w:rPr>
          <w:t>http://office.microsoft.com/pl-pl/outlook-help/transferowanie-kalendarzy-miedzy-programem-outlook-i-usuga-google-calendar-HA010167495.aspx</w:t>
        </w:r>
      </w:hyperlink>
    </w:p>
    <w:p w:rsidR="00762EA9" w:rsidRPr="003853ED" w:rsidRDefault="00762EA9" w:rsidP="00762EA9">
      <w:pPr>
        <w:pStyle w:val="Nagwek6"/>
      </w:pPr>
      <w:bookmarkStart w:id="494" w:name="_Toc482300283"/>
      <w:r w:rsidRPr="003853ED">
        <w:t>RSS</w:t>
      </w:r>
      <w:bookmarkEnd w:id="494"/>
    </w:p>
    <w:p w:rsidR="00762EA9" w:rsidRPr="003853ED" w:rsidRDefault="00762EA9" w:rsidP="00762EA9">
      <w:pPr>
        <w:spacing w:line="360" w:lineRule="auto"/>
        <w:ind w:firstLine="210"/>
        <w:jc w:val="both"/>
      </w:pPr>
      <w:r w:rsidRPr="003853ED">
        <w:t>Kanały RSS pozwalają na dystrybucję rozkładów w formie listy.</w:t>
      </w:r>
    </w:p>
    <w:p w:rsidR="00762EA9" w:rsidRPr="003853ED" w:rsidRDefault="00762EA9" w:rsidP="00762EA9">
      <w:pPr>
        <w:spacing w:line="360" w:lineRule="auto"/>
        <w:ind w:firstLine="210"/>
        <w:jc w:val="both"/>
      </w:pPr>
      <w:r>
        <w:t>W ustawieniach kalendarza k</w:t>
      </w:r>
      <w:r w:rsidRPr="003853ED">
        <w:t>likamy w przycisk XML, następnie link, który wyświetli się na ekranie wpisujemy do okna przeglądarki.</w:t>
      </w:r>
    </w:p>
    <w:p w:rsidR="00762EA9" w:rsidRPr="003853ED" w:rsidRDefault="00762EA9" w:rsidP="00762EA9">
      <w:pPr>
        <w:spacing w:line="360" w:lineRule="auto"/>
        <w:ind w:firstLine="210"/>
        <w:jc w:val="both"/>
      </w:pPr>
    </w:p>
    <w:p w:rsidR="00762EA9" w:rsidRPr="003853ED" w:rsidRDefault="00762EA9" w:rsidP="00762EA9">
      <w:pPr>
        <w:keepNext/>
        <w:spacing w:line="360" w:lineRule="auto"/>
        <w:jc w:val="center"/>
      </w:pPr>
      <w:r w:rsidRPr="003853ED">
        <w:rPr>
          <w:noProof/>
          <w:lang w:eastAsia="pl-PL"/>
        </w:rPr>
        <w:lastRenderedPageBreak/>
        <w:drawing>
          <wp:inline distT="0" distB="0" distL="0" distR="0" wp14:anchorId="0C4E39A2" wp14:editId="3005C1E9">
            <wp:extent cx="5972175" cy="1733550"/>
            <wp:effectExtent l="19050" t="0" r="9525" b="0"/>
            <wp:docPr id="36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514" cstate="print"/>
                    <a:srcRect/>
                    <a:stretch>
                      <a:fillRect/>
                    </a:stretch>
                  </pic:blipFill>
                  <pic:spPr bwMode="auto">
                    <a:xfrm>
                      <a:off x="0" y="0"/>
                      <a:ext cx="5972175" cy="1733550"/>
                    </a:xfrm>
                    <a:prstGeom prst="rect">
                      <a:avLst/>
                    </a:prstGeom>
                    <a:noFill/>
                    <a:ln w="9525">
                      <a:noFill/>
                      <a:miter lim="800000"/>
                      <a:headEnd/>
                      <a:tailEnd/>
                    </a:ln>
                  </pic:spPr>
                </pic:pic>
              </a:graphicData>
            </a:graphic>
          </wp:inline>
        </w:drawing>
      </w:r>
    </w:p>
    <w:p w:rsidR="00762EA9" w:rsidRPr="003853ED" w:rsidRDefault="00762EA9" w:rsidP="00762EA9">
      <w:pPr>
        <w:pStyle w:val="StylLegendaWyrwnanydorodka3"/>
        <w:spacing w:line="360" w:lineRule="auto"/>
      </w:pPr>
      <w:r w:rsidRPr="003853ED">
        <w:t xml:space="preserve">Rys. </w:t>
      </w:r>
      <w:fldSimple w:instr=" SEQ Rys. \* ARABIC ">
        <w:r>
          <w:rPr>
            <w:noProof/>
          </w:rPr>
          <w:t>219</w:t>
        </w:r>
      </w:fldSimple>
      <w:r w:rsidRPr="003853ED">
        <w:t>. Widok okna przeglądarki z adresem kalendarza.</w:t>
      </w:r>
    </w:p>
    <w:p w:rsidR="00762EA9" w:rsidRPr="003853ED" w:rsidRDefault="00762EA9" w:rsidP="00762EA9">
      <w:pPr>
        <w:spacing w:line="360" w:lineRule="auto"/>
        <w:ind w:firstLine="210"/>
        <w:jc w:val="both"/>
      </w:pPr>
    </w:p>
    <w:p w:rsidR="00762EA9" w:rsidRPr="003853ED" w:rsidRDefault="00762EA9" w:rsidP="00762EA9">
      <w:pPr>
        <w:spacing w:line="360" w:lineRule="auto"/>
        <w:ind w:firstLine="210"/>
        <w:jc w:val="both"/>
      </w:pPr>
      <w:r w:rsidRPr="003853ED">
        <w:t>W efekcie rozkład zajęć zostanie zaprezentowany w formie listy. Listę można sortować, filtrować. Kanał RSS posiada również funkcję informowania o ostatnich zmianach w rozkładzie.</w:t>
      </w:r>
    </w:p>
    <w:p w:rsidR="00762EA9" w:rsidRPr="003853ED" w:rsidRDefault="00762EA9" w:rsidP="00762EA9">
      <w:pPr>
        <w:spacing w:line="360" w:lineRule="auto"/>
        <w:ind w:firstLine="210"/>
        <w:jc w:val="both"/>
      </w:pPr>
    </w:p>
    <w:p w:rsidR="00762EA9" w:rsidRPr="003853ED" w:rsidRDefault="00762EA9" w:rsidP="00762EA9">
      <w:pPr>
        <w:keepNext/>
        <w:spacing w:line="360" w:lineRule="auto"/>
        <w:jc w:val="center"/>
      </w:pPr>
      <w:r w:rsidRPr="003853ED">
        <w:rPr>
          <w:noProof/>
          <w:lang w:eastAsia="pl-PL"/>
        </w:rPr>
        <w:drawing>
          <wp:inline distT="0" distB="0" distL="0" distR="0" wp14:anchorId="3D938DC1" wp14:editId="60B20039">
            <wp:extent cx="5972175" cy="3019425"/>
            <wp:effectExtent l="19050" t="0" r="9525" b="0"/>
            <wp:docPr id="36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15" cstate="print"/>
                    <a:srcRect/>
                    <a:stretch>
                      <a:fillRect/>
                    </a:stretch>
                  </pic:blipFill>
                  <pic:spPr bwMode="auto">
                    <a:xfrm>
                      <a:off x="0" y="0"/>
                      <a:ext cx="5972175" cy="3019425"/>
                    </a:xfrm>
                    <a:prstGeom prst="rect">
                      <a:avLst/>
                    </a:prstGeom>
                    <a:noFill/>
                    <a:ln w="9525">
                      <a:noFill/>
                      <a:miter lim="800000"/>
                      <a:headEnd/>
                      <a:tailEnd/>
                    </a:ln>
                  </pic:spPr>
                </pic:pic>
              </a:graphicData>
            </a:graphic>
          </wp:inline>
        </w:drawing>
      </w:r>
    </w:p>
    <w:p w:rsidR="00762EA9" w:rsidRPr="003853ED" w:rsidRDefault="00762EA9" w:rsidP="00762EA9">
      <w:pPr>
        <w:pStyle w:val="StylLegendaWyrwnanydorodka3"/>
        <w:spacing w:line="360" w:lineRule="auto"/>
      </w:pPr>
      <w:r w:rsidRPr="003853ED">
        <w:t xml:space="preserve">Rys. </w:t>
      </w:r>
      <w:fldSimple w:instr=" SEQ Rys. \* ARABIC ">
        <w:r>
          <w:rPr>
            <w:noProof/>
          </w:rPr>
          <w:t>220</w:t>
        </w:r>
      </w:fldSimple>
      <w:r w:rsidRPr="003853ED">
        <w:t>. Widok okna kalendarza wyświetlanego w formie listy.</w:t>
      </w:r>
    </w:p>
    <w:p w:rsidR="00762EA9" w:rsidRPr="003853ED" w:rsidRDefault="00762EA9" w:rsidP="00762EA9">
      <w:pPr>
        <w:pStyle w:val="Nagwek6"/>
      </w:pPr>
      <w:bookmarkStart w:id="495" w:name="_Toc482300284"/>
      <w:proofErr w:type="spellStart"/>
      <w:r>
        <w:t>Html</w:t>
      </w:r>
      <w:bookmarkEnd w:id="495"/>
      <w:proofErr w:type="spellEnd"/>
    </w:p>
    <w:p w:rsidR="00762EA9" w:rsidRPr="003853ED" w:rsidRDefault="00762EA9" w:rsidP="00762EA9">
      <w:pPr>
        <w:spacing w:line="360" w:lineRule="auto"/>
        <w:ind w:firstLine="210"/>
        <w:jc w:val="both"/>
      </w:pPr>
      <w:r w:rsidRPr="003853ED">
        <w:t>Klikamy w przycisk HTML, następnie link, który wyświetli się na ekranie wpisujemy do okna przeglądarki.</w:t>
      </w:r>
    </w:p>
    <w:p w:rsidR="00762EA9" w:rsidRPr="003853ED" w:rsidRDefault="00762EA9" w:rsidP="00762EA9">
      <w:pPr>
        <w:spacing w:line="360" w:lineRule="auto"/>
        <w:ind w:firstLine="210"/>
        <w:jc w:val="both"/>
      </w:pPr>
    </w:p>
    <w:p w:rsidR="00762EA9" w:rsidRPr="003853ED" w:rsidRDefault="00762EA9" w:rsidP="00762EA9">
      <w:pPr>
        <w:keepNext/>
        <w:spacing w:line="360" w:lineRule="auto"/>
        <w:jc w:val="center"/>
      </w:pPr>
      <w:r w:rsidRPr="003853ED">
        <w:rPr>
          <w:noProof/>
          <w:lang w:eastAsia="pl-PL"/>
        </w:rPr>
        <w:lastRenderedPageBreak/>
        <w:drawing>
          <wp:inline distT="0" distB="0" distL="0" distR="0" wp14:anchorId="438E2F51" wp14:editId="40BA15CF">
            <wp:extent cx="5972175" cy="1962150"/>
            <wp:effectExtent l="19050" t="0" r="9525" b="0"/>
            <wp:docPr id="366"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16" cstate="print"/>
                    <a:srcRect/>
                    <a:stretch>
                      <a:fillRect/>
                    </a:stretch>
                  </pic:blipFill>
                  <pic:spPr bwMode="auto">
                    <a:xfrm>
                      <a:off x="0" y="0"/>
                      <a:ext cx="5972175" cy="1962150"/>
                    </a:xfrm>
                    <a:prstGeom prst="rect">
                      <a:avLst/>
                    </a:prstGeom>
                    <a:noFill/>
                    <a:ln w="9525">
                      <a:noFill/>
                      <a:miter lim="800000"/>
                      <a:headEnd/>
                      <a:tailEnd/>
                    </a:ln>
                  </pic:spPr>
                </pic:pic>
              </a:graphicData>
            </a:graphic>
          </wp:inline>
        </w:drawing>
      </w:r>
    </w:p>
    <w:p w:rsidR="00762EA9" w:rsidRPr="003853ED" w:rsidRDefault="00762EA9" w:rsidP="00762EA9">
      <w:pPr>
        <w:pStyle w:val="StylLegendaWyrwnanydorodka3"/>
        <w:spacing w:line="360" w:lineRule="auto"/>
      </w:pPr>
      <w:r w:rsidRPr="003853ED">
        <w:t xml:space="preserve">Rys. </w:t>
      </w:r>
      <w:fldSimple w:instr=" SEQ Rys. \* ARABIC ">
        <w:r>
          <w:rPr>
            <w:noProof/>
          </w:rPr>
          <w:t>221</w:t>
        </w:r>
      </w:fldSimple>
      <w:r w:rsidRPr="003853ED">
        <w:t>. Widok okna przeglądarki z adresem kalendarza.</w:t>
      </w:r>
    </w:p>
    <w:p w:rsidR="00762EA9" w:rsidRPr="003853ED" w:rsidRDefault="00762EA9" w:rsidP="00762EA9">
      <w:pPr>
        <w:keepNext/>
        <w:spacing w:line="360" w:lineRule="auto"/>
        <w:jc w:val="center"/>
      </w:pPr>
      <w:r w:rsidRPr="003853ED">
        <w:rPr>
          <w:noProof/>
          <w:lang w:eastAsia="pl-PL"/>
        </w:rPr>
        <w:drawing>
          <wp:inline distT="0" distB="0" distL="0" distR="0" wp14:anchorId="029FDBF0" wp14:editId="49C53385">
            <wp:extent cx="5972175" cy="2647950"/>
            <wp:effectExtent l="19050" t="0" r="9525" b="0"/>
            <wp:docPr id="36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17" cstate="print"/>
                    <a:srcRect/>
                    <a:stretch>
                      <a:fillRect/>
                    </a:stretch>
                  </pic:blipFill>
                  <pic:spPr bwMode="auto">
                    <a:xfrm>
                      <a:off x="0" y="0"/>
                      <a:ext cx="5972175" cy="2647950"/>
                    </a:xfrm>
                    <a:prstGeom prst="rect">
                      <a:avLst/>
                    </a:prstGeom>
                    <a:noFill/>
                    <a:ln w="9525">
                      <a:noFill/>
                      <a:miter lim="800000"/>
                      <a:headEnd/>
                      <a:tailEnd/>
                    </a:ln>
                  </pic:spPr>
                </pic:pic>
              </a:graphicData>
            </a:graphic>
          </wp:inline>
        </w:drawing>
      </w:r>
    </w:p>
    <w:p w:rsidR="00762EA9" w:rsidRPr="003853ED" w:rsidRDefault="00762EA9" w:rsidP="00762EA9">
      <w:pPr>
        <w:pStyle w:val="StylLegendaWyrwnanydorodka3"/>
        <w:spacing w:line="360" w:lineRule="auto"/>
      </w:pPr>
      <w:r w:rsidRPr="003853ED">
        <w:t xml:space="preserve">Rys. </w:t>
      </w:r>
      <w:fldSimple w:instr=" SEQ Rys. \* ARABIC ">
        <w:r>
          <w:rPr>
            <w:noProof/>
          </w:rPr>
          <w:t>222</w:t>
        </w:r>
      </w:fldSimple>
      <w:r w:rsidRPr="003853ED">
        <w:t>. Widok kalendarza w oknie przeglądarki.</w:t>
      </w:r>
    </w:p>
    <w:p w:rsidR="00762EA9" w:rsidRDefault="00762EA9" w:rsidP="00762EA9">
      <w:pPr>
        <w:spacing w:line="360" w:lineRule="auto"/>
      </w:pPr>
    </w:p>
    <w:p w:rsidR="00762EA9" w:rsidRDefault="00762EA9" w:rsidP="00762EA9">
      <w:pPr>
        <w:pStyle w:val="Nagwek3"/>
      </w:pPr>
      <w:bookmarkStart w:id="496" w:name="_Toc482300285"/>
      <w:bookmarkStart w:id="497" w:name="_Toc503604209"/>
      <w:bookmarkStart w:id="498" w:name="_Toc503604561"/>
      <w:r>
        <w:t>Cello – opis dla Informatyków</w:t>
      </w:r>
      <w:bookmarkEnd w:id="496"/>
      <w:bookmarkEnd w:id="497"/>
      <w:bookmarkEnd w:id="498"/>
    </w:p>
    <w:p w:rsidR="00762EA9" w:rsidRDefault="00762EA9" w:rsidP="00762EA9">
      <w:pPr>
        <w:spacing w:line="360" w:lineRule="auto"/>
      </w:pPr>
      <w:r>
        <w:t>Sposób skonfigurowania aplikacji automatycznej publikacji danych:</w:t>
      </w:r>
    </w:p>
    <w:p w:rsidR="00762EA9" w:rsidRDefault="00762EA9" w:rsidP="00762EA9">
      <w:pPr>
        <w:pStyle w:val="Akapitzlist"/>
        <w:numPr>
          <w:ilvl w:val="0"/>
          <w:numId w:val="108"/>
        </w:numPr>
        <w:spacing w:line="360" w:lineRule="auto"/>
        <w:rPr>
          <w:rFonts w:ascii="Times New Roman" w:eastAsia="Times New Roman" w:hAnsi="Times New Roman"/>
          <w:sz w:val="24"/>
          <w:szCs w:val="24"/>
          <w:lang w:eastAsia="ko-KR"/>
        </w:rPr>
      </w:pPr>
      <w:r>
        <w:rPr>
          <w:rFonts w:ascii="Times New Roman" w:eastAsia="Times New Roman" w:hAnsi="Times New Roman"/>
          <w:sz w:val="24"/>
          <w:szCs w:val="24"/>
          <w:lang w:eastAsia="ko-KR"/>
        </w:rPr>
        <w:t>Zainstaluj oprogramowanie Java na komputerze w wersji min 1.7</w:t>
      </w:r>
    </w:p>
    <w:p w:rsidR="00762EA9" w:rsidRDefault="00762EA9" w:rsidP="00762EA9">
      <w:pPr>
        <w:pStyle w:val="Akapitzlist"/>
        <w:numPr>
          <w:ilvl w:val="0"/>
          <w:numId w:val="108"/>
        </w:numPr>
        <w:spacing w:line="360" w:lineRule="auto"/>
        <w:rPr>
          <w:rFonts w:ascii="Times New Roman" w:eastAsia="Times New Roman" w:hAnsi="Times New Roman"/>
          <w:sz w:val="24"/>
          <w:szCs w:val="24"/>
          <w:lang w:eastAsia="ko-KR"/>
        </w:rPr>
      </w:pPr>
      <w:r>
        <w:rPr>
          <w:rFonts w:ascii="Times New Roman" w:eastAsia="Times New Roman" w:hAnsi="Times New Roman"/>
          <w:sz w:val="24"/>
          <w:szCs w:val="24"/>
          <w:lang w:eastAsia="ko-KR"/>
        </w:rPr>
        <w:lastRenderedPageBreak/>
        <w:t xml:space="preserve">W programie Plansoft.org otwórz okno do generowania </w:t>
      </w:r>
      <w:proofErr w:type="spellStart"/>
      <w:r>
        <w:rPr>
          <w:rFonts w:ascii="Times New Roman" w:eastAsia="Times New Roman" w:hAnsi="Times New Roman"/>
          <w:sz w:val="24"/>
          <w:szCs w:val="24"/>
          <w:lang w:eastAsia="ko-KR"/>
        </w:rPr>
        <w:t>iKalendarzy</w:t>
      </w:r>
      <w:proofErr w:type="spellEnd"/>
      <w:r>
        <w:rPr>
          <w:rFonts w:ascii="Times New Roman" w:eastAsia="Times New Roman" w:hAnsi="Times New Roman"/>
          <w:sz w:val="24"/>
          <w:szCs w:val="24"/>
          <w:lang w:eastAsia="ko-KR"/>
        </w:rPr>
        <w:t xml:space="preserve"> i wybierz polecenie Automatyczny eksport danych. </w:t>
      </w:r>
      <w:r>
        <w:rPr>
          <w:noProof/>
          <w:lang w:eastAsia="pl-PL"/>
        </w:rPr>
        <w:drawing>
          <wp:inline distT="0" distB="0" distL="0" distR="0" wp14:anchorId="29F64C56" wp14:editId="68DB4D17">
            <wp:extent cx="2971800" cy="784860"/>
            <wp:effectExtent l="0" t="0" r="0" b="0"/>
            <wp:docPr id="936" name="Obraz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2971800" cy="784860"/>
                    </a:xfrm>
                    <a:prstGeom prst="rect">
                      <a:avLst/>
                    </a:prstGeom>
                  </pic:spPr>
                </pic:pic>
              </a:graphicData>
            </a:graphic>
          </wp:inline>
        </w:drawing>
      </w:r>
    </w:p>
    <w:p w:rsidR="00762EA9" w:rsidRDefault="00762EA9" w:rsidP="00762EA9">
      <w:pPr>
        <w:pStyle w:val="Akapitzlist"/>
        <w:spacing w:line="360" w:lineRule="auto"/>
        <w:rPr>
          <w:rFonts w:ascii="Times New Roman" w:eastAsia="Times New Roman" w:hAnsi="Times New Roman"/>
          <w:sz w:val="24"/>
          <w:szCs w:val="24"/>
          <w:lang w:eastAsia="ko-KR"/>
        </w:rPr>
      </w:pPr>
      <w:r>
        <w:rPr>
          <w:rFonts w:ascii="Times New Roman" w:eastAsia="Times New Roman" w:hAnsi="Times New Roman"/>
          <w:sz w:val="24"/>
          <w:szCs w:val="24"/>
          <w:lang w:eastAsia="ko-KR"/>
        </w:rPr>
        <w:t xml:space="preserve">Zostanie utworzony plik Publikacja.bat (oraz dwa pliki konfiguracyjne), który po uruchomieniu utworzy w sposób całkowicie bezobsługowy </w:t>
      </w:r>
      <w:proofErr w:type="spellStart"/>
      <w:r>
        <w:rPr>
          <w:rFonts w:ascii="Times New Roman" w:eastAsia="Times New Roman" w:hAnsi="Times New Roman"/>
          <w:sz w:val="24"/>
          <w:szCs w:val="24"/>
          <w:lang w:eastAsia="ko-KR"/>
        </w:rPr>
        <w:t>iKalendarze</w:t>
      </w:r>
      <w:proofErr w:type="spellEnd"/>
      <w:r>
        <w:rPr>
          <w:rFonts w:ascii="Times New Roman" w:eastAsia="Times New Roman" w:hAnsi="Times New Roman"/>
          <w:sz w:val="24"/>
          <w:szCs w:val="24"/>
          <w:lang w:eastAsia="ko-KR"/>
        </w:rPr>
        <w:t xml:space="preserve">. </w:t>
      </w:r>
    </w:p>
    <w:p w:rsidR="00762EA9" w:rsidRDefault="00762EA9" w:rsidP="00762EA9">
      <w:pPr>
        <w:pStyle w:val="Akapitzlist"/>
        <w:spacing w:line="360" w:lineRule="auto"/>
        <w:rPr>
          <w:rFonts w:ascii="Times New Roman" w:eastAsia="Times New Roman" w:hAnsi="Times New Roman"/>
          <w:sz w:val="24"/>
          <w:szCs w:val="24"/>
          <w:lang w:eastAsia="ko-KR"/>
        </w:rPr>
      </w:pPr>
      <w:r>
        <w:rPr>
          <w:rFonts w:ascii="Times New Roman" w:eastAsia="Times New Roman" w:hAnsi="Times New Roman"/>
          <w:sz w:val="24"/>
          <w:szCs w:val="24"/>
          <w:lang w:eastAsia="ko-KR"/>
        </w:rPr>
        <w:t>Przykładowa zawartość pliku Publikacja.ini wygląda tak:</w:t>
      </w:r>
    </w:p>
    <w:tbl>
      <w:tblPr>
        <w:tblStyle w:val="Tabela-Siatka"/>
        <w:tblW w:w="0" w:type="auto"/>
        <w:tblInd w:w="720" w:type="dxa"/>
        <w:tblLook w:val="04A0" w:firstRow="1" w:lastRow="0" w:firstColumn="1" w:lastColumn="0" w:noHBand="0" w:noVBand="1"/>
      </w:tblPr>
      <w:tblGrid>
        <w:gridCol w:w="8568"/>
      </w:tblGrid>
      <w:tr w:rsidR="00762EA9" w:rsidTr="009312BC">
        <w:tc>
          <w:tcPr>
            <w:tcW w:w="9920" w:type="dxa"/>
          </w:tcPr>
          <w:p w:rsidR="00762EA9" w:rsidRDefault="00762EA9" w:rsidP="009312BC">
            <w:pPr>
              <w:pStyle w:val="Akapitzlist"/>
              <w:spacing w:line="360" w:lineRule="auto"/>
              <w:ind w:left="0"/>
              <w:rPr>
                <w:rFonts w:ascii="Times New Roman" w:eastAsia="Times New Roman" w:hAnsi="Times New Roman"/>
                <w:sz w:val="24"/>
                <w:szCs w:val="24"/>
                <w:lang w:eastAsia="ko-KR"/>
              </w:rPr>
            </w:pPr>
            <w:r w:rsidRPr="008D0F82">
              <w:rPr>
                <w:rFonts w:ascii="Times New Roman" w:eastAsia="Times New Roman" w:hAnsi="Times New Roman"/>
                <w:sz w:val="24"/>
                <w:szCs w:val="24"/>
                <w:lang w:eastAsia="ko-KR"/>
              </w:rPr>
              <w:t xml:space="preserve">"C:\Users\Maciek\Documents\GitHub\Plansoft.org\exe\plansoft.org\planowanie.exe" </w:t>
            </w:r>
            <w:proofErr w:type="spellStart"/>
            <w:r w:rsidRPr="008D0F82">
              <w:rPr>
                <w:rFonts w:ascii="Times New Roman" w:eastAsia="Times New Roman" w:hAnsi="Times New Roman"/>
                <w:sz w:val="24"/>
                <w:szCs w:val="24"/>
                <w:lang w:eastAsia="ko-KR"/>
              </w:rPr>
              <w:t>planner</w:t>
            </w:r>
            <w:proofErr w:type="spellEnd"/>
            <w:r w:rsidRPr="008D0F82">
              <w:rPr>
                <w:rFonts w:ascii="Times New Roman" w:eastAsia="Times New Roman" w:hAnsi="Times New Roman"/>
                <w:sz w:val="24"/>
                <w:szCs w:val="24"/>
                <w:lang w:eastAsia="ko-KR"/>
              </w:rPr>
              <w:t xml:space="preserve"> 07EA5FEB</w:t>
            </w:r>
            <w:r>
              <w:rPr>
                <w:rFonts w:ascii="Times New Roman" w:eastAsia="Times New Roman" w:hAnsi="Times New Roman"/>
                <w:sz w:val="24"/>
                <w:szCs w:val="24"/>
                <w:lang w:eastAsia="ko-KR"/>
              </w:rPr>
              <w:t>X</w:t>
            </w:r>
            <w:r w:rsidRPr="008D0F82">
              <w:rPr>
                <w:rFonts w:ascii="Times New Roman" w:eastAsia="Times New Roman" w:hAnsi="Times New Roman"/>
                <w:sz w:val="24"/>
                <w:szCs w:val="24"/>
                <w:lang w:eastAsia="ko-KR"/>
              </w:rPr>
              <w:t>DC</w:t>
            </w:r>
            <w:r>
              <w:rPr>
                <w:rFonts w:ascii="Times New Roman" w:eastAsia="Times New Roman" w:hAnsi="Times New Roman"/>
                <w:sz w:val="24"/>
                <w:szCs w:val="24"/>
                <w:lang w:eastAsia="ko-KR"/>
              </w:rPr>
              <w:t>X</w:t>
            </w:r>
            <w:r w:rsidRPr="008D0F82">
              <w:rPr>
                <w:rFonts w:ascii="Times New Roman" w:eastAsia="Times New Roman" w:hAnsi="Times New Roman"/>
                <w:sz w:val="24"/>
                <w:szCs w:val="24"/>
                <w:lang w:eastAsia="ko-KR"/>
              </w:rPr>
              <w:t>20FB</w:t>
            </w:r>
            <w:r>
              <w:rPr>
                <w:rFonts w:ascii="Times New Roman" w:eastAsia="Times New Roman" w:hAnsi="Times New Roman"/>
                <w:sz w:val="24"/>
                <w:szCs w:val="24"/>
                <w:lang w:eastAsia="ko-KR"/>
              </w:rPr>
              <w:t>X</w:t>
            </w:r>
            <w:r w:rsidRPr="008D0F82">
              <w:rPr>
                <w:rFonts w:ascii="Times New Roman" w:eastAsia="Times New Roman" w:hAnsi="Times New Roman"/>
                <w:sz w:val="24"/>
                <w:szCs w:val="24"/>
                <w:lang w:eastAsia="ko-KR"/>
              </w:rPr>
              <w:t>97E18F92F536999 127.0.0.1:1521/</w:t>
            </w:r>
            <w:proofErr w:type="spellStart"/>
            <w:r w:rsidRPr="008D0F82">
              <w:rPr>
                <w:rFonts w:ascii="Times New Roman" w:eastAsia="Times New Roman" w:hAnsi="Times New Roman"/>
                <w:sz w:val="24"/>
                <w:szCs w:val="24"/>
                <w:lang w:eastAsia="ko-KR"/>
              </w:rPr>
              <w:t>xe</w:t>
            </w:r>
            <w:proofErr w:type="spellEnd"/>
            <w:r w:rsidRPr="008D0F82">
              <w:rPr>
                <w:rFonts w:ascii="Times New Roman" w:eastAsia="Times New Roman" w:hAnsi="Times New Roman"/>
                <w:sz w:val="24"/>
                <w:szCs w:val="24"/>
                <w:lang w:eastAsia="ko-KR"/>
              </w:rPr>
              <w:t xml:space="preserve"> "</w:t>
            </w:r>
            <w:proofErr w:type="spellStart"/>
            <w:r w:rsidRPr="008D0F82">
              <w:rPr>
                <w:rFonts w:ascii="Times New Roman" w:eastAsia="Times New Roman" w:hAnsi="Times New Roman"/>
                <w:sz w:val="24"/>
                <w:szCs w:val="24"/>
                <w:lang w:eastAsia="ko-KR"/>
              </w:rPr>
              <w:t>inifile</w:t>
            </w:r>
            <w:proofErr w:type="spellEnd"/>
            <w:r w:rsidRPr="008D0F82">
              <w:rPr>
                <w:rFonts w:ascii="Times New Roman" w:eastAsia="Times New Roman" w:hAnsi="Times New Roman"/>
                <w:sz w:val="24"/>
                <w:szCs w:val="24"/>
                <w:lang w:eastAsia="ko-KR"/>
              </w:rPr>
              <w:t>=C:\</w:t>
            </w:r>
            <w:proofErr w:type="spellStart"/>
            <w:r w:rsidRPr="008D0F82">
              <w:rPr>
                <w:rFonts w:ascii="Times New Roman" w:eastAsia="Times New Roman" w:hAnsi="Times New Roman"/>
                <w:sz w:val="24"/>
                <w:szCs w:val="24"/>
                <w:lang w:eastAsia="ko-KR"/>
              </w:rPr>
              <w:t>Users</w:t>
            </w:r>
            <w:proofErr w:type="spellEnd"/>
            <w:r w:rsidRPr="008D0F82">
              <w:rPr>
                <w:rFonts w:ascii="Times New Roman" w:eastAsia="Times New Roman" w:hAnsi="Times New Roman"/>
                <w:sz w:val="24"/>
                <w:szCs w:val="24"/>
                <w:lang w:eastAsia="ko-KR"/>
              </w:rPr>
              <w:t>\Maciek\Desktop\</w:t>
            </w:r>
            <w:proofErr w:type="spellStart"/>
            <w:r w:rsidRPr="008D0F82">
              <w:rPr>
                <w:rFonts w:ascii="Times New Roman" w:eastAsia="Times New Roman" w:hAnsi="Times New Roman"/>
                <w:sz w:val="24"/>
                <w:szCs w:val="24"/>
                <w:lang w:eastAsia="ko-KR"/>
              </w:rPr>
              <w:t>tests</w:t>
            </w:r>
            <w:proofErr w:type="spellEnd"/>
            <w:r w:rsidRPr="008D0F82">
              <w:rPr>
                <w:rFonts w:ascii="Times New Roman" w:eastAsia="Times New Roman" w:hAnsi="Times New Roman"/>
                <w:sz w:val="24"/>
                <w:szCs w:val="24"/>
                <w:lang w:eastAsia="ko-KR"/>
              </w:rPr>
              <w:t>\publikacja.ini"</w:t>
            </w:r>
          </w:p>
        </w:tc>
      </w:tr>
    </w:tbl>
    <w:p w:rsidR="00762EA9" w:rsidRDefault="00762EA9" w:rsidP="00762EA9">
      <w:pPr>
        <w:pStyle w:val="Akapitzlist"/>
        <w:spacing w:line="360" w:lineRule="auto"/>
        <w:rPr>
          <w:rFonts w:ascii="Times New Roman" w:eastAsia="Times New Roman" w:hAnsi="Times New Roman"/>
          <w:sz w:val="24"/>
          <w:szCs w:val="24"/>
          <w:lang w:eastAsia="ko-KR"/>
        </w:rPr>
      </w:pPr>
      <w:r>
        <w:rPr>
          <w:rFonts w:ascii="Times New Roman" w:eastAsia="Times New Roman" w:hAnsi="Times New Roman"/>
          <w:sz w:val="24"/>
          <w:szCs w:val="24"/>
          <w:lang w:eastAsia="ko-KR"/>
        </w:rPr>
        <w:t xml:space="preserve">Wskazówka: Jeżeli chcesz utworzyć tylko wybrane Kalendarze, to utwórz rolę, która będzie ograniczała dostęp do wykładowców, grup i </w:t>
      </w:r>
      <w:proofErr w:type="spellStart"/>
      <w:r>
        <w:rPr>
          <w:rFonts w:ascii="Times New Roman" w:eastAsia="Times New Roman" w:hAnsi="Times New Roman"/>
          <w:sz w:val="24"/>
          <w:szCs w:val="24"/>
          <w:lang w:eastAsia="ko-KR"/>
        </w:rPr>
        <w:t>sal</w:t>
      </w:r>
      <w:proofErr w:type="spellEnd"/>
      <w:r>
        <w:rPr>
          <w:rFonts w:ascii="Times New Roman" w:eastAsia="Times New Roman" w:hAnsi="Times New Roman"/>
          <w:sz w:val="24"/>
          <w:szCs w:val="24"/>
          <w:lang w:eastAsia="ko-KR"/>
        </w:rPr>
        <w:t>.</w:t>
      </w:r>
    </w:p>
    <w:p w:rsidR="00762EA9" w:rsidRPr="00312DD0" w:rsidRDefault="00762EA9" w:rsidP="00762EA9">
      <w:pPr>
        <w:pStyle w:val="Akapitzlist"/>
        <w:spacing w:line="360" w:lineRule="auto"/>
        <w:rPr>
          <w:rFonts w:ascii="Times New Roman" w:eastAsia="Times New Roman" w:hAnsi="Times New Roman"/>
          <w:sz w:val="24"/>
          <w:szCs w:val="24"/>
          <w:lang w:eastAsia="ko-KR"/>
        </w:rPr>
      </w:pPr>
    </w:p>
    <w:p w:rsidR="00762EA9" w:rsidRPr="00312DD0" w:rsidRDefault="00762EA9" w:rsidP="00762EA9">
      <w:pPr>
        <w:pStyle w:val="Akapitzlist"/>
        <w:numPr>
          <w:ilvl w:val="0"/>
          <w:numId w:val="108"/>
        </w:numPr>
        <w:spacing w:line="360" w:lineRule="auto"/>
        <w:rPr>
          <w:rFonts w:ascii="Times New Roman" w:eastAsia="Times New Roman" w:hAnsi="Times New Roman"/>
          <w:sz w:val="24"/>
          <w:szCs w:val="24"/>
          <w:lang w:eastAsia="ko-KR"/>
        </w:rPr>
      </w:pPr>
      <w:r w:rsidRPr="00312DD0">
        <w:rPr>
          <w:rFonts w:ascii="Times New Roman" w:eastAsia="Times New Roman" w:hAnsi="Times New Roman"/>
          <w:sz w:val="24"/>
          <w:szCs w:val="24"/>
          <w:lang w:eastAsia="ko-KR"/>
        </w:rPr>
        <w:t>Załóż nowe konto Googl</w:t>
      </w:r>
      <w:r>
        <w:rPr>
          <w:rFonts w:ascii="Times New Roman" w:eastAsia="Times New Roman" w:hAnsi="Times New Roman"/>
          <w:sz w:val="24"/>
          <w:szCs w:val="24"/>
          <w:lang w:eastAsia="ko-KR"/>
        </w:rPr>
        <w:t>e</w:t>
      </w:r>
      <w:r w:rsidRPr="00312DD0">
        <w:rPr>
          <w:rFonts w:ascii="Times New Roman" w:eastAsia="Times New Roman" w:hAnsi="Times New Roman"/>
          <w:sz w:val="24"/>
          <w:szCs w:val="24"/>
          <w:lang w:eastAsia="ko-KR"/>
        </w:rPr>
        <w:t>. Konto będzie używane tylko i wyłącznie dla potrzeb publikacji kalendarzy i powinno nazwą nawiązywać do nazwy Wydziału na Uczelni.</w:t>
      </w:r>
    </w:p>
    <w:p w:rsidR="00762EA9" w:rsidRDefault="00762EA9" w:rsidP="00762EA9">
      <w:pPr>
        <w:pStyle w:val="Akapitzlist"/>
        <w:numPr>
          <w:ilvl w:val="0"/>
          <w:numId w:val="108"/>
        </w:numPr>
        <w:spacing w:line="360" w:lineRule="auto"/>
        <w:rPr>
          <w:rFonts w:ascii="Times New Roman" w:eastAsia="Times New Roman" w:hAnsi="Times New Roman"/>
          <w:sz w:val="24"/>
          <w:szCs w:val="24"/>
          <w:lang w:eastAsia="ko-KR"/>
        </w:rPr>
      </w:pPr>
      <w:r w:rsidRPr="00312DD0">
        <w:rPr>
          <w:rFonts w:ascii="Times New Roman" w:eastAsia="Times New Roman" w:hAnsi="Times New Roman"/>
          <w:sz w:val="24"/>
          <w:szCs w:val="24"/>
          <w:lang w:eastAsia="ko-KR"/>
        </w:rPr>
        <w:t>Zaloguj się do konsoli Google (</w:t>
      </w:r>
      <w:hyperlink r:id="rId519" w:history="1">
        <w:r w:rsidRPr="006A5971">
          <w:rPr>
            <w:rFonts w:ascii="Times New Roman" w:eastAsia="Times New Roman" w:hAnsi="Times New Roman"/>
            <w:i/>
            <w:sz w:val="24"/>
            <w:szCs w:val="24"/>
            <w:lang w:eastAsia="ko-KR"/>
          </w:rPr>
          <w:t>https://console.developers.google.com/</w:t>
        </w:r>
      </w:hyperlink>
      <w:r w:rsidRPr="00312DD0">
        <w:rPr>
          <w:rFonts w:ascii="Times New Roman" w:eastAsia="Times New Roman" w:hAnsi="Times New Roman"/>
          <w:sz w:val="24"/>
          <w:szCs w:val="24"/>
          <w:lang w:eastAsia="ko-KR"/>
        </w:rPr>
        <w:t>) i</w:t>
      </w:r>
      <w:r>
        <w:rPr>
          <w:rFonts w:ascii="Times New Roman" w:eastAsia="Times New Roman" w:hAnsi="Times New Roman"/>
          <w:sz w:val="24"/>
          <w:szCs w:val="24"/>
          <w:lang w:eastAsia="ko-KR"/>
        </w:rPr>
        <w:t xml:space="preserve"> utwórz projekt </w:t>
      </w:r>
      <w:proofErr w:type="spellStart"/>
      <w:r>
        <w:rPr>
          <w:rFonts w:ascii="Times New Roman" w:eastAsia="Times New Roman" w:hAnsi="Times New Roman"/>
          <w:sz w:val="24"/>
          <w:szCs w:val="24"/>
          <w:lang w:eastAsia="ko-KR"/>
        </w:rPr>
        <w:t>PlansoftOrg</w:t>
      </w:r>
      <w:proofErr w:type="spellEnd"/>
      <w:r>
        <w:rPr>
          <w:rFonts w:ascii="Times New Roman" w:eastAsia="Times New Roman" w:hAnsi="Times New Roman"/>
          <w:sz w:val="24"/>
          <w:szCs w:val="24"/>
          <w:lang w:eastAsia="ko-KR"/>
        </w:rPr>
        <w:t xml:space="preserve">, włącz API Google kalendarza, a następnie dane logowania (ID Klienta </w:t>
      </w:r>
      <w:proofErr w:type="spellStart"/>
      <w:r>
        <w:rPr>
          <w:rFonts w:ascii="Times New Roman" w:eastAsia="Times New Roman" w:hAnsi="Times New Roman"/>
          <w:sz w:val="24"/>
          <w:szCs w:val="24"/>
          <w:lang w:eastAsia="ko-KR"/>
        </w:rPr>
        <w:t>OAuth</w:t>
      </w:r>
      <w:proofErr w:type="spellEnd"/>
      <w:r>
        <w:rPr>
          <w:rFonts w:ascii="Times New Roman" w:eastAsia="Times New Roman" w:hAnsi="Times New Roman"/>
          <w:sz w:val="24"/>
          <w:szCs w:val="24"/>
          <w:lang w:eastAsia="ko-KR"/>
        </w:rPr>
        <w:t>, inne).</w:t>
      </w:r>
    </w:p>
    <w:p w:rsidR="00762EA9" w:rsidRDefault="00762EA9" w:rsidP="00762EA9">
      <w:pPr>
        <w:pStyle w:val="Akapitzlist"/>
        <w:spacing w:line="360" w:lineRule="auto"/>
        <w:rPr>
          <w:rFonts w:ascii="Times New Roman" w:eastAsia="Times New Roman" w:hAnsi="Times New Roman"/>
          <w:sz w:val="24"/>
          <w:szCs w:val="24"/>
          <w:lang w:eastAsia="ko-KR"/>
        </w:rPr>
      </w:pPr>
    </w:p>
    <w:p w:rsidR="00762EA9" w:rsidRDefault="00762EA9" w:rsidP="00762EA9">
      <w:pPr>
        <w:pStyle w:val="Akapitzlist"/>
        <w:spacing w:line="360" w:lineRule="auto"/>
        <w:rPr>
          <w:lang w:eastAsia="ko-KR"/>
        </w:rPr>
      </w:pPr>
      <w:r>
        <w:rPr>
          <w:lang w:eastAsia="ko-KR"/>
        </w:rPr>
        <w:t>Włącz API kalendarza</w:t>
      </w:r>
    </w:p>
    <w:p w:rsidR="00762EA9" w:rsidRDefault="00762EA9" w:rsidP="00762EA9">
      <w:pPr>
        <w:pStyle w:val="Akapitzlist"/>
        <w:spacing w:line="360" w:lineRule="auto"/>
        <w:rPr>
          <w:lang w:eastAsia="ko-KR"/>
        </w:rPr>
      </w:pPr>
      <w:r>
        <w:rPr>
          <w:noProof/>
          <w:lang w:eastAsia="pl-PL"/>
        </w:rPr>
        <w:drawing>
          <wp:inline distT="0" distB="0" distL="0" distR="0" wp14:anchorId="5F1F0248" wp14:editId="43A7772C">
            <wp:extent cx="5972810" cy="1486535"/>
            <wp:effectExtent l="0" t="0" r="8890" b="0"/>
            <wp:docPr id="937" name="Obraz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5972810" cy="1486535"/>
                    </a:xfrm>
                    <a:prstGeom prst="rect">
                      <a:avLst/>
                    </a:prstGeom>
                  </pic:spPr>
                </pic:pic>
              </a:graphicData>
            </a:graphic>
          </wp:inline>
        </w:drawing>
      </w:r>
    </w:p>
    <w:p w:rsidR="00762EA9" w:rsidRDefault="00762EA9" w:rsidP="00762EA9">
      <w:pPr>
        <w:pStyle w:val="Akapitzlist"/>
        <w:spacing w:line="360" w:lineRule="auto"/>
        <w:rPr>
          <w:rFonts w:ascii="Times New Roman" w:eastAsia="Times New Roman" w:hAnsi="Times New Roman"/>
          <w:sz w:val="24"/>
          <w:szCs w:val="24"/>
          <w:lang w:eastAsia="ko-KR"/>
        </w:rPr>
      </w:pPr>
    </w:p>
    <w:p w:rsidR="00762EA9" w:rsidRDefault="00762EA9" w:rsidP="00762EA9">
      <w:pPr>
        <w:spacing w:line="360" w:lineRule="auto"/>
        <w:ind w:left="708"/>
      </w:pPr>
      <w:r>
        <w:rPr>
          <w:noProof/>
          <w:lang w:eastAsia="pl-PL"/>
        </w:rPr>
        <w:lastRenderedPageBreak/>
        <w:drawing>
          <wp:inline distT="0" distB="0" distL="0" distR="0" wp14:anchorId="2B378DB6" wp14:editId="0D4450DE">
            <wp:extent cx="5972810" cy="1819910"/>
            <wp:effectExtent l="0" t="0" r="8890" b="8890"/>
            <wp:docPr id="938" name="Obraz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5972810" cy="1819910"/>
                    </a:xfrm>
                    <a:prstGeom prst="rect">
                      <a:avLst/>
                    </a:prstGeom>
                  </pic:spPr>
                </pic:pic>
              </a:graphicData>
            </a:graphic>
          </wp:inline>
        </w:drawing>
      </w:r>
    </w:p>
    <w:p w:rsidR="00762EA9" w:rsidRDefault="00762EA9" w:rsidP="00762EA9">
      <w:pPr>
        <w:spacing w:line="360" w:lineRule="auto"/>
        <w:ind w:left="708"/>
      </w:pPr>
    </w:p>
    <w:p w:rsidR="00762EA9" w:rsidRPr="00593924" w:rsidRDefault="00762EA9" w:rsidP="00762EA9">
      <w:pPr>
        <w:spacing w:line="360" w:lineRule="auto"/>
      </w:pPr>
    </w:p>
    <w:p w:rsidR="00762EA9" w:rsidRPr="00312DD0" w:rsidRDefault="00762EA9" w:rsidP="00762EA9">
      <w:pPr>
        <w:pStyle w:val="Akapitzlist"/>
        <w:spacing w:line="360" w:lineRule="auto"/>
        <w:rPr>
          <w:rFonts w:ascii="Times New Roman" w:eastAsia="Times New Roman" w:hAnsi="Times New Roman"/>
          <w:sz w:val="24"/>
          <w:szCs w:val="24"/>
          <w:lang w:eastAsia="ko-KR"/>
        </w:rPr>
      </w:pPr>
      <w:r>
        <w:rPr>
          <w:rFonts w:ascii="Times New Roman" w:eastAsia="Times New Roman" w:hAnsi="Times New Roman"/>
          <w:sz w:val="24"/>
          <w:szCs w:val="24"/>
          <w:lang w:eastAsia="ko-KR"/>
        </w:rPr>
        <w:t>P</w:t>
      </w:r>
      <w:r w:rsidRPr="00312DD0">
        <w:rPr>
          <w:rFonts w:ascii="Times New Roman" w:eastAsia="Times New Roman" w:hAnsi="Times New Roman"/>
          <w:sz w:val="24"/>
          <w:szCs w:val="24"/>
          <w:lang w:eastAsia="ko-KR"/>
        </w:rPr>
        <w:t xml:space="preserve">obierz </w:t>
      </w:r>
      <w:proofErr w:type="spellStart"/>
      <w:r w:rsidRPr="00312DD0">
        <w:rPr>
          <w:rFonts w:ascii="Times New Roman" w:eastAsia="Times New Roman" w:hAnsi="Times New Roman"/>
          <w:sz w:val="24"/>
          <w:szCs w:val="24"/>
          <w:lang w:eastAsia="ko-KR"/>
        </w:rPr>
        <w:t>plik</w:t>
      </w:r>
      <w:r w:rsidRPr="00312DD0">
        <w:rPr>
          <w:rFonts w:ascii="Times New Roman" w:eastAsia="Times New Roman" w:hAnsi="Times New Roman"/>
          <w:b/>
          <w:sz w:val="24"/>
          <w:szCs w:val="24"/>
          <w:lang w:eastAsia="ko-KR"/>
        </w:rPr>
        <w:t>.json</w:t>
      </w:r>
      <w:proofErr w:type="spellEnd"/>
      <w:r>
        <w:rPr>
          <w:rFonts w:ascii="Times New Roman" w:eastAsia="Times New Roman" w:hAnsi="Times New Roman"/>
          <w:sz w:val="24"/>
          <w:szCs w:val="24"/>
          <w:lang w:eastAsia="ko-KR"/>
        </w:rPr>
        <w:t xml:space="preserve"> </w:t>
      </w:r>
      <w:r w:rsidRPr="00312DD0">
        <w:rPr>
          <w:rFonts w:ascii="Times New Roman" w:eastAsia="Times New Roman" w:hAnsi="Times New Roman"/>
          <w:sz w:val="24"/>
          <w:szCs w:val="24"/>
          <w:lang w:eastAsia="ko-KR"/>
        </w:rPr>
        <w:t>z połączeniem.</w:t>
      </w:r>
      <w:r>
        <w:rPr>
          <w:rFonts w:ascii="Times New Roman" w:eastAsia="Times New Roman" w:hAnsi="Times New Roman"/>
          <w:sz w:val="24"/>
          <w:szCs w:val="24"/>
          <w:lang w:eastAsia="ko-KR"/>
        </w:rPr>
        <w:t xml:space="preserve"> Nie udostępniaj nikomu tego pliku.</w:t>
      </w:r>
    </w:p>
    <w:p w:rsidR="00762EA9" w:rsidRDefault="00762EA9" w:rsidP="00762EA9">
      <w:pPr>
        <w:pStyle w:val="Akapitzlist"/>
        <w:spacing w:line="360" w:lineRule="auto"/>
        <w:rPr>
          <w:lang w:eastAsia="ko-KR"/>
        </w:rPr>
      </w:pPr>
      <w:r>
        <w:rPr>
          <w:noProof/>
          <w:lang w:eastAsia="pl-PL"/>
        </w:rPr>
        <w:drawing>
          <wp:inline distT="0" distB="0" distL="0" distR="0" wp14:anchorId="775801EC" wp14:editId="064EB77E">
            <wp:extent cx="5972810" cy="2496820"/>
            <wp:effectExtent l="0" t="0" r="8890" b="0"/>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5972810" cy="2496820"/>
                    </a:xfrm>
                    <a:prstGeom prst="rect">
                      <a:avLst/>
                    </a:prstGeom>
                  </pic:spPr>
                </pic:pic>
              </a:graphicData>
            </a:graphic>
          </wp:inline>
        </w:drawing>
      </w:r>
    </w:p>
    <w:p w:rsidR="00762EA9" w:rsidRDefault="00762EA9" w:rsidP="00762EA9">
      <w:pPr>
        <w:spacing w:line="360" w:lineRule="auto"/>
      </w:pPr>
    </w:p>
    <w:p w:rsidR="00762EA9" w:rsidRDefault="00762EA9" w:rsidP="00762EA9">
      <w:pPr>
        <w:pStyle w:val="Akapitzlist"/>
        <w:spacing w:line="360" w:lineRule="auto"/>
        <w:rPr>
          <w:lang w:eastAsia="ko-KR"/>
        </w:rPr>
      </w:pPr>
      <w:r>
        <w:rPr>
          <w:lang w:eastAsia="ko-KR"/>
        </w:rPr>
        <w:t>Zmieniasz plik zawartość pliku .</w:t>
      </w:r>
      <w:proofErr w:type="spellStart"/>
      <w:r>
        <w:rPr>
          <w:lang w:eastAsia="ko-KR"/>
        </w:rPr>
        <w:t>json</w:t>
      </w:r>
      <w:proofErr w:type="spellEnd"/>
      <w:r>
        <w:rPr>
          <w:lang w:eastAsia="ko-KR"/>
        </w:rPr>
        <w:t xml:space="preserve"> (np. testujesz oprogramowanie używając różnych kont </w:t>
      </w:r>
      <w:proofErr w:type="spellStart"/>
      <w:r>
        <w:rPr>
          <w:lang w:eastAsia="ko-KR"/>
        </w:rPr>
        <w:t>google</w:t>
      </w:r>
      <w:proofErr w:type="spellEnd"/>
      <w:r>
        <w:rPr>
          <w:lang w:eastAsia="ko-KR"/>
        </w:rPr>
        <w:t>), a logowanie nie udaje się lub logowanie jest wciąż na to samo konto? Skasuj ten plik:</w:t>
      </w:r>
    </w:p>
    <w:p w:rsidR="00762EA9" w:rsidRDefault="00762EA9" w:rsidP="00762EA9">
      <w:pPr>
        <w:pStyle w:val="Akapitzlist"/>
        <w:spacing w:line="360" w:lineRule="auto"/>
        <w:rPr>
          <w:lang w:eastAsia="ko-KR"/>
        </w:rPr>
      </w:pPr>
    </w:p>
    <w:p w:rsidR="00762EA9" w:rsidRDefault="00762EA9" w:rsidP="00762EA9">
      <w:pPr>
        <w:pStyle w:val="Akapitzlist"/>
        <w:spacing w:line="360" w:lineRule="auto"/>
        <w:rPr>
          <w:lang w:eastAsia="ko-KR"/>
        </w:rPr>
      </w:pPr>
      <w:r>
        <w:rPr>
          <w:noProof/>
          <w:lang w:eastAsia="pl-PL"/>
        </w:rPr>
        <w:drawing>
          <wp:inline distT="0" distB="0" distL="0" distR="0" wp14:anchorId="08E816DE" wp14:editId="4AC2057C">
            <wp:extent cx="5676900" cy="861060"/>
            <wp:effectExtent l="0" t="0" r="0" b="0"/>
            <wp:docPr id="940" name="Obraz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5676900" cy="861060"/>
                    </a:xfrm>
                    <a:prstGeom prst="rect">
                      <a:avLst/>
                    </a:prstGeom>
                  </pic:spPr>
                </pic:pic>
              </a:graphicData>
            </a:graphic>
          </wp:inline>
        </w:drawing>
      </w:r>
    </w:p>
    <w:p w:rsidR="00762EA9" w:rsidRDefault="00762EA9" w:rsidP="00762EA9">
      <w:pPr>
        <w:pStyle w:val="Akapitzlist"/>
        <w:spacing w:line="360" w:lineRule="auto"/>
        <w:rPr>
          <w:lang w:eastAsia="ko-KR"/>
        </w:rPr>
      </w:pPr>
    </w:p>
    <w:p w:rsidR="00762EA9" w:rsidRDefault="00762EA9" w:rsidP="00762EA9">
      <w:pPr>
        <w:pStyle w:val="Akapitzlist"/>
        <w:numPr>
          <w:ilvl w:val="0"/>
          <w:numId w:val="108"/>
        </w:numPr>
        <w:spacing w:line="360" w:lineRule="auto"/>
        <w:rPr>
          <w:lang w:eastAsia="ko-KR"/>
        </w:rPr>
      </w:pPr>
      <w:r>
        <w:rPr>
          <w:lang w:eastAsia="ko-KR"/>
        </w:rPr>
        <w:t>Skonfiguruj program Cello</w:t>
      </w:r>
    </w:p>
    <w:p w:rsidR="00762EA9" w:rsidRDefault="00762EA9" w:rsidP="00762EA9">
      <w:pPr>
        <w:spacing w:line="360" w:lineRule="auto"/>
        <w:ind w:left="360"/>
      </w:pPr>
      <w:r>
        <w:t>Cello to program napisany w technologii Java, który przeprowadza synchronizację zawartości katalogu z plikami *.</w:t>
      </w:r>
      <w:proofErr w:type="spellStart"/>
      <w:r>
        <w:t>ics</w:t>
      </w:r>
      <w:proofErr w:type="spellEnd"/>
      <w:r>
        <w:t xml:space="preserve"> oraz konta Google.</w:t>
      </w:r>
    </w:p>
    <w:p w:rsidR="00762EA9" w:rsidRDefault="00762EA9" w:rsidP="00762EA9">
      <w:pPr>
        <w:spacing w:line="360" w:lineRule="auto"/>
      </w:pPr>
    </w:p>
    <w:tbl>
      <w:tblPr>
        <w:tblStyle w:val="Tabela-Siatka"/>
        <w:tblW w:w="0" w:type="auto"/>
        <w:tblInd w:w="720" w:type="dxa"/>
        <w:tblLook w:val="04A0" w:firstRow="1" w:lastRow="0" w:firstColumn="1" w:lastColumn="0" w:noHBand="0" w:noVBand="1"/>
      </w:tblPr>
      <w:tblGrid>
        <w:gridCol w:w="8568"/>
      </w:tblGrid>
      <w:tr w:rsidR="00762EA9" w:rsidTr="009312BC">
        <w:tc>
          <w:tcPr>
            <w:tcW w:w="9920" w:type="dxa"/>
          </w:tcPr>
          <w:p w:rsidR="00762EA9" w:rsidRPr="00193317" w:rsidRDefault="00762EA9" w:rsidP="009312BC">
            <w:pPr>
              <w:pStyle w:val="Akapitzlist"/>
              <w:spacing w:line="360" w:lineRule="auto"/>
              <w:ind w:left="0"/>
              <w:rPr>
                <w:b/>
                <w:u w:val="single"/>
                <w:lang w:val="en-GB" w:eastAsia="ko-KR"/>
              </w:rPr>
            </w:pPr>
            <w:proofErr w:type="spellStart"/>
            <w:r w:rsidRPr="00193317">
              <w:rPr>
                <w:b/>
                <w:u w:val="single"/>
                <w:lang w:val="en-GB" w:eastAsia="ko-KR"/>
              </w:rPr>
              <w:t>Synchronizacja</w:t>
            </w:r>
            <w:proofErr w:type="spellEnd"/>
            <w:r w:rsidRPr="00193317">
              <w:rPr>
                <w:b/>
                <w:u w:val="single"/>
                <w:lang w:val="en-GB" w:eastAsia="ko-KR"/>
              </w:rPr>
              <w:t>:</w:t>
            </w:r>
          </w:p>
          <w:p w:rsidR="00762EA9" w:rsidRPr="00193317" w:rsidRDefault="00762EA9" w:rsidP="009312BC">
            <w:pPr>
              <w:pStyle w:val="Akapitzlist"/>
              <w:spacing w:line="360" w:lineRule="auto"/>
              <w:ind w:left="0"/>
              <w:rPr>
                <w:lang w:val="en-GB" w:eastAsia="ko-KR"/>
              </w:rPr>
            </w:pPr>
            <w:r w:rsidRPr="00193317">
              <w:rPr>
                <w:lang w:val="en-GB" w:eastAsia="ko-KR"/>
              </w:rPr>
              <w:t>java -</w:t>
            </w:r>
            <w:proofErr w:type="spellStart"/>
            <w:r w:rsidRPr="00193317">
              <w:rPr>
                <w:lang w:val="en-GB" w:eastAsia="ko-KR"/>
              </w:rPr>
              <w:t>Dfile.encoding</w:t>
            </w:r>
            <w:proofErr w:type="spellEnd"/>
            <w:r w:rsidRPr="00193317">
              <w:rPr>
                <w:lang w:val="en-GB" w:eastAsia="ko-KR"/>
              </w:rPr>
              <w:t xml:space="preserve">=utf-8 -jar cello.jar </w:t>
            </w:r>
            <w:proofErr w:type="spellStart"/>
            <w:r w:rsidRPr="00193317">
              <w:rPr>
                <w:b/>
                <w:lang w:val="en-GB" w:eastAsia="ko-KR"/>
              </w:rPr>
              <w:t>uploadIcs</w:t>
            </w:r>
            <w:proofErr w:type="spellEnd"/>
            <w:r w:rsidRPr="00193317">
              <w:rPr>
                <w:lang w:val="en-GB" w:eastAsia="ko-KR"/>
              </w:rPr>
              <w:t xml:space="preserve"> C:\\Users\\Maciek\\client_secrets.json C:\\Users\\Maciek\\planowanie\\documents\\Semestry</w:t>
            </w:r>
          </w:p>
          <w:p w:rsidR="00762EA9" w:rsidRPr="00193317" w:rsidRDefault="00762EA9" w:rsidP="009312BC">
            <w:pPr>
              <w:pStyle w:val="Akapitzlist"/>
              <w:spacing w:line="360" w:lineRule="auto"/>
              <w:ind w:left="0"/>
              <w:rPr>
                <w:lang w:val="en-GB" w:eastAsia="ko-KR"/>
              </w:rPr>
            </w:pPr>
          </w:p>
          <w:p w:rsidR="00762EA9" w:rsidRDefault="00762EA9" w:rsidP="009312BC">
            <w:pPr>
              <w:pStyle w:val="Akapitzlist"/>
              <w:spacing w:line="360" w:lineRule="auto"/>
              <w:ind w:left="0"/>
              <w:rPr>
                <w:lang w:eastAsia="ko-KR"/>
              </w:rPr>
            </w:pPr>
            <w:r>
              <w:rPr>
                <w:lang w:eastAsia="ko-KR"/>
              </w:rPr>
              <w:t xml:space="preserve">Skasowanie plików </w:t>
            </w:r>
            <w:proofErr w:type="spellStart"/>
            <w:r>
              <w:rPr>
                <w:lang w:eastAsia="ko-KR"/>
              </w:rPr>
              <w:t>ics</w:t>
            </w:r>
            <w:proofErr w:type="spellEnd"/>
            <w:r>
              <w:rPr>
                <w:lang w:eastAsia="ko-KR"/>
              </w:rPr>
              <w:t xml:space="preserve"> nie spowoduje usunięcia kalendarzy z Google (i całe szczęście). Kalendarze możesz usuwać ręcznie lub za pomocą polecenia poniżej</w:t>
            </w:r>
          </w:p>
          <w:p w:rsidR="00762EA9" w:rsidRDefault="00762EA9" w:rsidP="009312BC">
            <w:pPr>
              <w:pStyle w:val="Akapitzlist"/>
              <w:spacing w:line="360" w:lineRule="auto"/>
              <w:ind w:left="0"/>
              <w:rPr>
                <w:lang w:eastAsia="ko-KR"/>
              </w:rPr>
            </w:pPr>
          </w:p>
          <w:p w:rsidR="00762EA9" w:rsidRPr="00111D9B" w:rsidRDefault="00762EA9" w:rsidP="009312BC">
            <w:pPr>
              <w:pStyle w:val="Akapitzlist"/>
              <w:spacing w:line="360" w:lineRule="auto"/>
              <w:ind w:left="0"/>
              <w:rPr>
                <w:b/>
                <w:u w:val="single"/>
                <w:lang w:eastAsia="ko-KR"/>
              </w:rPr>
            </w:pPr>
            <w:r w:rsidRPr="00111D9B">
              <w:rPr>
                <w:b/>
                <w:u w:val="single"/>
                <w:lang w:eastAsia="ko-KR"/>
              </w:rPr>
              <w:t>Kasowanie wszystkich kalendarzy:</w:t>
            </w:r>
          </w:p>
          <w:p w:rsidR="00762EA9" w:rsidRPr="00193317" w:rsidRDefault="00762EA9" w:rsidP="009312BC">
            <w:pPr>
              <w:pStyle w:val="Akapitzlist"/>
              <w:spacing w:line="360" w:lineRule="auto"/>
              <w:ind w:left="0"/>
              <w:rPr>
                <w:lang w:val="en-GB" w:eastAsia="ko-KR"/>
              </w:rPr>
            </w:pPr>
            <w:r w:rsidRPr="00193317">
              <w:rPr>
                <w:lang w:val="en-GB" w:eastAsia="ko-KR"/>
              </w:rPr>
              <w:t>java -</w:t>
            </w:r>
            <w:proofErr w:type="spellStart"/>
            <w:r w:rsidRPr="00193317">
              <w:rPr>
                <w:lang w:val="en-GB" w:eastAsia="ko-KR"/>
              </w:rPr>
              <w:t>Dfile.encoding</w:t>
            </w:r>
            <w:proofErr w:type="spellEnd"/>
            <w:r w:rsidRPr="00193317">
              <w:rPr>
                <w:lang w:val="en-GB" w:eastAsia="ko-KR"/>
              </w:rPr>
              <w:t xml:space="preserve">=utf-8 -jar cello.jar </w:t>
            </w:r>
            <w:proofErr w:type="spellStart"/>
            <w:r w:rsidRPr="00193317">
              <w:rPr>
                <w:b/>
                <w:lang w:val="en-GB" w:eastAsia="ko-KR"/>
              </w:rPr>
              <w:t>deleteCalendars</w:t>
            </w:r>
            <w:proofErr w:type="spellEnd"/>
            <w:r w:rsidRPr="00193317">
              <w:rPr>
                <w:lang w:val="en-GB" w:eastAsia="ko-KR"/>
              </w:rPr>
              <w:t xml:space="preserve"> C:\\Users\\Maciek\\Desktop\\tests\\client_secrets.json</w:t>
            </w:r>
          </w:p>
          <w:p w:rsidR="00762EA9" w:rsidRPr="00193317" w:rsidRDefault="00762EA9" w:rsidP="009312BC">
            <w:pPr>
              <w:pStyle w:val="Akapitzlist"/>
              <w:spacing w:line="360" w:lineRule="auto"/>
              <w:ind w:left="0"/>
              <w:rPr>
                <w:lang w:val="en-GB" w:eastAsia="ko-KR"/>
              </w:rPr>
            </w:pPr>
          </w:p>
          <w:p w:rsidR="00762EA9" w:rsidRPr="00193317" w:rsidRDefault="00762EA9" w:rsidP="009312BC">
            <w:pPr>
              <w:pStyle w:val="Akapitzlist"/>
              <w:spacing w:line="360" w:lineRule="auto"/>
              <w:ind w:left="0"/>
              <w:rPr>
                <w:b/>
                <w:u w:val="single"/>
                <w:lang w:val="en-GB" w:eastAsia="ko-KR"/>
              </w:rPr>
            </w:pPr>
            <w:proofErr w:type="spellStart"/>
            <w:r w:rsidRPr="00193317">
              <w:rPr>
                <w:b/>
                <w:u w:val="single"/>
                <w:lang w:val="en-GB" w:eastAsia="ko-KR"/>
              </w:rPr>
              <w:t>Wyświetlenie</w:t>
            </w:r>
            <w:proofErr w:type="spellEnd"/>
            <w:r w:rsidRPr="00193317">
              <w:rPr>
                <w:b/>
                <w:u w:val="single"/>
                <w:lang w:val="en-GB" w:eastAsia="ko-KR"/>
              </w:rPr>
              <w:t xml:space="preserve"> </w:t>
            </w:r>
            <w:proofErr w:type="spellStart"/>
            <w:r w:rsidRPr="00193317">
              <w:rPr>
                <w:b/>
                <w:u w:val="single"/>
                <w:lang w:val="en-GB" w:eastAsia="ko-KR"/>
              </w:rPr>
              <w:t>statusu</w:t>
            </w:r>
            <w:proofErr w:type="spellEnd"/>
          </w:p>
          <w:p w:rsidR="00762EA9" w:rsidRPr="00193317" w:rsidRDefault="00762EA9" w:rsidP="009312BC">
            <w:pPr>
              <w:pStyle w:val="Akapitzlist"/>
              <w:spacing w:line="360" w:lineRule="auto"/>
              <w:ind w:left="0"/>
              <w:rPr>
                <w:lang w:val="en-GB" w:eastAsia="ko-KR"/>
              </w:rPr>
            </w:pPr>
            <w:r w:rsidRPr="00193317">
              <w:rPr>
                <w:lang w:val="en-GB" w:eastAsia="ko-KR"/>
              </w:rPr>
              <w:t>java -</w:t>
            </w:r>
            <w:proofErr w:type="spellStart"/>
            <w:r w:rsidRPr="00193317">
              <w:rPr>
                <w:lang w:val="en-GB" w:eastAsia="ko-KR"/>
              </w:rPr>
              <w:t>Dfile.encoding</w:t>
            </w:r>
            <w:proofErr w:type="spellEnd"/>
            <w:r w:rsidRPr="00193317">
              <w:rPr>
                <w:lang w:val="en-GB" w:eastAsia="ko-KR"/>
              </w:rPr>
              <w:t xml:space="preserve">=utf-8 -jar cello.jar </w:t>
            </w:r>
            <w:r w:rsidRPr="00193317">
              <w:rPr>
                <w:b/>
                <w:lang w:val="en-GB" w:eastAsia="ko-KR"/>
              </w:rPr>
              <w:t>status</w:t>
            </w:r>
            <w:r w:rsidRPr="00193317">
              <w:rPr>
                <w:lang w:val="en-GB" w:eastAsia="ko-KR"/>
              </w:rPr>
              <w:t xml:space="preserve"> C:\\Users\\Maciek\\planowanie\\documents\\Semestry</w:t>
            </w:r>
          </w:p>
          <w:p w:rsidR="00762EA9" w:rsidRPr="00193317" w:rsidRDefault="00762EA9" w:rsidP="009312BC">
            <w:pPr>
              <w:pStyle w:val="Akapitzlist"/>
              <w:spacing w:line="360" w:lineRule="auto"/>
              <w:ind w:left="0"/>
              <w:rPr>
                <w:lang w:val="en-GB" w:eastAsia="ko-KR"/>
              </w:rPr>
            </w:pPr>
          </w:p>
          <w:p w:rsidR="00762EA9" w:rsidRDefault="00762EA9" w:rsidP="009312BC">
            <w:pPr>
              <w:pStyle w:val="Akapitzlist"/>
              <w:spacing w:line="360" w:lineRule="auto"/>
              <w:ind w:left="0"/>
              <w:rPr>
                <w:lang w:eastAsia="ko-KR"/>
              </w:rPr>
            </w:pPr>
            <w:r>
              <w:rPr>
                <w:lang w:eastAsia="ko-KR"/>
              </w:rPr>
              <w:t>Zostanie wygenerowany plik Status.xml o następującej zawartości</w:t>
            </w:r>
          </w:p>
          <w:p w:rsidR="00762EA9" w:rsidRDefault="00762EA9" w:rsidP="009312BC">
            <w:pPr>
              <w:pStyle w:val="Akapitzlist"/>
              <w:spacing w:line="360" w:lineRule="auto"/>
              <w:ind w:left="0"/>
              <w:jc w:val="center"/>
              <w:rPr>
                <w:lang w:eastAsia="ko-KR"/>
              </w:rPr>
            </w:pPr>
            <w:r>
              <w:rPr>
                <w:noProof/>
                <w:lang w:eastAsia="pl-PL"/>
              </w:rPr>
              <w:drawing>
                <wp:inline distT="0" distB="0" distL="0" distR="0" wp14:anchorId="1EAF993F" wp14:editId="5196C86C">
                  <wp:extent cx="2871332" cy="1970175"/>
                  <wp:effectExtent l="0" t="0" r="5715" b="0"/>
                  <wp:docPr id="941" name="Obraz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a:off x="0" y="0"/>
                            <a:ext cx="2872740" cy="1971141"/>
                          </a:xfrm>
                          <a:prstGeom prst="rect">
                            <a:avLst/>
                          </a:prstGeom>
                        </pic:spPr>
                      </pic:pic>
                    </a:graphicData>
                  </a:graphic>
                </wp:inline>
              </w:drawing>
            </w:r>
          </w:p>
        </w:tc>
      </w:tr>
    </w:tbl>
    <w:p w:rsidR="00762EA9" w:rsidRDefault="00762EA9" w:rsidP="00762EA9">
      <w:pPr>
        <w:pStyle w:val="Akapitzlist"/>
        <w:spacing w:line="360" w:lineRule="auto"/>
        <w:rPr>
          <w:lang w:eastAsia="ko-KR"/>
        </w:rPr>
      </w:pPr>
    </w:p>
    <w:p w:rsidR="00762EA9" w:rsidRDefault="00762EA9" w:rsidP="00762EA9">
      <w:pPr>
        <w:pStyle w:val="Akapitzlist"/>
        <w:numPr>
          <w:ilvl w:val="0"/>
          <w:numId w:val="108"/>
        </w:numPr>
        <w:spacing w:line="360" w:lineRule="auto"/>
        <w:rPr>
          <w:lang w:eastAsia="ko-KR"/>
        </w:rPr>
      </w:pPr>
      <w:r>
        <w:rPr>
          <w:lang w:eastAsia="ko-KR"/>
        </w:rPr>
        <w:t>Użyj Managera zadań do cyklicznego uruchamiania Publikacja.bat oraz programu Cello</w:t>
      </w:r>
    </w:p>
    <w:p w:rsidR="00762EA9" w:rsidRDefault="00762EA9" w:rsidP="00762EA9">
      <w:pPr>
        <w:spacing w:line="360" w:lineRule="auto"/>
        <w:jc w:val="center"/>
      </w:pPr>
      <w:r>
        <w:rPr>
          <w:noProof/>
          <w:lang w:eastAsia="pl-PL"/>
        </w:rPr>
        <w:lastRenderedPageBreak/>
        <w:drawing>
          <wp:inline distT="0" distB="0" distL="0" distR="0" wp14:anchorId="0886644D" wp14:editId="26C29160">
            <wp:extent cx="5972810" cy="2672080"/>
            <wp:effectExtent l="0" t="0" r="8890" b="0"/>
            <wp:docPr id="942" name="Obraz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5972810" cy="2672080"/>
                    </a:xfrm>
                    <a:prstGeom prst="rect">
                      <a:avLst/>
                    </a:prstGeom>
                  </pic:spPr>
                </pic:pic>
              </a:graphicData>
            </a:graphic>
          </wp:inline>
        </w:drawing>
      </w:r>
    </w:p>
    <w:p w:rsidR="00762EA9" w:rsidRDefault="00762EA9" w:rsidP="00762EA9">
      <w:pPr>
        <w:spacing w:line="360" w:lineRule="auto"/>
      </w:pPr>
    </w:p>
    <w:p w:rsidR="00762EA9" w:rsidRDefault="00762EA9" w:rsidP="00762EA9">
      <w:pPr>
        <w:spacing w:line="360" w:lineRule="auto"/>
      </w:pPr>
      <w:r>
        <w:t>Jeżeli Harmonogram zadań nie generuje plików, to użyj aplikacji Scheduler.exe dostarczanej razem z oprogramowaniem Plansoft.org.</w:t>
      </w:r>
    </w:p>
    <w:p w:rsidR="00762EA9" w:rsidRDefault="00762EA9" w:rsidP="00762EA9">
      <w:pPr>
        <w:spacing w:line="360" w:lineRule="auto"/>
      </w:pPr>
    </w:p>
    <w:p w:rsidR="00762EA9" w:rsidRDefault="00762EA9" w:rsidP="00762EA9">
      <w:pPr>
        <w:spacing w:line="360" w:lineRule="auto"/>
      </w:pPr>
      <w:r>
        <w:rPr>
          <w:noProof/>
          <w:lang w:eastAsia="pl-PL"/>
        </w:rPr>
        <w:drawing>
          <wp:inline distT="0" distB="0" distL="0" distR="0" wp14:anchorId="6910CD90" wp14:editId="44AAEC52">
            <wp:extent cx="1554480" cy="1706880"/>
            <wp:effectExtent l="0" t="0" r="7620" b="7620"/>
            <wp:docPr id="943" name="Obraz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1554480" cy="1706880"/>
                    </a:xfrm>
                    <a:prstGeom prst="rect">
                      <a:avLst/>
                    </a:prstGeom>
                  </pic:spPr>
                </pic:pic>
              </a:graphicData>
            </a:graphic>
          </wp:inline>
        </w:drawing>
      </w:r>
      <w:r>
        <w:t xml:space="preserve">   </w:t>
      </w:r>
      <w:r>
        <w:rPr>
          <w:noProof/>
          <w:lang w:eastAsia="pl-PL"/>
        </w:rPr>
        <w:drawing>
          <wp:inline distT="0" distB="0" distL="0" distR="0" wp14:anchorId="6C38EBEA" wp14:editId="5EBF5FF3">
            <wp:extent cx="4093225" cy="2224846"/>
            <wp:effectExtent l="0" t="0" r="2540" b="4445"/>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4098561" cy="2227746"/>
                    </a:xfrm>
                    <a:prstGeom prst="rect">
                      <a:avLst/>
                    </a:prstGeom>
                  </pic:spPr>
                </pic:pic>
              </a:graphicData>
            </a:graphic>
          </wp:inline>
        </w:drawing>
      </w:r>
    </w:p>
    <w:p w:rsidR="00762EA9" w:rsidRDefault="00762EA9" w:rsidP="00762EA9">
      <w:pPr>
        <w:spacing w:line="360" w:lineRule="auto"/>
      </w:pPr>
    </w:p>
    <w:p w:rsidR="00075D5B" w:rsidRDefault="00075D5B" w:rsidP="00762EA9">
      <w:pPr>
        <w:spacing w:line="360" w:lineRule="auto"/>
      </w:pPr>
      <w:r>
        <w:t>Proponowane godziny uruchamiania poszczególnych programów:</w:t>
      </w:r>
    </w:p>
    <w:tbl>
      <w:tblPr>
        <w:tblStyle w:val="Tabela-Siatka"/>
        <w:tblW w:w="0" w:type="auto"/>
        <w:tblLook w:val="04A0" w:firstRow="1" w:lastRow="0" w:firstColumn="1" w:lastColumn="0" w:noHBand="0" w:noVBand="1"/>
      </w:tblPr>
      <w:tblGrid>
        <w:gridCol w:w="9212"/>
      </w:tblGrid>
      <w:tr w:rsidR="00075D5B" w:rsidTr="00075D5B">
        <w:tc>
          <w:tcPr>
            <w:tcW w:w="9212" w:type="dxa"/>
          </w:tcPr>
          <w:p w:rsidR="00075D5B" w:rsidRPr="00075D5B" w:rsidRDefault="00075D5B" w:rsidP="00075D5B">
            <w:pPr>
              <w:rPr>
                <w:rFonts w:eastAsia="Times New Roman"/>
                <w:lang w:eastAsia="pl-PL"/>
              </w:rPr>
            </w:pPr>
            <w:proofErr w:type="spellStart"/>
            <w:r w:rsidRPr="00075D5B">
              <w:rPr>
                <w:rFonts w:eastAsia="Times New Roman"/>
                <w:lang w:eastAsia="pl-PL"/>
              </w:rPr>
              <w:lastRenderedPageBreak/>
              <w:t>icsCreation</w:t>
            </w:r>
            <w:proofErr w:type="spellEnd"/>
            <w:r w:rsidRPr="00075D5B">
              <w:rPr>
                <w:rFonts w:eastAsia="Times New Roman"/>
                <w:lang w:eastAsia="pl-PL"/>
              </w:rPr>
              <w:t>: 18.00</w:t>
            </w:r>
          </w:p>
          <w:p w:rsidR="00075D5B" w:rsidRPr="00075D5B" w:rsidRDefault="00075D5B" w:rsidP="00075D5B">
            <w:pPr>
              <w:rPr>
                <w:rFonts w:eastAsia="Times New Roman"/>
                <w:lang w:eastAsia="pl-PL"/>
              </w:rPr>
            </w:pPr>
            <w:proofErr w:type="spellStart"/>
            <w:r w:rsidRPr="00075D5B">
              <w:rPr>
                <w:rFonts w:eastAsia="Times New Roman"/>
                <w:lang w:eastAsia="pl-PL"/>
              </w:rPr>
              <w:t>iscPublication</w:t>
            </w:r>
            <w:proofErr w:type="spellEnd"/>
            <w:r w:rsidRPr="00075D5B">
              <w:rPr>
                <w:rFonts w:eastAsia="Times New Roman"/>
                <w:lang w:eastAsia="pl-PL"/>
              </w:rPr>
              <w:t xml:space="preserve"> (cello): od 21.00 do 5.00 co dwie godziny</w:t>
            </w:r>
          </w:p>
          <w:p w:rsidR="00075D5B" w:rsidRPr="00075D5B" w:rsidRDefault="00075D5B" w:rsidP="00075D5B">
            <w:pPr>
              <w:rPr>
                <w:rFonts w:eastAsia="Times New Roman"/>
                <w:lang w:eastAsia="pl-PL"/>
              </w:rPr>
            </w:pPr>
            <w:r w:rsidRPr="00075D5B">
              <w:rPr>
                <w:rFonts w:eastAsia="Times New Roman"/>
                <w:lang w:eastAsia="pl-PL"/>
              </w:rPr>
              <w:t>ftp: 7.00</w:t>
            </w:r>
          </w:p>
        </w:tc>
      </w:tr>
    </w:tbl>
    <w:p w:rsidR="00075D5B" w:rsidRDefault="00075D5B" w:rsidP="00762EA9">
      <w:pPr>
        <w:spacing w:line="360" w:lineRule="auto"/>
      </w:pPr>
    </w:p>
    <w:p w:rsidR="00075D5B" w:rsidRDefault="00075D5B" w:rsidP="00762EA9">
      <w:pPr>
        <w:pStyle w:val="Akapitzlist"/>
        <w:numPr>
          <w:ilvl w:val="0"/>
          <w:numId w:val="108"/>
        </w:numPr>
        <w:spacing w:line="360" w:lineRule="auto"/>
      </w:pPr>
      <w:r>
        <w:t xml:space="preserve">Potrzebujesz gotowca? Znajdziesz go w </w:t>
      </w:r>
      <w:proofErr w:type="spellStart"/>
      <w:r>
        <w:t>github</w:t>
      </w:r>
      <w:proofErr w:type="spellEnd"/>
      <w:r>
        <w:t xml:space="preserve"> plansoft.org</w:t>
      </w:r>
    </w:p>
    <w:p w:rsidR="00762EA9" w:rsidRDefault="00762EA9" w:rsidP="00762EA9">
      <w:pPr>
        <w:pStyle w:val="Akapitzlist"/>
        <w:numPr>
          <w:ilvl w:val="0"/>
          <w:numId w:val="108"/>
        </w:numPr>
        <w:spacing w:line="360" w:lineRule="auto"/>
        <w:rPr>
          <w:lang w:eastAsia="ko-KR"/>
        </w:rPr>
      </w:pPr>
      <w:r>
        <w:rPr>
          <w:lang w:eastAsia="ko-KR"/>
        </w:rPr>
        <w:t>Na koniec kilka wskazówek:</w:t>
      </w:r>
    </w:p>
    <w:p w:rsidR="00762EA9" w:rsidRDefault="00762EA9" w:rsidP="00762EA9">
      <w:pPr>
        <w:pStyle w:val="Akapitzlist"/>
        <w:numPr>
          <w:ilvl w:val="1"/>
          <w:numId w:val="108"/>
        </w:numPr>
        <w:spacing w:line="360" w:lineRule="auto"/>
        <w:rPr>
          <w:lang w:eastAsia="ko-KR"/>
        </w:rPr>
      </w:pPr>
      <w:r>
        <w:rPr>
          <w:lang w:eastAsia="ko-KR"/>
        </w:rPr>
        <w:t xml:space="preserve">Pamiętaj, żeby nie kasować kalendarzy, gdy już zostały udostępnione. </w:t>
      </w:r>
    </w:p>
    <w:p w:rsidR="00762EA9" w:rsidRDefault="00762EA9" w:rsidP="00762EA9">
      <w:pPr>
        <w:pStyle w:val="Akapitzlist"/>
        <w:numPr>
          <w:ilvl w:val="1"/>
          <w:numId w:val="108"/>
        </w:numPr>
        <w:spacing w:line="360" w:lineRule="auto"/>
        <w:rPr>
          <w:lang w:eastAsia="ko-KR"/>
        </w:rPr>
      </w:pPr>
      <w:r>
        <w:rPr>
          <w:lang w:eastAsia="ko-KR"/>
        </w:rPr>
        <w:t>Pamiętaj też, żeby nie zmieniać ustawień konfiguracyjnych kalendarzy, bo zmiana ta spowoduje, że wszystkie zdarzenia z kalendarzy zostaną usunięte i utworzone na nowo.</w:t>
      </w:r>
    </w:p>
    <w:p w:rsidR="00762EA9" w:rsidRDefault="00762EA9" w:rsidP="00762EA9">
      <w:pPr>
        <w:pStyle w:val="Akapitzlist"/>
        <w:numPr>
          <w:ilvl w:val="1"/>
          <w:numId w:val="108"/>
        </w:numPr>
        <w:spacing w:line="360" w:lineRule="auto"/>
        <w:rPr>
          <w:lang w:eastAsia="ko-KR"/>
        </w:rPr>
      </w:pPr>
      <w:r>
        <w:rPr>
          <w:lang w:eastAsia="ko-KR"/>
        </w:rPr>
        <w:t>Jeżeli podczas synchronizacji nastąpi zerwanie połączenia – nie szkodzi. Po prostu uruchom Cello ponownie, synchronizacja rozpocznie się od miejsca, w którym została przerwana.</w:t>
      </w:r>
    </w:p>
    <w:p w:rsidR="00762EA9" w:rsidRDefault="00762EA9" w:rsidP="00762EA9">
      <w:pPr>
        <w:pStyle w:val="Akapitzlist"/>
        <w:numPr>
          <w:ilvl w:val="1"/>
          <w:numId w:val="108"/>
        </w:numPr>
        <w:spacing w:line="360" w:lineRule="auto"/>
        <w:rPr>
          <w:lang w:eastAsia="ko-KR"/>
        </w:rPr>
      </w:pPr>
      <w:r>
        <w:rPr>
          <w:lang w:eastAsia="ko-KR"/>
        </w:rPr>
        <w:t>Uruchomienie programu Cello powoduje zsynchronizowanie jednego pliku .</w:t>
      </w:r>
      <w:proofErr w:type="spellStart"/>
      <w:r>
        <w:rPr>
          <w:lang w:eastAsia="ko-KR"/>
        </w:rPr>
        <w:t>ics</w:t>
      </w:r>
      <w:proofErr w:type="spellEnd"/>
      <w:r>
        <w:rPr>
          <w:lang w:eastAsia="ko-KR"/>
        </w:rPr>
        <w:t>. Jeżeli posiadasz wiele plików (a zapewne tak właśnie jest), uruchom plik Cello wielokrotnie.</w:t>
      </w:r>
    </w:p>
    <w:p w:rsidR="00762EA9" w:rsidRDefault="00762EA9" w:rsidP="00762EA9">
      <w:pPr>
        <w:pStyle w:val="Akapitzlist"/>
        <w:numPr>
          <w:ilvl w:val="1"/>
          <w:numId w:val="108"/>
        </w:numPr>
        <w:spacing w:line="360" w:lineRule="auto"/>
        <w:rPr>
          <w:lang w:eastAsia="ko-KR"/>
        </w:rPr>
      </w:pPr>
      <w:r>
        <w:rPr>
          <w:lang w:eastAsia="ko-KR"/>
        </w:rPr>
        <w:t>Po poprawnym opublikowaniu w kalendarzu Google plik .</w:t>
      </w:r>
      <w:proofErr w:type="spellStart"/>
      <w:r>
        <w:rPr>
          <w:lang w:eastAsia="ko-KR"/>
        </w:rPr>
        <w:t>ics</w:t>
      </w:r>
      <w:proofErr w:type="spellEnd"/>
      <w:r>
        <w:rPr>
          <w:lang w:eastAsia="ko-KR"/>
        </w:rPr>
        <w:t xml:space="preserve"> przenoszony jest do </w:t>
      </w:r>
      <w:proofErr w:type="spellStart"/>
      <w:r>
        <w:rPr>
          <w:lang w:eastAsia="ko-KR"/>
        </w:rPr>
        <w:t>podfolderu</w:t>
      </w:r>
      <w:proofErr w:type="spellEnd"/>
      <w:r>
        <w:rPr>
          <w:lang w:eastAsia="ko-KR"/>
        </w:rPr>
        <w:t xml:space="preserve"> o nazwie \</w:t>
      </w:r>
      <w:proofErr w:type="spellStart"/>
      <w:r>
        <w:rPr>
          <w:lang w:eastAsia="ko-KR"/>
        </w:rPr>
        <w:t>processed</w:t>
      </w:r>
      <w:proofErr w:type="spellEnd"/>
      <w:r>
        <w:rPr>
          <w:lang w:eastAsia="ko-KR"/>
        </w:rPr>
        <w:t xml:space="preserve"> i w ten sposób nie jest przetwarzany przy kolejnym uruchomieniu. Jeżeli w </w:t>
      </w:r>
      <w:proofErr w:type="spellStart"/>
      <w:r>
        <w:rPr>
          <w:lang w:eastAsia="ko-KR"/>
        </w:rPr>
        <w:t>międzyczanie</w:t>
      </w:r>
      <w:proofErr w:type="spellEnd"/>
      <w:r>
        <w:rPr>
          <w:lang w:eastAsia="ko-KR"/>
        </w:rPr>
        <w:t xml:space="preserve"> wygenerowane zostaną ponownie pliki, to sprawdzane jest, czy w folderze /</w:t>
      </w:r>
      <w:proofErr w:type="spellStart"/>
      <w:r>
        <w:rPr>
          <w:lang w:eastAsia="ko-KR"/>
        </w:rPr>
        <w:t>processed</w:t>
      </w:r>
      <w:proofErr w:type="spellEnd"/>
      <w:r>
        <w:rPr>
          <w:lang w:eastAsia="ko-KR"/>
        </w:rPr>
        <w:t xml:space="preserve"> jest już taki sam plik (taka sama nazwa i suma kontrolna CRC). Jeżeli tak to plik nie jest ponownie synchronizowany (bo nie ma takiej potrzeby), zostaje usunięty i sprawdzany jest kolejny plik .</w:t>
      </w:r>
      <w:proofErr w:type="spellStart"/>
      <w:r>
        <w:rPr>
          <w:lang w:eastAsia="ko-KR"/>
        </w:rPr>
        <w:t>ics</w:t>
      </w:r>
      <w:proofErr w:type="spellEnd"/>
      <w:r>
        <w:rPr>
          <w:lang w:eastAsia="ko-KR"/>
        </w:rPr>
        <w:t>.</w:t>
      </w:r>
    </w:p>
    <w:p w:rsidR="00762EA9" w:rsidRPr="005E7FD4" w:rsidRDefault="00762EA9" w:rsidP="00762EA9">
      <w:pPr>
        <w:pStyle w:val="Akapitzlist"/>
        <w:numPr>
          <w:ilvl w:val="1"/>
          <w:numId w:val="108"/>
        </w:numPr>
        <w:spacing w:line="360" w:lineRule="auto"/>
        <w:rPr>
          <w:lang w:eastAsia="ko-KR"/>
        </w:rPr>
      </w:pPr>
      <w:r>
        <w:rPr>
          <w:lang w:eastAsia="ko-KR"/>
        </w:rPr>
        <w:t xml:space="preserve">Spis utworzonych kalendarzy zawiera wszystkie kalendarze znajdujące się w folderze </w:t>
      </w:r>
      <w:proofErr w:type="spellStart"/>
      <w:r>
        <w:rPr>
          <w:lang w:eastAsia="ko-KR"/>
        </w:rPr>
        <w:t>processed</w:t>
      </w:r>
      <w:proofErr w:type="spellEnd"/>
      <w:r>
        <w:rPr>
          <w:lang w:eastAsia="ko-KR"/>
        </w:rPr>
        <w:t xml:space="preserve">. Jeżeli kasujesz kalendarz to pamiętaj, żeby plik skasować też z folderu </w:t>
      </w:r>
      <w:proofErr w:type="spellStart"/>
      <w:r>
        <w:rPr>
          <w:lang w:eastAsia="ko-KR"/>
        </w:rPr>
        <w:t>processed</w:t>
      </w:r>
      <w:proofErr w:type="spellEnd"/>
      <w:r>
        <w:rPr>
          <w:lang w:eastAsia="ko-KR"/>
        </w:rPr>
        <w:t>.</w:t>
      </w:r>
    </w:p>
    <w:p w:rsidR="00762EA9" w:rsidRPr="003853ED" w:rsidRDefault="00762EA9" w:rsidP="00762EA9">
      <w:pPr>
        <w:pStyle w:val="Nagwek3"/>
      </w:pPr>
      <w:bookmarkStart w:id="499" w:name="_Toc482300286"/>
      <w:bookmarkStart w:id="500" w:name="_Toc503604210"/>
      <w:bookmarkStart w:id="501" w:name="_Toc503604562"/>
      <w:r>
        <w:t>Dla dociekliwych</w:t>
      </w:r>
      <w:bookmarkEnd w:id="499"/>
      <w:bookmarkEnd w:id="500"/>
      <w:bookmarkEnd w:id="501"/>
    </w:p>
    <w:p w:rsidR="00762EA9" w:rsidRPr="003853ED" w:rsidRDefault="00762EA9" w:rsidP="00762EA9">
      <w:pPr>
        <w:spacing w:line="360" w:lineRule="auto"/>
        <w:ind w:firstLine="210"/>
        <w:jc w:val="both"/>
      </w:pPr>
      <w:r>
        <w:t xml:space="preserve">Warto wiedzieć, że </w:t>
      </w:r>
      <w:r w:rsidRPr="003853ED">
        <w:t xml:space="preserve">Google Kalendarz wchodzi w skład pakietu aplikacji, opracowanego przez firmę </w:t>
      </w:r>
      <w:r w:rsidRPr="003853ED">
        <w:rPr>
          <w:i/>
        </w:rPr>
        <w:t>Google</w:t>
      </w:r>
      <w:r w:rsidRPr="003853ED">
        <w:t xml:space="preserve">. Jest to zestaw użytecznych aplikacji, dostępnych z poziomu przeglądarki Internetowej. </w:t>
      </w:r>
    </w:p>
    <w:p w:rsidR="00762EA9" w:rsidRPr="003853ED" w:rsidRDefault="00762EA9" w:rsidP="00762EA9">
      <w:pPr>
        <w:spacing w:line="360" w:lineRule="auto"/>
        <w:ind w:firstLine="210"/>
        <w:jc w:val="both"/>
      </w:pPr>
    </w:p>
    <w:p w:rsidR="00762EA9" w:rsidRPr="003853ED" w:rsidRDefault="00762EA9" w:rsidP="00762EA9">
      <w:pPr>
        <w:spacing w:line="360" w:lineRule="auto"/>
        <w:ind w:firstLine="210"/>
        <w:jc w:val="both"/>
      </w:pPr>
      <w:r w:rsidRPr="003853ED">
        <w:t>W skład pakietu wchodzą między innymi następujące aplikacje:</w:t>
      </w:r>
    </w:p>
    <w:p w:rsidR="00762EA9" w:rsidRPr="003853ED" w:rsidRDefault="00762EA9" w:rsidP="00762EA9">
      <w:pPr>
        <w:numPr>
          <w:ilvl w:val="0"/>
          <w:numId w:val="33"/>
        </w:numPr>
        <w:spacing w:line="360" w:lineRule="auto"/>
        <w:jc w:val="both"/>
      </w:pPr>
      <w:r w:rsidRPr="003853ED">
        <w:rPr>
          <w:noProof/>
          <w:lang w:eastAsia="pl-PL"/>
        </w:rPr>
        <w:lastRenderedPageBreak/>
        <w:drawing>
          <wp:inline distT="0" distB="0" distL="0" distR="0" wp14:anchorId="0E85BDDA" wp14:editId="3BD11CA7">
            <wp:extent cx="485775" cy="581025"/>
            <wp:effectExtent l="19050" t="0" r="9525" b="0"/>
            <wp:docPr id="3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8" cstate="print"/>
                    <a:srcRect/>
                    <a:stretch>
                      <a:fillRect/>
                    </a:stretch>
                  </pic:blipFill>
                  <pic:spPr bwMode="auto">
                    <a:xfrm>
                      <a:off x="0" y="0"/>
                      <a:ext cx="485775" cy="581025"/>
                    </a:xfrm>
                    <a:prstGeom prst="rect">
                      <a:avLst/>
                    </a:prstGeom>
                    <a:noFill/>
                    <a:ln w="9525">
                      <a:noFill/>
                      <a:miter lim="800000"/>
                      <a:headEnd/>
                      <a:tailEnd/>
                    </a:ln>
                  </pic:spPr>
                </pic:pic>
              </a:graphicData>
            </a:graphic>
          </wp:inline>
        </w:drawing>
      </w:r>
      <w:r w:rsidRPr="003853ED">
        <w:rPr>
          <w:noProof/>
        </w:rPr>
        <w:t xml:space="preserve"> - Dostęp do poczty zawsze i wszędzie. Gmail działa na każdym komputerze i urządzeniu przenośnym z transmisją danych. A dzięki obsłudze trybu offline możesz pracować nawet wtedy, gdy nie masz połączenia. Zawsze masz dostęp do poczty: w biurze, na spotkaniu, a nawet w samolocie.</w:t>
      </w:r>
    </w:p>
    <w:p w:rsidR="00762EA9" w:rsidRPr="003853ED" w:rsidRDefault="00762EA9" w:rsidP="00762EA9">
      <w:pPr>
        <w:numPr>
          <w:ilvl w:val="0"/>
          <w:numId w:val="33"/>
        </w:numPr>
        <w:spacing w:line="360" w:lineRule="auto"/>
        <w:jc w:val="both"/>
      </w:pPr>
      <w:r w:rsidRPr="003853ED">
        <w:rPr>
          <w:noProof/>
          <w:lang w:eastAsia="pl-PL"/>
        </w:rPr>
        <w:drawing>
          <wp:inline distT="0" distB="0" distL="0" distR="0" wp14:anchorId="51F5604E" wp14:editId="4D7C7ABC">
            <wp:extent cx="819150" cy="600075"/>
            <wp:effectExtent l="19050" t="0" r="0" b="0"/>
            <wp:docPr id="34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529" cstate="print"/>
                    <a:srcRect/>
                    <a:stretch>
                      <a:fillRect/>
                    </a:stretch>
                  </pic:blipFill>
                  <pic:spPr bwMode="auto">
                    <a:xfrm>
                      <a:off x="0" y="0"/>
                      <a:ext cx="819150" cy="600075"/>
                    </a:xfrm>
                    <a:prstGeom prst="rect">
                      <a:avLst/>
                    </a:prstGeom>
                    <a:noFill/>
                    <a:ln w="9525">
                      <a:noFill/>
                      <a:miter lim="800000"/>
                      <a:headEnd/>
                      <a:tailEnd/>
                    </a:ln>
                  </pic:spPr>
                </pic:pic>
              </a:graphicData>
            </a:graphic>
          </wp:inline>
        </w:drawing>
      </w:r>
      <w:r w:rsidRPr="003853ED">
        <w:rPr>
          <w:noProof/>
        </w:rPr>
        <w:t xml:space="preserve"> - Zawsze na czas i zgodnie z harmonogramem. Uporządkuj swój dzień dzięki Kalendarzowi i ustaw przypomnienia o wydarzeniach na telefonie lub w skrzynce odbiorczej. Dołączaj pliki i dokumenty do wydarzeń, aby mieć gotowe materiały na spotkania.</w:t>
      </w:r>
    </w:p>
    <w:p w:rsidR="00762EA9" w:rsidRPr="003853ED" w:rsidRDefault="00762EA9" w:rsidP="00762EA9">
      <w:pPr>
        <w:numPr>
          <w:ilvl w:val="0"/>
          <w:numId w:val="33"/>
        </w:numPr>
        <w:spacing w:line="360" w:lineRule="auto"/>
        <w:jc w:val="both"/>
      </w:pPr>
      <w:r w:rsidRPr="003853ED">
        <w:rPr>
          <w:noProof/>
          <w:lang w:eastAsia="pl-PL"/>
        </w:rPr>
        <w:drawing>
          <wp:inline distT="0" distB="0" distL="0" distR="0" wp14:anchorId="52438D0B" wp14:editId="0486B34B">
            <wp:extent cx="523875" cy="619125"/>
            <wp:effectExtent l="19050" t="0" r="9525" b="0"/>
            <wp:docPr id="34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30" cstate="print"/>
                    <a:srcRect/>
                    <a:stretch>
                      <a:fillRect/>
                    </a:stretch>
                  </pic:blipFill>
                  <pic:spPr bwMode="auto">
                    <a:xfrm>
                      <a:off x="0" y="0"/>
                      <a:ext cx="523875" cy="619125"/>
                    </a:xfrm>
                    <a:prstGeom prst="rect">
                      <a:avLst/>
                    </a:prstGeom>
                    <a:noFill/>
                    <a:ln w="9525">
                      <a:noFill/>
                      <a:miter lim="800000"/>
                      <a:headEnd/>
                      <a:tailEnd/>
                    </a:ln>
                  </pic:spPr>
                </pic:pic>
              </a:graphicData>
            </a:graphic>
          </wp:inline>
        </w:drawing>
      </w:r>
      <w:r w:rsidRPr="003853ED">
        <w:rPr>
          <w:noProof/>
        </w:rPr>
        <w:t xml:space="preserve"> - Przechowuj i udostępniaj, co tylko chcesz. Użytkownicy Google Apps, którzy chcą korzystać z Dysku Google, mogą teraz włączyć go na drive.google.com/start.</w:t>
      </w:r>
    </w:p>
    <w:p w:rsidR="00762EA9" w:rsidRPr="003853ED" w:rsidRDefault="00762EA9" w:rsidP="00762EA9">
      <w:pPr>
        <w:numPr>
          <w:ilvl w:val="0"/>
          <w:numId w:val="33"/>
        </w:numPr>
        <w:spacing w:line="360" w:lineRule="auto"/>
        <w:jc w:val="both"/>
      </w:pPr>
      <w:r w:rsidRPr="003853ED">
        <w:rPr>
          <w:noProof/>
          <w:lang w:eastAsia="pl-PL"/>
        </w:rPr>
        <w:drawing>
          <wp:inline distT="0" distB="0" distL="0" distR="0" wp14:anchorId="0F610EFE" wp14:editId="1988D8C7">
            <wp:extent cx="914400" cy="581025"/>
            <wp:effectExtent l="19050" t="0" r="0" b="0"/>
            <wp:docPr id="34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531" cstate="print"/>
                    <a:srcRect/>
                    <a:stretch>
                      <a:fillRect/>
                    </a:stretch>
                  </pic:blipFill>
                  <pic:spPr bwMode="auto">
                    <a:xfrm>
                      <a:off x="0" y="0"/>
                      <a:ext cx="914400" cy="581025"/>
                    </a:xfrm>
                    <a:prstGeom prst="rect">
                      <a:avLst/>
                    </a:prstGeom>
                    <a:noFill/>
                    <a:ln w="9525">
                      <a:noFill/>
                      <a:miter lim="800000"/>
                      <a:headEnd/>
                      <a:tailEnd/>
                    </a:ln>
                  </pic:spPr>
                </pic:pic>
              </a:graphicData>
            </a:graphic>
          </wp:inline>
        </w:drawing>
      </w:r>
      <w:r w:rsidRPr="003853ED">
        <w:rPr>
          <w:noProof/>
        </w:rPr>
        <w:t>- Tworzenie i przesyłanie plików. Twórz imponujące dokumenty, arkusze kalkulacyjne i prezentacje w Dokumentach Google. Możesz też przesłać gotowe prace, aby je przejrzeć, udostępnić lub edytować online.</w:t>
      </w:r>
    </w:p>
    <w:p w:rsidR="00762EA9" w:rsidRPr="003853ED" w:rsidRDefault="00762EA9" w:rsidP="00762EA9">
      <w:pPr>
        <w:numPr>
          <w:ilvl w:val="0"/>
          <w:numId w:val="33"/>
        </w:numPr>
        <w:spacing w:line="360" w:lineRule="auto"/>
        <w:jc w:val="both"/>
      </w:pPr>
      <w:r w:rsidRPr="003853ED">
        <w:rPr>
          <w:noProof/>
          <w:lang w:eastAsia="pl-PL"/>
        </w:rPr>
        <w:drawing>
          <wp:inline distT="0" distB="0" distL="0" distR="0" wp14:anchorId="07B6E40D" wp14:editId="0E5769B8">
            <wp:extent cx="619125" cy="571500"/>
            <wp:effectExtent l="19050" t="0" r="9525" b="0"/>
            <wp:docPr id="3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32" cstate="print"/>
                    <a:srcRect/>
                    <a:stretch>
                      <a:fillRect/>
                    </a:stretch>
                  </pic:blipFill>
                  <pic:spPr bwMode="auto">
                    <a:xfrm>
                      <a:off x="0" y="0"/>
                      <a:ext cx="619125" cy="571500"/>
                    </a:xfrm>
                    <a:prstGeom prst="rect">
                      <a:avLst/>
                    </a:prstGeom>
                    <a:noFill/>
                    <a:ln w="9525">
                      <a:noFill/>
                      <a:miter lim="800000"/>
                      <a:headEnd/>
                      <a:tailEnd/>
                    </a:ln>
                  </pic:spPr>
                </pic:pic>
              </a:graphicData>
            </a:graphic>
          </wp:inline>
        </w:drawing>
      </w:r>
      <w:r w:rsidRPr="003853ED">
        <w:rPr>
          <w:noProof/>
        </w:rPr>
        <w:t xml:space="preserve">- </w:t>
      </w:r>
      <w:r w:rsidRPr="003853ED">
        <w:t>Udostępnione obszary robocze dla Twojego zespołu. Twórz witryny projektów bez napisania choćby jednej linii kodu. To tak proste, jak przygotowanie dokumentu. Aby zaoszczędzić jeszcze więcej czasu, możesz wybrać spośród setek gotowych szablonów.</w:t>
      </w:r>
    </w:p>
    <w:p w:rsidR="00762EA9" w:rsidRPr="003853ED" w:rsidRDefault="00762EA9" w:rsidP="00762EA9">
      <w:pPr>
        <w:numPr>
          <w:ilvl w:val="0"/>
          <w:numId w:val="33"/>
        </w:numPr>
        <w:spacing w:line="360" w:lineRule="auto"/>
        <w:jc w:val="both"/>
      </w:pPr>
      <w:r w:rsidRPr="003853ED">
        <w:rPr>
          <w:noProof/>
          <w:lang w:eastAsia="pl-PL"/>
        </w:rPr>
        <w:drawing>
          <wp:inline distT="0" distB="0" distL="0" distR="0" wp14:anchorId="144525F9" wp14:editId="3BCE89FD">
            <wp:extent cx="400050" cy="581025"/>
            <wp:effectExtent l="19050" t="0" r="0" b="0"/>
            <wp:docPr id="34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533" cstate="print"/>
                    <a:srcRect/>
                    <a:stretch>
                      <a:fillRect/>
                    </a:stretch>
                  </pic:blipFill>
                  <pic:spPr bwMode="auto">
                    <a:xfrm>
                      <a:off x="0" y="0"/>
                      <a:ext cx="400050" cy="581025"/>
                    </a:xfrm>
                    <a:prstGeom prst="rect">
                      <a:avLst/>
                    </a:prstGeom>
                    <a:noFill/>
                    <a:ln w="9525">
                      <a:noFill/>
                      <a:miter lim="800000"/>
                      <a:headEnd/>
                      <a:tailEnd/>
                    </a:ln>
                  </pic:spPr>
                </pic:pic>
              </a:graphicData>
            </a:graphic>
          </wp:inline>
        </w:drawing>
      </w:r>
      <w:r w:rsidRPr="003853ED">
        <w:rPr>
          <w:noProof/>
        </w:rPr>
        <w:t xml:space="preserve"> - </w:t>
      </w:r>
      <w:r w:rsidRPr="003853ED">
        <w:t xml:space="preserve">Archiwizacja i e-Discovery w Google </w:t>
      </w:r>
      <w:proofErr w:type="spellStart"/>
      <w:r w:rsidRPr="003853ED">
        <w:t>Apps</w:t>
      </w:r>
      <w:proofErr w:type="spellEnd"/>
      <w:r w:rsidRPr="003853ED">
        <w:t xml:space="preserve">. </w:t>
      </w:r>
      <w:proofErr w:type="spellStart"/>
      <w:r w:rsidRPr="003853ED">
        <w:t>Vault</w:t>
      </w:r>
      <w:proofErr w:type="spellEnd"/>
      <w:r w:rsidRPr="003853ED">
        <w:t xml:space="preserve"> to </w:t>
      </w:r>
      <w:r w:rsidRPr="003853ED">
        <w:rPr>
          <w:rStyle w:val="Pogrubienie"/>
        </w:rPr>
        <w:t>opcjonalna</w:t>
      </w:r>
      <w:r w:rsidRPr="003853ED">
        <w:t xml:space="preserve"> usługa obejmująca archiwizację, e-Discovery i zarządzanie informacjami, która kosztuje dodatkowe 4 EUR za użytkownika miesięcznie.</w:t>
      </w:r>
    </w:p>
    <w:p w:rsidR="00762EA9" w:rsidRPr="003853ED" w:rsidRDefault="00762EA9" w:rsidP="00762EA9">
      <w:pPr>
        <w:numPr>
          <w:ilvl w:val="0"/>
          <w:numId w:val="33"/>
        </w:numPr>
        <w:spacing w:line="360" w:lineRule="auto"/>
        <w:jc w:val="both"/>
      </w:pPr>
      <w:r w:rsidRPr="003853ED">
        <w:rPr>
          <w:noProof/>
          <w:lang w:eastAsia="pl-PL"/>
        </w:rPr>
        <w:lastRenderedPageBreak/>
        <w:drawing>
          <wp:inline distT="0" distB="0" distL="0" distR="0" wp14:anchorId="2BDE0ACE" wp14:editId="00514540">
            <wp:extent cx="571500" cy="571500"/>
            <wp:effectExtent l="19050" t="0" r="0" b="0"/>
            <wp:docPr id="35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534"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r w:rsidRPr="003853ED">
        <w:rPr>
          <w:noProof/>
        </w:rPr>
        <w:t xml:space="preserve"> - </w:t>
      </w:r>
      <w:r w:rsidRPr="003853ED">
        <w:t>Grupy dyskusyjne. Grupy dyskusyjne Google mogą służyć jako listy adresowe oraz do szybkiego udostępniania współpracownikom kalendarzy, dokumentów, witryn i filmów. Użytkownicy mogą je łatwo skonfigurować, a właściciel grupy może zarządzać członkostwem w każdej grupie.</w:t>
      </w:r>
    </w:p>
    <w:p w:rsidR="00762EA9" w:rsidRPr="003853ED" w:rsidRDefault="00762EA9" w:rsidP="00762EA9">
      <w:pPr>
        <w:numPr>
          <w:ilvl w:val="0"/>
          <w:numId w:val="33"/>
        </w:numPr>
        <w:spacing w:line="360" w:lineRule="auto"/>
        <w:jc w:val="both"/>
        <w:rPr>
          <w:noProof/>
        </w:rPr>
      </w:pPr>
      <w:r w:rsidRPr="003853ED">
        <w:rPr>
          <w:noProof/>
          <w:lang w:eastAsia="pl-PL"/>
        </w:rPr>
        <w:drawing>
          <wp:inline distT="0" distB="0" distL="0" distR="0" wp14:anchorId="7B0F2AF9" wp14:editId="0FF09D61">
            <wp:extent cx="666750" cy="685800"/>
            <wp:effectExtent l="19050" t="0" r="0" b="0"/>
            <wp:docPr id="35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535" cstate="print"/>
                    <a:srcRect/>
                    <a:stretch>
                      <a:fillRect/>
                    </a:stretch>
                  </pic:blipFill>
                  <pic:spPr bwMode="auto">
                    <a:xfrm>
                      <a:off x="0" y="0"/>
                      <a:ext cx="666750" cy="685800"/>
                    </a:xfrm>
                    <a:prstGeom prst="rect">
                      <a:avLst/>
                    </a:prstGeom>
                    <a:noFill/>
                    <a:ln w="9525">
                      <a:noFill/>
                      <a:miter lim="800000"/>
                      <a:headEnd/>
                      <a:tailEnd/>
                    </a:ln>
                  </pic:spPr>
                </pic:pic>
              </a:graphicData>
            </a:graphic>
          </wp:inline>
        </w:drawing>
      </w:r>
      <w:r w:rsidRPr="003853ED">
        <w:t xml:space="preserve"> </w:t>
      </w:r>
      <w:r w:rsidRPr="003853ED">
        <w:rPr>
          <w:noProof/>
        </w:rPr>
        <w:t>- Google Cloud Connect dla Microsoft Office zapewnia możliwość wieloosobowej współpracy w ramach znajomego pakietu Microsoft® Office, pozwalając udostępniać i jednocześnie edytować wraz ze współpracownikami dokumenty Microsoft Word, PowerPoint® i Excel®, a także tworzyć kopie zapasowe tych dokumentów.</w:t>
      </w:r>
    </w:p>
    <w:p w:rsidR="00762EA9" w:rsidRPr="003853ED" w:rsidRDefault="00762EA9" w:rsidP="00762EA9">
      <w:pPr>
        <w:numPr>
          <w:ilvl w:val="0"/>
          <w:numId w:val="33"/>
        </w:numPr>
        <w:spacing w:line="360" w:lineRule="auto"/>
      </w:pPr>
      <w:r w:rsidRPr="003853ED">
        <w:rPr>
          <w:noProof/>
        </w:rPr>
        <w:t xml:space="preserve"> Inne aplikacje </w:t>
      </w:r>
      <w:r w:rsidRPr="003853ED">
        <w:rPr>
          <w:noProof/>
          <w:lang w:eastAsia="pl-PL"/>
        </w:rPr>
        <w:drawing>
          <wp:inline distT="0" distB="0" distL="0" distR="0" wp14:anchorId="486A9EEE" wp14:editId="3D5FEDE6">
            <wp:extent cx="5257800" cy="1943100"/>
            <wp:effectExtent l="19050" t="0" r="0" b="0"/>
            <wp:docPr id="35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536" cstate="print"/>
                    <a:srcRect/>
                    <a:stretch>
                      <a:fillRect/>
                    </a:stretch>
                  </pic:blipFill>
                  <pic:spPr bwMode="auto">
                    <a:xfrm>
                      <a:off x="0" y="0"/>
                      <a:ext cx="5257800" cy="1943100"/>
                    </a:xfrm>
                    <a:prstGeom prst="rect">
                      <a:avLst/>
                    </a:prstGeom>
                    <a:noFill/>
                    <a:ln w="9525">
                      <a:noFill/>
                      <a:miter lim="800000"/>
                      <a:headEnd/>
                      <a:tailEnd/>
                    </a:ln>
                  </pic:spPr>
                </pic:pic>
              </a:graphicData>
            </a:graphic>
          </wp:inline>
        </w:drawing>
      </w:r>
    </w:p>
    <w:p w:rsidR="00762EA9" w:rsidRPr="0088109E" w:rsidRDefault="00762EA9" w:rsidP="00762EA9">
      <w:pPr>
        <w:spacing w:line="360" w:lineRule="auto"/>
      </w:pPr>
    </w:p>
    <w:p w:rsidR="003643D7" w:rsidRPr="003853ED" w:rsidRDefault="003643D7" w:rsidP="003853ED">
      <w:pPr>
        <w:pStyle w:val="Nagwek2"/>
        <w:spacing w:line="360" w:lineRule="auto"/>
        <w:rPr>
          <w:rFonts w:ascii="Times New Roman" w:hAnsi="Times New Roman" w:cs="Times New Roman"/>
        </w:rPr>
      </w:pPr>
      <w:bookmarkStart w:id="502" w:name="_Toc503604211"/>
      <w:bookmarkStart w:id="503" w:name="_Toc503604563"/>
      <w:r w:rsidRPr="003853ED">
        <w:rPr>
          <w:rFonts w:ascii="Times New Roman" w:hAnsi="Times New Roman" w:cs="Times New Roman"/>
        </w:rPr>
        <w:t xml:space="preserve">Generator </w:t>
      </w:r>
      <w:r w:rsidR="00584F19">
        <w:rPr>
          <w:rFonts w:ascii="Times New Roman" w:hAnsi="Times New Roman" w:cs="Times New Roman"/>
        </w:rPr>
        <w:t>witryny</w:t>
      </w:r>
      <w:r w:rsidRPr="003853ED">
        <w:rPr>
          <w:rFonts w:ascii="Times New Roman" w:hAnsi="Times New Roman" w:cs="Times New Roman"/>
        </w:rPr>
        <w:t xml:space="preserve"> www</w:t>
      </w:r>
      <w:bookmarkEnd w:id="502"/>
      <w:bookmarkEnd w:id="503"/>
    </w:p>
    <w:p w:rsidR="002E08CD" w:rsidRDefault="002E08CD" w:rsidP="00ED1754">
      <w:pPr>
        <w:spacing w:line="360" w:lineRule="auto"/>
        <w:ind w:firstLine="210"/>
        <w:jc w:val="both"/>
      </w:pPr>
      <w:r>
        <w:t>Uruchamianie:  Narzędzia &gt; Utwórz witrynę www</w:t>
      </w:r>
    </w:p>
    <w:p w:rsidR="002E08CD" w:rsidRPr="003853ED" w:rsidRDefault="002E08CD" w:rsidP="002E08CD">
      <w:pPr>
        <w:spacing w:line="360" w:lineRule="auto"/>
        <w:jc w:val="both"/>
      </w:pPr>
    </w:p>
    <w:p w:rsidR="002E08CD" w:rsidRDefault="00FC2505" w:rsidP="00FC2505">
      <w:pPr>
        <w:spacing w:line="360" w:lineRule="auto"/>
        <w:ind w:firstLine="210"/>
        <w:jc w:val="center"/>
      </w:pPr>
      <w:r>
        <w:rPr>
          <w:noProof/>
          <w:lang w:eastAsia="pl-PL"/>
        </w:rPr>
        <w:drawing>
          <wp:inline distT="0" distB="0" distL="0" distR="0" wp14:anchorId="2B1BD082" wp14:editId="4FD33CE3">
            <wp:extent cx="1912620" cy="1005840"/>
            <wp:effectExtent l="0" t="0" r="0" b="381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stretch>
                      <a:fillRect/>
                    </a:stretch>
                  </pic:blipFill>
                  <pic:spPr>
                    <a:xfrm>
                      <a:off x="0" y="0"/>
                      <a:ext cx="1912620" cy="1005840"/>
                    </a:xfrm>
                    <a:prstGeom prst="rect">
                      <a:avLst/>
                    </a:prstGeom>
                  </pic:spPr>
                </pic:pic>
              </a:graphicData>
            </a:graphic>
          </wp:inline>
        </w:drawing>
      </w:r>
    </w:p>
    <w:p w:rsidR="00FC2505" w:rsidRDefault="00FC2505" w:rsidP="00FC2505">
      <w:pPr>
        <w:spacing w:line="360" w:lineRule="auto"/>
        <w:ind w:firstLine="210"/>
        <w:jc w:val="center"/>
      </w:pPr>
    </w:p>
    <w:p w:rsidR="003643D7" w:rsidRPr="003853ED" w:rsidRDefault="002E08CD" w:rsidP="00ED1754">
      <w:pPr>
        <w:spacing w:line="360" w:lineRule="auto"/>
        <w:ind w:firstLine="210"/>
        <w:jc w:val="both"/>
      </w:pPr>
      <w:r>
        <w:t>Generator</w:t>
      </w:r>
      <w:r w:rsidR="00ED1754">
        <w:t xml:space="preserve"> </w:t>
      </w:r>
      <w:r>
        <w:t>produkuje</w:t>
      </w:r>
      <w:r w:rsidR="00ED1754">
        <w:t xml:space="preserve"> wydruki</w:t>
      </w:r>
      <w:r w:rsidR="003643D7" w:rsidRPr="003853ED">
        <w:t>:</w:t>
      </w:r>
    </w:p>
    <w:p w:rsidR="003643D7" w:rsidRPr="003853ED" w:rsidRDefault="003643D7" w:rsidP="003853ED">
      <w:pPr>
        <w:numPr>
          <w:ilvl w:val="0"/>
          <w:numId w:val="11"/>
        </w:numPr>
        <w:spacing w:line="360" w:lineRule="auto"/>
        <w:jc w:val="both"/>
      </w:pPr>
      <w:r w:rsidRPr="003853ED">
        <w:rPr>
          <w:i/>
        </w:rPr>
        <w:lastRenderedPageBreak/>
        <w:t>kart</w:t>
      </w:r>
      <w:r w:rsidR="00FC2505">
        <w:rPr>
          <w:i/>
        </w:rPr>
        <w:t>y</w:t>
      </w:r>
      <w:r w:rsidRPr="003853ED">
        <w:rPr>
          <w:i/>
        </w:rPr>
        <w:t xml:space="preserve"> obciążeń wykładowców</w:t>
      </w:r>
      <w:r w:rsidRPr="003853ED">
        <w:t>,</w:t>
      </w:r>
    </w:p>
    <w:p w:rsidR="003643D7" w:rsidRPr="003853ED" w:rsidRDefault="003643D7" w:rsidP="003853ED">
      <w:pPr>
        <w:numPr>
          <w:ilvl w:val="0"/>
          <w:numId w:val="11"/>
        </w:numPr>
        <w:spacing w:line="360" w:lineRule="auto"/>
        <w:jc w:val="both"/>
      </w:pPr>
      <w:r w:rsidRPr="003853ED">
        <w:rPr>
          <w:i/>
        </w:rPr>
        <w:t>rozkład</w:t>
      </w:r>
      <w:r w:rsidR="00FC2505">
        <w:rPr>
          <w:i/>
        </w:rPr>
        <w:t>y</w:t>
      </w:r>
      <w:r w:rsidRPr="003853ED">
        <w:rPr>
          <w:i/>
        </w:rPr>
        <w:t xml:space="preserve"> zajęć dla grup,</w:t>
      </w:r>
    </w:p>
    <w:p w:rsidR="003643D7" w:rsidRPr="00FC2505" w:rsidRDefault="003643D7" w:rsidP="003853ED">
      <w:pPr>
        <w:numPr>
          <w:ilvl w:val="0"/>
          <w:numId w:val="11"/>
        </w:numPr>
        <w:spacing w:line="360" w:lineRule="auto"/>
        <w:jc w:val="both"/>
      </w:pPr>
      <w:r w:rsidRPr="003853ED">
        <w:rPr>
          <w:i/>
        </w:rPr>
        <w:t>kart</w:t>
      </w:r>
      <w:r w:rsidR="00FC2505">
        <w:rPr>
          <w:i/>
        </w:rPr>
        <w:t>y</w:t>
      </w:r>
      <w:r w:rsidRPr="003853ED">
        <w:rPr>
          <w:i/>
        </w:rPr>
        <w:t xml:space="preserve"> obciążeń zasobó</w:t>
      </w:r>
      <w:r w:rsidR="00FC2505">
        <w:rPr>
          <w:i/>
        </w:rPr>
        <w:t>w</w:t>
      </w:r>
    </w:p>
    <w:p w:rsidR="00FC2505" w:rsidRPr="003853ED" w:rsidRDefault="00FC2505" w:rsidP="003853ED">
      <w:pPr>
        <w:numPr>
          <w:ilvl w:val="0"/>
          <w:numId w:val="11"/>
        </w:numPr>
        <w:spacing w:line="360" w:lineRule="auto"/>
        <w:jc w:val="both"/>
      </w:pPr>
      <w:r>
        <w:rPr>
          <w:i/>
        </w:rPr>
        <w:t>oraz spis treści</w:t>
      </w:r>
    </w:p>
    <w:p w:rsidR="003643D7" w:rsidRPr="003853ED" w:rsidRDefault="003643D7" w:rsidP="003853ED">
      <w:pPr>
        <w:spacing w:line="360" w:lineRule="auto"/>
        <w:jc w:val="both"/>
      </w:pPr>
    </w:p>
    <w:p w:rsidR="003643D7" w:rsidRPr="003853ED" w:rsidRDefault="00ED1754" w:rsidP="003853ED">
      <w:pPr>
        <w:spacing w:line="360" w:lineRule="auto"/>
        <w:ind w:firstLine="210"/>
        <w:jc w:val="both"/>
      </w:pPr>
      <w:r>
        <w:t xml:space="preserve">Przykładowy </w:t>
      </w:r>
      <w:r w:rsidR="00FC2505">
        <w:t>spis treści</w:t>
      </w:r>
      <w:r>
        <w:t>:</w:t>
      </w:r>
    </w:p>
    <w:p w:rsidR="003643D7" w:rsidRPr="003853ED" w:rsidRDefault="003643D7" w:rsidP="003853ED">
      <w:pPr>
        <w:spacing w:line="360" w:lineRule="auto"/>
        <w:ind w:firstLine="210"/>
        <w:jc w:val="both"/>
      </w:pPr>
    </w:p>
    <w:p w:rsidR="003643D7" w:rsidRPr="003853ED" w:rsidRDefault="003643D7" w:rsidP="003853ED">
      <w:pPr>
        <w:keepNext/>
        <w:spacing w:line="360" w:lineRule="auto"/>
        <w:jc w:val="center"/>
      </w:pPr>
      <w:r w:rsidRPr="003853ED">
        <w:rPr>
          <w:noProof/>
          <w:lang w:eastAsia="pl-PL"/>
        </w:rPr>
        <w:drawing>
          <wp:inline distT="0" distB="0" distL="0" distR="0" wp14:anchorId="5ED44106" wp14:editId="0FCF609E">
            <wp:extent cx="4733925" cy="1990725"/>
            <wp:effectExtent l="19050" t="0" r="9525" b="0"/>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38" cstate="print"/>
                    <a:srcRect/>
                    <a:stretch>
                      <a:fillRect/>
                    </a:stretch>
                  </pic:blipFill>
                  <pic:spPr bwMode="auto">
                    <a:xfrm>
                      <a:off x="0" y="0"/>
                      <a:ext cx="4733925" cy="1990725"/>
                    </a:xfrm>
                    <a:prstGeom prst="rect">
                      <a:avLst/>
                    </a:prstGeom>
                    <a:noFill/>
                    <a:ln w="9525">
                      <a:noFill/>
                      <a:miter lim="800000"/>
                      <a:headEnd/>
                      <a:tailEnd/>
                    </a:ln>
                  </pic:spPr>
                </pic:pic>
              </a:graphicData>
            </a:graphic>
          </wp:inline>
        </w:drawing>
      </w:r>
    </w:p>
    <w:p w:rsidR="003643D7" w:rsidRPr="003853ED" w:rsidRDefault="003643D7" w:rsidP="003853ED">
      <w:pPr>
        <w:pStyle w:val="StylLegendaWyrwnanydorodka3"/>
        <w:spacing w:line="360" w:lineRule="auto"/>
      </w:pPr>
      <w:r w:rsidRPr="003853ED">
        <w:t xml:space="preserve">Rys. </w:t>
      </w:r>
      <w:fldSimple w:instr=" SEQ Rys. \* ARABIC ">
        <w:r w:rsidR="00A06255">
          <w:rPr>
            <w:noProof/>
          </w:rPr>
          <w:t>186</w:t>
        </w:r>
      </w:fldSimple>
      <w:r w:rsidRPr="003853ED">
        <w:t>. Widok przykładowego efektu działania modułu tworzenia witryny WWW.</w:t>
      </w:r>
    </w:p>
    <w:p w:rsidR="003643D7" w:rsidRPr="003853ED" w:rsidRDefault="003643D7" w:rsidP="003853ED">
      <w:pPr>
        <w:spacing w:line="360" w:lineRule="auto"/>
        <w:ind w:left="210"/>
        <w:jc w:val="both"/>
      </w:pPr>
    </w:p>
    <w:p w:rsidR="003643D7" w:rsidRPr="003853ED" w:rsidRDefault="00ED1754" w:rsidP="003853ED">
      <w:pPr>
        <w:spacing w:line="360" w:lineRule="auto"/>
        <w:ind w:left="210"/>
        <w:jc w:val="both"/>
      </w:pPr>
      <w:r>
        <w:t>Jak utworzyć wydruk</w:t>
      </w:r>
      <w:r w:rsidR="003643D7" w:rsidRPr="003853ED">
        <w:t>:</w:t>
      </w:r>
    </w:p>
    <w:p w:rsidR="003643D7" w:rsidRPr="003853ED" w:rsidRDefault="003643D7" w:rsidP="003853ED">
      <w:pPr>
        <w:spacing w:line="360" w:lineRule="auto"/>
        <w:ind w:left="210"/>
        <w:jc w:val="both"/>
      </w:pPr>
      <w:r w:rsidRPr="003853ED">
        <w:t>- wska</w:t>
      </w:r>
      <w:r w:rsidR="00ED1754">
        <w:t>ż</w:t>
      </w:r>
      <w:r w:rsidRPr="003853ED">
        <w:t xml:space="preserve"> semestr,</w:t>
      </w:r>
    </w:p>
    <w:p w:rsidR="00ED1754" w:rsidRDefault="003643D7" w:rsidP="00ED1754">
      <w:pPr>
        <w:spacing w:line="360" w:lineRule="auto"/>
        <w:ind w:left="210"/>
        <w:jc w:val="both"/>
      </w:pPr>
      <w:r w:rsidRPr="003853ED">
        <w:t xml:space="preserve">- </w:t>
      </w:r>
      <w:r w:rsidR="00FC2505">
        <w:t>wybierz</w:t>
      </w:r>
      <w:r w:rsidRPr="003853ED">
        <w:t xml:space="preserve"> wykładowców, grupy i zasoby, dla których mają zostać utworzone rozkłady</w:t>
      </w:r>
      <w:r w:rsidR="00A662C4" w:rsidRPr="003853ED">
        <w:t>. Możesz filtrować zasoby, wykładow</w:t>
      </w:r>
      <w:r w:rsidR="00FC2505">
        <w:t>c</w:t>
      </w:r>
      <w:r w:rsidR="00A662C4" w:rsidRPr="003853ED">
        <w:t>ów i grupy</w:t>
      </w:r>
      <w:r w:rsidR="00FC2505">
        <w:t>.</w:t>
      </w:r>
    </w:p>
    <w:p w:rsidR="00FC2505" w:rsidRDefault="00FC2505" w:rsidP="00ED1754">
      <w:pPr>
        <w:spacing w:line="360" w:lineRule="auto"/>
        <w:ind w:left="210"/>
        <w:jc w:val="both"/>
      </w:pPr>
      <w:r>
        <w:rPr>
          <w:noProof/>
          <w:lang w:eastAsia="pl-PL"/>
        </w:rPr>
        <w:lastRenderedPageBreak/>
        <w:drawing>
          <wp:inline distT="0" distB="0" distL="0" distR="0" wp14:anchorId="14D2F76B" wp14:editId="7D391AD9">
            <wp:extent cx="5760720" cy="3725543"/>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5760720" cy="3725543"/>
                    </a:xfrm>
                    <a:prstGeom prst="rect">
                      <a:avLst/>
                    </a:prstGeom>
                  </pic:spPr>
                </pic:pic>
              </a:graphicData>
            </a:graphic>
          </wp:inline>
        </w:drawing>
      </w:r>
    </w:p>
    <w:p w:rsidR="00FC2505" w:rsidRDefault="00FC2505" w:rsidP="00ED1754">
      <w:pPr>
        <w:spacing w:line="360" w:lineRule="auto"/>
        <w:ind w:left="210"/>
        <w:jc w:val="both"/>
      </w:pPr>
      <w:r>
        <w:t xml:space="preserve">Poleca się uruchomienie okna w trybie pełnoekranowym a w razie potrzeby można użyć suwaków do zmiany szerokości elementów okna, o tutaj: </w:t>
      </w:r>
    </w:p>
    <w:p w:rsidR="00FC2505" w:rsidRDefault="00FC2505" w:rsidP="00ED1754">
      <w:pPr>
        <w:spacing w:line="360" w:lineRule="auto"/>
        <w:ind w:left="210"/>
        <w:jc w:val="both"/>
      </w:pPr>
      <w:r>
        <w:rPr>
          <w:noProof/>
          <w:lang w:eastAsia="pl-PL"/>
        </w:rPr>
        <w:drawing>
          <wp:inline distT="0" distB="0" distL="0" distR="0" wp14:anchorId="7D7AC5EA" wp14:editId="399E844B">
            <wp:extent cx="5760720" cy="3725543"/>
            <wp:effectExtent l="0" t="0" r="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5760720" cy="3725543"/>
                    </a:xfrm>
                    <a:prstGeom prst="rect">
                      <a:avLst/>
                    </a:prstGeom>
                  </pic:spPr>
                </pic:pic>
              </a:graphicData>
            </a:graphic>
          </wp:inline>
        </w:drawing>
      </w:r>
    </w:p>
    <w:p w:rsidR="00ED1754" w:rsidRDefault="00ED1754" w:rsidP="00ED1754">
      <w:pPr>
        <w:spacing w:line="360" w:lineRule="auto"/>
        <w:ind w:left="210"/>
        <w:jc w:val="both"/>
      </w:pPr>
      <w:r>
        <w:lastRenderedPageBreak/>
        <w:t xml:space="preserve">- Jeżeli chcesz dodać komunikat do strony (np. </w:t>
      </w:r>
      <w:r w:rsidRPr="003853ED">
        <w:t>że wydruki stanowią tylko wersję roboczą</w:t>
      </w:r>
      <w:r>
        <w:t xml:space="preserve">), wpisz </w:t>
      </w:r>
      <w:r w:rsidRPr="003853ED">
        <w:t xml:space="preserve">komentarz w polu </w:t>
      </w:r>
      <w:r w:rsidRPr="003853ED">
        <w:rPr>
          <w:i/>
        </w:rPr>
        <w:t>dodatkowy opis</w:t>
      </w:r>
      <w:r w:rsidRPr="003853ED">
        <w:t>.</w:t>
      </w:r>
    </w:p>
    <w:p w:rsidR="00FC2505" w:rsidRDefault="003643D7" w:rsidP="00FC2505">
      <w:pPr>
        <w:spacing w:line="360" w:lineRule="auto"/>
        <w:ind w:left="210"/>
        <w:jc w:val="both"/>
      </w:pPr>
      <w:r w:rsidRPr="003853ED">
        <w:t xml:space="preserve">- </w:t>
      </w:r>
      <w:r w:rsidR="00FC2505">
        <w:t>Dostosuj wygląd rozkładów, przycisk</w:t>
      </w:r>
      <w:r w:rsidRPr="003853ED">
        <w:t xml:space="preserve"> </w:t>
      </w:r>
      <w:r w:rsidRPr="003853ED">
        <w:rPr>
          <w:i/>
        </w:rPr>
        <w:t>Ustawienia</w:t>
      </w:r>
      <w:r w:rsidRPr="003853ED">
        <w:t xml:space="preserve"> </w:t>
      </w:r>
    </w:p>
    <w:p w:rsidR="00FC2505" w:rsidRPr="003853ED" w:rsidRDefault="00FC2505" w:rsidP="00FC2505">
      <w:pPr>
        <w:spacing w:line="360" w:lineRule="auto"/>
        <w:ind w:left="210"/>
        <w:jc w:val="both"/>
      </w:pPr>
      <w:r>
        <w:t xml:space="preserve">- </w:t>
      </w:r>
      <w:r w:rsidRPr="003853ED">
        <w:t xml:space="preserve">Funkcja </w:t>
      </w:r>
      <w:r w:rsidRPr="003853ED">
        <w:rPr>
          <w:i/>
        </w:rPr>
        <w:t>nie nadpisuj istniejącego spisu treści</w:t>
      </w:r>
      <w:r w:rsidRPr="003853ED">
        <w:t xml:space="preserve"> jest przydatna w przypadku, gdy </w:t>
      </w:r>
      <w:r>
        <w:t>chcemy ponownie utworzyć kilka rozkładów (a nie wszystkie), bez zmiany istniejącego spisu treści</w:t>
      </w:r>
      <w:r w:rsidRPr="003853ED">
        <w:t>.</w:t>
      </w:r>
    </w:p>
    <w:p w:rsidR="00D2084A" w:rsidRPr="003853ED" w:rsidRDefault="003643D7" w:rsidP="00FC2505">
      <w:pPr>
        <w:spacing w:line="360" w:lineRule="auto"/>
        <w:ind w:left="210"/>
        <w:jc w:val="both"/>
      </w:pPr>
      <w:r w:rsidRPr="003853ED">
        <w:t xml:space="preserve">- </w:t>
      </w:r>
      <w:r w:rsidR="00FC2505">
        <w:t>Naciśnij</w:t>
      </w:r>
      <w:r w:rsidRPr="003853ED">
        <w:t xml:space="preserve"> przycisk Utwórz.</w:t>
      </w:r>
      <w:r w:rsidR="00FC2505">
        <w:t xml:space="preserve"> R</w:t>
      </w:r>
      <w:r w:rsidR="00D2084A" w:rsidRPr="003853ED">
        <w:t>ozpocznie się proces generowania witryny.</w:t>
      </w:r>
    </w:p>
    <w:p w:rsidR="00C77EDA" w:rsidRPr="003853ED" w:rsidRDefault="00C77EDA" w:rsidP="00C77EDA">
      <w:pPr>
        <w:spacing w:line="360" w:lineRule="auto"/>
      </w:pPr>
    </w:p>
    <w:p w:rsidR="00C77EDA" w:rsidRPr="003853ED" w:rsidRDefault="00C77EDA" w:rsidP="00C77EDA">
      <w:pPr>
        <w:pStyle w:val="Nagwek3"/>
      </w:pPr>
      <w:bookmarkStart w:id="504" w:name="_Toc503604212"/>
      <w:bookmarkStart w:id="505" w:name="_Toc503604564"/>
      <w:r w:rsidRPr="003853ED">
        <w:t xml:space="preserve">Gdzie </w:t>
      </w:r>
      <w:r>
        <w:t>u</w:t>
      </w:r>
      <w:r w:rsidRPr="003853ED">
        <w:t>tworzą się pliki?</w:t>
      </w:r>
      <w:bookmarkEnd w:id="504"/>
      <w:bookmarkEnd w:id="505"/>
    </w:p>
    <w:p w:rsidR="00C77EDA" w:rsidRPr="003853ED" w:rsidRDefault="00C77EDA" w:rsidP="00C77EDA">
      <w:pPr>
        <w:spacing w:line="360" w:lineRule="auto"/>
        <w:jc w:val="both"/>
        <w:rPr>
          <w:rFonts w:eastAsia="Calibri"/>
          <w:bCs/>
          <w:sz w:val="26"/>
          <w:lang w:eastAsia="en-US"/>
        </w:rPr>
      </w:pPr>
      <w:r>
        <w:rPr>
          <w:rFonts w:eastAsia="Calibri"/>
          <w:bCs/>
          <w:sz w:val="26"/>
          <w:lang w:eastAsia="en-US"/>
        </w:rPr>
        <w:t>Pliki utworzą się tutaj:</w:t>
      </w:r>
    </w:p>
    <w:p w:rsidR="00C77EDA" w:rsidRPr="003853ED" w:rsidRDefault="00C77EDA" w:rsidP="00C77EDA">
      <w:pPr>
        <w:spacing w:line="360" w:lineRule="auto"/>
        <w:rPr>
          <w:noProof/>
          <w:lang w:val="en-GB" w:eastAsia="en-GB"/>
        </w:rPr>
      </w:pPr>
      <w:r>
        <w:rPr>
          <w:noProof/>
          <w:lang w:eastAsia="pl-PL"/>
        </w:rPr>
        <w:drawing>
          <wp:inline distT="0" distB="0" distL="0" distR="0" wp14:anchorId="190D0417" wp14:editId="2362B136">
            <wp:extent cx="5760720" cy="1398840"/>
            <wp:effectExtent l="0" t="0" r="0" b="0"/>
            <wp:docPr id="532" name="Obraz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5760720" cy="1398840"/>
                    </a:xfrm>
                    <a:prstGeom prst="rect">
                      <a:avLst/>
                    </a:prstGeom>
                  </pic:spPr>
                </pic:pic>
              </a:graphicData>
            </a:graphic>
          </wp:inline>
        </w:drawing>
      </w:r>
    </w:p>
    <w:p w:rsidR="00C77EDA" w:rsidRPr="003853ED" w:rsidRDefault="00C77EDA" w:rsidP="00C77EDA">
      <w:pPr>
        <w:spacing w:line="360" w:lineRule="auto"/>
      </w:pPr>
    </w:p>
    <w:p w:rsidR="00C77EDA" w:rsidRPr="003853ED" w:rsidRDefault="00C77EDA" w:rsidP="003853ED">
      <w:pPr>
        <w:spacing w:line="360" w:lineRule="auto"/>
        <w:ind w:left="210"/>
        <w:jc w:val="both"/>
      </w:pPr>
    </w:p>
    <w:p w:rsidR="00D2084A" w:rsidRPr="003853ED" w:rsidRDefault="00D2084A" w:rsidP="003853ED">
      <w:pPr>
        <w:spacing w:line="360" w:lineRule="auto"/>
        <w:ind w:left="210"/>
        <w:jc w:val="both"/>
      </w:pPr>
      <w:r w:rsidRPr="003853ED">
        <w:t xml:space="preserve">Zobacz też: Automatyczne </w:t>
      </w:r>
      <w:r w:rsidR="00006D96" w:rsidRPr="003853ED">
        <w:t>odświeżanie</w:t>
      </w:r>
      <w:r w:rsidRPr="003853ED">
        <w:t xml:space="preserve"> rozkładów zajęć.</w:t>
      </w:r>
    </w:p>
    <w:p w:rsidR="00165E95" w:rsidRPr="003853ED" w:rsidRDefault="00165E95" w:rsidP="003853ED">
      <w:pPr>
        <w:spacing w:line="360" w:lineRule="auto"/>
        <w:jc w:val="both"/>
      </w:pPr>
    </w:p>
    <w:p w:rsidR="00E35A57" w:rsidRDefault="00E35A57" w:rsidP="003853ED">
      <w:pPr>
        <w:pStyle w:val="Nagwek3"/>
        <w:spacing w:line="360" w:lineRule="auto"/>
        <w:rPr>
          <w:rFonts w:ascii="Times New Roman" w:hAnsi="Times New Roman" w:cs="Times New Roman"/>
        </w:rPr>
      </w:pPr>
      <w:bookmarkStart w:id="506" w:name="_Toc503604213"/>
      <w:bookmarkStart w:id="507" w:name="_Toc503604565"/>
      <w:r w:rsidRPr="003853ED">
        <w:rPr>
          <w:rFonts w:ascii="Times New Roman" w:hAnsi="Times New Roman" w:cs="Times New Roman"/>
        </w:rPr>
        <w:t>Dostosowywanie wyglądu raportów</w:t>
      </w:r>
      <w:bookmarkEnd w:id="506"/>
      <w:bookmarkEnd w:id="507"/>
      <w:r w:rsidRPr="003853ED">
        <w:rPr>
          <w:rFonts w:ascii="Times New Roman" w:hAnsi="Times New Roman" w:cs="Times New Roman"/>
        </w:rPr>
        <w:t xml:space="preserve"> </w:t>
      </w:r>
    </w:p>
    <w:p w:rsidR="00E91F23" w:rsidRDefault="00E91F23" w:rsidP="00E91F23">
      <w:pPr>
        <w:spacing w:line="360" w:lineRule="auto"/>
        <w:ind w:firstLine="210"/>
        <w:jc w:val="both"/>
      </w:pPr>
      <w:r w:rsidRPr="003853ED">
        <w:t xml:space="preserve">W celu dostosowania wyglądu karty obciążeń wykładowców, rozkładu zajęć dla grup lub karty obciążeń zasobów, </w:t>
      </w:r>
      <w:r>
        <w:t xml:space="preserve">kliknij przycisk Ustawienia, </w:t>
      </w:r>
      <w:r w:rsidRPr="00E91F23">
        <w:rPr>
          <w:b/>
        </w:rPr>
        <w:t>a następnie</w:t>
      </w:r>
      <w:r w:rsidRPr="003853ED">
        <w:t xml:space="preserve"> </w:t>
      </w:r>
      <w:r>
        <w:t>wybierz</w:t>
      </w:r>
      <w:r w:rsidRPr="003853ED">
        <w:t xml:space="preserve"> zakładkę Wykładowca, grupa lub sala. </w:t>
      </w:r>
    </w:p>
    <w:p w:rsidR="00E91F23" w:rsidRPr="00E91F23" w:rsidRDefault="00E91F23" w:rsidP="00E91F23"/>
    <w:p w:rsidR="002E08CD" w:rsidRPr="00E91F23" w:rsidRDefault="00ED1754" w:rsidP="00E91F23">
      <w:pPr>
        <w:pStyle w:val="Akapitzlist"/>
        <w:spacing w:line="360" w:lineRule="auto"/>
        <w:ind w:left="777"/>
        <w:jc w:val="right"/>
        <w:rPr>
          <w:rFonts w:ascii="Times New Roman" w:hAnsi="Times New Roman"/>
        </w:rPr>
      </w:pPr>
      <w:r>
        <w:rPr>
          <w:noProof/>
          <w:lang w:eastAsia="pl-PL"/>
        </w:rPr>
        <w:lastRenderedPageBreak/>
        <w:drawing>
          <wp:inline distT="0" distB="0" distL="0" distR="0" wp14:anchorId="0547D132" wp14:editId="2F311E1E">
            <wp:extent cx="5760720" cy="3725543"/>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5760720" cy="3725543"/>
                    </a:xfrm>
                    <a:prstGeom prst="rect">
                      <a:avLst/>
                    </a:prstGeom>
                  </pic:spPr>
                </pic:pic>
              </a:graphicData>
            </a:graphic>
          </wp:inline>
        </w:drawing>
      </w:r>
    </w:p>
    <w:p w:rsidR="00E91F23" w:rsidRDefault="00E91F23" w:rsidP="002E08CD">
      <w:pPr>
        <w:spacing w:line="360" w:lineRule="auto"/>
        <w:ind w:firstLine="210"/>
        <w:jc w:val="both"/>
      </w:pPr>
      <w:r>
        <w:t>Wybierz kolor tła komórki rozkładu…</w:t>
      </w:r>
    </w:p>
    <w:p w:rsidR="00E91F23" w:rsidRDefault="00E91F23" w:rsidP="002E08CD">
      <w:pPr>
        <w:spacing w:line="360" w:lineRule="auto"/>
        <w:ind w:firstLine="210"/>
        <w:jc w:val="both"/>
      </w:pPr>
      <w:r>
        <w:rPr>
          <w:noProof/>
          <w:lang w:eastAsia="pl-PL"/>
        </w:rPr>
        <w:drawing>
          <wp:inline distT="0" distB="0" distL="0" distR="0" wp14:anchorId="05B33FD3" wp14:editId="5E2F8950">
            <wp:extent cx="4221480" cy="1158240"/>
            <wp:effectExtent l="0" t="0" r="7620" b="3810"/>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4221480" cy="1158240"/>
                    </a:xfrm>
                    <a:prstGeom prst="rect">
                      <a:avLst/>
                    </a:prstGeom>
                  </pic:spPr>
                </pic:pic>
              </a:graphicData>
            </a:graphic>
          </wp:inline>
        </w:drawing>
      </w:r>
    </w:p>
    <w:p w:rsidR="002E08CD" w:rsidRPr="003853ED" w:rsidRDefault="00E91F23" w:rsidP="002E08CD">
      <w:pPr>
        <w:spacing w:line="360" w:lineRule="auto"/>
        <w:ind w:firstLine="210"/>
        <w:jc w:val="both"/>
      </w:pPr>
      <w:r>
        <w:t>..</w:t>
      </w:r>
      <w:r w:rsidR="002E08CD" w:rsidRPr="003853ED">
        <w:t xml:space="preserve"> rozmiar</w:t>
      </w:r>
      <w:r>
        <w:t>y</w:t>
      </w:r>
      <w:r w:rsidR="002E08CD" w:rsidRPr="003853ED">
        <w:t xml:space="preserve"> czcion</w:t>
      </w:r>
      <w:r>
        <w:t>ek</w:t>
      </w:r>
      <w:r w:rsidR="002E08CD" w:rsidRPr="003853ED">
        <w:t xml:space="preserve"> w pikselach</w:t>
      </w:r>
      <w:r>
        <w:t xml:space="preserve"> oraz pogrubienie…</w:t>
      </w:r>
    </w:p>
    <w:p w:rsidR="002E08CD" w:rsidRPr="003853ED" w:rsidRDefault="002E08CD" w:rsidP="002E08CD">
      <w:pPr>
        <w:spacing w:line="360" w:lineRule="auto"/>
        <w:ind w:firstLine="210"/>
        <w:jc w:val="both"/>
      </w:pPr>
    </w:p>
    <w:p w:rsidR="002E08CD" w:rsidRPr="003853ED" w:rsidRDefault="00E91F23" w:rsidP="002E08CD">
      <w:pPr>
        <w:keepNext/>
        <w:spacing w:line="360" w:lineRule="auto"/>
        <w:jc w:val="center"/>
        <w:rPr>
          <w:highlight w:val="yellow"/>
        </w:rPr>
      </w:pPr>
      <w:r>
        <w:rPr>
          <w:noProof/>
          <w:lang w:eastAsia="pl-PL"/>
        </w:rPr>
        <w:lastRenderedPageBreak/>
        <w:drawing>
          <wp:inline distT="0" distB="0" distL="0" distR="0" wp14:anchorId="1DB32287" wp14:editId="2174EE56">
            <wp:extent cx="5760720" cy="3980323"/>
            <wp:effectExtent l="0" t="0" r="0" b="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5760720" cy="3980323"/>
                    </a:xfrm>
                    <a:prstGeom prst="rect">
                      <a:avLst/>
                    </a:prstGeom>
                  </pic:spPr>
                </pic:pic>
              </a:graphicData>
            </a:graphic>
          </wp:inline>
        </w:drawing>
      </w:r>
    </w:p>
    <w:p w:rsidR="002E08CD" w:rsidRPr="003853ED" w:rsidRDefault="002E08CD" w:rsidP="002E08CD">
      <w:pPr>
        <w:spacing w:line="360" w:lineRule="auto"/>
        <w:ind w:firstLine="210"/>
        <w:jc w:val="both"/>
      </w:pPr>
    </w:p>
    <w:p w:rsidR="002E08CD" w:rsidRPr="003853ED" w:rsidRDefault="00E91F23" w:rsidP="00E91F23">
      <w:pPr>
        <w:spacing w:line="360" w:lineRule="auto"/>
        <w:ind w:firstLine="210"/>
        <w:jc w:val="both"/>
      </w:pPr>
      <w:r>
        <w:t>…</w:t>
      </w:r>
      <w:r w:rsidR="002E08CD" w:rsidRPr="003853ED">
        <w:rPr>
          <w:i/>
        </w:rPr>
        <w:t>rozmiar</w:t>
      </w:r>
      <w:r>
        <w:rPr>
          <w:i/>
        </w:rPr>
        <w:t>u</w:t>
      </w:r>
      <w:r w:rsidR="002E08CD" w:rsidRPr="003853ED">
        <w:rPr>
          <w:i/>
        </w:rPr>
        <w:t xml:space="preserve"> komórki</w:t>
      </w:r>
      <w:r>
        <w:t>..</w:t>
      </w:r>
      <w:r w:rsidR="002E08CD" w:rsidRPr="003853ED">
        <w:t xml:space="preserve">. </w:t>
      </w:r>
    </w:p>
    <w:p w:rsidR="002E08CD" w:rsidRPr="003853ED" w:rsidRDefault="002E08CD" w:rsidP="002E08CD">
      <w:pPr>
        <w:spacing w:line="360" w:lineRule="auto"/>
        <w:jc w:val="both"/>
      </w:pPr>
    </w:p>
    <w:p w:rsidR="002E08CD" w:rsidRPr="003853ED" w:rsidRDefault="00E91F23" w:rsidP="002E08CD">
      <w:pPr>
        <w:keepNext/>
        <w:spacing w:line="360" w:lineRule="auto"/>
        <w:jc w:val="center"/>
        <w:rPr>
          <w:highlight w:val="yellow"/>
        </w:rPr>
      </w:pPr>
      <w:r>
        <w:rPr>
          <w:noProof/>
          <w:lang w:eastAsia="pl-PL"/>
        </w:rPr>
        <w:drawing>
          <wp:inline distT="0" distB="0" distL="0" distR="0" wp14:anchorId="6D7F9CE7" wp14:editId="53B34DB7">
            <wp:extent cx="1524000" cy="822960"/>
            <wp:effectExtent l="0" t="0" r="0" b="0"/>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1524000" cy="822960"/>
                    </a:xfrm>
                    <a:prstGeom prst="rect">
                      <a:avLst/>
                    </a:prstGeom>
                  </pic:spPr>
                </pic:pic>
              </a:graphicData>
            </a:graphic>
          </wp:inline>
        </w:drawing>
      </w:r>
    </w:p>
    <w:p w:rsidR="002E08CD" w:rsidRPr="003853ED" w:rsidRDefault="002E08CD" w:rsidP="002E08CD">
      <w:pPr>
        <w:spacing w:line="360" w:lineRule="auto"/>
        <w:jc w:val="both"/>
      </w:pPr>
    </w:p>
    <w:p w:rsidR="002E08CD" w:rsidRPr="003853ED" w:rsidRDefault="005A5EA5" w:rsidP="002E08CD">
      <w:pPr>
        <w:spacing w:line="360" w:lineRule="auto"/>
        <w:ind w:left="210"/>
        <w:jc w:val="both"/>
      </w:pPr>
      <w:r>
        <w:t>Wy</w:t>
      </w:r>
      <w:r w:rsidR="002E08CD" w:rsidRPr="003853ED">
        <w:t xml:space="preserve">sokość komórki </w:t>
      </w:r>
      <w:r>
        <w:t>powinna</w:t>
      </w:r>
      <w:r w:rsidR="002E08CD" w:rsidRPr="003853ED">
        <w:t xml:space="preserve"> zostać zwiększona, jeżeli tekst zawarty wewnątrz komórki nie zmieści się. Aby skrócić tekst zawarty w komórce użyj właściwości zaawansowanych, opisanych na zakładce </w:t>
      </w:r>
      <w:r w:rsidR="002E08CD" w:rsidRPr="003853ED">
        <w:rPr>
          <w:i/>
        </w:rPr>
        <w:t>zaawansowane</w:t>
      </w:r>
      <w:r w:rsidR="002E08CD" w:rsidRPr="003853ED">
        <w:t>.</w:t>
      </w:r>
    </w:p>
    <w:p w:rsidR="002E08CD" w:rsidRPr="003853ED" w:rsidRDefault="002E08CD" w:rsidP="002E08CD">
      <w:pPr>
        <w:spacing w:line="360" w:lineRule="auto"/>
        <w:jc w:val="both"/>
      </w:pPr>
    </w:p>
    <w:p w:rsidR="005A5EA5" w:rsidRDefault="002E08CD" w:rsidP="002E08CD">
      <w:pPr>
        <w:spacing w:line="360" w:lineRule="auto"/>
        <w:ind w:firstLine="210"/>
        <w:jc w:val="both"/>
      </w:pPr>
      <w:r w:rsidRPr="003853ED">
        <w:t xml:space="preserve">Do raportu może zostać dołączona legenda. Legenda zawiera </w:t>
      </w:r>
      <w:r w:rsidR="005A5EA5">
        <w:t>listę przedmiotów</w:t>
      </w:r>
      <w:r w:rsidRPr="003853ED">
        <w:t xml:space="preserve"> oraz wykładowców, którzy te zajęcia prowadzą. </w:t>
      </w:r>
    </w:p>
    <w:p w:rsidR="002E08CD" w:rsidRDefault="005A5EA5" w:rsidP="002E08CD">
      <w:pPr>
        <w:spacing w:line="360" w:lineRule="auto"/>
        <w:ind w:firstLine="210"/>
        <w:jc w:val="both"/>
      </w:pPr>
      <w:r>
        <w:t>W</w:t>
      </w:r>
      <w:r w:rsidR="002E08CD" w:rsidRPr="003853ED">
        <w:t xml:space="preserve"> oknie z ustawieniami konfiguracyjnymi wydruku istnieje możliwość dodania daty aktualizacji. </w:t>
      </w:r>
      <w:r>
        <w:t>P</w:t>
      </w:r>
      <w:r w:rsidR="002E08CD" w:rsidRPr="003853ED">
        <w:t xml:space="preserve">ole wyboru </w:t>
      </w:r>
      <w:r w:rsidR="002E08CD" w:rsidRPr="003853ED">
        <w:rPr>
          <w:i/>
        </w:rPr>
        <w:t xml:space="preserve">dodaj datę aktualizacji </w:t>
      </w:r>
      <w:r w:rsidR="002E08CD" w:rsidRPr="003853ED">
        <w:t>zaznacza się oddzielnie dla wykładowcy, grupy oraz zasobu.</w:t>
      </w:r>
    </w:p>
    <w:p w:rsidR="005A5EA5" w:rsidRDefault="005A5EA5" w:rsidP="002E08CD">
      <w:pPr>
        <w:spacing w:line="360" w:lineRule="auto"/>
        <w:ind w:firstLine="210"/>
        <w:jc w:val="both"/>
      </w:pPr>
      <w:r>
        <w:lastRenderedPageBreak/>
        <w:t>Poeksperymentuj też z wydrukiem zaznaczając polecenia:</w:t>
      </w:r>
    </w:p>
    <w:p w:rsidR="005A5EA5" w:rsidRPr="003853ED" w:rsidRDefault="005A5EA5" w:rsidP="002E08CD">
      <w:pPr>
        <w:spacing w:line="360" w:lineRule="auto"/>
        <w:ind w:firstLine="210"/>
        <w:jc w:val="both"/>
      </w:pPr>
      <w:r>
        <w:rPr>
          <w:noProof/>
          <w:lang w:eastAsia="pl-PL"/>
        </w:rPr>
        <w:drawing>
          <wp:inline distT="0" distB="0" distL="0" distR="0" wp14:anchorId="64582AE5" wp14:editId="32437847">
            <wp:extent cx="2987040" cy="777240"/>
            <wp:effectExtent l="0" t="0" r="3810" b="381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2987040" cy="777240"/>
                    </a:xfrm>
                    <a:prstGeom prst="rect">
                      <a:avLst/>
                    </a:prstGeom>
                  </pic:spPr>
                </pic:pic>
              </a:graphicData>
            </a:graphic>
          </wp:inline>
        </w:drawing>
      </w:r>
    </w:p>
    <w:p w:rsidR="002E08CD" w:rsidRPr="003853ED" w:rsidRDefault="002E08CD" w:rsidP="005A5EA5">
      <w:pPr>
        <w:spacing w:line="360" w:lineRule="auto"/>
        <w:jc w:val="both"/>
      </w:pPr>
    </w:p>
    <w:p w:rsidR="002E08CD" w:rsidRPr="003853ED" w:rsidRDefault="005A5EA5" w:rsidP="002E08CD">
      <w:pPr>
        <w:spacing w:line="360" w:lineRule="auto"/>
        <w:ind w:firstLine="210"/>
        <w:jc w:val="both"/>
      </w:pPr>
      <w:r>
        <w:t>Można</w:t>
      </w:r>
      <w:r w:rsidR="002E08CD" w:rsidRPr="003853ED">
        <w:t xml:space="preserve"> również dowolnie dostosowywać na</w:t>
      </w:r>
      <w:r>
        <w:t>główek i stopkę raportu</w:t>
      </w:r>
      <w:r w:rsidR="002E08CD" w:rsidRPr="003853ED">
        <w:t xml:space="preserve">. Struktura nagłówka i stopki jest zapisana w formacie </w:t>
      </w:r>
      <w:proofErr w:type="spellStart"/>
      <w:r w:rsidR="002E08CD" w:rsidRPr="003853ED">
        <w:rPr>
          <w:i/>
        </w:rPr>
        <w:t>html</w:t>
      </w:r>
      <w:proofErr w:type="spellEnd"/>
      <w:r w:rsidR="002E08CD" w:rsidRPr="003853ED">
        <w:t xml:space="preserve"> </w:t>
      </w:r>
      <w:r>
        <w:t>.</w:t>
      </w:r>
      <w:r w:rsidR="002E08CD" w:rsidRPr="003853ED">
        <w:t xml:space="preserve"> Podczas definiowania nagłówka i stopki można używać następujących symboli: %PERIOD, %GROUP, %ROOM, %LECTURER, %SUBJECT, odpowiednio dla uzyskania: nazwy semestru, grupy, zasobu, wykładowcy, przedmiotu.</w:t>
      </w:r>
    </w:p>
    <w:p w:rsidR="002E08CD" w:rsidRPr="003853ED" w:rsidRDefault="002E08CD" w:rsidP="002E08CD">
      <w:pPr>
        <w:spacing w:line="360" w:lineRule="auto"/>
        <w:ind w:firstLine="210"/>
        <w:jc w:val="both"/>
      </w:pPr>
      <w:r w:rsidRPr="003853ED">
        <w:t xml:space="preserve">Przykładowa zawartość okna </w:t>
      </w:r>
      <w:r w:rsidRPr="003853ED">
        <w:rPr>
          <w:i/>
        </w:rPr>
        <w:t xml:space="preserve">nagłówek strony </w:t>
      </w:r>
      <w:r w:rsidRPr="003853ED">
        <w:t xml:space="preserve">oraz </w:t>
      </w:r>
      <w:r w:rsidRPr="003853ED">
        <w:rPr>
          <w:i/>
        </w:rPr>
        <w:t>stopka strony</w:t>
      </w:r>
      <w:r w:rsidRPr="003853ED">
        <w:t xml:space="preserve"> uwidoczniona została na rysunku poniżej.</w:t>
      </w:r>
    </w:p>
    <w:p w:rsidR="002E08CD" w:rsidRPr="003853ED" w:rsidRDefault="002E08CD" w:rsidP="002E08CD">
      <w:pPr>
        <w:keepNext/>
        <w:spacing w:line="360" w:lineRule="auto"/>
        <w:jc w:val="center"/>
      </w:pPr>
      <w:r w:rsidRPr="003853ED">
        <w:rPr>
          <w:noProof/>
          <w:lang w:eastAsia="pl-PL"/>
        </w:rPr>
        <w:drawing>
          <wp:inline distT="0" distB="0" distL="0" distR="0" wp14:anchorId="51944AC3" wp14:editId="41050C22">
            <wp:extent cx="4762500" cy="2781300"/>
            <wp:effectExtent l="19050" t="0" r="0" b="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46" cstate="print"/>
                    <a:srcRect/>
                    <a:stretch>
                      <a:fillRect/>
                    </a:stretch>
                  </pic:blipFill>
                  <pic:spPr bwMode="auto">
                    <a:xfrm>
                      <a:off x="0" y="0"/>
                      <a:ext cx="4762500" cy="2781300"/>
                    </a:xfrm>
                    <a:prstGeom prst="rect">
                      <a:avLst/>
                    </a:prstGeom>
                    <a:noFill/>
                    <a:ln w="9525">
                      <a:noFill/>
                      <a:miter lim="800000"/>
                      <a:headEnd/>
                      <a:tailEnd/>
                    </a:ln>
                  </pic:spPr>
                </pic:pic>
              </a:graphicData>
            </a:graphic>
          </wp:inline>
        </w:drawing>
      </w:r>
    </w:p>
    <w:p w:rsidR="002E08CD" w:rsidRPr="003853ED" w:rsidRDefault="002E08CD" w:rsidP="002E08CD">
      <w:pPr>
        <w:pStyle w:val="StylLegendaWyrwnanydorodka3"/>
        <w:spacing w:line="360" w:lineRule="auto"/>
      </w:pPr>
      <w:r w:rsidRPr="003853ED">
        <w:t xml:space="preserve">Rys. </w:t>
      </w:r>
      <w:fldSimple w:instr=" SEQ Rys. \* ARABIC ">
        <w:r>
          <w:rPr>
            <w:noProof/>
          </w:rPr>
          <w:t>203</w:t>
        </w:r>
      </w:fldSimple>
      <w:r w:rsidRPr="003853ED">
        <w:t>. Widok przykładowej zawartości okna nagłówek strony oraz stopka strony.</w:t>
      </w:r>
    </w:p>
    <w:p w:rsidR="002E08CD" w:rsidRDefault="002E08CD" w:rsidP="003853ED">
      <w:pPr>
        <w:spacing w:line="360" w:lineRule="auto"/>
        <w:ind w:firstLine="210"/>
        <w:jc w:val="both"/>
      </w:pPr>
    </w:p>
    <w:p w:rsidR="002E08CD" w:rsidRPr="003853ED" w:rsidRDefault="002E08CD" w:rsidP="003853ED">
      <w:pPr>
        <w:spacing w:line="360" w:lineRule="auto"/>
        <w:ind w:firstLine="210"/>
        <w:jc w:val="both"/>
      </w:pPr>
    </w:p>
    <w:p w:rsidR="000819BB" w:rsidRPr="003853ED" w:rsidRDefault="000819BB" w:rsidP="003853ED">
      <w:pPr>
        <w:spacing w:line="360" w:lineRule="auto"/>
        <w:ind w:firstLine="210"/>
        <w:jc w:val="both"/>
      </w:pPr>
    </w:p>
    <w:p w:rsidR="00683765" w:rsidRPr="003853ED" w:rsidRDefault="00683765" w:rsidP="003853ED">
      <w:pPr>
        <w:keepNext/>
        <w:spacing w:line="360" w:lineRule="auto"/>
        <w:jc w:val="center"/>
        <w:rPr>
          <w:highlight w:val="yellow"/>
        </w:rPr>
      </w:pPr>
    </w:p>
    <w:p w:rsidR="00085807" w:rsidRPr="003853ED" w:rsidRDefault="00085807" w:rsidP="003853ED">
      <w:pPr>
        <w:spacing w:line="360" w:lineRule="auto"/>
        <w:ind w:firstLine="210"/>
        <w:jc w:val="both"/>
      </w:pPr>
    </w:p>
    <w:p w:rsidR="00590CD2" w:rsidRPr="003853ED" w:rsidRDefault="00590CD2" w:rsidP="003853ED">
      <w:pPr>
        <w:spacing w:line="360" w:lineRule="auto"/>
        <w:ind w:firstLine="210"/>
        <w:jc w:val="both"/>
      </w:pPr>
    </w:p>
    <w:p w:rsidR="000C0CFD" w:rsidRPr="003853ED" w:rsidRDefault="000C0CFD" w:rsidP="003853ED">
      <w:pPr>
        <w:pStyle w:val="Nagwek4"/>
        <w:spacing w:line="360" w:lineRule="auto"/>
      </w:pPr>
      <w:bookmarkStart w:id="508" w:name="_Toc503604214"/>
      <w:r w:rsidRPr="003853ED">
        <w:lastRenderedPageBreak/>
        <w:t>Powtarzanie nazw miesięcy</w:t>
      </w:r>
      <w:bookmarkEnd w:id="508"/>
    </w:p>
    <w:p w:rsidR="000C0CFD" w:rsidRPr="003853ED" w:rsidRDefault="005A5EA5" w:rsidP="003853ED">
      <w:pPr>
        <w:spacing w:line="360" w:lineRule="auto"/>
        <w:ind w:firstLine="210"/>
        <w:jc w:val="both"/>
      </w:pPr>
      <w:r>
        <w:t>N</w:t>
      </w:r>
      <w:r w:rsidR="000C0CFD" w:rsidRPr="003853ED">
        <w:t>azwy miesięcy drukowane są w pierwszym wiersz</w:t>
      </w:r>
      <w:r>
        <w:t xml:space="preserve">u rozkładu zajęć. W przypadku </w:t>
      </w:r>
      <w:r w:rsidR="000C0CFD" w:rsidRPr="003853ED">
        <w:t xml:space="preserve">rozkładów zajęć, które nie mieszczą się na ekranie, odczytywanie informacji </w:t>
      </w:r>
      <w:r>
        <w:t>ułatwi</w:t>
      </w:r>
      <w:r w:rsidR="000C0CFD" w:rsidRPr="003853ED">
        <w:t xml:space="preserve"> powtarzanie nazw miesięcy. Sposób funkcjonowania tego pola wyboru zilustrowano przykładami poniżej.</w:t>
      </w:r>
    </w:p>
    <w:p w:rsidR="000C0CFD" w:rsidRPr="003853ED" w:rsidRDefault="000C0CFD" w:rsidP="003853ED">
      <w:pPr>
        <w:spacing w:line="360" w:lineRule="auto"/>
        <w:ind w:firstLine="210"/>
        <w:jc w:val="both"/>
      </w:pPr>
    </w:p>
    <w:p w:rsidR="000C0CFD" w:rsidRPr="003853ED" w:rsidRDefault="005056F9" w:rsidP="003853ED">
      <w:pPr>
        <w:keepNext/>
        <w:spacing w:line="360" w:lineRule="auto"/>
        <w:jc w:val="center"/>
      </w:pPr>
      <w:r w:rsidRPr="003853ED">
        <w:rPr>
          <w:noProof/>
          <w:lang w:eastAsia="pl-PL"/>
        </w:rPr>
        <w:drawing>
          <wp:inline distT="0" distB="0" distL="0" distR="0" wp14:anchorId="4B161FDC" wp14:editId="2AD10E9E">
            <wp:extent cx="5591175" cy="5838825"/>
            <wp:effectExtent l="19050" t="0" r="9525" b="0"/>
            <wp:docPr id="299" name="Obraz 299"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闒粀闀粀"/>
                    <pic:cNvPicPr>
                      <a:picLocks noChangeAspect="1" noChangeArrowheads="1"/>
                    </pic:cNvPicPr>
                  </pic:nvPicPr>
                  <pic:blipFill>
                    <a:blip r:embed="rId547" cstate="print"/>
                    <a:srcRect/>
                    <a:stretch>
                      <a:fillRect/>
                    </a:stretch>
                  </pic:blipFill>
                  <pic:spPr bwMode="auto">
                    <a:xfrm>
                      <a:off x="0" y="0"/>
                      <a:ext cx="5591175" cy="5838825"/>
                    </a:xfrm>
                    <a:prstGeom prst="rect">
                      <a:avLst/>
                    </a:prstGeom>
                    <a:noFill/>
                    <a:ln w="9525">
                      <a:noFill/>
                      <a:miter lim="800000"/>
                      <a:headEnd/>
                      <a:tailEnd/>
                    </a:ln>
                  </pic:spPr>
                </pic:pic>
              </a:graphicData>
            </a:graphic>
          </wp:inline>
        </w:drawing>
      </w:r>
    </w:p>
    <w:p w:rsidR="000C0CFD" w:rsidRPr="003853ED" w:rsidRDefault="000C0CFD" w:rsidP="003853ED">
      <w:pPr>
        <w:pStyle w:val="StylLegendaWyrwnanydorodka3"/>
        <w:spacing w:line="360" w:lineRule="auto"/>
      </w:pPr>
      <w:r w:rsidRPr="003853ED">
        <w:t xml:space="preserve">Rys. </w:t>
      </w:r>
      <w:fldSimple w:instr=" SEQ Rys. \* ARABIC ">
        <w:r w:rsidR="00A06255">
          <w:rPr>
            <w:noProof/>
          </w:rPr>
          <w:t>205</w:t>
        </w:r>
      </w:fldSimple>
      <w:r w:rsidRPr="003853ED">
        <w:t>. Przykładowy wydruk z wyłączoną opcją powtarzanie nazw miesięcy.</w:t>
      </w:r>
    </w:p>
    <w:p w:rsidR="000C0CFD" w:rsidRPr="003853ED" w:rsidRDefault="000C0CFD" w:rsidP="003853ED">
      <w:pPr>
        <w:spacing w:line="360" w:lineRule="auto"/>
        <w:ind w:firstLine="210"/>
        <w:jc w:val="both"/>
      </w:pPr>
    </w:p>
    <w:p w:rsidR="00FD062E" w:rsidRPr="003853ED" w:rsidRDefault="005056F9" w:rsidP="003853ED">
      <w:pPr>
        <w:keepNext/>
        <w:spacing w:line="360" w:lineRule="auto"/>
        <w:jc w:val="center"/>
      </w:pPr>
      <w:r w:rsidRPr="003853ED">
        <w:rPr>
          <w:noProof/>
          <w:lang w:eastAsia="pl-PL"/>
        </w:rPr>
        <w:lastRenderedPageBreak/>
        <w:drawing>
          <wp:inline distT="0" distB="0" distL="0" distR="0" wp14:anchorId="312A991E" wp14:editId="4A40E5F2">
            <wp:extent cx="5581650" cy="6343650"/>
            <wp:effectExtent l="19050" t="0" r="0" b="0"/>
            <wp:docPr id="300" name="Obraz 300"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闒粀闀粀"/>
                    <pic:cNvPicPr>
                      <a:picLocks noChangeAspect="1" noChangeArrowheads="1"/>
                    </pic:cNvPicPr>
                  </pic:nvPicPr>
                  <pic:blipFill>
                    <a:blip r:embed="rId548" cstate="print"/>
                    <a:srcRect/>
                    <a:stretch>
                      <a:fillRect/>
                    </a:stretch>
                  </pic:blipFill>
                  <pic:spPr bwMode="auto">
                    <a:xfrm>
                      <a:off x="0" y="0"/>
                      <a:ext cx="5581650" cy="6343650"/>
                    </a:xfrm>
                    <a:prstGeom prst="rect">
                      <a:avLst/>
                    </a:prstGeom>
                    <a:noFill/>
                    <a:ln w="9525">
                      <a:noFill/>
                      <a:miter lim="800000"/>
                      <a:headEnd/>
                      <a:tailEnd/>
                    </a:ln>
                  </pic:spPr>
                </pic:pic>
              </a:graphicData>
            </a:graphic>
          </wp:inline>
        </w:drawing>
      </w:r>
    </w:p>
    <w:p w:rsidR="00FD062E" w:rsidRPr="003853ED" w:rsidRDefault="00FD062E" w:rsidP="003853ED">
      <w:pPr>
        <w:pStyle w:val="StylLegendaWyrwnanydorodka3"/>
        <w:spacing w:line="360" w:lineRule="auto"/>
      </w:pPr>
      <w:r w:rsidRPr="003853ED">
        <w:t xml:space="preserve">Rys. </w:t>
      </w:r>
      <w:fldSimple w:instr=" SEQ Rys. \* ARABIC ">
        <w:r w:rsidR="00A06255">
          <w:rPr>
            <w:noProof/>
          </w:rPr>
          <w:t>206</w:t>
        </w:r>
      </w:fldSimple>
      <w:r w:rsidRPr="003853ED">
        <w:t>. Przykładowy wydruk z włączoną opcją powtarzanie nazw miesięcy.</w:t>
      </w:r>
    </w:p>
    <w:p w:rsidR="00FD062E" w:rsidRPr="003853ED" w:rsidRDefault="00FD062E" w:rsidP="003853ED">
      <w:pPr>
        <w:spacing w:line="360" w:lineRule="auto"/>
        <w:ind w:firstLine="210"/>
        <w:jc w:val="both"/>
      </w:pPr>
    </w:p>
    <w:p w:rsidR="0034612B" w:rsidRPr="003853ED" w:rsidRDefault="0034612B" w:rsidP="003853ED">
      <w:pPr>
        <w:pStyle w:val="Nagwek4"/>
        <w:spacing w:line="360" w:lineRule="auto"/>
      </w:pPr>
      <w:bookmarkStart w:id="509" w:name="_Toc503604215"/>
      <w:r w:rsidRPr="003853ED">
        <w:t>Ukrywanie pustych wierszy</w:t>
      </w:r>
      <w:bookmarkEnd w:id="509"/>
    </w:p>
    <w:p w:rsidR="0034612B" w:rsidRPr="003853ED" w:rsidRDefault="006804CB" w:rsidP="003853ED">
      <w:pPr>
        <w:spacing w:line="360" w:lineRule="auto"/>
        <w:ind w:firstLine="210"/>
        <w:jc w:val="both"/>
      </w:pPr>
      <w:r>
        <w:t>U</w:t>
      </w:r>
      <w:r w:rsidR="00787170" w:rsidRPr="003853ED">
        <w:t>sunięcie z rozkładu pustych wierszy, pozwala na zmniejszenie wydruku, zwłaszcza wydruków rozkładów zajęć wykładowców, które z reguły zawierają dużo mniej zajęć niż rozkłady zajęć grup. Sposób funkcjonowania pola wyboru ukrywanie pustych wierszy zilustrowano przykładem.</w:t>
      </w:r>
    </w:p>
    <w:p w:rsidR="00080DBF" w:rsidRPr="003853ED" w:rsidRDefault="00080DBF" w:rsidP="003853ED">
      <w:pPr>
        <w:spacing w:line="360" w:lineRule="auto"/>
        <w:ind w:firstLine="210"/>
        <w:jc w:val="both"/>
      </w:pPr>
    </w:p>
    <w:p w:rsidR="00787170" w:rsidRPr="003853ED" w:rsidRDefault="005056F9" w:rsidP="003853ED">
      <w:pPr>
        <w:keepNext/>
        <w:spacing w:line="360" w:lineRule="auto"/>
        <w:jc w:val="center"/>
      </w:pPr>
      <w:r w:rsidRPr="003853ED">
        <w:rPr>
          <w:noProof/>
          <w:lang w:eastAsia="pl-PL"/>
        </w:rPr>
        <w:drawing>
          <wp:inline distT="0" distB="0" distL="0" distR="0" wp14:anchorId="36C24AC8" wp14:editId="56BBBAA3">
            <wp:extent cx="5610225" cy="3333750"/>
            <wp:effectExtent l="19050" t="0" r="9525" b="0"/>
            <wp:docPr id="301" name="Obraz 30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闒粀闀粀"/>
                    <pic:cNvPicPr>
                      <a:picLocks noChangeAspect="1" noChangeArrowheads="1"/>
                    </pic:cNvPicPr>
                  </pic:nvPicPr>
                  <pic:blipFill>
                    <a:blip r:embed="rId549" cstate="print"/>
                    <a:srcRect/>
                    <a:stretch>
                      <a:fillRect/>
                    </a:stretch>
                  </pic:blipFill>
                  <pic:spPr bwMode="auto">
                    <a:xfrm>
                      <a:off x="0" y="0"/>
                      <a:ext cx="5610225" cy="3333750"/>
                    </a:xfrm>
                    <a:prstGeom prst="rect">
                      <a:avLst/>
                    </a:prstGeom>
                    <a:noFill/>
                    <a:ln w="9525">
                      <a:noFill/>
                      <a:miter lim="800000"/>
                      <a:headEnd/>
                      <a:tailEnd/>
                    </a:ln>
                  </pic:spPr>
                </pic:pic>
              </a:graphicData>
            </a:graphic>
          </wp:inline>
        </w:drawing>
      </w:r>
    </w:p>
    <w:p w:rsidR="00787170" w:rsidRPr="003853ED" w:rsidRDefault="00787170" w:rsidP="003853ED">
      <w:pPr>
        <w:pStyle w:val="StylLegendaWyrwnanydorodka3"/>
        <w:spacing w:line="360" w:lineRule="auto"/>
      </w:pPr>
      <w:r w:rsidRPr="003853ED">
        <w:t xml:space="preserve">Rys. </w:t>
      </w:r>
      <w:fldSimple w:instr=" SEQ Rys. \* ARABIC ">
        <w:r w:rsidR="00A06255">
          <w:rPr>
            <w:noProof/>
          </w:rPr>
          <w:t>207</w:t>
        </w:r>
      </w:fldSimple>
      <w:r w:rsidRPr="003853ED">
        <w:t>. Przykładowy wydruk z włączoną opcją ukrywanie pustych wierszy..</w:t>
      </w:r>
    </w:p>
    <w:p w:rsidR="003619AA" w:rsidRPr="003853ED" w:rsidRDefault="003619AA" w:rsidP="003853ED">
      <w:pPr>
        <w:spacing w:line="360" w:lineRule="auto"/>
      </w:pPr>
      <w:r w:rsidRPr="003853ED">
        <w:t xml:space="preserve">Ukrywanie pustych wierszy może zostać włączone dla wszystkich lub wybranych dni tygodni. </w:t>
      </w:r>
    </w:p>
    <w:p w:rsidR="003619AA" w:rsidRPr="003853ED" w:rsidRDefault="003619AA" w:rsidP="003853ED">
      <w:pPr>
        <w:spacing w:line="360" w:lineRule="auto"/>
      </w:pPr>
    </w:p>
    <w:p w:rsidR="003619AA" w:rsidRPr="003853ED" w:rsidRDefault="003619AA" w:rsidP="003853ED">
      <w:pPr>
        <w:spacing w:line="360" w:lineRule="auto"/>
      </w:pPr>
      <w:r w:rsidRPr="003853ED">
        <w:rPr>
          <w:noProof/>
          <w:lang w:eastAsia="pl-PL"/>
        </w:rPr>
        <w:lastRenderedPageBreak/>
        <w:drawing>
          <wp:inline distT="0" distB="0" distL="0" distR="0" wp14:anchorId="7AF3F333" wp14:editId="7BC5F29F">
            <wp:extent cx="5972810" cy="4100830"/>
            <wp:effectExtent l="0" t="0" r="889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5972810" cy="4100830"/>
                    </a:xfrm>
                    <a:prstGeom prst="rect">
                      <a:avLst/>
                    </a:prstGeom>
                  </pic:spPr>
                </pic:pic>
              </a:graphicData>
            </a:graphic>
          </wp:inline>
        </w:drawing>
      </w:r>
    </w:p>
    <w:p w:rsidR="003619AA" w:rsidRPr="003853ED" w:rsidRDefault="003619AA" w:rsidP="003853ED">
      <w:pPr>
        <w:spacing w:line="360" w:lineRule="auto"/>
      </w:pPr>
    </w:p>
    <w:p w:rsidR="00787170" w:rsidRPr="003853ED" w:rsidRDefault="00787170" w:rsidP="003853ED">
      <w:pPr>
        <w:spacing w:line="360" w:lineRule="auto"/>
        <w:jc w:val="both"/>
      </w:pPr>
    </w:p>
    <w:p w:rsidR="00787170" w:rsidRPr="003853ED" w:rsidRDefault="00787170" w:rsidP="00C77EDA">
      <w:pPr>
        <w:spacing w:line="360" w:lineRule="auto"/>
        <w:ind w:left="210"/>
        <w:jc w:val="both"/>
      </w:pPr>
      <w:r w:rsidRPr="003853ED">
        <w:t>•</w:t>
      </w:r>
      <w:r w:rsidRPr="003853ED">
        <w:tab/>
      </w:r>
      <w:r w:rsidR="003619AA" w:rsidRPr="003853ED">
        <w:rPr>
          <w:i/>
        </w:rPr>
        <w:t>P</w:t>
      </w:r>
      <w:r w:rsidRPr="003853ED">
        <w:rPr>
          <w:i/>
        </w:rPr>
        <w:t>owtarzanie nazw miesięcy</w:t>
      </w:r>
      <w:r w:rsidRPr="003853ED">
        <w:t xml:space="preserve"> oraz u</w:t>
      </w:r>
      <w:r w:rsidRPr="003853ED">
        <w:rPr>
          <w:i/>
        </w:rPr>
        <w:t>krywanie pustych wierszy</w:t>
      </w:r>
      <w:r w:rsidRPr="003853ED">
        <w:t xml:space="preserve"> funkcjonują niezależnie od siebie.</w:t>
      </w:r>
    </w:p>
    <w:p w:rsidR="00C00A5D" w:rsidRPr="003853ED" w:rsidRDefault="00787170" w:rsidP="003853ED">
      <w:pPr>
        <w:spacing w:line="360" w:lineRule="auto"/>
        <w:ind w:left="705" w:hanging="495"/>
        <w:jc w:val="both"/>
      </w:pPr>
      <w:r w:rsidRPr="003853ED">
        <w:t>•</w:t>
      </w:r>
      <w:r w:rsidRPr="003853ED">
        <w:tab/>
      </w:r>
      <w:r w:rsidR="003619AA" w:rsidRPr="003853ED">
        <w:rPr>
          <w:i/>
        </w:rPr>
        <w:t>P</w:t>
      </w:r>
      <w:r w:rsidRPr="003853ED">
        <w:rPr>
          <w:i/>
        </w:rPr>
        <w:t xml:space="preserve">owtarzanie nazw miesięcy </w:t>
      </w:r>
      <w:r w:rsidRPr="003853ED">
        <w:t xml:space="preserve">oraz </w:t>
      </w:r>
      <w:r w:rsidRPr="003853ED">
        <w:rPr>
          <w:i/>
        </w:rPr>
        <w:t>ukrywanie pustych wierszy</w:t>
      </w:r>
      <w:r w:rsidRPr="003853ED">
        <w:t xml:space="preserve"> funkcjonują niezależnie dla każdego typu wydruku, tzn. przykładowo można włączyć ukrywanie pustych wierszy na rozkładach zajęć wykładowców, ale wyłączyć ukrywanie pustych wierszy na rozkładach zajęć grup.</w:t>
      </w:r>
    </w:p>
    <w:p w:rsidR="007874C7" w:rsidRDefault="000A5909" w:rsidP="006804CB">
      <w:pPr>
        <w:pStyle w:val="Nagwek4"/>
      </w:pPr>
      <w:bookmarkStart w:id="510" w:name="_Toc341511959"/>
      <w:bookmarkStart w:id="511" w:name="_Toc503604216"/>
      <w:r w:rsidRPr="003853ED">
        <w:t>S</w:t>
      </w:r>
      <w:r w:rsidR="007874C7" w:rsidRPr="003853ED">
        <w:t>calanie komórek</w:t>
      </w:r>
      <w:bookmarkEnd w:id="510"/>
      <w:bookmarkEnd w:id="511"/>
    </w:p>
    <w:p w:rsidR="006804CB" w:rsidRPr="006804CB" w:rsidRDefault="006804CB" w:rsidP="006804CB"/>
    <w:p w:rsidR="007874C7" w:rsidRPr="003853ED" w:rsidRDefault="007874C7" w:rsidP="003853ED">
      <w:pPr>
        <w:spacing w:line="360" w:lineRule="auto"/>
        <w:jc w:val="both"/>
      </w:pPr>
      <w:r w:rsidRPr="003853ED">
        <w:t>W trybie scalania, opis zajęcia nie jest powielany dla każdego elementu siatki, lecz wyświetlany jest jeden raz dla grupy scalonych komórek. Dzięki temu można zastosować większą czcionkę. Wydruk</w:t>
      </w:r>
      <w:r w:rsidR="00113FB4" w:rsidRPr="003853ED">
        <w:t xml:space="preserve"> </w:t>
      </w:r>
      <w:r w:rsidRPr="003853ED">
        <w:t>jest wówczas bardziej czytelny, łatwiej też wydrukować rozkład zajęć w formacie A4.</w:t>
      </w:r>
    </w:p>
    <w:p w:rsidR="007874C7" w:rsidRPr="006804CB" w:rsidRDefault="007874C7" w:rsidP="006804CB">
      <w:pPr>
        <w:rPr>
          <w:b/>
        </w:rPr>
      </w:pPr>
      <w:bookmarkStart w:id="512" w:name="_Toc341511960"/>
      <w:r w:rsidRPr="006804CB">
        <w:rPr>
          <w:b/>
        </w:rPr>
        <w:t>Wybieranie sposobu scalania</w:t>
      </w:r>
      <w:bookmarkEnd w:id="512"/>
      <w:r w:rsidRPr="006804CB">
        <w:rPr>
          <w:b/>
        </w:rPr>
        <w:t xml:space="preserve"> </w:t>
      </w:r>
    </w:p>
    <w:p w:rsidR="007874C7" w:rsidRPr="003853ED" w:rsidRDefault="007874C7" w:rsidP="003853ED">
      <w:pPr>
        <w:spacing w:line="360" w:lineRule="auto"/>
        <w:jc w:val="both"/>
      </w:pPr>
      <w:r w:rsidRPr="003853ED">
        <w:t xml:space="preserve">Sposób scalania wydruku określa się za pomocą listy wartości </w:t>
      </w:r>
      <w:r w:rsidRPr="003853ED">
        <w:rPr>
          <w:b/>
        </w:rPr>
        <w:t>Scalanie komórek</w:t>
      </w:r>
      <w:r w:rsidRPr="003853ED">
        <w:t xml:space="preserve"> oraz pola wyboru </w:t>
      </w:r>
      <w:r w:rsidRPr="003853ED">
        <w:rPr>
          <w:b/>
        </w:rPr>
        <w:t>Scalaj puste komórki</w:t>
      </w:r>
      <w:r w:rsidRPr="003853ED">
        <w:t>.</w:t>
      </w:r>
    </w:p>
    <w:p w:rsidR="007874C7" w:rsidRPr="003853ED" w:rsidRDefault="006804CB" w:rsidP="003853ED">
      <w:pPr>
        <w:spacing w:line="360" w:lineRule="auto"/>
        <w:jc w:val="center"/>
      </w:pPr>
      <w:r>
        <w:rPr>
          <w:noProof/>
          <w:lang w:eastAsia="pl-PL"/>
        </w:rPr>
        <w:lastRenderedPageBreak/>
        <w:drawing>
          <wp:inline distT="0" distB="0" distL="0" distR="0" wp14:anchorId="214DB9D0" wp14:editId="225E602D">
            <wp:extent cx="5760720" cy="4130374"/>
            <wp:effectExtent l="0" t="0" r="0" b="0"/>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5760720" cy="4130374"/>
                    </a:xfrm>
                    <a:prstGeom prst="rect">
                      <a:avLst/>
                    </a:prstGeom>
                  </pic:spPr>
                </pic:pic>
              </a:graphicData>
            </a:graphic>
          </wp:inline>
        </w:drawing>
      </w:r>
    </w:p>
    <w:p w:rsidR="007874C7" w:rsidRPr="003853ED" w:rsidRDefault="007874C7" w:rsidP="003853ED">
      <w:pPr>
        <w:spacing w:line="360" w:lineRule="auto"/>
        <w:jc w:val="both"/>
      </w:pPr>
    </w:p>
    <w:p w:rsidR="007874C7" w:rsidRPr="003853ED" w:rsidRDefault="007874C7" w:rsidP="003853ED">
      <w:pPr>
        <w:spacing w:line="360" w:lineRule="auto"/>
        <w:jc w:val="both"/>
      </w:pPr>
    </w:p>
    <w:p w:rsidR="007874C7" w:rsidRPr="003853ED" w:rsidRDefault="007874C7" w:rsidP="003853ED">
      <w:pPr>
        <w:spacing w:line="360" w:lineRule="auto"/>
        <w:jc w:val="both"/>
      </w:pPr>
      <w:r w:rsidRPr="003853ED">
        <w:t xml:space="preserve">Lista wartości </w:t>
      </w:r>
      <w:r w:rsidRPr="003853ED">
        <w:rPr>
          <w:noProof/>
          <w:lang w:eastAsia="pl-PL"/>
        </w:rPr>
        <w:drawing>
          <wp:inline distT="0" distB="0" distL="0" distR="0" wp14:anchorId="0E0C0ABF" wp14:editId="7F04FF46">
            <wp:extent cx="1847850" cy="1276350"/>
            <wp:effectExtent l="0" t="0" r="0" b="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1847850" cy="1276350"/>
                    </a:xfrm>
                    <a:prstGeom prst="rect">
                      <a:avLst/>
                    </a:prstGeom>
                  </pic:spPr>
                </pic:pic>
              </a:graphicData>
            </a:graphic>
          </wp:inline>
        </w:drawing>
      </w:r>
      <w:r w:rsidRPr="003853ED">
        <w:t xml:space="preserve"> służy do przełączania pomiędzy trybami scalania / nie scalania. Tryb scalania komórek ustala się niezależnie dla wydruków rozkładów zajęć dla wykładowców, grup oraz zasobów.</w:t>
      </w:r>
    </w:p>
    <w:p w:rsidR="007874C7" w:rsidRPr="003853ED" w:rsidRDefault="007874C7" w:rsidP="003853ED">
      <w:pPr>
        <w:spacing w:line="360" w:lineRule="auto"/>
        <w:jc w:val="both"/>
      </w:pPr>
      <w:r w:rsidRPr="003853ED">
        <w:t>Znaczenie poszczególnych wartości na liście jest następujące:</w:t>
      </w:r>
    </w:p>
    <w:p w:rsidR="007874C7" w:rsidRPr="003853ED" w:rsidRDefault="007874C7" w:rsidP="003853ED">
      <w:pPr>
        <w:spacing w:line="360" w:lineRule="auto"/>
        <w:jc w:val="both"/>
      </w:pPr>
      <w:r w:rsidRPr="003853ED">
        <w:t xml:space="preserve">- wybranie wartości </w:t>
      </w:r>
      <w:r w:rsidRPr="003853ED">
        <w:rPr>
          <w:b/>
        </w:rPr>
        <w:t>Scalaj</w:t>
      </w:r>
      <w:r w:rsidRPr="003853ED">
        <w:t xml:space="preserve"> spowoduje scalenie komórek na wydruku</w:t>
      </w:r>
    </w:p>
    <w:p w:rsidR="007874C7" w:rsidRPr="003853ED" w:rsidRDefault="007874C7" w:rsidP="003853ED">
      <w:pPr>
        <w:spacing w:line="360" w:lineRule="auto"/>
        <w:jc w:val="both"/>
      </w:pPr>
      <w:r w:rsidRPr="003853ED">
        <w:t xml:space="preserve">- wybranie wartości </w:t>
      </w:r>
      <w:r w:rsidRPr="003853ED">
        <w:rPr>
          <w:b/>
        </w:rPr>
        <w:t>Nie scalaj</w:t>
      </w:r>
      <w:r w:rsidRPr="003853ED">
        <w:t xml:space="preserve"> spowoduje, że każda komórka na wydruku będzie drukowana oddzielnie</w:t>
      </w:r>
    </w:p>
    <w:p w:rsidR="007874C7" w:rsidRPr="003853ED" w:rsidRDefault="007874C7" w:rsidP="003853ED">
      <w:pPr>
        <w:spacing w:line="360" w:lineRule="auto"/>
        <w:jc w:val="both"/>
      </w:pPr>
      <w:r w:rsidRPr="003853ED">
        <w:t>W liście wartości można ponadto wybrać następujące wartości:</w:t>
      </w:r>
    </w:p>
    <w:p w:rsidR="007874C7" w:rsidRPr="003853ED" w:rsidRDefault="007874C7" w:rsidP="003853ED">
      <w:pPr>
        <w:spacing w:line="360" w:lineRule="auto"/>
        <w:jc w:val="both"/>
      </w:pPr>
      <w:r w:rsidRPr="003853ED">
        <w:t xml:space="preserve">- </w:t>
      </w:r>
      <w:r w:rsidRPr="003853ED">
        <w:rPr>
          <w:b/>
        </w:rPr>
        <w:t>Scalaj tylko w poziomie</w:t>
      </w:r>
      <w:r w:rsidRPr="003853ED">
        <w:t>- spowoduje, że scalaniu będą podlegały tylko komórki sąsiadujące poziomo</w:t>
      </w:r>
    </w:p>
    <w:p w:rsidR="007874C7" w:rsidRPr="003853ED" w:rsidRDefault="007874C7" w:rsidP="003853ED">
      <w:pPr>
        <w:spacing w:line="360" w:lineRule="auto"/>
        <w:jc w:val="both"/>
      </w:pPr>
      <w:r w:rsidRPr="003853ED">
        <w:lastRenderedPageBreak/>
        <w:t xml:space="preserve">- </w:t>
      </w:r>
      <w:r w:rsidRPr="003853ED">
        <w:rPr>
          <w:b/>
        </w:rPr>
        <w:t>Scalaj tylko w pionie</w:t>
      </w:r>
      <w:r w:rsidRPr="003853ED">
        <w:t>- spowoduje, że scalaniu będą podlegały tylko komórki sąsiadujące pionowo</w:t>
      </w:r>
    </w:p>
    <w:p w:rsidR="007874C7" w:rsidRPr="003853ED" w:rsidRDefault="007874C7" w:rsidP="003853ED">
      <w:pPr>
        <w:spacing w:line="360" w:lineRule="auto"/>
        <w:jc w:val="both"/>
      </w:pPr>
      <w:r w:rsidRPr="003853ED">
        <w:t xml:space="preserve">- </w:t>
      </w:r>
      <w:r w:rsidRPr="003853ED">
        <w:rPr>
          <w:b/>
        </w:rPr>
        <w:t>Scalaj w poziomie, potem w pionie</w:t>
      </w:r>
      <w:r w:rsidRPr="003853ED">
        <w:t xml:space="preserve">- spowoduje, że najpierw nastąpi scalenie komórek w poziomie, następnie nastąpi scalenie komórek w pionie. Działanie tej funkcji jest identyczne, jak w przypadku funkcji </w:t>
      </w:r>
      <w:r w:rsidRPr="003853ED">
        <w:rPr>
          <w:b/>
        </w:rPr>
        <w:t>Scalaj</w:t>
      </w:r>
    </w:p>
    <w:p w:rsidR="007874C7" w:rsidRPr="003853ED" w:rsidRDefault="007874C7" w:rsidP="003853ED">
      <w:pPr>
        <w:spacing w:line="360" w:lineRule="auto"/>
        <w:jc w:val="both"/>
      </w:pPr>
      <w:r w:rsidRPr="003853ED">
        <w:t xml:space="preserve">- </w:t>
      </w:r>
      <w:r w:rsidRPr="003853ED">
        <w:rPr>
          <w:b/>
        </w:rPr>
        <w:t>Scalaj w pionie, potem w poziomie</w:t>
      </w:r>
      <w:r w:rsidRPr="003853ED">
        <w:t>- spowoduje, że najpierw nastąpi scalenie komórek w pionie, następnie nastąpi scalenie komórek w poziomie</w:t>
      </w:r>
    </w:p>
    <w:p w:rsidR="007874C7" w:rsidRPr="003853ED" w:rsidRDefault="007874C7" w:rsidP="003853ED">
      <w:pPr>
        <w:pStyle w:val="Nagwek5"/>
        <w:spacing w:line="360" w:lineRule="auto"/>
      </w:pPr>
      <w:bookmarkStart w:id="513" w:name="_Toc341511962"/>
      <w:r w:rsidRPr="003853ED">
        <w:t>Pole wartości Scalaj puste komórki</w:t>
      </w:r>
      <w:bookmarkEnd w:id="513"/>
    </w:p>
    <w:p w:rsidR="007874C7" w:rsidRPr="003853ED" w:rsidRDefault="007874C7" w:rsidP="003853ED">
      <w:pPr>
        <w:spacing w:line="360" w:lineRule="auto"/>
        <w:jc w:val="both"/>
      </w:pPr>
      <w:r w:rsidRPr="003853ED">
        <w:t xml:space="preserve">Zaznaczenie pola wyboru </w:t>
      </w:r>
      <w:r w:rsidRPr="003853ED">
        <w:rPr>
          <w:noProof/>
          <w:lang w:eastAsia="pl-PL"/>
        </w:rPr>
        <w:drawing>
          <wp:inline distT="0" distB="0" distL="0" distR="0" wp14:anchorId="7DC221FA" wp14:editId="1B9E7646">
            <wp:extent cx="1123950" cy="161925"/>
            <wp:effectExtent l="0" t="0" r="0" b="9525"/>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stretch>
                      <a:fillRect/>
                    </a:stretch>
                  </pic:blipFill>
                  <pic:spPr>
                    <a:xfrm>
                      <a:off x="0" y="0"/>
                      <a:ext cx="1123950" cy="161925"/>
                    </a:xfrm>
                    <a:prstGeom prst="rect">
                      <a:avLst/>
                    </a:prstGeom>
                  </pic:spPr>
                </pic:pic>
              </a:graphicData>
            </a:graphic>
          </wp:inline>
        </w:drawing>
      </w:r>
      <w:r w:rsidRPr="003853ED">
        <w:t xml:space="preserve"> spowoduje, że również puste komórki będą podlegały scalaniu.</w:t>
      </w:r>
    </w:p>
    <w:p w:rsidR="007874C7" w:rsidRPr="003853ED" w:rsidRDefault="007874C7" w:rsidP="003853ED">
      <w:pPr>
        <w:spacing w:line="360" w:lineRule="auto"/>
        <w:jc w:val="both"/>
      </w:pPr>
      <w:r w:rsidRPr="003853ED">
        <w:t xml:space="preserve">Scalanie pustych komórek nie zawsze jest wskazane </w:t>
      </w:r>
      <w:r w:rsidR="00113FB4" w:rsidRPr="003853ED">
        <w:t>(</w:t>
      </w:r>
      <w:r w:rsidRPr="003853ED">
        <w:t>puste komórki stanowią linię statki i poprawiają czytelność wydruku), dlatego domyślnie opcja ta jest wyłączona.</w:t>
      </w:r>
    </w:p>
    <w:p w:rsidR="007874C7" w:rsidRPr="003853ED" w:rsidRDefault="007874C7" w:rsidP="003853ED">
      <w:pPr>
        <w:spacing w:line="360" w:lineRule="auto"/>
        <w:jc w:val="both"/>
      </w:pPr>
      <w:r w:rsidRPr="003853ED">
        <w:t>Z kolei zaznaczenie pola wyboru może spowodować, że wydruk stanie się jeszcze bardziej skondensowany.</w:t>
      </w:r>
    </w:p>
    <w:p w:rsidR="007874C7" w:rsidRPr="003853ED" w:rsidRDefault="007874C7" w:rsidP="00386BC7">
      <w:pPr>
        <w:pStyle w:val="Nagwek5"/>
      </w:pPr>
      <w:bookmarkStart w:id="514" w:name="_Toc341511963"/>
      <w:r w:rsidRPr="003853ED">
        <w:t>Przykładowe wydruki</w:t>
      </w:r>
      <w:bookmarkEnd w:id="514"/>
    </w:p>
    <w:p w:rsidR="007874C7" w:rsidRPr="003853ED" w:rsidRDefault="007874C7" w:rsidP="003853ED">
      <w:pPr>
        <w:spacing w:line="360" w:lineRule="auto"/>
        <w:jc w:val="both"/>
      </w:pPr>
      <w:r w:rsidRPr="003853ED">
        <w:t>Program oferuje różne metody scalania komórek, którą zatem metodę scalania wybrać ? Zależy to od indywidualnych preferencji użytkownika.</w:t>
      </w:r>
      <w:r w:rsidR="00113FB4" w:rsidRPr="003853ED">
        <w:t xml:space="preserve"> </w:t>
      </w:r>
      <w:r w:rsidRPr="003853ED">
        <w:t>Poniżej przedstawiono wygląd wydruków uzyskanych przy różnych parametrach scalania.</w:t>
      </w:r>
    </w:p>
    <w:p w:rsidR="007874C7" w:rsidRPr="003853ED" w:rsidRDefault="007874C7" w:rsidP="003853ED">
      <w:pPr>
        <w:spacing w:line="360" w:lineRule="auto"/>
        <w:jc w:val="both"/>
      </w:pPr>
      <w:r w:rsidRPr="003853ED">
        <w:t xml:space="preserve">W tej części przedstawiono wygląd wydruków przy różnych ustawieniach w polu </w:t>
      </w:r>
      <w:r w:rsidRPr="003853ED">
        <w:rPr>
          <w:b/>
        </w:rPr>
        <w:t>Scalanie komórek</w:t>
      </w:r>
      <w:r w:rsidRPr="003853ED">
        <w:t xml:space="preserve">. </w:t>
      </w:r>
    </w:p>
    <w:p w:rsidR="007874C7" w:rsidRPr="003853ED" w:rsidRDefault="007874C7" w:rsidP="003853ED">
      <w:pPr>
        <w:spacing w:line="360" w:lineRule="auto"/>
        <w:jc w:val="both"/>
      </w:pPr>
      <w:r w:rsidRPr="003853ED">
        <w:t>Zastosowane w przykładach dane do wydruku w Aplikacji przedstawia rysunek poniżej.</w:t>
      </w:r>
    </w:p>
    <w:p w:rsidR="007874C7" w:rsidRPr="003853ED" w:rsidRDefault="007874C7" w:rsidP="003853ED">
      <w:pPr>
        <w:spacing w:line="360" w:lineRule="auto"/>
        <w:jc w:val="center"/>
      </w:pPr>
      <w:r w:rsidRPr="003853ED">
        <w:rPr>
          <w:noProof/>
          <w:lang w:eastAsia="pl-PL"/>
        </w:rPr>
        <w:lastRenderedPageBreak/>
        <w:drawing>
          <wp:inline distT="0" distB="0" distL="0" distR="0" wp14:anchorId="292C180C" wp14:editId="1BA35C2E">
            <wp:extent cx="4142675" cy="3095625"/>
            <wp:effectExtent l="0" t="0" r="0" b="0"/>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a:stretch>
                      <a:fillRect/>
                    </a:stretch>
                  </pic:blipFill>
                  <pic:spPr>
                    <a:xfrm>
                      <a:off x="0" y="0"/>
                      <a:ext cx="4142675" cy="3095625"/>
                    </a:xfrm>
                    <a:prstGeom prst="rect">
                      <a:avLst/>
                    </a:prstGeom>
                  </pic:spPr>
                </pic:pic>
              </a:graphicData>
            </a:graphic>
          </wp:inline>
        </w:drawing>
      </w:r>
    </w:p>
    <w:p w:rsidR="007874C7" w:rsidRPr="003853ED" w:rsidRDefault="007874C7" w:rsidP="003853ED">
      <w:pPr>
        <w:spacing w:line="360" w:lineRule="auto"/>
        <w:jc w:val="both"/>
      </w:pPr>
      <w:r w:rsidRPr="003853ED">
        <w:t>Dla prezentacji danych w oknie powyżej oraz dla wydruków zostały użyte następujące ustawienia wyglądu komórki, odpowiadającej pojedynczemu zajęciu:</w:t>
      </w:r>
    </w:p>
    <w:p w:rsidR="007874C7" w:rsidRPr="003853ED" w:rsidRDefault="007874C7" w:rsidP="003853ED">
      <w:pPr>
        <w:spacing w:line="360" w:lineRule="auto"/>
        <w:jc w:val="center"/>
      </w:pPr>
      <w:r w:rsidRPr="003853ED">
        <w:rPr>
          <w:noProof/>
          <w:lang w:eastAsia="pl-PL"/>
        </w:rPr>
        <w:drawing>
          <wp:inline distT="0" distB="0" distL="0" distR="0" wp14:anchorId="6513FFB0" wp14:editId="4B44FEDE">
            <wp:extent cx="1009650" cy="1200150"/>
            <wp:effectExtent l="0" t="0" r="0" b="0"/>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a:stretch>
                      <a:fillRect/>
                    </a:stretch>
                  </pic:blipFill>
                  <pic:spPr>
                    <a:xfrm>
                      <a:off x="0" y="0"/>
                      <a:ext cx="1009650" cy="1200150"/>
                    </a:xfrm>
                    <a:prstGeom prst="rect">
                      <a:avLst/>
                    </a:prstGeom>
                  </pic:spPr>
                </pic:pic>
              </a:graphicData>
            </a:graphic>
          </wp:inline>
        </w:drawing>
      </w:r>
    </w:p>
    <w:p w:rsidR="007874C7" w:rsidRPr="003853ED" w:rsidRDefault="007874C7" w:rsidP="003853ED">
      <w:pPr>
        <w:spacing w:line="360" w:lineRule="auto"/>
        <w:jc w:val="both"/>
      </w:pPr>
      <w:r w:rsidRPr="003853ED">
        <w:t xml:space="preserve">Wydruk uruchomiony w trybie : </w:t>
      </w:r>
      <w:r w:rsidRPr="003853ED">
        <w:rPr>
          <w:noProof/>
          <w:lang w:eastAsia="pl-PL"/>
        </w:rPr>
        <w:drawing>
          <wp:inline distT="0" distB="0" distL="0" distR="0" wp14:anchorId="30F2751F" wp14:editId="6084045F">
            <wp:extent cx="3038475" cy="371475"/>
            <wp:effectExtent l="0" t="0" r="9525" b="9525"/>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6"/>
                    <a:stretch>
                      <a:fillRect/>
                    </a:stretch>
                  </pic:blipFill>
                  <pic:spPr>
                    <a:xfrm>
                      <a:off x="0" y="0"/>
                      <a:ext cx="3038475" cy="371475"/>
                    </a:xfrm>
                    <a:prstGeom prst="rect">
                      <a:avLst/>
                    </a:prstGeom>
                  </pic:spPr>
                </pic:pic>
              </a:graphicData>
            </a:graphic>
          </wp:inline>
        </w:drawing>
      </w:r>
    </w:p>
    <w:p w:rsidR="007874C7" w:rsidRPr="003853ED" w:rsidRDefault="007874C7" w:rsidP="003853ED">
      <w:pPr>
        <w:spacing w:line="360" w:lineRule="auto"/>
        <w:jc w:val="center"/>
      </w:pPr>
      <w:r w:rsidRPr="003853ED">
        <w:rPr>
          <w:noProof/>
          <w:lang w:eastAsia="pl-PL"/>
        </w:rPr>
        <w:lastRenderedPageBreak/>
        <w:drawing>
          <wp:inline distT="0" distB="0" distL="0" distR="0" wp14:anchorId="43A88FBF" wp14:editId="349F670F">
            <wp:extent cx="5972810" cy="3083560"/>
            <wp:effectExtent l="0" t="0" r="8890" b="254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7"/>
                    <a:stretch>
                      <a:fillRect/>
                    </a:stretch>
                  </pic:blipFill>
                  <pic:spPr>
                    <a:xfrm>
                      <a:off x="0" y="0"/>
                      <a:ext cx="5972810" cy="3083560"/>
                    </a:xfrm>
                    <a:prstGeom prst="rect">
                      <a:avLst/>
                    </a:prstGeom>
                  </pic:spPr>
                </pic:pic>
              </a:graphicData>
            </a:graphic>
          </wp:inline>
        </w:drawing>
      </w:r>
    </w:p>
    <w:p w:rsidR="007874C7" w:rsidRPr="003853ED" w:rsidRDefault="007874C7" w:rsidP="003853ED">
      <w:pPr>
        <w:spacing w:line="360" w:lineRule="auto"/>
        <w:jc w:val="both"/>
        <w:rPr>
          <w:noProof/>
          <w:lang w:val="en-GB" w:eastAsia="en-GB"/>
        </w:rPr>
      </w:pPr>
      <w:r w:rsidRPr="003853ED">
        <w:t>Wydruk uruchomiony w trybie :</w:t>
      </w:r>
      <w:r w:rsidRPr="003853ED">
        <w:rPr>
          <w:noProof/>
          <w:lang w:val="en-GB" w:eastAsia="en-GB"/>
        </w:rPr>
        <w:t xml:space="preserve"> </w:t>
      </w:r>
      <w:r w:rsidRPr="003853ED">
        <w:rPr>
          <w:noProof/>
          <w:lang w:eastAsia="pl-PL"/>
        </w:rPr>
        <w:drawing>
          <wp:inline distT="0" distB="0" distL="0" distR="0" wp14:anchorId="624167AA" wp14:editId="0232CDF6">
            <wp:extent cx="3048000" cy="381000"/>
            <wp:effectExtent l="0" t="0" r="0" b="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8"/>
                    <a:stretch>
                      <a:fillRect/>
                    </a:stretch>
                  </pic:blipFill>
                  <pic:spPr>
                    <a:xfrm>
                      <a:off x="0" y="0"/>
                      <a:ext cx="3048000" cy="381000"/>
                    </a:xfrm>
                    <a:prstGeom prst="rect">
                      <a:avLst/>
                    </a:prstGeom>
                  </pic:spPr>
                </pic:pic>
              </a:graphicData>
            </a:graphic>
          </wp:inline>
        </w:drawing>
      </w:r>
    </w:p>
    <w:p w:rsidR="007874C7" w:rsidRPr="003853ED" w:rsidRDefault="007874C7" w:rsidP="003853ED">
      <w:pPr>
        <w:spacing w:line="360" w:lineRule="auto"/>
        <w:jc w:val="center"/>
      </w:pPr>
      <w:r w:rsidRPr="003853ED">
        <w:rPr>
          <w:noProof/>
          <w:lang w:eastAsia="pl-PL"/>
        </w:rPr>
        <w:drawing>
          <wp:inline distT="0" distB="0" distL="0" distR="0" wp14:anchorId="72140ABD" wp14:editId="05ECF398">
            <wp:extent cx="5972810" cy="3075305"/>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a:stretch>
                      <a:fillRect/>
                    </a:stretch>
                  </pic:blipFill>
                  <pic:spPr>
                    <a:xfrm>
                      <a:off x="0" y="0"/>
                      <a:ext cx="5972810" cy="3075305"/>
                    </a:xfrm>
                    <a:prstGeom prst="rect">
                      <a:avLst/>
                    </a:prstGeom>
                  </pic:spPr>
                </pic:pic>
              </a:graphicData>
            </a:graphic>
          </wp:inline>
        </w:drawing>
      </w:r>
    </w:p>
    <w:p w:rsidR="007874C7" w:rsidRPr="003853ED" w:rsidRDefault="007874C7" w:rsidP="003853ED">
      <w:pPr>
        <w:spacing w:line="360" w:lineRule="auto"/>
        <w:jc w:val="both"/>
        <w:rPr>
          <w:b/>
        </w:rPr>
      </w:pPr>
      <w:r w:rsidRPr="003853ED">
        <w:t xml:space="preserve">Wydruk uruchomiony w trybie : </w:t>
      </w:r>
      <w:r w:rsidRPr="003853ED">
        <w:rPr>
          <w:noProof/>
          <w:lang w:eastAsia="pl-PL"/>
        </w:rPr>
        <w:drawing>
          <wp:inline distT="0" distB="0" distL="0" distR="0" wp14:anchorId="6E49CD15" wp14:editId="204D87AE">
            <wp:extent cx="1866900" cy="36195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0"/>
                    <a:stretch>
                      <a:fillRect/>
                    </a:stretch>
                  </pic:blipFill>
                  <pic:spPr>
                    <a:xfrm>
                      <a:off x="0" y="0"/>
                      <a:ext cx="1866900" cy="361950"/>
                    </a:xfrm>
                    <a:prstGeom prst="rect">
                      <a:avLst/>
                    </a:prstGeom>
                  </pic:spPr>
                </pic:pic>
              </a:graphicData>
            </a:graphic>
          </wp:inline>
        </w:drawing>
      </w:r>
    </w:p>
    <w:p w:rsidR="007874C7" w:rsidRPr="003853ED" w:rsidRDefault="007874C7" w:rsidP="003853ED">
      <w:pPr>
        <w:spacing w:line="360" w:lineRule="auto"/>
        <w:jc w:val="center"/>
      </w:pPr>
      <w:r w:rsidRPr="003853ED">
        <w:rPr>
          <w:noProof/>
          <w:lang w:eastAsia="pl-PL"/>
        </w:rPr>
        <w:lastRenderedPageBreak/>
        <w:drawing>
          <wp:inline distT="0" distB="0" distL="0" distR="0" wp14:anchorId="595AEB03" wp14:editId="0FF6B2E7">
            <wp:extent cx="5972810" cy="5075555"/>
            <wp:effectExtent l="0" t="0" r="8890"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1"/>
                    <a:stretch>
                      <a:fillRect/>
                    </a:stretch>
                  </pic:blipFill>
                  <pic:spPr>
                    <a:xfrm>
                      <a:off x="0" y="0"/>
                      <a:ext cx="5972810" cy="5075555"/>
                    </a:xfrm>
                    <a:prstGeom prst="rect">
                      <a:avLst/>
                    </a:prstGeom>
                  </pic:spPr>
                </pic:pic>
              </a:graphicData>
            </a:graphic>
          </wp:inline>
        </w:drawing>
      </w:r>
    </w:p>
    <w:p w:rsidR="007874C7" w:rsidRPr="003853ED" w:rsidRDefault="007874C7" w:rsidP="003853ED">
      <w:pPr>
        <w:spacing w:line="360" w:lineRule="auto"/>
        <w:jc w:val="both"/>
        <w:rPr>
          <w:b/>
        </w:rPr>
      </w:pPr>
      <w:r w:rsidRPr="003853ED">
        <w:t xml:space="preserve">Wydruk uruchomiony w trybie : </w:t>
      </w:r>
      <w:r w:rsidRPr="003853ED">
        <w:rPr>
          <w:noProof/>
          <w:lang w:eastAsia="pl-PL"/>
        </w:rPr>
        <w:drawing>
          <wp:inline distT="0" distB="0" distL="0" distR="0" wp14:anchorId="0639EF1C" wp14:editId="7796B892">
            <wp:extent cx="3048000" cy="381000"/>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a:stretch>
                      <a:fillRect/>
                    </a:stretch>
                  </pic:blipFill>
                  <pic:spPr>
                    <a:xfrm>
                      <a:off x="0" y="0"/>
                      <a:ext cx="3048000" cy="381000"/>
                    </a:xfrm>
                    <a:prstGeom prst="rect">
                      <a:avLst/>
                    </a:prstGeom>
                  </pic:spPr>
                </pic:pic>
              </a:graphicData>
            </a:graphic>
          </wp:inline>
        </w:drawing>
      </w:r>
    </w:p>
    <w:p w:rsidR="007874C7" w:rsidRPr="003853ED" w:rsidRDefault="007874C7" w:rsidP="003853ED">
      <w:pPr>
        <w:spacing w:line="360" w:lineRule="auto"/>
        <w:jc w:val="center"/>
      </w:pPr>
      <w:r w:rsidRPr="003853ED">
        <w:rPr>
          <w:noProof/>
          <w:lang w:eastAsia="pl-PL"/>
        </w:rPr>
        <w:lastRenderedPageBreak/>
        <w:drawing>
          <wp:inline distT="0" distB="0" distL="0" distR="0" wp14:anchorId="6C33AA1A" wp14:editId="1511AB66">
            <wp:extent cx="5972810" cy="5074285"/>
            <wp:effectExtent l="0" t="0" r="889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3"/>
                    <a:stretch>
                      <a:fillRect/>
                    </a:stretch>
                  </pic:blipFill>
                  <pic:spPr>
                    <a:xfrm>
                      <a:off x="0" y="0"/>
                      <a:ext cx="5972810" cy="5074285"/>
                    </a:xfrm>
                    <a:prstGeom prst="rect">
                      <a:avLst/>
                    </a:prstGeom>
                  </pic:spPr>
                </pic:pic>
              </a:graphicData>
            </a:graphic>
          </wp:inline>
        </w:drawing>
      </w:r>
    </w:p>
    <w:p w:rsidR="007874C7" w:rsidRPr="003853ED" w:rsidRDefault="007874C7" w:rsidP="003853ED">
      <w:pPr>
        <w:spacing w:line="360" w:lineRule="auto"/>
        <w:jc w:val="both"/>
        <w:rPr>
          <w:b/>
        </w:rPr>
      </w:pPr>
      <w:r w:rsidRPr="003853ED">
        <w:t xml:space="preserve">Wydruk uruchomiony w trybie : </w:t>
      </w:r>
      <w:r w:rsidRPr="003853ED">
        <w:rPr>
          <w:noProof/>
          <w:lang w:eastAsia="pl-PL"/>
        </w:rPr>
        <w:drawing>
          <wp:inline distT="0" distB="0" distL="0" distR="0" wp14:anchorId="61E91695" wp14:editId="46144A9D">
            <wp:extent cx="3028950" cy="381000"/>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4"/>
                    <a:stretch>
                      <a:fillRect/>
                    </a:stretch>
                  </pic:blipFill>
                  <pic:spPr>
                    <a:xfrm>
                      <a:off x="0" y="0"/>
                      <a:ext cx="3028950" cy="381000"/>
                    </a:xfrm>
                    <a:prstGeom prst="rect">
                      <a:avLst/>
                    </a:prstGeom>
                  </pic:spPr>
                </pic:pic>
              </a:graphicData>
            </a:graphic>
          </wp:inline>
        </w:drawing>
      </w:r>
    </w:p>
    <w:p w:rsidR="007874C7" w:rsidRPr="003853ED" w:rsidRDefault="007874C7" w:rsidP="003853ED">
      <w:pPr>
        <w:spacing w:line="360" w:lineRule="auto"/>
        <w:jc w:val="center"/>
      </w:pPr>
      <w:r w:rsidRPr="003853ED">
        <w:rPr>
          <w:noProof/>
          <w:lang w:eastAsia="pl-PL"/>
        </w:rPr>
        <w:drawing>
          <wp:inline distT="0" distB="0" distL="0" distR="0" wp14:anchorId="137F45E0" wp14:editId="14A857E0">
            <wp:extent cx="5972810" cy="2840990"/>
            <wp:effectExtent l="0" t="0" r="8890"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5"/>
                    <a:stretch>
                      <a:fillRect/>
                    </a:stretch>
                  </pic:blipFill>
                  <pic:spPr>
                    <a:xfrm>
                      <a:off x="0" y="0"/>
                      <a:ext cx="5972810" cy="2840990"/>
                    </a:xfrm>
                    <a:prstGeom prst="rect">
                      <a:avLst/>
                    </a:prstGeom>
                  </pic:spPr>
                </pic:pic>
              </a:graphicData>
            </a:graphic>
          </wp:inline>
        </w:drawing>
      </w:r>
    </w:p>
    <w:p w:rsidR="007874C7" w:rsidRPr="003853ED" w:rsidRDefault="007874C7" w:rsidP="003853ED">
      <w:pPr>
        <w:spacing w:line="360" w:lineRule="auto"/>
        <w:jc w:val="both"/>
        <w:rPr>
          <w:b/>
        </w:rPr>
      </w:pPr>
      <w:r w:rsidRPr="003853ED">
        <w:lastRenderedPageBreak/>
        <w:t xml:space="preserve">Wydruk uruchomiony w trybie : </w:t>
      </w:r>
      <w:r w:rsidRPr="003853ED">
        <w:rPr>
          <w:b/>
        </w:rPr>
        <w:t xml:space="preserve">Scalaj w poziomie, potem w pionie </w:t>
      </w:r>
      <w:r w:rsidRPr="003853ED">
        <w:t xml:space="preserve">– identyczny jak w trybie </w:t>
      </w:r>
      <w:r w:rsidRPr="003853ED">
        <w:rPr>
          <w:b/>
        </w:rPr>
        <w:t>Scalaj</w:t>
      </w:r>
    </w:p>
    <w:p w:rsidR="007874C7" w:rsidRPr="003853ED" w:rsidRDefault="007874C7" w:rsidP="003853ED">
      <w:pPr>
        <w:spacing w:line="360" w:lineRule="auto"/>
        <w:jc w:val="both"/>
        <w:rPr>
          <w:b/>
        </w:rPr>
      </w:pPr>
      <w:r w:rsidRPr="003853ED">
        <w:t xml:space="preserve">Wydruk uruchomiony w trybie : </w:t>
      </w:r>
      <w:r w:rsidRPr="003853ED">
        <w:rPr>
          <w:noProof/>
          <w:lang w:eastAsia="pl-PL"/>
        </w:rPr>
        <w:drawing>
          <wp:inline distT="0" distB="0" distL="0" distR="0" wp14:anchorId="193FFA61" wp14:editId="46751216">
            <wp:extent cx="3048000" cy="371475"/>
            <wp:effectExtent l="0" t="0" r="0" b="9525"/>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6"/>
                    <a:stretch>
                      <a:fillRect/>
                    </a:stretch>
                  </pic:blipFill>
                  <pic:spPr>
                    <a:xfrm>
                      <a:off x="0" y="0"/>
                      <a:ext cx="3048000" cy="371475"/>
                    </a:xfrm>
                    <a:prstGeom prst="rect">
                      <a:avLst/>
                    </a:prstGeom>
                  </pic:spPr>
                </pic:pic>
              </a:graphicData>
            </a:graphic>
          </wp:inline>
        </w:drawing>
      </w:r>
    </w:p>
    <w:p w:rsidR="007874C7" w:rsidRPr="003853ED" w:rsidRDefault="007874C7" w:rsidP="003853ED">
      <w:pPr>
        <w:spacing w:line="360" w:lineRule="auto"/>
        <w:jc w:val="center"/>
      </w:pPr>
      <w:r w:rsidRPr="003853ED">
        <w:rPr>
          <w:noProof/>
          <w:lang w:eastAsia="pl-PL"/>
        </w:rPr>
        <w:drawing>
          <wp:inline distT="0" distB="0" distL="0" distR="0" wp14:anchorId="1443AE56" wp14:editId="0383D2A4">
            <wp:extent cx="5972810" cy="2840990"/>
            <wp:effectExtent l="0" t="0" r="8890" b="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stretch>
                      <a:fillRect/>
                    </a:stretch>
                  </pic:blipFill>
                  <pic:spPr>
                    <a:xfrm>
                      <a:off x="0" y="0"/>
                      <a:ext cx="5972810" cy="2840990"/>
                    </a:xfrm>
                    <a:prstGeom prst="rect">
                      <a:avLst/>
                    </a:prstGeom>
                  </pic:spPr>
                </pic:pic>
              </a:graphicData>
            </a:graphic>
          </wp:inline>
        </w:drawing>
      </w:r>
    </w:p>
    <w:p w:rsidR="007874C7" w:rsidRPr="003853ED" w:rsidRDefault="007874C7" w:rsidP="00386BC7">
      <w:pPr>
        <w:pStyle w:val="Nagwek5"/>
      </w:pPr>
      <w:bookmarkStart w:id="515" w:name="_Toc341511964"/>
      <w:r w:rsidRPr="003853ED">
        <w:t>Podsumowanie</w:t>
      </w:r>
      <w:bookmarkEnd w:id="515"/>
    </w:p>
    <w:p w:rsidR="007874C7" w:rsidRPr="003853ED" w:rsidRDefault="006804CB" w:rsidP="003853ED">
      <w:pPr>
        <w:spacing w:line="360" w:lineRule="auto"/>
        <w:jc w:val="both"/>
      </w:pPr>
      <w:r>
        <w:t>Tryb</w:t>
      </w:r>
      <w:r w:rsidR="007874C7" w:rsidRPr="003853ED">
        <w:t xml:space="preserve"> scalania funkcjonuje w powiązaniu z ustawieniami wyglądu komórki</w:t>
      </w:r>
      <w:r>
        <w:t xml:space="preserve"> tzn.</w:t>
      </w:r>
      <w:r w:rsidR="007874C7" w:rsidRPr="003853ED">
        <w:t xml:space="preserve"> scalane są identyczne komórki ze względu na sposób ich wyświetlania.</w:t>
      </w:r>
      <w:r w:rsidR="00113FB4" w:rsidRPr="003853ED">
        <w:t xml:space="preserve"> </w:t>
      </w:r>
      <w:r w:rsidR="007874C7" w:rsidRPr="003853ED">
        <w:t xml:space="preserve"> Jeżeli przykładowo zmienimy te ustawienia w następujący sposób:</w:t>
      </w:r>
    </w:p>
    <w:p w:rsidR="007874C7" w:rsidRPr="003853ED" w:rsidRDefault="007874C7" w:rsidP="003853ED">
      <w:pPr>
        <w:spacing w:line="360" w:lineRule="auto"/>
        <w:jc w:val="center"/>
      </w:pPr>
      <w:r w:rsidRPr="003853ED">
        <w:rPr>
          <w:noProof/>
          <w:lang w:eastAsia="pl-PL"/>
        </w:rPr>
        <w:drawing>
          <wp:inline distT="0" distB="0" distL="0" distR="0" wp14:anchorId="7334964C" wp14:editId="4376CEB5">
            <wp:extent cx="1057275" cy="1685925"/>
            <wp:effectExtent l="0" t="0" r="9525" b="9525"/>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8"/>
                    <a:stretch>
                      <a:fillRect/>
                    </a:stretch>
                  </pic:blipFill>
                  <pic:spPr>
                    <a:xfrm>
                      <a:off x="0" y="0"/>
                      <a:ext cx="1057275" cy="1685925"/>
                    </a:xfrm>
                    <a:prstGeom prst="rect">
                      <a:avLst/>
                    </a:prstGeom>
                  </pic:spPr>
                </pic:pic>
              </a:graphicData>
            </a:graphic>
          </wp:inline>
        </w:drawing>
      </w:r>
    </w:p>
    <w:p w:rsidR="007874C7" w:rsidRPr="003853ED" w:rsidRDefault="007874C7" w:rsidP="003853ED">
      <w:pPr>
        <w:spacing w:line="360" w:lineRule="auto"/>
        <w:jc w:val="both"/>
      </w:pPr>
      <w:r w:rsidRPr="003853ED">
        <w:t>To wówczas raport na ekranie będzie wyglądał inaczej, na przykład tak:</w:t>
      </w:r>
    </w:p>
    <w:p w:rsidR="007874C7" w:rsidRPr="003853ED" w:rsidRDefault="007874C7" w:rsidP="003853ED">
      <w:pPr>
        <w:spacing w:line="360" w:lineRule="auto"/>
        <w:jc w:val="center"/>
      </w:pPr>
      <w:r w:rsidRPr="003853ED">
        <w:rPr>
          <w:noProof/>
          <w:lang w:eastAsia="pl-PL"/>
        </w:rPr>
        <w:lastRenderedPageBreak/>
        <w:drawing>
          <wp:inline distT="0" distB="0" distL="0" distR="0" wp14:anchorId="3FE4BB36" wp14:editId="44EEEF11">
            <wp:extent cx="5162550" cy="4648200"/>
            <wp:effectExtent l="0" t="0" r="0" b="0"/>
            <wp:docPr id="307"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9"/>
                    <a:stretch>
                      <a:fillRect/>
                    </a:stretch>
                  </pic:blipFill>
                  <pic:spPr>
                    <a:xfrm>
                      <a:off x="0" y="0"/>
                      <a:ext cx="5162550" cy="4648200"/>
                    </a:xfrm>
                    <a:prstGeom prst="rect">
                      <a:avLst/>
                    </a:prstGeom>
                  </pic:spPr>
                </pic:pic>
              </a:graphicData>
            </a:graphic>
          </wp:inline>
        </w:drawing>
      </w:r>
    </w:p>
    <w:p w:rsidR="007874C7" w:rsidRPr="003853ED" w:rsidRDefault="007874C7" w:rsidP="003853ED">
      <w:pPr>
        <w:spacing w:line="360" w:lineRule="auto"/>
        <w:jc w:val="both"/>
      </w:pPr>
      <w:r w:rsidRPr="003853ED">
        <w:t>a po wydrukowaniu w trybie scalania będzie wyglądał tak:</w:t>
      </w:r>
    </w:p>
    <w:p w:rsidR="007874C7" w:rsidRPr="003853ED" w:rsidRDefault="007874C7" w:rsidP="003853ED">
      <w:pPr>
        <w:spacing w:line="360" w:lineRule="auto"/>
        <w:jc w:val="center"/>
      </w:pPr>
      <w:r w:rsidRPr="003853ED">
        <w:rPr>
          <w:noProof/>
          <w:lang w:eastAsia="pl-PL"/>
        </w:rPr>
        <w:lastRenderedPageBreak/>
        <w:drawing>
          <wp:inline distT="0" distB="0" distL="0" distR="0" wp14:anchorId="1D5640F6" wp14:editId="1106D26B">
            <wp:extent cx="5972810" cy="5074285"/>
            <wp:effectExtent l="0" t="0" r="8890" b="0"/>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0"/>
                    <a:stretch>
                      <a:fillRect/>
                    </a:stretch>
                  </pic:blipFill>
                  <pic:spPr>
                    <a:xfrm>
                      <a:off x="0" y="0"/>
                      <a:ext cx="5972810" cy="5074285"/>
                    </a:xfrm>
                    <a:prstGeom prst="rect">
                      <a:avLst/>
                    </a:prstGeom>
                  </pic:spPr>
                </pic:pic>
              </a:graphicData>
            </a:graphic>
          </wp:inline>
        </w:drawing>
      </w:r>
    </w:p>
    <w:p w:rsidR="007874C7" w:rsidRPr="003853ED" w:rsidRDefault="007874C7" w:rsidP="003853ED">
      <w:pPr>
        <w:spacing w:line="360" w:lineRule="auto"/>
        <w:jc w:val="both"/>
      </w:pPr>
      <w:r w:rsidRPr="003853ED">
        <w:t>Jak widać, wygląd wydruku różni się od wydruku scalonego, przedstawionego w poprzedniej części.</w:t>
      </w:r>
    </w:p>
    <w:p w:rsidR="007874C7" w:rsidRPr="003853ED" w:rsidRDefault="006804CB" w:rsidP="003853ED">
      <w:pPr>
        <w:spacing w:line="360" w:lineRule="auto"/>
        <w:jc w:val="both"/>
      </w:pPr>
      <w:r>
        <w:t>W</w:t>
      </w:r>
      <w:r w:rsidR="007874C7" w:rsidRPr="003853ED">
        <w:t>ygląd komórki na pulpicie planisty oraz dla wydruków ustala się niezależnie, w dwóch miejscach w programie, co przestawia poniższy rysunek.</w:t>
      </w:r>
    </w:p>
    <w:p w:rsidR="007874C7" w:rsidRPr="003853ED" w:rsidRDefault="007874C7" w:rsidP="003853ED">
      <w:pPr>
        <w:spacing w:line="360" w:lineRule="auto"/>
        <w:jc w:val="both"/>
      </w:pPr>
      <w:r w:rsidRPr="003853ED">
        <w:rPr>
          <w:noProof/>
          <w:lang w:eastAsia="pl-PL"/>
        </w:rPr>
        <w:lastRenderedPageBreak/>
        <w:drawing>
          <wp:inline distT="0" distB="0" distL="0" distR="0" wp14:anchorId="4DC31D6D" wp14:editId="514CAE2C">
            <wp:extent cx="5972810" cy="3792220"/>
            <wp:effectExtent l="0" t="0" r="8890"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1"/>
                    <a:stretch>
                      <a:fillRect/>
                    </a:stretch>
                  </pic:blipFill>
                  <pic:spPr>
                    <a:xfrm>
                      <a:off x="0" y="0"/>
                      <a:ext cx="5972810" cy="3792220"/>
                    </a:xfrm>
                    <a:prstGeom prst="rect">
                      <a:avLst/>
                    </a:prstGeom>
                  </pic:spPr>
                </pic:pic>
              </a:graphicData>
            </a:graphic>
          </wp:inline>
        </w:drawing>
      </w:r>
    </w:p>
    <w:p w:rsidR="00771E96" w:rsidRPr="003853ED" w:rsidRDefault="00771E96" w:rsidP="003853ED">
      <w:pPr>
        <w:spacing w:line="360" w:lineRule="auto"/>
        <w:jc w:val="both"/>
      </w:pPr>
    </w:p>
    <w:p w:rsidR="003C5D5D" w:rsidRPr="003853ED" w:rsidRDefault="003C5D5D" w:rsidP="002275CD">
      <w:pPr>
        <w:pStyle w:val="Nagwek4"/>
      </w:pPr>
      <w:bookmarkStart w:id="516" w:name="_Toc503604217"/>
      <w:bookmarkStart w:id="517" w:name="_Toc360921045"/>
      <w:bookmarkStart w:id="518" w:name="_Toc342248846"/>
      <w:r w:rsidRPr="003853ED">
        <w:t>Rozdzielanie miesięcy pionową linią</w:t>
      </w:r>
      <w:bookmarkEnd w:id="516"/>
    </w:p>
    <w:p w:rsidR="003C5D5D" w:rsidRPr="003853ED" w:rsidRDefault="003C5D5D" w:rsidP="003853ED">
      <w:pPr>
        <w:spacing w:line="360" w:lineRule="auto"/>
        <w:jc w:val="both"/>
      </w:pPr>
      <w:r w:rsidRPr="003853ED">
        <w:t>Pogrubione linie między miesiącami można włączać/wyłączać za pomocą pola wyboru przedstawionego na rysunku poniżej.</w:t>
      </w:r>
    </w:p>
    <w:p w:rsidR="003C5D5D" w:rsidRPr="003853ED" w:rsidRDefault="003C5D5D" w:rsidP="003853ED">
      <w:pPr>
        <w:spacing w:line="360" w:lineRule="auto"/>
      </w:pPr>
    </w:p>
    <w:p w:rsidR="003C5D5D" w:rsidRPr="003853ED" w:rsidRDefault="003C5D5D" w:rsidP="003853ED">
      <w:pPr>
        <w:spacing w:line="360" w:lineRule="auto"/>
      </w:pPr>
    </w:p>
    <w:p w:rsidR="003C5D5D" w:rsidRPr="003853ED" w:rsidRDefault="003C5D5D" w:rsidP="003853ED">
      <w:pPr>
        <w:spacing w:line="360" w:lineRule="auto"/>
      </w:pPr>
    </w:p>
    <w:p w:rsidR="003C5D5D" w:rsidRPr="003853ED" w:rsidRDefault="003C5D5D" w:rsidP="003853ED">
      <w:pPr>
        <w:spacing w:line="360" w:lineRule="auto"/>
      </w:pPr>
    </w:p>
    <w:p w:rsidR="003C5D5D" w:rsidRPr="003853ED" w:rsidRDefault="003C5D5D" w:rsidP="003853ED">
      <w:pPr>
        <w:spacing w:line="360" w:lineRule="auto"/>
      </w:pPr>
    </w:p>
    <w:p w:rsidR="003C5D5D" w:rsidRPr="003853ED" w:rsidRDefault="003C5D5D" w:rsidP="003853ED">
      <w:pPr>
        <w:spacing w:line="360" w:lineRule="auto"/>
      </w:pPr>
    </w:p>
    <w:p w:rsidR="003C5D5D" w:rsidRPr="003853ED" w:rsidRDefault="003C5D5D" w:rsidP="003853ED">
      <w:pPr>
        <w:spacing w:line="360" w:lineRule="auto"/>
      </w:pPr>
    </w:p>
    <w:p w:rsidR="003C5D5D" w:rsidRPr="003853ED" w:rsidRDefault="003C5D5D" w:rsidP="003853ED">
      <w:pPr>
        <w:tabs>
          <w:tab w:val="left" w:pos="3030"/>
        </w:tabs>
        <w:spacing w:line="360" w:lineRule="auto"/>
      </w:pPr>
      <w:r w:rsidRPr="003853ED">
        <w:tab/>
      </w:r>
    </w:p>
    <w:p w:rsidR="003C5D5D" w:rsidRPr="003853ED" w:rsidRDefault="002275CD" w:rsidP="003853ED">
      <w:pPr>
        <w:spacing w:line="360" w:lineRule="auto"/>
        <w:jc w:val="both"/>
        <w:rPr>
          <w:sz w:val="28"/>
          <w:szCs w:val="28"/>
        </w:rPr>
      </w:pPr>
      <w:r>
        <w:rPr>
          <w:noProof/>
          <w:lang w:eastAsia="pl-PL"/>
        </w:rPr>
        <w:lastRenderedPageBreak/>
        <w:drawing>
          <wp:inline distT="0" distB="0" distL="0" distR="0" wp14:anchorId="761AE1C5" wp14:editId="00544386">
            <wp:extent cx="5760720" cy="3980323"/>
            <wp:effectExtent l="0" t="0" r="0" b="0"/>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2"/>
                    <a:stretch>
                      <a:fillRect/>
                    </a:stretch>
                  </pic:blipFill>
                  <pic:spPr>
                    <a:xfrm>
                      <a:off x="0" y="0"/>
                      <a:ext cx="5760720" cy="3980323"/>
                    </a:xfrm>
                    <a:prstGeom prst="rect">
                      <a:avLst/>
                    </a:prstGeom>
                  </pic:spPr>
                </pic:pic>
              </a:graphicData>
            </a:graphic>
          </wp:inline>
        </w:drawing>
      </w:r>
    </w:p>
    <w:p w:rsidR="003C5D5D" w:rsidRPr="003853ED" w:rsidRDefault="003C5D5D" w:rsidP="003853ED">
      <w:pPr>
        <w:spacing w:line="360" w:lineRule="auto"/>
        <w:jc w:val="both"/>
        <w:rPr>
          <w:b/>
          <w:color w:val="222222"/>
          <w:sz w:val="18"/>
          <w:szCs w:val="18"/>
          <w:shd w:val="clear" w:color="auto" w:fill="FFFFFF"/>
        </w:rPr>
      </w:pPr>
    </w:p>
    <w:p w:rsidR="003C5D5D" w:rsidRPr="003853ED" w:rsidRDefault="003C5D5D" w:rsidP="003853ED">
      <w:pPr>
        <w:spacing w:line="360" w:lineRule="auto"/>
        <w:jc w:val="both"/>
        <w:rPr>
          <w:color w:val="222222"/>
          <w:shd w:val="clear" w:color="auto" w:fill="FFFFFF"/>
        </w:rPr>
      </w:pPr>
      <w:r w:rsidRPr="003853ED">
        <w:rPr>
          <w:color w:val="222222"/>
          <w:shd w:val="clear" w:color="auto" w:fill="FFFFFF"/>
        </w:rPr>
        <w:t>Efekt włączenia pionowej linii rozdzielającej:</w:t>
      </w:r>
    </w:p>
    <w:p w:rsidR="003C5D5D" w:rsidRPr="003853ED" w:rsidRDefault="003C5D5D" w:rsidP="003853ED">
      <w:pPr>
        <w:spacing w:line="360" w:lineRule="auto"/>
        <w:jc w:val="both"/>
        <w:rPr>
          <w:b/>
          <w:color w:val="222222"/>
          <w:sz w:val="18"/>
          <w:szCs w:val="18"/>
          <w:shd w:val="clear" w:color="auto" w:fill="FFFFFF"/>
        </w:rPr>
      </w:pPr>
    </w:p>
    <w:p w:rsidR="003C5D5D" w:rsidRPr="003853ED" w:rsidRDefault="003C5D5D" w:rsidP="003853ED">
      <w:pPr>
        <w:spacing w:line="360" w:lineRule="auto"/>
        <w:jc w:val="both"/>
        <w:rPr>
          <w:b/>
          <w:color w:val="222222"/>
          <w:sz w:val="18"/>
          <w:szCs w:val="18"/>
          <w:shd w:val="clear" w:color="auto" w:fill="FFFFFF"/>
        </w:rPr>
      </w:pPr>
      <w:r w:rsidRPr="003853ED">
        <w:rPr>
          <w:noProof/>
          <w:lang w:eastAsia="pl-PL"/>
        </w:rPr>
        <w:drawing>
          <wp:inline distT="0" distB="0" distL="0" distR="0" wp14:anchorId="3BAF1005" wp14:editId="46066D54">
            <wp:extent cx="5760720" cy="1830705"/>
            <wp:effectExtent l="0" t="0" r="0" b="0"/>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3"/>
                    <a:stretch>
                      <a:fillRect/>
                    </a:stretch>
                  </pic:blipFill>
                  <pic:spPr>
                    <a:xfrm>
                      <a:off x="0" y="0"/>
                      <a:ext cx="5760720" cy="1830705"/>
                    </a:xfrm>
                    <a:prstGeom prst="rect">
                      <a:avLst/>
                    </a:prstGeom>
                  </pic:spPr>
                </pic:pic>
              </a:graphicData>
            </a:graphic>
          </wp:inline>
        </w:drawing>
      </w:r>
    </w:p>
    <w:p w:rsidR="003C5D5D" w:rsidRPr="003853ED" w:rsidRDefault="003C5D5D" w:rsidP="003853ED">
      <w:pPr>
        <w:spacing w:line="360" w:lineRule="auto"/>
      </w:pPr>
    </w:p>
    <w:p w:rsidR="00D2084A" w:rsidRPr="003853ED" w:rsidRDefault="00D2084A" w:rsidP="002275CD">
      <w:pPr>
        <w:pStyle w:val="Nagwek4"/>
      </w:pPr>
      <w:bookmarkStart w:id="519" w:name="_Toc503604218"/>
      <w:r w:rsidRPr="003853ED">
        <w:t>Drukowanie w legendzie form zajęć i liczby godzin</w:t>
      </w:r>
      <w:bookmarkEnd w:id="517"/>
      <w:bookmarkEnd w:id="519"/>
    </w:p>
    <w:p w:rsidR="00D2084A" w:rsidRPr="003853ED" w:rsidRDefault="00D2084A" w:rsidP="003853ED">
      <w:pPr>
        <w:spacing w:line="360" w:lineRule="auto"/>
        <w:jc w:val="both"/>
        <w:rPr>
          <w:i/>
          <w:sz w:val="16"/>
        </w:rPr>
      </w:pPr>
    </w:p>
    <w:p w:rsidR="00D2084A" w:rsidRDefault="00D2084A" w:rsidP="003853ED">
      <w:pPr>
        <w:spacing w:line="360" w:lineRule="auto"/>
        <w:jc w:val="both"/>
      </w:pPr>
      <w:r w:rsidRPr="003853ED">
        <w:t>Legenda na rozkładzie zajęć może być drukowana w jednym</w:t>
      </w:r>
      <w:r w:rsidR="00113FB4" w:rsidRPr="003853ED">
        <w:t xml:space="preserve"> </w:t>
      </w:r>
      <w:r w:rsidR="00C7625B">
        <w:t>dwóch wariantów.</w:t>
      </w:r>
    </w:p>
    <w:p w:rsidR="00C7625B" w:rsidRDefault="00C7625B" w:rsidP="003853ED">
      <w:pPr>
        <w:spacing w:line="360" w:lineRule="auto"/>
        <w:jc w:val="both"/>
      </w:pPr>
    </w:p>
    <w:p w:rsidR="00C7625B" w:rsidRPr="003853ED" w:rsidRDefault="00C7625B" w:rsidP="003853ED">
      <w:pPr>
        <w:spacing w:line="360" w:lineRule="auto"/>
        <w:jc w:val="both"/>
      </w:pPr>
      <w:r>
        <w:rPr>
          <w:noProof/>
          <w:lang w:eastAsia="pl-PL"/>
        </w:rPr>
        <w:lastRenderedPageBreak/>
        <w:drawing>
          <wp:inline distT="0" distB="0" distL="0" distR="0" wp14:anchorId="7F9D0BC0" wp14:editId="46D8B598">
            <wp:extent cx="5760720" cy="3980323"/>
            <wp:effectExtent l="0" t="0" r="0" b="0"/>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stretch>
                      <a:fillRect/>
                    </a:stretch>
                  </pic:blipFill>
                  <pic:spPr>
                    <a:xfrm>
                      <a:off x="0" y="0"/>
                      <a:ext cx="5760720" cy="3980323"/>
                    </a:xfrm>
                    <a:prstGeom prst="rect">
                      <a:avLst/>
                    </a:prstGeom>
                  </pic:spPr>
                </pic:pic>
              </a:graphicData>
            </a:graphic>
          </wp:inline>
        </w:drawing>
      </w:r>
    </w:p>
    <w:p w:rsidR="00D2084A" w:rsidRDefault="00D2084A" w:rsidP="003853ED">
      <w:pPr>
        <w:spacing w:line="360" w:lineRule="auto"/>
      </w:pPr>
    </w:p>
    <w:p w:rsidR="00C7625B" w:rsidRPr="007F7961" w:rsidRDefault="00C7625B" w:rsidP="00C7625B">
      <w:r>
        <w:t>Przykładowy wygląd legendy i odpowiadające mu ustawienie zestawiono w tabeli poniżej.</w:t>
      </w:r>
    </w:p>
    <w:p w:rsidR="00C7625B" w:rsidRPr="007F7961" w:rsidRDefault="00C7625B" w:rsidP="00C7625B"/>
    <w:tbl>
      <w:tblPr>
        <w:tblStyle w:val="Tabela-Siatka"/>
        <w:tblW w:w="0" w:type="auto"/>
        <w:jc w:val="center"/>
        <w:tblLook w:val="04A0" w:firstRow="1" w:lastRow="0" w:firstColumn="1" w:lastColumn="0" w:noHBand="0" w:noVBand="1"/>
      </w:tblPr>
      <w:tblGrid>
        <w:gridCol w:w="4649"/>
        <w:gridCol w:w="4639"/>
      </w:tblGrid>
      <w:tr w:rsidR="00C7625B" w:rsidTr="009312BC">
        <w:trPr>
          <w:jc w:val="center"/>
        </w:trPr>
        <w:tc>
          <w:tcPr>
            <w:tcW w:w="4998" w:type="dxa"/>
          </w:tcPr>
          <w:p w:rsidR="00C7625B" w:rsidRDefault="00C7625B" w:rsidP="009312BC">
            <w:pPr>
              <w:jc w:val="center"/>
            </w:pPr>
          </w:p>
          <w:p w:rsidR="00C7625B" w:rsidRDefault="00C7625B" w:rsidP="009312BC">
            <w:pPr>
              <w:jc w:val="center"/>
            </w:pPr>
            <w:r>
              <w:rPr>
                <w:noProof/>
                <w:lang w:eastAsia="pl-PL"/>
              </w:rPr>
              <w:drawing>
                <wp:inline distT="0" distB="0" distL="0" distR="0" wp14:anchorId="02BB50D4" wp14:editId="671888DD">
                  <wp:extent cx="1514475" cy="533400"/>
                  <wp:effectExtent l="0" t="0" r="9525" b="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a:stretch>
                            <a:fillRect/>
                          </a:stretch>
                        </pic:blipFill>
                        <pic:spPr>
                          <a:xfrm>
                            <a:off x="0" y="0"/>
                            <a:ext cx="1514475" cy="533400"/>
                          </a:xfrm>
                          <a:prstGeom prst="rect">
                            <a:avLst/>
                          </a:prstGeom>
                        </pic:spPr>
                      </pic:pic>
                    </a:graphicData>
                  </a:graphic>
                </wp:inline>
              </w:drawing>
            </w:r>
          </w:p>
        </w:tc>
        <w:tc>
          <w:tcPr>
            <w:tcW w:w="4998" w:type="dxa"/>
          </w:tcPr>
          <w:p w:rsidR="00C7625B" w:rsidRDefault="00C7625B" w:rsidP="009312BC"/>
          <w:p w:rsidR="00C7625B" w:rsidRDefault="00C7625B" w:rsidP="009312BC">
            <w:r>
              <w:rPr>
                <w:noProof/>
                <w:lang w:eastAsia="pl-PL"/>
              </w:rPr>
              <w:drawing>
                <wp:inline distT="0" distB="0" distL="0" distR="0" wp14:anchorId="33477ACD" wp14:editId="583EE642">
                  <wp:extent cx="1581150" cy="7905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stretch>
                            <a:fillRect/>
                          </a:stretch>
                        </pic:blipFill>
                        <pic:spPr>
                          <a:xfrm>
                            <a:off x="0" y="0"/>
                            <a:ext cx="1581150" cy="790575"/>
                          </a:xfrm>
                          <a:prstGeom prst="rect">
                            <a:avLst/>
                          </a:prstGeom>
                        </pic:spPr>
                      </pic:pic>
                    </a:graphicData>
                  </a:graphic>
                </wp:inline>
              </w:drawing>
            </w:r>
          </w:p>
          <w:p w:rsidR="00C7625B" w:rsidRDefault="00C7625B" w:rsidP="009312BC"/>
        </w:tc>
      </w:tr>
      <w:tr w:rsidR="00C7625B" w:rsidTr="009312BC">
        <w:trPr>
          <w:jc w:val="center"/>
        </w:trPr>
        <w:tc>
          <w:tcPr>
            <w:tcW w:w="4998" w:type="dxa"/>
          </w:tcPr>
          <w:p w:rsidR="00C7625B" w:rsidRDefault="00C7625B" w:rsidP="009312BC">
            <w:pPr>
              <w:jc w:val="center"/>
            </w:pPr>
          </w:p>
          <w:p w:rsidR="00C7625B" w:rsidRDefault="00C7625B" w:rsidP="009312BC">
            <w:pPr>
              <w:jc w:val="center"/>
            </w:pPr>
            <w:r>
              <w:rPr>
                <w:noProof/>
                <w:lang w:eastAsia="pl-PL"/>
              </w:rPr>
              <w:drawing>
                <wp:inline distT="0" distB="0" distL="0" distR="0" wp14:anchorId="00145F60" wp14:editId="289BA0D8">
                  <wp:extent cx="1600200" cy="600075"/>
                  <wp:effectExtent l="0" t="0" r="0" b="9525"/>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
                          <a:stretch>
                            <a:fillRect/>
                          </a:stretch>
                        </pic:blipFill>
                        <pic:spPr>
                          <a:xfrm>
                            <a:off x="0" y="0"/>
                            <a:ext cx="1600200" cy="600075"/>
                          </a:xfrm>
                          <a:prstGeom prst="rect">
                            <a:avLst/>
                          </a:prstGeom>
                        </pic:spPr>
                      </pic:pic>
                    </a:graphicData>
                  </a:graphic>
                </wp:inline>
              </w:drawing>
            </w:r>
          </w:p>
        </w:tc>
        <w:tc>
          <w:tcPr>
            <w:tcW w:w="4998" w:type="dxa"/>
          </w:tcPr>
          <w:p w:rsidR="00C7625B" w:rsidRDefault="00C7625B" w:rsidP="009312BC"/>
          <w:p w:rsidR="00C7625B" w:rsidRDefault="00C7625B" w:rsidP="009312BC">
            <w:r>
              <w:rPr>
                <w:noProof/>
                <w:lang w:eastAsia="pl-PL"/>
              </w:rPr>
              <w:drawing>
                <wp:inline distT="0" distB="0" distL="0" distR="0" wp14:anchorId="7576566F" wp14:editId="57DED13D">
                  <wp:extent cx="1581150" cy="790575"/>
                  <wp:effectExtent l="0" t="0" r="0" b="9525"/>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8"/>
                          <a:stretch>
                            <a:fillRect/>
                          </a:stretch>
                        </pic:blipFill>
                        <pic:spPr>
                          <a:xfrm>
                            <a:off x="0" y="0"/>
                            <a:ext cx="1581150" cy="790575"/>
                          </a:xfrm>
                          <a:prstGeom prst="rect">
                            <a:avLst/>
                          </a:prstGeom>
                        </pic:spPr>
                      </pic:pic>
                    </a:graphicData>
                  </a:graphic>
                </wp:inline>
              </w:drawing>
            </w:r>
          </w:p>
          <w:p w:rsidR="00C7625B" w:rsidRDefault="00C7625B" w:rsidP="009312BC"/>
        </w:tc>
      </w:tr>
      <w:tr w:rsidR="00C7625B" w:rsidTr="009312BC">
        <w:trPr>
          <w:jc w:val="center"/>
        </w:trPr>
        <w:tc>
          <w:tcPr>
            <w:tcW w:w="4998" w:type="dxa"/>
          </w:tcPr>
          <w:p w:rsidR="00C7625B" w:rsidRDefault="00C7625B" w:rsidP="009312BC">
            <w:pPr>
              <w:jc w:val="center"/>
            </w:pPr>
          </w:p>
          <w:p w:rsidR="00C7625B" w:rsidRDefault="00C7625B" w:rsidP="009312BC">
            <w:pPr>
              <w:jc w:val="center"/>
            </w:pPr>
          </w:p>
          <w:p w:rsidR="00C7625B" w:rsidRDefault="00C7625B" w:rsidP="009312BC">
            <w:pPr>
              <w:jc w:val="center"/>
            </w:pPr>
            <w:r>
              <w:rPr>
                <w:noProof/>
                <w:lang w:eastAsia="pl-PL"/>
              </w:rPr>
              <w:drawing>
                <wp:inline distT="0" distB="0" distL="0" distR="0" wp14:anchorId="1A0E072D" wp14:editId="2736000C">
                  <wp:extent cx="1562100" cy="60960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1562100" cy="609600"/>
                          </a:xfrm>
                          <a:prstGeom prst="rect">
                            <a:avLst/>
                          </a:prstGeom>
                        </pic:spPr>
                      </pic:pic>
                    </a:graphicData>
                  </a:graphic>
                </wp:inline>
              </w:drawing>
            </w:r>
          </w:p>
        </w:tc>
        <w:tc>
          <w:tcPr>
            <w:tcW w:w="4998" w:type="dxa"/>
          </w:tcPr>
          <w:p w:rsidR="00C7625B" w:rsidRDefault="00C7625B" w:rsidP="009312BC"/>
          <w:p w:rsidR="00C7625B" w:rsidRDefault="00C7625B" w:rsidP="009312BC">
            <w:r>
              <w:rPr>
                <w:noProof/>
                <w:lang w:eastAsia="pl-PL"/>
              </w:rPr>
              <w:drawing>
                <wp:inline distT="0" distB="0" distL="0" distR="0" wp14:anchorId="5DAC96C3" wp14:editId="41209ED7">
                  <wp:extent cx="1581150" cy="7905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1581150" cy="790575"/>
                          </a:xfrm>
                          <a:prstGeom prst="rect">
                            <a:avLst/>
                          </a:prstGeom>
                        </pic:spPr>
                      </pic:pic>
                    </a:graphicData>
                  </a:graphic>
                </wp:inline>
              </w:drawing>
            </w:r>
          </w:p>
          <w:p w:rsidR="00C7625B" w:rsidRDefault="00C7625B" w:rsidP="009312BC"/>
        </w:tc>
      </w:tr>
      <w:tr w:rsidR="00C7625B" w:rsidTr="009312BC">
        <w:trPr>
          <w:jc w:val="center"/>
        </w:trPr>
        <w:tc>
          <w:tcPr>
            <w:tcW w:w="4998" w:type="dxa"/>
          </w:tcPr>
          <w:p w:rsidR="00C7625B" w:rsidRDefault="00C7625B" w:rsidP="009312BC">
            <w:pPr>
              <w:jc w:val="center"/>
            </w:pPr>
          </w:p>
          <w:p w:rsidR="00C7625B" w:rsidRDefault="00C7625B" w:rsidP="009312BC">
            <w:pPr>
              <w:jc w:val="center"/>
            </w:pPr>
          </w:p>
          <w:p w:rsidR="00C7625B" w:rsidRDefault="00C7625B" w:rsidP="009312BC">
            <w:pPr>
              <w:jc w:val="center"/>
            </w:pPr>
          </w:p>
          <w:p w:rsidR="00C7625B" w:rsidRDefault="00C7625B" w:rsidP="009312BC">
            <w:pPr>
              <w:jc w:val="center"/>
            </w:pPr>
          </w:p>
          <w:p w:rsidR="00C7625B" w:rsidRDefault="00C7625B" w:rsidP="009312BC">
            <w:pPr>
              <w:jc w:val="center"/>
            </w:pPr>
            <w:r>
              <w:rPr>
                <w:noProof/>
                <w:lang w:eastAsia="pl-PL"/>
              </w:rPr>
              <w:drawing>
                <wp:inline distT="0" distB="0" distL="0" distR="0" wp14:anchorId="1B7A7C71" wp14:editId="4504C8D4">
                  <wp:extent cx="1609725" cy="581025"/>
                  <wp:effectExtent l="0" t="0" r="9525" b="9525"/>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1"/>
                          <a:stretch>
                            <a:fillRect/>
                          </a:stretch>
                        </pic:blipFill>
                        <pic:spPr>
                          <a:xfrm>
                            <a:off x="0" y="0"/>
                            <a:ext cx="1609725" cy="581025"/>
                          </a:xfrm>
                          <a:prstGeom prst="rect">
                            <a:avLst/>
                          </a:prstGeom>
                        </pic:spPr>
                      </pic:pic>
                    </a:graphicData>
                  </a:graphic>
                </wp:inline>
              </w:drawing>
            </w:r>
          </w:p>
        </w:tc>
        <w:tc>
          <w:tcPr>
            <w:tcW w:w="4998" w:type="dxa"/>
          </w:tcPr>
          <w:p w:rsidR="00C7625B" w:rsidRDefault="00C7625B" w:rsidP="009312BC"/>
          <w:p w:rsidR="00C7625B" w:rsidRDefault="00C7625B" w:rsidP="009312BC">
            <w:r>
              <w:rPr>
                <w:noProof/>
                <w:lang w:eastAsia="pl-PL"/>
              </w:rPr>
              <w:lastRenderedPageBreak/>
              <w:drawing>
                <wp:inline distT="0" distB="0" distL="0" distR="0" wp14:anchorId="63993552" wp14:editId="079F6F7F">
                  <wp:extent cx="1581150" cy="1247775"/>
                  <wp:effectExtent l="0" t="0" r="0" b="9525"/>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2"/>
                          <a:stretch>
                            <a:fillRect/>
                          </a:stretch>
                        </pic:blipFill>
                        <pic:spPr>
                          <a:xfrm>
                            <a:off x="0" y="0"/>
                            <a:ext cx="1581150" cy="1247775"/>
                          </a:xfrm>
                          <a:prstGeom prst="rect">
                            <a:avLst/>
                          </a:prstGeom>
                        </pic:spPr>
                      </pic:pic>
                    </a:graphicData>
                  </a:graphic>
                </wp:inline>
              </w:drawing>
            </w:r>
          </w:p>
          <w:p w:rsidR="00C7625B" w:rsidRDefault="00C7625B" w:rsidP="009312BC"/>
        </w:tc>
      </w:tr>
    </w:tbl>
    <w:p w:rsidR="00C7625B" w:rsidRPr="00AE552A" w:rsidRDefault="00C7625B" w:rsidP="00C7625B"/>
    <w:p w:rsidR="00C7625B" w:rsidRPr="003853ED" w:rsidRDefault="00C7625B" w:rsidP="003853ED">
      <w:pPr>
        <w:spacing w:line="360" w:lineRule="auto"/>
      </w:pPr>
    </w:p>
    <w:p w:rsidR="007874C7" w:rsidRDefault="007874C7" w:rsidP="00C7625B">
      <w:pPr>
        <w:pStyle w:val="Nagwek4"/>
      </w:pPr>
      <w:bookmarkStart w:id="520" w:name="_Toc503604219"/>
      <w:r w:rsidRPr="003853ED">
        <w:t>Wydruki – obracanie wydruków</w:t>
      </w:r>
      <w:bookmarkEnd w:id="518"/>
      <w:bookmarkEnd w:id="520"/>
    </w:p>
    <w:p w:rsidR="00C7625B" w:rsidRPr="00C7625B" w:rsidRDefault="00C7625B" w:rsidP="00C7625B"/>
    <w:p w:rsidR="007874C7" w:rsidRPr="003853ED" w:rsidRDefault="007874C7" w:rsidP="003853ED">
      <w:pPr>
        <w:spacing w:line="360" w:lineRule="auto"/>
        <w:jc w:val="both"/>
      </w:pPr>
      <w:r w:rsidRPr="003853ED">
        <w:t>Funkcja obracania wydruku została wprowadzona w celu zwiększenia czytelności wydruku.</w:t>
      </w:r>
    </w:p>
    <w:p w:rsidR="007874C7" w:rsidRPr="003853ED" w:rsidRDefault="007874C7" w:rsidP="003853ED">
      <w:pPr>
        <w:spacing w:line="360" w:lineRule="auto"/>
        <w:jc w:val="both"/>
      </w:pPr>
      <w:r w:rsidRPr="003853ED">
        <w:t xml:space="preserve">W niektórych sytuacjach wydruk wygląda wizualnie lepiej, gdy zostanie obrócony </w:t>
      </w:r>
      <w:r w:rsidR="00113FB4" w:rsidRPr="003853ED">
        <w:t>(</w:t>
      </w:r>
      <w:r w:rsidRPr="003853ED">
        <w:t>transponowany</w:t>
      </w:r>
      <w:r w:rsidR="00113FB4" w:rsidRPr="003853ED">
        <w:t>)</w:t>
      </w:r>
      <w:r w:rsidR="00C7625B">
        <w:t xml:space="preserve">. </w:t>
      </w:r>
      <w:r w:rsidRPr="003853ED">
        <w:t xml:space="preserve">Wydruk normalny/odwrócony określa się za pomocą listy wartości </w:t>
      </w:r>
      <w:r w:rsidRPr="003853ED">
        <w:rPr>
          <w:b/>
        </w:rPr>
        <w:t>Obróć</w:t>
      </w:r>
      <w:r w:rsidRPr="003853ED">
        <w:t>.</w:t>
      </w:r>
    </w:p>
    <w:p w:rsidR="007874C7" w:rsidRPr="003853ED" w:rsidRDefault="007874C7" w:rsidP="003853ED">
      <w:pPr>
        <w:spacing w:line="360" w:lineRule="auto"/>
        <w:jc w:val="center"/>
      </w:pPr>
      <w:r w:rsidRPr="003853ED">
        <w:rPr>
          <w:noProof/>
          <w:lang w:eastAsia="pl-PL"/>
        </w:rPr>
        <w:drawing>
          <wp:inline distT="0" distB="0" distL="0" distR="0" wp14:anchorId="510AE704" wp14:editId="2A4D75BF">
            <wp:extent cx="5972810" cy="4283075"/>
            <wp:effectExtent l="0" t="0" r="8890" b="317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stretch>
                      <a:fillRect/>
                    </a:stretch>
                  </pic:blipFill>
                  <pic:spPr>
                    <a:xfrm>
                      <a:off x="0" y="0"/>
                      <a:ext cx="5972810" cy="4283075"/>
                    </a:xfrm>
                    <a:prstGeom prst="rect">
                      <a:avLst/>
                    </a:prstGeom>
                  </pic:spPr>
                </pic:pic>
              </a:graphicData>
            </a:graphic>
          </wp:inline>
        </w:drawing>
      </w:r>
    </w:p>
    <w:p w:rsidR="00C77EDA" w:rsidRDefault="00C77EDA" w:rsidP="003853ED">
      <w:pPr>
        <w:spacing w:line="360" w:lineRule="auto"/>
        <w:jc w:val="both"/>
      </w:pPr>
    </w:p>
    <w:p w:rsidR="007874C7" w:rsidRPr="003853ED" w:rsidRDefault="007874C7" w:rsidP="003853ED">
      <w:pPr>
        <w:spacing w:line="360" w:lineRule="auto"/>
        <w:jc w:val="both"/>
      </w:pPr>
      <w:r w:rsidRPr="003853ED">
        <w:t>Przykładowy wygląd wydruku w układzie normalnym:</w:t>
      </w:r>
    </w:p>
    <w:p w:rsidR="007874C7" w:rsidRPr="003853ED" w:rsidRDefault="007874C7" w:rsidP="003853ED">
      <w:pPr>
        <w:spacing w:line="360" w:lineRule="auto"/>
        <w:jc w:val="both"/>
      </w:pPr>
      <w:r w:rsidRPr="003853ED">
        <w:rPr>
          <w:noProof/>
          <w:lang w:eastAsia="pl-PL"/>
        </w:rPr>
        <w:lastRenderedPageBreak/>
        <w:drawing>
          <wp:inline distT="0" distB="0" distL="0" distR="0" wp14:anchorId="78AAEC70" wp14:editId="503D6C8A">
            <wp:extent cx="4124325" cy="4962525"/>
            <wp:effectExtent l="0" t="0" r="9525"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a:stretch>
                      <a:fillRect/>
                    </a:stretch>
                  </pic:blipFill>
                  <pic:spPr>
                    <a:xfrm>
                      <a:off x="0" y="0"/>
                      <a:ext cx="4124325" cy="4962525"/>
                    </a:xfrm>
                    <a:prstGeom prst="rect">
                      <a:avLst/>
                    </a:prstGeom>
                  </pic:spPr>
                </pic:pic>
              </a:graphicData>
            </a:graphic>
          </wp:inline>
        </w:drawing>
      </w:r>
    </w:p>
    <w:p w:rsidR="007A4B81" w:rsidRPr="003853ED" w:rsidRDefault="007A4B81" w:rsidP="003853ED">
      <w:pPr>
        <w:spacing w:line="360" w:lineRule="auto"/>
        <w:jc w:val="both"/>
      </w:pPr>
    </w:p>
    <w:p w:rsidR="007874C7" w:rsidRPr="003853ED" w:rsidRDefault="007874C7" w:rsidP="003853ED">
      <w:pPr>
        <w:spacing w:line="360" w:lineRule="auto"/>
        <w:jc w:val="both"/>
      </w:pPr>
      <w:r w:rsidRPr="003853ED">
        <w:t>Przykładowy wygląd wydruku w układzie obróconym:</w:t>
      </w:r>
    </w:p>
    <w:p w:rsidR="007874C7" w:rsidRPr="003853ED" w:rsidRDefault="007874C7" w:rsidP="003853ED">
      <w:pPr>
        <w:spacing w:line="360" w:lineRule="auto"/>
        <w:jc w:val="both"/>
      </w:pPr>
      <w:r w:rsidRPr="003853ED">
        <w:rPr>
          <w:noProof/>
          <w:lang w:eastAsia="pl-PL"/>
        </w:rPr>
        <w:drawing>
          <wp:inline distT="0" distB="0" distL="0" distR="0" wp14:anchorId="5F79BA87" wp14:editId="5BF5C96C">
            <wp:extent cx="5972810" cy="1591945"/>
            <wp:effectExtent l="0" t="0" r="8890" b="825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5"/>
                    <a:stretch>
                      <a:fillRect/>
                    </a:stretch>
                  </pic:blipFill>
                  <pic:spPr>
                    <a:xfrm>
                      <a:off x="0" y="0"/>
                      <a:ext cx="5972810" cy="1591945"/>
                    </a:xfrm>
                    <a:prstGeom prst="rect">
                      <a:avLst/>
                    </a:prstGeom>
                  </pic:spPr>
                </pic:pic>
              </a:graphicData>
            </a:graphic>
          </wp:inline>
        </w:drawing>
      </w:r>
    </w:p>
    <w:p w:rsidR="007874C7" w:rsidRPr="003853ED" w:rsidRDefault="007874C7" w:rsidP="003853ED">
      <w:pPr>
        <w:spacing w:line="360" w:lineRule="auto"/>
      </w:pPr>
    </w:p>
    <w:p w:rsidR="00415C3B" w:rsidRPr="003853ED" w:rsidRDefault="00415C3B" w:rsidP="00386BC7">
      <w:pPr>
        <w:pStyle w:val="Nagwek4"/>
      </w:pPr>
      <w:bookmarkStart w:id="521" w:name="_Toc503604220"/>
      <w:r w:rsidRPr="003853ED">
        <w:t>Data aktualizacji</w:t>
      </w:r>
      <w:bookmarkEnd w:id="521"/>
    </w:p>
    <w:p w:rsidR="00415C3B" w:rsidRPr="003853ED" w:rsidRDefault="00415C3B" w:rsidP="003853ED">
      <w:pPr>
        <w:spacing w:line="360" w:lineRule="auto"/>
        <w:rPr>
          <w:lang w:eastAsia="en-US"/>
        </w:rPr>
      </w:pPr>
      <w:r w:rsidRPr="003853ED">
        <w:rPr>
          <w:lang w:eastAsia="en-US"/>
        </w:rPr>
        <w:t>Data aktualizacji rozkładu zajęć może być drukowana nad rozkładem zajęć, pod rozkładem zajęć lub w ogóle.</w:t>
      </w:r>
    </w:p>
    <w:p w:rsidR="00415C3B" w:rsidRPr="003853ED" w:rsidRDefault="00415C3B" w:rsidP="003853ED">
      <w:pPr>
        <w:spacing w:line="360" w:lineRule="auto"/>
        <w:rPr>
          <w:lang w:eastAsia="en-US"/>
        </w:rPr>
      </w:pPr>
    </w:p>
    <w:p w:rsidR="00415C3B" w:rsidRPr="003853ED" w:rsidRDefault="00C77EDA" w:rsidP="003853ED">
      <w:pPr>
        <w:spacing w:line="360" w:lineRule="auto"/>
        <w:rPr>
          <w:lang w:eastAsia="en-US"/>
        </w:rPr>
      </w:pPr>
      <w:r>
        <w:rPr>
          <w:noProof/>
          <w:lang w:eastAsia="pl-PL"/>
        </w:rPr>
        <w:drawing>
          <wp:inline distT="0" distB="0" distL="0" distR="0" wp14:anchorId="290D53B2" wp14:editId="2B7B48EF">
            <wp:extent cx="5760720" cy="3969911"/>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5760720" cy="3969911"/>
                    </a:xfrm>
                    <a:prstGeom prst="rect">
                      <a:avLst/>
                    </a:prstGeom>
                  </pic:spPr>
                </pic:pic>
              </a:graphicData>
            </a:graphic>
          </wp:inline>
        </w:drawing>
      </w:r>
    </w:p>
    <w:p w:rsidR="002A77D8" w:rsidRPr="003853ED" w:rsidRDefault="002A77D8" w:rsidP="003853ED">
      <w:pPr>
        <w:spacing w:line="360" w:lineRule="auto"/>
      </w:pPr>
    </w:p>
    <w:p w:rsidR="009D1F5B" w:rsidRPr="003853ED" w:rsidRDefault="009D1F5B" w:rsidP="00386BC7">
      <w:pPr>
        <w:pStyle w:val="Nagwek4"/>
      </w:pPr>
      <w:bookmarkStart w:id="522" w:name="_Toc443768316"/>
      <w:bookmarkStart w:id="523" w:name="_Toc503604221"/>
      <w:r w:rsidRPr="003853ED">
        <w:t>Wydruk rozkładów w formacie PDF</w:t>
      </w:r>
      <w:bookmarkEnd w:id="522"/>
      <w:bookmarkEnd w:id="523"/>
    </w:p>
    <w:p w:rsidR="009D1F5B" w:rsidRPr="003853ED" w:rsidRDefault="009D1F5B" w:rsidP="003853ED">
      <w:pPr>
        <w:spacing w:line="360" w:lineRule="auto"/>
        <w:jc w:val="both"/>
      </w:pPr>
      <w:r w:rsidRPr="003853ED">
        <w:t xml:space="preserve">Rozkłady zajęć domyślnie generowane są w formacie </w:t>
      </w:r>
      <w:proofErr w:type="spellStart"/>
      <w:r w:rsidRPr="003853ED">
        <w:rPr>
          <w:b/>
        </w:rPr>
        <w:t>html</w:t>
      </w:r>
      <w:proofErr w:type="spellEnd"/>
      <w:r w:rsidRPr="003853ED">
        <w:t xml:space="preserve">, ale można zmienić format wydruku na </w:t>
      </w:r>
      <w:r w:rsidRPr="003853ED">
        <w:rPr>
          <w:b/>
        </w:rPr>
        <w:t>pdf</w:t>
      </w:r>
      <w:r w:rsidRPr="003853ED">
        <w:t xml:space="preserve">. W tym celu należy zaznaczyć pole wyboru </w:t>
      </w:r>
      <w:r w:rsidRPr="003853ED">
        <w:rPr>
          <w:b/>
        </w:rPr>
        <w:t>Wydruk pdf</w:t>
      </w:r>
      <w:r w:rsidRPr="003853ED">
        <w:t xml:space="preserve"> w oknie ustawień wydruku przedstawionym poniżej. </w:t>
      </w:r>
    </w:p>
    <w:p w:rsidR="009D1F5B" w:rsidRPr="003853ED" w:rsidRDefault="009D1F5B" w:rsidP="003853ED">
      <w:pPr>
        <w:spacing w:line="360" w:lineRule="auto"/>
        <w:jc w:val="both"/>
      </w:pPr>
    </w:p>
    <w:p w:rsidR="009D1F5B" w:rsidRPr="003853ED" w:rsidRDefault="009D1F5B" w:rsidP="003853ED">
      <w:pPr>
        <w:spacing w:line="360" w:lineRule="auto"/>
        <w:jc w:val="both"/>
      </w:pPr>
      <w:r w:rsidRPr="003853ED">
        <w:rPr>
          <w:noProof/>
          <w:lang w:eastAsia="pl-PL"/>
        </w:rPr>
        <w:lastRenderedPageBreak/>
        <w:drawing>
          <wp:inline distT="0" distB="0" distL="0" distR="0" wp14:anchorId="1617E81A" wp14:editId="2E2FFB99">
            <wp:extent cx="5972810" cy="4229735"/>
            <wp:effectExtent l="0" t="0" r="8890" b="0"/>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a:stretch>
                      <a:fillRect/>
                    </a:stretch>
                  </pic:blipFill>
                  <pic:spPr>
                    <a:xfrm>
                      <a:off x="0" y="0"/>
                      <a:ext cx="5972810" cy="4229735"/>
                    </a:xfrm>
                    <a:prstGeom prst="rect">
                      <a:avLst/>
                    </a:prstGeom>
                  </pic:spPr>
                </pic:pic>
              </a:graphicData>
            </a:graphic>
          </wp:inline>
        </w:drawing>
      </w:r>
    </w:p>
    <w:p w:rsidR="009D1F5B" w:rsidRPr="003853ED" w:rsidRDefault="009D1F5B" w:rsidP="003853ED">
      <w:pPr>
        <w:spacing w:line="360" w:lineRule="auto"/>
        <w:jc w:val="both"/>
      </w:pPr>
    </w:p>
    <w:p w:rsidR="009D1F5B" w:rsidRPr="003853ED" w:rsidRDefault="009D1F5B" w:rsidP="003853ED">
      <w:pPr>
        <w:spacing w:line="360" w:lineRule="auto"/>
        <w:jc w:val="both"/>
      </w:pPr>
      <w:r w:rsidRPr="003853ED">
        <w:t xml:space="preserve">- Wydruk </w:t>
      </w:r>
      <w:proofErr w:type="spellStart"/>
      <w:r w:rsidRPr="003853ED">
        <w:t>html</w:t>
      </w:r>
      <w:proofErr w:type="spellEnd"/>
      <w:r w:rsidRPr="003853ED">
        <w:t>/pdf ustawia się niezależnie dla wydruków dla wykładowców/grup i zasobów.</w:t>
      </w:r>
    </w:p>
    <w:p w:rsidR="009D1F5B" w:rsidRPr="003853ED" w:rsidRDefault="009D1F5B" w:rsidP="003853ED">
      <w:pPr>
        <w:spacing w:line="360" w:lineRule="auto"/>
        <w:jc w:val="both"/>
      </w:pPr>
      <w:r w:rsidRPr="003853ED">
        <w:t>- Znaczenie dodatkowych funkcji związanych z wydrukiem pdf jest następujące:</w:t>
      </w:r>
    </w:p>
    <w:p w:rsidR="009D1F5B" w:rsidRPr="003853ED" w:rsidRDefault="009D1F5B" w:rsidP="003853ED">
      <w:pPr>
        <w:spacing w:line="360" w:lineRule="auto"/>
        <w:jc w:val="both"/>
      </w:pPr>
    </w:p>
    <w:tbl>
      <w:tblPr>
        <w:tblStyle w:val="redniecieniowanie1akcent1"/>
        <w:tblW w:w="0" w:type="auto"/>
        <w:tblLook w:val="04A0" w:firstRow="1" w:lastRow="0" w:firstColumn="1" w:lastColumn="0" w:noHBand="0" w:noVBand="1"/>
      </w:tblPr>
      <w:tblGrid>
        <w:gridCol w:w="3152"/>
        <w:gridCol w:w="6136"/>
      </w:tblGrid>
      <w:tr w:rsidR="009D1F5B" w:rsidRPr="003853ED"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3853ED" w:rsidRDefault="009D1F5B" w:rsidP="003853ED">
            <w:pPr>
              <w:spacing w:line="360" w:lineRule="auto"/>
              <w:jc w:val="both"/>
              <w:rPr>
                <w:rFonts w:ascii="Times New Roman" w:hAnsi="Times New Roman" w:cs="Times New Roman"/>
              </w:rPr>
            </w:pPr>
            <w:r w:rsidRPr="003853ED">
              <w:rPr>
                <w:rFonts w:ascii="Times New Roman" w:hAnsi="Times New Roman" w:cs="Times New Roman"/>
              </w:rPr>
              <w:t>Funkcja</w:t>
            </w:r>
          </w:p>
        </w:tc>
        <w:tc>
          <w:tcPr>
            <w:tcW w:w="6627" w:type="dxa"/>
          </w:tcPr>
          <w:p w:rsidR="009D1F5B" w:rsidRPr="003853ED" w:rsidRDefault="009D1F5B" w:rsidP="003853E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Znaczenie</w:t>
            </w:r>
          </w:p>
        </w:tc>
      </w:tr>
      <w:tr w:rsidR="009D1F5B"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3853ED" w:rsidRDefault="009D1F5B" w:rsidP="003853ED">
            <w:pPr>
              <w:spacing w:line="360" w:lineRule="auto"/>
              <w:rPr>
                <w:rFonts w:ascii="Times New Roman" w:hAnsi="Times New Roman" w:cs="Times New Roman"/>
              </w:rPr>
            </w:pPr>
            <w:r w:rsidRPr="003853ED">
              <w:rPr>
                <w:rFonts w:ascii="Times New Roman" w:hAnsi="Times New Roman" w:cs="Times New Roman"/>
              </w:rPr>
              <w:t>Wydruk czarno-biały</w:t>
            </w:r>
          </w:p>
        </w:tc>
        <w:tc>
          <w:tcPr>
            <w:tcW w:w="6627" w:type="dxa"/>
          </w:tcPr>
          <w:p w:rsidR="009D1F5B" w:rsidRPr="003853ED" w:rsidRDefault="009D1F5B" w:rsidP="00385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Wydruk zostanie wykonany w odcieniach szarości</w:t>
            </w:r>
          </w:p>
        </w:tc>
      </w:tr>
      <w:tr w:rsidR="009D1F5B" w:rsidRPr="003853ED" w:rsidTr="00476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3853ED" w:rsidRDefault="009D1F5B" w:rsidP="003853ED">
            <w:pPr>
              <w:spacing w:line="360" w:lineRule="auto"/>
              <w:rPr>
                <w:rFonts w:ascii="Times New Roman" w:hAnsi="Times New Roman" w:cs="Times New Roman"/>
              </w:rPr>
            </w:pPr>
            <w:r w:rsidRPr="003853ED">
              <w:rPr>
                <w:rFonts w:ascii="Times New Roman" w:hAnsi="Times New Roman" w:cs="Times New Roman"/>
              </w:rPr>
              <w:t>Niska jakość</w:t>
            </w:r>
          </w:p>
        </w:tc>
        <w:tc>
          <w:tcPr>
            <w:tcW w:w="6627" w:type="dxa"/>
          </w:tcPr>
          <w:p w:rsidR="009D1F5B" w:rsidRPr="003853ED" w:rsidRDefault="009D1F5B" w:rsidP="003853E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853ED">
              <w:rPr>
                <w:rFonts w:ascii="Times New Roman" w:hAnsi="Times New Roman" w:cs="Times New Roman"/>
              </w:rPr>
              <w:t>Wydruk będzie miał niższą jakość, ale dzięki temu pliku pdf będą mniejsze.</w:t>
            </w:r>
          </w:p>
        </w:tc>
      </w:tr>
      <w:tr w:rsidR="009D1F5B"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3853ED" w:rsidRDefault="009D1F5B" w:rsidP="003853ED">
            <w:pPr>
              <w:spacing w:line="360" w:lineRule="auto"/>
              <w:rPr>
                <w:rFonts w:ascii="Times New Roman" w:hAnsi="Times New Roman" w:cs="Times New Roman"/>
              </w:rPr>
            </w:pPr>
            <w:r w:rsidRPr="003853ED">
              <w:rPr>
                <w:rFonts w:ascii="Times New Roman" w:hAnsi="Times New Roman" w:cs="Times New Roman"/>
              </w:rPr>
              <w:t>Poziomy wykład strony</w:t>
            </w:r>
          </w:p>
        </w:tc>
        <w:tc>
          <w:tcPr>
            <w:tcW w:w="6627" w:type="dxa"/>
          </w:tcPr>
          <w:p w:rsidR="009D1F5B" w:rsidRPr="003853ED" w:rsidRDefault="009D1F5B" w:rsidP="00385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Domyślnie stosowany jest format pionowy. Po zaznaczeniu tego pola wyboru uzyskamy wydruk poziomu.</w:t>
            </w:r>
          </w:p>
        </w:tc>
      </w:tr>
      <w:tr w:rsidR="009D1F5B" w:rsidRPr="003853ED" w:rsidTr="00476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3853ED" w:rsidRDefault="009D1F5B" w:rsidP="003853ED">
            <w:pPr>
              <w:spacing w:line="360" w:lineRule="auto"/>
              <w:rPr>
                <w:rFonts w:ascii="Times New Roman" w:hAnsi="Times New Roman" w:cs="Times New Roman"/>
              </w:rPr>
            </w:pPr>
            <w:r w:rsidRPr="003853ED">
              <w:rPr>
                <w:rFonts w:ascii="Times New Roman" w:hAnsi="Times New Roman" w:cs="Times New Roman"/>
              </w:rPr>
              <w:t>Format A3</w:t>
            </w:r>
          </w:p>
        </w:tc>
        <w:tc>
          <w:tcPr>
            <w:tcW w:w="6627" w:type="dxa"/>
          </w:tcPr>
          <w:p w:rsidR="009D1F5B" w:rsidRPr="003853ED" w:rsidRDefault="009D1F5B" w:rsidP="003853E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853ED">
              <w:rPr>
                <w:rFonts w:ascii="Times New Roman" w:hAnsi="Times New Roman" w:cs="Times New Roman"/>
              </w:rPr>
              <w:t>Domyślnym formatem wydruku jest A4.</w:t>
            </w:r>
          </w:p>
          <w:p w:rsidR="009D1F5B" w:rsidRPr="003853ED" w:rsidRDefault="009D1F5B" w:rsidP="003853E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853ED">
              <w:rPr>
                <w:rFonts w:ascii="Times New Roman" w:hAnsi="Times New Roman" w:cs="Times New Roman"/>
              </w:rPr>
              <w:t>Po zaznaczeniu tego pola uzyskamy wydruk dwa razy większy (A3)</w:t>
            </w:r>
          </w:p>
        </w:tc>
      </w:tr>
    </w:tbl>
    <w:p w:rsidR="009D1F5B" w:rsidRPr="003853ED" w:rsidRDefault="009D1F5B" w:rsidP="003853ED">
      <w:pPr>
        <w:spacing w:line="360" w:lineRule="auto"/>
        <w:jc w:val="both"/>
      </w:pPr>
    </w:p>
    <w:p w:rsidR="009D1F5B" w:rsidRPr="003853ED" w:rsidRDefault="009D1F5B" w:rsidP="003853ED">
      <w:pPr>
        <w:spacing w:line="360" w:lineRule="auto"/>
        <w:jc w:val="both"/>
      </w:pPr>
      <w:r w:rsidRPr="003853ED">
        <w:t>Uwagi dla wnikliwych:</w:t>
      </w:r>
    </w:p>
    <w:p w:rsidR="009D1F5B" w:rsidRPr="003853ED" w:rsidRDefault="009D1F5B" w:rsidP="003853ED">
      <w:pPr>
        <w:spacing w:line="360" w:lineRule="auto"/>
        <w:jc w:val="both"/>
      </w:pPr>
      <w:r w:rsidRPr="003853ED">
        <w:lastRenderedPageBreak/>
        <w:t xml:space="preserve">- Konwersja formatu </w:t>
      </w:r>
      <w:proofErr w:type="spellStart"/>
      <w:r w:rsidRPr="003853ED">
        <w:t>html</w:t>
      </w:r>
      <w:proofErr w:type="spellEnd"/>
      <w:r w:rsidRPr="003853ED">
        <w:t xml:space="preserve"> do pdf wykonywana jest za pomocą narzędzia </w:t>
      </w:r>
      <w:hyperlink r:id="rId588" w:history="1">
        <w:r w:rsidRPr="003853ED">
          <w:rPr>
            <w:rStyle w:val="Hipercze"/>
          </w:rPr>
          <w:t>http://wkhtmltopdf.org/</w:t>
        </w:r>
      </w:hyperlink>
      <w:r w:rsidRPr="003853ED">
        <w:t>. Na stronie produktu można znaleźć szczegółowe informacje techniczne.</w:t>
      </w:r>
    </w:p>
    <w:p w:rsidR="00386BC7" w:rsidRPr="003853ED" w:rsidRDefault="00386BC7" w:rsidP="00386BC7">
      <w:pPr>
        <w:spacing w:line="360" w:lineRule="auto"/>
        <w:jc w:val="both"/>
      </w:pPr>
    </w:p>
    <w:p w:rsidR="00386BC7" w:rsidRPr="003853ED" w:rsidRDefault="00386BC7" w:rsidP="00386BC7">
      <w:pPr>
        <w:pStyle w:val="Nagwek4"/>
      </w:pPr>
      <w:bookmarkStart w:id="524" w:name="_Toc503604222"/>
      <w:r>
        <w:t>Zakładka zaawansowane</w:t>
      </w:r>
      <w:bookmarkEnd w:id="524"/>
    </w:p>
    <w:p w:rsidR="00386BC7" w:rsidRDefault="00386BC7" w:rsidP="00386BC7">
      <w:pPr>
        <w:spacing w:line="360" w:lineRule="auto"/>
        <w:ind w:firstLine="210"/>
        <w:jc w:val="both"/>
      </w:pPr>
    </w:p>
    <w:p w:rsidR="00386BC7" w:rsidRDefault="00386BC7" w:rsidP="00386BC7">
      <w:pPr>
        <w:spacing w:line="360" w:lineRule="auto"/>
        <w:ind w:firstLine="210"/>
        <w:jc w:val="both"/>
      </w:pPr>
      <w:r w:rsidRPr="003853ED">
        <w:t xml:space="preserve">W zakładce </w:t>
      </w:r>
      <w:r w:rsidRPr="003853ED">
        <w:rPr>
          <w:i/>
        </w:rPr>
        <w:t>zaawansowane</w:t>
      </w:r>
      <w:r w:rsidRPr="003853ED">
        <w:t xml:space="preserve"> okna </w:t>
      </w:r>
      <w:r w:rsidRPr="003853ED">
        <w:rPr>
          <w:i/>
        </w:rPr>
        <w:t xml:space="preserve">drukuj </w:t>
      </w:r>
      <w:r w:rsidRPr="003853ED">
        <w:t>zamieszczone zostały dodatkowe ustawienia wydruku w tym między innymi: szerokość pierwszej kolumny raportu – dzień tygodnia, szerokość drugiej kolumny raportu – godziny a także szerokość legendy w pikselach. Pozostawienie wartości pustej w polu oznacza, że zostanie przyjęta wartość domyślna wydruku.</w:t>
      </w:r>
    </w:p>
    <w:p w:rsidR="00386BC7" w:rsidRDefault="00386BC7" w:rsidP="00386BC7">
      <w:pPr>
        <w:spacing w:line="360" w:lineRule="auto"/>
        <w:jc w:val="both"/>
      </w:pPr>
      <w:r>
        <w:rPr>
          <w:noProof/>
          <w:lang w:eastAsia="pl-PL"/>
        </w:rPr>
        <w:drawing>
          <wp:inline distT="0" distB="0" distL="0" distR="0" wp14:anchorId="5DC4E79D" wp14:editId="65F65769">
            <wp:extent cx="5760720" cy="398032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5760720" cy="3980323"/>
                    </a:xfrm>
                    <a:prstGeom prst="rect">
                      <a:avLst/>
                    </a:prstGeom>
                  </pic:spPr>
                </pic:pic>
              </a:graphicData>
            </a:graphic>
          </wp:inline>
        </w:drawing>
      </w:r>
    </w:p>
    <w:p w:rsidR="00386BC7" w:rsidRPr="003853ED" w:rsidRDefault="00386BC7" w:rsidP="00386BC7">
      <w:pPr>
        <w:pStyle w:val="StylLegendaWyrwnanydorodka3"/>
        <w:spacing w:line="360" w:lineRule="auto"/>
      </w:pPr>
      <w:r w:rsidRPr="003853ED">
        <w:t xml:space="preserve">Rys. </w:t>
      </w:r>
      <w:fldSimple w:instr=" SEQ Rys. \* ARABIC ">
        <w:r>
          <w:rPr>
            <w:noProof/>
          </w:rPr>
          <w:t>194</w:t>
        </w:r>
      </w:fldSimple>
      <w:r w:rsidRPr="003853ED">
        <w:t xml:space="preserve">. </w:t>
      </w:r>
      <w:r>
        <w:t>Zakładka</w:t>
      </w:r>
      <w:r w:rsidRPr="003853ED">
        <w:t xml:space="preserve"> </w:t>
      </w:r>
      <w:r>
        <w:t>Z</w:t>
      </w:r>
      <w:r w:rsidRPr="003853ED">
        <w:t>aawansowane.</w:t>
      </w:r>
    </w:p>
    <w:p w:rsidR="00386BC7" w:rsidRDefault="00386BC7" w:rsidP="00386BC7">
      <w:pPr>
        <w:spacing w:line="360" w:lineRule="auto"/>
        <w:jc w:val="both"/>
        <w:rPr>
          <w:sz w:val="16"/>
        </w:rPr>
      </w:pPr>
    </w:p>
    <w:p w:rsidR="00386BC7" w:rsidRPr="002E08CD" w:rsidRDefault="00386BC7" w:rsidP="00386BC7">
      <w:pPr>
        <w:spacing w:line="360" w:lineRule="auto"/>
        <w:jc w:val="both"/>
        <w:rPr>
          <w:sz w:val="16"/>
        </w:rPr>
      </w:pPr>
      <w:r w:rsidRPr="002E08CD">
        <w:rPr>
          <w:sz w:val="16"/>
        </w:rPr>
        <w:t xml:space="preserve">Wygląd wydruku można parametryzować poprzez modyfikacje wartości ciągów klucza [HKEY_CURRENT_USER\SOFTWARE\Software </w:t>
      </w:r>
      <w:proofErr w:type="spellStart"/>
      <w:r w:rsidRPr="002E08CD">
        <w:rPr>
          <w:sz w:val="16"/>
        </w:rPr>
        <w:t>Factory</w:t>
      </w:r>
      <w:proofErr w:type="spellEnd"/>
      <w:r w:rsidRPr="002E08CD">
        <w:rPr>
          <w:sz w:val="16"/>
        </w:rPr>
        <w:t>\Planowanie] w pliku rejestr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03"/>
      </w:tblGrid>
      <w:tr w:rsidR="00386BC7" w:rsidRPr="002E08CD" w:rsidTr="009312BC">
        <w:tc>
          <w:tcPr>
            <w:tcW w:w="4077" w:type="dxa"/>
            <w:shd w:val="clear" w:color="auto" w:fill="B3B3B3"/>
            <w:vAlign w:val="center"/>
          </w:tcPr>
          <w:p w:rsidR="00386BC7" w:rsidRPr="002E08CD" w:rsidRDefault="00386BC7" w:rsidP="009312BC">
            <w:pPr>
              <w:spacing w:line="360" w:lineRule="auto"/>
              <w:jc w:val="both"/>
              <w:rPr>
                <w:b/>
                <w:sz w:val="16"/>
              </w:rPr>
            </w:pPr>
            <w:r w:rsidRPr="002E08CD">
              <w:rPr>
                <w:b/>
                <w:sz w:val="16"/>
              </w:rPr>
              <w:t>Wartość ciągu:</w:t>
            </w:r>
          </w:p>
        </w:tc>
        <w:tc>
          <w:tcPr>
            <w:tcW w:w="5103" w:type="dxa"/>
            <w:shd w:val="clear" w:color="auto" w:fill="B3B3B3"/>
          </w:tcPr>
          <w:p w:rsidR="00386BC7" w:rsidRPr="002E08CD" w:rsidRDefault="00386BC7" w:rsidP="009312BC">
            <w:pPr>
              <w:spacing w:line="360" w:lineRule="auto"/>
              <w:jc w:val="both"/>
              <w:rPr>
                <w:b/>
                <w:sz w:val="16"/>
              </w:rPr>
            </w:pPr>
            <w:r w:rsidRPr="002E08CD">
              <w:rPr>
                <w:b/>
                <w:sz w:val="16"/>
              </w:rPr>
              <w:t>Znaczenie:</w:t>
            </w:r>
          </w:p>
        </w:tc>
      </w:tr>
      <w:tr w:rsidR="00386BC7" w:rsidRPr="002E08CD" w:rsidTr="009312BC">
        <w:tc>
          <w:tcPr>
            <w:tcW w:w="4077" w:type="dxa"/>
            <w:vAlign w:val="center"/>
          </w:tcPr>
          <w:p w:rsidR="00386BC7" w:rsidRPr="002E08CD" w:rsidRDefault="00386BC7" w:rsidP="009312BC">
            <w:pPr>
              <w:spacing w:line="360" w:lineRule="auto"/>
              <w:jc w:val="both"/>
              <w:rPr>
                <w:b/>
                <w:sz w:val="16"/>
              </w:rPr>
            </w:pPr>
            <w:proofErr w:type="spellStart"/>
            <w:r w:rsidRPr="002E08CD">
              <w:rPr>
                <w:b/>
                <w:sz w:val="16"/>
              </w:rPr>
              <w:t>MaxLecturersInLegend</w:t>
            </w:r>
            <w:proofErr w:type="spellEnd"/>
          </w:p>
        </w:tc>
        <w:tc>
          <w:tcPr>
            <w:tcW w:w="5103" w:type="dxa"/>
          </w:tcPr>
          <w:p w:rsidR="00386BC7" w:rsidRPr="002E08CD" w:rsidRDefault="00386BC7" w:rsidP="009312BC">
            <w:pPr>
              <w:spacing w:line="360" w:lineRule="auto"/>
              <w:jc w:val="both"/>
              <w:rPr>
                <w:sz w:val="16"/>
              </w:rPr>
            </w:pPr>
            <w:r w:rsidRPr="002E08CD">
              <w:rPr>
                <w:sz w:val="16"/>
              </w:rPr>
              <w:t>Maksymalna liczba wykładowców w jednej komórce legendy.</w:t>
            </w:r>
          </w:p>
        </w:tc>
      </w:tr>
      <w:tr w:rsidR="00386BC7" w:rsidRPr="002E08CD" w:rsidTr="009312BC">
        <w:tc>
          <w:tcPr>
            <w:tcW w:w="4077" w:type="dxa"/>
            <w:vAlign w:val="center"/>
          </w:tcPr>
          <w:p w:rsidR="00386BC7" w:rsidRPr="002E08CD" w:rsidRDefault="00386BC7" w:rsidP="009312BC">
            <w:pPr>
              <w:spacing w:line="360" w:lineRule="auto"/>
              <w:jc w:val="both"/>
              <w:rPr>
                <w:b/>
                <w:sz w:val="16"/>
              </w:rPr>
            </w:pPr>
            <w:proofErr w:type="spellStart"/>
            <w:r w:rsidRPr="002E08CD">
              <w:rPr>
                <w:b/>
                <w:sz w:val="16"/>
              </w:rPr>
              <w:t>MaxLengthCALC_GROUPS</w:t>
            </w:r>
            <w:proofErr w:type="spellEnd"/>
          </w:p>
        </w:tc>
        <w:tc>
          <w:tcPr>
            <w:tcW w:w="5103" w:type="dxa"/>
          </w:tcPr>
          <w:p w:rsidR="00386BC7" w:rsidRPr="002E08CD" w:rsidRDefault="00386BC7" w:rsidP="009312BC">
            <w:pPr>
              <w:spacing w:line="360" w:lineRule="auto"/>
              <w:jc w:val="both"/>
              <w:rPr>
                <w:sz w:val="16"/>
              </w:rPr>
            </w:pPr>
            <w:r w:rsidRPr="002E08CD">
              <w:rPr>
                <w:sz w:val="16"/>
              </w:rPr>
              <w:t>Maksymalna liczba znaków dla opisu grupy.</w:t>
            </w:r>
          </w:p>
        </w:tc>
      </w:tr>
      <w:tr w:rsidR="00386BC7" w:rsidRPr="002E08CD" w:rsidTr="009312BC">
        <w:tc>
          <w:tcPr>
            <w:tcW w:w="4077" w:type="dxa"/>
            <w:vAlign w:val="center"/>
          </w:tcPr>
          <w:p w:rsidR="00386BC7" w:rsidRPr="002E08CD" w:rsidRDefault="00386BC7" w:rsidP="009312BC">
            <w:pPr>
              <w:spacing w:line="360" w:lineRule="auto"/>
              <w:jc w:val="both"/>
              <w:rPr>
                <w:b/>
                <w:sz w:val="16"/>
              </w:rPr>
            </w:pPr>
            <w:proofErr w:type="spellStart"/>
            <w:r w:rsidRPr="002E08CD">
              <w:rPr>
                <w:b/>
                <w:sz w:val="16"/>
              </w:rPr>
              <w:lastRenderedPageBreak/>
              <w:t>MaxLengthCALC_LECTURERS</w:t>
            </w:r>
            <w:proofErr w:type="spellEnd"/>
          </w:p>
        </w:tc>
        <w:tc>
          <w:tcPr>
            <w:tcW w:w="5103" w:type="dxa"/>
          </w:tcPr>
          <w:p w:rsidR="00386BC7" w:rsidRPr="002E08CD" w:rsidRDefault="00386BC7" w:rsidP="009312BC">
            <w:pPr>
              <w:spacing w:line="360" w:lineRule="auto"/>
              <w:jc w:val="both"/>
              <w:rPr>
                <w:sz w:val="16"/>
              </w:rPr>
            </w:pPr>
            <w:r w:rsidRPr="002E08CD">
              <w:rPr>
                <w:sz w:val="16"/>
              </w:rPr>
              <w:t>Maksymalna liczba znaków dla opisu wykładowcy.</w:t>
            </w:r>
          </w:p>
        </w:tc>
      </w:tr>
      <w:tr w:rsidR="00386BC7" w:rsidRPr="002E08CD" w:rsidTr="009312BC">
        <w:trPr>
          <w:trHeight w:val="120"/>
        </w:trPr>
        <w:tc>
          <w:tcPr>
            <w:tcW w:w="4077" w:type="dxa"/>
            <w:vAlign w:val="center"/>
          </w:tcPr>
          <w:p w:rsidR="00386BC7" w:rsidRPr="002E08CD" w:rsidRDefault="00386BC7" w:rsidP="009312BC">
            <w:pPr>
              <w:spacing w:line="360" w:lineRule="auto"/>
              <w:jc w:val="both"/>
              <w:rPr>
                <w:b/>
                <w:sz w:val="16"/>
              </w:rPr>
            </w:pPr>
            <w:proofErr w:type="spellStart"/>
            <w:r w:rsidRPr="002E08CD">
              <w:rPr>
                <w:b/>
                <w:sz w:val="16"/>
              </w:rPr>
              <w:t>MaxLengthCALC_ROOMS</w:t>
            </w:r>
            <w:proofErr w:type="spellEnd"/>
          </w:p>
        </w:tc>
        <w:tc>
          <w:tcPr>
            <w:tcW w:w="5103" w:type="dxa"/>
          </w:tcPr>
          <w:p w:rsidR="00386BC7" w:rsidRPr="002E08CD" w:rsidRDefault="00386BC7" w:rsidP="009312BC">
            <w:pPr>
              <w:spacing w:line="360" w:lineRule="auto"/>
              <w:jc w:val="both"/>
              <w:rPr>
                <w:sz w:val="16"/>
              </w:rPr>
            </w:pPr>
            <w:r w:rsidRPr="002E08CD">
              <w:rPr>
                <w:sz w:val="16"/>
              </w:rPr>
              <w:t>Maksymalna liczba znaków dla opisu zasobu.</w:t>
            </w:r>
          </w:p>
        </w:tc>
      </w:tr>
      <w:tr w:rsidR="00386BC7" w:rsidRPr="002E08CD" w:rsidTr="009312BC">
        <w:trPr>
          <w:trHeight w:val="120"/>
        </w:trPr>
        <w:tc>
          <w:tcPr>
            <w:tcW w:w="4077" w:type="dxa"/>
            <w:vAlign w:val="center"/>
          </w:tcPr>
          <w:p w:rsidR="00386BC7" w:rsidRPr="002E08CD" w:rsidRDefault="00386BC7" w:rsidP="009312BC">
            <w:pPr>
              <w:spacing w:line="360" w:lineRule="auto"/>
              <w:jc w:val="both"/>
              <w:rPr>
                <w:b/>
                <w:sz w:val="16"/>
              </w:rPr>
            </w:pPr>
            <w:proofErr w:type="spellStart"/>
            <w:r w:rsidRPr="002E08CD">
              <w:rPr>
                <w:b/>
                <w:sz w:val="16"/>
              </w:rPr>
              <w:t>MaxLengthCreated_by</w:t>
            </w:r>
            <w:proofErr w:type="spellEnd"/>
          </w:p>
        </w:tc>
        <w:tc>
          <w:tcPr>
            <w:tcW w:w="5103" w:type="dxa"/>
          </w:tcPr>
          <w:p w:rsidR="00386BC7" w:rsidRPr="002E08CD" w:rsidRDefault="00386BC7" w:rsidP="009312BC">
            <w:pPr>
              <w:spacing w:line="360" w:lineRule="auto"/>
              <w:jc w:val="both"/>
              <w:rPr>
                <w:sz w:val="16"/>
              </w:rPr>
            </w:pPr>
            <w:r w:rsidRPr="002E08CD">
              <w:rPr>
                <w:sz w:val="16"/>
              </w:rPr>
              <w:t>Maksymalna liczba znaków dla opisu osoby, która utworzyła zajęcie.</w:t>
            </w:r>
          </w:p>
        </w:tc>
      </w:tr>
      <w:tr w:rsidR="00386BC7" w:rsidRPr="002E08CD" w:rsidTr="009312BC">
        <w:trPr>
          <w:trHeight w:val="120"/>
        </w:trPr>
        <w:tc>
          <w:tcPr>
            <w:tcW w:w="4077" w:type="dxa"/>
            <w:vAlign w:val="center"/>
          </w:tcPr>
          <w:p w:rsidR="00386BC7" w:rsidRPr="002E08CD" w:rsidRDefault="00386BC7" w:rsidP="009312BC">
            <w:pPr>
              <w:spacing w:line="360" w:lineRule="auto"/>
              <w:jc w:val="both"/>
              <w:rPr>
                <w:b/>
                <w:sz w:val="16"/>
              </w:rPr>
            </w:pPr>
            <w:proofErr w:type="spellStart"/>
            <w:r w:rsidRPr="002E08CD">
              <w:rPr>
                <w:b/>
                <w:sz w:val="16"/>
              </w:rPr>
              <w:t>MaxLengthFOR_abbreviation</w:t>
            </w:r>
            <w:proofErr w:type="spellEnd"/>
          </w:p>
        </w:tc>
        <w:tc>
          <w:tcPr>
            <w:tcW w:w="5103" w:type="dxa"/>
          </w:tcPr>
          <w:p w:rsidR="00386BC7" w:rsidRPr="002E08CD" w:rsidRDefault="00386BC7" w:rsidP="009312BC">
            <w:pPr>
              <w:spacing w:line="360" w:lineRule="auto"/>
              <w:jc w:val="both"/>
              <w:rPr>
                <w:sz w:val="16"/>
              </w:rPr>
            </w:pPr>
            <w:r w:rsidRPr="002E08CD">
              <w:rPr>
                <w:sz w:val="16"/>
              </w:rPr>
              <w:t>Maksymalna liczba znaków dla opisu forma.</w:t>
            </w:r>
          </w:p>
        </w:tc>
      </w:tr>
      <w:tr w:rsidR="00386BC7" w:rsidRPr="002E08CD" w:rsidTr="009312BC">
        <w:trPr>
          <w:trHeight w:val="120"/>
        </w:trPr>
        <w:tc>
          <w:tcPr>
            <w:tcW w:w="4077" w:type="dxa"/>
            <w:vAlign w:val="center"/>
          </w:tcPr>
          <w:p w:rsidR="00386BC7" w:rsidRPr="002E08CD" w:rsidRDefault="00386BC7" w:rsidP="009312BC">
            <w:pPr>
              <w:spacing w:line="360" w:lineRule="auto"/>
              <w:jc w:val="both"/>
              <w:rPr>
                <w:b/>
                <w:sz w:val="16"/>
              </w:rPr>
            </w:pPr>
            <w:proofErr w:type="spellStart"/>
            <w:r w:rsidRPr="002E08CD">
              <w:rPr>
                <w:b/>
                <w:sz w:val="16"/>
              </w:rPr>
              <w:t>MaxLengthOwner</w:t>
            </w:r>
            <w:proofErr w:type="spellEnd"/>
          </w:p>
        </w:tc>
        <w:tc>
          <w:tcPr>
            <w:tcW w:w="5103" w:type="dxa"/>
          </w:tcPr>
          <w:p w:rsidR="00386BC7" w:rsidRPr="002E08CD" w:rsidRDefault="00386BC7" w:rsidP="009312BC">
            <w:pPr>
              <w:spacing w:line="360" w:lineRule="auto"/>
              <w:jc w:val="both"/>
              <w:rPr>
                <w:sz w:val="16"/>
              </w:rPr>
            </w:pPr>
            <w:r w:rsidRPr="002E08CD">
              <w:rPr>
                <w:sz w:val="16"/>
              </w:rPr>
              <w:t>Maksymalna liczba znaków dla opisu właściciel.</w:t>
            </w:r>
          </w:p>
        </w:tc>
      </w:tr>
      <w:tr w:rsidR="00386BC7" w:rsidRPr="002E08CD" w:rsidTr="009312BC">
        <w:trPr>
          <w:trHeight w:val="120"/>
        </w:trPr>
        <w:tc>
          <w:tcPr>
            <w:tcW w:w="4077" w:type="dxa"/>
            <w:vAlign w:val="center"/>
          </w:tcPr>
          <w:p w:rsidR="00386BC7" w:rsidRPr="002E08CD" w:rsidRDefault="00386BC7" w:rsidP="009312BC">
            <w:pPr>
              <w:spacing w:line="360" w:lineRule="auto"/>
              <w:jc w:val="both"/>
              <w:rPr>
                <w:b/>
                <w:sz w:val="16"/>
              </w:rPr>
            </w:pPr>
            <w:proofErr w:type="spellStart"/>
            <w:r w:rsidRPr="002E08CD">
              <w:rPr>
                <w:b/>
                <w:sz w:val="16"/>
              </w:rPr>
              <w:t>MaxLengthSUB_abbreviation</w:t>
            </w:r>
            <w:proofErr w:type="spellEnd"/>
          </w:p>
        </w:tc>
        <w:tc>
          <w:tcPr>
            <w:tcW w:w="5103" w:type="dxa"/>
          </w:tcPr>
          <w:p w:rsidR="00386BC7" w:rsidRPr="002E08CD" w:rsidRDefault="00386BC7" w:rsidP="009312BC">
            <w:pPr>
              <w:spacing w:line="360" w:lineRule="auto"/>
              <w:jc w:val="both"/>
              <w:rPr>
                <w:sz w:val="16"/>
              </w:rPr>
            </w:pPr>
            <w:r w:rsidRPr="002E08CD">
              <w:rPr>
                <w:sz w:val="16"/>
              </w:rPr>
              <w:t>Maksymalna liczba znaków dla opisu przedmiot.</w:t>
            </w:r>
          </w:p>
        </w:tc>
      </w:tr>
    </w:tbl>
    <w:p w:rsidR="00386BC7" w:rsidRDefault="00386BC7" w:rsidP="00386BC7">
      <w:pPr>
        <w:spacing w:line="360" w:lineRule="auto"/>
        <w:ind w:firstLine="210"/>
        <w:jc w:val="both"/>
      </w:pPr>
    </w:p>
    <w:p w:rsidR="00386BC7" w:rsidRDefault="00386BC7" w:rsidP="00386BC7">
      <w:pPr>
        <w:pStyle w:val="Nagwek4"/>
        <w:spacing w:line="360" w:lineRule="auto"/>
      </w:pPr>
      <w:bookmarkStart w:id="525" w:name="_Toc388166937"/>
      <w:bookmarkStart w:id="526" w:name="_Toc503604223"/>
      <w:r w:rsidRPr="003853ED">
        <w:t>Dostosowanie domyślnego spisu treści</w:t>
      </w:r>
      <w:bookmarkEnd w:id="525"/>
      <w:bookmarkEnd w:id="526"/>
    </w:p>
    <w:p w:rsidR="00386BC7" w:rsidRPr="003853ED" w:rsidRDefault="00386BC7" w:rsidP="00386BC7">
      <w:pPr>
        <w:spacing w:line="360" w:lineRule="auto"/>
        <w:ind w:left="210"/>
        <w:jc w:val="both"/>
      </w:pPr>
      <w:r w:rsidRPr="003853ED">
        <w:t xml:space="preserve">Zaawansowani użytkownicy mogą tworzyć, własne dowolne spisy treści. Przycisk </w:t>
      </w:r>
      <w:r w:rsidRPr="003853ED">
        <w:rPr>
          <w:b/>
        </w:rPr>
        <w:t>Inny układ</w:t>
      </w:r>
      <w:r w:rsidRPr="003853ED">
        <w:t xml:space="preserve"> otwiera inny układ (</w:t>
      </w:r>
      <w:proofErr w:type="spellStart"/>
      <w:r>
        <w:t>u</w:t>
      </w:r>
      <w:r w:rsidRPr="003853ED">
        <w:t>worzony</w:t>
      </w:r>
      <w:proofErr w:type="spellEnd"/>
      <w:r w:rsidRPr="003853ED">
        <w:t xml:space="preserve"> przez użytkownika) i zapisany w pliku.</w:t>
      </w:r>
    </w:p>
    <w:p w:rsidR="00386BC7" w:rsidRPr="00E91F23" w:rsidRDefault="00386BC7" w:rsidP="00386BC7"/>
    <w:p w:rsidR="00386BC7" w:rsidRPr="003853ED" w:rsidRDefault="00386BC7" w:rsidP="00386BC7">
      <w:pPr>
        <w:spacing w:line="360" w:lineRule="auto"/>
      </w:pPr>
      <w:r w:rsidRPr="003853ED">
        <w:t xml:space="preserve"> </w:t>
      </w:r>
    </w:p>
    <w:p w:rsidR="00386BC7" w:rsidRPr="003853ED" w:rsidRDefault="00386BC7" w:rsidP="00386BC7">
      <w:pPr>
        <w:spacing w:line="360" w:lineRule="auto"/>
      </w:pPr>
    </w:p>
    <w:p w:rsidR="00386BC7" w:rsidRPr="003853ED" w:rsidRDefault="00386BC7" w:rsidP="00386BC7">
      <w:pPr>
        <w:spacing w:line="360" w:lineRule="auto"/>
      </w:pPr>
      <w:r>
        <w:rPr>
          <w:noProof/>
          <w:lang w:eastAsia="pl-PL"/>
        </w:rPr>
        <w:drawing>
          <wp:inline distT="0" distB="0" distL="0" distR="0" wp14:anchorId="36844E22" wp14:editId="0CB632EA">
            <wp:extent cx="5760720" cy="3054296"/>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5760720" cy="3054296"/>
                    </a:xfrm>
                    <a:prstGeom prst="rect">
                      <a:avLst/>
                    </a:prstGeom>
                  </pic:spPr>
                </pic:pic>
              </a:graphicData>
            </a:graphic>
          </wp:inline>
        </w:drawing>
      </w:r>
    </w:p>
    <w:p w:rsidR="00386BC7" w:rsidRPr="003853ED" w:rsidRDefault="00386BC7" w:rsidP="00386BC7">
      <w:pPr>
        <w:spacing w:line="360" w:lineRule="auto"/>
        <w:jc w:val="both"/>
      </w:pPr>
    </w:p>
    <w:tbl>
      <w:tblPr>
        <w:tblStyle w:val="Tabela-Siatka"/>
        <w:tblW w:w="0" w:type="auto"/>
        <w:tblInd w:w="210" w:type="dxa"/>
        <w:tblLook w:val="04A0" w:firstRow="1" w:lastRow="0" w:firstColumn="1" w:lastColumn="0" w:noHBand="0" w:noVBand="1"/>
      </w:tblPr>
      <w:tblGrid>
        <w:gridCol w:w="9078"/>
      </w:tblGrid>
      <w:tr w:rsidR="00386BC7" w:rsidRPr="003853ED" w:rsidTr="009312BC">
        <w:tc>
          <w:tcPr>
            <w:tcW w:w="9288" w:type="dxa"/>
          </w:tcPr>
          <w:p w:rsidR="00386BC7" w:rsidRPr="003853ED" w:rsidRDefault="00386BC7" w:rsidP="009312BC">
            <w:pPr>
              <w:spacing w:line="360" w:lineRule="auto"/>
              <w:ind w:left="210"/>
              <w:jc w:val="both"/>
              <w:rPr>
                <w:b/>
                <w:i/>
              </w:rPr>
            </w:pPr>
            <w:r w:rsidRPr="003853ED">
              <w:rPr>
                <w:b/>
                <w:i/>
              </w:rPr>
              <w:t>Dla zaawansowanych użytkowników</w:t>
            </w:r>
          </w:p>
          <w:p w:rsidR="00386BC7" w:rsidRPr="003853ED" w:rsidRDefault="00386BC7" w:rsidP="009312BC">
            <w:pPr>
              <w:spacing w:line="360" w:lineRule="auto"/>
              <w:ind w:firstLine="210"/>
              <w:jc w:val="both"/>
            </w:pPr>
            <w:r w:rsidRPr="003853ED">
              <w:t>Treści oraz sposób prezentacji danych do wyświetlania w przeglądarce internetowej zapisywane jest przez aplikacje w trzech następujących plikach:</w:t>
            </w:r>
          </w:p>
          <w:p w:rsidR="00386BC7" w:rsidRPr="003853ED" w:rsidRDefault="00386BC7" w:rsidP="009312BC">
            <w:pPr>
              <w:numPr>
                <w:ilvl w:val="0"/>
                <w:numId w:val="11"/>
              </w:numPr>
              <w:spacing w:line="360" w:lineRule="auto"/>
              <w:jc w:val="both"/>
            </w:pPr>
            <w:r w:rsidRPr="003853ED">
              <w:rPr>
                <w:i/>
              </w:rPr>
              <w:t xml:space="preserve">index.xml </w:t>
            </w:r>
            <w:r w:rsidRPr="003853ED">
              <w:softHyphen/>
              <w:t>– plik z danymi, który należy dwukrotnie kliknąć, żeby zobaczyć wygenerowaną stronę internetową,</w:t>
            </w:r>
          </w:p>
          <w:p w:rsidR="00386BC7" w:rsidRPr="003853ED" w:rsidRDefault="00386BC7" w:rsidP="009312BC">
            <w:pPr>
              <w:numPr>
                <w:ilvl w:val="0"/>
                <w:numId w:val="11"/>
              </w:numPr>
              <w:spacing w:line="360" w:lineRule="auto"/>
              <w:jc w:val="both"/>
            </w:pPr>
            <w:proofErr w:type="spellStart"/>
            <w:r w:rsidRPr="003853ED">
              <w:rPr>
                <w:i/>
              </w:rPr>
              <w:t>layout.xstl</w:t>
            </w:r>
            <w:proofErr w:type="spellEnd"/>
            <w:r w:rsidRPr="003853ED">
              <w:rPr>
                <w:i/>
              </w:rPr>
              <w:t xml:space="preserve"> </w:t>
            </w:r>
            <w:r w:rsidRPr="003853ED">
              <w:t xml:space="preserve">– plik zawierający definicję układu strony, osoby posiadające odpowiednie umiejętności mogą samodzielnie modyfikować ten plik, zmieniając w </w:t>
            </w:r>
            <w:r w:rsidRPr="003853ED">
              <w:lastRenderedPageBreak/>
              <w:t>ten sposób wygląd menu,</w:t>
            </w:r>
          </w:p>
          <w:p w:rsidR="00386BC7" w:rsidRPr="003853ED" w:rsidRDefault="00386BC7" w:rsidP="009312BC">
            <w:pPr>
              <w:numPr>
                <w:ilvl w:val="0"/>
                <w:numId w:val="11"/>
              </w:numPr>
              <w:spacing w:line="360" w:lineRule="auto"/>
              <w:jc w:val="both"/>
            </w:pPr>
            <w:r w:rsidRPr="003853ED">
              <w:rPr>
                <w:i/>
              </w:rPr>
              <w:t xml:space="preserve">menu.css </w:t>
            </w:r>
            <w:r w:rsidRPr="003853ED">
              <w:t>– plik z definicją stylów graficznych (kolorów, rodzajów, wielkości czcionek, itp.), osoby posiadające odpowiednie umiejętności mogą ingerować w sposób prezentacji danych na stronie internetowej edytując właśnie tenże plik.</w:t>
            </w:r>
          </w:p>
          <w:p w:rsidR="00386BC7" w:rsidRPr="003853ED" w:rsidRDefault="00386BC7" w:rsidP="009312BC">
            <w:pPr>
              <w:spacing w:line="360" w:lineRule="auto"/>
              <w:ind w:firstLine="210"/>
              <w:jc w:val="both"/>
            </w:pPr>
            <w:r w:rsidRPr="003853ED">
              <w:t>Definicja układu oraz menu może być zmieniana zgodnie z opi</w:t>
            </w:r>
            <w:r>
              <w:t xml:space="preserve">sem przedstawionym na </w:t>
            </w:r>
            <w:r w:rsidRPr="003853ED">
              <w:t>rysunkach poniżej.</w:t>
            </w:r>
          </w:p>
        </w:tc>
      </w:tr>
    </w:tbl>
    <w:p w:rsidR="00386BC7" w:rsidRDefault="00386BC7" w:rsidP="00386BC7">
      <w:pPr>
        <w:spacing w:line="360" w:lineRule="auto"/>
        <w:ind w:firstLine="210"/>
        <w:jc w:val="both"/>
      </w:pPr>
    </w:p>
    <w:p w:rsidR="00601D61" w:rsidRPr="003853ED" w:rsidRDefault="00601D61" w:rsidP="003853ED">
      <w:pPr>
        <w:pStyle w:val="Nagwek3"/>
        <w:spacing w:line="360" w:lineRule="auto"/>
        <w:rPr>
          <w:rFonts w:ascii="Times New Roman" w:hAnsi="Times New Roman" w:cs="Times New Roman"/>
        </w:rPr>
      </w:pPr>
      <w:bookmarkStart w:id="527" w:name="_Toc503604224"/>
      <w:bookmarkStart w:id="528" w:name="_Toc503604566"/>
      <w:r w:rsidRPr="003853ED">
        <w:rPr>
          <w:rFonts w:ascii="Times New Roman" w:hAnsi="Times New Roman" w:cs="Times New Roman"/>
        </w:rPr>
        <w:t>Praca z przeglądarką Chrome</w:t>
      </w:r>
      <w:bookmarkEnd w:id="527"/>
      <w:bookmarkEnd w:id="528"/>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 xml:space="preserve">Jeżeli </w:t>
      </w:r>
      <w:r w:rsidR="00BE78F4" w:rsidRPr="003853ED">
        <w:rPr>
          <w:rFonts w:eastAsia="Calibri"/>
          <w:bCs/>
          <w:sz w:val="26"/>
          <w:lang w:eastAsia="en-US"/>
        </w:rPr>
        <w:t>używasz przeglądarki</w:t>
      </w:r>
      <w:r w:rsidRPr="003853ED">
        <w:rPr>
          <w:rFonts w:eastAsia="Calibri"/>
          <w:bCs/>
          <w:sz w:val="26"/>
          <w:lang w:eastAsia="en-US"/>
        </w:rPr>
        <w:t xml:space="preserve"> Chrome, to podczas tworzenia witryny pojawi się następujący komunikat: „Używasz przeglądarki Chrome, prawdopodobnie zobaczysz biały ekran zamiast spisu treści. Aby zobaczyć spis treści otwórz plik w innej przeglądarce. Więcej na ten temat w podręczniku użytkownika”</w:t>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spacing w:line="360" w:lineRule="auto"/>
        <w:jc w:val="both"/>
        <w:rPr>
          <w:rFonts w:eastAsia="Calibri"/>
          <w:bCs/>
          <w:sz w:val="26"/>
          <w:lang w:eastAsia="en-US"/>
        </w:rPr>
      </w:pPr>
      <w:r w:rsidRPr="003853ED">
        <w:rPr>
          <w:noProof/>
          <w:lang w:eastAsia="pl-PL"/>
        </w:rPr>
        <w:drawing>
          <wp:inline distT="0" distB="0" distL="0" distR="0" wp14:anchorId="01D3E15F" wp14:editId="3879A33F">
            <wp:extent cx="5760720" cy="823747"/>
            <wp:effectExtent l="0" t="0" r="0" b="0"/>
            <wp:docPr id="655" name="Obraz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5760720" cy="823747"/>
                    </a:xfrm>
                    <a:prstGeom prst="rect">
                      <a:avLst/>
                    </a:prstGeom>
                  </pic:spPr>
                </pic:pic>
              </a:graphicData>
            </a:graphic>
          </wp:inline>
        </w:drawing>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 xml:space="preserve">Użyj inne przeglądarki aby otworzyć spis treści. </w:t>
      </w: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Poniżej znajduje się dłuższe wyjaśnienie dla opisanego problemu.</w:t>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Problem:</w:t>
      </w: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Przeglądarka Chrome wyświetla pustą stronę zamiast spisu treści.</w:t>
      </w: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Inne przeglądarki pokazują zawartość strony prawidłowo.</w:t>
      </w: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Po wejściu w tryb konsoli widać komunikat ”</w:t>
      </w:r>
      <w:proofErr w:type="spellStart"/>
      <w:r w:rsidRPr="003853ED">
        <w:rPr>
          <w:rFonts w:eastAsia="Calibri"/>
          <w:bCs/>
          <w:sz w:val="26"/>
          <w:lang w:eastAsia="en-US"/>
        </w:rPr>
        <w:t>Domains</w:t>
      </w:r>
      <w:proofErr w:type="spellEnd"/>
      <w:r w:rsidRPr="003853ED">
        <w:rPr>
          <w:rFonts w:eastAsia="Calibri"/>
          <w:bCs/>
          <w:sz w:val="26"/>
          <w:lang w:eastAsia="en-US"/>
        </w:rPr>
        <w:t xml:space="preserve">, </w:t>
      </w:r>
      <w:proofErr w:type="spellStart"/>
      <w:r w:rsidRPr="003853ED">
        <w:rPr>
          <w:rFonts w:eastAsia="Calibri"/>
          <w:bCs/>
          <w:sz w:val="26"/>
          <w:lang w:eastAsia="en-US"/>
        </w:rPr>
        <w:t>protocols</w:t>
      </w:r>
      <w:proofErr w:type="spellEnd"/>
      <w:r w:rsidRPr="003853ED">
        <w:rPr>
          <w:rFonts w:eastAsia="Calibri"/>
          <w:bCs/>
          <w:sz w:val="26"/>
          <w:lang w:eastAsia="en-US"/>
        </w:rPr>
        <w:t xml:space="preserve"> and </w:t>
      </w:r>
      <w:proofErr w:type="spellStart"/>
      <w:r w:rsidRPr="003853ED">
        <w:rPr>
          <w:rFonts w:eastAsia="Calibri"/>
          <w:bCs/>
          <w:sz w:val="26"/>
          <w:lang w:eastAsia="en-US"/>
        </w:rPr>
        <w:t>ports</w:t>
      </w:r>
      <w:proofErr w:type="spellEnd"/>
      <w:r w:rsidRPr="003853ED">
        <w:rPr>
          <w:rFonts w:eastAsia="Calibri"/>
          <w:bCs/>
          <w:sz w:val="26"/>
          <w:lang w:eastAsia="en-US"/>
        </w:rPr>
        <w:t xml:space="preserve"> </w:t>
      </w:r>
      <w:proofErr w:type="spellStart"/>
      <w:r w:rsidRPr="003853ED">
        <w:rPr>
          <w:rFonts w:eastAsia="Calibri"/>
          <w:bCs/>
          <w:sz w:val="26"/>
          <w:lang w:eastAsia="en-US"/>
        </w:rPr>
        <w:t>must</w:t>
      </w:r>
      <w:proofErr w:type="spellEnd"/>
      <w:r w:rsidRPr="003853ED">
        <w:rPr>
          <w:rFonts w:eastAsia="Calibri"/>
          <w:bCs/>
          <w:sz w:val="26"/>
          <w:lang w:eastAsia="en-US"/>
        </w:rPr>
        <w:t xml:space="preserve"> </w:t>
      </w:r>
      <w:proofErr w:type="spellStart"/>
      <w:r w:rsidRPr="003853ED">
        <w:rPr>
          <w:rFonts w:eastAsia="Calibri"/>
          <w:bCs/>
          <w:sz w:val="26"/>
          <w:lang w:eastAsia="en-US"/>
        </w:rPr>
        <w:t>match</w:t>
      </w:r>
      <w:proofErr w:type="spellEnd"/>
      <w:r w:rsidRPr="003853ED">
        <w:rPr>
          <w:rFonts w:eastAsia="Calibri"/>
          <w:bCs/>
          <w:sz w:val="26"/>
          <w:lang w:eastAsia="en-US"/>
        </w:rPr>
        <w:t>”.</w:t>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spacing w:line="360" w:lineRule="auto"/>
        <w:jc w:val="both"/>
        <w:rPr>
          <w:noProof/>
          <w:lang w:val="en-GB" w:eastAsia="en-GB"/>
        </w:rPr>
      </w:pPr>
      <w:r w:rsidRPr="003853ED">
        <w:rPr>
          <w:noProof/>
          <w:lang w:eastAsia="pl-PL"/>
        </w:rPr>
        <w:lastRenderedPageBreak/>
        <w:drawing>
          <wp:inline distT="0" distB="0" distL="0" distR="0" wp14:anchorId="2D788866" wp14:editId="041579BD">
            <wp:extent cx="5977890" cy="1587500"/>
            <wp:effectExtent l="0" t="0" r="3810" b="0"/>
            <wp:docPr id="6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977890" cy="1587500"/>
                    </a:xfrm>
                    <a:prstGeom prst="rect">
                      <a:avLst/>
                    </a:prstGeom>
                    <a:noFill/>
                    <a:ln>
                      <a:noFill/>
                    </a:ln>
                  </pic:spPr>
                </pic:pic>
              </a:graphicData>
            </a:graphic>
          </wp:inline>
        </w:drawing>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Odpowiedź:</w:t>
      </w: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Problem spowodowany jest błędem w przeglądarce Chrome polegający na zbyt restrykcyjnych zabezpieczeniach. Pliki wygenerowane przez Plansoft.org są prawidłowe, ponieważ po przeniesieniu plików na serwer spis treści pojawia się prawidłowo, we wszystkich przeglądarkach, również w przeglądarce Chrome.</w:t>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Problem można rozwiązać na trzy sposoby:</w:t>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numPr>
          <w:ilvl w:val="0"/>
          <w:numId w:val="74"/>
        </w:numPr>
        <w:spacing w:line="360" w:lineRule="auto"/>
        <w:jc w:val="both"/>
        <w:rPr>
          <w:rFonts w:eastAsia="Calibri"/>
          <w:bCs/>
          <w:sz w:val="26"/>
          <w:lang w:val="en-GB" w:eastAsia="en-US"/>
        </w:rPr>
      </w:pPr>
      <w:proofErr w:type="spellStart"/>
      <w:r w:rsidRPr="003853ED">
        <w:rPr>
          <w:rFonts w:eastAsia="Calibri"/>
          <w:bCs/>
          <w:sz w:val="26"/>
          <w:lang w:val="en-GB" w:eastAsia="en-US"/>
        </w:rPr>
        <w:t>Uruchomić</w:t>
      </w:r>
      <w:proofErr w:type="spellEnd"/>
      <w:r w:rsidRPr="003853ED">
        <w:rPr>
          <w:rFonts w:eastAsia="Calibri"/>
          <w:bCs/>
          <w:sz w:val="26"/>
          <w:lang w:val="en-GB" w:eastAsia="en-US"/>
        </w:rPr>
        <w:t xml:space="preserve"> </w:t>
      </w:r>
      <w:proofErr w:type="spellStart"/>
      <w:r w:rsidRPr="003853ED">
        <w:rPr>
          <w:rFonts w:eastAsia="Calibri"/>
          <w:bCs/>
          <w:sz w:val="26"/>
          <w:lang w:val="en-GB" w:eastAsia="en-US"/>
        </w:rPr>
        <w:t>przeglądarkę</w:t>
      </w:r>
      <w:proofErr w:type="spellEnd"/>
      <w:r w:rsidRPr="003853ED">
        <w:rPr>
          <w:rFonts w:eastAsia="Calibri"/>
          <w:bCs/>
          <w:sz w:val="26"/>
          <w:lang w:val="en-GB" w:eastAsia="en-US"/>
        </w:rPr>
        <w:t xml:space="preserve"> z </w:t>
      </w:r>
      <w:proofErr w:type="spellStart"/>
      <w:r w:rsidRPr="003853ED">
        <w:rPr>
          <w:rFonts w:eastAsia="Calibri"/>
          <w:bCs/>
          <w:sz w:val="26"/>
          <w:lang w:val="en-GB" w:eastAsia="en-US"/>
        </w:rPr>
        <w:t>podaniem</w:t>
      </w:r>
      <w:proofErr w:type="spellEnd"/>
      <w:r w:rsidRPr="003853ED">
        <w:rPr>
          <w:rFonts w:eastAsia="Calibri"/>
          <w:bCs/>
          <w:sz w:val="26"/>
          <w:lang w:val="en-GB" w:eastAsia="en-US"/>
        </w:rPr>
        <w:t xml:space="preserve"> </w:t>
      </w:r>
      <w:proofErr w:type="spellStart"/>
      <w:r w:rsidRPr="003853ED">
        <w:rPr>
          <w:rFonts w:eastAsia="Calibri"/>
          <w:bCs/>
          <w:sz w:val="26"/>
          <w:lang w:val="en-GB" w:eastAsia="en-US"/>
        </w:rPr>
        <w:t>parametru</w:t>
      </w:r>
      <w:proofErr w:type="spellEnd"/>
      <w:r w:rsidRPr="003853ED">
        <w:rPr>
          <w:rFonts w:eastAsia="Calibri"/>
          <w:bCs/>
          <w:sz w:val="26"/>
          <w:lang w:val="en-GB" w:eastAsia="en-US"/>
        </w:rPr>
        <w:t xml:space="preserve"> „--allow-file-access-from-files “ to </w:t>
      </w:r>
      <w:proofErr w:type="spellStart"/>
      <w:r w:rsidRPr="003853ED">
        <w:rPr>
          <w:rFonts w:eastAsia="Calibri"/>
          <w:bCs/>
          <w:sz w:val="26"/>
          <w:lang w:val="en-GB" w:eastAsia="en-US"/>
        </w:rPr>
        <w:t>znaczy</w:t>
      </w:r>
      <w:proofErr w:type="spellEnd"/>
      <w:r w:rsidRPr="003853ED">
        <w:rPr>
          <w:rFonts w:eastAsia="Calibri"/>
          <w:bCs/>
          <w:sz w:val="26"/>
          <w:lang w:val="en-GB" w:eastAsia="en-US"/>
        </w:rPr>
        <w:t>: chrome.exe --allow-file-access-from-files</w:t>
      </w:r>
    </w:p>
    <w:p w:rsidR="00601D61" w:rsidRPr="003853ED" w:rsidRDefault="00601D61" w:rsidP="003853ED">
      <w:pPr>
        <w:spacing w:line="360" w:lineRule="auto"/>
        <w:jc w:val="both"/>
        <w:rPr>
          <w:rFonts w:eastAsia="Calibri"/>
          <w:bCs/>
          <w:sz w:val="26"/>
          <w:lang w:val="en-GB" w:eastAsia="en-US"/>
        </w:rPr>
      </w:pPr>
    </w:p>
    <w:p w:rsidR="00601D61" w:rsidRPr="003853ED" w:rsidRDefault="00601D61" w:rsidP="003853ED">
      <w:pPr>
        <w:spacing w:line="360" w:lineRule="auto"/>
        <w:jc w:val="both"/>
        <w:rPr>
          <w:noProof/>
          <w:lang w:val="en-GB" w:eastAsia="en-GB"/>
        </w:rPr>
      </w:pPr>
      <w:r w:rsidRPr="003853ED">
        <w:rPr>
          <w:noProof/>
          <w:lang w:eastAsia="pl-PL"/>
        </w:rPr>
        <w:drawing>
          <wp:inline distT="0" distB="0" distL="0" distR="0" wp14:anchorId="46EC027B" wp14:editId="6727F2B6">
            <wp:extent cx="5977890" cy="1785620"/>
            <wp:effectExtent l="0" t="0" r="3810" b="5080"/>
            <wp:docPr id="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977890" cy="1785620"/>
                    </a:xfrm>
                    <a:prstGeom prst="rect">
                      <a:avLst/>
                    </a:prstGeom>
                    <a:noFill/>
                    <a:ln>
                      <a:noFill/>
                    </a:ln>
                  </pic:spPr>
                </pic:pic>
              </a:graphicData>
            </a:graphic>
          </wp:inline>
        </w:drawing>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numPr>
          <w:ilvl w:val="0"/>
          <w:numId w:val="74"/>
        </w:numPr>
        <w:spacing w:line="360" w:lineRule="auto"/>
        <w:jc w:val="both"/>
        <w:rPr>
          <w:rFonts w:eastAsia="Calibri"/>
          <w:bCs/>
          <w:sz w:val="26"/>
          <w:lang w:eastAsia="en-US"/>
        </w:rPr>
      </w:pPr>
      <w:r w:rsidRPr="003853ED">
        <w:rPr>
          <w:rFonts w:eastAsia="Calibri"/>
          <w:bCs/>
          <w:sz w:val="26"/>
          <w:lang w:eastAsia="en-US"/>
        </w:rPr>
        <w:t>Lub użyć innej przeglądarki;</w:t>
      </w:r>
    </w:p>
    <w:p w:rsidR="00601D61" w:rsidRPr="003853ED" w:rsidRDefault="00601D61" w:rsidP="003853ED">
      <w:pPr>
        <w:numPr>
          <w:ilvl w:val="0"/>
          <w:numId w:val="74"/>
        </w:numPr>
        <w:spacing w:line="360" w:lineRule="auto"/>
        <w:jc w:val="both"/>
        <w:rPr>
          <w:rFonts w:eastAsia="Calibri"/>
          <w:bCs/>
          <w:sz w:val="26"/>
          <w:lang w:eastAsia="en-US"/>
        </w:rPr>
      </w:pPr>
      <w:r w:rsidRPr="003853ED">
        <w:rPr>
          <w:rFonts w:eastAsia="Calibri"/>
          <w:bCs/>
          <w:sz w:val="26"/>
          <w:lang w:eastAsia="en-US"/>
        </w:rPr>
        <w:t>Lub skopiować pliki na serwer www i otworzyć pliki na serwerze.</w:t>
      </w:r>
    </w:p>
    <w:p w:rsidR="00601D61" w:rsidRPr="003853ED" w:rsidRDefault="00601D61" w:rsidP="003853ED">
      <w:pPr>
        <w:spacing w:line="360" w:lineRule="auto"/>
      </w:pPr>
    </w:p>
    <w:p w:rsidR="00F41FEF" w:rsidRPr="003853ED" w:rsidRDefault="00F41FEF" w:rsidP="003853ED">
      <w:pPr>
        <w:spacing w:line="360" w:lineRule="auto"/>
        <w:ind w:firstLine="210"/>
        <w:jc w:val="both"/>
      </w:pPr>
    </w:p>
    <w:p w:rsidR="009B41F8" w:rsidRPr="003853ED" w:rsidRDefault="009B41F8" w:rsidP="003853ED">
      <w:pPr>
        <w:pStyle w:val="Nagwek2"/>
        <w:spacing w:line="360" w:lineRule="auto"/>
        <w:rPr>
          <w:rFonts w:ascii="Times New Roman" w:hAnsi="Times New Roman" w:cs="Times New Roman"/>
        </w:rPr>
      </w:pPr>
      <w:bookmarkStart w:id="529" w:name="_Toc503604225"/>
      <w:bookmarkStart w:id="530" w:name="_Toc503604567"/>
      <w:r w:rsidRPr="003853ED">
        <w:rPr>
          <w:rFonts w:ascii="Times New Roman" w:hAnsi="Times New Roman" w:cs="Times New Roman"/>
        </w:rPr>
        <w:lastRenderedPageBreak/>
        <w:t>Eksport do Przeglądarki (tabela z możliwością filtrowania)</w:t>
      </w:r>
      <w:bookmarkEnd w:id="529"/>
      <w:bookmarkEnd w:id="530"/>
    </w:p>
    <w:p w:rsidR="009B41F8" w:rsidRPr="003853ED" w:rsidRDefault="009B41F8" w:rsidP="003853ED">
      <w:pPr>
        <w:spacing w:line="360" w:lineRule="auto"/>
      </w:pPr>
      <w:r w:rsidRPr="003853ED">
        <w:t>Aplikacja Plansoft.org pozwala na wygodne przesłanie danych do Excela lub do przeglądarki. W obu przypadkach, dane mogą być filtrowane przed wyeksportowaniem(w Aplikacji) oraz po wyeksportowaniu(z użyciem mechanizmów Excel oraz w przeglądarce, przykłady poniżej).</w:t>
      </w:r>
    </w:p>
    <w:p w:rsidR="009B41F8" w:rsidRPr="003853ED" w:rsidRDefault="009B41F8" w:rsidP="003853ED">
      <w:pPr>
        <w:spacing w:line="360" w:lineRule="auto"/>
      </w:pPr>
    </w:p>
    <w:p w:rsidR="009B41F8" w:rsidRPr="003853ED" w:rsidRDefault="009B41F8" w:rsidP="003853ED">
      <w:pPr>
        <w:spacing w:line="360" w:lineRule="auto"/>
      </w:pPr>
      <w:r w:rsidRPr="003853ED">
        <w:t>Eksport danych jest wygodny, intuicyjny, a dane po wyeksportowaniu mogą być filtrowane w oknie przeglądarki za pomocą tzn. dynamicznego filtra.</w:t>
      </w:r>
    </w:p>
    <w:p w:rsidR="009B41F8" w:rsidRPr="003853ED" w:rsidRDefault="009B41F8" w:rsidP="003853ED">
      <w:pPr>
        <w:spacing w:line="360" w:lineRule="auto"/>
      </w:pPr>
    </w:p>
    <w:p w:rsidR="009B41F8" w:rsidRPr="003853ED" w:rsidRDefault="009B41F8" w:rsidP="003853ED">
      <w:pPr>
        <w:pStyle w:val="Nagwek3"/>
        <w:spacing w:line="360" w:lineRule="auto"/>
        <w:rPr>
          <w:rFonts w:ascii="Times New Roman" w:hAnsi="Times New Roman" w:cs="Times New Roman"/>
        </w:rPr>
      </w:pPr>
      <w:bookmarkStart w:id="531" w:name="_Toc385060430"/>
      <w:bookmarkStart w:id="532" w:name="_Toc503604226"/>
      <w:bookmarkStart w:id="533" w:name="_Toc503604568"/>
      <w:r w:rsidRPr="003853ED">
        <w:rPr>
          <w:rFonts w:ascii="Times New Roman" w:hAnsi="Times New Roman" w:cs="Times New Roman"/>
        </w:rPr>
        <w:t>Jak wyeksportować dane</w:t>
      </w:r>
      <w:bookmarkEnd w:id="531"/>
      <w:bookmarkEnd w:id="532"/>
      <w:bookmarkEnd w:id="533"/>
    </w:p>
    <w:p w:rsidR="009B41F8" w:rsidRPr="003853ED" w:rsidRDefault="009B41F8" w:rsidP="003853ED">
      <w:pPr>
        <w:spacing w:line="360" w:lineRule="auto"/>
      </w:pPr>
    </w:p>
    <w:p w:rsidR="009B41F8" w:rsidRPr="003853ED" w:rsidRDefault="009B41F8" w:rsidP="003853ED">
      <w:pPr>
        <w:spacing w:line="360" w:lineRule="auto"/>
      </w:pPr>
      <w:r w:rsidRPr="003853ED">
        <w:t>Funkcja eksportu jest dostępna w każdym oknie słownikowym, możliwe jest również eksportowanie planu studiów, rozkładu zajęć oraz statystyk.</w:t>
      </w:r>
    </w:p>
    <w:p w:rsidR="009B41F8" w:rsidRPr="003853ED" w:rsidRDefault="009B41F8" w:rsidP="003853ED">
      <w:pPr>
        <w:spacing w:line="360" w:lineRule="auto"/>
      </w:pPr>
    </w:p>
    <w:p w:rsidR="009B41F8" w:rsidRPr="003853ED" w:rsidRDefault="009B41F8" w:rsidP="003853ED">
      <w:pPr>
        <w:spacing w:line="360" w:lineRule="auto"/>
      </w:pPr>
      <w:r w:rsidRPr="003853ED">
        <w:t xml:space="preserve">Aby wyeksportować dane do przeglądarki, uruchom funkcję przedstawioną poniżej. </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64F4C999" wp14:editId="1DE6CD53">
            <wp:extent cx="5972810" cy="2738755"/>
            <wp:effectExtent l="0" t="0" r="8890" b="4445"/>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stretch>
                      <a:fillRect/>
                    </a:stretch>
                  </pic:blipFill>
                  <pic:spPr>
                    <a:xfrm>
                      <a:off x="0" y="0"/>
                      <a:ext cx="5972810" cy="273875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W efekcie rekordy wyświetlane na ekranie zostaną wyświetlone w przeglądarce.</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lastRenderedPageBreak/>
        <w:drawing>
          <wp:inline distT="0" distB="0" distL="0" distR="0" wp14:anchorId="3A5F9B5B" wp14:editId="00D7C05D">
            <wp:extent cx="5972810" cy="1773555"/>
            <wp:effectExtent l="0" t="0" r="8890" b="0"/>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stretch>
                      <a:fillRect/>
                    </a:stretch>
                  </pic:blipFill>
                  <pic:spPr>
                    <a:xfrm>
                      <a:off x="0" y="0"/>
                      <a:ext cx="5972810" cy="177355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pStyle w:val="Nagwek3"/>
        <w:spacing w:line="360" w:lineRule="auto"/>
        <w:rPr>
          <w:rFonts w:ascii="Times New Roman" w:hAnsi="Times New Roman" w:cs="Times New Roman"/>
        </w:rPr>
      </w:pPr>
      <w:bookmarkStart w:id="534" w:name="_Toc385060431"/>
      <w:bookmarkStart w:id="535" w:name="_Toc503604227"/>
      <w:bookmarkStart w:id="536" w:name="_Toc503604569"/>
      <w:r w:rsidRPr="003853ED">
        <w:rPr>
          <w:rFonts w:ascii="Times New Roman" w:hAnsi="Times New Roman" w:cs="Times New Roman"/>
        </w:rPr>
        <w:t>Eksportowanie planu studiów, zajęć, statystyk i danych słownikowych</w:t>
      </w:r>
      <w:bookmarkEnd w:id="534"/>
      <w:bookmarkEnd w:id="535"/>
      <w:bookmarkEnd w:id="536"/>
    </w:p>
    <w:p w:rsidR="009B41F8" w:rsidRPr="003853ED" w:rsidRDefault="009B41F8" w:rsidP="003853ED">
      <w:pPr>
        <w:spacing w:line="360" w:lineRule="auto"/>
      </w:pPr>
      <w:r w:rsidRPr="003853ED">
        <w:t>Opisana funkcjonalność pozwala na eksportowanie:</w:t>
      </w:r>
    </w:p>
    <w:p w:rsidR="009B41F8" w:rsidRPr="003853ED" w:rsidRDefault="009B41F8" w:rsidP="003853ED">
      <w:pPr>
        <w:spacing w:line="360" w:lineRule="auto"/>
      </w:pPr>
      <w:r w:rsidRPr="003853ED">
        <w:t>- Planu studiów</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6FFB5C24" wp14:editId="190ABF4D">
            <wp:extent cx="5972810" cy="2148840"/>
            <wp:effectExtent l="0" t="0" r="8890" b="3810"/>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5972810" cy="214884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4C59B354" wp14:editId="28418CDC">
            <wp:extent cx="5972810" cy="715010"/>
            <wp:effectExtent l="0" t="0" r="8890" b="889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5972810" cy="71501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 Rozkładów zajęć w formie tabelarycznej</w:t>
      </w:r>
    </w:p>
    <w:p w:rsidR="009B41F8" w:rsidRPr="003853ED" w:rsidRDefault="009B41F8" w:rsidP="003853ED">
      <w:pPr>
        <w:spacing w:line="360" w:lineRule="auto"/>
      </w:pPr>
      <w:r w:rsidRPr="003853ED">
        <w:rPr>
          <w:noProof/>
          <w:lang w:eastAsia="pl-PL"/>
        </w:rPr>
        <w:lastRenderedPageBreak/>
        <w:drawing>
          <wp:inline distT="0" distB="0" distL="0" distR="0" wp14:anchorId="75C5AA9C" wp14:editId="3B2F28F2">
            <wp:extent cx="5972810" cy="2295525"/>
            <wp:effectExtent l="0" t="0" r="8890" b="9525"/>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5972810" cy="229552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1B429293" wp14:editId="63FDCFE4">
            <wp:extent cx="5972810" cy="1022985"/>
            <wp:effectExtent l="0" t="0" r="8890" b="5715"/>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5972810" cy="102298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 Statystyk</w:t>
      </w:r>
    </w:p>
    <w:p w:rsidR="009B41F8" w:rsidRPr="003853ED" w:rsidRDefault="009B41F8" w:rsidP="003853ED">
      <w:pPr>
        <w:spacing w:line="360" w:lineRule="auto"/>
      </w:pPr>
      <w:r w:rsidRPr="003853ED">
        <w:rPr>
          <w:noProof/>
          <w:lang w:eastAsia="pl-PL"/>
        </w:rPr>
        <w:drawing>
          <wp:inline distT="0" distB="0" distL="0" distR="0" wp14:anchorId="1B1D4A67" wp14:editId="4DBC0C76">
            <wp:extent cx="5972810" cy="2268220"/>
            <wp:effectExtent l="0" t="0" r="889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5972810" cy="226822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4236E9CD" wp14:editId="4FB43CA2">
            <wp:extent cx="5972810" cy="808355"/>
            <wp:effectExtent l="0" t="0" r="889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5972810" cy="80835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 Danych słownikowych (wykładowcy, grupy, sale, zasoby itd.)</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lastRenderedPageBreak/>
        <w:drawing>
          <wp:inline distT="0" distB="0" distL="0" distR="0" wp14:anchorId="5086E08D" wp14:editId="616168EC">
            <wp:extent cx="5972810" cy="2555875"/>
            <wp:effectExtent l="0" t="0" r="889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5972810" cy="255587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71030E8E" wp14:editId="1D526236">
            <wp:extent cx="5972810" cy="2265680"/>
            <wp:effectExtent l="0" t="0" r="8890" b="1270"/>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3"/>
                    <a:stretch>
                      <a:fillRect/>
                    </a:stretch>
                  </pic:blipFill>
                  <pic:spPr>
                    <a:xfrm>
                      <a:off x="0" y="0"/>
                      <a:ext cx="5972810" cy="2265680"/>
                    </a:xfrm>
                    <a:prstGeom prst="rect">
                      <a:avLst/>
                    </a:prstGeom>
                  </pic:spPr>
                </pic:pic>
              </a:graphicData>
            </a:graphic>
          </wp:inline>
        </w:drawing>
      </w:r>
    </w:p>
    <w:p w:rsidR="009B41F8" w:rsidRPr="003853ED" w:rsidRDefault="009B41F8" w:rsidP="003853ED">
      <w:pPr>
        <w:pStyle w:val="Nagwek3"/>
        <w:spacing w:line="360" w:lineRule="auto"/>
        <w:rPr>
          <w:rFonts w:ascii="Times New Roman" w:hAnsi="Times New Roman" w:cs="Times New Roman"/>
        </w:rPr>
      </w:pPr>
      <w:bookmarkStart w:id="537" w:name="_Toc385060432"/>
      <w:bookmarkStart w:id="538" w:name="_Toc503604228"/>
      <w:bookmarkStart w:id="539" w:name="_Toc503604570"/>
      <w:r w:rsidRPr="003853ED">
        <w:rPr>
          <w:rFonts w:ascii="Times New Roman" w:hAnsi="Times New Roman" w:cs="Times New Roman"/>
        </w:rPr>
        <w:t>Dostosowywanie wyników eksportu</w:t>
      </w:r>
      <w:bookmarkEnd w:id="537"/>
      <w:bookmarkEnd w:id="538"/>
      <w:bookmarkEnd w:id="539"/>
    </w:p>
    <w:p w:rsidR="009B41F8" w:rsidRPr="003853ED" w:rsidRDefault="009B41F8" w:rsidP="003853ED">
      <w:pPr>
        <w:spacing w:line="360" w:lineRule="auto"/>
      </w:pPr>
      <w:r w:rsidRPr="003853ED">
        <w:t>Do przeglądarki wysyłane są rekordy wyświetlane aktualnie na ekranie, są one uporządkowane w takim sam sposób jak w Aplikacji, uwzględniane są aktualne filtry, kolejność kolumn jest również taka sama jak w Aplikacji. Jeżeli przykładowo chcemy, aby pierwszą kolumną była grupa doktorancka, oraz nie chcemy eksportować zawartości kolumny email, to przed wyeksportowaniem modyfikujemy wygląd siatki w następujący sposób.</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7C8E786C" wp14:editId="00AEBA07">
            <wp:extent cx="2676525" cy="342900"/>
            <wp:effectExtent l="0" t="0" r="9525" b="0"/>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a:stretch>
                      <a:fillRect/>
                    </a:stretch>
                  </pic:blipFill>
                  <pic:spPr>
                    <a:xfrm>
                      <a:off x="0" y="0"/>
                      <a:ext cx="2676525" cy="34290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lastRenderedPageBreak/>
        <w:drawing>
          <wp:inline distT="0" distB="0" distL="0" distR="0" wp14:anchorId="4A235C82" wp14:editId="49A0C962">
            <wp:extent cx="5476875" cy="2714625"/>
            <wp:effectExtent l="0" t="0" r="9525" b="9525"/>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a:stretch>
                      <a:fillRect/>
                    </a:stretch>
                  </pic:blipFill>
                  <pic:spPr>
                    <a:xfrm>
                      <a:off x="0" y="0"/>
                      <a:ext cx="5476875" cy="2714625"/>
                    </a:xfrm>
                    <a:prstGeom prst="rect">
                      <a:avLst/>
                    </a:prstGeom>
                  </pic:spPr>
                </pic:pic>
              </a:graphicData>
            </a:graphic>
          </wp:inline>
        </w:drawing>
      </w:r>
    </w:p>
    <w:p w:rsidR="009B41F8" w:rsidRPr="003853ED" w:rsidRDefault="009B41F8" w:rsidP="003853ED">
      <w:pPr>
        <w:spacing w:line="360" w:lineRule="auto"/>
      </w:pPr>
      <w:r w:rsidRPr="003853ED">
        <w:t xml:space="preserve"> </w:t>
      </w:r>
    </w:p>
    <w:p w:rsidR="009B41F8" w:rsidRPr="003853ED" w:rsidRDefault="009B41F8" w:rsidP="003853ED">
      <w:pPr>
        <w:spacing w:line="360" w:lineRule="auto"/>
      </w:pPr>
      <w:r w:rsidRPr="003853ED">
        <w:t>W efekcie w oknie zostaną wyświetlone zmienione dane</w:t>
      </w:r>
    </w:p>
    <w:p w:rsidR="009B41F8" w:rsidRPr="003853ED" w:rsidRDefault="009B41F8" w:rsidP="003853ED">
      <w:pPr>
        <w:spacing w:line="360" w:lineRule="auto"/>
      </w:pPr>
      <w:r w:rsidRPr="003853ED">
        <w:rPr>
          <w:noProof/>
          <w:lang w:eastAsia="pl-PL"/>
        </w:rPr>
        <w:drawing>
          <wp:inline distT="0" distB="0" distL="0" distR="0" wp14:anchorId="385A97F5" wp14:editId="0684664D">
            <wp:extent cx="5972810" cy="1473200"/>
            <wp:effectExtent l="0" t="0" r="889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6"/>
                    <a:stretch>
                      <a:fillRect/>
                    </a:stretch>
                  </pic:blipFill>
                  <pic:spPr>
                    <a:xfrm>
                      <a:off x="0" y="0"/>
                      <a:ext cx="5972810" cy="147320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A dane po wyeksportowaniu będą odpowiadały wyglądowi siatki</w:t>
      </w:r>
    </w:p>
    <w:p w:rsidR="009B41F8" w:rsidRPr="003853ED" w:rsidRDefault="009B41F8" w:rsidP="003853ED">
      <w:pPr>
        <w:spacing w:line="360" w:lineRule="auto"/>
      </w:pPr>
      <w:r w:rsidRPr="003853ED">
        <w:rPr>
          <w:noProof/>
          <w:lang w:eastAsia="pl-PL"/>
        </w:rPr>
        <w:drawing>
          <wp:inline distT="0" distB="0" distL="0" distR="0" wp14:anchorId="205558B7" wp14:editId="05391590">
            <wp:extent cx="5972810" cy="1622425"/>
            <wp:effectExtent l="0" t="0" r="8890" b="0"/>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7"/>
                    <a:stretch>
                      <a:fillRect/>
                    </a:stretch>
                  </pic:blipFill>
                  <pic:spPr>
                    <a:xfrm>
                      <a:off x="0" y="0"/>
                      <a:ext cx="5972810" cy="162242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pStyle w:val="Nagwek3"/>
        <w:spacing w:line="360" w:lineRule="auto"/>
        <w:rPr>
          <w:rFonts w:ascii="Times New Roman" w:hAnsi="Times New Roman" w:cs="Times New Roman"/>
        </w:rPr>
      </w:pPr>
      <w:bookmarkStart w:id="540" w:name="_Toc385060433"/>
      <w:bookmarkStart w:id="541" w:name="_Toc503604229"/>
      <w:bookmarkStart w:id="542" w:name="_Toc503604571"/>
      <w:r w:rsidRPr="003853ED">
        <w:rPr>
          <w:rFonts w:ascii="Times New Roman" w:hAnsi="Times New Roman" w:cs="Times New Roman"/>
        </w:rPr>
        <w:t>Filtrowanie danych w przeglądarce</w:t>
      </w:r>
      <w:bookmarkEnd w:id="540"/>
      <w:bookmarkEnd w:id="541"/>
      <w:bookmarkEnd w:id="542"/>
    </w:p>
    <w:p w:rsidR="009B41F8" w:rsidRPr="003853ED" w:rsidRDefault="009B41F8" w:rsidP="003853ED">
      <w:pPr>
        <w:spacing w:line="360" w:lineRule="auto"/>
      </w:pPr>
    </w:p>
    <w:p w:rsidR="009B41F8" w:rsidRPr="003853ED" w:rsidRDefault="009B41F8" w:rsidP="003853ED">
      <w:pPr>
        <w:spacing w:line="360" w:lineRule="auto"/>
      </w:pPr>
      <w:r w:rsidRPr="003853ED">
        <w:lastRenderedPageBreak/>
        <w:t xml:space="preserve">Po wyeksportowaniu danych do przeglądarki, dane mogą być filtrowane. </w:t>
      </w:r>
    </w:p>
    <w:p w:rsidR="009B41F8" w:rsidRPr="003853ED" w:rsidRDefault="009B41F8" w:rsidP="003853ED">
      <w:pPr>
        <w:spacing w:line="360" w:lineRule="auto"/>
      </w:pPr>
      <w:r w:rsidRPr="003853ED">
        <w:t xml:space="preserve">Aby filtrować rekordy po prostu wpisz poszukiwany ciąg znaków i naciśnij klawisz </w:t>
      </w:r>
      <w:proofErr w:type="spellStart"/>
      <w:r w:rsidRPr="003853ED">
        <w:t>Enter</w:t>
      </w:r>
      <w:proofErr w:type="spellEnd"/>
      <w:r w:rsidRPr="003853ED">
        <w:t xml:space="preserve">. </w:t>
      </w:r>
    </w:p>
    <w:p w:rsidR="009B41F8" w:rsidRPr="003853ED" w:rsidRDefault="009B41F8" w:rsidP="003853ED">
      <w:pPr>
        <w:spacing w:line="360" w:lineRule="auto"/>
      </w:pPr>
    </w:p>
    <w:p w:rsidR="009B41F8" w:rsidRPr="003853ED" w:rsidRDefault="009B41F8" w:rsidP="003853ED">
      <w:pPr>
        <w:spacing w:line="360" w:lineRule="auto"/>
      </w:pPr>
      <w:r w:rsidRPr="003853ED">
        <w:t>Przykładowo, jeżeli chcemy wyświetlić tylko grupy laboratoryjne, wpisujemy słowo Lab.</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79FCE7D0" wp14:editId="765600BC">
            <wp:extent cx="5972810" cy="822960"/>
            <wp:effectExtent l="0" t="0" r="8890" b="0"/>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8"/>
                    <a:stretch>
                      <a:fillRect/>
                    </a:stretch>
                  </pic:blipFill>
                  <pic:spPr>
                    <a:xfrm>
                      <a:off x="0" y="0"/>
                      <a:ext cx="5972810" cy="82296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Jeżeli chcemy wyświetlić tylko grupy o liczności większej niż 20 osób, wpisujemy warunek „&gt;20”.</w:t>
      </w:r>
    </w:p>
    <w:p w:rsidR="009B41F8" w:rsidRPr="003853ED" w:rsidRDefault="009B41F8" w:rsidP="003853ED">
      <w:pPr>
        <w:spacing w:line="360" w:lineRule="auto"/>
      </w:pPr>
      <w:r w:rsidRPr="003853ED">
        <w:rPr>
          <w:noProof/>
          <w:lang w:eastAsia="pl-PL"/>
        </w:rPr>
        <w:drawing>
          <wp:inline distT="0" distB="0" distL="0" distR="0" wp14:anchorId="5C6714F8" wp14:editId="799C64DA">
            <wp:extent cx="5972810" cy="685800"/>
            <wp:effectExtent l="0" t="0" r="8890" b="0"/>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a:stretch>
                      <a:fillRect/>
                    </a:stretch>
                  </pic:blipFill>
                  <pic:spPr>
                    <a:xfrm>
                      <a:off x="0" y="0"/>
                      <a:ext cx="5972810" cy="68580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W górnej części ekranu wyświetlana jest liczba rekordów spełniających aktualny filtr.</w:t>
      </w:r>
    </w:p>
    <w:p w:rsidR="009B41F8" w:rsidRPr="003853ED" w:rsidRDefault="009B41F8" w:rsidP="003853ED">
      <w:pPr>
        <w:spacing w:before="100" w:beforeAutospacing="1" w:after="100" w:afterAutospacing="1" w:line="360" w:lineRule="auto"/>
      </w:pPr>
      <w:r w:rsidRPr="003853ED">
        <w:t>Tabela poniżej stanowi zestawienie wszystkich wyrażeń, które można używać w filtrach:</w:t>
      </w:r>
    </w:p>
    <w:tbl>
      <w:tblPr>
        <w:tblW w:w="0" w:type="auto"/>
        <w:tblCellSpacing w:w="0" w:type="dxa"/>
        <w:tblBorders>
          <w:top w:val="single" w:sz="6" w:space="0" w:color="D0D0D0"/>
          <w:left w:val="single" w:sz="6" w:space="0" w:color="D0D0D0"/>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00"/>
        <w:gridCol w:w="4908"/>
        <w:gridCol w:w="1365"/>
        <w:gridCol w:w="1679"/>
      </w:tblGrid>
      <w:tr w:rsidR="009B41F8" w:rsidRPr="003853ED" w:rsidTr="00006D96">
        <w:trPr>
          <w:tblCellSpacing w:w="0" w:type="dxa"/>
        </w:trPr>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3853ED" w:rsidRDefault="009B41F8" w:rsidP="003853ED">
            <w:pPr>
              <w:spacing w:line="360" w:lineRule="auto"/>
              <w:jc w:val="center"/>
            </w:pPr>
            <w:r w:rsidRPr="003853ED">
              <w:t>Operator</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3853ED" w:rsidRDefault="009B41F8" w:rsidP="003853ED">
            <w:pPr>
              <w:spacing w:line="360" w:lineRule="auto"/>
              <w:jc w:val="center"/>
            </w:pPr>
            <w:r w:rsidRPr="003853ED">
              <w:t>Opis</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3853ED" w:rsidRDefault="009B41F8" w:rsidP="003853ED">
            <w:pPr>
              <w:spacing w:line="360" w:lineRule="auto"/>
              <w:jc w:val="center"/>
            </w:pPr>
            <w:r w:rsidRPr="003853ED">
              <w:t>Typ</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3853ED" w:rsidRDefault="009B41F8" w:rsidP="003853ED">
            <w:pPr>
              <w:spacing w:line="360" w:lineRule="auto"/>
              <w:jc w:val="center"/>
            </w:pPr>
            <w:r w:rsidRPr="003853ED">
              <w:t>Przykład</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lt;</w:t>
            </w:r>
          </w:p>
          <w:p w:rsidR="009B41F8" w:rsidRPr="003853ED" w:rsidRDefault="009B41F8" w:rsidP="003853ED">
            <w:pPr>
              <w:spacing w:line="360" w:lineRule="auto"/>
            </w:pPr>
            <w:r w:rsidRPr="003853ED">
              <w:t>&lt;=</w:t>
            </w:r>
          </w:p>
          <w:p w:rsidR="009B41F8" w:rsidRPr="003853ED" w:rsidRDefault="009B41F8" w:rsidP="003853ED">
            <w:pPr>
              <w:spacing w:line="360" w:lineRule="auto"/>
            </w:pPr>
            <w:r w:rsidRPr="003853ED">
              <w:t>&gt;</w:t>
            </w:r>
          </w:p>
          <w:p w:rsidR="009B41F8" w:rsidRPr="003853ED" w:rsidRDefault="009B41F8" w:rsidP="003853ED">
            <w:pPr>
              <w:spacing w:line="360" w:lineRule="auto"/>
            </w:pPr>
            <w:r w:rsidRPr="003853ED">
              <w:t>&g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artości mniejsze od wpisanej wartości</w:t>
            </w:r>
          </w:p>
          <w:p w:rsidR="009B41F8" w:rsidRPr="003853ED" w:rsidRDefault="009B41F8" w:rsidP="003853ED">
            <w:pPr>
              <w:spacing w:line="360" w:lineRule="auto"/>
            </w:pPr>
            <w:r w:rsidRPr="003853ED">
              <w:t>Wartości mniejsze lub równe od wpisanej wartości</w:t>
            </w:r>
          </w:p>
          <w:p w:rsidR="009B41F8" w:rsidRPr="003853ED" w:rsidRDefault="009B41F8" w:rsidP="003853ED">
            <w:pPr>
              <w:spacing w:line="360" w:lineRule="auto"/>
            </w:pPr>
            <w:r w:rsidRPr="003853ED">
              <w:t>Wartości większe od wpisanej wartości</w:t>
            </w:r>
          </w:p>
          <w:p w:rsidR="009B41F8" w:rsidRPr="003853ED" w:rsidRDefault="009B41F8" w:rsidP="003853ED">
            <w:pPr>
              <w:spacing w:line="360" w:lineRule="auto"/>
            </w:pPr>
            <w:r w:rsidRPr="003853ED">
              <w:t>Wartości większe lub równe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lt;1412</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artości równe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Lab</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Dowolny ciąg znaków</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roofErr w:type="spellStart"/>
            <w:r w:rsidRPr="003853ED">
              <w:t>Syd</w:t>
            </w:r>
            <w:proofErr w:type="spellEnd"/>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Dane nie zawierające wpisanego ciągu znaków</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Sydney</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Dane rozpoczynające się od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S</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lastRenderedPageBreak/>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Dane kończące się od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y</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Dane spełniające co najmniej jeden z wpisanych warunków (logiczne lub)</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Sydney || Adelaide</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amp;&amp;</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Dane spełniające wszystkie wprowadzone warunki (logiczne 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gt;4.3 &amp;&amp; &lt;25.3</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roofErr w:type="spellStart"/>
            <w:r w:rsidRPr="003853ED">
              <w:t>empty</w:t>
            </w:r>
            <w:proofErr w:type="spellEnd"/>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Pokaż wartości pust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roofErr w:type="spellStart"/>
            <w:r w:rsidRPr="003853ED">
              <w:t>empty</w:t>
            </w:r>
            <w:proofErr w:type="spellEnd"/>
            <w:r w:rsidRPr="003853ED">
              <w:t>]</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roofErr w:type="spellStart"/>
            <w:r w:rsidRPr="003853ED">
              <w:t>nonempty</w:t>
            </w:r>
            <w:proofErr w:type="spellEnd"/>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Pokaż wartości niepust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roofErr w:type="spellStart"/>
            <w:r w:rsidRPr="003853ED">
              <w:t>nonempty</w:t>
            </w:r>
            <w:proofErr w:type="spellEnd"/>
            <w:r w:rsidRPr="003853ED">
              <w:t>]</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proofErr w:type="spellStart"/>
            <w:r w:rsidRPr="003853ED">
              <w:t>rgx</w:t>
            </w:r>
            <w:proofErr w:type="spellEnd"/>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yrażenie regularn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proofErr w:type="spellStart"/>
            <w:r w:rsidRPr="003853ED">
              <w:t>rgx:de</w:t>
            </w:r>
            <w:proofErr w:type="spellEnd"/>
            <w:r w:rsidRPr="003853ED">
              <w:t>$</w:t>
            </w:r>
          </w:p>
        </w:tc>
      </w:tr>
    </w:tbl>
    <w:p w:rsidR="009B41F8" w:rsidRPr="003853ED" w:rsidRDefault="009B41F8" w:rsidP="003853ED">
      <w:pPr>
        <w:spacing w:line="360" w:lineRule="auto"/>
      </w:pPr>
    </w:p>
    <w:p w:rsidR="009B41F8" w:rsidRPr="003853ED" w:rsidRDefault="009B41F8" w:rsidP="003853ED">
      <w:pPr>
        <w:pStyle w:val="Nagwek3"/>
        <w:spacing w:line="360" w:lineRule="auto"/>
        <w:rPr>
          <w:rFonts w:ascii="Times New Roman" w:hAnsi="Times New Roman" w:cs="Times New Roman"/>
        </w:rPr>
      </w:pPr>
      <w:bookmarkStart w:id="543" w:name="_Toc385060434"/>
      <w:bookmarkStart w:id="544" w:name="_Toc503604230"/>
      <w:bookmarkStart w:id="545" w:name="_Toc503604572"/>
      <w:r w:rsidRPr="003853ED">
        <w:rPr>
          <w:rFonts w:ascii="Times New Roman" w:hAnsi="Times New Roman" w:cs="Times New Roman"/>
        </w:rPr>
        <w:t>Udostępnianie danych innym użytkownikom</w:t>
      </w:r>
      <w:bookmarkEnd w:id="543"/>
      <w:bookmarkEnd w:id="544"/>
      <w:bookmarkEnd w:id="545"/>
    </w:p>
    <w:p w:rsidR="009B41F8" w:rsidRPr="003853ED" w:rsidRDefault="009B41F8" w:rsidP="003853ED">
      <w:pPr>
        <w:spacing w:line="360" w:lineRule="auto"/>
      </w:pPr>
      <w:r w:rsidRPr="003853ED">
        <w:t>Aby udostępnić dane innym użytkownikom możemy po prostu wysłać emailem plik otworzony w przeglądarce, to znaczy plik.</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7FD5FB93" wp14:editId="4F212452">
            <wp:extent cx="5972810" cy="258445"/>
            <wp:effectExtent l="0" t="0" r="8890" b="8255"/>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0"/>
                    <a:stretch>
                      <a:fillRect/>
                    </a:stretch>
                  </pic:blipFill>
                  <pic:spPr>
                    <a:xfrm>
                      <a:off x="0" y="0"/>
                      <a:ext cx="5972810" cy="25844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rPr>
          <w:noProof/>
          <w:lang w:eastAsia="en-GB"/>
        </w:rPr>
      </w:pPr>
      <w:r w:rsidRPr="003853ED">
        <w:t xml:space="preserve">Wybieramy w przeglądarce z menu podręcznego funkcję Zapisz jako i zapisujemy plik do dowolnej lokalizacji </w:t>
      </w:r>
    </w:p>
    <w:p w:rsidR="009B41F8" w:rsidRPr="003853ED" w:rsidRDefault="009B41F8" w:rsidP="003853ED">
      <w:pPr>
        <w:spacing w:line="360" w:lineRule="auto"/>
        <w:rPr>
          <w:noProof/>
          <w:lang w:eastAsia="en-GB"/>
        </w:rPr>
      </w:pPr>
    </w:p>
    <w:p w:rsidR="009B41F8" w:rsidRPr="003853ED" w:rsidRDefault="009B41F8" w:rsidP="003853ED">
      <w:pPr>
        <w:spacing w:line="360" w:lineRule="auto"/>
        <w:jc w:val="center"/>
      </w:pPr>
      <w:r w:rsidRPr="003853ED">
        <w:rPr>
          <w:noProof/>
          <w:lang w:eastAsia="pl-PL"/>
        </w:rPr>
        <w:drawing>
          <wp:inline distT="0" distB="0" distL="0" distR="0" wp14:anchorId="457B499C" wp14:editId="25C3CE20">
            <wp:extent cx="4305300" cy="571500"/>
            <wp:effectExtent l="0" t="0" r="0" b="0"/>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1"/>
                    <a:stretch>
                      <a:fillRect/>
                    </a:stretch>
                  </pic:blipFill>
                  <pic:spPr>
                    <a:xfrm>
                      <a:off x="0" y="0"/>
                      <a:ext cx="4305300" cy="57150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 xml:space="preserve">Jeżeli chcemy, aby na innej stacji roboczej działały filtry, wówczas razem z kopiowanym plikiem należy skopiować również trzy dodatkowe pliki: </w:t>
      </w:r>
      <w:r w:rsidRPr="003853ED">
        <w:rPr>
          <w:i/>
        </w:rPr>
        <w:t>actb.js, filtergrid.css, tablefilter.js</w:t>
      </w:r>
      <w:r w:rsidRPr="003853ED">
        <w:t xml:space="preserve">. </w:t>
      </w:r>
    </w:p>
    <w:p w:rsidR="009B41F8" w:rsidRPr="003853ED" w:rsidRDefault="009B41F8" w:rsidP="003853ED">
      <w:pPr>
        <w:spacing w:line="360" w:lineRule="auto"/>
      </w:pPr>
    </w:p>
    <w:p w:rsidR="009B41F8" w:rsidRPr="003853ED" w:rsidRDefault="009B41F8" w:rsidP="003853ED">
      <w:pPr>
        <w:spacing w:line="360" w:lineRule="auto"/>
        <w:jc w:val="center"/>
      </w:pPr>
      <w:r w:rsidRPr="003853ED">
        <w:rPr>
          <w:noProof/>
          <w:lang w:eastAsia="pl-PL"/>
        </w:rPr>
        <w:drawing>
          <wp:inline distT="0" distB="0" distL="0" distR="0" wp14:anchorId="63C75D0B" wp14:editId="72494A68">
            <wp:extent cx="3705225" cy="638175"/>
            <wp:effectExtent l="0" t="0" r="9525" b="9525"/>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2"/>
                    <a:stretch>
                      <a:fillRect/>
                    </a:stretch>
                  </pic:blipFill>
                  <pic:spPr>
                    <a:xfrm>
                      <a:off x="0" y="0"/>
                      <a:ext cx="3705225" cy="63817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pStyle w:val="Nagwek3"/>
        <w:spacing w:line="360" w:lineRule="auto"/>
        <w:rPr>
          <w:rFonts w:ascii="Times New Roman" w:hAnsi="Times New Roman" w:cs="Times New Roman"/>
        </w:rPr>
      </w:pPr>
      <w:bookmarkStart w:id="546" w:name="_Toc385060435"/>
      <w:bookmarkStart w:id="547" w:name="_Toc503604231"/>
      <w:bookmarkStart w:id="548" w:name="_Toc503604573"/>
      <w:r w:rsidRPr="003853ED">
        <w:rPr>
          <w:rFonts w:ascii="Times New Roman" w:hAnsi="Times New Roman" w:cs="Times New Roman"/>
        </w:rPr>
        <w:t>Uwagi dla zaawansowanych użytkowników</w:t>
      </w:r>
      <w:bookmarkEnd w:id="546"/>
      <w:bookmarkEnd w:id="547"/>
      <w:bookmarkEnd w:id="548"/>
    </w:p>
    <w:p w:rsidR="009B41F8" w:rsidRPr="003853ED" w:rsidRDefault="009B41F8" w:rsidP="003853ED">
      <w:pPr>
        <w:spacing w:line="360" w:lineRule="auto"/>
      </w:pPr>
    </w:p>
    <w:p w:rsidR="009B41F8" w:rsidRPr="003853ED" w:rsidRDefault="009B41F8" w:rsidP="003853ED">
      <w:pPr>
        <w:spacing w:line="360" w:lineRule="auto"/>
        <w:jc w:val="both"/>
      </w:pPr>
      <w:r w:rsidRPr="003853ED">
        <w:t xml:space="preserve">Filtrowanie danych zostało zrealizowane za pomocą oprogramowania </w:t>
      </w:r>
      <w:proofErr w:type="spellStart"/>
      <w:r w:rsidRPr="003853ED">
        <w:rPr>
          <w:b/>
        </w:rPr>
        <w:t>Javascript</w:t>
      </w:r>
      <w:proofErr w:type="spellEnd"/>
      <w:r w:rsidRPr="003853ED">
        <w:rPr>
          <w:b/>
        </w:rPr>
        <w:t xml:space="preserve"> kit</w:t>
      </w:r>
      <w:r w:rsidRPr="003853ED">
        <w:t>. Zaawansowani użytkownicy mogą modyfikować pliki utworzone przez program, korzystając z następujących możliwości pakietu np.</w:t>
      </w:r>
    </w:p>
    <w:p w:rsidR="009B41F8" w:rsidRPr="003853ED" w:rsidRDefault="009B41F8" w:rsidP="003853ED">
      <w:pPr>
        <w:spacing w:line="360" w:lineRule="auto"/>
        <w:jc w:val="both"/>
      </w:pPr>
      <w:r w:rsidRPr="003853ED">
        <w:t>- Tworzenie własnych filtrów;</w:t>
      </w:r>
    </w:p>
    <w:p w:rsidR="009B41F8" w:rsidRPr="003853ED" w:rsidRDefault="009B41F8" w:rsidP="003853ED">
      <w:pPr>
        <w:spacing w:line="360" w:lineRule="auto"/>
        <w:jc w:val="both"/>
      </w:pPr>
      <w:r w:rsidRPr="003853ED">
        <w:t>- Sortowanie danych i wyświetlanie na stronie określonej liczby rekordów;</w:t>
      </w:r>
    </w:p>
    <w:p w:rsidR="009B41F8" w:rsidRPr="003853ED" w:rsidRDefault="009B41F8" w:rsidP="003853ED">
      <w:pPr>
        <w:spacing w:line="360" w:lineRule="auto"/>
        <w:jc w:val="both"/>
      </w:pPr>
      <w:r w:rsidRPr="003853ED">
        <w:t>- Rozszerzona nawigacja za pomocą skrótów klawiszowych;</w:t>
      </w:r>
    </w:p>
    <w:p w:rsidR="009B41F8" w:rsidRPr="003853ED" w:rsidRDefault="009B41F8" w:rsidP="003853ED">
      <w:pPr>
        <w:spacing w:line="360" w:lineRule="auto"/>
        <w:jc w:val="both"/>
      </w:pPr>
      <w:r w:rsidRPr="003853ED">
        <w:t>- Zaznaczanie całych wierszy;</w:t>
      </w:r>
    </w:p>
    <w:p w:rsidR="009B41F8" w:rsidRPr="003853ED" w:rsidRDefault="009B41F8" w:rsidP="003853ED">
      <w:pPr>
        <w:spacing w:line="360" w:lineRule="auto"/>
        <w:jc w:val="both"/>
      </w:pPr>
      <w:r w:rsidRPr="003853ED">
        <w:t>- Wstawianie lub usuwanie wierszy.</w:t>
      </w:r>
    </w:p>
    <w:p w:rsidR="009B41F8" w:rsidRPr="003853ED" w:rsidRDefault="009B41F8" w:rsidP="003853ED">
      <w:pPr>
        <w:spacing w:line="360" w:lineRule="auto"/>
        <w:jc w:val="both"/>
      </w:pPr>
    </w:p>
    <w:p w:rsidR="009B41F8" w:rsidRPr="003853ED" w:rsidRDefault="009B41F8" w:rsidP="003853ED">
      <w:pPr>
        <w:spacing w:line="360" w:lineRule="auto"/>
        <w:jc w:val="both"/>
      </w:pPr>
      <w:r w:rsidRPr="003853ED">
        <w:t xml:space="preserve">Aby dowiedzieć się więcej, zajrzyj na stronę </w:t>
      </w:r>
      <w:hyperlink r:id="rId613" w:history="1">
        <w:r w:rsidRPr="003853ED">
          <w:rPr>
            <w:rStyle w:val="Hipercze"/>
          </w:rPr>
          <w:t>http://tablefilter.free.fr/</w:t>
        </w:r>
      </w:hyperlink>
    </w:p>
    <w:p w:rsidR="009B41F8" w:rsidRPr="003853ED" w:rsidRDefault="009B41F8" w:rsidP="003853ED">
      <w:pPr>
        <w:spacing w:line="360" w:lineRule="auto"/>
      </w:pPr>
    </w:p>
    <w:p w:rsidR="00DB1A76" w:rsidRPr="003853ED" w:rsidRDefault="00DB1A76" w:rsidP="003853ED">
      <w:pPr>
        <w:pStyle w:val="Nagwek2"/>
        <w:spacing w:line="360" w:lineRule="auto"/>
        <w:rPr>
          <w:rFonts w:ascii="Times New Roman" w:hAnsi="Times New Roman" w:cs="Times New Roman"/>
        </w:rPr>
      </w:pPr>
      <w:bookmarkStart w:id="549" w:name="_Toc503604232"/>
      <w:bookmarkStart w:id="550" w:name="_Toc503604574"/>
      <w:r w:rsidRPr="003853ED">
        <w:rPr>
          <w:rFonts w:ascii="Times New Roman" w:hAnsi="Times New Roman" w:cs="Times New Roman"/>
        </w:rPr>
        <w:t>Eksport do programu Excel</w:t>
      </w:r>
      <w:bookmarkEnd w:id="549"/>
      <w:bookmarkEnd w:id="550"/>
    </w:p>
    <w:p w:rsidR="00DB1A76" w:rsidRPr="003853ED" w:rsidRDefault="00DB1A76" w:rsidP="003853ED">
      <w:pPr>
        <w:spacing w:line="360" w:lineRule="auto"/>
        <w:jc w:val="both"/>
      </w:pPr>
      <w:r w:rsidRPr="003853ED">
        <w:t xml:space="preserve">Niezwykle przydatną funkcja Aplikacji jest możliwość eksportowania danych do programu Excel. </w:t>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t>Eksport do programu Excel może być uruchomiony z poziomu każdego okna Aplikacji.</w:t>
      </w:r>
    </w:p>
    <w:p w:rsidR="00DB1A76" w:rsidRPr="003853ED" w:rsidRDefault="00DB1A76" w:rsidP="003853ED">
      <w:pPr>
        <w:spacing w:line="360" w:lineRule="auto"/>
        <w:jc w:val="both"/>
      </w:pPr>
      <w:r w:rsidRPr="003853ED">
        <w:t xml:space="preserve">Poniżej przedstawiono sposób funkcjonowania eksportu na przykładzie okna </w:t>
      </w:r>
      <w:r w:rsidRPr="003853ED">
        <w:rPr>
          <w:i/>
        </w:rPr>
        <w:t>Narzędzia&gt;Ograniczenia</w:t>
      </w:r>
      <w:r w:rsidRPr="003853ED">
        <w:t xml:space="preserve">. </w:t>
      </w:r>
    </w:p>
    <w:p w:rsidR="00DB1A76" w:rsidRPr="003853ED" w:rsidRDefault="00DB1A76" w:rsidP="003853ED">
      <w:pPr>
        <w:spacing w:line="360" w:lineRule="auto"/>
        <w:jc w:val="both"/>
      </w:pPr>
      <w:r w:rsidRPr="003853ED">
        <w:t>Eksport do Excela uruchamiamy za pomocą przycisku pokazanego na rysunku:</w:t>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rPr>
          <w:noProof/>
          <w:lang w:eastAsia="pl-PL"/>
        </w:rPr>
        <w:lastRenderedPageBreak/>
        <w:drawing>
          <wp:inline distT="0" distB="0" distL="0" distR="0" wp14:anchorId="00B868B4" wp14:editId="3D956AAD">
            <wp:extent cx="5760720" cy="3132690"/>
            <wp:effectExtent l="0" t="0" r="0" b="0"/>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a:stretch>
                      <a:fillRect/>
                    </a:stretch>
                  </pic:blipFill>
                  <pic:spPr>
                    <a:xfrm>
                      <a:off x="0" y="0"/>
                      <a:ext cx="5760720" cy="3132690"/>
                    </a:xfrm>
                    <a:prstGeom prst="rect">
                      <a:avLst/>
                    </a:prstGeom>
                  </pic:spPr>
                </pic:pic>
              </a:graphicData>
            </a:graphic>
          </wp:inline>
        </w:drawing>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t xml:space="preserve">Po naciśnięciu przycisku wszystkie rekordy wyświetlane w siatce </w:t>
      </w:r>
      <w:r w:rsidR="00113FB4" w:rsidRPr="003853ED">
        <w:t>(</w:t>
      </w:r>
      <w:r w:rsidRPr="003853ED">
        <w:t>z uwzględnieniem filtrów oraz kryteriów sortowania</w:t>
      </w:r>
      <w:r w:rsidR="00113FB4" w:rsidRPr="003853ED">
        <w:t>)</w:t>
      </w:r>
      <w:r w:rsidRPr="003853ED">
        <w:t xml:space="preserve"> są przenoszone do programu Excel. Dla wygody Użytkownika, domyślnie jest też włączona funkcja automatycznego filtrowania danych. </w:t>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rPr>
          <w:noProof/>
          <w:lang w:eastAsia="pl-PL"/>
        </w:rPr>
        <w:drawing>
          <wp:inline distT="0" distB="0" distL="0" distR="0" wp14:anchorId="282A4BE9" wp14:editId="79AEFF82">
            <wp:extent cx="5760720" cy="2727247"/>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5"/>
                    <a:stretch>
                      <a:fillRect/>
                    </a:stretch>
                  </pic:blipFill>
                  <pic:spPr>
                    <a:xfrm>
                      <a:off x="0" y="0"/>
                      <a:ext cx="5760720" cy="2727247"/>
                    </a:xfrm>
                    <a:prstGeom prst="rect">
                      <a:avLst/>
                    </a:prstGeom>
                  </pic:spPr>
                </pic:pic>
              </a:graphicData>
            </a:graphic>
          </wp:inline>
        </w:drawing>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t xml:space="preserve">Poprzednia wersja programu eksportującego jest nadal dostępna w Aplikacji. Można ją uruchomić za pomocą polecenia </w:t>
      </w:r>
      <w:r w:rsidRPr="003853ED">
        <w:rPr>
          <w:i/>
        </w:rPr>
        <w:t xml:space="preserve">Eksport zaawansowany, </w:t>
      </w:r>
      <w:r w:rsidRPr="003853ED">
        <w:t>które jest dostępne po naciśnięciu przycisku pokazanego na rysunku.</w:t>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rPr>
          <w:noProof/>
          <w:lang w:eastAsia="pl-PL"/>
        </w:rPr>
        <w:drawing>
          <wp:inline distT="0" distB="0" distL="0" distR="0" wp14:anchorId="498D2493" wp14:editId="46C0E91A">
            <wp:extent cx="4457700" cy="1152525"/>
            <wp:effectExtent l="0" t="0" r="0" b="9525"/>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6"/>
                    <a:stretch>
                      <a:fillRect/>
                    </a:stretch>
                  </pic:blipFill>
                  <pic:spPr>
                    <a:xfrm>
                      <a:off x="0" y="0"/>
                      <a:ext cx="4457700" cy="1152525"/>
                    </a:xfrm>
                    <a:prstGeom prst="rect">
                      <a:avLst/>
                    </a:prstGeom>
                  </pic:spPr>
                </pic:pic>
              </a:graphicData>
            </a:graphic>
          </wp:inline>
        </w:drawing>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t xml:space="preserve">Wygląd okna </w:t>
      </w:r>
      <w:r w:rsidRPr="003853ED">
        <w:rPr>
          <w:i/>
        </w:rPr>
        <w:t>Eksport zaawansowany</w:t>
      </w:r>
      <w:r w:rsidRPr="003853ED">
        <w:t>, znany również z poprzedniej wersji Aplikacji:</w:t>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rPr>
          <w:noProof/>
          <w:lang w:eastAsia="pl-PL"/>
        </w:rPr>
        <w:drawing>
          <wp:inline distT="0" distB="0" distL="0" distR="0" wp14:anchorId="71BB7225" wp14:editId="3F16DE44">
            <wp:extent cx="4613775" cy="3291840"/>
            <wp:effectExtent l="0" t="0" r="0" b="3810"/>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7"/>
                    <a:stretch>
                      <a:fillRect/>
                    </a:stretch>
                  </pic:blipFill>
                  <pic:spPr>
                    <a:xfrm>
                      <a:off x="0" y="0"/>
                      <a:ext cx="4616961" cy="3294113"/>
                    </a:xfrm>
                    <a:prstGeom prst="rect">
                      <a:avLst/>
                    </a:prstGeom>
                  </pic:spPr>
                </pic:pic>
              </a:graphicData>
            </a:graphic>
          </wp:inline>
        </w:drawing>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t>Jeżeli po naciśnięciu przycisku pojawi się komunikat przedstawiony poniżej, należy po prostu zamknąć program Excel i wykonać czynność ponownie (w sporadycznych może się okazać konieczne wyszukanie programu excel.exe w oknie aktywnych aplikacji i zamknięcie go za pomocą menadżera zadań)</w:t>
      </w:r>
    </w:p>
    <w:p w:rsidR="00DB1A76" w:rsidRPr="003853ED" w:rsidRDefault="00DB1A76" w:rsidP="003853ED">
      <w:pPr>
        <w:spacing w:line="360" w:lineRule="auto"/>
        <w:jc w:val="both"/>
      </w:pPr>
      <w:r w:rsidRPr="003853ED">
        <w:rPr>
          <w:noProof/>
          <w:lang w:eastAsia="pl-PL"/>
        </w:rPr>
        <w:drawing>
          <wp:inline distT="0" distB="0" distL="0" distR="0" wp14:anchorId="6B59B509" wp14:editId="6B830E68">
            <wp:extent cx="2714625" cy="1047750"/>
            <wp:effectExtent l="0" t="0" r="9525"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8"/>
                    <a:stretch>
                      <a:fillRect/>
                    </a:stretch>
                  </pic:blipFill>
                  <pic:spPr>
                    <a:xfrm>
                      <a:off x="0" y="0"/>
                      <a:ext cx="2714625" cy="1047750"/>
                    </a:xfrm>
                    <a:prstGeom prst="rect">
                      <a:avLst/>
                    </a:prstGeom>
                  </pic:spPr>
                </pic:pic>
              </a:graphicData>
            </a:graphic>
          </wp:inline>
        </w:drawing>
      </w:r>
    </w:p>
    <w:p w:rsidR="00DB1A76" w:rsidRPr="003853ED" w:rsidRDefault="00DB1A76" w:rsidP="003853ED">
      <w:pPr>
        <w:spacing w:line="360" w:lineRule="auto"/>
      </w:pPr>
    </w:p>
    <w:p w:rsidR="00E56C18" w:rsidRPr="003853ED" w:rsidRDefault="00DF5878" w:rsidP="003853ED">
      <w:pPr>
        <w:pStyle w:val="Nagwek2"/>
        <w:spacing w:line="360" w:lineRule="auto"/>
        <w:rPr>
          <w:rFonts w:ascii="Times New Roman" w:hAnsi="Times New Roman" w:cs="Times New Roman"/>
        </w:rPr>
      </w:pPr>
      <w:bookmarkStart w:id="551" w:name="_Toc503604233"/>
      <w:bookmarkStart w:id="552" w:name="_Toc503604575"/>
      <w:r w:rsidRPr="003853ED">
        <w:rPr>
          <w:rFonts w:ascii="Times New Roman" w:hAnsi="Times New Roman" w:cs="Times New Roman"/>
        </w:rPr>
        <w:lastRenderedPageBreak/>
        <w:t>Tabele przestawne</w:t>
      </w:r>
      <w:bookmarkEnd w:id="551"/>
      <w:bookmarkEnd w:id="552"/>
    </w:p>
    <w:p w:rsidR="00E56C18" w:rsidRPr="003853ED" w:rsidRDefault="00E56C18" w:rsidP="003853ED">
      <w:pPr>
        <w:spacing w:line="360" w:lineRule="auto"/>
        <w:jc w:val="both"/>
      </w:pPr>
      <w:r w:rsidRPr="003853ED">
        <w:t xml:space="preserve">Tabela przestawna (ang. </w:t>
      </w:r>
      <w:proofErr w:type="spellStart"/>
      <w:r w:rsidRPr="003853ED">
        <w:t>pivot</w:t>
      </w:r>
      <w:proofErr w:type="spellEnd"/>
      <w:r w:rsidRPr="003853ED">
        <w:t>)</w:t>
      </w:r>
      <w:r w:rsidR="00113FB4" w:rsidRPr="003853ED">
        <w:t xml:space="preserve"> </w:t>
      </w:r>
      <w:r w:rsidRPr="003853ED">
        <w:t>to forma prezentacji danych, w której sami decydujemy, jakie dane mają zostać zaprezentowane w wierszach, a jakie w kolumnach, a jakie na przecięciu kolumn i wierszy.</w:t>
      </w:r>
    </w:p>
    <w:p w:rsidR="00E56C18" w:rsidRPr="003853ED" w:rsidRDefault="00E56C18" w:rsidP="003853ED">
      <w:pPr>
        <w:spacing w:line="360" w:lineRule="auto"/>
        <w:jc w:val="both"/>
      </w:pPr>
      <w:r w:rsidRPr="003853ED">
        <w:t>Funkcjonalność tabel przestawnych jest dostępna w wielu narzędziach np. w programie Excel.</w:t>
      </w:r>
    </w:p>
    <w:p w:rsidR="00E56C18" w:rsidRPr="003853ED" w:rsidRDefault="00E56C18" w:rsidP="003853ED">
      <w:pPr>
        <w:spacing w:line="360" w:lineRule="auto"/>
        <w:jc w:val="both"/>
      </w:pPr>
      <w:r w:rsidRPr="003853ED">
        <w:t>Rysunek poniżej przedstawia przykładową tabelę przestawną w programie Excel 2010.</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drawing>
          <wp:inline distT="0" distB="0" distL="0" distR="0" wp14:anchorId="1DCC9A74" wp14:editId="4D4E128E">
            <wp:extent cx="4433011" cy="3152499"/>
            <wp:effectExtent l="0" t="0" r="5715"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9" cstate="print"/>
                    <a:stretch>
                      <a:fillRect/>
                    </a:stretch>
                  </pic:blipFill>
                  <pic:spPr>
                    <a:xfrm>
                      <a:off x="0" y="0"/>
                      <a:ext cx="4430282" cy="3150559"/>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jc w:val="both"/>
      </w:pPr>
      <w:r w:rsidRPr="003853ED">
        <w:t xml:space="preserve">Dane programu Plansoft.org mogą zostać wyeksportowane do programu Excel w formie tabeli, następnie mogą zostać zaimportowane w programie Excel i prezentowane właśnie w tej formie. </w:t>
      </w:r>
    </w:p>
    <w:p w:rsidR="00E56C18" w:rsidRPr="003853ED" w:rsidRDefault="00E56C18" w:rsidP="003853ED">
      <w:pPr>
        <w:spacing w:line="360" w:lineRule="auto"/>
      </w:pPr>
    </w:p>
    <w:p w:rsidR="00E56C18" w:rsidRPr="003853ED" w:rsidRDefault="00E56C18" w:rsidP="003853ED">
      <w:pPr>
        <w:spacing w:line="360" w:lineRule="auto"/>
        <w:jc w:val="both"/>
      </w:pPr>
      <w:r w:rsidRPr="003853ED">
        <w:t>Tabele przestawne mogą być jednak wykonane wprost w Aplikacji. Zaletą takiego rozwiązania jest m.in. możliwość utworzenia wielu tabel przestawnych np. po jednej tabeli przestawnej dla każdego przedmiotu, za pomocą kilku nieskomplikowanych czynności.</w:t>
      </w:r>
    </w:p>
    <w:p w:rsidR="00E56C18" w:rsidRPr="003853ED" w:rsidRDefault="00E56C18" w:rsidP="003853ED">
      <w:pPr>
        <w:pStyle w:val="Nagwek3"/>
        <w:spacing w:line="360" w:lineRule="auto"/>
        <w:rPr>
          <w:rFonts w:ascii="Times New Roman" w:hAnsi="Times New Roman" w:cs="Times New Roman"/>
        </w:rPr>
      </w:pPr>
      <w:bookmarkStart w:id="553" w:name="_Toc365230395"/>
      <w:bookmarkStart w:id="554" w:name="_Toc503604234"/>
      <w:bookmarkStart w:id="555" w:name="_Toc503604576"/>
      <w:r w:rsidRPr="003853ED">
        <w:rPr>
          <w:rFonts w:ascii="Times New Roman" w:hAnsi="Times New Roman" w:cs="Times New Roman"/>
        </w:rPr>
        <w:t>Po co są tabele przestawne</w:t>
      </w:r>
      <w:bookmarkEnd w:id="553"/>
      <w:bookmarkEnd w:id="554"/>
      <w:bookmarkEnd w:id="555"/>
    </w:p>
    <w:p w:rsidR="00E56C18" w:rsidRPr="003853ED" w:rsidRDefault="00E56C18" w:rsidP="003853ED">
      <w:pPr>
        <w:spacing w:line="360" w:lineRule="auto"/>
      </w:pPr>
    </w:p>
    <w:p w:rsidR="00E56C18" w:rsidRPr="003853ED" w:rsidRDefault="00E56C18" w:rsidP="003853ED">
      <w:pPr>
        <w:spacing w:line="360" w:lineRule="auto"/>
      </w:pPr>
      <w:r w:rsidRPr="003853ED">
        <w:t>W Aplikacji Plansoft.org korzystamy z tabel przestawnych główne w kilku sytuacjach:</w:t>
      </w:r>
    </w:p>
    <w:p w:rsidR="00E56C18" w:rsidRPr="003853ED" w:rsidRDefault="00E56C18" w:rsidP="003853ED">
      <w:pPr>
        <w:spacing w:line="360" w:lineRule="auto"/>
      </w:pPr>
    </w:p>
    <w:p w:rsidR="00E56C18" w:rsidRPr="003853ED" w:rsidRDefault="00E56C18" w:rsidP="003853ED">
      <w:pPr>
        <w:pStyle w:val="Akapitzlist"/>
        <w:numPr>
          <w:ilvl w:val="0"/>
          <w:numId w:val="69"/>
        </w:numPr>
        <w:spacing w:line="360" w:lineRule="auto"/>
        <w:rPr>
          <w:rFonts w:ascii="Times New Roman" w:hAnsi="Times New Roman"/>
        </w:rPr>
      </w:pPr>
      <w:r w:rsidRPr="003853ED">
        <w:rPr>
          <w:rFonts w:ascii="Times New Roman" w:hAnsi="Times New Roman"/>
        </w:rPr>
        <w:lastRenderedPageBreak/>
        <w:t>Po pierwszej fazie planowania, gdy przydzielono już terminy do realizacji zajęć z poszczególnych przedmiotów, ale nie określono jeszcze prowadzących zajęć. Wówczas drukujemy arkusze dla każdego przedmiotu i przekazujemy je w celu przydzielenia wykładowców do poszczególnych przedmiotów (Szczegóły w sekcji : Przykład – planowanie zajęć z danego przedmiotu).</w:t>
      </w:r>
    </w:p>
    <w:p w:rsidR="00E56C18" w:rsidRPr="003853ED" w:rsidRDefault="00E56C18" w:rsidP="003853ED">
      <w:pPr>
        <w:spacing w:line="360" w:lineRule="auto"/>
      </w:pPr>
    </w:p>
    <w:p w:rsidR="00E56C18" w:rsidRPr="003853ED" w:rsidRDefault="00E56C18" w:rsidP="003853ED">
      <w:pPr>
        <w:pStyle w:val="Akapitzlist"/>
        <w:numPr>
          <w:ilvl w:val="0"/>
          <w:numId w:val="69"/>
        </w:numPr>
        <w:spacing w:line="360" w:lineRule="auto"/>
        <w:rPr>
          <w:rFonts w:ascii="Times New Roman" w:hAnsi="Times New Roman"/>
        </w:rPr>
      </w:pPr>
      <w:r w:rsidRPr="003853ED">
        <w:rPr>
          <w:rFonts w:ascii="Times New Roman" w:hAnsi="Times New Roman"/>
        </w:rPr>
        <w:t>Gdy chcemy wydrukować rozkład zajęć dla grupy ćwiczeniowej, podczas, gdy niektóre zajęcia realizowane są w ramach grup laboratoryjnych (Szczegóły w sekcji: Przykład – planowanie zajęć laboratoryjnych).</w:t>
      </w:r>
    </w:p>
    <w:p w:rsidR="00E56C18" w:rsidRPr="003853ED" w:rsidRDefault="00E56C18" w:rsidP="003853ED">
      <w:pPr>
        <w:pStyle w:val="Akapitzlist"/>
        <w:spacing w:line="360" w:lineRule="auto"/>
        <w:rPr>
          <w:rFonts w:ascii="Times New Roman" w:hAnsi="Times New Roman"/>
        </w:rPr>
      </w:pPr>
    </w:p>
    <w:p w:rsidR="00E56C18" w:rsidRPr="003853ED" w:rsidRDefault="00E56C18" w:rsidP="003853ED">
      <w:pPr>
        <w:pStyle w:val="Akapitzlist"/>
        <w:numPr>
          <w:ilvl w:val="0"/>
          <w:numId w:val="69"/>
        </w:numPr>
        <w:spacing w:line="360" w:lineRule="auto"/>
        <w:rPr>
          <w:rFonts w:ascii="Times New Roman" w:hAnsi="Times New Roman"/>
        </w:rPr>
      </w:pPr>
      <w:r w:rsidRPr="003853ED">
        <w:rPr>
          <w:rFonts w:ascii="Times New Roman" w:hAnsi="Times New Roman"/>
        </w:rPr>
        <w:t>Gdy chcemy wydrukować rozkład zajęcia realizowane równolegle (Szczegóły w sekcji: Przykład – planowanie zajęć równoległych).</w:t>
      </w:r>
    </w:p>
    <w:p w:rsidR="00E56C18" w:rsidRPr="003853ED" w:rsidRDefault="00E56C18" w:rsidP="003853ED">
      <w:pPr>
        <w:pStyle w:val="Akapitzlist"/>
        <w:spacing w:line="360" w:lineRule="auto"/>
        <w:rPr>
          <w:rFonts w:ascii="Times New Roman" w:hAnsi="Times New Roman"/>
        </w:rPr>
      </w:pPr>
    </w:p>
    <w:p w:rsidR="00E56C18" w:rsidRPr="003853ED" w:rsidRDefault="00E56C18" w:rsidP="003853ED">
      <w:pPr>
        <w:pStyle w:val="Akapitzlist"/>
        <w:numPr>
          <w:ilvl w:val="0"/>
          <w:numId w:val="69"/>
        </w:numPr>
        <w:spacing w:line="360" w:lineRule="auto"/>
        <w:rPr>
          <w:rFonts w:ascii="Times New Roman" w:hAnsi="Times New Roman"/>
        </w:rPr>
      </w:pPr>
      <w:r w:rsidRPr="003853ED">
        <w:rPr>
          <w:rFonts w:ascii="Times New Roman" w:hAnsi="Times New Roman"/>
        </w:rPr>
        <w:t>Gdy chcemy wydrukować tygodniowy rozkład zajęć dla grupy, ale tylko w sytuacji, gdy zajęcia grup w poszczególnych tygodniach nie różnią się od siebie, ale różnią się nieznacznie (jeżeli zajęcia grup w poszczególnych tygodniach znacznie się różnią, lepszym rozwiązaniem jest użycie wydruku w formie witryny www lub kalendarza Google).</w:t>
      </w:r>
      <w:r w:rsidR="00113FB4" w:rsidRPr="003853ED">
        <w:rPr>
          <w:rFonts w:ascii="Times New Roman" w:hAnsi="Times New Roman"/>
        </w:rPr>
        <w:t xml:space="preserve"> </w:t>
      </w:r>
      <w:r w:rsidRPr="003853ED">
        <w:rPr>
          <w:rFonts w:ascii="Times New Roman" w:hAnsi="Times New Roman"/>
        </w:rPr>
        <w:t>Wówczas drukujemy arkusze dla każdej grupy.</w:t>
      </w:r>
    </w:p>
    <w:p w:rsidR="00E56C18" w:rsidRPr="003853ED" w:rsidRDefault="00E56C18" w:rsidP="003853ED">
      <w:pPr>
        <w:spacing w:line="360" w:lineRule="auto"/>
        <w:ind w:left="360"/>
      </w:pPr>
    </w:p>
    <w:p w:rsidR="00E56C18" w:rsidRPr="003853ED" w:rsidRDefault="00E56C18" w:rsidP="003853ED">
      <w:pPr>
        <w:pStyle w:val="Nagwek3"/>
        <w:spacing w:line="360" w:lineRule="auto"/>
        <w:rPr>
          <w:rFonts w:ascii="Times New Roman" w:hAnsi="Times New Roman" w:cs="Times New Roman"/>
        </w:rPr>
      </w:pPr>
      <w:bookmarkStart w:id="556" w:name="_Toc365230396"/>
      <w:bookmarkStart w:id="557" w:name="_Toc503604235"/>
      <w:bookmarkStart w:id="558" w:name="_Toc503604577"/>
      <w:r w:rsidRPr="003853ED">
        <w:rPr>
          <w:rFonts w:ascii="Times New Roman" w:hAnsi="Times New Roman" w:cs="Times New Roman"/>
        </w:rPr>
        <w:t>Praca z</w:t>
      </w:r>
      <w:r w:rsidR="00113FB4" w:rsidRPr="003853ED">
        <w:rPr>
          <w:rFonts w:ascii="Times New Roman" w:hAnsi="Times New Roman" w:cs="Times New Roman"/>
        </w:rPr>
        <w:t xml:space="preserve"> </w:t>
      </w:r>
      <w:r w:rsidRPr="003853ED">
        <w:rPr>
          <w:rFonts w:ascii="Times New Roman" w:hAnsi="Times New Roman" w:cs="Times New Roman"/>
        </w:rPr>
        <w:t>tabelami przestawnymi</w:t>
      </w:r>
      <w:bookmarkEnd w:id="556"/>
      <w:bookmarkEnd w:id="557"/>
      <w:bookmarkEnd w:id="558"/>
    </w:p>
    <w:p w:rsidR="00E56C18" w:rsidRPr="003853ED" w:rsidRDefault="00E56C18" w:rsidP="003853ED">
      <w:pPr>
        <w:spacing w:line="360" w:lineRule="auto"/>
      </w:pPr>
    </w:p>
    <w:p w:rsidR="00E56C18" w:rsidRPr="003853ED" w:rsidRDefault="00E56C18" w:rsidP="003853ED">
      <w:pPr>
        <w:spacing w:line="360" w:lineRule="auto"/>
      </w:pPr>
      <w:r w:rsidRPr="003853ED">
        <w:t>Aby uruchomić tabelę przestawną uruchom polecenie</w:t>
      </w:r>
    </w:p>
    <w:p w:rsidR="00E56C18" w:rsidRPr="003853ED" w:rsidRDefault="00E56C18" w:rsidP="003853ED">
      <w:pPr>
        <w:spacing w:line="360" w:lineRule="auto"/>
      </w:pPr>
      <w:r w:rsidRPr="003853ED">
        <w:rPr>
          <w:b/>
          <w:i/>
        </w:rPr>
        <w:t>Narzędzia &gt; Tabela przestawna</w:t>
      </w:r>
      <w:r w:rsidRPr="003853ED">
        <w:t>, a następnie wybierz odpowiedni rodzaj tabeli przestawnej jak pokazano na rysunku poniżej.</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lastRenderedPageBreak/>
        <w:drawing>
          <wp:inline distT="0" distB="0" distL="0" distR="0" wp14:anchorId="472AB730" wp14:editId="4CC291F7">
            <wp:extent cx="4235501" cy="2179559"/>
            <wp:effectExtent l="0" t="0" r="0" b="0"/>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4233784" cy="2178675"/>
                    </a:xfrm>
                    <a:prstGeom prst="rect">
                      <a:avLst/>
                    </a:prstGeom>
                    <a:noFill/>
                    <a:ln>
                      <a:noFill/>
                    </a:ln>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pPr>
      <w:r w:rsidRPr="003853ED">
        <w:t>Pojawi się okno przestawione poniżej.</w:t>
      </w:r>
    </w:p>
    <w:p w:rsidR="00E56C18" w:rsidRPr="003853ED" w:rsidRDefault="00E56C18" w:rsidP="003853ED">
      <w:pPr>
        <w:spacing w:line="360" w:lineRule="auto"/>
      </w:pPr>
    </w:p>
    <w:p w:rsidR="00E56C18" w:rsidRPr="003853ED" w:rsidRDefault="00E56C18" w:rsidP="003853ED">
      <w:pPr>
        <w:spacing w:line="360" w:lineRule="auto"/>
      </w:pPr>
      <w:r w:rsidRPr="003853ED">
        <w:rPr>
          <w:noProof/>
          <w:lang w:eastAsia="pl-PL"/>
        </w:rPr>
        <w:drawing>
          <wp:inline distT="0" distB="0" distL="0" distR="0" wp14:anchorId="5F668F4A" wp14:editId="7C93EC8F">
            <wp:extent cx="5972810" cy="937260"/>
            <wp:effectExtent l="0" t="0" r="889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1" cstate="print"/>
                    <a:stretch>
                      <a:fillRect/>
                    </a:stretch>
                  </pic:blipFill>
                  <pic:spPr>
                    <a:xfrm>
                      <a:off x="0" y="0"/>
                      <a:ext cx="5972810" cy="937260"/>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jc w:val="both"/>
      </w:pPr>
      <w:r w:rsidRPr="003853ED">
        <w:t xml:space="preserve">W celu utworzenia raportu, kliknij jeden z przycisków </w:t>
      </w:r>
      <w:r w:rsidRPr="003853ED">
        <w:rPr>
          <w:b/>
          <w:i/>
        </w:rPr>
        <w:t>Edytuj w programie Microsoft Word</w:t>
      </w:r>
      <w:r w:rsidRPr="003853ED">
        <w:t xml:space="preserve"> lub </w:t>
      </w:r>
      <w:r w:rsidRPr="003853ED">
        <w:rPr>
          <w:b/>
          <w:i/>
        </w:rPr>
        <w:t>Pokaż w domyślnej przeglądarce</w:t>
      </w:r>
      <w:r w:rsidRPr="003853ED">
        <w:t>. Poniżej zostaną opisane funkcje okna tabeli przestawnej pozwalające na filtrowanie danych oraz dostosowywanie wyglądu tabeli przestawnej.</w:t>
      </w:r>
    </w:p>
    <w:p w:rsidR="00E56C18" w:rsidRPr="003853ED" w:rsidRDefault="00E56C18" w:rsidP="003853ED">
      <w:pPr>
        <w:spacing w:line="360" w:lineRule="auto"/>
      </w:pPr>
    </w:p>
    <w:p w:rsidR="00E56C18" w:rsidRPr="003853ED" w:rsidRDefault="00E56C18" w:rsidP="003853ED">
      <w:pPr>
        <w:pStyle w:val="Nagwek4"/>
        <w:spacing w:line="360" w:lineRule="auto"/>
      </w:pPr>
      <w:bookmarkStart w:id="559" w:name="_Toc365230397"/>
      <w:bookmarkStart w:id="560" w:name="_Toc503604236"/>
      <w:r w:rsidRPr="003853ED">
        <w:t>Filtrowanie danych</w:t>
      </w:r>
      <w:bookmarkEnd w:id="559"/>
      <w:bookmarkEnd w:id="560"/>
    </w:p>
    <w:p w:rsidR="00E56C18" w:rsidRPr="003853ED" w:rsidRDefault="00E56C18" w:rsidP="003853ED">
      <w:pPr>
        <w:spacing w:line="360" w:lineRule="auto"/>
        <w:jc w:val="both"/>
      </w:pPr>
      <w:r w:rsidRPr="003853ED">
        <w:t>Domyślnie, raport pokazuje na raporcie wszystkie dane, do których użytkownik ma dostęp.</w:t>
      </w:r>
    </w:p>
    <w:p w:rsidR="00E56C18" w:rsidRPr="003853ED" w:rsidRDefault="00E56C18" w:rsidP="003853ED">
      <w:pPr>
        <w:spacing w:line="360" w:lineRule="auto"/>
      </w:pPr>
    </w:p>
    <w:p w:rsidR="00E56C18" w:rsidRPr="003853ED" w:rsidRDefault="00E56C18" w:rsidP="003853ED">
      <w:pPr>
        <w:spacing w:line="360" w:lineRule="auto"/>
        <w:jc w:val="both"/>
      </w:pPr>
      <w:r w:rsidRPr="003853ED">
        <w:t>Okno statystyki pozwala na filtrowanie zasobów i osób na dwa sposoby:</w:t>
      </w:r>
    </w:p>
    <w:p w:rsidR="00E56C18" w:rsidRPr="003853ED" w:rsidRDefault="00E56C18" w:rsidP="003853ED">
      <w:pPr>
        <w:pStyle w:val="Akapitzlist"/>
        <w:numPr>
          <w:ilvl w:val="0"/>
          <w:numId w:val="64"/>
        </w:numPr>
        <w:spacing w:line="360" w:lineRule="auto"/>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Filtrowanie proste – pozwala na ograniczenie statystyki do wybranego wykładowcy, grupy, sali itd.</w:t>
      </w:r>
    </w:p>
    <w:p w:rsidR="00E56C18" w:rsidRPr="003853ED" w:rsidRDefault="00E56C18" w:rsidP="003853ED">
      <w:pPr>
        <w:pStyle w:val="Akapitzlist"/>
        <w:numPr>
          <w:ilvl w:val="0"/>
          <w:numId w:val="64"/>
        </w:numPr>
        <w:spacing w:line="360" w:lineRule="auto"/>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 xml:space="preserve">Filtrowanie zaawansowane – pozwala na ograniczenie statystyk wg dowolnie zdefiniowanych kryteriów np. dl grup zaczynających się na listę A lub na literę B. </w:t>
      </w:r>
    </w:p>
    <w:p w:rsidR="00E56C18" w:rsidRPr="003853ED" w:rsidRDefault="00E56C18" w:rsidP="003853ED">
      <w:pPr>
        <w:spacing w:line="360" w:lineRule="auto"/>
      </w:pPr>
      <w:r w:rsidRPr="003853ED">
        <w:t xml:space="preserve">Filtrowanie danych funkcjonuje w identyczny sposób, jak w oknie Statystyki. </w:t>
      </w:r>
    </w:p>
    <w:p w:rsidR="00E56C18" w:rsidRPr="003853ED" w:rsidRDefault="00E56C18" w:rsidP="003853ED">
      <w:pPr>
        <w:spacing w:line="360" w:lineRule="auto"/>
      </w:pPr>
      <w:r w:rsidRPr="003853ED">
        <w:lastRenderedPageBreak/>
        <w:t xml:space="preserve">Dla porządku przytoczymy ponownie opis tej funkcjonalności. </w:t>
      </w:r>
    </w:p>
    <w:p w:rsidR="00E56C18" w:rsidRPr="003853ED" w:rsidRDefault="00E56C18" w:rsidP="003853ED">
      <w:pPr>
        <w:spacing w:line="360" w:lineRule="auto"/>
      </w:pPr>
    </w:p>
    <w:p w:rsidR="00E56C18" w:rsidRPr="003853ED" w:rsidRDefault="00E56C18" w:rsidP="003853ED">
      <w:pPr>
        <w:spacing w:line="360" w:lineRule="auto"/>
      </w:pPr>
      <w:r w:rsidRPr="003853ED">
        <w:t>Metodę filtrowania danych wybieramy z listy wyboru, która pojawia się po naciśnięciu przycisku z lupą.</w:t>
      </w:r>
    </w:p>
    <w:p w:rsidR="00E56C18" w:rsidRPr="003853ED" w:rsidRDefault="00E56C18" w:rsidP="003853ED">
      <w:pPr>
        <w:spacing w:line="360" w:lineRule="auto"/>
      </w:pPr>
      <w:r w:rsidRPr="003853ED">
        <w:rPr>
          <w:noProof/>
          <w:lang w:eastAsia="pl-PL"/>
        </w:rPr>
        <w:drawing>
          <wp:inline distT="0" distB="0" distL="0" distR="0" wp14:anchorId="51E7329E" wp14:editId="2D8DBD3A">
            <wp:extent cx="5562600" cy="619125"/>
            <wp:effectExtent l="0" t="0" r="0"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5562600" cy="619125"/>
                    </a:xfrm>
                    <a:prstGeom prst="rect">
                      <a:avLst/>
                    </a:prstGeom>
                    <a:noFill/>
                    <a:ln>
                      <a:noFill/>
                    </a:ln>
                  </pic:spPr>
                </pic:pic>
              </a:graphicData>
            </a:graphic>
          </wp:inline>
        </w:drawing>
      </w:r>
    </w:p>
    <w:p w:rsidR="00E56C18" w:rsidRPr="003853ED" w:rsidRDefault="00E56C18" w:rsidP="003853ED">
      <w:pPr>
        <w:spacing w:line="360" w:lineRule="auto"/>
      </w:pPr>
    </w:p>
    <w:p w:rsidR="00E56C18" w:rsidRPr="003853ED" w:rsidRDefault="00E56C18" w:rsidP="003853ED">
      <w:pPr>
        <w:pStyle w:val="Nagwek5"/>
        <w:spacing w:line="360" w:lineRule="auto"/>
      </w:pPr>
      <w:r w:rsidRPr="003853ED">
        <w:t>Zaawansowane filtrowanie – przykład</w:t>
      </w:r>
    </w:p>
    <w:p w:rsidR="00E56C18" w:rsidRPr="003853ED" w:rsidRDefault="00E56C18" w:rsidP="003853ED">
      <w:pPr>
        <w:spacing w:line="360" w:lineRule="auto"/>
      </w:pPr>
    </w:p>
    <w:p w:rsidR="00E56C18" w:rsidRPr="003853ED" w:rsidRDefault="00E56C18" w:rsidP="003853ED">
      <w:pPr>
        <w:spacing w:line="360" w:lineRule="auto"/>
        <w:jc w:val="both"/>
      </w:pPr>
      <w:r w:rsidRPr="003853ED">
        <w:t>Posługiwanie się filtrowanie zaawansowanym jest intuicyjne, używane są te same mechanizmy, co w oknach słownikowych. Poniższy przykład przedstawia filtr, który spowoduje wybranie zajęć spełniających jednocześnie warunki:</w:t>
      </w:r>
    </w:p>
    <w:p w:rsidR="00E56C18" w:rsidRPr="003853ED" w:rsidRDefault="00E56C18" w:rsidP="003853ED">
      <w:pPr>
        <w:pStyle w:val="Akapitzlist"/>
        <w:numPr>
          <w:ilvl w:val="0"/>
          <w:numId w:val="65"/>
        </w:numPr>
        <w:spacing w:line="360" w:lineRule="auto"/>
        <w:jc w:val="both"/>
        <w:rPr>
          <w:rFonts w:ascii="Times New Roman" w:hAnsi="Times New Roman"/>
        </w:rPr>
      </w:pPr>
      <w:r w:rsidRPr="003853ED">
        <w:rPr>
          <w:rFonts w:ascii="Times New Roman" w:hAnsi="Times New Roman"/>
        </w:rPr>
        <w:t>zajęcia należą do semestru o nazwie 2013 (filtr prosty) i</w:t>
      </w:r>
    </w:p>
    <w:p w:rsidR="00E56C18" w:rsidRPr="003853ED" w:rsidRDefault="00E56C18" w:rsidP="003853ED">
      <w:pPr>
        <w:pStyle w:val="Akapitzlist"/>
        <w:numPr>
          <w:ilvl w:val="0"/>
          <w:numId w:val="65"/>
        </w:numPr>
        <w:spacing w:line="360" w:lineRule="auto"/>
        <w:jc w:val="both"/>
        <w:rPr>
          <w:rFonts w:ascii="Times New Roman" w:hAnsi="Times New Roman"/>
        </w:rPr>
      </w:pPr>
      <w:r w:rsidRPr="003853ED">
        <w:rPr>
          <w:rFonts w:ascii="Times New Roman" w:hAnsi="Times New Roman"/>
        </w:rPr>
        <w:t>wykładowcy należą do jednostki organizacyjnej o kodzie WSI lub do jednostek podrzędnych (filtr zaawansowany) i</w:t>
      </w:r>
    </w:p>
    <w:p w:rsidR="00E56C18" w:rsidRPr="003853ED" w:rsidRDefault="00E56C18" w:rsidP="003853ED">
      <w:pPr>
        <w:pStyle w:val="Akapitzlist"/>
        <w:numPr>
          <w:ilvl w:val="0"/>
          <w:numId w:val="65"/>
        </w:numPr>
        <w:spacing w:line="360" w:lineRule="auto"/>
        <w:jc w:val="both"/>
        <w:rPr>
          <w:rFonts w:ascii="Times New Roman" w:hAnsi="Times New Roman"/>
        </w:rPr>
      </w:pPr>
      <w:r w:rsidRPr="003853ED">
        <w:rPr>
          <w:rFonts w:ascii="Times New Roman" w:hAnsi="Times New Roman"/>
        </w:rPr>
        <w:t>specjalizacja wykładowcy zaczyna się od litery A (filtr zaawansowany) i</w:t>
      </w:r>
    </w:p>
    <w:p w:rsidR="00E56C18" w:rsidRPr="003853ED" w:rsidRDefault="00E56C18" w:rsidP="003853ED">
      <w:pPr>
        <w:pStyle w:val="Akapitzlist"/>
        <w:numPr>
          <w:ilvl w:val="0"/>
          <w:numId w:val="65"/>
        </w:numPr>
        <w:spacing w:line="360" w:lineRule="auto"/>
        <w:jc w:val="both"/>
        <w:rPr>
          <w:rFonts w:ascii="Times New Roman" w:hAnsi="Times New Roman"/>
        </w:rPr>
      </w:pPr>
      <w:r w:rsidRPr="003853ED">
        <w:rPr>
          <w:rFonts w:ascii="Times New Roman" w:hAnsi="Times New Roman"/>
        </w:rPr>
        <w:t>grupy są grupami dziennymi lub ich nazwy zaczynają się na literę A (filtr zaawansowany).</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drawing>
          <wp:inline distT="0" distB="0" distL="0" distR="0" wp14:anchorId="31A12E24" wp14:editId="0F73ED47">
            <wp:extent cx="3138221" cy="503464"/>
            <wp:effectExtent l="0" t="0" r="5080" b="0"/>
            <wp:docPr id="602" name="Obraz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3" cstate="print"/>
                    <a:stretch>
                      <a:fillRect/>
                    </a:stretch>
                  </pic:blipFill>
                  <pic:spPr>
                    <a:xfrm>
                      <a:off x="0" y="0"/>
                      <a:ext cx="3137972" cy="503424"/>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pPr>
      <w:r w:rsidRPr="003853ED">
        <w:t>Rysunki poniżej przedstawiają szczegółowe ustawienia filtrów.</w:t>
      </w:r>
    </w:p>
    <w:p w:rsidR="00E56C18" w:rsidRPr="003853ED" w:rsidRDefault="00E56C18" w:rsidP="003853ED">
      <w:pPr>
        <w:spacing w:line="360" w:lineRule="auto"/>
      </w:pPr>
    </w:p>
    <w:p w:rsidR="00E56C18" w:rsidRPr="003853ED" w:rsidRDefault="00E56C18" w:rsidP="003853ED">
      <w:pPr>
        <w:spacing w:line="360" w:lineRule="auto"/>
      </w:pPr>
      <w:r w:rsidRPr="003853ED">
        <w:t>Filtr prosty dla semestru</w:t>
      </w:r>
    </w:p>
    <w:p w:rsidR="00E56C18" w:rsidRPr="003853ED" w:rsidRDefault="00E56C18" w:rsidP="003853ED">
      <w:pPr>
        <w:spacing w:line="360" w:lineRule="auto"/>
        <w:jc w:val="center"/>
      </w:pPr>
      <w:r w:rsidRPr="003853ED">
        <w:rPr>
          <w:noProof/>
          <w:lang w:eastAsia="pl-PL"/>
        </w:rPr>
        <w:lastRenderedPageBreak/>
        <w:drawing>
          <wp:inline distT="0" distB="0" distL="0" distR="0" wp14:anchorId="6D627A3B" wp14:editId="75F82789">
            <wp:extent cx="1704975" cy="1971675"/>
            <wp:effectExtent l="0" t="0" r="9525"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4" cstate="print"/>
                    <a:stretch>
                      <a:fillRect/>
                    </a:stretch>
                  </pic:blipFill>
                  <pic:spPr>
                    <a:xfrm>
                      <a:off x="0" y="0"/>
                      <a:ext cx="1704975" cy="1971675"/>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pPr>
      <w:r w:rsidRPr="003853ED">
        <w:t>Filtr zaawansowany dla wykładowców</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drawing>
          <wp:inline distT="0" distB="0" distL="0" distR="0" wp14:anchorId="4C11A795" wp14:editId="5C56DFDC">
            <wp:extent cx="5457825" cy="1533525"/>
            <wp:effectExtent l="0" t="0" r="9525" b="9525"/>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5" cstate="print"/>
                    <a:stretch>
                      <a:fillRect/>
                    </a:stretch>
                  </pic:blipFill>
                  <pic:spPr>
                    <a:xfrm>
                      <a:off x="0" y="0"/>
                      <a:ext cx="5457825" cy="1533525"/>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pPr>
      <w:r w:rsidRPr="003853ED">
        <w:t>Filtr zaawansowany dla grupy</w:t>
      </w:r>
    </w:p>
    <w:p w:rsidR="00E56C18" w:rsidRPr="003853ED" w:rsidRDefault="00E56C18" w:rsidP="003853ED">
      <w:pPr>
        <w:spacing w:line="360" w:lineRule="auto"/>
        <w:jc w:val="center"/>
      </w:pPr>
      <w:r w:rsidRPr="003853ED">
        <w:rPr>
          <w:noProof/>
          <w:lang w:eastAsia="pl-PL"/>
        </w:rPr>
        <w:drawing>
          <wp:inline distT="0" distB="0" distL="0" distR="0" wp14:anchorId="0BD6E7DF" wp14:editId="4E8A0D88">
            <wp:extent cx="5972810" cy="1050925"/>
            <wp:effectExtent l="0" t="0" r="889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6" cstate="print"/>
                    <a:stretch>
                      <a:fillRect/>
                    </a:stretch>
                  </pic:blipFill>
                  <pic:spPr>
                    <a:xfrm>
                      <a:off x="0" y="0"/>
                      <a:ext cx="5972810" cy="1050925"/>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pStyle w:val="Nagwek5"/>
        <w:spacing w:line="360" w:lineRule="auto"/>
      </w:pPr>
      <w:r w:rsidRPr="003853ED">
        <w:t>Wyszukiwanie wykładowców wg hierarchii organizacyjnej</w:t>
      </w:r>
    </w:p>
    <w:p w:rsidR="00E56C18" w:rsidRPr="003853ED" w:rsidRDefault="00E56C18" w:rsidP="003853ED">
      <w:pPr>
        <w:spacing w:line="360" w:lineRule="auto"/>
      </w:pPr>
    </w:p>
    <w:p w:rsidR="00E56C18" w:rsidRPr="003853ED" w:rsidRDefault="00E56C18" w:rsidP="003853ED">
      <w:pPr>
        <w:spacing w:line="360" w:lineRule="auto"/>
      </w:pPr>
      <w:r w:rsidRPr="003853ED">
        <w:t>Pole kod struktury służy do wybierania wykładowców z dane j jednostki organizacyjnej oraz z jednostek podrzędnych.</w:t>
      </w:r>
    </w:p>
    <w:p w:rsidR="00E56C18" w:rsidRPr="003853ED" w:rsidRDefault="00E56C18" w:rsidP="003853ED">
      <w:pPr>
        <w:spacing w:line="360" w:lineRule="auto"/>
      </w:pPr>
    </w:p>
    <w:p w:rsidR="00E56C18" w:rsidRPr="003853ED" w:rsidRDefault="00E56C18" w:rsidP="003853ED">
      <w:pPr>
        <w:spacing w:line="360" w:lineRule="auto"/>
      </w:pPr>
      <w:r w:rsidRPr="003853ED">
        <w:t>Trzy przykładowe ustawienia filtra przedstawione na rysunku poniżej spowodują odpowiednio:</w:t>
      </w:r>
    </w:p>
    <w:p w:rsidR="00E56C18" w:rsidRPr="003853ED" w:rsidRDefault="00E56C18" w:rsidP="003853ED">
      <w:pPr>
        <w:pStyle w:val="Akapitzlist"/>
        <w:numPr>
          <w:ilvl w:val="0"/>
          <w:numId w:val="67"/>
        </w:numPr>
        <w:spacing w:line="360" w:lineRule="auto"/>
        <w:rPr>
          <w:rFonts w:ascii="Times New Roman" w:hAnsi="Times New Roman"/>
        </w:rPr>
      </w:pPr>
      <w:r w:rsidRPr="003853ED">
        <w:rPr>
          <w:rFonts w:ascii="Times New Roman" w:hAnsi="Times New Roman"/>
        </w:rPr>
        <w:lastRenderedPageBreak/>
        <w:t>Wybranie wszystkich wykładowców z jednostki WSI oraz podrzędnych jednostek</w:t>
      </w:r>
    </w:p>
    <w:p w:rsidR="00E56C18" w:rsidRPr="003853ED" w:rsidRDefault="00E56C18" w:rsidP="003853ED">
      <w:pPr>
        <w:pStyle w:val="Akapitzlist"/>
        <w:numPr>
          <w:ilvl w:val="0"/>
          <w:numId w:val="67"/>
        </w:numPr>
        <w:spacing w:line="360" w:lineRule="auto"/>
        <w:rPr>
          <w:rFonts w:ascii="Times New Roman" w:hAnsi="Times New Roman"/>
        </w:rPr>
      </w:pPr>
      <w:r w:rsidRPr="003853ED">
        <w:rPr>
          <w:rFonts w:ascii="Times New Roman" w:hAnsi="Times New Roman"/>
        </w:rPr>
        <w:t>Wybranie wszystkich wykładowców z jednostki WSI, BEZ jednostek podrzędnych</w:t>
      </w:r>
    </w:p>
    <w:p w:rsidR="00E56C18" w:rsidRPr="003853ED" w:rsidRDefault="00E56C18" w:rsidP="003853ED">
      <w:pPr>
        <w:pStyle w:val="Akapitzlist"/>
        <w:numPr>
          <w:ilvl w:val="0"/>
          <w:numId w:val="67"/>
        </w:numPr>
        <w:spacing w:line="360" w:lineRule="auto"/>
        <w:rPr>
          <w:rFonts w:ascii="Times New Roman" w:hAnsi="Times New Roman"/>
        </w:rPr>
      </w:pPr>
      <w:r w:rsidRPr="003853ED">
        <w:rPr>
          <w:rFonts w:ascii="Times New Roman" w:hAnsi="Times New Roman"/>
        </w:rPr>
        <w:t>Wybranie wszystkich wykładowców z jednostki WSI, BEZ jednostek podrzędnych</w:t>
      </w:r>
    </w:p>
    <w:p w:rsidR="00E56C18" w:rsidRPr="003853ED" w:rsidRDefault="00E56C18" w:rsidP="003853ED">
      <w:pPr>
        <w:spacing w:line="360" w:lineRule="auto"/>
      </w:pPr>
    </w:p>
    <w:p w:rsidR="00E56C18" w:rsidRPr="003853ED" w:rsidRDefault="00E56C18" w:rsidP="003853ED">
      <w:pPr>
        <w:spacing w:line="360" w:lineRule="auto"/>
      </w:pPr>
      <w:r w:rsidRPr="003853ED">
        <w:rPr>
          <w:noProof/>
          <w:lang w:eastAsia="pl-PL"/>
        </w:rPr>
        <w:drawing>
          <wp:inline distT="0" distB="0" distL="0" distR="0" wp14:anchorId="21360B1A" wp14:editId="31549F1E">
            <wp:extent cx="5200650" cy="74295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7" cstate="print"/>
                    <a:stretch>
                      <a:fillRect/>
                    </a:stretch>
                  </pic:blipFill>
                  <pic:spPr>
                    <a:xfrm>
                      <a:off x="0" y="0"/>
                      <a:ext cx="5200650" cy="742950"/>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pStyle w:val="Nagwek5"/>
        <w:spacing w:line="360" w:lineRule="auto"/>
      </w:pPr>
      <w:r w:rsidRPr="003853ED">
        <w:t>Wyszukiwanie wg własnych atrybutów</w:t>
      </w:r>
    </w:p>
    <w:p w:rsidR="00E56C18" w:rsidRPr="003853ED" w:rsidRDefault="00E56C18" w:rsidP="003853ED">
      <w:pPr>
        <w:spacing w:line="360" w:lineRule="auto"/>
      </w:pPr>
      <w:r w:rsidRPr="003853ED">
        <w:t>Filtry zaawansowane obsługują pola standardowe, ale również pola utworzone przez użytkowników.</w:t>
      </w:r>
    </w:p>
    <w:p w:rsidR="00E56C18" w:rsidRPr="003853ED" w:rsidRDefault="00E56C18" w:rsidP="003853ED">
      <w:pPr>
        <w:spacing w:line="360" w:lineRule="auto"/>
      </w:pPr>
      <w:r w:rsidRPr="003853ED">
        <w:t>Przykładowo, w oknie do wprowadzania wykładowców dodajmy atrybut Specjalizacje.</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drawing>
          <wp:inline distT="0" distB="0" distL="0" distR="0" wp14:anchorId="1668FDFE" wp14:editId="54E4C6AC">
            <wp:extent cx="2933396" cy="2225335"/>
            <wp:effectExtent l="0" t="0" r="635" b="3810"/>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cstate="print"/>
                    <a:stretch>
                      <a:fillRect/>
                    </a:stretch>
                  </pic:blipFill>
                  <pic:spPr>
                    <a:xfrm>
                      <a:off x="0" y="0"/>
                      <a:ext cx="2931264" cy="2223718"/>
                    </a:xfrm>
                    <a:prstGeom prst="rect">
                      <a:avLst/>
                    </a:prstGeom>
                  </pic:spPr>
                </pic:pic>
              </a:graphicData>
            </a:graphic>
          </wp:inline>
        </w:drawing>
      </w:r>
    </w:p>
    <w:p w:rsidR="00E56C18" w:rsidRPr="003853ED" w:rsidRDefault="00E56C18" w:rsidP="003853ED">
      <w:pPr>
        <w:spacing w:line="360" w:lineRule="auto"/>
        <w:jc w:val="center"/>
      </w:pPr>
    </w:p>
    <w:p w:rsidR="00E56C18" w:rsidRPr="003853ED" w:rsidRDefault="00E56C18" w:rsidP="003853ED">
      <w:pPr>
        <w:spacing w:line="360" w:lineRule="auto"/>
      </w:pPr>
      <w:r w:rsidRPr="003853ED">
        <w:t>Wówczas nowododany atrybut będzie mógł być używany do filtrowania danych.</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drawing>
          <wp:inline distT="0" distB="0" distL="0" distR="0" wp14:anchorId="67A6A6AC" wp14:editId="7F550DCA">
            <wp:extent cx="3855111" cy="1335038"/>
            <wp:effectExtent l="0" t="0" r="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cstate="print"/>
                    <a:stretch>
                      <a:fillRect/>
                    </a:stretch>
                  </pic:blipFill>
                  <pic:spPr>
                    <a:xfrm>
                      <a:off x="0" y="0"/>
                      <a:ext cx="3856672" cy="1335578"/>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pStyle w:val="Nagwek4"/>
        <w:spacing w:line="360" w:lineRule="auto"/>
      </w:pPr>
      <w:bookmarkStart w:id="561" w:name="_Toc365230398"/>
      <w:bookmarkStart w:id="562" w:name="_Toc503604237"/>
      <w:r w:rsidRPr="003853ED">
        <w:lastRenderedPageBreak/>
        <w:t>Eksport wszystkich danych</w:t>
      </w:r>
      <w:bookmarkEnd w:id="561"/>
      <w:bookmarkEnd w:id="562"/>
    </w:p>
    <w:p w:rsidR="00E56C18" w:rsidRPr="003853ED" w:rsidRDefault="00E56C18" w:rsidP="003853ED">
      <w:pPr>
        <w:spacing w:line="360" w:lineRule="auto"/>
      </w:pPr>
    </w:p>
    <w:p w:rsidR="00E56C18" w:rsidRPr="003853ED" w:rsidRDefault="00E56C18" w:rsidP="003853ED">
      <w:pPr>
        <w:spacing w:line="360" w:lineRule="auto"/>
      </w:pPr>
      <w:r w:rsidRPr="003853ED">
        <w:t xml:space="preserve">Domyślnie, raport uwzględnia tylko dane, do których ma dostęp bieżący użytkownik lub wybrana rola, zgodnie z uprawnieniami nadanymi w oknie </w:t>
      </w:r>
      <w:r w:rsidRPr="003853ED">
        <w:rPr>
          <w:b/>
          <w:i/>
        </w:rPr>
        <w:t>Narzędzia administracyjne &gt; Uprawnienia do obiektów</w:t>
      </w:r>
      <w:r w:rsidRPr="003853ED">
        <w:t xml:space="preserve">. W niektórych sytuacjach chcemy mieć dostęp do całej zawartości bazy danych. Aby uzyskać dostęp do całej bazy danych kliknij przycisk Więcej, a następnie zaznacz polecenie </w:t>
      </w:r>
      <w:r w:rsidRPr="003853ED">
        <w:rPr>
          <w:b/>
        </w:rPr>
        <w:t>Pokaż całą zawartość bazy danych</w:t>
      </w:r>
      <w:r w:rsidRPr="003853ED">
        <w:t>.</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drawing>
          <wp:inline distT="0" distB="0" distL="0" distR="0" wp14:anchorId="7CFF0181" wp14:editId="5DE9AD1E">
            <wp:extent cx="1858061" cy="1627662"/>
            <wp:effectExtent l="0" t="0" r="8890" b="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cstate="print"/>
                    <a:stretch>
                      <a:fillRect/>
                    </a:stretch>
                  </pic:blipFill>
                  <pic:spPr>
                    <a:xfrm>
                      <a:off x="0" y="0"/>
                      <a:ext cx="1859080" cy="1628554"/>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pStyle w:val="Nagwek4"/>
        <w:spacing w:line="360" w:lineRule="auto"/>
      </w:pPr>
      <w:bookmarkStart w:id="563" w:name="_Toc365230399"/>
      <w:bookmarkStart w:id="564" w:name="_Toc503604238"/>
      <w:r w:rsidRPr="003853ED">
        <w:t>Własna tabela przestawna</w:t>
      </w:r>
      <w:bookmarkEnd w:id="563"/>
      <w:bookmarkEnd w:id="564"/>
    </w:p>
    <w:p w:rsidR="00E56C18" w:rsidRPr="003853ED" w:rsidRDefault="00E56C18" w:rsidP="003853ED">
      <w:pPr>
        <w:spacing w:line="360" w:lineRule="auto"/>
      </w:pPr>
    </w:p>
    <w:p w:rsidR="00E56C18" w:rsidRPr="003853ED" w:rsidRDefault="00E56C18" w:rsidP="003853ED">
      <w:pPr>
        <w:spacing w:line="360" w:lineRule="auto"/>
      </w:pPr>
      <w:r w:rsidRPr="003853ED">
        <w:t xml:space="preserve">Użytkownicy mogą budować swoje własne, zupełnie dowolne tabele przestawne. Nie muszą one być powiązane z dniami tygodnia. </w:t>
      </w:r>
    </w:p>
    <w:p w:rsidR="00E56C18" w:rsidRPr="003853ED" w:rsidRDefault="00E56C18" w:rsidP="003853ED">
      <w:pPr>
        <w:spacing w:line="360" w:lineRule="auto"/>
      </w:pPr>
    </w:p>
    <w:p w:rsidR="00E56C18" w:rsidRPr="003853ED" w:rsidRDefault="00E56C18" w:rsidP="003853ED">
      <w:pPr>
        <w:spacing w:line="360" w:lineRule="auto"/>
      </w:pPr>
      <w:r w:rsidRPr="003853ED">
        <w:t>Przykładowy raport poniżej przedstawia zestawienie przedmiotów versus formy prowadzenia zajęć:</w:t>
      </w:r>
    </w:p>
    <w:p w:rsidR="00E56C18" w:rsidRPr="003853ED" w:rsidRDefault="00E56C18" w:rsidP="003853ED">
      <w:pPr>
        <w:spacing w:line="360" w:lineRule="auto"/>
        <w:rPr>
          <w:lang w:eastAsia="en-GB"/>
        </w:rPr>
      </w:pPr>
      <w:r w:rsidRPr="003853ED">
        <w:rPr>
          <w:lang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2"/>
        <w:gridCol w:w="2479"/>
        <w:gridCol w:w="2479"/>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proofErr w:type="spellStart"/>
            <w:r w:rsidRPr="003853ED">
              <w:rPr>
                <w:sz w:val="30"/>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proofErr w:type="spellStart"/>
            <w:r w:rsidRPr="003853ED">
              <w:rPr>
                <w:sz w:val="30"/>
                <w:szCs w:val="30"/>
                <w:lang w:val="en-GB" w:eastAsia="en-GB"/>
              </w:rPr>
              <w:t>Ciepłownictwo</w:t>
            </w:r>
            <w:proofErr w:type="spellEnd"/>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proofErr w:type="spellStart"/>
            <w:r w:rsidRPr="003853ED">
              <w:rPr>
                <w:sz w:val="30"/>
                <w:szCs w:val="30"/>
                <w:lang w:val="en-GB" w:eastAsia="en-GB"/>
              </w:rPr>
              <w:t>Ćwiczenia</w:t>
            </w:r>
            <w:proofErr w:type="spellEnd"/>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Ćwiczenia</w:t>
            </w:r>
            <w:r w:rsidRPr="003853ED">
              <w:rPr>
                <w:sz w:val="30"/>
                <w:szCs w:val="30"/>
                <w:lang w:eastAsia="en-GB"/>
              </w:rPr>
              <w:br/>
              <w:t>S1</w:t>
            </w:r>
            <w:r w:rsidRPr="003853ED">
              <w:rPr>
                <w:sz w:val="30"/>
                <w:szCs w:val="30"/>
                <w:lang w:eastAsia="en-GB"/>
              </w:rPr>
              <w:br/>
            </w:r>
            <w:r w:rsidRPr="003853ED">
              <w:rPr>
                <w:sz w:val="30"/>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 w:val="30"/>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proofErr w:type="spellStart"/>
            <w:r w:rsidRPr="003853ED">
              <w:rPr>
                <w:sz w:val="30"/>
                <w:szCs w:val="30"/>
                <w:lang w:val="en-GB" w:eastAsia="en-GB"/>
              </w:rPr>
              <w:lastRenderedPageBreak/>
              <w:t>Wykła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Nowak Jan</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r>
    </w:tbl>
    <w:p w:rsidR="00E56C18" w:rsidRPr="003853ED" w:rsidRDefault="00E56C18" w:rsidP="003853ED">
      <w:pPr>
        <w:spacing w:line="360" w:lineRule="auto"/>
      </w:pPr>
    </w:p>
    <w:p w:rsidR="00E56C18" w:rsidRPr="003853ED" w:rsidRDefault="00E56C18" w:rsidP="003853ED">
      <w:pPr>
        <w:spacing w:line="360" w:lineRule="auto"/>
      </w:pPr>
      <w:r w:rsidRPr="003853ED">
        <w:t xml:space="preserve">Aby zbudować własną tabelę przestawną kliknij przycisk </w:t>
      </w:r>
      <w:r w:rsidRPr="003853ED">
        <w:rPr>
          <w:b/>
          <w:i/>
        </w:rPr>
        <w:t>Przełącz do układu zaawansowanego</w:t>
      </w:r>
      <w:r w:rsidRPr="003853ED">
        <w:t>.</w:t>
      </w:r>
    </w:p>
    <w:p w:rsidR="00E56C18" w:rsidRPr="003853ED" w:rsidRDefault="00E56C18" w:rsidP="003853ED">
      <w:pPr>
        <w:spacing w:line="360" w:lineRule="auto"/>
      </w:pPr>
      <w:r w:rsidRPr="003853ED">
        <w:t>Wówczas pojawi się podgląd tabeli, przedstawiony poniżej.</w:t>
      </w:r>
    </w:p>
    <w:p w:rsidR="00E56C18" w:rsidRPr="003853ED" w:rsidRDefault="00E56C18" w:rsidP="003853ED">
      <w:pPr>
        <w:spacing w:line="360" w:lineRule="auto"/>
      </w:pPr>
    </w:p>
    <w:p w:rsidR="00E56C18" w:rsidRPr="003853ED" w:rsidRDefault="00E56C18" w:rsidP="003853ED">
      <w:pPr>
        <w:spacing w:line="360" w:lineRule="auto"/>
      </w:pPr>
      <w:r w:rsidRPr="003853ED">
        <w:t>W tym trybie pracy możemy sami decydować jakie dane mają znaleźć się:</w:t>
      </w:r>
    </w:p>
    <w:p w:rsidR="00E56C18" w:rsidRPr="003853ED" w:rsidRDefault="00E56C18" w:rsidP="003853ED">
      <w:pPr>
        <w:spacing w:line="360" w:lineRule="auto"/>
      </w:pPr>
      <w:r w:rsidRPr="003853ED">
        <w:t xml:space="preserve">- </w:t>
      </w:r>
      <w:r w:rsidRPr="003853ED">
        <w:rPr>
          <w:b/>
        </w:rPr>
        <w:t>W nagłówku raportu</w:t>
      </w:r>
      <w:r w:rsidRPr="003853ED">
        <w:t>. Możemy wybrać jedną lub dwie dane. Z reguły jest to nazwa przedmiotu, zasobu lub osoby oraz nazwa tygodnia dydaktycznego.</w:t>
      </w:r>
    </w:p>
    <w:p w:rsidR="00E56C18" w:rsidRPr="003853ED" w:rsidRDefault="00E56C18" w:rsidP="003853ED">
      <w:pPr>
        <w:spacing w:line="360" w:lineRule="auto"/>
      </w:pPr>
      <w:r w:rsidRPr="003853ED">
        <w:t xml:space="preserve">- </w:t>
      </w:r>
      <w:r w:rsidRPr="003853ED">
        <w:rPr>
          <w:b/>
        </w:rPr>
        <w:t>W kolumnach raportu</w:t>
      </w:r>
      <w:r w:rsidRPr="003853ED">
        <w:t>. Możemy wybrać jedną lub dwie kolumny. W przypadku wybrania dwóch kolumn, pierwsza kolumna będzie nadrzędna względem drugiej.</w:t>
      </w:r>
    </w:p>
    <w:p w:rsidR="00E56C18" w:rsidRPr="003853ED" w:rsidRDefault="00E56C18" w:rsidP="003853ED">
      <w:pPr>
        <w:spacing w:line="360" w:lineRule="auto"/>
        <w:jc w:val="both"/>
      </w:pPr>
      <w:r w:rsidRPr="003853ED">
        <w:t xml:space="preserve">- </w:t>
      </w:r>
      <w:r w:rsidRPr="003853ED">
        <w:rPr>
          <w:b/>
        </w:rPr>
        <w:t>W wierszach raportu</w:t>
      </w:r>
      <w:r w:rsidRPr="003853ED">
        <w:t xml:space="preserve">. </w:t>
      </w:r>
      <w:r w:rsidR="003948F1" w:rsidRPr="003853ED">
        <w:t>Można wybrać do sześciu wartości do wyświetlenia w wierszu. Dzięki temu można teraz wykonywać naprawdę skomplikowane raporty!</w:t>
      </w:r>
    </w:p>
    <w:p w:rsidR="00E56C18" w:rsidRPr="003853ED" w:rsidRDefault="00E56C18" w:rsidP="003853ED">
      <w:pPr>
        <w:spacing w:line="360" w:lineRule="auto"/>
      </w:pPr>
      <w:r w:rsidRPr="003853ED">
        <w:t xml:space="preserve">- </w:t>
      </w:r>
      <w:r w:rsidRPr="003853ED">
        <w:rPr>
          <w:b/>
        </w:rPr>
        <w:t>Na przecięciu wierszy z kolumnami</w:t>
      </w:r>
      <w:r w:rsidRPr="003853ED">
        <w:t>. Możemy zadecydować jaka dana ma być prezentowana za pomocą koloru oraz jakie informacje opisowe mają zostać umieszczone w pojedynczej komórce wydruku.</w:t>
      </w:r>
    </w:p>
    <w:p w:rsidR="00E56C18" w:rsidRPr="003853ED" w:rsidRDefault="00E56C18" w:rsidP="003853ED">
      <w:pPr>
        <w:spacing w:line="360" w:lineRule="auto"/>
      </w:pPr>
    </w:p>
    <w:p w:rsidR="00E56C18" w:rsidRPr="003853ED" w:rsidRDefault="00FE76AF" w:rsidP="003853ED">
      <w:pPr>
        <w:spacing w:line="360" w:lineRule="auto"/>
      </w:pPr>
      <w:r w:rsidRPr="003853ED">
        <w:rPr>
          <w:noProof/>
          <w:lang w:eastAsia="pl-PL"/>
        </w:rPr>
        <w:drawing>
          <wp:inline distT="0" distB="0" distL="0" distR="0" wp14:anchorId="68A35075" wp14:editId="5C527C4F">
            <wp:extent cx="5760720" cy="2726635"/>
            <wp:effectExtent l="0" t="0" r="0" b="0"/>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stretch>
                      <a:fillRect/>
                    </a:stretch>
                  </pic:blipFill>
                  <pic:spPr>
                    <a:xfrm>
                      <a:off x="0" y="0"/>
                      <a:ext cx="5760720" cy="2726635"/>
                    </a:xfrm>
                    <a:prstGeom prst="rect">
                      <a:avLst/>
                    </a:prstGeom>
                  </pic:spPr>
                </pic:pic>
              </a:graphicData>
            </a:graphic>
          </wp:inline>
        </w:drawing>
      </w:r>
    </w:p>
    <w:p w:rsidR="00FF2784" w:rsidRPr="003853ED" w:rsidRDefault="00FF2784" w:rsidP="003853ED">
      <w:pPr>
        <w:pStyle w:val="Nagwek4"/>
        <w:spacing w:line="360" w:lineRule="auto"/>
      </w:pPr>
      <w:bookmarkStart w:id="565" w:name="_Toc397316789"/>
      <w:bookmarkStart w:id="566" w:name="_Toc503604239"/>
      <w:bookmarkStart w:id="567" w:name="_Toc365230400"/>
      <w:r w:rsidRPr="003853ED">
        <w:t>Wyliczanie pensum za pomocą tabeli przestawnej</w:t>
      </w:r>
      <w:bookmarkEnd w:id="565"/>
      <w:bookmarkEnd w:id="566"/>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lastRenderedPageBreak/>
        <w:t>Wysokość pensum wykładowcy może zależeć od wielu czynników:</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 od liczby przepracowanych godzin;</w:t>
      </w:r>
    </w:p>
    <w:p w:rsidR="00FF2784" w:rsidRPr="003853ED" w:rsidRDefault="00FF2784" w:rsidP="003853ED">
      <w:pPr>
        <w:spacing w:line="360" w:lineRule="auto"/>
        <w:jc w:val="both"/>
      </w:pPr>
      <w:r w:rsidRPr="003853ED">
        <w:t>- od form prowadzenia zajęć;</w:t>
      </w:r>
    </w:p>
    <w:p w:rsidR="00FF2784" w:rsidRPr="003853ED" w:rsidRDefault="00FF2784" w:rsidP="003853ED">
      <w:pPr>
        <w:spacing w:line="360" w:lineRule="auto"/>
        <w:jc w:val="both"/>
      </w:pPr>
      <w:r w:rsidRPr="003853ED">
        <w:t>- od przedmiotów, z których prowadzone były zajęcia;</w:t>
      </w:r>
    </w:p>
    <w:p w:rsidR="00FF2784" w:rsidRPr="003853ED" w:rsidRDefault="00FF2784" w:rsidP="003853ED">
      <w:pPr>
        <w:spacing w:line="360" w:lineRule="auto"/>
        <w:jc w:val="both"/>
      </w:pPr>
      <w:r w:rsidRPr="003853ED">
        <w:t>- od tego, na jakim wydziale prowadzone są zajęcia;</w:t>
      </w:r>
    </w:p>
    <w:p w:rsidR="00FF2784" w:rsidRPr="003853ED" w:rsidRDefault="00FF2784" w:rsidP="003853ED">
      <w:pPr>
        <w:spacing w:line="360" w:lineRule="auto"/>
        <w:jc w:val="both"/>
      </w:pPr>
      <w:r w:rsidRPr="003853ED">
        <w:t>- od dni tygodnia, w których prowadzone były zajęcia (z reguły za zajęcia przeprowadzane w weekendy płaci się więcej);</w:t>
      </w:r>
    </w:p>
    <w:p w:rsidR="00FF2784" w:rsidRPr="003853ED" w:rsidRDefault="00FF2784" w:rsidP="003853ED">
      <w:pPr>
        <w:spacing w:line="360" w:lineRule="auto"/>
        <w:jc w:val="both"/>
      </w:pPr>
      <w:r w:rsidRPr="003853ED">
        <w:t>- od liczby studentów podczas zajęć;</w:t>
      </w:r>
    </w:p>
    <w:p w:rsidR="00FF2784" w:rsidRPr="003853ED" w:rsidRDefault="00FF2784" w:rsidP="003853ED">
      <w:pPr>
        <w:spacing w:line="360" w:lineRule="auto"/>
        <w:jc w:val="both"/>
      </w:pPr>
      <w:r w:rsidRPr="003853ED">
        <w:t>- i tak dalej.</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Uczelnie wypracowały własne metody liczenia pensum i nie sposób ustalić jednej, uniwersalnej metody liczenia, obowiązującej we wszystkich uczelniach. Dlatego też program Plansoft.org pozwala na wykonanie statystyk wg dowolnych kryteriów, zdefiniowanych przez użytkownika.</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Pensum w programie Plansoft.org może być liczone w następujący sposób:</w:t>
      </w:r>
    </w:p>
    <w:p w:rsidR="00FF2784" w:rsidRPr="003853ED" w:rsidRDefault="00FF2784" w:rsidP="003853ED">
      <w:pPr>
        <w:pStyle w:val="Akapitzlist"/>
        <w:numPr>
          <w:ilvl w:val="0"/>
          <w:numId w:val="85"/>
        </w:numPr>
        <w:spacing w:after="0" w:line="360" w:lineRule="auto"/>
        <w:jc w:val="both"/>
        <w:rPr>
          <w:rFonts w:ascii="Times New Roman" w:hAnsi="Times New Roman"/>
        </w:rPr>
      </w:pPr>
      <w:r w:rsidRPr="003853ED">
        <w:rPr>
          <w:rFonts w:ascii="Times New Roman" w:hAnsi="Times New Roman"/>
          <w:b/>
        </w:rPr>
        <w:t>Za pomocą modułu statystyki</w:t>
      </w:r>
      <w:r w:rsidRPr="003853ED">
        <w:rPr>
          <w:rFonts w:ascii="Times New Roman" w:hAnsi="Times New Roman"/>
        </w:rPr>
        <w:t>. Moduł ten pozwala na uzyskanie zagregowanych danych w formie tabeli (tzn. pogrupowanych wg np. form prowadzenia zajęć).</w:t>
      </w:r>
    </w:p>
    <w:p w:rsidR="00FF2784" w:rsidRPr="003853ED" w:rsidRDefault="00FF2784" w:rsidP="003853ED">
      <w:pPr>
        <w:pStyle w:val="Akapitzlist"/>
        <w:numPr>
          <w:ilvl w:val="0"/>
          <w:numId w:val="85"/>
        </w:numPr>
        <w:spacing w:after="0" w:line="360" w:lineRule="auto"/>
        <w:jc w:val="both"/>
        <w:rPr>
          <w:rFonts w:ascii="Times New Roman" w:hAnsi="Times New Roman"/>
        </w:rPr>
      </w:pPr>
      <w:r w:rsidRPr="003853ED">
        <w:rPr>
          <w:rFonts w:ascii="Times New Roman" w:hAnsi="Times New Roman"/>
          <w:b/>
        </w:rPr>
        <w:t>Raportowanie w programie Excel.</w:t>
      </w:r>
      <w:r w:rsidRPr="003853ED">
        <w:rPr>
          <w:rFonts w:ascii="Times New Roman" w:hAnsi="Times New Roman"/>
        </w:rPr>
        <w:t xml:space="preserve"> Za pomocą raportowania w programie Excel można wykonać samodzielnie raporty specyficzne dla Uczelni lub zamówić wykonanie odpowiednich zestawień u dostawcy oprogramowania. Metoda 2 wymaga większej wiedzy na etapie tworzenia raportu (konieczna jest znajomość języka SQL), jednocześnie pozwala na zbudowanie bardziej złożonych raportów.</w:t>
      </w:r>
    </w:p>
    <w:p w:rsidR="00FF2784" w:rsidRPr="003853ED" w:rsidRDefault="00FF2784" w:rsidP="003853ED">
      <w:pPr>
        <w:pStyle w:val="Akapitzlist"/>
        <w:numPr>
          <w:ilvl w:val="0"/>
          <w:numId w:val="85"/>
        </w:numPr>
        <w:spacing w:after="0" w:line="360" w:lineRule="auto"/>
        <w:jc w:val="both"/>
        <w:rPr>
          <w:rFonts w:ascii="Times New Roman" w:hAnsi="Times New Roman"/>
        </w:rPr>
      </w:pPr>
      <w:r w:rsidRPr="003853ED">
        <w:rPr>
          <w:rFonts w:ascii="Times New Roman" w:hAnsi="Times New Roman"/>
          <w:b/>
        </w:rPr>
        <w:t>Za pomocą tabel przestawnych</w:t>
      </w:r>
      <w:r w:rsidRPr="003853ED">
        <w:rPr>
          <w:rFonts w:ascii="Times New Roman" w:hAnsi="Times New Roman"/>
        </w:rPr>
        <w:t>. Metoda ta jest zbliżona do metody 1, z tym, że dane prezentowane są w tabeli przestawnej (macierzy), a nie w zwykłej tabeli. Pozwala to na prezentacje wyliczeń, które zależą od więcej niż jednego czynnika w przejrzystej formie.</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Poniższy przykład pokazuje jak wykonać zestawienie do wyliczenia pensum za pomocą tabeli przestawnej.</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lastRenderedPageBreak/>
        <w:t>Załóżmy, że dla każdego wykładowcy chcemy uzyskać zestawienie liczby przepracowanych godzin w podziale na formy prowadzenia zajęć, dni w których prowadzone są zajęcia, w podziale na przedmioty.</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W tym celu uruchamiamy moduł tabel przestawnych i wybieramy następujące ustawienia:</w:t>
      </w:r>
    </w:p>
    <w:p w:rsidR="00FF2784" w:rsidRPr="003853ED" w:rsidRDefault="00FF2784" w:rsidP="003853ED">
      <w:pPr>
        <w:spacing w:line="360" w:lineRule="auto"/>
        <w:jc w:val="both"/>
      </w:pPr>
      <w:r w:rsidRPr="003853ED">
        <w:t>- Filtrowanie danych: wybieramy semestr + ewentualnie inne filtry, np. jednostkę organizacyjną</w:t>
      </w:r>
    </w:p>
    <w:p w:rsidR="00FF2784" w:rsidRPr="003853ED" w:rsidRDefault="00FF2784" w:rsidP="003853ED">
      <w:pPr>
        <w:spacing w:line="360" w:lineRule="auto"/>
        <w:jc w:val="both"/>
      </w:pPr>
      <w:r w:rsidRPr="003853ED">
        <w:t>- Raport dla: Wykładowca</w:t>
      </w:r>
    </w:p>
    <w:p w:rsidR="00FF2784" w:rsidRPr="003853ED" w:rsidRDefault="00FF2784" w:rsidP="003853ED">
      <w:pPr>
        <w:spacing w:line="360" w:lineRule="auto"/>
        <w:jc w:val="both"/>
      </w:pPr>
      <w:r w:rsidRPr="003853ED">
        <w:t>- Pokazuj w wierszach: Przedmiot</w:t>
      </w:r>
    </w:p>
    <w:p w:rsidR="00FF2784" w:rsidRPr="003853ED" w:rsidRDefault="00FF2784" w:rsidP="003853ED">
      <w:pPr>
        <w:spacing w:line="360" w:lineRule="auto"/>
        <w:jc w:val="both"/>
      </w:pPr>
      <w:r w:rsidRPr="003853ED">
        <w:t>- Pokazuj w kolumnach: Formę zajęć, dzień tygodnia</w:t>
      </w:r>
    </w:p>
    <w:p w:rsidR="00FF2784" w:rsidRPr="003853ED" w:rsidRDefault="00FF2784" w:rsidP="003853ED">
      <w:pPr>
        <w:spacing w:line="360" w:lineRule="auto"/>
        <w:jc w:val="both"/>
      </w:pPr>
      <w:r w:rsidRPr="003853ED">
        <w:t>- Pokazuj na przecięciu: Zliczanie zajęć</w:t>
      </w:r>
    </w:p>
    <w:p w:rsidR="00FF2784" w:rsidRPr="003853ED" w:rsidRDefault="00FF2784" w:rsidP="003853ED">
      <w:pPr>
        <w:spacing w:line="360" w:lineRule="auto"/>
        <w:jc w:val="both"/>
      </w:pP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rPr>
          <w:noProof/>
          <w:lang w:eastAsia="pl-PL"/>
        </w:rPr>
        <w:drawing>
          <wp:inline distT="0" distB="0" distL="0" distR="0" wp14:anchorId="6377BA70" wp14:editId="03384F6E">
            <wp:extent cx="5972810" cy="2647315"/>
            <wp:effectExtent l="0" t="0" r="889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5972810" cy="2647315"/>
                    </a:xfrm>
                    <a:prstGeom prst="rect">
                      <a:avLst/>
                    </a:prstGeom>
                  </pic:spPr>
                </pic:pic>
              </a:graphicData>
            </a:graphic>
          </wp:inline>
        </w:drawing>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W rezultacie otrzymamy zestawienie przedstawione poniżej.</w:t>
      </w:r>
    </w:p>
    <w:p w:rsidR="00FF2784" w:rsidRPr="003853ED" w:rsidRDefault="00FF2784" w:rsidP="003853ED">
      <w:pPr>
        <w:spacing w:line="360" w:lineRule="auto"/>
        <w:jc w:val="both"/>
      </w:pPr>
      <w:r w:rsidRPr="003853ED">
        <w:rPr>
          <w:noProof/>
          <w:lang w:eastAsia="pl-PL"/>
        </w:rPr>
        <w:lastRenderedPageBreak/>
        <w:drawing>
          <wp:inline distT="0" distB="0" distL="0" distR="0" wp14:anchorId="224BE24A" wp14:editId="5434F49F">
            <wp:extent cx="5972810" cy="2113915"/>
            <wp:effectExtent l="0" t="0" r="8890" b="63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stretch>
                      <a:fillRect/>
                    </a:stretch>
                  </pic:blipFill>
                  <pic:spPr>
                    <a:xfrm>
                      <a:off x="0" y="0"/>
                      <a:ext cx="5972810" cy="2113915"/>
                    </a:xfrm>
                    <a:prstGeom prst="rect">
                      <a:avLst/>
                    </a:prstGeom>
                  </pic:spPr>
                </pic:pic>
              </a:graphicData>
            </a:graphic>
          </wp:inline>
        </w:drawing>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rPr>
          <w:noProof/>
          <w:lang w:eastAsia="pl-PL"/>
        </w:rPr>
        <w:drawing>
          <wp:inline distT="0" distB="0" distL="0" distR="0" wp14:anchorId="0E994A09" wp14:editId="29B9FFAE">
            <wp:extent cx="5972810" cy="2115820"/>
            <wp:effectExtent l="0" t="0" r="889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stretch>
                      <a:fillRect/>
                    </a:stretch>
                  </pic:blipFill>
                  <pic:spPr>
                    <a:xfrm>
                      <a:off x="0" y="0"/>
                      <a:ext cx="5972810" cy="2115820"/>
                    </a:xfrm>
                    <a:prstGeom prst="rect">
                      <a:avLst/>
                    </a:prstGeom>
                  </pic:spPr>
                </pic:pic>
              </a:graphicData>
            </a:graphic>
          </wp:inline>
        </w:drawing>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Warto pamiętać, że w tabeli przestawnej możemy odwołać się do „informacji dla planistów”-pola opisowego z listą wartości, które planista może ustalać dowolnie dla każdego zajęcia. W ten sposób, w „informacjach dla planistów” mogą być umieszczane informacje istotne z punktu widzenia wyliczania pensum, program zaś pozwoli na odpowiednie zliczenie danych.</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Można też odwoływać się od własnych atrybutów, definiowanych dla wykładowców, grup i zasobów.</w:t>
      </w:r>
    </w:p>
    <w:p w:rsidR="00E56C18" w:rsidRPr="003853ED" w:rsidRDefault="00E56C18" w:rsidP="003853ED">
      <w:pPr>
        <w:pStyle w:val="Nagwek4"/>
        <w:spacing w:line="360" w:lineRule="auto"/>
      </w:pPr>
      <w:bookmarkStart w:id="568" w:name="_Toc503604240"/>
      <w:r w:rsidRPr="003853ED">
        <w:t>Obsługa atrybutów specyficznych dla Uczelni</w:t>
      </w:r>
      <w:bookmarkEnd w:id="567"/>
      <w:bookmarkEnd w:id="568"/>
    </w:p>
    <w:p w:rsidR="00E56C18" w:rsidRPr="003853ED" w:rsidRDefault="00E56C18" w:rsidP="003853ED">
      <w:pPr>
        <w:spacing w:line="360" w:lineRule="auto"/>
      </w:pPr>
    </w:p>
    <w:p w:rsidR="00E56C18" w:rsidRPr="003853ED" w:rsidRDefault="00E56C18" w:rsidP="003853ED">
      <w:pPr>
        <w:spacing w:line="360" w:lineRule="auto"/>
      </w:pPr>
      <w:r w:rsidRPr="003853ED">
        <w:t>Uczelnia może tworzyć swoje własne, specyficzne dla siebie kategorie opisów dla zajęć, wykładowców, grup, zasobów, form zajęć, planistów i przedmiotów.</w:t>
      </w:r>
    </w:p>
    <w:p w:rsidR="00E56C18" w:rsidRPr="003853ED" w:rsidRDefault="00E56C18" w:rsidP="003853ED">
      <w:pPr>
        <w:spacing w:line="360" w:lineRule="auto"/>
      </w:pPr>
    </w:p>
    <w:p w:rsidR="00E56C18" w:rsidRPr="003853ED" w:rsidRDefault="00E56C18" w:rsidP="003853ED">
      <w:pPr>
        <w:spacing w:line="360" w:lineRule="auto"/>
      </w:pPr>
      <w:r w:rsidRPr="003853ED">
        <w:t>Mogą to być przykładowo:</w:t>
      </w:r>
    </w:p>
    <w:p w:rsidR="00E56C18" w:rsidRPr="003853ED" w:rsidRDefault="00E56C18" w:rsidP="003853ED">
      <w:pPr>
        <w:spacing w:line="360" w:lineRule="auto"/>
      </w:pPr>
      <w:r w:rsidRPr="003853ED">
        <w:lastRenderedPageBreak/>
        <w:t>- Dodatkowe informacje dla studentów jako atrybut zajęcia;</w:t>
      </w:r>
    </w:p>
    <w:p w:rsidR="00E56C18" w:rsidRPr="003853ED" w:rsidRDefault="00E56C18" w:rsidP="003853ED">
      <w:pPr>
        <w:spacing w:line="360" w:lineRule="auto"/>
      </w:pPr>
      <w:r w:rsidRPr="003853ED">
        <w:t>- Grupa przedmiotów jako atrybut przedmiotu;</w:t>
      </w:r>
    </w:p>
    <w:p w:rsidR="00E56C18" w:rsidRPr="003853ED" w:rsidRDefault="00E56C18" w:rsidP="003853ED">
      <w:pPr>
        <w:spacing w:line="360" w:lineRule="auto"/>
      </w:pPr>
      <w:r w:rsidRPr="003853ED">
        <w:t>- Wykładowca wewnętrzny lub zewnętrzny jako atrybut wykładowcy.</w:t>
      </w:r>
    </w:p>
    <w:p w:rsidR="00E56C18" w:rsidRPr="003853ED" w:rsidRDefault="00E56C18" w:rsidP="003853ED">
      <w:pPr>
        <w:spacing w:line="360" w:lineRule="auto"/>
      </w:pPr>
      <w:r w:rsidRPr="003853ED">
        <w:t>Aby dowiedzieć się więcej na temat tworzenia własnych atrybutów, zapoznaj się z rozdziałami „Opisy dla zajęć” oraz „Atrybuty” w podręczniku użytkownika.</w:t>
      </w:r>
    </w:p>
    <w:p w:rsidR="00E56C18" w:rsidRPr="003853ED" w:rsidRDefault="00E56C18" w:rsidP="003853ED">
      <w:pPr>
        <w:spacing w:line="360" w:lineRule="auto"/>
      </w:pPr>
    </w:p>
    <w:p w:rsidR="00E56C18" w:rsidRPr="003853ED" w:rsidRDefault="00E56C18" w:rsidP="003853ED">
      <w:pPr>
        <w:spacing w:line="360" w:lineRule="auto"/>
      </w:pPr>
      <w:r w:rsidRPr="003853ED">
        <w:t>Tak zdefiniowane atrybuty mogą być używane w tabelach przestawnych.</w:t>
      </w:r>
    </w:p>
    <w:p w:rsidR="00E56C18" w:rsidRPr="003853ED" w:rsidRDefault="00E56C18" w:rsidP="003853ED">
      <w:pPr>
        <w:spacing w:line="360" w:lineRule="auto"/>
      </w:pPr>
      <w:r w:rsidRPr="003853ED">
        <w:t xml:space="preserve">Dla zilustrowania nowej funkcjonalności, posłużymy się następującym przykładem. </w:t>
      </w:r>
    </w:p>
    <w:p w:rsidR="00E56C18" w:rsidRPr="003853ED" w:rsidRDefault="00E56C18" w:rsidP="003853ED">
      <w:pPr>
        <w:spacing w:line="360" w:lineRule="auto"/>
      </w:pPr>
    </w:p>
    <w:p w:rsidR="00E56C18" w:rsidRPr="003853ED" w:rsidRDefault="00E56C18" w:rsidP="003853ED">
      <w:pPr>
        <w:spacing w:line="360" w:lineRule="auto"/>
      </w:pPr>
      <w:r w:rsidRPr="003853ED">
        <w:t>Planista definiuje własny atrybut zajęcia i nazywa je „info dla studentów” oraz „info dla planistów”.</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drawing>
          <wp:inline distT="0" distB="0" distL="0" distR="0" wp14:anchorId="5F9289D4" wp14:editId="13BE7F22">
            <wp:extent cx="4645152" cy="1690556"/>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stretch>
                      <a:fillRect/>
                    </a:stretch>
                  </pic:blipFill>
                  <pic:spPr>
                    <a:xfrm>
                      <a:off x="0" y="0"/>
                      <a:ext cx="4644842" cy="1690443"/>
                    </a:xfrm>
                    <a:prstGeom prst="rect">
                      <a:avLst/>
                    </a:prstGeom>
                  </pic:spPr>
                </pic:pic>
              </a:graphicData>
            </a:graphic>
          </wp:inline>
        </w:drawing>
      </w:r>
    </w:p>
    <w:p w:rsidR="00E56C18" w:rsidRPr="003853ED" w:rsidRDefault="00E56C18" w:rsidP="003853ED">
      <w:pPr>
        <w:spacing w:line="360" w:lineRule="auto"/>
        <w:jc w:val="center"/>
      </w:pPr>
    </w:p>
    <w:p w:rsidR="00E56C18" w:rsidRPr="003853ED" w:rsidRDefault="00E56C18" w:rsidP="003853ED">
      <w:pPr>
        <w:spacing w:line="360" w:lineRule="auto"/>
      </w:pPr>
      <w:r w:rsidRPr="003853ED">
        <w:t>Po uruchomieniu okna do definiowania zestawień krzyżowych nowe atrybuty są widoczne na listach wartości:</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lastRenderedPageBreak/>
        <w:drawing>
          <wp:inline distT="0" distB="0" distL="0" distR="0" wp14:anchorId="0E1FEB29" wp14:editId="798D3305">
            <wp:extent cx="4425696" cy="3775325"/>
            <wp:effectExtent l="0" t="0" r="0"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4424209" cy="3774056"/>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pPr>
    </w:p>
    <w:p w:rsidR="00E56C18" w:rsidRPr="003853ED" w:rsidRDefault="00E56C18" w:rsidP="003853ED">
      <w:pPr>
        <w:pStyle w:val="Nagwek4"/>
        <w:spacing w:line="360" w:lineRule="auto"/>
      </w:pPr>
      <w:bookmarkStart w:id="569" w:name="_Toc365230401"/>
      <w:bookmarkStart w:id="570" w:name="_Toc503604241"/>
      <w:r w:rsidRPr="003853ED">
        <w:t>Zapisywanie i odczytywanie własnych ustawień</w:t>
      </w:r>
      <w:bookmarkEnd w:id="569"/>
      <w:bookmarkEnd w:id="570"/>
    </w:p>
    <w:p w:rsidR="003948F1" w:rsidRPr="003853ED" w:rsidRDefault="00E56C18" w:rsidP="003853ED">
      <w:pPr>
        <w:spacing w:line="360" w:lineRule="auto"/>
      </w:pPr>
      <w:r w:rsidRPr="003853ED">
        <w:t xml:space="preserve">Zbudowanie własnej tabeli przestawnej nie jest zbyt czasochłonne, ale wiąże się z wybraniem kilku wartości z list wartości. </w:t>
      </w:r>
      <w:r w:rsidR="003948F1" w:rsidRPr="003853ED">
        <w:t>Okno tabela przestawna „pamięta” wszystkie ustawienia. Dzięki temu po ponownym uruchomieniu Aplikacji możemy kontynuować rozpoczętą pracę.  Jeżeli istnieje potrzeba wykonywania różnych zestawień, ustawienia okna możemy zapisać i odczytać korzystając z menu przedstawionego poniżej.</w:t>
      </w:r>
    </w:p>
    <w:p w:rsidR="00E56C18" w:rsidRPr="003853ED" w:rsidRDefault="00E56C18" w:rsidP="003853ED">
      <w:pPr>
        <w:spacing w:line="360" w:lineRule="auto"/>
      </w:pPr>
    </w:p>
    <w:p w:rsidR="00E56C18" w:rsidRPr="003853ED" w:rsidRDefault="00E56C18" w:rsidP="003853ED">
      <w:pPr>
        <w:spacing w:line="360" w:lineRule="auto"/>
      </w:pPr>
      <w:r w:rsidRPr="003853ED">
        <w:t xml:space="preserve">Okno do zapisania ustawień wywołuje się za pomocą menu </w:t>
      </w:r>
      <w:r w:rsidRPr="003853ED">
        <w:rPr>
          <w:b/>
        </w:rPr>
        <w:t>Zapisz Ustawienia</w:t>
      </w:r>
      <w:r w:rsidRPr="003853ED">
        <w:t xml:space="preserve">, a polecenie </w:t>
      </w:r>
      <w:r w:rsidRPr="003853ED">
        <w:rPr>
          <w:b/>
        </w:rPr>
        <w:t>Otwórz ustawienia</w:t>
      </w:r>
      <w:r w:rsidRPr="003853ED">
        <w:t xml:space="preserve"> służy do odczytania wcześniej zapisanych ustawień.</w:t>
      </w:r>
    </w:p>
    <w:p w:rsidR="00E56C18" w:rsidRPr="003853ED" w:rsidRDefault="00E56C18" w:rsidP="003853ED">
      <w:pPr>
        <w:spacing w:line="360" w:lineRule="auto"/>
      </w:pPr>
    </w:p>
    <w:p w:rsidR="00E56C18" w:rsidRPr="003853ED" w:rsidRDefault="003948F1" w:rsidP="003853ED">
      <w:pPr>
        <w:spacing w:line="360" w:lineRule="auto"/>
        <w:jc w:val="center"/>
      </w:pPr>
      <w:r w:rsidRPr="003853ED">
        <w:rPr>
          <w:noProof/>
          <w:lang w:eastAsia="pl-PL"/>
        </w:rPr>
        <w:drawing>
          <wp:inline distT="0" distB="0" distL="0" distR="0" wp14:anchorId="38EB50AF" wp14:editId="36832BCE">
            <wp:extent cx="2609850" cy="800100"/>
            <wp:effectExtent l="0" t="0" r="0" b="0"/>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stretch>
                      <a:fillRect/>
                    </a:stretch>
                  </pic:blipFill>
                  <pic:spPr>
                    <a:xfrm>
                      <a:off x="0" y="0"/>
                      <a:ext cx="2609850" cy="800100"/>
                    </a:xfrm>
                    <a:prstGeom prst="rect">
                      <a:avLst/>
                    </a:prstGeom>
                  </pic:spPr>
                </pic:pic>
              </a:graphicData>
            </a:graphic>
          </wp:inline>
        </w:drawing>
      </w:r>
    </w:p>
    <w:p w:rsidR="00E56C18" w:rsidRPr="003853ED" w:rsidRDefault="00E56C18" w:rsidP="003853ED">
      <w:pPr>
        <w:spacing w:line="360" w:lineRule="auto"/>
      </w:pPr>
    </w:p>
    <w:p w:rsidR="003948F1" w:rsidRPr="003853ED" w:rsidRDefault="003948F1" w:rsidP="003853ED">
      <w:pPr>
        <w:pStyle w:val="Nagwek4"/>
        <w:spacing w:line="360" w:lineRule="auto"/>
      </w:pPr>
      <w:bookmarkStart w:id="571" w:name="_Toc419748639"/>
      <w:bookmarkStart w:id="572" w:name="_Toc503604242"/>
      <w:bookmarkStart w:id="573" w:name="_Toc365230402"/>
      <w:r w:rsidRPr="003853ED">
        <w:lastRenderedPageBreak/>
        <w:t>Raport w formacie Excel</w:t>
      </w:r>
      <w:bookmarkEnd w:id="571"/>
      <w:r w:rsidRPr="003853ED">
        <w:t xml:space="preserve"> / Word</w:t>
      </w:r>
      <w:bookmarkEnd w:id="572"/>
    </w:p>
    <w:p w:rsidR="003948F1" w:rsidRPr="003853ED" w:rsidRDefault="003948F1" w:rsidP="003853ED">
      <w:pPr>
        <w:spacing w:line="360" w:lineRule="auto"/>
        <w:jc w:val="both"/>
      </w:pPr>
      <w:r w:rsidRPr="003853ED">
        <w:t>Zestawienie może być edytowane w programie Excel lub Word. W większości zastosowań, szczególnie w przypadku dużych raportów, program Excel jest praktyczniejszy.</w:t>
      </w:r>
    </w:p>
    <w:p w:rsidR="003948F1" w:rsidRPr="003853ED" w:rsidRDefault="003948F1" w:rsidP="003853ED">
      <w:pPr>
        <w:spacing w:line="360" w:lineRule="auto"/>
        <w:jc w:val="both"/>
      </w:pPr>
    </w:p>
    <w:p w:rsidR="003948F1" w:rsidRPr="003853ED" w:rsidRDefault="003948F1" w:rsidP="003853ED">
      <w:pPr>
        <w:spacing w:line="360" w:lineRule="auto"/>
        <w:jc w:val="both"/>
      </w:pPr>
      <w:r w:rsidRPr="003853ED">
        <w:rPr>
          <w:noProof/>
          <w:lang w:eastAsia="pl-PL"/>
        </w:rPr>
        <w:drawing>
          <wp:inline distT="0" distB="0" distL="0" distR="0" wp14:anchorId="61345CB2" wp14:editId="30D4F0DB">
            <wp:extent cx="1057275" cy="819150"/>
            <wp:effectExtent l="0" t="0" r="9525" b="0"/>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stretch>
                      <a:fillRect/>
                    </a:stretch>
                  </pic:blipFill>
                  <pic:spPr>
                    <a:xfrm>
                      <a:off x="0" y="0"/>
                      <a:ext cx="1057275" cy="819150"/>
                    </a:xfrm>
                    <a:prstGeom prst="rect">
                      <a:avLst/>
                    </a:prstGeom>
                  </pic:spPr>
                </pic:pic>
              </a:graphicData>
            </a:graphic>
          </wp:inline>
        </w:drawing>
      </w:r>
    </w:p>
    <w:p w:rsidR="003948F1" w:rsidRPr="003853ED" w:rsidRDefault="003948F1" w:rsidP="003853ED">
      <w:pPr>
        <w:spacing w:line="360" w:lineRule="auto"/>
      </w:pPr>
    </w:p>
    <w:p w:rsidR="00B532E6" w:rsidRPr="003853ED" w:rsidRDefault="00B532E6" w:rsidP="003853ED">
      <w:pPr>
        <w:pStyle w:val="Nagwek4"/>
        <w:spacing w:line="360" w:lineRule="auto"/>
      </w:pPr>
      <w:bookmarkStart w:id="574" w:name="_Toc503604243"/>
      <w:r w:rsidRPr="003853ED">
        <w:t>Usuwanie pustych kolumn i wierszy</w:t>
      </w:r>
      <w:bookmarkEnd w:id="574"/>
    </w:p>
    <w:p w:rsidR="00B532E6" w:rsidRPr="003853ED" w:rsidRDefault="00B532E6" w:rsidP="003853ED">
      <w:pPr>
        <w:spacing w:line="360" w:lineRule="auto"/>
      </w:pPr>
      <w:r w:rsidRPr="003853ED">
        <w:t>Z tabel przestawnych usuwane są kolumny i wiersze bez danych, co redukuje rozmiar otrzymanego wydruku. Sposób funkcjonowania tabel przestawnych przedstawiają schematycznie rysunki poniżej.</w:t>
      </w:r>
    </w:p>
    <w:p w:rsidR="00B532E6" w:rsidRPr="003853ED" w:rsidRDefault="00B532E6" w:rsidP="003853ED">
      <w:pPr>
        <w:spacing w:line="360" w:lineRule="auto"/>
      </w:pPr>
    </w:p>
    <w:p w:rsidR="00B532E6" w:rsidRPr="003853ED" w:rsidRDefault="00B532E6" w:rsidP="003853ED">
      <w:pPr>
        <w:spacing w:line="360" w:lineRule="auto"/>
      </w:pPr>
    </w:p>
    <w:tbl>
      <w:tblPr>
        <w:tblStyle w:val="Tabela-Siatka"/>
        <w:tblW w:w="0" w:type="auto"/>
        <w:tblLook w:val="04A0" w:firstRow="1" w:lastRow="0" w:firstColumn="1" w:lastColumn="0" w:noHBand="0" w:noVBand="1"/>
      </w:tblPr>
      <w:tblGrid>
        <w:gridCol w:w="9288"/>
      </w:tblGrid>
      <w:tr w:rsidR="00B532E6" w:rsidRPr="003853ED" w:rsidTr="00476177">
        <w:tc>
          <w:tcPr>
            <w:tcW w:w="9996" w:type="dxa"/>
          </w:tcPr>
          <w:p w:rsidR="00B532E6" w:rsidRPr="003853ED" w:rsidRDefault="00B532E6" w:rsidP="003853ED">
            <w:pPr>
              <w:spacing w:line="360" w:lineRule="auto"/>
              <w:jc w:val="center"/>
            </w:pPr>
            <w:r w:rsidRPr="003853ED">
              <w:t>Brak usuwania pustych kolumn i wierszy – dużo pustych komórek</w:t>
            </w:r>
          </w:p>
          <w:p w:rsidR="00B532E6" w:rsidRPr="003853ED" w:rsidRDefault="00B532E6" w:rsidP="003853ED">
            <w:pPr>
              <w:spacing w:line="360" w:lineRule="auto"/>
            </w:pPr>
          </w:p>
          <w:p w:rsidR="00B532E6" w:rsidRPr="003853ED" w:rsidRDefault="00B532E6" w:rsidP="003853ED">
            <w:pPr>
              <w:spacing w:line="360" w:lineRule="auto"/>
            </w:pPr>
            <w:r w:rsidRPr="003853ED">
              <w:rPr>
                <w:noProof/>
                <w:lang w:eastAsia="pl-PL"/>
              </w:rPr>
              <w:drawing>
                <wp:inline distT="0" distB="0" distL="0" distR="0" wp14:anchorId="7428D361" wp14:editId="5D421790">
                  <wp:extent cx="5972810" cy="1210945"/>
                  <wp:effectExtent l="0" t="0" r="8890" b="8255"/>
                  <wp:docPr id="852" name="Obraz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5972810" cy="1210945"/>
                          </a:xfrm>
                          <a:prstGeom prst="rect">
                            <a:avLst/>
                          </a:prstGeom>
                        </pic:spPr>
                      </pic:pic>
                    </a:graphicData>
                  </a:graphic>
                </wp:inline>
              </w:drawing>
            </w:r>
          </w:p>
          <w:p w:rsidR="00B532E6" w:rsidRPr="003853ED" w:rsidRDefault="00B532E6" w:rsidP="003853ED">
            <w:pPr>
              <w:spacing w:line="360" w:lineRule="auto"/>
            </w:pPr>
          </w:p>
        </w:tc>
      </w:tr>
      <w:tr w:rsidR="00B532E6" w:rsidRPr="003853ED" w:rsidTr="00476177">
        <w:tc>
          <w:tcPr>
            <w:tcW w:w="9996" w:type="dxa"/>
          </w:tcPr>
          <w:p w:rsidR="00B532E6" w:rsidRPr="003853ED" w:rsidRDefault="00B532E6" w:rsidP="003853ED">
            <w:pPr>
              <w:spacing w:line="360" w:lineRule="auto"/>
              <w:jc w:val="center"/>
            </w:pPr>
            <w:r w:rsidRPr="003853ED">
              <w:t>Usuwanie pustych kolumn i wierszy</w:t>
            </w:r>
          </w:p>
          <w:p w:rsidR="00B532E6" w:rsidRPr="003853ED" w:rsidRDefault="00B532E6" w:rsidP="003853ED">
            <w:pPr>
              <w:spacing w:line="360" w:lineRule="auto"/>
              <w:jc w:val="center"/>
            </w:pPr>
            <w:r w:rsidRPr="003853ED">
              <w:t>(domyślna funkcjonalność)</w:t>
            </w:r>
          </w:p>
          <w:p w:rsidR="00B532E6" w:rsidRPr="003853ED" w:rsidRDefault="00B532E6" w:rsidP="003853ED">
            <w:pPr>
              <w:spacing w:line="360" w:lineRule="auto"/>
            </w:pPr>
          </w:p>
          <w:p w:rsidR="00B532E6" w:rsidRPr="003853ED" w:rsidRDefault="00B532E6" w:rsidP="003853ED">
            <w:pPr>
              <w:spacing w:line="360" w:lineRule="auto"/>
            </w:pPr>
            <w:r w:rsidRPr="003853ED">
              <w:rPr>
                <w:noProof/>
                <w:lang w:eastAsia="pl-PL"/>
              </w:rPr>
              <w:lastRenderedPageBreak/>
              <w:drawing>
                <wp:inline distT="0" distB="0" distL="0" distR="0" wp14:anchorId="4B8EDBBC" wp14:editId="42908EC4">
                  <wp:extent cx="5429250" cy="2247900"/>
                  <wp:effectExtent l="0" t="0" r="0" b="0"/>
                  <wp:docPr id="853" name="Obraz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stretch>
                            <a:fillRect/>
                          </a:stretch>
                        </pic:blipFill>
                        <pic:spPr>
                          <a:xfrm>
                            <a:off x="0" y="0"/>
                            <a:ext cx="5429250" cy="2247900"/>
                          </a:xfrm>
                          <a:prstGeom prst="rect">
                            <a:avLst/>
                          </a:prstGeom>
                        </pic:spPr>
                      </pic:pic>
                    </a:graphicData>
                  </a:graphic>
                </wp:inline>
              </w:drawing>
            </w:r>
          </w:p>
        </w:tc>
      </w:tr>
    </w:tbl>
    <w:p w:rsidR="00B532E6" w:rsidRPr="003853ED" w:rsidRDefault="00B532E6" w:rsidP="003853ED">
      <w:pPr>
        <w:spacing w:line="360" w:lineRule="auto"/>
        <w:rPr>
          <w:noProof/>
          <w:lang w:eastAsia="en-GB"/>
        </w:rPr>
      </w:pPr>
      <w:r w:rsidRPr="003853ED">
        <w:lastRenderedPageBreak/>
        <w:t xml:space="preserve">    </w:t>
      </w:r>
      <w:r w:rsidRPr="003853ED">
        <w:rPr>
          <w:noProof/>
          <w:lang w:eastAsia="en-GB"/>
        </w:rPr>
        <w:t xml:space="preserve">                           </w:t>
      </w:r>
    </w:p>
    <w:p w:rsidR="00B532E6" w:rsidRPr="003853ED" w:rsidRDefault="00B532E6" w:rsidP="003853ED">
      <w:pPr>
        <w:spacing w:line="360" w:lineRule="auto"/>
        <w:rPr>
          <w:noProof/>
          <w:lang w:eastAsia="en-GB"/>
        </w:rPr>
      </w:pPr>
    </w:p>
    <w:p w:rsidR="00B532E6" w:rsidRPr="003853ED" w:rsidRDefault="00B532E6" w:rsidP="003853ED">
      <w:pPr>
        <w:spacing w:line="360" w:lineRule="auto"/>
        <w:rPr>
          <w:noProof/>
          <w:lang w:eastAsia="en-GB"/>
        </w:rPr>
      </w:pPr>
      <w:r w:rsidRPr="003853ED">
        <w:rPr>
          <w:noProof/>
          <w:lang w:eastAsia="en-GB"/>
        </w:rPr>
        <w:t xml:space="preserve">W pewnych sytuacjach usuwanie pustych kolumny może powodować zmniejszenie czytelności danych, dlatego dodano możliwość zablokowania nowej funkcjonalności. Zablokowanie odbywa się przez zaznaczenie w menu polecenia </w:t>
      </w:r>
      <w:r w:rsidRPr="003853ED">
        <w:rPr>
          <w:i/>
          <w:noProof/>
          <w:lang w:eastAsia="en-GB"/>
        </w:rPr>
        <w:t>Nie scalaj komórek</w:t>
      </w:r>
      <w:r w:rsidRPr="003853ED">
        <w:rPr>
          <w:noProof/>
          <w:lang w:eastAsia="en-GB"/>
        </w:rPr>
        <w:t xml:space="preserve">. </w:t>
      </w:r>
    </w:p>
    <w:p w:rsidR="00B532E6" w:rsidRPr="003853ED" w:rsidRDefault="00B532E6" w:rsidP="003853ED">
      <w:pPr>
        <w:spacing w:line="360" w:lineRule="auto"/>
        <w:rPr>
          <w:noProof/>
          <w:lang w:eastAsia="en-GB"/>
        </w:rPr>
      </w:pPr>
    </w:p>
    <w:p w:rsidR="00B532E6" w:rsidRPr="003853ED" w:rsidRDefault="00B532E6" w:rsidP="003853ED">
      <w:pPr>
        <w:spacing w:line="360" w:lineRule="auto"/>
        <w:rPr>
          <w:noProof/>
          <w:lang w:eastAsia="en-GB"/>
        </w:rPr>
      </w:pPr>
      <w:r w:rsidRPr="003853ED">
        <w:rPr>
          <w:noProof/>
          <w:lang w:eastAsia="pl-PL"/>
        </w:rPr>
        <w:drawing>
          <wp:inline distT="0" distB="0" distL="0" distR="0" wp14:anchorId="3EC1DC61" wp14:editId="2E3053A6">
            <wp:extent cx="5972810" cy="2225040"/>
            <wp:effectExtent l="0" t="0" r="8890" b="3810"/>
            <wp:docPr id="854" name="Obraz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stretch>
                      <a:fillRect/>
                    </a:stretch>
                  </pic:blipFill>
                  <pic:spPr>
                    <a:xfrm>
                      <a:off x="0" y="0"/>
                      <a:ext cx="5972810" cy="2225040"/>
                    </a:xfrm>
                    <a:prstGeom prst="rect">
                      <a:avLst/>
                    </a:prstGeom>
                  </pic:spPr>
                </pic:pic>
              </a:graphicData>
            </a:graphic>
          </wp:inline>
        </w:drawing>
      </w:r>
    </w:p>
    <w:p w:rsidR="00E56C18" w:rsidRPr="003853ED" w:rsidRDefault="00E56C18" w:rsidP="003853ED">
      <w:pPr>
        <w:pStyle w:val="Nagwek3"/>
        <w:spacing w:line="360" w:lineRule="auto"/>
        <w:rPr>
          <w:rFonts w:ascii="Times New Roman" w:hAnsi="Times New Roman" w:cs="Times New Roman"/>
        </w:rPr>
      </w:pPr>
      <w:bookmarkStart w:id="575" w:name="_Toc503604244"/>
      <w:bookmarkStart w:id="576" w:name="_Toc503604578"/>
      <w:r w:rsidRPr="003853ED">
        <w:rPr>
          <w:rFonts w:ascii="Times New Roman" w:hAnsi="Times New Roman" w:cs="Times New Roman"/>
        </w:rPr>
        <w:t>Przykład – planowanie zajęć z danego przedmiotu</w:t>
      </w:r>
      <w:bookmarkEnd w:id="573"/>
      <w:bookmarkEnd w:id="575"/>
      <w:bookmarkEnd w:id="576"/>
    </w:p>
    <w:p w:rsidR="00E56C18" w:rsidRPr="003853ED" w:rsidRDefault="00E56C18" w:rsidP="003853ED">
      <w:pPr>
        <w:spacing w:line="360" w:lineRule="auto"/>
      </w:pPr>
      <w:r w:rsidRPr="003853ED">
        <w:t xml:space="preserve">Przeanalizujmy prosty przykład. Załóżmy, że na arkuszu wykładowcy zaplanowaliśmy zajęcia z przedmiotu ciepłownictwo. Każdy wiersz w komórce zajęć poniżej przedstawia odpowiednio nazwisko wykładowcy, nazwę przedmiotu oraz grupy. </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lastRenderedPageBreak/>
        <w:drawing>
          <wp:inline distT="0" distB="0" distL="0" distR="0" wp14:anchorId="0F05DC0D" wp14:editId="6ED7A2E8">
            <wp:extent cx="2460179" cy="2889504"/>
            <wp:effectExtent l="0" t="0" r="0" b="6350"/>
            <wp:docPr id="62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cstate="print"/>
                    <a:stretch>
                      <a:fillRect/>
                    </a:stretch>
                  </pic:blipFill>
                  <pic:spPr>
                    <a:xfrm>
                      <a:off x="0" y="0"/>
                      <a:ext cx="2460411" cy="2889776"/>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pPr>
      <w:r w:rsidRPr="003853ED">
        <w:t xml:space="preserve">Wówczas raport tabeli przestawnej w trybie </w:t>
      </w:r>
      <w:r w:rsidRPr="003853ED">
        <w:rPr>
          <w:b/>
          <w:i/>
        </w:rPr>
        <w:t>Każdy przedmiot w oddzielnej tabeli</w:t>
      </w:r>
      <w:r w:rsidR="00113FB4" w:rsidRPr="003853ED">
        <w:t xml:space="preserve"> </w:t>
      </w:r>
      <w:r w:rsidRPr="003853ED">
        <w:t>wygląda następująco:</w:t>
      </w:r>
    </w:p>
    <w:p w:rsidR="00E56C18" w:rsidRPr="003853ED" w:rsidRDefault="00E56C18" w:rsidP="003853ED">
      <w:pPr>
        <w:spacing w:line="360" w:lineRule="auto"/>
      </w:pPr>
    </w:p>
    <w:p w:rsidR="00E56C18" w:rsidRPr="003853ED" w:rsidRDefault="00E56C18" w:rsidP="003853ED">
      <w:pPr>
        <w:spacing w:line="360" w:lineRule="auto"/>
      </w:pPr>
    </w:p>
    <w:p w:rsidR="00E56C18" w:rsidRPr="003853ED" w:rsidRDefault="00E56C18" w:rsidP="003853ED">
      <w:pPr>
        <w:spacing w:line="360" w:lineRule="auto"/>
      </w:pPr>
    </w:p>
    <w:p w:rsidR="00E56C18" w:rsidRPr="003853ED" w:rsidRDefault="00E56C18" w:rsidP="003853ED">
      <w:pPr>
        <w:spacing w:line="360" w:lineRule="auto"/>
        <w:rPr>
          <w:lang w:eastAsia="en-GB"/>
        </w:rPr>
      </w:pPr>
      <w:proofErr w:type="spellStart"/>
      <w:r w:rsidRPr="003853ED">
        <w:rPr>
          <w:lang w:eastAsia="en-GB"/>
        </w:rPr>
        <w:t>Przedmiot:Ciepłownictwo</w:t>
      </w:r>
      <w:proofErr w:type="spellEnd"/>
      <w:r w:rsidRPr="003853ED">
        <w:rPr>
          <w:lang w:eastAsia="en-GB"/>
        </w:rPr>
        <w:t xml:space="preserve"> </w:t>
      </w:r>
      <w:r w:rsidRPr="003853ED">
        <w:rPr>
          <w:lang w:eastAsia="en-GB"/>
        </w:rPr>
        <w:b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r>
            <w:r w:rsidRPr="003853ED">
              <w:rPr>
                <w:szCs w:val="30"/>
                <w:lang w:eastAsia="en-GB"/>
              </w:rPr>
              <w:lastRenderedPageBreak/>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lastRenderedPageBreak/>
              <w:t>Wykład</w:t>
            </w:r>
            <w:r w:rsidRPr="003853ED">
              <w:rPr>
                <w:szCs w:val="30"/>
                <w:lang w:eastAsia="en-GB"/>
              </w:rPr>
              <w:br/>
              <w:t>S2</w:t>
            </w:r>
            <w:r w:rsidRPr="003853ED">
              <w:rPr>
                <w:szCs w:val="30"/>
                <w:lang w:eastAsia="en-GB"/>
              </w:rPr>
              <w:br/>
            </w:r>
            <w:r w:rsidRPr="003853ED">
              <w:rPr>
                <w:szCs w:val="30"/>
                <w:lang w:eastAsia="en-GB"/>
              </w:rPr>
              <w:br/>
            </w:r>
            <w:r w:rsidRPr="003853ED">
              <w:rPr>
                <w:szCs w:val="30"/>
                <w:lang w:eastAsia="en-GB"/>
              </w:rPr>
              <w:lastRenderedPageBreak/>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lastRenderedPageBreak/>
              <w:t>Wykład</w:t>
            </w:r>
            <w:r w:rsidRPr="003853ED">
              <w:rPr>
                <w:szCs w:val="30"/>
                <w:lang w:eastAsia="en-GB"/>
              </w:rPr>
              <w:br/>
              <w:t>S2</w:t>
            </w:r>
            <w:r w:rsidRPr="003853ED">
              <w:rPr>
                <w:szCs w:val="30"/>
                <w:lang w:eastAsia="en-GB"/>
              </w:rPr>
              <w:br/>
            </w:r>
            <w:r w:rsidRPr="003853ED">
              <w:rPr>
                <w:szCs w:val="30"/>
                <w:lang w:eastAsia="en-GB"/>
              </w:rPr>
              <w:br/>
            </w:r>
            <w:r w:rsidRPr="003853ED">
              <w:rPr>
                <w:szCs w:val="30"/>
                <w:lang w:eastAsia="en-GB"/>
              </w:rPr>
              <w:lastRenderedPageBreak/>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lastRenderedPageBreak/>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r>
    </w:tbl>
    <w:p w:rsidR="00E56C18" w:rsidRPr="003853ED" w:rsidRDefault="00E56C18" w:rsidP="003853ED">
      <w:pPr>
        <w:spacing w:line="360" w:lineRule="auto"/>
        <w:rPr>
          <w:lang w:eastAsia="en-GB"/>
        </w:rPr>
      </w:pPr>
      <w:r w:rsidRPr="003853ED">
        <w:rPr>
          <w:lang w:eastAsia="en-GB"/>
        </w:rPr>
        <w:br/>
      </w:r>
      <w:r w:rsidRPr="003853ED">
        <w:rPr>
          <w:lang w:eastAsia="en-GB"/>
        </w:rPr>
        <w:br/>
      </w:r>
      <w:proofErr w:type="spellStart"/>
      <w:r w:rsidRPr="003853ED">
        <w:rPr>
          <w:lang w:eastAsia="en-GB"/>
        </w:rPr>
        <w:t>Przedmiot:Ciepłownictwo</w:t>
      </w:r>
      <w:proofErr w:type="spellEnd"/>
      <w:r w:rsidRPr="003853ED">
        <w:rPr>
          <w:lang w:eastAsia="en-GB"/>
        </w:rPr>
        <w:t xml:space="preserve"> </w:t>
      </w:r>
      <w:r w:rsidRPr="003853ED">
        <w:rPr>
          <w:lang w:eastAsia="en-GB"/>
        </w:rPr>
        <w:b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479"/>
        <w:gridCol w:w="2321"/>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bl>
    <w:p w:rsidR="00E56C18" w:rsidRPr="003853ED" w:rsidRDefault="00E56C18" w:rsidP="003853ED">
      <w:pPr>
        <w:spacing w:line="360" w:lineRule="auto"/>
      </w:pPr>
    </w:p>
    <w:p w:rsidR="00E56C18" w:rsidRPr="003853ED" w:rsidRDefault="00E56C18" w:rsidP="003853ED">
      <w:pPr>
        <w:spacing w:line="360" w:lineRule="auto"/>
        <w:jc w:val="both"/>
      </w:pPr>
      <w:r w:rsidRPr="003853ED">
        <w:lastRenderedPageBreak/>
        <w:t>Warto zwrócić uwagę, że utworzone zostały dwie tabele, po jednej dla każdego tygodnia dydaktycznego, ponieważ zajęcia w poszczególnych tygodniach dydaktycznych nie są prowadzone w sposób jednakowy. Gdyby oba tygodnie były jednakowe program dokonałby scalenia i zostałby wydrukowany tylko jeden tydzień dydaktyczny.</w:t>
      </w:r>
    </w:p>
    <w:p w:rsidR="00E56C18" w:rsidRPr="003853ED" w:rsidRDefault="00E56C18" w:rsidP="003853ED">
      <w:pPr>
        <w:spacing w:line="360" w:lineRule="auto"/>
      </w:pPr>
    </w:p>
    <w:p w:rsidR="00E56C18" w:rsidRPr="003853ED" w:rsidRDefault="00E56C18" w:rsidP="003853ED">
      <w:pPr>
        <w:spacing w:line="360" w:lineRule="auto"/>
        <w:jc w:val="both"/>
      </w:pPr>
      <w:r w:rsidRPr="003853ED">
        <w:t xml:space="preserve">Warto także zwrócić uwagę, że w początkowej fazie planowania często planowane są zajęcia bez określenia wykładowców. Wskazuje się jedynie grupy oraz nazwy przedmiotów. Przykłady opisane tutaj należy interpretować uniwersalnie, to bowiem opisana funkcjonalność działa jednakowo dla grup, </w:t>
      </w:r>
      <w:proofErr w:type="spellStart"/>
      <w:r w:rsidRPr="003853ED">
        <w:t>sal</w:t>
      </w:r>
      <w:proofErr w:type="spellEnd"/>
      <w:r w:rsidRPr="003853ED">
        <w:t xml:space="preserve"> itd., nawet jeśli wykładowcy nie zostali określeni. </w:t>
      </w:r>
    </w:p>
    <w:p w:rsidR="00E56C18" w:rsidRPr="003853ED" w:rsidRDefault="00E56C18" w:rsidP="003853ED">
      <w:pPr>
        <w:spacing w:line="360" w:lineRule="auto"/>
      </w:pPr>
    </w:p>
    <w:p w:rsidR="00E56C18" w:rsidRPr="003853ED" w:rsidRDefault="00E56C18" w:rsidP="003853ED">
      <w:pPr>
        <w:spacing w:line="360" w:lineRule="auto"/>
      </w:pPr>
      <w:r w:rsidRPr="003853ED">
        <w:t>Przenalizujmy teraz nieco bardziej złożony przykład.</w:t>
      </w:r>
    </w:p>
    <w:p w:rsidR="00E56C18" w:rsidRPr="003853ED" w:rsidRDefault="00E56C18" w:rsidP="003853ED">
      <w:pPr>
        <w:spacing w:line="360" w:lineRule="auto"/>
      </w:pPr>
      <w:r w:rsidRPr="003853ED">
        <w:t>Załóżmy, że zaplanowaliśmy już zajęcia dla dwóch wykładowców.</w:t>
      </w:r>
    </w:p>
    <w:p w:rsidR="00E56C18" w:rsidRPr="003853ED" w:rsidRDefault="00E56C18" w:rsidP="003853ED">
      <w:pPr>
        <w:spacing w:line="360"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364"/>
      </w:tblGrid>
      <w:tr w:rsidR="00E56C18" w:rsidRPr="003853ED" w:rsidTr="00475DD0">
        <w:tc>
          <w:tcPr>
            <w:tcW w:w="4998" w:type="dxa"/>
          </w:tcPr>
          <w:p w:rsidR="00E56C18" w:rsidRPr="003853ED" w:rsidRDefault="00E56C18" w:rsidP="003853ED">
            <w:pPr>
              <w:spacing w:line="360" w:lineRule="auto"/>
              <w:jc w:val="center"/>
            </w:pPr>
            <w:r w:rsidRPr="003853ED">
              <w:t>Arkusz zajęć mgr Janickiego</w:t>
            </w:r>
          </w:p>
        </w:tc>
        <w:tc>
          <w:tcPr>
            <w:tcW w:w="4998" w:type="dxa"/>
          </w:tcPr>
          <w:p w:rsidR="00E56C18" w:rsidRPr="003853ED" w:rsidRDefault="00E56C18" w:rsidP="003853ED">
            <w:pPr>
              <w:spacing w:line="360" w:lineRule="auto"/>
              <w:jc w:val="center"/>
            </w:pPr>
            <w:r w:rsidRPr="003853ED">
              <w:t>Arkusz zajęć mgr Nowaka</w:t>
            </w:r>
          </w:p>
        </w:tc>
      </w:tr>
      <w:tr w:rsidR="00E56C18" w:rsidRPr="003853ED" w:rsidTr="00475DD0">
        <w:tc>
          <w:tcPr>
            <w:tcW w:w="4998" w:type="dxa"/>
          </w:tcPr>
          <w:p w:rsidR="00E56C18" w:rsidRPr="003853ED" w:rsidRDefault="00E56C18" w:rsidP="003853ED">
            <w:pPr>
              <w:spacing w:line="360" w:lineRule="auto"/>
            </w:pPr>
            <w:r w:rsidRPr="003853ED">
              <w:rPr>
                <w:noProof/>
                <w:lang w:eastAsia="pl-PL"/>
              </w:rPr>
              <w:drawing>
                <wp:inline distT="0" distB="0" distL="0" distR="0" wp14:anchorId="6191835C" wp14:editId="26693B9D">
                  <wp:extent cx="3072384" cy="2583075"/>
                  <wp:effectExtent l="0" t="0" r="0" b="8255"/>
                  <wp:docPr id="62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cstate="print"/>
                          <a:stretch>
                            <a:fillRect/>
                          </a:stretch>
                        </pic:blipFill>
                        <pic:spPr>
                          <a:xfrm>
                            <a:off x="0" y="0"/>
                            <a:ext cx="3072413" cy="2583099"/>
                          </a:xfrm>
                          <a:prstGeom prst="rect">
                            <a:avLst/>
                          </a:prstGeom>
                        </pic:spPr>
                      </pic:pic>
                    </a:graphicData>
                  </a:graphic>
                </wp:inline>
              </w:drawing>
            </w:r>
          </w:p>
        </w:tc>
        <w:tc>
          <w:tcPr>
            <w:tcW w:w="4998" w:type="dxa"/>
          </w:tcPr>
          <w:p w:rsidR="00E56C18" w:rsidRPr="003853ED" w:rsidRDefault="00E56C18" w:rsidP="003853ED">
            <w:pPr>
              <w:spacing w:line="360" w:lineRule="auto"/>
            </w:pPr>
            <w:r w:rsidRPr="003853ED">
              <w:rPr>
                <w:noProof/>
                <w:lang w:eastAsia="pl-PL"/>
              </w:rPr>
              <w:drawing>
                <wp:inline distT="0" distB="0" distL="0" distR="0" wp14:anchorId="2E20ABAF" wp14:editId="36673483">
                  <wp:extent cx="2706624" cy="2653726"/>
                  <wp:effectExtent l="0" t="0" r="0" b="0"/>
                  <wp:docPr id="626"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cstate="print"/>
                          <a:stretch>
                            <a:fillRect/>
                          </a:stretch>
                        </pic:blipFill>
                        <pic:spPr>
                          <a:xfrm>
                            <a:off x="0" y="0"/>
                            <a:ext cx="2708247" cy="2655317"/>
                          </a:xfrm>
                          <a:prstGeom prst="rect">
                            <a:avLst/>
                          </a:prstGeom>
                        </pic:spPr>
                      </pic:pic>
                    </a:graphicData>
                  </a:graphic>
                </wp:inline>
              </w:drawing>
            </w:r>
          </w:p>
        </w:tc>
      </w:tr>
    </w:tbl>
    <w:p w:rsidR="00E56C18" w:rsidRPr="003853ED" w:rsidRDefault="00E56C18" w:rsidP="003853ED">
      <w:pPr>
        <w:spacing w:line="360" w:lineRule="auto"/>
      </w:pPr>
    </w:p>
    <w:p w:rsidR="00E56C18" w:rsidRPr="003853ED" w:rsidRDefault="00E56C18" w:rsidP="003853ED">
      <w:pPr>
        <w:spacing w:line="360" w:lineRule="auto"/>
      </w:pPr>
      <w:r w:rsidRPr="003853ED">
        <w:t xml:space="preserve">Wówczas raport </w:t>
      </w:r>
      <w:r w:rsidRPr="003853ED">
        <w:rPr>
          <w:b/>
          <w:i/>
        </w:rPr>
        <w:t xml:space="preserve">Każdy przedmiot w oddzielnej tabeli </w:t>
      </w:r>
      <w:r w:rsidRPr="003853ED">
        <w:t>wygląda następująco:</w:t>
      </w:r>
    </w:p>
    <w:p w:rsidR="00E56C18" w:rsidRPr="003853ED" w:rsidRDefault="00E56C18" w:rsidP="003853ED">
      <w:pPr>
        <w:spacing w:line="360" w:lineRule="auto"/>
      </w:pPr>
    </w:p>
    <w:p w:rsidR="00E56C18" w:rsidRPr="003853ED" w:rsidRDefault="00E56C18" w:rsidP="003853ED">
      <w:pPr>
        <w:spacing w:line="360" w:lineRule="auto"/>
        <w:rPr>
          <w:lang w:eastAsia="en-GB"/>
        </w:rPr>
      </w:pPr>
      <w:proofErr w:type="spellStart"/>
      <w:r w:rsidRPr="003853ED">
        <w:rPr>
          <w:lang w:eastAsia="en-GB"/>
        </w:rPr>
        <w:t>Przedmiot:Chemia</w:t>
      </w:r>
      <w:proofErr w:type="spellEnd"/>
      <w:r w:rsidRPr="003853ED">
        <w:rPr>
          <w:lang w:eastAsia="en-GB"/>
        </w:rPr>
        <w:t xml:space="preserve"> </w:t>
      </w:r>
      <w:r w:rsidRPr="003853ED">
        <w:rPr>
          <w:lang w:eastAsia="en-GB"/>
        </w:rPr>
        <w:br/>
        <w:t xml:space="preserve">Tydzień od-do:18 luty-24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3849"/>
        <w:gridCol w:w="1887"/>
        <w:gridCol w:w="1887"/>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887"/>
              <w:gridCol w:w="188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15"/>
                      <w:lang w:eastAsia="en-GB"/>
                    </w:rPr>
                  </w:pPr>
                  <w:r w:rsidRPr="003853ED">
                    <w:rPr>
                      <w:szCs w:val="15"/>
                      <w:lang w:eastAsia="en-GB"/>
                    </w:rPr>
                    <w:t>Wykład</w:t>
                  </w:r>
                  <w:r w:rsidRPr="003853ED">
                    <w:rPr>
                      <w:szCs w:val="15"/>
                      <w:lang w:eastAsia="en-GB"/>
                    </w:rPr>
                    <w:br/>
                  </w:r>
                  <w:r w:rsidRPr="003853ED">
                    <w:rPr>
                      <w:szCs w:val="15"/>
                      <w:lang w:eastAsia="en-GB"/>
                    </w:rPr>
                    <w:lastRenderedPageBreak/>
                    <w:t>S2</w:t>
                  </w:r>
                  <w:r w:rsidRPr="003853ED">
                    <w:rPr>
                      <w:szCs w:val="15"/>
                      <w:lang w:eastAsia="en-GB"/>
                    </w:rPr>
                    <w:br/>
                  </w:r>
                  <w:r w:rsidRPr="003853ED">
                    <w:rPr>
                      <w:szCs w:val="15"/>
                      <w:lang w:eastAsia="en-GB"/>
                    </w:rPr>
                    <w:br/>
                    <w:t>Pan Nowak Jan</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15"/>
                      <w:lang w:eastAsia="en-GB"/>
                    </w:rPr>
                  </w:pPr>
                  <w:r w:rsidRPr="003853ED">
                    <w:rPr>
                      <w:szCs w:val="15"/>
                      <w:lang w:eastAsia="en-GB"/>
                    </w:rPr>
                    <w:lastRenderedPageBreak/>
                    <w:t>Wykład</w:t>
                  </w:r>
                  <w:r w:rsidRPr="003853ED">
                    <w:rPr>
                      <w:szCs w:val="15"/>
                      <w:lang w:eastAsia="en-GB"/>
                    </w:rPr>
                    <w:br/>
                  </w:r>
                  <w:r w:rsidRPr="003853ED">
                    <w:rPr>
                      <w:szCs w:val="15"/>
                      <w:lang w:eastAsia="en-GB"/>
                    </w:rPr>
                    <w:lastRenderedPageBreak/>
                    <w:t>S1</w:t>
                  </w:r>
                  <w:r w:rsidRPr="003853ED">
                    <w:rPr>
                      <w:szCs w:val="15"/>
                      <w:lang w:eastAsia="en-GB"/>
                    </w:rPr>
                    <w:br/>
                  </w:r>
                  <w:r w:rsidRPr="003853ED">
                    <w:rPr>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lastRenderedPageBreak/>
              <w:t>Wykład</w:t>
            </w:r>
            <w:r w:rsidRPr="003853ED">
              <w:rPr>
                <w:szCs w:val="30"/>
                <w:lang w:eastAsia="en-GB"/>
              </w:rPr>
              <w:br/>
            </w:r>
            <w:r w:rsidRPr="003853ED">
              <w:rPr>
                <w:szCs w:val="30"/>
                <w:lang w:eastAsia="en-GB"/>
              </w:rPr>
              <w:lastRenderedPageBreak/>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lastRenderedPageBreak/>
              <w:t>Wykład</w:t>
            </w:r>
            <w:r w:rsidRPr="003853ED">
              <w:rPr>
                <w:szCs w:val="30"/>
                <w:lang w:eastAsia="en-GB"/>
              </w:rPr>
              <w:br/>
            </w:r>
            <w:r w:rsidRPr="003853ED">
              <w:rPr>
                <w:szCs w:val="30"/>
                <w:lang w:eastAsia="en-GB"/>
              </w:rPr>
              <w:lastRenderedPageBreak/>
              <w:t>S1</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lastRenderedPageBreak/>
              <w:t>7.1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r>
    </w:tbl>
    <w:p w:rsidR="00E56C18" w:rsidRPr="003853ED" w:rsidRDefault="00E56C18" w:rsidP="003853ED">
      <w:pPr>
        <w:spacing w:line="360" w:lineRule="auto"/>
        <w:rPr>
          <w:lang w:eastAsia="en-GB"/>
        </w:rPr>
      </w:pPr>
      <w:r w:rsidRPr="003853ED">
        <w:rPr>
          <w:lang w:eastAsia="en-GB"/>
        </w:rPr>
        <w:br/>
      </w:r>
      <w:r w:rsidRPr="003853ED">
        <w:rPr>
          <w:lang w:eastAsia="en-GB"/>
        </w:rPr>
        <w:br/>
      </w:r>
      <w:proofErr w:type="spellStart"/>
      <w:r w:rsidRPr="003853ED">
        <w:rPr>
          <w:lang w:eastAsia="en-GB"/>
        </w:rPr>
        <w:t>Przedmiot:Chemia</w:t>
      </w:r>
      <w:proofErr w:type="spellEnd"/>
      <w:r w:rsidRPr="003853ED">
        <w:rPr>
          <w:lang w:eastAsia="en-GB"/>
        </w:rPr>
        <w:t xml:space="preserve"> </w:t>
      </w:r>
      <w:r w:rsidRPr="003853ED">
        <w:rPr>
          <w:lang w:eastAsia="en-GB"/>
        </w:rPr>
        <w:br/>
        <w:t xml:space="preserve">Tydzień od-do:25 luty-03 marzec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lastRenderedPageBreak/>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lastRenderedPageBreak/>
              <w:t>Wykład</w:t>
            </w:r>
            <w:r w:rsidRPr="003853ED">
              <w:rPr>
                <w:szCs w:val="30"/>
                <w:lang w:eastAsia="en-GB"/>
              </w:rPr>
              <w:br/>
              <w:t>S1</w:t>
            </w:r>
            <w:r w:rsidRPr="003853ED">
              <w:rPr>
                <w:szCs w:val="30"/>
                <w:lang w:eastAsia="en-GB"/>
              </w:rPr>
              <w:br/>
            </w:r>
            <w:r w:rsidRPr="003853ED">
              <w:rPr>
                <w:szCs w:val="30"/>
                <w:lang w:eastAsia="en-GB"/>
              </w:rPr>
              <w:lastRenderedPageBreak/>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lastRenderedPageBreak/>
              <w:t>Wykład</w:t>
            </w:r>
            <w:r w:rsidRPr="003853ED">
              <w:rPr>
                <w:szCs w:val="30"/>
                <w:lang w:eastAsia="en-GB"/>
              </w:rPr>
              <w:br/>
              <w:t>S1</w:t>
            </w:r>
            <w:r w:rsidRPr="003853ED">
              <w:rPr>
                <w:szCs w:val="30"/>
                <w:lang w:eastAsia="en-GB"/>
              </w:rPr>
              <w:br/>
            </w:r>
            <w:r w:rsidRPr="003853ED">
              <w:rPr>
                <w:szCs w:val="30"/>
                <w:lang w:eastAsia="en-GB"/>
              </w:rPr>
              <w:lastRenderedPageBreak/>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lastRenderedPageBreak/>
              <w:t>7.4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bl>
    <w:p w:rsidR="00E56C18" w:rsidRPr="003853ED" w:rsidRDefault="00E56C18" w:rsidP="003853ED">
      <w:pPr>
        <w:spacing w:line="360" w:lineRule="auto"/>
        <w:rPr>
          <w:lang w:eastAsia="en-GB"/>
        </w:rPr>
      </w:pPr>
      <w:r w:rsidRPr="003853ED">
        <w:rPr>
          <w:lang w:eastAsia="en-GB"/>
        </w:rPr>
        <w:br/>
      </w:r>
      <w:r w:rsidRPr="003853ED">
        <w:rPr>
          <w:lang w:eastAsia="en-GB"/>
        </w:rPr>
        <w:br/>
      </w:r>
      <w:proofErr w:type="spellStart"/>
      <w:r w:rsidRPr="003853ED">
        <w:rPr>
          <w:lang w:eastAsia="en-GB"/>
        </w:rPr>
        <w:t>Przedmiot:Ciepłownictwo</w:t>
      </w:r>
      <w:proofErr w:type="spellEnd"/>
      <w:r w:rsidRPr="003853ED">
        <w:rPr>
          <w:lang w:eastAsia="en-GB"/>
        </w:rPr>
        <w:t xml:space="preserve"> </w:t>
      </w:r>
      <w:r w:rsidRPr="003853ED">
        <w:rPr>
          <w:lang w:eastAsia="en-GB"/>
        </w:rPr>
        <w:b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r>
    </w:tbl>
    <w:p w:rsidR="00E56C18" w:rsidRPr="003853ED" w:rsidRDefault="00E56C18" w:rsidP="003853ED">
      <w:pPr>
        <w:spacing w:line="360" w:lineRule="auto"/>
        <w:rPr>
          <w:lang w:eastAsia="en-GB"/>
        </w:rPr>
      </w:pPr>
      <w:r w:rsidRPr="003853ED">
        <w:rPr>
          <w:lang w:eastAsia="en-GB"/>
        </w:rPr>
        <w:br/>
      </w:r>
      <w:r w:rsidRPr="003853ED">
        <w:rPr>
          <w:lang w:eastAsia="en-GB"/>
        </w:rPr>
        <w:br/>
      </w:r>
      <w:proofErr w:type="spellStart"/>
      <w:r w:rsidRPr="003853ED">
        <w:rPr>
          <w:lang w:eastAsia="en-GB"/>
        </w:rPr>
        <w:t>Przedmiot:Ciepłownictwo</w:t>
      </w:r>
      <w:proofErr w:type="spellEnd"/>
      <w:r w:rsidRPr="003853ED">
        <w:rPr>
          <w:lang w:eastAsia="en-GB"/>
        </w:rPr>
        <w:t xml:space="preserve"> </w:t>
      </w:r>
      <w:r w:rsidRPr="003853ED">
        <w:rPr>
          <w:lang w:eastAsia="en-GB"/>
        </w:rPr>
        <w:b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479"/>
        <w:gridCol w:w="2321"/>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bl>
    <w:p w:rsidR="00E56C18" w:rsidRPr="003853ED" w:rsidRDefault="00E56C18" w:rsidP="003853ED">
      <w:pPr>
        <w:spacing w:line="360" w:lineRule="auto"/>
      </w:pPr>
    </w:p>
    <w:p w:rsidR="00E56C18" w:rsidRPr="003853ED" w:rsidRDefault="00E56C18" w:rsidP="003853ED">
      <w:pPr>
        <w:spacing w:line="360" w:lineRule="auto"/>
      </w:pPr>
      <w:r w:rsidRPr="003853ED">
        <w:t xml:space="preserve">Raport </w:t>
      </w:r>
      <w:r w:rsidRPr="003853ED">
        <w:rPr>
          <w:b/>
          <w:i/>
        </w:rPr>
        <w:t>Jedna tabela dla wszystkich przedmiotów</w:t>
      </w:r>
      <w:r w:rsidRPr="003853ED">
        <w:t xml:space="preserve"> wygląda tak:</w:t>
      </w:r>
    </w:p>
    <w:p w:rsidR="00E56C18" w:rsidRPr="003853ED" w:rsidRDefault="00E56C18" w:rsidP="003853ED">
      <w:pPr>
        <w:spacing w:line="360" w:lineRule="auto"/>
      </w:pPr>
    </w:p>
    <w:p w:rsidR="00E56C18" w:rsidRPr="003853ED" w:rsidRDefault="00E56C18" w:rsidP="003853ED">
      <w:pPr>
        <w:spacing w:line="360" w:lineRule="auto"/>
        <w:rPr>
          <w:lang w:val="en-GB" w:eastAsia="en-GB"/>
        </w:rPr>
      </w:pPr>
      <w:proofErr w:type="spellStart"/>
      <w:r w:rsidRPr="003853ED">
        <w:rPr>
          <w:lang w:val="en-GB" w:eastAsia="en-GB"/>
        </w:rPr>
        <w:t>Tydzień</w:t>
      </w:r>
      <w:proofErr w:type="spellEnd"/>
      <w:r w:rsidRPr="003853ED">
        <w:rPr>
          <w:lang w:val="en-GB" w:eastAsia="en-GB"/>
        </w:rPr>
        <w:t xml:space="preserve"> od-do:04 luty-10 </w:t>
      </w:r>
      <w:proofErr w:type="spellStart"/>
      <w:r w:rsidRPr="003853ED">
        <w:rPr>
          <w:lang w:val="en-GB" w:eastAsia="en-GB"/>
        </w:rPr>
        <w:t>luty</w:t>
      </w:r>
      <w:proofErr w:type="spellEnd"/>
      <w:r w:rsidRPr="003853ED">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700"/>
        <w:gridCol w:w="1689"/>
        <w:gridCol w:w="700"/>
        <w:gridCol w:w="1689"/>
        <w:gridCol w:w="700"/>
        <w:gridCol w:w="1712"/>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lastRenderedPageBreak/>
              <w:t>7.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bl>
    <w:p w:rsidR="00E56C18" w:rsidRPr="003853ED" w:rsidRDefault="00E56C18" w:rsidP="003853ED">
      <w:pPr>
        <w:spacing w:line="360" w:lineRule="auto"/>
        <w:rPr>
          <w:lang w:val="en-GB" w:eastAsia="en-GB"/>
        </w:rPr>
      </w:pPr>
      <w:r w:rsidRPr="003853ED">
        <w:rPr>
          <w:lang w:eastAsia="en-GB"/>
        </w:rPr>
        <w:br/>
      </w:r>
      <w:r w:rsidRPr="003853ED">
        <w:rPr>
          <w:lang w:eastAsia="en-GB"/>
        </w:rPr>
        <w:br/>
      </w:r>
      <w:proofErr w:type="spellStart"/>
      <w:r w:rsidRPr="003853ED">
        <w:rPr>
          <w:lang w:val="en-GB" w:eastAsia="en-GB"/>
        </w:rPr>
        <w:t>Tydzień</w:t>
      </w:r>
      <w:proofErr w:type="spellEnd"/>
      <w:r w:rsidRPr="003853ED">
        <w:rPr>
          <w:lang w:val="en-GB" w:eastAsia="en-GB"/>
        </w:rPr>
        <w:t xml:space="preserve"> od-do:11 luty-17 </w:t>
      </w:r>
      <w:proofErr w:type="spellStart"/>
      <w:r w:rsidRPr="003853ED">
        <w:rPr>
          <w:lang w:val="en-GB" w:eastAsia="en-GB"/>
        </w:rPr>
        <w:t>luty</w:t>
      </w:r>
      <w:proofErr w:type="spellEnd"/>
      <w:r w:rsidRPr="003853ED">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1"/>
        <w:gridCol w:w="700"/>
        <w:gridCol w:w="2529"/>
        <w:gridCol w:w="700"/>
        <w:gridCol w:w="2529"/>
        <w:gridCol w:w="700"/>
        <w:gridCol w:w="1529"/>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lastRenderedPageBreak/>
              <w:t>7.4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bl>
    <w:p w:rsidR="00E56C18" w:rsidRPr="003853ED" w:rsidRDefault="00E56C18" w:rsidP="003853ED">
      <w:pPr>
        <w:spacing w:line="360" w:lineRule="auto"/>
        <w:rPr>
          <w:lang w:val="en-GB" w:eastAsia="en-GB"/>
        </w:rPr>
      </w:pPr>
      <w:r w:rsidRPr="003853ED">
        <w:rPr>
          <w:lang w:eastAsia="en-GB"/>
        </w:rPr>
        <w:br/>
      </w:r>
      <w:r w:rsidRPr="003853ED">
        <w:rPr>
          <w:lang w:eastAsia="en-GB"/>
        </w:rPr>
        <w:br/>
      </w:r>
      <w:proofErr w:type="spellStart"/>
      <w:r w:rsidRPr="003853ED">
        <w:rPr>
          <w:lang w:val="en-GB" w:eastAsia="en-GB"/>
        </w:rPr>
        <w:t>Tydzień</w:t>
      </w:r>
      <w:proofErr w:type="spellEnd"/>
      <w:r w:rsidRPr="003853ED">
        <w:rPr>
          <w:lang w:val="en-GB" w:eastAsia="en-GB"/>
        </w:rPr>
        <w:t xml:space="preserve"> od-do:18 luty-24 </w:t>
      </w:r>
      <w:proofErr w:type="spellStart"/>
      <w:r w:rsidRPr="003853ED">
        <w:rPr>
          <w:lang w:val="en-GB" w:eastAsia="en-GB"/>
        </w:rPr>
        <w:t>luty</w:t>
      </w:r>
      <w:proofErr w:type="spellEnd"/>
      <w:r w:rsidRPr="003853ED">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2386"/>
        <w:gridCol w:w="1360"/>
        <w:gridCol w:w="1111"/>
        <w:gridCol w:w="1360"/>
        <w:gridCol w:w="1111"/>
        <w:gridCol w:w="1360"/>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155"/>
              <w:gridCol w:w="1156"/>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Nowak Jan</w:t>
                  </w:r>
                </w:p>
              </w:tc>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bl>
    <w:p w:rsidR="00E56C18" w:rsidRPr="003853ED" w:rsidRDefault="00E56C18" w:rsidP="003853ED">
      <w:pPr>
        <w:spacing w:line="360" w:lineRule="auto"/>
        <w:rPr>
          <w:lang w:val="en-GB" w:eastAsia="en-GB"/>
        </w:rPr>
      </w:pPr>
      <w:r w:rsidRPr="003853ED">
        <w:rPr>
          <w:lang w:eastAsia="en-GB"/>
        </w:rPr>
        <w:br/>
      </w:r>
      <w:r w:rsidRPr="003853ED">
        <w:rPr>
          <w:lang w:eastAsia="en-GB"/>
        </w:rPr>
        <w:br/>
      </w:r>
      <w:proofErr w:type="spellStart"/>
      <w:r w:rsidRPr="003853ED">
        <w:rPr>
          <w:lang w:val="en-GB" w:eastAsia="en-GB"/>
        </w:rPr>
        <w:t>Tydzień</w:t>
      </w:r>
      <w:proofErr w:type="spellEnd"/>
      <w:r w:rsidRPr="003853ED">
        <w:rPr>
          <w:lang w:val="en-GB" w:eastAsia="en-GB"/>
        </w:rPr>
        <w:t xml:space="preserve"> od-do:25 luty-03 </w:t>
      </w:r>
      <w:proofErr w:type="spellStart"/>
      <w:r w:rsidRPr="003853ED">
        <w:rPr>
          <w:lang w:val="en-GB" w:eastAsia="en-GB"/>
        </w:rPr>
        <w:t>marzec</w:t>
      </w:r>
      <w:proofErr w:type="spellEnd"/>
      <w:r w:rsidRPr="003853ED">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1536"/>
        <w:gridCol w:w="1360"/>
        <w:gridCol w:w="1536"/>
        <w:gridCol w:w="1360"/>
        <w:gridCol w:w="1536"/>
        <w:gridCol w:w="1360"/>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bl>
    <w:p w:rsidR="00E56C18" w:rsidRPr="003853ED" w:rsidRDefault="00E56C18" w:rsidP="003853ED">
      <w:pPr>
        <w:spacing w:line="360" w:lineRule="auto"/>
      </w:pPr>
    </w:p>
    <w:p w:rsidR="00E56C18" w:rsidRPr="003853ED" w:rsidRDefault="00E56C18" w:rsidP="003853ED">
      <w:pPr>
        <w:pStyle w:val="Nagwek3"/>
        <w:spacing w:line="360" w:lineRule="auto"/>
        <w:rPr>
          <w:rFonts w:ascii="Times New Roman" w:hAnsi="Times New Roman" w:cs="Times New Roman"/>
        </w:rPr>
      </w:pPr>
      <w:bookmarkStart w:id="577" w:name="_Toc365230403"/>
      <w:bookmarkStart w:id="578" w:name="_Toc503604245"/>
      <w:bookmarkStart w:id="579" w:name="_Toc503604579"/>
      <w:r w:rsidRPr="003853ED">
        <w:rPr>
          <w:rFonts w:ascii="Times New Roman" w:hAnsi="Times New Roman" w:cs="Times New Roman"/>
        </w:rPr>
        <w:t>Przykład – planowanie zajęć równoległych</w:t>
      </w:r>
      <w:bookmarkEnd w:id="577"/>
      <w:bookmarkEnd w:id="578"/>
      <w:bookmarkEnd w:id="579"/>
    </w:p>
    <w:p w:rsidR="00E56C18" w:rsidRPr="003853ED" w:rsidRDefault="00E56C18" w:rsidP="003853ED">
      <w:pPr>
        <w:spacing w:line="360" w:lineRule="auto"/>
      </w:pPr>
    </w:p>
    <w:p w:rsidR="00E56C18" w:rsidRPr="003853ED" w:rsidRDefault="00E56C18" w:rsidP="003853ED">
      <w:pPr>
        <w:spacing w:line="360" w:lineRule="auto"/>
      </w:pPr>
      <w:r w:rsidRPr="003853ED">
        <w:t>Pytanie : W naszej Uczelni część zajęć jest prowadzona w ramach mniejszych grup, przy czym zajęcia te prowadzone są równolegle. Oznacza to, że w danym terminie zajęcia mogą być prowadzone jednocześnie z kilkoma wykładowcami, w różnych salach, z różnych przedmiotów. Jak zaplanować takie zajęcia ?</w:t>
      </w:r>
    </w:p>
    <w:p w:rsidR="00E56C18" w:rsidRPr="003853ED" w:rsidRDefault="00E56C18" w:rsidP="003853ED">
      <w:pPr>
        <w:spacing w:line="360" w:lineRule="auto"/>
      </w:pPr>
    </w:p>
    <w:p w:rsidR="00E56C18" w:rsidRPr="003853ED" w:rsidRDefault="00E56C18" w:rsidP="003853ED">
      <w:pPr>
        <w:spacing w:line="360" w:lineRule="auto"/>
      </w:pPr>
      <w:r w:rsidRPr="003853ED">
        <w:t>Rozwiązanie:</w:t>
      </w:r>
    </w:p>
    <w:p w:rsidR="00E56C18" w:rsidRPr="003853ED" w:rsidRDefault="00E56C18" w:rsidP="003853ED">
      <w:pPr>
        <w:pStyle w:val="Akapitzlist"/>
        <w:numPr>
          <w:ilvl w:val="0"/>
          <w:numId w:val="70"/>
        </w:numPr>
        <w:spacing w:line="360" w:lineRule="auto"/>
        <w:rPr>
          <w:rFonts w:ascii="Times New Roman" w:hAnsi="Times New Roman"/>
        </w:rPr>
      </w:pPr>
      <w:r w:rsidRPr="003853ED">
        <w:rPr>
          <w:rFonts w:ascii="Times New Roman" w:hAnsi="Times New Roman"/>
        </w:rPr>
        <w:lastRenderedPageBreak/>
        <w:t>W menu Słowniki &gt; Grupy wprowadzamy do systemu Grupę, przy czym dla potrzeb wprowadzenia zajęć równoległych, wprowadzamy do systemu grupę kilkakrotnie, zmieniając nazwę np. Grupa 1, Grupa 1a (pierwsze alternatywne zajęcia), Grupa 2b (drugie alternatywne zajęcia).</w:t>
      </w:r>
    </w:p>
    <w:p w:rsidR="00E56C18" w:rsidRPr="003853ED" w:rsidRDefault="00E56C18" w:rsidP="003853ED">
      <w:pPr>
        <w:pStyle w:val="Akapitzlist"/>
        <w:numPr>
          <w:ilvl w:val="0"/>
          <w:numId w:val="70"/>
        </w:numPr>
        <w:spacing w:line="360" w:lineRule="auto"/>
        <w:rPr>
          <w:rFonts w:ascii="Times New Roman" w:hAnsi="Times New Roman"/>
        </w:rPr>
      </w:pPr>
      <w:r w:rsidRPr="003853ED">
        <w:rPr>
          <w:rFonts w:ascii="Times New Roman" w:hAnsi="Times New Roman"/>
        </w:rPr>
        <w:t>Planujemy zajęcia.</w:t>
      </w:r>
    </w:p>
    <w:tbl>
      <w:tblPr>
        <w:tblStyle w:val="Tabela-Siatka"/>
        <w:tblW w:w="0" w:type="auto"/>
        <w:tblLook w:val="04A0" w:firstRow="1" w:lastRow="0" w:firstColumn="1" w:lastColumn="0" w:noHBand="0" w:noVBand="1"/>
      </w:tblPr>
      <w:tblGrid>
        <w:gridCol w:w="4644"/>
        <w:gridCol w:w="4644"/>
      </w:tblGrid>
      <w:tr w:rsidR="00E56C18" w:rsidRPr="003853ED" w:rsidTr="00475DD0">
        <w:tc>
          <w:tcPr>
            <w:tcW w:w="4998" w:type="dxa"/>
          </w:tcPr>
          <w:p w:rsidR="00E56C18" w:rsidRPr="003853ED" w:rsidRDefault="00E56C18" w:rsidP="003853ED">
            <w:pPr>
              <w:spacing w:line="360" w:lineRule="auto"/>
            </w:pPr>
            <w:r w:rsidRPr="003853ED">
              <w:t>Zajęcia dla Grupa 1</w:t>
            </w:r>
          </w:p>
        </w:tc>
        <w:tc>
          <w:tcPr>
            <w:tcW w:w="4998" w:type="dxa"/>
          </w:tcPr>
          <w:p w:rsidR="00E56C18" w:rsidRPr="003853ED" w:rsidRDefault="00E56C18" w:rsidP="003853ED">
            <w:pPr>
              <w:spacing w:line="360" w:lineRule="auto"/>
            </w:pPr>
            <w:r w:rsidRPr="003853ED">
              <w:t>Zajęcia dla Grupa 1a</w:t>
            </w:r>
          </w:p>
          <w:p w:rsidR="00E56C18" w:rsidRPr="003853ED" w:rsidRDefault="00E56C18" w:rsidP="003853ED">
            <w:pPr>
              <w:spacing w:line="360" w:lineRule="auto"/>
            </w:pPr>
            <w:r w:rsidRPr="003853ED">
              <w:t>(zajęcia alternatywne)</w:t>
            </w:r>
          </w:p>
        </w:tc>
      </w:tr>
      <w:tr w:rsidR="00E56C18" w:rsidRPr="003853ED" w:rsidTr="00475DD0">
        <w:tc>
          <w:tcPr>
            <w:tcW w:w="4998" w:type="dxa"/>
          </w:tcPr>
          <w:p w:rsidR="00E56C18" w:rsidRPr="003853ED" w:rsidRDefault="00E56C18" w:rsidP="003853ED">
            <w:pPr>
              <w:spacing w:line="360" w:lineRule="auto"/>
            </w:pPr>
            <w:r w:rsidRPr="003853ED">
              <w:rPr>
                <w:noProof/>
                <w:lang w:eastAsia="pl-PL"/>
              </w:rPr>
              <w:drawing>
                <wp:inline distT="0" distB="0" distL="0" distR="0" wp14:anchorId="30565A8F" wp14:editId="7BDCF909">
                  <wp:extent cx="3457575" cy="1952625"/>
                  <wp:effectExtent l="19050" t="0" r="9525" b="0"/>
                  <wp:docPr id="6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5" cstate="print"/>
                          <a:srcRect/>
                          <a:stretch>
                            <a:fillRect/>
                          </a:stretch>
                        </pic:blipFill>
                        <pic:spPr bwMode="auto">
                          <a:xfrm>
                            <a:off x="0" y="0"/>
                            <a:ext cx="3457575" cy="1952625"/>
                          </a:xfrm>
                          <a:prstGeom prst="rect">
                            <a:avLst/>
                          </a:prstGeom>
                          <a:noFill/>
                          <a:ln w="9525">
                            <a:noFill/>
                            <a:miter lim="800000"/>
                            <a:headEnd/>
                            <a:tailEnd/>
                          </a:ln>
                        </pic:spPr>
                      </pic:pic>
                    </a:graphicData>
                  </a:graphic>
                </wp:inline>
              </w:drawing>
            </w:r>
          </w:p>
        </w:tc>
        <w:tc>
          <w:tcPr>
            <w:tcW w:w="4998" w:type="dxa"/>
          </w:tcPr>
          <w:p w:rsidR="00E56C18" w:rsidRPr="003853ED" w:rsidRDefault="00E56C18" w:rsidP="003853ED">
            <w:pPr>
              <w:spacing w:line="360" w:lineRule="auto"/>
            </w:pPr>
            <w:r w:rsidRPr="003853ED">
              <w:rPr>
                <w:noProof/>
                <w:lang w:eastAsia="pl-PL"/>
              </w:rPr>
              <w:drawing>
                <wp:inline distT="0" distB="0" distL="0" distR="0" wp14:anchorId="674ACD59" wp14:editId="3BB4AB92">
                  <wp:extent cx="3457575" cy="1952625"/>
                  <wp:effectExtent l="19050" t="0" r="9525" b="0"/>
                  <wp:docPr id="6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6" cstate="print"/>
                          <a:srcRect/>
                          <a:stretch>
                            <a:fillRect/>
                          </a:stretch>
                        </pic:blipFill>
                        <pic:spPr bwMode="auto">
                          <a:xfrm>
                            <a:off x="0" y="0"/>
                            <a:ext cx="3457575" cy="1952625"/>
                          </a:xfrm>
                          <a:prstGeom prst="rect">
                            <a:avLst/>
                          </a:prstGeom>
                          <a:noFill/>
                          <a:ln w="9525">
                            <a:noFill/>
                            <a:miter lim="800000"/>
                            <a:headEnd/>
                            <a:tailEnd/>
                          </a:ln>
                        </pic:spPr>
                      </pic:pic>
                    </a:graphicData>
                  </a:graphic>
                </wp:inline>
              </w:drawing>
            </w:r>
          </w:p>
        </w:tc>
      </w:tr>
    </w:tbl>
    <w:p w:rsidR="00E56C18" w:rsidRPr="003853ED" w:rsidRDefault="00E56C18" w:rsidP="003853ED">
      <w:pPr>
        <w:spacing w:line="360" w:lineRule="auto"/>
      </w:pPr>
    </w:p>
    <w:p w:rsidR="00E56C18" w:rsidRPr="003853ED" w:rsidRDefault="00E56C18" w:rsidP="003853ED">
      <w:pPr>
        <w:pStyle w:val="Akapitzlist"/>
        <w:spacing w:line="360" w:lineRule="auto"/>
        <w:ind w:left="1080"/>
        <w:rPr>
          <w:rFonts w:ascii="Times New Roman" w:hAnsi="Times New Roman"/>
        </w:rPr>
      </w:pPr>
      <w:r w:rsidRPr="003853ED">
        <w:rPr>
          <w:rFonts w:ascii="Times New Roman" w:hAnsi="Times New Roman"/>
        </w:rPr>
        <w:t>Aby kontrolować zajęcia zaplanowane na wszystkich arkuszach (Grupa 1, Grupa 1a, Grupa 2b), możemy używać funkcjonalności przedstawionej poniżej.</w:t>
      </w:r>
    </w:p>
    <w:p w:rsidR="00E56C18" w:rsidRPr="003853ED" w:rsidRDefault="00E56C18" w:rsidP="003853ED">
      <w:pPr>
        <w:spacing w:line="360" w:lineRule="auto"/>
      </w:pPr>
      <w:r w:rsidRPr="003853ED">
        <w:rPr>
          <w:noProof/>
          <w:lang w:eastAsia="pl-PL"/>
        </w:rPr>
        <w:drawing>
          <wp:inline distT="0" distB="0" distL="0" distR="0" wp14:anchorId="1D26CA85" wp14:editId="743418EB">
            <wp:extent cx="6210300" cy="212090"/>
            <wp:effectExtent l="19050" t="0" r="0" b="0"/>
            <wp:docPr id="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7" cstate="print"/>
                    <a:srcRect/>
                    <a:stretch>
                      <a:fillRect/>
                    </a:stretch>
                  </pic:blipFill>
                  <pic:spPr bwMode="auto">
                    <a:xfrm>
                      <a:off x="0" y="0"/>
                      <a:ext cx="6210300" cy="212090"/>
                    </a:xfrm>
                    <a:prstGeom prst="rect">
                      <a:avLst/>
                    </a:prstGeom>
                    <a:noFill/>
                    <a:ln w="9525">
                      <a:noFill/>
                      <a:miter lim="800000"/>
                      <a:headEnd/>
                      <a:tailEnd/>
                    </a:ln>
                  </pic:spPr>
                </pic:pic>
              </a:graphicData>
            </a:graphic>
          </wp:inline>
        </w:drawing>
      </w:r>
    </w:p>
    <w:p w:rsidR="00E56C18" w:rsidRPr="003853ED" w:rsidRDefault="00E56C18" w:rsidP="003853ED">
      <w:pPr>
        <w:spacing w:line="360" w:lineRule="auto"/>
      </w:pPr>
    </w:p>
    <w:p w:rsidR="00E56C18" w:rsidRPr="003853ED" w:rsidRDefault="00E56C18" w:rsidP="003853ED">
      <w:pPr>
        <w:pStyle w:val="Akapitzlist"/>
        <w:numPr>
          <w:ilvl w:val="0"/>
          <w:numId w:val="70"/>
        </w:numPr>
        <w:spacing w:line="360" w:lineRule="auto"/>
        <w:rPr>
          <w:rFonts w:ascii="Times New Roman" w:hAnsi="Times New Roman"/>
        </w:rPr>
      </w:pPr>
      <w:r w:rsidRPr="003853ED">
        <w:rPr>
          <w:rFonts w:ascii="Times New Roman" w:hAnsi="Times New Roman"/>
        </w:rPr>
        <w:t>Gotowy plan zajęć drukujemy za pomocą Google Kalendarz lub za pomocą funkcjonalności tabeli przestawnej.</w:t>
      </w:r>
      <w:r w:rsidR="00113FB4" w:rsidRPr="003853ED">
        <w:rPr>
          <w:rFonts w:ascii="Times New Roman" w:hAnsi="Times New Roman"/>
        </w:rPr>
        <w:t xml:space="preserve"> </w:t>
      </w:r>
    </w:p>
    <w:p w:rsidR="00E56C18" w:rsidRPr="003853ED" w:rsidRDefault="00E56C18" w:rsidP="003853ED">
      <w:pPr>
        <w:pStyle w:val="Akapitzlist"/>
        <w:spacing w:line="360" w:lineRule="auto"/>
        <w:ind w:left="1080"/>
        <w:rPr>
          <w:rFonts w:ascii="Times New Roman" w:hAnsi="Times New Roman"/>
        </w:rPr>
      </w:pPr>
      <w:r w:rsidRPr="003853ED">
        <w:rPr>
          <w:rFonts w:ascii="Times New Roman" w:hAnsi="Times New Roman"/>
        </w:rPr>
        <w:t>Uruchamiamy polecenie: Narzędzia &gt; Tabela Przestawna &gt; Inna Tabela Przestawna</w:t>
      </w:r>
    </w:p>
    <w:p w:rsidR="00E56C18" w:rsidRPr="003853ED" w:rsidRDefault="00E56C18" w:rsidP="003853ED">
      <w:pPr>
        <w:pStyle w:val="Akapitzlist"/>
        <w:spacing w:line="360" w:lineRule="auto"/>
        <w:ind w:left="1080"/>
        <w:rPr>
          <w:rFonts w:ascii="Times New Roman" w:hAnsi="Times New Roman"/>
        </w:rPr>
      </w:pPr>
      <w:r w:rsidRPr="003853ED">
        <w:rPr>
          <w:rFonts w:ascii="Times New Roman" w:hAnsi="Times New Roman"/>
        </w:rPr>
        <w:t>Ustawiamy filtr oraz układ tabeli zgodnie z rysunkiem poniżej.</w:t>
      </w:r>
    </w:p>
    <w:p w:rsidR="00E56C18" w:rsidRPr="003853ED" w:rsidRDefault="00E56C18" w:rsidP="003853ED">
      <w:pPr>
        <w:spacing w:line="360" w:lineRule="auto"/>
        <w:jc w:val="center"/>
      </w:pPr>
      <w:r w:rsidRPr="003853ED">
        <w:rPr>
          <w:noProof/>
          <w:lang w:eastAsia="pl-PL"/>
        </w:rPr>
        <w:lastRenderedPageBreak/>
        <w:drawing>
          <wp:inline distT="0" distB="0" distL="0" distR="0" wp14:anchorId="0DACEFF4" wp14:editId="3E7E0B6E">
            <wp:extent cx="5217734" cy="2440811"/>
            <wp:effectExtent l="19050" t="0" r="1966" b="0"/>
            <wp:docPr id="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8" cstate="print"/>
                    <a:srcRect/>
                    <a:stretch>
                      <a:fillRect/>
                    </a:stretch>
                  </pic:blipFill>
                  <pic:spPr bwMode="auto">
                    <a:xfrm>
                      <a:off x="0" y="0"/>
                      <a:ext cx="5219514" cy="2441644"/>
                    </a:xfrm>
                    <a:prstGeom prst="rect">
                      <a:avLst/>
                    </a:prstGeom>
                    <a:noFill/>
                    <a:ln w="9525">
                      <a:noFill/>
                      <a:miter lim="800000"/>
                      <a:headEnd/>
                      <a:tailEnd/>
                    </a:ln>
                  </pic:spPr>
                </pic:pic>
              </a:graphicData>
            </a:graphic>
          </wp:inline>
        </w:drawing>
      </w:r>
    </w:p>
    <w:p w:rsidR="00E56C18" w:rsidRPr="003853ED" w:rsidRDefault="00E56C18" w:rsidP="003853ED">
      <w:pPr>
        <w:spacing w:line="360" w:lineRule="auto"/>
      </w:pPr>
    </w:p>
    <w:p w:rsidR="00E56C18" w:rsidRPr="003853ED" w:rsidRDefault="00E56C18" w:rsidP="003853ED">
      <w:pPr>
        <w:pStyle w:val="Akapitzlist"/>
        <w:spacing w:line="360" w:lineRule="auto"/>
        <w:ind w:left="708"/>
        <w:rPr>
          <w:rFonts w:ascii="Times New Roman" w:hAnsi="Times New Roman"/>
        </w:rPr>
      </w:pPr>
      <w:r w:rsidRPr="003853ED">
        <w:rPr>
          <w:rFonts w:ascii="Times New Roman" w:hAnsi="Times New Roman"/>
        </w:rPr>
        <w:t xml:space="preserve">Naciskamy przycisk </w:t>
      </w:r>
      <w:r w:rsidRPr="003853ED">
        <w:rPr>
          <w:rFonts w:ascii="Times New Roman" w:hAnsi="Times New Roman"/>
          <w:b/>
          <w:i/>
        </w:rPr>
        <w:t>Edytuj w programie Microsoft Word</w:t>
      </w:r>
      <w:r w:rsidRPr="003853ED">
        <w:rPr>
          <w:rFonts w:ascii="Times New Roman" w:hAnsi="Times New Roman"/>
        </w:rPr>
        <w:t>.</w:t>
      </w:r>
    </w:p>
    <w:p w:rsidR="00E56C18" w:rsidRPr="003853ED" w:rsidRDefault="00E56C18" w:rsidP="003853ED">
      <w:pPr>
        <w:spacing w:line="360" w:lineRule="auto"/>
        <w:rPr>
          <w:rFonts w:eastAsiaTheme="minorHAnsi"/>
          <w:sz w:val="22"/>
          <w:szCs w:val="22"/>
          <w:lang w:eastAsia="en-US"/>
        </w:rPr>
      </w:pPr>
      <w:r w:rsidRPr="003853ED">
        <w:rPr>
          <w:rFonts w:eastAsiaTheme="minorHAnsi"/>
          <w:sz w:val="22"/>
          <w:szCs w:val="22"/>
          <w:lang w:eastAsia="en-US"/>
        </w:rPr>
        <w:t>W efekcie otrzymujemy wydruk jak poniżej. Na jednym wydruku pojawiają się zarówno zajęcia prowadzone w normalnym trybie (poniedziałek), jak również zajęcia prowadzone równolegle (wtorek).</w:t>
      </w:r>
    </w:p>
    <w:p w:rsidR="00E56C18" w:rsidRPr="003853ED" w:rsidRDefault="00E56C18" w:rsidP="003853ED">
      <w:pPr>
        <w:spacing w:line="360" w:lineRule="auto"/>
      </w:pPr>
    </w:p>
    <w:p w:rsidR="00E56C18" w:rsidRPr="003853ED" w:rsidRDefault="00E56C18" w:rsidP="003853ED">
      <w:pPr>
        <w:spacing w:line="360" w:lineRule="auto"/>
      </w:pPr>
      <w:r w:rsidRPr="003853ED">
        <w:tab/>
      </w:r>
      <w:r w:rsidRPr="003853ED">
        <w:tab/>
        <w:t xml:space="preserve"> Plan zajęć dla grupy 1</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
        <w:gridCol w:w="2298"/>
        <w:gridCol w:w="4296"/>
      </w:tblGrid>
      <w:tr w:rsidR="00E56C18" w:rsidRPr="003853ED"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 xml:space="preserve">WTOREK </w:t>
            </w:r>
          </w:p>
        </w:tc>
      </w:tr>
      <w:tr w:rsidR="00E56C18" w:rsidRPr="003853ED"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before="100" w:beforeAutospacing="1" w:after="100" w:afterAutospacing="1" w:line="360" w:lineRule="auto"/>
              <w:rPr>
                <w:lang w:eastAsia="en-US"/>
              </w:rPr>
            </w:pPr>
            <w:r w:rsidRPr="003853ED">
              <w:rPr>
                <w:sz w:val="30"/>
                <w:szCs w:val="30"/>
                <w:lang w:eastAsia="en-US"/>
              </w:rPr>
              <w:t>Chemia</w:t>
            </w:r>
            <w:r w:rsidRPr="003853ED">
              <w:rPr>
                <w:sz w:val="30"/>
                <w:szCs w:val="30"/>
                <w:lang w:eastAsia="en-US"/>
              </w:rPr>
              <w:br/>
              <w:t>Ćwiczenia</w:t>
            </w:r>
            <w:r w:rsidRPr="003853ED">
              <w:rPr>
                <w:sz w:val="30"/>
                <w:szCs w:val="30"/>
                <w:lang w:eastAsia="en-US"/>
              </w:rPr>
              <w:br/>
              <w:t>Sala 115A</w:t>
            </w:r>
            <w:r w:rsidRPr="003853ED">
              <w:rPr>
                <w:sz w:val="30"/>
                <w:szCs w:val="30"/>
                <w:lang w:eastAsia="en-US"/>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left w:w="0" w:type="dxa"/>
                <w:right w:w="0" w:type="dxa"/>
              </w:tblCellMar>
              <w:tblLook w:val="04A0" w:firstRow="1" w:lastRow="0" w:firstColumn="1" w:lastColumn="0" w:noHBand="0" w:noVBand="1"/>
            </w:tblPr>
            <w:tblGrid>
              <w:gridCol w:w="1407"/>
              <w:gridCol w:w="1407"/>
              <w:gridCol w:w="1407"/>
            </w:tblGrid>
            <w:tr w:rsidR="00E56C18" w:rsidRPr="003853ED" w:rsidTr="00475DD0">
              <w:tc>
                <w:tcPr>
                  <w:tcW w:w="1650" w:type="pct"/>
                  <w:tcBorders>
                    <w:top w:val="single" w:sz="24" w:space="0" w:color="FFFFFF"/>
                    <w:left w:val="single" w:sz="24" w:space="0" w:color="FFFFFF"/>
                    <w:bottom w:val="single" w:sz="24" w:space="0" w:color="FFFFFF"/>
                    <w:right w:val="single" w:sz="24" w:space="0" w:color="FFFFFF"/>
                  </w:tcBorders>
                  <w:shd w:val="clear" w:color="auto" w:fill="9A85B1"/>
                  <w:tcMar>
                    <w:top w:w="15" w:type="dxa"/>
                    <w:left w:w="15" w:type="dxa"/>
                    <w:bottom w:w="15" w:type="dxa"/>
                    <w:right w:w="15" w:type="dxa"/>
                  </w:tcMar>
                  <w:vAlign w:val="center"/>
                  <w:hideMark/>
                </w:tcPr>
                <w:p w:rsidR="00E56C18" w:rsidRPr="003853ED" w:rsidRDefault="00E56C18" w:rsidP="003853ED">
                  <w:pPr>
                    <w:spacing w:before="100" w:beforeAutospacing="1" w:after="100" w:afterAutospacing="1" w:line="360" w:lineRule="auto"/>
                    <w:rPr>
                      <w:lang w:eastAsia="en-US"/>
                    </w:rPr>
                  </w:pPr>
                  <w:r w:rsidRPr="003853ED">
                    <w:rPr>
                      <w:sz w:val="15"/>
                      <w:szCs w:val="15"/>
                      <w:lang w:eastAsia="en-US"/>
                    </w:rPr>
                    <w:t>Ciepłownictwo</w:t>
                  </w:r>
                  <w:r w:rsidRPr="003853ED">
                    <w:rPr>
                      <w:sz w:val="15"/>
                      <w:szCs w:val="15"/>
                      <w:lang w:eastAsia="en-US"/>
                    </w:rPr>
                    <w:br/>
                    <w:t>Laboratorium</w:t>
                  </w:r>
                  <w:r w:rsidRPr="003853ED">
                    <w:rPr>
                      <w:sz w:val="15"/>
                      <w:szCs w:val="15"/>
                      <w:lang w:eastAsia="en-US"/>
                    </w:rPr>
                    <w:br/>
                    <w:t>Sala 100A</w:t>
                  </w:r>
                  <w:r w:rsidRPr="003853ED">
                    <w:rPr>
                      <w:sz w:val="15"/>
                      <w:szCs w:val="15"/>
                      <w:lang w:eastAsia="en-US"/>
                    </w:rPr>
                    <w:br/>
                    <w:t>Pan Szymczak Maciej</w:t>
                  </w:r>
                </w:p>
              </w:tc>
              <w:tc>
                <w:tcPr>
                  <w:tcW w:w="1650" w:type="pct"/>
                  <w:tcBorders>
                    <w:top w:val="single" w:sz="24" w:space="0" w:color="FFFFFF"/>
                    <w:left w:val="single" w:sz="24" w:space="0" w:color="FFFFFF"/>
                    <w:bottom w:val="single" w:sz="24" w:space="0" w:color="FFFFFF"/>
                    <w:right w:val="single" w:sz="24" w:space="0" w:color="FFFFFF"/>
                  </w:tcBorders>
                  <w:shd w:val="clear" w:color="auto" w:fill="B1E8C3"/>
                  <w:tcMar>
                    <w:top w:w="15" w:type="dxa"/>
                    <w:left w:w="15" w:type="dxa"/>
                    <w:bottom w:w="15" w:type="dxa"/>
                    <w:right w:w="15" w:type="dxa"/>
                  </w:tcMar>
                  <w:vAlign w:val="center"/>
                  <w:hideMark/>
                </w:tcPr>
                <w:p w:rsidR="00E56C18" w:rsidRPr="003853ED" w:rsidRDefault="00E56C18" w:rsidP="003853ED">
                  <w:pPr>
                    <w:spacing w:before="100" w:beforeAutospacing="1" w:after="100" w:afterAutospacing="1" w:line="360" w:lineRule="auto"/>
                    <w:rPr>
                      <w:lang w:eastAsia="en-US"/>
                    </w:rPr>
                  </w:pPr>
                  <w:r w:rsidRPr="003853ED">
                    <w:rPr>
                      <w:sz w:val="15"/>
                      <w:szCs w:val="15"/>
                      <w:lang w:eastAsia="en-US"/>
                    </w:rPr>
                    <w:t>Dynamika cieków</w:t>
                  </w:r>
                  <w:r w:rsidRPr="003853ED">
                    <w:rPr>
                      <w:sz w:val="15"/>
                      <w:szCs w:val="15"/>
                      <w:lang w:eastAsia="en-US"/>
                    </w:rPr>
                    <w:br/>
                    <w:t>Laboratorium</w:t>
                  </w:r>
                  <w:r w:rsidRPr="003853ED">
                    <w:rPr>
                      <w:sz w:val="15"/>
                      <w:szCs w:val="15"/>
                      <w:lang w:eastAsia="en-US"/>
                    </w:rPr>
                    <w:br/>
                    <w:t>Sala 100B</w:t>
                  </w:r>
                  <w:r w:rsidRPr="003853ED">
                    <w:rPr>
                      <w:sz w:val="15"/>
                      <w:szCs w:val="15"/>
                      <w:lang w:eastAsia="en-US"/>
                    </w:rPr>
                    <w:br/>
                    <w:t>Pan Nowak Jan</w:t>
                  </w:r>
                </w:p>
              </w:tc>
              <w:tc>
                <w:tcPr>
                  <w:tcW w:w="1650" w:type="pct"/>
                  <w:tcBorders>
                    <w:top w:val="single" w:sz="24" w:space="0" w:color="FFFFFF"/>
                    <w:left w:val="single" w:sz="24" w:space="0" w:color="FFFFFF"/>
                    <w:bottom w:val="single" w:sz="24" w:space="0" w:color="FFFFFF"/>
                    <w:right w:val="single" w:sz="24" w:space="0" w:color="FFFFFF"/>
                  </w:tcBorders>
                  <w:shd w:val="clear" w:color="auto" w:fill="E9D7CA"/>
                  <w:tcMar>
                    <w:top w:w="15" w:type="dxa"/>
                    <w:left w:w="15" w:type="dxa"/>
                    <w:bottom w:w="15" w:type="dxa"/>
                    <w:right w:w="15" w:type="dxa"/>
                  </w:tcMar>
                  <w:vAlign w:val="center"/>
                  <w:hideMark/>
                </w:tcPr>
                <w:p w:rsidR="00E56C18" w:rsidRPr="003853ED" w:rsidRDefault="00E56C18" w:rsidP="003853ED">
                  <w:pPr>
                    <w:spacing w:before="100" w:beforeAutospacing="1" w:after="100" w:afterAutospacing="1" w:line="360" w:lineRule="auto"/>
                    <w:rPr>
                      <w:lang w:eastAsia="en-US"/>
                    </w:rPr>
                  </w:pPr>
                  <w:r w:rsidRPr="003853ED">
                    <w:rPr>
                      <w:sz w:val="15"/>
                      <w:szCs w:val="15"/>
                      <w:lang w:eastAsia="en-US"/>
                    </w:rPr>
                    <w:t>Chemia</w:t>
                  </w:r>
                  <w:r w:rsidRPr="003853ED">
                    <w:rPr>
                      <w:sz w:val="15"/>
                      <w:szCs w:val="15"/>
                      <w:lang w:eastAsia="en-US"/>
                    </w:rPr>
                    <w:br/>
                    <w:t>Laboratorium</w:t>
                  </w:r>
                  <w:r w:rsidRPr="003853ED">
                    <w:rPr>
                      <w:sz w:val="15"/>
                      <w:szCs w:val="15"/>
                      <w:lang w:eastAsia="en-US"/>
                    </w:rPr>
                    <w:br/>
                    <w:t>Sala 100C</w:t>
                  </w:r>
                  <w:r w:rsidRPr="003853ED">
                    <w:rPr>
                      <w:sz w:val="15"/>
                      <w:szCs w:val="15"/>
                      <w:lang w:eastAsia="en-US"/>
                    </w:rPr>
                    <w:br/>
                    <w:t>Pan Janicki Maciej</w:t>
                  </w:r>
                </w:p>
              </w:tc>
            </w:tr>
          </w:tbl>
          <w:p w:rsidR="00E56C18" w:rsidRPr="003853ED" w:rsidRDefault="00E56C18" w:rsidP="003853ED">
            <w:pPr>
              <w:spacing w:line="360" w:lineRule="auto"/>
              <w:rPr>
                <w:lang w:eastAsia="en-US"/>
              </w:rPr>
            </w:pPr>
          </w:p>
        </w:tc>
      </w:tr>
      <w:tr w:rsidR="00E56C18" w:rsidRPr="003853ED"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2</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before="100" w:beforeAutospacing="1" w:after="100" w:afterAutospacing="1" w:line="360" w:lineRule="auto"/>
              <w:rPr>
                <w:lang w:eastAsia="en-US"/>
              </w:rPr>
            </w:pPr>
            <w:r w:rsidRPr="003853ED">
              <w:rPr>
                <w:sz w:val="30"/>
                <w:szCs w:val="30"/>
                <w:lang w:eastAsia="en-US"/>
              </w:rPr>
              <w:t>Chemia</w:t>
            </w:r>
            <w:r w:rsidRPr="003853ED">
              <w:rPr>
                <w:sz w:val="30"/>
                <w:szCs w:val="30"/>
                <w:lang w:eastAsia="en-US"/>
              </w:rPr>
              <w:br/>
              <w:t>Ćwiczenia</w:t>
            </w:r>
            <w:r w:rsidRPr="003853ED">
              <w:rPr>
                <w:sz w:val="30"/>
                <w:szCs w:val="30"/>
                <w:lang w:eastAsia="en-US"/>
              </w:rPr>
              <w:br/>
              <w:t>Sala 115A</w:t>
            </w:r>
            <w:r w:rsidRPr="003853ED">
              <w:rPr>
                <w:sz w:val="30"/>
                <w:szCs w:val="30"/>
                <w:lang w:eastAsia="en-US"/>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left w:w="0" w:type="dxa"/>
                <w:right w:w="0" w:type="dxa"/>
              </w:tblCellMar>
              <w:tblLook w:val="04A0" w:firstRow="1" w:lastRow="0" w:firstColumn="1" w:lastColumn="0" w:noHBand="0" w:noVBand="1"/>
            </w:tblPr>
            <w:tblGrid>
              <w:gridCol w:w="1407"/>
              <w:gridCol w:w="1407"/>
              <w:gridCol w:w="1407"/>
            </w:tblGrid>
            <w:tr w:rsidR="00E56C18" w:rsidRPr="003853ED" w:rsidTr="00475DD0">
              <w:tc>
                <w:tcPr>
                  <w:tcW w:w="1650" w:type="pct"/>
                  <w:tcBorders>
                    <w:top w:val="single" w:sz="24" w:space="0" w:color="FFFFFF"/>
                    <w:left w:val="single" w:sz="24" w:space="0" w:color="FFFFFF"/>
                    <w:bottom w:val="single" w:sz="24" w:space="0" w:color="FFFFFF"/>
                    <w:right w:val="single" w:sz="24" w:space="0" w:color="FFFFFF"/>
                  </w:tcBorders>
                  <w:shd w:val="clear" w:color="auto" w:fill="9A85B1"/>
                  <w:tcMar>
                    <w:top w:w="15" w:type="dxa"/>
                    <w:left w:w="15" w:type="dxa"/>
                    <w:bottom w:w="15" w:type="dxa"/>
                    <w:right w:w="15" w:type="dxa"/>
                  </w:tcMar>
                  <w:vAlign w:val="center"/>
                  <w:hideMark/>
                </w:tcPr>
                <w:p w:rsidR="00E56C18" w:rsidRPr="003853ED" w:rsidRDefault="00E56C18" w:rsidP="003853ED">
                  <w:pPr>
                    <w:spacing w:before="100" w:beforeAutospacing="1" w:after="100" w:afterAutospacing="1" w:line="360" w:lineRule="auto"/>
                    <w:rPr>
                      <w:lang w:eastAsia="en-US"/>
                    </w:rPr>
                  </w:pPr>
                  <w:r w:rsidRPr="003853ED">
                    <w:rPr>
                      <w:sz w:val="15"/>
                      <w:szCs w:val="15"/>
                      <w:lang w:eastAsia="en-US"/>
                    </w:rPr>
                    <w:t>Ciepłownictwo</w:t>
                  </w:r>
                  <w:r w:rsidRPr="003853ED">
                    <w:rPr>
                      <w:sz w:val="15"/>
                      <w:szCs w:val="15"/>
                      <w:lang w:eastAsia="en-US"/>
                    </w:rPr>
                    <w:br/>
                    <w:t>Laboratorium</w:t>
                  </w:r>
                  <w:r w:rsidRPr="003853ED">
                    <w:rPr>
                      <w:sz w:val="15"/>
                      <w:szCs w:val="15"/>
                      <w:lang w:eastAsia="en-US"/>
                    </w:rPr>
                    <w:br/>
                    <w:t>Sala 100A</w:t>
                  </w:r>
                  <w:r w:rsidRPr="003853ED">
                    <w:rPr>
                      <w:sz w:val="15"/>
                      <w:szCs w:val="15"/>
                      <w:lang w:eastAsia="en-US"/>
                    </w:rPr>
                    <w:br/>
                    <w:t>Pan Szymczak Maciej</w:t>
                  </w:r>
                </w:p>
              </w:tc>
              <w:tc>
                <w:tcPr>
                  <w:tcW w:w="1650" w:type="pct"/>
                  <w:tcBorders>
                    <w:top w:val="single" w:sz="24" w:space="0" w:color="FFFFFF"/>
                    <w:left w:val="single" w:sz="24" w:space="0" w:color="FFFFFF"/>
                    <w:bottom w:val="single" w:sz="24" w:space="0" w:color="FFFFFF"/>
                    <w:right w:val="single" w:sz="24" w:space="0" w:color="FFFFFF"/>
                  </w:tcBorders>
                  <w:shd w:val="clear" w:color="auto" w:fill="B1E8C3"/>
                  <w:tcMar>
                    <w:top w:w="15" w:type="dxa"/>
                    <w:left w:w="15" w:type="dxa"/>
                    <w:bottom w:w="15" w:type="dxa"/>
                    <w:right w:w="15" w:type="dxa"/>
                  </w:tcMar>
                  <w:vAlign w:val="center"/>
                  <w:hideMark/>
                </w:tcPr>
                <w:p w:rsidR="00E56C18" w:rsidRPr="003853ED" w:rsidRDefault="00E56C18" w:rsidP="003853ED">
                  <w:pPr>
                    <w:spacing w:before="100" w:beforeAutospacing="1" w:after="100" w:afterAutospacing="1" w:line="360" w:lineRule="auto"/>
                    <w:rPr>
                      <w:lang w:eastAsia="en-US"/>
                    </w:rPr>
                  </w:pPr>
                  <w:r w:rsidRPr="003853ED">
                    <w:rPr>
                      <w:sz w:val="15"/>
                      <w:szCs w:val="15"/>
                      <w:lang w:eastAsia="en-US"/>
                    </w:rPr>
                    <w:t>Dynamika cieków</w:t>
                  </w:r>
                  <w:r w:rsidRPr="003853ED">
                    <w:rPr>
                      <w:sz w:val="15"/>
                      <w:szCs w:val="15"/>
                      <w:lang w:eastAsia="en-US"/>
                    </w:rPr>
                    <w:br/>
                    <w:t>Laboratorium</w:t>
                  </w:r>
                  <w:r w:rsidRPr="003853ED">
                    <w:rPr>
                      <w:sz w:val="15"/>
                      <w:szCs w:val="15"/>
                      <w:lang w:eastAsia="en-US"/>
                    </w:rPr>
                    <w:br/>
                    <w:t>Sala 100B</w:t>
                  </w:r>
                  <w:r w:rsidRPr="003853ED">
                    <w:rPr>
                      <w:sz w:val="15"/>
                      <w:szCs w:val="15"/>
                      <w:lang w:eastAsia="en-US"/>
                    </w:rPr>
                    <w:br/>
                    <w:t>Pan Nowak Jan</w:t>
                  </w:r>
                </w:p>
              </w:tc>
              <w:tc>
                <w:tcPr>
                  <w:tcW w:w="1650" w:type="pct"/>
                  <w:tcBorders>
                    <w:top w:val="single" w:sz="24" w:space="0" w:color="FFFFFF"/>
                    <w:left w:val="single" w:sz="24" w:space="0" w:color="FFFFFF"/>
                    <w:bottom w:val="single" w:sz="24" w:space="0" w:color="FFFFFF"/>
                    <w:right w:val="single" w:sz="24" w:space="0" w:color="FFFFFF"/>
                  </w:tcBorders>
                  <w:shd w:val="clear" w:color="auto" w:fill="E9D7CA"/>
                  <w:tcMar>
                    <w:top w:w="15" w:type="dxa"/>
                    <w:left w:w="15" w:type="dxa"/>
                    <w:bottom w:w="15" w:type="dxa"/>
                    <w:right w:w="15" w:type="dxa"/>
                  </w:tcMar>
                  <w:vAlign w:val="center"/>
                  <w:hideMark/>
                </w:tcPr>
                <w:p w:rsidR="00E56C18" w:rsidRPr="003853ED" w:rsidRDefault="00E56C18" w:rsidP="003853ED">
                  <w:pPr>
                    <w:spacing w:before="100" w:beforeAutospacing="1" w:after="100" w:afterAutospacing="1" w:line="360" w:lineRule="auto"/>
                    <w:rPr>
                      <w:lang w:eastAsia="en-US"/>
                    </w:rPr>
                  </w:pPr>
                  <w:r w:rsidRPr="003853ED">
                    <w:rPr>
                      <w:sz w:val="15"/>
                      <w:szCs w:val="15"/>
                      <w:lang w:eastAsia="en-US"/>
                    </w:rPr>
                    <w:t>Chemia</w:t>
                  </w:r>
                  <w:r w:rsidRPr="003853ED">
                    <w:rPr>
                      <w:sz w:val="15"/>
                      <w:szCs w:val="15"/>
                      <w:lang w:eastAsia="en-US"/>
                    </w:rPr>
                    <w:br/>
                    <w:t>Laboratorium</w:t>
                  </w:r>
                  <w:r w:rsidRPr="003853ED">
                    <w:rPr>
                      <w:sz w:val="15"/>
                      <w:szCs w:val="15"/>
                      <w:lang w:eastAsia="en-US"/>
                    </w:rPr>
                    <w:br/>
                    <w:t>Sala 100C</w:t>
                  </w:r>
                  <w:r w:rsidRPr="003853ED">
                    <w:rPr>
                      <w:sz w:val="15"/>
                      <w:szCs w:val="15"/>
                      <w:lang w:eastAsia="en-US"/>
                    </w:rPr>
                    <w:br/>
                    <w:t>Pan Janicki Maciej</w:t>
                  </w:r>
                </w:p>
              </w:tc>
            </w:tr>
          </w:tbl>
          <w:p w:rsidR="00E56C18" w:rsidRPr="003853ED" w:rsidRDefault="00E56C18" w:rsidP="003853ED">
            <w:pPr>
              <w:spacing w:line="360" w:lineRule="auto"/>
              <w:rPr>
                <w:lang w:eastAsia="en-US"/>
              </w:rPr>
            </w:pPr>
          </w:p>
        </w:tc>
      </w:tr>
    </w:tbl>
    <w:p w:rsidR="00E56C18" w:rsidRPr="003853ED" w:rsidRDefault="00E56C18" w:rsidP="003853ED">
      <w:pPr>
        <w:spacing w:line="360" w:lineRule="auto"/>
      </w:pPr>
    </w:p>
    <w:p w:rsidR="00E56C18" w:rsidRPr="003853ED" w:rsidRDefault="00E56C18" w:rsidP="003853ED">
      <w:pPr>
        <w:pStyle w:val="Nagwek3"/>
        <w:spacing w:line="360" w:lineRule="auto"/>
        <w:rPr>
          <w:rFonts w:ascii="Times New Roman" w:hAnsi="Times New Roman" w:cs="Times New Roman"/>
        </w:rPr>
      </w:pPr>
      <w:bookmarkStart w:id="580" w:name="_Toc365230404"/>
      <w:bookmarkStart w:id="581" w:name="_Toc503604246"/>
      <w:bookmarkStart w:id="582" w:name="_Toc503604580"/>
      <w:r w:rsidRPr="003853ED">
        <w:rPr>
          <w:rFonts w:ascii="Times New Roman" w:hAnsi="Times New Roman" w:cs="Times New Roman"/>
        </w:rPr>
        <w:lastRenderedPageBreak/>
        <w:t>Przykład – planowanie zajęć w mieszanych podgrupach</w:t>
      </w:r>
      <w:bookmarkEnd w:id="580"/>
      <w:bookmarkEnd w:id="581"/>
      <w:bookmarkEnd w:id="582"/>
    </w:p>
    <w:p w:rsidR="00E56C18" w:rsidRPr="003853ED" w:rsidRDefault="00E56C18" w:rsidP="003853ED">
      <w:pPr>
        <w:spacing w:line="360" w:lineRule="auto"/>
      </w:pPr>
    </w:p>
    <w:p w:rsidR="00E56C18" w:rsidRPr="003853ED" w:rsidRDefault="00E56C18" w:rsidP="003853ED">
      <w:pPr>
        <w:spacing w:line="360" w:lineRule="auto"/>
      </w:pPr>
      <w:r w:rsidRPr="003853ED">
        <w:t>Pytanie : W naszej Uczelni część zajęć laboratoryjnych jest prowadzona w grupach ćwiczeniowych, a część w grupach laboratoryjnych. Skład grup laboratoryjnych 1 i 2 jest w całości utworzony ze studentów grupy A, skład grupy laboratoryjnej 3 jest utworzony ze studentów grupy A i grupy B, zaś składy grup laboratoryjnych 4 i 5 stanowią studenci grupy B. Opisaną sytuację ilustruje rysunek poniżej.</w:t>
      </w:r>
    </w:p>
    <w:p w:rsidR="00E56C18" w:rsidRPr="003853ED" w:rsidRDefault="00E56C18" w:rsidP="003853ED">
      <w:pPr>
        <w:spacing w:line="360" w:lineRule="auto"/>
      </w:pPr>
    </w:p>
    <w:tbl>
      <w:tblPr>
        <w:tblStyle w:val="Tabela-Siatka"/>
        <w:tblW w:w="0" w:type="auto"/>
        <w:tblLook w:val="04A0" w:firstRow="1" w:lastRow="0" w:firstColumn="1" w:lastColumn="0" w:noHBand="0" w:noVBand="1"/>
      </w:tblPr>
      <w:tblGrid>
        <w:gridCol w:w="1858"/>
        <w:gridCol w:w="1857"/>
        <w:gridCol w:w="933"/>
        <w:gridCol w:w="924"/>
        <w:gridCol w:w="1858"/>
        <w:gridCol w:w="1858"/>
      </w:tblGrid>
      <w:tr w:rsidR="00E56C18" w:rsidRPr="003853ED" w:rsidTr="00475DD0">
        <w:tc>
          <w:tcPr>
            <w:tcW w:w="4811" w:type="dxa"/>
            <w:gridSpan w:val="3"/>
          </w:tcPr>
          <w:p w:rsidR="00E56C18" w:rsidRPr="003853ED" w:rsidRDefault="00E56C18" w:rsidP="003853ED">
            <w:pPr>
              <w:spacing w:line="360" w:lineRule="auto"/>
              <w:jc w:val="center"/>
            </w:pPr>
            <w:r w:rsidRPr="003853ED">
              <w:t>Grupa A</w:t>
            </w:r>
          </w:p>
        </w:tc>
        <w:tc>
          <w:tcPr>
            <w:tcW w:w="4811" w:type="dxa"/>
            <w:gridSpan w:val="3"/>
          </w:tcPr>
          <w:p w:rsidR="00E56C18" w:rsidRPr="003853ED" w:rsidRDefault="00E56C18" w:rsidP="003853ED">
            <w:pPr>
              <w:spacing w:line="360" w:lineRule="auto"/>
              <w:jc w:val="center"/>
            </w:pPr>
            <w:r w:rsidRPr="003853ED">
              <w:t>Grupa B</w:t>
            </w:r>
          </w:p>
        </w:tc>
      </w:tr>
      <w:tr w:rsidR="00E56C18" w:rsidRPr="003853ED" w:rsidTr="00475DD0">
        <w:tc>
          <w:tcPr>
            <w:tcW w:w="1924" w:type="dxa"/>
          </w:tcPr>
          <w:p w:rsidR="00E56C18" w:rsidRPr="003853ED" w:rsidRDefault="00E56C18" w:rsidP="003853ED">
            <w:pPr>
              <w:spacing w:line="360" w:lineRule="auto"/>
              <w:jc w:val="center"/>
            </w:pPr>
            <w:r w:rsidRPr="003853ED">
              <w:t>Lab 1</w:t>
            </w:r>
          </w:p>
        </w:tc>
        <w:tc>
          <w:tcPr>
            <w:tcW w:w="1924" w:type="dxa"/>
          </w:tcPr>
          <w:p w:rsidR="00E56C18" w:rsidRPr="003853ED" w:rsidRDefault="00E56C18" w:rsidP="003853ED">
            <w:pPr>
              <w:spacing w:line="360" w:lineRule="auto"/>
              <w:jc w:val="center"/>
            </w:pPr>
            <w:r w:rsidRPr="003853ED">
              <w:t>Lab 2</w:t>
            </w:r>
          </w:p>
        </w:tc>
        <w:tc>
          <w:tcPr>
            <w:tcW w:w="1924" w:type="dxa"/>
            <w:gridSpan w:val="2"/>
          </w:tcPr>
          <w:p w:rsidR="00E56C18" w:rsidRPr="003853ED" w:rsidRDefault="00E56C18" w:rsidP="003853ED">
            <w:pPr>
              <w:spacing w:line="360" w:lineRule="auto"/>
              <w:jc w:val="center"/>
            </w:pPr>
            <w:r w:rsidRPr="003853ED">
              <w:t>Lab 3</w:t>
            </w:r>
          </w:p>
        </w:tc>
        <w:tc>
          <w:tcPr>
            <w:tcW w:w="1925" w:type="dxa"/>
          </w:tcPr>
          <w:p w:rsidR="00E56C18" w:rsidRPr="003853ED" w:rsidRDefault="00E56C18" w:rsidP="003853ED">
            <w:pPr>
              <w:spacing w:line="360" w:lineRule="auto"/>
              <w:jc w:val="center"/>
            </w:pPr>
            <w:r w:rsidRPr="003853ED">
              <w:t>Lab 4</w:t>
            </w:r>
          </w:p>
        </w:tc>
        <w:tc>
          <w:tcPr>
            <w:tcW w:w="1925" w:type="dxa"/>
          </w:tcPr>
          <w:p w:rsidR="00E56C18" w:rsidRPr="003853ED" w:rsidRDefault="00E56C18" w:rsidP="003853ED">
            <w:pPr>
              <w:spacing w:line="360" w:lineRule="auto"/>
              <w:jc w:val="center"/>
            </w:pPr>
            <w:r w:rsidRPr="003853ED">
              <w:t>Lab 5</w:t>
            </w:r>
          </w:p>
        </w:tc>
      </w:tr>
    </w:tbl>
    <w:p w:rsidR="00E56C18" w:rsidRPr="003853ED" w:rsidRDefault="00E56C18" w:rsidP="003853ED">
      <w:pPr>
        <w:spacing w:line="360" w:lineRule="auto"/>
      </w:pPr>
    </w:p>
    <w:p w:rsidR="00E56C18" w:rsidRPr="003853ED" w:rsidRDefault="00E56C18" w:rsidP="003853ED">
      <w:pPr>
        <w:spacing w:line="360" w:lineRule="auto"/>
      </w:pPr>
      <w:r w:rsidRPr="003853ED">
        <w:t>Jak zaplanować zajęcia w takim przypadku ?</w:t>
      </w:r>
    </w:p>
    <w:p w:rsidR="00E56C18" w:rsidRPr="003853ED" w:rsidRDefault="00E56C18" w:rsidP="003853ED">
      <w:pPr>
        <w:spacing w:line="360" w:lineRule="auto"/>
      </w:pPr>
    </w:p>
    <w:p w:rsidR="00E56C18" w:rsidRPr="003853ED" w:rsidRDefault="00E56C18" w:rsidP="003853ED">
      <w:pPr>
        <w:spacing w:line="360" w:lineRule="auto"/>
      </w:pPr>
      <w:r w:rsidRPr="003853ED">
        <w:t>Rozwiązanie:</w:t>
      </w:r>
    </w:p>
    <w:p w:rsidR="00E56C18" w:rsidRPr="003853ED" w:rsidRDefault="00E56C18" w:rsidP="003853ED">
      <w:pPr>
        <w:pStyle w:val="Akapitzlist"/>
        <w:numPr>
          <w:ilvl w:val="0"/>
          <w:numId w:val="70"/>
        </w:numPr>
        <w:spacing w:line="360" w:lineRule="auto"/>
        <w:rPr>
          <w:rFonts w:ascii="Times New Roman" w:hAnsi="Times New Roman"/>
        </w:rPr>
      </w:pPr>
      <w:r w:rsidRPr="003853ED">
        <w:rPr>
          <w:rFonts w:ascii="Times New Roman" w:hAnsi="Times New Roman"/>
        </w:rPr>
        <w:t>W menu Słowniki &gt; Grupy wprowadzamy do systemu wszystkie grupy, to znaczy Grupę A, Grupę B, Lab 1, Lab 2, ..., Lab 5.</w:t>
      </w:r>
    </w:p>
    <w:p w:rsidR="00E56C18" w:rsidRPr="003853ED" w:rsidRDefault="00E56C18" w:rsidP="003853ED">
      <w:pPr>
        <w:pStyle w:val="Akapitzlist"/>
        <w:numPr>
          <w:ilvl w:val="0"/>
          <w:numId w:val="70"/>
        </w:numPr>
        <w:spacing w:line="360" w:lineRule="auto"/>
        <w:rPr>
          <w:rFonts w:ascii="Times New Roman" w:hAnsi="Times New Roman"/>
        </w:rPr>
      </w:pPr>
      <w:r w:rsidRPr="003853ED">
        <w:rPr>
          <w:rFonts w:ascii="Times New Roman" w:hAnsi="Times New Roman"/>
        </w:rPr>
        <w:t>Planujemy zajęcia dla każdej grupy niezależnie.</w:t>
      </w:r>
    </w:p>
    <w:p w:rsidR="00E56C18" w:rsidRPr="003853ED" w:rsidRDefault="00E56C18" w:rsidP="003853ED">
      <w:pPr>
        <w:pStyle w:val="Akapitzlist"/>
        <w:numPr>
          <w:ilvl w:val="0"/>
          <w:numId w:val="70"/>
        </w:numPr>
        <w:spacing w:line="360" w:lineRule="auto"/>
        <w:rPr>
          <w:rFonts w:ascii="Times New Roman" w:hAnsi="Times New Roman"/>
        </w:rPr>
      </w:pPr>
      <w:r w:rsidRPr="003853ED">
        <w:rPr>
          <w:rFonts w:ascii="Times New Roman" w:hAnsi="Times New Roman"/>
        </w:rPr>
        <w:t>Aby uniknąć przypadkowego zaplanowania zajęć w tych samych terminach, używamy funkcjonalności do wyszukiwania wolnych terminów.</w:t>
      </w:r>
    </w:p>
    <w:p w:rsidR="00E56C18" w:rsidRPr="003853ED" w:rsidRDefault="00E56C18" w:rsidP="003853ED">
      <w:pPr>
        <w:spacing w:line="360" w:lineRule="auto"/>
      </w:pPr>
    </w:p>
    <w:p w:rsidR="00E56C18" w:rsidRPr="003853ED" w:rsidRDefault="00E56C18" w:rsidP="003853ED">
      <w:pPr>
        <w:pStyle w:val="Akapitzlist"/>
        <w:spacing w:line="360" w:lineRule="auto"/>
        <w:ind w:left="0"/>
        <w:jc w:val="center"/>
        <w:rPr>
          <w:rFonts w:ascii="Times New Roman" w:hAnsi="Times New Roman"/>
        </w:rPr>
      </w:pPr>
      <w:r w:rsidRPr="003853ED">
        <w:rPr>
          <w:rFonts w:ascii="Times New Roman" w:hAnsi="Times New Roman"/>
          <w:noProof/>
          <w:lang w:eastAsia="pl-PL"/>
        </w:rPr>
        <w:drawing>
          <wp:inline distT="0" distB="0" distL="0" distR="0" wp14:anchorId="04893FC0" wp14:editId="205F527D">
            <wp:extent cx="6210300" cy="209550"/>
            <wp:effectExtent l="19050" t="0" r="0" b="0"/>
            <wp:docPr id="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9" cstate="print"/>
                    <a:srcRect/>
                    <a:stretch>
                      <a:fillRect/>
                    </a:stretch>
                  </pic:blipFill>
                  <pic:spPr bwMode="auto">
                    <a:xfrm>
                      <a:off x="0" y="0"/>
                      <a:ext cx="6210300" cy="209550"/>
                    </a:xfrm>
                    <a:prstGeom prst="rect">
                      <a:avLst/>
                    </a:prstGeom>
                    <a:noFill/>
                    <a:ln w="9525">
                      <a:noFill/>
                      <a:miter lim="800000"/>
                      <a:headEnd/>
                      <a:tailEnd/>
                    </a:ln>
                  </pic:spPr>
                </pic:pic>
              </a:graphicData>
            </a:graphic>
          </wp:inline>
        </w:drawing>
      </w:r>
    </w:p>
    <w:p w:rsidR="00E56C18" w:rsidRPr="003853ED" w:rsidRDefault="00E56C18" w:rsidP="003853ED">
      <w:pPr>
        <w:spacing w:line="360" w:lineRule="auto"/>
      </w:pPr>
      <w:r w:rsidRPr="003853ED">
        <w:rPr>
          <w:noProof/>
          <w:lang w:eastAsia="pl-PL"/>
        </w:rPr>
        <w:drawing>
          <wp:inline distT="0" distB="0" distL="0" distR="0" wp14:anchorId="03EC3F8F" wp14:editId="194F02A1">
            <wp:extent cx="5257800" cy="180975"/>
            <wp:effectExtent l="19050" t="0" r="0" b="0"/>
            <wp:docPr id="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0" cstate="print"/>
                    <a:srcRect/>
                    <a:stretch>
                      <a:fillRect/>
                    </a:stretch>
                  </pic:blipFill>
                  <pic:spPr bwMode="auto">
                    <a:xfrm>
                      <a:off x="0" y="0"/>
                      <a:ext cx="5257800" cy="180975"/>
                    </a:xfrm>
                    <a:prstGeom prst="rect">
                      <a:avLst/>
                    </a:prstGeom>
                    <a:noFill/>
                    <a:ln w="9525">
                      <a:noFill/>
                      <a:miter lim="800000"/>
                      <a:headEnd/>
                      <a:tailEnd/>
                    </a:ln>
                  </pic:spPr>
                </pic:pic>
              </a:graphicData>
            </a:graphic>
          </wp:inline>
        </w:drawing>
      </w:r>
    </w:p>
    <w:p w:rsidR="00E56C18" w:rsidRPr="003853ED" w:rsidRDefault="00E56C18" w:rsidP="003853ED">
      <w:pPr>
        <w:spacing w:line="360" w:lineRule="auto"/>
        <w:jc w:val="center"/>
      </w:pPr>
      <w:r w:rsidRPr="003853ED">
        <w:rPr>
          <w:noProof/>
          <w:lang w:eastAsia="pl-PL"/>
        </w:rPr>
        <w:drawing>
          <wp:inline distT="0" distB="0" distL="0" distR="0" wp14:anchorId="07249E61" wp14:editId="22DC9215">
            <wp:extent cx="3533775" cy="1990725"/>
            <wp:effectExtent l="19050" t="0" r="9525" b="0"/>
            <wp:docPr id="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srcRect/>
                    <a:stretch>
                      <a:fillRect/>
                    </a:stretch>
                  </pic:blipFill>
                  <pic:spPr bwMode="auto">
                    <a:xfrm>
                      <a:off x="0" y="0"/>
                      <a:ext cx="3533775" cy="1990725"/>
                    </a:xfrm>
                    <a:prstGeom prst="rect">
                      <a:avLst/>
                    </a:prstGeom>
                    <a:noFill/>
                    <a:ln w="9525">
                      <a:noFill/>
                      <a:miter lim="800000"/>
                      <a:headEnd/>
                      <a:tailEnd/>
                    </a:ln>
                  </pic:spPr>
                </pic:pic>
              </a:graphicData>
            </a:graphic>
          </wp:inline>
        </w:drawing>
      </w:r>
    </w:p>
    <w:p w:rsidR="00E56C18" w:rsidRPr="003853ED" w:rsidRDefault="00E56C18" w:rsidP="003853ED">
      <w:pPr>
        <w:spacing w:line="360" w:lineRule="auto"/>
        <w:jc w:val="center"/>
      </w:pPr>
    </w:p>
    <w:p w:rsidR="00E56C18" w:rsidRPr="003853ED" w:rsidRDefault="00E56C18" w:rsidP="003853ED">
      <w:pPr>
        <w:pStyle w:val="Akapitzlist"/>
        <w:numPr>
          <w:ilvl w:val="0"/>
          <w:numId w:val="70"/>
        </w:numPr>
        <w:spacing w:line="360" w:lineRule="auto"/>
        <w:rPr>
          <w:rFonts w:ascii="Times New Roman" w:hAnsi="Times New Roman"/>
        </w:rPr>
      </w:pPr>
      <w:r w:rsidRPr="003853ED">
        <w:rPr>
          <w:rFonts w:ascii="Times New Roman" w:hAnsi="Times New Roman"/>
        </w:rPr>
        <w:t>Gotowy plan zajęć drukujemy za pomocą Google Kalendarz lub za pomocą funkcjonalności tabeli przestawnej.</w:t>
      </w:r>
      <w:r w:rsidR="00113FB4" w:rsidRPr="003853ED">
        <w:rPr>
          <w:rFonts w:ascii="Times New Roman" w:hAnsi="Times New Roman"/>
        </w:rPr>
        <w:t xml:space="preserve"> </w:t>
      </w:r>
    </w:p>
    <w:p w:rsidR="00E56C18" w:rsidRPr="003853ED" w:rsidRDefault="00E56C18" w:rsidP="003853ED">
      <w:pPr>
        <w:pStyle w:val="Akapitzlist"/>
        <w:spacing w:line="360" w:lineRule="auto"/>
        <w:ind w:left="1080"/>
        <w:rPr>
          <w:rFonts w:ascii="Times New Roman" w:hAnsi="Times New Roman"/>
        </w:rPr>
      </w:pPr>
      <w:r w:rsidRPr="003853ED">
        <w:rPr>
          <w:rFonts w:ascii="Times New Roman" w:hAnsi="Times New Roman"/>
        </w:rPr>
        <w:t>Uruchamiamy polecenie: Narzędzia &gt; Tabela Przestawna &gt; Inna Tabela Przestawna</w:t>
      </w:r>
    </w:p>
    <w:p w:rsidR="00E56C18" w:rsidRPr="003853ED" w:rsidRDefault="00E56C18" w:rsidP="003853ED">
      <w:pPr>
        <w:pStyle w:val="Akapitzlist"/>
        <w:spacing w:line="360" w:lineRule="auto"/>
        <w:ind w:left="1080"/>
        <w:rPr>
          <w:rFonts w:ascii="Times New Roman" w:hAnsi="Times New Roman"/>
        </w:rPr>
      </w:pPr>
      <w:r w:rsidRPr="003853ED">
        <w:rPr>
          <w:rFonts w:ascii="Times New Roman" w:hAnsi="Times New Roman"/>
        </w:rPr>
        <w:t>Ustawiamy filtr oraz układ tabeli zgodnie z rysunkiem poniżej.</w:t>
      </w:r>
    </w:p>
    <w:p w:rsidR="00E56C18" w:rsidRPr="003853ED" w:rsidRDefault="00E56C18" w:rsidP="003853ED">
      <w:pPr>
        <w:pStyle w:val="Akapitzlist"/>
        <w:spacing w:line="360" w:lineRule="auto"/>
        <w:ind w:left="1080"/>
        <w:rPr>
          <w:rFonts w:ascii="Times New Roman" w:hAnsi="Times New Roman"/>
        </w:rPr>
      </w:pPr>
    </w:p>
    <w:p w:rsidR="00E56C18" w:rsidRPr="003853ED" w:rsidRDefault="00E56C18" w:rsidP="003853ED">
      <w:pPr>
        <w:pStyle w:val="Akapitzlist"/>
        <w:spacing w:line="360" w:lineRule="auto"/>
        <w:ind w:left="0"/>
        <w:jc w:val="center"/>
        <w:rPr>
          <w:rFonts w:ascii="Times New Roman" w:hAnsi="Times New Roman"/>
        </w:rPr>
      </w:pPr>
      <w:r w:rsidRPr="003853ED">
        <w:rPr>
          <w:rFonts w:ascii="Times New Roman" w:hAnsi="Times New Roman"/>
          <w:noProof/>
          <w:lang w:eastAsia="pl-PL"/>
        </w:rPr>
        <w:drawing>
          <wp:inline distT="0" distB="0" distL="0" distR="0" wp14:anchorId="02DCF4DE" wp14:editId="71AA95D4">
            <wp:extent cx="5398300" cy="2516152"/>
            <wp:effectExtent l="19050" t="0" r="0" b="0"/>
            <wp:docPr id="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2" cstate="print"/>
                    <a:srcRect/>
                    <a:stretch>
                      <a:fillRect/>
                    </a:stretch>
                  </pic:blipFill>
                  <pic:spPr bwMode="auto">
                    <a:xfrm>
                      <a:off x="0" y="0"/>
                      <a:ext cx="5401326" cy="2517562"/>
                    </a:xfrm>
                    <a:prstGeom prst="rect">
                      <a:avLst/>
                    </a:prstGeom>
                    <a:noFill/>
                    <a:ln w="9525">
                      <a:noFill/>
                      <a:miter lim="800000"/>
                      <a:headEnd/>
                      <a:tailEnd/>
                    </a:ln>
                  </pic:spPr>
                </pic:pic>
              </a:graphicData>
            </a:graphic>
          </wp:inline>
        </w:drawing>
      </w:r>
    </w:p>
    <w:p w:rsidR="00E56C18" w:rsidRPr="003853ED" w:rsidRDefault="00E56C18" w:rsidP="003853ED">
      <w:pPr>
        <w:pStyle w:val="Akapitzlist"/>
        <w:spacing w:line="360" w:lineRule="auto"/>
        <w:ind w:left="0"/>
        <w:jc w:val="center"/>
        <w:rPr>
          <w:rFonts w:ascii="Times New Roman" w:hAnsi="Times New Roman"/>
        </w:rPr>
      </w:pPr>
    </w:p>
    <w:p w:rsidR="00E56C18" w:rsidRPr="003853ED" w:rsidRDefault="00E56C18" w:rsidP="003853ED">
      <w:pPr>
        <w:pStyle w:val="Akapitzlist"/>
        <w:spacing w:line="360" w:lineRule="auto"/>
        <w:ind w:left="708"/>
        <w:rPr>
          <w:rFonts w:ascii="Times New Roman" w:hAnsi="Times New Roman"/>
        </w:rPr>
      </w:pPr>
      <w:r w:rsidRPr="003853ED">
        <w:rPr>
          <w:rFonts w:ascii="Times New Roman" w:hAnsi="Times New Roman"/>
        </w:rPr>
        <w:t xml:space="preserve">Naciskamy przycisk </w:t>
      </w:r>
      <w:r w:rsidRPr="003853ED">
        <w:rPr>
          <w:rFonts w:ascii="Times New Roman" w:hAnsi="Times New Roman"/>
          <w:b/>
          <w:i/>
        </w:rPr>
        <w:t>Edytuj w programie Microsoft Word</w:t>
      </w:r>
      <w:r w:rsidRPr="003853ED">
        <w:rPr>
          <w:rFonts w:ascii="Times New Roman" w:hAnsi="Times New Roman"/>
        </w:rPr>
        <w:t>.</w:t>
      </w:r>
    </w:p>
    <w:p w:rsidR="00E56C18" w:rsidRPr="003853ED" w:rsidRDefault="00E56C18" w:rsidP="003853ED">
      <w:pPr>
        <w:spacing w:line="360" w:lineRule="auto"/>
        <w:rPr>
          <w:rFonts w:eastAsiaTheme="minorHAnsi"/>
          <w:sz w:val="22"/>
          <w:szCs w:val="22"/>
          <w:lang w:eastAsia="en-US"/>
        </w:rPr>
      </w:pPr>
      <w:r w:rsidRPr="003853ED">
        <w:rPr>
          <w:rFonts w:eastAsiaTheme="minorHAnsi"/>
          <w:sz w:val="22"/>
          <w:szCs w:val="22"/>
          <w:lang w:eastAsia="en-US"/>
        </w:rPr>
        <w:t>W efekcie otrzymujemy wydruk jak poniżej. Na jednym wydruku pojawiają się zarówno zajęcia prowadzone w ramach grupy ćwiczeniowej 1, jak również zajęcia realizowane w ramach grup laboratoryjnych.</w:t>
      </w:r>
    </w:p>
    <w:p w:rsidR="00E56C18" w:rsidRPr="003853ED" w:rsidRDefault="00E56C18" w:rsidP="003853ED">
      <w:pPr>
        <w:spacing w:line="360" w:lineRule="auto"/>
        <w:rPr>
          <w:rFonts w:eastAsiaTheme="minorHAnsi"/>
          <w:sz w:val="22"/>
          <w:szCs w:val="22"/>
          <w:lang w:eastAsia="en-US"/>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
        <w:gridCol w:w="2479"/>
        <w:gridCol w:w="2343"/>
      </w:tblGrid>
      <w:tr w:rsidR="00E56C18" w:rsidRPr="003853ED"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 xml:space="preserve">WTOREK </w:t>
            </w:r>
          </w:p>
        </w:tc>
      </w:tr>
      <w:tr w:rsidR="00E56C18" w:rsidRPr="003853ED"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before="100" w:beforeAutospacing="1" w:after="100" w:afterAutospacing="1" w:line="360" w:lineRule="auto"/>
              <w:rPr>
                <w:lang w:eastAsia="en-US"/>
              </w:rPr>
            </w:pPr>
            <w:r w:rsidRPr="003853ED">
              <w:rPr>
                <w:sz w:val="30"/>
                <w:szCs w:val="30"/>
                <w:lang w:eastAsia="en-US"/>
              </w:rPr>
              <w:t>Chemia</w:t>
            </w:r>
            <w:r w:rsidRPr="003853ED">
              <w:rPr>
                <w:sz w:val="30"/>
                <w:szCs w:val="30"/>
                <w:lang w:eastAsia="en-US"/>
              </w:rPr>
              <w:br/>
              <w:t>Ćwiczenia</w:t>
            </w:r>
            <w:r w:rsidRPr="003853ED">
              <w:rPr>
                <w:sz w:val="30"/>
                <w:szCs w:val="30"/>
                <w:lang w:eastAsia="en-US"/>
              </w:rPr>
              <w:br/>
            </w:r>
            <w:r w:rsidRPr="003853ED">
              <w:rPr>
                <w:sz w:val="30"/>
                <w:szCs w:val="30"/>
                <w:lang w:eastAsia="en-US"/>
              </w:rPr>
              <w:br/>
              <w:t>Pan Janicki Maciej</w:t>
            </w:r>
            <w:r w:rsidRPr="003853ED">
              <w:rPr>
                <w:sz w:val="30"/>
                <w:szCs w:val="30"/>
                <w:lang w:eastAsia="en-US"/>
              </w:rPr>
              <w:br/>
              <w:t>Grupa 1</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before="100" w:beforeAutospacing="1" w:after="100" w:afterAutospacing="1" w:line="360" w:lineRule="auto"/>
              <w:rPr>
                <w:lang w:eastAsia="en-US"/>
              </w:rPr>
            </w:pPr>
            <w:r w:rsidRPr="003853ED">
              <w:rPr>
                <w:sz w:val="30"/>
                <w:szCs w:val="30"/>
                <w:lang w:eastAsia="en-US"/>
              </w:rPr>
              <w:t>Chemia</w:t>
            </w:r>
            <w:r w:rsidRPr="003853ED">
              <w:rPr>
                <w:sz w:val="30"/>
                <w:szCs w:val="30"/>
                <w:lang w:eastAsia="en-US"/>
              </w:rPr>
              <w:br/>
              <w:t>Laboratorium</w:t>
            </w:r>
            <w:r w:rsidRPr="003853ED">
              <w:rPr>
                <w:sz w:val="30"/>
                <w:szCs w:val="30"/>
                <w:lang w:eastAsia="en-US"/>
              </w:rPr>
              <w:br/>
            </w:r>
            <w:r w:rsidRPr="003853ED">
              <w:rPr>
                <w:sz w:val="30"/>
                <w:szCs w:val="30"/>
                <w:lang w:eastAsia="en-US"/>
              </w:rPr>
              <w:br/>
              <w:t>Pan Janicki Maciej</w:t>
            </w:r>
            <w:r w:rsidRPr="003853ED">
              <w:rPr>
                <w:sz w:val="30"/>
                <w:szCs w:val="30"/>
                <w:lang w:eastAsia="en-US"/>
              </w:rPr>
              <w:br/>
              <w:t>Grupa 1</w:t>
            </w:r>
          </w:p>
        </w:tc>
      </w:tr>
      <w:tr w:rsidR="00E56C18" w:rsidRPr="003853ED"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2</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before="100" w:beforeAutospacing="1" w:after="100" w:afterAutospacing="1" w:line="360" w:lineRule="auto"/>
              <w:rPr>
                <w:lang w:eastAsia="en-US"/>
              </w:rPr>
            </w:pPr>
            <w:r w:rsidRPr="003853ED">
              <w:rPr>
                <w:sz w:val="30"/>
                <w:szCs w:val="30"/>
                <w:lang w:eastAsia="en-US"/>
              </w:rPr>
              <w:t>Chemia</w:t>
            </w:r>
            <w:r w:rsidRPr="003853ED">
              <w:rPr>
                <w:sz w:val="30"/>
                <w:szCs w:val="30"/>
                <w:lang w:eastAsia="en-US"/>
              </w:rPr>
              <w:br/>
              <w:t>Ćwiczenia</w:t>
            </w:r>
            <w:r w:rsidRPr="003853ED">
              <w:rPr>
                <w:sz w:val="30"/>
                <w:szCs w:val="30"/>
                <w:lang w:eastAsia="en-US"/>
              </w:rPr>
              <w:br/>
            </w:r>
            <w:r w:rsidRPr="003853ED">
              <w:rPr>
                <w:sz w:val="30"/>
                <w:szCs w:val="30"/>
                <w:lang w:eastAsia="en-US"/>
              </w:rPr>
              <w:lastRenderedPageBreak/>
              <w:br/>
              <w:t>Pan Janicki Maciej</w:t>
            </w:r>
            <w:r w:rsidRPr="003853ED">
              <w:rPr>
                <w:sz w:val="30"/>
                <w:szCs w:val="30"/>
                <w:lang w:eastAsia="en-US"/>
              </w:rPr>
              <w:br/>
              <w:t>Grupa 1</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before="100" w:beforeAutospacing="1" w:after="100" w:afterAutospacing="1" w:line="360" w:lineRule="auto"/>
              <w:rPr>
                <w:lang w:eastAsia="en-US"/>
              </w:rPr>
            </w:pPr>
            <w:r w:rsidRPr="003853ED">
              <w:rPr>
                <w:sz w:val="30"/>
                <w:szCs w:val="30"/>
                <w:lang w:eastAsia="en-US"/>
              </w:rPr>
              <w:lastRenderedPageBreak/>
              <w:t>Chemia</w:t>
            </w:r>
            <w:r w:rsidRPr="003853ED">
              <w:rPr>
                <w:sz w:val="30"/>
                <w:szCs w:val="30"/>
                <w:lang w:eastAsia="en-US"/>
              </w:rPr>
              <w:br/>
              <w:t>Laboratorium</w:t>
            </w:r>
            <w:r w:rsidRPr="003853ED">
              <w:rPr>
                <w:sz w:val="30"/>
                <w:szCs w:val="30"/>
                <w:lang w:eastAsia="en-US"/>
              </w:rPr>
              <w:br/>
            </w:r>
            <w:r w:rsidRPr="003853ED">
              <w:rPr>
                <w:sz w:val="30"/>
                <w:szCs w:val="30"/>
                <w:lang w:eastAsia="en-US"/>
              </w:rPr>
              <w:lastRenderedPageBreak/>
              <w:br/>
              <w:t>Pan Janicki Maciej</w:t>
            </w:r>
            <w:r w:rsidRPr="003853ED">
              <w:rPr>
                <w:sz w:val="30"/>
                <w:szCs w:val="30"/>
                <w:lang w:eastAsia="en-US"/>
              </w:rPr>
              <w:br/>
              <w:t>Grupa 1</w:t>
            </w:r>
          </w:p>
        </w:tc>
      </w:tr>
      <w:tr w:rsidR="00E56C18" w:rsidRPr="003853ED"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lastRenderedPageBreak/>
              <w:t>3</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before="100" w:beforeAutospacing="1" w:after="100" w:afterAutospacing="1" w:line="360" w:lineRule="auto"/>
              <w:rPr>
                <w:lang w:eastAsia="en-US"/>
              </w:rPr>
            </w:pPr>
            <w:r w:rsidRPr="003853ED">
              <w:rPr>
                <w:sz w:val="30"/>
                <w:szCs w:val="30"/>
                <w:lang w:eastAsia="en-US"/>
              </w:rPr>
              <w:t>Chemia</w:t>
            </w:r>
            <w:r w:rsidRPr="003853ED">
              <w:rPr>
                <w:sz w:val="30"/>
                <w:szCs w:val="30"/>
                <w:lang w:eastAsia="en-US"/>
              </w:rPr>
              <w:br/>
              <w:t>Laboratorium</w:t>
            </w:r>
            <w:r w:rsidRPr="003853ED">
              <w:rPr>
                <w:sz w:val="30"/>
                <w:szCs w:val="30"/>
                <w:lang w:eastAsia="en-US"/>
              </w:rPr>
              <w:br/>
            </w:r>
            <w:r w:rsidRPr="003853ED">
              <w:rPr>
                <w:sz w:val="30"/>
                <w:szCs w:val="30"/>
                <w:lang w:eastAsia="en-US"/>
              </w:rPr>
              <w:br/>
              <w:t>Pan Janicki Maciej</w:t>
            </w:r>
            <w:r w:rsidRPr="003853ED">
              <w:rPr>
                <w:sz w:val="30"/>
                <w:szCs w:val="30"/>
                <w:lang w:eastAsia="en-US"/>
              </w:rPr>
              <w:br/>
              <w:t>Lab 1</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lang w:eastAsia="en-US"/>
              </w:rPr>
            </w:pPr>
          </w:p>
        </w:tc>
      </w:tr>
      <w:tr w:rsidR="00E56C18" w:rsidRPr="003853ED"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4</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before="100" w:beforeAutospacing="1" w:after="100" w:afterAutospacing="1" w:line="360" w:lineRule="auto"/>
              <w:rPr>
                <w:lang w:eastAsia="en-US"/>
              </w:rPr>
            </w:pPr>
            <w:r w:rsidRPr="003853ED">
              <w:rPr>
                <w:sz w:val="30"/>
                <w:szCs w:val="30"/>
                <w:lang w:eastAsia="en-US"/>
              </w:rPr>
              <w:t>Chemia</w:t>
            </w:r>
            <w:r w:rsidRPr="003853ED">
              <w:rPr>
                <w:sz w:val="30"/>
                <w:szCs w:val="30"/>
                <w:lang w:eastAsia="en-US"/>
              </w:rPr>
              <w:br/>
              <w:t>Laboratorium</w:t>
            </w:r>
            <w:r w:rsidRPr="003853ED">
              <w:rPr>
                <w:sz w:val="30"/>
                <w:szCs w:val="30"/>
                <w:lang w:eastAsia="en-US"/>
              </w:rPr>
              <w:br/>
            </w:r>
            <w:r w:rsidRPr="003853ED">
              <w:rPr>
                <w:sz w:val="30"/>
                <w:szCs w:val="30"/>
                <w:lang w:eastAsia="en-US"/>
              </w:rPr>
              <w:br/>
              <w:t>Pan Janicki Maciej</w:t>
            </w:r>
            <w:r w:rsidRPr="003853ED">
              <w:rPr>
                <w:sz w:val="30"/>
                <w:szCs w:val="30"/>
                <w:lang w:eastAsia="en-US"/>
              </w:rPr>
              <w:br/>
              <w:t>Lab 1</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lang w:eastAsia="en-US"/>
              </w:rPr>
            </w:pPr>
          </w:p>
        </w:tc>
      </w:tr>
      <w:tr w:rsidR="00E56C18" w:rsidRPr="003853ED"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left w:w="0" w:type="dxa"/>
                <w:right w:w="0"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tcMar>
                    <w:top w:w="15" w:type="dxa"/>
                    <w:left w:w="15" w:type="dxa"/>
                    <w:bottom w:w="15" w:type="dxa"/>
                    <w:right w:w="15" w:type="dxa"/>
                  </w:tcMar>
                  <w:vAlign w:val="center"/>
                  <w:hideMark/>
                </w:tcPr>
                <w:p w:rsidR="00E56C18" w:rsidRPr="003853ED" w:rsidRDefault="00E56C18" w:rsidP="003853ED">
                  <w:pPr>
                    <w:spacing w:before="100" w:beforeAutospacing="1" w:after="100" w:afterAutospacing="1" w:line="360" w:lineRule="auto"/>
                    <w:rPr>
                      <w:lang w:eastAsia="en-US"/>
                    </w:rPr>
                  </w:pPr>
                  <w:r w:rsidRPr="003853ED">
                    <w:rPr>
                      <w:sz w:val="15"/>
                      <w:szCs w:val="15"/>
                      <w:lang w:eastAsia="en-US"/>
                    </w:rPr>
                    <w:t>Ciepłownictwo</w:t>
                  </w:r>
                  <w:r w:rsidRPr="003853ED">
                    <w:rPr>
                      <w:sz w:val="15"/>
                      <w:szCs w:val="15"/>
                      <w:lang w:eastAsia="en-US"/>
                    </w:rPr>
                    <w:br/>
                    <w:t>Laboratorium</w:t>
                  </w:r>
                  <w:r w:rsidRPr="003853ED">
                    <w:rPr>
                      <w:sz w:val="15"/>
                      <w:szCs w:val="15"/>
                      <w:lang w:eastAsia="en-US"/>
                    </w:rPr>
                    <w:br/>
                  </w:r>
                  <w:r w:rsidRPr="003853ED">
                    <w:rPr>
                      <w:sz w:val="15"/>
                      <w:szCs w:val="15"/>
                      <w:lang w:eastAsia="en-US"/>
                    </w:rPr>
                    <w:br/>
                    <w:t>Pan Janicki Maciej</w:t>
                  </w:r>
                  <w:r w:rsidRPr="003853ED">
                    <w:rPr>
                      <w:sz w:val="15"/>
                      <w:szCs w:val="15"/>
                      <w:lang w:eastAsia="en-US"/>
                    </w:rPr>
                    <w:br/>
                    <w:t>Lab 2</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tcMar>
                    <w:top w:w="15" w:type="dxa"/>
                    <w:left w:w="15" w:type="dxa"/>
                    <w:bottom w:w="15" w:type="dxa"/>
                    <w:right w:w="15" w:type="dxa"/>
                  </w:tcMar>
                  <w:vAlign w:val="center"/>
                  <w:hideMark/>
                </w:tcPr>
                <w:p w:rsidR="00E56C18" w:rsidRPr="003853ED" w:rsidRDefault="00E56C18" w:rsidP="003853ED">
                  <w:pPr>
                    <w:spacing w:before="100" w:beforeAutospacing="1" w:after="100" w:afterAutospacing="1" w:line="360" w:lineRule="auto"/>
                    <w:rPr>
                      <w:lang w:eastAsia="en-US"/>
                    </w:rPr>
                  </w:pPr>
                  <w:r w:rsidRPr="003853ED">
                    <w:rPr>
                      <w:sz w:val="15"/>
                      <w:szCs w:val="15"/>
                      <w:lang w:eastAsia="en-US"/>
                    </w:rPr>
                    <w:t>Ciepłownictwo</w:t>
                  </w:r>
                  <w:r w:rsidRPr="003853ED">
                    <w:rPr>
                      <w:sz w:val="15"/>
                      <w:szCs w:val="15"/>
                      <w:lang w:eastAsia="en-US"/>
                    </w:rPr>
                    <w:br/>
                    <w:t>Laboratorium</w:t>
                  </w:r>
                  <w:r w:rsidRPr="003853ED">
                    <w:rPr>
                      <w:sz w:val="15"/>
                      <w:szCs w:val="15"/>
                      <w:lang w:eastAsia="en-US"/>
                    </w:rPr>
                    <w:br/>
                  </w:r>
                  <w:r w:rsidRPr="003853ED">
                    <w:rPr>
                      <w:sz w:val="15"/>
                      <w:szCs w:val="15"/>
                      <w:lang w:eastAsia="en-US"/>
                    </w:rPr>
                    <w:br/>
                    <w:t>Pan Janicki Maciej</w:t>
                  </w:r>
                  <w:r w:rsidRPr="003853ED">
                    <w:rPr>
                      <w:sz w:val="15"/>
                      <w:szCs w:val="15"/>
                      <w:lang w:eastAsia="en-US"/>
                    </w:rPr>
                    <w:br/>
                    <w:t>Lab 3</w:t>
                  </w:r>
                </w:p>
              </w:tc>
            </w:tr>
          </w:tbl>
          <w:p w:rsidR="00E56C18" w:rsidRPr="003853ED" w:rsidRDefault="00E56C18" w:rsidP="003853ED">
            <w:pPr>
              <w:spacing w:line="360" w:lineRule="auto"/>
              <w:rPr>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lang w:eastAsia="en-US"/>
              </w:rPr>
            </w:pPr>
          </w:p>
        </w:tc>
      </w:tr>
      <w:tr w:rsidR="00E56C18" w:rsidRPr="003853ED"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6</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left w:w="0" w:type="dxa"/>
                <w:right w:w="0"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tcMar>
                    <w:top w:w="15" w:type="dxa"/>
                    <w:left w:w="15" w:type="dxa"/>
                    <w:bottom w:w="15" w:type="dxa"/>
                    <w:right w:w="15" w:type="dxa"/>
                  </w:tcMar>
                  <w:vAlign w:val="center"/>
                  <w:hideMark/>
                </w:tcPr>
                <w:p w:rsidR="00E56C18" w:rsidRPr="003853ED" w:rsidRDefault="00E56C18" w:rsidP="003853ED">
                  <w:pPr>
                    <w:spacing w:before="100" w:beforeAutospacing="1" w:after="100" w:afterAutospacing="1" w:line="360" w:lineRule="auto"/>
                    <w:rPr>
                      <w:lang w:eastAsia="en-US"/>
                    </w:rPr>
                  </w:pPr>
                  <w:r w:rsidRPr="003853ED">
                    <w:rPr>
                      <w:sz w:val="15"/>
                      <w:szCs w:val="15"/>
                      <w:lang w:eastAsia="en-US"/>
                    </w:rPr>
                    <w:t>Ciepłownictwo</w:t>
                  </w:r>
                  <w:r w:rsidRPr="003853ED">
                    <w:rPr>
                      <w:sz w:val="15"/>
                      <w:szCs w:val="15"/>
                      <w:lang w:eastAsia="en-US"/>
                    </w:rPr>
                    <w:br/>
                    <w:t>Laboratorium</w:t>
                  </w:r>
                  <w:r w:rsidRPr="003853ED">
                    <w:rPr>
                      <w:sz w:val="15"/>
                      <w:szCs w:val="15"/>
                      <w:lang w:eastAsia="en-US"/>
                    </w:rPr>
                    <w:br/>
                  </w:r>
                  <w:r w:rsidRPr="003853ED">
                    <w:rPr>
                      <w:sz w:val="15"/>
                      <w:szCs w:val="15"/>
                      <w:lang w:eastAsia="en-US"/>
                    </w:rPr>
                    <w:br/>
                    <w:t>Pan Janicki Maciej</w:t>
                  </w:r>
                  <w:r w:rsidRPr="003853ED">
                    <w:rPr>
                      <w:sz w:val="15"/>
                      <w:szCs w:val="15"/>
                      <w:lang w:eastAsia="en-US"/>
                    </w:rPr>
                    <w:br/>
                    <w:t>Lab 2</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tcMar>
                    <w:top w:w="15" w:type="dxa"/>
                    <w:left w:w="15" w:type="dxa"/>
                    <w:bottom w:w="15" w:type="dxa"/>
                    <w:right w:w="15" w:type="dxa"/>
                  </w:tcMar>
                  <w:vAlign w:val="center"/>
                  <w:hideMark/>
                </w:tcPr>
                <w:p w:rsidR="00E56C18" w:rsidRPr="003853ED" w:rsidRDefault="00E56C18" w:rsidP="003853ED">
                  <w:pPr>
                    <w:spacing w:before="100" w:beforeAutospacing="1" w:after="100" w:afterAutospacing="1" w:line="360" w:lineRule="auto"/>
                    <w:rPr>
                      <w:lang w:eastAsia="en-US"/>
                    </w:rPr>
                  </w:pPr>
                  <w:r w:rsidRPr="003853ED">
                    <w:rPr>
                      <w:sz w:val="15"/>
                      <w:szCs w:val="15"/>
                      <w:lang w:eastAsia="en-US"/>
                    </w:rPr>
                    <w:t>Ciepłownictwo</w:t>
                  </w:r>
                  <w:r w:rsidRPr="003853ED">
                    <w:rPr>
                      <w:sz w:val="15"/>
                      <w:szCs w:val="15"/>
                      <w:lang w:eastAsia="en-US"/>
                    </w:rPr>
                    <w:br/>
                    <w:t>Laboratorium</w:t>
                  </w:r>
                  <w:r w:rsidRPr="003853ED">
                    <w:rPr>
                      <w:sz w:val="15"/>
                      <w:szCs w:val="15"/>
                      <w:lang w:eastAsia="en-US"/>
                    </w:rPr>
                    <w:br/>
                  </w:r>
                  <w:r w:rsidRPr="003853ED">
                    <w:rPr>
                      <w:sz w:val="15"/>
                      <w:szCs w:val="15"/>
                      <w:lang w:eastAsia="en-US"/>
                    </w:rPr>
                    <w:br/>
                    <w:t>Pan Janicki Maciej</w:t>
                  </w:r>
                  <w:r w:rsidRPr="003853ED">
                    <w:rPr>
                      <w:sz w:val="15"/>
                      <w:szCs w:val="15"/>
                      <w:lang w:eastAsia="en-US"/>
                    </w:rPr>
                    <w:br/>
                    <w:t>Lab 3</w:t>
                  </w:r>
                </w:p>
              </w:tc>
            </w:tr>
          </w:tbl>
          <w:p w:rsidR="00E56C18" w:rsidRPr="003853ED" w:rsidRDefault="00E56C18" w:rsidP="003853ED">
            <w:pPr>
              <w:spacing w:line="360" w:lineRule="auto"/>
              <w:rPr>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lang w:eastAsia="en-US"/>
              </w:rPr>
            </w:pPr>
          </w:p>
        </w:tc>
      </w:tr>
    </w:tbl>
    <w:p w:rsidR="00E56C18" w:rsidRPr="003853ED" w:rsidRDefault="00E56C18" w:rsidP="003853ED">
      <w:pPr>
        <w:spacing w:line="360" w:lineRule="auto"/>
      </w:pPr>
    </w:p>
    <w:p w:rsidR="006516DB" w:rsidRPr="003853ED" w:rsidRDefault="006516DB" w:rsidP="003853ED">
      <w:pPr>
        <w:pStyle w:val="Nagwek3"/>
        <w:spacing w:line="360" w:lineRule="auto"/>
        <w:rPr>
          <w:rFonts w:ascii="Times New Roman" w:hAnsi="Times New Roman" w:cs="Times New Roman"/>
        </w:rPr>
      </w:pPr>
      <w:bookmarkStart w:id="583" w:name="_Toc432914781"/>
      <w:bookmarkStart w:id="584" w:name="_Toc503604247"/>
      <w:bookmarkStart w:id="585" w:name="_Toc503604581"/>
      <w:bookmarkStart w:id="586" w:name="_Toc365230405"/>
      <w:r w:rsidRPr="003853ED">
        <w:rPr>
          <w:rFonts w:ascii="Times New Roman" w:hAnsi="Times New Roman" w:cs="Times New Roman"/>
        </w:rPr>
        <w:t>Rozwiązywanie problemów: brak danych</w:t>
      </w:r>
      <w:bookmarkEnd w:id="583"/>
      <w:bookmarkEnd w:id="584"/>
      <w:bookmarkEnd w:id="585"/>
    </w:p>
    <w:p w:rsidR="006516DB" w:rsidRPr="003853ED" w:rsidRDefault="006516DB" w:rsidP="003853ED">
      <w:pPr>
        <w:spacing w:line="360" w:lineRule="auto"/>
      </w:pPr>
      <w:r w:rsidRPr="003853ED">
        <w:t xml:space="preserve">Użytkownikowi czasami ciężko stwierdzić, dlaczego, po wprowadzeniu filtrów, raport tabeli przestawnej nie pokazuje danych. </w:t>
      </w:r>
    </w:p>
    <w:p w:rsidR="006516DB" w:rsidRPr="003853ED" w:rsidRDefault="006516DB" w:rsidP="003853ED">
      <w:pPr>
        <w:spacing w:line="360" w:lineRule="auto"/>
      </w:pPr>
    </w:p>
    <w:p w:rsidR="006516DB" w:rsidRPr="003853ED" w:rsidRDefault="006516DB" w:rsidP="003853ED">
      <w:pPr>
        <w:spacing w:line="360" w:lineRule="auto"/>
      </w:pPr>
      <w:r w:rsidRPr="003853ED">
        <w:t>Oto co należy w tym przypadku zrobić:</w:t>
      </w:r>
    </w:p>
    <w:p w:rsidR="006516DB" w:rsidRPr="003853ED" w:rsidRDefault="006516DB" w:rsidP="003853ED">
      <w:pPr>
        <w:spacing w:line="360" w:lineRule="auto"/>
      </w:pPr>
    </w:p>
    <w:p w:rsidR="006516DB" w:rsidRPr="003853ED" w:rsidRDefault="006516DB" w:rsidP="003853ED">
      <w:pPr>
        <w:pStyle w:val="Akapitzlist"/>
        <w:numPr>
          <w:ilvl w:val="0"/>
          <w:numId w:val="99"/>
        </w:numPr>
        <w:spacing w:line="360" w:lineRule="auto"/>
        <w:rPr>
          <w:rFonts w:ascii="Times New Roman" w:hAnsi="Times New Roman"/>
        </w:rPr>
      </w:pPr>
      <w:r w:rsidRPr="003853ED">
        <w:rPr>
          <w:rFonts w:ascii="Times New Roman" w:hAnsi="Times New Roman"/>
        </w:rPr>
        <w:t>Usuwaj kolejno wszystkie filtry, za każdym razem uruchamiając raport, aż do momentu, kiedy raport pokaże dane.</w:t>
      </w:r>
    </w:p>
    <w:p w:rsidR="006516DB" w:rsidRPr="003853ED" w:rsidRDefault="006516DB" w:rsidP="003853ED">
      <w:pPr>
        <w:pStyle w:val="Akapitzlist"/>
        <w:numPr>
          <w:ilvl w:val="0"/>
          <w:numId w:val="99"/>
        </w:numPr>
        <w:spacing w:line="360" w:lineRule="auto"/>
        <w:rPr>
          <w:rFonts w:ascii="Times New Roman" w:hAnsi="Times New Roman"/>
        </w:rPr>
      </w:pPr>
      <w:r w:rsidRPr="003853ED">
        <w:rPr>
          <w:rFonts w:ascii="Times New Roman" w:hAnsi="Times New Roman"/>
        </w:rPr>
        <w:t>Jeżeli pokaże się komunikat przedstawiony poniżej, wybierz odpowiedź Tak.</w:t>
      </w:r>
    </w:p>
    <w:p w:rsidR="006516DB" w:rsidRPr="003853ED" w:rsidRDefault="006516DB" w:rsidP="003853ED">
      <w:pPr>
        <w:spacing w:line="360" w:lineRule="auto"/>
        <w:jc w:val="center"/>
      </w:pPr>
      <w:r w:rsidRPr="003853ED">
        <w:rPr>
          <w:noProof/>
          <w:lang w:eastAsia="pl-PL"/>
        </w:rPr>
        <w:drawing>
          <wp:inline distT="0" distB="0" distL="0" distR="0" wp14:anchorId="3842D42A" wp14:editId="76D21A1C">
            <wp:extent cx="5760720" cy="923577"/>
            <wp:effectExtent l="0" t="0" r="0" b="0"/>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3"/>
                    <a:stretch>
                      <a:fillRect/>
                    </a:stretch>
                  </pic:blipFill>
                  <pic:spPr>
                    <a:xfrm>
                      <a:off x="0" y="0"/>
                      <a:ext cx="5760720" cy="923577"/>
                    </a:xfrm>
                    <a:prstGeom prst="rect">
                      <a:avLst/>
                    </a:prstGeom>
                  </pic:spPr>
                </pic:pic>
              </a:graphicData>
            </a:graphic>
          </wp:inline>
        </w:drawing>
      </w:r>
    </w:p>
    <w:p w:rsidR="006516DB" w:rsidRPr="003853ED" w:rsidRDefault="006516DB" w:rsidP="003853ED">
      <w:pPr>
        <w:spacing w:line="360" w:lineRule="auto"/>
      </w:pPr>
    </w:p>
    <w:p w:rsidR="006516DB" w:rsidRPr="003853ED" w:rsidRDefault="006516DB" w:rsidP="003853ED">
      <w:pPr>
        <w:spacing w:line="360" w:lineRule="auto"/>
      </w:pPr>
      <w:r w:rsidRPr="003853ED">
        <w:tab/>
        <w:t>Wówczas pojawi się następujące potwierdzenie</w:t>
      </w:r>
    </w:p>
    <w:p w:rsidR="006516DB" w:rsidRPr="003853ED" w:rsidRDefault="006516DB" w:rsidP="003853ED">
      <w:pPr>
        <w:spacing w:line="360" w:lineRule="auto"/>
      </w:pPr>
    </w:p>
    <w:p w:rsidR="006516DB" w:rsidRPr="003853ED" w:rsidRDefault="006516DB" w:rsidP="003853ED">
      <w:pPr>
        <w:spacing w:line="360" w:lineRule="auto"/>
        <w:jc w:val="center"/>
      </w:pPr>
      <w:r w:rsidRPr="003853ED">
        <w:rPr>
          <w:noProof/>
          <w:lang w:eastAsia="pl-PL"/>
        </w:rPr>
        <w:drawing>
          <wp:inline distT="0" distB="0" distL="0" distR="0" wp14:anchorId="75408F9E" wp14:editId="48D28C5F">
            <wp:extent cx="5760720" cy="994009"/>
            <wp:effectExtent l="0" t="0" r="0" b="0"/>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4"/>
                    <a:stretch>
                      <a:fillRect/>
                    </a:stretch>
                  </pic:blipFill>
                  <pic:spPr>
                    <a:xfrm>
                      <a:off x="0" y="0"/>
                      <a:ext cx="5760720" cy="994009"/>
                    </a:xfrm>
                    <a:prstGeom prst="rect">
                      <a:avLst/>
                    </a:prstGeom>
                  </pic:spPr>
                </pic:pic>
              </a:graphicData>
            </a:graphic>
          </wp:inline>
        </w:drawing>
      </w:r>
    </w:p>
    <w:p w:rsidR="006516DB" w:rsidRPr="003853ED" w:rsidRDefault="006516DB" w:rsidP="003853ED">
      <w:pPr>
        <w:spacing w:line="360" w:lineRule="auto"/>
        <w:jc w:val="center"/>
      </w:pPr>
    </w:p>
    <w:p w:rsidR="006516DB" w:rsidRPr="003853ED" w:rsidRDefault="006516DB" w:rsidP="003853ED">
      <w:pPr>
        <w:spacing w:line="360" w:lineRule="auto"/>
        <w:jc w:val="center"/>
      </w:pPr>
      <w:r w:rsidRPr="003853ED">
        <w:t>A do schowka zostanie skopiowanie polecenie SQL, które wysyłane jest do serwera bazy danych.</w:t>
      </w:r>
    </w:p>
    <w:p w:rsidR="006516DB" w:rsidRPr="003853ED" w:rsidRDefault="006516DB" w:rsidP="003853ED">
      <w:pPr>
        <w:spacing w:line="360" w:lineRule="auto"/>
        <w:jc w:val="center"/>
      </w:pPr>
    </w:p>
    <w:p w:rsidR="006516DB" w:rsidRPr="003853ED" w:rsidRDefault="006516DB" w:rsidP="003853ED">
      <w:pPr>
        <w:spacing w:line="360" w:lineRule="auto"/>
      </w:pPr>
      <w:r w:rsidRPr="003853ED">
        <w:t xml:space="preserve">Należy albo samodzielnie przeanalizować polecenie za pomocą narzędzia </w:t>
      </w:r>
      <w:proofErr w:type="spellStart"/>
      <w:r w:rsidRPr="003853ED">
        <w:t>SQLTrick</w:t>
      </w:r>
      <w:proofErr w:type="spellEnd"/>
      <w:r w:rsidRPr="003853ED">
        <w:t xml:space="preserve"> udostępnianego razem z Aplikacją Plansoft.org albo przesłać polecenie SQL do analizy administratorowi systemu.</w:t>
      </w:r>
    </w:p>
    <w:p w:rsidR="006516DB" w:rsidRPr="003853ED" w:rsidRDefault="006516DB" w:rsidP="003853ED">
      <w:pPr>
        <w:spacing w:line="360" w:lineRule="auto"/>
      </w:pPr>
    </w:p>
    <w:p w:rsidR="006516DB" w:rsidRPr="003853ED" w:rsidRDefault="006516DB" w:rsidP="003853ED">
      <w:pPr>
        <w:spacing w:line="360" w:lineRule="auto"/>
      </w:pPr>
      <w:r w:rsidRPr="003853ED">
        <w:t>Przykładowe polecenie SQL załączono poniżej.</w:t>
      </w:r>
    </w:p>
    <w:p w:rsidR="006516DB" w:rsidRPr="003853ED" w:rsidRDefault="006516DB" w:rsidP="003853ED">
      <w:pPr>
        <w:spacing w:line="360" w:lineRule="auto"/>
      </w:pPr>
    </w:p>
    <w:p w:rsidR="006516DB" w:rsidRPr="003853ED" w:rsidRDefault="006516DB" w:rsidP="003853ED">
      <w:pPr>
        <w:spacing w:line="360" w:lineRule="auto"/>
        <w:rPr>
          <w:sz w:val="12"/>
          <w:lang w:val="en-GB"/>
        </w:rPr>
      </w:pPr>
      <w:r w:rsidRPr="003853ED">
        <w:rPr>
          <w:sz w:val="12"/>
          <w:lang w:val="en-GB"/>
        </w:rPr>
        <w:t xml:space="preserve">select  </w:t>
      </w:r>
      <w:proofErr w:type="spellStart"/>
      <w:r w:rsidRPr="003853ED">
        <w:rPr>
          <w:sz w:val="12"/>
          <w:lang w:val="en-GB"/>
        </w:rPr>
        <w:t>classes.DAY</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to_char</w:t>
      </w:r>
      <w:proofErr w:type="spellEnd"/>
      <w:r w:rsidRPr="003853ED">
        <w:rPr>
          <w:sz w:val="12"/>
          <w:lang w:val="en-GB"/>
        </w:rPr>
        <w:t>(classes.day,'</w:t>
      </w:r>
      <w:proofErr w:type="spellStart"/>
      <w:r w:rsidRPr="003853ED">
        <w:rPr>
          <w:sz w:val="12"/>
          <w:lang w:val="en-GB"/>
        </w:rPr>
        <w:t>yyyy</w:t>
      </w:r>
      <w:proofErr w:type="spellEnd"/>
      <w:r w:rsidRPr="003853ED">
        <w:rPr>
          <w:sz w:val="12"/>
          <w:lang w:val="en-GB"/>
        </w:rPr>
        <w:t>')||'-'||</w:t>
      </w:r>
      <w:proofErr w:type="spellStart"/>
      <w:r w:rsidRPr="003853ED">
        <w:rPr>
          <w:sz w:val="12"/>
          <w:lang w:val="en-GB"/>
        </w:rPr>
        <w:t>to_char</w:t>
      </w:r>
      <w:proofErr w:type="spellEnd"/>
      <w:r w:rsidRPr="003853ED">
        <w:rPr>
          <w:sz w:val="12"/>
          <w:lang w:val="en-GB"/>
        </w:rPr>
        <w:t xml:space="preserve">( </w:t>
      </w:r>
      <w:proofErr w:type="spellStart"/>
      <w:r w:rsidRPr="003853ED">
        <w:rPr>
          <w:sz w:val="12"/>
          <w:lang w:val="en-GB"/>
        </w:rPr>
        <w:t>classes.DAY</w:t>
      </w:r>
      <w:proofErr w:type="spellEnd"/>
      <w:r w:rsidRPr="003853ED">
        <w:rPr>
          <w:sz w:val="12"/>
          <w:lang w:val="en-GB"/>
        </w:rPr>
        <w:t xml:space="preserve"> , 'IW') </w:t>
      </w:r>
      <w:proofErr w:type="spellStart"/>
      <w:r w:rsidRPr="003853ED">
        <w:rPr>
          <w:sz w:val="12"/>
          <w:lang w:val="en-GB"/>
        </w:rPr>
        <w:t>week_iso</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trim(</w:t>
      </w:r>
      <w:proofErr w:type="spellStart"/>
      <w:r w:rsidRPr="003853ED">
        <w:rPr>
          <w:sz w:val="12"/>
          <w:lang w:val="en-GB"/>
        </w:rPr>
        <w:t>to_char</w:t>
      </w:r>
      <w:proofErr w:type="spellEnd"/>
      <w:r w:rsidRPr="003853ED">
        <w:rPr>
          <w:sz w:val="12"/>
          <w:lang w:val="en-GB"/>
        </w:rPr>
        <w:t>( TRUNC(</w:t>
      </w:r>
      <w:proofErr w:type="spellStart"/>
      <w:r w:rsidRPr="003853ED">
        <w:rPr>
          <w:sz w:val="12"/>
          <w:lang w:val="en-GB"/>
        </w:rPr>
        <w:t>classes.DAY,'d</w:t>
      </w:r>
      <w:proofErr w:type="spellEnd"/>
      <w:r w:rsidRPr="003853ED">
        <w:rPr>
          <w:sz w:val="12"/>
          <w:lang w:val="en-GB"/>
        </w:rPr>
        <w:t>') ,'</w:t>
      </w:r>
      <w:proofErr w:type="spellStart"/>
      <w:r w:rsidRPr="003853ED">
        <w:rPr>
          <w:sz w:val="12"/>
          <w:lang w:val="en-GB"/>
        </w:rPr>
        <w:t>dd</w:t>
      </w:r>
      <w:proofErr w:type="spellEnd"/>
      <w:r w:rsidRPr="003853ED">
        <w:rPr>
          <w:sz w:val="12"/>
          <w:lang w:val="en-GB"/>
        </w:rPr>
        <w:t xml:space="preserve"> month'))||'-'||trim(</w:t>
      </w:r>
      <w:proofErr w:type="spellStart"/>
      <w:r w:rsidRPr="003853ED">
        <w:rPr>
          <w:sz w:val="12"/>
          <w:lang w:val="en-GB"/>
        </w:rPr>
        <w:t>to_char</w:t>
      </w:r>
      <w:proofErr w:type="spellEnd"/>
      <w:r w:rsidRPr="003853ED">
        <w:rPr>
          <w:sz w:val="12"/>
          <w:lang w:val="en-GB"/>
        </w:rPr>
        <w:t>( TRUNC(</w:t>
      </w:r>
      <w:proofErr w:type="spellStart"/>
      <w:r w:rsidRPr="003853ED">
        <w:rPr>
          <w:sz w:val="12"/>
          <w:lang w:val="en-GB"/>
        </w:rPr>
        <w:t>classes.DAY,'d</w:t>
      </w:r>
      <w:proofErr w:type="spellEnd"/>
      <w:r w:rsidRPr="003853ED">
        <w:rPr>
          <w:sz w:val="12"/>
          <w:lang w:val="en-GB"/>
        </w:rPr>
        <w:t xml:space="preserve">')+6,'dd month')) </w:t>
      </w:r>
      <w:proofErr w:type="spellStart"/>
      <w:r w:rsidRPr="003853ED">
        <w:rPr>
          <w:sz w:val="12"/>
          <w:lang w:val="en-GB"/>
        </w:rPr>
        <w:t>week_from_to</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grids.caption</w:t>
      </w:r>
      <w:proofErr w:type="spellEnd"/>
      <w:r w:rsidRPr="003853ED">
        <w:rPr>
          <w:sz w:val="12"/>
          <w:lang w:val="en-GB"/>
        </w:rPr>
        <w:t xml:space="preserve"> </w:t>
      </w:r>
      <w:proofErr w:type="spellStart"/>
      <w:r w:rsidRPr="003853ED">
        <w:rPr>
          <w:sz w:val="12"/>
          <w:lang w:val="en-GB"/>
        </w:rPr>
        <w:t>hour_dsp</w:t>
      </w:r>
      <w:proofErr w:type="spellEnd"/>
    </w:p>
    <w:p w:rsidR="006516DB" w:rsidRPr="003853ED" w:rsidRDefault="006516DB" w:rsidP="003853ED">
      <w:pPr>
        <w:spacing w:line="360" w:lineRule="auto"/>
        <w:rPr>
          <w:sz w:val="12"/>
          <w:lang w:val="en-GB"/>
        </w:rPr>
      </w:pPr>
      <w:r w:rsidRPr="003853ED">
        <w:rPr>
          <w:sz w:val="12"/>
          <w:lang w:val="en-GB"/>
        </w:rPr>
        <w:t xml:space="preserve">      , sub.name subject</w:t>
      </w:r>
    </w:p>
    <w:p w:rsidR="006516DB" w:rsidRPr="003853ED" w:rsidRDefault="006516DB" w:rsidP="003853ED">
      <w:pPr>
        <w:spacing w:line="360" w:lineRule="auto"/>
        <w:rPr>
          <w:sz w:val="12"/>
          <w:lang w:val="en-GB"/>
        </w:rPr>
      </w:pPr>
      <w:r w:rsidRPr="003853ED">
        <w:rPr>
          <w:sz w:val="12"/>
          <w:lang w:val="en-GB"/>
        </w:rPr>
        <w:t xml:space="preserve">      , form.name form </w:t>
      </w:r>
    </w:p>
    <w:p w:rsidR="006516DB" w:rsidRPr="003853ED" w:rsidRDefault="006516DB" w:rsidP="003853ED">
      <w:pPr>
        <w:spacing w:line="360" w:lineRule="auto"/>
        <w:rPr>
          <w:sz w:val="12"/>
          <w:lang w:val="en-GB"/>
        </w:rPr>
      </w:pPr>
      <w:r w:rsidRPr="003853ED">
        <w:rPr>
          <w:sz w:val="12"/>
          <w:lang w:val="en-GB"/>
        </w:rPr>
        <w:t xml:space="preserve">      , gro.name </w:t>
      </w:r>
      <w:proofErr w:type="spellStart"/>
      <w:r w:rsidRPr="003853ED">
        <w:rPr>
          <w:sz w:val="12"/>
          <w:lang w:val="en-GB"/>
        </w:rPr>
        <w:t>group_name</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gro.number_of_peoples</w:t>
      </w:r>
      <w:proofErr w:type="spellEnd"/>
      <w:r w:rsidRPr="003853ED">
        <w:rPr>
          <w:sz w:val="12"/>
          <w:lang w:val="en-GB"/>
        </w:rPr>
        <w:t xml:space="preserve"> </w:t>
      </w:r>
      <w:proofErr w:type="spellStart"/>
      <w:r w:rsidRPr="003853ED">
        <w:rPr>
          <w:sz w:val="12"/>
          <w:lang w:val="en-GB"/>
        </w:rPr>
        <w:t>group_cnt</w:t>
      </w:r>
      <w:proofErr w:type="spellEnd"/>
    </w:p>
    <w:p w:rsidR="006516DB" w:rsidRPr="003853ED" w:rsidRDefault="006516DB" w:rsidP="003853ED">
      <w:pPr>
        <w:spacing w:line="360" w:lineRule="auto"/>
        <w:rPr>
          <w:sz w:val="12"/>
          <w:lang w:val="en-GB"/>
        </w:rPr>
      </w:pPr>
      <w:r w:rsidRPr="003853ED">
        <w:rPr>
          <w:sz w:val="12"/>
          <w:lang w:val="en-GB"/>
        </w:rPr>
        <w:t xml:space="preserve">      , (select gg.name from </w:t>
      </w:r>
      <w:proofErr w:type="spellStart"/>
      <w:r w:rsidRPr="003853ED">
        <w:rPr>
          <w:sz w:val="12"/>
          <w:lang w:val="en-GB"/>
        </w:rPr>
        <w:t>str_elems</w:t>
      </w:r>
      <w:proofErr w:type="spellEnd"/>
      <w:r w:rsidRPr="003853ED">
        <w:rPr>
          <w:sz w:val="12"/>
          <w:lang w:val="en-GB"/>
        </w:rPr>
        <w:t xml:space="preserve"> se, groups gg where </w:t>
      </w:r>
      <w:proofErr w:type="spellStart"/>
      <w:r w:rsidRPr="003853ED">
        <w:rPr>
          <w:sz w:val="12"/>
          <w:lang w:val="en-GB"/>
        </w:rPr>
        <w:t>se.parent_id</w:t>
      </w:r>
      <w:proofErr w:type="spellEnd"/>
      <w:r w:rsidRPr="003853ED">
        <w:rPr>
          <w:sz w:val="12"/>
          <w:lang w:val="en-GB"/>
        </w:rPr>
        <w:t xml:space="preserve"> = gg.id and </w:t>
      </w:r>
      <w:proofErr w:type="spellStart"/>
      <w:r w:rsidRPr="003853ED">
        <w:rPr>
          <w:sz w:val="12"/>
          <w:lang w:val="en-GB"/>
        </w:rPr>
        <w:t>se.child_id</w:t>
      </w:r>
      <w:proofErr w:type="spellEnd"/>
      <w:r w:rsidRPr="003853ED">
        <w:rPr>
          <w:sz w:val="12"/>
          <w:lang w:val="en-GB"/>
        </w:rPr>
        <w:t xml:space="preserve"> = gro.id) </w:t>
      </w:r>
      <w:proofErr w:type="spellStart"/>
      <w:r w:rsidRPr="003853ED">
        <w:rPr>
          <w:sz w:val="12"/>
          <w:lang w:val="en-GB"/>
        </w:rPr>
        <w:t>parent_group</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lec.TITLE</w:t>
      </w:r>
      <w:proofErr w:type="spellEnd"/>
      <w:r w:rsidRPr="003853ED">
        <w:rPr>
          <w:sz w:val="12"/>
          <w:lang w:val="en-GB"/>
        </w:rPr>
        <w:t>||' '||</w:t>
      </w:r>
      <w:proofErr w:type="spellStart"/>
      <w:r w:rsidRPr="003853ED">
        <w:rPr>
          <w:sz w:val="12"/>
          <w:lang w:val="en-GB"/>
        </w:rPr>
        <w:t>lec.LAST_NAME</w:t>
      </w:r>
      <w:proofErr w:type="spellEnd"/>
      <w:r w:rsidRPr="003853ED">
        <w:rPr>
          <w:sz w:val="12"/>
          <w:lang w:val="en-GB"/>
        </w:rPr>
        <w:t>||' '||</w:t>
      </w:r>
      <w:proofErr w:type="spellStart"/>
      <w:r w:rsidRPr="003853ED">
        <w:rPr>
          <w:sz w:val="12"/>
          <w:lang w:val="en-GB"/>
        </w:rPr>
        <w:t>lec.FIRST_NAME</w:t>
      </w:r>
      <w:proofErr w:type="spellEnd"/>
      <w:r w:rsidRPr="003853ED">
        <w:rPr>
          <w:sz w:val="12"/>
          <w:lang w:val="en-GB"/>
        </w:rPr>
        <w:t xml:space="preserve"> </w:t>
      </w:r>
      <w:proofErr w:type="spellStart"/>
      <w:r w:rsidRPr="003853ED">
        <w:rPr>
          <w:sz w:val="12"/>
          <w:lang w:val="en-GB"/>
        </w:rPr>
        <w:t>lecturer_name</w:t>
      </w:r>
      <w:proofErr w:type="spellEnd"/>
    </w:p>
    <w:p w:rsidR="006516DB" w:rsidRPr="003853ED" w:rsidRDefault="006516DB" w:rsidP="003853ED">
      <w:pPr>
        <w:spacing w:line="360" w:lineRule="auto"/>
        <w:rPr>
          <w:sz w:val="12"/>
          <w:lang w:val="en-GB"/>
        </w:rPr>
      </w:pPr>
      <w:r w:rsidRPr="003853ED">
        <w:rPr>
          <w:sz w:val="12"/>
          <w:lang w:val="en-GB"/>
        </w:rPr>
        <w:t xml:space="preserve">      , rom.NAME||' '||</w:t>
      </w:r>
      <w:proofErr w:type="spellStart"/>
      <w:r w:rsidRPr="003853ED">
        <w:rPr>
          <w:sz w:val="12"/>
          <w:lang w:val="en-GB"/>
        </w:rPr>
        <w:t>substr</w:t>
      </w:r>
      <w:proofErr w:type="spellEnd"/>
      <w:r w:rsidRPr="003853ED">
        <w:rPr>
          <w:sz w:val="12"/>
          <w:lang w:val="en-GB"/>
        </w:rPr>
        <w:t xml:space="preserve">(rom.attribs_01,1,55) </w:t>
      </w:r>
      <w:proofErr w:type="spellStart"/>
      <w:r w:rsidRPr="003853ED">
        <w:rPr>
          <w:sz w:val="12"/>
          <w:lang w:val="en-GB"/>
        </w:rPr>
        <w:t>resource_name</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sub.abbreviation</w:t>
      </w:r>
      <w:proofErr w:type="spellEnd"/>
      <w:r w:rsidRPr="003853ED">
        <w:rPr>
          <w:sz w:val="12"/>
          <w:lang w:val="en-GB"/>
        </w:rPr>
        <w:t xml:space="preserve"> </w:t>
      </w:r>
      <w:proofErr w:type="spellStart"/>
      <w:r w:rsidRPr="003853ED">
        <w:rPr>
          <w:sz w:val="12"/>
          <w:lang w:val="en-GB"/>
        </w:rPr>
        <w:t>sub_abbr</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lec.abbreviation</w:t>
      </w:r>
      <w:proofErr w:type="spellEnd"/>
      <w:r w:rsidRPr="003853ED">
        <w:rPr>
          <w:sz w:val="12"/>
          <w:lang w:val="en-GB"/>
        </w:rPr>
        <w:t xml:space="preserve"> </w:t>
      </w:r>
      <w:proofErr w:type="spellStart"/>
      <w:r w:rsidRPr="003853ED">
        <w:rPr>
          <w:sz w:val="12"/>
          <w:lang w:val="en-GB"/>
        </w:rPr>
        <w:t>lec_abbr</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lec.title</w:t>
      </w:r>
      <w:proofErr w:type="spellEnd"/>
      <w:r w:rsidRPr="003853ED">
        <w:rPr>
          <w:sz w:val="12"/>
          <w:lang w:val="en-GB"/>
        </w:rPr>
        <w:t xml:space="preserve"> </w:t>
      </w:r>
      <w:proofErr w:type="spellStart"/>
      <w:r w:rsidRPr="003853ED">
        <w:rPr>
          <w:sz w:val="12"/>
          <w:lang w:val="en-GB"/>
        </w:rPr>
        <w:t>lec_title</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gro.abbreviation</w:t>
      </w:r>
      <w:proofErr w:type="spellEnd"/>
      <w:r w:rsidRPr="003853ED">
        <w:rPr>
          <w:sz w:val="12"/>
          <w:lang w:val="en-GB"/>
        </w:rPr>
        <w:t xml:space="preserve"> </w:t>
      </w:r>
      <w:proofErr w:type="spellStart"/>
      <w:r w:rsidRPr="003853ED">
        <w:rPr>
          <w:sz w:val="12"/>
          <w:lang w:val="en-GB"/>
        </w:rPr>
        <w:t>gro_abbr</w:t>
      </w:r>
      <w:proofErr w:type="spellEnd"/>
    </w:p>
    <w:p w:rsidR="006516DB" w:rsidRPr="003853ED" w:rsidRDefault="006516DB" w:rsidP="003853ED">
      <w:pPr>
        <w:spacing w:line="360" w:lineRule="auto"/>
        <w:rPr>
          <w:sz w:val="12"/>
          <w:lang w:val="en-GB"/>
        </w:rPr>
      </w:pPr>
      <w:r w:rsidRPr="003853ED">
        <w:rPr>
          <w:sz w:val="12"/>
          <w:lang w:val="en-GB"/>
        </w:rPr>
        <w:lastRenderedPageBreak/>
        <w:t xml:space="preserve">      , </w:t>
      </w:r>
      <w:proofErr w:type="spellStart"/>
      <w:r w:rsidRPr="003853ED">
        <w:rPr>
          <w:sz w:val="12"/>
          <w:lang w:val="en-GB"/>
        </w:rPr>
        <w:t>form.abbreviation</w:t>
      </w:r>
      <w:proofErr w:type="spellEnd"/>
      <w:r w:rsidRPr="003853ED">
        <w:rPr>
          <w:sz w:val="12"/>
          <w:lang w:val="en-GB"/>
        </w:rPr>
        <w:t xml:space="preserve"> </w:t>
      </w:r>
      <w:proofErr w:type="spellStart"/>
      <w:r w:rsidRPr="003853ED">
        <w:rPr>
          <w:sz w:val="12"/>
          <w:lang w:val="en-GB"/>
        </w:rPr>
        <w:t>form_abbr</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FILL</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to_char</w:t>
      </w:r>
      <w:proofErr w:type="spellEnd"/>
      <w:r w:rsidRPr="003853ED">
        <w:rPr>
          <w:sz w:val="12"/>
          <w:lang w:val="en-GB"/>
        </w:rPr>
        <w:t xml:space="preserve">( </w:t>
      </w:r>
      <w:proofErr w:type="spellStart"/>
      <w:r w:rsidRPr="003853ED">
        <w:rPr>
          <w:sz w:val="12"/>
          <w:lang w:val="en-GB"/>
        </w:rPr>
        <w:t>classes.DAY</w:t>
      </w:r>
      <w:proofErr w:type="spellEnd"/>
      <w:r w:rsidRPr="003853ED">
        <w:rPr>
          <w:sz w:val="12"/>
          <w:lang w:val="en-GB"/>
        </w:rPr>
        <w:t xml:space="preserve"> , 'WW') week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to_char</w:t>
      </w:r>
      <w:proofErr w:type="spellEnd"/>
      <w:r w:rsidRPr="003853ED">
        <w:rPr>
          <w:sz w:val="12"/>
          <w:lang w:val="en-GB"/>
        </w:rPr>
        <w:t xml:space="preserve">( </w:t>
      </w:r>
      <w:proofErr w:type="spellStart"/>
      <w:r w:rsidRPr="003853ED">
        <w:rPr>
          <w:sz w:val="12"/>
          <w:lang w:val="en-GB"/>
        </w:rPr>
        <w:t>classes.DAY,'d</w:t>
      </w:r>
      <w:proofErr w:type="spellEnd"/>
      <w:r w:rsidRPr="003853ED">
        <w:rPr>
          <w:sz w:val="12"/>
          <w:lang w:val="en-GB"/>
        </w:rPr>
        <w:t xml:space="preserve">') </w:t>
      </w:r>
      <w:proofErr w:type="spellStart"/>
      <w:r w:rsidRPr="003853ED">
        <w:rPr>
          <w:sz w:val="12"/>
          <w:lang w:val="en-GB"/>
        </w:rPr>
        <w:t>day_of_week</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to_char</w:t>
      </w:r>
      <w:proofErr w:type="spellEnd"/>
      <w:r w:rsidRPr="003853ED">
        <w:rPr>
          <w:sz w:val="12"/>
          <w:lang w:val="en-GB"/>
        </w:rPr>
        <w:t xml:space="preserve">( </w:t>
      </w:r>
      <w:proofErr w:type="spellStart"/>
      <w:r w:rsidRPr="003853ED">
        <w:rPr>
          <w:sz w:val="12"/>
          <w:lang w:val="en-GB"/>
        </w:rPr>
        <w:t>classes.DAY,'d</w:t>
      </w:r>
      <w:proofErr w:type="spellEnd"/>
      <w:r w:rsidRPr="003853ED">
        <w:rPr>
          <w:sz w:val="12"/>
          <w:lang w:val="en-GB"/>
        </w:rPr>
        <w:t xml:space="preserve">') </w:t>
      </w:r>
      <w:proofErr w:type="spellStart"/>
      <w:r w:rsidRPr="003853ED">
        <w:rPr>
          <w:sz w:val="12"/>
          <w:lang w:val="en-GB"/>
        </w:rPr>
        <w:t>day_of_month</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TRUNC(</w:t>
      </w:r>
      <w:proofErr w:type="spellStart"/>
      <w:r w:rsidRPr="003853ED">
        <w:rPr>
          <w:sz w:val="12"/>
          <w:lang w:val="en-GB"/>
        </w:rPr>
        <w:t>classes.DAY,'d</w:t>
      </w:r>
      <w:proofErr w:type="spellEnd"/>
      <w:r w:rsidRPr="003853ED">
        <w:rPr>
          <w:sz w:val="12"/>
          <w:lang w:val="en-GB"/>
        </w:rPr>
        <w:t xml:space="preserve">') </w:t>
      </w:r>
      <w:proofErr w:type="spellStart"/>
      <w:r w:rsidRPr="003853ED">
        <w:rPr>
          <w:sz w:val="12"/>
          <w:lang w:val="en-GB"/>
        </w:rPr>
        <w:t>first_day_of_week</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TRUNC(</w:t>
      </w:r>
      <w:proofErr w:type="spellStart"/>
      <w:r w:rsidRPr="003853ED">
        <w:rPr>
          <w:sz w:val="12"/>
          <w:lang w:val="en-GB"/>
        </w:rPr>
        <w:t>classes.DAY,'mm</w:t>
      </w:r>
      <w:proofErr w:type="spellEnd"/>
      <w:r w:rsidRPr="003853ED">
        <w:rPr>
          <w:sz w:val="12"/>
          <w:lang w:val="en-GB"/>
        </w:rPr>
        <w:t xml:space="preserve">') </w:t>
      </w:r>
      <w:proofErr w:type="spellStart"/>
      <w:r w:rsidRPr="003853ED">
        <w:rPr>
          <w:sz w:val="12"/>
          <w:lang w:val="en-GB"/>
        </w:rPr>
        <w:t>first_day_of_month</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TRUNC(</w:t>
      </w:r>
      <w:proofErr w:type="spellStart"/>
      <w:r w:rsidRPr="003853ED">
        <w:rPr>
          <w:sz w:val="12"/>
          <w:lang w:val="en-GB"/>
        </w:rPr>
        <w:t>classes.DAY,'Q</w:t>
      </w:r>
      <w:proofErr w:type="spellEnd"/>
      <w:r w:rsidRPr="003853ED">
        <w:rPr>
          <w:sz w:val="12"/>
          <w:lang w:val="en-GB"/>
        </w:rPr>
        <w:t xml:space="preserve">')  </w:t>
      </w:r>
      <w:proofErr w:type="spellStart"/>
      <w:r w:rsidRPr="003853ED">
        <w:rPr>
          <w:sz w:val="12"/>
          <w:lang w:val="en-GB"/>
        </w:rPr>
        <w:t>first_day_of_quarter</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TRUNC(classes.DAY,'</w:t>
      </w:r>
      <w:proofErr w:type="spellStart"/>
      <w:r w:rsidRPr="003853ED">
        <w:rPr>
          <w:sz w:val="12"/>
          <w:lang w:val="en-GB"/>
        </w:rPr>
        <w:t>yyyy</w:t>
      </w:r>
      <w:proofErr w:type="spellEnd"/>
      <w:r w:rsidRPr="003853ED">
        <w:rPr>
          <w:sz w:val="12"/>
          <w:lang w:val="en-GB"/>
        </w:rPr>
        <w:t xml:space="preserve">')  </w:t>
      </w:r>
      <w:proofErr w:type="spellStart"/>
      <w:r w:rsidRPr="003853ED">
        <w:rPr>
          <w:sz w:val="12"/>
          <w:lang w:val="en-GB"/>
        </w:rPr>
        <w:t>first_day_of_year</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to_char</w:t>
      </w:r>
      <w:proofErr w:type="spellEnd"/>
      <w:r w:rsidRPr="003853ED">
        <w:rPr>
          <w:sz w:val="12"/>
          <w:lang w:val="en-GB"/>
        </w:rPr>
        <w:t xml:space="preserve">( </w:t>
      </w:r>
      <w:proofErr w:type="spellStart"/>
      <w:r w:rsidRPr="003853ED">
        <w:rPr>
          <w:sz w:val="12"/>
          <w:lang w:val="en-GB"/>
        </w:rPr>
        <w:t>classes.DAY,'d</w:t>
      </w:r>
      <w:proofErr w:type="spellEnd"/>
      <w:r w:rsidRPr="003853ED">
        <w:rPr>
          <w:sz w:val="12"/>
          <w:lang w:val="en-GB"/>
        </w:rPr>
        <w:t>')||'.'||trim(</w:t>
      </w:r>
      <w:proofErr w:type="spellStart"/>
      <w:r w:rsidRPr="003853ED">
        <w:rPr>
          <w:sz w:val="12"/>
          <w:lang w:val="en-GB"/>
        </w:rPr>
        <w:t>to_char</w:t>
      </w:r>
      <w:proofErr w:type="spellEnd"/>
      <w:r w:rsidRPr="003853ED">
        <w:rPr>
          <w:sz w:val="12"/>
          <w:lang w:val="en-GB"/>
        </w:rPr>
        <w:t>(</w:t>
      </w:r>
      <w:proofErr w:type="spellStart"/>
      <w:r w:rsidRPr="003853ED">
        <w:rPr>
          <w:sz w:val="12"/>
          <w:lang w:val="en-GB"/>
        </w:rPr>
        <w:t>classes.DAY</w:t>
      </w:r>
      <w:proofErr w:type="spellEnd"/>
      <w:r w:rsidRPr="003853ED">
        <w:rPr>
          <w:sz w:val="12"/>
          <w:lang w:val="en-GB"/>
        </w:rPr>
        <w:t xml:space="preserve">, 'DAY','NLS_DATE_LANGUAGE=''POLISH''')) </w:t>
      </w:r>
      <w:proofErr w:type="spellStart"/>
      <w:r w:rsidRPr="003853ED">
        <w:rPr>
          <w:sz w:val="12"/>
          <w:lang w:val="en-GB"/>
        </w:rPr>
        <w:t>day_in_say_pl</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to_char</w:t>
      </w:r>
      <w:proofErr w:type="spellEnd"/>
      <w:r w:rsidRPr="003853ED">
        <w:rPr>
          <w:sz w:val="12"/>
          <w:lang w:val="en-GB"/>
        </w:rPr>
        <w:t xml:space="preserve">( </w:t>
      </w:r>
      <w:proofErr w:type="spellStart"/>
      <w:r w:rsidRPr="003853ED">
        <w:rPr>
          <w:sz w:val="12"/>
          <w:lang w:val="en-GB"/>
        </w:rPr>
        <w:t>classes.DAY,'d</w:t>
      </w:r>
      <w:proofErr w:type="spellEnd"/>
      <w:r w:rsidRPr="003853ED">
        <w:rPr>
          <w:sz w:val="12"/>
          <w:lang w:val="en-GB"/>
        </w:rPr>
        <w:t>')||'.'||trim(</w:t>
      </w:r>
      <w:proofErr w:type="spellStart"/>
      <w:r w:rsidRPr="003853ED">
        <w:rPr>
          <w:sz w:val="12"/>
          <w:lang w:val="en-GB"/>
        </w:rPr>
        <w:t>to_char</w:t>
      </w:r>
      <w:proofErr w:type="spellEnd"/>
      <w:r w:rsidRPr="003853ED">
        <w:rPr>
          <w:sz w:val="12"/>
          <w:lang w:val="en-GB"/>
        </w:rPr>
        <w:t>(</w:t>
      </w:r>
      <w:proofErr w:type="spellStart"/>
      <w:r w:rsidRPr="003853ED">
        <w:rPr>
          <w:sz w:val="12"/>
          <w:lang w:val="en-GB"/>
        </w:rPr>
        <w:t>classes.DAY</w:t>
      </w:r>
      <w:proofErr w:type="spellEnd"/>
      <w:r w:rsidRPr="003853ED">
        <w:rPr>
          <w:sz w:val="12"/>
          <w:lang w:val="en-GB"/>
        </w:rPr>
        <w:t xml:space="preserve">, 'DAY','NLS_DATE_LANGUAGE=''AMERICAN''')) </w:t>
      </w:r>
      <w:proofErr w:type="spellStart"/>
      <w:r w:rsidRPr="003853ED">
        <w:rPr>
          <w:sz w:val="12"/>
          <w:lang w:val="en-GB"/>
        </w:rPr>
        <w:t>day_in_say_us</w:t>
      </w:r>
      <w:proofErr w:type="spellEnd"/>
    </w:p>
    <w:p w:rsidR="006516DB" w:rsidRPr="003853ED" w:rsidRDefault="006516DB" w:rsidP="003853ED">
      <w:pPr>
        <w:spacing w:line="360" w:lineRule="auto"/>
        <w:rPr>
          <w:sz w:val="12"/>
          <w:lang w:val="en-GB"/>
        </w:rPr>
      </w:pPr>
      <w:r w:rsidRPr="003853ED">
        <w:rPr>
          <w:sz w:val="12"/>
          <w:lang w:val="en-GB"/>
        </w:rPr>
        <w:t xml:space="preserve">      , trim(</w:t>
      </w:r>
      <w:proofErr w:type="spellStart"/>
      <w:r w:rsidRPr="003853ED">
        <w:rPr>
          <w:sz w:val="12"/>
          <w:lang w:val="en-GB"/>
        </w:rPr>
        <w:t>to_char</w:t>
      </w:r>
      <w:proofErr w:type="spellEnd"/>
      <w:r w:rsidRPr="003853ED">
        <w:rPr>
          <w:sz w:val="12"/>
          <w:lang w:val="en-GB"/>
        </w:rPr>
        <w:t>(</w:t>
      </w:r>
      <w:proofErr w:type="spellStart"/>
      <w:r w:rsidRPr="003853ED">
        <w:rPr>
          <w:sz w:val="12"/>
          <w:lang w:val="en-GB"/>
        </w:rPr>
        <w:t>classes.DAY</w:t>
      </w:r>
      <w:proofErr w:type="spellEnd"/>
      <w:r w:rsidRPr="003853ED">
        <w:rPr>
          <w:sz w:val="12"/>
          <w:lang w:val="en-GB"/>
        </w:rPr>
        <w:t xml:space="preserve">, 'MONTH', 'NLS_DATE_LANGUAGE=''POLISH''')) </w:t>
      </w:r>
      <w:proofErr w:type="spellStart"/>
      <w:r w:rsidRPr="003853ED">
        <w:rPr>
          <w:sz w:val="12"/>
          <w:lang w:val="en-GB"/>
        </w:rPr>
        <w:t>month_in_say_pl</w:t>
      </w:r>
      <w:proofErr w:type="spellEnd"/>
    </w:p>
    <w:p w:rsidR="006516DB" w:rsidRPr="003853ED" w:rsidRDefault="006516DB" w:rsidP="003853ED">
      <w:pPr>
        <w:spacing w:line="360" w:lineRule="auto"/>
        <w:rPr>
          <w:sz w:val="12"/>
          <w:lang w:val="en-GB"/>
        </w:rPr>
      </w:pPr>
      <w:r w:rsidRPr="003853ED">
        <w:rPr>
          <w:sz w:val="12"/>
          <w:lang w:val="en-GB"/>
        </w:rPr>
        <w:t xml:space="preserve">      , trim(</w:t>
      </w:r>
      <w:proofErr w:type="spellStart"/>
      <w:r w:rsidRPr="003853ED">
        <w:rPr>
          <w:sz w:val="12"/>
          <w:lang w:val="en-GB"/>
        </w:rPr>
        <w:t>to_char</w:t>
      </w:r>
      <w:proofErr w:type="spellEnd"/>
      <w:r w:rsidRPr="003853ED">
        <w:rPr>
          <w:sz w:val="12"/>
          <w:lang w:val="en-GB"/>
        </w:rPr>
        <w:t>(</w:t>
      </w:r>
      <w:proofErr w:type="spellStart"/>
      <w:r w:rsidRPr="003853ED">
        <w:rPr>
          <w:sz w:val="12"/>
          <w:lang w:val="en-GB"/>
        </w:rPr>
        <w:t>classes.DAY</w:t>
      </w:r>
      <w:proofErr w:type="spellEnd"/>
      <w:r w:rsidRPr="003853ED">
        <w:rPr>
          <w:sz w:val="12"/>
          <w:lang w:val="en-GB"/>
        </w:rPr>
        <w:t xml:space="preserve">, 'MONTH','NLS_DATE_LANGUAGE=''AMERICAN''')) </w:t>
      </w:r>
      <w:proofErr w:type="spellStart"/>
      <w:r w:rsidRPr="003853ED">
        <w:rPr>
          <w:sz w:val="12"/>
          <w:lang w:val="en-GB"/>
        </w:rPr>
        <w:t>month_in_say_us</w:t>
      </w:r>
      <w:proofErr w:type="spellEnd"/>
    </w:p>
    <w:p w:rsidR="006516DB" w:rsidRPr="003853ED" w:rsidRDefault="006516DB" w:rsidP="003853ED">
      <w:pPr>
        <w:spacing w:line="360" w:lineRule="auto"/>
        <w:rPr>
          <w:sz w:val="12"/>
          <w:lang w:val="en-GB"/>
        </w:rPr>
      </w:pPr>
      <w:r w:rsidRPr="003853ED">
        <w:rPr>
          <w:sz w:val="12"/>
          <w:lang w:val="en-GB"/>
        </w:rPr>
        <w:t xml:space="preserve">      , trim(</w:t>
      </w:r>
      <w:proofErr w:type="spellStart"/>
      <w:r w:rsidRPr="003853ED">
        <w:rPr>
          <w:sz w:val="12"/>
          <w:lang w:val="en-GB"/>
        </w:rPr>
        <w:t>to_char</w:t>
      </w:r>
      <w:proofErr w:type="spellEnd"/>
      <w:r w:rsidRPr="003853ED">
        <w:rPr>
          <w:sz w:val="12"/>
          <w:lang w:val="en-GB"/>
        </w:rPr>
        <w:t>(</w:t>
      </w:r>
      <w:proofErr w:type="spellStart"/>
      <w:r w:rsidRPr="003853ED">
        <w:rPr>
          <w:sz w:val="12"/>
          <w:lang w:val="en-GB"/>
        </w:rPr>
        <w:t>classes.DAY</w:t>
      </w:r>
      <w:proofErr w:type="spellEnd"/>
      <w:r w:rsidRPr="003853ED">
        <w:rPr>
          <w:sz w:val="12"/>
          <w:lang w:val="en-GB"/>
        </w:rPr>
        <w:t xml:space="preserve">, 'YEAR','NLS_DATE_LANGUAGE=''POLISH''')) </w:t>
      </w:r>
      <w:proofErr w:type="spellStart"/>
      <w:r w:rsidRPr="003853ED">
        <w:rPr>
          <w:sz w:val="12"/>
          <w:lang w:val="en-GB"/>
        </w:rPr>
        <w:t>year_in_say_pl</w:t>
      </w:r>
      <w:proofErr w:type="spellEnd"/>
    </w:p>
    <w:p w:rsidR="006516DB" w:rsidRPr="003853ED" w:rsidRDefault="006516DB" w:rsidP="003853ED">
      <w:pPr>
        <w:spacing w:line="360" w:lineRule="auto"/>
        <w:rPr>
          <w:sz w:val="12"/>
          <w:lang w:val="en-GB"/>
        </w:rPr>
      </w:pPr>
      <w:r w:rsidRPr="003853ED">
        <w:rPr>
          <w:sz w:val="12"/>
          <w:lang w:val="en-GB"/>
        </w:rPr>
        <w:t xml:space="preserve">      , trim(</w:t>
      </w:r>
      <w:proofErr w:type="spellStart"/>
      <w:r w:rsidRPr="003853ED">
        <w:rPr>
          <w:sz w:val="12"/>
          <w:lang w:val="en-GB"/>
        </w:rPr>
        <w:t>to_char</w:t>
      </w:r>
      <w:proofErr w:type="spellEnd"/>
      <w:r w:rsidRPr="003853ED">
        <w:rPr>
          <w:sz w:val="12"/>
          <w:lang w:val="en-GB"/>
        </w:rPr>
        <w:t>(</w:t>
      </w:r>
      <w:proofErr w:type="spellStart"/>
      <w:r w:rsidRPr="003853ED">
        <w:rPr>
          <w:sz w:val="12"/>
          <w:lang w:val="en-GB"/>
        </w:rPr>
        <w:t>classes.DAY</w:t>
      </w:r>
      <w:proofErr w:type="spellEnd"/>
      <w:r w:rsidRPr="003853ED">
        <w:rPr>
          <w:sz w:val="12"/>
          <w:lang w:val="en-GB"/>
        </w:rPr>
        <w:t xml:space="preserve">, 'YEAR','NLS_DATE_LANGUAGE=''AMERICAN''')) </w:t>
      </w:r>
      <w:proofErr w:type="spellStart"/>
      <w:r w:rsidRPr="003853ED">
        <w:rPr>
          <w:sz w:val="12"/>
          <w:lang w:val="en-GB"/>
        </w:rPr>
        <w:t>year_in_say_us</w:t>
      </w:r>
      <w:proofErr w:type="spellEnd"/>
    </w:p>
    <w:p w:rsidR="006516DB" w:rsidRPr="003853ED" w:rsidRDefault="006516DB" w:rsidP="003853ED">
      <w:pPr>
        <w:spacing w:line="360" w:lineRule="auto"/>
        <w:rPr>
          <w:sz w:val="12"/>
          <w:lang w:val="en-GB"/>
        </w:rPr>
      </w:pPr>
      <w:r w:rsidRPr="003853ED">
        <w:rPr>
          <w:sz w:val="12"/>
          <w:lang w:val="en-GB"/>
        </w:rPr>
        <w:t xml:space="preserve">      , classes.ID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CREATED_BY</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OWNER</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STATUS</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COLOUR</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CREATION_DATE</w:t>
      </w:r>
      <w:proofErr w:type="spellEnd"/>
    </w:p>
    <w:p w:rsidR="006516DB" w:rsidRPr="003853ED" w:rsidRDefault="006516DB" w:rsidP="003853ED">
      <w:pPr>
        <w:spacing w:line="360" w:lineRule="auto"/>
        <w:rPr>
          <w:sz w:val="12"/>
          <w:lang w:val="en-GB"/>
        </w:rPr>
      </w:pPr>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trim(</w:t>
      </w:r>
      <w:proofErr w:type="spellStart"/>
      <w:r w:rsidRPr="003853ED">
        <w:rPr>
          <w:sz w:val="12"/>
          <w:lang w:val="en-GB"/>
        </w:rPr>
        <w:t>to_char</w:t>
      </w:r>
      <w:proofErr w:type="spellEnd"/>
      <w:r w:rsidRPr="003853ED">
        <w:rPr>
          <w:sz w:val="12"/>
          <w:lang w:val="en-GB"/>
        </w:rPr>
        <w:t>(</w:t>
      </w:r>
      <w:proofErr w:type="spellStart"/>
      <w:r w:rsidRPr="003853ED">
        <w:rPr>
          <w:sz w:val="12"/>
          <w:lang w:val="en-GB"/>
        </w:rPr>
        <w:t>classes.DAY</w:t>
      </w:r>
      <w:proofErr w:type="spellEnd"/>
      <w:r w:rsidRPr="003853ED">
        <w:rPr>
          <w:sz w:val="12"/>
          <w:lang w:val="en-GB"/>
        </w:rPr>
        <w:t xml:space="preserve">, 'DAY','NLS_DATE_LANGUAGE=''POLISH''')) ||':'|| (select gg.name from </w:t>
      </w:r>
      <w:proofErr w:type="spellStart"/>
      <w:r w:rsidRPr="003853ED">
        <w:rPr>
          <w:sz w:val="12"/>
          <w:lang w:val="en-GB"/>
        </w:rPr>
        <w:t>str_elems</w:t>
      </w:r>
      <w:proofErr w:type="spellEnd"/>
      <w:r w:rsidRPr="003853ED">
        <w:rPr>
          <w:sz w:val="12"/>
          <w:lang w:val="en-GB"/>
        </w:rPr>
        <w:t xml:space="preserve"> se, groups gg where </w:t>
      </w:r>
      <w:proofErr w:type="spellStart"/>
      <w:r w:rsidRPr="003853ED">
        <w:rPr>
          <w:sz w:val="12"/>
          <w:lang w:val="en-GB"/>
        </w:rPr>
        <w:t>se.parent_id</w:t>
      </w:r>
      <w:proofErr w:type="spellEnd"/>
      <w:r w:rsidRPr="003853ED">
        <w:rPr>
          <w:sz w:val="12"/>
          <w:lang w:val="en-GB"/>
        </w:rPr>
        <w:t xml:space="preserve"> = gg.id and </w:t>
      </w:r>
      <w:proofErr w:type="spellStart"/>
      <w:r w:rsidRPr="003853ED">
        <w:rPr>
          <w:sz w:val="12"/>
          <w:lang w:val="en-GB"/>
        </w:rPr>
        <w:t>se.child_id</w:t>
      </w:r>
      <w:proofErr w:type="spellEnd"/>
      <w:r w:rsidRPr="003853ED">
        <w:rPr>
          <w:sz w:val="12"/>
          <w:lang w:val="en-GB"/>
        </w:rPr>
        <w:t xml:space="preserve"> = gro.id) ||':'|| gro.name || ':' || </w:t>
      </w:r>
      <w:proofErr w:type="spellStart"/>
      <w:r w:rsidRPr="003853ED">
        <w:rPr>
          <w:sz w:val="12"/>
          <w:lang w:val="en-GB"/>
        </w:rPr>
        <w:t>to_char</w:t>
      </w:r>
      <w:proofErr w:type="spellEnd"/>
      <w:r w:rsidRPr="003853ED">
        <w:rPr>
          <w:sz w:val="12"/>
          <w:lang w:val="en-GB"/>
        </w:rPr>
        <w:t>(</w:t>
      </w:r>
      <w:proofErr w:type="spellStart"/>
      <w:r w:rsidRPr="003853ED">
        <w:rPr>
          <w:sz w:val="12"/>
          <w:lang w:val="en-GB"/>
        </w:rPr>
        <w:t>number_of_peoples</w:t>
      </w:r>
      <w:proofErr w:type="spellEnd"/>
      <w:r w:rsidRPr="003853ED">
        <w:rPr>
          <w:sz w:val="12"/>
          <w:lang w:val="en-GB"/>
        </w:rPr>
        <w:t xml:space="preserve">) </w:t>
      </w:r>
      <w:proofErr w:type="spellStart"/>
      <w:r w:rsidRPr="003853ED">
        <w:rPr>
          <w:sz w:val="12"/>
          <w:lang w:val="en-GB"/>
        </w:rPr>
        <w:t>group_dayof_week_parent_group</w:t>
      </w:r>
      <w:proofErr w:type="spellEnd"/>
    </w:p>
    <w:p w:rsidR="006516DB" w:rsidRPr="003853ED" w:rsidRDefault="006516DB" w:rsidP="003853ED">
      <w:pPr>
        <w:spacing w:line="360" w:lineRule="auto"/>
        <w:rPr>
          <w:sz w:val="12"/>
          <w:lang w:val="en-GB"/>
        </w:rPr>
      </w:pPr>
      <w:r w:rsidRPr="003853ED">
        <w:rPr>
          <w:sz w:val="12"/>
          <w:lang w:val="en-GB"/>
        </w:rPr>
        <w:t xml:space="preserve">      --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grids.duration</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grids.no </w:t>
      </w:r>
      <w:proofErr w:type="spellStart"/>
      <w:r w:rsidRPr="003853ED">
        <w:rPr>
          <w:sz w:val="12"/>
          <w:lang w:val="en-GB"/>
        </w:rPr>
        <w:t>grids_no</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CALC_LECTURERS</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CALC_GROUPS</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CALC_ROOMS</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grids.HOUR_FROM</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grids.hour_to</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HOUR</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SUB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FOR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CALC_LEC_IDS</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CALC_GRO_IDS</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CALC_ROM_IDS</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CALC_RESCAT_IDS</w:t>
      </w:r>
      <w:proofErr w:type="spellEnd"/>
    </w:p>
    <w:p w:rsidR="006516DB" w:rsidRPr="003853ED" w:rsidRDefault="006516DB" w:rsidP="003853ED">
      <w:pPr>
        <w:spacing w:line="360" w:lineRule="auto"/>
        <w:rPr>
          <w:sz w:val="12"/>
          <w:lang w:val="en-GB"/>
        </w:rPr>
      </w:pPr>
      <w:r w:rsidRPr="003853ED">
        <w:rPr>
          <w:sz w:val="12"/>
          <w:lang w:val="en-GB"/>
        </w:rPr>
        <w:t xml:space="preserve">      , null DUMMY_NULL</w:t>
      </w:r>
    </w:p>
    <w:p w:rsidR="006516DB" w:rsidRPr="003853ED" w:rsidRDefault="006516DB" w:rsidP="003853ED">
      <w:pPr>
        <w:spacing w:line="360" w:lineRule="auto"/>
        <w:rPr>
          <w:sz w:val="12"/>
          <w:lang w:val="en-GB"/>
        </w:rPr>
      </w:pPr>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LEC.COLOUR LEC_COLOUR</w:t>
      </w:r>
    </w:p>
    <w:p w:rsidR="006516DB" w:rsidRPr="003853ED" w:rsidRDefault="006516DB" w:rsidP="003853ED">
      <w:pPr>
        <w:spacing w:line="360" w:lineRule="auto"/>
        <w:rPr>
          <w:sz w:val="12"/>
          <w:lang w:val="en-GB"/>
        </w:rPr>
      </w:pPr>
      <w:r w:rsidRPr="003853ED">
        <w:rPr>
          <w:sz w:val="12"/>
          <w:lang w:val="en-GB"/>
        </w:rPr>
        <w:t xml:space="preserve">      , GRO.COLOUR GRO_COLOUR</w:t>
      </w:r>
    </w:p>
    <w:p w:rsidR="006516DB" w:rsidRPr="003853ED" w:rsidRDefault="006516DB" w:rsidP="003853ED">
      <w:pPr>
        <w:spacing w:line="360" w:lineRule="auto"/>
        <w:rPr>
          <w:sz w:val="12"/>
          <w:lang w:val="en-GB"/>
        </w:rPr>
      </w:pPr>
      <w:r w:rsidRPr="003853ED">
        <w:rPr>
          <w:sz w:val="12"/>
          <w:lang w:val="en-GB"/>
        </w:rPr>
        <w:t xml:space="preserve">      , ROM.COLOUR ROM_COLOUR</w:t>
      </w:r>
    </w:p>
    <w:p w:rsidR="006516DB" w:rsidRPr="003853ED" w:rsidRDefault="006516DB" w:rsidP="003853ED">
      <w:pPr>
        <w:spacing w:line="360" w:lineRule="auto"/>
        <w:rPr>
          <w:sz w:val="12"/>
          <w:lang w:val="en-GB"/>
        </w:rPr>
      </w:pPr>
      <w:r w:rsidRPr="003853ED">
        <w:rPr>
          <w:sz w:val="12"/>
          <w:lang w:val="en-GB"/>
        </w:rPr>
        <w:t xml:space="preserve">      , SUB.COLOUR SUB_COLOUR</w:t>
      </w:r>
    </w:p>
    <w:p w:rsidR="006516DB" w:rsidRPr="003853ED" w:rsidRDefault="006516DB" w:rsidP="003853ED">
      <w:pPr>
        <w:spacing w:line="360" w:lineRule="auto"/>
        <w:rPr>
          <w:sz w:val="12"/>
          <w:lang w:val="en-GB"/>
        </w:rPr>
      </w:pPr>
      <w:r w:rsidRPr="003853ED">
        <w:rPr>
          <w:sz w:val="12"/>
          <w:lang w:val="en-GB"/>
        </w:rPr>
        <w:t xml:space="preserve">      , FORM.COLOUR FORM_COLOUR</w:t>
      </w:r>
    </w:p>
    <w:p w:rsidR="006516DB" w:rsidRPr="003853ED" w:rsidRDefault="006516DB" w:rsidP="003853ED">
      <w:pPr>
        <w:spacing w:line="360" w:lineRule="auto"/>
        <w:rPr>
          <w:sz w:val="12"/>
          <w:lang w:val="en-GB"/>
        </w:rPr>
      </w:pPr>
      <w:r w:rsidRPr="003853ED">
        <w:rPr>
          <w:sz w:val="12"/>
          <w:lang w:val="en-GB"/>
        </w:rPr>
        <w:t xml:space="preserve">      , OWNER.COLOUR OWNER_COLOUR</w:t>
      </w:r>
    </w:p>
    <w:p w:rsidR="006516DB" w:rsidRPr="003853ED" w:rsidRDefault="006516DB" w:rsidP="003853ED">
      <w:pPr>
        <w:spacing w:line="360" w:lineRule="auto"/>
        <w:rPr>
          <w:sz w:val="12"/>
          <w:lang w:val="en-GB"/>
        </w:rPr>
      </w:pPr>
      <w:r w:rsidRPr="003853ED">
        <w:rPr>
          <w:sz w:val="12"/>
          <w:lang w:val="en-GB"/>
        </w:rPr>
        <w:t xml:space="preserve">      , CREATED_BY.COLOUR CREATED_BY_COLOUR</w:t>
      </w:r>
    </w:p>
    <w:p w:rsidR="006516DB" w:rsidRPr="003853ED" w:rsidRDefault="006516DB" w:rsidP="003853ED">
      <w:pPr>
        <w:spacing w:line="360" w:lineRule="auto"/>
        <w:rPr>
          <w:sz w:val="12"/>
          <w:lang w:val="en-GB"/>
        </w:rPr>
      </w:pPr>
      <w:r w:rsidRPr="003853ED">
        <w:rPr>
          <w:sz w:val="12"/>
          <w:lang w:val="en-GB"/>
        </w:rPr>
        <w:t xml:space="preserve">      , CLASSES.COLOUR CLASSES_COLOUR</w:t>
      </w:r>
    </w:p>
    <w:p w:rsidR="006516DB" w:rsidRPr="003853ED" w:rsidRDefault="006516DB" w:rsidP="003853ED">
      <w:pPr>
        <w:spacing w:line="360" w:lineRule="auto"/>
        <w:rPr>
          <w:sz w:val="12"/>
          <w:lang w:val="en-GB"/>
        </w:rPr>
      </w:pPr>
      <w:r w:rsidRPr="003853ED">
        <w:rPr>
          <w:sz w:val="12"/>
          <w:lang w:val="en-GB"/>
        </w:rPr>
        <w:t xml:space="preserve">      , null to_begin_with,gro.ATTRIBS_01 gro_ATTRIBS_01,lec.ATTRIBS_01 lec_ATTRIBS_01,rom.ATTRIBS_01 rom_ATTRIBS_01,rom.ATTRIBS_02 rom_ATTRIBS_02,rom.ATTRIBS_03 rom_ATTRIBS_03,rom.ATTRIBN_01 rom_ATTRIBN_01,CLASSES.DESC1 CLASSES_DESC1,CLASSES.DESC2 CLASSES_DESC2</w:t>
      </w:r>
    </w:p>
    <w:p w:rsidR="006516DB" w:rsidRPr="003853ED" w:rsidRDefault="006516DB" w:rsidP="003853ED">
      <w:pPr>
        <w:spacing w:line="360" w:lineRule="auto"/>
        <w:rPr>
          <w:sz w:val="12"/>
          <w:lang w:val="en-GB"/>
        </w:rPr>
      </w:pPr>
      <w:r w:rsidRPr="003853ED">
        <w:rPr>
          <w:sz w:val="12"/>
          <w:lang w:val="en-GB"/>
        </w:rPr>
        <w:t xml:space="preserve">  from classes </w:t>
      </w:r>
    </w:p>
    <w:p w:rsidR="006516DB" w:rsidRPr="003853ED" w:rsidRDefault="006516DB" w:rsidP="003853ED">
      <w:pPr>
        <w:spacing w:line="360" w:lineRule="auto"/>
        <w:rPr>
          <w:sz w:val="12"/>
          <w:lang w:val="en-GB"/>
        </w:rPr>
      </w:pPr>
      <w:r w:rsidRPr="003853ED">
        <w:rPr>
          <w:sz w:val="12"/>
          <w:lang w:val="en-GB"/>
        </w:rPr>
        <w:t xml:space="preserve">     , subjects sub </w:t>
      </w:r>
    </w:p>
    <w:p w:rsidR="006516DB" w:rsidRPr="003853ED" w:rsidRDefault="006516DB" w:rsidP="003853ED">
      <w:pPr>
        <w:spacing w:line="360" w:lineRule="auto"/>
        <w:rPr>
          <w:sz w:val="12"/>
          <w:lang w:val="en-GB"/>
        </w:rPr>
      </w:pPr>
      <w:r w:rsidRPr="003853ED">
        <w:rPr>
          <w:sz w:val="12"/>
          <w:lang w:val="en-GB"/>
        </w:rPr>
        <w:t xml:space="preserve">     , forms form</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lec_cla</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gro_cla</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rom_cla</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lecturers </w:t>
      </w:r>
      <w:proofErr w:type="spellStart"/>
      <w:r w:rsidRPr="003853ED">
        <w:rPr>
          <w:sz w:val="12"/>
          <w:lang w:val="en-GB"/>
        </w:rPr>
        <w:t>lec</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groups    </w:t>
      </w:r>
      <w:proofErr w:type="spellStart"/>
      <w:r w:rsidRPr="003853ED">
        <w:rPr>
          <w:sz w:val="12"/>
          <w:lang w:val="en-GB"/>
        </w:rPr>
        <w:t>gro</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rooms     rom </w:t>
      </w:r>
    </w:p>
    <w:p w:rsidR="006516DB" w:rsidRPr="003853ED" w:rsidRDefault="006516DB" w:rsidP="003853ED">
      <w:pPr>
        <w:spacing w:line="360" w:lineRule="auto"/>
        <w:rPr>
          <w:sz w:val="12"/>
          <w:lang w:val="en-GB"/>
        </w:rPr>
      </w:pPr>
      <w:r w:rsidRPr="003853ED">
        <w:rPr>
          <w:sz w:val="12"/>
          <w:lang w:val="en-GB"/>
        </w:rPr>
        <w:t xml:space="preserve">     , grids </w:t>
      </w:r>
    </w:p>
    <w:p w:rsidR="006516DB" w:rsidRPr="003853ED" w:rsidRDefault="006516DB" w:rsidP="003853ED">
      <w:pPr>
        <w:spacing w:line="360" w:lineRule="auto"/>
        <w:rPr>
          <w:sz w:val="12"/>
          <w:lang w:val="en-GB"/>
        </w:rPr>
      </w:pPr>
      <w:r w:rsidRPr="003853ED">
        <w:rPr>
          <w:sz w:val="12"/>
          <w:lang w:val="en-GB"/>
        </w:rPr>
        <w:t xml:space="preserve">     , planners owner </w:t>
      </w:r>
    </w:p>
    <w:p w:rsidR="006516DB" w:rsidRPr="003853ED" w:rsidRDefault="006516DB" w:rsidP="003853ED">
      <w:pPr>
        <w:spacing w:line="360" w:lineRule="auto"/>
        <w:rPr>
          <w:sz w:val="12"/>
          <w:lang w:val="en-GB"/>
        </w:rPr>
      </w:pPr>
      <w:r w:rsidRPr="003853ED">
        <w:rPr>
          <w:sz w:val="12"/>
          <w:lang w:val="en-GB"/>
        </w:rPr>
        <w:t xml:space="preserve">     , planners </w:t>
      </w:r>
      <w:proofErr w:type="spellStart"/>
      <w:r w:rsidRPr="003853ED">
        <w:rPr>
          <w:sz w:val="12"/>
          <w:lang w:val="en-GB"/>
        </w:rPr>
        <w:t>created_by</w:t>
      </w:r>
      <w:proofErr w:type="spellEnd"/>
    </w:p>
    <w:p w:rsidR="006516DB" w:rsidRPr="003853ED" w:rsidRDefault="006516DB" w:rsidP="003853ED">
      <w:pPr>
        <w:spacing w:line="360" w:lineRule="auto"/>
        <w:rPr>
          <w:sz w:val="12"/>
          <w:lang w:val="en-GB"/>
        </w:rPr>
      </w:pPr>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classes </w:t>
      </w:r>
    </w:p>
    <w:p w:rsidR="006516DB" w:rsidRPr="003853ED" w:rsidRDefault="006516DB" w:rsidP="003853ED">
      <w:pPr>
        <w:spacing w:line="360" w:lineRule="auto"/>
        <w:rPr>
          <w:sz w:val="12"/>
          <w:lang w:val="en-GB"/>
        </w:rPr>
      </w:pPr>
      <w:r w:rsidRPr="003853ED">
        <w:rPr>
          <w:sz w:val="12"/>
          <w:lang w:val="en-GB"/>
        </w:rPr>
        <w:lastRenderedPageBreak/>
        <w:t xml:space="preserve">       -&lt; </w:t>
      </w:r>
      <w:proofErr w:type="spellStart"/>
      <w:r w:rsidRPr="003853ED">
        <w:rPr>
          <w:sz w:val="12"/>
          <w:lang w:val="en-GB"/>
        </w:rPr>
        <w:t>gro_cla</w:t>
      </w:r>
      <w:proofErr w:type="spellEnd"/>
      <w:r w:rsidRPr="003853ED">
        <w:rPr>
          <w:sz w:val="12"/>
          <w:lang w:val="en-GB"/>
        </w:rPr>
        <w:t xml:space="preserve">         [</w:t>
      </w:r>
      <w:proofErr w:type="spellStart"/>
      <w:r w:rsidRPr="003853ED">
        <w:rPr>
          <w:sz w:val="12"/>
          <w:lang w:val="en-GB"/>
        </w:rPr>
        <w:t>cla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gt;- groups      [</w:t>
      </w:r>
      <w:proofErr w:type="spellStart"/>
      <w:r w:rsidRPr="003853ED">
        <w:rPr>
          <w:sz w:val="12"/>
          <w:lang w:val="en-GB"/>
        </w:rPr>
        <w:t>gro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lt; </w:t>
      </w:r>
      <w:proofErr w:type="spellStart"/>
      <w:r w:rsidRPr="003853ED">
        <w:rPr>
          <w:sz w:val="12"/>
          <w:lang w:val="en-GB"/>
        </w:rPr>
        <w:t>lec_cla</w:t>
      </w:r>
      <w:proofErr w:type="spellEnd"/>
      <w:r w:rsidRPr="003853ED">
        <w:rPr>
          <w:sz w:val="12"/>
          <w:lang w:val="en-GB"/>
        </w:rPr>
        <w:t xml:space="preserve">         [</w:t>
      </w:r>
      <w:proofErr w:type="spellStart"/>
      <w:r w:rsidRPr="003853ED">
        <w:rPr>
          <w:sz w:val="12"/>
          <w:lang w:val="en-GB"/>
        </w:rPr>
        <w:t>cla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gt;- lecturers   [</w:t>
      </w:r>
      <w:proofErr w:type="spellStart"/>
      <w:r w:rsidRPr="003853ED">
        <w:rPr>
          <w:sz w:val="12"/>
          <w:lang w:val="en-GB"/>
        </w:rPr>
        <w:t>lec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lt; </w:t>
      </w:r>
      <w:proofErr w:type="spellStart"/>
      <w:r w:rsidRPr="003853ED">
        <w:rPr>
          <w:sz w:val="12"/>
          <w:lang w:val="en-GB"/>
        </w:rPr>
        <w:t>rom_cla</w:t>
      </w:r>
      <w:proofErr w:type="spellEnd"/>
      <w:r w:rsidRPr="003853ED">
        <w:rPr>
          <w:sz w:val="12"/>
          <w:lang w:val="en-GB"/>
        </w:rPr>
        <w:t xml:space="preserve">         [</w:t>
      </w:r>
      <w:proofErr w:type="spellStart"/>
      <w:r w:rsidRPr="003853ED">
        <w:rPr>
          <w:sz w:val="12"/>
          <w:lang w:val="en-GB"/>
        </w:rPr>
        <w:t>cla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gt;- rooms       [</w:t>
      </w:r>
      <w:proofErr w:type="spellStart"/>
      <w:r w:rsidRPr="003853ED">
        <w:rPr>
          <w:sz w:val="12"/>
          <w:lang w:val="en-GB"/>
        </w:rPr>
        <w:t>lec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gt;- forms           [</w:t>
      </w:r>
      <w:proofErr w:type="spellStart"/>
      <w:r w:rsidRPr="003853ED">
        <w:rPr>
          <w:sz w:val="12"/>
          <w:lang w:val="en-GB"/>
        </w:rPr>
        <w:t>for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gt;- subjects </w:t>
      </w:r>
    </w:p>
    <w:p w:rsidR="006516DB" w:rsidRPr="003853ED" w:rsidRDefault="006516DB" w:rsidP="003853ED">
      <w:pPr>
        <w:spacing w:line="360" w:lineRule="auto"/>
        <w:rPr>
          <w:sz w:val="12"/>
          <w:lang w:val="en-GB"/>
        </w:rPr>
      </w:pPr>
      <w:r w:rsidRPr="003853ED">
        <w:rPr>
          <w:sz w:val="12"/>
          <w:lang w:val="en-GB"/>
        </w:rPr>
        <w:t xml:space="preserve">      */ </w:t>
      </w:r>
    </w:p>
    <w:p w:rsidR="006516DB" w:rsidRPr="003853ED" w:rsidRDefault="006516DB" w:rsidP="003853ED">
      <w:pPr>
        <w:spacing w:line="360" w:lineRule="auto"/>
        <w:rPr>
          <w:sz w:val="12"/>
          <w:lang w:val="en-GB"/>
        </w:rPr>
      </w:pPr>
      <w:r w:rsidRPr="003853ED">
        <w:rPr>
          <w:sz w:val="12"/>
          <w:lang w:val="en-GB"/>
        </w:rPr>
        <w:t xml:space="preserve">  where sub.id(+) = </w:t>
      </w:r>
      <w:proofErr w:type="spellStart"/>
      <w:r w:rsidRPr="003853ED">
        <w:rPr>
          <w:sz w:val="12"/>
          <w:lang w:val="en-GB"/>
        </w:rPr>
        <w:t>classes.sub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and  form.id(+) = </w:t>
      </w:r>
      <w:proofErr w:type="spellStart"/>
      <w:r w:rsidRPr="003853ED">
        <w:rPr>
          <w:sz w:val="12"/>
          <w:lang w:val="en-GB"/>
        </w:rPr>
        <w:t>classes.for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and </w:t>
      </w:r>
      <w:proofErr w:type="spellStart"/>
      <w:r w:rsidRPr="003853ED">
        <w:rPr>
          <w:sz w:val="12"/>
          <w:lang w:val="en-GB"/>
        </w:rPr>
        <w:t>lec_cla.cla_id</w:t>
      </w:r>
      <w:proofErr w:type="spellEnd"/>
      <w:r w:rsidRPr="003853ED">
        <w:rPr>
          <w:sz w:val="12"/>
          <w:lang w:val="en-GB"/>
        </w:rPr>
        <w:t xml:space="preserve">(+) = classes.id </w:t>
      </w:r>
    </w:p>
    <w:p w:rsidR="006516DB" w:rsidRPr="003853ED" w:rsidRDefault="006516DB" w:rsidP="003853ED">
      <w:pPr>
        <w:spacing w:line="360" w:lineRule="auto"/>
        <w:rPr>
          <w:sz w:val="12"/>
          <w:lang w:val="en-GB"/>
        </w:rPr>
      </w:pPr>
      <w:r w:rsidRPr="003853ED">
        <w:rPr>
          <w:sz w:val="12"/>
          <w:lang w:val="en-GB"/>
        </w:rPr>
        <w:t xml:space="preserve">   and </w:t>
      </w:r>
      <w:proofErr w:type="spellStart"/>
      <w:r w:rsidRPr="003853ED">
        <w:rPr>
          <w:sz w:val="12"/>
          <w:lang w:val="en-GB"/>
        </w:rPr>
        <w:t>gro_cla.cla_id</w:t>
      </w:r>
      <w:proofErr w:type="spellEnd"/>
      <w:r w:rsidRPr="003853ED">
        <w:rPr>
          <w:sz w:val="12"/>
          <w:lang w:val="en-GB"/>
        </w:rPr>
        <w:t xml:space="preserve">(+) = classes.id </w:t>
      </w:r>
    </w:p>
    <w:p w:rsidR="006516DB" w:rsidRPr="003853ED" w:rsidRDefault="006516DB" w:rsidP="003853ED">
      <w:pPr>
        <w:spacing w:line="360" w:lineRule="auto"/>
        <w:rPr>
          <w:sz w:val="12"/>
          <w:lang w:val="en-GB"/>
        </w:rPr>
      </w:pPr>
      <w:r w:rsidRPr="003853ED">
        <w:rPr>
          <w:sz w:val="12"/>
          <w:lang w:val="en-GB"/>
        </w:rPr>
        <w:t xml:space="preserve">   and </w:t>
      </w:r>
      <w:proofErr w:type="spellStart"/>
      <w:r w:rsidRPr="003853ED">
        <w:rPr>
          <w:sz w:val="12"/>
          <w:lang w:val="en-GB"/>
        </w:rPr>
        <w:t>rom_cla.cla_id</w:t>
      </w:r>
      <w:proofErr w:type="spellEnd"/>
      <w:r w:rsidRPr="003853ED">
        <w:rPr>
          <w:sz w:val="12"/>
          <w:lang w:val="en-GB"/>
        </w:rPr>
        <w:t xml:space="preserve">(+) = classes.id </w:t>
      </w:r>
    </w:p>
    <w:p w:rsidR="006516DB" w:rsidRPr="003853ED" w:rsidRDefault="006516DB" w:rsidP="003853ED">
      <w:pPr>
        <w:spacing w:line="360" w:lineRule="auto"/>
        <w:rPr>
          <w:sz w:val="12"/>
          <w:lang w:val="en-GB"/>
        </w:rPr>
      </w:pPr>
      <w:r w:rsidRPr="003853ED">
        <w:rPr>
          <w:sz w:val="12"/>
          <w:lang w:val="en-GB"/>
        </w:rPr>
        <w:t xml:space="preserve">   and lec.id(+) = </w:t>
      </w:r>
      <w:proofErr w:type="spellStart"/>
      <w:r w:rsidRPr="003853ED">
        <w:rPr>
          <w:sz w:val="12"/>
          <w:lang w:val="en-GB"/>
        </w:rPr>
        <w:t>lec_cla.lec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and gro.id(+) = </w:t>
      </w:r>
      <w:proofErr w:type="spellStart"/>
      <w:r w:rsidRPr="003853ED">
        <w:rPr>
          <w:sz w:val="12"/>
          <w:lang w:val="en-GB"/>
        </w:rPr>
        <w:t>gro_cla.gro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and rom.id(+) = </w:t>
      </w:r>
      <w:proofErr w:type="spellStart"/>
      <w:r w:rsidRPr="003853ED">
        <w:rPr>
          <w:sz w:val="12"/>
          <w:lang w:val="en-GB"/>
        </w:rPr>
        <w:t>rom_cla.rom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and grids.no(+) = </w:t>
      </w:r>
      <w:proofErr w:type="spellStart"/>
      <w:r w:rsidRPr="003853ED">
        <w:rPr>
          <w:sz w:val="12"/>
          <w:lang w:val="en-GB"/>
        </w:rPr>
        <w:t>classes.hour</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and owner.name(+) = </w:t>
      </w:r>
      <w:proofErr w:type="spellStart"/>
      <w:r w:rsidRPr="003853ED">
        <w:rPr>
          <w:sz w:val="12"/>
          <w:lang w:val="en-GB"/>
        </w:rPr>
        <w:t>classes.owner</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and created_by.name(+) = </w:t>
      </w:r>
      <w:proofErr w:type="spellStart"/>
      <w:r w:rsidRPr="003853ED">
        <w:rPr>
          <w:sz w:val="12"/>
          <w:lang w:val="en-GB"/>
        </w:rPr>
        <w:t>classes.created_by</w:t>
      </w:r>
      <w:proofErr w:type="spellEnd"/>
    </w:p>
    <w:p w:rsidR="006516DB" w:rsidRPr="003853ED" w:rsidRDefault="006516DB" w:rsidP="003853ED">
      <w:pPr>
        <w:spacing w:line="360" w:lineRule="auto"/>
        <w:rPr>
          <w:sz w:val="12"/>
          <w:lang w:val="en-GB"/>
        </w:rPr>
      </w:pPr>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AND CLASSES.ID in (SELECT CLA_ID FROM LEC_CLA WHERE LEC_ID IN (SELECT ID FROM LECTURERS WHERE UPPER((select STRUCT_CODE from </w:t>
      </w:r>
      <w:proofErr w:type="spellStart"/>
      <w:r w:rsidRPr="003853ED">
        <w:rPr>
          <w:sz w:val="12"/>
          <w:lang w:val="en-GB"/>
        </w:rPr>
        <w:t>org_units</w:t>
      </w:r>
      <w:proofErr w:type="spellEnd"/>
      <w:r w:rsidRPr="003853ED">
        <w:rPr>
          <w:sz w:val="12"/>
          <w:lang w:val="en-GB"/>
        </w:rPr>
        <w:t xml:space="preserve"> where org_units.id = </w:t>
      </w:r>
      <w:proofErr w:type="spellStart"/>
      <w:r w:rsidRPr="003853ED">
        <w:rPr>
          <w:sz w:val="12"/>
          <w:lang w:val="en-GB"/>
        </w:rPr>
        <w:t>orguni_id</w:t>
      </w:r>
      <w:proofErr w:type="spellEnd"/>
      <w:r w:rsidRPr="003853ED">
        <w:rPr>
          <w:sz w:val="12"/>
          <w:lang w:val="en-GB"/>
        </w:rPr>
        <w:t xml:space="preserve">)) LIKE UPPER('%WAT.WCY.IOZ%') OR UPPER((select STRUCT_CODE from </w:t>
      </w:r>
      <w:proofErr w:type="spellStart"/>
      <w:r w:rsidRPr="003853ED">
        <w:rPr>
          <w:sz w:val="12"/>
          <w:lang w:val="en-GB"/>
        </w:rPr>
        <w:t>org_units</w:t>
      </w:r>
      <w:proofErr w:type="spellEnd"/>
      <w:r w:rsidRPr="003853ED">
        <w:rPr>
          <w:sz w:val="12"/>
          <w:lang w:val="en-GB"/>
        </w:rPr>
        <w:t xml:space="preserve"> where org_units.id = </w:t>
      </w:r>
      <w:proofErr w:type="spellStart"/>
      <w:r w:rsidRPr="003853ED">
        <w:rPr>
          <w:sz w:val="12"/>
          <w:lang w:val="en-GB"/>
        </w:rPr>
        <w:t>orguni_id</w:t>
      </w:r>
      <w:proofErr w:type="spellEnd"/>
      <w:r w:rsidRPr="003853ED">
        <w:rPr>
          <w:sz w:val="12"/>
          <w:lang w:val="en-GB"/>
        </w:rPr>
        <w:t xml:space="preserve">)) LIKE UPPER('%WAT.WCY.ISI%') OR UPPER((select STRUCT_CODE from </w:t>
      </w:r>
      <w:proofErr w:type="spellStart"/>
      <w:r w:rsidRPr="003853ED">
        <w:rPr>
          <w:sz w:val="12"/>
          <w:lang w:val="en-GB"/>
        </w:rPr>
        <w:t>org_units</w:t>
      </w:r>
      <w:proofErr w:type="spellEnd"/>
      <w:r w:rsidRPr="003853ED">
        <w:rPr>
          <w:sz w:val="12"/>
          <w:lang w:val="en-GB"/>
        </w:rPr>
        <w:t xml:space="preserve"> where org_units.id = </w:t>
      </w:r>
      <w:proofErr w:type="spellStart"/>
      <w:r w:rsidRPr="003853ED">
        <w:rPr>
          <w:sz w:val="12"/>
          <w:lang w:val="en-GB"/>
        </w:rPr>
        <w:t>orguni_id</w:t>
      </w:r>
      <w:proofErr w:type="spellEnd"/>
      <w:r w:rsidRPr="003853ED">
        <w:rPr>
          <w:sz w:val="12"/>
          <w:lang w:val="en-GB"/>
        </w:rPr>
        <w:t xml:space="preserve">)) LIKE UPPER('%WAT.WCY.IMK%') OR UPPER((select STRUCT_CODE from </w:t>
      </w:r>
      <w:proofErr w:type="spellStart"/>
      <w:r w:rsidRPr="003853ED">
        <w:rPr>
          <w:sz w:val="12"/>
          <w:lang w:val="en-GB"/>
        </w:rPr>
        <w:t>org_units</w:t>
      </w:r>
      <w:proofErr w:type="spellEnd"/>
      <w:r w:rsidRPr="003853ED">
        <w:rPr>
          <w:sz w:val="12"/>
          <w:lang w:val="en-GB"/>
        </w:rPr>
        <w:t xml:space="preserve"> where org_units.id = </w:t>
      </w:r>
      <w:proofErr w:type="spellStart"/>
      <w:r w:rsidRPr="003853ED">
        <w:rPr>
          <w:sz w:val="12"/>
          <w:lang w:val="en-GB"/>
        </w:rPr>
        <w:t>orguni_id</w:t>
      </w:r>
      <w:proofErr w:type="spellEnd"/>
      <w:r w:rsidRPr="003853ED">
        <w:rPr>
          <w:sz w:val="12"/>
          <w:lang w:val="en-GB"/>
        </w:rPr>
        <w:t>)) LIKE UPPER('%WAT.WCY.ITA%')))</w:t>
      </w:r>
    </w:p>
    <w:p w:rsidR="006516DB" w:rsidRPr="003853ED" w:rsidRDefault="006516DB" w:rsidP="003853ED">
      <w:pPr>
        <w:spacing w:line="360" w:lineRule="auto"/>
        <w:rPr>
          <w:sz w:val="12"/>
          <w:lang w:val="en-GB"/>
        </w:rPr>
      </w:pPr>
      <w:r w:rsidRPr="003853ED">
        <w:rPr>
          <w:sz w:val="12"/>
          <w:lang w:val="en-GB"/>
        </w:rPr>
        <w:t xml:space="preserve">   AND CLASSES.ID in (SELECT CLA_ID FROM GRO_CLA WHERE GRO_ID IN (SELECT ID FROM GROUPS WHERE UPPER(GROUPS.NAME) LIKE UPPER('R%') AND UPPER(GROUPS.NAME) LIKE UPPER('%S1')))</w:t>
      </w:r>
    </w:p>
    <w:p w:rsidR="006516DB" w:rsidRPr="003853ED" w:rsidRDefault="006516DB" w:rsidP="003853ED">
      <w:pPr>
        <w:spacing w:line="360" w:lineRule="auto"/>
        <w:rPr>
          <w:sz w:val="12"/>
          <w:lang w:val="en-GB"/>
        </w:rPr>
      </w:pPr>
      <w:r w:rsidRPr="003853ED">
        <w:rPr>
          <w:sz w:val="12"/>
          <w:lang w:val="en-GB"/>
        </w:rPr>
        <w:t xml:space="preserve">   AND 0=0</w:t>
      </w:r>
    </w:p>
    <w:p w:rsidR="006516DB" w:rsidRPr="003853ED" w:rsidRDefault="006516DB" w:rsidP="003853ED">
      <w:pPr>
        <w:spacing w:line="360" w:lineRule="auto"/>
        <w:rPr>
          <w:sz w:val="12"/>
          <w:lang w:val="en-GB"/>
        </w:rPr>
      </w:pPr>
      <w:r w:rsidRPr="003853ED">
        <w:rPr>
          <w:sz w:val="12"/>
          <w:lang w:val="en-GB"/>
        </w:rPr>
        <w:t xml:space="preserve">   AND 0=0</w:t>
      </w:r>
    </w:p>
    <w:p w:rsidR="006516DB" w:rsidRPr="003853ED" w:rsidRDefault="006516DB" w:rsidP="003853ED">
      <w:pPr>
        <w:spacing w:line="360" w:lineRule="auto"/>
        <w:rPr>
          <w:sz w:val="12"/>
          <w:lang w:val="en-GB"/>
        </w:rPr>
      </w:pPr>
      <w:r w:rsidRPr="003853ED">
        <w:rPr>
          <w:sz w:val="12"/>
          <w:lang w:val="en-GB"/>
        </w:rPr>
        <w:t xml:space="preserve">   AND FOR_ID IN (SELECT ID FROM FORMS WHERE 0=0)</w:t>
      </w:r>
    </w:p>
    <w:p w:rsidR="006516DB" w:rsidRPr="003853ED" w:rsidRDefault="006516DB" w:rsidP="003853ED">
      <w:pPr>
        <w:spacing w:line="360" w:lineRule="auto"/>
        <w:rPr>
          <w:sz w:val="12"/>
          <w:lang w:val="en-GB"/>
        </w:rPr>
      </w:pPr>
      <w:r w:rsidRPr="003853ED">
        <w:rPr>
          <w:sz w:val="12"/>
          <w:lang w:val="en-GB"/>
        </w:rPr>
        <w:t xml:space="preserve">   AND CLASSES.DAY BETWEEN TO_DATE('','YYYY/MM/DD') AND TO_DATE('','YYYY/MM/DD') </w:t>
      </w:r>
    </w:p>
    <w:p w:rsidR="006516DB" w:rsidRPr="003853ED" w:rsidRDefault="006516DB" w:rsidP="003853ED">
      <w:pPr>
        <w:spacing w:line="360" w:lineRule="auto"/>
        <w:rPr>
          <w:sz w:val="12"/>
          <w:lang w:val="en-GB"/>
        </w:rPr>
      </w:pPr>
      <w:r w:rsidRPr="003853ED">
        <w:rPr>
          <w:sz w:val="12"/>
          <w:lang w:val="en-GB"/>
        </w:rPr>
        <w:t xml:space="preserve">   AND 0=0</w:t>
      </w:r>
    </w:p>
    <w:p w:rsidR="006516DB" w:rsidRPr="003853ED" w:rsidRDefault="006516DB" w:rsidP="003853ED">
      <w:pPr>
        <w:spacing w:line="360" w:lineRule="auto"/>
        <w:rPr>
          <w:sz w:val="12"/>
          <w:lang w:val="en-GB"/>
        </w:rPr>
      </w:pPr>
      <w:r w:rsidRPr="003853ED">
        <w:rPr>
          <w:sz w:val="12"/>
          <w:lang w:val="en-GB"/>
        </w:rPr>
        <w:t xml:space="preserve">   AND 0=0</w:t>
      </w:r>
    </w:p>
    <w:p w:rsidR="006516DB" w:rsidRPr="003853ED" w:rsidRDefault="006516DB" w:rsidP="003853ED">
      <w:pPr>
        <w:spacing w:line="360" w:lineRule="auto"/>
        <w:rPr>
          <w:sz w:val="12"/>
          <w:lang w:val="en-GB"/>
        </w:rPr>
      </w:pPr>
      <w:r w:rsidRPr="003853ED">
        <w:rPr>
          <w:sz w:val="12"/>
          <w:lang w:val="en-GB"/>
        </w:rPr>
        <w:t xml:space="preserve">   AND 0=0</w:t>
      </w:r>
    </w:p>
    <w:p w:rsidR="006516DB" w:rsidRPr="003853ED" w:rsidRDefault="006516DB" w:rsidP="003853ED">
      <w:pPr>
        <w:spacing w:line="360" w:lineRule="auto"/>
        <w:rPr>
          <w:sz w:val="12"/>
          <w:lang w:val="en-GB"/>
        </w:rPr>
      </w:pPr>
      <w:r w:rsidRPr="003853ED">
        <w:rPr>
          <w:sz w:val="12"/>
          <w:lang w:val="en-GB"/>
        </w:rPr>
        <w:t xml:space="preserve">   AND 0=0</w:t>
      </w:r>
    </w:p>
    <w:p w:rsidR="006516DB" w:rsidRPr="003853ED" w:rsidRDefault="006516DB" w:rsidP="003853ED">
      <w:pPr>
        <w:spacing w:line="360" w:lineRule="auto"/>
        <w:rPr>
          <w:sz w:val="12"/>
          <w:lang w:val="en-GB"/>
        </w:rPr>
      </w:pPr>
      <w:r w:rsidRPr="003853ED">
        <w:rPr>
          <w:sz w:val="12"/>
          <w:lang w:val="en-GB"/>
        </w:rPr>
        <w:t xml:space="preserve">   AND 0=0   </w:t>
      </w:r>
    </w:p>
    <w:p w:rsidR="006516DB" w:rsidRPr="003853ED" w:rsidRDefault="006516DB" w:rsidP="003853ED">
      <w:pPr>
        <w:spacing w:line="360" w:lineRule="auto"/>
        <w:rPr>
          <w:sz w:val="12"/>
          <w:lang w:val="en-GB"/>
        </w:rPr>
      </w:pPr>
      <w:r w:rsidRPr="003853ED">
        <w:rPr>
          <w:sz w:val="12"/>
          <w:lang w:val="en-GB"/>
        </w:rPr>
        <w:t xml:space="preserve">  order by </w:t>
      </w:r>
    </w:p>
    <w:p w:rsidR="006516DB" w:rsidRPr="003853ED" w:rsidRDefault="006516DB" w:rsidP="003853ED">
      <w:pPr>
        <w:spacing w:line="360" w:lineRule="auto"/>
        <w:rPr>
          <w:sz w:val="12"/>
          <w:lang w:val="en-GB"/>
        </w:rPr>
      </w:pPr>
      <w:r w:rsidRPr="003853ED">
        <w:rPr>
          <w:sz w:val="12"/>
          <w:lang w:val="en-GB"/>
        </w:rPr>
        <w:t xml:space="preserve">  DUMMY_NULL,DUMMY_NULL,SUB_COLOUR,STATUS,FORM,GROUP_NAME,DUMMY_NULL,DUMMY_NULL,DUMMY_NULL,GROUP_NAME,DUMMY_NULL,CLASSES_DESC2,DUMMY_NULL,DUMMY_NULL,DUMMY_NULL,DUMMY_NULL,DUMMY_NULL</w:t>
      </w:r>
    </w:p>
    <w:p w:rsidR="006516DB" w:rsidRPr="003853ED" w:rsidRDefault="006516DB" w:rsidP="003853ED">
      <w:pPr>
        <w:pStyle w:val="Nagwek3"/>
        <w:numPr>
          <w:ilvl w:val="0"/>
          <w:numId w:val="0"/>
        </w:numPr>
        <w:spacing w:line="360" w:lineRule="auto"/>
        <w:ind w:left="720"/>
        <w:rPr>
          <w:rFonts w:ascii="Times New Roman" w:hAnsi="Times New Roman" w:cs="Times New Roman"/>
          <w:lang w:val="en-GB"/>
        </w:rPr>
      </w:pPr>
    </w:p>
    <w:p w:rsidR="00E56C18" w:rsidRPr="003853ED" w:rsidRDefault="00E56C18" w:rsidP="003853ED">
      <w:pPr>
        <w:pStyle w:val="Nagwek3"/>
        <w:spacing w:line="360" w:lineRule="auto"/>
        <w:rPr>
          <w:rFonts w:ascii="Times New Roman" w:hAnsi="Times New Roman" w:cs="Times New Roman"/>
        </w:rPr>
      </w:pPr>
      <w:bookmarkStart w:id="587" w:name="_Toc503604248"/>
      <w:bookmarkStart w:id="588" w:name="_Toc503604582"/>
      <w:r w:rsidRPr="003853ED">
        <w:rPr>
          <w:rFonts w:ascii="Times New Roman" w:hAnsi="Times New Roman" w:cs="Times New Roman"/>
        </w:rPr>
        <w:t>Uwagi końcowe</w:t>
      </w:r>
      <w:bookmarkEnd w:id="586"/>
      <w:bookmarkEnd w:id="587"/>
      <w:bookmarkEnd w:id="588"/>
    </w:p>
    <w:p w:rsidR="00E56C18" w:rsidRPr="003853ED" w:rsidRDefault="00E56C18" w:rsidP="003853ED">
      <w:pPr>
        <w:spacing w:line="360" w:lineRule="auto"/>
      </w:pPr>
      <w:r w:rsidRPr="003853ED">
        <w:t>Na pierwszy rzut oka układ otrzymany za pomocą tabeli przestawnej przypomina układ w formie witryny www, występują jednak istotne różnice pomiędzy tymi dwoma formami publikacji danych:</w:t>
      </w:r>
    </w:p>
    <w:p w:rsidR="00E56C18" w:rsidRPr="003853ED" w:rsidRDefault="00E56C18" w:rsidP="003853ED">
      <w:pPr>
        <w:pStyle w:val="Akapitzlist"/>
        <w:numPr>
          <w:ilvl w:val="0"/>
          <w:numId w:val="68"/>
        </w:numPr>
        <w:spacing w:line="360" w:lineRule="auto"/>
        <w:rPr>
          <w:rFonts w:ascii="Times New Roman" w:hAnsi="Times New Roman"/>
        </w:rPr>
      </w:pPr>
      <w:r w:rsidRPr="003853ED">
        <w:rPr>
          <w:rFonts w:ascii="Times New Roman" w:hAnsi="Times New Roman"/>
        </w:rPr>
        <w:t xml:space="preserve">Za pomocą tabeli przestawnej możemy tworzyć raporty dla grup, wykładowców, </w:t>
      </w:r>
      <w:proofErr w:type="spellStart"/>
      <w:r w:rsidRPr="003853ED">
        <w:rPr>
          <w:rFonts w:ascii="Times New Roman" w:hAnsi="Times New Roman"/>
        </w:rPr>
        <w:t>sal</w:t>
      </w:r>
      <w:proofErr w:type="spellEnd"/>
      <w:r w:rsidRPr="003853ED">
        <w:rPr>
          <w:rFonts w:ascii="Times New Roman" w:hAnsi="Times New Roman"/>
        </w:rPr>
        <w:t>, zasobów ale również dla przedmiotów i form zajęć. Tworzenie raportów dla przedmiotów i form zajęć jest</w:t>
      </w:r>
      <w:r w:rsidR="00113FB4" w:rsidRPr="003853ED">
        <w:rPr>
          <w:rFonts w:ascii="Times New Roman" w:hAnsi="Times New Roman"/>
        </w:rPr>
        <w:t xml:space="preserve"> </w:t>
      </w:r>
      <w:r w:rsidRPr="003853ED">
        <w:rPr>
          <w:rFonts w:ascii="Times New Roman" w:hAnsi="Times New Roman"/>
        </w:rPr>
        <w:t>nieosiągalne z poziomu witryny www.</w:t>
      </w:r>
    </w:p>
    <w:p w:rsidR="00E56C18" w:rsidRPr="003853ED" w:rsidRDefault="00E56C18" w:rsidP="003853ED">
      <w:pPr>
        <w:pStyle w:val="Akapitzlist"/>
        <w:numPr>
          <w:ilvl w:val="0"/>
          <w:numId w:val="68"/>
        </w:numPr>
        <w:spacing w:line="360" w:lineRule="auto"/>
        <w:rPr>
          <w:rFonts w:ascii="Times New Roman" w:hAnsi="Times New Roman"/>
        </w:rPr>
      </w:pPr>
      <w:r w:rsidRPr="003853ED">
        <w:rPr>
          <w:rFonts w:ascii="Times New Roman" w:hAnsi="Times New Roman"/>
        </w:rPr>
        <w:t>Jeżeli przedmioty w semestrze różnią się wzajemnie od siebie, wówczas tabela przestawna utworzy tylko oddzielnych układów, ile jest różniących się od siebie tygodni. Z kolei witryna www utworzy zawsze jeden złożony arkusz.</w:t>
      </w:r>
    </w:p>
    <w:p w:rsidR="00DF5878" w:rsidRPr="003853ED" w:rsidRDefault="00E56C18" w:rsidP="003853ED">
      <w:pPr>
        <w:spacing w:line="360" w:lineRule="auto"/>
      </w:pPr>
      <w:r w:rsidRPr="003853ED">
        <w:lastRenderedPageBreak/>
        <w:t>Tabela przestawna pokazuje pełne nazwy</w:t>
      </w:r>
      <w:r w:rsidR="001F075A" w:rsidRPr="003853ED">
        <w:t xml:space="preserve"> lub skróty</w:t>
      </w:r>
      <w:r w:rsidRPr="003853ED">
        <w:t xml:space="preserve">, www pokazuje </w:t>
      </w:r>
      <w:r w:rsidR="001F075A" w:rsidRPr="003853ED">
        <w:t xml:space="preserve">tylko </w:t>
      </w:r>
      <w:r w:rsidRPr="003853ED">
        <w:t>skróty i legendę do skrótów.</w:t>
      </w:r>
    </w:p>
    <w:p w:rsidR="000C27D7" w:rsidRPr="003853ED" w:rsidRDefault="000C27D7" w:rsidP="003853ED">
      <w:pPr>
        <w:pStyle w:val="Nagwek2"/>
        <w:spacing w:line="360" w:lineRule="auto"/>
        <w:rPr>
          <w:rFonts w:ascii="Times New Roman" w:hAnsi="Times New Roman" w:cs="Times New Roman"/>
        </w:rPr>
      </w:pPr>
      <w:bookmarkStart w:id="589" w:name="_Toc503604249"/>
      <w:bookmarkStart w:id="590" w:name="_Toc503604583"/>
      <w:r w:rsidRPr="003853ED">
        <w:rPr>
          <w:rFonts w:ascii="Times New Roman" w:hAnsi="Times New Roman" w:cs="Times New Roman"/>
        </w:rPr>
        <w:t>Tworzenie map Google</w:t>
      </w:r>
      <w:bookmarkEnd w:id="589"/>
      <w:bookmarkEnd w:id="590"/>
    </w:p>
    <w:p w:rsidR="000C27D7" w:rsidRPr="003853ED" w:rsidRDefault="000C27D7" w:rsidP="003853ED">
      <w:pPr>
        <w:spacing w:before="100" w:beforeAutospacing="1" w:after="100" w:afterAutospacing="1" w:line="360" w:lineRule="auto"/>
        <w:rPr>
          <w:lang w:eastAsia="en-US"/>
        </w:rPr>
      </w:pPr>
      <w:r w:rsidRPr="003853ED">
        <w:rPr>
          <w:lang w:eastAsia="en-US"/>
        </w:rPr>
        <w:t xml:space="preserve">Plansoft.org pozwala na zobrazowanie położenia </w:t>
      </w:r>
      <w:proofErr w:type="spellStart"/>
      <w:r w:rsidRPr="003853ED">
        <w:rPr>
          <w:lang w:eastAsia="en-US"/>
        </w:rPr>
        <w:t>sal</w:t>
      </w:r>
      <w:proofErr w:type="spellEnd"/>
      <w:r w:rsidRPr="003853ED">
        <w:rPr>
          <w:lang w:eastAsia="en-US"/>
        </w:rPr>
        <w:t xml:space="preserve"> i innych zasobów na mapie. </w:t>
      </w:r>
      <w:r w:rsidRPr="003853ED">
        <w:t>Rysunek poniżej przedstawia przykładową mapę utworzoną przez program.</w:t>
      </w:r>
    </w:p>
    <w:p w:rsidR="000C27D7" w:rsidRPr="003853ED" w:rsidRDefault="000C27D7" w:rsidP="003853ED">
      <w:pPr>
        <w:spacing w:line="360" w:lineRule="auto"/>
      </w:pPr>
      <w:r w:rsidRPr="003853ED">
        <w:rPr>
          <w:noProof/>
          <w:lang w:eastAsia="pl-PL"/>
        </w:rPr>
        <w:drawing>
          <wp:inline distT="0" distB="0" distL="0" distR="0" wp14:anchorId="505FE89C" wp14:editId="0A6B892F">
            <wp:extent cx="4545461" cy="3886200"/>
            <wp:effectExtent l="0" t="0" r="0" b="0"/>
            <wp:docPr id="661" name="Obraz 661" descr="C:\Documents and Settings\admin\Pulpit\Googl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GoogleMap.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544791" cy="3885627"/>
                    </a:xfrm>
                    <a:prstGeom prst="rect">
                      <a:avLst/>
                    </a:prstGeom>
                    <a:noFill/>
                    <a:ln>
                      <a:noFill/>
                    </a:ln>
                  </pic:spPr>
                </pic:pic>
              </a:graphicData>
            </a:graphic>
          </wp:inline>
        </w:drawing>
      </w:r>
    </w:p>
    <w:p w:rsidR="000C27D7" w:rsidRPr="003853ED" w:rsidRDefault="000C27D7" w:rsidP="003853ED">
      <w:pPr>
        <w:pStyle w:val="Nagwek3"/>
        <w:spacing w:line="360" w:lineRule="auto"/>
        <w:rPr>
          <w:rFonts w:ascii="Times New Roman" w:hAnsi="Times New Roman" w:cs="Times New Roman"/>
        </w:rPr>
      </w:pPr>
      <w:bookmarkStart w:id="591" w:name="_Toc378427736"/>
      <w:bookmarkStart w:id="592" w:name="_Toc503604250"/>
      <w:bookmarkStart w:id="593" w:name="_Toc503604584"/>
      <w:r w:rsidRPr="003853ED">
        <w:rPr>
          <w:rFonts w:ascii="Times New Roman" w:hAnsi="Times New Roman" w:cs="Times New Roman"/>
        </w:rPr>
        <w:t>Tworzenie mapy</w:t>
      </w:r>
      <w:bookmarkEnd w:id="591"/>
      <w:bookmarkEnd w:id="592"/>
      <w:bookmarkEnd w:id="593"/>
    </w:p>
    <w:p w:rsidR="000C27D7" w:rsidRPr="003853ED" w:rsidRDefault="000C27D7" w:rsidP="003853ED">
      <w:pPr>
        <w:pStyle w:val="Nagwek4"/>
        <w:spacing w:line="360" w:lineRule="auto"/>
      </w:pPr>
      <w:bookmarkStart w:id="594" w:name="_Toc378427737"/>
      <w:bookmarkStart w:id="595" w:name="_Toc503604251"/>
      <w:r w:rsidRPr="003853ED">
        <w:t>Wprowadzanie szerokości i długości geograficznej</w:t>
      </w:r>
      <w:bookmarkEnd w:id="594"/>
      <w:bookmarkEnd w:id="595"/>
    </w:p>
    <w:p w:rsidR="000C27D7" w:rsidRPr="003853ED" w:rsidRDefault="000C27D7" w:rsidP="003853ED">
      <w:pPr>
        <w:spacing w:before="100" w:beforeAutospacing="1" w:after="100" w:afterAutospacing="1" w:line="360" w:lineRule="auto"/>
        <w:rPr>
          <w:lang w:eastAsia="en-US"/>
        </w:rPr>
      </w:pPr>
      <w:r w:rsidRPr="003853ED">
        <w:rPr>
          <w:lang w:eastAsia="en-US"/>
        </w:rPr>
        <w:t>Aby wprowadzić szerokość i długość geograficzną zasobu, należy uruchomić okno Słowniki,</w:t>
      </w:r>
      <w:r w:rsidR="00113FB4" w:rsidRPr="003853ED">
        <w:rPr>
          <w:lang w:eastAsia="en-US"/>
        </w:rPr>
        <w:t xml:space="preserve"> </w:t>
      </w:r>
      <w:r w:rsidRPr="003853ED">
        <w:rPr>
          <w:lang w:eastAsia="en-US"/>
        </w:rPr>
        <w:t>następnie wybrać jedną z kategorii zasobów, np. sale a następnie przejść do okna do edycji szczegółów zasobu.</w:t>
      </w:r>
    </w:p>
    <w:p w:rsidR="000C27D7" w:rsidRPr="003853ED" w:rsidRDefault="000C27D7" w:rsidP="003853ED">
      <w:pPr>
        <w:spacing w:before="100" w:beforeAutospacing="1" w:after="100" w:afterAutospacing="1" w:line="360" w:lineRule="auto"/>
        <w:rPr>
          <w:lang w:eastAsia="en-US"/>
        </w:rPr>
      </w:pPr>
      <w:r w:rsidRPr="003853ED">
        <w:rPr>
          <w:noProof/>
          <w:lang w:eastAsia="pl-PL"/>
        </w:rPr>
        <w:lastRenderedPageBreak/>
        <w:drawing>
          <wp:inline distT="0" distB="0" distL="0" distR="0" wp14:anchorId="5A7A81C0" wp14:editId="28D08D00">
            <wp:extent cx="5972810" cy="3086100"/>
            <wp:effectExtent l="0" t="0" r="8890" b="0"/>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stretch>
                      <a:fillRect/>
                    </a:stretch>
                  </pic:blipFill>
                  <pic:spPr>
                    <a:xfrm>
                      <a:off x="0" y="0"/>
                      <a:ext cx="5972810" cy="3086100"/>
                    </a:xfrm>
                    <a:prstGeom prst="rect">
                      <a:avLst/>
                    </a:prstGeom>
                  </pic:spPr>
                </pic:pic>
              </a:graphicData>
            </a:graphic>
          </wp:inline>
        </w:drawing>
      </w:r>
    </w:p>
    <w:p w:rsidR="000C27D7" w:rsidRPr="003853ED" w:rsidRDefault="000C27D7" w:rsidP="003853ED">
      <w:pPr>
        <w:spacing w:before="100" w:beforeAutospacing="1" w:after="100" w:afterAutospacing="1" w:line="360" w:lineRule="auto"/>
        <w:rPr>
          <w:lang w:eastAsia="en-US"/>
        </w:rPr>
      </w:pPr>
      <w:r w:rsidRPr="003853ED">
        <w:rPr>
          <w:lang w:eastAsia="en-US"/>
        </w:rPr>
        <w:t>Szerokość i długość geograficzna może być następnie użyta w jeden z dwóch sposobów:</w:t>
      </w:r>
    </w:p>
    <w:p w:rsidR="000C27D7" w:rsidRPr="003853ED" w:rsidRDefault="000C27D7" w:rsidP="003853ED">
      <w:pPr>
        <w:spacing w:before="100" w:beforeAutospacing="1" w:after="100" w:afterAutospacing="1" w:line="360" w:lineRule="auto"/>
        <w:rPr>
          <w:lang w:eastAsia="en-US"/>
        </w:rPr>
      </w:pPr>
      <w:r w:rsidRPr="003853ED">
        <w:rPr>
          <w:lang w:eastAsia="en-US"/>
        </w:rPr>
        <w:t xml:space="preserve">- Podczas generowania rozkładów zajęć dla Google Kalendarz </w:t>
      </w:r>
      <w:proofErr w:type="spellStart"/>
      <w:r w:rsidRPr="003853ED">
        <w:rPr>
          <w:lang w:eastAsia="en-US"/>
        </w:rPr>
        <w:t>geolokalizacja</w:t>
      </w:r>
      <w:proofErr w:type="spellEnd"/>
      <w:r w:rsidRPr="003853ED">
        <w:rPr>
          <w:lang w:eastAsia="en-US"/>
        </w:rPr>
        <w:t xml:space="preserve"> dopisywana jest do spotkania. </w:t>
      </w:r>
    </w:p>
    <w:p w:rsidR="000C27D7" w:rsidRPr="003853ED" w:rsidRDefault="000C27D7" w:rsidP="003853ED">
      <w:pPr>
        <w:spacing w:before="100" w:beforeAutospacing="1" w:after="100" w:afterAutospacing="1" w:line="360" w:lineRule="auto"/>
        <w:rPr>
          <w:lang w:eastAsia="en-US"/>
        </w:rPr>
      </w:pPr>
      <w:r w:rsidRPr="003853ED">
        <w:rPr>
          <w:lang w:eastAsia="en-US"/>
        </w:rPr>
        <w:t>- Można utworzyć mapę, na której zostaną wyświetlone wszystkie lub wybrane sale(lub inne zasoby). Ten rozdział opisuje, w jaki sposób utworzyć taką mapę.</w:t>
      </w:r>
    </w:p>
    <w:p w:rsidR="000C27D7" w:rsidRPr="003853ED" w:rsidRDefault="000C27D7" w:rsidP="003853ED">
      <w:pPr>
        <w:pStyle w:val="Nagwek4"/>
        <w:spacing w:line="360" w:lineRule="auto"/>
      </w:pPr>
      <w:bookmarkStart w:id="596" w:name="_Toc378427738"/>
      <w:bookmarkStart w:id="597" w:name="_Toc503604252"/>
      <w:r w:rsidRPr="003853ED">
        <w:t>Tworzenie mapy</w:t>
      </w:r>
      <w:bookmarkEnd w:id="596"/>
      <w:bookmarkEnd w:id="597"/>
    </w:p>
    <w:p w:rsidR="000C27D7" w:rsidRPr="003853ED" w:rsidRDefault="000C27D7" w:rsidP="003853ED">
      <w:pPr>
        <w:spacing w:line="360" w:lineRule="auto"/>
      </w:pPr>
    </w:p>
    <w:p w:rsidR="000C27D7" w:rsidRPr="003853ED" w:rsidRDefault="000C27D7" w:rsidP="003853ED">
      <w:pPr>
        <w:spacing w:line="360" w:lineRule="auto"/>
      </w:pPr>
      <w:r w:rsidRPr="003853ED">
        <w:t xml:space="preserve">Aby utworzyć mapę Google z zasobami uruchom funkcję </w:t>
      </w:r>
    </w:p>
    <w:p w:rsidR="000C27D7" w:rsidRPr="003853ED" w:rsidRDefault="000C27D7" w:rsidP="003853ED">
      <w:pPr>
        <w:spacing w:line="360" w:lineRule="auto"/>
        <w:rPr>
          <w:i/>
        </w:rPr>
      </w:pPr>
      <w:r w:rsidRPr="003853ED">
        <w:rPr>
          <w:i/>
        </w:rPr>
        <w:t>Narzędzia&gt;Utwórz mapę Google z zasobami&gt;Twórz.</w:t>
      </w:r>
    </w:p>
    <w:p w:rsidR="000C27D7" w:rsidRPr="003853ED" w:rsidRDefault="000C27D7" w:rsidP="003853ED">
      <w:pPr>
        <w:spacing w:line="360" w:lineRule="auto"/>
      </w:pPr>
    </w:p>
    <w:p w:rsidR="000C27D7" w:rsidRPr="003853ED" w:rsidRDefault="000C27D7" w:rsidP="003853ED">
      <w:pPr>
        <w:spacing w:line="360" w:lineRule="auto"/>
      </w:pPr>
      <w:r w:rsidRPr="003853ED">
        <w:t>Alternatywnie można użyć funkcji:</w:t>
      </w:r>
    </w:p>
    <w:p w:rsidR="000C27D7" w:rsidRPr="003853ED" w:rsidRDefault="000C27D7" w:rsidP="003853ED">
      <w:pPr>
        <w:spacing w:line="360" w:lineRule="auto"/>
        <w:rPr>
          <w:i/>
        </w:rPr>
      </w:pPr>
      <w:r w:rsidRPr="003853ED">
        <w:rPr>
          <w:i/>
        </w:rPr>
        <w:t>Słowniki&gt;[kategoria zasobów np. Sale]&gt;Utwórz mapę Google z zasobami</w:t>
      </w:r>
    </w:p>
    <w:p w:rsidR="000C27D7" w:rsidRPr="003853ED" w:rsidRDefault="000C27D7" w:rsidP="003853ED">
      <w:pPr>
        <w:spacing w:line="360" w:lineRule="auto"/>
      </w:pPr>
    </w:p>
    <w:p w:rsidR="000C27D7" w:rsidRPr="003853ED" w:rsidRDefault="000C27D7" w:rsidP="003853ED">
      <w:pPr>
        <w:spacing w:line="360" w:lineRule="auto"/>
      </w:pPr>
      <w:r w:rsidRPr="003853ED">
        <w:rPr>
          <w:noProof/>
          <w:lang w:eastAsia="pl-PL"/>
        </w:rPr>
        <w:lastRenderedPageBreak/>
        <w:drawing>
          <wp:inline distT="0" distB="0" distL="0" distR="0" wp14:anchorId="63BE0234" wp14:editId="0B67707E">
            <wp:extent cx="5972810" cy="1452245"/>
            <wp:effectExtent l="0" t="0" r="8890" b="0"/>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7"/>
                    <a:stretch>
                      <a:fillRect/>
                    </a:stretch>
                  </pic:blipFill>
                  <pic:spPr>
                    <a:xfrm>
                      <a:off x="0" y="0"/>
                      <a:ext cx="5972810" cy="1452245"/>
                    </a:xfrm>
                    <a:prstGeom prst="rect">
                      <a:avLst/>
                    </a:prstGeom>
                  </pic:spPr>
                </pic:pic>
              </a:graphicData>
            </a:graphic>
          </wp:inline>
        </w:drawing>
      </w:r>
    </w:p>
    <w:p w:rsidR="000C27D7" w:rsidRPr="003853ED" w:rsidRDefault="000C27D7" w:rsidP="003853ED">
      <w:pPr>
        <w:spacing w:line="360" w:lineRule="auto"/>
      </w:pPr>
    </w:p>
    <w:p w:rsidR="000C27D7" w:rsidRPr="003853ED" w:rsidRDefault="000C27D7" w:rsidP="003853ED">
      <w:pPr>
        <w:spacing w:line="360" w:lineRule="auto"/>
      </w:pPr>
      <w:r w:rsidRPr="003853ED">
        <w:t>Lokalizacje zasobów są zaznaczone na mapie za pomocą czerwonych wskaźników z podpisami.</w:t>
      </w:r>
    </w:p>
    <w:p w:rsidR="000C27D7" w:rsidRPr="003853ED" w:rsidRDefault="000C27D7" w:rsidP="003853ED">
      <w:pPr>
        <w:spacing w:line="360" w:lineRule="auto"/>
      </w:pPr>
    </w:p>
    <w:p w:rsidR="000C27D7" w:rsidRPr="003853ED" w:rsidRDefault="000C27D7" w:rsidP="003853ED">
      <w:pPr>
        <w:spacing w:line="360" w:lineRule="auto"/>
      </w:pPr>
      <w:r w:rsidRPr="003853ED">
        <w:t>Przy każdym wskaźniku(markerze) prezentowane są następujące dane:</w:t>
      </w:r>
    </w:p>
    <w:p w:rsidR="000C27D7" w:rsidRPr="003853ED" w:rsidRDefault="000C27D7" w:rsidP="003853ED">
      <w:pPr>
        <w:spacing w:line="360" w:lineRule="auto"/>
      </w:pPr>
      <w:r w:rsidRPr="003853ED">
        <w:t>- nazwa zasobu (w przypadku sali jest to nazwa budynku i nr sali)- za pomocą podpisu pod wskaźnikiem;</w:t>
      </w:r>
    </w:p>
    <w:p w:rsidR="000C27D7" w:rsidRPr="003853ED" w:rsidRDefault="000C27D7" w:rsidP="003853ED">
      <w:pPr>
        <w:spacing w:line="360" w:lineRule="auto"/>
      </w:pPr>
      <w:r w:rsidRPr="003853ED">
        <w:t>- dodatkowy opis 1oraz dodatkowy opis 2- po kliknięciu w odpowiedni wskaźnik.</w:t>
      </w:r>
    </w:p>
    <w:p w:rsidR="000C27D7" w:rsidRPr="003853ED" w:rsidRDefault="000C27D7" w:rsidP="003853ED">
      <w:pPr>
        <w:spacing w:line="360" w:lineRule="auto"/>
      </w:pPr>
    </w:p>
    <w:tbl>
      <w:tblPr>
        <w:tblStyle w:val="Tabela-Siatka"/>
        <w:tblW w:w="0" w:type="auto"/>
        <w:tblLook w:val="04A0" w:firstRow="1" w:lastRow="0" w:firstColumn="1" w:lastColumn="0" w:noHBand="0" w:noVBand="1"/>
      </w:tblPr>
      <w:tblGrid>
        <w:gridCol w:w="5335"/>
        <w:gridCol w:w="3953"/>
      </w:tblGrid>
      <w:tr w:rsidR="000C27D7" w:rsidRPr="003853ED" w:rsidTr="00475DD0">
        <w:tc>
          <w:tcPr>
            <w:tcW w:w="5384" w:type="dxa"/>
          </w:tcPr>
          <w:p w:rsidR="000C27D7" w:rsidRPr="003853ED" w:rsidRDefault="000C27D7" w:rsidP="003853ED">
            <w:pPr>
              <w:spacing w:line="360" w:lineRule="auto"/>
              <w:jc w:val="center"/>
            </w:pPr>
            <w:r w:rsidRPr="003853ED">
              <w:t>Przykładowy opis zasobu…</w:t>
            </w:r>
          </w:p>
        </w:tc>
        <w:tc>
          <w:tcPr>
            <w:tcW w:w="4612" w:type="dxa"/>
          </w:tcPr>
          <w:p w:rsidR="000C27D7" w:rsidRPr="003853ED" w:rsidRDefault="000C27D7" w:rsidP="003853ED">
            <w:pPr>
              <w:spacing w:line="360" w:lineRule="auto"/>
            </w:pPr>
            <w:r w:rsidRPr="003853ED">
              <w:t>…i odpowiadający mu opis na mapie</w:t>
            </w:r>
          </w:p>
          <w:p w:rsidR="000C27D7" w:rsidRPr="003853ED" w:rsidRDefault="000C27D7" w:rsidP="003853ED">
            <w:pPr>
              <w:spacing w:line="360" w:lineRule="auto"/>
            </w:pPr>
          </w:p>
        </w:tc>
      </w:tr>
      <w:tr w:rsidR="000C27D7" w:rsidRPr="003853ED" w:rsidTr="00475DD0">
        <w:tc>
          <w:tcPr>
            <w:tcW w:w="5384" w:type="dxa"/>
          </w:tcPr>
          <w:p w:rsidR="000C27D7" w:rsidRPr="003853ED" w:rsidRDefault="000C27D7" w:rsidP="003853ED">
            <w:pPr>
              <w:spacing w:line="360" w:lineRule="auto"/>
              <w:jc w:val="center"/>
            </w:pPr>
          </w:p>
          <w:p w:rsidR="000C27D7" w:rsidRPr="003853ED" w:rsidRDefault="000C27D7" w:rsidP="003853ED">
            <w:pPr>
              <w:spacing w:line="360" w:lineRule="auto"/>
              <w:jc w:val="center"/>
            </w:pPr>
            <w:r w:rsidRPr="003853ED">
              <w:rPr>
                <w:noProof/>
                <w:lang w:eastAsia="pl-PL"/>
              </w:rPr>
              <w:drawing>
                <wp:inline distT="0" distB="0" distL="0" distR="0" wp14:anchorId="1A533EF5" wp14:editId="06A304CA">
                  <wp:extent cx="3281763" cy="737228"/>
                  <wp:effectExtent l="0" t="0" r="0" b="0"/>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stretch>
                            <a:fillRect/>
                          </a:stretch>
                        </pic:blipFill>
                        <pic:spPr>
                          <a:xfrm>
                            <a:off x="0" y="0"/>
                            <a:ext cx="3289299" cy="738921"/>
                          </a:xfrm>
                          <a:prstGeom prst="rect">
                            <a:avLst/>
                          </a:prstGeom>
                        </pic:spPr>
                      </pic:pic>
                    </a:graphicData>
                  </a:graphic>
                </wp:inline>
              </w:drawing>
            </w:r>
          </w:p>
        </w:tc>
        <w:tc>
          <w:tcPr>
            <w:tcW w:w="4612" w:type="dxa"/>
          </w:tcPr>
          <w:p w:rsidR="000C27D7" w:rsidRPr="003853ED" w:rsidRDefault="000C27D7" w:rsidP="003853ED">
            <w:pPr>
              <w:spacing w:line="360" w:lineRule="auto"/>
            </w:pPr>
          </w:p>
          <w:p w:rsidR="000C27D7" w:rsidRPr="003853ED" w:rsidRDefault="000C27D7" w:rsidP="003853ED">
            <w:pPr>
              <w:spacing w:line="360" w:lineRule="auto"/>
            </w:pPr>
            <w:r w:rsidRPr="003853ED">
              <w:rPr>
                <w:noProof/>
                <w:lang w:eastAsia="pl-PL"/>
              </w:rPr>
              <w:drawing>
                <wp:inline distT="0" distB="0" distL="0" distR="0" wp14:anchorId="36FB6D4F" wp14:editId="669D44D1">
                  <wp:extent cx="2395306" cy="859006"/>
                  <wp:effectExtent l="0" t="0" r="0"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stretch>
                            <a:fillRect/>
                          </a:stretch>
                        </pic:blipFill>
                        <pic:spPr>
                          <a:xfrm>
                            <a:off x="0" y="0"/>
                            <a:ext cx="2402699" cy="861657"/>
                          </a:xfrm>
                          <a:prstGeom prst="rect">
                            <a:avLst/>
                          </a:prstGeom>
                        </pic:spPr>
                      </pic:pic>
                    </a:graphicData>
                  </a:graphic>
                </wp:inline>
              </w:drawing>
            </w:r>
          </w:p>
          <w:p w:rsidR="000C27D7" w:rsidRPr="003853ED" w:rsidRDefault="000C27D7" w:rsidP="003853ED">
            <w:pPr>
              <w:spacing w:line="360" w:lineRule="auto"/>
            </w:pPr>
          </w:p>
          <w:p w:rsidR="000C27D7" w:rsidRPr="003853ED" w:rsidRDefault="000C27D7" w:rsidP="003853ED">
            <w:pPr>
              <w:spacing w:line="360" w:lineRule="auto"/>
            </w:pPr>
            <w:r w:rsidRPr="003853ED">
              <w:t xml:space="preserve">W celu wyróżnienia fragmentów tekstu w opisie można stosować znaczniki </w:t>
            </w:r>
            <w:proofErr w:type="spellStart"/>
            <w:r w:rsidRPr="003853ED">
              <w:t>html</w:t>
            </w:r>
            <w:proofErr w:type="spellEnd"/>
            <w:r w:rsidRPr="003853ED">
              <w:t xml:space="preserve"> oraz </w:t>
            </w:r>
            <w:proofErr w:type="spellStart"/>
            <w:r w:rsidRPr="003853ED">
              <w:t>css</w:t>
            </w:r>
            <w:proofErr w:type="spellEnd"/>
            <w:r w:rsidRPr="003853ED">
              <w:t xml:space="preserve"> na przykład:</w:t>
            </w:r>
          </w:p>
          <w:p w:rsidR="000C27D7" w:rsidRPr="003853ED" w:rsidRDefault="000C27D7" w:rsidP="003853ED">
            <w:pPr>
              <w:spacing w:line="360" w:lineRule="auto"/>
            </w:pPr>
          </w:p>
          <w:p w:rsidR="000C27D7" w:rsidRPr="003853ED" w:rsidRDefault="000C27D7" w:rsidP="003853ED">
            <w:pPr>
              <w:spacing w:line="360" w:lineRule="auto"/>
            </w:pPr>
            <w:r w:rsidRPr="003853ED">
              <w:t>&lt;</w:t>
            </w:r>
            <w:proofErr w:type="spellStart"/>
            <w:r w:rsidRPr="003853ED">
              <w:t>strong</w:t>
            </w:r>
            <w:proofErr w:type="spellEnd"/>
            <w:r w:rsidRPr="003853ED">
              <w:t>&gt;wzmocnienie tekstu&lt;/</w:t>
            </w:r>
            <w:proofErr w:type="spellStart"/>
            <w:r w:rsidRPr="003853ED">
              <w:t>strong</w:t>
            </w:r>
            <w:proofErr w:type="spellEnd"/>
            <w:r w:rsidRPr="003853ED">
              <w:t>&gt;</w:t>
            </w:r>
          </w:p>
          <w:p w:rsidR="000C27D7" w:rsidRPr="003853ED" w:rsidRDefault="000C27D7" w:rsidP="003853ED">
            <w:pPr>
              <w:spacing w:line="360" w:lineRule="auto"/>
            </w:pPr>
            <w:r w:rsidRPr="003853ED">
              <w:t>&lt;</w:t>
            </w:r>
            <w:proofErr w:type="spellStart"/>
            <w:r w:rsidRPr="003853ED">
              <w:t>bold</w:t>
            </w:r>
            <w:proofErr w:type="spellEnd"/>
            <w:r w:rsidRPr="003853ED">
              <w:t>&gt;pogrubienie&lt;</w:t>
            </w:r>
            <w:proofErr w:type="spellStart"/>
            <w:r w:rsidRPr="003853ED">
              <w:t>bold</w:t>
            </w:r>
            <w:proofErr w:type="spellEnd"/>
            <w:r w:rsidRPr="003853ED">
              <w:t>&gt;</w:t>
            </w:r>
          </w:p>
          <w:p w:rsidR="000C27D7" w:rsidRPr="003853ED" w:rsidRDefault="000C27D7" w:rsidP="003853ED">
            <w:pPr>
              <w:spacing w:line="360" w:lineRule="auto"/>
            </w:pPr>
            <w:r w:rsidRPr="003853ED">
              <w:t>&lt;h1&gt;Nagłówek&lt;/h1&gt;</w:t>
            </w:r>
          </w:p>
        </w:tc>
      </w:tr>
    </w:tbl>
    <w:p w:rsidR="000C27D7" w:rsidRPr="003853ED" w:rsidRDefault="000C27D7" w:rsidP="003853ED">
      <w:pPr>
        <w:spacing w:line="360" w:lineRule="auto"/>
      </w:pPr>
    </w:p>
    <w:p w:rsidR="000C27D7" w:rsidRPr="003853ED" w:rsidRDefault="000C27D7" w:rsidP="003853ED">
      <w:pPr>
        <w:pStyle w:val="Nagwek3"/>
        <w:spacing w:line="360" w:lineRule="auto"/>
        <w:rPr>
          <w:rFonts w:ascii="Times New Roman" w:hAnsi="Times New Roman" w:cs="Times New Roman"/>
        </w:rPr>
      </w:pPr>
      <w:bookmarkStart w:id="598" w:name="_Toc378427739"/>
      <w:bookmarkStart w:id="599" w:name="_Toc503604253"/>
      <w:bookmarkStart w:id="600" w:name="_Toc503604585"/>
      <w:r w:rsidRPr="003853ED">
        <w:rPr>
          <w:rFonts w:ascii="Times New Roman" w:hAnsi="Times New Roman" w:cs="Times New Roman"/>
        </w:rPr>
        <w:lastRenderedPageBreak/>
        <w:t>Dostosowanie wyglądu mapy</w:t>
      </w:r>
      <w:bookmarkEnd w:id="598"/>
      <w:bookmarkEnd w:id="599"/>
      <w:bookmarkEnd w:id="600"/>
    </w:p>
    <w:p w:rsidR="000C27D7" w:rsidRPr="003853ED" w:rsidRDefault="000C27D7" w:rsidP="003853ED">
      <w:pPr>
        <w:spacing w:line="360" w:lineRule="auto"/>
      </w:pPr>
    </w:p>
    <w:p w:rsidR="000C27D7" w:rsidRPr="003853ED" w:rsidRDefault="000C27D7" w:rsidP="003853ED">
      <w:pPr>
        <w:pStyle w:val="Nagwek4"/>
        <w:spacing w:line="360" w:lineRule="auto"/>
      </w:pPr>
      <w:bookmarkStart w:id="601" w:name="_Toc378427740"/>
      <w:bookmarkStart w:id="602" w:name="_Toc503604254"/>
      <w:r w:rsidRPr="003853ED">
        <w:t>Ograniczanie liczby zasobów do wyświetlenia na mapie</w:t>
      </w:r>
      <w:bookmarkEnd w:id="601"/>
      <w:bookmarkEnd w:id="602"/>
    </w:p>
    <w:p w:rsidR="000C27D7" w:rsidRPr="003853ED" w:rsidRDefault="000C27D7" w:rsidP="003853ED">
      <w:pPr>
        <w:spacing w:line="360" w:lineRule="auto"/>
      </w:pPr>
      <w:r w:rsidRPr="003853ED">
        <w:t>Zazwyczaj chcemy, żeby mapa zawierała pewien podzbiór wszystkich zasobów dostępnych w bazie danych, np. tylko sale z danego budynku, kampusu lub należące do określonej jednostki organizacyjnej. W celu umieszczenia na mapie tylko wybranych zasobów należy utworzyć autoryzację, przypisać tej autoryzacji wybrane zasoby i użyć tej autoryzacji podczas generowania mapy.</w:t>
      </w:r>
    </w:p>
    <w:p w:rsidR="000C27D7" w:rsidRPr="003853ED" w:rsidRDefault="000C27D7" w:rsidP="003853ED">
      <w:pPr>
        <w:spacing w:line="360" w:lineRule="auto"/>
      </w:pPr>
    </w:p>
    <w:p w:rsidR="000C27D7" w:rsidRPr="003853ED" w:rsidRDefault="000C27D7" w:rsidP="003853ED">
      <w:pPr>
        <w:spacing w:line="360" w:lineRule="auto"/>
      </w:pPr>
      <w:r w:rsidRPr="003853ED">
        <w:t>Aby utworzyć nową autoryzację, wybierz polecenie:</w:t>
      </w:r>
    </w:p>
    <w:p w:rsidR="000C27D7" w:rsidRPr="003853ED" w:rsidRDefault="000C27D7" w:rsidP="003853ED">
      <w:pPr>
        <w:spacing w:line="360" w:lineRule="auto"/>
        <w:rPr>
          <w:i/>
        </w:rPr>
      </w:pPr>
      <w:r w:rsidRPr="003853ED">
        <w:rPr>
          <w:i/>
        </w:rPr>
        <w:t>Słowniki&gt;Planiści&gt;Przycisk Dodaj</w:t>
      </w:r>
    </w:p>
    <w:p w:rsidR="000C27D7" w:rsidRPr="003853ED" w:rsidRDefault="000C27D7" w:rsidP="003853ED">
      <w:pPr>
        <w:spacing w:line="360" w:lineRule="auto"/>
      </w:pPr>
      <w:r w:rsidRPr="003853ED">
        <w:t>Aby nadać uprawnienia autoryzacji, wybierz polecenie:</w:t>
      </w:r>
    </w:p>
    <w:p w:rsidR="000C27D7" w:rsidRPr="003853ED" w:rsidRDefault="000C27D7" w:rsidP="003853ED">
      <w:pPr>
        <w:spacing w:line="360" w:lineRule="auto"/>
        <w:rPr>
          <w:i/>
        </w:rPr>
      </w:pPr>
      <w:r w:rsidRPr="003853ED">
        <w:rPr>
          <w:i/>
        </w:rPr>
        <w:t>Narzędzia administracyjne&gt;Uprawnienia do obiektów.</w:t>
      </w:r>
    </w:p>
    <w:p w:rsidR="000C27D7" w:rsidRPr="003853ED" w:rsidRDefault="000C27D7" w:rsidP="003853ED">
      <w:pPr>
        <w:spacing w:line="360" w:lineRule="auto"/>
      </w:pPr>
    </w:p>
    <w:p w:rsidR="000C27D7" w:rsidRPr="003853ED" w:rsidRDefault="000C27D7" w:rsidP="003853ED">
      <w:pPr>
        <w:spacing w:line="360" w:lineRule="auto"/>
      </w:pPr>
      <w:r w:rsidRPr="003853ED">
        <w:t>Jeżeli liczba zasobów do pokazania na mapie jest tak duża, że mapa jest nieczytelna, można wykonać następujące czynności:</w:t>
      </w:r>
    </w:p>
    <w:p w:rsidR="000C27D7" w:rsidRPr="003853ED" w:rsidRDefault="000C27D7" w:rsidP="003853ED">
      <w:pPr>
        <w:spacing w:line="360" w:lineRule="auto"/>
      </w:pPr>
      <w:r w:rsidRPr="003853ED">
        <w:t>- Wydrukować mapę zawierającą tylko nazwy budynków. Jeżeli to konieczne, można utworzyć oddzielną kategorię zasobów o nazwie budynek, dla celów zobrazowania danych na mapie.</w:t>
      </w:r>
    </w:p>
    <w:p w:rsidR="000C27D7" w:rsidRPr="003853ED" w:rsidRDefault="000C27D7" w:rsidP="003853ED">
      <w:pPr>
        <w:spacing w:line="360" w:lineRule="auto"/>
      </w:pPr>
      <w:r w:rsidRPr="003853ED">
        <w:t>- Zmienić skalę mapy.</w:t>
      </w:r>
    </w:p>
    <w:p w:rsidR="000C27D7" w:rsidRPr="003853ED" w:rsidRDefault="000C27D7" w:rsidP="003853ED">
      <w:pPr>
        <w:spacing w:line="360" w:lineRule="auto"/>
      </w:pPr>
      <w:r w:rsidRPr="003853ED">
        <w:t>- Utworzyć wiele map, oddzielnie dla każdego budynku.</w:t>
      </w:r>
    </w:p>
    <w:p w:rsidR="000C27D7" w:rsidRPr="003853ED" w:rsidRDefault="000C27D7" w:rsidP="003853ED">
      <w:pPr>
        <w:pStyle w:val="Nagwek4"/>
        <w:spacing w:line="360" w:lineRule="auto"/>
      </w:pPr>
      <w:bookmarkStart w:id="603" w:name="_Toc378427741"/>
      <w:bookmarkStart w:id="604" w:name="_Toc503604255"/>
      <w:r w:rsidRPr="003853ED">
        <w:t>Układ zaawansowany</w:t>
      </w:r>
      <w:bookmarkEnd w:id="603"/>
      <w:bookmarkEnd w:id="604"/>
    </w:p>
    <w:p w:rsidR="000C27D7" w:rsidRPr="003853ED" w:rsidRDefault="000C27D7" w:rsidP="003853ED">
      <w:pPr>
        <w:spacing w:line="360" w:lineRule="auto"/>
        <w:rPr>
          <w:highlight w:val="yellow"/>
        </w:rPr>
      </w:pPr>
    </w:p>
    <w:p w:rsidR="000C27D7" w:rsidRPr="003853ED" w:rsidRDefault="000C27D7" w:rsidP="003853ED">
      <w:pPr>
        <w:spacing w:line="360" w:lineRule="auto"/>
      </w:pPr>
      <w:r w:rsidRPr="003853ED">
        <w:t>Zaawansowana funkcja generowania map Google pozwala na wybranie dodatkowych parametrów tworzonej mapy.</w:t>
      </w:r>
    </w:p>
    <w:p w:rsidR="000C27D7" w:rsidRPr="003853ED" w:rsidRDefault="000C27D7" w:rsidP="003853ED">
      <w:pPr>
        <w:spacing w:line="360" w:lineRule="auto"/>
      </w:pPr>
      <w:r w:rsidRPr="003853ED">
        <w:t>Aby uruchomić zaawansowaną funkcję generowania mapy uruchom polecenie</w:t>
      </w:r>
    </w:p>
    <w:p w:rsidR="000C27D7" w:rsidRPr="003853ED" w:rsidRDefault="000C27D7" w:rsidP="003853ED">
      <w:pPr>
        <w:spacing w:line="360" w:lineRule="auto"/>
        <w:rPr>
          <w:i/>
        </w:rPr>
      </w:pPr>
      <w:r w:rsidRPr="003853ED">
        <w:rPr>
          <w:i/>
        </w:rPr>
        <w:t>Narzędzia&gt;Utwórz Mapę Google z zasobami&gt;Zaawansowane.</w:t>
      </w:r>
    </w:p>
    <w:p w:rsidR="000C27D7" w:rsidRPr="003853ED" w:rsidRDefault="000C27D7" w:rsidP="003853ED">
      <w:pPr>
        <w:spacing w:line="360" w:lineRule="auto"/>
      </w:pPr>
    </w:p>
    <w:p w:rsidR="000C27D7" w:rsidRPr="003853ED" w:rsidRDefault="000C27D7" w:rsidP="003853ED">
      <w:pPr>
        <w:spacing w:line="360" w:lineRule="auto"/>
      </w:pPr>
      <w:r w:rsidRPr="003853ED">
        <w:t>Pojawi się okno przestawione poniżej.</w:t>
      </w:r>
    </w:p>
    <w:p w:rsidR="000C27D7" w:rsidRPr="003853ED" w:rsidRDefault="000C27D7" w:rsidP="003853ED">
      <w:pPr>
        <w:spacing w:line="360" w:lineRule="auto"/>
      </w:pPr>
      <w:r w:rsidRPr="003853ED">
        <w:rPr>
          <w:noProof/>
          <w:lang w:eastAsia="pl-PL"/>
        </w:rPr>
        <w:lastRenderedPageBreak/>
        <w:drawing>
          <wp:inline distT="0" distB="0" distL="0" distR="0" wp14:anchorId="3A65ECF4" wp14:editId="73401D1C">
            <wp:extent cx="5143500" cy="1743075"/>
            <wp:effectExtent l="0" t="0" r="0" b="9525"/>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5143500" cy="1743075"/>
                    </a:xfrm>
                    <a:prstGeom prst="rect">
                      <a:avLst/>
                    </a:prstGeom>
                  </pic:spPr>
                </pic:pic>
              </a:graphicData>
            </a:graphic>
          </wp:inline>
        </w:drawing>
      </w:r>
    </w:p>
    <w:p w:rsidR="000C27D7" w:rsidRPr="003853ED" w:rsidRDefault="000C27D7" w:rsidP="003853ED">
      <w:pPr>
        <w:spacing w:line="360" w:lineRule="auto"/>
      </w:pPr>
    </w:p>
    <w:p w:rsidR="000C27D7" w:rsidRPr="003853ED" w:rsidRDefault="000C27D7" w:rsidP="003853ED">
      <w:pPr>
        <w:spacing w:line="360" w:lineRule="auto"/>
      </w:pPr>
      <w:r w:rsidRPr="003853ED">
        <w:t>Okno pozwala na wybranie rodzaju mapy oraz utworzenie mapy dla wszystkich zasobów bez względu na bieżące ustawienia dostępu do danych.</w:t>
      </w:r>
    </w:p>
    <w:p w:rsidR="000C27D7" w:rsidRPr="003853ED" w:rsidRDefault="000C27D7" w:rsidP="003853ED">
      <w:pPr>
        <w:spacing w:line="360" w:lineRule="auto"/>
      </w:pPr>
      <w:r w:rsidRPr="003853ED">
        <w:t>Skala mapy dobierana jest automatycznie.</w:t>
      </w:r>
    </w:p>
    <w:p w:rsidR="000C27D7" w:rsidRPr="003853ED" w:rsidRDefault="000C27D7" w:rsidP="003853ED">
      <w:pPr>
        <w:pStyle w:val="Nagwek3"/>
        <w:spacing w:line="360" w:lineRule="auto"/>
        <w:rPr>
          <w:rFonts w:ascii="Times New Roman" w:hAnsi="Times New Roman" w:cs="Times New Roman"/>
        </w:rPr>
      </w:pPr>
      <w:bookmarkStart w:id="605" w:name="_Toc378427742"/>
      <w:bookmarkStart w:id="606" w:name="_Toc503604256"/>
      <w:bookmarkStart w:id="607" w:name="_Toc503604586"/>
      <w:r w:rsidRPr="003853ED">
        <w:rPr>
          <w:rFonts w:ascii="Times New Roman" w:hAnsi="Times New Roman" w:cs="Times New Roman"/>
        </w:rPr>
        <w:t>Publikacja map</w:t>
      </w:r>
      <w:bookmarkEnd w:id="605"/>
      <w:bookmarkEnd w:id="606"/>
      <w:bookmarkEnd w:id="607"/>
    </w:p>
    <w:p w:rsidR="000C27D7" w:rsidRPr="003853ED" w:rsidRDefault="000C27D7" w:rsidP="003853ED">
      <w:pPr>
        <w:spacing w:line="360" w:lineRule="auto"/>
      </w:pPr>
      <w:r w:rsidRPr="003853ED">
        <w:t>Aby opublikować mapę w Internecie, wystarczy utworzoną stronę internetową skopiować i przenieść na serwer. Lokalizację plików na dysku można odczytać na podstawie informacji w pasku nawigacji przeglądarki.</w:t>
      </w:r>
    </w:p>
    <w:p w:rsidR="000C27D7" w:rsidRPr="003853ED" w:rsidRDefault="000C27D7" w:rsidP="003853ED">
      <w:pPr>
        <w:spacing w:line="360" w:lineRule="auto"/>
      </w:pPr>
    </w:p>
    <w:p w:rsidR="000C27D7" w:rsidRPr="003853ED" w:rsidRDefault="000C27D7" w:rsidP="003853ED">
      <w:pPr>
        <w:spacing w:line="360" w:lineRule="auto"/>
      </w:pPr>
      <w:r w:rsidRPr="003853ED">
        <w:rPr>
          <w:noProof/>
          <w:lang w:eastAsia="pl-PL"/>
        </w:rPr>
        <w:drawing>
          <wp:inline distT="0" distB="0" distL="0" distR="0" wp14:anchorId="7DA9BE85" wp14:editId="73FEDE30">
            <wp:extent cx="5972810" cy="263525"/>
            <wp:effectExtent l="0" t="0" r="8890" b="3175"/>
            <wp:docPr id="667" name="Obraz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a:stretch>
                      <a:fillRect/>
                    </a:stretch>
                  </pic:blipFill>
                  <pic:spPr>
                    <a:xfrm>
                      <a:off x="0" y="0"/>
                      <a:ext cx="5972810" cy="263525"/>
                    </a:xfrm>
                    <a:prstGeom prst="rect">
                      <a:avLst/>
                    </a:prstGeom>
                  </pic:spPr>
                </pic:pic>
              </a:graphicData>
            </a:graphic>
          </wp:inline>
        </w:drawing>
      </w:r>
    </w:p>
    <w:p w:rsidR="000C27D7" w:rsidRPr="003853ED" w:rsidRDefault="000C27D7" w:rsidP="003853ED">
      <w:pPr>
        <w:spacing w:line="360" w:lineRule="auto"/>
      </w:pPr>
    </w:p>
    <w:p w:rsidR="000C27D7" w:rsidRPr="003853ED" w:rsidRDefault="000C27D7" w:rsidP="003853ED">
      <w:pPr>
        <w:spacing w:line="360" w:lineRule="auto"/>
      </w:pPr>
      <w:r w:rsidRPr="003853ED">
        <w:t>Na serwer należy skopiować dwa pliki:</w:t>
      </w:r>
    </w:p>
    <w:p w:rsidR="000C27D7" w:rsidRPr="003853ED" w:rsidRDefault="000C27D7" w:rsidP="003853ED">
      <w:pPr>
        <w:pStyle w:val="Akapitzlist"/>
        <w:numPr>
          <w:ilvl w:val="0"/>
          <w:numId w:val="75"/>
        </w:numPr>
        <w:spacing w:line="360" w:lineRule="auto"/>
        <w:rPr>
          <w:rFonts w:ascii="Times New Roman" w:hAnsi="Times New Roman"/>
        </w:rPr>
      </w:pPr>
      <w:r w:rsidRPr="003853ED">
        <w:rPr>
          <w:rFonts w:ascii="Times New Roman" w:hAnsi="Times New Roman"/>
        </w:rPr>
        <w:t xml:space="preserve">Plik </w:t>
      </w:r>
      <w:r w:rsidRPr="003853ED">
        <w:rPr>
          <w:rFonts w:ascii="Times New Roman" w:hAnsi="Times New Roman"/>
          <w:b/>
          <w:i/>
        </w:rPr>
        <w:t>tmpGooglemap.html</w:t>
      </w:r>
      <w:r w:rsidRPr="003853ED">
        <w:rPr>
          <w:rFonts w:ascii="Times New Roman" w:hAnsi="Times New Roman"/>
        </w:rPr>
        <w:t xml:space="preserve"> (nazwę pliku można zmienić);</w:t>
      </w:r>
    </w:p>
    <w:p w:rsidR="000C27D7" w:rsidRPr="003853ED" w:rsidRDefault="000C27D7" w:rsidP="003853ED">
      <w:pPr>
        <w:pStyle w:val="Akapitzlist"/>
        <w:numPr>
          <w:ilvl w:val="0"/>
          <w:numId w:val="75"/>
        </w:numPr>
        <w:spacing w:line="360" w:lineRule="auto"/>
        <w:rPr>
          <w:rFonts w:ascii="Times New Roman" w:hAnsi="Times New Roman"/>
        </w:rPr>
      </w:pPr>
      <w:r w:rsidRPr="003853ED">
        <w:rPr>
          <w:rFonts w:ascii="Times New Roman" w:hAnsi="Times New Roman"/>
        </w:rPr>
        <w:t xml:space="preserve">Plik </w:t>
      </w:r>
      <w:r w:rsidRPr="003853ED">
        <w:rPr>
          <w:rFonts w:ascii="Times New Roman" w:hAnsi="Times New Roman"/>
          <w:b/>
          <w:i/>
        </w:rPr>
        <w:t>markerwithlabel.js</w:t>
      </w:r>
      <w:r w:rsidRPr="003853ED">
        <w:rPr>
          <w:rFonts w:ascii="Times New Roman" w:hAnsi="Times New Roman"/>
        </w:rPr>
        <w:t>, umieszczony w tej samej lokalizacji co plik tmpGooglemap.html.</w:t>
      </w:r>
    </w:p>
    <w:p w:rsidR="000C27D7" w:rsidRPr="003853ED" w:rsidRDefault="000C27D7" w:rsidP="003853ED">
      <w:pPr>
        <w:spacing w:line="360" w:lineRule="auto"/>
      </w:pPr>
      <w:r w:rsidRPr="003853ED">
        <w:rPr>
          <w:noProof/>
          <w:lang w:eastAsia="pl-PL"/>
        </w:rPr>
        <w:drawing>
          <wp:inline distT="0" distB="0" distL="0" distR="0" wp14:anchorId="139ECA9B" wp14:editId="4DCF56D4">
            <wp:extent cx="3511296" cy="1962453"/>
            <wp:effectExtent l="0" t="0" r="0" b="0"/>
            <wp:docPr id="668" name="Obraz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a:stretch>
                      <a:fillRect/>
                    </a:stretch>
                  </pic:blipFill>
                  <pic:spPr>
                    <a:xfrm>
                      <a:off x="0" y="0"/>
                      <a:ext cx="3508131" cy="1960684"/>
                    </a:xfrm>
                    <a:prstGeom prst="rect">
                      <a:avLst/>
                    </a:prstGeom>
                  </pic:spPr>
                </pic:pic>
              </a:graphicData>
            </a:graphic>
          </wp:inline>
        </w:drawing>
      </w:r>
    </w:p>
    <w:p w:rsidR="000C27D7" w:rsidRPr="003853ED" w:rsidRDefault="000C27D7" w:rsidP="003853ED">
      <w:pPr>
        <w:spacing w:line="360" w:lineRule="auto"/>
      </w:pPr>
    </w:p>
    <w:p w:rsidR="000C27D7" w:rsidRPr="003853ED" w:rsidRDefault="000C27D7" w:rsidP="003853ED">
      <w:pPr>
        <w:pStyle w:val="Nagwek3"/>
        <w:spacing w:line="360" w:lineRule="auto"/>
        <w:rPr>
          <w:rFonts w:ascii="Times New Roman" w:hAnsi="Times New Roman" w:cs="Times New Roman"/>
        </w:rPr>
      </w:pPr>
      <w:bookmarkStart w:id="608" w:name="_Toc378427743"/>
      <w:bookmarkStart w:id="609" w:name="_Toc503604257"/>
      <w:bookmarkStart w:id="610" w:name="_Toc503604587"/>
      <w:r w:rsidRPr="003853ED">
        <w:rPr>
          <w:rFonts w:ascii="Times New Roman" w:hAnsi="Times New Roman" w:cs="Times New Roman"/>
        </w:rPr>
        <w:lastRenderedPageBreak/>
        <w:t>Zaawansowane: ręczna modyfikacja map</w:t>
      </w:r>
      <w:bookmarkEnd w:id="608"/>
      <w:bookmarkEnd w:id="609"/>
      <w:bookmarkEnd w:id="610"/>
    </w:p>
    <w:p w:rsidR="000C27D7" w:rsidRPr="003853ED" w:rsidRDefault="000C27D7" w:rsidP="003853ED">
      <w:pPr>
        <w:spacing w:line="360" w:lineRule="auto"/>
      </w:pPr>
    </w:p>
    <w:p w:rsidR="000C27D7" w:rsidRPr="003853ED" w:rsidRDefault="000C27D7" w:rsidP="003853ED">
      <w:pPr>
        <w:spacing w:line="360" w:lineRule="auto"/>
      </w:pPr>
      <w:r w:rsidRPr="003853ED">
        <w:t>Plansoft.org jest rozwiązaniem otwartym, mapy które są generowane przez program mogą być łatwo modyfikowane, ponieważ ich kod źródłowy jest dostępny dla użytkowników.</w:t>
      </w:r>
    </w:p>
    <w:p w:rsidR="000C27D7" w:rsidRPr="003853ED" w:rsidRDefault="000C27D7" w:rsidP="003853ED">
      <w:pPr>
        <w:spacing w:line="360" w:lineRule="auto"/>
      </w:pPr>
      <w:r w:rsidRPr="003853ED">
        <w:t>Zaawansowani użytkownicy, znający podstawy programowania w języku JavaScript mogą samodzielnie je modyfikować. W tym celu należy uruchomić funkcję pokaż źródło strony, która dostępna jest w każdej przeglądarce internetowej.</w:t>
      </w:r>
    </w:p>
    <w:p w:rsidR="000C27D7" w:rsidRPr="003853ED" w:rsidRDefault="000C27D7" w:rsidP="003853ED">
      <w:pPr>
        <w:spacing w:line="360" w:lineRule="auto"/>
      </w:pPr>
    </w:p>
    <w:p w:rsidR="000C27D7" w:rsidRPr="003853ED" w:rsidRDefault="000C27D7" w:rsidP="003853ED">
      <w:pPr>
        <w:spacing w:line="360" w:lineRule="auto"/>
      </w:pPr>
      <w:r w:rsidRPr="003853ED">
        <w:t>Przykładowa mapa i odpowiadający jej kod źródłowy z odpowiednimi komentarzami przedstawiają rysunki poniżej.</w:t>
      </w:r>
    </w:p>
    <w:p w:rsidR="000C27D7" w:rsidRPr="003853ED" w:rsidRDefault="000C27D7" w:rsidP="003853ED">
      <w:pPr>
        <w:spacing w:line="360" w:lineRule="auto"/>
      </w:pPr>
    </w:p>
    <w:p w:rsidR="000C27D7" w:rsidRPr="003853ED" w:rsidRDefault="000C27D7" w:rsidP="003853ED">
      <w:pPr>
        <w:spacing w:line="360" w:lineRule="auto"/>
      </w:pPr>
      <w:r w:rsidRPr="003853ED">
        <w:rPr>
          <w:noProof/>
          <w:lang w:eastAsia="pl-PL"/>
        </w:rPr>
        <w:drawing>
          <wp:inline distT="0" distB="0" distL="0" distR="0" wp14:anchorId="2642D789" wp14:editId="6D537869">
            <wp:extent cx="4505325" cy="3495675"/>
            <wp:effectExtent l="0" t="0" r="9525" b="9525"/>
            <wp:docPr id="669" name="Obraz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a:stretch>
                      <a:fillRect/>
                    </a:stretch>
                  </pic:blipFill>
                  <pic:spPr>
                    <a:xfrm>
                      <a:off x="0" y="0"/>
                      <a:ext cx="4505325" cy="3495675"/>
                    </a:xfrm>
                    <a:prstGeom prst="rect">
                      <a:avLst/>
                    </a:prstGeom>
                  </pic:spPr>
                </pic:pic>
              </a:graphicData>
            </a:graphic>
          </wp:inline>
        </w:drawing>
      </w:r>
    </w:p>
    <w:p w:rsidR="000C27D7" w:rsidRPr="003853ED" w:rsidRDefault="000C27D7" w:rsidP="003853ED">
      <w:pPr>
        <w:spacing w:line="360" w:lineRule="auto"/>
      </w:pP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lt;!DOCTYPE html "-//W3C//DTD XHTML 1.0 Strict//EN" "http://www.w3.org/TR/xhtml1/DTD/xhtml1-strict.dtd"&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lt;html </w:t>
      </w:r>
      <w:proofErr w:type="spellStart"/>
      <w:r w:rsidRPr="003853ED">
        <w:rPr>
          <w:sz w:val="14"/>
          <w:szCs w:val="14"/>
          <w:lang w:val="en-GB"/>
        </w:rPr>
        <w:t>xmlns</w:t>
      </w:r>
      <w:proofErr w:type="spellEnd"/>
      <w:r w:rsidRPr="003853ED">
        <w:rPr>
          <w:sz w:val="14"/>
          <w:szCs w:val="14"/>
          <w:lang w:val="en-GB"/>
        </w:rPr>
        <w:t>="http://www.w3.org/1999/xhtml"&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lt;head&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meta http-</w:t>
      </w:r>
      <w:proofErr w:type="spellStart"/>
      <w:r w:rsidRPr="003853ED">
        <w:rPr>
          <w:sz w:val="14"/>
          <w:szCs w:val="14"/>
          <w:lang w:val="en-GB"/>
        </w:rPr>
        <w:t>equiv</w:t>
      </w:r>
      <w:proofErr w:type="spellEnd"/>
      <w:r w:rsidRPr="003853ED">
        <w:rPr>
          <w:sz w:val="14"/>
          <w:szCs w:val="14"/>
          <w:lang w:val="en-GB"/>
        </w:rPr>
        <w:t>="content-type" content="text/html; charset=windows-1250" /&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lang w:val="en-GB"/>
        </w:rPr>
        <w:t xml:space="preserve"> </w:t>
      </w:r>
      <w:r w:rsidRPr="003853ED">
        <w:rPr>
          <w:sz w:val="14"/>
          <w:szCs w:val="14"/>
        </w:rPr>
        <w:t>&lt;</w:t>
      </w:r>
      <w:proofErr w:type="spellStart"/>
      <w:r w:rsidRPr="003853ED">
        <w:rPr>
          <w:sz w:val="14"/>
          <w:szCs w:val="14"/>
        </w:rPr>
        <w:t>title</w:t>
      </w:r>
      <w:proofErr w:type="spellEnd"/>
      <w:r w:rsidRPr="003853ED">
        <w:rPr>
          <w:sz w:val="14"/>
          <w:szCs w:val="14"/>
        </w:rPr>
        <w:t>&gt;Plansoft.org- zasoby na mapie&lt;/</w:t>
      </w:r>
      <w:proofErr w:type="spellStart"/>
      <w:r w:rsidRPr="003853ED">
        <w:rPr>
          <w:sz w:val="14"/>
          <w:szCs w:val="14"/>
        </w:rPr>
        <w:t>title</w:t>
      </w:r>
      <w:proofErr w:type="spellEnd"/>
      <w:r w:rsidRPr="003853ED">
        <w:rPr>
          <w:sz w:val="14"/>
          <w:szCs w:val="14"/>
        </w:rPr>
        <w:t>&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rPr>
        <w:t xml:space="preserve"> &lt;style </w:t>
      </w:r>
      <w:proofErr w:type="spellStart"/>
      <w:r w:rsidRPr="003853ED">
        <w:rPr>
          <w:sz w:val="14"/>
          <w:szCs w:val="14"/>
        </w:rPr>
        <w:t>type</w:t>
      </w:r>
      <w:proofErr w:type="spellEnd"/>
      <w:r w:rsidRPr="003853ED">
        <w:rPr>
          <w:sz w:val="14"/>
          <w:szCs w:val="14"/>
        </w:rPr>
        <w:t>="</w:t>
      </w:r>
      <w:proofErr w:type="spellStart"/>
      <w:r w:rsidRPr="003853ED">
        <w:rPr>
          <w:sz w:val="14"/>
          <w:szCs w:val="14"/>
        </w:rPr>
        <w:t>text</w:t>
      </w:r>
      <w:proofErr w:type="spellEnd"/>
      <w:r w:rsidRPr="003853ED">
        <w:rPr>
          <w:sz w:val="14"/>
          <w:szCs w:val="14"/>
        </w:rPr>
        <w:t>/</w:t>
      </w:r>
      <w:proofErr w:type="spellStart"/>
      <w:r w:rsidRPr="003853ED">
        <w:rPr>
          <w:sz w:val="14"/>
          <w:szCs w:val="14"/>
        </w:rPr>
        <w:t>css</w:t>
      </w:r>
      <w:proofErr w:type="spellEnd"/>
      <w:r w:rsidRPr="003853ED">
        <w:rPr>
          <w:sz w:val="14"/>
          <w:szCs w:val="14"/>
        </w:rPr>
        <w:t>"&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highlight w:val="yellow"/>
        </w:rPr>
        <w:t>Definicja wyglądu etykiety na mapie, to znaczy kolor etykiety, kolor tła etykiety(domyślnie brak), rozmiar czcionki itd.</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rPr>
        <w:t xml:space="preserve"> </w:t>
      </w:r>
      <w:r w:rsidR="000C27D7" w:rsidRPr="003853ED">
        <w:rPr>
          <w:sz w:val="14"/>
          <w:szCs w:val="14"/>
        </w:rPr>
        <w:t xml:space="preserve"> </w:t>
      </w:r>
      <w:r w:rsidR="000C27D7" w:rsidRPr="003853ED">
        <w:rPr>
          <w:sz w:val="14"/>
          <w:szCs w:val="14"/>
          <w:lang w:val="en-GB"/>
        </w:rPr>
        <w:t>.labels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lastRenderedPageBreak/>
        <w:t xml:space="preserve">  </w:t>
      </w:r>
      <w:r w:rsidR="000C27D7" w:rsidRPr="003853ED">
        <w:rPr>
          <w:sz w:val="14"/>
          <w:szCs w:val="14"/>
          <w:lang w:val="en-GB"/>
        </w:rPr>
        <w:t xml:space="preserve"> </w:t>
      </w:r>
      <w:proofErr w:type="spellStart"/>
      <w:r w:rsidR="000C27D7" w:rsidRPr="003853ED">
        <w:rPr>
          <w:sz w:val="14"/>
          <w:szCs w:val="14"/>
          <w:lang w:val="en-GB"/>
        </w:rPr>
        <w:t>color</w:t>
      </w:r>
      <w:proofErr w:type="spellEnd"/>
      <w:r w:rsidR="000C27D7" w:rsidRPr="003853ED">
        <w:rPr>
          <w:sz w:val="14"/>
          <w:szCs w:val="14"/>
          <w:lang w:val="en-GB"/>
        </w:rPr>
        <w:t>: red;</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background-</w:t>
      </w:r>
      <w:proofErr w:type="spellStart"/>
      <w:r w:rsidR="000C27D7" w:rsidRPr="003853ED">
        <w:rPr>
          <w:sz w:val="14"/>
          <w:szCs w:val="14"/>
          <w:lang w:val="en-GB"/>
        </w:rPr>
        <w:t>color</w:t>
      </w:r>
      <w:proofErr w:type="spellEnd"/>
      <w:r w:rsidR="000C27D7" w:rsidRPr="003853ED">
        <w:rPr>
          <w:sz w:val="14"/>
          <w:szCs w:val="14"/>
          <w:lang w:val="en-GB"/>
        </w:rPr>
        <w:t>: transparen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font-family: "Lucida Grande", "Arial", sans-serif;</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font-size: 10px;</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font-weight: bold;</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text-align: lef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idth: 140px;</w:t>
      </w:r>
      <w:r w:rsidRPr="003853ED">
        <w:rPr>
          <w:sz w:val="14"/>
          <w:szCs w:val="14"/>
          <w:lang w:val="en-GB"/>
        </w:rPr>
        <w:t xml:space="preserve">  </w:t>
      </w:r>
      <w:r w:rsidR="000C27D7" w:rsidRPr="003853ED">
        <w:rPr>
          <w:sz w:val="14"/>
          <w:szCs w:val="14"/>
          <w:lang w:val="en-GB"/>
        </w:rPr>
        <w:t xml:space="preserve">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border: 0px solid black;</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hite-space: </w:t>
      </w:r>
      <w:proofErr w:type="spellStart"/>
      <w:r w:rsidR="000C27D7" w:rsidRPr="003853ED">
        <w:rPr>
          <w:sz w:val="14"/>
          <w:szCs w:val="14"/>
          <w:lang w:val="en-GB"/>
        </w:rPr>
        <w:t>nowrap</w:t>
      </w:r>
      <w:proofErr w:type="spellEnd"/>
      <w:r w:rsidR="000C27D7" w:rsidRPr="003853ED">
        <w:rPr>
          <w:sz w:val="14"/>
          <w:szCs w:val="14"/>
          <w:lang w:val="en-GB"/>
        </w:rPr>
        <w: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style&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script type="text/</w:t>
      </w:r>
      <w:proofErr w:type="spellStart"/>
      <w:r w:rsidRPr="003853ED">
        <w:rPr>
          <w:sz w:val="14"/>
          <w:szCs w:val="14"/>
          <w:lang w:val="en-GB"/>
        </w:rPr>
        <w:t>javascript</w:t>
      </w:r>
      <w:proofErr w:type="spellEnd"/>
      <w:r w:rsidRPr="003853ED">
        <w:rPr>
          <w:sz w:val="14"/>
          <w:szCs w:val="14"/>
          <w:lang w:val="en-GB"/>
        </w:rPr>
        <w:t xml:space="preserve">" </w:t>
      </w:r>
      <w:proofErr w:type="spellStart"/>
      <w:r w:rsidRPr="003853ED">
        <w:rPr>
          <w:sz w:val="14"/>
          <w:szCs w:val="14"/>
          <w:lang w:val="en-GB"/>
        </w:rPr>
        <w:t>src</w:t>
      </w:r>
      <w:proofErr w:type="spellEnd"/>
      <w:r w:rsidRPr="003853ED">
        <w:rPr>
          <w:sz w:val="14"/>
          <w:szCs w:val="14"/>
          <w:lang w:val="en-GB"/>
        </w:rPr>
        <w:t>="http://maps.google.com/maps/</w:t>
      </w:r>
      <w:proofErr w:type="spellStart"/>
      <w:r w:rsidRPr="003853ED">
        <w:rPr>
          <w:sz w:val="14"/>
          <w:szCs w:val="14"/>
          <w:lang w:val="en-GB"/>
        </w:rPr>
        <w:t>api</w:t>
      </w:r>
      <w:proofErr w:type="spellEnd"/>
      <w:r w:rsidRPr="003853ED">
        <w:rPr>
          <w:sz w:val="14"/>
          <w:szCs w:val="14"/>
          <w:lang w:val="en-GB"/>
        </w:rPr>
        <w:t>/</w:t>
      </w:r>
      <w:proofErr w:type="spellStart"/>
      <w:r w:rsidRPr="003853ED">
        <w:rPr>
          <w:sz w:val="14"/>
          <w:szCs w:val="14"/>
          <w:lang w:val="en-GB"/>
        </w:rPr>
        <w:t>js?sensor</w:t>
      </w:r>
      <w:proofErr w:type="spellEnd"/>
      <w:r w:rsidRPr="003853ED">
        <w:rPr>
          <w:sz w:val="14"/>
          <w:szCs w:val="14"/>
          <w:lang w:val="en-GB"/>
        </w:rPr>
        <w:t>=false"&gt;&lt;/script&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script type="text/</w:t>
      </w:r>
      <w:proofErr w:type="spellStart"/>
      <w:r w:rsidRPr="003853ED">
        <w:rPr>
          <w:sz w:val="14"/>
          <w:szCs w:val="14"/>
          <w:lang w:val="en-GB"/>
        </w:rPr>
        <w:t>javascript</w:t>
      </w:r>
      <w:proofErr w:type="spellEnd"/>
      <w:r w:rsidRPr="003853ED">
        <w:rPr>
          <w:sz w:val="14"/>
          <w:szCs w:val="14"/>
          <w:lang w:val="en-GB"/>
        </w:rPr>
        <w:t xml:space="preserve">" </w:t>
      </w:r>
      <w:proofErr w:type="spellStart"/>
      <w:r w:rsidRPr="003853ED">
        <w:rPr>
          <w:sz w:val="14"/>
          <w:szCs w:val="14"/>
          <w:lang w:val="en-GB"/>
        </w:rPr>
        <w:t>src</w:t>
      </w:r>
      <w:proofErr w:type="spellEnd"/>
      <w:r w:rsidRPr="003853ED">
        <w:rPr>
          <w:sz w:val="14"/>
          <w:szCs w:val="14"/>
          <w:lang w:val="en-GB"/>
        </w:rPr>
        <w:t>="markerwithlabel.js"&gt;&lt;/script&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script type="text/</w:t>
      </w:r>
      <w:proofErr w:type="spellStart"/>
      <w:r w:rsidRPr="003853ED">
        <w:rPr>
          <w:sz w:val="14"/>
          <w:szCs w:val="14"/>
          <w:lang w:val="en-GB"/>
        </w:rPr>
        <w:t>javascript</w:t>
      </w:r>
      <w:proofErr w:type="spellEnd"/>
      <w:r w:rsidRPr="003853ED">
        <w:rPr>
          <w:sz w:val="14"/>
          <w:szCs w:val="14"/>
          <w:lang w:val="en-GB"/>
        </w:rPr>
        <w:t>"&g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function </w:t>
      </w:r>
      <w:proofErr w:type="spellStart"/>
      <w:r w:rsidR="000C27D7" w:rsidRPr="003853ED">
        <w:rPr>
          <w:sz w:val="14"/>
          <w:szCs w:val="14"/>
          <w:lang w:val="en-GB"/>
        </w:rPr>
        <w:t>initMap</w:t>
      </w:r>
      <w:proofErr w:type="spellEnd"/>
      <w:r w:rsidR="000C27D7" w:rsidRPr="003853ED">
        <w:rPr>
          <w:sz w:val="14"/>
          <w:szCs w:val="14"/>
          <w:lang w:val="en-GB"/>
        </w:rPr>
        <w:t>()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var</w:t>
      </w:r>
      <w:proofErr w:type="spellEnd"/>
      <w:r w:rsidR="000C27D7" w:rsidRPr="003853ED">
        <w:rPr>
          <w:sz w:val="14"/>
          <w:szCs w:val="14"/>
          <w:lang w:val="en-GB"/>
        </w:rPr>
        <w:t xml:space="preserve"> </w:t>
      </w:r>
      <w:proofErr w:type="spellStart"/>
      <w:r w:rsidR="000C27D7" w:rsidRPr="003853ED">
        <w:rPr>
          <w:sz w:val="14"/>
          <w:szCs w:val="14"/>
          <w:lang w:val="en-GB"/>
        </w:rPr>
        <w:t>latLng</w:t>
      </w:r>
      <w:proofErr w:type="spellEnd"/>
      <w:r w:rsidR="000C27D7" w:rsidRPr="003853ED">
        <w:rPr>
          <w:sz w:val="14"/>
          <w:szCs w:val="14"/>
          <w:lang w:val="en-GB"/>
        </w:rPr>
        <w:t xml:space="preserve"> = new </w:t>
      </w:r>
      <w:proofErr w:type="spellStart"/>
      <w:r w:rsidR="000C27D7" w:rsidRPr="003853ED">
        <w:rPr>
          <w:sz w:val="14"/>
          <w:szCs w:val="14"/>
          <w:lang w:val="en-GB"/>
        </w:rPr>
        <w:t>google.maps.LatLng</w:t>
      </w:r>
      <w:proofErr w:type="spellEnd"/>
      <w:r w:rsidR="000C27D7" w:rsidRPr="003853ED">
        <w:rPr>
          <w:sz w:val="14"/>
          <w:szCs w:val="14"/>
          <w:lang w:val="en-GB"/>
        </w:rPr>
        <w:t>(52.2526856262171444, 20.8979280194289282);</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highlight w:val="yellow"/>
        </w:rPr>
        <w:t xml:space="preserve">Parametry mapy: środek mapy, powiększenie, rodzaj mapy, czy ma być dostępna funkcja </w:t>
      </w:r>
      <w:proofErr w:type="spellStart"/>
      <w:r w:rsidRPr="003853ED">
        <w:rPr>
          <w:sz w:val="14"/>
          <w:szCs w:val="14"/>
          <w:highlight w:val="yellow"/>
        </w:rPr>
        <w:t>google</w:t>
      </w:r>
      <w:proofErr w:type="spellEnd"/>
      <w:r w:rsidRPr="003853ED">
        <w:rPr>
          <w:sz w:val="14"/>
          <w:szCs w:val="14"/>
          <w:highlight w:val="yellow"/>
        </w:rPr>
        <w:t xml:space="preserve"> </w:t>
      </w:r>
      <w:proofErr w:type="spellStart"/>
      <w:r w:rsidRPr="003853ED">
        <w:rPr>
          <w:sz w:val="14"/>
          <w:szCs w:val="14"/>
          <w:highlight w:val="yellow"/>
        </w:rPr>
        <w:t>street</w:t>
      </w:r>
      <w:proofErr w:type="spellEnd"/>
      <w:r w:rsidRPr="003853ED">
        <w:rPr>
          <w:sz w:val="14"/>
          <w:szCs w:val="14"/>
          <w:highlight w:val="yellow"/>
        </w:rPr>
        <w:t>, rotacja mapy itd.</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rPr>
        <w:t xml:space="preserve">  </w:t>
      </w:r>
      <w:r w:rsidR="000C27D7" w:rsidRPr="003853ED">
        <w:rPr>
          <w:sz w:val="14"/>
          <w:szCs w:val="14"/>
        </w:rPr>
        <w:t xml:space="preserve"> </w:t>
      </w:r>
      <w:proofErr w:type="spellStart"/>
      <w:r w:rsidR="000C27D7" w:rsidRPr="003853ED">
        <w:rPr>
          <w:sz w:val="14"/>
          <w:szCs w:val="14"/>
          <w:lang w:val="en-GB"/>
        </w:rPr>
        <w:t>var</w:t>
      </w:r>
      <w:proofErr w:type="spellEnd"/>
      <w:r w:rsidR="000C27D7" w:rsidRPr="003853ED">
        <w:rPr>
          <w:sz w:val="14"/>
          <w:szCs w:val="14"/>
          <w:lang w:val="en-GB"/>
        </w:rPr>
        <w:t xml:space="preserve"> map = new </w:t>
      </w:r>
      <w:proofErr w:type="spellStart"/>
      <w:r w:rsidR="000C27D7" w:rsidRPr="003853ED">
        <w:rPr>
          <w:sz w:val="14"/>
          <w:szCs w:val="14"/>
          <w:lang w:val="en-GB"/>
        </w:rPr>
        <w:t>google.maps.Map</w:t>
      </w:r>
      <w:proofErr w:type="spellEnd"/>
      <w:r w:rsidR="000C27D7" w:rsidRPr="003853ED">
        <w:rPr>
          <w:sz w:val="14"/>
          <w:szCs w:val="14"/>
          <w:lang w:val="en-GB"/>
        </w:rPr>
        <w:t>(</w:t>
      </w:r>
      <w:proofErr w:type="spellStart"/>
      <w:r w:rsidR="000C27D7" w:rsidRPr="003853ED">
        <w:rPr>
          <w:sz w:val="14"/>
          <w:szCs w:val="14"/>
          <w:lang w:val="en-GB"/>
        </w:rPr>
        <w:t>document.getElementById</w:t>
      </w:r>
      <w:proofErr w:type="spellEnd"/>
      <w:r w:rsidR="000C27D7" w:rsidRPr="003853ED">
        <w:rPr>
          <w:sz w:val="14"/>
          <w:szCs w:val="14"/>
          <w:lang w:val="en-GB"/>
        </w:rPr>
        <w:t>('</w:t>
      </w:r>
      <w:proofErr w:type="spellStart"/>
      <w:r w:rsidR="000C27D7" w:rsidRPr="003853ED">
        <w:rPr>
          <w:sz w:val="14"/>
          <w:szCs w:val="14"/>
          <w:lang w:val="en-GB"/>
        </w:rPr>
        <w:t>map_canvas</w:t>
      </w:r>
      <w:proofErr w:type="spellEnd"/>
      <w:r w:rsidR="000C27D7" w:rsidRPr="003853ED">
        <w:rPr>
          <w:sz w:val="14"/>
          <w:szCs w:val="14"/>
          <w:lang w:val="en-GB"/>
        </w:rPr>
        <w:t>'),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zoom: 16,</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center</w:t>
      </w:r>
      <w:proofErr w:type="spellEnd"/>
      <w:r w:rsidR="000C27D7" w:rsidRPr="003853ED">
        <w:rPr>
          <w:sz w:val="14"/>
          <w:szCs w:val="14"/>
          <w:lang w:val="en-GB"/>
        </w:rPr>
        <w:t xml:space="preserve">: </w:t>
      </w:r>
      <w:proofErr w:type="spellStart"/>
      <w:r w:rsidR="000C27D7" w:rsidRPr="003853ED">
        <w:rPr>
          <w:sz w:val="14"/>
          <w:szCs w:val="14"/>
          <w:lang w:val="en-GB"/>
        </w:rPr>
        <w:t>latLng</w:t>
      </w:r>
      <w:proofErr w:type="spellEnd"/>
      <w:r w:rsidR="000C27D7" w:rsidRPr="003853ED">
        <w:rPr>
          <w:sz w:val="14"/>
          <w:szCs w:val="14"/>
          <w:lang w:val="en-GB"/>
        </w:rPr>
        <w: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navigationControl</w:t>
      </w:r>
      <w:proofErr w:type="spellEnd"/>
      <w:r w:rsidRPr="003853ED">
        <w:rPr>
          <w:sz w:val="14"/>
          <w:szCs w:val="14"/>
          <w:lang w:val="en-GB"/>
        </w:rPr>
        <w:t>: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panControl</w:t>
      </w:r>
      <w:proofErr w:type="spellEnd"/>
      <w:r w:rsidRPr="003853ED">
        <w:rPr>
          <w:sz w:val="14"/>
          <w:szCs w:val="14"/>
          <w:lang w:val="en-GB"/>
        </w:rPr>
        <w:t>: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zoomControl</w:t>
      </w:r>
      <w:proofErr w:type="spellEnd"/>
      <w:r w:rsidRPr="003853ED">
        <w:rPr>
          <w:sz w:val="14"/>
          <w:szCs w:val="14"/>
          <w:lang w:val="en-GB"/>
        </w:rPr>
        <w:t>: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streetViewControl</w:t>
      </w:r>
      <w:proofErr w:type="spellEnd"/>
      <w:r w:rsidRPr="003853ED">
        <w:rPr>
          <w:sz w:val="14"/>
          <w:szCs w:val="14"/>
          <w:lang w:val="en-GB"/>
        </w:rPr>
        <w:t>: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scaleControl</w:t>
      </w:r>
      <w:proofErr w:type="spellEnd"/>
      <w:r w:rsidRPr="003853ED">
        <w:rPr>
          <w:sz w:val="14"/>
          <w:szCs w:val="14"/>
          <w:lang w:val="en-GB"/>
        </w:rPr>
        <w:t>: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rotateControl</w:t>
      </w:r>
      <w:proofErr w:type="spellEnd"/>
      <w:r w:rsidRPr="003853ED">
        <w:rPr>
          <w:sz w:val="14"/>
          <w:szCs w:val="14"/>
          <w:lang w:val="en-GB"/>
        </w:rPr>
        <w:t>: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overviewMapControl</w:t>
      </w:r>
      <w:proofErr w:type="spellEnd"/>
      <w:r w:rsidRPr="003853ED">
        <w:rPr>
          <w:sz w:val="14"/>
          <w:szCs w:val="14"/>
          <w:lang w:val="en-GB"/>
        </w:rPr>
        <w:t>: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overviewMapControlOptions</w:t>
      </w:r>
      <w:proofErr w:type="spellEnd"/>
      <w:r w:rsidRPr="003853ED">
        <w:rPr>
          <w:sz w:val="14"/>
          <w:szCs w:val="14"/>
          <w:lang w:val="en-GB"/>
        </w:rPr>
        <w:t>: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r w:rsidRPr="003853ED">
        <w:rPr>
          <w:sz w:val="14"/>
          <w:szCs w:val="14"/>
          <w:lang w:val="en-GB"/>
        </w:rPr>
        <w:tab/>
        <w:t>opened: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navigationControlOptions</w:t>
      </w:r>
      <w:proofErr w:type="spellEnd"/>
      <w:r w:rsidRPr="003853ED">
        <w:rPr>
          <w:sz w:val="14"/>
          <w:szCs w:val="14"/>
          <w:lang w:val="en-GB"/>
        </w:rPr>
        <w:t>: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r w:rsidRPr="003853ED">
        <w:rPr>
          <w:sz w:val="14"/>
          <w:szCs w:val="14"/>
          <w:lang w:val="en-GB"/>
        </w:rPr>
        <w:tab/>
        <w:t xml:space="preserve">style: </w:t>
      </w:r>
      <w:proofErr w:type="spellStart"/>
      <w:r w:rsidRPr="003853ED">
        <w:rPr>
          <w:sz w:val="14"/>
          <w:szCs w:val="14"/>
          <w:lang w:val="en-GB"/>
        </w:rPr>
        <w:t>google.maps.NavigationControlStyle.DEFAULT</w:t>
      </w:r>
      <w:proofErr w:type="spellEnd"/>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mapTypeControl</w:t>
      </w:r>
      <w:proofErr w:type="spellEnd"/>
      <w:r w:rsidRPr="003853ED">
        <w:rPr>
          <w:sz w:val="14"/>
          <w:szCs w:val="14"/>
          <w:lang w:val="en-GB"/>
        </w:rPr>
        <w:t>: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mapTypeControlOptions</w:t>
      </w:r>
      <w:proofErr w:type="spellEnd"/>
      <w:r w:rsidRPr="003853ED">
        <w:rPr>
          <w:sz w:val="14"/>
          <w:szCs w:val="14"/>
          <w:lang w:val="en-GB"/>
        </w:rPr>
        <w:t>: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r w:rsidRPr="003853ED">
        <w:rPr>
          <w:sz w:val="14"/>
          <w:szCs w:val="14"/>
          <w:lang w:val="en-GB"/>
        </w:rPr>
        <w:tab/>
        <w:t xml:space="preserve">style: </w:t>
      </w:r>
      <w:proofErr w:type="spellStart"/>
      <w:r w:rsidRPr="003853ED">
        <w:rPr>
          <w:sz w:val="14"/>
          <w:szCs w:val="14"/>
          <w:lang w:val="en-GB"/>
        </w:rPr>
        <w:t>google.maps.MapTypeControlStyle.DEFAULT</w:t>
      </w:r>
      <w:proofErr w:type="spellEnd"/>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mapTypeId</w:t>
      </w:r>
      <w:proofErr w:type="spellEnd"/>
      <w:r w:rsidR="000C27D7" w:rsidRPr="003853ED">
        <w:rPr>
          <w:sz w:val="14"/>
          <w:szCs w:val="14"/>
          <w:lang w:val="en-GB"/>
        </w:rPr>
        <w:t xml:space="preserve">: </w:t>
      </w:r>
      <w:proofErr w:type="spellStart"/>
      <w:r w:rsidR="000C27D7" w:rsidRPr="003853ED">
        <w:rPr>
          <w:sz w:val="14"/>
          <w:szCs w:val="14"/>
          <w:lang w:val="en-GB"/>
        </w:rPr>
        <w:t>google.maps.MapTypeId.ROADMAP</w:t>
      </w:r>
      <w:proofErr w:type="spellEnd"/>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roofErr w:type="spellStart"/>
      <w:r w:rsidRPr="003853ED">
        <w:rPr>
          <w:sz w:val="14"/>
          <w:szCs w:val="14"/>
          <w:highlight w:val="yellow"/>
          <w:lang w:val="en-GB"/>
        </w:rPr>
        <w:t>Markery</w:t>
      </w:r>
      <w:proofErr w:type="spellEnd"/>
      <w:r w:rsidRPr="003853ED">
        <w:rPr>
          <w:sz w:val="14"/>
          <w:szCs w:val="14"/>
          <w:highlight w:val="yellow"/>
          <w:lang w:val="en-GB"/>
        </w:rPr>
        <w:t>(</w:t>
      </w:r>
      <w:proofErr w:type="spellStart"/>
      <w:r w:rsidRPr="003853ED">
        <w:rPr>
          <w:sz w:val="14"/>
          <w:szCs w:val="14"/>
          <w:highlight w:val="yellow"/>
          <w:lang w:val="en-GB"/>
        </w:rPr>
        <w:t>wskaźniki</w:t>
      </w:r>
      <w:proofErr w:type="spellEnd"/>
      <w:r w:rsidRPr="003853ED">
        <w:rPr>
          <w:sz w:val="14"/>
          <w:szCs w:val="14"/>
          <w:highlight w:val="yellow"/>
          <w:lang w:val="en-GB"/>
        </w:rPr>
        <w:t xml:space="preserve">) </w:t>
      </w:r>
      <w:proofErr w:type="spellStart"/>
      <w:r w:rsidRPr="003853ED">
        <w:rPr>
          <w:sz w:val="14"/>
          <w:szCs w:val="14"/>
          <w:highlight w:val="yellow"/>
          <w:lang w:val="en-GB"/>
        </w:rPr>
        <w:t>na</w:t>
      </w:r>
      <w:proofErr w:type="spellEnd"/>
      <w:r w:rsidRPr="003853ED">
        <w:rPr>
          <w:sz w:val="14"/>
          <w:szCs w:val="14"/>
          <w:highlight w:val="yellow"/>
          <w:lang w:val="en-GB"/>
        </w:rPr>
        <w:t xml:space="preserve"> </w:t>
      </w:r>
      <w:proofErr w:type="spellStart"/>
      <w:r w:rsidRPr="003853ED">
        <w:rPr>
          <w:sz w:val="14"/>
          <w:szCs w:val="14"/>
          <w:highlight w:val="yellow"/>
          <w:lang w:val="en-GB"/>
        </w:rPr>
        <w:t>mapie</w:t>
      </w:r>
      <w:proofErr w:type="spellEnd"/>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var</w:t>
      </w:r>
      <w:proofErr w:type="spellEnd"/>
      <w:r w:rsidR="000C27D7" w:rsidRPr="003853ED">
        <w:rPr>
          <w:sz w:val="14"/>
          <w:szCs w:val="14"/>
          <w:lang w:val="en-GB"/>
        </w:rPr>
        <w:t xml:space="preserve"> marker1 = new </w:t>
      </w:r>
      <w:proofErr w:type="spellStart"/>
      <w:r w:rsidR="000C27D7" w:rsidRPr="003853ED">
        <w:rPr>
          <w:sz w:val="14"/>
          <w:szCs w:val="14"/>
          <w:lang w:val="en-GB"/>
        </w:rPr>
        <w:t>MarkerWithLabel</w:t>
      </w:r>
      <w:proofErr w:type="spellEnd"/>
      <w:r w:rsidR="000C27D7" w:rsidRPr="003853ED">
        <w:rPr>
          <w:sz w:val="14"/>
          <w:szCs w:val="14"/>
          <w:lang w:val="en-GB"/>
        </w:rPr>
        <w: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position: new </w:t>
      </w:r>
      <w:proofErr w:type="spellStart"/>
      <w:r w:rsidR="000C27D7" w:rsidRPr="003853ED">
        <w:rPr>
          <w:sz w:val="14"/>
          <w:szCs w:val="14"/>
          <w:lang w:val="en-GB"/>
        </w:rPr>
        <w:t>google.maps.LatLng</w:t>
      </w:r>
      <w:proofErr w:type="spellEnd"/>
      <w:r w:rsidR="000C27D7" w:rsidRPr="003853ED">
        <w:rPr>
          <w:sz w:val="14"/>
          <w:szCs w:val="14"/>
          <w:lang w:val="en-GB"/>
        </w:rPr>
        <w:t>(52.24985279300463,</w:t>
      </w:r>
      <w:r w:rsidRPr="003853ED">
        <w:rPr>
          <w:sz w:val="14"/>
          <w:szCs w:val="14"/>
          <w:lang w:val="en-GB"/>
        </w:rPr>
        <w:t xml:space="preserve"> </w:t>
      </w:r>
      <w:r w:rsidR="000C27D7" w:rsidRPr="003853ED">
        <w:rPr>
          <w:sz w:val="14"/>
          <w:szCs w:val="14"/>
          <w:lang w:val="en-GB"/>
        </w:rPr>
        <w:t>20.895901342297275),</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draggable</w:t>
      </w:r>
      <w:proofErr w:type="spellEnd"/>
      <w:r w:rsidR="000C27D7" w:rsidRPr="003853ED">
        <w:rPr>
          <w:sz w:val="14"/>
          <w:szCs w:val="14"/>
          <w:lang w:val="en-GB"/>
        </w:rPr>
        <w:t>: true,</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map: map,</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labelContent</w:t>
      </w:r>
      <w:proofErr w:type="spellEnd"/>
      <w:r w:rsidR="000C27D7" w:rsidRPr="003853ED">
        <w:rPr>
          <w:sz w:val="14"/>
          <w:szCs w:val="14"/>
          <w:lang w:val="en-GB"/>
        </w:rPr>
        <w:t xml:space="preserve">: " Dom </w:t>
      </w:r>
      <w:proofErr w:type="spellStart"/>
      <w:r w:rsidR="000C27D7" w:rsidRPr="003853ED">
        <w:rPr>
          <w:sz w:val="14"/>
          <w:szCs w:val="14"/>
          <w:lang w:val="en-GB"/>
        </w:rPr>
        <w:t>Studencki</w:t>
      </w:r>
      <w:proofErr w:type="spellEnd"/>
      <w:r w:rsidR="000C27D7" w:rsidRPr="003853ED">
        <w:rPr>
          <w:sz w:val="14"/>
          <w:szCs w:val="14"/>
          <w:lang w:val="en-GB"/>
        </w:rPr>
        <w:t xml:space="preserve"> </w:t>
      </w:r>
      <w:proofErr w:type="spellStart"/>
      <w:r w:rsidR="000C27D7" w:rsidRPr="003853ED">
        <w:rPr>
          <w:sz w:val="14"/>
          <w:szCs w:val="14"/>
          <w:lang w:val="en-GB"/>
        </w:rPr>
        <w:t>nr</w:t>
      </w:r>
      <w:proofErr w:type="spellEnd"/>
      <w:r w:rsidR="000C27D7" w:rsidRPr="003853ED">
        <w:rPr>
          <w:sz w:val="14"/>
          <w:szCs w:val="14"/>
          <w:lang w:val="en-GB"/>
        </w:rPr>
        <w:t xml:space="preserve"> 3",</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labelAnchor</w:t>
      </w:r>
      <w:proofErr w:type="spellEnd"/>
      <w:r w:rsidR="000C27D7" w:rsidRPr="003853ED">
        <w:rPr>
          <w:sz w:val="14"/>
          <w:szCs w:val="14"/>
          <w:lang w:val="en-GB"/>
        </w:rPr>
        <w:t xml:space="preserve">: new </w:t>
      </w:r>
      <w:proofErr w:type="spellStart"/>
      <w:r w:rsidR="000C27D7" w:rsidRPr="003853ED">
        <w:rPr>
          <w:sz w:val="14"/>
          <w:szCs w:val="14"/>
          <w:lang w:val="en-GB"/>
        </w:rPr>
        <w:t>google.maps.Point</w:t>
      </w:r>
      <w:proofErr w:type="spellEnd"/>
      <w:r w:rsidR="000C27D7" w:rsidRPr="003853ED">
        <w:rPr>
          <w:sz w:val="14"/>
          <w:szCs w:val="14"/>
          <w:lang w:val="en-GB"/>
        </w:rPr>
        <w:t>(22, 0),</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labelClass</w:t>
      </w:r>
      <w:proofErr w:type="spellEnd"/>
      <w:r w:rsidR="000C27D7" w:rsidRPr="003853ED">
        <w:rPr>
          <w:sz w:val="14"/>
          <w:szCs w:val="14"/>
          <w:lang w:val="en-GB"/>
        </w:rPr>
        <w:t>: "labels", // the CSS class for the label</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labelStyle</w:t>
      </w:r>
      <w:proofErr w:type="spellEnd"/>
      <w:r w:rsidR="000C27D7" w:rsidRPr="003853ED">
        <w:rPr>
          <w:sz w:val="14"/>
          <w:szCs w:val="14"/>
          <w:lang w:val="en-GB"/>
        </w:rPr>
        <w:t>: {opacity: 0.9},</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00113FB4" w:rsidRPr="003853ED">
        <w:rPr>
          <w:sz w:val="14"/>
          <w:szCs w:val="14"/>
          <w:lang w:val="en-GB"/>
        </w:rPr>
        <w:t xml:space="preserve"> </w:t>
      </w:r>
      <w:r w:rsidRPr="003853ED">
        <w:rPr>
          <w:sz w:val="14"/>
          <w:szCs w:val="14"/>
          <w:lang w:val="en-GB"/>
        </w:rPr>
        <w:t xml:space="preserve"> icon : 'http://maps.google.com/</w:t>
      </w:r>
      <w:proofErr w:type="spellStart"/>
      <w:r w:rsidRPr="003853ED">
        <w:rPr>
          <w:sz w:val="14"/>
          <w:szCs w:val="14"/>
          <w:lang w:val="en-GB"/>
        </w:rPr>
        <w:t>mapfiles</w:t>
      </w:r>
      <w:proofErr w:type="spellEnd"/>
      <w:r w:rsidRPr="003853ED">
        <w:rPr>
          <w:sz w:val="14"/>
          <w:szCs w:val="14"/>
          <w:lang w:val="en-GB"/>
        </w:rPr>
        <w:t>/</w:t>
      </w:r>
      <w:proofErr w:type="spellStart"/>
      <w:r w:rsidRPr="003853ED">
        <w:rPr>
          <w:sz w:val="14"/>
          <w:szCs w:val="14"/>
          <w:lang w:val="en-GB"/>
        </w:rPr>
        <w:t>kml</w:t>
      </w:r>
      <w:proofErr w:type="spellEnd"/>
      <w:r w:rsidRPr="003853ED">
        <w:rPr>
          <w:sz w:val="14"/>
          <w:szCs w:val="14"/>
          <w:lang w:val="en-GB"/>
        </w:rPr>
        <w:t>/pal4/icon49.png'</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var</w:t>
      </w:r>
      <w:proofErr w:type="spellEnd"/>
      <w:r w:rsidR="000C27D7" w:rsidRPr="003853ED">
        <w:rPr>
          <w:sz w:val="14"/>
          <w:szCs w:val="14"/>
          <w:lang w:val="en-GB"/>
        </w:rPr>
        <w:t xml:space="preserve"> iw1 = new </w:t>
      </w:r>
      <w:proofErr w:type="spellStart"/>
      <w:r w:rsidR="000C27D7" w:rsidRPr="003853ED">
        <w:rPr>
          <w:sz w:val="14"/>
          <w:szCs w:val="14"/>
          <w:lang w:val="en-GB"/>
        </w:rPr>
        <w:t>google.maps.InfoWindow</w:t>
      </w:r>
      <w:proofErr w:type="spellEnd"/>
      <w:r w:rsidR="000C27D7" w:rsidRPr="003853ED">
        <w:rPr>
          <w:sz w:val="14"/>
          <w:szCs w:val="14"/>
          <w:lang w:val="en-GB"/>
        </w:rPr>
        <w: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rPr>
        <w:t>content</w:t>
      </w:r>
      <w:proofErr w:type="spellEnd"/>
      <w:r w:rsidR="000C27D7" w:rsidRPr="003853ED">
        <w:rPr>
          <w:sz w:val="14"/>
          <w:szCs w:val="14"/>
        </w:rPr>
        <w:t>: " Dom Studencki nr 3&lt;BR/&gt;&lt;</w:t>
      </w:r>
      <w:proofErr w:type="spellStart"/>
      <w:r w:rsidR="000C27D7" w:rsidRPr="003853ED">
        <w:rPr>
          <w:sz w:val="14"/>
          <w:szCs w:val="14"/>
        </w:rPr>
        <w:t>strong</w:t>
      </w:r>
      <w:proofErr w:type="spellEnd"/>
      <w:r w:rsidR="000C27D7" w:rsidRPr="003853ED">
        <w:rPr>
          <w:sz w:val="14"/>
          <w:szCs w:val="14"/>
        </w:rPr>
        <w:t>&gt;Przyjmujemy zapisy do dnia 2014.09.01&lt;/</w:t>
      </w:r>
      <w:proofErr w:type="spellStart"/>
      <w:r w:rsidR="000C27D7" w:rsidRPr="003853ED">
        <w:rPr>
          <w:sz w:val="14"/>
          <w:szCs w:val="14"/>
        </w:rPr>
        <w:t>strong</w:t>
      </w:r>
      <w:proofErr w:type="spellEnd"/>
      <w:r w:rsidR="000C27D7" w:rsidRPr="003853ED">
        <w:rPr>
          <w:sz w:val="14"/>
          <w:szCs w:val="14"/>
        </w:rPr>
        <w:t>&gt;&lt;BR/&gt;Szczegóły na naszej stronie www&lt;BR/&gt;&lt;BR/&g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rPr>
        <w:t xml:space="preserve">  </w:t>
      </w:r>
      <w:r w:rsidR="000C27D7" w:rsidRPr="003853ED">
        <w:rPr>
          <w:sz w:val="14"/>
          <w:szCs w:val="14"/>
        </w:rPr>
        <w:t xml:space="preserve"> </w:t>
      </w:r>
      <w:r w:rsidR="000C27D7" w:rsidRPr="003853ED">
        <w:rPr>
          <w:sz w:val="14"/>
          <w:szCs w:val="14"/>
          <w:lang w:val="en-GB"/>
        </w:rPr>
        <w: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google.maps.event.addListener</w:t>
      </w:r>
      <w:proofErr w:type="spellEnd"/>
      <w:r w:rsidR="000C27D7" w:rsidRPr="003853ED">
        <w:rPr>
          <w:sz w:val="14"/>
          <w:szCs w:val="14"/>
          <w:lang w:val="en-GB"/>
        </w:rPr>
        <w:t>(marker1, "click", function (e) { iw1.open(map, marker1);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var</w:t>
      </w:r>
      <w:proofErr w:type="spellEnd"/>
      <w:r w:rsidR="000C27D7" w:rsidRPr="003853ED">
        <w:rPr>
          <w:sz w:val="14"/>
          <w:szCs w:val="14"/>
          <w:lang w:val="en-GB"/>
        </w:rPr>
        <w:t xml:space="preserve"> marker2 = new </w:t>
      </w:r>
      <w:proofErr w:type="spellStart"/>
      <w:r w:rsidR="000C27D7" w:rsidRPr="003853ED">
        <w:rPr>
          <w:sz w:val="14"/>
          <w:szCs w:val="14"/>
          <w:lang w:val="en-GB"/>
        </w:rPr>
        <w:t>MarkerWithLabel</w:t>
      </w:r>
      <w:proofErr w:type="spellEnd"/>
      <w:r w:rsidR="000C27D7" w:rsidRPr="003853ED">
        <w:rPr>
          <w:sz w:val="14"/>
          <w:szCs w:val="14"/>
          <w:lang w:val="en-GB"/>
        </w:rPr>
        <w: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position: new </w:t>
      </w:r>
      <w:proofErr w:type="spellStart"/>
      <w:r w:rsidR="000C27D7" w:rsidRPr="003853ED">
        <w:rPr>
          <w:sz w:val="14"/>
          <w:szCs w:val="14"/>
          <w:lang w:val="en-GB"/>
        </w:rPr>
        <w:t>google.maps.LatLng</w:t>
      </w:r>
      <w:proofErr w:type="spellEnd"/>
      <w:r w:rsidR="000C27D7" w:rsidRPr="003853ED">
        <w:rPr>
          <w:sz w:val="14"/>
          <w:szCs w:val="14"/>
          <w:lang w:val="en-GB"/>
        </w:rPr>
        <w:t>(52.25406950579098,</w:t>
      </w:r>
      <w:r w:rsidRPr="003853ED">
        <w:rPr>
          <w:sz w:val="14"/>
          <w:szCs w:val="14"/>
          <w:lang w:val="en-GB"/>
        </w:rPr>
        <w:t xml:space="preserve"> </w:t>
      </w:r>
      <w:r w:rsidR="000C27D7" w:rsidRPr="003853ED">
        <w:rPr>
          <w:sz w:val="14"/>
          <w:szCs w:val="14"/>
          <w:lang w:val="en-GB"/>
        </w:rPr>
        <w:t>20.897231717968662),</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draggable</w:t>
      </w:r>
      <w:proofErr w:type="spellEnd"/>
      <w:r w:rsidR="000C27D7" w:rsidRPr="003853ED">
        <w:rPr>
          <w:sz w:val="14"/>
          <w:szCs w:val="14"/>
          <w:lang w:val="en-GB"/>
        </w:rPr>
        <w:t>: true,</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map: map,</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labelContent</w:t>
      </w:r>
      <w:proofErr w:type="spellEnd"/>
      <w:r w:rsidR="000C27D7" w:rsidRPr="003853ED">
        <w:rPr>
          <w:sz w:val="14"/>
          <w:szCs w:val="14"/>
          <w:lang w:val="en-GB"/>
        </w:rPr>
        <w:t xml:space="preserve">: " Dom </w:t>
      </w:r>
      <w:proofErr w:type="spellStart"/>
      <w:r w:rsidR="000C27D7" w:rsidRPr="003853ED">
        <w:rPr>
          <w:sz w:val="14"/>
          <w:szCs w:val="14"/>
          <w:lang w:val="en-GB"/>
        </w:rPr>
        <w:t>studencki</w:t>
      </w:r>
      <w:proofErr w:type="spellEnd"/>
      <w:r w:rsidR="000C27D7" w:rsidRPr="003853ED">
        <w:rPr>
          <w:sz w:val="14"/>
          <w:szCs w:val="14"/>
          <w:lang w:val="en-GB"/>
        </w:rPr>
        <w:t xml:space="preserve"> </w:t>
      </w:r>
      <w:proofErr w:type="spellStart"/>
      <w:r w:rsidR="000C27D7" w:rsidRPr="003853ED">
        <w:rPr>
          <w:sz w:val="14"/>
          <w:szCs w:val="14"/>
          <w:lang w:val="en-GB"/>
        </w:rPr>
        <w:t>nr</w:t>
      </w:r>
      <w:proofErr w:type="spellEnd"/>
      <w:r w:rsidR="000C27D7" w:rsidRPr="003853ED">
        <w:rPr>
          <w:sz w:val="14"/>
          <w:szCs w:val="14"/>
          <w:lang w:val="en-GB"/>
        </w:rPr>
        <w:t xml:space="preserve"> 4",</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labelAnchor</w:t>
      </w:r>
      <w:proofErr w:type="spellEnd"/>
      <w:r w:rsidR="000C27D7" w:rsidRPr="003853ED">
        <w:rPr>
          <w:sz w:val="14"/>
          <w:szCs w:val="14"/>
          <w:lang w:val="en-GB"/>
        </w:rPr>
        <w:t xml:space="preserve">: new </w:t>
      </w:r>
      <w:proofErr w:type="spellStart"/>
      <w:r w:rsidR="000C27D7" w:rsidRPr="003853ED">
        <w:rPr>
          <w:sz w:val="14"/>
          <w:szCs w:val="14"/>
          <w:lang w:val="en-GB"/>
        </w:rPr>
        <w:t>google.maps.Point</w:t>
      </w:r>
      <w:proofErr w:type="spellEnd"/>
      <w:r w:rsidR="000C27D7" w:rsidRPr="003853ED">
        <w:rPr>
          <w:sz w:val="14"/>
          <w:szCs w:val="14"/>
          <w:lang w:val="en-GB"/>
        </w:rPr>
        <w:t>(22, 0),</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labelClass</w:t>
      </w:r>
      <w:proofErr w:type="spellEnd"/>
      <w:r w:rsidR="000C27D7" w:rsidRPr="003853ED">
        <w:rPr>
          <w:sz w:val="14"/>
          <w:szCs w:val="14"/>
          <w:lang w:val="en-GB"/>
        </w:rPr>
        <w:t>: "labels", // the CSS class for the label</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labelStyle</w:t>
      </w:r>
      <w:proofErr w:type="spellEnd"/>
      <w:r w:rsidR="000C27D7" w:rsidRPr="003853ED">
        <w:rPr>
          <w:sz w:val="14"/>
          <w:szCs w:val="14"/>
          <w:lang w:val="en-GB"/>
        </w:rPr>
        <w:t>: {opacity: 0.9},</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00113FB4" w:rsidRPr="003853ED">
        <w:rPr>
          <w:sz w:val="14"/>
          <w:szCs w:val="14"/>
          <w:lang w:val="en-GB"/>
        </w:rPr>
        <w:t xml:space="preserve"> </w:t>
      </w:r>
      <w:r w:rsidRPr="003853ED">
        <w:rPr>
          <w:sz w:val="14"/>
          <w:szCs w:val="14"/>
          <w:lang w:val="en-GB"/>
        </w:rPr>
        <w:t xml:space="preserve"> icon : 'http://maps.google.com/</w:t>
      </w:r>
      <w:proofErr w:type="spellStart"/>
      <w:r w:rsidRPr="003853ED">
        <w:rPr>
          <w:sz w:val="14"/>
          <w:szCs w:val="14"/>
          <w:lang w:val="en-GB"/>
        </w:rPr>
        <w:t>mapfiles</w:t>
      </w:r>
      <w:proofErr w:type="spellEnd"/>
      <w:r w:rsidRPr="003853ED">
        <w:rPr>
          <w:sz w:val="14"/>
          <w:szCs w:val="14"/>
          <w:lang w:val="en-GB"/>
        </w:rPr>
        <w:t>/</w:t>
      </w:r>
      <w:proofErr w:type="spellStart"/>
      <w:r w:rsidRPr="003853ED">
        <w:rPr>
          <w:sz w:val="14"/>
          <w:szCs w:val="14"/>
          <w:lang w:val="en-GB"/>
        </w:rPr>
        <w:t>kml</w:t>
      </w:r>
      <w:proofErr w:type="spellEnd"/>
      <w:r w:rsidRPr="003853ED">
        <w:rPr>
          <w:sz w:val="14"/>
          <w:szCs w:val="14"/>
          <w:lang w:val="en-GB"/>
        </w:rPr>
        <w:t>/pal4/icon49.png'</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var</w:t>
      </w:r>
      <w:proofErr w:type="spellEnd"/>
      <w:r w:rsidR="000C27D7" w:rsidRPr="003853ED">
        <w:rPr>
          <w:sz w:val="14"/>
          <w:szCs w:val="14"/>
          <w:lang w:val="en-GB"/>
        </w:rPr>
        <w:t xml:space="preserve"> iw2 = new </w:t>
      </w:r>
      <w:proofErr w:type="spellStart"/>
      <w:r w:rsidR="000C27D7" w:rsidRPr="003853ED">
        <w:rPr>
          <w:sz w:val="14"/>
          <w:szCs w:val="14"/>
          <w:lang w:val="en-GB"/>
        </w:rPr>
        <w:t>google.maps.InfoWindow</w:t>
      </w:r>
      <w:proofErr w:type="spellEnd"/>
      <w:r w:rsidR="000C27D7" w:rsidRPr="003853ED">
        <w:rPr>
          <w:sz w:val="14"/>
          <w:szCs w:val="14"/>
          <w:lang w:val="en-GB"/>
        </w:rPr>
        <w: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content: " Dom </w:t>
      </w:r>
      <w:proofErr w:type="spellStart"/>
      <w:r w:rsidR="000C27D7" w:rsidRPr="003853ED">
        <w:rPr>
          <w:sz w:val="14"/>
          <w:szCs w:val="14"/>
          <w:lang w:val="en-GB"/>
        </w:rPr>
        <w:t>studencki</w:t>
      </w:r>
      <w:proofErr w:type="spellEnd"/>
      <w:r w:rsidR="000C27D7" w:rsidRPr="003853ED">
        <w:rPr>
          <w:sz w:val="14"/>
          <w:szCs w:val="14"/>
          <w:lang w:val="en-GB"/>
        </w:rPr>
        <w:t xml:space="preserve"> </w:t>
      </w:r>
      <w:proofErr w:type="spellStart"/>
      <w:r w:rsidR="000C27D7" w:rsidRPr="003853ED">
        <w:rPr>
          <w:sz w:val="14"/>
          <w:szCs w:val="14"/>
          <w:lang w:val="en-GB"/>
        </w:rPr>
        <w:t>nr</w:t>
      </w:r>
      <w:proofErr w:type="spellEnd"/>
      <w:r w:rsidR="000C27D7" w:rsidRPr="003853ED">
        <w:rPr>
          <w:sz w:val="14"/>
          <w:szCs w:val="14"/>
          <w:lang w:val="en-GB"/>
        </w:rPr>
        <w:t xml:space="preserve"> 4&lt;BR/&gt;&lt;BR/&gt;&lt;BR/&gt;&lt;BR/&g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google.maps.event.addListener</w:t>
      </w:r>
      <w:proofErr w:type="spellEnd"/>
      <w:r w:rsidR="000C27D7" w:rsidRPr="003853ED">
        <w:rPr>
          <w:sz w:val="14"/>
          <w:szCs w:val="14"/>
          <w:lang w:val="en-GB"/>
        </w:rPr>
        <w:t>(marker2, "click", function (e) { iw2.open(map, marker2);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script&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lt;/head&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lt;body </w:t>
      </w:r>
      <w:proofErr w:type="spellStart"/>
      <w:r w:rsidRPr="003853ED">
        <w:rPr>
          <w:sz w:val="14"/>
          <w:szCs w:val="14"/>
          <w:lang w:val="en-GB"/>
        </w:rPr>
        <w:t>onload</w:t>
      </w:r>
      <w:proofErr w:type="spellEnd"/>
      <w:r w:rsidRPr="003853ED">
        <w:rPr>
          <w:sz w:val="14"/>
          <w:szCs w:val="14"/>
          <w:lang w:val="en-GB"/>
        </w:rPr>
        <w:t>="</w:t>
      </w:r>
      <w:proofErr w:type="spellStart"/>
      <w:r w:rsidRPr="003853ED">
        <w:rPr>
          <w:sz w:val="14"/>
          <w:szCs w:val="14"/>
          <w:lang w:val="en-GB"/>
        </w:rPr>
        <w:t>initMap</w:t>
      </w:r>
      <w:proofErr w:type="spellEnd"/>
      <w:r w:rsidRPr="003853ED">
        <w:rPr>
          <w:sz w:val="14"/>
          <w:szCs w:val="14"/>
          <w:lang w:val="en-GB"/>
        </w:rPr>
        <w:t>()"&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div id="</w:t>
      </w:r>
      <w:proofErr w:type="spellStart"/>
      <w:r w:rsidRPr="003853ED">
        <w:rPr>
          <w:sz w:val="14"/>
          <w:szCs w:val="14"/>
          <w:lang w:val="en-GB"/>
        </w:rPr>
        <w:t>map_canvas</w:t>
      </w:r>
      <w:proofErr w:type="spellEnd"/>
      <w:r w:rsidRPr="003853ED">
        <w:rPr>
          <w:sz w:val="14"/>
          <w:szCs w:val="14"/>
          <w:lang w:val="en-GB"/>
        </w:rPr>
        <w:t>" style="height: 100%; width: 100%"&gt;&lt;/div&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lang w:val="en-GB"/>
        </w:rPr>
        <w:t xml:space="preserve"> </w:t>
      </w:r>
      <w:r w:rsidRPr="003853ED">
        <w:rPr>
          <w:sz w:val="14"/>
          <w:szCs w:val="14"/>
        </w:rPr>
        <w:t>&lt;p&gt;Plansoft.org - lokalizacja zasobów na mapie&lt;/p&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rPr>
        <w:t>&lt;/body&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rPr>
        <w:t>&lt;/</w:t>
      </w:r>
      <w:proofErr w:type="spellStart"/>
      <w:r w:rsidRPr="003853ED">
        <w:rPr>
          <w:sz w:val="14"/>
          <w:szCs w:val="14"/>
        </w:rPr>
        <w:t>html</w:t>
      </w:r>
      <w:proofErr w:type="spellEnd"/>
      <w:r w:rsidRPr="003853ED">
        <w:rPr>
          <w:sz w:val="14"/>
          <w:szCs w:val="14"/>
        </w:rPr>
        <w:t>&gt;</w:t>
      </w:r>
    </w:p>
    <w:p w:rsidR="000C27D7" w:rsidRPr="003853ED" w:rsidRDefault="000C27D7" w:rsidP="003853ED">
      <w:pPr>
        <w:spacing w:line="360" w:lineRule="auto"/>
      </w:pPr>
    </w:p>
    <w:p w:rsidR="000C27D7" w:rsidRPr="003853ED" w:rsidRDefault="000C27D7" w:rsidP="003853ED">
      <w:pPr>
        <w:spacing w:line="360" w:lineRule="auto"/>
      </w:pPr>
    </w:p>
    <w:p w:rsidR="006316C6" w:rsidRPr="003853ED" w:rsidRDefault="006316C6" w:rsidP="003853ED">
      <w:pPr>
        <w:pStyle w:val="Nagwek2"/>
        <w:spacing w:line="360" w:lineRule="auto"/>
        <w:rPr>
          <w:rFonts w:ascii="Times New Roman" w:hAnsi="Times New Roman" w:cs="Times New Roman"/>
        </w:rPr>
      </w:pPr>
      <w:bookmarkStart w:id="611" w:name="_Toc503604258"/>
      <w:bookmarkStart w:id="612" w:name="_Toc503604588"/>
      <w:bookmarkStart w:id="613" w:name="_Toc454050323"/>
      <w:bookmarkStart w:id="614" w:name="_Toc417365131"/>
      <w:r w:rsidRPr="003853ED">
        <w:rPr>
          <w:rFonts w:ascii="Times New Roman" w:hAnsi="Times New Roman" w:cs="Times New Roman"/>
        </w:rPr>
        <w:t>Raportowanie zajętości zasobów</w:t>
      </w:r>
      <w:bookmarkEnd w:id="611"/>
      <w:bookmarkEnd w:id="612"/>
    </w:p>
    <w:p w:rsidR="006316C6" w:rsidRPr="003853ED" w:rsidRDefault="006316C6" w:rsidP="003853ED">
      <w:pPr>
        <w:spacing w:line="360" w:lineRule="auto"/>
      </w:pPr>
      <w:r w:rsidRPr="003853ED">
        <w:t xml:space="preserve">Domyślnie zakładka </w:t>
      </w:r>
      <w:r w:rsidRPr="003853ED">
        <w:rPr>
          <w:i/>
        </w:rPr>
        <w:t>Zasoby</w:t>
      </w:r>
      <w:r w:rsidRPr="003853ED">
        <w:t xml:space="preserve"> w legendzie pokazuje procentową dostępność </w:t>
      </w:r>
      <w:proofErr w:type="spellStart"/>
      <w:r w:rsidRPr="003853ED">
        <w:t>sal</w:t>
      </w:r>
      <w:proofErr w:type="spellEnd"/>
      <w:r w:rsidRPr="003853ED">
        <w:t xml:space="preserve"> (i innych zasobów).  </w:t>
      </w:r>
    </w:p>
    <w:p w:rsidR="006316C6" w:rsidRPr="003853ED" w:rsidRDefault="006316C6" w:rsidP="003853ED">
      <w:pPr>
        <w:spacing w:line="360" w:lineRule="auto"/>
      </w:pPr>
    </w:p>
    <w:p w:rsidR="006316C6" w:rsidRPr="003853ED" w:rsidRDefault="006316C6" w:rsidP="003853ED">
      <w:pPr>
        <w:spacing w:line="360" w:lineRule="auto"/>
        <w:jc w:val="center"/>
      </w:pPr>
      <w:r w:rsidRPr="003853ED">
        <w:rPr>
          <w:noProof/>
          <w:lang w:eastAsia="pl-PL"/>
        </w:rPr>
        <w:lastRenderedPageBreak/>
        <w:drawing>
          <wp:inline distT="0" distB="0" distL="0" distR="0" wp14:anchorId="363F4596" wp14:editId="345D657B">
            <wp:extent cx="3390900" cy="4819650"/>
            <wp:effectExtent l="0" t="0" r="0" b="0"/>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a:stretch>
                      <a:fillRect/>
                    </a:stretch>
                  </pic:blipFill>
                  <pic:spPr>
                    <a:xfrm>
                      <a:off x="0" y="0"/>
                      <a:ext cx="3390900" cy="4819650"/>
                    </a:xfrm>
                    <a:prstGeom prst="rect">
                      <a:avLst/>
                    </a:prstGeom>
                  </pic:spPr>
                </pic:pic>
              </a:graphicData>
            </a:graphic>
          </wp:inline>
        </w:drawing>
      </w:r>
    </w:p>
    <w:p w:rsidR="006316C6" w:rsidRPr="003853ED" w:rsidRDefault="006316C6" w:rsidP="003853ED">
      <w:pPr>
        <w:spacing w:line="360" w:lineRule="auto"/>
        <w:jc w:val="center"/>
      </w:pPr>
      <w:r w:rsidRPr="003853ED">
        <w:t xml:space="preserve">Domyślny wygląd zakładki </w:t>
      </w:r>
      <w:r w:rsidRPr="003853ED">
        <w:rPr>
          <w:i/>
        </w:rPr>
        <w:t>Zasoby</w:t>
      </w:r>
      <w:r w:rsidRPr="003853ED">
        <w:t xml:space="preserve"> w oknie Legenda</w:t>
      </w:r>
    </w:p>
    <w:p w:rsidR="006316C6" w:rsidRPr="003853ED" w:rsidRDefault="006316C6" w:rsidP="003853ED">
      <w:pPr>
        <w:spacing w:line="360" w:lineRule="auto"/>
      </w:pPr>
    </w:p>
    <w:p w:rsidR="006316C6" w:rsidRPr="003853ED" w:rsidRDefault="006316C6" w:rsidP="003853ED">
      <w:pPr>
        <w:spacing w:line="360" w:lineRule="auto"/>
      </w:pPr>
      <w:r w:rsidRPr="003853ED">
        <w:t xml:space="preserve">Po naciśnięciu przycisku </w:t>
      </w:r>
      <w:r w:rsidRPr="003853ED">
        <w:rPr>
          <w:i/>
        </w:rPr>
        <w:t>Więcej</w:t>
      </w:r>
      <w:r w:rsidRPr="003853ED">
        <w:t xml:space="preserve"> przechodzimy w tryb, który pozwala na wyświetlenie zajętości zasobów ze względu na użycie określonych form zajęć w określonych godzinach. Funkcjonalność została dodana ze względu na potrzebę raportowania zajętości zasobów do systemu Polon.</w:t>
      </w:r>
    </w:p>
    <w:p w:rsidR="006316C6" w:rsidRPr="003853ED" w:rsidRDefault="006316C6" w:rsidP="003853ED">
      <w:pPr>
        <w:spacing w:line="360" w:lineRule="auto"/>
      </w:pPr>
    </w:p>
    <w:p w:rsidR="006316C6" w:rsidRPr="003853ED" w:rsidRDefault="006316C6" w:rsidP="003853ED">
      <w:pPr>
        <w:spacing w:line="360" w:lineRule="auto"/>
        <w:jc w:val="center"/>
      </w:pPr>
      <w:r w:rsidRPr="003853ED">
        <w:rPr>
          <w:noProof/>
          <w:lang w:eastAsia="pl-PL"/>
        </w:rPr>
        <w:lastRenderedPageBreak/>
        <w:drawing>
          <wp:inline distT="0" distB="0" distL="0" distR="0" wp14:anchorId="7E0AFF4A" wp14:editId="06F0B166">
            <wp:extent cx="5972810" cy="5511165"/>
            <wp:effectExtent l="0" t="0" r="8890" b="0"/>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a:stretch>
                      <a:fillRect/>
                    </a:stretch>
                  </pic:blipFill>
                  <pic:spPr>
                    <a:xfrm>
                      <a:off x="0" y="0"/>
                      <a:ext cx="5972810" cy="5511165"/>
                    </a:xfrm>
                    <a:prstGeom prst="rect">
                      <a:avLst/>
                    </a:prstGeom>
                  </pic:spPr>
                </pic:pic>
              </a:graphicData>
            </a:graphic>
          </wp:inline>
        </w:drawing>
      </w:r>
    </w:p>
    <w:p w:rsidR="006316C6" w:rsidRPr="003853ED" w:rsidRDefault="006316C6" w:rsidP="003853ED">
      <w:pPr>
        <w:spacing w:line="360" w:lineRule="auto"/>
        <w:jc w:val="center"/>
        <w:rPr>
          <w:i/>
        </w:rPr>
      </w:pPr>
      <w:r w:rsidRPr="003853ED">
        <w:rPr>
          <w:i/>
        </w:rPr>
        <w:t>Wygląd zakładki zasoby po naciśnięciu przycisku Więcej.</w:t>
      </w:r>
    </w:p>
    <w:p w:rsidR="006316C6" w:rsidRPr="003853ED" w:rsidRDefault="006316C6" w:rsidP="003853ED">
      <w:pPr>
        <w:spacing w:line="360" w:lineRule="auto"/>
      </w:pPr>
    </w:p>
    <w:p w:rsidR="006316C6" w:rsidRPr="003853ED" w:rsidRDefault="006316C6" w:rsidP="003853ED">
      <w:pPr>
        <w:pStyle w:val="Nagwek3"/>
        <w:spacing w:line="360" w:lineRule="auto"/>
        <w:rPr>
          <w:rFonts w:ascii="Times New Roman" w:hAnsi="Times New Roman" w:cs="Times New Roman"/>
        </w:rPr>
      </w:pPr>
      <w:bookmarkStart w:id="615" w:name="_Toc454051952"/>
      <w:bookmarkStart w:id="616" w:name="_Toc503604259"/>
      <w:bookmarkStart w:id="617" w:name="_Toc503604589"/>
      <w:r w:rsidRPr="003853ED">
        <w:rPr>
          <w:rFonts w:ascii="Times New Roman" w:hAnsi="Times New Roman" w:cs="Times New Roman"/>
        </w:rPr>
        <w:t>Wybór form prowadzenia zajęć i rezerwacji</w:t>
      </w:r>
      <w:bookmarkEnd w:id="615"/>
      <w:bookmarkEnd w:id="616"/>
      <w:bookmarkEnd w:id="617"/>
    </w:p>
    <w:p w:rsidR="006316C6" w:rsidRPr="003853ED" w:rsidRDefault="006316C6" w:rsidP="003853ED">
      <w:pPr>
        <w:spacing w:line="360" w:lineRule="auto"/>
        <w:jc w:val="both"/>
      </w:pPr>
      <w:r w:rsidRPr="003853ED">
        <w:t>Domyślnie, Aplikacja prezentuje dostępność zasobów, bez względu na formę prowadzenia zajęć lub rezerwacji. Podczas sporządzania raportu dla systemu Polon należy wybrać tylko formy związane z działalnością dydaktyczną tj. wykłady, ćwiczenia, laboratoria itd.  W panelu po lewej stronie można wybrać formy prowadzenia zajęć i rezerwacji do uwzględnienia na raporcie.</w:t>
      </w:r>
    </w:p>
    <w:p w:rsidR="006316C6" w:rsidRPr="003853ED" w:rsidRDefault="006316C6" w:rsidP="003853ED">
      <w:pPr>
        <w:spacing w:line="360" w:lineRule="auto"/>
        <w:jc w:val="both"/>
      </w:pPr>
      <w:r w:rsidRPr="003853ED">
        <w:lastRenderedPageBreak/>
        <w:t>Jeżeli lista form zajęć jest długa, możesz ją skrócić wyłączając niektóre formy prowadzenia zajęć na Twoim użytkowniku.</w:t>
      </w:r>
    </w:p>
    <w:p w:rsidR="006316C6" w:rsidRPr="003853ED" w:rsidRDefault="006316C6" w:rsidP="003853ED">
      <w:pPr>
        <w:spacing w:line="360" w:lineRule="auto"/>
        <w:jc w:val="both"/>
      </w:pPr>
    </w:p>
    <w:p w:rsidR="006316C6" w:rsidRPr="003853ED" w:rsidRDefault="006316C6" w:rsidP="003853ED">
      <w:pPr>
        <w:spacing w:line="360" w:lineRule="auto"/>
        <w:jc w:val="both"/>
      </w:pPr>
      <w:r w:rsidRPr="003853ED">
        <w:t>Wskazówka: Raport przelicza się automatycznie przy każdej zmianie: gdy dodamy lub usuniemy formę zajęć lub godziny prowadzenia zajęć. Aby przyspieszyć wykonanie statystki zaleca się:</w:t>
      </w:r>
    </w:p>
    <w:p w:rsidR="006316C6" w:rsidRPr="003853ED" w:rsidRDefault="006316C6" w:rsidP="003853ED">
      <w:pPr>
        <w:spacing w:line="360" w:lineRule="auto"/>
        <w:jc w:val="both"/>
      </w:pPr>
      <w:r w:rsidRPr="003853ED">
        <w:t>- Uruchomienia okna legenda;</w:t>
      </w:r>
    </w:p>
    <w:p w:rsidR="006316C6" w:rsidRPr="003853ED" w:rsidRDefault="006316C6" w:rsidP="003853ED">
      <w:pPr>
        <w:spacing w:line="360" w:lineRule="auto"/>
        <w:jc w:val="both"/>
      </w:pPr>
      <w:r w:rsidRPr="003853ED">
        <w:t>- Wybranie form zajęć;</w:t>
      </w:r>
    </w:p>
    <w:p w:rsidR="006316C6" w:rsidRPr="003853ED" w:rsidRDefault="006316C6" w:rsidP="003853ED">
      <w:pPr>
        <w:spacing w:line="360" w:lineRule="auto"/>
        <w:jc w:val="both"/>
      </w:pPr>
      <w:r w:rsidRPr="003853ED">
        <w:t>- Wybranie godzin prowadzenia zajęć (patrz następna sekcja);</w:t>
      </w:r>
    </w:p>
    <w:p w:rsidR="006316C6" w:rsidRPr="003853ED" w:rsidRDefault="006316C6" w:rsidP="003853ED">
      <w:pPr>
        <w:spacing w:line="360" w:lineRule="auto"/>
        <w:jc w:val="both"/>
      </w:pPr>
      <w:r w:rsidRPr="003853ED">
        <w:t>- i dopiero wówczas- zaznaczenie jednostek lekcyjnych w siatce.</w:t>
      </w:r>
    </w:p>
    <w:p w:rsidR="006316C6" w:rsidRPr="003853ED" w:rsidRDefault="006316C6" w:rsidP="003853ED">
      <w:pPr>
        <w:spacing w:line="360" w:lineRule="auto"/>
      </w:pPr>
    </w:p>
    <w:p w:rsidR="006316C6" w:rsidRPr="003853ED" w:rsidRDefault="006316C6" w:rsidP="003853ED">
      <w:pPr>
        <w:pStyle w:val="Nagwek3"/>
        <w:spacing w:line="360" w:lineRule="auto"/>
        <w:rPr>
          <w:rFonts w:ascii="Times New Roman" w:hAnsi="Times New Roman" w:cs="Times New Roman"/>
        </w:rPr>
      </w:pPr>
      <w:bookmarkStart w:id="618" w:name="_Toc454051953"/>
      <w:bookmarkStart w:id="619" w:name="_Toc503604260"/>
      <w:bookmarkStart w:id="620" w:name="_Toc503604590"/>
      <w:r w:rsidRPr="003853ED">
        <w:rPr>
          <w:rFonts w:ascii="Times New Roman" w:hAnsi="Times New Roman" w:cs="Times New Roman"/>
        </w:rPr>
        <w:t>Wybór godzin, w których odbywają się zajęcia</w:t>
      </w:r>
      <w:bookmarkEnd w:id="618"/>
      <w:bookmarkEnd w:id="619"/>
      <w:bookmarkEnd w:id="620"/>
    </w:p>
    <w:p w:rsidR="006316C6" w:rsidRPr="003853ED" w:rsidRDefault="006316C6" w:rsidP="003853ED">
      <w:pPr>
        <w:spacing w:line="360" w:lineRule="auto"/>
      </w:pPr>
      <w:r w:rsidRPr="003853ED">
        <w:t>Domyślnie, Aplikacja prezentuje dostępność zasobów we wszystkich godzinach, zaznaczonych w siatce. Wybierając godziny zajęć w panelu po lewej stronie, możemy raportować zajętość tylko w określonych godzinach np. od godz.8 do godz. 18.</w:t>
      </w:r>
    </w:p>
    <w:p w:rsidR="006316C6" w:rsidRPr="003853ED" w:rsidRDefault="006316C6" w:rsidP="003853ED">
      <w:pPr>
        <w:spacing w:line="360" w:lineRule="auto"/>
      </w:pPr>
    </w:p>
    <w:p w:rsidR="006316C6" w:rsidRPr="003853ED" w:rsidRDefault="006316C6" w:rsidP="003853ED">
      <w:pPr>
        <w:pStyle w:val="Nagwek3"/>
        <w:spacing w:line="360" w:lineRule="auto"/>
        <w:rPr>
          <w:rFonts w:ascii="Times New Roman" w:hAnsi="Times New Roman" w:cs="Times New Roman"/>
        </w:rPr>
      </w:pPr>
      <w:bookmarkStart w:id="621" w:name="_Toc454051954"/>
      <w:bookmarkStart w:id="622" w:name="_Toc503604261"/>
      <w:bookmarkStart w:id="623" w:name="_Toc503604591"/>
      <w:r w:rsidRPr="003853ED">
        <w:rPr>
          <w:rFonts w:ascii="Times New Roman" w:hAnsi="Times New Roman" w:cs="Times New Roman"/>
        </w:rPr>
        <w:t>Uwzględnianie dni wolnych</w:t>
      </w:r>
      <w:bookmarkEnd w:id="621"/>
      <w:bookmarkEnd w:id="622"/>
      <w:bookmarkEnd w:id="623"/>
    </w:p>
    <w:p w:rsidR="006316C6" w:rsidRPr="003853ED" w:rsidRDefault="006316C6" w:rsidP="003853ED">
      <w:pPr>
        <w:spacing w:line="360" w:lineRule="auto"/>
        <w:rPr>
          <w:i/>
        </w:rPr>
      </w:pPr>
      <w:r w:rsidRPr="003853ED">
        <w:t xml:space="preserve">Aby zaraportować poprawnie dane do systemu Polon, należy zaznaczyć pole wyboru </w:t>
      </w:r>
      <w:proofErr w:type="spellStart"/>
      <w:r w:rsidRPr="003853ED">
        <w:rPr>
          <w:i/>
        </w:rPr>
        <w:t>Odejmnij</w:t>
      </w:r>
      <w:proofErr w:type="spellEnd"/>
      <w:r w:rsidRPr="003853ED">
        <w:rPr>
          <w:i/>
        </w:rPr>
        <w:t xml:space="preserve"> dni wolne.</w:t>
      </w:r>
    </w:p>
    <w:p w:rsidR="006316C6" w:rsidRPr="003853ED" w:rsidRDefault="006316C6" w:rsidP="003853ED">
      <w:pPr>
        <w:spacing w:line="360" w:lineRule="auto"/>
      </w:pPr>
    </w:p>
    <w:p w:rsidR="006316C6" w:rsidRPr="003853ED" w:rsidRDefault="006316C6" w:rsidP="003853ED">
      <w:pPr>
        <w:pStyle w:val="Nagwek3"/>
        <w:spacing w:line="360" w:lineRule="auto"/>
        <w:rPr>
          <w:rFonts w:ascii="Times New Roman" w:hAnsi="Times New Roman" w:cs="Times New Roman"/>
        </w:rPr>
      </w:pPr>
      <w:bookmarkStart w:id="624" w:name="_Toc454051955"/>
      <w:bookmarkStart w:id="625" w:name="_Toc503604262"/>
      <w:bookmarkStart w:id="626" w:name="_Toc503604592"/>
      <w:r w:rsidRPr="003853ED">
        <w:rPr>
          <w:rFonts w:ascii="Times New Roman" w:hAnsi="Times New Roman" w:cs="Times New Roman"/>
        </w:rPr>
        <w:t>Dodatkowe kolumny</w:t>
      </w:r>
      <w:bookmarkEnd w:id="624"/>
      <w:bookmarkEnd w:id="625"/>
      <w:bookmarkEnd w:id="626"/>
    </w:p>
    <w:p w:rsidR="006316C6" w:rsidRPr="003853ED" w:rsidRDefault="006316C6" w:rsidP="003853ED">
      <w:pPr>
        <w:spacing w:line="360" w:lineRule="auto"/>
      </w:pPr>
      <w:r w:rsidRPr="003853ED">
        <w:t>W trybie raportowania zaawansowanego na raporcie pojawiają się dodatkowe kolumny:</w:t>
      </w:r>
    </w:p>
    <w:p w:rsidR="006316C6" w:rsidRPr="003853ED" w:rsidRDefault="006316C6" w:rsidP="003853ED">
      <w:pPr>
        <w:spacing w:line="360" w:lineRule="auto"/>
      </w:pPr>
    </w:p>
    <w:tbl>
      <w:tblPr>
        <w:tblStyle w:val="Jasnalista"/>
        <w:tblW w:w="0" w:type="auto"/>
        <w:tblLook w:val="04A0" w:firstRow="1" w:lastRow="0" w:firstColumn="1" w:lastColumn="0" w:noHBand="0" w:noVBand="1"/>
      </w:tblPr>
      <w:tblGrid>
        <w:gridCol w:w="1871"/>
        <w:gridCol w:w="7417"/>
      </w:tblGrid>
      <w:tr w:rsidR="006316C6" w:rsidRPr="003853ED"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16C6" w:rsidRPr="003853ED" w:rsidRDefault="006316C6" w:rsidP="003853ED">
            <w:pPr>
              <w:spacing w:line="360" w:lineRule="auto"/>
              <w:rPr>
                <w:rFonts w:ascii="Times New Roman" w:hAnsi="Times New Roman" w:cs="Times New Roman"/>
              </w:rPr>
            </w:pPr>
            <w:r w:rsidRPr="003853ED">
              <w:rPr>
                <w:rFonts w:ascii="Times New Roman" w:hAnsi="Times New Roman" w:cs="Times New Roman"/>
              </w:rPr>
              <w:t>Nazwa kolumny</w:t>
            </w:r>
          </w:p>
        </w:tc>
        <w:tc>
          <w:tcPr>
            <w:tcW w:w="8045" w:type="dxa"/>
          </w:tcPr>
          <w:p w:rsidR="006316C6" w:rsidRPr="003853ED" w:rsidRDefault="006316C6" w:rsidP="003853E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Opis</w:t>
            </w:r>
          </w:p>
        </w:tc>
      </w:tr>
      <w:tr w:rsidR="006316C6"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16C6" w:rsidRPr="003853ED" w:rsidRDefault="006316C6" w:rsidP="003853ED">
            <w:pPr>
              <w:spacing w:line="360" w:lineRule="auto"/>
              <w:rPr>
                <w:rFonts w:ascii="Times New Roman" w:hAnsi="Times New Roman" w:cs="Times New Roman"/>
              </w:rPr>
            </w:pPr>
            <w:r w:rsidRPr="003853ED">
              <w:rPr>
                <w:rFonts w:ascii="Times New Roman" w:hAnsi="Times New Roman" w:cs="Times New Roman"/>
              </w:rPr>
              <w:t>Zajęta [%]</w:t>
            </w:r>
          </w:p>
        </w:tc>
        <w:tc>
          <w:tcPr>
            <w:tcW w:w="8045" w:type="dxa"/>
          </w:tcPr>
          <w:p w:rsidR="006316C6" w:rsidRPr="003853ED" w:rsidRDefault="006316C6"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Zajętość zasobu w zaznaczonych terminach.</w:t>
            </w:r>
          </w:p>
          <w:p w:rsidR="006316C6" w:rsidRPr="003853ED" w:rsidRDefault="006316C6"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Zajęta [%] = 100 – Wolna[%]</w:t>
            </w:r>
          </w:p>
        </w:tc>
      </w:tr>
      <w:tr w:rsidR="006316C6" w:rsidRPr="003853ED" w:rsidTr="00476177">
        <w:tc>
          <w:tcPr>
            <w:cnfStyle w:val="001000000000" w:firstRow="0" w:lastRow="0" w:firstColumn="1" w:lastColumn="0" w:oddVBand="0" w:evenVBand="0" w:oddHBand="0" w:evenHBand="0" w:firstRowFirstColumn="0" w:firstRowLastColumn="0" w:lastRowFirstColumn="0" w:lastRowLastColumn="0"/>
            <w:tcW w:w="1951" w:type="dxa"/>
          </w:tcPr>
          <w:p w:rsidR="006316C6" w:rsidRPr="003853ED" w:rsidRDefault="006316C6" w:rsidP="003853ED">
            <w:pPr>
              <w:spacing w:line="360" w:lineRule="auto"/>
              <w:rPr>
                <w:rFonts w:ascii="Times New Roman" w:hAnsi="Times New Roman" w:cs="Times New Roman"/>
              </w:rPr>
            </w:pPr>
            <w:r w:rsidRPr="003853ED">
              <w:rPr>
                <w:rFonts w:ascii="Times New Roman" w:hAnsi="Times New Roman" w:cs="Times New Roman"/>
              </w:rPr>
              <w:t>Jednostki</w:t>
            </w:r>
          </w:p>
        </w:tc>
        <w:tc>
          <w:tcPr>
            <w:tcW w:w="8045" w:type="dxa"/>
          </w:tcPr>
          <w:p w:rsidR="006316C6" w:rsidRPr="003853ED" w:rsidRDefault="006316C6"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Liczba zaznaczonych kratek na rozkładzie.</w:t>
            </w:r>
          </w:p>
          <w:p w:rsidR="006316C6" w:rsidRPr="003853ED" w:rsidRDefault="006316C6"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316C6"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16C6" w:rsidRPr="003853ED" w:rsidRDefault="006316C6" w:rsidP="003853ED">
            <w:pPr>
              <w:spacing w:line="360" w:lineRule="auto"/>
              <w:rPr>
                <w:rFonts w:ascii="Times New Roman" w:hAnsi="Times New Roman" w:cs="Times New Roman"/>
              </w:rPr>
            </w:pPr>
            <w:r w:rsidRPr="003853ED">
              <w:rPr>
                <w:rFonts w:ascii="Times New Roman" w:hAnsi="Times New Roman" w:cs="Times New Roman"/>
              </w:rPr>
              <w:lastRenderedPageBreak/>
              <w:t>Dostępna</w:t>
            </w:r>
          </w:p>
        </w:tc>
        <w:tc>
          <w:tcPr>
            <w:tcW w:w="8045" w:type="dxa"/>
          </w:tcPr>
          <w:p w:rsidR="006316C6" w:rsidRPr="003853ED" w:rsidRDefault="006316C6"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Liczba dostępnych (nie zajętych) kratek</w:t>
            </w:r>
          </w:p>
        </w:tc>
      </w:tr>
      <w:tr w:rsidR="006316C6" w:rsidRPr="003853ED" w:rsidTr="00476177">
        <w:tc>
          <w:tcPr>
            <w:cnfStyle w:val="001000000000" w:firstRow="0" w:lastRow="0" w:firstColumn="1" w:lastColumn="0" w:oddVBand="0" w:evenVBand="0" w:oddHBand="0" w:evenHBand="0" w:firstRowFirstColumn="0" w:firstRowLastColumn="0" w:lastRowFirstColumn="0" w:lastRowLastColumn="0"/>
            <w:tcW w:w="1951" w:type="dxa"/>
          </w:tcPr>
          <w:p w:rsidR="006316C6" w:rsidRPr="003853ED" w:rsidRDefault="006316C6" w:rsidP="003853ED">
            <w:pPr>
              <w:spacing w:line="360" w:lineRule="auto"/>
              <w:rPr>
                <w:rFonts w:ascii="Times New Roman" w:hAnsi="Times New Roman" w:cs="Times New Roman"/>
              </w:rPr>
            </w:pPr>
            <w:r w:rsidRPr="003853ED">
              <w:rPr>
                <w:rFonts w:ascii="Times New Roman" w:hAnsi="Times New Roman" w:cs="Times New Roman"/>
              </w:rPr>
              <w:t>Zajęta</w:t>
            </w:r>
          </w:p>
        </w:tc>
        <w:tc>
          <w:tcPr>
            <w:tcW w:w="8045" w:type="dxa"/>
          </w:tcPr>
          <w:p w:rsidR="006316C6" w:rsidRPr="003853ED" w:rsidRDefault="006316C6"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Liczba zajętych kratek.</w:t>
            </w:r>
          </w:p>
          <w:p w:rsidR="006316C6" w:rsidRPr="003853ED" w:rsidRDefault="006316C6"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Uwzględniane są tylko kratki dla wybranych form prowadzenia zajęć i rezerwacji oraz w wybranych terminach.</w:t>
            </w:r>
          </w:p>
        </w:tc>
      </w:tr>
    </w:tbl>
    <w:p w:rsidR="006316C6" w:rsidRPr="003853ED" w:rsidRDefault="006316C6" w:rsidP="003853ED">
      <w:pPr>
        <w:spacing w:line="360" w:lineRule="auto"/>
      </w:pPr>
      <w:r w:rsidRPr="003853ED">
        <w:t>Kolumny Jednostki, Dostępna oraz Zajęta zostały dodane aby ułatwić ewentualne przeliczenia w programie Excel.</w:t>
      </w:r>
    </w:p>
    <w:p w:rsidR="006316C6" w:rsidRPr="003853ED" w:rsidRDefault="006316C6" w:rsidP="003853ED">
      <w:pPr>
        <w:pStyle w:val="Nagwek3"/>
        <w:spacing w:line="360" w:lineRule="auto"/>
        <w:rPr>
          <w:rFonts w:ascii="Times New Roman" w:hAnsi="Times New Roman" w:cs="Times New Roman"/>
        </w:rPr>
      </w:pPr>
      <w:bookmarkStart w:id="627" w:name="_Toc454051956"/>
      <w:bookmarkStart w:id="628" w:name="_Toc503604263"/>
      <w:bookmarkStart w:id="629" w:name="_Toc503604593"/>
      <w:r w:rsidRPr="003853ED">
        <w:rPr>
          <w:rFonts w:ascii="Times New Roman" w:hAnsi="Times New Roman" w:cs="Times New Roman"/>
        </w:rPr>
        <w:t>Eksport raportu</w:t>
      </w:r>
      <w:bookmarkEnd w:id="627"/>
      <w:bookmarkEnd w:id="628"/>
      <w:bookmarkEnd w:id="629"/>
    </w:p>
    <w:p w:rsidR="006316C6" w:rsidRPr="003853ED" w:rsidRDefault="006316C6" w:rsidP="003853ED">
      <w:pPr>
        <w:spacing w:line="360" w:lineRule="auto"/>
      </w:pPr>
      <w:r w:rsidRPr="003853ED">
        <w:t xml:space="preserve">Raport może zostać wyeksportowany do pliku Excelu lub do Przeglądarki internetowej za pomocą przycisku </w:t>
      </w:r>
      <w:r w:rsidRPr="003853ED">
        <w:rPr>
          <w:noProof/>
          <w:lang w:eastAsia="pl-PL"/>
        </w:rPr>
        <w:drawing>
          <wp:inline distT="0" distB="0" distL="0" distR="0" wp14:anchorId="5AD23EBD" wp14:editId="4EBDCAB3">
            <wp:extent cx="228600" cy="228600"/>
            <wp:effectExtent l="0" t="0" r="0" b="0"/>
            <wp:docPr id="834" name="Obraz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stretch>
                      <a:fillRect/>
                    </a:stretch>
                  </pic:blipFill>
                  <pic:spPr>
                    <a:xfrm>
                      <a:off x="0" y="0"/>
                      <a:ext cx="228600" cy="228600"/>
                    </a:xfrm>
                    <a:prstGeom prst="rect">
                      <a:avLst/>
                    </a:prstGeom>
                  </pic:spPr>
                </pic:pic>
              </a:graphicData>
            </a:graphic>
          </wp:inline>
        </w:drawing>
      </w:r>
    </w:p>
    <w:p w:rsidR="006316C6" w:rsidRPr="003853ED" w:rsidRDefault="006316C6" w:rsidP="003853ED">
      <w:pPr>
        <w:pStyle w:val="Nagwek3"/>
        <w:spacing w:line="360" w:lineRule="auto"/>
        <w:rPr>
          <w:rFonts w:ascii="Times New Roman" w:hAnsi="Times New Roman" w:cs="Times New Roman"/>
        </w:rPr>
      </w:pPr>
      <w:bookmarkStart w:id="630" w:name="_Toc454051957"/>
      <w:bookmarkStart w:id="631" w:name="_Toc503604264"/>
      <w:bookmarkStart w:id="632" w:name="_Toc503604594"/>
      <w:r w:rsidRPr="003853ED">
        <w:rPr>
          <w:rFonts w:ascii="Times New Roman" w:hAnsi="Times New Roman" w:cs="Times New Roman"/>
        </w:rPr>
        <w:t>Ograniczenie list zasobów</w:t>
      </w:r>
      <w:bookmarkEnd w:id="630"/>
      <w:bookmarkEnd w:id="631"/>
      <w:bookmarkEnd w:id="632"/>
    </w:p>
    <w:p w:rsidR="006316C6" w:rsidRPr="003853ED" w:rsidRDefault="006316C6" w:rsidP="003853ED">
      <w:pPr>
        <w:spacing w:line="360" w:lineRule="auto"/>
      </w:pPr>
      <w:r w:rsidRPr="003853ED">
        <w:t>Aby wyświetlić tylko zasoby z danego wydziału lub budynku należy użyć jednej ze standardowych metod:</w:t>
      </w:r>
    </w:p>
    <w:p w:rsidR="006316C6" w:rsidRPr="003853ED" w:rsidRDefault="006316C6" w:rsidP="003853ED">
      <w:pPr>
        <w:spacing w:line="360" w:lineRule="auto"/>
      </w:pPr>
      <w:r w:rsidRPr="003853ED">
        <w:t>- wyszukiwanie wg dowolnej frazy +  słowa kluczowe</w:t>
      </w:r>
    </w:p>
    <w:p w:rsidR="006316C6" w:rsidRPr="003853ED" w:rsidRDefault="006316C6" w:rsidP="003853ED">
      <w:pPr>
        <w:spacing w:line="360" w:lineRule="auto"/>
      </w:pPr>
      <w:r w:rsidRPr="003853ED">
        <w:t>- ograniczenie listy budynków przez autoryzację.</w:t>
      </w:r>
    </w:p>
    <w:p w:rsidR="006316C6" w:rsidRPr="003853ED" w:rsidRDefault="006316C6" w:rsidP="003853ED">
      <w:pPr>
        <w:spacing w:line="360" w:lineRule="auto"/>
      </w:pPr>
    </w:p>
    <w:p w:rsidR="006316C6" w:rsidRPr="003853ED" w:rsidRDefault="006316C6" w:rsidP="003853ED">
      <w:pPr>
        <w:pStyle w:val="Nagwek3"/>
        <w:spacing w:line="360" w:lineRule="auto"/>
        <w:rPr>
          <w:rFonts w:ascii="Times New Roman" w:hAnsi="Times New Roman" w:cs="Times New Roman"/>
        </w:rPr>
      </w:pPr>
      <w:bookmarkStart w:id="633" w:name="_Toc454051958"/>
      <w:bookmarkStart w:id="634" w:name="_Toc503604265"/>
      <w:bookmarkStart w:id="635" w:name="_Toc503604595"/>
      <w:r w:rsidRPr="003853ED">
        <w:rPr>
          <w:rFonts w:ascii="Times New Roman" w:hAnsi="Times New Roman" w:cs="Times New Roman"/>
        </w:rPr>
        <w:t>Wciąż za mało?</w:t>
      </w:r>
      <w:bookmarkEnd w:id="633"/>
      <w:bookmarkEnd w:id="634"/>
      <w:bookmarkEnd w:id="635"/>
    </w:p>
    <w:p w:rsidR="006316C6" w:rsidRPr="003853ED" w:rsidRDefault="006316C6" w:rsidP="003853ED">
      <w:pPr>
        <w:spacing w:line="360" w:lineRule="auto"/>
      </w:pPr>
      <w:r w:rsidRPr="003853ED">
        <w:t xml:space="preserve">Jeżeli opisane powyżej funkcje raportowania wciąż nie są wystarczające, alternatywnie można wyeksportować dane za pomocą modułu Statystki. </w:t>
      </w:r>
    </w:p>
    <w:p w:rsidR="006316C6" w:rsidRPr="003853ED" w:rsidRDefault="006316C6" w:rsidP="003853ED">
      <w:pPr>
        <w:pStyle w:val="Nagwek2"/>
        <w:spacing w:line="360" w:lineRule="auto"/>
        <w:rPr>
          <w:rFonts w:ascii="Times New Roman" w:hAnsi="Times New Roman" w:cs="Times New Roman"/>
        </w:rPr>
      </w:pPr>
      <w:bookmarkStart w:id="636" w:name="_Toc454051959"/>
      <w:bookmarkStart w:id="637" w:name="_Toc503604266"/>
      <w:bookmarkStart w:id="638" w:name="_Toc503604596"/>
      <w:r w:rsidRPr="003853ED">
        <w:rPr>
          <w:rFonts w:ascii="Times New Roman" w:hAnsi="Times New Roman" w:cs="Times New Roman"/>
        </w:rPr>
        <w:t>Podsumowanie godzin- eksport danych do Excela i przeglądarki</w:t>
      </w:r>
      <w:bookmarkEnd w:id="636"/>
      <w:bookmarkEnd w:id="637"/>
      <w:bookmarkEnd w:id="638"/>
    </w:p>
    <w:p w:rsidR="006316C6" w:rsidRPr="003853ED" w:rsidRDefault="006316C6" w:rsidP="003853ED">
      <w:pPr>
        <w:spacing w:line="360" w:lineRule="auto"/>
      </w:pPr>
    </w:p>
    <w:p w:rsidR="006316C6" w:rsidRPr="003853ED" w:rsidRDefault="006316C6" w:rsidP="003853ED">
      <w:pPr>
        <w:spacing w:line="360" w:lineRule="auto"/>
      </w:pPr>
      <w:r w:rsidRPr="003853ED">
        <w:t xml:space="preserve">W nowej wersji Aplikacji dodano możliwość wyeksportowania do </w:t>
      </w:r>
      <w:proofErr w:type="spellStart"/>
      <w:r w:rsidRPr="003853ED">
        <w:t>excela</w:t>
      </w:r>
      <w:proofErr w:type="spellEnd"/>
      <w:r w:rsidRPr="003853ED">
        <w:t xml:space="preserve"> i przeglądarki zawartość legendy. Można eksportować zarówno podsumowanie godzin jak i pozostałe zakładki np. zajętość </w:t>
      </w:r>
      <w:proofErr w:type="spellStart"/>
      <w:r w:rsidRPr="003853ED">
        <w:t>sal</w:t>
      </w:r>
      <w:proofErr w:type="spellEnd"/>
      <w:r w:rsidRPr="003853ED">
        <w:t xml:space="preserve"> wykładowych.</w:t>
      </w:r>
    </w:p>
    <w:p w:rsidR="006316C6" w:rsidRPr="003853ED" w:rsidRDefault="006316C6" w:rsidP="003853ED">
      <w:pPr>
        <w:spacing w:line="360" w:lineRule="auto"/>
      </w:pPr>
    </w:p>
    <w:p w:rsidR="006316C6" w:rsidRPr="003853ED" w:rsidRDefault="006316C6" w:rsidP="003853ED">
      <w:pPr>
        <w:spacing w:line="360" w:lineRule="auto"/>
        <w:jc w:val="center"/>
      </w:pPr>
      <w:r w:rsidRPr="003853ED">
        <w:rPr>
          <w:noProof/>
          <w:lang w:eastAsia="pl-PL"/>
        </w:rPr>
        <w:lastRenderedPageBreak/>
        <w:drawing>
          <wp:inline distT="0" distB="0" distL="0" distR="0" wp14:anchorId="62162066" wp14:editId="05E5CE10">
            <wp:extent cx="3476625" cy="2038350"/>
            <wp:effectExtent l="0" t="0" r="9525" b="0"/>
            <wp:docPr id="835" name="Obraz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7"/>
                    <a:stretch>
                      <a:fillRect/>
                    </a:stretch>
                  </pic:blipFill>
                  <pic:spPr>
                    <a:xfrm>
                      <a:off x="0" y="0"/>
                      <a:ext cx="3476625" cy="2038350"/>
                    </a:xfrm>
                    <a:prstGeom prst="rect">
                      <a:avLst/>
                    </a:prstGeom>
                  </pic:spPr>
                </pic:pic>
              </a:graphicData>
            </a:graphic>
          </wp:inline>
        </w:drawing>
      </w:r>
    </w:p>
    <w:p w:rsidR="006316C6" w:rsidRPr="003853ED" w:rsidRDefault="006316C6" w:rsidP="003853ED">
      <w:pPr>
        <w:spacing w:line="360" w:lineRule="auto"/>
      </w:pPr>
    </w:p>
    <w:p w:rsidR="006316C6" w:rsidRPr="003853ED" w:rsidRDefault="006316C6" w:rsidP="003853ED">
      <w:pPr>
        <w:spacing w:line="360" w:lineRule="auto"/>
      </w:pPr>
      <w:r w:rsidRPr="003853ED">
        <w:t>Przykładowy wynik</w:t>
      </w:r>
    </w:p>
    <w:p w:rsidR="006316C6" w:rsidRPr="003853ED" w:rsidRDefault="006316C6" w:rsidP="003853ED">
      <w:pPr>
        <w:spacing w:line="360" w:lineRule="auto"/>
      </w:pPr>
    </w:p>
    <w:p w:rsidR="006316C6" w:rsidRPr="003853ED" w:rsidRDefault="006316C6" w:rsidP="003853ED">
      <w:pPr>
        <w:spacing w:line="360" w:lineRule="auto"/>
      </w:pPr>
      <w:r w:rsidRPr="003853ED">
        <w:rPr>
          <w:noProof/>
          <w:lang w:eastAsia="pl-PL"/>
        </w:rPr>
        <w:drawing>
          <wp:inline distT="0" distB="0" distL="0" distR="0" wp14:anchorId="5C1EE998" wp14:editId="28F44563">
            <wp:extent cx="5972810" cy="2214245"/>
            <wp:effectExtent l="0" t="0" r="8890" b="0"/>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a:stretch>
                      <a:fillRect/>
                    </a:stretch>
                  </pic:blipFill>
                  <pic:spPr>
                    <a:xfrm>
                      <a:off x="0" y="0"/>
                      <a:ext cx="5972810" cy="2214245"/>
                    </a:xfrm>
                    <a:prstGeom prst="rect">
                      <a:avLst/>
                    </a:prstGeom>
                  </pic:spPr>
                </pic:pic>
              </a:graphicData>
            </a:graphic>
          </wp:inline>
        </w:drawing>
      </w:r>
    </w:p>
    <w:p w:rsidR="006316C6" w:rsidRPr="003853ED" w:rsidRDefault="006316C6" w:rsidP="003853ED">
      <w:pPr>
        <w:spacing w:line="360" w:lineRule="auto"/>
      </w:pPr>
    </w:p>
    <w:p w:rsidR="006316C6" w:rsidRPr="003853ED" w:rsidRDefault="006316C6" w:rsidP="003853ED">
      <w:pPr>
        <w:spacing w:line="360" w:lineRule="auto"/>
      </w:pPr>
    </w:p>
    <w:p w:rsidR="00FC132B" w:rsidRPr="003853ED" w:rsidRDefault="00FC132B" w:rsidP="003853ED">
      <w:pPr>
        <w:pStyle w:val="Nagwek2"/>
        <w:spacing w:line="360" w:lineRule="auto"/>
        <w:rPr>
          <w:rFonts w:ascii="Times New Roman" w:hAnsi="Times New Roman" w:cs="Times New Roman"/>
        </w:rPr>
      </w:pPr>
      <w:bookmarkStart w:id="639" w:name="_Toc503604267"/>
      <w:bookmarkStart w:id="640" w:name="_Toc503604597"/>
      <w:r w:rsidRPr="003853ED">
        <w:rPr>
          <w:rFonts w:ascii="Times New Roman" w:hAnsi="Times New Roman" w:cs="Times New Roman"/>
        </w:rPr>
        <w:t>Pokaz slajdów na stronie internetowej</w:t>
      </w:r>
      <w:bookmarkEnd w:id="613"/>
      <w:bookmarkEnd w:id="639"/>
      <w:bookmarkEnd w:id="640"/>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t xml:space="preserve">Za pomocą funkcji </w:t>
      </w:r>
      <w:r w:rsidRPr="003853ED">
        <w:rPr>
          <w:i/>
        </w:rPr>
        <w:t>Generator slajdów</w:t>
      </w:r>
      <w:r w:rsidRPr="003853ED">
        <w:t xml:space="preserve"> możesz łatwo utworzyć profesjonalnie wyglądający pokaz slajdów, który następnie możesz umieścić w Internecie. Mogą to być zdjęcia z Otwartych Dni na Uczelni, zdjęcia dokumentujące ważne wydarzenia w życiu Uczelni, ze spotkania Rady Wydziału itd.</w:t>
      </w:r>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t>Przykładowy pokaz slajdów przedstawiono poniżej.</w:t>
      </w:r>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lastRenderedPageBreak/>
        <w:t>Przyciski umieszczone z prawej i lewej strony służą do przełączania pomiędzy slajdami. Okrągłe przyciski u dołu ekranu wskazują aktywny slajd i również pozwalają na przełączanie się pomiędzy slajdami.</w:t>
      </w:r>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rPr>
          <w:noProof/>
          <w:lang w:eastAsia="pl-PL"/>
        </w:rPr>
        <w:drawing>
          <wp:inline distT="0" distB="0" distL="0" distR="0" wp14:anchorId="3E16A049" wp14:editId="050FE8A4">
            <wp:extent cx="5972810" cy="3015615"/>
            <wp:effectExtent l="0" t="0" r="8890" b="0"/>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9"/>
                    <a:stretch>
                      <a:fillRect/>
                    </a:stretch>
                  </pic:blipFill>
                  <pic:spPr>
                    <a:xfrm>
                      <a:off x="0" y="0"/>
                      <a:ext cx="5972810" cy="3015615"/>
                    </a:xfrm>
                    <a:prstGeom prst="rect">
                      <a:avLst/>
                    </a:prstGeom>
                  </pic:spPr>
                </pic:pic>
              </a:graphicData>
            </a:graphic>
          </wp:inline>
        </w:drawing>
      </w:r>
    </w:p>
    <w:p w:rsidR="00FC132B" w:rsidRPr="003853ED" w:rsidRDefault="00FC132B" w:rsidP="003853ED">
      <w:pPr>
        <w:spacing w:line="360" w:lineRule="auto"/>
        <w:jc w:val="both"/>
      </w:pPr>
    </w:p>
    <w:p w:rsidR="00FC132B" w:rsidRPr="003853ED" w:rsidRDefault="00FC132B" w:rsidP="003853ED">
      <w:pPr>
        <w:spacing w:line="360" w:lineRule="auto"/>
      </w:pPr>
      <w:r w:rsidRPr="003853ED">
        <w:t xml:space="preserve">Jak utworzyć własny pokaz </w:t>
      </w:r>
      <w:r w:rsidRPr="003853ED">
        <w:rPr>
          <w:rFonts w:eastAsiaTheme="majorEastAsia"/>
          <w:b/>
          <w:bCs/>
          <w:color w:val="4F81BD" w:themeColor="accent1"/>
          <w:sz w:val="26"/>
          <w:szCs w:val="26"/>
        </w:rPr>
        <w:t>slajdów?</w:t>
      </w:r>
    </w:p>
    <w:p w:rsidR="00FC132B" w:rsidRPr="003853ED" w:rsidRDefault="00FC132B" w:rsidP="003853ED">
      <w:pPr>
        <w:spacing w:line="360" w:lineRule="auto"/>
      </w:pPr>
      <w:r w:rsidRPr="003853ED">
        <w:t xml:space="preserve">W pasku szybkiego wyszukiwania odnajdź polecenie </w:t>
      </w:r>
      <w:r w:rsidRPr="003853ED">
        <w:rPr>
          <w:i/>
        </w:rPr>
        <w:t>Generator slajdów</w:t>
      </w:r>
      <w:r w:rsidRPr="003853ED">
        <w:t>.</w:t>
      </w:r>
    </w:p>
    <w:p w:rsidR="00FC132B" w:rsidRPr="003853ED" w:rsidRDefault="00FC132B" w:rsidP="003853ED">
      <w:pPr>
        <w:spacing w:line="360" w:lineRule="auto"/>
      </w:pPr>
    </w:p>
    <w:p w:rsidR="00FC132B" w:rsidRPr="003853ED" w:rsidRDefault="00FC132B" w:rsidP="003853ED">
      <w:pPr>
        <w:spacing w:line="360" w:lineRule="auto"/>
      </w:pPr>
      <w:r w:rsidRPr="003853ED">
        <w:rPr>
          <w:noProof/>
          <w:lang w:eastAsia="pl-PL"/>
        </w:rPr>
        <w:drawing>
          <wp:inline distT="0" distB="0" distL="0" distR="0" wp14:anchorId="4E5C8011" wp14:editId="4DA9F79F">
            <wp:extent cx="2419350" cy="1152525"/>
            <wp:effectExtent l="0" t="0" r="0" b="9525"/>
            <wp:docPr id="810" name="Obraz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a:stretch>
                      <a:fillRect/>
                    </a:stretch>
                  </pic:blipFill>
                  <pic:spPr>
                    <a:xfrm>
                      <a:off x="0" y="0"/>
                      <a:ext cx="2419350" cy="1152525"/>
                    </a:xfrm>
                    <a:prstGeom prst="rect">
                      <a:avLst/>
                    </a:prstGeom>
                  </pic:spPr>
                </pic:pic>
              </a:graphicData>
            </a:graphic>
          </wp:inline>
        </w:drawing>
      </w:r>
    </w:p>
    <w:p w:rsidR="00FC132B" w:rsidRPr="003853ED" w:rsidRDefault="00FC132B" w:rsidP="003853ED">
      <w:pPr>
        <w:spacing w:line="360" w:lineRule="auto"/>
      </w:pPr>
    </w:p>
    <w:p w:rsidR="00FC132B" w:rsidRPr="003853ED" w:rsidRDefault="00FC132B" w:rsidP="003853ED">
      <w:pPr>
        <w:spacing w:line="360" w:lineRule="auto"/>
      </w:pPr>
      <w:r w:rsidRPr="003853ED">
        <w:t>Pojawi się okno przedstawione poniżej.</w:t>
      </w:r>
    </w:p>
    <w:p w:rsidR="00FC132B" w:rsidRPr="003853ED" w:rsidRDefault="00FC132B" w:rsidP="003853ED">
      <w:pPr>
        <w:spacing w:line="360" w:lineRule="auto"/>
      </w:pPr>
      <w:r w:rsidRPr="003853ED">
        <w:rPr>
          <w:noProof/>
          <w:lang w:eastAsia="pl-PL"/>
        </w:rPr>
        <w:lastRenderedPageBreak/>
        <w:drawing>
          <wp:inline distT="0" distB="0" distL="0" distR="0" wp14:anchorId="0C8D7ABD" wp14:editId="2AAA4E52">
            <wp:extent cx="5819775" cy="4419600"/>
            <wp:effectExtent l="0" t="0" r="9525" b="0"/>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1"/>
                    <a:stretch>
                      <a:fillRect/>
                    </a:stretch>
                  </pic:blipFill>
                  <pic:spPr>
                    <a:xfrm>
                      <a:off x="0" y="0"/>
                      <a:ext cx="5819775" cy="4419600"/>
                    </a:xfrm>
                    <a:prstGeom prst="rect">
                      <a:avLst/>
                    </a:prstGeom>
                  </pic:spPr>
                </pic:pic>
              </a:graphicData>
            </a:graphic>
          </wp:inline>
        </w:drawing>
      </w:r>
    </w:p>
    <w:p w:rsidR="00FC132B" w:rsidRPr="003853ED" w:rsidRDefault="00FC132B" w:rsidP="003853ED">
      <w:pPr>
        <w:spacing w:line="360" w:lineRule="auto"/>
      </w:pPr>
    </w:p>
    <w:p w:rsidR="00FC132B" w:rsidRPr="003853ED" w:rsidRDefault="00FC132B" w:rsidP="003853ED">
      <w:pPr>
        <w:spacing w:line="360" w:lineRule="auto"/>
      </w:pPr>
      <w:r w:rsidRPr="003853ED">
        <w:t xml:space="preserve">Naciśnij przycisk </w:t>
      </w:r>
      <w:r w:rsidRPr="003853ED">
        <w:rPr>
          <w:i/>
        </w:rPr>
        <w:t>Utwórz</w:t>
      </w:r>
      <w:r w:rsidRPr="003853ED">
        <w:t>.</w:t>
      </w:r>
    </w:p>
    <w:p w:rsidR="00FC132B" w:rsidRPr="003853ED" w:rsidRDefault="00FC132B" w:rsidP="003853ED">
      <w:pPr>
        <w:spacing w:line="360" w:lineRule="auto"/>
      </w:pPr>
      <w:r w:rsidRPr="003853ED">
        <w:t>Zostanie wówczas wyświetlone okno dialogowe, za pomocą którego wskaż katalog na dysku, w który znajdują się zdjęcia, które mają zostać umieszczone w pokazie slajdów.</w:t>
      </w:r>
    </w:p>
    <w:p w:rsidR="00FC132B" w:rsidRPr="003853ED" w:rsidRDefault="00FC132B" w:rsidP="003853ED">
      <w:pPr>
        <w:spacing w:line="360" w:lineRule="auto"/>
      </w:pPr>
    </w:p>
    <w:p w:rsidR="00FC132B" w:rsidRPr="003853ED" w:rsidRDefault="00FC132B" w:rsidP="003853ED">
      <w:pPr>
        <w:spacing w:line="360" w:lineRule="auto"/>
        <w:jc w:val="center"/>
      </w:pPr>
      <w:r w:rsidRPr="003853ED">
        <w:rPr>
          <w:noProof/>
          <w:lang w:eastAsia="pl-PL"/>
        </w:rPr>
        <w:lastRenderedPageBreak/>
        <w:drawing>
          <wp:inline distT="0" distB="0" distL="0" distR="0" wp14:anchorId="628B7954" wp14:editId="1BBA67AE">
            <wp:extent cx="5972810" cy="3390900"/>
            <wp:effectExtent l="0" t="0" r="8890" b="0"/>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2"/>
                    <a:stretch>
                      <a:fillRect/>
                    </a:stretch>
                  </pic:blipFill>
                  <pic:spPr>
                    <a:xfrm>
                      <a:off x="0" y="0"/>
                      <a:ext cx="5972810" cy="3390900"/>
                    </a:xfrm>
                    <a:prstGeom prst="rect">
                      <a:avLst/>
                    </a:prstGeom>
                  </pic:spPr>
                </pic:pic>
              </a:graphicData>
            </a:graphic>
          </wp:inline>
        </w:drawing>
      </w:r>
    </w:p>
    <w:p w:rsidR="00FC132B" w:rsidRPr="003853ED" w:rsidRDefault="00FC132B" w:rsidP="003853ED">
      <w:pPr>
        <w:spacing w:line="360" w:lineRule="auto"/>
      </w:pPr>
    </w:p>
    <w:p w:rsidR="00FC132B" w:rsidRPr="003853ED" w:rsidRDefault="00FC132B" w:rsidP="003853ED">
      <w:pPr>
        <w:spacing w:line="360" w:lineRule="auto"/>
      </w:pPr>
      <w:r w:rsidRPr="003853ED">
        <w:t xml:space="preserve">Po wybraniu katalogu, pokaz slajdów zostanie utworzony i otwarty w przeglądarce internetowej. </w:t>
      </w:r>
    </w:p>
    <w:p w:rsidR="00FC132B" w:rsidRPr="003853ED" w:rsidRDefault="00FC132B" w:rsidP="003853ED">
      <w:pPr>
        <w:spacing w:line="360" w:lineRule="auto"/>
      </w:pPr>
      <w:r w:rsidRPr="003853ED">
        <w:t xml:space="preserve">Aby uruchomić pokaz slajdów, należy kliknąć w plik </w:t>
      </w:r>
      <w:r w:rsidRPr="003853ED">
        <w:rPr>
          <w:i/>
        </w:rPr>
        <w:t>index.html</w:t>
      </w:r>
      <w:r w:rsidRPr="003853ED">
        <w:t>, który utworzył program.</w:t>
      </w:r>
    </w:p>
    <w:p w:rsidR="00FC132B" w:rsidRPr="003853ED" w:rsidRDefault="00FC132B" w:rsidP="003853ED">
      <w:pPr>
        <w:spacing w:line="360" w:lineRule="auto"/>
      </w:pPr>
      <w:r w:rsidRPr="003853ED">
        <w:t>To wszystko!</w:t>
      </w:r>
    </w:p>
    <w:p w:rsidR="00FC132B" w:rsidRPr="003853ED" w:rsidRDefault="00FC132B" w:rsidP="003853ED">
      <w:pPr>
        <w:spacing w:line="360" w:lineRule="auto"/>
      </w:pPr>
    </w:p>
    <w:p w:rsidR="00FC132B" w:rsidRPr="003853ED" w:rsidRDefault="00FC132B" w:rsidP="003853ED">
      <w:pPr>
        <w:pStyle w:val="Nagwek3"/>
        <w:spacing w:line="360" w:lineRule="auto"/>
        <w:rPr>
          <w:rFonts w:ascii="Times New Roman" w:hAnsi="Times New Roman" w:cs="Times New Roman"/>
        </w:rPr>
      </w:pPr>
      <w:bookmarkStart w:id="641" w:name="_Toc454050324"/>
      <w:bookmarkStart w:id="642" w:name="_Toc503604268"/>
      <w:bookmarkStart w:id="643" w:name="_Toc503604598"/>
      <w:r w:rsidRPr="003853ED">
        <w:rPr>
          <w:rFonts w:ascii="Times New Roman" w:hAnsi="Times New Roman" w:cs="Times New Roman"/>
        </w:rPr>
        <w:t>Zmiana nagłówka okna</w:t>
      </w:r>
      <w:bookmarkEnd w:id="641"/>
      <w:bookmarkEnd w:id="642"/>
      <w:bookmarkEnd w:id="643"/>
    </w:p>
    <w:p w:rsidR="00FC132B" w:rsidRPr="003853ED" w:rsidRDefault="00FC132B" w:rsidP="003853ED">
      <w:pPr>
        <w:spacing w:line="360" w:lineRule="auto"/>
      </w:pPr>
      <w:r w:rsidRPr="003853ED">
        <w:t>Po utworzeniu pokazu slajdów i otwarciu po w przeglądarce, w tytule okna pojawi się nazwa Plansoft.org. Aby zmienić nagłówek:</w:t>
      </w:r>
    </w:p>
    <w:p w:rsidR="00FC132B" w:rsidRPr="003853ED" w:rsidRDefault="00FC132B" w:rsidP="003853ED">
      <w:pPr>
        <w:pStyle w:val="Akapitzlist"/>
        <w:numPr>
          <w:ilvl w:val="0"/>
          <w:numId w:val="96"/>
        </w:numPr>
        <w:spacing w:after="0" w:line="360" w:lineRule="auto"/>
        <w:rPr>
          <w:rFonts w:ascii="Times New Roman" w:hAnsi="Times New Roman"/>
        </w:rPr>
      </w:pPr>
      <w:r w:rsidRPr="003853ED">
        <w:rPr>
          <w:rFonts w:ascii="Times New Roman" w:hAnsi="Times New Roman"/>
        </w:rPr>
        <w:t xml:space="preserve">Utwórz plik </w:t>
      </w:r>
      <w:r w:rsidRPr="003853ED">
        <w:rPr>
          <w:rFonts w:ascii="Times New Roman" w:hAnsi="Times New Roman"/>
          <w:i/>
        </w:rPr>
        <w:t>index.html</w:t>
      </w:r>
      <w:r w:rsidRPr="003853ED">
        <w:rPr>
          <w:rFonts w:ascii="Times New Roman" w:hAnsi="Times New Roman"/>
        </w:rPr>
        <w:t xml:space="preserve"> za pomocą notatnika.</w:t>
      </w:r>
    </w:p>
    <w:p w:rsidR="00FC132B" w:rsidRPr="003853ED" w:rsidRDefault="00FC132B" w:rsidP="003853ED">
      <w:pPr>
        <w:pStyle w:val="Akapitzlist"/>
        <w:numPr>
          <w:ilvl w:val="0"/>
          <w:numId w:val="96"/>
        </w:numPr>
        <w:spacing w:after="0" w:line="360" w:lineRule="auto"/>
        <w:rPr>
          <w:rFonts w:ascii="Times New Roman" w:hAnsi="Times New Roman"/>
        </w:rPr>
      </w:pPr>
      <w:r w:rsidRPr="003853ED">
        <w:rPr>
          <w:rFonts w:ascii="Times New Roman" w:hAnsi="Times New Roman"/>
        </w:rPr>
        <w:t>Zmodyfikuj nagłówek w pliku.</w:t>
      </w:r>
    </w:p>
    <w:p w:rsidR="00FC132B" w:rsidRPr="003853ED" w:rsidRDefault="00FC132B" w:rsidP="003853ED">
      <w:pPr>
        <w:spacing w:line="360" w:lineRule="auto"/>
      </w:pPr>
      <w:r w:rsidRPr="003853ED">
        <w:rPr>
          <w:noProof/>
          <w:lang w:eastAsia="pl-PL"/>
        </w:rPr>
        <w:drawing>
          <wp:inline distT="0" distB="0" distL="0" distR="0" wp14:anchorId="592841B8" wp14:editId="786E22EE">
            <wp:extent cx="2981325" cy="1057275"/>
            <wp:effectExtent l="0" t="0" r="9525" b="9525"/>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3"/>
                    <a:stretch>
                      <a:fillRect/>
                    </a:stretch>
                  </pic:blipFill>
                  <pic:spPr>
                    <a:xfrm>
                      <a:off x="0" y="0"/>
                      <a:ext cx="2981325" cy="1057275"/>
                    </a:xfrm>
                    <a:prstGeom prst="rect">
                      <a:avLst/>
                    </a:prstGeom>
                  </pic:spPr>
                </pic:pic>
              </a:graphicData>
            </a:graphic>
          </wp:inline>
        </w:drawing>
      </w:r>
    </w:p>
    <w:p w:rsidR="00FC132B" w:rsidRPr="003853ED" w:rsidRDefault="00FC132B" w:rsidP="003853ED">
      <w:pPr>
        <w:spacing w:line="360" w:lineRule="auto"/>
        <w:rPr>
          <w:b/>
          <w:bCs/>
        </w:rPr>
      </w:pPr>
    </w:p>
    <w:p w:rsidR="00FC132B" w:rsidRPr="003853ED" w:rsidRDefault="00FC132B" w:rsidP="003853ED">
      <w:pPr>
        <w:pStyle w:val="Akapitzlist"/>
        <w:numPr>
          <w:ilvl w:val="0"/>
          <w:numId w:val="96"/>
        </w:numPr>
        <w:spacing w:after="0" w:line="360" w:lineRule="auto"/>
        <w:rPr>
          <w:rFonts w:ascii="Times New Roman" w:hAnsi="Times New Roman"/>
        </w:rPr>
      </w:pPr>
      <w:r w:rsidRPr="003853ED">
        <w:rPr>
          <w:rFonts w:ascii="Times New Roman" w:hAnsi="Times New Roman"/>
        </w:rPr>
        <w:t>Zapisz zmiany</w:t>
      </w:r>
    </w:p>
    <w:p w:rsidR="00FC132B" w:rsidRPr="003853ED" w:rsidRDefault="00FC132B" w:rsidP="003853ED">
      <w:pPr>
        <w:pStyle w:val="Akapitzlist"/>
        <w:numPr>
          <w:ilvl w:val="0"/>
          <w:numId w:val="96"/>
        </w:numPr>
        <w:spacing w:after="0" w:line="360" w:lineRule="auto"/>
        <w:rPr>
          <w:rFonts w:ascii="Times New Roman" w:hAnsi="Times New Roman"/>
        </w:rPr>
      </w:pPr>
      <w:r w:rsidRPr="003853ED">
        <w:rPr>
          <w:rFonts w:ascii="Times New Roman" w:hAnsi="Times New Roman"/>
        </w:rPr>
        <w:t>Odśwież dane w przeglądarce</w:t>
      </w:r>
    </w:p>
    <w:p w:rsidR="00FC132B" w:rsidRPr="003853ED" w:rsidRDefault="00FC132B" w:rsidP="003853ED">
      <w:pPr>
        <w:pStyle w:val="Nagwek3"/>
        <w:spacing w:line="360" w:lineRule="auto"/>
        <w:rPr>
          <w:rFonts w:ascii="Times New Roman" w:hAnsi="Times New Roman" w:cs="Times New Roman"/>
        </w:rPr>
      </w:pPr>
      <w:bookmarkStart w:id="644" w:name="_Toc454050325"/>
      <w:bookmarkStart w:id="645" w:name="_Toc503604269"/>
      <w:bookmarkStart w:id="646" w:name="_Toc503604599"/>
      <w:r w:rsidRPr="003853ED">
        <w:rPr>
          <w:rFonts w:ascii="Times New Roman" w:hAnsi="Times New Roman" w:cs="Times New Roman"/>
        </w:rPr>
        <w:lastRenderedPageBreak/>
        <w:t>Podpisy pod zdjęciami</w:t>
      </w:r>
      <w:bookmarkEnd w:id="644"/>
      <w:bookmarkEnd w:id="645"/>
      <w:bookmarkEnd w:id="646"/>
    </w:p>
    <w:p w:rsidR="00FC132B" w:rsidRPr="003853ED" w:rsidRDefault="00FC132B" w:rsidP="003853ED">
      <w:pPr>
        <w:spacing w:line="360" w:lineRule="auto"/>
      </w:pPr>
      <w:r w:rsidRPr="003853ED">
        <w:t xml:space="preserve">Pod każdym zdjęciem możesz umieścić tytuł i podtytuł zdjęcia. </w:t>
      </w:r>
    </w:p>
    <w:p w:rsidR="00FC132B" w:rsidRPr="003853ED" w:rsidRDefault="00FC132B" w:rsidP="003853ED">
      <w:pPr>
        <w:spacing w:line="360" w:lineRule="auto"/>
      </w:pPr>
      <w:r w:rsidRPr="003853ED">
        <w:t>Aby dodać podpisy do zdjęć:</w:t>
      </w:r>
    </w:p>
    <w:p w:rsidR="00FC132B" w:rsidRPr="003853ED" w:rsidRDefault="00FC132B" w:rsidP="003853ED">
      <w:pPr>
        <w:pStyle w:val="Akapitzlist"/>
        <w:numPr>
          <w:ilvl w:val="0"/>
          <w:numId w:val="96"/>
        </w:numPr>
        <w:spacing w:after="0" w:line="360" w:lineRule="auto"/>
        <w:rPr>
          <w:rFonts w:ascii="Times New Roman" w:hAnsi="Times New Roman"/>
        </w:rPr>
      </w:pPr>
      <w:r w:rsidRPr="003853ED">
        <w:rPr>
          <w:rFonts w:ascii="Times New Roman" w:hAnsi="Times New Roman"/>
        </w:rPr>
        <w:t>Utwórz plik index.html za pomocą notatnika</w:t>
      </w:r>
    </w:p>
    <w:p w:rsidR="00FC132B" w:rsidRPr="003853ED" w:rsidRDefault="00FC132B" w:rsidP="003853ED">
      <w:pPr>
        <w:pStyle w:val="Akapitzlist"/>
        <w:numPr>
          <w:ilvl w:val="0"/>
          <w:numId w:val="96"/>
        </w:numPr>
        <w:spacing w:after="0" w:line="360" w:lineRule="auto"/>
        <w:rPr>
          <w:rFonts w:ascii="Times New Roman" w:hAnsi="Times New Roman"/>
        </w:rPr>
      </w:pPr>
      <w:r w:rsidRPr="003853ED">
        <w:rPr>
          <w:rFonts w:ascii="Times New Roman" w:hAnsi="Times New Roman"/>
        </w:rPr>
        <w:t xml:space="preserve">Każdy slajd ma w pliku sekcję przedstawioną poniżej, można odszukać właściwą sekcję szukając po nazwie pliku obrazka.  </w:t>
      </w:r>
    </w:p>
    <w:p w:rsidR="00FC132B" w:rsidRPr="003853ED" w:rsidRDefault="00FC132B" w:rsidP="003853ED">
      <w:pPr>
        <w:pStyle w:val="Akapitzlist"/>
        <w:numPr>
          <w:ilvl w:val="0"/>
          <w:numId w:val="96"/>
        </w:numPr>
        <w:spacing w:after="0" w:line="360" w:lineRule="auto"/>
        <w:rPr>
          <w:rFonts w:ascii="Times New Roman" w:hAnsi="Times New Roman"/>
        </w:rPr>
      </w:pPr>
      <w:r w:rsidRPr="003853ED">
        <w:rPr>
          <w:rFonts w:ascii="Times New Roman" w:hAnsi="Times New Roman"/>
        </w:rPr>
        <w:t>Wprowadź własny tytuł i podtytuł w miejscu oznaczonym kolorem zielonym na rysunku poniżej („tutaj możesz wstawić tytuł dla swojego zdjęcia”)</w:t>
      </w:r>
    </w:p>
    <w:p w:rsidR="00FC132B" w:rsidRPr="003853ED" w:rsidRDefault="00FC132B" w:rsidP="003853ED">
      <w:pPr>
        <w:spacing w:line="360" w:lineRule="auto"/>
        <w:rPr>
          <w:noProof/>
          <w:lang w:eastAsia="en-GB"/>
        </w:rPr>
      </w:pPr>
    </w:p>
    <w:p w:rsidR="00FC132B" w:rsidRPr="003853ED" w:rsidRDefault="00FC132B" w:rsidP="003853ED">
      <w:pPr>
        <w:spacing w:line="360" w:lineRule="auto"/>
      </w:pPr>
      <w:r w:rsidRPr="003853ED">
        <w:rPr>
          <w:noProof/>
          <w:lang w:eastAsia="pl-PL"/>
        </w:rPr>
        <w:drawing>
          <wp:inline distT="0" distB="0" distL="0" distR="0" wp14:anchorId="343F04AA" wp14:editId="70A2BF80">
            <wp:extent cx="5400675" cy="790575"/>
            <wp:effectExtent l="0" t="0" r="9525" b="9525"/>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4"/>
                    <a:stretch>
                      <a:fillRect/>
                    </a:stretch>
                  </pic:blipFill>
                  <pic:spPr>
                    <a:xfrm>
                      <a:off x="0" y="0"/>
                      <a:ext cx="5400675" cy="790575"/>
                    </a:xfrm>
                    <a:prstGeom prst="rect">
                      <a:avLst/>
                    </a:prstGeom>
                  </pic:spPr>
                </pic:pic>
              </a:graphicData>
            </a:graphic>
          </wp:inline>
        </w:drawing>
      </w:r>
    </w:p>
    <w:p w:rsidR="00FC132B" w:rsidRPr="003853ED" w:rsidRDefault="00FC132B" w:rsidP="003853ED">
      <w:pPr>
        <w:spacing w:line="360" w:lineRule="auto"/>
      </w:pPr>
    </w:p>
    <w:p w:rsidR="00FC132B" w:rsidRPr="003853ED" w:rsidRDefault="00FC132B" w:rsidP="003853ED">
      <w:pPr>
        <w:pStyle w:val="Akapitzlist"/>
        <w:numPr>
          <w:ilvl w:val="0"/>
          <w:numId w:val="96"/>
        </w:numPr>
        <w:spacing w:after="0" w:line="360" w:lineRule="auto"/>
        <w:rPr>
          <w:rFonts w:ascii="Times New Roman" w:hAnsi="Times New Roman"/>
        </w:rPr>
      </w:pPr>
      <w:r w:rsidRPr="003853ED">
        <w:rPr>
          <w:rFonts w:ascii="Times New Roman" w:hAnsi="Times New Roman"/>
        </w:rPr>
        <w:t>Zapisz zmiany.</w:t>
      </w:r>
    </w:p>
    <w:p w:rsidR="00FC132B" w:rsidRPr="003853ED" w:rsidRDefault="00FC132B" w:rsidP="003853ED">
      <w:pPr>
        <w:spacing w:line="360" w:lineRule="auto"/>
      </w:pPr>
    </w:p>
    <w:p w:rsidR="00FC132B" w:rsidRPr="003853ED" w:rsidRDefault="00FC132B" w:rsidP="003853ED">
      <w:pPr>
        <w:spacing w:line="360" w:lineRule="auto"/>
      </w:pPr>
      <w:r w:rsidRPr="003853ED">
        <w:t>W dalszej części tego rozdziału dowiesz się, jak zmienić kolor podpisów (standardowo jest to kolor biały, właściwy dla większości zastosowań).</w:t>
      </w:r>
    </w:p>
    <w:p w:rsidR="00FC132B" w:rsidRPr="003853ED" w:rsidRDefault="00FC132B" w:rsidP="003853ED">
      <w:pPr>
        <w:spacing w:line="360" w:lineRule="auto"/>
      </w:pPr>
    </w:p>
    <w:p w:rsidR="00FC132B" w:rsidRPr="003853ED" w:rsidRDefault="00FC132B" w:rsidP="003853ED">
      <w:pPr>
        <w:pStyle w:val="Nagwek3"/>
        <w:spacing w:line="360" w:lineRule="auto"/>
        <w:rPr>
          <w:rFonts w:ascii="Times New Roman" w:hAnsi="Times New Roman" w:cs="Times New Roman"/>
        </w:rPr>
      </w:pPr>
      <w:bookmarkStart w:id="647" w:name="_Toc454050326"/>
      <w:bookmarkStart w:id="648" w:name="_Toc503604270"/>
      <w:bookmarkStart w:id="649" w:name="_Toc503604600"/>
      <w:r w:rsidRPr="003853ED">
        <w:rPr>
          <w:rFonts w:ascii="Times New Roman" w:hAnsi="Times New Roman" w:cs="Times New Roman"/>
        </w:rPr>
        <w:t>Publikacja pokazu slajdów w Internecie</w:t>
      </w:r>
      <w:bookmarkEnd w:id="647"/>
      <w:bookmarkEnd w:id="648"/>
      <w:bookmarkEnd w:id="649"/>
    </w:p>
    <w:p w:rsidR="00FC132B" w:rsidRPr="003853ED" w:rsidRDefault="00FC132B" w:rsidP="003853ED">
      <w:pPr>
        <w:spacing w:line="360" w:lineRule="auto"/>
      </w:pPr>
      <w:r w:rsidRPr="003853ED">
        <w:t xml:space="preserve">Aby umieścić pokaz slajdów w Internecie, musisz posiadać serwer www. </w:t>
      </w:r>
    </w:p>
    <w:p w:rsidR="00FC132B" w:rsidRPr="003853ED" w:rsidRDefault="00FC132B" w:rsidP="003853ED">
      <w:pPr>
        <w:spacing w:line="360" w:lineRule="auto"/>
      </w:pPr>
      <w:r w:rsidRPr="003853ED">
        <w:t xml:space="preserve">Na serwerze należy umieścić w jednym katalogu wszystkie zdjęcia oraz plik </w:t>
      </w:r>
      <w:r w:rsidRPr="003853ED">
        <w:rPr>
          <w:i/>
        </w:rPr>
        <w:t>index.html</w:t>
      </w:r>
      <w:r w:rsidRPr="003853ED">
        <w:t>. Na pewno pomoże w tym administrator IT.</w:t>
      </w:r>
    </w:p>
    <w:p w:rsidR="00FC132B" w:rsidRPr="003853ED" w:rsidRDefault="00FC132B" w:rsidP="003853ED">
      <w:pPr>
        <w:spacing w:line="360" w:lineRule="auto"/>
      </w:pPr>
    </w:p>
    <w:p w:rsidR="00FC132B" w:rsidRPr="003853ED" w:rsidRDefault="00FC132B" w:rsidP="003853ED">
      <w:pPr>
        <w:pStyle w:val="Nagwek3"/>
        <w:spacing w:line="360" w:lineRule="auto"/>
        <w:rPr>
          <w:rFonts w:ascii="Times New Roman" w:hAnsi="Times New Roman" w:cs="Times New Roman"/>
        </w:rPr>
      </w:pPr>
      <w:bookmarkStart w:id="650" w:name="_Toc454050327"/>
      <w:bookmarkStart w:id="651" w:name="_Toc503604271"/>
      <w:bookmarkStart w:id="652" w:name="_Toc503604601"/>
      <w:r w:rsidRPr="003853ED">
        <w:rPr>
          <w:rFonts w:ascii="Times New Roman" w:hAnsi="Times New Roman" w:cs="Times New Roman"/>
        </w:rPr>
        <w:t>Generator strony Uczelni</w:t>
      </w:r>
      <w:bookmarkEnd w:id="650"/>
      <w:bookmarkEnd w:id="651"/>
      <w:bookmarkEnd w:id="652"/>
    </w:p>
    <w:p w:rsidR="00FC132B" w:rsidRPr="003853ED" w:rsidRDefault="00FC132B" w:rsidP="003853ED">
      <w:pPr>
        <w:spacing w:line="360" w:lineRule="auto"/>
      </w:pPr>
    </w:p>
    <w:p w:rsidR="00FC132B" w:rsidRPr="003853ED" w:rsidRDefault="00FC132B" w:rsidP="003853ED">
      <w:pPr>
        <w:spacing w:line="360" w:lineRule="auto"/>
      </w:pPr>
      <w:r w:rsidRPr="003853ED">
        <w:t>Dotychczas przedstawiono sposób tworzenia prostego pokazu slajdów, jednak za pomocą Generatora slajdów można utworzyć stronę internetową.</w:t>
      </w:r>
    </w:p>
    <w:p w:rsidR="00FC132B" w:rsidRPr="003853ED" w:rsidRDefault="00FC132B" w:rsidP="003853ED">
      <w:pPr>
        <w:spacing w:line="360" w:lineRule="auto"/>
      </w:pPr>
    </w:p>
    <w:p w:rsidR="00FC132B" w:rsidRPr="003853ED" w:rsidRDefault="00FC132B" w:rsidP="003853ED">
      <w:pPr>
        <w:spacing w:line="360" w:lineRule="auto"/>
      </w:pPr>
      <w:r w:rsidRPr="003853ED">
        <w:lastRenderedPageBreak/>
        <w:t>Jest mało prawdopodobne, że Twoja Uczelnia nie posiada strony internetowej. Może jednak jest ona brzydka i chcesz utworzyć nową stronę? Albo chcesz utworzyć stronę dla konkretnego Wydziału, semestru lub projektu dydaktycznego? A może chcesz utworzyć stronę z rozkładami zajęć w nowej, atrakcyjnej formie graficznej?</w:t>
      </w:r>
    </w:p>
    <w:p w:rsidR="00FC132B" w:rsidRPr="003853ED" w:rsidRDefault="00FC132B" w:rsidP="003853ED">
      <w:pPr>
        <w:spacing w:line="360" w:lineRule="auto"/>
      </w:pPr>
    </w:p>
    <w:p w:rsidR="00FC132B" w:rsidRPr="003853ED" w:rsidRDefault="00FC132B" w:rsidP="003853ED">
      <w:pPr>
        <w:spacing w:line="360" w:lineRule="auto"/>
        <w:jc w:val="both"/>
      </w:pPr>
      <w:r w:rsidRPr="003853ED">
        <w:t>Czy utworzenie strony internetowej jest trudne?  Wcale nie, w każdym razie nie z oprogramowaniem Plansoft.org W kilka sekund możesz utworzyć profesjonalnie wyglądającą stronę internetową, zawierającą górny pasek menu, pokaz slajdów, a także przyciski nawigacyjne, o, na przykład taką.</w:t>
      </w:r>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rPr>
          <w:noProof/>
          <w:lang w:eastAsia="pl-PL"/>
        </w:rPr>
        <w:drawing>
          <wp:inline distT="0" distB="0" distL="0" distR="0" wp14:anchorId="2E999839" wp14:editId="55718CCF">
            <wp:extent cx="5972810" cy="3524250"/>
            <wp:effectExtent l="0" t="0" r="8890" b="0"/>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5"/>
                    <a:stretch>
                      <a:fillRect/>
                    </a:stretch>
                  </pic:blipFill>
                  <pic:spPr>
                    <a:xfrm>
                      <a:off x="0" y="0"/>
                      <a:ext cx="5972810" cy="3524250"/>
                    </a:xfrm>
                    <a:prstGeom prst="rect">
                      <a:avLst/>
                    </a:prstGeom>
                  </pic:spPr>
                </pic:pic>
              </a:graphicData>
            </a:graphic>
          </wp:inline>
        </w:drawing>
      </w:r>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t xml:space="preserve">Aby utworzyć stronę internetową, w oknie  </w:t>
      </w:r>
      <w:r w:rsidRPr="003853ED">
        <w:rPr>
          <w:i/>
        </w:rPr>
        <w:t>Generator slajdów</w:t>
      </w:r>
      <w:r w:rsidRPr="003853ED">
        <w:t xml:space="preserve"> wybierz zakładkę </w:t>
      </w:r>
      <w:r w:rsidRPr="003853ED">
        <w:rPr>
          <w:i/>
        </w:rPr>
        <w:t>Zaawansowany</w:t>
      </w:r>
      <w:r w:rsidRPr="003853ED">
        <w:t xml:space="preserve">. </w:t>
      </w:r>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rPr>
          <w:noProof/>
          <w:lang w:eastAsia="pl-PL"/>
        </w:rPr>
        <w:drawing>
          <wp:inline distT="0" distB="0" distL="0" distR="0" wp14:anchorId="0033D3B2" wp14:editId="5F4CF5C1">
            <wp:extent cx="5819775" cy="1238250"/>
            <wp:effectExtent l="0" t="0" r="9525" b="0"/>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6"/>
                    <a:stretch>
                      <a:fillRect/>
                    </a:stretch>
                  </pic:blipFill>
                  <pic:spPr>
                    <a:xfrm>
                      <a:off x="0" y="0"/>
                      <a:ext cx="5819775" cy="1238250"/>
                    </a:xfrm>
                    <a:prstGeom prst="rect">
                      <a:avLst/>
                    </a:prstGeom>
                  </pic:spPr>
                </pic:pic>
              </a:graphicData>
            </a:graphic>
          </wp:inline>
        </w:drawing>
      </w:r>
    </w:p>
    <w:p w:rsidR="00FC132B" w:rsidRPr="003853ED" w:rsidRDefault="00FC132B" w:rsidP="003853ED">
      <w:pPr>
        <w:spacing w:line="360" w:lineRule="auto"/>
        <w:jc w:val="both"/>
      </w:pPr>
    </w:p>
    <w:p w:rsidR="00FC132B" w:rsidRPr="003853ED" w:rsidRDefault="00FC132B" w:rsidP="003853ED">
      <w:pPr>
        <w:pStyle w:val="Nagwek3"/>
        <w:spacing w:line="360" w:lineRule="auto"/>
        <w:rPr>
          <w:rFonts w:ascii="Times New Roman" w:hAnsi="Times New Roman" w:cs="Times New Roman"/>
        </w:rPr>
      </w:pPr>
      <w:bookmarkStart w:id="653" w:name="_Toc454050328"/>
      <w:bookmarkStart w:id="654" w:name="_Toc503604272"/>
      <w:bookmarkStart w:id="655" w:name="_Toc503604602"/>
      <w:r w:rsidRPr="003853ED">
        <w:rPr>
          <w:rFonts w:ascii="Times New Roman" w:hAnsi="Times New Roman" w:cs="Times New Roman"/>
        </w:rPr>
        <w:t>Funkcje dla zaawansowanych użytkowników</w:t>
      </w:r>
      <w:bookmarkEnd w:id="653"/>
      <w:bookmarkEnd w:id="654"/>
      <w:bookmarkEnd w:id="655"/>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t>Skoro potrafisz już utworzyć stronę internetową, to może odważysz się teraz, aby wprowadzić w niej ręczne pewne zmiany?</w:t>
      </w:r>
    </w:p>
    <w:p w:rsidR="00FC132B" w:rsidRPr="003853ED" w:rsidRDefault="00FC132B" w:rsidP="003853ED">
      <w:pPr>
        <w:spacing w:line="360" w:lineRule="auto"/>
        <w:jc w:val="both"/>
      </w:pPr>
      <w:r w:rsidRPr="003853ED">
        <w:t xml:space="preserve">Wprowadzenie zmian jest bardzo proste. W katalogu, w którym znajdują się Twoje zdjęcia został utworzony plik o nazwie </w:t>
      </w:r>
      <w:r w:rsidRPr="003853ED">
        <w:rPr>
          <w:i/>
        </w:rPr>
        <w:t>index.html</w:t>
      </w:r>
      <w:r w:rsidRPr="003853ED">
        <w:t>. Otwórz go za pomocą dowolnego edytora tekstowego, na przykład za pomocą notatnika. Nie używaj do tego celu programu Word.</w:t>
      </w:r>
    </w:p>
    <w:p w:rsidR="00FC132B" w:rsidRPr="003853ED" w:rsidRDefault="00FC132B" w:rsidP="003853ED">
      <w:pPr>
        <w:spacing w:line="360" w:lineRule="auto"/>
        <w:jc w:val="both"/>
      </w:pPr>
    </w:p>
    <w:p w:rsidR="00FC132B" w:rsidRPr="003853ED" w:rsidRDefault="00FC132B" w:rsidP="003853ED">
      <w:pPr>
        <w:spacing w:line="360" w:lineRule="auto"/>
        <w:jc w:val="both"/>
      </w:pPr>
    </w:p>
    <w:p w:rsidR="00FC132B" w:rsidRPr="003853ED" w:rsidRDefault="00FC132B" w:rsidP="003853ED">
      <w:pPr>
        <w:pStyle w:val="Nagwek4"/>
        <w:spacing w:line="360" w:lineRule="auto"/>
      </w:pPr>
      <w:bookmarkStart w:id="656" w:name="_Toc454050329"/>
      <w:bookmarkStart w:id="657" w:name="_Toc503604273"/>
      <w:r w:rsidRPr="003853ED">
        <w:t>Zmiana kolorów dla tytułów zdjęć</w:t>
      </w:r>
      <w:bookmarkEnd w:id="656"/>
      <w:bookmarkEnd w:id="657"/>
    </w:p>
    <w:p w:rsidR="00FC132B" w:rsidRPr="003853ED" w:rsidRDefault="00FC132B" w:rsidP="003853ED">
      <w:pPr>
        <w:spacing w:line="360" w:lineRule="auto"/>
      </w:pPr>
      <w:r w:rsidRPr="003853ED">
        <w:t>Domyślnie podpisy zdjęć w pokazie slajdów wyświetlane są za pomocą czcionki o kolorze białym, co jest wystarczające dla większości zastosowań, ponieważ zdjęcia z reguły są ciemne i biały kolor czcionki kontrastuje ze zdjęciami.</w:t>
      </w:r>
    </w:p>
    <w:p w:rsidR="00FC132B" w:rsidRPr="003853ED" w:rsidRDefault="00FC132B" w:rsidP="003853ED">
      <w:pPr>
        <w:spacing w:line="360" w:lineRule="auto"/>
      </w:pPr>
    </w:p>
    <w:p w:rsidR="00FC132B" w:rsidRPr="003853ED" w:rsidRDefault="00FC132B" w:rsidP="003853ED">
      <w:pPr>
        <w:spacing w:line="360" w:lineRule="auto"/>
      </w:pPr>
      <w:r w:rsidRPr="003853ED">
        <w:t>W celu zmiany koloru czcionki zaznacz pole wyboru „własne kolory etykiet”.</w:t>
      </w:r>
    </w:p>
    <w:p w:rsidR="00FC132B" w:rsidRPr="003853ED" w:rsidRDefault="00FC132B" w:rsidP="003853ED">
      <w:pPr>
        <w:spacing w:line="360" w:lineRule="auto"/>
      </w:pPr>
      <w:r w:rsidRPr="003853ED">
        <w:t>Spowoduje to dodanie nazw kolorów explicite w pliku index.html, które możesz teraz zmodyfikować.</w:t>
      </w:r>
    </w:p>
    <w:p w:rsidR="00FC132B" w:rsidRPr="003853ED" w:rsidRDefault="00FC132B" w:rsidP="003853ED">
      <w:pPr>
        <w:spacing w:line="360" w:lineRule="auto"/>
      </w:pPr>
    </w:p>
    <w:p w:rsidR="00FC132B" w:rsidRPr="003853ED" w:rsidRDefault="00FC132B" w:rsidP="003853ED">
      <w:pPr>
        <w:spacing w:line="360" w:lineRule="auto"/>
      </w:pPr>
      <w:r w:rsidRPr="003853ED">
        <w:rPr>
          <w:noProof/>
          <w:lang w:eastAsia="pl-PL"/>
        </w:rPr>
        <w:lastRenderedPageBreak/>
        <w:drawing>
          <wp:inline distT="0" distB="0" distL="0" distR="0" wp14:anchorId="267CDFC2" wp14:editId="1FA0D3E5">
            <wp:extent cx="5972810" cy="4746625"/>
            <wp:effectExtent l="0" t="0" r="8890" b="0"/>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7"/>
                    <a:stretch>
                      <a:fillRect/>
                    </a:stretch>
                  </pic:blipFill>
                  <pic:spPr>
                    <a:xfrm>
                      <a:off x="0" y="0"/>
                      <a:ext cx="5972810" cy="4746625"/>
                    </a:xfrm>
                    <a:prstGeom prst="rect">
                      <a:avLst/>
                    </a:prstGeom>
                  </pic:spPr>
                </pic:pic>
              </a:graphicData>
            </a:graphic>
          </wp:inline>
        </w:drawing>
      </w:r>
    </w:p>
    <w:p w:rsidR="00FC132B" w:rsidRPr="003853ED" w:rsidRDefault="00FC132B" w:rsidP="003853ED">
      <w:pPr>
        <w:spacing w:line="360" w:lineRule="auto"/>
      </w:pPr>
    </w:p>
    <w:p w:rsidR="00FC132B" w:rsidRPr="003853ED" w:rsidRDefault="00FC132B" w:rsidP="003853ED">
      <w:pPr>
        <w:pStyle w:val="Nagwek4"/>
        <w:spacing w:line="360" w:lineRule="auto"/>
      </w:pPr>
      <w:bookmarkStart w:id="658" w:name="_Toc454050330"/>
      <w:bookmarkStart w:id="659" w:name="_Toc503604274"/>
      <w:r w:rsidRPr="003853ED">
        <w:t>Dodawanie i usuwanie przycisków</w:t>
      </w:r>
      <w:bookmarkEnd w:id="658"/>
      <w:bookmarkEnd w:id="659"/>
    </w:p>
    <w:p w:rsidR="00FC132B" w:rsidRPr="003853ED" w:rsidRDefault="00FC132B" w:rsidP="003853ED">
      <w:pPr>
        <w:spacing w:line="360" w:lineRule="auto"/>
      </w:pPr>
    </w:p>
    <w:p w:rsidR="00FC132B" w:rsidRPr="003853ED" w:rsidRDefault="00FC132B" w:rsidP="003853ED">
      <w:pPr>
        <w:spacing w:line="360" w:lineRule="auto"/>
      </w:pPr>
      <w:r w:rsidRPr="003853ED">
        <w:rPr>
          <w:noProof/>
          <w:lang w:eastAsia="pl-PL"/>
        </w:rPr>
        <w:drawing>
          <wp:inline distT="0" distB="0" distL="0" distR="0" wp14:anchorId="77EDB76E" wp14:editId="75A2DC7C">
            <wp:extent cx="5972810" cy="1678305"/>
            <wp:effectExtent l="0" t="0" r="8890" b="0"/>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8"/>
                    <a:stretch>
                      <a:fillRect/>
                    </a:stretch>
                  </pic:blipFill>
                  <pic:spPr>
                    <a:xfrm>
                      <a:off x="0" y="0"/>
                      <a:ext cx="5972810" cy="1678305"/>
                    </a:xfrm>
                    <a:prstGeom prst="rect">
                      <a:avLst/>
                    </a:prstGeom>
                  </pic:spPr>
                </pic:pic>
              </a:graphicData>
            </a:graphic>
          </wp:inline>
        </w:drawing>
      </w:r>
    </w:p>
    <w:p w:rsidR="00FC132B" w:rsidRPr="003853ED" w:rsidRDefault="00FC132B" w:rsidP="003853ED">
      <w:pPr>
        <w:pStyle w:val="Nagwek4"/>
        <w:spacing w:line="360" w:lineRule="auto"/>
      </w:pPr>
      <w:bookmarkStart w:id="660" w:name="_Toc454050331"/>
      <w:bookmarkStart w:id="661" w:name="_Toc503604275"/>
      <w:r w:rsidRPr="003853ED">
        <w:t>Podłączanie akcji pod przyciski i polecenia menu</w:t>
      </w:r>
      <w:bookmarkEnd w:id="660"/>
      <w:bookmarkEnd w:id="661"/>
    </w:p>
    <w:p w:rsidR="00FC132B" w:rsidRPr="003853ED" w:rsidRDefault="00FC132B" w:rsidP="003853ED">
      <w:pPr>
        <w:spacing w:line="360" w:lineRule="auto"/>
      </w:pPr>
    </w:p>
    <w:p w:rsidR="00FC132B" w:rsidRPr="003853ED" w:rsidRDefault="00FC132B" w:rsidP="003853ED">
      <w:pPr>
        <w:spacing w:line="360" w:lineRule="auto"/>
      </w:pPr>
      <w:r w:rsidRPr="003853ED">
        <w:rPr>
          <w:noProof/>
          <w:lang w:eastAsia="pl-PL"/>
        </w:rPr>
        <w:lastRenderedPageBreak/>
        <w:drawing>
          <wp:inline distT="0" distB="0" distL="0" distR="0" wp14:anchorId="03F1860C" wp14:editId="63B03DB8">
            <wp:extent cx="5972810" cy="2642235"/>
            <wp:effectExtent l="0" t="0" r="8890" b="5715"/>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a:stretch>
                      <a:fillRect/>
                    </a:stretch>
                  </pic:blipFill>
                  <pic:spPr>
                    <a:xfrm>
                      <a:off x="0" y="0"/>
                      <a:ext cx="5972810" cy="2642235"/>
                    </a:xfrm>
                    <a:prstGeom prst="rect">
                      <a:avLst/>
                    </a:prstGeom>
                  </pic:spPr>
                </pic:pic>
              </a:graphicData>
            </a:graphic>
          </wp:inline>
        </w:drawing>
      </w:r>
    </w:p>
    <w:p w:rsidR="00FC132B" w:rsidRPr="003853ED" w:rsidRDefault="00FC132B" w:rsidP="003853ED">
      <w:pPr>
        <w:pStyle w:val="Nagwek4"/>
        <w:spacing w:line="360" w:lineRule="auto"/>
      </w:pPr>
      <w:bookmarkStart w:id="662" w:name="_Toc454050332"/>
      <w:bookmarkStart w:id="663" w:name="_Toc503604276"/>
      <w:r w:rsidRPr="003853ED">
        <w:t>Zmiana kolejności zdjęć</w:t>
      </w:r>
      <w:bookmarkEnd w:id="662"/>
      <w:bookmarkEnd w:id="663"/>
    </w:p>
    <w:p w:rsidR="00FC132B" w:rsidRPr="003853ED" w:rsidRDefault="00FC132B" w:rsidP="003853ED">
      <w:pPr>
        <w:spacing w:line="360" w:lineRule="auto"/>
      </w:pPr>
      <w:r w:rsidRPr="003853ED">
        <w:t xml:space="preserve">Zdjęcia będą pokazywały się w pokazie slajdów w kolejności, w jakiej zostały umieszczone pliku </w:t>
      </w:r>
      <w:r w:rsidRPr="003853ED">
        <w:rPr>
          <w:i/>
        </w:rPr>
        <w:t>index.html</w:t>
      </w:r>
      <w:r w:rsidRPr="003853ED">
        <w:t xml:space="preserve">. Jeżeli domyślna kolejność zdjęć w pokazie slajdów nie jest właściwa, to możesz ją zmienić przez edycję pliku </w:t>
      </w:r>
      <w:r w:rsidRPr="003853ED">
        <w:rPr>
          <w:i/>
        </w:rPr>
        <w:t>index.html</w:t>
      </w:r>
      <w:r w:rsidRPr="003853ED">
        <w:t xml:space="preserve">. </w:t>
      </w:r>
    </w:p>
    <w:p w:rsidR="00FC132B" w:rsidRPr="003853ED" w:rsidRDefault="00FC132B" w:rsidP="003853ED">
      <w:pPr>
        <w:spacing w:line="360" w:lineRule="auto"/>
      </w:pPr>
      <w:r w:rsidRPr="003853ED">
        <w:t xml:space="preserve">Każdemu zdjęciu w pliku index.html odpowiada sekcja rozpoczynająca się od słowa &lt;div. </w:t>
      </w:r>
    </w:p>
    <w:p w:rsidR="00FC132B" w:rsidRPr="003853ED" w:rsidRDefault="00FC132B" w:rsidP="003853ED">
      <w:pPr>
        <w:spacing w:line="360" w:lineRule="auto"/>
      </w:pPr>
    </w:p>
    <w:p w:rsidR="00FC132B" w:rsidRPr="003853ED" w:rsidRDefault="00FC132B" w:rsidP="003853ED">
      <w:pPr>
        <w:spacing w:line="360" w:lineRule="auto"/>
      </w:pPr>
      <w:r w:rsidRPr="003853ED">
        <w:rPr>
          <w:noProof/>
          <w:lang w:eastAsia="pl-PL"/>
        </w:rPr>
        <w:drawing>
          <wp:inline distT="0" distB="0" distL="0" distR="0" wp14:anchorId="7B3CA0FE" wp14:editId="5FF938B7">
            <wp:extent cx="5972810" cy="3451860"/>
            <wp:effectExtent l="0" t="0" r="8890" b="0"/>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a:stretch>
                      <a:fillRect/>
                    </a:stretch>
                  </pic:blipFill>
                  <pic:spPr>
                    <a:xfrm>
                      <a:off x="0" y="0"/>
                      <a:ext cx="5972810" cy="3451860"/>
                    </a:xfrm>
                    <a:prstGeom prst="rect">
                      <a:avLst/>
                    </a:prstGeom>
                  </pic:spPr>
                </pic:pic>
              </a:graphicData>
            </a:graphic>
          </wp:inline>
        </w:drawing>
      </w:r>
    </w:p>
    <w:p w:rsidR="00FC132B" w:rsidRPr="003853ED" w:rsidRDefault="00FC132B" w:rsidP="003853ED">
      <w:pPr>
        <w:spacing w:line="360" w:lineRule="auto"/>
      </w:pPr>
    </w:p>
    <w:p w:rsidR="00FC132B" w:rsidRPr="003853ED" w:rsidRDefault="00FC132B" w:rsidP="003853ED">
      <w:pPr>
        <w:pStyle w:val="Nagwek4"/>
        <w:spacing w:line="360" w:lineRule="auto"/>
      </w:pPr>
      <w:bookmarkStart w:id="664" w:name="_Toc454050333"/>
      <w:bookmarkStart w:id="665" w:name="_Toc503604277"/>
      <w:r w:rsidRPr="003853ED">
        <w:lastRenderedPageBreak/>
        <w:t>Rozmiar pokazu slajdów</w:t>
      </w:r>
      <w:bookmarkEnd w:id="664"/>
      <w:bookmarkEnd w:id="665"/>
    </w:p>
    <w:p w:rsidR="00FC132B" w:rsidRPr="003853ED" w:rsidRDefault="00FC132B" w:rsidP="003853ED">
      <w:pPr>
        <w:spacing w:line="360" w:lineRule="auto"/>
      </w:pPr>
    </w:p>
    <w:p w:rsidR="00FC132B" w:rsidRPr="003853ED" w:rsidRDefault="00FC132B" w:rsidP="003853ED">
      <w:pPr>
        <w:spacing w:line="360" w:lineRule="auto"/>
      </w:pPr>
      <w:r w:rsidRPr="003853ED">
        <w:t>Pamiętaj, że wszystkie zdjęcia powinny mieć taki sam rozmiar, w tej sposób unikniesz efektu zniekształcenia zajęć na ekranie. W szczególności nie umieszczaj na stronie zdjęć wykonanych w orientacji pionowej i poziomej.</w:t>
      </w:r>
    </w:p>
    <w:p w:rsidR="00FC132B" w:rsidRPr="003853ED" w:rsidRDefault="00FC132B" w:rsidP="003853ED">
      <w:pPr>
        <w:spacing w:line="360" w:lineRule="auto"/>
      </w:pPr>
    </w:p>
    <w:p w:rsidR="00FC132B" w:rsidRPr="003853ED" w:rsidRDefault="00FC132B" w:rsidP="003853ED">
      <w:pPr>
        <w:spacing w:line="360" w:lineRule="auto"/>
      </w:pPr>
      <w:r w:rsidRPr="003853ED">
        <w:rPr>
          <w:noProof/>
          <w:lang w:eastAsia="pl-PL"/>
        </w:rPr>
        <w:drawing>
          <wp:inline distT="0" distB="0" distL="0" distR="0" wp14:anchorId="7701BBD7" wp14:editId="18900E82">
            <wp:extent cx="5972810" cy="2452370"/>
            <wp:effectExtent l="0" t="0" r="8890" b="5080"/>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stretch>
                      <a:fillRect/>
                    </a:stretch>
                  </pic:blipFill>
                  <pic:spPr>
                    <a:xfrm>
                      <a:off x="0" y="0"/>
                      <a:ext cx="5972810" cy="2452370"/>
                    </a:xfrm>
                    <a:prstGeom prst="rect">
                      <a:avLst/>
                    </a:prstGeom>
                  </pic:spPr>
                </pic:pic>
              </a:graphicData>
            </a:graphic>
          </wp:inline>
        </w:drawing>
      </w:r>
    </w:p>
    <w:p w:rsidR="00FC132B" w:rsidRPr="003853ED" w:rsidRDefault="00FC132B" w:rsidP="003853ED">
      <w:pPr>
        <w:pStyle w:val="Nagwek4"/>
        <w:spacing w:line="360" w:lineRule="auto"/>
      </w:pPr>
      <w:bookmarkStart w:id="666" w:name="_Toc454050334"/>
      <w:bookmarkStart w:id="667" w:name="_Toc503604278"/>
      <w:r w:rsidRPr="003853ED">
        <w:t>Jeszcze więcej opcji</w:t>
      </w:r>
      <w:bookmarkEnd w:id="666"/>
      <w:bookmarkEnd w:id="667"/>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t xml:space="preserve">Generator slajdów opisany w tym rozdziale wykorzystuje technologię </w:t>
      </w:r>
      <w:proofErr w:type="spellStart"/>
      <w:r w:rsidRPr="003853ED">
        <w:t>Boostrap</w:t>
      </w:r>
      <w:proofErr w:type="spellEnd"/>
      <w:r w:rsidRPr="003853ED">
        <w:t>.</w:t>
      </w:r>
    </w:p>
    <w:p w:rsidR="00FC132B" w:rsidRPr="003853ED" w:rsidRDefault="00FC132B" w:rsidP="003853ED">
      <w:pPr>
        <w:spacing w:line="360" w:lineRule="auto"/>
        <w:jc w:val="both"/>
      </w:pPr>
      <w:r w:rsidRPr="003853ED">
        <w:t xml:space="preserve">Aby dowiedzieć się więcej na temat tworzenia stron internetowych w technologii </w:t>
      </w:r>
      <w:proofErr w:type="spellStart"/>
      <w:r w:rsidRPr="003853ED">
        <w:t>bootstrap</w:t>
      </w:r>
      <w:proofErr w:type="spellEnd"/>
      <w:r w:rsidRPr="003853ED">
        <w:t xml:space="preserve">, zajrzyj tutaj  </w:t>
      </w:r>
      <w:hyperlink r:id="rId682" w:history="1">
        <w:r w:rsidRPr="003853ED">
          <w:rPr>
            <w:rStyle w:val="Hipercze"/>
          </w:rPr>
          <w:t>http://getbootstrap.com/</w:t>
        </w:r>
      </w:hyperlink>
    </w:p>
    <w:p w:rsidR="00FC132B" w:rsidRPr="003853ED" w:rsidRDefault="00FC132B" w:rsidP="003853ED">
      <w:pPr>
        <w:pStyle w:val="Nagwek3"/>
        <w:spacing w:line="360" w:lineRule="auto"/>
        <w:rPr>
          <w:rFonts w:ascii="Times New Roman" w:hAnsi="Times New Roman" w:cs="Times New Roman"/>
        </w:rPr>
      </w:pPr>
      <w:bookmarkStart w:id="668" w:name="_Toc454050335"/>
      <w:bookmarkStart w:id="669" w:name="_Toc503604279"/>
      <w:bookmarkStart w:id="670" w:name="_Toc503604603"/>
      <w:r w:rsidRPr="003853ED">
        <w:rPr>
          <w:rFonts w:ascii="Times New Roman" w:hAnsi="Times New Roman" w:cs="Times New Roman"/>
        </w:rPr>
        <w:t>Rozwiązywanie problemów</w:t>
      </w:r>
      <w:bookmarkEnd w:id="668"/>
      <w:bookmarkEnd w:id="669"/>
      <w:bookmarkEnd w:id="670"/>
    </w:p>
    <w:p w:rsidR="00FC132B" w:rsidRPr="003853ED" w:rsidRDefault="00FC132B" w:rsidP="003853ED">
      <w:pPr>
        <w:spacing w:line="360" w:lineRule="auto"/>
      </w:pPr>
    </w:p>
    <w:p w:rsidR="00FC132B" w:rsidRPr="003853ED" w:rsidRDefault="00FC132B" w:rsidP="003853ED">
      <w:pPr>
        <w:pStyle w:val="Akapitzlist"/>
        <w:numPr>
          <w:ilvl w:val="0"/>
          <w:numId w:val="95"/>
        </w:numPr>
        <w:spacing w:after="0" w:line="360" w:lineRule="auto"/>
        <w:rPr>
          <w:rFonts w:ascii="Times New Roman" w:hAnsi="Times New Roman"/>
        </w:rPr>
      </w:pPr>
      <w:r w:rsidRPr="003853ED">
        <w:rPr>
          <w:rFonts w:ascii="Times New Roman" w:hAnsi="Times New Roman"/>
        </w:rPr>
        <w:t xml:space="preserve">Jeżeli po naciśnięciu przycisku Utwórz zamiast pokazu slajdu pojawia się komunikat o błędzie, prawdopodobnie oznacza to, że nie masz uprawnień do tworzenia plików w katalogu, w którym umieszczone zostały zdjęcia.  </w:t>
      </w:r>
    </w:p>
    <w:p w:rsidR="00FC132B" w:rsidRPr="003853ED" w:rsidRDefault="00FC132B" w:rsidP="003853ED">
      <w:pPr>
        <w:pStyle w:val="Akapitzlist"/>
        <w:numPr>
          <w:ilvl w:val="0"/>
          <w:numId w:val="95"/>
        </w:numPr>
        <w:spacing w:after="0" w:line="360" w:lineRule="auto"/>
        <w:rPr>
          <w:rFonts w:ascii="Times New Roman" w:hAnsi="Times New Roman"/>
        </w:rPr>
      </w:pPr>
      <w:r w:rsidRPr="003853ED">
        <w:rPr>
          <w:rFonts w:ascii="Times New Roman" w:hAnsi="Times New Roman"/>
        </w:rPr>
        <w:t xml:space="preserve">Pamiętaj, że zdjęcia do umieszczenia w pokazie muszą mieć rozszerzenie jpg lub </w:t>
      </w:r>
      <w:proofErr w:type="spellStart"/>
      <w:r w:rsidRPr="003853ED">
        <w:rPr>
          <w:rFonts w:ascii="Times New Roman" w:hAnsi="Times New Roman"/>
        </w:rPr>
        <w:t>png</w:t>
      </w:r>
      <w:proofErr w:type="spellEnd"/>
      <w:r w:rsidRPr="003853ED">
        <w:rPr>
          <w:rFonts w:ascii="Times New Roman" w:hAnsi="Times New Roman"/>
        </w:rPr>
        <w:t>. Inne rozszerzenia plików nie są obsługiwane.</w:t>
      </w:r>
    </w:p>
    <w:p w:rsidR="00FC132B" w:rsidRPr="003853ED" w:rsidRDefault="00FC132B" w:rsidP="003853ED">
      <w:pPr>
        <w:pStyle w:val="Akapitzlist"/>
        <w:numPr>
          <w:ilvl w:val="0"/>
          <w:numId w:val="95"/>
        </w:numPr>
        <w:spacing w:after="0" w:line="360" w:lineRule="auto"/>
        <w:rPr>
          <w:rFonts w:ascii="Times New Roman" w:hAnsi="Times New Roman"/>
        </w:rPr>
      </w:pPr>
      <w:r w:rsidRPr="003853ED">
        <w:rPr>
          <w:rFonts w:ascii="Times New Roman" w:hAnsi="Times New Roman"/>
        </w:rPr>
        <w:t xml:space="preserve">Aby zobaczyć pokaz slajdów musisz być podłączony do Internetu, nawet, jeżeli uruchamiasz pokaz slajdów z własnego komputera. </w:t>
      </w:r>
    </w:p>
    <w:p w:rsidR="00FC132B" w:rsidRPr="003853ED" w:rsidRDefault="00FC132B" w:rsidP="003853ED">
      <w:pPr>
        <w:pStyle w:val="Akapitzlist"/>
        <w:numPr>
          <w:ilvl w:val="0"/>
          <w:numId w:val="95"/>
        </w:numPr>
        <w:spacing w:after="0" w:line="360" w:lineRule="auto"/>
        <w:rPr>
          <w:rFonts w:ascii="Times New Roman" w:hAnsi="Times New Roman"/>
        </w:rPr>
      </w:pPr>
      <w:r w:rsidRPr="003853ED">
        <w:rPr>
          <w:rFonts w:ascii="Times New Roman" w:hAnsi="Times New Roman"/>
        </w:rPr>
        <w:lastRenderedPageBreak/>
        <w:t>Jeżeli pokaz slajdów uruchamia się bardzo wolno, zredukuj rozmiar zdjęć. W zasadzie rozmiar pojedynczego zdjęcia nie powinien być większy niż 300KB, a rozdzielczość większa niż 1600 pikseli. Możesz łatwo zredukować rozmiary zdjęć za pomocą funkcji Eksportuj w programie Picassa</w:t>
      </w:r>
    </w:p>
    <w:p w:rsidR="00FC132B" w:rsidRPr="003853ED" w:rsidRDefault="00FC132B" w:rsidP="003853ED">
      <w:pPr>
        <w:spacing w:line="360" w:lineRule="auto"/>
        <w:jc w:val="center"/>
      </w:pPr>
      <w:r w:rsidRPr="003853ED">
        <w:rPr>
          <w:noProof/>
          <w:lang w:eastAsia="pl-PL"/>
        </w:rPr>
        <w:drawing>
          <wp:inline distT="0" distB="0" distL="0" distR="0" wp14:anchorId="69895E2D" wp14:editId="55EED317">
            <wp:extent cx="5066738" cy="3629025"/>
            <wp:effectExtent l="0" t="0" r="635" b="0"/>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a:stretch>
                      <a:fillRect/>
                    </a:stretch>
                  </pic:blipFill>
                  <pic:spPr>
                    <a:xfrm>
                      <a:off x="0" y="0"/>
                      <a:ext cx="5070174" cy="3631486"/>
                    </a:xfrm>
                    <a:prstGeom prst="rect">
                      <a:avLst/>
                    </a:prstGeom>
                  </pic:spPr>
                </pic:pic>
              </a:graphicData>
            </a:graphic>
          </wp:inline>
        </w:drawing>
      </w:r>
    </w:p>
    <w:p w:rsidR="009F301C" w:rsidRPr="003853ED" w:rsidRDefault="009F301C" w:rsidP="003853ED">
      <w:pPr>
        <w:pStyle w:val="Nagwek2"/>
        <w:spacing w:line="360" w:lineRule="auto"/>
        <w:rPr>
          <w:rFonts w:ascii="Times New Roman" w:hAnsi="Times New Roman" w:cs="Times New Roman"/>
        </w:rPr>
      </w:pPr>
      <w:bookmarkStart w:id="671" w:name="_Toc503604280"/>
      <w:bookmarkStart w:id="672" w:name="_Toc503604604"/>
      <w:r w:rsidRPr="003853ED">
        <w:rPr>
          <w:rFonts w:ascii="Times New Roman" w:hAnsi="Times New Roman" w:cs="Times New Roman"/>
        </w:rPr>
        <w:t>Drukowanie struktury organizacyjnej</w:t>
      </w:r>
      <w:bookmarkEnd w:id="614"/>
      <w:bookmarkEnd w:id="671"/>
      <w:bookmarkEnd w:id="672"/>
    </w:p>
    <w:p w:rsidR="009F301C" w:rsidRPr="003853ED" w:rsidRDefault="009F301C" w:rsidP="003853ED">
      <w:pPr>
        <w:spacing w:line="360" w:lineRule="auto"/>
      </w:pPr>
    </w:p>
    <w:p w:rsidR="009F301C" w:rsidRPr="003853ED" w:rsidRDefault="009F301C" w:rsidP="003853ED">
      <w:pPr>
        <w:spacing w:line="360" w:lineRule="auto"/>
        <w:jc w:val="both"/>
      </w:pPr>
      <w:r w:rsidRPr="003853ED">
        <w:t xml:space="preserve">Podążając za duchem czasu, warto prezentować dane, które posiadamy w naszych bazie danych w formie czytelnych wykresów. </w:t>
      </w:r>
    </w:p>
    <w:p w:rsidR="009F301C" w:rsidRPr="003853ED" w:rsidRDefault="009F301C" w:rsidP="003853ED">
      <w:pPr>
        <w:spacing w:line="360" w:lineRule="auto"/>
        <w:jc w:val="both"/>
      </w:pPr>
      <w:r w:rsidRPr="003853ED">
        <w:t xml:space="preserve">Plansoft.org pozwala na prezentację struktury Uczelni w formie diagramu. Wykres może zostać następnie umieszczony na stronie Wydziału lub Uczelni. Diagram może przedstawiać władze Uczelni, przedmioty prowadzone w jednostkach organizacyjnych, a także dostępne sale i nazwy grup. </w:t>
      </w:r>
    </w:p>
    <w:p w:rsidR="009F301C" w:rsidRPr="003853ED" w:rsidRDefault="009F301C" w:rsidP="003853ED">
      <w:pPr>
        <w:spacing w:line="360" w:lineRule="auto"/>
        <w:jc w:val="both"/>
      </w:pPr>
      <w:r w:rsidRPr="003853ED">
        <w:t>Czy utworzenie takiego diagramu jest trudne? Posiadając oprogramowanie Plansoft.org jest to łatwe, wystarczy kilka klików myszą.</w:t>
      </w:r>
    </w:p>
    <w:p w:rsidR="009F301C" w:rsidRPr="003853ED" w:rsidRDefault="009F301C" w:rsidP="003853ED">
      <w:pPr>
        <w:spacing w:line="360" w:lineRule="auto"/>
        <w:jc w:val="both"/>
      </w:pPr>
    </w:p>
    <w:p w:rsidR="009F301C" w:rsidRPr="003853ED" w:rsidRDefault="009F301C" w:rsidP="003853ED">
      <w:pPr>
        <w:spacing w:line="360" w:lineRule="auto"/>
        <w:jc w:val="both"/>
      </w:pPr>
      <w:r w:rsidRPr="003853ED">
        <w:t>Funkcjonalność drukowania struktury organizacyjnej pozwala na przedstawienie w formie estetycznych diagramów następujących informacji:</w:t>
      </w:r>
    </w:p>
    <w:p w:rsidR="009F301C" w:rsidRPr="003853ED" w:rsidRDefault="009F301C" w:rsidP="003853ED">
      <w:pPr>
        <w:pStyle w:val="Akapitzlist"/>
        <w:spacing w:line="360" w:lineRule="auto"/>
        <w:jc w:val="both"/>
        <w:rPr>
          <w:rFonts w:ascii="Times New Roman" w:hAnsi="Times New Roman"/>
        </w:rPr>
      </w:pPr>
      <w:r w:rsidRPr="003853ED">
        <w:rPr>
          <w:rFonts w:ascii="Times New Roman" w:hAnsi="Times New Roman"/>
        </w:rPr>
        <w:t>- Struktury organizacyjnej Uczelni;</w:t>
      </w:r>
    </w:p>
    <w:p w:rsidR="009F301C" w:rsidRPr="003853ED" w:rsidRDefault="009F301C" w:rsidP="003853ED">
      <w:pPr>
        <w:pStyle w:val="Akapitzlist"/>
        <w:spacing w:line="360" w:lineRule="auto"/>
        <w:jc w:val="both"/>
        <w:rPr>
          <w:rFonts w:ascii="Times New Roman" w:hAnsi="Times New Roman"/>
        </w:rPr>
      </w:pPr>
      <w:r w:rsidRPr="003853ED">
        <w:rPr>
          <w:rFonts w:ascii="Times New Roman" w:hAnsi="Times New Roman"/>
        </w:rPr>
        <w:lastRenderedPageBreak/>
        <w:t>- Wykładowców należących do poszczególnych jednostek organizacyjnych;</w:t>
      </w:r>
    </w:p>
    <w:p w:rsidR="009F301C" w:rsidRPr="003853ED" w:rsidRDefault="009F301C" w:rsidP="003853ED">
      <w:pPr>
        <w:pStyle w:val="Akapitzlist"/>
        <w:spacing w:line="360" w:lineRule="auto"/>
        <w:jc w:val="both"/>
        <w:rPr>
          <w:rFonts w:ascii="Times New Roman" w:hAnsi="Times New Roman"/>
        </w:rPr>
      </w:pPr>
      <w:r w:rsidRPr="003853ED">
        <w:rPr>
          <w:rFonts w:ascii="Times New Roman" w:hAnsi="Times New Roman"/>
        </w:rPr>
        <w:t>- Grup należących do jednostek organizacyjnych;</w:t>
      </w:r>
    </w:p>
    <w:p w:rsidR="009F301C" w:rsidRPr="003853ED" w:rsidRDefault="009F301C" w:rsidP="003853ED">
      <w:pPr>
        <w:pStyle w:val="Akapitzlist"/>
        <w:spacing w:line="360" w:lineRule="auto"/>
        <w:jc w:val="both"/>
        <w:rPr>
          <w:rFonts w:ascii="Times New Roman" w:hAnsi="Times New Roman"/>
        </w:rPr>
      </w:pPr>
      <w:r w:rsidRPr="003853ED">
        <w:rPr>
          <w:rFonts w:ascii="Times New Roman" w:hAnsi="Times New Roman"/>
        </w:rPr>
        <w:t>- Zasobów należących do jednostek organizacyjnych;</w:t>
      </w:r>
    </w:p>
    <w:p w:rsidR="009F301C" w:rsidRPr="003853ED" w:rsidRDefault="009F301C" w:rsidP="003853ED">
      <w:pPr>
        <w:pStyle w:val="Akapitzlist"/>
        <w:spacing w:line="360" w:lineRule="auto"/>
        <w:jc w:val="both"/>
        <w:rPr>
          <w:rFonts w:ascii="Times New Roman" w:hAnsi="Times New Roman"/>
        </w:rPr>
      </w:pPr>
      <w:r w:rsidRPr="003853ED">
        <w:rPr>
          <w:rFonts w:ascii="Times New Roman" w:hAnsi="Times New Roman"/>
        </w:rPr>
        <w:t>- Przedmiotów prowadzonych w jednostkach organizacyjnych.</w:t>
      </w:r>
    </w:p>
    <w:p w:rsidR="009F301C" w:rsidRPr="003853ED" w:rsidRDefault="009F301C" w:rsidP="003853ED">
      <w:pPr>
        <w:spacing w:line="360" w:lineRule="auto"/>
        <w:jc w:val="both"/>
      </w:pPr>
    </w:p>
    <w:p w:rsidR="009F301C" w:rsidRPr="003853ED" w:rsidRDefault="009F301C" w:rsidP="003853ED">
      <w:pPr>
        <w:spacing w:line="360" w:lineRule="auto"/>
        <w:jc w:val="both"/>
      </w:pPr>
      <w:r w:rsidRPr="003853ED">
        <w:t>Diagramy mogą być prezentowane w dwóch układach: zwięzłym oraz szczegółowym.</w:t>
      </w:r>
    </w:p>
    <w:p w:rsidR="009F301C" w:rsidRPr="003853ED" w:rsidRDefault="009F301C" w:rsidP="003853ED">
      <w:pPr>
        <w:spacing w:line="360" w:lineRule="auto"/>
        <w:jc w:val="both"/>
      </w:pPr>
      <w:r w:rsidRPr="003853ED">
        <w:t>Możliwe jest prezentowanie całej struktury Uczelni lub tylko jej części.</w:t>
      </w:r>
    </w:p>
    <w:p w:rsidR="009F301C" w:rsidRPr="003853ED" w:rsidRDefault="009F301C" w:rsidP="003853ED">
      <w:pPr>
        <w:spacing w:line="360" w:lineRule="auto"/>
        <w:jc w:val="both"/>
      </w:pPr>
      <w:r w:rsidRPr="003853ED">
        <w:t>Do budowania diagramów użyto uznanych bibliotek firmy Google.</w:t>
      </w:r>
    </w:p>
    <w:p w:rsidR="009F301C" w:rsidRPr="003853ED" w:rsidRDefault="009F301C" w:rsidP="003853ED">
      <w:pPr>
        <w:pStyle w:val="Nagwek3"/>
        <w:spacing w:line="360" w:lineRule="auto"/>
        <w:rPr>
          <w:rFonts w:ascii="Times New Roman" w:hAnsi="Times New Roman" w:cs="Times New Roman"/>
        </w:rPr>
      </w:pPr>
      <w:bookmarkStart w:id="673" w:name="_Toc417365132"/>
      <w:bookmarkStart w:id="674" w:name="_Toc503604281"/>
      <w:bookmarkStart w:id="675" w:name="_Toc503604605"/>
      <w:r w:rsidRPr="003853ED">
        <w:rPr>
          <w:rFonts w:ascii="Times New Roman" w:hAnsi="Times New Roman" w:cs="Times New Roman"/>
        </w:rPr>
        <w:t>Jak utworzyć diagram</w:t>
      </w:r>
      <w:bookmarkEnd w:id="673"/>
      <w:bookmarkEnd w:id="674"/>
      <w:bookmarkEnd w:id="675"/>
    </w:p>
    <w:p w:rsidR="009F301C" w:rsidRPr="003853ED" w:rsidRDefault="009F301C" w:rsidP="003853ED">
      <w:pPr>
        <w:spacing w:line="360" w:lineRule="auto"/>
      </w:pPr>
    </w:p>
    <w:p w:rsidR="009F301C" w:rsidRPr="003853ED" w:rsidRDefault="009F301C" w:rsidP="003853ED">
      <w:pPr>
        <w:spacing w:line="360" w:lineRule="auto"/>
      </w:pPr>
      <w:r w:rsidRPr="003853ED">
        <w:t xml:space="preserve">Aby utworzyć diagram przedstawiający strukturę organizacyjną, po prostu naciśnij przycisk diagram w oknie jednostki organizacyjne, a następnie wybierz polecenie </w:t>
      </w:r>
      <w:r w:rsidRPr="003853ED">
        <w:rPr>
          <w:i/>
        </w:rPr>
        <w:t>Wyświetl</w:t>
      </w:r>
      <w:r w:rsidRPr="003853ED">
        <w:t>.</w:t>
      </w:r>
    </w:p>
    <w:p w:rsidR="009F301C" w:rsidRPr="003853ED" w:rsidRDefault="009F301C" w:rsidP="003853ED">
      <w:pPr>
        <w:spacing w:line="360" w:lineRule="auto"/>
      </w:pPr>
      <w:r w:rsidRPr="003853ED">
        <w:t xml:space="preserve">Na rysunku poniżej przedstawiono najszybszy sposób uruchomienia okna </w:t>
      </w:r>
      <w:r w:rsidRPr="003853ED">
        <w:rPr>
          <w:i/>
        </w:rPr>
        <w:t>Jednostki organizacyjne</w:t>
      </w:r>
      <w:r w:rsidRPr="003853ED">
        <w:t>.</w:t>
      </w:r>
    </w:p>
    <w:p w:rsidR="009F301C" w:rsidRPr="003853ED" w:rsidRDefault="009F301C" w:rsidP="003853ED">
      <w:pPr>
        <w:spacing w:line="360" w:lineRule="auto"/>
      </w:pPr>
    </w:p>
    <w:p w:rsidR="009F301C" w:rsidRPr="003853ED" w:rsidRDefault="009F301C" w:rsidP="003853ED">
      <w:pPr>
        <w:spacing w:line="360" w:lineRule="auto"/>
      </w:pPr>
      <w:r w:rsidRPr="003853ED">
        <w:rPr>
          <w:noProof/>
          <w:lang w:eastAsia="pl-PL"/>
        </w:rPr>
        <w:drawing>
          <wp:inline distT="0" distB="0" distL="0" distR="0" wp14:anchorId="46250507" wp14:editId="153EB80F">
            <wp:extent cx="5972810" cy="1944370"/>
            <wp:effectExtent l="0" t="0" r="889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5972810" cy="1944370"/>
                    </a:xfrm>
                    <a:prstGeom prst="rect">
                      <a:avLst/>
                    </a:prstGeom>
                  </pic:spPr>
                </pic:pic>
              </a:graphicData>
            </a:graphic>
          </wp:inline>
        </w:drawing>
      </w:r>
    </w:p>
    <w:p w:rsidR="009F301C" w:rsidRPr="003853ED" w:rsidRDefault="009F301C" w:rsidP="003853ED">
      <w:pPr>
        <w:spacing w:line="360" w:lineRule="auto"/>
      </w:pPr>
    </w:p>
    <w:p w:rsidR="009F301C" w:rsidRPr="003853ED" w:rsidRDefault="009F301C" w:rsidP="003853ED">
      <w:pPr>
        <w:spacing w:line="360" w:lineRule="auto"/>
      </w:pPr>
    </w:p>
    <w:p w:rsidR="009F301C" w:rsidRPr="003853ED" w:rsidRDefault="009F301C" w:rsidP="003853ED">
      <w:pPr>
        <w:spacing w:line="360" w:lineRule="auto"/>
      </w:pPr>
    </w:p>
    <w:p w:rsidR="009F301C" w:rsidRPr="003853ED" w:rsidRDefault="009F301C" w:rsidP="003853ED">
      <w:pPr>
        <w:spacing w:line="360" w:lineRule="auto"/>
      </w:pPr>
      <w:r w:rsidRPr="003853ED">
        <w:rPr>
          <w:noProof/>
          <w:lang w:eastAsia="pl-PL"/>
        </w:rPr>
        <w:drawing>
          <wp:inline distT="0" distB="0" distL="0" distR="0" wp14:anchorId="2227DB1D" wp14:editId="6E0D9BD5">
            <wp:extent cx="5972810" cy="926465"/>
            <wp:effectExtent l="0" t="0" r="8890" b="6985"/>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stretch>
                      <a:fillRect/>
                    </a:stretch>
                  </pic:blipFill>
                  <pic:spPr>
                    <a:xfrm>
                      <a:off x="0" y="0"/>
                      <a:ext cx="5972810" cy="926465"/>
                    </a:xfrm>
                    <a:prstGeom prst="rect">
                      <a:avLst/>
                    </a:prstGeom>
                  </pic:spPr>
                </pic:pic>
              </a:graphicData>
            </a:graphic>
          </wp:inline>
        </w:drawing>
      </w:r>
    </w:p>
    <w:p w:rsidR="009F301C" w:rsidRPr="003853ED" w:rsidRDefault="009F301C" w:rsidP="003853ED">
      <w:pPr>
        <w:spacing w:line="360" w:lineRule="auto"/>
        <w:rPr>
          <w:i/>
        </w:rPr>
      </w:pPr>
      <w:r w:rsidRPr="003853ED">
        <w:rPr>
          <w:i/>
        </w:rPr>
        <w:t>Przykładowy diagram struktury organizacyjnej Uczelni- układ domyślny, bez szczegółów</w:t>
      </w:r>
    </w:p>
    <w:p w:rsidR="009F301C" w:rsidRPr="003853ED" w:rsidRDefault="009F301C" w:rsidP="003853ED">
      <w:pPr>
        <w:pStyle w:val="Nagwek4"/>
        <w:spacing w:line="360" w:lineRule="auto"/>
      </w:pPr>
      <w:bookmarkStart w:id="676" w:name="_Toc417365133"/>
      <w:bookmarkStart w:id="677" w:name="_Toc503604282"/>
      <w:r w:rsidRPr="003853ED">
        <w:lastRenderedPageBreak/>
        <w:t>Wyświetlanie fragmentu struktury organizacyjnej</w:t>
      </w:r>
      <w:bookmarkEnd w:id="676"/>
      <w:bookmarkEnd w:id="677"/>
    </w:p>
    <w:p w:rsidR="009F301C" w:rsidRPr="003853ED" w:rsidRDefault="009F301C" w:rsidP="003853ED">
      <w:pPr>
        <w:spacing w:line="360" w:lineRule="auto"/>
      </w:pPr>
    </w:p>
    <w:p w:rsidR="009F301C" w:rsidRPr="003853ED" w:rsidRDefault="009F301C" w:rsidP="003853ED">
      <w:pPr>
        <w:spacing w:line="360" w:lineRule="auto"/>
      </w:pPr>
      <w:r w:rsidRPr="003853ED">
        <w:t>W przypadku dużych Uczelni, diagram przedstawiający strukturę całej Uczelni jest nieczytelny, na przykład:</w:t>
      </w:r>
    </w:p>
    <w:p w:rsidR="009F301C" w:rsidRPr="003853ED" w:rsidRDefault="009F301C" w:rsidP="003853ED">
      <w:pPr>
        <w:spacing w:line="360" w:lineRule="auto"/>
      </w:pPr>
    </w:p>
    <w:p w:rsidR="009F301C" w:rsidRPr="003853ED" w:rsidRDefault="009F301C" w:rsidP="003853ED">
      <w:pPr>
        <w:spacing w:line="360" w:lineRule="auto"/>
      </w:pPr>
      <w:r w:rsidRPr="003853ED">
        <w:rPr>
          <w:noProof/>
          <w:lang w:eastAsia="pl-PL"/>
        </w:rPr>
        <w:drawing>
          <wp:inline distT="0" distB="0" distL="0" distR="0" wp14:anchorId="1B203257" wp14:editId="3D38061A">
            <wp:extent cx="5972810" cy="635635"/>
            <wp:effectExtent l="0" t="0" r="889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stretch>
                      <a:fillRect/>
                    </a:stretch>
                  </pic:blipFill>
                  <pic:spPr>
                    <a:xfrm>
                      <a:off x="0" y="0"/>
                      <a:ext cx="5972810" cy="635635"/>
                    </a:xfrm>
                    <a:prstGeom prst="rect">
                      <a:avLst/>
                    </a:prstGeom>
                  </pic:spPr>
                </pic:pic>
              </a:graphicData>
            </a:graphic>
          </wp:inline>
        </w:drawing>
      </w:r>
    </w:p>
    <w:p w:rsidR="009F301C" w:rsidRPr="003853ED" w:rsidRDefault="009F301C" w:rsidP="003853ED">
      <w:pPr>
        <w:spacing w:line="360" w:lineRule="auto"/>
      </w:pPr>
    </w:p>
    <w:p w:rsidR="009F301C" w:rsidRPr="003853ED" w:rsidRDefault="009F301C" w:rsidP="003853ED">
      <w:pPr>
        <w:spacing w:line="360" w:lineRule="auto"/>
      </w:pPr>
      <w:r w:rsidRPr="003853ED">
        <w:t>W takim przypadku rozsądne jest utworzenie diagramu oddzielnie dla każdego wydziału.</w:t>
      </w:r>
    </w:p>
    <w:p w:rsidR="009F301C" w:rsidRPr="003853ED" w:rsidRDefault="009F301C" w:rsidP="003853ED">
      <w:pPr>
        <w:spacing w:line="360" w:lineRule="auto"/>
      </w:pPr>
      <w:r w:rsidRPr="003853ED">
        <w:t xml:space="preserve">Po wybraniu polecenia </w:t>
      </w:r>
      <w:r w:rsidRPr="003853ED">
        <w:rPr>
          <w:noProof/>
          <w:lang w:eastAsia="pl-PL"/>
        </w:rPr>
        <w:drawing>
          <wp:inline distT="0" distB="0" distL="0" distR="0" wp14:anchorId="294EECC3" wp14:editId="53DDBC19">
            <wp:extent cx="962025" cy="609600"/>
            <wp:effectExtent l="0" t="0" r="9525"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962025" cy="609600"/>
                    </a:xfrm>
                    <a:prstGeom prst="rect">
                      <a:avLst/>
                    </a:prstGeom>
                  </pic:spPr>
                </pic:pic>
              </a:graphicData>
            </a:graphic>
          </wp:inline>
        </w:drawing>
      </w:r>
      <w:r w:rsidRPr="003853ED">
        <w:t xml:space="preserve"> pojawi się okno, pozwalające na dostosowanie wyglądu diagramu. </w:t>
      </w:r>
    </w:p>
    <w:p w:rsidR="009F301C" w:rsidRPr="003853ED" w:rsidRDefault="009F301C" w:rsidP="003853ED">
      <w:pPr>
        <w:spacing w:line="360" w:lineRule="auto"/>
      </w:pPr>
    </w:p>
    <w:p w:rsidR="009F301C" w:rsidRPr="003853ED" w:rsidRDefault="009F301C" w:rsidP="003853ED">
      <w:pPr>
        <w:spacing w:line="360" w:lineRule="auto"/>
      </w:pPr>
      <w:r w:rsidRPr="003853ED">
        <w:t xml:space="preserve">W celu wyświetlenia diagramu dla wybranego Wydziału (lub dowolnej jednostki organizacyjnej) wybierz odpowiednią jednostkę w polu </w:t>
      </w:r>
      <w:r w:rsidRPr="003853ED">
        <w:rPr>
          <w:i/>
        </w:rPr>
        <w:t>Wykres dla jednostki</w:t>
      </w:r>
      <w:r w:rsidRPr="003853ED">
        <w:t xml:space="preserve">, a następnie naciśnij przycisk </w:t>
      </w:r>
      <w:r w:rsidRPr="003853ED">
        <w:rPr>
          <w:i/>
        </w:rPr>
        <w:t>Dalej</w:t>
      </w:r>
      <w:r w:rsidRPr="003853ED">
        <w:t>.</w:t>
      </w:r>
    </w:p>
    <w:p w:rsidR="009F301C" w:rsidRPr="003853ED" w:rsidRDefault="009F301C" w:rsidP="003853ED">
      <w:pPr>
        <w:spacing w:line="360" w:lineRule="auto"/>
      </w:pPr>
    </w:p>
    <w:p w:rsidR="009F301C" w:rsidRPr="003853ED" w:rsidRDefault="009F301C" w:rsidP="003853ED">
      <w:pPr>
        <w:spacing w:line="360" w:lineRule="auto"/>
      </w:pPr>
      <w:r w:rsidRPr="003853ED">
        <w:rPr>
          <w:noProof/>
          <w:lang w:eastAsia="pl-PL"/>
        </w:rPr>
        <w:drawing>
          <wp:inline distT="0" distB="0" distL="0" distR="0" wp14:anchorId="7C85DAF4" wp14:editId="362DB49C">
            <wp:extent cx="3924300" cy="252412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stretch>
                      <a:fillRect/>
                    </a:stretch>
                  </pic:blipFill>
                  <pic:spPr>
                    <a:xfrm>
                      <a:off x="0" y="0"/>
                      <a:ext cx="3924300" cy="2524125"/>
                    </a:xfrm>
                    <a:prstGeom prst="rect">
                      <a:avLst/>
                    </a:prstGeom>
                  </pic:spPr>
                </pic:pic>
              </a:graphicData>
            </a:graphic>
          </wp:inline>
        </w:drawing>
      </w:r>
    </w:p>
    <w:p w:rsidR="009F301C" w:rsidRPr="003853ED" w:rsidRDefault="009F301C" w:rsidP="003853ED">
      <w:pPr>
        <w:spacing w:line="360" w:lineRule="auto"/>
      </w:pPr>
    </w:p>
    <w:p w:rsidR="009F301C" w:rsidRPr="003853ED" w:rsidRDefault="009F301C" w:rsidP="003853ED">
      <w:pPr>
        <w:spacing w:line="360" w:lineRule="auto"/>
      </w:pPr>
    </w:p>
    <w:p w:rsidR="009F301C" w:rsidRPr="003853ED" w:rsidRDefault="009F301C" w:rsidP="003853ED">
      <w:pPr>
        <w:spacing w:line="360" w:lineRule="auto"/>
      </w:pPr>
    </w:p>
    <w:p w:rsidR="009F301C" w:rsidRPr="003853ED" w:rsidRDefault="009F301C" w:rsidP="003853ED">
      <w:pPr>
        <w:spacing w:line="360" w:lineRule="auto"/>
      </w:pPr>
      <w:r w:rsidRPr="003853ED">
        <w:rPr>
          <w:noProof/>
          <w:lang w:eastAsia="pl-PL"/>
        </w:rPr>
        <w:lastRenderedPageBreak/>
        <w:drawing>
          <wp:inline distT="0" distB="0" distL="0" distR="0" wp14:anchorId="127682CA" wp14:editId="6784491C">
            <wp:extent cx="5972175" cy="1162050"/>
            <wp:effectExtent l="0" t="0" r="9525"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5972175" cy="1162050"/>
                    </a:xfrm>
                    <a:prstGeom prst="rect">
                      <a:avLst/>
                    </a:prstGeom>
                  </pic:spPr>
                </pic:pic>
              </a:graphicData>
            </a:graphic>
          </wp:inline>
        </w:drawing>
      </w:r>
    </w:p>
    <w:p w:rsidR="009F301C" w:rsidRPr="003853ED" w:rsidRDefault="009F301C" w:rsidP="003853ED">
      <w:pPr>
        <w:spacing w:line="360" w:lineRule="auto"/>
        <w:rPr>
          <w:i/>
        </w:rPr>
      </w:pPr>
      <w:r w:rsidRPr="003853ED">
        <w:rPr>
          <w:i/>
        </w:rPr>
        <w:t>Przykładowy diagram dla wybranej jednostki organizacyjnej.</w:t>
      </w:r>
    </w:p>
    <w:p w:rsidR="009F301C" w:rsidRPr="003853ED" w:rsidRDefault="009F301C" w:rsidP="003853ED">
      <w:pPr>
        <w:spacing w:line="360" w:lineRule="auto"/>
      </w:pPr>
    </w:p>
    <w:p w:rsidR="009F301C" w:rsidRPr="003853ED" w:rsidRDefault="009F301C" w:rsidP="003853ED">
      <w:pPr>
        <w:pStyle w:val="Nagwek4"/>
        <w:spacing w:line="360" w:lineRule="auto"/>
      </w:pPr>
      <w:bookmarkStart w:id="678" w:name="_Toc417365134"/>
      <w:bookmarkStart w:id="679" w:name="_Toc503604283"/>
      <w:r w:rsidRPr="003853ED">
        <w:t>Wyświetlanie na wykresie informacji szczegółowych</w:t>
      </w:r>
      <w:bookmarkEnd w:id="678"/>
      <w:bookmarkEnd w:id="679"/>
    </w:p>
    <w:p w:rsidR="009F301C" w:rsidRPr="003853ED" w:rsidRDefault="009F301C" w:rsidP="003853ED">
      <w:pPr>
        <w:spacing w:line="360" w:lineRule="auto"/>
      </w:pPr>
    </w:p>
    <w:p w:rsidR="009F301C" w:rsidRPr="003853ED" w:rsidRDefault="009F301C" w:rsidP="003853ED">
      <w:pPr>
        <w:spacing w:line="360" w:lineRule="auto"/>
      </w:pPr>
      <w:r w:rsidRPr="003853ED">
        <w:t>Aby do diagramu dodać informacje o wykładowcach, należy wybrać polecenie Tak w polu „Dodaj wykładowców”.  W zależności wybranego trybu (</w:t>
      </w:r>
      <w:r w:rsidRPr="003853ED">
        <w:rPr>
          <w:noProof/>
          <w:lang w:eastAsia="pl-PL"/>
        </w:rPr>
        <w:drawing>
          <wp:inline distT="0" distB="0" distL="0" distR="0" wp14:anchorId="58F5AD2F" wp14:editId="6401C122">
            <wp:extent cx="1562100" cy="476250"/>
            <wp:effectExtent l="0" t="0" r="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1562100" cy="476250"/>
                    </a:xfrm>
                    <a:prstGeom prst="rect">
                      <a:avLst/>
                    </a:prstGeom>
                  </pic:spPr>
                </pic:pic>
              </a:graphicData>
            </a:graphic>
          </wp:inline>
        </w:drawing>
      </w:r>
      <w:r w:rsidRPr="003853ED">
        <w:t>), pojawi się diagram zwięzły lub szczegółowy.</w:t>
      </w:r>
    </w:p>
    <w:p w:rsidR="009F301C" w:rsidRPr="003853ED" w:rsidRDefault="009F301C" w:rsidP="003853ED">
      <w:pPr>
        <w:spacing w:line="360" w:lineRule="auto"/>
      </w:pPr>
    </w:p>
    <w:p w:rsidR="009F301C" w:rsidRPr="003853ED" w:rsidRDefault="009F301C" w:rsidP="003853ED">
      <w:pPr>
        <w:spacing w:line="360" w:lineRule="auto"/>
      </w:pPr>
      <w:r w:rsidRPr="003853ED">
        <w:t xml:space="preserve">W analogiczny sposób do diagramu można dodać nazwy grup i zasobów w jednostkach organizacyjnych, a także nazwy przedmiotów wykładanych w jednostkach. </w:t>
      </w:r>
    </w:p>
    <w:p w:rsidR="009F301C" w:rsidRPr="003853ED" w:rsidRDefault="009F301C" w:rsidP="003853ED">
      <w:pPr>
        <w:spacing w:line="360" w:lineRule="auto"/>
      </w:pPr>
    </w:p>
    <w:p w:rsidR="009F301C" w:rsidRPr="003853ED" w:rsidRDefault="009F301C" w:rsidP="003853ED">
      <w:pPr>
        <w:spacing w:line="360" w:lineRule="auto"/>
      </w:pPr>
      <w:r w:rsidRPr="003853ED">
        <w:rPr>
          <w:noProof/>
          <w:lang w:eastAsia="pl-PL"/>
        </w:rPr>
        <w:drawing>
          <wp:inline distT="0" distB="0" distL="0" distR="0" wp14:anchorId="325B261F" wp14:editId="6DD234E5">
            <wp:extent cx="5972810" cy="2117090"/>
            <wp:effectExtent l="0" t="0" r="8890" b="0"/>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5972810" cy="2117090"/>
                    </a:xfrm>
                    <a:prstGeom prst="rect">
                      <a:avLst/>
                    </a:prstGeom>
                  </pic:spPr>
                </pic:pic>
              </a:graphicData>
            </a:graphic>
          </wp:inline>
        </w:drawing>
      </w:r>
    </w:p>
    <w:p w:rsidR="009F301C" w:rsidRPr="003853ED" w:rsidRDefault="009F301C" w:rsidP="003853ED">
      <w:pPr>
        <w:spacing w:line="360" w:lineRule="auto"/>
        <w:rPr>
          <w:i/>
        </w:rPr>
      </w:pPr>
      <w:r w:rsidRPr="003853ED">
        <w:rPr>
          <w:i/>
        </w:rPr>
        <w:t>Diagram zwięzły-wykładowcy</w:t>
      </w:r>
    </w:p>
    <w:p w:rsidR="009F301C" w:rsidRPr="003853ED" w:rsidRDefault="009F301C" w:rsidP="003853ED">
      <w:pPr>
        <w:spacing w:line="360" w:lineRule="auto"/>
      </w:pPr>
    </w:p>
    <w:p w:rsidR="009F301C" w:rsidRPr="003853ED" w:rsidRDefault="009F301C" w:rsidP="003853ED">
      <w:pPr>
        <w:spacing w:line="360" w:lineRule="auto"/>
      </w:pPr>
      <w:r w:rsidRPr="003853ED">
        <w:rPr>
          <w:noProof/>
          <w:lang w:eastAsia="pl-PL"/>
        </w:rPr>
        <w:drawing>
          <wp:inline distT="0" distB="0" distL="0" distR="0" wp14:anchorId="344439E4" wp14:editId="386DADAE">
            <wp:extent cx="5972810" cy="901065"/>
            <wp:effectExtent l="0" t="0" r="889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5972810" cy="901065"/>
                    </a:xfrm>
                    <a:prstGeom prst="rect">
                      <a:avLst/>
                    </a:prstGeom>
                  </pic:spPr>
                </pic:pic>
              </a:graphicData>
            </a:graphic>
          </wp:inline>
        </w:drawing>
      </w:r>
    </w:p>
    <w:p w:rsidR="009F301C" w:rsidRPr="003853ED" w:rsidRDefault="009F301C" w:rsidP="003853ED">
      <w:pPr>
        <w:spacing w:line="360" w:lineRule="auto"/>
        <w:rPr>
          <w:i/>
        </w:rPr>
      </w:pPr>
      <w:r w:rsidRPr="003853ED">
        <w:rPr>
          <w:i/>
        </w:rPr>
        <w:lastRenderedPageBreak/>
        <w:t>Diagram szczegółowy- wykładowcy</w:t>
      </w:r>
    </w:p>
    <w:p w:rsidR="009F301C" w:rsidRPr="003853ED" w:rsidRDefault="009F301C" w:rsidP="003853ED">
      <w:pPr>
        <w:spacing w:line="360" w:lineRule="auto"/>
        <w:rPr>
          <w:i/>
        </w:rPr>
      </w:pPr>
    </w:p>
    <w:p w:rsidR="009F301C" w:rsidRPr="003853ED" w:rsidRDefault="009F301C" w:rsidP="003853ED">
      <w:pPr>
        <w:spacing w:line="360" w:lineRule="auto"/>
      </w:pPr>
      <w:r w:rsidRPr="003853ED">
        <w:t>Na jednym diagramie można przedstawiać wiele różnych informacji, jak w przykładzie przedstawionym poniżej.</w:t>
      </w:r>
    </w:p>
    <w:p w:rsidR="009F301C" w:rsidRPr="003853ED" w:rsidRDefault="009F301C" w:rsidP="003853ED">
      <w:pPr>
        <w:spacing w:line="360" w:lineRule="auto"/>
      </w:pPr>
    </w:p>
    <w:p w:rsidR="009F301C" w:rsidRPr="003853ED" w:rsidRDefault="009F301C" w:rsidP="003853ED">
      <w:pPr>
        <w:spacing w:line="360" w:lineRule="auto"/>
        <w:rPr>
          <w:i/>
        </w:rPr>
      </w:pPr>
      <w:r w:rsidRPr="003853ED">
        <w:rPr>
          <w:noProof/>
          <w:lang w:eastAsia="pl-PL"/>
        </w:rPr>
        <w:drawing>
          <wp:inline distT="0" distB="0" distL="0" distR="0" wp14:anchorId="62ACBB7C" wp14:editId="17A164A2">
            <wp:extent cx="5972810" cy="1031240"/>
            <wp:effectExtent l="0" t="0" r="8890" b="0"/>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5972810" cy="1031240"/>
                    </a:xfrm>
                    <a:prstGeom prst="rect">
                      <a:avLst/>
                    </a:prstGeom>
                  </pic:spPr>
                </pic:pic>
              </a:graphicData>
            </a:graphic>
          </wp:inline>
        </w:drawing>
      </w:r>
    </w:p>
    <w:p w:rsidR="009F301C" w:rsidRPr="003853ED" w:rsidRDefault="009F301C" w:rsidP="003853ED">
      <w:pPr>
        <w:spacing w:line="360" w:lineRule="auto"/>
        <w:rPr>
          <w:i/>
        </w:rPr>
      </w:pPr>
      <w:r w:rsidRPr="003853ED">
        <w:rPr>
          <w:i/>
        </w:rPr>
        <w:t>Diagram zwięzły-wykładowcy oraz przedmioty</w:t>
      </w:r>
    </w:p>
    <w:p w:rsidR="009F301C" w:rsidRPr="003853ED" w:rsidRDefault="009F301C" w:rsidP="003853ED">
      <w:pPr>
        <w:spacing w:line="360" w:lineRule="auto"/>
      </w:pPr>
    </w:p>
    <w:p w:rsidR="009F301C" w:rsidRPr="003853ED" w:rsidRDefault="009F301C" w:rsidP="003853ED">
      <w:pPr>
        <w:pStyle w:val="Nagwek4"/>
        <w:spacing w:line="360" w:lineRule="auto"/>
      </w:pPr>
      <w:bookmarkStart w:id="680" w:name="_Toc417365135"/>
      <w:bookmarkStart w:id="681" w:name="_Toc503604284"/>
      <w:r w:rsidRPr="003853ED">
        <w:t>Uwzględnianie wszystkich rekordów</w:t>
      </w:r>
      <w:bookmarkEnd w:id="680"/>
      <w:bookmarkEnd w:id="681"/>
    </w:p>
    <w:p w:rsidR="009F301C" w:rsidRPr="003853ED" w:rsidRDefault="009F301C" w:rsidP="003853ED">
      <w:pPr>
        <w:spacing w:line="360" w:lineRule="auto"/>
      </w:pPr>
    </w:p>
    <w:p w:rsidR="009F301C" w:rsidRPr="003853ED" w:rsidRDefault="009F301C" w:rsidP="003853ED">
      <w:pPr>
        <w:spacing w:line="360" w:lineRule="auto"/>
      </w:pPr>
      <w:r w:rsidRPr="003853ED">
        <w:t xml:space="preserve">Pole wyboru </w:t>
      </w:r>
      <w:r w:rsidRPr="003853ED">
        <w:rPr>
          <w:noProof/>
          <w:lang w:eastAsia="pl-PL"/>
        </w:rPr>
        <w:drawing>
          <wp:inline distT="0" distB="0" distL="0" distR="0" wp14:anchorId="259E5380" wp14:editId="45F61544">
            <wp:extent cx="3057525" cy="171450"/>
            <wp:effectExtent l="0" t="0" r="9525" b="0"/>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stretch>
                      <a:fillRect/>
                    </a:stretch>
                  </pic:blipFill>
                  <pic:spPr>
                    <a:xfrm>
                      <a:off x="0" y="0"/>
                      <a:ext cx="3057525" cy="171450"/>
                    </a:xfrm>
                    <a:prstGeom prst="rect">
                      <a:avLst/>
                    </a:prstGeom>
                  </pic:spPr>
                </pic:pic>
              </a:graphicData>
            </a:graphic>
          </wp:inline>
        </w:drawing>
      </w:r>
      <w:r w:rsidRPr="003853ED">
        <w:t xml:space="preserve"> pozwala na uzyskanie diagramu dla wszystkich wykładowców, grup, zasobów i przedmiotów, bez względu na uprawnienia do obiektów, nadane użytkownikowi. Polecenie to funkcjonuje w identyczny sposób, jak funkcja w oknie Statystyki.</w:t>
      </w:r>
    </w:p>
    <w:p w:rsidR="009F301C" w:rsidRPr="003853ED" w:rsidRDefault="009F301C" w:rsidP="003853ED">
      <w:pPr>
        <w:spacing w:line="360" w:lineRule="auto"/>
      </w:pPr>
    </w:p>
    <w:p w:rsidR="009F301C" w:rsidRPr="003853ED" w:rsidRDefault="009F301C" w:rsidP="003853ED">
      <w:pPr>
        <w:pStyle w:val="Nagwek3"/>
        <w:spacing w:line="360" w:lineRule="auto"/>
        <w:rPr>
          <w:rFonts w:ascii="Times New Roman" w:hAnsi="Times New Roman" w:cs="Times New Roman"/>
        </w:rPr>
      </w:pPr>
      <w:bookmarkStart w:id="682" w:name="_Toc417365136"/>
      <w:bookmarkStart w:id="683" w:name="_Toc503604285"/>
      <w:bookmarkStart w:id="684" w:name="_Toc503604606"/>
      <w:r w:rsidRPr="003853ED">
        <w:rPr>
          <w:rFonts w:ascii="Times New Roman" w:hAnsi="Times New Roman" w:cs="Times New Roman"/>
        </w:rPr>
        <w:t>Uwagi</w:t>
      </w:r>
      <w:bookmarkEnd w:id="682"/>
      <w:bookmarkEnd w:id="683"/>
      <w:bookmarkEnd w:id="684"/>
      <w:r w:rsidRPr="003853ED">
        <w:rPr>
          <w:rFonts w:ascii="Times New Roman" w:hAnsi="Times New Roman" w:cs="Times New Roman"/>
        </w:rPr>
        <w:t xml:space="preserve"> </w:t>
      </w:r>
    </w:p>
    <w:p w:rsidR="009F301C" w:rsidRPr="003853ED" w:rsidRDefault="009F301C" w:rsidP="003853ED">
      <w:pPr>
        <w:spacing w:line="360" w:lineRule="auto"/>
      </w:pPr>
    </w:p>
    <w:p w:rsidR="009F301C" w:rsidRPr="003853ED" w:rsidRDefault="009F301C" w:rsidP="003853ED">
      <w:pPr>
        <w:pStyle w:val="Akapitzlist"/>
        <w:numPr>
          <w:ilvl w:val="0"/>
          <w:numId w:val="94"/>
        </w:numPr>
        <w:spacing w:after="0" w:line="360" w:lineRule="auto"/>
        <w:rPr>
          <w:rFonts w:ascii="Times New Roman" w:hAnsi="Times New Roman"/>
        </w:rPr>
      </w:pPr>
      <w:r w:rsidRPr="003853ED">
        <w:rPr>
          <w:rFonts w:ascii="Times New Roman" w:hAnsi="Times New Roman"/>
        </w:rPr>
        <w:t xml:space="preserve">Rysowanie wykresu wykorzystuje biblioteki Google, dlatego, aby wyświetlić diagram na stacji roboczej, konieczny jest dostęp do Internetu, w innym razie w oknie przeglądarki zamiast diagramu pojawi się pusta strona. Oczywiście po skopiowaniu wykresu na serwer wykres będzie się pojawiał normalnie. </w:t>
      </w:r>
    </w:p>
    <w:p w:rsidR="009F301C" w:rsidRPr="003853ED" w:rsidRDefault="009F301C" w:rsidP="003853ED">
      <w:pPr>
        <w:pStyle w:val="Akapitzlist"/>
        <w:spacing w:line="360" w:lineRule="auto"/>
        <w:rPr>
          <w:rFonts w:ascii="Times New Roman" w:hAnsi="Times New Roman"/>
        </w:rPr>
      </w:pPr>
    </w:p>
    <w:p w:rsidR="009F301C" w:rsidRPr="003853ED" w:rsidRDefault="009F301C" w:rsidP="003853ED">
      <w:pPr>
        <w:pStyle w:val="Akapitzlist"/>
        <w:numPr>
          <w:ilvl w:val="0"/>
          <w:numId w:val="94"/>
        </w:numPr>
        <w:spacing w:after="0" w:line="360" w:lineRule="auto"/>
        <w:rPr>
          <w:rFonts w:ascii="Times New Roman" w:hAnsi="Times New Roman"/>
        </w:rPr>
      </w:pPr>
      <w:r w:rsidRPr="003853ED">
        <w:rPr>
          <w:rFonts w:ascii="Times New Roman" w:hAnsi="Times New Roman"/>
        </w:rPr>
        <w:t>Jeżeli zamiast diagramu pojawia się poniższy komunikat, oznacza to, że moduł drukowania diagramów nie został zainstalowany w Twojej Uczelni. Prosimy wówczas o postępowanie zgodnie ze wskazówkami zawartymi w komunikacie.</w:t>
      </w:r>
    </w:p>
    <w:p w:rsidR="009F301C" w:rsidRPr="003853ED" w:rsidRDefault="009F301C" w:rsidP="003853ED">
      <w:pPr>
        <w:spacing w:line="360" w:lineRule="auto"/>
      </w:pPr>
      <w:r w:rsidRPr="003853ED">
        <w:t xml:space="preserve"> </w:t>
      </w:r>
    </w:p>
    <w:p w:rsidR="009F301C" w:rsidRPr="003853ED" w:rsidRDefault="009F301C" w:rsidP="003853ED">
      <w:pPr>
        <w:spacing w:line="360" w:lineRule="auto"/>
        <w:jc w:val="center"/>
      </w:pPr>
      <w:r w:rsidRPr="003853ED">
        <w:rPr>
          <w:noProof/>
          <w:lang w:eastAsia="pl-PL"/>
        </w:rPr>
        <w:lastRenderedPageBreak/>
        <w:drawing>
          <wp:inline distT="0" distB="0" distL="0" distR="0" wp14:anchorId="0C9A9B49" wp14:editId="2244013C">
            <wp:extent cx="5760720" cy="1428850"/>
            <wp:effectExtent l="0" t="0" r="0" b="0"/>
            <wp:docPr id="728" name="Obraz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stretch>
                      <a:fillRect/>
                    </a:stretch>
                  </pic:blipFill>
                  <pic:spPr>
                    <a:xfrm>
                      <a:off x="0" y="0"/>
                      <a:ext cx="5760720" cy="1428850"/>
                    </a:xfrm>
                    <a:prstGeom prst="rect">
                      <a:avLst/>
                    </a:prstGeom>
                  </pic:spPr>
                </pic:pic>
              </a:graphicData>
            </a:graphic>
          </wp:inline>
        </w:drawing>
      </w:r>
    </w:p>
    <w:p w:rsidR="009F301C" w:rsidRPr="003853ED" w:rsidRDefault="009F301C" w:rsidP="003853ED">
      <w:pPr>
        <w:spacing w:line="360" w:lineRule="auto"/>
      </w:pPr>
    </w:p>
    <w:p w:rsidR="009F5DBC" w:rsidRPr="003853ED" w:rsidRDefault="009F5DBC" w:rsidP="003853ED">
      <w:pPr>
        <w:pStyle w:val="Nagwek2"/>
        <w:spacing w:line="360" w:lineRule="auto"/>
        <w:rPr>
          <w:rFonts w:ascii="Times New Roman" w:hAnsi="Times New Roman" w:cs="Times New Roman"/>
        </w:rPr>
      </w:pPr>
      <w:bookmarkStart w:id="685" w:name="_Toc503604286"/>
      <w:bookmarkStart w:id="686" w:name="_Toc503604607"/>
      <w:r w:rsidRPr="003853ED">
        <w:rPr>
          <w:rFonts w:ascii="Times New Roman" w:hAnsi="Times New Roman" w:cs="Times New Roman"/>
        </w:rPr>
        <w:t xml:space="preserve">Automatyczne </w:t>
      </w:r>
      <w:r w:rsidR="00006D96" w:rsidRPr="003853ED">
        <w:rPr>
          <w:rFonts w:ascii="Times New Roman" w:hAnsi="Times New Roman" w:cs="Times New Roman"/>
        </w:rPr>
        <w:t>odświeżanie</w:t>
      </w:r>
      <w:r w:rsidRPr="003853ED">
        <w:rPr>
          <w:rFonts w:ascii="Times New Roman" w:hAnsi="Times New Roman" w:cs="Times New Roman"/>
        </w:rPr>
        <w:t xml:space="preserve"> rozkładów zajęć</w:t>
      </w:r>
      <w:bookmarkEnd w:id="685"/>
      <w:bookmarkEnd w:id="686"/>
    </w:p>
    <w:p w:rsidR="009F5DBC" w:rsidRPr="003853ED" w:rsidRDefault="009F5DBC" w:rsidP="003853ED">
      <w:pPr>
        <w:spacing w:line="360" w:lineRule="auto"/>
      </w:pPr>
      <w:r w:rsidRPr="003853ED">
        <w:t>Opublikowanie rozkładów zajęć w formie witryny www lub w formie rozkładu zajęć Google można wykonać na dwa sposoby:</w:t>
      </w:r>
    </w:p>
    <w:p w:rsidR="009F5DBC" w:rsidRPr="003853ED" w:rsidRDefault="009F5DBC" w:rsidP="003853ED">
      <w:pPr>
        <w:pStyle w:val="Akapitzlist"/>
        <w:numPr>
          <w:ilvl w:val="0"/>
          <w:numId w:val="50"/>
        </w:numPr>
        <w:spacing w:line="360" w:lineRule="auto"/>
        <w:rPr>
          <w:rFonts w:ascii="Times New Roman" w:hAnsi="Times New Roman"/>
          <w:b/>
          <w:i/>
        </w:rPr>
      </w:pPr>
      <w:r w:rsidRPr="003853ED">
        <w:rPr>
          <w:rFonts w:ascii="Times New Roman" w:hAnsi="Times New Roman"/>
          <w:b/>
          <w:i/>
        </w:rPr>
        <w:t>Ręcznie</w:t>
      </w:r>
      <w:r w:rsidRPr="003853ED">
        <w:rPr>
          <w:rFonts w:ascii="Times New Roman" w:hAnsi="Times New Roman"/>
        </w:rPr>
        <w:t xml:space="preserve">. W tym celu uruchamiamy program Plansoft.org i wybieramy polecenie menu </w:t>
      </w:r>
      <w:r w:rsidRPr="003853ED">
        <w:rPr>
          <w:rFonts w:ascii="Times New Roman" w:hAnsi="Times New Roman"/>
          <w:b/>
          <w:i/>
        </w:rPr>
        <w:t>Narzędzia-&gt;Utwórz witrynę www</w:t>
      </w:r>
      <w:r w:rsidRPr="003853ED">
        <w:rPr>
          <w:rFonts w:ascii="Times New Roman" w:hAnsi="Times New Roman"/>
        </w:rPr>
        <w:t xml:space="preserve"> lub </w:t>
      </w:r>
      <w:r w:rsidRPr="003853ED">
        <w:rPr>
          <w:rFonts w:ascii="Times New Roman" w:hAnsi="Times New Roman"/>
          <w:b/>
        </w:rPr>
        <w:t>Narzędzia-&gt;</w:t>
      </w:r>
      <w:r w:rsidRPr="003853ED">
        <w:rPr>
          <w:rFonts w:ascii="Times New Roman" w:hAnsi="Times New Roman"/>
          <w:b/>
          <w:i/>
        </w:rPr>
        <w:t>Eksportuj do Google Kalendarza</w:t>
      </w:r>
    </w:p>
    <w:p w:rsidR="009F5DBC" w:rsidRPr="003853ED" w:rsidRDefault="009F5DBC" w:rsidP="003853ED">
      <w:pPr>
        <w:pStyle w:val="Akapitzlist"/>
        <w:numPr>
          <w:ilvl w:val="0"/>
          <w:numId w:val="50"/>
        </w:numPr>
        <w:spacing w:line="360" w:lineRule="auto"/>
        <w:rPr>
          <w:rFonts w:ascii="Times New Roman" w:hAnsi="Times New Roman"/>
        </w:rPr>
      </w:pPr>
      <w:r w:rsidRPr="003853ED">
        <w:rPr>
          <w:rFonts w:ascii="Times New Roman" w:hAnsi="Times New Roman"/>
          <w:b/>
          <w:i/>
        </w:rPr>
        <w:t>Automatycznie</w:t>
      </w:r>
      <w:r w:rsidRPr="003853ED">
        <w:rPr>
          <w:rFonts w:ascii="Times New Roman" w:hAnsi="Times New Roman"/>
        </w:rPr>
        <w:t xml:space="preserve">. W tym trybie specjalny plik w sposób automatyczny uruchamia program Plansoft.org, loguje się do bazy danych, wybiera odpowiedni semestr oraz inne ustawienia i eksportuje dane, bez jakiejkolwiek interakcji ze strony użytkownika. Czynność automatycznego publikowania może być inicjowana przez użytkownika, może też być wykonywana całkowicie bezobsługowo w ustalonych dniach i godzinach. </w:t>
      </w:r>
    </w:p>
    <w:p w:rsidR="009F5DBC" w:rsidRPr="003853ED" w:rsidRDefault="009F5DBC" w:rsidP="003853ED">
      <w:pPr>
        <w:spacing w:line="360" w:lineRule="auto"/>
      </w:pPr>
      <w:r w:rsidRPr="003853ED">
        <w:t>Funkcja automatycznej publikacji jest niezwykle przydatna w następujących sytuacjach:</w:t>
      </w:r>
    </w:p>
    <w:p w:rsidR="009F5DBC" w:rsidRPr="003853ED" w:rsidRDefault="009F5DBC" w:rsidP="003853ED">
      <w:pPr>
        <w:pStyle w:val="Akapitzlist"/>
        <w:numPr>
          <w:ilvl w:val="0"/>
          <w:numId w:val="54"/>
        </w:numPr>
        <w:spacing w:line="360" w:lineRule="auto"/>
        <w:rPr>
          <w:rFonts w:ascii="Times New Roman" w:hAnsi="Times New Roman"/>
        </w:rPr>
      </w:pPr>
      <w:r w:rsidRPr="003853ED">
        <w:rPr>
          <w:rFonts w:ascii="Times New Roman" w:hAnsi="Times New Roman"/>
        </w:rPr>
        <w:t>Gdy zachodzi często potrzeba publikacji rozkładów zajęć;</w:t>
      </w:r>
    </w:p>
    <w:p w:rsidR="009F5DBC" w:rsidRPr="003853ED" w:rsidRDefault="009F5DBC" w:rsidP="003853ED">
      <w:pPr>
        <w:pStyle w:val="Akapitzlist"/>
        <w:numPr>
          <w:ilvl w:val="0"/>
          <w:numId w:val="54"/>
        </w:numPr>
        <w:spacing w:line="360" w:lineRule="auto"/>
        <w:rPr>
          <w:rFonts w:ascii="Times New Roman" w:hAnsi="Times New Roman"/>
        </w:rPr>
      </w:pPr>
      <w:r w:rsidRPr="003853ED">
        <w:rPr>
          <w:rFonts w:ascii="Times New Roman" w:hAnsi="Times New Roman"/>
        </w:rPr>
        <w:t>Gdy publikacja rozkładu zajmuje dużo czasu. W takim przypadku można tak skonfigurować oprogramowanie, że rozkłady będą publikowane w nocy.</w:t>
      </w:r>
    </w:p>
    <w:p w:rsidR="009F5DBC" w:rsidRPr="003853ED" w:rsidRDefault="009F5DBC" w:rsidP="003853ED">
      <w:pPr>
        <w:spacing w:line="360" w:lineRule="auto"/>
      </w:pPr>
      <w:r w:rsidRPr="003853ED">
        <w:t>Niniejszy rozdział opisuje krok po kroku jak wykonać wszystkie polecenia konieczne do automatycznej publikacji rozkładów zajęć:</w:t>
      </w:r>
    </w:p>
    <w:p w:rsidR="009F5DBC" w:rsidRPr="003853ED" w:rsidRDefault="009F5DBC" w:rsidP="003853ED">
      <w:pPr>
        <w:pStyle w:val="Akapitzlist"/>
        <w:numPr>
          <w:ilvl w:val="0"/>
          <w:numId w:val="54"/>
        </w:numPr>
        <w:spacing w:line="360" w:lineRule="auto"/>
        <w:rPr>
          <w:rFonts w:ascii="Times New Roman" w:hAnsi="Times New Roman"/>
        </w:rPr>
      </w:pPr>
      <w:r w:rsidRPr="003853ED">
        <w:rPr>
          <w:rFonts w:ascii="Times New Roman" w:hAnsi="Times New Roman"/>
        </w:rPr>
        <w:t>Przygotowanie do automatycznej publikacji;</w:t>
      </w:r>
    </w:p>
    <w:p w:rsidR="009F5DBC" w:rsidRPr="003853ED" w:rsidRDefault="009F5DBC" w:rsidP="003853ED">
      <w:pPr>
        <w:pStyle w:val="Akapitzlist"/>
        <w:numPr>
          <w:ilvl w:val="0"/>
          <w:numId w:val="54"/>
        </w:numPr>
        <w:spacing w:line="360" w:lineRule="auto"/>
        <w:rPr>
          <w:rFonts w:ascii="Times New Roman" w:hAnsi="Times New Roman"/>
        </w:rPr>
      </w:pPr>
      <w:r w:rsidRPr="003853ED">
        <w:rPr>
          <w:rFonts w:ascii="Times New Roman" w:hAnsi="Times New Roman"/>
        </w:rPr>
        <w:t>Uruchamianie automatycznej publikacji na żądanie;</w:t>
      </w:r>
    </w:p>
    <w:p w:rsidR="009F5DBC" w:rsidRPr="003853ED" w:rsidRDefault="009F5DBC" w:rsidP="003853ED">
      <w:pPr>
        <w:pStyle w:val="Akapitzlist"/>
        <w:numPr>
          <w:ilvl w:val="0"/>
          <w:numId w:val="54"/>
        </w:numPr>
        <w:spacing w:line="360" w:lineRule="auto"/>
        <w:rPr>
          <w:rFonts w:ascii="Times New Roman" w:hAnsi="Times New Roman"/>
        </w:rPr>
      </w:pPr>
      <w:r w:rsidRPr="003853ED">
        <w:rPr>
          <w:rFonts w:ascii="Times New Roman" w:hAnsi="Times New Roman"/>
        </w:rPr>
        <w:t>Okresowe, w pełni automatyczne publikowanie rozkładów:</w:t>
      </w:r>
    </w:p>
    <w:p w:rsidR="009F5DBC" w:rsidRPr="003853ED" w:rsidRDefault="009F5DBC" w:rsidP="003853ED">
      <w:pPr>
        <w:pStyle w:val="Akapitzlist"/>
        <w:numPr>
          <w:ilvl w:val="1"/>
          <w:numId w:val="54"/>
        </w:numPr>
        <w:spacing w:line="360" w:lineRule="auto"/>
        <w:rPr>
          <w:rFonts w:ascii="Times New Roman" w:hAnsi="Times New Roman"/>
        </w:rPr>
      </w:pPr>
      <w:r w:rsidRPr="003853ED">
        <w:rPr>
          <w:rFonts w:ascii="Times New Roman" w:hAnsi="Times New Roman"/>
        </w:rPr>
        <w:t>Tworzenie zaplanowanych zadań, uruchamianych w ustalonych momentach czasu;</w:t>
      </w:r>
    </w:p>
    <w:p w:rsidR="009F5DBC" w:rsidRPr="003853ED" w:rsidRDefault="009F5DBC" w:rsidP="003853ED">
      <w:pPr>
        <w:pStyle w:val="Akapitzlist"/>
        <w:numPr>
          <w:ilvl w:val="1"/>
          <w:numId w:val="54"/>
        </w:numPr>
        <w:spacing w:line="360" w:lineRule="auto"/>
        <w:rPr>
          <w:rFonts w:ascii="Times New Roman" w:hAnsi="Times New Roman"/>
        </w:rPr>
      </w:pPr>
      <w:r w:rsidRPr="003853ED">
        <w:rPr>
          <w:rFonts w:ascii="Times New Roman" w:hAnsi="Times New Roman"/>
        </w:rPr>
        <w:t>Omówienie możliwych sposobów przesłania plików na serwer;</w:t>
      </w:r>
    </w:p>
    <w:p w:rsidR="009F5DBC" w:rsidRPr="003853ED" w:rsidRDefault="009F5DBC" w:rsidP="003853ED">
      <w:pPr>
        <w:pStyle w:val="Akapitzlist"/>
        <w:numPr>
          <w:ilvl w:val="1"/>
          <w:numId w:val="54"/>
        </w:numPr>
        <w:spacing w:line="360" w:lineRule="auto"/>
        <w:rPr>
          <w:rFonts w:ascii="Times New Roman" w:hAnsi="Times New Roman"/>
        </w:rPr>
      </w:pPr>
      <w:r w:rsidRPr="003853ED">
        <w:rPr>
          <w:rFonts w:ascii="Times New Roman" w:hAnsi="Times New Roman"/>
        </w:rPr>
        <w:t>Publikacja danych za pomocą email.</w:t>
      </w:r>
    </w:p>
    <w:p w:rsidR="009F5DBC" w:rsidRPr="003853ED" w:rsidRDefault="009F5DBC" w:rsidP="003853ED">
      <w:pPr>
        <w:pStyle w:val="Nagwek3"/>
        <w:spacing w:line="360" w:lineRule="auto"/>
        <w:rPr>
          <w:rFonts w:ascii="Times New Roman" w:hAnsi="Times New Roman" w:cs="Times New Roman"/>
        </w:rPr>
      </w:pPr>
      <w:bookmarkStart w:id="687" w:name="_Toc357827148"/>
      <w:bookmarkStart w:id="688" w:name="_Toc503604287"/>
      <w:bookmarkStart w:id="689" w:name="_Toc503604608"/>
      <w:r w:rsidRPr="003853ED">
        <w:rPr>
          <w:rFonts w:ascii="Times New Roman" w:hAnsi="Times New Roman" w:cs="Times New Roman"/>
        </w:rPr>
        <w:lastRenderedPageBreak/>
        <w:t>Przygotowanie do automatycznej publikacji</w:t>
      </w:r>
      <w:bookmarkEnd w:id="687"/>
      <w:bookmarkEnd w:id="688"/>
      <w:bookmarkEnd w:id="689"/>
    </w:p>
    <w:p w:rsidR="009F5DBC" w:rsidRPr="003853ED" w:rsidRDefault="009F5DBC" w:rsidP="003853ED">
      <w:pPr>
        <w:spacing w:line="360" w:lineRule="auto"/>
      </w:pPr>
      <w:r w:rsidRPr="003853ED">
        <w:t>Aby publikować rozkład w sposób automatyczny musimy utworzyć plik sterujący, którego uruchomienie spowoduje utworzenie rozkładów. Utworzenie tego pliku jest bardzo proste, wystarczy wykonać następujące kroki:</w:t>
      </w:r>
    </w:p>
    <w:p w:rsidR="009F5DBC" w:rsidRPr="003853ED" w:rsidRDefault="009F5DBC" w:rsidP="003853ED">
      <w:pPr>
        <w:pStyle w:val="Akapitzlist"/>
        <w:numPr>
          <w:ilvl w:val="0"/>
          <w:numId w:val="51"/>
        </w:numPr>
        <w:spacing w:line="360" w:lineRule="auto"/>
        <w:rPr>
          <w:rFonts w:ascii="Times New Roman" w:hAnsi="Times New Roman"/>
        </w:rPr>
      </w:pPr>
      <w:r w:rsidRPr="003853ED">
        <w:rPr>
          <w:rFonts w:ascii="Times New Roman" w:hAnsi="Times New Roman"/>
        </w:rPr>
        <w:t>Uruchom program Plansoft.org i wykonaj wszystkie czynności tak, jak gdyby rozkłady zajęć były publikowane ręcznie. Procedura ręcznej publikacji rozkładów zajęć w formie witryny www i kalendarzy Google została opisana szczegółowo w innych rozdziałach podręcznika użytkownika, w tym punkcie zamieszczamy skrócony opis:</w:t>
      </w:r>
    </w:p>
    <w:p w:rsidR="009F5DBC" w:rsidRPr="003853ED" w:rsidRDefault="009F5DBC" w:rsidP="003853ED">
      <w:pPr>
        <w:pStyle w:val="Akapitzlist"/>
        <w:numPr>
          <w:ilvl w:val="0"/>
          <w:numId w:val="52"/>
        </w:numPr>
        <w:spacing w:line="360" w:lineRule="auto"/>
        <w:rPr>
          <w:rFonts w:ascii="Times New Roman" w:hAnsi="Times New Roman"/>
        </w:rPr>
      </w:pPr>
      <w:r w:rsidRPr="003853ED">
        <w:rPr>
          <w:rFonts w:ascii="Times New Roman" w:hAnsi="Times New Roman"/>
        </w:rPr>
        <w:t>Zaloguj się do programu;</w:t>
      </w:r>
    </w:p>
    <w:p w:rsidR="009F5DBC" w:rsidRPr="003853ED" w:rsidRDefault="009F5DBC" w:rsidP="003853ED">
      <w:pPr>
        <w:pStyle w:val="Akapitzlist"/>
        <w:numPr>
          <w:ilvl w:val="0"/>
          <w:numId w:val="52"/>
        </w:numPr>
        <w:spacing w:line="360" w:lineRule="auto"/>
        <w:rPr>
          <w:rFonts w:ascii="Times New Roman" w:hAnsi="Times New Roman"/>
        </w:rPr>
      </w:pPr>
      <w:r w:rsidRPr="003853ED">
        <w:rPr>
          <w:rFonts w:ascii="Times New Roman" w:hAnsi="Times New Roman"/>
        </w:rPr>
        <w:t>W oknie głównym wybierz semestr oraz (opcjonalnie) rolę;</w:t>
      </w:r>
    </w:p>
    <w:p w:rsidR="009F5DBC" w:rsidRPr="003853ED" w:rsidRDefault="009F5DBC" w:rsidP="003853ED">
      <w:pPr>
        <w:pStyle w:val="Akapitzlist"/>
        <w:numPr>
          <w:ilvl w:val="0"/>
          <w:numId w:val="52"/>
        </w:numPr>
        <w:spacing w:line="360" w:lineRule="auto"/>
        <w:rPr>
          <w:rFonts w:ascii="Times New Roman" w:hAnsi="Times New Roman"/>
        </w:rPr>
      </w:pPr>
      <w:r w:rsidRPr="003853ED">
        <w:rPr>
          <w:rFonts w:ascii="Times New Roman" w:hAnsi="Times New Roman"/>
        </w:rPr>
        <w:t>Uruchom okno do publikacji witryny;</w:t>
      </w:r>
    </w:p>
    <w:p w:rsidR="009F5DBC" w:rsidRPr="003853ED" w:rsidRDefault="009F5DBC" w:rsidP="003853ED">
      <w:pPr>
        <w:spacing w:line="360" w:lineRule="auto"/>
        <w:jc w:val="center"/>
      </w:pPr>
      <w:r w:rsidRPr="003853ED">
        <w:rPr>
          <w:noProof/>
          <w:lang w:eastAsia="pl-PL"/>
        </w:rPr>
        <w:drawing>
          <wp:inline distT="0" distB="0" distL="0" distR="0" wp14:anchorId="25F019BD" wp14:editId="07183152">
            <wp:extent cx="3212327" cy="1985591"/>
            <wp:effectExtent l="0" t="0" r="7620" b="0"/>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stretch>
                      <a:fillRect/>
                    </a:stretch>
                  </pic:blipFill>
                  <pic:spPr>
                    <a:xfrm>
                      <a:off x="0" y="0"/>
                      <a:ext cx="3213069" cy="1986050"/>
                    </a:xfrm>
                    <a:prstGeom prst="rect">
                      <a:avLst/>
                    </a:prstGeom>
                  </pic:spPr>
                </pic:pic>
              </a:graphicData>
            </a:graphic>
          </wp:inline>
        </w:drawing>
      </w:r>
    </w:p>
    <w:p w:rsidR="009F5DBC" w:rsidRPr="003853ED" w:rsidRDefault="009F5DBC" w:rsidP="003853ED">
      <w:pPr>
        <w:pStyle w:val="Akapitzlist"/>
        <w:numPr>
          <w:ilvl w:val="0"/>
          <w:numId w:val="52"/>
        </w:numPr>
        <w:spacing w:line="360" w:lineRule="auto"/>
        <w:rPr>
          <w:rFonts w:ascii="Times New Roman" w:hAnsi="Times New Roman"/>
        </w:rPr>
      </w:pPr>
      <w:r w:rsidRPr="003853ED">
        <w:rPr>
          <w:rFonts w:ascii="Times New Roman" w:hAnsi="Times New Roman"/>
        </w:rPr>
        <w:t>Wybierz rodzaj publikacji</w:t>
      </w:r>
      <w:r w:rsidR="00113FB4" w:rsidRPr="003853ED">
        <w:rPr>
          <w:rFonts w:ascii="Times New Roman" w:hAnsi="Times New Roman"/>
        </w:rPr>
        <w:t>(</w:t>
      </w:r>
      <w:r w:rsidRPr="003853ED">
        <w:rPr>
          <w:rFonts w:ascii="Times New Roman" w:hAnsi="Times New Roman"/>
        </w:rPr>
        <w:t>strona www lub Google kalendarz);</w:t>
      </w:r>
    </w:p>
    <w:p w:rsidR="009F5DBC" w:rsidRPr="003853ED" w:rsidRDefault="009F5DBC" w:rsidP="003853ED">
      <w:pPr>
        <w:pStyle w:val="Akapitzlist"/>
        <w:numPr>
          <w:ilvl w:val="0"/>
          <w:numId w:val="52"/>
        </w:numPr>
        <w:spacing w:line="360" w:lineRule="auto"/>
        <w:rPr>
          <w:rFonts w:ascii="Times New Roman" w:hAnsi="Times New Roman"/>
        </w:rPr>
      </w:pPr>
      <w:r w:rsidRPr="003853ED">
        <w:rPr>
          <w:rFonts w:ascii="Times New Roman" w:hAnsi="Times New Roman"/>
        </w:rPr>
        <w:t>Wprowadź inne wymagane parametry jak nazwa konta Google, hasło Google itp.</w:t>
      </w:r>
    </w:p>
    <w:p w:rsidR="009F5DBC" w:rsidRPr="003853ED" w:rsidRDefault="009F5DBC" w:rsidP="003853ED">
      <w:pPr>
        <w:pStyle w:val="Akapitzlist"/>
        <w:numPr>
          <w:ilvl w:val="0"/>
          <w:numId w:val="52"/>
        </w:numPr>
        <w:spacing w:line="360" w:lineRule="auto"/>
        <w:rPr>
          <w:rFonts w:ascii="Times New Roman" w:hAnsi="Times New Roman"/>
        </w:rPr>
      </w:pPr>
      <w:r w:rsidRPr="003853ED">
        <w:rPr>
          <w:rFonts w:ascii="Times New Roman" w:hAnsi="Times New Roman"/>
        </w:rPr>
        <w:t>Zaznacz, czy chcesz drukować witrynę dla grup lub/i wykładowców lub/i pozostałych zasobów;</w:t>
      </w:r>
    </w:p>
    <w:p w:rsidR="009F5DBC" w:rsidRPr="003853ED" w:rsidRDefault="009F5DBC" w:rsidP="003853ED">
      <w:pPr>
        <w:pStyle w:val="Akapitzlist"/>
        <w:numPr>
          <w:ilvl w:val="0"/>
          <w:numId w:val="52"/>
        </w:numPr>
        <w:spacing w:line="360" w:lineRule="auto"/>
        <w:rPr>
          <w:rFonts w:ascii="Times New Roman" w:hAnsi="Times New Roman"/>
        </w:rPr>
      </w:pPr>
      <w:r w:rsidRPr="003853ED">
        <w:rPr>
          <w:rFonts w:ascii="Times New Roman" w:hAnsi="Times New Roman"/>
        </w:rPr>
        <w:t>Naciśnij przycisk Ustawienia w celu ustawienia lub potwierdzenia szczegółowych ustawień publikacji.</w:t>
      </w:r>
    </w:p>
    <w:p w:rsidR="009F5DBC" w:rsidRPr="003853ED" w:rsidRDefault="009F5DBC" w:rsidP="003853ED">
      <w:pPr>
        <w:pStyle w:val="Akapitzlist"/>
        <w:numPr>
          <w:ilvl w:val="0"/>
          <w:numId w:val="51"/>
        </w:numPr>
        <w:spacing w:line="360" w:lineRule="auto"/>
        <w:rPr>
          <w:rFonts w:ascii="Times New Roman" w:hAnsi="Times New Roman"/>
        </w:rPr>
      </w:pPr>
      <w:r w:rsidRPr="003853ED">
        <w:rPr>
          <w:rFonts w:ascii="Times New Roman" w:hAnsi="Times New Roman"/>
        </w:rPr>
        <w:t xml:space="preserve">Następnie wybierz polecenie </w:t>
      </w:r>
      <w:r w:rsidRPr="003853ED">
        <w:rPr>
          <w:rFonts w:ascii="Times New Roman" w:hAnsi="Times New Roman"/>
          <w:i/>
        </w:rPr>
        <w:t>Automatyczny eksport danych</w:t>
      </w:r>
      <w:r w:rsidRPr="003853ED">
        <w:rPr>
          <w:rFonts w:ascii="Times New Roman" w:hAnsi="Times New Roman"/>
        </w:rPr>
        <w:t xml:space="preserve"> z menu podręcznego znajdującego się przy przycisku </w:t>
      </w:r>
      <w:r w:rsidRPr="003853ED">
        <w:rPr>
          <w:rFonts w:ascii="Times New Roman" w:hAnsi="Times New Roman"/>
          <w:i/>
        </w:rPr>
        <w:t>Utwórz</w:t>
      </w:r>
      <w:r w:rsidRPr="003853ED">
        <w:rPr>
          <w:rFonts w:ascii="Times New Roman" w:hAnsi="Times New Roman"/>
        </w:rPr>
        <w:t xml:space="preserve"> w oknie do publikacji rozkładów zajęć.</w:t>
      </w:r>
    </w:p>
    <w:p w:rsidR="009F5DBC" w:rsidRPr="003853ED" w:rsidRDefault="009F5DBC" w:rsidP="003853ED">
      <w:pPr>
        <w:spacing w:line="360" w:lineRule="auto"/>
        <w:jc w:val="center"/>
      </w:pPr>
      <w:r w:rsidRPr="003853ED">
        <w:rPr>
          <w:noProof/>
          <w:lang w:eastAsia="pl-PL"/>
        </w:rPr>
        <w:lastRenderedPageBreak/>
        <w:drawing>
          <wp:inline distT="0" distB="0" distL="0" distR="0" wp14:anchorId="4628B91B" wp14:editId="235221FE">
            <wp:extent cx="5207866" cy="2697511"/>
            <wp:effectExtent l="0" t="0" r="0" b="762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208090" cy="2697627"/>
                    </a:xfrm>
                    <a:prstGeom prst="rect">
                      <a:avLst/>
                    </a:prstGeom>
                    <a:noFill/>
                    <a:ln>
                      <a:noFill/>
                    </a:ln>
                  </pic:spPr>
                </pic:pic>
              </a:graphicData>
            </a:graphic>
          </wp:inline>
        </w:drawing>
      </w:r>
    </w:p>
    <w:p w:rsidR="009F5DBC" w:rsidRPr="003853ED" w:rsidRDefault="009F5DBC" w:rsidP="003853ED">
      <w:pPr>
        <w:pStyle w:val="Akapitzlist"/>
        <w:numPr>
          <w:ilvl w:val="0"/>
          <w:numId w:val="53"/>
        </w:numPr>
        <w:spacing w:line="360" w:lineRule="auto"/>
        <w:rPr>
          <w:rFonts w:ascii="Times New Roman" w:hAnsi="Times New Roman"/>
        </w:rPr>
      </w:pPr>
      <w:r w:rsidRPr="003853ED">
        <w:rPr>
          <w:rFonts w:ascii="Times New Roman" w:hAnsi="Times New Roman"/>
        </w:rPr>
        <w:t xml:space="preserve">Pojawi się okno zapisu plików na dysku. Wybierz odpowiednią lokalizację na dysku, a następnie naciśnij przycisk </w:t>
      </w:r>
      <w:r w:rsidRPr="003853ED">
        <w:rPr>
          <w:rFonts w:ascii="Times New Roman" w:hAnsi="Times New Roman"/>
          <w:i/>
        </w:rPr>
        <w:t>Zapisz</w:t>
      </w:r>
      <w:r w:rsidRPr="003853ED">
        <w:rPr>
          <w:rFonts w:ascii="Times New Roman" w:hAnsi="Times New Roman"/>
        </w:rPr>
        <w:t xml:space="preserve">. Zaleca się, aby zapisać pliki w jednym wspólnym folderze o znaczącej nazwie, nawiązującej do operacji, która została zautomatyzowana np. </w:t>
      </w:r>
      <w:r w:rsidRPr="003853ED">
        <w:rPr>
          <w:rFonts w:ascii="Times New Roman" w:hAnsi="Times New Roman"/>
          <w:b/>
          <w:i/>
        </w:rPr>
        <w:t xml:space="preserve">Automatyczna_publikacja_semestru_2013_06 </w:t>
      </w:r>
      <w:r w:rsidR="00113FB4" w:rsidRPr="003853ED">
        <w:rPr>
          <w:rFonts w:ascii="Times New Roman" w:hAnsi="Times New Roman"/>
        </w:rPr>
        <w:t>(</w:t>
      </w:r>
      <w:r w:rsidRPr="003853ED">
        <w:rPr>
          <w:rFonts w:ascii="Times New Roman" w:hAnsi="Times New Roman"/>
        </w:rPr>
        <w:t>Chodzi o to, że program tworzy pliki z kodem przeznaczonym dla maszyny, kłopotliwym dla odczytania przez człowieka, po samej zawartości plików trudno byłoby się zorientować co te pliki robią).</w:t>
      </w:r>
    </w:p>
    <w:p w:rsidR="009F5DBC" w:rsidRPr="003853ED" w:rsidRDefault="009F5DBC" w:rsidP="003853ED">
      <w:pPr>
        <w:pStyle w:val="Akapitzlist"/>
        <w:spacing w:line="360" w:lineRule="auto"/>
        <w:ind w:left="1440"/>
        <w:rPr>
          <w:rFonts w:ascii="Times New Roman" w:hAnsi="Times New Roman"/>
        </w:rPr>
      </w:pPr>
    </w:p>
    <w:p w:rsidR="009F5DBC" w:rsidRPr="003853ED" w:rsidRDefault="009F5DBC" w:rsidP="003853ED">
      <w:pPr>
        <w:pStyle w:val="Akapitzlist"/>
        <w:spacing w:line="360" w:lineRule="auto"/>
        <w:ind w:left="1440"/>
        <w:jc w:val="center"/>
        <w:rPr>
          <w:rFonts w:ascii="Times New Roman" w:hAnsi="Times New Roman"/>
        </w:rPr>
      </w:pPr>
      <w:r w:rsidRPr="003853ED">
        <w:rPr>
          <w:rFonts w:ascii="Times New Roman" w:hAnsi="Times New Roman"/>
          <w:noProof/>
          <w:lang w:eastAsia="pl-PL"/>
        </w:rPr>
        <w:drawing>
          <wp:inline distT="0" distB="0" distL="0" distR="0" wp14:anchorId="20EED74E" wp14:editId="05C69080">
            <wp:extent cx="3737113" cy="2777854"/>
            <wp:effectExtent l="0" t="0" r="0" b="3810"/>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3737286" cy="2777983"/>
                    </a:xfrm>
                    <a:prstGeom prst="rect">
                      <a:avLst/>
                    </a:prstGeom>
                  </pic:spPr>
                </pic:pic>
              </a:graphicData>
            </a:graphic>
          </wp:inline>
        </w:drawing>
      </w:r>
    </w:p>
    <w:p w:rsidR="009F5DBC" w:rsidRPr="003853ED" w:rsidRDefault="009F5DBC" w:rsidP="003853ED">
      <w:pPr>
        <w:pStyle w:val="Akapitzlist"/>
        <w:spacing w:line="360" w:lineRule="auto"/>
        <w:rPr>
          <w:rFonts w:ascii="Times New Roman" w:hAnsi="Times New Roman"/>
        </w:rPr>
      </w:pPr>
    </w:p>
    <w:p w:rsidR="009F5DBC" w:rsidRPr="003853ED" w:rsidRDefault="009F5DBC" w:rsidP="003853ED">
      <w:pPr>
        <w:pStyle w:val="Akapitzlist"/>
        <w:numPr>
          <w:ilvl w:val="0"/>
          <w:numId w:val="53"/>
        </w:numPr>
        <w:spacing w:line="360" w:lineRule="auto"/>
        <w:rPr>
          <w:rFonts w:ascii="Times New Roman" w:hAnsi="Times New Roman"/>
        </w:rPr>
      </w:pPr>
      <w:r w:rsidRPr="003853ED">
        <w:rPr>
          <w:rFonts w:ascii="Times New Roman" w:hAnsi="Times New Roman"/>
        </w:rPr>
        <w:t>Po poprawnym zapisaniu pliku pojawi się informacja:</w:t>
      </w:r>
    </w:p>
    <w:p w:rsidR="009F5DBC" w:rsidRPr="003853ED" w:rsidRDefault="009F5DBC" w:rsidP="003853ED">
      <w:pPr>
        <w:spacing w:line="360" w:lineRule="auto"/>
        <w:jc w:val="center"/>
      </w:pPr>
      <w:r w:rsidRPr="003853ED">
        <w:rPr>
          <w:noProof/>
          <w:lang w:eastAsia="pl-PL"/>
        </w:rPr>
        <w:lastRenderedPageBreak/>
        <w:drawing>
          <wp:inline distT="0" distB="0" distL="0" distR="0" wp14:anchorId="2DA224B7" wp14:editId="40674C62">
            <wp:extent cx="4874149" cy="1023955"/>
            <wp:effectExtent l="0" t="0" r="3175" b="508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9"/>
                    <a:stretch>
                      <a:fillRect/>
                    </a:stretch>
                  </pic:blipFill>
                  <pic:spPr>
                    <a:xfrm>
                      <a:off x="0" y="0"/>
                      <a:ext cx="4875276" cy="1024192"/>
                    </a:xfrm>
                    <a:prstGeom prst="rect">
                      <a:avLst/>
                    </a:prstGeom>
                  </pic:spPr>
                </pic:pic>
              </a:graphicData>
            </a:graphic>
          </wp:inline>
        </w:drawing>
      </w:r>
    </w:p>
    <w:p w:rsidR="009F5DBC" w:rsidRPr="003853ED" w:rsidRDefault="009F5DBC" w:rsidP="003853ED">
      <w:pPr>
        <w:pStyle w:val="Akapitzlist"/>
        <w:spacing w:line="360" w:lineRule="auto"/>
        <w:rPr>
          <w:rFonts w:ascii="Times New Roman" w:hAnsi="Times New Roman"/>
        </w:rPr>
      </w:pPr>
      <w:r w:rsidRPr="003853ED">
        <w:rPr>
          <w:rFonts w:ascii="Times New Roman" w:hAnsi="Times New Roman"/>
        </w:rPr>
        <w:t xml:space="preserve">Gratulujemy ! Od tego momentu możesz publikować rozkłady zajęć w sposób automatyczny. </w:t>
      </w:r>
    </w:p>
    <w:p w:rsidR="009F5DBC" w:rsidRPr="003853ED" w:rsidRDefault="009F5DBC" w:rsidP="003853ED">
      <w:pPr>
        <w:pStyle w:val="Akapitzlist"/>
        <w:spacing w:line="360" w:lineRule="auto"/>
        <w:rPr>
          <w:rFonts w:ascii="Times New Roman" w:hAnsi="Times New Roman"/>
        </w:rPr>
      </w:pPr>
    </w:p>
    <w:p w:rsidR="009F5DBC" w:rsidRPr="003853ED" w:rsidRDefault="009F5DBC" w:rsidP="003853ED">
      <w:pPr>
        <w:pStyle w:val="Nagwek3"/>
        <w:spacing w:line="360" w:lineRule="auto"/>
        <w:rPr>
          <w:rFonts w:ascii="Times New Roman" w:hAnsi="Times New Roman" w:cs="Times New Roman"/>
        </w:rPr>
      </w:pPr>
      <w:bookmarkStart w:id="690" w:name="_Toc357827149"/>
      <w:bookmarkStart w:id="691" w:name="_Toc503604288"/>
      <w:bookmarkStart w:id="692" w:name="_Toc503604609"/>
      <w:r w:rsidRPr="003853ED">
        <w:rPr>
          <w:rFonts w:ascii="Times New Roman" w:hAnsi="Times New Roman" w:cs="Times New Roman"/>
        </w:rPr>
        <w:t>Uruchamianie automatycznej publikacji</w:t>
      </w:r>
      <w:bookmarkEnd w:id="690"/>
      <w:bookmarkEnd w:id="691"/>
      <w:bookmarkEnd w:id="692"/>
    </w:p>
    <w:p w:rsidR="009F5DBC" w:rsidRPr="003853ED" w:rsidRDefault="009F5DBC" w:rsidP="003853ED">
      <w:pPr>
        <w:spacing w:line="360" w:lineRule="auto"/>
      </w:pPr>
      <w:r w:rsidRPr="003853ED">
        <w:t xml:space="preserve">W celu automatycznego uruchomienia publikacji danych po prostu otwórz za pomocą Eksploratora Windows folder, w którym zostały zapisane pliki i uruchom plik </w:t>
      </w:r>
      <w:r w:rsidRPr="003853ED">
        <w:rPr>
          <w:b/>
          <w:i/>
        </w:rPr>
        <w:t>publikacja.bat</w:t>
      </w:r>
    </w:p>
    <w:p w:rsidR="009F5DBC" w:rsidRPr="003853ED" w:rsidRDefault="009F5DBC" w:rsidP="003853ED">
      <w:pPr>
        <w:spacing w:line="360" w:lineRule="auto"/>
        <w:jc w:val="center"/>
      </w:pPr>
      <w:r w:rsidRPr="003853ED">
        <w:rPr>
          <w:noProof/>
          <w:lang w:eastAsia="pl-PL"/>
        </w:rPr>
        <w:drawing>
          <wp:inline distT="0" distB="0" distL="0" distR="0" wp14:anchorId="55EA2584" wp14:editId="12AE1199">
            <wp:extent cx="5197834" cy="1609652"/>
            <wp:effectExtent l="0" t="0" r="3175" b="0"/>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0"/>
                    <a:stretch>
                      <a:fillRect/>
                    </a:stretch>
                  </pic:blipFill>
                  <pic:spPr>
                    <a:xfrm>
                      <a:off x="0" y="0"/>
                      <a:ext cx="5197834" cy="1609652"/>
                    </a:xfrm>
                    <a:prstGeom prst="rect">
                      <a:avLst/>
                    </a:prstGeom>
                  </pic:spPr>
                </pic:pic>
              </a:graphicData>
            </a:graphic>
          </wp:inline>
        </w:drawing>
      </w:r>
    </w:p>
    <w:p w:rsidR="009F5DBC" w:rsidRPr="003853ED" w:rsidRDefault="009F5DBC" w:rsidP="003853ED">
      <w:pPr>
        <w:spacing w:line="360" w:lineRule="auto"/>
        <w:rPr>
          <w:b/>
          <w:bCs/>
        </w:rPr>
      </w:pPr>
      <w:r w:rsidRPr="003853ED">
        <w:t>Plik publikacja.bat wykonuje polecenia zapisane w pozostałych dwóch plikach:</w:t>
      </w:r>
    </w:p>
    <w:p w:rsidR="009F5DBC" w:rsidRPr="003853ED" w:rsidRDefault="009F5DBC" w:rsidP="003853ED">
      <w:pPr>
        <w:pStyle w:val="Akapitzlist"/>
        <w:numPr>
          <w:ilvl w:val="0"/>
          <w:numId w:val="52"/>
        </w:numPr>
        <w:spacing w:line="360" w:lineRule="auto"/>
        <w:rPr>
          <w:rFonts w:ascii="Times New Roman" w:hAnsi="Times New Roman"/>
        </w:rPr>
      </w:pPr>
      <w:r w:rsidRPr="003853ED">
        <w:rPr>
          <w:rFonts w:ascii="Times New Roman" w:hAnsi="Times New Roman"/>
        </w:rPr>
        <w:t>Loguje się do programu Plansoft.org</w:t>
      </w:r>
    </w:p>
    <w:p w:rsidR="009F5DBC" w:rsidRPr="003853ED" w:rsidRDefault="009F5DBC" w:rsidP="003853ED">
      <w:pPr>
        <w:pStyle w:val="Akapitzlist"/>
        <w:numPr>
          <w:ilvl w:val="0"/>
          <w:numId w:val="52"/>
        </w:numPr>
        <w:spacing w:line="360" w:lineRule="auto"/>
        <w:rPr>
          <w:rFonts w:ascii="Times New Roman" w:hAnsi="Times New Roman"/>
        </w:rPr>
      </w:pPr>
      <w:r w:rsidRPr="003853ED">
        <w:rPr>
          <w:rFonts w:ascii="Times New Roman" w:hAnsi="Times New Roman"/>
        </w:rPr>
        <w:t>W oknie głównym wybiera semestr oraz (opcjonalnie) rolę</w:t>
      </w:r>
    </w:p>
    <w:p w:rsidR="009F5DBC" w:rsidRPr="003853ED" w:rsidRDefault="009F5DBC" w:rsidP="003853ED">
      <w:pPr>
        <w:pStyle w:val="Akapitzlist"/>
        <w:numPr>
          <w:ilvl w:val="0"/>
          <w:numId w:val="52"/>
        </w:numPr>
        <w:spacing w:line="360" w:lineRule="auto"/>
        <w:rPr>
          <w:rFonts w:ascii="Times New Roman" w:hAnsi="Times New Roman"/>
        </w:rPr>
      </w:pPr>
      <w:r w:rsidRPr="003853ED">
        <w:rPr>
          <w:rFonts w:ascii="Times New Roman" w:hAnsi="Times New Roman"/>
        </w:rPr>
        <w:t xml:space="preserve">Uruchamia okno do publikacji witryny itd., następnie uruchamia publikację, a po zakończonej operacji zamyka program. </w:t>
      </w:r>
    </w:p>
    <w:p w:rsidR="009F5DBC" w:rsidRPr="003853ED" w:rsidRDefault="009F5DBC" w:rsidP="003853ED">
      <w:pPr>
        <w:pStyle w:val="Nagwek4"/>
        <w:spacing w:line="360" w:lineRule="auto"/>
      </w:pPr>
      <w:bookmarkStart w:id="693" w:name="_Toc357827150"/>
      <w:bookmarkStart w:id="694" w:name="_Toc503604289"/>
      <w:r w:rsidRPr="003853ED">
        <w:t>Jak ograniczyć publikację do określonych grup, wykładowców i zasobów ?</w:t>
      </w:r>
      <w:bookmarkEnd w:id="693"/>
      <w:bookmarkEnd w:id="694"/>
    </w:p>
    <w:p w:rsidR="009F5DBC" w:rsidRPr="003853ED" w:rsidRDefault="009F5DBC" w:rsidP="003853ED">
      <w:pPr>
        <w:spacing w:line="360" w:lineRule="auto"/>
      </w:pPr>
      <w:r w:rsidRPr="003853ED">
        <w:t>W trybie automatycznej publikacji rozkładów zajęć nie działa funkcjonalność włączania/wyłączania obiektów (grup, wykładowców, zasobów) do publikacji, przedstawiona na rysunku poniżej. Publikacja dotyczy zawsze wszystkich obiektów, które w wybranym semestrze miały zaplanowane zajęcia, co w większości przypadków jest rozwiązaniem optymalnym.</w:t>
      </w:r>
    </w:p>
    <w:p w:rsidR="009F5DBC" w:rsidRPr="003853ED" w:rsidRDefault="009F5DBC" w:rsidP="003853ED">
      <w:pPr>
        <w:spacing w:line="360" w:lineRule="auto"/>
      </w:pPr>
    </w:p>
    <w:p w:rsidR="009F5DBC" w:rsidRPr="003853ED" w:rsidRDefault="009F5DBC" w:rsidP="003853ED">
      <w:pPr>
        <w:spacing w:line="360" w:lineRule="auto"/>
        <w:jc w:val="center"/>
      </w:pPr>
      <w:r w:rsidRPr="003853ED">
        <w:rPr>
          <w:noProof/>
          <w:lang w:eastAsia="pl-PL"/>
        </w:rPr>
        <w:lastRenderedPageBreak/>
        <w:drawing>
          <wp:inline distT="0" distB="0" distL="0" distR="0" wp14:anchorId="3AE5C97D" wp14:editId="1C6F8F03">
            <wp:extent cx="1683554" cy="2522154"/>
            <wp:effectExtent l="0" t="0" r="0" b="0"/>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1"/>
                    <a:stretch>
                      <a:fillRect/>
                    </a:stretch>
                  </pic:blipFill>
                  <pic:spPr>
                    <a:xfrm>
                      <a:off x="0" y="0"/>
                      <a:ext cx="1682043" cy="2519891"/>
                    </a:xfrm>
                    <a:prstGeom prst="rect">
                      <a:avLst/>
                    </a:prstGeom>
                  </pic:spPr>
                </pic:pic>
              </a:graphicData>
            </a:graphic>
          </wp:inline>
        </w:drawing>
      </w:r>
    </w:p>
    <w:p w:rsidR="009F5DBC" w:rsidRPr="003853ED" w:rsidRDefault="009F5DBC" w:rsidP="003853ED">
      <w:pPr>
        <w:spacing w:line="360" w:lineRule="auto"/>
      </w:pPr>
      <w:r w:rsidRPr="003853ED">
        <w:t>Co zrobić w sytuacji, gdy chcemy ograniczyć publikację tylko do wybranych obiektów ? W tym celu należy posłużyć się funkcjonalnością, które dostarczają role. Funkcjonalność ról zostaną opisana w oddzielnym rozdziale, w skrócie należy wykonać następujące czynności:</w:t>
      </w:r>
    </w:p>
    <w:p w:rsidR="009F5DBC" w:rsidRPr="003D4507" w:rsidRDefault="009F5DBC" w:rsidP="003853ED">
      <w:pPr>
        <w:pStyle w:val="Akapitzlist"/>
        <w:numPr>
          <w:ilvl w:val="0"/>
          <w:numId w:val="57"/>
        </w:numPr>
        <w:spacing w:line="360" w:lineRule="auto"/>
        <w:rPr>
          <w:rFonts w:ascii="Times New Roman" w:hAnsi="Times New Roman"/>
          <w:sz w:val="24"/>
          <w:szCs w:val="24"/>
        </w:rPr>
      </w:pPr>
      <w:r w:rsidRPr="003D4507">
        <w:rPr>
          <w:rFonts w:ascii="Times New Roman" w:hAnsi="Times New Roman"/>
          <w:sz w:val="24"/>
          <w:szCs w:val="24"/>
        </w:rPr>
        <w:t xml:space="preserve">Utwórz nową rolę za pomocą funkcji </w:t>
      </w:r>
      <w:r w:rsidRPr="003D4507">
        <w:rPr>
          <w:rFonts w:ascii="Times New Roman" w:hAnsi="Times New Roman"/>
          <w:b/>
          <w:i/>
          <w:sz w:val="24"/>
          <w:szCs w:val="24"/>
        </w:rPr>
        <w:t>Słowniki&gt;Planiści</w:t>
      </w:r>
    </w:p>
    <w:p w:rsidR="009F5DBC" w:rsidRPr="003D4507" w:rsidRDefault="009F5DBC" w:rsidP="003853ED">
      <w:pPr>
        <w:pStyle w:val="Akapitzlist"/>
        <w:numPr>
          <w:ilvl w:val="0"/>
          <w:numId w:val="57"/>
        </w:numPr>
        <w:spacing w:line="360" w:lineRule="auto"/>
        <w:rPr>
          <w:rFonts w:ascii="Times New Roman" w:hAnsi="Times New Roman"/>
          <w:sz w:val="24"/>
          <w:szCs w:val="24"/>
        </w:rPr>
      </w:pPr>
      <w:r w:rsidRPr="003D4507">
        <w:rPr>
          <w:rFonts w:ascii="Times New Roman" w:hAnsi="Times New Roman"/>
          <w:sz w:val="24"/>
          <w:szCs w:val="24"/>
        </w:rPr>
        <w:t xml:space="preserve">Uruchom funkcję </w:t>
      </w:r>
      <w:r w:rsidRPr="003D4507">
        <w:rPr>
          <w:rFonts w:ascii="Times New Roman" w:hAnsi="Times New Roman"/>
          <w:b/>
          <w:i/>
          <w:sz w:val="24"/>
          <w:szCs w:val="24"/>
        </w:rPr>
        <w:t>Narzędzia administracyjne&gt;Uprawnienia do obiektów</w:t>
      </w:r>
      <w:r w:rsidRPr="003D4507">
        <w:rPr>
          <w:rFonts w:ascii="Times New Roman" w:hAnsi="Times New Roman"/>
          <w:sz w:val="24"/>
          <w:szCs w:val="24"/>
        </w:rPr>
        <w:t xml:space="preserve"> i przydziel nowoutworzonej roli wykładowców, grupy i inne zasoby</w:t>
      </w:r>
    </w:p>
    <w:p w:rsidR="009F5DBC" w:rsidRPr="003D4507" w:rsidRDefault="009F5DBC" w:rsidP="003853ED">
      <w:pPr>
        <w:pStyle w:val="Akapitzlist"/>
        <w:numPr>
          <w:ilvl w:val="0"/>
          <w:numId w:val="57"/>
        </w:numPr>
        <w:spacing w:line="360" w:lineRule="auto"/>
        <w:rPr>
          <w:rFonts w:ascii="Times New Roman" w:hAnsi="Times New Roman"/>
          <w:sz w:val="24"/>
          <w:szCs w:val="24"/>
        </w:rPr>
      </w:pPr>
      <w:r w:rsidRPr="003D4507">
        <w:rPr>
          <w:rFonts w:ascii="Times New Roman" w:hAnsi="Times New Roman"/>
          <w:sz w:val="24"/>
          <w:szCs w:val="24"/>
        </w:rPr>
        <w:t xml:space="preserve">Za pomocą funkcji </w:t>
      </w:r>
      <w:r w:rsidRPr="003D4507">
        <w:rPr>
          <w:rFonts w:ascii="Times New Roman" w:hAnsi="Times New Roman"/>
          <w:b/>
          <w:i/>
          <w:sz w:val="24"/>
          <w:szCs w:val="24"/>
        </w:rPr>
        <w:t>Uprawnienia do obiektów</w:t>
      </w:r>
      <w:r w:rsidRPr="003D4507">
        <w:rPr>
          <w:rFonts w:ascii="Times New Roman" w:hAnsi="Times New Roman"/>
          <w:sz w:val="24"/>
          <w:szCs w:val="24"/>
        </w:rPr>
        <w:t xml:space="preserve"> przydziel również rolę do użytkowników, którzy z roli będą korzystać</w:t>
      </w:r>
    </w:p>
    <w:p w:rsidR="009F5DBC" w:rsidRPr="003853ED" w:rsidRDefault="009F5DBC" w:rsidP="003853ED">
      <w:pPr>
        <w:pStyle w:val="Akapitzlist"/>
        <w:numPr>
          <w:ilvl w:val="0"/>
          <w:numId w:val="57"/>
        </w:numPr>
        <w:spacing w:line="360" w:lineRule="auto"/>
        <w:rPr>
          <w:rFonts w:ascii="Times New Roman" w:hAnsi="Times New Roman"/>
        </w:rPr>
      </w:pPr>
      <w:r w:rsidRPr="003D4507">
        <w:rPr>
          <w:rFonts w:ascii="Times New Roman" w:hAnsi="Times New Roman"/>
          <w:sz w:val="24"/>
          <w:szCs w:val="24"/>
        </w:rPr>
        <w:t xml:space="preserve">Wybierz rolę w panelu głównym. Od tej pory zobaczysz tylko zasoby przydzielone roli </w:t>
      </w:r>
      <w:r w:rsidR="00113FB4" w:rsidRPr="003D4507">
        <w:rPr>
          <w:rFonts w:ascii="Times New Roman" w:hAnsi="Times New Roman"/>
          <w:sz w:val="24"/>
          <w:szCs w:val="24"/>
        </w:rPr>
        <w:t>(</w:t>
      </w:r>
      <w:r w:rsidRPr="003D4507">
        <w:rPr>
          <w:rFonts w:ascii="Times New Roman" w:hAnsi="Times New Roman"/>
          <w:sz w:val="24"/>
          <w:szCs w:val="24"/>
        </w:rPr>
        <w:t>a nie zasoby przydzielone do użytkownika</w:t>
      </w:r>
      <w:r w:rsidR="00113FB4" w:rsidRPr="003D4507">
        <w:rPr>
          <w:rFonts w:ascii="Times New Roman" w:hAnsi="Times New Roman"/>
          <w:sz w:val="24"/>
          <w:szCs w:val="24"/>
        </w:rPr>
        <w:t>)</w:t>
      </w:r>
      <w:r w:rsidRPr="003D4507">
        <w:rPr>
          <w:rFonts w:ascii="Times New Roman" w:hAnsi="Times New Roman"/>
          <w:sz w:val="24"/>
          <w:szCs w:val="24"/>
        </w:rPr>
        <w:t>.</w:t>
      </w:r>
    </w:p>
    <w:p w:rsidR="009F5DBC" w:rsidRPr="003853ED" w:rsidRDefault="009F5DBC" w:rsidP="003853ED">
      <w:pPr>
        <w:pStyle w:val="Nagwek4"/>
        <w:spacing w:line="360" w:lineRule="auto"/>
      </w:pPr>
      <w:bookmarkStart w:id="695" w:name="_Toc357827151"/>
      <w:bookmarkStart w:id="696" w:name="_Toc503604290"/>
      <w:r w:rsidRPr="003853ED">
        <w:t>Cykliczne uruchamianie publikacji danych</w:t>
      </w:r>
      <w:bookmarkEnd w:id="695"/>
      <w:bookmarkEnd w:id="696"/>
    </w:p>
    <w:p w:rsidR="009F5DBC" w:rsidRPr="003853ED" w:rsidRDefault="009F5DBC" w:rsidP="003853ED">
      <w:pPr>
        <w:spacing w:line="360" w:lineRule="auto"/>
      </w:pPr>
      <w:r w:rsidRPr="003853ED">
        <w:t xml:space="preserve">Publikacja danych może odbywać się całkowicie automatycznie w terminach określonych za pomocą harmonogramu. W tym celu należy skorzystać z funkcji </w:t>
      </w:r>
      <w:r w:rsidRPr="003853ED">
        <w:rPr>
          <w:b/>
          <w:i/>
        </w:rPr>
        <w:t>Zadania zaplanowane</w:t>
      </w:r>
      <w:r w:rsidRPr="003853ED">
        <w:t>, dostępnej w systemie Windows.</w:t>
      </w:r>
      <w:r w:rsidR="00113FB4" w:rsidRPr="003853ED">
        <w:t xml:space="preserve"> </w:t>
      </w:r>
      <w:r w:rsidRPr="003853ED">
        <w:t>Zaplanowane zadania to bardzo rozbudowana i użyteczna funkcjonalność pozwalająca na cykliczne uruchamianie dowolnych programów. Szczegółowy opis tej funkcji znajduje się w podręczniku użytkownika systemu operacyjnego i wybiega poza zakres niniejszej dokumentacji.</w:t>
      </w:r>
    </w:p>
    <w:p w:rsidR="009F5DBC" w:rsidRPr="003853ED" w:rsidRDefault="009F5DBC" w:rsidP="003853ED">
      <w:pPr>
        <w:spacing w:line="360" w:lineRule="auto"/>
      </w:pPr>
      <w:r w:rsidRPr="003853ED">
        <w:t>Aby utworzyć zadanie zaplanowane:</w:t>
      </w:r>
    </w:p>
    <w:p w:rsidR="009F5DBC" w:rsidRPr="003D4507" w:rsidRDefault="009F5DBC" w:rsidP="003853ED">
      <w:pPr>
        <w:pStyle w:val="Akapitzlist"/>
        <w:numPr>
          <w:ilvl w:val="0"/>
          <w:numId w:val="58"/>
        </w:numPr>
        <w:spacing w:line="360" w:lineRule="auto"/>
        <w:rPr>
          <w:rFonts w:ascii="Times New Roman" w:hAnsi="Times New Roman"/>
          <w:sz w:val="24"/>
          <w:szCs w:val="24"/>
        </w:rPr>
      </w:pPr>
      <w:r w:rsidRPr="003D4507">
        <w:rPr>
          <w:rFonts w:ascii="Times New Roman" w:hAnsi="Times New Roman"/>
          <w:sz w:val="24"/>
          <w:szCs w:val="24"/>
        </w:rPr>
        <w:t>Uruchom panel sterowania systemu operacyjnego</w:t>
      </w:r>
    </w:p>
    <w:p w:rsidR="009F5DBC" w:rsidRPr="003D4507" w:rsidRDefault="009F5DBC" w:rsidP="003853ED">
      <w:pPr>
        <w:pStyle w:val="Akapitzlist"/>
        <w:numPr>
          <w:ilvl w:val="0"/>
          <w:numId w:val="58"/>
        </w:numPr>
        <w:spacing w:line="360" w:lineRule="auto"/>
        <w:rPr>
          <w:rFonts w:ascii="Times New Roman" w:hAnsi="Times New Roman"/>
          <w:sz w:val="24"/>
          <w:szCs w:val="24"/>
        </w:rPr>
      </w:pPr>
      <w:r w:rsidRPr="003D4507">
        <w:rPr>
          <w:rFonts w:ascii="Times New Roman" w:hAnsi="Times New Roman"/>
          <w:sz w:val="24"/>
          <w:szCs w:val="24"/>
        </w:rPr>
        <w:t>Wybierz polecenie zadania zaplanowane</w:t>
      </w:r>
    </w:p>
    <w:p w:rsidR="009F5DBC" w:rsidRPr="003D4507" w:rsidRDefault="009F5DBC" w:rsidP="003853ED">
      <w:pPr>
        <w:pStyle w:val="Akapitzlist"/>
        <w:numPr>
          <w:ilvl w:val="0"/>
          <w:numId w:val="58"/>
        </w:numPr>
        <w:spacing w:line="360" w:lineRule="auto"/>
        <w:rPr>
          <w:rFonts w:ascii="Times New Roman" w:hAnsi="Times New Roman"/>
          <w:sz w:val="24"/>
          <w:szCs w:val="24"/>
        </w:rPr>
      </w:pPr>
      <w:r w:rsidRPr="003D4507">
        <w:rPr>
          <w:rFonts w:ascii="Times New Roman" w:hAnsi="Times New Roman"/>
          <w:sz w:val="24"/>
          <w:szCs w:val="24"/>
        </w:rPr>
        <w:t xml:space="preserve">Wybierz polecenie </w:t>
      </w:r>
      <w:r w:rsidRPr="003D4507">
        <w:rPr>
          <w:rFonts w:ascii="Times New Roman" w:hAnsi="Times New Roman"/>
          <w:b/>
          <w:i/>
          <w:sz w:val="24"/>
          <w:szCs w:val="24"/>
        </w:rPr>
        <w:t>Dodaj zaplanowane zadanie</w:t>
      </w:r>
    </w:p>
    <w:p w:rsidR="009F5DBC" w:rsidRPr="003D4507" w:rsidRDefault="009F5DBC" w:rsidP="003853ED">
      <w:pPr>
        <w:spacing w:line="360" w:lineRule="auto"/>
        <w:jc w:val="center"/>
      </w:pPr>
      <w:r w:rsidRPr="003D4507">
        <w:rPr>
          <w:noProof/>
          <w:lang w:eastAsia="pl-PL"/>
        </w:rPr>
        <w:lastRenderedPageBreak/>
        <w:drawing>
          <wp:inline distT="0" distB="0" distL="0" distR="0" wp14:anchorId="3A3A93B2" wp14:editId="7440E58F">
            <wp:extent cx="5201951" cy="1215042"/>
            <wp:effectExtent l="0" t="0" r="0" b="444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2"/>
                    <a:stretch>
                      <a:fillRect/>
                    </a:stretch>
                  </pic:blipFill>
                  <pic:spPr>
                    <a:xfrm>
                      <a:off x="0" y="0"/>
                      <a:ext cx="5215473" cy="1218200"/>
                    </a:xfrm>
                    <a:prstGeom prst="rect">
                      <a:avLst/>
                    </a:prstGeom>
                  </pic:spPr>
                </pic:pic>
              </a:graphicData>
            </a:graphic>
          </wp:inline>
        </w:drawing>
      </w:r>
    </w:p>
    <w:p w:rsidR="009F5DBC" w:rsidRPr="003D4507" w:rsidRDefault="009F5DBC" w:rsidP="003853ED">
      <w:pPr>
        <w:pStyle w:val="Akapitzlist"/>
        <w:numPr>
          <w:ilvl w:val="0"/>
          <w:numId w:val="58"/>
        </w:numPr>
        <w:spacing w:line="360" w:lineRule="auto"/>
        <w:rPr>
          <w:rFonts w:ascii="Times New Roman" w:hAnsi="Times New Roman"/>
          <w:sz w:val="24"/>
          <w:szCs w:val="24"/>
        </w:rPr>
      </w:pPr>
      <w:r w:rsidRPr="003D4507">
        <w:rPr>
          <w:rFonts w:ascii="Times New Roman" w:hAnsi="Times New Roman"/>
          <w:sz w:val="24"/>
          <w:szCs w:val="24"/>
        </w:rPr>
        <w:t>Postępuj zgodnie ze wskazówkami kreatora, który zostanie wyświetlony.</w:t>
      </w:r>
    </w:p>
    <w:p w:rsidR="009F5DBC" w:rsidRPr="003853ED" w:rsidRDefault="009F5DBC" w:rsidP="003853ED">
      <w:pPr>
        <w:spacing w:line="360" w:lineRule="auto"/>
        <w:ind w:left="709"/>
      </w:pPr>
      <w:r w:rsidRPr="003853ED">
        <w:t xml:space="preserve">Problem ze skorzystaniem z funkcji zadania zaplanowane ? </w:t>
      </w:r>
    </w:p>
    <w:p w:rsidR="009F5DBC" w:rsidRPr="003853ED" w:rsidRDefault="009F5DBC" w:rsidP="003853ED">
      <w:pPr>
        <w:spacing w:line="360" w:lineRule="auto"/>
        <w:ind w:left="709"/>
      </w:pPr>
      <w:r w:rsidRPr="003853ED">
        <w:t>Skontaktuj się z nami, chętnie pomożemy !</w:t>
      </w:r>
    </w:p>
    <w:p w:rsidR="009F5DBC" w:rsidRPr="003853ED" w:rsidRDefault="009F5DBC" w:rsidP="003853ED">
      <w:pPr>
        <w:spacing w:line="360" w:lineRule="auto"/>
      </w:pPr>
      <w:r w:rsidRPr="003853ED">
        <w:t>Pamiętaj o następujących zasadach:</w:t>
      </w:r>
    </w:p>
    <w:p w:rsidR="009F5DBC" w:rsidRPr="003853ED" w:rsidRDefault="009F5DBC" w:rsidP="003853ED">
      <w:pPr>
        <w:spacing w:line="360" w:lineRule="auto"/>
      </w:pPr>
      <w:r w:rsidRPr="003853ED">
        <w:t>- Aby funkcja zadania zaplanowane mogła zadziałać, komputer musi pozostać włączony</w:t>
      </w:r>
    </w:p>
    <w:p w:rsidR="009F5DBC" w:rsidRPr="003853ED" w:rsidRDefault="009F5DBC" w:rsidP="003853ED">
      <w:pPr>
        <w:spacing w:line="360" w:lineRule="auto"/>
      </w:pPr>
      <w:r w:rsidRPr="003853ED">
        <w:t>- W trakcie działania funkcji zaplanowane zadania użytkownik nie powinien pracować na komputerze. Chodzi o to, że funkcja będzie powodowała pojawianie się okien, które będą przeszkadzały w normalnej pracy.</w:t>
      </w:r>
    </w:p>
    <w:p w:rsidR="009F5DBC" w:rsidRPr="003853ED" w:rsidRDefault="009F5DBC" w:rsidP="003853ED">
      <w:pPr>
        <w:spacing w:line="360" w:lineRule="auto"/>
      </w:pPr>
    </w:p>
    <w:p w:rsidR="009F5DBC" w:rsidRPr="003853ED" w:rsidRDefault="009F5DBC" w:rsidP="003853ED">
      <w:pPr>
        <w:pStyle w:val="Nagwek3"/>
        <w:spacing w:line="360" w:lineRule="auto"/>
        <w:rPr>
          <w:rFonts w:ascii="Times New Roman" w:hAnsi="Times New Roman" w:cs="Times New Roman"/>
        </w:rPr>
      </w:pPr>
      <w:bookmarkStart w:id="697" w:name="_Toc357827152"/>
      <w:bookmarkStart w:id="698" w:name="_Toc503604291"/>
      <w:bookmarkStart w:id="699" w:name="_Toc503604610"/>
      <w:r w:rsidRPr="003853ED">
        <w:rPr>
          <w:rFonts w:ascii="Times New Roman" w:hAnsi="Times New Roman" w:cs="Times New Roman"/>
        </w:rPr>
        <w:t>Automatyczne przenoszenie plików na serwer</w:t>
      </w:r>
      <w:bookmarkEnd w:id="697"/>
      <w:bookmarkEnd w:id="698"/>
      <w:bookmarkEnd w:id="699"/>
    </w:p>
    <w:p w:rsidR="009F5DBC" w:rsidRPr="003853ED" w:rsidRDefault="009F5DBC" w:rsidP="003853ED">
      <w:pPr>
        <w:spacing w:line="360" w:lineRule="auto"/>
      </w:pPr>
      <w:r w:rsidRPr="003853ED">
        <w:t>Podczas publikowania rozkładów zajęć w formie Kalendarzy Google, rozkłady są przenoszone wprost na serwer Google w Internecie, problem przenoszenia danych na serwer nie występuje.</w:t>
      </w:r>
    </w:p>
    <w:p w:rsidR="009F5DBC" w:rsidRPr="003853ED" w:rsidRDefault="009F5DBC" w:rsidP="003853ED">
      <w:pPr>
        <w:spacing w:line="360" w:lineRule="auto"/>
      </w:pPr>
      <w:r w:rsidRPr="003853ED">
        <w:t>Z kolei, podczas tworzenia witryny www musimy umieścić pliki na serwerze. Klasyczne rozwiązanie stosowane najczęściej polega na tym, że po utworzeniu plików na stacji roboczej są one przekazywane Administratorowi serwisu www, który umieszcza je na stronie. Pliki są albo przesyłane pocztą elektroniczną albo przekazywane za pomocą pendrive.</w:t>
      </w:r>
    </w:p>
    <w:p w:rsidR="009F5DBC" w:rsidRPr="003D4507" w:rsidRDefault="009F5DBC" w:rsidP="003853ED">
      <w:pPr>
        <w:spacing w:line="360" w:lineRule="auto"/>
      </w:pPr>
      <w:r w:rsidRPr="003853ED">
        <w:t xml:space="preserve">Istnieje możliwość automatycznego przeniesienia utworzonej witryny www na serwer. Sposób przeniesienia zależy od konfiguracji systemu na Uczelni, dlatego nie możemy wskazać </w:t>
      </w:r>
      <w:r w:rsidRPr="003D4507">
        <w:t>uniwersalnej recepty. Pliki można przenosić na dwa sposoby:</w:t>
      </w:r>
    </w:p>
    <w:p w:rsidR="009F5DBC" w:rsidRPr="003D4507" w:rsidRDefault="009F5DBC" w:rsidP="003853ED">
      <w:pPr>
        <w:pStyle w:val="Akapitzlist"/>
        <w:numPr>
          <w:ilvl w:val="0"/>
          <w:numId w:val="59"/>
        </w:numPr>
        <w:spacing w:line="360" w:lineRule="auto"/>
        <w:rPr>
          <w:rFonts w:ascii="Times New Roman" w:hAnsi="Times New Roman"/>
          <w:sz w:val="24"/>
          <w:szCs w:val="24"/>
        </w:rPr>
      </w:pPr>
      <w:r w:rsidRPr="003D4507">
        <w:rPr>
          <w:rFonts w:ascii="Times New Roman" w:hAnsi="Times New Roman"/>
          <w:b/>
          <w:i/>
          <w:sz w:val="24"/>
          <w:szCs w:val="24"/>
        </w:rPr>
        <w:t>Współdzielony katalog</w:t>
      </w:r>
      <w:r w:rsidRPr="003D4507">
        <w:rPr>
          <w:rFonts w:ascii="Times New Roman" w:hAnsi="Times New Roman"/>
          <w:sz w:val="24"/>
          <w:szCs w:val="24"/>
        </w:rPr>
        <w:t>. W tym wariancie prosimy Administratora sieci, aby tak skonfigurował środowisko, aby katalog na serwerze www został udostępniony na naszej stacji roboczej. Na rynku istnieje wiele rozwiązań pozwalających wdrożenie tego rozwiązania np. oprogramowanie Samba, pozwala na udostępnianie katalogów nawet pomiędzy różnymi systemami operacyjnymi (</w:t>
      </w:r>
      <w:proofErr w:type="spellStart"/>
      <w:r w:rsidRPr="003D4507">
        <w:rPr>
          <w:rFonts w:ascii="Times New Roman" w:hAnsi="Times New Roman"/>
          <w:sz w:val="24"/>
          <w:szCs w:val="24"/>
        </w:rPr>
        <w:t>windows</w:t>
      </w:r>
      <w:proofErr w:type="spellEnd"/>
      <w:r w:rsidRPr="003D4507">
        <w:rPr>
          <w:rFonts w:ascii="Times New Roman" w:hAnsi="Times New Roman"/>
          <w:sz w:val="24"/>
          <w:szCs w:val="24"/>
        </w:rPr>
        <w:t xml:space="preserve">, unix). Wówczas </w:t>
      </w:r>
      <w:r w:rsidRPr="003D4507">
        <w:rPr>
          <w:rFonts w:ascii="Times New Roman" w:hAnsi="Times New Roman"/>
          <w:sz w:val="24"/>
          <w:szCs w:val="24"/>
        </w:rPr>
        <w:lastRenderedPageBreak/>
        <w:t xml:space="preserve">wpisujemy nazwę udostępnionego katalogu w polu </w:t>
      </w:r>
      <w:r w:rsidRPr="003D4507">
        <w:rPr>
          <w:rFonts w:ascii="Times New Roman" w:hAnsi="Times New Roman"/>
          <w:b/>
          <w:i/>
          <w:sz w:val="24"/>
          <w:szCs w:val="24"/>
        </w:rPr>
        <w:t>Utwórz witrynę w katalogu</w:t>
      </w:r>
      <w:r w:rsidRPr="003D4507">
        <w:rPr>
          <w:rFonts w:ascii="Times New Roman" w:hAnsi="Times New Roman"/>
          <w:sz w:val="24"/>
          <w:szCs w:val="24"/>
        </w:rPr>
        <w:t>. To wszystko. Łatwe, prawda ?</w:t>
      </w:r>
    </w:p>
    <w:p w:rsidR="009F5DBC" w:rsidRPr="003D4507" w:rsidRDefault="009F5DBC" w:rsidP="003853ED">
      <w:pPr>
        <w:spacing w:line="360" w:lineRule="auto"/>
        <w:jc w:val="center"/>
      </w:pPr>
      <w:r w:rsidRPr="003D4507">
        <w:rPr>
          <w:noProof/>
          <w:lang w:eastAsia="pl-PL"/>
        </w:rPr>
        <w:drawing>
          <wp:inline distT="0" distB="0" distL="0" distR="0" wp14:anchorId="48349561" wp14:editId="245380C8">
            <wp:extent cx="5144494" cy="1367344"/>
            <wp:effectExtent l="0" t="0" r="0" b="4445"/>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3"/>
                    <a:stretch>
                      <a:fillRect/>
                    </a:stretch>
                  </pic:blipFill>
                  <pic:spPr>
                    <a:xfrm>
                      <a:off x="0" y="0"/>
                      <a:ext cx="5145683" cy="1367660"/>
                    </a:xfrm>
                    <a:prstGeom prst="rect">
                      <a:avLst/>
                    </a:prstGeom>
                  </pic:spPr>
                </pic:pic>
              </a:graphicData>
            </a:graphic>
          </wp:inline>
        </w:drawing>
      </w:r>
    </w:p>
    <w:p w:rsidR="009F5DBC" w:rsidRPr="003D4507" w:rsidRDefault="009F5DBC" w:rsidP="003853ED">
      <w:pPr>
        <w:pStyle w:val="Akapitzlist"/>
        <w:numPr>
          <w:ilvl w:val="0"/>
          <w:numId w:val="59"/>
        </w:numPr>
        <w:spacing w:line="360" w:lineRule="auto"/>
        <w:rPr>
          <w:rFonts w:ascii="Times New Roman" w:hAnsi="Times New Roman"/>
          <w:sz w:val="24"/>
          <w:szCs w:val="24"/>
        </w:rPr>
      </w:pPr>
      <w:r w:rsidRPr="003D4507">
        <w:rPr>
          <w:rFonts w:ascii="Times New Roman" w:hAnsi="Times New Roman"/>
          <w:b/>
          <w:i/>
          <w:sz w:val="24"/>
          <w:szCs w:val="24"/>
        </w:rPr>
        <w:t>Ftp</w:t>
      </w:r>
      <w:r w:rsidRPr="003D4507">
        <w:rPr>
          <w:rFonts w:ascii="Times New Roman" w:hAnsi="Times New Roman"/>
          <w:sz w:val="24"/>
          <w:szCs w:val="24"/>
        </w:rPr>
        <w:t xml:space="preserve">. Jeżeli nie jest możliwe utworzenie współdzielonego katalogu, do przeniesienia plików można użyć oprogramowania, które wysyła pliki poprzez protokół ftp. Firma </w:t>
      </w:r>
      <w:r w:rsidRPr="003D4507">
        <w:rPr>
          <w:rFonts w:ascii="Times New Roman" w:hAnsi="Times New Roman"/>
          <w:b/>
          <w:i/>
          <w:sz w:val="24"/>
          <w:szCs w:val="24"/>
        </w:rPr>
        <w:t xml:space="preserve">Software </w:t>
      </w:r>
      <w:proofErr w:type="spellStart"/>
      <w:r w:rsidRPr="003D4507">
        <w:rPr>
          <w:rFonts w:ascii="Times New Roman" w:hAnsi="Times New Roman"/>
          <w:b/>
          <w:i/>
          <w:sz w:val="24"/>
          <w:szCs w:val="24"/>
        </w:rPr>
        <w:t>Factory</w:t>
      </w:r>
      <w:proofErr w:type="spellEnd"/>
      <w:r w:rsidRPr="003D4507">
        <w:rPr>
          <w:rFonts w:ascii="Times New Roman" w:hAnsi="Times New Roman"/>
          <w:sz w:val="24"/>
          <w:szCs w:val="24"/>
        </w:rPr>
        <w:t xml:space="preserve"> rekomenduje w tym celu użycie darmowego oprogramowania </w:t>
      </w:r>
      <w:proofErr w:type="spellStart"/>
      <w:r w:rsidRPr="003D4507">
        <w:rPr>
          <w:rFonts w:ascii="Times New Roman" w:hAnsi="Times New Roman"/>
          <w:sz w:val="24"/>
          <w:szCs w:val="24"/>
        </w:rPr>
        <w:t>winscp</w:t>
      </w:r>
      <w:proofErr w:type="spellEnd"/>
      <w:r w:rsidRPr="003D4507">
        <w:rPr>
          <w:rFonts w:ascii="Times New Roman" w:hAnsi="Times New Roman"/>
          <w:sz w:val="24"/>
          <w:szCs w:val="24"/>
        </w:rPr>
        <w:t xml:space="preserve">, które pozwala na całkowite zautomatyzowanie procesu przenoszenia danych. </w:t>
      </w:r>
      <w:proofErr w:type="spellStart"/>
      <w:r w:rsidRPr="003D4507">
        <w:rPr>
          <w:rFonts w:ascii="Times New Roman" w:hAnsi="Times New Roman"/>
          <w:sz w:val="24"/>
          <w:szCs w:val="24"/>
        </w:rPr>
        <w:t>Winscp</w:t>
      </w:r>
      <w:proofErr w:type="spellEnd"/>
      <w:r w:rsidRPr="003D4507">
        <w:rPr>
          <w:rFonts w:ascii="Times New Roman" w:hAnsi="Times New Roman"/>
          <w:sz w:val="24"/>
          <w:szCs w:val="24"/>
        </w:rPr>
        <w:t xml:space="preserve"> obsługuje zarówno tradycyjny protokół ftp, jak również </w:t>
      </w:r>
      <w:proofErr w:type="spellStart"/>
      <w:r w:rsidRPr="003D4507">
        <w:rPr>
          <w:rFonts w:ascii="Times New Roman" w:hAnsi="Times New Roman"/>
          <w:sz w:val="24"/>
          <w:szCs w:val="24"/>
        </w:rPr>
        <w:t>sftp</w:t>
      </w:r>
      <w:proofErr w:type="spellEnd"/>
      <w:r w:rsidRPr="003D4507">
        <w:rPr>
          <w:rFonts w:ascii="Times New Roman" w:hAnsi="Times New Roman"/>
          <w:sz w:val="24"/>
          <w:szCs w:val="24"/>
        </w:rPr>
        <w:t xml:space="preserve"> i </w:t>
      </w:r>
      <w:proofErr w:type="spellStart"/>
      <w:r w:rsidRPr="003D4507">
        <w:rPr>
          <w:rFonts w:ascii="Times New Roman" w:hAnsi="Times New Roman"/>
          <w:sz w:val="24"/>
          <w:szCs w:val="24"/>
        </w:rPr>
        <w:t>scp</w:t>
      </w:r>
      <w:proofErr w:type="spellEnd"/>
      <w:r w:rsidRPr="003D4507">
        <w:rPr>
          <w:rFonts w:ascii="Times New Roman" w:hAnsi="Times New Roman"/>
          <w:sz w:val="24"/>
          <w:szCs w:val="24"/>
        </w:rPr>
        <w:t xml:space="preserve">. Przenoszenie plików może być wykonywane cyklicznie i bezobsługowo jako, że </w:t>
      </w:r>
      <w:proofErr w:type="spellStart"/>
      <w:r w:rsidRPr="003D4507">
        <w:rPr>
          <w:rFonts w:ascii="Times New Roman" w:hAnsi="Times New Roman"/>
          <w:sz w:val="24"/>
          <w:szCs w:val="24"/>
        </w:rPr>
        <w:t>Winscp</w:t>
      </w:r>
      <w:proofErr w:type="spellEnd"/>
      <w:r w:rsidRPr="003D4507">
        <w:rPr>
          <w:rFonts w:ascii="Times New Roman" w:hAnsi="Times New Roman"/>
          <w:sz w:val="24"/>
          <w:szCs w:val="24"/>
        </w:rPr>
        <w:t xml:space="preserve"> posiada funkcję uruchamiania w trybie poleceń systemu Windows.</w:t>
      </w:r>
    </w:p>
    <w:p w:rsidR="009F5DBC" w:rsidRPr="003D4507" w:rsidRDefault="009F5DBC" w:rsidP="003853ED">
      <w:pPr>
        <w:spacing w:line="360" w:lineRule="auto"/>
        <w:jc w:val="center"/>
      </w:pPr>
      <w:r w:rsidRPr="003D4507">
        <w:rPr>
          <w:noProof/>
          <w:lang w:eastAsia="pl-PL"/>
        </w:rPr>
        <w:drawing>
          <wp:inline distT="0" distB="0" distL="0" distR="0" wp14:anchorId="32804AA1" wp14:editId="7EBBD162">
            <wp:extent cx="2708543" cy="1924216"/>
            <wp:effectExtent l="0" t="0" r="0" b="0"/>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stretch>
                      <a:fillRect/>
                    </a:stretch>
                  </pic:blipFill>
                  <pic:spPr>
                    <a:xfrm>
                      <a:off x="0" y="0"/>
                      <a:ext cx="2707520" cy="1923489"/>
                    </a:xfrm>
                    <a:prstGeom prst="rect">
                      <a:avLst/>
                    </a:prstGeom>
                  </pic:spPr>
                </pic:pic>
              </a:graphicData>
            </a:graphic>
          </wp:inline>
        </w:drawing>
      </w:r>
    </w:p>
    <w:p w:rsidR="009F5DBC" w:rsidRPr="003853ED" w:rsidRDefault="009F5DBC" w:rsidP="003853ED">
      <w:pPr>
        <w:spacing w:line="360" w:lineRule="auto"/>
      </w:pPr>
      <w:r w:rsidRPr="003D4507">
        <w:t xml:space="preserve">W stronie produktu </w:t>
      </w:r>
      <w:proofErr w:type="spellStart"/>
      <w:r w:rsidRPr="003D4507">
        <w:t>W</w:t>
      </w:r>
      <w:r w:rsidRPr="003853ED">
        <w:t>inscp</w:t>
      </w:r>
      <w:proofErr w:type="spellEnd"/>
      <w:r w:rsidRPr="003853ED">
        <w:t xml:space="preserve"> znajduje się mnóstwo przykładów i wskazówek, jak korzystać z programu. W celu zilustrowania zasady działania programu przytoczmy kilka prostych przykładów: </w:t>
      </w:r>
    </w:p>
    <w:p w:rsidR="009F5DBC" w:rsidRPr="003853ED" w:rsidRDefault="009F5DBC" w:rsidP="003853ED">
      <w:pPr>
        <w:pStyle w:val="Nagwek5"/>
        <w:spacing w:line="360" w:lineRule="auto"/>
        <w:rPr>
          <w:lang w:val="en-GB"/>
        </w:rPr>
      </w:pPr>
      <w:bookmarkStart w:id="700" w:name="_Toc357827153"/>
      <w:proofErr w:type="spellStart"/>
      <w:r w:rsidRPr="003853ED">
        <w:rPr>
          <w:lang w:val="en-GB"/>
        </w:rPr>
        <w:t>Testowanie</w:t>
      </w:r>
      <w:proofErr w:type="spellEnd"/>
      <w:r w:rsidRPr="003853ED">
        <w:rPr>
          <w:lang w:val="en-GB"/>
        </w:rPr>
        <w:t xml:space="preserve"> </w:t>
      </w:r>
      <w:proofErr w:type="spellStart"/>
      <w:r w:rsidRPr="003853ED">
        <w:rPr>
          <w:lang w:val="en-GB"/>
        </w:rPr>
        <w:t>połączenia</w:t>
      </w:r>
      <w:proofErr w:type="spellEnd"/>
      <w:r w:rsidRPr="003853ED">
        <w:rPr>
          <w:lang w:val="en-GB"/>
        </w:rPr>
        <w:t xml:space="preserve"> ftp</w:t>
      </w:r>
      <w:bookmarkEnd w:id="700"/>
    </w:p>
    <w:p w:rsidR="009F5DBC" w:rsidRPr="003853ED" w:rsidRDefault="009F5DBC" w:rsidP="003853ED">
      <w:pPr>
        <w:spacing w:line="360" w:lineRule="auto"/>
        <w:rPr>
          <w:lang w:val="en-GB"/>
        </w:rPr>
      </w:pPr>
      <w:proofErr w:type="spellStart"/>
      <w:r w:rsidRPr="003853ED">
        <w:rPr>
          <w:lang w:val="en-GB"/>
        </w:rPr>
        <w:t>Plik</w:t>
      </w:r>
      <w:proofErr w:type="spellEnd"/>
      <w:r w:rsidRPr="003853ED">
        <w:rPr>
          <w:lang w:val="en-GB"/>
        </w:rPr>
        <w:t>: winscp_execute_test_conn.bat</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Program Files\WinSCP3\winscp.exe" /console /script=winscp_test_conn.txt</w:t>
      </w:r>
    </w:p>
    <w:p w:rsidR="009F5DBC" w:rsidRPr="003853ED" w:rsidRDefault="009F5DBC" w:rsidP="003853ED">
      <w:pPr>
        <w:spacing w:line="360" w:lineRule="auto"/>
        <w:rPr>
          <w:lang w:val="en-US"/>
        </w:rPr>
      </w:pPr>
      <w:proofErr w:type="spellStart"/>
      <w:r w:rsidRPr="003853ED">
        <w:rPr>
          <w:lang w:val="en-US"/>
        </w:rPr>
        <w:t>Plik</w:t>
      </w:r>
      <w:proofErr w:type="spellEnd"/>
      <w:r w:rsidRPr="003853ED">
        <w:rPr>
          <w:lang w:val="en-US"/>
        </w:rPr>
        <w:t xml:space="preserve"> winscp_test_conn.txt</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GB"/>
        </w:rPr>
      </w:pPr>
      <w:r w:rsidRPr="003853ED">
        <w:rPr>
          <w:lang w:val="en-GB"/>
        </w:rPr>
        <w:t>open PZU_DEV</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pPr>
      <w:proofErr w:type="spellStart"/>
      <w:r w:rsidRPr="003853ED">
        <w:lastRenderedPageBreak/>
        <w:t>call</w:t>
      </w:r>
      <w:proofErr w:type="spellEnd"/>
      <w:r w:rsidRPr="003853ED">
        <w:t xml:space="preserve"> echo "</w:t>
      </w:r>
      <w:proofErr w:type="spellStart"/>
      <w:r w:rsidRPr="003853ED">
        <w:t>type</w:t>
      </w:r>
      <w:proofErr w:type="spellEnd"/>
      <w:r w:rsidRPr="003853ED">
        <w:t xml:space="preserve"> </w:t>
      </w:r>
      <w:proofErr w:type="spellStart"/>
      <w:r w:rsidRPr="003853ED">
        <w:t>exit</w:t>
      </w:r>
      <w:proofErr w:type="spellEnd"/>
      <w:r w:rsidRPr="003853ED">
        <w:t>"</w:t>
      </w:r>
    </w:p>
    <w:p w:rsidR="009F5DBC" w:rsidRPr="003853ED" w:rsidRDefault="009F5DBC" w:rsidP="003853ED">
      <w:pPr>
        <w:spacing w:line="360" w:lineRule="auto"/>
      </w:pPr>
      <w:r w:rsidRPr="003853ED">
        <w:t xml:space="preserve">PZU_DEV to nazwa połączenia zapisana w programie </w:t>
      </w:r>
      <w:proofErr w:type="spellStart"/>
      <w:r w:rsidRPr="003853ED">
        <w:t>winscp</w:t>
      </w:r>
      <w:proofErr w:type="spellEnd"/>
      <w:r w:rsidRPr="003853ED">
        <w:t>:</w:t>
      </w:r>
    </w:p>
    <w:p w:rsidR="009F5DBC" w:rsidRPr="003853ED" w:rsidRDefault="009F5DBC" w:rsidP="003853ED">
      <w:pPr>
        <w:spacing w:line="360" w:lineRule="auto"/>
        <w:jc w:val="center"/>
        <w:rPr>
          <w:lang w:val="en-US"/>
        </w:rPr>
      </w:pPr>
      <w:r w:rsidRPr="003853ED">
        <w:rPr>
          <w:noProof/>
          <w:lang w:eastAsia="pl-PL"/>
        </w:rPr>
        <w:drawing>
          <wp:inline distT="0" distB="0" distL="0" distR="0" wp14:anchorId="0B231990" wp14:editId="5C9863E8">
            <wp:extent cx="3745454" cy="2655736"/>
            <wp:effectExtent l="0" t="0" r="7620" b="0"/>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5"/>
                    <a:stretch>
                      <a:fillRect/>
                    </a:stretch>
                  </pic:blipFill>
                  <pic:spPr>
                    <a:xfrm>
                      <a:off x="0" y="0"/>
                      <a:ext cx="3744039" cy="2654732"/>
                    </a:xfrm>
                    <a:prstGeom prst="rect">
                      <a:avLst/>
                    </a:prstGeom>
                  </pic:spPr>
                </pic:pic>
              </a:graphicData>
            </a:graphic>
          </wp:inline>
        </w:drawing>
      </w:r>
    </w:p>
    <w:p w:rsidR="009F5DBC" w:rsidRPr="003853ED" w:rsidRDefault="009F5DBC" w:rsidP="003853ED">
      <w:pPr>
        <w:pStyle w:val="Nagwek5"/>
        <w:spacing w:line="360" w:lineRule="auto"/>
      </w:pPr>
      <w:bookmarkStart w:id="701" w:name="_Toc357827154"/>
      <w:r w:rsidRPr="003853ED">
        <w:t xml:space="preserve">Wysyłanie pliku na </w:t>
      </w:r>
      <w:proofErr w:type="spellStart"/>
      <w:r w:rsidRPr="003853ED">
        <w:t>server</w:t>
      </w:r>
      <w:bookmarkEnd w:id="701"/>
      <w:proofErr w:type="spellEnd"/>
    </w:p>
    <w:p w:rsidR="009F5DBC" w:rsidRPr="003853ED" w:rsidRDefault="009F5DBC" w:rsidP="003853ED">
      <w:pPr>
        <w:spacing w:line="360" w:lineRule="auto"/>
      </w:pPr>
      <w:r w:rsidRPr="003853ED">
        <w:t>Tworzymy a następnie uruchamiamy plik winscp_execute_upload.bat</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Program Files\WinSCP3\winscp.exe" /console /script=winscp_execute_upload.txt</w:t>
      </w:r>
    </w:p>
    <w:p w:rsidR="009F5DBC" w:rsidRPr="003853ED" w:rsidRDefault="009F5DBC" w:rsidP="003853ED">
      <w:pPr>
        <w:spacing w:line="360" w:lineRule="auto"/>
      </w:pPr>
      <w:r w:rsidRPr="003853ED">
        <w:t>Zawartość pliku winscp_execute_upload.txt:</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en PZU_DEV</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tion batch on</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tion confirm off</w:t>
      </w:r>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all cd $XXEXT_TOP</w:t>
      </w:r>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3853ED">
        <w:rPr>
          <w:lang w:val="en-US"/>
        </w:rPr>
        <w:t>mkdir</w:t>
      </w:r>
      <w:proofErr w:type="spellEnd"/>
      <w:r w:rsidRPr="003853ED">
        <w:rPr>
          <w:lang w:val="en-US"/>
        </w:rPr>
        <w:t xml:space="preserve"> </w:t>
      </w:r>
      <w:proofErr w:type="spellStart"/>
      <w:r w:rsidRPr="003853ED">
        <w:rPr>
          <w:lang w:val="en-US"/>
        </w:rPr>
        <w:t>xxtmp</w:t>
      </w:r>
      <w:proofErr w:type="spellEnd"/>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 xml:space="preserve">cd </w:t>
      </w:r>
      <w:proofErr w:type="spellStart"/>
      <w:r w:rsidRPr="003853ED">
        <w:rPr>
          <w:lang w:val="en-US"/>
        </w:rPr>
        <w:t>xxtmp</w:t>
      </w:r>
      <w:proofErr w:type="spellEnd"/>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tion transfer automatic</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put * *</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3853ED">
        <w:rPr>
          <w:lang w:val="en-US"/>
        </w:rPr>
        <w:t>chmod</w:t>
      </w:r>
      <w:proofErr w:type="spellEnd"/>
      <w:r w:rsidRPr="003853ED">
        <w:rPr>
          <w:lang w:val="en-US"/>
        </w:rPr>
        <w:t xml:space="preserve"> 777 upload.sh</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 xml:space="preserve">call upload.sh apps </w:t>
      </w:r>
      <w:proofErr w:type="spellStart"/>
      <w:r w:rsidRPr="003853ED">
        <w:rPr>
          <w:lang w:val="en-US"/>
        </w:rPr>
        <w:t>apps</w:t>
      </w:r>
      <w:proofErr w:type="spellEnd"/>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get *.log log.2008.09.13_20.18.01\*</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get *.out log.2008.09.13_20.18.01\*</w:t>
      </w:r>
      <w:r w:rsidR="00113FB4" w:rsidRPr="003853ED">
        <w:rPr>
          <w:lang w:val="en-US"/>
        </w:rPr>
        <w:t xml:space="preserve">      </w:t>
      </w:r>
      <w:r w:rsidRPr="003853ED">
        <w:rPr>
          <w:lang w:val="en-US"/>
        </w:rPr>
        <w:t xml:space="preserve"> </w:t>
      </w:r>
    </w:p>
    <w:p w:rsidR="009F5DBC" w:rsidRPr="00A01C4F"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A01C4F">
        <w:rPr>
          <w:lang w:val="en-US"/>
        </w:rPr>
        <w:t>cd ..</w:t>
      </w:r>
      <w:r w:rsidR="00113FB4" w:rsidRPr="00A01C4F">
        <w:rPr>
          <w:lang w:val="en-US"/>
        </w:rPr>
        <w:t xml:space="preserve">                     </w:t>
      </w:r>
      <w:r w:rsidRPr="00A01C4F">
        <w:rPr>
          <w:lang w:val="en-US"/>
        </w:rPr>
        <w:t xml:space="preserve"> </w:t>
      </w:r>
    </w:p>
    <w:p w:rsidR="009F5DBC" w:rsidRPr="00A01C4F"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A01C4F">
        <w:rPr>
          <w:lang w:val="en-US"/>
        </w:rPr>
        <w:t>rmdir</w:t>
      </w:r>
      <w:proofErr w:type="spellEnd"/>
      <w:r w:rsidRPr="00A01C4F">
        <w:rPr>
          <w:lang w:val="en-US"/>
        </w:rPr>
        <w:t xml:space="preserve"> </w:t>
      </w:r>
      <w:proofErr w:type="spellStart"/>
      <w:r w:rsidRPr="00A01C4F">
        <w:rPr>
          <w:lang w:val="en-US"/>
        </w:rPr>
        <w:t>xxtmp</w:t>
      </w:r>
      <w:proofErr w:type="spellEnd"/>
      <w:r w:rsidR="00113FB4" w:rsidRPr="00A01C4F">
        <w:rPr>
          <w:lang w:val="en-US"/>
        </w:rPr>
        <w:t xml:space="preserve">                  </w:t>
      </w:r>
      <w:r w:rsidRPr="00A01C4F">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pPr>
      <w:proofErr w:type="spellStart"/>
      <w:r w:rsidRPr="003853ED">
        <w:t>close</w:t>
      </w:r>
      <w:proofErr w:type="spellEnd"/>
      <w:r w:rsidR="00113FB4" w:rsidRPr="003853ED">
        <w:t xml:space="preserve">                     </w:t>
      </w:r>
      <w:r w:rsidRPr="003853ED">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pPr>
      <w:proofErr w:type="spellStart"/>
      <w:r w:rsidRPr="003853ED">
        <w:lastRenderedPageBreak/>
        <w:t>exit</w:t>
      </w:r>
      <w:proofErr w:type="spellEnd"/>
    </w:p>
    <w:p w:rsidR="009F5DBC" w:rsidRPr="003853ED" w:rsidRDefault="009F5DBC" w:rsidP="003853ED">
      <w:pPr>
        <w:pStyle w:val="Nagwek5"/>
        <w:spacing w:line="360" w:lineRule="auto"/>
      </w:pPr>
      <w:bookmarkStart w:id="702" w:name="_Toc357827155"/>
      <w:r w:rsidRPr="003853ED">
        <w:t>Pobieranie pliku z serwera</w:t>
      </w:r>
      <w:bookmarkEnd w:id="702"/>
    </w:p>
    <w:p w:rsidR="009F5DBC" w:rsidRPr="003853ED" w:rsidRDefault="009F5DBC" w:rsidP="003853ED">
      <w:pPr>
        <w:spacing w:line="360" w:lineRule="auto"/>
      </w:pPr>
      <w:r w:rsidRPr="003853ED">
        <w:t>Tworzymy a następnie uruchamiamy plik winscp_execute_download.bat</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Program Files\WinSCP3\winscp.exe" /console /script=winscp_execute_download.txt</w:t>
      </w:r>
    </w:p>
    <w:p w:rsidR="009F5DBC" w:rsidRPr="003853ED" w:rsidRDefault="009F5DBC" w:rsidP="003853ED">
      <w:pPr>
        <w:spacing w:line="360" w:lineRule="auto"/>
        <w:rPr>
          <w:lang w:val="en-US"/>
        </w:rPr>
      </w:pPr>
      <w:proofErr w:type="spellStart"/>
      <w:r w:rsidRPr="003853ED">
        <w:rPr>
          <w:lang w:val="en-US"/>
        </w:rPr>
        <w:t>Plik</w:t>
      </w:r>
      <w:proofErr w:type="spellEnd"/>
      <w:r w:rsidRPr="003853ED">
        <w:rPr>
          <w:lang w:val="en-US"/>
        </w:rPr>
        <w:t xml:space="preserve"> winscp_execute_download.txt:</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en PZU_DEV</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tion batch on</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tion confirm off</w:t>
      </w:r>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all cd $XXEXT_TOP</w:t>
      </w:r>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3853ED">
        <w:rPr>
          <w:lang w:val="en-US"/>
        </w:rPr>
        <w:t>mkdir</w:t>
      </w:r>
      <w:proofErr w:type="spellEnd"/>
      <w:r w:rsidRPr="003853ED">
        <w:rPr>
          <w:lang w:val="en-US"/>
        </w:rPr>
        <w:t xml:space="preserve"> </w:t>
      </w:r>
      <w:proofErr w:type="spellStart"/>
      <w:r w:rsidRPr="003853ED">
        <w:rPr>
          <w:lang w:val="en-US"/>
        </w:rPr>
        <w:t>xxtmp</w:t>
      </w:r>
      <w:proofErr w:type="spellEnd"/>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 xml:space="preserve">cd </w:t>
      </w:r>
      <w:proofErr w:type="spellStart"/>
      <w:r w:rsidRPr="003853ED">
        <w:rPr>
          <w:lang w:val="en-US"/>
        </w:rPr>
        <w:t>xxtmp</w:t>
      </w:r>
      <w:proofErr w:type="spellEnd"/>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tion transfer automatic</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put download.sh download.sh</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3853ED">
        <w:rPr>
          <w:lang w:val="en-US"/>
        </w:rPr>
        <w:t>chmod</w:t>
      </w:r>
      <w:proofErr w:type="spellEnd"/>
      <w:r w:rsidRPr="003853ED">
        <w:rPr>
          <w:lang w:val="en-US"/>
        </w:rPr>
        <w:t xml:space="preserve"> 777 download.sh</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 xml:space="preserve">call download.sh apps </w:t>
      </w:r>
      <w:proofErr w:type="spellStart"/>
      <w:r w:rsidRPr="003853ED">
        <w:rPr>
          <w:lang w:val="en-US"/>
        </w:rPr>
        <w:t>apps</w:t>
      </w:r>
      <w:proofErr w:type="spellEnd"/>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get *.log log.2013.09.13_20.18.01\*</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get *.out log.2013.09.13_20.18.01\*</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3853ED">
        <w:rPr>
          <w:lang w:val="en-US"/>
        </w:rPr>
        <w:t>rm</w:t>
      </w:r>
      <w:proofErr w:type="spellEnd"/>
      <w:r w:rsidRPr="003853ED">
        <w:rPr>
          <w:lang w:val="en-US"/>
        </w:rPr>
        <w:t xml:space="preserve"> *.log</w:t>
      </w:r>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3853ED">
        <w:rPr>
          <w:lang w:val="en-US"/>
        </w:rPr>
        <w:t>rm</w:t>
      </w:r>
      <w:proofErr w:type="spellEnd"/>
      <w:r w:rsidRPr="003853ED">
        <w:rPr>
          <w:lang w:val="en-US"/>
        </w:rPr>
        <w:t xml:space="preserve"> *.out</w:t>
      </w:r>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get * *</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d ..</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3853ED">
        <w:rPr>
          <w:lang w:val="en-US"/>
        </w:rPr>
        <w:t>rmdir</w:t>
      </w:r>
      <w:proofErr w:type="spellEnd"/>
      <w:r w:rsidRPr="003853ED">
        <w:rPr>
          <w:lang w:val="en-US"/>
        </w:rPr>
        <w:t xml:space="preserve"> </w:t>
      </w:r>
      <w:proofErr w:type="spellStart"/>
      <w:r w:rsidRPr="003853ED">
        <w:rPr>
          <w:lang w:val="en-US"/>
        </w:rPr>
        <w:t>xxtmp</w:t>
      </w:r>
      <w:proofErr w:type="spellEnd"/>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lose</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GB"/>
        </w:rPr>
      </w:pPr>
      <w:r w:rsidRPr="003853ED">
        <w:rPr>
          <w:lang w:val="en-GB"/>
        </w:rPr>
        <w:t>exit</w:t>
      </w:r>
    </w:p>
    <w:p w:rsidR="009F5DBC" w:rsidRPr="003853ED" w:rsidRDefault="009F5DBC" w:rsidP="003853ED">
      <w:pPr>
        <w:pStyle w:val="Nagwek3"/>
        <w:spacing w:line="360" w:lineRule="auto"/>
        <w:rPr>
          <w:rFonts w:ascii="Times New Roman" w:hAnsi="Times New Roman" w:cs="Times New Roman"/>
        </w:rPr>
      </w:pPr>
      <w:bookmarkStart w:id="703" w:name="_Toc357827156"/>
      <w:bookmarkStart w:id="704" w:name="_Toc503604292"/>
      <w:bookmarkStart w:id="705" w:name="_Toc503604611"/>
      <w:r w:rsidRPr="003853ED">
        <w:rPr>
          <w:rFonts w:ascii="Times New Roman" w:hAnsi="Times New Roman" w:cs="Times New Roman"/>
        </w:rPr>
        <w:t>Publikacja za pomocą poczty elektronicznej</w:t>
      </w:r>
      <w:bookmarkEnd w:id="703"/>
      <w:bookmarkEnd w:id="704"/>
      <w:bookmarkEnd w:id="705"/>
    </w:p>
    <w:p w:rsidR="009F5DBC" w:rsidRPr="003853ED" w:rsidRDefault="009F5DBC" w:rsidP="003853ED">
      <w:pPr>
        <w:spacing w:line="360" w:lineRule="auto"/>
      </w:pPr>
      <w:r w:rsidRPr="003853ED">
        <w:t>Utworzone rozkłady zajęć mogą być w łatwy sposób wysyłane do użytkowników za pomocą poczty elektronicznej.</w:t>
      </w:r>
    </w:p>
    <w:p w:rsidR="009F5DBC" w:rsidRPr="003853ED" w:rsidRDefault="009F5DBC" w:rsidP="003853ED">
      <w:pPr>
        <w:spacing w:line="360" w:lineRule="auto"/>
      </w:pPr>
      <w:r w:rsidRPr="003853ED">
        <w:t>W celu wysłania maili w sposób automatyczny:</w:t>
      </w:r>
    </w:p>
    <w:p w:rsidR="009F5DBC" w:rsidRPr="003853ED" w:rsidRDefault="009F5DBC" w:rsidP="003853ED">
      <w:pPr>
        <w:pStyle w:val="Akapitzlist"/>
        <w:numPr>
          <w:ilvl w:val="0"/>
          <w:numId w:val="60"/>
        </w:numPr>
        <w:spacing w:line="360" w:lineRule="auto"/>
        <w:rPr>
          <w:rFonts w:ascii="Times New Roman" w:hAnsi="Times New Roman"/>
        </w:rPr>
      </w:pPr>
      <w:r w:rsidRPr="003853ED">
        <w:rPr>
          <w:rFonts w:ascii="Times New Roman" w:hAnsi="Times New Roman"/>
        </w:rPr>
        <w:lastRenderedPageBreak/>
        <w:t>Utwórz na dysku plik wyślij_email.vbs.</w:t>
      </w:r>
      <w:r w:rsidR="00113FB4" w:rsidRPr="003853ED">
        <w:rPr>
          <w:rFonts w:ascii="Times New Roman" w:hAnsi="Times New Roman"/>
        </w:rPr>
        <w:t xml:space="preserve"> </w:t>
      </w:r>
      <w:r w:rsidRPr="003853ED">
        <w:rPr>
          <w:rFonts w:ascii="Times New Roman" w:hAnsi="Times New Roman"/>
        </w:rPr>
        <w:t>Istotne jest rozszerzenie pliku – musi być to .</w:t>
      </w:r>
      <w:proofErr w:type="spellStart"/>
      <w:r w:rsidRPr="003853ED">
        <w:rPr>
          <w:rFonts w:ascii="Times New Roman" w:hAnsi="Times New Roman"/>
        </w:rPr>
        <w:t>vbs</w:t>
      </w:r>
      <w:proofErr w:type="spellEnd"/>
      <w:r w:rsidRPr="003853ED">
        <w:rPr>
          <w:rFonts w:ascii="Times New Roman" w:hAnsi="Times New Roman"/>
        </w:rPr>
        <w:t xml:space="preserve">, jest to informacja dla systemu, że skrypt wewnątrz pliku został napisany w języku Visual Basic </w:t>
      </w:r>
      <w:proofErr w:type="spellStart"/>
      <w:r w:rsidRPr="003853ED">
        <w:rPr>
          <w:rFonts w:ascii="Times New Roman" w:hAnsi="Times New Roman"/>
        </w:rPr>
        <w:t>script</w:t>
      </w:r>
      <w:proofErr w:type="spellEnd"/>
      <w:r w:rsidRPr="003853ED">
        <w:rPr>
          <w:rFonts w:ascii="Times New Roman" w:hAnsi="Times New Roman"/>
        </w:rPr>
        <w:t>.</w:t>
      </w:r>
    </w:p>
    <w:p w:rsidR="009F5DBC" w:rsidRPr="003853ED" w:rsidRDefault="009F5DBC" w:rsidP="003853ED">
      <w:pPr>
        <w:pStyle w:val="Akapitzlist"/>
        <w:numPr>
          <w:ilvl w:val="0"/>
          <w:numId w:val="60"/>
        </w:numPr>
        <w:spacing w:line="360" w:lineRule="auto"/>
        <w:rPr>
          <w:rFonts w:ascii="Times New Roman" w:hAnsi="Times New Roman"/>
        </w:rPr>
      </w:pPr>
      <w:r w:rsidRPr="003853ED">
        <w:rPr>
          <w:rFonts w:ascii="Times New Roman" w:hAnsi="Times New Roman"/>
        </w:rPr>
        <w:t xml:space="preserve">Skopiuj do pliku następującą zawartość: </w:t>
      </w:r>
    </w:p>
    <w:p w:rsidR="009F5DBC" w:rsidRPr="003853ED" w:rsidRDefault="009F5DBC" w:rsidP="003853ED">
      <w:pPr>
        <w:spacing w:line="360" w:lineRule="auto"/>
        <w:ind w:left="720"/>
      </w:pPr>
      <w:r w:rsidRPr="003853ED">
        <w:t>Przykładowa zawartość pliku wyślij_email.vbs</w:t>
      </w:r>
    </w:p>
    <w:tbl>
      <w:tblPr>
        <w:tblStyle w:val="Tabela-Siatka"/>
        <w:tblW w:w="9736" w:type="dxa"/>
        <w:tblInd w:w="720" w:type="dxa"/>
        <w:tblLook w:val="04A0" w:firstRow="1" w:lastRow="0" w:firstColumn="1" w:lastColumn="0" w:noHBand="0" w:noVBand="1"/>
      </w:tblPr>
      <w:tblGrid>
        <w:gridCol w:w="9736"/>
      </w:tblGrid>
      <w:tr w:rsidR="009F5DBC" w:rsidRPr="00DE5844" w:rsidTr="00F031F9">
        <w:tc>
          <w:tcPr>
            <w:tcW w:w="9736" w:type="dxa"/>
          </w:tcPr>
          <w:p w:rsidR="009F5DBC" w:rsidRPr="003853ED" w:rsidRDefault="009F5DBC" w:rsidP="003853ED">
            <w:pPr>
              <w:spacing w:line="360" w:lineRule="auto"/>
              <w:rPr>
                <w:sz w:val="16"/>
                <w:szCs w:val="16"/>
                <w:lang w:val="en-GB"/>
              </w:rPr>
            </w:pPr>
            <w:r w:rsidRPr="003853ED">
              <w:rPr>
                <w:sz w:val="16"/>
                <w:szCs w:val="16"/>
                <w:lang w:val="en-GB"/>
              </w:rPr>
              <w:t xml:space="preserve">Set </w:t>
            </w:r>
            <w:proofErr w:type="spellStart"/>
            <w:r w:rsidRPr="003853ED">
              <w:rPr>
                <w:sz w:val="16"/>
                <w:szCs w:val="16"/>
                <w:lang w:val="en-GB"/>
              </w:rPr>
              <w:t>objEmail</w:t>
            </w:r>
            <w:proofErr w:type="spellEnd"/>
            <w:r w:rsidRPr="003853ED">
              <w:rPr>
                <w:sz w:val="16"/>
                <w:szCs w:val="16"/>
                <w:lang w:val="en-GB"/>
              </w:rPr>
              <w:t xml:space="preserve"> = </w:t>
            </w:r>
            <w:proofErr w:type="spellStart"/>
            <w:r w:rsidRPr="003853ED">
              <w:rPr>
                <w:sz w:val="16"/>
                <w:szCs w:val="16"/>
                <w:lang w:val="en-GB"/>
              </w:rPr>
              <w:t>CreateObject</w:t>
            </w:r>
            <w:proofErr w:type="spellEnd"/>
            <w:r w:rsidRPr="003853ED">
              <w:rPr>
                <w:sz w:val="16"/>
                <w:szCs w:val="16"/>
                <w:lang w:val="en-GB"/>
              </w:rPr>
              <w:t>("</w:t>
            </w:r>
            <w:proofErr w:type="spellStart"/>
            <w:r w:rsidRPr="003853ED">
              <w:rPr>
                <w:sz w:val="16"/>
                <w:szCs w:val="16"/>
                <w:lang w:val="en-GB"/>
              </w:rPr>
              <w:t>CDO.Message</w:t>
            </w:r>
            <w:proofErr w:type="spellEnd"/>
            <w:r w:rsidRPr="003853ED">
              <w:rPr>
                <w:sz w:val="16"/>
                <w:szCs w:val="16"/>
                <w:lang w:val="en-GB"/>
              </w:rPr>
              <w:t>")</w:t>
            </w:r>
          </w:p>
          <w:p w:rsidR="009F5DBC" w:rsidRPr="003853ED" w:rsidRDefault="009F5DBC" w:rsidP="003853ED">
            <w:pPr>
              <w:spacing w:line="360" w:lineRule="auto"/>
              <w:rPr>
                <w:sz w:val="16"/>
                <w:szCs w:val="16"/>
                <w:lang w:val="en-GB"/>
              </w:rPr>
            </w:pPr>
            <w:proofErr w:type="spellStart"/>
            <w:r w:rsidRPr="003853ED">
              <w:rPr>
                <w:sz w:val="16"/>
                <w:szCs w:val="16"/>
                <w:lang w:val="en-GB"/>
              </w:rPr>
              <w:t>objEmail.From</w:t>
            </w:r>
            <w:proofErr w:type="spellEnd"/>
            <w:r w:rsidRPr="003853ED">
              <w:rPr>
                <w:sz w:val="16"/>
                <w:szCs w:val="16"/>
                <w:lang w:val="en-GB"/>
              </w:rPr>
              <w:t xml:space="preserve"> = "no-reply@plansoft.org"</w:t>
            </w:r>
          </w:p>
          <w:p w:rsidR="009F5DBC" w:rsidRPr="003853ED" w:rsidRDefault="009F5DBC" w:rsidP="003853ED">
            <w:pPr>
              <w:spacing w:line="360" w:lineRule="auto"/>
              <w:rPr>
                <w:sz w:val="16"/>
                <w:szCs w:val="16"/>
                <w:lang w:val="en-GB"/>
              </w:rPr>
            </w:pPr>
            <w:proofErr w:type="spellStart"/>
            <w:r w:rsidRPr="003853ED">
              <w:rPr>
                <w:sz w:val="16"/>
                <w:szCs w:val="16"/>
                <w:lang w:val="en-GB"/>
              </w:rPr>
              <w:t>objEmail.To</w:t>
            </w:r>
            <w:proofErr w:type="spellEnd"/>
            <w:r w:rsidRPr="003853ED">
              <w:rPr>
                <w:sz w:val="16"/>
                <w:szCs w:val="16"/>
                <w:lang w:val="en-GB"/>
              </w:rPr>
              <w:t xml:space="preserve"> = </w:t>
            </w:r>
            <w:r w:rsidRPr="003853ED">
              <w:rPr>
                <w:sz w:val="16"/>
                <w:szCs w:val="16"/>
                <w:highlight w:val="yellow"/>
                <w:lang w:val="en-GB"/>
              </w:rPr>
              <w:t>"uzytkownik@uczelnia.org"</w:t>
            </w:r>
          </w:p>
          <w:p w:rsidR="009F5DBC" w:rsidRPr="003853ED" w:rsidRDefault="009F5DBC" w:rsidP="003853ED">
            <w:pPr>
              <w:spacing w:line="360" w:lineRule="auto"/>
              <w:rPr>
                <w:sz w:val="16"/>
                <w:szCs w:val="16"/>
                <w:lang w:val="en-GB"/>
              </w:rPr>
            </w:pPr>
          </w:p>
          <w:p w:rsidR="009F5DBC" w:rsidRPr="003853ED" w:rsidRDefault="009F5DBC" w:rsidP="003853ED">
            <w:pPr>
              <w:spacing w:line="360" w:lineRule="auto"/>
              <w:rPr>
                <w:sz w:val="16"/>
                <w:szCs w:val="16"/>
              </w:rPr>
            </w:pPr>
            <w:proofErr w:type="spellStart"/>
            <w:r w:rsidRPr="003853ED">
              <w:rPr>
                <w:sz w:val="16"/>
                <w:szCs w:val="16"/>
              </w:rPr>
              <w:t>objEmail.Subject</w:t>
            </w:r>
            <w:proofErr w:type="spellEnd"/>
            <w:r w:rsidRPr="003853ED">
              <w:rPr>
                <w:sz w:val="16"/>
                <w:szCs w:val="16"/>
              </w:rPr>
              <w:t xml:space="preserve"> = </w:t>
            </w:r>
            <w:r w:rsidRPr="003853ED">
              <w:rPr>
                <w:sz w:val="16"/>
                <w:szCs w:val="16"/>
                <w:highlight w:val="yellow"/>
              </w:rPr>
              <w:t>"Raport obciążenie wykładowcy"</w:t>
            </w:r>
          </w:p>
          <w:p w:rsidR="009F5DBC" w:rsidRPr="003853ED" w:rsidRDefault="009F5DBC" w:rsidP="003853ED">
            <w:pPr>
              <w:spacing w:line="360" w:lineRule="auto"/>
              <w:rPr>
                <w:sz w:val="16"/>
                <w:szCs w:val="16"/>
              </w:rPr>
            </w:pPr>
            <w:proofErr w:type="spellStart"/>
            <w:r w:rsidRPr="003853ED">
              <w:rPr>
                <w:sz w:val="16"/>
                <w:szCs w:val="16"/>
              </w:rPr>
              <w:t>objEmail.Textbody</w:t>
            </w:r>
            <w:proofErr w:type="spellEnd"/>
            <w:r w:rsidRPr="003853ED">
              <w:rPr>
                <w:sz w:val="16"/>
                <w:szCs w:val="16"/>
              </w:rPr>
              <w:t xml:space="preserve"> = </w:t>
            </w:r>
            <w:r w:rsidRPr="003853ED">
              <w:rPr>
                <w:sz w:val="16"/>
                <w:szCs w:val="16"/>
                <w:highlight w:val="yellow"/>
              </w:rPr>
              <w:t>"Sekcja planowania przesyła raport obciążenia wykładowcy</w:t>
            </w:r>
            <w:r w:rsidRPr="003853ED">
              <w:rPr>
                <w:sz w:val="16"/>
                <w:szCs w:val="16"/>
              </w:rPr>
              <w:t>" &amp; _</w:t>
            </w:r>
          </w:p>
          <w:p w:rsidR="009F5DBC" w:rsidRPr="003853ED" w:rsidRDefault="00113FB4" w:rsidP="003853ED">
            <w:pPr>
              <w:spacing w:line="360" w:lineRule="auto"/>
              <w:rPr>
                <w:sz w:val="16"/>
                <w:szCs w:val="16"/>
              </w:rPr>
            </w:pPr>
            <w:r w:rsidRPr="003853ED">
              <w:rPr>
                <w:sz w:val="16"/>
                <w:szCs w:val="16"/>
              </w:rPr>
              <w:t xml:space="preserve">        </w:t>
            </w:r>
            <w:r w:rsidR="009F5DBC" w:rsidRPr="003853ED">
              <w:rPr>
                <w:sz w:val="16"/>
                <w:szCs w:val="16"/>
              </w:rPr>
              <w:t>"</w:t>
            </w:r>
            <w:r w:rsidR="009F5DBC" w:rsidRPr="003853ED">
              <w:rPr>
                <w:sz w:val="16"/>
                <w:szCs w:val="16"/>
                <w:highlight w:val="yellow"/>
              </w:rPr>
              <w:t>Ten email został utworzony automatycznie, proszę na niego nie odpowiadać"</w:t>
            </w:r>
          </w:p>
          <w:p w:rsidR="009F5DBC" w:rsidRPr="003853ED" w:rsidRDefault="009F5DBC" w:rsidP="003853ED">
            <w:pPr>
              <w:spacing w:line="360" w:lineRule="auto"/>
              <w:rPr>
                <w:sz w:val="16"/>
                <w:szCs w:val="16"/>
                <w:lang w:val="en-GB"/>
              </w:rPr>
            </w:pPr>
            <w:proofErr w:type="spellStart"/>
            <w:r w:rsidRPr="003853ED">
              <w:rPr>
                <w:sz w:val="16"/>
                <w:szCs w:val="16"/>
                <w:lang w:val="en-GB"/>
              </w:rPr>
              <w:t>objEmail.AddAttachment</w:t>
            </w:r>
            <w:proofErr w:type="spellEnd"/>
            <w:r w:rsidRPr="003853ED">
              <w:rPr>
                <w:sz w:val="16"/>
                <w:szCs w:val="16"/>
                <w:lang w:val="en-GB"/>
              </w:rPr>
              <w:t xml:space="preserve"> ("</w:t>
            </w:r>
            <w:r w:rsidRPr="003853ED">
              <w:rPr>
                <w:sz w:val="16"/>
                <w:szCs w:val="16"/>
                <w:highlight w:val="yellow"/>
                <w:lang w:val="en-GB"/>
              </w:rPr>
              <w:t>E:\</w:t>
            </w:r>
            <w:proofErr w:type="spellStart"/>
            <w:r w:rsidRPr="003853ED">
              <w:rPr>
                <w:sz w:val="16"/>
                <w:szCs w:val="16"/>
                <w:highlight w:val="yellow"/>
                <w:lang w:val="en-GB"/>
              </w:rPr>
              <w:t>Webapps</w:t>
            </w:r>
            <w:proofErr w:type="spellEnd"/>
            <w:r w:rsidRPr="003853ED">
              <w:rPr>
                <w:sz w:val="16"/>
                <w:szCs w:val="16"/>
                <w:highlight w:val="yellow"/>
                <w:lang w:val="en-GB"/>
              </w:rPr>
              <w:t>\raport1.xls</w:t>
            </w:r>
            <w:r w:rsidRPr="003853ED">
              <w:rPr>
                <w:sz w:val="16"/>
                <w:szCs w:val="16"/>
                <w:lang w:val="en-GB"/>
              </w:rPr>
              <w:t>")</w:t>
            </w:r>
          </w:p>
          <w:p w:rsidR="009F5DBC" w:rsidRPr="003853ED" w:rsidRDefault="009F5DBC" w:rsidP="003853ED">
            <w:pPr>
              <w:spacing w:line="360" w:lineRule="auto"/>
              <w:rPr>
                <w:sz w:val="16"/>
                <w:szCs w:val="16"/>
                <w:lang w:val="en-GB"/>
              </w:rPr>
            </w:pPr>
            <w:proofErr w:type="spellStart"/>
            <w:r w:rsidRPr="003853ED">
              <w:rPr>
                <w:sz w:val="16"/>
                <w:szCs w:val="16"/>
                <w:lang w:val="en-GB"/>
              </w:rPr>
              <w:t>objEmail.AddAttachment</w:t>
            </w:r>
            <w:proofErr w:type="spellEnd"/>
            <w:r w:rsidRPr="003853ED">
              <w:rPr>
                <w:sz w:val="16"/>
                <w:szCs w:val="16"/>
                <w:lang w:val="en-GB"/>
              </w:rPr>
              <w:t xml:space="preserve"> ("</w:t>
            </w:r>
            <w:r w:rsidRPr="003853ED">
              <w:rPr>
                <w:sz w:val="16"/>
                <w:szCs w:val="16"/>
                <w:highlight w:val="yellow"/>
                <w:lang w:val="en-GB"/>
              </w:rPr>
              <w:t>E:\</w:t>
            </w:r>
            <w:proofErr w:type="spellStart"/>
            <w:r w:rsidRPr="003853ED">
              <w:rPr>
                <w:sz w:val="16"/>
                <w:szCs w:val="16"/>
                <w:highlight w:val="yellow"/>
                <w:lang w:val="en-GB"/>
              </w:rPr>
              <w:t>Webapps</w:t>
            </w:r>
            <w:proofErr w:type="spellEnd"/>
            <w:r w:rsidRPr="003853ED">
              <w:rPr>
                <w:sz w:val="16"/>
                <w:szCs w:val="16"/>
                <w:highlight w:val="yellow"/>
                <w:lang w:val="en-GB"/>
              </w:rPr>
              <w:t>\raport2.xls</w:t>
            </w:r>
            <w:r w:rsidRPr="003853ED">
              <w:rPr>
                <w:sz w:val="16"/>
                <w:szCs w:val="16"/>
                <w:lang w:val="en-GB"/>
              </w:rPr>
              <w:t>")</w:t>
            </w:r>
          </w:p>
          <w:p w:rsidR="009F5DBC" w:rsidRPr="003853ED" w:rsidRDefault="009F5DBC" w:rsidP="003853ED">
            <w:pPr>
              <w:spacing w:line="360" w:lineRule="auto"/>
              <w:rPr>
                <w:sz w:val="16"/>
                <w:szCs w:val="16"/>
                <w:lang w:val="en-GB"/>
              </w:rPr>
            </w:pPr>
            <w:proofErr w:type="spellStart"/>
            <w:r w:rsidRPr="003853ED">
              <w:rPr>
                <w:sz w:val="16"/>
                <w:szCs w:val="16"/>
                <w:lang w:val="en-GB"/>
              </w:rPr>
              <w:t>objEmail.Configuration.Fields.Item</w:t>
            </w:r>
            <w:proofErr w:type="spellEnd"/>
            <w:r w:rsidRPr="003853ED">
              <w:rPr>
                <w:sz w:val="16"/>
                <w:szCs w:val="16"/>
                <w:lang w:val="en-GB"/>
              </w:rPr>
              <w:t xml:space="preserve"> _</w:t>
            </w:r>
          </w:p>
          <w:p w:rsidR="009F5DBC" w:rsidRPr="003853ED" w:rsidRDefault="00113FB4" w:rsidP="003853ED">
            <w:pPr>
              <w:spacing w:line="360" w:lineRule="auto"/>
              <w:rPr>
                <w:sz w:val="16"/>
                <w:szCs w:val="16"/>
                <w:lang w:val="en-GB"/>
              </w:rPr>
            </w:pPr>
            <w:r w:rsidRPr="003853ED">
              <w:rPr>
                <w:sz w:val="16"/>
                <w:szCs w:val="16"/>
                <w:lang w:val="en-GB"/>
              </w:rPr>
              <w:t xml:space="preserve">        </w:t>
            </w:r>
            <w:r w:rsidR="009F5DBC" w:rsidRPr="003853ED">
              <w:rPr>
                <w:sz w:val="16"/>
                <w:szCs w:val="16"/>
                <w:lang w:val="en-GB"/>
              </w:rPr>
              <w:t xml:space="preserve"> ("http://schemas.microsoft.com/</w:t>
            </w:r>
            <w:proofErr w:type="spellStart"/>
            <w:r w:rsidR="009F5DBC" w:rsidRPr="003853ED">
              <w:rPr>
                <w:sz w:val="16"/>
                <w:szCs w:val="16"/>
                <w:lang w:val="en-GB"/>
              </w:rPr>
              <w:t>cdo</w:t>
            </w:r>
            <w:proofErr w:type="spellEnd"/>
            <w:r w:rsidR="009F5DBC" w:rsidRPr="003853ED">
              <w:rPr>
                <w:sz w:val="16"/>
                <w:szCs w:val="16"/>
                <w:lang w:val="en-GB"/>
              </w:rPr>
              <w:t>/configuration/</w:t>
            </w:r>
            <w:proofErr w:type="spellStart"/>
            <w:r w:rsidR="009F5DBC" w:rsidRPr="003853ED">
              <w:rPr>
                <w:sz w:val="16"/>
                <w:szCs w:val="16"/>
                <w:lang w:val="en-GB"/>
              </w:rPr>
              <w:t>sendusing</w:t>
            </w:r>
            <w:proofErr w:type="spellEnd"/>
            <w:r w:rsidR="009F5DBC" w:rsidRPr="003853ED">
              <w:rPr>
                <w:sz w:val="16"/>
                <w:szCs w:val="16"/>
                <w:lang w:val="en-GB"/>
              </w:rPr>
              <w:t xml:space="preserve">") = </w:t>
            </w:r>
            <w:r w:rsidR="009F5DBC" w:rsidRPr="003853ED">
              <w:rPr>
                <w:sz w:val="16"/>
                <w:szCs w:val="16"/>
                <w:highlight w:val="yellow"/>
                <w:lang w:val="en-GB"/>
              </w:rPr>
              <w:t>2</w:t>
            </w:r>
          </w:p>
          <w:p w:rsidR="009F5DBC" w:rsidRPr="003853ED" w:rsidRDefault="009F5DBC" w:rsidP="003853ED">
            <w:pPr>
              <w:spacing w:line="360" w:lineRule="auto"/>
              <w:rPr>
                <w:sz w:val="16"/>
                <w:szCs w:val="16"/>
                <w:lang w:val="en-GB"/>
              </w:rPr>
            </w:pPr>
            <w:proofErr w:type="spellStart"/>
            <w:r w:rsidRPr="003853ED">
              <w:rPr>
                <w:sz w:val="16"/>
                <w:szCs w:val="16"/>
                <w:lang w:val="en-GB"/>
              </w:rPr>
              <w:t>objEmail.Configuration.Fields.Item</w:t>
            </w:r>
            <w:proofErr w:type="spellEnd"/>
            <w:r w:rsidRPr="003853ED">
              <w:rPr>
                <w:sz w:val="16"/>
                <w:szCs w:val="16"/>
                <w:lang w:val="en-GB"/>
              </w:rPr>
              <w:t xml:space="preserve"> _</w:t>
            </w:r>
          </w:p>
          <w:p w:rsidR="009F5DBC" w:rsidRPr="003853ED" w:rsidRDefault="00113FB4" w:rsidP="003853ED">
            <w:pPr>
              <w:spacing w:line="360" w:lineRule="auto"/>
              <w:rPr>
                <w:sz w:val="16"/>
                <w:szCs w:val="16"/>
                <w:lang w:val="en-GB"/>
              </w:rPr>
            </w:pPr>
            <w:r w:rsidRPr="003853ED">
              <w:rPr>
                <w:sz w:val="16"/>
                <w:szCs w:val="16"/>
                <w:lang w:val="en-GB"/>
              </w:rPr>
              <w:t xml:space="preserve">        </w:t>
            </w:r>
            <w:r w:rsidR="009F5DBC" w:rsidRPr="003853ED">
              <w:rPr>
                <w:sz w:val="16"/>
                <w:szCs w:val="16"/>
                <w:lang w:val="en-GB"/>
              </w:rPr>
              <w:t>("http://schemas.microsoft.com/</w:t>
            </w:r>
            <w:proofErr w:type="spellStart"/>
            <w:r w:rsidR="009F5DBC" w:rsidRPr="003853ED">
              <w:rPr>
                <w:sz w:val="16"/>
                <w:szCs w:val="16"/>
                <w:lang w:val="en-GB"/>
              </w:rPr>
              <w:t>cdo</w:t>
            </w:r>
            <w:proofErr w:type="spellEnd"/>
            <w:r w:rsidR="009F5DBC" w:rsidRPr="003853ED">
              <w:rPr>
                <w:sz w:val="16"/>
                <w:szCs w:val="16"/>
                <w:lang w:val="en-GB"/>
              </w:rPr>
              <w:t>/configuration/</w:t>
            </w:r>
            <w:proofErr w:type="spellStart"/>
            <w:r w:rsidR="009F5DBC" w:rsidRPr="003853ED">
              <w:rPr>
                <w:sz w:val="16"/>
                <w:szCs w:val="16"/>
                <w:lang w:val="en-GB"/>
              </w:rPr>
              <w:t>smtpserver</w:t>
            </w:r>
            <w:proofErr w:type="spellEnd"/>
            <w:r w:rsidR="009F5DBC" w:rsidRPr="003853ED">
              <w:rPr>
                <w:sz w:val="16"/>
                <w:szCs w:val="16"/>
                <w:lang w:val="en-GB"/>
              </w:rPr>
              <w:t>") = "</w:t>
            </w:r>
            <w:r w:rsidR="009F5DBC" w:rsidRPr="003853ED">
              <w:rPr>
                <w:sz w:val="16"/>
                <w:szCs w:val="16"/>
                <w:highlight w:val="yellow"/>
                <w:lang w:val="en-GB"/>
              </w:rPr>
              <w:t>smtp.plansoft.org</w:t>
            </w:r>
            <w:r w:rsidR="009F5DBC" w:rsidRPr="003853ED">
              <w:rPr>
                <w:sz w:val="16"/>
                <w:szCs w:val="16"/>
                <w:lang w:val="en-GB"/>
              </w:rPr>
              <w:t>"</w:t>
            </w:r>
          </w:p>
          <w:p w:rsidR="009F5DBC" w:rsidRPr="003853ED" w:rsidRDefault="009F5DBC" w:rsidP="003853ED">
            <w:pPr>
              <w:spacing w:line="360" w:lineRule="auto"/>
              <w:rPr>
                <w:sz w:val="16"/>
                <w:szCs w:val="16"/>
                <w:lang w:val="en-GB"/>
              </w:rPr>
            </w:pPr>
            <w:proofErr w:type="spellStart"/>
            <w:r w:rsidRPr="003853ED">
              <w:rPr>
                <w:sz w:val="16"/>
                <w:szCs w:val="16"/>
                <w:lang w:val="en-GB"/>
              </w:rPr>
              <w:t>objEmail.Configuration.Fields.Item</w:t>
            </w:r>
            <w:proofErr w:type="spellEnd"/>
            <w:r w:rsidRPr="003853ED">
              <w:rPr>
                <w:sz w:val="16"/>
                <w:szCs w:val="16"/>
                <w:lang w:val="en-GB"/>
              </w:rPr>
              <w:t xml:space="preserve"> _</w:t>
            </w:r>
          </w:p>
          <w:p w:rsidR="009F5DBC" w:rsidRPr="003853ED" w:rsidRDefault="00113FB4" w:rsidP="003853ED">
            <w:pPr>
              <w:spacing w:line="360" w:lineRule="auto"/>
              <w:rPr>
                <w:sz w:val="16"/>
                <w:szCs w:val="16"/>
                <w:lang w:val="en-GB"/>
              </w:rPr>
            </w:pPr>
            <w:r w:rsidRPr="003853ED">
              <w:rPr>
                <w:sz w:val="16"/>
                <w:szCs w:val="16"/>
                <w:lang w:val="en-GB"/>
              </w:rPr>
              <w:t xml:space="preserve">     </w:t>
            </w:r>
            <w:r w:rsidR="009F5DBC" w:rsidRPr="003853ED">
              <w:rPr>
                <w:sz w:val="16"/>
                <w:szCs w:val="16"/>
                <w:lang w:val="en-GB"/>
              </w:rPr>
              <w:t xml:space="preserve"> ("http://schemas.microsoft.com/cdo/configuration/smtpserverport") = </w:t>
            </w:r>
            <w:r w:rsidR="009F5DBC" w:rsidRPr="003853ED">
              <w:rPr>
                <w:sz w:val="16"/>
                <w:szCs w:val="16"/>
                <w:highlight w:val="yellow"/>
                <w:lang w:val="en-GB"/>
              </w:rPr>
              <w:t>25</w:t>
            </w:r>
          </w:p>
          <w:p w:rsidR="009F5DBC" w:rsidRPr="003853ED" w:rsidRDefault="009F5DBC" w:rsidP="003853ED">
            <w:pPr>
              <w:spacing w:line="360" w:lineRule="auto"/>
              <w:rPr>
                <w:sz w:val="16"/>
                <w:szCs w:val="16"/>
                <w:lang w:val="en-GB"/>
              </w:rPr>
            </w:pPr>
            <w:proofErr w:type="spellStart"/>
            <w:r w:rsidRPr="003853ED">
              <w:rPr>
                <w:sz w:val="16"/>
                <w:szCs w:val="16"/>
                <w:lang w:val="en-GB"/>
              </w:rPr>
              <w:t>objEmail.Configuration.Fields.Update</w:t>
            </w:r>
            <w:proofErr w:type="spellEnd"/>
          </w:p>
          <w:p w:rsidR="009F5DBC" w:rsidRPr="003853ED" w:rsidRDefault="009F5DBC" w:rsidP="003853ED">
            <w:pPr>
              <w:spacing w:line="360" w:lineRule="auto"/>
              <w:rPr>
                <w:lang w:val="en-GB"/>
              </w:rPr>
            </w:pPr>
            <w:proofErr w:type="spellStart"/>
            <w:r w:rsidRPr="003853ED">
              <w:rPr>
                <w:sz w:val="16"/>
                <w:szCs w:val="16"/>
                <w:lang w:val="en-GB"/>
              </w:rPr>
              <w:t>objEmail.Send</w:t>
            </w:r>
            <w:proofErr w:type="spellEnd"/>
          </w:p>
        </w:tc>
      </w:tr>
    </w:tbl>
    <w:p w:rsidR="009F5DBC" w:rsidRPr="003853ED" w:rsidRDefault="009F5DBC" w:rsidP="003853ED">
      <w:pPr>
        <w:spacing w:line="360" w:lineRule="auto"/>
        <w:rPr>
          <w:lang w:val="en-GB"/>
        </w:rPr>
      </w:pPr>
    </w:p>
    <w:p w:rsidR="009F5DBC" w:rsidRPr="003853ED" w:rsidRDefault="009F5DBC" w:rsidP="003853ED">
      <w:pPr>
        <w:pStyle w:val="Akapitzlist"/>
        <w:numPr>
          <w:ilvl w:val="0"/>
          <w:numId w:val="60"/>
        </w:numPr>
        <w:spacing w:line="360" w:lineRule="auto"/>
        <w:rPr>
          <w:rFonts w:ascii="Times New Roman" w:hAnsi="Times New Roman"/>
        </w:rPr>
      </w:pPr>
      <w:r w:rsidRPr="003853ED">
        <w:rPr>
          <w:rFonts w:ascii="Times New Roman" w:hAnsi="Times New Roman"/>
        </w:rPr>
        <w:t>Zamień w pliku fragmenty zaznaczone żółtym kolorem:</w:t>
      </w:r>
    </w:p>
    <w:p w:rsidR="009F5DBC" w:rsidRPr="003853ED" w:rsidRDefault="009F5DBC" w:rsidP="003853ED">
      <w:pPr>
        <w:pStyle w:val="Akapitzlist"/>
        <w:numPr>
          <w:ilvl w:val="1"/>
          <w:numId w:val="60"/>
        </w:numPr>
        <w:spacing w:line="360" w:lineRule="auto"/>
        <w:rPr>
          <w:rFonts w:ascii="Times New Roman" w:hAnsi="Times New Roman"/>
        </w:rPr>
      </w:pPr>
      <w:r w:rsidRPr="003853ED">
        <w:rPr>
          <w:rFonts w:ascii="Times New Roman" w:hAnsi="Times New Roman"/>
        </w:rPr>
        <w:t>Do kogo email ma zostać wysłany (adres lub adresy email)</w:t>
      </w:r>
    </w:p>
    <w:p w:rsidR="009F5DBC" w:rsidRPr="003853ED" w:rsidRDefault="009F5DBC" w:rsidP="003853ED">
      <w:pPr>
        <w:pStyle w:val="Akapitzlist"/>
        <w:numPr>
          <w:ilvl w:val="1"/>
          <w:numId w:val="60"/>
        </w:numPr>
        <w:spacing w:line="360" w:lineRule="auto"/>
        <w:rPr>
          <w:rFonts w:ascii="Times New Roman" w:hAnsi="Times New Roman"/>
        </w:rPr>
      </w:pPr>
      <w:r w:rsidRPr="003853ED">
        <w:rPr>
          <w:rFonts w:ascii="Times New Roman" w:hAnsi="Times New Roman"/>
        </w:rPr>
        <w:t>Temat i treść emaila</w:t>
      </w:r>
    </w:p>
    <w:p w:rsidR="009F5DBC" w:rsidRPr="003853ED" w:rsidRDefault="009F5DBC" w:rsidP="003853ED">
      <w:pPr>
        <w:pStyle w:val="Akapitzlist"/>
        <w:numPr>
          <w:ilvl w:val="1"/>
          <w:numId w:val="60"/>
        </w:numPr>
        <w:spacing w:line="360" w:lineRule="auto"/>
        <w:rPr>
          <w:rFonts w:ascii="Times New Roman" w:hAnsi="Times New Roman"/>
        </w:rPr>
      </w:pPr>
      <w:r w:rsidRPr="003853ED">
        <w:rPr>
          <w:rFonts w:ascii="Times New Roman" w:hAnsi="Times New Roman"/>
        </w:rPr>
        <w:t>Nazwy plików załączników</w:t>
      </w:r>
    </w:p>
    <w:p w:rsidR="009F5DBC" w:rsidRPr="003853ED" w:rsidRDefault="009F5DBC" w:rsidP="003853ED">
      <w:pPr>
        <w:pStyle w:val="Akapitzlist"/>
        <w:numPr>
          <w:ilvl w:val="1"/>
          <w:numId w:val="60"/>
        </w:numPr>
        <w:spacing w:line="360" w:lineRule="auto"/>
        <w:rPr>
          <w:rFonts w:ascii="Times New Roman" w:hAnsi="Times New Roman"/>
        </w:rPr>
      </w:pPr>
      <w:r w:rsidRPr="003853ED">
        <w:rPr>
          <w:rFonts w:ascii="Times New Roman" w:hAnsi="Times New Roman"/>
        </w:rPr>
        <w:t>Parametry połączenia z serwerem pocztowym.</w:t>
      </w:r>
    </w:p>
    <w:p w:rsidR="009F5DBC" w:rsidRPr="003853ED" w:rsidRDefault="009F5DBC" w:rsidP="003853ED">
      <w:pPr>
        <w:pStyle w:val="Akapitzlist"/>
        <w:numPr>
          <w:ilvl w:val="0"/>
          <w:numId w:val="60"/>
        </w:numPr>
        <w:spacing w:line="360" w:lineRule="auto"/>
        <w:rPr>
          <w:rFonts w:ascii="Times New Roman" w:hAnsi="Times New Roman"/>
        </w:rPr>
      </w:pPr>
      <w:r w:rsidRPr="003853ED">
        <w:rPr>
          <w:rFonts w:ascii="Times New Roman" w:hAnsi="Times New Roman"/>
        </w:rPr>
        <w:t>Uruchom plik wyślij_email.vbs w celu przetestowania.</w:t>
      </w:r>
    </w:p>
    <w:p w:rsidR="009F5DBC" w:rsidRPr="003853ED" w:rsidRDefault="009F5DBC" w:rsidP="003853ED">
      <w:pPr>
        <w:pStyle w:val="Akapitzlist"/>
        <w:numPr>
          <w:ilvl w:val="0"/>
          <w:numId w:val="60"/>
        </w:numPr>
        <w:spacing w:line="360" w:lineRule="auto"/>
        <w:rPr>
          <w:rFonts w:ascii="Times New Roman" w:hAnsi="Times New Roman"/>
        </w:rPr>
      </w:pPr>
      <w:r w:rsidRPr="003853ED">
        <w:rPr>
          <w:rFonts w:ascii="Times New Roman" w:hAnsi="Times New Roman"/>
        </w:rPr>
        <w:t>Za pomocą funkcji Zaplanowane zadania skonfiguruj system tak, aby email był wysyłany w sposób automatyczny w ustalonych odstępach czasu.</w:t>
      </w:r>
    </w:p>
    <w:p w:rsidR="009F5DBC" w:rsidRPr="003853ED" w:rsidRDefault="009F5DBC" w:rsidP="003853ED">
      <w:pPr>
        <w:pStyle w:val="Nagwek3"/>
        <w:spacing w:line="360" w:lineRule="auto"/>
        <w:rPr>
          <w:rFonts w:ascii="Times New Roman" w:hAnsi="Times New Roman" w:cs="Times New Roman"/>
        </w:rPr>
      </w:pPr>
      <w:bookmarkStart w:id="706" w:name="_Toc357827157"/>
      <w:bookmarkStart w:id="707" w:name="_Toc503604293"/>
      <w:bookmarkStart w:id="708" w:name="_Toc503604612"/>
      <w:r w:rsidRPr="003853ED">
        <w:rPr>
          <w:rFonts w:ascii="Times New Roman" w:hAnsi="Times New Roman" w:cs="Times New Roman"/>
        </w:rPr>
        <w:t>Dla wnikliwych</w:t>
      </w:r>
      <w:bookmarkEnd w:id="706"/>
      <w:bookmarkEnd w:id="707"/>
      <w:bookmarkEnd w:id="708"/>
    </w:p>
    <w:p w:rsidR="009F5DBC" w:rsidRPr="003853ED" w:rsidRDefault="009F5DBC" w:rsidP="003853ED">
      <w:pPr>
        <w:pStyle w:val="Nagwek5"/>
        <w:spacing w:line="360" w:lineRule="auto"/>
      </w:pPr>
      <w:bookmarkStart w:id="709" w:name="_Toc357827158"/>
      <w:r w:rsidRPr="003853ED">
        <w:t>Co zawierają pliki danych ?</w:t>
      </w:r>
      <w:bookmarkEnd w:id="709"/>
    </w:p>
    <w:p w:rsidR="009F5DBC" w:rsidRPr="003853ED" w:rsidRDefault="009F5DBC" w:rsidP="003853ED">
      <w:pPr>
        <w:spacing w:line="360" w:lineRule="auto"/>
      </w:pPr>
      <w:r w:rsidRPr="003853ED">
        <w:t xml:space="preserve">Plik </w:t>
      </w:r>
      <w:r w:rsidRPr="003853ED">
        <w:rPr>
          <w:b/>
        </w:rPr>
        <w:t>publikacja.bat</w:t>
      </w:r>
      <w:r w:rsidRPr="003853ED">
        <w:t xml:space="preserve"> zawiera polecenie uruchomienia aplikacji Plansoft.org w trybie automatycznego logowania i publikacji danych. W wierszu poleceń zapisana jest nazwa użytkownika, hasło użytkownika </w:t>
      </w:r>
      <w:r w:rsidR="00113FB4" w:rsidRPr="003853ED">
        <w:t>(</w:t>
      </w:r>
      <w:r w:rsidRPr="003853ED">
        <w:t>w formie zaszyfrowanej</w:t>
      </w:r>
      <w:r w:rsidR="00113FB4" w:rsidRPr="003853ED">
        <w:t>)</w:t>
      </w:r>
      <w:r w:rsidRPr="003853ED">
        <w:t xml:space="preserve">, id połączenia do bazy danych </w:t>
      </w:r>
      <w:r w:rsidRPr="003853ED">
        <w:lastRenderedPageBreak/>
        <w:t xml:space="preserve">oraz ścieżka do pliku </w:t>
      </w:r>
      <w:r w:rsidRPr="003853ED">
        <w:rPr>
          <w:b/>
          <w:i/>
        </w:rPr>
        <w:t>publikacja.ini</w:t>
      </w:r>
      <w:r w:rsidRPr="003853ED">
        <w:t>. w którym zapisane są polecenia do wykonania po zalogowaniu.</w:t>
      </w:r>
    </w:p>
    <w:p w:rsidR="009F5DBC" w:rsidRPr="003853ED" w:rsidRDefault="009F5DBC" w:rsidP="003853ED">
      <w:pPr>
        <w:spacing w:line="360" w:lineRule="auto"/>
      </w:pPr>
      <w:r w:rsidRPr="003853ED">
        <w:rPr>
          <w:noProof/>
          <w:lang w:eastAsia="pl-PL"/>
        </w:rPr>
        <w:drawing>
          <wp:inline distT="0" distB="0" distL="0" distR="0" wp14:anchorId="5D3D96C4" wp14:editId="1ECDD517">
            <wp:extent cx="5972810" cy="264160"/>
            <wp:effectExtent l="0" t="0" r="8890" b="2540"/>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6"/>
                    <a:stretch>
                      <a:fillRect/>
                    </a:stretch>
                  </pic:blipFill>
                  <pic:spPr>
                    <a:xfrm>
                      <a:off x="0" y="0"/>
                      <a:ext cx="5972810" cy="264160"/>
                    </a:xfrm>
                    <a:prstGeom prst="rect">
                      <a:avLst/>
                    </a:prstGeom>
                  </pic:spPr>
                </pic:pic>
              </a:graphicData>
            </a:graphic>
          </wp:inline>
        </w:drawing>
      </w:r>
    </w:p>
    <w:p w:rsidR="009F5DBC" w:rsidRPr="003853ED" w:rsidRDefault="009F5DBC" w:rsidP="003853ED">
      <w:pPr>
        <w:spacing w:line="360" w:lineRule="auto"/>
      </w:pPr>
      <w:r w:rsidRPr="003853ED">
        <w:t>Rys. Przykładowa zawartość pliku publikacja.bat</w:t>
      </w:r>
    </w:p>
    <w:p w:rsidR="009F5DBC" w:rsidRPr="003853ED" w:rsidRDefault="009F5DBC" w:rsidP="003853ED">
      <w:pPr>
        <w:spacing w:line="360" w:lineRule="auto"/>
      </w:pPr>
      <w:r w:rsidRPr="003853ED">
        <w:t xml:space="preserve">Plik </w:t>
      </w:r>
      <w:r w:rsidRPr="003853ED">
        <w:rPr>
          <w:b/>
        </w:rPr>
        <w:t>publikacja.ini</w:t>
      </w:r>
      <w:r w:rsidRPr="003853ED">
        <w:t xml:space="preserve"> zawiera informacje, jaki semestr ma zostać wybrany (</w:t>
      </w:r>
      <w:proofErr w:type="spellStart"/>
      <w:r w:rsidRPr="003853ED">
        <w:t>Periodname</w:t>
      </w:r>
      <w:proofErr w:type="spellEnd"/>
      <w:r w:rsidRPr="003853ED">
        <w:t>), rodzaj publikacji (</w:t>
      </w:r>
      <w:proofErr w:type="spellStart"/>
      <w:r w:rsidRPr="003853ED">
        <w:t>GenType</w:t>
      </w:r>
      <w:proofErr w:type="spellEnd"/>
      <w:r w:rsidRPr="003853ED">
        <w:t>), lokalizację, w której mają zostać zapisane pliki (</w:t>
      </w:r>
      <w:proofErr w:type="spellStart"/>
      <w:r w:rsidRPr="003853ED">
        <w:t>DefaultFolder</w:t>
      </w:r>
      <w:proofErr w:type="spellEnd"/>
      <w:r w:rsidRPr="003853ED">
        <w:t>) i tak dalej.</w:t>
      </w:r>
    </w:p>
    <w:p w:rsidR="009F5DBC" w:rsidRPr="003853ED" w:rsidRDefault="009F5DBC" w:rsidP="003853ED">
      <w:pPr>
        <w:spacing w:line="360" w:lineRule="auto"/>
      </w:pPr>
      <w:r w:rsidRPr="003853ED">
        <w:t xml:space="preserve">Parametr </w:t>
      </w:r>
      <w:proofErr w:type="spellStart"/>
      <w:r w:rsidRPr="003853ED">
        <w:t>PrintSettingsFileName</w:t>
      </w:r>
      <w:proofErr w:type="spellEnd"/>
      <w:r w:rsidRPr="003853ED">
        <w:t xml:space="preserve"> wskazuje na plik, w którym zapisano szczegółowe ustawienia dotyczące publikacji, takie jak rozmiary czcionek, nagłówek, stopka itd.</w:t>
      </w:r>
    </w:p>
    <w:p w:rsidR="009F5DBC" w:rsidRPr="003853ED" w:rsidRDefault="009F5DBC" w:rsidP="003853ED">
      <w:pPr>
        <w:spacing w:line="360" w:lineRule="auto"/>
      </w:pPr>
    </w:p>
    <w:p w:rsidR="009F5DBC" w:rsidRPr="003853ED" w:rsidRDefault="009F5DBC" w:rsidP="003853ED">
      <w:pPr>
        <w:spacing w:line="360" w:lineRule="auto"/>
      </w:pPr>
    </w:p>
    <w:p w:rsidR="009F5DBC" w:rsidRPr="003853ED" w:rsidRDefault="009F5DBC" w:rsidP="003853ED">
      <w:pPr>
        <w:spacing w:line="360" w:lineRule="auto"/>
      </w:pPr>
      <w:r w:rsidRPr="003853ED">
        <w:rPr>
          <w:noProof/>
          <w:lang w:eastAsia="pl-PL"/>
        </w:rPr>
        <w:drawing>
          <wp:inline distT="0" distB="0" distL="0" distR="0" wp14:anchorId="59749ECF" wp14:editId="69FD41AA">
            <wp:extent cx="5972810" cy="2115820"/>
            <wp:effectExtent l="0" t="0" r="8890" b="0"/>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7"/>
                    <a:stretch>
                      <a:fillRect/>
                    </a:stretch>
                  </pic:blipFill>
                  <pic:spPr>
                    <a:xfrm>
                      <a:off x="0" y="0"/>
                      <a:ext cx="5972810" cy="2115820"/>
                    </a:xfrm>
                    <a:prstGeom prst="rect">
                      <a:avLst/>
                    </a:prstGeom>
                  </pic:spPr>
                </pic:pic>
              </a:graphicData>
            </a:graphic>
          </wp:inline>
        </w:drawing>
      </w:r>
    </w:p>
    <w:p w:rsidR="009F5DBC" w:rsidRPr="003853ED" w:rsidRDefault="009F5DBC" w:rsidP="003853ED">
      <w:pPr>
        <w:spacing w:line="360" w:lineRule="auto"/>
      </w:pPr>
      <w:r w:rsidRPr="003853ED">
        <w:t xml:space="preserve">Rys. Przykładowa zawartość pliku publikacja.ini </w:t>
      </w:r>
    </w:p>
    <w:p w:rsidR="009F5DBC" w:rsidRPr="003853ED" w:rsidRDefault="009F5DBC" w:rsidP="003853ED">
      <w:pPr>
        <w:spacing w:line="360" w:lineRule="auto"/>
        <w:jc w:val="center"/>
      </w:pPr>
      <w:r w:rsidRPr="003853ED">
        <w:rPr>
          <w:noProof/>
          <w:lang w:eastAsia="pl-PL"/>
        </w:rPr>
        <w:lastRenderedPageBreak/>
        <w:drawing>
          <wp:inline distT="0" distB="0" distL="0" distR="0" wp14:anchorId="33CD0820" wp14:editId="5BBD86A5">
            <wp:extent cx="1838325" cy="3933825"/>
            <wp:effectExtent l="0" t="0" r="9525" b="9525"/>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8"/>
                    <a:stretch>
                      <a:fillRect/>
                    </a:stretch>
                  </pic:blipFill>
                  <pic:spPr>
                    <a:xfrm>
                      <a:off x="0" y="0"/>
                      <a:ext cx="1838325" cy="3933825"/>
                    </a:xfrm>
                    <a:prstGeom prst="rect">
                      <a:avLst/>
                    </a:prstGeom>
                  </pic:spPr>
                </pic:pic>
              </a:graphicData>
            </a:graphic>
          </wp:inline>
        </w:drawing>
      </w:r>
    </w:p>
    <w:p w:rsidR="009F5DBC" w:rsidRPr="003853ED" w:rsidRDefault="009F5DBC" w:rsidP="003853ED">
      <w:pPr>
        <w:spacing w:line="360" w:lineRule="auto"/>
      </w:pPr>
      <w:r w:rsidRPr="003853ED">
        <w:t>Rys. Przykładowa zawartość pliku settings.ini</w:t>
      </w:r>
    </w:p>
    <w:p w:rsidR="009F5DBC" w:rsidRPr="003853ED" w:rsidRDefault="009F5DBC" w:rsidP="003853ED">
      <w:pPr>
        <w:spacing w:line="360" w:lineRule="auto"/>
      </w:pPr>
    </w:p>
    <w:p w:rsidR="009F5DBC" w:rsidRPr="003853ED" w:rsidRDefault="009F5DBC" w:rsidP="003853ED">
      <w:pPr>
        <w:pStyle w:val="Nagwek5"/>
        <w:spacing w:line="360" w:lineRule="auto"/>
      </w:pPr>
      <w:bookmarkStart w:id="710" w:name="_Toc357827159"/>
      <w:r w:rsidRPr="003853ED">
        <w:t>Rozwiązywanie problemów</w:t>
      </w:r>
      <w:bookmarkEnd w:id="710"/>
    </w:p>
    <w:p w:rsidR="009F5DBC" w:rsidRPr="003853ED" w:rsidRDefault="009F5DBC" w:rsidP="003853ED">
      <w:pPr>
        <w:spacing w:line="360" w:lineRule="auto"/>
      </w:pPr>
      <w:r w:rsidRPr="003853ED">
        <w:t>Najczęściej spotykane problemy to:</w:t>
      </w:r>
    </w:p>
    <w:p w:rsidR="009F5DBC" w:rsidRPr="003853ED" w:rsidRDefault="009F5DBC" w:rsidP="003853ED">
      <w:pPr>
        <w:pStyle w:val="Akapitzlist"/>
        <w:numPr>
          <w:ilvl w:val="0"/>
          <w:numId w:val="56"/>
        </w:numPr>
        <w:spacing w:line="360" w:lineRule="auto"/>
        <w:rPr>
          <w:rFonts w:ascii="Times New Roman" w:hAnsi="Times New Roman"/>
        </w:rPr>
      </w:pPr>
      <w:r w:rsidRPr="003853ED">
        <w:rPr>
          <w:rFonts w:ascii="Times New Roman" w:hAnsi="Times New Roman"/>
        </w:rPr>
        <w:t>Próba uruchomienia plików sterujących z innej lokalizacji, niż tak, w której zostały one utworzone. Ponieważ pliki zawierają bezwzględne ścieżki dostępu, nie można zmieniać ich położenia na dysku. Jeżeli chcesz zmienić ich położenie, po prostu skasuj je i utwórz nowe pliki w nowej lokalizacji.</w:t>
      </w:r>
    </w:p>
    <w:p w:rsidR="009F5DBC" w:rsidRPr="003853ED" w:rsidRDefault="009F5DBC" w:rsidP="003853ED">
      <w:pPr>
        <w:pStyle w:val="Akapitzlist"/>
        <w:numPr>
          <w:ilvl w:val="0"/>
          <w:numId w:val="56"/>
        </w:numPr>
        <w:spacing w:line="360" w:lineRule="auto"/>
        <w:rPr>
          <w:rFonts w:ascii="Times New Roman" w:hAnsi="Times New Roman"/>
        </w:rPr>
      </w:pPr>
      <w:r w:rsidRPr="003853ED">
        <w:rPr>
          <w:rFonts w:ascii="Times New Roman" w:hAnsi="Times New Roman"/>
        </w:rPr>
        <w:t>Próba uruchomienia pliku na komputerze, na którym nie zainstalowano aplikacji Plansoft.org. Aplikacja jest wymagana do publikacji rozkładów.</w:t>
      </w:r>
    </w:p>
    <w:p w:rsidR="009F5DBC" w:rsidRPr="003853ED" w:rsidRDefault="009F5DBC" w:rsidP="003853ED">
      <w:pPr>
        <w:pStyle w:val="Akapitzlist"/>
        <w:numPr>
          <w:ilvl w:val="0"/>
          <w:numId w:val="56"/>
        </w:numPr>
        <w:spacing w:line="360" w:lineRule="auto"/>
        <w:rPr>
          <w:rFonts w:ascii="Times New Roman" w:hAnsi="Times New Roman"/>
        </w:rPr>
      </w:pPr>
      <w:r w:rsidRPr="003853ED">
        <w:rPr>
          <w:rFonts w:ascii="Times New Roman" w:hAnsi="Times New Roman"/>
        </w:rPr>
        <w:t xml:space="preserve">Próba uruchomienia plików sterujących po tym, jak zaktualizowano program Plansoft.org. Program Plansoft.org jest nieustannie rozwijany. Może się zdarzyć </w:t>
      </w:r>
      <w:r w:rsidR="00113FB4" w:rsidRPr="003853ED">
        <w:rPr>
          <w:rFonts w:ascii="Times New Roman" w:hAnsi="Times New Roman"/>
        </w:rPr>
        <w:t>(</w:t>
      </w:r>
      <w:r w:rsidRPr="003853ED">
        <w:rPr>
          <w:rFonts w:ascii="Times New Roman" w:hAnsi="Times New Roman"/>
        </w:rPr>
        <w:t>choć nie jest to regułą</w:t>
      </w:r>
      <w:r w:rsidR="00113FB4" w:rsidRPr="003853ED">
        <w:rPr>
          <w:rFonts w:ascii="Times New Roman" w:hAnsi="Times New Roman"/>
        </w:rPr>
        <w:t>)</w:t>
      </w:r>
      <w:r w:rsidRPr="003853ED">
        <w:rPr>
          <w:rFonts w:ascii="Times New Roman" w:hAnsi="Times New Roman"/>
        </w:rPr>
        <w:t>, że po pobraniu aktualizacji przestaną działać funkcje automatycznego eksportu. Wówczas po prostu skasuj pliki i utwórz je ponownie w nowej lokalizacji.</w:t>
      </w:r>
    </w:p>
    <w:p w:rsidR="009F5DBC" w:rsidRPr="003853ED" w:rsidRDefault="009F5DBC" w:rsidP="003853ED">
      <w:pPr>
        <w:spacing w:line="360" w:lineRule="auto"/>
      </w:pPr>
      <w:r w:rsidRPr="003853ED">
        <w:t>Jeżeli rozkłady się nie publikują, mimo, że uruchamiamy plik publikacja.bat, wykonaj następujące czynności:</w:t>
      </w:r>
    </w:p>
    <w:p w:rsidR="009F5DBC" w:rsidRPr="003853ED" w:rsidRDefault="009F5DBC" w:rsidP="003853ED">
      <w:pPr>
        <w:pStyle w:val="Akapitzlist"/>
        <w:numPr>
          <w:ilvl w:val="0"/>
          <w:numId w:val="55"/>
        </w:numPr>
        <w:spacing w:line="360" w:lineRule="auto"/>
        <w:rPr>
          <w:rFonts w:ascii="Times New Roman" w:hAnsi="Times New Roman"/>
        </w:rPr>
      </w:pPr>
      <w:r w:rsidRPr="003853ED">
        <w:rPr>
          <w:rFonts w:ascii="Times New Roman" w:hAnsi="Times New Roman"/>
        </w:rPr>
        <w:lastRenderedPageBreak/>
        <w:t xml:space="preserve">Uruchom okno poleceń systemu Windows. W zależności od wersji systemu operacyjnego czynność tę wykonuje się na różne sposoby np. przez wybranie polecenia w menu „Wiersz poleceń systemu Windows”, lub przez wpisanie polecenia </w:t>
      </w:r>
      <w:proofErr w:type="spellStart"/>
      <w:r w:rsidRPr="003853ED">
        <w:rPr>
          <w:rFonts w:ascii="Times New Roman" w:hAnsi="Times New Roman"/>
        </w:rPr>
        <w:t>cmd</w:t>
      </w:r>
      <w:proofErr w:type="spellEnd"/>
    </w:p>
    <w:p w:rsidR="009F5DBC" w:rsidRPr="003853ED" w:rsidRDefault="009F5DBC" w:rsidP="003853ED">
      <w:pPr>
        <w:pStyle w:val="Akapitzlist"/>
        <w:numPr>
          <w:ilvl w:val="0"/>
          <w:numId w:val="55"/>
        </w:numPr>
        <w:spacing w:line="360" w:lineRule="auto"/>
        <w:rPr>
          <w:rFonts w:ascii="Times New Roman" w:hAnsi="Times New Roman"/>
        </w:rPr>
      </w:pPr>
      <w:r w:rsidRPr="003853ED">
        <w:rPr>
          <w:rFonts w:ascii="Times New Roman" w:hAnsi="Times New Roman"/>
        </w:rPr>
        <w:t>Idź do folderu, w którym zostały zapisany pliki sterujące</w:t>
      </w:r>
    </w:p>
    <w:p w:rsidR="00B623AB" w:rsidRPr="003853ED" w:rsidRDefault="009F5DBC" w:rsidP="003853ED">
      <w:pPr>
        <w:spacing w:line="360" w:lineRule="auto"/>
      </w:pPr>
      <w:r w:rsidRPr="003853ED">
        <w:t>Uruchom plik publikacja.bat. Ewentualne błędy zostaną wyświetlone w oknie poleceń systemu Windows.</w:t>
      </w:r>
    </w:p>
    <w:p w:rsidR="00B623AB" w:rsidRPr="003853ED" w:rsidRDefault="00B623AB" w:rsidP="003853ED">
      <w:pPr>
        <w:spacing w:line="360" w:lineRule="auto"/>
      </w:pPr>
      <w:r w:rsidRPr="003853ED">
        <w:br w:type="page"/>
      </w:r>
    </w:p>
    <w:p w:rsidR="00673DF5" w:rsidRPr="003853ED" w:rsidRDefault="00673DF5" w:rsidP="003853ED">
      <w:pPr>
        <w:pStyle w:val="Nagwek1"/>
        <w:spacing w:line="360" w:lineRule="auto"/>
        <w:jc w:val="both"/>
        <w:rPr>
          <w:rFonts w:ascii="Times New Roman" w:hAnsi="Times New Roman" w:cs="Times New Roman"/>
        </w:rPr>
      </w:pPr>
      <w:bookmarkStart w:id="711" w:name="_Toc503604294"/>
      <w:bookmarkStart w:id="712" w:name="_Toc503604613"/>
      <w:r w:rsidRPr="003853ED">
        <w:rPr>
          <w:rFonts w:ascii="Times New Roman" w:hAnsi="Times New Roman" w:cs="Times New Roman"/>
        </w:rPr>
        <w:lastRenderedPageBreak/>
        <w:t>Analiza danych</w:t>
      </w:r>
      <w:bookmarkEnd w:id="711"/>
      <w:bookmarkEnd w:id="712"/>
    </w:p>
    <w:p w:rsidR="00673DF5" w:rsidRPr="003853ED" w:rsidRDefault="00673DF5" w:rsidP="003853ED">
      <w:pPr>
        <w:spacing w:line="360" w:lineRule="auto"/>
        <w:ind w:firstLine="210"/>
        <w:jc w:val="both"/>
      </w:pPr>
      <w:r w:rsidRPr="003853ED">
        <w:t xml:space="preserve">Aplikacja </w:t>
      </w:r>
      <w:r w:rsidRPr="003853ED">
        <w:rPr>
          <w:i/>
        </w:rPr>
        <w:t xml:space="preserve">Plansoft.org </w:t>
      </w:r>
      <w:r w:rsidRPr="003853ED">
        <w:t xml:space="preserve">zapewnia wykonywanie różnego rodzaju statystyk. W tym celu zostały opracowane następujące moduły: </w:t>
      </w:r>
      <w:r w:rsidRPr="003853ED">
        <w:rPr>
          <w:i/>
        </w:rPr>
        <w:t>grupowanie danych</w:t>
      </w:r>
      <w:r w:rsidRPr="003853ED">
        <w:t xml:space="preserve">, </w:t>
      </w:r>
      <w:r w:rsidRPr="003853ED">
        <w:rPr>
          <w:i/>
        </w:rPr>
        <w:t>zestawienia krzyżowe</w:t>
      </w:r>
      <w:r w:rsidRPr="003853ED">
        <w:t>,</w:t>
      </w:r>
      <w:r w:rsidRPr="003853ED">
        <w:rPr>
          <w:i/>
        </w:rPr>
        <w:t xml:space="preserve"> eksportu do programu Microsoft Excel,</w:t>
      </w:r>
      <w:r w:rsidRPr="003853ED">
        <w:t xml:space="preserve"> </w:t>
      </w:r>
      <w:r w:rsidRPr="003853ED">
        <w:rPr>
          <w:i/>
        </w:rPr>
        <w:t>generator stron WWW</w:t>
      </w:r>
      <w:r w:rsidRPr="003853ED">
        <w:t>,</w:t>
      </w:r>
      <w:r w:rsidRPr="003853ED">
        <w:rPr>
          <w:i/>
        </w:rPr>
        <w:t xml:space="preserve"> moduł zobrazowania graficznego</w:t>
      </w:r>
      <w:r w:rsidRPr="003853ED">
        <w:t>, itp. Cztery pierwsze z wyżej wymienionych modułów zostaną opisane w poniższym rozdziale. W celu zapoznania się z pozostałymi modułami należy przeczytać treść załącznika.</w:t>
      </w:r>
    </w:p>
    <w:p w:rsidR="00673DF5" w:rsidRPr="003853ED" w:rsidRDefault="00673DF5" w:rsidP="003853ED">
      <w:pPr>
        <w:spacing w:line="360" w:lineRule="auto"/>
        <w:ind w:firstLine="210"/>
        <w:jc w:val="both"/>
      </w:pPr>
    </w:p>
    <w:p w:rsidR="00673DF5" w:rsidRPr="003853ED" w:rsidRDefault="00673DF5" w:rsidP="003853ED">
      <w:pPr>
        <w:pStyle w:val="Nagwek2"/>
        <w:spacing w:line="360" w:lineRule="auto"/>
        <w:jc w:val="both"/>
        <w:rPr>
          <w:rFonts w:ascii="Times New Roman" w:hAnsi="Times New Roman" w:cs="Times New Roman"/>
        </w:rPr>
      </w:pPr>
      <w:bookmarkStart w:id="713" w:name="_Toc503604295"/>
      <w:bookmarkStart w:id="714" w:name="_Toc503604614"/>
      <w:r w:rsidRPr="003853ED">
        <w:rPr>
          <w:rFonts w:ascii="Times New Roman" w:hAnsi="Times New Roman" w:cs="Times New Roman"/>
        </w:rPr>
        <w:t>Okno Statystyki</w:t>
      </w:r>
      <w:bookmarkEnd w:id="713"/>
      <w:bookmarkEnd w:id="714"/>
      <w:r w:rsidRPr="003853ED">
        <w:rPr>
          <w:rFonts w:ascii="Times New Roman" w:hAnsi="Times New Roman" w:cs="Times New Roman"/>
        </w:rPr>
        <w:t xml:space="preserve"> </w:t>
      </w:r>
    </w:p>
    <w:p w:rsidR="00217C92" w:rsidRPr="003853ED" w:rsidRDefault="00217C92" w:rsidP="003853ED">
      <w:pPr>
        <w:spacing w:line="360" w:lineRule="auto"/>
        <w:ind w:firstLine="210"/>
        <w:jc w:val="both"/>
      </w:pPr>
      <w:r w:rsidRPr="003853ED">
        <w:t>Moduł Statystyki (Narzędzia&gt;Statystyki) to proste w użyciu narzędzie, które pozwala na wnikliwą, wielowymiarową  analizę zaplanowanych zajęć. Użytkownik może wyświetlać dane w formie szczegółowej, lub wyświetlać sumę przeprowadzonych zajęć pogrupowanych wg dowolnych kryteriów, np. wg wykładowców, dni tygodnia, przedmiotów itd. Finalnie wynik może być prezentowany za pomocą przeglądarki internetowej lub w programie Excel.</w:t>
      </w:r>
    </w:p>
    <w:p w:rsidR="00217C92" w:rsidRPr="003853ED" w:rsidRDefault="00217C92" w:rsidP="003853ED">
      <w:pPr>
        <w:spacing w:line="360" w:lineRule="auto"/>
        <w:ind w:firstLine="210"/>
        <w:jc w:val="both"/>
      </w:pPr>
    </w:p>
    <w:p w:rsidR="00855FA4" w:rsidRPr="003853ED" w:rsidRDefault="00855FA4" w:rsidP="003853ED">
      <w:pPr>
        <w:spacing w:line="360" w:lineRule="auto"/>
        <w:jc w:val="both"/>
      </w:pPr>
      <w:r w:rsidRPr="003853ED">
        <w:t xml:space="preserve">Statystyki pracują w dwóch trybach: prostym(tryb domyślny) i zaawansowanym. Przełączanie pomiędzy trybami wykonuje się za pomocą przycisku </w:t>
      </w:r>
      <w:r w:rsidRPr="003853ED">
        <w:rPr>
          <w:noProof/>
          <w:lang w:eastAsia="pl-PL"/>
        </w:rPr>
        <w:drawing>
          <wp:inline distT="0" distB="0" distL="0" distR="0" wp14:anchorId="10E34BAD" wp14:editId="7ADAD641">
            <wp:extent cx="752475" cy="21907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9"/>
                    <a:stretch>
                      <a:fillRect/>
                    </a:stretch>
                  </pic:blipFill>
                  <pic:spPr>
                    <a:xfrm>
                      <a:off x="0" y="0"/>
                      <a:ext cx="752475" cy="219075"/>
                    </a:xfrm>
                    <a:prstGeom prst="rect">
                      <a:avLst/>
                    </a:prstGeom>
                  </pic:spPr>
                </pic:pic>
              </a:graphicData>
            </a:graphic>
          </wp:inline>
        </w:drawing>
      </w:r>
      <w:r w:rsidRPr="003853ED">
        <w:t>.</w:t>
      </w:r>
    </w:p>
    <w:p w:rsidR="00855FA4" w:rsidRPr="003853ED" w:rsidRDefault="00855FA4" w:rsidP="003853ED">
      <w:pPr>
        <w:spacing w:line="360" w:lineRule="auto"/>
        <w:jc w:val="both"/>
      </w:pPr>
    </w:p>
    <w:p w:rsidR="00855FA4" w:rsidRPr="003853ED" w:rsidRDefault="00855FA4" w:rsidP="003853ED">
      <w:pPr>
        <w:spacing w:line="360" w:lineRule="auto"/>
        <w:jc w:val="both"/>
      </w:pPr>
      <w:r w:rsidRPr="003853ED">
        <w:t>Wygląd okna w trybie prostym</w:t>
      </w:r>
    </w:p>
    <w:p w:rsidR="00855FA4" w:rsidRPr="003853ED" w:rsidRDefault="00855FA4" w:rsidP="003853ED">
      <w:pPr>
        <w:spacing w:line="360" w:lineRule="auto"/>
        <w:jc w:val="both"/>
      </w:pPr>
      <w:r w:rsidRPr="003853ED">
        <w:rPr>
          <w:noProof/>
          <w:lang w:eastAsia="pl-PL"/>
        </w:rPr>
        <w:drawing>
          <wp:inline distT="0" distB="0" distL="0" distR="0" wp14:anchorId="385A7479" wp14:editId="01331F5A">
            <wp:extent cx="5972810" cy="1014095"/>
            <wp:effectExtent l="0" t="0" r="889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0"/>
                    <a:stretch>
                      <a:fillRect/>
                    </a:stretch>
                  </pic:blipFill>
                  <pic:spPr>
                    <a:xfrm>
                      <a:off x="0" y="0"/>
                      <a:ext cx="5972810" cy="1014095"/>
                    </a:xfrm>
                    <a:prstGeom prst="rect">
                      <a:avLst/>
                    </a:prstGeom>
                  </pic:spPr>
                </pic:pic>
              </a:graphicData>
            </a:graphic>
          </wp:inline>
        </w:drawing>
      </w:r>
    </w:p>
    <w:p w:rsidR="00855FA4" w:rsidRPr="003853ED" w:rsidRDefault="00855FA4" w:rsidP="003853ED">
      <w:pPr>
        <w:spacing w:line="360" w:lineRule="auto"/>
        <w:jc w:val="both"/>
      </w:pPr>
    </w:p>
    <w:p w:rsidR="00855FA4" w:rsidRPr="003853ED" w:rsidRDefault="00855FA4" w:rsidP="003853ED">
      <w:pPr>
        <w:spacing w:line="360" w:lineRule="auto"/>
        <w:jc w:val="both"/>
      </w:pPr>
      <w:r w:rsidRPr="003853ED">
        <w:t>Wygląd okna w trybie zaawansowanym</w:t>
      </w:r>
    </w:p>
    <w:p w:rsidR="00855FA4" w:rsidRPr="003853ED" w:rsidRDefault="00855FA4" w:rsidP="003853ED">
      <w:pPr>
        <w:spacing w:line="360" w:lineRule="auto"/>
        <w:jc w:val="both"/>
      </w:pPr>
      <w:r w:rsidRPr="003853ED">
        <w:rPr>
          <w:noProof/>
          <w:lang w:eastAsia="pl-PL"/>
        </w:rPr>
        <w:lastRenderedPageBreak/>
        <w:drawing>
          <wp:inline distT="0" distB="0" distL="0" distR="0" wp14:anchorId="2146678F" wp14:editId="24FFA4B4">
            <wp:extent cx="5972810" cy="1915160"/>
            <wp:effectExtent l="0" t="0" r="8890" b="889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1"/>
                    <a:stretch>
                      <a:fillRect/>
                    </a:stretch>
                  </pic:blipFill>
                  <pic:spPr>
                    <a:xfrm>
                      <a:off x="0" y="0"/>
                      <a:ext cx="5972810" cy="1915160"/>
                    </a:xfrm>
                    <a:prstGeom prst="rect">
                      <a:avLst/>
                    </a:prstGeom>
                  </pic:spPr>
                </pic:pic>
              </a:graphicData>
            </a:graphic>
          </wp:inline>
        </w:drawing>
      </w:r>
    </w:p>
    <w:p w:rsidR="00855FA4" w:rsidRPr="003853ED" w:rsidRDefault="00855FA4" w:rsidP="003853ED">
      <w:pPr>
        <w:spacing w:line="360" w:lineRule="auto"/>
        <w:ind w:firstLine="210"/>
        <w:jc w:val="both"/>
      </w:pPr>
    </w:p>
    <w:p w:rsidR="00673DF5" w:rsidRPr="003853ED" w:rsidRDefault="00673DF5" w:rsidP="003853ED">
      <w:pPr>
        <w:spacing w:line="360" w:lineRule="auto"/>
        <w:ind w:firstLine="210"/>
        <w:jc w:val="both"/>
      </w:pPr>
      <w:r w:rsidRPr="003853ED">
        <w:t xml:space="preserve">Okno </w:t>
      </w:r>
      <w:r w:rsidRPr="003853ED">
        <w:rPr>
          <w:i/>
        </w:rPr>
        <w:t>raportowanie</w:t>
      </w:r>
      <w:r w:rsidRPr="003853ED">
        <w:t xml:space="preserve"> umożliwia przeglądanie danych wg definiowanych kryteriów, w formie podsumowań liczby godzin (w formie syntetycznej).</w:t>
      </w:r>
      <w:r w:rsidR="00113FB4" w:rsidRPr="003853ED">
        <w:t xml:space="preserve"> </w:t>
      </w:r>
      <w:r w:rsidRPr="003853ED">
        <w:t xml:space="preserve">Okno zapewnia wyliczanie liczby zajęć, współczynników dla potrzeb wykonania raportów </w:t>
      </w:r>
      <w:r w:rsidRPr="003853ED">
        <w:rPr>
          <w:i/>
        </w:rPr>
        <w:t>obciążenia wykładowców</w:t>
      </w:r>
      <w:r w:rsidRPr="003853ED">
        <w:t xml:space="preserve"> i </w:t>
      </w:r>
      <w:proofErr w:type="spellStart"/>
      <w:r w:rsidRPr="003853ED">
        <w:rPr>
          <w:i/>
        </w:rPr>
        <w:t>studentogodzin</w:t>
      </w:r>
      <w:proofErr w:type="spellEnd"/>
      <w:r w:rsidRPr="003853ED">
        <w:t>, oraz liczby studentów uczestniczących w zajęciach.</w:t>
      </w:r>
    </w:p>
    <w:p w:rsidR="00673DF5" w:rsidRPr="003853ED" w:rsidRDefault="00673DF5" w:rsidP="003853ED">
      <w:pPr>
        <w:spacing w:line="360" w:lineRule="auto"/>
        <w:ind w:firstLine="210"/>
        <w:jc w:val="both"/>
      </w:pPr>
      <w:r w:rsidRPr="003853ED">
        <w:t>Raport można wykonać na wszystkich zajęciach w bazie danych lub na zajęciach, w których uczestniczy określony wykładowca, grupa, prowadzone są z użyciem określonego zasobu, z określonego przedmiotu, formy zajęć lub w określonym semestrze. Możliwe jest także wyszukiwanie danych według jednostek organizacyjnych oraz typów grup.</w:t>
      </w:r>
    </w:p>
    <w:p w:rsidR="00673DF5" w:rsidRPr="003853ED" w:rsidRDefault="00673DF5" w:rsidP="003853ED">
      <w:pPr>
        <w:spacing w:line="360" w:lineRule="auto"/>
        <w:ind w:firstLine="210"/>
        <w:jc w:val="both"/>
      </w:pPr>
      <w:r w:rsidRPr="003853ED">
        <w:t xml:space="preserve">W celu wyświetlenia okna należy wybrać pozycję </w:t>
      </w:r>
      <w:r w:rsidRPr="003853ED">
        <w:rPr>
          <w:i/>
        </w:rPr>
        <w:t xml:space="preserve">statystyki </w:t>
      </w:r>
      <w:r w:rsidRPr="003853ED">
        <w:t xml:space="preserve">z menu </w:t>
      </w:r>
      <w:r w:rsidRPr="003853ED">
        <w:rPr>
          <w:i/>
        </w:rPr>
        <w:t>narzędzia</w:t>
      </w:r>
      <w:r w:rsidRPr="003853ED">
        <w:t>. Wygląd okna został przedstawiony na rysunku poniżej.</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drawing>
          <wp:inline distT="0" distB="0" distL="0" distR="0" wp14:anchorId="7E5E64DE" wp14:editId="0650882F">
            <wp:extent cx="5760720" cy="2090297"/>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2"/>
                    <a:stretch>
                      <a:fillRect/>
                    </a:stretch>
                  </pic:blipFill>
                  <pic:spPr>
                    <a:xfrm>
                      <a:off x="0" y="0"/>
                      <a:ext cx="5760720" cy="2090297"/>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28</w:t>
        </w:r>
      </w:fldSimple>
      <w:r w:rsidRPr="003853ED">
        <w:t>. Widok okna raportowanie.</w:t>
      </w:r>
    </w:p>
    <w:p w:rsidR="00673DF5" w:rsidRPr="003853ED" w:rsidRDefault="00673DF5" w:rsidP="003853ED">
      <w:pPr>
        <w:spacing w:line="360" w:lineRule="auto"/>
        <w:ind w:firstLine="210"/>
        <w:jc w:val="both"/>
      </w:pPr>
    </w:p>
    <w:p w:rsidR="00673DF5" w:rsidRPr="003853ED" w:rsidRDefault="00673DF5" w:rsidP="003853ED">
      <w:pPr>
        <w:spacing w:line="360" w:lineRule="auto"/>
      </w:pPr>
      <w:r w:rsidRPr="003853ED">
        <w:t>Funkcje programu zostały umieszczone w menu.</w:t>
      </w:r>
      <w:r w:rsidR="00113FB4" w:rsidRPr="003853ED">
        <w:t xml:space="preserve"> </w:t>
      </w:r>
      <w:r w:rsidRPr="003853ED">
        <w:t>Zmiana ma na celu uproszczenie wyglądu okna.</w:t>
      </w:r>
    </w:p>
    <w:p w:rsidR="00673DF5" w:rsidRPr="003853ED" w:rsidRDefault="00673DF5" w:rsidP="003853ED">
      <w:pPr>
        <w:spacing w:line="360"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3979"/>
        <w:gridCol w:w="2716"/>
      </w:tblGrid>
      <w:tr w:rsidR="00673DF5" w:rsidRPr="003853ED" w:rsidTr="00475DD0">
        <w:tc>
          <w:tcPr>
            <w:tcW w:w="3332" w:type="dxa"/>
          </w:tcPr>
          <w:p w:rsidR="00673DF5" w:rsidRPr="003853ED" w:rsidRDefault="00673DF5" w:rsidP="003853ED">
            <w:pPr>
              <w:spacing w:line="360" w:lineRule="auto"/>
            </w:pPr>
            <w:r w:rsidRPr="003853ED">
              <w:rPr>
                <w:noProof/>
                <w:lang w:eastAsia="pl-PL"/>
              </w:rPr>
              <w:drawing>
                <wp:inline distT="0" distB="0" distL="0" distR="0" wp14:anchorId="5A85219A" wp14:editId="4067096E">
                  <wp:extent cx="1819275" cy="742950"/>
                  <wp:effectExtent l="0" t="0" r="9525" b="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3"/>
                          <a:stretch>
                            <a:fillRect/>
                          </a:stretch>
                        </pic:blipFill>
                        <pic:spPr>
                          <a:xfrm>
                            <a:off x="0" y="0"/>
                            <a:ext cx="1819275" cy="742950"/>
                          </a:xfrm>
                          <a:prstGeom prst="rect">
                            <a:avLst/>
                          </a:prstGeom>
                        </pic:spPr>
                      </pic:pic>
                    </a:graphicData>
                  </a:graphic>
                </wp:inline>
              </w:drawing>
            </w:r>
          </w:p>
        </w:tc>
        <w:tc>
          <w:tcPr>
            <w:tcW w:w="3332" w:type="dxa"/>
          </w:tcPr>
          <w:p w:rsidR="00673DF5" w:rsidRPr="003853ED" w:rsidRDefault="00673DF5" w:rsidP="003853ED">
            <w:pPr>
              <w:spacing w:line="360" w:lineRule="auto"/>
            </w:pPr>
            <w:r w:rsidRPr="003853ED">
              <w:object w:dxaOrig="4560" w:dyaOrig="960">
                <v:shape id="_x0000_i1035" type="#_x0000_t75" style="width:228pt;height:48pt" o:ole="">
                  <v:imagedata r:id="rId714" o:title=""/>
                </v:shape>
                <o:OLEObject Type="Embed" ProgID="PBrush" ShapeID="_x0000_i1035" DrawAspect="Content" ObjectID="_1616213380" r:id="rId715"/>
              </w:object>
            </w:r>
          </w:p>
        </w:tc>
        <w:tc>
          <w:tcPr>
            <w:tcW w:w="3332" w:type="dxa"/>
          </w:tcPr>
          <w:p w:rsidR="00673DF5" w:rsidRPr="003853ED" w:rsidRDefault="00673DF5" w:rsidP="003853ED">
            <w:pPr>
              <w:spacing w:line="360" w:lineRule="auto"/>
            </w:pPr>
            <w:r w:rsidRPr="003853ED">
              <w:rPr>
                <w:noProof/>
                <w:lang w:eastAsia="pl-PL"/>
              </w:rPr>
              <w:drawing>
                <wp:inline distT="0" distB="0" distL="0" distR="0" wp14:anchorId="4BE19DCC" wp14:editId="296F76F9">
                  <wp:extent cx="1923415" cy="940435"/>
                  <wp:effectExtent l="0" t="0" r="635"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1923415" cy="940435"/>
                          </a:xfrm>
                          <a:prstGeom prst="rect">
                            <a:avLst/>
                          </a:prstGeom>
                          <a:noFill/>
                          <a:ln>
                            <a:noFill/>
                          </a:ln>
                        </pic:spPr>
                      </pic:pic>
                    </a:graphicData>
                  </a:graphic>
                </wp:inline>
              </w:drawing>
            </w:r>
          </w:p>
        </w:tc>
      </w:tr>
    </w:tbl>
    <w:p w:rsidR="00673DF5" w:rsidRPr="003853ED" w:rsidRDefault="00673DF5" w:rsidP="003853ED">
      <w:pPr>
        <w:spacing w:line="360" w:lineRule="auto"/>
      </w:pPr>
    </w:p>
    <w:p w:rsidR="00673DF5" w:rsidRPr="003853ED" w:rsidRDefault="00673DF5" w:rsidP="003853ED">
      <w:pPr>
        <w:spacing w:line="360" w:lineRule="auto"/>
      </w:pPr>
      <w:r w:rsidRPr="003853ED">
        <w:t>Pola wyboru zostały uporządkowane tematycznie.</w:t>
      </w:r>
    </w:p>
    <w:p w:rsidR="00673DF5" w:rsidRPr="003853ED" w:rsidRDefault="00673DF5" w:rsidP="003853ED">
      <w:pPr>
        <w:spacing w:line="360" w:lineRule="auto"/>
      </w:pPr>
      <w:r w:rsidRPr="003853ED">
        <w:t>Pola wyboru „Każdy..” w aktualnej wersji programu nie są obsługiwane, zostaną one oprogramowane w przyszłości.</w:t>
      </w:r>
    </w:p>
    <w:p w:rsidR="00673DF5" w:rsidRPr="003853ED" w:rsidRDefault="00673DF5" w:rsidP="003853ED">
      <w:pPr>
        <w:spacing w:line="360" w:lineRule="auto"/>
      </w:pPr>
      <w:r w:rsidRPr="003853ED">
        <w:rPr>
          <w:noProof/>
          <w:lang w:eastAsia="pl-PL"/>
        </w:rPr>
        <w:drawing>
          <wp:inline distT="0" distB="0" distL="0" distR="0" wp14:anchorId="3433FC75" wp14:editId="4968F1B7">
            <wp:extent cx="5972810" cy="565785"/>
            <wp:effectExtent l="0" t="0" r="8890" b="5715"/>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7"/>
                    <a:stretch>
                      <a:fillRect/>
                    </a:stretch>
                  </pic:blipFill>
                  <pic:spPr>
                    <a:xfrm>
                      <a:off x="0" y="0"/>
                      <a:ext cx="5972810" cy="565785"/>
                    </a:xfrm>
                    <a:prstGeom prst="rect">
                      <a:avLst/>
                    </a:prstGeom>
                  </pic:spPr>
                </pic:pic>
              </a:graphicData>
            </a:graphic>
          </wp:inline>
        </w:drawing>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jc w:val="both"/>
        <w:rPr>
          <w:rFonts w:ascii="Times New Roman" w:hAnsi="Times New Roman" w:cs="Times New Roman"/>
        </w:rPr>
      </w:pPr>
      <w:bookmarkStart w:id="715" w:name="_Toc503604296"/>
      <w:bookmarkStart w:id="716" w:name="_Toc503604615"/>
      <w:r w:rsidRPr="003853ED">
        <w:rPr>
          <w:rFonts w:ascii="Times New Roman" w:hAnsi="Times New Roman" w:cs="Times New Roman"/>
        </w:rPr>
        <w:t>Filtrowanie danych</w:t>
      </w:r>
      <w:bookmarkEnd w:id="715"/>
      <w:bookmarkEnd w:id="716"/>
    </w:p>
    <w:p w:rsidR="00673DF5" w:rsidRPr="003853ED" w:rsidRDefault="00673DF5" w:rsidP="003853ED">
      <w:pPr>
        <w:spacing w:line="360" w:lineRule="auto"/>
        <w:rPr>
          <w:rFonts w:eastAsiaTheme="minorHAnsi"/>
          <w:sz w:val="22"/>
          <w:szCs w:val="22"/>
          <w:lang w:eastAsia="en-US"/>
        </w:rPr>
      </w:pPr>
      <w:r w:rsidRPr="003853ED">
        <w:rPr>
          <w:rFonts w:eastAsiaTheme="minorHAnsi"/>
          <w:sz w:val="22"/>
          <w:szCs w:val="22"/>
          <w:lang w:eastAsia="en-US"/>
        </w:rPr>
        <w:t>Okno statystyki pozwala na filtrowanie zasobów i osób na dwa sposoby:</w:t>
      </w:r>
    </w:p>
    <w:p w:rsidR="00673DF5" w:rsidRPr="003853ED" w:rsidRDefault="00673DF5" w:rsidP="003853ED">
      <w:pPr>
        <w:pStyle w:val="Akapitzlist"/>
        <w:numPr>
          <w:ilvl w:val="0"/>
          <w:numId w:val="64"/>
        </w:numPr>
        <w:spacing w:line="360" w:lineRule="auto"/>
        <w:rPr>
          <w:rFonts w:ascii="Times New Roman" w:hAnsi="Times New Roman"/>
        </w:rPr>
      </w:pPr>
      <w:r w:rsidRPr="003853ED">
        <w:rPr>
          <w:rFonts w:ascii="Times New Roman" w:hAnsi="Times New Roman"/>
        </w:rPr>
        <w:t>Filtrowanie proste – pozwala na ograniczenie statystyki do wybranego wykładowcy, grupy, sali itd.</w:t>
      </w:r>
    </w:p>
    <w:p w:rsidR="00673DF5" w:rsidRPr="003853ED" w:rsidRDefault="00673DF5" w:rsidP="003853ED">
      <w:pPr>
        <w:pStyle w:val="Akapitzlist"/>
        <w:numPr>
          <w:ilvl w:val="0"/>
          <w:numId w:val="64"/>
        </w:numPr>
        <w:spacing w:line="360" w:lineRule="auto"/>
        <w:rPr>
          <w:rFonts w:ascii="Times New Roman" w:hAnsi="Times New Roman"/>
        </w:rPr>
      </w:pPr>
      <w:r w:rsidRPr="003853ED">
        <w:rPr>
          <w:rFonts w:ascii="Times New Roman" w:hAnsi="Times New Roman"/>
        </w:rPr>
        <w:t>Filtrowanie zaawansowane – pozwala na ograniczenie statystyk wg dowolnie zdefiniowanych kryteriów np. dl grup zaczynających się na listę A lub na literę B. Funkcja zaawansowanego filtrowania została wprowadzona w dniu 2013.07.05.</w:t>
      </w:r>
    </w:p>
    <w:p w:rsidR="00673DF5" w:rsidRPr="003853ED" w:rsidRDefault="00673DF5" w:rsidP="003853ED">
      <w:pPr>
        <w:spacing w:line="360" w:lineRule="auto"/>
      </w:pPr>
      <w:r w:rsidRPr="003853ED">
        <w:t>Metodę filtrowania danych wybieramy z listy wyboru, która pojawia się po naciśnięciu przycisku z lupą.</w:t>
      </w:r>
    </w:p>
    <w:p w:rsidR="00673DF5" w:rsidRPr="003853ED" w:rsidRDefault="00673DF5" w:rsidP="003853ED">
      <w:pPr>
        <w:spacing w:line="360" w:lineRule="auto"/>
      </w:pPr>
      <w:r w:rsidRPr="003853ED">
        <w:rPr>
          <w:noProof/>
          <w:lang w:eastAsia="pl-PL"/>
        </w:rPr>
        <w:drawing>
          <wp:inline distT="0" distB="0" distL="0" distR="0" wp14:anchorId="5A0DD1D2" wp14:editId="5F37450C">
            <wp:extent cx="5562600" cy="619125"/>
            <wp:effectExtent l="0" t="0" r="0" b="9525"/>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562600" cy="619125"/>
                    </a:xfrm>
                    <a:prstGeom prst="rect">
                      <a:avLst/>
                    </a:prstGeom>
                    <a:noFill/>
                    <a:ln>
                      <a:noFill/>
                    </a:ln>
                  </pic:spPr>
                </pic:pic>
              </a:graphicData>
            </a:graphic>
          </wp:inline>
        </w:drawing>
      </w:r>
    </w:p>
    <w:p w:rsidR="00673DF5" w:rsidRPr="003853ED" w:rsidRDefault="00673DF5" w:rsidP="003853ED">
      <w:pPr>
        <w:spacing w:line="360" w:lineRule="auto"/>
      </w:pPr>
    </w:p>
    <w:p w:rsidR="00673DF5" w:rsidRPr="003853ED" w:rsidRDefault="00673DF5" w:rsidP="003853ED">
      <w:pPr>
        <w:pStyle w:val="Nagwek4"/>
        <w:spacing w:line="360" w:lineRule="auto"/>
      </w:pPr>
      <w:bookmarkStart w:id="717" w:name="_Toc360921047"/>
      <w:bookmarkStart w:id="718" w:name="_Toc503604297"/>
      <w:r w:rsidRPr="003853ED">
        <w:t>Zaawansowane filtrowanie – przykład</w:t>
      </w:r>
      <w:bookmarkEnd w:id="717"/>
      <w:bookmarkEnd w:id="718"/>
    </w:p>
    <w:p w:rsidR="00673DF5" w:rsidRPr="003853ED" w:rsidRDefault="00673DF5" w:rsidP="003853ED">
      <w:pPr>
        <w:spacing w:line="360" w:lineRule="auto"/>
      </w:pPr>
    </w:p>
    <w:p w:rsidR="00673DF5" w:rsidRPr="003853ED" w:rsidRDefault="00673DF5" w:rsidP="003853ED">
      <w:pPr>
        <w:spacing w:line="360" w:lineRule="auto"/>
      </w:pPr>
      <w:r w:rsidRPr="003853ED">
        <w:lastRenderedPageBreak/>
        <w:t>Posługiwanie się filtrowanie zaawansowanym jest intuicyjne, używane są te same mechanizmy, co w oknach słownikowych. Poniższy przykład przedstawia filtr, który spowoduje wybranie zajęć spełniających jednocześnie warunki:</w:t>
      </w:r>
    </w:p>
    <w:p w:rsidR="00673DF5" w:rsidRPr="003853ED" w:rsidRDefault="00673DF5" w:rsidP="003853ED">
      <w:pPr>
        <w:pStyle w:val="Akapitzlist"/>
        <w:numPr>
          <w:ilvl w:val="0"/>
          <w:numId w:val="65"/>
        </w:numPr>
        <w:spacing w:line="360" w:lineRule="auto"/>
        <w:rPr>
          <w:rFonts w:ascii="Times New Roman" w:hAnsi="Times New Roman"/>
        </w:rPr>
      </w:pPr>
      <w:r w:rsidRPr="003853ED">
        <w:rPr>
          <w:rFonts w:ascii="Times New Roman" w:hAnsi="Times New Roman"/>
        </w:rPr>
        <w:t>zajęcia należą do semestru o nazwie 2013 (filtr prosty) i</w:t>
      </w:r>
    </w:p>
    <w:p w:rsidR="00673DF5" w:rsidRPr="003853ED" w:rsidRDefault="00673DF5" w:rsidP="003853ED">
      <w:pPr>
        <w:pStyle w:val="Akapitzlist"/>
        <w:numPr>
          <w:ilvl w:val="0"/>
          <w:numId w:val="65"/>
        </w:numPr>
        <w:spacing w:line="360" w:lineRule="auto"/>
        <w:rPr>
          <w:rFonts w:ascii="Times New Roman" w:hAnsi="Times New Roman"/>
        </w:rPr>
      </w:pPr>
      <w:r w:rsidRPr="003853ED">
        <w:rPr>
          <w:rFonts w:ascii="Times New Roman" w:hAnsi="Times New Roman"/>
        </w:rPr>
        <w:t>wykładowcy należą do jednostki organizacyjnej o kodzie WSI lub do jednostek podrzędnych (filtr zaawansowany) i</w:t>
      </w:r>
    </w:p>
    <w:p w:rsidR="00673DF5" w:rsidRPr="003853ED" w:rsidRDefault="00673DF5" w:rsidP="003853ED">
      <w:pPr>
        <w:pStyle w:val="Akapitzlist"/>
        <w:numPr>
          <w:ilvl w:val="0"/>
          <w:numId w:val="65"/>
        </w:numPr>
        <w:spacing w:line="360" w:lineRule="auto"/>
        <w:rPr>
          <w:rFonts w:ascii="Times New Roman" w:hAnsi="Times New Roman"/>
        </w:rPr>
      </w:pPr>
      <w:r w:rsidRPr="003853ED">
        <w:rPr>
          <w:rFonts w:ascii="Times New Roman" w:hAnsi="Times New Roman"/>
        </w:rPr>
        <w:t>specjalizacja wykładowcy zaczyna się od litery A (filtr zaawansowany) i</w:t>
      </w:r>
    </w:p>
    <w:p w:rsidR="00673DF5" w:rsidRPr="003853ED" w:rsidRDefault="00673DF5" w:rsidP="003853ED">
      <w:pPr>
        <w:pStyle w:val="Akapitzlist"/>
        <w:numPr>
          <w:ilvl w:val="0"/>
          <w:numId w:val="65"/>
        </w:numPr>
        <w:spacing w:line="360" w:lineRule="auto"/>
        <w:rPr>
          <w:rFonts w:ascii="Times New Roman" w:hAnsi="Times New Roman"/>
        </w:rPr>
      </w:pPr>
      <w:r w:rsidRPr="003853ED">
        <w:rPr>
          <w:rFonts w:ascii="Times New Roman" w:hAnsi="Times New Roman"/>
        </w:rPr>
        <w:t>grupy są grupami dziennymi lub ich nazwy zaczynają się na literę A (filtr zaawansowany).</w:t>
      </w:r>
    </w:p>
    <w:p w:rsidR="00673DF5" w:rsidRPr="003853ED" w:rsidRDefault="00673DF5" w:rsidP="003853ED">
      <w:pPr>
        <w:spacing w:line="360" w:lineRule="auto"/>
      </w:pPr>
    </w:p>
    <w:p w:rsidR="00673DF5" w:rsidRPr="003853ED" w:rsidRDefault="00673DF5" w:rsidP="003853ED">
      <w:pPr>
        <w:spacing w:line="360" w:lineRule="auto"/>
      </w:pPr>
      <w:r w:rsidRPr="003853ED">
        <w:rPr>
          <w:noProof/>
          <w:lang w:eastAsia="pl-PL"/>
        </w:rPr>
        <w:drawing>
          <wp:inline distT="0" distB="0" distL="0" distR="0" wp14:anchorId="6660BC71" wp14:editId="282A2826">
            <wp:extent cx="5972810" cy="1567815"/>
            <wp:effectExtent l="0" t="0" r="8890" b="0"/>
            <wp:docPr id="494" name="Obraz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8"/>
                    <a:stretch>
                      <a:fillRect/>
                    </a:stretch>
                  </pic:blipFill>
                  <pic:spPr>
                    <a:xfrm>
                      <a:off x="0" y="0"/>
                      <a:ext cx="5972810" cy="1567815"/>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spacing w:line="360" w:lineRule="auto"/>
      </w:pPr>
      <w:r w:rsidRPr="003853ED">
        <w:t>Rysunki poniżej przedstawiają szczegółowe ustawienia filtrów.</w:t>
      </w:r>
    </w:p>
    <w:p w:rsidR="00673DF5" w:rsidRPr="003853ED" w:rsidRDefault="00673DF5" w:rsidP="003853ED">
      <w:pPr>
        <w:spacing w:line="360" w:lineRule="auto"/>
      </w:pPr>
    </w:p>
    <w:p w:rsidR="00673DF5" w:rsidRPr="003853ED" w:rsidRDefault="00673DF5" w:rsidP="003853ED">
      <w:pPr>
        <w:spacing w:line="360" w:lineRule="auto"/>
      </w:pPr>
      <w:r w:rsidRPr="003853ED">
        <w:t>Filtr prosty dla semestru</w:t>
      </w:r>
    </w:p>
    <w:p w:rsidR="00673DF5" w:rsidRPr="003853ED" w:rsidRDefault="00673DF5" w:rsidP="003853ED">
      <w:pPr>
        <w:spacing w:line="360" w:lineRule="auto"/>
        <w:jc w:val="center"/>
      </w:pPr>
      <w:r w:rsidRPr="003853ED">
        <w:rPr>
          <w:noProof/>
          <w:lang w:eastAsia="pl-PL"/>
        </w:rPr>
        <w:drawing>
          <wp:inline distT="0" distB="0" distL="0" distR="0" wp14:anchorId="7452FF43" wp14:editId="2F1795CB">
            <wp:extent cx="1704975" cy="1971675"/>
            <wp:effectExtent l="0" t="0" r="9525" b="9525"/>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4"/>
                    <a:stretch>
                      <a:fillRect/>
                    </a:stretch>
                  </pic:blipFill>
                  <pic:spPr>
                    <a:xfrm>
                      <a:off x="0" y="0"/>
                      <a:ext cx="1704975" cy="1971675"/>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spacing w:line="360" w:lineRule="auto"/>
      </w:pPr>
      <w:r w:rsidRPr="003853ED">
        <w:t>Filtr zaawansowany dla wykładowców</w:t>
      </w:r>
    </w:p>
    <w:p w:rsidR="00673DF5" w:rsidRPr="003853ED" w:rsidRDefault="00673DF5" w:rsidP="003853ED">
      <w:pPr>
        <w:spacing w:line="360" w:lineRule="auto"/>
        <w:jc w:val="center"/>
      </w:pPr>
      <w:r w:rsidRPr="003853ED">
        <w:rPr>
          <w:noProof/>
          <w:lang w:eastAsia="pl-PL"/>
        </w:rPr>
        <w:lastRenderedPageBreak/>
        <w:drawing>
          <wp:inline distT="0" distB="0" distL="0" distR="0" wp14:anchorId="36DA482A" wp14:editId="6F0F4EAB">
            <wp:extent cx="5457825" cy="15335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5"/>
                    <a:stretch>
                      <a:fillRect/>
                    </a:stretch>
                  </pic:blipFill>
                  <pic:spPr>
                    <a:xfrm>
                      <a:off x="0" y="0"/>
                      <a:ext cx="5457825" cy="1533525"/>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spacing w:line="360" w:lineRule="auto"/>
      </w:pPr>
      <w:r w:rsidRPr="003853ED">
        <w:t>Filtr zaawansowany dla grupy</w:t>
      </w:r>
    </w:p>
    <w:p w:rsidR="00673DF5" w:rsidRPr="003853ED" w:rsidRDefault="00673DF5" w:rsidP="003853ED">
      <w:pPr>
        <w:spacing w:line="360" w:lineRule="auto"/>
        <w:jc w:val="center"/>
      </w:pPr>
      <w:r w:rsidRPr="003853ED">
        <w:rPr>
          <w:noProof/>
          <w:lang w:eastAsia="pl-PL"/>
        </w:rPr>
        <w:drawing>
          <wp:inline distT="0" distB="0" distL="0" distR="0" wp14:anchorId="3949E70A" wp14:editId="63313A48">
            <wp:extent cx="5972810" cy="1050925"/>
            <wp:effectExtent l="0" t="0" r="8890" b="0"/>
            <wp:docPr id="497" name="Obraz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6"/>
                    <a:stretch>
                      <a:fillRect/>
                    </a:stretch>
                  </pic:blipFill>
                  <pic:spPr>
                    <a:xfrm>
                      <a:off x="0" y="0"/>
                      <a:ext cx="5972810" cy="1050925"/>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pStyle w:val="Nagwek4"/>
        <w:spacing w:line="360" w:lineRule="auto"/>
      </w:pPr>
      <w:bookmarkStart w:id="719" w:name="_Toc360921048"/>
      <w:bookmarkStart w:id="720" w:name="_Toc503604298"/>
      <w:r w:rsidRPr="003853ED">
        <w:t>Wyszukiwanie wykładowców wg hierarchii organizacyjnej</w:t>
      </w:r>
      <w:bookmarkEnd w:id="719"/>
      <w:bookmarkEnd w:id="720"/>
    </w:p>
    <w:p w:rsidR="00673DF5" w:rsidRPr="003853ED" w:rsidRDefault="00673DF5" w:rsidP="003853ED">
      <w:pPr>
        <w:spacing w:line="360" w:lineRule="auto"/>
      </w:pPr>
    </w:p>
    <w:p w:rsidR="00673DF5" w:rsidRPr="003853ED" w:rsidRDefault="00673DF5" w:rsidP="003853ED">
      <w:pPr>
        <w:spacing w:line="360" w:lineRule="auto"/>
      </w:pPr>
      <w:r w:rsidRPr="003853ED">
        <w:t>Pole kod struktury służy do wybierania wykładowców z dane j jednostki organizacyjnej oraz z jednostek podrzędnych.</w:t>
      </w:r>
    </w:p>
    <w:p w:rsidR="00673DF5" w:rsidRPr="003853ED" w:rsidRDefault="00673DF5" w:rsidP="003853ED">
      <w:pPr>
        <w:spacing w:line="360" w:lineRule="auto"/>
      </w:pPr>
    </w:p>
    <w:p w:rsidR="00673DF5" w:rsidRPr="003853ED" w:rsidRDefault="00673DF5" w:rsidP="003853ED">
      <w:pPr>
        <w:spacing w:line="360" w:lineRule="auto"/>
      </w:pPr>
      <w:r w:rsidRPr="003853ED">
        <w:t>Trzy przykładowe ustawienia filtra przedstawione na rysunku poniżej spowodują odpowiednio:</w:t>
      </w:r>
    </w:p>
    <w:p w:rsidR="00673DF5" w:rsidRPr="003853ED" w:rsidRDefault="00673DF5" w:rsidP="003853ED">
      <w:pPr>
        <w:pStyle w:val="Akapitzlist"/>
        <w:numPr>
          <w:ilvl w:val="0"/>
          <w:numId w:val="66"/>
        </w:numPr>
        <w:spacing w:line="360" w:lineRule="auto"/>
        <w:rPr>
          <w:rFonts w:ascii="Times New Roman" w:hAnsi="Times New Roman"/>
        </w:rPr>
      </w:pPr>
      <w:r w:rsidRPr="003853ED">
        <w:rPr>
          <w:rFonts w:ascii="Times New Roman" w:hAnsi="Times New Roman"/>
        </w:rPr>
        <w:t>Wybranie wszystkich wykładowców z jednostki WSI oraz podrzędnych jednostek</w:t>
      </w:r>
    </w:p>
    <w:p w:rsidR="00673DF5" w:rsidRPr="003853ED" w:rsidRDefault="00673DF5" w:rsidP="003853ED">
      <w:pPr>
        <w:pStyle w:val="Akapitzlist"/>
        <w:numPr>
          <w:ilvl w:val="0"/>
          <w:numId w:val="66"/>
        </w:numPr>
        <w:spacing w:line="360" w:lineRule="auto"/>
        <w:rPr>
          <w:rFonts w:ascii="Times New Roman" w:hAnsi="Times New Roman"/>
        </w:rPr>
      </w:pPr>
      <w:r w:rsidRPr="003853ED">
        <w:rPr>
          <w:rFonts w:ascii="Times New Roman" w:hAnsi="Times New Roman"/>
        </w:rPr>
        <w:t>Wybranie wszystkich wykładowców z jednostki WSI, BEZ jednostek podrzędnych</w:t>
      </w:r>
    </w:p>
    <w:p w:rsidR="00673DF5" w:rsidRPr="003853ED" w:rsidRDefault="00673DF5" w:rsidP="003853ED">
      <w:pPr>
        <w:pStyle w:val="Akapitzlist"/>
        <w:numPr>
          <w:ilvl w:val="0"/>
          <w:numId w:val="66"/>
        </w:numPr>
        <w:spacing w:line="360" w:lineRule="auto"/>
        <w:rPr>
          <w:rFonts w:ascii="Times New Roman" w:hAnsi="Times New Roman"/>
        </w:rPr>
      </w:pPr>
      <w:r w:rsidRPr="003853ED">
        <w:rPr>
          <w:rFonts w:ascii="Times New Roman" w:hAnsi="Times New Roman"/>
        </w:rPr>
        <w:t>Wybranie wszystkich wykładowców z jednostki WSI, BEZ jednostek podrzędnych</w:t>
      </w:r>
    </w:p>
    <w:p w:rsidR="00673DF5" w:rsidRPr="003853ED" w:rsidRDefault="00673DF5" w:rsidP="003853ED">
      <w:pPr>
        <w:spacing w:line="360" w:lineRule="auto"/>
      </w:pPr>
    </w:p>
    <w:p w:rsidR="00673DF5" w:rsidRPr="003853ED" w:rsidRDefault="00673DF5" w:rsidP="003853ED">
      <w:pPr>
        <w:spacing w:line="360" w:lineRule="auto"/>
      </w:pPr>
      <w:r w:rsidRPr="003853ED">
        <w:rPr>
          <w:noProof/>
          <w:lang w:eastAsia="pl-PL"/>
        </w:rPr>
        <w:drawing>
          <wp:inline distT="0" distB="0" distL="0" distR="0" wp14:anchorId="7295B937" wp14:editId="74EF63BF">
            <wp:extent cx="5200650" cy="742950"/>
            <wp:effectExtent l="0" t="0" r="0" b="0"/>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7"/>
                    <a:stretch>
                      <a:fillRect/>
                    </a:stretch>
                  </pic:blipFill>
                  <pic:spPr>
                    <a:xfrm>
                      <a:off x="0" y="0"/>
                      <a:ext cx="5200650" cy="742950"/>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pStyle w:val="Nagwek4"/>
        <w:spacing w:line="360" w:lineRule="auto"/>
      </w:pPr>
      <w:bookmarkStart w:id="721" w:name="_Toc360921049"/>
      <w:bookmarkStart w:id="722" w:name="_Toc503604299"/>
      <w:r w:rsidRPr="003853ED">
        <w:lastRenderedPageBreak/>
        <w:t>Wyszukiwanie wg własnych atrybutów</w:t>
      </w:r>
      <w:bookmarkEnd w:id="721"/>
      <w:bookmarkEnd w:id="722"/>
    </w:p>
    <w:p w:rsidR="00673DF5" w:rsidRPr="003853ED" w:rsidRDefault="00673DF5" w:rsidP="003853ED">
      <w:pPr>
        <w:spacing w:line="360" w:lineRule="auto"/>
      </w:pPr>
      <w:r w:rsidRPr="003853ED">
        <w:t>Filtry zaawansowane obsługują pola standardowe, ale również pola utworzone przez użytkowników.</w:t>
      </w:r>
    </w:p>
    <w:p w:rsidR="00673DF5" w:rsidRPr="003853ED" w:rsidRDefault="00673DF5" w:rsidP="003853ED">
      <w:pPr>
        <w:spacing w:line="360" w:lineRule="auto"/>
      </w:pPr>
      <w:r w:rsidRPr="003853ED">
        <w:t>Przykładowo, w oknie do wprowadzania wykładowców dodajmy atrybut Specjalizacje.</w:t>
      </w:r>
    </w:p>
    <w:p w:rsidR="00673DF5" w:rsidRPr="003853ED" w:rsidRDefault="00673DF5" w:rsidP="003853ED">
      <w:pPr>
        <w:spacing w:line="360" w:lineRule="auto"/>
      </w:pPr>
    </w:p>
    <w:p w:rsidR="00673DF5" w:rsidRPr="003853ED" w:rsidRDefault="00673DF5" w:rsidP="003853ED">
      <w:pPr>
        <w:spacing w:line="360" w:lineRule="auto"/>
        <w:jc w:val="center"/>
      </w:pPr>
      <w:r w:rsidRPr="003853ED">
        <w:rPr>
          <w:noProof/>
          <w:lang w:eastAsia="pl-PL"/>
        </w:rPr>
        <w:drawing>
          <wp:inline distT="0" distB="0" distL="0" distR="0" wp14:anchorId="1ED27E77" wp14:editId="0C4A5A40">
            <wp:extent cx="3114612" cy="2362809"/>
            <wp:effectExtent l="0" t="0" r="0" b="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stretch>
                      <a:fillRect/>
                    </a:stretch>
                  </pic:blipFill>
                  <pic:spPr>
                    <a:xfrm>
                      <a:off x="0" y="0"/>
                      <a:ext cx="3112348" cy="2361092"/>
                    </a:xfrm>
                    <a:prstGeom prst="rect">
                      <a:avLst/>
                    </a:prstGeom>
                  </pic:spPr>
                </pic:pic>
              </a:graphicData>
            </a:graphic>
          </wp:inline>
        </w:drawing>
      </w:r>
    </w:p>
    <w:p w:rsidR="00673DF5" w:rsidRPr="003853ED" w:rsidRDefault="00673DF5" w:rsidP="003853ED">
      <w:pPr>
        <w:spacing w:line="360" w:lineRule="auto"/>
        <w:jc w:val="center"/>
      </w:pPr>
    </w:p>
    <w:p w:rsidR="00673DF5" w:rsidRPr="003853ED" w:rsidRDefault="00673DF5" w:rsidP="003853ED">
      <w:pPr>
        <w:spacing w:line="360" w:lineRule="auto"/>
      </w:pPr>
      <w:r w:rsidRPr="003853ED">
        <w:t>Wówczas nowododany atrybut będzie mógł być używany do filtrowania danych.</w:t>
      </w:r>
    </w:p>
    <w:p w:rsidR="00673DF5" w:rsidRPr="003853ED" w:rsidRDefault="00673DF5" w:rsidP="003853ED">
      <w:pPr>
        <w:spacing w:line="360" w:lineRule="auto"/>
      </w:pPr>
    </w:p>
    <w:p w:rsidR="00673DF5" w:rsidRPr="003853ED" w:rsidRDefault="00673DF5" w:rsidP="003853ED">
      <w:pPr>
        <w:spacing w:line="360" w:lineRule="auto"/>
      </w:pPr>
      <w:r w:rsidRPr="003853ED">
        <w:rPr>
          <w:noProof/>
          <w:lang w:eastAsia="pl-PL"/>
        </w:rPr>
        <w:drawing>
          <wp:inline distT="0" distB="0" distL="0" distR="0" wp14:anchorId="1B74F383" wp14:editId="70AEAD26">
            <wp:extent cx="5972810" cy="2289810"/>
            <wp:effectExtent l="0" t="0" r="889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9"/>
                    <a:stretch>
                      <a:fillRect/>
                    </a:stretch>
                  </pic:blipFill>
                  <pic:spPr>
                    <a:xfrm>
                      <a:off x="0" y="0"/>
                      <a:ext cx="5972810" cy="2289810"/>
                    </a:xfrm>
                    <a:prstGeom prst="rect">
                      <a:avLst/>
                    </a:prstGeom>
                  </pic:spPr>
                </pic:pic>
              </a:graphicData>
            </a:graphic>
          </wp:inline>
        </w:drawing>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Dla zaawansowanych użytkowników:</w:t>
      </w:r>
    </w:p>
    <w:p w:rsidR="00673DF5" w:rsidRPr="003853ED" w:rsidRDefault="00673DF5" w:rsidP="003853ED">
      <w:pPr>
        <w:spacing w:line="360" w:lineRule="auto"/>
        <w:ind w:firstLine="210"/>
        <w:jc w:val="both"/>
      </w:pPr>
      <w:r w:rsidRPr="003853ED">
        <w:t>Jeżeli zostanie wybrana jednostka organizacyjna, wówczas zostaną uwzględnione tylko zajęcia prowadzone przez wykładowców, którzy są przydzieleni do wybranej jednostki organizacyjnej oraz do jednostek podrzędnych.</w:t>
      </w:r>
    </w:p>
    <w:p w:rsidR="00673DF5" w:rsidRPr="003853ED" w:rsidRDefault="00673DF5" w:rsidP="003853ED">
      <w:pPr>
        <w:spacing w:line="360" w:lineRule="auto"/>
        <w:ind w:firstLine="210"/>
        <w:jc w:val="both"/>
      </w:pPr>
      <w:r w:rsidRPr="003853ED">
        <w:lastRenderedPageBreak/>
        <w:t xml:space="preserve">Jeżeli zostanie wybrany typ grupy, wówczas uwzględnione zostaną zajęcia z grupami określonego typu. Konsekwencją tego faktu jest to, że jeśli w danym zajęciu uczestniczą grupy ze studiów </w:t>
      </w:r>
      <w:r w:rsidR="00DD0DD5" w:rsidRPr="003853ED">
        <w:t>stacjonarnych</w:t>
      </w:r>
      <w:r w:rsidRPr="003853ED">
        <w:t xml:space="preserve"> oraz </w:t>
      </w:r>
      <w:r w:rsidR="00DD0DD5" w:rsidRPr="003853ED">
        <w:t>niestacjonarnych</w:t>
      </w:r>
      <w:r w:rsidRPr="003853ED">
        <w:t xml:space="preserve">, a zostanie ustawiony filtr o wartości </w:t>
      </w:r>
      <w:r w:rsidR="00DD0DD5" w:rsidRPr="003853ED">
        <w:rPr>
          <w:i/>
        </w:rPr>
        <w:t>niestacjonarne</w:t>
      </w:r>
      <w:r w:rsidRPr="003853ED">
        <w:t>, w takiej sytuacji w zestawieniu pojawią się obie grupy.</w:t>
      </w:r>
    </w:p>
    <w:p w:rsidR="00673DF5" w:rsidRPr="003853ED" w:rsidRDefault="00673DF5" w:rsidP="003853ED">
      <w:pPr>
        <w:spacing w:line="360" w:lineRule="auto"/>
        <w:ind w:firstLine="210"/>
        <w:jc w:val="both"/>
      </w:pPr>
      <w:r w:rsidRPr="003853ED">
        <w:t>Możliwe jest grupowanie danych według dni, godzin, wykładowców, grup, zasobów, procentowego wypełnienia bloku, przedmiotów, form zajęć/rezerwacji.</w:t>
      </w:r>
    </w:p>
    <w:p w:rsidR="00673DF5" w:rsidRPr="003853ED" w:rsidRDefault="00673DF5" w:rsidP="003853ED">
      <w:pPr>
        <w:spacing w:line="360" w:lineRule="auto"/>
        <w:ind w:firstLine="210"/>
        <w:jc w:val="both"/>
      </w:pPr>
      <w:r w:rsidRPr="003853ED">
        <w:t xml:space="preserve">Po wprowadzeniu wartości pól, zawartość siatki z danymi należy odświeżyć poprzez naciśnięcie przycisku </w:t>
      </w:r>
      <w:r w:rsidRPr="003853ED">
        <w:rPr>
          <w:i/>
        </w:rPr>
        <w:t>odśwież</w:t>
      </w:r>
      <w:r w:rsidRPr="003853ED">
        <w:t>.</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rPr>
          <w:highlight w:val="yellow"/>
        </w:rPr>
      </w:pPr>
      <w:r w:rsidRPr="003853ED">
        <w:rPr>
          <w:noProof/>
          <w:lang w:eastAsia="pl-PL"/>
        </w:rPr>
        <w:drawing>
          <wp:inline distT="0" distB="0" distL="0" distR="0" wp14:anchorId="78356C5C" wp14:editId="348AF24B">
            <wp:extent cx="6003235" cy="3604846"/>
            <wp:effectExtent l="19050" t="0" r="0"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6009437" cy="3608570"/>
                    </a:xfrm>
                    <a:prstGeom prst="rect">
                      <a:avLst/>
                    </a:prstGeom>
                    <a:noFill/>
                    <a:ln>
                      <a:noFill/>
                    </a:ln>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29</w:t>
        </w:r>
      </w:fldSimple>
      <w:r w:rsidRPr="003853ED">
        <w:t>. Widok okna raportowanie z uwidocznioną opcją odśwież.</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Za pomocą okna </w:t>
      </w:r>
      <w:r w:rsidRPr="003853ED">
        <w:rPr>
          <w:i/>
        </w:rPr>
        <w:t>raportowanie</w:t>
      </w:r>
      <w:r w:rsidRPr="003853ED">
        <w:t xml:space="preserve"> użytkownik może uruchomić raport </w:t>
      </w:r>
      <w:r w:rsidRPr="003853ED">
        <w:rPr>
          <w:i/>
        </w:rPr>
        <w:t>obciążenie wykładowców</w:t>
      </w:r>
      <w:r w:rsidRPr="003853ED">
        <w:t xml:space="preserve"> oraz raport </w:t>
      </w:r>
      <w:proofErr w:type="spellStart"/>
      <w:r w:rsidRPr="003853ED">
        <w:rPr>
          <w:i/>
        </w:rPr>
        <w:t>studentogodziny</w:t>
      </w:r>
      <w:proofErr w:type="spellEnd"/>
      <w:r w:rsidRPr="003853ED">
        <w:t>.</w:t>
      </w:r>
    </w:p>
    <w:p w:rsidR="00673DF5" w:rsidRPr="003853ED" w:rsidRDefault="00673DF5" w:rsidP="003853ED">
      <w:pPr>
        <w:spacing w:line="360" w:lineRule="auto"/>
        <w:ind w:firstLine="210"/>
        <w:jc w:val="both"/>
      </w:pPr>
      <w:r w:rsidRPr="003853ED">
        <w:t xml:space="preserve">Na raporcie mogą być wyświetlane skróty wykładowców, ich tytuły, imiona oraz nazwiska. Z powodów technicznych, drukowanie tytułów, imion i nazwisk powoduje kilkukrotne wydłużenie czasu generowania raportu. Po zaznaczeniu pola wyboru, kolumna z nazwiskami pojawia się, ale kolumna ze skrótami nie jest usuwana z zestawienia. Pozwala to na posortowanie danych wg nazw skrótowych, które czasami lepiej nadają się do sortowania niż </w:t>
      </w:r>
      <w:r w:rsidRPr="003853ED">
        <w:lastRenderedPageBreak/>
        <w:t>nazwiska wykładowców. Zasadę działania tego mechanizmu zilustrowano na rysunku poniżej i zaznaczono zmienione elementy za pomocą czerwonej ramki.</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rPr>
          <w:highlight w:val="yellow"/>
        </w:rPr>
      </w:pPr>
      <w:r w:rsidRPr="003853ED">
        <w:rPr>
          <w:noProof/>
          <w:lang w:eastAsia="pl-PL"/>
        </w:rPr>
        <w:drawing>
          <wp:inline distT="0" distB="0" distL="0" distR="0" wp14:anchorId="517DFE3D" wp14:editId="698F3F94">
            <wp:extent cx="6201733" cy="3724041"/>
            <wp:effectExtent l="19050" t="0" r="8567" b="0"/>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6222822" cy="3736705"/>
                    </a:xfrm>
                    <a:prstGeom prst="rect">
                      <a:avLst/>
                    </a:prstGeom>
                    <a:noFill/>
                    <a:ln>
                      <a:noFill/>
                    </a:ln>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30</w:t>
        </w:r>
      </w:fldSimple>
      <w:r w:rsidRPr="003853ED">
        <w:t>. Widok okna raportowanie z uwidocznionym działaniem zaznaczenia opcji pokazywania nazwisk.</w:t>
      </w:r>
    </w:p>
    <w:p w:rsidR="00673DF5" w:rsidRPr="003853ED" w:rsidRDefault="00673DF5" w:rsidP="003853ED">
      <w:pPr>
        <w:spacing w:line="360" w:lineRule="auto"/>
        <w:ind w:firstLine="210"/>
        <w:jc w:val="both"/>
      </w:pPr>
    </w:p>
    <w:p w:rsidR="00855FA4" w:rsidRPr="003853ED" w:rsidRDefault="00855FA4" w:rsidP="003853ED">
      <w:pPr>
        <w:pStyle w:val="Nagwek4"/>
        <w:spacing w:line="360" w:lineRule="auto"/>
      </w:pPr>
      <w:bookmarkStart w:id="723" w:name="_Toc408938430"/>
      <w:bookmarkStart w:id="724" w:name="_Toc503604300"/>
      <w:r w:rsidRPr="003853ED">
        <w:t>Wyszukiwanie wg dowolnej frazy</w:t>
      </w:r>
      <w:bookmarkEnd w:id="723"/>
      <w:bookmarkEnd w:id="724"/>
    </w:p>
    <w:p w:rsidR="00855FA4" w:rsidRPr="003853ED" w:rsidRDefault="00855FA4" w:rsidP="003853ED">
      <w:pPr>
        <w:spacing w:line="360" w:lineRule="auto"/>
        <w:jc w:val="both"/>
      </w:pPr>
    </w:p>
    <w:p w:rsidR="00855FA4" w:rsidRPr="003853ED" w:rsidRDefault="00855FA4" w:rsidP="003853ED">
      <w:pPr>
        <w:spacing w:line="360" w:lineRule="auto"/>
        <w:jc w:val="both"/>
      </w:pPr>
      <w:r w:rsidRPr="003853ED">
        <w:t>Pole „Dowolna fraza” pozwala na wyszukiwanie zajęć przez podanie dowolnej informacji.</w:t>
      </w:r>
    </w:p>
    <w:p w:rsidR="00855FA4" w:rsidRPr="003853ED" w:rsidRDefault="00855FA4" w:rsidP="003853ED">
      <w:pPr>
        <w:spacing w:line="360" w:lineRule="auto"/>
        <w:jc w:val="both"/>
      </w:pPr>
    </w:p>
    <w:p w:rsidR="00855FA4" w:rsidRPr="003853ED" w:rsidRDefault="00855FA4" w:rsidP="003853ED">
      <w:pPr>
        <w:spacing w:line="360" w:lineRule="auto"/>
        <w:jc w:val="both"/>
      </w:pPr>
      <w:r w:rsidRPr="003853ED">
        <w:t>Przed użyciem filtra „dowolna fraza” zaleca się wprowadzenie co najmniej jednego filtra zwykłego (np. wybranie nazwy semestru). Filtry zwykłe działają znacznie szybciej od filtra „dowolna fraza”.</w:t>
      </w:r>
    </w:p>
    <w:p w:rsidR="00855FA4" w:rsidRPr="003853ED" w:rsidRDefault="00855FA4" w:rsidP="003853ED">
      <w:pPr>
        <w:pStyle w:val="Akapitzlist"/>
        <w:spacing w:line="360" w:lineRule="auto"/>
        <w:ind w:left="1440"/>
        <w:jc w:val="both"/>
        <w:rPr>
          <w:rFonts w:ascii="Times New Roman" w:hAnsi="Times New Roman"/>
        </w:rPr>
      </w:pPr>
    </w:p>
    <w:p w:rsidR="00855FA4" w:rsidRPr="003853ED" w:rsidRDefault="00855FA4" w:rsidP="003853ED">
      <w:pPr>
        <w:pStyle w:val="Akapitzlist"/>
        <w:spacing w:line="360" w:lineRule="auto"/>
        <w:ind w:left="0"/>
        <w:jc w:val="both"/>
        <w:rPr>
          <w:rFonts w:ascii="Times New Roman" w:hAnsi="Times New Roman"/>
        </w:rPr>
      </w:pPr>
      <w:r w:rsidRPr="003853ED">
        <w:rPr>
          <w:rFonts w:ascii="Times New Roman" w:hAnsi="Times New Roman"/>
          <w:noProof/>
          <w:lang w:eastAsia="pl-PL"/>
        </w:rPr>
        <w:lastRenderedPageBreak/>
        <w:drawing>
          <wp:inline distT="0" distB="0" distL="0" distR="0" wp14:anchorId="3786ED4E" wp14:editId="4E4A8953">
            <wp:extent cx="5972810" cy="1736090"/>
            <wp:effectExtent l="0" t="0" r="8890" b="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2"/>
                    <a:stretch>
                      <a:fillRect/>
                    </a:stretch>
                  </pic:blipFill>
                  <pic:spPr>
                    <a:xfrm>
                      <a:off x="0" y="0"/>
                      <a:ext cx="5972810" cy="1736090"/>
                    </a:xfrm>
                    <a:prstGeom prst="rect">
                      <a:avLst/>
                    </a:prstGeom>
                  </pic:spPr>
                </pic:pic>
              </a:graphicData>
            </a:graphic>
          </wp:inline>
        </w:drawing>
      </w:r>
    </w:p>
    <w:p w:rsidR="00855FA4" w:rsidRPr="003853ED" w:rsidRDefault="00855FA4" w:rsidP="003853ED">
      <w:pPr>
        <w:pStyle w:val="Nagwek4"/>
        <w:numPr>
          <w:ilvl w:val="0"/>
          <w:numId w:val="0"/>
        </w:numPr>
        <w:spacing w:line="360" w:lineRule="auto"/>
        <w:ind w:left="864" w:hanging="864"/>
      </w:pPr>
    </w:p>
    <w:p w:rsidR="00673DF5" w:rsidRPr="003853ED" w:rsidRDefault="00673DF5" w:rsidP="003853ED">
      <w:pPr>
        <w:pStyle w:val="Nagwek4"/>
        <w:spacing w:line="360" w:lineRule="auto"/>
      </w:pPr>
      <w:bookmarkStart w:id="725" w:name="_Toc503604301"/>
      <w:r w:rsidRPr="003853ED">
        <w:t>Wyszukiwanie wg dni tygodnia</w:t>
      </w:r>
      <w:bookmarkEnd w:id="725"/>
    </w:p>
    <w:p w:rsidR="00673DF5" w:rsidRPr="003853ED" w:rsidRDefault="00673DF5" w:rsidP="003853ED">
      <w:pPr>
        <w:spacing w:line="360" w:lineRule="auto"/>
      </w:pPr>
      <w:r w:rsidRPr="003853ED">
        <w:t>W oknie jest pole wyboru pozwalające na wyświetlanie dnia tygodnia, aplikacja funkcjonuje zgodnie z przykładem przedstawionym poniżej. Warto zwrócić uwagę na fakt, że można wybrać grupowanie danych wg dnia tygodnia, nie wybierając grupowania wg dni.</w:t>
      </w:r>
    </w:p>
    <w:p w:rsidR="00673DF5" w:rsidRPr="003853ED" w:rsidRDefault="00673DF5" w:rsidP="003853ED">
      <w:pPr>
        <w:spacing w:line="360" w:lineRule="auto"/>
      </w:pPr>
    </w:p>
    <w:p w:rsidR="00673DF5" w:rsidRPr="003853ED" w:rsidRDefault="00673DF5" w:rsidP="003853ED">
      <w:pPr>
        <w:spacing w:line="360" w:lineRule="auto"/>
        <w:jc w:val="center"/>
        <w:rPr>
          <w:sz w:val="20"/>
        </w:rPr>
      </w:pPr>
      <w:r w:rsidRPr="003853ED">
        <w:rPr>
          <w:noProof/>
          <w:sz w:val="20"/>
          <w:lang w:eastAsia="pl-PL"/>
        </w:rPr>
        <w:drawing>
          <wp:inline distT="0" distB="0" distL="0" distR="0" wp14:anchorId="1C8313A4" wp14:editId="6B952FED">
            <wp:extent cx="4293704" cy="2830212"/>
            <wp:effectExtent l="0" t="0" r="0" b="0"/>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3"/>
                    <a:stretch>
                      <a:fillRect/>
                    </a:stretch>
                  </pic:blipFill>
                  <pic:spPr>
                    <a:xfrm>
                      <a:off x="0" y="0"/>
                      <a:ext cx="4296126" cy="2831808"/>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pStyle w:val="Nagwek4"/>
        <w:spacing w:line="360" w:lineRule="auto"/>
      </w:pPr>
      <w:bookmarkStart w:id="726" w:name="_Toc360921051"/>
      <w:bookmarkStart w:id="727" w:name="_Toc503604302"/>
      <w:r w:rsidRPr="003853ED">
        <w:t>Wyszukiwanie wg jednostki organizacyjnej i wg typu grupy</w:t>
      </w:r>
      <w:bookmarkEnd w:id="726"/>
      <w:bookmarkEnd w:id="727"/>
    </w:p>
    <w:p w:rsidR="00673DF5" w:rsidRPr="003853ED" w:rsidRDefault="00673DF5" w:rsidP="003853ED">
      <w:pPr>
        <w:spacing w:line="360" w:lineRule="auto"/>
      </w:pPr>
    </w:p>
    <w:p w:rsidR="00673DF5" w:rsidRPr="003853ED" w:rsidRDefault="00673DF5" w:rsidP="003853ED">
      <w:pPr>
        <w:spacing w:line="360" w:lineRule="auto"/>
      </w:pPr>
      <w:r w:rsidRPr="003853ED">
        <w:t>Jeżeli chcemy utworzyć zestawienie zawierających tylko wykładowców z jednostki organizacyjnej WSI i tylko grupy Dziennie, należy ustawić następujący filtr:</w:t>
      </w:r>
    </w:p>
    <w:p w:rsidR="00673DF5" w:rsidRPr="003853ED" w:rsidRDefault="00673DF5" w:rsidP="003853ED">
      <w:pPr>
        <w:spacing w:line="360" w:lineRule="auto"/>
        <w:jc w:val="center"/>
      </w:pPr>
      <w:r w:rsidRPr="003853ED">
        <w:rPr>
          <w:noProof/>
          <w:lang w:eastAsia="pl-PL"/>
        </w:rPr>
        <w:lastRenderedPageBreak/>
        <w:drawing>
          <wp:inline distT="0" distB="0" distL="0" distR="0" wp14:anchorId="555C7D86" wp14:editId="58486335">
            <wp:extent cx="5676900" cy="140970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4"/>
                    <a:stretch>
                      <a:fillRect/>
                    </a:stretch>
                  </pic:blipFill>
                  <pic:spPr>
                    <a:xfrm>
                      <a:off x="0" y="0"/>
                      <a:ext cx="5676900" cy="1409700"/>
                    </a:xfrm>
                    <a:prstGeom prst="rect">
                      <a:avLst/>
                    </a:prstGeom>
                  </pic:spPr>
                </pic:pic>
              </a:graphicData>
            </a:graphic>
          </wp:inline>
        </w:drawing>
      </w:r>
    </w:p>
    <w:p w:rsidR="00673DF5" w:rsidRPr="003853ED" w:rsidRDefault="00673DF5" w:rsidP="003853ED">
      <w:pPr>
        <w:pStyle w:val="Nagwek3"/>
        <w:spacing w:line="360" w:lineRule="auto"/>
        <w:jc w:val="both"/>
        <w:rPr>
          <w:rFonts w:ascii="Times New Roman" w:hAnsi="Times New Roman" w:cs="Times New Roman"/>
        </w:rPr>
      </w:pPr>
      <w:bookmarkStart w:id="728" w:name="_Toc503604303"/>
      <w:bookmarkStart w:id="729" w:name="_Toc503604616"/>
      <w:r w:rsidRPr="003853ED">
        <w:rPr>
          <w:rFonts w:ascii="Times New Roman" w:hAnsi="Times New Roman" w:cs="Times New Roman"/>
        </w:rPr>
        <w:t>Porządkowanie danych na raporcie</w:t>
      </w:r>
      <w:bookmarkEnd w:id="728"/>
      <w:bookmarkEnd w:id="729"/>
    </w:p>
    <w:p w:rsidR="00673DF5" w:rsidRPr="003853ED" w:rsidRDefault="00673DF5" w:rsidP="003853ED">
      <w:pPr>
        <w:spacing w:line="360" w:lineRule="auto"/>
        <w:ind w:firstLine="210"/>
        <w:jc w:val="both"/>
      </w:pPr>
      <w:r w:rsidRPr="003853ED">
        <w:t xml:space="preserve">Dane </w:t>
      </w:r>
      <w:r w:rsidR="00855FA4" w:rsidRPr="003853ED">
        <w:t xml:space="preserve">na raporcie </w:t>
      </w:r>
      <w:r w:rsidRPr="003853ED">
        <w:t>mogą być sortowane malejąco lub rosnąco wg jednej, dwóch lub dowolnej liczby kolumn. Sposób sortowania danych określa się w polu „porządkowanie danych wg”. Sposób funkcjonowania nowej funkcjonalności</w:t>
      </w:r>
      <w:r w:rsidR="00113FB4" w:rsidRPr="003853ED">
        <w:t xml:space="preserve"> </w:t>
      </w:r>
      <w:r w:rsidRPr="003853ED">
        <w:t>ilustruje zestawienie w tabeli poniżej.</w:t>
      </w:r>
    </w:p>
    <w:p w:rsidR="00673DF5" w:rsidRPr="003853ED" w:rsidRDefault="00673DF5" w:rsidP="003853ED">
      <w:pPr>
        <w:spacing w:line="360"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673DF5" w:rsidRPr="003853ED" w:rsidTr="00475DD0">
        <w:tc>
          <w:tcPr>
            <w:tcW w:w="2802" w:type="dxa"/>
            <w:shd w:val="clear" w:color="auto" w:fill="D9D9D9"/>
          </w:tcPr>
          <w:p w:rsidR="00673DF5" w:rsidRPr="003853ED" w:rsidRDefault="00673DF5" w:rsidP="003853ED">
            <w:pPr>
              <w:spacing w:line="360" w:lineRule="auto"/>
            </w:pPr>
            <w:r w:rsidRPr="003853ED">
              <w:t>Wartość w polu „porządkowanie danych wg”</w:t>
            </w:r>
          </w:p>
        </w:tc>
        <w:tc>
          <w:tcPr>
            <w:tcW w:w="6410" w:type="dxa"/>
            <w:shd w:val="clear" w:color="auto" w:fill="D9D9D9"/>
          </w:tcPr>
          <w:p w:rsidR="00673DF5" w:rsidRPr="003853ED" w:rsidRDefault="00673DF5" w:rsidP="003853ED">
            <w:pPr>
              <w:spacing w:line="360" w:lineRule="auto"/>
              <w:jc w:val="both"/>
            </w:pPr>
            <w:r w:rsidRPr="003853ED">
              <w:t>Efekt</w:t>
            </w:r>
          </w:p>
        </w:tc>
      </w:tr>
      <w:tr w:rsidR="00673DF5" w:rsidRPr="003853ED" w:rsidTr="00475DD0">
        <w:tc>
          <w:tcPr>
            <w:tcW w:w="2802" w:type="dxa"/>
            <w:shd w:val="clear" w:color="auto" w:fill="auto"/>
          </w:tcPr>
          <w:p w:rsidR="00673DF5" w:rsidRPr="003853ED" w:rsidRDefault="00673DF5" w:rsidP="003853ED">
            <w:pPr>
              <w:spacing w:line="360" w:lineRule="auto"/>
              <w:jc w:val="both"/>
            </w:pPr>
            <w:r w:rsidRPr="003853ED">
              <w:t>Wartość pusta</w:t>
            </w:r>
          </w:p>
        </w:tc>
        <w:tc>
          <w:tcPr>
            <w:tcW w:w="6410" w:type="dxa"/>
            <w:shd w:val="clear" w:color="auto" w:fill="auto"/>
          </w:tcPr>
          <w:p w:rsidR="00673DF5" w:rsidRPr="003853ED" w:rsidRDefault="00673DF5" w:rsidP="003853ED">
            <w:pPr>
              <w:spacing w:line="360" w:lineRule="auto"/>
              <w:jc w:val="both"/>
            </w:pPr>
            <w:r w:rsidRPr="003853ED">
              <w:t>Dane nie są porządkowane na raporcie.</w:t>
            </w:r>
          </w:p>
        </w:tc>
      </w:tr>
      <w:tr w:rsidR="00673DF5" w:rsidRPr="003853ED" w:rsidTr="00475DD0">
        <w:tc>
          <w:tcPr>
            <w:tcW w:w="2802" w:type="dxa"/>
            <w:shd w:val="clear" w:color="auto" w:fill="auto"/>
          </w:tcPr>
          <w:p w:rsidR="00673DF5" w:rsidRPr="003853ED" w:rsidRDefault="00673DF5" w:rsidP="003853ED">
            <w:pPr>
              <w:spacing w:line="360" w:lineRule="auto"/>
              <w:jc w:val="both"/>
            </w:pPr>
            <w:r w:rsidRPr="003853ED">
              <w:t>1</w:t>
            </w:r>
          </w:p>
        </w:tc>
        <w:tc>
          <w:tcPr>
            <w:tcW w:w="6410" w:type="dxa"/>
            <w:shd w:val="clear" w:color="auto" w:fill="auto"/>
          </w:tcPr>
          <w:p w:rsidR="00673DF5" w:rsidRPr="003853ED" w:rsidRDefault="00673DF5" w:rsidP="003853ED">
            <w:pPr>
              <w:spacing w:line="360" w:lineRule="auto"/>
              <w:jc w:val="both"/>
            </w:pPr>
            <w:r w:rsidRPr="003853ED">
              <w:t>Dane są porządkowane wg pierwszej kolumny na raporcie.</w:t>
            </w:r>
          </w:p>
          <w:p w:rsidR="00673DF5" w:rsidRPr="003853ED" w:rsidRDefault="00673DF5" w:rsidP="003853ED">
            <w:pPr>
              <w:spacing w:line="360" w:lineRule="auto"/>
              <w:jc w:val="both"/>
            </w:pPr>
          </w:p>
          <w:p w:rsidR="00673DF5" w:rsidRPr="003853ED" w:rsidRDefault="00673DF5" w:rsidP="003853ED">
            <w:pPr>
              <w:spacing w:line="360" w:lineRule="auto"/>
              <w:jc w:val="both"/>
            </w:pPr>
            <w:r w:rsidRPr="003853ED">
              <w:t>Wpisujemy zawsze nr kolumny, nie jej nazwę.</w:t>
            </w:r>
          </w:p>
          <w:p w:rsidR="00673DF5" w:rsidRPr="003853ED" w:rsidRDefault="00673DF5" w:rsidP="003853ED">
            <w:pPr>
              <w:spacing w:line="360" w:lineRule="auto"/>
              <w:jc w:val="both"/>
            </w:pPr>
            <w:r w:rsidRPr="003853ED">
              <w:t>Kolumny są ponumerowane kolejno od lewej do prawej, od 1.</w:t>
            </w:r>
          </w:p>
        </w:tc>
      </w:tr>
      <w:tr w:rsidR="00673DF5" w:rsidRPr="003853ED" w:rsidTr="00475DD0">
        <w:tc>
          <w:tcPr>
            <w:tcW w:w="2802" w:type="dxa"/>
            <w:shd w:val="clear" w:color="auto" w:fill="auto"/>
          </w:tcPr>
          <w:p w:rsidR="00673DF5" w:rsidRPr="003853ED" w:rsidRDefault="00673DF5" w:rsidP="003853ED">
            <w:pPr>
              <w:spacing w:line="360" w:lineRule="auto"/>
              <w:jc w:val="both"/>
            </w:pPr>
            <w:r w:rsidRPr="003853ED">
              <w:t xml:space="preserve">1 </w:t>
            </w:r>
            <w:proofErr w:type="spellStart"/>
            <w:r w:rsidRPr="003853ED">
              <w:t>desc</w:t>
            </w:r>
            <w:proofErr w:type="spellEnd"/>
          </w:p>
        </w:tc>
        <w:tc>
          <w:tcPr>
            <w:tcW w:w="6410" w:type="dxa"/>
            <w:shd w:val="clear" w:color="auto" w:fill="auto"/>
          </w:tcPr>
          <w:p w:rsidR="00673DF5" w:rsidRPr="003853ED" w:rsidRDefault="00673DF5" w:rsidP="003853ED">
            <w:pPr>
              <w:spacing w:line="360" w:lineRule="auto"/>
              <w:jc w:val="both"/>
            </w:pPr>
            <w:r w:rsidRPr="003853ED">
              <w:t>Dane są porządkowane wg pierwszej kolumny na raporcie, w kolejności malejącej.</w:t>
            </w:r>
          </w:p>
          <w:p w:rsidR="00673DF5" w:rsidRPr="003853ED" w:rsidRDefault="00673DF5" w:rsidP="003853ED">
            <w:pPr>
              <w:spacing w:line="360" w:lineRule="auto"/>
              <w:jc w:val="both"/>
            </w:pPr>
          </w:p>
          <w:p w:rsidR="00673DF5" w:rsidRPr="003853ED" w:rsidRDefault="00673DF5" w:rsidP="003853ED">
            <w:pPr>
              <w:spacing w:line="360" w:lineRule="auto"/>
              <w:jc w:val="both"/>
            </w:pPr>
            <w:r w:rsidRPr="003853ED">
              <w:t>Dodatkowe wyjaśnienie:</w:t>
            </w:r>
          </w:p>
          <w:p w:rsidR="00673DF5" w:rsidRPr="003853ED" w:rsidRDefault="00673DF5" w:rsidP="003853ED">
            <w:pPr>
              <w:spacing w:line="360" w:lineRule="auto"/>
              <w:jc w:val="both"/>
            </w:pPr>
            <w:r w:rsidRPr="003853ED">
              <w:t>Istnieje możliwość sortowania danych rosnąco lub malejąco. Domyślnym porządkiem sortowania jest sortowanie rosnąco. Porządkowanie malejące uzyskujemy przez wpisanie słowa „</w:t>
            </w:r>
            <w:proofErr w:type="spellStart"/>
            <w:r w:rsidRPr="003853ED">
              <w:t>desc</w:t>
            </w:r>
            <w:proofErr w:type="spellEnd"/>
            <w:r w:rsidRPr="003853ED">
              <w:t>” po numerze kolumny.</w:t>
            </w:r>
          </w:p>
        </w:tc>
      </w:tr>
      <w:tr w:rsidR="00673DF5" w:rsidRPr="003853ED" w:rsidTr="00475DD0">
        <w:tc>
          <w:tcPr>
            <w:tcW w:w="2802" w:type="dxa"/>
            <w:shd w:val="clear" w:color="auto" w:fill="auto"/>
          </w:tcPr>
          <w:p w:rsidR="00673DF5" w:rsidRPr="003853ED" w:rsidRDefault="00673DF5" w:rsidP="003853ED">
            <w:pPr>
              <w:spacing w:line="360" w:lineRule="auto"/>
              <w:jc w:val="both"/>
            </w:pPr>
            <w:r w:rsidRPr="003853ED">
              <w:t>3,2</w:t>
            </w:r>
          </w:p>
        </w:tc>
        <w:tc>
          <w:tcPr>
            <w:tcW w:w="6410" w:type="dxa"/>
            <w:shd w:val="clear" w:color="auto" w:fill="auto"/>
          </w:tcPr>
          <w:p w:rsidR="00673DF5" w:rsidRPr="003853ED" w:rsidRDefault="00673DF5" w:rsidP="003853ED">
            <w:pPr>
              <w:spacing w:line="360" w:lineRule="auto"/>
              <w:jc w:val="both"/>
            </w:pPr>
            <w:r w:rsidRPr="003853ED">
              <w:t>Dane są porządkowane wg trzeciej kolumny na raporcie, a następnie wg drugiej kolumny.</w:t>
            </w:r>
          </w:p>
          <w:p w:rsidR="00673DF5" w:rsidRPr="003853ED" w:rsidRDefault="00673DF5" w:rsidP="003853ED">
            <w:pPr>
              <w:spacing w:line="360" w:lineRule="auto"/>
              <w:jc w:val="both"/>
            </w:pPr>
          </w:p>
          <w:p w:rsidR="00673DF5" w:rsidRPr="003853ED" w:rsidRDefault="00673DF5" w:rsidP="003853ED">
            <w:pPr>
              <w:spacing w:line="360" w:lineRule="auto"/>
              <w:jc w:val="both"/>
            </w:pPr>
            <w:r w:rsidRPr="003853ED">
              <w:t xml:space="preserve">Numery kolumn muszą być rozdzielone znakiem przecinka. </w:t>
            </w:r>
          </w:p>
        </w:tc>
      </w:tr>
      <w:tr w:rsidR="00673DF5" w:rsidRPr="003853ED" w:rsidTr="00475DD0">
        <w:tc>
          <w:tcPr>
            <w:tcW w:w="2802" w:type="dxa"/>
            <w:shd w:val="clear" w:color="auto" w:fill="auto"/>
          </w:tcPr>
          <w:p w:rsidR="00673DF5" w:rsidRPr="003853ED" w:rsidRDefault="00673DF5" w:rsidP="003853ED">
            <w:pPr>
              <w:spacing w:line="360" w:lineRule="auto"/>
              <w:jc w:val="both"/>
            </w:pPr>
            <w:r w:rsidRPr="003853ED">
              <w:lastRenderedPageBreak/>
              <w:t xml:space="preserve">3, 2 </w:t>
            </w:r>
            <w:proofErr w:type="spellStart"/>
            <w:r w:rsidRPr="003853ED">
              <w:t>desc</w:t>
            </w:r>
            <w:proofErr w:type="spellEnd"/>
            <w:r w:rsidRPr="003853ED">
              <w:t>, 1</w:t>
            </w:r>
          </w:p>
        </w:tc>
        <w:tc>
          <w:tcPr>
            <w:tcW w:w="6410" w:type="dxa"/>
            <w:shd w:val="clear" w:color="auto" w:fill="auto"/>
          </w:tcPr>
          <w:p w:rsidR="00673DF5" w:rsidRPr="003853ED" w:rsidRDefault="00673DF5" w:rsidP="003853ED">
            <w:pPr>
              <w:spacing w:line="360" w:lineRule="auto"/>
              <w:jc w:val="both"/>
            </w:pPr>
            <w:r w:rsidRPr="003853ED">
              <w:t>Dane są porządkowane wg trzeciej kolumny na raporcie, a następnie wg drugiej kolumny malejąco, następnie wg pierwszej kolumny</w:t>
            </w:r>
          </w:p>
        </w:tc>
      </w:tr>
      <w:tr w:rsidR="00673DF5" w:rsidRPr="003853ED" w:rsidTr="00475DD0">
        <w:tc>
          <w:tcPr>
            <w:tcW w:w="2802" w:type="dxa"/>
            <w:shd w:val="clear" w:color="auto" w:fill="auto"/>
          </w:tcPr>
          <w:p w:rsidR="00673DF5" w:rsidRPr="003853ED" w:rsidRDefault="00673DF5" w:rsidP="003853ED">
            <w:pPr>
              <w:spacing w:line="360" w:lineRule="auto"/>
              <w:jc w:val="both"/>
            </w:pPr>
            <w:r w:rsidRPr="003853ED">
              <w:t>A, B</w:t>
            </w:r>
          </w:p>
          <w:p w:rsidR="00673DF5" w:rsidRPr="003853ED" w:rsidRDefault="00673DF5" w:rsidP="003853ED">
            <w:pPr>
              <w:spacing w:line="360" w:lineRule="auto"/>
              <w:jc w:val="both"/>
            </w:pPr>
            <w:r w:rsidRPr="003853ED">
              <w:t>A+B</w:t>
            </w:r>
          </w:p>
          <w:p w:rsidR="00673DF5" w:rsidRPr="003853ED" w:rsidRDefault="00673DF5" w:rsidP="003853ED">
            <w:pPr>
              <w:spacing w:line="360" w:lineRule="auto"/>
              <w:jc w:val="both"/>
            </w:pPr>
            <w:r w:rsidRPr="003853ED">
              <w:t>1,2,736</w:t>
            </w:r>
          </w:p>
        </w:tc>
        <w:tc>
          <w:tcPr>
            <w:tcW w:w="6410" w:type="dxa"/>
            <w:shd w:val="clear" w:color="auto" w:fill="auto"/>
          </w:tcPr>
          <w:p w:rsidR="00673DF5" w:rsidRPr="003853ED" w:rsidRDefault="00673DF5" w:rsidP="003853ED">
            <w:pPr>
              <w:spacing w:line="360" w:lineRule="auto"/>
              <w:jc w:val="both"/>
            </w:pPr>
            <w:r w:rsidRPr="003853ED">
              <w:t>Nieprawidłowe wartości. Nie można stosować liter, znaków numerycznych, w trzecim przypadku podano nr kolumny, która nie występuje na raporcie.</w:t>
            </w:r>
          </w:p>
          <w:p w:rsidR="00673DF5" w:rsidRPr="003853ED" w:rsidRDefault="00673DF5" w:rsidP="003853ED">
            <w:pPr>
              <w:spacing w:line="360" w:lineRule="auto"/>
              <w:jc w:val="both"/>
            </w:pPr>
          </w:p>
          <w:p w:rsidR="00673DF5" w:rsidRPr="003853ED" w:rsidRDefault="00673DF5" w:rsidP="003853ED">
            <w:pPr>
              <w:spacing w:line="360" w:lineRule="auto"/>
              <w:jc w:val="both"/>
            </w:pPr>
            <w:r w:rsidRPr="003853ED">
              <w:t>Jeżeli w polu zostanie wpisana wartość nieprawidłowa, wówczas pojawi się następujący komunikat.</w:t>
            </w:r>
          </w:p>
          <w:p w:rsidR="00673DF5" w:rsidRPr="003853ED" w:rsidRDefault="00673DF5" w:rsidP="003853ED">
            <w:pPr>
              <w:spacing w:line="360" w:lineRule="auto"/>
              <w:jc w:val="both"/>
            </w:pPr>
          </w:p>
          <w:p w:rsidR="00673DF5" w:rsidRPr="003853ED" w:rsidRDefault="00673DF5" w:rsidP="003853ED">
            <w:pPr>
              <w:spacing w:line="360" w:lineRule="auto"/>
              <w:jc w:val="both"/>
            </w:pPr>
            <w:r w:rsidRPr="003853ED">
              <w:rPr>
                <w:noProof/>
                <w:lang w:eastAsia="pl-PL"/>
              </w:rPr>
              <w:drawing>
                <wp:inline distT="0" distB="0" distL="0" distR="0" wp14:anchorId="6C12C6D0" wp14:editId="2761FC3F">
                  <wp:extent cx="3010395" cy="1313208"/>
                  <wp:effectExtent l="0" t="0" r="0" b="1270"/>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5" cstate="print"/>
                          <a:stretch>
                            <a:fillRect/>
                          </a:stretch>
                        </pic:blipFill>
                        <pic:spPr>
                          <a:xfrm>
                            <a:off x="0" y="0"/>
                            <a:ext cx="3014390" cy="1314951"/>
                          </a:xfrm>
                          <a:prstGeom prst="rect">
                            <a:avLst/>
                          </a:prstGeom>
                        </pic:spPr>
                      </pic:pic>
                    </a:graphicData>
                  </a:graphic>
                </wp:inline>
              </w:drawing>
            </w:r>
          </w:p>
          <w:p w:rsidR="00673DF5" w:rsidRPr="003853ED" w:rsidRDefault="00673DF5" w:rsidP="003853ED">
            <w:pPr>
              <w:spacing w:line="360" w:lineRule="auto"/>
              <w:jc w:val="both"/>
            </w:pPr>
          </w:p>
        </w:tc>
      </w:tr>
    </w:tbl>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Okno </w:t>
      </w:r>
      <w:r w:rsidRPr="003853ED">
        <w:rPr>
          <w:i/>
        </w:rPr>
        <w:t>raportowanie</w:t>
      </w:r>
      <w:r w:rsidRPr="003853ED">
        <w:t xml:space="preserve"> pozwala na przeglądanie danych w dwóch trybach:</w:t>
      </w:r>
    </w:p>
    <w:p w:rsidR="00673DF5" w:rsidRPr="003853ED" w:rsidRDefault="00673DF5" w:rsidP="003853ED">
      <w:pPr>
        <w:spacing w:line="360" w:lineRule="auto"/>
        <w:ind w:left="705" w:hanging="495"/>
        <w:jc w:val="both"/>
      </w:pPr>
      <w:r w:rsidRPr="003853ED">
        <w:t>1.</w:t>
      </w:r>
      <w:r w:rsidRPr="003853ED">
        <w:tab/>
        <w:t>W trybie wyświetlania tylko tych danych, do których zostały nadane uprawnienia w oknie „uprawnienia do obiektów”</w:t>
      </w:r>
    </w:p>
    <w:p w:rsidR="00673DF5" w:rsidRPr="003853ED" w:rsidRDefault="00673DF5" w:rsidP="003853ED">
      <w:pPr>
        <w:spacing w:line="360" w:lineRule="auto"/>
        <w:ind w:firstLine="210"/>
        <w:jc w:val="both"/>
      </w:pPr>
      <w:r w:rsidRPr="003853ED">
        <w:t>2.</w:t>
      </w:r>
      <w:r w:rsidRPr="003853ED">
        <w:tab/>
        <w:t>W trybie wyświetlania całej zawartości bazy danych.</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Tryb pracy programu wybieramy przez zaznaczenie lub odznaczenie pola wyboru „Pokaż całą zawartość bazy danych”.</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Domyślnie program pracuje w trybie 1, to znaczy, że wykładowcy, grupy, sale itp. nie widoczne w oknie do planowania zajęć nie zostaną pokazane w oknie do tworzenia statystyk.</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rPr>
          <w:highlight w:val="yellow"/>
        </w:rPr>
      </w:pPr>
      <w:r w:rsidRPr="003853ED">
        <w:rPr>
          <w:noProof/>
          <w:lang w:eastAsia="pl-PL"/>
        </w:rPr>
        <w:lastRenderedPageBreak/>
        <w:drawing>
          <wp:inline distT="0" distB="0" distL="0" distR="0" wp14:anchorId="7516B8E7" wp14:editId="03C062B8">
            <wp:extent cx="5907819" cy="3547550"/>
            <wp:effectExtent l="19050" t="0" r="0" b="0"/>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5919786" cy="3554736"/>
                    </a:xfrm>
                    <a:prstGeom prst="rect">
                      <a:avLst/>
                    </a:prstGeom>
                    <a:noFill/>
                    <a:ln>
                      <a:noFill/>
                    </a:ln>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31</w:t>
        </w:r>
      </w:fldSimple>
      <w:r w:rsidRPr="003853ED">
        <w:t>. Widok okna raportowanie z uwidocznioną opcją pokaż całą zawartość bazy danych.</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Większość okien w programie można zamykać przez naciśniecie klawisza </w:t>
      </w:r>
      <w:proofErr w:type="spellStart"/>
      <w:r w:rsidRPr="003853ED">
        <w:rPr>
          <w:i/>
        </w:rPr>
        <w:t>Esc</w:t>
      </w:r>
      <w:proofErr w:type="spellEnd"/>
      <w:r w:rsidRPr="003853ED">
        <w:t xml:space="preserve">. Jest to wygodna metoda pozwalająca na szybkie opuszczenie okna, gdy już nie chcemy z niego korzystać. Zasada ta dotyczy również okna </w:t>
      </w:r>
      <w:r w:rsidRPr="003853ED">
        <w:rPr>
          <w:i/>
        </w:rPr>
        <w:t>raportowanie</w:t>
      </w:r>
      <w:r w:rsidRPr="003853ED">
        <w:t>.</w:t>
      </w: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jc w:val="both"/>
        <w:rPr>
          <w:rFonts w:ascii="Times New Roman" w:hAnsi="Times New Roman" w:cs="Times New Roman"/>
        </w:rPr>
      </w:pPr>
      <w:bookmarkStart w:id="730" w:name="_Toc503604304"/>
      <w:bookmarkStart w:id="731" w:name="_Toc503604617"/>
      <w:r w:rsidRPr="003853ED">
        <w:rPr>
          <w:rFonts w:ascii="Times New Roman" w:hAnsi="Times New Roman" w:cs="Times New Roman"/>
        </w:rPr>
        <w:t xml:space="preserve">Raporty obciążenie wykładowców oraz </w:t>
      </w:r>
      <w:proofErr w:type="spellStart"/>
      <w:r w:rsidRPr="003853ED">
        <w:rPr>
          <w:rFonts w:ascii="Times New Roman" w:hAnsi="Times New Roman" w:cs="Times New Roman"/>
        </w:rPr>
        <w:t>studentogodziny</w:t>
      </w:r>
      <w:bookmarkEnd w:id="730"/>
      <w:bookmarkEnd w:id="731"/>
      <w:proofErr w:type="spellEnd"/>
      <w:r w:rsidRPr="003853ED">
        <w:rPr>
          <w:rFonts w:ascii="Times New Roman" w:hAnsi="Times New Roman" w:cs="Times New Roman"/>
        </w:rPr>
        <w:t xml:space="preserve"> </w:t>
      </w:r>
    </w:p>
    <w:p w:rsidR="00673DF5" w:rsidRPr="003853ED" w:rsidRDefault="00673DF5" w:rsidP="003853ED">
      <w:pPr>
        <w:spacing w:line="360" w:lineRule="auto"/>
        <w:ind w:firstLine="210"/>
        <w:jc w:val="both"/>
      </w:pPr>
      <w:r w:rsidRPr="003853ED">
        <w:t>Ze względu na zmiany wartości współczynników liczbowych w czasie, raporty są uruchamiane na dany dzień.</w:t>
      </w:r>
    </w:p>
    <w:p w:rsidR="00673DF5" w:rsidRPr="003853ED" w:rsidRDefault="00673DF5" w:rsidP="003853ED">
      <w:pPr>
        <w:spacing w:line="360" w:lineRule="auto"/>
        <w:ind w:firstLine="210"/>
        <w:jc w:val="both"/>
      </w:pPr>
      <w:r w:rsidRPr="003853ED">
        <w:t>Przed uruchomieniem raportu, w aplikacji muszą zostać wykonane kolejno następujące czynności:</w:t>
      </w:r>
    </w:p>
    <w:p w:rsidR="00673DF5" w:rsidRPr="003853ED" w:rsidRDefault="00673DF5" w:rsidP="003853ED">
      <w:pPr>
        <w:numPr>
          <w:ilvl w:val="0"/>
          <w:numId w:val="13"/>
        </w:numPr>
        <w:spacing w:line="360" w:lineRule="auto"/>
        <w:jc w:val="both"/>
      </w:pPr>
      <w:r w:rsidRPr="003853ED">
        <w:t>Wprowadzenie struktury organizacyjnej.</w:t>
      </w:r>
    </w:p>
    <w:p w:rsidR="00673DF5" w:rsidRPr="003853ED" w:rsidRDefault="00673DF5" w:rsidP="003853ED">
      <w:pPr>
        <w:numPr>
          <w:ilvl w:val="0"/>
          <w:numId w:val="13"/>
        </w:numPr>
        <w:spacing w:line="360" w:lineRule="auto"/>
        <w:jc w:val="both"/>
      </w:pPr>
      <w:r w:rsidRPr="003853ED">
        <w:t xml:space="preserve">Określenie, jakie formy prowadzenia zajęć i w jakiej kolejności mają zostać pokazane na raportach (atrybut </w:t>
      </w:r>
      <w:r w:rsidRPr="003853ED">
        <w:rPr>
          <w:i/>
        </w:rPr>
        <w:t>kolejność sortowania na raporcie</w:t>
      </w:r>
      <w:r w:rsidRPr="003853ED">
        <w:t>).</w:t>
      </w:r>
    </w:p>
    <w:p w:rsidR="00673DF5" w:rsidRPr="003853ED" w:rsidRDefault="00673DF5" w:rsidP="003853ED">
      <w:pPr>
        <w:numPr>
          <w:ilvl w:val="0"/>
          <w:numId w:val="13"/>
        </w:numPr>
        <w:spacing w:line="360" w:lineRule="auto"/>
        <w:jc w:val="both"/>
      </w:pPr>
      <w:r w:rsidRPr="003853ED">
        <w:t>Przydzielenie wykładowców do odpowiednich jednostek organizacyjnych.</w:t>
      </w:r>
    </w:p>
    <w:p w:rsidR="00673DF5" w:rsidRPr="003853ED" w:rsidRDefault="00673DF5" w:rsidP="003853ED">
      <w:pPr>
        <w:numPr>
          <w:ilvl w:val="0"/>
          <w:numId w:val="13"/>
        </w:numPr>
        <w:spacing w:line="360" w:lineRule="auto"/>
        <w:jc w:val="both"/>
      </w:pPr>
      <w:r w:rsidRPr="003853ED">
        <w:lastRenderedPageBreak/>
        <w:t>Wprowadzenie typów dla grup (</w:t>
      </w:r>
      <w:r w:rsidR="00DD0DD5" w:rsidRPr="003853ED">
        <w:t>stacjonarne</w:t>
      </w:r>
      <w:r w:rsidRPr="003853ED">
        <w:t xml:space="preserve">, </w:t>
      </w:r>
      <w:r w:rsidR="00DD0DD5" w:rsidRPr="003853ED">
        <w:t>niestacjonarne</w:t>
      </w:r>
      <w:r w:rsidRPr="003853ED">
        <w:t>).</w:t>
      </w:r>
    </w:p>
    <w:p w:rsidR="00673DF5" w:rsidRPr="003853ED" w:rsidRDefault="00673DF5" w:rsidP="003853ED">
      <w:pPr>
        <w:numPr>
          <w:ilvl w:val="0"/>
          <w:numId w:val="13"/>
        </w:numPr>
        <w:spacing w:line="360" w:lineRule="auto"/>
        <w:jc w:val="both"/>
      </w:pPr>
      <w:r w:rsidRPr="003853ED">
        <w:t>Wprowadzenie liczby studentów dla grup.</w:t>
      </w:r>
    </w:p>
    <w:p w:rsidR="00673DF5" w:rsidRPr="003853ED" w:rsidRDefault="00673DF5" w:rsidP="003853ED">
      <w:pPr>
        <w:numPr>
          <w:ilvl w:val="0"/>
          <w:numId w:val="13"/>
        </w:numPr>
        <w:spacing w:line="360" w:lineRule="auto"/>
        <w:jc w:val="both"/>
      </w:pPr>
      <w:r w:rsidRPr="003853ED">
        <w:t>Uzupełnienie słownika przechowującego formuły wyliczania wartości dla form prowadzenia zajęć.</w:t>
      </w:r>
    </w:p>
    <w:p w:rsidR="00673DF5" w:rsidRPr="003853ED" w:rsidRDefault="00673DF5" w:rsidP="003853ED">
      <w:pPr>
        <w:spacing w:line="360" w:lineRule="auto"/>
        <w:ind w:firstLine="210"/>
        <w:jc w:val="both"/>
        <w:rPr>
          <w:u w:val="single"/>
        </w:rPr>
      </w:pPr>
      <w:r w:rsidRPr="003853ED">
        <w:rPr>
          <w:u w:val="single"/>
        </w:rPr>
        <w:t>Dodatkowe wyjaśnienie dotyczące pkt 2:</w:t>
      </w:r>
    </w:p>
    <w:p w:rsidR="00673DF5" w:rsidRPr="003853ED" w:rsidRDefault="00673DF5" w:rsidP="003853ED">
      <w:pPr>
        <w:spacing w:line="360" w:lineRule="auto"/>
        <w:ind w:left="210"/>
        <w:jc w:val="both"/>
      </w:pPr>
      <w:r w:rsidRPr="003853ED">
        <w:t xml:space="preserve">W celu dodania nowej formy zajęć w sprawozdaniu </w:t>
      </w:r>
      <w:r w:rsidRPr="003853ED">
        <w:rPr>
          <w:i/>
        </w:rPr>
        <w:t>obciążenie wykładowców</w:t>
      </w:r>
      <w:r w:rsidRPr="003853ED">
        <w:t xml:space="preserve"> wystarczy wpisać wartość w polu </w:t>
      </w:r>
      <w:r w:rsidRPr="003853ED">
        <w:rPr>
          <w:i/>
        </w:rPr>
        <w:t>porządek sortowania</w:t>
      </w:r>
      <w:r w:rsidRPr="003853ED">
        <w:t xml:space="preserve"> przy formie zajęć. Jeżeli w kolumnie tej nie występuje wartość, wówczas podana forma zajęć nie jest uwzględniana w zestawieniu. W sprawozdaniu </w:t>
      </w:r>
      <w:r w:rsidRPr="003853ED">
        <w:rPr>
          <w:i/>
        </w:rPr>
        <w:t>obciążenie wykładowców</w:t>
      </w:r>
      <w:r w:rsidRPr="003853ED">
        <w:t xml:space="preserve"> uwzględniani są ponadto tylko formy zajęć natomiast rezerwacje nie są uwzględniane – zob. kolumna</w:t>
      </w:r>
      <w:r w:rsidRPr="003853ED">
        <w:rPr>
          <w:i/>
        </w:rPr>
        <w:t xml:space="preserve"> rodzaj</w:t>
      </w:r>
      <w:r w:rsidRPr="003853ED">
        <w:t>.</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drawing>
          <wp:inline distT="0" distB="0" distL="0" distR="0" wp14:anchorId="0697D66F" wp14:editId="0A0A0C89">
            <wp:extent cx="5972810" cy="4531360"/>
            <wp:effectExtent l="0" t="0" r="8890" b="254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7" cstate="print"/>
                    <a:stretch>
                      <a:fillRect/>
                    </a:stretch>
                  </pic:blipFill>
                  <pic:spPr>
                    <a:xfrm>
                      <a:off x="0" y="0"/>
                      <a:ext cx="5972810" cy="453136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32</w:t>
        </w:r>
      </w:fldSimple>
      <w:r w:rsidRPr="003853ED">
        <w:t>. Widok okna formy zajęć / rodzaje rezerwacji terminów z uwidocznieniem przykładowych wartości pól porządek sortowania oraz rodzaj.</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lastRenderedPageBreak/>
        <w:t>Nie wykonanie wyżej wymienionych w punktach czynności spowoduje, że wartości współczynników nie zostaną wyliczone.</w:t>
      </w:r>
    </w:p>
    <w:p w:rsidR="00673DF5" w:rsidRPr="003853ED" w:rsidRDefault="00673DF5" w:rsidP="003853ED">
      <w:pPr>
        <w:spacing w:line="360" w:lineRule="auto"/>
        <w:ind w:firstLine="210"/>
        <w:jc w:val="both"/>
      </w:pPr>
      <w:r w:rsidRPr="003853ED">
        <w:t xml:space="preserve">Aby określić przyczynę nie wyliczenia współczynników, za pomocą pola wyboru na formularz należy uruchomić </w:t>
      </w:r>
      <w:r w:rsidRPr="003853ED">
        <w:rPr>
          <w:i/>
        </w:rPr>
        <w:t>tryb diagnostyczny</w:t>
      </w:r>
      <w:r w:rsidRPr="003853ED">
        <w:t xml:space="preserve">. W tym trybie dane są wyświetlane w postaci analitycznej (nie są grupowane), ponadto wyświetlane są komunikaty o błędach, które pojawiły się podczas wyliczania współczynników dla raportów </w:t>
      </w:r>
      <w:r w:rsidRPr="003853ED">
        <w:rPr>
          <w:i/>
        </w:rPr>
        <w:t>obciążenie wykładowców</w:t>
      </w:r>
      <w:r w:rsidRPr="003853ED">
        <w:t xml:space="preserve"> oraz </w:t>
      </w:r>
      <w:proofErr w:type="spellStart"/>
      <w:r w:rsidRPr="003853ED">
        <w:rPr>
          <w:i/>
        </w:rPr>
        <w:t>studentogodziny</w:t>
      </w:r>
      <w:proofErr w:type="spellEnd"/>
      <w:r w:rsidRPr="003853ED">
        <w:t>.</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Raporty generowane są w formacie pliku </w:t>
      </w:r>
      <w:r w:rsidRPr="003853ED">
        <w:rPr>
          <w:i/>
        </w:rPr>
        <w:t>Excel</w:t>
      </w:r>
      <w:r w:rsidRPr="003853ED">
        <w:t xml:space="preserve"> i posiadają następujące kolumn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03"/>
      </w:tblGrid>
      <w:tr w:rsidR="00673DF5" w:rsidRPr="003853ED" w:rsidTr="00475DD0">
        <w:tc>
          <w:tcPr>
            <w:tcW w:w="4077" w:type="dxa"/>
            <w:shd w:val="clear" w:color="auto" w:fill="B3B3B3"/>
            <w:vAlign w:val="center"/>
          </w:tcPr>
          <w:p w:rsidR="00673DF5" w:rsidRPr="003853ED" w:rsidRDefault="00673DF5" w:rsidP="003853ED">
            <w:pPr>
              <w:spacing w:line="360" w:lineRule="auto"/>
              <w:jc w:val="both"/>
              <w:rPr>
                <w:b/>
              </w:rPr>
            </w:pPr>
            <w:r w:rsidRPr="003853ED">
              <w:rPr>
                <w:b/>
              </w:rPr>
              <w:t>Nazwa kolumny:</w:t>
            </w:r>
          </w:p>
        </w:tc>
        <w:tc>
          <w:tcPr>
            <w:tcW w:w="5103" w:type="dxa"/>
            <w:shd w:val="clear" w:color="auto" w:fill="B3B3B3"/>
            <w:vAlign w:val="center"/>
          </w:tcPr>
          <w:p w:rsidR="00673DF5" w:rsidRPr="003853ED" w:rsidRDefault="00673DF5" w:rsidP="003853ED">
            <w:pPr>
              <w:spacing w:line="360" w:lineRule="auto"/>
              <w:jc w:val="both"/>
              <w:rPr>
                <w:b/>
              </w:rPr>
            </w:pPr>
            <w:r w:rsidRPr="003853ED">
              <w:rPr>
                <w:b/>
              </w:rPr>
              <w:t>Zawartość:</w:t>
            </w:r>
          </w:p>
        </w:tc>
      </w:tr>
      <w:tr w:rsidR="00673DF5" w:rsidRPr="003853ED" w:rsidTr="00475DD0">
        <w:tc>
          <w:tcPr>
            <w:tcW w:w="4077" w:type="dxa"/>
            <w:shd w:val="clear" w:color="auto" w:fill="D9D9D9"/>
            <w:vAlign w:val="center"/>
          </w:tcPr>
          <w:p w:rsidR="00673DF5" w:rsidRPr="003853ED" w:rsidRDefault="00673DF5" w:rsidP="003853ED">
            <w:pPr>
              <w:spacing w:line="360" w:lineRule="auto"/>
              <w:jc w:val="both"/>
            </w:pPr>
            <w:r w:rsidRPr="003853ED">
              <w:t>Wykładowca</w:t>
            </w:r>
          </w:p>
        </w:tc>
        <w:tc>
          <w:tcPr>
            <w:tcW w:w="5103" w:type="dxa"/>
            <w:vAlign w:val="center"/>
          </w:tcPr>
          <w:p w:rsidR="00673DF5" w:rsidRPr="003853ED" w:rsidRDefault="00673DF5" w:rsidP="003853ED">
            <w:pPr>
              <w:spacing w:line="360" w:lineRule="auto"/>
              <w:jc w:val="both"/>
            </w:pPr>
            <w:r w:rsidRPr="003853ED">
              <w:t>Tytuł, imię i nazwisko.</w:t>
            </w:r>
          </w:p>
        </w:tc>
      </w:tr>
      <w:tr w:rsidR="00673DF5" w:rsidRPr="003853ED" w:rsidTr="00475DD0">
        <w:tc>
          <w:tcPr>
            <w:tcW w:w="4077" w:type="dxa"/>
            <w:shd w:val="clear" w:color="auto" w:fill="D9D9D9"/>
            <w:vAlign w:val="center"/>
          </w:tcPr>
          <w:p w:rsidR="00673DF5" w:rsidRPr="003853ED" w:rsidRDefault="00673DF5" w:rsidP="003853ED">
            <w:pPr>
              <w:spacing w:line="360" w:lineRule="auto"/>
              <w:jc w:val="both"/>
            </w:pPr>
            <w:r w:rsidRPr="003853ED">
              <w:t>Przedmiot</w:t>
            </w:r>
          </w:p>
        </w:tc>
        <w:tc>
          <w:tcPr>
            <w:tcW w:w="5103" w:type="dxa"/>
            <w:vAlign w:val="center"/>
          </w:tcPr>
          <w:p w:rsidR="00673DF5" w:rsidRPr="003853ED" w:rsidRDefault="00673DF5" w:rsidP="003853ED">
            <w:pPr>
              <w:spacing w:line="360" w:lineRule="auto"/>
              <w:jc w:val="both"/>
            </w:pPr>
            <w:r w:rsidRPr="003853ED">
              <w:t>Nazwa przedmiotu.</w:t>
            </w:r>
          </w:p>
        </w:tc>
      </w:tr>
      <w:tr w:rsidR="00673DF5" w:rsidRPr="003853ED" w:rsidTr="00475DD0">
        <w:tc>
          <w:tcPr>
            <w:tcW w:w="4077" w:type="dxa"/>
            <w:shd w:val="clear" w:color="auto" w:fill="D9D9D9"/>
            <w:vAlign w:val="center"/>
          </w:tcPr>
          <w:p w:rsidR="00673DF5" w:rsidRPr="003853ED" w:rsidRDefault="00673DF5" w:rsidP="003853ED">
            <w:pPr>
              <w:spacing w:line="360" w:lineRule="auto"/>
              <w:jc w:val="both"/>
            </w:pPr>
            <w:r w:rsidRPr="003853ED">
              <w:t>Grupa / liczność</w:t>
            </w:r>
          </w:p>
        </w:tc>
        <w:tc>
          <w:tcPr>
            <w:tcW w:w="5103" w:type="dxa"/>
            <w:vAlign w:val="center"/>
          </w:tcPr>
          <w:p w:rsidR="00673DF5" w:rsidRPr="003853ED" w:rsidRDefault="00673DF5" w:rsidP="003853ED">
            <w:pPr>
              <w:spacing w:line="360" w:lineRule="auto"/>
              <w:jc w:val="both"/>
            </w:pPr>
            <w:r w:rsidRPr="003853ED">
              <w:t>Nazwa grupy lub nazwy grup (dla potoku).</w:t>
            </w:r>
          </w:p>
          <w:p w:rsidR="00673DF5" w:rsidRPr="003853ED" w:rsidRDefault="00673DF5" w:rsidP="003853ED">
            <w:pPr>
              <w:spacing w:line="360" w:lineRule="auto"/>
              <w:jc w:val="both"/>
            </w:pPr>
            <w:r w:rsidRPr="003853ED">
              <w:t>W kolumnie liczność podawana jest liczność danej grupy (liczba zaplanowanych zajęć nie ma znaczenia, tj. liczność grupy nie jest mnożona przez liczbę zajęć).</w:t>
            </w:r>
          </w:p>
        </w:tc>
      </w:tr>
      <w:tr w:rsidR="00673DF5" w:rsidRPr="003853ED" w:rsidTr="00475DD0">
        <w:trPr>
          <w:trHeight w:val="120"/>
        </w:trPr>
        <w:tc>
          <w:tcPr>
            <w:tcW w:w="4077" w:type="dxa"/>
            <w:shd w:val="clear" w:color="auto" w:fill="D9D9D9"/>
            <w:vAlign w:val="center"/>
          </w:tcPr>
          <w:p w:rsidR="00673DF5" w:rsidRPr="003853ED" w:rsidRDefault="00673DF5" w:rsidP="003853ED">
            <w:pPr>
              <w:spacing w:line="360" w:lineRule="auto"/>
              <w:jc w:val="both"/>
            </w:pPr>
            <w:r w:rsidRPr="003853ED">
              <w:t>Wykład</w:t>
            </w:r>
          </w:p>
        </w:tc>
        <w:tc>
          <w:tcPr>
            <w:tcW w:w="5103" w:type="dxa"/>
            <w:vAlign w:val="center"/>
          </w:tcPr>
          <w:p w:rsidR="00673DF5" w:rsidRPr="003853ED" w:rsidRDefault="00673DF5" w:rsidP="003853ED">
            <w:pPr>
              <w:spacing w:line="360" w:lineRule="auto"/>
              <w:jc w:val="both"/>
            </w:pPr>
            <w:r w:rsidRPr="003853ED">
              <w:t>Zgodnie ze zdefiniowaną formułą.</w:t>
            </w:r>
          </w:p>
        </w:tc>
      </w:tr>
      <w:tr w:rsidR="00673DF5" w:rsidRPr="003853ED" w:rsidTr="00475DD0">
        <w:trPr>
          <w:trHeight w:val="90"/>
        </w:trPr>
        <w:tc>
          <w:tcPr>
            <w:tcW w:w="4077" w:type="dxa"/>
            <w:shd w:val="clear" w:color="auto" w:fill="D9D9D9"/>
            <w:vAlign w:val="center"/>
          </w:tcPr>
          <w:p w:rsidR="00673DF5" w:rsidRPr="003853ED" w:rsidRDefault="00673DF5" w:rsidP="003853ED">
            <w:pPr>
              <w:spacing w:line="360" w:lineRule="auto"/>
              <w:jc w:val="both"/>
            </w:pPr>
            <w:r w:rsidRPr="003853ED">
              <w:t>Ćwiczenia</w:t>
            </w:r>
          </w:p>
        </w:tc>
        <w:tc>
          <w:tcPr>
            <w:tcW w:w="5103" w:type="dxa"/>
            <w:shd w:val="clear" w:color="auto" w:fill="auto"/>
            <w:vAlign w:val="center"/>
          </w:tcPr>
          <w:p w:rsidR="00673DF5" w:rsidRPr="003853ED" w:rsidRDefault="00673DF5" w:rsidP="003853ED">
            <w:pPr>
              <w:spacing w:line="360" w:lineRule="auto"/>
              <w:jc w:val="both"/>
            </w:pPr>
            <w:r w:rsidRPr="003853ED">
              <w:t>Zgodnie ze zdefiniowaną formułą.</w:t>
            </w:r>
          </w:p>
        </w:tc>
      </w:tr>
      <w:tr w:rsidR="00673DF5" w:rsidRPr="003853ED" w:rsidTr="00475DD0">
        <w:trPr>
          <w:trHeight w:val="90"/>
        </w:trPr>
        <w:tc>
          <w:tcPr>
            <w:tcW w:w="4077" w:type="dxa"/>
            <w:shd w:val="clear" w:color="auto" w:fill="D9D9D9"/>
            <w:vAlign w:val="center"/>
          </w:tcPr>
          <w:p w:rsidR="00673DF5" w:rsidRPr="003853ED" w:rsidRDefault="00673DF5" w:rsidP="003853ED">
            <w:pPr>
              <w:spacing w:line="360" w:lineRule="auto"/>
              <w:jc w:val="both"/>
            </w:pPr>
            <w:r w:rsidRPr="003853ED">
              <w:t>…</w:t>
            </w:r>
          </w:p>
        </w:tc>
        <w:tc>
          <w:tcPr>
            <w:tcW w:w="5103" w:type="dxa"/>
            <w:shd w:val="clear" w:color="auto" w:fill="auto"/>
            <w:vAlign w:val="center"/>
          </w:tcPr>
          <w:p w:rsidR="00673DF5" w:rsidRPr="003853ED" w:rsidRDefault="00673DF5" w:rsidP="003853ED">
            <w:pPr>
              <w:spacing w:line="360" w:lineRule="auto"/>
              <w:jc w:val="both"/>
            </w:pPr>
            <w:r w:rsidRPr="003853ED">
              <w:t xml:space="preserve">Inne formy zajęć z wartością w kolumnie </w:t>
            </w:r>
            <w:r w:rsidRPr="003853ED">
              <w:rPr>
                <w:i/>
              </w:rPr>
              <w:t>porządek sortowania</w:t>
            </w:r>
            <w:r w:rsidRPr="003853ED">
              <w:t>.</w:t>
            </w:r>
          </w:p>
        </w:tc>
      </w:tr>
      <w:tr w:rsidR="00673DF5" w:rsidRPr="003853ED" w:rsidTr="00475DD0">
        <w:trPr>
          <w:trHeight w:val="90"/>
        </w:trPr>
        <w:tc>
          <w:tcPr>
            <w:tcW w:w="4077" w:type="dxa"/>
            <w:shd w:val="clear" w:color="auto" w:fill="D9D9D9"/>
            <w:vAlign w:val="center"/>
          </w:tcPr>
          <w:p w:rsidR="00673DF5" w:rsidRPr="003853ED" w:rsidRDefault="00673DF5" w:rsidP="003853ED">
            <w:pPr>
              <w:spacing w:line="360" w:lineRule="auto"/>
              <w:jc w:val="both"/>
            </w:pPr>
            <w:r w:rsidRPr="003853ED">
              <w:t>Razem</w:t>
            </w:r>
          </w:p>
        </w:tc>
        <w:tc>
          <w:tcPr>
            <w:tcW w:w="5103" w:type="dxa"/>
            <w:shd w:val="clear" w:color="auto" w:fill="auto"/>
            <w:vAlign w:val="center"/>
          </w:tcPr>
          <w:p w:rsidR="00673DF5" w:rsidRPr="003853ED" w:rsidRDefault="00673DF5" w:rsidP="003853ED">
            <w:pPr>
              <w:spacing w:line="360" w:lineRule="auto"/>
              <w:jc w:val="both"/>
            </w:pPr>
            <w:r w:rsidRPr="003853ED">
              <w:t xml:space="preserve">Suma kolumn od </w:t>
            </w:r>
            <w:r w:rsidRPr="003853ED">
              <w:rPr>
                <w:i/>
              </w:rPr>
              <w:t xml:space="preserve">wykład </w:t>
            </w:r>
            <w:r w:rsidRPr="003853ED">
              <w:t xml:space="preserve">do </w:t>
            </w:r>
            <w:r w:rsidRPr="003853ED">
              <w:rPr>
                <w:i/>
              </w:rPr>
              <w:t>…</w:t>
            </w:r>
            <w:r w:rsidRPr="003853ED">
              <w:t xml:space="preserve"> .</w:t>
            </w:r>
          </w:p>
        </w:tc>
      </w:tr>
    </w:tbl>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Raporty mogą być uruchomione w jednym z dwóch następujących trybów:</w:t>
      </w:r>
    </w:p>
    <w:p w:rsidR="00673DF5" w:rsidRPr="003853ED" w:rsidRDefault="00673DF5" w:rsidP="003853ED">
      <w:pPr>
        <w:numPr>
          <w:ilvl w:val="0"/>
          <w:numId w:val="11"/>
        </w:numPr>
        <w:spacing w:line="360" w:lineRule="auto"/>
        <w:jc w:val="both"/>
      </w:pPr>
      <w:r w:rsidRPr="003853ED">
        <w:rPr>
          <w:i/>
        </w:rPr>
        <w:t>Pokazuj wszystkie formy zajęć w jednym wierszu</w:t>
      </w:r>
      <w:r w:rsidRPr="003853ED">
        <w:t>,</w:t>
      </w:r>
    </w:p>
    <w:p w:rsidR="00673DF5" w:rsidRPr="003853ED" w:rsidRDefault="00673DF5" w:rsidP="003853ED">
      <w:pPr>
        <w:numPr>
          <w:ilvl w:val="0"/>
          <w:numId w:val="11"/>
        </w:numPr>
        <w:spacing w:line="360" w:lineRule="auto"/>
        <w:jc w:val="both"/>
      </w:pPr>
      <w:r w:rsidRPr="003853ED">
        <w:rPr>
          <w:i/>
        </w:rPr>
        <w:t>Najpierw pokazuj wykład i egzamin – w osobnym wierszu</w:t>
      </w:r>
      <w:r w:rsidRPr="003853ED">
        <w:t>.</w:t>
      </w:r>
    </w:p>
    <w:p w:rsidR="00673DF5" w:rsidRPr="003853ED" w:rsidRDefault="00673DF5" w:rsidP="003853ED">
      <w:pPr>
        <w:spacing w:line="360" w:lineRule="auto"/>
        <w:ind w:firstLine="210"/>
        <w:jc w:val="both"/>
      </w:pPr>
      <w:r w:rsidRPr="003853ED">
        <w:t>Raporty nie mają podsumowania końcowego, ani podsumowań pośrednich (w szczególności, jeżeli zostanie wygenerowany raport dla wydziału, to nie zostaną wstawione podsumowania dla każdego instytutu).</w:t>
      </w: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jc w:val="both"/>
        <w:rPr>
          <w:rFonts w:ascii="Times New Roman" w:hAnsi="Times New Roman" w:cs="Times New Roman"/>
        </w:rPr>
      </w:pPr>
      <w:bookmarkStart w:id="732" w:name="_Toc503604305"/>
      <w:bookmarkStart w:id="733" w:name="_Toc503604618"/>
      <w:r w:rsidRPr="003853ED">
        <w:rPr>
          <w:rFonts w:ascii="Times New Roman" w:hAnsi="Times New Roman" w:cs="Times New Roman"/>
        </w:rPr>
        <w:lastRenderedPageBreak/>
        <w:t xml:space="preserve">Eksport danych do </w:t>
      </w:r>
      <w:r w:rsidR="00DD0DD5" w:rsidRPr="003853ED">
        <w:rPr>
          <w:rFonts w:ascii="Times New Roman" w:hAnsi="Times New Roman" w:cs="Times New Roman"/>
        </w:rPr>
        <w:t>Excela, przeglądarki, notatnika</w:t>
      </w:r>
      <w:bookmarkEnd w:id="732"/>
      <w:bookmarkEnd w:id="733"/>
      <w:r w:rsidRPr="003853ED">
        <w:rPr>
          <w:rFonts w:ascii="Times New Roman" w:hAnsi="Times New Roman" w:cs="Times New Roman"/>
        </w:rPr>
        <w:t xml:space="preserve"> </w:t>
      </w:r>
    </w:p>
    <w:p w:rsidR="00673DF5" w:rsidRPr="003853ED" w:rsidRDefault="00673DF5" w:rsidP="003853ED">
      <w:pPr>
        <w:spacing w:line="360" w:lineRule="auto"/>
        <w:ind w:firstLine="210"/>
        <w:jc w:val="both"/>
      </w:pPr>
      <w:r w:rsidRPr="003853ED">
        <w:t xml:space="preserve">Aplikacja </w:t>
      </w:r>
      <w:r w:rsidRPr="003853ED">
        <w:rPr>
          <w:i/>
        </w:rPr>
        <w:t xml:space="preserve">Plansoft.org </w:t>
      </w:r>
      <w:r w:rsidRPr="003853ED">
        <w:t>umożliwia eksport danych w różnych formatach.</w:t>
      </w:r>
    </w:p>
    <w:p w:rsidR="00DD0DD5" w:rsidRPr="003853ED" w:rsidRDefault="00DD0DD5" w:rsidP="003853ED">
      <w:pPr>
        <w:pStyle w:val="Nagwek4"/>
        <w:spacing w:line="360" w:lineRule="auto"/>
      </w:pPr>
      <w:bookmarkStart w:id="734" w:name="_Toc412577103"/>
      <w:bookmarkStart w:id="735" w:name="_Toc503604306"/>
      <w:r w:rsidRPr="003853ED">
        <w:t>Statystyki- eksport do Excela</w:t>
      </w:r>
      <w:bookmarkEnd w:id="734"/>
      <w:bookmarkEnd w:id="735"/>
    </w:p>
    <w:p w:rsidR="00DD0DD5" w:rsidRPr="003853ED" w:rsidRDefault="00DD0DD5" w:rsidP="003853ED">
      <w:pPr>
        <w:pStyle w:val="Akapitzlist"/>
        <w:spacing w:line="360" w:lineRule="auto"/>
        <w:ind w:left="1440"/>
        <w:jc w:val="both"/>
        <w:rPr>
          <w:rFonts w:ascii="Times New Roman" w:hAnsi="Times New Roman"/>
        </w:rPr>
      </w:pPr>
    </w:p>
    <w:p w:rsidR="00DD0DD5" w:rsidRPr="003853ED" w:rsidRDefault="00DD0DD5" w:rsidP="003853ED">
      <w:pPr>
        <w:pStyle w:val="Akapitzlist"/>
        <w:spacing w:line="360" w:lineRule="auto"/>
        <w:ind w:left="0"/>
        <w:jc w:val="center"/>
        <w:rPr>
          <w:rFonts w:ascii="Times New Roman" w:hAnsi="Times New Roman"/>
        </w:rPr>
      </w:pPr>
      <w:r w:rsidRPr="003853ED">
        <w:rPr>
          <w:rFonts w:ascii="Times New Roman" w:hAnsi="Times New Roman"/>
          <w:noProof/>
          <w:lang w:eastAsia="pl-PL"/>
        </w:rPr>
        <w:drawing>
          <wp:inline distT="0" distB="0" distL="0" distR="0" wp14:anchorId="3E8F9DB1" wp14:editId="26A15270">
            <wp:extent cx="5972810" cy="1160780"/>
            <wp:effectExtent l="0" t="0" r="8890" b="1270"/>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8"/>
                    <a:stretch>
                      <a:fillRect/>
                    </a:stretch>
                  </pic:blipFill>
                  <pic:spPr>
                    <a:xfrm>
                      <a:off x="0" y="0"/>
                      <a:ext cx="5972810" cy="1160780"/>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Program generuje plik Excel:</w:t>
      </w:r>
    </w:p>
    <w:p w:rsidR="00DD0DD5" w:rsidRPr="003853ED" w:rsidRDefault="00DD0DD5" w:rsidP="003853ED">
      <w:pPr>
        <w:spacing w:line="360" w:lineRule="auto"/>
        <w:jc w:val="both"/>
      </w:pPr>
      <w:r w:rsidRPr="003853ED">
        <w:t>- Wiersz nagłówkowy jest innego koloru niż inne wiersze;</w:t>
      </w:r>
    </w:p>
    <w:p w:rsidR="00DD0DD5" w:rsidRPr="003853ED" w:rsidRDefault="00DD0DD5" w:rsidP="003853ED">
      <w:pPr>
        <w:spacing w:line="360" w:lineRule="auto"/>
        <w:jc w:val="both"/>
      </w:pPr>
      <w:r w:rsidRPr="003853ED">
        <w:t xml:space="preserve">- Włączony jest </w:t>
      </w:r>
      <w:proofErr w:type="spellStart"/>
      <w:r w:rsidRPr="003853ED">
        <w:t>autofiltr</w:t>
      </w:r>
      <w:proofErr w:type="spellEnd"/>
      <w:r w:rsidRPr="003853ED">
        <w:t>;</w:t>
      </w:r>
    </w:p>
    <w:p w:rsidR="00DD0DD5" w:rsidRPr="003853ED" w:rsidRDefault="00DD0DD5" w:rsidP="003853ED">
      <w:pPr>
        <w:spacing w:line="360" w:lineRule="auto"/>
        <w:jc w:val="both"/>
      </w:pPr>
      <w:r w:rsidRPr="003853ED">
        <w:t>- Co drugi wiersz danych jest prezentowany w innym kolorze;</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Rysunek przedstawia przykładowy wygląd danych po wyeksportowaniu do programu Excel.</w:t>
      </w:r>
    </w:p>
    <w:p w:rsidR="00DD0DD5" w:rsidRPr="003853ED" w:rsidRDefault="00DD0DD5" w:rsidP="003853ED">
      <w:pPr>
        <w:spacing w:line="360" w:lineRule="auto"/>
        <w:jc w:val="center"/>
      </w:pPr>
      <w:r w:rsidRPr="003853ED">
        <w:rPr>
          <w:noProof/>
          <w:lang w:eastAsia="pl-PL"/>
        </w:rPr>
        <w:drawing>
          <wp:inline distT="0" distB="0" distL="0" distR="0" wp14:anchorId="15E462F0" wp14:editId="75B45944">
            <wp:extent cx="3914775" cy="2423432"/>
            <wp:effectExtent l="0" t="0" r="0" b="0"/>
            <wp:docPr id="780" name="Obraz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9"/>
                    <a:stretch>
                      <a:fillRect/>
                    </a:stretch>
                  </pic:blipFill>
                  <pic:spPr>
                    <a:xfrm>
                      <a:off x="0" y="0"/>
                      <a:ext cx="3914775" cy="2423432"/>
                    </a:xfrm>
                    <a:prstGeom prst="rect">
                      <a:avLst/>
                    </a:prstGeom>
                  </pic:spPr>
                </pic:pic>
              </a:graphicData>
            </a:graphic>
          </wp:inline>
        </w:drawing>
      </w:r>
    </w:p>
    <w:p w:rsidR="00673DF5" w:rsidRPr="003853ED" w:rsidRDefault="00673DF5" w:rsidP="003853ED">
      <w:pPr>
        <w:spacing w:line="360" w:lineRule="auto"/>
        <w:ind w:firstLine="210"/>
        <w:jc w:val="both"/>
      </w:pPr>
      <w:r w:rsidRPr="003853ED">
        <w:t xml:space="preserve"> </w:t>
      </w:r>
    </w:p>
    <w:p w:rsidR="00DD0DD5" w:rsidRPr="003853ED" w:rsidRDefault="00DD0DD5" w:rsidP="003853ED">
      <w:pPr>
        <w:pStyle w:val="Nagwek4"/>
        <w:spacing w:line="360" w:lineRule="auto"/>
      </w:pPr>
      <w:bookmarkStart w:id="736" w:name="_Toc503604307"/>
      <w:r w:rsidRPr="003853ED">
        <w:t>Eksport w innych formatach</w:t>
      </w:r>
      <w:bookmarkEnd w:id="736"/>
    </w:p>
    <w:p w:rsidR="00DD0DD5" w:rsidRPr="003853ED" w:rsidRDefault="00DD0DD5" w:rsidP="003853ED">
      <w:pPr>
        <w:spacing w:line="360" w:lineRule="auto"/>
      </w:pPr>
    </w:p>
    <w:p w:rsidR="00673DF5" w:rsidRPr="003853ED" w:rsidRDefault="00673DF5" w:rsidP="003853ED">
      <w:pPr>
        <w:spacing w:line="360" w:lineRule="auto"/>
        <w:ind w:firstLine="210"/>
        <w:jc w:val="both"/>
      </w:pPr>
      <w:r w:rsidRPr="003853ED">
        <w:lastRenderedPageBreak/>
        <w:t xml:space="preserve">Wynik działania funkcji </w:t>
      </w:r>
      <w:r w:rsidRPr="003853ED">
        <w:rPr>
          <w:i/>
        </w:rPr>
        <w:t>zapisz w przeglądarce</w:t>
      </w:r>
      <w:r w:rsidRPr="003853ED">
        <w:t xml:space="preserve"> został pokazany na rysunku poniżej. W efekcie tworzony jest plik </w:t>
      </w:r>
      <w:r w:rsidRPr="003853ED">
        <w:rPr>
          <w:i/>
        </w:rPr>
        <w:t>test.html</w:t>
      </w:r>
      <w:r w:rsidRPr="003853ED">
        <w:t xml:space="preserve">, w którym to można dokonywać zmian za pomocą programu </w:t>
      </w:r>
      <w:r w:rsidRPr="003853ED">
        <w:rPr>
          <w:i/>
        </w:rPr>
        <w:t>Microsoft Word</w:t>
      </w:r>
      <w:r w:rsidRPr="003853ED">
        <w:t>.</w:t>
      </w:r>
    </w:p>
    <w:p w:rsidR="00673DF5" w:rsidRPr="003853ED" w:rsidRDefault="00673DF5" w:rsidP="003853ED">
      <w:pPr>
        <w:spacing w:line="360" w:lineRule="auto"/>
        <w:jc w:val="both"/>
      </w:pPr>
    </w:p>
    <w:p w:rsidR="00673DF5" w:rsidRPr="003853ED" w:rsidRDefault="00DD0DD5" w:rsidP="003853ED">
      <w:pPr>
        <w:keepNext/>
        <w:spacing w:line="360" w:lineRule="auto"/>
        <w:jc w:val="center"/>
      </w:pPr>
      <w:r w:rsidRPr="003853ED">
        <w:rPr>
          <w:noProof/>
          <w:lang w:eastAsia="pl-PL"/>
        </w:rPr>
        <w:drawing>
          <wp:inline distT="0" distB="0" distL="0" distR="0" wp14:anchorId="22D17BDE" wp14:editId="5989B85B">
            <wp:extent cx="5760720" cy="1320446"/>
            <wp:effectExtent l="0" t="0" r="0" b="0"/>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0"/>
                    <a:stretch>
                      <a:fillRect/>
                    </a:stretch>
                  </pic:blipFill>
                  <pic:spPr>
                    <a:xfrm>
                      <a:off x="0" y="0"/>
                      <a:ext cx="5760720" cy="1320446"/>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33</w:t>
        </w:r>
      </w:fldSimple>
      <w:r w:rsidRPr="003853ED">
        <w:t>. Widok przykładowych danych wyeksportowanych za pomocą opcji zapisz w przeglądarce.</w:t>
      </w:r>
    </w:p>
    <w:p w:rsidR="00673DF5" w:rsidRPr="003853ED" w:rsidRDefault="00673DF5" w:rsidP="003853ED">
      <w:pPr>
        <w:spacing w:line="360" w:lineRule="auto"/>
        <w:jc w:val="both"/>
      </w:pPr>
    </w:p>
    <w:p w:rsidR="00673DF5" w:rsidRPr="003853ED" w:rsidRDefault="00673DF5" w:rsidP="003853ED">
      <w:pPr>
        <w:spacing w:line="360" w:lineRule="auto"/>
        <w:ind w:firstLine="210"/>
        <w:jc w:val="both"/>
        <w:rPr>
          <w:i/>
        </w:rPr>
      </w:pPr>
      <w:r w:rsidRPr="003853ED">
        <w:t xml:space="preserve">Wynik działania funkcji </w:t>
      </w:r>
      <w:r w:rsidRPr="003853ED">
        <w:rPr>
          <w:i/>
        </w:rPr>
        <w:t xml:space="preserve">zapisz w notatniku </w:t>
      </w:r>
      <w:r w:rsidRPr="003853ED">
        <w:t xml:space="preserve">przedstawiono poniżej. W efekcie tworzony jest plik </w:t>
      </w:r>
      <w:r w:rsidRPr="003853ED">
        <w:rPr>
          <w:i/>
        </w:rPr>
        <w:t>c:\test.txt.</w:t>
      </w:r>
    </w:p>
    <w:p w:rsidR="00673DF5" w:rsidRPr="003853ED" w:rsidRDefault="00673DF5" w:rsidP="003853ED">
      <w:pPr>
        <w:spacing w:line="360" w:lineRule="auto"/>
        <w:ind w:firstLine="210"/>
        <w:jc w:val="both"/>
        <w:rPr>
          <w:i/>
        </w:rPr>
      </w:pPr>
    </w:p>
    <w:p w:rsidR="00673DF5" w:rsidRPr="003853ED" w:rsidRDefault="00673DF5" w:rsidP="003853ED">
      <w:pPr>
        <w:keepNext/>
        <w:spacing w:line="360" w:lineRule="auto"/>
        <w:jc w:val="center"/>
      </w:pPr>
      <w:r w:rsidRPr="003853ED">
        <w:rPr>
          <w:noProof/>
          <w:lang w:eastAsia="pl-PL"/>
        </w:rPr>
        <w:drawing>
          <wp:inline distT="0" distB="0" distL="0" distR="0" wp14:anchorId="13726A8E" wp14:editId="276E87DA">
            <wp:extent cx="3295650" cy="1857375"/>
            <wp:effectExtent l="19050" t="0" r="0" b="0"/>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31" cstate="print"/>
                    <a:srcRect/>
                    <a:stretch>
                      <a:fillRect/>
                    </a:stretch>
                  </pic:blipFill>
                  <pic:spPr bwMode="auto">
                    <a:xfrm>
                      <a:off x="0" y="0"/>
                      <a:ext cx="3295650" cy="1857375"/>
                    </a:xfrm>
                    <a:prstGeom prst="rect">
                      <a:avLst/>
                    </a:prstGeom>
                    <a:noFill/>
                    <a:ln w="9525">
                      <a:noFill/>
                      <a:miter lim="800000"/>
                      <a:headEnd/>
                      <a:tailEnd/>
                    </a:ln>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34</w:t>
        </w:r>
      </w:fldSimple>
      <w:r w:rsidRPr="003853ED">
        <w:t>. Widok przykładowych danych wyeksportowanych za pomocą opcji zapisz w notatniku.</w:t>
      </w:r>
    </w:p>
    <w:p w:rsidR="00673DF5" w:rsidRPr="003853ED" w:rsidRDefault="00673DF5" w:rsidP="003853ED">
      <w:pPr>
        <w:spacing w:line="360" w:lineRule="auto"/>
        <w:jc w:val="both"/>
        <w:rPr>
          <w:lang w:eastAsia="pl-PL"/>
        </w:rPr>
      </w:pPr>
    </w:p>
    <w:p w:rsidR="00DD0DD5" w:rsidRPr="003853ED" w:rsidRDefault="00DD0DD5" w:rsidP="003853ED">
      <w:pPr>
        <w:spacing w:line="360" w:lineRule="auto"/>
        <w:ind w:firstLine="210"/>
        <w:jc w:val="both"/>
      </w:pPr>
      <w:r w:rsidRPr="003853ED">
        <w:t xml:space="preserve">Aby wyeksportować do przeglądarki lub do pliku tekstowego dane, które zostały uprzednio wyszukane, należy wybrać </w:t>
      </w:r>
      <w:r w:rsidRPr="003853ED">
        <w:softHyphen/>
      </w:r>
      <w:r w:rsidRPr="003853ED">
        <w:softHyphen/>
      </w:r>
      <w:r w:rsidRPr="003853ED">
        <w:rPr>
          <w:i/>
        </w:rPr>
        <w:t>zapisz w przeglądarce</w:t>
      </w:r>
      <w:r w:rsidRPr="003853ED">
        <w:t xml:space="preserve"> lub </w:t>
      </w:r>
      <w:r w:rsidRPr="003853ED">
        <w:rPr>
          <w:i/>
        </w:rPr>
        <w:t>zapisz w notatniku</w:t>
      </w:r>
      <w:r w:rsidRPr="003853ED">
        <w:t xml:space="preserve">. </w:t>
      </w:r>
    </w:p>
    <w:p w:rsidR="00DD0DD5" w:rsidRPr="003853ED" w:rsidRDefault="00DD0DD5" w:rsidP="003853ED">
      <w:pPr>
        <w:spacing w:line="360" w:lineRule="auto"/>
        <w:jc w:val="both"/>
        <w:rPr>
          <w:lang w:eastAsia="pl-PL"/>
        </w:rPr>
      </w:pPr>
    </w:p>
    <w:p w:rsidR="00673DF5" w:rsidRPr="003853ED" w:rsidRDefault="00673DF5" w:rsidP="003853ED">
      <w:pPr>
        <w:pStyle w:val="Nagwek3"/>
        <w:spacing w:line="360" w:lineRule="auto"/>
        <w:ind w:left="0" w:firstLine="0"/>
        <w:jc w:val="both"/>
        <w:rPr>
          <w:rFonts w:ascii="Times New Roman" w:hAnsi="Times New Roman" w:cs="Times New Roman"/>
        </w:rPr>
      </w:pPr>
      <w:bookmarkStart w:id="737" w:name="_Toc503604308"/>
      <w:bookmarkStart w:id="738" w:name="_Toc503604619"/>
      <w:r w:rsidRPr="003853ED">
        <w:rPr>
          <w:rFonts w:ascii="Times New Roman" w:hAnsi="Times New Roman" w:cs="Times New Roman"/>
        </w:rPr>
        <w:t>Wyliczanie liczby zaplanowanych zajęć wg czasu trwania</w:t>
      </w:r>
      <w:bookmarkEnd w:id="737"/>
      <w:bookmarkEnd w:id="738"/>
    </w:p>
    <w:p w:rsidR="00673DF5" w:rsidRPr="003853ED" w:rsidRDefault="00673DF5" w:rsidP="003853ED">
      <w:pPr>
        <w:spacing w:line="360" w:lineRule="auto"/>
      </w:pPr>
      <w:r w:rsidRPr="003853ED">
        <w:t xml:space="preserve">Program wylicza liczbę zaplanowanych zajęć w kolumnie Zajęcia(suma), sumując wartość </w:t>
      </w:r>
      <w:r w:rsidRPr="003853ED">
        <w:rPr>
          <w:b/>
        </w:rPr>
        <w:t>Trwanie</w:t>
      </w:r>
      <w:r w:rsidRPr="003853ED">
        <w:t>, która została zdefiniowana w siatce godzinowej.</w:t>
      </w:r>
    </w:p>
    <w:p w:rsidR="00673DF5" w:rsidRPr="003853ED" w:rsidRDefault="00673DF5" w:rsidP="003853ED">
      <w:pPr>
        <w:spacing w:line="360" w:lineRule="auto"/>
      </w:pPr>
    </w:p>
    <w:p w:rsidR="00673DF5" w:rsidRPr="003853ED" w:rsidRDefault="00673DF5" w:rsidP="003853ED">
      <w:pPr>
        <w:spacing w:line="360" w:lineRule="auto"/>
      </w:pPr>
      <w:r w:rsidRPr="003853ED">
        <w:rPr>
          <w:noProof/>
          <w:lang w:eastAsia="pl-PL"/>
        </w:rPr>
        <w:drawing>
          <wp:inline distT="0" distB="0" distL="0" distR="0" wp14:anchorId="565E8DDC" wp14:editId="04751EB2">
            <wp:extent cx="5514975" cy="571500"/>
            <wp:effectExtent l="0" t="0" r="9525" b="0"/>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2"/>
                    <a:stretch>
                      <a:fillRect/>
                    </a:stretch>
                  </pic:blipFill>
                  <pic:spPr>
                    <a:xfrm>
                      <a:off x="0" y="0"/>
                      <a:ext cx="5514975" cy="571500"/>
                    </a:xfrm>
                    <a:prstGeom prst="rect">
                      <a:avLst/>
                    </a:prstGeom>
                  </pic:spPr>
                </pic:pic>
              </a:graphicData>
            </a:graphic>
          </wp:inline>
        </w:drawing>
      </w:r>
    </w:p>
    <w:p w:rsidR="00673DF5" w:rsidRPr="003853ED" w:rsidRDefault="00673DF5" w:rsidP="003853ED">
      <w:pPr>
        <w:spacing w:line="360" w:lineRule="auto"/>
        <w:jc w:val="both"/>
      </w:pPr>
    </w:p>
    <w:p w:rsidR="00673DF5" w:rsidRPr="003853ED" w:rsidRDefault="00673DF5" w:rsidP="003853ED">
      <w:pPr>
        <w:spacing w:line="360" w:lineRule="auto"/>
        <w:jc w:val="both"/>
      </w:pPr>
      <w:r w:rsidRPr="003853ED">
        <w:t xml:space="preserve">W celu uzyskania spodziewanych wyników należy wpisać odpowiednią wartość w polu </w:t>
      </w:r>
      <w:r w:rsidRPr="003853ED">
        <w:rPr>
          <w:b/>
        </w:rPr>
        <w:t>Trwanie</w:t>
      </w:r>
      <w:r w:rsidRPr="003853ED">
        <w:t xml:space="preserve"> w oknie </w:t>
      </w:r>
      <w:r w:rsidRPr="003853ED">
        <w:rPr>
          <w:b/>
        </w:rPr>
        <w:t>Słowniki -&gt; Siatka godzinowa</w:t>
      </w:r>
      <w:r w:rsidRPr="003853ED">
        <w:t>. W uczelniach, w których planowanie odbywa się z dokładnością do dwóch jednostek lekcyjnych należy wpisać wartość 2. W uczelniach, w których planowanie odbywa się z dokładnością do jednej jednostki lekcyjnej należy wpisać wartość 1.</w:t>
      </w: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jc w:val="both"/>
        <w:rPr>
          <w:rFonts w:ascii="Times New Roman" w:hAnsi="Times New Roman" w:cs="Times New Roman"/>
        </w:rPr>
      </w:pPr>
      <w:bookmarkStart w:id="739" w:name="_Toc503604309"/>
      <w:bookmarkStart w:id="740" w:name="_Toc503604620"/>
      <w:r w:rsidRPr="003853ED">
        <w:rPr>
          <w:rFonts w:ascii="Times New Roman" w:hAnsi="Times New Roman" w:cs="Times New Roman"/>
        </w:rPr>
        <w:t>Zachowanie ustawień okna</w:t>
      </w:r>
      <w:bookmarkEnd w:id="739"/>
      <w:bookmarkEnd w:id="740"/>
    </w:p>
    <w:p w:rsidR="00855FA4" w:rsidRPr="003853ED" w:rsidRDefault="00855FA4" w:rsidP="003853ED">
      <w:pPr>
        <w:spacing w:line="360" w:lineRule="auto"/>
        <w:jc w:val="both"/>
      </w:pPr>
      <w:r w:rsidRPr="003853ED">
        <w:t>Wszystkie ustawienia okna są zachowywane automatycznie. Dzięki temu nie ma potrzeby przechodzenia do trybu zaawansowanego w celu wybrania innych kolumn do wyświetlenia na raporcie(o ile nie zachodzi potrzeba zmiany ustawień zaawansowanych).</w:t>
      </w:r>
    </w:p>
    <w:p w:rsidR="00855FA4" w:rsidRPr="003853ED" w:rsidRDefault="00855FA4" w:rsidP="003853ED">
      <w:pPr>
        <w:spacing w:line="360" w:lineRule="auto"/>
        <w:jc w:val="both"/>
      </w:pPr>
    </w:p>
    <w:p w:rsidR="00673DF5" w:rsidRPr="003853ED" w:rsidRDefault="00855FA4" w:rsidP="003853ED">
      <w:pPr>
        <w:spacing w:line="360" w:lineRule="auto"/>
        <w:jc w:val="both"/>
      </w:pPr>
      <w:r w:rsidRPr="003853ED">
        <w:t>Ponadto, w</w:t>
      </w:r>
      <w:r w:rsidR="00673DF5" w:rsidRPr="003853ED">
        <w:t xml:space="preserve"> oknie statystyki dodano funkcję pozwalającą na zapisanie aktualnych ustawień okna statystyki, to znaczy wybrane pola w grupach Wylicz (Liczbę zajęć, obciążenie wykładowców itd.), Wyszukaj wg (Semestr, wykładowca, grupa itd.), Kolumny na raporcie (Dni, godziny, Wypełnienie bloku itd.), porządkowanie danych wg.</w:t>
      </w:r>
    </w:p>
    <w:p w:rsidR="00673DF5" w:rsidRPr="003853ED" w:rsidRDefault="00673DF5" w:rsidP="003853ED">
      <w:pPr>
        <w:spacing w:line="360" w:lineRule="auto"/>
      </w:pPr>
    </w:p>
    <w:p w:rsidR="00673DF5" w:rsidRPr="003853ED" w:rsidRDefault="00673DF5" w:rsidP="003853ED">
      <w:pPr>
        <w:spacing w:line="360" w:lineRule="auto"/>
      </w:pPr>
      <w:r w:rsidRPr="003853ED">
        <w:t xml:space="preserve">Funkcja jest przydatna dla osób przygotowujących wiele statystyk, różniących się od siebie. </w:t>
      </w:r>
    </w:p>
    <w:p w:rsidR="00673DF5" w:rsidRPr="003853ED" w:rsidRDefault="00673DF5" w:rsidP="003853ED">
      <w:pPr>
        <w:spacing w:line="360" w:lineRule="auto"/>
      </w:pPr>
    </w:p>
    <w:p w:rsidR="00673DF5" w:rsidRPr="003853ED" w:rsidRDefault="00673DF5" w:rsidP="003853ED">
      <w:pPr>
        <w:spacing w:line="360" w:lineRule="auto"/>
      </w:pPr>
      <w:r w:rsidRPr="003853ED">
        <w:t xml:space="preserve">Aby zapisać aktualne ustawienia okna wybierz polecenie: </w:t>
      </w:r>
      <w:r w:rsidRPr="003853ED">
        <w:rPr>
          <w:b/>
          <w:i/>
        </w:rPr>
        <w:t>Zapisz &gt; Zapisz ustawienia</w:t>
      </w:r>
      <w:r w:rsidRPr="003853ED">
        <w:t>.</w:t>
      </w:r>
    </w:p>
    <w:p w:rsidR="00673DF5" w:rsidRPr="003853ED" w:rsidRDefault="00673DF5" w:rsidP="003853ED">
      <w:pPr>
        <w:spacing w:line="360" w:lineRule="auto"/>
      </w:pPr>
    </w:p>
    <w:p w:rsidR="00673DF5" w:rsidRPr="003853ED" w:rsidRDefault="00673DF5" w:rsidP="003853ED">
      <w:pPr>
        <w:spacing w:line="360" w:lineRule="auto"/>
        <w:rPr>
          <w:noProof/>
          <w:lang w:val="en-GB" w:eastAsia="en-GB"/>
        </w:rPr>
      </w:pPr>
      <w:r w:rsidRPr="003853ED">
        <w:rPr>
          <w:noProof/>
          <w:lang w:eastAsia="pl-PL"/>
        </w:rPr>
        <w:lastRenderedPageBreak/>
        <w:drawing>
          <wp:inline distT="0" distB="0" distL="0" distR="0" wp14:anchorId="1C274A1D" wp14:editId="2A52FDE6">
            <wp:extent cx="5971540" cy="2695575"/>
            <wp:effectExtent l="0" t="0" r="0" b="0"/>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971540" cy="2695575"/>
                    </a:xfrm>
                    <a:prstGeom prst="rect">
                      <a:avLst/>
                    </a:prstGeom>
                    <a:noFill/>
                    <a:ln>
                      <a:noFill/>
                    </a:ln>
                  </pic:spPr>
                </pic:pic>
              </a:graphicData>
            </a:graphic>
          </wp:inline>
        </w:drawing>
      </w:r>
    </w:p>
    <w:p w:rsidR="00673DF5" w:rsidRPr="003853ED" w:rsidRDefault="00673DF5" w:rsidP="003853ED">
      <w:pPr>
        <w:spacing w:line="360" w:lineRule="auto"/>
        <w:rPr>
          <w:noProof/>
          <w:lang w:val="en-GB" w:eastAsia="en-GB"/>
        </w:rPr>
      </w:pPr>
    </w:p>
    <w:p w:rsidR="00673DF5" w:rsidRPr="003853ED" w:rsidRDefault="00673DF5" w:rsidP="003853ED">
      <w:pPr>
        <w:spacing w:line="360" w:lineRule="auto"/>
        <w:rPr>
          <w:noProof/>
          <w:lang w:eastAsia="en-GB"/>
        </w:rPr>
      </w:pPr>
      <w:r w:rsidRPr="003853ED">
        <w:rPr>
          <w:noProof/>
          <w:lang w:eastAsia="en-GB"/>
        </w:rPr>
        <w:t xml:space="preserve">Pojawi się standardowe okno dialogowe do zapisuj pliku na dysku. Należy wpisać swoją, znaczącą nazwę pliku </w:t>
      </w:r>
      <w:r w:rsidR="00113FB4" w:rsidRPr="003853ED">
        <w:rPr>
          <w:noProof/>
          <w:lang w:eastAsia="en-GB"/>
        </w:rPr>
        <w:t>(</w:t>
      </w:r>
      <w:r w:rsidRPr="003853ED">
        <w:rPr>
          <w:noProof/>
          <w:lang w:eastAsia="en-GB"/>
        </w:rPr>
        <w:t>np. moje_ustawienia_raport_dla_wykładowców</w:t>
      </w:r>
      <w:r w:rsidR="00113FB4" w:rsidRPr="003853ED">
        <w:rPr>
          <w:noProof/>
          <w:lang w:eastAsia="en-GB"/>
        </w:rPr>
        <w:t>)</w:t>
      </w:r>
      <w:r w:rsidRPr="003853ED">
        <w:rPr>
          <w:noProof/>
          <w:lang w:eastAsia="en-GB"/>
        </w:rPr>
        <w:t xml:space="preserve">, a następnie nacisnąć przycisk </w:t>
      </w:r>
      <w:r w:rsidRPr="003853ED">
        <w:rPr>
          <w:b/>
          <w:i/>
          <w:noProof/>
          <w:lang w:eastAsia="en-GB"/>
        </w:rPr>
        <w:t>Zapisz</w:t>
      </w:r>
      <w:r w:rsidRPr="003853ED">
        <w:rPr>
          <w:noProof/>
          <w:lang w:eastAsia="en-GB"/>
        </w:rPr>
        <w:t>.</w:t>
      </w:r>
    </w:p>
    <w:p w:rsidR="00673DF5" w:rsidRPr="003853ED" w:rsidRDefault="00673DF5" w:rsidP="003853ED">
      <w:pPr>
        <w:spacing w:line="360" w:lineRule="auto"/>
        <w:rPr>
          <w:noProof/>
          <w:lang w:eastAsia="en-GB"/>
        </w:rPr>
      </w:pPr>
    </w:p>
    <w:p w:rsidR="00673DF5" w:rsidRPr="003853ED" w:rsidRDefault="00673DF5" w:rsidP="003853ED">
      <w:pPr>
        <w:spacing w:line="360" w:lineRule="auto"/>
        <w:jc w:val="center"/>
        <w:rPr>
          <w:noProof/>
          <w:lang w:val="en-GB" w:eastAsia="en-GB"/>
        </w:rPr>
      </w:pPr>
      <w:r w:rsidRPr="003853ED">
        <w:rPr>
          <w:noProof/>
          <w:lang w:eastAsia="pl-PL"/>
        </w:rPr>
        <w:drawing>
          <wp:inline distT="0" distB="0" distL="0" distR="0" wp14:anchorId="4CE31F58" wp14:editId="4036550D">
            <wp:extent cx="2544445" cy="18923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544445" cy="1892300"/>
                    </a:xfrm>
                    <a:prstGeom prst="rect">
                      <a:avLst/>
                    </a:prstGeom>
                    <a:noFill/>
                    <a:ln>
                      <a:noFill/>
                    </a:ln>
                  </pic:spPr>
                </pic:pic>
              </a:graphicData>
            </a:graphic>
          </wp:inline>
        </w:drawing>
      </w:r>
    </w:p>
    <w:p w:rsidR="00673DF5" w:rsidRPr="003853ED" w:rsidRDefault="00673DF5" w:rsidP="003853ED">
      <w:pPr>
        <w:spacing w:line="360" w:lineRule="auto"/>
        <w:jc w:val="center"/>
        <w:rPr>
          <w:noProof/>
          <w:lang w:val="en-GB" w:eastAsia="en-GB"/>
        </w:rPr>
      </w:pPr>
    </w:p>
    <w:p w:rsidR="00673DF5" w:rsidRPr="003853ED" w:rsidRDefault="00673DF5" w:rsidP="003853ED">
      <w:pPr>
        <w:spacing w:line="360" w:lineRule="auto"/>
      </w:pPr>
      <w:r w:rsidRPr="003853ED">
        <w:t xml:space="preserve">W celu odczytania ustawień, wybierz polecenie: </w:t>
      </w:r>
      <w:r w:rsidRPr="003853ED">
        <w:rPr>
          <w:b/>
          <w:i/>
        </w:rPr>
        <w:t>Zapisz &gt; Odczytaj ustawienia</w:t>
      </w:r>
      <w:r w:rsidRPr="003853ED">
        <w:t>.</w:t>
      </w:r>
    </w:p>
    <w:p w:rsidR="00673DF5" w:rsidRPr="003853ED" w:rsidRDefault="00673DF5" w:rsidP="003853ED">
      <w:pPr>
        <w:spacing w:line="360" w:lineRule="auto"/>
      </w:pPr>
    </w:p>
    <w:p w:rsidR="00C54D78" w:rsidRPr="003853ED" w:rsidRDefault="00C54D78" w:rsidP="003853ED">
      <w:pPr>
        <w:pStyle w:val="Nagwek3"/>
        <w:spacing w:line="360" w:lineRule="auto"/>
        <w:rPr>
          <w:rFonts w:ascii="Times New Roman" w:hAnsi="Times New Roman" w:cs="Times New Roman"/>
        </w:rPr>
      </w:pPr>
      <w:bookmarkStart w:id="741" w:name="_Toc407401447"/>
      <w:bookmarkStart w:id="742" w:name="_Toc503604310"/>
      <w:bookmarkStart w:id="743" w:name="_Toc503604621"/>
      <w:r w:rsidRPr="003853ED">
        <w:rPr>
          <w:rFonts w:ascii="Times New Roman" w:hAnsi="Times New Roman" w:cs="Times New Roman"/>
        </w:rPr>
        <w:t>Statystyki w podziale na formy prowadzenia zajęć</w:t>
      </w:r>
      <w:bookmarkEnd w:id="741"/>
      <w:bookmarkEnd w:id="742"/>
      <w:bookmarkEnd w:id="743"/>
    </w:p>
    <w:p w:rsidR="00C54D78" w:rsidRPr="003853ED" w:rsidRDefault="00C54D78" w:rsidP="003853ED">
      <w:pPr>
        <w:spacing w:line="360" w:lineRule="auto"/>
        <w:jc w:val="both"/>
      </w:pPr>
      <w:r w:rsidRPr="003853ED">
        <w:t>Statystyki pozwalają na prezentację danych w formie przedstawionej poniżej. Suma dla każdej formy prowadzenia zajęć prezentowana jest w oddzielnej kolumnie.</w:t>
      </w:r>
    </w:p>
    <w:p w:rsidR="00C54D78" w:rsidRPr="003853ED" w:rsidRDefault="00C54D78" w:rsidP="003853ED">
      <w:pPr>
        <w:spacing w:line="360" w:lineRule="auto"/>
        <w:jc w:val="both"/>
      </w:pPr>
    </w:p>
    <w:tbl>
      <w:tblPr>
        <w:tblW w:w="9720" w:type="dxa"/>
        <w:tblInd w:w="93" w:type="dxa"/>
        <w:tblLook w:val="04A0" w:firstRow="1" w:lastRow="0" w:firstColumn="1" w:lastColumn="0" w:noHBand="0" w:noVBand="1"/>
      </w:tblPr>
      <w:tblGrid>
        <w:gridCol w:w="1328"/>
        <w:gridCol w:w="895"/>
        <w:gridCol w:w="1094"/>
        <w:gridCol w:w="1439"/>
        <w:gridCol w:w="861"/>
        <w:gridCol w:w="1272"/>
        <w:gridCol w:w="972"/>
        <w:gridCol w:w="1217"/>
        <w:gridCol w:w="805"/>
      </w:tblGrid>
      <w:tr w:rsidR="00C54D78" w:rsidRPr="003853ED" w:rsidTr="00897CBD">
        <w:trPr>
          <w:trHeight w:val="510"/>
        </w:trPr>
        <w:tc>
          <w:tcPr>
            <w:tcW w:w="1821"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20"/>
                <w:szCs w:val="20"/>
                <w:lang w:val="en-GB" w:eastAsia="en-GB"/>
              </w:rPr>
            </w:pPr>
            <w:proofErr w:type="spellStart"/>
            <w:r w:rsidRPr="003853ED">
              <w:rPr>
                <w:b/>
                <w:bCs/>
                <w:color w:val="FFFFFF"/>
                <w:sz w:val="20"/>
                <w:szCs w:val="20"/>
                <w:lang w:val="en-GB" w:eastAsia="en-GB"/>
              </w:rPr>
              <w:lastRenderedPageBreak/>
              <w:t>Wykładowcy</w:t>
            </w:r>
            <w:proofErr w:type="spellEnd"/>
          </w:p>
        </w:tc>
        <w:tc>
          <w:tcPr>
            <w:tcW w:w="899"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proofErr w:type="spellStart"/>
            <w:r w:rsidRPr="003853ED">
              <w:rPr>
                <w:b/>
                <w:bCs/>
                <w:color w:val="FF0000"/>
                <w:sz w:val="20"/>
                <w:szCs w:val="20"/>
                <w:lang w:val="en-GB" w:eastAsia="en-GB"/>
              </w:rPr>
              <w:t>Wykład</w:t>
            </w:r>
            <w:proofErr w:type="spellEnd"/>
          </w:p>
        </w:tc>
        <w:tc>
          <w:tcPr>
            <w:tcW w:w="94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proofErr w:type="spellStart"/>
            <w:r w:rsidRPr="003853ED">
              <w:rPr>
                <w:b/>
                <w:bCs/>
                <w:color w:val="FF0000"/>
                <w:sz w:val="20"/>
                <w:szCs w:val="20"/>
                <w:lang w:val="en-GB" w:eastAsia="en-GB"/>
              </w:rPr>
              <w:t>Ćwiczenia</w:t>
            </w:r>
            <w:proofErr w:type="spellEnd"/>
          </w:p>
        </w:tc>
        <w:tc>
          <w:tcPr>
            <w:tcW w:w="1253"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proofErr w:type="spellStart"/>
            <w:r w:rsidRPr="003853ED">
              <w:rPr>
                <w:b/>
                <w:bCs/>
                <w:color w:val="FF0000"/>
                <w:sz w:val="20"/>
                <w:szCs w:val="20"/>
                <w:lang w:val="en-GB" w:eastAsia="en-GB"/>
              </w:rPr>
              <w:t>Laboratorium</w:t>
            </w:r>
            <w:proofErr w:type="spellEnd"/>
          </w:p>
        </w:tc>
        <w:tc>
          <w:tcPr>
            <w:tcW w:w="890"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proofErr w:type="spellStart"/>
            <w:r w:rsidRPr="003853ED">
              <w:rPr>
                <w:b/>
                <w:bCs/>
                <w:color w:val="FF0000"/>
                <w:sz w:val="20"/>
                <w:szCs w:val="20"/>
                <w:lang w:val="en-GB" w:eastAsia="en-GB"/>
              </w:rPr>
              <w:t>Projekt</w:t>
            </w:r>
            <w:proofErr w:type="spellEnd"/>
          </w:p>
        </w:tc>
        <w:tc>
          <w:tcPr>
            <w:tcW w:w="1086"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proofErr w:type="spellStart"/>
            <w:r w:rsidRPr="003853ED">
              <w:rPr>
                <w:b/>
                <w:bCs/>
                <w:color w:val="FF0000"/>
                <w:sz w:val="20"/>
                <w:szCs w:val="20"/>
                <w:lang w:val="en-GB" w:eastAsia="en-GB"/>
              </w:rPr>
              <w:t>Seminarium</w:t>
            </w:r>
            <w:proofErr w:type="spellEnd"/>
          </w:p>
        </w:tc>
        <w:tc>
          <w:tcPr>
            <w:tcW w:w="91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proofErr w:type="spellStart"/>
            <w:r w:rsidRPr="003853ED">
              <w:rPr>
                <w:b/>
                <w:bCs/>
                <w:color w:val="FF0000"/>
                <w:sz w:val="20"/>
                <w:szCs w:val="20"/>
                <w:lang w:val="en-GB" w:eastAsia="en-GB"/>
              </w:rPr>
              <w:t>Egzamin</w:t>
            </w:r>
            <w:proofErr w:type="spellEnd"/>
          </w:p>
        </w:tc>
        <w:tc>
          <w:tcPr>
            <w:tcW w:w="1031"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proofErr w:type="spellStart"/>
            <w:r w:rsidRPr="003853ED">
              <w:rPr>
                <w:b/>
                <w:bCs/>
                <w:color w:val="FF0000"/>
                <w:sz w:val="20"/>
                <w:szCs w:val="20"/>
                <w:lang w:val="en-GB" w:eastAsia="en-GB"/>
              </w:rPr>
              <w:t>Kolokwium</w:t>
            </w:r>
            <w:proofErr w:type="spellEnd"/>
          </w:p>
        </w:tc>
        <w:tc>
          <w:tcPr>
            <w:tcW w:w="876"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20"/>
                <w:szCs w:val="20"/>
                <w:lang w:val="en-GB" w:eastAsia="en-GB"/>
              </w:rPr>
            </w:pPr>
            <w:proofErr w:type="spellStart"/>
            <w:r w:rsidRPr="003853ED">
              <w:rPr>
                <w:b/>
                <w:bCs/>
                <w:color w:val="FFFFFF"/>
                <w:sz w:val="20"/>
                <w:szCs w:val="20"/>
                <w:lang w:val="en-GB" w:eastAsia="en-GB"/>
              </w:rPr>
              <w:t>zajęcia</w:t>
            </w:r>
            <w:proofErr w:type="spellEnd"/>
            <w:r w:rsidRPr="003853ED">
              <w:rPr>
                <w:b/>
                <w:bCs/>
                <w:color w:val="FFFFFF"/>
                <w:sz w:val="20"/>
                <w:szCs w:val="20"/>
                <w:lang w:val="en-GB" w:eastAsia="en-GB"/>
              </w:rPr>
              <w:t xml:space="preserve"> (</w:t>
            </w:r>
            <w:proofErr w:type="spellStart"/>
            <w:r w:rsidRPr="003853ED">
              <w:rPr>
                <w:b/>
                <w:bCs/>
                <w:color w:val="FFFFFF"/>
                <w:sz w:val="20"/>
                <w:szCs w:val="20"/>
                <w:lang w:val="en-GB" w:eastAsia="en-GB"/>
              </w:rPr>
              <w:t>suma</w:t>
            </w:r>
            <w:proofErr w:type="spellEnd"/>
            <w:r w:rsidRPr="003853ED">
              <w:rPr>
                <w:b/>
                <w:bCs/>
                <w:color w:val="FFFFFF"/>
                <w:sz w:val="20"/>
                <w:szCs w:val="20"/>
                <w:lang w:val="en-GB" w:eastAsia="en-GB"/>
              </w:rPr>
              <w:t>)</w:t>
            </w:r>
          </w:p>
        </w:tc>
      </w:tr>
      <w:tr w:rsidR="00C54D78" w:rsidRPr="003853ED" w:rsidTr="00897CBD">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Pan Jan Kowalski</w:t>
            </w:r>
          </w:p>
        </w:tc>
        <w:tc>
          <w:tcPr>
            <w:tcW w:w="89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10</w:t>
            </w:r>
          </w:p>
        </w:tc>
        <w:tc>
          <w:tcPr>
            <w:tcW w:w="1253"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876"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10</w:t>
            </w:r>
          </w:p>
        </w:tc>
      </w:tr>
      <w:tr w:rsidR="00C54D78" w:rsidRPr="003853ED" w:rsidTr="00897CBD">
        <w:trPr>
          <w:trHeight w:val="300"/>
        </w:trPr>
        <w:tc>
          <w:tcPr>
            <w:tcW w:w="1821" w:type="dxa"/>
            <w:tcBorders>
              <w:top w:val="nil"/>
              <w:left w:val="single" w:sz="4" w:space="0" w:color="auto"/>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Pan Jan Nowak</w:t>
            </w:r>
          </w:p>
        </w:tc>
        <w:tc>
          <w:tcPr>
            <w:tcW w:w="899"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253"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1</w:t>
            </w:r>
          </w:p>
        </w:tc>
        <w:tc>
          <w:tcPr>
            <w:tcW w:w="876"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1</w:t>
            </w:r>
          </w:p>
        </w:tc>
      </w:tr>
      <w:tr w:rsidR="00C54D78" w:rsidRPr="003853ED" w:rsidTr="00897CBD">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 xml:space="preserve">Pan </w:t>
            </w:r>
            <w:proofErr w:type="spellStart"/>
            <w:r w:rsidRPr="003853ED">
              <w:rPr>
                <w:color w:val="000000"/>
                <w:sz w:val="20"/>
                <w:szCs w:val="20"/>
                <w:lang w:val="en-GB" w:eastAsia="en-GB"/>
              </w:rPr>
              <w:t>Maciej</w:t>
            </w:r>
            <w:proofErr w:type="spellEnd"/>
            <w:r w:rsidRPr="003853ED">
              <w:rPr>
                <w:color w:val="000000"/>
                <w:sz w:val="20"/>
                <w:szCs w:val="20"/>
                <w:lang w:val="en-GB" w:eastAsia="en-GB"/>
              </w:rPr>
              <w:t xml:space="preserve"> </w:t>
            </w:r>
            <w:proofErr w:type="spellStart"/>
            <w:r w:rsidRPr="003853ED">
              <w:rPr>
                <w:color w:val="000000"/>
                <w:sz w:val="20"/>
                <w:szCs w:val="20"/>
                <w:lang w:val="en-GB" w:eastAsia="en-GB"/>
              </w:rPr>
              <w:t>Janicki</w:t>
            </w:r>
            <w:proofErr w:type="spellEnd"/>
          </w:p>
        </w:tc>
        <w:tc>
          <w:tcPr>
            <w:tcW w:w="89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20</w:t>
            </w:r>
          </w:p>
        </w:tc>
        <w:tc>
          <w:tcPr>
            <w:tcW w:w="1253"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9</w:t>
            </w:r>
          </w:p>
        </w:tc>
        <w:tc>
          <w:tcPr>
            <w:tcW w:w="91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1</w:t>
            </w:r>
          </w:p>
        </w:tc>
        <w:tc>
          <w:tcPr>
            <w:tcW w:w="876"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30</w:t>
            </w:r>
          </w:p>
        </w:tc>
      </w:tr>
      <w:tr w:rsidR="00C54D78" w:rsidRPr="003853ED" w:rsidTr="00897CBD">
        <w:trPr>
          <w:trHeight w:val="300"/>
        </w:trPr>
        <w:tc>
          <w:tcPr>
            <w:tcW w:w="1821" w:type="dxa"/>
            <w:tcBorders>
              <w:top w:val="nil"/>
              <w:left w:val="single" w:sz="4" w:space="0" w:color="auto"/>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 xml:space="preserve">Pan </w:t>
            </w:r>
            <w:proofErr w:type="spellStart"/>
            <w:r w:rsidRPr="003853ED">
              <w:rPr>
                <w:color w:val="000000"/>
                <w:sz w:val="20"/>
                <w:szCs w:val="20"/>
                <w:lang w:val="en-GB" w:eastAsia="en-GB"/>
              </w:rPr>
              <w:t>Maciej</w:t>
            </w:r>
            <w:proofErr w:type="spellEnd"/>
            <w:r w:rsidRPr="003853ED">
              <w:rPr>
                <w:color w:val="000000"/>
                <w:sz w:val="20"/>
                <w:szCs w:val="20"/>
                <w:lang w:val="en-GB" w:eastAsia="en-GB"/>
              </w:rPr>
              <w:t xml:space="preserve"> </w:t>
            </w:r>
            <w:proofErr w:type="spellStart"/>
            <w:r w:rsidRPr="003853ED">
              <w:rPr>
                <w:color w:val="000000"/>
                <w:sz w:val="20"/>
                <w:szCs w:val="20"/>
                <w:lang w:val="en-GB" w:eastAsia="en-GB"/>
              </w:rPr>
              <w:t>Szymczak</w:t>
            </w:r>
            <w:proofErr w:type="spellEnd"/>
          </w:p>
        </w:tc>
        <w:tc>
          <w:tcPr>
            <w:tcW w:w="899"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20</w:t>
            </w:r>
          </w:p>
        </w:tc>
        <w:tc>
          <w:tcPr>
            <w:tcW w:w="94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25</w:t>
            </w:r>
          </w:p>
        </w:tc>
        <w:tc>
          <w:tcPr>
            <w:tcW w:w="1253"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11</w:t>
            </w:r>
          </w:p>
        </w:tc>
        <w:tc>
          <w:tcPr>
            <w:tcW w:w="876"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57</w:t>
            </w:r>
          </w:p>
        </w:tc>
      </w:tr>
      <w:tr w:rsidR="00C54D78" w:rsidRPr="003853ED" w:rsidTr="00897CBD">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Pan Kazimierz Nos</w:t>
            </w:r>
          </w:p>
        </w:tc>
        <w:tc>
          <w:tcPr>
            <w:tcW w:w="89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253"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1</w:t>
            </w:r>
          </w:p>
        </w:tc>
        <w:tc>
          <w:tcPr>
            <w:tcW w:w="890"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876"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1</w:t>
            </w:r>
          </w:p>
        </w:tc>
      </w:tr>
    </w:tbl>
    <w:p w:rsidR="00C54D78" w:rsidRPr="003853ED" w:rsidRDefault="00C54D78" w:rsidP="003853ED">
      <w:pPr>
        <w:spacing w:line="360" w:lineRule="auto"/>
        <w:jc w:val="both"/>
        <w:rPr>
          <w:lang w:val="en-GB"/>
        </w:rPr>
      </w:pPr>
    </w:p>
    <w:p w:rsidR="00C54D78" w:rsidRPr="003853ED" w:rsidRDefault="00C54D78" w:rsidP="003853ED">
      <w:pPr>
        <w:spacing w:line="360" w:lineRule="auto"/>
        <w:jc w:val="both"/>
      </w:pPr>
      <w:r w:rsidRPr="003853ED">
        <w:t xml:space="preserve">Na raporcie prezentowane są tylko formy zajęć, które mają wprowadzoną wartość w polu porządek sortowania. W ten sposób na zestawieniu mogą zostać ukryte formy prowadzenia zajęć, które nie są potrzebne na </w:t>
      </w:r>
      <w:proofErr w:type="spellStart"/>
      <w:r w:rsidRPr="003853ED">
        <w:t>raporcie.Formy</w:t>
      </w:r>
      <w:proofErr w:type="spellEnd"/>
      <w:r w:rsidRPr="003853ED">
        <w:t xml:space="preserve"> są prezentowane zgodnie z wartością wpisaną w tej kolumnie.</w:t>
      </w:r>
    </w:p>
    <w:p w:rsidR="00C54D78" w:rsidRPr="003853ED" w:rsidRDefault="00C54D78" w:rsidP="003853ED">
      <w:pPr>
        <w:spacing w:line="360" w:lineRule="auto"/>
        <w:jc w:val="both"/>
      </w:pPr>
    </w:p>
    <w:p w:rsidR="00C54D78" w:rsidRPr="003853ED" w:rsidRDefault="00C54D78" w:rsidP="003853ED">
      <w:pPr>
        <w:spacing w:line="360" w:lineRule="auto"/>
        <w:jc w:val="both"/>
        <w:rPr>
          <w:lang w:val="en-GB"/>
        </w:rPr>
      </w:pPr>
      <w:r w:rsidRPr="003853ED">
        <w:rPr>
          <w:noProof/>
          <w:lang w:eastAsia="pl-PL"/>
        </w:rPr>
        <w:drawing>
          <wp:inline distT="0" distB="0" distL="0" distR="0" wp14:anchorId="7F69A4A4" wp14:editId="12DE2E61">
            <wp:extent cx="5343525" cy="3590925"/>
            <wp:effectExtent l="0" t="0" r="9525"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5"/>
                    <a:stretch>
                      <a:fillRect/>
                    </a:stretch>
                  </pic:blipFill>
                  <pic:spPr>
                    <a:xfrm>
                      <a:off x="0" y="0"/>
                      <a:ext cx="5343525" cy="3590925"/>
                    </a:xfrm>
                    <a:prstGeom prst="rect">
                      <a:avLst/>
                    </a:prstGeom>
                  </pic:spPr>
                </pic:pic>
              </a:graphicData>
            </a:graphic>
          </wp:inline>
        </w:drawing>
      </w:r>
    </w:p>
    <w:p w:rsidR="00C54D78" w:rsidRPr="003853ED" w:rsidRDefault="00C54D78" w:rsidP="003853ED">
      <w:pPr>
        <w:spacing w:line="360" w:lineRule="auto"/>
        <w:jc w:val="both"/>
        <w:rPr>
          <w:lang w:val="en-GB"/>
        </w:rPr>
      </w:pPr>
    </w:p>
    <w:p w:rsidR="00C54D78" w:rsidRPr="003853ED" w:rsidRDefault="00C54D78" w:rsidP="003853ED">
      <w:pPr>
        <w:spacing w:line="360" w:lineRule="auto"/>
        <w:jc w:val="both"/>
      </w:pPr>
      <w:r w:rsidRPr="003853ED">
        <w:lastRenderedPageBreak/>
        <w:t xml:space="preserve">Warto również zwrócić uwagę, że suma form zajęć w wierszu nie zawsze jest równa wartości w kolumnie </w:t>
      </w:r>
      <w:r w:rsidRPr="003853ED">
        <w:rPr>
          <w:i/>
        </w:rPr>
        <w:t>zajęcia(suma)</w:t>
      </w:r>
      <w:r w:rsidRPr="003853ED">
        <w:t xml:space="preserve">. Dzieje się tak wówczas, gdy pewne formy zajęć zostały ukryte na raporcie. Kolumna </w:t>
      </w:r>
      <w:r w:rsidRPr="003853ED">
        <w:rPr>
          <w:i/>
        </w:rPr>
        <w:t>zajęcia(suma)</w:t>
      </w:r>
      <w:r w:rsidRPr="003853ED">
        <w:t xml:space="preserve"> zawsze podaje sumę dla wszystkich form zajęć. </w:t>
      </w:r>
    </w:p>
    <w:p w:rsidR="00C54D78" w:rsidRPr="003853ED" w:rsidRDefault="00C54D78" w:rsidP="003853ED">
      <w:pPr>
        <w:pStyle w:val="Nagwek3"/>
        <w:spacing w:line="360" w:lineRule="auto"/>
        <w:rPr>
          <w:rFonts w:ascii="Times New Roman" w:hAnsi="Times New Roman" w:cs="Times New Roman"/>
        </w:rPr>
      </w:pPr>
      <w:bookmarkStart w:id="744" w:name="_Toc407401448"/>
      <w:bookmarkStart w:id="745" w:name="_Toc503604311"/>
      <w:bookmarkStart w:id="746" w:name="_Toc503604622"/>
      <w:r w:rsidRPr="003853ED">
        <w:rPr>
          <w:rFonts w:ascii="Times New Roman" w:hAnsi="Times New Roman" w:cs="Times New Roman"/>
        </w:rPr>
        <w:t>Statystyki- każdy wykładowca, grupa, zasób w oddzielnej linii</w:t>
      </w:r>
      <w:bookmarkEnd w:id="744"/>
      <w:bookmarkEnd w:id="745"/>
      <w:bookmarkEnd w:id="746"/>
    </w:p>
    <w:p w:rsidR="00C54D78" w:rsidRPr="003853ED" w:rsidRDefault="00C54D78" w:rsidP="003853ED">
      <w:pPr>
        <w:spacing w:line="360" w:lineRule="auto"/>
        <w:jc w:val="both"/>
      </w:pPr>
      <w:r w:rsidRPr="003853ED">
        <w:t xml:space="preserve">W nowej wersji Aplikacji dodano funkcję wykonania statystyk w rozbiciu (lub bez rozbicia) indywidualnie dla każdego wykładowcy, grupy i zasobu, dzięki czemu łatwiejsze jest wyliczenie pensum wykładowców i wykonania innych statystyk per wykładowca, grupa lub zasób. </w:t>
      </w:r>
    </w:p>
    <w:p w:rsidR="00C54D78" w:rsidRPr="003853ED" w:rsidRDefault="00C54D78" w:rsidP="003853ED">
      <w:pPr>
        <w:spacing w:line="360" w:lineRule="auto"/>
        <w:jc w:val="both"/>
      </w:pPr>
      <w:r w:rsidRPr="003853ED">
        <w:t>Sposób funkcjonowania nowych funkcjonalności zostanie przedstawiony na prostym przykładzie. Załóżmy, że zaplanowaliśmy zajęcie laboratoryjne dla złożonego organizacyjnie przypadku: zajęcia prowadzone są przez dwóch wykładowców, dla trzech grup, w dwóch salach.</w:t>
      </w:r>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rPr>
          <w:noProof/>
          <w:lang w:eastAsia="pl-PL"/>
        </w:rPr>
        <w:drawing>
          <wp:inline distT="0" distB="0" distL="0" distR="0" wp14:anchorId="70A5EA05" wp14:editId="280FB728">
            <wp:extent cx="4953000" cy="733425"/>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6"/>
                    <a:stretch>
                      <a:fillRect/>
                    </a:stretch>
                  </pic:blipFill>
                  <pic:spPr>
                    <a:xfrm>
                      <a:off x="0" y="0"/>
                      <a:ext cx="4953000" cy="733425"/>
                    </a:xfrm>
                    <a:prstGeom prst="rect">
                      <a:avLst/>
                    </a:prstGeom>
                  </pic:spPr>
                </pic:pic>
              </a:graphicData>
            </a:graphic>
          </wp:inline>
        </w:drawing>
      </w:r>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Zaplanowane zajęcie można wyświetlić w statystykach w następujący sposób:</w:t>
      </w:r>
    </w:p>
    <w:tbl>
      <w:tblPr>
        <w:tblW w:w="5760" w:type="dxa"/>
        <w:tblInd w:w="93" w:type="dxa"/>
        <w:tblLook w:val="04A0" w:firstRow="1" w:lastRow="0" w:firstColumn="1" w:lastColumn="0" w:noHBand="0" w:noVBand="1"/>
      </w:tblPr>
      <w:tblGrid>
        <w:gridCol w:w="1158"/>
        <w:gridCol w:w="841"/>
        <w:gridCol w:w="870"/>
        <w:gridCol w:w="946"/>
        <w:gridCol w:w="1096"/>
        <w:gridCol w:w="849"/>
      </w:tblGrid>
      <w:tr w:rsidR="00C54D78" w:rsidRPr="003853ED"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Wykładowcy</w:t>
            </w:r>
            <w:proofErr w:type="spellEnd"/>
          </w:p>
        </w:tc>
        <w:tc>
          <w:tcPr>
            <w:tcW w:w="956"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Grupy</w:t>
            </w:r>
            <w:proofErr w:type="spellEnd"/>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Zasoby</w:t>
            </w:r>
            <w:proofErr w:type="spellEnd"/>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Przedmiot</w:t>
            </w:r>
            <w:proofErr w:type="spellEnd"/>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Forma</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zajęcia</w:t>
            </w:r>
            <w:proofErr w:type="spellEnd"/>
            <w:r w:rsidRPr="003853ED">
              <w:rPr>
                <w:b/>
                <w:bCs/>
                <w:color w:val="FFFFFF"/>
                <w:sz w:val="16"/>
                <w:szCs w:val="16"/>
                <w:lang w:val="en-GB" w:eastAsia="en-GB"/>
              </w:rPr>
              <w:t xml:space="preserve"> (</w:t>
            </w:r>
            <w:proofErr w:type="spellStart"/>
            <w:r w:rsidRPr="003853ED">
              <w:rPr>
                <w:b/>
                <w:bCs/>
                <w:color w:val="FFFFFF"/>
                <w:sz w:val="16"/>
                <w:szCs w:val="16"/>
                <w:lang w:val="en-GB" w:eastAsia="en-GB"/>
              </w:rPr>
              <w:t>suma</w:t>
            </w:r>
            <w:proofErr w:type="spellEnd"/>
            <w:r w:rsidRPr="003853ED">
              <w:rPr>
                <w:b/>
                <w:bCs/>
                <w:color w:val="FFFFFF"/>
                <w:sz w:val="16"/>
                <w:szCs w:val="16"/>
                <w:lang w:val="en-GB" w:eastAsia="en-GB"/>
              </w:rPr>
              <w:t>)</w:t>
            </w:r>
          </w:p>
        </w:tc>
      </w:tr>
      <w:tr w:rsidR="00C54D78" w:rsidRPr="003853ED" w:rsidTr="00897CBD">
        <w:trPr>
          <w:trHeight w:val="900"/>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C54D78" w:rsidRPr="003853ED" w:rsidRDefault="00C54D78" w:rsidP="003853ED">
            <w:pPr>
              <w:spacing w:line="360" w:lineRule="auto"/>
              <w:jc w:val="both"/>
              <w:rPr>
                <w:color w:val="000000"/>
                <w:sz w:val="16"/>
                <w:szCs w:val="16"/>
                <w:lang w:eastAsia="en-GB"/>
              </w:rPr>
            </w:pPr>
            <w:r w:rsidRPr="003853ED">
              <w:rPr>
                <w:color w:val="000000"/>
                <w:sz w:val="16"/>
                <w:szCs w:val="16"/>
                <w:lang w:eastAsia="en-GB"/>
              </w:rPr>
              <w:t xml:space="preserve">Pan Maciej </w:t>
            </w:r>
            <w:proofErr w:type="spellStart"/>
            <w:r w:rsidRPr="003853ED">
              <w:rPr>
                <w:color w:val="000000"/>
                <w:sz w:val="16"/>
                <w:szCs w:val="16"/>
                <w:lang w:eastAsia="en-GB"/>
              </w:rPr>
              <w:t>Szymczak;Pan</w:t>
            </w:r>
            <w:proofErr w:type="spellEnd"/>
            <w:r w:rsidRPr="003853ED">
              <w:rPr>
                <w:color w:val="000000"/>
                <w:sz w:val="16"/>
                <w:szCs w:val="16"/>
                <w:lang w:eastAsia="en-GB"/>
              </w:rPr>
              <w:t xml:space="preserve"> Andrzej </w:t>
            </w:r>
            <w:proofErr w:type="spellStart"/>
            <w:r w:rsidRPr="003853ED">
              <w:rPr>
                <w:color w:val="000000"/>
                <w:sz w:val="16"/>
                <w:szCs w:val="16"/>
                <w:lang w:eastAsia="en-GB"/>
              </w:rPr>
              <w:t>Celnerowski</w:t>
            </w:r>
            <w:proofErr w:type="spellEnd"/>
          </w:p>
        </w:tc>
        <w:tc>
          <w:tcPr>
            <w:tcW w:w="956" w:type="dxa"/>
            <w:tcBorders>
              <w:top w:val="nil"/>
              <w:left w:val="nil"/>
              <w:bottom w:val="single" w:sz="4" w:space="0" w:color="auto"/>
              <w:right w:val="single" w:sz="4" w:space="0" w:color="auto"/>
            </w:tcBorders>
            <w:shd w:val="clear" w:color="auto" w:fill="auto"/>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Lab 1;Lab 2;Lab 3</w:t>
            </w:r>
          </w:p>
        </w:tc>
        <w:tc>
          <w:tcPr>
            <w:tcW w:w="957" w:type="dxa"/>
            <w:tcBorders>
              <w:top w:val="nil"/>
              <w:left w:val="nil"/>
              <w:bottom w:val="single" w:sz="4" w:space="0" w:color="auto"/>
              <w:right w:val="single" w:sz="4" w:space="0" w:color="auto"/>
            </w:tcBorders>
            <w:shd w:val="clear" w:color="auto" w:fill="auto"/>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00 225;200</w:t>
            </w:r>
          </w:p>
        </w:tc>
        <w:tc>
          <w:tcPr>
            <w:tcW w:w="958" w:type="dxa"/>
            <w:tcBorders>
              <w:top w:val="nil"/>
              <w:left w:val="nil"/>
              <w:bottom w:val="single" w:sz="4" w:space="0" w:color="auto"/>
              <w:right w:val="single" w:sz="4" w:space="0" w:color="auto"/>
            </w:tcBorders>
            <w:shd w:val="clear" w:color="auto" w:fill="auto"/>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Metody</w:t>
            </w:r>
            <w:proofErr w:type="spellEnd"/>
            <w:r w:rsidRPr="003853ED">
              <w:rPr>
                <w:color w:val="000000"/>
                <w:sz w:val="16"/>
                <w:szCs w:val="16"/>
                <w:lang w:val="en-GB" w:eastAsia="en-GB"/>
              </w:rPr>
              <w:t xml:space="preserve"> </w:t>
            </w:r>
            <w:proofErr w:type="spellStart"/>
            <w:r w:rsidRPr="003853ED">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Laboratorium</w:t>
            </w:r>
            <w:proofErr w:type="spellEnd"/>
          </w:p>
        </w:tc>
        <w:tc>
          <w:tcPr>
            <w:tcW w:w="957" w:type="dxa"/>
            <w:tcBorders>
              <w:top w:val="nil"/>
              <w:left w:val="nil"/>
              <w:bottom w:val="single" w:sz="4" w:space="0" w:color="auto"/>
              <w:right w:val="single" w:sz="4" w:space="0" w:color="auto"/>
            </w:tcBorders>
            <w:shd w:val="clear" w:color="auto" w:fill="auto"/>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bl>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 xml:space="preserve">Taki sposób prezentacji danych odzwierciedla rzeczywiste zajęcie, które faktycznie prowadzone było przez dwóch wykładowców. Co jednak zrobić, jeżeli chcemy zliczyć liczbę przeprowadzonych zajęć przez każdego z wykładowców? W tym celu możemy posłużyć się funkcją </w:t>
      </w:r>
      <w:r w:rsidRPr="003853ED">
        <w:rPr>
          <w:i/>
        </w:rPr>
        <w:t>Każdy wykładowca w oddzielnej linii</w:t>
      </w:r>
      <w:r w:rsidRPr="003853ED">
        <w:t>.</w:t>
      </w:r>
    </w:p>
    <w:p w:rsidR="00C54D78" w:rsidRPr="003853ED" w:rsidRDefault="00C54D78" w:rsidP="003853ED">
      <w:pPr>
        <w:pStyle w:val="Nagwek4"/>
        <w:spacing w:line="360" w:lineRule="auto"/>
      </w:pPr>
      <w:bookmarkStart w:id="747" w:name="_Toc407401449"/>
      <w:bookmarkStart w:id="748" w:name="_Toc503604312"/>
      <w:r w:rsidRPr="003853ED">
        <w:t>Każdy wykładowca w oddzielnej linii</w:t>
      </w:r>
      <w:bookmarkEnd w:id="747"/>
      <w:bookmarkEnd w:id="748"/>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lastRenderedPageBreak/>
        <w:t xml:space="preserve">Zaznaczenie pola wyboru </w:t>
      </w:r>
      <w:r w:rsidRPr="003853ED">
        <w:rPr>
          <w:i/>
        </w:rPr>
        <w:t>Każdy wykładowca w oddzielnej linii</w:t>
      </w:r>
      <w:r w:rsidRPr="003853ED">
        <w:t xml:space="preserve"> spowoduje, że pojedyncze zajęcie zostanie zaprezentowane w takiej liczbie linii, ilu wykładowców prowadzi zajęcia.</w:t>
      </w:r>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rPr>
          <w:noProof/>
          <w:lang w:eastAsia="pl-PL"/>
        </w:rPr>
        <w:drawing>
          <wp:inline distT="0" distB="0" distL="0" distR="0" wp14:anchorId="7DF23E3D" wp14:editId="514A99A7">
            <wp:extent cx="5562600" cy="771525"/>
            <wp:effectExtent l="0" t="0" r="0"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7"/>
                    <a:stretch>
                      <a:fillRect/>
                    </a:stretch>
                  </pic:blipFill>
                  <pic:spPr>
                    <a:xfrm>
                      <a:off x="0" y="0"/>
                      <a:ext cx="5562600" cy="771525"/>
                    </a:xfrm>
                    <a:prstGeom prst="rect">
                      <a:avLst/>
                    </a:prstGeom>
                  </pic:spPr>
                </pic:pic>
              </a:graphicData>
            </a:graphic>
          </wp:inline>
        </w:drawing>
      </w:r>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 xml:space="preserve">W rezultacie otrzymamy następujący wynik </w:t>
      </w:r>
    </w:p>
    <w:tbl>
      <w:tblPr>
        <w:tblW w:w="8640" w:type="dxa"/>
        <w:tblInd w:w="93" w:type="dxa"/>
        <w:tblLook w:val="04A0" w:firstRow="1" w:lastRow="0" w:firstColumn="1" w:lastColumn="0" w:noHBand="0" w:noVBand="1"/>
      </w:tblPr>
      <w:tblGrid>
        <w:gridCol w:w="851"/>
        <w:gridCol w:w="892"/>
        <w:gridCol w:w="1025"/>
        <w:gridCol w:w="875"/>
        <w:gridCol w:w="895"/>
        <w:gridCol w:w="949"/>
        <w:gridCol w:w="1096"/>
        <w:gridCol w:w="1177"/>
        <w:gridCol w:w="880"/>
      </w:tblGrid>
      <w:tr w:rsidR="00C54D78" w:rsidRPr="003853ED" w:rsidTr="00897CBD">
        <w:trPr>
          <w:trHeight w:val="630"/>
        </w:trPr>
        <w:tc>
          <w:tcPr>
            <w:tcW w:w="954"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16"/>
                <w:szCs w:val="16"/>
                <w:lang w:val="en-GB" w:eastAsia="en-GB"/>
              </w:rPr>
            </w:pPr>
            <w:proofErr w:type="spellStart"/>
            <w:r w:rsidRPr="003853ED">
              <w:rPr>
                <w:b/>
                <w:bCs/>
                <w:color w:val="FF0000"/>
                <w:sz w:val="16"/>
                <w:szCs w:val="16"/>
                <w:lang w:val="en-GB" w:eastAsia="en-GB"/>
              </w:rPr>
              <w:t>Tytuł</w:t>
            </w:r>
            <w:proofErr w:type="spellEnd"/>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16"/>
                <w:szCs w:val="16"/>
                <w:lang w:val="en-GB" w:eastAsia="en-GB"/>
              </w:rPr>
            </w:pPr>
            <w:proofErr w:type="spellStart"/>
            <w:r w:rsidRPr="003853ED">
              <w:rPr>
                <w:b/>
                <w:bCs/>
                <w:color w:val="FF0000"/>
                <w:sz w:val="16"/>
                <w:szCs w:val="16"/>
                <w:lang w:val="en-GB" w:eastAsia="en-GB"/>
              </w:rPr>
              <w:t>Imię</w:t>
            </w:r>
            <w:proofErr w:type="spellEnd"/>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16"/>
                <w:szCs w:val="16"/>
                <w:lang w:val="en-GB" w:eastAsia="en-GB"/>
              </w:rPr>
            </w:pPr>
            <w:proofErr w:type="spellStart"/>
            <w:r w:rsidRPr="003853ED">
              <w:rPr>
                <w:b/>
                <w:bCs/>
                <w:color w:val="FF0000"/>
                <w:sz w:val="16"/>
                <w:szCs w:val="16"/>
                <w:lang w:val="en-GB" w:eastAsia="en-GB"/>
              </w:rPr>
              <w:t>Nazwisko</w:t>
            </w:r>
            <w:proofErr w:type="spellEnd"/>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Grupy</w:t>
            </w:r>
            <w:proofErr w:type="spellEnd"/>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Zasoby</w:t>
            </w:r>
            <w:proofErr w:type="spellEnd"/>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Przedmiot</w:t>
            </w:r>
            <w:proofErr w:type="spellEnd"/>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Forma</w:t>
            </w:r>
          </w:p>
        </w:tc>
        <w:tc>
          <w:tcPr>
            <w:tcW w:w="991"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Liczba</w:t>
            </w:r>
            <w:proofErr w:type="spellEnd"/>
            <w:r w:rsidRPr="003853ED">
              <w:rPr>
                <w:b/>
                <w:bCs/>
                <w:color w:val="FFFFFF"/>
                <w:sz w:val="16"/>
                <w:szCs w:val="16"/>
                <w:lang w:val="en-GB" w:eastAsia="en-GB"/>
              </w:rPr>
              <w:t xml:space="preserve"> </w:t>
            </w:r>
            <w:proofErr w:type="spellStart"/>
            <w:r w:rsidRPr="003853ED">
              <w:rPr>
                <w:b/>
                <w:bCs/>
                <w:color w:val="FFFFFF"/>
                <w:sz w:val="16"/>
                <w:szCs w:val="16"/>
                <w:lang w:val="en-GB" w:eastAsia="en-GB"/>
              </w:rPr>
              <w:t>wykładowców</w:t>
            </w:r>
            <w:proofErr w:type="spellEnd"/>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zajęcia</w:t>
            </w:r>
            <w:proofErr w:type="spellEnd"/>
            <w:r w:rsidRPr="003853ED">
              <w:rPr>
                <w:b/>
                <w:bCs/>
                <w:color w:val="FFFFFF"/>
                <w:sz w:val="16"/>
                <w:szCs w:val="16"/>
                <w:lang w:val="en-GB" w:eastAsia="en-GB"/>
              </w:rPr>
              <w:t xml:space="preserve"> (</w:t>
            </w:r>
            <w:proofErr w:type="spellStart"/>
            <w:r w:rsidRPr="003853ED">
              <w:rPr>
                <w:b/>
                <w:bCs/>
                <w:color w:val="FFFFFF"/>
                <w:sz w:val="16"/>
                <w:szCs w:val="16"/>
                <w:lang w:val="en-GB" w:eastAsia="en-GB"/>
              </w:rPr>
              <w:t>suma</w:t>
            </w:r>
            <w:proofErr w:type="spellEnd"/>
            <w:r w:rsidRPr="003853ED">
              <w:rPr>
                <w:b/>
                <w:bCs/>
                <w:color w:val="FFFFFF"/>
                <w:sz w:val="16"/>
                <w:szCs w:val="16"/>
                <w:lang w:val="en-GB" w:eastAsia="en-GB"/>
              </w:rPr>
              <w:t>)</w:t>
            </w:r>
          </w:p>
        </w:tc>
      </w:tr>
      <w:tr w:rsidR="00C54D78" w:rsidRPr="003853ED" w:rsidTr="00897CBD">
        <w:trPr>
          <w:trHeight w:val="450"/>
        </w:trPr>
        <w:tc>
          <w:tcPr>
            <w:tcW w:w="954"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Pan</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16"/>
                <w:szCs w:val="16"/>
                <w:lang w:val="en-GB" w:eastAsia="en-GB"/>
              </w:rPr>
            </w:pPr>
            <w:proofErr w:type="spellStart"/>
            <w:r w:rsidRPr="003853ED">
              <w:rPr>
                <w:color w:val="FF0000"/>
                <w:sz w:val="16"/>
                <w:szCs w:val="16"/>
                <w:lang w:val="en-GB" w:eastAsia="en-GB"/>
              </w:rPr>
              <w:t>Maciej</w:t>
            </w:r>
            <w:proofErr w:type="spellEnd"/>
          </w:p>
        </w:tc>
        <w:tc>
          <w:tcPr>
            <w:tcW w:w="95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16"/>
                <w:szCs w:val="16"/>
                <w:lang w:val="en-GB" w:eastAsia="en-GB"/>
              </w:rPr>
            </w:pPr>
            <w:proofErr w:type="spellStart"/>
            <w:r w:rsidRPr="003853ED">
              <w:rPr>
                <w:color w:val="FF0000"/>
                <w:sz w:val="16"/>
                <w:szCs w:val="16"/>
                <w:lang w:val="en-GB" w:eastAsia="en-GB"/>
              </w:rPr>
              <w:t>Szymczak</w:t>
            </w:r>
            <w:proofErr w:type="spellEnd"/>
          </w:p>
        </w:tc>
        <w:tc>
          <w:tcPr>
            <w:tcW w:w="955"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Lab 1;Lab 2;Lab 3</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00 225;200</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Metody</w:t>
            </w:r>
            <w:proofErr w:type="spellEnd"/>
            <w:r w:rsidRPr="003853ED">
              <w:rPr>
                <w:color w:val="000000"/>
                <w:sz w:val="16"/>
                <w:szCs w:val="16"/>
                <w:lang w:val="en-GB" w:eastAsia="en-GB"/>
              </w:rPr>
              <w:t xml:space="preserve"> </w:t>
            </w:r>
            <w:proofErr w:type="spellStart"/>
            <w:r w:rsidRPr="003853ED">
              <w:rPr>
                <w:color w:val="000000"/>
                <w:sz w:val="16"/>
                <w:szCs w:val="16"/>
                <w:lang w:val="en-GB" w:eastAsia="en-GB"/>
              </w:rPr>
              <w:t>wykreślne</w:t>
            </w:r>
            <w:proofErr w:type="spellEnd"/>
          </w:p>
        </w:tc>
        <w:tc>
          <w:tcPr>
            <w:tcW w:w="95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Laboratorium</w:t>
            </w:r>
            <w:proofErr w:type="spellEnd"/>
          </w:p>
        </w:tc>
        <w:tc>
          <w:tcPr>
            <w:tcW w:w="991"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2</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r w:rsidR="00C54D78" w:rsidRPr="003853ED" w:rsidTr="00897CBD">
        <w:trPr>
          <w:trHeight w:val="450"/>
        </w:trPr>
        <w:tc>
          <w:tcPr>
            <w:tcW w:w="954" w:type="dxa"/>
            <w:tcBorders>
              <w:top w:val="nil"/>
              <w:left w:val="single" w:sz="4" w:space="0" w:color="auto"/>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Pan</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Andrzej</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16"/>
                <w:szCs w:val="16"/>
                <w:lang w:val="en-GB" w:eastAsia="en-GB"/>
              </w:rPr>
            </w:pPr>
            <w:proofErr w:type="spellStart"/>
            <w:r w:rsidRPr="003853ED">
              <w:rPr>
                <w:color w:val="FF0000"/>
                <w:sz w:val="16"/>
                <w:szCs w:val="16"/>
                <w:lang w:val="en-GB" w:eastAsia="en-GB"/>
              </w:rPr>
              <w:t>Celnerowski</w:t>
            </w:r>
            <w:proofErr w:type="spellEnd"/>
          </w:p>
        </w:tc>
        <w:tc>
          <w:tcPr>
            <w:tcW w:w="955"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Lab 1;Lab 2;Lab 3</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00 225;200</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Metody</w:t>
            </w:r>
            <w:proofErr w:type="spellEnd"/>
            <w:r w:rsidRPr="003853ED">
              <w:rPr>
                <w:color w:val="000000"/>
                <w:sz w:val="16"/>
                <w:szCs w:val="16"/>
                <w:lang w:val="en-GB" w:eastAsia="en-GB"/>
              </w:rPr>
              <w:t xml:space="preserve"> </w:t>
            </w:r>
            <w:proofErr w:type="spellStart"/>
            <w:r w:rsidRPr="003853ED">
              <w:rPr>
                <w:color w:val="000000"/>
                <w:sz w:val="16"/>
                <w:szCs w:val="16"/>
                <w:lang w:val="en-GB" w:eastAsia="en-GB"/>
              </w:rPr>
              <w:t>wykreślne</w:t>
            </w:r>
            <w:proofErr w:type="spellEnd"/>
          </w:p>
        </w:tc>
        <w:tc>
          <w:tcPr>
            <w:tcW w:w="959"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Laboratorium</w:t>
            </w:r>
            <w:proofErr w:type="spellEnd"/>
          </w:p>
        </w:tc>
        <w:tc>
          <w:tcPr>
            <w:tcW w:w="991"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2</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bl>
    <w:p w:rsidR="00C54D78" w:rsidRPr="003853ED" w:rsidRDefault="00C54D78" w:rsidP="003853ED">
      <w:pPr>
        <w:spacing w:line="360" w:lineRule="auto"/>
        <w:jc w:val="both"/>
      </w:pPr>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Uwagi:</w:t>
      </w:r>
    </w:p>
    <w:p w:rsidR="00C54D78" w:rsidRPr="003853ED" w:rsidRDefault="00C54D78" w:rsidP="003853ED">
      <w:pPr>
        <w:pStyle w:val="Akapitzlist"/>
        <w:numPr>
          <w:ilvl w:val="0"/>
          <w:numId w:val="86"/>
        </w:numPr>
        <w:spacing w:after="0" w:line="360" w:lineRule="auto"/>
        <w:jc w:val="both"/>
        <w:rPr>
          <w:rFonts w:ascii="Times New Roman" w:hAnsi="Times New Roman"/>
        </w:rPr>
      </w:pPr>
      <w:r w:rsidRPr="003853ED">
        <w:rPr>
          <w:rFonts w:ascii="Times New Roman" w:hAnsi="Times New Roman"/>
        </w:rPr>
        <w:t>W celu łatwiejszej analizy danych, raport w trybie „każdy wykładowcy w oddzielnej linii” pokazuje w trzech oddzielnych kolumnach tytuł wykładowcy, imię wykładowcy oraz nazwisko wykładowcy.</w:t>
      </w:r>
    </w:p>
    <w:p w:rsidR="00C54D78" w:rsidRPr="003853ED" w:rsidRDefault="00C54D78" w:rsidP="003853ED">
      <w:pPr>
        <w:pStyle w:val="Akapitzlist"/>
        <w:numPr>
          <w:ilvl w:val="0"/>
          <w:numId w:val="86"/>
        </w:numPr>
        <w:spacing w:after="0" w:line="360" w:lineRule="auto"/>
        <w:jc w:val="both"/>
        <w:rPr>
          <w:rFonts w:ascii="Times New Roman" w:hAnsi="Times New Roman"/>
        </w:rPr>
      </w:pPr>
      <w:r w:rsidRPr="003853ED">
        <w:rPr>
          <w:rFonts w:ascii="Times New Roman" w:hAnsi="Times New Roman"/>
        </w:rPr>
        <w:t xml:space="preserve">W tym trybie pojawia się dodatkowa kolumna o nazwie „Liczba wykładowców”, pozwalająca na wyliczenie tzw. </w:t>
      </w:r>
      <w:r w:rsidRPr="003853ED">
        <w:rPr>
          <w:rFonts w:ascii="Times New Roman" w:hAnsi="Times New Roman"/>
          <w:i/>
        </w:rPr>
        <w:t>wagi</w:t>
      </w:r>
      <w:r w:rsidRPr="003853ED">
        <w:rPr>
          <w:rFonts w:ascii="Times New Roman" w:hAnsi="Times New Roman"/>
        </w:rPr>
        <w:t xml:space="preserve"> linii na raporcie. </w:t>
      </w:r>
    </w:p>
    <w:p w:rsidR="00C54D78" w:rsidRPr="003853ED" w:rsidRDefault="00C54D78" w:rsidP="003853ED">
      <w:pPr>
        <w:pStyle w:val="Akapitzlist"/>
        <w:spacing w:line="360" w:lineRule="auto"/>
        <w:jc w:val="both"/>
        <w:rPr>
          <w:rFonts w:ascii="Times New Roman" w:hAnsi="Times New Roman"/>
        </w:rPr>
      </w:pP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 xml:space="preserve">Po co jest kolumna </w:t>
      </w:r>
      <w:r w:rsidRPr="003853ED">
        <w:rPr>
          <w:rFonts w:ascii="Times New Roman" w:hAnsi="Times New Roman"/>
          <w:i/>
        </w:rPr>
        <w:t>liczba wykładowców</w:t>
      </w:r>
      <w:r w:rsidRPr="003853ED">
        <w:rPr>
          <w:rFonts w:ascii="Times New Roman" w:hAnsi="Times New Roman"/>
        </w:rPr>
        <w:t xml:space="preserve">? </w:t>
      </w: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 xml:space="preserve">Jeżeli zsumujemy wartość kolumny </w:t>
      </w:r>
      <w:r w:rsidRPr="003853ED">
        <w:rPr>
          <w:rFonts w:ascii="Times New Roman" w:hAnsi="Times New Roman"/>
          <w:i/>
        </w:rPr>
        <w:t>zajęcia(suma),</w:t>
      </w:r>
      <w:r w:rsidRPr="003853ED">
        <w:rPr>
          <w:rFonts w:ascii="Times New Roman" w:hAnsi="Times New Roman"/>
        </w:rPr>
        <w:t xml:space="preserve"> otrzymamy wartość 2. </w:t>
      </w: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 xml:space="preserve">Oznacza to, że wykładowca Maciej Szymczak przeprowadził jedno zajęcie, oraz wykładowca Andrzej </w:t>
      </w:r>
      <w:proofErr w:type="spellStart"/>
      <w:r w:rsidRPr="003853ED">
        <w:rPr>
          <w:rFonts w:ascii="Times New Roman" w:hAnsi="Times New Roman"/>
        </w:rPr>
        <w:t>Celnerowski</w:t>
      </w:r>
      <w:proofErr w:type="spellEnd"/>
      <w:r w:rsidRPr="003853ED">
        <w:rPr>
          <w:rFonts w:ascii="Times New Roman" w:hAnsi="Times New Roman"/>
        </w:rPr>
        <w:t xml:space="preserve"> również przeprowadził jedno zajęcie, co jest zgodne z prawdą.</w:t>
      </w: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 xml:space="preserve">Jednak wynik ten może być interpretowany, że zostały zaplanowane dwa zajęcia, gdy tymczasem zaplanowano jedno zajęcie prowadzone przez dwóch wykładowców. </w:t>
      </w: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 xml:space="preserve">Jeżeli jednak podzielimy wartość w kolumnie </w:t>
      </w:r>
      <w:r w:rsidRPr="003853ED">
        <w:rPr>
          <w:rFonts w:ascii="Times New Roman" w:hAnsi="Times New Roman"/>
          <w:i/>
        </w:rPr>
        <w:t>Zajęcia(suma)</w:t>
      </w:r>
      <w:r w:rsidRPr="003853ED">
        <w:rPr>
          <w:rFonts w:ascii="Times New Roman" w:hAnsi="Times New Roman"/>
        </w:rPr>
        <w:t xml:space="preserve"> przez wartość kolumny </w:t>
      </w:r>
      <w:r w:rsidRPr="003853ED">
        <w:rPr>
          <w:rFonts w:ascii="Times New Roman" w:hAnsi="Times New Roman"/>
          <w:i/>
        </w:rPr>
        <w:t>Liczba wykładowców</w:t>
      </w:r>
      <w:r w:rsidRPr="003853ED">
        <w:rPr>
          <w:rFonts w:ascii="Times New Roman" w:hAnsi="Times New Roman"/>
        </w:rPr>
        <w:t xml:space="preserve">, otrzymamy wynik ½ dla każdej linii, nazywany </w:t>
      </w:r>
      <w:r w:rsidRPr="003853ED">
        <w:rPr>
          <w:rFonts w:ascii="Times New Roman" w:hAnsi="Times New Roman"/>
          <w:i/>
        </w:rPr>
        <w:t>wagą</w:t>
      </w:r>
      <w:r w:rsidRPr="003853ED">
        <w:rPr>
          <w:rFonts w:ascii="Times New Roman" w:hAnsi="Times New Roman"/>
        </w:rPr>
        <w:t xml:space="preserve">. Suma obu wag tzn. ½ + ½ daje nam wartość 1, oznaczającą liczbę faktycznie przeprowadzonych zajęć. </w:t>
      </w: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lastRenderedPageBreak/>
        <w:t xml:space="preserve">Dlaczego program nie wykonuje </w:t>
      </w:r>
      <w:proofErr w:type="spellStart"/>
      <w:r w:rsidRPr="003853ED">
        <w:rPr>
          <w:rFonts w:ascii="Times New Roman" w:hAnsi="Times New Roman"/>
        </w:rPr>
        <w:t>dzieleń</w:t>
      </w:r>
      <w:proofErr w:type="spellEnd"/>
      <w:r w:rsidRPr="003853ED">
        <w:rPr>
          <w:rFonts w:ascii="Times New Roman" w:hAnsi="Times New Roman"/>
        </w:rPr>
        <w:t xml:space="preserve">, tylko prezentuje dane do podzielenia w oddzielnych kolumnach? Aby uniknąć problemu z zaokrągleniami, które </w:t>
      </w:r>
      <w:proofErr w:type="spellStart"/>
      <w:r w:rsidRPr="003853ED">
        <w:rPr>
          <w:rFonts w:ascii="Times New Roman" w:hAnsi="Times New Roman"/>
        </w:rPr>
        <w:t>mogłby</w:t>
      </w:r>
      <w:proofErr w:type="spellEnd"/>
      <w:r w:rsidRPr="003853ED">
        <w:rPr>
          <w:rFonts w:ascii="Times New Roman" w:hAnsi="Times New Roman"/>
        </w:rPr>
        <w:t xml:space="preserve"> by się pojawić gdy np. zajęcie prowadzone było przez trzech wykładowców (0,333+0,333+0,333&lt;1 versus 1/3+1/3+1/3=1).</w:t>
      </w:r>
    </w:p>
    <w:p w:rsidR="00C54D78" w:rsidRPr="003853ED" w:rsidRDefault="00C54D78" w:rsidP="003853ED">
      <w:pPr>
        <w:pStyle w:val="Akapitzlist"/>
        <w:spacing w:line="360" w:lineRule="auto"/>
        <w:jc w:val="both"/>
        <w:rPr>
          <w:rFonts w:ascii="Times New Roman" w:hAnsi="Times New Roman"/>
        </w:rPr>
      </w:pPr>
    </w:p>
    <w:p w:rsidR="00C54D78" w:rsidRPr="003853ED" w:rsidRDefault="00C54D78" w:rsidP="003853ED">
      <w:pPr>
        <w:pStyle w:val="Nagwek4"/>
        <w:spacing w:line="360" w:lineRule="auto"/>
      </w:pPr>
      <w:bookmarkStart w:id="749" w:name="_Toc407401450"/>
      <w:bookmarkStart w:id="750" w:name="_Toc503604313"/>
      <w:r w:rsidRPr="003853ED">
        <w:t>Każda grupa oraz zasób w oddzielnej linii</w:t>
      </w:r>
      <w:bookmarkEnd w:id="749"/>
      <w:bookmarkEnd w:id="750"/>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Opisany przed chwilą mechanizm, pozwalający na rozbicie statystyki w podziale na wykładowców, funkcjonuje również w odniesieniu do grup oraz zasobów.</w:t>
      </w:r>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 xml:space="preserve">W trybie prezentacji danych </w:t>
      </w:r>
      <w:r w:rsidRPr="003853ED">
        <w:rPr>
          <w:i/>
        </w:rPr>
        <w:t>Każda grupa w oddzielnej linii</w:t>
      </w:r>
    </w:p>
    <w:p w:rsidR="00C54D78" w:rsidRPr="003853ED" w:rsidRDefault="00C54D78" w:rsidP="003853ED">
      <w:pPr>
        <w:spacing w:line="360" w:lineRule="auto"/>
        <w:jc w:val="both"/>
      </w:pPr>
      <w:r w:rsidRPr="003853ED">
        <w:rPr>
          <w:noProof/>
          <w:lang w:eastAsia="pl-PL"/>
        </w:rPr>
        <w:drawing>
          <wp:inline distT="0" distB="0" distL="0" distR="0" wp14:anchorId="35F5804C" wp14:editId="2647BB47">
            <wp:extent cx="5534025" cy="790575"/>
            <wp:effectExtent l="0" t="0"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8"/>
                    <a:stretch>
                      <a:fillRect/>
                    </a:stretch>
                  </pic:blipFill>
                  <pic:spPr>
                    <a:xfrm>
                      <a:off x="0" y="0"/>
                      <a:ext cx="5534025" cy="790575"/>
                    </a:xfrm>
                    <a:prstGeom prst="rect">
                      <a:avLst/>
                    </a:prstGeom>
                  </pic:spPr>
                </pic:pic>
              </a:graphicData>
            </a:graphic>
          </wp:inline>
        </w:drawing>
      </w:r>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Otrzymamy wynik:</w:t>
      </w:r>
    </w:p>
    <w:tbl>
      <w:tblPr>
        <w:tblW w:w="6720" w:type="dxa"/>
        <w:tblInd w:w="93" w:type="dxa"/>
        <w:tblLook w:val="04A0" w:firstRow="1" w:lastRow="0" w:firstColumn="1" w:lastColumn="0" w:noHBand="0" w:noVBand="1"/>
      </w:tblPr>
      <w:tblGrid>
        <w:gridCol w:w="1159"/>
        <w:gridCol w:w="872"/>
        <w:gridCol w:w="893"/>
        <w:gridCol w:w="949"/>
        <w:gridCol w:w="1096"/>
        <w:gridCol w:w="874"/>
        <w:gridCol w:w="877"/>
      </w:tblGrid>
      <w:tr w:rsidR="00C54D78" w:rsidRPr="003853ED"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Wykładowcy</w:t>
            </w:r>
            <w:proofErr w:type="spellEnd"/>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16"/>
                <w:szCs w:val="16"/>
                <w:lang w:val="en-GB" w:eastAsia="en-GB"/>
              </w:rPr>
            </w:pPr>
            <w:proofErr w:type="spellStart"/>
            <w:r w:rsidRPr="003853ED">
              <w:rPr>
                <w:b/>
                <w:bCs/>
                <w:color w:val="FF0000"/>
                <w:sz w:val="16"/>
                <w:szCs w:val="16"/>
                <w:lang w:val="en-GB" w:eastAsia="en-GB"/>
              </w:rPr>
              <w:t>Grupy</w:t>
            </w:r>
            <w:proofErr w:type="spellEnd"/>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Zasoby</w:t>
            </w:r>
            <w:proofErr w:type="spellEnd"/>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Przedmiot</w:t>
            </w:r>
            <w:proofErr w:type="spellEnd"/>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Forma</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Liczba</w:t>
            </w:r>
            <w:proofErr w:type="spellEnd"/>
            <w:r w:rsidRPr="003853ED">
              <w:rPr>
                <w:b/>
                <w:bCs/>
                <w:color w:val="FFFFFF"/>
                <w:sz w:val="16"/>
                <w:szCs w:val="16"/>
                <w:lang w:val="en-GB" w:eastAsia="en-GB"/>
              </w:rPr>
              <w:t xml:space="preserve"> </w:t>
            </w:r>
            <w:proofErr w:type="spellStart"/>
            <w:r w:rsidRPr="003853ED">
              <w:rPr>
                <w:b/>
                <w:bCs/>
                <w:color w:val="FFFFFF"/>
                <w:sz w:val="16"/>
                <w:szCs w:val="16"/>
                <w:lang w:val="en-GB" w:eastAsia="en-GB"/>
              </w:rPr>
              <w:t>Grup</w:t>
            </w:r>
            <w:proofErr w:type="spellEnd"/>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zajęcia</w:t>
            </w:r>
            <w:proofErr w:type="spellEnd"/>
            <w:r w:rsidRPr="003853ED">
              <w:rPr>
                <w:b/>
                <w:bCs/>
                <w:color w:val="FFFFFF"/>
                <w:sz w:val="16"/>
                <w:szCs w:val="16"/>
                <w:lang w:val="en-GB" w:eastAsia="en-GB"/>
              </w:rPr>
              <w:t xml:space="preserve"> (</w:t>
            </w:r>
            <w:proofErr w:type="spellStart"/>
            <w:r w:rsidRPr="003853ED">
              <w:rPr>
                <w:b/>
                <w:bCs/>
                <w:color w:val="FFFFFF"/>
                <w:sz w:val="16"/>
                <w:szCs w:val="16"/>
                <w:lang w:val="en-GB" w:eastAsia="en-GB"/>
              </w:rPr>
              <w:t>suma</w:t>
            </w:r>
            <w:proofErr w:type="spellEnd"/>
            <w:r w:rsidRPr="003853ED">
              <w:rPr>
                <w:b/>
                <w:bCs/>
                <w:color w:val="FFFFFF"/>
                <w:sz w:val="16"/>
                <w:szCs w:val="16"/>
                <w:lang w:val="en-GB" w:eastAsia="en-GB"/>
              </w:rPr>
              <w:t>)</w:t>
            </w:r>
          </w:p>
        </w:tc>
      </w:tr>
      <w:tr w:rsidR="00C54D78" w:rsidRPr="003853ED"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eastAsia="en-GB"/>
              </w:rPr>
            </w:pPr>
            <w:r w:rsidRPr="003853ED">
              <w:rPr>
                <w:color w:val="000000"/>
                <w:sz w:val="16"/>
                <w:szCs w:val="16"/>
                <w:lang w:eastAsia="en-GB"/>
              </w:rPr>
              <w:t xml:space="preserve">Pan Maciej </w:t>
            </w:r>
            <w:proofErr w:type="spellStart"/>
            <w:r w:rsidRPr="003853ED">
              <w:rPr>
                <w:color w:val="000000"/>
                <w:sz w:val="16"/>
                <w:szCs w:val="16"/>
                <w:lang w:eastAsia="en-GB"/>
              </w:rPr>
              <w:t>Szymczak;Pan</w:t>
            </w:r>
            <w:proofErr w:type="spellEnd"/>
            <w:r w:rsidRPr="003853ED">
              <w:rPr>
                <w:color w:val="000000"/>
                <w:sz w:val="16"/>
                <w:szCs w:val="16"/>
                <w:lang w:eastAsia="en-GB"/>
              </w:rPr>
              <w:t xml:space="preserve"> Andrzej </w:t>
            </w:r>
            <w:proofErr w:type="spellStart"/>
            <w:r w:rsidRPr="003853ED">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Lab 2</w:t>
            </w:r>
          </w:p>
        </w:tc>
        <w:tc>
          <w:tcPr>
            <w:tcW w:w="958"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Metody</w:t>
            </w:r>
            <w:proofErr w:type="spellEnd"/>
            <w:r w:rsidRPr="003853ED">
              <w:rPr>
                <w:color w:val="000000"/>
                <w:sz w:val="16"/>
                <w:szCs w:val="16"/>
                <w:lang w:val="en-GB" w:eastAsia="en-GB"/>
              </w:rPr>
              <w:t xml:space="preserve"> </w:t>
            </w:r>
            <w:proofErr w:type="spellStart"/>
            <w:r w:rsidRPr="003853ED">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Laboratorium</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r w:rsidR="00C54D78" w:rsidRPr="003853ED" w:rsidTr="00897CBD">
        <w:trPr>
          <w:trHeight w:val="900"/>
        </w:trPr>
        <w:tc>
          <w:tcPr>
            <w:tcW w:w="972" w:type="dxa"/>
            <w:tcBorders>
              <w:top w:val="nil"/>
              <w:left w:val="single" w:sz="4" w:space="0" w:color="auto"/>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eastAsia="en-GB"/>
              </w:rPr>
            </w:pPr>
            <w:r w:rsidRPr="003853ED">
              <w:rPr>
                <w:color w:val="000000"/>
                <w:sz w:val="16"/>
                <w:szCs w:val="16"/>
                <w:lang w:eastAsia="en-GB"/>
              </w:rPr>
              <w:t xml:space="preserve">Pan Maciej </w:t>
            </w:r>
            <w:proofErr w:type="spellStart"/>
            <w:r w:rsidRPr="003853ED">
              <w:rPr>
                <w:color w:val="000000"/>
                <w:sz w:val="16"/>
                <w:szCs w:val="16"/>
                <w:lang w:eastAsia="en-GB"/>
              </w:rPr>
              <w:t>Szymczak;Pan</w:t>
            </w:r>
            <w:proofErr w:type="spellEnd"/>
            <w:r w:rsidRPr="003853ED">
              <w:rPr>
                <w:color w:val="000000"/>
                <w:sz w:val="16"/>
                <w:szCs w:val="16"/>
                <w:lang w:eastAsia="en-GB"/>
              </w:rPr>
              <w:t xml:space="preserve"> Andrzej </w:t>
            </w:r>
            <w:proofErr w:type="spellStart"/>
            <w:r w:rsidRPr="003853ED">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Lab 3</w:t>
            </w:r>
          </w:p>
        </w:tc>
        <w:tc>
          <w:tcPr>
            <w:tcW w:w="958"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Metody</w:t>
            </w:r>
            <w:proofErr w:type="spellEnd"/>
            <w:r w:rsidRPr="003853ED">
              <w:rPr>
                <w:color w:val="000000"/>
                <w:sz w:val="16"/>
                <w:szCs w:val="16"/>
                <w:lang w:val="en-GB" w:eastAsia="en-GB"/>
              </w:rPr>
              <w:t xml:space="preserve"> </w:t>
            </w:r>
            <w:proofErr w:type="spellStart"/>
            <w:r w:rsidRPr="003853ED">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Laboratorium</w:t>
            </w:r>
            <w:proofErr w:type="spellEnd"/>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r w:rsidR="00C54D78" w:rsidRPr="003853ED"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eastAsia="en-GB"/>
              </w:rPr>
            </w:pPr>
            <w:r w:rsidRPr="003853ED">
              <w:rPr>
                <w:color w:val="000000"/>
                <w:sz w:val="16"/>
                <w:szCs w:val="16"/>
                <w:lang w:eastAsia="en-GB"/>
              </w:rPr>
              <w:t xml:space="preserve">Pan Maciej </w:t>
            </w:r>
            <w:proofErr w:type="spellStart"/>
            <w:r w:rsidRPr="003853ED">
              <w:rPr>
                <w:color w:val="000000"/>
                <w:sz w:val="16"/>
                <w:szCs w:val="16"/>
                <w:lang w:eastAsia="en-GB"/>
              </w:rPr>
              <w:t>Szymczak;Pan</w:t>
            </w:r>
            <w:proofErr w:type="spellEnd"/>
            <w:r w:rsidRPr="003853ED">
              <w:rPr>
                <w:color w:val="000000"/>
                <w:sz w:val="16"/>
                <w:szCs w:val="16"/>
                <w:lang w:eastAsia="en-GB"/>
              </w:rPr>
              <w:t xml:space="preserve"> Andrzej </w:t>
            </w:r>
            <w:proofErr w:type="spellStart"/>
            <w:r w:rsidRPr="003853ED">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Lab 1</w:t>
            </w:r>
          </w:p>
        </w:tc>
        <w:tc>
          <w:tcPr>
            <w:tcW w:w="958"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Metody</w:t>
            </w:r>
            <w:proofErr w:type="spellEnd"/>
            <w:r w:rsidRPr="003853ED">
              <w:rPr>
                <w:color w:val="000000"/>
                <w:sz w:val="16"/>
                <w:szCs w:val="16"/>
                <w:lang w:val="en-GB" w:eastAsia="en-GB"/>
              </w:rPr>
              <w:t xml:space="preserve"> </w:t>
            </w:r>
            <w:proofErr w:type="spellStart"/>
            <w:r w:rsidRPr="003853ED">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Laboratorium</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bl>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 xml:space="preserve">..a w trybie prezentacji danych </w:t>
      </w:r>
      <w:r w:rsidRPr="003853ED">
        <w:rPr>
          <w:i/>
        </w:rPr>
        <w:t>Każdy zasób w oddzielnej linii</w:t>
      </w:r>
    </w:p>
    <w:p w:rsidR="00C54D78" w:rsidRPr="003853ED" w:rsidRDefault="00C54D78" w:rsidP="003853ED">
      <w:pPr>
        <w:spacing w:line="360" w:lineRule="auto"/>
        <w:jc w:val="both"/>
      </w:pPr>
    </w:p>
    <w:tbl>
      <w:tblPr>
        <w:tblW w:w="6720" w:type="dxa"/>
        <w:tblInd w:w="93" w:type="dxa"/>
        <w:tblLook w:val="04A0" w:firstRow="1" w:lastRow="0" w:firstColumn="1" w:lastColumn="0" w:noHBand="0" w:noVBand="1"/>
      </w:tblPr>
      <w:tblGrid>
        <w:gridCol w:w="1158"/>
        <w:gridCol w:w="864"/>
        <w:gridCol w:w="878"/>
        <w:gridCol w:w="949"/>
        <w:gridCol w:w="1096"/>
        <w:gridCol w:w="905"/>
        <w:gridCol w:w="870"/>
      </w:tblGrid>
      <w:tr w:rsidR="00C54D78" w:rsidRPr="003853ED"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eastAsia="en-GB"/>
              </w:rPr>
            </w:pPr>
            <w:r w:rsidRPr="003853ED">
              <w:rPr>
                <w:b/>
                <w:bCs/>
                <w:color w:val="FFFFFF"/>
                <w:sz w:val="16"/>
                <w:szCs w:val="16"/>
                <w:lang w:eastAsia="en-GB"/>
              </w:rPr>
              <w:t>Wykładowc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eastAsia="en-GB"/>
              </w:rPr>
            </w:pPr>
            <w:r w:rsidRPr="003853ED">
              <w:rPr>
                <w:b/>
                <w:bCs/>
                <w:color w:val="FFFFFF"/>
                <w:sz w:val="16"/>
                <w:szCs w:val="16"/>
                <w:lang w:eastAsia="en-GB"/>
              </w:rPr>
              <w:t>Grup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16"/>
                <w:szCs w:val="16"/>
                <w:lang w:eastAsia="en-GB"/>
              </w:rPr>
            </w:pPr>
            <w:r w:rsidRPr="003853ED">
              <w:rPr>
                <w:b/>
                <w:bCs/>
                <w:color w:val="FF0000"/>
                <w:sz w:val="16"/>
                <w:szCs w:val="16"/>
                <w:lang w:eastAsia="en-GB"/>
              </w:rPr>
              <w:t>Zasoby</w:t>
            </w:r>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eastAsia="en-GB"/>
              </w:rPr>
            </w:pPr>
            <w:r w:rsidRPr="003853ED">
              <w:rPr>
                <w:b/>
                <w:bCs/>
                <w:color w:val="FFFFFF"/>
                <w:sz w:val="16"/>
                <w:szCs w:val="16"/>
                <w:lang w:eastAsia="en-GB"/>
              </w:rPr>
              <w:t>Przedmiot</w:t>
            </w:r>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eastAsia="en-GB"/>
              </w:rPr>
            </w:pPr>
            <w:r w:rsidRPr="003853ED">
              <w:rPr>
                <w:b/>
                <w:bCs/>
                <w:color w:val="FFFFFF"/>
                <w:sz w:val="16"/>
                <w:szCs w:val="16"/>
                <w:lang w:eastAsia="en-GB"/>
              </w:rPr>
              <w:t>Forma</w:t>
            </w:r>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eastAsia="en-GB"/>
              </w:rPr>
            </w:pPr>
            <w:r w:rsidRPr="003853ED">
              <w:rPr>
                <w:b/>
                <w:bCs/>
                <w:color w:val="FFFFFF"/>
                <w:sz w:val="16"/>
                <w:szCs w:val="16"/>
                <w:lang w:eastAsia="en-GB"/>
              </w:rPr>
              <w:t>Liczba zasobów</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eastAsia="en-GB"/>
              </w:rPr>
            </w:pPr>
            <w:r w:rsidRPr="003853ED">
              <w:rPr>
                <w:b/>
                <w:bCs/>
                <w:color w:val="FFFFFF"/>
                <w:sz w:val="16"/>
                <w:szCs w:val="16"/>
                <w:lang w:eastAsia="en-GB"/>
              </w:rPr>
              <w:t>zajęcia (suma)</w:t>
            </w:r>
          </w:p>
        </w:tc>
      </w:tr>
      <w:tr w:rsidR="00C54D78" w:rsidRPr="003853ED"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eastAsia="en-GB"/>
              </w:rPr>
            </w:pPr>
            <w:r w:rsidRPr="003853ED">
              <w:rPr>
                <w:color w:val="000000"/>
                <w:sz w:val="16"/>
                <w:szCs w:val="16"/>
                <w:lang w:eastAsia="en-GB"/>
              </w:rPr>
              <w:lastRenderedPageBreak/>
              <w:t xml:space="preserve">Pan Maciej </w:t>
            </w:r>
            <w:proofErr w:type="spellStart"/>
            <w:r w:rsidRPr="003853ED">
              <w:rPr>
                <w:color w:val="000000"/>
                <w:sz w:val="16"/>
                <w:szCs w:val="16"/>
                <w:lang w:eastAsia="en-GB"/>
              </w:rPr>
              <w:t>Szymczak;Pan</w:t>
            </w:r>
            <w:proofErr w:type="spellEnd"/>
            <w:r w:rsidRPr="003853ED">
              <w:rPr>
                <w:color w:val="000000"/>
                <w:sz w:val="16"/>
                <w:szCs w:val="16"/>
                <w:lang w:eastAsia="en-GB"/>
              </w:rPr>
              <w:t xml:space="preserve"> Andrzej </w:t>
            </w:r>
            <w:proofErr w:type="spellStart"/>
            <w:r w:rsidRPr="003853ED">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eastAsia="en-GB"/>
              </w:rPr>
              <w:t>Lab 1;Lab 2</w:t>
            </w:r>
            <w:r w:rsidRPr="003853ED">
              <w:rPr>
                <w:color w:val="000000"/>
                <w:sz w:val="16"/>
                <w:szCs w:val="16"/>
                <w:lang w:val="en-GB" w:eastAsia="en-GB"/>
              </w:rPr>
              <w:t>;Lab 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Metody</w:t>
            </w:r>
            <w:proofErr w:type="spellEnd"/>
            <w:r w:rsidRPr="003853ED">
              <w:rPr>
                <w:color w:val="000000"/>
                <w:sz w:val="16"/>
                <w:szCs w:val="16"/>
                <w:lang w:val="en-GB" w:eastAsia="en-GB"/>
              </w:rPr>
              <w:t xml:space="preserve"> </w:t>
            </w:r>
            <w:proofErr w:type="spellStart"/>
            <w:r w:rsidRPr="003853ED">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Laboratorium</w:t>
            </w:r>
            <w:proofErr w:type="spellEnd"/>
          </w:p>
        </w:tc>
        <w:tc>
          <w:tcPr>
            <w:tcW w:w="958"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2</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r w:rsidR="00C54D78" w:rsidRPr="003853ED" w:rsidTr="00897CBD">
        <w:trPr>
          <w:trHeight w:val="900"/>
        </w:trPr>
        <w:tc>
          <w:tcPr>
            <w:tcW w:w="972" w:type="dxa"/>
            <w:tcBorders>
              <w:top w:val="nil"/>
              <w:left w:val="single" w:sz="4" w:space="0" w:color="auto"/>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eastAsia="en-GB"/>
              </w:rPr>
            </w:pPr>
            <w:r w:rsidRPr="003853ED">
              <w:rPr>
                <w:color w:val="000000"/>
                <w:sz w:val="16"/>
                <w:szCs w:val="16"/>
                <w:lang w:eastAsia="en-GB"/>
              </w:rPr>
              <w:t xml:space="preserve">Pan Maciej </w:t>
            </w:r>
            <w:proofErr w:type="spellStart"/>
            <w:r w:rsidRPr="003853ED">
              <w:rPr>
                <w:color w:val="000000"/>
                <w:sz w:val="16"/>
                <w:szCs w:val="16"/>
                <w:lang w:eastAsia="en-GB"/>
              </w:rPr>
              <w:t>Szymczak;Pan</w:t>
            </w:r>
            <w:proofErr w:type="spellEnd"/>
            <w:r w:rsidRPr="003853ED">
              <w:rPr>
                <w:color w:val="000000"/>
                <w:sz w:val="16"/>
                <w:szCs w:val="16"/>
                <w:lang w:eastAsia="en-GB"/>
              </w:rPr>
              <w:t xml:space="preserve"> Andrzej </w:t>
            </w:r>
            <w:proofErr w:type="spellStart"/>
            <w:r w:rsidRPr="003853ED">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Lab 1;Lab 2;Lab 3</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300 225</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Metody</w:t>
            </w:r>
            <w:proofErr w:type="spellEnd"/>
            <w:r w:rsidRPr="003853ED">
              <w:rPr>
                <w:color w:val="000000"/>
                <w:sz w:val="16"/>
                <w:szCs w:val="16"/>
                <w:lang w:val="en-GB" w:eastAsia="en-GB"/>
              </w:rPr>
              <w:t xml:space="preserve"> </w:t>
            </w:r>
            <w:proofErr w:type="spellStart"/>
            <w:r w:rsidRPr="003853ED">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Laboratorium</w:t>
            </w:r>
            <w:proofErr w:type="spellEnd"/>
          </w:p>
        </w:tc>
        <w:tc>
          <w:tcPr>
            <w:tcW w:w="958"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2</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bl>
    <w:p w:rsidR="00C54D78" w:rsidRPr="003853ED" w:rsidRDefault="00C54D78" w:rsidP="003853ED">
      <w:pPr>
        <w:spacing w:line="360" w:lineRule="auto"/>
        <w:jc w:val="both"/>
      </w:pPr>
    </w:p>
    <w:p w:rsidR="00C54D78" w:rsidRPr="003853ED" w:rsidRDefault="00C54D78" w:rsidP="003853ED">
      <w:pPr>
        <w:pStyle w:val="Nagwek4"/>
        <w:spacing w:line="360" w:lineRule="auto"/>
      </w:pPr>
      <w:bookmarkStart w:id="751" w:name="_Toc407401451"/>
      <w:bookmarkStart w:id="752" w:name="_Toc503604314"/>
      <w:r w:rsidRPr="003853ED">
        <w:t>Dla wnikliwych-łączenie trybów</w:t>
      </w:r>
      <w:bookmarkEnd w:id="751"/>
      <w:bookmarkEnd w:id="752"/>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 xml:space="preserve">Można również uruchomić statystykę w trybie prezentacji w oddzielnej linii jednocześnie dla wykładowców, grup i zasobów. Przykładowe zajęcie zostanie wówczas zaprezentowane w postaci 12 wierszy, przy czym </w:t>
      </w:r>
      <w:r w:rsidRPr="003853ED">
        <w:rPr>
          <w:i/>
        </w:rPr>
        <w:t>waga</w:t>
      </w:r>
      <w:r w:rsidRPr="003853ED">
        <w:t xml:space="preserve"> każdej linii wynosi 1/(2*3*2)=1/12. </w:t>
      </w:r>
    </w:p>
    <w:p w:rsidR="00C54D78" w:rsidRPr="003853ED" w:rsidRDefault="00C54D78" w:rsidP="003853ED">
      <w:pPr>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30"/>
        <w:gridCol w:w="832"/>
        <w:gridCol w:w="830"/>
        <w:gridCol w:w="831"/>
        <w:gridCol w:w="833"/>
        <w:gridCol w:w="876"/>
        <w:gridCol w:w="937"/>
        <w:gridCol w:w="831"/>
        <w:gridCol w:w="831"/>
        <w:gridCol w:w="828"/>
      </w:tblGrid>
      <w:tr w:rsidR="00C54D78" w:rsidRPr="003853ED" w:rsidTr="00C54D78">
        <w:trPr>
          <w:trHeight w:val="645"/>
        </w:trPr>
        <w:tc>
          <w:tcPr>
            <w:tcW w:w="452"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t>Tytuł</w:t>
            </w:r>
          </w:p>
        </w:tc>
        <w:tc>
          <w:tcPr>
            <w:tcW w:w="453"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t>Imię</w:t>
            </w:r>
          </w:p>
        </w:tc>
        <w:tc>
          <w:tcPr>
            <w:tcW w:w="454"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t>Nazwisko</w:t>
            </w:r>
          </w:p>
        </w:tc>
        <w:tc>
          <w:tcPr>
            <w:tcW w:w="453"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t>Grupy</w:t>
            </w:r>
          </w:p>
        </w:tc>
        <w:tc>
          <w:tcPr>
            <w:tcW w:w="453"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t>Zasoby</w:t>
            </w:r>
          </w:p>
        </w:tc>
        <w:tc>
          <w:tcPr>
            <w:tcW w:w="454"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t>Przedmiot</w:t>
            </w:r>
          </w:p>
        </w:tc>
        <w:tc>
          <w:tcPr>
            <w:tcW w:w="455"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t>Forma</w:t>
            </w:r>
          </w:p>
        </w:tc>
        <w:tc>
          <w:tcPr>
            <w:tcW w:w="469" w:type="pct"/>
            <w:shd w:val="clear" w:color="000000" w:fill="003366"/>
            <w:vAlign w:val="center"/>
            <w:hideMark/>
          </w:tcPr>
          <w:p w:rsidR="00C54D78" w:rsidRPr="003853ED" w:rsidRDefault="00C54D78" w:rsidP="003853ED">
            <w:pPr>
              <w:spacing w:line="360" w:lineRule="auto"/>
              <w:jc w:val="both"/>
              <w:rPr>
                <w:b/>
                <w:bCs/>
                <w:color w:val="FFFFFF"/>
                <w:sz w:val="12"/>
                <w:szCs w:val="16"/>
                <w:lang w:val="en-GB" w:eastAsia="en-GB"/>
              </w:rPr>
            </w:pPr>
            <w:r w:rsidRPr="003853ED">
              <w:rPr>
                <w:b/>
                <w:bCs/>
                <w:color w:val="FFFFFF"/>
                <w:sz w:val="12"/>
                <w:szCs w:val="16"/>
                <w:lang w:eastAsia="en-GB"/>
              </w:rPr>
              <w:t>Liczb</w:t>
            </w:r>
            <w:r w:rsidRPr="003853ED">
              <w:rPr>
                <w:b/>
                <w:bCs/>
                <w:color w:val="FFFFFF"/>
                <w:sz w:val="12"/>
                <w:szCs w:val="16"/>
                <w:lang w:val="en-GB" w:eastAsia="en-GB"/>
              </w:rPr>
              <w:t xml:space="preserve">a </w:t>
            </w:r>
            <w:proofErr w:type="spellStart"/>
            <w:r w:rsidRPr="003853ED">
              <w:rPr>
                <w:b/>
                <w:bCs/>
                <w:color w:val="FFFFFF"/>
                <w:sz w:val="12"/>
                <w:szCs w:val="16"/>
                <w:lang w:val="en-GB" w:eastAsia="en-GB"/>
              </w:rPr>
              <w:t>wykładowców</w:t>
            </w:r>
            <w:proofErr w:type="spellEnd"/>
          </w:p>
        </w:tc>
        <w:tc>
          <w:tcPr>
            <w:tcW w:w="453" w:type="pct"/>
            <w:shd w:val="clear" w:color="000000" w:fill="003366"/>
            <w:vAlign w:val="center"/>
            <w:hideMark/>
          </w:tcPr>
          <w:p w:rsidR="00C54D78" w:rsidRPr="003853ED" w:rsidRDefault="00C54D78" w:rsidP="003853ED">
            <w:pPr>
              <w:spacing w:line="360" w:lineRule="auto"/>
              <w:jc w:val="both"/>
              <w:rPr>
                <w:b/>
                <w:bCs/>
                <w:color w:val="FFFFFF"/>
                <w:sz w:val="12"/>
                <w:szCs w:val="16"/>
                <w:lang w:val="en-GB" w:eastAsia="en-GB"/>
              </w:rPr>
            </w:pPr>
            <w:proofErr w:type="spellStart"/>
            <w:r w:rsidRPr="003853ED">
              <w:rPr>
                <w:b/>
                <w:bCs/>
                <w:color w:val="FFFFFF"/>
                <w:sz w:val="12"/>
                <w:szCs w:val="16"/>
                <w:lang w:val="en-GB" w:eastAsia="en-GB"/>
              </w:rPr>
              <w:t>Liczba</w:t>
            </w:r>
            <w:proofErr w:type="spellEnd"/>
            <w:r w:rsidRPr="003853ED">
              <w:rPr>
                <w:b/>
                <w:bCs/>
                <w:color w:val="FFFFFF"/>
                <w:sz w:val="12"/>
                <w:szCs w:val="16"/>
                <w:lang w:val="en-GB" w:eastAsia="en-GB"/>
              </w:rPr>
              <w:t xml:space="preserve"> </w:t>
            </w:r>
            <w:proofErr w:type="spellStart"/>
            <w:r w:rsidRPr="003853ED">
              <w:rPr>
                <w:b/>
                <w:bCs/>
                <w:color w:val="FFFFFF"/>
                <w:sz w:val="12"/>
                <w:szCs w:val="16"/>
                <w:lang w:val="en-GB" w:eastAsia="en-GB"/>
              </w:rPr>
              <w:t>Grup</w:t>
            </w:r>
            <w:proofErr w:type="spellEnd"/>
          </w:p>
        </w:tc>
        <w:tc>
          <w:tcPr>
            <w:tcW w:w="453" w:type="pct"/>
            <w:shd w:val="clear" w:color="000000" w:fill="003366"/>
            <w:vAlign w:val="center"/>
            <w:hideMark/>
          </w:tcPr>
          <w:p w:rsidR="00C54D78" w:rsidRPr="003853ED" w:rsidRDefault="00C54D78" w:rsidP="003853ED">
            <w:pPr>
              <w:spacing w:line="360" w:lineRule="auto"/>
              <w:jc w:val="both"/>
              <w:rPr>
                <w:b/>
                <w:bCs/>
                <w:color w:val="FFFFFF"/>
                <w:sz w:val="12"/>
                <w:szCs w:val="16"/>
                <w:lang w:val="en-GB" w:eastAsia="en-GB"/>
              </w:rPr>
            </w:pPr>
            <w:proofErr w:type="spellStart"/>
            <w:r w:rsidRPr="003853ED">
              <w:rPr>
                <w:b/>
                <w:bCs/>
                <w:color w:val="FFFFFF"/>
                <w:sz w:val="12"/>
                <w:szCs w:val="16"/>
                <w:lang w:val="en-GB" w:eastAsia="en-GB"/>
              </w:rPr>
              <w:t>Liczba</w:t>
            </w:r>
            <w:proofErr w:type="spellEnd"/>
            <w:r w:rsidRPr="003853ED">
              <w:rPr>
                <w:b/>
                <w:bCs/>
                <w:color w:val="FFFFFF"/>
                <w:sz w:val="12"/>
                <w:szCs w:val="16"/>
                <w:lang w:val="en-GB" w:eastAsia="en-GB"/>
              </w:rPr>
              <w:t xml:space="preserve"> </w:t>
            </w:r>
            <w:proofErr w:type="spellStart"/>
            <w:r w:rsidRPr="003853ED">
              <w:rPr>
                <w:b/>
                <w:bCs/>
                <w:color w:val="FFFFFF"/>
                <w:sz w:val="12"/>
                <w:szCs w:val="16"/>
                <w:lang w:val="en-GB" w:eastAsia="en-GB"/>
              </w:rPr>
              <w:t>zasobów</w:t>
            </w:r>
            <w:proofErr w:type="spellEnd"/>
          </w:p>
        </w:tc>
        <w:tc>
          <w:tcPr>
            <w:tcW w:w="453" w:type="pct"/>
            <w:shd w:val="clear" w:color="000000" w:fill="003366"/>
            <w:vAlign w:val="center"/>
            <w:hideMark/>
          </w:tcPr>
          <w:p w:rsidR="00C54D78" w:rsidRPr="003853ED" w:rsidRDefault="00C54D78" w:rsidP="003853ED">
            <w:pPr>
              <w:spacing w:line="360" w:lineRule="auto"/>
              <w:jc w:val="both"/>
              <w:rPr>
                <w:b/>
                <w:bCs/>
                <w:color w:val="FFFFFF"/>
                <w:sz w:val="12"/>
                <w:szCs w:val="16"/>
                <w:lang w:val="en-GB" w:eastAsia="en-GB"/>
              </w:rPr>
            </w:pPr>
            <w:proofErr w:type="spellStart"/>
            <w:r w:rsidRPr="003853ED">
              <w:rPr>
                <w:b/>
                <w:bCs/>
                <w:color w:val="FFFFFF"/>
                <w:sz w:val="12"/>
                <w:szCs w:val="16"/>
                <w:lang w:val="en-GB" w:eastAsia="en-GB"/>
              </w:rPr>
              <w:t>zajęcia</w:t>
            </w:r>
            <w:proofErr w:type="spellEnd"/>
            <w:r w:rsidRPr="003853ED">
              <w:rPr>
                <w:b/>
                <w:bCs/>
                <w:color w:val="FFFFFF"/>
                <w:sz w:val="12"/>
                <w:szCs w:val="16"/>
                <w:lang w:val="en-GB" w:eastAsia="en-GB"/>
              </w:rPr>
              <w:t xml:space="preserve"> (</w:t>
            </w:r>
            <w:proofErr w:type="spellStart"/>
            <w:r w:rsidRPr="003853ED">
              <w:rPr>
                <w:b/>
                <w:bCs/>
                <w:color w:val="FFFFFF"/>
                <w:sz w:val="12"/>
                <w:szCs w:val="16"/>
                <w:lang w:val="en-GB" w:eastAsia="en-GB"/>
              </w:rPr>
              <w:t>suma</w:t>
            </w:r>
            <w:proofErr w:type="spellEnd"/>
            <w:r w:rsidRPr="003853ED">
              <w:rPr>
                <w:b/>
                <w:bCs/>
                <w:color w:val="FFFFFF"/>
                <w:sz w:val="12"/>
                <w:szCs w:val="16"/>
                <w:lang w:val="en-GB" w:eastAsia="en-GB"/>
              </w:rPr>
              <w:t>)</w:t>
            </w:r>
          </w:p>
        </w:tc>
      </w:tr>
      <w:tr w:rsidR="00C54D78" w:rsidRPr="003853ED" w:rsidTr="00C54D78">
        <w:trPr>
          <w:trHeight w:val="465"/>
        </w:trPr>
        <w:tc>
          <w:tcPr>
            <w:tcW w:w="452"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Andrzej</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Celnerowski</w:t>
            </w:r>
            <w:proofErr w:type="spellEnd"/>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00 225</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Andrzej</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Celnerowski</w:t>
            </w:r>
            <w:proofErr w:type="spellEnd"/>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00 225</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aciej</w:t>
            </w:r>
            <w:proofErr w:type="spellEnd"/>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Szymczak</w:t>
            </w:r>
            <w:proofErr w:type="spellEnd"/>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00</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Andrzej</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Celnerowski</w:t>
            </w:r>
            <w:proofErr w:type="spellEnd"/>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1</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00</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aciej</w:t>
            </w:r>
            <w:proofErr w:type="spellEnd"/>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Szymczak</w:t>
            </w:r>
            <w:proofErr w:type="spellEnd"/>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00 225</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aciej</w:t>
            </w:r>
            <w:proofErr w:type="spellEnd"/>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Szymczak</w:t>
            </w:r>
            <w:proofErr w:type="spellEnd"/>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00</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aciej</w:t>
            </w:r>
            <w:proofErr w:type="spellEnd"/>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Szymczak</w:t>
            </w:r>
            <w:proofErr w:type="spellEnd"/>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1</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00 225</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Andrzej</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Celnerowski</w:t>
            </w:r>
            <w:proofErr w:type="spellEnd"/>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00</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Andrzej</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Celnerowski</w:t>
            </w:r>
            <w:proofErr w:type="spellEnd"/>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00</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aciej</w:t>
            </w:r>
            <w:proofErr w:type="spellEnd"/>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Szymczak</w:t>
            </w:r>
            <w:proofErr w:type="spellEnd"/>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1</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00</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Andrzej</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Celnerowski</w:t>
            </w:r>
            <w:proofErr w:type="spellEnd"/>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1</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00 225</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aciej</w:t>
            </w:r>
            <w:proofErr w:type="spellEnd"/>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Szymczak</w:t>
            </w:r>
            <w:proofErr w:type="spellEnd"/>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00 225</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bl>
    <w:p w:rsidR="00C54D78" w:rsidRPr="003853ED" w:rsidRDefault="00C54D78" w:rsidP="003853ED">
      <w:pPr>
        <w:pStyle w:val="Nagwek3"/>
        <w:numPr>
          <w:ilvl w:val="0"/>
          <w:numId w:val="0"/>
        </w:numPr>
        <w:spacing w:line="360" w:lineRule="auto"/>
        <w:ind w:left="720"/>
        <w:rPr>
          <w:rFonts w:ascii="Times New Roman" w:hAnsi="Times New Roman" w:cs="Times New Roman"/>
        </w:rPr>
      </w:pPr>
    </w:p>
    <w:p w:rsidR="00217C92" w:rsidRPr="003853ED" w:rsidRDefault="00217C92" w:rsidP="003853ED">
      <w:pPr>
        <w:pStyle w:val="Nagwek3"/>
        <w:spacing w:line="360" w:lineRule="auto"/>
        <w:jc w:val="both"/>
        <w:rPr>
          <w:rFonts w:ascii="Times New Roman" w:hAnsi="Times New Roman" w:cs="Times New Roman"/>
        </w:rPr>
      </w:pPr>
      <w:bookmarkStart w:id="753" w:name="_Toc503604315"/>
      <w:bookmarkStart w:id="754" w:name="_Toc503604623"/>
      <w:r w:rsidRPr="003853ED">
        <w:rPr>
          <w:rFonts w:ascii="Times New Roman" w:hAnsi="Times New Roman" w:cs="Times New Roman"/>
        </w:rPr>
        <w:t>Jednostki organizacyjne</w:t>
      </w:r>
      <w:bookmarkEnd w:id="753"/>
      <w:bookmarkEnd w:id="754"/>
    </w:p>
    <w:p w:rsidR="00217C92" w:rsidRPr="003853ED" w:rsidRDefault="00217C92" w:rsidP="003853ED">
      <w:pPr>
        <w:spacing w:line="360" w:lineRule="auto"/>
        <w:jc w:val="both"/>
      </w:pPr>
      <w:r w:rsidRPr="003853ED">
        <w:t>Możliwe jest wyświetlenie na raporcie jednostki organizacyjnej zarówno dla wykładowcy, jak i dla grupy oraz zasobu.</w:t>
      </w:r>
    </w:p>
    <w:p w:rsidR="00217C92" w:rsidRPr="003853ED" w:rsidRDefault="00217C92" w:rsidP="003853ED">
      <w:pPr>
        <w:pStyle w:val="Akapitzlist"/>
        <w:spacing w:line="360" w:lineRule="auto"/>
        <w:jc w:val="both"/>
        <w:rPr>
          <w:rFonts w:ascii="Times New Roman" w:hAnsi="Times New Roman"/>
        </w:rPr>
      </w:pPr>
    </w:p>
    <w:p w:rsidR="00217C92" w:rsidRPr="003853ED" w:rsidRDefault="00217C92" w:rsidP="003853ED">
      <w:pPr>
        <w:pStyle w:val="Akapitzlist"/>
        <w:spacing w:line="360" w:lineRule="auto"/>
        <w:ind w:left="0"/>
        <w:jc w:val="both"/>
        <w:rPr>
          <w:rFonts w:ascii="Times New Roman" w:hAnsi="Times New Roman"/>
        </w:rPr>
      </w:pPr>
      <w:r w:rsidRPr="003853ED">
        <w:rPr>
          <w:rFonts w:ascii="Times New Roman" w:hAnsi="Times New Roman"/>
          <w:noProof/>
          <w:lang w:eastAsia="pl-PL"/>
        </w:rPr>
        <w:drawing>
          <wp:inline distT="0" distB="0" distL="0" distR="0" wp14:anchorId="28E85A34" wp14:editId="74D93456">
            <wp:extent cx="5972810" cy="765175"/>
            <wp:effectExtent l="0" t="0" r="889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9"/>
                    <a:stretch>
                      <a:fillRect/>
                    </a:stretch>
                  </pic:blipFill>
                  <pic:spPr>
                    <a:xfrm>
                      <a:off x="0" y="0"/>
                      <a:ext cx="5972810" cy="765175"/>
                    </a:xfrm>
                    <a:prstGeom prst="rect">
                      <a:avLst/>
                    </a:prstGeom>
                  </pic:spPr>
                </pic:pic>
              </a:graphicData>
            </a:graphic>
          </wp:inline>
        </w:drawing>
      </w:r>
    </w:p>
    <w:p w:rsidR="00217C92" w:rsidRPr="003853ED" w:rsidRDefault="00217C92" w:rsidP="003853ED">
      <w:pPr>
        <w:spacing w:line="360" w:lineRule="auto"/>
      </w:pPr>
    </w:p>
    <w:p w:rsidR="00673DF5" w:rsidRPr="003853ED" w:rsidRDefault="00C54D78" w:rsidP="003853ED">
      <w:pPr>
        <w:pStyle w:val="Nagwek3"/>
        <w:spacing w:line="360" w:lineRule="auto"/>
        <w:jc w:val="both"/>
        <w:rPr>
          <w:rFonts w:ascii="Times New Roman" w:hAnsi="Times New Roman" w:cs="Times New Roman"/>
        </w:rPr>
      </w:pPr>
      <w:bookmarkStart w:id="755" w:name="_Toc503604316"/>
      <w:bookmarkStart w:id="756" w:name="_Toc503604624"/>
      <w:r w:rsidRPr="003853ED">
        <w:rPr>
          <w:rFonts w:ascii="Times New Roman" w:hAnsi="Times New Roman" w:cs="Times New Roman"/>
        </w:rPr>
        <w:t>Inne p</w:t>
      </w:r>
      <w:r w:rsidR="00673DF5" w:rsidRPr="003853ED">
        <w:rPr>
          <w:rFonts w:ascii="Times New Roman" w:hAnsi="Times New Roman" w:cs="Times New Roman"/>
        </w:rPr>
        <w:t>rzykłady użycia okna raportowanie</w:t>
      </w:r>
      <w:bookmarkEnd w:id="755"/>
      <w:bookmarkEnd w:id="756"/>
      <w:r w:rsidR="00673DF5" w:rsidRPr="003853ED">
        <w:rPr>
          <w:rFonts w:ascii="Times New Roman" w:hAnsi="Times New Roman" w:cs="Times New Roman"/>
        </w:rPr>
        <w:t xml:space="preserve"> </w:t>
      </w:r>
    </w:p>
    <w:p w:rsidR="00673DF5" w:rsidRPr="003853ED" w:rsidRDefault="00673DF5" w:rsidP="003853ED">
      <w:pPr>
        <w:spacing w:line="360" w:lineRule="auto"/>
        <w:ind w:firstLine="210"/>
        <w:jc w:val="both"/>
      </w:pPr>
      <w:r w:rsidRPr="003853ED">
        <w:t xml:space="preserve">W celu przedstawienia możliwości okna </w:t>
      </w:r>
      <w:r w:rsidRPr="003853ED">
        <w:rPr>
          <w:i/>
        </w:rPr>
        <w:t>raportowanie</w:t>
      </w:r>
      <w:r w:rsidRPr="003853ED">
        <w:t xml:space="preserve"> poniżej zostaną opisane cztery przykładowe użycia tego okna.</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PRZYKŁAD 1</w:t>
      </w:r>
    </w:p>
    <w:p w:rsidR="00673DF5" w:rsidRPr="003853ED" w:rsidRDefault="00673DF5" w:rsidP="003853ED">
      <w:pPr>
        <w:spacing w:line="360" w:lineRule="auto"/>
        <w:ind w:firstLine="210"/>
        <w:jc w:val="both"/>
        <w:rPr>
          <w:u w:val="single"/>
        </w:rPr>
      </w:pPr>
      <w:r w:rsidRPr="003853ED">
        <w:rPr>
          <w:u w:val="single"/>
        </w:rPr>
        <w:t>Zadanie:</w:t>
      </w:r>
    </w:p>
    <w:p w:rsidR="00673DF5" w:rsidRPr="003853ED" w:rsidRDefault="00673DF5" w:rsidP="003853ED">
      <w:pPr>
        <w:spacing w:line="360" w:lineRule="auto"/>
        <w:ind w:firstLine="210"/>
        <w:jc w:val="both"/>
      </w:pPr>
      <w:r w:rsidRPr="003853ED">
        <w:t>Wyświetlić liczbę wszystkich zaplanowanych w bieżącym semestrze.</w:t>
      </w:r>
    </w:p>
    <w:p w:rsidR="00673DF5" w:rsidRPr="003853ED" w:rsidRDefault="00673DF5" w:rsidP="003853ED">
      <w:pPr>
        <w:spacing w:line="360" w:lineRule="auto"/>
        <w:ind w:firstLine="210"/>
        <w:jc w:val="both"/>
        <w:rPr>
          <w:u w:val="single"/>
        </w:rPr>
      </w:pPr>
      <w:r w:rsidRPr="003853ED">
        <w:rPr>
          <w:u w:val="single"/>
        </w:rPr>
        <w:t>Sposób rozwiązania:</w:t>
      </w:r>
    </w:p>
    <w:p w:rsidR="00673DF5" w:rsidRPr="003853ED" w:rsidRDefault="00673DF5" w:rsidP="003853ED">
      <w:pPr>
        <w:spacing w:line="360" w:lineRule="auto"/>
        <w:ind w:left="210"/>
        <w:jc w:val="both"/>
      </w:pPr>
      <w:r w:rsidRPr="003853ED">
        <w:t>W celu rozwiązania zadania wartości pól w oknie raportowania powinny zostać ustawione w sposób jak na rysunku poniżej. Wszystkie opcje są odznaczone, wybrany jest żądany semestr.</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4BB9B0F7" wp14:editId="2DC6D8F6">
            <wp:extent cx="5972810" cy="3583940"/>
            <wp:effectExtent l="0" t="0" r="889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0" cstate="print"/>
                    <a:stretch>
                      <a:fillRect/>
                    </a:stretch>
                  </pic:blipFill>
                  <pic:spPr>
                    <a:xfrm>
                      <a:off x="0" y="0"/>
                      <a:ext cx="5972810" cy="358394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35</w:t>
        </w:r>
      </w:fldSimple>
      <w:r w:rsidRPr="003853ED">
        <w:t>. Widok okna raportowanie z rozwiązaniem zadania.</w:t>
      </w:r>
    </w:p>
    <w:p w:rsidR="00673DF5" w:rsidRPr="003853ED" w:rsidRDefault="00673DF5" w:rsidP="003853ED">
      <w:pPr>
        <w:spacing w:line="360" w:lineRule="auto"/>
        <w:ind w:firstLine="210"/>
        <w:jc w:val="both"/>
      </w:pPr>
      <w:r w:rsidRPr="003853ED">
        <w:t>PRZYKŁAD 2</w:t>
      </w:r>
    </w:p>
    <w:p w:rsidR="00673DF5" w:rsidRPr="003853ED" w:rsidRDefault="00673DF5" w:rsidP="003853ED">
      <w:pPr>
        <w:spacing w:line="360" w:lineRule="auto"/>
        <w:ind w:firstLine="210"/>
        <w:jc w:val="both"/>
        <w:rPr>
          <w:u w:val="single"/>
        </w:rPr>
      </w:pPr>
      <w:r w:rsidRPr="003853ED">
        <w:rPr>
          <w:u w:val="single"/>
        </w:rPr>
        <w:t>Zadanie:</w:t>
      </w:r>
    </w:p>
    <w:p w:rsidR="00673DF5" w:rsidRPr="003853ED" w:rsidRDefault="00673DF5" w:rsidP="003853ED">
      <w:pPr>
        <w:spacing w:line="360" w:lineRule="auto"/>
        <w:ind w:left="210"/>
        <w:jc w:val="both"/>
      </w:pPr>
      <w:r w:rsidRPr="003853ED">
        <w:t>Wyświetlić liczbę wszystkich zajęć zaplanowanych w bieżącym semestrze każdemu wykładowcy.</w:t>
      </w:r>
    </w:p>
    <w:p w:rsidR="00673DF5" w:rsidRPr="003853ED" w:rsidRDefault="00673DF5" w:rsidP="003853ED">
      <w:pPr>
        <w:spacing w:line="360" w:lineRule="auto"/>
        <w:ind w:firstLine="210"/>
        <w:jc w:val="both"/>
        <w:rPr>
          <w:u w:val="single"/>
        </w:rPr>
      </w:pPr>
      <w:r w:rsidRPr="003853ED">
        <w:rPr>
          <w:u w:val="single"/>
        </w:rPr>
        <w:t>Sposób rozwiązania:</w:t>
      </w:r>
    </w:p>
    <w:p w:rsidR="00673DF5" w:rsidRPr="003853ED" w:rsidRDefault="00673DF5" w:rsidP="003853ED">
      <w:pPr>
        <w:spacing w:line="360" w:lineRule="auto"/>
        <w:ind w:left="210"/>
        <w:jc w:val="both"/>
      </w:pPr>
      <w:r w:rsidRPr="003853ED">
        <w:t xml:space="preserve">W celu rozwiązania zadania wartości pól w oknie raportowania powinny zostać ustawione w sposób jak na rysunku poniżej. Wszystkie opcje za wyjątkiem </w:t>
      </w:r>
      <w:r w:rsidRPr="003853ED">
        <w:rPr>
          <w:i/>
        </w:rPr>
        <w:t>wykładowców</w:t>
      </w:r>
      <w:r w:rsidRPr="003853ED">
        <w:t xml:space="preserve"> są odznaczone, wybrany jest żądany semestr.</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407E180E" wp14:editId="406D9DE3">
            <wp:extent cx="5972810" cy="3583940"/>
            <wp:effectExtent l="0" t="0" r="8890" b="0"/>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1" cstate="print"/>
                    <a:stretch>
                      <a:fillRect/>
                    </a:stretch>
                  </pic:blipFill>
                  <pic:spPr>
                    <a:xfrm>
                      <a:off x="0" y="0"/>
                      <a:ext cx="5972810" cy="358394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36</w:t>
        </w:r>
      </w:fldSimple>
      <w:r w:rsidRPr="003853ED">
        <w:t>. Widok okna raportowanie z rozwiązaniem zadania.</w:t>
      </w:r>
    </w:p>
    <w:p w:rsidR="00673DF5" w:rsidRPr="003853ED" w:rsidRDefault="00673DF5" w:rsidP="003853ED">
      <w:pPr>
        <w:spacing w:line="360" w:lineRule="auto"/>
        <w:jc w:val="both"/>
      </w:pPr>
    </w:p>
    <w:p w:rsidR="00673DF5" w:rsidRPr="003853ED" w:rsidRDefault="00673DF5" w:rsidP="003853ED">
      <w:pPr>
        <w:spacing w:line="360" w:lineRule="auto"/>
        <w:ind w:firstLine="210"/>
        <w:jc w:val="both"/>
        <w:rPr>
          <w:u w:val="single"/>
        </w:rPr>
      </w:pPr>
      <w:r w:rsidRPr="003853ED">
        <w:rPr>
          <w:u w:val="single"/>
        </w:rPr>
        <w:t>Dane w siatce należy interpretować następująco:</w:t>
      </w:r>
    </w:p>
    <w:p w:rsidR="00673DF5" w:rsidRPr="003853ED" w:rsidRDefault="00673DF5" w:rsidP="003853ED">
      <w:pPr>
        <w:spacing w:line="360" w:lineRule="auto"/>
        <w:ind w:firstLine="210"/>
        <w:jc w:val="both"/>
      </w:pPr>
      <w:r w:rsidRPr="003853ED">
        <w:t xml:space="preserve">Wykładowca o inicjałach </w:t>
      </w:r>
      <w:r w:rsidRPr="003853ED">
        <w:rPr>
          <w:i/>
        </w:rPr>
        <w:t>AA</w:t>
      </w:r>
      <w:r w:rsidRPr="003853ED">
        <w:t xml:space="preserve"> ma zaplanowane 10 zajęć, wykładowca</w:t>
      </w:r>
      <w:r w:rsidRPr="003853ED">
        <w:rPr>
          <w:i/>
        </w:rPr>
        <w:t xml:space="preserve"> Ad </w:t>
      </w:r>
      <w:r w:rsidRPr="003853ED">
        <w:rPr>
          <w:i/>
        </w:rPr>
        <w:softHyphen/>
      </w:r>
      <w:r w:rsidRPr="003853ED">
        <w:softHyphen/>
        <w:t xml:space="preserve">– 26 zajęć, itd., natomiast wykładowcy </w:t>
      </w:r>
      <w:proofErr w:type="spellStart"/>
      <w:r w:rsidRPr="003853ED">
        <w:rPr>
          <w:i/>
        </w:rPr>
        <w:t>BaH</w:t>
      </w:r>
      <w:proofErr w:type="spellEnd"/>
      <w:r w:rsidRPr="003853ED">
        <w:rPr>
          <w:i/>
        </w:rPr>
        <w:t xml:space="preserve">; </w:t>
      </w:r>
      <w:proofErr w:type="spellStart"/>
      <w:r w:rsidRPr="003853ED">
        <w:rPr>
          <w:i/>
        </w:rPr>
        <w:t>ChR</w:t>
      </w:r>
      <w:proofErr w:type="spellEnd"/>
      <w:r w:rsidRPr="003853ED">
        <w:rPr>
          <w:i/>
        </w:rPr>
        <w:t xml:space="preserve">; </w:t>
      </w:r>
      <w:proofErr w:type="spellStart"/>
      <w:r w:rsidRPr="003853ED">
        <w:rPr>
          <w:i/>
        </w:rPr>
        <w:t>IdW</w:t>
      </w:r>
      <w:proofErr w:type="spellEnd"/>
      <w:r w:rsidRPr="003853ED">
        <w:rPr>
          <w:i/>
        </w:rPr>
        <w:t xml:space="preserve">; </w:t>
      </w:r>
      <w:proofErr w:type="spellStart"/>
      <w:r w:rsidRPr="003853ED">
        <w:rPr>
          <w:i/>
        </w:rPr>
        <w:t>JaR</w:t>
      </w:r>
      <w:proofErr w:type="spellEnd"/>
      <w:r w:rsidRPr="003853ED">
        <w:rPr>
          <w:i/>
        </w:rPr>
        <w:t xml:space="preserve">; Kat; </w:t>
      </w:r>
      <w:proofErr w:type="spellStart"/>
      <w:r w:rsidRPr="003853ED">
        <w:rPr>
          <w:i/>
        </w:rPr>
        <w:t>KlS</w:t>
      </w:r>
      <w:proofErr w:type="spellEnd"/>
      <w:r w:rsidRPr="003853ED">
        <w:rPr>
          <w:i/>
        </w:rPr>
        <w:t xml:space="preserve">; </w:t>
      </w:r>
      <w:proofErr w:type="spellStart"/>
      <w:r w:rsidRPr="003853ED">
        <w:rPr>
          <w:i/>
        </w:rPr>
        <w:t>KrLe</w:t>
      </w:r>
      <w:proofErr w:type="spellEnd"/>
      <w:r w:rsidRPr="003853ED">
        <w:rPr>
          <w:i/>
        </w:rPr>
        <w:t xml:space="preserve">; </w:t>
      </w:r>
      <w:proofErr w:type="spellStart"/>
      <w:r w:rsidRPr="003853ED">
        <w:rPr>
          <w:i/>
        </w:rPr>
        <w:t>MaJ</w:t>
      </w:r>
      <w:proofErr w:type="spellEnd"/>
      <w:r w:rsidRPr="003853ED">
        <w:rPr>
          <w:i/>
        </w:rPr>
        <w:t xml:space="preserve">; </w:t>
      </w:r>
      <w:proofErr w:type="spellStart"/>
      <w:r w:rsidRPr="003853ED">
        <w:rPr>
          <w:i/>
        </w:rPr>
        <w:t>MaR</w:t>
      </w:r>
      <w:proofErr w:type="spellEnd"/>
      <w:r w:rsidRPr="003853ED">
        <w:rPr>
          <w:i/>
        </w:rPr>
        <w:t xml:space="preserve">; </w:t>
      </w:r>
      <w:proofErr w:type="spellStart"/>
      <w:r w:rsidRPr="003853ED">
        <w:rPr>
          <w:i/>
        </w:rPr>
        <w:t>MłW</w:t>
      </w:r>
      <w:proofErr w:type="spellEnd"/>
      <w:r w:rsidRPr="003853ED">
        <w:rPr>
          <w:i/>
        </w:rPr>
        <w:t xml:space="preserve">; </w:t>
      </w:r>
      <w:proofErr w:type="spellStart"/>
      <w:r w:rsidRPr="003853ED">
        <w:rPr>
          <w:i/>
        </w:rPr>
        <w:t>Trt</w:t>
      </w:r>
      <w:proofErr w:type="spellEnd"/>
      <w:r w:rsidRPr="003853ED">
        <w:rPr>
          <w:i/>
        </w:rPr>
        <w:t xml:space="preserve">; </w:t>
      </w:r>
      <w:proofErr w:type="spellStart"/>
      <w:r w:rsidRPr="003853ED">
        <w:rPr>
          <w:i/>
        </w:rPr>
        <w:t>WoA</w:t>
      </w:r>
      <w:proofErr w:type="spellEnd"/>
      <w:r w:rsidRPr="003853ED">
        <w:rPr>
          <w:i/>
        </w:rPr>
        <w:t xml:space="preserve">; </w:t>
      </w:r>
      <w:proofErr w:type="spellStart"/>
      <w:r w:rsidRPr="003853ED">
        <w:rPr>
          <w:i/>
        </w:rPr>
        <w:t>WoB</w:t>
      </w:r>
      <w:proofErr w:type="spellEnd"/>
      <w:r w:rsidRPr="003853ED">
        <w:rPr>
          <w:i/>
        </w:rPr>
        <w:t xml:space="preserve">; KRR </w:t>
      </w:r>
      <w:r w:rsidRPr="003853ED">
        <w:t>mają zaplanowane 2 zajęcia, które prowadzą wspólnie. Warto więc zwrócić uwagę, że zajęcia prowadzone przez wykładowców grupowo (</w:t>
      </w:r>
      <w:r w:rsidRPr="003853ED">
        <w:rPr>
          <w:i/>
        </w:rPr>
        <w:t>AA</w:t>
      </w:r>
      <w:r w:rsidRPr="003853ED">
        <w:t xml:space="preserve"> i </w:t>
      </w:r>
      <w:r w:rsidRPr="003853ED">
        <w:rPr>
          <w:i/>
        </w:rPr>
        <w:t>Ad</w:t>
      </w:r>
      <w:r w:rsidRPr="003853ED">
        <w:t>)</w:t>
      </w:r>
      <w:r w:rsidRPr="003853ED">
        <w:rPr>
          <w:i/>
        </w:rPr>
        <w:t xml:space="preserve"> </w:t>
      </w:r>
      <w:r w:rsidRPr="003853ED">
        <w:t>są traktowane oddzielnie.</w:t>
      </w:r>
    </w:p>
    <w:p w:rsidR="00673DF5" w:rsidRPr="003853ED" w:rsidRDefault="00673DF5" w:rsidP="003853ED">
      <w:pPr>
        <w:spacing w:line="360" w:lineRule="auto"/>
        <w:ind w:left="210"/>
        <w:jc w:val="both"/>
      </w:pPr>
    </w:p>
    <w:p w:rsidR="00673DF5" w:rsidRPr="003853ED" w:rsidRDefault="00673DF5" w:rsidP="003853ED">
      <w:pPr>
        <w:spacing w:line="360" w:lineRule="auto"/>
        <w:ind w:firstLine="210"/>
        <w:jc w:val="both"/>
      </w:pPr>
      <w:r w:rsidRPr="003853ED">
        <w:t>PRZYKŁAD 3</w:t>
      </w:r>
    </w:p>
    <w:p w:rsidR="00673DF5" w:rsidRPr="003853ED" w:rsidRDefault="00673DF5" w:rsidP="003853ED">
      <w:pPr>
        <w:spacing w:line="360" w:lineRule="auto"/>
        <w:ind w:firstLine="210"/>
        <w:jc w:val="both"/>
        <w:rPr>
          <w:u w:val="single"/>
        </w:rPr>
      </w:pPr>
      <w:r w:rsidRPr="003853ED">
        <w:rPr>
          <w:u w:val="single"/>
        </w:rPr>
        <w:t>Zadanie:</w:t>
      </w:r>
    </w:p>
    <w:p w:rsidR="00673DF5" w:rsidRPr="003853ED" w:rsidRDefault="00673DF5" w:rsidP="003853ED">
      <w:pPr>
        <w:spacing w:line="360" w:lineRule="auto"/>
        <w:ind w:left="210"/>
        <w:jc w:val="both"/>
      </w:pPr>
      <w:r w:rsidRPr="003853ED">
        <w:t>Wyświetlić liczbę wszystkich zajęć zaplanowanych w bieżącym semestrze z podziałem na formy zajęć i przedmioty.</w:t>
      </w:r>
    </w:p>
    <w:p w:rsidR="00673DF5" w:rsidRPr="003853ED" w:rsidRDefault="00673DF5" w:rsidP="003853ED">
      <w:pPr>
        <w:spacing w:line="360" w:lineRule="auto"/>
        <w:ind w:firstLine="210"/>
        <w:jc w:val="both"/>
        <w:rPr>
          <w:u w:val="single"/>
        </w:rPr>
      </w:pPr>
      <w:r w:rsidRPr="003853ED">
        <w:rPr>
          <w:u w:val="single"/>
        </w:rPr>
        <w:t>Sposób rozwiązania:</w:t>
      </w:r>
    </w:p>
    <w:p w:rsidR="00673DF5" w:rsidRPr="003853ED" w:rsidRDefault="00673DF5" w:rsidP="003853ED">
      <w:pPr>
        <w:spacing w:line="360" w:lineRule="auto"/>
        <w:ind w:left="210"/>
        <w:jc w:val="both"/>
      </w:pPr>
      <w:r w:rsidRPr="003853ED">
        <w:t xml:space="preserve">W celu rozwiązania zadania wartości pól w oknie raportowania powinny zostać ustawione w sposób jak na rysunku poniżej. Wszystkie opcje za wyjątkiem: </w:t>
      </w:r>
      <w:r w:rsidRPr="003853ED">
        <w:rPr>
          <w:i/>
        </w:rPr>
        <w:t>grup</w:t>
      </w:r>
      <w:r w:rsidRPr="003853ED">
        <w:t xml:space="preserve">, </w:t>
      </w:r>
      <w:r w:rsidRPr="003853ED">
        <w:rPr>
          <w:i/>
        </w:rPr>
        <w:t>przedmiotów</w:t>
      </w:r>
      <w:r w:rsidRPr="003853ED">
        <w:t xml:space="preserve">, </w:t>
      </w:r>
      <w:r w:rsidRPr="003853ED">
        <w:rPr>
          <w:i/>
        </w:rPr>
        <w:t>formy zajęć / rezerwacje</w:t>
      </w:r>
      <w:r w:rsidRPr="003853ED">
        <w:t xml:space="preserve"> są odznaczone, wybrany jest żądany semestr.</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484EEE46" wp14:editId="1717C0FC">
            <wp:extent cx="5972810" cy="3583940"/>
            <wp:effectExtent l="0" t="0" r="8890" b="0"/>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2" cstate="print"/>
                    <a:stretch>
                      <a:fillRect/>
                    </a:stretch>
                  </pic:blipFill>
                  <pic:spPr>
                    <a:xfrm>
                      <a:off x="0" y="0"/>
                      <a:ext cx="5972810" cy="358394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37</w:t>
        </w:r>
      </w:fldSimple>
      <w:r w:rsidRPr="003853ED">
        <w:t>. Widok okna raportowanie z rozwiązaniem zadania.</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PRZYKŁAD 4</w:t>
      </w:r>
    </w:p>
    <w:p w:rsidR="00673DF5" w:rsidRPr="003853ED" w:rsidRDefault="00673DF5" w:rsidP="003853ED">
      <w:pPr>
        <w:spacing w:line="360" w:lineRule="auto"/>
        <w:ind w:firstLine="210"/>
        <w:jc w:val="both"/>
        <w:rPr>
          <w:u w:val="single"/>
        </w:rPr>
      </w:pPr>
      <w:r w:rsidRPr="003853ED">
        <w:rPr>
          <w:u w:val="single"/>
        </w:rPr>
        <w:t>Zadanie:</w:t>
      </w:r>
    </w:p>
    <w:p w:rsidR="00673DF5" w:rsidRPr="003853ED" w:rsidRDefault="00673DF5" w:rsidP="003853ED">
      <w:pPr>
        <w:spacing w:line="360" w:lineRule="auto"/>
        <w:ind w:left="210"/>
        <w:jc w:val="both"/>
      </w:pPr>
      <w:r w:rsidRPr="003853ED">
        <w:t xml:space="preserve">Wyświetlić liczbę wszystkich zajęć zaplanowanych w bieżącym semestrze dla wykładowcy o nazwisku </w:t>
      </w:r>
      <w:r w:rsidRPr="003853ED">
        <w:rPr>
          <w:i/>
        </w:rPr>
        <w:t>Adamczyk</w:t>
      </w:r>
      <w:r w:rsidRPr="003853ED">
        <w:t>.</w:t>
      </w:r>
    </w:p>
    <w:p w:rsidR="00673DF5" w:rsidRPr="003853ED" w:rsidRDefault="00673DF5" w:rsidP="003853ED">
      <w:pPr>
        <w:spacing w:line="360" w:lineRule="auto"/>
        <w:ind w:firstLine="210"/>
        <w:jc w:val="both"/>
        <w:rPr>
          <w:u w:val="single"/>
        </w:rPr>
      </w:pPr>
      <w:r w:rsidRPr="003853ED">
        <w:rPr>
          <w:u w:val="single"/>
        </w:rPr>
        <w:t>Sposób rozwiązania:</w:t>
      </w:r>
    </w:p>
    <w:p w:rsidR="00673DF5" w:rsidRPr="003853ED" w:rsidRDefault="00673DF5" w:rsidP="003853ED">
      <w:pPr>
        <w:spacing w:line="360" w:lineRule="auto"/>
        <w:ind w:left="210"/>
        <w:jc w:val="both"/>
      </w:pPr>
      <w:r w:rsidRPr="003853ED">
        <w:t xml:space="preserve">W celu rozwiązania zadania wartości pól w oknie raportowania powinny zostać ustawione w sposób jak na rysunku poniżej. Wszystkie opcje za wyjątkiem: </w:t>
      </w:r>
      <w:r w:rsidRPr="003853ED">
        <w:rPr>
          <w:i/>
        </w:rPr>
        <w:t>wykładowców</w:t>
      </w:r>
      <w:r w:rsidRPr="003853ED">
        <w:t xml:space="preserve">, </w:t>
      </w:r>
      <w:r w:rsidRPr="003853ED">
        <w:rPr>
          <w:i/>
        </w:rPr>
        <w:t>przedmiotów</w:t>
      </w:r>
      <w:r w:rsidRPr="003853ED">
        <w:t xml:space="preserve">, </w:t>
      </w:r>
      <w:r w:rsidRPr="003853ED">
        <w:rPr>
          <w:i/>
        </w:rPr>
        <w:t>formy zajęć / rezerwacje</w:t>
      </w:r>
      <w:r w:rsidRPr="003853ED">
        <w:t xml:space="preserve"> są odznaczone, wybrany jest żądany semestr oraz wykładowca </w:t>
      </w:r>
      <w:r w:rsidRPr="003853ED">
        <w:rPr>
          <w:i/>
        </w:rPr>
        <w:t>Henryk Adamczyk.</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055336F4" wp14:editId="646FD2FB">
            <wp:extent cx="5972810" cy="3583940"/>
            <wp:effectExtent l="0" t="0" r="8890" b="0"/>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3" cstate="print"/>
                    <a:stretch>
                      <a:fillRect/>
                    </a:stretch>
                  </pic:blipFill>
                  <pic:spPr>
                    <a:xfrm>
                      <a:off x="0" y="0"/>
                      <a:ext cx="5972810" cy="358394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38</w:t>
        </w:r>
      </w:fldSimple>
      <w:r w:rsidRPr="003853ED">
        <w:t>. Widok okna raportowanie z rozwiązaniem zadania.</w:t>
      </w:r>
    </w:p>
    <w:p w:rsidR="00673DF5" w:rsidRPr="003853ED" w:rsidRDefault="00673DF5" w:rsidP="003853ED">
      <w:pPr>
        <w:pStyle w:val="Nagwek3"/>
        <w:spacing w:line="360" w:lineRule="auto"/>
        <w:rPr>
          <w:rFonts w:ascii="Times New Roman" w:hAnsi="Times New Roman" w:cs="Times New Roman"/>
        </w:rPr>
      </w:pPr>
      <w:bookmarkStart w:id="757" w:name="_Toc503604317"/>
      <w:bookmarkStart w:id="758" w:name="_Toc503604625"/>
      <w:r w:rsidRPr="003853ED">
        <w:rPr>
          <w:rFonts w:ascii="Times New Roman" w:hAnsi="Times New Roman" w:cs="Times New Roman"/>
        </w:rPr>
        <w:t>Automatyczne publikowanie statystyk</w:t>
      </w:r>
      <w:bookmarkEnd w:id="757"/>
      <w:bookmarkEnd w:id="758"/>
    </w:p>
    <w:p w:rsidR="00673DF5" w:rsidRPr="003853ED" w:rsidRDefault="00673DF5" w:rsidP="003853ED">
      <w:pPr>
        <w:spacing w:line="360" w:lineRule="auto"/>
      </w:pPr>
      <w:r w:rsidRPr="003853ED">
        <w:t>Podobnie do publikacji rozkładów zajęć, tworzenie statystyk może zostać wykonane na dwa sposoby:</w:t>
      </w:r>
    </w:p>
    <w:p w:rsidR="00673DF5" w:rsidRPr="003853ED" w:rsidRDefault="00673DF5" w:rsidP="003853ED">
      <w:pPr>
        <w:pStyle w:val="Akapitzlist"/>
        <w:numPr>
          <w:ilvl w:val="0"/>
          <w:numId w:val="50"/>
        </w:numPr>
        <w:spacing w:line="360" w:lineRule="auto"/>
        <w:rPr>
          <w:rFonts w:ascii="Times New Roman" w:hAnsi="Times New Roman"/>
          <w:b/>
          <w:i/>
        </w:rPr>
      </w:pPr>
      <w:r w:rsidRPr="003853ED">
        <w:rPr>
          <w:rFonts w:ascii="Times New Roman" w:hAnsi="Times New Roman"/>
          <w:b/>
          <w:i/>
        </w:rPr>
        <w:t>Ręcznie</w:t>
      </w:r>
      <w:r w:rsidRPr="003853ED">
        <w:rPr>
          <w:rFonts w:ascii="Times New Roman" w:hAnsi="Times New Roman"/>
        </w:rPr>
        <w:t xml:space="preserve">. W tym celu uruchamiamy program Plansoft.org i wybieramy polecenie menu </w:t>
      </w:r>
      <w:r w:rsidRPr="003853ED">
        <w:rPr>
          <w:rFonts w:ascii="Times New Roman" w:hAnsi="Times New Roman"/>
          <w:b/>
          <w:i/>
        </w:rPr>
        <w:t>Narzędzia-&gt;Statystyki</w:t>
      </w:r>
    </w:p>
    <w:p w:rsidR="00673DF5" w:rsidRPr="003853ED" w:rsidRDefault="00673DF5" w:rsidP="003853ED">
      <w:pPr>
        <w:pStyle w:val="Akapitzlist"/>
        <w:numPr>
          <w:ilvl w:val="0"/>
          <w:numId w:val="50"/>
        </w:numPr>
        <w:spacing w:line="360" w:lineRule="auto"/>
        <w:rPr>
          <w:rFonts w:ascii="Times New Roman" w:hAnsi="Times New Roman"/>
        </w:rPr>
      </w:pPr>
      <w:r w:rsidRPr="003853ED">
        <w:rPr>
          <w:rFonts w:ascii="Times New Roman" w:hAnsi="Times New Roman"/>
          <w:b/>
          <w:i/>
        </w:rPr>
        <w:t>Automatycznie</w:t>
      </w:r>
      <w:r w:rsidRPr="003853ED">
        <w:rPr>
          <w:rFonts w:ascii="Times New Roman" w:hAnsi="Times New Roman"/>
        </w:rPr>
        <w:t xml:space="preserve">. W tym trybie specjalny plik w sposób automatyczny uruchamia program Plansoft.org, loguje się do bazy danych, wybiera odpowiedni semestr oraz inne ustawienia i eksportuje dane, bez jakiejkolwiek interakcji ze strony użytkownika. Czynność automatycznego publikowania może być inicjowana przez użytkownika, może też być wykonywana całkowicie bezobsługowo w ustalonych dniach i godzinach. </w:t>
      </w:r>
    </w:p>
    <w:p w:rsidR="00673DF5" w:rsidRPr="003853ED" w:rsidRDefault="00673DF5" w:rsidP="003853ED">
      <w:pPr>
        <w:spacing w:line="360" w:lineRule="auto"/>
      </w:pPr>
      <w:r w:rsidRPr="003853ED">
        <w:t>Przed przeczytaniem tego rozdziału zaleca się zapoznanie z rozdziałem Automatyczne publikowanie rozkładów Zajęć. Ze względu na podobne zagadnienie opisane w rozdziałach, w tym rozdziale część treści została pomięta.</w:t>
      </w:r>
    </w:p>
    <w:p w:rsidR="00673DF5" w:rsidRPr="003853ED" w:rsidRDefault="00673DF5" w:rsidP="003853ED">
      <w:pPr>
        <w:pStyle w:val="Nagwek4"/>
        <w:spacing w:line="360" w:lineRule="auto"/>
      </w:pPr>
      <w:bookmarkStart w:id="759" w:name="_Toc357829022"/>
      <w:bookmarkStart w:id="760" w:name="_Toc503604318"/>
      <w:r w:rsidRPr="003853ED">
        <w:lastRenderedPageBreak/>
        <w:t>Przygotowanie do automatycznej publikacji</w:t>
      </w:r>
      <w:bookmarkEnd w:id="759"/>
      <w:bookmarkEnd w:id="760"/>
    </w:p>
    <w:p w:rsidR="00673DF5" w:rsidRPr="003853ED" w:rsidRDefault="00673DF5" w:rsidP="003853ED">
      <w:pPr>
        <w:spacing w:line="360" w:lineRule="auto"/>
      </w:pPr>
      <w:r w:rsidRPr="003853ED">
        <w:t>Aby publikować statystykę w sposób automatyczny musimy utworzyć plik sterujący, którego uruchomienie spowoduje utworzenie rozkładów. Utworzenie tego pliku jest bardzo proste, wystarczy wykonać następujące kroki:</w:t>
      </w:r>
    </w:p>
    <w:p w:rsidR="00673DF5" w:rsidRPr="003853ED" w:rsidRDefault="00673DF5" w:rsidP="003853ED">
      <w:pPr>
        <w:pStyle w:val="Akapitzlist"/>
        <w:numPr>
          <w:ilvl w:val="0"/>
          <w:numId w:val="51"/>
        </w:numPr>
        <w:spacing w:line="360" w:lineRule="auto"/>
        <w:rPr>
          <w:rFonts w:ascii="Times New Roman" w:hAnsi="Times New Roman"/>
        </w:rPr>
      </w:pPr>
      <w:r w:rsidRPr="003853ED">
        <w:rPr>
          <w:rFonts w:ascii="Times New Roman" w:hAnsi="Times New Roman"/>
        </w:rPr>
        <w:t>Uruchom program Plansoft.org i wykonaj wszystkie czynności tak, jak gdyby statystyka była tworzona ręcznie. Procedura tworzenia statystyk została opisana szczegółowo w innych rozdziałach podręcznika użytkownika, w tym punkcie zamieszczamy skrócony opis:</w:t>
      </w:r>
    </w:p>
    <w:p w:rsidR="00673DF5" w:rsidRPr="003853ED" w:rsidRDefault="00673DF5" w:rsidP="003853ED">
      <w:pPr>
        <w:pStyle w:val="Akapitzlist"/>
        <w:numPr>
          <w:ilvl w:val="0"/>
          <w:numId w:val="52"/>
        </w:numPr>
        <w:spacing w:line="360" w:lineRule="auto"/>
        <w:rPr>
          <w:rFonts w:ascii="Times New Roman" w:hAnsi="Times New Roman"/>
        </w:rPr>
      </w:pPr>
      <w:r w:rsidRPr="003853ED">
        <w:rPr>
          <w:rFonts w:ascii="Times New Roman" w:hAnsi="Times New Roman"/>
        </w:rPr>
        <w:t>Zaloguj się do programu;</w:t>
      </w:r>
    </w:p>
    <w:p w:rsidR="00673DF5" w:rsidRPr="003853ED" w:rsidRDefault="00673DF5" w:rsidP="003853ED">
      <w:pPr>
        <w:pStyle w:val="Akapitzlist"/>
        <w:numPr>
          <w:ilvl w:val="0"/>
          <w:numId w:val="52"/>
        </w:numPr>
        <w:spacing w:line="360" w:lineRule="auto"/>
        <w:rPr>
          <w:rFonts w:ascii="Times New Roman" w:hAnsi="Times New Roman"/>
        </w:rPr>
      </w:pPr>
      <w:r w:rsidRPr="003853ED">
        <w:rPr>
          <w:rFonts w:ascii="Times New Roman" w:hAnsi="Times New Roman"/>
        </w:rPr>
        <w:t>W oknie głównym wybierz semestr oraz (opcjonalnie) rolę;</w:t>
      </w:r>
    </w:p>
    <w:p w:rsidR="00673DF5" w:rsidRPr="003853ED" w:rsidRDefault="00673DF5" w:rsidP="003853ED">
      <w:pPr>
        <w:pStyle w:val="Akapitzlist"/>
        <w:numPr>
          <w:ilvl w:val="0"/>
          <w:numId w:val="52"/>
        </w:numPr>
        <w:spacing w:line="360" w:lineRule="auto"/>
        <w:rPr>
          <w:rFonts w:ascii="Times New Roman" w:hAnsi="Times New Roman"/>
        </w:rPr>
      </w:pPr>
      <w:r w:rsidRPr="003853ED">
        <w:rPr>
          <w:rFonts w:ascii="Times New Roman" w:hAnsi="Times New Roman"/>
        </w:rPr>
        <w:t>Uruchom okno do tworzenia statystyk;</w:t>
      </w:r>
    </w:p>
    <w:p w:rsidR="00673DF5" w:rsidRPr="003853ED" w:rsidRDefault="00673DF5" w:rsidP="003853ED">
      <w:pPr>
        <w:spacing w:line="360" w:lineRule="auto"/>
      </w:pPr>
    </w:p>
    <w:p w:rsidR="00673DF5" w:rsidRPr="003853ED" w:rsidRDefault="00673DF5" w:rsidP="003853ED">
      <w:pPr>
        <w:spacing w:line="360" w:lineRule="auto"/>
        <w:jc w:val="center"/>
      </w:pPr>
      <w:r w:rsidRPr="003853ED">
        <w:rPr>
          <w:noProof/>
          <w:lang w:eastAsia="pl-PL"/>
        </w:rPr>
        <w:drawing>
          <wp:inline distT="0" distB="0" distL="0" distR="0" wp14:anchorId="30FDC4B2" wp14:editId="126FAE85">
            <wp:extent cx="2830664" cy="1698519"/>
            <wp:effectExtent l="0" t="0" r="8255"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4"/>
                    <a:stretch>
                      <a:fillRect/>
                    </a:stretch>
                  </pic:blipFill>
                  <pic:spPr>
                    <a:xfrm>
                      <a:off x="0" y="0"/>
                      <a:ext cx="2831318" cy="1698912"/>
                    </a:xfrm>
                    <a:prstGeom prst="rect">
                      <a:avLst/>
                    </a:prstGeom>
                  </pic:spPr>
                </pic:pic>
              </a:graphicData>
            </a:graphic>
          </wp:inline>
        </w:drawing>
      </w:r>
    </w:p>
    <w:p w:rsidR="00673DF5" w:rsidRPr="003853ED" w:rsidRDefault="00673DF5" w:rsidP="003853ED">
      <w:pPr>
        <w:pStyle w:val="Akapitzlist"/>
        <w:numPr>
          <w:ilvl w:val="0"/>
          <w:numId w:val="52"/>
        </w:numPr>
        <w:spacing w:line="360" w:lineRule="auto"/>
        <w:rPr>
          <w:rFonts w:ascii="Times New Roman" w:hAnsi="Times New Roman"/>
        </w:rPr>
      </w:pPr>
      <w:r w:rsidRPr="003853ED">
        <w:rPr>
          <w:rFonts w:ascii="Times New Roman" w:hAnsi="Times New Roman"/>
        </w:rPr>
        <w:t>Wprowadź inne wymagane parametry np. kolumny na raporcie, filtry.</w:t>
      </w:r>
    </w:p>
    <w:p w:rsidR="00673DF5" w:rsidRPr="003853ED" w:rsidRDefault="00673DF5" w:rsidP="003853ED">
      <w:pPr>
        <w:pStyle w:val="Akapitzlist"/>
        <w:spacing w:line="360" w:lineRule="auto"/>
        <w:ind w:left="1429"/>
        <w:rPr>
          <w:rFonts w:ascii="Times New Roman" w:hAnsi="Times New Roman"/>
        </w:rPr>
      </w:pPr>
    </w:p>
    <w:p w:rsidR="00673DF5" w:rsidRPr="003853ED" w:rsidRDefault="00673DF5" w:rsidP="003853ED">
      <w:pPr>
        <w:pStyle w:val="Akapitzlist"/>
        <w:numPr>
          <w:ilvl w:val="0"/>
          <w:numId w:val="51"/>
        </w:numPr>
        <w:spacing w:line="360" w:lineRule="auto"/>
        <w:rPr>
          <w:rFonts w:ascii="Times New Roman" w:hAnsi="Times New Roman"/>
        </w:rPr>
      </w:pPr>
      <w:r w:rsidRPr="003853ED">
        <w:rPr>
          <w:rFonts w:ascii="Times New Roman" w:hAnsi="Times New Roman"/>
        </w:rPr>
        <w:t xml:space="preserve">Następnie wybierz polecenie </w:t>
      </w:r>
      <w:r w:rsidRPr="003853ED">
        <w:rPr>
          <w:rFonts w:ascii="Times New Roman" w:hAnsi="Times New Roman"/>
          <w:i/>
        </w:rPr>
        <w:t>Automatyczny eksport danych</w:t>
      </w:r>
      <w:r w:rsidRPr="003853ED">
        <w:rPr>
          <w:rFonts w:ascii="Times New Roman" w:hAnsi="Times New Roman"/>
        </w:rPr>
        <w:t xml:space="preserve"> z menu podręcznego znajdującego się przy przycisku </w:t>
      </w:r>
      <w:r w:rsidRPr="003853ED">
        <w:rPr>
          <w:rFonts w:ascii="Times New Roman" w:hAnsi="Times New Roman"/>
          <w:i/>
        </w:rPr>
        <w:t>Utwórz</w:t>
      </w:r>
      <w:r w:rsidRPr="003853ED">
        <w:rPr>
          <w:rFonts w:ascii="Times New Roman" w:hAnsi="Times New Roman"/>
        </w:rPr>
        <w:t xml:space="preserve"> w oknie do publikacji rozkładów zajęć. Ze względu na to, że statystyki mogą być publikowane w jeden z kilku alternatywnych form, wybierz jaki rodzaj pliku chcesz uzyskać:</w:t>
      </w:r>
    </w:p>
    <w:p w:rsidR="00673DF5" w:rsidRPr="003853ED" w:rsidRDefault="00673DF5" w:rsidP="003853ED">
      <w:pPr>
        <w:pStyle w:val="Akapitzlist"/>
        <w:numPr>
          <w:ilvl w:val="2"/>
          <w:numId w:val="51"/>
        </w:numPr>
        <w:spacing w:line="360" w:lineRule="auto"/>
        <w:rPr>
          <w:rFonts w:ascii="Times New Roman" w:hAnsi="Times New Roman"/>
        </w:rPr>
      </w:pPr>
      <w:r w:rsidRPr="003853ED">
        <w:rPr>
          <w:rFonts w:ascii="Times New Roman" w:hAnsi="Times New Roman"/>
        </w:rPr>
        <w:t xml:space="preserve">Plik do przeglądania za pomocą przeglądarki internetowej </w:t>
      </w:r>
      <w:r w:rsidR="00113FB4" w:rsidRPr="003853ED">
        <w:rPr>
          <w:rFonts w:ascii="Times New Roman" w:hAnsi="Times New Roman"/>
        </w:rPr>
        <w:t>(</w:t>
      </w:r>
      <w:proofErr w:type="spellStart"/>
      <w:r w:rsidRPr="003853ED">
        <w:rPr>
          <w:rFonts w:ascii="Times New Roman" w:hAnsi="Times New Roman"/>
        </w:rPr>
        <w:t>html</w:t>
      </w:r>
      <w:proofErr w:type="spellEnd"/>
      <w:r w:rsidR="00113FB4" w:rsidRPr="003853ED">
        <w:rPr>
          <w:rFonts w:ascii="Times New Roman" w:hAnsi="Times New Roman"/>
        </w:rPr>
        <w:t>)</w:t>
      </w:r>
    </w:p>
    <w:p w:rsidR="00673DF5" w:rsidRPr="003853ED" w:rsidRDefault="00673DF5" w:rsidP="003853ED">
      <w:pPr>
        <w:pStyle w:val="Akapitzlist"/>
        <w:numPr>
          <w:ilvl w:val="2"/>
          <w:numId w:val="51"/>
        </w:numPr>
        <w:spacing w:line="360" w:lineRule="auto"/>
        <w:rPr>
          <w:rFonts w:ascii="Times New Roman" w:hAnsi="Times New Roman"/>
        </w:rPr>
      </w:pPr>
      <w:r w:rsidRPr="003853ED">
        <w:rPr>
          <w:rFonts w:ascii="Times New Roman" w:hAnsi="Times New Roman"/>
        </w:rPr>
        <w:t>Plik tekstowy</w:t>
      </w:r>
    </w:p>
    <w:p w:rsidR="00673DF5" w:rsidRPr="003853ED" w:rsidRDefault="00673DF5" w:rsidP="003853ED">
      <w:pPr>
        <w:pStyle w:val="Akapitzlist"/>
        <w:numPr>
          <w:ilvl w:val="2"/>
          <w:numId w:val="51"/>
        </w:numPr>
        <w:spacing w:line="360" w:lineRule="auto"/>
        <w:rPr>
          <w:rFonts w:ascii="Times New Roman" w:hAnsi="Times New Roman"/>
        </w:rPr>
      </w:pPr>
      <w:r w:rsidRPr="003853ED">
        <w:rPr>
          <w:rFonts w:ascii="Times New Roman" w:hAnsi="Times New Roman"/>
        </w:rPr>
        <w:t xml:space="preserve">Plik </w:t>
      </w:r>
      <w:proofErr w:type="spellStart"/>
      <w:r w:rsidRPr="003853ED">
        <w:rPr>
          <w:rFonts w:ascii="Times New Roman" w:hAnsi="Times New Roman"/>
        </w:rPr>
        <w:t>csv</w:t>
      </w:r>
      <w:proofErr w:type="spellEnd"/>
      <w:r w:rsidRPr="003853ED">
        <w:rPr>
          <w:rFonts w:ascii="Times New Roman" w:hAnsi="Times New Roman"/>
        </w:rPr>
        <w:t xml:space="preserve"> </w:t>
      </w:r>
      <w:r w:rsidR="00113FB4" w:rsidRPr="003853ED">
        <w:rPr>
          <w:rFonts w:ascii="Times New Roman" w:hAnsi="Times New Roman"/>
        </w:rPr>
        <w:t>(</w:t>
      </w:r>
      <w:r w:rsidRPr="003853ED">
        <w:rPr>
          <w:rFonts w:ascii="Times New Roman" w:hAnsi="Times New Roman"/>
        </w:rPr>
        <w:t>do zaimportowania w programie Excel</w:t>
      </w:r>
      <w:r w:rsidR="00113FB4" w:rsidRPr="003853ED">
        <w:rPr>
          <w:rFonts w:ascii="Times New Roman" w:hAnsi="Times New Roman"/>
        </w:rPr>
        <w:t>)</w:t>
      </w:r>
    </w:p>
    <w:p w:rsidR="00673DF5" w:rsidRPr="003853ED" w:rsidRDefault="00673DF5" w:rsidP="003853ED">
      <w:pPr>
        <w:pStyle w:val="Akapitzlist"/>
        <w:numPr>
          <w:ilvl w:val="2"/>
          <w:numId w:val="51"/>
        </w:numPr>
        <w:spacing w:line="360" w:lineRule="auto"/>
        <w:rPr>
          <w:rFonts w:ascii="Times New Roman" w:hAnsi="Times New Roman"/>
        </w:rPr>
      </w:pPr>
      <w:r w:rsidRPr="003853ED">
        <w:rPr>
          <w:rFonts w:ascii="Times New Roman" w:hAnsi="Times New Roman"/>
        </w:rPr>
        <w:t xml:space="preserve">Plik </w:t>
      </w:r>
      <w:proofErr w:type="spellStart"/>
      <w:r w:rsidRPr="003853ED">
        <w:rPr>
          <w:rFonts w:ascii="Times New Roman" w:hAnsi="Times New Roman"/>
        </w:rPr>
        <w:t>csv</w:t>
      </w:r>
      <w:proofErr w:type="spellEnd"/>
      <w:r w:rsidRPr="003853ED">
        <w:rPr>
          <w:rFonts w:ascii="Times New Roman" w:hAnsi="Times New Roman"/>
        </w:rPr>
        <w:t xml:space="preserve"> jako raport obciążenia wykładowców w formie egzaminu i wykładu w oddzielnej linii lub w tej samej linii</w:t>
      </w:r>
    </w:p>
    <w:p w:rsidR="00673DF5" w:rsidRPr="003853ED" w:rsidRDefault="00673DF5" w:rsidP="003853ED">
      <w:pPr>
        <w:pStyle w:val="Akapitzlist"/>
        <w:numPr>
          <w:ilvl w:val="2"/>
          <w:numId w:val="51"/>
        </w:numPr>
        <w:spacing w:line="360" w:lineRule="auto"/>
        <w:rPr>
          <w:rFonts w:ascii="Times New Roman" w:hAnsi="Times New Roman"/>
        </w:rPr>
      </w:pPr>
      <w:r w:rsidRPr="003853ED">
        <w:rPr>
          <w:rFonts w:ascii="Times New Roman" w:hAnsi="Times New Roman"/>
        </w:rPr>
        <w:t xml:space="preserve">Plik </w:t>
      </w:r>
      <w:proofErr w:type="spellStart"/>
      <w:r w:rsidRPr="003853ED">
        <w:rPr>
          <w:rFonts w:ascii="Times New Roman" w:hAnsi="Times New Roman"/>
        </w:rPr>
        <w:t>csv</w:t>
      </w:r>
      <w:proofErr w:type="spellEnd"/>
      <w:r w:rsidRPr="003853ED">
        <w:rPr>
          <w:rFonts w:ascii="Times New Roman" w:hAnsi="Times New Roman"/>
        </w:rPr>
        <w:t xml:space="preserve"> jako raport </w:t>
      </w:r>
      <w:proofErr w:type="spellStart"/>
      <w:r w:rsidRPr="003853ED">
        <w:rPr>
          <w:rFonts w:ascii="Times New Roman" w:hAnsi="Times New Roman"/>
        </w:rPr>
        <w:t>studentogodzin</w:t>
      </w:r>
      <w:proofErr w:type="spellEnd"/>
      <w:r w:rsidRPr="003853ED">
        <w:rPr>
          <w:rFonts w:ascii="Times New Roman" w:hAnsi="Times New Roman"/>
        </w:rPr>
        <w:t xml:space="preserve"> w formie egzaminu i wykładu w oddzielnej linii lub w tej samej linii</w:t>
      </w:r>
    </w:p>
    <w:p w:rsidR="00673DF5" w:rsidRPr="003853ED" w:rsidRDefault="00673DF5" w:rsidP="003853ED">
      <w:pPr>
        <w:spacing w:line="360" w:lineRule="auto"/>
        <w:jc w:val="center"/>
      </w:pPr>
      <w:r w:rsidRPr="003853ED">
        <w:rPr>
          <w:noProof/>
          <w:lang w:eastAsia="pl-PL"/>
        </w:rPr>
        <w:lastRenderedPageBreak/>
        <w:drawing>
          <wp:inline distT="0" distB="0" distL="0" distR="0" wp14:anchorId="6186CD3A" wp14:editId="0B7C0AA8">
            <wp:extent cx="4802587" cy="108602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5"/>
                    <a:stretch>
                      <a:fillRect/>
                    </a:stretch>
                  </pic:blipFill>
                  <pic:spPr>
                    <a:xfrm>
                      <a:off x="0" y="0"/>
                      <a:ext cx="4803698" cy="1086271"/>
                    </a:xfrm>
                    <a:prstGeom prst="rect">
                      <a:avLst/>
                    </a:prstGeom>
                  </pic:spPr>
                </pic:pic>
              </a:graphicData>
            </a:graphic>
          </wp:inline>
        </w:drawing>
      </w:r>
    </w:p>
    <w:p w:rsidR="00673DF5" w:rsidRPr="003853ED" w:rsidRDefault="00673DF5" w:rsidP="003853ED">
      <w:pPr>
        <w:pStyle w:val="Akapitzlist"/>
        <w:numPr>
          <w:ilvl w:val="0"/>
          <w:numId w:val="53"/>
        </w:numPr>
        <w:spacing w:line="360" w:lineRule="auto"/>
        <w:rPr>
          <w:rFonts w:ascii="Times New Roman" w:hAnsi="Times New Roman"/>
        </w:rPr>
      </w:pPr>
      <w:r w:rsidRPr="003853ED">
        <w:rPr>
          <w:rFonts w:ascii="Times New Roman" w:hAnsi="Times New Roman"/>
        </w:rPr>
        <w:t xml:space="preserve">Pojawi się okno zapisu plików na dysku. Wybierz odpowiednią lokalizację na dysku, a następnie naciśnij przycisk </w:t>
      </w:r>
      <w:r w:rsidRPr="003853ED">
        <w:rPr>
          <w:rFonts w:ascii="Times New Roman" w:hAnsi="Times New Roman"/>
          <w:i/>
        </w:rPr>
        <w:t>Zapisz</w:t>
      </w:r>
      <w:r w:rsidRPr="003853ED">
        <w:rPr>
          <w:rFonts w:ascii="Times New Roman" w:hAnsi="Times New Roman"/>
        </w:rPr>
        <w:t xml:space="preserve">. Zaleca się, aby zapisać pliki w jednym wspólnym folderze o znaczącej nazwie, nawiązującej do operacji, która została zautomatyzowana np. </w:t>
      </w:r>
      <w:r w:rsidRPr="003853ED">
        <w:rPr>
          <w:rFonts w:ascii="Times New Roman" w:hAnsi="Times New Roman"/>
          <w:b/>
          <w:i/>
        </w:rPr>
        <w:t>Automatyczna_statystyka_obciążenie_wykładowców_2013_06</w:t>
      </w:r>
      <w:r w:rsidRPr="003853ED">
        <w:rPr>
          <w:rFonts w:ascii="Times New Roman" w:hAnsi="Times New Roman"/>
        </w:rPr>
        <w:t>.</w:t>
      </w:r>
    </w:p>
    <w:p w:rsidR="00673DF5" w:rsidRPr="003853ED" w:rsidRDefault="00673DF5" w:rsidP="003853ED">
      <w:pPr>
        <w:pStyle w:val="Akapitzlist"/>
        <w:spacing w:line="360" w:lineRule="auto"/>
        <w:ind w:left="1440"/>
        <w:rPr>
          <w:rFonts w:ascii="Times New Roman" w:hAnsi="Times New Roman"/>
        </w:rPr>
      </w:pPr>
    </w:p>
    <w:p w:rsidR="00673DF5" w:rsidRPr="003853ED" w:rsidRDefault="00673DF5" w:rsidP="003853ED">
      <w:pPr>
        <w:pStyle w:val="Akapitzlist"/>
        <w:spacing w:line="360" w:lineRule="auto"/>
        <w:ind w:left="1440"/>
        <w:jc w:val="center"/>
        <w:rPr>
          <w:rFonts w:ascii="Times New Roman" w:hAnsi="Times New Roman"/>
        </w:rPr>
      </w:pPr>
      <w:r w:rsidRPr="003853ED">
        <w:rPr>
          <w:rFonts w:ascii="Times New Roman" w:hAnsi="Times New Roman"/>
          <w:noProof/>
          <w:lang w:eastAsia="pl-PL"/>
        </w:rPr>
        <w:drawing>
          <wp:inline distT="0" distB="0" distL="0" distR="0" wp14:anchorId="30B187AE" wp14:editId="25AEDDFA">
            <wp:extent cx="3737113" cy="2777854"/>
            <wp:effectExtent l="0" t="0" r="0" b="381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3737286" cy="2777983"/>
                    </a:xfrm>
                    <a:prstGeom prst="rect">
                      <a:avLst/>
                    </a:prstGeom>
                  </pic:spPr>
                </pic:pic>
              </a:graphicData>
            </a:graphic>
          </wp:inline>
        </w:drawing>
      </w:r>
    </w:p>
    <w:p w:rsidR="00673DF5" w:rsidRPr="003853ED" w:rsidRDefault="00673DF5" w:rsidP="003853ED">
      <w:pPr>
        <w:pStyle w:val="Akapitzlist"/>
        <w:spacing w:line="360" w:lineRule="auto"/>
        <w:rPr>
          <w:rFonts w:ascii="Times New Roman" w:hAnsi="Times New Roman"/>
        </w:rPr>
      </w:pPr>
    </w:p>
    <w:p w:rsidR="00673DF5" w:rsidRPr="003853ED" w:rsidRDefault="00673DF5" w:rsidP="003853ED">
      <w:pPr>
        <w:pStyle w:val="Akapitzlist"/>
        <w:numPr>
          <w:ilvl w:val="0"/>
          <w:numId w:val="53"/>
        </w:numPr>
        <w:spacing w:line="360" w:lineRule="auto"/>
        <w:rPr>
          <w:rFonts w:ascii="Times New Roman" w:hAnsi="Times New Roman"/>
        </w:rPr>
      </w:pPr>
      <w:r w:rsidRPr="003853ED">
        <w:rPr>
          <w:rFonts w:ascii="Times New Roman" w:hAnsi="Times New Roman"/>
        </w:rPr>
        <w:t>Po poprawnym zapisaniu pliku pojawi się informacja:</w:t>
      </w:r>
    </w:p>
    <w:p w:rsidR="00673DF5" w:rsidRPr="003853ED" w:rsidRDefault="00673DF5" w:rsidP="003853ED">
      <w:pPr>
        <w:spacing w:line="360" w:lineRule="auto"/>
        <w:jc w:val="center"/>
      </w:pPr>
      <w:r w:rsidRPr="003853ED">
        <w:rPr>
          <w:noProof/>
          <w:lang w:eastAsia="pl-PL"/>
        </w:rPr>
        <w:drawing>
          <wp:inline distT="0" distB="0" distL="0" distR="0" wp14:anchorId="40868966" wp14:editId="0451F622">
            <wp:extent cx="4874149" cy="1023955"/>
            <wp:effectExtent l="0" t="0" r="3175" b="5080"/>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9"/>
                    <a:stretch>
                      <a:fillRect/>
                    </a:stretch>
                  </pic:blipFill>
                  <pic:spPr>
                    <a:xfrm>
                      <a:off x="0" y="0"/>
                      <a:ext cx="4875276" cy="1024192"/>
                    </a:xfrm>
                    <a:prstGeom prst="rect">
                      <a:avLst/>
                    </a:prstGeom>
                  </pic:spPr>
                </pic:pic>
              </a:graphicData>
            </a:graphic>
          </wp:inline>
        </w:drawing>
      </w:r>
    </w:p>
    <w:p w:rsidR="00673DF5" w:rsidRPr="003853ED" w:rsidRDefault="00673DF5" w:rsidP="003853ED">
      <w:pPr>
        <w:pStyle w:val="Akapitzlist"/>
        <w:spacing w:line="360" w:lineRule="auto"/>
        <w:rPr>
          <w:rFonts w:ascii="Times New Roman" w:hAnsi="Times New Roman"/>
        </w:rPr>
      </w:pPr>
      <w:r w:rsidRPr="003853ED">
        <w:rPr>
          <w:rFonts w:ascii="Times New Roman" w:hAnsi="Times New Roman"/>
        </w:rPr>
        <w:t xml:space="preserve">Gratulujemy ! Od tego momentu możesz publikować statystyki w sposób automatyczny. </w:t>
      </w:r>
    </w:p>
    <w:p w:rsidR="00673DF5" w:rsidRPr="003853ED" w:rsidRDefault="00673DF5" w:rsidP="003853ED">
      <w:pPr>
        <w:pStyle w:val="Akapitzlist"/>
        <w:spacing w:line="360" w:lineRule="auto"/>
        <w:rPr>
          <w:rFonts w:ascii="Times New Roman" w:hAnsi="Times New Roman"/>
        </w:rPr>
      </w:pPr>
    </w:p>
    <w:p w:rsidR="00673DF5" w:rsidRPr="003853ED" w:rsidRDefault="00673DF5" w:rsidP="003853ED">
      <w:pPr>
        <w:pStyle w:val="Nagwek4"/>
        <w:spacing w:line="360" w:lineRule="auto"/>
      </w:pPr>
      <w:bookmarkStart w:id="761" w:name="_Toc357829023"/>
      <w:bookmarkStart w:id="762" w:name="_Toc503604319"/>
      <w:r w:rsidRPr="003853ED">
        <w:lastRenderedPageBreak/>
        <w:t>Uruchamianie automatycznej publikacji</w:t>
      </w:r>
      <w:bookmarkEnd w:id="761"/>
      <w:bookmarkEnd w:id="762"/>
    </w:p>
    <w:p w:rsidR="00673DF5" w:rsidRPr="003853ED" w:rsidRDefault="00673DF5" w:rsidP="003853ED">
      <w:pPr>
        <w:spacing w:line="360" w:lineRule="auto"/>
      </w:pPr>
      <w:r w:rsidRPr="003853ED">
        <w:t xml:space="preserve">W celu automatycznego uruchomienia eksportu statystyki do pliku po prostu otwórz za pomocą Eksploratora Windows folder, w którym zostały zapisane pliki i uruchom plik </w:t>
      </w:r>
      <w:r w:rsidRPr="003853ED">
        <w:rPr>
          <w:b/>
          <w:i/>
        </w:rPr>
        <w:t>publikacja.bat</w:t>
      </w:r>
    </w:p>
    <w:p w:rsidR="00673DF5" w:rsidRPr="003853ED" w:rsidRDefault="00673DF5" w:rsidP="003853ED">
      <w:pPr>
        <w:spacing w:line="360" w:lineRule="auto"/>
        <w:jc w:val="center"/>
      </w:pPr>
      <w:r w:rsidRPr="003853ED">
        <w:rPr>
          <w:noProof/>
          <w:lang w:eastAsia="pl-PL"/>
        </w:rPr>
        <w:drawing>
          <wp:inline distT="0" distB="0" distL="0" distR="0" wp14:anchorId="575C354A" wp14:editId="077547E8">
            <wp:extent cx="1581150" cy="542925"/>
            <wp:effectExtent l="0" t="0" r="0" b="9525"/>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6"/>
                    <a:stretch>
                      <a:fillRect/>
                    </a:stretch>
                  </pic:blipFill>
                  <pic:spPr>
                    <a:xfrm>
                      <a:off x="0" y="0"/>
                      <a:ext cx="1581150" cy="542925"/>
                    </a:xfrm>
                    <a:prstGeom prst="rect">
                      <a:avLst/>
                    </a:prstGeom>
                  </pic:spPr>
                </pic:pic>
              </a:graphicData>
            </a:graphic>
          </wp:inline>
        </w:drawing>
      </w:r>
    </w:p>
    <w:p w:rsidR="00673DF5" w:rsidRPr="003853ED" w:rsidRDefault="00673DF5" w:rsidP="003853ED">
      <w:pPr>
        <w:spacing w:line="360" w:lineRule="auto"/>
        <w:rPr>
          <w:b/>
          <w:bCs/>
        </w:rPr>
      </w:pPr>
      <w:r w:rsidRPr="003853ED">
        <w:t>Plik publikacja.bat:</w:t>
      </w:r>
    </w:p>
    <w:p w:rsidR="00673DF5" w:rsidRPr="003853ED" w:rsidRDefault="00673DF5" w:rsidP="003853ED">
      <w:pPr>
        <w:pStyle w:val="Akapitzlist"/>
        <w:numPr>
          <w:ilvl w:val="0"/>
          <w:numId w:val="52"/>
        </w:numPr>
        <w:spacing w:line="360" w:lineRule="auto"/>
        <w:rPr>
          <w:rFonts w:ascii="Times New Roman" w:hAnsi="Times New Roman"/>
        </w:rPr>
      </w:pPr>
      <w:r w:rsidRPr="003853ED">
        <w:rPr>
          <w:rFonts w:ascii="Times New Roman" w:hAnsi="Times New Roman"/>
        </w:rPr>
        <w:t>Loguje się do programu Plansoft.org</w:t>
      </w:r>
    </w:p>
    <w:p w:rsidR="00673DF5" w:rsidRPr="003853ED" w:rsidRDefault="00673DF5" w:rsidP="003853ED">
      <w:pPr>
        <w:pStyle w:val="Akapitzlist"/>
        <w:numPr>
          <w:ilvl w:val="0"/>
          <w:numId w:val="52"/>
        </w:numPr>
        <w:spacing w:line="360" w:lineRule="auto"/>
        <w:rPr>
          <w:rFonts w:ascii="Times New Roman" w:hAnsi="Times New Roman"/>
        </w:rPr>
      </w:pPr>
      <w:r w:rsidRPr="003853ED">
        <w:rPr>
          <w:rFonts w:ascii="Times New Roman" w:hAnsi="Times New Roman"/>
        </w:rPr>
        <w:t>W oknie głównym wybiera semestr oraz (opcjonalnie) rolę</w:t>
      </w:r>
    </w:p>
    <w:p w:rsidR="00673DF5" w:rsidRPr="003853ED" w:rsidRDefault="00673DF5" w:rsidP="003853ED">
      <w:pPr>
        <w:pStyle w:val="Akapitzlist"/>
        <w:numPr>
          <w:ilvl w:val="0"/>
          <w:numId w:val="52"/>
        </w:numPr>
        <w:spacing w:line="360" w:lineRule="auto"/>
        <w:rPr>
          <w:rFonts w:ascii="Times New Roman" w:hAnsi="Times New Roman"/>
        </w:rPr>
      </w:pPr>
      <w:r w:rsidRPr="003853ED">
        <w:rPr>
          <w:rFonts w:ascii="Times New Roman" w:hAnsi="Times New Roman"/>
        </w:rPr>
        <w:t xml:space="preserve">Uruchamia okno do tworzenia statystyk, ustawia odpowiednie parametry, następnie zapisuje dane do pliku, a po zakończonej operacji zamyka program. </w:t>
      </w:r>
    </w:p>
    <w:p w:rsidR="00673DF5" w:rsidRPr="003853ED" w:rsidRDefault="00673DF5" w:rsidP="003853ED">
      <w:pPr>
        <w:pStyle w:val="Nagwek5"/>
        <w:spacing w:line="360" w:lineRule="auto"/>
      </w:pPr>
      <w:bookmarkStart w:id="763" w:name="_Toc357829024"/>
      <w:r w:rsidRPr="003853ED">
        <w:t>Cykliczne uruchamianie publikacji danych</w:t>
      </w:r>
      <w:bookmarkEnd w:id="763"/>
    </w:p>
    <w:p w:rsidR="00673DF5" w:rsidRPr="003853ED" w:rsidRDefault="00673DF5" w:rsidP="003853ED">
      <w:pPr>
        <w:spacing w:line="360" w:lineRule="auto"/>
      </w:pPr>
      <w:r w:rsidRPr="003853ED">
        <w:t xml:space="preserve">Publikacja danych może odbywać się całkowicie automatycznie w terminach określonych za pomocą harmonogramu. W tym celu należy skorzystać z funkcji </w:t>
      </w:r>
      <w:r w:rsidRPr="003853ED">
        <w:rPr>
          <w:b/>
          <w:i/>
        </w:rPr>
        <w:t>Zadania zaplanowane</w:t>
      </w:r>
      <w:r w:rsidRPr="003853ED">
        <w:t>, dostępnej w systemie Windows.</w:t>
      </w:r>
      <w:r w:rsidR="00113FB4" w:rsidRPr="003853ED">
        <w:t xml:space="preserve"> </w:t>
      </w:r>
    </w:p>
    <w:p w:rsidR="00673DF5" w:rsidRPr="003853ED" w:rsidRDefault="00673DF5" w:rsidP="003853ED">
      <w:pPr>
        <w:spacing w:line="360" w:lineRule="auto"/>
        <w:jc w:val="center"/>
      </w:pPr>
      <w:r w:rsidRPr="003853ED">
        <w:rPr>
          <w:noProof/>
          <w:lang w:eastAsia="pl-PL"/>
        </w:rPr>
        <w:drawing>
          <wp:inline distT="0" distB="0" distL="0" distR="0" wp14:anchorId="39543199" wp14:editId="6DFF9BC3">
            <wp:extent cx="5201951" cy="1215042"/>
            <wp:effectExtent l="0" t="0" r="0" b="4445"/>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2"/>
                    <a:stretch>
                      <a:fillRect/>
                    </a:stretch>
                  </pic:blipFill>
                  <pic:spPr>
                    <a:xfrm>
                      <a:off x="0" y="0"/>
                      <a:ext cx="5215473" cy="1218200"/>
                    </a:xfrm>
                    <a:prstGeom prst="rect">
                      <a:avLst/>
                    </a:prstGeom>
                  </pic:spPr>
                </pic:pic>
              </a:graphicData>
            </a:graphic>
          </wp:inline>
        </w:drawing>
      </w:r>
    </w:p>
    <w:p w:rsidR="00673DF5" w:rsidRPr="003853ED" w:rsidRDefault="00673DF5" w:rsidP="003853ED">
      <w:pPr>
        <w:spacing w:line="360" w:lineRule="auto"/>
      </w:pPr>
      <w:r w:rsidRPr="003853ED">
        <w:t>Pamiętaj o następujących zasadach:</w:t>
      </w:r>
    </w:p>
    <w:p w:rsidR="00673DF5" w:rsidRPr="003853ED" w:rsidRDefault="00673DF5" w:rsidP="003853ED">
      <w:pPr>
        <w:spacing w:line="360" w:lineRule="auto"/>
      </w:pPr>
      <w:r w:rsidRPr="003853ED">
        <w:t>- Aby funkcja zadania zaplanowane mogła zadziałać, komputer musi pozostać włączony</w:t>
      </w:r>
    </w:p>
    <w:p w:rsidR="00673DF5" w:rsidRPr="003853ED" w:rsidRDefault="00673DF5" w:rsidP="003853ED">
      <w:pPr>
        <w:spacing w:line="360" w:lineRule="auto"/>
      </w:pPr>
      <w:r w:rsidRPr="003853ED">
        <w:t>- W trakcie działania funkcji zaplanowane zadania użytkownik nie powinien pracować na komputerze. Chodzi o to, że funkcja będzie powodowała pojawianie się okien, które będą przeszkadzały w normalnej pracy.</w:t>
      </w:r>
    </w:p>
    <w:p w:rsidR="00673DF5" w:rsidRPr="003853ED" w:rsidRDefault="00673DF5" w:rsidP="003853ED">
      <w:pPr>
        <w:pStyle w:val="Nagwek4"/>
        <w:spacing w:line="360" w:lineRule="auto"/>
      </w:pPr>
      <w:bookmarkStart w:id="764" w:name="_Toc503604320"/>
      <w:bookmarkStart w:id="765" w:name="_Toc357829025"/>
      <w:r w:rsidRPr="003853ED">
        <w:t>W jakiej lokalizacji została utworzona statystyka</w:t>
      </w:r>
      <w:bookmarkEnd w:id="764"/>
    </w:p>
    <w:p w:rsidR="00673DF5" w:rsidRPr="003853ED" w:rsidRDefault="00673DF5" w:rsidP="003853ED">
      <w:pPr>
        <w:spacing w:line="360" w:lineRule="auto"/>
      </w:pPr>
      <w:r w:rsidRPr="003853ED">
        <w:t>Pliki statystyk tworzą się w domyślnej lokalizacji. W celu zmiany domyślnej lokalizacji:</w:t>
      </w:r>
    </w:p>
    <w:p w:rsidR="00673DF5" w:rsidRPr="003853ED" w:rsidRDefault="00673DF5" w:rsidP="003853ED">
      <w:pPr>
        <w:pStyle w:val="Akapitzlist"/>
        <w:numPr>
          <w:ilvl w:val="0"/>
          <w:numId w:val="61"/>
        </w:numPr>
        <w:spacing w:line="360" w:lineRule="auto"/>
        <w:rPr>
          <w:rFonts w:ascii="Times New Roman" w:hAnsi="Times New Roman"/>
        </w:rPr>
      </w:pPr>
      <w:r w:rsidRPr="003853ED">
        <w:rPr>
          <w:rFonts w:ascii="Times New Roman" w:hAnsi="Times New Roman"/>
        </w:rPr>
        <w:t>Znajdź na dysku plik publikacja.ini (plik znajduje się w tym samym miejscu do plik publikacja.bat</w:t>
      </w:r>
      <w:r w:rsidR="00113FB4" w:rsidRPr="003853ED">
        <w:rPr>
          <w:rFonts w:ascii="Times New Roman" w:hAnsi="Times New Roman"/>
        </w:rPr>
        <w:t>)</w:t>
      </w:r>
      <w:r w:rsidRPr="003853ED">
        <w:rPr>
          <w:rFonts w:ascii="Times New Roman" w:hAnsi="Times New Roman"/>
        </w:rPr>
        <w:t>.</w:t>
      </w:r>
    </w:p>
    <w:p w:rsidR="00673DF5" w:rsidRPr="003853ED" w:rsidRDefault="00673DF5" w:rsidP="003853ED">
      <w:pPr>
        <w:pStyle w:val="Akapitzlist"/>
        <w:numPr>
          <w:ilvl w:val="0"/>
          <w:numId w:val="61"/>
        </w:numPr>
        <w:spacing w:line="360" w:lineRule="auto"/>
        <w:rPr>
          <w:rFonts w:ascii="Times New Roman" w:hAnsi="Times New Roman"/>
        </w:rPr>
      </w:pPr>
      <w:r w:rsidRPr="003853ED">
        <w:rPr>
          <w:rFonts w:ascii="Times New Roman" w:hAnsi="Times New Roman"/>
        </w:rPr>
        <w:t>Jest to plik tekstowy. Otwórz plik za pomocą dowolnego edytora tekstu.</w:t>
      </w:r>
    </w:p>
    <w:p w:rsidR="00673DF5" w:rsidRPr="003853ED" w:rsidRDefault="00673DF5" w:rsidP="003853ED">
      <w:pPr>
        <w:pStyle w:val="Akapitzlist"/>
        <w:numPr>
          <w:ilvl w:val="0"/>
          <w:numId w:val="61"/>
        </w:numPr>
        <w:spacing w:line="360" w:lineRule="auto"/>
        <w:rPr>
          <w:rFonts w:ascii="Times New Roman" w:hAnsi="Times New Roman"/>
        </w:rPr>
      </w:pPr>
      <w:r w:rsidRPr="003853ED">
        <w:rPr>
          <w:rFonts w:ascii="Times New Roman" w:hAnsi="Times New Roman"/>
        </w:rPr>
        <w:t>Odnajdź w pliku linię z tekstem „</w:t>
      </w:r>
      <w:proofErr w:type="spellStart"/>
      <w:r w:rsidRPr="003853ED">
        <w:rPr>
          <w:rFonts w:ascii="Times New Roman" w:hAnsi="Times New Roman"/>
        </w:rPr>
        <w:t>filename</w:t>
      </w:r>
      <w:proofErr w:type="spellEnd"/>
      <w:r w:rsidRPr="003853ED">
        <w:rPr>
          <w:rFonts w:ascii="Times New Roman" w:hAnsi="Times New Roman"/>
        </w:rPr>
        <w:t>”</w:t>
      </w:r>
    </w:p>
    <w:p w:rsidR="00673DF5" w:rsidRPr="003853ED" w:rsidRDefault="00673DF5" w:rsidP="003853ED">
      <w:pPr>
        <w:pStyle w:val="Akapitzlist"/>
        <w:numPr>
          <w:ilvl w:val="0"/>
          <w:numId w:val="61"/>
        </w:numPr>
        <w:spacing w:line="360" w:lineRule="auto"/>
        <w:rPr>
          <w:rFonts w:ascii="Times New Roman" w:hAnsi="Times New Roman"/>
        </w:rPr>
      </w:pPr>
      <w:r w:rsidRPr="003853ED">
        <w:rPr>
          <w:rFonts w:ascii="Times New Roman" w:hAnsi="Times New Roman"/>
        </w:rPr>
        <w:lastRenderedPageBreak/>
        <w:t>Wprowadź własną ścieżkę oraz nazwę pliku (ścieżka musi istnieć na dysku)</w:t>
      </w:r>
    </w:p>
    <w:p w:rsidR="00673DF5" w:rsidRPr="003853ED" w:rsidRDefault="00673DF5" w:rsidP="003853ED">
      <w:pPr>
        <w:pStyle w:val="Akapitzlist"/>
        <w:numPr>
          <w:ilvl w:val="0"/>
          <w:numId w:val="61"/>
        </w:numPr>
        <w:spacing w:line="360" w:lineRule="auto"/>
        <w:rPr>
          <w:rFonts w:ascii="Times New Roman" w:hAnsi="Times New Roman"/>
        </w:rPr>
      </w:pPr>
      <w:r w:rsidRPr="003853ED">
        <w:rPr>
          <w:rFonts w:ascii="Times New Roman" w:hAnsi="Times New Roman"/>
        </w:rPr>
        <w:t xml:space="preserve">Zapisz zmiany. Gotowe. </w:t>
      </w:r>
    </w:p>
    <w:p w:rsidR="00673DF5" w:rsidRPr="003853ED" w:rsidRDefault="00673DF5" w:rsidP="003853ED">
      <w:pPr>
        <w:spacing w:line="360" w:lineRule="auto"/>
      </w:pPr>
    </w:p>
    <w:p w:rsidR="00673DF5" w:rsidRPr="003853ED" w:rsidRDefault="00673DF5" w:rsidP="003853ED">
      <w:pPr>
        <w:spacing w:line="360" w:lineRule="auto"/>
        <w:jc w:val="center"/>
      </w:pPr>
      <w:r w:rsidRPr="003853ED">
        <w:rPr>
          <w:noProof/>
          <w:lang w:eastAsia="pl-PL"/>
        </w:rPr>
        <w:drawing>
          <wp:inline distT="0" distB="0" distL="0" distR="0" wp14:anchorId="0207783D" wp14:editId="739C5AF4">
            <wp:extent cx="3282583" cy="3673503"/>
            <wp:effectExtent l="0" t="0" r="0" b="3175"/>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7"/>
                    <a:stretch>
                      <a:fillRect/>
                    </a:stretch>
                  </pic:blipFill>
                  <pic:spPr>
                    <a:xfrm>
                      <a:off x="0" y="0"/>
                      <a:ext cx="3282633" cy="3673559"/>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pStyle w:val="Nagwek4"/>
        <w:spacing w:line="360" w:lineRule="auto"/>
      </w:pPr>
      <w:bookmarkStart w:id="766" w:name="_Toc503604321"/>
      <w:r w:rsidRPr="003853ED">
        <w:t xml:space="preserve">Automatyczne przenoszenie plików na serwer lub publikacja za pomocą poczty </w:t>
      </w:r>
      <w:proofErr w:type="spellStart"/>
      <w:r w:rsidRPr="003853ED">
        <w:t>elektroniczej</w:t>
      </w:r>
      <w:bookmarkEnd w:id="765"/>
      <w:bookmarkEnd w:id="766"/>
      <w:proofErr w:type="spellEnd"/>
    </w:p>
    <w:p w:rsidR="00673DF5" w:rsidRPr="003853ED" w:rsidRDefault="00673DF5" w:rsidP="003853ED">
      <w:pPr>
        <w:spacing w:line="360" w:lineRule="auto"/>
      </w:pPr>
      <w:r w:rsidRPr="003853ED">
        <w:t xml:space="preserve">Skoro pliki statystyk zostały utworzone, teraz można przekazać je innym osobom. Plik może zostać automatycznie przeniesiony na inną stację roboczą lub serwer, lub wysłany za pomocą poczty. </w:t>
      </w:r>
    </w:p>
    <w:p w:rsidR="00673DF5" w:rsidRPr="003853ED" w:rsidRDefault="00673DF5" w:rsidP="003853ED">
      <w:pPr>
        <w:spacing w:line="360" w:lineRule="auto"/>
      </w:pPr>
      <w:r w:rsidRPr="003853ED">
        <w:t>Więcej na ten temat napisano w rozdziale na temat publikacji rozkładów zajęć.</w:t>
      </w:r>
    </w:p>
    <w:p w:rsidR="00673DF5" w:rsidRPr="003853ED" w:rsidRDefault="00673DF5" w:rsidP="003853ED">
      <w:pPr>
        <w:pStyle w:val="Nagwek6"/>
        <w:spacing w:line="360" w:lineRule="auto"/>
      </w:pPr>
      <w:bookmarkStart w:id="767" w:name="_Toc357829026"/>
      <w:r w:rsidRPr="003853ED">
        <w:t>Rozwiązywanie problemów</w:t>
      </w:r>
      <w:bookmarkEnd w:id="767"/>
    </w:p>
    <w:p w:rsidR="00673DF5" w:rsidRPr="003853ED" w:rsidRDefault="00673DF5" w:rsidP="003853ED">
      <w:pPr>
        <w:spacing w:line="360" w:lineRule="auto"/>
      </w:pPr>
      <w:r w:rsidRPr="003853ED">
        <w:t>Najczęściej spotykane problemy to:</w:t>
      </w:r>
    </w:p>
    <w:p w:rsidR="00673DF5" w:rsidRPr="003853ED" w:rsidRDefault="00673DF5" w:rsidP="003853ED">
      <w:pPr>
        <w:pStyle w:val="Akapitzlist"/>
        <w:numPr>
          <w:ilvl w:val="0"/>
          <w:numId w:val="56"/>
        </w:numPr>
        <w:spacing w:line="360" w:lineRule="auto"/>
        <w:rPr>
          <w:rFonts w:ascii="Times New Roman" w:hAnsi="Times New Roman"/>
        </w:rPr>
      </w:pPr>
      <w:r w:rsidRPr="003853ED">
        <w:rPr>
          <w:rFonts w:ascii="Times New Roman" w:hAnsi="Times New Roman"/>
        </w:rPr>
        <w:t>Próba uruchomienia plików sterujących z innej lokalizacji, niż tak, w której zostały one utworzone. Ponieważ pliki zawierają bezwzględne ścieżki dostępu, nie można zmieniać ich położenia na dysku. Jeżeli chcesz zmienić ich położenie, po prostu skasuj je i utwórz nowe pliki w nowej lokalizacji.</w:t>
      </w:r>
    </w:p>
    <w:p w:rsidR="00673DF5" w:rsidRPr="003853ED" w:rsidRDefault="00673DF5" w:rsidP="003853ED">
      <w:pPr>
        <w:pStyle w:val="Akapitzlist"/>
        <w:numPr>
          <w:ilvl w:val="0"/>
          <w:numId w:val="56"/>
        </w:numPr>
        <w:spacing w:line="360" w:lineRule="auto"/>
        <w:rPr>
          <w:rFonts w:ascii="Times New Roman" w:hAnsi="Times New Roman"/>
        </w:rPr>
      </w:pPr>
      <w:r w:rsidRPr="003853ED">
        <w:rPr>
          <w:rFonts w:ascii="Times New Roman" w:hAnsi="Times New Roman"/>
        </w:rPr>
        <w:lastRenderedPageBreak/>
        <w:t>Próba uruchomienia pliku na komputerze, na którym nie zainstalowano aplikacji Plansoft.org. Aplikacja jest wymagana do publikacji rozkładów.</w:t>
      </w:r>
    </w:p>
    <w:p w:rsidR="00673DF5" w:rsidRPr="003853ED" w:rsidRDefault="00673DF5" w:rsidP="003853ED">
      <w:pPr>
        <w:pStyle w:val="Akapitzlist"/>
        <w:numPr>
          <w:ilvl w:val="0"/>
          <w:numId w:val="56"/>
        </w:numPr>
        <w:spacing w:line="360" w:lineRule="auto"/>
        <w:rPr>
          <w:rFonts w:ascii="Times New Roman" w:hAnsi="Times New Roman"/>
        </w:rPr>
      </w:pPr>
      <w:r w:rsidRPr="003853ED">
        <w:rPr>
          <w:rFonts w:ascii="Times New Roman" w:hAnsi="Times New Roman"/>
        </w:rPr>
        <w:t xml:space="preserve">Próba uruchomienia plików sterujących po tym, jak zaktualizowano program Plansoft.org. Program Plansoft.org jest nieustannie rozwijany. Może się zdarzyć </w:t>
      </w:r>
      <w:r w:rsidR="00113FB4" w:rsidRPr="003853ED">
        <w:rPr>
          <w:rFonts w:ascii="Times New Roman" w:hAnsi="Times New Roman"/>
        </w:rPr>
        <w:t>(</w:t>
      </w:r>
      <w:r w:rsidRPr="003853ED">
        <w:rPr>
          <w:rFonts w:ascii="Times New Roman" w:hAnsi="Times New Roman"/>
        </w:rPr>
        <w:t>choć nie jest to regułą</w:t>
      </w:r>
      <w:r w:rsidR="00113FB4" w:rsidRPr="003853ED">
        <w:rPr>
          <w:rFonts w:ascii="Times New Roman" w:hAnsi="Times New Roman"/>
        </w:rPr>
        <w:t>)</w:t>
      </w:r>
      <w:r w:rsidRPr="003853ED">
        <w:rPr>
          <w:rFonts w:ascii="Times New Roman" w:hAnsi="Times New Roman"/>
        </w:rPr>
        <w:t>, że po pobraniu aktualizacji przestaną działać funkcje automatycznego eksportu. Wówczas po prostu skasuj pliki i utwórz je ponownie w nowej lokalizacji.</w:t>
      </w:r>
    </w:p>
    <w:p w:rsidR="00673DF5" w:rsidRPr="003853ED" w:rsidRDefault="00673DF5" w:rsidP="003853ED">
      <w:pPr>
        <w:spacing w:line="360" w:lineRule="auto"/>
      </w:pPr>
      <w:r w:rsidRPr="003853ED">
        <w:t>Jeżeli rozkłady się nie publikują, mimo, że uruchamiamy plik publikacja.bat, wykonaj następujące czynności:</w:t>
      </w:r>
    </w:p>
    <w:p w:rsidR="00673DF5" w:rsidRPr="003853ED" w:rsidRDefault="00673DF5" w:rsidP="003853ED">
      <w:pPr>
        <w:pStyle w:val="Akapitzlist"/>
        <w:numPr>
          <w:ilvl w:val="0"/>
          <w:numId w:val="55"/>
        </w:numPr>
        <w:spacing w:line="360" w:lineRule="auto"/>
        <w:rPr>
          <w:rFonts w:ascii="Times New Roman" w:hAnsi="Times New Roman"/>
        </w:rPr>
      </w:pPr>
      <w:r w:rsidRPr="003853ED">
        <w:rPr>
          <w:rFonts w:ascii="Times New Roman" w:hAnsi="Times New Roman"/>
        </w:rPr>
        <w:t xml:space="preserve">Uruchom okno poleceń systemu Windows. W zależności od wersji systemu operacyjnego czynność tę wykonuje się na różne sposoby np. przez wybranie polecenia w menu „Wiersz poleceń systemu Windows”, lub przez wpisanie polecenia </w:t>
      </w:r>
      <w:proofErr w:type="spellStart"/>
      <w:r w:rsidRPr="003853ED">
        <w:rPr>
          <w:rFonts w:ascii="Times New Roman" w:hAnsi="Times New Roman"/>
        </w:rPr>
        <w:t>cmd</w:t>
      </w:r>
      <w:proofErr w:type="spellEnd"/>
    </w:p>
    <w:p w:rsidR="00673DF5" w:rsidRPr="003853ED" w:rsidRDefault="00673DF5" w:rsidP="003853ED">
      <w:pPr>
        <w:pStyle w:val="Akapitzlist"/>
        <w:numPr>
          <w:ilvl w:val="0"/>
          <w:numId w:val="55"/>
        </w:numPr>
        <w:spacing w:line="360" w:lineRule="auto"/>
        <w:rPr>
          <w:rFonts w:ascii="Times New Roman" w:hAnsi="Times New Roman"/>
        </w:rPr>
      </w:pPr>
      <w:r w:rsidRPr="003853ED">
        <w:rPr>
          <w:rFonts w:ascii="Times New Roman" w:hAnsi="Times New Roman"/>
        </w:rPr>
        <w:t>Idź do folderu, w którym zostały zapisany pliki sterujące</w:t>
      </w:r>
    </w:p>
    <w:p w:rsidR="00673DF5" w:rsidRPr="003853ED" w:rsidRDefault="00673DF5" w:rsidP="003853ED">
      <w:pPr>
        <w:spacing w:line="360" w:lineRule="auto"/>
        <w:jc w:val="both"/>
      </w:pPr>
      <w:r w:rsidRPr="003853ED">
        <w:t>Uruchom plik publikacja.bat. Ewentualne błędy zostaną wyświetlone w oknie poleceń systemu Windows.</w:t>
      </w:r>
    </w:p>
    <w:p w:rsidR="00673DF5" w:rsidRPr="003853ED" w:rsidRDefault="00112004" w:rsidP="003853ED">
      <w:pPr>
        <w:pStyle w:val="Nagwek2"/>
        <w:spacing w:line="360" w:lineRule="auto"/>
        <w:jc w:val="both"/>
        <w:rPr>
          <w:rFonts w:ascii="Times New Roman" w:hAnsi="Times New Roman" w:cs="Times New Roman"/>
        </w:rPr>
      </w:pPr>
      <w:bookmarkStart w:id="768" w:name="_Toc503604322"/>
      <w:bookmarkStart w:id="769" w:name="_Toc503604626"/>
      <w:r w:rsidRPr="003853ED">
        <w:rPr>
          <w:rFonts w:ascii="Times New Roman" w:hAnsi="Times New Roman" w:cs="Times New Roman"/>
        </w:rPr>
        <w:t>Lista zajęć</w:t>
      </w:r>
      <w:bookmarkEnd w:id="768"/>
      <w:bookmarkEnd w:id="769"/>
    </w:p>
    <w:p w:rsidR="009026B6" w:rsidRPr="003853ED" w:rsidRDefault="009026B6" w:rsidP="003853ED">
      <w:pPr>
        <w:spacing w:line="360" w:lineRule="auto"/>
        <w:ind w:firstLine="210"/>
        <w:jc w:val="both"/>
      </w:pPr>
      <w:r w:rsidRPr="003853ED">
        <w:t xml:space="preserve">Zaplanowane zajęcia niekiedy wygodniej jest przeglądać w formie listy. </w:t>
      </w:r>
    </w:p>
    <w:p w:rsidR="009026B6" w:rsidRPr="003853ED" w:rsidRDefault="009026B6" w:rsidP="003853ED">
      <w:pPr>
        <w:spacing w:line="360" w:lineRule="auto"/>
        <w:ind w:firstLine="210"/>
        <w:jc w:val="both"/>
      </w:pPr>
    </w:p>
    <w:p w:rsidR="009026B6" w:rsidRPr="003853ED" w:rsidRDefault="009026B6" w:rsidP="003853ED">
      <w:pPr>
        <w:keepNext/>
        <w:spacing w:line="360" w:lineRule="auto"/>
        <w:jc w:val="center"/>
      </w:pPr>
      <w:r w:rsidRPr="003853ED">
        <w:rPr>
          <w:noProof/>
          <w:lang w:eastAsia="pl-PL"/>
        </w:rPr>
        <w:drawing>
          <wp:inline distT="0" distB="0" distL="0" distR="0" wp14:anchorId="505A3595" wp14:editId="2FC677F6">
            <wp:extent cx="5760720" cy="3244156"/>
            <wp:effectExtent l="0" t="0" r="0" b="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8"/>
                    <a:stretch>
                      <a:fillRect/>
                    </a:stretch>
                  </pic:blipFill>
                  <pic:spPr>
                    <a:xfrm>
                      <a:off x="0" y="0"/>
                      <a:ext cx="5760720" cy="3244156"/>
                    </a:xfrm>
                    <a:prstGeom prst="rect">
                      <a:avLst/>
                    </a:prstGeom>
                  </pic:spPr>
                </pic:pic>
              </a:graphicData>
            </a:graphic>
          </wp:inline>
        </w:drawing>
      </w:r>
    </w:p>
    <w:p w:rsidR="009026B6" w:rsidRPr="003853ED" w:rsidRDefault="009026B6" w:rsidP="003853ED">
      <w:pPr>
        <w:pStyle w:val="StylLegendaWyrwnanydorodka3"/>
        <w:spacing w:line="360" w:lineRule="auto"/>
      </w:pPr>
      <w:r w:rsidRPr="003853ED">
        <w:t xml:space="preserve">Rys. </w:t>
      </w:r>
      <w:fldSimple w:instr=" SEQ Rys. \* ARABIC ">
        <w:r w:rsidR="00A06255">
          <w:rPr>
            <w:noProof/>
          </w:rPr>
          <w:t>239</w:t>
        </w:r>
      </w:fldSimple>
      <w:r w:rsidRPr="003853ED">
        <w:t>. Widok listy zajęć</w:t>
      </w:r>
    </w:p>
    <w:p w:rsidR="009026B6" w:rsidRPr="003853ED" w:rsidRDefault="009026B6" w:rsidP="003853ED">
      <w:pPr>
        <w:spacing w:line="360" w:lineRule="auto"/>
        <w:ind w:firstLine="210"/>
        <w:jc w:val="both"/>
      </w:pPr>
    </w:p>
    <w:p w:rsidR="009026B6" w:rsidRPr="003853ED" w:rsidRDefault="009026B6" w:rsidP="003853ED">
      <w:pPr>
        <w:spacing w:line="360" w:lineRule="auto"/>
        <w:ind w:firstLine="210"/>
        <w:jc w:val="both"/>
      </w:pPr>
      <w:r w:rsidRPr="003853ED">
        <w:t xml:space="preserve">Okno </w:t>
      </w:r>
      <w:r w:rsidRPr="003853ED">
        <w:rPr>
          <w:i/>
        </w:rPr>
        <w:t xml:space="preserve">Zajęcia </w:t>
      </w:r>
      <w:r w:rsidRPr="003853ED">
        <w:t xml:space="preserve">uruchamia się za pomocą polecenia </w:t>
      </w:r>
      <w:r w:rsidRPr="003853ED">
        <w:rPr>
          <w:i/>
        </w:rPr>
        <w:t>Narzędzia&gt;Lista zajęć</w:t>
      </w:r>
      <w:r w:rsidRPr="003853ED">
        <w:t xml:space="preserve"> </w:t>
      </w:r>
      <w:r w:rsidRPr="003853ED">
        <w:rPr>
          <w:noProof/>
          <w:lang w:eastAsia="pl-PL"/>
        </w:rPr>
        <w:drawing>
          <wp:inline distT="0" distB="0" distL="0" distR="0" wp14:anchorId="6BF4E23E" wp14:editId="2C986879">
            <wp:extent cx="1176793" cy="857508"/>
            <wp:effectExtent l="0" t="0" r="0" b="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9"/>
                    <a:stretch>
                      <a:fillRect/>
                    </a:stretch>
                  </pic:blipFill>
                  <pic:spPr>
                    <a:xfrm>
                      <a:off x="0" y="0"/>
                      <a:ext cx="1181559" cy="860981"/>
                    </a:xfrm>
                    <a:prstGeom prst="rect">
                      <a:avLst/>
                    </a:prstGeom>
                  </pic:spPr>
                </pic:pic>
              </a:graphicData>
            </a:graphic>
          </wp:inline>
        </w:drawing>
      </w:r>
      <w:r w:rsidRPr="003853ED">
        <w:t xml:space="preserve"> lub przez naciśnięcie klawisza spacji po zaznaczeniu terminów w siatce planowania. </w:t>
      </w:r>
    </w:p>
    <w:p w:rsidR="009026B6" w:rsidRPr="003853ED" w:rsidRDefault="009026B6" w:rsidP="003853ED">
      <w:pPr>
        <w:spacing w:line="360" w:lineRule="auto"/>
        <w:jc w:val="both"/>
      </w:pPr>
      <w:r w:rsidRPr="003853ED">
        <w:t>Domyślnie dane są posortowane wg dnia i godziny tzn. najnowsze dane znajdują się na górze tabeli</w:t>
      </w:r>
    </w:p>
    <w:p w:rsidR="009026B6" w:rsidRPr="003853ED" w:rsidRDefault="009026B6" w:rsidP="003853ED">
      <w:pPr>
        <w:pStyle w:val="Nagwek3"/>
        <w:spacing w:line="360" w:lineRule="auto"/>
        <w:rPr>
          <w:rFonts w:ascii="Times New Roman" w:hAnsi="Times New Roman" w:cs="Times New Roman"/>
        </w:rPr>
      </w:pPr>
      <w:bookmarkStart w:id="770" w:name="_Toc503604323"/>
      <w:bookmarkStart w:id="771" w:name="_Toc503604627"/>
      <w:r w:rsidRPr="003853ED">
        <w:rPr>
          <w:rFonts w:ascii="Times New Roman" w:hAnsi="Times New Roman" w:cs="Times New Roman"/>
        </w:rPr>
        <w:t>Wyszukiwanie wg dowolnej frazy</w:t>
      </w:r>
      <w:bookmarkEnd w:id="770"/>
      <w:bookmarkEnd w:id="771"/>
    </w:p>
    <w:p w:rsidR="009026B6" w:rsidRPr="003853ED" w:rsidRDefault="009026B6" w:rsidP="003853ED">
      <w:pPr>
        <w:spacing w:line="360" w:lineRule="auto"/>
        <w:jc w:val="both"/>
      </w:pPr>
      <w:r w:rsidRPr="003853ED">
        <w:t>Możliwe jest wyszukiwanie zajęć wg dowolnej frazy, np. fragmentu nazwiska wykładowcy.</w:t>
      </w:r>
    </w:p>
    <w:p w:rsidR="009026B6" w:rsidRPr="003853ED" w:rsidRDefault="009026B6" w:rsidP="003853ED">
      <w:pPr>
        <w:spacing w:line="360" w:lineRule="auto"/>
        <w:jc w:val="both"/>
      </w:pPr>
    </w:p>
    <w:p w:rsidR="009026B6" w:rsidRPr="003853ED" w:rsidRDefault="009026B6" w:rsidP="003853ED">
      <w:pPr>
        <w:spacing w:line="360" w:lineRule="auto"/>
        <w:jc w:val="both"/>
        <w:rPr>
          <w:lang w:val="en-GB"/>
        </w:rPr>
      </w:pPr>
      <w:r w:rsidRPr="003853ED">
        <w:rPr>
          <w:noProof/>
          <w:lang w:eastAsia="pl-PL"/>
        </w:rPr>
        <w:drawing>
          <wp:inline distT="0" distB="0" distL="0" distR="0" wp14:anchorId="6DECBED9" wp14:editId="2E628351">
            <wp:extent cx="5972810" cy="1925320"/>
            <wp:effectExtent l="0" t="0" r="8890" b="0"/>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0"/>
                    <a:stretch>
                      <a:fillRect/>
                    </a:stretch>
                  </pic:blipFill>
                  <pic:spPr>
                    <a:xfrm>
                      <a:off x="0" y="0"/>
                      <a:ext cx="5972810" cy="1925320"/>
                    </a:xfrm>
                    <a:prstGeom prst="rect">
                      <a:avLst/>
                    </a:prstGeom>
                  </pic:spPr>
                </pic:pic>
              </a:graphicData>
            </a:graphic>
          </wp:inline>
        </w:drawing>
      </w:r>
    </w:p>
    <w:p w:rsidR="009026B6" w:rsidRPr="003853ED" w:rsidRDefault="009026B6" w:rsidP="003853ED">
      <w:pPr>
        <w:spacing w:line="360" w:lineRule="auto"/>
      </w:pPr>
    </w:p>
    <w:p w:rsidR="009026B6" w:rsidRPr="003853ED" w:rsidRDefault="009026B6" w:rsidP="003853ED">
      <w:pPr>
        <w:pStyle w:val="Nagwek4"/>
        <w:spacing w:line="360" w:lineRule="auto"/>
      </w:pPr>
      <w:bookmarkStart w:id="772" w:name="_Toc388302145"/>
      <w:bookmarkStart w:id="773" w:name="_Toc393988377"/>
      <w:bookmarkStart w:id="774" w:name="_Toc503604324"/>
      <w:r w:rsidRPr="003853ED">
        <w:t>Co dokładnie jest wyszukiwane</w:t>
      </w:r>
      <w:bookmarkEnd w:id="772"/>
      <w:bookmarkEnd w:id="773"/>
      <w:bookmarkEnd w:id="774"/>
    </w:p>
    <w:p w:rsidR="009026B6" w:rsidRPr="003853ED" w:rsidRDefault="009026B6" w:rsidP="003853ED">
      <w:pPr>
        <w:spacing w:line="360" w:lineRule="auto"/>
        <w:jc w:val="both"/>
      </w:pPr>
      <w:r w:rsidRPr="003853ED">
        <w:t>Tabela poniżej zawiera szczegółowe informacje jakie dane są wyszukiwane w poszukiwaniu danych w bazie danych</w:t>
      </w:r>
    </w:p>
    <w:p w:rsidR="009026B6" w:rsidRPr="003853ED" w:rsidRDefault="009026B6" w:rsidP="003853ED">
      <w:pPr>
        <w:spacing w:line="360" w:lineRule="auto"/>
        <w:jc w:val="both"/>
      </w:pPr>
    </w:p>
    <w:tbl>
      <w:tblPr>
        <w:tblStyle w:val="Tabela-Siatka"/>
        <w:tblW w:w="0" w:type="auto"/>
        <w:tblLook w:val="04A0" w:firstRow="1" w:lastRow="0" w:firstColumn="1" w:lastColumn="0" w:noHBand="0" w:noVBand="1"/>
      </w:tblPr>
      <w:tblGrid>
        <w:gridCol w:w="1556"/>
        <w:gridCol w:w="7732"/>
      </w:tblGrid>
      <w:tr w:rsidR="009026B6" w:rsidRPr="003853ED" w:rsidTr="0069216C">
        <w:tc>
          <w:tcPr>
            <w:tcW w:w="1564" w:type="dxa"/>
          </w:tcPr>
          <w:p w:rsidR="009026B6" w:rsidRPr="003853ED" w:rsidRDefault="009026B6" w:rsidP="003853ED">
            <w:pPr>
              <w:spacing w:line="360" w:lineRule="auto"/>
              <w:jc w:val="both"/>
            </w:pPr>
            <w:r w:rsidRPr="003853ED">
              <w:t>Obiekt</w:t>
            </w:r>
          </w:p>
        </w:tc>
        <w:tc>
          <w:tcPr>
            <w:tcW w:w="8432" w:type="dxa"/>
          </w:tcPr>
          <w:p w:rsidR="009026B6" w:rsidRPr="003853ED" w:rsidRDefault="009026B6" w:rsidP="003853ED">
            <w:pPr>
              <w:spacing w:line="360" w:lineRule="auto"/>
              <w:jc w:val="both"/>
            </w:pPr>
            <w:r w:rsidRPr="003853ED">
              <w:t>Przeszukiwane atrybuty</w:t>
            </w:r>
          </w:p>
        </w:tc>
      </w:tr>
      <w:tr w:rsidR="009026B6" w:rsidRPr="003853ED" w:rsidTr="0069216C">
        <w:tc>
          <w:tcPr>
            <w:tcW w:w="1564" w:type="dxa"/>
          </w:tcPr>
          <w:p w:rsidR="009026B6" w:rsidRPr="003853ED" w:rsidRDefault="009026B6" w:rsidP="003853ED">
            <w:pPr>
              <w:spacing w:line="360" w:lineRule="auto"/>
              <w:jc w:val="both"/>
            </w:pPr>
            <w:r w:rsidRPr="003853ED">
              <w:t>Wykładowca</w:t>
            </w:r>
          </w:p>
        </w:tc>
        <w:tc>
          <w:tcPr>
            <w:tcW w:w="8432" w:type="dxa"/>
          </w:tcPr>
          <w:p w:rsidR="009026B6" w:rsidRPr="003853ED" w:rsidRDefault="009026B6" w:rsidP="003853ED">
            <w:pPr>
              <w:spacing w:line="360" w:lineRule="auto"/>
              <w:jc w:val="both"/>
            </w:pPr>
            <w:r w:rsidRPr="003853ED">
              <w:t>Skrót</w:t>
            </w:r>
          </w:p>
          <w:p w:rsidR="009026B6" w:rsidRPr="003853ED" w:rsidRDefault="009026B6" w:rsidP="003853ED">
            <w:pPr>
              <w:spacing w:line="360" w:lineRule="auto"/>
              <w:jc w:val="both"/>
            </w:pPr>
            <w:r w:rsidRPr="003853ED">
              <w:t>Tytuł naukowy</w:t>
            </w:r>
          </w:p>
          <w:p w:rsidR="009026B6" w:rsidRPr="003853ED" w:rsidRDefault="009026B6" w:rsidP="003853ED">
            <w:pPr>
              <w:spacing w:line="360" w:lineRule="auto"/>
              <w:jc w:val="both"/>
            </w:pPr>
            <w:r w:rsidRPr="003853ED">
              <w:t>Imię</w:t>
            </w:r>
          </w:p>
          <w:p w:rsidR="009026B6" w:rsidRPr="003853ED" w:rsidRDefault="009026B6" w:rsidP="003853ED">
            <w:pPr>
              <w:spacing w:line="360" w:lineRule="auto"/>
              <w:jc w:val="both"/>
            </w:pPr>
            <w:r w:rsidRPr="003853ED">
              <w:t>Nazwisko</w:t>
            </w:r>
          </w:p>
          <w:p w:rsidR="009026B6" w:rsidRPr="003853ED" w:rsidRDefault="009026B6" w:rsidP="003853ED">
            <w:pPr>
              <w:spacing w:line="360" w:lineRule="auto"/>
              <w:jc w:val="both"/>
            </w:pPr>
            <w:r w:rsidRPr="003853ED">
              <w:lastRenderedPageBreak/>
              <w:t xml:space="preserve">Email </w:t>
            </w:r>
          </w:p>
          <w:p w:rsidR="003B50D2" w:rsidRPr="003853ED" w:rsidRDefault="003B50D2" w:rsidP="003853ED">
            <w:pPr>
              <w:spacing w:line="360" w:lineRule="auto"/>
              <w:jc w:val="both"/>
            </w:pPr>
            <w:r w:rsidRPr="003853ED">
              <w:t>Opis 1</w:t>
            </w:r>
          </w:p>
          <w:p w:rsidR="003B50D2" w:rsidRPr="003853ED" w:rsidRDefault="003B50D2" w:rsidP="003853ED">
            <w:pPr>
              <w:spacing w:line="360" w:lineRule="auto"/>
              <w:jc w:val="both"/>
            </w:pPr>
            <w:r w:rsidRPr="003853ED">
              <w:t>Opis 2</w:t>
            </w:r>
          </w:p>
          <w:p w:rsidR="009026B6" w:rsidRPr="003853ED" w:rsidRDefault="009026B6" w:rsidP="003853ED">
            <w:pPr>
              <w:spacing w:line="360" w:lineRule="auto"/>
              <w:jc w:val="both"/>
            </w:pPr>
            <w:r w:rsidRPr="003853ED">
              <w:t xml:space="preserve">Atrybuty dodatkowe o typie ciąg znaków. Chodzi o atrybuty utworzone samodzielnie, które każda Uczelnia może tworzyć wg własnych potrzeb, aby dowiedzieć  się więcej </w:t>
            </w:r>
            <w:proofErr w:type="spellStart"/>
            <w:r w:rsidRPr="003853ED">
              <w:t>zajrzyć</w:t>
            </w:r>
            <w:proofErr w:type="spellEnd"/>
            <w:r w:rsidRPr="003853ED">
              <w:t xml:space="preserve"> do rozdziału Atrybuty w podręczniku użytkownika.</w:t>
            </w:r>
          </w:p>
          <w:p w:rsidR="009026B6" w:rsidRPr="003853ED" w:rsidRDefault="009026B6" w:rsidP="003853ED">
            <w:pPr>
              <w:spacing w:line="360" w:lineRule="auto"/>
              <w:jc w:val="both"/>
            </w:pPr>
            <w:r w:rsidRPr="003853ED">
              <w:t>Nazwa jednostki organizacyjnej</w:t>
            </w:r>
          </w:p>
        </w:tc>
      </w:tr>
      <w:tr w:rsidR="009026B6" w:rsidRPr="003853ED" w:rsidTr="0069216C">
        <w:tc>
          <w:tcPr>
            <w:tcW w:w="1564" w:type="dxa"/>
          </w:tcPr>
          <w:p w:rsidR="009026B6" w:rsidRPr="003853ED" w:rsidRDefault="009026B6" w:rsidP="003853ED">
            <w:pPr>
              <w:spacing w:line="360" w:lineRule="auto"/>
              <w:jc w:val="both"/>
            </w:pPr>
            <w:r w:rsidRPr="003853ED">
              <w:lastRenderedPageBreak/>
              <w:t>Grupa</w:t>
            </w:r>
          </w:p>
        </w:tc>
        <w:tc>
          <w:tcPr>
            <w:tcW w:w="8432" w:type="dxa"/>
          </w:tcPr>
          <w:p w:rsidR="009026B6" w:rsidRPr="003853ED" w:rsidRDefault="009026B6" w:rsidP="003853ED">
            <w:pPr>
              <w:spacing w:line="360" w:lineRule="auto"/>
              <w:jc w:val="both"/>
            </w:pPr>
            <w:r w:rsidRPr="003853ED">
              <w:t>Nazwa</w:t>
            </w:r>
          </w:p>
          <w:p w:rsidR="009026B6" w:rsidRPr="003853ED" w:rsidRDefault="009026B6" w:rsidP="003853ED">
            <w:pPr>
              <w:spacing w:line="360" w:lineRule="auto"/>
              <w:jc w:val="both"/>
            </w:pPr>
            <w:r w:rsidRPr="003853ED">
              <w:t>Skrót</w:t>
            </w:r>
          </w:p>
          <w:p w:rsidR="009026B6" w:rsidRPr="003853ED" w:rsidRDefault="009026B6" w:rsidP="003853ED">
            <w:pPr>
              <w:spacing w:line="360" w:lineRule="auto"/>
              <w:jc w:val="both"/>
            </w:pPr>
            <w:r w:rsidRPr="003853ED">
              <w:t>Opis 1</w:t>
            </w:r>
          </w:p>
          <w:p w:rsidR="009026B6" w:rsidRPr="003853ED" w:rsidRDefault="009026B6" w:rsidP="003853ED">
            <w:pPr>
              <w:spacing w:line="360" w:lineRule="auto"/>
              <w:jc w:val="both"/>
            </w:pPr>
            <w:r w:rsidRPr="003853ED">
              <w:t>Opis 2</w:t>
            </w:r>
          </w:p>
          <w:p w:rsidR="009026B6" w:rsidRPr="003853ED" w:rsidRDefault="009026B6" w:rsidP="003853ED">
            <w:pPr>
              <w:spacing w:line="360" w:lineRule="auto"/>
              <w:jc w:val="both"/>
            </w:pPr>
            <w:r w:rsidRPr="003853ED">
              <w:t xml:space="preserve">Email </w:t>
            </w:r>
          </w:p>
          <w:p w:rsidR="009026B6" w:rsidRPr="003853ED" w:rsidRDefault="009026B6" w:rsidP="003853ED">
            <w:pPr>
              <w:spacing w:line="360" w:lineRule="auto"/>
              <w:jc w:val="both"/>
            </w:pPr>
            <w:r w:rsidRPr="003853ED">
              <w:t>Atrybuty dodatkowe o typie ciąg znaków</w:t>
            </w:r>
          </w:p>
          <w:p w:rsidR="009026B6" w:rsidRPr="003853ED" w:rsidRDefault="009026B6" w:rsidP="003853ED">
            <w:pPr>
              <w:spacing w:line="360" w:lineRule="auto"/>
              <w:jc w:val="both"/>
            </w:pPr>
            <w:r w:rsidRPr="003853ED">
              <w:t>Nazwa jednostki organizacyjnej</w:t>
            </w:r>
          </w:p>
        </w:tc>
      </w:tr>
      <w:tr w:rsidR="009026B6" w:rsidRPr="003853ED" w:rsidTr="0069216C">
        <w:tc>
          <w:tcPr>
            <w:tcW w:w="1564" w:type="dxa"/>
          </w:tcPr>
          <w:p w:rsidR="009026B6" w:rsidRPr="003853ED" w:rsidRDefault="009026B6" w:rsidP="003853ED">
            <w:pPr>
              <w:spacing w:line="360" w:lineRule="auto"/>
              <w:jc w:val="both"/>
            </w:pPr>
            <w:r w:rsidRPr="003853ED">
              <w:t>Zasób</w:t>
            </w:r>
          </w:p>
        </w:tc>
        <w:tc>
          <w:tcPr>
            <w:tcW w:w="8432" w:type="dxa"/>
          </w:tcPr>
          <w:p w:rsidR="009026B6" w:rsidRPr="003853ED" w:rsidRDefault="009026B6" w:rsidP="003853ED">
            <w:pPr>
              <w:spacing w:line="360" w:lineRule="auto"/>
              <w:jc w:val="both"/>
            </w:pPr>
            <w:r w:rsidRPr="003853ED">
              <w:t>Nazwa Sali i nazwa budynku lub</w:t>
            </w:r>
          </w:p>
          <w:p w:rsidR="009026B6" w:rsidRPr="003853ED" w:rsidRDefault="009026B6" w:rsidP="003853ED">
            <w:pPr>
              <w:spacing w:line="360" w:lineRule="auto"/>
              <w:jc w:val="both"/>
            </w:pPr>
            <w:r w:rsidRPr="003853ED">
              <w:t>Nazwa zasobu</w:t>
            </w:r>
          </w:p>
          <w:p w:rsidR="009026B6" w:rsidRPr="003853ED" w:rsidRDefault="009026B6" w:rsidP="003853ED">
            <w:pPr>
              <w:spacing w:line="360" w:lineRule="auto"/>
              <w:jc w:val="both"/>
            </w:pPr>
            <w:r w:rsidRPr="003853ED">
              <w:t>Skrót</w:t>
            </w:r>
          </w:p>
          <w:p w:rsidR="009026B6" w:rsidRPr="003853ED" w:rsidRDefault="009026B6" w:rsidP="003853ED">
            <w:pPr>
              <w:spacing w:line="360" w:lineRule="auto"/>
              <w:jc w:val="both"/>
            </w:pPr>
            <w:r w:rsidRPr="003853ED">
              <w:t>Opis 1</w:t>
            </w:r>
          </w:p>
          <w:p w:rsidR="009026B6" w:rsidRPr="003853ED" w:rsidRDefault="009026B6" w:rsidP="003853ED">
            <w:pPr>
              <w:spacing w:line="360" w:lineRule="auto"/>
              <w:jc w:val="both"/>
            </w:pPr>
            <w:r w:rsidRPr="003853ED">
              <w:t>Opis 2</w:t>
            </w:r>
          </w:p>
          <w:p w:rsidR="009026B6" w:rsidRPr="003853ED" w:rsidRDefault="009026B6" w:rsidP="003853ED">
            <w:pPr>
              <w:spacing w:line="360" w:lineRule="auto"/>
              <w:jc w:val="both"/>
            </w:pPr>
            <w:r w:rsidRPr="003853ED">
              <w:t xml:space="preserve">Email </w:t>
            </w:r>
          </w:p>
          <w:p w:rsidR="009026B6" w:rsidRPr="003853ED" w:rsidRDefault="009026B6" w:rsidP="003853ED">
            <w:pPr>
              <w:spacing w:line="360" w:lineRule="auto"/>
              <w:jc w:val="both"/>
            </w:pPr>
            <w:r w:rsidRPr="003853ED">
              <w:t>Atrybuty dodatkowe o typie ciąg znaków</w:t>
            </w:r>
          </w:p>
          <w:p w:rsidR="009026B6" w:rsidRPr="003853ED" w:rsidRDefault="009026B6" w:rsidP="003853ED">
            <w:pPr>
              <w:spacing w:line="360" w:lineRule="auto"/>
              <w:jc w:val="both"/>
            </w:pPr>
            <w:r w:rsidRPr="003853ED">
              <w:t>Nazwa jednostki organizacyjnej</w:t>
            </w:r>
          </w:p>
        </w:tc>
      </w:tr>
      <w:tr w:rsidR="009026B6" w:rsidRPr="003853ED" w:rsidTr="0069216C">
        <w:tc>
          <w:tcPr>
            <w:tcW w:w="1564" w:type="dxa"/>
          </w:tcPr>
          <w:p w:rsidR="009026B6" w:rsidRPr="003853ED" w:rsidRDefault="009026B6" w:rsidP="003853ED">
            <w:pPr>
              <w:spacing w:line="360" w:lineRule="auto"/>
              <w:jc w:val="both"/>
            </w:pPr>
            <w:r w:rsidRPr="003853ED">
              <w:t>Przedmiot</w:t>
            </w:r>
          </w:p>
        </w:tc>
        <w:tc>
          <w:tcPr>
            <w:tcW w:w="8432" w:type="dxa"/>
          </w:tcPr>
          <w:p w:rsidR="009026B6" w:rsidRPr="003853ED" w:rsidRDefault="009026B6" w:rsidP="003853ED">
            <w:pPr>
              <w:spacing w:line="360" w:lineRule="auto"/>
              <w:jc w:val="both"/>
            </w:pPr>
            <w:r w:rsidRPr="003853ED">
              <w:t xml:space="preserve">Nazwa </w:t>
            </w:r>
          </w:p>
          <w:p w:rsidR="009026B6" w:rsidRPr="003853ED" w:rsidRDefault="009026B6" w:rsidP="003853ED">
            <w:pPr>
              <w:spacing w:line="360" w:lineRule="auto"/>
              <w:jc w:val="both"/>
            </w:pPr>
            <w:r w:rsidRPr="003853ED">
              <w:t>Skrót</w:t>
            </w:r>
          </w:p>
          <w:p w:rsidR="009026B6" w:rsidRPr="003853ED" w:rsidRDefault="009026B6" w:rsidP="003853ED">
            <w:pPr>
              <w:spacing w:line="360" w:lineRule="auto"/>
              <w:jc w:val="both"/>
            </w:pPr>
            <w:r w:rsidRPr="003853ED">
              <w:t xml:space="preserve">Opis 1 </w:t>
            </w:r>
          </w:p>
          <w:p w:rsidR="009026B6" w:rsidRPr="003853ED" w:rsidRDefault="009026B6" w:rsidP="003853ED">
            <w:pPr>
              <w:spacing w:line="360" w:lineRule="auto"/>
              <w:jc w:val="both"/>
            </w:pPr>
            <w:r w:rsidRPr="003853ED">
              <w:t>Opis 2</w:t>
            </w:r>
          </w:p>
          <w:p w:rsidR="009026B6" w:rsidRPr="003853ED" w:rsidRDefault="009026B6" w:rsidP="003853ED">
            <w:pPr>
              <w:spacing w:line="360" w:lineRule="auto"/>
              <w:jc w:val="both"/>
            </w:pPr>
            <w:r w:rsidRPr="003853ED">
              <w:t>Atrybuty dodatkowe o typie ciąg znaków</w:t>
            </w:r>
          </w:p>
          <w:p w:rsidR="009026B6" w:rsidRPr="003853ED" w:rsidRDefault="009026B6" w:rsidP="003853ED">
            <w:pPr>
              <w:spacing w:line="360" w:lineRule="auto"/>
              <w:jc w:val="both"/>
            </w:pPr>
            <w:r w:rsidRPr="003853ED">
              <w:t>Nazwa jednostki organizacyjnej</w:t>
            </w:r>
          </w:p>
        </w:tc>
      </w:tr>
      <w:tr w:rsidR="009026B6" w:rsidRPr="003853ED" w:rsidTr="0069216C">
        <w:tc>
          <w:tcPr>
            <w:tcW w:w="1564" w:type="dxa"/>
          </w:tcPr>
          <w:p w:rsidR="009026B6" w:rsidRPr="003853ED" w:rsidRDefault="009026B6" w:rsidP="003853ED">
            <w:pPr>
              <w:spacing w:line="360" w:lineRule="auto"/>
              <w:jc w:val="both"/>
            </w:pPr>
            <w:r w:rsidRPr="003853ED">
              <w:t>Zajęcie</w:t>
            </w:r>
          </w:p>
        </w:tc>
        <w:tc>
          <w:tcPr>
            <w:tcW w:w="8432" w:type="dxa"/>
          </w:tcPr>
          <w:p w:rsidR="009026B6" w:rsidRPr="003853ED" w:rsidRDefault="009026B6" w:rsidP="003853ED">
            <w:pPr>
              <w:spacing w:line="360" w:lineRule="auto"/>
              <w:jc w:val="both"/>
            </w:pPr>
            <w:r w:rsidRPr="003853ED">
              <w:t>Pola opisowe 1..4 (Info dla studentów i Info dla planistów)</w:t>
            </w:r>
          </w:p>
        </w:tc>
      </w:tr>
    </w:tbl>
    <w:p w:rsidR="009026B6" w:rsidRPr="003853ED" w:rsidRDefault="009026B6" w:rsidP="003853ED">
      <w:pPr>
        <w:spacing w:line="360" w:lineRule="auto"/>
        <w:jc w:val="both"/>
      </w:pPr>
      <w:r w:rsidRPr="003853ED">
        <w:tab/>
      </w:r>
    </w:p>
    <w:p w:rsidR="009026B6" w:rsidRPr="003853ED" w:rsidRDefault="009026B6" w:rsidP="003853ED">
      <w:pPr>
        <w:spacing w:line="360" w:lineRule="auto"/>
      </w:pPr>
    </w:p>
    <w:p w:rsidR="009026B6" w:rsidRPr="003853ED" w:rsidRDefault="009026B6" w:rsidP="003853ED">
      <w:pPr>
        <w:pStyle w:val="Nagwek3"/>
        <w:spacing w:line="360" w:lineRule="auto"/>
        <w:rPr>
          <w:rFonts w:ascii="Times New Roman" w:hAnsi="Times New Roman" w:cs="Times New Roman"/>
        </w:rPr>
      </w:pPr>
      <w:bookmarkStart w:id="775" w:name="_Toc503604325"/>
      <w:bookmarkStart w:id="776" w:name="_Toc503604628"/>
      <w:r w:rsidRPr="003853ED">
        <w:rPr>
          <w:rFonts w:ascii="Times New Roman" w:hAnsi="Times New Roman" w:cs="Times New Roman"/>
        </w:rPr>
        <w:lastRenderedPageBreak/>
        <w:t>Filtrowanie</w:t>
      </w:r>
      <w:bookmarkEnd w:id="775"/>
      <w:bookmarkEnd w:id="776"/>
    </w:p>
    <w:p w:rsidR="009026B6" w:rsidRPr="003853ED" w:rsidRDefault="009026B6" w:rsidP="003853ED">
      <w:pPr>
        <w:spacing w:line="360" w:lineRule="auto"/>
      </w:pPr>
      <w:r w:rsidRPr="003853ED">
        <w:t>Rysunek poniżej przedstawia przykładowy wygląd okna z zaznaczonym blokiem elementów pozwalających na wyszukiwanie danych powiązanych z wybranym wykładowcą, grupą, zasobem itd.</w:t>
      </w:r>
    </w:p>
    <w:p w:rsidR="009026B6" w:rsidRPr="003853ED" w:rsidRDefault="009026B6" w:rsidP="003853ED">
      <w:pPr>
        <w:spacing w:line="360" w:lineRule="auto"/>
      </w:pPr>
    </w:p>
    <w:p w:rsidR="009026B6" w:rsidRPr="003853ED" w:rsidRDefault="009026B6" w:rsidP="003853ED">
      <w:pPr>
        <w:spacing w:line="360" w:lineRule="auto"/>
        <w:jc w:val="center"/>
      </w:pPr>
      <w:r w:rsidRPr="003853ED">
        <w:rPr>
          <w:noProof/>
          <w:lang w:eastAsia="pl-PL"/>
        </w:rPr>
        <w:drawing>
          <wp:inline distT="0" distB="0" distL="0" distR="0" wp14:anchorId="14549744" wp14:editId="0C3BC135">
            <wp:extent cx="4293705" cy="2469656"/>
            <wp:effectExtent l="0" t="0" r="0"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4299493" cy="2472985"/>
                    </a:xfrm>
                    <a:prstGeom prst="rect">
                      <a:avLst/>
                    </a:prstGeom>
                    <a:noFill/>
                    <a:ln>
                      <a:noFill/>
                    </a:ln>
                  </pic:spPr>
                </pic:pic>
              </a:graphicData>
            </a:graphic>
          </wp:inline>
        </w:drawing>
      </w:r>
    </w:p>
    <w:p w:rsidR="009026B6" w:rsidRPr="003853ED" w:rsidRDefault="009026B6" w:rsidP="003853ED">
      <w:pPr>
        <w:spacing w:line="360" w:lineRule="auto"/>
      </w:pPr>
    </w:p>
    <w:p w:rsidR="009026B6" w:rsidRPr="003853ED" w:rsidRDefault="009026B6" w:rsidP="003853ED">
      <w:pPr>
        <w:spacing w:line="360" w:lineRule="auto"/>
      </w:pPr>
      <w:r w:rsidRPr="003853ED">
        <w:t>W odniesieniu do wykładowców, grup, form zajęć, semestrów, zasobów i przedmiotów można uruchamiać filtr zaawansowany lub prosty.</w:t>
      </w:r>
    </w:p>
    <w:p w:rsidR="009026B6" w:rsidRPr="003853ED" w:rsidRDefault="009026B6" w:rsidP="003853ED">
      <w:pPr>
        <w:spacing w:line="360" w:lineRule="auto"/>
      </w:pPr>
      <w:r w:rsidRPr="003853ED">
        <w:rPr>
          <w:noProof/>
          <w:lang w:eastAsia="pl-PL"/>
        </w:rPr>
        <w:drawing>
          <wp:inline distT="0" distB="0" distL="0" distR="0" wp14:anchorId="6B6FB5E3" wp14:editId="37A1C90A">
            <wp:extent cx="5760720" cy="1335757"/>
            <wp:effectExtent l="0" t="0" r="0" b="0"/>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2"/>
                    <a:stretch>
                      <a:fillRect/>
                    </a:stretch>
                  </pic:blipFill>
                  <pic:spPr>
                    <a:xfrm>
                      <a:off x="0" y="0"/>
                      <a:ext cx="5760720" cy="1335757"/>
                    </a:xfrm>
                    <a:prstGeom prst="rect">
                      <a:avLst/>
                    </a:prstGeom>
                  </pic:spPr>
                </pic:pic>
              </a:graphicData>
            </a:graphic>
          </wp:inline>
        </w:drawing>
      </w:r>
    </w:p>
    <w:p w:rsidR="009026B6" w:rsidRPr="003853ED" w:rsidRDefault="009026B6" w:rsidP="003853ED">
      <w:pPr>
        <w:pStyle w:val="Nagwek3"/>
        <w:spacing w:line="360" w:lineRule="auto"/>
        <w:rPr>
          <w:rFonts w:ascii="Times New Roman" w:hAnsi="Times New Roman" w:cs="Times New Roman"/>
        </w:rPr>
      </w:pPr>
      <w:bookmarkStart w:id="777" w:name="_Toc503604326"/>
      <w:bookmarkStart w:id="778" w:name="_Toc503604629"/>
      <w:r w:rsidRPr="003853ED">
        <w:rPr>
          <w:rFonts w:ascii="Times New Roman" w:hAnsi="Times New Roman" w:cs="Times New Roman"/>
        </w:rPr>
        <w:t>Zajęcia wykładowcy, grupy lub zasobu</w:t>
      </w:r>
      <w:bookmarkEnd w:id="777"/>
      <w:bookmarkEnd w:id="778"/>
    </w:p>
    <w:p w:rsidR="009026B6" w:rsidRPr="003853ED" w:rsidRDefault="009026B6" w:rsidP="003853ED">
      <w:pPr>
        <w:spacing w:line="360" w:lineRule="auto"/>
        <w:ind w:firstLine="210"/>
        <w:jc w:val="both"/>
      </w:pPr>
      <w:r w:rsidRPr="003853ED">
        <w:t xml:space="preserve">Do listy zajęć można również przejść z poziomu okien słownikowych: </w:t>
      </w:r>
      <w:r w:rsidRPr="003853ED">
        <w:rPr>
          <w:i/>
        </w:rPr>
        <w:t>wykładowcy</w:t>
      </w:r>
      <w:r w:rsidRPr="003853ED">
        <w:t xml:space="preserve">, </w:t>
      </w:r>
      <w:r w:rsidRPr="003853ED">
        <w:rPr>
          <w:i/>
        </w:rPr>
        <w:t>grupy</w:t>
      </w:r>
      <w:r w:rsidRPr="003853ED">
        <w:t xml:space="preserve"> oraz </w:t>
      </w:r>
      <w:r w:rsidRPr="003853ED">
        <w:rPr>
          <w:i/>
        </w:rPr>
        <w:t>zasoby</w:t>
      </w:r>
      <w:r w:rsidRPr="003853ED">
        <w:t>. W tym trybie pracy nie jest ustawiony aktywny semestr.</w:t>
      </w:r>
    </w:p>
    <w:p w:rsidR="009026B6" w:rsidRPr="003853ED" w:rsidRDefault="009026B6" w:rsidP="003853ED">
      <w:pPr>
        <w:spacing w:line="360" w:lineRule="auto"/>
        <w:ind w:firstLine="210"/>
        <w:jc w:val="both"/>
      </w:pPr>
    </w:p>
    <w:p w:rsidR="009026B6" w:rsidRPr="003853ED" w:rsidRDefault="009026B6" w:rsidP="003853ED">
      <w:pPr>
        <w:keepNext/>
        <w:spacing w:line="360" w:lineRule="auto"/>
        <w:jc w:val="center"/>
      </w:pPr>
      <w:r w:rsidRPr="003853ED">
        <w:rPr>
          <w:noProof/>
          <w:lang w:eastAsia="pl-PL"/>
        </w:rPr>
        <w:lastRenderedPageBreak/>
        <w:drawing>
          <wp:inline distT="0" distB="0" distL="0" distR="0" wp14:anchorId="54AA5CF9" wp14:editId="26BD9C38">
            <wp:extent cx="5753100" cy="4419600"/>
            <wp:effectExtent l="19050" t="0" r="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53"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9026B6" w:rsidRPr="003853ED" w:rsidRDefault="009026B6" w:rsidP="003853ED">
      <w:pPr>
        <w:pStyle w:val="StylLegendaWyrwnanydorodka3"/>
        <w:spacing w:line="360" w:lineRule="auto"/>
      </w:pPr>
      <w:r w:rsidRPr="003853ED">
        <w:t xml:space="preserve">Rys. </w:t>
      </w:r>
      <w:fldSimple w:instr=" SEQ Rys. \* ARABIC ">
        <w:r w:rsidR="00A06255">
          <w:rPr>
            <w:noProof/>
          </w:rPr>
          <w:t>240</w:t>
        </w:r>
      </w:fldSimple>
      <w:r w:rsidRPr="003853ED">
        <w:t>. Widok okna wykładowcy z przyciskiem nawigacji do listy zajęć.</w:t>
      </w:r>
    </w:p>
    <w:p w:rsidR="009026B6" w:rsidRPr="003853ED" w:rsidRDefault="009026B6" w:rsidP="003853ED">
      <w:pPr>
        <w:spacing w:line="360" w:lineRule="auto"/>
        <w:ind w:firstLine="210"/>
        <w:jc w:val="both"/>
      </w:pPr>
    </w:p>
    <w:p w:rsidR="009026B6" w:rsidRPr="003853ED" w:rsidRDefault="009026B6" w:rsidP="003853ED">
      <w:pPr>
        <w:keepNext/>
        <w:spacing w:line="360" w:lineRule="auto"/>
        <w:jc w:val="center"/>
      </w:pPr>
      <w:r w:rsidRPr="003853ED">
        <w:rPr>
          <w:noProof/>
          <w:lang w:eastAsia="pl-PL"/>
        </w:rPr>
        <w:lastRenderedPageBreak/>
        <w:drawing>
          <wp:inline distT="0" distB="0" distL="0" distR="0" wp14:anchorId="531EC910" wp14:editId="5F1457E8">
            <wp:extent cx="5762625" cy="3990975"/>
            <wp:effectExtent l="1905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54" cstate="print"/>
                    <a:srcRect/>
                    <a:stretch>
                      <a:fillRect/>
                    </a:stretch>
                  </pic:blipFill>
                  <pic:spPr bwMode="auto">
                    <a:xfrm>
                      <a:off x="0" y="0"/>
                      <a:ext cx="5762625" cy="3990975"/>
                    </a:xfrm>
                    <a:prstGeom prst="rect">
                      <a:avLst/>
                    </a:prstGeom>
                    <a:noFill/>
                    <a:ln w="9525">
                      <a:noFill/>
                      <a:miter lim="800000"/>
                      <a:headEnd/>
                      <a:tailEnd/>
                    </a:ln>
                  </pic:spPr>
                </pic:pic>
              </a:graphicData>
            </a:graphic>
          </wp:inline>
        </w:drawing>
      </w:r>
    </w:p>
    <w:p w:rsidR="009026B6" w:rsidRPr="003853ED" w:rsidRDefault="009026B6" w:rsidP="003853ED">
      <w:pPr>
        <w:pStyle w:val="StylLegendaWyrwnanydorodka3"/>
        <w:spacing w:line="360" w:lineRule="auto"/>
      </w:pPr>
      <w:r w:rsidRPr="003853ED">
        <w:t xml:space="preserve">Rys. </w:t>
      </w:r>
      <w:fldSimple w:instr=" SEQ Rys. \* ARABIC ">
        <w:r w:rsidR="00A06255">
          <w:rPr>
            <w:noProof/>
          </w:rPr>
          <w:t>241</w:t>
        </w:r>
      </w:fldSimple>
      <w:r w:rsidRPr="003853ED">
        <w:t>. Widok okna grupy z przyciskiem nawigacji do listy zajęć.</w:t>
      </w:r>
    </w:p>
    <w:p w:rsidR="009026B6" w:rsidRPr="003853ED" w:rsidRDefault="009026B6" w:rsidP="003853ED">
      <w:pPr>
        <w:spacing w:line="360" w:lineRule="auto"/>
        <w:ind w:firstLine="210"/>
        <w:jc w:val="both"/>
      </w:pPr>
    </w:p>
    <w:p w:rsidR="009026B6" w:rsidRPr="003853ED" w:rsidRDefault="009026B6" w:rsidP="003853ED">
      <w:pPr>
        <w:keepNext/>
        <w:spacing w:line="360" w:lineRule="auto"/>
        <w:jc w:val="center"/>
      </w:pPr>
      <w:r w:rsidRPr="003853ED">
        <w:rPr>
          <w:noProof/>
          <w:lang w:eastAsia="pl-PL"/>
        </w:rPr>
        <w:lastRenderedPageBreak/>
        <w:drawing>
          <wp:inline distT="0" distB="0" distL="0" distR="0" wp14:anchorId="2A7D4B1B" wp14:editId="23B70CE6">
            <wp:extent cx="5762625" cy="4152900"/>
            <wp:effectExtent l="19050" t="0" r="9525"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55" cstate="print"/>
                    <a:srcRect/>
                    <a:stretch>
                      <a:fillRect/>
                    </a:stretch>
                  </pic:blipFill>
                  <pic:spPr bwMode="auto">
                    <a:xfrm>
                      <a:off x="0" y="0"/>
                      <a:ext cx="5762625" cy="4152900"/>
                    </a:xfrm>
                    <a:prstGeom prst="rect">
                      <a:avLst/>
                    </a:prstGeom>
                    <a:noFill/>
                    <a:ln w="9525">
                      <a:noFill/>
                      <a:miter lim="800000"/>
                      <a:headEnd/>
                      <a:tailEnd/>
                    </a:ln>
                  </pic:spPr>
                </pic:pic>
              </a:graphicData>
            </a:graphic>
          </wp:inline>
        </w:drawing>
      </w:r>
    </w:p>
    <w:p w:rsidR="009026B6" w:rsidRPr="003853ED" w:rsidRDefault="009026B6" w:rsidP="003853ED">
      <w:pPr>
        <w:pStyle w:val="StylLegendaWyrwnanydorodka3"/>
        <w:spacing w:line="360" w:lineRule="auto"/>
      </w:pPr>
      <w:r w:rsidRPr="003853ED">
        <w:t xml:space="preserve">Rys. </w:t>
      </w:r>
      <w:fldSimple w:instr=" SEQ Rys. \* ARABIC ">
        <w:r w:rsidR="00A06255">
          <w:rPr>
            <w:noProof/>
          </w:rPr>
          <w:t>242</w:t>
        </w:r>
      </w:fldSimple>
      <w:r w:rsidRPr="003853ED">
        <w:t>. Widok okna zasoby z przyciskiem nawigacji do listy zajęć.</w:t>
      </w:r>
    </w:p>
    <w:p w:rsidR="009026B6" w:rsidRPr="003853ED" w:rsidRDefault="009026B6" w:rsidP="003853ED">
      <w:pPr>
        <w:spacing w:line="360" w:lineRule="auto"/>
      </w:pPr>
    </w:p>
    <w:p w:rsidR="009026B6" w:rsidRPr="003853ED" w:rsidRDefault="009026B6" w:rsidP="003853ED">
      <w:pPr>
        <w:spacing w:line="360" w:lineRule="auto"/>
      </w:pPr>
    </w:p>
    <w:p w:rsidR="00673DF5" w:rsidRPr="003853ED" w:rsidRDefault="00112004" w:rsidP="003853ED">
      <w:pPr>
        <w:spacing w:line="360" w:lineRule="auto"/>
      </w:pPr>
      <w:r w:rsidRPr="003853ED">
        <w:t xml:space="preserve">Okno </w:t>
      </w:r>
      <w:r w:rsidR="00673DF5" w:rsidRPr="003853ED">
        <w:rPr>
          <w:i/>
        </w:rPr>
        <w:t xml:space="preserve">Narzędzia &gt; </w:t>
      </w:r>
      <w:r w:rsidRPr="003853ED">
        <w:rPr>
          <w:i/>
        </w:rPr>
        <w:t>Lista zajęć</w:t>
      </w:r>
      <w:r w:rsidR="00673DF5" w:rsidRPr="003853ED">
        <w:t xml:space="preserve"> pozwala na przeglądanie w formie tabeli. Jest to wygodna forma dostępu do danych, pozwalająca na wyświetlenie zajęć wybranego zasobu w oderwaniu od konkretnego arkusza danych.</w:t>
      </w:r>
    </w:p>
    <w:p w:rsidR="00673DF5" w:rsidRPr="003853ED" w:rsidRDefault="00673DF5" w:rsidP="003853ED">
      <w:pPr>
        <w:spacing w:line="360" w:lineRule="auto"/>
      </w:pPr>
    </w:p>
    <w:p w:rsidR="00673DF5" w:rsidRPr="003853ED" w:rsidRDefault="00BB6DA2" w:rsidP="003853ED">
      <w:pPr>
        <w:pStyle w:val="Nagwek3"/>
        <w:spacing w:line="360" w:lineRule="auto"/>
        <w:rPr>
          <w:rFonts w:ascii="Times New Roman" w:hAnsi="Times New Roman" w:cs="Times New Roman"/>
        </w:rPr>
      </w:pPr>
      <w:bookmarkStart w:id="779" w:name="_Toc503604327"/>
      <w:bookmarkStart w:id="780" w:name="_Toc503604630"/>
      <w:r w:rsidRPr="003853ED">
        <w:rPr>
          <w:rFonts w:ascii="Times New Roman" w:hAnsi="Times New Roman" w:cs="Times New Roman"/>
        </w:rPr>
        <w:t>S</w:t>
      </w:r>
      <w:r w:rsidR="00673DF5" w:rsidRPr="003853ED">
        <w:rPr>
          <w:rFonts w:ascii="Times New Roman" w:hAnsi="Times New Roman" w:cs="Times New Roman"/>
        </w:rPr>
        <w:t xml:space="preserve">ortowanie </w:t>
      </w:r>
      <w:r w:rsidRPr="003853ED">
        <w:rPr>
          <w:rFonts w:ascii="Times New Roman" w:hAnsi="Times New Roman" w:cs="Times New Roman"/>
        </w:rPr>
        <w:t>danych</w:t>
      </w:r>
      <w:bookmarkEnd w:id="779"/>
      <w:bookmarkEnd w:id="780"/>
    </w:p>
    <w:p w:rsidR="00BB6DA2" w:rsidRPr="003853ED" w:rsidRDefault="00673DF5" w:rsidP="003853ED">
      <w:pPr>
        <w:spacing w:line="360" w:lineRule="auto"/>
      </w:pPr>
      <w:r w:rsidRPr="003853ED">
        <w:t xml:space="preserve">Możemy sortować </w:t>
      </w:r>
      <w:r w:rsidR="00BB6DA2" w:rsidRPr="003853ED">
        <w:t>(</w:t>
      </w:r>
      <w:r w:rsidRPr="003853ED">
        <w:t>i filtrować</w:t>
      </w:r>
      <w:r w:rsidR="00BB6DA2" w:rsidRPr="003853ED">
        <w:t>)</w:t>
      </w:r>
      <w:r w:rsidRPr="003853ED">
        <w:t xml:space="preserve"> dane</w:t>
      </w:r>
      <w:r w:rsidR="00BB6DA2" w:rsidRPr="003853ED">
        <w:t xml:space="preserve"> wg następujących kryteriów:</w:t>
      </w:r>
    </w:p>
    <w:p w:rsidR="00BB6DA2" w:rsidRPr="003853ED" w:rsidRDefault="00BB6DA2" w:rsidP="003853ED">
      <w:pPr>
        <w:spacing w:line="360" w:lineRule="auto"/>
      </w:pPr>
      <w:r w:rsidRPr="003853ED">
        <w:rPr>
          <w:noProof/>
          <w:lang w:eastAsia="pl-PL"/>
        </w:rPr>
        <w:drawing>
          <wp:inline distT="0" distB="0" distL="0" distR="0" wp14:anchorId="40768EF9" wp14:editId="1F57C1DF">
            <wp:extent cx="2000250" cy="1552575"/>
            <wp:effectExtent l="0" t="0" r="0" b="9525"/>
            <wp:docPr id="742" name="Obraz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6"/>
                    <a:stretch>
                      <a:fillRect/>
                    </a:stretch>
                  </pic:blipFill>
                  <pic:spPr>
                    <a:xfrm>
                      <a:off x="0" y="0"/>
                      <a:ext cx="2000250" cy="1552575"/>
                    </a:xfrm>
                    <a:prstGeom prst="rect">
                      <a:avLst/>
                    </a:prstGeom>
                  </pic:spPr>
                </pic:pic>
              </a:graphicData>
            </a:graphic>
          </wp:inline>
        </w:drawing>
      </w:r>
    </w:p>
    <w:p w:rsidR="00673DF5" w:rsidRPr="003853ED" w:rsidRDefault="00BB6DA2" w:rsidP="003853ED">
      <w:pPr>
        <w:spacing w:line="360" w:lineRule="auto"/>
      </w:pPr>
      <w:r w:rsidRPr="003853ED">
        <w:lastRenderedPageBreak/>
        <w:t>W praktyce najczęściej korzysta się z sortowania wg dnia i godziny lub wg dnia tygodnia (poniedziałek, wtorek, środa, ..).</w:t>
      </w:r>
    </w:p>
    <w:p w:rsidR="00673DF5" w:rsidRPr="003853ED" w:rsidRDefault="00673DF5" w:rsidP="003853ED">
      <w:pPr>
        <w:pStyle w:val="Nagwek3"/>
        <w:spacing w:line="360" w:lineRule="auto"/>
        <w:rPr>
          <w:rFonts w:ascii="Times New Roman" w:hAnsi="Times New Roman" w:cs="Times New Roman"/>
        </w:rPr>
      </w:pPr>
      <w:bookmarkStart w:id="781" w:name="_Toc503604328"/>
      <w:bookmarkStart w:id="782" w:name="_Toc503604631"/>
      <w:r w:rsidRPr="003853ED">
        <w:rPr>
          <w:rFonts w:ascii="Times New Roman" w:hAnsi="Times New Roman" w:cs="Times New Roman"/>
        </w:rPr>
        <w:t>Kasowanie danych</w:t>
      </w:r>
      <w:bookmarkEnd w:id="781"/>
      <w:bookmarkEnd w:id="782"/>
    </w:p>
    <w:p w:rsidR="00673DF5" w:rsidRPr="003853ED" w:rsidRDefault="00673DF5" w:rsidP="003853ED">
      <w:pPr>
        <w:spacing w:line="360" w:lineRule="auto"/>
      </w:pPr>
      <w:r w:rsidRPr="003853ED">
        <w:t xml:space="preserve">Okno </w:t>
      </w:r>
      <w:r w:rsidR="00A702F3" w:rsidRPr="003853ED">
        <w:rPr>
          <w:i/>
        </w:rPr>
        <w:t>Zajęcia</w:t>
      </w:r>
      <w:r w:rsidRPr="003853ED">
        <w:t xml:space="preserve"> pozwala również na kasowanie danych. Aby skasować zajęcia, użyj modułu filtrowania, a następnie naciśnij przycisk </w:t>
      </w:r>
      <w:r w:rsidRPr="003853ED">
        <w:rPr>
          <w:i/>
        </w:rPr>
        <w:t>Usuń wszystkie</w:t>
      </w:r>
      <w:r w:rsidRPr="003853ED">
        <w:t xml:space="preserve"> lub </w:t>
      </w:r>
      <w:r w:rsidRPr="003853ED">
        <w:rPr>
          <w:i/>
        </w:rPr>
        <w:t xml:space="preserve">Usuń. </w:t>
      </w:r>
      <w:r w:rsidRPr="003853ED">
        <w:t>Użytkownik</w:t>
      </w:r>
      <w:r w:rsidRPr="003853ED">
        <w:rPr>
          <w:i/>
        </w:rPr>
        <w:t xml:space="preserve"> </w:t>
      </w:r>
      <w:r w:rsidRPr="003853ED">
        <w:t>może kasować tylko swoje własne zajęcia.</w:t>
      </w:r>
      <w:r w:rsidRPr="003853ED">
        <w:rPr>
          <w:i/>
        </w:rPr>
        <w:t xml:space="preserve"> </w:t>
      </w:r>
    </w:p>
    <w:p w:rsidR="00673DF5" w:rsidRPr="003853ED" w:rsidRDefault="00673DF5" w:rsidP="003853ED">
      <w:pPr>
        <w:spacing w:line="360" w:lineRule="auto"/>
      </w:pPr>
    </w:p>
    <w:p w:rsidR="00673DF5" w:rsidRPr="003853ED" w:rsidRDefault="00673DF5" w:rsidP="003853ED">
      <w:pPr>
        <w:pStyle w:val="Nagwek3"/>
        <w:spacing w:line="360" w:lineRule="auto"/>
        <w:rPr>
          <w:rFonts w:ascii="Times New Roman" w:hAnsi="Times New Roman" w:cs="Times New Roman"/>
        </w:rPr>
      </w:pPr>
      <w:bookmarkStart w:id="783" w:name="_Toc503604329"/>
      <w:bookmarkStart w:id="784" w:name="_Toc503604632"/>
      <w:r w:rsidRPr="003853ED">
        <w:rPr>
          <w:rFonts w:ascii="Times New Roman" w:hAnsi="Times New Roman" w:cs="Times New Roman"/>
        </w:rPr>
        <w:t>Zestawienia krzyżowe</w:t>
      </w:r>
      <w:bookmarkEnd w:id="783"/>
      <w:bookmarkEnd w:id="784"/>
      <w:r w:rsidRPr="003853ED">
        <w:rPr>
          <w:rFonts w:ascii="Times New Roman" w:hAnsi="Times New Roman" w:cs="Times New Roman"/>
        </w:rPr>
        <w:t xml:space="preserve"> </w:t>
      </w:r>
    </w:p>
    <w:p w:rsidR="00673DF5" w:rsidRPr="003853ED" w:rsidRDefault="00673DF5" w:rsidP="003853ED">
      <w:pPr>
        <w:spacing w:line="360" w:lineRule="auto"/>
        <w:ind w:firstLine="210"/>
        <w:jc w:val="both"/>
      </w:pPr>
      <w:r w:rsidRPr="003853ED">
        <w:t xml:space="preserve">Zestawienia krzyżowe są dostępne dla każdego okna słownikowego. Okna słownikowe uruchamiane są za pomocą odpowiedniej pozycji wybranej z menu </w:t>
      </w:r>
      <w:r w:rsidRPr="003853ED">
        <w:rPr>
          <w:i/>
        </w:rPr>
        <w:t>słowniki</w:t>
      </w:r>
      <w:r w:rsidRPr="003853ED">
        <w:t xml:space="preserve">. Szczególne zastosowanie praktyczne ma moduł zestawień krzyżowych wywołany z okna </w:t>
      </w:r>
      <w:r w:rsidRPr="003853ED">
        <w:rPr>
          <w:i/>
        </w:rPr>
        <w:t>pełny przegląd</w:t>
      </w:r>
      <w:r w:rsidRPr="003853ED">
        <w:t>. Aby dowiedzieć się więcej na temat zestawień krzyżowych należ zapoznać się z treścią załącznika.</w:t>
      </w:r>
    </w:p>
    <w:p w:rsidR="00673DF5" w:rsidRPr="003853ED" w:rsidRDefault="00673DF5" w:rsidP="003853ED">
      <w:pPr>
        <w:spacing w:line="360" w:lineRule="auto"/>
        <w:ind w:firstLine="210"/>
        <w:jc w:val="both"/>
      </w:pPr>
      <w:r w:rsidRPr="003853ED">
        <w:t xml:space="preserve">W celu przedstawienia praktycznego wykorzystania okna </w:t>
      </w:r>
      <w:r w:rsidRPr="003853ED">
        <w:rPr>
          <w:i/>
        </w:rPr>
        <w:t>zestawienia krzyżowe</w:t>
      </w:r>
      <w:r w:rsidRPr="003853ED">
        <w:t xml:space="preserve"> zostaną przedstawione poniżej trzy następujące przykłady:</w:t>
      </w:r>
    </w:p>
    <w:p w:rsidR="00673DF5" w:rsidRPr="003853ED" w:rsidRDefault="00673DF5" w:rsidP="003853ED">
      <w:pPr>
        <w:numPr>
          <w:ilvl w:val="0"/>
          <w:numId w:val="16"/>
        </w:numPr>
        <w:spacing w:line="360" w:lineRule="auto"/>
        <w:jc w:val="both"/>
      </w:pPr>
      <w:r w:rsidRPr="003853ED">
        <w:t>Wykres liczby wykładów dla wykładowców.</w:t>
      </w:r>
    </w:p>
    <w:p w:rsidR="00673DF5" w:rsidRPr="003853ED" w:rsidRDefault="00673DF5" w:rsidP="003853ED">
      <w:pPr>
        <w:numPr>
          <w:ilvl w:val="0"/>
          <w:numId w:val="16"/>
        </w:numPr>
        <w:spacing w:line="360" w:lineRule="auto"/>
        <w:jc w:val="both"/>
      </w:pPr>
      <w:r w:rsidRPr="003853ED">
        <w:t>Wykres liczby form zajęć dla wykładowców z podziałem na formy.</w:t>
      </w:r>
    </w:p>
    <w:p w:rsidR="00673DF5" w:rsidRPr="003853ED" w:rsidRDefault="00673DF5" w:rsidP="003853ED">
      <w:pPr>
        <w:numPr>
          <w:ilvl w:val="0"/>
          <w:numId w:val="16"/>
        </w:numPr>
        <w:spacing w:line="360" w:lineRule="auto"/>
        <w:jc w:val="both"/>
      </w:pPr>
      <w:r w:rsidRPr="003853ED">
        <w:t>Wykres zajęć dla grup.</w:t>
      </w:r>
    </w:p>
    <w:p w:rsidR="00673DF5" w:rsidRPr="003853ED" w:rsidRDefault="00673DF5" w:rsidP="003853ED">
      <w:pPr>
        <w:spacing w:line="360" w:lineRule="auto"/>
        <w:ind w:firstLine="210"/>
        <w:jc w:val="both"/>
      </w:pPr>
      <w:r w:rsidRPr="003853ED">
        <w:rPr>
          <w:u w:val="single"/>
        </w:rPr>
        <w:t>Uwaga:</w:t>
      </w:r>
      <w:r w:rsidRPr="003853ED">
        <w:t xml:space="preserve"> Przed wykonaniem zestawienia krzyżowego z reguły należy zwiększyć liczbę danych pobieranych z serwera – szczegółowe wyjaśnienie znajduje się w załączniku.</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PRZYKŁAD 1</w:t>
      </w:r>
    </w:p>
    <w:p w:rsidR="00673DF5" w:rsidRPr="003853ED" w:rsidRDefault="00673DF5" w:rsidP="003853ED">
      <w:pPr>
        <w:spacing w:line="360" w:lineRule="auto"/>
        <w:ind w:firstLine="210"/>
        <w:jc w:val="both"/>
        <w:rPr>
          <w:u w:val="single"/>
        </w:rPr>
      </w:pPr>
      <w:r w:rsidRPr="003853ED">
        <w:rPr>
          <w:u w:val="single"/>
        </w:rPr>
        <w:t>Charakterystyka przykładu:</w:t>
      </w:r>
    </w:p>
    <w:p w:rsidR="00673DF5" w:rsidRPr="003853ED" w:rsidRDefault="00673DF5" w:rsidP="003853ED">
      <w:pPr>
        <w:spacing w:line="360" w:lineRule="auto"/>
        <w:ind w:firstLine="210"/>
        <w:jc w:val="both"/>
      </w:pPr>
      <w:r w:rsidRPr="003853ED">
        <w:t>Wykres przedstawiający liczbę wykładów prowadzonych przez wykładowców.</w:t>
      </w:r>
    </w:p>
    <w:p w:rsidR="00673DF5" w:rsidRPr="003853ED" w:rsidRDefault="00673DF5" w:rsidP="003853ED">
      <w:pPr>
        <w:spacing w:line="360" w:lineRule="auto"/>
        <w:ind w:firstLine="210"/>
        <w:jc w:val="both"/>
        <w:rPr>
          <w:u w:val="single"/>
        </w:rPr>
      </w:pPr>
      <w:r w:rsidRPr="003853ED">
        <w:rPr>
          <w:u w:val="single"/>
        </w:rPr>
        <w:t>Czynności do wykonania:</w:t>
      </w:r>
    </w:p>
    <w:p w:rsidR="00673DF5" w:rsidRPr="003853ED" w:rsidRDefault="00673DF5" w:rsidP="003853ED">
      <w:pPr>
        <w:spacing w:line="360" w:lineRule="auto"/>
        <w:ind w:firstLine="210"/>
        <w:jc w:val="both"/>
      </w:pPr>
      <w:r w:rsidRPr="003853ED">
        <w:t xml:space="preserve">Należy otworzyć okno </w:t>
      </w:r>
      <w:r w:rsidRPr="003853ED">
        <w:rPr>
          <w:i/>
        </w:rPr>
        <w:t>pełny przegląd</w:t>
      </w:r>
      <w:r w:rsidRPr="003853ED">
        <w:t>, a następnie za pomocą strzałki rozwijającej listę wyboru wybrać właściwy semestr.</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04B55292" wp14:editId="3B2D5440">
            <wp:extent cx="5972810" cy="3435350"/>
            <wp:effectExtent l="0" t="0" r="8890" b="0"/>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7" cstate="print"/>
                    <a:stretch>
                      <a:fillRect/>
                    </a:stretch>
                  </pic:blipFill>
                  <pic:spPr>
                    <a:xfrm>
                      <a:off x="0" y="0"/>
                      <a:ext cx="5972810" cy="343535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43</w:t>
        </w:r>
      </w:fldSimple>
      <w:r w:rsidRPr="003853ED">
        <w:t>. Widok okna pełnego przeglądu ze wskazanym semestrem.</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Na kolejnym etapie należy wywołać moduł filtrowania i określić kryterium filtrowania danych: </w:t>
      </w:r>
      <w:r w:rsidRPr="003853ED">
        <w:rPr>
          <w:i/>
        </w:rPr>
        <w:t>forma zaczyna się od wykład</w:t>
      </w:r>
      <w:r w:rsidRPr="003853ED">
        <w:t>.</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5505F157" wp14:editId="60088B7E">
            <wp:extent cx="5972810" cy="4361180"/>
            <wp:effectExtent l="0" t="0" r="8890" b="1270"/>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8" cstate="print"/>
                    <a:stretch>
                      <a:fillRect/>
                    </a:stretch>
                  </pic:blipFill>
                  <pic:spPr>
                    <a:xfrm>
                      <a:off x="0" y="0"/>
                      <a:ext cx="5972810" cy="436118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44</w:t>
        </w:r>
      </w:fldSimple>
      <w:r w:rsidRPr="003853ED">
        <w:t>. Widok okna kryterium filtrowania z wprowadzoną wartością filtra.</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Następnie należy zamknąć okno </w:t>
      </w:r>
      <w:r w:rsidRPr="003853ED">
        <w:rPr>
          <w:i/>
        </w:rPr>
        <w:t>kryteria filtrowania</w:t>
      </w:r>
      <w:r w:rsidRPr="003853ED">
        <w:t xml:space="preserve"> poprzez naciśnięcie przycisku </w:t>
      </w:r>
      <w:r w:rsidRPr="003853ED">
        <w:rPr>
          <w:i/>
        </w:rPr>
        <w:t>zastosuj</w:t>
      </w:r>
      <w:r w:rsidRPr="003853ED">
        <w:t xml:space="preserve"> i uruchomić moduł zestawień krzyżowych. W poszczególnych polach powinny zostać zamieszczone następujące wartości:</w:t>
      </w:r>
    </w:p>
    <w:p w:rsidR="00673DF5" w:rsidRPr="003853ED" w:rsidRDefault="00673DF5" w:rsidP="003853ED">
      <w:pPr>
        <w:numPr>
          <w:ilvl w:val="0"/>
          <w:numId w:val="11"/>
        </w:numPr>
        <w:spacing w:line="360" w:lineRule="auto"/>
        <w:jc w:val="both"/>
      </w:pPr>
      <w:r w:rsidRPr="003853ED">
        <w:rPr>
          <w:i/>
        </w:rPr>
        <w:t xml:space="preserve">W wierszach umieszczaj </w:t>
      </w:r>
      <w:r w:rsidRPr="003853ED">
        <w:softHyphen/>
        <w:t xml:space="preserve">– </w:t>
      </w:r>
      <w:r w:rsidRPr="003853ED">
        <w:rPr>
          <w:i/>
        </w:rPr>
        <w:t>Wykładowcy</w:t>
      </w:r>
      <w:r w:rsidRPr="003853ED">
        <w:t>,</w:t>
      </w:r>
    </w:p>
    <w:p w:rsidR="00673DF5" w:rsidRPr="003853ED" w:rsidRDefault="00673DF5" w:rsidP="003853ED">
      <w:pPr>
        <w:numPr>
          <w:ilvl w:val="0"/>
          <w:numId w:val="11"/>
        </w:numPr>
        <w:spacing w:line="360" w:lineRule="auto"/>
        <w:jc w:val="both"/>
      </w:pPr>
      <w:r w:rsidRPr="003853ED">
        <w:rPr>
          <w:i/>
        </w:rPr>
        <w:t xml:space="preserve">W kolumnach umieszczaj </w:t>
      </w:r>
      <w:r w:rsidRPr="003853ED">
        <w:t xml:space="preserve">– </w:t>
      </w:r>
      <w:r w:rsidRPr="003853ED">
        <w:rPr>
          <w:i/>
        </w:rPr>
        <w:t>Wyłącz</w:t>
      </w:r>
      <w:r w:rsidRPr="003853ED">
        <w:t>,</w:t>
      </w:r>
    </w:p>
    <w:p w:rsidR="00673DF5" w:rsidRPr="003853ED" w:rsidRDefault="00673DF5" w:rsidP="003853ED">
      <w:pPr>
        <w:numPr>
          <w:ilvl w:val="0"/>
          <w:numId w:val="11"/>
        </w:numPr>
        <w:spacing w:line="360" w:lineRule="auto"/>
        <w:jc w:val="both"/>
      </w:pPr>
      <w:r w:rsidRPr="003853ED">
        <w:rPr>
          <w:i/>
        </w:rPr>
        <w:t xml:space="preserve">Na przecięciu umieszczaj </w:t>
      </w:r>
      <w:r w:rsidRPr="003853ED">
        <w:t xml:space="preserve">– </w:t>
      </w:r>
      <w:r w:rsidRPr="003853ED">
        <w:rPr>
          <w:i/>
        </w:rPr>
        <w:t>ID</w:t>
      </w:r>
      <w:r w:rsidRPr="003853ED">
        <w:t>,</w:t>
      </w:r>
    </w:p>
    <w:p w:rsidR="00673DF5" w:rsidRPr="003853ED" w:rsidRDefault="00673DF5" w:rsidP="003853ED">
      <w:pPr>
        <w:numPr>
          <w:ilvl w:val="0"/>
          <w:numId w:val="11"/>
        </w:numPr>
        <w:spacing w:line="360" w:lineRule="auto"/>
        <w:jc w:val="both"/>
      </w:pPr>
      <w:r w:rsidRPr="003853ED">
        <w:rPr>
          <w:i/>
        </w:rPr>
        <w:t xml:space="preserve">Funkcja grupująca </w:t>
      </w:r>
      <w:r w:rsidRPr="003853ED">
        <w:t xml:space="preserve">– </w:t>
      </w:r>
      <w:r w:rsidRPr="003853ED">
        <w:rPr>
          <w:i/>
        </w:rPr>
        <w:t>Licznik</w:t>
      </w:r>
      <w:r w:rsidRPr="003853ED">
        <w:t xml:space="preserve">. </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42DC4866" wp14:editId="17D252EA">
            <wp:extent cx="5972810" cy="2871470"/>
            <wp:effectExtent l="0" t="0" r="8890" b="5080"/>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9" cstate="print"/>
                    <a:stretch>
                      <a:fillRect/>
                    </a:stretch>
                  </pic:blipFill>
                  <pic:spPr>
                    <a:xfrm>
                      <a:off x="0" y="0"/>
                      <a:ext cx="5972810" cy="287147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45</w:t>
        </w:r>
      </w:fldSimple>
      <w:r w:rsidRPr="003853ED">
        <w:t>. Widok okna zestawienia krzyżowe z wprowadzonymi dla przykładu danymi.</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PRZYKŁAD 2</w:t>
      </w:r>
    </w:p>
    <w:p w:rsidR="00673DF5" w:rsidRPr="003853ED" w:rsidRDefault="00673DF5" w:rsidP="003853ED">
      <w:pPr>
        <w:spacing w:line="360" w:lineRule="auto"/>
        <w:ind w:firstLine="210"/>
        <w:jc w:val="both"/>
        <w:rPr>
          <w:u w:val="single"/>
        </w:rPr>
      </w:pPr>
      <w:r w:rsidRPr="003853ED">
        <w:rPr>
          <w:u w:val="single"/>
        </w:rPr>
        <w:t>Charakterystyka przykładu:</w:t>
      </w:r>
    </w:p>
    <w:p w:rsidR="00673DF5" w:rsidRPr="003853ED" w:rsidRDefault="00673DF5" w:rsidP="003853ED">
      <w:pPr>
        <w:spacing w:line="360" w:lineRule="auto"/>
        <w:ind w:firstLine="210"/>
        <w:jc w:val="both"/>
      </w:pPr>
      <w:r w:rsidRPr="003853ED">
        <w:t>Wykres liczby form zajęć dla wykładowców z podziałem na formy.</w:t>
      </w:r>
    </w:p>
    <w:p w:rsidR="00673DF5" w:rsidRPr="003853ED" w:rsidRDefault="00673DF5" w:rsidP="003853ED">
      <w:pPr>
        <w:spacing w:line="360" w:lineRule="auto"/>
        <w:ind w:firstLine="210"/>
        <w:jc w:val="both"/>
        <w:rPr>
          <w:u w:val="single"/>
        </w:rPr>
      </w:pPr>
      <w:r w:rsidRPr="003853ED">
        <w:rPr>
          <w:u w:val="single"/>
        </w:rPr>
        <w:t>Czynności do wykonania:</w:t>
      </w:r>
    </w:p>
    <w:p w:rsidR="00673DF5" w:rsidRPr="003853ED" w:rsidRDefault="00673DF5" w:rsidP="003853ED">
      <w:pPr>
        <w:spacing w:line="360" w:lineRule="auto"/>
        <w:ind w:firstLine="210"/>
        <w:jc w:val="both"/>
      </w:pPr>
      <w:r w:rsidRPr="003853ED">
        <w:t xml:space="preserve">Drugi przykład wykonywany jest analogicznie do pierwszego z tym wyjątkiem, że nie stosuje się przy nim filtra i w polu </w:t>
      </w:r>
      <w:r w:rsidRPr="003853ED">
        <w:rPr>
          <w:i/>
        </w:rPr>
        <w:t>w kolumnach zamieszczaj</w:t>
      </w:r>
      <w:r w:rsidRPr="003853ED">
        <w:t xml:space="preserve">, zamiast </w:t>
      </w:r>
      <w:r w:rsidRPr="003853ED">
        <w:rPr>
          <w:i/>
        </w:rPr>
        <w:t>wyłączony</w:t>
      </w:r>
      <w:r w:rsidRPr="003853ED">
        <w:t>,</w:t>
      </w:r>
      <w:r w:rsidRPr="003853ED">
        <w:rPr>
          <w:i/>
        </w:rPr>
        <w:t xml:space="preserve"> </w:t>
      </w:r>
      <w:r w:rsidRPr="003853ED">
        <w:t xml:space="preserve">wybrana jest </w:t>
      </w:r>
      <w:r w:rsidRPr="003853ED">
        <w:rPr>
          <w:i/>
        </w:rPr>
        <w:t>forma</w:t>
      </w:r>
      <w:r w:rsidRPr="003853ED">
        <w:t>.</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7AC39706" wp14:editId="3C85ADFA">
            <wp:extent cx="5972810" cy="2871470"/>
            <wp:effectExtent l="0" t="0" r="8890" b="5080"/>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0" cstate="print"/>
                    <a:stretch>
                      <a:fillRect/>
                    </a:stretch>
                  </pic:blipFill>
                  <pic:spPr>
                    <a:xfrm>
                      <a:off x="0" y="0"/>
                      <a:ext cx="5972810" cy="287147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46</w:t>
        </w:r>
      </w:fldSimple>
      <w:r w:rsidRPr="003853ED">
        <w:t>. Widok okna zestawienia krzyżowe z wprowadzonymi dla przykładu danymi.</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PRZYKŁAD 3</w:t>
      </w:r>
    </w:p>
    <w:p w:rsidR="00673DF5" w:rsidRPr="003853ED" w:rsidRDefault="00673DF5" w:rsidP="003853ED">
      <w:pPr>
        <w:spacing w:line="360" w:lineRule="auto"/>
        <w:ind w:firstLine="210"/>
        <w:jc w:val="both"/>
        <w:rPr>
          <w:u w:val="single"/>
        </w:rPr>
      </w:pPr>
      <w:r w:rsidRPr="003853ED">
        <w:rPr>
          <w:u w:val="single"/>
        </w:rPr>
        <w:t>Charakterystyka przykładu:</w:t>
      </w:r>
    </w:p>
    <w:p w:rsidR="00673DF5" w:rsidRPr="003853ED" w:rsidRDefault="00673DF5" w:rsidP="003853ED">
      <w:pPr>
        <w:spacing w:line="360" w:lineRule="auto"/>
        <w:ind w:firstLine="210"/>
        <w:jc w:val="both"/>
      </w:pPr>
      <w:r w:rsidRPr="003853ED">
        <w:t>Wykres zajęć dla grup.</w:t>
      </w:r>
    </w:p>
    <w:p w:rsidR="00673DF5" w:rsidRPr="003853ED" w:rsidRDefault="00673DF5" w:rsidP="003853ED">
      <w:pPr>
        <w:spacing w:line="360" w:lineRule="auto"/>
        <w:ind w:firstLine="210"/>
        <w:jc w:val="both"/>
        <w:rPr>
          <w:u w:val="single"/>
        </w:rPr>
      </w:pPr>
      <w:r w:rsidRPr="003853ED">
        <w:rPr>
          <w:u w:val="single"/>
        </w:rPr>
        <w:t>Czynności do wykonania:</w:t>
      </w:r>
    </w:p>
    <w:p w:rsidR="00673DF5" w:rsidRPr="003853ED" w:rsidRDefault="00673DF5" w:rsidP="003853ED">
      <w:pPr>
        <w:spacing w:line="360" w:lineRule="auto"/>
        <w:ind w:firstLine="210"/>
        <w:jc w:val="both"/>
      </w:pPr>
      <w:r w:rsidRPr="003853ED">
        <w:t xml:space="preserve">Trzeci przykład wykonywany jest analogicznie do pierwszego z tym wyjątkiem, że nie stosuje się przy nim filtra i w polu </w:t>
      </w:r>
      <w:r w:rsidRPr="003853ED">
        <w:rPr>
          <w:i/>
        </w:rPr>
        <w:t>w wierszach zamieszczaj</w:t>
      </w:r>
      <w:r w:rsidRPr="003853ED">
        <w:t xml:space="preserve">, zamiast </w:t>
      </w:r>
      <w:r w:rsidRPr="003853ED">
        <w:rPr>
          <w:i/>
        </w:rPr>
        <w:t>wykładowcy</w:t>
      </w:r>
      <w:r w:rsidRPr="003853ED">
        <w:t xml:space="preserve">, wybrane są </w:t>
      </w:r>
      <w:r w:rsidRPr="003853ED">
        <w:rPr>
          <w:i/>
        </w:rPr>
        <w:t>grupy</w:t>
      </w:r>
      <w:r w:rsidRPr="003853ED">
        <w:t xml:space="preserve">, a w polu </w:t>
      </w:r>
      <w:r w:rsidRPr="003853ED">
        <w:rPr>
          <w:i/>
        </w:rPr>
        <w:t>w kolumnach zamieszczaj</w:t>
      </w:r>
      <w:r w:rsidRPr="003853ED">
        <w:t xml:space="preserve">, zamiast </w:t>
      </w:r>
      <w:r w:rsidRPr="003853ED">
        <w:rPr>
          <w:i/>
        </w:rPr>
        <w:t>wyłączony</w:t>
      </w:r>
      <w:r w:rsidRPr="003853ED">
        <w:t>,</w:t>
      </w:r>
      <w:r w:rsidRPr="003853ED">
        <w:rPr>
          <w:i/>
        </w:rPr>
        <w:t xml:space="preserve"> </w:t>
      </w:r>
      <w:r w:rsidRPr="003853ED">
        <w:t xml:space="preserve">wybrana jest </w:t>
      </w:r>
      <w:r w:rsidRPr="003853ED">
        <w:rPr>
          <w:i/>
        </w:rPr>
        <w:t>forma</w:t>
      </w:r>
      <w:r w:rsidRPr="003853ED">
        <w:t>.</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center"/>
      </w:pPr>
      <w:r w:rsidRPr="003853ED">
        <w:rPr>
          <w:noProof/>
          <w:lang w:eastAsia="pl-PL"/>
        </w:rPr>
        <w:lastRenderedPageBreak/>
        <w:drawing>
          <wp:inline distT="0" distB="0" distL="0" distR="0" wp14:anchorId="6F701FC4" wp14:editId="3B7F9B23">
            <wp:extent cx="5972810" cy="2871470"/>
            <wp:effectExtent l="0" t="0" r="8890" b="508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1" cstate="print"/>
                    <a:stretch>
                      <a:fillRect/>
                    </a:stretch>
                  </pic:blipFill>
                  <pic:spPr>
                    <a:xfrm>
                      <a:off x="0" y="0"/>
                      <a:ext cx="5972810" cy="287147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47</w:t>
        </w:r>
      </w:fldSimple>
      <w:r w:rsidRPr="003853ED">
        <w:t>. Widok okna zestawienia krzyżowe z wprowadzonymi dla przykładu danymi.</w:t>
      </w:r>
    </w:p>
    <w:p w:rsidR="00673DF5" w:rsidRPr="003853ED" w:rsidRDefault="00673DF5" w:rsidP="003853ED">
      <w:pPr>
        <w:spacing w:line="360" w:lineRule="auto"/>
        <w:jc w:val="both"/>
      </w:pPr>
    </w:p>
    <w:p w:rsidR="00673DF5" w:rsidRPr="003853ED" w:rsidRDefault="00673DF5" w:rsidP="003853ED">
      <w:pPr>
        <w:spacing w:line="360" w:lineRule="auto"/>
        <w:jc w:val="both"/>
      </w:pPr>
    </w:p>
    <w:p w:rsidR="0069216C" w:rsidRPr="003853ED" w:rsidRDefault="0069216C" w:rsidP="003853ED">
      <w:pPr>
        <w:pStyle w:val="Nagwek2"/>
        <w:spacing w:line="360" w:lineRule="auto"/>
        <w:rPr>
          <w:rFonts w:ascii="Times New Roman" w:hAnsi="Times New Roman" w:cs="Times New Roman"/>
        </w:rPr>
      </w:pPr>
      <w:bookmarkStart w:id="785" w:name="_Toc503604330"/>
      <w:bookmarkStart w:id="786" w:name="_Toc503604633"/>
      <w:r w:rsidRPr="003853ED">
        <w:rPr>
          <w:rFonts w:ascii="Times New Roman" w:hAnsi="Times New Roman" w:cs="Times New Roman"/>
        </w:rPr>
        <w:t>Statystyki i Lista zajęć- lista zajęć w wybranych terminach</w:t>
      </w:r>
      <w:bookmarkEnd w:id="785"/>
      <w:bookmarkEnd w:id="786"/>
    </w:p>
    <w:p w:rsidR="0069216C" w:rsidRPr="003853ED" w:rsidRDefault="0069216C" w:rsidP="003853ED">
      <w:pPr>
        <w:spacing w:line="360" w:lineRule="auto"/>
        <w:jc w:val="both"/>
      </w:pPr>
      <w:r w:rsidRPr="003853ED">
        <w:t>Funkcję pozwala na szybkie przejrzenie zajęć, które odbywają się w wybranych terminach. Terminy (dzień, dzień i godzina lub dni i godziny) wskazujemy przez zaznaczenie ich w siatce.</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t>Funkcja ta:</w:t>
      </w:r>
    </w:p>
    <w:p w:rsidR="0069216C" w:rsidRPr="003853ED" w:rsidRDefault="0069216C" w:rsidP="003853ED">
      <w:pPr>
        <w:spacing w:line="360" w:lineRule="auto"/>
        <w:jc w:val="both"/>
      </w:pPr>
      <w:r w:rsidRPr="003853ED">
        <w:t>- Pozwala na szybką analizę rozkładów zajęć pod kątem występowania konfliktów;</w:t>
      </w:r>
    </w:p>
    <w:p w:rsidR="0069216C" w:rsidRPr="003853ED" w:rsidRDefault="0069216C" w:rsidP="003853ED">
      <w:pPr>
        <w:spacing w:line="360" w:lineRule="auto"/>
        <w:jc w:val="both"/>
      </w:pPr>
      <w:r w:rsidRPr="003853ED">
        <w:t>- Przeglądanie listy zajęć, które trwają aktualnie.</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t>Aby zobaczyć listę zajęć zaplanowanych w wybranym terminie lub terminach:</w:t>
      </w:r>
    </w:p>
    <w:p w:rsidR="0069216C" w:rsidRPr="003853ED" w:rsidRDefault="0069216C" w:rsidP="003853ED">
      <w:pPr>
        <w:pStyle w:val="Akapitzlist"/>
        <w:numPr>
          <w:ilvl w:val="0"/>
          <w:numId w:val="83"/>
        </w:numPr>
        <w:spacing w:after="0" w:line="360" w:lineRule="auto"/>
        <w:jc w:val="both"/>
        <w:rPr>
          <w:rFonts w:ascii="Times New Roman" w:hAnsi="Times New Roman"/>
        </w:rPr>
      </w:pPr>
      <w:r w:rsidRPr="003853ED">
        <w:rPr>
          <w:rFonts w:ascii="Times New Roman" w:hAnsi="Times New Roman"/>
        </w:rPr>
        <w:t>Zaznacz termin w siatce godzinowej</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rPr>
          <w:noProof/>
          <w:lang w:eastAsia="pl-PL"/>
        </w:rPr>
        <w:drawing>
          <wp:inline distT="0" distB="0" distL="0" distR="0" wp14:anchorId="296F6E00" wp14:editId="32DBB923">
            <wp:extent cx="866775" cy="542925"/>
            <wp:effectExtent l="0" t="0" r="9525" b="9525"/>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2"/>
                    <a:stretch>
                      <a:fillRect/>
                    </a:stretch>
                  </pic:blipFill>
                  <pic:spPr>
                    <a:xfrm>
                      <a:off x="0" y="0"/>
                      <a:ext cx="866775" cy="542925"/>
                    </a:xfrm>
                    <a:prstGeom prst="rect">
                      <a:avLst/>
                    </a:prstGeom>
                  </pic:spPr>
                </pic:pic>
              </a:graphicData>
            </a:graphic>
          </wp:inline>
        </w:drawing>
      </w:r>
    </w:p>
    <w:p w:rsidR="0069216C" w:rsidRPr="003853ED" w:rsidRDefault="0069216C" w:rsidP="003853ED">
      <w:pPr>
        <w:spacing w:line="360" w:lineRule="auto"/>
        <w:jc w:val="both"/>
      </w:pPr>
    </w:p>
    <w:p w:rsidR="0069216C" w:rsidRPr="003853ED" w:rsidRDefault="0069216C" w:rsidP="003853ED">
      <w:pPr>
        <w:pStyle w:val="Akapitzlist"/>
        <w:spacing w:line="360" w:lineRule="auto"/>
        <w:jc w:val="both"/>
        <w:rPr>
          <w:rFonts w:ascii="Times New Roman" w:hAnsi="Times New Roman"/>
        </w:rPr>
      </w:pPr>
      <w:r w:rsidRPr="003853ED">
        <w:rPr>
          <w:rFonts w:ascii="Times New Roman" w:hAnsi="Times New Roman"/>
        </w:rPr>
        <w:t>Można też zaznaczyć wiele terminów.</w:t>
      </w:r>
    </w:p>
    <w:p w:rsidR="0069216C" w:rsidRPr="003853ED" w:rsidRDefault="0069216C" w:rsidP="003853ED">
      <w:pPr>
        <w:pStyle w:val="Akapitzlist"/>
        <w:spacing w:line="360" w:lineRule="auto"/>
        <w:jc w:val="both"/>
        <w:rPr>
          <w:rFonts w:ascii="Times New Roman" w:hAnsi="Times New Roman"/>
        </w:rPr>
      </w:pPr>
    </w:p>
    <w:p w:rsidR="0069216C" w:rsidRPr="003853ED" w:rsidRDefault="0069216C" w:rsidP="003853ED">
      <w:pPr>
        <w:pStyle w:val="Akapitzlist"/>
        <w:spacing w:line="360" w:lineRule="auto"/>
        <w:jc w:val="both"/>
        <w:rPr>
          <w:rFonts w:ascii="Times New Roman" w:hAnsi="Times New Roman"/>
        </w:rPr>
      </w:pPr>
      <w:r w:rsidRPr="003853ED">
        <w:rPr>
          <w:rFonts w:ascii="Times New Roman" w:hAnsi="Times New Roman"/>
          <w:noProof/>
          <w:lang w:eastAsia="pl-PL"/>
        </w:rPr>
        <w:lastRenderedPageBreak/>
        <w:drawing>
          <wp:inline distT="0" distB="0" distL="0" distR="0" wp14:anchorId="325A43F7" wp14:editId="4BEE22D0">
            <wp:extent cx="1438275" cy="676275"/>
            <wp:effectExtent l="0" t="0" r="9525" b="9525"/>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3"/>
                    <a:stretch>
                      <a:fillRect/>
                    </a:stretch>
                  </pic:blipFill>
                  <pic:spPr>
                    <a:xfrm>
                      <a:off x="0" y="0"/>
                      <a:ext cx="1438275" cy="676275"/>
                    </a:xfrm>
                    <a:prstGeom prst="rect">
                      <a:avLst/>
                    </a:prstGeom>
                  </pic:spPr>
                </pic:pic>
              </a:graphicData>
            </a:graphic>
          </wp:inline>
        </w:drawing>
      </w:r>
    </w:p>
    <w:p w:rsidR="0069216C" w:rsidRPr="003853ED" w:rsidRDefault="0069216C" w:rsidP="003853ED">
      <w:pPr>
        <w:pStyle w:val="Akapitzlist"/>
        <w:spacing w:line="360" w:lineRule="auto"/>
        <w:jc w:val="both"/>
        <w:rPr>
          <w:rFonts w:ascii="Times New Roman" w:hAnsi="Times New Roman"/>
        </w:rPr>
      </w:pPr>
    </w:p>
    <w:p w:rsidR="0069216C" w:rsidRPr="003853ED" w:rsidRDefault="0069216C" w:rsidP="003853ED">
      <w:pPr>
        <w:pStyle w:val="Akapitzlist"/>
        <w:numPr>
          <w:ilvl w:val="0"/>
          <w:numId w:val="83"/>
        </w:numPr>
        <w:spacing w:after="0" w:line="360" w:lineRule="auto"/>
        <w:jc w:val="both"/>
        <w:rPr>
          <w:rFonts w:ascii="Times New Roman" w:hAnsi="Times New Roman"/>
        </w:rPr>
      </w:pPr>
      <w:r w:rsidRPr="003853ED">
        <w:rPr>
          <w:rFonts w:ascii="Times New Roman" w:hAnsi="Times New Roman"/>
        </w:rPr>
        <w:t xml:space="preserve">Naciśnij </w:t>
      </w:r>
      <w:r w:rsidRPr="003853ED">
        <w:rPr>
          <w:rFonts w:ascii="Times New Roman" w:hAnsi="Times New Roman"/>
          <w:b/>
          <w:i/>
        </w:rPr>
        <w:t xml:space="preserve">Spację </w:t>
      </w:r>
      <w:r w:rsidRPr="003853ED">
        <w:rPr>
          <w:rFonts w:ascii="Times New Roman" w:hAnsi="Times New Roman"/>
        </w:rPr>
        <w:t xml:space="preserve">lub wybierz w panelu wyszukiwania polecenie </w:t>
      </w:r>
      <w:r w:rsidRPr="003853ED">
        <w:rPr>
          <w:rFonts w:ascii="Times New Roman" w:hAnsi="Times New Roman"/>
          <w:b/>
          <w:i/>
        </w:rPr>
        <w:t>Lista zajęć-zaznaczone terminy</w:t>
      </w:r>
      <w:r w:rsidRPr="003853ED">
        <w:rPr>
          <w:rFonts w:ascii="Times New Roman" w:hAnsi="Times New Roman"/>
        </w:rPr>
        <w:t xml:space="preserve"> </w:t>
      </w:r>
      <w:r w:rsidRPr="003853ED">
        <w:rPr>
          <w:rFonts w:ascii="Times New Roman" w:hAnsi="Times New Roman"/>
          <w:noProof/>
          <w:lang w:eastAsia="pl-PL"/>
        </w:rPr>
        <w:drawing>
          <wp:inline distT="0" distB="0" distL="0" distR="0" wp14:anchorId="09BA555D" wp14:editId="4C69956B">
            <wp:extent cx="2409825" cy="1133475"/>
            <wp:effectExtent l="0" t="0" r="9525" b="9525"/>
            <wp:docPr id="745" name="Obraz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4"/>
                    <a:stretch>
                      <a:fillRect/>
                    </a:stretch>
                  </pic:blipFill>
                  <pic:spPr>
                    <a:xfrm>
                      <a:off x="0" y="0"/>
                      <a:ext cx="2409825" cy="1133475"/>
                    </a:xfrm>
                    <a:prstGeom prst="rect">
                      <a:avLst/>
                    </a:prstGeom>
                  </pic:spPr>
                </pic:pic>
              </a:graphicData>
            </a:graphic>
          </wp:inline>
        </w:drawing>
      </w:r>
      <w:r w:rsidRPr="003853ED">
        <w:rPr>
          <w:rFonts w:ascii="Times New Roman" w:hAnsi="Times New Roman"/>
        </w:rPr>
        <w:t>. Pojawi się okno z listą zajęć. Lista wyświetlanych zajęć jest ograniczona do Terminów zaznaczonych w siatce.</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rPr>
          <w:noProof/>
          <w:lang w:eastAsia="pl-PL"/>
        </w:rPr>
        <w:drawing>
          <wp:inline distT="0" distB="0" distL="0" distR="0" wp14:anchorId="09961266" wp14:editId="5D4C9571">
            <wp:extent cx="5972810" cy="1410970"/>
            <wp:effectExtent l="0" t="0" r="8890" b="0"/>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5"/>
                    <a:stretch>
                      <a:fillRect/>
                    </a:stretch>
                  </pic:blipFill>
                  <pic:spPr>
                    <a:xfrm>
                      <a:off x="0" y="0"/>
                      <a:ext cx="5972810" cy="1410970"/>
                    </a:xfrm>
                    <a:prstGeom prst="rect">
                      <a:avLst/>
                    </a:prstGeom>
                  </pic:spPr>
                </pic:pic>
              </a:graphicData>
            </a:graphic>
          </wp:inline>
        </w:drawing>
      </w:r>
    </w:p>
    <w:p w:rsidR="0069216C" w:rsidRPr="003853ED" w:rsidRDefault="0069216C" w:rsidP="003853ED">
      <w:pPr>
        <w:spacing w:line="360" w:lineRule="auto"/>
        <w:jc w:val="both"/>
      </w:pPr>
    </w:p>
    <w:p w:rsidR="0069216C" w:rsidRPr="003853ED" w:rsidRDefault="0069216C" w:rsidP="003853ED">
      <w:pPr>
        <w:spacing w:line="360" w:lineRule="auto"/>
        <w:jc w:val="both"/>
        <w:rPr>
          <w:b/>
          <w:i/>
        </w:rPr>
      </w:pPr>
      <w:r w:rsidRPr="003853ED">
        <w:t xml:space="preserve">Aby zobaczyć wszystkie zajęcia (a nie tylko zaznaczone zajęcia) odznaczamy pole wyboru </w:t>
      </w:r>
      <w:r w:rsidRPr="003853ED">
        <w:rPr>
          <w:b/>
          <w:i/>
        </w:rPr>
        <w:t>Terminy zaznaczone w siatce</w:t>
      </w:r>
    </w:p>
    <w:p w:rsidR="0069216C" w:rsidRPr="003853ED" w:rsidRDefault="0069216C" w:rsidP="003853ED">
      <w:pPr>
        <w:spacing w:line="360" w:lineRule="auto"/>
        <w:jc w:val="both"/>
        <w:rPr>
          <w:b/>
          <w:i/>
        </w:rPr>
      </w:pPr>
    </w:p>
    <w:p w:rsidR="0069216C" w:rsidRPr="003853ED" w:rsidRDefault="0069216C" w:rsidP="003853ED">
      <w:pPr>
        <w:spacing w:line="360" w:lineRule="auto"/>
        <w:jc w:val="both"/>
      </w:pPr>
      <w:r w:rsidRPr="003853ED">
        <w:t>Istnieje też możliwość ręcznego wskazania dnia i godziny w celu ograniczenia listy zajęć w liście.</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rPr>
          <w:noProof/>
          <w:lang w:eastAsia="pl-PL"/>
        </w:rPr>
        <w:drawing>
          <wp:inline distT="0" distB="0" distL="0" distR="0" wp14:anchorId="5E0DE757" wp14:editId="5670E5E5">
            <wp:extent cx="1781175" cy="742950"/>
            <wp:effectExtent l="0" t="0" r="9525" b="0"/>
            <wp:docPr id="747" name="Obraz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6"/>
                    <a:stretch>
                      <a:fillRect/>
                    </a:stretch>
                  </pic:blipFill>
                  <pic:spPr>
                    <a:xfrm>
                      <a:off x="0" y="0"/>
                      <a:ext cx="1781175" cy="742950"/>
                    </a:xfrm>
                    <a:prstGeom prst="rect">
                      <a:avLst/>
                    </a:prstGeom>
                  </pic:spPr>
                </pic:pic>
              </a:graphicData>
            </a:graphic>
          </wp:inline>
        </w:drawing>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t>Analogiczną zmianę wprowadzono w oknie Statystyki</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rPr>
          <w:noProof/>
          <w:lang w:eastAsia="pl-PL"/>
        </w:rPr>
        <w:lastRenderedPageBreak/>
        <w:drawing>
          <wp:inline distT="0" distB="0" distL="0" distR="0" wp14:anchorId="4430749B" wp14:editId="11F6462A">
            <wp:extent cx="5972810" cy="871855"/>
            <wp:effectExtent l="0" t="0" r="8890" b="4445"/>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7"/>
                    <a:stretch>
                      <a:fillRect/>
                    </a:stretch>
                  </pic:blipFill>
                  <pic:spPr>
                    <a:xfrm>
                      <a:off x="0" y="0"/>
                      <a:ext cx="5972810" cy="871855"/>
                    </a:xfrm>
                    <a:prstGeom prst="rect">
                      <a:avLst/>
                    </a:prstGeom>
                  </pic:spPr>
                </pic:pic>
              </a:graphicData>
            </a:graphic>
          </wp:inline>
        </w:drawing>
      </w:r>
    </w:p>
    <w:p w:rsidR="0069216C" w:rsidRPr="003853ED" w:rsidRDefault="0069216C" w:rsidP="003853ED">
      <w:pPr>
        <w:pStyle w:val="Nagwek3"/>
        <w:spacing w:line="360" w:lineRule="auto"/>
        <w:rPr>
          <w:rFonts w:ascii="Times New Roman" w:hAnsi="Times New Roman" w:cs="Times New Roman"/>
        </w:rPr>
      </w:pPr>
      <w:bookmarkStart w:id="787" w:name="_Toc393988379"/>
      <w:bookmarkStart w:id="788" w:name="_Toc503604331"/>
      <w:bookmarkStart w:id="789" w:name="_Toc503604634"/>
      <w:r w:rsidRPr="003853ED">
        <w:rPr>
          <w:rFonts w:ascii="Times New Roman" w:hAnsi="Times New Roman" w:cs="Times New Roman"/>
        </w:rPr>
        <w:t>Statystyki i Lista zajęć- miesiąc zajęcia, opisy dla zajęć</w:t>
      </w:r>
      <w:bookmarkEnd w:id="787"/>
      <w:bookmarkEnd w:id="788"/>
      <w:bookmarkEnd w:id="789"/>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t>Okno Statystyk pozwala na wybranie kolumn:</w:t>
      </w:r>
    </w:p>
    <w:p w:rsidR="0069216C" w:rsidRPr="003853ED" w:rsidRDefault="0069216C" w:rsidP="003853ED">
      <w:pPr>
        <w:spacing w:line="360" w:lineRule="auto"/>
        <w:jc w:val="both"/>
      </w:pPr>
      <w:r w:rsidRPr="003853ED">
        <w:t>- miesiąc zajęcia</w:t>
      </w:r>
    </w:p>
    <w:p w:rsidR="0069216C" w:rsidRPr="003853ED" w:rsidRDefault="0069216C" w:rsidP="003853ED">
      <w:pPr>
        <w:spacing w:line="360" w:lineRule="auto"/>
        <w:jc w:val="both"/>
      </w:pPr>
      <w:r w:rsidRPr="003853ED">
        <w:t xml:space="preserve">- opisy dla zajęć (Informacje dla studentów, informacje dla planistów </w:t>
      </w:r>
      <w:proofErr w:type="spellStart"/>
      <w:r w:rsidRPr="003853ED">
        <w:t>itd</w:t>
      </w:r>
      <w:proofErr w:type="spellEnd"/>
      <w:r w:rsidRPr="003853ED">
        <w:t>).</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rPr>
          <w:noProof/>
          <w:lang w:eastAsia="pl-PL"/>
        </w:rPr>
        <w:drawing>
          <wp:inline distT="0" distB="0" distL="0" distR="0" wp14:anchorId="2FEE634B" wp14:editId="67640A43">
            <wp:extent cx="5972810" cy="1297305"/>
            <wp:effectExtent l="0" t="0" r="8890" b="0"/>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8"/>
                    <a:stretch>
                      <a:fillRect/>
                    </a:stretch>
                  </pic:blipFill>
                  <pic:spPr>
                    <a:xfrm>
                      <a:off x="0" y="0"/>
                      <a:ext cx="5972810" cy="1297305"/>
                    </a:xfrm>
                    <a:prstGeom prst="rect">
                      <a:avLst/>
                    </a:prstGeom>
                  </pic:spPr>
                </pic:pic>
              </a:graphicData>
            </a:graphic>
          </wp:inline>
        </w:drawing>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t>Analogiczną zmianę wprowadzono w oknie do przeglądania zajęć</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rPr>
          <w:noProof/>
          <w:lang w:eastAsia="pl-PL"/>
        </w:rPr>
        <w:drawing>
          <wp:inline distT="0" distB="0" distL="0" distR="0" wp14:anchorId="03EA9A43" wp14:editId="5A2CC1B9">
            <wp:extent cx="5972810" cy="1326515"/>
            <wp:effectExtent l="0" t="0" r="8890" b="6985"/>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9"/>
                    <a:stretch>
                      <a:fillRect/>
                    </a:stretch>
                  </pic:blipFill>
                  <pic:spPr>
                    <a:xfrm>
                      <a:off x="0" y="0"/>
                      <a:ext cx="5972810" cy="1326515"/>
                    </a:xfrm>
                    <a:prstGeom prst="rect">
                      <a:avLst/>
                    </a:prstGeom>
                  </pic:spPr>
                </pic:pic>
              </a:graphicData>
            </a:graphic>
          </wp:inline>
        </w:drawing>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t>Wprowadzone zmiany mają na celu ułatwienie rozliczenia pensum oraz analizowania danych pod kątem opisów na zajęciach.</w:t>
      </w:r>
    </w:p>
    <w:p w:rsidR="0069216C" w:rsidRPr="003853ED" w:rsidRDefault="0069216C" w:rsidP="003853ED">
      <w:pPr>
        <w:spacing w:line="360" w:lineRule="auto"/>
      </w:pPr>
    </w:p>
    <w:p w:rsidR="00673DF5" w:rsidRPr="003853ED" w:rsidRDefault="00673DF5" w:rsidP="003853ED">
      <w:pPr>
        <w:pStyle w:val="Nagwek2"/>
        <w:spacing w:line="360" w:lineRule="auto"/>
        <w:jc w:val="both"/>
        <w:rPr>
          <w:rFonts w:ascii="Times New Roman" w:hAnsi="Times New Roman" w:cs="Times New Roman"/>
        </w:rPr>
      </w:pPr>
      <w:bookmarkStart w:id="790" w:name="_Toc503604332"/>
      <w:bookmarkStart w:id="791" w:name="_Toc503604635"/>
      <w:r w:rsidRPr="003853ED">
        <w:rPr>
          <w:rFonts w:ascii="Times New Roman" w:hAnsi="Times New Roman" w:cs="Times New Roman"/>
        </w:rPr>
        <w:lastRenderedPageBreak/>
        <w:t>Raportowanie w programie Microsoft Excel</w:t>
      </w:r>
      <w:bookmarkEnd w:id="790"/>
      <w:bookmarkEnd w:id="791"/>
      <w:r w:rsidRPr="003853ED">
        <w:rPr>
          <w:rFonts w:ascii="Times New Roman" w:hAnsi="Times New Roman" w:cs="Times New Roman"/>
        </w:rPr>
        <w:t xml:space="preserve"> </w:t>
      </w:r>
    </w:p>
    <w:p w:rsidR="00673DF5" w:rsidRPr="003853ED" w:rsidRDefault="00673DF5" w:rsidP="003853ED">
      <w:pPr>
        <w:spacing w:line="360" w:lineRule="auto"/>
        <w:jc w:val="both"/>
      </w:pPr>
    </w:p>
    <w:p w:rsidR="00673DF5" w:rsidRPr="003853ED" w:rsidRDefault="00673DF5" w:rsidP="003853ED">
      <w:pPr>
        <w:spacing w:line="360" w:lineRule="auto"/>
        <w:ind w:firstLine="210"/>
        <w:jc w:val="both"/>
      </w:pPr>
      <w:r w:rsidRPr="003853ED">
        <w:t xml:space="preserve">Moduł eksportu do programu </w:t>
      </w:r>
      <w:r w:rsidRPr="003853ED">
        <w:rPr>
          <w:i/>
        </w:rPr>
        <w:t>Microsoft Excel</w:t>
      </w:r>
      <w:r w:rsidRPr="003853ED">
        <w:t xml:space="preserve"> widoczny jest w menu narzędzia aplikacji </w:t>
      </w:r>
      <w:r w:rsidRPr="003853ED">
        <w:rPr>
          <w:i/>
        </w:rPr>
        <w:t xml:space="preserve">Plansoft.org </w:t>
      </w:r>
      <w:r w:rsidRPr="003853ED">
        <w:t xml:space="preserve">pod nazwą </w:t>
      </w:r>
      <w:r w:rsidRPr="003853ED">
        <w:rPr>
          <w:i/>
        </w:rPr>
        <w:t>Raportowanie w programie Excel</w:t>
      </w:r>
      <w:r w:rsidRPr="003853ED">
        <w:t>.</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drawing>
          <wp:inline distT="0" distB="0" distL="0" distR="0" wp14:anchorId="0210B7B1" wp14:editId="5663C0D7">
            <wp:extent cx="6241774" cy="2251739"/>
            <wp:effectExtent l="19050" t="0" r="6626"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6244000" cy="2252542"/>
                    </a:xfrm>
                    <a:prstGeom prst="rect">
                      <a:avLst/>
                    </a:prstGeom>
                    <a:noFill/>
                    <a:ln>
                      <a:noFill/>
                    </a:ln>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48</w:t>
        </w:r>
      </w:fldSimple>
      <w:r w:rsidRPr="003853ED">
        <w:t>. Widok menu narzędzia z zaznaczoną opcją raportowania w programie Excel.</w:t>
      </w:r>
    </w:p>
    <w:p w:rsidR="00673DF5" w:rsidRPr="003853ED" w:rsidRDefault="00673DF5" w:rsidP="003853ED">
      <w:pPr>
        <w:spacing w:line="360" w:lineRule="auto"/>
        <w:jc w:val="both"/>
      </w:pPr>
    </w:p>
    <w:p w:rsidR="00673DF5" w:rsidRPr="003853ED" w:rsidRDefault="00673DF5" w:rsidP="003853ED">
      <w:pPr>
        <w:spacing w:line="360" w:lineRule="auto"/>
        <w:jc w:val="both"/>
      </w:pPr>
    </w:p>
    <w:p w:rsidR="00673DF5" w:rsidRPr="003853ED" w:rsidRDefault="00673DF5" w:rsidP="003853ED">
      <w:pPr>
        <w:pStyle w:val="Nagwek3"/>
        <w:spacing w:line="360" w:lineRule="auto"/>
        <w:jc w:val="both"/>
        <w:rPr>
          <w:rFonts w:ascii="Times New Roman" w:hAnsi="Times New Roman" w:cs="Times New Roman"/>
        </w:rPr>
      </w:pPr>
      <w:bookmarkStart w:id="792" w:name="_Toc503604333"/>
      <w:bookmarkStart w:id="793" w:name="_Toc503604636"/>
      <w:r w:rsidRPr="003853ED">
        <w:rPr>
          <w:rFonts w:ascii="Times New Roman" w:hAnsi="Times New Roman" w:cs="Times New Roman"/>
        </w:rPr>
        <w:t>Wybór raportu do uruchomienia</w:t>
      </w:r>
      <w:bookmarkEnd w:id="792"/>
      <w:bookmarkEnd w:id="793"/>
    </w:p>
    <w:p w:rsidR="00673DF5" w:rsidRPr="003853ED" w:rsidRDefault="00673DF5" w:rsidP="003853ED">
      <w:pPr>
        <w:spacing w:line="360" w:lineRule="auto"/>
        <w:ind w:firstLine="210"/>
        <w:jc w:val="both"/>
      </w:pPr>
      <w:r w:rsidRPr="003853ED">
        <w:t>Raport, który ma zostać uruchomiony wybieramy z listy zaznaczonej na rysunku poniżej za pomocą ramki. W obecnej wersji programu możliwe są do wyboru dwa raporty:</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dotacje – raport zbiorczy oraz</w:t>
      </w:r>
    </w:p>
    <w:p w:rsidR="00673DF5" w:rsidRPr="003853ED" w:rsidRDefault="00673DF5" w:rsidP="003853ED">
      <w:pPr>
        <w:spacing w:line="360" w:lineRule="auto"/>
        <w:ind w:firstLine="210"/>
        <w:jc w:val="both"/>
      </w:pPr>
      <w:r w:rsidRPr="003853ED">
        <w:t>- dotacje – raport szczegółowy.</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Lista raportów może być rozszerzana o nowe raporty w zależności od potrzeb.</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4BE9D325" wp14:editId="64561785">
            <wp:extent cx="5972810" cy="3432810"/>
            <wp:effectExtent l="0" t="0" r="8890" b="0"/>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1" cstate="print"/>
                    <a:stretch>
                      <a:fillRect/>
                    </a:stretch>
                  </pic:blipFill>
                  <pic:spPr>
                    <a:xfrm>
                      <a:off x="0" y="0"/>
                      <a:ext cx="5972810" cy="343281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49</w:t>
        </w:r>
      </w:fldSimple>
      <w:r w:rsidRPr="003853ED">
        <w:t>. Widok okna raportowanie w programie Excel ze wskazaniem opcji dostępne raporty.</w:t>
      </w:r>
    </w:p>
    <w:p w:rsidR="00673DF5" w:rsidRPr="003853ED" w:rsidRDefault="00673DF5" w:rsidP="003853ED">
      <w:pPr>
        <w:spacing w:line="360" w:lineRule="auto"/>
        <w:jc w:val="both"/>
      </w:pPr>
    </w:p>
    <w:p w:rsidR="00673DF5" w:rsidRPr="003853ED" w:rsidRDefault="00673DF5" w:rsidP="003853ED">
      <w:pPr>
        <w:spacing w:line="360" w:lineRule="auto"/>
        <w:ind w:firstLine="210"/>
        <w:jc w:val="both"/>
      </w:pPr>
      <w:r w:rsidRPr="003853ED">
        <w:t>Po wybraniu raportu, z prawej strony okna pojawia się okno z parametrami raportu.</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drawing>
          <wp:inline distT="0" distB="0" distL="0" distR="0" wp14:anchorId="55D1246E" wp14:editId="536F6501">
            <wp:extent cx="5972810" cy="3432810"/>
            <wp:effectExtent l="0" t="0" r="8890" b="0"/>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2" cstate="print"/>
                    <a:stretch>
                      <a:fillRect/>
                    </a:stretch>
                  </pic:blipFill>
                  <pic:spPr>
                    <a:xfrm>
                      <a:off x="0" y="0"/>
                      <a:ext cx="5972810" cy="343281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50</w:t>
        </w:r>
      </w:fldSimple>
      <w:r w:rsidRPr="003853ED">
        <w:t>. Widok okna raportowanie w programie Excel z widocznymi opcjami zakresu dat raportu.</w:t>
      </w: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ind w:firstLine="210"/>
        <w:jc w:val="both"/>
        <w:rPr>
          <w:rFonts w:ascii="Times New Roman" w:hAnsi="Times New Roman" w:cs="Times New Roman"/>
        </w:rPr>
      </w:pPr>
      <w:bookmarkStart w:id="794" w:name="_Toc503604334"/>
      <w:bookmarkStart w:id="795" w:name="_Toc503604637"/>
      <w:r w:rsidRPr="003853ED">
        <w:rPr>
          <w:rFonts w:ascii="Times New Roman" w:hAnsi="Times New Roman" w:cs="Times New Roman"/>
        </w:rPr>
        <w:t>Przeglądanie wyników w programie Excel</w:t>
      </w:r>
      <w:bookmarkEnd w:id="794"/>
      <w:bookmarkEnd w:id="795"/>
    </w:p>
    <w:p w:rsidR="00673DF5" w:rsidRPr="003853ED" w:rsidRDefault="00673DF5" w:rsidP="003853ED">
      <w:pPr>
        <w:spacing w:line="360" w:lineRule="auto"/>
        <w:ind w:firstLine="210"/>
        <w:jc w:val="both"/>
      </w:pPr>
      <w:r w:rsidRPr="003853ED">
        <w:t>Po wybraniu raportu i wprowadzeniu parametrów raportu naciśnij przycisk Eksport do programu Excel.</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drawing>
          <wp:inline distT="0" distB="0" distL="0" distR="0" wp14:anchorId="7382B76B" wp14:editId="78C37ED3">
            <wp:extent cx="5609176" cy="3222247"/>
            <wp:effectExtent l="19050" t="0" r="0" b="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5611621" cy="3223651"/>
                    </a:xfrm>
                    <a:prstGeom prst="rect">
                      <a:avLst/>
                    </a:prstGeom>
                    <a:noFill/>
                    <a:ln>
                      <a:noFill/>
                    </a:ln>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51</w:t>
        </w:r>
      </w:fldSimple>
      <w:r w:rsidRPr="003853ED">
        <w:t>. Widok okna raportowanie w programie Excel ze wskazaniem przeglądania wyników.</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Wyniki raportu zostaną zapisane w programie Excel.</w:t>
      </w:r>
    </w:p>
    <w:p w:rsidR="00673DF5" w:rsidRPr="003853ED" w:rsidRDefault="00673DF5" w:rsidP="003853ED">
      <w:pPr>
        <w:spacing w:line="360" w:lineRule="auto"/>
        <w:ind w:firstLine="210"/>
        <w:jc w:val="both"/>
      </w:pPr>
      <w:r w:rsidRPr="003853ED">
        <w:t>Przykładowy raport przedstawiono na rysunku poniżej.</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7EE567B3" wp14:editId="41C83264">
            <wp:extent cx="6008914" cy="1915192"/>
            <wp:effectExtent l="0" t="0" r="0" b="889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74" cstate="print"/>
                    <a:srcRect/>
                    <a:stretch>
                      <a:fillRect/>
                    </a:stretch>
                  </pic:blipFill>
                  <pic:spPr bwMode="auto">
                    <a:xfrm>
                      <a:off x="0" y="0"/>
                      <a:ext cx="6013748" cy="1916733"/>
                    </a:xfrm>
                    <a:prstGeom prst="rect">
                      <a:avLst/>
                    </a:prstGeom>
                    <a:noFill/>
                    <a:ln w="9525">
                      <a:noFill/>
                      <a:miter lim="800000"/>
                      <a:headEnd/>
                      <a:tailEnd/>
                    </a:ln>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52</w:t>
        </w:r>
      </w:fldSimple>
      <w:r w:rsidRPr="003853ED">
        <w:t>. Widok raportu zapisanego w programie MS Excel.</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Dla wygody użytkownika utworzony raport posiada włączoną funkcję filtra, zablokowany wiersz nagłówka, a w celu łatwiejszego przeglądania danych wiersze stanową na przemian w ciemniejsze i jaśniejsze pasy.</w:t>
      </w:r>
    </w:p>
    <w:p w:rsidR="00673DF5" w:rsidRPr="003853ED" w:rsidRDefault="00673DF5" w:rsidP="003853ED">
      <w:pPr>
        <w:spacing w:line="360" w:lineRule="auto"/>
        <w:ind w:firstLine="210"/>
        <w:jc w:val="both"/>
      </w:pPr>
      <w:r w:rsidRPr="003853ED">
        <w:t>Raport może zostać następnie zapisany, wydrukowany itd. zgodnie z instrukcją obsługi dla programu Excel.</w:t>
      </w: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ind w:firstLine="210"/>
        <w:jc w:val="both"/>
        <w:rPr>
          <w:rFonts w:ascii="Times New Roman" w:hAnsi="Times New Roman" w:cs="Times New Roman"/>
        </w:rPr>
      </w:pPr>
      <w:bookmarkStart w:id="796" w:name="_Toc503604335"/>
      <w:bookmarkStart w:id="797" w:name="_Toc503604638"/>
      <w:r w:rsidRPr="003853ED">
        <w:rPr>
          <w:rFonts w:ascii="Times New Roman" w:hAnsi="Times New Roman" w:cs="Times New Roman"/>
        </w:rPr>
        <w:t>Samodzielna edycja raportu</w:t>
      </w:r>
      <w:bookmarkEnd w:id="796"/>
      <w:bookmarkEnd w:id="797"/>
    </w:p>
    <w:p w:rsidR="00673DF5" w:rsidRPr="003853ED" w:rsidRDefault="00673DF5" w:rsidP="003853ED">
      <w:pPr>
        <w:spacing w:line="360" w:lineRule="auto"/>
        <w:ind w:firstLine="210"/>
        <w:jc w:val="both"/>
      </w:pPr>
      <w:r w:rsidRPr="003853ED">
        <w:t>Użytkownik może samodzielnie modyfikować raport.</w:t>
      </w:r>
    </w:p>
    <w:p w:rsidR="00673DF5" w:rsidRPr="003853ED" w:rsidRDefault="00673DF5" w:rsidP="003853ED">
      <w:pPr>
        <w:spacing w:line="360" w:lineRule="auto"/>
        <w:ind w:firstLine="210"/>
        <w:jc w:val="both"/>
      </w:pPr>
      <w:r w:rsidRPr="003853ED">
        <w:t>W tym celu należy wybrać polecenie Edytuj zapytanie zgodnie z rysunkiem.</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drawing>
          <wp:inline distT="0" distB="0" distL="0" distR="0" wp14:anchorId="3842039D" wp14:editId="57917D58">
            <wp:extent cx="3952875" cy="2200275"/>
            <wp:effectExtent l="19050" t="0" r="9525" b="0"/>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775" cstate="print"/>
                    <a:srcRect/>
                    <a:stretch>
                      <a:fillRect/>
                    </a:stretch>
                  </pic:blipFill>
                  <pic:spPr bwMode="auto">
                    <a:xfrm>
                      <a:off x="0" y="0"/>
                      <a:ext cx="3952875" cy="2200275"/>
                    </a:xfrm>
                    <a:prstGeom prst="rect">
                      <a:avLst/>
                    </a:prstGeom>
                    <a:noFill/>
                    <a:ln w="9525">
                      <a:noFill/>
                      <a:miter lim="800000"/>
                      <a:headEnd/>
                      <a:tailEnd/>
                    </a:ln>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53</w:t>
        </w:r>
      </w:fldSimple>
      <w:r w:rsidRPr="003853ED">
        <w:t>. Widok okna raportowanie w programie Excel z uwidocznieniem opcji edycji zapytania.</w:t>
      </w:r>
    </w:p>
    <w:p w:rsidR="00673DF5" w:rsidRPr="003853ED" w:rsidRDefault="00673DF5" w:rsidP="003853ED">
      <w:pPr>
        <w:pStyle w:val="StylLegendaWyrwnanydorodka3"/>
        <w:spacing w:line="360" w:lineRule="auto"/>
        <w:jc w:val="both"/>
      </w:pPr>
    </w:p>
    <w:p w:rsidR="00673DF5" w:rsidRPr="003853ED" w:rsidRDefault="00673DF5" w:rsidP="003853ED">
      <w:pPr>
        <w:spacing w:line="360" w:lineRule="auto"/>
        <w:ind w:firstLine="210"/>
        <w:jc w:val="both"/>
      </w:pPr>
      <w:r w:rsidRPr="003853ED">
        <w:t>Wówczas pojawi się definicja raportu. Raport zapisany jest w formacie SQL.</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drawing>
          <wp:inline distT="0" distB="0" distL="0" distR="0" wp14:anchorId="0382749C" wp14:editId="3EC03DC5">
            <wp:extent cx="5753100" cy="3124200"/>
            <wp:effectExtent l="19050" t="0" r="0" b="0"/>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76" cstate="print"/>
                    <a:srcRect/>
                    <a:stretch>
                      <a:fillRect/>
                    </a:stretch>
                  </pic:blipFill>
                  <pic:spPr bwMode="auto">
                    <a:xfrm>
                      <a:off x="0" y="0"/>
                      <a:ext cx="5753100" cy="3124200"/>
                    </a:xfrm>
                    <a:prstGeom prst="rect">
                      <a:avLst/>
                    </a:prstGeom>
                    <a:noFill/>
                    <a:ln w="9525">
                      <a:noFill/>
                      <a:miter lim="800000"/>
                      <a:headEnd/>
                      <a:tailEnd/>
                    </a:ln>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54</w:t>
        </w:r>
      </w:fldSimple>
      <w:r w:rsidRPr="003853ED">
        <w:t>. Widok przykładowej definicji raportu.</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Do wykonywania modyfikacji raportu konieczna jest znajomość języka SQL.</w:t>
      </w:r>
    </w:p>
    <w:p w:rsidR="00673DF5" w:rsidRPr="003853ED" w:rsidRDefault="00673DF5" w:rsidP="003853ED">
      <w:pPr>
        <w:spacing w:line="360" w:lineRule="auto"/>
        <w:ind w:firstLine="210"/>
        <w:jc w:val="both"/>
      </w:pPr>
      <w:r w:rsidRPr="003853ED">
        <w:t>Niemniej jednak funkcja edycji zawartości raportu może być przydatna również dla osób, które nie znają języka SQL. Po przeanalizowaniu zawartości pliku widać fragment, w którym określana jest wartość współczynnika, w zależności od pierwszej litery nazwy grupy.</w:t>
      </w:r>
    </w:p>
    <w:p w:rsidR="00673DF5" w:rsidRPr="003853ED" w:rsidRDefault="00673DF5" w:rsidP="003853ED">
      <w:pPr>
        <w:spacing w:line="360" w:lineRule="auto"/>
        <w:ind w:firstLine="210"/>
        <w:jc w:val="both"/>
      </w:pPr>
      <w:r w:rsidRPr="003853ED">
        <w:t>Poprawienie wartości współczynnika lub dopisanie nowego współczynnika może zostać wykonane przez użytkownika bez specjalistycznego przygotowania.</w:t>
      </w:r>
    </w:p>
    <w:p w:rsidR="00673DF5" w:rsidRPr="003853ED" w:rsidRDefault="00673DF5" w:rsidP="003853ED">
      <w:pPr>
        <w:spacing w:line="360" w:lineRule="auto"/>
        <w:ind w:firstLine="210"/>
        <w:jc w:val="both"/>
      </w:pPr>
      <w:r w:rsidRPr="003853ED">
        <w:t xml:space="preserve">Po wykonaniu zmian w treści raportu należy zapisać zmiany </w:t>
      </w:r>
      <w:r w:rsidR="00113FB4" w:rsidRPr="003853ED">
        <w:t>(</w:t>
      </w:r>
      <w:proofErr w:type="spellStart"/>
      <w:r w:rsidRPr="003853ED">
        <w:t>Ctrl</w:t>
      </w:r>
      <w:proofErr w:type="spellEnd"/>
      <w:r w:rsidRPr="003853ED">
        <w:t xml:space="preserve"> +</w:t>
      </w:r>
      <w:r w:rsidR="00113FB4" w:rsidRPr="003853ED">
        <w:t xml:space="preserve"> </w:t>
      </w:r>
      <w:r w:rsidRPr="003853ED">
        <w:t>S</w:t>
      </w:r>
      <w:r w:rsidR="00113FB4" w:rsidRPr="003853ED">
        <w:t>)</w:t>
      </w:r>
      <w:r w:rsidRPr="003853ED">
        <w:t>, a następnie przejść z powrotem na zakładkę do wpisywania parametrów i przetestować raport.</w:t>
      </w: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ind w:firstLine="210"/>
        <w:jc w:val="both"/>
        <w:rPr>
          <w:rFonts w:ascii="Times New Roman" w:hAnsi="Times New Roman" w:cs="Times New Roman"/>
        </w:rPr>
      </w:pPr>
      <w:bookmarkStart w:id="798" w:name="_Toc503604336"/>
      <w:bookmarkStart w:id="799" w:name="_Toc503604639"/>
      <w:r w:rsidRPr="003853ED">
        <w:rPr>
          <w:rFonts w:ascii="Times New Roman" w:hAnsi="Times New Roman" w:cs="Times New Roman"/>
        </w:rPr>
        <w:lastRenderedPageBreak/>
        <w:t>Informacje dla zaawansowanych użytkowników</w:t>
      </w:r>
      <w:bookmarkEnd w:id="798"/>
      <w:bookmarkEnd w:id="799"/>
    </w:p>
    <w:p w:rsidR="00673DF5" w:rsidRPr="003853ED" w:rsidRDefault="00673DF5" w:rsidP="003853ED">
      <w:pPr>
        <w:spacing w:line="360" w:lineRule="auto"/>
        <w:ind w:firstLine="210"/>
        <w:jc w:val="both"/>
      </w:pPr>
      <w:r w:rsidRPr="003853ED">
        <w:t>Moduł Raportowanie Excel może być instalowany i uruchamiany jako oddzielna aplikacja, niezależnie od programu Planowanie. Aby uruchomić Raportowanie Excel jako samodzielną aplikację, uruchom program TrickSQL.exe</w:t>
      </w:r>
    </w:p>
    <w:p w:rsidR="00673DF5" w:rsidRPr="003853ED" w:rsidRDefault="00673DF5" w:rsidP="003853ED">
      <w:pPr>
        <w:spacing w:line="360" w:lineRule="auto"/>
        <w:ind w:firstLine="210"/>
        <w:jc w:val="both"/>
      </w:pPr>
      <w:r w:rsidRPr="003853ED">
        <w:t xml:space="preserve">Połączenie z bazą danych jest realizowane za pomocą protokołu OLE DB, zatem możliwe jest raportowanie z każdej bazy danych, np. Access, MySQL, </w:t>
      </w:r>
      <w:proofErr w:type="spellStart"/>
      <w:r w:rsidRPr="003853ED">
        <w:t>SQLServer</w:t>
      </w:r>
      <w:proofErr w:type="spellEnd"/>
      <w:r w:rsidRPr="003853ED">
        <w:t xml:space="preserve"> czy oczywiście Oracle.</w:t>
      </w:r>
    </w:p>
    <w:p w:rsidR="00673DF5" w:rsidRPr="003853ED" w:rsidRDefault="00673DF5" w:rsidP="003853ED">
      <w:pPr>
        <w:spacing w:line="360" w:lineRule="auto"/>
        <w:ind w:firstLine="210"/>
        <w:jc w:val="both"/>
      </w:pPr>
      <w:r w:rsidRPr="003853ED">
        <w:t>Okno do wyboru bazy danych przedstawia rysunek poniżej.</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drawing>
          <wp:inline distT="0" distB="0" distL="0" distR="0" wp14:anchorId="700E71C6" wp14:editId="752FB682">
            <wp:extent cx="2819400" cy="3590925"/>
            <wp:effectExtent l="19050" t="0" r="0" b="0"/>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77" cstate="print"/>
                    <a:srcRect/>
                    <a:stretch>
                      <a:fillRect/>
                    </a:stretch>
                  </pic:blipFill>
                  <pic:spPr bwMode="auto">
                    <a:xfrm>
                      <a:off x="0" y="0"/>
                      <a:ext cx="2819400" cy="3590925"/>
                    </a:xfrm>
                    <a:prstGeom prst="rect">
                      <a:avLst/>
                    </a:prstGeom>
                    <a:noFill/>
                    <a:ln w="9525">
                      <a:noFill/>
                      <a:miter lim="800000"/>
                      <a:headEnd/>
                      <a:tailEnd/>
                    </a:ln>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55</w:t>
        </w:r>
      </w:fldSimple>
      <w:r w:rsidRPr="003853ED">
        <w:t>. Widok okna wyboru bazy danych.</w:t>
      </w:r>
    </w:p>
    <w:p w:rsidR="00673DF5" w:rsidRPr="003853ED" w:rsidRDefault="00673DF5" w:rsidP="003853ED">
      <w:pPr>
        <w:spacing w:line="360" w:lineRule="auto"/>
        <w:ind w:firstLine="210"/>
        <w:jc w:val="both"/>
      </w:pPr>
      <w:r w:rsidRPr="003853ED">
        <w:t>Moduł raportowanie może pracować w trybach pracy:</w:t>
      </w:r>
    </w:p>
    <w:p w:rsidR="00673DF5" w:rsidRPr="003853ED" w:rsidRDefault="00673DF5" w:rsidP="003853ED">
      <w:pPr>
        <w:spacing w:line="360" w:lineRule="auto"/>
        <w:ind w:firstLine="210"/>
        <w:jc w:val="both"/>
      </w:pPr>
    </w:p>
    <w:p w:rsidR="00673DF5" w:rsidRPr="003853ED" w:rsidRDefault="00673DF5" w:rsidP="003853ED">
      <w:pPr>
        <w:numPr>
          <w:ilvl w:val="0"/>
          <w:numId w:val="31"/>
        </w:numPr>
        <w:spacing w:line="360" w:lineRule="auto"/>
        <w:jc w:val="both"/>
      </w:pPr>
      <w:r w:rsidRPr="003853ED">
        <w:t xml:space="preserve">Tryb domyślny – w tym trybie interfejs użytkownika jest rozbudowany, posiada wiele zaawansowanych funkcji, umożliwiających ergonomiczną pracę z bazą danych. Opis </w:t>
      </w:r>
      <w:r w:rsidRPr="003853ED">
        <w:lastRenderedPageBreak/>
        <w:t>funkcji programy pracującego w tym trybie wykracza poza tę dokumentację. Poniżej przedstawiono wygląd modułu uruchomionego w domyślnym trybie.</w:t>
      </w:r>
    </w:p>
    <w:p w:rsidR="00673DF5" w:rsidRPr="003853ED" w:rsidRDefault="00673DF5" w:rsidP="003853ED">
      <w:pPr>
        <w:spacing w:line="360" w:lineRule="auto"/>
        <w:ind w:firstLine="210"/>
        <w:jc w:val="both"/>
      </w:pPr>
    </w:p>
    <w:p w:rsidR="00673DF5" w:rsidRPr="003853ED" w:rsidRDefault="00673DF5" w:rsidP="003853ED">
      <w:pPr>
        <w:numPr>
          <w:ilvl w:val="0"/>
          <w:numId w:val="31"/>
        </w:numPr>
        <w:spacing w:line="360" w:lineRule="auto"/>
        <w:jc w:val="both"/>
      </w:pPr>
      <w:r w:rsidRPr="003853ED">
        <w:t>Tryb uproszczony – w tym trybie większość elementów użytkownika jest ukrytych. Większość funkcji jest wówczas niedostępnych, ale program jest znacznie prostszy w obsłudze. Podczas uruchamiania programu z poziomu programu Plansoft.org, program jest przełączany w tryb uproszczony.</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drawing>
          <wp:inline distT="0" distB="0" distL="0" distR="0" wp14:anchorId="4279838D" wp14:editId="4AB88878">
            <wp:extent cx="5498147" cy="3430387"/>
            <wp:effectExtent l="0" t="0" r="7620" b="0"/>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778" cstate="print">
                      <a:extLst>
                        <a:ext uri="{28A0092B-C50C-407E-A947-70E740481C1C}">
                          <a14:useLocalDpi xmlns:a14="http://schemas.microsoft.com/office/drawing/2010/main" val="0"/>
                        </a:ext>
                      </a:extLst>
                    </a:blip>
                    <a:stretch>
                      <a:fillRect/>
                    </a:stretch>
                  </pic:blipFill>
                  <pic:spPr>
                    <a:xfrm>
                      <a:off x="0" y="0"/>
                      <a:ext cx="5498147" cy="3430387"/>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56</w:t>
        </w:r>
      </w:fldSimple>
      <w:r w:rsidRPr="003853ED">
        <w:t>. Widok modułu w trybie domyślnym.</w:t>
      </w:r>
    </w:p>
    <w:p w:rsidR="00673DF5" w:rsidRPr="003853ED" w:rsidRDefault="00673DF5" w:rsidP="003853ED">
      <w:pPr>
        <w:pStyle w:val="StylLegendaWyrwnanydorodka3"/>
        <w:spacing w:line="360" w:lineRule="auto"/>
      </w:pPr>
    </w:p>
    <w:p w:rsidR="00673DF5" w:rsidRPr="003853ED" w:rsidRDefault="00673DF5" w:rsidP="003853ED">
      <w:pPr>
        <w:pStyle w:val="StylLegendaWyrwnanydorodka3"/>
        <w:spacing w:line="360" w:lineRule="auto"/>
      </w:pPr>
    </w:p>
    <w:p w:rsidR="00B07DD6" w:rsidRPr="003853ED" w:rsidRDefault="00B07DD6" w:rsidP="003853ED">
      <w:pPr>
        <w:pStyle w:val="Nagwek2"/>
        <w:spacing w:line="360" w:lineRule="auto"/>
        <w:jc w:val="both"/>
        <w:rPr>
          <w:rFonts w:ascii="Times New Roman" w:hAnsi="Times New Roman" w:cs="Times New Roman"/>
        </w:rPr>
      </w:pPr>
      <w:bookmarkStart w:id="800" w:name="_Toc503604337"/>
      <w:bookmarkStart w:id="801" w:name="_Toc503604640"/>
      <w:r w:rsidRPr="003853ED">
        <w:rPr>
          <w:rFonts w:ascii="Times New Roman" w:hAnsi="Times New Roman" w:cs="Times New Roman"/>
        </w:rPr>
        <w:t>Wskaźniki efektywności</w:t>
      </w:r>
      <w:bookmarkEnd w:id="800"/>
      <w:bookmarkEnd w:id="801"/>
    </w:p>
    <w:p w:rsidR="00B07DD6" w:rsidRPr="003853ED" w:rsidRDefault="00B07DD6" w:rsidP="003853ED">
      <w:pPr>
        <w:spacing w:line="360" w:lineRule="auto"/>
      </w:pPr>
      <w:r w:rsidRPr="003853ED">
        <w:t>Czy kiedykolwiek interesowała Cię odpowiedź na jedno z pytań:</w:t>
      </w:r>
    </w:p>
    <w:p w:rsidR="00B07DD6" w:rsidRPr="003853ED" w:rsidRDefault="00B07DD6" w:rsidP="003853ED">
      <w:pPr>
        <w:spacing w:line="360" w:lineRule="auto"/>
      </w:pPr>
    </w:p>
    <w:p w:rsidR="00B07DD6" w:rsidRPr="003853ED" w:rsidRDefault="00B07DD6" w:rsidP="003853ED">
      <w:pPr>
        <w:spacing w:line="360" w:lineRule="auto"/>
      </w:pPr>
      <w:r w:rsidRPr="003853ED">
        <w:t>- w których salach wykładowych zaplanowano najwięcej zajęć w ostatnim okresie np. ostatnim miesiącu ?</w:t>
      </w:r>
    </w:p>
    <w:p w:rsidR="00B07DD6" w:rsidRPr="003853ED" w:rsidRDefault="00B07DD6" w:rsidP="003853ED">
      <w:pPr>
        <w:spacing w:line="360" w:lineRule="auto"/>
      </w:pPr>
      <w:r w:rsidRPr="003853ED">
        <w:t>- którzy wykładowcy prowadzili najwięcej zajęć w ostatnich okresach ?</w:t>
      </w:r>
    </w:p>
    <w:p w:rsidR="00B07DD6" w:rsidRPr="003853ED" w:rsidRDefault="00B07DD6" w:rsidP="003853ED">
      <w:pPr>
        <w:spacing w:line="360" w:lineRule="auto"/>
      </w:pPr>
      <w:r w:rsidRPr="003853ED">
        <w:lastRenderedPageBreak/>
        <w:t>- jak przedstawia się aktywność planistów na przełomie ostatniego roku w poszczególnych miesiącach ?</w:t>
      </w:r>
    </w:p>
    <w:p w:rsidR="00B07DD6" w:rsidRPr="003853ED" w:rsidRDefault="00B07DD6" w:rsidP="003853ED">
      <w:pPr>
        <w:spacing w:line="360" w:lineRule="auto"/>
      </w:pPr>
    </w:p>
    <w:p w:rsidR="00B07DD6" w:rsidRPr="003853ED" w:rsidRDefault="00B07DD6" w:rsidP="003853ED">
      <w:pPr>
        <w:spacing w:line="360" w:lineRule="auto"/>
      </w:pPr>
      <w:r w:rsidRPr="003853ED">
        <w:t>Moduł opisany poniżej pozwala na znalezienie odpowiedzi na powyższe pytania.</w:t>
      </w:r>
    </w:p>
    <w:p w:rsidR="00B07DD6" w:rsidRPr="003853ED" w:rsidRDefault="00B07DD6" w:rsidP="003853ED">
      <w:pPr>
        <w:spacing w:line="360" w:lineRule="auto"/>
      </w:pPr>
      <w:r w:rsidRPr="003853ED">
        <w:t>Owocnych statystyk !</w:t>
      </w:r>
    </w:p>
    <w:p w:rsidR="00B07DD6" w:rsidRPr="003853ED" w:rsidRDefault="00B07DD6" w:rsidP="003853ED">
      <w:pPr>
        <w:spacing w:before="100" w:beforeAutospacing="1" w:after="100" w:afterAutospacing="1" w:line="360" w:lineRule="auto"/>
        <w:jc w:val="both"/>
        <w:rPr>
          <w:lang w:eastAsia="en-US"/>
        </w:rPr>
      </w:pPr>
      <w:r w:rsidRPr="003853ED">
        <w:rPr>
          <w:lang w:eastAsia="en-US"/>
        </w:rPr>
        <w:t>Plansoft.org to nie tylko aplikacja do sprawnego planowania zajęć. Jest to również wydajna baza danych. Po zaplanowaniu kilku semestrów, dane zgromadzone w bazie danych mogą być podstawą do przeprowadzania wielu cennych analiz, np. sprawdzenia, czy sale i wykładowcy są obciążeni równomiernie, które sale są rzadziej wykorzystywane, które formy prowadzenia zajęć są najpopularniejsze itd. Moduł opisany w tej sekcji pozwala na sprawną analizę obciążenia zasobów, osób i grup w porównaniu do okresów wcześniejszych. Dane prezentowane są za pomocą wykresów kołowych lub kolumnowych. Nazwa modułu pochodzi z nowoczesnego trendu w zarządzaniu, który polega na wyliczaniu tzw. wskaźników efektywności</w:t>
      </w:r>
      <w:r w:rsidR="00113FB4" w:rsidRPr="003853ED">
        <w:rPr>
          <w:lang w:eastAsia="en-US"/>
        </w:rPr>
        <w:t xml:space="preserve"> (</w:t>
      </w:r>
      <w:r w:rsidRPr="003853ED">
        <w:rPr>
          <w:lang w:eastAsia="en-US"/>
        </w:rPr>
        <w:t xml:space="preserve">ang. kpi = </w:t>
      </w:r>
      <w:proofErr w:type="spellStart"/>
      <w:r w:rsidRPr="003853ED">
        <w:rPr>
          <w:lang w:eastAsia="en-US"/>
        </w:rPr>
        <w:t>key</w:t>
      </w:r>
      <w:proofErr w:type="spellEnd"/>
      <w:r w:rsidRPr="003853ED">
        <w:rPr>
          <w:lang w:eastAsia="en-US"/>
        </w:rPr>
        <w:t xml:space="preserve"> performance </w:t>
      </w:r>
      <w:proofErr w:type="spellStart"/>
      <w:r w:rsidRPr="003853ED">
        <w:rPr>
          <w:lang w:eastAsia="en-US"/>
        </w:rPr>
        <w:t>indicator</w:t>
      </w:r>
      <w:proofErr w:type="spellEnd"/>
      <w:r w:rsidR="00113FB4" w:rsidRPr="003853ED">
        <w:rPr>
          <w:lang w:eastAsia="en-US"/>
        </w:rPr>
        <w:t>)</w:t>
      </w:r>
      <w:r w:rsidRPr="003853ED">
        <w:rPr>
          <w:lang w:eastAsia="en-US"/>
        </w:rPr>
        <w:t xml:space="preserve">, pozwalających na obiektywna ocenę sytuacji i podejmowanie właściwych decyzji zarządczych. </w:t>
      </w:r>
    </w:p>
    <w:p w:rsidR="00B07DD6" w:rsidRPr="003853ED" w:rsidRDefault="00B07DD6" w:rsidP="003853ED">
      <w:pPr>
        <w:spacing w:before="100" w:beforeAutospacing="1" w:after="100" w:afterAutospacing="1" w:line="360" w:lineRule="auto"/>
        <w:jc w:val="both"/>
        <w:rPr>
          <w:lang w:eastAsia="en-US"/>
        </w:rPr>
      </w:pPr>
      <w:r w:rsidRPr="003853ED">
        <w:rPr>
          <w:lang w:eastAsia="en-US"/>
        </w:rPr>
        <w:t>Poniżej przedstawiono przykładowy wykresy pokazujące liczbę zaplanowanych zajęć w trzydziestu najczęściej używanych salach.</w:t>
      </w:r>
    </w:p>
    <w:p w:rsidR="00B07DD6" w:rsidRPr="003853ED" w:rsidRDefault="00B07DD6" w:rsidP="003853ED">
      <w:pPr>
        <w:spacing w:before="100" w:beforeAutospacing="1" w:after="100" w:afterAutospacing="1" w:line="360" w:lineRule="auto"/>
        <w:jc w:val="center"/>
        <w:rPr>
          <w:lang w:eastAsia="en-US"/>
        </w:rPr>
      </w:pPr>
      <w:r w:rsidRPr="003853ED">
        <w:rPr>
          <w:noProof/>
          <w:lang w:eastAsia="pl-PL"/>
        </w:rPr>
        <w:drawing>
          <wp:inline distT="0" distB="0" distL="0" distR="0" wp14:anchorId="2458520A" wp14:editId="6B50196E">
            <wp:extent cx="2911450" cy="2518158"/>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9"/>
                    <a:stretch>
                      <a:fillRect/>
                    </a:stretch>
                  </pic:blipFill>
                  <pic:spPr>
                    <a:xfrm>
                      <a:off x="0" y="0"/>
                      <a:ext cx="2911494" cy="2518196"/>
                    </a:xfrm>
                    <a:prstGeom prst="rect">
                      <a:avLst/>
                    </a:prstGeom>
                  </pic:spPr>
                </pic:pic>
              </a:graphicData>
            </a:graphic>
          </wp:inline>
        </w:drawing>
      </w:r>
    </w:p>
    <w:p w:rsidR="00B07DD6" w:rsidRPr="003853ED" w:rsidRDefault="00B07DD6" w:rsidP="003853ED">
      <w:pPr>
        <w:spacing w:before="100" w:beforeAutospacing="1" w:after="100" w:afterAutospacing="1" w:line="360" w:lineRule="auto"/>
        <w:rPr>
          <w:lang w:eastAsia="en-US"/>
        </w:rPr>
      </w:pPr>
      <w:r w:rsidRPr="003853ED">
        <w:rPr>
          <w:lang w:eastAsia="en-US"/>
        </w:rPr>
        <w:t>Kolejny przykład przedstawia procentowy udział dziesięciu najbardziej aktywnych wykładowców w ostatnim kwartale.</w:t>
      </w:r>
    </w:p>
    <w:p w:rsidR="00B07DD6" w:rsidRPr="003853ED" w:rsidRDefault="00B07DD6" w:rsidP="003853ED">
      <w:pPr>
        <w:spacing w:before="100" w:beforeAutospacing="1" w:after="100" w:afterAutospacing="1" w:line="360" w:lineRule="auto"/>
        <w:jc w:val="center"/>
        <w:rPr>
          <w:lang w:eastAsia="en-US"/>
        </w:rPr>
      </w:pPr>
      <w:r w:rsidRPr="003853ED">
        <w:rPr>
          <w:noProof/>
          <w:lang w:eastAsia="pl-PL"/>
        </w:rPr>
        <w:lastRenderedPageBreak/>
        <w:drawing>
          <wp:inline distT="0" distB="0" distL="0" distR="0" wp14:anchorId="7AEC7BF5" wp14:editId="5D5C4E87">
            <wp:extent cx="2735885" cy="2245842"/>
            <wp:effectExtent l="0" t="0" r="0" b="0"/>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735840" cy="2245805"/>
                    </a:xfrm>
                    <a:prstGeom prst="rect">
                      <a:avLst/>
                    </a:prstGeom>
                    <a:noFill/>
                    <a:ln>
                      <a:noFill/>
                    </a:ln>
                  </pic:spPr>
                </pic:pic>
              </a:graphicData>
            </a:graphic>
          </wp:inline>
        </w:drawing>
      </w:r>
    </w:p>
    <w:p w:rsidR="00B07DD6" w:rsidRPr="003853ED" w:rsidRDefault="00B07DD6" w:rsidP="003853ED">
      <w:pPr>
        <w:pStyle w:val="Nagwek3"/>
        <w:spacing w:line="360" w:lineRule="auto"/>
        <w:rPr>
          <w:rFonts w:ascii="Times New Roman" w:hAnsi="Times New Roman" w:cs="Times New Roman"/>
        </w:rPr>
      </w:pPr>
      <w:bookmarkStart w:id="802" w:name="_Toc364719133"/>
      <w:bookmarkStart w:id="803" w:name="_Toc503604338"/>
      <w:bookmarkStart w:id="804" w:name="_Toc503604641"/>
      <w:r w:rsidRPr="003853ED">
        <w:rPr>
          <w:rFonts w:ascii="Times New Roman" w:hAnsi="Times New Roman" w:cs="Times New Roman"/>
        </w:rPr>
        <w:t>Tworzenie wskaźników efektywności</w:t>
      </w:r>
      <w:bookmarkEnd w:id="802"/>
      <w:bookmarkEnd w:id="803"/>
      <w:bookmarkEnd w:id="804"/>
    </w:p>
    <w:p w:rsidR="00B07DD6" w:rsidRPr="003853ED" w:rsidRDefault="00B07DD6" w:rsidP="003853ED">
      <w:pPr>
        <w:spacing w:line="360" w:lineRule="auto"/>
      </w:pPr>
    </w:p>
    <w:p w:rsidR="00B07DD6" w:rsidRPr="003853ED" w:rsidRDefault="00B07DD6" w:rsidP="003853ED">
      <w:pPr>
        <w:spacing w:line="360" w:lineRule="auto"/>
      </w:pPr>
      <w:r w:rsidRPr="003853ED">
        <w:t xml:space="preserve">Aby uruchomić okno do tworzenia wskaźników efektywności uruchom polecenie </w:t>
      </w:r>
    </w:p>
    <w:p w:rsidR="00B07DD6" w:rsidRPr="003853ED" w:rsidRDefault="00B07DD6" w:rsidP="003853ED">
      <w:pPr>
        <w:spacing w:line="360" w:lineRule="auto"/>
      </w:pPr>
      <w:r w:rsidRPr="003853ED">
        <w:t>Narzędzia &gt; Wskaźniki efektywności.</w:t>
      </w:r>
    </w:p>
    <w:p w:rsidR="00B07DD6" w:rsidRPr="003853ED" w:rsidRDefault="00B07DD6" w:rsidP="003853ED">
      <w:pPr>
        <w:spacing w:line="360" w:lineRule="auto"/>
      </w:pPr>
    </w:p>
    <w:p w:rsidR="00B07DD6" w:rsidRPr="003853ED" w:rsidRDefault="00B07DD6" w:rsidP="003853ED">
      <w:pPr>
        <w:spacing w:line="360" w:lineRule="auto"/>
      </w:pPr>
      <w:r w:rsidRPr="003853ED">
        <w:t>Pojawi się następujące okno przedstawione poniżej.</w:t>
      </w:r>
    </w:p>
    <w:p w:rsidR="00B07DD6" w:rsidRPr="003853ED" w:rsidRDefault="00B07DD6" w:rsidP="003853ED">
      <w:pPr>
        <w:spacing w:line="360" w:lineRule="auto"/>
      </w:pPr>
    </w:p>
    <w:p w:rsidR="00B07DD6" w:rsidRPr="003853ED" w:rsidRDefault="00B07DD6" w:rsidP="003853ED">
      <w:pPr>
        <w:spacing w:line="360" w:lineRule="auto"/>
        <w:jc w:val="center"/>
      </w:pPr>
      <w:r w:rsidRPr="003853ED">
        <w:rPr>
          <w:noProof/>
          <w:lang w:eastAsia="pl-PL"/>
        </w:rPr>
        <w:drawing>
          <wp:inline distT="0" distB="0" distL="0" distR="0" wp14:anchorId="393D79DE" wp14:editId="067917E9">
            <wp:extent cx="2057400" cy="3048000"/>
            <wp:effectExtent l="0" t="0" r="0" b="0"/>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1"/>
                    <a:stretch>
                      <a:fillRect/>
                    </a:stretch>
                  </pic:blipFill>
                  <pic:spPr>
                    <a:xfrm>
                      <a:off x="0" y="0"/>
                      <a:ext cx="2057400" cy="3048000"/>
                    </a:xfrm>
                    <a:prstGeom prst="rect">
                      <a:avLst/>
                    </a:prstGeom>
                  </pic:spPr>
                </pic:pic>
              </a:graphicData>
            </a:graphic>
          </wp:inline>
        </w:drawing>
      </w:r>
    </w:p>
    <w:p w:rsidR="00B07DD6" w:rsidRPr="003853ED" w:rsidRDefault="00B07DD6" w:rsidP="003853ED">
      <w:pPr>
        <w:spacing w:line="360" w:lineRule="auto"/>
      </w:pPr>
    </w:p>
    <w:p w:rsidR="00B07DD6" w:rsidRPr="003853ED" w:rsidRDefault="00B07DD6" w:rsidP="003853ED">
      <w:pPr>
        <w:spacing w:line="360" w:lineRule="auto"/>
      </w:pPr>
      <w:r w:rsidRPr="003853ED">
        <w:t>Wybierz, dla jakich zasobów, grup lub typów osób chcesz utworzyć zestawienie.</w:t>
      </w:r>
    </w:p>
    <w:p w:rsidR="00B07DD6" w:rsidRPr="003853ED" w:rsidRDefault="00B07DD6" w:rsidP="003853ED">
      <w:pPr>
        <w:spacing w:line="360" w:lineRule="auto"/>
      </w:pPr>
    </w:p>
    <w:p w:rsidR="00B07DD6" w:rsidRPr="003853ED" w:rsidRDefault="00B07DD6" w:rsidP="003853ED">
      <w:pPr>
        <w:spacing w:line="360" w:lineRule="auto"/>
      </w:pPr>
      <w:r w:rsidRPr="003853ED">
        <w:t>Z list wartości można wybrać następujące wartości:</w:t>
      </w:r>
    </w:p>
    <w:p w:rsidR="00B07DD6" w:rsidRPr="003853ED" w:rsidRDefault="00B07DD6" w:rsidP="003853ED">
      <w:pPr>
        <w:spacing w:line="360" w:lineRule="auto"/>
      </w:pPr>
      <w:r w:rsidRPr="003853ED">
        <w:t>- wykładowcy</w:t>
      </w:r>
    </w:p>
    <w:p w:rsidR="00B07DD6" w:rsidRPr="003853ED" w:rsidRDefault="00B07DD6" w:rsidP="003853ED">
      <w:pPr>
        <w:spacing w:line="360" w:lineRule="auto"/>
      </w:pPr>
      <w:r w:rsidRPr="003853ED">
        <w:t>- grupy</w:t>
      </w:r>
    </w:p>
    <w:p w:rsidR="00B07DD6" w:rsidRPr="003853ED" w:rsidRDefault="00B07DD6" w:rsidP="003853ED">
      <w:pPr>
        <w:spacing w:line="360" w:lineRule="auto"/>
      </w:pPr>
      <w:r w:rsidRPr="003853ED">
        <w:t>- zasoby</w:t>
      </w:r>
    </w:p>
    <w:p w:rsidR="00B07DD6" w:rsidRPr="003853ED" w:rsidRDefault="00B07DD6" w:rsidP="003853ED">
      <w:pPr>
        <w:spacing w:line="360" w:lineRule="auto"/>
      </w:pPr>
      <w:r w:rsidRPr="003853ED">
        <w:t>- przedmioty</w:t>
      </w:r>
    </w:p>
    <w:p w:rsidR="00B07DD6" w:rsidRPr="003853ED" w:rsidRDefault="00B07DD6" w:rsidP="003853ED">
      <w:pPr>
        <w:spacing w:line="360" w:lineRule="auto"/>
      </w:pPr>
      <w:r w:rsidRPr="003853ED">
        <w:t>- formy zajęć</w:t>
      </w:r>
    </w:p>
    <w:p w:rsidR="00B07DD6" w:rsidRPr="003853ED" w:rsidRDefault="00B07DD6" w:rsidP="003853ED">
      <w:pPr>
        <w:spacing w:line="360" w:lineRule="auto"/>
      </w:pPr>
      <w:r w:rsidRPr="003853ED">
        <w:t>- przedmioty + formy zajęć.</w:t>
      </w:r>
    </w:p>
    <w:p w:rsidR="00B07DD6" w:rsidRPr="003853ED" w:rsidRDefault="00B07DD6" w:rsidP="003853ED">
      <w:pPr>
        <w:spacing w:line="360" w:lineRule="auto"/>
      </w:pPr>
    </w:p>
    <w:p w:rsidR="00B07DD6" w:rsidRPr="003853ED" w:rsidRDefault="00B07DD6" w:rsidP="003853ED">
      <w:pPr>
        <w:spacing w:line="360" w:lineRule="auto"/>
      </w:pPr>
      <w:r w:rsidRPr="003853ED">
        <w:t xml:space="preserve">Następnie uruchom przycisk </w:t>
      </w:r>
      <w:r w:rsidRPr="003853ED">
        <w:rPr>
          <w:b/>
        </w:rPr>
        <w:t>Twórz zestawienie</w:t>
      </w:r>
      <w:r w:rsidRPr="003853ED">
        <w:t>. Wówczas w oknie przeglądarki internetowej pojawią się wykresy.</w:t>
      </w:r>
    </w:p>
    <w:p w:rsidR="00B07DD6" w:rsidRPr="003853ED" w:rsidRDefault="00B07DD6" w:rsidP="003853ED">
      <w:pPr>
        <w:spacing w:line="360" w:lineRule="auto"/>
      </w:pPr>
    </w:p>
    <w:p w:rsidR="00B07DD6" w:rsidRPr="003853ED" w:rsidRDefault="00B07DD6" w:rsidP="003853ED">
      <w:pPr>
        <w:spacing w:line="360" w:lineRule="auto"/>
      </w:pPr>
      <w:r w:rsidRPr="003853ED">
        <w:t>Z reguły zestawienia tworzone są natychmiast. Jeżeli baza danych zawiera dane z kilku lat dla kilku wydziałów lub kilku uczelnia, generowanie zestawienia może potrwać kilkanaście sekund.</w:t>
      </w:r>
    </w:p>
    <w:p w:rsidR="00B07DD6" w:rsidRPr="003853ED" w:rsidRDefault="00B07DD6" w:rsidP="003853ED">
      <w:pPr>
        <w:spacing w:line="360" w:lineRule="auto"/>
      </w:pPr>
    </w:p>
    <w:p w:rsidR="00B07DD6" w:rsidRPr="003853ED" w:rsidRDefault="00B07DD6" w:rsidP="003853ED">
      <w:pPr>
        <w:spacing w:line="360" w:lineRule="auto"/>
      </w:pPr>
      <w:r w:rsidRPr="003853ED">
        <w:t>Wartości na wykresach oznaczają liczbę zajęć.</w:t>
      </w:r>
    </w:p>
    <w:p w:rsidR="00B07DD6" w:rsidRPr="003853ED" w:rsidRDefault="00B07DD6" w:rsidP="003853ED">
      <w:pPr>
        <w:spacing w:line="360" w:lineRule="auto"/>
      </w:pPr>
    </w:p>
    <w:p w:rsidR="00B07DD6" w:rsidRPr="003853ED" w:rsidRDefault="00B07DD6" w:rsidP="003853ED">
      <w:pPr>
        <w:spacing w:line="360" w:lineRule="auto"/>
      </w:pPr>
      <w:r w:rsidRPr="003853ED">
        <w:t>Pamiętaj, że wykresy utworzone przez program korzystają z technologii firmy Google, stąd konieczny jest dostęp do zasobów w Internecie. Jeżeli zamiast wykresu pojawia się w oknie przeglądarki pusta strona, prawdopodobnie oznacza to brak połączenia z Internetem.</w:t>
      </w:r>
    </w:p>
    <w:p w:rsidR="00B07DD6" w:rsidRPr="003853ED" w:rsidRDefault="00B07DD6" w:rsidP="003853ED">
      <w:pPr>
        <w:pStyle w:val="Nagwek3"/>
        <w:spacing w:line="360" w:lineRule="auto"/>
        <w:rPr>
          <w:rFonts w:ascii="Times New Roman" w:hAnsi="Times New Roman" w:cs="Times New Roman"/>
        </w:rPr>
      </w:pPr>
      <w:bookmarkStart w:id="805" w:name="_Toc364719134"/>
      <w:bookmarkStart w:id="806" w:name="_Toc503604339"/>
      <w:bookmarkStart w:id="807" w:name="_Toc503604642"/>
      <w:r w:rsidRPr="003853ED">
        <w:rPr>
          <w:rFonts w:ascii="Times New Roman" w:hAnsi="Times New Roman" w:cs="Times New Roman"/>
        </w:rPr>
        <w:t>Dostosowanie wyglądu</w:t>
      </w:r>
      <w:bookmarkEnd w:id="805"/>
      <w:bookmarkEnd w:id="806"/>
      <w:bookmarkEnd w:id="807"/>
    </w:p>
    <w:p w:rsidR="00B07DD6" w:rsidRPr="003853ED" w:rsidRDefault="00B07DD6" w:rsidP="003853ED">
      <w:pPr>
        <w:spacing w:line="360" w:lineRule="auto"/>
      </w:pPr>
    </w:p>
    <w:p w:rsidR="00B07DD6" w:rsidRPr="003853ED" w:rsidRDefault="00B07DD6" w:rsidP="003853ED">
      <w:pPr>
        <w:spacing w:line="360" w:lineRule="auto"/>
      </w:pPr>
      <w:r w:rsidRPr="003853ED">
        <w:t>Interesującą własnością Aplikacji jest możliwość prezentacji zmienności danych w czasie.</w:t>
      </w:r>
    </w:p>
    <w:p w:rsidR="00B07DD6" w:rsidRPr="003853ED" w:rsidRDefault="00B07DD6" w:rsidP="003853ED">
      <w:pPr>
        <w:spacing w:line="360" w:lineRule="auto"/>
      </w:pPr>
      <w:r w:rsidRPr="003853ED">
        <w:t>Możemy w ten sposób porównać jak zmieniała się aktywność danych zasobów lub osób w poszczególnych latach, kwartałach, miesiącach lub tygodniach.</w:t>
      </w:r>
    </w:p>
    <w:p w:rsidR="00B07DD6" w:rsidRPr="003853ED" w:rsidRDefault="00B07DD6" w:rsidP="003853ED">
      <w:pPr>
        <w:spacing w:line="360" w:lineRule="auto"/>
      </w:pPr>
    </w:p>
    <w:p w:rsidR="00B07DD6" w:rsidRPr="003853ED" w:rsidRDefault="00B07DD6" w:rsidP="003853ED">
      <w:pPr>
        <w:spacing w:line="360" w:lineRule="auto"/>
      </w:pPr>
      <w:r w:rsidRPr="003853ED">
        <w:t>Przykład poniżej przedstawia jak zmieniał się udział poszczególnych form zajęć/rezerwacji w ostatnich czterech semestrach.</w:t>
      </w:r>
    </w:p>
    <w:p w:rsidR="00B07DD6" w:rsidRPr="003853ED" w:rsidRDefault="00B07DD6" w:rsidP="003853ED">
      <w:pPr>
        <w:spacing w:line="360" w:lineRule="auto"/>
      </w:pPr>
      <w:r w:rsidRPr="003853ED">
        <w:rPr>
          <w:noProof/>
          <w:lang w:eastAsia="pl-PL"/>
        </w:rPr>
        <w:lastRenderedPageBreak/>
        <w:drawing>
          <wp:inline distT="0" distB="0" distL="0" distR="0" wp14:anchorId="6E970C73" wp14:editId="33C58A92">
            <wp:extent cx="5972810" cy="950595"/>
            <wp:effectExtent l="0" t="0" r="8890" b="1905"/>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2"/>
                    <a:stretch>
                      <a:fillRect/>
                    </a:stretch>
                  </pic:blipFill>
                  <pic:spPr>
                    <a:xfrm>
                      <a:off x="0" y="0"/>
                      <a:ext cx="5972810" cy="950595"/>
                    </a:xfrm>
                    <a:prstGeom prst="rect">
                      <a:avLst/>
                    </a:prstGeom>
                  </pic:spPr>
                </pic:pic>
              </a:graphicData>
            </a:graphic>
          </wp:inline>
        </w:drawing>
      </w:r>
    </w:p>
    <w:p w:rsidR="00B07DD6" w:rsidRPr="003853ED" w:rsidRDefault="00B07DD6" w:rsidP="003853ED">
      <w:pPr>
        <w:spacing w:line="360" w:lineRule="auto"/>
      </w:pPr>
    </w:p>
    <w:p w:rsidR="00B07DD6" w:rsidRPr="003853ED" w:rsidRDefault="00B07DD6" w:rsidP="003853ED">
      <w:pPr>
        <w:spacing w:line="360" w:lineRule="auto"/>
      </w:pPr>
      <w:r w:rsidRPr="003853ED">
        <w:t>Aby zapoznać się bliżej z tą i innymi funkcjami przejdźmy do trybu zaawansowanego przez zaznaczenie pola wyboru na dole ekranu.</w:t>
      </w:r>
    </w:p>
    <w:p w:rsidR="00B07DD6" w:rsidRPr="003853ED" w:rsidRDefault="00B07DD6" w:rsidP="003853ED">
      <w:pPr>
        <w:spacing w:line="360" w:lineRule="auto"/>
      </w:pPr>
      <w:r w:rsidRPr="003853ED">
        <w:t>Wówczas w oknie pojawią się dodatkowe elementy, które przedstawia rysunek poniżej.</w:t>
      </w:r>
    </w:p>
    <w:p w:rsidR="00B07DD6" w:rsidRPr="003853ED" w:rsidRDefault="00B07DD6" w:rsidP="003853ED">
      <w:pPr>
        <w:spacing w:line="360" w:lineRule="auto"/>
      </w:pPr>
    </w:p>
    <w:p w:rsidR="00B07DD6" w:rsidRPr="003853ED" w:rsidRDefault="00B07DD6" w:rsidP="003853ED">
      <w:pPr>
        <w:spacing w:line="360" w:lineRule="auto"/>
      </w:pPr>
      <w:r w:rsidRPr="003853ED">
        <w:rPr>
          <w:noProof/>
          <w:lang w:eastAsia="pl-PL"/>
        </w:rPr>
        <w:drawing>
          <wp:inline distT="0" distB="0" distL="0" distR="0" wp14:anchorId="3C61C101" wp14:editId="0D362586">
            <wp:extent cx="5105400" cy="3048000"/>
            <wp:effectExtent l="0" t="0" r="0" b="0"/>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3"/>
                    <a:stretch>
                      <a:fillRect/>
                    </a:stretch>
                  </pic:blipFill>
                  <pic:spPr>
                    <a:xfrm>
                      <a:off x="0" y="0"/>
                      <a:ext cx="5105400" cy="3048000"/>
                    </a:xfrm>
                    <a:prstGeom prst="rect">
                      <a:avLst/>
                    </a:prstGeom>
                  </pic:spPr>
                </pic:pic>
              </a:graphicData>
            </a:graphic>
          </wp:inline>
        </w:drawing>
      </w:r>
    </w:p>
    <w:p w:rsidR="00B07DD6" w:rsidRPr="003853ED" w:rsidRDefault="00B07DD6" w:rsidP="003853ED">
      <w:pPr>
        <w:spacing w:line="360" w:lineRule="auto"/>
      </w:pPr>
    </w:p>
    <w:p w:rsidR="00B07DD6" w:rsidRPr="003853ED" w:rsidRDefault="00B07DD6" w:rsidP="003853ED">
      <w:pPr>
        <w:spacing w:line="360" w:lineRule="auto"/>
      </w:pPr>
      <w:r w:rsidRPr="003853ED">
        <w:t>Znaczenie poszczególnych elementów okna jest następujące:</w:t>
      </w:r>
    </w:p>
    <w:p w:rsidR="00B07DD6" w:rsidRPr="003853ED" w:rsidRDefault="00B07DD6" w:rsidP="003853ED">
      <w:pPr>
        <w:spacing w:line="360" w:lineRule="auto"/>
      </w:pPr>
    </w:p>
    <w:tbl>
      <w:tblPr>
        <w:tblStyle w:val="Tabela-Siatka"/>
        <w:tblW w:w="0" w:type="auto"/>
        <w:tblLook w:val="04A0" w:firstRow="1" w:lastRow="0" w:firstColumn="1" w:lastColumn="0" w:noHBand="0" w:noVBand="1"/>
      </w:tblPr>
      <w:tblGrid>
        <w:gridCol w:w="2181"/>
        <w:gridCol w:w="7107"/>
      </w:tblGrid>
      <w:tr w:rsidR="00B07DD6" w:rsidRPr="003853ED" w:rsidTr="00475DD0">
        <w:tc>
          <w:tcPr>
            <w:tcW w:w="2376" w:type="dxa"/>
          </w:tcPr>
          <w:p w:rsidR="00B07DD6" w:rsidRPr="003853ED" w:rsidRDefault="00B07DD6" w:rsidP="003853ED">
            <w:pPr>
              <w:spacing w:line="360" w:lineRule="auto"/>
            </w:pPr>
            <w:r w:rsidRPr="003853ED">
              <w:t>Element</w:t>
            </w:r>
          </w:p>
        </w:tc>
        <w:tc>
          <w:tcPr>
            <w:tcW w:w="7620" w:type="dxa"/>
          </w:tcPr>
          <w:p w:rsidR="00B07DD6" w:rsidRPr="003853ED" w:rsidRDefault="00B07DD6" w:rsidP="003853ED">
            <w:pPr>
              <w:spacing w:line="360" w:lineRule="auto"/>
            </w:pPr>
            <w:r w:rsidRPr="003853ED">
              <w:t>Opis</w:t>
            </w:r>
          </w:p>
        </w:tc>
      </w:tr>
      <w:tr w:rsidR="00B07DD6" w:rsidRPr="003853ED" w:rsidTr="00475DD0">
        <w:tc>
          <w:tcPr>
            <w:tcW w:w="2376" w:type="dxa"/>
          </w:tcPr>
          <w:p w:rsidR="00B07DD6" w:rsidRPr="003853ED" w:rsidRDefault="00B07DD6" w:rsidP="003853ED">
            <w:pPr>
              <w:spacing w:line="360" w:lineRule="auto"/>
            </w:pPr>
            <w:r w:rsidRPr="003853ED">
              <w:t>Rodzaj okresu</w:t>
            </w:r>
          </w:p>
        </w:tc>
        <w:tc>
          <w:tcPr>
            <w:tcW w:w="7620" w:type="dxa"/>
          </w:tcPr>
          <w:p w:rsidR="00B07DD6" w:rsidRPr="003853ED" w:rsidRDefault="00B07DD6" w:rsidP="003853ED">
            <w:pPr>
              <w:spacing w:line="360" w:lineRule="auto"/>
            </w:pPr>
            <w:r w:rsidRPr="003853ED">
              <w:t>W tym polu definiujemy, jakie okresy chcemy porównywać.</w:t>
            </w:r>
          </w:p>
          <w:p w:rsidR="00B07DD6" w:rsidRPr="003853ED" w:rsidRDefault="00B07DD6" w:rsidP="003853ED">
            <w:pPr>
              <w:spacing w:line="360" w:lineRule="auto"/>
            </w:pPr>
            <w:r w:rsidRPr="003853ED">
              <w:t>Dozwolone wartości to rok, kwartał, miesiąc lub tydzień.</w:t>
            </w:r>
          </w:p>
        </w:tc>
      </w:tr>
      <w:tr w:rsidR="00B07DD6" w:rsidRPr="003853ED" w:rsidTr="00475DD0">
        <w:tc>
          <w:tcPr>
            <w:tcW w:w="2376" w:type="dxa"/>
          </w:tcPr>
          <w:p w:rsidR="00B07DD6" w:rsidRPr="003853ED" w:rsidRDefault="00B07DD6" w:rsidP="003853ED">
            <w:pPr>
              <w:spacing w:line="360" w:lineRule="auto"/>
            </w:pPr>
            <w:r w:rsidRPr="003853ED">
              <w:t>Liczba okresów wstecz</w:t>
            </w:r>
          </w:p>
        </w:tc>
        <w:tc>
          <w:tcPr>
            <w:tcW w:w="7620" w:type="dxa"/>
          </w:tcPr>
          <w:p w:rsidR="00B07DD6" w:rsidRPr="003853ED" w:rsidRDefault="00B07DD6" w:rsidP="003853ED">
            <w:pPr>
              <w:spacing w:line="360" w:lineRule="auto"/>
            </w:pPr>
            <w:r w:rsidRPr="003853ED">
              <w:t>Liczba rocznych/kwartalnych/miesięcznych/tygodniowych okresów do zaprezentowania na wykresach.</w:t>
            </w:r>
          </w:p>
        </w:tc>
      </w:tr>
      <w:tr w:rsidR="00B07DD6" w:rsidRPr="003853ED" w:rsidTr="00475DD0">
        <w:tc>
          <w:tcPr>
            <w:tcW w:w="2376" w:type="dxa"/>
          </w:tcPr>
          <w:p w:rsidR="00B07DD6" w:rsidRPr="003853ED" w:rsidRDefault="00B07DD6" w:rsidP="003853ED">
            <w:pPr>
              <w:autoSpaceDE w:val="0"/>
              <w:autoSpaceDN w:val="0"/>
              <w:adjustRightInd w:val="0"/>
              <w:spacing w:line="360" w:lineRule="auto"/>
            </w:pPr>
            <w:r w:rsidRPr="003853ED">
              <w:t>Nie więcej wartości niż</w:t>
            </w:r>
          </w:p>
          <w:p w:rsidR="00B07DD6" w:rsidRPr="003853ED" w:rsidRDefault="00B07DD6" w:rsidP="003853ED">
            <w:pPr>
              <w:autoSpaceDE w:val="0"/>
              <w:autoSpaceDN w:val="0"/>
              <w:adjustRightInd w:val="0"/>
              <w:spacing w:line="360" w:lineRule="auto"/>
            </w:pPr>
            <w:r w:rsidRPr="003853ED">
              <w:t xml:space="preserve">Pierwszych </w:t>
            </w:r>
            <w:r w:rsidRPr="003853ED">
              <w:lastRenderedPageBreak/>
              <w:t>wartości- ranking</w:t>
            </w:r>
          </w:p>
        </w:tc>
        <w:tc>
          <w:tcPr>
            <w:tcW w:w="7620" w:type="dxa"/>
          </w:tcPr>
          <w:p w:rsidR="00B07DD6" w:rsidRPr="003853ED" w:rsidRDefault="00B07DD6" w:rsidP="003853ED">
            <w:pPr>
              <w:spacing w:line="360" w:lineRule="auto"/>
            </w:pPr>
            <w:r w:rsidRPr="003853ED">
              <w:lastRenderedPageBreak/>
              <w:t xml:space="preserve">Z reguły w bazie danych mamy wiele </w:t>
            </w:r>
            <w:proofErr w:type="spellStart"/>
            <w:r w:rsidRPr="003853ED">
              <w:t>sal</w:t>
            </w:r>
            <w:proofErr w:type="spellEnd"/>
            <w:r w:rsidRPr="003853ED">
              <w:t>, wykładowców, grup itd.</w:t>
            </w:r>
          </w:p>
          <w:p w:rsidR="00B07DD6" w:rsidRPr="003853ED" w:rsidRDefault="00B07DD6" w:rsidP="003853ED">
            <w:pPr>
              <w:spacing w:line="360" w:lineRule="auto"/>
            </w:pPr>
            <w:r w:rsidRPr="003853ED">
              <w:t>Ze względu na czytelność prezentowanych danych chcielibyśmy przedstawić tylko te, które dotyczą największej liczby zajęć.</w:t>
            </w:r>
          </w:p>
          <w:p w:rsidR="00B07DD6" w:rsidRPr="003853ED" w:rsidRDefault="00B07DD6" w:rsidP="003853ED">
            <w:pPr>
              <w:spacing w:line="360" w:lineRule="auto"/>
            </w:pPr>
            <w:r w:rsidRPr="003853ED">
              <w:lastRenderedPageBreak/>
              <w:t xml:space="preserve">W tym polu możemy określić ile pierwszych obiektów </w:t>
            </w:r>
            <w:r w:rsidR="00113FB4" w:rsidRPr="003853ED">
              <w:t>(</w:t>
            </w:r>
            <w:r w:rsidRPr="003853ED">
              <w:t>pod względem liczby zaplanowanych zajęć</w:t>
            </w:r>
            <w:r w:rsidR="00113FB4" w:rsidRPr="003853ED">
              <w:t>)</w:t>
            </w:r>
            <w:r w:rsidRPr="003853ED">
              <w:t xml:space="preserve"> ma być prezentowanych na wykresach.</w:t>
            </w:r>
          </w:p>
          <w:p w:rsidR="00B07DD6" w:rsidRPr="003853ED" w:rsidRDefault="00B07DD6" w:rsidP="003853ED">
            <w:pPr>
              <w:spacing w:line="360" w:lineRule="auto"/>
            </w:pPr>
          </w:p>
          <w:p w:rsidR="00B07DD6" w:rsidRPr="003853ED" w:rsidRDefault="00B07DD6" w:rsidP="003853ED">
            <w:pPr>
              <w:autoSpaceDE w:val="0"/>
              <w:autoSpaceDN w:val="0"/>
              <w:adjustRightInd w:val="0"/>
              <w:spacing w:line="360" w:lineRule="auto"/>
            </w:pPr>
            <w:r w:rsidRPr="003853ED">
              <w:t>Wybranie wartości „Nie więcej wartości niż” spowoduje, że na wykresie nie zostanie pokazanych więcej wartości, niż wpisana liczba.</w:t>
            </w:r>
          </w:p>
          <w:p w:rsidR="00B07DD6" w:rsidRPr="003853ED" w:rsidRDefault="00B07DD6" w:rsidP="003853ED">
            <w:pPr>
              <w:autoSpaceDE w:val="0"/>
              <w:autoSpaceDN w:val="0"/>
              <w:adjustRightInd w:val="0"/>
              <w:spacing w:line="360" w:lineRule="auto"/>
            </w:pPr>
          </w:p>
          <w:p w:rsidR="00B07DD6" w:rsidRPr="003853ED" w:rsidRDefault="00B07DD6" w:rsidP="003853ED">
            <w:pPr>
              <w:spacing w:line="360" w:lineRule="auto"/>
            </w:pPr>
            <w:r w:rsidRPr="003853ED">
              <w:t>Wybranie wartości „Pierwszych wartości- ranking” oznacza, że na wykresie może pojawić się więcej wartości, niż wpisana liczba, o ile zaplanowano taką samą liczbę zajęć pod względem wybranego obiektu, jak przedstawiono na przykładzie poniżej.</w:t>
            </w:r>
          </w:p>
          <w:p w:rsidR="00B07DD6" w:rsidRPr="003853ED" w:rsidRDefault="00B07DD6" w:rsidP="003853ED">
            <w:pPr>
              <w:spacing w:line="360" w:lineRule="auto"/>
            </w:pPr>
          </w:p>
          <w:tbl>
            <w:tblPr>
              <w:tblStyle w:val="Tabela-Siatka"/>
              <w:tblW w:w="0" w:type="auto"/>
              <w:jc w:val="center"/>
              <w:tblLook w:val="04A0" w:firstRow="1" w:lastRow="0" w:firstColumn="1" w:lastColumn="0" w:noHBand="0" w:noVBand="1"/>
            </w:tblPr>
            <w:tblGrid>
              <w:gridCol w:w="1021"/>
              <w:gridCol w:w="1418"/>
            </w:tblGrid>
            <w:tr w:rsidR="00B07DD6" w:rsidRPr="003853ED" w:rsidTr="00475DD0">
              <w:trPr>
                <w:jc w:val="center"/>
              </w:trPr>
              <w:tc>
                <w:tcPr>
                  <w:tcW w:w="1021" w:type="dxa"/>
                </w:tcPr>
                <w:p w:rsidR="00B07DD6" w:rsidRPr="003853ED" w:rsidRDefault="00B07DD6" w:rsidP="003853ED">
                  <w:pPr>
                    <w:spacing w:line="360" w:lineRule="auto"/>
                  </w:pPr>
                  <w:r w:rsidRPr="003853ED">
                    <w:t>Sala</w:t>
                  </w:r>
                </w:p>
              </w:tc>
              <w:tc>
                <w:tcPr>
                  <w:tcW w:w="1418" w:type="dxa"/>
                </w:tcPr>
                <w:p w:rsidR="00B07DD6" w:rsidRPr="003853ED" w:rsidRDefault="00B07DD6" w:rsidP="003853ED">
                  <w:pPr>
                    <w:spacing w:line="360" w:lineRule="auto"/>
                  </w:pPr>
                  <w:r w:rsidRPr="003853ED">
                    <w:t>Liczba zajęć</w:t>
                  </w:r>
                </w:p>
              </w:tc>
            </w:tr>
            <w:tr w:rsidR="00B07DD6" w:rsidRPr="003853ED" w:rsidTr="00475DD0">
              <w:trPr>
                <w:jc w:val="center"/>
              </w:trPr>
              <w:tc>
                <w:tcPr>
                  <w:tcW w:w="1021" w:type="dxa"/>
                </w:tcPr>
                <w:p w:rsidR="00B07DD6" w:rsidRPr="003853ED" w:rsidRDefault="00B07DD6" w:rsidP="003853ED">
                  <w:pPr>
                    <w:spacing w:line="360" w:lineRule="auto"/>
                  </w:pPr>
                  <w:r w:rsidRPr="003853ED">
                    <w:t>12</w:t>
                  </w:r>
                </w:p>
              </w:tc>
              <w:tc>
                <w:tcPr>
                  <w:tcW w:w="1418" w:type="dxa"/>
                </w:tcPr>
                <w:p w:rsidR="00B07DD6" w:rsidRPr="003853ED" w:rsidRDefault="00B07DD6" w:rsidP="003853ED">
                  <w:pPr>
                    <w:spacing w:line="360" w:lineRule="auto"/>
                  </w:pPr>
                  <w:r w:rsidRPr="003853ED">
                    <w:t>56</w:t>
                  </w:r>
                </w:p>
              </w:tc>
            </w:tr>
            <w:tr w:rsidR="00B07DD6" w:rsidRPr="003853ED" w:rsidTr="00475DD0">
              <w:trPr>
                <w:jc w:val="center"/>
              </w:trPr>
              <w:tc>
                <w:tcPr>
                  <w:tcW w:w="1021" w:type="dxa"/>
                </w:tcPr>
                <w:p w:rsidR="00B07DD6" w:rsidRPr="003853ED" w:rsidRDefault="00B07DD6" w:rsidP="003853ED">
                  <w:pPr>
                    <w:spacing w:line="360" w:lineRule="auto"/>
                  </w:pPr>
                  <w:r w:rsidRPr="003853ED">
                    <w:t>13</w:t>
                  </w:r>
                </w:p>
              </w:tc>
              <w:tc>
                <w:tcPr>
                  <w:tcW w:w="1418" w:type="dxa"/>
                </w:tcPr>
                <w:p w:rsidR="00B07DD6" w:rsidRPr="003853ED" w:rsidRDefault="00B07DD6" w:rsidP="003853ED">
                  <w:pPr>
                    <w:spacing w:line="360" w:lineRule="auto"/>
                    <w:rPr>
                      <w:b/>
                    </w:rPr>
                  </w:pPr>
                  <w:r w:rsidRPr="003853ED">
                    <w:rPr>
                      <w:b/>
                    </w:rPr>
                    <w:t>30</w:t>
                  </w:r>
                </w:p>
              </w:tc>
            </w:tr>
            <w:tr w:rsidR="00B07DD6" w:rsidRPr="003853ED" w:rsidTr="00475DD0">
              <w:trPr>
                <w:jc w:val="center"/>
              </w:trPr>
              <w:tc>
                <w:tcPr>
                  <w:tcW w:w="1021" w:type="dxa"/>
                </w:tcPr>
                <w:p w:rsidR="00B07DD6" w:rsidRPr="003853ED" w:rsidRDefault="00B07DD6" w:rsidP="003853ED">
                  <w:pPr>
                    <w:spacing w:line="360" w:lineRule="auto"/>
                  </w:pPr>
                  <w:r w:rsidRPr="003853ED">
                    <w:t>14</w:t>
                  </w:r>
                </w:p>
              </w:tc>
              <w:tc>
                <w:tcPr>
                  <w:tcW w:w="1418" w:type="dxa"/>
                </w:tcPr>
                <w:p w:rsidR="00B07DD6" w:rsidRPr="003853ED" w:rsidRDefault="00B07DD6" w:rsidP="003853ED">
                  <w:pPr>
                    <w:spacing w:line="360" w:lineRule="auto"/>
                    <w:rPr>
                      <w:b/>
                    </w:rPr>
                  </w:pPr>
                  <w:r w:rsidRPr="003853ED">
                    <w:rPr>
                      <w:b/>
                    </w:rPr>
                    <w:t>30</w:t>
                  </w:r>
                </w:p>
              </w:tc>
            </w:tr>
            <w:tr w:rsidR="00B07DD6" w:rsidRPr="003853ED" w:rsidTr="00475DD0">
              <w:trPr>
                <w:jc w:val="center"/>
              </w:trPr>
              <w:tc>
                <w:tcPr>
                  <w:tcW w:w="1021" w:type="dxa"/>
                </w:tcPr>
                <w:p w:rsidR="00B07DD6" w:rsidRPr="003853ED" w:rsidRDefault="00B07DD6" w:rsidP="003853ED">
                  <w:pPr>
                    <w:spacing w:line="360" w:lineRule="auto"/>
                  </w:pPr>
                  <w:r w:rsidRPr="003853ED">
                    <w:t>15</w:t>
                  </w:r>
                </w:p>
              </w:tc>
              <w:tc>
                <w:tcPr>
                  <w:tcW w:w="1418" w:type="dxa"/>
                </w:tcPr>
                <w:p w:rsidR="00B07DD6" w:rsidRPr="003853ED" w:rsidRDefault="00B07DD6" w:rsidP="003853ED">
                  <w:pPr>
                    <w:spacing w:line="360" w:lineRule="auto"/>
                    <w:rPr>
                      <w:b/>
                    </w:rPr>
                  </w:pPr>
                  <w:r w:rsidRPr="003853ED">
                    <w:rPr>
                      <w:b/>
                    </w:rPr>
                    <w:t>30</w:t>
                  </w:r>
                </w:p>
              </w:tc>
            </w:tr>
            <w:tr w:rsidR="00B07DD6" w:rsidRPr="003853ED" w:rsidTr="00475DD0">
              <w:trPr>
                <w:jc w:val="center"/>
              </w:trPr>
              <w:tc>
                <w:tcPr>
                  <w:tcW w:w="1021" w:type="dxa"/>
                </w:tcPr>
                <w:p w:rsidR="00B07DD6" w:rsidRPr="003853ED" w:rsidRDefault="00B07DD6" w:rsidP="003853ED">
                  <w:pPr>
                    <w:spacing w:line="360" w:lineRule="auto"/>
                  </w:pPr>
                  <w:r w:rsidRPr="003853ED">
                    <w:t>16</w:t>
                  </w:r>
                </w:p>
              </w:tc>
              <w:tc>
                <w:tcPr>
                  <w:tcW w:w="1418" w:type="dxa"/>
                </w:tcPr>
                <w:p w:rsidR="00B07DD6" w:rsidRPr="003853ED" w:rsidRDefault="00B07DD6" w:rsidP="003853ED">
                  <w:pPr>
                    <w:spacing w:line="360" w:lineRule="auto"/>
                  </w:pPr>
                  <w:r w:rsidRPr="003853ED">
                    <w:t>20</w:t>
                  </w:r>
                </w:p>
              </w:tc>
            </w:tr>
          </w:tbl>
          <w:p w:rsidR="00B07DD6" w:rsidRPr="003853ED" w:rsidRDefault="00B07DD6" w:rsidP="003853ED">
            <w:pPr>
              <w:spacing w:line="360" w:lineRule="auto"/>
            </w:pPr>
          </w:p>
          <w:p w:rsidR="00B07DD6" w:rsidRPr="003853ED" w:rsidRDefault="00B07DD6" w:rsidP="003853ED">
            <w:pPr>
              <w:spacing w:line="360" w:lineRule="auto"/>
            </w:pPr>
          </w:p>
        </w:tc>
      </w:tr>
      <w:tr w:rsidR="00B07DD6" w:rsidRPr="003853ED" w:rsidTr="00475DD0">
        <w:tc>
          <w:tcPr>
            <w:tcW w:w="2376" w:type="dxa"/>
          </w:tcPr>
          <w:p w:rsidR="00B07DD6" w:rsidRPr="003853ED" w:rsidRDefault="00B07DD6" w:rsidP="003853ED">
            <w:pPr>
              <w:spacing w:line="360" w:lineRule="auto"/>
            </w:pPr>
            <w:r w:rsidRPr="003853ED">
              <w:lastRenderedPageBreak/>
              <w:t>Stan na dzień</w:t>
            </w:r>
          </w:p>
        </w:tc>
        <w:tc>
          <w:tcPr>
            <w:tcW w:w="7620" w:type="dxa"/>
          </w:tcPr>
          <w:p w:rsidR="00B07DD6" w:rsidRPr="003853ED" w:rsidRDefault="00B07DD6" w:rsidP="003853ED">
            <w:pPr>
              <w:spacing w:line="360" w:lineRule="auto"/>
            </w:pPr>
            <w:r w:rsidRPr="003853ED">
              <w:t>Data efektywna, domyślnie to data wskazująca na bieżący okres. Można wybrać danę wstecz.</w:t>
            </w:r>
          </w:p>
        </w:tc>
      </w:tr>
      <w:tr w:rsidR="00B07DD6" w:rsidRPr="003853ED" w:rsidTr="00475DD0">
        <w:tc>
          <w:tcPr>
            <w:tcW w:w="2376" w:type="dxa"/>
          </w:tcPr>
          <w:p w:rsidR="00B07DD6" w:rsidRPr="003853ED" w:rsidRDefault="00B07DD6" w:rsidP="003853ED">
            <w:pPr>
              <w:spacing w:line="360" w:lineRule="auto"/>
            </w:pPr>
            <w:r w:rsidRPr="003853ED">
              <w:t>Rodzaj wykresu</w:t>
            </w:r>
          </w:p>
        </w:tc>
        <w:tc>
          <w:tcPr>
            <w:tcW w:w="7620" w:type="dxa"/>
          </w:tcPr>
          <w:p w:rsidR="00B07DD6" w:rsidRPr="003853ED" w:rsidRDefault="00B07DD6" w:rsidP="003853ED">
            <w:pPr>
              <w:spacing w:line="360" w:lineRule="auto"/>
            </w:pPr>
            <w:r w:rsidRPr="003853ED">
              <w:t>Sposób prezentacji danych: wykres kołowy lub kolumnowy.</w:t>
            </w:r>
          </w:p>
          <w:p w:rsidR="00B07DD6" w:rsidRPr="003853ED" w:rsidRDefault="00B07DD6" w:rsidP="003853ED">
            <w:pPr>
              <w:spacing w:line="360" w:lineRule="auto"/>
            </w:pPr>
          </w:p>
          <w:p w:rsidR="00B07DD6" w:rsidRPr="003853ED" w:rsidRDefault="00B07DD6" w:rsidP="003853ED">
            <w:pPr>
              <w:spacing w:line="360" w:lineRule="auto"/>
            </w:pPr>
            <w:r w:rsidRPr="003853ED">
              <w:t>Wykres kołowy nadaje się lepiej do prezentacji niewielkiej liczby danych, wykres kolumnowy jest lepszy podczas analizowania dużej liczby danych.</w:t>
            </w:r>
          </w:p>
        </w:tc>
      </w:tr>
      <w:tr w:rsidR="00B07DD6" w:rsidRPr="003853ED" w:rsidTr="00475DD0">
        <w:tc>
          <w:tcPr>
            <w:tcW w:w="2376" w:type="dxa"/>
          </w:tcPr>
          <w:p w:rsidR="00B07DD6" w:rsidRPr="003853ED" w:rsidRDefault="00B07DD6" w:rsidP="003853ED">
            <w:pPr>
              <w:spacing w:line="360" w:lineRule="auto"/>
            </w:pPr>
            <w:r w:rsidRPr="003853ED">
              <w:t>Szerokość i wysokość wykresu</w:t>
            </w:r>
          </w:p>
        </w:tc>
        <w:tc>
          <w:tcPr>
            <w:tcW w:w="7620" w:type="dxa"/>
          </w:tcPr>
          <w:p w:rsidR="00B07DD6" w:rsidRPr="003853ED" w:rsidRDefault="00B07DD6" w:rsidP="003853ED">
            <w:pPr>
              <w:spacing w:line="360" w:lineRule="auto"/>
            </w:pPr>
            <w:r w:rsidRPr="003853ED">
              <w:t>Szerokość i wysokość w pikselach pojedynczego wykresu.</w:t>
            </w:r>
          </w:p>
        </w:tc>
      </w:tr>
      <w:tr w:rsidR="00B07DD6" w:rsidRPr="003853ED" w:rsidTr="00475DD0">
        <w:tc>
          <w:tcPr>
            <w:tcW w:w="2376" w:type="dxa"/>
          </w:tcPr>
          <w:p w:rsidR="00B07DD6" w:rsidRPr="003853ED" w:rsidRDefault="00B07DD6" w:rsidP="003853ED">
            <w:pPr>
              <w:spacing w:line="360" w:lineRule="auto"/>
            </w:pPr>
            <w:r w:rsidRPr="003853ED">
              <w:t>Rozłożenie wykresów na ekranie</w:t>
            </w:r>
          </w:p>
        </w:tc>
        <w:tc>
          <w:tcPr>
            <w:tcW w:w="7620" w:type="dxa"/>
          </w:tcPr>
          <w:p w:rsidR="00B07DD6" w:rsidRPr="003853ED" w:rsidRDefault="00B07DD6" w:rsidP="003853ED">
            <w:pPr>
              <w:spacing w:line="360" w:lineRule="auto"/>
            </w:pPr>
            <w:r w:rsidRPr="003853ED">
              <w:t>Wartość poziomo oznacza, że wykresy dotyczące tego samego typu danych zostaną rozmieszczone poziomie jeden obok drugiego.</w:t>
            </w:r>
          </w:p>
          <w:p w:rsidR="00B07DD6" w:rsidRPr="003853ED" w:rsidRDefault="00B07DD6" w:rsidP="003853ED">
            <w:pPr>
              <w:spacing w:line="360" w:lineRule="auto"/>
            </w:pPr>
          </w:p>
          <w:p w:rsidR="00B07DD6" w:rsidRPr="003853ED" w:rsidRDefault="00B07DD6" w:rsidP="003853ED">
            <w:pPr>
              <w:spacing w:line="360" w:lineRule="auto"/>
            </w:pPr>
            <w:r w:rsidRPr="003853ED">
              <w:lastRenderedPageBreak/>
              <w:t>Wartość pionowo oznacza, że wszystkie wykresy zostaną umieszczone jeden pod drugim.</w:t>
            </w:r>
          </w:p>
        </w:tc>
      </w:tr>
      <w:tr w:rsidR="00B07DD6" w:rsidRPr="003853ED" w:rsidTr="00475DD0">
        <w:tc>
          <w:tcPr>
            <w:tcW w:w="2376" w:type="dxa"/>
          </w:tcPr>
          <w:p w:rsidR="00B07DD6" w:rsidRPr="003853ED" w:rsidRDefault="00B07DD6" w:rsidP="003853ED">
            <w:pPr>
              <w:spacing w:line="360" w:lineRule="auto"/>
            </w:pPr>
            <w:r w:rsidRPr="003853ED">
              <w:lastRenderedPageBreak/>
              <w:t>Uwzględniaj wszystkie zajęcia</w:t>
            </w:r>
          </w:p>
        </w:tc>
        <w:tc>
          <w:tcPr>
            <w:tcW w:w="7620" w:type="dxa"/>
          </w:tcPr>
          <w:p w:rsidR="00B07DD6" w:rsidRPr="003853ED" w:rsidRDefault="00B07DD6" w:rsidP="003853ED">
            <w:pPr>
              <w:spacing w:line="360" w:lineRule="auto"/>
            </w:pPr>
            <w:r w:rsidRPr="003853ED">
              <w:t>Jeżeli pole wyboru nie jest zaznaczone, wówczas analizowane są dane dostępne dla danego planisty lub roli, zgodnie z ustawieniami w module Uprawnienia do obiektów.</w:t>
            </w:r>
          </w:p>
          <w:p w:rsidR="00B07DD6" w:rsidRPr="003853ED" w:rsidRDefault="00B07DD6" w:rsidP="003853ED">
            <w:pPr>
              <w:spacing w:line="360" w:lineRule="auto"/>
            </w:pPr>
          </w:p>
          <w:p w:rsidR="00B07DD6" w:rsidRPr="003853ED" w:rsidRDefault="00B07DD6" w:rsidP="003853ED">
            <w:pPr>
              <w:spacing w:line="360" w:lineRule="auto"/>
            </w:pPr>
            <w:r w:rsidRPr="003853ED">
              <w:t xml:space="preserve">Jeżeli pole wyboru jest zaznaczone, wówczas analizowane są wszystkie dane dostępne w bazie danych, z ominięciem uprawnień do obiektów. </w:t>
            </w:r>
          </w:p>
        </w:tc>
      </w:tr>
    </w:tbl>
    <w:p w:rsidR="00B07DD6" w:rsidRPr="003853ED" w:rsidRDefault="00B07DD6" w:rsidP="003853ED">
      <w:pPr>
        <w:spacing w:line="360" w:lineRule="auto"/>
      </w:pPr>
    </w:p>
    <w:p w:rsidR="00B07DD6" w:rsidRPr="003853ED" w:rsidRDefault="00B07DD6" w:rsidP="003853ED">
      <w:pPr>
        <w:pStyle w:val="Nagwek3"/>
        <w:spacing w:line="360" w:lineRule="auto"/>
        <w:rPr>
          <w:rFonts w:ascii="Times New Roman" w:hAnsi="Times New Roman" w:cs="Times New Roman"/>
        </w:rPr>
      </w:pPr>
      <w:bookmarkStart w:id="808" w:name="_Toc364719135"/>
      <w:bookmarkStart w:id="809" w:name="_Toc503604340"/>
      <w:bookmarkStart w:id="810" w:name="_Toc503604643"/>
      <w:r w:rsidRPr="003853ED">
        <w:rPr>
          <w:rFonts w:ascii="Times New Roman" w:hAnsi="Times New Roman" w:cs="Times New Roman"/>
        </w:rPr>
        <w:t>Publikacja wskaźników efektywności</w:t>
      </w:r>
      <w:bookmarkEnd w:id="808"/>
      <w:bookmarkEnd w:id="809"/>
      <w:bookmarkEnd w:id="810"/>
    </w:p>
    <w:p w:rsidR="00B07DD6" w:rsidRPr="003853ED" w:rsidRDefault="00B07DD6" w:rsidP="003853ED">
      <w:pPr>
        <w:spacing w:line="360" w:lineRule="auto"/>
      </w:pPr>
      <w:r w:rsidRPr="003853ED">
        <w:t>Aby opublikować raport w Internecie, wystarczy utworzoną stronę Internetową skopiować i przenieść na serwer. Lokalizację pliku na dysku można odczytać na podstawie informacji w pasku nawigacji przeglądarki.</w:t>
      </w:r>
    </w:p>
    <w:p w:rsidR="00B07DD6" w:rsidRPr="003853ED" w:rsidRDefault="00B07DD6" w:rsidP="003853ED">
      <w:pPr>
        <w:spacing w:line="360" w:lineRule="auto"/>
      </w:pPr>
    </w:p>
    <w:p w:rsidR="00B07DD6" w:rsidRPr="003853ED" w:rsidRDefault="00B07DD6" w:rsidP="003853ED">
      <w:pPr>
        <w:spacing w:line="360" w:lineRule="auto"/>
      </w:pPr>
      <w:r w:rsidRPr="003853ED">
        <w:rPr>
          <w:noProof/>
          <w:lang w:eastAsia="pl-PL"/>
        </w:rPr>
        <w:drawing>
          <wp:inline distT="0" distB="0" distL="0" distR="0" wp14:anchorId="714A3734" wp14:editId="4734C891">
            <wp:extent cx="4486275" cy="314325"/>
            <wp:effectExtent l="0" t="0" r="9525" b="9525"/>
            <wp:docPr id="641" name="Obraz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4"/>
                    <a:stretch>
                      <a:fillRect/>
                    </a:stretch>
                  </pic:blipFill>
                  <pic:spPr>
                    <a:xfrm>
                      <a:off x="0" y="0"/>
                      <a:ext cx="4486275" cy="314325"/>
                    </a:xfrm>
                    <a:prstGeom prst="rect">
                      <a:avLst/>
                    </a:prstGeom>
                  </pic:spPr>
                </pic:pic>
              </a:graphicData>
            </a:graphic>
          </wp:inline>
        </w:drawing>
      </w:r>
    </w:p>
    <w:p w:rsidR="00B07DD6" w:rsidRPr="003853ED" w:rsidRDefault="00B07DD6" w:rsidP="003853ED">
      <w:pPr>
        <w:pStyle w:val="Nagwek3"/>
        <w:spacing w:line="360" w:lineRule="auto"/>
        <w:rPr>
          <w:rFonts w:ascii="Times New Roman" w:hAnsi="Times New Roman" w:cs="Times New Roman"/>
        </w:rPr>
      </w:pPr>
      <w:bookmarkStart w:id="811" w:name="_Toc364719136"/>
      <w:bookmarkStart w:id="812" w:name="_Toc503604341"/>
      <w:bookmarkStart w:id="813" w:name="_Toc503604644"/>
      <w:r w:rsidRPr="003853ED">
        <w:rPr>
          <w:rFonts w:ascii="Times New Roman" w:hAnsi="Times New Roman" w:cs="Times New Roman"/>
        </w:rPr>
        <w:t>Podsumowanie</w:t>
      </w:r>
      <w:bookmarkEnd w:id="811"/>
      <w:bookmarkEnd w:id="812"/>
      <w:bookmarkEnd w:id="813"/>
    </w:p>
    <w:p w:rsidR="00B07DD6" w:rsidRPr="003853ED" w:rsidRDefault="00B07DD6" w:rsidP="003853ED">
      <w:pPr>
        <w:spacing w:line="360" w:lineRule="auto"/>
      </w:pPr>
      <w:r w:rsidRPr="003853ED">
        <w:t>Dane prezentowane przez moduł wskaźniki efektywności można wydobyć z bazy danych również za pomocą statystyk. Co więcej, statystyki posiadają znacznie większe możliwości w zakresie filtrowania i manipulowania danymi. Jednak tym, co wyróżnia moduł wskaźniki efektywności, są następujące cechy:</w:t>
      </w:r>
    </w:p>
    <w:p w:rsidR="00B07DD6" w:rsidRPr="003853ED" w:rsidRDefault="00B07DD6" w:rsidP="003853ED">
      <w:pPr>
        <w:spacing w:line="360" w:lineRule="auto"/>
      </w:pPr>
    </w:p>
    <w:p w:rsidR="00B07DD6" w:rsidRPr="003853ED" w:rsidRDefault="00B07DD6" w:rsidP="003853ED">
      <w:pPr>
        <w:spacing w:line="360" w:lineRule="auto"/>
      </w:pPr>
      <w:r w:rsidRPr="003853ED">
        <w:t>- możliwość śledzenia zmian w porównaniu do poprzednich okresów;</w:t>
      </w:r>
    </w:p>
    <w:p w:rsidR="00B07DD6" w:rsidRPr="003853ED" w:rsidRDefault="00B07DD6" w:rsidP="003853ED">
      <w:pPr>
        <w:spacing w:line="360" w:lineRule="auto"/>
      </w:pPr>
      <w:r w:rsidRPr="003853ED">
        <w:t xml:space="preserve">- prezentacja danych za pomocą eleganckich wykresów, wykonanych w technologii Google </w:t>
      </w:r>
      <w:proofErr w:type="spellStart"/>
      <w:r w:rsidRPr="003853ED">
        <w:t>charts</w:t>
      </w:r>
      <w:proofErr w:type="spellEnd"/>
      <w:r w:rsidRPr="003853ED">
        <w:t>;</w:t>
      </w:r>
    </w:p>
    <w:p w:rsidR="00B07DD6" w:rsidRPr="003853ED" w:rsidRDefault="00B07DD6" w:rsidP="003853ED">
      <w:pPr>
        <w:spacing w:line="360" w:lineRule="auto"/>
      </w:pPr>
      <w:r w:rsidRPr="003853ED">
        <w:t>- mechanizm ograniczania liczby wyświetlanych danych tylko do najaktywniejszych wyników.</w:t>
      </w:r>
    </w:p>
    <w:p w:rsidR="00B07DD6" w:rsidRPr="003853ED" w:rsidRDefault="00B07DD6" w:rsidP="003853ED">
      <w:pPr>
        <w:pStyle w:val="Nagwek3"/>
        <w:spacing w:line="360" w:lineRule="auto"/>
        <w:rPr>
          <w:rFonts w:ascii="Times New Roman" w:hAnsi="Times New Roman" w:cs="Times New Roman"/>
        </w:rPr>
      </w:pPr>
      <w:bookmarkStart w:id="814" w:name="_Toc364719137"/>
      <w:bookmarkStart w:id="815" w:name="_Toc503604342"/>
      <w:bookmarkStart w:id="816" w:name="_Toc503604645"/>
      <w:r w:rsidRPr="003853ED">
        <w:rPr>
          <w:rFonts w:ascii="Times New Roman" w:hAnsi="Times New Roman" w:cs="Times New Roman"/>
        </w:rPr>
        <w:lastRenderedPageBreak/>
        <w:t>Zaawansowane: ręczna modyfikacja wykresów</w:t>
      </w:r>
      <w:bookmarkEnd w:id="814"/>
      <w:bookmarkEnd w:id="815"/>
      <w:bookmarkEnd w:id="816"/>
    </w:p>
    <w:p w:rsidR="00B07DD6" w:rsidRPr="003853ED" w:rsidRDefault="00B07DD6" w:rsidP="003853ED">
      <w:pPr>
        <w:spacing w:line="360" w:lineRule="auto"/>
      </w:pPr>
    </w:p>
    <w:p w:rsidR="00B07DD6" w:rsidRPr="003853ED" w:rsidRDefault="00B07DD6" w:rsidP="003853ED">
      <w:pPr>
        <w:spacing w:line="360" w:lineRule="auto"/>
      </w:pPr>
      <w:r w:rsidRPr="003853ED">
        <w:t>Plansoft.org jest rozwiązaniem otwartym, wykresy które są generowane przez program mogą być łatwo modyfikowane, ponieważ ich kod źródłowy jest dostępny dla użytkowników.</w:t>
      </w:r>
    </w:p>
    <w:p w:rsidR="00B07DD6" w:rsidRPr="003853ED" w:rsidRDefault="00B07DD6" w:rsidP="003853ED">
      <w:pPr>
        <w:spacing w:line="360" w:lineRule="auto"/>
      </w:pPr>
      <w:r w:rsidRPr="003853ED">
        <w:t>Zaawansowani użytkownicy, znający podstawy programowania w języku JavaScript mogą samodzielnie je modyfikować. W tym celu należy uruchomić funkcję pokaż źródło strony, która dostępna jest w każdej przeglądarce internetowej.</w:t>
      </w:r>
    </w:p>
    <w:p w:rsidR="00B07DD6" w:rsidRPr="003853ED" w:rsidRDefault="00B07DD6" w:rsidP="003853ED">
      <w:pPr>
        <w:spacing w:line="360" w:lineRule="auto"/>
      </w:pPr>
    </w:p>
    <w:p w:rsidR="00B07DD6" w:rsidRPr="003853ED" w:rsidRDefault="00B07DD6" w:rsidP="003853ED">
      <w:pPr>
        <w:spacing w:line="360" w:lineRule="auto"/>
      </w:pPr>
      <w:r w:rsidRPr="003853ED">
        <w:t>Przykładowy wykres i odpowiadający mu kod źródłowy przedstawiają rysunki poniżej.</w:t>
      </w:r>
    </w:p>
    <w:p w:rsidR="00B07DD6" w:rsidRPr="003853ED" w:rsidRDefault="00B07DD6" w:rsidP="003853ED">
      <w:pPr>
        <w:spacing w:line="360" w:lineRule="auto"/>
      </w:pPr>
    </w:p>
    <w:p w:rsidR="00B07DD6" w:rsidRPr="003853ED" w:rsidRDefault="00B07DD6" w:rsidP="003853ED">
      <w:pPr>
        <w:spacing w:line="360" w:lineRule="auto"/>
      </w:pPr>
      <w:r w:rsidRPr="003853ED">
        <w:rPr>
          <w:noProof/>
          <w:lang w:eastAsia="pl-PL"/>
        </w:rPr>
        <w:drawing>
          <wp:inline distT="0" distB="0" distL="0" distR="0" wp14:anchorId="4EFF341F" wp14:editId="2F7F741C">
            <wp:extent cx="2524608" cy="1945844"/>
            <wp:effectExtent l="0" t="0" r="0" b="0"/>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5"/>
                    <a:stretch>
                      <a:fillRect/>
                    </a:stretch>
                  </pic:blipFill>
                  <pic:spPr>
                    <a:xfrm>
                      <a:off x="0" y="0"/>
                      <a:ext cx="2524049" cy="1945413"/>
                    </a:xfrm>
                    <a:prstGeom prst="rect">
                      <a:avLst/>
                    </a:prstGeom>
                  </pic:spPr>
                </pic:pic>
              </a:graphicData>
            </a:graphic>
          </wp:inline>
        </w:drawing>
      </w:r>
    </w:p>
    <w:p w:rsidR="00B07DD6" w:rsidRPr="003853ED" w:rsidRDefault="00B07DD6" w:rsidP="003853ED">
      <w:pPr>
        <w:spacing w:line="360" w:lineRule="auto"/>
      </w:pPr>
    </w:p>
    <w:p w:rsidR="00B07DD6" w:rsidRPr="003853ED" w:rsidRDefault="00B07DD6" w:rsidP="003853ED">
      <w:pPr>
        <w:spacing w:line="360" w:lineRule="auto"/>
      </w:pPr>
      <w:r w:rsidRPr="003853ED">
        <w:rPr>
          <w:noProof/>
          <w:lang w:eastAsia="pl-PL"/>
        </w:rPr>
        <w:lastRenderedPageBreak/>
        <w:drawing>
          <wp:inline distT="0" distB="0" distL="0" distR="0" wp14:anchorId="479630C3" wp14:editId="67D97377">
            <wp:extent cx="5972810" cy="4046855"/>
            <wp:effectExtent l="0" t="0" r="8890" b="0"/>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6"/>
                    <a:stretch>
                      <a:fillRect/>
                    </a:stretch>
                  </pic:blipFill>
                  <pic:spPr>
                    <a:xfrm>
                      <a:off x="0" y="0"/>
                      <a:ext cx="5972810" cy="4046855"/>
                    </a:xfrm>
                    <a:prstGeom prst="rect">
                      <a:avLst/>
                    </a:prstGeom>
                  </pic:spPr>
                </pic:pic>
              </a:graphicData>
            </a:graphic>
          </wp:inline>
        </w:drawing>
      </w:r>
    </w:p>
    <w:p w:rsidR="00B07DD6" w:rsidRPr="003853ED" w:rsidRDefault="00B07DD6" w:rsidP="003853ED">
      <w:pPr>
        <w:spacing w:line="360" w:lineRule="auto"/>
        <w:jc w:val="both"/>
        <w:rPr>
          <w:i/>
          <w:sz w:val="16"/>
        </w:rPr>
      </w:pPr>
    </w:p>
    <w:p w:rsidR="00B07DD6" w:rsidRPr="003853ED" w:rsidRDefault="00B07DD6" w:rsidP="003853ED">
      <w:pPr>
        <w:spacing w:line="360" w:lineRule="auto"/>
      </w:pPr>
    </w:p>
    <w:p w:rsidR="00673DF5" w:rsidRPr="003853ED" w:rsidRDefault="00673DF5" w:rsidP="003853ED">
      <w:pPr>
        <w:pStyle w:val="Nagwek2"/>
        <w:spacing w:line="360" w:lineRule="auto"/>
        <w:jc w:val="both"/>
        <w:rPr>
          <w:rFonts w:ascii="Times New Roman" w:hAnsi="Times New Roman" w:cs="Times New Roman"/>
        </w:rPr>
      </w:pPr>
      <w:bookmarkStart w:id="817" w:name="_Toc503604343"/>
      <w:bookmarkStart w:id="818" w:name="_Toc503604646"/>
      <w:r w:rsidRPr="003853ED">
        <w:rPr>
          <w:rFonts w:ascii="Times New Roman" w:hAnsi="Times New Roman" w:cs="Times New Roman"/>
        </w:rPr>
        <w:t>Raport procentowej zawartości zasobów w poszczególnych blokach godzinowych w semestrze</w:t>
      </w:r>
      <w:bookmarkEnd w:id="817"/>
      <w:bookmarkEnd w:id="818"/>
    </w:p>
    <w:p w:rsidR="00673DF5" w:rsidRPr="003853ED" w:rsidRDefault="00673DF5" w:rsidP="003853ED">
      <w:pPr>
        <w:spacing w:line="360" w:lineRule="auto"/>
        <w:ind w:firstLine="210"/>
        <w:jc w:val="both"/>
      </w:pPr>
      <w:r w:rsidRPr="003853ED">
        <w:t>Raport został opracowany w celach audytywnych</w:t>
      </w:r>
      <w:r w:rsidR="00113FB4" w:rsidRPr="003853ED">
        <w:t xml:space="preserve"> </w:t>
      </w:r>
      <w:r w:rsidRPr="003853ED">
        <w:t>i pozwala na sprawdzenie efektywności utylizacji zasobów na poszczególnych godzinach.</w:t>
      </w:r>
    </w:p>
    <w:p w:rsidR="00673DF5" w:rsidRPr="003853ED" w:rsidRDefault="00673DF5" w:rsidP="003853ED">
      <w:pPr>
        <w:spacing w:line="360" w:lineRule="auto"/>
        <w:ind w:firstLine="210"/>
        <w:jc w:val="both"/>
      </w:pPr>
      <w:r w:rsidRPr="003853ED">
        <w:t xml:space="preserve">Przykładowo wartość </w:t>
      </w:r>
      <w:r w:rsidRPr="003853ED">
        <w:rPr>
          <w:i/>
        </w:rPr>
        <w:t>100%</w:t>
      </w:r>
      <w:r w:rsidRPr="003853ED">
        <w:t xml:space="preserve"> oznacza, że zasób został użyty w określonym bloku godzinowym w semestrze. Wartość </w:t>
      </w:r>
      <w:r w:rsidRPr="003853ED">
        <w:rPr>
          <w:i/>
        </w:rPr>
        <w:t>50%</w:t>
      </w:r>
      <w:r w:rsidRPr="003853ED">
        <w:t xml:space="preserve"> oznacza, że zasób został użyty np. 30 razy w określonym bloku godzinowym, podczas, gdy w semestrze było 60 dni roboczych. Raport pokazuje dane zbiorczo dla wszystkich dni tygodnia. Pod uwagę brane są wyłącznie dni robocze.</w:t>
      </w:r>
    </w:p>
    <w:p w:rsidR="00673DF5" w:rsidRPr="003853ED" w:rsidRDefault="00673DF5" w:rsidP="003853ED">
      <w:pPr>
        <w:spacing w:line="360" w:lineRule="auto"/>
        <w:ind w:firstLine="210"/>
        <w:jc w:val="both"/>
      </w:pPr>
      <w:r w:rsidRPr="003853ED">
        <w:t>W celu uruchomienia raportu należy w oknie raportowania w programie Excel</w:t>
      </w:r>
      <w:r w:rsidR="00113FB4" w:rsidRPr="003853ED">
        <w:t xml:space="preserve"> </w:t>
      </w:r>
      <w:r w:rsidRPr="003853ED">
        <w:t>wybrać z bloku dostępne raporty raport o nazwie „…\</w:t>
      </w:r>
      <w:proofErr w:type="spellStart"/>
      <w:r w:rsidRPr="003853ED">
        <w:t>procentowa_zajetosc_zasobow.sql</w:t>
      </w:r>
      <w:proofErr w:type="spellEnd"/>
      <w:r w:rsidRPr="003853ED">
        <w:t>” jak pokazano na rysunku poniżej.</w:t>
      </w:r>
    </w:p>
    <w:p w:rsidR="00673DF5" w:rsidRPr="003853ED" w:rsidRDefault="00673DF5" w:rsidP="003853ED">
      <w:pPr>
        <w:keepNext/>
        <w:spacing w:line="360" w:lineRule="auto"/>
        <w:jc w:val="center"/>
        <w:rPr>
          <w:noProof/>
          <w:sz w:val="22"/>
          <w:lang w:eastAsia="pl-PL"/>
        </w:rPr>
      </w:pPr>
    </w:p>
    <w:p w:rsidR="00673DF5" w:rsidRPr="003853ED" w:rsidRDefault="00673DF5" w:rsidP="003853ED">
      <w:pPr>
        <w:keepNext/>
        <w:spacing w:line="360" w:lineRule="auto"/>
        <w:jc w:val="center"/>
      </w:pPr>
      <w:r w:rsidRPr="003853ED">
        <w:rPr>
          <w:noProof/>
          <w:lang w:eastAsia="pl-PL"/>
        </w:rPr>
        <w:drawing>
          <wp:inline distT="0" distB="0" distL="0" distR="0" wp14:anchorId="1C2F9923" wp14:editId="6912A5AF">
            <wp:extent cx="5972810" cy="3432810"/>
            <wp:effectExtent l="0" t="0" r="8890" b="0"/>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7" cstate="print"/>
                    <a:stretch>
                      <a:fillRect/>
                    </a:stretch>
                  </pic:blipFill>
                  <pic:spPr>
                    <a:xfrm>
                      <a:off x="0" y="0"/>
                      <a:ext cx="5972810" cy="3432810"/>
                    </a:xfrm>
                    <a:prstGeom prst="rect">
                      <a:avLst/>
                    </a:prstGeom>
                  </pic:spPr>
                </pic:pic>
              </a:graphicData>
            </a:graphic>
          </wp:inline>
        </w:drawing>
      </w:r>
      <w:r w:rsidRPr="003853ED">
        <w:rPr>
          <w:noProof/>
          <w:sz w:val="22"/>
          <w:lang w:eastAsia="pl-PL"/>
        </w:rPr>
        <w:t xml:space="preserve"> </w:t>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57</w:t>
        </w:r>
      </w:fldSimple>
      <w:r w:rsidRPr="003853ED">
        <w:t>. Widok okna raportowanie w programie Excel z zaznaczeniem raportu procentowej zajętości zasobów.</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Jeżeli na liście dostępnych raportów brakuje raportu procentowej zajętości zasobów należy, w celu zainstalowania raportu na stacji roboczej, skopiować plik raportu zgodnie z rysunkiem poniżej, a następnie uruchomić program </w:t>
      </w:r>
      <w:r w:rsidRPr="003853ED">
        <w:rPr>
          <w:i/>
        </w:rPr>
        <w:t xml:space="preserve">Plansoft.org </w:t>
      </w:r>
      <w:r w:rsidRPr="003853ED">
        <w:t>ponownie.</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rPr>
          <w:noProof/>
          <w:lang w:eastAsia="pl-PL"/>
        </w:rPr>
      </w:pPr>
      <w:r w:rsidRPr="003853ED">
        <w:rPr>
          <w:noProof/>
          <w:lang w:eastAsia="pl-PL"/>
        </w:rPr>
        <w:t xml:space="preserve"> </w:t>
      </w:r>
    </w:p>
    <w:p w:rsidR="00673DF5" w:rsidRPr="003853ED" w:rsidRDefault="00673DF5" w:rsidP="003853ED">
      <w:pPr>
        <w:keepNext/>
        <w:spacing w:line="360" w:lineRule="auto"/>
        <w:jc w:val="center"/>
      </w:pPr>
      <w:r w:rsidRPr="003853ED">
        <w:rPr>
          <w:noProof/>
          <w:lang w:eastAsia="pl-PL"/>
        </w:rPr>
        <w:drawing>
          <wp:inline distT="0" distB="0" distL="0" distR="0" wp14:anchorId="0B6B1FD7" wp14:editId="27B138D9">
            <wp:extent cx="5973289" cy="1793174"/>
            <wp:effectExtent l="0" t="0" r="0" b="0"/>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8" cstate="print"/>
                    <a:srcRect b="57931"/>
                    <a:stretch/>
                  </pic:blipFill>
                  <pic:spPr bwMode="auto">
                    <a:xfrm>
                      <a:off x="0" y="0"/>
                      <a:ext cx="5972810" cy="1793030"/>
                    </a:xfrm>
                    <a:prstGeom prst="rect">
                      <a:avLst/>
                    </a:prstGeom>
                    <a:ln>
                      <a:noFill/>
                    </a:ln>
                    <a:extLst>
                      <a:ext uri="{53640926-AAD7-44D8-BBD7-CCE9431645EC}">
                        <a14:shadowObscured xmlns:a14="http://schemas.microsoft.com/office/drawing/2010/main"/>
                      </a:ext>
                    </a:extLst>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58</w:t>
        </w:r>
      </w:fldSimple>
      <w:r w:rsidRPr="003853ED">
        <w:t>. Plik docelowy dla raportu oraz jego lokalizacja w strukturze katalogów stacji roboczej.</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lastRenderedPageBreak/>
        <w:t xml:space="preserve">Po wybraniu w oknie </w:t>
      </w:r>
      <w:r w:rsidRPr="003853ED">
        <w:rPr>
          <w:i/>
        </w:rPr>
        <w:t>Raportowanie w programie Excel</w:t>
      </w:r>
      <w:r w:rsidRPr="003853ED">
        <w:t xml:space="preserve"> raportu procentowej zajętości zasobów, następnie wprowadzamy parametry uruchomienia raportu i naciskamy przycisk </w:t>
      </w:r>
      <w:r w:rsidRPr="003853ED">
        <w:rPr>
          <w:i/>
        </w:rPr>
        <w:t>Podgląd danych w siatce</w:t>
      </w:r>
      <w:r w:rsidRPr="003853ED">
        <w:t xml:space="preserve">. </w:t>
      </w:r>
    </w:p>
    <w:p w:rsidR="00673DF5" w:rsidRPr="003853ED" w:rsidRDefault="00673DF5" w:rsidP="003853ED">
      <w:pPr>
        <w:spacing w:line="360" w:lineRule="auto"/>
        <w:ind w:firstLine="210"/>
        <w:jc w:val="both"/>
      </w:pPr>
      <w:r w:rsidRPr="003853ED">
        <w:t xml:space="preserve">Określamy, za pomocą pól data od - data do, za jaki okres ma zostać przygotowany raport. Możemy także określić nazwę zasobu, dla którego zostanie przygotowane zestawienie. Znak </w:t>
      </w:r>
      <w:r w:rsidRPr="003853ED">
        <w:rPr>
          <w:i/>
        </w:rPr>
        <w:t xml:space="preserve">% </w:t>
      </w:r>
      <w:r w:rsidRPr="003853ED">
        <w:t>oznacza, że zestawienie ma zostać wykonane dla wszystkich zasobów w bazie danych.</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drawing>
          <wp:inline distT="0" distB="0" distL="0" distR="0" wp14:anchorId="54DEAA15" wp14:editId="7D2FCBE1">
            <wp:extent cx="5740842" cy="2013338"/>
            <wp:effectExtent l="19050" t="0" r="0" b="0"/>
            <wp:docPr id="585" name="Obraz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789" cstate="print">
                      <a:extLst>
                        <a:ext uri="{28A0092B-C50C-407E-A947-70E740481C1C}">
                          <a14:useLocalDpi xmlns:a14="http://schemas.microsoft.com/office/drawing/2010/main" val="0"/>
                        </a:ext>
                      </a:extLst>
                    </a:blip>
                    <a:stretch>
                      <a:fillRect/>
                    </a:stretch>
                  </pic:blipFill>
                  <pic:spPr>
                    <a:xfrm>
                      <a:off x="0" y="0"/>
                      <a:ext cx="5749933" cy="2016526"/>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59</w:t>
        </w:r>
      </w:fldSimple>
      <w:r w:rsidRPr="003853ED">
        <w:t>. Okno raportowania w programie Excel z wybranym raportem procentowej zajętości zasobów oraz zaznaczonym blokiem parametrów uruchomienia raportu oraz ikony podglądu danych w siatce.</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Dane, które pojawią się poniżej w oknie można następnie zapisać w programie </w:t>
      </w:r>
      <w:r w:rsidRPr="003853ED">
        <w:rPr>
          <w:i/>
        </w:rPr>
        <w:t>Excel</w:t>
      </w:r>
      <w:r w:rsidRPr="003853ED">
        <w:t xml:space="preserve"> i wykonać dalszą analizę danych.</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sz w:val="22"/>
          <w:lang w:eastAsia="pl-PL"/>
        </w:rPr>
        <w:lastRenderedPageBreak/>
        <w:drawing>
          <wp:inline distT="0" distB="0" distL="0" distR="0" wp14:anchorId="2DAD784A" wp14:editId="72EC8AF8">
            <wp:extent cx="5589066" cy="3480421"/>
            <wp:effectExtent l="19050" t="0" r="0" b="0"/>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5593489" cy="3483175"/>
                    </a:xfrm>
                    <a:prstGeom prst="rect">
                      <a:avLst/>
                    </a:prstGeom>
                    <a:noFill/>
                    <a:ln>
                      <a:noFill/>
                    </a:ln>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60</w:t>
        </w:r>
      </w:fldSimple>
      <w:r w:rsidRPr="003853ED">
        <w:t>. Okno raportowania w programie Excel z wygenerowanymi danymi oraz przyciskiem eksportu danych do MS Excel.</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sz w:val="22"/>
          <w:lang w:eastAsia="pl-PL"/>
        </w:rPr>
        <w:lastRenderedPageBreak/>
        <w:drawing>
          <wp:inline distT="0" distB="0" distL="0" distR="0" wp14:anchorId="779C2EFF" wp14:editId="3DC3E3D9">
            <wp:extent cx="5762625" cy="4619625"/>
            <wp:effectExtent l="19050" t="0" r="9525" b="0"/>
            <wp:docPr id="33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791" cstate="print"/>
                    <a:srcRect/>
                    <a:stretch>
                      <a:fillRect/>
                    </a:stretch>
                  </pic:blipFill>
                  <pic:spPr bwMode="auto">
                    <a:xfrm>
                      <a:off x="0" y="0"/>
                      <a:ext cx="5762625" cy="4619625"/>
                    </a:xfrm>
                    <a:prstGeom prst="rect">
                      <a:avLst/>
                    </a:prstGeom>
                    <a:noFill/>
                    <a:ln w="9525">
                      <a:noFill/>
                      <a:miter lim="800000"/>
                      <a:headEnd/>
                      <a:tailEnd/>
                    </a:ln>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61</w:t>
        </w:r>
      </w:fldSimple>
      <w:r w:rsidRPr="003853ED">
        <w:t>. Dane raportowe zapisane w programie MS Excel.</w:t>
      </w:r>
    </w:p>
    <w:p w:rsidR="00B623AB" w:rsidRPr="003853ED" w:rsidRDefault="00B623AB" w:rsidP="003853ED">
      <w:pPr>
        <w:spacing w:line="360" w:lineRule="auto"/>
      </w:pPr>
      <w:r w:rsidRPr="003853ED">
        <w:br w:type="page"/>
      </w:r>
    </w:p>
    <w:p w:rsidR="00475DD0" w:rsidRPr="003853ED" w:rsidRDefault="00475DD0" w:rsidP="003853ED">
      <w:pPr>
        <w:pStyle w:val="Nagwek1"/>
        <w:spacing w:line="360" w:lineRule="auto"/>
        <w:jc w:val="both"/>
        <w:rPr>
          <w:rFonts w:ascii="Times New Roman" w:hAnsi="Times New Roman" w:cs="Times New Roman"/>
        </w:rPr>
      </w:pPr>
      <w:bookmarkStart w:id="819" w:name="_Toc503604344"/>
      <w:bookmarkStart w:id="820" w:name="_Toc503604647"/>
      <w:r w:rsidRPr="003853ED">
        <w:rPr>
          <w:rFonts w:ascii="Times New Roman" w:hAnsi="Times New Roman" w:cs="Times New Roman"/>
        </w:rPr>
        <w:lastRenderedPageBreak/>
        <w:t>Konfiguracja</w:t>
      </w:r>
      <w:bookmarkEnd w:id="819"/>
      <w:bookmarkEnd w:id="820"/>
    </w:p>
    <w:p w:rsidR="00206034" w:rsidRPr="003853ED" w:rsidRDefault="00206034" w:rsidP="003853ED">
      <w:pPr>
        <w:pStyle w:val="Nagwek2"/>
        <w:spacing w:line="360" w:lineRule="auto"/>
        <w:rPr>
          <w:rFonts w:ascii="Times New Roman" w:hAnsi="Times New Roman" w:cs="Times New Roman"/>
        </w:rPr>
      </w:pPr>
      <w:bookmarkStart w:id="821" w:name="_Toc503604345"/>
      <w:bookmarkStart w:id="822" w:name="_Toc503604648"/>
      <w:r w:rsidRPr="003853ED">
        <w:rPr>
          <w:rFonts w:ascii="Times New Roman" w:hAnsi="Times New Roman" w:cs="Times New Roman"/>
        </w:rPr>
        <w:t>Ustawienia konfiguracyjne</w:t>
      </w:r>
      <w:bookmarkEnd w:id="821"/>
      <w:bookmarkEnd w:id="822"/>
    </w:p>
    <w:p w:rsidR="00206034" w:rsidRPr="003853ED" w:rsidRDefault="00206034" w:rsidP="003853ED">
      <w:pPr>
        <w:spacing w:line="360" w:lineRule="auto"/>
        <w:ind w:firstLine="210"/>
        <w:jc w:val="both"/>
      </w:pPr>
      <w:r w:rsidRPr="003853ED">
        <w:t xml:space="preserve">Okno do zmiany ustawień konfiguracyjnych służy do zmiany ustawień pamięci oraz zmiany sposobu numeracji zajęć. </w:t>
      </w:r>
    </w:p>
    <w:p w:rsidR="00206034" w:rsidRPr="003853ED" w:rsidRDefault="00206034" w:rsidP="003853ED">
      <w:pPr>
        <w:spacing w:line="360" w:lineRule="auto"/>
        <w:ind w:firstLine="210"/>
        <w:jc w:val="both"/>
      </w:pPr>
      <w:r w:rsidRPr="003853ED">
        <w:t xml:space="preserve">Okno można wywołać za pomocą polecenia </w:t>
      </w:r>
      <w:r w:rsidRPr="003853ED">
        <w:rPr>
          <w:i/>
        </w:rPr>
        <w:t xml:space="preserve">Plik </w:t>
      </w:r>
      <w:r w:rsidRPr="003853ED">
        <w:t xml:space="preserve">&gt; </w:t>
      </w:r>
      <w:r w:rsidRPr="003853ED">
        <w:rPr>
          <w:i/>
        </w:rPr>
        <w:t>Ustawienia konfiguracyjne</w:t>
      </w:r>
      <w:r w:rsidRPr="003853ED">
        <w:t>.</w:t>
      </w:r>
    </w:p>
    <w:p w:rsidR="00206034" w:rsidRPr="003853ED" w:rsidRDefault="00206034" w:rsidP="003853ED">
      <w:pPr>
        <w:spacing w:line="360" w:lineRule="auto"/>
        <w:ind w:firstLine="210"/>
        <w:jc w:val="both"/>
      </w:pPr>
    </w:p>
    <w:p w:rsidR="00206034" w:rsidRPr="003853ED" w:rsidRDefault="00206034" w:rsidP="003853ED">
      <w:pPr>
        <w:keepNext/>
        <w:spacing w:line="360" w:lineRule="auto"/>
        <w:jc w:val="center"/>
      </w:pPr>
      <w:r w:rsidRPr="003853ED">
        <w:rPr>
          <w:noProof/>
          <w:lang w:eastAsia="pl-PL"/>
        </w:rPr>
        <w:drawing>
          <wp:inline distT="0" distB="0" distL="0" distR="0" wp14:anchorId="768A82F9" wp14:editId="3ACF86C4">
            <wp:extent cx="1914525" cy="1285875"/>
            <wp:effectExtent l="1905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92" cstate="print"/>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rsidR="00206034" w:rsidRPr="003853ED" w:rsidRDefault="00206034" w:rsidP="003853ED">
      <w:pPr>
        <w:pStyle w:val="StylLegendaWyrwnanydorodka3"/>
        <w:spacing w:line="360" w:lineRule="auto"/>
      </w:pPr>
      <w:r w:rsidRPr="003853ED">
        <w:t xml:space="preserve">Rys. </w:t>
      </w:r>
      <w:fldSimple w:instr=" SEQ Rys. \* ARABIC ">
        <w:r w:rsidR="00A06255">
          <w:rPr>
            <w:noProof/>
          </w:rPr>
          <w:t>272</w:t>
        </w:r>
      </w:fldSimple>
      <w:r w:rsidRPr="003853ED">
        <w:t>. Widok opcji ustawienia konfiguracyjne w menu głównym.</w:t>
      </w:r>
    </w:p>
    <w:p w:rsidR="00206034" w:rsidRPr="003853ED" w:rsidRDefault="00206034" w:rsidP="003853ED">
      <w:pPr>
        <w:pStyle w:val="StylLegendaWyrwnanydorodka3"/>
        <w:spacing w:line="360" w:lineRule="auto"/>
      </w:pPr>
    </w:p>
    <w:p w:rsidR="00206034" w:rsidRPr="003853ED" w:rsidRDefault="00206034" w:rsidP="003853ED">
      <w:pPr>
        <w:spacing w:line="360" w:lineRule="auto"/>
        <w:ind w:firstLine="210"/>
        <w:jc w:val="both"/>
      </w:pPr>
      <w:r w:rsidRPr="003853ED">
        <w:t xml:space="preserve">Po wybraniu opcji widocznej powyżej pojawi się okno </w:t>
      </w:r>
      <w:r w:rsidRPr="003853ED">
        <w:rPr>
          <w:i/>
        </w:rPr>
        <w:t>ustawienia konfiguracyjne</w:t>
      </w:r>
      <w:r w:rsidRPr="003853ED">
        <w:t xml:space="preserve"> widoczne na rysunku poniżej.</w:t>
      </w:r>
    </w:p>
    <w:p w:rsidR="00206034" w:rsidRPr="003853ED" w:rsidRDefault="00206034" w:rsidP="003853ED">
      <w:pPr>
        <w:spacing w:line="360" w:lineRule="auto"/>
        <w:ind w:firstLine="210"/>
        <w:jc w:val="both"/>
      </w:pPr>
    </w:p>
    <w:p w:rsidR="00206034" w:rsidRPr="003853ED" w:rsidRDefault="00206034" w:rsidP="003853ED">
      <w:pPr>
        <w:keepNext/>
        <w:spacing w:line="360" w:lineRule="auto"/>
        <w:jc w:val="center"/>
      </w:pPr>
      <w:r w:rsidRPr="003853ED">
        <w:rPr>
          <w:noProof/>
          <w:lang w:eastAsia="pl-PL"/>
        </w:rPr>
        <w:lastRenderedPageBreak/>
        <w:drawing>
          <wp:inline distT="0" distB="0" distL="0" distR="0" wp14:anchorId="4671CDDE" wp14:editId="16F38E20">
            <wp:extent cx="5972175" cy="4200525"/>
            <wp:effectExtent l="19050" t="0" r="9525" b="0"/>
            <wp:docPr id="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93" cstate="print"/>
                    <a:srcRect/>
                    <a:stretch>
                      <a:fillRect/>
                    </a:stretch>
                  </pic:blipFill>
                  <pic:spPr bwMode="auto">
                    <a:xfrm>
                      <a:off x="0" y="0"/>
                      <a:ext cx="5972175" cy="4200525"/>
                    </a:xfrm>
                    <a:prstGeom prst="rect">
                      <a:avLst/>
                    </a:prstGeom>
                    <a:noFill/>
                    <a:ln w="9525">
                      <a:noFill/>
                      <a:miter lim="800000"/>
                      <a:headEnd/>
                      <a:tailEnd/>
                    </a:ln>
                  </pic:spPr>
                </pic:pic>
              </a:graphicData>
            </a:graphic>
          </wp:inline>
        </w:drawing>
      </w:r>
    </w:p>
    <w:p w:rsidR="00206034" w:rsidRPr="003853ED" w:rsidRDefault="00206034" w:rsidP="003853ED">
      <w:pPr>
        <w:pStyle w:val="StylLegendaWyrwnanydorodka3"/>
        <w:spacing w:line="360" w:lineRule="auto"/>
      </w:pPr>
      <w:r w:rsidRPr="003853ED">
        <w:t xml:space="preserve">Rys. </w:t>
      </w:r>
      <w:fldSimple w:instr=" SEQ Rys. \* ARABIC ">
        <w:r w:rsidR="00A06255">
          <w:rPr>
            <w:noProof/>
          </w:rPr>
          <w:t>273</w:t>
        </w:r>
      </w:fldSimple>
      <w:r w:rsidRPr="003853ED">
        <w:t>. Widok zakładki sposób numeracji zajęć w oknie ustawienia konfiguracyjne.</w:t>
      </w:r>
    </w:p>
    <w:p w:rsidR="00206034" w:rsidRPr="003853ED" w:rsidRDefault="00206034" w:rsidP="003853ED">
      <w:pPr>
        <w:spacing w:line="360" w:lineRule="auto"/>
        <w:ind w:firstLine="210"/>
        <w:jc w:val="both"/>
      </w:pPr>
    </w:p>
    <w:p w:rsidR="00206034" w:rsidRPr="003853ED" w:rsidRDefault="00206034" w:rsidP="003853ED">
      <w:pPr>
        <w:spacing w:line="360" w:lineRule="auto"/>
        <w:ind w:firstLine="210"/>
        <w:jc w:val="both"/>
      </w:pPr>
      <w:r w:rsidRPr="003853ED">
        <w:t xml:space="preserve">W przypadku zmiany sposobu numeracji zajęć, na formularzu </w:t>
      </w:r>
      <w:r w:rsidRPr="003853ED">
        <w:rPr>
          <w:i/>
        </w:rPr>
        <w:t xml:space="preserve">ustawienia konfiguracyjne </w:t>
      </w:r>
      <w:r w:rsidRPr="003853ED">
        <w:t xml:space="preserve">należy wypełnić pola </w:t>
      </w:r>
      <w:r w:rsidRPr="003853ED">
        <w:rPr>
          <w:i/>
        </w:rPr>
        <w:t>etykieta</w:t>
      </w:r>
      <w:r w:rsidRPr="003853ED">
        <w:t xml:space="preserve"> w żądany sposób, a następnie nacisnąć przycisk </w:t>
      </w:r>
      <w:r w:rsidRPr="003853ED">
        <w:rPr>
          <w:i/>
        </w:rPr>
        <w:t>zamknij</w:t>
      </w:r>
      <w:r w:rsidRPr="003853ED">
        <w:t>.</w:t>
      </w:r>
    </w:p>
    <w:p w:rsidR="00206034" w:rsidRPr="003853ED" w:rsidRDefault="00206034" w:rsidP="003853ED">
      <w:pPr>
        <w:spacing w:line="360" w:lineRule="auto"/>
        <w:ind w:firstLine="210"/>
        <w:jc w:val="both"/>
      </w:pPr>
      <w:r w:rsidRPr="003853ED">
        <w:t>Sposób numeracji nie jest parametrem globalnym, tzn. dla każdej stacji roboczej można zdefiniować osobny sposób numeracji.</w:t>
      </w:r>
    </w:p>
    <w:p w:rsidR="00206034" w:rsidRPr="003853ED" w:rsidRDefault="00206034" w:rsidP="003853ED">
      <w:pPr>
        <w:spacing w:line="360" w:lineRule="auto"/>
        <w:ind w:firstLine="210"/>
        <w:jc w:val="both"/>
      </w:pPr>
      <w:r w:rsidRPr="003853ED">
        <w:t>Sposób numerowania zajęć może być zmieniany za pomocą ustawień w oknie ustawienia konfiguracyjne. Jednak wprowadzanie numeracji może być nużące. Dlatego w oknie ustawienia konfiguracyjne dodano trzy przyciski, które pozwalają na szybką zmianę sposobu numerowania zajęć. Maksymalna liczba bloków godzinnych w ciągu dnia wynosi 60, dzięki temu można planować zajęcia nawet z rozdzielczością co do kwadransa (od 7.00 do 22.00).</w:t>
      </w:r>
    </w:p>
    <w:p w:rsidR="004B06AB" w:rsidRPr="003853ED" w:rsidRDefault="004B06AB" w:rsidP="003853ED">
      <w:pPr>
        <w:pStyle w:val="Nagwek2"/>
        <w:spacing w:line="360" w:lineRule="auto"/>
        <w:rPr>
          <w:rFonts w:ascii="Times New Roman" w:hAnsi="Times New Roman" w:cs="Times New Roman"/>
        </w:rPr>
      </w:pPr>
      <w:bookmarkStart w:id="823" w:name="_Toc503604346"/>
      <w:bookmarkStart w:id="824" w:name="_Toc503604649"/>
      <w:r w:rsidRPr="003853ED">
        <w:rPr>
          <w:rFonts w:ascii="Times New Roman" w:hAnsi="Times New Roman" w:cs="Times New Roman"/>
        </w:rPr>
        <w:t>Atrybuty</w:t>
      </w:r>
      <w:bookmarkEnd w:id="823"/>
      <w:bookmarkEnd w:id="824"/>
    </w:p>
    <w:p w:rsidR="004B06AB" w:rsidRPr="003853ED" w:rsidRDefault="004B06AB" w:rsidP="003853ED">
      <w:pPr>
        <w:spacing w:line="360" w:lineRule="auto"/>
        <w:ind w:firstLine="210"/>
        <w:jc w:val="both"/>
      </w:pPr>
      <w:r w:rsidRPr="003853ED">
        <w:t xml:space="preserve">Tym co wyróżnia aplikację </w:t>
      </w:r>
      <w:r w:rsidR="00472AB5" w:rsidRPr="003853ED">
        <w:rPr>
          <w:i/>
        </w:rPr>
        <w:t xml:space="preserve">Plansoft.org </w:t>
      </w:r>
      <w:r w:rsidR="00CA5FFD" w:rsidRPr="003853ED">
        <w:t xml:space="preserve">spośród innych produktów </w:t>
      </w:r>
      <w:r w:rsidRPr="003853ED">
        <w:t xml:space="preserve">jest możliwość dodawania </w:t>
      </w:r>
      <w:r w:rsidR="00CA5FFD" w:rsidRPr="003853ED">
        <w:t xml:space="preserve">własnych </w:t>
      </w:r>
      <w:r w:rsidRPr="003853ED">
        <w:t>atrybutów opisujących zas</w:t>
      </w:r>
      <w:r w:rsidR="00CB525A" w:rsidRPr="003853ED">
        <w:t>oby</w:t>
      </w:r>
      <w:r w:rsidRPr="003853ED">
        <w:t>, wykładowc</w:t>
      </w:r>
      <w:r w:rsidR="00CB525A" w:rsidRPr="003853ED">
        <w:t>ów</w:t>
      </w:r>
      <w:r w:rsidRPr="003853ED">
        <w:t>, grup</w:t>
      </w:r>
      <w:r w:rsidR="00CB525A" w:rsidRPr="003853ED">
        <w:t>y, itp.</w:t>
      </w:r>
      <w:r w:rsidRPr="003853ED">
        <w:t xml:space="preserve"> </w:t>
      </w:r>
      <w:r w:rsidR="00CB525A" w:rsidRPr="003853ED">
        <w:t>B</w:t>
      </w:r>
      <w:r w:rsidRPr="003853ED">
        <w:t xml:space="preserve">ez </w:t>
      </w:r>
      <w:r w:rsidRPr="003853ED">
        <w:lastRenderedPageBreak/>
        <w:t>konieczności ingerencji programisty w kod źródłowy programu</w:t>
      </w:r>
      <w:r w:rsidR="00CB525A" w:rsidRPr="003853ED">
        <w:t xml:space="preserve"> użytkownik może samodzielnie dodać nowy atrybut</w:t>
      </w:r>
      <w:r w:rsidRPr="003853ED">
        <w:t>. Dodawanie atrybutów jest łatwe i intuicyjne.</w:t>
      </w:r>
    </w:p>
    <w:p w:rsidR="00977BBB" w:rsidRPr="003853ED" w:rsidRDefault="004B06AB" w:rsidP="003853ED">
      <w:pPr>
        <w:spacing w:line="360" w:lineRule="auto"/>
        <w:ind w:firstLine="210"/>
        <w:jc w:val="both"/>
      </w:pPr>
      <w:r w:rsidRPr="003853ED">
        <w:t>Atrybuty można dodawać w następujących oknach:</w:t>
      </w:r>
    </w:p>
    <w:p w:rsidR="004B06AB" w:rsidRPr="003853ED" w:rsidRDefault="004B06AB" w:rsidP="003853ED">
      <w:pPr>
        <w:numPr>
          <w:ilvl w:val="0"/>
          <w:numId w:val="11"/>
        </w:numPr>
        <w:spacing w:line="360" w:lineRule="auto"/>
        <w:jc w:val="both"/>
      </w:pPr>
      <w:r w:rsidRPr="003853ED">
        <w:rPr>
          <w:i/>
        </w:rPr>
        <w:t>Wykładowcy,</w:t>
      </w:r>
      <w:r w:rsidRPr="003853ED">
        <w:t>,</w:t>
      </w:r>
    </w:p>
    <w:p w:rsidR="004B06AB" w:rsidRPr="003853ED" w:rsidRDefault="004B06AB" w:rsidP="003853ED">
      <w:pPr>
        <w:numPr>
          <w:ilvl w:val="0"/>
          <w:numId w:val="11"/>
        </w:numPr>
        <w:spacing w:line="360" w:lineRule="auto"/>
        <w:jc w:val="both"/>
        <w:rPr>
          <w:i/>
        </w:rPr>
      </w:pPr>
      <w:r w:rsidRPr="003853ED">
        <w:rPr>
          <w:i/>
        </w:rPr>
        <w:t>Grupy,</w:t>
      </w:r>
    </w:p>
    <w:p w:rsidR="004B06AB" w:rsidRPr="003853ED" w:rsidRDefault="004B06AB" w:rsidP="003853ED">
      <w:pPr>
        <w:numPr>
          <w:ilvl w:val="0"/>
          <w:numId w:val="11"/>
        </w:numPr>
        <w:spacing w:line="360" w:lineRule="auto"/>
        <w:jc w:val="both"/>
        <w:rPr>
          <w:i/>
        </w:rPr>
      </w:pPr>
      <w:r w:rsidRPr="003853ED">
        <w:rPr>
          <w:i/>
        </w:rPr>
        <w:t>Zasoby,</w:t>
      </w:r>
    </w:p>
    <w:p w:rsidR="004B06AB" w:rsidRPr="003853ED" w:rsidRDefault="004B06AB" w:rsidP="003853ED">
      <w:pPr>
        <w:numPr>
          <w:ilvl w:val="0"/>
          <w:numId w:val="11"/>
        </w:numPr>
        <w:spacing w:line="360" w:lineRule="auto"/>
        <w:jc w:val="both"/>
        <w:rPr>
          <w:i/>
        </w:rPr>
      </w:pPr>
      <w:r w:rsidRPr="003853ED">
        <w:rPr>
          <w:i/>
        </w:rPr>
        <w:t>Przedmioty,</w:t>
      </w:r>
    </w:p>
    <w:p w:rsidR="004B06AB" w:rsidRPr="003853ED" w:rsidRDefault="004B06AB" w:rsidP="003853ED">
      <w:pPr>
        <w:numPr>
          <w:ilvl w:val="0"/>
          <w:numId w:val="11"/>
        </w:numPr>
        <w:spacing w:line="360" w:lineRule="auto"/>
        <w:jc w:val="both"/>
        <w:rPr>
          <w:i/>
        </w:rPr>
      </w:pPr>
      <w:r w:rsidRPr="003853ED">
        <w:rPr>
          <w:i/>
        </w:rPr>
        <w:t>Formy zajęć,</w:t>
      </w:r>
    </w:p>
    <w:p w:rsidR="004B06AB" w:rsidRPr="003853ED" w:rsidRDefault="003734BF" w:rsidP="003853ED">
      <w:pPr>
        <w:numPr>
          <w:ilvl w:val="0"/>
          <w:numId w:val="11"/>
        </w:numPr>
        <w:spacing w:line="360" w:lineRule="auto"/>
        <w:jc w:val="both"/>
        <w:rPr>
          <w:i/>
        </w:rPr>
      </w:pPr>
      <w:r w:rsidRPr="003853ED">
        <w:rPr>
          <w:i/>
        </w:rPr>
        <w:t>Semestry,</w:t>
      </w:r>
    </w:p>
    <w:p w:rsidR="003734BF" w:rsidRPr="003853ED" w:rsidRDefault="003734BF" w:rsidP="003853ED">
      <w:pPr>
        <w:numPr>
          <w:ilvl w:val="0"/>
          <w:numId w:val="11"/>
        </w:numPr>
        <w:spacing w:line="360" w:lineRule="auto"/>
        <w:jc w:val="both"/>
        <w:rPr>
          <w:i/>
        </w:rPr>
      </w:pPr>
      <w:r w:rsidRPr="003853ED">
        <w:rPr>
          <w:i/>
        </w:rPr>
        <w:t>Planiści,</w:t>
      </w:r>
    </w:p>
    <w:p w:rsidR="003734BF" w:rsidRPr="003853ED" w:rsidRDefault="003734BF" w:rsidP="003853ED">
      <w:pPr>
        <w:numPr>
          <w:ilvl w:val="0"/>
          <w:numId w:val="11"/>
        </w:numPr>
        <w:spacing w:line="360" w:lineRule="auto"/>
        <w:jc w:val="both"/>
        <w:rPr>
          <w:i/>
        </w:rPr>
      </w:pPr>
      <w:r w:rsidRPr="003853ED">
        <w:rPr>
          <w:i/>
        </w:rPr>
        <w:t>Kategorie zasobów,</w:t>
      </w:r>
    </w:p>
    <w:p w:rsidR="003734BF" w:rsidRPr="003853ED" w:rsidRDefault="003734BF" w:rsidP="003853ED">
      <w:pPr>
        <w:numPr>
          <w:ilvl w:val="0"/>
          <w:numId w:val="11"/>
        </w:numPr>
        <w:spacing w:line="360" w:lineRule="auto"/>
        <w:jc w:val="both"/>
        <w:rPr>
          <w:i/>
        </w:rPr>
      </w:pPr>
      <w:r w:rsidRPr="003853ED">
        <w:rPr>
          <w:i/>
        </w:rPr>
        <w:t>Jednostki organizacyjne.</w:t>
      </w:r>
    </w:p>
    <w:p w:rsidR="003734BF" w:rsidRPr="003853ED" w:rsidRDefault="003734BF" w:rsidP="003853ED">
      <w:pPr>
        <w:spacing w:line="360" w:lineRule="auto"/>
        <w:ind w:firstLine="210"/>
        <w:jc w:val="both"/>
      </w:pPr>
      <w:r w:rsidRPr="003853ED">
        <w:t>Dodawane atrybuty są wyświetlane we wszystkich miejscach na formularzach, tj.:</w:t>
      </w:r>
    </w:p>
    <w:p w:rsidR="003734BF" w:rsidRPr="003853ED" w:rsidRDefault="003734BF" w:rsidP="003853ED">
      <w:pPr>
        <w:numPr>
          <w:ilvl w:val="0"/>
          <w:numId w:val="11"/>
        </w:numPr>
        <w:spacing w:line="360" w:lineRule="auto"/>
        <w:jc w:val="both"/>
      </w:pPr>
      <w:r w:rsidRPr="003853ED">
        <w:t xml:space="preserve">w układzie siatki (o ile atrybut ma zaznaczoną właściwość </w:t>
      </w:r>
      <w:r w:rsidRPr="003853ED">
        <w:rPr>
          <w:i/>
        </w:rPr>
        <w:t>pokazuj na liście</w:t>
      </w:r>
      <w:r w:rsidRPr="003853ED">
        <w:t>),</w:t>
      </w:r>
    </w:p>
    <w:p w:rsidR="003734BF" w:rsidRPr="003853ED" w:rsidRDefault="003734BF" w:rsidP="003853ED">
      <w:pPr>
        <w:numPr>
          <w:ilvl w:val="0"/>
          <w:numId w:val="11"/>
        </w:numPr>
        <w:spacing w:line="360" w:lineRule="auto"/>
        <w:jc w:val="both"/>
        <w:rPr>
          <w:i/>
        </w:rPr>
      </w:pPr>
      <w:r w:rsidRPr="003853ED">
        <w:t xml:space="preserve">w polu </w:t>
      </w:r>
      <w:r w:rsidRPr="003853ED">
        <w:rPr>
          <w:i/>
        </w:rPr>
        <w:t>porządkuj wg</w:t>
      </w:r>
      <w:r w:rsidRPr="003853ED">
        <w:t xml:space="preserve"> (o ile atrybut ma zaznaczoną własność </w:t>
      </w:r>
      <w:r w:rsidRPr="003853ED">
        <w:rPr>
          <w:i/>
        </w:rPr>
        <w:t>zezwól na sortowanie</w:t>
      </w:r>
      <w:r w:rsidRPr="003853ED">
        <w:t>),</w:t>
      </w:r>
    </w:p>
    <w:p w:rsidR="003734BF" w:rsidRPr="003853ED" w:rsidRDefault="003734BF" w:rsidP="003853ED">
      <w:pPr>
        <w:numPr>
          <w:ilvl w:val="0"/>
          <w:numId w:val="11"/>
        </w:numPr>
        <w:spacing w:line="360" w:lineRule="auto"/>
        <w:jc w:val="both"/>
        <w:rPr>
          <w:i/>
        </w:rPr>
      </w:pPr>
      <w:r w:rsidRPr="003853ED">
        <w:t>w module filtrowania,</w:t>
      </w:r>
    </w:p>
    <w:p w:rsidR="003734BF" w:rsidRPr="003853ED" w:rsidRDefault="003734BF" w:rsidP="003853ED">
      <w:pPr>
        <w:numPr>
          <w:ilvl w:val="0"/>
          <w:numId w:val="11"/>
        </w:numPr>
        <w:spacing w:line="360" w:lineRule="auto"/>
        <w:jc w:val="both"/>
        <w:rPr>
          <w:i/>
        </w:rPr>
      </w:pPr>
      <w:r w:rsidRPr="003853ED">
        <w:t>w module eksportowania danych.</w:t>
      </w:r>
    </w:p>
    <w:p w:rsidR="003734BF" w:rsidRPr="003853ED" w:rsidRDefault="003734BF" w:rsidP="003853ED">
      <w:pPr>
        <w:spacing w:line="360" w:lineRule="auto"/>
        <w:ind w:firstLine="210"/>
        <w:jc w:val="both"/>
      </w:pPr>
    </w:p>
    <w:p w:rsidR="003734BF" w:rsidRPr="003853ED" w:rsidRDefault="003734BF" w:rsidP="003853ED">
      <w:pPr>
        <w:pStyle w:val="Nagwek3"/>
        <w:spacing w:line="360" w:lineRule="auto"/>
        <w:rPr>
          <w:rFonts w:ascii="Times New Roman" w:hAnsi="Times New Roman" w:cs="Times New Roman"/>
        </w:rPr>
      </w:pPr>
      <w:bookmarkStart w:id="825" w:name="_Toc503604347"/>
      <w:bookmarkStart w:id="826" w:name="_Toc503604650"/>
      <w:r w:rsidRPr="003853ED">
        <w:rPr>
          <w:rFonts w:ascii="Times New Roman" w:hAnsi="Times New Roman" w:cs="Times New Roman"/>
        </w:rPr>
        <w:t>Dodawanie nowego atrybutu</w:t>
      </w:r>
      <w:bookmarkEnd w:id="825"/>
      <w:bookmarkEnd w:id="826"/>
    </w:p>
    <w:p w:rsidR="003734BF" w:rsidRPr="003853ED" w:rsidRDefault="009907DB" w:rsidP="003853ED">
      <w:pPr>
        <w:spacing w:line="360" w:lineRule="auto"/>
        <w:ind w:firstLine="210"/>
        <w:jc w:val="both"/>
      </w:pPr>
      <w:r w:rsidRPr="003853ED">
        <w:t>W celu dodania, zmiany lub usunięcia atrybutu, formularz należy przełączyć w tryb projektowania za pomocą przycisku wyróżnionego za pomocą czerwonej ramki</w:t>
      </w:r>
      <w:r w:rsidR="003734BF" w:rsidRPr="003853ED">
        <w:t>.</w:t>
      </w:r>
    </w:p>
    <w:p w:rsidR="003734BF" w:rsidRPr="003853ED" w:rsidRDefault="003734BF" w:rsidP="003853ED">
      <w:pPr>
        <w:spacing w:line="360" w:lineRule="auto"/>
        <w:ind w:firstLine="210"/>
        <w:jc w:val="both"/>
      </w:pPr>
    </w:p>
    <w:p w:rsidR="00F37BF5" w:rsidRPr="003853ED" w:rsidRDefault="004E271B" w:rsidP="003853ED">
      <w:pPr>
        <w:keepNext/>
        <w:spacing w:line="360" w:lineRule="auto"/>
        <w:jc w:val="center"/>
      </w:pPr>
      <w:r w:rsidRPr="003853ED">
        <w:rPr>
          <w:noProof/>
          <w:lang w:eastAsia="pl-PL"/>
        </w:rPr>
        <w:lastRenderedPageBreak/>
        <w:drawing>
          <wp:inline distT="0" distB="0" distL="0" distR="0" wp14:anchorId="18A01840" wp14:editId="50CF12AF">
            <wp:extent cx="5252164" cy="3798787"/>
            <wp:effectExtent l="0" t="0" r="5715" b="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253681" cy="3799884"/>
                    </a:xfrm>
                    <a:prstGeom prst="rect">
                      <a:avLst/>
                    </a:prstGeom>
                    <a:noFill/>
                    <a:ln>
                      <a:noFill/>
                    </a:ln>
                  </pic:spPr>
                </pic:pic>
              </a:graphicData>
            </a:graphic>
          </wp:inline>
        </w:drawing>
      </w:r>
    </w:p>
    <w:p w:rsidR="003734BF" w:rsidRPr="003853ED" w:rsidRDefault="00F37BF5" w:rsidP="003853ED">
      <w:pPr>
        <w:pStyle w:val="StylLegendaWyrwnanydorodka3"/>
        <w:spacing w:line="360" w:lineRule="auto"/>
      </w:pPr>
      <w:r w:rsidRPr="003853ED">
        <w:t xml:space="preserve">Rys. </w:t>
      </w:r>
      <w:fldSimple w:instr=" SEQ Rys. \* ARABIC ">
        <w:r w:rsidR="00A06255">
          <w:rPr>
            <w:noProof/>
          </w:rPr>
          <w:t>274</w:t>
        </w:r>
      </w:fldSimple>
      <w:r w:rsidR="003734BF" w:rsidRPr="003853ED">
        <w:t xml:space="preserve">. </w:t>
      </w:r>
      <w:r w:rsidR="004E271B" w:rsidRPr="003853ED">
        <w:t>Widok okna zasoby z zaznaczonym p</w:t>
      </w:r>
      <w:r w:rsidR="00B43E92" w:rsidRPr="003853ED">
        <w:t>rzycisk</w:t>
      </w:r>
      <w:r w:rsidR="004E271B" w:rsidRPr="003853ED">
        <w:t>iem</w:t>
      </w:r>
      <w:r w:rsidR="00B43E92" w:rsidRPr="003853ED">
        <w:t xml:space="preserve"> zarządzania atrybutami</w:t>
      </w:r>
      <w:r w:rsidR="003734BF" w:rsidRPr="003853ED">
        <w:t>.</w:t>
      </w:r>
    </w:p>
    <w:p w:rsidR="004B06AB" w:rsidRPr="003853ED" w:rsidRDefault="004B06AB" w:rsidP="003853ED">
      <w:pPr>
        <w:spacing w:line="360" w:lineRule="auto"/>
        <w:ind w:firstLine="210"/>
        <w:jc w:val="both"/>
      </w:pPr>
    </w:p>
    <w:p w:rsidR="00B43E92" w:rsidRPr="003853ED" w:rsidRDefault="00B43E92" w:rsidP="003853ED">
      <w:pPr>
        <w:spacing w:line="360" w:lineRule="auto"/>
        <w:ind w:firstLine="210"/>
        <w:jc w:val="both"/>
      </w:pPr>
      <w:r w:rsidRPr="003853ED">
        <w:t>Nowy atrybut dodaje się za pomocą przycisku wyróżnionego za pomocą czerwonej ramki. Przycisk jest dostępny tylko w trybie projektowania.</w:t>
      </w:r>
    </w:p>
    <w:p w:rsidR="006E0B41" w:rsidRPr="003853ED" w:rsidRDefault="006E0B41" w:rsidP="003853ED">
      <w:pPr>
        <w:spacing w:line="360" w:lineRule="auto"/>
        <w:ind w:firstLine="210"/>
        <w:jc w:val="both"/>
      </w:pPr>
    </w:p>
    <w:p w:rsidR="00F37BF5" w:rsidRPr="003853ED" w:rsidRDefault="004E271B" w:rsidP="003853ED">
      <w:pPr>
        <w:keepNext/>
        <w:spacing w:line="360" w:lineRule="auto"/>
        <w:jc w:val="center"/>
      </w:pPr>
      <w:r w:rsidRPr="003853ED">
        <w:rPr>
          <w:noProof/>
          <w:lang w:eastAsia="pl-PL"/>
        </w:rPr>
        <w:lastRenderedPageBreak/>
        <w:drawing>
          <wp:inline distT="0" distB="0" distL="0" distR="0" wp14:anchorId="330CAFB2" wp14:editId="08BD1DA1">
            <wp:extent cx="5358716" cy="3875854"/>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5360343" cy="3877031"/>
                    </a:xfrm>
                    <a:prstGeom prst="rect">
                      <a:avLst/>
                    </a:prstGeom>
                    <a:noFill/>
                    <a:ln>
                      <a:noFill/>
                    </a:ln>
                  </pic:spPr>
                </pic:pic>
              </a:graphicData>
            </a:graphic>
          </wp:inline>
        </w:drawing>
      </w:r>
    </w:p>
    <w:p w:rsidR="006E0B41" w:rsidRPr="003853ED" w:rsidRDefault="00F37BF5" w:rsidP="003853ED">
      <w:pPr>
        <w:pStyle w:val="StylLegendaWyrwnanydorodka3"/>
        <w:spacing w:line="360" w:lineRule="auto"/>
      </w:pPr>
      <w:r w:rsidRPr="003853ED">
        <w:t xml:space="preserve">Rys. </w:t>
      </w:r>
      <w:fldSimple w:instr=" SEQ Rys. \* ARABIC ">
        <w:r w:rsidR="00A06255">
          <w:rPr>
            <w:noProof/>
          </w:rPr>
          <w:t>275</w:t>
        </w:r>
      </w:fldSimple>
      <w:r w:rsidR="006E0B41" w:rsidRPr="003853ED">
        <w:t xml:space="preserve">. </w:t>
      </w:r>
      <w:r w:rsidR="004E271B" w:rsidRPr="003853ED">
        <w:t>Widok okna zasoby z zaznaczonym przyciskiem</w:t>
      </w:r>
      <w:r w:rsidR="006E0B41" w:rsidRPr="003853ED">
        <w:t xml:space="preserve"> dodawania atrybutu.</w:t>
      </w:r>
    </w:p>
    <w:p w:rsidR="006E0B41" w:rsidRPr="003853ED" w:rsidRDefault="006E0B41" w:rsidP="003853ED">
      <w:pPr>
        <w:spacing w:line="360" w:lineRule="auto"/>
        <w:ind w:firstLine="210"/>
        <w:jc w:val="both"/>
      </w:pPr>
    </w:p>
    <w:p w:rsidR="006E0B41" w:rsidRPr="003853ED" w:rsidRDefault="006E0B41" w:rsidP="003853ED">
      <w:pPr>
        <w:spacing w:line="360" w:lineRule="auto"/>
        <w:ind w:firstLine="210"/>
        <w:jc w:val="both"/>
      </w:pPr>
      <w:r w:rsidRPr="003853ED">
        <w:t>Po naciśnięciu przycisku pojawi się okno do wpisania etykiety pola, wybrania t</w:t>
      </w:r>
      <w:r w:rsidR="000F0774" w:rsidRPr="003853ED">
        <w:t>ypu pola oraz wymagalności pola.</w:t>
      </w:r>
    </w:p>
    <w:p w:rsidR="006E0B41" w:rsidRPr="003853ED" w:rsidRDefault="006E0B41" w:rsidP="003853ED">
      <w:pPr>
        <w:spacing w:line="360" w:lineRule="auto"/>
        <w:ind w:firstLine="210"/>
        <w:jc w:val="both"/>
      </w:pPr>
    </w:p>
    <w:p w:rsidR="00F37BF5" w:rsidRPr="003853ED" w:rsidRDefault="00A50E4C" w:rsidP="003853ED">
      <w:pPr>
        <w:keepNext/>
        <w:spacing w:line="360" w:lineRule="auto"/>
        <w:jc w:val="center"/>
      </w:pPr>
      <w:r w:rsidRPr="003853ED">
        <w:rPr>
          <w:noProof/>
          <w:lang w:eastAsia="pl-PL"/>
        </w:rPr>
        <w:drawing>
          <wp:inline distT="0" distB="0" distL="0" distR="0" wp14:anchorId="5A26546C" wp14:editId="0B819026">
            <wp:extent cx="5972810" cy="1378585"/>
            <wp:effectExtent l="0" t="0" r="889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6" cstate="print"/>
                    <a:stretch>
                      <a:fillRect/>
                    </a:stretch>
                  </pic:blipFill>
                  <pic:spPr>
                    <a:xfrm>
                      <a:off x="0" y="0"/>
                      <a:ext cx="5972810" cy="1378585"/>
                    </a:xfrm>
                    <a:prstGeom prst="rect">
                      <a:avLst/>
                    </a:prstGeom>
                  </pic:spPr>
                </pic:pic>
              </a:graphicData>
            </a:graphic>
          </wp:inline>
        </w:drawing>
      </w:r>
    </w:p>
    <w:p w:rsidR="006E0B41" w:rsidRPr="003853ED" w:rsidRDefault="00F37BF5" w:rsidP="003853ED">
      <w:pPr>
        <w:pStyle w:val="StylLegendaWyrwnanydorodka3"/>
        <w:spacing w:line="360" w:lineRule="auto"/>
      </w:pPr>
      <w:r w:rsidRPr="003853ED">
        <w:t xml:space="preserve">Rys. </w:t>
      </w:r>
      <w:fldSimple w:instr=" SEQ Rys. \* ARABIC ">
        <w:r w:rsidR="00A06255">
          <w:rPr>
            <w:noProof/>
          </w:rPr>
          <w:t>276</w:t>
        </w:r>
      </w:fldSimple>
      <w:r w:rsidR="006E0B41" w:rsidRPr="003853ED">
        <w:t>. Okno nowego atrybutu.</w:t>
      </w:r>
    </w:p>
    <w:p w:rsidR="006E0B41" w:rsidRPr="003853ED" w:rsidRDefault="006E0B41" w:rsidP="003853ED">
      <w:pPr>
        <w:spacing w:line="360" w:lineRule="auto"/>
        <w:ind w:firstLine="210"/>
        <w:jc w:val="both"/>
      </w:pPr>
    </w:p>
    <w:p w:rsidR="006E0B41" w:rsidRPr="003853ED" w:rsidRDefault="006E0B41" w:rsidP="003853ED">
      <w:pPr>
        <w:spacing w:line="360" w:lineRule="auto"/>
        <w:ind w:firstLine="210"/>
        <w:jc w:val="both"/>
      </w:pPr>
      <w:r w:rsidRPr="003853ED">
        <w:t xml:space="preserve">Dodawane atrybuty mogą być znakowe, liczbowe lub o typie data. </w:t>
      </w:r>
    </w:p>
    <w:p w:rsidR="006E0B41" w:rsidRPr="003853ED" w:rsidRDefault="000F0774" w:rsidP="003853ED">
      <w:pPr>
        <w:spacing w:line="360" w:lineRule="auto"/>
        <w:ind w:firstLine="210"/>
        <w:jc w:val="both"/>
      </w:pPr>
      <w:r w:rsidRPr="003853ED">
        <w:t>Okno poniżej</w:t>
      </w:r>
      <w:r w:rsidR="006E0B41" w:rsidRPr="003853ED">
        <w:t xml:space="preserve"> przedstawia formularz z czterema nowymi atrybutami: rzutnik, szerokość i długość sali oraz data remontu. Pierwsze pole jest typu znakowego, dwa kolejne są typu </w:t>
      </w:r>
      <w:r w:rsidR="006E0B41" w:rsidRPr="003853ED">
        <w:lastRenderedPageBreak/>
        <w:t>liczba a ostatnie jest typu data. Podanie rzutnika jest wymagane, wskazuje na to czerwony kolor etykiety pola.</w:t>
      </w:r>
    </w:p>
    <w:p w:rsidR="00F37BF5" w:rsidRPr="003853ED" w:rsidRDefault="004E271B" w:rsidP="003853ED">
      <w:pPr>
        <w:keepNext/>
        <w:spacing w:line="360" w:lineRule="auto"/>
        <w:jc w:val="center"/>
      </w:pPr>
      <w:r w:rsidRPr="003853ED">
        <w:rPr>
          <w:noProof/>
          <w:lang w:eastAsia="pl-PL"/>
        </w:rPr>
        <w:drawing>
          <wp:inline distT="0" distB="0" distL="0" distR="0" wp14:anchorId="0483BE47" wp14:editId="4D274D4F">
            <wp:extent cx="6207772" cy="2746370"/>
            <wp:effectExtent l="0" t="0" r="254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797" cstate="print">
                      <a:extLst>
                        <a:ext uri="{28A0092B-C50C-407E-A947-70E740481C1C}">
                          <a14:useLocalDpi xmlns:a14="http://schemas.microsoft.com/office/drawing/2010/main" val="0"/>
                        </a:ext>
                      </a:extLst>
                    </a:blip>
                    <a:stretch>
                      <a:fillRect/>
                    </a:stretch>
                  </pic:blipFill>
                  <pic:spPr>
                    <a:xfrm>
                      <a:off x="0" y="0"/>
                      <a:ext cx="6214209" cy="2749218"/>
                    </a:xfrm>
                    <a:prstGeom prst="rect">
                      <a:avLst/>
                    </a:prstGeom>
                  </pic:spPr>
                </pic:pic>
              </a:graphicData>
            </a:graphic>
          </wp:inline>
        </w:drawing>
      </w:r>
    </w:p>
    <w:p w:rsidR="006E0B41" w:rsidRPr="003853ED" w:rsidRDefault="00F37BF5" w:rsidP="003853ED">
      <w:pPr>
        <w:pStyle w:val="StylLegendaWyrwnanydorodka3"/>
        <w:spacing w:line="360" w:lineRule="auto"/>
      </w:pPr>
      <w:r w:rsidRPr="003853ED">
        <w:t xml:space="preserve">Rys. </w:t>
      </w:r>
      <w:fldSimple w:instr=" SEQ Rys. \* ARABIC ">
        <w:r w:rsidR="00A06255">
          <w:rPr>
            <w:noProof/>
          </w:rPr>
          <w:t>277</w:t>
        </w:r>
      </w:fldSimple>
      <w:r w:rsidR="006E0B41" w:rsidRPr="003853ED">
        <w:t>. Okno zasoby.</w:t>
      </w:r>
    </w:p>
    <w:p w:rsidR="006E0B41" w:rsidRPr="003853ED" w:rsidRDefault="006E0B41" w:rsidP="003853ED">
      <w:pPr>
        <w:spacing w:line="360" w:lineRule="auto"/>
        <w:ind w:firstLine="210"/>
        <w:jc w:val="both"/>
      </w:pPr>
    </w:p>
    <w:p w:rsidR="006E0B41" w:rsidRPr="003853ED" w:rsidRDefault="006E0B41" w:rsidP="003853ED">
      <w:pPr>
        <w:spacing w:line="360" w:lineRule="auto"/>
        <w:ind w:firstLine="210"/>
        <w:jc w:val="both"/>
      </w:pPr>
      <w:r w:rsidRPr="003853ED">
        <w:t>Atrybuty są kontekstowe względem kategorii zasobu, tzn. dla każdej kategorii zasobu definiuje się atrybuty niezależnie</w:t>
      </w:r>
      <w:r w:rsidR="00C919BA" w:rsidRPr="003853ED">
        <w:t>, co w powiązaniu z możliwością definiowania własnych kategorii zasobów daje naprawdę spore możliwości</w:t>
      </w:r>
      <w:r w:rsidRPr="003853ED">
        <w:t xml:space="preserve">. W ten sposób dla zasobu o typie sala można przykładowo zdefiniować rozmiary i pojemność, a dla zasobu o typie </w:t>
      </w:r>
      <w:r w:rsidR="00AE4F31" w:rsidRPr="003853ED">
        <w:t>laptop</w:t>
      </w:r>
      <w:r w:rsidRPr="003853ED">
        <w:t xml:space="preserve"> – np. </w:t>
      </w:r>
      <w:r w:rsidR="00AE4F31" w:rsidRPr="003853ED">
        <w:t>markę</w:t>
      </w:r>
      <w:r w:rsidRPr="003853ED">
        <w:t>.</w:t>
      </w:r>
    </w:p>
    <w:p w:rsidR="006E0B41" w:rsidRPr="003853ED" w:rsidRDefault="006E0B41" w:rsidP="003853ED">
      <w:pPr>
        <w:spacing w:line="360" w:lineRule="auto"/>
        <w:ind w:firstLine="210"/>
        <w:jc w:val="both"/>
      </w:pPr>
      <w:r w:rsidRPr="003853ED">
        <w:t>Dodane atrybuty są widoczne przez wszystkich planistów. Oznacza to, że jeżeli na którejkolwiek stacji roboczej zostanie dodany lub usunięty atrybut, to zmiana będzie widoczna przez wszystkich planistów.</w:t>
      </w:r>
    </w:p>
    <w:p w:rsidR="006E0B41" w:rsidRPr="003853ED" w:rsidRDefault="006E0B41" w:rsidP="003853ED">
      <w:pPr>
        <w:spacing w:line="360" w:lineRule="auto"/>
        <w:ind w:firstLine="210"/>
        <w:jc w:val="both"/>
      </w:pPr>
      <w:r w:rsidRPr="003853ED">
        <w:t>Podczas definiowania atrybutu, po zaznaczeniu pola wyboru pokaż więcej funkcji, można dodatkowo określić dla atrybutu szerokość pola (dla pola znakowego lub liczby), wartość domyślną pola, tzn. wartość, jaka pojawi się w polu podczas dodawania nowego rekordu. Można także zdefiniować regułę sprawdzania poprawności wartości wpisanej przez użytkownika.</w:t>
      </w:r>
    </w:p>
    <w:p w:rsidR="006E0B41" w:rsidRPr="003853ED" w:rsidRDefault="006E0B41" w:rsidP="003853ED">
      <w:pPr>
        <w:spacing w:line="360" w:lineRule="auto"/>
        <w:ind w:firstLine="210"/>
        <w:jc w:val="both"/>
      </w:pPr>
      <w:r w:rsidRPr="003853ED">
        <w:t>Okno dodawania nowego atrybutu z widocznymi dodatkowymi funkcjami zos</w:t>
      </w:r>
      <w:r w:rsidR="000E61EF" w:rsidRPr="003853ED">
        <w:t>tał</w:t>
      </w:r>
      <w:r w:rsidR="000F0774" w:rsidRPr="003853ED">
        <w:t>o uwidocznione poniżej</w:t>
      </w:r>
      <w:r w:rsidRPr="003853ED">
        <w:t>.</w:t>
      </w:r>
    </w:p>
    <w:p w:rsidR="000E61EF" w:rsidRPr="003853ED" w:rsidRDefault="000E61EF" w:rsidP="003853ED">
      <w:pPr>
        <w:spacing w:line="360" w:lineRule="auto"/>
        <w:ind w:firstLine="210"/>
        <w:jc w:val="both"/>
      </w:pPr>
    </w:p>
    <w:p w:rsidR="00F37BF5" w:rsidRPr="003853ED" w:rsidRDefault="003A5C8B" w:rsidP="003853ED">
      <w:pPr>
        <w:keepNext/>
        <w:spacing w:line="360" w:lineRule="auto"/>
        <w:jc w:val="center"/>
      </w:pPr>
      <w:r w:rsidRPr="003853ED">
        <w:rPr>
          <w:noProof/>
          <w:lang w:eastAsia="pl-PL"/>
        </w:rPr>
        <w:lastRenderedPageBreak/>
        <w:drawing>
          <wp:inline distT="0" distB="0" distL="0" distR="0" wp14:anchorId="77CDAD48" wp14:editId="287D9E57">
            <wp:extent cx="5972810" cy="2903220"/>
            <wp:effectExtent l="0" t="0" r="8890"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8" cstate="print"/>
                    <a:stretch>
                      <a:fillRect/>
                    </a:stretch>
                  </pic:blipFill>
                  <pic:spPr>
                    <a:xfrm>
                      <a:off x="0" y="0"/>
                      <a:ext cx="5972810" cy="2903220"/>
                    </a:xfrm>
                    <a:prstGeom prst="rect">
                      <a:avLst/>
                    </a:prstGeom>
                  </pic:spPr>
                </pic:pic>
              </a:graphicData>
            </a:graphic>
          </wp:inline>
        </w:drawing>
      </w:r>
    </w:p>
    <w:p w:rsidR="006E0B41" w:rsidRPr="003853ED" w:rsidRDefault="00F37BF5" w:rsidP="003853ED">
      <w:pPr>
        <w:pStyle w:val="StylLegendaWyrwnanydorodka3"/>
        <w:spacing w:line="360" w:lineRule="auto"/>
      </w:pPr>
      <w:r w:rsidRPr="003853ED">
        <w:t xml:space="preserve">Rys. </w:t>
      </w:r>
      <w:fldSimple w:instr=" SEQ Rys. \* ARABIC ">
        <w:r w:rsidR="00A06255">
          <w:rPr>
            <w:noProof/>
          </w:rPr>
          <w:t>278</w:t>
        </w:r>
      </w:fldSimple>
      <w:r w:rsidR="006E0B41" w:rsidRPr="003853ED">
        <w:t>. Okno nowego atrybutu z zaznaczoną opcją pokaż więcej funkcji.</w:t>
      </w:r>
    </w:p>
    <w:p w:rsidR="006E0B41" w:rsidRPr="003853ED" w:rsidRDefault="006E0B41" w:rsidP="003853ED">
      <w:pPr>
        <w:spacing w:line="360" w:lineRule="auto"/>
        <w:ind w:firstLine="210"/>
        <w:jc w:val="both"/>
      </w:pPr>
    </w:p>
    <w:p w:rsidR="006E0B41" w:rsidRPr="003853ED" w:rsidRDefault="006E0B41" w:rsidP="003853ED">
      <w:pPr>
        <w:spacing w:line="360" w:lineRule="auto"/>
        <w:ind w:firstLine="210"/>
        <w:jc w:val="both"/>
      </w:pPr>
      <w:r w:rsidRPr="003853ED">
        <w:t xml:space="preserve">Formuły badające poprawność pola oraz wyznaczające wartość domyślną można tworzyć zgodnie ze składnią języka Oracle PL/SQL. </w:t>
      </w:r>
    </w:p>
    <w:p w:rsidR="006E0B41" w:rsidRPr="003853ED" w:rsidRDefault="006E0B41" w:rsidP="003853ED">
      <w:pPr>
        <w:spacing w:line="360" w:lineRule="auto"/>
        <w:ind w:firstLine="210"/>
        <w:jc w:val="both"/>
      </w:pPr>
      <w:r w:rsidRPr="003853ED">
        <w:t>Dla ułatwienia, w programie dodano możliwość wybrania najczęściej używanych formuł z listy. W przypadku korzystania z listy, znajomość języka PL/SQL nie jest konieczna.</w:t>
      </w:r>
    </w:p>
    <w:p w:rsidR="002E25D9" w:rsidRPr="003853ED" w:rsidRDefault="002E25D9" w:rsidP="003853ED">
      <w:pPr>
        <w:spacing w:line="360" w:lineRule="auto"/>
        <w:ind w:firstLine="210"/>
        <w:jc w:val="both"/>
      </w:pPr>
    </w:p>
    <w:p w:rsidR="00BE6A37" w:rsidRPr="003853ED" w:rsidRDefault="005056F9" w:rsidP="003853ED">
      <w:pPr>
        <w:keepNext/>
        <w:spacing w:line="360" w:lineRule="auto"/>
        <w:jc w:val="center"/>
      </w:pPr>
      <w:r w:rsidRPr="003853ED">
        <w:rPr>
          <w:noProof/>
          <w:lang w:eastAsia="pl-PL"/>
        </w:rPr>
        <w:drawing>
          <wp:inline distT="0" distB="0" distL="0" distR="0" wp14:anchorId="76303AC1" wp14:editId="334B056F">
            <wp:extent cx="5762625" cy="1400175"/>
            <wp:effectExtent l="19050" t="0" r="9525" b="0"/>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799" cstate="print"/>
                    <a:srcRect/>
                    <a:stretch>
                      <a:fillRect/>
                    </a:stretch>
                  </pic:blipFill>
                  <pic:spPr bwMode="auto">
                    <a:xfrm>
                      <a:off x="0" y="0"/>
                      <a:ext cx="5762625" cy="1400175"/>
                    </a:xfrm>
                    <a:prstGeom prst="rect">
                      <a:avLst/>
                    </a:prstGeom>
                    <a:noFill/>
                    <a:ln w="9525">
                      <a:noFill/>
                      <a:miter lim="800000"/>
                      <a:headEnd/>
                      <a:tailEnd/>
                    </a:ln>
                  </pic:spPr>
                </pic:pic>
              </a:graphicData>
            </a:graphic>
          </wp:inline>
        </w:drawing>
      </w:r>
    </w:p>
    <w:p w:rsidR="006E0B41" w:rsidRPr="003853ED" w:rsidRDefault="00BE6A37" w:rsidP="003853ED">
      <w:pPr>
        <w:pStyle w:val="StylLegendaWyrwnanydorodka3"/>
        <w:spacing w:line="360" w:lineRule="auto"/>
      </w:pPr>
      <w:r w:rsidRPr="003853ED">
        <w:t xml:space="preserve">Rys. </w:t>
      </w:r>
      <w:fldSimple w:instr=" SEQ Rys. \* ARABIC ">
        <w:r w:rsidR="00A06255">
          <w:rPr>
            <w:noProof/>
          </w:rPr>
          <w:t>279</w:t>
        </w:r>
      </w:fldSimple>
      <w:r w:rsidR="006E0B41" w:rsidRPr="003853ED">
        <w:t xml:space="preserve">. </w:t>
      </w:r>
      <w:r w:rsidR="002E25D9" w:rsidRPr="003853ED">
        <w:t>Podpowiedź umożliwiająca wybór jednej z gotowych formuł</w:t>
      </w:r>
      <w:r w:rsidR="006E0B41" w:rsidRPr="003853ED">
        <w:t>.</w:t>
      </w:r>
    </w:p>
    <w:p w:rsidR="006E0B41" w:rsidRPr="003853ED" w:rsidRDefault="006E0B41" w:rsidP="003853ED">
      <w:pPr>
        <w:spacing w:line="360" w:lineRule="auto"/>
        <w:ind w:firstLine="210"/>
        <w:jc w:val="both"/>
      </w:pPr>
    </w:p>
    <w:p w:rsidR="002E25D9" w:rsidRPr="003853ED" w:rsidRDefault="002E25D9" w:rsidP="003853ED">
      <w:pPr>
        <w:spacing w:line="360" w:lineRule="auto"/>
        <w:ind w:firstLine="210"/>
        <w:jc w:val="both"/>
      </w:pPr>
      <w:r w:rsidRPr="003853ED">
        <w:t>Tabela przedstawiona poniżej zawiera dozwolone wartości domyślne oraz reguły sprawdzania poprawności pola dla trzech typów atrybutów.</w:t>
      </w:r>
    </w:p>
    <w:p w:rsidR="002E25D9" w:rsidRPr="003853ED" w:rsidRDefault="002E25D9" w:rsidP="003853ED">
      <w:pPr>
        <w:spacing w:line="360" w:lineRule="auto"/>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709"/>
        <w:gridCol w:w="4409"/>
      </w:tblGrid>
      <w:tr w:rsidR="002E25D9" w:rsidRPr="003853ED" w:rsidTr="004C6A6D">
        <w:tc>
          <w:tcPr>
            <w:tcW w:w="1203" w:type="dxa"/>
            <w:shd w:val="clear" w:color="auto" w:fill="B3B3B3"/>
            <w:vAlign w:val="center"/>
          </w:tcPr>
          <w:p w:rsidR="002E25D9" w:rsidRPr="003853ED" w:rsidRDefault="002E25D9" w:rsidP="003853ED">
            <w:pPr>
              <w:spacing w:line="360" w:lineRule="auto"/>
              <w:jc w:val="both"/>
              <w:rPr>
                <w:b/>
              </w:rPr>
            </w:pPr>
            <w:r w:rsidRPr="003853ED">
              <w:rPr>
                <w:b/>
              </w:rPr>
              <w:t>Typ atrybutu</w:t>
            </w:r>
            <w:r w:rsidRPr="003853ED">
              <w:rPr>
                <w:b/>
              </w:rPr>
              <w:lastRenderedPageBreak/>
              <w:t>:</w:t>
            </w:r>
          </w:p>
        </w:tc>
        <w:tc>
          <w:tcPr>
            <w:tcW w:w="3824" w:type="dxa"/>
            <w:tcBorders>
              <w:bottom w:val="single" w:sz="4" w:space="0" w:color="auto"/>
            </w:tcBorders>
            <w:shd w:val="clear" w:color="auto" w:fill="B3B3B3"/>
            <w:vAlign w:val="center"/>
          </w:tcPr>
          <w:p w:rsidR="002E25D9" w:rsidRPr="003853ED" w:rsidRDefault="002E25D9" w:rsidP="003853ED">
            <w:pPr>
              <w:spacing w:line="360" w:lineRule="auto"/>
              <w:jc w:val="both"/>
              <w:rPr>
                <w:b/>
              </w:rPr>
            </w:pPr>
            <w:r w:rsidRPr="003853ED">
              <w:rPr>
                <w:b/>
              </w:rPr>
              <w:lastRenderedPageBreak/>
              <w:t>Wartość domyślna:</w:t>
            </w:r>
          </w:p>
        </w:tc>
        <w:tc>
          <w:tcPr>
            <w:tcW w:w="4261" w:type="dxa"/>
            <w:shd w:val="clear" w:color="auto" w:fill="B3B3B3"/>
            <w:vAlign w:val="center"/>
          </w:tcPr>
          <w:p w:rsidR="002E25D9" w:rsidRPr="003853ED" w:rsidRDefault="002E25D9" w:rsidP="003853ED">
            <w:pPr>
              <w:spacing w:line="360" w:lineRule="auto"/>
              <w:jc w:val="both"/>
              <w:rPr>
                <w:b/>
              </w:rPr>
            </w:pPr>
            <w:r w:rsidRPr="003853ED">
              <w:rPr>
                <w:b/>
              </w:rPr>
              <w:t>Poprawność pola:</w:t>
            </w:r>
          </w:p>
        </w:tc>
      </w:tr>
      <w:tr w:rsidR="002E25D9" w:rsidRPr="003853ED" w:rsidTr="004C6A6D">
        <w:tc>
          <w:tcPr>
            <w:tcW w:w="1203" w:type="dxa"/>
            <w:tcBorders>
              <w:right w:val="single" w:sz="4" w:space="0" w:color="auto"/>
            </w:tcBorders>
            <w:shd w:val="clear" w:color="auto" w:fill="D9D9D9"/>
            <w:vAlign w:val="center"/>
          </w:tcPr>
          <w:p w:rsidR="002E25D9" w:rsidRPr="003853ED" w:rsidRDefault="002E25D9" w:rsidP="003853ED">
            <w:pPr>
              <w:spacing w:line="360" w:lineRule="auto"/>
              <w:jc w:val="both"/>
            </w:pPr>
            <w:r w:rsidRPr="003853ED">
              <w:lastRenderedPageBreak/>
              <w:t>Znak</w:t>
            </w:r>
            <w:r w:rsidR="0084363B" w:rsidRPr="003853ED">
              <w:t>i</w:t>
            </w:r>
          </w:p>
        </w:tc>
        <w:tc>
          <w:tcPr>
            <w:tcW w:w="3824" w:type="dxa"/>
            <w:tcBorders>
              <w:top w:val="single" w:sz="4" w:space="0" w:color="auto"/>
              <w:left w:val="single" w:sz="4" w:space="0" w:color="auto"/>
              <w:bottom w:val="single" w:sz="6" w:space="0" w:color="auto"/>
              <w:right w:val="single" w:sz="4" w:space="0" w:color="auto"/>
            </w:tcBorders>
            <w:shd w:val="clear" w:color="auto" w:fill="FFFFFF"/>
            <w:vAlign w:val="center"/>
          </w:tcPr>
          <w:p w:rsidR="002E25D9" w:rsidRPr="003853ED" w:rsidRDefault="00887551" w:rsidP="003853ED">
            <w:pPr>
              <w:spacing w:line="360" w:lineRule="auto"/>
              <w:jc w:val="both"/>
            </w:pPr>
            <w:r w:rsidRPr="003853ED">
              <w:object w:dxaOrig="4785" w:dyaOrig="1035">
                <v:shape id="_x0000_i1036" type="#_x0000_t75" style="width:180.75pt;height:38.25pt" o:ole="">
                  <v:imagedata r:id="rId800" o:title=""/>
                </v:shape>
                <o:OLEObject Type="Embed" ProgID="PBrush" ShapeID="_x0000_i1036" DrawAspect="Content" ObjectID="_1616213381" r:id="rId801"/>
              </w:object>
            </w:r>
          </w:p>
        </w:tc>
        <w:tc>
          <w:tcPr>
            <w:tcW w:w="4261" w:type="dxa"/>
            <w:tcBorders>
              <w:left w:val="single" w:sz="4" w:space="0" w:color="auto"/>
            </w:tcBorders>
            <w:vAlign w:val="center"/>
          </w:tcPr>
          <w:p w:rsidR="002E25D9" w:rsidRPr="003853ED" w:rsidRDefault="00887551" w:rsidP="003853ED">
            <w:pPr>
              <w:spacing w:line="360" w:lineRule="auto"/>
              <w:jc w:val="both"/>
            </w:pPr>
            <w:r w:rsidRPr="003853ED">
              <w:object w:dxaOrig="3450" w:dyaOrig="1440">
                <v:shape id="_x0000_i1037" type="#_x0000_t75" style="width:153pt;height:63.75pt" o:ole="">
                  <v:imagedata r:id="rId802" o:title=""/>
                </v:shape>
                <o:OLEObject Type="Embed" ProgID="PBrush" ShapeID="_x0000_i1037" DrawAspect="Content" ObjectID="_1616213382" r:id="rId803"/>
              </w:object>
            </w:r>
          </w:p>
        </w:tc>
      </w:tr>
      <w:tr w:rsidR="002E25D9" w:rsidRPr="003853ED" w:rsidTr="004C6A6D">
        <w:tc>
          <w:tcPr>
            <w:tcW w:w="1203" w:type="dxa"/>
            <w:tcBorders>
              <w:right w:val="single" w:sz="4" w:space="0" w:color="auto"/>
            </w:tcBorders>
            <w:shd w:val="clear" w:color="auto" w:fill="D9D9D9"/>
            <w:vAlign w:val="center"/>
          </w:tcPr>
          <w:p w:rsidR="002E25D9" w:rsidRPr="003853ED" w:rsidRDefault="002E25D9" w:rsidP="003853ED">
            <w:pPr>
              <w:spacing w:line="360" w:lineRule="auto"/>
              <w:jc w:val="both"/>
            </w:pPr>
            <w:r w:rsidRPr="003853ED">
              <w:t>Liczba</w:t>
            </w:r>
          </w:p>
        </w:tc>
        <w:tc>
          <w:tcPr>
            <w:tcW w:w="3824" w:type="dxa"/>
            <w:tcBorders>
              <w:top w:val="single" w:sz="6" w:space="0" w:color="auto"/>
              <w:left w:val="single" w:sz="4" w:space="0" w:color="auto"/>
              <w:bottom w:val="single" w:sz="6" w:space="0" w:color="auto"/>
              <w:right w:val="single" w:sz="4" w:space="0" w:color="auto"/>
            </w:tcBorders>
            <w:shd w:val="clear" w:color="auto" w:fill="FFFFFF"/>
            <w:vAlign w:val="center"/>
          </w:tcPr>
          <w:p w:rsidR="002E25D9" w:rsidRPr="003853ED" w:rsidRDefault="00887551" w:rsidP="003853ED">
            <w:pPr>
              <w:spacing w:line="360" w:lineRule="auto"/>
              <w:jc w:val="both"/>
            </w:pPr>
            <w:r w:rsidRPr="003853ED">
              <w:object w:dxaOrig="4740" w:dyaOrig="1035">
                <v:shape id="_x0000_i1038" type="#_x0000_t75" style="width:180pt;height:40.5pt" o:ole="">
                  <v:imagedata r:id="rId804" o:title=""/>
                </v:shape>
                <o:OLEObject Type="Embed" ProgID="PBrush" ShapeID="_x0000_i1038" DrawAspect="Content" ObjectID="_1616213383" r:id="rId805"/>
              </w:object>
            </w:r>
          </w:p>
        </w:tc>
        <w:tc>
          <w:tcPr>
            <w:tcW w:w="4261" w:type="dxa"/>
            <w:tcBorders>
              <w:left w:val="single" w:sz="4" w:space="0" w:color="auto"/>
            </w:tcBorders>
            <w:vAlign w:val="center"/>
          </w:tcPr>
          <w:p w:rsidR="002E25D9" w:rsidRPr="003853ED" w:rsidRDefault="00887551" w:rsidP="003853ED">
            <w:pPr>
              <w:spacing w:line="360" w:lineRule="auto"/>
              <w:jc w:val="both"/>
            </w:pPr>
            <w:r w:rsidRPr="003853ED">
              <w:object w:dxaOrig="3870" w:dyaOrig="570">
                <v:shape id="_x0000_i1039" type="#_x0000_t75" style="width:192.75pt;height:27.75pt" o:ole="">
                  <v:imagedata r:id="rId806" o:title=""/>
                </v:shape>
                <o:OLEObject Type="Embed" ProgID="PBrush" ShapeID="_x0000_i1039" DrawAspect="Content" ObjectID="_1616213384" r:id="rId807"/>
              </w:object>
            </w:r>
          </w:p>
        </w:tc>
      </w:tr>
      <w:tr w:rsidR="002E25D9" w:rsidRPr="003853ED" w:rsidTr="004C6A6D">
        <w:tc>
          <w:tcPr>
            <w:tcW w:w="1203" w:type="dxa"/>
            <w:tcBorders>
              <w:right w:val="single" w:sz="4" w:space="0" w:color="auto"/>
            </w:tcBorders>
            <w:shd w:val="clear" w:color="auto" w:fill="D9D9D9"/>
            <w:vAlign w:val="center"/>
          </w:tcPr>
          <w:p w:rsidR="002E25D9" w:rsidRPr="003853ED" w:rsidRDefault="002E25D9" w:rsidP="003853ED">
            <w:pPr>
              <w:spacing w:line="360" w:lineRule="auto"/>
              <w:jc w:val="both"/>
            </w:pPr>
            <w:r w:rsidRPr="003853ED">
              <w:t>Data</w:t>
            </w:r>
          </w:p>
        </w:tc>
        <w:tc>
          <w:tcPr>
            <w:tcW w:w="3824" w:type="dxa"/>
            <w:tcBorders>
              <w:top w:val="single" w:sz="6" w:space="0" w:color="auto"/>
              <w:left w:val="single" w:sz="4" w:space="0" w:color="auto"/>
              <w:bottom w:val="single" w:sz="4" w:space="0" w:color="auto"/>
              <w:right w:val="single" w:sz="4" w:space="0" w:color="auto"/>
            </w:tcBorders>
            <w:shd w:val="clear" w:color="auto" w:fill="FFFFFF"/>
            <w:vAlign w:val="center"/>
          </w:tcPr>
          <w:p w:rsidR="002E25D9" w:rsidRPr="003853ED" w:rsidRDefault="00887551" w:rsidP="003853ED">
            <w:pPr>
              <w:spacing w:line="360" w:lineRule="auto"/>
              <w:jc w:val="both"/>
            </w:pPr>
            <w:r w:rsidRPr="003853ED">
              <w:object w:dxaOrig="4785" w:dyaOrig="1260">
                <v:shape id="_x0000_i1040" type="#_x0000_t75" style="width:180.75pt;height:48pt" o:ole="">
                  <v:imagedata r:id="rId808" o:title=""/>
                </v:shape>
                <o:OLEObject Type="Embed" ProgID="PBrush" ShapeID="_x0000_i1040" DrawAspect="Content" ObjectID="_1616213385" r:id="rId809"/>
              </w:object>
            </w:r>
          </w:p>
        </w:tc>
        <w:tc>
          <w:tcPr>
            <w:tcW w:w="4261" w:type="dxa"/>
            <w:tcBorders>
              <w:left w:val="single" w:sz="4" w:space="0" w:color="auto"/>
            </w:tcBorders>
            <w:vAlign w:val="center"/>
          </w:tcPr>
          <w:p w:rsidR="002E25D9" w:rsidRPr="003853ED" w:rsidRDefault="00887551" w:rsidP="003853ED">
            <w:pPr>
              <w:spacing w:line="360" w:lineRule="auto"/>
              <w:jc w:val="both"/>
            </w:pPr>
            <w:r w:rsidRPr="003853ED">
              <w:object w:dxaOrig="4350" w:dyaOrig="1605">
                <v:shape id="_x0000_i1041" type="#_x0000_t75" style="width:216.75pt;height:80.25pt" o:ole="">
                  <v:imagedata r:id="rId810" o:title=""/>
                </v:shape>
                <o:OLEObject Type="Embed" ProgID="PBrush" ShapeID="_x0000_i1041" DrawAspect="Content" ObjectID="_1616213386" r:id="rId811"/>
              </w:object>
            </w:r>
          </w:p>
        </w:tc>
      </w:tr>
    </w:tbl>
    <w:p w:rsidR="00887551" w:rsidRPr="003853ED" w:rsidRDefault="00887551" w:rsidP="003853ED">
      <w:pPr>
        <w:spacing w:line="360" w:lineRule="auto"/>
        <w:jc w:val="both"/>
      </w:pPr>
    </w:p>
    <w:p w:rsidR="00AA0078" w:rsidRPr="003853ED" w:rsidRDefault="00AA0078" w:rsidP="003853ED">
      <w:pPr>
        <w:pStyle w:val="Nagwek3"/>
        <w:spacing w:line="360" w:lineRule="auto"/>
        <w:rPr>
          <w:rFonts w:ascii="Times New Roman" w:hAnsi="Times New Roman" w:cs="Times New Roman"/>
        </w:rPr>
      </w:pPr>
      <w:bookmarkStart w:id="827" w:name="_Toc503604348"/>
      <w:bookmarkStart w:id="828" w:name="_Toc503604651"/>
      <w:r w:rsidRPr="003853ED">
        <w:rPr>
          <w:rFonts w:ascii="Times New Roman" w:hAnsi="Times New Roman" w:cs="Times New Roman"/>
        </w:rPr>
        <w:t>Edycja atrybutu</w:t>
      </w:r>
      <w:bookmarkEnd w:id="827"/>
      <w:bookmarkEnd w:id="828"/>
    </w:p>
    <w:p w:rsidR="00AA0078" w:rsidRPr="003853ED" w:rsidRDefault="00AA0078" w:rsidP="003853ED">
      <w:pPr>
        <w:spacing w:line="360" w:lineRule="auto"/>
        <w:ind w:firstLine="210"/>
        <w:jc w:val="both"/>
      </w:pPr>
      <w:r w:rsidRPr="003853ED">
        <w:t>Domyślne położenie atrybutów na ekranie może być zmieniane. Aby zmienić położenie atrybutu na ekranie należy po prostu przesunąć atrybut lub jego etykietę za pomocą wskaźnika myszy. Można także przywrócić domyślne położenie atrybutów za pomocą funkcji Przywróć domyślne położenie atrybutów.</w:t>
      </w:r>
    </w:p>
    <w:p w:rsidR="00AA0078" w:rsidRPr="003853ED" w:rsidRDefault="00AA0078" w:rsidP="003853ED">
      <w:pPr>
        <w:spacing w:line="360" w:lineRule="auto"/>
        <w:ind w:firstLine="210"/>
        <w:jc w:val="both"/>
      </w:pPr>
      <w:r w:rsidRPr="003853ED">
        <w:t>Aby zmienić etykietę atrybutu lub pozostałe właściwości należy skorzystać z funkcji zaawansowanej konfiguracji atrybutów. Sposób wywołania funkcji prz</w:t>
      </w:r>
      <w:r w:rsidR="000F0774" w:rsidRPr="003853ED">
        <w:t>edstawia poniższy rysunek</w:t>
      </w:r>
      <w:r w:rsidRPr="003853ED">
        <w:t>.</w:t>
      </w:r>
    </w:p>
    <w:p w:rsidR="00AA0078" w:rsidRPr="003853ED" w:rsidRDefault="00AA0078" w:rsidP="003853ED">
      <w:pPr>
        <w:spacing w:line="360" w:lineRule="auto"/>
        <w:ind w:firstLine="210"/>
        <w:jc w:val="both"/>
      </w:pPr>
    </w:p>
    <w:p w:rsidR="00BE6A37" w:rsidRPr="003853ED" w:rsidRDefault="003A5C8B" w:rsidP="003853ED">
      <w:pPr>
        <w:keepNext/>
        <w:spacing w:line="360" w:lineRule="auto"/>
        <w:jc w:val="center"/>
      </w:pPr>
      <w:r w:rsidRPr="003853ED">
        <w:rPr>
          <w:noProof/>
          <w:lang w:eastAsia="pl-PL"/>
        </w:rPr>
        <w:lastRenderedPageBreak/>
        <w:drawing>
          <wp:inline distT="0" distB="0" distL="0" distR="0" wp14:anchorId="601C4ECF" wp14:editId="39085316">
            <wp:extent cx="6289200" cy="4530436"/>
            <wp:effectExtent l="0" t="0" r="0" b="3810"/>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6290847" cy="4531622"/>
                    </a:xfrm>
                    <a:prstGeom prst="rect">
                      <a:avLst/>
                    </a:prstGeom>
                    <a:noFill/>
                    <a:ln>
                      <a:noFill/>
                    </a:ln>
                  </pic:spPr>
                </pic:pic>
              </a:graphicData>
            </a:graphic>
          </wp:inline>
        </w:drawing>
      </w:r>
    </w:p>
    <w:p w:rsidR="00AA0078" w:rsidRPr="003853ED" w:rsidRDefault="00BE6A37" w:rsidP="003853ED">
      <w:pPr>
        <w:pStyle w:val="StylLegendaWyrwnanydorodka3"/>
        <w:spacing w:line="360" w:lineRule="auto"/>
      </w:pPr>
      <w:r w:rsidRPr="003853ED">
        <w:t xml:space="preserve">Rys. </w:t>
      </w:r>
      <w:fldSimple w:instr=" SEQ Rys. \* ARABIC ">
        <w:r w:rsidR="00A06255">
          <w:rPr>
            <w:noProof/>
          </w:rPr>
          <w:t>280</w:t>
        </w:r>
      </w:fldSimple>
      <w:r w:rsidR="00AA0078" w:rsidRPr="003853ED">
        <w:t>. Okno zasoby z menu edycji atrybutów.</w:t>
      </w:r>
    </w:p>
    <w:p w:rsidR="00AA0078" w:rsidRPr="003853ED" w:rsidRDefault="00AA0078" w:rsidP="003853ED">
      <w:pPr>
        <w:spacing w:line="360" w:lineRule="auto"/>
        <w:ind w:firstLine="210"/>
        <w:jc w:val="both"/>
      </w:pPr>
    </w:p>
    <w:p w:rsidR="00AA0078" w:rsidRPr="003853ED" w:rsidRDefault="00AA0078" w:rsidP="003853ED">
      <w:pPr>
        <w:spacing w:line="360" w:lineRule="auto"/>
        <w:ind w:firstLine="210"/>
        <w:jc w:val="both"/>
      </w:pPr>
      <w:r w:rsidRPr="003853ED">
        <w:t>Wyświetlona zostanie wówczas lista zdefiniowanych w systemie atrybutów.</w:t>
      </w:r>
    </w:p>
    <w:p w:rsidR="00AA0078" w:rsidRPr="003853ED" w:rsidRDefault="00AA0078" w:rsidP="003853ED">
      <w:pPr>
        <w:spacing w:line="360" w:lineRule="auto"/>
        <w:jc w:val="both"/>
      </w:pPr>
    </w:p>
    <w:p w:rsidR="00BE6A37" w:rsidRPr="003853ED" w:rsidRDefault="003A5C8B" w:rsidP="003853ED">
      <w:pPr>
        <w:keepNext/>
        <w:spacing w:line="360" w:lineRule="auto"/>
        <w:jc w:val="center"/>
      </w:pPr>
      <w:r w:rsidRPr="003853ED">
        <w:rPr>
          <w:noProof/>
          <w:lang w:eastAsia="pl-PL"/>
        </w:rPr>
        <w:lastRenderedPageBreak/>
        <w:drawing>
          <wp:inline distT="0" distB="0" distL="0" distR="0" wp14:anchorId="0F683E73" wp14:editId="2D3071E2">
            <wp:extent cx="5972810" cy="4912360"/>
            <wp:effectExtent l="0" t="0" r="8890" b="254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3" cstate="print"/>
                    <a:stretch>
                      <a:fillRect/>
                    </a:stretch>
                  </pic:blipFill>
                  <pic:spPr>
                    <a:xfrm>
                      <a:off x="0" y="0"/>
                      <a:ext cx="5972810" cy="4912360"/>
                    </a:xfrm>
                    <a:prstGeom prst="rect">
                      <a:avLst/>
                    </a:prstGeom>
                  </pic:spPr>
                </pic:pic>
              </a:graphicData>
            </a:graphic>
          </wp:inline>
        </w:drawing>
      </w:r>
    </w:p>
    <w:p w:rsidR="00AA0078" w:rsidRPr="003853ED" w:rsidRDefault="00BE6A37" w:rsidP="003853ED">
      <w:pPr>
        <w:pStyle w:val="StylLegendaWyrwnanydorodka3"/>
        <w:spacing w:line="360" w:lineRule="auto"/>
      </w:pPr>
      <w:r w:rsidRPr="003853ED">
        <w:t xml:space="preserve">Rys. </w:t>
      </w:r>
      <w:fldSimple w:instr=" SEQ Rys. \* ARABIC ">
        <w:r w:rsidR="00A06255">
          <w:rPr>
            <w:noProof/>
          </w:rPr>
          <w:t>281</w:t>
        </w:r>
      </w:fldSimple>
      <w:r w:rsidR="00AA0078" w:rsidRPr="003853ED">
        <w:t>. Widok listy atrybutów.</w:t>
      </w:r>
    </w:p>
    <w:p w:rsidR="00AA0078" w:rsidRPr="003853ED" w:rsidRDefault="00AA0078" w:rsidP="003853ED">
      <w:pPr>
        <w:spacing w:line="360" w:lineRule="auto"/>
        <w:jc w:val="both"/>
      </w:pPr>
    </w:p>
    <w:p w:rsidR="00AA0078" w:rsidRPr="003853ED" w:rsidRDefault="00AA0078" w:rsidP="003853ED">
      <w:pPr>
        <w:spacing w:line="360" w:lineRule="auto"/>
        <w:ind w:firstLine="210"/>
        <w:jc w:val="both"/>
      </w:pPr>
      <w:r w:rsidRPr="003853ED">
        <w:t xml:space="preserve">Aby przejść do edycji konkretnego atrybutu należy nacisnąć klawisz </w:t>
      </w:r>
      <w:proofErr w:type="spellStart"/>
      <w:r w:rsidRPr="003853ED">
        <w:rPr>
          <w:i/>
        </w:rPr>
        <w:t>enter</w:t>
      </w:r>
      <w:proofErr w:type="spellEnd"/>
      <w:r w:rsidRPr="003853ED">
        <w:t xml:space="preserve"> lub przycisk </w:t>
      </w:r>
      <w:r w:rsidRPr="003853ED">
        <w:rPr>
          <w:i/>
        </w:rPr>
        <w:t>edytuj</w:t>
      </w:r>
      <w:r w:rsidRPr="003853ED">
        <w:t>. W efekcie wyświetlone zostanie okno szczegółów atrybutu</w:t>
      </w:r>
      <w:r w:rsidR="000F0774" w:rsidRPr="003853ED">
        <w:t xml:space="preserve"> z możliwością ich edycji</w:t>
      </w:r>
      <w:r w:rsidRPr="003853ED">
        <w:t>.</w:t>
      </w:r>
    </w:p>
    <w:p w:rsidR="00AA0078" w:rsidRPr="003853ED" w:rsidRDefault="00AA0078" w:rsidP="003853ED">
      <w:pPr>
        <w:spacing w:line="360" w:lineRule="auto"/>
        <w:ind w:firstLine="210"/>
        <w:jc w:val="both"/>
      </w:pPr>
    </w:p>
    <w:p w:rsidR="004D4E72" w:rsidRPr="003853ED" w:rsidRDefault="004E271B" w:rsidP="003853ED">
      <w:pPr>
        <w:keepNext/>
        <w:spacing w:line="360" w:lineRule="auto"/>
        <w:jc w:val="center"/>
      </w:pPr>
      <w:r w:rsidRPr="003853ED">
        <w:rPr>
          <w:noProof/>
          <w:lang w:eastAsia="pl-PL"/>
        </w:rPr>
        <w:lastRenderedPageBreak/>
        <w:drawing>
          <wp:inline distT="0" distB="0" distL="0" distR="0" wp14:anchorId="368DB61B" wp14:editId="758FFCD4">
            <wp:extent cx="5526838" cy="4557320"/>
            <wp:effectExtent l="0" t="0" r="0"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4" cstate="print"/>
                    <a:stretch>
                      <a:fillRect/>
                    </a:stretch>
                  </pic:blipFill>
                  <pic:spPr>
                    <a:xfrm>
                      <a:off x="0" y="0"/>
                      <a:ext cx="5526395" cy="4556955"/>
                    </a:xfrm>
                    <a:prstGeom prst="rect">
                      <a:avLst/>
                    </a:prstGeom>
                  </pic:spPr>
                </pic:pic>
              </a:graphicData>
            </a:graphic>
          </wp:inline>
        </w:drawing>
      </w:r>
      <w:r w:rsidRPr="003853ED">
        <w:rPr>
          <w:noProof/>
          <w:lang w:eastAsia="pl-PL"/>
        </w:rPr>
        <w:t xml:space="preserve"> </w:t>
      </w:r>
    </w:p>
    <w:p w:rsidR="00AA0078" w:rsidRPr="003853ED" w:rsidRDefault="004D4E72" w:rsidP="003853ED">
      <w:pPr>
        <w:pStyle w:val="StylLegendaWyrwnanydorodka3"/>
        <w:spacing w:line="360" w:lineRule="auto"/>
      </w:pPr>
      <w:r w:rsidRPr="003853ED">
        <w:t xml:space="preserve">Rys. </w:t>
      </w:r>
      <w:fldSimple w:instr=" SEQ Rys. \* ARABIC ">
        <w:r w:rsidR="00A06255">
          <w:rPr>
            <w:noProof/>
          </w:rPr>
          <w:t>282</w:t>
        </w:r>
      </w:fldSimple>
      <w:r w:rsidR="00AA0078" w:rsidRPr="003853ED">
        <w:t xml:space="preserve">. </w:t>
      </w:r>
      <w:r w:rsidR="00981093" w:rsidRPr="003853ED">
        <w:t>Okno do edycji atrybutu</w:t>
      </w:r>
      <w:r w:rsidR="00AA0078" w:rsidRPr="003853ED">
        <w:t>.</w:t>
      </w:r>
    </w:p>
    <w:p w:rsidR="00AA0078" w:rsidRPr="003853ED" w:rsidRDefault="00AA0078" w:rsidP="003853ED">
      <w:pPr>
        <w:spacing w:line="360" w:lineRule="auto"/>
        <w:ind w:firstLine="210"/>
        <w:jc w:val="both"/>
      </w:pPr>
    </w:p>
    <w:p w:rsidR="00981093" w:rsidRPr="003853ED" w:rsidRDefault="00981093" w:rsidP="003853ED">
      <w:pPr>
        <w:pStyle w:val="Nagwek3"/>
        <w:spacing w:line="360" w:lineRule="auto"/>
        <w:rPr>
          <w:rFonts w:ascii="Times New Roman" w:hAnsi="Times New Roman" w:cs="Times New Roman"/>
        </w:rPr>
      </w:pPr>
      <w:bookmarkStart w:id="829" w:name="_Toc503604349"/>
      <w:bookmarkStart w:id="830" w:name="_Toc503604652"/>
      <w:r w:rsidRPr="003853ED">
        <w:rPr>
          <w:rFonts w:ascii="Times New Roman" w:hAnsi="Times New Roman" w:cs="Times New Roman"/>
        </w:rPr>
        <w:t>Usuwanie atrybutu</w:t>
      </w:r>
      <w:bookmarkEnd w:id="829"/>
      <w:bookmarkEnd w:id="830"/>
    </w:p>
    <w:p w:rsidR="00981093" w:rsidRPr="003853ED" w:rsidRDefault="00981093" w:rsidP="003853ED">
      <w:pPr>
        <w:spacing w:line="360" w:lineRule="auto"/>
        <w:ind w:firstLine="210"/>
        <w:jc w:val="both"/>
      </w:pPr>
      <w:r w:rsidRPr="003853ED">
        <w:t xml:space="preserve">Atrybut można usunąć za pomocą przycisku </w:t>
      </w:r>
      <w:r w:rsidRPr="003853ED">
        <w:rPr>
          <w:i/>
        </w:rPr>
        <w:t>usuń</w:t>
      </w:r>
      <w:r w:rsidRPr="003853ED">
        <w:t>, który pojawia się z prawej strony pola, po uprzednim wskazaniu pola za pomocą wskaźnika myszy. Usunięcie atrybutu poprzedzonej jest wyświetleniem komunikat z pytaniem, czy na pewno wykonać tę operację.</w:t>
      </w:r>
    </w:p>
    <w:p w:rsidR="00981093" w:rsidRPr="003853ED" w:rsidRDefault="00981093" w:rsidP="003853ED">
      <w:pPr>
        <w:spacing w:line="360" w:lineRule="auto"/>
        <w:ind w:firstLine="210"/>
        <w:jc w:val="both"/>
      </w:pPr>
    </w:p>
    <w:p w:rsidR="004D4E72" w:rsidRPr="003853ED" w:rsidRDefault="005056F9" w:rsidP="003853ED">
      <w:pPr>
        <w:keepNext/>
        <w:spacing w:line="360" w:lineRule="auto"/>
        <w:jc w:val="center"/>
      </w:pPr>
      <w:r w:rsidRPr="003853ED">
        <w:rPr>
          <w:noProof/>
          <w:lang w:eastAsia="pl-PL"/>
        </w:rPr>
        <w:drawing>
          <wp:inline distT="0" distB="0" distL="0" distR="0" wp14:anchorId="2FE334BF" wp14:editId="3A6B543C">
            <wp:extent cx="1905000" cy="257175"/>
            <wp:effectExtent l="19050" t="0" r="0" b="0"/>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815" cstate="print"/>
                    <a:srcRect/>
                    <a:stretch>
                      <a:fillRect/>
                    </a:stretch>
                  </pic:blipFill>
                  <pic:spPr bwMode="auto">
                    <a:xfrm>
                      <a:off x="0" y="0"/>
                      <a:ext cx="1905000" cy="257175"/>
                    </a:xfrm>
                    <a:prstGeom prst="rect">
                      <a:avLst/>
                    </a:prstGeom>
                    <a:noFill/>
                    <a:ln w="9525">
                      <a:noFill/>
                      <a:miter lim="800000"/>
                      <a:headEnd/>
                      <a:tailEnd/>
                    </a:ln>
                  </pic:spPr>
                </pic:pic>
              </a:graphicData>
            </a:graphic>
          </wp:inline>
        </w:drawing>
      </w:r>
    </w:p>
    <w:p w:rsidR="00981093" w:rsidRPr="003853ED" w:rsidRDefault="004D4E72" w:rsidP="003853ED">
      <w:pPr>
        <w:pStyle w:val="StylLegendaWyrwnanydorodka3"/>
        <w:spacing w:line="360" w:lineRule="auto"/>
      </w:pPr>
      <w:r w:rsidRPr="003853ED">
        <w:t xml:space="preserve">Rys. </w:t>
      </w:r>
      <w:fldSimple w:instr=" SEQ Rys. \* ARABIC ">
        <w:r w:rsidR="00A06255">
          <w:rPr>
            <w:noProof/>
          </w:rPr>
          <w:t>283</w:t>
        </w:r>
      </w:fldSimple>
      <w:r w:rsidR="00981093" w:rsidRPr="003853ED">
        <w:t>. Atrybut z widoczną opcją do usunięcia.</w:t>
      </w:r>
    </w:p>
    <w:p w:rsidR="00981093" w:rsidRPr="003853ED" w:rsidRDefault="00981093" w:rsidP="003853ED">
      <w:pPr>
        <w:spacing w:line="360" w:lineRule="auto"/>
        <w:jc w:val="both"/>
      </w:pPr>
    </w:p>
    <w:p w:rsidR="00981093" w:rsidRPr="003853ED" w:rsidRDefault="00981093" w:rsidP="003853ED">
      <w:pPr>
        <w:spacing w:line="360" w:lineRule="auto"/>
        <w:ind w:firstLine="210"/>
        <w:jc w:val="both"/>
      </w:pPr>
      <w:r w:rsidRPr="003853ED">
        <w:t xml:space="preserve">Nie można usuwać tzw. atrybutów systemowych, takich jak np. </w:t>
      </w:r>
      <w:r w:rsidRPr="003853ED">
        <w:rPr>
          <w:i/>
        </w:rPr>
        <w:t>pojemność sali</w:t>
      </w:r>
      <w:r w:rsidRPr="003853ED">
        <w:t xml:space="preserve">. </w:t>
      </w:r>
    </w:p>
    <w:p w:rsidR="00AD26F3" w:rsidRPr="003853ED" w:rsidRDefault="00981093" w:rsidP="003853ED">
      <w:pPr>
        <w:spacing w:line="360" w:lineRule="auto"/>
        <w:ind w:left="210"/>
        <w:jc w:val="both"/>
      </w:pPr>
      <w:r w:rsidRPr="003853ED">
        <w:rPr>
          <w:u w:val="single"/>
        </w:rPr>
        <w:t>Uwaga dotycząca usuwania pól dla zaawansowanych użytkowników:</w:t>
      </w:r>
      <w:r w:rsidRPr="003853ED">
        <w:t xml:space="preserve"> Usunięcie atrybutu nie oznacza automatycznego usunięcia danych zapisanych na tym atrybucie z systemu. </w:t>
      </w:r>
      <w:r w:rsidRPr="003853ED">
        <w:lastRenderedPageBreak/>
        <w:t>Dane nadal będą zapisane w tabeli, jednak nie będą one już widoczne. Po dodaniu atrybutu dane znów staną się widoczne, jednak tylko w sytuacji, gdy wewnętrzny mechanizm przydzieli ponownie atrybutowi tę samą nazwę kolumny w bazie danych. Jeżeli jednak wewnętrzny mechanizm przydzieli inną kolumnę, dane nie zostaną wyświetlone. W takim przypadku nazwę kolumny można przyporządkować ręcznie korzystając z okna atrybuty.</w:t>
      </w:r>
    </w:p>
    <w:p w:rsidR="00AD26F3" w:rsidRPr="003853ED" w:rsidRDefault="00AD26F3" w:rsidP="003853ED">
      <w:pPr>
        <w:spacing w:line="360" w:lineRule="auto"/>
        <w:ind w:left="210"/>
        <w:jc w:val="both"/>
      </w:pPr>
      <w:r w:rsidRPr="003853ED">
        <w:t>Liczba dodawanych atrybutów typu znakowego może wynosić maksymalnie 15. Podobnie- maksymalna liczba atrybutów numerycznych i o typie data również wynosi 15.</w:t>
      </w:r>
    </w:p>
    <w:p w:rsidR="00EC39A3" w:rsidRPr="003853ED" w:rsidRDefault="00EC39A3" w:rsidP="003853ED">
      <w:pPr>
        <w:spacing w:line="360" w:lineRule="auto"/>
        <w:ind w:left="210"/>
        <w:jc w:val="both"/>
      </w:pPr>
    </w:p>
    <w:p w:rsidR="007D1408" w:rsidRPr="003853ED" w:rsidRDefault="007D1408" w:rsidP="003853ED">
      <w:pPr>
        <w:pStyle w:val="Nagwek3"/>
        <w:spacing w:line="360" w:lineRule="auto"/>
        <w:rPr>
          <w:rFonts w:ascii="Times New Roman" w:hAnsi="Times New Roman" w:cs="Times New Roman"/>
        </w:rPr>
      </w:pPr>
      <w:bookmarkStart w:id="831" w:name="_Toc503604350"/>
      <w:bookmarkStart w:id="832" w:name="_Toc503604653"/>
      <w:r w:rsidRPr="003853ED">
        <w:rPr>
          <w:rFonts w:ascii="Times New Roman" w:hAnsi="Times New Roman" w:cs="Times New Roman"/>
        </w:rPr>
        <w:t>Przykład- wybieranie wszystkich grup należących do danego rocznika</w:t>
      </w:r>
      <w:bookmarkEnd w:id="831"/>
      <w:bookmarkEnd w:id="832"/>
    </w:p>
    <w:p w:rsidR="007D1408" w:rsidRPr="003853ED" w:rsidRDefault="007D1408" w:rsidP="003853ED">
      <w:pPr>
        <w:spacing w:line="360" w:lineRule="auto"/>
        <w:jc w:val="both"/>
        <w:rPr>
          <w:rFonts w:eastAsia="Calibri"/>
          <w:lang w:eastAsia="en-US"/>
        </w:rPr>
      </w:pPr>
      <w:r w:rsidRPr="003853ED">
        <w:rPr>
          <w:rFonts w:eastAsia="Calibri"/>
          <w:lang w:eastAsia="en-US"/>
        </w:rPr>
        <w:t xml:space="preserve">Rocznik może być dzielony na grupy na wiele różnych sposobów, np. grupy ćwiczeniowe, grupy laboratoryjne, </w:t>
      </w:r>
      <w:proofErr w:type="spellStart"/>
      <w:r w:rsidRPr="003853ED">
        <w:rPr>
          <w:rFonts w:eastAsia="Calibri"/>
          <w:lang w:eastAsia="en-US"/>
        </w:rPr>
        <w:t>lektoratowe</w:t>
      </w:r>
      <w:proofErr w:type="spellEnd"/>
      <w:r w:rsidRPr="003853ED">
        <w:rPr>
          <w:rFonts w:eastAsia="Calibri"/>
          <w:lang w:eastAsia="en-US"/>
        </w:rPr>
        <w:t>, wykładowe itd.</w:t>
      </w:r>
    </w:p>
    <w:p w:rsidR="007D1408" w:rsidRPr="003853ED" w:rsidRDefault="007D1408" w:rsidP="003853ED">
      <w:pPr>
        <w:spacing w:line="360" w:lineRule="auto"/>
        <w:jc w:val="both"/>
        <w:rPr>
          <w:rFonts w:eastAsia="Calibri"/>
          <w:lang w:eastAsia="en-US"/>
        </w:rPr>
      </w:pPr>
      <w:r w:rsidRPr="003853ED">
        <w:rPr>
          <w:rFonts w:eastAsia="Calibri"/>
          <w:lang w:eastAsia="en-US"/>
        </w:rPr>
        <w:t>W praktyce często zachodzi potrzeba wykonania czynności na pewnym podzbiorze lub na wszystkich grupach z danego rocznika, np.</w:t>
      </w:r>
    </w:p>
    <w:p w:rsidR="007D1408" w:rsidRPr="003853ED" w:rsidRDefault="007D1408" w:rsidP="003853ED">
      <w:pPr>
        <w:spacing w:line="360" w:lineRule="auto"/>
        <w:jc w:val="both"/>
        <w:rPr>
          <w:rFonts w:eastAsia="Calibri"/>
          <w:lang w:eastAsia="en-US"/>
        </w:rPr>
      </w:pPr>
      <w:r w:rsidRPr="003853ED">
        <w:rPr>
          <w:rFonts w:eastAsia="Calibri"/>
          <w:lang w:eastAsia="en-US"/>
        </w:rPr>
        <w:t>- wydrukowanie wszystkich zajęć rocznika za pomocą funkcjonalności tabel przestawnych;</w:t>
      </w:r>
    </w:p>
    <w:p w:rsidR="007D1408" w:rsidRPr="003853ED" w:rsidRDefault="007D1408" w:rsidP="003853ED">
      <w:pPr>
        <w:spacing w:line="360" w:lineRule="auto"/>
        <w:jc w:val="both"/>
        <w:rPr>
          <w:rFonts w:eastAsia="Calibri"/>
          <w:lang w:eastAsia="en-US"/>
        </w:rPr>
      </w:pPr>
      <w:r w:rsidRPr="003853ED">
        <w:rPr>
          <w:rFonts w:eastAsia="Calibri"/>
          <w:lang w:eastAsia="en-US"/>
        </w:rPr>
        <w:t>- identyfikacja terminów, w których można planować zajęcia.</w:t>
      </w:r>
    </w:p>
    <w:p w:rsidR="007D1408" w:rsidRPr="003853ED" w:rsidRDefault="007D1408" w:rsidP="003853ED">
      <w:pPr>
        <w:spacing w:line="360" w:lineRule="auto"/>
        <w:jc w:val="both"/>
        <w:rPr>
          <w:rFonts w:eastAsia="Calibri"/>
          <w:lang w:eastAsia="en-US"/>
        </w:rPr>
      </w:pPr>
    </w:p>
    <w:p w:rsidR="007D1408" w:rsidRPr="003853ED" w:rsidRDefault="007D1408" w:rsidP="003853ED">
      <w:pPr>
        <w:spacing w:line="360" w:lineRule="auto"/>
        <w:jc w:val="both"/>
        <w:rPr>
          <w:rFonts w:eastAsia="Calibri"/>
          <w:lang w:eastAsia="en-US"/>
        </w:rPr>
      </w:pPr>
      <w:r w:rsidRPr="003853ED">
        <w:rPr>
          <w:rFonts w:eastAsia="Calibri"/>
          <w:lang w:eastAsia="en-US"/>
        </w:rPr>
        <w:t>Aby szybko wybrać wszystkie grupy należące do danego rocznika, wykonaj:</w:t>
      </w:r>
    </w:p>
    <w:p w:rsidR="007D1408" w:rsidRPr="003853ED" w:rsidRDefault="007D1408" w:rsidP="003853ED">
      <w:pPr>
        <w:numPr>
          <w:ilvl w:val="0"/>
          <w:numId w:val="80"/>
        </w:numPr>
        <w:spacing w:line="360" w:lineRule="auto"/>
        <w:jc w:val="both"/>
        <w:rPr>
          <w:rFonts w:eastAsia="Calibri"/>
          <w:lang w:eastAsia="en-US"/>
        </w:rPr>
      </w:pPr>
      <w:r w:rsidRPr="003853ED">
        <w:rPr>
          <w:rFonts w:eastAsia="Calibri"/>
          <w:lang w:eastAsia="en-US"/>
        </w:rPr>
        <w:t>Uruchom okno Słowniki&gt;Grupy</w:t>
      </w:r>
    </w:p>
    <w:p w:rsidR="007D1408" w:rsidRPr="003853ED" w:rsidRDefault="007D1408" w:rsidP="003853ED">
      <w:pPr>
        <w:numPr>
          <w:ilvl w:val="0"/>
          <w:numId w:val="80"/>
        </w:numPr>
        <w:spacing w:line="360" w:lineRule="auto"/>
        <w:jc w:val="both"/>
        <w:rPr>
          <w:rFonts w:eastAsia="Calibri"/>
          <w:lang w:eastAsia="en-US"/>
        </w:rPr>
      </w:pPr>
      <w:r w:rsidRPr="003853ED">
        <w:rPr>
          <w:rFonts w:eastAsia="Calibri"/>
          <w:lang w:eastAsia="en-US"/>
        </w:rPr>
        <w:t>Wejdź do grupy projektowania formularza</w:t>
      </w:r>
    </w:p>
    <w:p w:rsidR="007D1408" w:rsidRPr="003853ED" w:rsidRDefault="007D1408" w:rsidP="003853ED">
      <w:pPr>
        <w:spacing w:line="360" w:lineRule="auto"/>
        <w:jc w:val="both"/>
        <w:rPr>
          <w:rFonts w:eastAsia="Calibri"/>
          <w:lang w:eastAsia="en-US"/>
        </w:rPr>
      </w:pPr>
    </w:p>
    <w:p w:rsidR="007D1408" w:rsidRPr="003853ED" w:rsidRDefault="007D1408" w:rsidP="003853ED">
      <w:pPr>
        <w:spacing w:line="360" w:lineRule="auto"/>
        <w:jc w:val="both"/>
        <w:rPr>
          <w:noProof/>
          <w:lang w:val="en-GB" w:eastAsia="en-GB"/>
        </w:rPr>
      </w:pPr>
      <w:r w:rsidRPr="003853ED">
        <w:rPr>
          <w:noProof/>
          <w:lang w:eastAsia="pl-PL"/>
        </w:rPr>
        <w:drawing>
          <wp:inline distT="0" distB="0" distL="0" distR="0" wp14:anchorId="428B5B43" wp14:editId="7738EE88">
            <wp:extent cx="5977890" cy="2372360"/>
            <wp:effectExtent l="0" t="0" r="3810" b="8890"/>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5977890" cy="2372360"/>
                    </a:xfrm>
                    <a:prstGeom prst="rect">
                      <a:avLst/>
                    </a:prstGeom>
                    <a:noFill/>
                    <a:ln>
                      <a:noFill/>
                    </a:ln>
                  </pic:spPr>
                </pic:pic>
              </a:graphicData>
            </a:graphic>
          </wp:inline>
        </w:drawing>
      </w:r>
    </w:p>
    <w:p w:rsidR="007D1408" w:rsidRPr="003853ED" w:rsidRDefault="007D1408" w:rsidP="003853ED">
      <w:pPr>
        <w:spacing w:line="360" w:lineRule="auto"/>
        <w:jc w:val="both"/>
        <w:rPr>
          <w:noProof/>
          <w:lang w:val="en-GB" w:eastAsia="en-GB"/>
        </w:rPr>
      </w:pPr>
    </w:p>
    <w:p w:rsidR="007D1408" w:rsidRPr="003853ED" w:rsidRDefault="007D1408" w:rsidP="003853ED">
      <w:pPr>
        <w:numPr>
          <w:ilvl w:val="0"/>
          <w:numId w:val="80"/>
        </w:numPr>
        <w:spacing w:line="360" w:lineRule="auto"/>
        <w:jc w:val="both"/>
        <w:rPr>
          <w:rFonts w:eastAsia="Calibri"/>
          <w:lang w:eastAsia="en-US"/>
        </w:rPr>
      </w:pPr>
      <w:r w:rsidRPr="003853ED">
        <w:rPr>
          <w:noProof/>
          <w:lang w:eastAsia="en-GB"/>
        </w:rPr>
        <w:t>Dodaj nowy atrybut tekstowy o nazwie “Słowa kluczowe”. Nazwa atrybutu w rzeczywistości nie ma znaczenia, pole może nazywać się dowolnie inaczej, np. „Rocznik”.</w:t>
      </w:r>
    </w:p>
    <w:p w:rsidR="007D1408" w:rsidRPr="003853ED" w:rsidRDefault="007D1408" w:rsidP="003853ED">
      <w:pPr>
        <w:spacing w:line="360" w:lineRule="auto"/>
        <w:ind w:left="720"/>
        <w:jc w:val="both"/>
        <w:rPr>
          <w:noProof/>
          <w:lang w:eastAsia="en-GB"/>
        </w:rPr>
      </w:pPr>
    </w:p>
    <w:p w:rsidR="007D1408" w:rsidRPr="003853ED" w:rsidRDefault="007D1408" w:rsidP="003853ED">
      <w:pPr>
        <w:spacing w:line="360" w:lineRule="auto"/>
        <w:ind w:left="720"/>
        <w:jc w:val="both"/>
        <w:rPr>
          <w:noProof/>
          <w:lang w:eastAsia="en-GB"/>
        </w:rPr>
      </w:pPr>
      <w:r w:rsidRPr="003853ED">
        <w:rPr>
          <w:noProof/>
          <w:lang w:eastAsia="pl-PL"/>
        </w:rPr>
        <w:drawing>
          <wp:inline distT="0" distB="0" distL="0" distR="0" wp14:anchorId="5E23C566" wp14:editId="1D58CCC6">
            <wp:extent cx="5977890" cy="1647825"/>
            <wp:effectExtent l="0" t="0" r="3810" b="9525"/>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977890" cy="1647825"/>
                    </a:xfrm>
                    <a:prstGeom prst="rect">
                      <a:avLst/>
                    </a:prstGeom>
                    <a:noFill/>
                    <a:ln>
                      <a:noFill/>
                    </a:ln>
                  </pic:spPr>
                </pic:pic>
              </a:graphicData>
            </a:graphic>
          </wp:inline>
        </w:drawing>
      </w:r>
      <w:r w:rsidRPr="003853ED">
        <w:rPr>
          <w:noProof/>
          <w:lang w:eastAsia="en-GB"/>
        </w:rPr>
        <w:t xml:space="preserve"> </w:t>
      </w:r>
    </w:p>
    <w:p w:rsidR="007D1408" w:rsidRPr="003853ED" w:rsidRDefault="007D1408" w:rsidP="003853ED">
      <w:pPr>
        <w:numPr>
          <w:ilvl w:val="0"/>
          <w:numId w:val="80"/>
        </w:numPr>
        <w:spacing w:line="360" w:lineRule="auto"/>
        <w:jc w:val="both"/>
        <w:rPr>
          <w:rFonts w:eastAsia="Calibri"/>
          <w:lang w:eastAsia="en-US"/>
        </w:rPr>
      </w:pPr>
      <w:r w:rsidRPr="003853ED">
        <w:rPr>
          <w:noProof/>
          <w:lang w:eastAsia="en-GB"/>
        </w:rPr>
        <w:t xml:space="preserve">Na formularzu do wprowadzania grupy pojawi się na stałe nowe pole: Słowa kluczowe. Dla każdej grupy z danego rocznika wprowadź w tym polu własne oznaczenie rocznika zgodnie ze wzorem poniżej. Do oznaczenia rocznika można dodać oznaczenie typu grupy np. 2014.fizyka.labo (dla grup laboratoryjnych), 2014.fizyka.semi (dla grup seminaryjnych). </w:t>
      </w:r>
    </w:p>
    <w:p w:rsidR="007D1408" w:rsidRPr="003853ED" w:rsidRDefault="007D1408" w:rsidP="003853ED">
      <w:pPr>
        <w:spacing w:line="360" w:lineRule="auto"/>
        <w:ind w:left="720"/>
        <w:jc w:val="both"/>
        <w:rPr>
          <w:noProof/>
          <w:lang w:eastAsia="en-GB"/>
        </w:rPr>
      </w:pPr>
    </w:p>
    <w:p w:rsidR="007D1408" w:rsidRPr="003853ED" w:rsidRDefault="007D1408" w:rsidP="003853ED">
      <w:pPr>
        <w:spacing w:line="360" w:lineRule="auto"/>
        <w:ind w:left="720"/>
        <w:jc w:val="both"/>
        <w:rPr>
          <w:noProof/>
          <w:lang w:eastAsia="en-GB"/>
        </w:rPr>
      </w:pPr>
      <w:r w:rsidRPr="003853ED">
        <w:rPr>
          <w:noProof/>
          <w:lang w:eastAsia="pl-PL"/>
        </w:rPr>
        <w:drawing>
          <wp:inline distT="0" distB="0" distL="0" distR="0" wp14:anchorId="72B47EED" wp14:editId="11763061">
            <wp:extent cx="5977890" cy="1828800"/>
            <wp:effectExtent l="0" t="0" r="3810" b="0"/>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977890" cy="1828800"/>
                    </a:xfrm>
                    <a:prstGeom prst="rect">
                      <a:avLst/>
                    </a:prstGeom>
                    <a:noFill/>
                    <a:ln>
                      <a:noFill/>
                    </a:ln>
                  </pic:spPr>
                </pic:pic>
              </a:graphicData>
            </a:graphic>
          </wp:inline>
        </w:drawing>
      </w:r>
    </w:p>
    <w:p w:rsidR="007D1408" w:rsidRPr="003853ED" w:rsidRDefault="007D1408" w:rsidP="003853ED">
      <w:pPr>
        <w:spacing w:line="360" w:lineRule="auto"/>
        <w:ind w:left="720"/>
        <w:jc w:val="both"/>
        <w:rPr>
          <w:noProof/>
          <w:lang w:eastAsia="en-GB"/>
        </w:rPr>
      </w:pPr>
    </w:p>
    <w:p w:rsidR="007D1408" w:rsidRPr="003853ED" w:rsidRDefault="007D1408" w:rsidP="003853ED">
      <w:pPr>
        <w:spacing w:line="360" w:lineRule="auto"/>
        <w:ind w:left="720"/>
        <w:jc w:val="both"/>
        <w:rPr>
          <w:noProof/>
          <w:lang w:eastAsia="en-GB"/>
        </w:rPr>
      </w:pPr>
      <w:r w:rsidRPr="003853ED">
        <w:rPr>
          <w:noProof/>
          <w:lang w:eastAsia="en-GB"/>
        </w:rPr>
        <w:t>Uwagi:</w:t>
      </w:r>
    </w:p>
    <w:p w:rsidR="007D1408" w:rsidRPr="003853ED" w:rsidRDefault="007D1408" w:rsidP="003853ED">
      <w:pPr>
        <w:pStyle w:val="Akapitzlist"/>
        <w:numPr>
          <w:ilvl w:val="0"/>
          <w:numId w:val="81"/>
        </w:numPr>
        <w:spacing w:after="0" w:line="360" w:lineRule="auto"/>
        <w:jc w:val="both"/>
        <w:rPr>
          <w:rFonts w:ascii="Times New Roman" w:hAnsi="Times New Roman"/>
          <w:noProof/>
          <w:lang w:eastAsia="en-GB"/>
        </w:rPr>
      </w:pPr>
      <w:r w:rsidRPr="003853ED">
        <w:rPr>
          <w:rFonts w:ascii="Times New Roman" w:hAnsi="Times New Roman"/>
          <w:noProof/>
          <w:lang w:eastAsia="en-GB"/>
        </w:rPr>
        <w:t>Dodane pole zostanie wyświetlone na wszystkich stacjach roboczych wszystkich planistów.</w:t>
      </w:r>
    </w:p>
    <w:p w:rsidR="007D1408" w:rsidRPr="003853ED" w:rsidRDefault="007D1408" w:rsidP="003853ED">
      <w:pPr>
        <w:pStyle w:val="Akapitzlist"/>
        <w:numPr>
          <w:ilvl w:val="0"/>
          <w:numId w:val="81"/>
        </w:numPr>
        <w:spacing w:after="0" w:line="360" w:lineRule="auto"/>
        <w:jc w:val="both"/>
        <w:rPr>
          <w:rFonts w:ascii="Times New Roman" w:hAnsi="Times New Roman"/>
          <w:noProof/>
          <w:lang w:eastAsia="en-GB"/>
        </w:rPr>
      </w:pPr>
      <w:r w:rsidRPr="003853ED">
        <w:rPr>
          <w:rFonts w:ascii="Times New Roman" w:hAnsi="Times New Roman"/>
          <w:noProof/>
          <w:lang w:eastAsia="en-GB"/>
        </w:rPr>
        <w:t>Dodawaj nowe atrybuty rozważnie. Możesz dodać maks.15 atrybutów tekstowych/ 15 numerycznych i 15 o typie data.</w:t>
      </w:r>
    </w:p>
    <w:p w:rsidR="007D1408" w:rsidRPr="003853ED" w:rsidRDefault="007D1408" w:rsidP="003853ED">
      <w:pPr>
        <w:spacing w:line="360" w:lineRule="auto"/>
        <w:jc w:val="both"/>
        <w:rPr>
          <w:rFonts w:eastAsia="Calibri"/>
          <w:lang w:eastAsia="en-US"/>
        </w:rPr>
      </w:pPr>
    </w:p>
    <w:p w:rsidR="007D1408" w:rsidRPr="003853ED" w:rsidRDefault="007D1408" w:rsidP="003853ED">
      <w:pPr>
        <w:numPr>
          <w:ilvl w:val="0"/>
          <w:numId w:val="80"/>
        </w:numPr>
        <w:spacing w:line="360" w:lineRule="auto"/>
        <w:jc w:val="both"/>
        <w:rPr>
          <w:rFonts w:eastAsia="Calibri"/>
          <w:lang w:eastAsia="en-US"/>
        </w:rPr>
      </w:pPr>
      <w:r w:rsidRPr="003853ED">
        <w:rPr>
          <w:rFonts w:eastAsia="Calibri"/>
          <w:lang w:eastAsia="en-US"/>
        </w:rPr>
        <w:lastRenderedPageBreak/>
        <w:t>Teraz możesz już wyszukiwać wg wpisanego słowa kluczowego. Wyszukiwanie działa w następujących formularzach:</w:t>
      </w:r>
    </w:p>
    <w:p w:rsidR="007D1408" w:rsidRPr="003853ED" w:rsidRDefault="007D1408" w:rsidP="003853ED">
      <w:pPr>
        <w:spacing w:line="360" w:lineRule="auto"/>
        <w:jc w:val="both"/>
        <w:rPr>
          <w:rFonts w:eastAsia="Calibri"/>
          <w:lang w:eastAsia="en-US"/>
        </w:rPr>
      </w:pPr>
    </w:p>
    <w:p w:rsidR="007D1408" w:rsidRPr="003853ED" w:rsidRDefault="007D1408" w:rsidP="003853ED">
      <w:pPr>
        <w:spacing w:line="360" w:lineRule="auto"/>
        <w:ind w:left="708"/>
        <w:jc w:val="both"/>
        <w:rPr>
          <w:rFonts w:eastAsia="Calibri"/>
          <w:lang w:eastAsia="en-US"/>
        </w:rPr>
      </w:pPr>
      <w:r w:rsidRPr="003853ED">
        <w:rPr>
          <w:rFonts w:eastAsia="Calibri"/>
          <w:lang w:eastAsia="en-US"/>
        </w:rPr>
        <w:t>Słownik grup</w:t>
      </w:r>
    </w:p>
    <w:p w:rsidR="007D1408" w:rsidRPr="003853ED" w:rsidRDefault="007D1408" w:rsidP="003853ED">
      <w:pPr>
        <w:spacing w:line="360" w:lineRule="auto"/>
        <w:ind w:left="708"/>
        <w:jc w:val="both"/>
        <w:rPr>
          <w:rFonts w:eastAsia="Calibri"/>
          <w:lang w:eastAsia="en-US"/>
        </w:rPr>
      </w:pPr>
    </w:p>
    <w:p w:rsidR="007D1408" w:rsidRPr="003853ED" w:rsidRDefault="007D1408" w:rsidP="003853ED">
      <w:pPr>
        <w:spacing w:line="360" w:lineRule="auto"/>
        <w:ind w:left="708"/>
        <w:jc w:val="both"/>
        <w:rPr>
          <w:noProof/>
          <w:lang w:val="en-GB" w:eastAsia="en-GB"/>
        </w:rPr>
      </w:pPr>
      <w:r w:rsidRPr="003853ED">
        <w:rPr>
          <w:noProof/>
          <w:lang w:eastAsia="pl-PL"/>
        </w:rPr>
        <w:drawing>
          <wp:inline distT="0" distB="0" distL="0" distR="0" wp14:anchorId="7E2AAA76" wp14:editId="45DA7E08">
            <wp:extent cx="5969635" cy="1854835"/>
            <wp:effectExtent l="0" t="0" r="0" b="0"/>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5969635" cy="1854835"/>
                    </a:xfrm>
                    <a:prstGeom prst="rect">
                      <a:avLst/>
                    </a:prstGeom>
                    <a:noFill/>
                    <a:ln>
                      <a:noFill/>
                    </a:ln>
                  </pic:spPr>
                </pic:pic>
              </a:graphicData>
            </a:graphic>
          </wp:inline>
        </w:drawing>
      </w:r>
    </w:p>
    <w:p w:rsidR="007D1408" w:rsidRPr="003853ED" w:rsidRDefault="007D1408" w:rsidP="003853ED">
      <w:pPr>
        <w:spacing w:line="360" w:lineRule="auto"/>
        <w:ind w:left="708"/>
        <w:jc w:val="both"/>
        <w:rPr>
          <w:noProof/>
          <w:lang w:val="en-GB" w:eastAsia="en-GB"/>
        </w:rPr>
      </w:pPr>
    </w:p>
    <w:p w:rsidR="007D1408" w:rsidRPr="003853ED" w:rsidRDefault="007D1408" w:rsidP="003853ED">
      <w:pPr>
        <w:spacing w:line="360" w:lineRule="auto"/>
        <w:ind w:left="708"/>
        <w:jc w:val="both"/>
        <w:rPr>
          <w:noProof/>
          <w:lang w:val="en-GB" w:eastAsia="en-GB"/>
        </w:rPr>
      </w:pPr>
      <w:r w:rsidRPr="003853ED">
        <w:rPr>
          <w:noProof/>
          <w:lang w:val="en-GB" w:eastAsia="en-GB"/>
        </w:rPr>
        <w:t>lub</w:t>
      </w:r>
    </w:p>
    <w:p w:rsidR="007D1408" w:rsidRPr="003853ED" w:rsidRDefault="007D1408" w:rsidP="003853ED">
      <w:pPr>
        <w:spacing w:line="360" w:lineRule="auto"/>
        <w:ind w:left="708"/>
        <w:jc w:val="both"/>
        <w:rPr>
          <w:noProof/>
          <w:lang w:val="en-GB" w:eastAsia="en-GB"/>
        </w:rPr>
      </w:pPr>
    </w:p>
    <w:p w:rsidR="007D1408" w:rsidRPr="003853ED" w:rsidRDefault="007D1408" w:rsidP="003853ED">
      <w:pPr>
        <w:spacing w:line="360" w:lineRule="auto"/>
        <w:ind w:left="708"/>
        <w:jc w:val="both"/>
        <w:rPr>
          <w:noProof/>
          <w:lang w:val="en-GB" w:eastAsia="en-GB"/>
        </w:rPr>
      </w:pPr>
      <w:r w:rsidRPr="003853ED">
        <w:rPr>
          <w:noProof/>
          <w:lang w:eastAsia="pl-PL"/>
        </w:rPr>
        <w:drawing>
          <wp:inline distT="0" distB="0" distL="0" distR="0" wp14:anchorId="6A21DAD6" wp14:editId="2FD52D18">
            <wp:extent cx="5969635" cy="966470"/>
            <wp:effectExtent l="0" t="0" r="0" b="5080"/>
            <wp:docPr id="716" name="Obraz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969635" cy="966470"/>
                    </a:xfrm>
                    <a:prstGeom prst="rect">
                      <a:avLst/>
                    </a:prstGeom>
                    <a:noFill/>
                    <a:ln>
                      <a:noFill/>
                    </a:ln>
                  </pic:spPr>
                </pic:pic>
              </a:graphicData>
            </a:graphic>
          </wp:inline>
        </w:drawing>
      </w:r>
    </w:p>
    <w:p w:rsidR="007D1408" w:rsidRPr="003853ED" w:rsidRDefault="007D1408" w:rsidP="003853ED">
      <w:pPr>
        <w:spacing w:line="360" w:lineRule="auto"/>
        <w:ind w:left="708"/>
        <w:jc w:val="both"/>
        <w:rPr>
          <w:noProof/>
          <w:lang w:val="en-GB" w:eastAsia="en-GB"/>
        </w:rPr>
      </w:pPr>
    </w:p>
    <w:p w:rsidR="007D1408" w:rsidRPr="003853ED" w:rsidRDefault="007D1408" w:rsidP="003853ED">
      <w:pPr>
        <w:spacing w:line="360" w:lineRule="auto"/>
        <w:ind w:left="708"/>
        <w:jc w:val="both"/>
        <w:rPr>
          <w:rFonts w:eastAsia="Calibri"/>
          <w:lang w:eastAsia="en-US"/>
        </w:rPr>
      </w:pPr>
      <w:r w:rsidRPr="003853ED">
        <w:rPr>
          <w:rFonts w:eastAsia="Calibri"/>
          <w:lang w:eastAsia="en-US"/>
        </w:rPr>
        <w:t>Przegląd zajęć</w:t>
      </w:r>
    </w:p>
    <w:p w:rsidR="007D1408" w:rsidRPr="003853ED" w:rsidRDefault="007D1408" w:rsidP="003853ED">
      <w:pPr>
        <w:spacing w:line="360" w:lineRule="auto"/>
        <w:ind w:left="708"/>
        <w:jc w:val="both"/>
        <w:rPr>
          <w:rFonts w:eastAsia="Calibri"/>
          <w:lang w:eastAsia="en-US"/>
        </w:rPr>
      </w:pPr>
    </w:p>
    <w:p w:rsidR="007D1408" w:rsidRPr="003853ED" w:rsidRDefault="007D1408" w:rsidP="003853ED">
      <w:pPr>
        <w:spacing w:line="360" w:lineRule="auto"/>
        <w:ind w:left="708"/>
        <w:jc w:val="both"/>
        <w:rPr>
          <w:rFonts w:eastAsia="Calibri"/>
          <w:lang w:eastAsia="en-US"/>
        </w:rPr>
      </w:pPr>
      <w:r w:rsidRPr="003853ED">
        <w:rPr>
          <w:noProof/>
          <w:lang w:eastAsia="pl-PL"/>
        </w:rPr>
        <w:drawing>
          <wp:inline distT="0" distB="0" distL="0" distR="0" wp14:anchorId="202FB408" wp14:editId="611A673A">
            <wp:extent cx="5969635" cy="1699260"/>
            <wp:effectExtent l="0" t="0" r="0" b="0"/>
            <wp:docPr id="717" name="Obraz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969635" cy="1699260"/>
                    </a:xfrm>
                    <a:prstGeom prst="rect">
                      <a:avLst/>
                    </a:prstGeom>
                    <a:noFill/>
                    <a:ln>
                      <a:noFill/>
                    </a:ln>
                  </pic:spPr>
                </pic:pic>
              </a:graphicData>
            </a:graphic>
          </wp:inline>
        </w:drawing>
      </w:r>
    </w:p>
    <w:p w:rsidR="007D1408" w:rsidRPr="003853ED" w:rsidRDefault="007D1408" w:rsidP="003853ED">
      <w:pPr>
        <w:spacing w:line="360" w:lineRule="auto"/>
        <w:ind w:left="708"/>
        <w:jc w:val="both"/>
        <w:rPr>
          <w:rFonts w:eastAsia="Calibri"/>
          <w:lang w:eastAsia="en-US"/>
        </w:rPr>
      </w:pPr>
    </w:p>
    <w:p w:rsidR="007D1408" w:rsidRPr="003853ED" w:rsidRDefault="007D1408" w:rsidP="003853ED">
      <w:pPr>
        <w:spacing w:line="360" w:lineRule="auto"/>
        <w:ind w:left="708"/>
        <w:jc w:val="both"/>
        <w:rPr>
          <w:rFonts w:eastAsia="Calibri"/>
          <w:lang w:eastAsia="en-US"/>
        </w:rPr>
      </w:pPr>
      <w:r w:rsidRPr="003853ED">
        <w:rPr>
          <w:rFonts w:eastAsia="Calibri"/>
          <w:lang w:eastAsia="en-US"/>
        </w:rPr>
        <w:t>Tabela przestawna</w:t>
      </w:r>
    </w:p>
    <w:p w:rsidR="007D1408" w:rsidRPr="003853ED" w:rsidRDefault="007D1408" w:rsidP="003853ED">
      <w:pPr>
        <w:spacing w:line="360" w:lineRule="auto"/>
        <w:ind w:left="708"/>
        <w:jc w:val="both"/>
        <w:rPr>
          <w:rFonts w:eastAsia="Calibri"/>
          <w:lang w:eastAsia="en-US"/>
        </w:rPr>
      </w:pPr>
    </w:p>
    <w:p w:rsidR="007D1408" w:rsidRPr="003853ED" w:rsidRDefault="007D1408" w:rsidP="003853ED">
      <w:pPr>
        <w:spacing w:line="360" w:lineRule="auto"/>
        <w:ind w:left="708"/>
        <w:jc w:val="both"/>
        <w:rPr>
          <w:rFonts w:eastAsia="Calibri"/>
          <w:lang w:eastAsia="en-US"/>
        </w:rPr>
      </w:pPr>
      <w:r w:rsidRPr="003853ED">
        <w:rPr>
          <w:noProof/>
          <w:lang w:eastAsia="pl-PL"/>
        </w:rPr>
        <w:lastRenderedPageBreak/>
        <w:drawing>
          <wp:inline distT="0" distB="0" distL="0" distR="0" wp14:anchorId="4CF7117C" wp14:editId="3D668DBA">
            <wp:extent cx="5676265" cy="1121410"/>
            <wp:effectExtent l="0" t="0" r="635" b="2540"/>
            <wp:docPr id="718" name="Obraz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676265" cy="1121410"/>
                    </a:xfrm>
                    <a:prstGeom prst="rect">
                      <a:avLst/>
                    </a:prstGeom>
                    <a:noFill/>
                    <a:ln>
                      <a:noFill/>
                    </a:ln>
                  </pic:spPr>
                </pic:pic>
              </a:graphicData>
            </a:graphic>
          </wp:inline>
        </w:drawing>
      </w:r>
    </w:p>
    <w:p w:rsidR="007D1408" w:rsidRPr="003853ED" w:rsidRDefault="007D1408" w:rsidP="003853ED">
      <w:pPr>
        <w:spacing w:line="360" w:lineRule="auto"/>
        <w:ind w:left="708"/>
        <w:jc w:val="both"/>
        <w:rPr>
          <w:rFonts w:eastAsia="Calibri"/>
          <w:lang w:eastAsia="en-US"/>
        </w:rPr>
      </w:pPr>
    </w:p>
    <w:p w:rsidR="007D1408" w:rsidRPr="003853ED" w:rsidRDefault="007D1408" w:rsidP="003853ED">
      <w:pPr>
        <w:spacing w:line="360" w:lineRule="auto"/>
        <w:ind w:left="708"/>
        <w:jc w:val="both"/>
        <w:rPr>
          <w:rFonts w:eastAsia="Calibri"/>
          <w:lang w:eastAsia="en-US"/>
        </w:rPr>
      </w:pPr>
      <w:r w:rsidRPr="003853ED">
        <w:rPr>
          <w:rFonts w:eastAsia="Calibri"/>
          <w:lang w:eastAsia="en-US"/>
        </w:rPr>
        <w:t>Moduł statystyki</w:t>
      </w:r>
    </w:p>
    <w:p w:rsidR="007D1408" w:rsidRPr="003853ED" w:rsidRDefault="007D1408" w:rsidP="003853ED">
      <w:pPr>
        <w:spacing w:line="360" w:lineRule="auto"/>
        <w:ind w:left="708"/>
        <w:jc w:val="both"/>
        <w:rPr>
          <w:rFonts w:eastAsia="Calibri"/>
          <w:lang w:eastAsia="en-US"/>
        </w:rPr>
      </w:pPr>
    </w:p>
    <w:p w:rsidR="007D1408" w:rsidRPr="003853ED" w:rsidRDefault="007D1408" w:rsidP="003853ED">
      <w:pPr>
        <w:spacing w:line="360" w:lineRule="auto"/>
        <w:ind w:left="708"/>
        <w:jc w:val="both"/>
        <w:rPr>
          <w:rFonts w:eastAsia="Calibri"/>
          <w:lang w:eastAsia="en-US"/>
        </w:rPr>
      </w:pPr>
      <w:r w:rsidRPr="003853ED">
        <w:rPr>
          <w:noProof/>
          <w:lang w:eastAsia="pl-PL"/>
        </w:rPr>
        <w:drawing>
          <wp:inline distT="0" distB="0" distL="0" distR="0" wp14:anchorId="2257DD95" wp14:editId="1FDC5BC5">
            <wp:extent cx="5736590" cy="1397635"/>
            <wp:effectExtent l="0" t="0" r="0" b="0"/>
            <wp:docPr id="719" name="Obraz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5736590" cy="1397635"/>
                    </a:xfrm>
                    <a:prstGeom prst="rect">
                      <a:avLst/>
                    </a:prstGeom>
                    <a:noFill/>
                    <a:ln>
                      <a:noFill/>
                    </a:ln>
                  </pic:spPr>
                </pic:pic>
              </a:graphicData>
            </a:graphic>
          </wp:inline>
        </w:drawing>
      </w:r>
    </w:p>
    <w:p w:rsidR="007D1408" w:rsidRPr="003853ED" w:rsidRDefault="007D1408" w:rsidP="003853ED">
      <w:pPr>
        <w:spacing w:line="360" w:lineRule="auto"/>
        <w:jc w:val="both"/>
      </w:pPr>
    </w:p>
    <w:p w:rsidR="00B12C65" w:rsidRPr="003853ED" w:rsidRDefault="00B12C65" w:rsidP="003853ED">
      <w:pPr>
        <w:pStyle w:val="Nagwek2"/>
        <w:spacing w:line="360" w:lineRule="auto"/>
        <w:rPr>
          <w:rFonts w:ascii="Times New Roman" w:hAnsi="Times New Roman" w:cs="Times New Roman"/>
        </w:rPr>
      </w:pPr>
      <w:bookmarkStart w:id="833" w:name="_Toc503604351"/>
      <w:bookmarkStart w:id="834" w:name="_Toc503604654"/>
      <w:r w:rsidRPr="003853ED">
        <w:rPr>
          <w:rFonts w:ascii="Times New Roman" w:hAnsi="Times New Roman" w:cs="Times New Roman"/>
        </w:rPr>
        <w:t>Kategorie zasobów</w:t>
      </w:r>
      <w:bookmarkEnd w:id="833"/>
      <w:bookmarkEnd w:id="834"/>
    </w:p>
    <w:p w:rsidR="00715B33" w:rsidRPr="003853ED" w:rsidRDefault="00715B33" w:rsidP="003853ED">
      <w:pPr>
        <w:spacing w:line="360" w:lineRule="auto"/>
      </w:pPr>
      <w:r w:rsidRPr="003853ED">
        <w:t>Uczelnia może tworzyć własne kategorie zasobów, które następnie mogą być używane podczas planowania. Kategorie zasobów utworzone przez Uczelnie pojawiają się w menu słowniki. Okno poniżej pokazuje przykładowe kategorie zasobów.</w:t>
      </w:r>
    </w:p>
    <w:p w:rsidR="00715B33" w:rsidRPr="003853ED" w:rsidRDefault="00715B33" w:rsidP="003853ED">
      <w:pPr>
        <w:spacing w:line="360" w:lineRule="auto"/>
      </w:pPr>
      <w:r w:rsidRPr="003853ED">
        <w:t>Każda kategoria zasobu może mieć swój własny zestaw atrybutów, np. Sala może mieć atrybut w nazwie pojemność, a Urządzenie nr seryjny.</w:t>
      </w:r>
    </w:p>
    <w:p w:rsidR="00715B33" w:rsidRPr="003853ED" w:rsidRDefault="00715B33" w:rsidP="003853ED">
      <w:pPr>
        <w:spacing w:line="360" w:lineRule="auto"/>
      </w:pPr>
    </w:p>
    <w:p w:rsidR="00341D23" w:rsidRPr="003853ED" w:rsidRDefault="00715B33" w:rsidP="003853ED">
      <w:pPr>
        <w:spacing w:line="360" w:lineRule="auto"/>
      </w:pPr>
      <w:r w:rsidRPr="003853ED">
        <w:rPr>
          <w:noProof/>
          <w:lang w:eastAsia="pl-PL"/>
        </w:rPr>
        <w:lastRenderedPageBreak/>
        <w:drawing>
          <wp:inline distT="0" distB="0" distL="0" distR="0" wp14:anchorId="63B968B6" wp14:editId="5AF2E748">
            <wp:extent cx="1628775" cy="2847975"/>
            <wp:effectExtent l="0" t="0" r="9525" b="9525"/>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4"/>
                    <a:stretch>
                      <a:fillRect/>
                    </a:stretch>
                  </pic:blipFill>
                  <pic:spPr>
                    <a:xfrm>
                      <a:off x="0" y="0"/>
                      <a:ext cx="1628775" cy="2847975"/>
                    </a:xfrm>
                    <a:prstGeom prst="rect">
                      <a:avLst/>
                    </a:prstGeom>
                  </pic:spPr>
                </pic:pic>
              </a:graphicData>
            </a:graphic>
          </wp:inline>
        </w:drawing>
      </w:r>
    </w:p>
    <w:p w:rsidR="00715B33" w:rsidRPr="003853ED" w:rsidRDefault="00715B33" w:rsidP="003853ED">
      <w:pPr>
        <w:spacing w:line="360" w:lineRule="auto"/>
      </w:pPr>
    </w:p>
    <w:p w:rsidR="00B12C65" w:rsidRPr="003853ED" w:rsidRDefault="0046778B" w:rsidP="003853ED">
      <w:pPr>
        <w:spacing w:line="360" w:lineRule="auto"/>
      </w:pPr>
      <w:r w:rsidRPr="003853ED">
        <w:t>Aby dowiedzieć się, w jaki sposób tworzy się kategorie zasobów zajrzyj do rozdziału:</w:t>
      </w:r>
      <w:r w:rsidRPr="003853ED">
        <w:rPr>
          <w:i/>
        </w:rPr>
        <w:t xml:space="preserve"> Słowniki&gt;Kategorie zasobów</w:t>
      </w:r>
    </w:p>
    <w:p w:rsidR="00475DD0" w:rsidRPr="003853ED" w:rsidRDefault="00475DD0" w:rsidP="003853ED">
      <w:pPr>
        <w:pStyle w:val="Nagwek2"/>
        <w:spacing w:line="360" w:lineRule="auto"/>
        <w:rPr>
          <w:rFonts w:ascii="Times New Roman" w:hAnsi="Times New Roman" w:cs="Times New Roman"/>
        </w:rPr>
      </w:pPr>
      <w:bookmarkStart w:id="835" w:name="_Toc503604352"/>
      <w:bookmarkStart w:id="836" w:name="_Toc503604655"/>
      <w:r w:rsidRPr="003853ED">
        <w:rPr>
          <w:rFonts w:ascii="Times New Roman" w:hAnsi="Times New Roman" w:cs="Times New Roman"/>
          <w:i/>
        </w:rPr>
        <w:t xml:space="preserve">Plansoft.org </w:t>
      </w:r>
      <w:r w:rsidRPr="003853ED">
        <w:rPr>
          <w:rFonts w:ascii="Times New Roman" w:hAnsi="Times New Roman" w:cs="Times New Roman"/>
        </w:rPr>
        <w:t>dla różnych rodzajów działalności</w:t>
      </w:r>
      <w:bookmarkEnd w:id="835"/>
      <w:bookmarkEnd w:id="836"/>
    </w:p>
    <w:p w:rsidR="00475DD0" w:rsidRPr="003853ED" w:rsidRDefault="00475DD0" w:rsidP="003853ED">
      <w:pPr>
        <w:spacing w:line="360" w:lineRule="auto"/>
        <w:ind w:firstLine="210"/>
        <w:jc w:val="both"/>
      </w:pPr>
      <w:r w:rsidRPr="003853ED">
        <w:t xml:space="preserve">W programie </w:t>
      </w:r>
      <w:r w:rsidRPr="003853ED">
        <w:rPr>
          <w:i/>
        </w:rPr>
        <w:t>Plansoft.org</w:t>
      </w:r>
      <w:r w:rsidRPr="003853ED">
        <w:t xml:space="preserve"> możliwe jest planowanie dowolnych rodzajów działalności,</w:t>
      </w:r>
      <w:r w:rsidR="00113FB4" w:rsidRPr="003853ED">
        <w:t xml:space="preserve"> </w:t>
      </w:r>
      <w:r w:rsidRPr="003853ED">
        <w:t>choć pierwotnie możliwe były tylko planowanie czynności związanych za działalnością dydaktyczną.</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Inne rodzaje działalności, które można planować za pomocą programu to na przykład:</w:t>
      </w:r>
    </w:p>
    <w:p w:rsidR="00475DD0" w:rsidRPr="003853ED" w:rsidRDefault="00475DD0" w:rsidP="003853ED">
      <w:pPr>
        <w:numPr>
          <w:ilvl w:val="0"/>
          <w:numId w:val="43"/>
        </w:numPr>
        <w:spacing w:line="360" w:lineRule="auto"/>
        <w:jc w:val="both"/>
      </w:pPr>
      <w:r w:rsidRPr="003853ED">
        <w:t>planowanie wizyt lekarskich w zakładzie opieki zdrowotnej,</w:t>
      </w:r>
    </w:p>
    <w:p w:rsidR="00475DD0" w:rsidRPr="003853ED" w:rsidRDefault="00475DD0" w:rsidP="003853ED">
      <w:pPr>
        <w:numPr>
          <w:ilvl w:val="0"/>
          <w:numId w:val="43"/>
        </w:numPr>
        <w:spacing w:line="360" w:lineRule="auto"/>
        <w:jc w:val="both"/>
      </w:pPr>
      <w:r w:rsidRPr="003853ED">
        <w:t>organizowanie dyżurów w firmie ochroniarskiej,</w:t>
      </w:r>
    </w:p>
    <w:p w:rsidR="00475DD0" w:rsidRPr="003853ED" w:rsidRDefault="00475DD0" w:rsidP="003853ED">
      <w:pPr>
        <w:numPr>
          <w:ilvl w:val="0"/>
          <w:numId w:val="43"/>
        </w:numPr>
        <w:spacing w:line="360" w:lineRule="auto"/>
        <w:jc w:val="both"/>
      </w:pPr>
      <w:r w:rsidRPr="003853ED">
        <w:t>rejestracja czasu pracy,</w:t>
      </w:r>
    </w:p>
    <w:p w:rsidR="00475DD0" w:rsidRPr="003853ED" w:rsidRDefault="00475DD0" w:rsidP="003853ED">
      <w:pPr>
        <w:numPr>
          <w:ilvl w:val="0"/>
          <w:numId w:val="43"/>
        </w:numPr>
        <w:spacing w:line="360" w:lineRule="auto"/>
        <w:jc w:val="both"/>
      </w:pPr>
      <w:r w:rsidRPr="003853ED">
        <w:t>rezerwowanie pokoi w hotelach.</w:t>
      </w:r>
    </w:p>
    <w:p w:rsidR="00475DD0" w:rsidRPr="003853ED" w:rsidRDefault="00475DD0" w:rsidP="003853ED">
      <w:pPr>
        <w:spacing w:line="360" w:lineRule="auto"/>
        <w:ind w:firstLine="210"/>
        <w:jc w:val="both"/>
      </w:pPr>
      <w:r w:rsidRPr="003853ED">
        <w:t>Każda z wymienionych rodzajów działalności ma swoją specyfikę, dlatego przed rozpoczęciem planowania należy przygotować program do pracy.</w:t>
      </w:r>
    </w:p>
    <w:p w:rsidR="00475DD0" w:rsidRPr="003853ED" w:rsidRDefault="00475DD0" w:rsidP="003853ED">
      <w:pPr>
        <w:spacing w:line="360" w:lineRule="auto"/>
        <w:ind w:firstLine="210"/>
        <w:jc w:val="both"/>
      </w:pPr>
    </w:p>
    <w:p w:rsidR="00475DD0" w:rsidRPr="003853ED" w:rsidRDefault="00475DD0" w:rsidP="003853ED">
      <w:pPr>
        <w:pStyle w:val="Nagwek3"/>
        <w:spacing w:line="360" w:lineRule="auto"/>
        <w:rPr>
          <w:rFonts w:ascii="Times New Roman" w:hAnsi="Times New Roman" w:cs="Times New Roman"/>
        </w:rPr>
      </w:pPr>
      <w:bookmarkStart w:id="837" w:name="_Toc503604353"/>
      <w:bookmarkStart w:id="838" w:name="_Toc503604656"/>
      <w:r w:rsidRPr="003853ED">
        <w:rPr>
          <w:rFonts w:ascii="Times New Roman" w:hAnsi="Times New Roman" w:cs="Times New Roman"/>
        </w:rPr>
        <w:lastRenderedPageBreak/>
        <w:t>Przygotowanie programu do pracy</w:t>
      </w:r>
      <w:bookmarkEnd w:id="837"/>
      <w:bookmarkEnd w:id="838"/>
    </w:p>
    <w:p w:rsidR="00475DD0" w:rsidRPr="003853ED" w:rsidRDefault="00475DD0" w:rsidP="003853ED">
      <w:pPr>
        <w:spacing w:line="360" w:lineRule="auto"/>
        <w:ind w:firstLine="210"/>
        <w:jc w:val="both"/>
      </w:pPr>
      <w:r w:rsidRPr="003853ED">
        <w:t>Przed rozpoczęciem planowania musimy określić jakiego zestawy pojęć (w sensie określeń, terminów) będziemy używali, posłużmy się przykładem.</w:t>
      </w:r>
    </w:p>
    <w:p w:rsidR="00475DD0" w:rsidRPr="003853ED" w:rsidRDefault="00475DD0" w:rsidP="003853ED">
      <w:pPr>
        <w:spacing w:line="360" w:lineRule="auto"/>
        <w:ind w:firstLine="210"/>
        <w:jc w:val="both"/>
      </w:pPr>
      <w:r w:rsidRPr="003853ED">
        <w:t xml:space="preserve">Elementarna jednostka czasu w procesie planowania zajęć dydaktycznych nazywana jest zajęciem. Jeżeli natomiast chcemy rejestrować wizyty lekarskie, to wówczas elementarna jednostka czasu to wizyta. Z kolei podczas rejestracji czasu pracy elementarną jednostką czasu nazwiemy pracą albo zadaniem. </w:t>
      </w:r>
    </w:p>
    <w:p w:rsidR="00475DD0" w:rsidRPr="003853ED" w:rsidRDefault="00475DD0" w:rsidP="003853ED">
      <w:pPr>
        <w:spacing w:line="360" w:lineRule="auto"/>
        <w:ind w:firstLine="210"/>
        <w:jc w:val="both"/>
      </w:pPr>
      <w:r w:rsidRPr="003853ED">
        <w:t xml:space="preserve">W tym celu uruchamiany polecenie </w:t>
      </w:r>
      <w:r w:rsidRPr="003853ED">
        <w:rPr>
          <w:i/>
        </w:rPr>
        <w:t>Plik</w:t>
      </w:r>
      <w:r w:rsidRPr="003853ED">
        <w:t>-&gt;</w:t>
      </w:r>
      <w:r w:rsidRPr="003853ED">
        <w:rPr>
          <w:i/>
        </w:rPr>
        <w:t>Ustawienia</w:t>
      </w:r>
      <w:r w:rsidRPr="003853ED">
        <w:t xml:space="preserve"> i wybieramy zakładkę </w:t>
      </w:r>
      <w:r w:rsidRPr="003853ED">
        <w:rPr>
          <w:i/>
        </w:rPr>
        <w:t>Profil Klienta</w:t>
      </w:r>
      <w:r w:rsidRPr="003853ED">
        <w:t xml:space="preserve"> i za pomocą formularza poniżej nazywamy pojęcia, których będziemy używać podczas planowania.</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339F94D7" wp14:editId="0C1DD43A">
            <wp:extent cx="5972810" cy="4201795"/>
            <wp:effectExtent l="0" t="0" r="8890" b="8255"/>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5" cstate="print"/>
                    <a:stretch>
                      <a:fillRect/>
                    </a:stretch>
                  </pic:blipFill>
                  <pic:spPr>
                    <a:xfrm>
                      <a:off x="0" y="0"/>
                      <a:ext cx="5972810" cy="4201795"/>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284</w:t>
        </w:r>
      </w:fldSimple>
      <w:r w:rsidRPr="003853ED">
        <w:t>. Widok zakładki profil klienta w oknie ustawienia konfiguracyjne.</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lastRenderedPageBreak/>
        <w:t>W polu zaznaczonym za pomocą czerwonej ramki możemy wpisać określenie, której najlepiej odpowiada prowadzonej działalności:</w:t>
      </w:r>
    </w:p>
    <w:p w:rsidR="00475DD0" w:rsidRPr="003853ED" w:rsidRDefault="00475DD0" w:rsidP="003853ED">
      <w:pPr>
        <w:spacing w:line="360" w:lineRule="auto"/>
        <w:jc w:val="center"/>
      </w:pPr>
      <w:r w:rsidRPr="003853ED">
        <w:rPr>
          <w:noProof/>
          <w:sz w:val="16"/>
          <w:lang w:eastAsia="pl-PL"/>
        </w:rPr>
        <w:drawing>
          <wp:inline distT="0" distB="0" distL="0" distR="0" wp14:anchorId="6F63598F" wp14:editId="516FAE65">
            <wp:extent cx="5715000" cy="895350"/>
            <wp:effectExtent l="19050" t="0" r="0" b="0"/>
            <wp:docPr id="4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26" cstate="print"/>
                    <a:srcRect/>
                    <a:stretch>
                      <a:fillRect/>
                    </a:stretch>
                  </pic:blipFill>
                  <pic:spPr bwMode="auto">
                    <a:xfrm>
                      <a:off x="0" y="0"/>
                      <a:ext cx="5715000" cy="895350"/>
                    </a:xfrm>
                    <a:prstGeom prst="rect">
                      <a:avLst/>
                    </a:prstGeom>
                    <a:noFill/>
                    <a:ln w="9525">
                      <a:noFill/>
                      <a:miter lim="800000"/>
                      <a:headEnd/>
                      <a:tailEnd/>
                    </a:ln>
                  </pic:spPr>
                </pic:pic>
              </a:graphicData>
            </a:graphic>
          </wp:inline>
        </w:drawing>
      </w:r>
    </w:p>
    <w:p w:rsidR="00475DD0" w:rsidRPr="003853ED" w:rsidRDefault="00475DD0" w:rsidP="003853ED">
      <w:pPr>
        <w:spacing w:line="360" w:lineRule="auto"/>
        <w:ind w:firstLine="210"/>
        <w:jc w:val="both"/>
      </w:pPr>
      <w:r w:rsidRPr="003853ED">
        <w:t>Należy również wpisać określenie w liczbie mnogiej oraz w odmianie przez przypadki. System używa tych informacji podczas wyświetlania komunikatów np. podczas wyświetlania komunikatu „Musisz zaznaczyć zajęcie”, „Musisz zaznaczyć wizytę”, pobierana jest wartość z pola „</w:t>
      </w:r>
      <w:proofErr w:type="spellStart"/>
      <w:r w:rsidRPr="003853ED">
        <w:t>Kogo?Co</w:t>
      </w:r>
      <w:proofErr w:type="spellEnd"/>
      <w:r w:rsidRPr="003853ED">
        <w:t>? widzę”.</w:t>
      </w:r>
    </w:p>
    <w:p w:rsidR="00475DD0" w:rsidRPr="003853ED" w:rsidRDefault="00475DD0" w:rsidP="003853ED">
      <w:pPr>
        <w:spacing w:line="360" w:lineRule="auto"/>
        <w:ind w:firstLine="210"/>
        <w:jc w:val="both"/>
      </w:pPr>
      <w:r w:rsidRPr="003853ED">
        <w:t>Analogicznie do zajęcia, należy zdefiniować pojęcia: okres, planista, nazwę pierwszego podstawowego zasobu w procesie dydaktycznym jest nim wykładowca, w przypadku rejestracji wizyt lekarskich - lekarz), nazwę drugiego podstawowego zasobu, nazwę pierwszej kategorii, nazwę drugiej kategorii.</w:t>
      </w:r>
    </w:p>
    <w:p w:rsidR="00475DD0" w:rsidRPr="003853ED" w:rsidRDefault="00475DD0" w:rsidP="003853ED">
      <w:pPr>
        <w:spacing w:line="360" w:lineRule="auto"/>
        <w:ind w:firstLine="210"/>
        <w:jc w:val="both"/>
      </w:pPr>
      <w:r w:rsidRPr="003853ED">
        <w:t xml:space="preserve">Aby ułatwić rozpoczęcie pracy z systemem, zdefiniowano predefiniowane zestawy pojęć, stosownie do profilu klienta. Zestaw nazw wybieramy w polu </w:t>
      </w:r>
      <w:r w:rsidRPr="003853ED">
        <w:rPr>
          <w:i/>
        </w:rPr>
        <w:t>Wybierz profil odpowiadający prowadzonej działalności</w:t>
      </w:r>
      <w:r w:rsidRPr="003853ED">
        <w:t>.</w:t>
      </w:r>
    </w:p>
    <w:p w:rsidR="00475DD0" w:rsidRPr="003853ED" w:rsidRDefault="00475DD0" w:rsidP="003853ED">
      <w:pPr>
        <w:spacing w:line="360" w:lineRule="auto"/>
        <w:jc w:val="center"/>
      </w:pPr>
      <w:r w:rsidRPr="003853ED">
        <w:rPr>
          <w:noProof/>
          <w:sz w:val="16"/>
          <w:lang w:eastAsia="pl-PL"/>
        </w:rPr>
        <w:drawing>
          <wp:inline distT="0" distB="0" distL="0" distR="0" wp14:anchorId="448244AA" wp14:editId="5490FDC8">
            <wp:extent cx="5143500" cy="819150"/>
            <wp:effectExtent l="19050" t="0" r="0" b="0"/>
            <wp:docPr id="40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27" cstate="print"/>
                    <a:srcRect/>
                    <a:stretch>
                      <a:fillRect/>
                    </a:stretch>
                  </pic:blipFill>
                  <pic:spPr bwMode="auto">
                    <a:xfrm>
                      <a:off x="0" y="0"/>
                      <a:ext cx="5143500" cy="819150"/>
                    </a:xfrm>
                    <a:prstGeom prst="rect">
                      <a:avLst/>
                    </a:prstGeom>
                    <a:noFill/>
                    <a:ln w="9525">
                      <a:noFill/>
                      <a:miter lim="800000"/>
                      <a:headEnd/>
                      <a:tailEnd/>
                    </a:ln>
                  </pic:spPr>
                </pic:pic>
              </a:graphicData>
            </a:graphic>
          </wp:inline>
        </w:drawing>
      </w:r>
    </w:p>
    <w:p w:rsidR="00475DD0" w:rsidRPr="003853ED" w:rsidRDefault="00475DD0" w:rsidP="003853ED">
      <w:pPr>
        <w:spacing w:line="360" w:lineRule="auto"/>
        <w:ind w:firstLine="210"/>
        <w:jc w:val="both"/>
      </w:pPr>
      <w:r w:rsidRPr="003853ED">
        <w:t>Po wybraniu odpowiedniego profilu</w:t>
      </w:r>
      <w:r w:rsidR="00113FB4" w:rsidRPr="003853ED">
        <w:t xml:space="preserve"> </w:t>
      </w:r>
      <w:r w:rsidRPr="003853ED">
        <w:t>zmieniają się nazwy pojęć w sposób przedstawiony na rysunkach.</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Pojęcia dla klienta o profilu: </w:t>
      </w:r>
      <w:r w:rsidRPr="003853ED">
        <w:rPr>
          <w:i/>
        </w:rPr>
        <w:t>Uczelnia wyższa</w:t>
      </w:r>
      <w:r w:rsidRPr="003853ED">
        <w:t>.</w:t>
      </w:r>
    </w:p>
    <w:p w:rsidR="00475DD0" w:rsidRPr="003853ED" w:rsidRDefault="00475DD0" w:rsidP="003853ED">
      <w:pPr>
        <w:spacing w:line="360" w:lineRule="auto"/>
        <w:jc w:val="center"/>
      </w:pPr>
      <w:r w:rsidRPr="003853ED">
        <w:rPr>
          <w:noProof/>
          <w:sz w:val="16"/>
          <w:lang w:eastAsia="pl-PL"/>
        </w:rPr>
        <w:lastRenderedPageBreak/>
        <w:drawing>
          <wp:inline distT="0" distB="0" distL="0" distR="0" wp14:anchorId="5964BB32" wp14:editId="086E4954">
            <wp:extent cx="5753100" cy="2505075"/>
            <wp:effectExtent l="19050" t="0" r="0" b="0"/>
            <wp:docPr id="40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28"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Pojęcia dla klienta o profilu: </w:t>
      </w:r>
      <w:r w:rsidRPr="003853ED">
        <w:rPr>
          <w:i/>
        </w:rPr>
        <w:t>Rejestracja pacjentów</w:t>
      </w:r>
      <w:r w:rsidRPr="003853ED">
        <w:t>.</w:t>
      </w:r>
    </w:p>
    <w:p w:rsidR="00475DD0" w:rsidRPr="003853ED" w:rsidRDefault="00475DD0" w:rsidP="003853ED">
      <w:pPr>
        <w:spacing w:line="360" w:lineRule="auto"/>
        <w:ind w:firstLine="210"/>
        <w:jc w:val="center"/>
      </w:pPr>
      <w:r w:rsidRPr="003853ED">
        <w:rPr>
          <w:noProof/>
          <w:sz w:val="16"/>
          <w:lang w:eastAsia="pl-PL"/>
        </w:rPr>
        <w:drawing>
          <wp:inline distT="0" distB="0" distL="0" distR="0" wp14:anchorId="09FFDF08" wp14:editId="381BDC45">
            <wp:extent cx="5753100" cy="2505075"/>
            <wp:effectExtent l="19050" t="0" r="0" b="0"/>
            <wp:docPr id="40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29"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Pojęcia dla klienta o profilu: </w:t>
      </w:r>
      <w:r w:rsidRPr="003853ED">
        <w:rPr>
          <w:i/>
        </w:rPr>
        <w:t>Rejestracja czasu pracy</w:t>
      </w:r>
      <w:r w:rsidRPr="003853ED">
        <w:t>.</w:t>
      </w:r>
    </w:p>
    <w:p w:rsidR="00475DD0" w:rsidRPr="003853ED" w:rsidRDefault="00475DD0" w:rsidP="003853ED">
      <w:pPr>
        <w:spacing w:line="360" w:lineRule="auto"/>
        <w:ind w:firstLine="210"/>
        <w:jc w:val="center"/>
      </w:pPr>
      <w:r w:rsidRPr="003853ED">
        <w:rPr>
          <w:noProof/>
          <w:sz w:val="16"/>
          <w:lang w:eastAsia="pl-PL"/>
        </w:rPr>
        <w:lastRenderedPageBreak/>
        <w:drawing>
          <wp:inline distT="0" distB="0" distL="0" distR="0" wp14:anchorId="1FDE1CE8" wp14:editId="2707C1F4">
            <wp:extent cx="5753100" cy="2505075"/>
            <wp:effectExtent l="19050" t="0" r="0" b="0"/>
            <wp:docPr id="4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30"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Po wybraniu profilu o nazwie </w:t>
      </w:r>
      <w:r w:rsidRPr="003853ED">
        <w:rPr>
          <w:i/>
        </w:rPr>
        <w:t>Inny</w:t>
      </w:r>
      <w:r w:rsidRPr="003853ED">
        <w:t xml:space="preserve"> należy uzupełnić nazwy pojęć, o czym informuje komunikat wyświetlany na ekranie.</w:t>
      </w:r>
    </w:p>
    <w:p w:rsidR="00475DD0" w:rsidRPr="003853ED" w:rsidRDefault="00475DD0" w:rsidP="003853ED">
      <w:pPr>
        <w:spacing w:line="360" w:lineRule="auto"/>
        <w:jc w:val="center"/>
      </w:pPr>
      <w:r w:rsidRPr="003853ED">
        <w:rPr>
          <w:noProof/>
          <w:sz w:val="16"/>
          <w:lang w:eastAsia="pl-PL"/>
        </w:rPr>
        <w:drawing>
          <wp:inline distT="0" distB="0" distL="0" distR="0" wp14:anchorId="6FA88707" wp14:editId="2F510C22">
            <wp:extent cx="5753100" cy="2533650"/>
            <wp:effectExtent l="19050" t="0" r="0" b="0"/>
            <wp:docPr id="40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31" cstate="print"/>
                    <a:srcRect/>
                    <a:stretch>
                      <a:fillRect/>
                    </a:stretch>
                  </pic:blipFill>
                  <pic:spPr bwMode="auto">
                    <a:xfrm>
                      <a:off x="0" y="0"/>
                      <a:ext cx="5753100" cy="2533650"/>
                    </a:xfrm>
                    <a:prstGeom prst="rect">
                      <a:avLst/>
                    </a:prstGeom>
                    <a:noFill/>
                    <a:ln w="9525">
                      <a:noFill/>
                      <a:miter lim="800000"/>
                      <a:headEnd/>
                      <a:tailEnd/>
                    </a:ln>
                  </pic:spPr>
                </pic:pic>
              </a:graphicData>
            </a:graphic>
          </wp:inline>
        </w:drawing>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Profil klienta jest globalnym ustawieniem systemu, to znaczy zmiana profilu klienta na jednej stacji roboczej skutkuje zmianą profilu na wszystkich stacjach roboczych (zmiany będą widoczne po wylogowaniu i ponownym zalogowaniu).</w:t>
      </w:r>
    </w:p>
    <w:p w:rsidR="00475DD0" w:rsidRPr="003853ED" w:rsidRDefault="00475DD0" w:rsidP="003853ED">
      <w:pPr>
        <w:spacing w:line="360" w:lineRule="auto"/>
        <w:ind w:firstLine="210"/>
        <w:jc w:val="both"/>
      </w:pPr>
      <w:r w:rsidRPr="003853ED">
        <w:t xml:space="preserve">Poza zdefiniowaniem pojęć, niektóre listy wartości w systemie ulegają zmianie. W tym celu zaleca się przeprowadzenie prostych czynności administracyjnych na serwerze, opisanych w instrukcji instalacji do systemu. Informuje o tym komunikat, który pojawia się po naciśnięciu przycisk </w:t>
      </w:r>
      <w:r w:rsidRPr="003853ED">
        <w:rPr>
          <w:i/>
        </w:rPr>
        <w:t>Zatwierdź</w:t>
      </w:r>
      <w:r w:rsidRPr="003853ED">
        <w:t>.</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lastRenderedPageBreak/>
        <w:drawing>
          <wp:inline distT="0" distB="0" distL="0" distR="0" wp14:anchorId="534B401A" wp14:editId="08E717CA">
            <wp:extent cx="5762625" cy="1085850"/>
            <wp:effectExtent l="19050" t="0" r="9525" b="0"/>
            <wp:docPr id="40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32" cstate="print"/>
                    <a:srcRect/>
                    <a:stretch>
                      <a:fillRect/>
                    </a:stretch>
                  </pic:blipFill>
                  <pic:spPr bwMode="auto">
                    <a:xfrm>
                      <a:off x="0" y="0"/>
                      <a:ext cx="5762625" cy="1085850"/>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285</w:t>
        </w:r>
      </w:fldSimple>
      <w:r w:rsidRPr="003853ED">
        <w:t>. Widok okna informacje.</w:t>
      </w:r>
    </w:p>
    <w:p w:rsidR="00475DD0" w:rsidRPr="003853ED" w:rsidRDefault="00475DD0" w:rsidP="003853ED">
      <w:pPr>
        <w:spacing w:line="360" w:lineRule="auto"/>
        <w:ind w:firstLine="210"/>
        <w:jc w:val="both"/>
      </w:pPr>
    </w:p>
    <w:p w:rsidR="00475DD0" w:rsidRPr="003853ED" w:rsidRDefault="00475DD0" w:rsidP="003853ED">
      <w:pPr>
        <w:pStyle w:val="Nagwek3"/>
        <w:spacing w:line="360" w:lineRule="auto"/>
        <w:rPr>
          <w:rFonts w:ascii="Times New Roman" w:hAnsi="Times New Roman" w:cs="Times New Roman"/>
        </w:rPr>
      </w:pPr>
      <w:bookmarkStart w:id="839" w:name="_Toc503604354"/>
      <w:bookmarkStart w:id="840" w:name="_Toc503604657"/>
      <w:r w:rsidRPr="003853ED">
        <w:rPr>
          <w:rFonts w:ascii="Times New Roman" w:hAnsi="Times New Roman" w:cs="Times New Roman"/>
        </w:rPr>
        <w:t>Specyfika dotycząca ograniczeń planu oraz zawartości informacyjnej słowników</w:t>
      </w:r>
      <w:bookmarkEnd w:id="839"/>
      <w:bookmarkEnd w:id="840"/>
    </w:p>
    <w:p w:rsidR="00475DD0" w:rsidRPr="003853ED" w:rsidRDefault="00475DD0" w:rsidP="003853ED">
      <w:pPr>
        <w:spacing w:line="360" w:lineRule="auto"/>
        <w:ind w:firstLine="210"/>
        <w:jc w:val="both"/>
      </w:pPr>
      <w:r w:rsidRPr="003853ED">
        <w:t>Oprócz terminologicznej specyfiki prowadzenia różnych rodzajów działalności, która została omówiona powyżej, każdy rodzaj działalności cechuje również specyfika związana z koniecznością przechowywania pewnych, określonych informacji dodatkowych.</w:t>
      </w:r>
    </w:p>
    <w:p w:rsidR="00475DD0" w:rsidRPr="003853ED" w:rsidRDefault="00475DD0" w:rsidP="003853ED">
      <w:pPr>
        <w:spacing w:line="360" w:lineRule="auto"/>
        <w:ind w:firstLine="210"/>
        <w:jc w:val="both"/>
      </w:pPr>
      <w:r w:rsidRPr="003853ED">
        <w:t>Podczas planowania zajęć dla grup chcemy przechowywać w systemie liczność grupy, natomiast podczas planowania wizyt lekarskich chcemy przechowywać w systemie datę urodzenia pacjenta.</w:t>
      </w:r>
    </w:p>
    <w:p w:rsidR="00475DD0" w:rsidRPr="003853ED" w:rsidRDefault="00475DD0" w:rsidP="003853ED">
      <w:pPr>
        <w:spacing w:line="360" w:lineRule="auto"/>
        <w:ind w:firstLine="210"/>
        <w:jc w:val="both"/>
      </w:pPr>
      <w:r w:rsidRPr="003853ED">
        <w:t>Kolejną kwestią jest odpowiednie zdefiniowanie ograniczeń dla planu, tutaj również posłużymy się przykładem: w przypadku uczelni wyższej wymagamy, aby zajęcia z określonego przedmiotu prowadzone były przez określonych wykładowców, natomiast w przypadku rejestracji wizyt lekarskich ważne jest, aby wizyty z określonych specjalności prowadzone były przez lekarzy, którzy te specjalności posiadają. I tak na przykład internista lub lekarz rodzinny nie może zostać zaplanowany do przeprowadzenia wizyty okulistycznej.</w:t>
      </w:r>
    </w:p>
    <w:p w:rsidR="00475DD0" w:rsidRPr="003853ED" w:rsidRDefault="00475DD0" w:rsidP="003853ED">
      <w:pPr>
        <w:spacing w:line="360" w:lineRule="auto"/>
        <w:ind w:firstLine="210"/>
        <w:jc w:val="both"/>
      </w:pPr>
      <w:r w:rsidRPr="003853ED">
        <w:t xml:space="preserve">W celu dostosowania zawartości informacyjnej słowników należy dostosować program za pomocą modułu atrybuty, który pozwala na zdefiniowanie dowolnych atrybutów o typie data (np. </w:t>
      </w:r>
      <w:r w:rsidRPr="003853ED">
        <w:rPr>
          <w:i/>
        </w:rPr>
        <w:t>data urodzenia</w:t>
      </w:r>
      <w:r w:rsidRPr="003853ED">
        <w:t xml:space="preserve">), liczba (np. </w:t>
      </w:r>
      <w:r w:rsidRPr="003853ED">
        <w:rPr>
          <w:i/>
        </w:rPr>
        <w:t>wiek pacjenta</w:t>
      </w:r>
      <w:r w:rsidRPr="003853ED">
        <w:t>), tekst (</w:t>
      </w:r>
      <w:r w:rsidRPr="003853ED">
        <w:rPr>
          <w:i/>
        </w:rPr>
        <w:t>specjalizacje lekarza</w:t>
      </w:r>
      <w:r w:rsidRPr="003853ED">
        <w:t>).</w:t>
      </w:r>
    </w:p>
    <w:p w:rsidR="00475DD0" w:rsidRPr="003853ED" w:rsidRDefault="00475DD0" w:rsidP="003853ED">
      <w:pPr>
        <w:spacing w:line="360" w:lineRule="auto"/>
        <w:ind w:firstLine="210"/>
        <w:jc w:val="both"/>
      </w:pPr>
      <w:r w:rsidRPr="003853ED">
        <w:t>W celu dostosowania ograniczeń należy posłużyć się modułem ograniczenia.</w:t>
      </w:r>
    </w:p>
    <w:p w:rsidR="00475DD0" w:rsidRPr="003853ED" w:rsidRDefault="00475DD0" w:rsidP="003853ED">
      <w:pPr>
        <w:spacing w:line="360" w:lineRule="auto"/>
        <w:ind w:firstLine="210"/>
        <w:jc w:val="both"/>
      </w:pPr>
      <w:r w:rsidRPr="003853ED">
        <w:t>Opis modułów atrybuty oraz ograniczenia można znaleźć w instrukcji obsługi do systemu, na stronie Plansoft.org dostępne są również filmy wideo prezentujące sposób korzystania z tych modułów:</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rPr>
          <w:b/>
        </w:rPr>
      </w:pPr>
      <w:r w:rsidRPr="003853ED">
        <w:rPr>
          <w:b/>
        </w:rPr>
        <w:lastRenderedPageBreak/>
        <w:t>Część III - moduł do definiowania ograniczeń</w:t>
      </w:r>
    </w:p>
    <w:p w:rsidR="00475DD0" w:rsidRPr="003853ED" w:rsidRDefault="00F70F17" w:rsidP="003853ED">
      <w:pPr>
        <w:spacing w:line="360" w:lineRule="auto"/>
        <w:ind w:firstLine="210"/>
        <w:jc w:val="both"/>
      </w:pPr>
      <w:hyperlink r:id="rId833" w:history="1">
        <w:r w:rsidR="00475DD0" w:rsidRPr="003853ED">
          <w:rPr>
            <w:rStyle w:val="Hipercze"/>
          </w:rPr>
          <w:t>http://www.youtube.com/embed/mTJQMKUPfhU?hl=pl&amp;fs=1</w:t>
        </w:r>
      </w:hyperlink>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rPr>
          <w:b/>
        </w:rPr>
      </w:pPr>
      <w:r w:rsidRPr="003853ED">
        <w:rPr>
          <w:b/>
        </w:rPr>
        <w:t>Część IV - moduł do definiowania ograniczeń cd</w:t>
      </w:r>
    </w:p>
    <w:p w:rsidR="00475DD0" w:rsidRPr="003853ED" w:rsidRDefault="00F70F17" w:rsidP="003853ED">
      <w:pPr>
        <w:spacing w:line="360" w:lineRule="auto"/>
        <w:ind w:firstLine="210"/>
        <w:jc w:val="both"/>
      </w:pPr>
      <w:hyperlink r:id="rId834" w:history="1">
        <w:r w:rsidR="00475DD0" w:rsidRPr="003853ED">
          <w:rPr>
            <w:rStyle w:val="Hipercze"/>
          </w:rPr>
          <w:t>http://www.youtube.com/embed/rOpn1Uk5hl0?hl=pl&amp;fs=1</w:t>
        </w:r>
      </w:hyperlink>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rPr>
          <w:b/>
        </w:rPr>
      </w:pPr>
      <w:r w:rsidRPr="003853ED">
        <w:rPr>
          <w:b/>
        </w:rPr>
        <w:t>Część V - moduł "Własne atrybuty"</w:t>
      </w:r>
    </w:p>
    <w:p w:rsidR="00475DD0" w:rsidRPr="003853ED" w:rsidRDefault="00F70F17" w:rsidP="003853ED">
      <w:pPr>
        <w:spacing w:line="360" w:lineRule="auto"/>
        <w:ind w:firstLine="210"/>
        <w:jc w:val="both"/>
      </w:pPr>
      <w:hyperlink r:id="rId835" w:history="1">
        <w:r w:rsidR="00475DD0" w:rsidRPr="003853ED">
          <w:rPr>
            <w:rStyle w:val="Hipercze"/>
          </w:rPr>
          <w:t>http://www.youtube.com/embed/poOku01SA10</w:t>
        </w:r>
      </w:hyperlink>
    </w:p>
    <w:p w:rsidR="00475DD0" w:rsidRPr="003853ED" w:rsidRDefault="00475DD0" w:rsidP="003853ED">
      <w:pPr>
        <w:spacing w:line="360" w:lineRule="auto"/>
        <w:ind w:firstLine="210"/>
        <w:jc w:val="both"/>
      </w:pPr>
    </w:p>
    <w:p w:rsidR="00475DD0" w:rsidRPr="003853ED" w:rsidRDefault="00475DD0" w:rsidP="003853ED">
      <w:pPr>
        <w:pStyle w:val="Nagwek3"/>
        <w:spacing w:line="360" w:lineRule="auto"/>
        <w:rPr>
          <w:rFonts w:ascii="Times New Roman" w:hAnsi="Times New Roman" w:cs="Times New Roman"/>
        </w:rPr>
      </w:pPr>
      <w:bookmarkStart w:id="841" w:name="_Toc503604355"/>
      <w:bookmarkStart w:id="842" w:name="_Toc503604658"/>
      <w:r w:rsidRPr="003853ED">
        <w:rPr>
          <w:rFonts w:ascii="Times New Roman" w:hAnsi="Times New Roman" w:cs="Times New Roman"/>
        </w:rPr>
        <w:t>Praca z programem</w:t>
      </w:r>
      <w:bookmarkEnd w:id="841"/>
      <w:bookmarkEnd w:id="842"/>
    </w:p>
    <w:p w:rsidR="00475DD0" w:rsidRPr="003853ED" w:rsidRDefault="00475DD0" w:rsidP="003853ED">
      <w:pPr>
        <w:spacing w:line="360" w:lineRule="auto"/>
        <w:ind w:firstLine="210"/>
        <w:jc w:val="both"/>
      </w:pPr>
      <w:r w:rsidRPr="003853ED">
        <w:t xml:space="preserve">Wybranie odpowiedniego profilu klienta ma wpływ na wygląd wszystkich okien aplikacji, przykładowe okna programu pracującego w trybie </w:t>
      </w:r>
      <w:r w:rsidRPr="003853ED">
        <w:rPr>
          <w:i/>
        </w:rPr>
        <w:t>Rejestracji pacjentów</w:t>
      </w:r>
      <w:r w:rsidRPr="003853ED">
        <w:t xml:space="preserve"> przedstawiono poniżej.</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24885AE7" wp14:editId="1E142471">
            <wp:extent cx="6213330" cy="2126234"/>
            <wp:effectExtent l="19050" t="0" r="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36" cstate="print">
                      <a:extLst>
                        <a:ext uri="{28A0092B-C50C-407E-A947-70E740481C1C}">
                          <a14:useLocalDpi xmlns:a14="http://schemas.microsoft.com/office/drawing/2010/main" val="0"/>
                        </a:ext>
                      </a:extLst>
                    </a:blip>
                    <a:stretch>
                      <a:fillRect/>
                    </a:stretch>
                  </pic:blipFill>
                  <pic:spPr>
                    <a:xfrm>
                      <a:off x="0" y="0"/>
                      <a:ext cx="6224015" cy="2129891"/>
                    </a:xfrm>
                    <a:prstGeom prst="rect">
                      <a:avLst/>
                    </a:prstGeom>
                  </pic:spPr>
                </pic:pic>
              </a:graphicData>
            </a:graphic>
          </wp:inline>
        </w:drawing>
      </w:r>
      <w:r w:rsidR="00113FB4" w:rsidRPr="003853ED">
        <w:rPr>
          <w:noProof/>
          <w:lang w:eastAsia="pl-PL"/>
        </w:rPr>
        <w:t xml:space="preserve"> </w:t>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286</w:t>
        </w:r>
      </w:fldSimple>
      <w:r w:rsidRPr="003853ED">
        <w:t>. Wygląd pulpitu planistycznego.</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sz w:val="16"/>
          <w:lang w:eastAsia="pl-PL"/>
        </w:rPr>
        <w:lastRenderedPageBreak/>
        <w:drawing>
          <wp:inline distT="0" distB="0" distL="0" distR="0" wp14:anchorId="05C6B256" wp14:editId="32B431F5">
            <wp:extent cx="5939934" cy="2123527"/>
            <wp:effectExtent l="19050" t="0" r="3666" b="0"/>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37" cstate="print">
                      <a:extLst>
                        <a:ext uri="{28A0092B-C50C-407E-A947-70E740481C1C}">
                          <a14:useLocalDpi xmlns:a14="http://schemas.microsoft.com/office/drawing/2010/main" val="0"/>
                        </a:ext>
                      </a:extLst>
                    </a:blip>
                    <a:stretch>
                      <a:fillRect/>
                    </a:stretch>
                  </pic:blipFill>
                  <pic:spPr>
                    <a:xfrm>
                      <a:off x="0" y="0"/>
                      <a:ext cx="5949463" cy="2126934"/>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287</w:t>
        </w:r>
      </w:fldSimple>
      <w:r w:rsidRPr="003853ED">
        <w:t>. Wygląd okna do raportowania syntetycznego.</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45ED5DFE" wp14:editId="3E3BB8E2">
            <wp:extent cx="6130456" cy="1950981"/>
            <wp:effectExtent l="19050" t="0" r="3644" b="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38" cstate="print">
                      <a:extLst>
                        <a:ext uri="{28A0092B-C50C-407E-A947-70E740481C1C}">
                          <a14:useLocalDpi xmlns:a14="http://schemas.microsoft.com/office/drawing/2010/main" val="0"/>
                        </a:ext>
                      </a:extLst>
                    </a:blip>
                    <a:stretch>
                      <a:fillRect/>
                    </a:stretch>
                  </pic:blipFill>
                  <pic:spPr>
                    <a:xfrm>
                      <a:off x="0" y="0"/>
                      <a:ext cx="6141407" cy="1954466"/>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288</w:t>
        </w:r>
      </w:fldSimple>
      <w:r w:rsidRPr="003853ED">
        <w:t>. Wygląd okna tworzenia witryny www.</w:t>
      </w:r>
    </w:p>
    <w:p w:rsidR="00475DD0" w:rsidRPr="003853ED" w:rsidRDefault="00475DD0" w:rsidP="003853ED">
      <w:pPr>
        <w:pStyle w:val="StylLegendaWyrwnanydorodka3"/>
        <w:spacing w:line="360" w:lineRule="auto"/>
      </w:pPr>
    </w:p>
    <w:p w:rsidR="00475DD0" w:rsidRPr="003853ED" w:rsidRDefault="00475DD0" w:rsidP="003853ED">
      <w:pPr>
        <w:keepNext/>
        <w:spacing w:line="360" w:lineRule="auto"/>
        <w:jc w:val="center"/>
        <w:rPr>
          <w:noProof/>
          <w:sz w:val="16"/>
          <w:lang w:eastAsia="pl-PL"/>
        </w:rPr>
      </w:pPr>
    </w:p>
    <w:p w:rsidR="00475DD0" w:rsidRPr="003853ED" w:rsidRDefault="00475DD0" w:rsidP="003853ED">
      <w:pPr>
        <w:keepNext/>
        <w:spacing w:line="360" w:lineRule="auto"/>
        <w:jc w:val="center"/>
      </w:pPr>
      <w:r w:rsidRPr="003853ED">
        <w:rPr>
          <w:noProof/>
          <w:sz w:val="16"/>
          <w:lang w:eastAsia="pl-PL"/>
        </w:rPr>
        <w:drawing>
          <wp:inline distT="0" distB="0" distL="0" distR="0" wp14:anchorId="14308740" wp14:editId="24C1713A">
            <wp:extent cx="2998520" cy="2520679"/>
            <wp:effectExtent l="0" t="0" r="0" b="0"/>
            <wp:docPr id="41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rotWithShape="1">
                    <a:blip r:embed="rId839" cstate="print"/>
                    <a:srcRect t="9003"/>
                    <a:stretch/>
                  </pic:blipFill>
                  <pic:spPr bwMode="auto">
                    <a:xfrm>
                      <a:off x="0" y="0"/>
                      <a:ext cx="3000375" cy="2522238"/>
                    </a:xfrm>
                    <a:prstGeom prst="rect">
                      <a:avLst/>
                    </a:prstGeom>
                    <a:noFill/>
                    <a:ln>
                      <a:noFill/>
                    </a:ln>
                    <a:extLst>
                      <a:ext uri="{53640926-AAD7-44D8-BBD7-CCE9431645EC}">
                        <a14:shadowObscured xmlns:a14="http://schemas.microsoft.com/office/drawing/2010/main"/>
                      </a:ext>
                    </a:extLst>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289</w:t>
        </w:r>
      </w:fldSimple>
      <w:r w:rsidRPr="003853ED">
        <w:t>. Wygląd menu głównego.</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sz w:val="16"/>
          <w:lang w:eastAsia="pl-PL"/>
        </w:rPr>
        <w:drawing>
          <wp:inline distT="0" distB="0" distL="0" distR="0" wp14:anchorId="2C2182C8" wp14:editId="1CA2FBCA">
            <wp:extent cx="4676775" cy="1857375"/>
            <wp:effectExtent l="19050" t="0" r="9525" b="0"/>
            <wp:docPr id="41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840" cstate="print"/>
                    <a:srcRect/>
                    <a:stretch>
                      <a:fillRect/>
                    </a:stretch>
                  </pic:blipFill>
                  <pic:spPr bwMode="auto">
                    <a:xfrm>
                      <a:off x="0" y="0"/>
                      <a:ext cx="4676775" cy="1857375"/>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290</w:t>
        </w:r>
      </w:fldSimple>
      <w:r w:rsidRPr="003853ED">
        <w:t>. Wygląd menu podręcznego.</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sz w:val="16"/>
          <w:lang w:eastAsia="pl-PL"/>
        </w:rPr>
        <w:drawing>
          <wp:inline distT="0" distB="0" distL="0" distR="0" wp14:anchorId="33A232A6" wp14:editId="707DE1F8">
            <wp:extent cx="3333750" cy="1390650"/>
            <wp:effectExtent l="19050" t="0" r="0" b="0"/>
            <wp:docPr id="41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841" cstate="print"/>
                    <a:srcRect/>
                    <a:stretch>
                      <a:fillRect/>
                    </a:stretch>
                  </pic:blipFill>
                  <pic:spPr bwMode="auto">
                    <a:xfrm>
                      <a:off x="0" y="0"/>
                      <a:ext cx="3333750" cy="1390650"/>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291</w:t>
        </w:r>
      </w:fldSimple>
      <w:r w:rsidRPr="003853ED">
        <w:t>. Wygląd okna legendy.</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lastRenderedPageBreak/>
        <w:drawing>
          <wp:inline distT="0" distB="0" distL="0" distR="0" wp14:anchorId="2852D4DE" wp14:editId="0CBD002C">
            <wp:extent cx="3796432" cy="3536269"/>
            <wp:effectExtent l="0" t="0" r="0" b="762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42" cstate="print">
                      <a:extLst>
                        <a:ext uri="{28A0092B-C50C-407E-A947-70E740481C1C}">
                          <a14:useLocalDpi xmlns:a14="http://schemas.microsoft.com/office/drawing/2010/main" val="0"/>
                        </a:ext>
                      </a:extLst>
                    </a:blip>
                    <a:stretch>
                      <a:fillRect/>
                    </a:stretch>
                  </pic:blipFill>
                  <pic:spPr>
                    <a:xfrm>
                      <a:off x="0" y="0"/>
                      <a:ext cx="3804995" cy="3544245"/>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292</w:t>
        </w:r>
      </w:fldSimple>
      <w:r w:rsidRPr="003853ED">
        <w:t>. Wygląd okna uprawnień do obiektów.</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49BC6250" wp14:editId="5B147818">
            <wp:extent cx="5877989" cy="1393178"/>
            <wp:effectExtent l="19050" t="0" r="8461" b="0"/>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43" cstate="print">
                      <a:extLst>
                        <a:ext uri="{28A0092B-C50C-407E-A947-70E740481C1C}">
                          <a14:useLocalDpi xmlns:a14="http://schemas.microsoft.com/office/drawing/2010/main" val="0"/>
                        </a:ext>
                      </a:extLst>
                    </a:blip>
                    <a:stretch>
                      <a:fillRect/>
                    </a:stretch>
                  </pic:blipFill>
                  <pic:spPr>
                    <a:xfrm>
                      <a:off x="0" y="0"/>
                      <a:ext cx="5908190" cy="1400336"/>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293</w:t>
        </w:r>
      </w:fldSimple>
      <w:r w:rsidRPr="003853ED">
        <w:t>. Wygląd modułu ograniczenia.</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lastRenderedPageBreak/>
        <w:drawing>
          <wp:inline distT="0" distB="0" distL="0" distR="0" wp14:anchorId="3B50132D" wp14:editId="09FC72C1">
            <wp:extent cx="4132613" cy="2624658"/>
            <wp:effectExtent l="0" t="0" r="1270" b="4445"/>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44" cstate="print">
                      <a:extLst>
                        <a:ext uri="{28A0092B-C50C-407E-A947-70E740481C1C}">
                          <a14:useLocalDpi xmlns:a14="http://schemas.microsoft.com/office/drawing/2010/main" val="0"/>
                        </a:ext>
                      </a:extLst>
                    </a:blip>
                    <a:stretch>
                      <a:fillRect/>
                    </a:stretch>
                  </pic:blipFill>
                  <pic:spPr>
                    <a:xfrm>
                      <a:off x="0" y="0"/>
                      <a:ext cx="4136442" cy="2627090"/>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294</w:t>
        </w:r>
      </w:fldSimple>
      <w:r w:rsidRPr="003853ED">
        <w:t>. Wygląd okna typów ograniczeń.</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34CAFB94" wp14:editId="6A222FB6">
            <wp:extent cx="4768009" cy="3324819"/>
            <wp:effectExtent l="0" t="0" r="0" b="9525"/>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45" cstate="print">
                      <a:extLst>
                        <a:ext uri="{28A0092B-C50C-407E-A947-70E740481C1C}">
                          <a14:useLocalDpi xmlns:a14="http://schemas.microsoft.com/office/drawing/2010/main" val="0"/>
                        </a:ext>
                      </a:extLst>
                    </a:blip>
                    <a:stretch>
                      <a:fillRect/>
                    </a:stretch>
                  </pic:blipFill>
                  <pic:spPr>
                    <a:xfrm>
                      <a:off x="0" y="0"/>
                      <a:ext cx="4771446" cy="3327215"/>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295</w:t>
        </w:r>
      </w:fldSimple>
      <w:r w:rsidRPr="003853ED">
        <w:t>. Wygląd okna kopiowania rozkładów.</w:t>
      </w:r>
    </w:p>
    <w:p w:rsidR="00475DD0" w:rsidRPr="003853ED" w:rsidRDefault="00475DD0" w:rsidP="003853ED">
      <w:pPr>
        <w:spacing w:line="360" w:lineRule="auto"/>
      </w:pPr>
    </w:p>
    <w:p w:rsidR="00415C3B" w:rsidRPr="003853ED" w:rsidRDefault="00415C3B" w:rsidP="003853ED">
      <w:pPr>
        <w:pStyle w:val="Nagwek2"/>
        <w:spacing w:line="360" w:lineRule="auto"/>
        <w:rPr>
          <w:rFonts w:ascii="Times New Roman" w:hAnsi="Times New Roman" w:cs="Times New Roman"/>
        </w:rPr>
      </w:pPr>
      <w:bookmarkStart w:id="843" w:name="_Toc503604356"/>
      <w:bookmarkStart w:id="844" w:name="_Toc503604659"/>
      <w:r w:rsidRPr="003853ED">
        <w:rPr>
          <w:rFonts w:ascii="Times New Roman" w:hAnsi="Times New Roman" w:cs="Times New Roman"/>
        </w:rPr>
        <w:t>Rozmiar czcionki w Aplikacji</w:t>
      </w:r>
      <w:bookmarkEnd w:id="843"/>
      <w:bookmarkEnd w:id="844"/>
    </w:p>
    <w:p w:rsidR="00415C3B" w:rsidRPr="003853ED" w:rsidRDefault="00415C3B" w:rsidP="003853ED">
      <w:pPr>
        <w:spacing w:line="360" w:lineRule="auto"/>
        <w:jc w:val="both"/>
      </w:pPr>
      <w:r w:rsidRPr="003853ED">
        <w:t>Jeżeli posiadasz kłopoty ze wzrokiem, możesz powiększyć rozmiar tekstów i komunikatów wyświetlanych na ekranie.</w:t>
      </w:r>
    </w:p>
    <w:p w:rsidR="00415C3B" w:rsidRPr="003853ED" w:rsidRDefault="00415C3B" w:rsidP="003853ED">
      <w:pPr>
        <w:spacing w:line="360" w:lineRule="auto"/>
      </w:pPr>
    </w:p>
    <w:p w:rsidR="00415C3B" w:rsidRPr="003853ED" w:rsidRDefault="00415C3B" w:rsidP="003853ED">
      <w:pPr>
        <w:spacing w:line="360" w:lineRule="auto"/>
      </w:pPr>
      <w:r w:rsidRPr="003853ED">
        <w:t>W celu zmiany rozmiaru czcionek na ekranie:</w:t>
      </w:r>
    </w:p>
    <w:p w:rsidR="00415C3B" w:rsidRPr="003853ED" w:rsidRDefault="00415C3B" w:rsidP="003853ED">
      <w:pPr>
        <w:numPr>
          <w:ilvl w:val="0"/>
          <w:numId w:val="72"/>
        </w:numPr>
        <w:spacing w:line="360" w:lineRule="auto"/>
      </w:pPr>
      <w:r w:rsidRPr="003853ED">
        <w:t xml:space="preserve">Uruchom okno </w:t>
      </w:r>
      <w:r w:rsidRPr="003853ED">
        <w:rPr>
          <w:i/>
        </w:rPr>
        <w:t>Ustawienia Konfiguracyjne</w:t>
      </w:r>
      <w:r w:rsidRPr="003853ED">
        <w:t xml:space="preserve"> (Plik&gt;Ustawienia konfiguracyjne) i wybierz zakładkę </w:t>
      </w:r>
      <w:r w:rsidRPr="003853ED">
        <w:rPr>
          <w:i/>
        </w:rPr>
        <w:t>Zaawansowane</w:t>
      </w:r>
      <w:r w:rsidR="00113FB4" w:rsidRPr="003853ED">
        <w:t xml:space="preserve"> </w:t>
      </w:r>
    </w:p>
    <w:p w:rsidR="00415C3B" w:rsidRPr="003853ED" w:rsidRDefault="00415C3B" w:rsidP="003853ED">
      <w:pPr>
        <w:spacing w:line="360" w:lineRule="auto"/>
        <w:ind w:left="720"/>
      </w:pPr>
    </w:p>
    <w:p w:rsidR="00415C3B" w:rsidRPr="003853ED" w:rsidRDefault="00415C3B" w:rsidP="003853ED">
      <w:pPr>
        <w:numPr>
          <w:ilvl w:val="0"/>
          <w:numId w:val="72"/>
        </w:numPr>
        <w:spacing w:line="360" w:lineRule="auto"/>
      </w:pPr>
      <w:r w:rsidRPr="003853ED">
        <w:t xml:space="preserve">Wprowadź rozmiar czcionki w polach zaznaczonych na rysunku poniżej. </w:t>
      </w:r>
    </w:p>
    <w:p w:rsidR="00415C3B" w:rsidRPr="003853ED" w:rsidRDefault="00415C3B" w:rsidP="003853ED">
      <w:pPr>
        <w:spacing w:line="360" w:lineRule="auto"/>
      </w:pPr>
    </w:p>
    <w:p w:rsidR="00415C3B" w:rsidRPr="003853ED" w:rsidRDefault="00415C3B" w:rsidP="003853ED">
      <w:pPr>
        <w:spacing w:line="360" w:lineRule="auto"/>
      </w:pPr>
      <w:r w:rsidRPr="003853ED">
        <w:rPr>
          <w:noProof/>
          <w:lang w:eastAsia="pl-PL"/>
        </w:rPr>
        <w:drawing>
          <wp:inline distT="0" distB="0" distL="0" distR="0" wp14:anchorId="3C8D35E1" wp14:editId="1058CDA3">
            <wp:extent cx="4873625" cy="3105785"/>
            <wp:effectExtent l="0" t="0" r="3175" b="0"/>
            <wp:docPr id="6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4873625" cy="3105785"/>
                    </a:xfrm>
                    <a:prstGeom prst="rect">
                      <a:avLst/>
                    </a:prstGeom>
                    <a:noFill/>
                    <a:ln>
                      <a:noFill/>
                    </a:ln>
                  </pic:spPr>
                </pic:pic>
              </a:graphicData>
            </a:graphic>
          </wp:inline>
        </w:drawing>
      </w:r>
    </w:p>
    <w:p w:rsidR="00415C3B" w:rsidRPr="003853ED" w:rsidRDefault="00415C3B" w:rsidP="003853ED">
      <w:pPr>
        <w:spacing w:line="360" w:lineRule="auto"/>
      </w:pPr>
    </w:p>
    <w:p w:rsidR="00415C3B" w:rsidRPr="003853ED" w:rsidRDefault="00415C3B" w:rsidP="003853ED">
      <w:pPr>
        <w:spacing w:line="360" w:lineRule="auto"/>
      </w:pPr>
      <w:r w:rsidRPr="003853ED">
        <w:t>Uwagi:</w:t>
      </w:r>
    </w:p>
    <w:p w:rsidR="00415C3B" w:rsidRPr="003853ED" w:rsidRDefault="00415C3B" w:rsidP="003853ED">
      <w:pPr>
        <w:numPr>
          <w:ilvl w:val="0"/>
          <w:numId w:val="73"/>
        </w:numPr>
        <w:spacing w:line="360" w:lineRule="auto"/>
      </w:pPr>
      <w:r w:rsidRPr="003853ED">
        <w:t>Aby zobaczyć zmiany, po wprowadzeniu zmiany należy zamknąć Aplikację i uruchomić ją ponownie.</w:t>
      </w:r>
    </w:p>
    <w:p w:rsidR="00415C3B" w:rsidRPr="003853ED" w:rsidRDefault="00415C3B" w:rsidP="003853ED">
      <w:pPr>
        <w:numPr>
          <w:ilvl w:val="0"/>
          <w:numId w:val="73"/>
        </w:numPr>
        <w:spacing w:line="360" w:lineRule="auto"/>
      </w:pPr>
      <w:r w:rsidRPr="003853ED">
        <w:t>Wprowadzona zmiana ma wpływ na wszystkie okna wyświetlane w Aplikacji.</w:t>
      </w:r>
    </w:p>
    <w:p w:rsidR="00415C3B" w:rsidRPr="003853ED" w:rsidRDefault="00415C3B" w:rsidP="003853ED">
      <w:pPr>
        <w:numPr>
          <w:ilvl w:val="0"/>
          <w:numId w:val="73"/>
        </w:numPr>
        <w:spacing w:line="360" w:lineRule="auto"/>
      </w:pPr>
      <w:r w:rsidRPr="003853ED">
        <w:t>Optymalne rozmiary czcionek to wartości od 7 do 13. Wpisanie innych rozmiarów czcionek spowoduje, że czcionka będzie albo za mała, albo zbyt duża, co spowoduje, że teksty nie będą mieściły się w oknach lub będą nachodziły na siebie.</w:t>
      </w:r>
    </w:p>
    <w:p w:rsidR="00415C3B" w:rsidRPr="003853ED" w:rsidRDefault="00415C3B" w:rsidP="003853ED">
      <w:pPr>
        <w:numPr>
          <w:ilvl w:val="0"/>
          <w:numId w:val="73"/>
        </w:numPr>
        <w:spacing w:line="360" w:lineRule="auto"/>
      </w:pPr>
      <w:r w:rsidRPr="003853ED">
        <w:t>Aby zmienić rozmiary tytułu okna oraz menu, zmień rozmiar czcionki w systemie Windows.</w:t>
      </w:r>
    </w:p>
    <w:p w:rsidR="00415C3B" w:rsidRPr="003853ED" w:rsidRDefault="00415C3B" w:rsidP="003853ED">
      <w:pPr>
        <w:numPr>
          <w:ilvl w:val="0"/>
          <w:numId w:val="73"/>
        </w:numPr>
        <w:spacing w:line="360" w:lineRule="auto"/>
      </w:pPr>
      <w:r w:rsidRPr="003853ED">
        <w:t>Aby zmienić rozmiar siatki z rekordami w oknach słownikowych, zmień rozmiar czcionki w ustawieniach konfiguracyjnych siatki, jak przedstawiono w oknie poniżej.</w:t>
      </w:r>
    </w:p>
    <w:p w:rsidR="00415C3B" w:rsidRPr="003853ED" w:rsidRDefault="00415C3B" w:rsidP="003853ED">
      <w:pPr>
        <w:spacing w:line="360" w:lineRule="auto"/>
        <w:ind w:left="720"/>
      </w:pPr>
    </w:p>
    <w:p w:rsidR="00415C3B" w:rsidRPr="003853ED" w:rsidRDefault="00415C3B" w:rsidP="003853ED">
      <w:pPr>
        <w:spacing w:line="360" w:lineRule="auto"/>
        <w:ind w:left="720"/>
      </w:pPr>
      <w:r w:rsidRPr="003853ED">
        <w:rPr>
          <w:noProof/>
          <w:lang w:eastAsia="pl-PL"/>
        </w:rPr>
        <w:lastRenderedPageBreak/>
        <w:drawing>
          <wp:inline distT="0" distB="0" distL="0" distR="0" wp14:anchorId="39D591F9" wp14:editId="514DDA4B">
            <wp:extent cx="3916680" cy="3441700"/>
            <wp:effectExtent l="0" t="0" r="7620" b="6350"/>
            <wp:docPr id="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3916680" cy="3441700"/>
                    </a:xfrm>
                    <a:prstGeom prst="rect">
                      <a:avLst/>
                    </a:prstGeom>
                    <a:noFill/>
                    <a:ln>
                      <a:noFill/>
                    </a:ln>
                  </pic:spPr>
                </pic:pic>
              </a:graphicData>
            </a:graphic>
          </wp:inline>
        </w:drawing>
      </w:r>
    </w:p>
    <w:p w:rsidR="00415C3B" w:rsidRPr="003853ED" w:rsidRDefault="00415C3B" w:rsidP="003853ED">
      <w:pPr>
        <w:spacing w:line="360" w:lineRule="auto"/>
      </w:pPr>
    </w:p>
    <w:p w:rsidR="00415C3B" w:rsidRPr="003853ED" w:rsidRDefault="00415C3B" w:rsidP="003853ED">
      <w:pPr>
        <w:numPr>
          <w:ilvl w:val="0"/>
          <w:numId w:val="73"/>
        </w:numPr>
        <w:spacing w:line="360" w:lineRule="auto"/>
      </w:pPr>
      <w:r w:rsidRPr="003853ED">
        <w:t>Aby zmienić rozmiar siatki w oknie głównym Aplikacji, użyj przycisków pokazanych poniżej.</w:t>
      </w:r>
    </w:p>
    <w:p w:rsidR="00415C3B" w:rsidRPr="003853ED" w:rsidRDefault="00415C3B" w:rsidP="003853ED">
      <w:pPr>
        <w:spacing w:line="360" w:lineRule="auto"/>
      </w:pPr>
    </w:p>
    <w:p w:rsidR="00415C3B" w:rsidRPr="003853ED" w:rsidRDefault="00C57B26" w:rsidP="003853ED">
      <w:pPr>
        <w:spacing w:line="360" w:lineRule="auto"/>
        <w:jc w:val="right"/>
        <w:rPr>
          <w:noProof/>
          <w:lang w:val="en-GB" w:eastAsia="en-GB"/>
        </w:rPr>
      </w:pPr>
      <w:r>
        <w:rPr>
          <w:noProof/>
          <w:lang w:eastAsia="pl-PL"/>
        </w:rPr>
        <w:drawing>
          <wp:inline distT="0" distB="0" distL="0" distR="0" wp14:anchorId="6DA94CFA" wp14:editId="58228BAA">
            <wp:extent cx="5760720" cy="739842"/>
            <wp:effectExtent l="0" t="0" r="0" b="0"/>
            <wp:docPr id="789" name="Obraz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8"/>
                    <a:stretch>
                      <a:fillRect/>
                    </a:stretch>
                  </pic:blipFill>
                  <pic:spPr>
                    <a:xfrm>
                      <a:off x="0" y="0"/>
                      <a:ext cx="5760720" cy="739842"/>
                    </a:xfrm>
                    <a:prstGeom prst="rect">
                      <a:avLst/>
                    </a:prstGeom>
                  </pic:spPr>
                </pic:pic>
              </a:graphicData>
            </a:graphic>
          </wp:inline>
        </w:drawing>
      </w:r>
    </w:p>
    <w:p w:rsidR="00415C3B" w:rsidRPr="003853ED" w:rsidRDefault="00415C3B" w:rsidP="003853ED">
      <w:pPr>
        <w:spacing w:line="360" w:lineRule="auto"/>
        <w:jc w:val="right"/>
        <w:rPr>
          <w:noProof/>
          <w:lang w:val="en-GB" w:eastAsia="en-GB"/>
        </w:rPr>
      </w:pPr>
    </w:p>
    <w:p w:rsidR="00415C3B" w:rsidRPr="003853ED" w:rsidRDefault="00415C3B" w:rsidP="003853ED">
      <w:pPr>
        <w:spacing w:line="360" w:lineRule="auto"/>
      </w:pPr>
    </w:p>
    <w:p w:rsidR="00CD1437" w:rsidRPr="003853ED" w:rsidRDefault="00CD1437" w:rsidP="003853ED">
      <w:pPr>
        <w:pStyle w:val="Nagwek2"/>
        <w:spacing w:line="360" w:lineRule="auto"/>
        <w:rPr>
          <w:rFonts w:ascii="Times New Roman" w:hAnsi="Times New Roman" w:cs="Times New Roman"/>
        </w:rPr>
      </w:pPr>
      <w:bookmarkStart w:id="845" w:name="_Toc503604357"/>
      <w:bookmarkStart w:id="846" w:name="_Toc503604660"/>
      <w:r w:rsidRPr="003853ED">
        <w:rPr>
          <w:rFonts w:ascii="Times New Roman" w:hAnsi="Times New Roman" w:cs="Times New Roman"/>
        </w:rPr>
        <w:t>Automatyczne logowanie do systemu</w:t>
      </w:r>
      <w:bookmarkEnd w:id="845"/>
      <w:bookmarkEnd w:id="846"/>
    </w:p>
    <w:p w:rsidR="00CD1437" w:rsidRPr="003853ED" w:rsidRDefault="00C57B26" w:rsidP="003853ED">
      <w:pPr>
        <w:spacing w:line="360" w:lineRule="auto"/>
        <w:ind w:firstLine="210"/>
        <w:jc w:val="both"/>
      </w:pPr>
      <w:r>
        <w:t>W</w:t>
      </w:r>
      <w:r w:rsidR="00CD1437" w:rsidRPr="003853ED">
        <w:t xml:space="preserve"> codziennej pracy z programem </w:t>
      </w:r>
      <w:r w:rsidR="00CD1437" w:rsidRPr="003853ED">
        <w:rPr>
          <w:i/>
        </w:rPr>
        <w:t xml:space="preserve">Plansoft.org </w:t>
      </w:r>
      <w:r w:rsidR="00CD1437" w:rsidRPr="003853ED">
        <w:t xml:space="preserve">potrzeba wielokrotnego logowania do aplikacji może być uciążliwa. </w:t>
      </w:r>
      <w:r>
        <w:t>U</w:t>
      </w:r>
      <w:r w:rsidR="00CD1437" w:rsidRPr="003853ED">
        <w:t xml:space="preserve">żytkownik ma możliwość ustawienia </w:t>
      </w:r>
      <w:r w:rsidR="00CD1437" w:rsidRPr="003853ED">
        <w:rPr>
          <w:b/>
        </w:rPr>
        <w:t xml:space="preserve">automatycznego logowania </w:t>
      </w:r>
      <w:r w:rsidR="00CD1437" w:rsidRPr="003853ED">
        <w:t xml:space="preserve">do programu, bez potrzeby wpisywania danych w oknie logowania. </w:t>
      </w:r>
    </w:p>
    <w:p w:rsidR="00CD1437" w:rsidRPr="003853ED" w:rsidRDefault="00CD1437" w:rsidP="003853ED">
      <w:pPr>
        <w:spacing w:line="360" w:lineRule="auto"/>
        <w:ind w:firstLine="210"/>
        <w:jc w:val="both"/>
      </w:pPr>
      <w:r w:rsidRPr="003853ED">
        <w:t xml:space="preserve">W celu ustawienia automatycznego logowania należy otworzyć okno właściwości skrótu programu </w:t>
      </w:r>
      <w:r w:rsidRPr="003853ED">
        <w:rPr>
          <w:i/>
        </w:rPr>
        <w:t>Plansoft.org</w:t>
      </w:r>
      <w:r w:rsidRPr="003853ED">
        <w:t xml:space="preserve">, a następnie </w:t>
      </w:r>
      <w:r w:rsidR="00C57B26">
        <w:t>w miejscu pokazanym na rysunku należy</w:t>
      </w:r>
      <w:r w:rsidRPr="003853ED">
        <w:t xml:space="preserve"> dopisać po znaku </w:t>
      </w:r>
      <w:r w:rsidRPr="003853ED">
        <w:rPr>
          <w:i/>
        </w:rPr>
        <w:t>spacji</w:t>
      </w:r>
      <w:r w:rsidRPr="003853ED">
        <w:t xml:space="preserve"> kolejno: nazwę użytkownika, hasło dla tego użytkownika oraz lokalizację bazy danych. Przykładowy ciąg znaków umożliwiający automatyczne logowanie dla użytkownika: </w:t>
      </w:r>
      <w:proofErr w:type="spellStart"/>
      <w:r w:rsidRPr="003853ED">
        <w:rPr>
          <w:i/>
        </w:rPr>
        <w:lastRenderedPageBreak/>
        <w:t>planner</w:t>
      </w:r>
      <w:proofErr w:type="spellEnd"/>
      <w:r w:rsidRPr="003853ED">
        <w:rPr>
          <w:i/>
        </w:rPr>
        <w:t xml:space="preserve"> </w:t>
      </w:r>
      <w:r w:rsidRPr="003853ED">
        <w:t xml:space="preserve">posiadającego hasło: </w:t>
      </w:r>
      <w:proofErr w:type="spellStart"/>
      <w:r w:rsidRPr="003853ED">
        <w:rPr>
          <w:i/>
        </w:rPr>
        <w:t>planner</w:t>
      </w:r>
      <w:proofErr w:type="spellEnd"/>
      <w:r w:rsidRPr="003853ED">
        <w:t xml:space="preserve"> oraz dla bazy danych zainstalowanej lokalnie na komputerze użytkownika wygląda następująco: </w:t>
      </w:r>
    </w:p>
    <w:p w:rsidR="00CD1437" w:rsidRPr="003853ED" w:rsidRDefault="00CD1437" w:rsidP="003853ED">
      <w:pPr>
        <w:spacing w:line="360" w:lineRule="auto"/>
        <w:ind w:firstLine="210"/>
        <w:jc w:val="both"/>
        <w:rPr>
          <w:b/>
        </w:rPr>
      </w:pPr>
      <w:r w:rsidRPr="003853ED">
        <w:rPr>
          <w:b/>
        </w:rPr>
        <w:t xml:space="preserve">...\Planowanie.exe </w:t>
      </w:r>
      <w:proofErr w:type="spellStart"/>
      <w:r w:rsidRPr="003853ED">
        <w:rPr>
          <w:b/>
        </w:rPr>
        <w:t>planner</w:t>
      </w:r>
      <w:proofErr w:type="spellEnd"/>
      <w:r w:rsidRPr="003853ED">
        <w:rPr>
          <w:b/>
        </w:rPr>
        <w:t xml:space="preserve"> </w:t>
      </w:r>
      <w:proofErr w:type="spellStart"/>
      <w:r w:rsidRPr="003853ED">
        <w:rPr>
          <w:b/>
        </w:rPr>
        <w:t>planner</w:t>
      </w:r>
      <w:proofErr w:type="spellEnd"/>
      <w:r w:rsidRPr="003853ED">
        <w:rPr>
          <w:b/>
        </w:rPr>
        <w:t xml:space="preserve"> 127.0.0.1:1521/XE</w:t>
      </w:r>
    </w:p>
    <w:p w:rsidR="00CD1437" w:rsidRPr="003853ED" w:rsidRDefault="00CD1437" w:rsidP="003853ED">
      <w:pPr>
        <w:keepNext/>
        <w:spacing w:line="360" w:lineRule="auto"/>
        <w:ind w:firstLine="210"/>
        <w:jc w:val="center"/>
      </w:pPr>
      <w:r w:rsidRPr="003853ED">
        <w:rPr>
          <w:noProof/>
          <w:lang w:eastAsia="pl-PL"/>
        </w:rPr>
        <w:drawing>
          <wp:inline distT="0" distB="0" distL="0" distR="0" wp14:anchorId="44765832" wp14:editId="0B224E82">
            <wp:extent cx="3257550" cy="3676650"/>
            <wp:effectExtent l="19050" t="0" r="0" b="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49" cstate="print"/>
                    <a:srcRect/>
                    <a:stretch>
                      <a:fillRect/>
                    </a:stretch>
                  </pic:blipFill>
                  <pic:spPr bwMode="auto">
                    <a:xfrm>
                      <a:off x="0" y="0"/>
                      <a:ext cx="3257550" cy="3676650"/>
                    </a:xfrm>
                    <a:prstGeom prst="rect">
                      <a:avLst/>
                    </a:prstGeom>
                    <a:noFill/>
                    <a:ln w="9525">
                      <a:noFill/>
                      <a:miter lim="800000"/>
                      <a:headEnd/>
                      <a:tailEnd/>
                    </a:ln>
                  </pic:spPr>
                </pic:pic>
              </a:graphicData>
            </a:graphic>
          </wp:inline>
        </w:drawing>
      </w:r>
    </w:p>
    <w:p w:rsidR="00CD1437" w:rsidRPr="003853ED" w:rsidRDefault="00CD1437" w:rsidP="003853ED">
      <w:pPr>
        <w:pStyle w:val="StylLegendaWyrwnanydorodka"/>
        <w:spacing w:line="360" w:lineRule="auto"/>
        <w:rPr>
          <w:rStyle w:val="StylStylLegendaWyrwnanydorodkaPogrubienieZnak"/>
          <w:rFonts w:ascii="Times New Roman" w:hAnsi="Times New Roman"/>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296</w:t>
      </w:r>
      <w:r w:rsidRPr="003853ED">
        <w:rPr>
          <w:rFonts w:ascii="Times New Roman" w:hAnsi="Times New Roman"/>
          <w:b w:val="0"/>
        </w:rPr>
        <w:fldChar w:fldCharType="end"/>
      </w:r>
      <w:r w:rsidRPr="003853ED">
        <w:rPr>
          <w:rStyle w:val="StylStylLegendaWyrwnanydorodkaPogrubienieZnak"/>
          <w:rFonts w:ascii="Times New Roman" w:hAnsi="Times New Roman"/>
        </w:rPr>
        <w:t xml:space="preserve">. </w:t>
      </w:r>
      <w:r w:rsidRPr="003853ED">
        <w:rPr>
          <w:rFonts w:ascii="Times New Roman" w:hAnsi="Times New Roman"/>
          <w:b w:val="0"/>
        </w:rPr>
        <w:t>Widok właściwości skrótu do programu Plansoft.org po wpisaniu ciągu znaków umożliwiającego automatyczne logowanie użytkownika do programu.</w:t>
      </w:r>
    </w:p>
    <w:p w:rsidR="00CD1437" w:rsidRPr="003853ED" w:rsidRDefault="00CD1437" w:rsidP="003853ED">
      <w:pPr>
        <w:spacing w:line="360" w:lineRule="auto"/>
        <w:ind w:firstLine="210"/>
        <w:jc w:val="both"/>
      </w:pPr>
    </w:p>
    <w:p w:rsidR="00086F90" w:rsidRPr="003853ED" w:rsidRDefault="00086F90" w:rsidP="003853ED">
      <w:pPr>
        <w:pStyle w:val="Nagwek1"/>
        <w:spacing w:line="360" w:lineRule="auto"/>
        <w:jc w:val="both"/>
        <w:rPr>
          <w:rFonts w:ascii="Times New Roman" w:hAnsi="Times New Roman" w:cs="Times New Roman"/>
        </w:rPr>
      </w:pPr>
      <w:bookmarkStart w:id="847" w:name="_Toc503604358"/>
      <w:bookmarkStart w:id="848" w:name="_Toc503604661"/>
      <w:r w:rsidRPr="003853ED">
        <w:rPr>
          <w:rFonts w:ascii="Times New Roman" w:hAnsi="Times New Roman" w:cs="Times New Roman"/>
        </w:rPr>
        <w:t>Informacje dla administratorów</w:t>
      </w:r>
      <w:bookmarkEnd w:id="847"/>
      <w:bookmarkEnd w:id="848"/>
    </w:p>
    <w:p w:rsidR="00DD7E3B" w:rsidRPr="003853ED" w:rsidRDefault="00DD7E3B" w:rsidP="003853ED">
      <w:pPr>
        <w:pStyle w:val="Nagwek2"/>
        <w:spacing w:line="360" w:lineRule="auto"/>
        <w:rPr>
          <w:rFonts w:ascii="Times New Roman" w:hAnsi="Times New Roman" w:cs="Times New Roman"/>
        </w:rPr>
      </w:pPr>
      <w:bookmarkStart w:id="849" w:name="_Toc503604359"/>
      <w:bookmarkStart w:id="850" w:name="_Toc503604662"/>
      <w:r w:rsidRPr="003853ED">
        <w:rPr>
          <w:rFonts w:ascii="Times New Roman" w:hAnsi="Times New Roman" w:cs="Times New Roman"/>
        </w:rPr>
        <w:t>Wykonywanie kopii bezpieczeństwa bazy danych</w:t>
      </w:r>
      <w:bookmarkEnd w:id="849"/>
      <w:bookmarkEnd w:id="850"/>
    </w:p>
    <w:p w:rsidR="00DD7E3B" w:rsidRPr="003853ED" w:rsidRDefault="00DD7E3B" w:rsidP="003853ED">
      <w:pPr>
        <w:spacing w:line="360" w:lineRule="auto"/>
      </w:pPr>
      <w:r w:rsidRPr="003853ED">
        <w:t xml:space="preserve">Polecenie </w:t>
      </w:r>
      <w:r w:rsidRPr="003853ED">
        <w:rPr>
          <w:b/>
          <w:i/>
        </w:rPr>
        <w:t>Narzędzia administracyjne&gt;Eksport bazy danych</w:t>
      </w:r>
      <w:r w:rsidRPr="003853ED">
        <w:t xml:space="preserve"> służy do samodzielnego wykonywania kopii bezpieczeństwa danych.</w:t>
      </w:r>
      <w:r w:rsidR="00113FB4" w:rsidRPr="003853ED">
        <w:t xml:space="preserve"> </w:t>
      </w:r>
      <w:r w:rsidRPr="003853ED">
        <w:t>Kopia bazy danych pozwala na odtworzenie całej bazy danych w razie awarii.</w:t>
      </w:r>
    </w:p>
    <w:p w:rsidR="00DD7E3B" w:rsidRPr="003853ED" w:rsidRDefault="00DD7E3B" w:rsidP="003853ED">
      <w:pPr>
        <w:spacing w:line="360" w:lineRule="auto"/>
      </w:pPr>
      <w:r w:rsidRPr="003853ED">
        <w:t xml:space="preserve">W celu wykonania eksportu należy uruchomić funkcję </w:t>
      </w:r>
      <w:r w:rsidRPr="003853ED">
        <w:rPr>
          <w:b/>
          <w:i/>
        </w:rPr>
        <w:t>Narzędzia administracyjne&gt;Eksport bazy danych</w:t>
      </w:r>
      <w:r w:rsidRPr="003853ED">
        <w:t xml:space="preserve"> i nacisnąć przycisk Zapisz dane w pliku. </w:t>
      </w:r>
    </w:p>
    <w:p w:rsidR="00DD7E3B" w:rsidRPr="003853ED" w:rsidRDefault="00C57B26" w:rsidP="003853ED">
      <w:pPr>
        <w:spacing w:line="360" w:lineRule="auto"/>
        <w:ind w:left="720"/>
      </w:pPr>
      <w:r>
        <w:rPr>
          <w:noProof/>
          <w:lang w:eastAsia="pl-PL"/>
        </w:rPr>
        <w:lastRenderedPageBreak/>
        <w:drawing>
          <wp:inline distT="0" distB="0" distL="0" distR="0" wp14:anchorId="650D990C" wp14:editId="28953832">
            <wp:extent cx="4602480" cy="1173480"/>
            <wp:effectExtent l="0" t="0" r="7620" b="7620"/>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0"/>
                    <a:stretch>
                      <a:fillRect/>
                    </a:stretch>
                  </pic:blipFill>
                  <pic:spPr>
                    <a:xfrm>
                      <a:off x="0" y="0"/>
                      <a:ext cx="4602480" cy="1173480"/>
                    </a:xfrm>
                    <a:prstGeom prst="rect">
                      <a:avLst/>
                    </a:prstGeom>
                  </pic:spPr>
                </pic:pic>
              </a:graphicData>
            </a:graphic>
          </wp:inline>
        </w:drawing>
      </w:r>
    </w:p>
    <w:p w:rsidR="00DD7E3B" w:rsidRPr="003853ED" w:rsidRDefault="00DD7E3B" w:rsidP="003853ED">
      <w:pPr>
        <w:spacing w:line="360" w:lineRule="auto"/>
        <w:ind w:left="720"/>
      </w:pPr>
    </w:p>
    <w:p w:rsidR="00DD7E3B" w:rsidRPr="003853ED" w:rsidRDefault="00DD7E3B" w:rsidP="003853ED">
      <w:pPr>
        <w:spacing w:line="360" w:lineRule="auto"/>
      </w:pPr>
      <w:r w:rsidRPr="003853ED">
        <w:t>Po poprawnie zakończonym eksporcie pojawi się komunikat końcowy, informujący, że eksport się powiódł i plik został utworzony.</w:t>
      </w:r>
    </w:p>
    <w:p w:rsidR="00DD7E3B" w:rsidRPr="003853ED" w:rsidRDefault="00DD7E3B" w:rsidP="003853ED">
      <w:pPr>
        <w:spacing w:line="360" w:lineRule="auto"/>
      </w:pPr>
      <w:r w:rsidRPr="003853ED">
        <w:t>Uwagi:</w:t>
      </w:r>
    </w:p>
    <w:p w:rsidR="00DD7E3B" w:rsidRPr="003853ED" w:rsidRDefault="00DD7E3B" w:rsidP="003853ED">
      <w:pPr>
        <w:pStyle w:val="Akapitzlist"/>
        <w:numPr>
          <w:ilvl w:val="0"/>
          <w:numId w:val="62"/>
        </w:numPr>
        <w:spacing w:line="360" w:lineRule="auto"/>
        <w:rPr>
          <w:rFonts w:ascii="Times New Roman" w:hAnsi="Times New Roman"/>
        </w:rPr>
      </w:pPr>
      <w:r w:rsidRPr="003853ED">
        <w:rPr>
          <w:rFonts w:ascii="Times New Roman" w:hAnsi="Times New Roman"/>
        </w:rPr>
        <w:t>Plik z kopią bazy danych należy przechowywać w bezpiecznym miejscu, na innej stacji niż tak, na której został zainstalowany serwer bazy danych.</w:t>
      </w:r>
    </w:p>
    <w:p w:rsidR="00DD7E3B" w:rsidRPr="003853ED" w:rsidRDefault="00DD7E3B" w:rsidP="003853ED">
      <w:pPr>
        <w:pStyle w:val="Akapitzlist"/>
        <w:numPr>
          <w:ilvl w:val="0"/>
          <w:numId w:val="62"/>
        </w:numPr>
        <w:spacing w:line="360" w:lineRule="auto"/>
        <w:rPr>
          <w:rFonts w:ascii="Times New Roman" w:hAnsi="Times New Roman"/>
        </w:rPr>
      </w:pPr>
      <w:r w:rsidRPr="003853ED">
        <w:rPr>
          <w:rFonts w:ascii="Times New Roman" w:hAnsi="Times New Roman"/>
        </w:rPr>
        <w:t>Wystarczy przechowywać tylko ostatnią kopię bazy danych, poprzednie pliki można usunąć.</w:t>
      </w:r>
    </w:p>
    <w:p w:rsidR="00DD7E3B" w:rsidRPr="003853ED" w:rsidRDefault="00DD7E3B" w:rsidP="003853ED">
      <w:pPr>
        <w:pStyle w:val="Akapitzlist"/>
        <w:numPr>
          <w:ilvl w:val="0"/>
          <w:numId w:val="62"/>
        </w:numPr>
        <w:spacing w:line="360" w:lineRule="auto"/>
        <w:rPr>
          <w:rFonts w:ascii="Times New Roman" w:hAnsi="Times New Roman"/>
        </w:rPr>
      </w:pPr>
      <w:r w:rsidRPr="003853ED">
        <w:rPr>
          <w:rFonts w:ascii="Times New Roman" w:hAnsi="Times New Roman"/>
        </w:rPr>
        <w:t>Eksportowanie danych można wykonać tylko po zalogowaniu się za pomocą administracyjnego użytkownika PLANNER. Próba utworzenia kopii bazy danych z poziomu innego użytkownika spowoduje wyświetlenie odpowiedniego komunikatu i proces zostanie przerwany.</w:t>
      </w:r>
    </w:p>
    <w:p w:rsidR="00DD7E3B" w:rsidRPr="003853ED" w:rsidRDefault="00DD7E3B" w:rsidP="003853ED">
      <w:pPr>
        <w:pStyle w:val="Nagwek2"/>
        <w:spacing w:line="360" w:lineRule="auto"/>
        <w:rPr>
          <w:rFonts w:ascii="Times New Roman" w:hAnsi="Times New Roman" w:cs="Times New Roman"/>
        </w:rPr>
      </w:pPr>
      <w:bookmarkStart w:id="851" w:name="_Toc503604360"/>
      <w:bookmarkStart w:id="852" w:name="_Toc503604663"/>
      <w:r w:rsidRPr="003853ED">
        <w:rPr>
          <w:rFonts w:ascii="Times New Roman" w:hAnsi="Times New Roman" w:cs="Times New Roman"/>
        </w:rPr>
        <w:t>Rejestracja usługi serwisowej</w:t>
      </w:r>
      <w:bookmarkEnd w:id="851"/>
      <w:bookmarkEnd w:id="852"/>
    </w:p>
    <w:p w:rsidR="00DD7E3B" w:rsidRPr="003853ED" w:rsidRDefault="00DD7E3B" w:rsidP="003853ED">
      <w:pPr>
        <w:spacing w:line="360" w:lineRule="auto"/>
        <w:ind w:firstLine="210"/>
        <w:jc w:val="both"/>
      </w:pPr>
      <w:r w:rsidRPr="003853ED">
        <w:t>Użytkownicy, którzy wykupili umowę serwisową, do końca trwania umowy serwisowej mogą korzystać ze wszystkich rozszerzeń, jakie powstaną w okresie trwania umowy serwisowej.</w:t>
      </w:r>
    </w:p>
    <w:p w:rsidR="00DD7E3B" w:rsidRPr="003853ED" w:rsidRDefault="00DD7E3B" w:rsidP="003853ED">
      <w:pPr>
        <w:spacing w:line="360" w:lineRule="auto"/>
        <w:ind w:firstLine="210"/>
        <w:jc w:val="both"/>
      </w:pPr>
      <w:r w:rsidRPr="003853ED">
        <w:t xml:space="preserve">Jeżeli wykupili Państwo usługę serwisową, wówczas w polu poniżej należy wpisać kod otrzymany od dostawcy oprogramowania. </w:t>
      </w:r>
    </w:p>
    <w:p w:rsidR="00DD7E3B" w:rsidRPr="003853ED" w:rsidRDefault="00DD7E3B" w:rsidP="003853ED">
      <w:pPr>
        <w:spacing w:line="360" w:lineRule="auto"/>
        <w:ind w:firstLine="210"/>
        <w:jc w:val="both"/>
      </w:pPr>
      <w:r w:rsidRPr="003853ED">
        <w:t>Wpisanie kodu na dowolnej stacji roboczej ma wpływ na pozostałe stacje robocze.</w:t>
      </w:r>
    </w:p>
    <w:p w:rsidR="00DD7E3B" w:rsidRPr="003853ED" w:rsidRDefault="00DD7E3B" w:rsidP="003853ED">
      <w:pPr>
        <w:spacing w:line="360" w:lineRule="auto"/>
        <w:ind w:firstLine="210"/>
        <w:jc w:val="both"/>
      </w:pPr>
      <w:r w:rsidRPr="003853ED">
        <w:t>Sposób wprowadzenia kodu przedstawiają rysunki poniżej.</w:t>
      </w:r>
    </w:p>
    <w:p w:rsidR="00DD7E3B" w:rsidRPr="003853ED" w:rsidRDefault="00DD7E3B" w:rsidP="003853ED">
      <w:pPr>
        <w:spacing w:line="360" w:lineRule="auto"/>
        <w:jc w:val="both"/>
      </w:pPr>
    </w:p>
    <w:p w:rsidR="00DD7E3B" w:rsidRPr="003853ED" w:rsidRDefault="00DD7E3B" w:rsidP="003853ED">
      <w:pPr>
        <w:keepNext/>
        <w:spacing w:line="360" w:lineRule="auto"/>
        <w:jc w:val="center"/>
      </w:pPr>
      <w:r w:rsidRPr="003853ED">
        <w:rPr>
          <w:noProof/>
          <w:lang w:eastAsia="pl-PL"/>
        </w:rPr>
        <w:drawing>
          <wp:inline distT="0" distB="0" distL="0" distR="0" wp14:anchorId="5891934D" wp14:editId="63CCE167">
            <wp:extent cx="2179320" cy="1323975"/>
            <wp:effectExtent l="0" t="0" r="0" b="9525"/>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2179320" cy="1323975"/>
                    </a:xfrm>
                    <a:prstGeom prst="rect">
                      <a:avLst/>
                    </a:prstGeom>
                    <a:noFill/>
                    <a:ln>
                      <a:noFill/>
                    </a:ln>
                  </pic:spPr>
                </pic:pic>
              </a:graphicData>
            </a:graphic>
          </wp:inline>
        </w:drawing>
      </w:r>
    </w:p>
    <w:p w:rsidR="00DD7E3B" w:rsidRPr="003853ED" w:rsidRDefault="00DD7E3B" w:rsidP="003853ED">
      <w:pPr>
        <w:pStyle w:val="StylLegendaWyrwnanydorodka3"/>
        <w:spacing w:line="360" w:lineRule="auto"/>
      </w:pPr>
      <w:r w:rsidRPr="003853ED">
        <w:t xml:space="preserve">Rys. </w:t>
      </w:r>
      <w:fldSimple w:instr=" SEQ Rys. \* ARABIC ">
        <w:r w:rsidR="00A06255">
          <w:rPr>
            <w:noProof/>
          </w:rPr>
          <w:t>298</w:t>
        </w:r>
      </w:fldSimple>
      <w:r w:rsidRPr="003853ED">
        <w:t>. Widok menu pomoc z zaznaczoną opcja rejestracji usługi serwisowej.</w:t>
      </w:r>
    </w:p>
    <w:p w:rsidR="00DD7E3B" w:rsidRPr="003853ED" w:rsidRDefault="00DD7E3B" w:rsidP="003853ED">
      <w:pPr>
        <w:spacing w:line="360" w:lineRule="auto"/>
        <w:jc w:val="both"/>
      </w:pPr>
    </w:p>
    <w:p w:rsidR="00DD7E3B" w:rsidRPr="003853ED" w:rsidRDefault="00DD7E3B" w:rsidP="003853ED">
      <w:pPr>
        <w:keepNext/>
        <w:spacing w:line="360" w:lineRule="auto"/>
        <w:jc w:val="center"/>
      </w:pPr>
      <w:r w:rsidRPr="003853ED">
        <w:rPr>
          <w:noProof/>
          <w:lang w:eastAsia="pl-PL"/>
        </w:rPr>
        <w:drawing>
          <wp:inline distT="0" distB="0" distL="0" distR="0" wp14:anchorId="45F00848" wp14:editId="247A8029">
            <wp:extent cx="5972810" cy="2258060"/>
            <wp:effectExtent l="0" t="0" r="8890" b="889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2" cstate="print"/>
                    <a:stretch>
                      <a:fillRect/>
                    </a:stretch>
                  </pic:blipFill>
                  <pic:spPr>
                    <a:xfrm>
                      <a:off x="0" y="0"/>
                      <a:ext cx="5972810" cy="2258060"/>
                    </a:xfrm>
                    <a:prstGeom prst="rect">
                      <a:avLst/>
                    </a:prstGeom>
                  </pic:spPr>
                </pic:pic>
              </a:graphicData>
            </a:graphic>
          </wp:inline>
        </w:drawing>
      </w:r>
    </w:p>
    <w:p w:rsidR="00DD7E3B" w:rsidRPr="003853ED" w:rsidRDefault="00DD7E3B" w:rsidP="003853ED">
      <w:pPr>
        <w:pStyle w:val="StylLegendaWyrwnanydorodka3"/>
        <w:spacing w:line="360" w:lineRule="auto"/>
      </w:pPr>
      <w:r w:rsidRPr="003853ED">
        <w:t xml:space="preserve">Rys. </w:t>
      </w:r>
      <w:fldSimple w:instr=" SEQ Rys. \* ARABIC ">
        <w:r w:rsidR="00A06255">
          <w:rPr>
            <w:noProof/>
          </w:rPr>
          <w:t>299</w:t>
        </w:r>
      </w:fldSimple>
      <w:r w:rsidRPr="003853ED">
        <w:t>. Widok okna rejestracji usługi serwisowej z przykładowo wpisanym kodem.</w:t>
      </w:r>
    </w:p>
    <w:p w:rsidR="00DD7E3B" w:rsidRPr="003853ED" w:rsidRDefault="00DD7E3B" w:rsidP="003853ED">
      <w:pPr>
        <w:spacing w:line="360" w:lineRule="auto"/>
        <w:ind w:firstLine="210"/>
        <w:jc w:val="both"/>
      </w:pPr>
    </w:p>
    <w:p w:rsidR="00F07F12" w:rsidRPr="003853ED" w:rsidRDefault="00F07F12" w:rsidP="003853ED">
      <w:pPr>
        <w:pStyle w:val="Nagwek2"/>
        <w:spacing w:line="360" w:lineRule="auto"/>
        <w:rPr>
          <w:rFonts w:ascii="Times New Roman" w:hAnsi="Times New Roman" w:cs="Times New Roman"/>
        </w:rPr>
      </w:pPr>
      <w:bookmarkStart w:id="853" w:name="_Toc503604361"/>
      <w:bookmarkStart w:id="854" w:name="_Toc503604664"/>
      <w:r w:rsidRPr="003853ED">
        <w:rPr>
          <w:rFonts w:ascii="Times New Roman" w:hAnsi="Times New Roman" w:cs="Times New Roman"/>
        </w:rPr>
        <w:t>Pobieranie aktualizacji</w:t>
      </w:r>
      <w:bookmarkEnd w:id="853"/>
      <w:bookmarkEnd w:id="854"/>
    </w:p>
    <w:p w:rsidR="00F07F12" w:rsidRPr="003853ED" w:rsidRDefault="00F07F12" w:rsidP="003853ED">
      <w:pPr>
        <w:spacing w:line="360" w:lineRule="auto"/>
      </w:pPr>
      <w:r w:rsidRPr="003853ED">
        <w:t>W celu pobrania aktualizacji programu należy uruchamiać polecenie Pobierz aktualizacje Plansoft.org. Polecenie Pobierz dostępne jest w menu programy.</w:t>
      </w:r>
    </w:p>
    <w:p w:rsidR="00F07F12" w:rsidRPr="003853ED" w:rsidRDefault="00F07F12" w:rsidP="003853ED">
      <w:pPr>
        <w:spacing w:line="360" w:lineRule="auto"/>
        <w:rPr>
          <w:rFonts w:eastAsiaTheme="minorHAnsi"/>
          <w:sz w:val="28"/>
          <w:szCs w:val="28"/>
          <w:lang w:eastAsia="en-US"/>
        </w:rPr>
      </w:pPr>
    </w:p>
    <w:p w:rsidR="00F07F12" w:rsidRPr="003853ED" w:rsidRDefault="00F07F12" w:rsidP="003853ED">
      <w:pPr>
        <w:spacing w:line="360" w:lineRule="auto"/>
        <w:ind w:firstLine="210"/>
        <w:jc w:val="both"/>
      </w:pPr>
      <w:r w:rsidRPr="003853ED">
        <w:rPr>
          <w:rFonts w:eastAsiaTheme="minorHAnsi"/>
          <w:noProof/>
          <w:sz w:val="28"/>
          <w:szCs w:val="28"/>
          <w:lang w:eastAsia="pl-PL"/>
        </w:rPr>
        <w:drawing>
          <wp:inline distT="0" distB="0" distL="0" distR="0" wp14:anchorId="0A935BBF" wp14:editId="5233605D">
            <wp:extent cx="5057775" cy="714375"/>
            <wp:effectExtent l="0" t="0" r="9525" b="9525"/>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3"/>
                    <a:stretch>
                      <a:fillRect/>
                    </a:stretch>
                  </pic:blipFill>
                  <pic:spPr>
                    <a:xfrm>
                      <a:off x="0" y="0"/>
                      <a:ext cx="5057775" cy="714375"/>
                    </a:xfrm>
                    <a:prstGeom prst="rect">
                      <a:avLst/>
                    </a:prstGeom>
                  </pic:spPr>
                </pic:pic>
              </a:graphicData>
            </a:graphic>
          </wp:inline>
        </w:drawing>
      </w:r>
    </w:p>
    <w:p w:rsidR="00F07F12" w:rsidRPr="003853ED" w:rsidRDefault="00F07F12" w:rsidP="003853ED">
      <w:pPr>
        <w:spacing w:line="360" w:lineRule="auto"/>
        <w:ind w:firstLine="210"/>
        <w:jc w:val="both"/>
      </w:pPr>
    </w:p>
    <w:tbl>
      <w:tblPr>
        <w:tblStyle w:val="Tabela-Siatka"/>
        <w:tblW w:w="0" w:type="auto"/>
        <w:tblLook w:val="04A0" w:firstRow="1" w:lastRow="0" w:firstColumn="1" w:lastColumn="0" w:noHBand="0" w:noVBand="1"/>
      </w:tblPr>
      <w:tblGrid>
        <w:gridCol w:w="9288"/>
      </w:tblGrid>
      <w:tr w:rsidR="00F07F12" w:rsidRPr="003853ED" w:rsidTr="00B42B03">
        <w:tc>
          <w:tcPr>
            <w:tcW w:w="9288" w:type="dxa"/>
          </w:tcPr>
          <w:p w:rsidR="00F07F12" w:rsidRPr="003853ED" w:rsidRDefault="00F07F12" w:rsidP="003853ED">
            <w:pPr>
              <w:spacing w:line="360" w:lineRule="auto"/>
              <w:jc w:val="both"/>
              <w:rPr>
                <w:b/>
              </w:rPr>
            </w:pPr>
            <w:r w:rsidRPr="003853ED">
              <w:rPr>
                <w:b/>
              </w:rPr>
              <w:t>Uwagi dla zaawansowanych użytkowników.</w:t>
            </w:r>
          </w:p>
          <w:p w:rsidR="00F07F12" w:rsidRPr="003853ED" w:rsidRDefault="00F07F12" w:rsidP="003853ED">
            <w:pPr>
              <w:spacing w:line="360" w:lineRule="auto"/>
              <w:ind w:firstLine="210"/>
              <w:jc w:val="both"/>
            </w:pPr>
            <w:r w:rsidRPr="003853ED">
              <w:t xml:space="preserve">Polecenia, jakie ma wykonać program podczas dokonywania aktualizacji oprogramowania zapisane są w pliku konfiguracyjnym z rozszerzeniem </w:t>
            </w:r>
            <w:r w:rsidRPr="003853ED">
              <w:rPr>
                <w:b/>
                <w:i/>
              </w:rPr>
              <w:t>.</w:t>
            </w:r>
            <w:proofErr w:type="spellStart"/>
            <w:r w:rsidRPr="003853ED">
              <w:rPr>
                <w:b/>
                <w:i/>
              </w:rPr>
              <w:t>xml</w:t>
            </w:r>
            <w:proofErr w:type="spellEnd"/>
            <w:r w:rsidRPr="003853ED">
              <w:t xml:space="preserve">. Aplikacja </w:t>
            </w:r>
            <w:r w:rsidRPr="003853ED">
              <w:rPr>
                <w:i/>
              </w:rPr>
              <w:t xml:space="preserve">Plansoft.org </w:t>
            </w:r>
            <w:r w:rsidRPr="003853ED">
              <w:t xml:space="preserve">najpierw pobiera z serwera plik konfiguracyjny, a następnie uruchamiany jest program aktualizujący, który czyta zawartość pliku </w:t>
            </w:r>
            <w:r w:rsidRPr="003853ED">
              <w:rPr>
                <w:i/>
              </w:rPr>
              <w:t>.</w:t>
            </w:r>
            <w:proofErr w:type="spellStart"/>
            <w:r w:rsidRPr="003853ED">
              <w:rPr>
                <w:i/>
              </w:rPr>
              <w:t>xml</w:t>
            </w:r>
            <w:proofErr w:type="spellEnd"/>
            <w:r w:rsidRPr="003853ED">
              <w:t xml:space="preserve"> i wykonuje odpowiednie czynności.</w:t>
            </w:r>
          </w:p>
          <w:p w:rsidR="00F07F12" w:rsidRPr="003853ED" w:rsidRDefault="00F07F12" w:rsidP="003853ED">
            <w:pPr>
              <w:spacing w:line="360" w:lineRule="auto"/>
              <w:ind w:firstLine="210"/>
              <w:jc w:val="both"/>
            </w:pPr>
            <w:r w:rsidRPr="003853ED">
              <w:t>Plik konfiguracyjny zawiera dane dotyczące tego, skąd pobrać poszczególne pliki oraz do jakiej lokalizacji na stacji roboczej mają zostać zapisane pobrane pliki.</w:t>
            </w:r>
          </w:p>
          <w:p w:rsidR="00F07F12" w:rsidRPr="003853ED" w:rsidRDefault="00F07F12" w:rsidP="003853ED">
            <w:pPr>
              <w:spacing w:line="360" w:lineRule="auto"/>
              <w:ind w:firstLine="210"/>
              <w:jc w:val="both"/>
            </w:pPr>
            <w:r w:rsidRPr="003853ED">
              <w:t>Przykładowa postać pliku konfiguracyjnego została przedstawiona na rysunku poniżej.</w:t>
            </w:r>
          </w:p>
          <w:p w:rsidR="00F07F12" w:rsidRPr="003853ED" w:rsidRDefault="00F07F12" w:rsidP="003853ED">
            <w:pPr>
              <w:keepNext/>
              <w:spacing w:line="360" w:lineRule="auto"/>
              <w:jc w:val="center"/>
            </w:pPr>
            <w:r w:rsidRPr="003853ED">
              <w:rPr>
                <w:noProof/>
                <w:lang w:eastAsia="pl-PL"/>
              </w:rPr>
              <w:lastRenderedPageBreak/>
              <w:drawing>
                <wp:inline distT="0" distB="0" distL="0" distR="0" wp14:anchorId="1804AF8C" wp14:editId="06CF4695">
                  <wp:extent cx="6067425" cy="1009650"/>
                  <wp:effectExtent l="19050" t="0" r="9525" b="0"/>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54" cstate="print"/>
                          <a:srcRect/>
                          <a:stretch>
                            <a:fillRect/>
                          </a:stretch>
                        </pic:blipFill>
                        <pic:spPr bwMode="auto">
                          <a:xfrm>
                            <a:off x="0" y="0"/>
                            <a:ext cx="6067425" cy="1009650"/>
                          </a:xfrm>
                          <a:prstGeom prst="rect">
                            <a:avLst/>
                          </a:prstGeom>
                          <a:noFill/>
                          <a:ln w="9525">
                            <a:noFill/>
                            <a:miter lim="800000"/>
                            <a:headEnd/>
                            <a:tailEnd/>
                          </a:ln>
                        </pic:spPr>
                      </pic:pic>
                    </a:graphicData>
                  </a:graphic>
                </wp:inline>
              </w:drawing>
            </w:r>
          </w:p>
          <w:p w:rsidR="00F07F12" w:rsidRPr="003853ED" w:rsidRDefault="00F07F12" w:rsidP="003853ED">
            <w:pPr>
              <w:pStyle w:val="StylLegendaWyrwnanydorodka3"/>
              <w:spacing w:line="360" w:lineRule="auto"/>
            </w:pPr>
            <w:r w:rsidRPr="003853ED">
              <w:t xml:space="preserve">Rys. </w:t>
            </w:r>
            <w:fldSimple w:instr=" SEQ Rys. \* ARABIC ">
              <w:r w:rsidR="00A06255">
                <w:rPr>
                  <w:noProof/>
                </w:rPr>
                <w:t>300</w:t>
              </w:r>
            </w:fldSimple>
            <w:r w:rsidRPr="003853ED">
              <w:t>. Widok przykładowej zawartości pliku konfiguracyjnego.</w:t>
            </w:r>
          </w:p>
          <w:p w:rsidR="00F07F12" w:rsidRPr="003853ED" w:rsidRDefault="00F07F12" w:rsidP="003853ED">
            <w:pPr>
              <w:spacing w:line="360" w:lineRule="auto"/>
              <w:jc w:val="both"/>
            </w:pPr>
          </w:p>
          <w:p w:rsidR="00F07F12" w:rsidRPr="003853ED" w:rsidRDefault="00F07F12" w:rsidP="003853ED">
            <w:pPr>
              <w:spacing w:after="240" w:line="360" w:lineRule="auto"/>
              <w:ind w:firstLine="210"/>
              <w:jc w:val="both"/>
            </w:pPr>
            <w:r w:rsidRPr="003853ED">
              <w:t>Program aktualizujący jest niezależnym modułem, który może funkcjonować poza środowiskiem przeznaczonym do planowania.</w:t>
            </w:r>
          </w:p>
          <w:p w:rsidR="00F07F12" w:rsidRPr="003853ED" w:rsidRDefault="00F07F12" w:rsidP="003853ED">
            <w:pPr>
              <w:spacing w:line="360" w:lineRule="auto"/>
            </w:pPr>
            <w:r w:rsidRPr="003853ED">
              <w:t xml:space="preserve">Informacje techniczne </w:t>
            </w:r>
            <w:r w:rsidR="00113FB4" w:rsidRPr="003853ED">
              <w:t>(</w:t>
            </w:r>
            <w:r w:rsidRPr="003853ED">
              <w:t>dla zaawansowanych użytkowników)</w:t>
            </w:r>
          </w:p>
          <w:p w:rsidR="00F07F12" w:rsidRPr="003853ED" w:rsidRDefault="00F07F12" w:rsidP="003853ED">
            <w:pPr>
              <w:spacing w:line="360" w:lineRule="auto"/>
            </w:pPr>
            <w:r w:rsidRPr="003853ED">
              <w:t xml:space="preserve">Aby aktualizacja była zawsze uruchamiana w trybie administratora , dodano plik </w:t>
            </w:r>
            <w:proofErr w:type="spellStart"/>
            <w:r w:rsidRPr="003853ED">
              <w:t>update.exe.manifest</w:t>
            </w:r>
            <w:proofErr w:type="spellEnd"/>
            <w:r w:rsidRPr="003853ED">
              <w:t xml:space="preserve"> z następującą zawartością</w:t>
            </w:r>
          </w:p>
          <w:p w:rsidR="00F07F12" w:rsidRPr="003853ED" w:rsidRDefault="00F07F12" w:rsidP="003853ED">
            <w:pPr>
              <w:spacing w:line="360" w:lineRule="auto"/>
            </w:pPr>
            <w:r w:rsidRPr="003853ED">
              <w:rPr>
                <w:noProof/>
                <w:lang w:eastAsia="pl-PL"/>
              </w:rPr>
              <w:drawing>
                <wp:inline distT="0" distB="0" distL="0" distR="0" wp14:anchorId="58D388DC" wp14:editId="46364BBE">
                  <wp:extent cx="5972810" cy="1957070"/>
                  <wp:effectExtent l="0" t="0" r="8890" b="508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5"/>
                          <a:stretch>
                            <a:fillRect/>
                          </a:stretch>
                        </pic:blipFill>
                        <pic:spPr>
                          <a:xfrm>
                            <a:off x="0" y="0"/>
                            <a:ext cx="5972810" cy="1957070"/>
                          </a:xfrm>
                          <a:prstGeom prst="rect">
                            <a:avLst/>
                          </a:prstGeom>
                        </pic:spPr>
                      </pic:pic>
                    </a:graphicData>
                  </a:graphic>
                </wp:inline>
              </w:drawing>
            </w:r>
          </w:p>
          <w:p w:rsidR="00F07F12" w:rsidRPr="003853ED" w:rsidRDefault="00F07F12" w:rsidP="003853ED">
            <w:pPr>
              <w:spacing w:line="360" w:lineRule="auto"/>
              <w:jc w:val="both"/>
            </w:pPr>
          </w:p>
          <w:p w:rsidR="00F07F12" w:rsidRPr="003853ED" w:rsidRDefault="00F07F12" w:rsidP="003853ED">
            <w:pPr>
              <w:pStyle w:val="Nagwek2"/>
              <w:spacing w:line="360" w:lineRule="auto"/>
              <w:jc w:val="both"/>
              <w:rPr>
                <w:rFonts w:ascii="Times New Roman" w:hAnsi="Times New Roman" w:cs="Times New Roman"/>
              </w:rPr>
            </w:pPr>
            <w:bookmarkStart w:id="855" w:name="_Toc503604362"/>
            <w:bookmarkStart w:id="856" w:name="_Toc503604665"/>
            <w:r w:rsidRPr="003853ED">
              <w:rPr>
                <w:rFonts w:ascii="Times New Roman" w:hAnsi="Times New Roman" w:cs="Times New Roman"/>
              </w:rPr>
              <w:t>Na czym polega automatyczne pobieranie aktualizacji ?</w:t>
            </w:r>
            <w:bookmarkEnd w:id="855"/>
            <w:bookmarkEnd w:id="856"/>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t xml:space="preserve">Aktualizacja polega na otwarciu odpowiedniego folderu na dysku, skasowaniu odpowiednich plików i wkopiowaniu w ich miejsce nowych plików. </w:t>
            </w:r>
          </w:p>
          <w:p w:rsidR="00F07F12" w:rsidRPr="003853ED" w:rsidRDefault="00F07F12" w:rsidP="003853ED">
            <w:pPr>
              <w:spacing w:line="360" w:lineRule="auto"/>
              <w:jc w:val="both"/>
            </w:pPr>
            <w:r w:rsidRPr="003853ED">
              <w:t>Program wykonuje te czynności bezobsługowo, automatycznie.</w:t>
            </w:r>
          </w:p>
          <w:p w:rsidR="00F07F12" w:rsidRPr="003853ED" w:rsidRDefault="00F07F12" w:rsidP="003853ED">
            <w:pPr>
              <w:spacing w:line="360" w:lineRule="auto"/>
              <w:jc w:val="both"/>
            </w:pPr>
            <w:r w:rsidRPr="003853ED">
              <w:t>Automatyczna aktualizacja składa się z następujących operacji:</w:t>
            </w:r>
          </w:p>
          <w:p w:rsidR="00F07F12" w:rsidRPr="003853ED" w:rsidRDefault="00F07F12" w:rsidP="003853ED">
            <w:pPr>
              <w:numPr>
                <w:ilvl w:val="0"/>
                <w:numId w:val="28"/>
              </w:numPr>
              <w:spacing w:line="360" w:lineRule="auto"/>
              <w:jc w:val="both"/>
            </w:pPr>
            <w:r w:rsidRPr="003853ED">
              <w:t>pobranie nowej wersji z serwera</w:t>
            </w:r>
          </w:p>
          <w:p w:rsidR="00F07F12" w:rsidRPr="003853ED" w:rsidRDefault="00F07F12" w:rsidP="003853ED">
            <w:pPr>
              <w:numPr>
                <w:ilvl w:val="0"/>
                <w:numId w:val="28"/>
              </w:numPr>
              <w:spacing w:line="360" w:lineRule="auto"/>
              <w:jc w:val="both"/>
            </w:pPr>
            <w:r w:rsidRPr="003853ED">
              <w:t>instalacja i restart oprogramowania.</w:t>
            </w:r>
          </w:p>
          <w:p w:rsidR="00F07F12" w:rsidRPr="003853ED" w:rsidRDefault="00F07F12" w:rsidP="003853ED">
            <w:pPr>
              <w:spacing w:line="360" w:lineRule="auto"/>
              <w:jc w:val="both"/>
            </w:pPr>
          </w:p>
        </w:tc>
      </w:tr>
    </w:tbl>
    <w:p w:rsidR="00F07F12" w:rsidRPr="003853ED" w:rsidRDefault="00F07F12" w:rsidP="003853ED">
      <w:pPr>
        <w:spacing w:line="360" w:lineRule="auto"/>
        <w:jc w:val="both"/>
      </w:pPr>
    </w:p>
    <w:p w:rsidR="00F07F12" w:rsidRPr="003853ED" w:rsidRDefault="00F07F12" w:rsidP="003853ED">
      <w:pPr>
        <w:pStyle w:val="Nagwek3"/>
        <w:spacing w:line="360" w:lineRule="auto"/>
        <w:rPr>
          <w:rFonts w:ascii="Times New Roman" w:hAnsi="Times New Roman" w:cs="Times New Roman"/>
        </w:rPr>
      </w:pPr>
      <w:bookmarkStart w:id="857" w:name="_Toc503604363"/>
      <w:bookmarkStart w:id="858" w:name="_Toc503604666"/>
      <w:r w:rsidRPr="003853ED">
        <w:rPr>
          <w:rFonts w:ascii="Times New Roman" w:hAnsi="Times New Roman" w:cs="Times New Roman"/>
        </w:rPr>
        <w:lastRenderedPageBreak/>
        <w:t>Kiedy aktualizacja wykona się automatycznie ?</w:t>
      </w:r>
      <w:bookmarkEnd w:id="857"/>
      <w:bookmarkEnd w:id="858"/>
    </w:p>
    <w:p w:rsidR="00F07F12" w:rsidRPr="003853ED" w:rsidRDefault="00F07F12" w:rsidP="003853ED">
      <w:pPr>
        <w:spacing w:line="360" w:lineRule="auto"/>
        <w:jc w:val="both"/>
      </w:pPr>
    </w:p>
    <w:p w:rsidR="00F07F12" w:rsidRPr="003853ED" w:rsidRDefault="00F07F12" w:rsidP="003853ED">
      <w:pPr>
        <w:numPr>
          <w:ilvl w:val="0"/>
          <w:numId w:val="27"/>
        </w:numPr>
        <w:spacing w:line="360" w:lineRule="auto"/>
        <w:jc w:val="both"/>
      </w:pPr>
      <w:r w:rsidRPr="003853ED">
        <w:t xml:space="preserve">Aktualizacja zostanie pobrana, gdy po zalogowaniu do programu okaże się, że wersja oprogramowania na stacji roboczej różni się od wersji oprogramowania na serwerze. </w:t>
      </w:r>
    </w:p>
    <w:p w:rsidR="00F07F12" w:rsidRPr="003853ED" w:rsidRDefault="00F07F12" w:rsidP="003853ED">
      <w:pPr>
        <w:spacing w:line="360" w:lineRule="auto"/>
        <w:jc w:val="both"/>
      </w:pPr>
    </w:p>
    <w:p w:rsidR="00F07F12" w:rsidRPr="003853ED" w:rsidRDefault="00F07F12" w:rsidP="003853ED">
      <w:pPr>
        <w:keepNext/>
        <w:spacing w:line="360" w:lineRule="auto"/>
        <w:jc w:val="center"/>
      </w:pPr>
      <w:r w:rsidRPr="003853ED">
        <w:rPr>
          <w:noProof/>
          <w:lang w:eastAsia="pl-PL"/>
        </w:rPr>
        <w:drawing>
          <wp:inline distT="0" distB="0" distL="0" distR="0" wp14:anchorId="2C04A07A" wp14:editId="488D23BD">
            <wp:extent cx="4600575" cy="1895475"/>
            <wp:effectExtent l="0" t="0" r="9525" b="9525"/>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6" cstate="print"/>
                    <a:stretch>
                      <a:fillRect/>
                    </a:stretch>
                  </pic:blipFill>
                  <pic:spPr>
                    <a:xfrm>
                      <a:off x="0" y="0"/>
                      <a:ext cx="4600575" cy="1895475"/>
                    </a:xfrm>
                    <a:prstGeom prst="rect">
                      <a:avLst/>
                    </a:prstGeom>
                  </pic:spPr>
                </pic:pic>
              </a:graphicData>
            </a:graphic>
          </wp:inline>
        </w:drawing>
      </w:r>
      <w:r w:rsidRPr="003853ED">
        <w:rPr>
          <w:noProof/>
          <w:lang w:eastAsia="pl-PL"/>
        </w:rPr>
        <w:t xml:space="preserve"> </w:t>
      </w:r>
    </w:p>
    <w:p w:rsidR="00F07F12" w:rsidRPr="003853ED" w:rsidRDefault="00F07F12" w:rsidP="003853ED">
      <w:pPr>
        <w:pStyle w:val="StylLegendaWyrwnanydorodka3"/>
        <w:spacing w:line="360" w:lineRule="auto"/>
      </w:pPr>
      <w:r w:rsidRPr="003853ED">
        <w:t xml:space="preserve">Rys. </w:t>
      </w:r>
      <w:fldSimple w:instr=" SEQ Rys. \* ARABIC ">
        <w:r w:rsidR="00A06255">
          <w:rPr>
            <w:noProof/>
          </w:rPr>
          <w:t>301</w:t>
        </w:r>
      </w:fldSimple>
      <w:r w:rsidRPr="003853ED">
        <w:t>. Widok okna informacja.</w:t>
      </w:r>
    </w:p>
    <w:p w:rsidR="00F07F12" w:rsidRPr="003853ED" w:rsidRDefault="00F07F12" w:rsidP="003853ED">
      <w:pPr>
        <w:spacing w:line="360" w:lineRule="auto"/>
        <w:jc w:val="both"/>
      </w:pPr>
    </w:p>
    <w:p w:rsidR="00F07F12" w:rsidRPr="003853ED" w:rsidRDefault="00F07F12" w:rsidP="003853ED">
      <w:pPr>
        <w:keepNext/>
        <w:spacing w:line="360" w:lineRule="auto"/>
        <w:jc w:val="center"/>
      </w:pPr>
      <w:r w:rsidRPr="003853ED">
        <w:rPr>
          <w:noProof/>
          <w:lang w:eastAsia="pl-PL"/>
        </w:rPr>
        <w:drawing>
          <wp:inline distT="0" distB="0" distL="0" distR="0" wp14:anchorId="69A0E512" wp14:editId="5C80D474">
            <wp:extent cx="3571875" cy="628650"/>
            <wp:effectExtent l="19050" t="0" r="9525" b="0"/>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857" cstate="print"/>
                    <a:srcRect/>
                    <a:stretch>
                      <a:fillRect/>
                    </a:stretch>
                  </pic:blipFill>
                  <pic:spPr bwMode="auto">
                    <a:xfrm>
                      <a:off x="0" y="0"/>
                      <a:ext cx="3571875" cy="628650"/>
                    </a:xfrm>
                    <a:prstGeom prst="rect">
                      <a:avLst/>
                    </a:prstGeom>
                    <a:noFill/>
                    <a:ln w="9525">
                      <a:noFill/>
                      <a:miter lim="800000"/>
                      <a:headEnd/>
                      <a:tailEnd/>
                    </a:ln>
                  </pic:spPr>
                </pic:pic>
              </a:graphicData>
            </a:graphic>
          </wp:inline>
        </w:drawing>
      </w:r>
    </w:p>
    <w:p w:rsidR="00F07F12" w:rsidRPr="003853ED" w:rsidRDefault="00F07F12" w:rsidP="003853ED">
      <w:pPr>
        <w:pStyle w:val="StylLegendaWyrwnanydorodka3"/>
        <w:spacing w:line="360" w:lineRule="auto"/>
      </w:pPr>
      <w:r w:rsidRPr="003853ED">
        <w:t xml:space="preserve">Rys. </w:t>
      </w:r>
      <w:fldSimple w:instr=" SEQ Rys. \* ARABIC ">
        <w:r w:rsidR="00A06255">
          <w:rPr>
            <w:noProof/>
          </w:rPr>
          <w:t>302</w:t>
        </w:r>
      </w:fldSimple>
      <w:r w:rsidRPr="003853ED">
        <w:t>. Widok okna informującego o trwającej aktualizacji.</w:t>
      </w:r>
    </w:p>
    <w:p w:rsidR="00F07F12" w:rsidRPr="003853ED" w:rsidRDefault="00F07F12" w:rsidP="003853ED">
      <w:pPr>
        <w:spacing w:line="360" w:lineRule="auto"/>
        <w:jc w:val="both"/>
      </w:pPr>
    </w:p>
    <w:p w:rsidR="00F07F12" w:rsidRPr="003853ED" w:rsidRDefault="00F07F12" w:rsidP="003853ED">
      <w:pPr>
        <w:numPr>
          <w:ilvl w:val="0"/>
          <w:numId w:val="27"/>
        </w:numPr>
        <w:spacing w:line="360" w:lineRule="auto"/>
        <w:jc w:val="both"/>
      </w:pPr>
      <w:r w:rsidRPr="003853ED">
        <w:t>W przypadku drobnych zmian, wersja Aplikacji nie ulega zmianie i aktualizacja nie zostanie pobrana automatycznie. W takim przypadku istnieje możliwość pobrania nowej wersji na żądanie użytkownika. Sprawdzenie wykonuje się za pomocą polecenia pomoc -&gt; pobierz aktualizację.</w:t>
      </w:r>
    </w:p>
    <w:p w:rsidR="00F07F12" w:rsidRPr="003853ED" w:rsidRDefault="00F07F12" w:rsidP="003853ED">
      <w:pPr>
        <w:spacing w:line="360" w:lineRule="auto"/>
        <w:jc w:val="both"/>
      </w:pPr>
    </w:p>
    <w:p w:rsidR="00F07F12" w:rsidRPr="003853ED" w:rsidRDefault="00F07F12" w:rsidP="003853ED">
      <w:pPr>
        <w:keepNext/>
        <w:spacing w:line="360" w:lineRule="auto"/>
        <w:jc w:val="center"/>
      </w:pPr>
      <w:r w:rsidRPr="003853ED">
        <w:rPr>
          <w:noProof/>
          <w:lang w:eastAsia="pl-PL"/>
        </w:rPr>
        <w:lastRenderedPageBreak/>
        <w:drawing>
          <wp:inline distT="0" distB="0" distL="0" distR="0" wp14:anchorId="55635C14" wp14:editId="5FD0415B">
            <wp:extent cx="2256155" cy="1353820"/>
            <wp:effectExtent l="0" t="0" r="0"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2256155" cy="1353820"/>
                    </a:xfrm>
                    <a:prstGeom prst="rect">
                      <a:avLst/>
                    </a:prstGeom>
                    <a:noFill/>
                    <a:ln>
                      <a:noFill/>
                    </a:ln>
                  </pic:spPr>
                </pic:pic>
              </a:graphicData>
            </a:graphic>
          </wp:inline>
        </w:drawing>
      </w:r>
    </w:p>
    <w:p w:rsidR="00F07F12" w:rsidRPr="003853ED" w:rsidRDefault="00F07F12" w:rsidP="003853ED">
      <w:pPr>
        <w:pStyle w:val="StylLegendaWyrwnanydorodka3"/>
        <w:spacing w:line="360" w:lineRule="auto"/>
      </w:pPr>
      <w:r w:rsidRPr="003853ED">
        <w:t xml:space="preserve">Rys. </w:t>
      </w:r>
      <w:fldSimple w:instr=" SEQ Rys. \* ARABIC ">
        <w:r w:rsidR="00A06255">
          <w:rPr>
            <w:noProof/>
          </w:rPr>
          <w:t>303</w:t>
        </w:r>
      </w:fldSimple>
      <w:r w:rsidRPr="003853ED">
        <w:t>. Widok menu pomoc z zaznaczoną opcją pobierz aktualizacje.</w:t>
      </w:r>
    </w:p>
    <w:p w:rsidR="00F07F12" w:rsidRPr="003853ED" w:rsidRDefault="00F07F12" w:rsidP="003853ED">
      <w:pPr>
        <w:spacing w:line="360" w:lineRule="auto"/>
        <w:jc w:val="both"/>
      </w:pPr>
      <w:r w:rsidRPr="003853ED">
        <w:tab/>
      </w:r>
      <w:r w:rsidRPr="003853ED">
        <w:tab/>
      </w:r>
      <w:r w:rsidRPr="003853ED">
        <w:tab/>
      </w:r>
      <w:r w:rsidRPr="003853ED">
        <w:tab/>
      </w:r>
    </w:p>
    <w:p w:rsidR="00F07F12" w:rsidRPr="003853ED" w:rsidRDefault="00F07F12" w:rsidP="003853ED">
      <w:pPr>
        <w:spacing w:line="360" w:lineRule="auto"/>
        <w:jc w:val="both"/>
      </w:pPr>
    </w:p>
    <w:p w:rsidR="00F07F12" w:rsidRPr="003853ED" w:rsidRDefault="00F07F12" w:rsidP="003853ED">
      <w:pPr>
        <w:pStyle w:val="Nagwek3"/>
        <w:spacing w:line="360" w:lineRule="auto"/>
        <w:rPr>
          <w:rFonts w:ascii="Times New Roman" w:hAnsi="Times New Roman" w:cs="Times New Roman"/>
        </w:rPr>
      </w:pPr>
      <w:bookmarkStart w:id="859" w:name="_Toc503604364"/>
      <w:bookmarkStart w:id="860" w:name="_Toc503604667"/>
      <w:r w:rsidRPr="003853ED">
        <w:rPr>
          <w:rFonts w:ascii="Times New Roman" w:hAnsi="Times New Roman" w:cs="Times New Roman"/>
        </w:rPr>
        <w:t>Aktualizacje automatyczne, rozwiązywanie problemów, usługa serwisowa</w:t>
      </w:r>
      <w:bookmarkEnd w:id="859"/>
      <w:bookmarkEnd w:id="860"/>
    </w:p>
    <w:p w:rsidR="00F07F12" w:rsidRPr="003853ED" w:rsidRDefault="00F07F12" w:rsidP="003853ED">
      <w:pPr>
        <w:spacing w:line="360" w:lineRule="auto"/>
        <w:jc w:val="both"/>
      </w:pPr>
    </w:p>
    <w:p w:rsidR="00F07F12" w:rsidRPr="003853ED" w:rsidRDefault="00F07F12" w:rsidP="003853ED">
      <w:pPr>
        <w:spacing w:line="360" w:lineRule="auto"/>
        <w:ind w:firstLine="210"/>
        <w:jc w:val="both"/>
      </w:pPr>
      <w:r w:rsidRPr="003853ED">
        <w:t>Aby program mógł samodzielnie dokonać aktualizacji, musi istnieć połączenie z Internetem, a zalogowany użytkownik musi mieć prawo do aktualizacji plików na dysku.</w:t>
      </w:r>
    </w:p>
    <w:p w:rsidR="00F07F12" w:rsidRPr="003853ED" w:rsidRDefault="00F07F12" w:rsidP="003853ED">
      <w:pPr>
        <w:spacing w:line="360" w:lineRule="auto"/>
        <w:ind w:firstLine="210"/>
        <w:jc w:val="both"/>
      </w:pPr>
      <w:r w:rsidRPr="003853ED">
        <w:t xml:space="preserve">Aktualizacja zakończona pomyślnie kończy się komunikatem „Aktualizacja zakończyła się pomyślnie”. </w:t>
      </w:r>
    </w:p>
    <w:p w:rsidR="00F07F12" w:rsidRPr="003853ED" w:rsidRDefault="00F07F12" w:rsidP="003853ED">
      <w:pPr>
        <w:spacing w:line="360" w:lineRule="auto"/>
        <w:ind w:firstLine="210"/>
        <w:jc w:val="both"/>
      </w:pPr>
      <w:r w:rsidRPr="003853ED">
        <w:t>Poniżej opisano rodzaje problemów, jakie mogą wystąpić podczas aktualizacji automatycznych.</w:t>
      </w:r>
    </w:p>
    <w:p w:rsidR="00F07F12" w:rsidRPr="003853ED" w:rsidRDefault="00F07F12" w:rsidP="003853ED">
      <w:pPr>
        <w:spacing w:line="360" w:lineRule="auto"/>
        <w:jc w:val="both"/>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5436"/>
      </w:tblGrid>
      <w:tr w:rsidR="00F07F12" w:rsidRPr="003853ED" w:rsidTr="00B42B03">
        <w:tc>
          <w:tcPr>
            <w:tcW w:w="4619" w:type="dxa"/>
            <w:shd w:val="pct12" w:color="auto" w:fill="auto"/>
          </w:tcPr>
          <w:p w:rsidR="00F07F12" w:rsidRPr="003853ED" w:rsidRDefault="00F07F12" w:rsidP="003853ED">
            <w:pPr>
              <w:spacing w:line="360" w:lineRule="auto"/>
              <w:jc w:val="both"/>
              <w:rPr>
                <w:b/>
              </w:rPr>
            </w:pPr>
            <w:r w:rsidRPr="003853ED">
              <w:rPr>
                <w:b/>
              </w:rPr>
              <w:t>Problem:</w:t>
            </w:r>
          </w:p>
        </w:tc>
        <w:tc>
          <w:tcPr>
            <w:tcW w:w="5421" w:type="dxa"/>
            <w:shd w:val="pct12" w:color="auto" w:fill="auto"/>
          </w:tcPr>
          <w:p w:rsidR="00F07F12" w:rsidRPr="003853ED" w:rsidRDefault="00F07F12" w:rsidP="003853ED">
            <w:pPr>
              <w:spacing w:line="360" w:lineRule="auto"/>
              <w:jc w:val="both"/>
              <w:rPr>
                <w:b/>
              </w:rPr>
            </w:pPr>
            <w:r w:rsidRPr="003853ED">
              <w:rPr>
                <w:b/>
              </w:rPr>
              <w:t>Rozwiązanie:</w:t>
            </w:r>
          </w:p>
        </w:tc>
      </w:tr>
      <w:tr w:rsidR="00F07F12" w:rsidRPr="003853ED" w:rsidTr="00B42B03">
        <w:tc>
          <w:tcPr>
            <w:tcW w:w="4619" w:type="dxa"/>
            <w:shd w:val="clear" w:color="auto" w:fill="auto"/>
          </w:tcPr>
          <w:p w:rsidR="00F07F12" w:rsidRPr="003853ED" w:rsidRDefault="00F07F12" w:rsidP="003853ED">
            <w:pPr>
              <w:spacing w:line="360" w:lineRule="auto"/>
              <w:jc w:val="both"/>
            </w:pPr>
            <w:r w:rsidRPr="003853ED">
              <w:t>Nie mogę przeprowadzić aktualizacji, ponieważ nie widzę menu Pobierz aktualizację.</w:t>
            </w:r>
          </w:p>
          <w:p w:rsidR="00F07F12" w:rsidRPr="003853ED" w:rsidRDefault="00F07F12" w:rsidP="003853ED">
            <w:pPr>
              <w:spacing w:line="360" w:lineRule="auto"/>
              <w:jc w:val="both"/>
            </w:pPr>
          </w:p>
          <w:p w:rsidR="00F07F12" w:rsidRPr="003853ED" w:rsidRDefault="00F07F12" w:rsidP="003853ED">
            <w:pPr>
              <w:spacing w:line="360" w:lineRule="auto"/>
              <w:jc w:val="both"/>
            </w:pPr>
          </w:p>
          <w:p w:rsidR="00F07F12" w:rsidRPr="003853ED" w:rsidRDefault="00F07F12" w:rsidP="003853ED">
            <w:pPr>
              <w:spacing w:line="360" w:lineRule="auto"/>
              <w:jc w:val="both"/>
            </w:pPr>
          </w:p>
        </w:tc>
        <w:tc>
          <w:tcPr>
            <w:tcW w:w="5421" w:type="dxa"/>
            <w:shd w:val="clear" w:color="auto" w:fill="auto"/>
          </w:tcPr>
          <w:p w:rsidR="00F07F12" w:rsidRPr="003853ED" w:rsidRDefault="00F07F12" w:rsidP="003853ED">
            <w:pPr>
              <w:spacing w:line="360" w:lineRule="auto"/>
              <w:jc w:val="both"/>
            </w:pPr>
            <w:r w:rsidRPr="003853ED">
              <w:t xml:space="preserve">Na komputerze jest zainstalowana stara wersja programu, która nie posiada funkcji aktualizacji automatycznych. </w:t>
            </w:r>
          </w:p>
          <w:p w:rsidR="00F07F12" w:rsidRPr="003853ED" w:rsidRDefault="00F07F12" w:rsidP="003853ED">
            <w:pPr>
              <w:spacing w:line="360" w:lineRule="auto"/>
              <w:jc w:val="both"/>
            </w:pPr>
            <w:r w:rsidRPr="003853ED">
              <w:t xml:space="preserve">Automatyczne pobieranie aktualizacji wymagają zainstalowania odpowiedniego oprogramowania na stacji roboczej. Oznacza to, że na stacji roboczej musi być zainstalowana odpowiednia wersja programu Planowanie. Instalację tę należy przeprowadzić ręcznie, instalacja polega na skopiowaniu plików planowanie.exe oraz update.exe. A kolejne </w:t>
            </w:r>
            <w:r w:rsidRPr="003853ED">
              <w:lastRenderedPageBreak/>
              <w:t>aktualizacje będą już pobierane automatycznie.</w:t>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t>Należy dokonać aktualizacji ręcznie.</w:t>
            </w:r>
          </w:p>
          <w:p w:rsidR="00F07F12" w:rsidRPr="003853ED" w:rsidRDefault="00F07F12" w:rsidP="003853ED">
            <w:pPr>
              <w:spacing w:line="360" w:lineRule="auto"/>
              <w:jc w:val="both"/>
            </w:pPr>
            <w:r w:rsidRPr="003853ED">
              <w:t>Jeżeli nie wiesz jak to zrobić, skontaktuj się z administratorem systemu.</w:t>
            </w:r>
          </w:p>
        </w:tc>
      </w:tr>
      <w:tr w:rsidR="00F07F12" w:rsidRPr="003853ED" w:rsidTr="00B42B03">
        <w:tc>
          <w:tcPr>
            <w:tcW w:w="4619" w:type="dxa"/>
            <w:shd w:val="clear" w:color="auto" w:fill="auto"/>
          </w:tcPr>
          <w:p w:rsidR="00F07F12" w:rsidRPr="003853ED" w:rsidRDefault="00F07F12" w:rsidP="003853ED">
            <w:pPr>
              <w:spacing w:line="360" w:lineRule="auto"/>
              <w:jc w:val="both"/>
            </w:pPr>
            <w:r w:rsidRPr="003853ED">
              <w:lastRenderedPageBreak/>
              <w:t>Program kończy działanie z błędem, pojawia się komunikat, że wersja programu jest inna niż wersja bazy danych.</w:t>
            </w:r>
          </w:p>
          <w:p w:rsidR="00F07F12" w:rsidRPr="003853ED" w:rsidRDefault="00F07F12" w:rsidP="003853ED">
            <w:pPr>
              <w:spacing w:line="360" w:lineRule="auto"/>
              <w:jc w:val="both"/>
            </w:pPr>
            <w:r w:rsidRPr="003853ED">
              <w:t>Automatyczna aktualizacja nie uruchamia się.</w:t>
            </w:r>
          </w:p>
        </w:tc>
        <w:tc>
          <w:tcPr>
            <w:tcW w:w="5421" w:type="dxa"/>
            <w:shd w:val="clear" w:color="auto" w:fill="auto"/>
          </w:tcPr>
          <w:p w:rsidR="00F07F12" w:rsidRPr="003853ED" w:rsidRDefault="00F07F12" w:rsidP="003853ED">
            <w:pPr>
              <w:spacing w:line="360" w:lineRule="auto"/>
              <w:jc w:val="both"/>
            </w:pPr>
            <w:r w:rsidRPr="003853ED">
              <w:t>Na komputerze jest zainstalowana stara wersja programu, która nie posiada funkcji aktualizacji automatycznych.</w:t>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t>Automatyczne pobieranie aktualizacji wymagają zainstalowania odpowiedniego oprogramowania na stacji roboczej. Oznacza to, że na stacji roboczej musi być zainstalowana odpowiednia wersja programu Planowanie. Instalację tę należy przeprowadzić ręcznie, instalacja polega na skopiowaniu plików planowanie.exe oraz update.exe. A kolejne aktualizacje będą już pobierane automatycznie.</w:t>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t>Należy dokonać aktualizacji ręcznie.</w:t>
            </w:r>
          </w:p>
          <w:p w:rsidR="00F07F12" w:rsidRPr="003853ED" w:rsidRDefault="00F07F12" w:rsidP="003853ED">
            <w:pPr>
              <w:spacing w:line="360" w:lineRule="auto"/>
              <w:jc w:val="both"/>
            </w:pPr>
            <w:r w:rsidRPr="003853ED">
              <w:t>Jeżeli nie wiesz jak to zrobić, skontaktuj się z administratorem systemu.</w:t>
            </w:r>
          </w:p>
        </w:tc>
      </w:tr>
      <w:tr w:rsidR="00F07F12" w:rsidRPr="003853ED" w:rsidTr="00B42B03">
        <w:tc>
          <w:tcPr>
            <w:tcW w:w="4619" w:type="dxa"/>
            <w:shd w:val="clear" w:color="auto" w:fill="auto"/>
          </w:tcPr>
          <w:p w:rsidR="00F07F12" w:rsidRPr="003853ED" w:rsidRDefault="00F07F12" w:rsidP="003853ED">
            <w:pPr>
              <w:spacing w:line="360" w:lineRule="auto"/>
              <w:jc w:val="both"/>
            </w:pPr>
            <w:r w:rsidRPr="003853ED">
              <w:t>Aktualizacja kończy się z błędem</w:t>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rPr>
                <w:noProof/>
                <w:lang w:eastAsia="pl-PL"/>
              </w:rPr>
              <w:drawing>
                <wp:inline distT="0" distB="0" distL="0" distR="0" wp14:anchorId="536834F2" wp14:editId="5FC40F8A">
                  <wp:extent cx="2790825" cy="878840"/>
                  <wp:effectExtent l="0" t="0" r="9525" b="0"/>
                  <wp:docPr id="249"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2790825" cy="878840"/>
                          </a:xfrm>
                          <a:prstGeom prst="rect">
                            <a:avLst/>
                          </a:prstGeom>
                          <a:noFill/>
                          <a:ln>
                            <a:noFill/>
                          </a:ln>
                        </pic:spPr>
                      </pic:pic>
                    </a:graphicData>
                  </a:graphic>
                </wp:inline>
              </w:drawing>
            </w:r>
          </w:p>
        </w:tc>
        <w:tc>
          <w:tcPr>
            <w:tcW w:w="5421" w:type="dxa"/>
            <w:shd w:val="clear" w:color="auto" w:fill="auto"/>
          </w:tcPr>
          <w:p w:rsidR="00F07F12" w:rsidRPr="003853ED" w:rsidRDefault="00F07F12" w:rsidP="003853ED">
            <w:pPr>
              <w:spacing w:line="360" w:lineRule="auto"/>
              <w:jc w:val="both"/>
            </w:pPr>
            <w:r w:rsidRPr="003853ED">
              <w:t>Na dysku nie odnaleziono pliku update.exe.</w:t>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t>Należy plik skopiować ręcznie.</w:t>
            </w:r>
          </w:p>
          <w:p w:rsidR="00F07F12" w:rsidRPr="003853ED" w:rsidRDefault="00F07F12" w:rsidP="003853ED">
            <w:pPr>
              <w:spacing w:line="360" w:lineRule="auto"/>
              <w:jc w:val="both"/>
            </w:pPr>
            <w:r w:rsidRPr="003853ED">
              <w:t>Jeżeli nie wiadomo jak to zrobić,</w:t>
            </w:r>
            <w:r w:rsidR="00113FB4" w:rsidRPr="003853ED">
              <w:t xml:space="preserve"> </w:t>
            </w:r>
            <w:r w:rsidRPr="003853ED">
              <w:t>należy skontaktować się z administratorem systemu.</w:t>
            </w:r>
          </w:p>
        </w:tc>
      </w:tr>
      <w:tr w:rsidR="00F07F12" w:rsidRPr="003853ED" w:rsidTr="00B42B03">
        <w:tc>
          <w:tcPr>
            <w:tcW w:w="4619" w:type="dxa"/>
            <w:shd w:val="clear" w:color="auto" w:fill="auto"/>
          </w:tcPr>
          <w:p w:rsidR="00F07F12" w:rsidRPr="003853ED" w:rsidRDefault="00F07F12" w:rsidP="003853ED">
            <w:pPr>
              <w:spacing w:line="360" w:lineRule="auto"/>
              <w:jc w:val="both"/>
            </w:pPr>
            <w:r w:rsidRPr="003853ED">
              <w:t>Aktualizacja kończy się z błędem</w:t>
            </w:r>
          </w:p>
          <w:p w:rsidR="00F07F12" w:rsidRPr="003853ED" w:rsidRDefault="00F07F12" w:rsidP="003853ED">
            <w:pPr>
              <w:spacing w:line="360" w:lineRule="auto"/>
              <w:jc w:val="both"/>
            </w:pPr>
            <w:r w:rsidRPr="003853ED">
              <w:t>„Nie można dokonać aktualizacji programu z powodu braku uprawnień do zapisu na dysku”</w:t>
            </w:r>
          </w:p>
        </w:tc>
        <w:tc>
          <w:tcPr>
            <w:tcW w:w="5421" w:type="dxa"/>
            <w:shd w:val="clear" w:color="auto" w:fill="auto"/>
          </w:tcPr>
          <w:p w:rsidR="00F07F12" w:rsidRPr="003853ED" w:rsidRDefault="00F07F12" w:rsidP="003853ED">
            <w:pPr>
              <w:spacing w:line="360" w:lineRule="auto"/>
              <w:jc w:val="both"/>
            </w:pPr>
            <w:r w:rsidRPr="003853ED">
              <w:t xml:space="preserve">Zbyt małe uprawnienia bieżącego użytkownika. </w:t>
            </w:r>
          </w:p>
          <w:p w:rsidR="00F07F12" w:rsidRPr="003853ED" w:rsidRDefault="00F07F12" w:rsidP="003853ED">
            <w:pPr>
              <w:spacing w:line="360" w:lineRule="auto"/>
              <w:jc w:val="both"/>
            </w:pPr>
            <w:r w:rsidRPr="003853ED">
              <w:t>Należy zalogować się na konto użytkownika, z poziomu którego została poprzednio wykonana instalacja programu Planowanie.</w:t>
            </w:r>
          </w:p>
        </w:tc>
      </w:tr>
      <w:tr w:rsidR="00F07F12" w:rsidRPr="003853ED" w:rsidTr="00B42B03">
        <w:tc>
          <w:tcPr>
            <w:tcW w:w="4619" w:type="dxa"/>
            <w:shd w:val="clear" w:color="auto" w:fill="auto"/>
          </w:tcPr>
          <w:p w:rsidR="00F07F12" w:rsidRPr="003853ED" w:rsidRDefault="00F07F12" w:rsidP="003853ED">
            <w:pPr>
              <w:spacing w:line="360" w:lineRule="auto"/>
              <w:jc w:val="both"/>
            </w:pPr>
            <w:r w:rsidRPr="003853ED">
              <w:t>Aktualizacja kończy się z błędem</w:t>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rPr>
                <w:noProof/>
                <w:lang w:eastAsia="pl-PL"/>
              </w:rPr>
              <w:drawing>
                <wp:inline distT="0" distB="0" distL="0" distR="0" wp14:anchorId="7F9502FC" wp14:editId="12A0864B">
                  <wp:extent cx="2784475" cy="754380"/>
                  <wp:effectExtent l="0" t="0" r="0" b="7620"/>
                  <wp:docPr id="248"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2784475" cy="754380"/>
                          </a:xfrm>
                          <a:prstGeom prst="rect">
                            <a:avLst/>
                          </a:prstGeom>
                          <a:noFill/>
                          <a:ln>
                            <a:noFill/>
                          </a:ln>
                        </pic:spPr>
                      </pic:pic>
                    </a:graphicData>
                  </a:graphic>
                </wp:inline>
              </w:drawing>
            </w:r>
          </w:p>
          <w:p w:rsidR="00F07F12" w:rsidRPr="003853ED" w:rsidRDefault="00F07F12" w:rsidP="003853ED">
            <w:pPr>
              <w:spacing w:line="360" w:lineRule="auto"/>
              <w:jc w:val="both"/>
            </w:pPr>
          </w:p>
        </w:tc>
        <w:tc>
          <w:tcPr>
            <w:tcW w:w="5421" w:type="dxa"/>
            <w:shd w:val="clear" w:color="auto" w:fill="auto"/>
          </w:tcPr>
          <w:p w:rsidR="00F07F12" w:rsidRPr="003853ED" w:rsidRDefault="00F07F12" w:rsidP="003853ED">
            <w:pPr>
              <w:spacing w:line="360" w:lineRule="auto"/>
              <w:jc w:val="both"/>
            </w:pPr>
            <w:r w:rsidRPr="003853ED">
              <w:lastRenderedPageBreak/>
              <w:t xml:space="preserve">Należy uruchomić przeglądarkę Internet Explorer (lub </w:t>
            </w:r>
            <w:r w:rsidRPr="003853ED">
              <w:lastRenderedPageBreak/>
              <w:t xml:space="preserve">inną zainstalowaną na komputerze) i sprawdzić, czy można połączyć się z dowolną stroną www, np. </w:t>
            </w:r>
            <w:hyperlink r:id="rId861" w:history="1">
              <w:r w:rsidRPr="003853ED">
                <w:rPr>
                  <w:rStyle w:val="Hipercze"/>
                </w:rPr>
                <w:t>www.wp.pl</w:t>
              </w:r>
            </w:hyperlink>
            <w:r w:rsidRPr="003853ED">
              <w:t>.</w:t>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t xml:space="preserve">Jeżeli połączenie działa, to należy uruchomić program ponownie. Jeżeli komunikat o błędzie nadal występuje, to należy uruchomić ponownie przeglądarkę i wpisać następujący adres </w:t>
            </w:r>
            <w:proofErr w:type="spellStart"/>
            <w:r w:rsidRPr="003853ED">
              <w:t>url</w:t>
            </w:r>
            <w:proofErr w:type="spellEnd"/>
            <w:r w:rsidRPr="003853ED">
              <w:t xml:space="preserve"> </w:t>
            </w:r>
            <w:hyperlink r:id="rId862" w:history="1">
              <w:r w:rsidRPr="003853ED">
                <w:rPr>
                  <w:rStyle w:val="Hipercze"/>
                </w:rPr>
                <w:t>http://soft.home.pl/plansoft/planowanie.exe</w:t>
              </w:r>
            </w:hyperlink>
            <w:r w:rsidRPr="003853ED">
              <w:t>.</w:t>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rPr>
                <w:noProof/>
                <w:lang w:eastAsia="pl-PL"/>
              </w:rPr>
              <w:drawing>
                <wp:inline distT="0" distB="0" distL="0" distR="0" wp14:anchorId="334CB1C1" wp14:editId="204C1008">
                  <wp:extent cx="3307080" cy="563880"/>
                  <wp:effectExtent l="0" t="0" r="7620" b="7620"/>
                  <wp:docPr id="24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3307080" cy="563880"/>
                          </a:xfrm>
                          <a:prstGeom prst="rect">
                            <a:avLst/>
                          </a:prstGeom>
                          <a:noFill/>
                          <a:ln>
                            <a:noFill/>
                          </a:ln>
                        </pic:spPr>
                      </pic:pic>
                    </a:graphicData>
                  </a:graphic>
                </wp:inline>
              </w:drawing>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t>Powinno to spowodować pojawienia się następującego komunikatu.</w:t>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rPr>
                <w:noProof/>
                <w:lang w:eastAsia="pl-PL"/>
              </w:rPr>
              <w:drawing>
                <wp:inline distT="0" distB="0" distL="0" distR="0" wp14:anchorId="210FD15C" wp14:editId="76DF70B7">
                  <wp:extent cx="2612390" cy="1852295"/>
                  <wp:effectExtent l="0" t="0" r="0" b="0"/>
                  <wp:docPr id="246"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2612390" cy="1852295"/>
                          </a:xfrm>
                          <a:prstGeom prst="rect">
                            <a:avLst/>
                          </a:prstGeom>
                          <a:noFill/>
                          <a:ln>
                            <a:noFill/>
                          </a:ln>
                        </pic:spPr>
                      </pic:pic>
                    </a:graphicData>
                  </a:graphic>
                </wp:inline>
              </w:drawing>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t>Jeżeli podane wskazówki są niewystarczające, to należy skontaktować się z administratorem.</w:t>
            </w:r>
          </w:p>
        </w:tc>
      </w:tr>
    </w:tbl>
    <w:p w:rsidR="00F07F12" w:rsidRPr="003853ED" w:rsidRDefault="00F07F12" w:rsidP="003853ED">
      <w:pPr>
        <w:spacing w:line="360" w:lineRule="auto"/>
        <w:jc w:val="both"/>
      </w:pPr>
    </w:p>
    <w:p w:rsidR="00F07F12" w:rsidRPr="003853ED" w:rsidRDefault="00F07F12" w:rsidP="003853ED">
      <w:pPr>
        <w:spacing w:line="360" w:lineRule="auto"/>
        <w:jc w:val="both"/>
      </w:pPr>
    </w:p>
    <w:p w:rsidR="00F07F12" w:rsidRPr="003853ED" w:rsidRDefault="00F07F12" w:rsidP="003853ED">
      <w:pPr>
        <w:pStyle w:val="Nagwek3"/>
        <w:spacing w:line="360" w:lineRule="auto"/>
        <w:rPr>
          <w:rFonts w:ascii="Times New Roman" w:hAnsi="Times New Roman" w:cs="Times New Roman"/>
        </w:rPr>
      </w:pPr>
      <w:bookmarkStart w:id="861" w:name="_Toc503604365"/>
      <w:bookmarkStart w:id="862" w:name="_Toc503604668"/>
      <w:r w:rsidRPr="003853ED">
        <w:rPr>
          <w:rFonts w:ascii="Times New Roman" w:hAnsi="Times New Roman" w:cs="Times New Roman"/>
        </w:rPr>
        <w:lastRenderedPageBreak/>
        <w:t>Co jeżeli usługa serwisowa nie została wykupiona?</w:t>
      </w:r>
      <w:bookmarkEnd w:id="861"/>
      <w:bookmarkEnd w:id="862"/>
    </w:p>
    <w:p w:rsidR="00F07F12" w:rsidRPr="003853ED" w:rsidRDefault="00F07F12" w:rsidP="003853ED">
      <w:pPr>
        <w:spacing w:line="360" w:lineRule="auto"/>
        <w:ind w:firstLine="210"/>
        <w:jc w:val="both"/>
      </w:pPr>
      <w:r w:rsidRPr="003853ED">
        <w:t xml:space="preserve">Jeżeli usługa serwisowa nie została wykupiona, wówczas aktywne są tylko te rozszerzenia, które powstały do dnia instalacji systemu </w:t>
      </w:r>
      <w:r w:rsidRPr="003853ED">
        <w:rPr>
          <w:i/>
        </w:rPr>
        <w:t>Plansoft.org</w:t>
      </w:r>
      <w:r w:rsidRPr="003853ED">
        <w:t>.</w:t>
      </w:r>
    </w:p>
    <w:p w:rsidR="00F07F12" w:rsidRPr="003853ED" w:rsidRDefault="00F07F12" w:rsidP="003853ED">
      <w:pPr>
        <w:spacing w:line="360" w:lineRule="auto"/>
        <w:ind w:firstLine="210"/>
        <w:jc w:val="both"/>
      </w:pPr>
      <w:r w:rsidRPr="003853ED">
        <w:t>Użytkownicy, którzy nie wykupili umowy serwisowej otrzymają komunikat, przy próbie uruchomienia rozszerzenia otrzymają komunikat jak widoczny poniżej.</w:t>
      </w:r>
    </w:p>
    <w:p w:rsidR="00F07F12" w:rsidRPr="003853ED" w:rsidRDefault="00F07F12" w:rsidP="003853ED">
      <w:pPr>
        <w:spacing w:line="360" w:lineRule="auto"/>
        <w:ind w:firstLine="210"/>
        <w:jc w:val="both"/>
      </w:pPr>
    </w:p>
    <w:p w:rsidR="00F07F12" w:rsidRPr="003853ED" w:rsidRDefault="00F07F12" w:rsidP="003853ED">
      <w:pPr>
        <w:keepNext/>
        <w:spacing w:line="360" w:lineRule="auto"/>
        <w:jc w:val="center"/>
      </w:pPr>
      <w:r w:rsidRPr="003853ED">
        <w:rPr>
          <w:noProof/>
          <w:lang w:eastAsia="pl-PL"/>
        </w:rPr>
        <w:drawing>
          <wp:inline distT="0" distB="0" distL="0" distR="0" wp14:anchorId="74F40274" wp14:editId="500F2496">
            <wp:extent cx="5762625" cy="866775"/>
            <wp:effectExtent l="19050" t="0" r="9525" b="0"/>
            <wp:docPr id="431" name="Obraz 43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闒粀闀粀"/>
                    <pic:cNvPicPr>
                      <a:picLocks noChangeAspect="1" noChangeArrowheads="1"/>
                    </pic:cNvPicPr>
                  </pic:nvPicPr>
                  <pic:blipFill>
                    <a:blip r:embed="rId865" cstate="print"/>
                    <a:srcRect/>
                    <a:stretch>
                      <a:fillRect/>
                    </a:stretch>
                  </pic:blipFill>
                  <pic:spPr bwMode="auto">
                    <a:xfrm>
                      <a:off x="0" y="0"/>
                      <a:ext cx="5762625" cy="866775"/>
                    </a:xfrm>
                    <a:prstGeom prst="rect">
                      <a:avLst/>
                    </a:prstGeom>
                    <a:noFill/>
                    <a:ln w="9525">
                      <a:noFill/>
                      <a:miter lim="800000"/>
                      <a:headEnd/>
                      <a:tailEnd/>
                    </a:ln>
                  </pic:spPr>
                </pic:pic>
              </a:graphicData>
            </a:graphic>
          </wp:inline>
        </w:drawing>
      </w:r>
    </w:p>
    <w:p w:rsidR="00F07F12" w:rsidRPr="003853ED" w:rsidRDefault="00F07F12" w:rsidP="003853ED">
      <w:pPr>
        <w:pStyle w:val="StylLegendaWyrwnanydorodka3"/>
        <w:spacing w:line="360" w:lineRule="auto"/>
      </w:pPr>
      <w:r w:rsidRPr="003853ED">
        <w:t xml:space="preserve">Rys. </w:t>
      </w:r>
      <w:fldSimple w:instr=" SEQ Rys. \* ARABIC ">
        <w:r w:rsidR="00A06255">
          <w:rPr>
            <w:noProof/>
          </w:rPr>
          <w:t>304</w:t>
        </w:r>
      </w:fldSimple>
      <w:r w:rsidRPr="003853ED">
        <w:t>. Widok okna uwaga.</w:t>
      </w:r>
    </w:p>
    <w:p w:rsidR="00F07F12" w:rsidRPr="003853ED" w:rsidRDefault="00F07F12" w:rsidP="003853ED">
      <w:pPr>
        <w:spacing w:line="360" w:lineRule="auto"/>
        <w:ind w:firstLine="210"/>
        <w:jc w:val="both"/>
      </w:pPr>
    </w:p>
    <w:p w:rsidR="00F07F12" w:rsidRPr="003853ED" w:rsidRDefault="00F07F12" w:rsidP="003853ED">
      <w:pPr>
        <w:spacing w:line="360" w:lineRule="auto"/>
        <w:ind w:firstLine="210"/>
        <w:jc w:val="both"/>
      </w:pPr>
      <w:r w:rsidRPr="003853ED">
        <w:t xml:space="preserve">W celu uzyskania dostępu do nowych funkcjonalności należy albo wykupić usługę serwisową albo dokonać zakupu aktualizacji programu, a następnie poprosić o przesłanie kodu do wpisania w oknie </w:t>
      </w:r>
      <w:r w:rsidRPr="003853ED">
        <w:rPr>
          <w:i/>
        </w:rPr>
        <w:t>Rejestracja usługi serwisowej</w:t>
      </w:r>
      <w:r w:rsidRPr="003853ED">
        <w:t>.</w:t>
      </w:r>
    </w:p>
    <w:p w:rsidR="00F07F12" w:rsidRPr="003853ED" w:rsidRDefault="00F07F12" w:rsidP="003853ED">
      <w:pPr>
        <w:spacing w:line="360" w:lineRule="auto"/>
        <w:ind w:firstLine="210"/>
        <w:jc w:val="both"/>
      </w:pPr>
    </w:p>
    <w:p w:rsidR="00F07F12" w:rsidRPr="003853ED" w:rsidRDefault="00F07F12" w:rsidP="003853ED">
      <w:pPr>
        <w:pStyle w:val="Nagwek3"/>
        <w:spacing w:line="360" w:lineRule="auto"/>
        <w:rPr>
          <w:rFonts w:ascii="Times New Roman" w:hAnsi="Times New Roman" w:cs="Times New Roman"/>
        </w:rPr>
      </w:pPr>
      <w:bookmarkStart w:id="863" w:name="_Toc503604366"/>
      <w:bookmarkStart w:id="864" w:name="_Toc503604669"/>
      <w:r w:rsidRPr="003853ED">
        <w:rPr>
          <w:rFonts w:ascii="Times New Roman" w:hAnsi="Times New Roman" w:cs="Times New Roman"/>
        </w:rPr>
        <w:t>Pobranie nowych funkcjonalności</w:t>
      </w:r>
      <w:bookmarkEnd w:id="863"/>
      <w:bookmarkEnd w:id="864"/>
    </w:p>
    <w:p w:rsidR="00F07F12" w:rsidRPr="003853ED" w:rsidRDefault="00F07F12" w:rsidP="003853ED">
      <w:pPr>
        <w:spacing w:line="360" w:lineRule="auto"/>
        <w:ind w:firstLine="210"/>
        <w:jc w:val="both"/>
      </w:pPr>
      <w:r w:rsidRPr="003853ED">
        <w:t xml:space="preserve">W celu pobrania aktualnych rozszerzeń należy wykonać aktualizację programu za pomocą polecenia </w:t>
      </w:r>
      <w:r w:rsidRPr="003853ED">
        <w:rPr>
          <w:i/>
        </w:rPr>
        <w:t>Pomoc</w:t>
      </w:r>
      <w:r w:rsidRPr="003853ED">
        <w:t xml:space="preserve"> -&gt; </w:t>
      </w:r>
      <w:r w:rsidRPr="003853ED">
        <w:rPr>
          <w:i/>
        </w:rPr>
        <w:t>Pobierz aktualizacje</w:t>
      </w:r>
      <w:r w:rsidRPr="003853ED">
        <w:t>.</w:t>
      </w:r>
    </w:p>
    <w:p w:rsidR="00F07F12" w:rsidRPr="003853ED" w:rsidRDefault="00F07F12" w:rsidP="003853ED">
      <w:pPr>
        <w:spacing w:line="360" w:lineRule="auto"/>
        <w:ind w:firstLine="210"/>
        <w:jc w:val="both"/>
      </w:pPr>
    </w:p>
    <w:p w:rsidR="00F07F12" w:rsidRPr="003853ED" w:rsidRDefault="00F07F12" w:rsidP="003853ED">
      <w:pPr>
        <w:spacing w:line="360" w:lineRule="auto"/>
        <w:ind w:firstLine="210"/>
        <w:jc w:val="both"/>
      </w:pPr>
      <w:r w:rsidRPr="003853ED">
        <w:t>Opisany tutaj mechanizm nie dotyczy aktualizacji, rozwiązujących błędy, tego typu aktualizacje są pobierane i uaktywniane bez względu na to, czy została wykupiona usługa serwisowa, czy nie.</w:t>
      </w:r>
    </w:p>
    <w:p w:rsidR="00F07F12" w:rsidRPr="003853ED" w:rsidRDefault="00F07F12" w:rsidP="003853ED">
      <w:pPr>
        <w:spacing w:line="360" w:lineRule="auto"/>
        <w:jc w:val="both"/>
      </w:pPr>
    </w:p>
    <w:p w:rsidR="00086F90" w:rsidRPr="003853ED" w:rsidRDefault="00786A6C" w:rsidP="003853ED">
      <w:pPr>
        <w:pStyle w:val="Nagwek2"/>
        <w:spacing w:line="360" w:lineRule="auto"/>
        <w:rPr>
          <w:rFonts w:ascii="Times New Roman" w:hAnsi="Times New Roman" w:cs="Times New Roman"/>
        </w:rPr>
      </w:pPr>
      <w:bookmarkStart w:id="865" w:name="_Toc503604367"/>
      <w:bookmarkStart w:id="866" w:name="_Toc503604670"/>
      <w:r w:rsidRPr="003853ED">
        <w:rPr>
          <w:rFonts w:ascii="Times New Roman" w:hAnsi="Times New Roman" w:cs="Times New Roman"/>
        </w:rPr>
        <w:t>Rozwiązywanie problemów z wydajnością</w:t>
      </w:r>
      <w:bookmarkEnd w:id="865"/>
      <w:bookmarkEnd w:id="866"/>
    </w:p>
    <w:p w:rsidR="00086F90" w:rsidRPr="003853ED" w:rsidRDefault="00086F90" w:rsidP="003853ED">
      <w:pPr>
        <w:spacing w:line="360" w:lineRule="auto"/>
      </w:pPr>
      <w:r w:rsidRPr="003853ED">
        <w:t>Jeżeli aplikacja działa wolno, można użyć narzędzia logowania poleceń SQL. Dziennik logowania zawiera polecenia SQL wysyłane do serwera z czasami wykonania.</w:t>
      </w:r>
    </w:p>
    <w:p w:rsidR="00086F90" w:rsidRPr="003853ED" w:rsidRDefault="00086F90" w:rsidP="003853ED">
      <w:pPr>
        <w:spacing w:line="360" w:lineRule="auto"/>
      </w:pPr>
    </w:p>
    <w:p w:rsidR="0066659C" w:rsidRPr="003853ED" w:rsidRDefault="0066659C" w:rsidP="003853ED">
      <w:pPr>
        <w:spacing w:line="360" w:lineRule="auto"/>
      </w:pPr>
      <w:r w:rsidRPr="003853ED">
        <w:t xml:space="preserve">Aby uruchomić logowanie, otwórz okno </w:t>
      </w:r>
      <w:r w:rsidRPr="003853ED">
        <w:rPr>
          <w:i/>
        </w:rPr>
        <w:t>Plik&gt;Ustawienia konfiguracyjne</w:t>
      </w:r>
      <w:r w:rsidRPr="003853ED">
        <w:t xml:space="preserve">, a następnie zaznacz funkcję </w:t>
      </w:r>
      <w:r w:rsidRPr="003853ED">
        <w:rPr>
          <w:i/>
        </w:rPr>
        <w:t>Rejestruj zapytania SQL</w:t>
      </w:r>
      <w:r w:rsidRPr="003853ED">
        <w:t>.</w:t>
      </w:r>
    </w:p>
    <w:p w:rsidR="0066659C" w:rsidRPr="003853ED" w:rsidRDefault="0066659C" w:rsidP="003853ED">
      <w:pPr>
        <w:spacing w:line="360" w:lineRule="auto"/>
      </w:pPr>
    </w:p>
    <w:p w:rsidR="0066659C" w:rsidRPr="003853ED" w:rsidRDefault="0066659C" w:rsidP="003853ED">
      <w:pPr>
        <w:spacing w:line="360" w:lineRule="auto"/>
      </w:pPr>
      <w:r w:rsidRPr="003853ED">
        <w:rPr>
          <w:noProof/>
          <w:lang w:eastAsia="pl-PL"/>
        </w:rPr>
        <w:drawing>
          <wp:inline distT="0" distB="0" distL="0" distR="0" wp14:anchorId="6FFB5F7D" wp14:editId="198B25D0">
            <wp:extent cx="5760720" cy="2217075"/>
            <wp:effectExtent l="0" t="0" r="0"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6"/>
                    <a:stretch>
                      <a:fillRect/>
                    </a:stretch>
                  </pic:blipFill>
                  <pic:spPr>
                    <a:xfrm>
                      <a:off x="0" y="0"/>
                      <a:ext cx="5760720" cy="2217075"/>
                    </a:xfrm>
                    <a:prstGeom prst="rect">
                      <a:avLst/>
                    </a:prstGeom>
                  </pic:spPr>
                </pic:pic>
              </a:graphicData>
            </a:graphic>
          </wp:inline>
        </w:drawing>
      </w:r>
    </w:p>
    <w:p w:rsidR="0066659C" w:rsidRPr="003853ED" w:rsidRDefault="0066659C" w:rsidP="003853ED">
      <w:pPr>
        <w:spacing w:line="360" w:lineRule="auto"/>
      </w:pPr>
    </w:p>
    <w:p w:rsidR="0066659C" w:rsidRPr="003853ED" w:rsidRDefault="0066659C" w:rsidP="003853ED">
      <w:pPr>
        <w:spacing w:line="360" w:lineRule="auto"/>
      </w:pPr>
      <w:r w:rsidRPr="003853ED">
        <w:t>Przykładowy wygląd pliku dziennika z zarejestrowanymi zapytaniami SQL</w:t>
      </w:r>
    </w:p>
    <w:p w:rsidR="0066659C" w:rsidRPr="003853ED" w:rsidRDefault="0066659C" w:rsidP="003853ED">
      <w:pPr>
        <w:spacing w:line="360" w:lineRule="auto"/>
      </w:pPr>
      <w:r w:rsidRPr="003853ED">
        <w:rPr>
          <w:noProof/>
          <w:lang w:eastAsia="pl-PL"/>
        </w:rPr>
        <w:drawing>
          <wp:inline distT="0" distB="0" distL="0" distR="0" wp14:anchorId="0A366984" wp14:editId="647AB555">
            <wp:extent cx="5972810" cy="2002155"/>
            <wp:effectExtent l="0" t="0" r="889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7"/>
                    <a:stretch>
                      <a:fillRect/>
                    </a:stretch>
                  </pic:blipFill>
                  <pic:spPr>
                    <a:xfrm>
                      <a:off x="0" y="0"/>
                      <a:ext cx="5972810" cy="2002155"/>
                    </a:xfrm>
                    <a:prstGeom prst="rect">
                      <a:avLst/>
                    </a:prstGeom>
                  </pic:spPr>
                </pic:pic>
              </a:graphicData>
            </a:graphic>
          </wp:inline>
        </w:drawing>
      </w:r>
    </w:p>
    <w:p w:rsidR="0066659C" w:rsidRPr="003853ED" w:rsidRDefault="0066659C" w:rsidP="003853ED">
      <w:pPr>
        <w:spacing w:line="360" w:lineRule="auto"/>
      </w:pPr>
    </w:p>
    <w:p w:rsidR="00A74489" w:rsidRPr="003853ED" w:rsidRDefault="00A74489" w:rsidP="003853ED">
      <w:pPr>
        <w:pStyle w:val="Nagwek2"/>
        <w:spacing w:line="360" w:lineRule="auto"/>
        <w:rPr>
          <w:rFonts w:ascii="Times New Roman" w:hAnsi="Times New Roman" w:cs="Times New Roman"/>
        </w:rPr>
      </w:pPr>
      <w:bookmarkStart w:id="867" w:name="_Toc503604368"/>
      <w:bookmarkStart w:id="868" w:name="_Toc503604671"/>
      <w:r w:rsidRPr="003853ED">
        <w:rPr>
          <w:rFonts w:ascii="Times New Roman" w:hAnsi="Times New Roman" w:cs="Times New Roman"/>
        </w:rPr>
        <w:t>Instalacja kilku insta</w:t>
      </w:r>
      <w:r w:rsidR="00AD3C37" w:rsidRPr="003853ED">
        <w:rPr>
          <w:rFonts w:ascii="Times New Roman" w:hAnsi="Times New Roman" w:cs="Times New Roman"/>
        </w:rPr>
        <w:t>n</w:t>
      </w:r>
      <w:r w:rsidRPr="003853ED">
        <w:rPr>
          <w:rFonts w:ascii="Times New Roman" w:hAnsi="Times New Roman" w:cs="Times New Roman"/>
        </w:rPr>
        <w:t>cji systemu Plansoft.org</w:t>
      </w:r>
      <w:bookmarkEnd w:id="867"/>
      <w:bookmarkEnd w:id="868"/>
    </w:p>
    <w:p w:rsidR="00A74489" w:rsidRPr="003853ED" w:rsidRDefault="00A74489" w:rsidP="003853ED">
      <w:pPr>
        <w:pStyle w:val="Tekstpodstawowyzwciciem"/>
        <w:spacing w:before="100" w:beforeAutospacing="1" w:line="360" w:lineRule="auto"/>
        <w:jc w:val="both"/>
      </w:pPr>
      <w:r w:rsidRPr="003853ED">
        <w:t xml:space="preserve">Istnieje możliwość utworzenia kilku niezależnych instalacji systemu </w:t>
      </w:r>
      <w:r w:rsidRPr="003853ED">
        <w:rPr>
          <w:i/>
        </w:rPr>
        <w:t>Plansoft.org</w:t>
      </w:r>
      <w:r w:rsidRPr="003853ED">
        <w:t xml:space="preserve"> w ramach tej samej bazy danych. </w:t>
      </w:r>
    </w:p>
    <w:p w:rsidR="00A74489" w:rsidRPr="003853ED" w:rsidRDefault="00A74489" w:rsidP="003853ED">
      <w:pPr>
        <w:pStyle w:val="Tekstpodstawowyzwciciem"/>
        <w:spacing w:before="100" w:beforeAutospacing="1" w:line="360" w:lineRule="auto"/>
        <w:jc w:val="both"/>
      </w:pPr>
      <w:r w:rsidRPr="003853ED">
        <w:t>Utworzenie nowej instalacji może być korzystne w następujących przypadkach:</w:t>
      </w:r>
    </w:p>
    <w:p w:rsidR="00A74489" w:rsidRPr="003853ED" w:rsidRDefault="00A74489" w:rsidP="003853ED">
      <w:pPr>
        <w:pStyle w:val="Tekstpodstawowyzwciciem"/>
        <w:spacing w:before="100" w:beforeAutospacing="1" w:line="360" w:lineRule="auto"/>
        <w:jc w:val="both"/>
      </w:pPr>
      <w:r w:rsidRPr="003853ED">
        <w:t>- potrzeba utworzenia oddzielnego środowiska dla szkoleń;</w:t>
      </w:r>
    </w:p>
    <w:p w:rsidR="00A74489" w:rsidRPr="003853ED" w:rsidRDefault="00A74489" w:rsidP="003853ED">
      <w:pPr>
        <w:pStyle w:val="Tekstpodstawowyzwciciem"/>
        <w:spacing w:before="100" w:beforeAutospacing="1" w:line="360" w:lineRule="auto"/>
        <w:jc w:val="both"/>
      </w:pPr>
      <w:r w:rsidRPr="003853ED">
        <w:lastRenderedPageBreak/>
        <w:t>- potrzeba utworzenia oddzielnego środowiska do testów;</w:t>
      </w:r>
    </w:p>
    <w:p w:rsidR="00A74489" w:rsidRPr="003853ED" w:rsidRDefault="00A74489" w:rsidP="003853ED">
      <w:pPr>
        <w:pStyle w:val="Tekstpodstawowyzwciciem"/>
        <w:spacing w:before="100" w:beforeAutospacing="1" w:line="360" w:lineRule="auto"/>
        <w:jc w:val="both"/>
      </w:pPr>
      <w:r w:rsidRPr="003853ED">
        <w:t xml:space="preserve">- potrzeba utworzenia własnej instalacji na własne potrzeby. </w:t>
      </w:r>
    </w:p>
    <w:p w:rsidR="00A74489" w:rsidRPr="003853ED" w:rsidRDefault="00A74489" w:rsidP="003853ED">
      <w:pPr>
        <w:pStyle w:val="Tekstpodstawowyzwciciem"/>
        <w:spacing w:before="100" w:beforeAutospacing="1" w:line="360" w:lineRule="auto"/>
        <w:jc w:val="both"/>
      </w:pPr>
      <w:r w:rsidRPr="003853ED">
        <w:t>Jeżeli nowa instalacji będzie używana wyłącznie w celach testowych, to nie ma potrzeby zakupu dodatkowej licencji użytkownika końcowego.</w:t>
      </w:r>
    </w:p>
    <w:p w:rsidR="00A74489" w:rsidRPr="003853ED" w:rsidRDefault="00A74489" w:rsidP="003853ED">
      <w:pPr>
        <w:pStyle w:val="Tekstpodstawowyzwciciem"/>
        <w:spacing w:before="100" w:beforeAutospacing="1" w:line="360" w:lineRule="auto"/>
        <w:ind w:firstLine="0"/>
        <w:jc w:val="both"/>
      </w:pPr>
      <w:r w:rsidRPr="003853ED">
        <w:rPr>
          <w:b/>
        </w:rPr>
        <w:t>Ważne!</w:t>
      </w:r>
      <w:r w:rsidRPr="003853ED">
        <w:t xml:space="preserve"> Pamiętać należy, że w normalnym trybie pracy wszyscy użytkownicy systemu korzystają z tej samej instalacji </w:t>
      </w:r>
      <w:r w:rsidRPr="003853ED">
        <w:rPr>
          <w:i/>
        </w:rPr>
        <w:t>Plansoft.org</w:t>
      </w:r>
      <w:r w:rsidRPr="003853ED">
        <w:t xml:space="preserve">, nie ma potrzeby tworzenia oddzielnych instalacji. Ponadto nie ma prostej metody na scalenie danych z kilku instancji </w:t>
      </w:r>
      <w:r w:rsidRPr="003853ED">
        <w:rPr>
          <w:i/>
        </w:rPr>
        <w:t>Plansoft.org</w:t>
      </w:r>
      <w:r w:rsidRPr="003853ED">
        <w:t>.</w:t>
      </w:r>
    </w:p>
    <w:p w:rsidR="00B623AB" w:rsidRPr="003853ED" w:rsidRDefault="00A74489" w:rsidP="003853ED">
      <w:pPr>
        <w:spacing w:line="360" w:lineRule="auto"/>
      </w:pPr>
      <w:r w:rsidRPr="003853ED">
        <w:t xml:space="preserve">Testowa instalacja </w:t>
      </w:r>
      <w:r w:rsidRPr="003853ED">
        <w:rPr>
          <w:i/>
        </w:rPr>
        <w:t xml:space="preserve">Plansoft.org </w:t>
      </w:r>
      <w:r w:rsidRPr="003853ED">
        <w:t>jest obecnie możliwa do zrealizowania. Sposób wykonania instalacji opisuje szczegółowo instrukcja instalacji.</w:t>
      </w:r>
    </w:p>
    <w:p w:rsidR="00B163F5" w:rsidRPr="003853ED" w:rsidRDefault="00B163F5" w:rsidP="003853ED">
      <w:pPr>
        <w:spacing w:line="360" w:lineRule="auto"/>
      </w:pPr>
    </w:p>
    <w:p w:rsidR="00A858BC" w:rsidRDefault="00A858BC" w:rsidP="003853ED">
      <w:pPr>
        <w:pStyle w:val="Nagwek2"/>
        <w:spacing w:line="360" w:lineRule="auto"/>
        <w:rPr>
          <w:rFonts w:ascii="Times New Roman" w:hAnsi="Times New Roman" w:cs="Times New Roman"/>
        </w:rPr>
      </w:pPr>
      <w:bookmarkStart w:id="869" w:name="_Toc503604369"/>
      <w:bookmarkStart w:id="870" w:name="_Toc503604672"/>
      <w:r>
        <w:rPr>
          <w:rFonts w:ascii="Times New Roman" w:hAnsi="Times New Roman" w:cs="Times New Roman"/>
        </w:rPr>
        <w:t>Czy mam dostęp do kodu źródłowego Aplikacji?</w:t>
      </w:r>
      <w:bookmarkEnd w:id="869"/>
      <w:bookmarkEnd w:id="870"/>
    </w:p>
    <w:p w:rsidR="00A858BC" w:rsidRDefault="00A858BC" w:rsidP="00A858BC">
      <w:pPr>
        <w:autoSpaceDE w:val="0"/>
        <w:autoSpaceDN w:val="0"/>
        <w:adjustRightInd w:val="0"/>
        <w:jc w:val="both"/>
        <w:rPr>
          <w:rFonts w:ascii="Arial" w:eastAsiaTheme="minorHAnsi" w:hAnsi="Arial" w:cs="Arial"/>
          <w:sz w:val="28"/>
          <w:szCs w:val="28"/>
          <w:lang w:eastAsia="en-US"/>
        </w:rPr>
      </w:pPr>
      <w:r>
        <w:rPr>
          <w:rFonts w:ascii="Arial" w:eastAsiaTheme="minorHAnsi" w:hAnsi="Arial" w:cs="Arial"/>
          <w:sz w:val="28"/>
          <w:szCs w:val="28"/>
          <w:lang w:eastAsia="en-US"/>
        </w:rPr>
        <w:t>Kod źródłowy Plansoft.org jest obecnie dostępny publicznie</w:t>
      </w:r>
      <w:r w:rsidRPr="00081735">
        <w:rPr>
          <w:rFonts w:ascii="Arial" w:eastAsiaTheme="minorHAnsi" w:hAnsi="Arial" w:cs="Arial"/>
          <w:sz w:val="28"/>
          <w:szCs w:val="28"/>
          <w:lang w:eastAsia="en-US"/>
        </w:rPr>
        <w:t>.</w:t>
      </w:r>
      <w:r>
        <w:rPr>
          <w:rFonts w:ascii="Arial" w:eastAsiaTheme="minorHAnsi" w:hAnsi="Arial" w:cs="Arial"/>
          <w:sz w:val="28"/>
          <w:szCs w:val="28"/>
          <w:lang w:eastAsia="en-US"/>
        </w:rPr>
        <w:t xml:space="preserve"> Kod można znaleźć w repozytorium </w:t>
      </w:r>
      <w:hyperlink r:id="rId868" w:history="1">
        <w:r w:rsidRPr="00A44DE8">
          <w:rPr>
            <w:rStyle w:val="Hipercze"/>
            <w:rFonts w:ascii="Arial" w:eastAsiaTheme="minorHAnsi" w:hAnsi="Arial" w:cs="Arial"/>
            <w:sz w:val="28"/>
            <w:szCs w:val="28"/>
            <w:lang w:eastAsia="en-US"/>
          </w:rPr>
          <w:t>https://github.com</w:t>
        </w:r>
      </w:hyperlink>
      <w:r>
        <w:rPr>
          <w:rFonts w:ascii="Arial" w:eastAsiaTheme="minorHAnsi" w:hAnsi="Arial" w:cs="Arial"/>
          <w:sz w:val="28"/>
          <w:szCs w:val="28"/>
          <w:lang w:eastAsia="en-US"/>
        </w:rPr>
        <w:t xml:space="preserve">, nazwa projektu to </w:t>
      </w:r>
      <w:r w:rsidRPr="00004314">
        <w:rPr>
          <w:rFonts w:ascii="Arial" w:eastAsiaTheme="minorHAnsi" w:hAnsi="Arial" w:cs="Arial"/>
          <w:b/>
          <w:sz w:val="28"/>
          <w:szCs w:val="28"/>
          <w:lang w:eastAsia="en-US"/>
        </w:rPr>
        <w:t>plansoft.org</w:t>
      </w:r>
      <w:r>
        <w:rPr>
          <w:rFonts w:ascii="Arial" w:eastAsiaTheme="minorHAnsi" w:hAnsi="Arial" w:cs="Arial"/>
          <w:sz w:val="28"/>
          <w:szCs w:val="28"/>
          <w:lang w:eastAsia="en-US"/>
        </w:rPr>
        <w:t>.</w:t>
      </w:r>
    </w:p>
    <w:p w:rsidR="00A858BC" w:rsidRDefault="00A858BC" w:rsidP="00A858BC">
      <w:pPr>
        <w:autoSpaceDE w:val="0"/>
        <w:autoSpaceDN w:val="0"/>
        <w:adjustRightInd w:val="0"/>
        <w:jc w:val="both"/>
        <w:rPr>
          <w:rFonts w:ascii="Arial" w:eastAsiaTheme="minorHAnsi" w:hAnsi="Arial" w:cs="Arial"/>
          <w:sz w:val="28"/>
          <w:szCs w:val="28"/>
          <w:lang w:eastAsia="en-US"/>
        </w:rPr>
      </w:pPr>
    </w:p>
    <w:p w:rsidR="00A858BC" w:rsidRDefault="00A858BC" w:rsidP="00A858BC">
      <w:pPr>
        <w:autoSpaceDE w:val="0"/>
        <w:autoSpaceDN w:val="0"/>
        <w:adjustRightInd w:val="0"/>
        <w:jc w:val="both"/>
        <w:rPr>
          <w:rFonts w:ascii="Arial" w:eastAsiaTheme="minorHAnsi" w:hAnsi="Arial" w:cs="Arial"/>
          <w:sz w:val="28"/>
          <w:szCs w:val="28"/>
          <w:lang w:eastAsia="en-US"/>
        </w:rPr>
      </w:pPr>
      <w:r>
        <w:rPr>
          <w:noProof/>
          <w:lang w:eastAsia="pl-PL"/>
        </w:rPr>
        <w:drawing>
          <wp:inline distT="0" distB="0" distL="0" distR="0" wp14:anchorId="0081BAF0" wp14:editId="0BED3DCA">
            <wp:extent cx="5972810" cy="2847975"/>
            <wp:effectExtent l="0" t="0" r="8890" b="9525"/>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9"/>
                    <a:stretch>
                      <a:fillRect/>
                    </a:stretch>
                  </pic:blipFill>
                  <pic:spPr>
                    <a:xfrm>
                      <a:off x="0" y="0"/>
                      <a:ext cx="5972810" cy="2847975"/>
                    </a:xfrm>
                    <a:prstGeom prst="rect">
                      <a:avLst/>
                    </a:prstGeom>
                  </pic:spPr>
                </pic:pic>
              </a:graphicData>
            </a:graphic>
          </wp:inline>
        </w:drawing>
      </w:r>
    </w:p>
    <w:p w:rsidR="00A858BC" w:rsidRDefault="00A858BC" w:rsidP="00A858BC">
      <w:pPr>
        <w:autoSpaceDE w:val="0"/>
        <w:autoSpaceDN w:val="0"/>
        <w:adjustRightInd w:val="0"/>
        <w:jc w:val="both"/>
        <w:rPr>
          <w:rFonts w:ascii="Arial" w:eastAsiaTheme="minorHAnsi" w:hAnsi="Arial" w:cs="Arial"/>
          <w:sz w:val="28"/>
          <w:szCs w:val="28"/>
          <w:lang w:eastAsia="en-US"/>
        </w:rPr>
      </w:pPr>
    </w:p>
    <w:p w:rsidR="00A858BC" w:rsidRDefault="00A858BC" w:rsidP="00A858BC">
      <w:pPr>
        <w:autoSpaceDE w:val="0"/>
        <w:autoSpaceDN w:val="0"/>
        <w:adjustRightInd w:val="0"/>
        <w:jc w:val="both"/>
        <w:rPr>
          <w:rFonts w:ascii="Arial" w:eastAsiaTheme="minorHAnsi" w:hAnsi="Arial" w:cs="Arial"/>
          <w:sz w:val="28"/>
          <w:szCs w:val="28"/>
          <w:lang w:eastAsia="en-US"/>
        </w:rPr>
      </w:pPr>
      <w:r>
        <w:rPr>
          <w:rFonts w:ascii="Arial" w:eastAsiaTheme="minorHAnsi" w:hAnsi="Arial" w:cs="Arial"/>
          <w:sz w:val="28"/>
          <w:szCs w:val="28"/>
          <w:lang w:eastAsia="en-US"/>
        </w:rPr>
        <w:t xml:space="preserve">GitHub jest globalnym rozwiązaniem, służącym do składowania i wersjonowania kodu źródłowego, z którego korzysta tysiące firm na całym świecie. </w:t>
      </w:r>
      <w:proofErr w:type="spellStart"/>
      <w:r>
        <w:rPr>
          <w:rFonts w:ascii="Arial" w:eastAsiaTheme="minorHAnsi" w:hAnsi="Arial" w:cs="Arial"/>
          <w:sz w:val="28"/>
          <w:szCs w:val="28"/>
          <w:lang w:eastAsia="en-US"/>
        </w:rPr>
        <w:t>Github</w:t>
      </w:r>
      <w:proofErr w:type="spellEnd"/>
      <w:r>
        <w:rPr>
          <w:rFonts w:ascii="Arial" w:eastAsiaTheme="minorHAnsi" w:hAnsi="Arial" w:cs="Arial"/>
          <w:sz w:val="28"/>
          <w:szCs w:val="28"/>
          <w:lang w:eastAsia="en-US"/>
        </w:rPr>
        <w:t xml:space="preserve"> przechowuje historię zmian kodu źródłowego, </w:t>
      </w:r>
      <w:r>
        <w:rPr>
          <w:rFonts w:ascii="Arial" w:eastAsiaTheme="minorHAnsi" w:hAnsi="Arial" w:cs="Arial"/>
          <w:sz w:val="28"/>
          <w:szCs w:val="28"/>
          <w:lang w:eastAsia="en-US"/>
        </w:rPr>
        <w:lastRenderedPageBreak/>
        <w:t>pozwala na jednoczesną pracę wielu osób nad rozwojem produktu, stanowi bezpieczną kopie bezpieczeństwa kodu źródłowego.</w:t>
      </w:r>
    </w:p>
    <w:p w:rsidR="00A858BC" w:rsidRPr="00A858BC" w:rsidRDefault="00A858BC" w:rsidP="00A858BC"/>
    <w:p w:rsidR="00B163F5" w:rsidRPr="003853ED" w:rsidRDefault="00B163F5" w:rsidP="003853ED">
      <w:pPr>
        <w:pStyle w:val="Nagwek2"/>
        <w:spacing w:line="360" w:lineRule="auto"/>
        <w:rPr>
          <w:rFonts w:ascii="Times New Roman" w:hAnsi="Times New Roman" w:cs="Times New Roman"/>
        </w:rPr>
      </w:pPr>
      <w:bookmarkStart w:id="871" w:name="_Toc503604370"/>
      <w:bookmarkStart w:id="872" w:name="_Toc503604673"/>
      <w:r w:rsidRPr="003853ED">
        <w:rPr>
          <w:rFonts w:ascii="Times New Roman" w:hAnsi="Times New Roman" w:cs="Times New Roman"/>
        </w:rPr>
        <w:t>Aplikacja serwisowa</w:t>
      </w:r>
      <w:bookmarkEnd w:id="871"/>
      <w:bookmarkEnd w:id="872"/>
    </w:p>
    <w:p w:rsidR="00B163F5" w:rsidRPr="003853ED" w:rsidRDefault="00B163F5" w:rsidP="003853ED">
      <w:pPr>
        <w:spacing w:line="360" w:lineRule="auto"/>
      </w:pPr>
    </w:p>
    <w:p w:rsidR="00B163F5" w:rsidRPr="003853ED" w:rsidRDefault="00B163F5" w:rsidP="003853ED">
      <w:pPr>
        <w:spacing w:line="360" w:lineRule="auto"/>
      </w:pPr>
      <w:r w:rsidRPr="003853ED">
        <w:t>Aplikacja serwisowa jest dostępna dla Uczelni, które posiadają aktywną usługę serwisową. Służy ona do ewidencji zgłoszeń serwisowych.</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drawing>
          <wp:inline distT="0" distB="0" distL="0" distR="0" wp14:anchorId="528B698D" wp14:editId="495D20BC">
            <wp:extent cx="5476875" cy="1938445"/>
            <wp:effectExtent l="0" t="0" r="0" b="0"/>
            <wp:docPr id="519" name="Obraz 51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01"/>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476875" cy="1938445"/>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p>
    <w:p w:rsidR="00B163F5" w:rsidRPr="003853ED" w:rsidRDefault="00B163F5" w:rsidP="003853ED">
      <w:pPr>
        <w:pStyle w:val="Nagwek3"/>
        <w:spacing w:line="360" w:lineRule="auto"/>
        <w:rPr>
          <w:rFonts w:ascii="Times New Roman" w:hAnsi="Times New Roman" w:cs="Times New Roman"/>
        </w:rPr>
      </w:pPr>
      <w:bookmarkStart w:id="873" w:name="_Toc503604371"/>
      <w:bookmarkStart w:id="874" w:name="_Toc503604674"/>
      <w:r w:rsidRPr="003853ED">
        <w:rPr>
          <w:rFonts w:ascii="Times New Roman" w:hAnsi="Times New Roman" w:cs="Times New Roman"/>
        </w:rPr>
        <w:t>Przeglądanie notatek serwisowych</w:t>
      </w:r>
      <w:bookmarkEnd w:id="873"/>
      <w:bookmarkEnd w:id="874"/>
    </w:p>
    <w:p w:rsidR="00B163F5" w:rsidRPr="003853ED" w:rsidRDefault="00B163F5" w:rsidP="003853ED">
      <w:pPr>
        <w:spacing w:line="360" w:lineRule="auto"/>
      </w:pPr>
      <w:r w:rsidRPr="003853ED">
        <w:t>Użytkownicy mogą przeglądać notatki serwisowe, takie jak notatki w formacie *.</w:t>
      </w:r>
      <w:proofErr w:type="spellStart"/>
      <w:r w:rsidRPr="003853ED">
        <w:t>doc</w:t>
      </w:r>
      <w:proofErr w:type="spellEnd"/>
      <w:r w:rsidRPr="003853ED">
        <w:t xml:space="preserve">, pliki </w:t>
      </w:r>
      <w:proofErr w:type="spellStart"/>
      <w:r w:rsidRPr="003853ED">
        <w:t>excel</w:t>
      </w:r>
      <w:proofErr w:type="spellEnd"/>
      <w:r w:rsidRPr="003853ED">
        <w:t xml:space="preserve"> itd.</w:t>
      </w:r>
      <w:r w:rsidR="006E50F4" w:rsidRPr="003853ED">
        <w:t xml:space="preserve"> </w:t>
      </w:r>
      <w:r w:rsidRPr="003853ED">
        <w:t>Aby przeglądać notatki serwisowe należy wybrać polecenie „Przeglądaj notatki serwisowe”.</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lastRenderedPageBreak/>
        <w:drawing>
          <wp:inline distT="0" distB="0" distL="0" distR="0" wp14:anchorId="14BDB653" wp14:editId="4D084274">
            <wp:extent cx="5562600" cy="2813269"/>
            <wp:effectExtent l="0" t="0" r="0" b="0"/>
            <wp:docPr id="518" name="Obraz 51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18"/>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562600" cy="2813269"/>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Po naciśnięciu linku do dokumentu nastąpi pobranie dokumentu.</w:t>
      </w:r>
    </w:p>
    <w:p w:rsidR="00B163F5" w:rsidRPr="003853ED" w:rsidRDefault="00B163F5" w:rsidP="003853ED">
      <w:pPr>
        <w:spacing w:line="360" w:lineRule="auto"/>
      </w:pPr>
      <w:r w:rsidRPr="003853ED">
        <w:t>Osoba serwisująca ma także możliwość umieszczania nowych notatek za pomocą przycisku Nowy.</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drawing>
          <wp:inline distT="0" distB="0" distL="0" distR="0" wp14:anchorId="50EA2DBD" wp14:editId="42E97E15">
            <wp:extent cx="5514975" cy="2282059"/>
            <wp:effectExtent l="0" t="0" r="0" b="0"/>
            <wp:docPr id="514" name="Obraz 514"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19"/>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514975" cy="2282059"/>
                    </a:xfrm>
                    <a:prstGeom prst="rect">
                      <a:avLst/>
                    </a:prstGeom>
                    <a:noFill/>
                    <a:ln>
                      <a:noFill/>
                    </a:ln>
                  </pic:spPr>
                </pic:pic>
              </a:graphicData>
            </a:graphic>
          </wp:inline>
        </w:drawing>
      </w:r>
    </w:p>
    <w:p w:rsidR="00B163F5" w:rsidRPr="003853ED" w:rsidRDefault="00B163F5" w:rsidP="003853ED">
      <w:pPr>
        <w:spacing w:line="360" w:lineRule="auto"/>
      </w:pPr>
      <w:r w:rsidRPr="003853ED">
        <w:t>Osoba serwisująca może wprowadzać komentarze do dokumentów oraz usuwać niepotrzebne notatki serwisowe.</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lastRenderedPageBreak/>
        <w:drawing>
          <wp:inline distT="0" distB="0" distL="0" distR="0" wp14:anchorId="1296BDFA" wp14:editId="3C02EB33">
            <wp:extent cx="5762625" cy="1564851"/>
            <wp:effectExtent l="0" t="0" r="0" b="0"/>
            <wp:docPr id="511" name="Obraz 51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20"/>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5762625" cy="1564851"/>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p>
    <w:p w:rsidR="00B163F5" w:rsidRPr="003853ED" w:rsidRDefault="00B163F5" w:rsidP="003853ED">
      <w:pPr>
        <w:pStyle w:val="Nagwek3"/>
        <w:spacing w:line="360" w:lineRule="auto"/>
        <w:rPr>
          <w:rFonts w:ascii="Times New Roman" w:hAnsi="Times New Roman" w:cs="Times New Roman"/>
        </w:rPr>
      </w:pPr>
      <w:bookmarkStart w:id="875" w:name="_Toc503604372"/>
      <w:bookmarkStart w:id="876" w:name="_Toc503604675"/>
      <w:r w:rsidRPr="003853ED">
        <w:rPr>
          <w:rFonts w:ascii="Times New Roman" w:hAnsi="Times New Roman" w:cs="Times New Roman"/>
        </w:rPr>
        <w:t>Zgłoszenia serwisowe</w:t>
      </w:r>
      <w:bookmarkEnd w:id="875"/>
      <w:bookmarkEnd w:id="876"/>
    </w:p>
    <w:p w:rsidR="00B163F5" w:rsidRPr="003853ED" w:rsidRDefault="00B163F5" w:rsidP="003853ED">
      <w:pPr>
        <w:spacing w:line="360" w:lineRule="auto"/>
      </w:pPr>
      <w:r w:rsidRPr="003853ED">
        <w:t>Rejestracja zgłoszenia serwisowego - użytkownik wybiera polecenie „chcę zgłosić problem do rozwiązania”</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drawing>
          <wp:inline distT="0" distB="0" distL="0" distR="0" wp14:anchorId="5705D306" wp14:editId="157D82AC">
            <wp:extent cx="5857875" cy="2891145"/>
            <wp:effectExtent l="0" t="0" r="0" b="0"/>
            <wp:docPr id="510" name="Obraz 51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02"/>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857875" cy="2891145"/>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Użytkownik wprowadza temat zgłoszenia, opis, priorytet. W zależności od priorytetu wylicza się automatycznie termin, do kiedy problem musi zostać rozwiązany.</w:t>
      </w:r>
    </w:p>
    <w:p w:rsidR="00B163F5" w:rsidRPr="003853ED" w:rsidRDefault="00B163F5" w:rsidP="003853ED">
      <w:pPr>
        <w:spacing w:line="360" w:lineRule="auto"/>
      </w:pPr>
      <w:r w:rsidRPr="003853ED">
        <w:t>System rejestruje czas utworzenia zgłoszenia oraz login użytkownika.</w:t>
      </w:r>
    </w:p>
    <w:p w:rsidR="00B163F5" w:rsidRPr="003853ED" w:rsidRDefault="00B163F5" w:rsidP="003853ED">
      <w:pPr>
        <w:spacing w:line="360" w:lineRule="auto"/>
      </w:pPr>
      <w:r w:rsidRPr="003853ED">
        <w:t>Zgłoszenie zostaje zapisane po naciśnięciu przycisku „Utwórz”.</w:t>
      </w:r>
    </w:p>
    <w:p w:rsidR="00B163F5" w:rsidRPr="003853ED" w:rsidRDefault="00B163F5" w:rsidP="003853ED">
      <w:pPr>
        <w:spacing w:line="360" w:lineRule="auto"/>
      </w:pPr>
      <w:r w:rsidRPr="003853ED">
        <w:t>Utworzonego zgłoszenia serwisowego nie można usunąć z systemu.</w:t>
      </w:r>
    </w:p>
    <w:p w:rsidR="00B163F5" w:rsidRPr="003853ED" w:rsidRDefault="00B163F5" w:rsidP="003853ED">
      <w:pPr>
        <w:spacing w:line="360" w:lineRule="auto"/>
      </w:pPr>
      <w:r w:rsidRPr="003853ED">
        <w:t>Zgłoszenia nie można też zamknąć dopóki nie zostanie ono przejrzane przez osobę serwisującą.</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drawing>
          <wp:inline distT="0" distB="0" distL="0" distR="0" wp14:anchorId="0B0AACC5" wp14:editId="3392C275">
            <wp:extent cx="5667375" cy="2198551"/>
            <wp:effectExtent l="0" t="0" r="0" b="0"/>
            <wp:docPr id="509" name="Obraz 509"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03"/>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667375" cy="2198551"/>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Po naciśnięciu przycisku Utwórz zgłoszenie zostaje dodane do listy ze statusem „Zgłoszone”.</w:t>
      </w:r>
    </w:p>
    <w:p w:rsidR="00B163F5" w:rsidRPr="003853ED" w:rsidRDefault="00B163F5" w:rsidP="003853ED">
      <w:pPr>
        <w:spacing w:line="360" w:lineRule="auto"/>
      </w:pPr>
      <w:r w:rsidRPr="003853ED">
        <w:t>Na liście domyślnie pokazywane są tylko zgłoszenia zalogowanego użytkownika.</w:t>
      </w:r>
    </w:p>
    <w:p w:rsidR="00B163F5" w:rsidRPr="003853ED" w:rsidRDefault="00B163F5" w:rsidP="003853ED">
      <w:pPr>
        <w:spacing w:line="360" w:lineRule="auto"/>
      </w:pPr>
      <w:r w:rsidRPr="003853ED">
        <w:t>Od odznaczeniu pola wyboru „Tylko moje zgłoszenia” i naciśnięciu przycisku Odśwież zostaną wyświetlone wszystkie zarejestrowane zgłoszenia.</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drawing>
          <wp:inline distT="0" distB="0" distL="0" distR="0" wp14:anchorId="203AC185" wp14:editId="091EDBF1">
            <wp:extent cx="5857875" cy="947342"/>
            <wp:effectExtent l="0" t="0" r="0" b="0"/>
            <wp:docPr id="449" name="Obraz 44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04"/>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857875" cy="947342"/>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Za pomocą poleceń w menu Akcje można ponadto wyszukiwać dane, filtrować, grupować itp.</w:t>
      </w:r>
    </w:p>
    <w:p w:rsidR="00B163F5" w:rsidRPr="003853ED" w:rsidRDefault="00B163F5" w:rsidP="003853ED">
      <w:pPr>
        <w:spacing w:line="360" w:lineRule="auto"/>
      </w:pPr>
      <w:r w:rsidRPr="003853ED">
        <w:t>Na ekranie poniżej przedstawiono przykładowy filtr wybierające niezamknięte zgłoszenia serwisowe.</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lastRenderedPageBreak/>
        <w:drawing>
          <wp:inline distT="0" distB="0" distL="0" distR="0" wp14:anchorId="7FE8711B" wp14:editId="134820BB">
            <wp:extent cx="6029325" cy="3257550"/>
            <wp:effectExtent l="0" t="0" r="0" b="0"/>
            <wp:docPr id="448" name="Obraz 44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04"/>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6029325" cy="3257550"/>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Po powrocie na stronę główną w panelu po prawej stronie zostanie wyświetlona informacja na temat aktualnej liczby zgłoszeń użytkownika w podziale na statusy i wykonawców.</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drawing>
          <wp:inline distT="0" distB="0" distL="0" distR="0" wp14:anchorId="511C6C71" wp14:editId="4A7901F8">
            <wp:extent cx="5943600" cy="3033713"/>
            <wp:effectExtent l="0" t="0" r="0" b="0"/>
            <wp:docPr id="437" name="Obraz 437"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05"/>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5943600" cy="3033713"/>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Po utworzeniu zgłoszenia serwisowego wysyłany jest automatycznie mail do osoby serwisującej.</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lastRenderedPageBreak/>
        <w:drawing>
          <wp:inline distT="0" distB="0" distL="0" distR="0" wp14:anchorId="1F4D558C" wp14:editId="74D79627">
            <wp:extent cx="4371975" cy="1619250"/>
            <wp:effectExtent l="0" t="0" r="0" b="0"/>
            <wp:docPr id="435" name="Obraz 435"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il"/>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4371975" cy="1619250"/>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Osoba serwisująca zmienia status zgłoszenia na „W trakcie rozwiązywania” i wpisuje komentarz.</w:t>
      </w:r>
    </w:p>
    <w:p w:rsidR="00B163F5" w:rsidRPr="003853ED" w:rsidRDefault="00B163F5" w:rsidP="003853ED">
      <w:pPr>
        <w:spacing w:line="360" w:lineRule="auto"/>
      </w:pPr>
      <w:r w:rsidRPr="003853ED">
        <w:t>Osoba serwisująca może na tym etapie również wybrać statusy „Potrzebne dodatkowe informację” z prośbą o uzupełnienie treści zgłoszenia lub status „Zawieszone”, jeżeli zgłoszenia nie można rozwiązać z przyczyn niezależnych.</w:t>
      </w:r>
    </w:p>
    <w:p w:rsidR="00B163F5" w:rsidRPr="003853ED" w:rsidRDefault="00B163F5" w:rsidP="003853ED">
      <w:pPr>
        <w:spacing w:line="360" w:lineRule="auto"/>
      </w:pPr>
      <w:r w:rsidRPr="003853ED">
        <w:rPr>
          <w:noProof/>
          <w:lang w:eastAsia="pl-PL"/>
        </w:rPr>
        <w:drawing>
          <wp:inline distT="0" distB="0" distL="0" distR="0" wp14:anchorId="0DA83C26" wp14:editId="0A183987">
            <wp:extent cx="5762625" cy="1783670"/>
            <wp:effectExtent l="0" t="0" r="0" b="0"/>
            <wp:docPr id="434" name="Obraz 434"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06"/>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762625" cy="1783670"/>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p>
    <w:p w:rsidR="00B163F5" w:rsidRPr="003853ED" w:rsidRDefault="00B163F5" w:rsidP="003853ED">
      <w:pPr>
        <w:spacing w:line="360" w:lineRule="auto"/>
      </w:pPr>
      <w:r w:rsidRPr="003853ED">
        <w:t>Użytkownik może śledzić aktualny status zleceń serwisowych.</w:t>
      </w:r>
    </w:p>
    <w:p w:rsidR="00B163F5" w:rsidRPr="003853ED" w:rsidRDefault="00B163F5" w:rsidP="003853ED">
      <w:pPr>
        <w:spacing w:line="360" w:lineRule="auto"/>
      </w:pPr>
      <w:r w:rsidRPr="003853ED">
        <w:t>Słowo „Serwis” oznacza, że wykonawcą czynności jest obecnie osoba serwisująca.</w:t>
      </w:r>
    </w:p>
    <w:p w:rsidR="00B163F5" w:rsidRPr="003853ED" w:rsidRDefault="00B163F5" w:rsidP="003853ED">
      <w:pPr>
        <w:spacing w:line="360" w:lineRule="auto"/>
      </w:pPr>
      <w:r w:rsidRPr="003853ED">
        <w:rPr>
          <w:noProof/>
          <w:lang w:eastAsia="pl-PL"/>
        </w:rPr>
        <w:lastRenderedPageBreak/>
        <w:drawing>
          <wp:inline distT="0" distB="0" distL="0" distR="0" wp14:anchorId="5E639A9A" wp14:editId="2E2EE661">
            <wp:extent cx="5743575" cy="2940163"/>
            <wp:effectExtent l="0" t="0" r="0" b="0"/>
            <wp:docPr id="386" name="Obraz 386"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07"/>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5743575" cy="2940163"/>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Użytkownik może wejść w szczegóły zgłoszenia i dopisywać komentarze.</w:t>
      </w:r>
    </w:p>
    <w:p w:rsidR="00B163F5" w:rsidRPr="003853ED" w:rsidRDefault="00B163F5" w:rsidP="003853ED">
      <w:pPr>
        <w:spacing w:line="360" w:lineRule="auto"/>
      </w:pPr>
      <w:r w:rsidRPr="003853ED">
        <w:t>Nie można na typ etapie zmienić tematu ani opisu zgłoszenia.</w:t>
      </w:r>
    </w:p>
    <w:p w:rsidR="00B163F5" w:rsidRPr="003853ED" w:rsidRDefault="00B163F5" w:rsidP="003853ED">
      <w:pPr>
        <w:spacing w:line="360" w:lineRule="auto"/>
      </w:pPr>
      <w:r w:rsidRPr="003853ED">
        <w:rPr>
          <w:noProof/>
          <w:lang w:eastAsia="pl-PL"/>
        </w:rPr>
        <w:drawing>
          <wp:inline distT="0" distB="0" distL="0" distR="0" wp14:anchorId="5848E84F" wp14:editId="00050D13">
            <wp:extent cx="5972175" cy="960438"/>
            <wp:effectExtent l="0" t="0" r="0" b="0"/>
            <wp:docPr id="384" name="Obraz 384"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08"/>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972175" cy="960438"/>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drawing>
          <wp:inline distT="0" distB="0" distL="0" distR="0" wp14:anchorId="5CD3345E" wp14:editId="2D8CE945">
            <wp:extent cx="5905500" cy="2221095"/>
            <wp:effectExtent l="0" t="0" r="0" b="0"/>
            <wp:docPr id="245" name="Obraz 245"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9"/>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905500" cy="2221095"/>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lastRenderedPageBreak/>
        <w:drawing>
          <wp:inline distT="0" distB="0" distL="0" distR="0" wp14:anchorId="11DDCBB8" wp14:editId="04DD088C">
            <wp:extent cx="5876925" cy="1344282"/>
            <wp:effectExtent l="0" t="0" r="0" b="0"/>
            <wp:docPr id="242" name="Obraz 24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0"/>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5876925" cy="1344282"/>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Dopisany komentarz jest widoczny w liście pod zgłoszeniem dla wszystkich osób korzystających z systemu.</w:t>
      </w:r>
    </w:p>
    <w:p w:rsidR="00B163F5" w:rsidRPr="003853ED" w:rsidRDefault="00B163F5" w:rsidP="003853ED">
      <w:pPr>
        <w:spacing w:line="360" w:lineRule="auto"/>
      </w:pPr>
      <w:r w:rsidRPr="003853ED">
        <w:rPr>
          <w:noProof/>
          <w:lang w:eastAsia="pl-PL"/>
        </w:rPr>
        <w:drawing>
          <wp:inline distT="0" distB="0" distL="0" distR="0" wp14:anchorId="2E9D86E7" wp14:editId="6C4D0D8E">
            <wp:extent cx="5833490" cy="2390775"/>
            <wp:effectExtent l="0" t="0" r="0" b="0"/>
            <wp:docPr id="234" name="Obraz 23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1"/>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835442" cy="2391575"/>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Osoba serwisująca po rozwiązaniu problemu zmienia status zgłoszenia na „Rozwiązane”.</w:t>
      </w:r>
    </w:p>
    <w:p w:rsidR="00B163F5" w:rsidRPr="003853ED" w:rsidRDefault="00B163F5" w:rsidP="003853ED">
      <w:pPr>
        <w:spacing w:line="360" w:lineRule="auto"/>
      </w:pPr>
      <w:r w:rsidRPr="003853ED">
        <w:t>Osoba serwisująca nie może zamknąć zgłoszenia samodzielnie. Może to zrobić użytkownik.</w:t>
      </w:r>
    </w:p>
    <w:p w:rsidR="00B163F5" w:rsidRPr="003853ED" w:rsidRDefault="00B163F5" w:rsidP="003853ED">
      <w:pPr>
        <w:spacing w:line="360" w:lineRule="auto"/>
      </w:pPr>
      <w:r w:rsidRPr="003853ED">
        <w:rPr>
          <w:noProof/>
          <w:lang w:eastAsia="pl-PL"/>
        </w:rPr>
        <w:drawing>
          <wp:inline distT="0" distB="0" distL="0" distR="0" wp14:anchorId="630DDEEB" wp14:editId="262DD196">
            <wp:extent cx="5610225" cy="2738324"/>
            <wp:effectExtent l="0" t="0" r="0" b="0"/>
            <wp:docPr id="211" name="Obraz 2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12"/>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610225" cy="2738324"/>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lastRenderedPageBreak/>
        <w:t>Użytkownik po załogowaniu do systemu widzi, że musi wykonać czynność, ponieważ wykonawcą zgłoszenia serwisowego jest Zgłaszający.</w:t>
      </w:r>
    </w:p>
    <w:p w:rsidR="00B163F5" w:rsidRPr="003853ED" w:rsidRDefault="00B163F5" w:rsidP="003853ED">
      <w:pPr>
        <w:spacing w:line="360" w:lineRule="auto"/>
      </w:pPr>
      <w:r w:rsidRPr="003853ED">
        <w:rPr>
          <w:noProof/>
          <w:lang w:eastAsia="pl-PL"/>
        </w:rPr>
        <w:drawing>
          <wp:inline distT="0" distB="0" distL="0" distR="0" wp14:anchorId="46CE36C4" wp14:editId="7017DDC8">
            <wp:extent cx="5781675" cy="2959667"/>
            <wp:effectExtent l="0" t="0" r="0" b="0"/>
            <wp:docPr id="210" name="Obraz 21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13"/>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5781675" cy="2959667"/>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Użytkownik przechodzi do edycji zgłoszenia.</w:t>
      </w:r>
    </w:p>
    <w:p w:rsidR="00B163F5" w:rsidRPr="003853ED" w:rsidRDefault="00B163F5" w:rsidP="003853ED">
      <w:pPr>
        <w:spacing w:line="360" w:lineRule="auto"/>
      </w:pPr>
      <w:r w:rsidRPr="003853ED">
        <w:rPr>
          <w:noProof/>
          <w:lang w:eastAsia="pl-PL"/>
        </w:rPr>
        <w:drawing>
          <wp:inline distT="0" distB="0" distL="0" distR="0" wp14:anchorId="5EA44707" wp14:editId="5F45BDAB">
            <wp:extent cx="5895975" cy="931835"/>
            <wp:effectExtent l="0" t="0" r="0" b="0"/>
            <wp:docPr id="135" name="Obraz 13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4"/>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895975" cy="931835"/>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Na zgłoszeniu widnieje informacja kto i kiedy ostatnio aktualizował zgłoszenie oraz wszystkie komentarze.</w:t>
      </w:r>
    </w:p>
    <w:p w:rsidR="00B163F5" w:rsidRPr="003853ED" w:rsidRDefault="00B163F5" w:rsidP="003853ED">
      <w:pPr>
        <w:spacing w:line="360" w:lineRule="auto"/>
      </w:pPr>
      <w:r w:rsidRPr="003853ED">
        <w:rPr>
          <w:noProof/>
          <w:lang w:eastAsia="pl-PL"/>
        </w:rPr>
        <w:lastRenderedPageBreak/>
        <w:drawing>
          <wp:inline distT="0" distB="0" distL="0" distR="0" wp14:anchorId="118A3911" wp14:editId="7EBC02E2">
            <wp:extent cx="5790741" cy="2762250"/>
            <wp:effectExtent l="0" t="0" r="0" b="0"/>
            <wp:docPr id="118" name="Obraz 11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5"/>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5790741" cy="2762250"/>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Po naciśnięciu przycisku Zamknij zgłoszenie pojawia się okno z prośbą o potwierdzenie.</w:t>
      </w:r>
    </w:p>
    <w:p w:rsidR="00B163F5" w:rsidRPr="003853ED" w:rsidRDefault="00B163F5" w:rsidP="003853ED">
      <w:pPr>
        <w:spacing w:line="360" w:lineRule="auto"/>
      </w:pPr>
      <w:r w:rsidRPr="003853ED">
        <w:t>Zgłoszenie zamknięte nie może zostać ponownie otwarte.</w:t>
      </w:r>
    </w:p>
    <w:p w:rsidR="00B163F5" w:rsidRPr="003853ED" w:rsidRDefault="00B163F5" w:rsidP="003853ED">
      <w:pPr>
        <w:spacing w:line="360" w:lineRule="auto"/>
      </w:pPr>
      <w:r w:rsidRPr="003853ED">
        <w:rPr>
          <w:noProof/>
          <w:lang w:eastAsia="pl-PL"/>
        </w:rPr>
        <w:drawing>
          <wp:inline distT="0" distB="0" distL="0" distR="0" wp14:anchorId="0DC7A3C5" wp14:editId="3EE28639">
            <wp:extent cx="5872339" cy="2733675"/>
            <wp:effectExtent l="0" t="0" r="0" b="0"/>
            <wp:docPr id="116" name="Obraz 1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16"/>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877401" cy="2736031"/>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W panelu głównym zmienia się informacja na temat liczby zgłoszeń wg statusów.</w:t>
      </w:r>
    </w:p>
    <w:p w:rsidR="00B163F5" w:rsidRPr="003853ED" w:rsidRDefault="00B163F5" w:rsidP="003853ED">
      <w:pPr>
        <w:spacing w:line="360" w:lineRule="auto"/>
      </w:pPr>
      <w:r w:rsidRPr="003853ED">
        <w:t>Nie ma żadnych wykonawców czynności.</w:t>
      </w:r>
    </w:p>
    <w:p w:rsidR="00B163F5" w:rsidRPr="003853ED" w:rsidRDefault="00B163F5" w:rsidP="003853ED">
      <w:pPr>
        <w:spacing w:line="360" w:lineRule="auto"/>
      </w:pPr>
      <w:r w:rsidRPr="003853ED">
        <w:rPr>
          <w:noProof/>
          <w:lang w:eastAsia="pl-PL"/>
        </w:rPr>
        <w:lastRenderedPageBreak/>
        <w:drawing>
          <wp:inline distT="0" distB="0" distL="0" distR="0" wp14:anchorId="13440164" wp14:editId="32F61426">
            <wp:extent cx="5762625" cy="2955830"/>
            <wp:effectExtent l="0" t="0" r="0" b="0"/>
            <wp:docPr id="24" name="Obraz 2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17"/>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762625" cy="2955830"/>
                    </a:xfrm>
                    <a:prstGeom prst="rect">
                      <a:avLst/>
                    </a:prstGeom>
                    <a:noFill/>
                    <a:ln>
                      <a:noFill/>
                    </a:ln>
                  </pic:spPr>
                </pic:pic>
              </a:graphicData>
            </a:graphic>
          </wp:inline>
        </w:drawing>
      </w:r>
    </w:p>
    <w:p w:rsidR="00B623AB" w:rsidRPr="003853ED" w:rsidRDefault="00B623AB" w:rsidP="003853ED">
      <w:pPr>
        <w:spacing w:line="360" w:lineRule="auto"/>
      </w:pPr>
      <w:r w:rsidRPr="003853ED">
        <w:br w:type="page"/>
      </w:r>
    </w:p>
    <w:p w:rsidR="00CC0D4B" w:rsidRPr="003853ED" w:rsidRDefault="00CC0D4B" w:rsidP="003853ED">
      <w:pPr>
        <w:pStyle w:val="Nagwek1"/>
        <w:spacing w:line="360" w:lineRule="auto"/>
        <w:jc w:val="both"/>
        <w:rPr>
          <w:rFonts w:ascii="Times New Roman" w:hAnsi="Times New Roman" w:cs="Times New Roman"/>
        </w:rPr>
      </w:pPr>
      <w:bookmarkStart w:id="877" w:name="_Toc503604373"/>
      <w:bookmarkStart w:id="878" w:name="_Toc503604676"/>
      <w:r w:rsidRPr="003853ED">
        <w:rPr>
          <w:rFonts w:ascii="Times New Roman" w:hAnsi="Times New Roman" w:cs="Times New Roman"/>
        </w:rPr>
        <w:lastRenderedPageBreak/>
        <w:t>Zakończenie</w:t>
      </w:r>
      <w:bookmarkEnd w:id="877"/>
      <w:bookmarkEnd w:id="878"/>
    </w:p>
    <w:p w:rsidR="00CC0D4B" w:rsidRPr="003853ED" w:rsidRDefault="00CC0D4B" w:rsidP="003853ED">
      <w:pPr>
        <w:spacing w:line="360" w:lineRule="auto"/>
        <w:ind w:firstLine="210"/>
        <w:jc w:val="both"/>
      </w:pPr>
      <w:r w:rsidRPr="003853ED">
        <w:t xml:space="preserve">Duża liczba postulatów, które należy uwzględnić w procesie planowania rozkładów zajęć dydaktycznych powoduje, że sformułowanie zadania tworzenia rozkładów zajęć jako zadania optymalizacyjnego jest trudne. Można się przy tym spodziewać, że rzeczywistość wymusi uwzględnianie kolejnych, trudnych do przewidzenia warunków. Zatem tworzenie automatu, który będzie samodzielnie generował rozkłady zajęć jest zadaniem drugorzędnym - planiści najpierw powinni posiadać narzędzie wspomagające </w:t>
      </w:r>
      <w:r w:rsidRPr="003853ED">
        <w:rPr>
          <w:i/>
        </w:rPr>
        <w:t>ręczne</w:t>
      </w:r>
      <w:r w:rsidRPr="003853ED">
        <w:t xml:space="preserve"> tworzenie rozkładów.</w:t>
      </w:r>
    </w:p>
    <w:p w:rsidR="001E46F8" w:rsidRPr="003853ED" w:rsidRDefault="001E46F8" w:rsidP="003853ED">
      <w:pPr>
        <w:spacing w:line="360" w:lineRule="auto"/>
        <w:ind w:firstLine="210"/>
        <w:jc w:val="both"/>
      </w:pPr>
    </w:p>
    <w:p w:rsidR="004A139C" w:rsidRPr="003853ED" w:rsidRDefault="004A139C" w:rsidP="003853ED">
      <w:pPr>
        <w:spacing w:line="360" w:lineRule="auto"/>
        <w:ind w:firstLine="210"/>
        <w:jc w:val="both"/>
      </w:pPr>
      <w:r w:rsidRPr="003853ED">
        <w:t>Z tych powodów docelowa aplikacja powinna powstawać w następującej kolejności:</w:t>
      </w:r>
    </w:p>
    <w:p w:rsidR="004A139C" w:rsidRPr="003853ED" w:rsidRDefault="004A139C" w:rsidP="003853ED">
      <w:pPr>
        <w:numPr>
          <w:ilvl w:val="0"/>
          <w:numId w:val="19"/>
        </w:numPr>
        <w:spacing w:line="360" w:lineRule="auto"/>
        <w:jc w:val="both"/>
      </w:pPr>
      <w:r w:rsidRPr="003853ED">
        <w:t>wykonanie modułu wspomagania ręcznego sporządzania rozkładów zajęć oraz modułu do weryfikacji poprawności wprowadzonych danych,</w:t>
      </w:r>
    </w:p>
    <w:p w:rsidR="004A139C" w:rsidRPr="003853ED" w:rsidRDefault="00CC0D4B" w:rsidP="003853ED">
      <w:pPr>
        <w:numPr>
          <w:ilvl w:val="0"/>
          <w:numId w:val="19"/>
        </w:numPr>
        <w:spacing w:line="360" w:lineRule="auto"/>
        <w:jc w:val="both"/>
      </w:pPr>
      <w:r w:rsidRPr="003853ED">
        <w:t>rozszerzenie aplikacji o możliwość weryfikacji utworzonych rozkładów zajęć na podstawie planów studiów, możliwości czasowych, kwalifikacji wykładowców, oraz właściwego wykorzystania zasobów,</w:t>
      </w:r>
    </w:p>
    <w:p w:rsidR="004A139C" w:rsidRPr="003853ED" w:rsidRDefault="00CC0D4B" w:rsidP="003853ED">
      <w:pPr>
        <w:numPr>
          <w:ilvl w:val="0"/>
          <w:numId w:val="19"/>
        </w:numPr>
        <w:spacing w:line="360" w:lineRule="auto"/>
        <w:jc w:val="both"/>
      </w:pPr>
      <w:r w:rsidRPr="003853ED">
        <w:t xml:space="preserve">wykonanie modułu do automatycznego generowania wstępnych rozkładów zajęć na podstawie </w:t>
      </w:r>
      <w:r w:rsidRPr="003853ED">
        <w:rPr>
          <w:i/>
        </w:rPr>
        <w:t xml:space="preserve">wypełnionych </w:t>
      </w:r>
      <w:proofErr w:type="spellStart"/>
      <w:r w:rsidRPr="003853ED">
        <w:rPr>
          <w:i/>
        </w:rPr>
        <w:t>zapotrzebowań</w:t>
      </w:r>
      <w:proofErr w:type="spellEnd"/>
      <w:r w:rsidRPr="003853ED">
        <w:rPr>
          <w:i/>
        </w:rPr>
        <w:t xml:space="preserve"> na godziny dydaktyczne</w:t>
      </w:r>
      <w:r w:rsidRPr="003853ED">
        <w:t>,</w:t>
      </w:r>
    </w:p>
    <w:p w:rsidR="00CC0D4B" w:rsidRPr="003853ED" w:rsidRDefault="00CC0D4B" w:rsidP="003853ED">
      <w:pPr>
        <w:numPr>
          <w:ilvl w:val="0"/>
          <w:numId w:val="19"/>
        </w:numPr>
        <w:spacing w:line="360" w:lineRule="auto"/>
        <w:jc w:val="both"/>
      </w:pPr>
      <w:r w:rsidRPr="003853ED">
        <w:t>wykonanie modułu optymalizującego wstępne rozkłady zajęć.</w:t>
      </w:r>
    </w:p>
    <w:p w:rsidR="00CC0D4B" w:rsidRPr="003853ED" w:rsidRDefault="00CC0D4B" w:rsidP="003853ED">
      <w:pPr>
        <w:spacing w:line="360" w:lineRule="auto"/>
        <w:jc w:val="both"/>
      </w:pPr>
      <w:r w:rsidRPr="003853ED">
        <w:t>Aplikacja w obecnej wersji realizuje postanowienia z pkt 1 oraz 2.</w:t>
      </w:r>
    </w:p>
    <w:p w:rsidR="004A139C" w:rsidRPr="003853ED" w:rsidRDefault="004A139C" w:rsidP="003853ED">
      <w:pPr>
        <w:spacing w:line="360" w:lineRule="auto"/>
        <w:jc w:val="both"/>
      </w:pPr>
    </w:p>
    <w:p w:rsidR="00CC0D4B" w:rsidRPr="003853ED" w:rsidRDefault="00CC0D4B" w:rsidP="003853ED">
      <w:pPr>
        <w:spacing w:line="360" w:lineRule="auto"/>
        <w:ind w:firstLine="210"/>
        <w:jc w:val="both"/>
      </w:pPr>
      <w:r w:rsidRPr="003853ED">
        <w:t>W zależności od wymagań biznesowych określanych przez planistów możliwe jest także wprowadzenie do aplikacji następujących rozszerzeń:</w:t>
      </w:r>
    </w:p>
    <w:p w:rsidR="004A139C" w:rsidRPr="003853ED" w:rsidRDefault="004A139C" w:rsidP="003853ED">
      <w:pPr>
        <w:numPr>
          <w:ilvl w:val="0"/>
          <w:numId w:val="11"/>
        </w:numPr>
        <w:spacing w:line="360" w:lineRule="auto"/>
        <w:jc w:val="both"/>
      </w:pPr>
      <w:r w:rsidRPr="003853ED">
        <w:t>w</w:t>
      </w:r>
      <w:r w:rsidR="00CC0D4B" w:rsidRPr="003853ED">
        <w:t>yświetlanie zajęć, dla których nie określono wykładowcy, grupy lub zasobu</w:t>
      </w:r>
      <w:r w:rsidRPr="003853ED">
        <w:t xml:space="preserve">, </w:t>
      </w:r>
    </w:p>
    <w:p w:rsidR="004A139C" w:rsidRPr="003853ED" w:rsidRDefault="00CC0D4B" w:rsidP="003853ED">
      <w:pPr>
        <w:numPr>
          <w:ilvl w:val="0"/>
          <w:numId w:val="11"/>
        </w:numPr>
        <w:spacing w:line="360" w:lineRule="auto"/>
        <w:jc w:val="both"/>
      </w:pPr>
      <w:r w:rsidRPr="003853ED">
        <w:t>integracje z innymi systemami</w:t>
      </w:r>
      <w:r w:rsidR="004A139C" w:rsidRPr="003853ED">
        <w:t>,</w:t>
      </w:r>
    </w:p>
    <w:p w:rsidR="004A139C" w:rsidRPr="003853ED" w:rsidRDefault="00CC0D4B" w:rsidP="003853ED">
      <w:pPr>
        <w:numPr>
          <w:ilvl w:val="0"/>
          <w:numId w:val="11"/>
        </w:numPr>
        <w:spacing w:line="360" w:lineRule="auto"/>
        <w:jc w:val="both"/>
      </w:pPr>
      <w:r w:rsidRPr="003853ED">
        <w:t>współczynnik płacy dla zajęcia, śledzenie odbytych zajęć, drukowanie dokumentów rozliczeniowych dla wykładowców</w:t>
      </w:r>
      <w:r w:rsidR="004A139C" w:rsidRPr="003853ED">
        <w:t>,</w:t>
      </w:r>
    </w:p>
    <w:p w:rsidR="004A139C" w:rsidRPr="003853ED" w:rsidRDefault="00CC0D4B" w:rsidP="003853ED">
      <w:pPr>
        <w:numPr>
          <w:ilvl w:val="0"/>
          <w:numId w:val="11"/>
        </w:numPr>
        <w:spacing w:line="360" w:lineRule="auto"/>
        <w:jc w:val="both"/>
      </w:pPr>
      <w:r w:rsidRPr="003853ED">
        <w:t>dopisywanie notatek przez planistów (obieg planów zajęć)</w:t>
      </w:r>
      <w:r w:rsidR="004A139C" w:rsidRPr="003853ED">
        <w:t>,</w:t>
      </w:r>
    </w:p>
    <w:p w:rsidR="004A139C" w:rsidRPr="003853ED" w:rsidRDefault="00CC0D4B" w:rsidP="003853ED">
      <w:pPr>
        <w:numPr>
          <w:ilvl w:val="0"/>
          <w:numId w:val="11"/>
        </w:numPr>
        <w:spacing w:line="360" w:lineRule="auto"/>
        <w:jc w:val="both"/>
      </w:pPr>
      <w:r w:rsidRPr="003853ED">
        <w:t>wykonanie elektronicznego formularza "zapotrzebowanie na godziny dydaktyczne" udostępnianego wykładowcom</w:t>
      </w:r>
      <w:r w:rsidR="004A139C" w:rsidRPr="003853ED">
        <w:t>,</w:t>
      </w:r>
    </w:p>
    <w:p w:rsidR="004A139C" w:rsidRPr="003853ED" w:rsidRDefault="00CC0D4B" w:rsidP="003853ED">
      <w:pPr>
        <w:numPr>
          <w:ilvl w:val="0"/>
          <w:numId w:val="11"/>
        </w:numPr>
        <w:spacing w:line="360" w:lineRule="auto"/>
        <w:jc w:val="both"/>
      </w:pPr>
      <w:proofErr w:type="spellStart"/>
      <w:r w:rsidRPr="003853ED">
        <w:t>prawnienia</w:t>
      </w:r>
      <w:proofErr w:type="spellEnd"/>
      <w:r w:rsidRPr="003853ED">
        <w:t xml:space="preserve"> dla planistów do dostępu do przedmiotów (w tym rozkład zajęć)</w:t>
      </w:r>
      <w:r w:rsidR="004A139C" w:rsidRPr="003853ED">
        <w:t>,</w:t>
      </w:r>
    </w:p>
    <w:p w:rsidR="004A139C" w:rsidRPr="003853ED" w:rsidRDefault="00CC0D4B" w:rsidP="003853ED">
      <w:pPr>
        <w:numPr>
          <w:ilvl w:val="0"/>
          <w:numId w:val="11"/>
        </w:numPr>
        <w:spacing w:line="360" w:lineRule="auto"/>
        <w:jc w:val="both"/>
      </w:pPr>
      <w:r w:rsidRPr="003853ED">
        <w:t xml:space="preserve">uprawnienia wykładowca </w:t>
      </w:r>
      <w:r w:rsidR="004A139C" w:rsidRPr="003853ED">
        <w:t>–</w:t>
      </w:r>
      <w:r w:rsidRPr="003853ED">
        <w:t xml:space="preserve"> przedmioty</w:t>
      </w:r>
      <w:r w:rsidR="004A139C" w:rsidRPr="003853ED">
        <w:t>,</w:t>
      </w:r>
    </w:p>
    <w:p w:rsidR="004A139C" w:rsidRPr="003853ED" w:rsidRDefault="00CC0D4B" w:rsidP="003853ED">
      <w:pPr>
        <w:numPr>
          <w:ilvl w:val="0"/>
          <w:numId w:val="11"/>
        </w:numPr>
        <w:spacing w:line="360" w:lineRule="auto"/>
        <w:jc w:val="both"/>
      </w:pPr>
      <w:r w:rsidRPr="003853ED">
        <w:t>moduł z nazwami zestawów grup, wykładowców i zasobów</w:t>
      </w:r>
      <w:r w:rsidR="004A139C" w:rsidRPr="003853ED">
        <w:t>,</w:t>
      </w:r>
    </w:p>
    <w:p w:rsidR="004A139C" w:rsidRPr="003853ED" w:rsidRDefault="00CC0D4B" w:rsidP="003853ED">
      <w:pPr>
        <w:numPr>
          <w:ilvl w:val="0"/>
          <w:numId w:val="11"/>
        </w:numPr>
        <w:spacing w:line="360" w:lineRule="auto"/>
        <w:jc w:val="both"/>
      </w:pPr>
      <w:r w:rsidRPr="003853ED">
        <w:lastRenderedPageBreak/>
        <w:t>wyświetlanie wszystkich zajęć w danym terminie lub zajęć, które powodują konflikt (na formularzu głównym)</w:t>
      </w:r>
      <w:r w:rsidR="004A139C" w:rsidRPr="003853ED">
        <w:t>,</w:t>
      </w:r>
    </w:p>
    <w:p w:rsidR="004A139C" w:rsidRPr="003853ED" w:rsidRDefault="00CC0D4B" w:rsidP="003853ED">
      <w:pPr>
        <w:numPr>
          <w:ilvl w:val="0"/>
          <w:numId w:val="11"/>
        </w:numPr>
        <w:spacing w:line="360" w:lineRule="auto"/>
        <w:jc w:val="both"/>
      </w:pPr>
      <w:r w:rsidRPr="003853ED">
        <w:t>formularz nowe zajęcie: podpowiadanie wolnych grup, wykładowców, zasobów dla kilku terminów</w:t>
      </w:r>
      <w:r w:rsidR="004A139C" w:rsidRPr="003853ED">
        <w:t>,</w:t>
      </w:r>
    </w:p>
    <w:p w:rsidR="004A139C" w:rsidRPr="003853ED" w:rsidRDefault="00CC0D4B" w:rsidP="003853ED">
      <w:pPr>
        <w:numPr>
          <w:ilvl w:val="0"/>
          <w:numId w:val="11"/>
        </w:numPr>
        <w:spacing w:line="360" w:lineRule="auto"/>
        <w:jc w:val="both"/>
      </w:pPr>
      <w:r w:rsidRPr="003853ED">
        <w:t>wysyłanie za pomocą poczty email rozkładów zajęć do wykładowców</w:t>
      </w:r>
      <w:r w:rsidR="004A139C" w:rsidRPr="003853ED">
        <w:t>,</w:t>
      </w:r>
    </w:p>
    <w:p w:rsidR="004A139C" w:rsidRPr="003853ED" w:rsidRDefault="00CC0D4B" w:rsidP="003853ED">
      <w:pPr>
        <w:numPr>
          <w:ilvl w:val="0"/>
          <w:numId w:val="11"/>
        </w:numPr>
        <w:spacing w:line="360" w:lineRule="auto"/>
        <w:jc w:val="both"/>
      </w:pPr>
      <w:r w:rsidRPr="003853ED">
        <w:t>wysyłanie do wykładowców informacji o zmianach w rozkładach zajęć.</w:t>
      </w:r>
      <w:r w:rsidR="004A139C" w:rsidRPr="003853ED">
        <w:t>,</w:t>
      </w:r>
    </w:p>
    <w:p w:rsidR="00CC0D4B" w:rsidRPr="003853ED" w:rsidRDefault="004A139C" w:rsidP="003853ED">
      <w:pPr>
        <w:numPr>
          <w:ilvl w:val="0"/>
          <w:numId w:val="11"/>
        </w:numPr>
        <w:spacing w:line="360" w:lineRule="auto"/>
        <w:jc w:val="both"/>
      </w:pPr>
      <w:r w:rsidRPr="003853ED">
        <w:t>u</w:t>
      </w:r>
      <w:r w:rsidR="00CC0D4B" w:rsidRPr="003853ED">
        <w:t>niemożliwienie zaplanowania zajęć zbyt daleko oddalonych (problem czasu potrzebnego do przemieszczenia się)</w:t>
      </w:r>
      <w:r w:rsidRPr="003853ED">
        <w:t>.</w:t>
      </w:r>
    </w:p>
    <w:p w:rsidR="00981093" w:rsidRPr="003853ED" w:rsidRDefault="00981093" w:rsidP="003853ED">
      <w:pPr>
        <w:spacing w:line="360" w:lineRule="auto"/>
        <w:jc w:val="both"/>
      </w:pPr>
    </w:p>
    <w:p w:rsidR="00981093" w:rsidRPr="003853ED" w:rsidRDefault="00981093" w:rsidP="003853ED">
      <w:pPr>
        <w:spacing w:line="360" w:lineRule="auto"/>
        <w:jc w:val="both"/>
      </w:pPr>
    </w:p>
    <w:p w:rsidR="00B623AB" w:rsidRPr="003853ED" w:rsidRDefault="00B623AB" w:rsidP="003853ED">
      <w:pPr>
        <w:spacing w:line="360" w:lineRule="auto"/>
      </w:pPr>
      <w:r w:rsidRPr="003853ED">
        <w:br w:type="page"/>
      </w:r>
    </w:p>
    <w:p w:rsidR="00A206AE" w:rsidRDefault="00A206AE" w:rsidP="00A206AE">
      <w:pPr>
        <w:pStyle w:val="Nagwek1"/>
      </w:pPr>
      <w:bookmarkStart w:id="879" w:name="_Toc503604374"/>
      <w:bookmarkStart w:id="880" w:name="_Toc503604677"/>
      <w:bookmarkStart w:id="881" w:name="_Toc166067243"/>
      <w:r>
        <w:lastRenderedPageBreak/>
        <w:t>Ściąga dla planistów</w:t>
      </w:r>
      <w:r w:rsidRPr="00A206AE">
        <w:t>:</w:t>
      </w:r>
      <w:r>
        <w:t xml:space="preserve"> </w:t>
      </w:r>
      <w:proofErr w:type="spellStart"/>
      <w:r>
        <w:t>iKalendarze</w:t>
      </w:r>
      <w:bookmarkEnd w:id="879"/>
      <w:bookmarkEnd w:id="880"/>
      <w:proofErr w:type="spellEnd"/>
      <w:r w:rsidRPr="00A206AE">
        <w:t xml:space="preserve"> </w:t>
      </w:r>
    </w:p>
    <w:p w:rsidR="00A206AE" w:rsidRPr="00A206AE" w:rsidRDefault="00A206AE" w:rsidP="00A206AE">
      <w:pPr>
        <w:jc w:val="center"/>
        <w:rPr>
          <w:b/>
          <w:sz w:val="32"/>
          <w:szCs w:val="32"/>
        </w:rPr>
      </w:pPr>
      <w:r w:rsidRPr="00A206AE">
        <w:rPr>
          <w:b/>
          <w:sz w:val="32"/>
          <w:szCs w:val="32"/>
        </w:rPr>
        <w:t xml:space="preserve">Jak zarządzać kalendarzami wykładowców, grup lub </w:t>
      </w:r>
      <w:proofErr w:type="spellStart"/>
      <w:r w:rsidRPr="00A206AE">
        <w:rPr>
          <w:b/>
          <w:sz w:val="32"/>
          <w:szCs w:val="32"/>
        </w:rPr>
        <w:t>sal</w:t>
      </w:r>
      <w:proofErr w:type="spellEnd"/>
    </w:p>
    <w:p w:rsidR="00A206AE" w:rsidRDefault="00A206AE" w:rsidP="00A206AE"/>
    <w:p w:rsidR="00A206AE" w:rsidRDefault="00A206AE" w:rsidP="00A206AE">
      <w:pPr>
        <w:ind w:left="708"/>
        <w:rPr>
          <w:sz w:val="18"/>
        </w:rPr>
      </w:pPr>
      <w:r>
        <w:rPr>
          <w:sz w:val="18"/>
        </w:rPr>
        <w:t xml:space="preserve">Każdy Wydział na utworzone oddzielne konto Google (np. </w:t>
      </w:r>
      <w:r>
        <w:rPr>
          <w:i/>
        </w:rPr>
        <w:t>PLANSOFT.WAT.WCY</w:t>
      </w:r>
      <w:r>
        <w:rPr>
          <w:sz w:val="18"/>
        </w:rPr>
        <w:t xml:space="preserve">), autoryzację (np. </w:t>
      </w:r>
      <w:r>
        <w:rPr>
          <w:i/>
          <w:sz w:val="18"/>
        </w:rPr>
        <w:t>IKALENDARZ_WCY</w:t>
      </w:r>
      <w:r>
        <w:rPr>
          <w:sz w:val="18"/>
        </w:rPr>
        <w:t xml:space="preserve">) oraz semestr używany do synchronizacji (np. </w:t>
      </w:r>
      <w:proofErr w:type="spellStart"/>
      <w:r>
        <w:rPr>
          <w:i/>
          <w:sz w:val="18"/>
        </w:rPr>
        <w:t>iKalendarz_WCY</w:t>
      </w:r>
      <w:proofErr w:type="spellEnd"/>
      <w:r>
        <w:rPr>
          <w:sz w:val="18"/>
        </w:rPr>
        <w:t>). Aby zarządzać elektronicznymi kalendarzami musisz znać nazwę użytkownika Google używanego do publikacji oraz hasło.</w:t>
      </w:r>
    </w:p>
    <w:p w:rsidR="00A206AE" w:rsidRDefault="00A206AE" w:rsidP="00A206AE">
      <w:pPr>
        <w:spacing w:after="240"/>
        <w:jc w:val="center"/>
        <w:rPr>
          <w:sz w:val="18"/>
        </w:rPr>
      </w:pPr>
    </w:p>
    <w:p w:rsidR="00A206AE" w:rsidRDefault="00A206AE" w:rsidP="00A206AE">
      <w:pPr>
        <w:pBdr>
          <w:top w:val="single" w:sz="4" w:space="1" w:color="auto"/>
        </w:pBdr>
        <w:spacing w:after="240"/>
        <w:jc w:val="center"/>
        <w:rPr>
          <w:rFonts w:ascii="Arial Black" w:hAnsi="Arial Black"/>
          <w:b/>
        </w:rPr>
      </w:pPr>
      <w:r>
        <w:rPr>
          <w:rFonts w:ascii="Arial Black" w:hAnsi="Arial Black"/>
          <w:b/>
        </w:rPr>
        <w:t>Dodawanie nowego kalendarza</w:t>
      </w:r>
    </w:p>
    <w:p w:rsidR="00A206AE" w:rsidRDefault="00A206AE" w:rsidP="00A206AE">
      <w:r>
        <w:t xml:space="preserve">Dodaj wykładowcę, grupę, lub salę do autoryzacji o nazwie </w:t>
      </w:r>
      <w:r>
        <w:rPr>
          <w:i/>
        </w:rPr>
        <w:t>IKALENDARZ_&lt;kod wydziału&gt;</w:t>
      </w:r>
      <w:r>
        <w:t xml:space="preserve">. </w:t>
      </w:r>
    </w:p>
    <w:p w:rsidR="00A206AE" w:rsidRDefault="00A206AE" w:rsidP="00A206AE">
      <w:r>
        <w:t xml:space="preserve">Możesz użyć przycisku </w:t>
      </w:r>
      <w:r>
        <w:rPr>
          <w:noProof/>
          <w:lang w:eastAsia="pl-PL"/>
        </w:rPr>
        <w:drawing>
          <wp:inline distT="0" distB="0" distL="0" distR="0" wp14:anchorId="219ED7A7" wp14:editId="65C3EDCB">
            <wp:extent cx="716280" cy="29718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716280" cy="297180"/>
                    </a:xfrm>
                    <a:prstGeom prst="rect">
                      <a:avLst/>
                    </a:prstGeom>
                    <a:noFill/>
                    <a:ln>
                      <a:noFill/>
                    </a:ln>
                  </pic:spPr>
                </pic:pic>
              </a:graphicData>
            </a:graphic>
          </wp:inline>
        </w:drawing>
      </w:r>
      <w:r>
        <w:t xml:space="preserve">dostępnego w oknie ze szczegółami wykładowcy/grupy/zasobu lub funkcji </w:t>
      </w:r>
      <w:r>
        <w:rPr>
          <w:i/>
        </w:rPr>
        <w:t>Uprawnienia do obiektów</w:t>
      </w:r>
      <w:r>
        <w:t>.</w:t>
      </w:r>
    </w:p>
    <w:p w:rsidR="00A206AE" w:rsidRDefault="00A206AE" w:rsidP="00A206AE"/>
    <w:p w:rsidR="00A206AE" w:rsidRDefault="00A206AE" w:rsidP="00A206AE">
      <w:r>
        <w:t>Zmiana będzie widoczna jutro, synchronizacja odbywa się każdego dnia w godzinach nocnych. Identyfikator publikowanych kalendarzy znajdziesz na stronie:</w:t>
      </w:r>
    </w:p>
    <w:p w:rsidR="00A206AE" w:rsidRDefault="00F70F17" w:rsidP="00A206AE">
      <w:pPr>
        <w:spacing w:after="240" w:line="360" w:lineRule="auto"/>
      </w:pPr>
      <w:hyperlink r:id="rId893" w:history="1">
        <w:r w:rsidR="00A206AE">
          <w:rPr>
            <w:rStyle w:val="Hipercze"/>
          </w:rPr>
          <w:t>http://plansoft.org/wat/&lt;kod wydziału&gt;.</w:t>
        </w:r>
        <w:proofErr w:type="spellStart"/>
        <w:r w:rsidR="00A206AE">
          <w:rPr>
            <w:rStyle w:val="Hipercze"/>
          </w:rPr>
          <w:t>html</w:t>
        </w:r>
        <w:proofErr w:type="spellEnd"/>
      </w:hyperlink>
    </w:p>
    <w:p w:rsidR="00A206AE" w:rsidRDefault="00A206AE" w:rsidP="00A206AE">
      <w:pPr>
        <w:pBdr>
          <w:top w:val="single" w:sz="4" w:space="1" w:color="auto"/>
        </w:pBdr>
        <w:spacing w:after="240"/>
        <w:jc w:val="center"/>
        <w:rPr>
          <w:rFonts w:ascii="Arial Black" w:hAnsi="Arial Black"/>
          <w:b/>
          <w:lang w:eastAsia="pl-PL"/>
        </w:rPr>
      </w:pPr>
      <w:r>
        <w:rPr>
          <w:rFonts w:ascii="Arial Black" w:hAnsi="Arial Black"/>
          <w:b/>
        </w:rPr>
        <w:t xml:space="preserve">Zmiana zakresu dat </w:t>
      </w:r>
    </w:p>
    <w:p w:rsidR="00A206AE" w:rsidRDefault="00A206AE" w:rsidP="00A206AE">
      <w:r>
        <w:t xml:space="preserve">Odszukaj semestr </w:t>
      </w:r>
      <w:proofErr w:type="spellStart"/>
      <w:r>
        <w:rPr>
          <w:i/>
        </w:rPr>
        <w:t>iKalendarz</w:t>
      </w:r>
      <w:proofErr w:type="spellEnd"/>
      <w:r>
        <w:rPr>
          <w:i/>
        </w:rPr>
        <w:t>_&lt;kod wydziału&gt;</w:t>
      </w:r>
      <w:r>
        <w:t xml:space="preserve"> i zmień zakres dat. </w:t>
      </w:r>
    </w:p>
    <w:p w:rsidR="00A206AE" w:rsidRDefault="00A206AE" w:rsidP="00A206AE">
      <w:pPr>
        <w:spacing w:line="360" w:lineRule="auto"/>
      </w:pPr>
      <w:r>
        <w:t xml:space="preserve">Zmiana będzie widoczna jutro, synchronizacja odbywa się każdego dnia, w godzinach nocnych. </w:t>
      </w:r>
    </w:p>
    <w:p w:rsidR="00DE5844" w:rsidRDefault="00DE5844" w:rsidP="00DE5844">
      <w:pPr>
        <w:pBdr>
          <w:top w:val="single" w:sz="4" w:space="1" w:color="auto"/>
        </w:pBdr>
        <w:spacing w:after="240"/>
        <w:jc w:val="center"/>
        <w:rPr>
          <w:rFonts w:ascii="Arial Black" w:eastAsia="Times New Roman" w:hAnsi="Arial Black"/>
          <w:b/>
          <w:lang w:eastAsia="pl-PL"/>
        </w:rPr>
      </w:pPr>
      <w:r>
        <w:rPr>
          <w:rFonts w:ascii="Arial Black" w:hAnsi="Arial Black"/>
          <w:b/>
        </w:rPr>
        <w:t>Tymczasowe wyłączenie publikacji kalendarzy</w:t>
      </w:r>
    </w:p>
    <w:p w:rsidR="00A206AE" w:rsidRDefault="00DE5844" w:rsidP="00DE5844">
      <w:r>
        <w:t xml:space="preserve">Odnajdź semestr </w:t>
      </w:r>
      <w:r>
        <w:rPr>
          <w:i/>
        </w:rPr>
        <w:t>IKALENDARZ_&lt;kod wydziału&gt;</w:t>
      </w:r>
      <w:r>
        <w:t xml:space="preserve"> i wprowadź fikcyjne daty do kalendarza np. od 2000-01-01 do 2000-01-01</w:t>
      </w:r>
      <w:r>
        <w:rPr>
          <w:sz w:val="20"/>
        </w:rPr>
        <w:t xml:space="preserve">. </w:t>
      </w:r>
      <w:r>
        <w:t>Po przywróceniu oryginalnych dat synchronizacja zostanie przywróc</w:t>
      </w:r>
      <w:r>
        <w:t>ona.</w:t>
      </w:r>
    </w:p>
    <w:p w:rsidR="00DE5844" w:rsidRDefault="00DE5844" w:rsidP="00DE5844">
      <w:pPr>
        <w:pBdr>
          <w:top w:val="single" w:sz="4" w:space="1" w:color="auto"/>
        </w:pBdr>
        <w:spacing w:after="240"/>
        <w:jc w:val="center"/>
        <w:rPr>
          <w:rFonts w:ascii="Arial Black" w:hAnsi="Arial Black"/>
          <w:b/>
        </w:rPr>
      </w:pPr>
      <w:r>
        <w:rPr>
          <w:rFonts w:ascii="Arial Black" w:hAnsi="Arial Black"/>
          <w:b/>
        </w:rPr>
        <w:t>Sprawdzenie, czy kalendarze zostały już opublikowane</w:t>
      </w:r>
    </w:p>
    <w:p w:rsidR="00DE5844" w:rsidRDefault="00DE5844" w:rsidP="00DE5844">
      <w:pPr>
        <w:pBdr>
          <w:top w:val="single" w:sz="4" w:space="1" w:color="auto"/>
        </w:pBdr>
        <w:spacing w:after="240"/>
      </w:pPr>
      <w:r>
        <w:t xml:space="preserve">Kalendarze Google publikowane są codziennie w nocy, z reguły kolejnego dnia rano kalendarze są już opublikowane. Natomiast jednorazowa publikacja kilkuset kalendarzy może zająć kilka dni, poniższy link służy do sprawdzania, czy proces publikacji już się zakończył. </w:t>
      </w:r>
    </w:p>
    <w:p w:rsidR="00DE5844" w:rsidRDefault="00DE5844" w:rsidP="00DE5844">
      <w:pPr>
        <w:pBdr>
          <w:top w:val="single" w:sz="4" w:space="1" w:color="auto"/>
        </w:pBdr>
        <w:spacing w:after="240"/>
        <w:jc w:val="center"/>
      </w:pPr>
      <w:hyperlink r:id="rId894" w:history="1">
        <w:r>
          <w:rPr>
            <w:rStyle w:val="Hipercze"/>
          </w:rPr>
          <w:t>http://plansoft.org/wat/status.xml</w:t>
        </w:r>
      </w:hyperlink>
    </w:p>
    <w:p w:rsidR="00DE5844" w:rsidRDefault="00DE5844" w:rsidP="00DE5844">
      <w:pPr>
        <w:pBdr>
          <w:top w:val="single" w:sz="4" w:space="1" w:color="auto"/>
        </w:pBdr>
        <w:spacing w:after="240"/>
        <w:jc w:val="center"/>
      </w:pPr>
      <w:r>
        <w:rPr>
          <w:noProof/>
          <w:lang w:eastAsia="pl-PL"/>
        </w:rPr>
        <w:lastRenderedPageBreak/>
        <w:drawing>
          <wp:inline distT="0" distB="0" distL="0" distR="0" wp14:anchorId="4B8DAA03" wp14:editId="14C00D6F">
            <wp:extent cx="3398520" cy="2331720"/>
            <wp:effectExtent l="0" t="0" r="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398520" cy="2331720"/>
                    </a:xfrm>
                    <a:prstGeom prst="rect">
                      <a:avLst/>
                    </a:prstGeom>
                    <a:noFill/>
                    <a:ln>
                      <a:noFill/>
                    </a:ln>
                  </pic:spPr>
                </pic:pic>
              </a:graphicData>
            </a:graphic>
          </wp:inline>
        </w:drawing>
      </w:r>
    </w:p>
    <w:p w:rsidR="00DE5844" w:rsidRDefault="00DE5844" w:rsidP="00DE5844">
      <w:pPr>
        <w:pBdr>
          <w:top w:val="single" w:sz="4" w:space="1" w:color="auto"/>
        </w:pBdr>
        <w:spacing w:after="240"/>
      </w:pPr>
      <w:r>
        <w:t>Gdyby zdarzyło się, że data aktualizacji na stronie nie jest aktualna lub aktualizacja kalendarzy nie posunęła się do przodu w ciągu ostatnich 24godzin, wówczas należy poinformować administratora systemu.</w:t>
      </w:r>
    </w:p>
    <w:p w:rsidR="00DE5844" w:rsidRDefault="00DE5844" w:rsidP="00DE5844">
      <w:pPr>
        <w:rPr>
          <w:sz w:val="18"/>
          <w:lang w:eastAsia="pl-PL"/>
        </w:rPr>
      </w:pPr>
    </w:p>
    <w:p w:rsidR="00A206AE" w:rsidRDefault="00A206AE" w:rsidP="00A206AE">
      <w:pPr>
        <w:pBdr>
          <w:top w:val="single" w:sz="4" w:space="1" w:color="auto"/>
        </w:pBdr>
        <w:spacing w:after="240"/>
        <w:jc w:val="center"/>
        <w:rPr>
          <w:rFonts w:ascii="Arial Black" w:hAnsi="Arial Black"/>
          <w:b/>
        </w:rPr>
      </w:pPr>
      <w:r>
        <w:rPr>
          <w:rFonts w:ascii="Arial Black" w:hAnsi="Arial Black"/>
          <w:b/>
        </w:rPr>
        <w:t>Usuwanie kalendarza</w:t>
      </w:r>
    </w:p>
    <w:p w:rsidR="00A206AE" w:rsidRDefault="00A206AE" w:rsidP="00A206AE">
      <w:r>
        <w:t>Nie usuwaj kalendarza, który jest w użyciu przez wykładowców lub studentów.</w:t>
      </w:r>
    </w:p>
    <w:p w:rsidR="00A206AE" w:rsidRDefault="00A206AE" w:rsidP="00A206AE"/>
    <w:p w:rsidR="00A206AE" w:rsidRDefault="00A206AE" w:rsidP="00A206AE">
      <w:pPr>
        <w:pStyle w:val="Akapitzlist"/>
        <w:numPr>
          <w:ilvl w:val="0"/>
          <w:numId w:val="111"/>
        </w:numPr>
        <w:rPr>
          <w:rFonts w:ascii="Times New Roman" w:eastAsia="Times New Roman" w:hAnsi="Times New Roman"/>
          <w:sz w:val="24"/>
          <w:szCs w:val="24"/>
          <w:lang w:eastAsia="ko-KR"/>
        </w:rPr>
      </w:pPr>
      <w:r>
        <w:rPr>
          <w:rFonts w:ascii="Times New Roman" w:eastAsia="Times New Roman" w:hAnsi="Times New Roman"/>
          <w:sz w:val="24"/>
          <w:szCs w:val="24"/>
          <w:lang w:eastAsia="ko-KR"/>
        </w:rPr>
        <w:t xml:space="preserve">Usuń wykładowcę, grupę, lub salę do autoryzacji o nazwie </w:t>
      </w:r>
      <w:r>
        <w:rPr>
          <w:rFonts w:ascii="Times New Roman" w:eastAsia="Times New Roman" w:hAnsi="Times New Roman"/>
          <w:i/>
          <w:sz w:val="24"/>
          <w:szCs w:val="24"/>
          <w:lang w:eastAsia="ko-KR"/>
        </w:rPr>
        <w:t>IKALENDARZ_&lt;kod wydziału&gt;</w:t>
      </w:r>
    </w:p>
    <w:p w:rsidR="00A206AE" w:rsidRDefault="00A206AE" w:rsidP="00A206AE">
      <w:pPr>
        <w:pStyle w:val="Akapitzlist"/>
        <w:numPr>
          <w:ilvl w:val="0"/>
          <w:numId w:val="111"/>
        </w:numPr>
        <w:rPr>
          <w:rFonts w:ascii="Times New Roman" w:eastAsia="Times New Roman" w:hAnsi="Times New Roman"/>
          <w:sz w:val="24"/>
          <w:szCs w:val="24"/>
          <w:lang w:eastAsia="ko-KR"/>
        </w:rPr>
      </w:pPr>
      <w:r>
        <w:rPr>
          <w:rFonts w:ascii="Times New Roman" w:eastAsia="Times New Roman" w:hAnsi="Times New Roman"/>
          <w:sz w:val="24"/>
          <w:szCs w:val="24"/>
          <w:lang w:eastAsia="ko-KR"/>
        </w:rPr>
        <w:t xml:space="preserve">Opcjonalnie usuń kalendarz po zalogowaniu się na Twoje konto Google o nazwie </w:t>
      </w:r>
      <w:r>
        <w:rPr>
          <w:rFonts w:ascii="Times New Roman" w:eastAsia="Times New Roman" w:hAnsi="Times New Roman"/>
          <w:i/>
          <w:sz w:val="24"/>
          <w:szCs w:val="24"/>
          <w:lang w:eastAsia="ko-KR"/>
        </w:rPr>
        <w:t>PLANSOFT.WAT.&lt;kod wydziału&gt;</w:t>
      </w:r>
    </w:p>
    <w:p w:rsidR="00A206AE" w:rsidRDefault="00A206AE" w:rsidP="00A206AE">
      <w:pPr>
        <w:spacing w:after="240"/>
        <w:rPr>
          <w:sz w:val="20"/>
        </w:rPr>
      </w:pPr>
    </w:p>
    <w:p w:rsidR="00DE5844" w:rsidRDefault="00DE5844" w:rsidP="00DE5844">
      <w:pPr>
        <w:pBdr>
          <w:top w:val="single" w:sz="4" w:space="1" w:color="auto"/>
        </w:pBdr>
        <w:spacing w:after="240"/>
        <w:jc w:val="center"/>
        <w:rPr>
          <w:rFonts w:ascii="Arial Black" w:hAnsi="Arial Black"/>
          <w:b/>
          <w:lang w:eastAsia="pl-PL"/>
        </w:rPr>
      </w:pPr>
      <w:r>
        <w:rPr>
          <w:rFonts w:ascii="Arial Black" w:hAnsi="Arial Black"/>
          <w:b/>
        </w:rPr>
        <w:t>Skasowanie wszystkich kalendarzy</w:t>
      </w:r>
    </w:p>
    <w:p w:rsidR="00DE5844" w:rsidRDefault="00DE5844" w:rsidP="00DE5844">
      <w:r>
        <w:t>Nie usuwaj kalendarzy, które są w użyciu przez wykładowców lub studentów.</w:t>
      </w:r>
    </w:p>
    <w:p w:rsidR="00DE5844" w:rsidRDefault="00DE5844" w:rsidP="00DE5844">
      <w:pPr>
        <w:rPr>
          <w:sz w:val="20"/>
        </w:rPr>
      </w:pPr>
    </w:p>
    <w:p w:rsidR="00DE5844" w:rsidRDefault="00DE5844" w:rsidP="00DE5844">
      <w:r>
        <w:t>Kalendarze możesz skasować ręcznie po zalogowaniu się na Twoje konto Google o nazwie PLANSOFT.WAT.&lt;kod wydziału&gt;. Jeżeli kalendarzy jest bardzo dużo, to możesz poprosić administratora systemu o skasowanie wszystkich kalendarzy.</w:t>
      </w:r>
    </w:p>
    <w:p w:rsidR="00DE5844" w:rsidRDefault="00DE5844" w:rsidP="00DE5844">
      <w:pPr>
        <w:pBdr>
          <w:top w:val="single" w:sz="4" w:space="1" w:color="auto"/>
        </w:pBdr>
        <w:spacing w:after="240"/>
        <w:jc w:val="center"/>
        <w:rPr>
          <w:rFonts w:ascii="Arial Black" w:hAnsi="Arial Black"/>
          <w:b/>
          <w:lang w:eastAsia="pl-PL"/>
        </w:rPr>
      </w:pPr>
      <w:bookmarkStart w:id="882" w:name="_GoBack"/>
      <w:r>
        <w:rPr>
          <w:rFonts w:ascii="Arial Black" w:hAnsi="Arial Black"/>
          <w:b/>
        </w:rPr>
        <w:t>Zmiana imienia lub nazwiska wykładowcy, zmiana nazwy grupy, zamiana nr Sali lub budynku</w:t>
      </w:r>
    </w:p>
    <w:p w:rsidR="00DE5844" w:rsidRDefault="00DE5844" w:rsidP="00DE5844">
      <w:r>
        <w:t>Elementy wymienione w tytule (imię wykładowcy itd.) wchodzą w skład nazwy kalendarza</w:t>
      </w:r>
      <w:r>
        <w:t>.</w:t>
      </w:r>
    </w:p>
    <w:p w:rsidR="00DE5844" w:rsidRDefault="00DE5844" w:rsidP="00DE5844">
      <w:r>
        <w:t xml:space="preserve">Jeżeli zostaną zmienione, wówczas </w:t>
      </w:r>
      <w:r>
        <w:t>zostanie utworzony nowy kalendarz z aktualizowaną nazwą</w:t>
      </w:r>
      <w:r>
        <w:t>.</w:t>
      </w:r>
      <w:r>
        <w:t xml:space="preserve"> P</w:t>
      </w:r>
      <w:r>
        <w:t>oprzedni kalendarz</w:t>
      </w:r>
      <w:r>
        <w:t xml:space="preserve"> (z poprzednią nazwą)</w:t>
      </w:r>
      <w:r>
        <w:t xml:space="preserve"> pozostaje niezmieniony.</w:t>
      </w:r>
    </w:p>
    <w:p w:rsidR="00DE5844" w:rsidRDefault="00DE5844" w:rsidP="00DE5844">
      <w:r>
        <w:t>Poprzedni kalendarz należy skasować ręcznie w dwóch miejscach:</w:t>
      </w:r>
    </w:p>
    <w:p w:rsidR="00DE5844" w:rsidRDefault="00DE5844" w:rsidP="00DE5844">
      <w:r>
        <w:t>- poprzez przeglądarkę, logując się do aplikacji Google Kalendarze za pomocą konta Google używane do publikacji</w:t>
      </w:r>
    </w:p>
    <w:p w:rsidR="00DE5844" w:rsidRDefault="00DE5844" w:rsidP="00DE5844">
      <w:r>
        <w:t>- skasować plik *.</w:t>
      </w:r>
      <w:proofErr w:type="spellStart"/>
      <w:r>
        <w:t>ics</w:t>
      </w:r>
      <w:proofErr w:type="spellEnd"/>
      <w:r>
        <w:t xml:space="preserve"> z serwera z folderu </w:t>
      </w:r>
      <w:proofErr w:type="spellStart"/>
      <w:r>
        <w:t>processed</w:t>
      </w:r>
      <w:proofErr w:type="spellEnd"/>
    </w:p>
    <w:p w:rsidR="0018124F" w:rsidRDefault="00DE5844" w:rsidP="00DE5844">
      <w:r>
        <w:lastRenderedPageBreak/>
        <w:t xml:space="preserve">Można łatwo zidentyfikować poprzednie kalendarze (do usunięcia) poprzez sprawdzenie daty ostatniej aktualizacji plików </w:t>
      </w:r>
      <w:proofErr w:type="spellStart"/>
      <w:r w:rsidR="0018124F">
        <w:t>ics</w:t>
      </w:r>
      <w:proofErr w:type="spellEnd"/>
      <w:r w:rsidR="0018124F">
        <w:t>, jeżeli plik nie było aktualizowany od dawna, oznacza to, że należy go usunąć</w:t>
      </w:r>
    </w:p>
    <w:p w:rsidR="0018124F" w:rsidRDefault="0018124F" w:rsidP="00DE5844"/>
    <w:p w:rsidR="0018124F" w:rsidRDefault="0018124F" w:rsidP="00DE5844">
      <w:r>
        <w:t>Przykład:</w:t>
      </w:r>
    </w:p>
    <w:p w:rsidR="0018124F" w:rsidRDefault="0018124F" w:rsidP="0018124F">
      <w:pPr>
        <w:pStyle w:val="Akapitzlist"/>
        <w:numPr>
          <w:ilvl w:val="0"/>
          <w:numId w:val="113"/>
        </w:numPr>
      </w:pPr>
      <w:r>
        <w:t>Został wygenerowany kalendarz dla wykładowcy Kowalski J.</w:t>
      </w:r>
    </w:p>
    <w:p w:rsidR="00DE5844" w:rsidRDefault="0018124F" w:rsidP="0018124F">
      <w:pPr>
        <w:pStyle w:val="Akapitzlist"/>
        <w:numPr>
          <w:ilvl w:val="0"/>
          <w:numId w:val="113"/>
        </w:numPr>
      </w:pPr>
      <w:r>
        <w:t>Następnie po miesiącu planista poprawił imię wykładowcy na Kowalski Jan</w:t>
      </w:r>
      <w:r w:rsidR="00DE5844">
        <w:t>.</w:t>
      </w:r>
    </w:p>
    <w:p w:rsidR="0018124F" w:rsidRDefault="0018124F" w:rsidP="0018124F">
      <w:pPr>
        <w:pStyle w:val="Akapitzlist"/>
        <w:numPr>
          <w:ilvl w:val="0"/>
          <w:numId w:val="113"/>
        </w:numPr>
      </w:pPr>
      <w:r>
        <w:t>Został wygenerowany kalendarz Kowalski Jan. Kalendarz Kowalski J. nada jest dostępny w systemie i powinien zostać skasowany zgodnie z opisem w tym rozdziale.</w:t>
      </w:r>
    </w:p>
    <w:bookmarkEnd w:id="882"/>
    <w:p w:rsidR="00A206AE" w:rsidRDefault="00A206AE" w:rsidP="00A206AE">
      <w:pPr>
        <w:spacing w:after="200" w:line="276" w:lineRule="auto"/>
        <w:rPr>
          <w:rFonts w:ascii="Arial Black" w:hAnsi="Arial Black"/>
          <w:b/>
          <w:lang w:eastAsia="pl-PL"/>
        </w:rPr>
      </w:pPr>
      <w:r>
        <w:rPr>
          <w:rFonts w:ascii="Arial Black" w:hAnsi="Arial Black"/>
          <w:b/>
        </w:rPr>
        <w:br w:type="page"/>
      </w:r>
    </w:p>
    <w:p w:rsidR="00F26AEC" w:rsidRDefault="00F26AEC">
      <w:r>
        <w:lastRenderedPageBreak/>
        <w:br w:type="page"/>
      </w:r>
    </w:p>
    <w:p w:rsidR="00A206AE" w:rsidRDefault="00A206AE" w:rsidP="00A206AE">
      <w:pPr>
        <w:pBdr>
          <w:top w:val="single" w:sz="4" w:space="1" w:color="auto"/>
        </w:pBdr>
        <w:spacing w:after="240"/>
      </w:pPr>
    </w:p>
    <w:p w:rsidR="00A206AE" w:rsidRDefault="00A206AE" w:rsidP="00A206AE">
      <w:pPr>
        <w:pStyle w:val="Nagwek1"/>
      </w:pPr>
      <w:bookmarkStart w:id="883" w:name="_Toc503604375"/>
      <w:bookmarkStart w:id="884" w:name="_Toc503604678"/>
      <w:r>
        <w:rPr>
          <w:rFonts w:ascii="Times New Roman" w:hAnsi="Times New Roman" w:cs="Times New Roman"/>
        </w:rPr>
        <w:t xml:space="preserve">Ściąga dla użytkowników: </w:t>
      </w:r>
      <w:proofErr w:type="spellStart"/>
      <w:r>
        <w:rPr>
          <w:rFonts w:ascii="Times New Roman" w:hAnsi="Times New Roman" w:cs="Times New Roman"/>
        </w:rPr>
        <w:t>iKalendarze</w:t>
      </w:r>
      <w:bookmarkEnd w:id="883"/>
      <w:bookmarkEnd w:id="884"/>
      <w:proofErr w:type="spellEnd"/>
      <w:r w:rsidRPr="00A206AE">
        <w:t xml:space="preserve"> </w:t>
      </w:r>
    </w:p>
    <w:p w:rsidR="00A206AE" w:rsidRPr="00A206AE" w:rsidRDefault="00A206AE" w:rsidP="00A206AE">
      <w:pPr>
        <w:jc w:val="center"/>
        <w:rPr>
          <w:b/>
          <w:sz w:val="36"/>
          <w:szCs w:val="36"/>
        </w:rPr>
      </w:pPr>
      <w:r w:rsidRPr="00A206AE">
        <w:rPr>
          <w:b/>
          <w:sz w:val="36"/>
          <w:szCs w:val="36"/>
        </w:rPr>
        <w:t>Jak wyświetlić kalendarz wykładowcy, grupy lub Sali</w:t>
      </w:r>
    </w:p>
    <w:p w:rsidR="00A206AE" w:rsidRPr="00097748" w:rsidRDefault="00A206AE" w:rsidP="00A206AE"/>
    <w:p w:rsidR="00A206AE" w:rsidRPr="00097748" w:rsidRDefault="00A206AE" w:rsidP="00A206AE">
      <w:pPr>
        <w:jc w:val="center"/>
        <w:rPr>
          <w:sz w:val="22"/>
        </w:rPr>
      </w:pPr>
      <w:r w:rsidRPr="00097748">
        <w:rPr>
          <w:sz w:val="22"/>
        </w:rPr>
        <w:t>Uzyskaj od swojego planisty link do kalendarza, który chcesz wyświetlić. Oto przykładowy link:</w:t>
      </w:r>
    </w:p>
    <w:p w:rsidR="00A206AE" w:rsidRPr="00097748" w:rsidRDefault="00F70F17" w:rsidP="00A206AE">
      <w:pPr>
        <w:jc w:val="center"/>
        <w:rPr>
          <w:color w:val="000000"/>
          <w:sz w:val="17"/>
          <w:szCs w:val="27"/>
        </w:rPr>
      </w:pPr>
      <w:hyperlink r:id="rId895" w:history="1">
        <w:r w:rsidR="00A206AE" w:rsidRPr="00097748">
          <w:rPr>
            <w:rStyle w:val="Hipercze"/>
            <w:sz w:val="17"/>
            <w:szCs w:val="27"/>
          </w:rPr>
          <w:t>https://calendar.google.com/calendar/ical/vo3kgo47thc7db14beeembb4ac@group.calendar.google.com/public/basic.ics</w:t>
        </w:r>
      </w:hyperlink>
    </w:p>
    <w:p w:rsidR="00A206AE" w:rsidRPr="00097748" w:rsidRDefault="00A206AE" w:rsidP="00A206AE">
      <w:pPr>
        <w:jc w:val="center"/>
        <w:rPr>
          <w:sz w:val="18"/>
        </w:rPr>
      </w:pPr>
    </w:p>
    <w:p w:rsidR="00A206AE" w:rsidRPr="00097748" w:rsidRDefault="00A206AE" w:rsidP="00A206AE">
      <w:pPr>
        <w:pBdr>
          <w:top w:val="single" w:sz="4" w:space="1" w:color="auto"/>
        </w:pBdr>
        <w:spacing w:after="240"/>
        <w:jc w:val="center"/>
        <w:rPr>
          <w:rFonts w:ascii="Arial Black" w:hAnsi="Arial Black"/>
          <w:b/>
        </w:rPr>
      </w:pPr>
      <w:r w:rsidRPr="00097748">
        <w:rPr>
          <w:rFonts w:ascii="Arial Black" w:hAnsi="Arial Black"/>
          <w:b/>
        </w:rPr>
        <w:t>Wyświetlanie kalendarza w programie Outlook</w:t>
      </w:r>
    </w:p>
    <w:p w:rsidR="00A206AE" w:rsidRPr="00097748" w:rsidRDefault="00A206AE" w:rsidP="00A206AE">
      <w:pPr>
        <w:pStyle w:val="StylLegendaWyrwnanydorodka3"/>
        <w:spacing w:before="0" w:after="0" w:line="360" w:lineRule="auto"/>
        <w:rPr>
          <w:i w:val="0"/>
          <w:sz w:val="18"/>
        </w:rPr>
      </w:pPr>
      <w:r w:rsidRPr="00097748">
        <w:rPr>
          <w:i w:val="0"/>
          <w:sz w:val="18"/>
        </w:rPr>
        <w:t>Skopiuj link do kalendarz w oknie Plik&gt;Informacje&gt;Ustawienia Kont&gt;Kalendarze Internetowe, o tutaj:</w:t>
      </w:r>
    </w:p>
    <w:p w:rsidR="00A206AE" w:rsidRPr="00097748" w:rsidRDefault="00A206AE" w:rsidP="00A206AE">
      <w:pPr>
        <w:spacing w:line="360" w:lineRule="auto"/>
        <w:ind w:firstLine="210"/>
        <w:jc w:val="center"/>
        <w:rPr>
          <w:sz w:val="18"/>
        </w:rPr>
      </w:pPr>
      <w:r w:rsidRPr="00097748">
        <w:rPr>
          <w:noProof/>
          <w:sz w:val="18"/>
          <w:lang w:eastAsia="pl-PL"/>
        </w:rPr>
        <w:drawing>
          <wp:inline distT="0" distB="0" distL="0" distR="0" wp14:anchorId="78176008" wp14:editId="33CBFD4E">
            <wp:extent cx="2976168" cy="2477459"/>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2976816" cy="2477999"/>
                    </a:xfrm>
                    <a:prstGeom prst="rect">
                      <a:avLst/>
                    </a:prstGeom>
                  </pic:spPr>
                </pic:pic>
              </a:graphicData>
            </a:graphic>
          </wp:inline>
        </w:drawing>
      </w:r>
    </w:p>
    <w:p w:rsidR="00A206AE" w:rsidRPr="00097748" w:rsidRDefault="00A206AE" w:rsidP="00A206AE">
      <w:pPr>
        <w:spacing w:line="360" w:lineRule="auto"/>
        <w:ind w:firstLine="210"/>
        <w:jc w:val="center"/>
        <w:rPr>
          <w:sz w:val="22"/>
        </w:rPr>
      </w:pPr>
      <w:r w:rsidRPr="00097748">
        <w:rPr>
          <w:sz w:val="22"/>
        </w:rPr>
        <w:t xml:space="preserve">Naciśnięcie przycisku </w:t>
      </w:r>
      <w:r w:rsidRPr="00097748">
        <w:rPr>
          <w:noProof/>
          <w:sz w:val="22"/>
          <w:lang w:eastAsia="pl-PL"/>
        </w:rPr>
        <w:drawing>
          <wp:inline distT="0" distB="0" distL="0" distR="0" wp14:anchorId="33C1707B" wp14:editId="1F04DBAD">
            <wp:extent cx="952500" cy="601980"/>
            <wp:effectExtent l="0" t="0" r="0" b="762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952500" cy="601980"/>
                    </a:xfrm>
                    <a:prstGeom prst="rect">
                      <a:avLst/>
                    </a:prstGeom>
                  </pic:spPr>
                </pic:pic>
              </a:graphicData>
            </a:graphic>
          </wp:inline>
        </w:drawing>
      </w:r>
      <w:r w:rsidRPr="00097748">
        <w:rPr>
          <w:sz w:val="22"/>
        </w:rPr>
        <w:t xml:space="preserve"> Outlook spowoduje odświeżenie kalendarza. Więcej na te temat: </w:t>
      </w:r>
    </w:p>
    <w:p w:rsidR="00A206AE" w:rsidRPr="00097748" w:rsidRDefault="00F70F17" w:rsidP="00A206AE">
      <w:pPr>
        <w:spacing w:line="360" w:lineRule="auto"/>
        <w:ind w:firstLine="210"/>
        <w:jc w:val="center"/>
        <w:rPr>
          <w:color w:val="0000FF" w:themeColor="hyperlink"/>
          <w:sz w:val="18"/>
          <w:u w:val="single"/>
        </w:rPr>
      </w:pPr>
      <w:hyperlink r:id="rId896" w:history="1">
        <w:r w:rsidR="00A206AE" w:rsidRPr="00097748">
          <w:rPr>
            <w:rStyle w:val="Hipercze"/>
            <w:sz w:val="18"/>
          </w:rPr>
          <w:t>http://office.microsoft.com/pl-pl/outlook-help/transferowanie-kalendarzy-miedzy-programem-outlook-i-usuga-google-calendar-HA010167495.aspx</w:t>
        </w:r>
      </w:hyperlink>
    </w:p>
    <w:p w:rsidR="00A206AE" w:rsidRPr="00097748" w:rsidRDefault="00A206AE" w:rsidP="00A206AE">
      <w:pPr>
        <w:rPr>
          <w:sz w:val="18"/>
        </w:rPr>
      </w:pPr>
    </w:p>
    <w:p w:rsidR="00A206AE" w:rsidRPr="00097748" w:rsidRDefault="00A206AE" w:rsidP="00A206AE">
      <w:pPr>
        <w:pBdr>
          <w:top w:val="single" w:sz="4" w:space="1" w:color="auto"/>
        </w:pBdr>
        <w:spacing w:after="240"/>
        <w:jc w:val="center"/>
        <w:rPr>
          <w:rFonts w:ascii="Arial Black" w:hAnsi="Arial Black"/>
          <w:b/>
        </w:rPr>
      </w:pPr>
      <w:r w:rsidRPr="00097748">
        <w:rPr>
          <w:rFonts w:ascii="Arial Black" w:hAnsi="Arial Black"/>
          <w:b/>
        </w:rPr>
        <w:t>Wyświetlanie kalendarza w kalendarzu Google na PC / Mac</w:t>
      </w:r>
    </w:p>
    <w:p w:rsidR="00A206AE" w:rsidRPr="00097748" w:rsidRDefault="00A206AE" w:rsidP="00A206AE">
      <w:pPr>
        <w:jc w:val="center"/>
        <w:rPr>
          <w:sz w:val="22"/>
        </w:rPr>
      </w:pPr>
      <w:r w:rsidRPr="00097748">
        <w:rPr>
          <w:sz w:val="22"/>
        </w:rPr>
        <w:t>Uruchom dowolną przeglądarkę Internetową, zaloguj się do swojego konta Google, wybierz Aplikację Kalendarze. Następnie wybierz polecenie Inne Kalendarze &gt; dodaj wg adresów URL i wklej link do kalendarza, o tutaj:</w:t>
      </w:r>
    </w:p>
    <w:p w:rsidR="00A206AE" w:rsidRPr="00097748" w:rsidRDefault="00A206AE" w:rsidP="00A206AE">
      <w:pPr>
        <w:jc w:val="center"/>
        <w:rPr>
          <w:sz w:val="18"/>
        </w:rPr>
      </w:pPr>
    </w:p>
    <w:p w:rsidR="00A206AE" w:rsidRPr="00097748" w:rsidRDefault="00A206AE" w:rsidP="00A206AE">
      <w:pPr>
        <w:jc w:val="center"/>
        <w:rPr>
          <w:sz w:val="18"/>
        </w:rPr>
      </w:pPr>
      <w:r w:rsidRPr="00097748">
        <w:rPr>
          <w:noProof/>
          <w:sz w:val="18"/>
          <w:lang w:eastAsia="pl-PL"/>
        </w:rPr>
        <w:lastRenderedPageBreak/>
        <w:drawing>
          <wp:inline distT="0" distB="0" distL="0" distR="0" wp14:anchorId="186C5025" wp14:editId="0E4B5C2F">
            <wp:extent cx="3645952" cy="1320193"/>
            <wp:effectExtent l="0" t="0" r="0" b="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3647013" cy="1320577"/>
                    </a:xfrm>
                    <a:prstGeom prst="rect">
                      <a:avLst/>
                    </a:prstGeom>
                  </pic:spPr>
                </pic:pic>
              </a:graphicData>
            </a:graphic>
          </wp:inline>
        </w:drawing>
      </w:r>
    </w:p>
    <w:p w:rsidR="00A206AE" w:rsidRDefault="00A206AE" w:rsidP="00A206AE">
      <w:pPr>
        <w:rPr>
          <w:sz w:val="18"/>
        </w:rPr>
      </w:pPr>
    </w:p>
    <w:p w:rsidR="00A206AE" w:rsidRDefault="00A206AE" w:rsidP="00A206AE">
      <w:pPr>
        <w:rPr>
          <w:sz w:val="18"/>
        </w:rPr>
      </w:pPr>
      <w:r>
        <w:rPr>
          <w:sz w:val="18"/>
        </w:rPr>
        <w:t>Gdy kalendarz pojawi się na liście, ustaw otrzymywanie powiadomień o zmianach w Twoim kalendarzu oraz przypomnienia o zbliżających się zajęciach, tutaj:</w:t>
      </w:r>
    </w:p>
    <w:p w:rsidR="00A206AE" w:rsidRDefault="00A206AE" w:rsidP="00A206AE">
      <w:pPr>
        <w:rPr>
          <w:sz w:val="18"/>
        </w:rPr>
      </w:pPr>
    </w:p>
    <w:p w:rsidR="00A206AE" w:rsidRDefault="00A206AE" w:rsidP="00A206AE">
      <w:pPr>
        <w:rPr>
          <w:sz w:val="18"/>
        </w:rPr>
      </w:pPr>
      <w:r>
        <w:rPr>
          <w:noProof/>
          <w:sz w:val="18"/>
          <w:lang w:eastAsia="pl-PL"/>
        </w:rPr>
        <w:drawing>
          <wp:inline distT="0" distB="0" distL="0" distR="0" wp14:anchorId="7C1C2826" wp14:editId="5F3D3908">
            <wp:extent cx="4304030" cy="3334385"/>
            <wp:effectExtent l="0" t="0" r="1270" b="0"/>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304030" cy="3334385"/>
                    </a:xfrm>
                    <a:prstGeom prst="rect">
                      <a:avLst/>
                    </a:prstGeom>
                    <a:noFill/>
                    <a:ln>
                      <a:noFill/>
                    </a:ln>
                  </pic:spPr>
                </pic:pic>
              </a:graphicData>
            </a:graphic>
          </wp:inline>
        </w:drawing>
      </w:r>
    </w:p>
    <w:p w:rsidR="00A206AE" w:rsidRPr="00097748" w:rsidRDefault="00A206AE" w:rsidP="00A206AE">
      <w:pPr>
        <w:rPr>
          <w:sz w:val="18"/>
        </w:rPr>
      </w:pPr>
    </w:p>
    <w:p w:rsidR="00A206AE" w:rsidRPr="00097748" w:rsidRDefault="00A206AE" w:rsidP="00A206AE">
      <w:pPr>
        <w:pBdr>
          <w:top w:val="single" w:sz="4" w:space="1" w:color="auto"/>
        </w:pBdr>
        <w:spacing w:after="240"/>
        <w:jc w:val="center"/>
        <w:rPr>
          <w:rFonts w:ascii="Arial Black" w:hAnsi="Arial Black"/>
          <w:b/>
        </w:rPr>
      </w:pPr>
      <w:r w:rsidRPr="00097748">
        <w:rPr>
          <w:rFonts w:ascii="Arial Black" w:hAnsi="Arial Black"/>
          <w:b/>
        </w:rPr>
        <w:t>Wyświetlanie kalendarza w telefonie</w:t>
      </w:r>
    </w:p>
    <w:p w:rsidR="00A206AE" w:rsidRPr="003C7C6A" w:rsidRDefault="00A206AE" w:rsidP="00A206AE">
      <w:pPr>
        <w:pStyle w:val="Akapitzlist"/>
        <w:numPr>
          <w:ilvl w:val="0"/>
          <w:numId w:val="112"/>
        </w:numPr>
        <w:rPr>
          <w:rFonts w:ascii="Times New Roman" w:hAnsi="Times New Roman"/>
          <w:i/>
          <w:sz w:val="20"/>
          <w:lang w:eastAsia="ko-KR"/>
        </w:rPr>
      </w:pPr>
      <w:r w:rsidRPr="00097748">
        <w:rPr>
          <w:rFonts w:ascii="Times New Roman" w:hAnsi="Times New Roman"/>
          <w:sz w:val="20"/>
          <w:lang w:eastAsia="ko-KR"/>
        </w:rPr>
        <w:t xml:space="preserve">Wykonaj krok </w:t>
      </w:r>
      <w:r w:rsidRPr="003C7C6A">
        <w:rPr>
          <w:rFonts w:ascii="Times New Roman" w:hAnsi="Times New Roman"/>
          <w:i/>
          <w:sz w:val="20"/>
        </w:rPr>
        <w:t>Wyświetlanie kalendarza w kalendarzu Google na PC / Mac</w:t>
      </w:r>
      <w:r>
        <w:rPr>
          <w:rFonts w:ascii="Times New Roman" w:hAnsi="Times New Roman"/>
          <w:i/>
          <w:sz w:val="20"/>
        </w:rPr>
        <w:t>.</w:t>
      </w:r>
    </w:p>
    <w:p w:rsidR="00A206AE" w:rsidRPr="00097748" w:rsidRDefault="00A206AE" w:rsidP="00A206AE">
      <w:pPr>
        <w:pStyle w:val="Akapitzlist"/>
        <w:numPr>
          <w:ilvl w:val="0"/>
          <w:numId w:val="112"/>
        </w:numPr>
        <w:rPr>
          <w:rFonts w:ascii="Times New Roman" w:hAnsi="Times New Roman"/>
          <w:sz w:val="20"/>
          <w:lang w:eastAsia="ko-KR"/>
        </w:rPr>
      </w:pPr>
      <w:r w:rsidRPr="00097748">
        <w:rPr>
          <w:rFonts w:ascii="Times New Roman" w:hAnsi="Times New Roman"/>
          <w:sz w:val="20"/>
        </w:rPr>
        <w:t>Zainstaluj na swoim urządzeniu Aplikację Google Kalendarz</w:t>
      </w:r>
      <w:r>
        <w:rPr>
          <w:rFonts w:ascii="Times New Roman" w:hAnsi="Times New Roman"/>
          <w:sz w:val="20"/>
        </w:rPr>
        <w:t xml:space="preserve"> lub dowolną inną Aplikację Kalendarz.</w:t>
      </w:r>
    </w:p>
    <w:p w:rsidR="00F26AEC" w:rsidRDefault="00A206AE" w:rsidP="00A206AE">
      <w:pPr>
        <w:pStyle w:val="Akapitzlist"/>
        <w:numPr>
          <w:ilvl w:val="0"/>
          <w:numId w:val="112"/>
        </w:numPr>
        <w:rPr>
          <w:rFonts w:ascii="Times New Roman" w:hAnsi="Times New Roman"/>
          <w:sz w:val="20"/>
        </w:rPr>
      </w:pPr>
      <w:r w:rsidRPr="00097748">
        <w:rPr>
          <w:rFonts w:ascii="Times New Roman" w:hAnsi="Times New Roman"/>
          <w:sz w:val="20"/>
        </w:rPr>
        <w:t xml:space="preserve">Wejdź w ustawienia kalendarza i </w:t>
      </w:r>
      <w:r>
        <w:rPr>
          <w:rFonts w:ascii="Times New Roman" w:hAnsi="Times New Roman"/>
          <w:sz w:val="20"/>
        </w:rPr>
        <w:t>wybierz</w:t>
      </w:r>
      <w:r w:rsidRPr="00097748">
        <w:rPr>
          <w:rFonts w:ascii="Times New Roman" w:hAnsi="Times New Roman"/>
          <w:sz w:val="20"/>
        </w:rPr>
        <w:t xml:space="preserve"> kalendarz</w:t>
      </w:r>
      <w:r>
        <w:rPr>
          <w:rFonts w:ascii="Times New Roman" w:hAnsi="Times New Roman"/>
          <w:sz w:val="20"/>
        </w:rPr>
        <w:t xml:space="preserve"> do wyświetlenia</w:t>
      </w:r>
      <w:r w:rsidRPr="00097748">
        <w:rPr>
          <w:rFonts w:ascii="Times New Roman" w:hAnsi="Times New Roman"/>
          <w:sz w:val="20"/>
        </w:rPr>
        <w:t>.</w:t>
      </w:r>
    </w:p>
    <w:p w:rsidR="00F26AEC" w:rsidRDefault="00F26AEC">
      <w:pPr>
        <w:rPr>
          <w:rFonts w:eastAsia="Calibri"/>
          <w:sz w:val="20"/>
          <w:szCs w:val="22"/>
          <w:lang w:eastAsia="en-US"/>
        </w:rPr>
      </w:pPr>
      <w:r>
        <w:rPr>
          <w:sz w:val="20"/>
        </w:rPr>
        <w:br w:type="page"/>
      </w:r>
    </w:p>
    <w:p w:rsidR="00A206AE" w:rsidRPr="00097748" w:rsidRDefault="00A206AE" w:rsidP="00F26AEC">
      <w:pPr>
        <w:pStyle w:val="Akapitzlist"/>
        <w:ind w:left="1776"/>
        <w:rPr>
          <w:rFonts w:ascii="Times New Roman" w:hAnsi="Times New Roman"/>
          <w:sz w:val="20"/>
          <w:lang w:eastAsia="ko-KR"/>
        </w:rPr>
      </w:pPr>
    </w:p>
    <w:p w:rsidR="004B7999" w:rsidRPr="00A206AE" w:rsidRDefault="00A206AE" w:rsidP="00A206AE">
      <w:pPr>
        <w:pStyle w:val="Nagwek1"/>
        <w:spacing w:line="360" w:lineRule="auto"/>
        <w:jc w:val="both"/>
        <w:rPr>
          <w:rFonts w:ascii="Times New Roman" w:hAnsi="Times New Roman" w:cs="Times New Roman"/>
        </w:rPr>
      </w:pPr>
      <w:r>
        <w:rPr>
          <w:rFonts w:ascii="Times New Roman" w:hAnsi="Times New Roman" w:cs="Times New Roman"/>
        </w:rPr>
        <w:t xml:space="preserve"> </w:t>
      </w:r>
      <w:bookmarkStart w:id="885" w:name="_Toc503604376"/>
      <w:bookmarkStart w:id="886" w:name="_Toc503604679"/>
      <w:r w:rsidR="004B7999" w:rsidRPr="00A206AE">
        <w:rPr>
          <w:rFonts w:ascii="Times New Roman" w:hAnsi="Times New Roman" w:cs="Times New Roman"/>
        </w:rPr>
        <w:t>Załącznik</w:t>
      </w:r>
      <w:r w:rsidRPr="00A206AE">
        <w:rPr>
          <w:rFonts w:ascii="Times New Roman" w:hAnsi="Times New Roman" w:cs="Times New Roman"/>
        </w:rPr>
        <w:t>:</w:t>
      </w:r>
      <w:r w:rsidR="004B7999" w:rsidRPr="00A206AE">
        <w:rPr>
          <w:rFonts w:ascii="Times New Roman" w:hAnsi="Times New Roman" w:cs="Times New Roman"/>
        </w:rPr>
        <w:t xml:space="preserve"> </w:t>
      </w:r>
      <w:bookmarkEnd w:id="881"/>
      <w:r w:rsidR="00F26AEC">
        <w:rPr>
          <w:rFonts w:ascii="Times New Roman" w:hAnsi="Times New Roman" w:cs="Times New Roman"/>
        </w:rPr>
        <w:t>Okna słownikowe- podstawy</w:t>
      </w:r>
      <w:bookmarkEnd w:id="885"/>
      <w:bookmarkEnd w:id="886"/>
    </w:p>
    <w:p w:rsidR="004B7999" w:rsidRPr="003853ED" w:rsidRDefault="004B7999" w:rsidP="00647283">
      <w:pPr>
        <w:spacing w:line="360" w:lineRule="auto"/>
        <w:ind w:firstLine="210"/>
        <w:jc w:val="both"/>
      </w:pPr>
      <w:r w:rsidRPr="003853ED">
        <w:t xml:space="preserve">Wszystkie okna służące do zarządzania danymi słownikowymi posiadają ujednoliconą funkcjonalność. </w:t>
      </w:r>
      <w:r w:rsidR="00647283">
        <w:t xml:space="preserve"> </w:t>
      </w:r>
      <w:r w:rsidR="00647283">
        <w:rPr>
          <w:i/>
        </w:rPr>
        <w:t>D</w:t>
      </w:r>
      <w:r w:rsidRPr="003853ED">
        <w:rPr>
          <w:i/>
        </w:rPr>
        <w:t>ziałają na tych samych zasadach i dzięki temu posługiwanie się aplikacją jest proste</w:t>
      </w:r>
      <w:r w:rsidRPr="003853ED">
        <w:t>. Jeżeli chcesz filtrować lub sortować dane, wykonać podsumowanie, wyeksportować dane do programu Word, wykonać zestawienie krzyżowe itd. - niezależnie, czy chodzi o wykładów, grupy czy o zajęcia - za każdym razem robi się to tak samo.</w:t>
      </w:r>
    </w:p>
    <w:p w:rsidR="004B7999" w:rsidRDefault="004B7999" w:rsidP="006D4147">
      <w:pPr>
        <w:spacing w:line="360" w:lineRule="auto"/>
        <w:jc w:val="both"/>
      </w:pPr>
    </w:p>
    <w:p w:rsidR="006D4147" w:rsidRPr="003853ED" w:rsidRDefault="006D4147" w:rsidP="006D4147">
      <w:pPr>
        <w:spacing w:line="360" w:lineRule="auto"/>
        <w:jc w:val="both"/>
      </w:pPr>
      <w:r w:rsidRPr="003853ED">
        <w:t xml:space="preserve">Słowniki danych zbudowane </w:t>
      </w:r>
      <w:r>
        <w:t xml:space="preserve">zostały </w:t>
      </w:r>
      <w:r w:rsidRPr="003853ED">
        <w:t xml:space="preserve">w oparciu o wydajną, tworzącą wygodny interfejs użytkownika technologię </w:t>
      </w:r>
      <w:r w:rsidRPr="003853ED">
        <w:rPr>
          <w:i/>
        </w:rPr>
        <w:t>IMPET</w:t>
      </w:r>
      <w:r w:rsidRPr="003853ED">
        <w:t xml:space="preserve">, która została zaprezentowana na konferencji </w:t>
      </w:r>
      <w:proofErr w:type="spellStart"/>
      <w:r w:rsidRPr="003853ED">
        <w:rPr>
          <w:i/>
        </w:rPr>
        <w:t>Borland</w:t>
      </w:r>
      <w:proofErr w:type="spellEnd"/>
      <w:r w:rsidRPr="003853ED">
        <w:rPr>
          <w:i/>
        </w:rPr>
        <w:t xml:space="preserve"> Developers </w:t>
      </w:r>
      <w:proofErr w:type="spellStart"/>
      <w:r w:rsidRPr="003853ED">
        <w:rPr>
          <w:i/>
        </w:rPr>
        <w:t>Days</w:t>
      </w:r>
      <w:proofErr w:type="spellEnd"/>
      <w:r w:rsidRPr="003853ED">
        <w:rPr>
          <w:i/>
        </w:rPr>
        <w:t xml:space="preserve"> 2001</w:t>
      </w:r>
      <w:r w:rsidRPr="003853ED">
        <w:t>.</w:t>
      </w:r>
    </w:p>
    <w:p w:rsidR="006D4147" w:rsidRPr="003853ED" w:rsidRDefault="006D4147" w:rsidP="006D4147">
      <w:pPr>
        <w:pStyle w:val="Nagwek2"/>
        <w:spacing w:line="360" w:lineRule="auto"/>
        <w:rPr>
          <w:rFonts w:ascii="Times New Roman" w:hAnsi="Times New Roman" w:cs="Times New Roman"/>
        </w:rPr>
      </w:pPr>
      <w:bookmarkStart w:id="887" w:name="_Toc503603990"/>
      <w:bookmarkStart w:id="888" w:name="_Toc503604399"/>
      <w:bookmarkStart w:id="889" w:name="_Toc166067244"/>
      <w:bookmarkStart w:id="890" w:name="_Toc503604377"/>
      <w:bookmarkStart w:id="891" w:name="_Toc503604680"/>
      <w:r w:rsidRPr="003853ED">
        <w:rPr>
          <w:rFonts w:ascii="Times New Roman" w:hAnsi="Times New Roman" w:cs="Times New Roman"/>
        </w:rPr>
        <w:t>Elementy interfejsu użytkownika</w:t>
      </w:r>
      <w:bookmarkEnd w:id="887"/>
      <w:bookmarkEnd w:id="888"/>
    </w:p>
    <w:p w:rsidR="006D4147" w:rsidRPr="003853ED" w:rsidRDefault="006D4147" w:rsidP="006D4147">
      <w:pPr>
        <w:spacing w:line="360" w:lineRule="auto"/>
        <w:ind w:firstLine="210"/>
        <w:jc w:val="both"/>
      </w:pPr>
      <w:r w:rsidRPr="003853ED">
        <w:t xml:space="preserve">Poniżej zostały przedstawione elementy interfejsu użytkownika aplikacji </w:t>
      </w:r>
      <w:r w:rsidRPr="003853ED">
        <w:rPr>
          <w:i/>
        </w:rPr>
        <w:t>Plansoft</w:t>
      </w:r>
      <w:r w:rsidRPr="003853ED">
        <w:t>.org.</w:t>
      </w:r>
    </w:p>
    <w:p w:rsidR="006D4147" w:rsidRPr="003853ED" w:rsidRDefault="006D4147" w:rsidP="006D4147">
      <w:pPr>
        <w:spacing w:line="360" w:lineRule="auto"/>
        <w:ind w:firstLine="210"/>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4513"/>
      </w:tblGrid>
      <w:tr w:rsidR="006D4147" w:rsidRPr="003853ED" w:rsidTr="006D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rsidR="006D4147" w:rsidRPr="003853ED" w:rsidRDefault="006D4147" w:rsidP="006D4147">
            <w:pPr>
              <w:spacing w:line="360" w:lineRule="auto"/>
              <w:jc w:val="center"/>
              <w:rPr>
                <w:b w:val="0"/>
              </w:rPr>
            </w:pPr>
            <w:r w:rsidRPr="003853ED">
              <w:rPr>
                <w:b w:val="0"/>
              </w:rPr>
              <w:t>Element:</w: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3853ED" w:rsidRDefault="006D4147" w:rsidP="006D4147">
            <w:pPr>
              <w:spacing w:line="360" w:lineRule="auto"/>
              <w:jc w:val="both"/>
              <w:rPr>
                <w:b w:val="0"/>
              </w:rPr>
            </w:pPr>
            <w:r w:rsidRPr="003853ED">
              <w:rPr>
                <w:b w:val="0"/>
              </w:rPr>
              <w:t>Wyjaśnienie:</w:t>
            </w:r>
          </w:p>
        </w:tc>
      </w:tr>
      <w:tr w:rsidR="006D4147" w:rsidRPr="003853ED" w:rsidTr="006D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3853ED" w:rsidRDefault="006D4147" w:rsidP="006D4147">
            <w:pPr>
              <w:spacing w:line="360" w:lineRule="auto"/>
              <w:jc w:val="center"/>
              <w:rPr>
                <w:b w:val="0"/>
              </w:rPr>
            </w:pPr>
            <w:r w:rsidRPr="003853ED">
              <w:rPr>
                <w:rFonts w:ascii="Times New Roman" w:eastAsia="Batang" w:hAnsi="Times New Roman" w:cs="Times New Roman"/>
                <w:b w:val="0"/>
                <w:bCs w:val="0"/>
                <w:sz w:val="24"/>
                <w:szCs w:val="24"/>
              </w:rPr>
              <w:object w:dxaOrig="750" w:dyaOrig="225">
                <v:shape id="_x0000_i1042" type="#_x0000_t75" style="width:37.5pt;height:12pt" o:ole="">
                  <v:imagedata r:id="rId898" o:title=""/>
                </v:shape>
                <o:OLEObject Type="Embed" ProgID="PBrush" ShapeID="_x0000_i1042" DrawAspect="Content" ObjectID="_1616213387" r:id="rId899"/>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6D4147" w:rsidRDefault="006D4147" w:rsidP="006D4147">
            <w:pPr>
              <w:spacing w:line="360" w:lineRule="auto"/>
              <w:jc w:val="both"/>
              <w:rPr>
                <w:b w:val="0"/>
              </w:rPr>
            </w:pPr>
            <w:r w:rsidRPr="006D4147">
              <w:rPr>
                <w:b w:val="0"/>
              </w:rPr>
              <w:t>Etykieta wyświetla nazwy innych elementów okna.</w:t>
            </w:r>
          </w:p>
          <w:p w:rsidR="006D4147" w:rsidRPr="006D4147" w:rsidRDefault="006D4147" w:rsidP="006D4147">
            <w:pPr>
              <w:spacing w:line="360" w:lineRule="auto"/>
              <w:jc w:val="both"/>
              <w:rPr>
                <w:b w:val="0"/>
              </w:rPr>
            </w:pPr>
          </w:p>
          <w:p w:rsidR="006D4147" w:rsidRPr="006D4147" w:rsidRDefault="006D4147" w:rsidP="006D4147">
            <w:pPr>
              <w:spacing w:line="360" w:lineRule="auto"/>
              <w:jc w:val="both"/>
              <w:rPr>
                <w:b w:val="0"/>
              </w:rPr>
            </w:pPr>
            <w:r w:rsidRPr="006D4147">
              <w:rPr>
                <w:b w:val="0"/>
              </w:rPr>
              <w:t xml:space="preserve">Kolor </w:t>
            </w:r>
            <w:r w:rsidRPr="006D4147">
              <w:rPr>
                <w:b w:val="0"/>
                <w:color w:val="FF0000"/>
              </w:rPr>
              <w:t>czerwony</w:t>
            </w:r>
            <w:r w:rsidRPr="006D4147">
              <w:rPr>
                <w:b w:val="0"/>
              </w:rPr>
              <w:t xml:space="preserve"> oznacza pole wymagane, kolor czarny oznacza pole niewymagane.</w:t>
            </w:r>
          </w:p>
        </w:tc>
      </w:tr>
      <w:tr w:rsidR="006D4147" w:rsidRPr="003853ED" w:rsidTr="006D4147">
        <w:tc>
          <w:tcPr>
            <w:cnfStyle w:val="001000000000" w:firstRow="0" w:lastRow="0" w:firstColumn="1" w:lastColumn="0" w:oddVBand="0" w:evenVBand="0" w:oddHBand="0" w:evenHBand="0" w:firstRowFirstColumn="0" w:firstRowLastColumn="0" w:lastRowFirstColumn="0" w:lastRowLastColumn="0"/>
            <w:tcW w:w="4775" w:type="dxa"/>
          </w:tcPr>
          <w:p w:rsidR="006D4147" w:rsidRPr="003853ED" w:rsidRDefault="006D4147" w:rsidP="006D4147">
            <w:pPr>
              <w:spacing w:line="360" w:lineRule="auto"/>
              <w:jc w:val="center"/>
              <w:rPr>
                <w:b w:val="0"/>
              </w:rPr>
            </w:pPr>
            <w:r w:rsidRPr="003853ED">
              <w:rPr>
                <w:rFonts w:ascii="Times New Roman" w:eastAsia="Batang" w:hAnsi="Times New Roman" w:cs="Times New Roman"/>
                <w:b w:val="0"/>
                <w:bCs w:val="0"/>
                <w:sz w:val="24"/>
                <w:szCs w:val="24"/>
              </w:rPr>
              <w:object w:dxaOrig="1845" w:dyaOrig="360">
                <v:shape id="_x0000_i1043" type="#_x0000_t75" style="width:92.25pt;height:19.5pt" o:ole="">
                  <v:imagedata r:id="rId900" o:title=""/>
                </v:shape>
                <o:OLEObject Type="Embed" ProgID="PBrush" ShapeID="_x0000_i1043" DrawAspect="Content" ObjectID="_1616213388" r:id="rId901"/>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6D4147" w:rsidRDefault="006D4147" w:rsidP="006D4147">
            <w:pPr>
              <w:spacing w:line="360" w:lineRule="auto"/>
              <w:jc w:val="both"/>
              <w:rPr>
                <w:b w:val="0"/>
              </w:rPr>
            </w:pPr>
            <w:r w:rsidRPr="006D4147">
              <w:rPr>
                <w:b w:val="0"/>
              </w:rPr>
              <w:t xml:space="preserve">Pole tekstowe służy do prezentacji / edycji danych. </w:t>
            </w:r>
          </w:p>
          <w:p w:rsidR="006D4147" w:rsidRPr="006D4147" w:rsidRDefault="006D4147" w:rsidP="006D4147">
            <w:pPr>
              <w:spacing w:line="360" w:lineRule="auto"/>
              <w:jc w:val="both"/>
              <w:rPr>
                <w:b w:val="0"/>
              </w:rPr>
            </w:pPr>
            <w:r w:rsidRPr="006D4147">
              <w:rPr>
                <w:b w:val="0"/>
              </w:rPr>
              <w:t>Z polem może być skojarzona lista wartości.</w:t>
            </w:r>
          </w:p>
        </w:tc>
      </w:tr>
      <w:tr w:rsidR="006D4147" w:rsidRPr="003853ED" w:rsidTr="006D414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3853ED" w:rsidRDefault="006D4147" w:rsidP="006D4147">
            <w:pPr>
              <w:spacing w:line="360" w:lineRule="auto"/>
              <w:jc w:val="center"/>
              <w:rPr>
                <w:b w:val="0"/>
              </w:rPr>
            </w:pPr>
            <w:r w:rsidRPr="003853ED">
              <w:rPr>
                <w:rFonts w:ascii="Times New Roman" w:eastAsia="Batang" w:hAnsi="Times New Roman" w:cs="Times New Roman"/>
                <w:b w:val="0"/>
                <w:bCs w:val="0"/>
                <w:sz w:val="24"/>
                <w:szCs w:val="24"/>
              </w:rPr>
              <w:object w:dxaOrig="6225" w:dyaOrig="1110">
                <v:shape id="_x0000_i1044" type="#_x0000_t75" style="width:217.5pt;height:38.25pt" o:ole="">
                  <v:imagedata r:id="rId902" o:title=""/>
                </v:shape>
                <o:OLEObject Type="Embed" ProgID="PBrush" ShapeID="_x0000_i1044" DrawAspect="Content" ObjectID="_1616213389" r:id="rId903"/>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6D4147" w:rsidRDefault="006D4147" w:rsidP="006D4147">
            <w:pPr>
              <w:spacing w:line="360" w:lineRule="auto"/>
              <w:jc w:val="both"/>
              <w:rPr>
                <w:b w:val="0"/>
              </w:rPr>
            </w:pPr>
            <w:r w:rsidRPr="006D4147">
              <w:rPr>
                <w:b w:val="0"/>
              </w:rPr>
              <w:t>Tabela służy do prezentacji wielu rekordów.</w:t>
            </w:r>
          </w:p>
        </w:tc>
      </w:tr>
      <w:tr w:rsidR="006D4147" w:rsidRPr="003853ED"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3853ED" w:rsidRDefault="006D4147" w:rsidP="006D4147">
            <w:pPr>
              <w:spacing w:line="360" w:lineRule="auto"/>
              <w:jc w:val="center"/>
            </w:pPr>
            <w:r w:rsidRPr="003853ED">
              <w:rPr>
                <w:rFonts w:ascii="Times New Roman" w:eastAsia="Batang" w:hAnsi="Times New Roman" w:cs="Times New Roman"/>
                <w:b w:val="0"/>
                <w:bCs w:val="0"/>
                <w:sz w:val="24"/>
                <w:szCs w:val="24"/>
              </w:rPr>
              <w:object w:dxaOrig="1185" w:dyaOrig="420">
                <v:shape id="_x0000_i1045" type="#_x0000_t75" style="width:58.5pt;height:20.25pt" o:ole="">
                  <v:imagedata r:id="rId904" o:title=""/>
                </v:shape>
                <o:OLEObject Type="Embed" ProgID="PBrush" ShapeID="_x0000_i1045" DrawAspect="Content" ObjectID="_1616213390" r:id="rId905"/>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6D4147" w:rsidRDefault="006D4147" w:rsidP="006D4147">
            <w:pPr>
              <w:spacing w:line="360" w:lineRule="auto"/>
              <w:jc w:val="both"/>
              <w:rPr>
                <w:b w:val="0"/>
              </w:rPr>
            </w:pPr>
            <w:r w:rsidRPr="006D4147">
              <w:rPr>
                <w:b w:val="0"/>
              </w:rPr>
              <w:t>Przycisk służy do uruchamiania poleceń.</w:t>
            </w:r>
          </w:p>
        </w:tc>
      </w:tr>
      <w:tr w:rsidR="006D4147" w:rsidRPr="003853ED"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3853ED" w:rsidRDefault="006D4147" w:rsidP="006D4147">
            <w:pPr>
              <w:spacing w:line="360" w:lineRule="auto"/>
              <w:jc w:val="center"/>
            </w:pPr>
            <w:r w:rsidRPr="003853ED">
              <w:rPr>
                <w:rFonts w:ascii="Times New Roman" w:eastAsia="Batang" w:hAnsi="Times New Roman" w:cs="Times New Roman"/>
                <w:b w:val="0"/>
                <w:bCs w:val="0"/>
                <w:sz w:val="24"/>
                <w:szCs w:val="24"/>
              </w:rPr>
              <w:object w:dxaOrig="1215" w:dyaOrig="255">
                <v:shape id="_x0000_i1046" type="#_x0000_t75" style="width:60pt;height:13.5pt" o:ole="">
                  <v:imagedata r:id="rId906" o:title=""/>
                </v:shape>
                <o:OLEObject Type="Embed" ProgID="PBrush" ShapeID="_x0000_i1046" DrawAspect="Content" ObjectID="_1616213391" r:id="rId907"/>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6D4147" w:rsidRDefault="006D4147" w:rsidP="006D4147">
            <w:pPr>
              <w:spacing w:line="360" w:lineRule="auto"/>
              <w:jc w:val="both"/>
              <w:rPr>
                <w:b w:val="0"/>
              </w:rPr>
            </w:pPr>
            <w:r w:rsidRPr="006D4147">
              <w:rPr>
                <w:b w:val="0"/>
              </w:rPr>
              <w:t>Pole wyboru do wyboru wartości Tak/ Nie</w:t>
            </w:r>
          </w:p>
        </w:tc>
      </w:tr>
      <w:tr w:rsidR="006D4147" w:rsidRPr="003853ED"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3853ED" w:rsidRDefault="006D4147" w:rsidP="006D4147">
            <w:pPr>
              <w:spacing w:line="360" w:lineRule="auto"/>
              <w:jc w:val="center"/>
            </w:pPr>
            <w:r w:rsidRPr="003853ED">
              <w:rPr>
                <w:rFonts w:ascii="Times New Roman" w:eastAsia="Batang" w:hAnsi="Times New Roman" w:cs="Times New Roman"/>
                <w:b w:val="0"/>
                <w:bCs w:val="0"/>
                <w:sz w:val="24"/>
                <w:szCs w:val="24"/>
              </w:rPr>
              <w:object w:dxaOrig="1890" w:dyaOrig="1740">
                <v:shape id="_x0000_i1047" type="#_x0000_t75" style="width:94.5pt;height:87pt" o:ole="">
                  <v:imagedata r:id="rId908" o:title=""/>
                </v:shape>
                <o:OLEObject Type="Embed" ProgID="PBrush" ShapeID="_x0000_i1047" DrawAspect="Content" ObjectID="_1616213392" r:id="rId909"/>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6D4147" w:rsidRDefault="006D4147" w:rsidP="006D4147">
            <w:pPr>
              <w:spacing w:line="360" w:lineRule="auto"/>
              <w:jc w:val="both"/>
              <w:rPr>
                <w:b w:val="0"/>
              </w:rPr>
            </w:pPr>
            <w:r w:rsidRPr="006D4147">
              <w:rPr>
                <w:b w:val="0"/>
              </w:rPr>
              <w:t>Pole listy do wyboru jednej lub wielu wartości z listy.</w:t>
            </w:r>
          </w:p>
        </w:tc>
      </w:tr>
      <w:tr w:rsidR="006D4147" w:rsidRPr="003853ED"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3853ED" w:rsidRDefault="006D4147" w:rsidP="006D4147">
            <w:pPr>
              <w:spacing w:line="360" w:lineRule="auto"/>
              <w:jc w:val="center"/>
            </w:pPr>
            <w:r w:rsidRPr="003853ED">
              <w:rPr>
                <w:rFonts w:ascii="Times New Roman" w:eastAsia="Batang" w:hAnsi="Times New Roman" w:cs="Times New Roman"/>
                <w:b w:val="0"/>
                <w:bCs w:val="0"/>
                <w:sz w:val="24"/>
                <w:szCs w:val="24"/>
              </w:rPr>
              <w:object w:dxaOrig="2235" w:dyaOrig="390">
                <v:shape id="_x0000_i1048" type="#_x0000_t75" style="width:112.5pt;height:19.5pt" o:ole="">
                  <v:imagedata r:id="rId910" o:title=""/>
                </v:shape>
                <o:OLEObject Type="Embed" ProgID="PBrush" ShapeID="_x0000_i1048" DrawAspect="Content" ObjectID="_1616213393" r:id="rId911"/>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6D4147" w:rsidRDefault="006D4147" w:rsidP="006D4147">
            <w:pPr>
              <w:spacing w:line="360" w:lineRule="auto"/>
              <w:jc w:val="both"/>
              <w:rPr>
                <w:b w:val="0"/>
              </w:rPr>
            </w:pPr>
            <w:r w:rsidRPr="006D4147">
              <w:rPr>
                <w:b w:val="0"/>
              </w:rPr>
              <w:t>Pole kombi służy do wyboru jednej wartości z listy.</w:t>
            </w:r>
          </w:p>
        </w:tc>
      </w:tr>
      <w:tr w:rsidR="006D4147" w:rsidRPr="003853ED"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3853ED" w:rsidRDefault="006D4147" w:rsidP="006D4147">
            <w:pPr>
              <w:spacing w:line="360" w:lineRule="auto"/>
              <w:jc w:val="center"/>
            </w:pPr>
            <w:r w:rsidRPr="003853ED">
              <w:rPr>
                <w:rFonts w:ascii="Times New Roman" w:eastAsia="Batang" w:hAnsi="Times New Roman" w:cs="Times New Roman"/>
                <w:b w:val="0"/>
                <w:bCs w:val="0"/>
                <w:sz w:val="24"/>
                <w:szCs w:val="24"/>
              </w:rPr>
              <w:object w:dxaOrig="2835" w:dyaOrig="1590">
                <v:shape id="_x0000_i1049" type="#_x0000_t75" style="width:142.5pt;height:79.5pt" o:ole="">
                  <v:imagedata r:id="rId912" o:title=""/>
                </v:shape>
                <o:OLEObject Type="Embed" ProgID="PBrush" ShapeID="_x0000_i1049" DrawAspect="Content" ObjectID="_1616213394" r:id="rId913"/>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6D4147" w:rsidRDefault="006D4147" w:rsidP="006D4147">
            <w:pPr>
              <w:spacing w:line="360" w:lineRule="auto"/>
              <w:jc w:val="both"/>
              <w:rPr>
                <w:b w:val="0"/>
              </w:rPr>
            </w:pPr>
            <w:r w:rsidRPr="006D4147">
              <w:rPr>
                <w:b w:val="0"/>
              </w:rPr>
              <w:t>Pole grupy służy do wizualnego grupowania wielu elementów ekranu.</w:t>
            </w:r>
          </w:p>
        </w:tc>
      </w:tr>
      <w:tr w:rsidR="006D4147" w:rsidRPr="003853ED"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3853ED" w:rsidRDefault="006D4147" w:rsidP="006D4147">
            <w:pPr>
              <w:spacing w:line="360" w:lineRule="auto"/>
              <w:jc w:val="center"/>
            </w:pPr>
            <w:r w:rsidRPr="003853ED">
              <w:rPr>
                <w:rFonts w:ascii="Times New Roman" w:eastAsia="Batang" w:hAnsi="Times New Roman" w:cs="Times New Roman"/>
                <w:b w:val="0"/>
                <w:bCs w:val="0"/>
                <w:sz w:val="24"/>
                <w:szCs w:val="24"/>
              </w:rPr>
              <w:object w:dxaOrig="4425" w:dyaOrig="915">
                <v:shape id="_x0000_i1050" type="#_x0000_t75" style="width:222pt;height:45pt" o:ole="">
                  <v:imagedata r:id="rId914" o:title=""/>
                </v:shape>
                <o:OLEObject Type="Embed" ProgID="PBrush" ShapeID="_x0000_i1050" DrawAspect="Content" ObjectID="_1616213395" r:id="rId915"/>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6D4147" w:rsidRDefault="006D4147" w:rsidP="006D4147">
            <w:pPr>
              <w:spacing w:line="360" w:lineRule="auto"/>
              <w:jc w:val="both"/>
              <w:rPr>
                <w:b w:val="0"/>
              </w:rPr>
            </w:pPr>
            <w:r w:rsidRPr="006D4147">
              <w:rPr>
                <w:b w:val="0"/>
              </w:rPr>
              <w:t>Zakładka może zawierać dowolne elementy ekranu. Stosuje się je w sytuacji, gdy formularz zawiera bardzo dużo elementów.</w:t>
            </w:r>
          </w:p>
        </w:tc>
      </w:tr>
      <w:tr w:rsidR="006D4147" w:rsidRPr="003853ED"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3853ED" w:rsidRDefault="006D4147" w:rsidP="006D4147">
            <w:pPr>
              <w:spacing w:line="360" w:lineRule="auto"/>
              <w:jc w:val="center"/>
            </w:pPr>
            <w:r w:rsidRPr="003853ED">
              <w:rPr>
                <w:rFonts w:ascii="Times New Roman" w:eastAsia="Batang" w:hAnsi="Times New Roman" w:cs="Times New Roman"/>
                <w:b w:val="0"/>
                <w:bCs w:val="0"/>
                <w:sz w:val="24"/>
                <w:szCs w:val="24"/>
              </w:rPr>
              <w:object w:dxaOrig="2850" w:dyaOrig="1590">
                <v:shape id="_x0000_i1051" type="#_x0000_t75" style="width:142.5pt;height:79.5pt" o:ole="">
                  <v:imagedata r:id="rId916" o:title=""/>
                </v:shape>
                <o:OLEObject Type="Embed" ProgID="PBrush" ShapeID="_x0000_i1051" DrawAspect="Content" ObjectID="_1616213396" r:id="rId917"/>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6D4147" w:rsidRDefault="006D4147" w:rsidP="006D4147">
            <w:pPr>
              <w:spacing w:line="360" w:lineRule="auto"/>
              <w:jc w:val="both"/>
              <w:rPr>
                <w:b w:val="0"/>
              </w:rPr>
            </w:pPr>
            <w:r w:rsidRPr="006D4147">
              <w:rPr>
                <w:b w:val="0"/>
              </w:rPr>
              <w:t>Lista opcji służy do wyboru jednej wartości z listy. Lista opcji funkcjonalnie jest podobna do pola kombi, z tym, że zajmuje więcej miejsca na ekranie, bo na ekranie są prezentowane wszystkie dostępne elementy.</w:t>
            </w:r>
          </w:p>
        </w:tc>
      </w:tr>
      <w:tr w:rsidR="006D4147" w:rsidRPr="003853ED"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3853ED" w:rsidRDefault="006D4147" w:rsidP="006D4147">
            <w:pPr>
              <w:spacing w:line="360" w:lineRule="auto"/>
              <w:jc w:val="center"/>
            </w:pPr>
            <w:r w:rsidRPr="003853ED">
              <w:rPr>
                <w:rFonts w:ascii="Times New Roman" w:eastAsia="Batang" w:hAnsi="Times New Roman" w:cs="Times New Roman"/>
                <w:b w:val="0"/>
                <w:bCs w:val="0"/>
                <w:sz w:val="24"/>
                <w:szCs w:val="24"/>
              </w:rPr>
              <w:object w:dxaOrig="2835" w:dyaOrig="1155">
                <v:shape id="_x0000_i1052" type="#_x0000_t75" style="width:142.5pt;height:57.75pt" o:ole="">
                  <v:imagedata r:id="rId918" o:title=""/>
                </v:shape>
                <o:OLEObject Type="Embed" ProgID="PBrush" ShapeID="_x0000_i1052" DrawAspect="Content" ObjectID="_1616213397" r:id="rId919"/>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6D4147" w:rsidRDefault="006D4147" w:rsidP="006D4147">
            <w:pPr>
              <w:spacing w:line="360" w:lineRule="auto"/>
              <w:jc w:val="both"/>
              <w:rPr>
                <w:b w:val="0"/>
              </w:rPr>
            </w:pPr>
            <w:r w:rsidRPr="006D4147">
              <w:rPr>
                <w:b w:val="0"/>
              </w:rPr>
              <w:t>Panel służy do wizualnego grupowania wielu elementów okna. Stosowany zamiennie z polem grupy.</w:t>
            </w:r>
          </w:p>
        </w:tc>
      </w:tr>
      <w:tr w:rsidR="006D4147" w:rsidRPr="003853ED"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Default="006D4147" w:rsidP="006D4147">
            <w:pPr>
              <w:spacing w:line="360" w:lineRule="auto"/>
              <w:jc w:val="center"/>
              <w:rPr>
                <w:rFonts w:ascii="Times New Roman" w:eastAsia="Batang" w:hAnsi="Times New Roman" w:cs="Times New Roman"/>
                <w:b w:val="0"/>
                <w:bCs w:val="0"/>
                <w:sz w:val="24"/>
                <w:szCs w:val="24"/>
              </w:rPr>
            </w:pPr>
          </w:p>
          <w:p w:rsidR="006D4147" w:rsidRDefault="006D4147" w:rsidP="006D4147">
            <w:pPr>
              <w:spacing w:line="360" w:lineRule="auto"/>
              <w:jc w:val="center"/>
              <w:rPr>
                <w:rFonts w:ascii="Times New Roman" w:eastAsia="Batang" w:hAnsi="Times New Roman" w:cs="Times New Roman"/>
                <w:b w:val="0"/>
                <w:bCs w:val="0"/>
                <w:sz w:val="24"/>
                <w:szCs w:val="24"/>
              </w:rPr>
            </w:pPr>
          </w:p>
          <w:p w:rsidR="006D4147" w:rsidRPr="003853ED" w:rsidRDefault="006D4147" w:rsidP="006D4147">
            <w:pPr>
              <w:spacing w:line="360" w:lineRule="auto"/>
              <w:jc w:val="center"/>
            </w:pPr>
            <w:r w:rsidRPr="003853ED">
              <w:rPr>
                <w:rFonts w:ascii="Times New Roman" w:eastAsia="Batang" w:hAnsi="Times New Roman" w:cs="Times New Roman"/>
                <w:b w:val="0"/>
                <w:bCs w:val="0"/>
                <w:sz w:val="24"/>
                <w:szCs w:val="24"/>
              </w:rPr>
              <w:object w:dxaOrig="1905" w:dyaOrig="345">
                <v:shape id="_x0000_i1053" type="#_x0000_t75" style="width:94.5pt;height:16.5pt" o:ole="">
                  <v:imagedata r:id="rId920" o:title=""/>
                </v:shape>
                <o:OLEObject Type="Embed" ProgID="PBrush" ShapeID="_x0000_i1053" DrawAspect="Content" ObjectID="_1616213398" r:id="rId921"/>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6D4147" w:rsidRDefault="006D4147" w:rsidP="006D4147">
            <w:pPr>
              <w:spacing w:line="360" w:lineRule="auto"/>
              <w:jc w:val="both"/>
              <w:rPr>
                <w:b w:val="0"/>
              </w:rPr>
            </w:pPr>
            <w:r w:rsidRPr="006D4147">
              <w:rPr>
                <w:b w:val="0"/>
              </w:rPr>
              <w:t>Pasek przewijania służy do przewijania zawartości ekranu. Z reguły występuje w powiązaniu z siatką, rzadziej w powiązaniu z panelem.</w:t>
            </w:r>
          </w:p>
        </w:tc>
      </w:tr>
      <w:tr w:rsidR="006D4147" w:rsidRPr="003853ED"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Default="006D4147" w:rsidP="006D4147">
            <w:pPr>
              <w:spacing w:line="360" w:lineRule="auto"/>
              <w:jc w:val="center"/>
            </w:pPr>
          </w:p>
          <w:p w:rsidR="006D4147" w:rsidRPr="003853ED" w:rsidRDefault="006D4147" w:rsidP="006D4147">
            <w:pPr>
              <w:spacing w:line="360" w:lineRule="auto"/>
              <w:jc w:val="center"/>
            </w:pPr>
            <w:r>
              <w:rPr>
                <w:noProof/>
                <w:lang w:eastAsia="pl-PL"/>
              </w:rPr>
              <w:drawing>
                <wp:inline distT="0" distB="0" distL="0" distR="0" wp14:anchorId="609B095A" wp14:editId="36C2A859">
                  <wp:extent cx="2491740" cy="442459"/>
                  <wp:effectExtent l="0" t="0" r="0" b="0"/>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2"/>
                          <a:stretch>
                            <a:fillRect/>
                          </a:stretch>
                        </pic:blipFill>
                        <pic:spPr>
                          <a:xfrm>
                            <a:off x="0" y="0"/>
                            <a:ext cx="2491740" cy="44245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6D4147" w:rsidRDefault="006D4147" w:rsidP="006D4147">
            <w:pPr>
              <w:spacing w:line="360" w:lineRule="auto"/>
              <w:jc w:val="both"/>
              <w:rPr>
                <w:b w:val="0"/>
              </w:rPr>
            </w:pPr>
            <w:r w:rsidRPr="006D4147">
              <w:rPr>
                <w:b w:val="0"/>
              </w:rPr>
              <w:t>Pasek tytułu okna prezentuje nazwę okna lub całej aplikacji.</w:t>
            </w:r>
          </w:p>
          <w:p w:rsidR="006D4147" w:rsidRPr="006D4147" w:rsidRDefault="006D4147" w:rsidP="006D4147">
            <w:pPr>
              <w:spacing w:line="360" w:lineRule="auto"/>
              <w:jc w:val="both"/>
              <w:rPr>
                <w:b w:val="0"/>
              </w:rPr>
            </w:pPr>
          </w:p>
          <w:p w:rsidR="006D4147" w:rsidRPr="006D4147" w:rsidRDefault="006D4147" w:rsidP="006D4147">
            <w:pPr>
              <w:spacing w:line="360" w:lineRule="auto"/>
              <w:jc w:val="both"/>
              <w:rPr>
                <w:b w:val="0"/>
              </w:rPr>
            </w:pPr>
            <w:r w:rsidRPr="006D4147">
              <w:rPr>
                <w:b w:val="0"/>
              </w:rPr>
              <w:t>Pasek narzędzi zawiera przyciski do uruchamiania najczęściej używanych funkcji programu.</w:t>
            </w:r>
          </w:p>
          <w:p w:rsidR="006D4147" w:rsidRPr="006D4147" w:rsidRDefault="006D4147" w:rsidP="006D4147">
            <w:pPr>
              <w:spacing w:line="360" w:lineRule="auto"/>
              <w:jc w:val="both"/>
              <w:rPr>
                <w:b w:val="0"/>
              </w:rPr>
            </w:pPr>
          </w:p>
          <w:p w:rsidR="006D4147" w:rsidRPr="006D4147" w:rsidRDefault="006D4147" w:rsidP="006D4147">
            <w:pPr>
              <w:spacing w:line="360" w:lineRule="auto"/>
              <w:jc w:val="both"/>
              <w:rPr>
                <w:b w:val="0"/>
              </w:rPr>
            </w:pPr>
            <w:r w:rsidRPr="006D4147">
              <w:rPr>
                <w:b w:val="0"/>
              </w:rPr>
              <w:lastRenderedPageBreak/>
              <w:t>Z reguły okno zawiera również menu, które zawiera najczęściej używane polecenia (dostępne również z poziomu paska narzędzi) oraz rzadziej używane polecenia (niedostępne z poziomu paska narzędzi).</w:t>
            </w:r>
          </w:p>
        </w:tc>
      </w:tr>
      <w:tr w:rsidR="006D4147" w:rsidRPr="003853ED"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3853ED" w:rsidRDefault="006D4147" w:rsidP="006D4147">
            <w:pPr>
              <w:spacing w:line="360" w:lineRule="auto"/>
              <w:jc w:val="center"/>
            </w:pPr>
            <w:r>
              <w:rPr>
                <w:noProof/>
                <w:lang w:eastAsia="pl-PL"/>
              </w:rPr>
              <w:lastRenderedPageBreak/>
              <w:drawing>
                <wp:inline distT="0" distB="0" distL="0" distR="0" wp14:anchorId="64C13DCA" wp14:editId="646C57F4">
                  <wp:extent cx="2057400" cy="274320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3"/>
                          <a:stretch>
                            <a:fillRect/>
                          </a:stretch>
                        </pic:blipFill>
                        <pic:spPr>
                          <a:xfrm>
                            <a:off x="0" y="0"/>
                            <a:ext cx="2057400" cy="27432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6D4147" w:rsidRDefault="006D4147" w:rsidP="006D4147">
            <w:pPr>
              <w:spacing w:line="360" w:lineRule="auto"/>
              <w:jc w:val="both"/>
              <w:rPr>
                <w:b w:val="0"/>
              </w:rPr>
            </w:pPr>
            <w:r w:rsidRPr="006D4147">
              <w:rPr>
                <w:b w:val="0"/>
              </w:rPr>
              <w:t>Menu podręczne są skojarzone z różnymi elementami okna. Menu pokazane na rysunku jest skojarzone z tabelą rekordów.</w:t>
            </w:r>
          </w:p>
        </w:tc>
      </w:tr>
      <w:tr w:rsidR="006D4147" w:rsidRPr="003853ED" w:rsidTr="006D4147">
        <w:trPr>
          <w:cnfStyle w:val="010000000000" w:firstRow="0" w:lastRow="1"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3853ED" w:rsidRDefault="006D4147" w:rsidP="006D4147">
            <w:pPr>
              <w:spacing w:line="360" w:lineRule="auto"/>
              <w:jc w:val="center"/>
            </w:pPr>
            <w:r>
              <w:rPr>
                <w:noProof/>
                <w:lang w:eastAsia="pl-PL"/>
              </w:rPr>
              <w:drawing>
                <wp:inline distT="0" distB="0" distL="0" distR="0" wp14:anchorId="2B772939" wp14:editId="157533AB">
                  <wp:extent cx="2827020" cy="593596"/>
                  <wp:effectExtent l="0" t="0" r="0" b="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4"/>
                          <a:stretch>
                            <a:fillRect/>
                          </a:stretch>
                        </pic:blipFill>
                        <pic:spPr>
                          <a:xfrm>
                            <a:off x="0" y="0"/>
                            <a:ext cx="2826419" cy="59347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6D4147" w:rsidRDefault="006D4147" w:rsidP="006D4147">
            <w:pPr>
              <w:spacing w:line="360" w:lineRule="auto"/>
              <w:jc w:val="both"/>
              <w:rPr>
                <w:b w:val="0"/>
              </w:rPr>
            </w:pPr>
            <w:r w:rsidRPr="006D4147">
              <w:rPr>
                <w:b w:val="0"/>
              </w:rPr>
              <w:t>Menu główne programu służy do uruchamiania różnych poleceń programu i może być używane zamiennie z panelem szybkiego wyszukiwania.</w:t>
            </w:r>
          </w:p>
        </w:tc>
      </w:tr>
    </w:tbl>
    <w:p w:rsidR="006D4147" w:rsidRPr="003853ED" w:rsidRDefault="006D4147" w:rsidP="006D4147">
      <w:pPr>
        <w:spacing w:line="360" w:lineRule="auto"/>
      </w:pPr>
    </w:p>
    <w:p w:rsidR="006D4147" w:rsidRPr="006D4147" w:rsidRDefault="006D4147" w:rsidP="006D4147"/>
    <w:p w:rsidR="004B7999" w:rsidRPr="003853ED" w:rsidRDefault="004B7999" w:rsidP="003853ED">
      <w:pPr>
        <w:pStyle w:val="Nagwek2"/>
        <w:spacing w:line="360" w:lineRule="auto"/>
        <w:jc w:val="both"/>
        <w:rPr>
          <w:rFonts w:ascii="Times New Roman" w:hAnsi="Times New Roman" w:cs="Times New Roman"/>
        </w:rPr>
      </w:pPr>
      <w:r w:rsidRPr="003853ED">
        <w:rPr>
          <w:rFonts w:ascii="Times New Roman" w:hAnsi="Times New Roman" w:cs="Times New Roman"/>
        </w:rPr>
        <w:t>Pasek narzędzi</w:t>
      </w:r>
      <w:bookmarkEnd w:id="889"/>
      <w:bookmarkEnd w:id="890"/>
      <w:bookmarkEnd w:id="891"/>
    </w:p>
    <w:p w:rsidR="004B7999" w:rsidRPr="003853ED" w:rsidRDefault="004B7999" w:rsidP="003853ED">
      <w:pPr>
        <w:spacing w:line="360" w:lineRule="auto"/>
        <w:ind w:firstLine="210"/>
        <w:jc w:val="both"/>
      </w:pPr>
    </w:p>
    <w:p w:rsidR="00792BE5" w:rsidRPr="003853ED" w:rsidRDefault="00792BE5" w:rsidP="003853ED">
      <w:pPr>
        <w:spacing w:line="360" w:lineRule="auto"/>
        <w:jc w:val="both"/>
      </w:pPr>
      <w:r w:rsidRPr="003853ED">
        <w:t>W panelu górnym okna wyeksponowane są najistotniejsze elementy, to znaczy:</w:t>
      </w:r>
    </w:p>
    <w:p w:rsidR="00792BE5" w:rsidRPr="003853ED" w:rsidRDefault="00792BE5" w:rsidP="003853ED">
      <w:pPr>
        <w:pStyle w:val="Akapitzlist"/>
        <w:numPr>
          <w:ilvl w:val="1"/>
          <w:numId w:val="87"/>
        </w:numPr>
        <w:spacing w:after="0" w:line="360" w:lineRule="auto"/>
        <w:jc w:val="both"/>
        <w:rPr>
          <w:rFonts w:ascii="Times New Roman" w:hAnsi="Times New Roman"/>
        </w:rPr>
      </w:pPr>
      <w:r w:rsidRPr="003853ED">
        <w:rPr>
          <w:rFonts w:ascii="Times New Roman" w:hAnsi="Times New Roman"/>
        </w:rPr>
        <w:t>Przycisk do eksportowania danych do Excela lub przeglądarki</w:t>
      </w:r>
    </w:p>
    <w:p w:rsidR="00792BE5" w:rsidRPr="003853ED" w:rsidRDefault="00792BE5" w:rsidP="003853ED">
      <w:pPr>
        <w:pStyle w:val="Akapitzlist"/>
        <w:numPr>
          <w:ilvl w:val="1"/>
          <w:numId w:val="87"/>
        </w:numPr>
        <w:spacing w:after="0" w:line="360" w:lineRule="auto"/>
        <w:jc w:val="both"/>
        <w:rPr>
          <w:rFonts w:ascii="Times New Roman" w:hAnsi="Times New Roman"/>
        </w:rPr>
      </w:pPr>
      <w:r w:rsidRPr="003853ED">
        <w:rPr>
          <w:rFonts w:ascii="Times New Roman" w:hAnsi="Times New Roman"/>
        </w:rPr>
        <w:t>Pole Sortuj Wg</w:t>
      </w:r>
    </w:p>
    <w:p w:rsidR="00792BE5" w:rsidRPr="003853ED" w:rsidRDefault="00792BE5" w:rsidP="003853ED">
      <w:pPr>
        <w:pStyle w:val="Akapitzlist"/>
        <w:numPr>
          <w:ilvl w:val="1"/>
          <w:numId w:val="87"/>
        </w:numPr>
        <w:spacing w:after="0" w:line="360" w:lineRule="auto"/>
        <w:jc w:val="both"/>
        <w:rPr>
          <w:rFonts w:ascii="Times New Roman" w:hAnsi="Times New Roman"/>
        </w:rPr>
      </w:pPr>
      <w:r w:rsidRPr="003853ED">
        <w:rPr>
          <w:rFonts w:ascii="Times New Roman" w:hAnsi="Times New Roman"/>
        </w:rPr>
        <w:t>Pole wyszukiwania</w:t>
      </w:r>
    </w:p>
    <w:p w:rsidR="00792BE5" w:rsidRPr="003853ED" w:rsidRDefault="00792BE5" w:rsidP="003853ED">
      <w:pPr>
        <w:spacing w:line="360" w:lineRule="auto"/>
        <w:jc w:val="both"/>
      </w:pPr>
    </w:p>
    <w:p w:rsidR="00792BE5" w:rsidRPr="003853ED" w:rsidRDefault="00792BE5" w:rsidP="003853ED">
      <w:pPr>
        <w:spacing w:line="360" w:lineRule="auto"/>
        <w:jc w:val="both"/>
      </w:pPr>
      <w:r w:rsidRPr="003853ED">
        <w:rPr>
          <w:noProof/>
          <w:lang w:eastAsia="pl-PL"/>
        </w:rPr>
        <w:drawing>
          <wp:inline distT="0" distB="0" distL="0" distR="0" wp14:anchorId="256FBFD6" wp14:editId="4B1F39E7">
            <wp:extent cx="5972810" cy="669925"/>
            <wp:effectExtent l="0" t="0" r="889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5"/>
                    <a:stretch>
                      <a:fillRect/>
                    </a:stretch>
                  </pic:blipFill>
                  <pic:spPr>
                    <a:xfrm>
                      <a:off x="0" y="0"/>
                      <a:ext cx="5972810" cy="669925"/>
                    </a:xfrm>
                    <a:prstGeom prst="rect">
                      <a:avLst/>
                    </a:prstGeom>
                  </pic:spPr>
                </pic:pic>
              </a:graphicData>
            </a:graphic>
          </wp:inline>
        </w:drawing>
      </w:r>
    </w:p>
    <w:p w:rsidR="00792BE5" w:rsidRPr="003853ED" w:rsidRDefault="00792BE5" w:rsidP="003853ED">
      <w:pPr>
        <w:spacing w:line="360" w:lineRule="auto"/>
        <w:jc w:val="both"/>
      </w:pPr>
    </w:p>
    <w:p w:rsidR="00792BE5" w:rsidRPr="003853ED" w:rsidRDefault="00792BE5" w:rsidP="003853ED">
      <w:pPr>
        <w:spacing w:line="360" w:lineRule="auto"/>
        <w:jc w:val="both"/>
      </w:pPr>
      <w:r w:rsidRPr="003853ED">
        <w:lastRenderedPageBreak/>
        <w:t>Pole wyświetlające informacje o filtrach zaawansowanych pojawia się tylko, gdy został użyty filtr zaawansowany.</w:t>
      </w:r>
    </w:p>
    <w:p w:rsidR="00792BE5" w:rsidRPr="003853ED" w:rsidRDefault="00792BE5" w:rsidP="003853ED">
      <w:pPr>
        <w:spacing w:line="360" w:lineRule="auto"/>
        <w:jc w:val="both"/>
      </w:pPr>
    </w:p>
    <w:p w:rsidR="00792BE5" w:rsidRPr="003853ED" w:rsidRDefault="00792BE5" w:rsidP="003853ED">
      <w:pPr>
        <w:spacing w:line="360" w:lineRule="auto"/>
        <w:jc w:val="both"/>
      </w:pPr>
      <w:r w:rsidRPr="003853ED">
        <w:rPr>
          <w:noProof/>
          <w:lang w:eastAsia="pl-PL"/>
        </w:rPr>
        <w:drawing>
          <wp:inline distT="0" distB="0" distL="0" distR="0" wp14:anchorId="07FD1F80" wp14:editId="14AE170B">
            <wp:extent cx="5972810" cy="590550"/>
            <wp:effectExtent l="0" t="0" r="889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6"/>
                    <a:stretch>
                      <a:fillRect/>
                    </a:stretch>
                  </pic:blipFill>
                  <pic:spPr>
                    <a:xfrm>
                      <a:off x="0" y="0"/>
                      <a:ext cx="5972810" cy="590550"/>
                    </a:xfrm>
                    <a:prstGeom prst="rect">
                      <a:avLst/>
                    </a:prstGeom>
                  </pic:spPr>
                </pic:pic>
              </a:graphicData>
            </a:graphic>
          </wp:inline>
        </w:drawing>
      </w:r>
    </w:p>
    <w:p w:rsidR="00792BE5" w:rsidRPr="003853ED" w:rsidRDefault="00792BE5" w:rsidP="003853ED">
      <w:pPr>
        <w:spacing w:line="360" w:lineRule="auto"/>
        <w:jc w:val="both"/>
      </w:pPr>
    </w:p>
    <w:p w:rsidR="00792BE5" w:rsidRPr="003853ED" w:rsidRDefault="00792BE5" w:rsidP="003853ED">
      <w:pPr>
        <w:spacing w:line="360" w:lineRule="auto"/>
        <w:jc w:val="both"/>
      </w:pPr>
      <w:r w:rsidRPr="003853ED">
        <w:t>Rzadziej używane przyciski zostały przeniesione z górnego panelu do dolnego panelu.</w:t>
      </w:r>
    </w:p>
    <w:p w:rsidR="00792BE5" w:rsidRPr="003853ED" w:rsidRDefault="00792BE5" w:rsidP="003853ED">
      <w:pPr>
        <w:pStyle w:val="Akapitzlist"/>
        <w:spacing w:line="360" w:lineRule="auto"/>
        <w:jc w:val="both"/>
        <w:rPr>
          <w:rFonts w:ascii="Times New Roman" w:hAnsi="Times New Roman"/>
        </w:rPr>
      </w:pPr>
    </w:p>
    <w:p w:rsidR="004B7999" w:rsidRPr="003853ED" w:rsidRDefault="00792BE5" w:rsidP="003853ED">
      <w:pPr>
        <w:pStyle w:val="Akapitzlist"/>
        <w:spacing w:line="360" w:lineRule="auto"/>
        <w:jc w:val="both"/>
        <w:rPr>
          <w:rFonts w:ascii="Times New Roman" w:hAnsi="Times New Roman"/>
        </w:rPr>
      </w:pPr>
      <w:r w:rsidRPr="003853ED">
        <w:rPr>
          <w:rFonts w:ascii="Times New Roman" w:hAnsi="Times New Roman"/>
          <w:noProof/>
          <w:lang w:eastAsia="pl-PL"/>
        </w:rPr>
        <w:drawing>
          <wp:inline distT="0" distB="0" distL="0" distR="0" wp14:anchorId="75B6B48B" wp14:editId="7D39377F">
            <wp:extent cx="2952750" cy="1038225"/>
            <wp:effectExtent l="0" t="0" r="0" b="9525"/>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7"/>
                    <a:stretch>
                      <a:fillRect/>
                    </a:stretch>
                  </pic:blipFill>
                  <pic:spPr>
                    <a:xfrm>
                      <a:off x="0" y="0"/>
                      <a:ext cx="2952750" cy="1038225"/>
                    </a:xfrm>
                    <a:prstGeom prst="rect">
                      <a:avLst/>
                    </a:prstGeom>
                  </pic:spPr>
                </pic:pic>
              </a:graphicData>
            </a:graphic>
          </wp:inline>
        </w:drawing>
      </w:r>
      <w:r w:rsidRPr="003853ED">
        <w:rPr>
          <w:rFonts w:ascii="Times New Roman" w:hAnsi="Times New Roman"/>
        </w:rPr>
        <w:t xml:space="preserve"> </w:t>
      </w:r>
    </w:p>
    <w:p w:rsidR="004B7999" w:rsidRPr="003853ED" w:rsidRDefault="00792BE5" w:rsidP="003853ED">
      <w:pPr>
        <w:spacing w:line="360" w:lineRule="auto"/>
        <w:ind w:firstLine="210"/>
        <w:jc w:val="both"/>
      </w:pPr>
      <w:r w:rsidRPr="003853ED">
        <w:t>Moduł</w:t>
      </w:r>
      <w:r w:rsidR="004B7999" w:rsidRPr="003853ED">
        <w:t xml:space="preserve"> podsumowań, zobrazowania</w:t>
      </w:r>
      <w:r w:rsidRPr="003853ED">
        <w:t>, drukowania i eksportowania oraz moduł zestawień krzyżowych s</w:t>
      </w:r>
      <w:r w:rsidR="004B7999" w:rsidRPr="003853ED">
        <w:t>ą opisane szczegółowo w dalszej części załącznika.</w:t>
      </w:r>
    </w:p>
    <w:p w:rsidR="007D1310" w:rsidRPr="003853ED" w:rsidRDefault="007D1310" w:rsidP="003853ED">
      <w:pPr>
        <w:spacing w:line="360" w:lineRule="auto"/>
        <w:ind w:firstLine="210"/>
        <w:jc w:val="both"/>
      </w:pPr>
    </w:p>
    <w:p w:rsidR="004B7999" w:rsidRPr="003853ED" w:rsidRDefault="004B7999" w:rsidP="003853ED">
      <w:pPr>
        <w:pStyle w:val="Nagwek2"/>
        <w:spacing w:line="360" w:lineRule="auto"/>
        <w:jc w:val="both"/>
        <w:rPr>
          <w:rFonts w:ascii="Times New Roman" w:hAnsi="Times New Roman" w:cs="Times New Roman"/>
        </w:rPr>
      </w:pPr>
      <w:bookmarkStart w:id="892" w:name="_Toc166067245"/>
      <w:bookmarkStart w:id="893" w:name="_Toc503604378"/>
      <w:bookmarkStart w:id="894" w:name="_Toc503604681"/>
      <w:r w:rsidRPr="003853ED">
        <w:rPr>
          <w:rFonts w:ascii="Times New Roman" w:hAnsi="Times New Roman" w:cs="Times New Roman"/>
        </w:rPr>
        <w:t>Dolny pasek zadań</w:t>
      </w:r>
      <w:bookmarkEnd w:id="892"/>
      <w:bookmarkEnd w:id="893"/>
      <w:bookmarkEnd w:id="894"/>
    </w:p>
    <w:p w:rsidR="004B7999" w:rsidRPr="003853ED" w:rsidRDefault="004B7999" w:rsidP="003853ED">
      <w:pPr>
        <w:spacing w:line="360" w:lineRule="auto"/>
        <w:ind w:firstLine="210"/>
        <w:jc w:val="both"/>
      </w:pPr>
      <w:r w:rsidRPr="003853ED">
        <w:t xml:space="preserve"> </w:t>
      </w:r>
    </w:p>
    <w:p w:rsidR="004B7999" w:rsidRPr="003853ED" w:rsidRDefault="00647283" w:rsidP="003853ED">
      <w:pPr>
        <w:spacing w:line="360" w:lineRule="auto"/>
        <w:ind w:firstLine="210"/>
        <w:jc w:val="center"/>
      </w:pPr>
      <w:r>
        <w:rPr>
          <w:noProof/>
          <w:lang w:eastAsia="pl-PL"/>
        </w:rPr>
        <w:drawing>
          <wp:inline distT="0" distB="0" distL="0" distR="0" wp14:anchorId="177935C0" wp14:editId="17C1053A">
            <wp:extent cx="5343525" cy="314325"/>
            <wp:effectExtent l="0" t="0" r="9525"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8"/>
                    <a:stretch>
                      <a:fillRect/>
                    </a:stretch>
                  </pic:blipFill>
                  <pic:spPr>
                    <a:xfrm>
                      <a:off x="0" y="0"/>
                      <a:ext cx="5343525" cy="314325"/>
                    </a:xfrm>
                    <a:prstGeom prst="rect">
                      <a:avLst/>
                    </a:prstGeom>
                  </pic:spPr>
                </pic:pic>
              </a:graphicData>
            </a:graphic>
          </wp:inline>
        </w:drawing>
      </w:r>
    </w:p>
    <w:p w:rsidR="004B7999" w:rsidRPr="003853ED" w:rsidRDefault="004B7999" w:rsidP="003853ED">
      <w:pPr>
        <w:spacing w:line="360" w:lineRule="auto"/>
        <w:jc w:val="both"/>
        <w:rPr>
          <w:highlight w:val="magenta"/>
        </w:rPr>
      </w:pPr>
    </w:p>
    <w:p w:rsidR="004B7999" w:rsidRPr="003853ED" w:rsidRDefault="004B7999" w:rsidP="003853ED">
      <w:pPr>
        <w:spacing w:line="360" w:lineRule="auto"/>
        <w:ind w:firstLine="210"/>
        <w:jc w:val="both"/>
      </w:pPr>
      <w:r w:rsidRPr="003853ED">
        <w:t>Znaczenie poszczególnych przycisków:</w:t>
      </w:r>
    </w:p>
    <w:p w:rsidR="004B7999" w:rsidRPr="003853ED" w:rsidRDefault="004B7999" w:rsidP="003853ED">
      <w:pPr>
        <w:numPr>
          <w:ilvl w:val="0"/>
          <w:numId w:val="20"/>
        </w:numPr>
        <w:spacing w:line="360" w:lineRule="auto"/>
        <w:jc w:val="both"/>
      </w:pPr>
      <w:r w:rsidRPr="003853ED">
        <w:t>Edytuj wskazaną daną</w:t>
      </w:r>
      <w:r w:rsidR="007D1310" w:rsidRPr="003853ED">
        <w:t>,</w:t>
      </w:r>
    </w:p>
    <w:p w:rsidR="004B7999" w:rsidRPr="003853ED" w:rsidRDefault="004B7999" w:rsidP="003853ED">
      <w:pPr>
        <w:numPr>
          <w:ilvl w:val="0"/>
          <w:numId w:val="20"/>
        </w:numPr>
        <w:spacing w:line="360" w:lineRule="auto"/>
        <w:jc w:val="both"/>
      </w:pPr>
      <w:r w:rsidRPr="003853ED">
        <w:t>Kopiuj wskazaną daną</w:t>
      </w:r>
      <w:r w:rsidR="007D1310" w:rsidRPr="003853ED">
        <w:t>,</w:t>
      </w:r>
    </w:p>
    <w:p w:rsidR="004B7999" w:rsidRPr="003853ED" w:rsidRDefault="004B7999" w:rsidP="003853ED">
      <w:pPr>
        <w:numPr>
          <w:ilvl w:val="0"/>
          <w:numId w:val="20"/>
        </w:numPr>
        <w:spacing w:line="360" w:lineRule="auto"/>
        <w:jc w:val="both"/>
      </w:pPr>
      <w:r w:rsidRPr="003853ED">
        <w:t>Dodaj nową daną</w:t>
      </w:r>
      <w:r w:rsidR="007D1310" w:rsidRPr="003853ED">
        <w:t>,</w:t>
      </w:r>
    </w:p>
    <w:p w:rsidR="004B7999" w:rsidRPr="003853ED" w:rsidRDefault="004B7999" w:rsidP="003853ED">
      <w:pPr>
        <w:numPr>
          <w:ilvl w:val="0"/>
          <w:numId w:val="20"/>
        </w:numPr>
        <w:spacing w:line="360" w:lineRule="auto"/>
        <w:jc w:val="both"/>
      </w:pPr>
      <w:r w:rsidRPr="003853ED">
        <w:t>Usuń wskazaną daną</w:t>
      </w:r>
      <w:r w:rsidR="007D1310" w:rsidRPr="003853ED">
        <w:t>,</w:t>
      </w:r>
    </w:p>
    <w:p w:rsidR="004B7999" w:rsidRPr="003853ED" w:rsidRDefault="004B7999" w:rsidP="003853ED">
      <w:pPr>
        <w:numPr>
          <w:ilvl w:val="0"/>
          <w:numId w:val="20"/>
        </w:numPr>
        <w:spacing w:line="360" w:lineRule="auto"/>
        <w:jc w:val="both"/>
      </w:pPr>
      <w:r w:rsidRPr="003853ED">
        <w:t>Usuń wszystkie dane z listy</w:t>
      </w:r>
      <w:r w:rsidR="007D1310" w:rsidRPr="003853ED">
        <w:t>,</w:t>
      </w:r>
    </w:p>
    <w:p w:rsidR="004B7999" w:rsidRPr="003853ED" w:rsidRDefault="004B7999" w:rsidP="003853ED">
      <w:pPr>
        <w:numPr>
          <w:ilvl w:val="0"/>
          <w:numId w:val="20"/>
        </w:numPr>
        <w:spacing w:line="360" w:lineRule="auto"/>
        <w:jc w:val="both"/>
      </w:pPr>
      <w:r w:rsidRPr="003853ED">
        <w:t>Szukaj nowej danej</w:t>
      </w:r>
      <w:r w:rsidR="007D1310" w:rsidRPr="003853ED">
        <w:t>,</w:t>
      </w:r>
    </w:p>
    <w:p w:rsidR="004B7999" w:rsidRPr="003853ED" w:rsidRDefault="004B7999" w:rsidP="003853ED">
      <w:pPr>
        <w:numPr>
          <w:ilvl w:val="0"/>
          <w:numId w:val="20"/>
        </w:numPr>
        <w:spacing w:line="360" w:lineRule="auto"/>
        <w:jc w:val="both"/>
      </w:pPr>
      <w:r w:rsidRPr="003853ED">
        <w:t>Zamyka okno</w:t>
      </w:r>
      <w:r w:rsidR="007D1310" w:rsidRPr="003853ED">
        <w:t>.</w:t>
      </w:r>
    </w:p>
    <w:p w:rsidR="007D1310" w:rsidRPr="003853ED" w:rsidRDefault="007D1310" w:rsidP="003853ED">
      <w:pPr>
        <w:spacing w:line="360" w:lineRule="auto"/>
        <w:ind w:firstLine="210"/>
        <w:jc w:val="both"/>
      </w:pPr>
      <w:bookmarkStart w:id="895" w:name="_Toc166067246"/>
    </w:p>
    <w:p w:rsidR="004B7999" w:rsidRPr="003853ED" w:rsidRDefault="002032BC" w:rsidP="003853ED">
      <w:pPr>
        <w:pStyle w:val="Nagwek2"/>
        <w:spacing w:line="360" w:lineRule="auto"/>
        <w:jc w:val="both"/>
        <w:rPr>
          <w:rFonts w:ascii="Times New Roman" w:hAnsi="Times New Roman" w:cs="Times New Roman"/>
        </w:rPr>
      </w:pPr>
      <w:bookmarkStart w:id="896" w:name="_Toc503604379"/>
      <w:bookmarkStart w:id="897" w:name="_Toc503604682"/>
      <w:r w:rsidRPr="003853ED">
        <w:rPr>
          <w:rFonts w:ascii="Times New Roman" w:hAnsi="Times New Roman" w:cs="Times New Roman"/>
        </w:rPr>
        <w:lastRenderedPageBreak/>
        <w:t>W</w:t>
      </w:r>
      <w:r w:rsidR="004B7999" w:rsidRPr="003853ED">
        <w:rPr>
          <w:rFonts w:ascii="Times New Roman" w:hAnsi="Times New Roman" w:cs="Times New Roman"/>
        </w:rPr>
        <w:t>ielojęzycznoś</w:t>
      </w:r>
      <w:r w:rsidRPr="003853ED">
        <w:rPr>
          <w:rFonts w:ascii="Times New Roman" w:hAnsi="Times New Roman" w:cs="Times New Roman"/>
        </w:rPr>
        <w:t>ć</w:t>
      </w:r>
      <w:r w:rsidR="004B7999" w:rsidRPr="003853ED">
        <w:rPr>
          <w:rFonts w:ascii="Times New Roman" w:hAnsi="Times New Roman" w:cs="Times New Roman"/>
        </w:rPr>
        <w:t xml:space="preserve"> aplikacji</w:t>
      </w:r>
      <w:bookmarkEnd w:id="895"/>
      <w:bookmarkEnd w:id="896"/>
      <w:bookmarkEnd w:id="897"/>
    </w:p>
    <w:p w:rsidR="004B7999" w:rsidRPr="003853ED" w:rsidRDefault="001E2D09" w:rsidP="003853ED">
      <w:pPr>
        <w:spacing w:line="360" w:lineRule="auto"/>
        <w:ind w:firstLine="210"/>
        <w:jc w:val="both"/>
      </w:pPr>
      <w:r w:rsidRPr="003853ED">
        <w:t>Ustawienia</w:t>
      </w:r>
      <w:r w:rsidR="004B7999" w:rsidRPr="003853ED">
        <w:t xml:space="preserve"> okien są przechowywane w zewnętrznych plikach konfiguracyjnych. Dzięki temu aplikacja w tej samej wersji- z różnymi plikami konfiguracyjnymi może być dystrybuowana w różnych wersjach językowych. W każdej chwili możliwe jest przejrzenie zawartości pliku konfiguracyjnego lub jego modyfikacja</w:t>
      </w:r>
      <w:r w:rsidR="004B75B4" w:rsidRPr="003853ED">
        <w:t xml:space="preserve">, dane zapisane są w plikach </w:t>
      </w:r>
      <w:proofErr w:type="spellStart"/>
      <w:r w:rsidR="004B75B4" w:rsidRPr="003853ED">
        <w:t>tesktowych</w:t>
      </w:r>
      <w:proofErr w:type="spellEnd"/>
      <w:r w:rsidR="004B7999" w:rsidRPr="003853ED">
        <w:t xml:space="preserve">. </w:t>
      </w:r>
    </w:p>
    <w:p w:rsidR="004B7999" w:rsidRPr="003853ED" w:rsidRDefault="004B7999" w:rsidP="003853ED">
      <w:pPr>
        <w:spacing w:line="360" w:lineRule="auto"/>
        <w:ind w:firstLine="210"/>
        <w:jc w:val="both"/>
      </w:pPr>
    </w:p>
    <w:p w:rsidR="004B7999" w:rsidRPr="003853ED" w:rsidRDefault="00647283" w:rsidP="003853ED">
      <w:pPr>
        <w:pStyle w:val="Nagwek2"/>
        <w:spacing w:line="360" w:lineRule="auto"/>
        <w:jc w:val="both"/>
        <w:rPr>
          <w:rFonts w:ascii="Times New Roman" w:hAnsi="Times New Roman" w:cs="Times New Roman"/>
        </w:rPr>
      </w:pPr>
      <w:bookmarkStart w:id="898" w:name="_Toc503604380"/>
      <w:bookmarkStart w:id="899" w:name="_Toc503604683"/>
      <w:r>
        <w:rPr>
          <w:rFonts w:ascii="Times New Roman" w:hAnsi="Times New Roman" w:cs="Times New Roman"/>
        </w:rPr>
        <w:t>Tabela</w:t>
      </w:r>
      <w:bookmarkEnd w:id="898"/>
      <w:bookmarkEnd w:id="899"/>
    </w:p>
    <w:p w:rsidR="004B7999" w:rsidRPr="003853ED" w:rsidRDefault="004B7999" w:rsidP="003853ED">
      <w:pPr>
        <w:spacing w:line="360" w:lineRule="auto"/>
        <w:ind w:firstLine="210"/>
        <w:jc w:val="both"/>
      </w:pPr>
      <w:r w:rsidRPr="003853ED">
        <w:t xml:space="preserve">Większą część okna zajmuje </w:t>
      </w:r>
      <w:r w:rsidR="00647283">
        <w:t>tabela</w:t>
      </w:r>
      <w:r w:rsidRPr="003853ED">
        <w:t xml:space="preserve"> z rekordami. Każda linia oznacza jeden rekord. </w:t>
      </w:r>
    </w:p>
    <w:p w:rsidR="0015641F" w:rsidRPr="003853ED" w:rsidRDefault="0015641F" w:rsidP="003853ED">
      <w:pPr>
        <w:spacing w:line="360" w:lineRule="auto"/>
        <w:ind w:firstLine="210"/>
        <w:jc w:val="both"/>
      </w:pPr>
    </w:p>
    <w:p w:rsidR="00E953A5" w:rsidRPr="003853ED" w:rsidRDefault="005B6183" w:rsidP="003853ED">
      <w:pPr>
        <w:keepNext/>
        <w:spacing w:line="360" w:lineRule="auto"/>
        <w:jc w:val="center"/>
      </w:pPr>
      <w:r>
        <w:rPr>
          <w:noProof/>
          <w:lang w:eastAsia="pl-PL"/>
        </w:rPr>
        <w:drawing>
          <wp:inline distT="0" distB="0" distL="0" distR="0" wp14:anchorId="76E46277" wp14:editId="7E404902">
            <wp:extent cx="5760720" cy="4420063"/>
            <wp:effectExtent l="0" t="0" r="0" b="0"/>
            <wp:docPr id="914" name="Obraz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9"/>
                    <a:stretch>
                      <a:fillRect/>
                    </a:stretch>
                  </pic:blipFill>
                  <pic:spPr>
                    <a:xfrm>
                      <a:off x="0" y="0"/>
                      <a:ext cx="5760720" cy="4420063"/>
                    </a:xfrm>
                    <a:prstGeom prst="rect">
                      <a:avLst/>
                    </a:prstGeom>
                  </pic:spPr>
                </pic:pic>
              </a:graphicData>
            </a:graphic>
          </wp:inline>
        </w:drawing>
      </w:r>
    </w:p>
    <w:p w:rsidR="0015641F" w:rsidRPr="003853ED" w:rsidRDefault="00E953A5" w:rsidP="003853ED">
      <w:pPr>
        <w:pStyle w:val="StylLegendaWyrwnanydorodka3"/>
        <w:spacing w:line="360" w:lineRule="auto"/>
      </w:pPr>
      <w:r w:rsidRPr="003853ED">
        <w:t xml:space="preserve">Rys. </w:t>
      </w:r>
      <w:fldSimple w:instr=" SEQ Rys. \* ARABIC ">
        <w:r w:rsidR="00A06255">
          <w:rPr>
            <w:noProof/>
          </w:rPr>
          <w:t>305</w:t>
        </w:r>
      </w:fldSimple>
      <w:r w:rsidR="0015641F" w:rsidRPr="003853ED">
        <w:t>. Okno słownikowe w trybie przeglądania.</w:t>
      </w:r>
    </w:p>
    <w:p w:rsidR="0015641F" w:rsidRPr="003853ED" w:rsidRDefault="004B7999" w:rsidP="003853ED">
      <w:pPr>
        <w:pStyle w:val="Nagwek2"/>
        <w:tabs>
          <w:tab w:val="num" w:pos="720"/>
        </w:tabs>
        <w:spacing w:line="360" w:lineRule="auto"/>
        <w:jc w:val="both"/>
        <w:rPr>
          <w:rFonts w:ascii="Times New Roman" w:hAnsi="Times New Roman" w:cs="Times New Roman"/>
        </w:rPr>
      </w:pPr>
      <w:bookmarkStart w:id="900" w:name="_Toc166067249"/>
      <w:bookmarkStart w:id="901" w:name="_Toc503604381"/>
      <w:bookmarkStart w:id="902" w:name="_Toc503604684"/>
      <w:r w:rsidRPr="003853ED">
        <w:rPr>
          <w:rFonts w:ascii="Times New Roman" w:hAnsi="Times New Roman" w:cs="Times New Roman"/>
        </w:rPr>
        <w:lastRenderedPageBreak/>
        <w:t xml:space="preserve">Zakładka </w:t>
      </w:r>
      <w:bookmarkEnd w:id="900"/>
      <w:r w:rsidR="00CC6A3D">
        <w:rPr>
          <w:rFonts w:ascii="Times New Roman" w:hAnsi="Times New Roman" w:cs="Times New Roman"/>
        </w:rPr>
        <w:t>Edycja</w:t>
      </w:r>
      <w:bookmarkEnd w:id="901"/>
      <w:bookmarkEnd w:id="902"/>
    </w:p>
    <w:p w:rsidR="004B7999" w:rsidRPr="003853ED" w:rsidRDefault="004B7999" w:rsidP="003853ED">
      <w:pPr>
        <w:spacing w:line="360" w:lineRule="auto"/>
        <w:ind w:firstLine="210"/>
        <w:jc w:val="both"/>
      </w:pPr>
      <w:r w:rsidRPr="003853ED">
        <w:t xml:space="preserve">Zakładka </w:t>
      </w:r>
      <w:r w:rsidR="00CC6A3D">
        <w:t>Edycja</w:t>
      </w:r>
      <w:r w:rsidRPr="003853ED">
        <w:t xml:space="preserve"> służy do szczegółowego przeglądania rekordu danych lub dodawania nowego rekordu. Aby podejrzeć szczegółowo zawartość rekordu należy wybrać polecenie Edytuj (przycisk, polecenie w menu podręcznym lub naciśnięcie klawisza </w:t>
      </w:r>
      <w:proofErr w:type="spellStart"/>
      <w:r w:rsidRPr="003853ED">
        <w:t>Enter</w:t>
      </w:r>
      <w:proofErr w:type="spellEnd"/>
      <w:r w:rsidRPr="003853ED">
        <w:t xml:space="preserve"> w trybie przeglądania danych).</w:t>
      </w:r>
    </w:p>
    <w:p w:rsidR="004B7999" w:rsidRPr="003853ED" w:rsidRDefault="004B7999" w:rsidP="003853ED">
      <w:pPr>
        <w:spacing w:line="360" w:lineRule="auto"/>
        <w:ind w:firstLine="210"/>
        <w:jc w:val="both"/>
      </w:pPr>
    </w:p>
    <w:p w:rsidR="00E953A5" w:rsidRPr="003853ED" w:rsidRDefault="00CC6A3D" w:rsidP="003853ED">
      <w:pPr>
        <w:keepNext/>
        <w:spacing w:line="360" w:lineRule="auto"/>
        <w:jc w:val="center"/>
      </w:pPr>
      <w:r>
        <w:rPr>
          <w:noProof/>
          <w:lang w:eastAsia="pl-PL"/>
        </w:rPr>
        <w:drawing>
          <wp:inline distT="0" distB="0" distL="0" distR="0">
            <wp:extent cx="5756910" cy="2458085"/>
            <wp:effectExtent l="0" t="0" r="0" b="0"/>
            <wp:docPr id="915" name="Obraz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756910" cy="2458085"/>
                    </a:xfrm>
                    <a:prstGeom prst="rect">
                      <a:avLst/>
                    </a:prstGeom>
                    <a:noFill/>
                    <a:ln>
                      <a:noFill/>
                    </a:ln>
                  </pic:spPr>
                </pic:pic>
              </a:graphicData>
            </a:graphic>
          </wp:inline>
        </w:drawing>
      </w:r>
    </w:p>
    <w:p w:rsidR="0015641F" w:rsidRPr="003853ED" w:rsidRDefault="00E953A5" w:rsidP="003853ED">
      <w:pPr>
        <w:pStyle w:val="StylLegendaWyrwnanydorodka3"/>
        <w:spacing w:line="360" w:lineRule="auto"/>
      </w:pPr>
      <w:r w:rsidRPr="003853ED">
        <w:t xml:space="preserve">Rys. </w:t>
      </w:r>
      <w:fldSimple w:instr=" SEQ Rys. \* ARABIC ">
        <w:r w:rsidR="00A06255">
          <w:rPr>
            <w:noProof/>
          </w:rPr>
          <w:t>306</w:t>
        </w:r>
      </w:fldSimple>
      <w:r w:rsidR="0015641F" w:rsidRPr="003853ED">
        <w:t>. Zakładka aktualizacja.</w:t>
      </w:r>
    </w:p>
    <w:p w:rsidR="0015641F" w:rsidRPr="003853ED" w:rsidRDefault="0015641F" w:rsidP="003853ED">
      <w:pPr>
        <w:spacing w:line="360" w:lineRule="auto"/>
        <w:ind w:firstLine="210"/>
        <w:jc w:val="both"/>
      </w:pPr>
    </w:p>
    <w:p w:rsidR="004B7999" w:rsidRPr="003853ED" w:rsidRDefault="004B7999" w:rsidP="003853ED">
      <w:pPr>
        <w:pStyle w:val="Nagwek2"/>
        <w:spacing w:line="360" w:lineRule="auto"/>
        <w:jc w:val="both"/>
        <w:rPr>
          <w:rFonts w:ascii="Times New Roman" w:hAnsi="Times New Roman" w:cs="Times New Roman"/>
        </w:rPr>
      </w:pPr>
      <w:r w:rsidRPr="003853ED">
        <w:rPr>
          <w:rFonts w:ascii="Times New Roman" w:hAnsi="Times New Roman" w:cs="Times New Roman"/>
        </w:rPr>
        <w:t xml:space="preserve"> </w:t>
      </w:r>
      <w:bookmarkStart w:id="903" w:name="_Toc166067250"/>
      <w:bookmarkStart w:id="904" w:name="_Toc503604382"/>
      <w:bookmarkStart w:id="905" w:name="_Toc503604685"/>
      <w:r w:rsidRPr="003853ED">
        <w:rPr>
          <w:rFonts w:ascii="Times New Roman" w:hAnsi="Times New Roman" w:cs="Times New Roman"/>
        </w:rPr>
        <w:t xml:space="preserve">Przyciski </w:t>
      </w:r>
      <w:r w:rsidR="00CC6A3D">
        <w:rPr>
          <w:rFonts w:ascii="Times New Roman" w:hAnsi="Times New Roman" w:cs="Times New Roman"/>
        </w:rPr>
        <w:t>Zapisz</w:t>
      </w:r>
      <w:r w:rsidRPr="003853ED">
        <w:rPr>
          <w:rFonts w:ascii="Times New Roman" w:hAnsi="Times New Roman" w:cs="Times New Roman"/>
        </w:rPr>
        <w:t>, OK, Anuluj</w:t>
      </w:r>
      <w:bookmarkEnd w:id="903"/>
      <w:bookmarkEnd w:id="904"/>
      <w:bookmarkEnd w:id="905"/>
    </w:p>
    <w:p w:rsidR="00E953A5" w:rsidRPr="003853ED" w:rsidRDefault="00CC6A3D" w:rsidP="003853ED">
      <w:pPr>
        <w:keepNext/>
        <w:spacing w:line="360" w:lineRule="auto"/>
        <w:jc w:val="center"/>
      </w:pPr>
      <w:r>
        <w:rPr>
          <w:noProof/>
          <w:lang w:eastAsia="pl-PL"/>
        </w:rPr>
        <w:drawing>
          <wp:inline distT="0" distB="0" distL="0" distR="0">
            <wp:extent cx="5756910" cy="2458085"/>
            <wp:effectExtent l="0" t="0" r="0" b="0"/>
            <wp:docPr id="916" name="Obraz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756910" cy="2458085"/>
                    </a:xfrm>
                    <a:prstGeom prst="rect">
                      <a:avLst/>
                    </a:prstGeom>
                    <a:noFill/>
                    <a:ln>
                      <a:noFill/>
                    </a:ln>
                  </pic:spPr>
                </pic:pic>
              </a:graphicData>
            </a:graphic>
          </wp:inline>
        </w:drawing>
      </w:r>
    </w:p>
    <w:p w:rsidR="0015641F" w:rsidRPr="003853ED" w:rsidRDefault="00E953A5" w:rsidP="003853ED">
      <w:pPr>
        <w:pStyle w:val="StylLegendaWyrwnanydorodka3"/>
        <w:spacing w:line="360" w:lineRule="auto"/>
      </w:pPr>
      <w:r w:rsidRPr="003853ED">
        <w:t xml:space="preserve">Rys. </w:t>
      </w:r>
      <w:fldSimple w:instr=" SEQ Rys. \* ARABIC ">
        <w:r w:rsidR="00A06255">
          <w:rPr>
            <w:noProof/>
          </w:rPr>
          <w:t>307</w:t>
        </w:r>
      </w:fldSimple>
      <w:r w:rsidR="0015641F" w:rsidRPr="003853ED">
        <w:t>. Przyciski zatwierdź, OK., anuluj.</w:t>
      </w:r>
    </w:p>
    <w:p w:rsidR="0015641F" w:rsidRPr="003853ED" w:rsidRDefault="0015641F" w:rsidP="003853ED">
      <w:pPr>
        <w:spacing w:line="360" w:lineRule="auto"/>
        <w:jc w:val="both"/>
      </w:pPr>
    </w:p>
    <w:p w:rsidR="004B7999" w:rsidRPr="003853ED" w:rsidRDefault="00CC6A3D" w:rsidP="003853ED">
      <w:pPr>
        <w:numPr>
          <w:ilvl w:val="0"/>
          <w:numId w:val="21"/>
        </w:numPr>
        <w:spacing w:line="360" w:lineRule="auto"/>
        <w:jc w:val="both"/>
      </w:pPr>
      <w:r>
        <w:rPr>
          <w:b/>
          <w:i/>
        </w:rPr>
        <w:lastRenderedPageBreak/>
        <w:t>Zapisz</w:t>
      </w:r>
      <w:r w:rsidR="004B7999" w:rsidRPr="003853ED">
        <w:t xml:space="preserve"> - powoduje zatwierdzenie dokonanych zmian</w:t>
      </w:r>
      <w:r w:rsidR="00113FB4" w:rsidRPr="003853ED">
        <w:t xml:space="preserve"> </w:t>
      </w:r>
      <w:r w:rsidR="004B7999" w:rsidRPr="003853ED">
        <w:t>bez zamykania bieżącego okna).</w:t>
      </w:r>
    </w:p>
    <w:p w:rsidR="004B7999" w:rsidRPr="003853ED" w:rsidRDefault="004B7999" w:rsidP="003853ED">
      <w:pPr>
        <w:numPr>
          <w:ilvl w:val="0"/>
          <w:numId w:val="21"/>
        </w:numPr>
        <w:spacing w:line="360" w:lineRule="auto"/>
        <w:jc w:val="both"/>
      </w:pPr>
      <w:r w:rsidRPr="003853ED">
        <w:rPr>
          <w:b/>
          <w:i/>
        </w:rPr>
        <w:t>OK</w:t>
      </w:r>
      <w:r w:rsidRPr="003853ED">
        <w:t xml:space="preserve"> - Powoduje zatwierdzenie dokonanych zmian i zamknięcie bieżącego okna (powrót do poprzedniego okna)</w:t>
      </w:r>
      <w:r w:rsidR="0015641F" w:rsidRPr="003853ED">
        <w:t>.</w:t>
      </w:r>
    </w:p>
    <w:p w:rsidR="004B7999" w:rsidRPr="003853ED" w:rsidRDefault="004B7999" w:rsidP="003853ED">
      <w:pPr>
        <w:numPr>
          <w:ilvl w:val="0"/>
          <w:numId w:val="21"/>
        </w:numPr>
        <w:spacing w:line="360" w:lineRule="auto"/>
        <w:jc w:val="both"/>
      </w:pPr>
      <w:r w:rsidRPr="003853ED">
        <w:rPr>
          <w:b/>
          <w:i/>
        </w:rPr>
        <w:t>Anuluj</w:t>
      </w:r>
      <w:r w:rsidRPr="003853ED">
        <w:t xml:space="preserve"> - powoduje anulowanie dokonanych zmian i zamknięcie bieżącego okna </w:t>
      </w:r>
      <w:r w:rsidR="00113FB4" w:rsidRPr="003853ED">
        <w:t>(</w:t>
      </w:r>
      <w:r w:rsidRPr="003853ED">
        <w:t>powrót do poprzedniego okna)</w:t>
      </w:r>
      <w:r w:rsidR="0015641F" w:rsidRPr="003853ED">
        <w:t>.</w:t>
      </w:r>
    </w:p>
    <w:p w:rsidR="004B7999" w:rsidRPr="003853ED" w:rsidRDefault="004B7999" w:rsidP="003853ED">
      <w:pPr>
        <w:spacing w:line="360" w:lineRule="auto"/>
        <w:ind w:firstLine="210"/>
        <w:jc w:val="both"/>
      </w:pPr>
    </w:p>
    <w:p w:rsidR="004B7999" w:rsidRPr="003853ED" w:rsidRDefault="004B7999" w:rsidP="003853ED">
      <w:pPr>
        <w:pStyle w:val="Nagwek2"/>
        <w:spacing w:line="360" w:lineRule="auto"/>
        <w:ind w:left="720" w:hanging="720"/>
        <w:jc w:val="both"/>
        <w:rPr>
          <w:rFonts w:ascii="Times New Roman" w:hAnsi="Times New Roman" w:cs="Times New Roman"/>
        </w:rPr>
      </w:pPr>
      <w:bookmarkStart w:id="906" w:name="_Toc166067251"/>
      <w:bookmarkStart w:id="907" w:name="_Toc503604383"/>
      <w:bookmarkStart w:id="908" w:name="_Toc503604686"/>
      <w:r w:rsidRPr="003853ED">
        <w:rPr>
          <w:rFonts w:ascii="Times New Roman" w:hAnsi="Times New Roman" w:cs="Times New Roman"/>
        </w:rPr>
        <w:t>Dodatkowe przyciski podrzędne dostępne po zatwierdzeniu rekordu</w:t>
      </w:r>
      <w:bookmarkEnd w:id="906"/>
      <w:bookmarkEnd w:id="907"/>
      <w:bookmarkEnd w:id="908"/>
    </w:p>
    <w:p w:rsidR="004B7999" w:rsidRPr="003853ED" w:rsidRDefault="004B7999" w:rsidP="003853ED">
      <w:pPr>
        <w:spacing w:line="360" w:lineRule="auto"/>
        <w:ind w:firstLine="210"/>
        <w:jc w:val="both"/>
      </w:pPr>
      <w:r w:rsidRPr="003853ED">
        <w:t xml:space="preserve">Przyciski </w:t>
      </w:r>
      <w:r w:rsidRPr="003853ED">
        <w:rPr>
          <w:i/>
        </w:rPr>
        <w:t>podrzędne</w:t>
      </w:r>
      <w:r w:rsidRPr="003853ED">
        <w:t xml:space="preserve"> służą do uruchamiania modułów podrzędnych, np. pozycji faktur dla faktury, zajęć dla wykładowcy itd.</w:t>
      </w:r>
    </w:p>
    <w:p w:rsidR="0015641F" w:rsidRPr="003853ED" w:rsidRDefault="0015641F" w:rsidP="003853ED">
      <w:pPr>
        <w:spacing w:line="360" w:lineRule="auto"/>
        <w:ind w:firstLine="210"/>
        <w:jc w:val="both"/>
      </w:pPr>
    </w:p>
    <w:p w:rsidR="00E953A5" w:rsidRPr="003853ED" w:rsidRDefault="00647283" w:rsidP="003853ED">
      <w:pPr>
        <w:keepNext/>
        <w:spacing w:line="360" w:lineRule="auto"/>
        <w:jc w:val="center"/>
      </w:pPr>
      <w:r>
        <w:rPr>
          <w:noProof/>
          <w:lang w:eastAsia="pl-PL"/>
        </w:rPr>
        <w:drawing>
          <wp:inline distT="0" distB="0" distL="0" distR="0" wp14:anchorId="14779E7A" wp14:editId="533F75E3">
            <wp:extent cx="5760720" cy="1722826"/>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2"/>
                    <a:stretch>
                      <a:fillRect/>
                    </a:stretch>
                  </pic:blipFill>
                  <pic:spPr>
                    <a:xfrm>
                      <a:off x="0" y="0"/>
                      <a:ext cx="5760720" cy="1722826"/>
                    </a:xfrm>
                    <a:prstGeom prst="rect">
                      <a:avLst/>
                    </a:prstGeom>
                  </pic:spPr>
                </pic:pic>
              </a:graphicData>
            </a:graphic>
          </wp:inline>
        </w:drawing>
      </w:r>
    </w:p>
    <w:p w:rsidR="0015641F" w:rsidRPr="003853ED" w:rsidRDefault="00E953A5" w:rsidP="003853ED">
      <w:pPr>
        <w:pStyle w:val="StylLegendaWyrwnanydorodka3"/>
        <w:spacing w:line="360" w:lineRule="auto"/>
      </w:pPr>
      <w:r w:rsidRPr="003853ED">
        <w:t xml:space="preserve">Rys. </w:t>
      </w:r>
      <w:fldSimple w:instr=" SEQ Rys. \* ARABIC ">
        <w:r w:rsidR="00A06255">
          <w:rPr>
            <w:noProof/>
          </w:rPr>
          <w:t>308</w:t>
        </w:r>
      </w:fldSimple>
      <w:r w:rsidR="0015641F" w:rsidRPr="003853ED">
        <w:t>. Dodatkowe przyciski.</w:t>
      </w:r>
    </w:p>
    <w:p w:rsidR="0015641F" w:rsidRPr="003853ED" w:rsidRDefault="0015641F" w:rsidP="003853ED">
      <w:pPr>
        <w:spacing w:line="360" w:lineRule="auto"/>
        <w:ind w:firstLine="210"/>
        <w:jc w:val="both"/>
      </w:pPr>
    </w:p>
    <w:p w:rsidR="004B7999" w:rsidRPr="003853ED" w:rsidRDefault="004B7999" w:rsidP="003853ED">
      <w:pPr>
        <w:pStyle w:val="Nagwek2"/>
        <w:spacing w:line="360" w:lineRule="auto"/>
        <w:jc w:val="both"/>
        <w:rPr>
          <w:rFonts w:ascii="Times New Roman" w:hAnsi="Times New Roman" w:cs="Times New Roman"/>
        </w:rPr>
      </w:pPr>
      <w:bookmarkStart w:id="909" w:name="_Toc166067254"/>
      <w:bookmarkStart w:id="910" w:name="_Toc503604384"/>
      <w:bookmarkStart w:id="911" w:name="_Toc503604687"/>
      <w:r w:rsidRPr="003853ED">
        <w:rPr>
          <w:rFonts w:ascii="Times New Roman" w:hAnsi="Times New Roman" w:cs="Times New Roman"/>
        </w:rPr>
        <w:t>Pasek statusu</w:t>
      </w:r>
      <w:bookmarkEnd w:id="909"/>
      <w:bookmarkEnd w:id="910"/>
      <w:bookmarkEnd w:id="911"/>
    </w:p>
    <w:p w:rsidR="004B7999" w:rsidRPr="003853ED" w:rsidRDefault="004B7999" w:rsidP="003853ED">
      <w:pPr>
        <w:spacing w:line="360" w:lineRule="auto"/>
        <w:ind w:firstLine="210"/>
        <w:jc w:val="both"/>
      </w:pPr>
      <w:r w:rsidRPr="003853ED">
        <w:t>Informacje na pasku statusu dotyczą:</w:t>
      </w:r>
    </w:p>
    <w:p w:rsidR="004B7999" w:rsidRPr="003853ED" w:rsidRDefault="004B7999" w:rsidP="003853ED">
      <w:pPr>
        <w:numPr>
          <w:ilvl w:val="0"/>
          <w:numId w:val="23"/>
        </w:numPr>
        <w:spacing w:line="360" w:lineRule="auto"/>
        <w:jc w:val="both"/>
      </w:pPr>
      <w:r w:rsidRPr="003853ED">
        <w:t>Maksymalnej liczby rekordów pobieranych z serwera</w:t>
      </w:r>
      <w:r w:rsidR="0015641F" w:rsidRPr="003853ED">
        <w:t>.</w:t>
      </w:r>
    </w:p>
    <w:p w:rsidR="004B7999" w:rsidRPr="003853ED" w:rsidRDefault="004B7999" w:rsidP="003853ED">
      <w:pPr>
        <w:numPr>
          <w:ilvl w:val="0"/>
          <w:numId w:val="23"/>
        </w:numPr>
        <w:spacing w:line="360" w:lineRule="auto"/>
        <w:jc w:val="both"/>
      </w:pPr>
      <w:r w:rsidRPr="003853ED">
        <w:t>Czasu przetwarzania danych na kliencie oraz na serwerze, a przed nawiasem sumy tych dwóch czasów. Czasy podawane są w sekundach.</w:t>
      </w:r>
    </w:p>
    <w:p w:rsidR="0015641F" w:rsidRPr="003853ED" w:rsidRDefault="0015641F" w:rsidP="003853ED">
      <w:pPr>
        <w:spacing w:line="360" w:lineRule="auto"/>
        <w:jc w:val="both"/>
      </w:pPr>
    </w:p>
    <w:p w:rsidR="003A2C0B" w:rsidRPr="003853ED" w:rsidRDefault="00647283" w:rsidP="003853ED">
      <w:pPr>
        <w:keepNext/>
        <w:spacing w:line="360" w:lineRule="auto"/>
        <w:jc w:val="center"/>
      </w:pPr>
      <w:r>
        <w:rPr>
          <w:noProof/>
          <w:lang w:eastAsia="pl-PL"/>
        </w:rPr>
        <w:lastRenderedPageBreak/>
        <w:drawing>
          <wp:inline distT="0" distB="0" distL="0" distR="0">
            <wp:extent cx="5756910" cy="2508885"/>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5756910" cy="2508885"/>
                    </a:xfrm>
                    <a:prstGeom prst="rect">
                      <a:avLst/>
                    </a:prstGeom>
                    <a:noFill/>
                    <a:ln>
                      <a:noFill/>
                    </a:ln>
                  </pic:spPr>
                </pic:pic>
              </a:graphicData>
            </a:graphic>
          </wp:inline>
        </w:drawing>
      </w:r>
    </w:p>
    <w:p w:rsidR="0015641F" w:rsidRPr="003853ED" w:rsidRDefault="003A2C0B" w:rsidP="003853ED">
      <w:pPr>
        <w:pStyle w:val="StylLegendaWyrwnanydorodka3"/>
        <w:spacing w:line="360" w:lineRule="auto"/>
      </w:pPr>
      <w:r w:rsidRPr="003853ED">
        <w:t xml:space="preserve">Rys. </w:t>
      </w:r>
      <w:fldSimple w:instr=" SEQ Rys. \* ARABIC ">
        <w:r w:rsidR="00A06255">
          <w:rPr>
            <w:noProof/>
          </w:rPr>
          <w:t>309</w:t>
        </w:r>
      </w:fldSimple>
      <w:r w:rsidR="0015641F" w:rsidRPr="003853ED">
        <w:t>. Pasek statusu.</w:t>
      </w:r>
    </w:p>
    <w:p w:rsidR="0015641F" w:rsidRPr="003853ED" w:rsidRDefault="0015641F" w:rsidP="003853ED">
      <w:pPr>
        <w:spacing w:line="360" w:lineRule="auto"/>
        <w:jc w:val="both"/>
      </w:pPr>
    </w:p>
    <w:p w:rsidR="004B7999" w:rsidRPr="003853ED" w:rsidRDefault="004B7999" w:rsidP="003853ED">
      <w:pPr>
        <w:pStyle w:val="Nagwek2"/>
        <w:spacing w:line="360" w:lineRule="auto"/>
        <w:jc w:val="both"/>
        <w:rPr>
          <w:rFonts w:ascii="Times New Roman" w:hAnsi="Times New Roman" w:cs="Times New Roman"/>
        </w:rPr>
      </w:pPr>
      <w:bookmarkStart w:id="912" w:name="_Toc166067255"/>
      <w:bookmarkStart w:id="913" w:name="_Toc503604385"/>
      <w:bookmarkStart w:id="914" w:name="_Toc503604688"/>
      <w:r w:rsidRPr="003853ED">
        <w:rPr>
          <w:rFonts w:ascii="Times New Roman" w:hAnsi="Times New Roman" w:cs="Times New Roman"/>
        </w:rPr>
        <w:t>Zliczanie liczby rekordów</w:t>
      </w:r>
      <w:bookmarkEnd w:id="912"/>
      <w:bookmarkEnd w:id="913"/>
      <w:bookmarkEnd w:id="914"/>
    </w:p>
    <w:p w:rsidR="004B7999" w:rsidRPr="003853ED" w:rsidRDefault="004B7999" w:rsidP="003853ED">
      <w:pPr>
        <w:spacing w:line="360" w:lineRule="auto"/>
        <w:ind w:firstLine="210"/>
        <w:jc w:val="both"/>
      </w:pPr>
      <w:r w:rsidRPr="003853ED">
        <w:t>Zaznaczony na rysunku przycisk służy do wyznaczania liczby rekordów wyświetlanych w siatce. Liczba ta nie będzie większa od maksymalnej liczby rekordów dla siatki.</w:t>
      </w:r>
    </w:p>
    <w:p w:rsidR="004B7999" w:rsidRPr="003853ED" w:rsidRDefault="004B7999" w:rsidP="003853ED">
      <w:pPr>
        <w:spacing w:line="360" w:lineRule="auto"/>
        <w:ind w:firstLine="210"/>
        <w:jc w:val="both"/>
      </w:pPr>
    </w:p>
    <w:p w:rsidR="003A2C0B" w:rsidRPr="003853ED" w:rsidRDefault="00647283" w:rsidP="003853ED">
      <w:pPr>
        <w:keepNext/>
        <w:spacing w:line="360" w:lineRule="auto"/>
        <w:jc w:val="center"/>
      </w:pPr>
      <w:r>
        <w:rPr>
          <w:noProof/>
          <w:lang w:eastAsia="pl-PL"/>
        </w:rPr>
        <w:drawing>
          <wp:inline distT="0" distB="0" distL="0" distR="0" wp14:anchorId="5AE08CCD" wp14:editId="73866C83">
            <wp:extent cx="2686050" cy="1219200"/>
            <wp:effectExtent l="0" t="0" r="0"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4"/>
                    <a:stretch>
                      <a:fillRect/>
                    </a:stretch>
                  </pic:blipFill>
                  <pic:spPr>
                    <a:xfrm>
                      <a:off x="0" y="0"/>
                      <a:ext cx="2686050" cy="1219200"/>
                    </a:xfrm>
                    <a:prstGeom prst="rect">
                      <a:avLst/>
                    </a:prstGeom>
                  </pic:spPr>
                </pic:pic>
              </a:graphicData>
            </a:graphic>
          </wp:inline>
        </w:drawing>
      </w:r>
    </w:p>
    <w:p w:rsidR="0015641F" w:rsidRPr="003853ED" w:rsidRDefault="003A2C0B" w:rsidP="003853ED">
      <w:pPr>
        <w:pStyle w:val="StylLegendaWyrwnanydorodka3"/>
        <w:spacing w:line="360" w:lineRule="auto"/>
      </w:pPr>
      <w:r w:rsidRPr="003853ED">
        <w:t xml:space="preserve">Rys. </w:t>
      </w:r>
      <w:fldSimple w:instr=" SEQ Rys. \* ARABIC ">
        <w:r w:rsidR="00A06255">
          <w:rPr>
            <w:noProof/>
          </w:rPr>
          <w:t>310</w:t>
        </w:r>
      </w:fldSimple>
      <w:r w:rsidR="0015641F" w:rsidRPr="003853ED">
        <w:t xml:space="preserve">. Ikona </w:t>
      </w:r>
      <w:r w:rsidR="00A25AF8" w:rsidRPr="003853ED">
        <w:t>zliczania</w:t>
      </w:r>
      <w:r w:rsidR="0015641F" w:rsidRPr="003853ED">
        <w:t xml:space="preserve"> liczby rekordów w siatce.</w:t>
      </w:r>
    </w:p>
    <w:p w:rsidR="0015641F" w:rsidRPr="003853ED" w:rsidRDefault="0015641F" w:rsidP="003853ED">
      <w:pPr>
        <w:spacing w:line="360" w:lineRule="auto"/>
        <w:ind w:firstLine="210"/>
        <w:jc w:val="both"/>
      </w:pPr>
    </w:p>
    <w:p w:rsidR="004B7999" w:rsidRPr="003853ED" w:rsidRDefault="004B7999" w:rsidP="003853ED">
      <w:pPr>
        <w:pStyle w:val="Nagwek2"/>
        <w:spacing w:line="360" w:lineRule="auto"/>
        <w:jc w:val="both"/>
        <w:rPr>
          <w:rFonts w:ascii="Times New Roman" w:hAnsi="Times New Roman" w:cs="Times New Roman"/>
        </w:rPr>
      </w:pPr>
      <w:bookmarkStart w:id="915" w:name="_Toc166067256"/>
      <w:bookmarkStart w:id="916" w:name="_Toc503604386"/>
      <w:bookmarkStart w:id="917" w:name="_Toc503604689"/>
      <w:r w:rsidRPr="003853ED">
        <w:rPr>
          <w:rFonts w:ascii="Times New Roman" w:hAnsi="Times New Roman" w:cs="Times New Roman"/>
        </w:rPr>
        <w:t>Określanie liczby rekordów pobieranych z serwera</w:t>
      </w:r>
      <w:bookmarkEnd w:id="915"/>
      <w:bookmarkEnd w:id="916"/>
      <w:bookmarkEnd w:id="917"/>
    </w:p>
    <w:p w:rsidR="004B7999" w:rsidRPr="003853ED" w:rsidRDefault="004B7999" w:rsidP="003853ED">
      <w:pPr>
        <w:spacing w:line="360" w:lineRule="auto"/>
        <w:ind w:firstLine="210"/>
        <w:jc w:val="both"/>
      </w:pPr>
      <w:r w:rsidRPr="003853ED">
        <w:t>Aby określić liczbę rekordów pobieranych z serwera należy kliknąć myszką w ikonę zaznaczoną na rysunku.</w:t>
      </w:r>
    </w:p>
    <w:p w:rsidR="004B7999" w:rsidRPr="003853ED" w:rsidRDefault="004B7999" w:rsidP="003853ED">
      <w:pPr>
        <w:spacing w:line="360" w:lineRule="auto"/>
        <w:ind w:firstLine="210"/>
        <w:jc w:val="both"/>
      </w:pPr>
    </w:p>
    <w:p w:rsidR="003A2C0B" w:rsidRPr="003853ED" w:rsidRDefault="00C35A61" w:rsidP="003853ED">
      <w:pPr>
        <w:keepNext/>
        <w:spacing w:line="360" w:lineRule="auto"/>
        <w:jc w:val="center"/>
      </w:pPr>
      <w:r>
        <w:rPr>
          <w:noProof/>
          <w:lang w:eastAsia="pl-PL"/>
        </w:rPr>
        <w:lastRenderedPageBreak/>
        <w:drawing>
          <wp:inline distT="0" distB="0" distL="0" distR="0" wp14:anchorId="1F22D575" wp14:editId="5BAED5F6">
            <wp:extent cx="5760720" cy="2384887"/>
            <wp:effectExtent l="0" t="0" r="0"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5"/>
                    <a:stretch>
                      <a:fillRect/>
                    </a:stretch>
                  </pic:blipFill>
                  <pic:spPr>
                    <a:xfrm>
                      <a:off x="0" y="0"/>
                      <a:ext cx="5760720" cy="2384887"/>
                    </a:xfrm>
                    <a:prstGeom prst="rect">
                      <a:avLst/>
                    </a:prstGeom>
                  </pic:spPr>
                </pic:pic>
              </a:graphicData>
            </a:graphic>
          </wp:inline>
        </w:drawing>
      </w:r>
    </w:p>
    <w:p w:rsidR="0015641F" w:rsidRPr="003853ED" w:rsidRDefault="003A2C0B" w:rsidP="003853ED">
      <w:pPr>
        <w:pStyle w:val="StylLegendaWyrwnanydorodka3"/>
        <w:spacing w:line="360" w:lineRule="auto"/>
      </w:pPr>
      <w:r w:rsidRPr="003853ED">
        <w:t xml:space="preserve">Rys. </w:t>
      </w:r>
      <w:fldSimple w:instr=" SEQ Rys. \* ARABIC ">
        <w:r w:rsidR="00A06255">
          <w:rPr>
            <w:noProof/>
          </w:rPr>
          <w:t>311</w:t>
        </w:r>
      </w:fldSimple>
      <w:r w:rsidR="0015641F" w:rsidRPr="003853ED">
        <w:t>. Okno określania liczby rekordów pobieranych z serwera.</w:t>
      </w:r>
    </w:p>
    <w:p w:rsidR="0015641F" w:rsidRPr="003853ED" w:rsidRDefault="0015641F" w:rsidP="003853ED">
      <w:pPr>
        <w:spacing w:line="360" w:lineRule="auto"/>
        <w:ind w:firstLine="210"/>
        <w:jc w:val="both"/>
      </w:pPr>
    </w:p>
    <w:p w:rsidR="004B7999" w:rsidRPr="003853ED" w:rsidRDefault="004B7999" w:rsidP="003853ED">
      <w:pPr>
        <w:spacing w:line="360" w:lineRule="auto"/>
        <w:ind w:firstLine="210"/>
        <w:jc w:val="both"/>
      </w:pPr>
      <w:r w:rsidRPr="003853ED">
        <w:t xml:space="preserve">W wywołanym w ten sposób oknie Pytanie należy wpisać liczbę rekordów dla siatki . Przycisk OK. zatwierdza wpisana liczbę, </w:t>
      </w:r>
      <w:proofErr w:type="spellStart"/>
      <w:r w:rsidRPr="003853ED">
        <w:t>Cancel</w:t>
      </w:r>
      <w:proofErr w:type="spellEnd"/>
      <w:r w:rsidRPr="003853ED">
        <w:t xml:space="preserve"> - zamyka okno Pytanie bez zatwierdzenia zmian.</w:t>
      </w:r>
    </w:p>
    <w:p w:rsidR="004B7999" w:rsidRPr="003853ED" w:rsidRDefault="00C35A61" w:rsidP="003853ED">
      <w:pPr>
        <w:pStyle w:val="Nagwek2"/>
        <w:spacing w:line="360" w:lineRule="auto"/>
        <w:jc w:val="both"/>
        <w:rPr>
          <w:rFonts w:ascii="Times New Roman" w:hAnsi="Times New Roman" w:cs="Times New Roman"/>
        </w:rPr>
      </w:pPr>
      <w:bookmarkStart w:id="918" w:name="_Toc503604387"/>
      <w:bookmarkStart w:id="919" w:name="_Toc503604690"/>
      <w:r>
        <w:rPr>
          <w:rFonts w:ascii="Times New Roman" w:hAnsi="Times New Roman" w:cs="Times New Roman"/>
        </w:rPr>
        <w:t>Sortowanie danych</w:t>
      </w:r>
      <w:bookmarkEnd w:id="918"/>
      <w:bookmarkEnd w:id="919"/>
    </w:p>
    <w:p w:rsidR="004B7999" w:rsidRPr="003853ED" w:rsidRDefault="00C35A61" w:rsidP="003853ED">
      <w:pPr>
        <w:spacing w:line="360" w:lineRule="auto"/>
        <w:ind w:firstLine="210"/>
        <w:jc w:val="both"/>
      </w:pPr>
      <w:r>
        <w:t xml:space="preserve">Każde okno słownikowe posiada pole </w:t>
      </w:r>
      <w:r w:rsidRPr="00C35A61">
        <w:rPr>
          <w:i/>
        </w:rPr>
        <w:t>Sortuj wg</w:t>
      </w:r>
      <w:r w:rsidR="004B7999" w:rsidRPr="003853ED">
        <w:t>.</w:t>
      </w:r>
    </w:p>
    <w:p w:rsidR="003A2C0B" w:rsidRPr="003853ED" w:rsidRDefault="00C35A61" w:rsidP="003853ED">
      <w:pPr>
        <w:keepNext/>
        <w:spacing w:line="360" w:lineRule="auto"/>
        <w:jc w:val="center"/>
      </w:pPr>
      <w:r>
        <w:rPr>
          <w:noProof/>
          <w:lang w:eastAsia="pl-PL"/>
        </w:rPr>
        <w:drawing>
          <wp:inline distT="0" distB="0" distL="0" distR="0" wp14:anchorId="54974F46" wp14:editId="52EEAD64">
            <wp:extent cx="5760720" cy="888667"/>
            <wp:effectExtent l="0" t="0" r="0" b="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6"/>
                    <a:stretch>
                      <a:fillRect/>
                    </a:stretch>
                  </pic:blipFill>
                  <pic:spPr>
                    <a:xfrm>
                      <a:off x="0" y="0"/>
                      <a:ext cx="5760720" cy="888667"/>
                    </a:xfrm>
                    <a:prstGeom prst="rect">
                      <a:avLst/>
                    </a:prstGeom>
                  </pic:spPr>
                </pic:pic>
              </a:graphicData>
            </a:graphic>
          </wp:inline>
        </w:drawing>
      </w:r>
    </w:p>
    <w:p w:rsidR="0015641F" w:rsidRPr="003853ED" w:rsidRDefault="003A2C0B" w:rsidP="003853ED">
      <w:pPr>
        <w:pStyle w:val="StylLegendaWyrwnanydorodka3"/>
        <w:spacing w:line="360" w:lineRule="auto"/>
      </w:pPr>
      <w:r w:rsidRPr="003853ED">
        <w:t xml:space="preserve">Rys. </w:t>
      </w:r>
      <w:fldSimple w:instr=" SEQ Rys. \* ARABIC ">
        <w:r w:rsidR="00A06255">
          <w:rPr>
            <w:noProof/>
          </w:rPr>
          <w:t>312</w:t>
        </w:r>
      </w:fldSimple>
      <w:r w:rsidR="0015641F" w:rsidRPr="003853ED">
        <w:t>. Okno definiowania</w:t>
      </w:r>
      <w:r w:rsidR="00113FB4" w:rsidRPr="003853ED">
        <w:t xml:space="preserve"> </w:t>
      </w:r>
      <w:r w:rsidR="0015641F" w:rsidRPr="003853ED">
        <w:t>porządku sortowania.</w:t>
      </w:r>
    </w:p>
    <w:p w:rsidR="004B7999" w:rsidRPr="003853ED" w:rsidRDefault="00EB383B" w:rsidP="003853ED">
      <w:pPr>
        <w:pStyle w:val="Nagwek2"/>
        <w:spacing w:line="360" w:lineRule="auto"/>
        <w:jc w:val="both"/>
        <w:rPr>
          <w:rFonts w:ascii="Times New Roman" w:hAnsi="Times New Roman" w:cs="Times New Roman"/>
        </w:rPr>
      </w:pPr>
      <w:bookmarkStart w:id="920" w:name="_Toc503604388"/>
      <w:bookmarkStart w:id="921" w:name="_Toc503604691"/>
      <w:r>
        <w:rPr>
          <w:rFonts w:ascii="Times New Roman" w:hAnsi="Times New Roman" w:cs="Times New Roman"/>
        </w:rPr>
        <w:t>Szerokości kolumn</w:t>
      </w:r>
      <w:bookmarkEnd w:id="920"/>
      <w:bookmarkEnd w:id="921"/>
    </w:p>
    <w:p w:rsidR="004B7999" w:rsidRPr="003853ED" w:rsidRDefault="00C35A61" w:rsidP="00C35A61">
      <w:pPr>
        <w:spacing w:line="360" w:lineRule="auto"/>
        <w:ind w:firstLine="210"/>
        <w:jc w:val="both"/>
      </w:pPr>
      <w:r>
        <w:t>M</w:t>
      </w:r>
      <w:r w:rsidR="004B7999" w:rsidRPr="003853ED">
        <w:t xml:space="preserve">oduł, za pomocą którego można </w:t>
      </w:r>
      <w:r>
        <w:t>dostosować wygląd tabeli (i inne bardziej zaawansowane ustawienia) uruchamiamy przez kliknięcie wskaźnikiem myszy w nagłówek tabeli.</w:t>
      </w:r>
    </w:p>
    <w:p w:rsidR="003A2C0B" w:rsidRPr="003853ED" w:rsidRDefault="00C35A61" w:rsidP="003853ED">
      <w:pPr>
        <w:keepNext/>
        <w:spacing w:line="360" w:lineRule="auto"/>
        <w:jc w:val="center"/>
      </w:pPr>
      <w:r>
        <w:rPr>
          <w:noProof/>
          <w:lang w:eastAsia="pl-PL"/>
        </w:rPr>
        <w:lastRenderedPageBreak/>
        <w:drawing>
          <wp:inline distT="0" distB="0" distL="0" distR="0" wp14:anchorId="45295A4E" wp14:editId="5E7A30A2">
            <wp:extent cx="3156594" cy="3233318"/>
            <wp:effectExtent l="0" t="0" r="0" b="0"/>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7"/>
                    <a:stretch>
                      <a:fillRect/>
                    </a:stretch>
                  </pic:blipFill>
                  <pic:spPr>
                    <a:xfrm>
                      <a:off x="0" y="0"/>
                      <a:ext cx="3160257" cy="3237070"/>
                    </a:xfrm>
                    <a:prstGeom prst="rect">
                      <a:avLst/>
                    </a:prstGeom>
                  </pic:spPr>
                </pic:pic>
              </a:graphicData>
            </a:graphic>
          </wp:inline>
        </w:drawing>
      </w:r>
    </w:p>
    <w:p w:rsidR="00ED1018" w:rsidRPr="003853ED" w:rsidRDefault="003A2C0B" w:rsidP="003853ED">
      <w:pPr>
        <w:pStyle w:val="StylLegendaWyrwnanydorodka3"/>
        <w:spacing w:line="360" w:lineRule="auto"/>
      </w:pPr>
      <w:r w:rsidRPr="003853ED">
        <w:t xml:space="preserve">Rys. </w:t>
      </w:r>
      <w:fldSimple w:instr=" SEQ Rys. \* ARABIC ">
        <w:r w:rsidR="00A06255">
          <w:rPr>
            <w:noProof/>
          </w:rPr>
          <w:t>313</w:t>
        </w:r>
      </w:fldSimple>
      <w:r w:rsidR="00ED1018" w:rsidRPr="003853ED">
        <w:t xml:space="preserve">. </w:t>
      </w:r>
      <w:r w:rsidR="00C35A61">
        <w:t>Ustawienia konfiguracyjne</w:t>
      </w:r>
    </w:p>
    <w:p w:rsidR="004B7999" w:rsidRPr="003853ED" w:rsidRDefault="004B7999" w:rsidP="003853ED">
      <w:pPr>
        <w:spacing w:line="360" w:lineRule="auto"/>
        <w:ind w:firstLine="210"/>
        <w:jc w:val="both"/>
      </w:pPr>
    </w:p>
    <w:p w:rsidR="0081291B" w:rsidRPr="003853ED" w:rsidRDefault="00F45D0F" w:rsidP="003853ED">
      <w:pPr>
        <w:pStyle w:val="Nagwek2"/>
        <w:spacing w:line="360" w:lineRule="auto"/>
        <w:rPr>
          <w:rFonts w:ascii="Times New Roman" w:hAnsi="Times New Roman" w:cs="Times New Roman"/>
        </w:rPr>
      </w:pPr>
      <w:bookmarkStart w:id="922" w:name="_Toc419748645"/>
      <w:bookmarkStart w:id="923" w:name="_Toc503604389"/>
      <w:bookmarkStart w:id="924" w:name="_Toc503604692"/>
      <w:r w:rsidRPr="003853ED">
        <w:rPr>
          <w:rFonts w:ascii="Times New Roman" w:hAnsi="Times New Roman" w:cs="Times New Roman"/>
        </w:rPr>
        <w:t>Przywracanie ustawień fabrycznych</w:t>
      </w:r>
      <w:bookmarkEnd w:id="922"/>
      <w:bookmarkEnd w:id="923"/>
      <w:bookmarkEnd w:id="924"/>
    </w:p>
    <w:p w:rsidR="00F45D0F" w:rsidRPr="003853ED" w:rsidRDefault="00F45D0F" w:rsidP="003853ED">
      <w:pPr>
        <w:spacing w:line="360" w:lineRule="auto"/>
        <w:jc w:val="both"/>
        <w:rPr>
          <w:rFonts w:eastAsiaTheme="minorHAnsi"/>
          <w:lang w:eastAsia="en-US"/>
        </w:rPr>
      </w:pPr>
      <w:r w:rsidRPr="003853ED">
        <w:rPr>
          <w:rFonts w:eastAsiaTheme="minorHAnsi"/>
          <w:lang w:eastAsia="en-US"/>
        </w:rPr>
        <w:t xml:space="preserve">Ustawienia przywraca się przez kliknięcie przycisku w dolnym lewym rogu formularza. Przywrócenie ustawień fabrycznych przydaje się np. w sytuacji, gdy użytkownik chce skasować filtr zaawansowany lub własny porządek wyświetlania danych. </w:t>
      </w:r>
    </w:p>
    <w:p w:rsidR="00F45D0F" w:rsidRPr="003853ED" w:rsidRDefault="00F45D0F" w:rsidP="003853ED">
      <w:pPr>
        <w:spacing w:line="360" w:lineRule="auto"/>
        <w:jc w:val="both"/>
        <w:rPr>
          <w:rFonts w:eastAsiaTheme="minorHAnsi"/>
          <w:lang w:eastAsia="en-US"/>
        </w:rPr>
      </w:pPr>
    </w:p>
    <w:p w:rsidR="00F45D0F" w:rsidRPr="003853ED" w:rsidRDefault="00F45D0F" w:rsidP="003853ED">
      <w:pPr>
        <w:spacing w:line="360" w:lineRule="auto"/>
        <w:jc w:val="both"/>
        <w:rPr>
          <w:rFonts w:eastAsiaTheme="minorHAnsi"/>
          <w:lang w:eastAsia="en-US"/>
        </w:rPr>
      </w:pPr>
      <w:r w:rsidRPr="003853ED">
        <w:rPr>
          <w:noProof/>
          <w:lang w:eastAsia="pl-PL"/>
        </w:rPr>
        <w:lastRenderedPageBreak/>
        <w:drawing>
          <wp:inline distT="0" distB="0" distL="0" distR="0" wp14:anchorId="3C718504" wp14:editId="6A08C27E">
            <wp:extent cx="5972810" cy="4114165"/>
            <wp:effectExtent l="0" t="0" r="8890" b="635"/>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8"/>
                    <a:stretch>
                      <a:fillRect/>
                    </a:stretch>
                  </pic:blipFill>
                  <pic:spPr>
                    <a:xfrm>
                      <a:off x="0" y="0"/>
                      <a:ext cx="5972810" cy="4114165"/>
                    </a:xfrm>
                    <a:prstGeom prst="rect">
                      <a:avLst/>
                    </a:prstGeom>
                  </pic:spPr>
                </pic:pic>
              </a:graphicData>
            </a:graphic>
          </wp:inline>
        </w:drawing>
      </w:r>
    </w:p>
    <w:p w:rsidR="00482095" w:rsidRPr="003853ED" w:rsidRDefault="00482095" w:rsidP="003853ED">
      <w:pPr>
        <w:pStyle w:val="Nagwek2"/>
        <w:spacing w:line="360" w:lineRule="auto"/>
        <w:rPr>
          <w:rFonts w:ascii="Times New Roman" w:hAnsi="Times New Roman" w:cs="Times New Roman"/>
        </w:rPr>
      </w:pPr>
      <w:bookmarkStart w:id="925" w:name="_Toc428252535"/>
      <w:bookmarkStart w:id="926" w:name="_Toc503604390"/>
      <w:bookmarkStart w:id="927" w:name="_Toc503604693"/>
      <w:r w:rsidRPr="003853ED">
        <w:rPr>
          <w:rFonts w:ascii="Times New Roman" w:hAnsi="Times New Roman" w:cs="Times New Roman"/>
        </w:rPr>
        <w:t>Kto zaktualizował rekord</w:t>
      </w:r>
      <w:bookmarkEnd w:id="925"/>
      <w:bookmarkEnd w:id="926"/>
      <w:bookmarkEnd w:id="927"/>
    </w:p>
    <w:p w:rsidR="00482095" w:rsidRPr="003853ED" w:rsidRDefault="00482095" w:rsidP="003853ED">
      <w:pPr>
        <w:spacing w:line="360" w:lineRule="auto"/>
      </w:pPr>
      <w:r w:rsidRPr="003853ED">
        <w:t xml:space="preserve">Informacja kto i kiedy utworzył/zmienił rekord jest dostępna z poziomu formularza wyświetlającego szczegóły rekordu, po naciśnięciu przycisku </w:t>
      </w:r>
      <w:r w:rsidRPr="003853ED">
        <w:rPr>
          <w:noProof/>
          <w:lang w:eastAsia="pl-PL"/>
        </w:rPr>
        <w:drawing>
          <wp:inline distT="0" distB="0" distL="0" distR="0" wp14:anchorId="6D1A4605" wp14:editId="23FD1D63">
            <wp:extent cx="219075" cy="219075"/>
            <wp:effectExtent l="0" t="0" r="9525" b="9525"/>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9"/>
                    <a:stretch>
                      <a:fillRect/>
                    </a:stretch>
                  </pic:blipFill>
                  <pic:spPr>
                    <a:xfrm>
                      <a:off x="0" y="0"/>
                      <a:ext cx="219075" cy="219075"/>
                    </a:xfrm>
                    <a:prstGeom prst="rect">
                      <a:avLst/>
                    </a:prstGeom>
                  </pic:spPr>
                </pic:pic>
              </a:graphicData>
            </a:graphic>
          </wp:inline>
        </w:drawing>
      </w:r>
      <w:r w:rsidRPr="003853ED">
        <w:t>.</w:t>
      </w:r>
    </w:p>
    <w:p w:rsidR="00482095" w:rsidRPr="003853ED" w:rsidRDefault="00482095" w:rsidP="003853ED">
      <w:pPr>
        <w:spacing w:line="360" w:lineRule="auto"/>
      </w:pPr>
    </w:p>
    <w:p w:rsidR="00482095" w:rsidRPr="003853ED" w:rsidRDefault="00C57B26" w:rsidP="003853ED">
      <w:pPr>
        <w:spacing w:line="360" w:lineRule="auto"/>
        <w:jc w:val="center"/>
      </w:pPr>
      <w:r>
        <w:rPr>
          <w:noProof/>
          <w:lang w:eastAsia="pl-PL"/>
        </w:rPr>
        <w:lastRenderedPageBreak/>
        <w:drawing>
          <wp:inline distT="0" distB="0" distL="0" distR="0" wp14:anchorId="6DA594EC" wp14:editId="16BE24B2">
            <wp:extent cx="5760720" cy="3831497"/>
            <wp:effectExtent l="0" t="0" r="0" b="0"/>
            <wp:docPr id="27679" name="Obraz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0"/>
                    <a:stretch>
                      <a:fillRect/>
                    </a:stretch>
                  </pic:blipFill>
                  <pic:spPr>
                    <a:xfrm>
                      <a:off x="0" y="0"/>
                      <a:ext cx="5760720" cy="3831497"/>
                    </a:xfrm>
                    <a:prstGeom prst="rect">
                      <a:avLst/>
                    </a:prstGeom>
                  </pic:spPr>
                </pic:pic>
              </a:graphicData>
            </a:graphic>
          </wp:inline>
        </w:drawing>
      </w:r>
    </w:p>
    <w:p w:rsidR="00F45D0F" w:rsidRPr="003853ED" w:rsidRDefault="00F45D0F" w:rsidP="003853ED">
      <w:pPr>
        <w:spacing w:line="360" w:lineRule="auto"/>
      </w:pPr>
    </w:p>
    <w:sectPr w:rsidR="00F45D0F" w:rsidRPr="003853ED" w:rsidSect="00340EB8">
      <w:headerReference w:type="default" r:id="rId941"/>
      <w:footerReference w:type="even" r:id="rId942"/>
      <w:footerReference w:type="default" r:id="rId943"/>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F17" w:rsidRDefault="00F70F17">
      <w:r>
        <w:separator/>
      </w:r>
    </w:p>
  </w:endnote>
  <w:endnote w:type="continuationSeparator" w:id="0">
    <w:p w:rsidR="00F70F17" w:rsidRDefault="00F7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47" w:rsidRDefault="006D4147"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D4147" w:rsidRDefault="006D414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47" w:rsidRDefault="006D4147"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8124F">
      <w:rPr>
        <w:rStyle w:val="Numerstrony"/>
        <w:noProof/>
      </w:rPr>
      <w:t>559</w:t>
    </w:r>
    <w:r>
      <w:rPr>
        <w:rStyle w:val="Numerstrony"/>
      </w:rPr>
      <w:fldChar w:fldCharType="end"/>
    </w:r>
  </w:p>
  <w:p w:rsidR="006D4147" w:rsidRDefault="006D41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F17" w:rsidRDefault="00F70F17">
      <w:r>
        <w:separator/>
      </w:r>
    </w:p>
  </w:footnote>
  <w:footnote w:type="continuationSeparator" w:id="0">
    <w:p w:rsidR="00F70F17" w:rsidRDefault="00F70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47" w:rsidRPr="00291467" w:rsidRDefault="006D4147" w:rsidP="00291467">
    <w:pPr>
      <w:rPr>
        <w:rFonts w:ascii="Tempus Sans ITC" w:hAnsi="Tempus Sans ITC"/>
        <w:b/>
        <w:sz w:val="60"/>
        <w:szCs w:val="72"/>
      </w:rPr>
    </w:pPr>
    <w:r w:rsidRPr="00291467">
      <w:rPr>
        <w:rFonts w:ascii="Tempus Sans ITC" w:hAnsi="Tempus Sans ITC"/>
        <w:b/>
        <w:noProof/>
        <w:sz w:val="60"/>
        <w:szCs w:val="72"/>
        <w:lang w:eastAsia="pl-PL"/>
      </w:rPr>
      <w:drawing>
        <wp:anchor distT="0" distB="0" distL="114300" distR="114300" simplePos="0" relativeHeight="251659264" behindDoc="0" locked="0" layoutInCell="1" allowOverlap="1" wp14:anchorId="39425AB0" wp14:editId="419DF046">
          <wp:simplePos x="0" y="0"/>
          <wp:positionH relativeFrom="column">
            <wp:posOffset>5365115</wp:posOffset>
          </wp:positionH>
          <wp:positionV relativeFrom="paragraph">
            <wp:posOffset>98425</wp:posOffset>
          </wp:positionV>
          <wp:extent cx="438150" cy="445135"/>
          <wp:effectExtent l="0" t="0" r="0" b="0"/>
          <wp:wrapTopAndBottom/>
          <wp:docPr id="1" name="Obraz 1" descr="C:\Users\soflab_ab\Desktop\plansoft\logo\kostka plan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lab_ab\Desktop\plansoft\logo\kostka plansof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815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empus Sans ITC" w:hAnsi="Tempus Sans ITC"/>
        <w:b/>
        <w:sz w:val="60"/>
        <w:szCs w:val="72"/>
      </w:rPr>
      <w:t>plansoft.org</w:t>
    </w:r>
  </w:p>
  <w:p w:rsidR="006D4147" w:rsidRPr="00291467" w:rsidRDefault="006D4147"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rsidR="006D4147" w:rsidRDefault="006D4147" w:rsidP="006B60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E27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216339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1320C38"/>
    <w:multiLevelType w:val="hybridMultilevel"/>
    <w:tmpl w:val="D1403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8C06F8"/>
    <w:multiLevelType w:val="hybridMultilevel"/>
    <w:tmpl w:val="B38C87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2CF60F1"/>
    <w:multiLevelType w:val="hybridMultilevel"/>
    <w:tmpl w:val="D7405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F771FF"/>
    <w:multiLevelType w:val="hybridMultilevel"/>
    <w:tmpl w:val="3DC4101C"/>
    <w:lvl w:ilvl="0" w:tplc="324012C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56365A"/>
    <w:multiLevelType w:val="hybridMultilevel"/>
    <w:tmpl w:val="A45E2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7DB181C"/>
    <w:multiLevelType w:val="hybridMultilevel"/>
    <w:tmpl w:val="899CA596"/>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8">
    <w:nsid w:val="08FE3A73"/>
    <w:multiLevelType w:val="hybridMultilevel"/>
    <w:tmpl w:val="F804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8368EC"/>
    <w:multiLevelType w:val="hybridMultilevel"/>
    <w:tmpl w:val="42427204"/>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0">
    <w:nsid w:val="0D5476E9"/>
    <w:multiLevelType w:val="hybridMultilevel"/>
    <w:tmpl w:val="265E5A02"/>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11">
    <w:nsid w:val="0DE94A52"/>
    <w:multiLevelType w:val="hybridMultilevel"/>
    <w:tmpl w:val="141CD7FE"/>
    <w:lvl w:ilvl="0" w:tplc="324012C2">
      <w:start w:val="1"/>
      <w:numFmt w:val="bullet"/>
      <w:lvlText w:val=""/>
      <w:lvlJc w:val="left"/>
      <w:pPr>
        <w:tabs>
          <w:tab w:val="num" w:pos="777"/>
        </w:tabs>
        <w:ind w:left="777" w:hanging="340"/>
      </w:pPr>
      <w:rPr>
        <w:rFonts w:ascii="Wingdings" w:hAnsi="Wingdings" w:hint="default"/>
      </w:rPr>
    </w:lvl>
    <w:lvl w:ilvl="1" w:tplc="0415000F">
      <w:start w:val="1"/>
      <w:numFmt w:val="decimal"/>
      <w:lvlText w:val="%2."/>
      <w:lvlJc w:val="left"/>
      <w:pPr>
        <w:tabs>
          <w:tab w:val="num" w:pos="1650"/>
        </w:tabs>
        <w:ind w:left="1650" w:hanging="360"/>
      </w:pPr>
      <w:rPr>
        <w:rFonts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2">
    <w:nsid w:val="126A267E"/>
    <w:multiLevelType w:val="hybridMultilevel"/>
    <w:tmpl w:val="30162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2E03D6C"/>
    <w:multiLevelType w:val="hybridMultilevel"/>
    <w:tmpl w:val="0C0EE5A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4">
    <w:nsid w:val="13322310"/>
    <w:multiLevelType w:val="hybridMultilevel"/>
    <w:tmpl w:val="BC5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37818F1"/>
    <w:multiLevelType w:val="hybridMultilevel"/>
    <w:tmpl w:val="D87EE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64879D0"/>
    <w:multiLevelType w:val="hybridMultilevel"/>
    <w:tmpl w:val="E40E760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7">
    <w:nsid w:val="19771A25"/>
    <w:multiLevelType w:val="hybridMultilevel"/>
    <w:tmpl w:val="58F2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9C149EF"/>
    <w:multiLevelType w:val="hybridMultilevel"/>
    <w:tmpl w:val="038C8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A43303A"/>
    <w:multiLevelType w:val="hybridMultilevel"/>
    <w:tmpl w:val="0692773C"/>
    <w:lvl w:ilvl="0" w:tplc="D5EA1C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1AD87883"/>
    <w:multiLevelType w:val="hybridMultilevel"/>
    <w:tmpl w:val="DF1CB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D230FBD"/>
    <w:multiLevelType w:val="hybridMultilevel"/>
    <w:tmpl w:val="5316F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E2F2E26"/>
    <w:multiLevelType w:val="hybridMultilevel"/>
    <w:tmpl w:val="D19A8112"/>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E986C1B"/>
    <w:multiLevelType w:val="hybridMultilevel"/>
    <w:tmpl w:val="46E4E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0E81A90"/>
    <w:multiLevelType w:val="hybridMultilevel"/>
    <w:tmpl w:val="74A2E9F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5">
    <w:nsid w:val="21126FD1"/>
    <w:multiLevelType w:val="hybridMultilevel"/>
    <w:tmpl w:val="EF90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3076F37"/>
    <w:multiLevelType w:val="hybridMultilevel"/>
    <w:tmpl w:val="D54C726C"/>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7">
    <w:nsid w:val="24E64A9C"/>
    <w:multiLevelType w:val="hybridMultilevel"/>
    <w:tmpl w:val="02F2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4155BF"/>
    <w:multiLevelType w:val="hybridMultilevel"/>
    <w:tmpl w:val="E3C46BC8"/>
    <w:lvl w:ilvl="0" w:tplc="BCF0E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6EA20E9"/>
    <w:multiLevelType w:val="hybridMultilevel"/>
    <w:tmpl w:val="865876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0">
    <w:nsid w:val="28A87D4A"/>
    <w:multiLevelType w:val="hybridMultilevel"/>
    <w:tmpl w:val="66D68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9BA7B98"/>
    <w:multiLevelType w:val="hybridMultilevel"/>
    <w:tmpl w:val="7AE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B256A60"/>
    <w:multiLevelType w:val="hybridMultilevel"/>
    <w:tmpl w:val="5D48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B824AE9"/>
    <w:multiLevelType w:val="hybridMultilevel"/>
    <w:tmpl w:val="7B98FD1E"/>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34">
    <w:nsid w:val="2F0C25ED"/>
    <w:multiLevelType w:val="hybridMultilevel"/>
    <w:tmpl w:val="E6E0A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30C778EA"/>
    <w:multiLevelType w:val="hybridMultilevel"/>
    <w:tmpl w:val="107CA274"/>
    <w:lvl w:ilvl="0" w:tplc="324012C2">
      <w:start w:val="1"/>
      <w:numFmt w:val="bullet"/>
      <w:lvlText w:val=""/>
      <w:lvlJc w:val="left"/>
      <w:pPr>
        <w:tabs>
          <w:tab w:val="num" w:pos="567"/>
        </w:tabs>
        <w:ind w:left="567"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31D7404E"/>
    <w:multiLevelType w:val="hybridMultilevel"/>
    <w:tmpl w:val="5840E7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3A034B0"/>
    <w:multiLevelType w:val="hybridMultilevel"/>
    <w:tmpl w:val="20A847F8"/>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38">
    <w:nsid w:val="362E4026"/>
    <w:multiLevelType w:val="hybridMultilevel"/>
    <w:tmpl w:val="890A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7FE4631"/>
    <w:multiLevelType w:val="hybridMultilevel"/>
    <w:tmpl w:val="1D6648EC"/>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40">
    <w:nsid w:val="38BD6113"/>
    <w:multiLevelType w:val="hybridMultilevel"/>
    <w:tmpl w:val="0F9A0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91F1DCA"/>
    <w:multiLevelType w:val="hybridMultilevel"/>
    <w:tmpl w:val="18062458"/>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42">
    <w:nsid w:val="39867633"/>
    <w:multiLevelType w:val="hybridMultilevel"/>
    <w:tmpl w:val="862CE76C"/>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43">
    <w:nsid w:val="39F07110"/>
    <w:multiLevelType w:val="hybridMultilevel"/>
    <w:tmpl w:val="8F2AC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ACC53DE"/>
    <w:multiLevelType w:val="hybridMultilevel"/>
    <w:tmpl w:val="60168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C4E387E"/>
    <w:multiLevelType w:val="hybridMultilevel"/>
    <w:tmpl w:val="0F8CD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C5E2C57"/>
    <w:multiLevelType w:val="hybridMultilevel"/>
    <w:tmpl w:val="A4DA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CB06D55"/>
    <w:multiLevelType w:val="hybridMultilevel"/>
    <w:tmpl w:val="2EC2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CEF582B"/>
    <w:multiLevelType w:val="hybridMultilevel"/>
    <w:tmpl w:val="77520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D680053"/>
    <w:multiLevelType w:val="hybridMultilevel"/>
    <w:tmpl w:val="22D6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D994F6A"/>
    <w:multiLevelType w:val="hybridMultilevel"/>
    <w:tmpl w:val="A0CA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E5B7BE0"/>
    <w:multiLevelType w:val="hybridMultilevel"/>
    <w:tmpl w:val="6D00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EBB3EB4"/>
    <w:multiLevelType w:val="hybridMultilevel"/>
    <w:tmpl w:val="4EC2E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0443230"/>
    <w:multiLevelType w:val="hybridMultilevel"/>
    <w:tmpl w:val="1E7CC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0B63D4C"/>
    <w:multiLevelType w:val="hybridMultilevel"/>
    <w:tmpl w:val="FFCCF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11A43B3"/>
    <w:multiLevelType w:val="hybridMultilevel"/>
    <w:tmpl w:val="F7922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75A7F78"/>
    <w:multiLevelType w:val="hybridMultilevel"/>
    <w:tmpl w:val="E7D6A5B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7">
    <w:nsid w:val="48117A7D"/>
    <w:multiLevelType w:val="hybridMultilevel"/>
    <w:tmpl w:val="F2BA5E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8B62ACC"/>
    <w:multiLevelType w:val="hybridMultilevel"/>
    <w:tmpl w:val="3DE6E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996425E"/>
    <w:multiLevelType w:val="hybridMultilevel"/>
    <w:tmpl w:val="A3F0A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9EC3873"/>
    <w:multiLevelType w:val="hybridMultilevel"/>
    <w:tmpl w:val="9522B1FA"/>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61">
    <w:nsid w:val="4B037D87"/>
    <w:multiLevelType w:val="hybridMultilevel"/>
    <w:tmpl w:val="3F68E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4BE440C3"/>
    <w:multiLevelType w:val="hybridMultilevel"/>
    <w:tmpl w:val="74A6A3E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3">
    <w:nsid w:val="4C48399E"/>
    <w:multiLevelType w:val="hybridMultilevel"/>
    <w:tmpl w:val="42DED47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4">
    <w:nsid w:val="4CCF6C54"/>
    <w:multiLevelType w:val="hybridMultilevel"/>
    <w:tmpl w:val="C7328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D563125"/>
    <w:multiLevelType w:val="hybridMultilevel"/>
    <w:tmpl w:val="02586C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4D765B05"/>
    <w:multiLevelType w:val="hybridMultilevel"/>
    <w:tmpl w:val="296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EC06B4B"/>
    <w:multiLevelType w:val="hybridMultilevel"/>
    <w:tmpl w:val="E9F2783A"/>
    <w:lvl w:ilvl="0" w:tplc="324012C2">
      <w:start w:val="1"/>
      <w:numFmt w:val="bullet"/>
      <w:lvlText w:val=""/>
      <w:lvlJc w:val="left"/>
      <w:pPr>
        <w:tabs>
          <w:tab w:val="num" w:pos="567"/>
        </w:tabs>
        <w:ind w:left="567"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nsid w:val="51916599"/>
    <w:multiLevelType w:val="hybridMultilevel"/>
    <w:tmpl w:val="B3461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278121C"/>
    <w:multiLevelType w:val="hybridMultilevel"/>
    <w:tmpl w:val="C0BA2FA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0">
    <w:nsid w:val="52C93A79"/>
    <w:multiLevelType w:val="hybridMultilevel"/>
    <w:tmpl w:val="DD3249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1">
    <w:nsid w:val="538D190E"/>
    <w:multiLevelType w:val="hybridMultilevel"/>
    <w:tmpl w:val="BAD89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4225935"/>
    <w:multiLevelType w:val="hybridMultilevel"/>
    <w:tmpl w:val="EDF6A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nsid w:val="58F15469"/>
    <w:multiLevelType w:val="hybridMultilevel"/>
    <w:tmpl w:val="33AEFD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4">
    <w:nsid w:val="59E74AE8"/>
    <w:multiLevelType w:val="multilevel"/>
    <w:tmpl w:val="45F4EEEA"/>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134" w:hanging="1134"/>
      </w:pPr>
      <w:rPr>
        <w:rFonts w:hint="default"/>
      </w:rPr>
    </w:lvl>
    <w:lvl w:ilvl="2">
      <w:start w:val="1"/>
      <w:numFmt w:val="decimal"/>
      <w:pStyle w:val="Nagwek3"/>
      <w:lvlText w:val="%1.%2.%3"/>
      <w:lvlJc w:val="left"/>
      <w:pPr>
        <w:tabs>
          <w:tab w:val="num" w:pos="5681"/>
        </w:tabs>
        <w:ind w:left="5681" w:hanging="720"/>
      </w:pPr>
      <w:rPr>
        <w:rFonts w:hint="default"/>
      </w:rPr>
    </w:lvl>
    <w:lvl w:ilvl="3">
      <w:start w:val="1"/>
      <w:numFmt w:val="decimal"/>
      <w:pStyle w:val="Nagwek4"/>
      <w:lvlText w:val="%1.%2.%3.%4"/>
      <w:lvlJc w:val="left"/>
      <w:pPr>
        <w:tabs>
          <w:tab w:val="num" w:pos="2566"/>
        </w:tabs>
        <w:ind w:left="2566"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5">
    <w:nsid w:val="5C015B36"/>
    <w:multiLevelType w:val="hybridMultilevel"/>
    <w:tmpl w:val="F186596E"/>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6">
    <w:nsid w:val="5CEA3D8C"/>
    <w:multiLevelType w:val="hybridMultilevel"/>
    <w:tmpl w:val="B0DA2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5D6D6165"/>
    <w:multiLevelType w:val="hybridMultilevel"/>
    <w:tmpl w:val="2814D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5DE73389"/>
    <w:multiLevelType w:val="hybridMultilevel"/>
    <w:tmpl w:val="BAD2847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9">
    <w:nsid w:val="5E5654A6"/>
    <w:multiLevelType w:val="hybridMultilevel"/>
    <w:tmpl w:val="D88E5904"/>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80">
    <w:nsid w:val="60F1508B"/>
    <w:multiLevelType w:val="hybridMultilevel"/>
    <w:tmpl w:val="3DB837CE"/>
    <w:lvl w:ilvl="0" w:tplc="04150005">
      <w:start w:val="1"/>
      <w:numFmt w:val="bullet"/>
      <w:lvlText w:val=""/>
      <w:lvlJc w:val="left"/>
      <w:pPr>
        <w:ind w:left="930" w:hanging="360"/>
      </w:pPr>
      <w:rPr>
        <w:rFonts w:ascii="Wingdings" w:hAnsi="Wingdings"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81">
    <w:nsid w:val="620D60E7"/>
    <w:multiLevelType w:val="hybridMultilevel"/>
    <w:tmpl w:val="90C8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3">
    <w:nsid w:val="6321447C"/>
    <w:multiLevelType w:val="hybridMultilevel"/>
    <w:tmpl w:val="23F01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63395F5A"/>
    <w:multiLevelType w:val="hybridMultilevel"/>
    <w:tmpl w:val="A5D6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3A27FE1"/>
    <w:multiLevelType w:val="hybridMultilevel"/>
    <w:tmpl w:val="568C89D4"/>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64334DEF"/>
    <w:multiLevelType w:val="hybridMultilevel"/>
    <w:tmpl w:val="1428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4AC58DE"/>
    <w:multiLevelType w:val="hybridMultilevel"/>
    <w:tmpl w:val="D906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59A11B5"/>
    <w:multiLevelType w:val="hybridMultilevel"/>
    <w:tmpl w:val="ECD42F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5D27D23"/>
    <w:multiLevelType w:val="hybridMultilevel"/>
    <w:tmpl w:val="0AEA071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90">
    <w:nsid w:val="65E30F25"/>
    <w:multiLevelType w:val="hybridMultilevel"/>
    <w:tmpl w:val="6408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6773B4E"/>
    <w:multiLevelType w:val="hybridMultilevel"/>
    <w:tmpl w:val="B10A77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A273391"/>
    <w:multiLevelType w:val="hybridMultilevel"/>
    <w:tmpl w:val="175A486E"/>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93">
    <w:nsid w:val="6B433190"/>
    <w:multiLevelType w:val="hybridMultilevel"/>
    <w:tmpl w:val="3334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C181DB8"/>
    <w:multiLevelType w:val="hybridMultilevel"/>
    <w:tmpl w:val="B6E29CEA"/>
    <w:lvl w:ilvl="0" w:tplc="68F28C32">
      <w:start w:val="1"/>
      <w:numFmt w:val="decimal"/>
      <w:lvlText w:val="%1."/>
      <w:lvlJc w:val="left"/>
      <w:pPr>
        <w:tabs>
          <w:tab w:val="num" w:pos="1004"/>
        </w:tabs>
        <w:ind w:left="1004" w:hanging="360"/>
      </w:pPr>
      <w:rPr>
        <w:b/>
      </w:rPr>
    </w:lvl>
    <w:lvl w:ilvl="1" w:tplc="324012C2">
      <w:start w:val="1"/>
      <w:numFmt w:val="bullet"/>
      <w:lvlText w:val=""/>
      <w:lvlJc w:val="left"/>
      <w:pPr>
        <w:tabs>
          <w:tab w:val="num" w:pos="567"/>
        </w:tabs>
        <w:ind w:left="567" w:hanging="340"/>
      </w:pPr>
      <w:rPr>
        <w:rFonts w:ascii="Wingdings" w:hAnsi="Wingdings" w:hint="default"/>
      </w:r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5">
    <w:nsid w:val="703C7C70"/>
    <w:multiLevelType w:val="hybridMultilevel"/>
    <w:tmpl w:val="1020E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70873E2D"/>
    <w:multiLevelType w:val="hybridMultilevel"/>
    <w:tmpl w:val="8AEE6C58"/>
    <w:lvl w:ilvl="0" w:tplc="B1EAF05C">
      <w:start w:val="1"/>
      <w:numFmt w:val="decimal"/>
      <w:lvlText w:val="%1."/>
      <w:lvlJc w:val="left"/>
      <w:pPr>
        <w:ind w:left="570" w:hanging="360"/>
      </w:pPr>
      <w:rPr>
        <w:rFonts w:hint="default"/>
      </w:rPr>
    </w:lvl>
    <w:lvl w:ilvl="1" w:tplc="08090019">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97">
    <w:nsid w:val="70B76CE7"/>
    <w:multiLevelType w:val="hybridMultilevel"/>
    <w:tmpl w:val="FA9CC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0C57B7C"/>
    <w:multiLevelType w:val="hybridMultilevel"/>
    <w:tmpl w:val="17B625F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9">
    <w:nsid w:val="70F2435B"/>
    <w:multiLevelType w:val="hybridMultilevel"/>
    <w:tmpl w:val="29667BF2"/>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100">
    <w:nsid w:val="729927A3"/>
    <w:multiLevelType w:val="hybridMultilevel"/>
    <w:tmpl w:val="EF66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67F2CF6"/>
    <w:multiLevelType w:val="hybridMultilevel"/>
    <w:tmpl w:val="4DA63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03">
    <w:nsid w:val="77A54658"/>
    <w:multiLevelType w:val="hybridMultilevel"/>
    <w:tmpl w:val="DA6E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99B75D9"/>
    <w:multiLevelType w:val="hybridMultilevel"/>
    <w:tmpl w:val="D0B8A6F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05">
    <w:nsid w:val="79AA3750"/>
    <w:multiLevelType w:val="hybridMultilevel"/>
    <w:tmpl w:val="AAB094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7A6A062A"/>
    <w:multiLevelType w:val="hybridMultilevel"/>
    <w:tmpl w:val="50C62D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B937C75"/>
    <w:multiLevelType w:val="hybridMultilevel"/>
    <w:tmpl w:val="D3C6E96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08">
    <w:nsid w:val="7C3D790C"/>
    <w:multiLevelType w:val="hybridMultilevel"/>
    <w:tmpl w:val="B3E4C46A"/>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9">
    <w:nsid w:val="7CF51BEE"/>
    <w:multiLevelType w:val="hybridMultilevel"/>
    <w:tmpl w:val="6F94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D2A0314"/>
    <w:multiLevelType w:val="hybridMultilevel"/>
    <w:tmpl w:val="9EBAC0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1">
    <w:nsid w:val="7F147292"/>
    <w:multiLevelType w:val="hybridMultilevel"/>
    <w:tmpl w:val="1D46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FE12916"/>
    <w:multiLevelType w:val="hybridMultilevel"/>
    <w:tmpl w:val="CC60F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4"/>
  </w:num>
  <w:num w:numId="2">
    <w:abstractNumId w:val="39"/>
  </w:num>
  <w:num w:numId="3">
    <w:abstractNumId w:val="29"/>
  </w:num>
  <w:num w:numId="4">
    <w:abstractNumId w:val="69"/>
  </w:num>
  <w:num w:numId="5">
    <w:abstractNumId w:val="70"/>
  </w:num>
  <w:num w:numId="6">
    <w:abstractNumId w:val="24"/>
  </w:num>
  <w:num w:numId="7">
    <w:abstractNumId w:val="9"/>
  </w:num>
  <w:num w:numId="8">
    <w:abstractNumId w:val="37"/>
  </w:num>
  <w:num w:numId="9">
    <w:abstractNumId w:val="11"/>
  </w:num>
  <w:num w:numId="10">
    <w:abstractNumId w:val="104"/>
  </w:num>
  <w:num w:numId="11">
    <w:abstractNumId w:val="102"/>
  </w:num>
  <w:num w:numId="12">
    <w:abstractNumId w:val="7"/>
  </w:num>
  <w:num w:numId="13">
    <w:abstractNumId w:val="42"/>
  </w:num>
  <w:num w:numId="14">
    <w:abstractNumId w:val="1"/>
  </w:num>
  <w:num w:numId="15">
    <w:abstractNumId w:val="0"/>
  </w:num>
  <w:num w:numId="16">
    <w:abstractNumId w:val="99"/>
  </w:num>
  <w:num w:numId="17">
    <w:abstractNumId w:val="74"/>
  </w:num>
  <w:num w:numId="18">
    <w:abstractNumId w:val="82"/>
  </w:num>
  <w:num w:numId="19">
    <w:abstractNumId w:val="85"/>
  </w:num>
  <w:num w:numId="20">
    <w:abstractNumId w:val="13"/>
  </w:num>
  <w:num w:numId="21">
    <w:abstractNumId w:val="26"/>
  </w:num>
  <w:num w:numId="22">
    <w:abstractNumId w:val="16"/>
  </w:num>
  <w:num w:numId="23">
    <w:abstractNumId w:val="60"/>
  </w:num>
  <w:num w:numId="24">
    <w:abstractNumId w:val="78"/>
  </w:num>
  <w:num w:numId="25">
    <w:abstractNumId w:val="89"/>
  </w:num>
  <w:num w:numId="26">
    <w:abstractNumId w:val="107"/>
  </w:num>
  <w:num w:numId="27">
    <w:abstractNumId w:val="65"/>
  </w:num>
  <w:num w:numId="28">
    <w:abstractNumId w:val="35"/>
  </w:num>
  <w:num w:numId="29">
    <w:abstractNumId w:val="67"/>
  </w:num>
  <w:num w:numId="30">
    <w:abstractNumId w:val="75"/>
  </w:num>
  <w:num w:numId="31">
    <w:abstractNumId w:val="3"/>
  </w:num>
  <w:num w:numId="32">
    <w:abstractNumId w:val="92"/>
  </w:num>
  <w:num w:numId="33">
    <w:abstractNumId w:val="79"/>
  </w:num>
  <w:num w:numId="34">
    <w:abstractNumId w:val="41"/>
  </w:num>
  <w:num w:numId="35">
    <w:abstractNumId w:val="62"/>
  </w:num>
  <w:num w:numId="36">
    <w:abstractNumId w:val="56"/>
  </w:num>
  <w:num w:numId="37">
    <w:abstractNumId w:val="88"/>
  </w:num>
  <w:num w:numId="38">
    <w:abstractNumId w:val="51"/>
  </w:num>
  <w:num w:numId="39">
    <w:abstractNumId w:val="80"/>
  </w:num>
  <w:num w:numId="40">
    <w:abstractNumId w:val="5"/>
  </w:num>
  <w:num w:numId="41">
    <w:abstractNumId w:val="33"/>
  </w:num>
  <w:num w:numId="42">
    <w:abstractNumId w:val="48"/>
  </w:num>
  <w:num w:numId="43">
    <w:abstractNumId w:val="23"/>
  </w:num>
  <w:num w:numId="44">
    <w:abstractNumId w:val="106"/>
  </w:num>
  <w:num w:numId="45">
    <w:abstractNumId w:val="63"/>
  </w:num>
  <w:num w:numId="46">
    <w:abstractNumId w:val="43"/>
  </w:num>
  <w:num w:numId="47">
    <w:abstractNumId w:val="45"/>
  </w:num>
  <w:num w:numId="48">
    <w:abstractNumId w:val="38"/>
  </w:num>
  <w:num w:numId="49">
    <w:abstractNumId w:val="46"/>
  </w:num>
  <w:num w:numId="50">
    <w:abstractNumId w:val="22"/>
  </w:num>
  <w:num w:numId="51">
    <w:abstractNumId w:val="77"/>
  </w:num>
  <w:num w:numId="52">
    <w:abstractNumId w:val="73"/>
  </w:num>
  <w:num w:numId="53">
    <w:abstractNumId w:val="72"/>
  </w:num>
  <w:num w:numId="54">
    <w:abstractNumId w:val="98"/>
  </w:num>
  <w:num w:numId="55">
    <w:abstractNumId w:val="76"/>
  </w:num>
  <w:num w:numId="56">
    <w:abstractNumId w:val="21"/>
  </w:num>
  <w:num w:numId="57">
    <w:abstractNumId w:val="103"/>
  </w:num>
  <w:num w:numId="58">
    <w:abstractNumId w:val="101"/>
  </w:num>
  <w:num w:numId="59">
    <w:abstractNumId w:val="12"/>
  </w:num>
  <w:num w:numId="60">
    <w:abstractNumId w:val="57"/>
  </w:num>
  <w:num w:numId="61">
    <w:abstractNumId w:val="44"/>
  </w:num>
  <w:num w:numId="62">
    <w:abstractNumId w:val="90"/>
  </w:num>
  <w:num w:numId="63">
    <w:abstractNumId w:val="71"/>
  </w:num>
  <w:num w:numId="64">
    <w:abstractNumId w:val="84"/>
  </w:num>
  <w:num w:numId="65">
    <w:abstractNumId w:val="31"/>
  </w:num>
  <w:num w:numId="66">
    <w:abstractNumId w:val="6"/>
  </w:num>
  <w:num w:numId="67">
    <w:abstractNumId w:val="81"/>
  </w:num>
  <w:num w:numId="68">
    <w:abstractNumId w:val="32"/>
  </w:num>
  <w:num w:numId="69">
    <w:abstractNumId w:val="58"/>
  </w:num>
  <w:num w:numId="70">
    <w:abstractNumId w:val="28"/>
  </w:num>
  <w:num w:numId="71">
    <w:abstractNumId w:val="15"/>
  </w:num>
  <w:num w:numId="72">
    <w:abstractNumId w:val="86"/>
  </w:num>
  <w:num w:numId="73">
    <w:abstractNumId w:val="27"/>
  </w:num>
  <w:num w:numId="74">
    <w:abstractNumId w:val="97"/>
  </w:num>
  <w:num w:numId="75">
    <w:abstractNumId w:val="54"/>
  </w:num>
  <w:num w:numId="76">
    <w:abstractNumId w:val="100"/>
  </w:num>
  <w:num w:numId="77">
    <w:abstractNumId w:val="55"/>
  </w:num>
  <w:num w:numId="78">
    <w:abstractNumId w:val="14"/>
  </w:num>
  <w:num w:numId="79">
    <w:abstractNumId w:val="109"/>
  </w:num>
  <w:num w:numId="80">
    <w:abstractNumId w:val="95"/>
  </w:num>
  <w:num w:numId="81">
    <w:abstractNumId w:val="19"/>
  </w:num>
  <w:num w:numId="82">
    <w:abstractNumId w:val="18"/>
  </w:num>
  <w:num w:numId="83">
    <w:abstractNumId w:val="61"/>
  </w:num>
  <w:num w:numId="84">
    <w:abstractNumId w:val="17"/>
  </w:num>
  <w:num w:numId="85">
    <w:abstractNumId w:val="52"/>
  </w:num>
  <w:num w:numId="86">
    <w:abstractNumId w:val="25"/>
  </w:num>
  <w:num w:numId="87">
    <w:abstractNumId w:val="59"/>
  </w:num>
  <w:num w:numId="88">
    <w:abstractNumId w:val="105"/>
  </w:num>
  <w:num w:numId="89">
    <w:abstractNumId w:val="93"/>
  </w:num>
  <w:num w:numId="90">
    <w:abstractNumId w:val="87"/>
  </w:num>
  <w:num w:numId="91">
    <w:abstractNumId w:val="49"/>
  </w:num>
  <w:num w:numId="92">
    <w:abstractNumId w:val="20"/>
  </w:num>
  <w:num w:numId="93">
    <w:abstractNumId w:val="96"/>
  </w:num>
  <w:num w:numId="94">
    <w:abstractNumId w:val="2"/>
  </w:num>
  <w:num w:numId="95">
    <w:abstractNumId w:val="47"/>
  </w:num>
  <w:num w:numId="96">
    <w:abstractNumId w:val="40"/>
  </w:num>
  <w:num w:numId="97">
    <w:abstractNumId w:val="110"/>
  </w:num>
  <w:num w:numId="98">
    <w:abstractNumId w:val="36"/>
  </w:num>
  <w:num w:numId="99">
    <w:abstractNumId w:val="68"/>
  </w:num>
  <w:num w:numId="100">
    <w:abstractNumId w:val="8"/>
  </w:num>
  <w:num w:numId="101">
    <w:abstractNumId w:val="66"/>
  </w:num>
  <w:num w:numId="102">
    <w:abstractNumId w:val="83"/>
  </w:num>
  <w:num w:numId="103">
    <w:abstractNumId w:val="111"/>
  </w:num>
  <w:num w:numId="104">
    <w:abstractNumId w:val="30"/>
  </w:num>
  <w:num w:numId="105">
    <w:abstractNumId w:val="10"/>
  </w:num>
  <w:num w:numId="106">
    <w:abstractNumId w:val="50"/>
  </w:num>
  <w:num w:numId="107">
    <w:abstractNumId w:val="53"/>
  </w:num>
  <w:num w:numId="108">
    <w:abstractNumId w:val="91"/>
  </w:num>
  <w:num w:numId="109">
    <w:abstractNumId w:val="64"/>
  </w:num>
  <w:num w:numId="110">
    <w:abstractNumId w:val="112"/>
  </w:num>
  <w:num w:numId="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8"/>
  </w:num>
  <w:num w:numId="113">
    <w:abstractNumId w:val="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37C"/>
    <w:rsid w:val="00000175"/>
    <w:rsid w:val="00001C0F"/>
    <w:rsid w:val="000052D7"/>
    <w:rsid w:val="000054BC"/>
    <w:rsid w:val="00006406"/>
    <w:rsid w:val="00006D96"/>
    <w:rsid w:val="00013126"/>
    <w:rsid w:val="0001335A"/>
    <w:rsid w:val="00015934"/>
    <w:rsid w:val="00020A21"/>
    <w:rsid w:val="00020B31"/>
    <w:rsid w:val="0002102C"/>
    <w:rsid w:val="0002254B"/>
    <w:rsid w:val="000225E8"/>
    <w:rsid w:val="00022695"/>
    <w:rsid w:val="00025492"/>
    <w:rsid w:val="0002657C"/>
    <w:rsid w:val="000271EA"/>
    <w:rsid w:val="00030355"/>
    <w:rsid w:val="000306EC"/>
    <w:rsid w:val="00030972"/>
    <w:rsid w:val="00030F7A"/>
    <w:rsid w:val="00032CB5"/>
    <w:rsid w:val="000345C6"/>
    <w:rsid w:val="00034CE4"/>
    <w:rsid w:val="00035222"/>
    <w:rsid w:val="000363BD"/>
    <w:rsid w:val="0004226B"/>
    <w:rsid w:val="000441A6"/>
    <w:rsid w:val="00045D88"/>
    <w:rsid w:val="00047364"/>
    <w:rsid w:val="0005037C"/>
    <w:rsid w:val="00052B3F"/>
    <w:rsid w:val="00053C8A"/>
    <w:rsid w:val="000623FE"/>
    <w:rsid w:val="00062B01"/>
    <w:rsid w:val="000634EC"/>
    <w:rsid w:val="000649D5"/>
    <w:rsid w:val="00064BE4"/>
    <w:rsid w:val="0006798B"/>
    <w:rsid w:val="00075CE5"/>
    <w:rsid w:val="00075D5B"/>
    <w:rsid w:val="00080DBF"/>
    <w:rsid w:val="000819BB"/>
    <w:rsid w:val="00083B04"/>
    <w:rsid w:val="00085807"/>
    <w:rsid w:val="00086C38"/>
    <w:rsid w:val="00086F90"/>
    <w:rsid w:val="0009034F"/>
    <w:rsid w:val="0009063D"/>
    <w:rsid w:val="00091831"/>
    <w:rsid w:val="00092CBD"/>
    <w:rsid w:val="000948AC"/>
    <w:rsid w:val="000956D7"/>
    <w:rsid w:val="00095EC3"/>
    <w:rsid w:val="00096DA9"/>
    <w:rsid w:val="000A0DF4"/>
    <w:rsid w:val="000A183C"/>
    <w:rsid w:val="000A2716"/>
    <w:rsid w:val="000A2CD4"/>
    <w:rsid w:val="000A36DE"/>
    <w:rsid w:val="000A3703"/>
    <w:rsid w:val="000A409A"/>
    <w:rsid w:val="000A5909"/>
    <w:rsid w:val="000A6A05"/>
    <w:rsid w:val="000A737E"/>
    <w:rsid w:val="000B36C0"/>
    <w:rsid w:val="000B409C"/>
    <w:rsid w:val="000B4151"/>
    <w:rsid w:val="000B43F8"/>
    <w:rsid w:val="000B7236"/>
    <w:rsid w:val="000C0CFD"/>
    <w:rsid w:val="000C0D26"/>
    <w:rsid w:val="000C209D"/>
    <w:rsid w:val="000C27D7"/>
    <w:rsid w:val="000D077A"/>
    <w:rsid w:val="000D146A"/>
    <w:rsid w:val="000D1F51"/>
    <w:rsid w:val="000D2A88"/>
    <w:rsid w:val="000D3983"/>
    <w:rsid w:val="000E38A7"/>
    <w:rsid w:val="000E5389"/>
    <w:rsid w:val="000E54BA"/>
    <w:rsid w:val="000E61EF"/>
    <w:rsid w:val="000E7660"/>
    <w:rsid w:val="000E7B09"/>
    <w:rsid w:val="000E7CA7"/>
    <w:rsid w:val="000F0019"/>
    <w:rsid w:val="000F0774"/>
    <w:rsid w:val="000F0EF5"/>
    <w:rsid w:val="000F7D44"/>
    <w:rsid w:val="00101233"/>
    <w:rsid w:val="0010167E"/>
    <w:rsid w:val="0010474D"/>
    <w:rsid w:val="00104F60"/>
    <w:rsid w:val="00105066"/>
    <w:rsid w:val="00105BC9"/>
    <w:rsid w:val="0010784A"/>
    <w:rsid w:val="00112004"/>
    <w:rsid w:val="00112BE3"/>
    <w:rsid w:val="00113209"/>
    <w:rsid w:val="00113FB4"/>
    <w:rsid w:val="0011401C"/>
    <w:rsid w:val="0011409F"/>
    <w:rsid w:val="00116220"/>
    <w:rsid w:val="001231F0"/>
    <w:rsid w:val="00123C23"/>
    <w:rsid w:val="00124EF5"/>
    <w:rsid w:val="00125BAE"/>
    <w:rsid w:val="00132869"/>
    <w:rsid w:val="00134681"/>
    <w:rsid w:val="00134BB3"/>
    <w:rsid w:val="00134CF8"/>
    <w:rsid w:val="00135822"/>
    <w:rsid w:val="00141A94"/>
    <w:rsid w:val="001420F5"/>
    <w:rsid w:val="00142F3A"/>
    <w:rsid w:val="00144847"/>
    <w:rsid w:val="001460D0"/>
    <w:rsid w:val="00146501"/>
    <w:rsid w:val="00147114"/>
    <w:rsid w:val="001473EF"/>
    <w:rsid w:val="00147427"/>
    <w:rsid w:val="00150FC8"/>
    <w:rsid w:val="001514D4"/>
    <w:rsid w:val="00152965"/>
    <w:rsid w:val="00153201"/>
    <w:rsid w:val="00155DD9"/>
    <w:rsid w:val="0015621F"/>
    <w:rsid w:val="0015641F"/>
    <w:rsid w:val="0015678F"/>
    <w:rsid w:val="00162A1A"/>
    <w:rsid w:val="00162F3C"/>
    <w:rsid w:val="0016447F"/>
    <w:rsid w:val="00165E95"/>
    <w:rsid w:val="001669EE"/>
    <w:rsid w:val="001714ED"/>
    <w:rsid w:val="00171989"/>
    <w:rsid w:val="0017199E"/>
    <w:rsid w:val="00171D12"/>
    <w:rsid w:val="0017309D"/>
    <w:rsid w:val="00173BF8"/>
    <w:rsid w:val="0017427B"/>
    <w:rsid w:val="00175B20"/>
    <w:rsid w:val="001760C9"/>
    <w:rsid w:val="00180205"/>
    <w:rsid w:val="0018124F"/>
    <w:rsid w:val="001816AF"/>
    <w:rsid w:val="00182E26"/>
    <w:rsid w:val="00183F76"/>
    <w:rsid w:val="0018435B"/>
    <w:rsid w:val="001851A8"/>
    <w:rsid w:val="001873EF"/>
    <w:rsid w:val="00187C10"/>
    <w:rsid w:val="00187E29"/>
    <w:rsid w:val="00192702"/>
    <w:rsid w:val="001934DA"/>
    <w:rsid w:val="00193D54"/>
    <w:rsid w:val="0019499F"/>
    <w:rsid w:val="00197E52"/>
    <w:rsid w:val="001A0EC2"/>
    <w:rsid w:val="001A237F"/>
    <w:rsid w:val="001A2F5C"/>
    <w:rsid w:val="001A401A"/>
    <w:rsid w:val="001A49EF"/>
    <w:rsid w:val="001A70F9"/>
    <w:rsid w:val="001B054D"/>
    <w:rsid w:val="001B48B2"/>
    <w:rsid w:val="001B6750"/>
    <w:rsid w:val="001B68D3"/>
    <w:rsid w:val="001B77E4"/>
    <w:rsid w:val="001B7843"/>
    <w:rsid w:val="001B7F9E"/>
    <w:rsid w:val="001C147D"/>
    <w:rsid w:val="001C5D3D"/>
    <w:rsid w:val="001C6FB3"/>
    <w:rsid w:val="001D05D6"/>
    <w:rsid w:val="001D2E45"/>
    <w:rsid w:val="001D7C66"/>
    <w:rsid w:val="001E2CA6"/>
    <w:rsid w:val="001E2D09"/>
    <w:rsid w:val="001E3CC9"/>
    <w:rsid w:val="001E44D5"/>
    <w:rsid w:val="001E46F8"/>
    <w:rsid w:val="001E6D19"/>
    <w:rsid w:val="001F075A"/>
    <w:rsid w:val="001F0CA4"/>
    <w:rsid w:val="001F1235"/>
    <w:rsid w:val="001F2799"/>
    <w:rsid w:val="001F37C8"/>
    <w:rsid w:val="001F5CF2"/>
    <w:rsid w:val="001F5F7F"/>
    <w:rsid w:val="001F6D00"/>
    <w:rsid w:val="001F6E48"/>
    <w:rsid w:val="001F76A7"/>
    <w:rsid w:val="002005BC"/>
    <w:rsid w:val="00202D13"/>
    <w:rsid w:val="002032BC"/>
    <w:rsid w:val="002047A3"/>
    <w:rsid w:val="00204DBE"/>
    <w:rsid w:val="002051EF"/>
    <w:rsid w:val="00206034"/>
    <w:rsid w:val="00211766"/>
    <w:rsid w:val="00212412"/>
    <w:rsid w:val="00213F32"/>
    <w:rsid w:val="002164FE"/>
    <w:rsid w:val="002169B3"/>
    <w:rsid w:val="00217533"/>
    <w:rsid w:val="00217C92"/>
    <w:rsid w:val="002227E4"/>
    <w:rsid w:val="00222B00"/>
    <w:rsid w:val="002243A9"/>
    <w:rsid w:val="002275CD"/>
    <w:rsid w:val="00230A17"/>
    <w:rsid w:val="00232208"/>
    <w:rsid w:val="00232F7B"/>
    <w:rsid w:val="00233E3A"/>
    <w:rsid w:val="0023496A"/>
    <w:rsid w:val="00234D9C"/>
    <w:rsid w:val="00235081"/>
    <w:rsid w:val="0023664F"/>
    <w:rsid w:val="002378EE"/>
    <w:rsid w:val="00241659"/>
    <w:rsid w:val="00241BEF"/>
    <w:rsid w:val="00241E18"/>
    <w:rsid w:val="00243471"/>
    <w:rsid w:val="00243A82"/>
    <w:rsid w:val="0024638E"/>
    <w:rsid w:val="00246998"/>
    <w:rsid w:val="00250CC9"/>
    <w:rsid w:val="00254216"/>
    <w:rsid w:val="00255458"/>
    <w:rsid w:val="00256031"/>
    <w:rsid w:val="002573FD"/>
    <w:rsid w:val="00257A31"/>
    <w:rsid w:val="00261D67"/>
    <w:rsid w:val="0027091C"/>
    <w:rsid w:val="00271D52"/>
    <w:rsid w:val="00271E56"/>
    <w:rsid w:val="00273B3A"/>
    <w:rsid w:val="002749F6"/>
    <w:rsid w:val="00274E18"/>
    <w:rsid w:val="0027723E"/>
    <w:rsid w:val="00277400"/>
    <w:rsid w:val="00277D47"/>
    <w:rsid w:val="00280C1A"/>
    <w:rsid w:val="00283F9F"/>
    <w:rsid w:val="00291467"/>
    <w:rsid w:val="00295BD0"/>
    <w:rsid w:val="00295F3F"/>
    <w:rsid w:val="00297344"/>
    <w:rsid w:val="002A055F"/>
    <w:rsid w:val="002A08DD"/>
    <w:rsid w:val="002A116A"/>
    <w:rsid w:val="002A4F88"/>
    <w:rsid w:val="002A7058"/>
    <w:rsid w:val="002A77D8"/>
    <w:rsid w:val="002A7BAC"/>
    <w:rsid w:val="002A7EC1"/>
    <w:rsid w:val="002B0460"/>
    <w:rsid w:val="002B2FA8"/>
    <w:rsid w:val="002B3838"/>
    <w:rsid w:val="002B4327"/>
    <w:rsid w:val="002B65D9"/>
    <w:rsid w:val="002B75BB"/>
    <w:rsid w:val="002B7B58"/>
    <w:rsid w:val="002C1394"/>
    <w:rsid w:val="002C1AE5"/>
    <w:rsid w:val="002C1D9A"/>
    <w:rsid w:val="002C1EB2"/>
    <w:rsid w:val="002C2E1E"/>
    <w:rsid w:val="002C584E"/>
    <w:rsid w:val="002D0161"/>
    <w:rsid w:val="002D0281"/>
    <w:rsid w:val="002D05EE"/>
    <w:rsid w:val="002D0794"/>
    <w:rsid w:val="002D2026"/>
    <w:rsid w:val="002D3C45"/>
    <w:rsid w:val="002D5030"/>
    <w:rsid w:val="002D7BD7"/>
    <w:rsid w:val="002E08CD"/>
    <w:rsid w:val="002E25D9"/>
    <w:rsid w:val="002E27C9"/>
    <w:rsid w:val="002E3527"/>
    <w:rsid w:val="002E3EB9"/>
    <w:rsid w:val="002E4051"/>
    <w:rsid w:val="002E4758"/>
    <w:rsid w:val="002E5550"/>
    <w:rsid w:val="002E6E41"/>
    <w:rsid w:val="002E7F85"/>
    <w:rsid w:val="002F13DD"/>
    <w:rsid w:val="002F3196"/>
    <w:rsid w:val="002F4191"/>
    <w:rsid w:val="002F5A58"/>
    <w:rsid w:val="002F6D6F"/>
    <w:rsid w:val="0030013D"/>
    <w:rsid w:val="00304009"/>
    <w:rsid w:val="003055EE"/>
    <w:rsid w:val="003070D8"/>
    <w:rsid w:val="003070E7"/>
    <w:rsid w:val="003213FB"/>
    <w:rsid w:val="003215F8"/>
    <w:rsid w:val="00323D80"/>
    <w:rsid w:val="00331484"/>
    <w:rsid w:val="00334C4C"/>
    <w:rsid w:val="0033515B"/>
    <w:rsid w:val="0033596D"/>
    <w:rsid w:val="003368DC"/>
    <w:rsid w:val="0033786E"/>
    <w:rsid w:val="00340B42"/>
    <w:rsid w:val="00340EB8"/>
    <w:rsid w:val="00341D23"/>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600A3"/>
    <w:rsid w:val="003619AA"/>
    <w:rsid w:val="003643D7"/>
    <w:rsid w:val="00364711"/>
    <w:rsid w:val="0036545D"/>
    <w:rsid w:val="003731C4"/>
    <w:rsid w:val="003734BF"/>
    <w:rsid w:val="0037375F"/>
    <w:rsid w:val="003745D0"/>
    <w:rsid w:val="00374BBC"/>
    <w:rsid w:val="0037538E"/>
    <w:rsid w:val="00375905"/>
    <w:rsid w:val="003761D1"/>
    <w:rsid w:val="00377D99"/>
    <w:rsid w:val="00377E75"/>
    <w:rsid w:val="0038006F"/>
    <w:rsid w:val="003847C2"/>
    <w:rsid w:val="003853ED"/>
    <w:rsid w:val="00385B1E"/>
    <w:rsid w:val="003863F9"/>
    <w:rsid w:val="00386BC7"/>
    <w:rsid w:val="003910F7"/>
    <w:rsid w:val="0039176C"/>
    <w:rsid w:val="003948F1"/>
    <w:rsid w:val="00395A3B"/>
    <w:rsid w:val="003960FF"/>
    <w:rsid w:val="0039693E"/>
    <w:rsid w:val="00396B0F"/>
    <w:rsid w:val="003A12E0"/>
    <w:rsid w:val="003A2C0B"/>
    <w:rsid w:val="003A3445"/>
    <w:rsid w:val="003A4D6C"/>
    <w:rsid w:val="003A5104"/>
    <w:rsid w:val="003A5C8B"/>
    <w:rsid w:val="003A6940"/>
    <w:rsid w:val="003A7013"/>
    <w:rsid w:val="003B2EC6"/>
    <w:rsid w:val="003B3A3E"/>
    <w:rsid w:val="003B4286"/>
    <w:rsid w:val="003B50D2"/>
    <w:rsid w:val="003C1035"/>
    <w:rsid w:val="003C135E"/>
    <w:rsid w:val="003C263D"/>
    <w:rsid w:val="003C5D5D"/>
    <w:rsid w:val="003C71C2"/>
    <w:rsid w:val="003C7BF2"/>
    <w:rsid w:val="003D13A8"/>
    <w:rsid w:val="003D27FB"/>
    <w:rsid w:val="003D34AA"/>
    <w:rsid w:val="003D35A6"/>
    <w:rsid w:val="003D3D47"/>
    <w:rsid w:val="003D416C"/>
    <w:rsid w:val="003D4507"/>
    <w:rsid w:val="003D7204"/>
    <w:rsid w:val="003D76FB"/>
    <w:rsid w:val="003D7909"/>
    <w:rsid w:val="003E22B2"/>
    <w:rsid w:val="003E2DA1"/>
    <w:rsid w:val="003E3323"/>
    <w:rsid w:val="003E3381"/>
    <w:rsid w:val="003E418B"/>
    <w:rsid w:val="003E4200"/>
    <w:rsid w:val="003E44FB"/>
    <w:rsid w:val="003E4AEA"/>
    <w:rsid w:val="003E6405"/>
    <w:rsid w:val="003E7109"/>
    <w:rsid w:val="003E726E"/>
    <w:rsid w:val="003F0B96"/>
    <w:rsid w:val="003F1CBD"/>
    <w:rsid w:val="003F38DC"/>
    <w:rsid w:val="003F4F14"/>
    <w:rsid w:val="003F6B66"/>
    <w:rsid w:val="003F77A5"/>
    <w:rsid w:val="00401B63"/>
    <w:rsid w:val="004047CA"/>
    <w:rsid w:val="0040527B"/>
    <w:rsid w:val="00406000"/>
    <w:rsid w:val="00412BBE"/>
    <w:rsid w:val="00412F7D"/>
    <w:rsid w:val="00413AB7"/>
    <w:rsid w:val="00415C3B"/>
    <w:rsid w:val="00423A92"/>
    <w:rsid w:val="00423BC1"/>
    <w:rsid w:val="004243D0"/>
    <w:rsid w:val="00424EB0"/>
    <w:rsid w:val="00436740"/>
    <w:rsid w:val="00440926"/>
    <w:rsid w:val="00440D92"/>
    <w:rsid w:val="004435A5"/>
    <w:rsid w:val="00443805"/>
    <w:rsid w:val="0044382D"/>
    <w:rsid w:val="00444C6C"/>
    <w:rsid w:val="004450D9"/>
    <w:rsid w:val="00445D51"/>
    <w:rsid w:val="004467EA"/>
    <w:rsid w:val="00447A90"/>
    <w:rsid w:val="0045099A"/>
    <w:rsid w:val="004523FD"/>
    <w:rsid w:val="00452402"/>
    <w:rsid w:val="0045525E"/>
    <w:rsid w:val="00461CD7"/>
    <w:rsid w:val="00462BA6"/>
    <w:rsid w:val="004639E6"/>
    <w:rsid w:val="004641B3"/>
    <w:rsid w:val="00464AFA"/>
    <w:rsid w:val="004655F4"/>
    <w:rsid w:val="004659A9"/>
    <w:rsid w:val="00465A28"/>
    <w:rsid w:val="0046778B"/>
    <w:rsid w:val="0047022B"/>
    <w:rsid w:val="00472AB5"/>
    <w:rsid w:val="00473179"/>
    <w:rsid w:val="00473CCB"/>
    <w:rsid w:val="00475DD0"/>
    <w:rsid w:val="00476177"/>
    <w:rsid w:val="0048095C"/>
    <w:rsid w:val="00480B97"/>
    <w:rsid w:val="00482095"/>
    <w:rsid w:val="00485B4C"/>
    <w:rsid w:val="004914F8"/>
    <w:rsid w:val="00492C9A"/>
    <w:rsid w:val="004941A2"/>
    <w:rsid w:val="00496A06"/>
    <w:rsid w:val="004A139C"/>
    <w:rsid w:val="004A146E"/>
    <w:rsid w:val="004A1C12"/>
    <w:rsid w:val="004A752B"/>
    <w:rsid w:val="004B06AB"/>
    <w:rsid w:val="004B1A2B"/>
    <w:rsid w:val="004B42A1"/>
    <w:rsid w:val="004B477D"/>
    <w:rsid w:val="004B6174"/>
    <w:rsid w:val="004B75B4"/>
    <w:rsid w:val="004B7999"/>
    <w:rsid w:val="004C10F7"/>
    <w:rsid w:val="004C1BBD"/>
    <w:rsid w:val="004C32A6"/>
    <w:rsid w:val="004C4E9F"/>
    <w:rsid w:val="004C6A6D"/>
    <w:rsid w:val="004D4E72"/>
    <w:rsid w:val="004D77C3"/>
    <w:rsid w:val="004D7F6A"/>
    <w:rsid w:val="004E1786"/>
    <w:rsid w:val="004E271B"/>
    <w:rsid w:val="004E3D72"/>
    <w:rsid w:val="004E4B28"/>
    <w:rsid w:val="004E5C98"/>
    <w:rsid w:val="004E7C24"/>
    <w:rsid w:val="004F0631"/>
    <w:rsid w:val="004F06A9"/>
    <w:rsid w:val="004F271A"/>
    <w:rsid w:val="004F7188"/>
    <w:rsid w:val="00500C76"/>
    <w:rsid w:val="00500D64"/>
    <w:rsid w:val="00501C77"/>
    <w:rsid w:val="00502B72"/>
    <w:rsid w:val="005036B7"/>
    <w:rsid w:val="005037E8"/>
    <w:rsid w:val="005049A3"/>
    <w:rsid w:val="005056F9"/>
    <w:rsid w:val="00505C8F"/>
    <w:rsid w:val="0050673B"/>
    <w:rsid w:val="00512599"/>
    <w:rsid w:val="005127A7"/>
    <w:rsid w:val="005138BB"/>
    <w:rsid w:val="00513F06"/>
    <w:rsid w:val="0051556D"/>
    <w:rsid w:val="0051650E"/>
    <w:rsid w:val="005176BC"/>
    <w:rsid w:val="00522264"/>
    <w:rsid w:val="00522759"/>
    <w:rsid w:val="0052299A"/>
    <w:rsid w:val="005230BB"/>
    <w:rsid w:val="00523943"/>
    <w:rsid w:val="0052451E"/>
    <w:rsid w:val="00530D09"/>
    <w:rsid w:val="00534E7B"/>
    <w:rsid w:val="00535308"/>
    <w:rsid w:val="00535519"/>
    <w:rsid w:val="00537E49"/>
    <w:rsid w:val="005404A5"/>
    <w:rsid w:val="00541F38"/>
    <w:rsid w:val="00541FF7"/>
    <w:rsid w:val="00542BB7"/>
    <w:rsid w:val="00542D6B"/>
    <w:rsid w:val="00544001"/>
    <w:rsid w:val="005450A3"/>
    <w:rsid w:val="00552492"/>
    <w:rsid w:val="005574C5"/>
    <w:rsid w:val="005575AC"/>
    <w:rsid w:val="0056131B"/>
    <w:rsid w:val="005643AC"/>
    <w:rsid w:val="00565416"/>
    <w:rsid w:val="00565E1E"/>
    <w:rsid w:val="00566D6A"/>
    <w:rsid w:val="0056758B"/>
    <w:rsid w:val="005700A0"/>
    <w:rsid w:val="0057249D"/>
    <w:rsid w:val="00572E8A"/>
    <w:rsid w:val="005733FE"/>
    <w:rsid w:val="005738B8"/>
    <w:rsid w:val="00573D81"/>
    <w:rsid w:val="00573FB8"/>
    <w:rsid w:val="00574304"/>
    <w:rsid w:val="005767F8"/>
    <w:rsid w:val="00581399"/>
    <w:rsid w:val="005816A6"/>
    <w:rsid w:val="0058283D"/>
    <w:rsid w:val="0058453F"/>
    <w:rsid w:val="00584F19"/>
    <w:rsid w:val="005879D3"/>
    <w:rsid w:val="005907A3"/>
    <w:rsid w:val="00590CD2"/>
    <w:rsid w:val="00591631"/>
    <w:rsid w:val="005951E2"/>
    <w:rsid w:val="0059607C"/>
    <w:rsid w:val="00596F7D"/>
    <w:rsid w:val="005A1405"/>
    <w:rsid w:val="005A29DA"/>
    <w:rsid w:val="005A2BB0"/>
    <w:rsid w:val="005A491E"/>
    <w:rsid w:val="005A5EA5"/>
    <w:rsid w:val="005A780E"/>
    <w:rsid w:val="005B0493"/>
    <w:rsid w:val="005B0E11"/>
    <w:rsid w:val="005B0F66"/>
    <w:rsid w:val="005B14CA"/>
    <w:rsid w:val="005B2FA8"/>
    <w:rsid w:val="005B4296"/>
    <w:rsid w:val="005B5955"/>
    <w:rsid w:val="005B6183"/>
    <w:rsid w:val="005B68B1"/>
    <w:rsid w:val="005B6DD9"/>
    <w:rsid w:val="005B7D6B"/>
    <w:rsid w:val="005C1A10"/>
    <w:rsid w:val="005C231B"/>
    <w:rsid w:val="005C26B5"/>
    <w:rsid w:val="005C2B81"/>
    <w:rsid w:val="005C31C0"/>
    <w:rsid w:val="005C33B6"/>
    <w:rsid w:val="005D2E37"/>
    <w:rsid w:val="005D3591"/>
    <w:rsid w:val="005D3A89"/>
    <w:rsid w:val="005D5F3F"/>
    <w:rsid w:val="005D6E3D"/>
    <w:rsid w:val="005D7425"/>
    <w:rsid w:val="005D763C"/>
    <w:rsid w:val="005E05D0"/>
    <w:rsid w:val="005E18AD"/>
    <w:rsid w:val="005E28FC"/>
    <w:rsid w:val="005E310A"/>
    <w:rsid w:val="005E4119"/>
    <w:rsid w:val="005E46FD"/>
    <w:rsid w:val="005E4A1F"/>
    <w:rsid w:val="005E61BA"/>
    <w:rsid w:val="005F032E"/>
    <w:rsid w:val="005F0A6B"/>
    <w:rsid w:val="005F2A21"/>
    <w:rsid w:val="005F31C6"/>
    <w:rsid w:val="005F5FC9"/>
    <w:rsid w:val="006011E1"/>
    <w:rsid w:val="00601D61"/>
    <w:rsid w:val="006059B6"/>
    <w:rsid w:val="006064C4"/>
    <w:rsid w:val="00607A89"/>
    <w:rsid w:val="0061171B"/>
    <w:rsid w:val="00613F0C"/>
    <w:rsid w:val="0061434A"/>
    <w:rsid w:val="00615A44"/>
    <w:rsid w:val="00615C5C"/>
    <w:rsid w:val="00616306"/>
    <w:rsid w:val="00616355"/>
    <w:rsid w:val="00620333"/>
    <w:rsid w:val="006208AD"/>
    <w:rsid w:val="006213DC"/>
    <w:rsid w:val="006216E5"/>
    <w:rsid w:val="00624131"/>
    <w:rsid w:val="006241E4"/>
    <w:rsid w:val="00624782"/>
    <w:rsid w:val="00625147"/>
    <w:rsid w:val="00630FE2"/>
    <w:rsid w:val="006316C6"/>
    <w:rsid w:val="00631C1A"/>
    <w:rsid w:val="00633772"/>
    <w:rsid w:val="0063394F"/>
    <w:rsid w:val="00637457"/>
    <w:rsid w:val="00637A48"/>
    <w:rsid w:val="00643E56"/>
    <w:rsid w:val="006447B6"/>
    <w:rsid w:val="00644CF7"/>
    <w:rsid w:val="00647283"/>
    <w:rsid w:val="006516DB"/>
    <w:rsid w:val="00654506"/>
    <w:rsid w:val="0065661D"/>
    <w:rsid w:val="00656DD7"/>
    <w:rsid w:val="00657662"/>
    <w:rsid w:val="006605A0"/>
    <w:rsid w:val="006617B3"/>
    <w:rsid w:val="0066486D"/>
    <w:rsid w:val="006663CF"/>
    <w:rsid w:val="0066659C"/>
    <w:rsid w:val="00666AD0"/>
    <w:rsid w:val="00667FBA"/>
    <w:rsid w:val="006706F8"/>
    <w:rsid w:val="0067070E"/>
    <w:rsid w:val="00673DF5"/>
    <w:rsid w:val="006773A6"/>
    <w:rsid w:val="00680262"/>
    <w:rsid w:val="006804CB"/>
    <w:rsid w:val="00683765"/>
    <w:rsid w:val="00691A17"/>
    <w:rsid w:val="00691CF1"/>
    <w:rsid w:val="0069216C"/>
    <w:rsid w:val="00695615"/>
    <w:rsid w:val="006963D1"/>
    <w:rsid w:val="006973F3"/>
    <w:rsid w:val="006A273A"/>
    <w:rsid w:val="006A63F0"/>
    <w:rsid w:val="006A7DFC"/>
    <w:rsid w:val="006A7F50"/>
    <w:rsid w:val="006B11F5"/>
    <w:rsid w:val="006B1421"/>
    <w:rsid w:val="006B28CF"/>
    <w:rsid w:val="006B38DF"/>
    <w:rsid w:val="006B527A"/>
    <w:rsid w:val="006B6006"/>
    <w:rsid w:val="006B7AFF"/>
    <w:rsid w:val="006B7EC3"/>
    <w:rsid w:val="006C0110"/>
    <w:rsid w:val="006C219A"/>
    <w:rsid w:val="006C2B1D"/>
    <w:rsid w:val="006C2B57"/>
    <w:rsid w:val="006C6FFE"/>
    <w:rsid w:val="006D0534"/>
    <w:rsid w:val="006D1368"/>
    <w:rsid w:val="006D4147"/>
    <w:rsid w:val="006D463C"/>
    <w:rsid w:val="006D46C4"/>
    <w:rsid w:val="006D4968"/>
    <w:rsid w:val="006D5A17"/>
    <w:rsid w:val="006D5D58"/>
    <w:rsid w:val="006D660D"/>
    <w:rsid w:val="006D6C57"/>
    <w:rsid w:val="006D769F"/>
    <w:rsid w:val="006E0B41"/>
    <w:rsid w:val="006E1B92"/>
    <w:rsid w:val="006E3487"/>
    <w:rsid w:val="006E38D8"/>
    <w:rsid w:val="006E4A6F"/>
    <w:rsid w:val="006E4C62"/>
    <w:rsid w:val="006E50F4"/>
    <w:rsid w:val="006F339D"/>
    <w:rsid w:val="006F5FCC"/>
    <w:rsid w:val="006F7FD9"/>
    <w:rsid w:val="00700B6D"/>
    <w:rsid w:val="00700C50"/>
    <w:rsid w:val="00702B77"/>
    <w:rsid w:val="0070342D"/>
    <w:rsid w:val="007039CB"/>
    <w:rsid w:val="00704162"/>
    <w:rsid w:val="00705705"/>
    <w:rsid w:val="00712A56"/>
    <w:rsid w:val="007132F0"/>
    <w:rsid w:val="00715B33"/>
    <w:rsid w:val="007164A4"/>
    <w:rsid w:val="00717DF4"/>
    <w:rsid w:val="007233F4"/>
    <w:rsid w:val="0072429D"/>
    <w:rsid w:val="00726022"/>
    <w:rsid w:val="0072688D"/>
    <w:rsid w:val="00727308"/>
    <w:rsid w:val="007300FC"/>
    <w:rsid w:val="007321DB"/>
    <w:rsid w:val="00732C97"/>
    <w:rsid w:val="0073307C"/>
    <w:rsid w:val="00733F3F"/>
    <w:rsid w:val="00737BA2"/>
    <w:rsid w:val="0074028C"/>
    <w:rsid w:val="00740942"/>
    <w:rsid w:val="00740D45"/>
    <w:rsid w:val="0074140A"/>
    <w:rsid w:val="007419C8"/>
    <w:rsid w:val="00741D70"/>
    <w:rsid w:val="0074201D"/>
    <w:rsid w:val="007421A4"/>
    <w:rsid w:val="0075126C"/>
    <w:rsid w:val="00751783"/>
    <w:rsid w:val="00751AB2"/>
    <w:rsid w:val="007565EB"/>
    <w:rsid w:val="00760251"/>
    <w:rsid w:val="007610D6"/>
    <w:rsid w:val="00762EA9"/>
    <w:rsid w:val="00763356"/>
    <w:rsid w:val="00763E1B"/>
    <w:rsid w:val="0076497F"/>
    <w:rsid w:val="0076795D"/>
    <w:rsid w:val="00770317"/>
    <w:rsid w:val="00771E96"/>
    <w:rsid w:val="00773062"/>
    <w:rsid w:val="00774E0B"/>
    <w:rsid w:val="00775077"/>
    <w:rsid w:val="00776471"/>
    <w:rsid w:val="00776E86"/>
    <w:rsid w:val="0077757E"/>
    <w:rsid w:val="00780304"/>
    <w:rsid w:val="00780F3E"/>
    <w:rsid w:val="007814C2"/>
    <w:rsid w:val="00781E03"/>
    <w:rsid w:val="00784F3E"/>
    <w:rsid w:val="007865B2"/>
    <w:rsid w:val="00786A6C"/>
    <w:rsid w:val="00787170"/>
    <w:rsid w:val="007874C7"/>
    <w:rsid w:val="00790E5C"/>
    <w:rsid w:val="0079254D"/>
    <w:rsid w:val="00792BE5"/>
    <w:rsid w:val="00792D01"/>
    <w:rsid w:val="00794BFD"/>
    <w:rsid w:val="00796D09"/>
    <w:rsid w:val="00797FEB"/>
    <w:rsid w:val="007A16E5"/>
    <w:rsid w:val="007A1CB1"/>
    <w:rsid w:val="007A311D"/>
    <w:rsid w:val="007A4867"/>
    <w:rsid w:val="007A4B81"/>
    <w:rsid w:val="007A6B46"/>
    <w:rsid w:val="007B0443"/>
    <w:rsid w:val="007B1EA0"/>
    <w:rsid w:val="007B4D62"/>
    <w:rsid w:val="007B5B87"/>
    <w:rsid w:val="007B6E0D"/>
    <w:rsid w:val="007B710B"/>
    <w:rsid w:val="007B77AC"/>
    <w:rsid w:val="007C0AC2"/>
    <w:rsid w:val="007C1F10"/>
    <w:rsid w:val="007C284F"/>
    <w:rsid w:val="007C2926"/>
    <w:rsid w:val="007C66F4"/>
    <w:rsid w:val="007C695F"/>
    <w:rsid w:val="007C7499"/>
    <w:rsid w:val="007D1310"/>
    <w:rsid w:val="007D1408"/>
    <w:rsid w:val="007D1660"/>
    <w:rsid w:val="007D1821"/>
    <w:rsid w:val="007D34BE"/>
    <w:rsid w:val="007D4B4E"/>
    <w:rsid w:val="007E06D5"/>
    <w:rsid w:val="007E17BE"/>
    <w:rsid w:val="007E51A1"/>
    <w:rsid w:val="007E6143"/>
    <w:rsid w:val="007E774C"/>
    <w:rsid w:val="007F22D5"/>
    <w:rsid w:val="007F47A2"/>
    <w:rsid w:val="007F5F1A"/>
    <w:rsid w:val="007F71B4"/>
    <w:rsid w:val="007F7DA1"/>
    <w:rsid w:val="007F7FB8"/>
    <w:rsid w:val="008002E2"/>
    <w:rsid w:val="0080227A"/>
    <w:rsid w:val="0080254C"/>
    <w:rsid w:val="00802663"/>
    <w:rsid w:val="00804E9C"/>
    <w:rsid w:val="008055E2"/>
    <w:rsid w:val="008057D5"/>
    <w:rsid w:val="00806E67"/>
    <w:rsid w:val="0080742B"/>
    <w:rsid w:val="00810477"/>
    <w:rsid w:val="00810482"/>
    <w:rsid w:val="00811AA7"/>
    <w:rsid w:val="0081291B"/>
    <w:rsid w:val="0081306A"/>
    <w:rsid w:val="00813101"/>
    <w:rsid w:val="008136EE"/>
    <w:rsid w:val="00813CB3"/>
    <w:rsid w:val="00817B5B"/>
    <w:rsid w:val="00820259"/>
    <w:rsid w:val="00820EF9"/>
    <w:rsid w:val="008239AB"/>
    <w:rsid w:val="00824457"/>
    <w:rsid w:val="00824E13"/>
    <w:rsid w:val="00826614"/>
    <w:rsid w:val="0082790A"/>
    <w:rsid w:val="00832971"/>
    <w:rsid w:val="00834D48"/>
    <w:rsid w:val="008379D1"/>
    <w:rsid w:val="00840A20"/>
    <w:rsid w:val="00842298"/>
    <w:rsid w:val="008422E7"/>
    <w:rsid w:val="0084363B"/>
    <w:rsid w:val="0084798F"/>
    <w:rsid w:val="00847CD7"/>
    <w:rsid w:val="00850ED2"/>
    <w:rsid w:val="00851C29"/>
    <w:rsid w:val="00853663"/>
    <w:rsid w:val="008538E9"/>
    <w:rsid w:val="008539BC"/>
    <w:rsid w:val="00854FF6"/>
    <w:rsid w:val="00855D7F"/>
    <w:rsid w:val="00855FA4"/>
    <w:rsid w:val="00860135"/>
    <w:rsid w:val="00860558"/>
    <w:rsid w:val="008623EC"/>
    <w:rsid w:val="00862F88"/>
    <w:rsid w:val="008639C2"/>
    <w:rsid w:val="00863D54"/>
    <w:rsid w:val="008647F6"/>
    <w:rsid w:val="00867815"/>
    <w:rsid w:val="00867AAE"/>
    <w:rsid w:val="0087035B"/>
    <w:rsid w:val="00872D2E"/>
    <w:rsid w:val="008737DF"/>
    <w:rsid w:val="00876607"/>
    <w:rsid w:val="00876EE4"/>
    <w:rsid w:val="0088339F"/>
    <w:rsid w:val="008842A4"/>
    <w:rsid w:val="00885CC9"/>
    <w:rsid w:val="00887551"/>
    <w:rsid w:val="00891D4D"/>
    <w:rsid w:val="00892D54"/>
    <w:rsid w:val="008964B6"/>
    <w:rsid w:val="00897CBD"/>
    <w:rsid w:val="008A08CE"/>
    <w:rsid w:val="008A099B"/>
    <w:rsid w:val="008A09C9"/>
    <w:rsid w:val="008A250E"/>
    <w:rsid w:val="008A489F"/>
    <w:rsid w:val="008A6A9A"/>
    <w:rsid w:val="008B084E"/>
    <w:rsid w:val="008B1348"/>
    <w:rsid w:val="008B13FF"/>
    <w:rsid w:val="008B31DF"/>
    <w:rsid w:val="008B3D62"/>
    <w:rsid w:val="008B7598"/>
    <w:rsid w:val="008C05D2"/>
    <w:rsid w:val="008C1302"/>
    <w:rsid w:val="008C2DE3"/>
    <w:rsid w:val="008C52F6"/>
    <w:rsid w:val="008C581C"/>
    <w:rsid w:val="008D40E7"/>
    <w:rsid w:val="008D4638"/>
    <w:rsid w:val="008D4B52"/>
    <w:rsid w:val="008D60EC"/>
    <w:rsid w:val="008D6B37"/>
    <w:rsid w:val="008E02DC"/>
    <w:rsid w:val="008E2CD0"/>
    <w:rsid w:val="008E32F9"/>
    <w:rsid w:val="008E37BB"/>
    <w:rsid w:val="008E3FF5"/>
    <w:rsid w:val="008E44FF"/>
    <w:rsid w:val="008E7FE4"/>
    <w:rsid w:val="008F182B"/>
    <w:rsid w:val="008F2621"/>
    <w:rsid w:val="008F3E6E"/>
    <w:rsid w:val="008F5011"/>
    <w:rsid w:val="008F693D"/>
    <w:rsid w:val="0090088B"/>
    <w:rsid w:val="00900C84"/>
    <w:rsid w:val="00901FD0"/>
    <w:rsid w:val="009021D6"/>
    <w:rsid w:val="009026B6"/>
    <w:rsid w:val="0090394D"/>
    <w:rsid w:val="00904B78"/>
    <w:rsid w:val="0090790A"/>
    <w:rsid w:val="0091046E"/>
    <w:rsid w:val="00910D63"/>
    <w:rsid w:val="00912449"/>
    <w:rsid w:val="00913329"/>
    <w:rsid w:val="009155DD"/>
    <w:rsid w:val="00915831"/>
    <w:rsid w:val="00920EEA"/>
    <w:rsid w:val="009222BF"/>
    <w:rsid w:val="0092230E"/>
    <w:rsid w:val="00923BAF"/>
    <w:rsid w:val="00924D2F"/>
    <w:rsid w:val="00930A5D"/>
    <w:rsid w:val="009312BC"/>
    <w:rsid w:val="00931430"/>
    <w:rsid w:val="0093184D"/>
    <w:rsid w:val="00933F75"/>
    <w:rsid w:val="00943050"/>
    <w:rsid w:val="0094702C"/>
    <w:rsid w:val="009512DD"/>
    <w:rsid w:val="009521BA"/>
    <w:rsid w:val="009535AE"/>
    <w:rsid w:val="00955A87"/>
    <w:rsid w:val="00956142"/>
    <w:rsid w:val="00957573"/>
    <w:rsid w:val="009578E1"/>
    <w:rsid w:val="00957D92"/>
    <w:rsid w:val="00957F33"/>
    <w:rsid w:val="009600E7"/>
    <w:rsid w:val="009617A5"/>
    <w:rsid w:val="009647A9"/>
    <w:rsid w:val="00965129"/>
    <w:rsid w:val="00972556"/>
    <w:rsid w:val="0097321E"/>
    <w:rsid w:val="009736A0"/>
    <w:rsid w:val="00973945"/>
    <w:rsid w:val="00975D8F"/>
    <w:rsid w:val="00976487"/>
    <w:rsid w:val="00976837"/>
    <w:rsid w:val="00976896"/>
    <w:rsid w:val="00977BBB"/>
    <w:rsid w:val="00981093"/>
    <w:rsid w:val="00981C09"/>
    <w:rsid w:val="00981F8F"/>
    <w:rsid w:val="00984EEA"/>
    <w:rsid w:val="00984FEB"/>
    <w:rsid w:val="009850C7"/>
    <w:rsid w:val="009878A2"/>
    <w:rsid w:val="00990579"/>
    <w:rsid w:val="009907DB"/>
    <w:rsid w:val="00990E67"/>
    <w:rsid w:val="00990F6F"/>
    <w:rsid w:val="00991F35"/>
    <w:rsid w:val="00992210"/>
    <w:rsid w:val="00992544"/>
    <w:rsid w:val="00992F81"/>
    <w:rsid w:val="0099417B"/>
    <w:rsid w:val="00994CCE"/>
    <w:rsid w:val="009963C1"/>
    <w:rsid w:val="00996C5B"/>
    <w:rsid w:val="00996FC8"/>
    <w:rsid w:val="009A194E"/>
    <w:rsid w:val="009A61BD"/>
    <w:rsid w:val="009A7AA3"/>
    <w:rsid w:val="009B1D6D"/>
    <w:rsid w:val="009B230C"/>
    <w:rsid w:val="009B31B0"/>
    <w:rsid w:val="009B41F8"/>
    <w:rsid w:val="009B4B66"/>
    <w:rsid w:val="009B6EEA"/>
    <w:rsid w:val="009B701F"/>
    <w:rsid w:val="009C1E74"/>
    <w:rsid w:val="009C27A2"/>
    <w:rsid w:val="009C43F5"/>
    <w:rsid w:val="009C4538"/>
    <w:rsid w:val="009C50A8"/>
    <w:rsid w:val="009C66EA"/>
    <w:rsid w:val="009D0FE0"/>
    <w:rsid w:val="009D1B82"/>
    <w:rsid w:val="009D1F5B"/>
    <w:rsid w:val="009D22B8"/>
    <w:rsid w:val="009D422A"/>
    <w:rsid w:val="009D4286"/>
    <w:rsid w:val="009D46DA"/>
    <w:rsid w:val="009D5B68"/>
    <w:rsid w:val="009D6CCB"/>
    <w:rsid w:val="009D7147"/>
    <w:rsid w:val="009F0203"/>
    <w:rsid w:val="009F18F1"/>
    <w:rsid w:val="009F1BDF"/>
    <w:rsid w:val="009F21DC"/>
    <w:rsid w:val="009F2758"/>
    <w:rsid w:val="009F301C"/>
    <w:rsid w:val="009F416C"/>
    <w:rsid w:val="009F5B6A"/>
    <w:rsid w:val="009F5DBC"/>
    <w:rsid w:val="009F61CC"/>
    <w:rsid w:val="009F6907"/>
    <w:rsid w:val="009F6A98"/>
    <w:rsid w:val="00A014F9"/>
    <w:rsid w:val="00A01C4F"/>
    <w:rsid w:val="00A021ED"/>
    <w:rsid w:val="00A035C5"/>
    <w:rsid w:val="00A03611"/>
    <w:rsid w:val="00A05D44"/>
    <w:rsid w:val="00A06255"/>
    <w:rsid w:val="00A0659B"/>
    <w:rsid w:val="00A106B3"/>
    <w:rsid w:val="00A136DD"/>
    <w:rsid w:val="00A1406C"/>
    <w:rsid w:val="00A143FC"/>
    <w:rsid w:val="00A15249"/>
    <w:rsid w:val="00A1602C"/>
    <w:rsid w:val="00A1604D"/>
    <w:rsid w:val="00A20620"/>
    <w:rsid w:val="00A206AE"/>
    <w:rsid w:val="00A2192F"/>
    <w:rsid w:val="00A21AAB"/>
    <w:rsid w:val="00A2218F"/>
    <w:rsid w:val="00A240E2"/>
    <w:rsid w:val="00A248DB"/>
    <w:rsid w:val="00A25AF8"/>
    <w:rsid w:val="00A26E18"/>
    <w:rsid w:val="00A2743D"/>
    <w:rsid w:val="00A318F1"/>
    <w:rsid w:val="00A32C4D"/>
    <w:rsid w:val="00A343EE"/>
    <w:rsid w:val="00A35E79"/>
    <w:rsid w:val="00A361F1"/>
    <w:rsid w:val="00A37524"/>
    <w:rsid w:val="00A42640"/>
    <w:rsid w:val="00A433C4"/>
    <w:rsid w:val="00A45C3C"/>
    <w:rsid w:val="00A50E4C"/>
    <w:rsid w:val="00A5371C"/>
    <w:rsid w:val="00A5442B"/>
    <w:rsid w:val="00A574A9"/>
    <w:rsid w:val="00A57D23"/>
    <w:rsid w:val="00A60D76"/>
    <w:rsid w:val="00A62764"/>
    <w:rsid w:val="00A6292C"/>
    <w:rsid w:val="00A64880"/>
    <w:rsid w:val="00A662C4"/>
    <w:rsid w:val="00A677BA"/>
    <w:rsid w:val="00A67B93"/>
    <w:rsid w:val="00A702F3"/>
    <w:rsid w:val="00A70E16"/>
    <w:rsid w:val="00A72068"/>
    <w:rsid w:val="00A739BE"/>
    <w:rsid w:val="00A74489"/>
    <w:rsid w:val="00A74719"/>
    <w:rsid w:val="00A752DC"/>
    <w:rsid w:val="00A763E7"/>
    <w:rsid w:val="00A76DE2"/>
    <w:rsid w:val="00A7761B"/>
    <w:rsid w:val="00A7774D"/>
    <w:rsid w:val="00A858BC"/>
    <w:rsid w:val="00A86526"/>
    <w:rsid w:val="00A944EE"/>
    <w:rsid w:val="00A97C9F"/>
    <w:rsid w:val="00AA0078"/>
    <w:rsid w:val="00AA0CA4"/>
    <w:rsid w:val="00AA133A"/>
    <w:rsid w:val="00AA1502"/>
    <w:rsid w:val="00AA23A1"/>
    <w:rsid w:val="00AA34F7"/>
    <w:rsid w:val="00AA401C"/>
    <w:rsid w:val="00AA45DC"/>
    <w:rsid w:val="00AA4B86"/>
    <w:rsid w:val="00AA5EF9"/>
    <w:rsid w:val="00AB096B"/>
    <w:rsid w:val="00AB0DEB"/>
    <w:rsid w:val="00AB299D"/>
    <w:rsid w:val="00AB3970"/>
    <w:rsid w:val="00AB57F1"/>
    <w:rsid w:val="00AB685F"/>
    <w:rsid w:val="00AC19A1"/>
    <w:rsid w:val="00AC34BC"/>
    <w:rsid w:val="00AC5AE0"/>
    <w:rsid w:val="00AC6ABF"/>
    <w:rsid w:val="00AC6AD2"/>
    <w:rsid w:val="00AD009F"/>
    <w:rsid w:val="00AD109C"/>
    <w:rsid w:val="00AD2682"/>
    <w:rsid w:val="00AD26F3"/>
    <w:rsid w:val="00AD3C37"/>
    <w:rsid w:val="00AD428B"/>
    <w:rsid w:val="00AE059E"/>
    <w:rsid w:val="00AE1AE7"/>
    <w:rsid w:val="00AE37AE"/>
    <w:rsid w:val="00AE46A2"/>
    <w:rsid w:val="00AE4BCD"/>
    <w:rsid w:val="00AE4F31"/>
    <w:rsid w:val="00AE72CD"/>
    <w:rsid w:val="00AF0930"/>
    <w:rsid w:val="00AF128F"/>
    <w:rsid w:val="00AF3089"/>
    <w:rsid w:val="00AF6032"/>
    <w:rsid w:val="00AF6E57"/>
    <w:rsid w:val="00AF7097"/>
    <w:rsid w:val="00AF7FD2"/>
    <w:rsid w:val="00B013AC"/>
    <w:rsid w:val="00B01B74"/>
    <w:rsid w:val="00B02DFF"/>
    <w:rsid w:val="00B03CD2"/>
    <w:rsid w:val="00B051D7"/>
    <w:rsid w:val="00B062A9"/>
    <w:rsid w:val="00B06784"/>
    <w:rsid w:val="00B07DD6"/>
    <w:rsid w:val="00B10D9F"/>
    <w:rsid w:val="00B127F4"/>
    <w:rsid w:val="00B12C65"/>
    <w:rsid w:val="00B133D0"/>
    <w:rsid w:val="00B14758"/>
    <w:rsid w:val="00B15653"/>
    <w:rsid w:val="00B163F5"/>
    <w:rsid w:val="00B20B86"/>
    <w:rsid w:val="00B223B8"/>
    <w:rsid w:val="00B232FD"/>
    <w:rsid w:val="00B241D9"/>
    <w:rsid w:val="00B25772"/>
    <w:rsid w:val="00B25A0F"/>
    <w:rsid w:val="00B25AC5"/>
    <w:rsid w:val="00B25D31"/>
    <w:rsid w:val="00B26243"/>
    <w:rsid w:val="00B262BC"/>
    <w:rsid w:val="00B268D4"/>
    <w:rsid w:val="00B279FC"/>
    <w:rsid w:val="00B312B5"/>
    <w:rsid w:val="00B32184"/>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7B7"/>
    <w:rsid w:val="00B532E6"/>
    <w:rsid w:val="00B53A04"/>
    <w:rsid w:val="00B53E7C"/>
    <w:rsid w:val="00B53FD8"/>
    <w:rsid w:val="00B5417C"/>
    <w:rsid w:val="00B57E44"/>
    <w:rsid w:val="00B620A5"/>
    <w:rsid w:val="00B623AB"/>
    <w:rsid w:val="00B649F5"/>
    <w:rsid w:val="00B67716"/>
    <w:rsid w:val="00B70F72"/>
    <w:rsid w:val="00B720F0"/>
    <w:rsid w:val="00B72ADE"/>
    <w:rsid w:val="00B74C38"/>
    <w:rsid w:val="00B752E2"/>
    <w:rsid w:val="00B7686D"/>
    <w:rsid w:val="00B8130C"/>
    <w:rsid w:val="00B8152F"/>
    <w:rsid w:val="00B8358E"/>
    <w:rsid w:val="00B862FB"/>
    <w:rsid w:val="00B86A32"/>
    <w:rsid w:val="00B87D12"/>
    <w:rsid w:val="00B91879"/>
    <w:rsid w:val="00B918B1"/>
    <w:rsid w:val="00B9440D"/>
    <w:rsid w:val="00B947FC"/>
    <w:rsid w:val="00B94CDE"/>
    <w:rsid w:val="00B97793"/>
    <w:rsid w:val="00B97894"/>
    <w:rsid w:val="00BA072A"/>
    <w:rsid w:val="00BA186E"/>
    <w:rsid w:val="00BA21BE"/>
    <w:rsid w:val="00BA28E6"/>
    <w:rsid w:val="00BA2BA8"/>
    <w:rsid w:val="00BA5ACC"/>
    <w:rsid w:val="00BA60FE"/>
    <w:rsid w:val="00BA680F"/>
    <w:rsid w:val="00BA732B"/>
    <w:rsid w:val="00BB1B15"/>
    <w:rsid w:val="00BB49F0"/>
    <w:rsid w:val="00BB529A"/>
    <w:rsid w:val="00BB5725"/>
    <w:rsid w:val="00BB6DA2"/>
    <w:rsid w:val="00BC030E"/>
    <w:rsid w:val="00BC2090"/>
    <w:rsid w:val="00BC34B0"/>
    <w:rsid w:val="00BC4D6E"/>
    <w:rsid w:val="00BC4F40"/>
    <w:rsid w:val="00BC5E18"/>
    <w:rsid w:val="00BD15DF"/>
    <w:rsid w:val="00BD2BE6"/>
    <w:rsid w:val="00BD3821"/>
    <w:rsid w:val="00BD3EF9"/>
    <w:rsid w:val="00BD73AE"/>
    <w:rsid w:val="00BD789B"/>
    <w:rsid w:val="00BE1FA7"/>
    <w:rsid w:val="00BE28BB"/>
    <w:rsid w:val="00BE3041"/>
    <w:rsid w:val="00BE4683"/>
    <w:rsid w:val="00BE5404"/>
    <w:rsid w:val="00BE545B"/>
    <w:rsid w:val="00BE5BA8"/>
    <w:rsid w:val="00BE6A37"/>
    <w:rsid w:val="00BE78F4"/>
    <w:rsid w:val="00BF1B2C"/>
    <w:rsid w:val="00BF2721"/>
    <w:rsid w:val="00BF2A56"/>
    <w:rsid w:val="00BF3182"/>
    <w:rsid w:val="00BF5A40"/>
    <w:rsid w:val="00BF753F"/>
    <w:rsid w:val="00C00A5D"/>
    <w:rsid w:val="00C02195"/>
    <w:rsid w:val="00C03AE9"/>
    <w:rsid w:val="00C0563A"/>
    <w:rsid w:val="00C07166"/>
    <w:rsid w:val="00C1001F"/>
    <w:rsid w:val="00C109D0"/>
    <w:rsid w:val="00C11281"/>
    <w:rsid w:val="00C12678"/>
    <w:rsid w:val="00C12708"/>
    <w:rsid w:val="00C15002"/>
    <w:rsid w:val="00C15F51"/>
    <w:rsid w:val="00C1729E"/>
    <w:rsid w:val="00C173B2"/>
    <w:rsid w:val="00C17845"/>
    <w:rsid w:val="00C2038E"/>
    <w:rsid w:val="00C20D5C"/>
    <w:rsid w:val="00C20E29"/>
    <w:rsid w:val="00C2108E"/>
    <w:rsid w:val="00C21271"/>
    <w:rsid w:val="00C267FC"/>
    <w:rsid w:val="00C26824"/>
    <w:rsid w:val="00C304B9"/>
    <w:rsid w:val="00C305C0"/>
    <w:rsid w:val="00C31D88"/>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5308F"/>
    <w:rsid w:val="00C54BF5"/>
    <w:rsid w:val="00C54D78"/>
    <w:rsid w:val="00C56E72"/>
    <w:rsid w:val="00C57745"/>
    <w:rsid w:val="00C5789D"/>
    <w:rsid w:val="00C57B26"/>
    <w:rsid w:val="00C61DF1"/>
    <w:rsid w:val="00C64C11"/>
    <w:rsid w:val="00C66479"/>
    <w:rsid w:val="00C7048A"/>
    <w:rsid w:val="00C70F3B"/>
    <w:rsid w:val="00C717D4"/>
    <w:rsid w:val="00C73060"/>
    <w:rsid w:val="00C742B1"/>
    <w:rsid w:val="00C7625B"/>
    <w:rsid w:val="00C77EDA"/>
    <w:rsid w:val="00C817A7"/>
    <w:rsid w:val="00C83891"/>
    <w:rsid w:val="00C863FD"/>
    <w:rsid w:val="00C866F4"/>
    <w:rsid w:val="00C87D75"/>
    <w:rsid w:val="00C90795"/>
    <w:rsid w:val="00C919BA"/>
    <w:rsid w:val="00C91C37"/>
    <w:rsid w:val="00C92082"/>
    <w:rsid w:val="00C967FC"/>
    <w:rsid w:val="00CA2B56"/>
    <w:rsid w:val="00CA445D"/>
    <w:rsid w:val="00CA5EC2"/>
    <w:rsid w:val="00CA5FFD"/>
    <w:rsid w:val="00CA6850"/>
    <w:rsid w:val="00CA71DD"/>
    <w:rsid w:val="00CA79AA"/>
    <w:rsid w:val="00CB31B4"/>
    <w:rsid w:val="00CB3338"/>
    <w:rsid w:val="00CB4723"/>
    <w:rsid w:val="00CB525A"/>
    <w:rsid w:val="00CB5EA5"/>
    <w:rsid w:val="00CB679E"/>
    <w:rsid w:val="00CB7B39"/>
    <w:rsid w:val="00CC0D4B"/>
    <w:rsid w:val="00CC3FE5"/>
    <w:rsid w:val="00CC57AF"/>
    <w:rsid w:val="00CC5E5E"/>
    <w:rsid w:val="00CC6A3D"/>
    <w:rsid w:val="00CC7E59"/>
    <w:rsid w:val="00CD08CD"/>
    <w:rsid w:val="00CD1437"/>
    <w:rsid w:val="00CD559E"/>
    <w:rsid w:val="00CD6B44"/>
    <w:rsid w:val="00CD7D63"/>
    <w:rsid w:val="00CE172A"/>
    <w:rsid w:val="00CE1F71"/>
    <w:rsid w:val="00CE326D"/>
    <w:rsid w:val="00CE32EB"/>
    <w:rsid w:val="00CE4069"/>
    <w:rsid w:val="00CE48CF"/>
    <w:rsid w:val="00CE4B60"/>
    <w:rsid w:val="00CE5E3D"/>
    <w:rsid w:val="00CE71EE"/>
    <w:rsid w:val="00CE7F69"/>
    <w:rsid w:val="00CE7FB0"/>
    <w:rsid w:val="00CF001B"/>
    <w:rsid w:val="00CF2C8B"/>
    <w:rsid w:val="00CF2DCD"/>
    <w:rsid w:val="00CF6348"/>
    <w:rsid w:val="00CF6F9F"/>
    <w:rsid w:val="00CF7024"/>
    <w:rsid w:val="00D02170"/>
    <w:rsid w:val="00D0320B"/>
    <w:rsid w:val="00D03F7F"/>
    <w:rsid w:val="00D06081"/>
    <w:rsid w:val="00D0776A"/>
    <w:rsid w:val="00D10B17"/>
    <w:rsid w:val="00D130B8"/>
    <w:rsid w:val="00D131D7"/>
    <w:rsid w:val="00D14F2D"/>
    <w:rsid w:val="00D15FF8"/>
    <w:rsid w:val="00D2084A"/>
    <w:rsid w:val="00D20D75"/>
    <w:rsid w:val="00D230B5"/>
    <w:rsid w:val="00D27322"/>
    <w:rsid w:val="00D30017"/>
    <w:rsid w:val="00D31B60"/>
    <w:rsid w:val="00D323D7"/>
    <w:rsid w:val="00D33A10"/>
    <w:rsid w:val="00D33E3E"/>
    <w:rsid w:val="00D33E67"/>
    <w:rsid w:val="00D340EF"/>
    <w:rsid w:val="00D34B91"/>
    <w:rsid w:val="00D364D5"/>
    <w:rsid w:val="00D36A7A"/>
    <w:rsid w:val="00D404A7"/>
    <w:rsid w:val="00D40642"/>
    <w:rsid w:val="00D41DCE"/>
    <w:rsid w:val="00D42465"/>
    <w:rsid w:val="00D43E6D"/>
    <w:rsid w:val="00D44A1D"/>
    <w:rsid w:val="00D4707C"/>
    <w:rsid w:val="00D516FF"/>
    <w:rsid w:val="00D52281"/>
    <w:rsid w:val="00D528CD"/>
    <w:rsid w:val="00D53D9B"/>
    <w:rsid w:val="00D5661F"/>
    <w:rsid w:val="00D571A6"/>
    <w:rsid w:val="00D60CFE"/>
    <w:rsid w:val="00D6143A"/>
    <w:rsid w:val="00D627AE"/>
    <w:rsid w:val="00D63545"/>
    <w:rsid w:val="00D6397B"/>
    <w:rsid w:val="00D63CEF"/>
    <w:rsid w:val="00D71151"/>
    <w:rsid w:val="00D71A24"/>
    <w:rsid w:val="00D72956"/>
    <w:rsid w:val="00D80985"/>
    <w:rsid w:val="00D82DB8"/>
    <w:rsid w:val="00D837F4"/>
    <w:rsid w:val="00D83CDB"/>
    <w:rsid w:val="00D84DC7"/>
    <w:rsid w:val="00D852B7"/>
    <w:rsid w:val="00D85D34"/>
    <w:rsid w:val="00D90D69"/>
    <w:rsid w:val="00D928BB"/>
    <w:rsid w:val="00D94D23"/>
    <w:rsid w:val="00D950CD"/>
    <w:rsid w:val="00D95FBD"/>
    <w:rsid w:val="00D961B1"/>
    <w:rsid w:val="00D969ED"/>
    <w:rsid w:val="00D96DCE"/>
    <w:rsid w:val="00DA02BD"/>
    <w:rsid w:val="00DA352B"/>
    <w:rsid w:val="00DA46E9"/>
    <w:rsid w:val="00DA72E3"/>
    <w:rsid w:val="00DB0ADD"/>
    <w:rsid w:val="00DB1A76"/>
    <w:rsid w:val="00DB3649"/>
    <w:rsid w:val="00DB38DA"/>
    <w:rsid w:val="00DB4155"/>
    <w:rsid w:val="00DB507B"/>
    <w:rsid w:val="00DB5834"/>
    <w:rsid w:val="00DB6517"/>
    <w:rsid w:val="00DB6B91"/>
    <w:rsid w:val="00DB73E3"/>
    <w:rsid w:val="00DC1432"/>
    <w:rsid w:val="00DC15F1"/>
    <w:rsid w:val="00DC630D"/>
    <w:rsid w:val="00DC6C1C"/>
    <w:rsid w:val="00DD0DD5"/>
    <w:rsid w:val="00DD21CA"/>
    <w:rsid w:val="00DD3501"/>
    <w:rsid w:val="00DD3D79"/>
    <w:rsid w:val="00DD4757"/>
    <w:rsid w:val="00DD6CD1"/>
    <w:rsid w:val="00DD6D7C"/>
    <w:rsid w:val="00DD6E37"/>
    <w:rsid w:val="00DD7E3B"/>
    <w:rsid w:val="00DE1FB2"/>
    <w:rsid w:val="00DE3D3F"/>
    <w:rsid w:val="00DE4248"/>
    <w:rsid w:val="00DE54CF"/>
    <w:rsid w:val="00DE55FD"/>
    <w:rsid w:val="00DE5723"/>
    <w:rsid w:val="00DE5844"/>
    <w:rsid w:val="00DF2CCF"/>
    <w:rsid w:val="00DF388A"/>
    <w:rsid w:val="00DF44CD"/>
    <w:rsid w:val="00DF460F"/>
    <w:rsid w:val="00DF5878"/>
    <w:rsid w:val="00DF5AC1"/>
    <w:rsid w:val="00DF709C"/>
    <w:rsid w:val="00E0061F"/>
    <w:rsid w:val="00E00FA1"/>
    <w:rsid w:val="00E01B20"/>
    <w:rsid w:val="00E020D2"/>
    <w:rsid w:val="00E02F6F"/>
    <w:rsid w:val="00E03531"/>
    <w:rsid w:val="00E059E4"/>
    <w:rsid w:val="00E06CE0"/>
    <w:rsid w:val="00E07C94"/>
    <w:rsid w:val="00E10AED"/>
    <w:rsid w:val="00E121FF"/>
    <w:rsid w:val="00E1464E"/>
    <w:rsid w:val="00E16970"/>
    <w:rsid w:val="00E20D70"/>
    <w:rsid w:val="00E25339"/>
    <w:rsid w:val="00E25D86"/>
    <w:rsid w:val="00E30554"/>
    <w:rsid w:val="00E325AB"/>
    <w:rsid w:val="00E32AB9"/>
    <w:rsid w:val="00E337DE"/>
    <w:rsid w:val="00E34851"/>
    <w:rsid w:val="00E35A57"/>
    <w:rsid w:val="00E3612A"/>
    <w:rsid w:val="00E37318"/>
    <w:rsid w:val="00E37A1B"/>
    <w:rsid w:val="00E37CE4"/>
    <w:rsid w:val="00E40B9E"/>
    <w:rsid w:val="00E4172A"/>
    <w:rsid w:val="00E445E5"/>
    <w:rsid w:val="00E468C2"/>
    <w:rsid w:val="00E46DF0"/>
    <w:rsid w:val="00E478D0"/>
    <w:rsid w:val="00E47DAC"/>
    <w:rsid w:val="00E508FC"/>
    <w:rsid w:val="00E52520"/>
    <w:rsid w:val="00E54B24"/>
    <w:rsid w:val="00E558BD"/>
    <w:rsid w:val="00E56C18"/>
    <w:rsid w:val="00E60B6A"/>
    <w:rsid w:val="00E6169D"/>
    <w:rsid w:val="00E62079"/>
    <w:rsid w:val="00E6318E"/>
    <w:rsid w:val="00E63847"/>
    <w:rsid w:val="00E63BCF"/>
    <w:rsid w:val="00E63FDC"/>
    <w:rsid w:val="00E653CD"/>
    <w:rsid w:val="00E65850"/>
    <w:rsid w:val="00E667B9"/>
    <w:rsid w:val="00E67A74"/>
    <w:rsid w:val="00E755BC"/>
    <w:rsid w:val="00E75CF5"/>
    <w:rsid w:val="00E77B93"/>
    <w:rsid w:val="00E80A3A"/>
    <w:rsid w:val="00E81175"/>
    <w:rsid w:val="00E821AD"/>
    <w:rsid w:val="00E821AF"/>
    <w:rsid w:val="00E82298"/>
    <w:rsid w:val="00E8261B"/>
    <w:rsid w:val="00E826C8"/>
    <w:rsid w:val="00E8340F"/>
    <w:rsid w:val="00E85981"/>
    <w:rsid w:val="00E9106E"/>
    <w:rsid w:val="00E914B5"/>
    <w:rsid w:val="00E91F23"/>
    <w:rsid w:val="00E923D5"/>
    <w:rsid w:val="00E92A17"/>
    <w:rsid w:val="00E953A5"/>
    <w:rsid w:val="00EA0566"/>
    <w:rsid w:val="00EA4D58"/>
    <w:rsid w:val="00EA5513"/>
    <w:rsid w:val="00EA59B6"/>
    <w:rsid w:val="00EB041A"/>
    <w:rsid w:val="00EB0547"/>
    <w:rsid w:val="00EB383B"/>
    <w:rsid w:val="00EB5415"/>
    <w:rsid w:val="00EB57BC"/>
    <w:rsid w:val="00EB6D2F"/>
    <w:rsid w:val="00EB6DED"/>
    <w:rsid w:val="00EB6DF0"/>
    <w:rsid w:val="00EC0642"/>
    <w:rsid w:val="00EC1805"/>
    <w:rsid w:val="00EC2BCE"/>
    <w:rsid w:val="00EC39A3"/>
    <w:rsid w:val="00EC458B"/>
    <w:rsid w:val="00EC6813"/>
    <w:rsid w:val="00EC7E06"/>
    <w:rsid w:val="00ED1018"/>
    <w:rsid w:val="00ED1754"/>
    <w:rsid w:val="00ED1948"/>
    <w:rsid w:val="00ED19BB"/>
    <w:rsid w:val="00ED31C6"/>
    <w:rsid w:val="00ED6D21"/>
    <w:rsid w:val="00ED6DF7"/>
    <w:rsid w:val="00ED7253"/>
    <w:rsid w:val="00ED77B9"/>
    <w:rsid w:val="00EE21F7"/>
    <w:rsid w:val="00EE3D9E"/>
    <w:rsid w:val="00EE3FE7"/>
    <w:rsid w:val="00EE4AAB"/>
    <w:rsid w:val="00EE588A"/>
    <w:rsid w:val="00EF1ABD"/>
    <w:rsid w:val="00EF27AD"/>
    <w:rsid w:val="00EF442D"/>
    <w:rsid w:val="00EF5392"/>
    <w:rsid w:val="00EF6D28"/>
    <w:rsid w:val="00F011EC"/>
    <w:rsid w:val="00F017EA"/>
    <w:rsid w:val="00F0219C"/>
    <w:rsid w:val="00F031F9"/>
    <w:rsid w:val="00F06366"/>
    <w:rsid w:val="00F07179"/>
    <w:rsid w:val="00F07F12"/>
    <w:rsid w:val="00F101F3"/>
    <w:rsid w:val="00F10359"/>
    <w:rsid w:val="00F106DF"/>
    <w:rsid w:val="00F11930"/>
    <w:rsid w:val="00F12613"/>
    <w:rsid w:val="00F1419D"/>
    <w:rsid w:val="00F15738"/>
    <w:rsid w:val="00F21C8B"/>
    <w:rsid w:val="00F221C4"/>
    <w:rsid w:val="00F22431"/>
    <w:rsid w:val="00F24027"/>
    <w:rsid w:val="00F242B2"/>
    <w:rsid w:val="00F24F47"/>
    <w:rsid w:val="00F255FF"/>
    <w:rsid w:val="00F25C69"/>
    <w:rsid w:val="00F25FFC"/>
    <w:rsid w:val="00F26AEC"/>
    <w:rsid w:val="00F26B42"/>
    <w:rsid w:val="00F26BC1"/>
    <w:rsid w:val="00F31867"/>
    <w:rsid w:val="00F31A5D"/>
    <w:rsid w:val="00F31AE6"/>
    <w:rsid w:val="00F36847"/>
    <w:rsid w:val="00F369F9"/>
    <w:rsid w:val="00F36F6E"/>
    <w:rsid w:val="00F37170"/>
    <w:rsid w:val="00F37BF5"/>
    <w:rsid w:val="00F401C1"/>
    <w:rsid w:val="00F4065D"/>
    <w:rsid w:val="00F40772"/>
    <w:rsid w:val="00F409CC"/>
    <w:rsid w:val="00F40BEB"/>
    <w:rsid w:val="00F41907"/>
    <w:rsid w:val="00F41FEF"/>
    <w:rsid w:val="00F44941"/>
    <w:rsid w:val="00F44BCE"/>
    <w:rsid w:val="00F45D0A"/>
    <w:rsid w:val="00F45D0F"/>
    <w:rsid w:val="00F46299"/>
    <w:rsid w:val="00F467E8"/>
    <w:rsid w:val="00F46E2A"/>
    <w:rsid w:val="00F47FCA"/>
    <w:rsid w:val="00F50CFD"/>
    <w:rsid w:val="00F542CB"/>
    <w:rsid w:val="00F55C96"/>
    <w:rsid w:val="00F57D49"/>
    <w:rsid w:val="00F60896"/>
    <w:rsid w:val="00F60ABE"/>
    <w:rsid w:val="00F60F3A"/>
    <w:rsid w:val="00F614AB"/>
    <w:rsid w:val="00F620B1"/>
    <w:rsid w:val="00F621EA"/>
    <w:rsid w:val="00F62286"/>
    <w:rsid w:val="00F65464"/>
    <w:rsid w:val="00F657C6"/>
    <w:rsid w:val="00F65B0B"/>
    <w:rsid w:val="00F6711D"/>
    <w:rsid w:val="00F705E2"/>
    <w:rsid w:val="00F70F17"/>
    <w:rsid w:val="00F72BF4"/>
    <w:rsid w:val="00F8035E"/>
    <w:rsid w:val="00F83B81"/>
    <w:rsid w:val="00F85D1A"/>
    <w:rsid w:val="00F860FB"/>
    <w:rsid w:val="00F87303"/>
    <w:rsid w:val="00F87BE7"/>
    <w:rsid w:val="00F900C6"/>
    <w:rsid w:val="00F91EA7"/>
    <w:rsid w:val="00F94EFE"/>
    <w:rsid w:val="00F94F8A"/>
    <w:rsid w:val="00F96E96"/>
    <w:rsid w:val="00F96FFB"/>
    <w:rsid w:val="00FA0ACF"/>
    <w:rsid w:val="00FA0CD4"/>
    <w:rsid w:val="00FA2E77"/>
    <w:rsid w:val="00FA3297"/>
    <w:rsid w:val="00FA3FFA"/>
    <w:rsid w:val="00FA74B1"/>
    <w:rsid w:val="00FB2413"/>
    <w:rsid w:val="00FB338B"/>
    <w:rsid w:val="00FB44D5"/>
    <w:rsid w:val="00FB4A71"/>
    <w:rsid w:val="00FB5161"/>
    <w:rsid w:val="00FB5537"/>
    <w:rsid w:val="00FB5AEA"/>
    <w:rsid w:val="00FB7D36"/>
    <w:rsid w:val="00FC132B"/>
    <w:rsid w:val="00FC1592"/>
    <w:rsid w:val="00FC2505"/>
    <w:rsid w:val="00FC2562"/>
    <w:rsid w:val="00FC4DBA"/>
    <w:rsid w:val="00FC5D8B"/>
    <w:rsid w:val="00FC7B53"/>
    <w:rsid w:val="00FD022A"/>
    <w:rsid w:val="00FD04C9"/>
    <w:rsid w:val="00FD062E"/>
    <w:rsid w:val="00FD52F3"/>
    <w:rsid w:val="00FD5945"/>
    <w:rsid w:val="00FE2B45"/>
    <w:rsid w:val="00FE3340"/>
    <w:rsid w:val="00FE4541"/>
    <w:rsid w:val="00FE48C5"/>
    <w:rsid w:val="00FE6803"/>
    <w:rsid w:val="00FE68CA"/>
    <w:rsid w:val="00FE76AF"/>
    <w:rsid w:val="00FF2784"/>
    <w:rsid w:val="00FF315F"/>
    <w:rsid w:val="00FF3F4D"/>
    <w:rsid w:val="00FF4536"/>
    <w:rsid w:val="00FF4C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48"/>
        <o:r id="V:Rule2" type="connector" idref="#AutoShape 49"/>
        <o:r id="V:Rule3" type="connector" idref="#AutoShape 50"/>
        <o:r id="V:Rule4" type="connector" idref="#Łącznik prosty ze strzałką 101"/>
        <o:r id="V:Rule5" type="connector" idref="#AutoShape 51"/>
        <o:r id="V:Rule6" type="connector" idref="#AutoShape 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17"/>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7"/>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7"/>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7"/>
      </w:numPr>
      <w:spacing w:before="240" w:after="60"/>
      <w:outlineLvl w:val="3"/>
    </w:pPr>
    <w:rPr>
      <w:b/>
      <w:bCs/>
      <w:sz w:val="28"/>
      <w:szCs w:val="28"/>
    </w:rPr>
  </w:style>
  <w:style w:type="paragraph" w:styleId="Nagwek5">
    <w:name w:val="heading 5"/>
    <w:basedOn w:val="Normalny"/>
    <w:next w:val="Normalny"/>
    <w:qFormat/>
    <w:rsid w:val="00C967FC"/>
    <w:pPr>
      <w:numPr>
        <w:ilvl w:val="4"/>
        <w:numId w:val="17"/>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7"/>
      </w:numPr>
      <w:spacing w:before="240" w:after="60"/>
      <w:outlineLvl w:val="5"/>
    </w:pPr>
    <w:rPr>
      <w:b/>
      <w:bCs/>
      <w:sz w:val="22"/>
      <w:szCs w:val="22"/>
    </w:rPr>
  </w:style>
  <w:style w:type="paragraph" w:styleId="Nagwek7">
    <w:name w:val="heading 7"/>
    <w:basedOn w:val="Normalny"/>
    <w:next w:val="Normalny"/>
    <w:qFormat/>
    <w:rsid w:val="00C967FC"/>
    <w:pPr>
      <w:numPr>
        <w:ilvl w:val="6"/>
        <w:numId w:val="17"/>
      </w:numPr>
      <w:spacing w:before="240" w:after="60"/>
      <w:outlineLvl w:val="6"/>
    </w:pPr>
  </w:style>
  <w:style w:type="paragraph" w:styleId="Nagwek8">
    <w:name w:val="heading 8"/>
    <w:basedOn w:val="Normalny"/>
    <w:next w:val="Normalny"/>
    <w:qFormat/>
    <w:rsid w:val="00C967FC"/>
    <w:pPr>
      <w:numPr>
        <w:ilvl w:val="7"/>
        <w:numId w:val="17"/>
      </w:numPr>
      <w:spacing w:before="240" w:after="60"/>
      <w:outlineLvl w:val="7"/>
    </w:pPr>
    <w:rPr>
      <w:i/>
      <w:iCs/>
    </w:rPr>
  </w:style>
  <w:style w:type="paragraph" w:styleId="Nagwek9">
    <w:name w:val="heading 9"/>
    <w:basedOn w:val="Normalny"/>
    <w:next w:val="Normalny"/>
    <w:qFormat/>
    <w:rsid w:val="00C967FC"/>
    <w:pPr>
      <w:numPr>
        <w:ilvl w:val="8"/>
        <w:numId w:val="17"/>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4"/>
      </w:numPr>
    </w:pPr>
  </w:style>
  <w:style w:type="paragraph" w:styleId="Listapunktowana3">
    <w:name w:val="List Bullet 3"/>
    <w:basedOn w:val="Normalny"/>
    <w:rsid w:val="00ED19BB"/>
    <w:pPr>
      <w:numPr>
        <w:numId w:val="15"/>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8"/>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eastAsia="ko-KR"/>
    </w:rPr>
  </w:style>
  <w:style w:type="paragraph" w:styleId="Nagwek1">
    <w:name w:val="heading 1"/>
    <w:basedOn w:val="Normalny"/>
    <w:next w:val="Normalny"/>
    <w:qFormat/>
    <w:rsid w:val="009A7AA3"/>
    <w:pPr>
      <w:keepNext/>
      <w:numPr>
        <w:numId w:val="19"/>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9"/>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9"/>
      </w:numPr>
      <w:spacing w:before="120" w:after="100" w:afterAutospacing="1" w:line="480" w:lineRule="auto"/>
      <w:ind w:left="0" w:firstLine="0"/>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9"/>
      </w:numPr>
      <w:spacing w:before="240" w:after="60"/>
      <w:outlineLvl w:val="3"/>
    </w:pPr>
    <w:rPr>
      <w:b/>
      <w:bCs/>
      <w:sz w:val="28"/>
      <w:szCs w:val="28"/>
    </w:rPr>
  </w:style>
  <w:style w:type="paragraph" w:styleId="Nagwek5">
    <w:name w:val="heading 5"/>
    <w:basedOn w:val="Normalny"/>
    <w:next w:val="Normalny"/>
    <w:qFormat/>
    <w:rsid w:val="00C967FC"/>
    <w:pPr>
      <w:numPr>
        <w:ilvl w:val="4"/>
        <w:numId w:val="19"/>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9"/>
      </w:numPr>
      <w:spacing w:before="240" w:after="60"/>
      <w:outlineLvl w:val="5"/>
    </w:pPr>
    <w:rPr>
      <w:b/>
      <w:bCs/>
      <w:sz w:val="22"/>
      <w:szCs w:val="22"/>
    </w:rPr>
  </w:style>
  <w:style w:type="paragraph" w:styleId="Nagwek7">
    <w:name w:val="heading 7"/>
    <w:basedOn w:val="Normalny"/>
    <w:next w:val="Normalny"/>
    <w:qFormat/>
    <w:rsid w:val="00C967FC"/>
    <w:pPr>
      <w:numPr>
        <w:ilvl w:val="6"/>
        <w:numId w:val="19"/>
      </w:numPr>
      <w:spacing w:before="240" w:after="60"/>
      <w:outlineLvl w:val="6"/>
    </w:pPr>
  </w:style>
  <w:style w:type="paragraph" w:styleId="Nagwek8">
    <w:name w:val="heading 8"/>
    <w:basedOn w:val="Normalny"/>
    <w:next w:val="Normalny"/>
    <w:qFormat/>
    <w:rsid w:val="00C967FC"/>
    <w:pPr>
      <w:numPr>
        <w:ilvl w:val="7"/>
        <w:numId w:val="19"/>
      </w:numPr>
      <w:spacing w:before="240" w:after="60"/>
      <w:outlineLvl w:val="7"/>
    </w:pPr>
    <w:rPr>
      <w:i/>
      <w:iCs/>
    </w:rPr>
  </w:style>
  <w:style w:type="paragraph" w:styleId="Nagwek9">
    <w:name w:val="heading 9"/>
    <w:basedOn w:val="Normalny"/>
    <w:next w:val="Normalny"/>
    <w:qFormat/>
    <w:rsid w:val="00C967FC"/>
    <w:pPr>
      <w:numPr>
        <w:ilvl w:val="8"/>
        <w:numId w:val="19"/>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6"/>
      </w:numPr>
    </w:pPr>
  </w:style>
  <w:style w:type="paragraph" w:styleId="Listapunktowana3">
    <w:name w:val="List Bullet 3"/>
    <w:basedOn w:val="Normalny"/>
    <w:rsid w:val="00ED19BB"/>
    <w:pPr>
      <w:numPr>
        <w:numId w:val="17"/>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8"/>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 w:id="1500584624">
      <w:bodyDiv w:val="1"/>
      <w:marLeft w:val="0"/>
      <w:marRight w:val="0"/>
      <w:marTop w:val="0"/>
      <w:marBottom w:val="0"/>
      <w:divBdr>
        <w:top w:val="none" w:sz="0" w:space="0" w:color="auto"/>
        <w:left w:val="none" w:sz="0" w:space="0" w:color="auto"/>
        <w:bottom w:val="none" w:sz="0" w:space="0" w:color="auto"/>
        <w:right w:val="none" w:sz="0" w:space="0" w:color="auto"/>
      </w:divBdr>
      <w:divsChild>
        <w:div w:id="284387553">
          <w:marLeft w:val="0"/>
          <w:marRight w:val="0"/>
          <w:marTop w:val="0"/>
          <w:marBottom w:val="0"/>
          <w:divBdr>
            <w:top w:val="none" w:sz="0" w:space="0" w:color="auto"/>
            <w:left w:val="none" w:sz="0" w:space="0" w:color="auto"/>
            <w:bottom w:val="none" w:sz="0" w:space="0" w:color="auto"/>
            <w:right w:val="none" w:sz="0" w:space="0" w:color="auto"/>
          </w:divBdr>
        </w:div>
        <w:div w:id="705985461">
          <w:marLeft w:val="0"/>
          <w:marRight w:val="0"/>
          <w:marTop w:val="0"/>
          <w:marBottom w:val="0"/>
          <w:divBdr>
            <w:top w:val="none" w:sz="0" w:space="0" w:color="auto"/>
            <w:left w:val="none" w:sz="0" w:space="0" w:color="auto"/>
            <w:bottom w:val="none" w:sz="0" w:space="0" w:color="auto"/>
            <w:right w:val="none" w:sz="0" w:space="0" w:color="auto"/>
          </w:divBdr>
        </w:div>
        <w:div w:id="129517812">
          <w:marLeft w:val="0"/>
          <w:marRight w:val="0"/>
          <w:marTop w:val="0"/>
          <w:marBottom w:val="0"/>
          <w:divBdr>
            <w:top w:val="none" w:sz="0" w:space="0" w:color="auto"/>
            <w:left w:val="none" w:sz="0" w:space="0" w:color="auto"/>
            <w:bottom w:val="none" w:sz="0" w:space="0" w:color="auto"/>
            <w:right w:val="none" w:sz="0" w:space="0" w:color="auto"/>
          </w:divBdr>
        </w:div>
        <w:div w:id="146407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42.png"/><Relationship Id="rId769" Type="http://schemas.openxmlformats.org/officeDocument/2006/relationships/image" Target="media/image738.png"/><Relationship Id="rId21" Type="http://schemas.openxmlformats.org/officeDocument/2006/relationships/image" Target="media/image13.png"/><Relationship Id="rId324" Type="http://schemas.openxmlformats.org/officeDocument/2006/relationships/image" Target="media/image307.png"/><Relationship Id="rId531" Type="http://schemas.openxmlformats.org/officeDocument/2006/relationships/image" Target="media/image504.png"/><Relationship Id="rId629" Type="http://schemas.openxmlformats.org/officeDocument/2006/relationships/image" Target="media/image600.png"/><Relationship Id="rId170" Type="http://schemas.openxmlformats.org/officeDocument/2006/relationships/image" Target="media/image155.png"/><Relationship Id="rId836" Type="http://schemas.openxmlformats.org/officeDocument/2006/relationships/image" Target="media/image796.png"/><Relationship Id="rId268" Type="http://schemas.openxmlformats.org/officeDocument/2006/relationships/image" Target="media/image251.png"/><Relationship Id="rId475" Type="http://schemas.openxmlformats.org/officeDocument/2006/relationships/image" Target="media/image457.png"/><Relationship Id="rId682" Type="http://schemas.openxmlformats.org/officeDocument/2006/relationships/hyperlink" Target="http://getbootstrap.com/" TargetMode="External"/><Relationship Id="rId903" Type="http://schemas.openxmlformats.org/officeDocument/2006/relationships/oleObject" Target="embeddings/oleObject19.bin"/><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18.png"/><Relationship Id="rId542" Type="http://schemas.openxmlformats.org/officeDocument/2006/relationships/image" Target="media/image515.png"/><Relationship Id="rId181" Type="http://schemas.openxmlformats.org/officeDocument/2006/relationships/image" Target="media/image164.png"/><Relationship Id="rId402" Type="http://schemas.openxmlformats.org/officeDocument/2006/relationships/image" Target="media/image385.png"/><Relationship Id="rId847" Type="http://schemas.openxmlformats.org/officeDocument/2006/relationships/image" Target="media/image807.png"/><Relationship Id="rId279" Type="http://schemas.openxmlformats.org/officeDocument/2006/relationships/image" Target="media/image262.png"/><Relationship Id="rId486" Type="http://schemas.openxmlformats.org/officeDocument/2006/relationships/diagramLayout" Target="diagrams/layout1.xml"/><Relationship Id="rId693" Type="http://schemas.openxmlformats.org/officeDocument/2006/relationships/image" Target="media/image663.png"/><Relationship Id="rId707" Type="http://schemas.openxmlformats.org/officeDocument/2006/relationships/image" Target="media/image677.png"/><Relationship Id="rId914" Type="http://schemas.openxmlformats.org/officeDocument/2006/relationships/image" Target="media/image859.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29.png"/><Relationship Id="rId553" Type="http://schemas.openxmlformats.org/officeDocument/2006/relationships/image" Target="media/image526.png"/><Relationship Id="rId760" Type="http://schemas.openxmlformats.org/officeDocument/2006/relationships/image" Target="media/image729.pn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96.png"/><Relationship Id="rId858" Type="http://schemas.openxmlformats.org/officeDocument/2006/relationships/image" Target="media/image818.png"/><Relationship Id="rId497" Type="http://schemas.openxmlformats.org/officeDocument/2006/relationships/image" Target="media/image474.png"/><Relationship Id="rId620" Type="http://schemas.openxmlformats.org/officeDocument/2006/relationships/image" Target="media/image591.png"/><Relationship Id="rId718" Type="http://schemas.openxmlformats.org/officeDocument/2006/relationships/image" Target="media/image687.png"/><Relationship Id="rId925" Type="http://schemas.openxmlformats.org/officeDocument/2006/relationships/image" Target="media/image866.png"/><Relationship Id="rId357" Type="http://schemas.openxmlformats.org/officeDocument/2006/relationships/image" Target="media/image340.png"/><Relationship Id="rId54" Type="http://schemas.openxmlformats.org/officeDocument/2006/relationships/image" Target="media/image46.png"/><Relationship Id="rId217" Type="http://schemas.openxmlformats.org/officeDocument/2006/relationships/image" Target="media/image200.png"/><Relationship Id="rId564" Type="http://schemas.openxmlformats.org/officeDocument/2006/relationships/image" Target="media/image537.png"/><Relationship Id="rId771" Type="http://schemas.openxmlformats.org/officeDocument/2006/relationships/image" Target="media/image740.png"/><Relationship Id="rId869" Type="http://schemas.openxmlformats.org/officeDocument/2006/relationships/image" Target="media/image826.png"/><Relationship Id="rId424" Type="http://schemas.openxmlformats.org/officeDocument/2006/relationships/image" Target="media/image407.png"/><Relationship Id="rId631" Type="http://schemas.openxmlformats.org/officeDocument/2006/relationships/image" Target="media/image602.png"/><Relationship Id="rId729" Type="http://schemas.openxmlformats.org/officeDocument/2006/relationships/image" Target="media/image698.png"/><Relationship Id="rId270" Type="http://schemas.openxmlformats.org/officeDocument/2006/relationships/image" Target="media/image253.png"/><Relationship Id="rId936" Type="http://schemas.openxmlformats.org/officeDocument/2006/relationships/image" Target="media/image877.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1.png"/><Relationship Id="rId575" Type="http://schemas.openxmlformats.org/officeDocument/2006/relationships/image" Target="media/image548.png"/><Relationship Id="rId782" Type="http://schemas.openxmlformats.org/officeDocument/2006/relationships/image" Target="media/image751.png"/><Relationship Id="rId228" Type="http://schemas.openxmlformats.org/officeDocument/2006/relationships/image" Target="media/image211.png"/><Relationship Id="rId435" Type="http://schemas.openxmlformats.org/officeDocument/2006/relationships/image" Target="media/image418.png"/><Relationship Id="rId642" Type="http://schemas.openxmlformats.org/officeDocument/2006/relationships/image" Target="media/image613.png"/><Relationship Id="rId281" Type="http://schemas.openxmlformats.org/officeDocument/2006/relationships/image" Target="media/image264.png"/><Relationship Id="rId502" Type="http://schemas.openxmlformats.org/officeDocument/2006/relationships/image" Target="media/image479.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62.png"/><Relationship Id="rId586" Type="http://schemas.openxmlformats.org/officeDocument/2006/relationships/image" Target="media/image559.png"/><Relationship Id="rId793" Type="http://schemas.openxmlformats.org/officeDocument/2006/relationships/image" Target="media/image762.png"/><Relationship Id="rId807" Type="http://schemas.openxmlformats.org/officeDocument/2006/relationships/oleObject" Target="embeddings/oleObject14.bin"/><Relationship Id="rId7" Type="http://schemas.openxmlformats.org/officeDocument/2006/relationships/footnotes" Target="footnotes.xml"/><Relationship Id="rId239" Type="http://schemas.openxmlformats.org/officeDocument/2006/relationships/image" Target="media/image222.png"/><Relationship Id="rId446" Type="http://schemas.openxmlformats.org/officeDocument/2006/relationships/image" Target="media/image429.png"/><Relationship Id="rId653" Type="http://schemas.openxmlformats.org/officeDocument/2006/relationships/image" Target="media/image624.png"/><Relationship Id="rId292" Type="http://schemas.openxmlformats.org/officeDocument/2006/relationships/image" Target="media/image275.png"/><Relationship Id="rId306" Type="http://schemas.openxmlformats.org/officeDocument/2006/relationships/image" Target="media/image289.png"/><Relationship Id="rId860" Type="http://schemas.openxmlformats.org/officeDocument/2006/relationships/image" Target="media/image820.png"/><Relationship Id="rId87" Type="http://schemas.openxmlformats.org/officeDocument/2006/relationships/image" Target="media/image79.png"/><Relationship Id="rId513" Type="http://schemas.openxmlformats.org/officeDocument/2006/relationships/hyperlink" Target="http://office.microsoft.com/pl-pl/outlook-help/transferowanie-kalendarzy-miedzy-programem-outlook-i-usuga-google-calendar-HA010167495.aspx" TargetMode="External"/><Relationship Id="rId597" Type="http://schemas.openxmlformats.org/officeDocument/2006/relationships/image" Target="media/image569.png"/><Relationship Id="rId720" Type="http://schemas.openxmlformats.org/officeDocument/2006/relationships/image" Target="media/image689.png"/><Relationship Id="rId818" Type="http://schemas.openxmlformats.org/officeDocument/2006/relationships/image" Target="media/image781.png"/><Relationship Id="rId152" Type="http://schemas.openxmlformats.org/officeDocument/2006/relationships/image" Target="media/image144.png"/><Relationship Id="rId457" Type="http://schemas.openxmlformats.org/officeDocument/2006/relationships/image" Target="media/image439.png"/><Relationship Id="rId664" Type="http://schemas.openxmlformats.org/officeDocument/2006/relationships/image" Target="media/image635.png"/><Relationship Id="rId871" Type="http://schemas.openxmlformats.org/officeDocument/2006/relationships/image" Target="media/image828.jpeg"/><Relationship Id="rId14" Type="http://schemas.openxmlformats.org/officeDocument/2006/relationships/image" Target="media/image6.png"/><Relationship Id="rId317" Type="http://schemas.openxmlformats.org/officeDocument/2006/relationships/image" Target="media/image300.png"/><Relationship Id="rId524" Type="http://schemas.openxmlformats.org/officeDocument/2006/relationships/image" Target="media/image497.png"/><Relationship Id="rId731" Type="http://schemas.openxmlformats.org/officeDocument/2006/relationships/image" Target="media/image700.png"/><Relationship Id="rId98" Type="http://schemas.openxmlformats.org/officeDocument/2006/relationships/image" Target="media/image90.png"/><Relationship Id="rId163" Type="http://schemas.openxmlformats.org/officeDocument/2006/relationships/oleObject" Target="embeddings/oleObject4.bin"/><Relationship Id="rId370" Type="http://schemas.openxmlformats.org/officeDocument/2006/relationships/image" Target="media/image353.png"/><Relationship Id="rId829" Type="http://schemas.openxmlformats.org/officeDocument/2006/relationships/image" Target="media/image792.png"/><Relationship Id="rId230" Type="http://schemas.openxmlformats.org/officeDocument/2006/relationships/image" Target="media/image213.png"/><Relationship Id="rId468" Type="http://schemas.openxmlformats.org/officeDocument/2006/relationships/image" Target="media/image450.png"/><Relationship Id="rId675" Type="http://schemas.openxmlformats.org/officeDocument/2006/relationships/image" Target="media/image646.png"/><Relationship Id="rId882" Type="http://schemas.openxmlformats.org/officeDocument/2006/relationships/image" Target="media/image839.jpeg"/><Relationship Id="rId25" Type="http://schemas.openxmlformats.org/officeDocument/2006/relationships/image" Target="media/image17.png"/><Relationship Id="rId328" Type="http://schemas.openxmlformats.org/officeDocument/2006/relationships/image" Target="media/image311.png"/><Relationship Id="rId535" Type="http://schemas.openxmlformats.org/officeDocument/2006/relationships/image" Target="media/image508.png"/><Relationship Id="rId742" Type="http://schemas.openxmlformats.org/officeDocument/2006/relationships/image" Target="media/image711.png"/><Relationship Id="rId174" Type="http://schemas.openxmlformats.org/officeDocument/2006/relationships/image" Target="media/image157.png"/><Relationship Id="rId381" Type="http://schemas.openxmlformats.org/officeDocument/2006/relationships/image" Target="media/image364.png"/><Relationship Id="rId602" Type="http://schemas.openxmlformats.org/officeDocument/2006/relationships/image" Target="media/image574.png"/><Relationship Id="rId241" Type="http://schemas.openxmlformats.org/officeDocument/2006/relationships/image" Target="media/image224.png"/><Relationship Id="rId479" Type="http://schemas.openxmlformats.org/officeDocument/2006/relationships/image" Target="media/image461.png"/><Relationship Id="rId686" Type="http://schemas.openxmlformats.org/officeDocument/2006/relationships/image" Target="media/image656.png"/><Relationship Id="rId893" Type="http://schemas.openxmlformats.org/officeDocument/2006/relationships/hyperlink" Target="http://plansoft.org/wat/%3ckod%20wydzia&#322;u%3e_ListOfCalendars.html" TargetMode="External"/><Relationship Id="rId907" Type="http://schemas.openxmlformats.org/officeDocument/2006/relationships/oleObject" Target="embeddings/oleObject21.bin"/><Relationship Id="rId36" Type="http://schemas.openxmlformats.org/officeDocument/2006/relationships/image" Target="media/image28.png"/><Relationship Id="rId339" Type="http://schemas.openxmlformats.org/officeDocument/2006/relationships/image" Target="media/image322.png"/><Relationship Id="rId546" Type="http://schemas.openxmlformats.org/officeDocument/2006/relationships/image" Target="media/image519.png"/><Relationship Id="rId753" Type="http://schemas.openxmlformats.org/officeDocument/2006/relationships/image" Target="media/image722.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68.png"/><Relationship Id="rId350" Type="http://schemas.openxmlformats.org/officeDocument/2006/relationships/image" Target="media/image333.png"/><Relationship Id="rId406" Type="http://schemas.openxmlformats.org/officeDocument/2006/relationships/image" Target="media/image389.png"/><Relationship Id="rId588" Type="http://schemas.openxmlformats.org/officeDocument/2006/relationships/hyperlink" Target="http://wkhtmltopdf.org/" TargetMode="External"/><Relationship Id="rId795" Type="http://schemas.openxmlformats.org/officeDocument/2006/relationships/image" Target="media/image764.png"/><Relationship Id="rId809" Type="http://schemas.openxmlformats.org/officeDocument/2006/relationships/oleObject" Target="embeddings/oleObject15.bin"/><Relationship Id="rId9" Type="http://schemas.openxmlformats.org/officeDocument/2006/relationships/image" Target="media/image1.jpeg"/><Relationship Id="rId210" Type="http://schemas.openxmlformats.org/officeDocument/2006/relationships/image" Target="media/image193.png"/><Relationship Id="rId392" Type="http://schemas.openxmlformats.org/officeDocument/2006/relationships/image" Target="media/image375.png"/><Relationship Id="rId448" Type="http://schemas.openxmlformats.org/officeDocument/2006/relationships/image" Target="media/image431.png"/><Relationship Id="rId613" Type="http://schemas.openxmlformats.org/officeDocument/2006/relationships/hyperlink" Target="http://tablefilter.free.fr/" TargetMode="External"/><Relationship Id="rId655" Type="http://schemas.openxmlformats.org/officeDocument/2006/relationships/image" Target="media/image626.png"/><Relationship Id="rId697" Type="http://schemas.openxmlformats.org/officeDocument/2006/relationships/image" Target="media/image667.png"/><Relationship Id="rId820" Type="http://schemas.openxmlformats.org/officeDocument/2006/relationships/image" Target="media/image783.png"/><Relationship Id="rId862" Type="http://schemas.openxmlformats.org/officeDocument/2006/relationships/hyperlink" Target="http://soft.home.pl/plansoft/planowanie.exe" TargetMode="External"/><Relationship Id="rId918" Type="http://schemas.openxmlformats.org/officeDocument/2006/relationships/image" Target="media/image861.png"/><Relationship Id="rId252" Type="http://schemas.openxmlformats.org/officeDocument/2006/relationships/image" Target="media/image235.png"/><Relationship Id="rId294" Type="http://schemas.openxmlformats.org/officeDocument/2006/relationships/image" Target="media/image277.png"/><Relationship Id="rId308" Type="http://schemas.openxmlformats.org/officeDocument/2006/relationships/image" Target="media/image291.png"/><Relationship Id="rId515" Type="http://schemas.openxmlformats.org/officeDocument/2006/relationships/image" Target="media/image489.png"/><Relationship Id="rId722" Type="http://schemas.openxmlformats.org/officeDocument/2006/relationships/image" Target="media/image691.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44.png"/><Relationship Id="rId557" Type="http://schemas.openxmlformats.org/officeDocument/2006/relationships/image" Target="media/image530.png"/><Relationship Id="rId599" Type="http://schemas.openxmlformats.org/officeDocument/2006/relationships/image" Target="media/image571.png"/><Relationship Id="rId764" Type="http://schemas.openxmlformats.org/officeDocument/2006/relationships/image" Target="media/image733.png"/><Relationship Id="rId196" Type="http://schemas.openxmlformats.org/officeDocument/2006/relationships/image" Target="media/image179.png"/><Relationship Id="rId417" Type="http://schemas.openxmlformats.org/officeDocument/2006/relationships/image" Target="media/image400.png"/><Relationship Id="rId459" Type="http://schemas.openxmlformats.org/officeDocument/2006/relationships/image" Target="media/image441.png"/><Relationship Id="rId624" Type="http://schemas.openxmlformats.org/officeDocument/2006/relationships/image" Target="media/image595.png"/><Relationship Id="rId666" Type="http://schemas.openxmlformats.org/officeDocument/2006/relationships/image" Target="media/image637.png"/><Relationship Id="rId831" Type="http://schemas.openxmlformats.org/officeDocument/2006/relationships/image" Target="media/image794.png"/><Relationship Id="rId873" Type="http://schemas.openxmlformats.org/officeDocument/2006/relationships/image" Target="media/image830.jpeg"/><Relationship Id="rId16" Type="http://schemas.openxmlformats.org/officeDocument/2006/relationships/image" Target="media/image8.png"/><Relationship Id="rId221" Type="http://schemas.openxmlformats.org/officeDocument/2006/relationships/image" Target="media/image204.png"/><Relationship Id="rId263" Type="http://schemas.openxmlformats.org/officeDocument/2006/relationships/image" Target="media/image246.png"/><Relationship Id="rId319" Type="http://schemas.openxmlformats.org/officeDocument/2006/relationships/image" Target="media/image302.png"/><Relationship Id="rId470" Type="http://schemas.openxmlformats.org/officeDocument/2006/relationships/image" Target="media/image452.png"/><Relationship Id="rId526" Type="http://schemas.openxmlformats.org/officeDocument/2006/relationships/image" Target="media/image499.png"/><Relationship Id="rId929" Type="http://schemas.openxmlformats.org/officeDocument/2006/relationships/image" Target="media/image870.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13.png"/><Relationship Id="rId568" Type="http://schemas.openxmlformats.org/officeDocument/2006/relationships/image" Target="media/image541.png"/><Relationship Id="rId733" Type="http://schemas.openxmlformats.org/officeDocument/2006/relationships/image" Target="media/image702.png"/><Relationship Id="rId775" Type="http://schemas.openxmlformats.org/officeDocument/2006/relationships/image" Target="media/image744.png"/><Relationship Id="rId940" Type="http://schemas.openxmlformats.org/officeDocument/2006/relationships/image" Target="media/image881.png"/><Relationship Id="rId165" Type="http://schemas.openxmlformats.org/officeDocument/2006/relationships/oleObject" Target="embeddings/oleObject5.bin"/><Relationship Id="rId372" Type="http://schemas.openxmlformats.org/officeDocument/2006/relationships/image" Target="media/image355.png"/><Relationship Id="rId428" Type="http://schemas.openxmlformats.org/officeDocument/2006/relationships/image" Target="media/image411.png"/><Relationship Id="rId635" Type="http://schemas.openxmlformats.org/officeDocument/2006/relationships/image" Target="media/image606.png"/><Relationship Id="rId677" Type="http://schemas.openxmlformats.org/officeDocument/2006/relationships/image" Target="media/image648.png"/><Relationship Id="rId800" Type="http://schemas.openxmlformats.org/officeDocument/2006/relationships/image" Target="media/image769.png"/><Relationship Id="rId842" Type="http://schemas.openxmlformats.org/officeDocument/2006/relationships/image" Target="media/image802.png"/><Relationship Id="rId232" Type="http://schemas.openxmlformats.org/officeDocument/2006/relationships/image" Target="media/image215.png"/><Relationship Id="rId274" Type="http://schemas.openxmlformats.org/officeDocument/2006/relationships/image" Target="media/image257.png"/><Relationship Id="rId481" Type="http://schemas.openxmlformats.org/officeDocument/2006/relationships/image" Target="media/image463.png"/><Relationship Id="rId702" Type="http://schemas.openxmlformats.org/officeDocument/2006/relationships/image" Target="media/image672.png"/><Relationship Id="rId884" Type="http://schemas.openxmlformats.org/officeDocument/2006/relationships/image" Target="media/image841.jpe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537" Type="http://schemas.openxmlformats.org/officeDocument/2006/relationships/image" Target="media/image510.png"/><Relationship Id="rId579" Type="http://schemas.openxmlformats.org/officeDocument/2006/relationships/image" Target="media/image552.png"/><Relationship Id="rId744" Type="http://schemas.openxmlformats.org/officeDocument/2006/relationships/image" Target="media/image713.png"/><Relationship Id="rId786" Type="http://schemas.openxmlformats.org/officeDocument/2006/relationships/image" Target="media/image755.png"/><Relationship Id="rId80" Type="http://schemas.openxmlformats.org/officeDocument/2006/relationships/image" Target="media/image72.png"/><Relationship Id="rId176" Type="http://schemas.openxmlformats.org/officeDocument/2006/relationships/image" Target="media/image159.png"/><Relationship Id="rId341" Type="http://schemas.openxmlformats.org/officeDocument/2006/relationships/image" Target="media/image324.png"/><Relationship Id="rId383" Type="http://schemas.openxmlformats.org/officeDocument/2006/relationships/image" Target="media/image366.png"/><Relationship Id="rId439" Type="http://schemas.openxmlformats.org/officeDocument/2006/relationships/image" Target="media/image422.png"/><Relationship Id="rId590" Type="http://schemas.openxmlformats.org/officeDocument/2006/relationships/image" Target="media/image562.png"/><Relationship Id="rId604" Type="http://schemas.openxmlformats.org/officeDocument/2006/relationships/image" Target="media/image576.png"/><Relationship Id="rId646" Type="http://schemas.openxmlformats.org/officeDocument/2006/relationships/image" Target="media/image617.png"/><Relationship Id="rId811" Type="http://schemas.openxmlformats.org/officeDocument/2006/relationships/oleObject" Target="embeddings/oleObject16.bin"/><Relationship Id="rId201" Type="http://schemas.openxmlformats.org/officeDocument/2006/relationships/image" Target="media/image184.png"/><Relationship Id="rId243" Type="http://schemas.openxmlformats.org/officeDocument/2006/relationships/image" Target="media/image226.png"/><Relationship Id="rId285" Type="http://schemas.openxmlformats.org/officeDocument/2006/relationships/image" Target="media/image268.png"/><Relationship Id="rId450" Type="http://schemas.openxmlformats.org/officeDocument/2006/relationships/image" Target="media/image433.png"/><Relationship Id="rId506" Type="http://schemas.openxmlformats.org/officeDocument/2006/relationships/image" Target="media/image482.png"/><Relationship Id="rId688" Type="http://schemas.openxmlformats.org/officeDocument/2006/relationships/image" Target="media/image658.png"/><Relationship Id="rId853" Type="http://schemas.openxmlformats.org/officeDocument/2006/relationships/image" Target="media/image813.png"/><Relationship Id="rId895" Type="http://schemas.openxmlformats.org/officeDocument/2006/relationships/hyperlink" Target="https://calendar.google.com/calendar/ical/vo3kgo47thc7db14beeembb4ac@group.calendar.google.com/public/basic.ics" TargetMode="External"/><Relationship Id="rId909" Type="http://schemas.openxmlformats.org/officeDocument/2006/relationships/oleObject" Target="embeddings/oleObject22.bin"/><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293.png"/><Relationship Id="rId492" Type="http://schemas.openxmlformats.org/officeDocument/2006/relationships/image" Target="media/image469.png"/><Relationship Id="rId548" Type="http://schemas.openxmlformats.org/officeDocument/2006/relationships/image" Target="media/image521.png"/><Relationship Id="rId713" Type="http://schemas.openxmlformats.org/officeDocument/2006/relationships/image" Target="media/image683.png"/><Relationship Id="rId755" Type="http://schemas.openxmlformats.org/officeDocument/2006/relationships/image" Target="media/image724.png"/><Relationship Id="rId797" Type="http://schemas.openxmlformats.org/officeDocument/2006/relationships/image" Target="media/image766.png"/><Relationship Id="rId920" Type="http://schemas.openxmlformats.org/officeDocument/2006/relationships/image" Target="media/image862.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0.png"/><Relationship Id="rId352" Type="http://schemas.openxmlformats.org/officeDocument/2006/relationships/image" Target="media/image335.png"/><Relationship Id="rId394" Type="http://schemas.openxmlformats.org/officeDocument/2006/relationships/image" Target="media/image377.png"/><Relationship Id="rId408" Type="http://schemas.openxmlformats.org/officeDocument/2006/relationships/image" Target="media/image391.png"/><Relationship Id="rId615" Type="http://schemas.openxmlformats.org/officeDocument/2006/relationships/image" Target="media/image586.png"/><Relationship Id="rId822" Type="http://schemas.openxmlformats.org/officeDocument/2006/relationships/image" Target="media/image785.png"/><Relationship Id="rId212" Type="http://schemas.openxmlformats.org/officeDocument/2006/relationships/image" Target="media/image195.png"/><Relationship Id="rId254" Type="http://schemas.openxmlformats.org/officeDocument/2006/relationships/image" Target="media/image237.png"/><Relationship Id="rId657" Type="http://schemas.openxmlformats.org/officeDocument/2006/relationships/image" Target="media/image628.png"/><Relationship Id="rId699" Type="http://schemas.openxmlformats.org/officeDocument/2006/relationships/image" Target="media/image669.png"/><Relationship Id="rId864" Type="http://schemas.openxmlformats.org/officeDocument/2006/relationships/image" Target="media/image822.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79.png"/><Relationship Id="rId461" Type="http://schemas.openxmlformats.org/officeDocument/2006/relationships/image" Target="media/image443.png"/><Relationship Id="rId517" Type="http://schemas.openxmlformats.org/officeDocument/2006/relationships/image" Target="media/image491.png"/><Relationship Id="rId559" Type="http://schemas.openxmlformats.org/officeDocument/2006/relationships/image" Target="media/image532.png"/><Relationship Id="rId724" Type="http://schemas.openxmlformats.org/officeDocument/2006/relationships/image" Target="media/image693.png"/><Relationship Id="rId766" Type="http://schemas.openxmlformats.org/officeDocument/2006/relationships/image" Target="media/image735.png"/><Relationship Id="rId931" Type="http://schemas.openxmlformats.org/officeDocument/2006/relationships/image" Target="media/image872.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81.png"/><Relationship Id="rId321" Type="http://schemas.openxmlformats.org/officeDocument/2006/relationships/image" Target="media/image304.png"/><Relationship Id="rId363" Type="http://schemas.openxmlformats.org/officeDocument/2006/relationships/image" Target="media/image346.png"/><Relationship Id="rId419" Type="http://schemas.openxmlformats.org/officeDocument/2006/relationships/image" Target="media/image402.png"/><Relationship Id="rId570" Type="http://schemas.openxmlformats.org/officeDocument/2006/relationships/image" Target="media/image543.png"/><Relationship Id="rId626" Type="http://schemas.openxmlformats.org/officeDocument/2006/relationships/image" Target="media/image597.png"/><Relationship Id="rId223" Type="http://schemas.openxmlformats.org/officeDocument/2006/relationships/image" Target="media/image206.png"/><Relationship Id="rId430" Type="http://schemas.openxmlformats.org/officeDocument/2006/relationships/image" Target="media/image413.png"/><Relationship Id="rId668" Type="http://schemas.openxmlformats.org/officeDocument/2006/relationships/image" Target="media/image639.png"/><Relationship Id="rId833" Type="http://schemas.openxmlformats.org/officeDocument/2006/relationships/hyperlink" Target="http://www.youtube.com/embed/mTJQMKUPfhU?hl=pl&amp;fs=1" TargetMode="External"/><Relationship Id="rId875" Type="http://schemas.openxmlformats.org/officeDocument/2006/relationships/image" Target="media/image832.jpeg"/><Relationship Id="rId18" Type="http://schemas.openxmlformats.org/officeDocument/2006/relationships/image" Target="media/image10.png"/><Relationship Id="rId265" Type="http://schemas.openxmlformats.org/officeDocument/2006/relationships/image" Target="media/image248.png"/><Relationship Id="rId472" Type="http://schemas.openxmlformats.org/officeDocument/2006/relationships/image" Target="media/image454.png"/><Relationship Id="rId528" Type="http://schemas.openxmlformats.org/officeDocument/2006/relationships/image" Target="media/image501.png"/><Relationship Id="rId735" Type="http://schemas.openxmlformats.org/officeDocument/2006/relationships/image" Target="media/image704.png"/><Relationship Id="rId900" Type="http://schemas.openxmlformats.org/officeDocument/2006/relationships/image" Target="media/image852.png"/><Relationship Id="rId942" Type="http://schemas.openxmlformats.org/officeDocument/2006/relationships/footer" Target="footer1.xml"/><Relationship Id="rId125" Type="http://schemas.openxmlformats.org/officeDocument/2006/relationships/image" Target="media/image117.png"/><Relationship Id="rId167" Type="http://schemas.openxmlformats.org/officeDocument/2006/relationships/oleObject" Target="embeddings/oleObject6.bin"/><Relationship Id="rId332" Type="http://schemas.openxmlformats.org/officeDocument/2006/relationships/image" Target="media/image315.png"/><Relationship Id="rId374" Type="http://schemas.openxmlformats.org/officeDocument/2006/relationships/image" Target="media/image357.png"/><Relationship Id="rId581" Type="http://schemas.openxmlformats.org/officeDocument/2006/relationships/image" Target="media/image554.png"/><Relationship Id="rId777" Type="http://schemas.openxmlformats.org/officeDocument/2006/relationships/image" Target="media/image746.png"/><Relationship Id="rId71" Type="http://schemas.openxmlformats.org/officeDocument/2006/relationships/image" Target="media/image63.png"/><Relationship Id="rId234" Type="http://schemas.openxmlformats.org/officeDocument/2006/relationships/image" Target="media/image217.png"/><Relationship Id="rId637" Type="http://schemas.openxmlformats.org/officeDocument/2006/relationships/image" Target="media/image608.png"/><Relationship Id="rId679" Type="http://schemas.openxmlformats.org/officeDocument/2006/relationships/image" Target="media/image650.png"/><Relationship Id="rId802" Type="http://schemas.openxmlformats.org/officeDocument/2006/relationships/image" Target="media/image770.png"/><Relationship Id="rId844" Type="http://schemas.openxmlformats.org/officeDocument/2006/relationships/image" Target="media/image804.png"/><Relationship Id="rId886" Type="http://schemas.openxmlformats.org/officeDocument/2006/relationships/image" Target="media/image843.jpe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259.png"/><Relationship Id="rId441" Type="http://schemas.openxmlformats.org/officeDocument/2006/relationships/image" Target="media/image424.png"/><Relationship Id="rId483" Type="http://schemas.openxmlformats.org/officeDocument/2006/relationships/image" Target="media/image465.png"/><Relationship Id="rId539" Type="http://schemas.openxmlformats.org/officeDocument/2006/relationships/image" Target="media/image512.png"/><Relationship Id="rId690" Type="http://schemas.openxmlformats.org/officeDocument/2006/relationships/image" Target="media/image660.png"/><Relationship Id="rId704" Type="http://schemas.openxmlformats.org/officeDocument/2006/relationships/image" Target="media/image674.png"/><Relationship Id="rId746" Type="http://schemas.openxmlformats.org/officeDocument/2006/relationships/image" Target="media/image715.png"/><Relationship Id="rId911" Type="http://schemas.openxmlformats.org/officeDocument/2006/relationships/oleObject" Target="embeddings/oleObject23.bin"/><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61.png"/><Relationship Id="rId301" Type="http://schemas.openxmlformats.org/officeDocument/2006/relationships/image" Target="media/image284.png"/><Relationship Id="rId343" Type="http://schemas.openxmlformats.org/officeDocument/2006/relationships/image" Target="media/image326.png"/><Relationship Id="rId550" Type="http://schemas.openxmlformats.org/officeDocument/2006/relationships/image" Target="media/image523.png"/><Relationship Id="rId788" Type="http://schemas.openxmlformats.org/officeDocument/2006/relationships/image" Target="media/image757.png"/><Relationship Id="rId82" Type="http://schemas.openxmlformats.org/officeDocument/2006/relationships/image" Target="media/image74.png"/><Relationship Id="rId203" Type="http://schemas.openxmlformats.org/officeDocument/2006/relationships/image" Target="media/image186.png"/><Relationship Id="rId385" Type="http://schemas.openxmlformats.org/officeDocument/2006/relationships/image" Target="media/image368.png"/><Relationship Id="rId592" Type="http://schemas.openxmlformats.org/officeDocument/2006/relationships/image" Target="media/image564.png"/><Relationship Id="rId606" Type="http://schemas.openxmlformats.org/officeDocument/2006/relationships/image" Target="media/image578.png"/><Relationship Id="rId648" Type="http://schemas.openxmlformats.org/officeDocument/2006/relationships/image" Target="media/image619.png"/><Relationship Id="rId813" Type="http://schemas.openxmlformats.org/officeDocument/2006/relationships/image" Target="media/image776.png"/><Relationship Id="rId855" Type="http://schemas.openxmlformats.org/officeDocument/2006/relationships/image" Target="media/image815.png"/><Relationship Id="rId245" Type="http://schemas.openxmlformats.org/officeDocument/2006/relationships/image" Target="media/image228.png"/><Relationship Id="rId287" Type="http://schemas.openxmlformats.org/officeDocument/2006/relationships/image" Target="media/image270.png"/><Relationship Id="rId410" Type="http://schemas.openxmlformats.org/officeDocument/2006/relationships/image" Target="media/image393.png"/><Relationship Id="rId452" Type="http://schemas.openxmlformats.org/officeDocument/2006/relationships/image" Target="media/image435.png"/><Relationship Id="rId494" Type="http://schemas.openxmlformats.org/officeDocument/2006/relationships/image" Target="media/image471.png"/><Relationship Id="rId508" Type="http://schemas.openxmlformats.org/officeDocument/2006/relationships/image" Target="media/image483.png"/><Relationship Id="rId715" Type="http://schemas.openxmlformats.org/officeDocument/2006/relationships/oleObject" Target="embeddings/oleObject10.bin"/><Relationship Id="rId897" Type="http://schemas.openxmlformats.org/officeDocument/2006/relationships/image" Target="media/image850.png"/><Relationship Id="rId922" Type="http://schemas.openxmlformats.org/officeDocument/2006/relationships/image" Target="media/image863.png"/><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295.png"/><Relationship Id="rId354" Type="http://schemas.openxmlformats.org/officeDocument/2006/relationships/image" Target="media/image337.png"/><Relationship Id="rId757" Type="http://schemas.openxmlformats.org/officeDocument/2006/relationships/image" Target="media/image726.png"/><Relationship Id="rId799" Type="http://schemas.openxmlformats.org/officeDocument/2006/relationships/image" Target="media/image768.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72.png"/><Relationship Id="rId396" Type="http://schemas.openxmlformats.org/officeDocument/2006/relationships/image" Target="media/image379.png"/><Relationship Id="rId561" Type="http://schemas.openxmlformats.org/officeDocument/2006/relationships/image" Target="media/image534.png"/><Relationship Id="rId617" Type="http://schemas.openxmlformats.org/officeDocument/2006/relationships/image" Target="media/image588.png"/><Relationship Id="rId659" Type="http://schemas.openxmlformats.org/officeDocument/2006/relationships/image" Target="media/image630.png"/><Relationship Id="rId824" Type="http://schemas.openxmlformats.org/officeDocument/2006/relationships/image" Target="media/image787.png"/><Relationship Id="rId866" Type="http://schemas.openxmlformats.org/officeDocument/2006/relationships/image" Target="media/image824.png"/><Relationship Id="rId214" Type="http://schemas.openxmlformats.org/officeDocument/2006/relationships/image" Target="media/image197.png"/><Relationship Id="rId256" Type="http://schemas.openxmlformats.org/officeDocument/2006/relationships/image" Target="media/image239.png"/><Relationship Id="rId298" Type="http://schemas.openxmlformats.org/officeDocument/2006/relationships/image" Target="media/image281.png"/><Relationship Id="rId421" Type="http://schemas.openxmlformats.org/officeDocument/2006/relationships/image" Target="media/image404.png"/><Relationship Id="rId463" Type="http://schemas.openxmlformats.org/officeDocument/2006/relationships/image" Target="media/image445.png"/><Relationship Id="rId519" Type="http://schemas.openxmlformats.org/officeDocument/2006/relationships/hyperlink" Target="https://console.developers.google.com/" TargetMode="External"/><Relationship Id="rId670" Type="http://schemas.openxmlformats.org/officeDocument/2006/relationships/image" Target="media/image641.png"/><Relationship Id="rId116" Type="http://schemas.openxmlformats.org/officeDocument/2006/relationships/image" Target="media/image108.png"/><Relationship Id="rId158" Type="http://schemas.openxmlformats.org/officeDocument/2006/relationships/image" Target="media/image149.png"/><Relationship Id="rId323" Type="http://schemas.openxmlformats.org/officeDocument/2006/relationships/image" Target="media/image306.png"/><Relationship Id="rId530" Type="http://schemas.openxmlformats.org/officeDocument/2006/relationships/image" Target="media/image503.png"/><Relationship Id="rId726" Type="http://schemas.openxmlformats.org/officeDocument/2006/relationships/image" Target="media/image695.png"/><Relationship Id="rId768" Type="http://schemas.openxmlformats.org/officeDocument/2006/relationships/image" Target="media/image737.png"/><Relationship Id="rId933" Type="http://schemas.openxmlformats.org/officeDocument/2006/relationships/image" Target="media/image874.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48.png"/><Relationship Id="rId572" Type="http://schemas.openxmlformats.org/officeDocument/2006/relationships/image" Target="media/image545.png"/><Relationship Id="rId628" Type="http://schemas.openxmlformats.org/officeDocument/2006/relationships/image" Target="media/image599.png"/><Relationship Id="rId835" Type="http://schemas.openxmlformats.org/officeDocument/2006/relationships/hyperlink" Target="http://www.youtube.com/embed/poOku01SA10" TargetMode="External"/><Relationship Id="rId225" Type="http://schemas.openxmlformats.org/officeDocument/2006/relationships/image" Target="media/image208.png"/><Relationship Id="rId267" Type="http://schemas.openxmlformats.org/officeDocument/2006/relationships/image" Target="media/image250.png"/><Relationship Id="rId432" Type="http://schemas.openxmlformats.org/officeDocument/2006/relationships/image" Target="media/image415.png"/><Relationship Id="rId474" Type="http://schemas.openxmlformats.org/officeDocument/2006/relationships/image" Target="media/image456.png"/><Relationship Id="rId877" Type="http://schemas.openxmlformats.org/officeDocument/2006/relationships/image" Target="media/image834.jpeg"/><Relationship Id="rId127" Type="http://schemas.openxmlformats.org/officeDocument/2006/relationships/image" Target="media/image119.png"/><Relationship Id="rId681" Type="http://schemas.openxmlformats.org/officeDocument/2006/relationships/image" Target="media/image652.png"/><Relationship Id="rId737" Type="http://schemas.openxmlformats.org/officeDocument/2006/relationships/image" Target="media/image706.png"/><Relationship Id="rId779" Type="http://schemas.openxmlformats.org/officeDocument/2006/relationships/image" Target="media/image748.png"/><Relationship Id="rId902" Type="http://schemas.openxmlformats.org/officeDocument/2006/relationships/image" Target="media/image853.png"/><Relationship Id="rId944" Type="http://schemas.openxmlformats.org/officeDocument/2006/relationships/fontTable" Target="fontTable.xml"/><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oleObject" Target="embeddings/oleObject7.bin"/><Relationship Id="rId334" Type="http://schemas.openxmlformats.org/officeDocument/2006/relationships/image" Target="media/image317.png"/><Relationship Id="rId376" Type="http://schemas.openxmlformats.org/officeDocument/2006/relationships/image" Target="media/image359.png"/><Relationship Id="rId541" Type="http://schemas.openxmlformats.org/officeDocument/2006/relationships/image" Target="media/image514.png"/><Relationship Id="rId583" Type="http://schemas.openxmlformats.org/officeDocument/2006/relationships/image" Target="media/image556.png"/><Relationship Id="rId639" Type="http://schemas.openxmlformats.org/officeDocument/2006/relationships/image" Target="media/image610.png"/><Relationship Id="rId790" Type="http://schemas.openxmlformats.org/officeDocument/2006/relationships/image" Target="media/image759.png"/><Relationship Id="rId804" Type="http://schemas.openxmlformats.org/officeDocument/2006/relationships/image" Target="media/image771.png"/><Relationship Id="rId4" Type="http://schemas.microsoft.com/office/2007/relationships/stylesWithEffects" Target="stylesWithEffects.xml"/><Relationship Id="rId180" Type="http://schemas.openxmlformats.org/officeDocument/2006/relationships/image" Target="media/image163.png"/><Relationship Id="rId236" Type="http://schemas.openxmlformats.org/officeDocument/2006/relationships/image" Target="media/image219.png"/><Relationship Id="rId278" Type="http://schemas.openxmlformats.org/officeDocument/2006/relationships/image" Target="media/image261.png"/><Relationship Id="rId401" Type="http://schemas.openxmlformats.org/officeDocument/2006/relationships/image" Target="media/image384.png"/><Relationship Id="rId443" Type="http://schemas.openxmlformats.org/officeDocument/2006/relationships/image" Target="media/image426.png"/><Relationship Id="rId650" Type="http://schemas.openxmlformats.org/officeDocument/2006/relationships/image" Target="media/image621.png"/><Relationship Id="rId846" Type="http://schemas.openxmlformats.org/officeDocument/2006/relationships/image" Target="media/image806.png"/><Relationship Id="rId888" Type="http://schemas.openxmlformats.org/officeDocument/2006/relationships/image" Target="media/image845.jpeg"/><Relationship Id="rId303" Type="http://schemas.openxmlformats.org/officeDocument/2006/relationships/image" Target="media/image286.png"/><Relationship Id="rId485" Type="http://schemas.openxmlformats.org/officeDocument/2006/relationships/diagramData" Target="diagrams/data1.xml"/><Relationship Id="rId692" Type="http://schemas.openxmlformats.org/officeDocument/2006/relationships/image" Target="media/image662.png"/><Relationship Id="rId706" Type="http://schemas.openxmlformats.org/officeDocument/2006/relationships/image" Target="media/image676.png"/><Relationship Id="rId748" Type="http://schemas.openxmlformats.org/officeDocument/2006/relationships/image" Target="media/image717.png"/><Relationship Id="rId913" Type="http://schemas.openxmlformats.org/officeDocument/2006/relationships/oleObject" Target="embeddings/oleObject24.bin"/><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28.png"/><Relationship Id="rId387" Type="http://schemas.openxmlformats.org/officeDocument/2006/relationships/image" Target="media/image370.png"/><Relationship Id="rId510" Type="http://schemas.openxmlformats.org/officeDocument/2006/relationships/image" Target="media/image485.png"/><Relationship Id="rId552" Type="http://schemas.openxmlformats.org/officeDocument/2006/relationships/image" Target="media/image525.png"/><Relationship Id="rId594" Type="http://schemas.openxmlformats.org/officeDocument/2006/relationships/image" Target="media/image566.png"/><Relationship Id="rId608" Type="http://schemas.openxmlformats.org/officeDocument/2006/relationships/image" Target="media/image580.png"/><Relationship Id="rId815" Type="http://schemas.openxmlformats.org/officeDocument/2006/relationships/image" Target="media/image778.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95.png"/><Relationship Id="rId857" Type="http://schemas.openxmlformats.org/officeDocument/2006/relationships/image" Target="media/image817.png"/><Relationship Id="rId899" Type="http://schemas.openxmlformats.org/officeDocument/2006/relationships/oleObject" Target="embeddings/oleObject17.bin"/><Relationship Id="rId107" Type="http://schemas.openxmlformats.org/officeDocument/2006/relationships/image" Target="media/image99.png"/><Relationship Id="rId289" Type="http://schemas.openxmlformats.org/officeDocument/2006/relationships/image" Target="media/image272.png"/><Relationship Id="rId454" Type="http://schemas.openxmlformats.org/officeDocument/2006/relationships/image" Target="media/image436.png"/><Relationship Id="rId496" Type="http://schemas.openxmlformats.org/officeDocument/2006/relationships/image" Target="media/image473.png"/><Relationship Id="rId661" Type="http://schemas.openxmlformats.org/officeDocument/2006/relationships/image" Target="media/image632.png"/><Relationship Id="rId717" Type="http://schemas.openxmlformats.org/officeDocument/2006/relationships/image" Target="media/image686.png"/><Relationship Id="rId759" Type="http://schemas.openxmlformats.org/officeDocument/2006/relationships/image" Target="media/image728.png"/><Relationship Id="rId924" Type="http://schemas.openxmlformats.org/officeDocument/2006/relationships/image" Target="media/image865.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297.png"/><Relationship Id="rId356" Type="http://schemas.openxmlformats.org/officeDocument/2006/relationships/image" Target="media/image339.png"/><Relationship Id="rId398" Type="http://schemas.openxmlformats.org/officeDocument/2006/relationships/image" Target="media/image381.png"/><Relationship Id="rId521" Type="http://schemas.openxmlformats.org/officeDocument/2006/relationships/image" Target="media/image494.png"/><Relationship Id="rId563" Type="http://schemas.openxmlformats.org/officeDocument/2006/relationships/image" Target="media/image536.png"/><Relationship Id="rId619" Type="http://schemas.openxmlformats.org/officeDocument/2006/relationships/image" Target="media/image590.png"/><Relationship Id="rId770" Type="http://schemas.openxmlformats.org/officeDocument/2006/relationships/image" Target="media/image739.png"/><Relationship Id="rId95" Type="http://schemas.openxmlformats.org/officeDocument/2006/relationships/image" Target="media/image87.png"/><Relationship Id="rId160" Type="http://schemas.openxmlformats.org/officeDocument/2006/relationships/image" Target="media/image150.png"/><Relationship Id="rId216" Type="http://schemas.openxmlformats.org/officeDocument/2006/relationships/image" Target="media/image199.png"/><Relationship Id="rId423" Type="http://schemas.openxmlformats.org/officeDocument/2006/relationships/image" Target="media/image406.png"/><Relationship Id="rId826" Type="http://schemas.openxmlformats.org/officeDocument/2006/relationships/image" Target="media/image789.png"/><Relationship Id="rId868" Type="http://schemas.openxmlformats.org/officeDocument/2006/relationships/hyperlink" Target="https://github.com" TargetMode="External"/><Relationship Id="rId258" Type="http://schemas.openxmlformats.org/officeDocument/2006/relationships/image" Target="media/image241.png"/><Relationship Id="rId465" Type="http://schemas.openxmlformats.org/officeDocument/2006/relationships/image" Target="media/image447.png"/><Relationship Id="rId630" Type="http://schemas.openxmlformats.org/officeDocument/2006/relationships/image" Target="media/image601.png"/><Relationship Id="rId672" Type="http://schemas.openxmlformats.org/officeDocument/2006/relationships/image" Target="media/image643.png"/><Relationship Id="rId728" Type="http://schemas.openxmlformats.org/officeDocument/2006/relationships/image" Target="media/image697.png"/><Relationship Id="rId935" Type="http://schemas.openxmlformats.org/officeDocument/2006/relationships/image" Target="media/image876.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8.png"/><Relationship Id="rId367" Type="http://schemas.openxmlformats.org/officeDocument/2006/relationships/image" Target="media/image350.png"/><Relationship Id="rId532" Type="http://schemas.openxmlformats.org/officeDocument/2006/relationships/image" Target="media/image505.png"/><Relationship Id="rId574" Type="http://schemas.openxmlformats.org/officeDocument/2006/relationships/image" Target="media/image547.png"/><Relationship Id="rId171" Type="http://schemas.openxmlformats.org/officeDocument/2006/relationships/oleObject" Target="embeddings/oleObject8.bin"/><Relationship Id="rId227" Type="http://schemas.openxmlformats.org/officeDocument/2006/relationships/image" Target="media/image210.png"/><Relationship Id="rId781" Type="http://schemas.openxmlformats.org/officeDocument/2006/relationships/image" Target="media/image750.png"/><Relationship Id="rId837" Type="http://schemas.openxmlformats.org/officeDocument/2006/relationships/image" Target="media/image797.png"/><Relationship Id="rId879" Type="http://schemas.openxmlformats.org/officeDocument/2006/relationships/image" Target="media/image836.jpeg"/><Relationship Id="rId269" Type="http://schemas.openxmlformats.org/officeDocument/2006/relationships/image" Target="media/image252.png"/><Relationship Id="rId434" Type="http://schemas.openxmlformats.org/officeDocument/2006/relationships/image" Target="media/image417.png"/><Relationship Id="rId476" Type="http://schemas.openxmlformats.org/officeDocument/2006/relationships/image" Target="media/image458.png"/><Relationship Id="rId641" Type="http://schemas.openxmlformats.org/officeDocument/2006/relationships/image" Target="media/image612.png"/><Relationship Id="rId683" Type="http://schemas.openxmlformats.org/officeDocument/2006/relationships/image" Target="media/image653.png"/><Relationship Id="rId739" Type="http://schemas.openxmlformats.org/officeDocument/2006/relationships/image" Target="media/image708.png"/><Relationship Id="rId890" Type="http://schemas.openxmlformats.org/officeDocument/2006/relationships/image" Target="media/image847.jpeg"/><Relationship Id="rId904" Type="http://schemas.openxmlformats.org/officeDocument/2006/relationships/image" Target="media/image854.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3.png"/><Relationship Id="rId336" Type="http://schemas.openxmlformats.org/officeDocument/2006/relationships/image" Target="media/image319.png"/><Relationship Id="rId501" Type="http://schemas.openxmlformats.org/officeDocument/2006/relationships/image" Target="media/image478.png"/><Relationship Id="rId543" Type="http://schemas.openxmlformats.org/officeDocument/2006/relationships/image" Target="media/image516.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65.png"/><Relationship Id="rId378" Type="http://schemas.openxmlformats.org/officeDocument/2006/relationships/image" Target="media/image361.png"/><Relationship Id="rId403" Type="http://schemas.openxmlformats.org/officeDocument/2006/relationships/image" Target="media/image386.png"/><Relationship Id="rId585" Type="http://schemas.openxmlformats.org/officeDocument/2006/relationships/image" Target="media/image558.png"/><Relationship Id="rId750" Type="http://schemas.openxmlformats.org/officeDocument/2006/relationships/image" Target="media/image719.png"/><Relationship Id="rId792" Type="http://schemas.openxmlformats.org/officeDocument/2006/relationships/image" Target="media/image761.png"/><Relationship Id="rId806" Type="http://schemas.openxmlformats.org/officeDocument/2006/relationships/image" Target="media/image772.png"/><Relationship Id="rId848" Type="http://schemas.openxmlformats.org/officeDocument/2006/relationships/image" Target="media/image808.png"/><Relationship Id="rId6" Type="http://schemas.openxmlformats.org/officeDocument/2006/relationships/webSettings" Target="webSettings.xml"/><Relationship Id="rId238" Type="http://schemas.openxmlformats.org/officeDocument/2006/relationships/image" Target="media/image221.png"/><Relationship Id="rId445" Type="http://schemas.openxmlformats.org/officeDocument/2006/relationships/image" Target="media/image428.png"/><Relationship Id="rId487" Type="http://schemas.openxmlformats.org/officeDocument/2006/relationships/diagramQuickStyle" Target="diagrams/quickStyle1.xml"/><Relationship Id="rId610" Type="http://schemas.openxmlformats.org/officeDocument/2006/relationships/image" Target="media/image582.png"/><Relationship Id="rId652" Type="http://schemas.openxmlformats.org/officeDocument/2006/relationships/image" Target="media/image623.png"/><Relationship Id="rId694" Type="http://schemas.openxmlformats.org/officeDocument/2006/relationships/image" Target="media/image664.png"/><Relationship Id="rId708" Type="http://schemas.openxmlformats.org/officeDocument/2006/relationships/image" Target="media/image678.png"/><Relationship Id="rId915" Type="http://schemas.openxmlformats.org/officeDocument/2006/relationships/oleObject" Target="embeddings/oleObject25.bin"/><Relationship Id="rId291" Type="http://schemas.openxmlformats.org/officeDocument/2006/relationships/image" Target="media/image274.png"/><Relationship Id="rId305" Type="http://schemas.openxmlformats.org/officeDocument/2006/relationships/image" Target="media/image288.png"/><Relationship Id="rId347" Type="http://schemas.openxmlformats.org/officeDocument/2006/relationships/image" Target="media/image330.png"/><Relationship Id="rId512" Type="http://schemas.openxmlformats.org/officeDocument/2006/relationships/image" Target="media/image487.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72.png"/><Relationship Id="rId554" Type="http://schemas.openxmlformats.org/officeDocument/2006/relationships/image" Target="media/image527.png"/><Relationship Id="rId596" Type="http://schemas.openxmlformats.org/officeDocument/2006/relationships/image" Target="media/image568.png"/><Relationship Id="rId761" Type="http://schemas.openxmlformats.org/officeDocument/2006/relationships/image" Target="media/image730.png"/><Relationship Id="rId817" Type="http://schemas.openxmlformats.org/officeDocument/2006/relationships/image" Target="media/image780.png"/><Relationship Id="rId859" Type="http://schemas.openxmlformats.org/officeDocument/2006/relationships/image" Target="media/image819.pn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414" Type="http://schemas.openxmlformats.org/officeDocument/2006/relationships/image" Target="media/image397.png"/><Relationship Id="rId456" Type="http://schemas.openxmlformats.org/officeDocument/2006/relationships/image" Target="media/image438.png"/><Relationship Id="rId498" Type="http://schemas.openxmlformats.org/officeDocument/2006/relationships/image" Target="media/image475.png"/><Relationship Id="rId621" Type="http://schemas.openxmlformats.org/officeDocument/2006/relationships/image" Target="media/image592.png"/><Relationship Id="rId663" Type="http://schemas.openxmlformats.org/officeDocument/2006/relationships/image" Target="media/image634.png"/><Relationship Id="rId870" Type="http://schemas.openxmlformats.org/officeDocument/2006/relationships/image" Target="media/image827.jpe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3.png"/><Relationship Id="rId316" Type="http://schemas.openxmlformats.org/officeDocument/2006/relationships/image" Target="media/image299.png"/><Relationship Id="rId523" Type="http://schemas.openxmlformats.org/officeDocument/2006/relationships/image" Target="media/image496.png"/><Relationship Id="rId719" Type="http://schemas.openxmlformats.org/officeDocument/2006/relationships/image" Target="media/image688.png"/><Relationship Id="rId926" Type="http://schemas.openxmlformats.org/officeDocument/2006/relationships/image" Target="media/image867.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1.png"/><Relationship Id="rId565" Type="http://schemas.openxmlformats.org/officeDocument/2006/relationships/image" Target="media/image538.png"/><Relationship Id="rId730" Type="http://schemas.openxmlformats.org/officeDocument/2006/relationships/image" Target="media/image699.png"/><Relationship Id="rId772" Type="http://schemas.openxmlformats.org/officeDocument/2006/relationships/image" Target="media/image741.png"/><Relationship Id="rId828" Type="http://schemas.openxmlformats.org/officeDocument/2006/relationships/image" Target="media/image791.png"/><Relationship Id="rId162" Type="http://schemas.openxmlformats.org/officeDocument/2006/relationships/image" Target="media/image151.png"/><Relationship Id="rId218" Type="http://schemas.openxmlformats.org/officeDocument/2006/relationships/image" Target="media/image201.png"/><Relationship Id="rId425" Type="http://schemas.openxmlformats.org/officeDocument/2006/relationships/image" Target="media/image408.png"/><Relationship Id="rId467" Type="http://schemas.openxmlformats.org/officeDocument/2006/relationships/image" Target="media/image449.png"/><Relationship Id="rId632" Type="http://schemas.openxmlformats.org/officeDocument/2006/relationships/image" Target="media/image603.png"/><Relationship Id="rId271" Type="http://schemas.openxmlformats.org/officeDocument/2006/relationships/image" Target="media/image254.png"/><Relationship Id="rId674" Type="http://schemas.openxmlformats.org/officeDocument/2006/relationships/image" Target="media/image645.png"/><Relationship Id="rId881" Type="http://schemas.openxmlformats.org/officeDocument/2006/relationships/image" Target="media/image838.jpeg"/><Relationship Id="rId937" Type="http://schemas.openxmlformats.org/officeDocument/2006/relationships/image" Target="media/image878.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0.png"/><Relationship Id="rId369" Type="http://schemas.openxmlformats.org/officeDocument/2006/relationships/image" Target="media/image352.png"/><Relationship Id="rId534" Type="http://schemas.openxmlformats.org/officeDocument/2006/relationships/image" Target="media/image507.png"/><Relationship Id="rId576" Type="http://schemas.openxmlformats.org/officeDocument/2006/relationships/image" Target="media/image549.png"/><Relationship Id="rId741" Type="http://schemas.openxmlformats.org/officeDocument/2006/relationships/image" Target="media/image710.png"/><Relationship Id="rId783" Type="http://schemas.openxmlformats.org/officeDocument/2006/relationships/image" Target="media/image752.png"/><Relationship Id="rId839" Type="http://schemas.openxmlformats.org/officeDocument/2006/relationships/image" Target="media/image799.png"/><Relationship Id="rId173" Type="http://schemas.openxmlformats.org/officeDocument/2006/relationships/oleObject" Target="embeddings/oleObject9.bin"/><Relationship Id="rId229" Type="http://schemas.openxmlformats.org/officeDocument/2006/relationships/image" Target="media/image212.png"/><Relationship Id="rId380" Type="http://schemas.openxmlformats.org/officeDocument/2006/relationships/image" Target="media/image363.png"/><Relationship Id="rId436" Type="http://schemas.openxmlformats.org/officeDocument/2006/relationships/image" Target="media/image419.png"/><Relationship Id="rId601" Type="http://schemas.openxmlformats.org/officeDocument/2006/relationships/image" Target="media/image573.png"/><Relationship Id="rId643" Type="http://schemas.openxmlformats.org/officeDocument/2006/relationships/image" Target="media/image614.png"/><Relationship Id="rId240" Type="http://schemas.openxmlformats.org/officeDocument/2006/relationships/image" Target="media/image223.png"/><Relationship Id="rId478" Type="http://schemas.openxmlformats.org/officeDocument/2006/relationships/image" Target="media/image460.png"/><Relationship Id="rId685" Type="http://schemas.openxmlformats.org/officeDocument/2006/relationships/image" Target="media/image655.png"/><Relationship Id="rId850" Type="http://schemas.openxmlformats.org/officeDocument/2006/relationships/image" Target="media/image810.png"/><Relationship Id="rId892" Type="http://schemas.openxmlformats.org/officeDocument/2006/relationships/image" Target="media/image849.png"/><Relationship Id="rId906" Type="http://schemas.openxmlformats.org/officeDocument/2006/relationships/image" Target="media/image855.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5.png"/><Relationship Id="rId338" Type="http://schemas.openxmlformats.org/officeDocument/2006/relationships/image" Target="media/image321.png"/><Relationship Id="rId503" Type="http://schemas.openxmlformats.org/officeDocument/2006/relationships/hyperlink" Target="http://support.google.com/maps/bin/answer.py?hl=pl&amp;answer=18539" TargetMode="External"/><Relationship Id="rId545" Type="http://schemas.openxmlformats.org/officeDocument/2006/relationships/image" Target="media/image518.png"/><Relationship Id="rId587" Type="http://schemas.openxmlformats.org/officeDocument/2006/relationships/image" Target="media/image560.png"/><Relationship Id="rId710" Type="http://schemas.openxmlformats.org/officeDocument/2006/relationships/image" Target="media/image680.png"/><Relationship Id="rId752" Type="http://schemas.openxmlformats.org/officeDocument/2006/relationships/image" Target="media/image721.png"/><Relationship Id="rId808" Type="http://schemas.openxmlformats.org/officeDocument/2006/relationships/image" Target="media/image773.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67.png"/><Relationship Id="rId391" Type="http://schemas.openxmlformats.org/officeDocument/2006/relationships/image" Target="media/image374.png"/><Relationship Id="rId405" Type="http://schemas.openxmlformats.org/officeDocument/2006/relationships/image" Target="media/image388.png"/><Relationship Id="rId447" Type="http://schemas.openxmlformats.org/officeDocument/2006/relationships/image" Target="media/image430.png"/><Relationship Id="rId612" Type="http://schemas.openxmlformats.org/officeDocument/2006/relationships/image" Target="media/image584.png"/><Relationship Id="rId794" Type="http://schemas.openxmlformats.org/officeDocument/2006/relationships/image" Target="media/image763.png"/><Relationship Id="rId251" Type="http://schemas.openxmlformats.org/officeDocument/2006/relationships/image" Target="media/image234.png"/><Relationship Id="rId489" Type="http://schemas.microsoft.com/office/2007/relationships/diagramDrawing" Target="diagrams/drawing1.xml"/><Relationship Id="rId654" Type="http://schemas.openxmlformats.org/officeDocument/2006/relationships/image" Target="media/image625.png"/><Relationship Id="rId696" Type="http://schemas.openxmlformats.org/officeDocument/2006/relationships/image" Target="media/image666.png"/><Relationship Id="rId861" Type="http://schemas.openxmlformats.org/officeDocument/2006/relationships/hyperlink" Target="http://www.wp.pl" TargetMode="External"/><Relationship Id="rId917" Type="http://schemas.openxmlformats.org/officeDocument/2006/relationships/oleObject" Target="embeddings/oleObject26.bin"/><Relationship Id="rId46" Type="http://schemas.openxmlformats.org/officeDocument/2006/relationships/image" Target="media/image38.png"/><Relationship Id="rId293" Type="http://schemas.openxmlformats.org/officeDocument/2006/relationships/image" Target="media/image276.png"/><Relationship Id="rId307" Type="http://schemas.openxmlformats.org/officeDocument/2006/relationships/image" Target="media/image290.png"/><Relationship Id="rId349" Type="http://schemas.openxmlformats.org/officeDocument/2006/relationships/image" Target="media/image332.png"/><Relationship Id="rId514" Type="http://schemas.openxmlformats.org/officeDocument/2006/relationships/image" Target="media/image488.png"/><Relationship Id="rId556" Type="http://schemas.openxmlformats.org/officeDocument/2006/relationships/image" Target="media/image529.png"/><Relationship Id="rId721" Type="http://schemas.openxmlformats.org/officeDocument/2006/relationships/image" Target="media/image690.png"/><Relationship Id="rId763" Type="http://schemas.openxmlformats.org/officeDocument/2006/relationships/image" Target="media/image732.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3.png"/><Relationship Id="rId416" Type="http://schemas.openxmlformats.org/officeDocument/2006/relationships/image" Target="media/image399.png"/><Relationship Id="rId598" Type="http://schemas.openxmlformats.org/officeDocument/2006/relationships/image" Target="media/image570.png"/><Relationship Id="rId819" Type="http://schemas.openxmlformats.org/officeDocument/2006/relationships/image" Target="media/image782.png"/><Relationship Id="rId220" Type="http://schemas.openxmlformats.org/officeDocument/2006/relationships/image" Target="media/image203.png"/><Relationship Id="rId458" Type="http://schemas.openxmlformats.org/officeDocument/2006/relationships/image" Target="media/image440.png"/><Relationship Id="rId623" Type="http://schemas.openxmlformats.org/officeDocument/2006/relationships/image" Target="media/image594.png"/><Relationship Id="rId665" Type="http://schemas.openxmlformats.org/officeDocument/2006/relationships/image" Target="media/image636.png"/><Relationship Id="rId830" Type="http://schemas.openxmlformats.org/officeDocument/2006/relationships/image" Target="media/image793.png"/><Relationship Id="rId872" Type="http://schemas.openxmlformats.org/officeDocument/2006/relationships/image" Target="media/image829.jpeg"/><Relationship Id="rId928" Type="http://schemas.openxmlformats.org/officeDocument/2006/relationships/image" Target="media/image869.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45.png"/><Relationship Id="rId318" Type="http://schemas.openxmlformats.org/officeDocument/2006/relationships/image" Target="media/image301.png"/><Relationship Id="rId525" Type="http://schemas.openxmlformats.org/officeDocument/2006/relationships/image" Target="media/image498.png"/><Relationship Id="rId567" Type="http://schemas.openxmlformats.org/officeDocument/2006/relationships/image" Target="media/image540.png"/><Relationship Id="rId732" Type="http://schemas.openxmlformats.org/officeDocument/2006/relationships/image" Target="media/image701.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2.png"/><Relationship Id="rId371" Type="http://schemas.openxmlformats.org/officeDocument/2006/relationships/image" Target="media/image354.png"/><Relationship Id="rId774" Type="http://schemas.openxmlformats.org/officeDocument/2006/relationships/image" Target="media/image743.png"/><Relationship Id="rId427" Type="http://schemas.openxmlformats.org/officeDocument/2006/relationships/image" Target="media/image410.png"/><Relationship Id="rId469" Type="http://schemas.openxmlformats.org/officeDocument/2006/relationships/image" Target="media/image451.png"/><Relationship Id="rId634" Type="http://schemas.openxmlformats.org/officeDocument/2006/relationships/image" Target="media/image605.png"/><Relationship Id="rId676" Type="http://schemas.openxmlformats.org/officeDocument/2006/relationships/image" Target="media/image647.png"/><Relationship Id="rId841" Type="http://schemas.openxmlformats.org/officeDocument/2006/relationships/image" Target="media/image801.png"/><Relationship Id="rId883" Type="http://schemas.openxmlformats.org/officeDocument/2006/relationships/image" Target="media/image840.jpeg"/><Relationship Id="rId26" Type="http://schemas.openxmlformats.org/officeDocument/2006/relationships/image" Target="media/image18.png"/><Relationship Id="rId231" Type="http://schemas.openxmlformats.org/officeDocument/2006/relationships/image" Target="media/image214.png"/><Relationship Id="rId273" Type="http://schemas.openxmlformats.org/officeDocument/2006/relationships/image" Target="media/image256.png"/><Relationship Id="rId329" Type="http://schemas.openxmlformats.org/officeDocument/2006/relationships/image" Target="media/image312.png"/><Relationship Id="rId480" Type="http://schemas.openxmlformats.org/officeDocument/2006/relationships/image" Target="media/image462.png"/><Relationship Id="rId536" Type="http://schemas.openxmlformats.org/officeDocument/2006/relationships/image" Target="media/image509.png"/><Relationship Id="rId701" Type="http://schemas.openxmlformats.org/officeDocument/2006/relationships/image" Target="media/image671.png"/><Relationship Id="rId939" Type="http://schemas.openxmlformats.org/officeDocument/2006/relationships/image" Target="media/image880.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58.png"/><Relationship Id="rId340" Type="http://schemas.openxmlformats.org/officeDocument/2006/relationships/image" Target="media/image323.png"/><Relationship Id="rId578" Type="http://schemas.openxmlformats.org/officeDocument/2006/relationships/image" Target="media/image551.png"/><Relationship Id="rId743" Type="http://schemas.openxmlformats.org/officeDocument/2006/relationships/image" Target="media/image712.png"/><Relationship Id="rId785" Type="http://schemas.openxmlformats.org/officeDocument/2006/relationships/image" Target="media/image754.png"/><Relationship Id="rId200" Type="http://schemas.openxmlformats.org/officeDocument/2006/relationships/image" Target="media/image183.png"/><Relationship Id="rId382" Type="http://schemas.openxmlformats.org/officeDocument/2006/relationships/image" Target="media/image365.png"/><Relationship Id="rId438" Type="http://schemas.openxmlformats.org/officeDocument/2006/relationships/image" Target="media/image421.png"/><Relationship Id="rId603" Type="http://schemas.openxmlformats.org/officeDocument/2006/relationships/image" Target="media/image575.png"/><Relationship Id="rId645" Type="http://schemas.openxmlformats.org/officeDocument/2006/relationships/image" Target="media/image616.png"/><Relationship Id="rId687" Type="http://schemas.openxmlformats.org/officeDocument/2006/relationships/image" Target="media/image657.png"/><Relationship Id="rId810" Type="http://schemas.openxmlformats.org/officeDocument/2006/relationships/image" Target="media/image774.png"/><Relationship Id="rId852" Type="http://schemas.openxmlformats.org/officeDocument/2006/relationships/image" Target="media/image812.png"/><Relationship Id="rId908" Type="http://schemas.openxmlformats.org/officeDocument/2006/relationships/image" Target="media/image856.png"/><Relationship Id="rId242" Type="http://schemas.openxmlformats.org/officeDocument/2006/relationships/image" Target="media/image225.png"/><Relationship Id="rId284" Type="http://schemas.openxmlformats.org/officeDocument/2006/relationships/image" Target="media/image267.png"/><Relationship Id="rId491" Type="http://schemas.openxmlformats.org/officeDocument/2006/relationships/image" Target="media/image468.png"/><Relationship Id="rId505" Type="http://schemas.openxmlformats.org/officeDocument/2006/relationships/image" Target="media/image481.png"/><Relationship Id="rId712" Type="http://schemas.openxmlformats.org/officeDocument/2006/relationships/image" Target="media/image682.png"/><Relationship Id="rId894" Type="http://schemas.openxmlformats.org/officeDocument/2006/relationships/hyperlink" Target="http://plansoft.org/wat/status.xml" TargetMode="External"/><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20.png"/><Relationship Id="rId589" Type="http://schemas.openxmlformats.org/officeDocument/2006/relationships/image" Target="media/image561.png"/><Relationship Id="rId754" Type="http://schemas.openxmlformats.org/officeDocument/2006/relationships/image" Target="media/image723.png"/><Relationship Id="rId796" Type="http://schemas.openxmlformats.org/officeDocument/2006/relationships/image" Target="media/image765.png"/><Relationship Id="rId90" Type="http://schemas.openxmlformats.org/officeDocument/2006/relationships/image" Target="media/image82.png"/><Relationship Id="rId186" Type="http://schemas.openxmlformats.org/officeDocument/2006/relationships/image" Target="media/image169.png"/><Relationship Id="rId351" Type="http://schemas.openxmlformats.org/officeDocument/2006/relationships/image" Target="media/image334.png"/><Relationship Id="rId393" Type="http://schemas.openxmlformats.org/officeDocument/2006/relationships/image" Target="media/image376.png"/><Relationship Id="rId407" Type="http://schemas.openxmlformats.org/officeDocument/2006/relationships/image" Target="media/image390.png"/><Relationship Id="rId449" Type="http://schemas.openxmlformats.org/officeDocument/2006/relationships/image" Target="media/image432.png"/><Relationship Id="rId614" Type="http://schemas.openxmlformats.org/officeDocument/2006/relationships/image" Target="media/image585.png"/><Relationship Id="rId656" Type="http://schemas.openxmlformats.org/officeDocument/2006/relationships/image" Target="media/image627.png"/><Relationship Id="rId821" Type="http://schemas.openxmlformats.org/officeDocument/2006/relationships/image" Target="media/image784.png"/><Relationship Id="rId863" Type="http://schemas.openxmlformats.org/officeDocument/2006/relationships/image" Target="media/image821.png"/><Relationship Id="rId211" Type="http://schemas.openxmlformats.org/officeDocument/2006/relationships/image" Target="media/image194.png"/><Relationship Id="rId253" Type="http://schemas.openxmlformats.org/officeDocument/2006/relationships/image" Target="media/image236.png"/><Relationship Id="rId295" Type="http://schemas.openxmlformats.org/officeDocument/2006/relationships/image" Target="media/image278.png"/><Relationship Id="rId309" Type="http://schemas.openxmlformats.org/officeDocument/2006/relationships/image" Target="media/image292.png"/><Relationship Id="rId460" Type="http://schemas.openxmlformats.org/officeDocument/2006/relationships/image" Target="media/image442.png"/><Relationship Id="rId516" Type="http://schemas.openxmlformats.org/officeDocument/2006/relationships/image" Target="media/image490.png"/><Relationship Id="rId698" Type="http://schemas.openxmlformats.org/officeDocument/2006/relationships/image" Target="media/image668.png"/><Relationship Id="rId919" Type="http://schemas.openxmlformats.org/officeDocument/2006/relationships/oleObject" Target="embeddings/oleObject27.bin"/><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03.png"/><Relationship Id="rId558" Type="http://schemas.openxmlformats.org/officeDocument/2006/relationships/image" Target="media/image531.png"/><Relationship Id="rId723" Type="http://schemas.openxmlformats.org/officeDocument/2006/relationships/image" Target="media/image692.png"/><Relationship Id="rId765" Type="http://schemas.openxmlformats.org/officeDocument/2006/relationships/image" Target="media/image734.png"/><Relationship Id="rId930" Type="http://schemas.openxmlformats.org/officeDocument/2006/relationships/image" Target="media/image871.png"/><Relationship Id="rId155" Type="http://schemas.openxmlformats.org/officeDocument/2006/relationships/image" Target="media/image147.png"/><Relationship Id="rId197" Type="http://schemas.openxmlformats.org/officeDocument/2006/relationships/image" Target="media/image180.png"/><Relationship Id="rId362" Type="http://schemas.openxmlformats.org/officeDocument/2006/relationships/image" Target="media/image345.png"/><Relationship Id="rId418" Type="http://schemas.openxmlformats.org/officeDocument/2006/relationships/image" Target="media/image401.png"/><Relationship Id="rId625" Type="http://schemas.openxmlformats.org/officeDocument/2006/relationships/image" Target="media/image596.png"/><Relationship Id="rId832" Type="http://schemas.openxmlformats.org/officeDocument/2006/relationships/image" Target="media/image795.png"/><Relationship Id="rId222" Type="http://schemas.openxmlformats.org/officeDocument/2006/relationships/image" Target="media/image205.png"/><Relationship Id="rId264" Type="http://schemas.openxmlformats.org/officeDocument/2006/relationships/image" Target="media/image247.png"/><Relationship Id="rId471" Type="http://schemas.openxmlformats.org/officeDocument/2006/relationships/image" Target="media/image453.png"/><Relationship Id="rId667" Type="http://schemas.openxmlformats.org/officeDocument/2006/relationships/image" Target="media/image638.png"/><Relationship Id="rId874" Type="http://schemas.openxmlformats.org/officeDocument/2006/relationships/image" Target="media/image831.jpe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00.png"/><Relationship Id="rId569" Type="http://schemas.openxmlformats.org/officeDocument/2006/relationships/image" Target="media/image542.png"/><Relationship Id="rId734" Type="http://schemas.openxmlformats.org/officeDocument/2006/relationships/image" Target="media/image703.png"/><Relationship Id="rId776" Type="http://schemas.openxmlformats.org/officeDocument/2006/relationships/image" Target="media/image745.png"/><Relationship Id="rId941" Type="http://schemas.openxmlformats.org/officeDocument/2006/relationships/header" Target="header1.xml"/><Relationship Id="rId70" Type="http://schemas.openxmlformats.org/officeDocument/2006/relationships/image" Target="media/image62.png"/><Relationship Id="rId166" Type="http://schemas.openxmlformats.org/officeDocument/2006/relationships/image" Target="media/image153.png"/><Relationship Id="rId331" Type="http://schemas.openxmlformats.org/officeDocument/2006/relationships/image" Target="media/image314.png"/><Relationship Id="rId373" Type="http://schemas.openxmlformats.org/officeDocument/2006/relationships/image" Target="media/image356.png"/><Relationship Id="rId429" Type="http://schemas.openxmlformats.org/officeDocument/2006/relationships/image" Target="media/image412.png"/><Relationship Id="rId580" Type="http://schemas.openxmlformats.org/officeDocument/2006/relationships/image" Target="media/image553.png"/><Relationship Id="rId636" Type="http://schemas.openxmlformats.org/officeDocument/2006/relationships/image" Target="media/image607.png"/><Relationship Id="rId801" Type="http://schemas.openxmlformats.org/officeDocument/2006/relationships/oleObject" Target="embeddings/oleObject11.bin"/><Relationship Id="rId1" Type="http://schemas.openxmlformats.org/officeDocument/2006/relationships/customXml" Target="../customXml/item1.xml"/><Relationship Id="rId233" Type="http://schemas.openxmlformats.org/officeDocument/2006/relationships/image" Target="media/image216.png"/><Relationship Id="rId440" Type="http://schemas.openxmlformats.org/officeDocument/2006/relationships/image" Target="media/image423.png"/><Relationship Id="rId678" Type="http://schemas.openxmlformats.org/officeDocument/2006/relationships/image" Target="media/image649.png"/><Relationship Id="rId843" Type="http://schemas.openxmlformats.org/officeDocument/2006/relationships/image" Target="media/image803.png"/><Relationship Id="rId885" Type="http://schemas.openxmlformats.org/officeDocument/2006/relationships/image" Target="media/image842.jpeg"/><Relationship Id="rId28" Type="http://schemas.openxmlformats.org/officeDocument/2006/relationships/image" Target="media/image20.png"/><Relationship Id="rId275" Type="http://schemas.openxmlformats.org/officeDocument/2006/relationships/image" Target="media/image258.png"/><Relationship Id="rId300" Type="http://schemas.openxmlformats.org/officeDocument/2006/relationships/image" Target="media/image283.png"/><Relationship Id="rId482" Type="http://schemas.openxmlformats.org/officeDocument/2006/relationships/image" Target="media/image464.png"/><Relationship Id="rId538" Type="http://schemas.openxmlformats.org/officeDocument/2006/relationships/image" Target="media/image511.png"/><Relationship Id="rId703" Type="http://schemas.openxmlformats.org/officeDocument/2006/relationships/image" Target="media/image673.png"/><Relationship Id="rId745" Type="http://schemas.openxmlformats.org/officeDocument/2006/relationships/image" Target="media/image714.png"/><Relationship Id="rId910" Type="http://schemas.openxmlformats.org/officeDocument/2006/relationships/image" Target="media/image857.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0.png"/><Relationship Id="rId342" Type="http://schemas.openxmlformats.org/officeDocument/2006/relationships/image" Target="media/image325.png"/><Relationship Id="rId384" Type="http://schemas.openxmlformats.org/officeDocument/2006/relationships/image" Target="media/image367.png"/><Relationship Id="rId591" Type="http://schemas.openxmlformats.org/officeDocument/2006/relationships/image" Target="media/image563.png"/><Relationship Id="rId605" Type="http://schemas.openxmlformats.org/officeDocument/2006/relationships/image" Target="media/image577.png"/><Relationship Id="rId787" Type="http://schemas.openxmlformats.org/officeDocument/2006/relationships/image" Target="media/image756.png"/><Relationship Id="rId812" Type="http://schemas.openxmlformats.org/officeDocument/2006/relationships/image" Target="media/image775.png"/><Relationship Id="rId202" Type="http://schemas.openxmlformats.org/officeDocument/2006/relationships/image" Target="media/image185.png"/><Relationship Id="rId244" Type="http://schemas.openxmlformats.org/officeDocument/2006/relationships/image" Target="media/image227.png"/><Relationship Id="rId647" Type="http://schemas.openxmlformats.org/officeDocument/2006/relationships/image" Target="media/image618.png"/><Relationship Id="rId689" Type="http://schemas.openxmlformats.org/officeDocument/2006/relationships/image" Target="media/image659.png"/><Relationship Id="rId854" Type="http://schemas.openxmlformats.org/officeDocument/2006/relationships/image" Target="media/image814.png"/><Relationship Id="rId896" Type="http://schemas.openxmlformats.org/officeDocument/2006/relationships/hyperlink" Target="http://office.microsoft.com/pl-pl/outlook-help/transferowanie-kalendarzy-miedzy-programem-outlook-i-usuga-google-calendar-HA010167495.aspx" TargetMode="External"/><Relationship Id="rId39" Type="http://schemas.openxmlformats.org/officeDocument/2006/relationships/image" Target="media/image31.png"/><Relationship Id="rId286" Type="http://schemas.openxmlformats.org/officeDocument/2006/relationships/image" Target="media/image269.png"/><Relationship Id="rId451" Type="http://schemas.openxmlformats.org/officeDocument/2006/relationships/image" Target="media/image434.png"/><Relationship Id="rId493" Type="http://schemas.openxmlformats.org/officeDocument/2006/relationships/image" Target="media/image470.png"/><Relationship Id="rId507" Type="http://schemas.openxmlformats.org/officeDocument/2006/relationships/hyperlink" Target="http://google-kalendarz.softonic.pl/online" TargetMode="External"/><Relationship Id="rId549" Type="http://schemas.openxmlformats.org/officeDocument/2006/relationships/image" Target="media/image522.png"/><Relationship Id="rId714" Type="http://schemas.openxmlformats.org/officeDocument/2006/relationships/image" Target="media/image684.png"/><Relationship Id="rId756" Type="http://schemas.openxmlformats.org/officeDocument/2006/relationships/image" Target="media/image725.png"/><Relationship Id="rId921" Type="http://schemas.openxmlformats.org/officeDocument/2006/relationships/oleObject" Target="embeddings/oleObject28.bin"/><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71.png"/><Relationship Id="rId311" Type="http://schemas.openxmlformats.org/officeDocument/2006/relationships/image" Target="media/image294.png"/><Relationship Id="rId353" Type="http://schemas.openxmlformats.org/officeDocument/2006/relationships/image" Target="media/image336.png"/><Relationship Id="rId395" Type="http://schemas.openxmlformats.org/officeDocument/2006/relationships/image" Target="media/image378.png"/><Relationship Id="rId409" Type="http://schemas.openxmlformats.org/officeDocument/2006/relationships/image" Target="media/image392.png"/><Relationship Id="rId560" Type="http://schemas.openxmlformats.org/officeDocument/2006/relationships/image" Target="media/image533.png"/><Relationship Id="rId798" Type="http://schemas.openxmlformats.org/officeDocument/2006/relationships/image" Target="media/image767.png"/><Relationship Id="rId92" Type="http://schemas.openxmlformats.org/officeDocument/2006/relationships/image" Target="media/image84.png"/><Relationship Id="rId213" Type="http://schemas.openxmlformats.org/officeDocument/2006/relationships/image" Target="media/image196.png"/><Relationship Id="rId420" Type="http://schemas.openxmlformats.org/officeDocument/2006/relationships/image" Target="media/image403.png"/><Relationship Id="rId616" Type="http://schemas.openxmlformats.org/officeDocument/2006/relationships/image" Target="media/image587.png"/><Relationship Id="rId658" Type="http://schemas.openxmlformats.org/officeDocument/2006/relationships/image" Target="media/image629.png"/><Relationship Id="rId823" Type="http://schemas.openxmlformats.org/officeDocument/2006/relationships/image" Target="media/image786.png"/><Relationship Id="rId865" Type="http://schemas.openxmlformats.org/officeDocument/2006/relationships/image" Target="media/image823.png"/><Relationship Id="rId255" Type="http://schemas.openxmlformats.org/officeDocument/2006/relationships/image" Target="media/image238.png"/><Relationship Id="rId297" Type="http://schemas.openxmlformats.org/officeDocument/2006/relationships/image" Target="media/image280.png"/><Relationship Id="rId462" Type="http://schemas.openxmlformats.org/officeDocument/2006/relationships/image" Target="media/image444.png"/><Relationship Id="rId518" Type="http://schemas.openxmlformats.org/officeDocument/2006/relationships/image" Target="media/image492.png"/><Relationship Id="rId725" Type="http://schemas.openxmlformats.org/officeDocument/2006/relationships/image" Target="media/image694.png"/><Relationship Id="rId932" Type="http://schemas.openxmlformats.org/officeDocument/2006/relationships/image" Target="media/image873.png"/><Relationship Id="rId115" Type="http://schemas.openxmlformats.org/officeDocument/2006/relationships/image" Target="media/image107.png"/><Relationship Id="rId157" Type="http://schemas.openxmlformats.org/officeDocument/2006/relationships/oleObject" Target="embeddings/oleObject1.bin"/><Relationship Id="rId322" Type="http://schemas.openxmlformats.org/officeDocument/2006/relationships/image" Target="media/image305.png"/><Relationship Id="rId364" Type="http://schemas.openxmlformats.org/officeDocument/2006/relationships/image" Target="media/image347.png"/><Relationship Id="rId767" Type="http://schemas.openxmlformats.org/officeDocument/2006/relationships/image" Target="media/image736.png"/><Relationship Id="rId61" Type="http://schemas.openxmlformats.org/officeDocument/2006/relationships/image" Target="media/image53.png"/><Relationship Id="rId199" Type="http://schemas.openxmlformats.org/officeDocument/2006/relationships/image" Target="media/image182.png"/><Relationship Id="rId571" Type="http://schemas.openxmlformats.org/officeDocument/2006/relationships/image" Target="media/image544.png"/><Relationship Id="rId627" Type="http://schemas.openxmlformats.org/officeDocument/2006/relationships/image" Target="media/image598.png"/><Relationship Id="rId669" Type="http://schemas.openxmlformats.org/officeDocument/2006/relationships/image" Target="media/image640.png"/><Relationship Id="rId834" Type="http://schemas.openxmlformats.org/officeDocument/2006/relationships/hyperlink" Target="http://www.youtube.com/embed/rOpn1Uk5hl0?hl=pl&amp;fs=1" TargetMode="External"/><Relationship Id="rId876" Type="http://schemas.openxmlformats.org/officeDocument/2006/relationships/image" Target="media/image833.jpeg"/><Relationship Id="rId19" Type="http://schemas.openxmlformats.org/officeDocument/2006/relationships/image" Target="media/image11.png"/><Relationship Id="rId224" Type="http://schemas.openxmlformats.org/officeDocument/2006/relationships/image" Target="media/image207.png"/><Relationship Id="rId266" Type="http://schemas.openxmlformats.org/officeDocument/2006/relationships/image" Target="media/image249.png"/><Relationship Id="rId431" Type="http://schemas.openxmlformats.org/officeDocument/2006/relationships/image" Target="media/image414.png"/><Relationship Id="rId473" Type="http://schemas.openxmlformats.org/officeDocument/2006/relationships/image" Target="media/image455.png"/><Relationship Id="rId529" Type="http://schemas.openxmlformats.org/officeDocument/2006/relationships/image" Target="media/image502.png"/><Relationship Id="rId680" Type="http://schemas.openxmlformats.org/officeDocument/2006/relationships/image" Target="media/image651.png"/><Relationship Id="rId736" Type="http://schemas.openxmlformats.org/officeDocument/2006/relationships/image" Target="media/image705.png"/><Relationship Id="rId901" Type="http://schemas.openxmlformats.org/officeDocument/2006/relationships/oleObject" Target="embeddings/oleObject18.bin"/><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54.png"/><Relationship Id="rId333" Type="http://schemas.openxmlformats.org/officeDocument/2006/relationships/image" Target="media/image316.png"/><Relationship Id="rId540" Type="http://schemas.openxmlformats.org/officeDocument/2006/relationships/image" Target="media/image513.png"/><Relationship Id="rId778" Type="http://schemas.openxmlformats.org/officeDocument/2006/relationships/image" Target="media/image747.png"/><Relationship Id="rId943" Type="http://schemas.openxmlformats.org/officeDocument/2006/relationships/footer" Target="footer2.xml"/><Relationship Id="rId72" Type="http://schemas.openxmlformats.org/officeDocument/2006/relationships/image" Target="media/image64.png"/><Relationship Id="rId375" Type="http://schemas.openxmlformats.org/officeDocument/2006/relationships/image" Target="media/image358.png"/><Relationship Id="rId582" Type="http://schemas.openxmlformats.org/officeDocument/2006/relationships/image" Target="media/image555.png"/><Relationship Id="rId638" Type="http://schemas.openxmlformats.org/officeDocument/2006/relationships/image" Target="media/image609.png"/><Relationship Id="rId803" Type="http://schemas.openxmlformats.org/officeDocument/2006/relationships/oleObject" Target="embeddings/oleObject12.bin"/><Relationship Id="rId845" Type="http://schemas.openxmlformats.org/officeDocument/2006/relationships/image" Target="media/image805.png"/><Relationship Id="rId3" Type="http://schemas.openxmlformats.org/officeDocument/2006/relationships/styles" Target="styles.xml"/><Relationship Id="rId235" Type="http://schemas.openxmlformats.org/officeDocument/2006/relationships/image" Target="media/image218.png"/><Relationship Id="rId277" Type="http://schemas.openxmlformats.org/officeDocument/2006/relationships/image" Target="media/image260.png"/><Relationship Id="rId400" Type="http://schemas.openxmlformats.org/officeDocument/2006/relationships/image" Target="media/image383.png"/><Relationship Id="rId442" Type="http://schemas.openxmlformats.org/officeDocument/2006/relationships/image" Target="media/image425.png"/><Relationship Id="rId484" Type="http://schemas.openxmlformats.org/officeDocument/2006/relationships/image" Target="media/image466.png"/><Relationship Id="rId705" Type="http://schemas.openxmlformats.org/officeDocument/2006/relationships/image" Target="media/image675.png"/><Relationship Id="rId887" Type="http://schemas.openxmlformats.org/officeDocument/2006/relationships/image" Target="media/image844.jpeg"/><Relationship Id="rId137" Type="http://schemas.openxmlformats.org/officeDocument/2006/relationships/image" Target="media/image129.png"/><Relationship Id="rId302" Type="http://schemas.openxmlformats.org/officeDocument/2006/relationships/image" Target="media/image285.png"/><Relationship Id="rId344" Type="http://schemas.openxmlformats.org/officeDocument/2006/relationships/image" Target="media/image327.png"/><Relationship Id="rId691" Type="http://schemas.openxmlformats.org/officeDocument/2006/relationships/image" Target="media/image661.png"/><Relationship Id="rId747" Type="http://schemas.openxmlformats.org/officeDocument/2006/relationships/image" Target="media/image716.png"/><Relationship Id="rId789" Type="http://schemas.openxmlformats.org/officeDocument/2006/relationships/image" Target="media/image758.png"/><Relationship Id="rId912" Type="http://schemas.openxmlformats.org/officeDocument/2006/relationships/image" Target="media/image858.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62.png"/><Relationship Id="rId386" Type="http://schemas.openxmlformats.org/officeDocument/2006/relationships/image" Target="media/image369.png"/><Relationship Id="rId551" Type="http://schemas.openxmlformats.org/officeDocument/2006/relationships/image" Target="media/image524.png"/><Relationship Id="rId593" Type="http://schemas.openxmlformats.org/officeDocument/2006/relationships/image" Target="media/image565.png"/><Relationship Id="rId607" Type="http://schemas.openxmlformats.org/officeDocument/2006/relationships/image" Target="media/image579.png"/><Relationship Id="rId649" Type="http://schemas.openxmlformats.org/officeDocument/2006/relationships/image" Target="media/image620.png"/><Relationship Id="rId814" Type="http://schemas.openxmlformats.org/officeDocument/2006/relationships/image" Target="media/image777.png"/><Relationship Id="rId856" Type="http://schemas.openxmlformats.org/officeDocument/2006/relationships/image" Target="media/image816.png"/><Relationship Id="rId190" Type="http://schemas.openxmlformats.org/officeDocument/2006/relationships/image" Target="media/image173.png"/><Relationship Id="rId204" Type="http://schemas.openxmlformats.org/officeDocument/2006/relationships/image" Target="media/image187.png"/><Relationship Id="rId246" Type="http://schemas.openxmlformats.org/officeDocument/2006/relationships/image" Target="media/image229.png"/><Relationship Id="rId288" Type="http://schemas.openxmlformats.org/officeDocument/2006/relationships/image" Target="media/image271.png"/><Relationship Id="rId411" Type="http://schemas.openxmlformats.org/officeDocument/2006/relationships/image" Target="media/image394.png"/><Relationship Id="rId453" Type="http://schemas.openxmlformats.org/officeDocument/2006/relationships/hyperlink" Target="https://www.plansoft.org" TargetMode="External"/><Relationship Id="rId509" Type="http://schemas.openxmlformats.org/officeDocument/2006/relationships/image" Target="media/image484.png"/><Relationship Id="rId660" Type="http://schemas.openxmlformats.org/officeDocument/2006/relationships/image" Target="media/image631.png"/><Relationship Id="rId898" Type="http://schemas.openxmlformats.org/officeDocument/2006/relationships/image" Target="media/image851.png"/><Relationship Id="rId106" Type="http://schemas.openxmlformats.org/officeDocument/2006/relationships/image" Target="media/image98.png"/><Relationship Id="rId313" Type="http://schemas.openxmlformats.org/officeDocument/2006/relationships/image" Target="media/image296.png"/><Relationship Id="rId495" Type="http://schemas.openxmlformats.org/officeDocument/2006/relationships/image" Target="media/image472.png"/><Relationship Id="rId716" Type="http://schemas.openxmlformats.org/officeDocument/2006/relationships/image" Target="media/image685.png"/><Relationship Id="rId758" Type="http://schemas.openxmlformats.org/officeDocument/2006/relationships/image" Target="media/image727.png"/><Relationship Id="rId923" Type="http://schemas.openxmlformats.org/officeDocument/2006/relationships/image" Target="media/image864.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38.png"/><Relationship Id="rId397" Type="http://schemas.openxmlformats.org/officeDocument/2006/relationships/image" Target="media/image380.png"/><Relationship Id="rId520" Type="http://schemas.openxmlformats.org/officeDocument/2006/relationships/image" Target="media/image493.png"/><Relationship Id="rId562" Type="http://schemas.openxmlformats.org/officeDocument/2006/relationships/image" Target="media/image535.png"/><Relationship Id="rId618" Type="http://schemas.openxmlformats.org/officeDocument/2006/relationships/image" Target="media/image589.png"/><Relationship Id="rId825" Type="http://schemas.openxmlformats.org/officeDocument/2006/relationships/image" Target="media/image788.png"/><Relationship Id="rId215" Type="http://schemas.openxmlformats.org/officeDocument/2006/relationships/image" Target="media/image198.png"/><Relationship Id="rId257" Type="http://schemas.openxmlformats.org/officeDocument/2006/relationships/image" Target="media/image240.png"/><Relationship Id="rId422" Type="http://schemas.openxmlformats.org/officeDocument/2006/relationships/image" Target="media/image405.png"/><Relationship Id="rId464" Type="http://schemas.openxmlformats.org/officeDocument/2006/relationships/image" Target="media/image446.png"/><Relationship Id="rId867" Type="http://schemas.openxmlformats.org/officeDocument/2006/relationships/image" Target="media/image825.png"/><Relationship Id="rId299" Type="http://schemas.openxmlformats.org/officeDocument/2006/relationships/image" Target="media/image282.png"/><Relationship Id="rId727" Type="http://schemas.openxmlformats.org/officeDocument/2006/relationships/image" Target="media/image696.png"/><Relationship Id="rId934" Type="http://schemas.openxmlformats.org/officeDocument/2006/relationships/image" Target="media/image875.png"/><Relationship Id="rId63" Type="http://schemas.openxmlformats.org/officeDocument/2006/relationships/image" Target="media/image55.png"/><Relationship Id="rId159" Type="http://schemas.openxmlformats.org/officeDocument/2006/relationships/oleObject" Target="embeddings/oleObject2.bin"/><Relationship Id="rId366" Type="http://schemas.openxmlformats.org/officeDocument/2006/relationships/image" Target="media/image349.png"/><Relationship Id="rId573" Type="http://schemas.openxmlformats.org/officeDocument/2006/relationships/image" Target="media/image546.png"/><Relationship Id="rId780" Type="http://schemas.openxmlformats.org/officeDocument/2006/relationships/image" Target="media/image749.png"/><Relationship Id="rId226" Type="http://schemas.openxmlformats.org/officeDocument/2006/relationships/image" Target="media/image209.png"/><Relationship Id="rId433" Type="http://schemas.openxmlformats.org/officeDocument/2006/relationships/image" Target="media/image416.png"/><Relationship Id="rId878" Type="http://schemas.openxmlformats.org/officeDocument/2006/relationships/image" Target="media/image835.jpeg"/><Relationship Id="rId640" Type="http://schemas.openxmlformats.org/officeDocument/2006/relationships/image" Target="media/image611.png"/><Relationship Id="rId738" Type="http://schemas.openxmlformats.org/officeDocument/2006/relationships/image" Target="media/image707.png"/><Relationship Id="rId945" Type="http://schemas.openxmlformats.org/officeDocument/2006/relationships/theme" Target="theme/theme1.xml"/><Relationship Id="rId74" Type="http://schemas.openxmlformats.org/officeDocument/2006/relationships/image" Target="media/image66.png"/><Relationship Id="rId377" Type="http://schemas.openxmlformats.org/officeDocument/2006/relationships/image" Target="media/image360.png"/><Relationship Id="rId500" Type="http://schemas.openxmlformats.org/officeDocument/2006/relationships/image" Target="media/image477.png"/><Relationship Id="rId584" Type="http://schemas.openxmlformats.org/officeDocument/2006/relationships/image" Target="media/image557.png"/><Relationship Id="rId805" Type="http://schemas.openxmlformats.org/officeDocument/2006/relationships/oleObject" Target="embeddings/oleObject13.bin"/><Relationship Id="rId5" Type="http://schemas.openxmlformats.org/officeDocument/2006/relationships/settings" Target="settings.xml"/><Relationship Id="rId237" Type="http://schemas.openxmlformats.org/officeDocument/2006/relationships/image" Target="media/image220.png"/><Relationship Id="rId791" Type="http://schemas.openxmlformats.org/officeDocument/2006/relationships/image" Target="media/image760.png"/><Relationship Id="rId889" Type="http://schemas.openxmlformats.org/officeDocument/2006/relationships/image" Target="media/image846.jpeg"/><Relationship Id="rId444" Type="http://schemas.openxmlformats.org/officeDocument/2006/relationships/image" Target="media/image427.png"/><Relationship Id="rId651" Type="http://schemas.openxmlformats.org/officeDocument/2006/relationships/image" Target="media/image622.png"/><Relationship Id="rId749" Type="http://schemas.openxmlformats.org/officeDocument/2006/relationships/image" Target="media/image718.png"/><Relationship Id="rId290" Type="http://schemas.openxmlformats.org/officeDocument/2006/relationships/image" Target="media/image273.png"/><Relationship Id="rId304" Type="http://schemas.openxmlformats.org/officeDocument/2006/relationships/image" Target="media/image287.png"/><Relationship Id="rId388" Type="http://schemas.openxmlformats.org/officeDocument/2006/relationships/image" Target="media/image371.png"/><Relationship Id="rId511" Type="http://schemas.openxmlformats.org/officeDocument/2006/relationships/image" Target="media/image486.png"/><Relationship Id="rId609" Type="http://schemas.openxmlformats.org/officeDocument/2006/relationships/image" Target="media/image581.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67.png"/><Relationship Id="rId816" Type="http://schemas.openxmlformats.org/officeDocument/2006/relationships/image" Target="media/image779.png"/><Relationship Id="rId248" Type="http://schemas.openxmlformats.org/officeDocument/2006/relationships/image" Target="media/image231.png"/><Relationship Id="rId455" Type="http://schemas.openxmlformats.org/officeDocument/2006/relationships/image" Target="media/image437.png"/><Relationship Id="rId662" Type="http://schemas.openxmlformats.org/officeDocument/2006/relationships/image" Target="media/image633.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8.png"/><Relationship Id="rId522" Type="http://schemas.openxmlformats.org/officeDocument/2006/relationships/image" Target="media/image495.png"/><Relationship Id="rId96" Type="http://schemas.openxmlformats.org/officeDocument/2006/relationships/image" Target="media/image88.png"/><Relationship Id="rId161" Type="http://schemas.openxmlformats.org/officeDocument/2006/relationships/oleObject" Target="embeddings/oleObject3.bin"/><Relationship Id="rId399" Type="http://schemas.openxmlformats.org/officeDocument/2006/relationships/image" Target="media/image382.png"/><Relationship Id="rId827" Type="http://schemas.openxmlformats.org/officeDocument/2006/relationships/image" Target="media/image790.png"/><Relationship Id="rId259" Type="http://schemas.openxmlformats.org/officeDocument/2006/relationships/image" Target="media/image242.png"/><Relationship Id="rId466" Type="http://schemas.openxmlformats.org/officeDocument/2006/relationships/image" Target="media/image448.png"/><Relationship Id="rId673" Type="http://schemas.openxmlformats.org/officeDocument/2006/relationships/image" Target="media/image644.png"/><Relationship Id="rId880" Type="http://schemas.openxmlformats.org/officeDocument/2006/relationships/image" Target="media/image837.jpe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09.png"/><Relationship Id="rId533" Type="http://schemas.openxmlformats.org/officeDocument/2006/relationships/image" Target="media/image506.png"/><Relationship Id="rId740" Type="http://schemas.openxmlformats.org/officeDocument/2006/relationships/image" Target="media/image709.png"/><Relationship Id="rId838" Type="http://schemas.openxmlformats.org/officeDocument/2006/relationships/image" Target="media/image798.png"/><Relationship Id="rId172" Type="http://schemas.openxmlformats.org/officeDocument/2006/relationships/image" Target="media/image156.png"/><Relationship Id="rId477" Type="http://schemas.openxmlformats.org/officeDocument/2006/relationships/image" Target="media/image459.png"/><Relationship Id="rId600" Type="http://schemas.openxmlformats.org/officeDocument/2006/relationships/image" Target="media/image572.png"/><Relationship Id="rId684" Type="http://schemas.openxmlformats.org/officeDocument/2006/relationships/image" Target="media/image654.png"/><Relationship Id="rId337" Type="http://schemas.openxmlformats.org/officeDocument/2006/relationships/image" Target="media/image320.png"/><Relationship Id="rId891" Type="http://schemas.openxmlformats.org/officeDocument/2006/relationships/image" Target="media/image848.jpeg"/><Relationship Id="rId905" Type="http://schemas.openxmlformats.org/officeDocument/2006/relationships/oleObject" Target="embeddings/oleObject20.bin"/><Relationship Id="rId34" Type="http://schemas.openxmlformats.org/officeDocument/2006/relationships/image" Target="media/image26.png"/><Relationship Id="rId544" Type="http://schemas.openxmlformats.org/officeDocument/2006/relationships/image" Target="media/image517.png"/><Relationship Id="rId751" Type="http://schemas.openxmlformats.org/officeDocument/2006/relationships/image" Target="media/image720.png"/><Relationship Id="rId849" Type="http://schemas.openxmlformats.org/officeDocument/2006/relationships/image" Target="media/image809.png"/><Relationship Id="rId183" Type="http://schemas.openxmlformats.org/officeDocument/2006/relationships/image" Target="media/image166.png"/><Relationship Id="rId390" Type="http://schemas.openxmlformats.org/officeDocument/2006/relationships/image" Target="media/image373.png"/><Relationship Id="rId404" Type="http://schemas.openxmlformats.org/officeDocument/2006/relationships/image" Target="media/image387.png"/><Relationship Id="rId611" Type="http://schemas.openxmlformats.org/officeDocument/2006/relationships/image" Target="media/image583.png"/><Relationship Id="rId250" Type="http://schemas.openxmlformats.org/officeDocument/2006/relationships/image" Target="media/image233.png"/><Relationship Id="rId488" Type="http://schemas.openxmlformats.org/officeDocument/2006/relationships/diagramColors" Target="diagrams/colors1.xml"/><Relationship Id="rId695" Type="http://schemas.openxmlformats.org/officeDocument/2006/relationships/image" Target="media/image665.png"/><Relationship Id="rId709" Type="http://schemas.openxmlformats.org/officeDocument/2006/relationships/image" Target="media/image679.png"/><Relationship Id="rId916" Type="http://schemas.openxmlformats.org/officeDocument/2006/relationships/image" Target="media/image860.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31.png"/><Relationship Id="rId555" Type="http://schemas.openxmlformats.org/officeDocument/2006/relationships/image" Target="media/image528.png"/><Relationship Id="rId762" Type="http://schemas.openxmlformats.org/officeDocument/2006/relationships/image" Target="media/image731.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98.png"/><Relationship Id="rId622" Type="http://schemas.openxmlformats.org/officeDocument/2006/relationships/image" Target="media/image593.png"/><Relationship Id="rId261" Type="http://schemas.openxmlformats.org/officeDocument/2006/relationships/image" Target="media/image244.png"/><Relationship Id="rId499" Type="http://schemas.openxmlformats.org/officeDocument/2006/relationships/image" Target="media/image476.png"/><Relationship Id="rId927" Type="http://schemas.openxmlformats.org/officeDocument/2006/relationships/image" Target="media/image868.png"/><Relationship Id="rId56" Type="http://schemas.openxmlformats.org/officeDocument/2006/relationships/image" Target="media/image48.png"/><Relationship Id="rId359" Type="http://schemas.openxmlformats.org/officeDocument/2006/relationships/image" Target="media/image342.png"/><Relationship Id="rId566" Type="http://schemas.openxmlformats.org/officeDocument/2006/relationships/image" Target="media/image539.png"/><Relationship Id="rId773" Type="http://schemas.openxmlformats.org/officeDocument/2006/relationships/image" Target="media/image742.png"/><Relationship Id="rId121" Type="http://schemas.openxmlformats.org/officeDocument/2006/relationships/image" Target="media/image113.png"/><Relationship Id="rId219" Type="http://schemas.openxmlformats.org/officeDocument/2006/relationships/image" Target="media/image202.png"/><Relationship Id="rId426" Type="http://schemas.openxmlformats.org/officeDocument/2006/relationships/image" Target="media/image409.png"/><Relationship Id="rId633" Type="http://schemas.openxmlformats.org/officeDocument/2006/relationships/image" Target="media/image604.png"/><Relationship Id="rId840" Type="http://schemas.openxmlformats.org/officeDocument/2006/relationships/image" Target="media/image800.png"/><Relationship Id="rId938" Type="http://schemas.openxmlformats.org/officeDocument/2006/relationships/image" Target="media/image879.png"/><Relationship Id="rId67" Type="http://schemas.openxmlformats.org/officeDocument/2006/relationships/image" Target="media/image59.png"/><Relationship Id="rId272" Type="http://schemas.openxmlformats.org/officeDocument/2006/relationships/image" Target="media/image255.png"/><Relationship Id="rId577" Type="http://schemas.openxmlformats.org/officeDocument/2006/relationships/image" Target="media/image550.png"/><Relationship Id="rId700" Type="http://schemas.openxmlformats.org/officeDocument/2006/relationships/image" Target="media/image670.png"/><Relationship Id="rId132" Type="http://schemas.openxmlformats.org/officeDocument/2006/relationships/image" Target="media/image124.png"/><Relationship Id="rId784" Type="http://schemas.openxmlformats.org/officeDocument/2006/relationships/image" Target="media/image753.png"/><Relationship Id="rId437" Type="http://schemas.openxmlformats.org/officeDocument/2006/relationships/image" Target="media/image420.png"/><Relationship Id="rId644" Type="http://schemas.openxmlformats.org/officeDocument/2006/relationships/image" Target="media/image615.png"/><Relationship Id="rId851" Type="http://schemas.openxmlformats.org/officeDocument/2006/relationships/image" Target="media/image811.png"/><Relationship Id="rId283" Type="http://schemas.openxmlformats.org/officeDocument/2006/relationships/image" Target="media/image266.png"/><Relationship Id="rId490" Type="http://schemas.openxmlformats.org/officeDocument/2006/relationships/image" Target="media/image467.png"/><Relationship Id="rId504" Type="http://schemas.openxmlformats.org/officeDocument/2006/relationships/image" Target="media/image480.png"/><Relationship Id="rId711" Type="http://schemas.openxmlformats.org/officeDocument/2006/relationships/image" Target="media/image68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4522C-CCA3-4F34-829B-6FDD645F4A62}"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en-GB"/>
        </a:p>
      </dgm:t>
    </dgm:pt>
    <dgm:pt modelId="{ADEA8AE8-9734-4CEC-AEE1-F8A7D1615319}">
      <dgm:prSet phldrT="[Tekst]"/>
      <dgm:spPr>
        <a:solidFill>
          <a:srgbClr val="FF0000"/>
        </a:solidFill>
      </dgm:spPr>
      <dgm:t>
        <a:bodyPr/>
        <a:lstStyle/>
        <a:p>
          <a:r>
            <a:rPr lang="pl-PL"/>
            <a:t>Plansoft.org</a:t>
          </a:r>
          <a:endParaRPr lang="en-GB"/>
        </a:p>
      </dgm:t>
    </dgm:pt>
    <dgm:pt modelId="{9ECBA0FD-CAA3-4BA5-9C5A-BD1C192D2E35}" type="parTrans" cxnId="{51B49B8C-4743-4A52-A250-13BE6A963F26}">
      <dgm:prSet/>
      <dgm:spPr/>
      <dgm:t>
        <a:bodyPr/>
        <a:lstStyle/>
        <a:p>
          <a:endParaRPr lang="en-GB"/>
        </a:p>
      </dgm:t>
    </dgm:pt>
    <dgm:pt modelId="{E8F8CB01-F856-4188-B91C-013EA1AE94E3}" type="sibTrans" cxnId="{51B49B8C-4743-4A52-A250-13BE6A963F26}">
      <dgm:prSet/>
      <dgm:spPr/>
      <dgm:t>
        <a:bodyPr/>
        <a:lstStyle/>
        <a:p>
          <a:endParaRPr lang="en-GB"/>
        </a:p>
      </dgm:t>
    </dgm:pt>
    <dgm:pt modelId="{5F3BF6E7-205F-48E8-AB55-4063DF701C7C}">
      <dgm:prSet phldrT="[Tekst]"/>
      <dgm:spPr/>
      <dgm:t>
        <a:bodyPr/>
        <a:lstStyle/>
        <a:p>
          <a:r>
            <a:rPr lang="pl-PL"/>
            <a:t>Google Kalendarz</a:t>
          </a:r>
          <a:endParaRPr lang="en-GB"/>
        </a:p>
      </dgm:t>
    </dgm:pt>
    <dgm:pt modelId="{E817036D-8479-46BB-A5E6-6138ED5B4E5A}" type="parTrans" cxnId="{C8462A69-848E-4A28-9257-EB97D641CA62}">
      <dgm:prSet/>
      <dgm:spPr/>
      <dgm:t>
        <a:bodyPr/>
        <a:lstStyle/>
        <a:p>
          <a:endParaRPr lang="en-GB"/>
        </a:p>
      </dgm:t>
    </dgm:pt>
    <dgm:pt modelId="{2FA7E7D5-BD22-4139-BDE6-561DFE8DF9C7}" type="sibTrans" cxnId="{C8462A69-848E-4A28-9257-EB97D641CA62}">
      <dgm:prSet/>
      <dgm:spPr/>
      <dgm:t>
        <a:bodyPr/>
        <a:lstStyle/>
        <a:p>
          <a:endParaRPr lang="en-GB"/>
        </a:p>
      </dgm:t>
    </dgm:pt>
    <dgm:pt modelId="{50719CE4-0D1A-44C5-BE09-4B34F418697C}">
      <dgm:prSet phldrT="[Tekst]"/>
      <dgm:spPr/>
      <dgm:t>
        <a:bodyPr/>
        <a:lstStyle/>
        <a:p>
          <a:r>
            <a:rPr lang="pl-PL"/>
            <a:t>iFons, iPods, Galaxy, kanały RSS itd.</a:t>
          </a:r>
          <a:endParaRPr lang="en-GB"/>
        </a:p>
      </dgm:t>
    </dgm:pt>
    <dgm:pt modelId="{0F68E8C4-58A3-4879-B896-4FD1F5876984}" type="parTrans" cxnId="{1CBFDF06-C807-4BA8-A4FA-87EDFB1DCDD9}">
      <dgm:prSet/>
      <dgm:spPr/>
      <dgm:t>
        <a:bodyPr/>
        <a:lstStyle/>
        <a:p>
          <a:endParaRPr lang="en-GB"/>
        </a:p>
      </dgm:t>
    </dgm:pt>
    <dgm:pt modelId="{50ABD382-8930-4776-AD97-B8C71BC17DC6}" type="sibTrans" cxnId="{1CBFDF06-C807-4BA8-A4FA-87EDFB1DCDD9}">
      <dgm:prSet/>
      <dgm:spPr/>
      <dgm:t>
        <a:bodyPr/>
        <a:lstStyle/>
        <a:p>
          <a:endParaRPr lang="en-GB"/>
        </a:p>
      </dgm:t>
    </dgm:pt>
    <dgm:pt modelId="{88DFDF8F-5BE3-4883-B724-F4FC5EE37EA0}">
      <dgm:prSet phldrT="[Tekst]"/>
      <dgm:spPr/>
      <dgm:t>
        <a:bodyPr/>
        <a:lstStyle/>
        <a:p>
          <a:r>
            <a:rPr lang="pl-PL"/>
            <a:t>Baza danych Oracle</a:t>
          </a:r>
          <a:endParaRPr lang="en-GB"/>
        </a:p>
      </dgm:t>
    </dgm:pt>
    <dgm:pt modelId="{870FB5AF-F548-4297-AD50-6AE5FE17AF96}" type="parTrans" cxnId="{4A783A7C-3C8E-4CC7-A3E3-7D21C2C74FFD}">
      <dgm:prSet/>
      <dgm:spPr/>
      <dgm:t>
        <a:bodyPr/>
        <a:lstStyle/>
        <a:p>
          <a:endParaRPr lang="en-GB"/>
        </a:p>
      </dgm:t>
    </dgm:pt>
    <dgm:pt modelId="{1611BFDA-528D-4C38-8737-13CC0F2537C5}" type="sibTrans" cxnId="{4A783A7C-3C8E-4CC7-A3E3-7D21C2C74FFD}">
      <dgm:prSet/>
      <dgm:spPr/>
      <dgm:t>
        <a:bodyPr/>
        <a:lstStyle/>
        <a:p>
          <a:endParaRPr lang="en-GB"/>
        </a:p>
      </dgm:t>
    </dgm:pt>
    <dgm:pt modelId="{43668C44-A415-4C71-9CDB-86831CBCEBEF}">
      <dgm:prSet phldrT="[Tekst]"/>
      <dgm:spPr/>
      <dgm:t>
        <a:bodyPr/>
        <a:lstStyle/>
        <a:p>
          <a:r>
            <a:rPr lang="pl-PL"/>
            <a:t>Kalendarze Microsoft Outlook</a:t>
          </a:r>
          <a:endParaRPr lang="en-GB"/>
        </a:p>
      </dgm:t>
    </dgm:pt>
    <dgm:pt modelId="{F0441CF5-DB37-4E98-BFAE-17E8099BB7A0}" type="parTrans" cxnId="{D59BACE8-2493-47B5-BD2C-EF8BD82B5377}">
      <dgm:prSet/>
      <dgm:spPr/>
      <dgm:t>
        <a:bodyPr/>
        <a:lstStyle/>
        <a:p>
          <a:endParaRPr lang="en-GB"/>
        </a:p>
      </dgm:t>
    </dgm:pt>
    <dgm:pt modelId="{224902E4-AD96-4283-9D44-F0E0FFB94F3B}" type="sibTrans" cxnId="{D59BACE8-2493-47B5-BD2C-EF8BD82B5377}">
      <dgm:prSet/>
      <dgm:spPr/>
      <dgm:t>
        <a:bodyPr/>
        <a:lstStyle/>
        <a:p>
          <a:endParaRPr lang="en-GB"/>
        </a:p>
      </dgm:t>
    </dgm:pt>
    <dgm:pt modelId="{AC8E2444-1C6E-42ED-8768-96C4B4A74B43}">
      <dgm:prSet/>
      <dgm:spPr/>
      <dgm:t>
        <a:bodyPr/>
        <a:lstStyle/>
        <a:p>
          <a:r>
            <a:rPr lang="pl-PL"/>
            <a:t>Excel</a:t>
          </a:r>
        </a:p>
        <a:p>
          <a:r>
            <a:rPr lang="pl-PL"/>
            <a:t>Pliki tekstowe</a:t>
          </a:r>
          <a:endParaRPr lang="en-GB"/>
        </a:p>
      </dgm:t>
    </dgm:pt>
    <dgm:pt modelId="{87236C38-9287-41C3-966B-2129A63316D9}" type="parTrans" cxnId="{F544D8A8-659F-41A2-8710-A0924F60A92A}">
      <dgm:prSet/>
      <dgm:spPr/>
      <dgm:t>
        <a:bodyPr/>
        <a:lstStyle/>
        <a:p>
          <a:endParaRPr lang="en-GB"/>
        </a:p>
      </dgm:t>
    </dgm:pt>
    <dgm:pt modelId="{CA3814EC-34AF-4740-ADB5-EDD3A3379B54}" type="sibTrans" cxnId="{F544D8A8-659F-41A2-8710-A0924F60A92A}">
      <dgm:prSet/>
      <dgm:spPr/>
      <dgm:t>
        <a:bodyPr/>
        <a:lstStyle/>
        <a:p>
          <a:endParaRPr lang="en-GB"/>
        </a:p>
      </dgm:t>
    </dgm:pt>
    <dgm:pt modelId="{5E9A9DA4-2D38-4178-9577-D0CF556B56A5}">
      <dgm:prSet/>
      <dgm:spPr>
        <a:solidFill>
          <a:srgbClr val="00B0F0"/>
        </a:solidFill>
      </dgm:spPr>
      <dgm:t>
        <a:bodyPr/>
        <a:lstStyle/>
        <a:p>
          <a:r>
            <a:rPr lang="pl-PL"/>
            <a:t>HTML</a:t>
          </a:r>
          <a:endParaRPr lang="en-GB"/>
        </a:p>
      </dgm:t>
    </dgm:pt>
    <dgm:pt modelId="{6B9DC1A6-D939-4F96-A714-23B01CD9274D}" type="parTrans" cxnId="{4F50FFB6-5163-4336-AC5F-8D94DEBD0494}">
      <dgm:prSet/>
      <dgm:spPr>
        <a:solidFill>
          <a:schemeClr val="accent5">
            <a:lumMod val="75000"/>
          </a:schemeClr>
        </a:solidFill>
      </dgm:spPr>
      <dgm:t>
        <a:bodyPr/>
        <a:lstStyle/>
        <a:p>
          <a:endParaRPr lang="en-GB"/>
        </a:p>
      </dgm:t>
    </dgm:pt>
    <dgm:pt modelId="{C366100D-FD5B-4EA0-980E-C62C20F3D958}" type="sibTrans" cxnId="{4F50FFB6-5163-4336-AC5F-8D94DEBD0494}">
      <dgm:prSet/>
      <dgm:spPr/>
      <dgm:t>
        <a:bodyPr/>
        <a:lstStyle/>
        <a:p>
          <a:endParaRPr lang="en-GB"/>
        </a:p>
      </dgm:t>
    </dgm:pt>
    <dgm:pt modelId="{72221C7E-AE7B-4C3F-973A-B79EAFFB0437}" type="pres">
      <dgm:prSet presAssocID="{32C4522C-CCA3-4F34-829B-6FDD645F4A62}" presName="Name0" presStyleCnt="0">
        <dgm:presLayoutVars>
          <dgm:chMax val="1"/>
          <dgm:dir/>
          <dgm:animLvl val="ctr"/>
          <dgm:resizeHandles val="exact"/>
        </dgm:presLayoutVars>
      </dgm:prSet>
      <dgm:spPr/>
      <dgm:t>
        <a:bodyPr/>
        <a:lstStyle/>
        <a:p>
          <a:endParaRPr lang="en-GB"/>
        </a:p>
      </dgm:t>
    </dgm:pt>
    <dgm:pt modelId="{85CA40D5-9E75-4879-8E88-237E35C620E2}" type="pres">
      <dgm:prSet presAssocID="{ADEA8AE8-9734-4CEC-AEE1-F8A7D1615319}" presName="centerShape" presStyleLbl="node0" presStyleIdx="0" presStyleCnt="1"/>
      <dgm:spPr/>
      <dgm:t>
        <a:bodyPr/>
        <a:lstStyle/>
        <a:p>
          <a:endParaRPr lang="en-GB"/>
        </a:p>
      </dgm:t>
    </dgm:pt>
    <dgm:pt modelId="{07B8594A-65DF-498E-AE7D-7637B4FE2FC3}" type="pres">
      <dgm:prSet presAssocID="{E817036D-8479-46BB-A5E6-6138ED5B4E5A}" presName="parTrans" presStyleLbl="sibTrans2D1" presStyleIdx="0" presStyleCnt="6"/>
      <dgm:spPr/>
      <dgm:t>
        <a:bodyPr/>
        <a:lstStyle/>
        <a:p>
          <a:endParaRPr lang="en-GB"/>
        </a:p>
      </dgm:t>
    </dgm:pt>
    <dgm:pt modelId="{25B3FD6A-D473-4172-AE4A-D1E3D4D2F9E3}" type="pres">
      <dgm:prSet presAssocID="{E817036D-8479-46BB-A5E6-6138ED5B4E5A}" presName="connectorText" presStyleLbl="sibTrans2D1" presStyleIdx="0" presStyleCnt="6"/>
      <dgm:spPr/>
      <dgm:t>
        <a:bodyPr/>
        <a:lstStyle/>
        <a:p>
          <a:endParaRPr lang="en-GB"/>
        </a:p>
      </dgm:t>
    </dgm:pt>
    <dgm:pt modelId="{4B39A37C-BFA4-49DD-9134-1988CF3C77EE}" type="pres">
      <dgm:prSet presAssocID="{5F3BF6E7-205F-48E8-AB55-4063DF701C7C}" presName="node" presStyleLbl="node1" presStyleIdx="0" presStyleCnt="6" custScaleX="82177" custScaleY="75820" custRadScaleRad="100004" custRadScaleInc="-1579">
        <dgm:presLayoutVars>
          <dgm:bulletEnabled val="1"/>
        </dgm:presLayoutVars>
      </dgm:prSet>
      <dgm:spPr/>
      <dgm:t>
        <a:bodyPr/>
        <a:lstStyle/>
        <a:p>
          <a:endParaRPr lang="en-GB"/>
        </a:p>
      </dgm:t>
    </dgm:pt>
    <dgm:pt modelId="{4B63DBE5-A9C2-4692-A319-31D8BA6FA2C0}" type="pres">
      <dgm:prSet presAssocID="{0F68E8C4-58A3-4879-B896-4FD1F5876984}" presName="parTrans" presStyleLbl="sibTrans2D1" presStyleIdx="1" presStyleCnt="6"/>
      <dgm:spPr/>
      <dgm:t>
        <a:bodyPr/>
        <a:lstStyle/>
        <a:p>
          <a:endParaRPr lang="en-GB"/>
        </a:p>
      </dgm:t>
    </dgm:pt>
    <dgm:pt modelId="{C42E0B3B-4E3B-4535-9CF5-44332649F6C3}" type="pres">
      <dgm:prSet presAssocID="{0F68E8C4-58A3-4879-B896-4FD1F5876984}" presName="connectorText" presStyleLbl="sibTrans2D1" presStyleIdx="1" presStyleCnt="6"/>
      <dgm:spPr/>
      <dgm:t>
        <a:bodyPr/>
        <a:lstStyle/>
        <a:p>
          <a:endParaRPr lang="en-GB"/>
        </a:p>
      </dgm:t>
    </dgm:pt>
    <dgm:pt modelId="{A97AD91A-4592-419A-8727-DDE481E6202A}" type="pres">
      <dgm:prSet presAssocID="{50719CE4-0D1A-44C5-BE09-4B34F418697C}" presName="node" presStyleLbl="node1" presStyleIdx="1" presStyleCnt="6" custScaleX="82177" custScaleY="75820" custRadScaleRad="99284" custRadScaleInc="-795">
        <dgm:presLayoutVars>
          <dgm:bulletEnabled val="1"/>
        </dgm:presLayoutVars>
      </dgm:prSet>
      <dgm:spPr/>
      <dgm:t>
        <a:bodyPr/>
        <a:lstStyle/>
        <a:p>
          <a:endParaRPr lang="en-GB"/>
        </a:p>
      </dgm:t>
    </dgm:pt>
    <dgm:pt modelId="{0BED9CCF-EB34-446B-B681-66DB68F41C22}" type="pres">
      <dgm:prSet presAssocID="{870FB5AF-F548-4297-AD50-6AE5FE17AF96}" presName="parTrans" presStyleLbl="sibTrans2D1" presStyleIdx="2" presStyleCnt="6" custScaleX="167881"/>
      <dgm:spPr>
        <a:prstGeom prst="leftRightArrow">
          <a:avLst/>
        </a:prstGeom>
      </dgm:spPr>
      <dgm:t>
        <a:bodyPr/>
        <a:lstStyle/>
        <a:p>
          <a:endParaRPr lang="en-GB"/>
        </a:p>
      </dgm:t>
    </dgm:pt>
    <dgm:pt modelId="{89E62F99-1E4C-44E5-9D84-00B6E21E1977}" type="pres">
      <dgm:prSet presAssocID="{870FB5AF-F548-4297-AD50-6AE5FE17AF96}" presName="connectorText" presStyleLbl="sibTrans2D1" presStyleIdx="2" presStyleCnt="6"/>
      <dgm:spPr/>
      <dgm:t>
        <a:bodyPr/>
        <a:lstStyle/>
        <a:p>
          <a:endParaRPr lang="en-GB"/>
        </a:p>
      </dgm:t>
    </dgm:pt>
    <dgm:pt modelId="{2D60FCD3-6AF1-4DFD-8949-A51802363E58}" type="pres">
      <dgm:prSet presAssocID="{88DFDF8F-5BE3-4883-B724-F4FC5EE37EA0}" presName="node" presStyleLbl="node1" presStyleIdx="2" presStyleCnt="6" custScaleX="82177" custScaleY="75820" custRadScaleRad="99284" custRadScaleInc="795">
        <dgm:presLayoutVars>
          <dgm:bulletEnabled val="1"/>
        </dgm:presLayoutVars>
      </dgm:prSet>
      <dgm:spPr/>
      <dgm:t>
        <a:bodyPr/>
        <a:lstStyle/>
        <a:p>
          <a:endParaRPr lang="en-GB"/>
        </a:p>
      </dgm:t>
    </dgm:pt>
    <dgm:pt modelId="{CBE83CE6-D7AE-4B73-A0DC-5C4F8119D363}" type="pres">
      <dgm:prSet presAssocID="{F0441CF5-DB37-4E98-BFAE-17E8099BB7A0}" presName="parTrans" presStyleLbl="sibTrans2D1" presStyleIdx="3" presStyleCnt="6"/>
      <dgm:spPr/>
      <dgm:t>
        <a:bodyPr/>
        <a:lstStyle/>
        <a:p>
          <a:endParaRPr lang="en-GB"/>
        </a:p>
      </dgm:t>
    </dgm:pt>
    <dgm:pt modelId="{3111192B-1D73-4CF4-88FF-CD252AAD23F8}" type="pres">
      <dgm:prSet presAssocID="{F0441CF5-DB37-4E98-BFAE-17E8099BB7A0}" presName="connectorText" presStyleLbl="sibTrans2D1" presStyleIdx="3" presStyleCnt="6"/>
      <dgm:spPr/>
      <dgm:t>
        <a:bodyPr/>
        <a:lstStyle/>
        <a:p>
          <a:endParaRPr lang="en-GB"/>
        </a:p>
      </dgm:t>
    </dgm:pt>
    <dgm:pt modelId="{85E5B10C-D180-42D0-A47E-0534C39C6AD3}" type="pres">
      <dgm:prSet presAssocID="{43668C44-A415-4C71-9CDB-86831CBCEBEF}" presName="node" presStyleLbl="node1" presStyleIdx="3" presStyleCnt="6" custScaleX="82177" custScaleY="75820" custRadScaleRad="100031" custRadScaleInc="-4735">
        <dgm:presLayoutVars>
          <dgm:bulletEnabled val="1"/>
        </dgm:presLayoutVars>
      </dgm:prSet>
      <dgm:spPr/>
      <dgm:t>
        <a:bodyPr/>
        <a:lstStyle/>
        <a:p>
          <a:endParaRPr lang="en-GB"/>
        </a:p>
      </dgm:t>
    </dgm:pt>
    <dgm:pt modelId="{B2DEE0C6-EE7A-45A6-B617-71C3C9298351}" type="pres">
      <dgm:prSet presAssocID="{87236C38-9287-41C3-966B-2129A63316D9}" presName="parTrans" presStyleLbl="sibTrans2D1" presStyleIdx="4" presStyleCnt="6"/>
      <dgm:spPr/>
      <dgm:t>
        <a:bodyPr/>
        <a:lstStyle/>
        <a:p>
          <a:endParaRPr lang="en-GB"/>
        </a:p>
      </dgm:t>
    </dgm:pt>
    <dgm:pt modelId="{2A3C0034-6699-41AD-9670-3283E6DEB08E}" type="pres">
      <dgm:prSet presAssocID="{87236C38-9287-41C3-966B-2129A63316D9}" presName="connectorText" presStyleLbl="sibTrans2D1" presStyleIdx="4" presStyleCnt="6"/>
      <dgm:spPr/>
      <dgm:t>
        <a:bodyPr/>
        <a:lstStyle/>
        <a:p>
          <a:endParaRPr lang="en-GB"/>
        </a:p>
      </dgm:t>
    </dgm:pt>
    <dgm:pt modelId="{3A791606-535F-4A24-B8E8-D22E07EF16B8}" type="pres">
      <dgm:prSet presAssocID="{AC8E2444-1C6E-42ED-8768-96C4B4A74B43}" presName="node" presStyleLbl="node1" presStyleIdx="4" presStyleCnt="6" custScaleX="82177" custScaleY="75820" custRadScaleRad="97860" custRadScaleInc="-2420">
        <dgm:presLayoutVars>
          <dgm:bulletEnabled val="1"/>
        </dgm:presLayoutVars>
      </dgm:prSet>
      <dgm:spPr/>
      <dgm:t>
        <a:bodyPr/>
        <a:lstStyle/>
        <a:p>
          <a:endParaRPr lang="en-GB"/>
        </a:p>
      </dgm:t>
    </dgm:pt>
    <dgm:pt modelId="{97AE815D-7A3F-47A3-B7F9-3965973292E9}" type="pres">
      <dgm:prSet presAssocID="{6B9DC1A6-D939-4F96-A714-23B01CD9274D}" presName="parTrans" presStyleLbl="sibTrans2D1" presStyleIdx="5" presStyleCnt="6"/>
      <dgm:spPr/>
      <dgm:t>
        <a:bodyPr/>
        <a:lstStyle/>
        <a:p>
          <a:endParaRPr lang="en-GB"/>
        </a:p>
      </dgm:t>
    </dgm:pt>
    <dgm:pt modelId="{2DFE8781-18B1-47FB-B497-30D758F4A6B2}" type="pres">
      <dgm:prSet presAssocID="{6B9DC1A6-D939-4F96-A714-23B01CD9274D}" presName="connectorText" presStyleLbl="sibTrans2D1" presStyleIdx="5" presStyleCnt="6"/>
      <dgm:spPr/>
      <dgm:t>
        <a:bodyPr/>
        <a:lstStyle/>
        <a:p>
          <a:endParaRPr lang="en-GB"/>
        </a:p>
      </dgm:t>
    </dgm:pt>
    <dgm:pt modelId="{0D84D444-63A3-401B-85EE-E5864C8C0C78}" type="pres">
      <dgm:prSet presAssocID="{5E9A9DA4-2D38-4178-9577-D0CF556B56A5}" presName="node" presStyleLbl="node1" presStyleIdx="5" presStyleCnt="6" custScaleX="82177" custScaleY="75820" custRadScaleRad="106508" custRadScaleInc="-6672">
        <dgm:presLayoutVars>
          <dgm:bulletEnabled val="1"/>
        </dgm:presLayoutVars>
      </dgm:prSet>
      <dgm:spPr/>
      <dgm:t>
        <a:bodyPr/>
        <a:lstStyle/>
        <a:p>
          <a:endParaRPr lang="en-GB"/>
        </a:p>
      </dgm:t>
    </dgm:pt>
  </dgm:ptLst>
  <dgm:cxnLst>
    <dgm:cxn modelId="{6B9746AD-DF56-4093-8092-C0D9E9BAA1D9}" type="presOf" srcId="{AC8E2444-1C6E-42ED-8768-96C4B4A74B43}" destId="{3A791606-535F-4A24-B8E8-D22E07EF16B8}" srcOrd="0" destOrd="0" presId="urn:microsoft.com/office/officeart/2005/8/layout/radial5"/>
    <dgm:cxn modelId="{08EB62A4-6B9A-470F-A4D9-9DD0473B281C}" type="presOf" srcId="{0F68E8C4-58A3-4879-B896-4FD1F5876984}" destId="{4B63DBE5-A9C2-4692-A319-31D8BA6FA2C0}" srcOrd="0" destOrd="0" presId="urn:microsoft.com/office/officeart/2005/8/layout/radial5"/>
    <dgm:cxn modelId="{C4D302AB-7743-4607-BCB6-1BF39DE8A8E0}" type="presOf" srcId="{32C4522C-CCA3-4F34-829B-6FDD645F4A62}" destId="{72221C7E-AE7B-4C3F-973A-B79EAFFB0437}" srcOrd="0" destOrd="0" presId="urn:microsoft.com/office/officeart/2005/8/layout/radial5"/>
    <dgm:cxn modelId="{CAD75B7C-17F3-4E9A-BC50-E00E5EF61C72}" type="presOf" srcId="{6B9DC1A6-D939-4F96-A714-23B01CD9274D}" destId="{97AE815D-7A3F-47A3-B7F9-3965973292E9}" srcOrd="0" destOrd="0" presId="urn:microsoft.com/office/officeart/2005/8/layout/radial5"/>
    <dgm:cxn modelId="{4F50FFB6-5163-4336-AC5F-8D94DEBD0494}" srcId="{ADEA8AE8-9734-4CEC-AEE1-F8A7D1615319}" destId="{5E9A9DA4-2D38-4178-9577-D0CF556B56A5}" srcOrd="5" destOrd="0" parTransId="{6B9DC1A6-D939-4F96-A714-23B01CD9274D}" sibTransId="{C366100D-FD5B-4EA0-980E-C62C20F3D958}"/>
    <dgm:cxn modelId="{51B49B8C-4743-4A52-A250-13BE6A963F26}" srcId="{32C4522C-CCA3-4F34-829B-6FDD645F4A62}" destId="{ADEA8AE8-9734-4CEC-AEE1-F8A7D1615319}" srcOrd="0" destOrd="0" parTransId="{9ECBA0FD-CAA3-4BA5-9C5A-BD1C192D2E35}" sibTransId="{E8F8CB01-F856-4188-B91C-013EA1AE94E3}"/>
    <dgm:cxn modelId="{62373B07-A5B3-4AFA-965E-193D6BCBB1A3}" type="presOf" srcId="{87236C38-9287-41C3-966B-2129A63316D9}" destId="{2A3C0034-6699-41AD-9670-3283E6DEB08E}" srcOrd="1" destOrd="0" presId="urn:microsoft.com/office/officeart/2005/8/layout/radial5"/>
    <dgm:cxn modelId="{8DE0ECE8-C84B-4876-A641-6439615A0129}" type="presOf" srcId="{6B9DC1A6-D939-4F96-A714-23B01CD9274D}" destId="{2DFE8781-18B1-47FB-B497-30D758F4A6B2}" srcOrd="1" destOrd="0" presId="urn:microsoft.com/office/officeart/2005/8/layout/radial5"/>
    <dgm:cxn modelId="{C0202AA0-16B8-47EB-96E5-4FC1FB8FD7F2}" type="presOf" srcId="{870FB5AF-F548-4297-AD50-6AE5FE17AF96}" destId="{0BED9CCF-EB34-446B-B681-66DB68F41C22}" srcOrd="0" destOrd="0" presId="urn:microsoft.com/office/officeart/2005/8/layout/radial5"/>
    <dgm:cxn modelId="{9A8DE0C1-5AA3-425F-92CC-5CA47FCBA007}" type="presOf" srcId="{F0441CF5-DB37-4E98-BFAE-17E8099BB7A0}" destId="{CBE83CE6-D7AE-4B73-A0DC-5C4F8119D363}" srcOrd="0" destOrd="0" presId="urn:microsoft.com/office/officeart/2005/8/layout/radial5"/>
    <dgm:cxn modelId="{F544D8A8-659F-41A2-8710-A0924F60A92A}" srcId="{ADEA8AE8-9734-4CEC-AEE1-F8A7D1615319}" destId="{AC8E2444-1C6E-42ED-8768-96C4B4A74B43}" srcOrd="4" destOrd="0" parTransId="{87236C38-9287-41C3-966B-2129A63316D9}" sibTransId="{CA3814EC-34AF-4740-ADB5-EDD3A3379B54}"/>
    <dgm:cxn modelId="{B18192B2-D8F2-43D7-AE5D-EC7D39E7363E}" type="presOf" srcId="{0F68E8C4-58A3-4879-B896-4FD1F5876984}" destId="{C42E0B3B-4E3B-4535-9CF5-44332649F6C3}" srcOrd="1" destOrd="0" presId="urn:microsoft.com/office/officeart/2005/8/layout/radial5"/>
    <dgm:cxn modelId="{F359E8F1-B19E-49C2-B16B-93C02491B088}" type="presOf" srcId="{88DFDF8F-5BE3-4883-B724-F4FC5EE37EA0}" destId="{2D60FCD3-6AF1-4DFD-8949-A51802363E58}" srcOrd="0" destOrd="0" presId="urn:microsoft.com/office/officeart/2005/8/layout/radial5"/>
    <dgm:cxn modelId="{C4D478D0-4017-49D8-A540-66ED8B21ED2B}" type="presOf" srcId="{E817036D-8479-46BB-A5E6-6138ED5B4E5A}" destId="{25B3FD6A-D473-4172-AE4A-D1E3D4D2F9E3}" srcOrd="1" destOrd="0" presId="urn:microsoft.com/office/officeart/2005/8/layout/radial5"/>
    <dgm:cxn modelId="{1CBFDF06-C807-4BA8-A4FA-87EDFB1DCDD9}" srcId="{ADEA8AE8-9734-4CEC-AEE1-F8A7D1615319}" destId="{50719CE4-0D1A-44C5-BE09-4B34F418697C}" srcOrd="1" destOrd="0" parTransId="{0F68E8C4-58A3-4879-B896-4FD1F5876984}" sibTransId="{50ABD382-8930-4776-AD97-B8C71BC17DC6}"/>
    <dgm:cxn modelId="{F69161FE-A686-4E55-8D60-49B4E879CA72}" type="presOf" srcId="{50719CE4-0D1A-44C5-BE09-4B34F418697C}" destId="{A97AD91A-4592-419A-8727-DDE481E6202A}" srcOrd="0" destOrd="0" presId="urn:microsoft.com/office/officeart/2005/8/layout/radial5"/>
    <dgm:cxn modelId="{C0B1EE2C-5801-4943-819B-769BA0394C37}" type="presOf" srcId="{E817036D-8479-46BB-A5E6-6138ED5B4E5A}" destId="{07B8594A-65DF-498E-AE7D-7637B4FE2FC3}" srcOrd="0" destOrd="0" presId="urn:microsoft.com/office/officeart/2005/8/layout/radial5"/>
    <dgm:cxn modelId="{4A783A7C-3C8E-4CC7-A3E3-7D21C2C74FFD}" srcId="{ADEA8AE8-9734-4CEC-AEE1-F8A7D1615319}" destId="{88DFDF8F-5BE3-4883-B724-F4FC5EE37EA0}" srcOrd="2" destOrd="0" parTransId="{870FB5AF-F548-4297-AD50-6AE5FE17AF96}" sibTransId="{1611BFDA-528D-4C38-8737-13CC0F2537C5}"/>
    <dgm:cxn modelId="{F76E23C6-7C17-4555-A368-BB3B500EAD22}" type="presOf" srcId="{870FB5AF-F548-4297-AD50-6AE5FE17AF96}" destId="{89E62F99-1E4C-44E5-9D84-00B6E21E1977}" srcOrd="1" destOrd="0" presId="urn:microsoft.com/office/officeart/2005/8/layout/radial5"/>
    <dgm:cxn modelId="{D59BACE8-2493-47B5-BD2C-EF8BD82B5377}" srcId="{ADEA8AE8-9734-4CEC-AEE1-F8A7D1615319}" destId="{43668C44-A415-4C71-9CDB-86831CBCEBEF}" srcOrd="3" destOrd="0" parTransId="{F0441CF5-DB37-4E98-BFAE-17E8099BB7A0}" sibTransId="{224902E4-AD96-4283-9D44-F0E0FFB94F3B}"/>
    <dgm:cxn modelId="{C8462A69-848E-4A28-9257-EB97D641CA62}" srcId="{ADEA8AE8-9734-4CEC-AEE1-F8A7D1615319}" destId="{5F3BF6E7-205F-48E8-AB55-4063DF701C7C}" srcOrd="0" destOrd="0" parTransId="{E817036D-8479-46BB-A5E6-6138ED5B4E5A}" sibTransId="{2FA7E7D5-BD22-4139-BDE6-561DFE8DF9C7}"/>
    <dgm:cxn modelId="{E17159EC-793C-4856-8BE1-A86617C7E3C1}" type="presOf" srcId="{F0441CF5-DB37-4E98-BFAE-17E8099BB7A0}" destId="{3111192B-1D73-4CF4-88FF-CD252AAD23F8}" srcOrd="1" destOrd="0" presId="urn:microsoft.com/office/officeart/2005/8/layout/radial5"/>
    <dgm:cxn modelId="{6D1CDA41-28E4-4533-BDF2-3E08B7191F4B}" type="presOf" srcId="{5F3BF6E7-205F-48E8-AB55-4063DF701C7C}" destId="{4B39A37C-BFA4-49DD-9134-1988CF3C77EE}" srcOrd="0" destOrd="0" presId="urn:microsoft.com/office/officeart/2005/8/layout/radial5"/>
    <dgm:cxn modelId="{BC396524-6584-4E47-A750-A4E9111AEDFE}" type="presOf" srcId="{ADEA8AE8-9734-4CEC-AEE1-F8A7D1615319}" destId="{85CA40D5-9E75-4879-8E88-237E35C620E2}" srcOrd="0" destOrd="0" presId="urn:microsoft.com/office/officeart/2005/8/layout/radial5"/>
    <dgm:cxn modelId="{2CDCAE2D-1042-4F79-AD7C-B5040AC8490A}" type="presOf" srcId="{5E9A9DA4-2D38-4178-9577-D0CF556B56A5}" destId="{0D84D444-63A3-401B-85EE-E5864C8C0C78}" srcOrd="0" destOrd="0" presId="urn:microsoft.com/office/officeart/2005/8/layout/radial5"/>
    <dgm:cxn modelId="{AA5E678B-43D7-4766-90E5-D27C2C82E86F}" type="presOf" srcId="{43668C44-A415-4C71-9CDB-86831CBCEBEF}" destId="{85E5B10C-D180-42D0-A47E-0534C39C6AD3}" srcOrd="0" destOrd="0" presId="urn:microsoft.com/office/officeart/2005/8/layout/radial5"/>
    <dgm:cxn modelId="{E54B9F7F-5E94-46FF-8919-6183C9EF39BD}" type="presOf" srcId="{87236C38-9287-41C3-966B-2129A63316D9}" destId="{B2DEE0C6-EE7A-45A6-B617-71C3C9298351}" srcOrd="0" destOrd="0" presId="urn:microsoft.com/office/officeart/2005/8/layout/radial5"/>
    <dgm:cxn modelId="{CFEA07C1-F02D-42C6-960F-B3642C960BF9}" type="presParOf" srcId="{72221C7E-AE7B-4C3F-973A-B79EAFFB0437}" destId="{85CA40D5-9E75-4879-8E88-237E35C620E2}" srcOrd="0" destOrd="0" presId="urn:microsoft.com/office/officeart/2005/8/layout/radial5"/>
    <dgm:cxn modelId="{D63E296B-5253-4DD3-BB9A-4776632EB6F0}" type="presParOf" srcId="{72221C7E-AE7B-4C3F-973A-B79EAFFB0437}" destId="{07B8594A-65DF-498E-AE7D-7637B4FE2FC3}" srcOrd="1" destOrd="0" presId="urn:microsoft.com/office/officeart/2005/8/layout/radial5"/>
    <dgm:cxn modelId="{49351D5C-6B4C-489D-9067-778B55FDB8FB}" type="presParOf" srcId="{07B8594A-65DF-498E-AE7D-7637B4FE2FC3}" destId="{25B3FD6A-D473-4172-AE4A-D1E3D4D2F9E3}" srcOrd="0" destOrd="0" presId="urn:microsoft.com/office/officeart/2005/8/layout/radial5"/>
    <dgm:cxn modelId="{6A61B5F9-1456-4464-A1F1-BC106556E271}" type="presParOf" srcId="{72221C7E-AE7B-4C3F-973A-B79EAFFB0437}" destId="{4B39A37C-BFA4-49DD-9134-1988CF3C77EE}" srcOrd="2" destOrd="0" presId="urn:microsoft.com/office/officeart/2005/8/layout/radial5"/>
    <dgm:cxn modelId="{2B78EDBF-41EB-4C77-8B6B-19F79EB5E94A}" type="presParOf" srcId="{72221C7E-AE7B-4C3F-973A-B79EAFFB0437}" destId="{4B63DBE5-A9C2-4692-A319-31D8BA6FA2C0}" srcOrd="3" destOrd="0" presId="urn:microsoft.com/office/officeart/2005/8/layout/radial5"/>
    <dgm:cxn modelId="{D6516440-406F-41FB-82D1-D1C3C85C0503}" type="presParOf" srcId="{4B63DBE5-A9C2-4692-A319-31D8BA6FA2C0}" destId="{C42E0B3B-4E3B-4535-9CF5-44332649F6C3}" srcOrd="0" destOrd="0" presId="urn:microsoft.com/office/officeart/2005/8/layout/radial5"/>
    <dgm:cxn modelId="{097AAA52-8F9A-4986-9C58-897F60A22381}" type="presParOf" srcId="{72221C7E-AE7B-4C3F-973A-B79EAFFB0437}" destId="{A97AD91A-4592-419A-8727-DDE481E6202A}" srcOrd="4" destOrd="0" presId="urn:microsoft.com/office/officeart/2005/8/layout/radial5"/>
    <dgm:cxn modelId="{4B112DBA-6AFD-4555-B01E-79BB31E002C2}" type="presParOf" srcId="{72221C7E-AE7B-4C3F-973A-B79EAFFB0437}" destId="{0BED9CCF-EB34-446B-B681-66DB68F41C22}" srcOrd="5" destOrd="0" presId="urn:microsoft.com/office/officeart/2005/8/layout/radial5"/>
    <dgm:cxn modelId="{27CB044F-31D9-407C-9347-F62F2D62136F}" type="presParOf" srcId="{0BED9CCF-EB34-446B-B681-66DB68F41C22}" destId="{89E62F99-1E4C-44E5-9D84-00B6E21E1977}" srcOrd="0" destOrd="0" presId="urn:microsoft.com/office/officeart/2005/8/layout/radial5"/>
    <dgm:cxn modelId="{140C4B47-AACD-4CBC-8D02-EC584C7FDCEB}" type="presParOf" srcId="{72221C7E-AE7B-4C3F-973A-B79EAFFB0437}" destId="{2D60FCD3-6AF1-4DFD-8949-A51802363E58}" srcOrd="6" destOrd="0" presId="urn:microsoft.com/office/officeart/2005/8/layout/radial5"/>
    <dgm:cxn modelId="{0A8B2A64-234F-4B28-857D-5729F00E3ED8}" type="presParOf" srcId="{72221C7E-AE7B-4C3F-973A-B79EAFFB0437}" destId="{CBE83CE6-D7AE-4B73-A0DC-5C4F8119D363}" srcOrd="7" destOrd="0" presId="urn:microsoft.com/office/officeart/2005/8/layout/radial5"/>
    <dgm:cxn modelId="{199C9E79-C5B3-489B-AEAC-AA5632A3B93F}" type="presParOf" srcId="{CBE83CE6-D7AE-4B73-A0DC-5C4F8119D363}" destId="{3111192B-1D73-4CF4-88FF-CD252AAD23F8}" srcOrd="0" destOrd="0" presId="urn:microsoft.com/office/officeart/2005/8/layout/radial5"/>
    <dgm:cxn modelId="{3345F26B-48FC-4D78-8622-7C1BB5DF389D}" type="presParOf" srcId="{72221C7E-AE7B-4C3F-973A-B79EAFFB0437}" destId="{85E5B10C-D180-42D0-A47E-0534C39C6AD3}" srcOrd="8" destOrd="0" presId="urn:microsoft.com/office/officeart/2005/8/layout/radial5"/>
    <dgm:cxn modelId="{840E28E2-CC5A-445F-8563-6AD8792A62A9}" type="presParOf" srcId="{72221C7E-AE7B-4C3F-973A-B79EAFFB0437}" destId="{B2DEE0C6-EE7A-45A6-B617-71C3C9298351}" srcOrd="9" destOrd="0" presId="urn:microsoft.com/office/officeart/2005/8/layout/radial5"/>
    <dgm:cxn modelId="{14D977EA-DCA0-4AE2-A460-0C783D6BB794}" type="presParOf" srcId="{B2DEE0C6-EE7A-45A6-B617-71C3C9298351}" destId="{2A3C0034-6699-41AD-9670-3283E6DEB08E}" srcOrd="0" destOrd="0" presId="urn:microsoft.com/office/officeart/2005/8/layout/radial5"/>
    <dgm:cxn modelId="{F817E62F-C185-4399-8FBD-964AFC3B922E}" type="presParOf" srcId="{72221C7E-AE7B-4C3F-973A-B79EAFFB0437}" destId="{3A791606-535F-4A24-B8E8-D22E07EF16B8}" srcOrd="10" destOrd="0" presId="urn:microsoft.com/office/officeart/2005/8/layout/radial5"/>
    <dgm:cxn modelId="{D8ED6FD7-E224-4F54-95AC-A3715FF4F89B}" type="presParOf" srcId="{72221C7E-AE7B-4C3F-973A-B79EAFFB0437}" destId="{97AE815D-7A3F-47A3-B7F9-3965973292E9}" srcOrd="11" destOrd="0" presId="urn:microsoft.com/office/officeart/2005/8/layout/radial5"/>
    <dgm:cxn modelId="{8C7120DF-A4BB-4F9C-9740-5D9EDA9452CD}" type="presParOf" srcId="{97AE815D-7A3F-47A3-B7F9-3965973292E9}" destId="{2DFE8781-18B1-47FB-B497-30D758F4A6B2}" srcOrd="0" destOrd="0" presId="urn:microsoft.com/office/officeart/2005/8/layout/radial5"/>
    <dgm:cxn modelId="{E1AE65A6-B9C2-4454-9717-79523E73A957}" type="presParOf" srcId="{72221C7E-AE7B-4C3F-973A-B79EAFFB0437}" destId="{0D84D444-63A3-401B-85EE-E5864C8C0C78}" srcOrd="12" destOrd="0" presId="urn:microsoft.com/office/officeart/2005/8/layout/radial5"/>
  </dgm:cxnLst>
  <dgm:bg/>
  <dgm:whole/>
  <dgm:extLst>
    <a:ext uri="http://schemas.microsoft.com/office/drawing/2008/diagram">
      <dsp:dataModelExt xmlns:dsp="http://schemas.microsoft.com/office/drawing/2008/diagram" relId="rId4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A40D5-9E75-4879-8E88-237E35C620E2}">
      <dsp:nvSpPr>
        <dsp:cNvPr id="0" name=""/>
        <dsp:cNvSpPr/>
      </dsp:nvSpPr>
      <dsp:spPr>
        <a:xfrm>
          <a:off x="2386269" y="1243269"/>
          <a:ext cx="713861" cy="713861"/>
        </a:xfrm>
        <a:prstGeom prst="ellipse">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Plansoft.org</a:t>
          </a:r>
          <a:endParaRPr lang="en-GB" sz="700" kern="1200"/>
        </a:p>
      </dsp:txBody>
      <dsp:txXfrm>
        <a:off x="2490812" y="1347812"/>
        <a:ext cx="504775" cy="504775"/>
      </dsp:txXfrm>
    </dsp:sp>
    <dsp:sp modelId="{07B8594A-65DF-498E-AE7D-7637B4FE2FC3}">
      <dsp:nvSpPr>
        <dsp:cNvPr id="0" name=""/>
        <dsp:cNvSpPr/>
      </dsp:nvSpPr>
      <dsp:spPr>
        <a:xfrm rot="16171578">
          <a:off x="2617289" y="900247"/>
          <a:ext cx="242253" cy="242712"/>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653927" y="985126"/>
        <a:ext cx="169577" cy="145628"/>
      </dsp:txXfrm>
    </dsp:sp>
    <dsp:sp modelId="{4B39A37C-BFA4-49DD-9134-1988CF3C77EE}">
      <dsp:nvSpPr>
        <dsp:cNvPr id="0" name=""/>
        <dsp:cNvSpPr/>
      </dsp:nvSpPr>
      <dsp:spPr>
        <a:xfrm>
          <a:off x="2367029" y="109662"/>
          <a:ext cx="733287" cy="67656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Google Kalendarz</a:t>
          </a:r>
          <a:endParaRPr lang="en-GB" sz="700" kern="1200"/>
        </a:p>
      </dsp:txBody>
      <dsp:txXfrm>
        <a:off x="2474416" y="208742"/>
        <a:ext cx="518513" cy="478402"/>
      </dsp:txXfrm>
    </dsp:sp>
    <dsp:sp modelId="{4B63DBE5-A9C2-4692-A319-31D8BA6FA2C0}">
      <dsp:nvSpPr>
        <dsp:cNvPr id="0" name=""/>
        <dsp:cNvSpPr/>
      </dsp:nvSpPr>
      <dsp:spPr>
        <a:xfrm rot="19785690">
          <a:off x="3117525" y="1194485"/>
          <a:ext cx="226992" cy="242712"/>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122158" y="1260174"/>
        <a:ext cx="158894" cy="145628"/>
      </dsp:txXfrm>
    </dsp:sp>
    <dsp:sp modelId="{A97AD91A-4592-419A-8727-DDE481E6202A}">
      <dsp:nvSpPr>
        <dsp:cNvPr id="0" name=""/>
        <dsp:cNvSpPr/>
      </dsp:nvSpPr>
      <dsp:spPr>
        <a:xfrm>
          <a:off x="3364899" y="685799"/>
          <a:ext cx="733287" cy="676562"/>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iFons, iPods, Galaxy, kanały RSS itd.</a:t>
          </a:r>
          <a:endParaRPr lang="en-GB" sz="700" kern="1200"/>
        </a:p>
      </dsp:txBody>
      <dsp:txXfrm>
        <a:off x="3472286" y="784879"/>
        <a:ext cx="518513" cy="478402"/>
      </dsp:txXfrm>
    </dsp:sp>
    <dsp:sp modelId="{0BED9CCF-EB34-446B-B681-66DB68F41C22}">
      <dsp:nvSpPr>
        <dsp:cNvPr id="0" name=""/>
        <dsp:cNvSpPr/>
      </dsp:nvSpPr>
      <dsp:spPr>
        <a:xfrm rot="1814310">
          <a:off x="3040483" y="1763201"/>
          <a:ext cx="381077" cy="242712"/>
        </a:xfrm>
        <a:prstGeom prst="leftRightArrow">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045437" y="1793408"/>
        <a:ext cx="308263" cy="145628"/>
      </dsp:txXfrm>
    </dsp:sp>
    <dsp:sp modelId="{2D60FCD3-6AF1-4DFD-8949-A51802363E58}">
      <dsp:nvSpPr>
        <dsp:cNvPr id="0" name=""/>
        <dsp:cNvSpPr/>
      </dsp:nvSpPr>
      <dsp:spPr>
        <a:xfrm>
          <a:off x="3364899" y="1838037"/>
          <a:ext cx="733287" cy="67656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Baza danych Oracle</a:t>
          </a:r>
          <a:endParaRPr lang="en-GB" sz="700" kern="1200"/>
        </a:p>
      </dsp:txBody>
      <dsp:txXfrm>
        <a:off x="3472286" y="1937117"/>
        <a:ext cx="518513" cy="478402"/>
      </dsp:txXfrm>
    </dsp:sp>
    <dsp:sp modelId="{CBE83CE6-D7AE-4B73-A0DC-5C4F8119D363}">
      <dsp:nvSpPr>
        <dsp:cNvPr id="0" name=""/>
        <dsp:cNvSpPr/>
      </dsp:nvSpPr>
      <dsp:spPr>
        <a:xfrm rot="5314770">
          <a:off x="2636341" y="2057425"/>
          <a:ext cx="242411" cy="242712"/>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671801" y="2069617"/>
        <a:ext cx="169688" cy="145628"/>
      </dsp:txXfrm>
    </dsp:sp>
    <dsp:sp modelId="{85E5B10C-D180-42D0-A47E-0534C39C6AD3}">
      <dsp:nvSpPr>
        <dsp:cNvPr id="0" name=""/>
        <dsp:cNvSpPr/>
      </dsp:nvSpPr>
      <dsp:spPr>
        <a:xfrm>
          <a:off x="2405129" y="2414171"/>
          <a:ext cx="733287" cy="67656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Kalendarze Microsoft Outlook</a:t>
          </a:r>
          <a:endParaRPr lang="en-GB" sz="700" kern="1200"/>
        </a:p>
      </dsp:txBody>
      <dsp:txXfrm>
        <a:off x="2512516" y="2513251"/>
        <a:ext cx="518513" cy="478402"/>
      </dsp:txXfrm>
    </dsp:sp>
    <dsp:sp modelId="{B2DEE0C6-EE7A-45A6-B617-71C3C9298351}">
      <dsp:nvSpPr>
        <dsp:cNvPr id="0" name=""/>
        <dsp:cNvSpPr/>
      </dsp:nvSpPr>
      <dsp:spPr>
        <a:xfrm rot="8956440">
          <a:off x="2155355" y="1763331"/>
          <a:ext cx="218414" cy="242712"/>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216280" y="1795134"/>
        <a:ext cx="152890" cy="145628"/>
      </dsp:txXfrm>
    </dsp:sp>
    <dsp:sp modelId="{3A791606-535F-4A24-B8E8-D22E07EF16B8}">
      <dsp:nvSpPr>
        <dsp:cNvPr id="0" name=""/>
        <dsp:cNvSpPr/>
      </dsp:nvSpPr>
      <dsp:spPr>
        <a:xfrm>
          <a:off x="1407255" y="1838042"/>
          <a:ext cx="733287" cy="676562"/>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Excel</a:t>
          </a:r>
        </a:p>
        <a:p>
          <a:pPr lvl="0" algn="ctr" defTabSz="311150">
            <a:lnSpc>
              <a:spcPct val="90000"/>
            </a:lnSpc>
            <a:spcBef>
              <a:spcPct val="0"/>
            </a:spcBef>
            <a:spcAft>
              <a:spcPct val="35000"/>
            </a:spcAft>
          </a:pPr>
          <a:r>
            <a:rPr lang="pl-PL" sz="700" kern="1200"/>
            <a:t>Pliki tekstowe</a:t>
          </a:r>
          <a:endParaRPr lang="en-GB" sz="700" kern="1200"/>
        </a:p>
      </dsp:txBody>
      <dsp:txXfrm>
        <a:off x="1514642" y="1937122"/>
        <a:ext cx="518513" cy="478402"/>
      </dsp:txXfrm>
    </dsp:sp>
    <dsp:sp modelId="{97AE815D-7A3F-47A3-B7F9-3965973292E9}">
      <dsp:nvSpPr>
        <dsp:cNvPr id="0" name=""/>
        <dsp:cNvSpPr/>
      </dsp:nvSpPr>
      <dsp:spPr>
        <a:xfrm rot="12479904">
          <a:off x="2074129" y="1195046"/>
          <a:ext cx="270578" cy="242712"/>
        </a:xfrm>
        <a:prstGeom prst="rightArrow">
          <a:avLst>
            <a:gd name="adj1" fmla="val 60000"/>
            <a:gd name="adj2" fmla="val 50000"/>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142682" y="1260679"/>
        <a:ext cx="197764" cy="145628"/>
      </dsp:txXfrm>
    </dsp:sp>
    <dsp:sp modelId="{0D84D444-63A3-401B-85EE-E5864C8C0C78}">
      <dsp:nvSpPr>
        <dsp:cNvPr id="0" name=""/>
        <dsp:cNvSpPr/>
      </dsp:nvSpPr>
      <dsp:spPr>
        <a:xfrm>
          <a:off x="1292952" y="685795"/>
          <a:ext cx="733287" cy="676562"/>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HTML</a:t>
          </a:r>
          <a:endParaRPr lang="en-GB" sz="700" kern="1200"/>
        </a:p>
      </dsp:txBody>
      <dsp:txXfrm>
        <a:off x="1400339" y="784875"/>
        <a:ext cx="518513" cy="4784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8F0C4-1431-430B-B28B-F3D45735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575</Pages>
  <Words>64276</Words>
  <Characters>385656</Characters>
  <Application>Microsoft Office Word</Application>
  <DocSecurity>0</DocSecurity>
  <Lines>3213</Lines>
  <Paragraphs>8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449034</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k</cp:lastModifiedBy>
  <cp:revision>331</cp:revision>
  <cp:lastPrinted>2016-06-29T19:24:00Z</cp:lastPrinted>
  <dcterms:created xsi:type="dcterms:W3CDTF">2013-02-07T12:38:00Z</dcterms:created>
  <dcterms:modified xsi:type="dcterms:W3CDTF">2019-04-08T05:23:00Z</dcterms:modified>
</cp:coreProperties>
</file>